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24E8" w14:textId="2AC11114" w:rsidR="00481120" w:rsidRDefault="005C266A">
      <w:pPr>
        <w:pStyle w:val="TOC1"/>
        <w:tabs>
          <w:tab w:val="right" w:leader="underscore" w:pos="8630"/>
        </w:tabs>
        <w:rPr>
          <w:rFonts w:eastAsiaTheme="minorEastAsia" w:hAnsiTheme="minorHAnsi" w:cstheme="minorBidi"/>
          <w:b w:val="0"/>
          <w:bCs w:val="0"/>
          <w:i w:val="0"/>
          <w:iCs w:val="0"/>
          <w:noProof/>
          <w:kern w:val="2"/>
          <w:sz w:val="21"/>
          <w:szCs w:val="22"/>
          <w:shd w:val="clear" w:color="auto" w:fill="auto"/>
        </w:rPr>
      </w:pPr>
      <w:r>
        <w:fldChar w:fldCharType="begin"/>
      </w:r>
      <w:r>
        <w:instrText xml:space="preserve"> TOC \o "1-3" \h \z \u </w:instrText>
      </w:r>
      <w:r>
        <w:fldChar w:fldCharType="separate"/>
      </w:r>
      <w:hyperlink w:anchor="_Toc524105597" w:history="1">
        <w:r w:rsidR="00481120" w:rsidRPr="001A285B">
          <w:rPr>
            <w:rStyle w:val="aa"/>
            <w:noProof/>
          </w:rPr>
          <w:t>伯乐在线文章爬虫</w:t>
        </w:r>
        <w:r w:rsidR="00481120">
          <w:rPr>
            <w:noProof/>
            <w:webHidden/>
          </w:rPr>
          <w:tab/>
        </w:r>
        <w:r w:rsidR="00481120">
          <w:rPr>
            <w:noProof/>
            <w:webHidden/>
          </w:rPr>
          <w:fldChar w:fldCharType="begin"/>
        </w:r>
        <w:r w:rsidR="00481120">
          <w:rPr>
            <w:noProof/>
            <w:webHidden/>
          </w:rPr>
          <w:instrText xml:space="preserve"> PAGEREF _Toc524105597 \h </w:instrText>
        </w:r>
        <w:r w:rsidR="00481120">
          <w:rPr>
            <w:noProof/>
            <w:webHidden/>
          </w:rPr>
        </w:r>
        <w:r w:rsidR="00481120">
          <w:rPr>
            <w:noProof/>
            <w:webHidden/>
          </w:rPr>
          <w:fldChar w:fldCharType="separate"/>
        </w:r>
        <w:r w:rsidR="00CD30AB">
          <w:rPr>
            <w:noProof/>
            <w:webHidden/>
          </w:rPr>
          <w:t>2</w:t>
        </w:r>
        <w:r w:rsidR="00481120">
          <w:rPr>
            <w:noProof/>
            <w:webHidden/>
          </w:rPr>
          <w:fldChar w:fldCharType="end"/>
        </w:r>
      </w:hyperlink>
    </w:p>
    <w:p w14:paraId="2F739E0A" w14:textId="5C0E9360"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598" w:history="1">
        <w:r w:rsidR="00481120" w:rsidRPr="001A285B">
          <w:rPr>
            <w:rStyle w:val="aa"/>
            <w:noProof/>
          </w:rPr>
          <w:t>新建项目和爬虫</w:t>
        </w:r>
        <w:r w:rsidR="00481120">
          <w:rPr>
            <w:noProof/>
            <w:webHidden/>
          </w:rPr>
          <w:tab/>
        </w:r>
        <w:r w:rsidR="00481120">
          <w:rPr>
            <w:noProof/>
            <w:webHidden/>
          </w:rPr>
          <w:fldChar w:fldCharType="begin"/>
        </w:r>
        <w:r w:rsidR="00481120">
          <w:rPr>
            <w:noProof/>
            <w:webHidden/>
          </w:rPr>
          <w:instrText xml:space="preserve"> PAGEREF _Toc524105598 \h </w:instrText>
        </w:r>
        <w:r w:rsidR="00481120">
          <w:rPr>
            <w:noProof/>
            <w:webHidden/>
          </w:rPr>
        </w:r>
        <w:r w:rsidR="00481120">
          <w:rPr>
            <w:noProof/>
            <w:webHidden/>
          </w:rPr>
          <w:fldChar w:fldCharType="separate"/>
        </w:r>
        <w:r w:rsidR="00CD30AB">
          <w:rPr>
            <w:noProof/>
            <w:webHidden/>
          </w:rPr>
          <w:t>2</w:t>
        </w:r>
        <w:r w:rsidR="00481120">
          <w:rPr>
            <w:noProof/>
            <w:webHidden/>
          </w:rPr>
          <w:fldChar w:fldCharType="end"/>
        </w:r>
      </w:hyperlink>
    </w:p>
    <w:p w14:paraId="0182C399" w14:textId="39518E19"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599" w:history="1">
        <w:r w:rsidR="00481120" w:rsidRPr="001A285B">
          <w:rPr>
            <w:rStyle w:val="aa"/>
            <w:noProof/>
          </w:rPr>
          <w:t>设置pycharm调试scrapy爬虫项目</w:t>
        </w:r>
        <w:r w:rsidR="00481120">
          <w:rPr>
            <w:noProof/>
            <w:webHidden/>
          </w:rPr>
          <w:tab/>
        </w:r>
        <w:r w:rsidR="00481120">
          <w:rPr>
            <w:noProof/>
            <w:webHidden/>
          </w:rPr>
          <w:fldChar w:fldCharType="begin"/>
        </w:r>
        <w:r w:rsidR="00481120">
          <w:rPr>
            <w:noProof/>
            <w:webHidden/>
          </w:rPr>
          <w:instrText xml:space="preserve"> PAGEREF _Toc524105599 \h </w:instrText>
        </w:r>
        <w:r w:rsidR="00481120">
          <w:rPr>
            <w:noProof/>
            <w:webHidden/>
          </w:rPr>
        </w:r>
        <w:r w:rsidR="00481120">
          <w:rPr>
            <w:noProof/>
            <w:webHidden/>
          </w:rPr>
          <w:fldChar w:fldCharType="separate"/>
        </w:r>
        <w:r w:rsidR="00CD30AB">
          <w:rPr>
            <w:noProof/>
            <w:webHidden/>
          </w:rPr>
          <w:t>3</w:t>
        </w:r>
        <w:r w:rsidR="00481120">
          <w:rPr>
            <w:noProof/>
            <w:webHidden/>
          </w:rPr>
          <w:fldChar w:fldCharType="end"/>
        </w:r>
      </w:hyperlink>
    </w:p>
    <w:p w14:paraId="10966F85" w14:textId="0D0B036A"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00" w:history="1">
        <w:r w:rsidR="00481120" w:rsidRPr="001A285B">
          <w:rPr>
            <w:rStyle w:val="aa"/>
            <w:noProof/>
          </w:rPr>
          <w:t>修改settings.py进行设置</w:t>
        </w:r>
        <w:r w:rsidR="00481120">
          <w:rPr>
            <w:noProof/>
            <w:webHidden/>
          </w:rPr>
          <w:tab/>
        </w:r>
        <w:r w:rsidR="00481120">
          <w:rPr>
            <w:noProof/>
            <w:webHidden/>
          </w:rPr>
          <w:fldChar w:fldCharType="begin"/>
        </w:r>
        <w:r w:rsidR="00481120">
          <w:rPr>
            <w:noProof/>
            <w:webHidden/>
          </w:rPr>
          <w:instrText xml:space="preserve"> PAGEREF _Toc524105600 \h </w:instrText>
        </w:r>
        <w:r w:rsidR="00481120">
          <w:rPr>
            <w:noProof/>
            <w:webHidden/>
          </w:rPr>
        </w:r>
        <w:r w:rsidR="00481120">
          <w:rPr>
            <w:noProof/>
            <w:webHidden/>
          </w:rPr>
          <w:fldChar w:fldCharType="separate"/>
        </w:r>
        <w:r w:rsidR="00CD30AB">
          <w:rPr>
            <w:noProof/>
            <w:webHidden/>
          </w:rPr>
          <w:t>4</w:t>
        </w:r>
        <w:r w:rsidR="00481120">
          <w:rPr>
            <w:noProof/>
            <w:webHidden/>
          </w:rPr>
          <w:fldChar w:fldCharType="end"/>
        </w:r>
      </w:hyperlink>
    </w:p>
    <w:p w14:paraId="7640F7DD" w14:textId="4E0AD72B"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01" w:history="1">
        <w:r w:rsidR="00481120" w:rsidRPr="001A285B">
          <w:rPr>
            <w:rStyle w:val="aa"/>
            <w:noProof/>
          </w:rPr>
          <w:t>添加断点, 进行调试, 查看response响应的内容</w:t>
        </w:r>
        <w:r w:rsidR="00481120">
          <w:rPr>
            <w:noProof/>
            <w:webHidden/>
          </w:rPr>
          <w:tab/>
        </w:r>
        <w:r w:rsidR="00481120">
          <w:rPr>
            <w:noProof/>
            <w:webHidden/>
          </w:rPr>
          <w:fldChar w:fldCharType="begin"/>
        </w:r>
        <w:r w:rsidR="00481120">
          <w:rPr>
            <w:noProof/>
            <w:webHidden/>
          </w:rPr>
          <w:instrText xml:space="preserve"> PAGEREF _Toc524105601 \h </w:instrText>
        </w:r>
        <w:r w:rsidR="00481120">
          <w:rPr>
            <w:noProof/>
            <w:webHidden/>
          </w:rPr>
        </w:r>
        <w:r w:rsidR="00481120">
          <w:rPr>
            <w:noProof/>
            <w:webHidden/>
          </w:rPr>
          <w:fldChar w:fldCharType="separate"/>
        </w:r>
        <w:r w:rsidR="00CD30AB">
          <w:rPr>
            <w:noProof/>
            <w:webHidden/>
          </w:rPr>
          <w:t>5</w:t>
        </w:r>
        <w:r w:rsidR="00481120">
          <w:rPr>
            <w:noProof/>
            <w:webHidden/>
          </w:rPr>
          <w:fldChar w:fldCharType="end"/>
        </w:r>
      </w:hyperlink>
    </w:p>
    <w:p w14:paraId="3571C79E" w14:textId="7E191331"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02" w:history="1">
        <w:r w:rsidR="00481120" w:rsidRPr="001A285B">
          <w:rPr>
            <w:rStyle w:val="aa"/>
            <w:noProof/>
          </w:rPr>
          <w:t>使用scrapy提取网页的信息</w:t>
        </w:r>
        <w:r w:rsidR="00481120">
          <w:rPr>
            <w:noProof/>
            <w:webHidden/>
          </w:rPr>
          <w:tab/>
        </w:r>
        <w:r w:rsidR="00481120">
          <w:rPr>
            <w:noProof/>
            <w:webHidden/>
          </w:rPr>
          <w:fldChar w:fldCharType="begin"/>
        </w:r>
        <w:r w:rsidR="00481120">
          <w:rPr>
            <w:noProof/>
            <w:webHidden/>
          </w:rPr>
          <w:instrText xml:space="preserve"> PAGEREF _Toc524105602 \h </w:instrText>
        </w:r>
        <w:r w:rsidR="00481120">
          <w:rPr>
            <w:noProof/>
            <w:webHidden/>
          </w:rPr>
        </w:r>
        <w:r w:rsidR="00481120">
          <w:rPr>
            <w:noProof/>
            <w:webHidden/>
          </w:rPr>
          <w:fldChar w:fldCharType="separate"/>
        </w:r>
        <w:r w:rsidR="00CD30AB">
          <w:rPr>
            <w:noProof/>
            <w:webHidden/>
          </w:rPr>
          <w:t>5</w:t>
        </w:r>
        <w:r w:rsidR="00481120">
          <w:rPr>
            <w:noProof/>
            <w:webHidden/>
          </w:rPr>
          <w:fldChar w:fldCharType="end"/>
        </w:r>
      </w:hyperlink>
    </w:p>
    <w:p w14:paraId="6903D109" w14:textId="276324AF"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03" w:history="1">
        <w:r w:rsidR="00481120" w:rsidRPr="001A285B">
          <w:rPr>
            <w:rStyle w:val="aa"/>
            <w:noProof/>
          </w:rPr>
          <w:t>使用xpath进行信息的提取.</w:t>
        </w:r>
        <w:r w:rsidR="00481120">
          <w:rPr>
            <w:noProof/>
            <w:webHidden/>
          </w:rPr>
          <w:tab/>
        </w:r>
        <w:r w:rsidR="00481120">
          <w:rPr>
            <w:noProof/>
            <w:webHidden/>
          </w:rPr>
          <w:fldChar w:fldCharType="begin"/>
        </w:r>
        <w:r w:rsidR="00481120">
          <w:rPr>
            <w:noProof/>
            <w:webHidden/>
          </w:rPr>
          <w:instrText xml:space="preserve"> PAGEREF _Toc524105603 \h </w:instrText>
        </w:r>
        <w:r w:rsidR="00481120">
          <w:rPr>
            <w:noProof/>
            <w:webHidden/>
          </w:rPr>
        </w:r>
        <w:r w:rsidR="00481120">
          <w:rPr>
            <w:noProof/>
            <w:webHidden/>
          </w:rPr>
          <w:fldChar w:fldCharType="separate"/>
        </w:r>
        <w:r w:rsidR="00CD30AB">
          <w:rPr>
            <w:noProof/>
            <w:webHidden/>
          </w:rPr>
          <w:t>5</w:t>
        </w:r>
        <w:r w:rsidR="00481120">
          <w:rPr>
            <w:noProof/>
            <w:webHidden/>
          </w:rPr>
          <w:fldChar w:fldCharType="end"/>
        </w:r>
      </w:hyperlink>
    </w:p>
    <w:p w14:paraId="527741E7" w14:textId="3A7B7982"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04" w:history="1">
        <w:r w:rsidR="00481120" w:rsidRPr="001A285B">
          <w:rPr>
            <w:rStyle w:val="aa"/>
            <w:noProof/>
          </w:rPr>
          <w:t>使用css选择器提取网页中的元素.</w:t>
        </w:r>
        <w:r w:rsidR="00481120">
          <w:rPr>
            <w:noProof/>
            <w:webHidden/>
          </w:rPr>
          <w:tab/>
        </w:r>
        <w:r w:rsidR="00481120">
          <w:rPr>
            <w:noProof/>
            <w:webHidden/>
          </w:rPr>
          <w:fldChar w:fldCharType="begin"/>
        </w:r>
        <w:r w:rsidR="00481120">
          <w:rPr>
            <w:noProof/>
            <w:webHidden/>
          </w:rPr>
          <w:instrText xml:space="preserve"> PAGEREF _Toc524105604 \h </w:instrText>
        </w:r>
        <w:r w:rsidR="00481120">
          <w:rPr>
            <w:noProof/>
            <w:webHidden/>
          </w:rPr>
        </w:r>
        <w:r w:rsidR="00481120">
          <w:rPr>
            <w:noProof/>
            <w:webHidden/>
          </w:rPr>
          <w:fldChar w:fldCharType="separate"/>
        </w:r>
        <w:r w:rsidR="00CD30AB">
          <w:rPr>
            <w:noProof/>
            <w:webHidden/>
          </w:rPr>
          <w:t>7</w:t>
        </w:r>
        <w:r w:rsidR="00481120">
          <w:rPr>
            <w:noProof/>
            <w:webHidden/>
          </w:rPr>
          <w:fldChar w:fldCharType="end"/>
        </w:r>
      </w:hyperlink>
    </w:p>
    <w:p w14:paraId="44280985" w14:textId="1974853A"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05" w:history="1">
        <w:r w:rsidR="00481120" w:rsidRPr="001A285B">
          <w:rPr>
            <w:rStyle w:val="aa"/>
            <w:noProof/>
          </w:rPr>
          <w:t>使用extract_first()代替extract()</w:t>
        </w:r>
        <w:r w:rsidR="00481120">
          <w:rPr>
            <w:noProof/>
            <w:webHidden/>
          </w:rPr>
          <w:tab/>
        </w:r>
        <w:r w:rsidR="00481120">
          <w:rPr>
            <w:noProof/>
            <w:webHidden/>
          </w:rPr>
          <w:fldChar w:fldCharType="begin"/>
        </w:r>
        <w:r w:rsidR="00481120">
          <w:rPr>
            <w:noProof/>
            <w:webHidden/>
          </w:rPr>
          <w:instrText xml:space="preserve"> PAGEREF _Toc524105605 \h </w:instrText>
        </w:r>
        <w:r w:rsidR="00481120">
          <w:rPr>
            <w:noProof/>
            <w:webHidden/>
          </w:rPr>
        </w:r>
        <w:r w:rsidR="00481120">
          <w:rPr>
            <w:noProof/>
            <w:webHidden/>
          </w:rPr>
          <w:fldChar w:fldCharType="separate"/>
        </w:r>
        <w:r w:rsidR="00CD30AB">
          <w:rPr>
            <w:noProof/>
            <w:webHidden/>
          </w:rPr>
          <w:t>9</w:t>
        </w:r>
        <w:r w:rsidR="00481120">
          <w:rPr>
            <w:noProof/>
            <w:webHidden/>
          </w:rPr>
          <w:fldChar w:fldCharType="end"/>
        </w:r>
      </w:hyperlink>
    </w:p>
    <w:p w14:paraId="4F01FB8C" w14:textId="5C9D6B55"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06" w:history="1">
        <w:r w:rsidR="00481120" w:rsidRPr="001A285B">
          <w:rPr>
            <w:rStyle w:val="aa"/>
            <w:noProof/>
          </w:rPr>
          <w:t>完善jobbole.py, 从帖子详情页中提取信息</w:t>
        </w:r>
        <w:r w:rsidR="00481120">
          <w:rPr>
            <w:noProof/>
            <w:webHidden/>
          </w:rPr>
          <w:tab/>
        </w:r>
        <w:r w:rsidR="00481120">
          <w:rPr>
            <w:noProof/>
            <w:webHidden/>
          </w:rPr>
          <w:fldChar w:fldCharType="begin"/>
        </w:r>
        <w:r w:rsidR="00481120">
          <w:rPr>
            <w:noProof/>
            <w:webHidden/>
          </w:rPr>
          <w:instrText xml:space="preserve"> PAGEREF _Toc524105606 \h </w:instrText>
        </w:r>
        <w:r w:rsidR="00481120">
          <w:rPr>
            <w:noProof/>
            <w:webHidden/>
          </w:rPr>
        </w:r>
        <w:r w:rsidR="00481120">
          <w:rPr>
            <w:noProof/>
            <w:webHidden/>
          </w:rPr>
          <w:fldChar w:fldCharType="separate"/>
        </w:r>
        <w:r w:rsidR="00CD30AB">
          <w:rPr>
            <w:noProof/>
            <w:webHidden/>
          </w:rPr>
          <w:t>10</w:t>
        </w:r>
        <w:r w:rsidR="00481120">
          <w:rPr>
            <w:noProof/>
            <w:webHidden/>
          </w:rPr>
          <w:fldChar w:fldCharType="end"/>
        </w:r>
      </w:hyperlink>
    </w:p>
    <w:p w14:paraId="1A1C0799" w14:textId="053E7AC9"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07" w:history="1">
        <w:r w:rsidR="00481120" w:rsidRPr="001A285B">
          <w:rPr>
            <w:rStyle w:val="aa"/>
            <w:noProof/>
          </w:rPr>
          <w:t>调试工具Stepping toolbar的使用</w:t>
        </w:r>
        <w:r w:rsidR="00481120">
          <w:rPr>
            <w:noProof/>
            <w:webHidden/>
          </w:rPr>
          <w:tab/>
        </w:r>
        <w:r w:rsidR="00481120">
          <w:rPr>
            <w:noProof/>
            <w:webHidden/>
          </w:rPr>
          <w:fldChar w:fldCharType="begin"/>
        </w:r>
        <w:r w:rsidR="00481120">
          <w:rPr>
            <w:noProof/>
            <w:webHidden/>
          </w:rPr>
          <w:instrText xml:space="preserve"> PAGEREF _Toc524105607 \h </w:instrText>
        </w:r>
        <w:r w:rsidR="00481120">
          <w:rPr>
            <w:noProof/>
            <w:webHidden/>
          </w:rPr>
        </w:r>
        <w:r w:rsidR="00481120">
          <w:rPr>
            <w:noProof/>
            <w:webHidden/>
          </w:rPr>
          <w:fldChar w:fldCharType="separate"/>
        </w:r>
        <w:r w:rsidR="00CD30AB">
          <w:rPr>
            <w:noProof/>
            <w:webHidden/>
          </w:rPr>
          <w:t>11</w:t>
        </w:r>
        <w:r w:rsidR="00481120">
          <w:rPr>
            <w:noProof/>
            <w:webHidden/>
          </w:rPr>
          <w:fldChar w:fldCharType="end"/>
        </w:r>
      </w:hyperlink>
    </w:p>
    <w:p w14:paraId="405C34F9" w14:textId="19644907"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08" w:history="1">
        <w:r w:rsidR="00481120" w:rsidRPr="001A285B">
          <w:rPr>
            <w:rStyle w:val="aa"/>
            <w:noProof/>
          </w:rPr>
          <w:t>从文章列表页爬取所有文章</w:t>
        </w:r>
        <w:r w:rsidR="00481120">
          <w:rPr>
            <w:noProof/>
            <w:webHidden/>
          </w:rPr>
          <w:tab/>
        </w:r>
        <w:r w:rsidR="00481120">
          <w:rPr>
            <w:noProof/>
            <w:webHidden/>
          </w:rPr>
          <w:fldChar w:fldCharType="begin"/>
        </w:r>
        <w:r w:rsidR="00481120">
          <w:rPr>
            <w:noProof/>
            <w:webHidden/>
          </w:rPr>
          <w:instrText xml:space="preserve"> PAGEREF _Toc524105608 \h </w:instrText>
        </w:r>
        <w:r w:rsidR="00481120">
          <w:rPr>
            <w:noProof/>
            <w:webHidden/>
          </w:rPr>
        </w:r>
        <w:r w:rsidR="00481120">
          <w:rPr>
            <w:noProof/>
            <w:webHidden/>
          </w:rPr>
          <w:fldChar w:fldCharType="separate"/>
        </w:r>
        <w:r w:rsidR="00CD30AB">
          <w:rPr>
            <w:noProof/>
            <w:webHidden/>
          </w:rPr>
          <w:t>13</w:t>
        </w:r>
        <w:r w:rsidR="00481120">
          <w:rPr>
            <w:noProof/>
            <w:webHidden/>
          </w:rPr>
          <w:fldChar w:fldCharType="end"/>
        </w:r>
      </w:hyperlink>
    </w:p>
    <w:p w14:paraId="2C691DBC" w14:textId="6A42C195"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09" w:history="1">
        <w:r w:rsidR="00481120" w:rsidRPr="001A285B">
          <w:rPr>
            <w:rStyle w:val="aa"/>
            <w:noProof/>
          </w:rPr>
          <w:t>提取下一页的链接, 构造并发送请求</w:t>
        </w:r>
        <w:r w:rsidR="00481120">
          <w:rPr>
            <w:noProof/>
            <w:webHidden/>
          </w:rPr>
          <w:tab/>
        </w:r>
        <w:r w:rsidR="00481120">
          <w:rPr>
            <w:noProof/>
            <w:webHidden/>
          </w:rPr>
          <w:fldChar w:fldCharType="begin"/>
        </w:r>
        <w:r w:rsidR="00481120">
          <w:rPr>
            <w:noProof/>
            <w:webHidden/>
          </w:rPr>
          <w:instrText xml:space="preserve"> PAGEREF _Toc524105609 \h </w:instrText>
        </w:r>
        <w:r w:rsidR="00481120">
          <w:rPr>
            <w:noProof/>
            <w:webHidden/>
          </w:rPr>
        </w:r>
        <w:r w:rsidR="00481120">
          <w:rPr>
            <w:noProof/>
            <w:webHidden/>
          </w:rPr>
          <w:fldChar w:fldCharType="separate"/>
        </w:r>
        <w:r w:rsidR="00CD30AB">
          <w:rPr>
            <w:noProof/>
            <w:webHidden/>
          </w:rPr>
          <w:t>14</w:t>
        </w:r>
        <w:r w:rsidR="00481120">
          <w:rPr>
            <w:noProof/>
            <w:webHidden/>
          </w:rPr>
          <w:fldChar w:fldCharType="end"/>
        </w:r>
      </w:hyperlink>
    </w:p>
    <w:p w14:paraId="57A670A4" w14:textId="66E9AE1D"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10" w:history="1">
        <w:r w:rsidR="00481120" w:rsidRPr="001A285B">
          <w:rPr>
            <w:rStyle w:val="aa"/>
            <w:noProof/>
          </w:rPr>
          <w:t>使用item类</w:t>
        </w:r>
        <w:r w:rsidR="00481120">
          <w:rPr>
            <w:noProof/>
            <w:webHidden/>
          </w:rPr>
          <w:tab/>
        </w:r>
        <w:r w:rsidR="00481120">
          <w:rPr>
            <w:noProof/>
            <w:webHidden/>
          </w:rPr>
          <w:fldChar w:fldCharType="begin"/>
        </w:r>
        <w:r w:rsidR="00481120">
          <w:rPr>
            <w:noProof/>
            <w:webHidden/>
          </w:rPr>
          <w:instrText xml:space="preserve"> PAGEREF _Toc524105610 \h </w:instrText>
        </w:r>
        <w:r w:rsidR="00481120">
          <w:rPr>
            <w:noProof/>
            <w:webHidden/>
          </w:rPr>
        </w:r>
        <w:r w:rsidR="00481120">
          <w:rPr>
            <w:noProof/>
            <w:webHidden/>
          </w:rPr>
          <w:fldChar w:fldCharType="separate"/>
        </w:r>
        <w:r w:rsidR="00CD30AB">
          <w:rPr>
            <w:noProof/>
            <w:webHidden/>
          </w:rPr>
          <w:t>16</w:t>
        </w:r>
        <w:r w:rsidR="00481120">
          <w:rPr>
            <w:noProof/>
            <w:webHidden/>
          </w:rPr>
          <w:fldChar w:fldCharType="end"/>
        </w:r>
      </w:hyperlink>
    </w:p>
    <w:p w14:paraId="273C1806" w14:textId="28675AFB"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11" w:history="1">
        <w:r w:rsidR="00481120" w:rsidRPr="001A285B">
          <w:rPr>
            <w:rStyle w:val="aa"/>
            <w:noProof/>
          </w:rPr>
          <w:t>列表页图片url的获取</w:t>
        </w:r>
        <w:r w:rsidR="00481120">
          <w:rPr>
            <w:noProof/>
            <w:webHidden/>
          </w:rPr>
          <w:tab/>
        </w:r>
        <w:r w:rsidR="00481120">
          <w:rPr>
            <w:noProof/>
            <w:webHidden/>
          </w:rPr>
          <w:fldChar w:fldCharType="begin"/>
        </w:r>
        <w:r w:rsidR="00481120">
          <w:rPr>
            <w:noProof/>
            <w:webHidden/>
          </w:rPr>
          <w:instrText xml:space="preserve"> PAGEREF _Toc524105611 \h </w:instrText>
        </w:r>
        <w:r w:rsidR="00481120">
          <w:rPr>
            <w:noProof/>
            <w:webHidden/>
          </w:rPr>
        </w:r>
        <w:r w:rsidR="00481120">
          <w:rPr>
            <w:noProof/>
            <w:webHidden/>
          </w:rPr>
          <w:fldChar w:fldCharType="separate"/>
        </w:r>
        <w:r w:rsidR="00CD30AB">
          <w:rPr>
            <w:noProof/>
            <w:webHidden/>
          </w:rPr>
          <w:t>20</w:t>
        </w:r>
        <w:r w:rsidR="00481120">
          <w:rPr>
            <w:noProof/>
            <w:webHidden/>
          </w:rPr>
          <w:fldChar w:fldCharType="end"/>
        </w:r>
      </w:hyperlink>
    </w:p>
    <w:p w14:paraId="47726CDB" w14:textId="23EA1C48"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12" w:history="1">
        <w:r w:rsidR="00481120" w:rsidRPr="001A285B">
          <w:rPr>
            <w:rStyle w:val="aa"/>
            <w:noProof/>
          </w:rPr>
          <w:t>下载文章的封面图片</w:t>
        </w:r>
        <w:r w:rsidR="00481120">
          <w:rPr>
            <w:noProof/>
            <w:webHidden/>
          </w:rPr>
          <w:tab/>
        </w:r>
        <w:r w:rsidR="00481120">
          <w:rPr>
            <w:noProof/>
            <w:webHidden/>
          </w:rPr>
          <w:fldChar w:fldCharType="begin"/>
        </w:r>
        <w:r w:rsidR="00481120">
          <w:rPr>
            <w:noProof/>
            <w:webHidden/>
          </w:rPr>
          <w:instrText xml:space="preserve"> PAGEREF _Toc524105612 \h </w:instrText>
        </w:r>
        <w:r w:rsidR="00481120">
          <w:rPr>
            <w:noProof/>
            <w:webHidden/>
          </w:rPr>
        </w:r>
        <w:r w:rsidR="00481120">
          <w:rPr>
            <w:noProof/>
            <w:webHidden/>
          </w:rPr>
          <w:fldChar w:fldCharType="separate"/>
        </w:r>
        <w:r w:rsidR="00CD30AB">
          <w:rPr>
            <w:noProof/>
            <w:webHidden/>
          </w:rPr>
          <w:t>22</w:t>
        </w:r>
        <w:r w:rsidR="00481120">
          <w:rPr>
            <w:noProof/>
            <w:webHidden/>
          </w:rPr>
          <w:fldChar w:fldCharType="end"/>
        </w:r>
      </w:hyperlink>
    </w:p>
    <w:p w14:paraId="0BC6DCC3" w14:textId="5D3E9772"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13" w:history="1">
        <w:r w:rsidR="00481120" w:rsidRPr="001A285B">
          <w:rPr>
            <w:rStyle w:val="aa"/>
            <w:noProof/>
          </w:rPr>
          <w:t>自定义pipline获取下载的图片保存的路径.</w:t>
        </w:r>
        <w:r w:rsidR="00481120">
          <w:rPr>
            <w:noProof/>
            <w:webHidden/>
          </w:rPr>
          <w:tab/>
        </w:r>
        <w:r w:rsidR="00481120">
          <w:rPr>
            <w:noProof/>
            <w:webHidden/>
          </w:rPr>
          <w:fldChar w:fldCharType="begin"/>
        </w:r>
        <w:r w:rsidR="00481120">
          <w:rPr>
            <w:noProof/>
            <w:webHidden/>
          </w:rPr>
          <w:instrText xml:space="preserve"> PAGEREF _Toc524105613 \h </w:instrText>
        </w:r>
        <w:r w:rsidR="00481120">
          <w:rPr>
            <w:noProof/>
            <w:webHidden/>
          </w:rPr>
        </w:r>
        <w:r w:rsidR="00481120">
          <w:rPr>
            <w:noProof/>
            <w:webHidden/>
          </w:rPr>
          <w:fldChar w:fldCharType="separate"/>
        </w:r>
        <w:r w:rsidR="00CD30AB">
          <w:rPr>
            <w:noProof/>
            <w:webHidden/>
          </w:rPr>
          <w:t>24</w:t>
        </w:r>
        <w:r w:rsidR="00481120">
          <w:rPr>
            <w:noProof/>
            <w:webHidden/>
          </w:rPr>
          <w:fldChar w:fldCharType="end"/>
        </w:r>
      </w:hyperlink>
    </w:p>
    <w:p w14:paraId="670FD817" w14:textId="7AB6D54A"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14" w:history="1">
        <w:r w:rsidR="00481120" w:rsidRPr="001A285B">
          <w:rPr>
            <w:rStyle w:val="aa"/>
            <w:noProof/>
          </w:rPr>
          <w:t>查看images.ImagesPipeline的源码</w:t>
        </w:r>
        <w:r w:rsidR="00481120">
          <w:rPr>
            <w:noProof/>
            <w:webHidden/>
          </w:rPr>
          <w:tab/>
        </w:r>
        <w:r w:rsidR="00481120">
          <w:rPr>
            <w:noProof/>
            <w:webHidden/>
          </w:rPr>
          <w:fldChar w:fldCharType="begin"/>
        </w:r>
        <w:r w:rsidR="00481120">
          <w:rPr>
            <w:noProof/>
            <w:webHidden/>
          </w:rPr>
          <w:instrText xml:space="preserve"> PAGEREF _Toc524105614 \h </w:instrText>
        </w:r>
        <w:r w:rsidR="00481120">
          <w:rPr>
            <w:noProof/>
            <w:webHidden/>
          </w:rPr>
        </w:r>
        <w:r w:rsidR="00481120">
          <w:rPr>
            <w:noProof/>
            <w:webHidden/>
          </w:rPr>
          <w:fldChar w:fldCharType="separate"/>
        </w:r>
        <w:r w:rsidR="00CD30AB">
          <w:rPr>
            <w:noProof/>
            <w:webHidden/>
          </w:rPr>
          <w:t>24</w:t>
        </w:r>
        <w:r w:rsidR="00481120">
          <w:rPr>
            <w:noProof/>
            <w:webHidden/>
          </w:rPr>
          <w:fldChar w:fldCharType="end"/>
        </w:r>
      </w:hyperlink>
    </w:p>
    <w:p w14:paraId="65E1CD7C" w14:textId="47DD40BC"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15" w:history="1">
        <w:r w:rsidR="00481120" w:rsidRPr="001A285B">
          <w:rPr>
            <w:rStyle w:val="aa"/>
            <w:noProof/>
          </w:rPr>
          <w:t>修改pipelines.py, 自定义图片下载管道</w:t>
        </w:r>
        <w:r w:rsidR="00481120">
          <w:rPr>
            <w:noProof/>
            <w:webHidden/>
          </w:rPr>
          <w:tab/>
        </w:r>
        <w:r w:rsidR="00481120">
          <w:rPr>
            <w:noProof/>
            <w:webHidden/>
          </w:rPr>
          <w:fldChar w:fldCharType="begin"/>
        </w:r>
        <w:r w:rsidR="00481120">
          <w:rPr>
            <w:noProof/>
            <w:webHidden/>
          </w:rPr>
          <w:instrText xml:space="preserve"> PAGEREF _Toc524105615 \h </w:instrText>
        </w:r>
        <w:r w:rsidR="00481120">
          <w:rPr>
            <w:noProof/>
            <w:webHidden/>
          </w:rPr>
        </w:r>
        <w:r w:rsidR="00481120">
          <w:rPr>
            <w:noProof/>
            <w:webHidden/>
          </w:rPr>
          <w:fldChar w:fldCharType="separate"/>
        </w:r>
        <w:r w:rsidR="00CD30AB">
          <w:rPr>
            <w:noProof/>
            <w:webHidden/>
          </w:rPr>
          <w:t>27</w:t>
        </w:r>
        <w:r w:rsidR="00481120">
          <w:rPr>
            <w:noProof/>
            <w:webHidden/>
          </w:rPr>
          <w:fldChar w:fldCharType="end"/>
        </w:r>
      </w:hyperlink>
    </w:p>
    <w:p w14:paraId="2294F3CD" w14:textId="13EBA8DD"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16" w:history="1">
        <w:r w:rsidR="00481120" w:rsidRPr="001A285B">
          <w:rPr>
            <w:rStyle w:val="aa"/>
            <w:noProof/>
          </w:rPr>
          <w:t>debug获取results的结构</w:t>
        </w:r>
        <w:r w:rsidR="00481120">
          <w:rPr>
            <w:noProof/>
            <w:webHidden/>
          </w:rPr>
          <w:tab/>
        </w:r>
        <w:r w:rsidR="00481120">
          <w:rPr>
            <w:noProof/>
            <w:webHidden/>
          </w:rPr>
          <w:fldChar w:fldCharType="begin"/>
        </w:r>
        <w:r w:rsidR="00481120">
          <w:rPr>
            <w:noProof/>
            <w:webHidden/>
          </w:rPr>
          <w:instrText xml:space="preserve"> PAGEREF _Toc524105616 \h </w:instrText>
        </w:r>
        <w:r w:rsidR="00481120">
          <w:rPr>
            <w:noProof/>
            <w:webHidden/>
          </w:rPr>
        </w:r>
        <w:r w:rsidR="00481120">
          <w:rPr>
            <w:noProof/>
            <w:webHidden/>
          </w:rPr>
          <w:fldChar w:fldCharType="separate"/>
        </w:r>
        <w:r w:rsidR="00CD30AB">
          <w:rPr>
            <w:noProof/>
            <w:webHidden/>
          </w:rPr>
          <w:t>27</w:t>
        </w:r>
        <w:r w:rsidR="00481120">
          <w:rPr>
            <w:noProof/>
            <w:webHidden/>
          </w:rPr>
          <w:fldChar w:fldCharType="end"/>
        </w:r>
      </w:hyperlink>
    </w:p>
    <w:p w14:paraId="4759CC93" w14:textId="42DA91DC"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17" w:history="1">
        <w:r w:rsidR="00481120" w:rsidRPr="001A285B">
          <w:rPr>
            <w:rStyle w:val="aa"/>
            <w:noProof/>
          </w:rPr>
          <w:t>修改pipelines.py, 从results中取出图片保存的路径</w:t>
        </w:r>
        <w:r w:rsidR="00481120">
          <w:rPr>
            <w:noProof/>
            <w:webHidden/>
          </w:rPr>
          <w:tab/>
        </w:r>
        <w:r w:rsidR="00481120">
          <w:rPr>
            <w:noProof/>
            <w:webHidden/>
          </w:rPr>
          <w:fldChar w:fldCharType="begin"/>
        </w:r>
        <w:r w:rsidR="00481120">
          <w:rPr>
            <w:noProof/>
            <w:webHidden/>
          </w:rPr>
          <w:instrText xml:space="preserve"> PAGEREF _Toc524105617 \h </w:instrText>
        </w:r>
        <w:r w:rsidR="00481120">
          <w:rPr>
            <w:noProof/>
            <w:webHidden/>
          </w:rPr>
        </w:r>
        <w:r w:rsidR="00481120">
          <w:rPr>
            <w:noProof/>
            <w:webHidden/>
          </w:rPr>
          <w:fldChar w:fldCharType="separate"/>
        </w:r>
        <w:r w:rsidR="00CD30AB">
          <w:rPr>
            <w:noProof/>
            <w:webHidden/>
          </w:rPr>
          <w:t>29</w:t>
        </w:r>
        <w:r w:rsidR="00481120">
          <w:rPr>
            <w:noProof/>
            <w:webHidden/>
          </w:rPr>
          <w:fldChar w:fldCharType="end"/>
        </w:r>
      </w:hyperlink>
    </w:p>
    <w:p w14:paraId="5B09F9B8" w14:textId="51E26BFC"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18" w:history="1">
        <w:r w:rsidR="00481120" w:rsidRPr="001A285B">
          <w:rPr>
            <w:rStyle w:val="aa"/>
            <w:noProof/>
          </w:rPr>
          <w:t>对article_url进行md5处理</w:t>
        </w:r>
        <w:r w:rsidR="00481120">
          <w:rPr>
            <w:noProof/>
            <w:webHidden/>
          </w:rPr>
          <w:tab/>
        </w:r>
        <w:r w:rsidR="00481120">
          <w:rPr>
            <w:noProof/>
            <w:webHidden/>
          </w:rPr>
          <w:fldChar w:fldCharType="begin"/>
        </w:r>
        <w:r w:rsidR="00481120">
          <w:rPr>
            <w:noProof/>
            <w:webHidden/>
          </w:rPr>
          <w:instrText xml:space="preserve"> PAGEREF _Toc524105618 \h </w:instrText>
        </w:r>
        <w:r w:rsidR="00481120">
          <w:rPr>
            <w:noProof/>
            <w:webHidden/>
          </w:rPr>
        </w:r>
        <w:r w:rsidR="00481120">
          <w:rPr>
            <w:noProof/>
            <w:webHidden/>
          </w:rPr>
          <w:fldChar w:fldCharType="separate"/>
        </w:r>
        <w:r w:rsidR="00CD30AB">
          <w:rPr>
            <w:noProof/>
            <w:webHidden/>
          </w:rPr>
          <w:t>31</w:t>
        </w:r>
        <w:r w:rsidR="00481120">
          <w:rPr>
            <w:noProof/>
            <w:webHidden/>
          </w:rPr>
          <w:fldChar w:fldCharType="end"/>
        </w:r>
      </w:hyperlink>
    </w:p>
    <w:p w14:paraId="28BDEB46" w14:textId="49E20481"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19" w:history="1">
        <w:r w:rsidR="00481120" w:rsidRPr="001A285B">
          <w:rPr>
            <w:rStyle w:val="aa"/>
            <w:noProof/>
          </w:rPr>
          <w:t>保存item数据到json文件中</w:t>
        </w:r>
        <w:r w:rsidR="00481120">
          <w:rPr>
            <w:noProof/>
            <w:webHidden/>
          </w:rPr>
          <w:tab/>
        </w:r>
        <w:r w:rsidR="00481120">
          <w:rPr>
            <w:noProof/>
            <w:webHidden/>
          </w:rPr>
          <w:fldChar w:fldCharType="begin"/>
        </w:r>
        <w:r w:rsidR="00481120">
          <w:rPr>
            <w:noProof/>
            <w:webHidden/>
          </w:rPr>
          <w:instrText xml:space="preserve"> PAGEREF _Toc524105619 \h </w:instrText>
        </w:r>
        <w:r w:rsidR="00481120">
          <w:rPr>
            <w:noProof/>
            <w:webHidden/>
          </w:rPr>
        </w:r>
        <w:r w:rsidR="00481120">
          <w:rPr>
            <w:noProof/>
            <w:webHidden/>
          </w:rPr>
          <w:fldChar w:fldCharType="separate"/>
        </w:r>
        <w:r w:rsidR="00CD30AB">
          <w:rPr>
            <w:noProof/>
            <w:webHidden/>
          </w:rPr>
          <w:t>32</w:t>
        </w:r>
        <w:r w:rsidR="00481120">
          <w:rPr>
            <w:noProof/>
            <w:webHidden/>
          </w:rPr>
          <w:fldChar w:fldCharType="end"/>
        </w:r>
      </w:hyperlink>
    </w:p>
    <w:p w14:paraId="18F7B7B2" w14:textId="1A828921"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0" w:history="1">
        <w:r w:rsidR="00481120" w:rsidRPr="001A285B">
          <w:rPr>
            <w:rStyle w:val="aa"/>
            <w:noProof/>
          </w:rPr>
          <w:t>使用自定义方法将数据保存到json文件中.</w:t>
        </w:r>
        <w:r w:rsidR="00481120">
          <w:rPr>
            <w:noProof/>
            <w:webHidden/>
          </w:rPr>
          <w:tab/>
        </w:r>
        <w:r w:rsidR="00481120">
          <w:rPr>
            <w:noProof/>
            <w:webHidden/>
          </w:rPr>
          <w:fldChar w:fldCharType="begin"/>
        </w:r>
        <w:r w:rsidR="00481120">
          <w:rPr>
            <w:noProof/>
            <w:webHidden/>
          </w:rPr>
          <w:instrText xml:space="preserve"> PAGEREF _Toc524105620 \h </w:instrText>
        </w:r>
        <w:r w:rsidR="00481120">
          <w:rPr>
            <w:noProof/>
            <w:webHidden/>
          </w:rPr>
        </w:r>
        <w:r w:rsidR="00481120">
          <w:rPr>
            <w:noProof/>
            <w:webHidden/>
          </w:rPr>
          <w:fldChar w:fldCharType="separate"/>
        </w:r>
        <w:r w:rsidR="00CD30AB">
          <w:rPr>
            <w:noProof/>
            <w:webHidden/>
          </w:rPr>
          <w:t>32</w:t>
        </w:r>
        <w:r w:rsidR="00481120">
          <w:rPr>
            <w:noProof/>
            <w:webHidden/>
          </w:rPr>
          <w:fldChar w:fldCharType="end"/>
        </w:r>
      </w:hyperlink>
    </w:p>
    <w:p w14:paraId="724EE447" w14:textId="7A3174A7"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1" w:history="1">
        <w:r w:rsidR="00481120" w:rsidRPr="001A285B">
          <w:rPr>
            <w:rStyle w:val="aa"/>
            <w:noProof/>
          </w:rPr>
          <w:t>使用scrapy的JsonItemExporter保存json文件</w:t>
        </w:r>
        <w:r w:rsidR="00481120">
          <w:rPr>
            <w:noProof/>
            <w:webHidden/>
          </w:rPr>
          <w:tab/>
        </w:r>
        <w:r w:rsidR="00481120">
          <w:rPr>
            <w:noProof/>
            <w:webHidden/>
          </w:rPr>
          <w:fldChar w:fldCharType="begin"/>
        </w:r>
        <w:r w:rsidR="00481120">
          <w:rPr>
            <w:noProof/>
            <w:webHidden/>
          </w:rPr>
          <w:instrText xml:space="preserve"> PAGEREF _Toc524105621 \h </w:instrText>
        </w:r>
        <w:r w:rsidR="00481120">
          <w:rPr>
            <w:noProof/>
            <w:webHidden/>
          </w:rPr>
        </w:r>
        <w:r w:rsidR="00481120">
          <w:rPr>
            <w:noProof/>
            <w:webHidden/>
          </w:rPr>
          <w:fldChar w:fldCharType="separate"/>
        </w:r>
        <w:r w:rsidR="00CD30AB">
          <w:rPr>
            <w:noProof/>
            <w:webHidden/>
          </w:rPr>
          <w:t>34</w:t>
        </w:r>
        <w:r w:rsidR="00481120">
          <w:rPr>
            <w:noProof/>
            <w:webHidden/>
          </w:rPr>
          <w:fldChar w:fldCharType="end"/>
        </w:r>
      </w:hyperlink>
    </w:p>
    <w:p w14:paraId="579875F9" w14:textId="19FED9EB"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22" w:history="1">
        <w:r w:rsidR="00481120" w:rsidRPr="001A285B">
          <w:rPr>
            <w:rStyle w:val="aa"/>
            <w:noProof/>
          </w:rPr>
          <w:t>通过pipeline保存数据到mysql</w:t>
        </w:r>
        <w:r w:rsidR="00481120">
          <w:rPr>
            <w:noProof/>
            <w:webHidden/>
          </w:rPr>
          <w:tab/>
        </w:r>
        <w:r w:rsidR="00481120">
          <w:rPr>
            <w:noProof/>
            <w:webHidden/>
          </w:rPr>
          <w:fldChar w:fldCharType="begin"/>
        </w:r>
        <w:r w:rsidR="00481120">
          <w:rPr>
            <w:noProof/>
            <w:webHidden/>
          </w:rPr>
          <w:instrText xml:space="preserve"> PAGEREF _Toc524105622 \h </w:instrText>
        </w:r>
        <w:r w:rsidR="00481120">
          <w:rPr>
            <w:noProof/>
            <w:webHidden/>
          </w:rPr>
        </w:r>
        <w:r w:rsidR="00481120">
          <w:rPr>
            <w:noProof/>
            <w:webHidden/>
          </w:rPr>
          <w:fldChar w:fldCharType="separate"/>
        </w:r>
        <w:r w:rsidR="00CD30AB">
          <w:rPr>
            <w:noProof/>
            <w:webHidden/>
          </w:rPr>
          <w:t>37</w:t>
        </w:r>
        <w:r w:rsidR="00481120">
          <w:rPr>
            <w:noProof/>
            <w:webHidden/>
          </w:rPr>
          <w:fldChar w:fldCharType="end"/>
        </w:r>
      </w:hyperlink>
    </w:p>
    <w:p w14:paraId="0EF2A6CE" w14:textId="12CEE945"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3" w:history="1">
        <w:r w:rsidR="00481120" w:rsidRPr="001A285B">
          <w:rPr>
            <w:rStyle w:val="aa"/>
            <w:noProof/>
          </w:rPr>
          <w:t>安装python的mysql驱动程序</w:t>
        </w:r>
        <w:r w:rsidR="00481120">
          <w:rPr>
            <w:noProof/>
            <w:webHidden/>
          </w:rPr>
          <w:tab/>
        </w:r>
        <w:r w:rsidR="00481120">
          <w:rPr>
            <w:noProof/>
            <w:webHidden/>
          </w:rPr>
          <w:fldChar w:fldCharType="begin"/>
        </w:r>
        <w:r w:rsidR="00481120">
          <w:rPr>
            <w:noProof/>
            <w:webHidden/>
          </w:rPr>
          <w:instrText xml:space="preserve"> PAGEREF _Toc524105623 \h </w:instrText>
        </w:r>
        <w:r w:rsidR="00481120">
          <w:rPr>
            <w:noProof/>
            <w:webHidden/>
          </w:rPr>
        </w:r>
        <w:r w:rsidR="00481120">
          <w:rPr>
            <w:noProof/>
            <w:webHidden/>
          </w:rPr>
          <w:fldChar w:fldCharType="separate"/>
        </w:r>
        <w:r w:rsidR="00CD30AB">
          <w:rPr>
            <w:noProof/>
            <w:webHidden/>
          </w:rPr>
          <w:t>37</w:t>
        </w:r>
        <w:r w:rsidR="00481120">
          <w:rPr>
            <w:noProof/>
            <w:webHidden/>
          </w:rPr>
          <w:fldChar w:fldCharType="end"/>
        </w:r>
      </w:hyperlink>
    </w:p>
    <w:p w14:paraId="0DF5DC0B" w14:textId="3B005E79"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4" w:history="1">
        <w:r w:rsidR="00481120" w:rsidRPr="001A285B">
          <w:rPr>
            <w:rStyle w:val="aa"/>
            <w:noProof/>
          </w:rPr>
          <w:t>建立数据库和数据表</w:t>
        </w:r>
        <w:r w:rsidR="00481120">
          <w:rPr>
            <w:noProof/>
            <w:webHidden/>
          </w:rPr>
          <w:tab/>
        </w:r>
        <w:r w:rsidR="00481120">
          <w:rPr>
            <w:noProof/>
            <w:webHidden/>
          </w:rPr>
          <w:fldChar w:fldCharType="begin"/>
        </w:r>
        <w:r w:rsidR="00481120">
          <w:rPr>
            <w:noProof/>
            <w:webHidden/>
          </w:rPr>
          <w:instrText xml:space="preserve"> PAGEREF _Toc524105624 \h </w:instrText>
        </w:r>
        <w:r w:rsidR="00481120">
          <w:rPr>
            <w:noProof/>
            <w:webHidden/>
          </w:rPr>
        </w:r>
        <w:r w:rsidR="00481120">
          <w:rPr>
            <w:noProof/>
            <w:webHidden/>
          </w:rPr>
          <w:fldChar w:fldCharType="separate"/>
        </w:r>
        <w:r w:rsidR="00CD30AB">
          <w:rPr>
            <w:noProof/>
            <w:webHidden/>
          </w:rPr>
          <w:t>39</w:t>
        </w:r>
        <w:r w:rsidR="00481120">
          <w:rPr>
            <w:noProof/>
            <w:webHidden/>
          </w:rPr>
          <w:fldChar w:fldCharType="end"/>
        </w:r>
      </w:hyperlink>
    </w:p>
    <w:p w14:paraId="2C07561C" w14:textId="45E06900"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5" w:history="1">
        <w:r w:rsidR="00481120" w:rsidRPr="001A285B">
          <w:rPr>
            <w:rStyle w:val="aa"/>
            <w:noProof/>
          </w:rPr>
          <w:t>修改jobbole.py, 把发表时间修改为日期格式</w:t>
        </w:r>
        <w:r w:rsidR="00481120">
          <w:rPr>
            <w:noProof/>
            <w:webHidden/>
          </w:rPr>
          <w:tab/>
        </w:r>
        <w:r w:rsidR="00481120">
          <w:rPr>
            <w:noProof/>
            <w:webHidden/>
          </w:rPr>
          <w:fldChar w:fldCharType="begin"/>
        </w:r>
        <w:r w:rsidR="00481120">
          <w:rPr>
            <w:noProof/>
            <w:webHidden/>
          </w:rPr>
          <w:instrText xml:space="preserve"> PAGEREF _Toc524105625 \h </w:instrText>
        </w:r>
        <w:r w:rsidR="00481120">
          <w:rPr>
            <w:noProof/>
            <w:webHidden/>
          </w:rPr>
        </w:r>
        <w:r w:rsidR="00481120">
          <w:rPr>
            <w:noProof/>
            <w:webHidden/>
          </w:rPr>
          <w:fldChar w:fldCharType="separate"/>
        </w:r>
        <w:r w:rsidR="00CD30AB">
          <w:rPr>
            <w:noProof/>
            <w:webHidden/>
          </w:rPr>
          <w:t>41</w:t>
        </w:r>
        <w:r w:rsidR="00481120">
          <w:rPr>
            <w:noProof/>
            <w:webHidden/>
          </w:rPr>
          <w:fldChar w:fldCharType="end"/>
        </w:r>
      </w:hyperlink>
    </w:p>
    <w:p w14:paraId="307F27EB" w14:textId="3B0CD586"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6" w:history="1">
        <w:r w:rsidR="00481120" w:rsidRPr="001A285B">
          <w:rPr>
            <w:rStyle w:val="aa"/>
            <w:noProof/>
          </w:rPr>
          <w:t>将数据保存到mysql中</w:t>
        </w:r>
        <w:r w:rsidR="00481120">
          <w:rPr>
            <w:noProof/>
            <w:webHidden/>
          </w:rPr>
          <w:tab/>
        </w:r>
        <w:r w:rsidR="00481120">
          <w:rPr>
            <w:noProof/>
            <w:webHidden/>
          </w:rPr>
          <w:fldChar w:fldCharType="begin"/>
        </w:r>
        <w:r w:rsidR="00481120">
          <w:rPr>
            <w:noProof/>
            <w:webHidden/>
          </w:rPr>
          <w:instrText xml:space="preserve"> PAGEREF _Toc524105626 \h </w:instrText>
        </w:r>
        <w:r w:rsidR="00481120">
          <w:rPr>
            <w:noProof/>
            <w:webHidden/>
          </w:rPr>
        </w:r>
        <w:r w:rsidR="00481120">
          <w:rPr>
            <w:noProof/>
            <w:webHidden/>
          </w:rPr>
          <w:fldChar w:fldCharType="separate"/>
        </w:r>
        <w:r w:rsidR="00CD30AB">
          <w:rPr>
            <w:noProof/>
            <w:webHidden/>
          </w:rPr>
          <w:t>45</w:t>
        </w:r>
        <w:r w:rsidR="00481120">
          <w:rPr>
            <w:noProof/>
            <w:webHidden/>
          </w:rPr>
          <w:fldChar w:fldCharType="end"/>
        </w:r>
      </w:hyperlink>
    </w:p>
    <w:p w14:paraId="192B419C" w14:textId="1BCAC6F7"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7" w:history="1">
        <w:r w:rsidR="00481120" w:rsidRPr="001A285B">
          <w:rPr>
            <w:rStyle w:val="aa"/>
            <w:noProof/>
          </w:rPr>
          <w:t>把django的ORM集成到scrapy中</w:t>
        </w:r>
        <w:r w:rsidR="00481120">
          <w:rPr>
            <w:noProof/>
            <w:webHidden/>
          </w:rPr>
          <w:tab/>
        </w:r>
        <w:r w:rsidR="00481120">
          <w:rPr>
            <w:noProof/>
            <w:webHidden/>
          </w:rPr>
          <w:fldChar w:fldCharType="begin"/>
        </w:r>
        <w:r w:rsidR="00481120">
          <w:rPr>
            <w:noProof/>
            <w:webHidden/>
          </w:rPr>
          <w:instrText xml:space="preserve"> PAGEREF _Toc524105627 \h </w:instrText>
        </w:r>
        <w:r w:rsidR="00481120">
          <w:rPr>
            <w:noProof/>
            <w:webHidden/>
          </w:rPr>
        </w:r>
        <w:r w:rsidR="00481120">
          <w:rPr>
            <w:noProof/>
            <w:webHidden/>
          </w:rPr>
          <w:fldChar w:fldCharType="separate"/>
        </w:r>
        <w:r w:rsidR="00CD30AB">
          <w:rPr>
            <w:noProof/>
            <w:webHidden/>
          </w:rPr>
          <w:t>48</w:t>
        </w:r>
        <w:r w:rsidR="00481120">
          <w:rPr>
            <w:noProof/>
            <w:webHidden/>
          </w:rPr>
          <w:fldChar w:fldCharType="end"/>
        </w:r>
      </w:hyperlink>
    </w:p>
    <w:p w14:paraId="2B80ABFB" w14:textId="1DB1B3EE"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28" w:history="1">
        <w:r w:rsidR="00481120" w:rsidRPr="001A285B">
          <w:rPr>
            <w:rStyle w:val="aa"/>
            <w:noProof/>
          </w:rPr>
          <w:t>scrapy itemloader机制</w:t>
        </w:r>
        <w:r w:rsidR="00481120">
          <w:rPr>
            <w:noProof/>
            <w:webHidden/>
          </w:rPr>
          <w:tab/>
        </w:r>
        <w:r w:rsidR="00481120">
          <w:rPr>
            <w:noProof/>
            <w:webHidden/>
          </w:rPr>
          <w:fldChar w:fldCharType="begin"/>
        </w:r>
        <w:r w:rsidR="00481120">
          <w:rPr>
            <w:noProof/>
            <w:webHidden/>
          </w:rPr>
          <w:instrText xml:space="preserve"> PAGEREF _Toc524105628 \h </w:instrText>
        </w:r>
        <w:r w:rsidR="00481120">
          <w:rPr>
            <w:noProof/>
            <w:webHidden/>
          </w:rPr>
        </w:r>
        <w:r w:rsidR="00481120">
          <w:rPr>
            <w:noProof/>
            <w:webHidden/>
          </w:rPr>
          <w:fldChar w:fldCharType="separate"/>
        </w:r>
        <w:r w:rsidR="00CD30AB">
          <w:rPr>
            <w:noProof/>
            <w:webHidden/>
          </w:rPr>
          <w:t>49</w:t>
        </w:r>
        <w:r w:rsidR="00481120">
          <w:rPr>
            <w:noProof/>
            <w:webHidden/>
          </w:rPr>
          <w:fldChar w:fldCharType="end"/>
        </w:r>
      </w:hyperlink>
    </w:p>
    <w:p w14:paraId="02527967" w14:textId="382BDDA3"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29" w:history="1">
        <w:r w:rsidR="00481120" w:rsidRPr="001A285B">
          <w:rPr>
            <w:rStyle w:val="aa"/>
            <w:noProof/>
          </w:rPr>
          <w:t>ItemLoader的使用方法</w:t>
        </w:r>
        <w:r w:rsidR="00481120">
          <w:rPr>
            <w:noProof/>
            <w:webHidden/>
          </w:rPr>
          <w:tab/>
        </w:r>
        <w:r w:rsidR="00481120">
          <w:rPr>
            <w:noProof/>
            <w:webHidden/>
          </w:rPr>
          <w:fldChar w:fldCharType="begin"/>
        </w:r>
        <w:r w:rsidR="00481120">
          <w:rPr>
            <w:noProof/>
            <w:webHidden/>
          </w:rPr>
          <w:instrText xml:space="preserve"> PAGEREF _Toc524105629 \h </w:instrText>
        </w:r>
        <w:r w:rsidR="00481120">
          <w:rPr>
            <w:noProof/>
            <w:webHidden/>
          </w:rPr>
        </w:r>
        <w:r w:rsidR="00481120">
          <w:rPr>
            <w:noProof/>
            <w:webHidden/>
          </w:rPr>
          <w:fldChar w:fldCharType="separate"/>
        </w:r>
        <w:r w:rsidR="00CD30AB">
          <w:rPr>
            <w:noProof/>
            <w:webHidden/>
          </w:rPr>
          <w:t>49</w:t>
        </w:r>
        <w:r w:rsidR="00481120">
          <w:rPr>
            <w:noProof/>
            <w:webHidden/>
          </w:rPr>
          <w:fldChar w:fldCharType="end"/>
        </w:r>
      </w:hyperlink>
    </w:p>
    <w:p w14:paraId="31082741" w14:textId="5DA0D312"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0" w:history="1">
        <w:r w:rsidR="00481120" w:rsidRPr="001A285B">
          <w:rPr>
            <w:rStyle w:val="aa"/>
            <w:noProof/>
          </w:rPr>
          <w:t>修改jobbole_it.py, 使用itemloader</w:t>
        </w:r>
        <w:r w:rsidR="00481120">
          <w:rPr>
            <w:noProof/>
            <w:webHidden/>
          </w:rPr>
          <w:tab/>
        </w:r>
        <w:r w:rsidR="00481120">
          <w:rPr>
            <w:noProof/>
            <w:webHidden/>
          </w:rPr>
          <w:fldChar w:fldCharType="begin"/>
        </w:r>
        <w:r w:rsidR="00481120">
          <w:rPr>
            <w:noProof/>
            <w:webHidden/>
          </w:rPr>
          <w:instrText xml:space="preserve"> PAGEREF _Toc524105630 \h </w:instrText>
        </w:r>
        <w:r w:rsidR="00481120">
          <w:rPr>
            <w:noProof/>
            <w:webHidden/>
          </w:rPr>
        </w:r>
        <w:r w:rsidR="00481120">
          <w:rPr>
            <w:noProof/>
            <w:webHidden/>
          </w:rPr>
          <w:fldChar w:fldCharType="separate"/>
        </w:r>
        <w:r w:rsidR="00CD30AB">
          <w:rPr>
            <w:noProof/>
            <w:webHidden/>
          </w:rPr>
          <w:t>51</w:t>
        </w:r>
        <w:r w:rsidR="00481120">
          <w:rPr>
            <w:noProof/>
            <w:webHidden/>
          </w:rPr>
          <w:fldChar w:fldCharType="end"/>
        </w:r>
      </w:hyperlink>
    </w:p>
    <w:p w14:paraId="20D6C35B" w14:textId="6BA415C0"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1" w:history="1">
        <w:r w:rsidR="00481120" w:rsidRPr="001A285B">
          <w:rPr>
            <w:rStyle w:val="aa"/>
            <w:noProof/>
          </w:rPr>
          <w:t>修改items.py, 对itemloader提取到的字段进行处理</w:t>
        </w:r>
        <w:r w:rsidR="00481120">
          <w:rPr>
            <w:noProof/>
            <w:webHidden/>
          </w:rPr>
          <w:tab/>
        </w:r>
        <w:r w:rsidR="00481120">
          <w:rPr>
            <w:noProof/>
            <w:webHidden/>
          </w:rPr>
          <w:fldChar w:fldCharType="begin"/>
        </w:r>
        <w:r w:rsidR="00481120">
          <w:rPr>
            <w:noProof/>
            <w:webHidden/>
          </w:rPr>
          <w:instrText xml:space="preserve"> PAGEREF _Toc524105631 \h </w:instrText>
        </w:r>
        <w:r w:rsidR="00481120">
          <w:rPr>
            <w:noProof/>
            <w:webHidden/>
          </w:rPr>
        </w:r>
        <w:r w:rsidR="00481120">
          <w:rPr>
            <w:noProof/>
            <w:webHidden/>
          </w:rPr>
          <w:fldChar w:fldCharType="separate"/>
        </w:r>
        <w:r w:rsidR="00CD30AB">
          <w:rPr>
            <w:noProof/>
            <w:webHidden/>
          </w:rPr>
          <w:t>53</w:t>
        </w:r>
        <w:r w:rsidR="00481120">
          <w:rPr>
            <w:noProof/>
            <w:webHidden/>
          </w:rPr>
          <w:fldChar w:fldCharType="end"/>
        </w:r>
      </w:hyperlink>
    </w:p>
    <w:p w14:paraId="6A114343" w14:textId="7E5077A0"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2" w:history="1">
        <w:r w:rsidR="00481120" w:rsidRPr="001A285B">
          <w:rPr>
            <w:rStyle w:val="aa"/>
            <w:noProof/>
          </w:rPr>
          <w:t>自定义itemloader对item中的信息进行处理</w:t>
        </w:r>
        <w:r w:rsidR="00481120">
          <w:rPr>
            <w:noProof/>
            <w:webHidden/>
          </w:rPr>
          <w:tab/>
        </w:r>
        <w:r w:rsidR="00481120">
          <w:rPr>
            <w:noProof/>
            <w:webHidden/>
          </w:rPr>
          <w:fldChar w:fldCharType="begin"/>
        </w:r>
        <w:r w:rsidR="00481120">
          <w:rPr>
            <w:noProof/>
            <w:webHidden/>
          </w:rPr>
          <w:instrText xml:space="preserve"> PAGEREF _Toc524105632 \h </w:instrText>
        </w:r>
        <w:r w:rsidR="00481120">
          <w:rPr>
            <w:noProof/>
            <w:webHidden/>
          </w:rPr>
        </w:r>
        <w:r w:rsidR="00481120">
          <w:rPr>
            <w:noProof/>
            <w:webHidden/>
          </w:rPr>
          <w:fldChar w:fldCharType="separate"/>
        </w:r>
        <w:r w:rsidR="00CD30AB">
          <w:rPr>
            <w:noProof/>
            <w:webHidden/>
          </w:rPr>
          <w:t>62</w:t>
        </w:r>
        <w:r w:rsidR="00481120">
          <w:rPr>
            <w:noProof/>
            <w:webHidden/>
          </w:rPr>
          <w:fldChar w:fldCharType="end"/>
        </w:r>
      </w:hyperlink>
    </w:p>
    <w:p w14:paraId="334E4CF0" w14:textId="53BDBD0D"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33" w:history="1">
        <w:r w:rsidR="00481120" w:rsidRPr="001A285B">
          <w:rPr>
            <w:rStyle w:val="aa"/>
            <w:noProof/>
          </w:rPr>
          <w:t>通过downloadmiddleware随机更换user-agent</w:t>
        </w:r>
        <w:r w:rsidR="00481120">
          <w:rPr>
            <w:noProof/>
            <w:webHidden/>
          </w:rPr>
          <w:tab/>
        </w:r>
        <w:r w:rsidR="00481120">
          <w:rPr>
            <w:noProof/>
            <w:webHidden/>
          </w:rPr>
          <w:fldChar w:fldCharType="begin"/>
        </w:r>
        <w:r w:rsidR="00481120">
          <w:rPr>
            <w:noProof/>
            <w:webHidden/>
          </w:rPr>
          <w:instrText xml:space="preserve"> PAGEREF _Toc524105633 \h </w:instrText>
        </w:r>
        <w:r w:rsidR="00481120">
          <w:rPr>
            <w:noProof/>
            <w:webHidden/>
          </w:rPr>
        </w:r>
        <w:r w:rsidR="00481120">
          <w:rPr>
            <w:noProof/>
            <w:webHidden/>
          </w:rPr>
          <w:fldChar w:fldCharType="separate"/>
        </w:r>
        <w:r w:rsidR="00CD30AB">
          <w:rPr>
            <w:noProof/>
            <w:webHidden/>
          </w:rPr>
          <w:t>82</w:t>
        </w:r>
        <w:r w:rsidR="00481120">
          <w:rPr>
            <w:noProof/>
            <w:webHidden/>
          </w:rPr>
          <w:fldChar w:fldCharType="end"/>
        </w:r>
      </w:hyperlink>
    </w:p>
    <w:p w14:paraId="5DEA66BB" w14:textId="7A275D27"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4" w:history="1">
        <w:r w:rsidR="00481120" w:rsidRPr="001A285B">
          <w:rPr>
            <w:rStyle w:val="aa"/>
            <w:noProof/>
          </w:rPr>
          <w:t>实现user-agent的自动更换的方法</w:t>
        </w:r>
        <w:r w:rsidR="00481120">
          <w:rPr>
            <w:noProof/>
            <w:webHidden/>
          </w:rPr>
          <w:tab/>
        </w:r>
        <w:r w:rsidR="00481120">
          <w:rPr>
            <w:noProof/>
            <w:webHidden/>
          </w:rPr>
          <w:fldChar w:fldCharType="begin"/>
        </w:r>
        <w:r w:rsidR="00481120">
          <w:rPr>
            <w:noProof/>
            <w:webHidden/>
          </w:rPr>
          <w:instrText xml:space="preserve"> PAGEREF _Toc524105634 \h </w:instrText>
        </w:r>
        <w:r w:rsidR="00481120">
          <w:rPr>
            <w:noProof/>
            <w:webHidden/>
          </w:rPr>
        </w:r>
        <w:r w:rsidR="00481120">
          <w:rPr>
            <w:noProof/>
            <w:webHidden/>
          </w:rPr>
          <w:fldChar w:fldCharType="separate"/>
        </w:r>
        <w:r w:rsidR="00CD30AB">
          <w:rPr>
            <w:noProof/>
            <w:webHidden/>
          </w:rPr>
          <w:t>82</w:t>
        </w:r>
        <w:r w:rsidR="00481120">
          <w:rPr>
            <w:noProof/>
            <w:webHidden/>
          </w:rPr>
          <w:fldChar w:fldCharType="end"/>
        </w:r>
      </w:hyperlink>
    </w:p>
    <w:p w14:paraId="04740215" w14:textId="1791D6E7"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5" w:history="1">
        <w:r w:rsidR="00481120" w:rsidRPr="001A285B">
          <w:rPr>
            <w:rStyle w:val="aa"/>
            <w:noProof/>
          </w:rPr>
          <w:t>查看scrapy自带的UserAgentMiddleware的源码</w:t>
        </w:r>
        <w:r w:rsidR="00481120">
          <w:rPr>
            <w:noProof/>
            <w:webHidden/>
          </w:rPr>
          <w:tab/>
        </w:r>
        <w:r w:rsidR="00481120">
          <w:rPr>
            <w:noProof/>
            <w:webHidden/>
          </w:rPr>
          <w:fldChar w:fldCharType="begin"/>
        </w:r>
        <w:r w:rsidR="00481120">
          <w:rPr>
            <w:noProof/>
            <w:webHidden/>
          </w:rPr>
          <w:instrText xml:space="preserve"> PAGEREF _Toc524105635 \h </w:instrText>
        </w:r>
        <w:r w:rsidR="00481120">
          <w:rPr>
            <w:noProof/>
            <w:webHidden/>
          </w:rPr>
        </w:r>
        <w:r w:rsidR="00481120">
          <w:rPr>
            <w:noProof/>
            <w:webHidden/>
          </w:rPr>
          <w:fldChar w:fldCharType="separate"/>
        </w:r>
        <w:r w:rsidR="00CD30AB">
          <w:rPr>
            <w:noProof/>
            <w:webHidden/>
          </w:rPr>
          <w:t>82</w:t>
        </w:r>
        <w:r w:rsidR="00481120">
          <w:rPr>
            <w:noProof/>
            <w:webHidden/>
          </w:rPr>
          <w:fldChar w:fldCharType="end"/>
        </w:r>
      </w:hyperlink>
    </w:p>
    <w:p w14:paraId="7180938D" w14:textId="56E2D219"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6" w:history="1">
        <w:r w:rsidR="00481120" w:rsidRPr="001A285B">
          <w:rPr>
            <w:rStyle w:val="aa"/>
            <w:noProof/>
          </w:rPr>
          <w:t>使用Fake Useragent</w:t>
        </w:r>
        <w:r w:rsidR="00481120">
          <w:rPr>
            <w:noProof/>
            <w:webHidden/>
          </w:rPr>
          <w:tab/>
        </w:r>
        <w:r w:rsidR="00481120">
          <w:rPr>
            <w:noProof/>
            <w:webHidden/>
          </w:rPr>
          <w:fldChar w:fldCharType="begin"/>
        </w:r>
        <w:r w:rsidR="00481120">
          <w:rPr>
            <w:noProof/>
            <w:webHidden/>
          </w:rPr>
          <w:instrText xml:space="preserve"> PAGEREF _Toc524105636 \h </w:instrText>
        </w:r>
        <w:r w:rsidR="00481120">
          <w:rPr>
            <w:noProof/>
            <w:webHidden/>
          </w:rPr>
        </w:r>
        <w:r w:rsidR="00481120">
          <w:rPr>
            <w:noProof/>
            <w:webHidden/>
          </w:rPr>
          <w:fldChar w:fldCharType="separate"/>
        </w:r>
        <w:r w:rsidR="00CD30AB">
          <w:rPr>
            <w:noProof/>
            <w:webHidden/>
          </w:rPr>
          <w:t>84</w:t>
        </w:r>
        <w:r w:rsidR="00481120">
          <w:rPr>
            <w:noProof/>
            <w:webHidden/>
          </w:rPr>
          <w:fldChar w:fldCharType="end"/>
        </w:r>
      </w:hyperlink>
    </w:p>
    <w:p w14:paraId="6CA983B4" w14:textId="415B6FBE"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7" w:history="1">
        <w:r w:rsidR="00481120" w:rsidRPr="001A285B">
          <w:rPr>
            <w:rStyle w:val="aa"/>
            <w:noProof/>
          </w:rPr>
          <w:t>使用fake useragent来随机切换user-agent</w:t>
        </w:r>
        <w:r w:rsidR="00481120">
          <w:rPr>
            <w:noProof/>
            <w:webHidden/>
          </w:rPr>
          <w:tab/>
        </w:r>
        <w:r w:rsidR="00481120">
          <w:rPr>
            <w:noProof/>
            <w:webHidden/>
          </w:rPr>
          <w:fldChar w:fldCharType="begin"/>
        </w:r>
        <w:r w:rsidR="00481120">
          <w:rPr>
            <w:noProof/>
            <w:webHidden/>
          </w:rPr>
          <w:instrText xml:space="preserve"> PAGEREF _Toc524105637 \h </w:instrText>
        </w:r>
        <w:r w:rsidR="00481120">
          <w:rPr>
            <w:noProof/>
            <w:webHidden/>
          </w:rPr>
        </w:r>
        <w:r w:rsidR="00481120">
          <w:rPr>
            <w:noProof/>
            <w:webHidden/>
          </w:rPr>
          <w:fldChar w:fldCharType="separate"/>
        </w:r>
        <w:r w:rsidR="00CD30AB">
          <w:rPr>
            <w:noProof/>
            <w:webHidden/>
          </w:rPr>
          <w:t>87</w:t>
        </w:r>
        <w:r w:rsidR="00481120">
          <w:rPr>
            <w:noProof/>
            <w:webHidden/>
          </w:rPr>
          <w:fldChar w:fldCharType="end"/>
        </w:r>
      </w:hyperlink>
    </w:p>
    <w:p w14:paraId="3E2E776B" w14:textId="3F8CB046"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38" w:history="1">
        <w:r w:rsidR="00481120" w:rsidRPr="001A285B">
          <w:rPr>
            <w:rStyle w:val="aa"/>
            <w:noProof/>
          </w:rPr>
          <w:t>scrapy实现ip代理池</w:t>
        </w:r>
        <w:r w:rsidR="00481120">
          <w:rPr>
            <w:noProof/>
            <w:webHidden/>
          </w:rPr>
          <w:tab/>
        </w:r>
        <w:r w:rsidR="00481120">
          <w:rPr>
            <w:noProof/>
            <w:webHidden/>
          </w:rPr>
          <w:fldChar w:fldCharType="begin"/>
        </w:r>
        <w:r w:rsidR="00481120">
          <w:rPr>
            <w:noProof/>
            <w:webHidden/>
          </w:rPr>
          <w:instrText xml:space="preserve"> PAGEREF _Toc524105638 \h </w:instrText>
        </w:r>
        <w:r w:rsidR="00481120">
          <w:rPr>
            <w:noProof/>
            <w:webHidden/>
          </w:rPr>
        </w:r>
        <w:r w:rsidR="00481120">
          <w:rPr>
            <w:noProof/>
            <w:webHidden/>
          </w:rPr>
          <w:fldChar w:fldCharType="separate"/>
        </w:r>
        <w:r w:rsidR="00CD30AB">
          <w:rPr>
            <w:noProof/>
            <w:webHidden/>
          </w:rPr>
          <w:t>89</w:t>
        </w:r>
        <w:r w:rsidR="00481120">
          <w:rPr>
            <w:noProof/>
            <w:webHidden/>
          </w:rPr>
          <w:fldChar w:fldCharType="end"/>
        </w:r>
      </w:hyperlink>
    </w:p>
    <w:p w14:paraId="17A8146C" w14:textId="7DA56AF1"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39" w:history="1">
        <w:r w:rsidR="00481120" w:rsidRPr="001A285B">
          <w:rPr>
            <w:rStyle w:val="aa"/>
            <w:noProof/>
          </w:rPr>
          <w:t>爬虫代理哪家强？十大付费代理详细对比评测出炉！</w:t>
        </w:r>
        <w:r w:rsidR="00481120">
          <w:rPr>
            <w:noProof/>
            <w:webHidden/>
          </w:rPr>
          <w:tab/>
        </w:r>
        <w:r w:rsidR="00481120">
          <w:rPr>
            <w:noProof/>
            <w:webHidden/>
          </w:rPr>
          <w:fldChar w:fldCharType="begin"/>
        </w:r>
        <w:r w:rsidR="00481120">
          <w:rPr>
            <w:noProof/>
            <w:webHidden/>
          </w:rPr>
          <w:instrText xml:space="preserve"> PAGEREF _Toc524105639 \h </w:instrText>
        </w:r>
        <w:r w:rsidR="00481120">
          <w:rPr>
            <w:noProof/>
            <w:webHidden/>
          </w:rPr>
        </w:r>
        <w:r w:rsidR="00481120">
          <w:rPr>
            <w:noProof/>
            <w:webHidden/>
          </w:rPr>
          <w:fldChar w:fldCharType="separate"/>
        </w:r>
        <w:r w:rsidR="00CD30AB">
          <w:rPr>
            <w:noProof/>
            <w:webHidden/>
          </w:rPr>
          <w:t>89</w:t>
        </w:r>
        <w:r w:rsidR="00481120">
          <w:rPr>
            <w:noProof/>
            <w:webHidden/>
          </w:rPr>
          <w:fldChar w:fldCharType="end"/>
        </w:r>
      </w:hyperlink>
    </w:p>
    <w:p w14:paraId="262430D4" w14:textId="209FD5D0"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0" w:history="1">
        <w:r w:rsidR="00481120" w:rsidRPr="001A285B">
          <w:rPr>
            <w:rStyle w:val="aa"/>
            <w:noProof/>
          </w:rPr>
          <w:t>使用2个代理获取代理地址</w:t>
        </w:r>
        <w:r w:rsidR="00481120">
          <w:rPr>
            <w:noProof/>
            <w:webHidden/>
          </w:rPr>
          <w:tab/>
        </w:r>
        <w:r w:rsidR="00481120">
          <w:rPr>
            <w:noProof/>
            <w:webHidden/>
          </w:rPr>
          <w:fldChar w:fldCharType="begin"/>
        </w:r>
        <w:r w:rsidR="00481120">
          <w:rPr>
            <w:noProof/>
            <w:webHidden/>
          </w:rPr>
          <w:instrText xml:space="preserve"> PAGEREF _Toc524105640 \h </w:instrText>
        </w:r>
        <w:r w:rsidR="00481120">
          <w:rPr>
            <w:noProof/>
            <w:webHidden/>
          </w:rPr>
        </w:r>
        <w:r w:rsidR="00481120">
          <w:rPr>
            <w:noProof/>
            <w:webHidden/>
          </w:rPr>
          <w:fldChar w:fldCharType="separate"/>
        </w:r>
        <w:r w:rsidR="00CD30AB">
          <w:rPr>
            <w:noProof/>
            <w:webHidden/>
          </w:rPr>
          <w:t>90</w:t>
        </w:r>
        <w:r w:rsidR="00481120">
          <w:rPr>
            <w:noProof/>
            <w:webHidden/>
          </w:rPr>
          <w:fldChar w:fldCharType="end"/>
        </w:r>
      </w:hyperlink>
    </w:p>
    <w:p w14:paraId="5571F454" w14:textId="0921CB6A"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1" w:history="1">
        <w:r w:rsidR="00481120" w:rsidRPr="001A285B">
          <w:rPr>
            <w:rStyle w:val="aa"/>
            <w:noProof/>
          </w:rPr>
          <w:t>修改middlewares.py, 同时切换代理和ua</w:t>
        </w:r>
        <w:r w:rsidR="00481120">
          <w:rPr>
            <w:noProof/>
            <w:webHidden/>
          </w:rPr>
          <w:tab/>
        </w:r>
        <w:r w:rsidR="00481120">
          <w:rPr>
            <w:noProof/>
            <w:webHidden/>
          </w:rPr>
          <w:fldChar w:fldCharType="begin"/>
        </w:r>
        <w:r w:rsidR="00481120">
          <w:rPr>
            <w:noProof/>
            <w:webHidden/>
          </w:rPr>
          <w:instrText xml:space="preserve"> PAGEREF _Toc524105641 \h </w:instrText>
        </w:r>
        <w:r w:rsidR="00481120">
          <w:rPr>
            <w:noProof/>
            <w:webHidden/>
          </w:rPr>
        </w:r>
        <w:r w:rsidR="00481120">
          <w:rPr>
            <w:noProof/>
            <w:webHidden/>
          </w:rPr>
          <w:fldChar w:fldCharType="separate"/>
        </w:r>
        <w:r w:rsidR="00CD30AB">
          <w:rPr>
            <w:noProof/>
            <w:webHidden/>
          </w:rPr>
          <w:t>92</w:t>
        </w:r>
        <w:r w:rsidR="00481120">
          <w:rPr>
            <w:noProof/>
            <w:webHidden/>
          </w:rPr>
          <w:fldChar w:fldCharType="end"/>
        </w:r>
      </w:hyperlink>
    </w:p>
    <w:p w14:paraId="0FB72704" w14:textId="490E1735"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2" w:history="1">
        <w:r w:rsidR="00481120" w:rsidRPr="001A285B">
          <w:rPr>
            <w:rStyle w:val="aa"/>
            <w:noProof/>
          </w:rPr>
          <w:t>在settings.py中设置启动middleware</w:t>
        </w:r>
        <w:r w:rsidR="00481120">
          <w:rPr>
            <w:noProof/>
            <w:webHidden/>
          </w:rPr>
          <w:tab/>
        </w:r>
        <w:r w:rsidR="00481120">
          <w:rPr>
            <w:noProof/>
            <w:webHidden/>
          </w:rPr>
          <w:fldChar w:fldCharType="begin"/>
        </w:r>
        <w:r w:rsidR="00481120">
          <w:rPr>
            <w:noProof/>
            <w:webHidden/>
          </w:rPr>
          <w:instrText xml:space="preserve"> PAGEREF _Toc524105642 \h </w:instrText>
        </w:r>
        <w:r w:rsidR="00481120">
          <w:rPr>
            <w:noProof/>
            <w:webHidden/>
          </w:rPr>
        </w:r>
        <w:r w:rsidR="00481120">
          <w:rPr>
            <w:noProof/>
            <w:webHidden/>
          </w:rPr>
          <w:fldChar w:fldCharType="separate"/>
        </w:r>
        <w:r w:rsidR="00CD30AB">
          <w:rPr>
            <w:noProof/>
            <w:webHidden/>
          </w:rPr>
          <w:t>95</w:t>
        </w:r>
        <w:r w:rsidR="00481120">
          <w:rPr>
            <w:noProof/>
            <w:webHidden/>
          </w:rPr>
          <w:fldChar w:fldCharType="end"/>
        </w:r>
      </w:hyperlink>
    </w:p>
    <w:p w14:paraId="00607888" w14:textId="724A09B8"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3" w:history="1">
        <w:r w:rsidR="00481120" w:rsidRPr="001A285B">
          <w:rPr>
            <w:rStyle w:val="aa"/>
            <w:noProof/>
          </w:rPr>
          <w:t>解决图片下载出错引起的频繁更换代理的问题.</w:t>
        </w:r>
        <w:r w:rsidR="00481120">
          <w:rPr>
            <w:noProof/>
            <w:webHidden/>
          </w:rPr>
          <w:tab/>
        </w:r>
        <w:r w:rsidR="00481120">
          <w:rPr>
            <w:noProof/>
            <w:webHidden/>
          </w:rPr>
          <w:fldChar w:fldCharType="begin"/>
        </w:r>
        <w:r w:rsidR="00481120">
          <w:rPr>
            <w:noProof/>
            <w:webHidden/>
          </w:rPr>
          <w:instrText xml:space="preserve"> PAGEREF _Toc524105643 \h </w:instrText>
        </w:r>
        <w:r w:rsidR="00481120">
          <w:rPr>
            <w:noProof/>
            <w:webHidden/>
          </w:rPr>
        </w:r>
        <w:r w:rsidR="00481120">
          <w:rPr>
            <w:noProof/>
            <w:webHidden/>
          </w:rPr>
          <w:fldChar w:fldCharType="separate"/>
        </w:r>
        <w:r w:rsidR="00CD30AB">
          <w:rPr>
            <w:noProof/>
            <w:webHidden/>
          </w:rPr>
          <w:t>98</w:t>
        </w:r>
        <w:r w:rsidR="00481120">
          <w:rPr>
            <w:noProof/>
            <w:webHidden/>
          </w:rPr>
          <w:fldChar w:fldCharType="end"/>
        </w:r>
      </w:hyperlink>
    </w:p>
    <w:p w14:paraId="0FFCB61A" w14:textId="16D7BEFA"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4" w:history="1">
        <w:r w:rsidR="00481120" w:rsidRPr="001A285B">
          <w:rPr>
            <w:rStyle w:val="aa"/>
            <w:noProof/>
          </w:rPr>
          <w:t>解决mysql 4字节utf-8字符的问题</w:t>
        </w:r>
        <w:r w:rsidR="00481120">
          <w:rPr>
            <w:noProof/>
            <w:webHidden/>
          </w:rPr>
          <w:tab/>
        </w:r>
        <w:r w:rsidR="00481120">
          <w:rPr>
            <w:noProof/>
            <w:webHidden/>
          </w:rPr>
          <w:fldChar w:fldCharType="begin"/>
        </w:r>
        <w:r w:rsidR="00481120">
          <w:rPr>
            <w:noProof/>
            <w:webHidden/>
          </w:rPr>
          <w:instrText xml:space="preserve"> PAGEREF _Toc524105644 \h </w:instrText>
        </w:r>
        <w:r w:rsidR="00481120">
          <w:rPr>
            <w:noProof/>
            <w:webHidden/>
          </w:rPr>
        </w:r>
        <w:r w:rsidR="00481120">
          <w:rPr>
            <w:noProof/>
            <w:webHidden/>
          </w:rPr>
          <w:fldChar w:fldCharType="separate"/>
        </w:r>
        <w:r w:rsidR="00CD30AB">
          <w:rPr>
            <w:noProof/>
            <w:webHidden/>
          </w:rPr>
          <w:t>98</w:t>
        </w:r>
        <w:r w:rsidR="00481120">
          <w:rPr>
            <w:noProof/>
            <w:webHidden/>
          </w:rPr>
          <w:fldChar w:fldCharType="end"/>
        </w:r>
      </w:hyperlink>
    </w:p>
    <w:p w14:paraId="6CE2BBDE" w14:textId="67E13DA6"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45" w:history="1">
        <w:r w:rsidR="00481120" w:rsidRPr="001A285B">
          <w:rPr>
            <w:rStyle w:val="aa"/>
            <w:noProof/>
          </w:rPr>
          <w:t>把项目部署到 ubuntu server中</w:t>
        </w:r>
        <w:r w:rsidR="00481120">
          <w:rPr>
            <w:noProof/>
            <w:webHidden/>
          </w:rPr>
          <w:tab/>
        </w:r>
        <w:r w:rsidR="00481120">
          <w:rPr>
            <w:noProof/>
            <w:webHidden/>
          </w:rPr>
          <w:fldChar w:fldCharType="begin"/>
        </w:r>
        <w:r w:rsidR="00481120">
          <w:rPr>
            <w:noProof/>
            <w:webHidden/>
          </w:rPr>
          <w:instrText xml:space="preserve"> PAGEREF _Toc524105645 \h </w:instrText>
        </w:r>
        <w:r w:rsidR="00481120">
          <w:rPr>
            <w:noProof/>
            <w:webHidden/>
          </w:rPr>
        </w:r>
        <w:r w:rsidR="00481120">
          <w:rPr>
            <w:noProof/>
            <w:webHidden/>
          </w:rPr>
          <w:fldChar w:fldCharType="separate"/>
        </w:r>
        <w:r w:rsidR="00CD30AB">
          <w:rPr>
            <w:noProof/>
            <w:webHidden/>
          </w:rPr>
          <w:t>100</w:t>
        </w:r>
        <w:r w:rsidR="00481120">
          <w:rPr>
            <w:noProof/>
            <w:webHidden/>
          </w:rPr>
          <w:fldChar w:fldCharType="end"/>
        </w:r>
      </w:hyperlink>
    </w:p>
    <w:p w14:paraId="514E133D" w14:textId="7204E8EA"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6" w:history="1">
        <w:r w:rsidR="00481120" w:rsidRPr="001A285B">
          <w:rPr>
            <w:rStyle w:val="aa"/>
            <w:noProof/>
          </w:rPr>
          <w:t>环境配置</w:t>
        </w:r>
        <w:r w:rsidR="00481120">
          <w:rPr>
            <w:noProof/>
            <w:webHidden/>
          </w:rPr>
          <w:tab/>
        </w:r>
        <w:r w:rsidR="00481120">
          <w:rPr>
            <w:noProof/>
            <w:webHidden/>
          </w:rPr>
          <w:fldChar w:fldCharType="begin"/>
        </w:r>
        <w:r w:rsidR="00481120">
          <w:rPr>
            <w:noProof/>
            <w:webHidden/>
          </w:rPr>
          <w:instrText xml:space="preserve"> PAGEREF _Toc524105646 \h </w:instrText>
        </w:r>
        <w:r w:rsidR="00481120">
          <w:rPr>
            <w:noProof/>
            <w:webHidden/>
          </w:rPr>
        </w:r>
        <w:r w:rsidR="00481120">
          <w:rPr>
            <w:noProof/>
            <w:webHidden/>
          </w:rPr>
          <w:fldChar w:fldCharType="separate"/>
        </w:r>
        <w:r w:rsidR="00CD30AB">
          <w:rPr>
            <w:noProof/>
            <w:webHidden/>
          </w:rPr>
          <w:t>100</w:t>
        </w:r>
        <w:r w:rsidR="00481120">
          <w:rPr>
            <w:noProof/>
            <w:webHidden/>
          </w:rPr>
          <w:fldChar w:fldCharType="end"/>
        </w:r>
      </w:hyperlink>
    </w:p>
    <w:p w14:paraId="3B44E440" w14:textId="5BD4371F"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7" w:history="1">
        <w:r w:rsidR="00481120" w:rsidRPr="001A285B">
          <w:rPr>
            <w:rStyle w:val="aa"/>
            <w:noProof/>
          </w:rPr>
          <w:t>把项目部署到ubuntu server中.</w:t>
        </w:r>
        <w:r w:rsidR="00481120">
          <w:rPr>
            <w:noProof/>
            <w:webHidden/>
          </w:rPr>
          <w:tab/>
        </w:r>
        <w:r w:rsidR="00481120">
          <w:rPr>
            <w:noProof/>
            <w:webHidden/>
          </w:rPr>
          <w:fldChar w:fldCharType="begin"/>
        </w:r>
        <w:r w:rsidR="00481120">
          <w:rPr>
            <w:noProof/>
            <w:webHidden/>
          </w:rPr>
          <w:instrText xml:space="preserve"> PAGEREF _Toc524105647 \h </w:instrText>
        </w:r>
        <w:r w:rsidR="00481120">
          <w:rPr>
            <w:noProof/>
            <w:webHidden/>
          </w:rPr>
        </w:r>
        <w:r w:rsidR="00481120">
          <w:rPr>
            <w:noProof/>
            <w:webHidden/>
          </w:rPr>
          <w:fldChar w:fldCharType="separate"/>
        </w:r>
        <w:r w:rsidR="00CD30AB">
          <w:rPr>
            <w:noProof/>
            <w:webHidden/>
          </w:rPr>
          <w:t>108</w:t>
        </w:r>
        <w:r w:rsidR="00481120">
          <w:rPr>
            <w:noProof/>
            <w:webHidden/>
          </w:rPr>
          <w:fldChar w:fldCharType="end"/>
        </w:r>
      </w:hyperlink>
    </w:p>
    <w:p w14:paraId="5CF543F7" w14:textId="59631EE6"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48" w:history="1">
        <w:r w:rsidR="00481120" w:rsidRPr="001A285B">
          <w:rPr>
            <w:rStyle w:val="aa"/>
            <w:noProof/>
          </w:rPr>
          <w:t>运行爬虫</w:t>
        </w:r>
        <w:r w:rsidR="00481120">
          <w:rPr>
            <w:noProof/>
            <w:webHidden/>
          </w:rPr>
          <w:tab/>
        </w:r>
        <w:r w:rsidR="00481120">
          <w:rPr>
            <w:noProof/>
            <w:webHidden/>
          </w:rPr>
          <w:fldChar w:fldCharType="begin"/>
        </w:r>
        <w:r w:rsidR="00481120">
          <w:rPr>
            <w:noProof/>
            <w:webHidden/>
          </w:rPr>
          <w:instrText xml:space="preserve"> PAGEREF _Toc524105648 \h </w:instrText>
        </w:r>
        <w:r w:rsidR="00481120">
          <w:rPr>
            <w:noProof/>
            <w:webHidden/>
          </w:rPr>
        </w:r>
        <w:r w:rsidR="00481120">
          <w:rPr>
            <w:noProof/>
            <w:webHidden/>
          </w:rPr>
          <w:fldChar w:fldCharType="separate"/>
        </w:r>
        <w:r w:rsidR="00CD30AB">
          <w:rPr>
            <w:noProof/>
            <w:webHidden/>
          </w:rPr>
          <w:t>113</w:t>
        </w:r>
        <w:r w:rsidR="00481120">
          <w:rPr>
            <w:noProof/>
            <w:webHidden/>
          </w:rPr>
          <w:fldChar w:fldCharType="end"/>
        </w:r>
      </w:hyperlink>
    </w:p>
    <w:p w14:paraId="483D36F8" w14:textId="42308DFF"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49" w:history="1">
        <w:r w:rsidR="00481120" w:rsidRPr="001A285B">
          <w:rPr>
            <w:rStyle w:val="aa"/>
            <w:noProof/>
          </w:rPr>
          <w:t>修改为分布式爬虫</w:t>
        </w:r>
        <w:r w:rsidR="00481120">
          <w:rPr>
            <w:noProof/>
            <w:webHidden/>
          </w:rPr>
          <w:tab/>
        </w:r>
        <w:r w:rsidR="00481120">
          <w:rPr>
            <w:noProof/>
            <w:webHidden/>
          </w:rPr>
          <w:fldChar w:fldCharType="begin"/>
        </w:r>
        <w:r w:rsidR="00481120">
          <w:rPr>
            <w:noProof/>
            <w:webHidden/>
          </w:rPr>
          <w:instrText xml:space="preserve"> PAGEREF _Toc524105649 \h </w:instrText>
        </w:r>
        <w:r w:rsidR="00481120">
          <w:rPr>
            <w:noProof/>
            <w:webHidden/>
          </w:rPr>
        </w:r>
        <w:r w:rsidR="00481120">
          <w:rPr>
            <w:noProof/>
            <w:webHidden/>
          </w:rPr>
          <w:fldChar w:fldCharType="separate"/>
        </w:r>
        <w:r w:rsidR="00CD30AB">
          <w:rPr>
            <w:noProof/>
            <w:webHidden/>
          </w:rPr>
          <w:t>113</w:t>
        </w:r>
        <w:r w:rsidR="00481120">
          <w:rPr>
            <w:noProof/>
            <w:webHidden/>
          </w:rPr>
          <w:fldChar w:fldCharType="end"/>
        </w:r>
      </w:hyperlink>
    </w:p>
    <w:p w14:paraId="6F729292" w14:textId="15D60CE4" w:rsidR="00481120" w:rsidRDefault="00D42938">
      <w:pPr>
        <w:pStyle w:val="TOC2"/>
        <w:tabs>
          <w:tab w:val="right" w:leader="underscore" w:pos="8630"/>
        </w:tabs>
        <w:rPr>
          <w:rFonts w:eastAsiaTheme="minorEastAsia" w:hAnsiTheme="minorHAnsi" w:cstheme="minorBidi"/>
          <w:b w:val="0"/>
          <w:bCs w:val="0"/>
          <w:noProof/>
          <w:kern w:val="2"/>
          <w:sz w:val="21"/>
          <w:shd w:val="clear" w:color="auto" w:fill="auto"/>
        </w:rPr>
      </w:pPr>
      <w:hyperlink w:anchor="_Toc524105650" w:history="1">
        <w:r w:rsidR="00481120" w:rsidRPr="001A285B">
          <w:rPr>
            <w:rStyle w:val="aa"/>
            <w:noProof/>
          </w:rPr>
          <w:t>使用docker部署爬虫</w:t>
        </w:r>
        <w:r w:rsidR="00481120">
          <w:rPr>
            <w:noProof/>
            <w:webHidden/>
          </w:rPr>
          <w:tab/>
        </w:r>
        <w:r w:rsidR="00481120">
          <w:rPr>
            <w:noProof/>
            <w:webHidden/>
          </w:rPr>
          <w:fldChar w:fldCharType="begin"/>
        </w:r>
        <w:r w:rsidR="00481120">
          <w:rPr>
            <w:noProof/>
            <w:webHidden/>
          </w:rPr>
          <w:instrText xml:space="preserve"> PAGEREF _Toc524105650 \h </w:instrText>
        </w:r>
        <w:r w:rsidR="00481120">
          <w:rPr>
            <w:noProof/>
            <w:webHidden/>
          </w:rPr>
        </w:r>
        <w:r w:rsidR="00481120">
          <w:rPr>
            <w:noProof/>
            <w:webHidden/>
          </w:rPr>
          <w:fldChar w:fldCharType="separate"/>
        </w:r>
        <w:r w:rsidR="00CD30AB">
          <w:rPr>
            <w:noProof/>
            <w:webHidden/>
          </w:rPr>
          <w:t>115</w:t>
        </w:r>
        <w:r w:rsidR="00481120">
          <w:rPr>
            <w:noProof/>
            <w:webHidden/>
          </w:rPr>
          <w:fldChar w:fldCharType="end"/>
        </w:r>
      </w:hyperlink>
    </w:p>
    <w:p w14:paraId="196DDA03" w14:textId="0FB3D760"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1" w:history="1">
        <w:r w:rsidR="00481120" w:rsidRPr="001A285B">
          <w:rPr>
            <w:rStyle w:val="aa"/>
            <w:noProof/>
          </w:rPr>
          <w:t>安装Docker</w:t>
        </w:r>
        <w:r w:rsidR="00481120">
          <w:rPr>
            <w:noProof/>
            <w:webHidden/>
          </w:rPr>
          <w:tab/>
        </w:r>
        <w:r w:rsidR="00481120">
          <w:rPr>
            <w:noProof/>
            <w:webHidden/>
          </w:rPr>
          <w:fldChar w:fldCharType="begin"/>
        </w:r>
        <w:r w:rsidR="00481120">
          <w:rPr>
            <w:noProof/>
            <w:webHidden/>
          </w:rPr>
          <w:instrText xml:space="preserve"> PAGEREF _Toc524105651 \h </w:instrText>
        </w:r>
        <w:r w:rsidR="00481120">
          <w:rPr>
            <w:noProof/>
            <w:webHidden/>
          </w:rPr>
        </w:r>
        <w:r w:rsidR="00481120">
          <w:rPr>
            <w:noProof/>
            <w:webHidden/>
          </w:rPr>
          <w:fldChar w:fldCharType="separate"/>
        </w:r>
        <w:r w:rsidR="00CD30AB">
          <w:rPr>
            <w:noProof/>
            <w:webHidden/>
          </w:rPr>
          <w:t>115</w:t>
        </w:r>
        <w:r w:rsidR="00481120">
          <w:rPr>
            <w:noProof/>
            <w:webHidden/>
          </w:rPr>
          <w:fldChar w:fldCharType="end"/>
        </w:r>
      </w:hyperlink>
    </w:p>
    <w:p w14:paraId="26515904" w14:textId="7AE229D9"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2" w:history="1">
        <w:r w:rsidR="00481120" w:rsidRPr="001A285B">
          <w:rPr>
            <w:rStyle w:val="aa"/>
            <w:noProof/>
          </w:rPr>
          <w:t>Docker的使用</w:t>
        </w:r>
        <w:r w:rsidR="00481120">
          <w:rPr>
            <w:noProof/>
            <w:webHidden/>
          </w:rPr>
          <w:tab/>
        </w:r>
        <w:r w:rsidR="00481120">
          <w:rPr>
            <w:noProof/>
            <w:webHidden/>
          </w:rPr>
          <w:fldChar w:fldCharType="begin"/>
        </w:r>
        <w:r w:rsidR="00481120">
          <w:rPr>
            <w:noProof/>
            <w:webHidden/>
          </w:rPr>
          <w:instrText xml:space="preserve"> PAGEREF _Toc524105652 \h </w:instrText>
        </w:r>
        <w:r w:rsidR="00481120">
          <w:rPr>
            <w:noProof/>
            <w:webHidden/>
          </w:rPr>
        </w:r>
        <w:r w:rsidR="00481120">
          <w:rPr>
            <w:noProof/>
            <w:webHidden/>
          </w:rPr>
          <w:fldChar w:fldCharType="separate"/>
        </w:r>
        <w:r w:rsidR="00CD30AB">
          <w:rPr>
            <w:noProof/>
            <w:webHidden/>
          </w:rPr>
          <w:t>122</w:t>
        </w:r>
        <w:r w:rsidR="00481120">
          <w:rPr>
            <w:noProof/>
            <w:webHidden/>
          </w:rPr>
          <w:fldChar w:fldCharType="end"/>
        </w:r>
      </w:hyperlink>
    </w:p>
    <w:p w14:paraId="19D0C393" w14:textId="47497743"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3" w:history="1">
        <w:r w:rsidR="00481120" w:rsidRPr="001A285B">
          <w:rPr>
            <w:rStyle w:val="aa"/>
            <w:noProof/>
          </w:rPr>
          <w:t>将容器封装为docker镜像.</w:t>
        </w:r>
        <w:r w:rsidR="00481120">
          <w:rPr>
            <w:noProof/>
            <w:webHidden/>
          </w:rPr>
          <w:tab/>
        </w:r>
        <w:r w:rsidR="00481120">
          <w:rPr>
            <w:noProof/>
            <w:webHidden/>
          </w:rPr>
          <w:fldChar w:fldCharType="begin"/>
        </w:r>
        <w:r w:rsidR="00481120">
          <w:rPr>
            <w:noProof/>
            <w:webHidden/>
          </w:rPr>
          <w:instrText xml:space="preserve"> PAGEREF _Toc524105653 \h </w:instrText>
        </w:r>
        <w:r w:rsidR="00481120">
          <w:rPr>
            <w:noProof/>
            <w:webHidden/>
          </w:rPr>
        </w:r>
        <w:r w:rsidR="00481120">
          <w:rPr>
            <w:noProof/>
            <w:webHidden/>
          </w:rPr>
          <w:fldChar w:fldCharType="separate"/>
        </w:r>
        <w:r w:rsidR="00CD30AB">
          <w:rPr>
            <w:noProof/>
            <w:webHidden/>
          </w:rPr>
          <w:t>138</w:t>
        </w:r>
        <w:r w:rsidR="00481120">
          <w:rPr>
            <w:noProof/>
            <w:webHidden/>
          </w:rPr>
          <w:fldChar w:fldCharType="end"/>
        </w:r>
      </w:hyperlink>
    </w:p>
    <w:p w14:paraId="78EB9F10" w14:textId="572A94DB"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4" w:history="1">
        <w:r w:rsidR="00481120" w:rsidRPr="001A285B">
          <w:rPr>
            <w:rStyle w:val="aa"/>
            <w:noProof/>
          </w:rPr>
          <w:t>把保存的tar镜像文件复制到Yunzhuji的ubuntu物理机中.</w:t>
        </w:r>
        <w:r w:rsidR="00481120">
          <w:rPr>
            <w:noProof/>
            <w:webHidden/>
          </w:rPr>
          <w:tab/>
        </w:r>
        <w:r w:rsidR="00481120">
          <w:rPr>
            <w:noProof/>
            <w:webHidden/>
          </w:rPr>
          <w:fldChar w:fldCharType="begin"/>
        </w:r>
        <w:r w:rsidR="00481120">
          <w:rPr>
            <w:noProof/>
            <w:webHidden/>
          </w:rPr>
          <w:instrText xml:space="preserve"> PAGEREF _Toc524105654 \h </w:instrText>
        </w:r>
        <w:r w:rsidR="00481120">
          <w:rPr>
            <w:noProof/>
            <w:webHidden/>
          </w:rPr>
        </w:r>
        <w:r w:rsidR="00481120">
          <w:rPr>
            <w:noProof/>
            <w:webHidden/>
          </w:rPr>
          <w:fldChar w:fldCharType="separate"/>
        </w:r>
        <w:r w:rsidR="00CD30AB">
          <w:rPr>
            <w:noProof/>
            <w:webHidden/>
          </w:rPr>
          <w:t>139</w:t>
        </w:r>
        <w:r w:rsidR="00481120">
          <w:rPr>
            <w:noProof/>
            <w:webHidden/>
          </w:rPr>
          <w:fldChar w:fldCharType="end"/>
        </w:r>
      </w:hyperlink>
    </w:p>
    <w:p w14:paraId="02421FA7" w14:textId="0F17BE99"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5" w:history="1">
        <w:r w:rsidR="00481120" w:rsidRPr="001A285B">
          <w:rPr>
            <w:rStyle w:val="aa"/>
            <w:noProof/>
          </w:rPr>
          <w:t>可选项: 使用bypy上传把文件上传到百度云中.</w:t>
        </w:r>
        <w:r w:rsidR="00481120">
          <w:rPr>
            <w:noProof/>
            <w:webHidden/>
          </w:rPr>
          <w:tab/>
        </w:r>
        <w:r w:rsidR="00481120">
          <w:rPr>
            <w:noProof/>
            <w:webHidden/>
          </w:rPr>
          <w:fldChar w:fldCharType="begin"/>
        </w:r>
        <w:r w:rsidR="00481120">
          <w:rPr>
            <w:noProof/>
            <w:webHidden/>
          </w:rPr>
          <w:instrText xml:space="preserve"> PAGEREF _Toc524105655 \h </w:instrText>
        </w:r>
        <w:r w:rsidR="00481120">
          <w:rPr>
            <w:noProof/>
            <w:webHidden/>
          </w:rPr>
        </w:r>
        <w:r w:rsidR="00481120">
          <w:rPr>
            <w:noProof/>
            <w:webHidden/>
          </w:rPr>
          <w:fldChar w:fldCharType="separate"/>
        </w:r>
        <w:r w:rsidR="00CD30AB">
          <w:rPr>
            <w:noProof/>
            <w:webHidden/>
          </w:rPr>
          <w:t>140</w:t>
        </w:r>
        <w:r w:rsidR="00481120">
          <w:rPr>
            <w:noProof/>
            <w:webHidden/>
          </w:rPr>
          <w:fldChar w:fldCharType="end"/>
        </w:r>
      </w:hyperlink>
    </w:p>
    <w:p w14:paraId="3DC50071" w14:textId="663AC050"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6" w:history="1">
        <w:r w:rsidR="00481120" w:rsidRPr="001A285B">
          <w:rPr>
            <w:rStyle w:val="aa"/>
            <w:noProof/>
          </w:rPr>
          <w:t>在yunzhuji的容器中运行爬虫</w:t>
        </w:r>
        <w:r w:rsidR="00481120">
          <w:rPr>
            <w:noProof/>
            <w:webHidden/>
          </w:rPr>
          <w:tab/>
        </w:r>
        <w:r w:rsidR="00481120">
          <w:rPr>
            <w:noProof/>
            <w:webHidden/>
          </w:rPr>
          <w:fldChar w:fldCharType="begin"/>
        </w:r>
        <w:r w:rsidR="00481120">
          <w:rPr>
            <w:noProof/>
            <w:webHidden/>
          </w:rPr>
          <w:instrText xml:space="preserve"> PAGEREF _Toc524105656 \h </w:instrText>
        </w:r>
        <w:r w:rsidR="00481120">
          <w:rPr>
            <w:noProof/>
            <w:webHidden/>
          </w:rPr>
        </w:r>
        <w:r w:rsidR="00481120">
          <w:rPr>
            <w:noProof/>
            <w:webHidden/>
          </w:rPr>
          <w:fldChar w:fldCharType="separate"/>
        </w:r>
        <w:r w:rsidR="00CD30AB">
          <w:rPr>
            <w:noProof/>
            <w:webHidden/>
          </w:rPr>
          <w:t>141</w:t>
        </w:r>
        <w:r w:rsidR="00481120">
          <w:rPr>
            <w:noProof/>
            <w:webHidden/>
          </w:rPr>
          <w:fldChar w:fldCharType="end"/>
        </w:r>
      </w:hyperlink>
    </w:p>
    <w:p w14:paraId="49AEC06D" w14:textId="0BFB927E"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7" w:history="1">
        <w:r w:rsidR="00481120" w:rsidRPr="001A285B">
          <w:rPr>
            <w:rStyle w:val="aa"/>
            <w:noProof/>
          </w:rPr>
          <w:t>scrapy 日志处理</w:t>
        </w:r>
        <w:r w:rsidR="00481120">
          <w:rPr>
            <w:noProof/>
            <w:webHidden/>
          </w:rPr>
          <w:tab/>
        </w:r>
        <w:r w:rsidR="00481120">
          <w:rPr>
            <w:noProof/>
            <w:webHidden/>
          </w:rPr>
          <w:fldChar w:fldCharType="begin"/>
        </w:r>
        <w:r w:rsidR="00481120">
          <w:rPr>
            <w:noProof/>
            <w:webHidden/>
          </w:rPr>
          <w:instrText xml:space="preserve"> PAGEREF _Toc524105657 \h </w:instrText>
        </w:r>
        <w:r w:rsidR="00481120">
          <w:rPr>
            <w:noProof/>
            <w:webHidden/>
          </w:rPr>
        </w:r>
        <w:r w:rsidR="00481120">
          <w:rPr>
            <w:noProof/>
            <w:webHidden/>
          </w:rPr>
          <w:fldChar w:fldCharType="separate"/>
        </w:r>
        <w:r w:rsidR="00CD30AB">
          <w:rPr>
            <w:noProof/>
            <w:webHidden/>
          </w:rPr>
          <w:t>143</w:t>
        </w:r>
        <w:r w:rsidR="00481120">
          <w:rPr>
            <w:noProof/>
            <w:webHidden/>
          </w:rPr>
          <w:fldChar w:fldCharType="end"/>
        </w:r>
      </w:hyperlink>
    </w:p>
    <w:p w14:paraId="5018EA1E" w14:textId="3667B2A6" w:rsidR="00481120" w:rsidRDefault="00D42938">
      <w:pPr>
        <w:pStyle w:val="TOC3"/>
        <w:tabs>
          <w:tab w:val="right" w:leader="underscore" w:pos="8630"/>
        </w:tabs>
        <w:rPr>
          <w:rFonts w:eastAsiaTheme="minorEastAsia" w:hAnsiTheme="minorHAnsi" w:cstheme="minorBidi"/>
          <w:noProof/>
          <w:kern w:val="2"/>
          <w:sz w:val="21"/>
          <w:szCs w:val="22"/>
          <w:shd w:val="clear" w:color="auto" w:fill="auto"/>
        </w:rPr>
      </w:pPr>
      <w:hyperlink w:anchor="_Toc524105658" w:history="1">
        <w:r w:rsidR="00481120" w:rsidRPr="001A285B">
          <w:rPr>
            <w:rStyle w:val="aa"/>
            <w:noProof/>
          </w:rPr>
          <w:t>分布式爬虫爬取结束时自动结束爬虫.</w:t>
        </w:r>
        <w:r w:rsidR="00481120">
          <w:rPr>
            <w:noProof/>
            <w:webHidden/>
          </w:rPr>
          <w:tab/>
        </w:r>
        <w:r w:rsidR="00481120">
          <w:rPr>
            <w:noProof/>
            <w:webHidden/>
          </w:rPr>
          <w:fldChar w:fldCharType="begin"/>
        </w:r>
        <w:r w:rsidR="00481120">
          <w:rPr>
            <w:noProof/>
            <w:webHidden/>
          </w:rPr>
          <w:instrText xml:space="preserve"> PAGEREF _Toc524105658 \h </w:instrText>
        </w:r>
        <w:r w:rsidR="00481120">
          <w:rPr>
            <w:noProof/>
            <w:webHidden/>
          </w:rPr>
        </w:r>
        <w:r w:rsidR="00481120">
          <w:rPr>
            <w:noProof/>
            <w:webHidden/>
          </w:rPr>
          <w:fldChar w:fldCharType="separate"/>
        </w:r>
        <w:r w:rsidR="00CD30AB">
          <w:rPr>
            <w:noProof/>
            <w:webHidden/>
          </w:rPr>
          <w:t>143</w:t>
        </w:r>
        <w:r w:rsidR="00481120">
          <w:rPr>
            <w:noProof/>
            <w:webHidden/>
          </w:rPr>
          <w:fldChar w:fldCharType="end"/>
        </w:r>
      </w:hyperlink>
    </w:p>
    <w:p w14:paraId="18B3F8C4" w14:textId="65EFDFD7" w:rsidR="007032DB" w:rsidRDefault="005C266A" w:rsidP="007032DB">
      <w:r>
        <w:fldChar w:fldCharType="end"/>
      </w:r>
    </w:p>
    <w:p w14:paraId="629786E9" w14:textId="77777777" w:rsidR="005C266A" w:rsidRPr="007032DB" w:rsidRDefault="005C266A" w:rsidP="007032DB"/>
    <w:p w14:paraId="5947B84D" w14:textId="3ADC9483" w:rsidR="00DE3525" w:rsidRPr="00485C4F" w:rsidRDefault="00DE3525" w:rsidP="00DE3525">
      <w:pPr>
        <w:pStyle w:val="1"/>
        <w:spacing w:before="120" w:after="120"/>
      </w:pPr>
      <w:bookmarkStart w:id="0" w:name="_Toc524105470"/>
      <w:bookmarkStart w:id="1" w:name="_Toc524105597"/>
      <w:r w:rsidRPr="00485C4F">
        <w:t>伯乐在线</w:t>
      </w:r>
      <w:r w:rsidR="00D928AA">
        <w:rPr>
          <w:rFonts w:hint="eastAsia"/>
        </w:rPr>
        <w:t>文章</w:t>
      </w:r>
      <w:r w:rsidRPr="00485C4F">
        <w:t>爬虫</w:t>
      </w:r>
      <w:bookmarkEnd w:id="0"/>
      <w:bookmarkEnd w:id="1"/>
    </w:p>
    <w:p w14:paraId="2F763585" w14:textId="77777777" w:rsidR="00DE3525" w:rsidRPr="00485C4F" w:rsidRDefault="00DE3525" w:rsidP="00DE3525">
      <w:pPr>
        <w:pStyle w:val="2"/>
        <w:spacing w:before="120" w:after="120"/>
        <w:rPr>
          <w:rFonts w:cs="Times New Roman"/>
        </w:rPr>
      </w:pPr>
      <w:bookmarkStart w:id="2" w:name="_Toc524105471"/>
      <w:bookmarkStart w:id="3" w:name="_Toc524105598"/>
      <w:r w:rsidRPr="00485C4F">
        <w:rPr>
          <w:rFonts w:cs="Times New Roman"/>
        </w:rPr>
        <w:t>新建项目和爬虫</w:t>
      </w:r>
      <w:bookmarkEnd w:id="2"/>
      <w:bookmarkEnd w:id="3"/>
    </w:p>
    <w:p w14:paraId="64EFF719" w14:textId="77777777" w:rsidR="00DE3525" w:rsidRPr="00485C4F" w:rsidRDefault="00DE3525" w:rsidP="00DE3525">
      <w:r w:rsidRPr="00485C4F">
        <w:t>进入到保存项目文件的目录中</w:t>
      </w:r>
      <w:r w:rsidRPr="00485C4F">
        <w:t xml:space="preserve">. </w:t>
      </w:r>
      <w:r w:rsidRPr="00485C4F">
        <w:t>如</w:t>
      </w:r>
      <w:r w:rsidRPr="00485C4F">
        <w:t xml:space="preserve"> E:\scrapy_projects</w:t>
      </w:r>
    </w:p>
    <w:p w14:paraId="64E7545E" w14:textId="77777777" w:rsidR="00DE3525" w:rsidRPr="00485C4F" w:rsidRDefault="00DE3525" w:rsidP="00DE3525">
      <w:r w:rsidRPr="00485C4F">
        <w:t>workon python3_spider</w:t>
      </w:r>
    </w:p>
    <w:p w14:paraId="199C95A2" w14:textId="77777777" w:rsidR="00DE3525" w:rsidRPr="00485C4F" w:rsidRDefault="00DE3525" w:rsidP="00DE3525">
      <w:r w:rsidRPr="00485C4F">
        <w:t>scrapy startproject jobbole_article</w:t>
      </w:r>
    </w:p>
    <w:p w14:paraId="27252884" w14:textId="77777777" w:rsidR="00DE3525" w:rsidRPr="00485C4F" w:rsidRDefault="00DE3525" w:rsidP="00DE3525">
      <w:r w:rsidRPr="00485C4F">
        <w:t># scrapy</w:t>
      </w:r>
      <w:r w:rsidRPr="00485C4F">
        <w:t>在创建项目的时候可以自定义模板</w:t>
      </w:r>
      <w:r w:rsidRPr="00485C4F">
        <w:t xml:space="preserve">. </w:t>
      </w:r>
    </w:p>
    <w:p w14:paraId="5790206D" w14:textId="77777777" w:rsidR="00DE3525" w:rsidRPr="00485C4F" w:rsidRDefault="00DE3525" w:rsidP="00DE3525">
      <w:r w:rsidRPr="00485C4F">
        <w:t>You can start your first spider with:</w:t>
      </w:r>
    </w:p>
    <w:p w14:paraId="4F38D295" w14:textId="77777777" w:rsidR="00DE3525" w:rsidRPr="00485C4F" w:rsidRDefault="00DE3525" w:rsidP="00DE3525">
      <w:r w:rsidRPr="00485C4F">
        <w:t xml:space="preserve">    cd jobbole_article</w:t>
      </w:r>
    </w:p>
    <w:p w14:paraId="51F387ED" w14:textId="77777777" w:rsidR="00DE3525" w:rsidRPr="00485C4F" w:rsidRDefault="00DE3525" w:rsidP="00DE3525">
      <w:pPr>
        <w:ind w:firstLine="420"/>
      </w:pPr>
      <w:r w:rsidRPr="00485C4F">
        <w:t>scrapy genspider example example.com</w:t>
      </w:r>
    </w:p>
    <w:p w14:paraId="06B27B39" w14:textId="77777777" w:rsidR="00DE3525" w:rsidRPr="00485C4F" w:rsidRDefault="00DE3525" w:rsidP="00DE3525">
      <w:pPr>
        <w:ind w:firstLine="420"/>
      </w:pPr>
    </w:p>
    <w:p w14:paraId="082DF14F" w14:textId="77777777" w:rsidR="00DE3525" w:rsidRPr="00485C4F" w:rsidRDefault="00DE3525" w:rsidP="00DE3525">
      <w:r w:rsidRPr="00485C4F">
        <w:t>cd jobble_article</w:t>
      </w:r>
    </w:p>
    <w:p w14:paraId="658F0EA2" w14:textId="77777777" w:rsidR="00DE3525" w:rsidRPr="00485C4F" w:rsidRDefault="00DE3525" w:rsidP="00DE3525">
      <w:r w:rsidRPr="00485C4F">
        <w:t>scrapy genspider jobbole blog.jobbole.com</w:t>
      </w:r>
    </w:p>
    <w:p w14:paraId="3C3139C3" w14:textId="77777777" w:rsidR="00DE3525" w:rsidRPr="00485C4F" w:rsidRDefault="00DE3525" w:rsidP="00DE3525"/>
    <w:p w14:paraId="4781D0AC" w14:textId="77777777" w:rsidR="00DE3525" w:rsidRPr="00485C4F" w:rsidRDefault="00DE3525" w:rsidP="00DE3525">
      <w:r w:rsidRPr="00485C4F">
        <w:t>创建一个名为</w:t>
      </w:r>
      <w:r w:rsidRPr="00485C4F">
        <w:t>jobbole</w:t>
      </w:r>
      <w:r w:rsidRPr="00485C4F">
        <w:t>的爬虫</w:t>
      </w:r>
      <w:r w:rsidRPr="00485C4F">
        <w:t xml:space="preserve">. </w:t>
      </w:r>
      <w:r w:rsidRPr="00485C4F">
        <w:t>会自动生成一个</w:t>
      </w:r>
      <w:r w:rsidRPr="00485C4F">
        <w:t>jobbole.py</w:t>
      </w:r>
      <w:r w:rsidRPr="00485C4F">
        <w:t>的爬虫文件</w:t>
      </w:r>
    </w:p>
    <w:p w14:paraId="5A2F205D" w14:textId="77777777" w:rsidR="00DE3525" w:rsidRPr="00485C4F" w:rsidRDefault="00DE3525" w:rsidP="00DE3525"/>
    <w:p w14:paraId="5CF96D5F"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67E5AA54"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70C44A08"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p>
    <w:p w14:paraId="3558F5DD"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p>
    <w:p w14:paraId="30DCFAEC"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Spider</w:t>
      </w:r>
      <w:r w:rsidRPr="00485C4F">
        <w:rPr>
          <w:sz w:val="21"/>
          <w:shd w:val="clear" w:color="auto" w:fill="auto"/>
        </w:rPr>
        <w:t>(scrapy</w:t>
      </w:r>
      <w:r w:rsidRPr="00485C4F">
        <w:rPr>
          <w:color w:val="666666"/>
          <w:sz w:val="21"/>
          <w:shd w:val="clear" w:color="auto" w:fill="auto"/>
        </w:rPr>
        <w:t>.</w:t>
      </w:r>
      <w:r w:rsidRPr="00485C4F">
        <w:rPr>
          <w:sz w:val="21"/>
          <w:shd w:val="clear" w:color="auto" w:fill="auto"/>
        </w:rPr>
        <w:t>Spider):</w:t>
      </w:r>
    </w:p>
    <w:p w14:paraId="28930F32"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w:t>
      </w:r>
    </w:p>
    <w:p w14:paraId="2CBAB460"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llowed_domain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blog.jobbole.com'</w:t>
      </w:r>
      <w:r w:rsidRPr="00485C4F">
        <w:rPr>
          <w:sz w:val="21"/>
          <w:shd w:val="clear" w:color="auto" w:fill="auto"/>
        </w:rPr>
        <w:t>]</w:t>
      </w:r>
    </w:p>
    <w:p w14:paraId="11A69E18"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w:t>
      </w:r>
      <w:r w:rsidRPr="00485C4F">
        <w:rPr>
          <w:sz w:val="21"/>
          <w:shd w:val="clear" w:color="auto" w:fill="auto"/>
        </w:rPr>
        <w:t>]</w:t>
      </w:r>
    </w:p>
    <w:p w14:paraId="400BC2AE"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p>
    <w:p w14:paraId="1E385D63"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73636013"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ass</w:t>
      </w:r>
    </w:p>
    <w:p w14:paraId="4669B32F" w14:textId="77777777" w:rsidR="00DE3525" w:rsidRPr="00485C4F" w:rsidRDefault="00DE3525" w:rsidP="00DE3525"/>
    <w:p w14:paraId="600BFCB2" w14:textId="7271DE0C" w:rsidR="00DE3525" w:rsidRPr="00485C4F" w:rsidRDefault="00C442E9" w:rsidP="00DE3525">
      <w:pPr>
        <w:pStyle w:val="2"/>
        <w:spacing w:before="120" w:after="120"/>
        <w:rPr>
          <w:rFonts w:cs="Times New Roman"/>
        </w:rPr>
      </w:pPr>
      <w:bookmarkStart w:id="4" w:name="_Toc524105472"/>
      <w:bookmarkStart w:id="5" w:name="_Toc524105599"/>
      <w:r w:rsidRPr="00485C4F">
        <w:rPr>
          <w:rFonts w:cs="Times New Roman"/>
        </w:rPr>
        <w:t>设置</w:t>
      </w:r>
      <w:r w:rsidR="00DE3525" w:rsidRPr="00485C4F">
        <w:rPr>
          <w:rFonts w:cs="Times New Roman"/>
        </w:rPr>
        <w:t>pycharm</w:t>
      </w:r>
      <w:r w:rsidR="00DE3525" w:rsidRPr="00485C4F">
        <w:rPr>
          <w:rFonts w:cs="Times New Roman"/>
        </w:rPr>
        <w:t>调试</w:t>
      </w:r>
      <w:r w:rsidR="00DE3525" w:rsidRPr="00485C4F">
        <w:rPr>
          <w:rFonts w:cs="Times New Roman"/>
        </w:rPr>
        <w:t>scrapy</w:t>
      </w:r>
      <w:r w:rsidR="00DE3525" w:rsidRPr="00485C4F">
        <w:rPr>
          <w:rFonts w:cs="Times New Roman"/>
        </w:rPr>
        <w:t>爬虫</w:t>
      </w:r>
      <w:r w:rsidRPr="00485C4F">
        <w:rPr>
          <w:rFonts w:cs="Times New Roman"/>
        </w:rPr>
        <w:t>项目</w:t>
      </w:r>
      <w:bookmarkEnd w:id="4"/>
      <w:bookmarkEnd w:id="5"/>
    </w:p>
    <w:p w14:paraId="46EA24B6" w14:textId="77777777" w:rsidR="00DE3525" w:rsidRPr="00485C4F" w:rsidRDefault="00DE3525" w:rsidP="00DE3525">
      <w:r w:rsidRPr="00485C4F">
        <w:t xml:space="preserve">1. </w:t>
      </w:r>
      <w:r w:rsidRPr="00485C4F">
        <w:t>使用</w:t>
      </w:r>
      <w:r w:rsidRPr="00485C4F">
        <w:t>pycarm</w:t>
      </w:r>
      <w:r w:rsidRPr="00485C4F">
        <w:t>打开</w:t>
      </w:r>
      <w:r w:rsidRPr="00485C4F">
        <w:t>ArticleSpider</w:t>
      </w:r>
    </w:p>
    <w:p w14:paraId="1F8F311C" w14:textId="77777777" w:rsidR="00DE3525" w:rsidRPr="00485C4F" w:rsidRDefault="00DE3525" w:rsidP="00DE3525"/>
    <w:p w14:paraId="535BD497" w14:textId="77777777" w:rsidR="00DE3525" w:rsidRPr="00485C4F" w:rsidRDefault="00DE3525" w:rsidP="00DE3525">
      <w:r w:rsidRPr="00485C4F">
        <w:t xml:space="preserve">2. </w:t>
      </w:r>
      <w:r w:rsidRPr="00485C4F">
        <w:t>设置项目的</w:t>
      </w:r>
      <w:r w:rsidRPr="00485C4F">
        <w:t>python</w:t>
      </w:r>
      <w:r w:rsidRPr="00485C4F">
        <w:t>解析器</w:t>
      </w:r>
    </w:p>
    <w:p w14:paraId="04F78165" w14:textId="77777777" w:rsidR="00DE3525" w:rsidRPr="00485C4F" w:rsidRDefault="00DE3525" w:rsidP="00DE3525">
      <w:r w:rsidRPr="00485C4F">
        <w:t xml:space="preserve">pycharm settings &gt; project interpreter &gt; </w:t>
      </w:r>
      <w:r w:rsidRPr="00485C4F">
        <w:t>导入之前创建的虚拟环境</w:t>
      </w:r>
      <w:r w:rsidRPr="00485C4F">
        <w:t xml:space="preserve">. </w:t>
      </w:r>
    </w:p>
    <w:p w14:paraId="262BBFAF" w14:textId="77777777" w:rsidR="00DE3525" w:rsidRPr="00485C4F" w:rsidRDefault="00DE3525" w:rsidP="00DE3525">
      <w:r w:rsidRPr="00485C4F">
        <w:t>使用</w:t>
      </w:r>
      <w:r w:rsidRPr="00485C4F">
        <w:t>Pychram</w:t>
      </w:r>
      <w:r w:rsidRPr="00485C4F">
        <w:t>来导入本地的虚拟环境</w:t>
      </w:r>
      <w:r w:rsidRPr="00485C4F">
        <w:t>, Windows</w:t>
      </w:r>
      <w:r w:rsidRPr="00485C4F">
        <w:t>下要找到虚拟环境中</w:t>
      </w:r>
      <w:r w:rsidRPr="00485C4F">
        <w:t>\Scripts\python.exe. Linux</w:t>
      </w:r>
      <w:r w:rsidRPr="00485C4F">
        <w:t>下要找到</w:t>
      </w:r>
      <w:r w:rsidRPr="00485C4F">
        <w:t>bin</w:t>
      </w:r>
      <w:r w:rsidRPr="00485C4F">
        <w:t>下的</w:t>
      </w:r>
      <w:r w:rsidRPr="00485C4F">
        <w:t>python</w:t>
      </w:r>
      <w:r w:rsidRPr="00485C4F">
        <w:t>运行文件</w:t>
      </w:r>
    </w:p>
    <w:p w14:paraId="776554B1" w14:textId="77777777" w:rsidR="00DE3525" w:rsidRPr="00485C4F" w:rsidRDefault="00DE3525" w:rsidP="00DE3525"/>
    <w:p w14:paraId="056F0C61" w14:textId="77777777" w:rsidR="00DE3525" w:rsidRPr="00485C4F" w:rsidRDefault="00DE3525" w:rsidP="00DE3525">
      <w:r w:rsidRPr="00485C4F">
        <w:t>3. pycharm</w:t>
      </w:r>
      <w:r w:rsidRPr="00485C4F">
        <w:t>中没有</w:t>
      </w:r>
      <w:r w:rsidRPr="00485C4F">
        <w:t xml:space="preserve"> scrapy </w:t>
      </w:r>
      <w:r w:rsidRPr="00485C4F">
        <w:t>的调试模式</w:t>
      </w:r>
      <w:r w:rsidRPr="00485C4F">
        <w:t xml:space="preserve">, </w:t>
      </w:r>
      <w:r w:rsidRPr="00485C4F">
        <w:t>需要自己写一个文件</w:t>
      </w:r>
      <w:r w:rsidRPr="00485C4F">
        <w:t xml:space="preserve">. </w:t>
      </w:r>
    </w:p>
    <w:p w14:paraId="103AA54E" w14:textId="77777777" w:rsidR="00DE3525" w:rsidRPr="00485C4F" w:rsidRDefault="00DE3525" w:rsidP="00DE3525">
      <w:r w:rsidRPr="00485C4F">
        <w:t>在与</w:t>
      </w:r>
      <w:r w:rsidRPr="00485C4F">
        <w:t>scrapy.cfg</w:t>
      </w:r>
      <w:r w:rsidRPr="00485C4F">
        <w:t>同目录下新建一个</w:t>
      </w:r>
      <w:r w:rsidRPr="00485C4F">
        <w:t>main.py</w:t>
      </w:r>
    </w:p>
    <w:p w14:paraId="34E4606D" w14:textId="77777777" w:rsidR="00DE3525" w:rsidRPr="00485C4F" w:rsidRDefault="00DE3525" w:rsidP="00DE3525"/>
    <w:p w14:paraId="38540D31"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coding = utf-8</w:t>
      </w:r>
    </w:p>
    <w:p w14:paraId="0B8AD13E"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p>
    <w:p w14:paraId="6789F317"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cmdline</w:t>
      </w:r>
    </w:p>
    <w:p w14:paraId="323FA2B5"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ys</w:t>
      </w:r>
      <w:r w:rsidRPr="00485C4F">
        <w:rPr>
          <w:color w:val="666666"/>
          <w:sz w:val="21"/>
          <w:shd w:val="clear" w:color="auto" w:fill="auto"/>
        </w:rPr>
        <w:t>,</w:t>
      </w:r>
      <w:r w:rsidRPr="00485C4F">
        <w:rPr>
          <w:sz w:val="21"/>
          <w:shd w:val="clear" w:color="auto" w:fill="auto"/>
        </w:rPr>
        <w:t xml:space="preserve"> </w:t>
      </w:r>
      <w:r w:rsidRPr="00485C4F">
        <w:rPr>
          <w:b/>
          <w:bCs/>
          <w:color w:val="0000FF"/>
          <w:sz w:val="21"/>
          <w:shd w:val="clear" w:color="auto" w:fill="auto"/>
        </w:rPr>
        <w:t>os</w:t>
      </w:r>
    </w:p>
    <w:p w14:paraId="4E51BC11"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p>
    <w:p w14:paraId="30A8A880"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p>
    <w:p w14:paraId="5155058C"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i/>
          <w:iCs/>
          <w:color w:val="408080"/>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把本文件所在的目录添加到</w:t>
      </w:r>
      <w:r w:rsidRPr="00485C4F">
        <w:rPr>
          <w:i/>
          <w:iCs/>
          <w:color w:val="408080"/>
          <w:sz w:val="21"/>
          <w:shd w:val="clear" w:color="auto" w:fill="auto"/>
        </w:rPr>
        <w:t>python</w:t>
      </w:r>
      <w:r w:rsidRPr="00485C4F">
        <w:rPr>
          <w:i/>
          <w:iCs/>
          <w:color w:val="408080"/>
          <w:sz w:val="21"/>
          <w:shd w:val="clear" w:color="auto" w:fill="auto"/>
        </w:rPr>
        <w:t>搜索路径列表中</w:t>
      </w:r>
      <w:r w:rsidRPr="00485C4F">
        <w:rPr>
          <w:i/>
          <w:iCs/>
          <w:color w:val="408080"/>
          <w:sz w:val="21"/>
          <w:shd w:val="clear" w:color="auto" w:fill="auto"/>
        </w:rPr>
        <w:t>.</w:t>
      </w:r>
    </w:p>
    <w:p w14:paraId="45C2BDE6"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os.path.abspath(__file__)</w:t>
      </w:r>
      <w:r w:rsidRPr="00485C4F">
        <w:rPr>
          <w:i/>
          <w:iCs/>
          <w:color w:val="408080"/>
          <w:sz w:val="21"/>
          <w:shd w:val="clear" w:color="auto" w:fill="auto"/>
        </w:rPr>
        <w:t>得到的是当前的</w:t>
      </w:r>
      <w:r w:rsidRPr="00485C4F">
        <w:rPr>
          <w:i/>
          <w:iCs/>
          <w:color w:val="408080"/>
          <w:sz w:val="21"/>
          <w:shd w:val="clear" w:color="auto" w:fill="auto"/>
        </w:rPr>
        <w:t>main</w:t>
      </w:r>
      <w:r w:rsidRPr="00485C4F">
        <w:rPr>
          <w:i/>
          <w:iCs/>
          <w:color w:val="408080"/>
          <w:sz w:val="21"/>
          <w:shd w:val="clear" w:color="auto" w:fill="auto"/>
        </w:rPr>
        <w:t>文件所在的绝对目录</w:t>
      </w:r>
      <w:r w:rsidRPr="00485C4F">
        <w:rPr>
          <w:i/>
          <w:iCs/>
          <w:color w:val="408080"/>
          <w:sz w:val="21"/>
          <w:shd w:val="clear" w:color="auto" w:fill="auto"/>
        </w:rPr>
        <w:t xml:space="preserve">, </w:t>
      </w:r>
      <w:r w:rsidRPr="00485C4F">
        <w:rPr>
          <w:i/>
          <w:iCs/>
          <w:color w:val="408080"/>
          <w:sz w:val="21"/>
          <w:shd w:val="clear" w:color="auto" w:fill="auto"/>
        </w:rPr>
        <w:t>而</w:t>
      </w:r>
      <w:r w:rsidRPr="00485C4F">
        <w:rPr>
          <w:i/>
          <w:iCs/>
          <w:color w:val="408080"/>
          <w:sz w:val="21"/>
          <w:shd w:val="clear" w:color="auto" w:fill="auto"/>
        </w:rPr>
        <w:t>os.path.dirname</w:t>
      </w:r>
      <w:r w:rsidRPr="00485C4F">
        <w:rPr>
          <w:i/>
          <w:iCs/>
          <w:color w:val="408080"/>
          <w:sz w:val="21"/>
          <w:shd w:val="clear" w:color="auto" w:fill="auto"/>
        </w:rPr>
        <w:t>得到的是某个文件的父级目录</w:t>
      </w:r>
      <w:r w:rsidRPr="00485C4F">
        <w:rPr>
          <w:i/>
          <w:iCs/>
          <w:color w:val="408080"/>
          <w:sz w:val="21"/>
          <w:shd w:val="clear" w:color="auto" w:fill="auto"/>
        </w:rPr>
        <w:t>.</w:t>
      </w:r>
    </w:p>
    <w:p w14:paraId="5AFC0BED"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print(os.path.dirname(os.path.abspath(__file__)))</w:t>
      </w:r>
    </w:p>
    <w:p w14:paraId="1262681B"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sy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append(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dirname(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abspath(__file__)))</w:t>
      </w:r>
    </w:p>
    <w:p w14:paraId="64408197"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cmdline.execute(['scrapy', 'crawl', 'jobbole'])</w:t>
      </w:r>
    </w:p>
    <w:p w14:paraId="19B85706"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cmdline</w:t>
      </w:r>
      <w:r w:rsidRPr="00485C4F">
        <w:rPr>
          <w:color w:val="666666"/>
          <w:sz w:val="21"/>
          <w:shd w:val="clear" w:color="auto" w:fill="auto"/>
        </w:rPr>
        <w:t>.</w:t>
      </w:r>
      <w:r w:rsidRPr="00485C4F">
        <w:rPr>
          <w:sz w:val="21"/>
          <w:shd w:val="clear" w:color="auto" w:fill="auto"/>
        </w:rPr>
        <w:t>execute(</w:t>
      </w:r>
      <w:r w:rsidRPr="00485C4F">
        <w:rPr>
          <w:color w:val="BA2121"/>
          <w:sz w:val="21"/>
          <w:shd w:val="clear" w:color="auto" w:fill="auto"/>
        </w:rPr>
        <w:t>"scrapy crawl jobbole"</w:t>
      </w:r>
      <w:r w:rsidRPr="00485C4F">
        <w:rPr>
          <w:color w:val="666666"/>
          <w:sz w:val="21"/>
          <w:shd w:val="clear" w:color="auto" w:fill="auto"/>
        </w:rPr>
        <w:t>.</w:t>
      </w:r>
      <w:r w:rsidRPr="00485C4F">
        <w:rPr>
          <w:sz w:val="21"/>
          <w:shd w:val="clear" w:color="auto" w:fill="auto"/>
        </w:rPr>
        <w:t>split())</w:t>
      </w:r>
    </w:p>
    <w:p w14:paraId="4FEF3A80" w14:textId="77777777" w:rsidR="00DE3525" w:rsidRPr="00485C4F" w:rsidRDefault="00DE3525" w:rsidP="00DE3525"/>
    <w:p w14:paraId="27A4189E" w14:textId="77777777" w:rsidR="00DE3525" w:rsidRPr="00485C4F" w:rsidRDefault="00DE3525" w:rsidP="00DE3525">
      <w:r w:rsidRPr="00485C4F">
        <w:rPr>
          <w:rStyle w:val="a9"/>
          <w:color w:val="4F4F4F"/>
        </w:rPr>
        <w:t xml:space="preserve">python </w:t>
      </w:r>
      <w:r w:rsidRPr="00485C4F">
        <w:rPr>
          <w:rStyle w:val="a9"/>
          <w:color w:val="4F4F4F"/>
        </w:rPr>
        <w:t>的</w:t>
      </w:r>
      <w:r w:rsidRPr="00485C4F">
        <w:rPr>
          <w:rStyle w:val="a9"/>
          <w:color w:val="4F4F4F"/>
        </w:rPr>
        <w:t xml:space="preserve"> sys.path.append()</w:t>
      </w:r>
    </w:p>
    <w:p w14:paraId="5D513040" w14:textId="77777777" w:rsidR="00DE3525" w:rsidRPr="00485C4F" w:rsidRDefault="00DE3525" w:rsidP="00DE3525">
      <w:r w:rsidRPr="00485C4F">
        <w:t>当我们导入一个模块时</w:t>
      </w:r>
      <w:r w:rsidRPr="00485C4F">
        <w:t xml:space="preserve">: import  xxx, </w:t>
      </w:r>
      <w:r w:rsidRPr="00485C4F">
        <w:t>默认情况下</w:t>
      </w:r>
      <w:r w:rsidRPr="00485C4F">
        <w:t>python</w:t>
      </w:r>
      <w:r w:rsidRPr="00485C4F">
        <w:t>解析器会搜索当前目录、已安装的内置模块和第三方模块</w:t>
      </w:r>
      <w:r w:rsidRPr="00485C4F">
        <w:t xml:space="preserve">, </w:t>
      </w:r>
      <w:r w:rsidRPr="00485C4F">
        <w:t>搜索路径存放在</w:t>
      </w:r>
      <w:r w:rsidRPr="00485C4F">
        <w:rPr>
          <w:rStyle w:val="a9"/>
          <w:color w:val="4F4F4F"/>
        </w:rPr>
        <w:t>sys</w:t>
      </w:r>
      <w:r w:rsidRPr="00485C4F">
        <w:rPr>
          <w:rStyle w:val="a9"/>
          <w:color w:val="4F4F4F"/>
        </w:rPr>
        <w:t>模块的</w:t>
      </w:r>
      <w:r w:rsidRPr="00485C4F">
        <w:rPr>
          <w:rStyle w:val="a9"/>
          <w:color w:val="4F4F4F"/>
        </w:rPr>
        <w:t>path</w:t>
      </w:r>
      <w:r w:rsidRPr="00485C4F">
        <w:t>中</w:t>
      </w:r>
      <w:r w:rsidRPr="00485C4F">
        <w:t xml:space="preserve">: </w:t>
      </w:r>
    </w:p>
    <w:p w14:paraId="0EB4F2B3" w14:textId="77777777" w:rsidR="00DE3525" w:rsidRPr="00485C4F" w:rsidRDefault="00DE3525" w:rsidP="00DE3525"/>
    <w:p w14:paraId="4ECF82A3" w14:textId="77777777" w:rsidR="00DE3525" w:rsidRPr="00485C4F" w:rsidRDefault="00DE3525" w:rsidP="00DE3525">
      <w:pPr>
        <w:rPr>
          <w:color w:val="5C5C5C"/>
          <w:sz w:val="21"/>
          <w:szCs w:val="18"/>
        </w:rPr>
      </w:pPr>
      <w:r w:rsidRPr="00485C4F">
        <w:rPr>
          <w:color w:val="000000"/>
          <w:sz w:val="21"/>
          <w:szCs w:val="18"/>
          <w:bdr w:val="none" w:sz="0" w:space="0" w:color="auto" w:frame="1"/>
        </w:rPr>
        <w:t>&gt;&gt;&gt; </w:t>
      </w:r>
      <w:r w:rsidRPr="00485C4F">
        <w:rPr>
          <w:rStyle w:val="keyword"/>
          <w:b/>
          <w:bCs/>
          <w:color w:val="006699"/>
          <w:sz w:val="21"/>
          <w:szCs w:val="18"/>
          <w:bdr w:val="none" w:sz="0" w:space="0" w:color="auto" w:frame="1"/>
        </w:rPr>
        <w:t>import</w:t>
      </w:r>
      <w:r w:rsidRPr="00485C4F">
        <w:rPr>
          <w:color w:val="000000"/>
          <w:sz w:val="21"/>
          <w:szCs w:val="18"/>
          <w:bdr w:val="none" w:sz="0" w:space="0" w:color="auto" w:frame="1"/>
        </w:rPr>
        <w:t> sys  </w:t>
      </w:r>
    </w:p>
    <w:p w14:paraId="09D3773E" w14:textId="77777777" w:rsidR="00DE3525" w:rsidRPr="00485C4F" w:rsidRDefault="00DE3525" w:rsidP="00DE3525">
      <w:pPr>
        <w:rPr>
          <w:color w:val="5C5C5C"/>
          <w:sz w:val="21"/>
          <w:szCs w:val="18"/>
        </w:rPr>
      </w:pPr>
      <w:r w:rsidRPr="00485C4F">
        <w:rPr>
          <w:color w:val="000000"/>
          <w:sz w:val="21"/>
          <w:szCs w:val="18"/>
          <w:bdr w:val="none" w:sz="0" w:space="0" w:color="auto" w:frame="1"/>
        </w:rPr>
        <w:t>&gt;&gt;&gt; sys.path  </w:t>
      </w:r>
    </w:p>
    <w:p w14:paraId="109238B4" w14:textId="77777777" w:rsidR="00DE3525" w:rsidRPr="00485C4F" w:rsidRDefault="00DE3525" w:rsidP="00DE3525">
      <w:pPr>
        <w:rPr>
          <w:color w:val="000000"/>
          <w:sz w:val="21"/>
          <w:szCs w:val="18"/>
          <w:bdr w:val="none" w:sz="0" w:space="0" w:color="auto" w:frame="1"/>
        </w:rPr>
      </w:pPr>
      <w:r w:rsidRPr="00485C4F">
        <w:rPr>
          <w:color w:val="000000"/>
          <w:sz w:val="21"/>
          <w:szCs w:val="18"/>
          <w:bdr w:val="none" w:sz="0" w:space="0" w:color="auto" w:frame="1"/>
        </w:rPr>
        <w:t>[</w:t>
      </w:r>
      <w:r w:rsidRPr="00485C4F">
        <w:rPr>
          <w:rStyle w:val="string"/>
          <w:color w:val="0000FF"/>
          <w:sz w:val="21"/>
          <w:szCs w:val="18"/>
          <w:bdr w:val="none" w:sz="0" w:space="0" w:color="auto" w:frame="1"/>
        </w:rPr>
        <w:t>''</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idlelib'</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python35.zip'</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DLLs'</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w:t>
      </w:r>
      <w:r w:rsidRPr="00485C4F">
        <w:rPr>
          <w:rStyle w:val="string"/>
          <w:color w:val="0000FF"/>
          <w:sz w:val="21"/>
          <w:szCs w:val="18"/>
          <w:bdr w:val="none" w:sz="0" w:space="0" w:color="auto" w:frame="1"/>
        </w:rPr>
        <w:lastRenderedPageBreak/>
        <w:t>packages\\setuptools-28.6.1-py3.5.egg'</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pip-8.1.2-py3.5.egg'</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requests-2.11.1-py3.5.egg'</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xlutils-2.0.0-py3.5.egg'</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xlwt-1.1.2-py3.5.egg'</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pymongo-3.3.1-py3.5-win-amd64.egg'</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pytz-2016.7-py3.5.egg'</w:t>
      </w:r>
      <w:r w:rsidRPr="00485C4F">
        <w:rPr>
          <w:color w:val="000000"/>
          <w:sz w:val="21"/>
          <w:szCs w:val="18"/>
          <w:bdr w:val="none" w:sz="0" w:space="0" w:color="auto" w:frame="1"/>
        </w:rPr>
        <w:t>, </w:t>
      </w:r>
      <w:r w:rsidRPr="00485C4F">
        <w:rPr>
          <w:rStyle w:val="string"/>
          <w:color w:val="0000FF"/>
          <w:sz w:val="21"/>
          <w:szCs w:val="18"/>
          <w:bdr w:val="none" w:sz="0" w:space="0" w:color="auto" w:frame="1"/>
        </w:rPr>
        <w:t>'C:\\Python352\\lib\\site-packages\\zope.interface-4.3.3-py3.5-win-amd64.egg'</w:t>
      </w:r>
      <w:r w:rsidRPr="00485C4F">
        <w:rPr>
          <w:color w:val="000000"/>
          <w:sz w:val="21"/>
          <w:szCs w:val="18"/>
          <w:bdr w:val="none" w:sz="0" w:space="0" w:color="auto" w:frame="1"/>
        </w:rPr>
        <w:t>]  </w:t>
      </w:r>
    </w:p>
    <w:p w14:paraId="54960730" w14:textId="77777777" w:rsidR="00DE3525" w:rsidRPr="00485C4F" w:rsidRDefault="00DE3525" w:rsidP="00DE3525">
      <w:pPr>
        <w:rPr>
          <w:color w:val="5C5C5C"/>
          <w:sz w:val="21"/>
          <w:szCs w:val="18"/>
        </w:rPr>
      </w:pPr>
    </w:p>
    <w:p w14:paraId="1A9EA650" w14:textId="77777777" w:rsidR="00DE3525" w:rsidRPr="00485C4F" w:rsidRDefault="00DE3525" w:rsidP="00DE3525">
      <w:r w:rsidRPr="00485C4F">
        <w:rPr>
          <w:color w:val="333333"/>
          <w:szCs w:val="21"/>
          <w:shd w:val="clear" w:color="auto" w:fill="FFFFFF"/>
        </w:rPr>
        <w:t xml:space="preserve">sys.path </w:t>
      </w:r>
      <w:r w:rsidRPr="00485C4F">
        <w:rPr>
          <w:color w:val="333333"/>
          <w:szCs w:val="21"/>
          <w:shd w:val="clear" w:color="auto" w:fill="FFFFFF"/>
        </w:rPr>
        <w:t>返回的是一个列表！</w:t>
      </w:r>
    </w:p>
    <w:p w14:paraId="535F17CA" w14:textId="77777777" w:rsidR="00DE3525" w:rsidRPr="00485C4F" w:rsidRDefault="00DE3525" w:rsidP="00DE3525">
      <w:r w:rsidRPr="00485C4F">
        <w:t>该路径已经添加到系统的环境变量了</w:t>
      </w:r>
      <w:r w:rsidRPr="00485C4F">
        <w:t xml:space="preserve">, </w:t>
      </w:r>
      <w:r w:rsidRPr="00485C4F">
        <w:t>当我们要添加自己的搜索目录时</w:t>
      </w:r>
      <w:r w:rsidRPr="00485C4F">
        <w:t xml:space="preserve">, </w:t>
      </w:r>
      <w:r w:rsidRPr="00485C4F">
        <w:t>可以通过列表的</w:t>
      </w:r>
      <w:r w:rsidRPr="00485C4F">
        <w:t>append()</w:t>
      </w:r>
      <w:r w:rsidRPr="00485C4F">
        <w:t>方法；</w:t>
      </w:r>
    </w:p>
    <w:p w14:paraId="02207A3A" w14:textId="77777777" w:rsidR="00DE3525" w:rsidRPr="00485C4F" w:rsidRDefault="00DE3525" w:rsidP="00DE3525">
      <w:r w:rsidRPr="00485C4F">
        <w:t>对于模块和自己写的脚本不在同一个目录下</w:t>
      </w:r>
      <w:r w:rsidRPr="00485C4F">
        <w:t xml:space="preserve">, </w:t>
      </w:r>
      <w:r w:rsidRPr="00485C4F">
        <w:t>在脚本开头加</w:t>
      </w:r>
      <w:r w:rsidRPr="00485C4F">
        <w:t xml:space="preserve">sys.path.append('xxx'): </w:t>
      </w:r>
    </w:p>
    <w:p w14:paraId="32FDAE61" w14:textId="77777777" w:rsidR="00DE3525" w:rsidRPr="00485C4F" w:rsidRDefault="00DE3525" w:rsidP="00DE3525">
      <w:pPr>
        <w:rPr>
          <w:color w:val="C0C0C0"/>
          <w:sz w:val="14"/>
          <w:szCs w:val="14"/>
        </w:rPr>
      </w:pPr>
    </w:p>
    <w:p w14:paraId="491798A1" w14:textId="77777777" w:rsidR="00DE3525" w:rsidRPr="00485C4F" w:rsidRDefault="00DE3525" w:rsidP="00DE3525">
      <w:pPr>
        <w:rPr>
          <w:color w:val="5C5C5C"/>
          <w:sz w:val="21"/>
          <w:szCs w:val="18"/>
        </w:rPr>
      </w:pPr>
      <w:r w:rsidRPr="00485C4F">
        <w:rPr>
          <w:rStyle w:val="keyword"/>
          <w:b/>
          <w:bCs/>
          <w:color w:val="006699"/>
          <w:sz w:val="21"/>
          <w:szCs w:val="18"/>
          <w:bdr w:val="none" w:sz="0" w:space="0" w:color="auto" w:frame="1"/>
        </w:rPr>
        <w:t>import</w:t>
      </w:r>
      <w:r w:rsidRPr="00485C4F">
        <w:rPr>
          <w:color w:val="000000"/>
          <w:sz w:val="21"/>
          <w:szCs w:val="18"/>
          <w:bdr w:val="none" w:sz="0" w:space="0" w:color="auto" w:frame="1"/>
        </w:rPr>
        <w:t> sys  </w:t>
      </w:r>
    </w:p>
    <w:p w14:paraId="29473DB8" w14:textId="77777777" w:rsidR="00DE3525" w:rsidRPr="00485C4F" w:rsidRDefault="00DE3525" w:rsidP="00DE3525">
      <w:pPr>
        <w:rPr>
          <w:color w:val="5C5C5C"/>
          <w:sz w:val="21"/>
          <w:szCs w:val="18"/>
        </w:rPr>
      </w:pPr>
      <w:r w:rsidRPr="00485C4F">
        <w:rPr>
          <w:color w:val="000000"/>
          <w:sz w:val="21"/>
          <w:szCs w:val="18"/>
          <w:bdr w:val="none" w:sz="0" w:space="0" w:color="auto" w:frame="1"/>
        </w:rPr>
        <w:t>sys.path.append(’</w:t>
      </w:r>
      <w:r w:rsidRPr="00485C4F">
        <w:rPr>
          <w:color w:val="000000"/>
          <w:sz w:val="21"/>
          <w:szCs w:val="18"/>
          <w:bdr w:val="none" w:sz="0" w:space="0" w:color="auto" w:frame="1"/>
        </w:rPr>
        <w:t>引用模块的地址</w:t>
      </w:r>
      <w:r w:rsidRPr="00485C4F">
        <w:rPr>
          <w:color w:val="000000"/>
          <w:sz w:val="21"/>
          <w:szCs w:val="18"/>
          <w:bdr w:val="none" w:sz="0" w:space="0" w:color="auto" w:frame="1"/>
        </w:rPr>
        <w:t>')  </w:t>
      </w:r>
    </w:p>
    <w:p w14:paraId="2D177E88" w14:textId="77777777" w:rsidR="00DE3525" w:rsidRPr="00485C4F" w:rsidRDefault="00DE3525" w:rsidP="00DE3525">
      <w:r w:rsidRPr="00485C4F">
        <w:t>这种方法是运行时修改</w:t>
      </w:r>
      <w:r w:rsidRPr="00485C4F">
        <w:t xml:space="preserve">, </w:t>
      </w:r>
      <w:r w:rsidRPr="00485C4F">
        <w:t>脚本运行后就会失效的</w:t>
      </w:r>
      <w:r w:rsidRPr="00485C4F">
        <w:t xml:space="preserve">. </w:t>
      </w:r>
    </w:p>
    <w:p w14:paraId="795DF434" w14:textId="77777777" w:rsidR="00DE3525" w:rsidRPr="00485C4F" w:rsidRDefault="00DE3525" w:rsidP="00DE3525">
      <w:r w:rsidRPr="00485C4F">
        <w:t>另外一种方法是</w:t>
      </w:r>
      <w:r w:rsidRPr="00485C4F">
        <w:t xml:space="preserve">: </w:t>
      </w:r>
    </w:p>
    <w:p w14:paraId="246E7610" w14:textId="77777777" w:rsidR="00DE3525" w:rsidRPr="00485C4F" w:rsidRDefault="00DE3525" w:rsidP="00DE3525">
      <w:r w:rsidRPr="00485C4F">
        <w:t>把路径添加到系统的环境变量</w:t>
      </w:r>
      <w:r w:rsidRPr="00485C4F">
        <w:t xml:space="preserve">, </w:t>
      </w:r>
      <w:r w:rsidRPr="00485C4F">
        <w:t>或把该路径的文件夹放进已经添加到系统环境变量的路径内</w:t>
      </w:r>
      <w:r w:rsidRPr="00485C4F">
        <w:t xml:space="preserve">. </w:t>
      </w:r>
      <w:r w:rsidRPr="00485C4F">
        <w:t>环境变量的内容会自动添加到模块搜索路径中</w:t>
      </w:r>
      <w:r w:rsidRPr="00485C4F">
        <w:t xml:space="preserve">. </w:t>
      </w:r>
    </w:p>
    <w:p w14:paraId="3CB4115D" w14:textId="77777777" w:rsidR="00DE3525" w:rsidRPr="00485C4F" w:rsidRDefault="00DE3525" w:rsidP="00DE3525"/>
    <w:p w14:paraId="630AF68C" w14:textId="77777777" w:rsidR="00DE3525" w:rsidRPr="00485C4F" w:rsidRDefault="00DE3525" w:rsidP="00DE3525">
      <w:r w:rsidRPr="00485C4F">
        <w:t xml:space="preserve">4. </w:t>
      </w:r>
      <w:r w:rsidRPr="00485C4F">
        <w:t>在</w:t>
      </w:r>
      <w:r w:rsidRPr="00485C4F">
        <w:t>pycharm</w:t>
      </w:r>
      <w:r w:rsidRPr="00485C4F">
        <w:t>右上角的</w:t>
      </w:r>
      <w:r w:rsidRPr="00485C4F">
        <w:t>run</w:t>
      </w:r>
      <w:r w:rsidRPr="00485C4F">
        <w:t>中点下拉列表</w:t>
      </w:r>
      <w:r w:rsidRPr="00485C4F">
        <w:t xml:space="preserve">, </w:t>
      </w:r>
      <w:r w:rsidRPr="00485C4F">
        <w:t>选择</w:t>
      </w:r>
      <w:r w:rsidRPr="00485C4F">
        <w:t>run configurations</w:t>
      </w:r>
      <w:r w:rsidRPr="00485C4F">
        <w:t>出现</w:t>
      </w:r>
      <w:r w:rsidRPr="00485C4F">
        <w:t xml:space="preserve">Run/Debug Configurations. </w:t>
      </w:r>
    </w:p>
    <w:p w14:paraId="36A149ED" w14:textId="77777777" w:rsidR="00DE3525" w:rsidRPr="00485C4F" w:rsidRDefault="00DE3525" w:rsidP="00DE3525">
      <w:r w:rsidRPr="00485C4F">
        <w:t>添加</w:t>
      </w:r>
      <w:r w:rsidRPr="00485C4F">
        <w:t xml:space="preserve">Python, </w:t>
      </w:r>
    </w:p>
    <w:p w14:paraId="649DE69B" w14:textId="77777777" w:rsidR="00DE3525" w:rsidRPr="00485C4F" w:rsidRDefault="00DE3525" w:rsidP="00DE3525">
      <w:r w:rsidRPr="00485C4F">
        <w:t>Name</w:t>
      </w:r>
      <w:r w:rsidRPr="00485C4F">
        <w:t>任意</w:t>
      </w:r>
      <w:r w:rsidRPr="00485C4F">
        <w:t xml:space="preserve">, </w:t>
      </w:r>
    </w:p>
    <w:p w14:paraId="18A4BC86" w14:textId="77777777" w:rsidR="00DE3525" w:rsidRPr="00485C4F" w:rsidRDefault="00DE3525" w:rsidP="00DE3525">
      <w:r w:rsidRPr="00485C4F">
        <w:t>Script</w:t>
      </w:r>
      <w:r w:rsidRPr="00485C4F">
        <w:t>为虚拟环境中</w:t>
      </w:r>
      <w:r w:rsidRPr="00485C4F">
        <w:t xml:space="preserve">\Lib\site-ackages\scrapy\cmdline.py, </w:t>
      </w:r>
      <w:r w:rsidRPr="00485C4F">
        <w:t>如</w:t>
      </w:r>
      <w:r w:rsidRPr="00485C4F">
        <w:t>:</w:t>
      </w:r>
    </w:p>
    <w:p w14:paraId="02E12FF5" w14:textId="77777777" w:rsidR="00DE3525" w:rsidRPr="00485C4F" w:rsidRDefault="00DE3525" w:rsidP="00DE3525">
      <w:r w:rsidRPr="00485C4F">
        <w:t xml:space="preserve">C:\Users\David\Envs\python3_spider\Lib\site-packages\scrapy\cmdline.py </w:t>
      </w:r>
    </w:p>
    <w:p w14:paraId="13F9843A" w14:textId="77777777" w:rsidR="00DE3525" w:rsidRPr="00485C4F" w:rsidRDefault="00DE3525" w:rsidP="00DE3525">
      <w:r w:rsidRPr="00485C4F">
        <w:t>Script parameters</w:t>
      </w:r>
      <w:r w:rsidRPr="00485C4F">
        <w:t>为</w:t>
      </w:r>
      <w:r w:rsidRPr="00485C4F">
        <w:t xml:space="preserve">crawl spider_name, </w:t>
      </w:r>
      <w:r w:rsidRPr="00485C4F">
        <w:t>这里为</w:t>
      </w:r>
      <w:r w:rsidRPr="00485C4F">
        <w:t>crawl jobbole</w:t>
      </w:r>
    </w:p>
    <w:p w14:paraId="66525DB7" w14:textId="77777777" w:rsidR="00DE3525" w:rsidRPr="00485C4F" w:rsidRDefault="00DE3525" w:rsidP="00DE3525">
      <w:r w:rsidRPr="00485C4F">
        <w:t>Python interpreter</w:t>
      </w:r>
      <w:r w:rsidRPr="00485C4F">
        <w:t>为虚拟环境的</w:t>
      </w:r>
      <w:r w:rsidRPr="00485C4F">
        <w:t xml:space="preserve">python.exe. </w:t>
      </w:r>
    </w:p>
    <w:p w14:paraId="00E2329D" w14:textId="32D85970" w:rsidR="00DE3525" w:rsidRPr="00485C4F" w:rsidRDefault="00DE3525" w:rsidP="00DE3525">
      <w:r w:rsidRPr="00485C4F">
        <w:t>Working directory</w:t>
      </w:r>
      <w:r w:rsidRPr="00485C4F">
        <w:t>为当前的项目目录</w:t>
      </w:r>
      <w:r w:rsidRPr="00485C4F">
        <w:t>. C:\Users\David\jobbole_article</w:t>
      </w:r>
    </w:p>
    <w:p w14:paraId="30EBF1FC" w14:textId="095DA81F" w:rsidR="00FD6F47" w:rsidRPr="00485C4F" w:rsidRDefault="00FD6F47" w:rsidP="00DE3525">
      <w:r w:rsidRPr="00485C4F">
        <w:t>勾选</w:t>
      </w:r>
      <w:r w:rsidRPr="00485C4F">
        <w:t xml:space="preserve"> </w:t>
      </w:r>
      <w:r w:rsidR="008D10FD" w:rsidRPr="00485C4F">
        <w:t xml:space="preserve">"Run with Python console", </w:t>
      </w:r>
      <w:r w:rsidR="008D10FD" w:rsidRPr="00485C4F">
        <w:t>否则只可能正常</w:t>
      </w:r>
      <w:r w:rsidR="008D10FD" w:rsidRPr="00485C4F">
        <w:t xml:space="preserve">debug, </w:t>
      </w:r>
      <w:r w:rsidR="008D10FD" w:rsidRPr="00485C4F">
        <w:t>在</w:t>
      </w:r>
      <w:r w:rsidR="008D10FD" w:rsidRPr="00485C4F">
        <w:t>Run</w:t>
      </w:r>
      <w:r w:rsidR="008D10FD" w:rsidRPr="00485C4F">
        <w:t>时会出现</w:t>
      </w:r>
      <w:r w:rsidR="008D10FD" w:rsidRPr="00485C4F">
        <w:t xml:space="preserve"> ModuleNotFoundError: No module named 'http.client' </w:t>
      </w:r>
      <w:r w:rsidR="008D10FD" w:rsidRPr="00485C4F">
        <w:t>的错误</w:t>
      </w:r>
      <w:r w:rsidR="008D10FD" w:rsidRPr="00485C4F">
        <w:t>.</w:t>
      </w:r>
    </w:p>
    <w:p w14:paraId="00BC718D" w14:textId="77777777" w:rsidR="00DE3525" w:rsidRPr="00485C4F" w:rsidRDefault="00DE3525" w:rsidP="00DE3525"/>
    <w:p w14:paraId="585CF0C2" w14:textId="43253FD0" w:rsidR="00DE3525" w:rsidRPr="00485C4F" w:rsidRDefault="007845F7" w:rsidP="003853AB">
      <w:pPr>
        <w:pStyle w:val="2"/>
        <w:spacing w:before="120" w:after="120"/>
        <w:rPr>
          <w:rFonts w:cs="Times New Roman"/>
        </w:rPr>
      </w:pPr>
      <w:bookmarkStart w:id="6" w:name="_Toc524105473"/>
      <w:bookmarkStart w:id="7" w:name="_Toc524105600"/>
      <w:r w:rsidRPr="00485C4F">
        <w:rPr>
          <w:rFonts w:cs="Times New Roman"/>
        </w:rPr>
        <w:t>修改</w:t>
      </w:r>
      <w:r w:rsidR="00DE3525" w:rsidRPr="00485C4F">
        <w:rPr>
          <w:rFonts w:cs="Times New Roman"/>
        </w:rPr>
        <w:t>settings</w:t>
      </w:r>
      <w:r w:rsidR="003853AB" w:rsidRPr="00485C4F">
        <w:rPr>
          <w:rFonts w:cs="Times New Roman"/>
        </w:rPr>
        <w:t>.py</w:t>
      </w:r>
      <w:r w:rsidRPr="00485C4F">
        <w:rPr>
          <w:rFonts w:cs="Times New Roman"/>
        </w:rPr>
        <w:t>进行</w:t>
      </w:r>
      <w:r w:rsidR="00DE3525" w:rsidRPr="00485C4F">
        <w:rPr>
          <w:rFonts w:cs="Times New Roman"/>
        </w:rPr>
        <w:t>设置</w:t>
      </w:r>
      <w:bookmarkEnd w:id="6"/>
      <w:bookmarkEnd w:id="7"/>
    </w:p>
    <w:p w14:paraId="43F232A0"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hd w:val="clear" w:color="auto" w:fill="auto"/>
        </w:rPr>
      </w:pPr>
      <w:r w:rsidRPr="00485C4F">
        <w:rPr>
          <w:shd w:val="clear" w:color="auto" w:fill="auto"/>
        </w:rPr>
        <w:t xml:space="preserve">ROBOTSTXT_OBEY </w:t>
      </w:r>
      <w:r w:rsidRPr="00485C4F">
        <w:rPr>
          <w:color w:val="666666"/>
          <w:shd w:val="clear" w:color="auto" w:fill="auto"/>
        </w:rPr>
        <w:t>=</w:t>
      </w:r>
      <w:r w:rsidRPr="00485C4F">
        <w:rPr>
          <w:shd w:val="clear" w:color="auto" w:fill="auto"/>
        </w:rPr>
        <w:t xml:space="preserve"> </w:t>
      </w:r>
      <w:r w:rsidRPr="00485C4F">
        <w:rPr>
          <w:color w:val="008000"/>
          <w:shd w:val="clear" w:color="auto" w:fill="auto"/>
        </w:rPr>
        <w:t>False</w:t>
      </w:r>
    </w:p>
    <w:p w14:paraId="3D8CEAB6"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hd w:val="clear" w:color="auto" w:fill="auto"/>
        </w:rPr>
      </w:pPr>
      <w:r w:rsidRPr="00485C4F">
        <w:rPr>
          <w:shd w:val="clear" w:color="auto" w:fill="auto"/>
        </w:rPr>
        <w:t xml:space="preserve">DEFAULT_REQUEST_HEADERS </w:t>
      </w:r>
      <w:r w:rsidRPr="00485C4F">
        <w:rPr>
          <w:color w:val="666666"/>
          <w:shd w:val="clear" w:color="auto" w:fill="auto"/>
        </w:rPr>
        <w:t>=</w:t>
      </w:r>
      <w:r w:rsidRPr="00485C4F">
        <w:rPr>
          <w:shd w:val="clear" w:color="auto" w:fill="auto"/>
        </w:rPr>
        <w:t xml:space="preserve"> {</w:t>
      </w:r>
    </w:p>
    <w:p w14:paraId="62150B1A"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hd w:val="clear" w:color="auto" w:fill="auto"/>
        </w:rPr>
      </w:pPr>
      <w:r w:rsidRPr="00485C4F">
        <w:rPr>
          <w:shd w:val="clear" w:color="auto" w:fill="auto"/>
        </w:rPr>
        <w:t xml:space="preserve">  </w:t>
      </w:r>
      <w:r w:rsidRPr="00485C4F">
        <w:rPr>
          <w:i/>
          <w:iCs/>
          <w:color w:val="408080"/>
          <w:shd w:val="clear" w:color="auto" w:fill="auto"/>
        </w:rPr>
        <w:t># 'Accept': 'text/html,application/xhtml+xml,application/xml;q=0.9,*/*;q=0.8',</w:t>
      </w:r>
    </w:p>
    <w:p w14:paraId="5C57CD1E"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hd w:val="clear" w:color="auto" w:fill="auto"/>
        </w:rPr>
      </w:pPr>
      <w:r w:rsidRPr="00485C4F">
        <w:rPr>
          <w:shd w:val="clear" w:color="auto" w:fill="auto"/>
        </w:rPr>
        <w:t xml:space="preserve">  </w:t>
      </w:r>
      <w:r w:rsidRPr="00485C4F">
        <w:rPr>
          <w:i/>
          <w:iCs/>
          <w:color w:val="408080"/>
          <w:shd w:val="clear" w:color="auto" w:fill="auto"/>
        </w:rPr>
        <w:t># 'Accept-Language': 'en',</w:t>
      </w:r>
    </w:p>
    <w:p w14:paraId="2F64EE96"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hd w:val="clear" w:color="auto" w:fill="auto"/>
        </w:rPr>
      </w:pPr>
      <w:r w:rsidRPr="00485C4F">
        <w:rPr>
          <w:shd w:val="clear" w:color="auto" w:fill="auto"/>
        </w:rPr>
        <w:t xml:space="preserve">  </w:t>
      </w:r>
      <w:r w:rsidRPr="00485C4F">
        <w:rPr>
          <w:color w:val="BA2121"/>
          <w:shd w:val="clear" w:color="auto" w:fill="auto"/>
        </w:rPr>
        <w:t>'User-Agent'</w:t>
      </w:r>
      <w:r w:rsidRPr="00485C4F">
        <w:rPr>
          <w:shd w:val="clear" w:color="auto" w:fill="auto"/>
        </w:rPr>
        <w:t xml:space="preserve">: </w:t>
      </w:r>
      <w:r w:rsidRPr="00485C4F">
        <w:rPr>
          <w:color w:val="BA2121"/>
          <w:shd w:val="clear" w:color="auto" w:fill="auto"/>
        </w:rPr>
        <w:t>'Mozilla/5.0 (Windows NT 10.0; Win64; x64) AppleWebKit/537.36 (KHTML, like Gecko) Chrome/65.0.3325.181 Safari/537.36'</w:t>
      </w:r>
    </w:p>
    <w:p w14:paraId="4E21BF8A" w14:textId="77777777" w:rsidR="00DE3525" w:rsidRPr="00485C4F" w:rsidRDefault="00DE3525" w:rsidP="00DE3525">
      <w:pPr>
        <w:pBdr>
          <w:top w:val="dotDash" w:sz="4" w:space="1" w:color="auto"/>
          <w:left w:val="dotDash" w:sz="4" w:space="4" w:color="auto"/>
          <w:bottom w:val="dotDash" w:sz="4" w:space="1" w:color="auto"/>
          <w:right w:val="dotDash" w:sz="4" w:space="4" w:color="auto"/>
        </w:pBdr>
        <w:rPr>
          <w:shd w:val="clear" w:color="auto" w:fill="auto"/>
        </w:rPr>
      </w:pPr>
      <w:r w:rsidRPr="00485C4F">
        <w:rPr>
          <w:shd w:val="clear" w:color="auto" w:fill="auto"/>
        </w:rPr>
        <w:t>}</w:t>
      </w:r>
    </w:p>
    <w:p w14:paraId="7FBE032C" w14:textId="0CEAB32C" w:rsidR="00DE3525" w:rsidRPr="00485C4F" w:rsidRDefault="00DE3525" w:rsidP="00DE3525"/>
    <w:p w14:paraId="22E857B5" w14:textId="23020B73" w:rsidR="003853AB" w:rsidRPr="00485C4F" w:rsidRDefault="003853AB" w:rsidP="003853AB">
      <w:pPr>
        <w:pStyle w:val="2"/>
        <w:spacing w:before="120" w:after="120"/>
        <w:rPr>
          <w:rFonts w:cs="Times New Roman"/>
        </w:rPr>
      </w:pPr>
      <w:bookmarkStart w:id="8" w:name="_Toc524105474"/>
      <w:bookmarkStart w:id="9" w:name="_Toc524105601"/>
      <w:r w:rsidRPr="00485C4F">
        <w:rPr>
          <w:rFonts w:cs="Times New Roman"/>
        </w:rPr>
        <w:lastRenderedPageBreak/>
        <w:t>添加断点</w:t>
      </w:r>
      <w:r w:rsidRPr="00485C4F">
        <w:rPr>
          <w:rFonts w:cs="Times New Roman"/>
        </w:rPr>
        <w:t xml:space="preserve">, </w:t>
      </w:r>
      <w:r w:rsidRPr="00485C4F">
        <w:rPr>
          <w:rFonts w:cs="Times New Roman"/>
        </w:rPr>
        <w:t>进行调试</w:t>
      </w:r>
      <w:r w:rsidRPr="00485C4F">
        <w:rPr>
          <w:rFonts w:cs="Times New Roman"/>
        </w:rPr>
        <w:t xml:space="preserve">, </w:t>
      </w:r>
      <w:r w:rsidRPr="00485C4F">
        <w:rPr>
          <w:rFonts w:cs="Times New Roman"/>
        </w:rPr>
        <w:t>查看</w:t>
      </w:r>
      <w:r w:rsidRPr="00485C4F">
        <w:rPr>
          <w:rFonts w:cs="Times New Roman"/>
        </w:rPr>
        <w:t>response</w:t>
      </w:r>
      <w:r w:rsidRPr="00485C4F">
        <w:rPr>
          <w:rFonts w:cs="Times New Roman"/>
        </w:rPr>
        <w:t>响应的内容</w:t>
      </w:r>
      <w:bookmarkEnd w:id="8"/>
      <w:bookmarkEnd w:id="9"/>
    </w:p>
    <w:p w14:paraId="378C9A5C" w14:textId="03ABE2F6" w:rsidR="00DE3525" w:rsidRPr="00485C4F" w:rsidRDefault="00DE3525" w:rsidP="00DE3525">
      <w:r w:rsidRPr="00485C4F">
        <w:t>在</w:t>
      </w:r>
      <w:r w:rsidRPr="00485C4F">
        <w:t>jobbole.py</w:t>
      </w:r>
      <w:r w:rsidRPr="00485C4F">
        <w:t>中的</w:t>
      </w:r>
      <w:r w:rsidRPr="00485C4F">
        <w:t xml:space="preserve"> pass </w:t>
      </w:r>
      <w:r w:rsidRPr="00485C4F">
        <w:t>一行中点左边的空白位置设置一个断点</w:t>
      </w:r>
      <w:r w:rsidRPr="00485C4F">
        <w:t xml:space="preserve">. </w:t>
      </w:r>
      <w:r w:rsidRPr="00485C4F">
        <w:t>然后在</w:t>
      </w:r>
      <w:r w:rsidRPr="00485C4F">
        <w:t>main.py</w:t>
      </w:r>
      <w:r w:rsidRPr="00485C4F">
        <w:t>或者</w:t>
      </w:r>
      <w:r w:rsidRPr="00485C4F">
        <w:t>jobbole.py</w:t>
      </w:r>
      <w:r w:rsidRPr="00485C4F">
        <w:t>中运行</w:t>
      </w:r>
      <w:r w:rsidRPr="00485C4F">
        <w:t xml:space="preserve">debug, </w:t>
      </w:r>
      <w:r w:rsidRPr="00485C4F">
        <w:t>运行结束就可以看到</w:t>
      </w:r>
      <w:r w:rsidRPr="00485C4F">
        <w:t>debug</w:t>
      </w:r>
      <w:r w:rsidRPr="00485C4F">
        <w:t>的信息了</w:t>
      </w:r>
      <w:r w:rsidRPr="00485C4F">
        <w:t xml:space="preserve">. </w:t>
      </w:r>
      <w:r w:rsidRPr="00485C4F">
        <w:t>查看</w:t>
      </w:r>
      <w:r w:rsidRPr="00485C4F">
        <w:t>jobbole.py</w:t>
      </w:r>
      <w:r w:rsidRPr="00485C4F">
        <w:t>中</w:t>
      </w:r>
      <w:r w:rsidRPr="00485C4F">
        <w:t xml:space="preserve"> def parse </w:t>
      </w:r>
      <w:r w:rsidRPr="00485C4F">
        <w:t>中的</w:t>
      </w:r>
      <w:r w:rsidRPr="00485C4F">
        <w:t>response</w:t>
      </w:r>
      <w:r w:rsidRPr="00485C4F">
        <w:t>的内容</w:t>
      </w:r>
      <w:r w:rsidRPr="00485C4F">
        <w:t xml:space="preserve">. </w:t>
      </w:r>
    </w:p>
    <w:p w14:paraId="280A7A23" w14:textId="77777777" w:rsidR="00DE3525" w:rsidRPr="00485C4F" w:rsidRDefault="00DE3525" w:rsidP="00DE3525"/>
    <w:p w14:paraId="34FC6BD4" w14:textId="77777777" w:rsidR="00DE3525" w:rsidRPr="00485C4F" w:rsidRDefault="00DE3525" w:rsidP="00DE3525">
      <w:r w:rsidRPr="00485C4F">
        <w:rPr>
          <w:noProof/>
        </w:rPr>
        <w:drawing>
          <wp:inline distT="0" distB="0" distL="0" distR="0" wp14:anchorId="674F59C1" wp14:editId="1664F911">
            <wp:extent cx="5486400" cy="2927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27985"/>
                    </a:xfrm>
                    <a:prstGeom prst="rect">
                      <a:avLst/>
                    </a:prstGeom>
                  </pic:spPr>
                </pic:pic>
              </a:graphicData>
            </a:graphic>
          </wp:inline>
        </w:drawing>
      </w:r>
    </w:p>
    <w:p w14:paraId="52C1790F" w14:textId="77777777" w:rsidR="00DE3525" w:rsidRPr="00485C4F" w:rsidRDefault="00DE3525" w:rsidP="00DE3525"/>
    <w:p w14:paraId="4AB4BBE6" w14:textId="24A95539" w:rsidR="00DE3525" w:rsidRPr="00485C4F" w:rsidRDefault="008812B1" w:rsidP="00C82DD6">
      <w:pPr>
        <w:pStyle w:val="2"/>
        <w:spacing w:before="120" w:after="120"/>
        <w:rPr>
          <w:rFonts w:cs="Times New Roman"/>
        </w:rPr>
      </w:pPr>
      <w:bookmarkStart w:id="10" w:name="_Toc524105475"/>
      <w:bookmarkStart w:id="11" w:name="_Toc524105602"/>
      <w:r w:rsidRPr="00485C4F">
        <w:rPr>
          <w:rFonts w:cs="Times New Roman"/>
        </w:rPr>
        <w:t>使用</w:t>
      </w:r>
      <w:r w:rsidRPr="00485C4F">
        <w:rPr>
          <w:rFonts w:cs="Times New Roman"/>
        </w:rPr>
        <w:t>scrapy</w:t>
      </w:r>
      <w:r w:rsidRPr="00485C4F">
        <w:rPr>
          <w:rFonts w:cs="Times New Roman"/>
        </w:rPr>
        <w:t>提取网页的信息</w:t>
      </w:r>
      <w:bookmarkEnd w:id="10"/>
      <w:bookmarkEnd w:id="11"/>
    </w:p>
    <w:p w14:paraId="22445F60" w14:textId="77777777" w:rsidR="00C82DD6" w:rsidRPr="00485C4F" w:rsidRDefault="00C82DD6" w:rsidP="00C82DD6">
      <w:pPr>
        <w:pStyle w:val="3"/>
      </w:pPr>
      <w:bookmarkStart w:id="12" w:name="_Toc524105476"/>
      <w:bookmarkStart w:id="13" w:name="_Toc524105603"/>
      <w:r w:rsidRPr="00485C4F">
        <w:t>使用</w:t>
      </w:r>
      <w:r w:rsidRPr="00485C4F">
        <w:t>xpath</w:t>
      </w:r>
      <w:r w:rsidRPr="00485C4F">
        <w:t>进行信息的提取</w:t>
      </w:r>
      <w:r w:rsidRPr="00485C4F">
        <w:t>.</w:t>
      </w:r>
      <w:bookmarkEnd w:id="12"/>
      <w:bookmarkEnd w:id="13"/>
      <w:r w:rsidRPr="00485C4F">
        <w:t xml:space="preserve"> </w:t>
      </w:r>
    </w:p>
    <w:p w14:paraId="049472FE" w14:textId="3ACA6CCF" w:rsidR="006B438C" w:rsidRPr="00485C4F" w:rsidRDefault="00A41326" w:rsidP="00DE3525">
      <w:r w:rsidRPr="00485C4F">
        <w:t>在项目根目录中运行</w:t>
      </w:r>
      <w:r w:rsidRPr="00485C4F">
        <w:t xml:space="preserve">scrapy shell, </w:t>
      </w:r>
      <w:r w:rsidRPr="00485C4F">
        <w:t>这样就可以使用项目的配置文件</w:t>
      </w:r>
    </w:p>
    <w:p w14:paraId="3FB574E3" w14:textId="77777777" w:rsidR="006B438C" w:rsidRPr="00485C4F" w:rsidRDefault="006B438C" w:rsidP="00DE3525"/>
    <w:p w14:paraId="01922082" w14:textId="61FD6CEF" w:rsidR="000F6EAB" w:rsidRPr="00485C4F" w:rsidRDefault="00DE3525" w:rsidP="00DE3525">
      <w:r w:rsidRPr="00485C4F">
        <w:t xml:space="preserve">scrapy shell </w:t>
      </w:r>
      <w:r w:rsidR="00ED548C" w:rsidRPr="00485C4F">
        <w:t>http://blog.jobbole.com/113532/</w:t>
      </w:r>
    </w:p>
    <w:p w14:paraId="0CE63A9A" w14:textId="77777777" w:rsidR="000F6EAB" w:rsidRPr="00485C4F" w:rsidRDefault="000F6EAB" w:rsidP="00DE3525"/>
    <w:p w14:paraId="1F3392BE" w14:textId="77798B69" w:rsidR="00DE3525" w:rsidRPr="00485C4F" w:rsidRDefault="00DE3525" w:rsidP="00DE3525">
      <w:r w:rsidRPr="00485C4F">
        <w:t>title = response.xpath("//div[@class='entry-header']/h1/text()")</w:t>
      </w:r>
    </w:p>
    <w:p w14:paraId="189138C0" w14:textId="77777777" w:rsidR="00DE3525" w:rsidRPr="00485C4F" w:rsidRDefault="00DE3525" w:rsidP="00DE3525">
      <w:r w:rsidRPr="00485C4F">
        <w:t>title</w:t>
      </w:r>
    </w:p>
    <w:p w14:paraId="4B476905" w14:textId="13E9A876" w:rsidR="00EE51F9" w:rsidRPr="00485C4F" w:rsidRDefault="00ED548C" w:rsidP="00DE3525">
      <w:r w:rsidRPr="00485C4F">
        <w:t>[&lt;Selector xpath="//div[@class='entry-header']/h1/text()" data='</w:t>
      </w:r>
      <w:r w:rsidRPr="00485C4F">
        <w:t>一个技术大牛对程序员招聘的吐槽和建议</w:t>
      </w:r>
      <w:r w:rsidRPr="00485C4F">
        <w:t>'&gt;]</w:t>
      </w:r>
    </w:p>
    <w:p w14:paraId="05F083AD" w14:textId="77777777" w:rsidR="00ED548C" w:rsidRPr="00485C4F" w:rsidRDefault="00ED548C" w:rsidP="00DE3525"/>
    <w:p w14:paraId="6AD54017" w14:textId="2FBD2712" w:rsidR="00DE3525" w:rsidRPr="00485C4F" w:rsidRDefault="000F6EAB" w:rsidP="00DE3525">
      <w:r w:rsidRPr="00485C4F">
        <w:t xml:space="preserve"># </w:t>
      </w:r>
      <w:r w:rsidR="00DE3525" w:rsidRPr="00485C4F">
        <w:t>title</w:t>
      </w:r>
      <w:r w:rsidR="00DE3525" w:rsidRPr="00485C4F">
        <w:t>是一个</w:t>
      </w:r>
      <w:r w:rsidR="00DE3525" w:rsidRPr="00485C4F">
        <w:t xml:space="preserve">selector, </w:t>
      </w:r>
      <w:r w:rsidR="00DE3525" w:rsidRPr="00485C4F">
        <w:t>这样就可以直接在</w:t>
      </w:r>
      <w:r w:rsidR="00DE3525" w:rsidRPr="00485C4F">
        <w:t>title</w:t>
      </w:r>
      <w:r w:rsidR="00DE3525" w:rsidRPr="00485C4F">
        <w:t>的基础上进行二次的匹配</w:t>
      </w:r>
      <w:r w:rsidR="00DE3525" w:rsidRPr="00485C4F">
        <w:t xml:space="preserve">. </w:t>
      </w:r>
    </w:p>
    <w:p w14:paraId="1208B230" w14:textId="7ACF77DE" w:rsidR="00DE3525" w:rsidRPr="00485C4F" w:rsidRDefault="000F6EAB" w:rsidP="00DE3525">
      <w:r w:rsidRPr="00485C4F">
        <w:t xml:space="preserve"># </w:t>
      </w:r>
      <w:r w:rsidR="00DE3525" w:rsidRPr="00485C4F">
        <w:t>使用</w:t>
      </w:r>
      <w:r w:rsidR="00DE3525" w:rsidRPr="00485C4F">
        <w:t>title.extract()</w:t>
      </w:r>
      <w:r w:rsidR="00DE3525" w:rsidRPr="00485C4F">
        <w:t>来获取选择器中的文本信息</w:t>
      </w:r>
      <w:r w:rsidR="00DE3525" w:rsidRPr="00485C4F">
        <w:t xml:space="preserve">, </w:t>
      </w:r>
      <w:r w:rsidR="00DE3525" w:rsidRPr="00485C4F">
        <w:t>返回一个列表</w:t>
      </w:r>
      <w:r w:rsidR="00DE3525" w:rsidRPr="00485C4F">
        <w:t xml:space="preserve">. </w:t>
      </w:r>
    </w:p>
    <w:p w14:paraId="72A88A6A" w14:textId="77777777" w:rsidR="00DE3525" w:rsidRPr="00485C4F" w:rsidRDefault="00DE3525" w:rsidP="00DE3525">
      <w:r w:rsidRPr="00485C4F">
        <w:t>title = response.xpath("//div[@class='entry-header']/h1/text()").extract()</w:t>
      </w:r>
    </w:p>
    <w:p w14:paraId="510D7BBA" w14:textId="77777777" w:rsidR="00ED548C" w:rsidRPr="00485C4F" w:rsidRDefault="00ED548C" w:rsidP="00DE3525">
      <w:r w:rsidRPr="00485C4F">
        <w:t>['</w:t>
      </w:r>
      <w:r w:rsidRPr="00485C4F">
        <w:t>一个技术大牛对程序员招聘的吐槽和建议</w:t>
      </w:r>
      <w:r w:rsidRPr="00485C4F">
        <w:t>']</w:t>
      </w:r>
    </w:p>
    <w:p w14:paraId="401FC9BF" w14:textId="714A78E9" w:rsidR="00DE3525" w:rsidRPr="00485C4F" w:rsidRDefault="00B4607B" w:rsidP="00DE3525">
      <w:r w:rsidRPr="00485C4F">
        <w:t xml:space="preserve"># </w:t>
      </w:r>
      <w:r w:rsidR="00DE3525" w:rsidRPr="00485C4F">
        <w:t>取列表中的第</w:t>
      </w:r>
      <w:r w:rsidR="00DE3525" w:rsidRPr="00485C4F">
        <w:t>1</w:t>
      </w:r>
      <w:r w:rsidR="00DE3525" w:rsidRPr="00485C4F">
        <w:t>个值</w:t>
      </w:r>
      <w:r w:rsidR="00DE3525" w:rsidRPr="00485C4F">
        <w:t xml:space="preserve">, </w:t>
      </w:r>
      <w:r w:rsidR="00DE3525" w:rsidRPr="00485C4F">
        <w:t>就得到了文本的信息</w:t>
      </w:r>
    </w:p>
    <w:p w14:paraId="1E8B7B61" w14:textId="77777777" w:rsidR="00DE3525" w:rsidRPr="00485C4F" w:rsidRDefault="00DE3525" w:rsidP="00DE3525">
      <w:r w:rsidRPr="00485C4F">
        <w:t>title = response.xpath("//div[@class='entry-header']/h1/text()").extract()[0]</w:t>
      </w:r>
    </w:p>
    <w:p w14:paraId="3CC2E7FE" w14:textId="77777777" w:rsidR="00B4607B" w:rsidRPr="00485C4F" w:rsidRDefault="00B4607B" w:rsidP="00B4607B">
      <w:r w:rsidRPr="00485C4F">
        <w:lastRenderedPageBreak/>
        <w:t>title = response.xpath("//div[@class='entry-header']/h1/text()").extract_first()</w:t>
      </w:r>
    </w:p>
    <w:p w14:paraId="5C28FD5C" w14:textId="7D809FC9" w:rsidR="00EE51F9" w:rsidRPr="00485C4F" w:rsidRDefault="00ED548C" w:rsidP="00DE3525">
      <w:r w:rsidRPr="00485C4F">
        <w:t>'</w:t>
      </w:r>
      <w:r w:rsidRPr="00485C4F">
        <w:t>一个技术大牛对程序员招聘的吐槽和建议</w:t>
      </w:r>
      <w:r w:rsidRPr="00485C4F">
        <w:t>'</w:t>
      </w:r>
    </w:p>
    <w:p w14:paraId="4A7ED0C3" w14:textId="77777777" w:rsidR="00ED548C" w:rsidRPr="00485C4F" w:rsidRDefault="00ED548C" w:rsidP="00DE3525"/>
    <w:p w14:paraId="3E5DC291" w14:textId="64E9047B" w:rsidR="00DE3525" w:rsidRPr="00485C4F" w:rsidRDefault="00CC6D56" w:rsidP="00DE3525">
      <w:r w:rsidRPr="00485C4F">
        <w:t xml:space="preserve"># </w:t>
      </w:r>
      <w:r w:rsidR="00DE3525" w:rsidRPr="00485C4F">
        <w:t>获取发表时间</w:t>
      </w:r>
    </w:p>
    <w:p w14:paraId="2DFE1B07" w14:textId="7DB747E6" w:rsidR="00DE3525" w:rsidRPr="00485C4F" w:rsidRDefault="00DE3525" w:rsidP="00DE3525">
      <w:r w:rsidRPr="00485C4F">
        <w:t>create_date=response.xpath('//p[@class="</w:t>
      </w:r>
      <w:r w:rsidR="00EE51F9" w:rsidRPr="00485C4F">
        <w:t>entry-meta-hide-on-mobile</w:t>
      </w:r>
      <w:r w:rsidRPr="00485C4F">
        <w:t>"]')</w:t>
      </w:r>
    </w:p>
    <w:p w14:paraId="0F24B20C" w14:textId="77777777" w:rsidR="00ED548C" w:rsidRPr="00485C4F" w:rsidRDefault="00ED548C" w:rsidP="00DE3525">
      <w:r w:rsidRPr="00485C4F">
        <w:t>[&lt;Selector xpath='//p[@class="entry-meta-hide-on-mobile"]' data='&lt;p class="entry-meta-hide-on-mobile"&gt;\r\n\r'&gt;]</w:t>
      </w:r>
    </w:p>
    <w:p w14:paraId="085FBA08" w14:textId="436EDD18" w:rsidR="00DE3525" w:rsidRPr="00485C4F" w:rsidRDefault="00DE3525" w:rsidP="00DE3525">
      <w:r w:rsidRPr="00485C4F">
        <w:t>create_date.extract()</w:t>
      </w:r>
    </w:p>
    <w:p w14:paraId="62066108" w14:textId="6C92F343" w:rsidR="00ED548C" w:rsidRPr="00485C4F" w:rsidRDefault="00ED548C" w:rsidP="00ED548C">
      <w:r w:rsidRPr="00485C4F">
        <w:t>create_date=response.xpath('//p[@class="entry-meta-hide-on-mobile"]').extract()</w:t>
      </w:r>
    </w:p>
    <w:p w14:paraId="29C56120" w14:textId="5C8B5117" w:rsidR="00ED548C" w:rsidRPr="00485C4F" w:rsidRDefault="00ED548C" w:rsidP="00ED548C">
      <w:r w:rsidRPr="00485C4F">
        <w:t>['&lt;p class="entry-meta-hide-on-mobile"&gt;\r\n\r\n            2018/01/26 ·  &lt;a href="http://blog.jobbole.com/category/other/" rel="category tag"&gt;</w:t>
      </w:r>
      <w:r w:rsidRPr="00485C4F">
        <w:t>其他</w:t>
      </w:r>
      <w:r w:rsidRPr="00485C4F">
        <w:t xml:space="preserve">&lt;/a&gt;\r\n            \r\n                            · &lt;a href="#article-comment"&gt; 24 </w:t>
      </w:r>
      <w:r w:rsidRPr="00485C4F">
        <w:t>评论</w:t>
      </w:r>
      <w:r w:rsidRPr="00485C4F">
        <w:t xml:space="preserve"> &lt;/a&gt;\r\n            \r\n\r</w:t>
      </w:r>
    </w:p>
    <w:p w14:paraId="142BCDB6" w14:textId="77777777" w:rsidR="00ED548C" w:rsidRPr="00485C4F" w:rsidRDefault="00ED548C" w:rsidP="00ED548C">
      <w:r w:rsidRPr="00485C4F">
        <w:t>\n            \r\n             ·  &lt;a href="http://blog.jobbole.com/tag/%e6%8b%9b%e8%81%98/"&gt;</w:t>
      </w:r>
      <w:r w:rsidRPr="00485C4F">
        <w:t>招聘</w:t>
      </w:r>
      <w:r w:rsidRPr="00485C4F">
        <w:t>&lt;/a&gt;, &lt;a href="http://blog.jobbole.com/</w:t>
      </w:r>
    </w:p>
    <w:p w14:paraId="6F7F84B9" w14:textId="77777777" w:rsidR="00ED548C" w:rsidRPr="00485C4F" w:rsidRDefault="00ED548C" w:rsidP="00ED548C">
      <w:r w:rsidRPr="00485C4F">
        <w:t>tag/%e7%a8%8b%e5%ba%8f%e5%91%98/"&gt;</w:t>
      </w:r>
      <w:r w:rsidRPr="00485C4F">
        <w:t>程序员</w:t>
      </w:r>
      <w:r w:rsidRPr="00485C4F">
        <w:t>&lt;/a&gt;, &lt;a href="http://blog.jobbole.com/tag/%e8%81%8c%e5%9c%ba/"&gt;</w:t>
      </w:r>
      <w:r w:rsidRPr="00485C4F">
        <w:t>职场</w:t>
      </w:r>
      <w:r w:rsidRPr="00485C4F">
        <w:t>&lt;/a&gt;\r\n            \r\n&lt;/p</w:t>
      </w:r>
    </w:p>
    <w:p w14:paraId="469D09A3" w14:textId="77777777" w:rsidR="00ED548C" w:rsidRPr="00485C4F" w:rsidRDefault="00ED548C" w:rsidP="00ED548C">
      <w:r w:rsidRPr="00485C4F">
        <w:t>&gt;']</w:t>
      </w:r>
    </w:p>
    <w:p w14:paraId="5B707A41" w14:textId="2E77D7C2" w:rsidR="00DE3525" w:rsidRPr="00485C4F" w:rsidRDefault="00DE3525" w:rsidP="00ED548C">
      <w:r w:rsidRPr="00485C4F">
        <w:t>create_date=response.xpath('//p[@class="entry-meta-hide-on-mobile"]/text()')</w:t>
      </w:r>
    </w:p>
    <w:p w14:paraId="7EA4CE2D" w14:textId="77777777" w:rsidR="00ED548C" w:rsidRPr="00485C4F" w:rsidRDefault="00ED548C" w:rsidP="00ED548C">
      <w:r w:rsidRPr="00485C4F">
        <w:t>[&lt;Selector xpath='//p[@class="entry-meta-hide-on-mobile"]/text()' data='\r\n\r\n            2018/01/26 ·  '&gt;,</w:t>
      </w:r>
    </w:p>
    <w:p w14:paraId="13867ED3" w14:textId="77777777" w:rsidR="00ED548C" w:rsidRPr="00485C4F" w:rsidRDefault="00ED548C" w:rsidP="00ED548C">
      <w:r w:rsidRPr="00485C4F">
        <w:t xml:space="preserve"> &lt;Selector xpath='//p[@class="entry-meta-hide-on-mobile"]/text()' data='\r\n            \r\n                        '&gt;,</w:t>
      </w:r>
    </w:p>
    <w:p w14:paraId="29BC1C7A" w14:textId="77777777" w:rsidR="00ED548C" w:rsidRPr="00485C4F" w:rsidRDefault="00ED548C" w:rsidP="00ED548C">
      <w:r w:rsidRPr="00485C4F">
        <w:t xml:space="preserve"> &lt;Selector xpath='//p[@class="entry-meta-hide-on-mobile"]/text()' data='\r\n            \r\n\r\n            \r\n        '&gt;,</w:t>
      </w:r>
    </w:p>
    <w:p w14:paraId="309D3429" w14:textId="77777777" w:rsidR="00ED548C" w:rsidRPr="00485C4F" w:rsidRDefault="00ED548C" w:rsidP="00ED548C">
      <w:r w:rsidRPr="00485C4F">
        <w:t xml:space="preserve"> &lt;Selector xpath='//p[@class="entry-meta-hide-on-mobile"]/text()' data=', '&gt;,</w:t>
      </w:r>
    </w:p>
    <w:p w14:paraId="19E6D972" w14:textId="77777777" w:rsidR="00ED548C" w:rsidRPr="00485C4F" w:rsidRDefault="00ED548C" w:rsidP="00ED548C">
      <w:r w:rsidRPr="00485C4F">
        <w:t xml:space="preserve"> &lt;Selector xpath='//p[@class="entry-meta-hide-on-mobile"]/text()' data=', '&gt;,</w:t>
      </w:r>
    </w:p>
    <w:p w14:paraId="50CFB021" w14:textId="77777777" w:rsidR="00ED548C" w:rsidRPr="00485C4F" w:rsidRDefault="00ED548C" w:rsidP="00ED548C">
      <w:r w:rsidRPr="00485C4F">
        <w:t xml:space="preserve"> &lt;Selector xpath='//p[@class="entry-meta-hide-on-mobile"]/text()' data='\r\n            \r\n'&gt;]</w:t>
      </w:r>
    </w:p>
    <w:p w14:paraId="050EF60B" w14:textId="0DAA140B" w:rsidR="00DE3525" w:rsidRPr="00485C4F" w:rsidRDefault="00CC6D56" w:rsidP="00ED548C">
      <w:r w:rsidRPr="00485C4F">
        <w:t xml:space="preserve"># </w:t>
      </w:r>
      <w:r w:rsidR="00DE3525" w:rsidRPr="00485C4F">
        <w:t>p</w:t>
      </w:r>
      <w:r w:rsidR="00DE3525" w:rsidRPr="00485C4F">
        <w:t>标签的</w:t>
      </w:r>
      <w:r w:rsidR="00DE3525" w:rsidRPr="00485C4F">
        <w:t>text</w:t>
      </w:r>
      <w:r w:rsidR="00DE3525" w:rsidRPr="00485C4F">
        <w:t>只会获取</w:t>
      </w:r>
      <w:r w:rsidR="00DE3525" w:rsidRPr="00485C4F">
        <w:t>p</w:t>
      </w:r>
      <w:r w:rsidR="00DE3525" w:rsidRPr="00485C4F">
        <w:t>标签中的内容</w:t>
      </w:r>
      <w:r w:rsidR="00DE3525" w:rsidRPr="00485C4F">
        <w:t xml:space="preserve">, </w:t>
      </w:r>
      <w:r w:rsidR="00DE3525" w:rsidRPr="00485C4F">
        <w:t>其子孙标签中的所有内容都会被忽略</w:t>
      </w:r>
      <w:r w:rsidR="00DE3525" w:rsidRPr="00485C4F">
        <w:t xml:space="preserve">. </w:t>
      </w:r>
    </w:p>
    <w:p w14:paraId="2A01C316" w14:textId="13EE1167" w:rsidR="00DE3525" w:rsidRPr="00485C4F" w:rsidRDefault="00DE3525" w:rsidP="00DE3525">
      <w:r w:rsidRPr="00485C4F">
        <w:t>create_date=response.xpath('//p[@class="entry-meta-hide-on-mobile"]/text()').extract()</w:t>
      </w:r>
    </w:p>
    <w:p w14:paraId="19BAF323" w14:textId="77777777" w:rsidR="00ED548C" w:rsidRPr="00485C4F" w:rsidRDefault="00ED548C" w:rsidP="00ED548C">
      <w:r w:rsidRPr="00485C4F">
        <w:t>['\r\n\r\n            2018/01/26 ·  ',</w:t>
      </w:r>
    </w:p>
    <w:p w14:paraId="340E4EFF" w14:textId="77777777" w:rsidR="00ED548C" w:rsidRPr="00485C4F" w:rsidRDefault="00ED548C" w:rsidP="00ED548C">
      <w:r w:rsidRPr="00485C4F">
        <w:t xml:space="preserve"> '\r\n            \r\n                            · ',</w:t>
      </w:r>
    </w:p>
    <w:p w14:paraId="23F958D7" w14:textId="77777777" w:rsidR="00ED548C" w:rsidRPr="00485C4F" w:rsidRDefault="00ED548C" w:rsidP="00ED548C">
      <w:r w:rsidRPr="00485C4F">
        <w:t xml:space="preserve"> '\r\n            \r\n\r\n            \r\n             ·  ',</w:t>
      </w:r>
    </w:p>
    <w:p w14:paraId="2FD1FF88" w14:textId="77777777" w:rsidR="00ED548C" w:rsidRPr="00485C4F" w:rsidRDefault="00ED548C" w:rsidP="00ED548C">
      <w:r w:rsidRPr="00485C4F">
        <w:t xml:space="preserve"> ', ',</w:t>
      </w:r>
    </w:p>
    <w:p w14:paraId="2644CC90" w14:textId="77777777" w:rsidR="00ED548C" w:rsidRPr="00485C4F" w:rsidRDefault="00ED548C" w:rsidP="00ED548C">
      <w:r w:rsidRPr="00485C4F">
        <w:t xml:space="preserve"> ', ',</w:t>
      </w:r>
    </w:p>
    <w:p w14:paraId="7AB9DAF9" w14:textId="77777777" w:rsidR="00ED548C" w:rsidRPr="00485C4F" w:rsidRDefault="00ED548C" w:rsidP="00ED548C">
      <w:r w:rsidRPr="00485C4F">
        <w:t xml:space="preserve"> '\r\n            \r\n']</w:t>
      </w:r>
    </w:p>
    <w:p w14:paraId="20A5FA96" w14:textId="1D12F125" w:rsidR="00DE3525" w:rsidRPr="00485C4F" w:rsidRDefault="00746A28" w:rsidP="00ED548C">
      <w:r w:rsidRPr="00485C4F">
        <w:t xml:space="preserve"># </w:t>
      </w:r>
      <w:r w:rsidR="00DE3525" w:rsidRPr="00485C4F">
        <w:t>这样就获取得发表时间</w:t>
      </w:r>
      <w:r w:rsidR="00DE3525" w:rsidRPr="00485C4F">
        <w:t xml:space="preserve">. </w:t>
      </w:r>
      <w:r w:rsidR="00DE3525" w:rsidRPr="00485C4F">
        <w:t>对文本信息进行处理</w:t>
      </w:r>
      <w:r w:rsidR="00DE3525" w:rsidRPr="00485C4F">
        <w:t xml:space="preserve">, </w:t>
      </w:r>
      <w:r w:rsidR="00DE3525" w:rsidRPr="00485C4F">
        <w:t>删除其中的空格</w:t>
      </w:r>
      <w:r w:rsidR="00DE3525" w:rsidRPr="00485C4F">
        <w:t xml:space="preserve">. </w:t>
      </w:r>
    </w:p>
    <w:p w14:paraId="1A8B0CEF" w14:textId="77777777" w:rsidR="00DE3525" w:rsidRPr="00485C4F" w:rsidRDefault="00DE3525" w:rsidP="00DE3525">
      <w:r w:rsidRPr="00485C4F">
        <w:t>create_date=response.xpath('//p[@class="entry-meta-hide-on-mobile"]/text()').extract()[0].strip()</w:t>
      </w:r>
    </w:p>
    <w:p w14:paraId="11507523" w14:textId="77777777" w:rsidR="00ED548C" w:rsidRPr="00485C4F" w:rsidRDefault="00ED548C" w:rsidP="00DE3525">
      <w:r w:rsidRPr="00485C4F">
        <w:t>'2018/01/26 ·'</w:t>
      </w:r>
    </w:p>
    <w:p w14:paraId="238F2DAE" w14:textId="7CA9989B" w:rsidR="00DE3525" w:rsidRPr="00485C4F" w:rsidRDefault="00746A28" w:rsidP="00DE3525">
      <w:r w:rsidRPr="00485C4F">
        <w:t xml:space="preserve"># </w:t>
      </w:r>
      <w:r w:rsidR="00DE3525" w:rsidRPr="00485C4F">
        <w:t>再使用</w:t>
      </w:r>
      <w:r w:rsidR="00DE3525" w:rsidRPr="00485C4F">
        <w:t>replace</w:t>
      </w:r>
    </w:p>
    <w:p w14:paraId="46D82E86" w14:textId="29487AAA" w:rsidR="00DE3525" w:rsidRPr="00485C4F" w:rsidRDefault="00DE3525" w:rsidP="00DE3525">
      <w:r w:rsidRPr="00485C4F">
        <w:t>create_date=response.xpath('//p[@class="entry-meta-hide-on-</w:t>
      </w:r>
      <w:r w:rsidRPr="00485C4F">
        <w:lastRenderedPageBreak/>
        <w:t>mobile"]/text()').extract()[0].strip().replace("</w:t>
      </w:r>
      <w:r w:rsidR="00EE51F9" w:rsidRPr="00485C4F">
        <w:t>·</w:t>
      </w:r>
      <w:r w:rsidRPr="00485C4F">
        <w:t>","").strip()</w:t>
      </w:r>
    </w:p>
    <w:p w14:paraId="6E7D9B00" w14:textId="0AA20A07" w:rsidR="00DE3525" w:rsidRPr="00485C4F" w:rsidRDefault="00ED548C" w:rsidP="00DE3525">
      <w:r w:rsidRPr="00485C4F">
        <w:t>'2018/01/26'</w:t>
      </w:r>
    </w:p>
    <w:p w14:paraId="05676266" w14:textId="77777777" w:rsidR="007E1986" w:rsidRPr="00485C4F" w:rsidRDefault="007E1986" w:rsidP="00DE3525"/>
    <w:p w14:paraId="63B04469" w14:textId="2BD7DC4B" w:rsidR="00DE3525" w:rsidRPr="00485C4F" w:rsidRDefault="00746A28" w:rsidP="00DE3525">
      <w:r w:rsidRPr="00485C4F">
        <w:t xml:space="preserve"># </w:t>
      </w:r>
      <w:r w:rsidR="00DE3525" w:rsidRPr="00485C4F">
        <w:t>要取得点赞数量</w:t>
      </w:r>
    </w:p>
    <w:p w14:paraId="7C3D6242" w14:textId="77777777" w:rsidR="00DE3525" w:rsidRPr="00485C4F" w:rsidRDefault="00DE3525" w:rsidP="00DE3525">
      <w:r w:rsidRPr="00485C4F">
        <w:t>praise_num = response.xpath("//span[contains(@class, 'vote-post-up')]/h10/text()").extract()[0]</w:t>
      </w:r>
    </w:p>
    <w:p w14:paraId="59EF7051" w14:textId="770BD260" w:rsidR="00DE3525" w:rsidRPr="00485C4F" w:rsidRDefault="00ED548C" w:rsidP="00DE3525">
      <w:r w:rsidRPr="00485C4F">
        <w:t>'2'</w:t>
      </w:r>
    </w:p>
    <w:p w14:paraId="51B4B475" w14:textId="2F033F31" w:rsidR="00DE3525" w:rsidRPr="00485C4F" w:rsidRDefault="002846AE" w:rsidP="00DE3525">
      <w:r w:rsidRPr="00485C4F">
        <w:t xml:space="preserve"># </w:t>
      </w:r>
      <w:r w:rsidR="00DE3525" w:rsidRPr="00485C4F">
        <w:t>获得收藏数量</w:t>
      </w:r>
    </w:p>
    <w:p w14:paraId="1C7BCEF6" w14:textId="626AF51C" w:rsidR="00DE3525" w:rsidRPr="00485C4F" w:rsidRDefault="00C85886" w:rsidP="00DE3525">
      <w:r w:rsidRPr="00485C4F">
        <w:t>fav_num</w:t>
      </w:r>
      <w:r w:rsidR="00DE3525" w:rsidRPr="00485C4F">
        <w:t xml:space="preserve"> = response.xpath("//span[contains(@class, 'bookmark-btn')]/text()").extract()[0]</w:t>
      </w:r>
    </w:p>
    <w:p w14:paraId="54BF80C4" w14:textId="78075256" w:rsidR="00DE3525" w:rsidRPr="00485C4F" w:rsidRDefault="00ED548C" w:rsidP="00DE3525">
      <w:r w:rsidRPr="00485C4F">
        <w:t xml:space="preserve">' 8 </w:t>
      </w:r>
      <w:r w:rsidRPr="00485C4F">
        <w:t>收藏</w:t>
      </w:r>
      <w:r w:rsidRPr="00485C4F">
        <w:t>'</w:t>
      </w:r>
    </w:p>
    <w:p w14:paraId="51BBD165" w14:textId="77777777" w:rsidR="00DE3525" w:rsidRPr="00485C4F" w:rsidRDefault="00DE3525" w:rsidP="00DE3525">
      <w:r w:rsidRPr="00485C4F">
        <w:t>import re</w:t>
      </w:r>
    </w:p>
    <w:p w14:paraId="2D5CE2A3" w14:textId="02A3AE0E" w:rsidR="00DE3525" w:rsidRPr="00485C4F" w:rsidRDefault="00DE3525" w:rsidP="00DE3525">
      <w:r w:rsidRPr="00485C4F">
        <w:t xml:space="preserve">re.match(r".*(\d+).*", </w:t>
      </w:r>
      <w:r w:rsidR="00C85886" w:rsidRPr="00485C4F">
        <w:t>fav_num</w:t>
      </w:r>
      <w:r w:rsidRPr="00485C4F">
        <w:t>).group(1)</w:t>
      </w:r>
    </w:p>
    <w:p w14:paraId="5F6F63F9" w14:textId="478620E2" w:rsidR="00DE3525" w:rsidRPr="00485C4F" w:rsidRDefault="00ED548C" w:rsidP="00DE3525">
      <w:r w:rsidRPr="00485C4F">
        <w:t>'8'</w:t>
      </w:r>
    </w:p>
    <w:p w14:paraId="775C9491" w14:textId="5C14F362" w:rsidR="00ED548C" w:rsidRPr="00485C4F" w:rsidRDefault="00ED548C" w:rsidP="00ED548C">
      <w:r w:rsidRPr="00485C4F">
        <w:t xml:space="preserve">re.match(r".*?(\d+).*?", </w:t>
      </w:r>
      <w:r w:rsidR="00C85886" w:rsidRPr="00485C4F">
        <w:t>fav_num</w:t>
      </w:r>
      <w:r w:rsidRPr="00485C4F">
        <w:t>).group(1)</w:t>
      </w:r>
    </w:p>
    <w:p w14:paraId="2699CE56" w14:textId="77777777" w:rsidR="00ED548C" w:rsidRPr="00485C4F" w:rsidRDefault="00ED548C" w:rsidP="00ED548C">
      <w:r w:rsidRPr="00485C4F">
        <w:t>'8'</w:t>
      </w:r>
    </w:p>
    <w:p w14:paraId="7FA851F1" w14:textId="77777777" w:rsidR="00ED548C" w:rsidRPr="00485C4F" w:rsidRDefault="00ED548C" w:rsidP="00DE3525"/>
    <w:p w14:paraId="4F5B42B7" w14:textId="3F131D4C" w:rsidR="00DE3525" w:rsidRPr="00485C4F" w:rsidRDefault="002846AE" w:rsidP="00DE3525">
      <w:r w:rsidRPr="00485C4F">
        <w:t xml:space="preserve"># </w:t>
      </w:r>
      <w:r w:rsidR="00DE3525" w:rsidRPr="00485C4F">
        <w:t>评论数</w:t>
      </w:r>
    </w:p>
    <w:p w14:paraId="7B1B3899" w14:textId="77777777" w:rsidR="00DE3525" w:rsidRPr="00485C4F" w:rsidRDefault="00DE3525" w:rsidP="00DE3525">
      <w:r w:rsidRPr="00485C4F">
        <w:t>comment_num = response.xpath("//a[@href='#article-comment']/span/text()").extract()[0]</w:t>
      </w:r>
    </w:p>
    <w:p w14:paraId="558FFC98" w14:textId="351D4247" w:rsidR="00DE3525" w:rsidRPr="00485C4F" w:rsidRDefault="00DE3525" w:rsidP="00DE3525">
      <w:r w:rsidRPr="00485C4F">
        <w:t>re.match(r".*(\d+).*", comment_num).group(1)</w:t>
      </w:r>
    </w:p>
    <w:p w14:paraId="3E846C05" w14:textId="231386D1" w:rsidR="00E364C2" w:rsidRPr="00485C4F" w:rsidRDefault="00ED548C" w:rsidP="00DE3525">
      <w:r w:rsidRPr="00485C4F">
        <w:t>'4'</w:t>
      </w:r>
    </w:p>
    <w:p w14:paraId="2C3E8E8C" w14:textId="77777777" w:rsidR="00015175" w:rsidRPr="00485C4F" w:rsidRDefault="00015175" w:rsidP="00015175">
      <w:r w:rsidRPr="00485C4F">
        <w:t>re.match(r".*?(\d+).*?", comment_num).group(1)</w:t>
      </w:r>
    </w:p>
    <w:p w14:paraId="76EF51D2" w14:textId="5622D1A2" w:rsidR="00015175" w:rsidRPr="00485C4F" w:rsidRDefault="00015175" w:rsidP="00015175">
      <w:r w:rsidRPr="00485C4F">
        <w:t>re.match(r".*?(\d+).*", comment_num).group(1)</w:t>
      </w:r>
    </w:p>
    <w:p w14:paraId="3F27C8FB" w14:textId="7E2BFEED" w:rsidR="00ED548C" w:rsidRPr="00485C4F" w:rsidRDefault="00ED548C" w:rsidP="00DE3525">
      <w:r w:rsidRPr="00485C4F">
        <w:t>'24'</w:t>
      </w:r>
    </w:p>
    <w:p w14:paraId="78DFB41E" w14:textId="25689205" w:rsidR="009E49BF" w:rsidRPr="00485C4F" w:rsidRDefault="009E49BF" w:rsidP="00DE3525"/>
    <w:p w14:paraId="37B6A12F" w14:textId="0733E52A" w:rsidR="00E00773" w:rsidRPr="00485C4F" w:rsidRDefault="00E00773" w:rsidP="00DE3525">
      <w:r w:rsidRPr="00485C4F">
        <w:t xml:space="preserve"># </w:t>
      </w:r>
      <w:r w:rsidRPr="00485C4F">
        <w:t>文章正文</w:t>
      </w:r>
      <w:r w:rsidRPr="00485C4F">
        <w:t xml:space="preserve">, </w:t>
      </w:r>
      <w:r w:rsidRPr="00485C4F">
        <w:t>不进行处理</w:t>
      </w:r>
    </w:p>
    <w:p w14:paraId="4927276E" w14:textId="52A880F8" w:rsidR="009E49BF" w:rsidRPr="00485C4F" w:rsidRDefault="009E49BF" w:rsidP="00DE3525">
      <w:r w:rsidRPr="00485C4F">
        <w:t>content = response.xpath("//div[@class='entry']").extract()</w:t>
      </w:r>
      <w:r w:rsidR="00E00773" w:rsidRPr="00485C4F">
        <w:t>[0]</w:t>
      </w:r>
    </w:p>
    <w:p w14:paraId="64F0ACA3" w14:textId="77777777" w:rsidR="009E49BF" w:rsidRPr="00485C4F" w:rsidRDefault="009E49BF" w:rsidP="00DE3525"/>
    <w:p w14:paraId="0FDA2831" w14:textId="7930C791" w:rsidR="00DE3525" w:rsidRPr="00485C4F" w:rsidRDefault="00DE3525" w:rsidP="00DE3525">
      <w:r w:rsidRPr="00485C4F">
        <w:t>#</w:t>
      </w:r>
      <w:r w:rsidR="00E364C2" w:rsidRPr="00485C4F">
        <w:t xml:space="preserve"> </w:t>
      </w:r>
      <w:r w:rsidRPr="00485C4F">
        <w:t>文章分类</w:t>
      </w:r>
    </w:p>
    <w:p w14:paraId="3F449287" w14:textId="77777777" w:rsidR="00DE3525" w:rsidRPr="00485C4F" w:rsidRDefault="00DE3525" w:rsidP="00DE3525">
      <w:r w:rsidRPr="00485C4F">
        <w:t>tag_list = response.xpath('//p[@class="entry-meta-hide-on-mobile"]/a/text()').extract()</w:t>
      </w:r>
    </w:p>
    <w:p w14:paraId="44B61DC2" w14:textId="4930A04E" w:rsidR="00DE3525" w:rsidRPr="00485C4F" w:rsidRDefault="00DE3525" w:rsidP="00DE3525">
      <w:r w:rsidRPr="00485C4F">
        <w:t>#</w:t>
      </w:r>
      <w:r w:rsidR="00E364C2" w:rsidRPr="00485C4F">
        <w:t xml:space="preserve"> </w:t>
      </w:r>
      <w:r w:rsidRPr="00485C4F">
        <w:t>去除掉评论数</w:t>
      </w:r>
      <w:r w:rsidRPr="00485C4F">
        <w:t xml:space="preserve">, </w:t>
      </w:r>
      <w:r w:rsidRPr="00485C4F">
        <w:t>不能直接删除列表中的第</w:t>
      </w:r>
      <w:r w:rsidRPr="00485C4F">
        <w:t>2</w:t>
      </w:r>
      <w:r w:rsidRPr="00485C4F">
        <w:t>个元素</w:t>
      </w:r>
      <w:r w:rsidRPr="00485C4F">
        <w:t xml:space="preserve">, </w:t>
      </w:r>
      <w:r w:rsidRPr="00485C4F">
        <w:t>因为没有评论的时候</w:t>
      </w:r>
      <w:r w:rsidRPr="00485C4F">
        <w:t xml:space="preserve">, </w:t>
      </w:r>
      <w:r w:rsidRPr="00485C4F">
        <w:t>是不会产生</w:t>
      </w:r>
      <w:r w:rsidRPr="00485C4F">
        <w:t>1</w:t>
      </w:r>
      <w:r w:rsidRPr="00485C4F">
        <w:t>评论这个标签的</w:t>
      </w:r>
      <w:r w:rsidRPr="00485C4F">
        <w:t>.</w:t>
      </w:r>
    </w:p>
    <w:p w14:paraId="6982AF91" w14:textId="473B4514" w:rsidR="00ED548C" w:rsidRPr="00485C4F" w:rsidRDefault="00ED548C" w:rsidP="00DE3525">
      <w:r w:rsidRPr="00485C4F">
        <w:t>['</w:t>
      </w:r>
      <w:r w:rsidRPr="00485C4F">
        <w:t>其他</w:t>
      </w:r>
      <w:r w:rsidRPr="00485C4F">
        <w:t xml:space="preserve">', ' 24 </w:t>
      </w:r>
      <w:r w:rsidRPr="00485C4F">
        <w:t>评论</w:t>
      </w:r>
      <w:r w:rsidRPr="00485C4F">
        <w:t xml:space="preserve"> ', '</w:t>
      </w:r>
      <w:r w:rsidRPr="00485C4F">
        <w:t>招聘</w:t>
      </w:r>
      <w:r w:rsidRPr="00485C4F">
        <w:t>', '</w:t>
      </w:r>
      <w:r w:rsidRPr="00485C4F">
        <w:t>程序员</w:t>
      </w:r>
      <w:r w:rsidRPr="00485C4F">
        <w:t>', '</w:t>
      </w:r>
      <w:r w:rsidRPr="00485C4F">
        <w:t>职场</w:t>
      </w:r>
      <w:r w:rsidRPr="00485C4F">
        <w:t>']</w:t>
      </w:r>
    </w:p>
    <w:p w14:paraId="19A077B7" w14:textId="77777777" w:rsidR="00DE3525" w:rsidRPr="00485C4F" w:rsidRDefault="00DE3525" w:rsidP="00DE3525">
      <w:r w:rsidRPr="00485C4F">
        <w:t>tag_list = [element for element in tag_list if not element.strip().endswith('</w:t>
      </w:r>
      <w:r w:rsidRPr="00485C4F">
        <w:t>评论</w:t>
      </w:r>
      <w:r w:rsidRPr="00485C4F">
        <w:t>')]</w:t>
      </w:r>
    </w:p>
    <w:p w14:paraId="55F3CB8A" w14:textId="5E4934EA" w:rsidR="00123C0A" w:rsidRPr="00485C4F" w:rsidRDefault="00123C0A" w:rsidP="00DE3525">
      <w:r w:rsidRPr="00485C4F">
        <w:t>['</w:t>
      </w:r>
      <w:r w:rsidRPr="00485C4F">
        <w:t>其他</w:t>
      </w:r>
      <w:r w:rsidRPr="00485C4F">
        <w:t>', '</w:t>
      </w:r>
      <w:r w:rsidRPr="00485C4F">
        <w:t>招聘</w:t>
      </w:r>
      <w:r w:rsidRPr="00485C4F">
        <w:t>', '</w:t>
      </w:r>
      <w:r w:rsidRPr="00485C4F">
        <w:t>程序员</w:t>
      </w:r>
      <w:r w:rsidRPr="00485C4F">
        <w:t>', '</w:t>
      </w:r>
      <w:r w:rsidRPr="00485C4F">
        <w:t>职场</w:t>
      </w:r>
      <w:r w:rsidRPr="00485C4F">
        <w:t>']</w:t>
      </w:r>
    </w:p>
    <w:p w14:paraId="3C1D71F6" w14:textId="18CB9A86" w:rsidR="00DE3525" w:rsidRPr="00485C4F" w:rsidRDefault="00DE3525" w:rsidP="00DE3525">
      <w:r w:rsidRPr="00485C4F">
        <w:t xml:space="preserve"># </w:t>
      </w:r>
      <w:r w:rsidRPr="00485C4F">
        <w:t>把列表拼接成字符串</w:t>
      </w:r>
    </w:p>
    <w:p w14:paraId="50A9B2F9" w14:textId="77777777" w:rsidR="00DE3525" w:rsidRPr="00485C4F" w:rsidRDefault="00DE3525" w:rsidP="00DE3525">
      <w:r w:rsidRPr="00485C4F">
        <w:t>tags = ','.join(tag_list)</w:t>
      </w:r>
    </w:p>
    <w:p w14:paraId="1943D4AC" w14:textId="1F9B4097" w:rsidR="00DE3525" w:rsidRPr="00485C4F" w:rsidRDefault="00123C0A" w:rsidP="00DE3525">
      <w:r w:rsidRPr="00485C4F">
        <w:t>'</w:t>
      </w:r>
      <w:r w:rsidRPr="00485C4F">
        <w:t>其他</w:t>
      </w:r>
      <w:r w:rsidRPr="00485C4F">
        <w:t>,</w:t>
      </w:r>
      <w:r w:rsidRPr="00485C4F">
        <w:t>招聘</w:t>
      </w:r>
      <w:r w:rsidRPr="00485C4F">
        <w:t>,</w:t>
      </w:r>
      <w:r w:rsidRPr="00485C4F">
        <w:t>程序员</w:t>
      </w:r>
      <w:r w:rsidRPr="00485C4F">
        <w:t>,</w:t>
      </w:r>
      <w:r w:rsidRPr="00485C4F">
        <w:t>职场</w:t>
      </w:r>
      <w:r w:rsidRPr="00485C4F">
        <w:t>'</w:t>
      </w:r>
    </w:p>
    <w:p w14:paraId="6D7522F8" w14:textId="77777777" w:rsidR="00DD06A5" w:rsidRPr="00485C4F" w:rsidRDefault="00DD06A5" w:rsidP="00DD06A5">
      <w:pPr>
        <w:pStyle w:val="3"/>
      </w:pPr>
      <w:bookmarkStart w:id="14" w:name="_Toc524105477"/>
      <w:bookmarkStart w:id="15" w:name="_Toc524105604"/>
      <w:r w:rsidRPr="00485C4F">
        <w:t>使用</w:t>
      </w:r>
      <w:r w:rsidRPr="00485C4F">
        <w:t>css</w:t>
      </w:r>
      <w:r w:rsidRPr="00485C4F">
        <w:t>选择器提取网页中的元素</w:t>
      </w:r>
      <w:r w:rsidRPr="00485C4F">
        <w:t>.</w:t>
      </w:r>
      <w:bookmarkEnd w:id="14"/>
      <w:bookmarkEnd w:id="15"/>
      <w:r w:rsidRPr="00485C4F">
        <w:t xml:space="preserve"> </w:t>
      </w:r>
    </w:p>
    <w:p w14:paraId="434B3977" w14:textId="6BE49A4A" w:rsidR="00DD06A5" w:rsidRPr="00485C4F" w:rsidRDefault="00DD06A5" w:rsidP="00DD06A5">
      <w:r w:rsidRPr="00485C4F">
        <w:t xml:space="preserve">scrapy shell </w:t>
      </w:r>
      <w:r w:rsidR="00A41326" w:rsidRPr="00485C4F">
        <w:t>http://blog.jobbole.com/106093/</w:t>
      </w:r>
    </w:p>
    <w:p w14:paraId="37E86CC3" w14:textId="77777777" w:rsidR="00DD06A5" w:rsidRPr="00485C4F" w:rsidRDefault="00DD06A5" w:rsidP="00DD06A5"/>
    <w:p w14:paraId="6AA14935" w14:textId="77777777" w:rsidR="00DD06A5" w:rsidRPr="00485C4F" w:rsidRDefault="00DD06A5" w:rsidP="00DD06A5">
      <w:r w:rsidRPr="00485C4F">
        <w:t>#</w:t>
      </w:r>
      <w:r w:rsidRPr="00485C4F">
        <w:t>提取标题</w:t>
      </w:r>
      <w:r w:rsidRPr="00485C4F">
        <w:t xml:space="preserve">, </w:t>
      </w:r>
      <w:r w:rsidRPr="00485C4F">
        <w:t>得到一个</w:t>
      </w:r>
      <w:r w:rsidRPr="00485C4F">
        <w:t>selector</w:t>
      </w:r>
      <w:r w:rsidRPr="00485C4F">
        <w:t>对象</w:t>
      </w:r>
    </w:p>
    <w:p w14:paraId="48826453" w14:textId="77777777" w:rsidR="00DD06A5" w:rsidRPr="00485C4F" w:rsidRDefault="00DD06A5" w:rsidP="00DD06A5">
      <w:r w:rsidRPr="00485C4F">
        <w:t>response.css(".entry-header h1")</w:t>
      </w:r>
    </w:p>
    <w:p w14:paraId="0172D633" w14:textId="03619F1B" w:rsidR="00DD06A5" w:rsidRPr="00485C4F" w:rsidRDefault="00A41326" w:rsidP="00DD06A5">
      <w:r w:rsidRPr="00485C4F">
        <w:lastRenderedPageBreak/>
        <w:t>[&lt;Selector xpath="descendant-or-self::*[@class and contains(concat(' ', normalize-space(@class), ' '), ' entry-header ')]/descendant-or-self::*/h1" data='&lt;h1&gt;</w:t>
      </w:r>
      <w:r w:rsidRPr="00485C4F">
        <w:t>如果有人让你推荐编程技术书，请叫他看这个列表</w:t>
      </w:r>
      <w:r w:rsidRPr="00485C4F">
        <w:t>&lt;/h1&gt;'&gt;]</w:t>
      </w:r>
    </w:p>
    <w:p w14:paraId="532171B9" w14:textId="77777777" w:rsidR="00A41326" w:rsidRPr="00485C4F" w:rsidRDefault="00A41326" w:rsidP="00DD06A5"/>
    <w:p w14:paraId="2D9022D1" w14:textId="77777777" w:rsidR="00DD06A5" w:rsidRPr="00485C4F" w:rsidRDefault="00DD06A5" w:rsidP="00DD06A5">
      <w:r w:rsidRPr="00485C4F">
        <w:t>#</w:t>
      </w:r>
      <w:r w:rsidRPr="00485C4F">
        <w:t>提取</w:t>
      </w:r>
      <w:r w:rsidRPr="00485C4F">
        <w:t>h1</w:t>
      </w:r>
      <w:r w:rsidRPr="00485C4F">
        <w:t>标签</w:t>
      </w:r>
    </w:p>
    <w:p w14:paraId="0D947FED" w14:textId="77777777" w:rsidR="00DD06A5" w:rsidRPr="00485C4F" w:rsidRDefault="00DD06A5" w:rsidP="00DD06A5">
      <w:r w:rsidRPr="00485C4F">
        <w:t>response.css(".entry-header h1").extract()</w:t>
      </w:r>
    </w:p>
    <w:p w14:paraId="2FB44071" w14:textId="05656C44" w:rsidR="00DD06A5" w:rsidRPr="00485C4F" w:rsidRDefault="00A41326" w:rsidP="00DD06A5">
      <w:r w:rsidRPr="00485C4F">
        <w:t>['&lt;h1&gt;</w:t>
      </w:r>
      <w:r w:rsidRPr="00485C4F">
        <w:t>如果有人让你推荐编程技术书，请叫他看这个列表</w:t>
      </w:r>
      <w:r w:rsidRPr="00485C4F">
        <w:t>&lt;/h1&gt;']</w:t>
      </w:r>
    </w:p>
    <w:p w14:paraId="1EF72F3E" w14:textId="77777777" w:rsidR="00A41326" w:rsidRPr="00485C4F" w:rsidRDefault="00A41326" w:rsidP="00DD06A5"/>
    <w:p w14:paraId="311906D5" w14:textId="77777777" w:rsidR="00DD06A5" w:rsidRPr="00485C4F" w:rsidRDefault="00DD06A5" w:rsidP="00DD06A5">
      <w:r w:rsidRPr="00485C4F">
        <w:t>#</w:t>
      </w:r>
      <w:r w:rsidRPr="00485C4F">
        <w:t>使用</w:t>
      </w:r>
      <w:r w:rsidRPr="00485C4F">
        <w:t>::text</w:t>
      </w:r>
      <w:r w:rsidRPr="00485C4F">
        <w:t>来提取</w:t>
      </w:r>
      <w:r w:rsidRPr="00485C4F">
        <w:t>h1</w:t>
      </w:r>
      <w:r w:rsidRPr="00485C4F">
        <w:t>标签的值</w:t>
      </w:r>
    </w:p>
    <w:p w14:paraId="2827D80F" w14:textId="77777777" w:rsidR="00DD06A5" w:rsidRPr="00485C4F" w:rsidRDefault="00DD06A5" w:rsidP="00DD06A5">
      <w:r w:rsidRPr="00485C4F">
        <w:t>response.css("p.entry-header h1::text").extract()</w:t>
      </w:r>
    </w:p>
    <w:p w14:paraId="1B987BE6" w14:textId="77777777" w:rsidR="00DD06A5" w:rsidRPr="00485C4F" w:rsidRDefault="00DD06A5" w:rsidP="00DD06A5">
      <w:r w:rsidRPr="00485C4F">
        <w:t>['</w:t>
      </w:r>
      <w:r w:rsidRPr="00485C4F">
        <w:t>顺丰菜鸟大战背后真实原因</w:t>
      </w:r>
      <w:r w:rsidRPr="00485C4F">
        <w:t xml:space="preserve">, </w:t>
      </w:r>
      <w:r w:rsidRPr="00485C4F">
        <w:t>也许没有那么复杂</w:t>
      </w:r>
      <w:r w:rsidRPr="00485C4F">
        <w:t>']</w:t>
      </w:r>
    </w:p>
    <w:p w14:paraId="43D5EA7A" w14:textId="77777777" w:rsidR="00DD06A5" w:rsidRPr="00485C4F" w:rsidRDefault="00DD06A5" w:rsidP="00DD06A5"/>
    <w:p w14:paraId="00912A32" w14:textId="3BD1A8C2" w:rsidR="00DD06A5" w:rsidRPr="00485C4F" w:rsidRDefault="00DD06A5" w:rsidP="00DD06A5">
      <w:r w:rsidRPr="00485C4F">
        <w:t>title = response.css("</w:t>
      </w:r>
      <w:r w:rsidR="00A41326" w:rsidRPr="00485C4F">
        <w:t>div</w:t>
      </w:r>
      <w:r w:rsidRPr="00485C4F">
        <w:t>.entry-header h1::text").extract()</w:t>
      </w:r>
    </w:p>
    <w:p w14:paraId="5C0C701E" w14:textId="3A7BDA28" w:rsidR="00DD06A5" w:rsidRPr="00485C4F" w:rsidRDefault="00A41326" w:rsidP="00DD06A5">
      <w:r w:rsidRPr="00485C4F">
        <w:t>['</w:t>
      </w:r>
      <w:r w:rsidRPr="00485C4F">
        <w:t>如果有人让你推荐编程技术书，请叫他看这个列表</w:t>
      </w:r>
      <w:r w:rsidRPr="00485C4F">
        <w:t>']</w:t>
      </w:r>
    </w:p>
    <w:p w14:paraId="3C6D0A4C" w14:textId="77777777" w:rsidR="00A41326" w:rsidRPr="00485C4F" w:rsidRDefault="00A41326" w:rsidP="00DD06A5"/>
    <w:p w14:paraId="64361254" w14:textId="77777777" w:rsidR="00DD06A5" w:rsidRPr="00485C4F" w:rsidRDefault="00DD06A5" w:rsidP="00DD06A5">
      <w:pPr>
        <w:rPr>
          <w:b/>
        </w:rPr>
      </w:pPr>
      <w:r w:rsidRPr="00485C4F">
        <w:rPr>
          <w:b/>
        </w:rPr>
        <w:t>#</w:t>
      </w:r>
      <w:r w:rsidRPr="00485C4F">
        <w:rPr>
          <w:b/>
        </w:rPr>
        <w:t>发表时间</w:t>
      </w:r>
    </w:p>
    <w:p w14:paraId="096A073F" w14:textId="77777777" w:rsidR="00DD06A5" w:rsidRPr="00485C4F" w:rsidRDefault="00DD06A5" w:rsidP="00DD06A5">
      <w:r w:rsidRPr="00485C4F">
        <w:t>response.css("p.entry-meta-hide-on-mobile::text").extract()</w:t>
      </w:r>
    </w:p>
    <w:p w14:paraId="13D1FB7B" w14:textId="77777777" w:rsidR="00A41326" w:rsidRPr="00485C4F" w:rsidRDefault="00A41326" w:rsidP="00A41326">
      <w:r w:rsidRPr="00485C4F">
        <w:t>['\r\n\r\n            2016/10/30 ·  ',</w:t>
      </w:r>
    </w:p>
    <w:p w14:paraId="79A963BD" w14:textId="77777777" w:rsidR="00A41326" w:rsidRPr="00485C4F" w:rsidRDefault="00A41326" w:rsidP="00A41326">
      <w:r w:rsidRPr="00485C4F">
        <w:t xml:space="preserve"> '\r\n            \r\n                            · ',</w:t>
      </w:r>
    </w:p>
    <w:p w14:paraId="7264437E" w14:textId="77777777" w:rsidR="00A41326" w:rsidRPr="00485C4F" w:rsidRDefault="00A41326" w:rsidP="00A41326">
      <w:r w:rsidRPr="00485C4F">
        <w:t xml:space="preserve"> '\r\n            \r\n\r\n            \r\n             ·  ',</w:t>
      </w:r>
    </w:p>
    <w:p w14:paraId="43A4B07D" w14:textId="0B7E201A" w:rsidR="00DD06A5" w:rsidRPr="00485C4F" w:rsidRDefault="00A41326" w:rsidP="00A41326">
      <w:r w:rsidRPr="00485C4F">
        <w:t xml:space="preserve"> '\r\n            \r\n']</w:t>
      </w:r>
    </w:p>
    <w:p w14:paraId="20137285" w14:textId="77777777" w:rsidR="00DD06A5" w:rsidRPr="00485C4F" w:rsidRDefault="00DD06A5" w:rsidP="00DD06A5">
      <w:r w:rsidRPr="00485C4F">
        <w:t>response.css("p.entry-meta-hide-on-mobile::text").extract()[0].strip()</w:t>
      </w:r>
    </w:p>
    <w:p w14:paraId="251D1A41" w14:textId="6000522D" w:rsidR="00DD06A5" w:rsidRPr="00485C4F" w:rsidRDefault="00DD06A5" w:rsidP="00DD06A5">
      <w:r w:rsidRPr="00485C4F">
        <w:t>'</w:t>
      </w:r>
      <w:r w:rsidR="00A41326" w:rsidRPr="00485C4F">
        <w:t>2016/10/30</w:t>
      </w:r>
      <w:r w:rsidRPr="00485C4F">
        <w:t xml:space="preserve"> ·'</w:t>
      </w:r>
    </w:p>
    <w:p w14:paraId="68850375" w14:textId="77777777" w:rsidR="00DD06A5" w:rsidRPr="00485C4F" w:rsidRDefault="00DD06A5" w:rsidP="00DD06A5">
      <w:r w:rsidRPr="00485C4F">
        <w:t>response.css("p.entry-meta-hide-on-mobile::text").extract()[0].strip().replace("·","").strip()</w:t>
      </w:r>
    </w:p>
    <w:p w14:paraId="79CE85B2" w14:textId="4242761C" w:rsidR="00DD06A5" w:rsidRPr="00485C4F" w:rsidRDefault="00A41326" w:rsidP="00DD06A5">
      <w:r w:rsidRPr="00485C4F">
        <w:t>'2016/10/30'</w:t>
      </w:r>
    </w:p>
    <w:p w14:paraId="02EBFAA6" w14:textId="77777777" w:rsidR="00DD06A5" w:rsidRPr="00485C4F" w:rsidRDefault="00DD06A5" w:rsidP="00DD06A5">
      <w:r w:rsidRPr="00485C4F">
        <w:t>create_date = response.css("p.entry-meta-hide-on-mobile::text").extract()[0].strip().replace("·", "").strip()</w:t>
      </w:r>
    </w:p>
    <w:p w14:paraId="31FB64E2" w14:textId="77777777" w:rsidR="00DD06A5" w:rsidRPr="00485C4F" w:rsidRDefault="00DD06A5" w:rsidP="00DD06A5"/>
    <w:p w14:paraId="1459FCE3" w14:textId="77777777" w:rsidR="00DD06A5" w:rsidRPr="00485C4F" w:rsidRDefault="00DD06A5" w:rsidP="00DD06A5">
      <w:pPr>
        <w:rPr>
          <w:b/>
        </w:rPr>
      </w:pPr>
      <w:r w:rsidRPr="00485C4F">
        <w:rPr>
          <w:b/>
        </w:rPr>
        <w:t>#</w:t>
      </w:r>
      <w:r w:rsidRPr="00485C4F">
        <w:rPr>
          <w:b/>
        </w:rPr>
        <w:t>点赞数量</w:t>
      </w:r>
    </w:p>
    <w:p w14:paraId="5B473F38" w14:textId="77777777" w:rsidR="00DD06A5" w:rsidRPr="00485C4F" w:rsidRDefault="00DD06A5" w:rsidP="00DD06A5">
      <w:r w:rsidRPr="00485C4F">
        <w:t>praise_num = response.css("span.vote-post-up h10::text").extract()[0]</w:t>
      </w:r>
    </w:p>
    <w:p w14:paraId="57512E5E" w14:textId="65D85FC9" w:rsidR="00DD06A5" w:rsidRPr="00485C4F" w:rsidRDefault="00A41326" w:rsidP="00DD06A5">
      <w:r w:rsidRPr="00485C4F">
        <w:t>'31'</w:t>
      </w:r>
    </w:p>
    <w:p w14:paraId="606CC2FC" w14:textId="77777777" w:rsidR="00DD06A5" w:rsidRPr="00485C4F" w:rsidRDefault="00DD06A5" w:rsidP="00DD06A5">
      <w:pPr>
        <w:rPr>
          <w:b/>
        </w:rPr>
      </w:pPr>
      <w:r w:rsidRPr="00485C4F">
        <w:rPr>
          <w:b/>
        </w:rPr>
        <w:t>#</w:t>
      </w:r>
      <w:r w:rsidRPr="00485C4F">
        <w:rPr>
          <w:b/>
        </w:rPr>
        <w:t>收藏数量</w:t>
      </w:r>
    </w:p>
    <w:p w14:paraId="47811A88" w14:textId="1F56424C" w:rsidR="00DD06A5" w:rsidRPr="00485C4F" w:rsidRDefault="00C85886" w:rsidP="00DD06A5">
      <w:r w:rsidRPr="00485C4F">
        <w:t>fav_num</w:t>
      </w:r>
      <w:r w:rsidR="00DD06A5" w:rsidRPr="00485C4F">
        <w:t xml:space="preserve"> = response.css("span.bookmark-btn::text").extract()[0]</w:t>
      </w:r>
    </w:p>
    <w:p w14:paraId="3DAB5706" w14:textId="3347DC64" w:rsidR="00A41326" w:rsidRPr="00485C4F" w:rsidRDefault="00A41326" w:rsidP="00DD06A5">
      <w:r w:rsidRPr="00485C4F">
        <w:t xml:space="preserve">' 420 </w:t>
      </w:r>
      <w:r w:rsidRPr="00485C4F">
        <w:t>收藏</w:t>
      </w:r>
      <w:r w:rsidRPr="00485C4F">
        <w:t>'</w:t>
      </w:r>
    </w:p>
    <w:p w14:paraId="3EE3BD35" w14:textId="101E0E9B" w:rsidR="00DD06A5" w:rsidRPr="00485C4F" w:rsidRDefault="00DD06A5" w:rsidP="00DD06A5">
      <w:r w:rsidRPr="00485C4F">
        <w:t xml:space="preserve">match_re = re.match(".*(\d+).*", </w:t>
      </w:r>
      <w:r w:rsidR="00C85886" w:rsidRPr="00485C4F">
        <w:t>fav_num</w:t>
      </w:r>
      <w:r w:rsidRPr="00485C4F">
        <w:t>)</w:t>
      </w:r>
    </w:p>
    <w:p w14:paraId="5A675A30" w14:textId="77777777" w:rsidR="00C409CC" w:rsidRPr="00485C4F" w:rsidRDefault="00C409CC" w:rsidP="00C409CC">
      <w:r w:rsidRPr="00485C4F">
        <w:t>if match_re:</w:t>
      </w:r>
    </w:p>
    <w:p w14:paraId="49FBD388" w14:textId="147ABD08" w:rsidR="00C409CC" w:rsidRPr="00485C4F" w:rsidRDefault="00C409CC" w:rsidP="00C409CC">
      <w:r w:rsidRPr="00485C4F">
        <w:t xml:space="preserve">    </w:t>
      </w:r>
      <w:r w:rsidR="00C85886" w:rsidRPr="00485C4F">
        <w:t>fav_num</w:t>
      </w:r>
      <w:r w:rsidRPr="00485C4F">
        <w:t xml:space="preserve"> = match_re.group(1)</w:t>
      </w:r>
    </w:p>
    <w:p w14:paraId="0D5A42C1" w14:textId="3187930C" w:rsidR="00BB58F4" w:rsidRPr="00485C4F" w:rsidRDefault="00BB58F4" w:rsidP="00DD06A5">
      <w:r w:rsidRPr="00485C4F">
        <w:t xml:space="preserve"># </w:t>
      </w:r>
      <w:r w:rsidRPr="00485C4F">
        <w:t>由于上面的</w:t>
      </w:r>
      <w:r w:rsidRPr="00485C4F">
        <w:t>.*</w:t>
      </w:r>
      <w:r w:rsidRPr="00485C4F">
        <w:t>是使用的贪婪匹配的模式</w:t>
      </w:r>
      <w:r w:rsidRPr="00485C4F">
        <w:t xml:space="preserve">, </w:t>
      </w:r>
      <w:r w:rsidRPr="00485C4F">
        <w:t>会尽量多的匹配内容</w:t>
      </w:r>
      <w:r w:rsidRPr="00485C4F">
        <w:t xml:space="preserve">, </w:t>
      </w:r>
      <w:r w:rsidRPr="00485C4F">
        <w:t>对于收藏数量大于</w:t>
      </w:r>
      <w:r w:rsidRPr="00485C4F">
        <w:t>10</w:t>
      </w:r>
      <w:r w:rsidRPr="00485C4F">
        <w:t>的文章</w:t>
      </w:r>
      <w:r w:rsidRPr="00485C4F">
        <w:t xml:space="preserve">, </w:t>
      </w:r>
      <w:r w:rsidRPr="00485C4F">
        <w:t>后面的</w:t>
      </w:r>
      <w:r w:rsidRPr="00485C4F">
        <w:t>(\d+)</w:t>
      </w:r>
      <w:r w:rsidRPr="00485C4F">
        <w:t>只匹配到最后一位数</w:t>
      </w:r>
      <w:r w:rsidRPr="00485C4F">
        <w:t xml:space="preserve">, </w:t>
      </w:r>
      <w:r w:rsidRPr="00485C4F">
        <w:t>所以前面要使用非贪婪匹配的模式</w:t>
      </w:r>
      <w:r w:rsidRPr="00485C4F">
        <w:t>.</w:t>
      </w:r>
    </w:p>
    <w:p w14:paraId="6BF8CC53" w14:textId="384F84F1" w:rsidR="009E49BF" w:rsidRPr="00485C4F" w:rsidRDefault="009E49BF" w:rsidP="009E49BF">
      <w:r w:rsidRPr="00485C4F">
        <w:t xml:space="preserve">match_re = re.match(".*?(\d+).*", </w:t>
      </w:r>
      <w:r w:rsidR="00C85886" w:rsidRPr="00485C4F">
        <w:t>fav_num</w:t>
      </w:r>
      <w:r w:rsidRPr="00485C4F">
        <w:t>)</w:t>
      </w:r>
    </w:p>
    <w:p w14:paraId="42C37700" w14:textId="258F42BB" w:rsidR="009E49BF" w:rsidRPr="00485C4F" w:rsidRDefault="009E49BF" w:rsidP="009E49BF">
      <w:r w:rsidRPr="00485C4F">
        <w:t xml:space="preserve">match_re = re.match(".*?(\d+).*?", </w:t>
      </w:r>
      <w:r w:rsidR="00C85886" w:rsidRPr="00485C4F">
        <w:t>fav_num</w:t>
      </w:r>
      <w:r w:rsidRPr="00485C4F">
        <w:t>)</w:t>
      </w:r>
    </w:p>
    <w:p w14:paraId="5CEED80E" w14:textId="77777777" w:rsidR="00C409CC" w:rsidRPr="00485C4F" w:rsidRDefault="00C409CC" w:rsidP="00C409CC">
      <w:r w:rsidRPr="00485C4F">
        <w:t>if match_re:</w:t>
      </w:r>
    </w:p>
    <w:p w14:paraId="51E36E25" w14:textId="03C6527E" w:rsidR="00C409CC" w:rsidRPr="00485C4F" w:rsidRDefault="00C409CC" w:rsidP="00C409CC">
      <w:r w:rsidRPr="00485C4F">
        <w:t xml:space="preserve">    </w:t>
      </w:r>
      <w:r w:rsidR="00C85886" w:rsidRPr="00485C4F">
        <w:t>fav_num</w:t>
      </w:r>
      <w:r w:rsidRPr="00485C4F">
        <w:t xml:space="preserve"> = match_re.group(1)</w:t>
      </w:r>
    </w:p>
    <w:p w14:paraId="6D649104" w14:textId="3992B247" w:rsidR="00DD06A5" w:rsidRPr="00485C4F" w:rsidRDefault="009E49BF" w:rsidP="00DD06A5">
      <w:r w:rsidRPr="00485C4F">
        <w:t>'420'</w:t>
      </w:r>
    </w:p>
    <w:p w14:paraId="4BCE2F6D" w14:textId="77777777" w:rsidR="009E49BF" w:rsidRPr="00485C4F" w:rsidRDefault="009E49BF" w:rsidP="00DD06A5"/>
    <w:p w14:paraId="461C49BA" w14:textId="77777777" w:rsidR="00DD06A5" w:rsidRPr="00485C4F" w:rsidRDefault="00DD06A5" w:rsidP="00DD06A5">
      <w:pPr>
        <w:rPr>
          <w:b/>
        </w:rPr>
      </w:pPr>
      <w:r w:rsidRPr="00485C4F">
        <w:rPr>
          <w:b/>
        </w:rPr>
        <w:t>#</w:t>
      </w:r>
      <w:r w:rsidRPr="00485C4F">
        <w:rPr>
          <w:b/>
        </w:rPr>
        <w:t>评论数量</w:t>
      </w:r>
    </w:p>
    <w:p w14:paraId="46454767" w14:textId="77777777" w:rsidR="00DD06A5" w:rsidRPr="00485C4F" w:rsidRDefault="00DD06A5" w:rsidP="00DD06A5">
      <w:r w:rsidRPr="00485C4F">
        <w:t>comment_num = response.css("a[href='#article-comment'] span::text").extract()[0]</w:t>
      </w:r>
    </w:p>
    <w:p w14:paraId="6AD1044C" w14:textId="5280C318" w:rsidR="00DD06A5" w:rsidRPr="00485C4F" w:rsidRDefault="009E49BF" w:rsidP="00DD06A5">
      <w:r w:rsidRPr="00485C4F">
        <w:t xml:space="preserve">' 63 </w:t>
      </w:r>
      <w:r w:rsidRPr="00485C4F">
        <w:t>评论</w:t>
      </w:r>
      <w:r w:rsidRPr="00485C4F">
        <w:t>'</w:t>
      </w:r>
    </w:p>
    <w:p w14:paraId="35651818" w14:textId="77777777" w:rsidR="009E49BF" w:rsidRPr="00485C4F" w:rsidRDefault="009E49BF" w:rsidP="009E49BF">
      <w:r w:rsidRPr="00485C4F">
        <w:t>re.match(r".*?(\d+).*", comment_num).group(1)</w:t>
      </w:r>
    </w:p>
    <w:p w14:paraId="30C9571F" w14:textId="4851B5FC" w:rsidR="009E49BF" w:rsidRPr="00485C4F" w:rsidRDefault="009E49BF" w:rsidP="00DD06A5">
      <w:r w:rsidRPr="00485C4F">
        <w:t>'63'</w:t>
      </w:r>
    </w:p>
    <w:p w14:paraId="01BF4FDB" w14:textId="77777777" w:rsidR="009E49BF" w:rsidRPr="00485C4F" w:rsidRDefault="009E49BF" w:rsidP="00DD06A5"/>
    <w:p w14:paraId="6F9EB531" w14:textId="77777777" w:rsidR="00DD06A5" w:rsidRPr="00485C4F" w:rsidRDefault="00DD06A5" w:rsidP="00DD06A5">
      <w:pPr>
        <w:rPr>
          <w:b/>
        </w:rPr>
      </w:pPr>
      <w:r w:rsidRPr="00485C4F">
        <w:rPr>
          <w:b/>
        </w:rPr>
        <w:t>#</w:t>
      </w:r>
      <w:r w:rsidRPr="00485C4F">
        <w:rPr>
          <w:b/>
        </w:rPr>
        <w:t>正文内容</w:t>
      </w:r>
      <w:r w:rsidRPr="00485C4F">
        <w:rPr>
          <w:b/>
        </w:rPr>
        <w:t xml:space="preserve">, </w:t>
      </w:r>
      <w:r w:rsidRPr="00485C4F">
        <w:rPr>
          <w:b/>
        </w:rPr>
        <w:t>不进行处理</w:t>
      </w:r>
    </w:p>
    <w:p w14:paraId="369A140F" w14:textId="77777777" w:rsidR="00DD06A5" w:rsidRPr="00485C4F" w:rsidRDefault="00DD06A5" w:rsidP="00DD06A5">
      <w:r w:rsidRPr="00485C4F">
        <w:t>content = response.css("div.entry").extract()[0]</w:t>
      </w:r>
    </w:p>
    <w:p w14:paraId="500055A5" w14:textId="77777777" w:rsidR="00DD06A5" w:rsidRPr="00485C4F" w:rsidRDefault="00DD06A5" w:rsidP="00DD06A5"/>
    <w:p w14:paraId="37E27EBF" w14:textId="77777777" w:rsidR="00DD06A5" w:rsidRPr="00485C4F" w:rsidRDefault="00DD06A5" w:rsidP="00DD06A5">
      <w:pPr>
        <w:rPr>
          <w:b/>
        </w:rPr>
      </w:pPr>
      <w:r w:rsidRPr="00485C4F">
        <w:rPr>
          <w:b/>
        </w:rPr>
        <w:t>#</w:t>
      </w:r>
      <w:r w:rsidRPr="00485C4F">
        <w:rPr>
          <w:b/>
        </w:rPr>
        <w:t>标签</w:t>
      </w:r>
      <w:r w:rsidRPr="00485C4F">
        <w:rPr>
          <w:b/>
        </w:rPr>
        <w:t xml:space="preserve">, </w:t>
      </w:r>
      <w:r w:rsidRPr="00485C4F">
        <w:rPr>
          <w:b/>
        </w:rPr>
        <w:t>取</w:t>
      </w:r>
      <w:r w:rsidRPr="00485C4F">
        <w:rPr>
          <w:b/>
        </w:rPr>
        <w:t>[0]</w:t>
      </w:r>
      <w:r w:rsidRPr="00485C4F">
        <w:rPr>
          <w:b/>
        </w:rPr>
        <w:t>得到职场</w:t>
      </w:r>
      <w:r w:rsidRPr="00485C4F">
        <w:rPr>
          <w:b/>
        </w:rPr>
        <w:t xml:space="preserve">, </w:t>
      </w:r>
      <w:r w:rsidRPr="00485C4F">
        <w:rPr>
          <w:b/>
        </w:rPr>
        <w:t>不取的话得到所有的标签</w:t>
      </w:r>
    </w:p>
    <w:p w14:paraId="07253D22" w14:textId="77777777" w:rsidR="00DD06A5" w:rsidRPr="00485C4F" w:rsidRDefault="00DD06A5" w:rsidP="00DD06A5"/>
    <w:p w14:paraId="3AA6E95D" w14:textId="128CC9FE" w:rsidR="00DD06A5" w:rsidRPr="00485C4F" w:rsidRDefault="00DD06A5" w:rsidP="00DD06A5">
      <w:r w:rsidRPr="00485C4F">
        <w:t>tag_list = response.css("p.entry-meta-hide-on-mobile a::text").extract()</w:t>
      </w:r>
    </w:p>
    <w:p w14:paraId="3E2DD962" w14:textId="1D4CBF5A" w:rsidR="004439AF" w:rsidRPr="00485C4F" w:rsidRDefault="004439AF" w:rsidP="00DD06A5">
      <w:r w:rsidRPr="00485C4F">
        <w:t>['</w:t>
      </w:r>
      <w:r w:rsidRPr="00485C4F">
        <w:t>书籍与教程</w:t>
      </w:r>
      <w:r w:rsidRPr="00485C4F">
        <w:t xml:space="preserve">', ' 63 </w:t>
      </w:r>
      <w:r w:rsidRPr="00485C4F">
        <w:t>评论</w:t>
      </w:r>
      <w:r w:rsidRPr="00485C4F">
        <w:t xml:space="preserve"> ', '</w:t>
      </w:r>
      <w:r w:rsidRPr="00485C4F">
        <w:t>书籍</w:t>
      </w:r>
      <w:r w:rsidRPr="00485C4F">
        <w:t>']</w:t>
      </w:r>
    </w:p>
    <w:p w14:paraId="30536E7A" w14:textId="77777777" w:rsidR="00DD06A5" w:rsidRPr="00485C4F" w:rsidRDefault="00DD06A5" w:rsidP="00DD06A5">
      <w:r w:rsidRPr="00485C4F">
        <w:t xml:space="preserve"># </w:t>
      </w:r>
      <w:r w:rsidRPr="00485C4F">
        <w:t>去掉评论的内容</w:t>
      </w:r>
    </w:p>
    <w:p w14:paraId="0BC2020F" w14:textId="77777777" w:rsidR="00DD06A5" w:rsidRPr="00485C4F" w:rsidRDefault="00DD06A5" w:rsidP="00DD06A5">
      <w:r w:rsidRPr="00485C4F">
        <w:t>tag_list = [element for element in tag_list if not element.strip().endswith("</w:t>
      </w:r>
      <w:r w:rsidRPr="00485C4F">
        <w:t>评论</w:t>
      </w:r>
      <w:r w:rsidRPr="00485C4F">
        <w:t>")]</w:t>
      </w:r>
    </w:p>
    <w:p w14:paraId="2CD5B4B8" w14:textId="77777777" w:rsidR="00DD06A5" w:rsidRPr="00485C4F" w:rsidRDefault="00DD06A5" w:rsidP="00DD06A5">
      <w:r w:rsidRPr="00485C4F">
        <w:t>tags = ",".join(tag_list)</w:t>
      </w:r>
    </w:p>
    <w:p w14:paraId="34D6496E" w14:textId="76A03DDF" w:rsidR="00DD06A5" w:rsidRPr="00485C4F" w:rsidRDefault="004439AF">
      <w:r w:rsidRPr="00485C4F">
        <w:t>'</w:t>
      </w:r>
      <w:r w:rsidRPr="00485C4F">
        <w:t>书籍与教程</w:t>
      </w:r>
      <w:r w:rsidRPr="00485C4F">
        <w:t>,</w:t>
      </w:r>
      <w:r w:rsidRPr="00485C4F">
        <w:t>书籍</w:t>
      </w:r>
      <w:r w:rsidRPr="00485C4F">
        <w:t>'</w:t>
      </w:r>
    </w:p>
    <w:p w14:paraId="261B2C68" w14:textId="77777777" w:rsidR="009E49BF" w:rsidRPr="00485C4F" w:rsidRDefault="009E49BF"/>
    <w:p w14:paraId="146812B7" w14:textId="75E791AF" w:rsidR="009C2C34" w:rsidRPr="00485C4F" w:rsidRDefault="007845F7" w:rsidP="00690160">
      <w:pPr>
        <w:pStyle w:val="3"/>
      </w:pPr>
      <w:bookmarkStart w:id="16" w:name="_Toc524105478"/>
      <w:bookmarkStart w:id="17" w:name="_Toc524105605"/>
      <w:r w:rsidRPr="00485C4F">
        <w:t>使用</w:t>
      </w:r>
      <w:r w:rsidR="009C2C34" w:rsidRPr="00485C4F">
        <w:t>extract_first()</w:t>
      </w:r>
      <w:r w:rsidRPr="00485C4F">
        <w:t>代替</w:t>
      </w:r>
      <w:r w:rsidRPr="00485C4F">
        <w:t>extract()</w:t>
      </w:r>
      <w:bookmarkEnd w:id="16"/>
      <w:bookmarkEnd w:id="17"/>
    </w:p>
    <w:p w14:paraId="52DEE663" w14:textId="77777777" w:rsidR="0042687C" w:rsidRPr="00485C4F" w:rsidRDefault="0073792B" w:rsidP="0073792B">
      <w:r w:rsidRPr="00485C4F">
        <w:t>使用</w:t>
      </w:r>
      <w:r w:rsidRPr="00485C4F">
        <w:t>extract()</w:t>
      </w:r>
      <w:r w:rsidRPr="00485C4F">
        <w:t>生成列表之后</w:t>
      </w:r>
      <w:r w:rsidRPr="00485C4F">
        <w:t xml:space="preserve">, </w:t>
      </w:r>
      <w:r w:rsidRPr="00485C4F">
        <w:t>再取其中的元素</w:t>
      </w:r>
      <w:r w:rsidRPr="00485C4F">
        <w:t xml:space="preserve">, </w:t>
      </w:r>
      <w:r w:rsidRPr="00485C4F">
        <w:t>但这样做会存在一定的风险</w:t>
      </w:r>
      <w:r w:rsidRPr="00485C4F">
        <w:t xml:space="preserve">, </w:t>
      </w:r>
      <w:r w:rsidRPr="00485C4F">
        <w:t>如果列表为空</w:t>
      </w:r>
      <w:r w:rsidRPr="00485C4F">
        <w:t xml:space="preserve">, </w:t>
      </w:r>
      <w:r w:rsidRPr="00485C4F">
        <w:t>就会抛出异常</w:t>
      </w:r>
      <w:r w:rsidRPr="00485C4F">
        <w:t xml:space="preserve">. </w:t>
      </w:r>
      <w:r w:rsidRPr="00485C4F">
        <w:t>可以使用</w:t>
      </w:r>
      <w:r w:rsidRPr="00485C4F">
        <w:t>extract_fisrt("")</w:t>
      </w:r>
      <w:r w:rsidRPr="00485C4F">
        <w:t>来直接取出其中的第</w:t>
      </w:r>
      <w:r w:rsidRPr="00485C4F">
        <w:t>1</w:t>
      </w:r>
      <w:r w:rsidRPr="00485C4F">
        <w:t>个元素</w:t>
      </w:r>
      <w:r w:rsidRPr="00485C4F">
        <w:t xml:space="preserve">. </w:t>
      </w:r>
    </w:p>
    <w:p w14:paraId="031EF230" w14:textId="759FFF04" w:rsidR="0073792B" w:rsidRPr="00485C4F" w:rsidRDefault="0073792B" w:rsidP="0073792B">
      <w:r w:rsidRPr="00485C4F">
        <w:t>查看</w:t>
      </w:r>
      <w:r w:rsidRPr="00485C4F">
        <w:t>extract_first()</w:t>
      </w:r>
      <w:r w:rsidRPr="00485C4F">
        <w:t>的源码</w:t>
      </w:r>
      <w:r w:rsidRPr="00485C4F">
        <w:t xml:space="preserve">: </w:t>
      </w:r>
    </w:p>
    <w:p w14:paraId="160745CD" w14:textId="77777777" w:rsidR="0042687C" w:rsidRPr="00485C4F" w:rsidRDefault="0042687C" w:rsidP="0073792B"/>
    <w:p w14:paraId="553DCD7E" w14:textId="52DD206C" w:rsidR="0073792B" w:rsidRPr="00485C4F" w:rsidRDefault="0042687C" w:rsidP="0073792B">
      <w:r w:rsidRPr="00485C4F">
        <w:t>C:\Users\David\Envs\python3_spider\Lib\site-packages\parsel\selector.py</w:t>
      </w:r>
    </w:p>
    <w:p w14:paraId="0831B2AB" w14:textId="77777777" w:rsidR="0042687C" w:rsidRPr="00485C4F" w:rsidRDefault="0042687C" w:rsidP="0073792B"/>
    <w:p w14:paraId="3F013223" w14:textId="77777777" w:rsidR="0073792B" w:rsidRPr="00485C4F" w:rsidRDefault="0073792B" w:rsidP="0073792B">
      <w:r w:rsidRPr="00485C4F">
        <w:t xml:space="preserve">    def extract_first(self, default=None):</w:t>
      </w:r>
    </w:p>
    <w:p w14:paraId="2BED32F8" w14:textId="77777777" w:rsidR="0073792B" w:rsidRPr="00485C4F" w:rsidRDefault="0073792B" w:rsidP="0073792B">
      <w:r w:rsidRPr="00485C4F">
        <w:t xml:space="preserve">        """</w:t>
      </w:r>
    </w:p>
    <w:p w14:paraId="45C92E28" w14:textId="77777777" w:rsidR="0073792B" w:rsidRPr="00485C4F" w:rsidRDefault="0073792B" w:rsidP="0073792B">
      <w:r w:rsidRPr="00485C4F">
        <w:t xml:space="preserve">        Return the result of ``.extract()`` for the first element in this list.</w:t>
      </w:r>
    </w:p>
    <w:p w14:paraId="51FC9B1B" w14:textId="77777777" w:rsidR="0073792B" w:rsidRPr="00485C4F" w:rsidRDefault="0073792B" w:rsidP="0073792B">
      <w:r w:rsidRPr="00485C4F">
        <w:t xml:space="preserve">        If the list is empty, return the default value.</w:t>
      </w:r>
    </w:p>
    <w:p w14:paraId="62D74E32" w14:textId="77777777" w:rsidR="0073792B" w:rsidRPr="00485C4F" w:rsidRDefault="0073792B" w:rsidP="0073792B">
      <w:r w:rsidRPr="00485C4F">
        <w:t xml:space="preserve">        """</w:t>
      </w:r>
    </w:p>
    <w:p w14:paraId="78DFC9E0" w14:textId="77777777" w:rsidR="0073792B" w:rsidRPr="00485C4F" w:rsidRDefault="0073792B" w:rsidP="0073792B">
      <w:r w:rsidRPr="00485C4F">
        <w:t xml:space="preserve">        for x in self:</w:t>
      </w:r>
    </w:p>
    <w:p w14:paraId="3C507DED" w14:textId="77777777" w:rsidR="0073792B" w:rsidRPr="00485C4F" w:rsidRDefault="0073792B" w:rsidP="0073792B">
      <w:r w:rsidRPr="00485C4F">
        <w:t xml:space="preserve">            return x.extract()</w:t>
      </w:r>
    </w:p>
    <w:p w14:paraId="76FBC822" w14:textId="77777777" w:rsidR="0073792B" w:rsidRPr="00485C4F" w:rsidRDefault="0073792B" w:rsidP="0073792B">
      <w:r w:rsidRPr="00485C4F">
        <w:t xml:space="preserve">        else:</w:t>
      </w:r>
    </w:p>
    <w:p w14:paraId="3439B4CB" w14:textId="77777777" w:rsidR="0073792B" w:rsidRPr="00485C4F" w:rsidRDefault="0073792B" w:rsidP="0073792B">
      <w:r w:rsidRPr="00485C4F">
        <w:t xml:space="preserve">            return default</w:t>
      </w:r>
    </w:p>
    <w:p w14:paraId="24D98DB7" w14:textId="77777777" w:rsidR="0073792B" w:rsidRPr="00485C4F" w:rsidRDefault="0073792B" w:rsidP="0073792B"/>
    <w:p w14:paraId="491E6146" w14:textId="77777777" w:rsidR="0073792B" w:rsidRPr="00485C4F" w:rsidRDefault="0073792B" w:rsidP="0073792B">
      <w:r w:rsidRPr="00485C4F">
        <w:t>在</w:t>
      </w:r>
      <w:r w:rsidRPr="00485C4F">
        <w:t>extract_first()</w:t>
      </w:r>
      <w:r w:rsidRPr="00485C4F">
        <w:t>中有一个</w:t>
      </w:r>
      <w:r w:rsidRPr="00485C4F">
        <w:t>default</w:t>
      </w:r>
      <w:r w:rsidRPr="00485C4F">
        <w:t>的值</w:t>
      </w:r>
      <w:r w:rsidRPr="00485C4F">
        <w:t xml:space="preserve">. </w:t>
      </w:r>
      <w:r w:rsidRPr="00485C4F">
        <w:t>如果提取不到</w:t>
      </w:r>
      <w:r w:rsidRPr="00485C4F">
        <w:t xml:space="preserve">, </w:t>
      </w:r>
      <w:r w:rsidRPr="00485C4F">
        <w:t>就返回</w:t>
      </w:r>
      <w:r w:rsidRPr="00485C4F">
        <w:t>default</w:t>
      </w:r>
      <w:r w:rsidRPr="00485C4F">
        <w:t>中的值</w:t>
      </w:r>
      <w:r w:rsidRPr="00485C4F">
        <w:t xml:space="preserve">. </w:t>
      </w:r>
    </w:p>
    <w:p w14:paraId="1D5B4731" w14:textId="1DE713A8" w:rsidR="009C2C34" w:rsidRPr="00485C4F" w:rsidRDefault="0073792B" w:rsidP="0073792B">
      <w:r w:rsidRPr="00485C4F">
        <w:t>使用</w:t>
      </w:r>
      <w:r w:rsidRPr="00485C4F">
        <w:t>extract_first("")</w:t>
      </w:r>
      <w:r w:rsidRPr="00485C4F">
        <w:t>就可以避免</w:t>
      </w:r>
      <w:r w:rsidRPr="00485C4F">
        <w:t>extract()</w:t>
      </w:r>
      <w:r w:rsidRPr="00485C4F">
        <w:t>中可以出现的问题了</w:t>
      </w:r>
      <w:r w:rsidRPr="00485C4F">
        <w:t>.</w:t>
      </w:r>
    </w:p>
    <w:p w14:paraId="44E9D6B8" w14:textId="20E139CB" w:rsidR="004439AF" w:rsidRPr="00485C4F" w:rsidRDefault="004439AF" w:rsidP="0073792B"/>
    <w:p w14:paraId="3EB79574" w14:textId="590BB4E6" w:rsidR="00BF7DB4" w:rsidRPr="00485C4F" w:rsidRDefault="00BF7DB4" w:rsidP="00BF7DB4">
      <w:r w:rsidRPr="00485C4F">
        <w:t>对于点赞数量</w:t>
      </w:r>
      <w:r w:rsidRPr="00485C4F">
        <w:t xml:space="preserve">, </w:t>
      </w:r>
      <w:r w:rsidRPr="00485C4F">
        <w:t>如果为</w:t>
      </w:r>
      <w:r w:rsidRPr="00485C4F">
        <w:t>0</w:t>
      </w:r>
      <w:r w:rsidRPr="00485C4F">
        <w:t>的话</w:t>
      </w:r>
      <w:r w:rsidRPr="00485C4F">
        <w:t xml:space="preserve">, </w:t>
      </w:r>
      <w:r w:rsidRPr="00485C4F">
        <w:t>使用</w:t>
      </w:r>
      <w:r w:rsidRPr="00485C4F">
        <w:t>extract()</w:t>
      </w:r>
      <w:r w:rsidRPr="00485C4F">
        <w:t>无法提取到内容</w:t>
      </w:r>
      <w:r w:rsidRPr="00485C4F">
        <w:t xml:space="preserve">, </w:t>
      </w:r>
      <w:r w:rsidRPr="00485C4F">
        <w:t>所以要使用</w:t>
      </w:r>
      <w:r w:rsidRPr="00485C4F">
        <w:t>extract_first(default='0')</w:t>
      </w:r>
      <w:r w:rsidRPr="00485C4F">
        <w:t>来提取</w:t>
      </w:r>
    </w:p>
    <w:p w14:paraId="6459D7C0" w14:textId="77777777" w:rsidR="00BF7DB4" w:rsidRPr="00485C4F" w:rsidRDefault="00BF7DB4" w:rsidP="00BF7DB4"/>
    <w:p w14:paraId="2D2E0AD1" w14:textId="77777777" w:rsidR="00BF7DB4" w:rsidRPr="00485C4F" w:rsidRDefault="00BF7DB4" w:rsidP="00BF7DB4">
      <w:pPr>
        <w:rPr>
          <w:b/>
        </w:rPr>
      </w:pPr>
      <w:r w:rsidRPr="00485C4F">
        <w:rPr>
          <w:b/>
        </w:rPr>
        <w:lastRenderedPageBreak/>
        <w:t>#</w:t>
      </w:r>
      <w:r w:rsidRPr="00485C4F">
        <w:rPr>
          <w:b/>
        </w:rPr>
        <w:t>点赞数量</w:t>
      </w:r>
    </w:p>
    <w:p w14:paraId="5A61C9CB" w14:textId="77777777" w:rsidR="00BF7DB4" w:rsidRPr="00485C4F" w:rsidRDefault="00BF7DB4" w:rsidP="00BF7DB4">
      <w:r w:rsidRPr="00485C4F">
        <w:t>praise_num = response.css("span.vote-post-up h10::text").extract()</w:t>
      </w:r>
    </w:p>
    <w:p w14:paraId="748750BA" w14:textId="77777777" w:rsidR="00BF7DB4" w:rsidRPr="00485C4F" w:rsidRDefault="00BF7DB4" w:rsidP="00BF7DB4">
      <w:r w:rsidRPr="00485C4F">
        <w:t>[]</w:t>
      </w:r>
    </w:p>
    <w:p w14:paraId="0630E390" w14:textId="77777777" w:rsidR="00BF7DB4" w:rsidRPr="00485C4F" w:rsidRDefault="00BF7DB4" w:rsidP="00BF7DB4">
      <w:r w:rsidRPr="00485C4F">
        <w:t>praise_num = response.css("span.vote-post-up h10::text").extract_first(default='0')</w:t>
      </w:r>
    </w:p>
    <w:p w14:paraId="1C96C5AF" w14:textId="71F8261F" w:rsidR="00BF7DB4" w:rsidRPr="00485C4F" w:rsidRDefault="00BF7DB4" w:rsidP="00BF7DB4">
      <w:r w:rsidRPr="00485C4F">
        <w:t>'0'</w:t>
      </w:r>
    </w:p>
    <w:p w14:paraId="57DB67A0" w14:textId="5C4CAB04" w:rsidR="00BF7DB4" w:rsidRPr="00485C4F" w:rsidRDefault="00BF7DB4" w:rsidP="00BF7DB4"/>
    <w:p w14:paraId="17C2BECC" w14:textId="4AFCC51A" w:rsidR="00BF7DB4" w:rsidRPr="00485C4F" w:rsidRDefault="00BF7DB4" w:rsidP="00BF7DB4">
      <w:r w:rsidRPr="00485C4F">
        <w:t>对于评论数量和收藏数量</w:t>
      </w:r>
      <w:r w:rsidRPr="00485C4F">
        <w:t xml:space="preserve">, </w:t>
      </w:r>
      <w:r w:rsidRPr="00485C4F">
        <w:t>如果为</w:t>
      </w:r>
      <w:r w:rsidRPr="00485C4F">
        <w:t>0</w:t>
      </w:r>
      <w:r w:rsidRPr="00485C4F">
        <w:t>的话</w:t>
      </w:r>
      <w:r w:rsidRPr="00485C4F">
        <w:t xml:space="preserve">, </w:t>
      </w:r>
      <w:r w:rsidRPr="00485C4F">
        <w:t>使用</w:t>
      </w:r>
      <w:r w:rsidRPr="00485C4F">
        <w:t>re</w:t>
      </w:r>
      <w:r w:rsidRPr="00485C4F">
        <w:t>无法匹配到结果</w:t>
      </w:r>
      <w:r w:rsidRPr="00485C4F">
        <w:t xml:space="preserve">, </w:t>
      </w:r>
      <w:r w:rsidRPr="00485C4F">
        <w:t>就会抛出异常</w:t>
      </w:r>
      <w:r w:rsidRPr="00485C4F">
        <w:t xml:space="preserve">, </w:t>
      </w:r>
      <w:r w:rsidRPr="00485C4F">
        <w:t>所以要进行判断</w:t>
      </w:r>
      <w:r w:rsidRPr="00485C4F">
        <w:t xml:space="preserve">. </w:t>
      </w:r>
      <w:r w:rsidRPr="00485C4F">
        <w:t>如</w:t>
      </w:r>
      <w:r w:rsidRPr="00485C4F">
        <w:t xml:space="preserve"> http://blog.jobbole.com/45/</w:t>
      </w:r>
    </w:p>
    <w:p w14:paraId="0449A16E" w14:textId="77777777" w:rsidR="00BF7DB4" w:rsidRPr="00485C4F" w:rsidRDefault="00BF7DB4" w:rsidP="00BF7DB4"/>
    <w:p w14:paraId="5F2A9128" w14:textId="77777777" w:rsidR="00BF7DB4" w:rsidRPr="00485C4F" w:rsidRDefault="00BF7DB4" w:rsidP="00BF7DB4">
      <w:pPr>
        <w:rPr>
          <w:b/>
        </w:rPr>
      </w:pPr>
      <w:r w:rsidRPr="00485C4F">
        <w:rPr>
          <w:b/>
        </w:rPr>
        <w:t>#</w:t>
      </w:r>
      <w:r w:rsidRPr="00485C4F">
        <w:rPr>
          <w:b/>
        </w:rPr>
        <w:t>收藏数量</w:t>
      </w:r>
    </w:p>
    <w:p w14:paraId="7F0F896A" w14:textId="353E684D" w:rsidR="00BF7DB4" w:rsidRPr="00485C4F" w:rsidRDefault="00C85886" w:rsidP="00BF7DB4">
      <w:r w:rsidRPr="00485C4F">
        <w:t>fav_num</w:t>
      </w:r>
      <w:r w:rsidR="00BF7DB4" w:rsidRPr="00485C4F">
        <w:t xml:space="preserve"> = response.css("span.bookmark-btn::text").extract</w:t>
      </w:r>
      <w:r w:rsidR="007E1986" w:rsidRPr="00485C4F">
        <w:t>_first</w:t>
      </w:r>
      <w:r w:rsidR="00BF7DB4" w:rsidRPr="00485C4F">
        <w:t>(</w:t>
      </w:r>
      <w:r w:rsidR="007E1986" w:rsidRPr="00485C4F">
        <w:t>''</w:t>
      </w:r>
      <w:r w:rsidR="00BF7DB4" w:rsidRPr="00485C4F">
        <w:t>)</w:t>
      </w:r>
    </w:p>
    <w:p w14:paraId="12179834" w14:textId="77777777" w:rsidR="00BF7DB4" w:rsidRPr="00485C4F" w:rsidRDefault="00BF7DB4" w:rsidP="00BF7DB4">
      <w:r w:rsidRPr="00485C4F">
        <w:t xml:space="preserve">'  </w:t>
      </w:r>
      <w:r w:rsidRPr="00485C4F">
        <w:t>收藏</w:t>
      </w:r>
      <w:r w:rsidRPr="00485C4F">
        <w:t>'</w:t>
      </w:r>
    </w:p>
    <w:p w14:paraId="2E36BD90" w14:textId="1F36A781" w:rsidR="00BF7DB4" w:rsidRPr="00485C4F" w:rsidRDefault="00C85886" w:rsidP="00BF7DB4">
      <w:r w:rsidRPr="00485C4F">
        <w:t>fav_num</w:t>
      </w:r>
      <w:r w:rsidR="00BF7DB4" w:rsidRPr="00485C4F">
        <w:t xml:space="preserve"> = re.match(".*?(\d+).*?", </w:t>
      </w:r>
      <w:r w:rsidRPr="00485C4F">
        <w:t>fav_num</w:t>
      </w:r>
      <w:r w:rsidR="00BF7DB4" w:rsidRPr="00485C4F">
        <w:t>)</w:t>
      </w:r>
      <w:r w:rsidR="007E1986" w:rsidRPr="00485C4F">
        <w:t>.group(1)</w:t>
      </w:r>
      <w:r w:rsidR="00BF7DB4" w:rsidRPr="00485C4F">
        <w:t xml:space="preserve"> if re.match(".*?(\d+).*?", </w:t>
      </w:r>
      <w:r w:rsidRPr="00485C4F">
        <w:t>fav_num</w:t>
      </w:r>
      <w:r w:rsidR="00BF7DB4" w:rsidRPr="00485C4F">
        <w:t>) else '0'</w:t>
      </w:r>
    </w:p>
    <w:p w14:paraId="0512F969" w14:textId="77777777" w:rsidR="00BF7DB4" w:rsidRPr="00485C4F" w:rsidRDefault="00BF7DB4" w:rsidP="00BF7DB4"/>
    <w:p w14:paraId="43F6D82F" w14:textId="77777777" w:rsidR="00BF7DB4" w:rsidRPr="00485C4F" w:rsidRDefault="00BF7DB4" w:rsidP="00BF7DB4">
      <w:pPr>
        <w:rPr>
          <w:b/>
        </w:rPr>
      </w:pPr>
      <w:r w:rsidRPr="00485C4F">
        <w:rPr>
          <w:b/>
        </w:rPr>
        <w:t>#</w:t>
      </w:r>
      <w:r w:rsidRPr="00485C4F">
        <w:rPr>
          <w:b/>
        </w:rPr>
        <w:t>评论数量</w:t>
      </w:r>
    </w:p>
    <w:p w14:paraId="6FD04EE6" w14:textId="2D2731E0" w:rsidR="00BF7DB4" w:rsidRPr="00485C4F" w:rsidRDefault="00BF7DB4" w:rsidP="00BF7DB4">
      <w:r w:rsidRPr="00485C4F">
        <w:t>comment_num = response.css("a[href='#article-comment'] span::text").extract</w:t>
      </w:r>
      <w:r w:rsidR="007E1986" w:rsidRPr="00485C4F">
        <w:t>_first</w:t>
      </w:r>
      <w:r w:rsidRPr="00485C4F">
        <w:t>(</w:t>
      </w:r>
      <w:r w:rsidR="007E1986" w:rsidRPr="00485C4F">
        <w:t>''</w:t>
      </w:r>
      <w:r w:rsidRPr="00485C4F">
        <w:t>)</w:t>
      </w:r>
    </w:p>
    <w:p w14:paraId="256FC6DE" w14:textId="77777777" w:rsidR="00BF7DB4" w:rsidRPr="00485C4F" w:rsidRDefault="00BF7DB4" w:rsidP="00BF7DB4">
      <w:r w:rsidRPr="00485C4F">
        <w:t xml:space="preserve">'  </w:t>
      </w:r>
      <w:r w:rsidRPr="00485C4F">
        <w:t>评论</w:t>
      </w:r>
      <w:r w:rsidRPr="00485C4F">
        <w:t>'</w:t>
      </w:r>
    </w:p>
    <w:p w14:paraId="4C2CE91F" w14:textId="5037FFA9" w:rsidR="00BF7DB4" w:rsidRPr="00485C4F" w:rsidRDefault="00BF7DB4" w:rsidP="00BF7DB4">
      <w:r w:rsidRPr="00485C4F">
        <w:t>comment_num = re.match(r".*?(\d+).*", comment_num)</w:t>
      </w:r>
      <w:r w:rsidR="007E1986" w:rsidRPr="00485C4F">
        <w:t>.group(1)</w:t>
      </w:r>
      <w:r w:rsidRPr="00485C4F">
        <w:t xml:space="preserve"> if re.match(r".*?(\d+).*", comment_num) else '0'</w:t>
      </w:r>
    </w:p>
    <w:p w14:paraId="7B72D4F8" w14:textId="72DA5C19" w:rsidR="00BF7DB4" w:rsidRPr="00485C4F" w:rsidRDefault="00BF7DB4" w:rsidP="0073792B"/>
    <w:p w14:paraId="3E0C1050" w14:textId="0ED57DD0" w:rsidR="00F32CE4" w:rsidRPr="00485C4F" w:rsidRDefault="00F32CE4" w:rsidP="002A1829">
      <w:pPr>
        <w:pStyle w:val="2"/>
        <w:spacing w:before="120" w:after="120"/>
        <w:rPr>
          <w:rFonts w:cs="Times New Roman"/>
        </w:rPr>
      </w:pPr>
      <w:bookmarkStart w:id="18" w:name="_Toc524105479"/>
      <w:bookmarkStart w:id="19" w:name="_Toc524105606"/>
      <w:r w:rsidRPr="00485C4F">
        <w:rPr>
          <w:rFonts w:cs="Times New Roman"/>
        </w:rPr>
        <w:t>完善</w:t>
      </w:r>
      <w:r w:rsidRPr="00485C4F">
        <w:rPr>
          <w:rFonts w:cs="Times New Roman"/>
        </w:rPr>
        <w:t xml:space="preserve">jobbole.py, </w:t>
      </w:r>
      <w:r w:rsidRPr="00485C4F">
        <w:rPr>
          <w:rFonts w:cs="Times New Roman"/>
        </w:rPr>
        <w:t>从帖子详情页中提取信息</w:t>
      </w:r>
      <w:bookmarkEnd w:id="18"/>
      <w:bookmarkEnd w:id="19"/>
    </w:p>
    <w:p w14:paraId="47394567" w14:textId="2C095EBE" w:rsidR="00F32CE4" w:rsidRPr="00485C4F" w:rsidRDefault="00F32CE4" w:rsidP="0073792B"/>
    <w:p w14:paraId="2935AF62"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 coding: utf-8 -*-</w:t>
      </w:r>
    </w:p>
    <w:p w14:paraId="0B960704"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1597D1B6"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re</w:t>
      </w:r>
    </w:p>
    <w:p w14:paraId="7C5501DD"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p>
    <w:p w14:paraId="643577D0"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p>
    <w:p w14:paraId="72426291"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Spider</w:t>
      </w:r>
      <w:r w:rsidRPr="00485C4F">
        <w:rPr>
          <w:sz w:val="21"/>
          <w:shd w:val="clear" w:color="auto" w:fill="auto"/>
        </w:rPr>
        <w:t>(scrapy</w:t>
      </w:r>
      <w:r w:rsidRPr="00485C4F">
        <w:rPr>
          <w:color w:val="666666"/>
          <w:sz w:val="21"/>
          <w:shd w:val="clear" w:color="auto" w:fill="auto"/>
        </w:rPr>
        <w:t>.</w:t>
      </w:r>
      <w:r w:rsidRPr="00485C4F">
        <w:rPr>
          <w:sz w:val="21"/>
          <w:shd w:val="clear" w:color="auto" w:fill="auto"/>
        </w:rPr>
        <w:t>Spider):</w:t>
      </w:r>
    </w:p>
    <w:p w14:paraId="77CC461D"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w:t>
      </w:r>
    </w:p>
    <w:p w14:paraId="72AAC709"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llowed_domain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blog.jobbole.com'</w:t>
      </w:r>
      <w:r w:rsidRPr="00485C4F">
        <w:rPr>
          <w:sz w:val="21"/>
          <w:shd w:val="clear" w:color="auto" w:fill="auto"/>
        </w:rPr>
        <w:t>]</w:t>
      </w:r>
    </w:p>
    <w:p w14:paraId="1CA291E4"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w:t>
      </w:r>
      <w:r w:rsidRPr="00485C4F">
        <w:rPr>
          <w:sz w:val="21"/>
          <w:shd w:val="clear" w:color="auto" w:fill="auto"/>
        </w:rPr>
        <w:t>]</w:t>
      </w:r>
    </w:p>
    <w:p w14:paraId="23C3A7C7"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45/'</w:t>
      </w:r>
      <w:r w:rsidRPr="00485C4F">
        <w:rPr>
          <w:sz w:val="21"/>
          <w:shd w:val="clear" w:color="auto" w:fill="auto"/>
        </w:rPr>
        <w:t xml:space="preserve">, </w:t>
      </w:r>
      <w:r w:rsidRPr="00485C4F">
        <w:rPr>
          <w:color w:val="BA2121"/>
          <w:sz w:val="21"/>
          <w:shd w:val="clear" w:color="auto" w:fill="auto"/>
        </w:rPr>
        <w:t>'http://blog.jobbole.com/106093/'</w:t>
      </w:r>
      <w:r w:rsidRPr="00485C4F">
        <w:rPr>
          <w:sz w:val="21"/>
          <w:shd w:val="clear" w:color="auto" w:fill="auto"/>
        </w:rPr>
        <w:t>]</w:t>
      </w:r>
    </w:p>
    <w:p w14:paraId="24084FDE"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p>
    <w:p w14:paraId="6DECB191"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2C64F12D"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p>
    <w:p w14:paraId="37851B99"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题</w:t>
      </w:r>
    </w:p>
    <w:p w14:paraId="088084AB"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header']/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456E3D8E"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header 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313C5B96"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发表时间</w:t>
      </w:r>
    </w:p>
    <w:p w14:paraId="4E6D2E6B" w14:textId="3E7F1B8C"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00064B5E" w:rsidRPr="00485C4F">
        <w:rPr>
          <w:color w:val="BA2121"/>
          <w:sz w:val="21"/>
          <w:shd w:val="clear" w:color="auto" w:fill="auto"/>
        </w:rPr>
        <w:t>·</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3E8553EE" w14:textId="0837CC21"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00064B5E" w:rsidRPr="00485C4F">
        <w:rPr>
          <w:color w:val="BA2121"/>
          <w:sz w:val="21"/>
          <w:shd w:val="clear" w:color="auto" w:fill="auto"/>
        </w:rPr>
        <w:t>·</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1BF19546"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点赞数量</w:t>
      </w:r>
    </w:p>
    <w:p w14:paraId="1DF860AB"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vote-post-</w:t>
      </w:r>
      <w:r w:rsidRPr="00485C4F">
        <w:rPr>
          <w:color w:val="BA2121"/>
          <w:sz w:val="21"/>
          <w:shd w:val="clear" w:color="auto" w:fill="auto"/>
        </w:rPr>
        <w:lastRenderedPageBreak/>
        <w:t>up')]/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5CA14979"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vote-post-up 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328CA07E"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收藏数量</w:t>
      </w:r>
    </w:p>
    <w:p w14:paraId="57F5CD13" w14:textId="2F20343D"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0BC940CD" w14:textId="46F53C7C"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42C7A55B" w14:textId="176B9EDD"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001F6656"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评论数量</w:t>
      </w:r>
    </w:p>
    <w:p w14:paraId="4FA58F4A"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href='#article-comment']/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1D76DD82"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href='#article-comment'] 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03A78060" w14:textId="7A598842"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comment_num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xml:space="preserve">, comment_num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4BF4A08A"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正文</w:t>
      </w:r>
      <w:r w:rsidRPr="00485C4F">
        <w:rPr>
          <w:i/>
          <w:iCs/>
          <w:color w:val="408080"/>
          <w:sz w:val="21"/>
          <w:shd w:val="clear" w:color="auto" w:fill="auto"/>
        </w:rPr>
        <w:t xml:space="preserve">, </w:t>
      </w:r>
      <w:r w:rsidRPr="00485C4F">
        <w:rPr>
          <w:i/>
          <w:iCs/>
          <w:color w:val="408080"/>
          <w:sz w:val="21"/>
          <w:shd w:val="clear" w:color="auto" w:fill="auto"/>
        </w:rPr>
        <w:t>只提取</w:t>
      </w:r>
      <w:r w:rsidRPr="00485C4F">
        <w:rPr>
          <w:i/>
          <w:iCs/>
          <w:color w:val="408080"/>
          <w:sz w:val="21"/>
          <w:shd w:val="clear" w:color="auto" w:fill="auto"/>
        </w:rPr>
        <w:t xml:space="preserve">, </w:t>
      </w:r>
      <w:r w:rsidRPr="00485C4F">
        <w:rPr>
          <w:i/>
          <w:iCs/>
          <w:color w:val="408080"/>
          <w:sz w:val="21"/>
          <w:shd w:val="clear" w:color="auto" w:fill="auto"/>
        </w:rPr>
        <w:t>不做处理</w:t>
      </w:r>
    </w:p>
    <w:p w14:paraId="5FF2F1B9" w14:textId="57CD52EC" w:rsidR="0085299E" w:rsidRPr="00485C4F" w:rsidRDefault="0085299E"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7845F7" w:rsidRPr="00485C4F">
        <w:rPr>
          <w:sz w:val="21"/>
          <w:shd w:val="clear" w:color="auto" w:fill="auto"/>
        </w:rPr>
        <w:t xml:space="preserve"> </w:t>
      </w:r>
      <w:r w:rsidRPr="00485C4F">
        <w:rPr>
          <w:sz w:val="21"/>
          <w:shd w:val="clear" w:color="auto" w:fill="auto"/>
        </w:rPr>
        <w:t xml:space="preserve">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06302DD6" w14:textId="77777777" w:rsidR="0085299E" w:rsidRPr="00485C4F" w:rsidRDefault="0085299E"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015B263D" w14:textId="77777777" w:rsidR="0085299E" w:rsidRPr="00485C4F" w:rsidRDefault="0085299E"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sub(</w:t>
      </w:r>
      <w:r w:rsidRPr="00485C4F">
        <w:rPr>
          <w:color w:val="BA2121"/>
          <w:sz w:val="21"/>
          <w:shd w:val="clear" w:color="auto" w:fill="auto"/>
        </w:rPr>
        <w:t>r"&lt;.*?&g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 content_str)</w:t>
      </w:r>
      <w:r w:rsidRPr="00485C4F">
        <w:rPr>
          <w:color w:val="666666"/>
          <w:sz w:val="21"/>
          <w:shd w:val="clear" w:color="auto" w:fill="auto"/>
        </w:rPr>
        <w:t>.</w:t>
      </w:r>
      <w:r w:rsidRPr="00485C4F">
        <w:rPr>
          <w:sz w:val="21"/>
          <w:shd w:val="clear" w:color="auto" w:fill="auto"/>
        </w:rPr>
        <w:t>strip()</w:t>
      </w:r>
    </w:p>
    <w:p w14:paraId="4C2316F0"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签</w:t>
      </w:r>
    </w:p>
    <w:p w14:paraId="7933C55C"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522741E6"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 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4717E88D"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去除掉评论数</w:t>
      </w:r>
      <w:r w:rsidRPr="00485C4F">
        <w:rPr>
          <w:i/>
          <w:iCs/>
          <w:color w:val="408080"/>
          <w:sz w:val="21"/>
          <w:shd w:val="clear" w:color="auto" w:fill="auto"/>
        </w:rPr>
        <w:t xml:space="preserve">, </w:t>
      </w:r>
      <w:r w:rsidRPr="00485C4F">
        <w:rPr>
          <w:i/>
          <w:iCs/>
          <w:color w:val="408080"/>
          <w:sz w:val="21"/>
          <w:shd w:val="clear" w:color="auto" w:fill="auto"/>
        </w:rPr>
        <w:t>不能直接删除列表中的第</w:t>
      </w:r>
      <w:r w:rsidRPr="00485C4F">
        <w:rPr>
          <w:i/>
          <w:iCs/>
          <w:color w:val="408080"/>
          <w:sz w:val="21"/>
          <w:shd w:val="clear" w:color="auto" w:fill="auto"/>
        </w:rPr>
        <w:t>2</w:t>
      </w:r>
      <w:r w:rsidRPr="00485C4F">
        <w:rPr>
          <w:i/>
          <w:iCs/>
          <w:color w:val="408080"/>
          <w:sz w:val="21"/>
          <w:shd w:val="clear" w:color="auto" w:fill="auto"/>
        </w:rPr>
        <w:t>个元素</w:t>
      </w:r>
      <w:r w:rsidRPr="00485C4F">
        <w:rPr>
          <w:i/>
          <w:iCs/>
          <w:color w:val="408080"/>
          <w:sz w:val="21"/>
          <w:shd w:val="clear" w:color="auto" w:fill="auto"/>
        </w:rPr>
        <w:t xml:space="preserve">, </w:t>
      </w:r>
      <w:r w:rsidRPr="00485C4F">
        <w:rPr>
          <w:i/>
          <w:iCs/>
          <w:color w:val="408080"/>
          <w:sz w:val="21"/>
          <w:shd w:val="clear" w:color="auto" w:fill="auto"/>
        </w:rPr>
        <w:t>因为没有评论的时候</w:t>
      </w:r>
      <w:r w:rsidRPr="00485C4F">
        <w:rPr>
          <w:i/>
          <w:iCs/>
          <w:color w:val="408080"/>
          <w:sz w:val="21"/>
          <w:shd w:val="clear" w:color="auto" w:fill="auto"/>
        </w:rPr>
        <w:t xml:space="preserve">, </w:t>
      </w:r>
      <w:r w:rsidRPr="00485C4F">
        <w:rPr>
          <w:i/>
          <w:iCs/>
          <w:color w:val="408080"/>
          <w:sz w:val="21"/>
          <w:shd w:val="clear" w:color="auto" w:fill="auto"/>
        </w:rPr>
        <w:t>是不会产生</w:t>
      </w:r>
      <w:r w:rsidRPr="00485C4F">
        <w:rPr>
          <w:i/>
          <w:iCs/>
          <w:color w:val="408080"/>
          <w:sz w:val="21"/>
          <w:shd w:val="clear" w:color="auto" w:fill="auto"/>
        </w:rPr>
        <w:t>1</w:t>
      </w:r>
      <w:r w:rsidRPr="00485C4F">
        <w:rPr>
          <w:i/>
          <w:iCs/>
          <w:color w:val="408080"/>
          <w:sz w:val="21"/>
          <w:shd w:val="clear" w:color="auto" w:fill="auto"/>
        </w:rPr>
        <w:t>评论这个标签的</w:t>
      </w:r>
      <w:r w:rsidRPr="00485C4F">
        <w:rPr>
          <w:i/>
          <w:iCs/>
          <w:color w:val="408080"/>
          <w:sz w:val="21"/>
          <w:shd w:val="clear" w:color="auto" w:fill="auto"/>
        </w:rPr>
        <w:t>.</w:t>
      </w:r>
    </w:p>
    <w:p w14:paraId="7B413473"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element </w:t>
      </w:r>
      <w:r w:rsidRPr="00485C4F">
        <w:rPr>
          <w:b/>
          <w:bCs/>
          <w:color w:val="008000"/>
          <w:sz w:val="21"/>
          <w:shd w:val="clear" w:color="auto" w:fill="auto"/>
        </w:rPr>
        <w:t>for</w:t>
      </w:r>
      <w:r w:rsidRPr="00485C4F">
        <w:rPr>
          <w:sz w:val="21"/>
          <w:shd w:val="clear" w:color="auto" w:fill="auto"/>
        </w:rPr>
        <w:t xml:space="preserve"> element </w:t>
      </w:r>
      <w:r w:rsidRPr="00485C4F">
        <w:rPr>
          <w:b/>
          <w:bCs/>
          <w:color w:val="AA22FF"/>
          <w:sz w:val="21"/>
          <w:shd w:val="clear" w:color="auto" w:fill="auto"/>
        </w:rPr>
        <w:t>in</w:t>
      </w:r>
      <w:r w:rsidRPr="00485C4F">
        <w:rPr>
          <w:sz w:val="21"/>
          <w:shd w:val="clear" w:color="auto" w:fill="auto"/>
        </w:rPr>
        <w:t xml:space="preserve"> tag_list </w:t>
      </w:r>
      <w:r w:rsidRPr="00485C4F">
        <w:rPr>
          <w:b/>
          <w:bCs/>
          <w:color w:val="008000"/>
          <w:sz w:val="21"/>
          <w:shd w:val="clear" w:color="auto" w:fill="auto"/>
        </w:rPr>
        <w:t>if</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elemen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endswith(</w:t>
      </w:r>
      <w:r w:rsidRPr="00485C4F">
        <w:rPr>
          <w:color w:val="BA2121"/>
          <w:sz w:val="21"/>
          <w:shd w:val="clear" w:color="auto" w:fill="auto"/>
        </w:rPr>
        <w:t>'</w:t>
      </w:r>
      <w:r w:rsidRPr="00485C4F">
        <w:rPr>
          <w:color w:val="BA2121"/>
          <w:sz w:val="21"/>
          <w:shd w:val="clear" w:color="auto" w:fill="auto"/>
        </w:rPr>
        <w:t>评论</w:t>
      </w:r>
      <w:r w:rsidRPr="00485C4F">
        <w:rPr>
          <w:color w:val="BA2121"/>
          <w:sz w:val="21"/>
          <w:shd w:val="clear" w:color="auto" w:fill="auto"/>
        </w:rPr>
        <w:t>'</w:t>
      </w:r>
      <w:r w:rsidRPr="00485C4F">
        <w:rPr>
          <w:sz w:val="21"/>
          <w:shd w:val="clear" w:color="auto" w:fill="auto"/>
        </w:rPr>
        <w:t>)]</w:t>
      </w:r>
    </w:p>
    <w:p w14:paraId="0F8607B5"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把列表拼接成字符串</w:t>
      </w:r>
    </w:p>
    <w:p w14:paraId="23E25BD5"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color w:val="666666"/>
          <w:sz w:val="21"/>
          <w:shd w:val="clear" w:color="auto" w:fill="auto"/>
        </w:rPr>
        <w:t>.</w:t>
      </w:r>
      <w:r w:rsidRPr="00485C4F">
        <w:rPr>
          <w:sz w:val="21"/>
          <w:shd w:val="clear" w:color="auto" w:fill="auto"/>
        </w:rPr>
        <w:t>join(tag_list)</w:t>
      </w:r>
    </w:p>
    <w:p w14:paraId="3DE9D33F"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p>
    <w:p w14:paraId="4E59DBB2"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 </w:t>
      </w:r>
      <w:r w:rsidRPr="00485C4F">
        <w:rPr>
          <w:color w:val="666666"/>
          <w:sz w:val="21"/>
          <w:shd w:val="clear" w:color="auto" w:fill="auto"/>
        </w:rPr>
        <w:t>=</w:t>
      </w:r>
      <w:r w:rsidRPr="00485C4F">
        <w:rPr>
          <w:sz w:val="21"/>
          <w:shd w:val="clear" w:color="auto" w:fill="auto"/>
        </w:rPr>
        <w:t xml:space="preserve"> {</w:t>
      </w:r>
    </w:p>
    <w:p w14:paraId="684E2443"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title"</w:t>
      </w:r>
      <w:r w:rsidRPr="00485C4F">
        <w:rPr>
          <w:sz w:val="21"/>
          <w:shd w:val="clear" w:color="auto" w:fill="auto"/>
        </w:rPr>
        <w:t>: title,</w:t>
      </w:r>
    </w:p>
    <w:p w14:paraId="18D20E10"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reate_date"</w:t>
      </w:r>
      <w:r w:rsidRPr="00485C4F">
        <w:rPr>
          <w:sz w:val="21"/>
          <w:shd w:val="clear" w:color="auto" w:fill="auto"/>
        </w:rPr>
        <w:t>: create_date,</w:t>
      </w:r>
    </w:p>
    <w:p w14:paraId="4D72289E"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praise_num"</w:t>
      </w:r>
      <w:r w:rsidRPr="00485C4F">
        <w:rPr>
          <w:sz w:val="21"/>
          <w:shd w:val="clear" w:color="auto" w:fill="auto"/>
        </w:rPr>
        <w:t>: praise_num,</w:t>
      </w:r>
    </w:p>
    <w:p w14:paraId="2F8D2711" w14:textId="480F5961"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w:t>
      </w:r>
      <w:r w:rsidR="00C85886" w:rsidRPr="00485C4F">
        <w:rPr>
          <w:color w:val="BA2121"/>
          <w:sz w:val="21"/>
          <w:shd w:val="clear" w:color="auto" w:fill="auto"/>
        </w:rPr>
        <w:t>fav_num</w:t>
      </w:r>
      <w:r w:rsidRPr="00485C4F">
        <w:rPr>
          <w:color w:val="BA2121"/>
          <w:sz w:val="21"/>
          <w:shd w:val="clear" w:color="auto" w:fill="auto"/>
        </w:rPr>
        <w:t>"</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w:t>
      </w:r>
    </w:p>
    <w:p w14:paraId="55207FB5"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omment_num"</w:t>
      </w:r>
      <w:r w:rsidRPr="00485C4F">
        <w:rPr>
          <w:sz w:val="21"/>
          <w:shd w:val="clear" w:color="auto" w:fill="auto"/>
        </w:rPr>
        <w:t>: comment_num,</w:t>
      </w:r>
    </w:p>
    <w:p w14:paraId="5AD015FF"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ontent"</w:t>
      </w:r>
      <w:r w:rsidRPr="00485C4F">
        <w:rPr>
          <w:sz w:val="21"/>
          <w:shd w:val="clear" w:color="auto" w:fill="auto"/>
        </w:rPr>
        <w:t>: content,</w:t>
      </w:r>
    </w:p>
    <w:p w14:paraId="7BE8D045"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tags"</w:t>
      </w:r>
      <w:r w:rsidRPr="00485C4F">
        <w:rPr>
          <w:sz w:val="21"/>
          <w:shd w:val="clear" w:color="auto" w:fill="auto"/>
        </w:rPr>
        <w:t>: tags</w:t>
      </w:r>
    </w:p>
    <w:p w14:paraId="2D8AD1D7"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p>
    <w:p w14:paraId="41A0F8CD"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article)</w:t>
      </w:r>
    </w:p>
    <w:p w14:paraId="5775A631" w14:textId="77777777" w:rsidR="0085728D" w:rsidRPr="00485C4F" w:rsidRDefault="0085728D" w:rsidP="0085299E">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ass</w:t>
      </w:r>
    </w:p>
    <w:p w14:paraId="7E847291" w14:textId="77777777" w:rsidR="0085728D" w:rsidRPr="00485C4F" w:rsidRDefault="0085728D" w:rsidP="0073792B"/>
    <w:p w14:paraId="4D807831" w14:textId="32BE8068" w:rsidR="008A309D" w:rsidRPr="00485C4F" w:rsidRDefault="00594591" w:rsidP="00475E25">
      <w:r w:rsidRPr="00485C4F">
        <w:t>添加断点进行调试</w:t>
      </w:r>
    </w:p>
    <w:p w14:paraId="5150E834" w14:textId="77777777" w:rsidR="00AB51E3" w:rsidRPr="00485C4F" w:rsidRDefault="00AB51E3" w:rsidP="00475E25"/>
    <w:p w14:paraId="2A0ECF4C" w14:textId="52BBFCDA" w:rsidR="00436440" w:rsidRPr="00485C4F" w:rsidRDefault="00436440" w:rsidP="00436440">
      <w:r w:rsidRPr="00485C4F">
        <w:t>在</w:t>
      </w:r>
      <w:r w:rsidRPr="00485C4F">
        <w:t>xpath</w:t>
      </w:r>
      <w:r w:rsidRPr="00485C4F">
        <w:t>的</w:t>
      </w:r>
      <w:r w:rsidR="00C85886" w:rsidRPr="00485C4F">
        <w:t>fav_num</w:t>
      </w:r>
      <w:r w:rsidRPr="00485C4F">
        <w:t>和</w:t>
      </w:r>
      <w:r w:rsidRPr="00485C4F">
        <w:t xml:space="preserve">match_re, </w:t>
      </w:r>
      <w:r w:rsidRPr="00485C4F">
        <w:t>以及</w:t>
      </w:r>
      <w:r w:rsidRPr="00485C4F">
        <w:t>pass</w:t>
      </w:r>
      <w:r w:rsidRPr="00485C4F">
        <w:t>处添加断点进行调试</w:t>
      </w:r>
      <w:r w:rsidRPr="00485C4F">
        <w:t xml:space="preserve">. </w:t>
      </w:r>
    </w:p>
    <w:p w14:paraId="2CF55142" w14:textId="28F87868" w:rsidR="00436440" w:rsidRPr="00485C4F" w:rsidRDefault="00436440" w:rsidP="0073792B"/>
    <w:p w14:paraId="3F45FE05" w14:textId="2A42281D" w:rsidR="0016723C" w:rsidRPr="00485C4F" w:rsidRDefault="00CA477E" w:rsidP="00680151">
      <w:pPr>
        <w:pStyle w:val="2"/>
        <w:spacing w:before="120" w:after="120"/>
      </w:pPr>
      <w:bookmarkStart w:id="20" w:name="_Toc524105480"/>
      <w:bookmarkStart w:id="21" w:name="_Toc524105607"/>
      <w:r>
        <w:rPr>
          <w:rFonts w:hint="eastAsia"/>
        </w:rPr>
        <w:t>调试工具</w:t>
      </w:r>
      <w:r w:rsidR="0016723C" w:rsidRPr="00485C4F">
        <w:t xml:space="preserve">Stepping </w:t>
      </w:r>
      <w:r w:rsidR="007845F7" w:rsidRPr="00485C4F">
        <w:t>toolbar</w:t>
      </w:r>
      <w:r w:rsidR="007845F7" w:rsidRPr="00485C4F">
        <w:t>的使用</w:t>
      </w:r>
      <w:bookmarkEnd w:id="20"/>
      <w:bookmarkEnd w:id="21"/>
    </w:p>
    <w:p w14:paraId="5706DD25" w14:textId="77777777" w:rsidR="005A260F" w:rsidRPr="00485C4F" w:rsidRDefault="005A260F" w:rsidP="005A260F"/>
    <w:tbl>
      <w:tblPr>
        <w:tblStyle w:val="ae"/>
        <w:tblW w:w="5000" w:type="pct"/>
        <w:tblLook w:val="04A0" w:firstRow="1" w:lastRow="0" w:firstColumn="1" w:lastColumn="0" w:noHBand="0" w:noVBand="1"/>
      </w:tblPr>
      <w:tblGrid>
        <w:gridCol w:w="636"/>
        <w:gridCol w:w="1584"/>
        <w:gridCol w:w="6410"/>
      </w:tblGrid>
      <w:tr w:rsidR="0016723C" w:rsidRPr="00485C4F" w14:paraId="1C29A9D9" w14:textId="77777777" w:rsidTr="0016723C">
        <w:tc>
          <w:tcPr>
            <w:tcW w:w="250" w:type="pct"/>
            <w:hideMark/>
          </w:tcPr>
          <w:p w14:paraId="7B2EE5A5" w14:textId="77777777" w:rsidR="0016723C" w:rsidRPr="00485C4F" w:rsidRDefault="0016723C" w:rsidP="006F4889">
            <w:pPr>
              <w:adjustRightInd/>
              <w:rPr>
                <w:b/>
                <w:bCs/>
                <w:sz w:val="21"/>
                <w:szCs w:val="21"/>
              </w:rPr>
            </w:pPr>
            <w:r w:rsidRPr="00485C4F">
              <w:rPr>
                <w:b/>
                <w:bCs/>
                <w:sz w:val="21"/>
                <w:szCs w:val="21"/>
              </w:rPr>
              <w:t>Item</w:t>
            </w:r>
          </w:p>
        </w:tc>
        <w:tc>
          <w:tcPr>
            <w:tcW w:w="750" w:type="pct"/>
            <w:hideMark/>
          </w:tcPr>
          <w:p w14:paraId="512CF75B" w14:textId="77777777" w:rsidR="0016723C" w:rsidRPr="00485C4F" w:rsidRDefault="0016723C" w:rsidP="006F4889">
            <w:pPr>
              <w:adjustRightInd/>
              <w:rPr>
                <w:b/>
                <w:bCs/>
                <w:sz w:val="21"/>
                <w:szCs w:val="21"/>
              </w:rPr>
            </w:pPr>
            <w:r w:rsidRPr="00485C4F">
              <w:rPr>
                <w:b/>
                <w:bCs/>
                <w:sz w:val="21"/>
                <w:szCs w:val="21"/>
              </w:rPr>
              <w:t>Tooltip and Shortcut</w:t>
            </w:r>
          </w:p>
        </w:tc>
        <w:tc>
          <w:tcPr>
            <w:tcW w:w="0" w:type="auto"/>
            <w:hideMark/>
          </w:tcPr>
          <w:p w14:paraId="451A472F" w14:textId="77777777" w:rsidR="0016723C" w:rsidRPr="00485C4F" w:rsidRDefault="0016723C" w:rsidP="006F4889">
            <w:pPr>
              <w:adjustRightInd/>
              <w:rPr>
                <w:b/>
                <w:bCs/>
                <w:sz w:val="21"/>
                <w:szCs w:val="21"/>
              </w:rPr>
            </w:pPr>
            <w:r w:rsidRPr="00485C4F">
              <w:rPr>
                <w:b/>
                <w:bCs/>
                <w:sz w:val="21"/>
                <w:szCs w:val="21"/>
              </w:rPr>
              <w:t>Description</w:t>
            </w:r>
          </w:p>
        </w:tc>
      </w:tr>
      <w:tr w:rsidR="0016723C" w:rsidRPr="00485C4F" w14:paraId="2D7FEDDA" w14:textId="77777777" w:rsidTr="0016723C">
        <w:tc>
          <w:tcPr>
            <w:tcW w:w="0" w:type="auto"/>
            <w:hideMark/>
          </w:tcPr>
          <w:p w14:paraId="0565A029" w14:textId="674D892B" w:rsidR="0016723C" w:rsidRPr="00485C4F" w:rsidRDefault="0016723C" w:rsidP="006F4889">
            <w:pPr>
              <w:adjustRightInd/>
              <w:rPr>
                <w:sz w:val="21"/>
                <w:szCs w:val="21"/>
              </w:rPr>
            </w:pPr>
            <w:r w:rsidRPr="00485C4F">
              <w:rPr>
                <w:noProof/>
                <w:sz w:val="21"/>
                <w:szCs w:val="21"/>
              </w:rPr>
              <w:drawing>
                <wp:inline distT="0" distB="0" distL="0" distR="0" wp14:anchorId="4C7BCFC0" wp14:editId="4BC88971">
                  <wp:extent cx="152400" cy="152400"/>
                  <wp:effectExtent l="0" t="0" r="0" b="0"/>
                  <wp:docPr id="8" name="Picture 8" descr="icons debugger showCurrentFram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 debugger showCurrentFrame sv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14:paraId="26BDEC75" w14:textId="77777777" w:rsidR="0016723C" w:rsidRPr="00485C4F" w:rsidRDefault="0016723C" w:rsidP="006F4889">
            <w:pPr>
              <w:adjustRightInd/>
              <w:rPr>
                <w:sz w:val="21"/>
                <w:szCs w:val="21"/>
              </w:rPr>
            </w:pPr>
            <w:r w:rsidRPr="00485C4F">
              <w:rPr>
                <w:sz w:val="21"/>
                <w:szCs w:val="21"/>
              </w:rPr>
              <w:t xml:space="preserve">Show </w:t>
            </w:r>
            <w:r w:rsidRPr="00485C4F">
              <w:rPr>
                <w:sz w:val="21"/>
                <w:szCs w:val="21"/>
              </w:rPr>
              <w:lastRenderedPageBreak/>
              <w:t>Execution Point </w:t>
            </w:r>
            <w:r w:rsidRPr="00485C4F">
              <w:rPr>
                <w:sz w:val="21"/>
                <w:szCs w:val="21"/>
              </w:rPr>
              <w:br/>
            </w:r>
            <w:r w:rsidRPr="00485C4F">
              <w:rPr>
                <w:rStyle w:val="HTML"/>
                <w:rFonts w:ascii="Times New Roman" w:hAnsi="Times New Roman" w:cs="Times New Roman"/>
                <w:spacing w:val="3"/>
                <w:sz w:val="21"/>
                <w:szCs w:val="21"/>
                <w:bdr w:val="single" w:sz="6" w:space="3" w:color="CECECE" w:frame="1"/>
                <w:shd w:val="clear" w:color="auto" w:fill="FCFCFC"/>
              </w:rPr>
              <w:t>Alt+F10</w:t>
            </w:r>
          </w:p>
        </w:tc>
        <w:tc>
          <w:tcPr>
            <w:tcW w:w="0" w:type="auto"/>
            <w:hideMark/>
          </w:tcPr>
          <w:p w14:paraId="65AFDD46" w14:textId="77777777" w:rsidR="0016723C" w:rsidRPr="00485C4F" w:rsidRDefault="0016723C" w:rsidP="006F4889">
            <w:pPr>
              <w:adjustRightInd/>
              <w:rPr>
                <w:sz w:val="21"/>
                <w:szCs w:val="21"/>
              </w:rPr>
            </w:pPr>
            <w:r w:rsidRPr="00485C4F">
              <w:rPr>
                <w:sz w:val="21"/>
                <w:szCs w:val="21"/>
              </w:rPr>
              <w:lastRenderedPageBreak/>
              <w:t xml:space="preserve">Click this button to highlight the current execution point in the editor </w:t>
            </w:r>
            <w:r w:rsidRPr="00485C4F">
              <w:rPr>
                <w:sz w:val="21"/>
                <w:szCs w:val="21"/>
              </w:rPr>
              <w:lastRenderedPageBreak/>
              <w:t>andshow the corresponding stack frame in the </w:t>
            </w:r>
            <w:r w:rsidRPr="00485C4F">
              <w:rPr>
                <w:rStyle w:val="control"/>
                <w:b/>
                <w:bCs/>
                <w:sz w:val="21"/>
                <w:szCs w:val="21"/>
                <w:bdr w:val="none" w:sz="0" w:space="0" w:color="auto" w:frame="1"/>
              </w:rPr>
              <w:t>Frames</w:t>
            </w:r>
            <w:r w:rsidRPr="00485C4F">
              <w:rPr>
                <w:sz w:val="21"/>
                <w:szCs w:val="21"/>
              </w:rPr>
              <w:t>pane.</w:t>
            </w:r>
          </w:p>
          <w:p w14:paraId="5F251ABF" w14:textId="06A29A14" w:rsidR="005A260F" w:rsidRPr="00485C4F" w:rsidRDefault="005A260F" w:rsidP="006F4889">
            <w:pPr>
              <w:adjustRightInd/>
              <w:rPr>
                <w:sz w:val="21"/>
                <w:szCs w:val="21"/>
              </w:rPr>
            </w:pPr>
            <w:r w:rsidRPr="00485C4F">
              <w:rPr>
                <w:sz w:val="21"/>
                <w:szCs w:val="21"/>
              </w:rPr>
              <w:t>高亮显示当前执点</w:t>
            </w:r>
          </w:p>
        </w:tc>
      </w:tr>
      <w:tr w:rsidR="0016723C" w:rsidRPr="00485C4F" w14:paraId="19A520F8" w14:textId="77777777" w:rsidTr="0016723C">
        <w:tc>
          <w:tcPr>
            <w:tcW w:w="0" w:type="auto"/>
            <w:hideMark/>
          </w:tcPr>
          <w:p w14:paraId="1FD47D38" w14:textId="74F944D8" w:rsidR="0016723C" w:rsidRPr="00485C4F" w:rsidRDefault="0016723C" w:rsidP="006F4889">
            <w:pPr>
              <w:adjustRightInd/>
              <w:rPr>
                <w:sz w:val="21"/>
                <w:szCs w:val="21"/>
              </w:rPr>
            </w:pPr>
            <w:r w:rsidRPr="00485C4F">
              <w:rPr>
                <w:noProof/>
                <w:sz w:val="21"/>
                <w:szCs w:val="21"/>
              </w:rPr>
              <w:lastRenderedPageBreak/>
              <w:drawing>
                <wp:inline distT="0" distB="0" distL="0" distR="0" wp14:anchorId="44DDC999" wp14:editId="12CD9C7E">
                  <wp:extent cx="152400" cy="152400"/>
                  <wp:effectExtent l="0" t="0" r="0" b="0"/>
                  <wp:docPr id="7" name="Picture 7" descr="icons actions traceOver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 actions traceOver sv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14:paraId="35D48996" w14:textId="77777777" w:rsidR="0016723C" w:rsidRPr="00485C4F" w:rsidRDefault="0016723C" w:rsidP="006F4889">
            <w:pPr>
              <w:adjustRightInd/>
              <w:rPr>
                <w:sz w:val="21"/>
                <w:szCs w:val="21"/>
              </w:rPr>
            </w:pPr>
            <w:r w:rsidRPr="00485C4F">
              <w:rPr>
                <w:sz w:val="21"/>
                <w:szCs w:val="21"/>
              </w:rPr>
              <w:t>Step Over </w:t>
            </w:r>
            <w:r w:rsidRPr="00485C4F">
              <w:rPr>
                <w:sz w:val="21"/>
                <w:szCs w:val="21"/>
              </w:rPr>
              <w:br/>
            </w:r>
            <w:r w:rsidRPr="00485C4F">
              <w:rPr>
                <w:rStyle w:val="HTML"/>
                <w:rFonts w:ascii="Times New Roman" w:hAnsi="Times New Roman" w:cs="Times New Roman"/>
                <w:spacing w:val="3"/>
                <w:sz w:val="21"/>
                <w:szCs w:val="21"/>
                <w:bdr w:val="single" w:sz="6" w:space="3" w:color="CECECE" w:frame="1"/>
                <w:shd w:val="clear" w:color="auto" w:fill="FCFCFC"/>
              </w:rPr>
              <w:t>F8</w:t>
            </w:r>
          </w:p>
        </w:tc>
        <w:tc>
          <w:tcPr>
            <w:tcW w:w="0" w:type="auto"/>
            <w:hideMark/>
          </w:tcPr>
          <w:p w14:paraId="651944C4" w14:textId="77777777" w:rsidR="0016723C" w:rsidRPr="00485C4F" w:rsidRDefault="0016723C" w:rsidP="006F4889">
            <w:pPr>
              <w:adjustRightInd/>
              <w:rPr>
                <w:sz w:val="21"/>
                <w:szCs w:val="21"/>
              </w:rPr>
            </w:pPr>
            <w:r w:rsidRPr="00485C4F">
              <w:rPr>
                <w:sz w:val="21"/>
                <w:szCs w:val="21"/>
              </w:rPr>
              <w:t>Click this button to execute the program until the next line in the current method or file, skipping the methods referenced at the current execution point (if any). If the current line is the last one in the method, execution steps to the line executed right after this method.</w:t>
            </w:r>
          </w:p>
          <w:p w14:paraId="35AF1AD5" w14:textId="0E83C50B" w:rsidR="005A260F" w:rsidRPr="00485C4F" w:rsidRDefault="005A260F" w:rsidP="006F4889">
            <w:pPr>
              <w:adjustRightInd/>
              <w:rPr>
                <w:sz w:val="21"/>
                <w:szCs w:val="21"/>
              </w:rPr>
            </w:pPr>
            <w:r w:rsidRPr="00485C4F">
              <w:rPr>
                <w:sz w:val="21"/>
                <w:szCs w:val="21"/>
              </w:rPr>
              <w:t>执行程序直到当前方法或文件的下一行</w:t>
            </w:r>
          </w:p>
        </w:tc>
      </w:tr>
      <w:tr w:rsidR="0016723C" w:rsidRPr="00485C4F" w14:paraId="1BD40ED4" w14:textId="77777777" w:rsidTr="0016723C">
        <w:tc>
          <w:tcPr>
            <w:tcW w:w="0" w:type="auto"/>
            <w:hideMark/>
          </w:tcPr>
          <w:p w14:paraId="6EEE776C" w14:textId="26C542A7" w:rsidR="0016723C" w:rsidRPr="00485C4F" w:rsidRDefault="0016723C" w:rsidP="006F4889">
            <w:pPr>
              <w:adjustRightInd/>
              <w:rPr>
                <w:sz w:val="21"/>
                <w:szCs w:val="21"/>
              </w:rPr>
            </w:pPr>
            <w:r w:rsidRPr="00485C4F">
              <w:rPr>
                <w:noProof/>
                <w:sz w:val="21"/>
                <w:szCs w:val="21"/>
              </w:rPr>
              <w:drawing>
                <wp:inline distT="0" distB="0" distL="0" distR="0" wp14:anchorId="0B8BCC0D" wp14:editId="34150DF5">
                  <wp:extent cx="152400" cy="152400"/>
                  <wp:effectExtent l="0" t="0" r="0" b="0"/>
                  <wp:docPr id="6" name="Picture 6" descr="icons actions traceInto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 actions traceInto sv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14:paraId="4D686651" w14:textId="77777777" w:rsidR="0016723C" w:rsidRPr="00485C4F" w:rsidRDefault="0016723C" w:rsidP="006F4889">
            <w:pPr>
              <w:adjustRightInd/>
              <w:rPr>
                <w:sz w:val="21"/>
                <w:szCs w:val="21"/>
              </w:rPr>
            </w:pPr>
            <w:r w:rsidRPr="00485C4F">
              <w:rPr>
                <w:sz w:val="21"/>
                <w:szCs w:val="21"/>
              </w:rPr>
              <w:t>Step Into </w:t>
            </w:r>
            <w:r w:rsidRPr="00485C4F">
              <w:rPr>
                <w:sz w:val="21"/>
                <w:szCs w:val="21"/>
              </w:rPr>
              <w:br/>
            </w:r>
            <w:r w:rsidRPr="00485C4F">
              <w:rPr>
                <w:rStyle w:val="HTML"/>
                <w:rFonts w:ascii="Times New Roman" w:hAnsi="Times New Roman" w:cs="Times New Roman"/>
                <w:spacing w:val="3"/>
                <w:sz w:val="21"/>
                <w:szCs w:val="21"/>
                <w:bdr w:val="single" w:sz="6" w:space="3" w:color="CECECE" w:frame="1"/>
                <w:shd w:val="clear" w:color="auto" w:fill="FCFCFC"/>
              </w:rPr>
              <w:t>F7</w:t>
            </w:r>
          </w:p>
        </w:tc>
        <w:tc>
          <w:tcPr>
            <w:tcW w:w="0" w:type="auto"/>
            <w:hideMark/>
          </w:tcPr>
          <w:p w14:paraId="427BCFE8" w14:textId="77777777" w:rsidR="0016723C" w:rsidRPr="00485C4F" w:rsidRDefault="0016723C" w:rsidP="006F4889">
            <w:pPr>
              <w:adjustRightInd/>
              <w:rPr>
                <w:sz w:val="21"/>
                <w:szCs w:val="21"/>
              </w:rPr>
            </w:pPr>
            <w:r w:rsidRPr="00485C4F">
              <w:rPr>
                <w:sz w:val="21"/>
                <w:szCs w:val="21"/>
              </w:rPr>
              <w:t>Click this button to have the debugger step into the method called at the current execution point.</w:t>
            </w:r>
          </w:p>
          <w:p w14:paraId="392A0379" w14:textId="12A79836" w:rsidR="005A260F" w:rsidRPr="00485C4F" w:rsidRDefault="005A260F" w:rsidP="006F4889">
            <w:pPr>
              <w:adjustRightInd/>
              <w:rPr>
                <w:sz w:val="21"/>
                <w:szCs w:val="21"/>
              </w:rPr>
            </w:pPr>
            <w:r w:rsidRPr="00485C4F">
              <w:rPr>
                <w:sz w:val="21"/>
                <w:szCs w:val="21"/>
              </w:rPr>
              <w:t>跳转到当前执行点调用的方法中</w:t>
            </w:r>
          </w:p>
        </w:tc>
      </w:tr>
      <w:tr w:rsidR="0016723C" w:rsidRPr="00485C4F" w14:paraId="2C3B24C4" w14:textId="77777777" w:rsidTr="0016723C">
        <w:tc>
          <w:tcPr>
            <w:tcW w:w="0" w:type="auto"/>
            <w:hideMark/>
          </w:tcPr>
          <w:p w14:paraId="314994A3" w14:textId="647803C8" w:rsidR="0016723C" w:rsidRPr="00485C4F" w:rsidRDefault="0016723C" w:rsidP="006F4889">
            <w:pPr>
              <w:adjustRightInd/>
              <w:rPr>
                <w:sz w:val="21"/>
                <w:szCs w:val="21"/>
              </w:rPr>
            </w:pPr>
            <w:r w:rsidRPr="00485C4F">
              <w:rPr>
                <w:noProof/>
                <w:sz w:val="21"/>
                <w:szCs w:val="21"/>
              </w:rPr>
              <w:drawing>
                <wp:inline distT="0" distB="0" distL="0" distR="0" wp14:anchorId="0D1FBD8E" wp14:editId="381DA60D">
                  <wp:extent cx="159385" cy="145415"/>
                  <wp:effectExtent l="0" t="0" r="0" b="6985"/>
                  <wp:docPr id="5" name="Picture 5" descr="step into m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73238e382" descr="step into my cod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9385" cy="145415"/>
                          </a:xfrm>
                          <a:prstGeom prst="rect">
                            <a:avLst/>
                          </a:prstGeom>
                          <a:noFill/>
                          <a:ln>
                            <a:noFill/>
                          </a:ln>
                        </pic:spPr>
                      </pic:pic>
                    </a:graphicData>
                  </a:graphic>
                </wp:inline>
              </w:drawing>
            </w:r>
          </w:p>
        </w:tc>
        <w:tc>
          <w:tcPr>
            <w:tcW w:w="0" w:type="auto"/>
            <w:hideMark/>
          </w:tcPr>
          <w:p w14:paraId="6ED7FED7" w14:textId="77777777" w:rsidR="0016723C" w:rsidRPr="00485C4F" w:rsidRDefault="0016723C" w:rsidP="006F4889">
            <w:pPr>
              <w:adjustRightInd/>
              <w:rPr>
                <w:sz w:val="21"/>
                <w:szCs w:val="21"/>
              </w:rPr>
            </w:pPr>
            <w:r w:rsidRPr="00485C4F">
              <w:rPr>
                <w:sz w:val="21"/>
                <w:szCs w:val="21"/>
              </w:rPr>
              <w:t>Step Into My Code </w:t>
            </w:r>
            <w:r w:rsidRPr="00485C4F">
              <w:rPr>
                <w:sz w:val="21"/>
                <w:szCs w:val="21"/>
              </w:rPr>
              <w:br/>
            </w:r>
            <w:r w:rsidRPr="00485C4F">
              <w:rPr>
                <w:rStyle w:val="HTML"/>
                <w:rFonts w:ascii="Times New Roman" w:hAnsi="Times New Roman" w:cs="Times New Roman"/>
                <w:spacing w:val="3"/>
                <w:sz w:val="21"/>
                <w:szCs w:val="21"/>
                <w:bdr w:val="single" w:sz="6" w:space="3" w:color="CECECE" w:frame="1"/>
                <w:shd w:val="clear" w:color="auto" w:fill="FCFCFC"/>
              </w:rPr>
              <w:t>Shift+Alt+F7</w:t>
            </w:r>
          </w:p>
        </w:tc>
        <w:tc>
          <w:tcPr>
            <w:tcW w:w="0" w:type="auto"/>
            <w:hideMark/>
          </w:tcPr>
          <w:p w14:paraId="526E8BCB" w14:textId="77777777" w:rsidR="0016723C" w:rsidRPr="00485C4F" w:rsidRDefault="0016723C" w:rsidP="006F4889">
            <w:pPr>
              <w:adjustRightInd/>
              <w:rPr>
                <w:sz w:val="21"/>
                <w:szCs w:val="21"/>
              </w:rPr>
            </w:pPr>
            <w:r w:rsidRPr="00485C4F">
              <w:rPr>
                <w:sz w:val="21"/>
                <w:szCs w:val="21"/>
              </w:rPr>
              <w:t>Click this button to skip stepping into library sources and keep focused on your own code.</w:t>
            </w:r>
          </w:p>
          <w:p w14:paraId="6F585ED6" w14:textId="79621637" w:rsidR="005A260F" w:rsidRPr="00485C4F" w:rsidRDefault="005A260F" w:rsidP="006F4889">
            <w:pPr>
              <w:adjustRightInd/>
              <w:rPr>
                <w:sz w:val="21"/>
                <w:szCs w:val="21"/>
              </w:rPr>
            </w:pPr>
            <w:r w:rsidRPr="00485C4F">
              <w:rPr>
                <w:sz w:val="21"/>
                <w:szCs w:val="21"/>
              </w:rPr>
              <w:t>跳过程序源代码的执行过程</w:t>
            </w:r>
            <w:r w:rsidRPr="00485C4F">
              <w:rPr>
                <w:sz w:val="21"/>
                <w:szCs w:val="21"/>
              </w:rPr>
              <w:t xml:space="preserve">, </w:t>
            </w:r>
            <w:r w:rsidRPr="00485C4F">
              <w:rPr>
                <w:sz w:val="21"/>
                <w:szCs w:val="21"/>
              </w:rPr>
              <w:t>进入到自己的代码中</w:t>
            </w:r>
          </w:p>
        </w:tc>
      </w:tr>
      <w:tr w:rsidR="0016723C" w:rsidRPr="00485C4F" w14:paraId="19EA0AD4" w14:textId="77777777" w:rsidTr="0016723C">
        <w:tc>
          <w:tcPr>
            <w:tcW w:w="0" w:type="auto"/>
            <w:hideMark/>
          </w:tcPr>
          <w:p w14:paraId="73FE31C4" w14:textId="327EECDB" w:rsidR="0016723C" w:rsidRPr="00485C4F" w:rsidRDefault="0016723C" w:rsidP="006F4889">
            <w:pPr>
              <w:adjustRightInd/>
              <w:rPr>
                <w:sz w:val="21"/>
                <w:szCs w:val="21"/>
              </w:rPr>
            </w:pPr>
            <w:r w:rsidRPr="00485C4F">
              <w:rPr>
                <w:noProof/>
                <w:sz w:val="21"/>
                <w:szCs w:val="21"/>
              </w:rPr>
              <w:drawing>
                <wp:inline distT="0" distB="0" distL="0" distR="0" wp14:anchorId="15B7B838" wp14:editId="41714C0A">
                  <wp:extent cx="152400" cy="152400"/>
                  <wp:effectExtent l="0" t="0" r="0" b="0"/>
                  <wp:docPr id="4" name="Picture 4" descr="icons actions stepOut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 actions stepOut sv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14:paraId="79C81FBD" w14:textId="77777777" w:rsidR="0016723C" w:rsidRPr="00485C4F" w:rsidRDefault="0016723C" w:rsidP="006F4889">
            <w:pPr>
              <w:adjustRightInd/>
              <w:rPr>
                <w:sz w:val="21"/>
                <w:szCs w:val="21"/>
              </w:rPr>
            </w:pPr>
            <w:r w:rsidRPr="00485C4F">
              <w:rPr>
                <w:sz w:val="21"/>
                <w:szCs w:val="21"/>
              </w:rPr>
              <w:t>Step Out </w:t>
            </w:r>
            <w:r w:rsidRPr="00485C4F">
              <w:rPr>
                <w:sz w:val="21"/>
                <w:szCs w:val="21"/>
              </w:rPr>
              <w:br/>
            </w:r>
            <w:r w:rsidRPr="00485C4F">
              <w:rPr>
                <w:rStyle w:val="HTML"/>
                <w:rFonts w:ascii="Times New Roman" w:hAnsi="Times New Roman" w:cs="Times New Roman"/>
                <w:spacing w:val="3"/>
                <w:sz w:val="21"/>
                <w:szCs w:val="21"/>
                <w:bdr w:val="single" w:sz="6" w:space="3" w:color="CECECE" w:frame="1"/>
                <w:shd w:val="clear" w:color="auto" w:fill="FCFCFC"/>
              </w:rPr>
              <w:t>Shift+F8</w:t>
            </w:r>
          </w:p>
        </w:tc>
        <w:tc>
          <w:tcPr>
            <w:tcW w:w="0" w:type="auto"/>
            <w:hideMark/>
          </w:tcPr>
          <w:p w14:paraId="3C2C5E38" w14:textId="77777777" w:rsidR="0016723C" w:rsidRPr="00485C4F" w:rsidRDefault="0016723C" w:rsidP="006F4889">
            <w:pPr>
              <w:adjustRightInd/>
              <w:rPr>
                <w:sz w:val="21"/>
                <w:szCs w:val="21"/>
              </w:rPr>
            </w:pPr>
            <w:r w:rsidRPr="00485C4F">
              <w:rPr>
                <w:sz w:val="21"/>
                <w:szCs w:val="21"/>
              </w:rPr>
              <w:t>Click this button to have the debugger step out of the current method, to the line executed right after it.</w:t>
            </w:r>
          </w:p>
          <w:p w14:paraId="0D769976" w14:textId="7FDC6867" w:rsidR="005A260F" w:rsidRPr="00485C4F" w:rsidRDefault="005A260F" w:rsidP="006F4889">
            <w:pPr>
              <w:adjustRightInd/>
              <w:rPr>
                <w:sz w:val="21"/>
                <w:szCs w:val="21"/>
              </w:rPr>
            </w:pPr>
            <w:r w:rsidRPr="00485C4F">
              <w:rPr>
                <w:sz w:val="21"/>
                <w:szCs w:val="21"/>
              </w:rPr>
              <w:t>跳出到当前正在执行的方法</w:t>
            </w:r>
            <w:r w:rsidRPr="00485C4F">
              <w:rPr>
                <w:sz w:val="21"/>
                <w:szCs w:val="21"/>
              </w:rPr>
              <w:t xml:space="preserve">, </w:t>
            </w:r>
            <w:r w:rsidRPr="00485C4F">
              <w:rPr>
                <w:sz w:val="21"/>
                <w:szCs w:val="21"/>
              </w:rPr>
              <w:t>进入到当前正在执行的下一行中</w:t>
            </w:r>
          </w:p>
        </w:tc>
      </w:tr>
      <w:tr w:rsidR="0016723C" w:rsidRPr="00485C4F" w14:paraId="7D36617A" w14:textId="77777777" w:rsidTr="0016723C">
        <w:tc>
          <w:tcPr>
            <w:tcW w:w="0" w:type="auto"/>
            <w:hideMark/>
          </w:tcPr>
          <w:p w14:paraId="42AE1B04" w14:textId="7CDD78C0" w:rsidR="0016723C" w:rsidRPr="00485C4F" w:rsidRDefault="0016723C" w:rsidP="006F4889">
            <w:pPr>
              <w:adjustRightInd/>
              <w:rPr>
                <w:sz w:val="21"/>
                <w:szCs w:val="21"/>
              </w:rPr>
            </w:pPr>
            <w:r w:rsidRPr="00485C4F">
              <w:rPr>
                <w:noProof/>
                <w:sz w:val="21"/>
                <w:szCs w:val="21"/>
              </w:rPr>
              <w:drawing>
                <wp:inline distT="0" distB="0" distL="0" distR="0" wp14:anchorId="442308B2" wp14:editId="18472830">
                  <wp:extent cx="152400" cy="152400"/>
                  <wp:effectExtent l="0" t="0" r="0" b="0"/>
                  <wp:docPr id="3" name="Picture 3" descr="icons actions popFram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 actions popFrame sv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14:paraId="2C4F448B" w14:textId="77777777" w:rsidR="0016723C" w:rsidRPr="00485C4F" w:rsidRDefault="0016723C" w:rsidP="006F4889">
            <w:pPr>
              <w:adjustRightInd/>
              <w:rPr>
                <w:sz w:val="21"/>
                <w:szCs w:val="21"/>
              </w:rPr>
            </w:pPr>
            <w:r w:rsidRPr="00485C4F">
              <w:rPr>
                <w:sz w:val="21"/>
                <w:szCs w:val="21"/>
              </w:rPr>
              <w:t>Drop frame</w:t>
            </w:r>
          </w:p>
        </w:tc>
        <w:tc>
          <w:tcPr>
            <w:tcW w:w="0" w:type="auto"/>
            <w:hideMark/>
          </w:tcPr>
          <w:p w14:paraId="619202E4" w14:textId="77777777" w:rsidR="0016723C" w:rsidRPr="00485C4F" w:rsidRDefault="0016723C" w:rsidP="006F4889">
            <w:pPr>
              <w:adjustRightInd/>
              <w:rPr>
                <w:sz w:val="21"/>
                <w:szCs w:val="21"/>
              </w:rPr>
            </w:pPr>
            <w:r w:rsidRPr="00485C4F">
              <w:rPr>
                <w:sz w:val="21"/>
                <w:szCs w:val="21"/>
              </w:rPr>
              <w:t>Interrupts execution and returns to the initial point of method execution. In the process, it drops the current method frames from the stack.</w:t>
            </w:r>
          </w:p>
          <w:p w14:paraId="78054509" w14:textId="326FB890" w:rsidR="005A260F" w:rsidRPr="00485C4F" w:rsidRDefault="005A260F" w:rsidP="006F4889">
            <w:pPr>
              <w:adjustRightInd/>
              <w:rPr>
                <w:sz w:val="21"/>
                <w:szCs w:val="21"/>
              </w:rPr>
            </w:pPr>
            <w:r w:rsidRPr="00485C4F">
              <w:rPr>
                <w:sz w:val="21"/>
                <w:szCs w:val="21"/>
              </w:rPr>
              <w:t>中断当前方法的执行</w:t>
            </w:r>
            <w:r w:rsidRPr="00485C4F">
              <w:rPr>
                <w:sz w:val="21"/>
                <w:szCs w:val="21"/>
              </w:rPr>
              <w:t xml:space="preserve">, </w:t>
            </w:r>
            <w:r w:rsidRPr="00485C4F">
              <w:rPr>
                <w:sz w:val="21"/>
                <w:szCs w:val="21"/>
              </w:rPr>
              <w:t>跳回到正在执行的方法的起始点</w:t>
            </w:r>
          </w:p>
        </w:tc>
      </w:tr>
      <w:tr w:rsidR="0016723C" w:rsidRPr="00485C4F" w14:paraId="702EED90" w14:textId="77777777" w:rsidTr="0016723C">
        <w:tc>
          <w:tcPr>
            <w:tcW w:w="0" w:type="auto"/>
            <w:hideMark/>
          </w:tcPr>
          <w:p w14:paraId="2A468539" w14:textId="7960173A" w:rsidR="0016723C" w:rsidRPr="00485C4F" w:rsidRDefault="0016723C" w:rsidP="006F4889">
            <w:pPr>
              <w:adjustRightInd/>
              <w:rPr>
                <w:sz w:val="21"/>
                <w:szCs w:val="21"/>
              </w:rPr>
            </w:pPr>
            <w:r w:rsidRPr="00485C4F">
              <w:rPr>
                <w:noProof/>
                <w:sz w:val="21"/>
                <w:szCs w:val="21"/>
              </w:rPr>
              <w:drawing>
                <wp:inline distT="0" distB="0" distL="0" distR="0" wp14:anchorId="0F117207" wp14:editId="56E3B9EA">
                  <wp:extent cx="152400" cy="152400"/>
                  <wp:effectExtent l="0" t="0" r="0" b="0"/>
                  <wp:docPr id="2" name="Picture 2" descr="icons actions runToCursor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 actions runToCursor sv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14:paraId="6E71B7F1" w14:textId="77777777" w:rsidR="0016723C" w:rsidRPr="00485C4F" w:rsidRDefault="0016723C" w:rsidP="006F4889">
            <w:pPr>
              <w:adjustRightInd/>
              <w:rPr>
                <w:sz w:val="21"/>
                <w:szCs w:val="21"/>
              </w:rPr>
            </w:pPr>
            <w:r w:rsidRPr="00485C4F">
              <w:rPr>
                <w:sz w:val="21"/>
                <w:szCs w:val="21"/>
              </w:rPr>
              <w:t>Run to Cursor</w:t>
            </w:r>
            <w:r w:rsidRPr="00485C4F">
              <w:rPr>
                <w:sz w:val="21"/>
                <w:szCs w:val="21"/>
              </w:rPr>
              <w:br/>
            </w:r>
            <w:r w:rsidRPr="00485C4F">
              <w:rPr>
                <w:rStyle w:val="HTML"/>
                <w:rFonts w:ascii="Times New Roman" w:hAnsi="Times New Roman" w:cs="Times New Roman"/>
                <w:spacing w:val="3"/>
                <w:sz w:val="21"/>
                <w:szCs w:val="21"/>
                <w:bdr w:val="single" w:sz="6" w:space="3" w:color="CECECE" w:frame="1"/>
                <w:shd w:val="clear" w:color="auto" w:fill="FCFCFC"/>
              </w:rPr>
              <w:t>Alt+F9</w:t>
            </w:r>
          </w:p>
        </w:tc>
        <w:tc>
          <w:tcPr>
            <w:tcW w:w="0" w:type="auto"/>
            <w:hideMark/>
          </w:tcPr>
          <w:p w14:paraId="1BAA8965" w14:textId="77777777" w:rsidR="0016723C" w:rsidRPr="00485C4F" w:rsidRDefault="0016723C" w:rsidP="006F4889">
            <w:pPr>
              <w:pStyle w:val="ad"/>
              <w:spacing w:before="0" w:beforeAutospacing="0" w:after="0" w:afterAutospacing="0"/>
              <w:textAlignment w:val="baseline"/>
              <w:rPr>
                <w:rFonts w:ascii="Times New Roman" w:hAnsi="Times New Roman" w:cs="Times New Roman"/>
                <w:sz w:val="21"/>
                <w:szCs w:val="21"/>
              </w:rPr>
            </w:pPr>
            <w:r w:rsidRPr="00485C4F">
              <w:rPr>
                <w:rFonts w:ascii="Times New Roman" w:hAnsi="Times New Roman" w:cs="Times New Roman"/>
                <w:sz w:val="21"/>
                <w:szCs w:val="21"/>
              </w:rPr>
              <w:t>Click this button to resume program execution and pause until the execution point reaches the line at the current cursor location in the editor. No breakpoint is required. Actually, there is a temporary breakpoint set for the current line at the caret, which is removed once program execution is paused. Thus, if the caret is positioned at the line which has already been executed, the program will be just resumed for further execution, because there is no way to roll back to previous breakpoints. This action is especially useful when you have stepped deep into the methods sequence and need to step out of several methods at once.</w:t>
            </w:r>
          </w:p>
          <w:p w14:paraId="41F41F55" w14:textId="77777777" w:rsidR="0016723C" w:rsidRPr="00485C4F" w:rsidRDefault="0016723C" w:rsidP="006F4889">
            <w:pPr>
              <w:pStyle w:val="ad"/>
              <w:spacing w:before="0" w:beforeAutospacing="0" w:after="0" w:afterAutospacing="0"/>
              <w:textAlignment w:val="baseline"/>
              <w:rPr>
                <w:rFonts w:ascii="Times New Roman" w:hAnsi="Times New Roman" w:cs="Times New Roman"/>
                <w:sz w:val="21"/>
                <w:szCs w:val="21"/>
              </w:rPr>
            </w:pPr>
            <w:r w:rsidRPr="00485C4F">
              <w:rPr>
                <w:rFonts w:ascii="Times New Roman" w:hAnsi="Times New Roman" w:cs="Times New Roman"/>
                <w:sz w:val="21"/>
                <w:szCs w:val="21"/>
              </w:rPr>
              <w:t>If there are breakpoints set for the lines that should be executed before bringing you to the specified line, the debugger will pause at the first encountered breakpoint.</w:t>
            </w:r>
          </w:p>
          <w:p w14:paraId="7865B072" w14:textId="63862369" w:rsidR="006F4889" w:rsidRPr="00485C4F" w:rsidRDefault="006F4889" w:rsidP="006F4889">
            <w:pPr>
              <w:pStyle w:val="ad"/>
              <w:spacing w:before="0" w:beforeAutospacing="0" w:after="0" w:afterAutospacing="0"/>
              <w:textAlignment w:val="baseline"/>
              <w:rPr>
                <w:rFonts w:ascii="Times New Roman" w:hAnsi="Times New Roman" w:cs="Times New Roman"/>
                <w:sz w:val="21"/>
                <w:szCs w:val="21"/>
              </w:rPr>
            </w:pPr>
            <w:r w:rsidRPr="00485C4F">
              <w:rPr>
                <w:rFonts w:ascii="Times New Roman" w:hAnsi="Times New Roman" w:cs="Times New Roman"/>
                <w:sz w:val="21"/>
                <w:szCs w:val="21"/>
              </w:rPr>
              <w:t>继续程序的执行直到光标所在位置</w:t>
            </w:r>
            <w:r w:rsidRPr="00485C4F">
              <w:rPr>
                <w:rFonts w:ascii="Times New Roman" w:hAnsi="Times New Roman" w:cs="Times New Roman"/>
                <w:sz w:val="21"/>
                <w:szCs w:val="21"/>
              </w:rPr>
              <w:t xml:space="preserve">, </w:t>
            </w:r>
            <w:r w:rsidRPr="00485C4F">
              <w:rPr>
                <w:rFonts w:ascii="Times New Roman" w:hAnsi="Times New Roman" w:cs="Times New Roman"/>
                <w:sz w:val="21"/>
                <w:szCs w:val="21"/>
              </w:rPr>
              <w:t>光标所在处不需要断点</w:t>
            </w:r>
            <w:r w:rsidRPr="00485C4F">
              <w:rPr>
                <w:rFonts w:ascii="Times New Roman" w:hAnsi="Times New Roman" w:cs="Times New Roman"/>
                <w:sz w:val="21"/>
                <w:szCs w:val="21"/>
              </w:rPr>
              <w:t xml:space="preserve">. </w:t>
            </w:r>
            <w:r w:rsidR="0085728D" w:rsidRPr="00485C4F">
              <w:rPr>
                <w:rFonts w:ascii="Times New Roman" w:hAnsi="Times New Roman" w:cs="Times New Roman"/>
                <w:sz w:val="21"/>
                <w:szCs w:val="21"/>
              </w:rPr>
              <w:t>实际上</w:t>
            </w:r>
            <w:r w:rsidR="0085728D" w:rsidRPr="00485C4F">
              <w:rPr>
                <w:rFonts w:ascii="Times New Roman" w:hAnsi="Times New Roman" w:cs="Times New Roman"/>
                <w:sz w:val="21"/>
                <w:szCs w:val="21"/>
              </w:rPr>
              <w:t xml:space="preserve">, </w:t>
            </w:r>
            <w:r w:rsidR="0085728D" w:rsidRPr="00485C4F">
              <w:rPr>
                <w:rFonts w:ascii="Times New Roman" w:hAnsi="Times New Roman" w:cs="Times New Roman"/>
                <w:sz w:val="21"/>
                <w:szCs w:val="21"/>
              </w:rPr>
              <w:t>在当前光标所在位置处会自动生成一个临时的断点</w:t>
            </w:r>
            <w:r w:rsidR="0085728D" w:rsidRPr="00485C4F">
              <w:rPr>
                <w:rFonts w:ascii="Times New Roman" w:hAnsi="Times New Roman" w:cs="Times New Roman"/>
                <w:sz w:val="21"/>
                <w:szCs w:val="21"/>
              </w:rPr>
              <w:t xml:space="preserve">, </w:t>
            </w:r>
            <w:r w:rsidR="0085728D" w:rsidRPr="00485C4F">
              <w:rPr>
                <w:rFonts w:ascii="Times New Roman" w:hAnsi="Times New Roman" w:cs="Times New Roman"/>
                <w:sz w:val="21"/>
                <w:szCs w:val="21"/>
              </w:rPr>
              <w:t>当执行暂停时会自动删除这个断点</w:t>
            </w:r>
            <w:r w:rsidR="0085728D" w:rsidRPr="00485C4F">
              <w:rPr>
                <w:rFonts w:ascii="Times New Roman" w:hAnsi="Times New Roman" w:cs="Times New Roman"/>
                <w:sz w:val="21"/>
                <w:szCs w:val="21"/>
              </w:rPr>
              <w:t>.</w:t>
            </w:r>
          </w:p>
        </w:tc>
      </w:tr>
      <w:tr w:rsidR="0016723C" w:rsidRPr="00485C4F" w14:paraId="19EB738B" w14:textId="77777777" w:rsidTr="0016723C">
        <w:tc>
          <w:tcPr>
            <w:tcW w:w="0" w:type="auto"/>
            <w:hideMark/>
          </w:tcPr>
          <w:p w14:paraId="535C99BC" w14:textId="762860A0" w:rsidR="0016723C" w:rsidRPr="00485C4F" w:rsidRDefault="0016723C" w:rsidP="006F4889">
            <w:pPr>
              <w:adjustRightInd/>
              <w:rPr>
                <w:sz w:val="21"/>
                <w:szCs w:val="21"/>
              </w:rPr>
            </w:pPr>
            <w:r w:rsidRPr="00485C4F">
              <w:rPr>
                <w:noProof/>
                <w:sz w:val="21"/>
                <w:szCs w:val="21"/>
              </w:rPr>
              <w:drawing>
                <wp:inline distT="0" distB="0" distL="0" distR="0" wp14:anchorId="2B503675" wp14:editId="4303718F">
                  <wp:extent cx="152400" cy="152400"/>
                  <wp:effectExtent l="0" t="0" r="0" b="0"/>
                  <wp:docPr id="1" name="Picture 1" descr="icons debugger evaluateExpressio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s debugger evaluateExpression sv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14:paraId="228294D8" w14:textId="77777777" w:rsidR="0016723C" w:rsidRPr="00485C4F" w:rsidRDefault="0016723C" w:rsidP="006F4889">
            <w:pPr>
              <w:adjustRightInd/>
              <w:rPr>
                <w:sz w:val="21"/>
                <w:szCs w:val="21"/>
              </w:rPr>
            </w:pPr>
            <w:r w:rsidRPr="00485C4F">
              <w:rPr>
                <w:sz w:val="21"/>
                <w:szCs w:val="21"/>
              </w:rPr>
              <w:t>Evaluate Expression </w:t>
            </w:r>
            <w:r w:rsidRPr="00485C4F">
              <w:rPr>
                <w:sz w:val="21"/>
                <w:szCs w:val="21"/>
              </w:rPr>
              <w:br/>
            </w:r>
            <w:r w:rsidRPr="00485C4F">
              <w:rPr>
                <w:rStyle w:val="HTML"/>
                <w:rFonts w:ascii="Times New Roman" w:hAnsi="Times New Roman" w:cs="Times New Roman"/>
                <w:spacing w:val="3"/>
                <w:sz w:val="21"/>
                <w:szCs w:val="21"/>
                <w:bdr w:val="single" w:sz="6" w:space="3" w:color="CECECE" w:frame="1"/>
                <w:shd w:val="clear" w:color="auto" w:fill="FCFCFC"/>
              </w:rPr>
              <w:t>Alt+F8</w:t>
            </w:r>
          </w:p>
        </w:tc>
        <w:tc>
          <w:tcPr>
            <w:tcW w:w="0" w:type="auto"/>
            <w:hideMark/>
          </w:tcPr>
          <w:p w14:paraId="0694EA41" w14:textId="77777777" w:rsidR="0016723C" w:rsidRPr="00485C4F" w:rsidRDefault="0016723C" w:rsidP="006F4889">
            <w:pPr>
              <w:adjustRightInd/>
              <w:rPr>
                <w:sz w:val="21"/>
                <w:szCs w:val="21"/>
              </w:rPr>
            </w:pPr>
            <w:r w:rsidRPr="00485C4F">
              <w:rPr>
                <w:sz w:val="21"/>
                <w:szCs w:val="21"/>
              </w:rPr>
              <w:t>Click this button to open the </w:t>
            </w:r>
            <w:hyperlink r:id="rId17" w:history="1">
              <w:r w:rsidRPr="00485C4F">
                <w:rPr>
                  <w:rStyle w:val="aa"/>
                  <w:color w:val="902E97"/>
                  <w:sz w:val="21"/>
                  <w:szCs w:val="21"/>
                  <w:bdr w:val="none" w:sz="0" w:space="0" w:color="auto" w:frame="1"/>
                </w:rPr>
                <w:t>Evaluate Expression</w:t>
              </w:r>
            </w:hyperlink>
            <w:r w:rsidRPr="00485C4F">
              <w:rPr>
                <w:sz w:val="21"/>
                <w:szCs w:val="21"/>
              </w:rPr>
              <w:t> dialog.</w:t>
            </w:r>
          </w:p>
        </w:tc>
      </w:tr>
    </w:tbl>
    <w:p w14:paraId="6CFADDD3" w14:textId="63D50455" w:rsidR="0016723C" w:rsidRPr="00485C4F" w:rsidRDefault="0016723C" w:rsidP="0073792B"/>
    <w:p w14:paraId="23F55EE0" w14:textId="77777777" w:rsidR="00F92543" w:rsidRPr="00485C4F" w:rsidRDefault="00F92543" w:rsidP="0073792B"/>
    <w:tbl>
      <w:tblPr>
        <w:tblStyle w:val="21"/>
        <w:tblW w:w="0" w:type="auto"/>
        <w:tblLook w:val="04A0" w:firstRow="1" w:lastRow="0" w:firstColumn="1" w:lastColumn="0" w:noHBand="0" w:noVBand="1"/>
      </w:tblPr>
      <w:tblGrid>
        <w:gridCol w:w="1770"/>
        <w:gridCol w:w="1916"/>
        <w:gridCol w:w="4716"/>
      </w:tblGrid>
      <w:tr w:rsidR="00F92543" w:rsidRPr="00485C4F" w14:paraId="16D194AE" w14:textId="77777777" w:rsidTr="00F9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9DF50" w14:textId="638B9904" w:rsidR="00F92543" w:rsidRPr="00485C4F" w:rsidRDefault="00F92543" w:rsidP="00F92543">
            <w:r w:rsidRPr="00485C4F">
              <w:t xml:space="preserve">F8 </w:t>
            </w:r>
          </w:p>
        </w:tc>
        <w:tc>
          <w:tcPr>
            <w:tcW w:w="0" w:type="auto"/>
          </w:tcPr>
          <w:p w14:paraId="4E28D003" w14:textId="3554E047" w:rsidR="00F92543" w:rsidRPr="00485C4F" w:rsidRDefault="00F92543" w:rsidP="0073792B">
            <w:pPr>
              <w:cnfStyle w:val="100000000000" w:firstRow="1" w:lastRow="0" w:firstColumn="0" w:lastColumn="0" w:oddVBand="0" w:evenVBand="0" w:oddHBand="0" w:evenHBand="0" w:firstRowFirstColumn="0" w:firstRowLastColumn="0" w:lastRowFirstColumn="0" w:lastRowLastColumn="0"/>
              <w:rPr>
                <w:b w:val="0"/>
              </w:rPr>
            </w:pPr>
            <w:r w:rsidRPr="00485C4F">
              <w:rPr>
                <w:b w:val="0"/>
              </w:rPr>
              <w:t>step over</w:t>
            </w:r>
          </w:p>
        </w:tc>
        <w:tc>
          <w:tcPr>
            <w:tcW w:w="0" w:type="auto"/>
          </w:tcPr>
          <w:p w14:paraId="0EC0D5AA" w14:textId="1F97EA59" w:rsidR="00F92543" w:rsidRPr="00485C4F" w:rsidRDefault="000D244E" w:rsidP="0073792B">
            <w:pPr>
              <w:cnfStyle w:val="100000000000" w:firstRow="1" w:lastRow="0" w:firstColumn="0" w:lastColumn="0" w:oddVBand="0" w:evenVBand="0" w:oddHBand="0" w:evenHBand="0" w:firstRowFirstColumn="0" w:firstRowLastColumn="0" w:lastRowFirstColumn="0" w:lastRowLastColumn="0"/>
              <w:rPr>
                <w:b w:val="0"/>
              </w:rPr>
            </w:pPr>
            <w:r w:rsidRPr="00485C4F">
              <w:rPr>
                <w:b w:val="0"/>
              </w:rPr>
              <w:t>程序在第</w:t>
            </w:r>
            <w:r w:rsidRPr="00485C4F">
              <w:rPr>
                <w:b w:val="0"/>
              </w:rPr>
              <w:t>1</w:t>
            </w:r>
            <w:r w:rsidRPr="00485C4F">
              <w:rPr>
                <w:b w:val="0"/>
              </w:rPr>
              <w:t>个断点处暂停</w:t>
            </w:r>
            <w:r w:rsidRPr="00485C4F">
              <w:rPr>
                <w:b w:val="0"/>
              </w:rPr>
              <w:t>, F8</w:t>
            </w:r>
            <w:r w:rsidR="00F92543" w:rsidRPr="00485C4F">
              <w:rPr>
                <w:b w:val="0"/>
              </w:rPr>
              <w:t>单行执行</w:t>
            </w:r>
          </w:p>
        </w:tc>
      </w:tr>
      <w:tr w:rsidR="00F92543" w:rsidRPr="00485C4F" w14:paraId="512BF6E1" w14:textId="77777777" w:rsidTr="00F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19A5A" w14:textId="0C388300" w:rsidR="00F92543" w:rsidRPr="00485C4F" w:rsidRDefault="00F92543" w:rsidP="0073792B">
            <w:r w:rsidRPr="00485C4F">
              <w:t>F9</w:t>
            </w:r>
          </w:p>
        </w:tc>
        <w:tc>
          <w:tcPr>
            <w:tcW w:w="0" w:type="auto"/>
          </w:tcPr>
          <w:p w14:paraId="4CCB1894" w14:textId="1A6378EB" w:rsidR="00F92543" w:rsidRPr="00485C4F" w:rsidRDefault="00F92543" w:rsidP="0073792B">
            <w:pPr>
              <w:cnfStyle w:val="000000100000" w:firstRow="0" w:lastRow="0" w:firstColumn="0" w:lastColumn="0" w:oddVBand="0" w:evenVBand="0" w:oddHBand="1" w:evenHBand="0" w:firstRowFirstColumn="0" w:firstRowLastColumn="0" w:lastRowFirstColumn="0" w:lastRowLastColumn="0"/>
            </w:pPr>
            <w:r w:rsidRPr="00485C4F">
              <w:t>resume program</w:t>
            </w:r>
          </w:p>
        </w:tc>
        <w:tc>
          <w:tcPr>
            <w:tcW w:w="0" w:type="auto"/>
          </w:tcPr>
          <w:p w14:paraId="267AD437" w14:textId="2AF69E67" w:rsidR="00F92543" w:rsidRPr="00485C4F" w:rsidRDefault="00F92543" w:rsidP="00F92543">
            <w:pPr>
              <w:cnfStyle w:val="000000100000" w:firstRow="0" w:lastRow="0" w:firstColumn="0" w:lastColumn="0" w:oddVBand="0" w:evenVBand="0" w:oddHBand="1" w:evenHBand="0" w:firstRowFirstColumn="0" w:firstRowLastColumn="0" w:lastRowFirstColumn="0" w:lastRowLastColumn="0"/>
            </w:pPr>
            <w:r w:rsidRPr="00485C4F">
              <w:t>执行到下一个断点处</w:t>
            </w:r>
          </w:p>
        </w:tc>
      </w:tr>
      <w:tr w:rsidR="00F92543" w:rsidRPr="00485C4F" w14:paraId="7409C23A" w14:textId="77777777" w:rsidTr="00F92543">
        <w:tc>
          <w:tcPr>
            <w:cnfStyle w:val="001000000000" w:firstRow="0" w:lastRow="0" w:firstColumn="1" w:lastColumn="0" w:oddVBand="0" w:evenVBand="0" w:oddHBand="0" w:evenHBand="0" w:firstRowFirstColumn="0" w:firstRowLastColumn="0" w:lastRowFirstColumn="0" w:lastRowLastColumn="0"/>
            <w:tcW w:w="0" w:type="auto"/>
          </w:tcPr>
          <w:p w14:paraId="1EAAF8B9" w14:textId="2A3ABC59" w:rsidR="00F92543" w:rsidRPr="00485C4F" w:rsidRDefault="00F92543" w:rsidP="0073792B">
            <w:r w:rsidRPr="00485C4F">
              <w:t>F7</w:t>
            </w:r>
          </w:p>
        </w:tc>
        <w:tc>
          <w:tcPr>
            <w:tcW w:w="0" w:type="auto"/>
          </w:tcPr>
          <w:p w14:paraId="201482A9" w14:textId="7B72E353" w:rsidR="00F92543" w:rsidRPr="00485C4F" w:rsidRDefault="00F92543" w:rsidP="0073792B">
            <w:pPr>
              <w:cnfStyle w:val="000000000000" w:firstRow="0" w:lastRow="0" w:firstColumn="0" w:lastColumn="0" w:oddVBand="0" w:evenVBand="0" w:oddHBand="0" w:evenHBand="0" w:firstRowFirstColumn="0" w:firstRowLastColumn="0" w:lastRowFirstColumn="0" w:lastRowLastColumn="0"/>
            </w:pPr>
            <w:r w:rsidRPr="00485C4F">
              <w:t>step into</w:t>
            </w:r>
          </w:p>
        </w:tc>
        <w:tc>
          <w:tcPr>
            <w:tcW w:w="0" w:type="auto"/>
          </w:tcPr>
          <w:p w14:paraId="4DE562BD" w14:textId="15C6FC76" w:rsidR="00F92543" w:rsidRPr="00485C4F" w:rsidRDefault="00F92543" w:rsidP="00F92543">
            <w:pPr>
              <w:cnfStyle w:val="000000000000" w:firstRow="0" w:lastRow="0" w:firstColumn="0" w:lastColumn="0" w:oddVBand="0" w:evenVBand="0" w:oddHBand="0" w:evenHBand="0" w:firstRowFirstColumn="0" w:firstRowLastColumn="0" w:lastRowFirstColumn="0" w:lastRowLastColumn="0"/>
            </w:pPr>
            <w:r w:rsidRPr="00485C4F">
              <w:t>进入函数中执行</w:t>
            </w:r>
            <w:r w:rsidRPr="00485C4F">
              <w:t xml:space="preserve">, </w:t>
            </w:r>
            <w:r w:rsidRPr="00485C4F">
              <w:t>如果没有函数</w:t>
            </w:r>
            <w:r w:rsidRPr="00485C4F">
              <w:t xml:space="preserve">, </w:t>
            </w:r>
            <w:r w:rsidRPr="00485C4F">
              <w:t>单行执行</w:t>
            </w:r>
          </w:p>
        </w:tc>
      </w:tr>
      <w:tr w:rsidR="00F92543" w:rsidRPr="00485C4F" w14:paraId="4FA3530E" w14:textId="77777777" w:rsidTr="00F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D158B" w14:textId="55408FE3" w:rsidR="00F92543" w:rsidRPr="00485C4F" w:rsidRDefault="00F92543" w:rsidP="0073792B">
            <w:r w:rsidRPr="00485C4F">
              <w:t>Alt + shift + F9</w:t>
            </w:r>
          </w:p>
        </w:tc>
        <w:tc>
          <w:tcPr>
            <w:tcW w:w="0" w:type="auto"/>
          </w:tcPr>
          <w:p w14:paraId="34E053AF" w14:textId="4A1F8004" w:rsidR="00F92543" w:rsidRPr="00485C4F" w:rsidRDefault="00F92543" w:rsidP="0073792B">
            <w:pPr>
              <w:cnfStyle w:val="000000100000" w:firstRow="0" w:lastRow="0" w:firstColumn="0" w:lastColumn="0" w:oddVBand="0" w:evenVBand="0" w:oddHBand="1" w:evenHBand="0" w:firstRowFirstColumn="0" w:firstRowLastColumn="0" w:lastRowFirstColumn="0" w:lastRowLastColumn="0"/>
            </w:pPr>
            <w:r w:rsidRPr="00485C4F">
              <w:t>step into my code</w:t>
            </w:r>
          </w:p>
        </w:tc>
        <w:tc>
          <w:tcPr>
            <w:tcW w:w="0" w:type="auto"/>
          </w:tcPr>
          <w:p w14:paraId="1CF7206A" w14:textId="20D3DBA4" w:rsidR="00F92543" w:rsidRPr="00485C4F" w:rsidRDefault="00F92543" w:rsidP="00F92543">
            <w:pPr>
              <w:cnfStyle w:val="000000100000" w:firstRow="0" w:lastRow="0" w:firstColumn="0" w:lastColumn="0" w:oddVBand="0" w:evenVBand="0" w:oddHBand="1" w:evenHBand="0" w:firstRowFirstColumn="0" w:firstRowLastColumn="0" w:lastRowFirstColumn="0" w:lastRowLastColumn="0"/>
            </w:pPr>
            <w:r w:rsidRPr="00485C4F">
              <w:t>执行到自己的代码中</w:t>
            </w:r>
          </w:p>
        </w:tc>
      </w:tr>
      <w:tr w:rsidR="00F92543" w:rsidRPr="00485C4F" w14:paraId="3892309A" w14:textId="77777777" w:rsidTr="00F92543">
        <w:tc>
          <w:tcPr>
            <w:cnfStyle w:val="001000000000" w:firstRow="0" w:lastRow="0" w:firstColumn="1" w:lastColumn="0" w:oddVBand="0" w:evenVBand="0" w:oddHBand="0" w:evenHBand="0" w:firstRowFirstColumn="0" w:firstRowLastColumn="0" w:lastRowFirstColumn="0" w:lastRowLastColumn="0"/>
            <w:tcW w:w="0" w:type="auto"/>
          </w:tcPr>
          <w:p w14:paraId="47B6240A" w14:textId="3BF4350D" w:rsidR="00F92543" w:rsidRPr="00485C4F" w:rsidRDefault="00F92543" w:rsidP="0073792B">
            <w:r w:rsidRPr="00485C4F">
              <w:t>shift + F8</w:t>
            </w:r>
          </w:p>
        </w:tc>
        <w:tc>
          <w:tcPr>
            <w:tcW w:w="0" w:type="auto"/>
          </w:tcPr>
          <w:p w14:paraId="31917950" w14:textId="3B3515B2" w:rsidR="00F92543" w:rsidRPr="00485C4F" w:rsidRDefault="00F92543" w:rsidP="0073792B">
            <w:pPr>
              <w:cnfStyle w:val="000000000000" w:firstRow="0" w:lastRow="0" w:firstColumn="0" w:lastColumn="0" w:oddVBand="0" w:evenVBand="0" w:oddHBand="0" w:evenHBand="0" w:firstRowFirstColumn="0" w:firstRowLastColumn="0" w:lastRowFirstColumn="0" w:lastRowLastColumn="0"/>
            </w:pPr>
            <w:r w:rsidRPr="00485C4F">
              <w:t>setp out</w:t>
            </w:r>
          </w:p>
        </w:tc>
        <w:tc>
          <w:tcPr>
            <w:tcW w:w="0" w:type="auto"/>
          </w:tcPr>
          <w:p w14:paraId="34E7B832" w14:textId="6E185538" w:rsidR="00F92543" w:rsidRPr="00485C4F" w:rsidRDefault="00F92543" w:rsidP="00F92543">
            <w:pPr>
              <w:cnfStyle w:val="000000000000" w:firstRow="0" w:lastRow="0" w:firstColumn="0" w:lastColumn="0" w:oddVBand="0" w:evenVBand="0" w:oddHBand="0" w:evenHBand="0" w:firstRowFirstColumn="0" w:firstRowLastColumn="0" w:lastRowFirstColumn="0" w:lastRowLastColumn="0"/>
            </w:pPr>
            <w:r w:rsidRPr="00485C4F">
              <w:t>跳出当前函数的执行</w:t>
            </w:r>
            <w:r w:rsidRPr="00485C4F">
              <w:t xml:space="preserve">, </w:t>
            </w:r>
            <w:r w:rsidRPr="00485C4F">
              <w:t>进入到下一个函数中</w:t>
            </w:r>
          </w:p>
        </w:tc>
      </w:tr>
      <w:tr w:rsidR="00F92543" w:rsidRPr="00485C4F" w14:paraId="6EA4A177" w14:textId="77777777" w:rsidTr="00F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700" w14:textId="785E27C5" w:rsidR="00F92543" w:rsidRPr="00485C4F" w:rsidRDefault="00F92543" w:rsidP="0073792B">
            <w:r w:rsidRPr="00485C4F">
              <w:t>Alt + F9</w:t>
            </w:r>
          </w:p>
        </w:tc>
        <w:tc>
          <w:tcPr>
            <w:tcW w:w="0" w:type="auto"/>
          </w:tcPr>
          <w:p w14:paraId="75FF49C8" w14:textId="5C054521" w:rsidR="00F92543" w:rsidRPr="00485C4F" w:rsidRDefault="00F92543" w:rsidP="0073792B">
            <w:pPr>
              <w:cnfStyle w:val="000000100000" w:firstRow="0" w:lastRow="0" w:firstColumn="0" w:lastColumn="0" w:oddVBand="0" w:evenVBand="0" w:oddHBand="1" w:evenHBand="0" w:firstRowFirstColumn="0" w:firstRowLastColumn="0" w:lastRowFirstColumn="0" w:lastRowLastColumn="0"/>
            </w:pPr>
            <w:r w:rsidRPr="00485C4F">
              <w:t>run to cursor</w:t>
            </w:r>
          </w:p>
        </w:tc>
        <w:tc>
          <w:tcPr>
            <w:tcW w:w="0" w:type="auto"/>
          </w:tcPr>
          <w:p w14:paraId="5DBE753E" w14:textId="764581A5" w:rsidR="00F92543" w:rsidRPr="00485C4F" w:rsidRDefault="00F92543" w:rsidP="00F92543">
            <w:pPr>
              <w:cnfStyle w:val="000000100000" w:firstRow="0" w:lastRow="0" w:firstColumn="0" w:lastColumn="0" w:oddVBand="0" w:evenVBand="0" w:oddHBand="1" w:evenHBand="0" w:firstRowFirstColumn="0" w:firstRowLastColumn="0" w:lastRowFirstColumn="0" w:lastRowLastColumn="0"/>
            </w:pPr>
            <w:r w:rsidRPr="00485C4F">
              <w:t>执行到光标所在处</w:t>
            </w:r>
          </w:p>
        </w:tc>
      </w:tr>
    </w:tbl>
    <w:p w14:paraId="3118B6EA" w14:textId="77777777" w:rsidR="00F92543" w:rsidRPr="00485C4F" w:rsidRDefault="00F92543" w:rsidP="0073792B"/>
    <w:p w14:paraId="5139E824" w14:textId="05654073" w:rsidR="00F92543" w:rsidRPr="00485C4F" w:rsidRDefault="00FB368D" w:rsidP="00FB368D">
      <w:pPr>
        <w:pStyle w:val="2"/>
        <w:spacing w:before="120" w:after="120"/>
        <w:rPr>
          <w:rFonts w:cs="Times New Roman"/>
        </w:rPr>
      </w:pPr>
      <w:bookmarkStart w:id="22" w:name="_Toc524105481"/>
      <w:bookmarkStart w:id="23" w:name="_Toc524105608"/>
      <w:r w:rsidRPr="00485C4F">
        <w:rPr>
          <w:rFonts w:cs="Times New Roman"/>
        </w:rPr>
        <w:lastRenderedPageBreak/>
        <w:t>从文章列表页爬取所有文章</w:t>
      </w:r>
      <w:bookmarkEnd w:id="22"/>
      <w:bookmarkEnd w:id="23"/>
    </w:p>
    <w:p w14:paraId="2CCDEEEE" w14:textId="16541F1F" w:rsidR="00BB069A" w:rsidRPr="00485C4F" w:rsidRDefault="00BB069A" w:rsidP="00FB368D">
      <w:r w:rsidRPr="00485C4F">
        <w:t>伯乐在线的所有文章可以从</w:t>
      </w:r>
      <w:r w:rsidRPr="00485C4F">
        <w:t xml:space="preserve"> </w:t>
      </w:r>
      <w:hyperlink r:id="rId18" w:history="1">
        <w:r w:rsidRPr="00485C4F">
          <w:rPr>
            <w:rStyle w:val="aa"/>
          </w:rPr>
          <w:t>http://blog.jobbole.com/all-posts/</w:t>
        </w:r>
      </w:hyperlink>
      <w:r w:rsidRPr="00485C4F">
        <w:t xml:space="preserve"> </w:t>
      </w:r>
      <w:r w:rsidRPr="00485C4F">
        <w:t>获取到</w:t>
      </w:r>
    </w:p>
    <w:p w14:paraId="74BC6FEA" w14:textId="77777777" w:rsidR="00BB069A" w:rsidRPr="00485C4F" w:rsidRDefault="00BB069A" w:rsidP="00FB368D"/>
    <w:p w14:paraId="186639BF" w14:textId="2D1597AD" w:rsidR="00FB368D" w:rsidRPr="00485C4F" w:rsidRDefault="00BB069A" w:rsidP="00FB368D">
      <w:r w:rsidRPr="00485C4F">
        <w:t>start_urls</w:t>
      </w:r>
      <w:r w:rsidRPr="00485C4F">
        <w:t>中网址的响应是由</w:t>
      </w:r>
      <w:r w:rsidRPr="00485C4F">
        <w:t>parse</w:t>
      </w:r>
      <w:r w:rsidRPr="00485C4F">
        <w:t>函数进行处理的</w:t>
      </w:r>
      <w:r w:rsidRPr="00485C4F">
        <w:t xml:space="preserve">, </w:t>
      </w:r>
      <w:r w:rsidRPr="00485C4F">
        <w:t>想要爬取</w:t>
      </w:r>
      <w:r w:rsidRPr="00485C4F">
        <w:t>jobbole</w:t>
      </w:r>
      <w:r w:rsidRPr="00485C4F">
        <w:t>列表页的所有文章</w:t>
      </w:r>
      <w:r w:rsidRPr="00485C4F">
        <w:t xml:space="preserve">, </w:t>
      </w:r>
      <w:r w:rsidRPr="00485C4F">
        <w:t>需要把</w:t>
      </w:r>
      <w:r w:rsidRPr="00485C4F">
        <w:t>start_urls</w:t>
      </w:r>
      <w:r w:rsidRPr="00485C4F">
        <w:t>修改为</w:t>
      </w:r>
      <w:r w:rsidR="003719C3" w:rsidRPr="00485C4F">
        <w:t xml:space="preserve"> </w:t>
      </w:r>
      <w:hyperlink r:id="rId19" w:history="1">
        <w:r w:rsidR="003719C3" w:rsidRPr="00485C4F">
          <w:rPr>
            <w:rStyle w:val="aa"/>
          </w:rPr>
          <w:t>http://blog.jobbole.com/all-posts/</w:t>
        </w:r>
      </w:hyperlink>
      <w:r w:rsidR="003719C3" w:rsidRPr="00485C4F">
        <w:t xml:space="preserve"> , </w:t>
      </w:r>
      <w:r w:rsidR="003719C3" w:rsidRPr="00485C4F">
        <w:t>同时</w:t>
      </w:r>
      <w:r w:rsidR="003719C3" w:rsidRPr="00485C4F">
        <w:t xml:space="preserve">, </w:t>
      </w:r>
      <w:r w:rsidR="003719C3" w:rsidRPr="00485C4F">
        <w:t>把</w:t>
      </w:r>
      <w:r w:rsidR="003719C3" w:rsidRPr="00485C4F">
        <w:t>parse</w:t>
      </w:r>
      <w:r w:rsidR="003719C3" w:rsidRPr="00485C4F">
        <w:t>函数的功能修改为从列表页提取文章详情页的链接</w:t>
      </w:r>
      <w:r w:rsidR="003719C3" w:rsidRPr="00485C4F">
        <w:t xml:space="preserve">. </w:t>
      </w:r>
      <w:r w:rsidR="003719C3" w:rsidRPr="00485C4F">
        <w:t>从文章详情页中提取文章详情的功能放在</w:t>
      </w:r>
      <w:r w:rsidR="003719C3" w:rsidRPr="00485C4F">
        <w:t>parse_detail()</w:t>
      </w:r>
      <w:r w:rsidR="003719C3" w:rsidRPr="00485C4F">
        <w:t>函数中实现</w:t>
      </w:r>
      <w:r w:rsidR="003719C3" w:rsidRPr="00485C4F">
        <w:t>.</w:t>
      </w:r>
    </w:p>
    <w:p w14:paraId="30689CAB" w14:textId="384F1746" w:rsidR="003719C3" w:rsidRPr="00485C4F" w:rsidRDefault="003719C3" w:rsidP="00FB368D"/>
    <w:p w14:paraId="1F7C3B8D"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 coding: utf-8 -*-</w:t>
      </w:r>
    </w:p>
    <w:p w14:paraId="7C0550A8"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72F44553"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re</w:t>
      </w:r>
    </w:p>
    <w:p w14:paraId="20146A94"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p>
    <w:p w14:paraId="4A49791F"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p>
    <w:p w14:paraId="7FB86D6E"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Spider</w:t>
      </w:r>
      <w:r w:rsidRPr="00485C4F">
        <w:rPr>
          <w:sz w:val="21"/>
          <w:shd w:val="clear" w:color="auto" w:fill="auto"/>
        </w:rPr>
        <w:t>(scrapy</w:t>
      </w:r>
      <w:r w:rsidRPr="00485C4F">
        <w:rPr>
          <w:color w:val="666666"/>
          <w:sz w:val="21"/>
          <w:shd w:val="clear" w:color="auto" w:fill="auto"/>
        </w:rPr>
        <w:t>.</w:t>
      </w:r>
      <w:r w:rsidRPr="00485C4F">
        <w:rPr>
          <w:sz w:val="21"/>
          <w:shd w:val="clear" w:color="auto" w:fill="auto"/>
        </w:rPr>
        <w:t>Spider):</w:t>
      </w:r>
    </w:p>
    <w:p w14:paraId="614B06A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w:t>
      </w:r>
    </w:p>
    <w:p w14:paraId="164A1719"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llowed_domain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blog.jobbole.com'</w:t>
      </w:r>
      <w:r w:rsidRPr="00485C4F">
        <w:rPr>
          <w:sz w:val="21"/>
          <w:shd w:val="clear" w:color="auto" w:fill="auto"/>
        </w:rPr>
        <w:t>]</w:t>
      </w:r>
    </w:p>
    <w:p w14:paraId="3364CDEF"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tart_urls = ['http://blog.jobbole.com/45/', 'http://blog.jobbole.com/106093/']</w:t>
      </w:r>
    </w:p>
    <w:p w14:paraId="3D3D17FA"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all-posts/'</w:t>
      </w:r>
      <w:r w:rsidRPr="00485C4F">
        <w:rPr>
          <w:sz w:val="21"/>
          <w:shd w:val="clear" w:color="auto" w:fill="auto"/>
        </w:rPr>
        <w:t>]</w:t>
      </w:r>
    </w:p>
    <w:p w14:paraId="6BCD969A"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p>
    <w:p w14:paraId="49178868"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26D8DE5E"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文章列表页获取详情页</w:t>
      </w:r>
      <w:r w:rsidRPr="00485C4F">
        <w:rPr>
          <w:i/>
          <w:iCs/>
          <w:color w:val="408080"/>
          <w:sz w:val="21"/>
          <w:shd w:val="clear" w:color="auto" w:fill="auto"/>
        </w:rPr>
        <w:t>url</w:t>
      </w:r>
    </w:p>
    <w:p w14:paraId="68D774CB"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注意要添加</w:t>
      </w:r>
      <w:r w:rsidRPr="00485C4F">
        <w:rPr>
          <w:i/>
          <w:iCs/>
          <w:color w:val="408080"/>
          <w:sz w:val="21"/>
          <w:shd w:val="clear" w:color="auto" w:fill="auto"/>
        </w:rPr>
        <w:t>#archive</w:t>
      </w:r>
      <w:r w:rsidRPr="00485C4F">
        <w:rPr>
          <w:i/>
          <w:iCs/>
          <w:color w:val="408080"/>
          <w:sz w:val="21"/>
          <w:shd w:val="clear" w:color="auto" w:fill="auto"/>
        </w:rPr>
        <w:t>这个</w:t>
      </w:r>
      <w:r w:rsidRPr="00485C4F">
        <w:rPr>
          <w:i/>
          <w:iCs/>
          <w:color w:val="408080"/>
          <w:sz w:val="21"/>
          <w:shd w:val="clear" w:color="auto" w:fill="auto"/>
        </w:rPr>
        <w:t xml:space="preserve">id, </w:t>
      </w:r>
      <w:r w:rsidRPr="00485C4F">
        <w:rPr>
          <w:i/>
          <w:iCs/>
          <w:color w:val="408080"/>
          <w:sz w:val="21"/>
          <w:shd w:val="clear" w:color="auto" w:fill="auto"/>
        </w:rPr>
        <w:t>不然的话就会取到很多不是文章列表中的</w:t>
      </w:r>
      <w:r w:rsidRPr="00485C4F">
        <w:rPr>
          <w:i/>
          <w:iCs/>
          <w:color w:val="408080"/>
          <w:sz w:val="21"/>
          <w:shd w:val="clear" w:color="auto" w:fill="auto"/>
        </w:rPr>
        <w:t>url</w:t>
      </w:r>
      <w:r w:rsidRPr="00485C4F">
        <w:rPr>
          <w:i/>
          <w:iCs/>
          <w:color w:val="408080"/>
          <w:sz w:val="21"/>
          <w:shd w:val="clear" w:color="auto" w:fill="auto"/>
        </w:rPr>
        <w:t>地址</w:t>
      </w:r>
      <w:r w:rsidRPr="00485C4F">
        <w:rPr>
          <w:i/>
          <w:iCs/>
          <w:color w:val="408080"/>
          <w:sz w:val="21"/>
          <w:shd w:val="clear" w:color="auto" w:fill="auto"/>
        </w:rPr>
        <w:t>. id</w:t>
      </w:r>
      <w:r w:rsidRPr="00485C4F">
        <w:rPr>
          <w:i/>
          <w:iCs/>
          <w:color w:val="408080"/>
          <w:sz w:val="21"/>
          <w:shd w:val="clear" w:color="auto" w:fill="auto"/>
        </w:rPr>
        <w:t>是唯一的</w:t>
      </w:r>
      <w:r w:rsidRPr="00485C4F">
        <w:rPr>
          <w:i/>
          <w:iCs/>
          <w:color w:val="408080"/>
          <w:sz w:val="21"/>
          <w:shd w:val="clear" w:color="auto" w:fill="auto"/>
        </w:rPr>
        <w:t xml:space="preserve">, </w:t>
      </w:r>
      <w:r w:rsidRPr="00485C4F">
        <w:rPr>
          <w:i/>
          <w:iCs/>
          <w:color w:val="408080"/>
          <w:sz w:val="21"/>
          <w:shd w:val="clear" w:color="auto" w:fill="auto"/>
        </w:rPr>
        <w:t>就不需要再添加标签名了</w:t>
      </w:r>
      <w:r w:rsidRPr="00485C4F">
        <w:rPr>
          <w:i/>
          <w:iCs/>
          <w:color w:val="408080"/>
          <w:sz w:val="21"/>
          <w:shd w:val="clear" w:color="auto" w:fill="auto"/>
        </w:rPr>
        <w:t>.</w:t>
      </w:r>
    </w:p>
    <w:p w14:paraId="2CA875E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ost_url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archive-title::attr(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55BEDBF4"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ost_url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class='archive-title']/@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160907B8"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post_url </w:t>
      </w:r>
      <w:r w:rsidRPr="00485C4F">
        <w:rPr>
          <w:b/>
          <w:bCs/>
          <w:color w:val="AA22FF"/>
          <w:sz w:val="21"/>
          <w:shd w:val="clear" w:color="auto" w:fill="auto"/>
        </w:rPr>
        <w:t>in</w:t>
      </w:r>
      <w:r w:rsidRPr="00485C4F">
        <w:rPr>
          <w:sz w:val="21"/>
          <w:shd w:val="clear" w:color="auto" w:fill="auto"/>
        </w:rPr>
        <w:t xml:space="preserve"> post_urls:</w:t>
      </w:r>
    </w:p>
    <w:p w14:paraId="7379DCC8"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post_url)</w:t>
      </w:r>
    </w:p>
    <w:p w14:paraId="2517D4AD"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构建请求对象</w:t>
      </w:r>
      <w:r w:rsidRPr="00485C4F">
        <w:rPr>
          <w:i/>
          <w:iCs/>
          <w:color w:val="408080"/>
          <w:sz w:val="21"/>
          <w:shd w:val="clear" w:color="auto" w:fill="auto"/>
        </w:rPr>
        <w:t xml:space="preserve">, </w:t>
      </w:r>
      <w:r w:rsidRPr="00485C4F">
        <w:rPr>
          <w:i/>
          <w:iCs/>
          <w:color w:val="408080"/>
          <w:sz w:val="21"/>
          <w:shd w:val="clear" w:color="auto" w:fill="auto"/>
        </w:rPr>
        <w:t>把提取到的文章详情页的</w:t>
      </w:r>
      <w:r w:rsidRPr="00485C4F">
        <w:rPr>
          <w:i/>
          <w:iCs/>
          <w:color w:val="408080"/>
          <w:sz w:val="21"/>
          <w:shd w:val="clear" w:color="auto" w:fill="auto"/>
        </w:rPr>
        <w:t>url</w:t>
      </w:r>
      <w:r w:rsidRPr="00485C4F">
        <w:rPr>
          <w:i/>
          <w:iCs/>
          <w:color w:val="408080"/>
          <w:sz w:val="21"/>
          <w:shd w:val="clear" w:color="auto" w:fill="auto"/>
        </w:rPr>
        <w:t>交给</w:t>
      </w:r>
      <w:r w:rsidRPr="00485C4F">
        <w:rPr>
          <w:i/>
          <w:iCs/>
          <w:color w:val="408080"/>
          <w:sz w:val="21"/>
          <w:shd w:val="clear" w:color="auto" w:fill="auto"/>
        </w:rPr>
        <w:t>parse_detail</w:t>
      </w:r>
      <w:r w:rsidRPr="00485C4F">
        <w:rPr>
          <w:i/>
          <w:iCs/>
          <w:color w:val="408080"/>
          <w:sz w:val="21"/>
          <w:shd w:val="clear" w:color="auto" w:fill="auto"/>
        </w:rPr>
        <w:t>这个解析函数进行处理</w:t>
      </w:r>
      <w:r w:rsidRPr="00485C4F">
        <w:rPr>
          <w:i/>
          <w:iCs/>
          <w:color w:val="408080"/>
          <w:sz w:val="21"/>
          <w:shd w:val="clear" w:color="auto" w:fill="auto"/>
        </w:rPr>
        <w:t xml:space="preserve">. </w:t>
      </w:r>
      <w:r w:rsidRPr="00485C4F">
        <w:rPr>
          <w:i/>
          <w:iCs/>
          <w:color w:val="408080"/>
          <w:sz w:val="21"/>
          <w:shd w:val="clear" w:color="auto" w:fill="auto"/>
        </w:rPr>
        <w:t>因为所有文章都可以从</w:t>
      </w:r>
      <w:r w:rsidRPr="00485C4F">
        <w:rPr>
          <w:i/>
          <w:iCs/>
          <w:color w:val="408080"/>
          <w:sz w:val="21"/>
          <w:shd w:val="clear" w:color="auto" w:fill="auto"/>
        </w:rPr>
        <w:t>all-posts</w:t>
      </w:r>
      <w:r w:rsidRPr="00485C4F">
        <w:rPr>
          <w:i/>
          <w:iCs/>
          <w:color w:val="408080"/>
          <w:sz w:val="21"/>
          <w:shd w:val="clear" w:color="auto" w:fill="auto"/>
        </w:rPr>
        <w:t>这个列表页获取到</w:t>
      </w:r>
      <w:r w:rsidRPr="00485C4F">
        <w:rPr>
          <w:i/>
          <w:iCs/>
          <w:color w:val="408080"/>
          <w:sz w:val="21"/>
          <w:shd w:val="clear" w:color="auto" w:fill="auto"/>
        </w:rPr>
        <w:t xml:space="preserve">, </w:t>
      </w:r>
      <w:r w:rsidRPr="00485C4F">
        <w:rPr>
          <w:i/>
          <w:iCs/>
          <w:color w:val="408080"/>
          <w:sz w:val="21"/>
          <w:shd w:val="clear" w:color="auto" w:fill="auto"/>
        </w:rPr>
        <w:t>这里就不需要对链接进行跟进了</w:t>
      </w:r>
    </w:p>
    <w:p w14:paraId="1E46B99B"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yield scrapy.http.Request(post_url, callback=self.parse_detail)</w:t>
      </w:r>
    </w:p>
    <w:p w14:paraId="1A4B3119"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Request(post_url, callback</w:t>
      </w:r>
      <w:r w:rsidRPr="00485C4F">
        <w:rPr>
          <w:color w:val="666666"/>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parse_detail)</w:t>
      </w:r>
    </w:p>
    <w:p w14:paraId="51A751FD"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测试代码</w:t>
      </w:r>
    </w:p>
    <w:p w14:paraId="1B0142CF"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break</w:t>
      </w:r>
    </w:p>
    <w:p w14:paraId="1A6CC842"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p>
    <w:p w14:paraId="5A4B4346"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_detail</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1460B038"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文章详情页提取信息</w:t>
      </w:r>
    </w:p>
    <w:p w14:paraId="5C551B6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p>
    <w:p w14:paraId="48081335"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题</w:t>
      </w:r>
    </w:p>
    <w:p w14:paraId="78D5B037"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header']/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38D637A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header 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0D20C288"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发表时间</w:t>
      </w:r>
    </w:p>
    <w:p w14:paraId="20EA6C75" w14:textId="1F2ECED1" w:rsidR="00DE5745" w:rsidRPr="00485C4F" w:rsidRDefault="00DE5745" w:rsidP="007B149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74BF900B" w14:textId="61C0FC4B" w:rsidR="00DE5745" w:rsidRPr="00485C4F" w:rsidRDefault="00DE5745" w:rsidP="007B149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0D4B9135"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点赞数量</w:t>
      </w:r>
    </w:p>
    <w:p w14:paraId="270E54BB"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vote-post-up')]/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6BD53F6E"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vote-post-up 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6EEF5352"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收藏数量</w:t>
      </w:r>
    </w:p>
    <w:p w14:paraId="6E5C7470" w14:textId="020834C5"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6BEBCC12" w14:textId="2F5CCFEF"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5000B138" w14:textId="64F27BA8"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459B93B9"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评论数量</w:t>
      </w:r>
    </w:p>
    <w:p w14:paraId="7C7F0D0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href='#article-comment']/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3122AF5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href='#article-comment'] 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6253A101" w14:textId="439BB751" w:rsidR="00DE5745" w:rsidRPr="00485C4F" w:rsidRDefault="00DE5745" w:rsidP="007B149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comment_num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xml:space="preserve">, comment_num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3D5488BE"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正文</w:t>
      </w:r>
      <w:r w:rsidRPr="00485C4F">
        <w:rPr>
          <w:i/>
          <w:iCs/>
          <w:color w:val="408080"/>
          <w:sz w:val="21"/>
          <w:shd w:val="clear" w:color="auto" w:fill="auto"/>
        </w:rPr>
        <w:t xml:space="preserve">, </w:t>
      </w:r>
      <w:r w:rsidRPr="00485C4F">
        <w:rPr>
          <w:i/>
          <w:iCs/>
          <w:color w:val="408080"/>
          <w:sz w:val="21"/>
          <w:shd w:val="clear" w:color="auto" w:fill="auto"/>
        </w:rPr>
        <w:t>除掉所有的标签</w:t>
      </w:r>
    </w:p>
    <w:p w14:paraId="6F0EB1A5"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21C1F1DE"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28688CEB"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sub(</w:t>
      </w:r>
      <w:r w:rsidRPr="00485C4F">
        <w:rPr>
          <w:color w:val="BA2121"/>
          <w:sz w:val="21"/>
          <w:shd w:val="clear" w:color="auto" w:fill="auto"/>
        </w:rPr>
        <w:t>r"&lt;.*?&g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 content_str)</w:t>
      </w:r>
      <w:r w:rsidRPr="00485C4F">
        <w:rPr>
          <w:color w:val="666666"/>
          <w:sz w:val="21"/>
          <w:shd w:val="clear" w:color="auto" w:fill="auto"/>
        </w:rPr>
        <w:t>.</w:t>
      </w:r>
      <w:r w:rsidRPr="00485C4F">
        <w:rPr>
          <w:sz w:val="21"/>
          <w:shd w:val="clear" w:color="auto" w:fill="auto"/>
        </w:rPr>
        <w:t>strip()</w:t>
      </w:r>
    </w:p>
    <w:p w14:paraId="4DF2E0D9"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签</w:t>
      </w:r>
    </w:p>
    <w:p w14:paraId="79A8B7A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58996A50"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 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10905C34"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去除掉评论数</w:t>
      </w:r>
      <w:r w:rsidRPr="00485C4F">
        <w:rPr>
          <w:i/>
          <w:iCs/>
          <w:color w:val="408080"/>
          <w:sz w:val="21"/>
          <w:shd w:val="clear" w:color="auto" w:fill="auto"/>
        </w:rPr>
        <w:t xml:space="preserve">, </w:t>
      </w:r>
      <w:r w:rsidRPr="00485C4F">
        <w:rPr>
          <w:i/>
          <w:iCs/>
          <w:color w:val="408080"/>
          <w:sz w:val="21"/>
          <w:shd w:val="clear" w:color="auto" w:fill="auto"/>
        </w:rPr>
        <w:t>不能直接删除列表中的第</w:t>
      </w:r>
      <w:r w:rsidRPr="00485C4F">
        <w:rPr>
          <w:i/>
          <w:iCs/>
          <w:color w:val="408080"/>
          <w:sz w:val="21"/>
          <w:shd w:val="clear" w:color="auto" w:fill="auto"/>
        </w:rPr>
        <w:t>2</w:t>
      </w:r>
      <w:r w:rsidRPr="00485C4F">
        <w:rPr>
          <w:i/>
          <w:iCs/>
          <w:color w:val="408080"/>
          <w:sz w:val="21"/>
          <w:shd w:val="clear" w:color="auto" w:fill="auto"/>
        </w:rPr>
        <w:t>个元素</w:t>
      </w:r>
      <w:r w:rsidRPr="00485C4F">
        <w:rPr>
          <w:i/>
          <w:iCs/>
          <w:color w:val="408080"/>
          <w:sz w:val="21"/>
          <w:shd w:val="clear" w:color="auto" w:fill="auto"/>
        </w:rPr>
        <w:t xml:space="preserve">, </w:t>
      </w:r>
      <w:r w:rsidRPr="00485C4F">
        <w:rPr>
          <w:i/>
          <w:iCs/>
          <w:color w:val="408080"/>
          <w:sz w:val="21"/>
          <w:shd w:val="clear" w:color="auto" w:fill="auto"/>
        </w:rPr>
        <w:t>因为没有评论的时候</w:t>
      </w:r>
      <w:r w:rsidRPr="00485C4F">
        <w:rPr>
          <w:i/>
          <w:iCs/>
          <w:color w:val="408080"/>
          <w:sz w:val="21"/>
          <w:shd w:val="clear" w:color="auto" w:fill="auto"/>
        </w:rPr>
        <w:t xml:space="preserve">, </w:t>
      </w:r>
      <w:r w:rsidRPr="00485C4F">
        <w:rPr>
          <w:i/>
          <w:iCs/>
          <w:color w:val="408080"/>
          <w:sz w:val="21"/>
          <w:shd w:val="clear" w:color="auto" w:fill="auto"/>
        </w:rPr>
        <w:t>是不会产生</w:t>
      </w:r>
      <w:r w:rsidRPr="00485C4F">
        <w:rPr>
          <w:i/>
          <w:iCs/>
          <w:color w:val="408080"/>
          <w:sz w:val="21"/>
          <w:shd w:val="clear" w:color="auto" w:fill="auto"/>
        </w:rPr>
        <w:t>1</w:t>
      </w:r>
      <w:r w:rsidRPr="00485C4F">
        <w:rPr>
          <w:i/>
          <w:iCs/>
          <w:color w:val="408080"/>
          <w:sz w:val="21"/>
          <w:shd w:val="clear" w:color="auto" w:fill="auto"/>
        </w:rPr>
        <w:t>评论这个标签的</w:t>
      </w:r>
      <w:r w:rsidRPr="00485C4F">
        <w:rPr>
          <w:i/>
          <w:iCs/>
          <w:color w:val="408080"/>
          <w:sz w:val="21"/>
          <w:shd w:val="clear" w:color="auto" w:fill="auto"/>
        </w:rPr>
        <w:t>.</w:t>
      </w:r>
    </w:p>
    <w:p w14:paraId="0D2DE1E7"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element </w:t>
      </w:r>
      <w:r w:rsidRPr="00485C4F">
        <w:rPr>
          <w:b/>
          <w:bCs/>
          <w:color w:val="008000"/>
          <w:sz w:val="21"/>
          <w:shd w:val="clear" w:color="auto" w:fill="auto"/>
        </w:rPr>
        <w:t>for</w:t>
      </w:r>
      <w:r w:rsidRPr="00485C4F">
        <w:rPr>
          <w:sz w:val="21"/>
          <w:shd w:val="clear" w:color="auto" w:fill="auto"/>
        </w:rPr>
        <w:t xml:space="preserve"> element </w:t>
      </w:r>
      <w:r w:rsidRPr="00485C4F">
        <w:rPr>
          <w:b/>
          <w:bCs/>
          <w:color w:val="AA22FF"/>
          <w:sz w:val="21"/>
          <w:shd w:val="clear" w:color="auto" w:fill="auto"/>
        </w:rPr>
        <w:t>in</w:t>
      </w:r>
      <w:r w:rsidRPr="00485C4F">
        <w:rPr>
          <w:sz w:val="21"/>
          <w:shd w:val="clear" w:color="auto" w:fill="auto"/>
        </w:rPr>
        <w:t xml:space="preserve"> tag_list </w:t>
      </w:r>
      <w:r w:rsidRPr="00485C4F">
        <w:rPr>
          <w:b/>
          <w:bCs/>
          <w:color w:val="008000"/>
          <w:sz w:val="21"/>
          <w:shd w:val="clear" w:color="auto" w:fill="auto"/>
        </w:rPr>
        <w:t>if</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elemen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endswith(</w:t>
      </w:r>
      <w:r w:rsidRPr="00485C4F">
        <w:rPr>
          <w:color w:val="BA2121"/>
          <w:sz w:val="21"/>
          <w:shd w:val="clear" w:color="auto" w:fill="auto"/>
        </w:rPr>
        <w:t>'</w:t>
      </w:r>
      <w:r w:rsidRPr="00485C4F">
        <w:rPr>
          <w:color w:val="BA2121"/>
          <w:sz w:val="21"/>
          <w:shd w:val="clear" w:color="auto" w:fill="auto"/>
        </w:rPr>
        <w:t>评论</w:t>
      </w:r>
      <w:r w:rsidRPr="00485C4F">
        <w:rPr>
          <w:color w:val="BA2121"/>
          <w:sz w:val="21"/>
          <w:shd w:val="clear" w:color="auto" w:fill="auto"/>
        </w:rPr>
        <w:t>'</w:t>
      </w:r>
      <w:r w:rsidRPr="00485C4F">
        <w:rPr>
          <w:sz w:val="21"/>
          <w:shd w:val="clear" w:color="auto" w:fill="auto"/>
        </w:rPr>
        <w:t>)]</w:t>
      </w:r>
    </w:p>
    <w:p w14:paraId="3440186F"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把列表拼接成字符串</w:t>
      </w:r>
    </w:p>
    <w:p w14:paraId="19F63909"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color w:val="666666"/>
          <w:sz w:val="21"/>
          <w:shd w:val="clear" w:color="auto" w:fill="auto"/>
        </w:rPr>
        <w:t>.</w:t>
      </w:r>
      <w:r w:rsidRPr="00485C4F">
        <w:rPr>
          <w:sz w:val="21"/>
          <w:shd w:val="clear" w:color="auto" w:fill="auto"/>
        </w:rPr>
        <w:t>join(tag_list)</w:t>
      </w:r>
    </w:p>
    <w:p w14:paraId="15F6D887"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p>
    <w:p w14:paraId="39DD66BF"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 </w:t>
      </w:r>
      <w:r w:rsidRPr="00485C4F">
        <w:rPr>
          <w:color w:val="666666"/>
          <w:sz w:val="21"/>
          <w:shd w:val="clear" w:color="auto" w:fill="auto"/>
        </w:rPr>
        <w:t>=</w:t>
      </w:r>
      <w:r w:rsidRPr="00485C4F">
        <w:rPr>
          <w:sz w:val="21"/>
          <w:shd w:val="clear" w:color="auto" w:fill="auto"/>
        </w:rPr>
        <w:t xml:space="preserve"> {</w:t>
      </w:r>
    </w:p>
    <w:p w14:paraId="7DBB6D99"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title"</w:t>
      </w:r>
      <w:r w:rsidRPr="00485C4F">
        <w:rPr>
          <w:sz w:val="21"/>
          <w:shd w:val="clear" w:color="auto" w:fill="auto"/>
        </w:rPr>
        <w:t>: title,</w:t>
      </w:r>
    </w:p>
    <w:p w14:paraId="1A6879F9"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reate_date"</w:t>
      </w:r>
      <w:r w:rsidRPr="00485C4F">
        <w:rPr>
          <w:sz w:val="21"/>
          <w:shd w:val="clear" w:color="auto" w:fill="auto"/>
        </w:rPr>
        <w:t>: create_date,</w:t>
      </w:r>
    </w:p>
    <w:p w14:paraId="351C14CF"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praise_num"</w:t>
      </w:r>
      <w:r w:rsidRPr="00485C4F">
        <w:rPr>
          <w:sz w:val="21"/>
          <w:shd w:val="clear" w:color="auto" w:fill="auto"/>
        </w:rPr>
        <w:t>: praise_num,</w:t>
      </w:r>
    </w:p>
    <w:p w14:paraId="11570A64" w14:textId="2B2EB1A9"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w:t>
      </w:r>
      <w:r w:rsidR="00C85886" w:rsidRPr="00485C4F">
        <w:rPr>
          <w:color w:val="BA2121"/>
          <w:sz w:val="21"/>
          <w:shd w:val="clear" w:color="auto" w:fill="auto"/>
        </w:rPr>
        <w:t>fav_num</w:t>
      </w:r>
      <w:r w:rsidRPr="00485C4F">
        <w:rPr>
          <w:color w:val="BA2121"/>
          <w:sz w:val="21"/>
          <w:shd w:val="clear" w:color="auto" w:fill="auto"/>
        </w:rPr>
        <w:t>"</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w:t>
      </w:r>
    </w:p>
    <w:p w14:paraId="533652DA"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omment_num"</w:t>
      </w:r>
      <w:r w:rsidRPr="00485C4F">
        <w:rPr>
          <w:sz w:val="21"/>
          <w:shd w:val="clear" w:color="auto" w:fill="auto"/>
        </w:rPr>
        <w:t>: comment_num,</w:t>
      </w:r>
    </w:p>
    <w:p w14:paraId="66155BB2"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ontent"</w:t>
      </w:r>
      <w:r w:rsidRPr="00485C4F">
        <w:rPr>
          <w:sz w:val="21"/>
          <w:shd w:val="clear" w:color="auto" w:fill="auto"/>
        </w:rPr>
        <w:t>: content,</w:t>
      </w:r>
    </w:p>
    <w:p w14:paraId="5C6BA815"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tags"</w:t>
      </w:r>
      <w:r w:rsidRPr="00485C4F">
        <w:rPr>
          <w:sz w:val="21"/>
          <w:shd w:val="clear" w:color="auto" w:fill="auto"/>
        </w:rPr>
        <w:t>: tags</w:t>
      </w:r>
    </w:p>
    <w:p w14:paraId="291C2777"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p>
    <w:p w14:paraId="3822C10B"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article)</w:t>
      </w:r>
    </w:p>
    <w:p w14:paraId="2854A168" w14:textId="77777777" w:rsidR="00DE5745" w:rsidRPr="00485C4F" w:rsidRDefault="00DE5745" w:rsidP="00DE5745">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ass</w:t>
      </w:r>
    </w:p>
    <w:p w14:paraId="4D3CB963" w14:textId="57353BAC" w:rsidR="003719C3" w:rsidRPr="00485C4F" w:rsidRDefault="003719C3" w:rsidP="00FB368D"/>
    <w:p w14:paraId="303F2BA6" w14:textId="66A75154" w:rsidR="00D35F18" w:rsidRPr="00485C4F" w:rsidRDefault="00D35F18" w:rsidP="00FB368D">
      <w:r w:rsidRPr="00485C4F">
        <w:t>添加断点</w:t>
      </w:r>
      <w:r w:rsidRPr="00485C4F">
        <w:t xml:space="preserve">, </w:t>
      </w:r>
      <w:r w:rsidRPr="00485C4F">
        <w:t>进行调试</w:t>
      </w:r>
    </w:p>
    <w:p w14:paraId="3BE7DF01" w14:textId="4962FAE3" w:rsidR="00D35F18" w:rsidRPr="00485C4F" w:rsidRDefault="00D35F18" w:rsidP="00FB368D"/>
    <w:p w14:paraId="753FA1EA" w14:textId="12861AEF" w:rsidR="00D35F18" w:rsidRPr="00485C4F" w:rsidRDefault="008A381F" w:rsidP="008A381F">
      <w:pPr>
        <w:pStyle w:val="2"/>
        <w:spacing w:before="120" w:after="120"/>
        <w:rPr>
          <w:rFonts w:cs="Times New Roman"/>
        </w:rPr>
      </w:pPr>
      <w:bookmarkStart w:id="24" w:name="_Toc524105482"/>
      <w:bookmarkStart w:id="25" w:name="_Toc524105609"/>
      <w:r w:rsidRPr="00485C4F">
        <w:rPr>
          <w:rFonts w:cs="Times New Roman"/>
        </w:rPr>
        <w:t>提取下一页的链接</w:t>
      </w:r>
      <w:r w:rsidRPr="00485C4F">
        <w:rPr>
          <w:rFonts w:cs="Times New Roman"/>
        </w:rPr>
        <w:t xml:space="preserve">, </w:t>
      </w:r>
      <w:r w:rsidRPr="00485C4F">
        <w:rPr>
          <w:rFonts w:cs="Times New Roman"/>
        </w:rPr>
        <w:t>构造并发送请求</w:t>
      </w:r>
      <w:bookmarkEnd w:id="24"/>
      <w:bookmarkEnd w:id="25"/>
    </w:p>
    <w:p w14:paraId="3DC3F7A6" w14:textId="22007752" w:rsidR="008A381F" w:rsidRPr="00485C4F" w:rsidRDefault="008A381F" w:rsidP="008A381F"/>
    <w:p w14:paraId="53B0A3E3"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 coding: utf-8 -*-</w:t>
      </w:r>
    </w:p>
    <w:p w14:paraId="3A8C2796"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2DD78374"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re</w:t>
      </w:r>
    </w:p>
    <w:p w14:paraId="3FDACA7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p>
    <w:p w14:paraId="47950799"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p>
    <w:p w14:paraId="3B515B6A"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Spider</w:t>
      </w:r>
      <w:r w:rsidRPr="00485C4F">
        <w:rPr>
          <w:sz w:val="21"/>
          <w:shd w:val="clear" w:color="auto" w:fill="auto"/>
        </w:rPr>
        <w:t>(scrapy</w:t>
      </w:r>
      <w:r w:rsidRPr="00485C4F">
        <w:rPr>
          <w:color w:val="666666"/>
          <w:sz w:val="21"/>
          <w:shd w:val="clear" w:color="auto" w:fill="auto"/>
        </w:rPr>
        <w:t>.</w:t>
      </w:r>
      <w:r w:rsidRPr="00485C4F">
        <w:rPr>
          <w:sz w:val="21"/>
          <w:shd w:val="clear" w:color="auto" w:fill="auto"/>
        </w:rPr>
        <w:t>Spider):</w:t>
      </w:r>
    </w:p>
    <w:p w14:paraId="3B2CBB63"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w:t>
      </w:r>
    </w:p>
    <w:p w14:paraId="3E1DA28D"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allowed_domain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blog.jobbole.com'</w:t>
      </w:r>
      <w:r w:rsidRPr="00485C4F">
        <w:rPr>
          <w:sz w:val="21"/>
          <w:shd w:val="clear" w:color="auto" w:fill="auto"/>
        </w:rPr>
        <w:t>]</w:t>
      </w:r>
    </w:p>
    <w:p w14:paraId="11F1D00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tart_urls = ['http://blog.jobbole.com/45/', 'http://blog.jobbole.com/106093/']</w:t>
      </w:r>
    </w:p>
    <w:p w14:paraId="04C70127"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all-posts/'</w:t>
      </w:r>
      <w:r w:rsidRPr="00485C4F">
        <w:rPr>
          <w:sz w:val="21"/>
          <w:shd w:val="clear" w:color="auto" w:fill="auto"/>
        </w:rPr>
        <w:t>]</w:t>
      </w:r>
    </w:p>
    <w:p w14:paraId="6183EFC3"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p>
    <w:p w14:paraId="1D91E754"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0164530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文章列表页获取详情页</w:t>
      </w:r>
      <w:r w:rsidRPr="00485C4F">
        <w:rPr>
          <w:i/>
          <w:iCs/>
          <w:color w:val="408080"/>
          <w:sz w:val="21"/>
          <w:shd w:val="clear" w:color="auto" w:fill="auto"/>
        </w:rPr>
        <w:t>url</w:t>
      </w:r>
    </w:p>
    <w:p w14:paraId="00D27217"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注意要添加</w:t>
      </w:r>
      <w:r w:rsidRPr="00485C4F">
        <w:rPr>
          <w:i/>
          <w:iCs/>
          <w:color w:val="408080"/>
          <w:sz w:val="21"/>
          <w:shd w:val="clear" w:color="auto" w:fill="auto"/>
        </w:rPr>
        <w:t>#archive</w:t>
      </w:r>
      <w:r w:rsidRPr="00485C4F">
        <w:rPr>
          <w:i/>
          <w:iCs/>
          <w:color w:val="408080"/>
          <w:sz w:val="21"/>
          <w:shd w:val="clear" w:color="auto" w:fill="auto"/>
        </w:rPr>
        <w:t>这个</w:t>
      </w:r>
      <w:r w:rsidRPr="00485C4F">
        <w:rPr>
          <w:i/>
          <w:iCs/>
          <w:color w:val="408080"/>
          <w:sz w:val="21"/>
          <w:shd w:val="clear" w:color="auto" w:fill="auto"/>
        </w:rPr>
        <w:t xml:space="preserve">id, </w:t>
      </w:r>
      <w:r w:rsidRPr="00485C4F">
        <w:rPr>
          <w:i/>
          <w:iCs/>
          <w:color w:val="408080"/>
          <w:sz w:val="21"/>
          <w:shd w:val="clear" w:color="auto" w:fill="auto"/>
        </w:rPr>
        <w:t>不然的话就会取到很多不是文章列表中的</w:t>
      </w:r>
      <w:r w:rsidRPr="00485C4F">
        <w:rPr>
          <w:i/>
          <w:iCs/>
          <w:color w:val="408080"/>
          <w:sz w:val="21"/>
          <w:shd w:val="clear" w:color="auto" w:fill="auto"/>
        </w:rPr>
        <w:t>url</w:t>
      </w:r>
      <w:r w:rsidRPr="00485C4F">
        <w:rPr>
          <w:i/>
          <w:iCs/>
          <w:color w:val="408080"/>
          <w:sz w:val="21"/>
          <w:shd w:val="clear" w:color="auto" w:fill="auto"/>
        </w:rPr>
        <w:t>地址</w:t>
      </w:r>
      <w:r w:rsidRPr="00485C4F">
        <w:rPr>
          <w:i/>
          <w:iCs/>
          <w:color w:val="408080"/>
          <w:sz w:val="21"/>
          <w:shd w:val="clear" w:color="auto" w:fill="auto"/>
        </w:rPr>
        <w:t>. id</w:t>
      </w:r>
      <w:r w:rsidRPr="00485C4F">
        <w:rPr>
          <w:i/>
          <w:iCs/>
          <w:color w:val="408080"/>
          <w:sz w:val="21"/>
          <w:shd w:val="clear" w:color="auto" w:fill="auto"/>
        </w:rPr>
        <w:t>是唯一的</w:t>
      </w:r>
      <w:r w:rsidRPr="00485C4F">
        <w:rPr>
          <w:i/>
          <w:iCs/>
          <w:color w:val="408080"/>
          <w:sz w:val="21"/>
          <w:shd w:val="clear" w:color="auto" w:fill="auto"/>
        </w:rPr>
        <w:t xml:space="preserve">, </w:t>
      </w:r>
      <w:r w:rsidRPr="00485C4F">
        <w:rPr>
          <w:i/>
          <w:iCs/>
          <w:color w:val="408080"/>
          <w:sz w:val="21"/>
          <w:shd w:val="clear" w:color="auto" w:fill="auto"/>
        </w:rPr>
        <w:t>就不需要再添加标签名了</w:t>
      </w:r>
      <w:r w:rsidRPr="00485C4F">
        <w:rPr>
          <w:i/>
          <w:iCs/>
          <w:color w:val="408080"/>
          <w:sz w:val="21"/>
          <w:shd w:val="clear" w:color="auto" w:fill="auto"/>
        </w:rPr>
        <w:t>.</w:t>
      </w:r>
    </w:p>
    <w:p w14:paraId="246F8C76"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ost_url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archive-title::attr(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666C615E"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ost_url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class='archive-title']/@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66E0442D"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post_url </w:t>
      </w:r>
      <w:r w:rsidRPr="00485C4F">
        <w:rPr>
          <w:b/>
          <w:bCs/>
          <w:color w:val="AA22FF"/>
          <w:sz w:val="21"/>
          <w:shd w:val="clear" w:color="auto" w:fill="auto"/>
        </w:rPr>
        <w:t>in</w:t>
      </w:r>
      <w:r w:rsidRPr="00485C4F">
        <w:rPr>
          <w:sz w:val="21"/>
          <w:shd w:val="clear" w:color="auto" w:fill="auto"/>
        </w:rPr>
        <w:t xml:space="preserve"> post_urls:</w:t>
      </w:r>
    </w:p>
    <w:p w14:paraId="44A45F98"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post_url)</w:t>
      </w:r>
    </w:p>
    <w:p w14:paraId="70F41D9C"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构建请求对象</w:t>
      </w:r>
      <w:r w:rsidRPr="00485C4F">
        <w:rPr>
          <w:i/>
          <w:iCs/>
          <w:color w:val="408080"/>
          <w:sz w:val="21"/>
          <w:shd w:val="clear" w:color="auto" w:fill="auto"/>
        </w:rPr>
        <w:t xml:space="preserve">, </w:t>
      </w:r>
      <w:r w:rsidRPr="00485C4F">
        <w:rPr>
          <w:i/>
          <w:iCs/>
          <w:color w:val="408080"/>
          <w:sz w:val="21"/>
          <w:shd w:val="clear" w:color="auto" w:fill="auto"/>
        </w:rPr>
        <w:t>把提取到的文章详情页的</w:t>
      </w:r>
      <w:r w:rsidRPr="00485C4F">
        <w:rPr>
          <w:i/>
          <w:iCs/>
          <w:color w:val="408080"/>
          <w:sz w:val="21"/>
          <w:shd w:val="clear" w:color="auto" w:fill="auto"/>
        </w:rPr>
        <w:t>url</w:t>
      </w:r>
      <w:r w:rsidRPr="00485C4F">
        <w:rPr>
          <w:i/>
          <w:iCs/>
          <w:color w:val="408080"/>
          <w:sz w:val="21"/>
          <w:shd w:val="clear" w:color="auto" w:fill="auto"/>
        </w:rPr>
        <w:t>交给</w:t>
      </w:r>
      <w:r w:rsidRPr="00485C4F">
        <w:rPr>
          <w:i/>
          <w:iCs/>
          <w:color w:val="408080"/>
          <w:sz w:val="21"/>
          <w:shd w:val="clear" w:color="auto" w:fill="auto"/>
        </w:rPr>
        <w:t>parse_detail</w:t>
      </w:r>
      <w:r w:rsidRPr="00485C4F">
        <w:rPr>
          <w:i/>
          <w:iCs/>
          <w:color w:val="408080"/>
          <w:sz w:val="21"/>
          <w:shd w:val="clear" w:color="auto" w:fill="auto"/>
        </w:rPr>
        <w:t>这个解析函数进行处理</w:t>
      </w:r>
      <w:r w:rsidRPr="00485C4F">
        <w:rPr>
          <w:i/>
          <w:iCs/>
          <w:color w:val="408080"/>
          <w:sz w:val="21"/>
          <w:shd w:val="clear" w:color="auto" w:fill="auto"/>
        </w:rPr>
        <w:t xml:space="preserve">. </w:t>
      </w:r>
      <w:r w:rsidRPr="00485C4F">
        <w:rPr>
          <w:i/>
          <w:iCs/>
          <w:color w:val="408080"/>
          <w:sz w:val="21"/>
          <w:shd w:val="clear" w:color="auto" w:fill="auto"/>
        </w:rPr>
        <w:t>因为所有文章都可以从</w:t>
      </w:r>
      <w:r w:rsidRPr="00485C4F">
        <w:rPr>
          <w:i/>
          <w:iCs/>
          <w:color w:val="408080"/>
          <w:sz w:val="21"/>
          <w:shd w:val="clear" w:color="auto" w:fill="auto"/>
        </w:rPr>
        <w:t>all-posts</w:t>
      </w:r>
      <w:r w:rsidRPr="00485C4F">
        <w:rPr>
          <w:i/>
          <w:iCs/>
          <w:color w:val="408080"/>
          <w:sz w:val="21"/>
          <w:shd w:val="clear" w:color="auto" w:fill="auto"/>
        </w:rPr>
        <w:t>这个列表页获取到</w:t>
      </w:r>
      <w:r w:rsidRPr="00485C4F">
        <w:rPr>
          <w:i/>
          <w:iCs/>
          <w:color w:val="408080"/>
          <w:sz w:val="21"/>
          <w:shd w:val="clear" w:color="auto" w:fill="auto"/>
        </w:rPr>
        <w:t xml:space="preserve">, </w:t>
      </w:r>
      <w:r w:rsidRPr="00485C4F">
        <w:rPr>
          <w:i/>
          <w:iCs/>
          <w:color w:val="408080"/>
          <w:sz w:val="21"/>
          <w:shd w:val="clear" w:color="auto" w:fill="auto"/>
        </w:rPr>
        <w:t>这里就不需要对链接进行跟进了</w:t>
      </w:r>
    </w:p>
    <w:p w14:paraId="6020F03E"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yield scrapy.http.Request(post_url, callback=self.parse_detail)</w:t>
      </w:r>
    </w:p>
    <w:p w14:paraId="6AAD5D0D"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Request(post_url, callback</w:t>
      </w:r>
      <w:r w:rsidRPr="00485C4F">
        <w:rPr>
          <w:color w:val="666666"/>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parse_detail)</w:t>
      </w:r>
    </w:p>
    <w:p w14:paraId="17D7B675"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测试代码</w:t>
      </w:r>
    </w:p>
    <w:p w14:paraId="497F6E36"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break</w:t>
      </w:r>
    </w:p>
    <w:p w14:paraId="38B3E0F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p>
    <w:p w14:paraId="67C9306D" w14:textId="4EC5299C"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提取出了包含下一页的</w:t>
      </w:r>
      <w:r w:rsidRPr="00485C4F">
        <w:rPr>
          <w:i/>
          <w:iCs/>
          <w:color w:val="408080"/>
          <w:sz w:val="21"/>
          <w:shd w:val="clear" w:color="auto" w:fill="auto"/>
        </w:rPr>
        <w:t>a</w:t>
      </w:r>
      <w:r w:rsidRPr="00485C4F">
        <w:rPr>
          <w:i/>
          <w:iCs/>
          <w:color w:val="408080"/>
          <w:sz w:val="21"/>
          <w:shd w:val="clear" w:color="auto" w:fill="auto"/>
        </w:rPr>
        <w:t>标签</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extract_first</w:t>
      </w:r>
      <w:r w:rsidR="00996BD8" w:rsidRPr="00485C4F">
        <w:rPr>
          <w:i/>
          <w:iCs/>
          <w:color w:val="408080"/>
          <w:sz w:val="21"/>
          <w:shd w:val="clear" w:color="auto" w:fill="auto"/>
        </w:rPr>
        <w:t>就可以</w:t>
      </w:r>
      <w:r w:rsidRPr="00485C4F">
        <w:rPr>
          <w:i/>
          <w:iCs/>
          <w:color w:val="408080"/>
          <w:sz w:val="21"/>
          <w:shd w:val="clear" w:color="auto" w:fill="auto"/>
        </w:rPr>
        <w:t>避免在最后一页时出错</w:t>
      </w:r>
      <w:r w:rsidRPr="00485C4F">
        <w:rPr>
          <w:i/>
          <w:iCs/>
          <w:color w:val="408080"/>
          <w:sz w:val="21"/>
          <w:shd w:val="clear" w:color="auto" w:fill="auto"/>
        </w:rPr>
        <w:t xml:space="preserve">. </w:t>
      </w:r>
    </w:p>
    <w:p w14:paraId="2C53AC4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ext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class="next page-numbers"]/@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2103E73F"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next</w:t>
      </w:r>
      <w:r w:rsidRPr="00485C4F">
        <w:rPr>
          <w:i/>
          <w:iCs/>
          <w:color w:val="408080"/>
          <w:sz w:val="21"/>
          <w:shd w:val="clear" w:color="auto" w:fill="auto"/>
        </w:rPr>
        <w:t>和</w:t>
      </w:r>
      <w:r w:rsidRPr="00485C4F">
        <w:rPr>
          <w:i/>
          <w:iCs/>
          <w:color w:val="408080"/>
          <w:sz w:val="21"/>
          <w:shd w:val="clear" w:color="auto" w:fill="auto"/>
        </w:rPr>
        <w:t>.page-numbers</w:t>
      </w:r>
      <w:r w:rsidRPr="00485C4F">
        <w:rPr>
          <w:i/>
          <w:iCs/>
          <w:color w:val="408080"/>
          <w:sz w:val="21"/>
          <w:shd w:val="clear" w:color="auto" w:fill="auto"/>
        </w:rPr>
        <w:t>是属于同一个</w:t>
      </w:r>
      <w:r w:rsidRPr="00485C4F">
        <w:rPr>
          <w:i/>
          <w:iCs/>
          <w:color w:val="408080"/>
          <w:sz w:val="21"/>
          <w:shd w:val="clear" w:color="auto" w:fill="auto"/>
        </w:rPr>
        <w:t>div</w:t>
      </w:r>
      <w:r w:rsidRPr="00485C4F">
        <w:rPr>
          <w:i/>
          <w:iCs/>
          <w:color w:val="408080"/>
          <w:sz w:val="21"/>
          <w:shd w:val="clear" w:color="auto" w:fill="auto"/>
        </w:rPr>
        <w:t>的</w:t>
      </w:r>
      <w:r w:rsidRPr="00485C4F">
        <w:rPr>
          <w:i/>
          <w:iCs/>
          <w:color w:val="408080"/>
          <w:sz w:val="21"/>
          <w:shd w:val="clear" w:color="auto" w:fill="auto"/>
        </w:rPr>
        <w:t>class.</w:t>
      </w:r>
    </w:p>
    <w:p w14:paraId="2DCB271E"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ext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next.page-numbers::attr(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65A86B75"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如果存在下一页的这个值</w:t>
      </w:r>
      <w:r w:rsidRPr="00485C4F">
        <w:rPr>
          <w:i/>
          <w:iCs/>
          <w:color w:val="408080"/>
          <w:sz w:val="21"/>
          <w:shd w:val="clear" w:color="auto" w:fill="auto"/>
        </w:rPr>
        <w:t xml:space="preserve">, </w:t>
      </w:r>
      <w:r w:rsidRPr="00485C4F">
        <w:rPr>
          <w:i/>
          <w:iCs/>
          <w:color w:val="408080"/>
          <w:sz w:val="21"/>
          <w:shd w:val="clear" w:color="auto" w:fill="auto"/>
        </w:rPr>
        <w:t>就构建</w:t>
      </w:r>
      <w:r w:rsidRPr="00485C4F">
        <w:rPr>
          <w:i/>
          <w:iCs/>
          <w:color w:val="408080"/>
          <w:sz w:val="21"/>
          <w:shd w:val="clear" w:color="auto" w:fill="auto"/>
        </w:rPr>
        <w:t>Request</w:t>
      </w:r>
      <w:r w:rsidRPr="00485C4F">
        <w:rPr>
          <w:i/>
          <w:iCs/>
          <w:color w:val="408080"/>
          <w:sz w:val="21"/>
          <w:shd w:val="clear" w:color="auto" w:fill="auto"/>
        </w:rPr>
        <w:t>对象</w:t>
      </w:r>
      <w:r w:rsidRPr="00485C4F">
        <w:rPr>
          <w:i/>
          <w:iCs/>
          <w:color w:val="408080"/>
          <w:sz w:val="21"/>
          <w:shd w:val="clear" w:color="auto" w:fill="auto"/>
        </w:rPr>
        <w:t xml:space="preserve">. </w:t>
      </w:r>
      <w:r w:rsidRPr="00485C4F">
        <w:rPr>
          <w:i/>
          <w:iCs/>
          <w:color w:val="408080"/>
          <w:sz w:val="21"/>
          <w:shd w:val="clear" w:color="auto" w:fill="auto"/>
        </w:rPr>
        <w:t>在最后一页时这个值不存在</w:t>
      </w:r>
      <w:r w:rsidRPr="00485C4F">
        <w:rPr>
          <w:i/>
          <w:iCs/>
          <w:color w:val="408080"/>
          <w:sz w:val="21"/>
          <w:shd w:val="clear" w:color="auto" w:fill="auto"/>
        </w:rPr>
        <w:t xml:space="preserve">. </w:t>
      </w:r>
    </w:p>
    <w:p w14:paraId="092F653D"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next_url:</w:t>
      </w:r>
    </w:p>
    <w:p w14:paraId="7A4B80B1"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使用回调函数把下一页的</w:t>
      </w:r>
      <w:r w:rsidRPr="00485C4F">
        <w:rPr>
          <w:i/>
          <w:iCs/>
          <w:color w:val="408080"/>
          <w:sz w:val="21"/>
          <w:shd w:val="clear" w:color="auto" w:fill="auto"/>
        </w:rPr>
        <w:t>url</w:t>
      </w:r>
      <w:r w:rsidRPr="00485C4F">
        <w:rPr>
          <w:i/>
          <w:iCs/>
          <w:color w:val="408080"/>
          <w:sz w:val="21"/>
          <w:shd w:val="clear" w:color="auto" w:fill="auto"/>
        </w:rPr>
        <w:t>传回到</w:t>
      </w:r>
      <w:r w:rsidRPr="00485C4F">
        <w:rPr>
          <w:i/>
          <w:iCs/>
          <w:color w:val="408080"/>
          <w:sz w:val="21"/>
          <w:shd w:val="clear" w:color="auto" w:fill="auto"/>
        </w:rPr>
        <w:t>parse</w:t>
      </w:r>
      <w:r w:rsidRPr="00485C4F">
        <w:rPr>
          <w:i/>
          <w:iCs/>
          <w:color w:val="408080"/>
          <w:sz w:val="21"/>
          <w:shd w:val="clear" w:color="auto" w:fill="auto"/>
        </w:rPr>
        <w:t>函数中重复进行提取</w:t>
      </w:r>
      <w:r w:rsidRPr="00485C4F">
        <w:rPr>
          <w:i/>
          <w:iCs/>
          <w:color w:val="408080"/>
          <w:sz w:val="21"/>
          <w:shd w:val="clear" w:color="auto" w:fill="auto"/>
        </w:rPr>
        <w:t xml:space="preserve">. </w:t>
      </w:r>
      <w:r w:rsidRPr="00485C4F">
        <w:rPr>
          <w:i/>
          <w:iCs/>
          <w:color w:val="408080"/>
          <w:sz w:val="21"/>
          <w:shd w:val="clear" w:color="auto" w:fill="auto"/>
        </w:rPr>
        <w:t>不用写成</w:t>
      </w:r>
      <w:r w:rsidRPr="00485C4F">
        <w:rPr>
          <w:i/>
          <w:iCs/>
          <w:color w:val="408080"/>
          <w:sz w:val="21"/>
          <w:shd w:val="clear" w:color="auto" w:fill="auto"/>
        </w:rPr>
        <w:t>self.parse(). scrapy</w:t>
      </w:r>
      <w:r w:rsidRPr="00485C4F">
        <w:rPr>
          <w:i/>
          <w:iCs/>
          <w:color w:val="408080"/>
          <w:sz w:val="21"/>
          <w:shd w:val="clear" w:color="auto" w:fill="auto"/>
        </w:rPr>
        <w:t>是基于异步处理</w:t>
      </w:r>
      <w:r w:rsidRPr="00485C4F">
        <w:rPr>
          <w:i/>
          <w:iCs/>
          <w:color w:val="408080"/>
          <w:sz w:val="21"/>
          <w:shd w:val="clear" w:color="auto" w:fill="auto"/>
        </w:rPr>
        <w:t>twisted</w:t>
      </w:r>
      <w:r w:rsidRPr="00485C4F">
        <w:rPr>
          <w:i/>
          <w:iCs/>
          <w:color w:val="408080"/>
          <w:sz w:val="21"/>
          <w:shd w:val="clear" w:color="auto" w:fill="auto"/>
        </w:rPr>
        <w:t>完成的</w:t>
      </w:r>
      <w:r w:rsidRPr="00485C4F">
        <w:rPr>
          <w:i/>
          <w:iCs/>
          <w:color w:val="408080"/>
          <w:sz w:val="21"/>
          <w:shd w:val="clear" w:color="auto" w:fill="auto"/>
        </w:rPr>
        <w:t xml:space="preserve">, </w:t>
      </w:r>
      <w:r w:rsidRPr="00485C4F">
        <w:rPr>
          <w:i/>
          <w:iCs/>
          <w:color w:val="408080"/>
          <w:sz w:val="21"/>
          <w:shd w:val="clear" w:color="auto" w:fill="auto"/>
        </w:rPr>
        <w:t>会自动根据函数名来调用函数</w:t>
      </w:r>
      <w:r w:rsidRPr="00485C4F">
        <w:rPr>
          <w:i/>
          <w:iCs/>
          <w:color w:val="408080"/>
          <w:sz w:val="21"/>
          <w:shd w:val="clear" w:color="auto" w:fill="auto"/>
        </w:rPr>
        <w:t xml:space="preserve">. </w:t>
      </w:r>
    </w:p>
    <w:p w14:paraId="3D94F498"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Request(url</w:t>
      </w:r>
      <w:r w:rsidRPr="00485C4F">
        <w:rPr>
          <w:color w:val="666666"/>
          <w:sz w:val="21"/>
          <w:shd w:val="clear" w:color="auto" w:fill="auto"/>
        </w:rPr>
        <w:t>=</w:t>
      </w:r>
      <w:r w:rsidRPr="00485C4F">
        <w:rPr>
          <w:sz w:val="21"/>
          <w:shd w:val="clear" w:color="auto" w:fill="auto"/>
        </w:rPr>
        <w:t>next_url, callback</w:t>
      </w:r>
      <w:r w:rsidRPr="00485C4F">
        <w:rPr>
          <w:color w:val="666666"/>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parse)</w:t>
      </w:r>
    </w:p>
    <w:p w14:paraId="16785372"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p>
    <w:p w14:paraId="2126094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_detail</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4B3F43A8"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文章详情页提取信息</w:t>
      </w:r>
    </w:p>
    <w:p w14:paraId="551373D3"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p>
    <w:p w14:paraId="664F3FCA"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题</w:t>
      </w:r>
    </w:p>
    <w:p w14:paraId="094F15EE"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header']/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3A09145E"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header 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095F29E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发表时间</w:t>
      </w:r>
    </w:p>
    <w:p w14:paraId="2B96A0B9" w14:textId="2A905761" w:rsidR="00712FCC" w:rsidRPr="00485C4F" w:rsidRDefault="00712FCC" w:rsidP="00712FCC">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4A133B46" w14:textId="64A0EC59" w:rsidR="00712FCC" w:rsidRPr="00485C4F" w:rsidRDefault="00712FCC" w:rsidP="00712FCC">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59B599D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点赞数量</w:t>
      </w:r>
    </w:p>
    <w:p w14:paraId="26DC571A"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vote-post-up')]/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6E06538A"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vote-post-up 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03BFBFD6"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收藏数量</w:t>
      </w:r>
    </w:p>
    <w:p w14:paraId="6E2F1B07" w14:textId="0CCDDCF6"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202CD4C7" w14:textId="06EC6181"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72EBAC3C" w14:textId="0668394A"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563B60BF"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评论数量</w:t>
      </w:r>
    </w:p>
    <w:p w14:paraId="3EFB6F68"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href='#article-comment']/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4EEDB176"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href='#article-comment'] 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0FBDDD0D"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comment_num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w:t>
      </w:r>
    </w:p>
    <w:p w14:paraId="01D605C2"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0AA78247"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正文</w:t>
      </w:r>
      <w:r w:rsidRPr="00485C4F">
        <w:rPr>
          <w:i/>
          <w:iCs/>
          <w:color w:val="408080"/>
          <w:sz w:val="21"/>
          <w:shd w:val="clear" w:color="auto" w:fill="auto"/>
        </w:rPr>
        <w:t xml:space="preserve">, </w:t>
      </w:r>
      <w:r w:rsidRPr="00485C4F">
        <w:rPr>
          <w:i/>
          <w:iCs/>
          <w:color w:val="408080"/>
          <w:sz w:val="21"/>
          <w:shd w:val="clear" w:color="auto" w:fill="auto"/>
        </w:rPr>
        <w:t>除掉所有的标签</w:t>
      </w:r>
    </w:p>
    <w:p w14:paraId="573D8402"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6DFE239F"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49A972B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sub(</w:t>
      </w:r>
      <w:r w:rsidRPr="00485C4F">
        <w:rPr>
          <w:color w:val="BA2121"/>
          <w:sz w:val="21"/>
          <w:shd w:val="clear" w:color="auto" w:fill="auto"/>
        </w:rPr>
        <w:t>r"&lt;.*?&g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 content_str)</w:t>
      </w:r>
      <w:r w:rsidRPr="00485C4F">
        <w:rPr>
          <w:color w:val="666666"/>
          <w:sz w:val="21"/>
          <w:shd w:val="clear" w:color="auto" w:fill="auto"/>
        </w:rPr>
        <w:t>.</w:t>
      </w:r>
      <w:r w:rsidRPr="00485C4F">
        <w:rPr>
          <w:sz w:val="21"/>
          <w:shd w:val="clear" w:color="auto" w:fill="auto"/>
        </w:rPr>
        <w:t>strip()</w:t>
      </w:r>
    </w:p>
    <w:p w14:paraId="04A1A162"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签</w:t>
      </w:r>
    </w:p>
    <w:p w14:paraId="47B8DF1A"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1A53D29F"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 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1CC3E00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去除掉评论数</w:t>
      </w:r>
      <w:r w:rsidRPr="00485C4F">
        <w:rPr>
          <w:i/>
          <w:iCs/>
          <w:color w:val="408080"/>
          <w:sz w:val="21"/>
          <w:shd w:val="clear" w:color="auto" w:fill="auto"/>
        </w:rPr>
        <w:t xml:space="preserve">, </w:t>
      </w:r>
      <w:r w:rsidRPr="00485C4F">
        <w:rPr>
          <w:i/>
          <w:iCs/>
          <w:color w:val="408080"/>
          <w:sz w:val="21"/>
          <w:shd w:val="clear" w:color="auto" w:fill="auto"/>
        </w:rPr>
        <w:t>不能直接删除列表中的第</w:t>
      </w:r>
      <w:r w:rsidRPr="00485C4F">
        <w:rPr>
          <w:i/>
          <w:iCs/>
          <w:color w:val="408080"/>
          <w:sz w:val="21"/>
          <w:shd w:val="clear" w:color="auto" w:fill="auto"/>
        </w:rPr>
        <w:t>2</w:t>
      </w:r>
      <w:r w:rsidRPr="00485C4F">
        <w:rPr>
          <w:i/>
          <w:iCs/>
          <w:color w:val="408080"/>
          <w:sz w:val="21"/>
          <w:shd w:val="clear" w:color="auto" w:fill="auto"/>
        </w:rPr>
        <w:t>个元素</w:t>
      </w:r>
      <w:r w:rsidRPr="00485C4F">
        <w:rPr>
          <w:i/>
          <w:iCs/>
          <w:color w:val="408080"/>
          <w:sz w:val="21"/>
          <w:shd w:val="clear" w:color="auto" w:fill="auto"/>
        </w:rPr>
        <w:t xml:space="preserve">, </w:t>
      </w:r>
      <w:r w:rsidRPr="00485C4F">
        <w:rPr>
          <w:i/>
          <w:iCs/>
          <w:color w:val="408080"/>
          <w:sz w:val="21"/>
          <w:shd w:val="clear" w:color="auto" w:fill="auto"/>
        </w:rPr>
        <w:t>因为没有评论的时候</w:t>
      </w:r>
      <w:r w:rsidRPr="00485C4F">
        <w:rPr>
          <w:i/>
          <w:iCs/>
          <w:color w:val="408080"/>
          <w:sz w:val="21"/>
          <w:shd w:val="clear" w:color="auto" w:fill="auto"/>
        </w:rPr>
        <w:t xml:space="preserve">, </w:t>
      </w:r>
      <w:r w:rsidRPr="00485C4F">
        <w:rPr>
          <w:i/>
          <w:iCs/>
          <w:color w:val="408080"/>
          <w:sz w:val="21"/>
          <w:shd w:val="clear" w:color="auto" w:fill="auto"/>
        </w:rPr>
        <w:t>是不会产生</w:t>
      </w:r>
      <w:r w:rsidRPr="00485C4F">
        <w:rPr>
          <w:i/>
          <w:iCs/>
          <w:color w:val="408080"/>
          <w:sz w:val="21"/>
          <w:shd w:val="clear" w:color="auto" w:fill="auto"/>
        </w:rPr>
        <w:t>1</w:t>
      </w:r>
      <w:r w:rsidRPr="00485C4F">
        <w:rPr>
          <w:i/>
          <w:iCs/>
          <w:color w:val="408080"/>
          <w:sz w:val="21"/>
          <w:shd w:val="clear" w:color="auto" w:fill="auto"/>
        </w:rPr>
        <w:t>评论这个标签的</w:t>
      </w:r>
      <w:r w:rsidRPr="00485C4F">
        <w:rPr>
          <w:i/>
          <w:iCs/>
          <w:color w:val="408080"/>
          <w:sz w:val="21"/>
          <w:shd w:val="clear" w:color="auto" w:fill="auto"/>
        </w:rPr>
        <w:t>.</w:t>
      </w:r>
    </w:p>
    <w:p w14:paraId="2175295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element </w:t>
      </w:r>
      <w:r w:rsidRPr="00485C4F">
        <w:rPr>
          <w:b/>
          <w:bCs/>
          <w:color w:val="008000"/>
          <w:sz w:val="21"/>
          <w:shd w:val="clear" w:color="auto" w:fill="auto"/>
        </w:rPr>
        <w:t>for</w:t>
      </w:r>
      <w:r w:rsidRPr="00485C4F">
        <w:rPr>
          <w:sz w:val="21"/>
          <w:shd w:val="clear" w:color="auto" w:fill="auto"/>
        </w:rPr>
        <w:t xml:space="preserve"> element </w:t>
      </w:r>
      <w:r w:rsidRPr="00485C4F">
        <w:rPr>
          <w:b/>
          <w:bCs/>
          <w:color w:val="AA22FF"/>
          <w:sz w:val="21"/>
          <w:shd w:val="clear" w:color="auto" w:fill="auto"/>
        </w:rPr>
        <w:t>in</w:t>
      </w:r>
      <w:r w:rsidRPr="00485C4F">
        <w:rPr>
          <w:sz w:val="21"/>
          <w:shd w:val="clear" w:color="auto" w:fill="auto"/>
        </w:rPr>
        <w:t xml:space="preserve"> tag_list </w:t>
      </w:r>
      <w:r w:rsidRPr="00485C4F">
        <w:rPr>
          <w:b/>
          <w:bCs/>
          <w:color w:val="008000"/>
          <w:sz w:val="21"/>
          <w:shd w:val="clear" w:color="auto" w:fill="auto"/>
        </w:rPr>
        <w:t>if</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elemen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endswith(</w:t>
      </w:r>
      <w:r w:rsidRPr="00485C4F">
        <w:rPr>
          <w:color w:val="BA2121"/>
          <w:sz w:val="21"/>
          <w:shd w:val="clear" w:color="auto" w:fill="auto"/>
        </w:rPr>
        <w:t>'</w:t>
      </w:r>
      <w:r w:rsidRPr="00485C4F">
        <w:rPr>
          <w:color w:val="BA2121"/>
          <w:sz w:val="21"/>
          <w:shd w:val="clear" w:color="auto" w:fill="auto"/>
        </w:rPr>
        <w:t>评论</w:t>
      </w:r>
      <w:r w:rsidRPr="00485C4F">
        <w:rPr>
          <w:color w:val="BA2121"/>
          <w:sz w:val="21"/>
          <w:shd w:val="clear" w:color="auto" w:fill="auto"/>
        </w:rPr>
        <w:t>'</w:t>
      </w:r>
      <w:r w:rsidRPr="00485C4F">
        <w:rPr>
          <w:sz w:val="21"/>
          <w:shd w:val="clear" w:color="auto" w:fill="auto"/>
        </w:rPr>
        <w:t>)]</w:t>
      </w:r>
    </w:p>
    <w:p w14:paraId="26C05B3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把列表拼接成字符串</w:t>
      </w:r>
    </w:p>
    <w:p w14:paraId="3C78B1BD"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color w:val="666666"/>
          <w:sz w:val="21"/>
          <w:shd w:val="clear" w:color="auto" w:fill="auto"/>
        </w:rPr>
        <w:t>.</w:t>
      </w:r>
      <w:r w:rsidRPr="00485C4F">
        <w:rPr>
          <w:sz w:val="21"/>
          <w:shd w:val="clear" w:color="auto" w:fill="auto"/>
        </w:rPr>
        <w:t>join(tag_list)</w:t>
      </w:r>
    </w:p>
    <w:p w14:paraId="7D47683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p>
    <w:p w14:paraId="3774F30C"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 </w:t>
      </w:r>
      <w:r w:rsidRPr="00485C4F">
        <w:rPr>
          <w:color w:val="666666"/>
          <w:sz w:val="21"/>
          <w:shd w:val="clear" w:color="auto" w:fill="auto"/>
        </w:rPr>
        <w:t>=</w:t>
      </w:r>
      <w:r w:rsidRPr="00485C4F">
        <w:rPr>
          <w:sz w:val="21"/>
          <w:shd w:val="clear" w:color="auto" w:fill="auto"/>
        </w:rPr>
        <w:t xml:space="preserve"> {</w:t>
      </w:r>
    </w:p>
    <w:p w14:paraId="1C9CE5B5"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title"</w:t>
      </w:r>
      <w:r w:rsidRPr="00485C4F">
        <w:rPr>
          <w:sz w:val="21"/>
          <w:shd w:val="clear" w:color="auto" w:fill="auto"/>
        </w:rPr>
        <w:t>: title,</w:t>
      </w:r>
    </w:p>
    <w:p w14:paraId="4A251C22"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reate_date"</w:t>
      </w:r>
      <w:r w:rsidRPr="00485C4F">
        <w:rPr>
          <w:sz w:val="21"/>
          <w:shd w:val="clear" w:color="auto" w:fill="auto"/>
        </w:rPr>
        <w:t>: create_date,</w:t>
      </w:r>
    </w:p>
    <w:p w14:paraId="0CB513D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praise_num"</w:t>
      </w:r>
      <w:r w:rsidRPr="00485C4F">
        <w:rPr>
          <w:sz w:val="21"/>
          <w:shd w:val="clear" w:color="auto" w:fill="auto"/>
        </w:rPr>
        <w:t>: praise_num,</w:t>
      </w:r>
    </w:p>
    <w:p w14:paraId="19C76152" w14:textId="26E85601"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w:t>
      </w:r>
      <w:r w:rsidR="00C85886" w:rsidRPr="00485C4F">
        <w:rPr>
          <w:color w:val="BA2121"/>
          <w:sz w:val="21"/>
          <w:shd w:val="clear" w:color="auto" w:fill="auto"/>
        </w:rPr>
        <w:t>fav_num</w:t>
      </w:r>
      <w:r w:rsidRPr="00485C4F">
        <w:rPr>
          <w:color w:val="BA2121"/>
          <w:sz w:val="21"/>
          <w:shd w:val="clear" w:color="auto" w:fill="auto"/>
        </w:rPr>
        <w:t>"</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w:t>
      </w:r>
    </w:p>
    <w:p w14:paraId="10ED5970"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omment_num"</w:t>
      </w:r>
      <w:r w:rsidRPr="00485C4F">
        <w:rPr>
          <w:sz w:val="21"/>
          <w:shd w:val="clear" w:color="auto" w:fill="auto"/>
        </w:rPr>
        <w:t>: comment_num,</w:t>
      </w:r>
    </w:p>
    <w:p w14:paraId="7C8CDE92"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content"</w:t>
      </w:r>
      <w:r w:rsidRPr="00485C4F">
        <w:rPr>
          <w:sz w:val="21"/>
          <w:shd w:val="clear" w:color="auto" w:fill="auto"/>
        </w:rPr>
        <w:t>: content,</w:t>
      </w:r>
    </w:p>
    <w:p w14:paraId="434392C8"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tags"</w:t>
      </w:r>
      <w:r w:rsidRPr="00485C4F">
        <w:rPr>
          <w:sz w:val="21"/>
          <w:shd w:val="clear" w:color="auto" w:fill="auto"/>
        </w:rPr>
        <w:t>: tags</w:t>
      </w:r>
    </w:p>
    <w:p w14:paraId="1262D35B"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p>
    <w:p w14:paraId="74531595"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article)</w:t>
      </w:r>
    </w:p>
    <w:p w14:paraId="326FF8EE" w14:textId="77777777" w:rsidR="00492294" w:rsidRPr="00485C4F" w:rsidRDefault="00492294" w:rsidP="0049229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ass</w:t>
      </w:r>
    </w:p>
    <w:p w14:paraId="06EE3A5E" w14:textId="5B38809B" w:rsidR="008A381F" w:rsidRPr="00485C4F" w:rsidRDefault="008A381F" w:rsidP="008A381F"/>
    <w:p w14:paraId="7A0E5257" w14:textId="77777777" w:rsidR="00330D9F" w:rsidRPr="00485C4F" w:rsidRDefault="00330D9F" w:rsidP="00330D9F">
      <w:pPr>
        <w:pStyle w:val="2"/>
        <w:spacing w:before="120" w:after="120"/>
        <w:rPr>
          <w:rFonts w:cs="Times New Roman"/>
        </w:rPr>
      </w:pPr>
      <w:bookmarkStart w:id="26" w:name="_Toc524105483"/>
      <w:bookmarkStart w:id="27" w:name="_Toc524105610"/>
      <w:r w:rsidRPr="00485C4F">
        <w:rPr>
          <w:rFonts w:cs="Times New Roman"/>
        </w:rPr>
        <w:t>使用</w:t>
      </w:r>
      <w:r w:rsidRPr="00485C4F">
        <w:rPr>
          <w:rFonts w:cs="Times New Roman"/>
        </w:rPr>
        <w:t>item</w:t>
      </w:r>
      <w:r w:rsidRPr="00485C4F">
        <w:rPr>
          <w:rFonts w:cs="Times New Roman"/>
        </w:rPr>
        <w:t>类</w:t>
      </w:r>
      <w:bookmarkEnd w:id="26"/>
      <w:bookmarkEnd w:id="27"/>
    </w:p>
    <w:p w14:paraId="1279C294" w14:textId="77777777" w:rsidR="00330D9F" w:rsidRPr="00485C4F" w:rsidRDefault="00330D9F" w:rsidP="00330D9F"/>
    <w:p w14:paraId="642A5BB0" w14:textId="77777777" w:rsidR="00330D9F" w:rsidRPr="00485C4F" w:rsidRDefault="00330D9F" w:rsidP="00330D9F">
      <w:r w:rsidRPr="00485C4F">
        <w:t>使用</w:t>
      </w:r>
      <w:r w:rsidRPr="00485C4F">
        <w:t>scrapy</w:t>
      </w:r>
      <w:r w:rsidRPr="00485C4F">
        <w:t>中的</w:t>
      </w:r>
      <w:r w:rsidRPr="00485C4F">
        <w:t>items</w:t>
      </w:r>
      <w:r w:rsidRPr="00485C4F">
        <w:t>把提取的内容保存到数据库中</w:t>
      </w:r>
    </w:p>
    <w:p w14:paraId="480C6A6B" w14:textId="77777777" w:rsidR="00330D9F" w:rsidRPr="00485C4F" w:rsidRDefault="00330D9F" w:rsidP="00330D9F"/>
    <w:p w14:paraId="1F5B71E6" w14:textId="77777777" w:rsidR="00330D9F" w:rsidRPr="00485C4F" w:rsidRDefault="00330D9F" w:rsidP="00330D9F">
      <w:r w:rsidRPr="00485C4F">
        <w:t>数据爬取的目的就是从非结构化的数据中提取到结构化的数据</w:t>
      </w:r>
      <w:r w:rsidRPr="00485C4F">
        <w:t xml:space="preserve">. </w:t>
      </w:r>
      <w:r w:rsidRPr="00485C4F">
        <w:t>最简单的是把所有字段放到字典中进行保存</w:t>
      </w:r>
      <w:r w:rsidRPr="00485C4F">
        <w:t xml:space="preserve">, </w:t>
      </w:r>
      <w:r w:rsidRPr="00485C4F">
        <w:t>但字典中缺少结构化的数据</w:t>
      </w:r>
      <w:r w:rsidRPr="00485C4F">
        <w:t xml:space="preserve">, </w:t>
      </w:r>
      <w:r w:rsidRPr="00485C4F">
        <w:t>必须要手动定义</w:t>
      </w:r>
      <w:r w:rsidRPr="00485C4F">
        <w:t xml:space="preserve">, </w:t>
      </w:r>
      <w:r w:rsidRPr="00485C4F">
        <w:t>这样会比较容易出错</w:t>
      </w:r>
      <w:r w:rsidRPr="00485C4F">
        <w:t>. scrapy</w:t>
      </w:r>
      <w:r w:rsidRPr="00485C4F">
        <w:t>中定义了</w:t>
      </w:r>
      <w:r w:rsidRPr="00485C4F">
        <w:t>item</w:t>
      </w:r>
      <w:r w:rsidRPr="00485C4F">
        <w:t>类</w:t>
      </w:r>
      <w:r w:rsidRPr="00485C4F">
        <w:t xml:space="preserve">, </w:t>
      </w:r>
      <w:r w:rsidRPr="00485C4F">
        <w:t>可以使用</w:t>
      </w:r>
      <w:r w:rsidRPr="00485C4F">
        <w:t>item</w:t>
      </w:r>
      <w:r w:rsidRPr="00485C4F">
        <w:t>类来指定字段</w:t>
      </w:r>
      <w:r w:rsidRPr="00485C4F">
        <w:t xml:space="preserve">. </w:t>
      </w:r>
    </w:p>
    <w:p w14:paraId="122D5508" w14:textId="77777777" w:rsidR="00330D9F" w:rsidRPr="00485C4F" w:rsidRDefault="00330D9F" w:rsidP="00330D9F">
      <w:r w:rsidRPr="00485C4F">
        <w:t>在对</w:t>
      </w:r>
      <w:r w:rsidRPr="00485C4F">
        <w:t>items</w:t>
      </w:r>
      <w:r w:rsidRPr="00485C4F">
        <w:t>类进行实例化之后</w:t>
      </w:r>
      <w:r w:rsidRPr="00485C4F">
        <w:t xml:space="preserve">, </w:t>
      </w:r>
      <w:r w:rsidRPr="00485C4F">
        <w:t>在</w:t>
      </w:r>
      <w:r w:rsidRPr="00485C4F">
        <w:t>spider</w:t>
      </w:r>
      <w:r w:rsidRPr="00485C4F">
        <w:t>中对它进行</w:t>
      </w:r>
      <w:r w:rsidRPr="00485C4F">
        <w:t>yield</w:t>
      </w:r>
      <w:r w:rsidRPr="00485C4F">
        <w:t>之后</w:t>
      </w:r>
      <w:r w:rsidRPr="00485C4F">
        <w:t>, scrapy</w:t>
      </w:r>
      <w:r w:rsidRPr="00485C4F">
        <w:t>会把这个</w:t>
      </w:r>
      <w:r w:rsidRPr="00485C4F">
        <w:t>items</w:t>
      </w:r>
      <w:r w:rsidRPr="00485C4F">
        <w:t>传递到</w:t>
      </w:r>
      <w:r w:rsidRPr="00485C4F">
        <w:t>pipeline</w:t>
      </w:r>
      <w:r w:rsidRPr="00485C4F">
        <w:t>中</w:t>
      </w:r>
      <w:r w:rsidRPr="00485C4F">
        <w:t xml:space="preserve">, </w:t>
      </w:r>
      <w:r w:rsidRPr="00485C4F">
        <w:t>就可以在</w:t>
      </w:r>
      <w:r w:rsidRPr="00485C4F">
        <w:t>pipeline</w:t>
      </w:r>
      <w:r w:rsidRPr="00485C4F">
        <w:t>中集中进行数据的去重</w:t>
      </w:r>
      <w:r w:rsidRPr="00485C4F">
        <w:t xml:space="preserve">, </w:t>
      </w:r>
      <w:r w:rsidRPr="00485C4F">
        <w:t>保存等操作</w:t>
      </w:r>
      <w:r w:rsidRPr="00485C4F">
        <w:t xml:space="preserve">. </w:t>
      </w:r>
    </w:p>
    <w:p w14:paraId="7023CA87" w14:textId="77777777" w:rsidR="00330D9F" w:rsidRPr="00485C4F" w:rsidRDefault="00330D9F" w:rsidP="00330D9F"/>
    <w:p w14:paraId="281D86D8" w14:textId="77777777" w:rsidR="00330D9F" w:rsidRPr="00485C4F" w:rsidRDefault="00330D9F" w:rsidP="00330D9F">
      <w:r w:rsidRPr="00485C4F">
        <w:t>定义</w:t>
      </w:r>
      <w:r w:rsidRPr="00485C4F">
        <w:t>items.py</w:t>
      </w:r>
    </w:p>
    <w:p w14:paraId="0FCAD23B" w14:textId="77777777" w:rsidR="00330D9F" w:rsidRPr="00485C4F" w:rsidRDefault="00330D9F" w:rsidP="00330D9F"/>
    <w:p w14:paraId="72EFD907"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7665D933"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p>
    <w:p w14:paraId="3C4A7CE1"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Define here the models for your scraped items</w:t>
      </w:r>
    </w:p>
    <w:p w14:paraId="10A58740"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lastRenderedPageBreak/>
        <w:t>#</w:t>
      </w:r>
    </w:p>
    <w:p w14:paraId="39426EFA"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See documentation in:</w:t>
      </w:r>
    </w:p>
    <w:p w14:paraId="44A846A9"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https://doc.scrapy.org/en/latest/topics/items.html</w:t>
      </w:r>
    </w:p>
    <w:p w14:paraId="06AB9312"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p>
    <w:p w14:paraId="7F35CC90"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4DF5A4E7"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p>
    <w:p w14:paraId="63C3FDAB"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p>
    <w:p w14:paraId="70E77B76"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7B783EBF"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4F0C2058"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1F41ACA8"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详情的</w:t>
      </w:r>
      <w:r w:rsidRPr="00485C4F">
        <w:rPr>
          <w:i/>
          <w:iCs/>
          <w:color w:val="408080"/>
          <w:sz w:val="21"/>
          <w:shd w:val="clear" w:color="auto" w:fill="auto"/>
        </w:rPr>
        <w:t>url</w:t>
      </w:r>
    </w:p>
    <w:p w14:paraId="358976F5"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5A56B3E"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url</w:t>
      </w:r>
      <w:r w:rsidRPr="00485C4F">
        <w:rPr>
          <w:i/>
          <w:iCs/>
          <w:color w:val="408080"/>
          <w:sz w:val="21"/>
          <w:shd w:val="clear" w:color="auto" w:fill="auto"/>
        </w:rPr>
        <w:t>是变长的</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md5</w:t>
      </w:r>
      <w:r w:rsidRPr="00485C4F">
        <w:rPr>
          <w:i/>
          <w:iCs/>
          <w:color w:val="408080"/>
          <w:sz w:val="21"/>
          <w:shd w:val="clear" w:color="auto" w:fill="auto"/>
        </w:rPr>
        <w:t>把它变成固定长度的</w:t>
      </w:r>
      <w:r w:rsidRPr="00485C4F">
        <w:rPr>
          <w:i/>
          <w:iCs/>
          <w:color w:val="408080"/>
          <w:sz w:val="21"/>
          <w:shd w:val="clear" w:color="auto" w:fill="auto"/>
        </w:rPr>
        <w:t xml:space="preserve">. </w:t>
      </w:r>
    </w:p>
    <w:p w14:paraId="66102C59"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_object_id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158231DE"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的</w:t>
      </w:r>
      <w:r w:rsidRPr="00485C4F">
        <w:rPr>
          <w:i/>
          <w:iCs/>
          <w:color w:val="408080"/>
          <w:sz w:val="21"/>
          <w:shd w:val="clear" w:color="auto" w:fill="auto"/>
        </w:rPr>
        <w:t>url</w:t>
      </w:r>
      <w:r w:rsidRPr="00485C4F">
        <w:rPr>
          <w:i/>
          <w:iCs/>
          <w:color w:val="408080"/>
          <w:sz w:val="21"/>
          <w:shd w:val="clear" w:color="auto" w:fill="auto"/>
        </w:rPr>
        <w:t>地址</w:t>
      </w:r>
    </w:p>
    <w:p w14:paraId="3EBFDBD4"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6161271C"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在本地保存的路径</w:t>
      </w:r>
      <w:r w:rsidRPr="00485C4F">
        <w:rPr>
          <w:i/>
          <w:iCs/>
          <w:color w:val="408080"/>
          <w:sz w:val="21"/>
          <w:shd w:val="clear" w:color="auto" w:fill="auto"/>
        </w:rPr>
        <w:t xml:space="preserve">. </w:t>
      </w:r>
    </w:p>
    <w:p w14:paraId="672647DE"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42A002AA"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0F9306A2" w14:textId="176168FA"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16722449"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33E6B72C"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350DE4BB"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10CBA4A" w14:textId="32E0FA86" w:rsidR="00330D9F" w:rsidRPr="00485C4F" w:rsidRDefault="00330D9F" w:rsidP="00330D9F"/>
    <w:p w14:paraId="1053995A" w14:textId="77777777" w:rsidR="00330D9F" w:rsidRPr="00485C4F" w:rsidRDefault="00330D9F" w:rsidP="00330D9F">
      <w:r w:rsidRPr="00485C4F">
        <w:t>修改</w:t>
      </w:r>
      <w:r w:rsidRPr="00485C4F">
        <w:t xml:space="preserve">jobbole.py, </w:t>
      </w:r>
      <w:r w:rsidRPr="00485C4F">
        <w:t>实例化</w:t>
      </w:r>
      <w:r w:rsidRPr="00485C4F">
        <w:t>item</w:t>
      </w:r>
      <w:r w:rsidRPr="00485C4F">
        <w:t>对象</w:t>
      </w:r>
      <w:r w:rsidRPr="00485C4F">
        <w:t xml:space="preserve">, </w:t>
      </w:r>
      <w:r w:rsidRPr="00485C4F">
        <w:t>并把提取的详情信息传递到</w:t>
      </w:r>
      <w:r w:rsidRPr="00485C4F">
        <w:t>item</w:t>
      </w:r>
      <w:r w:rsidRPr="00485C4F">
        <w:t>中</w:t>
      </w:r>
      <w:r w:rsidRPr="00485C4F">
        <w:t xml:space="preserve">. </w:t>
      </w:r>
    </w:p>
    <w:p w14:paraId="722EDDE5" w14:textId="77777777" w:rsidR="00330D9F" w:rsidRPr="00485C4F" w:rsidRDefault="00330D9F" w:rsidP="00330D9F"/>
    <w:p w14:paraId="0B038FF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 coding: utf-8 -*-</w:t>
      </w:r>
    </w:p>
    <w:p w14:paraId="22B7585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6EC4D85F"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re</w:t>
      </w:r>
    </w:p>
    <w:p w14:paraId="10AD9B6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jobbole_article.item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JobboleArticleItem</w:t>
      </w:r>
    </w:p>
    <w:p w14:paraId="6F2F0DF0"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7B369C61"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791A408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Spider</w:t>
      </w:r>
      <w:r w:rsidRPr="00485C4F">
        <w:rPr>
          <w:sz w:val="21"/>
          <w:shd w:val="clear" w:color="auto" w:fill="auto"/>
        </w:rPr>
        <w:t>(scrapy</w:t>
      </w:r>
      <w:r w:rsidRPr="00485C4F">
        <w:rPr>
          <w:color w:val="666666"/>
          <w:sz w:val="21"/>
          <w:shd w:val="clear" w:color="auto" w:fill="auto"/>
        </w:rPr>
        <w:t>.</w:t>
      </w:r>
      <w:r w:rsidRPr="00485C4F">
        <w:rPr>
          <w:sz w:val="21"/>
          <w:shd w:val="clear" w:color="auto" w:fill="auto"/>
        </w:rPr>
        <w:t>Spider):</w:t>
      </w:r>
    </w:p>
    <w:p w14:paraId="7F2A6EA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w:t>
      </w:r>
    </w:p>
    <w:p w14:paraId="19E4075D"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llowed_domain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blog.jobbole.com'</w:t>
      </w:r>
      <w:r w:rsidRPr="00485C4F">
        <w:rPr>
          <w:sz w:val="21"/>
          <w:shd w:val="clear" w:color="auto" w:fill="auto"/>
        </w:rPr>
        <w:t>]</w:t>
      </w:r>
    </w:p>
    <w:p w14:paraId="5BFB36A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tart_urls = ['http://blog.jobbole.com/45/', 'http://blog.jobbole.com/106093/']</w:t>
      </w:r>
    </w:p>
    <w:p w14:paraId="4F6C838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all-posts/'</w:t>
      </w:r>
      <w:r w:rsidRPr="00485C4F">
        <w:rPr>
          <w:sz w:val="21"/>
          <w:shd w:val="clear" w:color="auto" w:fill="auto"/>
        </w:rPr>
        <w:t>]</w:t>
      </w:r>
    </w:p>
    <w:p w14:paraId="10FEAA3D"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14D5919F"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604041B9"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文章列表页获取详情页</w:t>
      </w:r>
      <w:r w:rsidRPr="00485C4F">
        <w:rPr>
          <w:i/>
          <w:iCs/>
          <w:color w:val="408080"/>
          <w:sz w:val="21"/>
          <w:shd w:val="clear" w:color="auto" w:fill="auto"/>
        </w:rPr>
        <w:t>url</w:t>
      </w:r>
    </w:p>
    <w:p w14:paraId="1C26428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02D40E1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node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grid-8"]/div[not(contains(@class, "navigation"))]'</w:t>
      </w:r>
      <w:r w:rsidRPr="00485C4F">
        <w:rPr>
          <w:sz w:val="21"/>
          <w:shd w:val="clear" w:color="auto" w:fill="auto"/>
        </w:rPr>
        <w:t>)</w:t>
      </w:r>
    </w:p>
    <w:p w14:paraId="1C2D4D4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node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post floated-thumb"]'</w:t>
      </w:r>
      <w:r w:rsidRPr="00485C4F">
        <w:rPr>
          <w:sz w:val="21"/>
          <w:shd w:val="clear" w:color="auto" w:fill="auto"/>
        </w:rPr>
        <w:t>)</w:t>
      </w:r>
    </w:p>
    <w:p w14:paraId="10FAEDEC"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node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post.floated-thumb'</w:t>
      </w:r>
      <w:r w:rsidRPr="00485C4F">
        <w:rPr>
          <w:sz w:val="21"/>
          <w:shd w:val="clear" w:color="auto" w:fill="auto"/>
        </w:rPr>
        <w:t>)</w:t>
      </w:r>
    </w:p>
    <w:p w14:paraId="05863FA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0A44464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article_node </w:t>
      </w:r>
      <w:r w:rsidRPr="00485C4F">
        <w:rPr>
          <w:b/>
          <w:bCs/>
          <w:color w:val="AA22FF"/>
          <w:sz w:val="21"/>
          <w:shd w:val="clear" w:color="auto" w:fill="auto"/>
        </w:rPr>
        <w:t>in</w:t>
      </w:r>
      <w:r w:rsidRPr="00485C4F">
        <w:rPr>
          <w:sz w:val="21"/>
          <w:shd w:val="clear" w:color="auto" w:fill="auto"/>
        </w:rPr>
        <w:t xml:space="preserve"> article_nodes:</w:t>
      </w:r>
    </w:p>
    <w:p w14:paraId="7849DC00"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列表页文章图片</w:t>
      </w:r>
    </w:p>
    <w:p w14:paraId="4489D8A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article_nod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img/@src'</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77491A7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article_nod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img::attr(src)'</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4A892FF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列表页文章链接地址</w:t>
      </w:r>
    </w:p>
    <w:p w14:paraId="0C0287A1"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articl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archive-title::attr(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5819DDFD"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class='archive-title']/@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73661D1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构建请求对象</w:t>
      </w:r>
      <w:r w:rsidRPr="00485C4F">
        <w:rPr>
          <w:i/>
          <w:iCs/>
          <w:color w:val="408080"/>
          <w:sz w:val="21"/>
          <w:shd w:val="clear" w:color="auto" w:fill="auto"/>
        </w:rPr>
        <w:t xml:space="preserve">, </w:t>
      </w:r>
      <w:r w:rsidRPr="00485C4F">
        <w:rPr>
          <w:i/>
          <w:iCs/>
          <w:color w:val="408080"/>
          <w:sz w:val="21"/>
          <w:shd w:val="clear" w:color="auto" w:fill="auto"/>
        </w:rPr>
        <w:t>把提取到的文章详情页的</w:t>
      </w:r>
      <w:r w:rsidRPr="00485C4F">
        <w:rPr>
          <w:i/>
          <w:iCs/>
          <w:color w:val="408080"/>
          <w:sz w:val="21"/>
          <w:shd w:val="clear" w:color="auto" w:fill="auto"/>
        </w:rPr>
        <w:t>url</w:t>
      </w:r>
      <w:r w:rsidRPr="00485C4F">
        <w:rPr>
          <w:i/>
          <w:iCs/>
          <w:color w:val="408080"/>
          <w:sz w:val="21"/>
          <w:shd w:val="clear" w:color="auto" w:fill="auto"/>
        </w:rPr>
        <w:t>交给</w:t>
      </w:r>
      <w:r w:rsidRPr="00485C4F">
        <w:rPr>
          <w:i/>
          <w:iCs/>
          <w:color w:val="408080"/>
          <w:sz w:val="21"/>
          <w:shd w:val="clear" w:color="auto" w:fill="auto"/>
        </w:rPr>
        <w:t>parse_detail</w:t>
      </w:r>
      <w:r w:rsidRPr="00485C4F">
        <w:rPr>
          <w:i/>
          <w:iCs/>
          <w:color w:val="408080"/>
          <w:sz w:val="21"/>
          <w:shd w:val="clear" w:color="auto" w:fill="auto"/>
        </w:rPr>
        <w:t>这个解析函数进行处理</w:t>
      </w:r>
      <w:r w:rsidRPr="00485C4F">
        <w:rPr>
          <w:i/>
          <w:iCs/>
          <w:color w:val="408080"/>
          <w:sz w:val="21"/>
          <w:shd w:val="clear" w:color="auto" w:fill="auto"/>
        </w:rPr>
        <w:t xml:space="preserve">. </w:t>
      </w:r>
      <w:r w:rsidRPr="00485C4F">
        <w:rPr>
          <w:i/>
          <w:iCs/>
          <w:color w:val="408080"/>
          <w:sz w:val="21"/>
          <w:shd w:val="clear" w:color="auto" w:fill="auto"/>
        </w:rPr>
        <w:t>因为所有文章都可以从</w:t>
      </w:r>
      <w:r w:rsidRPr="00485C4F">
        <w:rPr>
          <w:i/>
          <w:iCs/>
          <w:color w:val="408080"/>
          <w:sz w:val="21"/>
          <w:shd w:val="clear" w:color="auto" w:fill="auto"/>
        </w:rPr>
        <w:t>all-posts</w:t>
      </w:r>
      <w:r w:rsidRPr="00485C4F">
        <w:rPr>
          <w:i/>
          <w:iCs/>
          <w:color w:val="408080"/>
          <w:sz w:val="21"/>
          <w:shd w:val="clear" w:color="auto" w:fill="auto"/>
        </w:rPr>
        <w:t>这个列表页获取到</w:t>
      </w:r>
      <w:r w:rsidRPr="00485C4F">
        <w:rPr>
          <w:i/>
          <w:iCs/>
          <w:color w:val="408080"/>
          <w:sz w:val="21"/>
          <w:shd w:val="clear" w:color="auto" w:fill="auto"/>
        </w:rPr>
        <w:t xml:space="preserve">, </w:t>
      </w:r>
      <w:r w:rsidRPr="00485C4F">
        <w:rPr>
          <w:i/>
          <w:iCs/>
          <w:color w:val="408080"/>
          <w:sz w:val="21"/>
          <w:shd w:val="clear" w:color="auto" w:fill="auto"/>
        </w:rPr>
        <w:t>这里就不需要对链接进行跟进了</w:t>
      </w:r>
    </w:p>
    <w:p w14:paraId="2F76973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meta</w:t>
      </w:r>
      <w:r w:rsidRPr="00485C4F">
        <w:rPr>
          <w:i/>
          <w:iCs/>
          <w:color w:val="408080"/>
          <w:sz w:val="21"/>
          <w:shd w:val="clear" w:color="auto" w:fill="auto"/>
        </w:rPr>
        <w:t>是字典</w:t>
      </w:r>
      <w:r w:rsidRPr="00485C4F">
        <w:rPr>
          <w:i/>
          <w:iCs/>
          <w:color w:val="408080"/>
          <w:sz w:val="21"/>
          <w:shd w:val="clear" w:color="auto" w:fill="auto"/>
        </w:rPr>
        <w:t>dict</w:t>
      </w:r>
      <w:r w:rsidRPr="00485C4F">
        <w:rPr>
          <w:i/>
          <w:iCs/>
          <w:color w:val="408080"/>
          <w:sz w:val="21"/>
          <w:shd w:val="clear" w:color="auto" w:fill="auto"/>
        </w:rPr>
        <w:t>类型的</w:t>
      </w:r>
      <w:r w:rsidRPr="00485C4F">
        <w:rPr>
          <w:i/>
          <w:iCs/>
          <w:color w:val="408080"/>
          <w:sz w:val="21"/>
          <w:shd w:val="clear" w:color="auto" w:fill="auto"/>
        </w:rPr>
        <w:t xml:space="preserve">, </w:t>
      </w:r>
      <w:r w:rsidRPr="00485C4F">
        <w:rPr>
          <w:i/>
          <w:iCs/>
          <w:color w:val="408080"/>
          <w:sz w:val="21"/>
          <w:shd w:val="clear" w:color="auto" w:fill="auto"/>
        </w:rPr>
        <w:t>通过在</w:t>
      </w:r>
      <w:r w:rsidRPr="00485C4F">
        <w:rPr>
          <w:i/>
          <w:iCs/>
          <w:color w:val="408080"/>
          <w:sz w:val="21"/>
          <w:shd w:val="clear" w:color="auto" w:fill="auto"/>
        </w:rPr>
        <w:t>Request</w:t>
      </w:r>
      <w:r w:rsidRPr="00485C4F">
        <w:rPr>
          <w:i/>
          <w:iCs/>
          <w:color w:val="408080"/>
          <w:sz w:val="21"/>
          <w:shd w:val="clear" w:color="auto" w:fill="auto"/>
        </w:rPr>
        <w:t>请求对象中添加</w:t>
      </w:r>
      <w:r w:rsidRPr="00485C4F">
        <w:rPr>
          <w:i/>
          <w:iCs/>
          <w:color w:val="408080"/>
          <w:sz w:val="21"/>
          <w:shd w:val="clear" w:color="auto" w:fill="auto"/>
        </w:rPr>
        <w:t>meta</w:t>
      </w:r>
      <w:r w:rsidRPr="00485C4F">
        <w:rPr>
          <w:i/>
          <w:iCs/>
          <w:color w:val="408080"/>
          <w:sz w:val="21"/>
          <w:shd w:val="clear" w:color="auto" w:fill="auto"/>
        </w:rPr>
        <w:t>信息来在不同的解析函数之间传递数据</w:t>
      </w:r>
      <w:r w:rsidRPr="00485C4F">
        <w:rPr>
          <w:i/>
          <w:iCs/>
          <w:color w:val="408080"/>
          <w:sz w:val="21"/>
          <w:shd w:val="clear" w:color="auto" w:fill="auto"/>
        </w:rPr>
        <w:t xml:space="preserve">. </w:t>
      </w:r>
    </w:p>
    <w:p w14:paraId="73947BC9"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Request(url</w:t>
      </w:r>
      <w:r w:rsidRPr="00485C4F">
        <w:rPr>
          <w:color w:val="666666"/>
          <w:sz w:val="21"/>
          <w:shd w:val="clear" w:color="auto" w:fill="auto"/>
        </w:rPr>
        <w:t>=</w:t>
      </w:r>
      <w:r w:rsidRPr="00485C4F">
        <w:rPr>
          <w:sz w:val="21"/>
          <w:shd w:val="clear" w:color="auto" w:fill="auto"/>
        </w:rPr>
        <w:t>article_url, meta</w:t>
      </w:r>
      <w:r w:rsidRPr="00485C4F">
        <w:rPr>
          <w:color w:val="666666"/>
          <w:sz w:val="21"/>
          <w:shd w:val="clear" w:color="auto" w:fill="auto"/>
        </w:rPr>
        <w:t>=</w:t>
      </w:r>
      <w:r w:rsidRPr="00485C4F">
        <w:rPr>
          <w:sz w:val="21"/>
          <w:shd w:val="clear" w:color="auto" w:fill="auto"/>
        </w:rPr>
        <w:t>{</w:t>
      </w:r>
      <w:r w:rsidRPr="00485C4F">
        <w:rPr>
          <w:color w:val="BA2121"/>
          <w:sz w:val="21"/>
          <w:shd w:val="clear" w:color="auto" w:fill="auto"/>
        </w:rPr>
        <w:t>'front_image_url'</w:t>
      </w:r>
      <w:r w:rsidRPr="00485C4F">
        <w:rPr>
          <w:sz w:val="21"/>
          <w:shd w:val="clear" w:color="auto" w:fill="auto"/>
        </w:rPr>
        <w:t>: front_image_url}, callback</w:t>
      </w:r>
      <w:r w:rsidRPr="00485C4F">
        <w:rPr>
          <w:color w:val="666666"/>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parse_detail)</w:t>
      </w:r>
    </w:p>
    <w:p w14:paraId="225DC78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测试代码</w:t>
      </w:r>
    </w:p>
    <w:p w14:paraId="02BD5E0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break</w:t>
      </w:r>
    </w:p>
    <w:p w14:paraId="35CD7C1A"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271EBC7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613071CD"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提取出了包含下一页的</w:t>
      </w:r>
      <w:r w:rsidRPr="00485C4F">
        <w:rPr>
          <w:i/>
          <w:iCs/>
          <w:color w:val="408080"/>
          <w:sz w:val="21"/>
          <w:shd w:val="clear" w:color="auto" w:fill="auto"/>
        </w:rPr>
        <w:t>a</w:t>
      </w:r>
      <w:r w:rsidRPr="00485C4F">
        <w:rPr>
          <w:i/>
          <w:iCs/>
          <w:color w:val="408080"/>
          <w:sz w:val="21"/>
          <w:shd w:val="clear" w:color="auto" w:fill="auto"/>
        </w:rPr>
        <w:t>标签</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extract_first</w:t>
      </w:r>
      <w:r w:rsidRPr="00485C4F">
        <w:rPr>
          <w:i/>
          <w:iCs/>
          <w:color w:val="408080"/>
          <w:sz w:val="21"/>
          <w:shd w:val="clear" w:color="auto" w:fill="auto"/>
        </w:rPr>
        <w:t>就可以避免在最后一页时出错</w:t>
      </w:r>
      <w:r w:rsidRPr="00485C4F">
        <w:rPr>
          <w:i/>
          <w:iCs/>
          <w:color w:val="408080"/>
          <w:sz w:val="21"/>
          <w:shd w:val="clear" w:color="auto" w:fill="auto"/>
        </w:rPr>
        <w:t xml:space="preserve">. </w:t>
      </w:r>
    </w:p>
    <w:p w14:paraId="1A8AA023"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ext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class="next page-numbers"]/@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532E3050"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next</w:t>
      </w:r>
      <w:r w:rsidRPr="00485C4F">
        <w:rPr>
          <w:i/>
          <w:iCs/>
          <w:color w:val="408080"/>
          <w:sz w:val="21"/>
          <w:shd w:val="clear" w:color="auto" w:fill="auto"/>
        </w:rPr>
        <w:t>和</w:t>
      </w:r>
      <w:r w:rsidRPr="00485C4F">
        <w:rPr>
          <w:i/>
          <w:iCs/>
          <w:color w:val="408080"/>
          <w:sz w:val="21"/>
          <w:shd w:val="clear" w:color="auto" w:fill="auto"/>
        </w:rPr>
        <w:t>.page-numbers</w:t>
      </w:r>
      <w:r w:rsidRPr="00485C4F">
        <w:rPr>
          <w:i/>
          <w:iCs/>
          <w:color w:val="408080"/>
          <w:sz w:val="21"/>
          <w:shd w:val="clear" w:color="auto" w:fill="auto"/>
        </w:rPr>
        <w:t>是属于同一个</w:t>
      </w:r>
      <w:r w:rsidRPr="00485C4F">
        <w:rPr>
          <w:i/>
          <w:iCs/>
          <w:color w:val="408080"/>
          <w:sz w:val="21"/>
          <w:shd w:val="clear" w:color="auto" w:fill="auto"/>
        </w:rPr>
        <w:t>div</w:t>
      </w:r>
      <w:r w:rsidRPr="00485C4F">
        <w:rPr>
          <w:i/>
          <w:iCs/>
          <w:color w:val="408080"/>
          <w:sz w:val="21"/>
          <w:shd w:val="clear" w:color="auto" w:fill="auto"/>
        </w:rPr>
        <w:t>的</w:t>
      </w:r>
      <w:r w:rsidRPr="00485C4F">
        <w:rPr>
          <w:i/>
          <w:iCs/>
          <w:color w:val="408080"/>
          <w:sz w:val="21"/>
          <w:shd w:val="clear" w:color="auto" w:fill="auto"/>
        </w:rPr>
        <w:t>class.</w:t>
      </w:r>
    </w:p>
    <w:p w14:paraId="2E003F7C"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ext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next.page-numbers::attr(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5A904A6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如果存在下一页的这个值</w:t>
      </w:r>
      <w:r w:rsidRPr="00485C4F">
        <w:rPr>
          <w:i/>
          <w:iCs/>
          <w:color w:val="408080"/>
          <w:sz w:val="21"/>
          <w:shd w:val="clear" w:color="auto" w:fill="auto"/>
        </w:rPr>
        <w:t xml:space="preserve">, </w:t>
      </w:r>
      <w:r w:rsidRPr="00485C4F">
        <w:rPr>
          <w:i/>
          <w:iCs/>
          <w:color w:val="408080"/>
          <w:sz w:val="21"/>
          <w:shd w:val="clear" w:color="auto" w:fill="auto"/>
        </w:rPr>
        <w:t>就构建</w:t>
      </w:r>
      <w:r w:rsidRPr="00485C4F">
        <w:rPr>
          <w:i/>
          <w:iCs/>
          <w:color w:val="408080"/>
          <w:sz w:val="21"/>
          <w:shd w:val="clear" w:color="auto" w:fill="auto"/>
        </w:rPr>
        <w:t>Request</w:t>
      </w:r>
      <w:r w:rsidRPr="00485C4F">
        <w:rPr>
          <w:i/>
          <w:iCs/>
          <w:color w:val="408080"/>
          <w:sz w:val="21"/>
          <w:shd w:val="clear" w:color="auto" w:fill="auto"/>
        </w:rPr>
        <w:t>对象</w:t>
      </w:r>
      <w:r w:rsidRPr="00485C4F">
        <w:rPr>
          <w:i/>
          <w:iCs/>
          <w:color w:val="408080"/>
          <w:sz w:val="21"/>
          <w:shd w:val="clear" w:color="auto" w:fill="auto"/>
        </w:rPr>
        <w:t xml:space="preserve">. </w:t>
      </w:r>
      <w:r w:rsidRPr="00485C4F">
        <w:rPr>
          <w:i/>
          <w:iCs/>
          <w:color w:val="408080"/>
          <w:sz w:val="21"/>
          <w:shd w:val="clear" w:color="auto" w:fill="auto"/>
        </w:rPr>
        <w:t>在最后一页时这个值不存在</w:t>
      </w:r>
      <w:r w:rsidRPr="00485C4F">
        <w:rPr>
          <w:i/>
          <w:iCs/>
          <w:color w:val="408080"/>
          <w:sz w:val="21"/>
          <w:shd w:val="clear" w:color="auto" w:fill="auto"/>
        </w:rPr>
        <w:t xml:space="preserve">. </w:t>
      </w:r>
    </w:p>
    <w:p w14:paraId="6C82D011"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next_url:</w:t>
      </w:r>
    </w:p>
    <w:p w14:paraId="71751209"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使用回调函数把下一页的</w:t>
      </w:r>
      <w:r w:rsidRPr="00485C4F">
        <w:rPr>
          <w:i/>
          <w:iCs/>
          <w:color w:val="408080"/>
          <w:sz w:val="21"/>
          <w:shd w:val="clear" w:color="auto" w:fill="auto"/>
        </w:rPr>
        <w:t>url</w:t>
      </w:r>
      <w:r w:rsidRPr="00485C4F">
        <w:rPr>
          <w:i/>
          <w:iCs/>
          <w:color w:val="408080"/>
          <w:sz w:val="21"/>
          <w:shd w:val="clear" w:color="auto" w:fill="auto"/>
        </w:rPr>
        <w:t>传回到</w:t>
      </w:r>
      <w:r w:rsidRPr="00485C4F">
        <w:rPr>
          <w:i/>
          <w:iCs/>
          <w:color w:val="408080"/>
          <w:sz w:val="21"/>
          <w:shd w:val="clear" w:color="auto" w:fill="auto"/>
        </w:rPr>
        <w:t>parse</w:t>
      </w:r>
      <w:r w:rsidRPr="00485C4F">
        <w:rPr>
          <w:i/>
          <w:iCs/>
          <w:color w:val="408080"/>
          <w:sz w:val="21"/>
          <w:shd w:val="clear" w:color="auto" w:fill="auto"/>
        </w:rPr>
        <w:t>函数中重复进行提取</w:t>
      </w:r>
      <w:r w:rsidRPr="00485C4F">
        <w:rPr>
          <w:i/>
          <w:iCs/>
          <w:color w:val="408080"/>
          <w:sz w:val="21"/>
          <w:shd w:val="clear" w:color="auto" w:fill="auto"/>
        </w:rPr>
        <w:t xml:space="preserve">. </w:t>
      </w:r>
      <w:r w:rsidRPr="00485C4F">
        <w:rPr>
          <w:i/>
          <w:iCs/>
          <w:color w:val="408080"/>
          <w:sz w:val="21"/>
          <w:shd w:val="clear" w:color="auto" w:fill="auto"/>
        </w:rPr>
        <w:t>不用写成</w:t>
      </w:r>
      <w:r w:rsidRPr="00485C4F">
        <w:rPr>
          <w:i/>
          <w:iCs/>
          <w:color w:val="408080"/>
          <w:sz w:val="21"/>
          <w:shd w:val="clear" w:color="auto" w:fill="auto"/>
        </w:rPr>
        <w:t>self.parse(). scrapy</w:t>
      </w:r>
      <w:r w:rsidRPr="00485C4F">
        <w:rPr>
          <w:i/>
          <w:iCs/>
          <w:color w:val="408080"/>
          <w:sz w:val="21"/>
          <w:shd w:val="clear" w:color="auto" w:fill="auto"/>
        </w:rPr>
        <w:t>是基于异步处理</w:t>
      </w:r>
      <w:r w:rsidRPr="00485C4F">
        <w:rPr>
          <w:i/>
          <w:iCs/>
          <w:color w:val="408080"/>
          <w:sz w:val="21"/>
          <w:shd w:val="clear" w:color="auto" w:fill="auto"/>
        </w:rPr>
        <w:t>twisted</w:t>
      </w:r>
      <w:r w:rsidRPr="00485C4F">
        <w:rPr>
          <w:i/>
          <w:iCs/>
          <w:color w:val="408080"/>
          <w:sz w:val="21"/>
          <w:shd w:val="clear" w:color="auto" w:fill="auto"/>
        </w:rPr>
        <w:t>完成的</w:t>
      </w:r>
      <w:r w:rsidRPr="00485C4F">
        <w:rPr>
          <w:i/>
          <w:iCs/>
          <w:color w:val="408080"/>
          <w:sz w:val="21"/>
          <w:shd w:val="clear" w:color="auto" w:fill="auto"/>
        </w:rPr>
        <w:t xml:space="preserve">, </w:t>
      </w:r>
      <w:r w:rsidRPr="00485C4F">
        <w:rPr>
          <w:i/>
          <w:iCs/>
          <w:color w:val="408080"/>
          <w:sz w:val="21"/>
          <w:shd w:val="clear" w:color="auto" w:fill="auto"/>
        </w:rPr>
        <w:t>会自动根据函数名来调用函数</w:t>
      </w:r>
      <w:r w:rsidRPr="00485C4F">
        <w:rPr>
          <w:i/>
          <w:iCs/>
          <w:color w:val="408080"/>
          <w:sz w:val="21"/>
          <w:shd w:val="clear" w:color="auto" w:fill="auto"/>
        </w:rPr>
        <w:t xml:space="preserve">. </w:t>
      </w:r>
    </w:p>
    <w:p w14:paraId="3341D8D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Request(url</w:t>
      </w:r>
      <w:r w:rsidRPr="00485C4F">
        <w:rPr>
          <w:color w:val="666666"/>
          <w:sz w:val="21"/>
          <w:shd w:val="clear" w:color="auto" w:fill="auto"/>
        </w:rPr>
        <w:t>=</w:t>
      </w:r>
      <w:r w:rsidRPr="00485C4F">
        <w:rPr>
          <w:sz w:val="21"/>
          <w:shd w:val="clear" w:color="auto" w:fill="auto"/>
        </w:rPr>
        <w:t>next_url, callback</w:t>
      </w:r>
      <w:r w:rsidRPr="00485C4F">
        <w:rPr>
          <w:color w:val="666666"/>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parse)</w:t>
      </w:r>
    </w:p>
    <w:p w14:paraId="00283D13"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22BB9F4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12DA2211"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_detail</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55599BAC"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文章详情页提取信息</w:t>
      </w:r>
    </w:p>
    <w:p w14:paraId="69B609D9"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07A4A70C"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w:t>
      </w:r>
      <w:r w:rsidRPr="00485C4F">
        <w:rPr>
          <w:i/>
          <w:iCs/>
          <w:color w:val="408080"/>
          <w:sz w:val="21"/>
          <w:shd w:val="clear" w:color="auto" w:fill="auto"/>
        </w:rPr>
        <w:t>response</w:t>
      </w:r>
      <w:r w:rsidRPr="00485C4F">
        <w:rPr>
          <w:i/>
          <w:iCs/>
          <w:color w:val="408080"/>
          <w:sz w:val="21"/>
          <w:shd w:val="clear" w:color="auto" w:fill="auto"/>
        </w:rPr>
        <w:t>中的</w:t>
      </w:r>
      <w:r w:rsidRPr="00485C4F">
        <w:rPr>
          <w:i/>
          <w:iCs/>
          <w:color w:val="408080"/>
          <w:sz w:val="21"/>
          <w:shd w:val="clear" w:color="auto" w:fill="auto"/>
        </w:rPr>
        <w:t>meta</w:t>
      </w:r>
      <w:r w:rsidRPr="00485C4F">
        <w:rPr>
          <w:i/>
          <w:iCs/>
          <w:color w:val="408080"/>
          <w:sz w:val="21"/>
          <w:shd w:val="clear" w:color="auto" w:fill="auto"/>
        </w:rPr>
        <w:t>中取出文章封面图信息</w:t>
      </w:r>
    </w:p>
    <w:p w14:paraId="52A92956"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meta</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front_image_url'</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p>
    <w:p w14:paraId="3EA3A800"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2770E716"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题</w:t>
      </w:r>
    </w:p>
    <w:p w14:paraId="315DFDBA"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header']/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7DDB8E0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header h1::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p>
    <w:p w14:paraId="6AE48AF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发表时间</w:t>
      </w:r>
    </w:p>
    <w:p w14:paraId="5CB5143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29D4F851"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6A4704B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点赞数量</w:t>
      </w:r>
    </w:p>
    <w:p w14:paraId="418C5FF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vote-post-up')]/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414A096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vote-post-up h10::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0'</w:t>
      </w:r>
      <w:r w:rsidRPr="00485C4F">
        <w:rPr>
          <w:sz w:val="21"/>
          <w:shd w:val="clear" w:color="auto" w:fill="auto"/>
        </w:rPr>
        <w:t>)</w:t>
      </w:r>
    </w:p>
    <w:p w14:paraId="5058891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收藏数量</w:t>
      </w:r>
    </w:p>
    <w:p w14:paraId="6F911AAA" w14:textId="4B320665"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span[contains(@class, '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2CB8D2A3" w14:textId="0DD01BF0"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span.bookmark-bt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497579D3" w14:textId="4D70D5A3"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3ACF7FD9"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评论数量</w:t>
      </w:r>
    </w:p>
    <w:p w14:paraId="45688CC3"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href='#article-comment']/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56ECE20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href='#article-comment'] span::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58A790BD"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comment_num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comment_num_str)</w:t>
      </w:r>
      <w:r w:rsidRPr="00485C4F">
        <w:rPr>
          <w:color w:val="666666"/>
          <w:sz w:val="21"/>
          <w:shd w:val="clear" w:color="auto" w:fill="auto"/>
        </w:rPr>
        <w:t>.</w:t>
      </w:r>
      <w:r w:rsidRPr="00485C4F">
        <w:rPr>
          <w:sz w:val="21"/>
          <w:shd w:val="clear" w:color="auto" w:fill="auto"/>
        </w:rPr>
        <w:t>group(</w:t>
      </w:r>
      <w:r w:rsidRPr="00485C4F">
        <w:rPr>
          <w:color w:val="666666"/>
          <w:sz w:val="21"/>
          <w:shd w:val="clear" w:color="auto" w:fill="auto"/>
        </w:rPr>
        <w:t>1</w:t>
      </w: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match(</w:t>
      </w:r>
      <w:r w:rsidRPr="00485C4F">
        <w:rPr>
          <w:color w:val="BA2121"/>
          <w:sz w:val="21"/>
          <w:shd w:val="clear" w:color="auto" w:fill="auto"/>
        </w:rPr>
        <w:t>r".*?(\d+).*"</w:t>
      </w:r>
      <w:r w:rsidRPr="00485C4F">
        <w:rPr>
          <w:sz w:val="21"/>
          <w:shd w:val="clear" w:color="auto" w:fill="auto"/>
        </w:rPr>
        <w:t xml:space="preserve">, comment_num_str) </w:t>
      </w:r>
      <w:r w:rsidRPr="00485C4F">
        <w:rPr>
          <w:b/>
          <w:bCs/>
          <w:color w:val="008000"/>
          <w:sz w:val="21"/>
          <w:shd w:val="clear" w:color="auto" w:fill="auto"/>
        </w:rPr>
        <w:t>else</w:t>
      </w:r>
      <w:r w:rsidRPr="00485C4F">
        <w:rPr>
          <w:sz w:val="21"/>
          <w:shd w:val="clear" w:color="auto" w:fill="auto"/>
        </w:rPr>
        <w:t xml:space="preserve"> </w:t>
      </w:r>
      <w:r w:rsidRPr="00485C4F">
        <w:rPr>
          <w:color w:val="BA2121"/>
          <w:sz w:val="21"/>
          <w:shd w:val="clear" w:color="auto" w:fill="auto"/>
        </w:rPr>
        <w:t>'0'</w:t>
      </w:r>
    </w:p>
    <w:p w14:paraId="2F6881F8"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正文</w:t>
      </w:r>
      <w:r w:rsidRPr="00485C4F">
        <w:rPr>
          <w:i/>
          <w:iCs/>
          <w:color w:val="408080"/>
          <w:sz w:val="21"/>
          <w:shd w:val="clear" w:color="auto" w:fill="auto"/>
        </w:rPr>
        <w:t xml:space="preserve">, </w:t>
      </w:r>
      <w:r w:rsidRPr="00485C4F">
        <w:rPr>
          <w:i/>
          <w:iCs/>
          <w:color w:val="408080"/>
          <w:sz w:val="21"/>
          <w:shd w:val="clear" w:color="auto" w:fill="auto"/>
        </w:rPr>
        <w:t>除掉所有的标签</w:t>
      </w:r>
    </w:p>
    <w:p w14:paraId="574EE2B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085CFF6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_str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entry"</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72BE88E6"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sub(</w:t>
      </w:r>
      <w:r w:rsidRPr="00485C4F">
        <w:rPr>
          <w:color w:val="BA2121"/>
          <w:sz w:val="21"/>
          <w:shd w:val="clear" w:color="auto" w:fill="auto"/>
        </w:rPr>
        <w:t>r"&lt;.*?&g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 content_str)</w:t>
      </w:r>
      <w:r w:rsidRPr="00485C4F">
        <w:rPr>
          <w:color w:val="666666"/>
          <w:sz w:val="21"/>
          <w:shd w:val="clear" w:color="auto" w:fill="auto"/>
        </w:rPr>
        <w:t>.</w:t>
      </w:r>
      <w:r w:rsidRPr="00485C4F">
        <w:rPr>
          <w:sz w:val="21"/>
          <w:shd w:val="clear" w:color="auto" w:fill="auto"/>
        </w:rPr>
        <w:t>strip()</w:t>
      </w:r>
    </w:p>
    <w:p w14:paraId="1296DD23"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标签</w:t>
      </w:r>
    </w:p>
    <w:p w14:paraId="40AE4BAD"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7999FC0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 a::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w:t>
      </w:r>
    </w:p>
    <w:p w14:paraId="2366334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去除掉评论数</w:t>
      </w:r>
      <w:r w:rsidRPr="00485C4F">
        <w:rPr>
          <w:i/>
          <w:iCs/>
          <w:color w:val="408080"/>
          <w:sz w:val="21"/>
          <w:shd w:val="clear" w:color="auto" w:fill="auto"/>
        </w:rPr>
        <w:t xml:space="preserve">, </w:t>
      </w:r>
      <w:r w:rsidRPr="00485C4F">
        <w:rPr>
          <w:i/>
          <w:iCs/>
          <w:color w:val="408080"/>
          <w:sz w:val="21"/>
          <w:shd w:val="clear" w:color="auto" w:fill="auto"/>
        </w:rPr>
        <w:t>不能直接删除列表中的第</w:t>
      </w:r>
      <w:r w:rsidRPr="00485C4F">
        <w:rPr>
          <w:i/>
          <w:iCs/>
          <w:color w:val="408080"/>
          <w:sz w:val="21"/>
          <w:shd w:val="clear" w:color="auto" w:fill="auto"/>
        </w:rPr>
        <w:t>2</w:t>
      </w:r>
      <w:r w:rsidRPr="00485C4F">
        <w:rPr>
          <w:i/>
          <w:iCs/>
          <w:color w:val="408080"/>
          <w:sz w:val="21"/>
          <w:shd w:val="clear" w:color="auto" w:fill="auto"/>
        </w:rPr>
        <w:t>个元素</w:t>
      </w:r>
      <w:r w:rsidRPr="00485C4F">
        <w:rPr>
          <w:i/>
          <w:iCs/>
          <w:color w:val="408080"/>
          <w:sz w:val="21"/>
          <w:shd w:val="clear" w:color="auto" w:fill="auto"/>
        </w:rPr>
        <w:t xml:space="preserve">, </w:t>
      </w:r>
      <w:r w:rsidRPr="00485C4F">
        <w:rPr>
          <w:i/>
          <w:iCs/>
          <w:color w:val="408080"/>
          <w:sz w:val="21"/>
          <w:shd w:val="clear" w:color="auto" w:fill="auto"/>
        </w:rPr>
        <w:t>因为没有评论的时候</w:t>
      </w:r>
      <w:r w:rsidRPr="00485C4F">
        <w:rPr>
          <w:i/>
          <w:iCs/>
          <w:color w:val="408080"/>
          <w:sz w:val="21"/>
          <w:shd w:val="clear" w:color="auto" w:fill="auto"/>
        </w:rPr>
        <w:t xml:space="preserve">, </w:t>
      </w:r>
      <w:r w:rsidRPr="00485C4F">
        <w:rPr>
          <w:i/>
          <w:iCs/>
          <w:color w:val="408080"/>
          <w:sz w:val="21"/>
          <w:shd w:val="clear" w:color="auto" w:fill="auto"/>
        </w:rPr>
        <w:t>是不会产生</w:t>
      </w:r>
      <w:r w:rsidRPr="00485C4F">
        <w:rPr>
          <w:i/>
          <w:iCs/>
          <w:color w:val="408080"/>
          <w:sz w:val="21"/>
          <w:shd w:val="clear" w:color="auto" w:fill="auto"/>
        </w:rPr>
        <w:t>1</w:t>
      </w:r>
      <w:r w:rsidRPr="00485C4F">
        <w:rPr>
          <w:i/>
          <w:iCs/>
          <w:color w:val="408080"/>
          <w:sz w:val="21"/>
          <w:shd w:val="clear" w:color="auto" w:fill="auto"/>
        </w:rPr>
        <w:t>评论这个标签的</w:t>
      </w:r>
      <w:r w:rsidRPr="00485C4F">
        <w:rPr>
          <w:i/>
          <w:iCs/>
          <w:color w:val="408080"/>
          <w:sz w:val="21"/>
          <w:shd w:val="clear" w:color="auto" w:fill="auto"/>
        </w:rPr>
        <w:t>.</w:t>
      </w:r>
    </w:p>
    <w:p w14:paraId="22CA983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_list </w:t>
      </w:r>
      <w:r w:rsidRPr="00485C4F">
        <w:rPr>
          <w:color w:val="666666"/>
          <w:sz w:val="21"/>
          <w:shd w:val="clear" w:color="auto" w:fill="auto"/>
        </w:rPr>
        <w:t>=</w:t>
      </w:r>
      <w:r w:rsidRPr="00485C4F">
        <w:rPr>
          <w:sz w:val="21"/>
          <w:shd w:val="clear" w:color="auto" w:fill="auto"/>
        </w:rPr>
        <w:t xml:space="preserve"> [element </w:t>
      </w:r>
      <w:r w:rsidRPr="00485C4F">
        <w:rPr>
          <w:b/>
          <w:bCs/>
          <w:color w:val="008000"/>
          <w:sz w:val="21"/>
          <w:shd w:val="clear" w:color="auto" w:fill="auto"/>
        </w:rPr>
        <w:t>for</w:t>
      </w:r>
      <w:r w:rsidRPr="00485C4F">
        <w:rPr>
          <w:sz w:val="21"/>
          <w:shd w:val="clear" w:color="auto" w:fill="auto"/>
        </w:rPr>
        <w:t xml:space="preserve"> element </w:t>
      </w:r>
      <w:r w:rsidRPr="00485C4F">
        <w:rPr>
          <w:b/>
          <w:bCs/>
          <w:color w:val="AA22FF"/>
          <w:sz w:val="21"/>
          <w:shd w:val="clear" w:color="auto" w:fill="auto"/>
        </w:rPr>
        <w:t>in</w:t>
      </w:r>
      <w:r w:rsidRPr="00485C4F">
        <w:rPr>
          <w:sz w:val="21"/>
          <w:shd w:val="clear" w:color="auto" w:fill="auto"/>
        </w:rPr>
        <w:t xml:space="preserve"> tag_list </w:t>
      </w:r>
      <w:r w:rsidRPr="00485C4F">
        <w:rPr>
          <w:b/>
          <w:bCs/>
          <w:color w:val="008000"/>
          <w:sz w:val="21"/>
          <w:shd w:val="clear" w:color="auto" w:fill="auto"/>
        </w:rPr>
        <w:t>if</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elemen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endswith(</w:t>
      </w:r>
      <w:r w:rsidRPr="00485C4F">
        <w:rPr>
          <w:color w:val="BA2121"/>
          <w:sz w:val="21"/>
          <w:shd w:val="clear" w:color="auto" w:fill="auto"/>
        </w:rPr>
        <w:t>'</w:t>
      </w:r>
      <w:r w:rsidRPr="00485C4F">
        <w:rPr>
          <w:color w:val="BA2121"/>
          <w:sz w:val="21"/>
          <w:shd w:val="clear" w:color="auto" w:fill="auto"/>
        </w:rPr>
        <w:t>评论</w:t>
      </w:r>
      <w:r w:rsidRPr="00485C4F">
        <w:rPr>
          <w:color w:val="BA2121"/>
          <w:sz w:val="21"/>
          <w:shd w:val="clear" w:color="auto" w:fill="auto"/>
        </w:rPr>
        <w:t>'</w:t>
      </w:r>
      <w:r w:rsidRPr="00485C4F">
        <w:rPr>
          <w:sz w:val="21"/>
          <w:shd w:val="clear" w:color="auto" w:fill="auto"/>
        </w:rPr>
        <w:t>)]</w:t>
      </w:r>
    </w:p>
    <w:p w14:paraId="513F4DC0"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把列表拼接成字符串</w:t>
      </w:r>
    </w:p>
    <w:p w14:paraId="0496A6A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color w:val="666666"/>
          <w:sz w:val="21"/>
          <w:shd w:val="clear" w:color="auto" w:fill="auto"/>
        </w:rPr>
        <w:t>.</w:t>
      </w:r>
      <w:r w:rsidRPr="00485C4F">
        <w:rPr>
          <w:sz w:val="21"/>
          <w:shd w:val="clear" w:color="auto" w:fill="auto"/>
        </w:rPr>
        <w:t>join(tag_list)</w:t>
      </w:r>
    </w:p>
    <w:p w14:paraId="2285123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661899E0"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实例化</w:t>
      </w:r>
      <w:r w:rsidRPr="00485C4F">
        <w:rPr>
          <w:i/>
          <w:iCs/>
          <w:color w:val="408080"/>
          <w:sz w:val="21"/>
          <w:shd w:val="clear" w:color="auto" w:fill="auto"/>
        </w:rPr>
        <w:t>article</w:t>
      </w:r>
      <w:r w:rsidRPr="00485C4F">
        <w:rPr>
          <w:i/>
          <w:iCs/>
          <w:color w:val="408080"/>
          <w:sz w:val="21"/>
          <w:shd w:val="clear" w:color="auto" w:fill="auto"/>
        </w:rPr>
        <w:t>对象</w:t>
      </w:r>
    </w:p>
    <w:p w14:paraId="58D414AB"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item </w:t>
      </w:r>
      <w:r w:rsidRPr="00485C4F">
        <w:rPr>
          <w:color w:val="666666"/>
          <w:sz w:val="21"/>
          <w:shd w:val="clear" w:color="auto" w:fill="auto"/>
        </w:rPr>
        <w:t>=</w:t>
      </w:r>
      <w:r w:rsidRPr="00485C4F">
        <w:rPr>
          <w:sz w:val="21"/>
          <w:shd w:val="clear" w:color="auto" w:fill="auto"/>
        </w:rPr>
        <w:t xml:space="preserve"> JobboleArticleItem(</w:t>
      </w:r>
    </w:p>
    <w:p w14:paraId="5B29CC58"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title,</w:t>
      </w:r>
    </w:p>
    <w:p w14:paraId="6D913F35"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create_date,</w:t>
      </w:r>
    </w:p>
    <w:p w14:paraId="7832BC0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url,</w:t>
      </w:r>
    </w:p>
    <w:p w14:paraId="4D644869"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front_image_url,</w:t>
      </w:r>
    </w:p>
    <w:p w14:paraId="1B3AC55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praise_num,</w:t>
      </w:r>
    </w:p>
    <w:p w14:paraId="38B0F18C" w14:textId="70105B0F"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w:t>
      </w:r>
    </w:p>
    <w:p w14:paraId="772F4D0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comment_num,</w:t>
      </w:r>
    </w:p>
    <w:p w14:paraId="6CAA856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content,</w:t>
      </w:r>
    </w:p>
    <w:p w14:paraId="64CC3FBE"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tags</w:t>
      </w:r>
    </w:p>
    <w:p w14:paraId="0AB643F4"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p>
    <w:p w14:paraId="0D5998A6"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p>
    <w:p w14:paraId="4141C3D7" w14:textId="77777777" w:rsidR="00330D9F" w:rsidRPr="00485C4F" w:rsidRDefault="00330D9F" w:rsidP="00330D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article_item</w:t>
      </w:r>
    </w:p>
    <w:p w14:paraId="1302D70A" w14:textId="77777777" w:rsidR="00330D9F" w:rsidRPr="00485C4F" w:rsidRDefault="00330D9F" w:rsidP="00330D9F"/>
    <w:p w14:paraId="6F005C7E" w14:textId="77777777" w:rsidR="00330D9F" w:rsidRPr="00485C4F" w:rsidRDefault="00330D9F" w:rsidP="00330D9F"/>
    <w:p w14:paraId="7BE94103" w14:textId="77777777" w:rsidR="00330D9F" w:rsidRPr="00485C4F" w:rsidRDefault="00330D9F" w:rsidP="00330D9F">
      <w:r w:rsidRPr="00485C4F">
        <w:t>在</w:t>
      </w:r>
      <w:r w:rsidRPr="00485C4F">
        <w:t xml:space="preserve">settings.py </w:t>
      </w:r>
      <w:r w:rsidRPr="00485C4F">
        <w:t>中启动</w:t>
      </w:r>
      <w:r w:rsidRPr="00485C4F">
        <w:t xml:space="preserve"> ITEM_PIPELINES</w:t>
      </w:r>
    </w:p>
    <w:p w14:paraId="3E6FF804" w14:textId="77777777" w:rsidR="00330D9F" w:rsidRPr="00485C4F" w:rsidRDefault="00330D9F" w:rsidP="00330D9F"/>
    <w:p w14:paraId="688A88E4"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PIPELINES </w:t>
      </w:r>
      <w:r w:rsidRPr="00485C4F">
        <w:rPr>
          <w:color w:val="666666"/>
          <w:sz w:val="21"/>
          <w:shd w:val="clear" w:color="auto" w:fill="auto"/>
        </w:rPr>
        <w:t>=</w:t>
      </w:r>
      <w:r w:rsidRPr="00485C4F">
        <w:rPr>
          <w:sz w:val="21"/>
          <w:shd w:val="clear" w:color="auto" w:fill="auto"/>
        </w:rPr>
        <w:t xml:space="preserve"> {</w:t>
      </w:r>
    </w:p>
    <w:p w14:paraId="25B2920F"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Article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4E9A0D42"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06FB8595" w14:textId="77777777" w:rsidR="00330D9F" w:rsidRPr="00485C4F" w:rsidRDefault="00330D9F" w:rsidP="00330D9F"/>
    <w:p w14:paraId="7A40481E" w14:textId="77777777" w:rsidR="00330D9F" w:rsidRPr="00485C4F" w:rsidRDefault="00330D9F" w:rsidP="00330D9F">
      <w:r w:rsidRPr="00485C4F">
        <w:t>piplines.py</w:t>
      </w:r>
    </w:p>
    <w:p w14:paraId="0F1BA06F" w14:textId="77777777" w:rsidR="00330D9F" w:rsidRPr="00485C4F" w:rsidRDefault="00330D9F" w:rsidP="00330D9F"/>
    <w:p w14:paraId="31E68DC7"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74D9E1C2"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ipelin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65B6C0D7"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2F10F191" w14:textId="77777777" w:rsidR="00330D9F" w:rsidRPr="00485C4F" w:rsidRDefault="00330D9F" w:rsidP="00330D9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38100C03" w14:textId="77777777" w:rsidR="00330D9F" w:rsidRPr="00485C4F" w:rsidRDefault="00330D9F" w:rsidP="00330D9F"/>
    <w:p w14:paraId="5AA99BBD" w14:textId="77777777" w:rsidR="00330D9F" w:rsidRPr="00485C4F" w:rsidRDefault="00330D9F" w:rsidP="00330D9F">
      <w:r w:rsidRPr="00485C4F">
        <w:t>在</w:t>
      </w:r>
      <w:r w:rsidRPr="00485C4F">
        <w:t>pipelines.py</w:t>
      </w:r>
      <w:r w:rsidRPr="00485C4F">
        <w:t>中的</w:t>
      </w:r>
      <w:r w:rsidRPr="00485C4F">
        <w:t>def process_item</w:t>
      </w:r>
      <w:r w:rsidRPr="00485C4F">
        <w:t>和</w:t>
      </w:r>
      <w:r w:rsidRPr="00485C4F">
        <w:t>reture item</w:t>
      </w:r>
      <w:r w:rsidRPr="00485C4F">
        <w:t>处添加断点</w:t>
      </w:r>
      <w:r w:rsidRPr="00485C4F">
        <w:t xml:space="preserve">, debug, </w:t>
      </w:r>
      <w:r w:rsidRPr="00485C4F">
        <w:t>查看是否能传递过来</w:t>
      </w:r>
      <w:r w:rsidRPr="00485C4F">
        <w:t>item</w:t>
      </w:r>
      <w:r w:rsidRPr="00485C4F">
        <w:t>信息</w:t>
      </w:r>
      <w:r w:rsidRPr="00485C4F">
        <w:t xml:space="preserve">. </w:t>
      </w:r>
    </w:p>
    <w:p w14:paraId="37C89AE5" w14:textId="77777777" w:rsidR="00330D9F" w:rsidRPr="00485C4F" w:rsidRDefault="00330D9F" w:rsidP="00330D9F">
      <w:r w:rsidRPr="00485C4F">
        <w:t>在</w:t>
      </w:r>
      <w:r w:rsidRPr="00485C4F">
        <w:t>item</w:t>
      </w:r>
      <w:r w:rsidRPr="00485C4F">
        <w:t>中有一个</w:t>
      </w:r>
      <w:r w:rsidRPr="00485C4F">
        <w:t>_values</w:t>
      </w:r>
      <w:r w:rsidRPr="00485C4F">
        <w:t>的信息</w:t>
      </w:r>
      <w:r w:rsidRPr="00485C4F">
        <w:t xml:space="preserve">, </w:t>
      </w:r>
      <w:r w:rsidRPr="00485C4F">
        <w:t>其中就包含了之前在</w:t>
      </w:r>
      <w:r w:rsidRPr="00485C4F">
        <w:t>jobbole</w:t>
      </w:r>
      <w:r w:rsidRPr="00485C4F">
        <w:t>爬虫中提取的信息</w:t>
      </w:r>
      <w:r w:rsidRPr="00485C4F">
        <w:t xml:space="preserve">. </w:t>
      </w:r>
    </w:p>
    <w:p w14:paraId="25EB18FC" w14:textId="77777777" w:rsidR="00330D9F" w:rsidRPr="00485C4F" w:rsidRDefault="00330D9F" w:rsidP="00330D9F">
      <w:r w:rsidRPr="00485C4F">
        <w:t>可以在</w:t>
      </w:r>
      <w:r w:rsidRPr="00485C4F">
        <w:t>pipeline</w:t>
      </w:r>
      <w:r w:rsidRPr="00485C4F">
        <w:t>中进行信息的处理和保存</w:t>
      </w:r>
      <w:r w:rsidRPr="00485C4F">
        <w:t xml:space="preserve">. </w:t>
      </w:r>
    </w:p>
    <w:p w14:paraId="472A5490" w14:textId="77777777" w:rsidR="00330D9F" w:rsidRPr="00485C4F" w:rsidRDefault="00330D9F" w:rsidP="00330D9F"/>
    <w:p w14:paraId="3DFAEA0F" w14:textId="77777777" w:rsidR="00330D9F" w:rsidRPr="00485C4F" w:rsidRDefault="00330D9F" w:rsidP="00330D9F"/>
    <w:p w14:paraId="5DF221CE" w14:textId="77777777" w:rsidR="00330D9F" w:rsidRPr="00485C4F" w:rsidRDefault="00330D9F" w:rsidP="00330D9F"/>
    <w:p w14:paraId="380C8FF8" w14:textId="552FF24F" w:rsidR="00CD1C58" w:rsidRPr="00485C4F" w:rsidRDefault="00CD1C58" w:rsidP="00CD1C58">
      <w:pPr>
        <w:pStyle w:val="2"/>
        <w:spacing w:before="120" w:after="120"/>
        <w:rPr>
          <w:rFonts w:cs="Times New Roman"/>
        </w:rPr>
      </w:pPr>
      <w:bookmarkStart w:id="28" w:name="_Toc524105484"/>
      <w:bookmarkStart w:id="29" w:name="_Toc524105611"/>
      <w:r w:rsidRPr="00485C4F">
        <w:rPr>
          <w:rFonts w:cs="Times New Roman"/>
        </w:rPr>
        <w:t>列表页图片</w:t>
      </w:r>
      <w:r w:rsidRPr="00485C4F">
        <w:rPr>
          <w:rFonts w:cs="Times New Roman"/>
        </w:rPr>
        <w:t>url</w:t>
      </w:r>
      <w:r w:rsidRPr="00485C4F">
        <w:rPr>
          <w:rFonts w:cs="Times New Roman"/>
        </w:rPr>
        <w:t>的获取</w:t>
      </w:r>
      <w:bookmarkEnd w:id="28"/>
      <w:bookmarkEnd w:id="29"/>
    </w:p>
    <w:p w14:paraId="698DE8AE" w14:textId="436A4A31" w:rsidR="00CD1C58" w:rsidRPr="00485C4F" w:rsidRDefault="00CD1C58" w:rsidP="00CD1C58">
      <w:r w:rsidRPr="00485C4F">
        <w:t>获取列表页的图片</w:t>
      </w:r>
      <w:r w:rsidRPr="00485C4F">
        <w:t xml:space="preserve">. </w:t>
      </w:r>
      <w:r w:rsidRPr="00485C4F">
        <w:t>在用户没有自定义列表页图片时</w:t>
      </w:r>
      <w:r w:rsidRPr="00485C4F">
        <w:t xml:space="preserve">, </w:t>
      </w:r>
      <w:r w:rsidRPr="00485C4F">
        <w:t>网站会自动获取正文中的第一张图片来作为列表页的缩略图</w:t>
      </w:r>
      <w:r w:rsidRPr="00485C4F">
        <w:t xml:space="preserve">. </w:t>
      </w:r>
    </w:p>
    <w:p w14:paraId="04244563" w14:textId="7B41F66F" w:rsidR="00CD1C58" w:rsidRPr="00485C4F" w:rsidRDefault="00CD1C58" w:rsidP="00CD1C58">
      <w:r w:rsidRPr="00485C4F">
        <w:t>可以直接在列表页获取图片的</w:t>
      </w:r>
      <w:r w:rsidRPr="00485C4F">
        <w:t>url</w:t>
      </w:r>
      <w:r w:rsidRPr="00485C4F">
        <w:t>地址</w:t>
      </w:r>
      <w:r w:rsidRPr="00485C4F">
        <w:t xml:space="preserve">. </w:t>
      </w:r>
    </w:p>
    <w:p w14:paraId="7E86A933" w14:textId="4C271224" w:rsidR="00CD1C58" w:rsidRPr="00485C4F" w:rsidRDefault="00CD1C58" w:rsidP="00CD1C58">
      <w:r w:rsidRPr="00485C4F">
        <w:t>对于列表页的每一篇文章</w:t>
      </w:r>
      <w:r w:rsidRPr="00485C4F">
        <w:t xml:space="preserve">, </w:t>
      </w:r>
      <w:r w:rsidRPr="00485C4F">
        <w:t>不再直接获取其详情的</w:t>
      </w:r>
      <w:r w:rsidRPr="00485C4F">
        <w:t>url</w:t>
      </w:r>
      <w:r w:rsidRPr="00485C4F">
        <w:t>地址了</w:t>
      </w:r>
      <w:r w:rsidRPr="00485C4F">
        <w:t xml:space="preserve">, </w:t>
      </w:r>
      <w:r w:rsidR="00EF0360" w:rsidRPr="00485C4F">
        <w:t>而是对每一个文章的</w:t>
      </w:r>
      <w:r w:rsidR="00EF0360" w:rsidRPr="00485C4F">
        <w:t>div</w:t>
      </w:r>
      <w:r w:rsidR="00EF0360" w:rsidRPr="00485C4F">
        <w:t>进行分组</w:t>
      </w:r>
      <w:r w:rsidR="00EF0360" w:rsidRPr="00485C4F">
        <w:t xml:space="preserve">, </w:t>
      </w:r>
      <w:r w:rsidR="00EF0360" w:rsidRPr="00485C4F">
        <w:t>即</w:t>
      </w:r>
      <w:r w:rsidRPr="00485C4F">
        <w:t>获取详情</w:t>
      </w:r>
      <w:r w:rsidRPr="00485C4F">
        <w:t>url</w:t>
      </w:r>
      <w:r w:rsidRPr="00485C4F">
        <w:t>和封面图</w:t>
      </w:r>
      <w:r w:rsidRPr="00485C4F">
        <w:t>url</w:t>
      </w:r>
      <w:r w:rsidRPr="00485C4F">
        <w:t>的父节点</w:t>
      </w:r>
      <w:r w:rsidRPr="00485C4F">
        <w:t xml:space="preserve">, </w:t>
      </w:r>
      <w:r w:rsidRPr="00485C4F">
        <w:t>再父节点的基础上再进行选取</w:t>
      </w:r>
      <w:r w:rsidRPr="00485C4F">
        <w:t xml:space="preserve">, </w:t>
      </w:r>
      <w:r w:rsidRPr="00485C4F">
        <w:t>得到详情</w:t>
      </w:r>
      <w:r w:rsidRPr="00485C4F">
        <w:t>url</w:t>
      </w:r>
      <w:r w:rsidRPr="00485C4F">
        <w:t>和封面图的</w:t>
      </w:r>
      <w:r w:rsidRPr="00485C4F">
        <w:t>url</w:t>
      </w:r>
      <w:r w:rsidR="00EF0360" w:rsidRPr="00485C4F">
        <w:t xml:space="preserve">, </w:t>
      </w:r>
      <w:r w:rsidR="00EF0360" w:rsidRPr="00485C4F">
        <w:t>这样在某个内容缺失的情况下就不会</w:t>
      </w:r>
      <w:r w:rsidR="006B751D" w:rsidRPr="00485C4F">
        <w:t>出现匹配错误的情况</w:t>
      </w:r>
      <w:r w:rsidR="006B751D" w:rsidRPr="00485C4F">
        <w:t>.</w:t>
      </w:r>
    </w:p>
    <w:p w14:paraId="11EFC553" w14:textId="3671B740" w:rsidR="006B751D" w:rsidRPr="00485C4F" w:rsidRDefault="006B751D" w:rsidP="00CD1C58"/>
    <w:p w14:paraId="22143E95"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 coding: utf-8 -*-</w:t>
      </w:r>
    </w:p>
    <w:p w14:paraId="7DB1AD12"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scrapy</w:t>
      </w:r>
    </w:p>
    <w:p w14:paraId="24498EAA"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re</w:t>
      </w:r>
    </w:p>
    <w:p w14:paraId="34F2E4C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65406C87"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739071FF"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class</w:t>
      </w:r>
      <w:r w:rsidRPr="00485C4F">
        <w:rPr>
          <w:sz w:val="21"/>
          <w:szCs w:val="21"/>
          <w:shd w:val="clear" w:color="auto" w:fill="auto"/>
        </w:rPr>
        <w:t xml:space="preserve"> </w:t>
      </w:r>
      <w:r w:rsidRPr="00485C4F">
        <w:rPr>
          <w:b/>
          <w:bCs/>
          <w:color w:val="0000FF"/>
          <w:sz w:val="21"/>
          <w:szCs w:val="21"/>
          <w:shd w:val="clear" w:color="auto" w:fill="auto"/>
        </w:rPr>
        <w:t>JobboleSpider</w:t>
      </w:r>
      <w:r w:rsidRPr="00485C4F">
        <w:rPr>
          <w:sz w:val="21"/>
          <w:szCs w:val="21"/>
          <w:shd w:val="clear" w:color="auto" w:fill="auto"/>
        </w:rPr>
        <w:t>(scrapy</w:t>
      </w:r>
      <w:r w:rsidRPr="00485C4F">
        <w:rPr>
          <w:color w:val="666666"/>
          <w:sz w:val="21"/>
          <w:szCs w:val="21"/>
          <w:shd w:val="clear" w:color="auto" w:fill="auto"/>
        </w:rPr>
        <w:t>.</w:t>
      </w:r>
      <w:r w:rsidRPr="00485C4F">
        <w:rPr>
          <w:sz w:val="21"/>
          <w:szCs w:val="21"/>
          <w:shd w:val="clear" w:color="auto" w:fill="auto"/>
        </w:rPr>
        <w:t>Spider):</w:t>
      </w:r>
    </w:p>
    <w:p w14:paraId="0772469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name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jobbole'</w:t>
      </w:r>
    </w:p>
    <w:p w14:paraId="460BBBFE"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llowed_domains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blog.jobbole.com'</w:t>
      </w:r>
      <w:r w:rsidRPr="00485C4F">
        <w:rPr>
          <w:sz w:val="21"/>
          <w:szCs w:val="21"/>
          <w:shd w:val="clear" w:color="auto" w:fill="auto"/>
        </w:rPr>
        <w:t>]</w:t>
      </w:r>
    </w:p>
    <w:p w14:paraId="4B37D9A3"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start_urls = ['http://blog.jobbole.com/45/', 'http://blog.jobbole.com/106093/']</w:t>
      </w:r>
    </w:p>
    <w:p w14:paraId="38A51E4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start_urls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http://blog.jobbole.com/all-posts/'</w:t>
      </w:r>
      <w:r w:rsidRPr="00485C4F">
        <w:rPr>
          <w:sz w:val="21"/>
          <w:szCs w:val="21"/>
          <w:shd w:val="clear" w:color="auto" w:fill="auto"/>
        </w:rPr>
        <w:t>]</w:t>
      </w:r>
    </w:p>
    <w:p w14:paraId="318852E1"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55E0529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parse</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sponse):</w:t>
      </w:r>
    </w:p>
    <w:p w14:paraId="19CD1DF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从文章列表页获取详情页</w:t>
      </w:r>
      <w:r w:rsidRPr="00485C4F">
        <w:rPr>
          <w:i/>
          <w:iCs/>
          <w:color w:val="408080"/>
          <w:sz w:val="21"/>
          <w:szCs w:val="21"/>
          <w:shd w:val="clear" w:color="auto" w:fill="auto"/>
        </w:rPr>
        <w:t>url</w:t>
      </w:r>
    </w:p>
    <w:p w14:paraId="2A510D29"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_nodes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div[@class="grid-8"]/div[not(contains(@class, "navigation"))]'</w:t>
      </w:r>
      <w:r w:rsidRPr="00485C4F">
        <w:rPr>
          <w:sz w:val="21"/>
          <w:szCs w:val="21"/>
          <w:shd w:val="clear" w:color="auto" w:fill="auto"/>
        </w:rPr>
        <w:t>)</w:t>
      </w:r>
    </w:p>
    <w:p w14:paraId="0272AA40"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_nodes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div[@class="post floated-thumb"]'</w:t>
      </w:r>
      <w:r w:rsidRPr="00485C4F">
        <w:rPr>
          <w:sz w:val="21"/>
          <w:szCs w:val="21"/>
          <w:shd w:val="clear" w:color="auto" w:fill="auto"/>
        </w:rPr>
        <w:t>)</w:t>
      </w:r>
    </w:p>
    <w:p w14:paraId="03FA1040"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2B4E272B"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for</w:t>
      </w:r>
      <w:r w:rsidRPr="00485C4F">
        <w:rPr>
          <w:sz w:val="21"/>
          <w:szCs w:val="21"/>
          <w:shd w:val="clear" w:color="auto" w:fill="auto"/>
        </w:rPr>
        <w:t xml:space="preserve"> article_node </w:t>
      </w:r>
      <w:r w:rsidRPr="00485C4F">
        <w:rPr>
          <w:b/>
          <w:bCs/>
          <w:color w:val="AA22FF"/>
          <w:sz w:val="21"/>
          <w:szCs w:val="21"/>
          <w:shd w:val="clear" w:color="auto" w:fill="auto"/>
        </w:rPr>
        <w:t>in</w:t>
      </w:r>
      <w:r w:rsidRPr="00485C4F">
        <w:rPr>
          <w:sz w:val="21"/>
          <w:szCs w:val="21"/>
          <w:shd w:val="clear" w:color="auto" w:fill="auto"/>
        </w:rPr>
        <w:t xml:space="preserve"> article_nodes:</w:t>
      </w:r>
    </w:p>
    <w:p w14:paraId="704164C4"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列表页文章图片</w:t>
      </w:r>
    </w:p>
    <w:p w14:paraId="17C3A117"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url </w:t>
      </w:r>
      <w:r w:rsidRPr="00485C4F">
        <w:rPr>
          <w:color w:val="666666"/>
          <w:sz w:val="21"/>
          <w:szCs w:val="21"/>
          <w:shd w:val="clear" w:color="auto" w:fill="auto"/>
        </w:rPr>
        <w:t>=</w:t>
      </w:r>
      <w:r w:rsidRPr="00485C4F">
        <w:rPr>
          <w:sz w:val="21"/>
          <w:szCs w:val="21"/>
          <w:shd w:val="clear" w:color="auto" w:fill="auto"/>
        </w:rPr>
        <w:t xml:space="preserve"> article_nod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img/@src'</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47079E30"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url </w:t>
      </w:r>
      <w:r w:rsidRPr="00485C4F">
        <w:rPr>
          <w:color w:val="666666"/>
          <w:sz w:val="21"/>
          <w:szCs w:val="21"/>
          <w:shd w:val="clear" w:color="auto" w:fill="auto"/>
        </w:rPr>
        <w:t>=</w:t>
      </w:r>
      <w:r w:rsidRPr="00485C4F">
        <w:rPr>
          <w:sz w:val="21"/>
          <w:szCs w:val="21"/>
          <w:shd w:val="clear" w:color="auto" w:fill="auto"/>
        </w:rPr>
        <w:t xml:space="preserve"> article_nod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img::attr(src)'</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0A4C5F13"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列表页文章链接地址</w:t>
      </w:r>
    </w:p>
    <w:p w14:paraId="2EE801E4"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_url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a.archive-title::attr(href)"</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159D6531"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_url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a[@class='archive-title']/@href"</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523FC8B7"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构建请求对象</w:t>
      </w:r>
      <w:r w:rsidRPr="00485C4F">
        <w:rPr>
          <w:i/>
          <w:iCs/>
          <w:color w:val="408080"/>
          <w:sz w:val="21"/>
          <w:szCs w:val="21"/>
          <w:shd w:val="clear" w:color="auto" w:fill="auto"/>
        </w:rPr>
        <w:t xml:space="preserve">, </w:t>
      </w:r>
      <w:r w:rsidRPr="00485C4F">
        <w:rPr>
          <w:i/>
          <w:iCs/>
          <w:color w:val="408080"/>
          <w:sz w:val="21"/>
          <w:szCs w:val="21"/>
          <w:shd w:val="clear" w:color="auto" w:fill="auto"/>
        </w:rPr>
        <w:t>把提取到的文章详情页的</w:t>
      </w:r>
      <w:r w:rsidRPr="00485C4F">
        <w:rPr>
          <w:i/>
          <w:iCs/>
          <w:color w:val="408080"/>
          <w:sz w:val="21"/>
          <w:szCs w:val="21"/>
          <w:shd w:val="clear" w:color="auto" w:fill="auto"/>
        </w:rPr>
        <w:t>url</w:t>
      </w:r>
      <w:r w:rsidRPr="00485C4F">
        <w:rPr>
          <w:i/>
          <w:iCs/>
          <w:color w:val="408080"/>
          <w:sz w:val="21"/>
          <w:szCs w:val="21"/>
          <w:shd w:val="clear" w:color="auto" w:fill="auto"/>
        </w:rPr>
        <w:t>交给</w:t>
      </w:r>
      <w:r w:rsidRPr="00485C4F">
        <w:rPr>
          <w:i/>
          <w:iCs/>
          <w:color w:val="408080"/>
          <w:sz w:val="21"/>
          <w:szCs w:val="21"/>
          <w:shd w:val="clear" w:color="auto" w:fill="auto"/>
        </w:rPr>
        <w:t>parse_detail</w:t>
      </w:r>
      <w:r w:rsidRPr="00485C4F">
        <w:rPr>
          <w:i/>
          <w:iCs/>
          <w:color w:val="408080"/>
          <w:sz w:val="21"/>
          <w:szCs w:val="21"/>
          <w:shd w:val="clear" w:color="auto" w:fill="auto"/>
        </w:rPr>
        <w:t>这个解析函数进行处理</w:t>
      </w:r>
      <w:r w:rsidRPr="00485C4F">
        <w:rPr>
          <w:i/>
          <w:iCs/>
          <w:color w:val="408080"/>
          <w:sz w:val="21"/>
          <w:szCs w:val="21"/>
          <w:shd w:val="clear" w:color="auto" w:fill="auto"/>
        </w:rPr>
        <w:t xml:space="preserve">. </w:t>
      </w:r>
      <w:r w:rsidRPr="00485C4F">
        <w:rPr>
          <w:i/>
          <w:iCs/>
          <w:color w:val="408080"/>
          <w:sz w:val="21"/>
          <w:szCs w:val="21"/>
          <w:shd w:val="clear" w:color="auto" w:fill="auto"/>
        </w:rPr>
        <w:t>因为所有文章都可以从</w:t>
      </w:r>
      <w:r w:rsidRPr="00485C4F">
        <w:rPr>
          <w:i/>
          <w:iCs/>
          <w:color w:val="408080"/>
          <w:sz w:val="21"/>
          <w:szCs w:val="21"/>
          <w:shd w:val="clear" w:color="auto" w:fill="auto"/>
        </w:rPr>
        <w:t>all-posts</w:t>
      </w:r>
      <w:r w:rsidRPr="00485C4F">
        <w:rPr>
          <w:i/>
          <w:iCs/>
          <w:color w:val="408080"/>
          <w:sz w:val="21"/>
          <w:szCs w:val="21"/>
          <w:shd w:val="clear" w:color="auto" w:fill="auto"/>
        </w:rPr>
        <w:t>这个列表页获取到</w:t>
      </w:r>
      <w:r w:rsidRPr="00485C4F">
        <w:rPr>
          <w:i/>
          <w:iCs/>
          <w:color w:val="408080"/>
          <w:sz w:val="21"/>
          <w:szCs w:val="21"/>
          <w:shd w:val="clear" w:color="auto" w:fill="auto"/>
        </w:rPr>
        <w:t xml:space="preserve">, </w:t>
      </w:r>
      <w:r w:rsidRPr="00485C4F">
        <w:rPr>
          <w:i/>
          <w:iCs/>
          <w:color w:val="408080"/>
          <w:sz w:val="21"/>
          <w:szCs w:val="21"/>
          <w:shd w:val="clear" w:color="auto" w:fill="auto"/>
        </w:rPr>
        <w:t>这里就不需要对链接进行跟进了</w:t>
      </w:r>
    </w:p>
    <w:p w14:paraId="7403EBFE"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meta</w:t>
      </w:r>
      <w:r w:rsidRPr="00485C4F">
        <w:rPr>
          <w:i/>
          <w:iCs/>
          <w:color w:val="408080"/>
          <w:sz w:val="21"/>
          <w:szCs w:val="21"/>
          <w:shd w:val="clear" w:color="auto" w:fill="auto"/>
        </w:rPr>
        <w:t>是字典</w:t>
      </w:r>
      <w:r w:rsidRPr="00485C4F">
        <w:rPr>
          <w:i/>
          <w:iCs/>
          <w:color w:val="408080"/>
          <w:sz w:val="21"/>
          <w:szCs w:val="21"/>
          <w:shd w:val="clear" w:color="auto" w:fill="auto"/>
        </w:rPr>
        <w:t>dict</w:t>
      </w:r>
      <w:r w:rsidRPr="00485C4F">
        <w:rPr>
          <w:i/>
          <w:iCs/>
          <w:color w:val="408080"/>
          <w:sz w:val="21"/>
          <w:szCs w:val="21"/>
          <w:shd w:val="clear" w:color="auto" w:fill="auto"/>
        </w:rPr>
        <w:t>类型的</w:t>
      </w:r>
      <w:r w:rsidRPr="00485C4F">
        <w:rPr>
          <w:i/>
          <w:iCs/>
          <w:color w:val="408080"/>
          <w:sz w:val="21"/>
          <w:szCs w:val="21"/>
          <w:shd w:val="clear" w:color="auto" w:fill="auto"/>
        </w:rPr>
        <w:t xml:space="preserve">, </w:t>
      </w:r>
      <w:r w:rsidRPr="00485C4F">
        <w:rPr>
          <w:i/>
          <w:iCs/>
          <w:color w:val="408080"/>
          <w:sz w:val="21"/>
          <w:szCs w:val="21"/>
          <w:shd w:val="clear" w:color="auto" w:fill="auto"/>
        </w:rPr>
        <w:t>通过在</w:t>
      </w:r>
      <w:r w:rsidRPr="00485C4F">
        <w:rPr>
          <w:i/>
          <w:iCs/>
          <w:color w:val="408080"/>
          <w:sz w:val="21"/>
          <w:szCs w:val="21"/>
          <w:shd w:val="clear" w:color="auto" w:fill="auto"/>
        </w:rPr>
        <w:t>Request</w:t>
      </w:r>
      <w:r w:rsidRPr="00485C4F">
        <w:rPr>
          <w:i/>
          <w:iCs/>
          <w:color w:val="408080"/>
          <w:sz w:val="21"/>
          <w:szCs w:val="21"/>
          <w:shd w:val="clear" w:color="auto" w:fill="auto"/>
        </w:rPr>
        <w:t>请求对象中添加</w:t>
      </w:r>
      <w:r w:rsidRPr="00485C4F">
        <w:rPr>
          <w:i/>
          <w:iCs/>
          <w:color w:val="408080"/>
          <w:sz w:val="21"/>
          <w:szCs w:val="21"/>
          <w:shd w:val="clear" w:color="auto" w:fill="auto"/>
        </w:rPr>
        <w:t>meta</w:t>
      </w:r>
      <w:r w:rsidRPr="00485C4F">
        <w:rPr>
          <w:i/>
          <w:iCs/>
          <w:color w:val="408080"/>
          <w:sz w:val="21"/>
          <w:szCs w:val="21"/>
          <w:shd w:val="clear" w:color="auto" w:fill="auto"/>
        </w:rPr>
        <w:t>信息来在不同的解析函数之间传递数据</w:t>
      </w:r>
      <w:r w:rsidRPr="00485C4F">
        <w:rPr>
          <w:i/>
          <w:iCs/>
          <w:color w:val="408080"/>
          <w:sz w:val="21"/>
          <w:szCs w:val="21"/>
          <w:shd w:val="clear" w:color="auto" w:fill="auto"/>
        </w:rPr>
        <w:t xml:space="preserve">. </w:t>
      </w:r>
    </w:p>
    <w:p w14:paraId="55817578"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yield</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Request(url</w:t>
      </w:r>
      <w:r w:rsidRPr="00485C4F">
        <w:rPr>
          <w:color w:val="666666"/>
          <w:sz w:val="21"/>
          <w:szCs w:val="21"/>
          <w:shd w:val="clear" w:color="auto" w:fill="auto"/>
        </w:rPr>
        <w:t>=</w:t>
      </w:r>
      <w:r w:rsidRPr="00485C4F">
        <w:rPr>
          <w:sz w:val="21"/>
          <w:szCs w:val="21"/>
          <w:shd w:val="clear" w:color="auto" w:fill="auto"/>
        </w:rPr>
        <w:t>article_url, meta</w:t>
      </w:r>
      <w:r w:rsidRPr="00485C4F">
        <w:rPr>
          <w:color w:val="666666"/>
          <w:sz w:val="21"/>
          <w:szCs w:val="21"/>
          <w:shd w:val="clear" w:color="auto" w:fill="auto"/>
        </w:rPr>
        <w:t>=</w:t>
      </w:r>
      <w:r w:rsidRPr="00485C4F">
        <w:rPr>
          <w:sz w:val="21"/>
          <w:szCs w:val="21"/>
          <w:shd w:val="clear" w:color="auto" w:fill="auto"/>
        </w:rPr>
        <w:t>{</w:t>
      </w:r>
      <w:r w:rsidRPr="00485C4F">
        <w:rPr>
          <w:color w:val="BA2121"/>
          <w:sz w:val="21"/>
          <w:szCs w:val="21"/>
          <w:shd w:val="clear" w:color="auto" w:fill="auto"/>
        </w:rPr>
        <w:t>'front_image_url'</w:t>
      </w:r>
      <w:r w:rsidRPr="00485C4F">
        <w:rPr>
          <w:sz w:val="21"/>
          <w:szCs w:val="21"/>
          <w:shd w:val="clear" w:color="auto" w:fill="auto"/>
        </w:rPr>
        <w:t>: front_image_url}, callback</w:t>
      </w:r>
      <w:r w:rsidRPr="00485C4F">
        <w:rPr>
          <w:color w:val="666666"/>
          <w:sz w:val="21"/>
          <w:szCs w:val="21"/>
          <w:shd w:val="clear" w:color="auto" w:fill="auto"/>
        </w:rPr>
        <w:t>=</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parse_detail)</w:t>
      </w:r>
    </w:p>
    <w:p w14:paraId="628462B8"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测试代码</w:t>
      </w:r>
    </w:p>
    <w:p w14:paraId="0BCC1CCA"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break</w:t>
      </w:r>
    </w:p>
    <w:p w14:paraId="30793319"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34AA050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798F80D5" w14:textId="4D2963DD"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提取出了包含下一页的</w:t>
      </w:r>
      <w:r w:rsidRPr="00485C4F">
        <w:rPr>
          <w:i/>
          <w:iCs/>
          <w:color w:val="408080"/>
          <w:sz w:val="21"/>
          <w:szCs w:val="21"/>
          <w:shd w:val="clear" w:color="auto" w:fill="auto"/>
        </w:rPr>
        <w:t>a</w:t>
      </w:r>
      <w:r w:rsidRPr="00485C4F">
        <w:rPr>
          <w:i/>
          <w:iCs/>
          <w:color w:val="408080"/>
          <w:sz w:val="21"/>
          <w:szCs w:val="21"/>
          <w:shd w:val="clear" w:color="auto" w:fill="auto"/>
        </w:rPr>
        <w:t>标签</w:t>
      </w:r>
      <w:r w:rsidRPr="00485C4F">
        <w:rPr>
          <w:i/>
          <w:iCs/>
          <w:color w:val="408080"/>
          <w:sz w:val="21"/>
          <w:szCs w:val="21"/>
          <w:shd w:val="clear" w:color="auto" w:fill="auto"/>
        </w:rPr>
        <w:t xml:space="preserve">. </w:t>
      </w:r>
      <w:r w:rsidRPr="00485C4F">
        <w:rPr>
          <w:i/>
          <w:iCs/>
          <w:color w:val="408080"/>
          <w:sz w:val="21"/>
          <w:szCs w:val="21"/>
          <w:shd w:val="clear" w:color="auto" w:fill="auto"/>
        </w:rPr>
        <w:t>使用</w:t>
      </w:r>
      <w:r w:rsidRPr="00485C4F">
        <w:rPr>
          <w:i/>
          <w:iCs/>
          <w:color w:val="408080"/>
          <w:sz w:val="21"/>
          <w:szCs w:val="21"/>
          <w:shd w:val="clear" w:color="auto" w:fill="auto"/>
        </w:rPr>
        <w:t>extract_first</w:t>
      </w:r>
      <w:r w:rsidRPr="00485C4F">
        <w:rPr>
          <w:i/>
          <w:iCs/>
          <w:color w:val="408080"/>
          <w:sz w:val="21"/>
          <w:szCs w:val="21"/>
          <w:shd w:val="clear" w:color="auto" w:fill="auto"/>
        </w:rPr>
        <w:t>就可以避免在最后一页时出错</w:t>
      </w:r>
      <w:r w:rsidRPr="00485C4F">
        <w:rPr>
          <w:i/>
          <w:iCs/>
          <w:color w:val="408080"/>
          <w:sz w:val="21"/>
          <w:szCs w:val="21"/>
          <w:shd w:val="clear" w:color="auto" w:fill="auto"/>
        </w:rPr>
        <w:t xml:space="preserve">. </w:t>
      </w:r>
    </w:p>
    <w:p w14:paraId="114E5A6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next_url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a[@class="next page-numbers"]/@href'</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05EFC292"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lastRenderedPageBreak/>
        <w:t xml:space="preserve">        </w:t>
      </w:r>
      <w:r w:rsidRPr="00485C4F">
        <w:rPr>
          <w:i/>
          <w:iCs/>
          <w:color w:val="408080"/>
          <w:sz w:val="21"/>
          <w:szCs w:val="21"/>
          <w:shd w:val="clear" w:color="auto" w:fill="auto"/>
        </w:rPr>
        <w:t># .next</w:t>
      </w:r>
      <w:r w:rsidRPr="00485C4F">
        <w:rPr>
          <w:i/>
          <w:iCs/>
          <w:color w:val="408080"/>
          <w:sz w:val="21"/>
          <w:szCs w:val="21"/>
          <w:shd w:val="clear" w:color="auto" w:fill="auto"/>
        </w:rPr>
        <w:t>和</w:t>
      </w:r>
      <w:r w:rsidRPr="00485C4F">
        <w:rPr>
          <w:i/>
          <w:iCs/>
          <w:color w:val="408080"/>
          <w:sz w:val="21"/>
          <w:szCs w:val="21"/>
          <w:shd w:val="clear" w:color="auto" w:fill="auto"/>
        </w:rPr>
        <w:t>.page-numbers</w:t>
      </w:r>
      <w:r w:rsidRPr="00485C4F">
        <w:rPr>
          <w:i/>
          <w:iCs/>
          <w:color w:val="408080"/>
          <w:sz w:val="21"/>
          <w:szCs w:val="21"/>
          <w:shd w:val="clear" w:color="auto" w:fill="auto"/>
        </w:rPr>
        <w:t>是属于同一个</w:t>
      </w:r>
      <w:r w:rsidRPr="00485C4F">
        <w:rPr>
          <w:i/>
          <w:iCs/>
          <w:color w:val="408080"/>
          <w:sz w:val="21"/>
          <w:szCs w:val="21"/>
          <w:shd w:val="clear" w:color="auto" w:fill="auto"/>
        </w:rPr>
        <w:t>div</w:t>
      </w:r>
      <w:r w:rsidRPr="00485C4F">
        <w:rPr>
          <w:i/>
          <w:iCs/>
          <w:color w:val="408080"/>
          <w:sz w:val="21"/>
          <w:szCs w:val="21"/>
          <w:shd w:val="clear" w:color="auto" w:fill="auto"/>
        </w:rPr>
        <w:t>的</w:t>
      </w:r>
      <w:r w:rsidRPr="00485C4F">
        <w:rPr>
          <w:i/>
          <w:iCs/>
          <w:color w:val="408080"/>
          <w:sz w:val="21"/>
          <w:szCs w:val="21"/>
          <w:shd w:val="clear" w:color="auto" w:fill="auto"/>
        </w:rPr>
        <w:t>class.</w:t>
      </w:r>
    </w:p>
    <w:p w14:paraId="5A080CA4"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next_url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a.next.page-numbers::attr(href)'</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01D9D2D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如果存在下一页的这个值</w:t>
      </w:r>
      <w:r w:rsidRPr="00485C4F">
        <w:rPr>
          <w:i/>
          <w:iCs/>
          <w:color w:val="408080"/>
          <w:sz w:val="21"/>
          <w:szCs w:val="21"/>
          <w:shd w:val="clear" w:color="auto" w:fill="auto"/>
        </w:rPr>
        <w:t xml:space="preserve">, </w:t>
      </w:r>
      <w:r w:rsidRPr="00485C4F">
        <w:rPr>
          <w:i/>
          <w:iCs/>
          <w:color w:val="408080"/>
          <w:sz w:val="21"/>
          <w:szCs w:val="21"/>
          <w:shd w:val="clear" w:color="auto" w:fill="auto"/>
        </w:rPr>
        <w:t>就构建</w:t>
      </w:r>
      <w:r w:rsidRPr="00485C4F">
        <w:rPr>
          <w:i/>
          <w:iCs/>
          <w:color w:val="408080"/>
          <w:sz w:val="21"/>
          <w:szCs w:val="21"/>
          <w:shd w:val="clear" w:color="auto" w:fill="auto"/>
        </w:rPr>
        <w:t>Request</w:t>
      </w:r>
      <w:r w:rsidRPr="00485C4F">
        <w:rPr>
          <w:i/>
          <w:iCs/>
          <w:color w:val="408080"/>
          <w:sz w:val="21"/>
          <w:szCs w:val="21"/>
          <w:shd w:val="clear" w:color="auto" w:fill="auto"/>
        </w:rPr>
        <w:t>对象</w:t>
      </w:r>
      <w:r w:rsidRPr="00485C4F">
        <w:rPr>
          <w:i/>
          <w:iCs/>
          <w:color w:val="408080"/>
          <w:sz w:val="21"/>
          <w:szCs w:val="21"/>
          <w:shd w:val="clear" w:color="auto" w:fill="auto"/>
        </w:rPr>
        <w:t xml:space="preserve">. </w:t>
      </w:r>
      <w:r w:rsidRPr="00485C4F">
        <w:rPr>
          <w:i/>
          <w:iCs/>
          <w:color w:val="408080"/>
          <w:sz w:val="21"/>
          <w:szCs w:val="21"/>
          <w:shd w:val="clear" w:color="auto" w:fill="auto"/>
        </w:rPr>
        <w:t>在最后一页时这个值不存在</w:t>
      </w:r>
      <w:r w:rsidRPr="00485C4F">
        <w:rPr>
          <w:i/>
          <w:iCs/>
          <w:color w:val="408080"/>
          <w:sz w:val="21"/>
          <w:szCs w:val="21"/>
          <w:shd w:val="clear" w:color="auto" w:fill="auto"/>
        </w:rPr>
        <w:t xml:space="preserve">. </w:t>
      </w:r>
    </w:p>
    <w:p w14:paraId="1C7B0F40"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next_url:</w:t>
      </w:r>
    </w:p>
    <w:p w14:paraId="3804CF1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使用回调函数把下一页的</w:t>
      </w:r>
      <w:r w:rsidRPr="00485C4F">
        <w:rPr>
          <w:i/>
          <w:iCs/>
          <w:color w:val="408080"/>
          <w:sz w:val="21"/>
          <w:szCs w:val="21"/>
          <w:shd w:val="clear" w:color="auto" w:fill="auto"/>
        </w:rPr>
        <w:t>url</w:t>
      </w:r>
      <w:r w:rsidRPr="00485C4F">
        <w:rPr>
          <w:i/>
          <w:iCs/>
          <w:color w:val="408080"/>
          <w:sz w:val="21"/>
          <w:szCs w:val="21"/>
          <w:shd w:val="clear" w:color="auto" w:fill="auto"/>
        </w:rPr>
        <w:t>传回到</w:t>
      </w:r>
      <w:r w:rsidRPr="00485C4F">
        <w:rPr>
          <w:i/>
          <w:iCs/>
          <w:color w:val="408080"/>
          <w:sz w:val="21"/>
          <w:szCs w:val="21"/>
          <w:shd w:val="clear" w:color="auto" w:fill="auto"/>
        </w:rPr>
        <w:t>parse</w:t>
      </w:r>
      <w:r w:rsidRPr="00485C4F">
        <w:rPr>
          <w:i/>
          <w:iCs/>
          <w:color w:val="408080"/>
          <w:sz w:val="21"/>
          <w:szCs w:val="21"/>
          <w:shd w:val="clear" w:color="auto" w:fill="auto"/>
        </w:rPr>
        <w:t>函数中重复进行提取</w:t>
      </w:r>
      <w:r w:rsidRPr="00485C4F">
        <w:rPr>
          <w:i/>
          <w:iCs/>
          <w:color w:val="408080"/>
          <w:sz w:val="21"/>
          <w:szCs w:val="21"/>
          <w:shd w:val="clear" w:color="auto" w:fill="auto"/>
        </w:rPr>
        <w:t xml:space="preserve">. </w:t>
      </w:r>
      <w:r w:rsidRPr="00485C4F">
        <w:rPr>
          <w:i/>
          <w:iCs/>
          <w:color w:val="408080"/>
          <w:sz w:val="21"/>
          <w:szCs w:val="21"/>
          <w:shd w:val="clear" w:color="auto" w:fill="auto"/>
        </w:rPr>
        <w:t>不用写成</w:t>
      </w:r>
      <w:r w:rsidRPr="00485C4F">
        <w:rPr>
          <w:i/>
          <w:iCs/>
          <w:color w:val="408080"/>
          <w:sz w:val="21"/>
          <w:szCs w:val="21"/>
          <w:shd w:val="clear" w:color="auto" w:fill="auto"/>
        </w:rPr>
        <w:t>self.parse(). scrapy</w:t>
      </w:r>
      <w:r w:rsidRPr="00485C4F">
        <w:rPr>
          <w:i/>
          <w:iCs/>
          <w:color w:val="408080"/>
          <w:sz w:val="21"/>
          <w:szCs w:val="21"/>
          <w:shd w:val="clear" w:color="auto" w:fill="auto"/>
        </w:rPr>
        <w:t>是基于异步处理</w:t>
      </w:r>
      <w:r w:rsidRPr="00485C4F">
        <w:rPr>
          <w:i/>
          <w:iCs/>
          <w:color w:val="408080"/>
          <w:sz w:val="21"/>
          <w:szCs w:val="21"/>
          <w:shd w:val="clear" w:color="auto" w:fill="auto"/>
        </w:rPr>
        <w:t>twisted</w:t>
      </w:r>
      <w:r w:rsidRPr="00485C4F">
        <w:rPr>
          <w:i/>
          <w:iCs/>
          <w:color w:val="408080"/>
          <w:sz w:val="21"/>
          <w:szCs w:val="21"/>
          <w:shd w:val="clear" w:color="auto" w:fill="auto"/>
        </w:rPr>
        <w:t>完成的</w:t>
      </w:r>
      <w:r w:rsidRPr="00485C4F">
        <w:rPr>
          <w:i/>
          <w:iCs/>
          <w:color w:val="408080"/>
          <w:sz w:val="21"/>
          <w:szCs w:val="21"/>
          <w:shd w:val="clear" w:color="auto" w:fill="auto"/>
        </w:rPr>
        <w:t xml:space="preserve">, </w:t>
      </w:r>
      <w:r w:rsidRPr="00485C4F">
        <w:rPr>
          <w:i/>
          <w:iCs/>
          <w:color w:val="408080"/>
          <w:sz w:val="21"/>
          <w:szCs w:val="21"/>
          <w:shd w:val="clear" w:color="auto" w:fill="auto"/>
        </w:rPr>
        <w:t>会自动根据函数名来调用函数</w:t>
      </w:r>
      <w:r w:rsidRPr="00485C4F">
        <w:rPr>
          <w:i/>
          <w:iCs/>
          <w:color w:val="408080"/>
          <w:sz w:val="21"/>
          <w:szCs w:val="21"/>
          <w:shd w:val="clear" w:color="auto" w:fill="auto"/>
        </w:rPr>
        <w:t xml:space="preserve">. </w:t>
      </w:r>
    </w:p>
    <w:p w14:paraId="2B8A533E"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yield</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Request(url</w:t>
      </w:r>
      <w:r w:rsidRPr="00485C4F">
        <w:rPr>
          <w:color w:val="666666"/>
          <w:sz w:val="21"/>
          <w:szCs w:val="21"/>
          <w:shd w:val="clear" w:color="auto" w:fill="auto"/>
        </w:rPr>
        <w:t>=</w:t>
      </w:r>
      <w:r w:rsidRPr="00485C4F">
        <w:rPr>
          <w:sz w:val="21"/>
          <w:szCs w:val="21"/>
          <w:shd w:val="clear" w:color="auto" w:fill="auto"/>
        </w:rPr>
        <w:t>next_url, callback</w:t>
      </w:r>
      <w:r w:rsidRPr="00485C4F">
        <w:rPr>
          <w:color w:val="666666"/>
          <w:sz w:val="21"/>
          <w:szCs w:val="21"/>
          <w:shd w:val="clear" w:color="auto" w:fill="auto"/>
        </w:rPr>
        <w:t>=</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parse)</w:t>
      </w:r>
    </w:p>
    <w:p w14:paraId="74A844D7"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7665EBB5"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3F10657B"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parse_detail</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sponse):</w:t>
      </w:r>
    </w:p>
    <w:p w14:paraId="7311FAB8"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从文章详情页提取信息</w:t>
      </w:r>
    </w:p>
    <w:p w14:paraId="13CC5949"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218A037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从</w:t>
      </w:r>
      <w:r w:rsidRPr="00485C4F">
        <w:rPr>
          <w:i/>
          <w:iCs/>
          <w:color w:val="408080"/>
          <w:sz w:val="21"/>
          <w:szCs w:val="21"/>
          <w:shd w:val="clear" w:color="auto" w:fill="auto"/>
        </w:rPr>
        <w:t>response</w:t>
      </w:r>
      <w:r w:rsidRPr="00485C4F">
        <w:rPr>
          <w:i/>
          <w:iCs/>
          <w:color w:val="408080"/>
          <w:sz w:val="21"/>
          <w:szCs w:val="21"/>
          <w:shd w:val="clear" w:color="auto" w:fill="auto"/>
        </w:rPr>
        <w:t>中的</w:t>
      </w:r>
      <w:r w:rsidRPr="00485C4F">
        <w:rPr>
          <w:i/>
          <w:iCs/>
          <w:color w:val="408080"/>
          <w:sz w:val="21"/>
          <w:szCs w:val="21"/>
          <w:shd w:val="clear" w:color="auto" w:fill="auto"/>
        </w:rPr>
        <w:t>meta</w:t>
      </w:r>
      <w:r w:rsidRPr="00485C4F">
        <w:rPr>
          <w:i/>
          <w:iCs/>
          <w:color w:val="408080"/>
          <w:sz w:val="21"/>
          <w:szCs w:val="21"/>
          <w:shd w:val="clear" w:color="auto" w:fill="auto"/>
        </w:rPr>
        <w:t>中取出文章封面图信息</w:t>
      </w:r>
    </w:p>
    <w:p w14:paraId="46B48E34"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url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meta</w:t>
      </w:r>
      <w:r w:rsidRPr="00485C4F">
        <w:rPr>
          <w:color w:val="666666"/>
          <w:sz w:val="21"/>
          <w:szCs w:val="21"/>
          <w:shd w:val="clear" w:color="auto" w:fill="auto"/>
        </w:rPr>
        <w:t>.</w:t>
      </w:r>
      <w:r w:rsidRPr="00485C4F">
        <w:rPr>
          <w:sz w:val="21"/>
          <w:szCs w:val="21"/>
          <w:shd w:val="clear" w:color="auto" w:fill="auto"/>
        </w:rPr>
        <w:t>get(</w:t>
      </w:r>
      <w:r w:rsidRPr="00485C4F">
        <w:rPr>
          <w:color w:val="BA2121"/>
          <w:sz w:val="21"/>
          <w:szCs w:val="21"/>
          <w:shd w:val="clear" w:color="auto" w:fill="auto"/>
        </w:rPr>
        <w:t>'front_image_url'</w:t>
      </w:r>
      <w:r w:rsidRPr="00485C4F">
        <w:rPr>
          <w:sz w:val="21"/>
          <w:szCs w:val="21"/>
          <w:shd w:val="clear" w:color="auto" w:fill="auto"/>
        </w:rPr>
        <w:t xml:space="preserve">, </w:t>
      </w:r>
      <w:r w:rsidRPr="00485C4F">
        <w:rPr>
          <w:color w:val="BA2121"/>
          <w:sz w:val="21"/>
          <w:szCs w:val="21"/>
          <w:shd w:val="clear" w:color="auto" w:fill="auto"/>
        </w:rPr>
        <w:t>''</w:t>
      </w:r>
      <w:r w:rsidRPr="00485C4F">
        <w:rPr>
          <w:sz w:val="21"/>
          <w:szCs w:val="21"/>
          <w:shd w:val="clear" w:color="auto" w:fill="auto"/>
        </w:rPr>
        <w:t>)</w:t>
      </w:r>
    </w:p>
    <w:p w14:paraId="17C038C9"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444F2CF8"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文章标题</w:t>
      </w:r>
    </w:p>
    <w:p w14:paraId="2C7CF78B"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itle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div[@class='entry-header']/h1/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p>
    <w:p w14:paraId="513153FB"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itle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div.entry-header h1::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p>
    <w:p w14:paraId="6C6F9EC5"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发表时间</w:t>
      </w:r>
    </w:p>
    <w:p w14:paraId="5273B745" w14:textId="77777777" w:rsidR="00152609" w:rsidRPr="00485C4F" w:rsidRDefault="00152609" w:rsidP="00152609">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3C4ABB57" w14:textId="77777777" w:rsidR="00152609" w:rsidRPr="00485C4F" w:rsidRDefault="00152609" w:rsidP="00152609">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4FBD23BF"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点赞数量</w:t>
      </w:r>
    </w:p>
    <w:p w14:paraId="2611254A"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praise_num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span[contains(@class, 'vote-post-up')]/h10/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default</w:t>
      </w:r>
      <w:r w:rsidRPr="00485C4F">
        <w:rPr>
          <w:color w:val="666666"/>
          <w:sz w:val="21"/>
          <w:szCs w:val="21"/>
          <w:shd w:val="clear" w:color="auto" w:fill="auto"/>
        </w:rPr>
        <w:t>=</w:t>
      </w:r>
      <w:r w:rsidRPr="00485C4F">
        <w:rPr>
          <w:color w:val="BA2121"/>
          <w:sz w:val="21"/>
          <w:szCs w:val="21"/>
          <w:shd w:val="clear" w:color="auto" w:fill="auto"/>
        </w:rPr>
        <w:t>'0'</w:t>
      </w:r>
      <w:r w:rsidRPr="00485C4F">
        <w:rPr>
          <w:sz w:val="21"/>
          <w:szCs w:val="21"/>
          <w:shd w:val="clear" w:color="auto" w:fill="auto"/>
        </w:rPr>
        <w:t>)</w:t>
      </w:r>
    </w:p>
    <w:p w14:paraId="7AD0459F"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praise_num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span.vote-post-up h10::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default</w:t>
      </w:r>
      <w:r w:rsidRPr="00485C4F">
        <w:rPr>
          <w:color w:val="666666"/>
          <w:sz w:val="21"/>
          <w:szCs w:val="21"/>
          <w:shd w:val="clear" w:color="auto" w:fill="auto"/>
        </w:rPr>
        <w:t>=</w:t>
      </w:r>
      <w:r w:rsidRPr="00485C4F">
        <w:rPr>
          <w:color w:val="BA2121"/>
          <w:sz w:val="21"/>
          <w:szCs w:val="21"/>
          <w:shd w:val="clear" w:color="auto" w:fill="auto"/>
        </w:rPr>
        <w:t>'0'</w:t>
      </w:r>
      <w:r w:rsidRPr="00485C4F">
        <w:rPr>
          <w:sz w:val="21"/>
          <w:szCs w:val="21"/>
          <w:shd w:val="clear" w:color="auto" w:fill="auto"/>
        </w:rPr>
        <w:t>)</w:t>
      </w:r>
    </w:p>
    <w:p w14:paraId="230BD861"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收藏数量</w:t>
      </w:r>
    </w:p>
    <w:p w14:paraId="1878BF35" w14:textId="27E2307C"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00C85886" w:rsidRPr="00485C4F">
        <w:rPr>
          <w:sz w:val="21"/>
          <w:szCs w:val="21"/>
          <w:shd w:val="clear" w:color="auto" w:fill="auto"/>
        </w:rPr>
        <w:t>fav_num</w:t>
      </w:r>
      <w:r w:rsidRPr="00485C4F">
        <w:rPr>
          <w:sz w:val="21"/>
          <w:szCs w:val="21"/>
          <w:shd w:val="clear" w:color="auto" w:fill="auto"/>
        </w:rPr>
        <w:t xml:space="preserve">_str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span[contains(@class, 'bookmark-btn')]/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6B4C100B" w14:textId="3D51A382"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00C85886" w:rsidRPr="00485C4F">
        <w:rPr>
          <w:sz w:val="21"/>
          <w:szCs w:val="21"/>
          <w:shd w:val="clear" w:color="auto" w:fill="auto"/>
        </w:rPr>
        <w:t>fav_num</w:t>
      </w:r>
      <w:r w:rsidRPr="00485C4F">
        <w:rPr>
          <w:sz w:val="21"/>
          <w:szCs w:val="21"/>
          <w:shd w:val="clear" w:color="auto" w:fill="auto"/>
        </w:rPr>
        <w:t xml:space="preserve">_str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span.bookmark-btn::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60107440" w14:textId="7DCB529C"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00C85886" w:rsidRPr="00485C4F">
        <w:rPr>
          <w:sz w:val="21"/>
          <w:szCs w:val="21"/>
          <w:shd w:val="clear" w:color="auto" w:fill="auto"/>
        </w:rPr>
        <w:t>fav_num</w:t>
      </w:r>
      <w:r w:rsidRPr="00485C4F">
        <w:rPr>
          <w:sz w:val="21"/>
          <w:szCs w:val="21"/>
          <w:shd w:val="clear" w:color="auto" w:fill="auto"/>
        </w:rPr>
        <w:t xml:space="preserve"> </w:t>
      </w:r>
      <w:r w:rsidRPr="00485C4F">
        <w:rPr>
          <w:color w:val="666666"/>
          <w:sz w:val="21"/>
          <w:szCs w:val="21"/>
          <w:shd w:val="clear" w:color="auto" w:fill="auto"/>
        </w:rPr>
        <w:t>=</w:t>
      </w:r>
      <w:r w:rsidRPr="00485C4F">
        <w:rPr>
          <w:sz w:val="21"/>
          <w:szCs w:val="21"/>
          <w:shd w:val="clear" w:color="auto" w:fill="auto"/>
        </w:rPr>
        <w:t xml:space="preserve"> re</w:t>
      </w:r>
      <w:r w:rsidRPr="00485C4F">
        <w:rPr>
          <w:color w:val="666666"/>
          <w:sz w:val="21"/>
          <w:szCs w:val="21"/>
          <w:shd w:val="clear" w:color="auto" w:fill="auto"/>
        </w:rPr>
        <w:t>.</w:t>
      </w:r>
      <w:r w:rsidRPr="00485C4F">
        <w:rPr>
          <w:sz w:val="21"/>
          <w:szCs w:val="21"/>
          <w:shd w:val="clear" w:color="auto" w:fill="auto"/>
        </w:rPr>
        <w:t>match(</w:t>
      </w:r>
      <w:r w:rsidRPr="00485C4F">
        <w:rPr>
          <w:color w:val="BA2121"/>
          <w:sz w:val="21"/>
          <w:szCs w:val="21"/>
          <w:shd w:val="clear" w:color="auto" w:fill="auto"/>
        </w:rPr>
        <w:t>r".*?(\d+).*?"</w:t>
      </w:r>
      <w:r w:rsidRPr="00485C4F">
        <w:rPr>
          <w:sz w:val="21"/>
          <w:szCs w:val="21"/>
          <w:shd w:val="clear" w:color="auto" w:fill="auto"/>
        </w:rPr>
        <w:t xml:space="preserve">, </w:t>
      </w:r>
      <w:r w:rsidR="00C85886" w:rsidRPr="00485C4F">
        <w:rPr>
          <w:sz w:val="21"/>
          <w:szCs w:val="21"/>
          <w:shd w:val="clear" w:color="auto" w:fill="auto"/>
        </w:rPr>
        <w:t>fav_num</w:t>
      </w:r>
      <w:r w:rsidRPr="00485C4F">
        <w:rPr>
          <w:sz w:val="21"/>
          <w:szCs w:val="21"/>
          <w:shd w:val="clear" w:color="auto" w:fill="auto"/>
        </w:rPr>
        <w:t>_str)</w:t>
      </w:r>
      <w:r w:rsidRPr="00485C4F">
        <w:rPr>
          <w:color w:val="666666"/>
          <w:sz w:val="21"/>
          <w:szCs w:val="21"/>
          <w:shd w:val="clear" w:color="auto" w:fill="auto"/>
        </w:rPr>
        <w:t>.</w:t>
      </w:r>
      <w:r w:rsidRPr="00485C4F">
        <w:rPr>
          <w:sz w:val="21"/>
          <w:szCs w:val="21"/>
          <w:shd w:val="clear" w:color="auto" w:fill="auto"/>
        </w:rPr>
        <w:t>group(</w:t>
      </w:r>
      <w:r w:rsidRPr="00485C4F">
        <w:rPr>
          <w:color w:val="666666"/>
          <w:sz w:val="21"/>
          <w:szCs w:val="21"/>
          <w:shd w:val="clear" w:color="auto" w:fill="auto"/>
        </w:rPr>
        <w:t>1</w:t>
      </w: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re</w:t>
      </w:r>
      <w:r w:rsidRPr="00485C4F">
        <w:rPr>
          <w:color w:val="666666"/>
          <w:sz w:val="21"/>
          <w:szCs w:val="21"/>
          <w:shd w:val="clear" w:color="auto" w:fill="auto"/>
        </w:rPr>
        <w:t>.</w:t>
      </w:r>
      <w:r w:rsidRPr="00485C4F">
        <w:rPr>
          <w:sz w:val="21"/>
          <w:szCs w:val="21"/>
          <w:shd w:val="clear" w:color="auto" w:fill="auto"/>
        </w:rPr>
        <w:t>match(</w:t>
      </w:r>
      <w:r w:rsidRPr="00485C4F">
        <w:rPr>
          <w:color w:val="BA2121"/>
          <w:sz w:val="21"/>
          <w:szCs w:val="21"/>
          <w:shd w:val="clear" w:color="auto" w:fill="auto"/>
        </w:rPr>
        <w:t>r".*?(\d+).*?"</w:t>
      </w:r>
      <w:r w:rsidRPr="00485C4F">
        <w:rPr>
          <w:sz w:val="21"/>
          <w:szCs w:val="21"/>
          <w:shd w:val="clear" w:color="auto" w:fill="auto"/>
        </w:rPr>
        <w:t xml:space="preserve">, </w:t>
      </w:r>
      <w:r w:rsidR="00C85886" w:rsidRPr="00485C4F">
        <w:rPr>
          <w:sz w:val="21"/>
          <w:szCs w:val="21"/>
          <w:shd w:val="clear" w:color="auto" w:fill="auto"/>
        </w:rPr>
        <w:t>fav_num</w:t>
      </w:r>
      <w:r w:rsidRPr="00485C4F">
        <w:rPr>
          <w:sz w:val="21"/>
          <w:szCs w:val="21"/>
          <w:shd w:val="clear" w:color="auto" w:fill="auto"/>
        </w:rPr>
        <w:t xml:space="preserve">_str) </w:t>
      </w:r>
      <w:r w:rsidRPr="00485C4F">
        <w:rPr>
          <w:b/>
          <w:bCs/>
          <w:color w:val="008000"/>
          <w:sz w:val="21"/>
          <w:szCs w:val="21"/>
          <w:shd w:val="clear" w:color="auto" w:fill="auto"/>
        </w:rPr>
        <w:t>else</w:t>
      </w:r>
      <w:r w:rsidRPr="00485C4F">
        <w:rPr>
          <w:sz w:val="21"/>
          <w:szCs w:val="21"/>
          <w:shd w:val="clear" w:color="auto" w:fill="auto"/>
        </w:rPr>
        <w:t xml:space="preserve"> </w:t>
      </w:r>
      <w:r w:rsidRPr="00485C4F">
        <w:rPr>
          <w:color w:val="BA2121"/>
          <w:sz w:val="21"/>
          <w:szCs w:val="21"/>
          <w:shd w:val="clear" w:color="auto" w:fill="auto"/>
        </w:rPr>
        <w:t>'0'</w:t>
      </w:r>
    </w:p>
    <w:p w14:paraId="724897A2"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评论数量</w:t>
      </w:r>
    </w:p>
    <w:p w14:paraId="65EE20A1"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mment_num_str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a[@href='#article-comment']/span/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7B66A73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mment_num_str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a[href='#article-comment'] span::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2C29C3F2"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mment_num </w:t>
      </w:r>
      <w:r w:rsidRPr="00485C4F">
        <w:rPr>
          <w:color w:val="666666"/>
          <w:sz w:val="21"/>
          <w:szCs w:val="21"/>
          <w:shd w:val="clear" w:color="auto" w:fill="auto"/>
        </w:rPr>
        <w:t>=</w:t>
      </w:r>
      <w:r w:rsidRPr="00485C4F">
        <w:rPr>
          <w:sz w:val="21"/>
          <w:szCs w:val="21"/>
          <w:shd w:val="clear" w:color="auto" w:fill="auto"/>
        </w:rPr>
        <w:t xml:space="preserve"> re</w:t>
      </w:r>
      <w:r w:rsidRPr="00485C4F">
        <w:rPr>
          <w:color w:val="666666"/>
          <w:sz w:val="21"/>
          <w:szCs w:val="21"/>
          <w:shd w:val="clear" w:color="auto" w:fill="auto"/>
        </w:rPr>
        <w:t>.</w:t>
      </w:r>
      <w:r w:rsidRPr="00485C4F">
        <w:rPr>
          <w:sz w:val="21"/>
          <w:szCs w:val="21"/>
          <w:shd w:val="clear" w:color="auto" w:fill="auto"/>
        </w:rPr>
        <w:t>match(</w:t>
      </w:r>
      <w:r w:rsidRPr="00485C4F">
        <w:rPr>
          <w:color w:val="BA2121"/>
          <w:sz w:val="21"/>
          <w:szCs w:val="21"/>
          <w:shd w:val="clear" w:color="auto" w:fill="auto"/>
        </w:rPr>
        <w:t>r".*?(\d+).*"</w:t>
      </w:r>
      <w:r w:rsidRPr="00485C4F">
        <w:rPr>
          <w:sz w:val="21"/>
          <w:szCs w:val="21"/>
          <w:shd w:val="clear" w:color="auto" w:fill="auto"/>
        </w:rPr>
        <w:t>, comment_num_str)</w:t>
      </w:r>
      <w:r w:rsidRPr="00485C4F">
        <w:rPr>
          <w:color w:val="666666"/>
          <w:sz w:val="21"/>
          <w:szCs w:val="21"/>
          <w:shd w:val="clear" w:color="auto" w:fill="auto"/>
        </w:rPr>
        <w:t>.</w:t>
      </w:r>
      <w:r w:rsidRPr="00485C4F">
        <w:rPr>
          <w:sz w:val="21"/>
          <w:szCs w:val="21"/>
          <w:shd w:val="clear" w:color="auto" w:fill="auto"/>
        </w:rPr>
        <w:t>group(</w:t>
      </w:r>
      <w:r w:rsidRPr="00485C4F">
        <w:rPr>
          <w:color w:val="666666"/>
          <w:sz w:val="21"/>
          <w:szCs w:val="21"/>
          <w:shd w:val="clear" w:color="auto" w:fill="auto"/>
        </w:rPr>
        <w:t>1</w:t>
      </w: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re</w:t>
      </w:r>
      <w:r w:rsidRPr="00485C4F">
        <w:rPr>
          <w:color w:val="666666"/>
          <w:sz w:val="21"/>
          <w:szCs w:val="21"/>
          <w:shd w:val="clear" w:color="auto" w:fill="auto"/>
        </w:rPr>
        <w:t>.</w:t>
      </w:r>
      <w:r w:rsidRPr="00485C4F">
        <w:rPr>
          <w:sz w:val="21"/>
          <w:szCs w:val="21"/>
          <w:shd w:val="clear" w:color="auto" w:fill="auto"/>
        </w:rPr>
        <w:t>match(</w:t>
      </w:r>
      <w:r w:rsidRPr="00485C4F">
        <w:rPr>
          <w:color w:val="BA2121"/>
          <w:sz w:val="21"/>
          <w:szCs w:val="21"/>
          <w:shd w:val="clear" w:color="auto" w:fill="auto"/>
        </w:rPr>
        <w:t>r".*?(\d+).*"</w:t>
      </w:r>
      <w:r w:rsidRPr="00485C4F">
        <w:rPr>
          <w:sz w:val="21"/>
          <w:szCs w:val="21"/>
          <w:shd w:val="clear" w:color="auto" w:fill="auto"/>
        </w:rPr>
        <w:t xml:space="preserve">, comment_num_str) </w:t>
      </w:r>
      <w:r w:rsidRPr="00485C4F">
        <w:rPr>
          <w:b/>
          <w:bCs/>
          <w:color w:val="008000"/>
          <w:sz w:val="21"/>
          <w:szCs w:val="21"/>
          <w:shd w:val="clear" w:color="auto" w:fill="auto"/>
        </w:rPr>
        <w:t>else</w:t>
      </w:r>
      <w:r w:rsidRPr="00485C4F">
        <w:rPr>
          <w:sz w:val="21"/>
          <w:szCs w:val="21"/>
          <w:shd w:val="clear" w:color="auto" w:fill="auto"/>
        </w:rPr>
        <w:t xml:space="preserve"> </w:t>
      </w:r>
      <w:r w:rsidRPr="00485C4F">
        <w:rPr>
          <w:color w:val="BA2121"/>
          <w:sz w:val="21"/>
          <w:szCs w:val="21"/>
          <w:shd w:val="clear" w:color="auto" w:fill="auto"/>
        </w:rPr>
        <w:t>'0'</w:t>
      </w:r>
    </w:p>
    <w:p w14:paraId="594EE22B"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文章正文</w:t>
      </w:r>
      <w:r w:rsidRPr="00485C4F">
        <w:rPr>
          <w:i/>
          <w:iCs/>
          <w:color w:val="408080"/>
          <w:sz w:val="21"/>
          <w:szCs w:val="21"/>
          <w:shd w:val="clear" w:color="auto" w:fill="auto"/>
        </w:rPr>
        <w:t xml:space="preserve">, </w:t>
      </w:r>
      <w:r w:rsidRPr="00485C4F">
        <w:rPr>
          <w:i/>
          <w:iCs/>
          <w:color w:val="408080"/>
          <w:sz w:val="21"/>
          <w:szCs w:val="21"/>
          <w:shd w:val="clear" w:color="auto" w:fill="auto"/>
        </w:rPr>
        <w:t>除掉所有的标签</w:t>
      </w:r>
    </w:p>
    <w:p w14:paraId="424781DC"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ntent_str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div[@class='entry']"</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4C4DA08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ntent_str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div.entry"</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_first(</w:t>
      </w:r>
      <w:r w:rsidRPr="00485C4F">
        <w:rPr>
          <w:color w:val="BA2121"/>
          <w:sz w:val="21"/>
          <w:szCs w:val="21"/>
          <w:shd w:val="clear" w:color="auto" w:fill="auto"/>
        </w:rPr>
        <w:t>''</w:t>
      </w:r>
      <w:r w:rsidRPr="00485C4F">
        <w:rPr>
          <w:sz w:val="21"/>
          <w:szCs w:val="21"/>
          <w:shd w:val="clear" w:color="auto" w:fill="auto"/>
        </w:rPr>
        <w:t>)</w:t>
      </w:r>
    </w:p>
    <w:p w14:paraId="59141915"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ntent </w:t>
      </w:r>
      <w:r w:rsidRPr="00485C4F">
        <w:rPr>
          <w:color w:val="666666"/>
          <w:sz w:val="21"/>
          <w:szCs w:val="21"/>
          <w:shd w:val="clear" w:color="auto" w:fill="auto"/>
        </w:rPr>
        <w:t>=</w:t>
      </w:r>
      <w:r w:rsidRPr="00485C4F">
        <w:rPr>
          <w:sz w:val="21"/>
          <w:szCs w:val="21"/>
          <w:shd w:val="clear" w:color="auto" w:fill="auto"/>
        </w:rPr>
        <w:t xml:space="preserve"> re</w:t>
      </w:r>
      <w:r w:rsidRPr="00485C4F">
        <w:rPr>
          <w:color w:val="666666"/>
          <w:sz w:val="21"/>
          <w:szCs w:val="21"/>
          <w:shd w:val="clear" w:color="auto" w:fill="auto"/>
        </w:rPr>
        <w:t>.</w:t>
      </w:r>
      <w:r w:rsidRPr="00485C4F">
        <w:rPr>
          <w:sz w:val="21"/>
          <w:szCs w:val="21"/>
          <w:shd w:val="clear" w:color="auto" w:fill="auto"/>
        </w:rPr>
        <w:t>sub(</w:t>
      </w:r>
      <w:r w:rsidRPr="00485C4F">
        <w:rPr>
          <w:color w:val="BA2121"/>
          <w:sz w:val="21"/>
          <w:szCs w:val="21"/>
          <w:shd w:val="clear" w:color="auto" w:fill="auto"/>
        </w:rPr>
        <w:t>r"&lt;.*?&gt;"</w:t>
      </w:r>
      <w:r w:rsidRPr="00485C4F">
        <w:rPr>
          <w:sz w:val="21"/>
          <w:szCs w:val="21"/>
          <w:shd w:val="clear" w:color="auto" w:fill="auto"/>
        </w:rPr>
        <w:t xml:space="preserve">, </w:t>
      </w:r>
      <w:r w:rsidRPr="00485C4F">
        <w:rPr>
          <w:color w:val="BA2121"/>
          <w:sz w:val="21"/>
          <w:szCs w:val="21"/>
          <w:shd w:val="clear" w:color="auto" w:fill="auto"/>
        </w:rPr>
        <w:t>""</w:t>
      </w:r>
      <w:r w:rsidRPr="00485C4F">
        <w:rPr>
          <w:sz w:val="21"/>
          <w:szCs w:val="21"/>
          <w:shd w:val="clear" w:color="auto" w:fill="auto"/>
        </w:rPr>
        <w:t>, content_str)</w:t>
      </w:r>
      <w:r w:rsidRPr="00485C4F">
        <w:rPr>
          <w:color w:val="666666"/>
          <w:sz w:val="21"/>
          <w:szCs w:val="21"/>
          <w:shd w:val="clear" w:color="auto" w:fill="auto"/>
        </w:rPr>
        <w:t>.</w:t>
      </w:r>
      <w:r w:rsidRPr="00485C4F">
        <w:rPr>
          <w:sz w:val="21"/>
          <w:szCs w:val="21"/>
          <w:shd w:val="clear" w:color="auto" w:fill="auto"/>
        </w:rPr>
        <w:t>strip()</w:t>
      </w:r>
    </w:p>
    <w:p w14:paraId="731323C0"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文章标签</w:t>
      </w:r>
    </w:p>
    <w:p w14:paraId="404F76E2"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ag_list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xpath(</w:t>
      </w:r>
      <w:r w:rsidRPr="00485C4F">
        <w:rPr>
          <w:color w:val="BA2121"/>
          <w:sz w:val="21"/>
          <w:szCs w:val="21"/>
          <w:shd w:val="clear" w:color="auto" w:fill="auto"/>
        </w:rPr>
        <w:t>'//p[@class="entry-meta-hide-on-mobile"]/a/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w:t>
      </w:r>
    </w:p>
    <w:p w14:paraId="439098F0"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ag_list </w:t>
      </w:r>
      <w:r w:rsidRPr="00485C4F">
        <w:rPr>
          <w:color w:val="666666"/>
          <w:sz w:val="21"/>
          <w:szCs w:val="21"/>
          <w:shd w:val="clear" w:color="auto" w:fill="auto"/>
        </w:rPr>
        <w:t>=</w:t>
      </w:r>
      <w:r w:rsidRPr="00485C4F">
        <w:rPr>
          <w:sz w:val="21"/>
          <w:szCs w:val="21"/>
          <w:shd w:val="clear" w:color="auto" w:fill="auto"/>
        </w:rPr>
        <w:t xml:space="preserve"> response</w:t>
      </w:r>
      <w:r w:rsidRPr="00485C4F">
        <w:rPr>
          <w:color w:val="666666"/>
          <w:sz w:val="21"/>
          <w:szCs w:val="21"/>
          <w:shd w:val="clear" w:color="auto" w:fill="auto"/>
        </w:rPr>
        <w:t>.</w:t>
      </w:r>
      <w:r w:rsidRPr="00485C4F">
        <w:rPr>
          <w:sz w:val="21"/>
          <w:szCs w:val="21"/>
          <w:shd w:val="clear" w:color="auto" w:fill="auto"/>
        </w:rPr>
        <w:t>css(</w:t>
      </w:r>
      <w:r w:rsidRPr="00485C4F">
        <w:rPr>
          <w:color w:val="BA2121"/>
          <w:sz w:val="21"/>
          <w:szCs w:val="21"/>
          <w:shd w:val="clear" w:color="auto" w:fill="auto"/>
        </w:rPr>
        <w:t>"p.entry-meta-hide-on-mobile a::tex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extract()</w:t>
      </w:r>
    </w:p>
    <w:p w14:paraId="1D480B0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去除掉评论数</w:t>
      </w:r>
      <w:r w:rsidRPr="00485C4F">
        <w:rPr>
          <w:i/>
          <w:iCs/>
          <w:color w:val="408080"/>
          <w:sz w:val="21"/>
          <w:szCs w:val="21"/>
          <w:shd w:val="clear" w:color="auto" w:fill="auto"/>
        </w:rPr>
        <w:t xml:space="preserve">, </w:t>
      </w:r>
      <w:r w:rsidRPr="00485C4F">
        <w:rPr>
          <w:i/>
          <w:iCs/>
          <w:color w:val="408080"/>
          <w:sz w:val="21"/>
          <w:szCs w:val="21"/>
          <w:shd w:val="clear" w:color="auto" w:fill="auto"/>
        </w:rPr>
        <w:t>不能直接删除列表中的第</w:t>
      </w:r>
      <w:r w:rsidRPr="00485C4F">
        <w:rPr>
          <w:i/>
          <w:iCs/>
          <w:color w:val="408080"/>
          <w:sz w:val="21"/>
          <w:szCs w:val="21"/>
          <w:shd w:val="clear" w:color="auto" w:fill="auto"/>
        </w:rPr>
        <w:t>2</w:t>
      </w:r>
      <w:r w:rsidRPr="00485C4F">
        <w:rPr>
          <w:i/>
          <w:iCs/>
          <w:color w:val="408080"/>
          <w:sz w:val="21"/>
          <w:szCs w:val="21"/>
          <w:shd w:val="clear" w:color="auto" w:fill="auto"/>
        </w:rPr>
        <w:t>个元素</w:t>
      </w:r>
      <w:r w:rsidRPr="00485C4F">
        <w:rPr>
          <w:i/>
          <w:iCs/>
          <w:color w:val="408080"/>
          <w:sz w:val="21"/>
          <w:szCs w:val="21"/>
          <w:shd w:val="clear" w:color="auto" w:fill="auto"/>
        </w:rPr>
        <w:t xml:space="preserve">, </w:t>
      </w:r>
      <w:r w:rsidRPr="00485C4F">
        <w:rPr>
          <w:i/>
          <w:iCs/>
          <w:color w:val="408080"/>
          <w:sz w:val="21"/>
          <w:szCs w:val="21"/>
          <w:shd w:val="clear" w:color="auto" w:fill="auto"/>
        </w:rPr>
        <w:t>因为没有评论的时候</w:t>
      </w:r>
      <w:r w:rsidRPr="00485C4F">
        <w:rPr>
          <w:i/>
          <w:iCs/>
          <w:color w:val="408080"/>
          <w:sz w:val="21"/>
          <w:szCs w:val="21"/>
          <w:shd w:val="clear" w:color="auto" w:fill="auto"/>
        </w:rPr>
        <w:t xml:space="preserve">, </w:t>
      </w:r>
      <w:r w:rsidRPr="00485C4F">
        <w:rPr>
          <w:i/>
          <w:iCs/>
          <w:color w:val="408080"/>
          <w:sz w:val="21"/>
          <w:szCs w:val="21"/>
          <w:shd w:val="clear" w:color="auto" w:fill="auto"/>
        </w:rPr>
        <w:t>是不会产生</w:t>
      </w:r>
      <w:r w:rsidRPr="00485C4F">
        <w:rPr>
          <w:i/>
          <w:iCs/>
          <w:color w:val="408080"/>
          <w:sz w:val="21"/>
          <w:szCs w:val="21"/>
          <w:shd w:val="clear" w:color="auto" w:fill="auto"/>
        </w:rPr>
        <w:t>1</w:t>
      </w:r>
      <w:r w:rsidRPr="00485C4F">
        <w:rPr>
          <w:i/>
          <w:iCs/>
          <w:color w:val="408080"/>
          <w:sz w:val="21"/>
          <w:szCs w:val="21"/>
          <w:shd w:val="clear" w:color="auto" w:fill="auto"/>
        </w:rPr>
        <w:t>评论这个标签的</w:t>
      </w:r>
      <w:r w:rsidRPr="00485C4F">
        <w:rPr>
          <w:i/>
          <w:iCs/>
          <w:color w:val="408080"/>
          <w:sz w:val="21"/>
          <w:szCs w:val="21"/>
          <w:shd w:val="clear" w:color="auto" w:fill="auto"/>
        </w:rPr>
        <w:t>.</w:t>
      </w:r>
    </w:p>
    <w:p w14:paraId="6FDCBFB8"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ag_list </w:t>
      </w:r>
      <w:r w:rsidRPr="00485C4F">
        <w:rPr>
          <w:color w:val="666666"/>
          <w:sz w:val="21"/>
          <w:szCs w:val="21"/>
          <w:shd w:val="clear" w:color="auto" w:fill="auto"/>
        </w:rPr>
        <w:t>=</w:t>
      </w:r>
      <w:r w:rsidRPr="00485C4F">
        <w:rPr>
          <w:sz w:val="21"/>
          <w:szCs w:val="21"/>
          <w:shd w:val="clear" w:color="auto" w:fill="auto"/>
        </w:rPr>
        <w:t xml:space="preserve"> [element </w:t>
      </w:r>
      <w:r w:rsidRPr="00485C4F">
        <w:rPr>
          <w:b/>
          <w:bCs/>
          <w:color w:val="008000"/>
          <w:sz w:val="21"/>
          <w:szCs w:val="21"/>
          <w:shd w:val="clear" w:color="auto" w:fill="auto"/>
        </w:rPr>
        <w:t>for</w:t>
      </w:r>
      <w:r w:rsidRPr="00485C4F">
        <w:rPr>
          <w:sz w:val="21"/>
          <w:szCs w:val="21"/>
          <w:shd w:val="clear" w:color="auto" w:fill="auto"/>
        </w:rPr>
        <w:t xml:space="preserve"> element </w:t>
      </w:r>
      <w:r w:rsidRPr="00485C4F">
        <w:rPr>
          <w:b/>
          <w:bCs/>
          <w:color w:val="AA22FF"/>
          <w:sz w:val="21"/>
          <w:szCs w:val="21"/>
          <w:shd w:val="clear" w:color="auto" w:fill="auto"/>
        </w:rPr>
        <w:t>in</w:t>
      </w:r>
      <w:r w:rsidRPr="00485C4F">
        <w:rPr>
          <w:sz w:val="21"/>
          <w:szCs w:val="21"/>
          <w:shd w:val="clear" w:color="auto" w:fill="auto"/>
        </w:rPr>
        <w:t xml:space="preserve"> tag_list </w:t>
      </w:r>
      <w:r w:rsidRPr="00485C4F">
        <w:rPr>
          <w:b/>
          <w:bCs/>
          <w:color w:val="008000"/>
          <w:sz w:val="21"/>
          <w:szCs w:val="21"/>
          <w:shd w:val="clear" w:color="auto" w:fill="auto"/>
        </w:rPr>
        <w:t>if</w:t>
      </w:r>
      <w:r w:rsidRPr="00485C4F">
        <w:rPr>
          <w:sz w:val="21"/>
          <w:szCs w:val="21"/>
          <w:shd w:val="clear" w:color="auto" w:fill="auto"/>
        </w:rPr>
        <w:t xml:space="preserve"> </w:t>
      </w:r>
      <w:r w:rsidRPr="00485C4F">
        <w:rPr>
          <w:b/>
          <w:bCs/>
          <w:color w:val="AA22FF"/>
          <w:sz w:val="21"/>
          <w:szCs w:val="21"/>
          <w:shd w:val="clear" w:color="auto" w:fill="auto"/>
        </w:rPr>
        <w:t>not</w:t>
      </w:r>
      <w:r w:rsidRPr="00485C4F">
        <w:rPr>
          <w:sz w:val="21"/>
          <w:szCs w:val="21"/>
          <w:shd w:val="clear" w:color="auto" w:fill="auto"/>
        </w:rPr>
        <w:t xml:space="preserve"> element</w:t>
      </w:r>
      <w:r w:rsidRPr="00485C4F">
        <w:rPr>
          <w:color w:val="666666"/>
          <w:sz w:val="21"/>
          <w:szCs w:val="21"/>
          <w:shd w:val="clear" w:color="auto" w:fill="auto"/>
        </w:rPr>
        <w:t>.</w:t>
      </w:r>
      <w:r w:rsidRPr="00485C4F">
        <w:rPr>
          <w:sz w:val="21"/>
          <w:szCs w:val="21"/>
          <w:shd w:val="clear" w:color="auto" w:fill="auto"/>
        </w:rPr>
        <w:t>strip()</w:t>
      </w:r>
      <w:r w:rsidRPr="00485C4F">
        <w:rPr>
          <w:color w:val="666666"/>
          <w:sz w:val="21"/>
          <w:szCs w:val="21"/>
          <w:shd w:val="clear" w:color="auto" w:fill="auto"/>
        </w:rPr>
        <w:t>.</w:t>
      </w:r>
      <w:r w:rsidRPr="00485C4F">
        <w:rPr>
          <w:sz w:val="21"/>
          <w:szCs w:val="21"/>
          <w:shd w:val="clear" w:color="auto" w:fill="auto"/>
        </w:rPr>
        <w:t>endswith(</w:t>
      </w:r>
      <w:r w:rsidRPr="00485C4F">
        <w:rPr>
          <w:color w:val="BA2121"/>
          <w:sz w:val="21"/>
          <w:szCs w:val="21"/>
          <w:shd w:val="clear" w:color="auto" w:fill="auto"/>
        </w:rPr>
        <w:t>'</w:t>
      </w:r>
      <w:r w:rsidRPr="00485C4F">
        <w:rPr>
          <w:color w:val="BA2121"/>
          <w:sz w:val="21"/>
          <w:szCs w:val="21"/>
          <w:shd w:val="clear" w:color="auto" w:fill="auto"/>
        </w:rPr>
        <w:t>评论</w:t>
      </w:r>
      <w:r w:rsidRPr="00485C4F">
        <w:rPr>
          <w:color w:val="BA2121"/>
          <w:sz w:val="21"/>
          <w:szCs w:val="21"/>
          <w:shd w:val="clear" w:color="auto" w:fill="auto"/>
        </w:rPr>
        <w:t>'</w:t>
      </w:r>
      <w:r w:rsidRPr="00485C4F">
        <w:rPr>
          <w:sz w:val="21"/>
          <w:szCs w:val="21"/>
          <w:shd w:val="clear" w:color="auto" w:fill="auto"/>
        </w:rPr>
        <w:t>)]</w:t>
      </w:r>
    </w:p>
    <w:p w14:paraId="02B3F96C"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把列表拼接成字符串</w:t>
      </w:r>
    </w:p>
    <w:p w14:paraId="4D74563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ags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join(tag_list)</w:t>
      </w:r>
    </w:p>
    <w:p w14:paraId="031C3562"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p>
    <w:p w14:paraId="6C3899F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 </w:t>
      </w:r>
      <w:r w:rsidRPr="00485C4F">
        <w:rPr>
          <w:color w:val="666666"/>
          <w:sz w:val="21"/>
          <w:szCs w:val="21"/>
          <w:shd w:val="clear" w:color="auto" w:fill="auto"/>
        </w:rPr>
        <w:t>=</w:t>
      </w:r>
      <w:r w:rsidRPr="00485C4F">
        <w:rPr>
          <w:sz w:val="21"/>
          <w:szCs w:val="21"/>
          <w:shd w:val="clear" w:color="auto" w:fill="auto"/>
        </w:rPr>
        <w:t xml:space="preserve"> {</w:t>
      </w:r>
    </w:p>
    <w:p w14:paraId="52775666"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title"</w:t>
      </w:r>
      <w:r w:rsidRPr="00485C4F">
        <w:rPr>
          <w:sz w:val="21"/>
          <w:szCs w:val="21"/>
          <w:shd w:val="clear" w:color="auto" w:fill="auto"/>
        </w:rPr>
        <w:t>: title,</w:t>
      </w:r>
    </w:p>
    <w:p w14:paraId="473A6457"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article_url"</w:t>
      </w:r>
      <w:r w:rsidRPr="00485C4F">
        <w:rPr>
          <w:sz w:val="21"/>
          <w:szCs w:val="21"/>
          <w:shd w:val="clear" w:color="auto" w:fill="auto"/>
        </w:rPr>
        <w:t>: response</w:t>
      </w:r>
      <w:r w:rsidRPr="00485C4F">
        <w:rPr>
          <w:color w:val="666666"/>
          <w:sz w:val="21"/>
          <w:szCs w:val="21"/>
          <w:shd w:val="clear" w:color="auto" w:fill="auto"/>
        </w:rPr>
        <w:t>.</w:t>
      </w:r>
      <w:r w:rsidRPr="00485C4F">
        <w:rPr>
          <w:sz w:val="21"/>
          <w:szCs w:val="21"/>
          <w:shd w:val="clear" w:color="auto" w:fill="auto"/>
        </w:rPr>
        <w:t>url,</w:t>
      </w:r>
    </w:p>
    <w:p w14:paraId="26283CEB"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front_image_url"</w:t>
      </w:r>
      <w:r w:rsidRPr="00485C4F">
        <w:rPr>
          <w:sz w:val="21"/>
          <w:szCs w:val="21"/>
          <w:shd w:val="clear" w:color="auto" w:fill="auto"/>
        </w:rPr>
        <w:t>: front_image_url,</w:t>
      </w:r>
    </w:p>
    <w:p w14:paraId="70B5B8A4"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create_date"</w:t>
      </w:r>
      <w:r w:rsidRPr="00485C4F">
        <w:rPr>
          <w:sz w:val="21"/>
          <w:szCs w:val="21"/>
          <w:shd w:val="clear" w:color="auto" w:fill="auto"/>
        </w:rPr>
        <w:t>: create_date,</w:t>
      </w:r>
    </w:p>
    <w:p w14:paraId="06797167"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praise_num"</w:t>
      </w:r>
      <w:r w:rsidRPr="00485C4F">
        <w:rPr>
          <w:sz w:val="21"/>
          <w:szCs w:val="21"/>
          <w:shd w:val="clear" w:color="auto" w:fill="auto"/>
        </w:rPr>
        <w:t>: praise_num,</w:t>
      </w:r>
    </w:p>
    <w:p w14:paraId="7C003FC6" w14:textId="7E634ED5"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w:t>
      </w:r>
      <w:r w:rsidR="00C85886" w:rsidRPr="00485C4F">
        <w:rPr>
          <w:color w:val="BA2121"/>
          <w:sz w:val="21"/>
          <w:szCs w:val="21"/>
          <w:shd w:val="clear" w:color="auto" w:fill="auto"/>
        </w:rPr>
        <w:t>fav_num</w:t>
      </w:r>
      <w:r w:rsidRPr="00485C4F">
        <w:rPr>
          <w:color w:val="BA2121"/>
          <w:sz w:val="21"/>
          <w:szCs w:val="21"/>
          <w:shd w:val="clear" w:color="auto" w:fill="auto"/>
        </w:rPr>
        <w:t>"</w:t>
      </w:r>
      <w:r w:rsidRPr="00485C4F">
        <w:rPr>
          <w:sz w:val="21"/>
          <w:szCs w:val="21"/>
          <w:shd w:val="clear" w:color="auto" w:fill="auto"/>
        </w:rPr>
        <w:t xml:space="preserve">: </w:t>
      </w:r>
      <w:r w:rsidR="00C85886" w:rsidRPr="00485C4F">
        <w:rPr>
          <w:sz w:val="21"/>
          <w:szCs w:val="21"/>
          <w:shd w:val="clear" w:color="auto" w:fill="auto"/>
        </w:rPr>
        <w:t>fav_num</w:t>
      </w:r>
      <w:r w:rsidRPr="00485C4F">
        <w:rPr>
          <w:sz w:val="21"/>
          <w:szCs w:val="21"/>
          <w:shd w:val="clear" w:color="auto" w:fill="auto"/>
        </w:rPr>
        <w:t>,</w:t>
      </w:r>
    </w:p>
    <w:p w14:paraId="309B9A73"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comment_num"</w:t>
      </w:r>
      <w:r w:rsidRPr="00485C4F">
        <w:rPr>
          <w:sz w:val="21"/>
          <w:szCs w:val="21"/>
          <w:shd w:val="clear" w:color="auto" w:fill="auto"/>
        </w:rPr>
        <w:t>: comment_num,</w:t>
      </w:r>
    </w:p>
    <w:p w14:paraId="5C80E9A5"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content"</w:t>
      </w:r>
      <w:r w:rsidRPr="00485C4F">
        <w:rPr>
          <w:sz w:val="21"/>
          <w:szCs w:val="21"/>
          <w:shd w:val="clear" w:color="auto" w:fill="auto"/>
        </w:rPr>
        <w:t>: content,</w:t>
      </w:r>
    </w:p>
    <w:p w14:paraId="58903DCD"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tags"</w:t>
      </w:r>
      <w:r w:rsidRPr="00485C4F">
        <w:rPr>
          <w:sz w:val="21"/>
          <w:szCs w:val="21"/>
          <w:shd w:val="clear" w:color="auto" w:fill="auto"/>
        </w:rPr>
        <w:t>: tags</w:t>
      </w:r>
    </w:p>
    <w:p w14:paraId="309FB9AA"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p>
    <w:p w14:paraId="7AA28094"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print</w:t>
      </w:r>
      <w:r w:rsidRPr="00485C4F">
        <w:rPr>
          <w:sz w:val="21"/>
          <w:szCs w:val="21"/>
          <w:shd w:val="clear" w:color="auto" w:fill="auto"/>
        </w:rPr>
        <w:t>(article)</w:t>
      </w:r>
    </w:p>
    <w:p w14:paraId="472B9517" w14:textId="77777777" w:rsidR="004E1E4D" w:rsidRPr="00485C4F" w:rsidRDefault="004E1E4D" w:rsidP="004E1E4D">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pass</w:t>
      </w:r>
    </w:p>
    <w:p w14:paraId="438FF1A2" w14:textId="77777777" w:rsidR="006B751D" w:rsidRPr="00485C4F" w:rsidRDefault="006B751D" w:rsidP="00CD1C58"/>
    <w:p w14:paraId="0F15F940" w14:textId="77777777" w:rsidR="00CD1C58" w:rsidRPr="00485C4F" w:rsidRDefault="00CD1C58" w:rsidP="00CD1C58"/>
    <w:p w14:paraId="656D6A96" w14:textId="5418107F" w:rsidR="00CD1C58" w:rsidRPr="00485C4F" w:rsidRDefault="001060CB" w:rsidP="008A381F">
      <w:r w:rsidRPr="00485C4F">
        <w:t>添加断点</w:t>
      </w:r>
      <w:r w:rsidRPr="00485C4F">
        <w:t xml:space="preserve">, </w:t>
      </w:r>
      <w:r w:rsidRPr="00485C4F">
        <w:t>进行测试</w:t>
      </w:r>
      <w:r w:rsidR="00B70749" w:rsidRPr="00485C4F">
        <w:t xml:space="preserve">. </w:t>
      </w:r>
      <w:r w:rsidR="00B70749" w:rsidRPr="00485C4F">
        <w:t>查看</w:t>
      </w:r>
      <w:r w:rsidR="00B70749" w:rsidRPr="00485C4F">
        <w:t>parse_detail</w:t>
      </w:r>
      <w:r w:rsidR="00B70749" w:rsidRPr="00485C4F">
        <w:t>中是否能够取到</w:t>
      </w:r>
      <w:r w:rsidR="00B70749" w:rsidRPr="00485C4F">
        <w:t>front_image_url</w:t>
      </w:r>
      <w:r w:rsidR="00B70749" w:rsidRPr="00485C4F">
        <w:t>的值</w:t>
      </w:r>
      <w:r w:rsidR="00B70749" w:rsidRPr="00485C4F">
        <w:t>.</w:t>
      </w:r>
    </w:p>
    <w:p w14:paraId="3A3DBDE4" w14:textId="6DAAA0ED" w:rsidR="00B70749" w:rsidRPr="00485C4F" w:rsidRDefault="00B70749" w:rsidP="008A381F"/>
    <w:p w14:paraId="1D90FD38" w14:textId="2E2CF544" w:rsidR="00097067" w:rsidRPr="00485C4F" w:rsidRDefault="00097067" w:rsidP="00097067">
      <w:pPr>
        <w:pStyle w:val="2"/>
        <w:spacing w:before="120" w:after="120"/>
        <w:rPr>
          <w:rFonts w:cs="Times New Roman"/>
        </w:rPr>
      </w:pPr>
      <w:bookmarkStart w:id="30" w:name="_Toc524105485"/>
      <w:bookmarkStart w:id="31" w:name="_Toc524105612"/>
      <w:r w:rsidRPr="00485C4F">
        <w:rPr>
          <w:rFonts w:cs="Times New Roman"/>
        </w:rPr>
        <w:t>下载文章的封面图片</w:t>
      </w:r>
      <w:bookmarkEnd w:id="30"/>
      <w:bookmarkEnd w:id="31"/>
    </w:p>
    <w:p w14:paraId="38E9C5A6" w14:textId="77777777" w:rsidR="00694328" w:rsidRPr="00485C4F" w:rsidRDefault="00694328" w:rsidP="00694328">
      <w:r w:rsidRPr="00485C4F">
        <w:t>想要把文章的封面图片下载下来</w:t>
      </w:r>
      <w:r w:rsidRPr="00485C4F">
        <w:t xml:space="preserve">, </w:t>
      </w:r>
      <w:r w:rsidRPr="00485C4F">
        <w:t>并保存到本地</w:t>
      </w:r>
      <w:r w:rsidRPr="00485C4F">
        <w:t>, scrapy</w:t>
      </w:r>
      <w:r w:rsidRPr="00485C4F">
        <w:t>提供了一种自动下载图片的方法</w:t>
      </w:r>
      <w:r w:rsidRPr="00485C4F">
        <w:t xml:space="preserve">, </w:t>
      </w:r>
      <w:r w:rsidRPr="00485C4F">
        <w:t>只需要在</w:t>
      </w:r>
      <w:r w:rsidRPr="00485C4F">
        <w:t>settings</w:t>
      </w:r>
      <w:r w:rsidRPr="00485C4F">
        <w:t>中的</w:t>
      </w:r>
      <w:r w:rsidRPr="00485C4F">
        <w:t>ITEM_PIPELINES</w:t>
      </w:r>
      <w:r w:rsidRPr="00485C4F">
        <w:t>中添加一个</w:t>
      </w:r>
      <w:r w:rsidRPr="00485C4F">
        <w:t>images</w:t>
      </w:r>
      <w:r w:rsidRPr="00485C4F">
        <w:t>的</w:t>
      </w:r>
      <w:r w:rsidRPr="00485C4F">
        <w:t>item_pipline</w:t>
      </w:r>
      <w:r w:rsidRPr="00485C4F">
        <w:t>即可完成图片的下载</w:t>
      </w:r>
      <w:r w:rsidRPr="00485C4F">
        <w:t xml:space="preserve">. </w:t>
      </w:r>
    </w:p>
    <w:p w14:paraId="7B504825" w14:textId="77777777" w:rsidR="00694328" w:rsidRPr="00485C4F" w:rsidRDefault="00694328" w:rsidP="00694328"/>
    <w:p w14:paraId="51ECA149" w14:textId="77777777" w:rsidR="00694328" w:rsidRPr="00485C4F" w:rsidRDefault="00694328" w:rsidP="00694328">
      <w:r w:rsidRPr="00485C4F">
        <w:t>C:\Users\David\Envs\python3_spider\Lib\site-packages\scrapy\pipelines.images.py</w:t>
      </w:r>
    </w:p>
    <w:p w14:paraId="7DF45272" w14:textId="77777777" w:rsidR="00694328" w:rsidRPr="00485C4F" w:rsidRDefault="00694328" w:rsidP="00694328"/>
    <w:p w14:paraId="210BD2F5" w14:textId="1D506741" w:rsidR="00694328" w:rsidRPr="00485C4F" w:rsidRDefault="00694328" w:rsidP="00694328">
      <w:r w:rsidRPr="00485C4F">
        <w:t>#</w:t>
      </w:r>
      <w:r w:rsidR="00097067" w:rsidRPr="00485C4F">
        <w:t xml:space="preserve"> </w:t>
      </w:r>
      <w:r w:rsidRPr="00485C4F">
        <w:t>从</w:t>
      </w:r>
      <w:r w:rsidRPr="00485C4F">
        <w:t>items.py</w:t>
      </w:r>
      <w:r w:rsidRPr="00485C4F">
        <w:t>中传递过来的数据都要经过</w:t>
      </w:r>
      <w:r w:rsidRPr="00485C4F">
        <w:t>ITEM_PIPELINES</w:t>
      </w:r>
      <w:r w:rsidRPr="00485C4F">
        <w:t>这个管道的处理</w:t>
      </w:r>
      <w:r w:rsidRPr="00485C4F">
        <w:t xml:space="preserve">, </w:t>
      </w:r>
      <w:r w:rsidRPr="00485C4F">
        <w:t>数字设置的越小越早经过这个</w:t>
      </w:r>
      <w:r w:rsidRPr="00485C4F">
        <w:t xml:space="preserve">pipeline. </w:t>
      </w:r>
    </w:p>
    <w:p w14:paraId="5DA8B813" w14:textId="77777777" w:rsidR="00694328" w:rsidRPr="00485C4F" w:rsidRDefault="00694328" w:rsidP="00694328"/>
    <w:p w14:paraId="2CAA9E26" w14:textId="636433C5" w:rsidR="00694328" w:rsidRPr="00485C4F" w:rsidRDefault="00694328" w:rsidP="00694328">
      <w:r w:rsidRPr="00485C4F">
        <w:t>在</w:t>
      </w:r>
      <w:r w:rsidRPr="00485C4F">
        <w:t>settings.py</w:t>
      </w:r>
      <w:r w:rsidRPr="00485C4F">
        <w:t>中</w:t>
      </w:r>
      <w:r w:rsidR="00097067" w:rsidRPr="00485C4F">
        <w:t>启动</w:t>
      </w:r>
      <w:r w:rsidR="00097067" w:rsidRPr="00485C4F">
        <w:t xml:space="preserve">ImagesPipeline, </w:t>
      </w:r>
      <w:r w:rsidR="00097067" w:rsidRPr="00485C4F">
        <w:t>并添加图片下载的信息</w:t>
      </w:r>
    </w:p>
    <w:p w14:paraId="2881EB34" w14:textId="77777777" w:rsidR="00694328" w:rsidRPr="00485C4F" w:rsidRDefault="00694328" w:rsidP="00694328"/>
    <w:p w14:paraId="7D3E32BA"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Configure item pipelines</w:t>
      </w:r>
    </w:p>
    <w:p w14:paraId="562D07AC"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See https://doc.scrapy.org/en/latest/topics/item-pipeline.html</w:t>
      </w:r>
    </w:p>
    <w:p w14:paraId="188C464D"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PIPELINES </w:t>
      </w:r>
      <w:r w:rsidRPr="00485C4F">
        <w:rPr>
          <w:color w:val="666666"/>
          <w:sz w:val="21"/>
          <w:shd w:val="clear" w:color="auto" w:fill="auto"/>
        </w:rPr>
        <w:t>=</w:t>
      </w:r>
      <w:r w:rsidRPr="00485C4F">
        <w:rPr>
          <w:sz w:val="21"/>
          <w:shd w:val="clear" w:color="auto" w:fill="auto"/>
        </w:rPr>
        <w:t xml:space="preserve"> {</w:t>
      </w:r>
    </w:p>
    <w:p w14:paraId="5871B244"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Article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1CD0C0AF" w14:textId="0D91D828"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scrapy.pipeline</w:t>
      </w:r>
      <w:r w:rsidR="00BE231A" w:rsidRPr="00485C4F">
        <w:rPr>
          <w:color w:val="BA2121"/>
          <w:sz w:val="21"/>
          <w:shd w:val="clear" w:color="auto" w:fill="auto"/>
        </w:rPr>
        <w:t>s</w:t>
      </w:r>
      <w:r w:rsidRPr="00485C4F">
        <w:rPr>
          <w:color w:val="BA2121"/>
          <w:sz w:val="21"/>
          <w:shd w:val="clear" w:color="auto" w:fill="auto"/>
        </w:rPr>
        <w:t>.images.ImagesPipeline'</w:t>
      </w:r>
      <w:r w:rsidRPr="00485C4F">
        <w:rPr>
          <w:sz w:val="21"/>
          <w:shd w:val="clear" w:color="auto" w:fill="auto"/>
        </w:rPr>
        <w:t xml:space="preserve"> : </w:t>
      </w:r>
      <w:r w:rsidRPr="00485C4F">
        <w:rPr>
          <w:color w:val="666666"/>
          <w:sz w:val="21"/>
          <w:shd w:val="clear" w:color="auto" w:fill="auto"/>
        </w:rPr>
        <w:t>200</w:t>
      </w:r>
    </w:p>
    <w:p w14:paraId="0F7CB538"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3E40EF4C" w14:textId="26F7C1CB"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p>
    <w:p w14:paraId="72A87A59" w14:textId="77777777" w:rsidR="00AE43A4" w:rsidRPr="00485C4F" w:rsidRDefault="00AE43A4" w:rsidP="00AE43A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p>
    <w:p w14:paraId="446A9A86" w14:textId="77777777" w:rsidR="00AE43A4" w:rsidRPr="00485C4F" w:rsidRDefault="00AE43A4" w:rsidP="00AE43A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图片下载设置</w:t>
      </w:r>
    </w:p>
    <w:p w14:paraId="7AD88B2A" w14:textId="77777777" w:rsidR="00AE43A4" w:rsidRPr="00485C4F" w:rsidRDefault="00AE43A4" w:rsidP="005410F6">
      <w:pPr>
        <w:pBdr>
          <w:top w:val="dotDash" w:sz="4" w:space="1" w:color="auto"/>
          <w:left w:val="dotDash" w:sz="4" w:space="4" w:color="auto"/>
          <w:bottom w:val="dotDash" w:sz="4" w:space="1" w:color="auto"/>
          <w:right w:val="dotDash" w:sz="4" w:space="4" w:color="auto"/>
        </w:pBdr>
        <w:rPr>
          <w:sz w:val="21"/>
          <w:shd w:val="clear" w:color="auto" w:fill="auto"/>
        </w:rPr>
      </w:pPr>
    </w:p>
    <w:p w14:paraId="5C291B29"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设置图片</w:t>
      </w:r>
      <w:r w:rsidRPr="00485C4F">
        <w:rPr>
          <w:i/>
          <w:iCs/>
          <w:color w:val="408080"/>
          <w:sz w:val="21"/>
          <w:shd w:val="clear" w:color="auto" w:fill="auto"/>
        </w:rPr>
        <w:t>url</w:t>
      </w:r>
      <w:r w:rsidRPr="00485C4F">
        <w:rPr>
          <w:i/>
          <w:iCs/>
          <w:color w:val="408080"/>
          <w:sz w:val="21"/>
          <w:shd w:val="clear" w:color="auto" w:fill="auto"/>
        </w:rPr>
        <w:t>的字段</w:t>
      </w:r>
      <w:r w:rsidRPr="00485C4F">
        <w:rPr>
          <w:i/>
          <w:iCs/>
          <w:color w:val="408080"/>
          <w:sz w:val="21"/>
          <w:shd w:val="clear" w:color="auto" w:fill="auto"/>
        </w:rPr>
        <w:t>, scrapy</w:t>
      </w:r>
      <w:r w:rsidRPr="00485C4F">
        <w:rPr>
          <w:i/>
          <w:iCs/>
          <w:color w:val="408080"/>
          <w:sz w:val="21"/>
          <w:shd w:val="clear" w:color="auto" w:fill="auto"/>
        </w:rPr>
        <w:t>将从</w:t>
      </w:r>
      <w:r w:rsidRPr="00485C4F">
        <w:rPr>
          <w:i/>
          <w:iCs/>
          <w:color w:val="408080"/>
          <w:sz w:val="21"/>
          <w:shd w:val="clear" w:color="auto" w:fill="auto"/>
        </w:rPr>
        <w:t>item</w:t>
      </w:r>
      <w:r w:rsidRPr="00485C4F">
        <w:rPr>
          <w:i/>
          <w:iCs/>
          <w:color w:val="408080"/>
          <w:sz w:val="21"/>
          <w:shd w:val="clear" w:color="auto" w:fill="auto"/>
        </w:rPr>
        <w:t>中找出此字段进行图片下载</w:t>
      </w:r>
    </w:p>
    <w:p w14:paraId="3003EAF5"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MAGES_URLS_FIELD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front_image_url"</w:t>
      </w:r>
    </w:p>
    <w:p w14:paraId="21598489"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设置图片下载保存的目录</w:t>
      </w:r>
      <w:r w:rsidRPr="00485C4F">
        <w:rPr>
          <w:i/>
          <w:iCs/>
          <w:color w:val="408080"/>
          <w:sz w:val="21"/>
          <w:shd w:val="clear" w:color="auto" w:fill="auto"/>
        </w:rPr>
        <w:t xml:space="preserve">, </w:t>
      </w:r>
      <w:r w:rsidRPr="00485C4F">
        <w:rPr>
          <w:i/>
          <w:iCs/>
          <w:color w:val="408080"/>
          <w:sz w:val="21"/>
          <w:shd w:val="clear" w:color="auto" w:fill="auto"/>
        </w:rPr>
        <w:t>这里不直接使用本机的绝对路径</w:t>
      </w:r>
      <w:r w:rsidRPr="00485C4F">
        <w:rPr>
          <w:i/>
          <w:iCs/>
          <w:color w:val="408080"/>
          <w:sz w:val="21"/>
          <w:shd w:val="clear" w:color="auto" w:fill="auto"/>
        </w:rPr>
        <w:t xml:space="preserve">, </w:t>
      </w:r>
      <w:r w:rsidRPr="00485C4F">
        <w:rPr>
          <w:i/>
          <w:iCs/>
          <w:color w:val="408080"/>
          <w:sz w:val="21"/>
          <w:shd w:val="clear" w:color="auto" w:fill="auto"/>
        </w:rPr>
        <w:t>而是通过程序获取路径</w:t>
      </w:r>
      <w:r w:rsidRPr="00485C4F">
        <w:rPr>
          <w:i/>
          <w:iCs/>
          <w:color w:val="408080"/>
          <w:sz w:val="21"/>
          <w:shd w:val="clear" w:color="auto" w:fill="auto"/>
        </w:rPr>
        <w:t xml:space="preserve">. </w:t>
      </w:r>
      <w:r w:rsidRPr="00485C4F">
        <w:rPr>
          <w:i/>
          <w:iCs/>
          <w:color w:val="408080"/>
          <w:sz w:val="21"/>
          <w:shd w:val="clear" w:color="auto" w:fill="auto"/>
        </w:rPr>
        <w:t>这样在程序迁移后也能够正常运行</w:t>
      </w:r>
      <w:r w:rsidRPr="00485C4F">
        <w:rPr>
          <w:i/>
          <w:iCs/>
          <w:color w:val="408080"/>
          <w:sz w:val="21"/>
          <w:shd w:val="clear" w:color="auto" w:fill="auto"/>
        </w:rPr>
        <w:t xml:space="preserve">. </w:t>
      </w:r>
    </w:p>
    <w:p w14:paraId="023E32D9"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os</w:t>
      </w:r>
    </w:p>
    <w:p w14:paraId="27314F5A"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os.path.dirname(__file__)</w:t>
      </w:r>
      <w:r w:rsidRPr="00485C4F">
        <w:rPr>
          <w:i/>
          <w:iCs/>
          <w:color w:val="408080"/>
          <w:sz w:val="21"/>
          <w:shd w:val="clear" w:color="auto" w:fill="auto"/>
        </w:rPr>
        <w:t>获取当前文件所在的文件夹名称</w:t>
      </w:r>
      <w:r w:rsidRPr="00485C4F">
        <w:rPr>
          <w:i/>
          <w:iCs/>
          <w:color w:val="408080"/>
          <w:sz w:val="21"/>
          <w:shd w:val="clear" w:color="auto" w:fill="auto"/>
        </w:rPr>
        <w:t xml:space="preserve">. </w:t>
      </w:r>
    </w:p>
    <w:p w14:paraId="29BE0318"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lastRenderedPageBreak/>
        <w:t># os.path.abspath(os.path.dirname(__file__))</w:t>
      </w:r>
      <w:r w:rsidRPr="00485C4F">
        <w:rPr>
          <w:i/>
          <w:iCs/>
          <w:color w:val="408080"/>
          <w:sz w:val="21"/>
          <w:shd w:val="clear" w:color="auto" w:fill="auto"/>
        </w:rPr>
        <w:t>获得当前文件所在的绝对路径</w:t>
      </w:r>
      <w:r w:rsidRPr="00485C4F">
        <w:rPr>
          <w:i/>
          <w:iCs/>
          <w:color w:val="408080"/>
          <w:sz w:val="21"/>
          <w:shd w:val="clear" w:color="auto" w:fill="auto"/>
        </w:rPr>
        <w:t xml:space="preserve">. </w:t>
      </w:r>
    </w:p>
    <w:p w14:paraId="79898090"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project_path </w:t>
      </w:r>
      <w:r w:rsidRPr="00485C4F">
        <w:rPr>
          <w:color w:val="666666"/>
          <w:sz w:val="21"/>
          <w:shd w:val="clear" w:color="auto" w:fill="auto"/>
        </w:rPr>
        <w:t>=</w:t>
      </w: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dirname(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abspath(__file__))</w:t>
      </w:r>
    </w:p>
    <w:p w14:paraId="2B161424" w14:textId="3D1F8949"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想要把下载的图片保存在与</w:t>
      </w:r>
      <w:r w:rsidRPr="00485C4F">
        <w:rPr>
          <w:i/>
          <w:iCs/>
          <w:color w:val="408080"/>
          <w:sz w:val="21"/>
          <w:shd w:val="clear" w:color="auto" w:fill="auto"/>
        </w:rPr>
        <w:t>settings</w:t>
      </w:r>
      <w:r w:rsidRPr="00485C4F">
        <w:rPr>
          <w:i/>
          <w:iCs/>
          <w:color w:val="408080"/>
          <w:sz w:val="21"/>
          <w:shd w:val="clear" w:color="auto" w:fill="auto"/>
        </w:rPr>
        <w:t>同目录</w:t>
      </w:r>
      <w:r w:rsidR="00E87D6C" w:rsidRPr="00485C4F">
        <w:rPr>
          <w:i/>
          <w:iCs/>
          <w:color w:val="408080"/>
          <w:sz w:val="21"/>
          <w:shd w:val="clear" w:color="auto" w:fill="auto"/>
        </w:rPr>
        <w:t>的</w:t>
      </w:r>
      <w:r w:rsidR="00E87D6C" w:rsidRPr="00485C4F">
        <w:rPr>
          <w:i/>
          <w:iCs/>
          <w:color w:val="408080"/>
          <w:sz w:val="21"/>
          <w:shd w:val="clear" w:color="auto" w:fill="auto"/>
        </w:rPr>
        <w:t xml:space="preserve"> </w:t>
      </w:r>
      <w:r w:rsidRPr="00485C4F">
        <w:rPr>
          <w:i/>
          <w:iCs/>
          <w:color w:val="408080"/>
          <w:sz w:val="21"/>
          <w:shd w:val="clear" w:color="auto" w:fill="auto"/>
        </w:rPr>
        <w:t>images</w:t>
      </w:r>
      <w:r w:rsidR="00E87D6C" w:rsidRPr="00485C4F">
        <w:rPr>
          <w:i/>
          <w:iCs/>
          <w:color w:val="408080"/>
          <w:sz w:val="21"/>
          <w:shd w:val="clear" w:color="auto" w:fill="auto"/>
        </w:rPr>
        <w:t xml:space="preserve"> </w:t>
      </w:r>
      <w:r w:rsidRPr="00485C4F">
        <w:rPr>
          <w:i/>
          <w:iCs/>
          <w:color w:val="408080"/>
          <w:sz w:val="21"/>
          <w:shd w:val="clear" w:color="auto" w:fill="auto"/>
        </w:rPr>
        <w:t>文件夹中</w:t>
      </w:r>
      <w:r w:rsidRPr="00485C4F">
        <w:rPr>
          <w:i/>
          <w:iCs/>
          <w:color w:val="408080"/>
          <w:sz w:val="21"/>
          <w:shd w:val="clear" w:color="auto" w:fill="auto"/>
        </w:rPr>
        <w:t xml:space="preserve">, </w:t>
      </w:r>
      <w:r w:rsidRPr="00485C4F">
        <w:rPr>
          <w:i/>
          <w:iCs/>
          <w:color w:val="408080"/>
          <w:sz w:val="21"/>
          <w:shd w:val="clear" w:color="auto" w:fill="auto"/>
        </w:rPr>
        <w:t>要先在项目中新建此文件夹</w:t>
      </w:r>
      <w:r w:rsidRPr="00485C4F">
        <w:rPr>
          <w:i/>
          <w:iCs/>
          <w:color w:val="408080"/>
          <w:sz w:val="21"/>
          <w:shd w:val="clear" w:color="auto" w:fill="auto"/>
        </w:rPr>
        <w:t xml:space="preserve">. </w:t>
      </w:r>
    </w:p>
    <w:p w14:paraId="090F7E6D"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MAGES_STORE</w:t>
      </w:r>
      <w:r w:rsidRPr="00485C4F">
        <w:rPr>
          <w:i/>
          <w:iCs/>
          <w:color w:val="408080"/>
          <w:sz w:val="21"/>
          <w:shd w:val="clear" w:color="auto" w:fill="auto"/>
        </w:rPr>
        <w:t>中定义保存图片的路径</w:t>
      </w:r>
    </w:p>
    <w:p w14:paraId="3271CACE"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MAGES_STORE </w:t>
      </w:r>
      <w:r w:rsidRPr="00485C4F">
        <w:rPr>
          <w:color w:val="666666"/>
          <w:sz w:val="21"/>
          <w:shd w:val="clear" w:color="auto" w:fill="auto"/>
        </w:rPr>
        <w:t>=</w:t>
      </w: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 xml:space="preserve">join(project_path, </w:t>
      </w:r>
      <w:r w:rsidRPr="00485C4F">
        <w:rPr>
          <w:color w:val="BA2121"/>
          <w:sz w:val="21"/>
          <w:shd w:val="clear" w:color="auto" w:fill="auto"/>
        </w:rPr>
        <w:t>"images"</w:t>
      </w:r>
      <w:r w:rsidRPr="00485C4F">
        <w:rPr>
          <w:sz w:val="21"/>
          <w:shd w:val="clear" w:color="auto" w:fill="auto"/>
        </w:rPr>
        <w:t>)</w:t>
      </w:r>
    </w:p>
    <w:p w14:paraId="527E04F2" w14:textId="4DD9A941"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表示只下载大于</w:t>
      </w:r>
      <w:r w:rsidRPr="00485C4F">
        <w:rPr>
          <w:i/>
          <w:iCs/>
          <w:color w:val="408080"/>
          <w:sz w:val="21"/>
          <w:shd w:val="clear" w:color="auto" w:fill="auto"/>
        </w:rPr>
        <w:t>100x100</w:t>
      </w:r>
      <w:r w:rsidRPr="00485C4F">
        <w:rPr>
          <w:i/>
          <w:iCs/>
          <w:color w:val="408080"/>
          <w:sz w:val="21"/>
          <w:shd w:val="clear" w:color="auto" w:fill="auto"/>
        </w:rPr>
        <w:t>的图片</w:t>
      </w:r>
      <w:r w:rsidRPr="00485C4F">
        <w:rPr>
          <w:i/>
          <w:iCs/>
          <w:color w:val="408080"/>
          <w:sz w:val="21"/>
          <w:shd w:val="clear" w:color="auto" w:fill="auto"/>
        </w:rPr>
        <w:t xml:space="preserve">, </w:t>
      </w:r>
      <w:r w:rsidRPr="00485C4F">
        <w:rPr>
          <w:i/>
          <w:iCs/>
          <w:color w:val="408080"/>
          <w:sz w:val="21"/>
          <w:shd w:val="clear" w:color="auto" w:fill="auto"/>
        </w:rPr>
        <w:t>查看</w:t>
      </w:r>
      <w:r w:rsidRPr="00485C4F">
        <w:rPr>
          <w:i/>
          <w:iCs/>
          <w:color w:val="408080"/>
          <w:sz w:val="21"/>
          <w:shd w:val="clear" w:color="auto" w:fill="auto"/>
        </w:rPr>
        <w:t>images.py</w:t>
      </w:r>
      <w:r w:rsidRPr="00485C4F">
        <w:rPr>
          <w:i/>
          <w:iCs/>
          <w:color w:val="408080"/>
          <w:sz w:val="21"/>
          <w:shd w:val="clear" w:color="auto" w:fill="auto"/>
        </w:rPr>
        <w:t>的源码</w:t>
      </w:r>
      <w:r w:rsidRPr="00485C4F">
        <w:rPr>
          <w:i/>
          <w:iCs/>
          <w:color w:val="408080"/>
          <w:sz w:val="21"/>
          <w:shd w:val="clear" w:color="auto" w:fill="auto"/>
        </w:rPr>
        <w:t xml:space="preserve">, </w:t>
      </w:r>
      <w:r w:rsidRPr="00485C4F">
        <w:rPr>
          <w:i/>
          <w:iCs/>
          <w:color w:val="408080"/>
          <w:sz w:val="21"/>
          <w:shd w:val="clear" w:color="auto" w:fill="auto"/>
        </w:rPr>
        <w:t>程序会自动的从</w:t>
      </w:r>
      <w:r w:rsidRPr="00485C4F">
        <w:rPr>
          <w:i/>
          <w:iCs/>
          <w:color w:val="408080"/>
          <w:sz w:val="21"/>
          <w:shd w:val="clear" w:color="auto" w:fill="auto"/>
        </w:rPr>
        <w:t>settings.py</w:t>
      </w:r>
      <w:r w:rsidRPr="00485C4F">
        <w:rPr>
          <w:i/>
          <w:iCs/>
          <w:color w:val="408080"/>
          <w:sz w:val="21"/>
          <w:shd w:val="clear" w:color="auto" w:fill="auto"/>
        </w:rPr>
        <w:t>中读取设置的</w:t>
      </w:r>
      <w:r w:rsidR="0071533A" w:rsidRPr="00485C4F">
        <w:rPr>
          <w:i/>
          <w:iCs/>
          <w:color w:val="408080"/>
          <w:sz w:val="21"/>
          <w:shd w:val="clear" w:color="auto" w:fill="auto"/>
        </w:rPr>
        <w:t xml:space="preserve"> </w:t>
      </w:r>
      <w:r w:rsidRPr="00485C4F">
        <w:rPr>
          <w:i/>
          <w:iCs/>
          <w:color w:val="408080"/>
          <w:sz w:val="21"/>
          <w:shd w:val="clear" w:color="auto" w:fill="auto"/>
        </w:rPr>
        <w:t>IMAGES_MIN_HEIGHT</w:t>
      </w:r>
      <w:r w:rsidR="0071533A" w:rsidRPr="00485C4F">
        <w:rPr>
          <w:i/>
          <w:iCs/>
          <w:color w:val="408080"/>
          <w:sz w:val="21"/>
          <w:shd w:val="clear" w:color="auto" w:fill="auto"/>
        </w:rPr>
        <w:t xml:space="preserve"> </w:t>
      </w:r>
      <w:r w:rsidRPr="00485C4F">
        <w:rPr>
          <w:i/>
          <w:iCs/>
          <w:color w:val="408080"/>
          <w:sz w:val="21"/>
          <w:shd w:val="clear" w:color="auto" w:fill="auto"/>
        </w:rPr>
        <w:t>和</w:t>
      </w:r>
      <w:r w:rsidR="0071533A" w:rsidRPr="00485C4F">
        <w:rPr>
          <w:i/>
          <w:iCs/>
          <w:color w:val="408080"/>
          <w:sz w:val="21"/>
          <w:shd w:val="clear" w:color="auto" w:fill="auto"/>
        </w:rPr>
        <w:t xml:space="preserve"> </w:t>
      </w:r>
      <w:r w:rsidRPr="00485C4F">
        <w:rPr>
          <w:i/>
          <w:iCs/>
          <w:color w:val="408080"/>
          <w:sz w:val="21"/>
          <w:shd w:val="clear" w:color="auto" w:fill="auto"/>
        </w:rPr>
        <w:t>IMAGES_MIN_WIDTH</w:t>
      </w:r>
      <w:r w:rsidR="0071533A" w:rsidRPr="00485C4F">
        <w:rPr>
          <w:i/>
          <w:iCs/>
          <w:color w:val="408080"/>
          <w:sz w:val="21"/>
          <w:shd w:val="clear" w:color="auto" w:fill="auto"/>
        </w:rPr>
        <w:t xml:space="preserve"> </w:t>
      </w:r>
      <w:r w:rsidRPr="00485C4F">
        <w:rPr>
          <w:i/>
          <w:iCs/>
          <w:color w:val="408080"/>
          <w:sz w:val="21"/>
          <w:shd w:val="clear" w:color="auto" w:fill="auto"/>
        </w:rPr>
        <w:t>值</w:t>
      </w:r>
    </w:p>
    <w:p w14:paraId="47909606"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MAGES_MIN_HEIGHT = 100</w:t>
      </w:r>
    </w:p>
    <w:p w14:paraId="10D8436B"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MAGES_MIN_WIDTH = 100</w:t>
      </w:r>
    </w:p>
    <w:p w14:paraId="539F0E2D"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p>
    <w:p w14:paraId="17EFB7EE"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f</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exists(IMAGES_STORE):</w:t>
      </w:r>
    </w:p>
    <w:p w14:paraId="626FE84C"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mkdir(IMAGES_STORE)</w:t>
      </w:r>
    </w:p>
    <w:p w14:paraId="7A2F8658" w14:textId="77777777" w:rsidR="005410F6" w:rsidRPr="00485C4F" w:rsidRDefault="005410F6" w:rsidP="005410F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else</w:t>
      </w:r>
      <w:r w:rsidRPr="00485C4F">
        <w:rPr>
          <w:sz w:val="21"/>
          <w:shd w:val="clear" w:color="auto" w:fill="auto"/>
        </w:rPr>
        <w:t>:</w:t>
      </w:r>
    </w:p>
    <w:p w14:paraId="0C41DCE7" w14:textId="29C7ABE3" w:rsidR="005410F6" w:rsidRPr="00485C4F" w:rsidRDefault="005410F6" w:rsidP="005410F6">
      <w:pPr>
        <w:pBdr>
          <w:top w:val="dotDash" w:sz="4" w:space="1" w:color="auto"/>
          <w:left w:val="dotDash" w:sz="4" w:space="4" w:color="auto"/>
          <w:bottom w:val="dotDash" w:sz="4" w:space="1" w:color="auto"/>
          <w:right w:val="dotDash" w:sz="4" w:space="4" w:color="auto"/>
        </w:pBdr>
        <w:rPr>
          <w:b/>
          <w:bCs/>
          <w:color w:val="008000"/>
          <w:sz w:val="21"/>
          <w:shd w:val="clear" w:color="auto" w:fill="auto"/>
        </w:rPr>
      </w:pPr>
      <w:r w:rsidRPr="00485C4F">
        <w:rPr>
          <w:sz w:val="21"/>
          <w:shd w:val="clear" w:color="auto" w:fill="auto"/>
        </w:rPr>
        <w:t xml:space="preserve">    </w:t>
      </w:r>
      <w:r w:rsidRPr="00485C4F">
        <w:rPr>
          <w:b/>
          <w:bCs/>
          <w:color w:val="008000"/>
          <w:sz w:val="21"/>
          <w:shd w:val="clear" w:color="auto" w:fill="auto"/>
        </w:rPr>
        <w:t>pass</w:t>
      </w:r>
    </w:p>
    <w:p w14:paraId="6C19F85B" w14:textId="3B59B38B" w:rsidR="00AE43A4" w:rsidRPr="00485C4F" w:rsidRDefault="00AE43A4" w:rsidP="005410F6">
      <w:pPr>
        <w:pBdr>
          <w:top w:val="dotDash" w:sz="4" w:space="1" w:color="auto"/>
          <w:left w:val="dotDash" w:sz="4" w:space="4" w:color="auto"/>
          <w:bottom w:val="dotDash" w:sz="4" w:space="1" w:color="auto"/>
          <w:right w:val="dotDash" w:sz="4" w:space="4" w:color="auto"/>
        </w:pBdr>
        <w:rPr>
          <w:sz w:val="21"/>
          <w:shd w:val="clear" w:color="auto" w:fill="auto"/>
        </w:rPr>
      </w:pPr>
    </w:p>
    <w:p w14:paraId="563170BD" w14:textId="77777777" w:rsidR="00AE43A4" w:rsidRPr="00485C4F" w:rsidRDefault="00AE43A4" w:rsidP="00AE43A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p>
    <w:p w14:paraId="7B49B854" w14:textId="77777777" w:rsidR="00AE43A4" w:rsidRPr="00485C4F" w:rsidRDefault="00AE43A4" w:rsidP="005410F6">
      <w:pPr>
        <w:pBdr>
          <w:top w:val="dotDash" w:sz="4" w:space="1" w:color="auto"/>
          <w:left w:val="dotDash" w:sz="4" w:space="4" w:color="auto"/>
          <w:bottom w:val="dotDash" w:sz="4" w:space="1" w:color="auto"/>
          <w:right w:val="dotDash" w:sz="4" w:space="4" w:color="auto"/>
        </w:pBdr>
        <w:rPr>
          <w:sz w:val="21"/>
          <w:shd w:val="clear" w:color="auto" w:fill="auto"/>
        </w:rPr>
      </w:pPr>
    </w:p>
    <w:p w14:paraId="08D33BCD" w14:textId="1457F24C" w:rsidR="005410F6" w:rsidRPr="00485C4F" w:rsidRDefault="005410F6" w:rsidP="008A381F"/>
    <w:p w14:paraId="7C86C86D" w14:textId="77777777" w:rsidR="00F412C1" w:rsidRPr="00485C4F" w:rsidRDefault="00F412C1" w:rsidP="00F412C1">
      <w:r w:rsidRPr="00485C4F">
        <w:t>之后运行项目可能包</w:t>
      </w:r>
      <w:r w:rsidRPr="00485C4F">
        <w:t>PIL</w:t>
      </w:r>
      <w:r w:rsidRPr="00485C4F">
        <w:t>未找到</w:t>
      </w:r>
      <w:r w:rsidRPr="00485C4F">
        <w:t xml:space="preserve">, </w:t>
      </w:r>
      <w:r w:rsidRPr="00485C4F">
        <w:t>因此需要</w:t>
      </w:r>
      <w:r w:rsidRPr="00485C4F">
        <w:t xml:space="preserve">pip install pillow </w:t>
      </w:r>
    </w:p>
    <w:p w14:paraId="59C3F7BB" w14:textId="525DEA43" w:rsidR="00F412C1" w:rsidRPr="00485C4F" w:rsidRDefault="00F412C1" w:rsidP="00F412C1"/>
    <w:p w14:paraId="77F0DC96" w14:textId="54A3C900" w:rsidR="00811A7F" w:rsidRPr="00485C4F" w:rsidRDefault="00811A7F" w:rsidP="00F412C1">
      <w:r w:rsidRPr="00485C4F">
        <w:t>运行爬虫</w:t>
      </w:r>
      <w:r w:rsidRPr="00485C4F">
        <w:t xml:space="preserve">, </w:t>
      </w:r>
      <w:r w:rsidRPr="00485C4F">
        <w:t>出现错误</w:t>
      </w:r>
    </w:p>
    <w:p w14:paraId="51CB3857" w14:textId="77777777" w:rsidR="00811A7F" w:rsidRPr="00485C4F" w:rsidRDefault="00811A7F" w:rsidP="00811A7F">
      <w:r w:rsidRPr="00485C4F">
        <w:t>raise ValueError('Missing scheme in request url: %s' % self._url)</w:t>
      </w:r>
    </w:p>
    <w:p w14:paraId="41AD32B3" w14:textId="7C3D2FC1" w:rsidR="00811A7F" w:rsidRPr="00485C4F" w:rsidRDefault="00811A7F" w:rsidP="00811A7F">
      <w:r w:rsidRPr="00485C4F">
        <w:t>ValueError: Missing scheme in request url: h</w:t>
      </w:r>
    </w:p>
    <w:p w14:paraId="2B35A1D0" w14:textId="77777777" w:rsidR="00811A7F" w:rsidRPr="00485C4F" w:rsidRDefault="00811A7F" w:rsidP="00F412C1"/>
    <w:p w14:paraId="4E039DC5" w14:textId="16F4D479" w:rsidR="00F412C1" w:rsidRPr="00485C4F" w:rsidRDefault="00F412C1" w:rsidP="00F412C1">
      <w:r w:rsidRPr="00485C4F">
        <w:t>scrapy</w:t>
      </w:r>
      <w:r w:rsidRPr="00485C4F">
        <w:t>的图片下载默认是接受一个数组</w:t>
      </w:r>
      <w:r w:rsidRPr="00485C4F">
        <w:t>/</w:t>
      </w:r>
      <w:r w:rsidRPr="00485C4F">
        <w:t>列表</w:t>
      </w:r>
      <w:r w:rsidRPr="00485C4F">
        <w:t xml:space="preserve">, </w:t>
      </w:r>
      <w:r w:rsidRPr="00485C4F">
        <w:t>因此</w:t>
      </w:r>
      <w:r w:rsidRPr="00485C4F">
        <w:t>jobbole.py</w:t>
      </w:r>
      <w:r w:rsidRPr="00485C4F">
        <w:t>要修改为</w:t>
      </w:r>
      <w:r w:rsidRPr="00485C4F">
        <w:t xml:space="preserve">: </w:t>
      </w:r>
    </w:p>
    <w:p w14:paraId="685A9B51" w14:textId="5A116536" w:rsidR="00FD69A2" w:rsidRPr="00485C4F" w:rsidRDefault="00FD69A2" w:rsidP="00F412C1">
      <w:r w:rsidRPr="00485C4F">
        <w:t>front_image_url = [front_image_url]</w:t>
      </w:r>
    </w:p>
    <w:p w14:paraId="59B04344" w14:textId="77777777" w:rsidR="00FD69A2" w:rsidRPr="00485C4F" w:rsidRDefault="00FD69A2" w:rsidP="00F412C1"/>
    <w:p w14:paraId="2BDD6C2F"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实例化</w:t>
      </w:r>
      <w:r w:rsidRPr="00485C4F">
        <w:rPr>
          <w:i/>
          <w:iCs/>
          <w:color w:val="408080"/>
          <w:sz w:val="21"/>
          <w:shd w:val="clear" w:color="auto" w:fill="auto"/>
        </w:rPr>
        <w:t>article</w:t>
      </w:r>
      <w:r w:rsidRPr="00485C4F">
        <w:rPr>
          <w:i/>
          <w:iCs/>
          <w:color w:val="408080"/>
          <w:sz w:val="21"/>
          <w:shd w:val="clear" w:color="auto" w:fill="auto"/>
        </w:rPr>
        <w:t>对象</w:t>
      </w:r>
    </w:p>
    <w:p w14:paraId="688C04F6"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item </w:t>
      </w:r>
      <w:r w:rsidRPr="00485C4F">
        <w:rPr>
          <w:color w:val="666666"/>
          <w:sz w:val="21"/>
          <w:shd w:val="clear" w:color="auto" w:fill="auto"/>
        </w:rPr>
        <w:t>=</w:t>
      </w:r>
      <w:r w:rsidRPr="00485C4F">
        <w:rPr>
          <w:sz w:val="21"/>
          <w:shd w:val="clear" w:color="auto" w:fill="auto"/>
        </w:rPr>
        <w:t xml:space="preserve"> JobboleArticleItem(</w:t>
      </w:r>
    </w:p>
    <w:p w14:paraId="5EA752EB"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title,</w:t>
      </w:r>
    </w:p>
    <w:p w14:paraId="5424DD62"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create_date,</w:t>
      </w:r>
    </w:p>
    <w:p w14:paraId="254DD48A"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url,</w:t>
      </w:r>
    </w:p>
    <w:p w14:paraId="35DF871A" w14:textId="15576289"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front_image_url],</w:t>
      </w:r>
    </w:p>
    <w:p w14:paraId="5B4EC989"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praise_num,</w:t>
      </w:r>
    </w:p>
    <w:p w14:paraId="7896657B" w14:textId="41A32B3A"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w:t>
      </w:r>
    </w:p>
    <w:p w14:paraId="3CC02249"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comment_num,</w:t>
      </w:r>
    </w:p>
    <w:p w14:paraId="31F01513"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content,</w:t>
      </w:r>
    </w:p>
    <w:p w14:paraId="62654979"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tags</w:t>
      </w:r>
    </w:p>
    <w:p w14:paraId="62C0A369" w14:textId="77777777" w:rsidR="00FD69A2" w:rsidRPr="00485C4F" w:rsidRDefault="00FD69A2" w:rsidP="00FD69A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p>
    <w:p w14:paraId="0CF70BA7" w14:textId="64597A20" w:rsidR="00F412C1" w:rsidRPr="00485C4F" w:rsidRDefault="00F412C1" w:rsidP="008A381F"/>
    <w:p w14:paraId="523DD81C" w14:textId="124AB566" w:rsidR="008F5FD6" w:rsidRPr="00485C4F" w:rsidRDefault="008F5FD6" w:rsidP="008A381F">
      <w:r w:rsidRPr="00485C4F">
        <w:t>运行</w:t>
      </w:r>
      <w:r w:rsidRPr="00485C4F">
        <w:t xml:space="preserve">spider, </w:t>
      </w:r>
      <w:r w:rsidRPr="00485C4F">
        <w:t>可能会出现以下两个错误</w:t>
      </w:r>
      <w:r w:rsidRPr="00485C4F">
        <w:t xml:space="preserve">, </w:t>
      </w:r>
    </w:p>
    <w:p w14:paraId="57AF0EB1" w14:textId="4B493332" w:rsidR="005B5C6A" w:rsidRPr="00485C4F" w:rsidRDefault="005B5C6A" w:rsidP="008A381F">
      <w:r w:rsidRPr="00485C4F">
        <w:t>ModuleNotFoundError: No module named 'win32api'</w:t>
      </w:r>
    </w:p>
    <w:p w14:paraId="0C0FE110" w14:textId="0D27E239" w:rsidR="005B5C6A" w:rsidRPr="00485C4F" w:rsidRDefault="005B5C6A" w:rsidP="008A381F">
      <w:r w:rsidRPr="00485C4F">
        <w:t>Pip install pywin32</w:t>
      </w:r>
    </w:p>
    <w:p w14:paraId="717D002C" w14:textId="0CDF1705" w:rsidR="005B5C6A" w:rsidRPr="00485C4F" w:rsidRDefault="005B5C6A" w:rsidP="008A381F">
      <w:r w:rsidRPr="00485C4F">
        <w:t>ModuleNotFoundError: No module named 'PIL'</w:t>
      </w:r>
    </w:p>
    <w:p w14:paraId="6582C200" w14:textId="7ED7A1E1" w:rsidR="005B5C6A" w:rsidRPr="00485C4F" w:rsidRDefault="005B5C6A" w:rsidP="008A381F">
      <w:r w:rsidRPr="00485C4F">
        <w:t>Pip install pillow</w:t>
      </w:r>
    </w:p>
    <w:p w14:paraId="316A2CB3" w14:textId="77777777" w:rsidR="005B5C6A" w:rsidRPr="00485C4F" w:rsidRDefault="005B5C6A" w:rsidP="008A381F"/>
    <w:p w14:paraId="571DC074" w14:textId="7DC707A6" w:rsidR="008F5FD6" w:rsidRPr="00485C4F" w:rsidRDefault="008F5FD6" w:rsidP="008F5FD6">
      <w:r w:rsidRPr="00485C4F">
        <w:t>再次运行爬虫</w:t>
      </w:r>
      <w:r w:rsidRPr="00485C4F">
        <w:t xml:space="preserve">, </w:t>
      </w:r>
      <w:r w:rsidRPr="00485C4F">
        <w:t>就能够下载到图片了</w:t>
      </w:r>
      <w:r w:rsidRPr="00485C4F">
        <w:t xml:space="preserve">. </w:t>
      </w:r>
      <w:r w:rsidRPr="00485C4F">
        <w:t>现在图片已经保存在本地了</w:t>
      </w:r>
      <w:r w:rsidRPr="00485C4F">
        <w:t>.</w:t>
      </w:r>
    </w:p>
    <w:p w14:paraId="71831EFA" w14:textId="77777777" w:rsidR="005B5C6A" w:rsidRPr="00485C4F" w:rsidRDefault="005B5C6A" w:rsidP="008A381F"/>
    <w:p w14:paraId="53721E59" w14:textId="54B27484" w:rsidR="004D6364" w:rsidRPr="00485C4F" w:rsidRDefault="004D6364" w:rsidP="004D6364">
      <w:pPr>
        <w:pStyle w:val="2"/>
        <w:spacing w:before="120" w:after="120"/>
        <w:rPr>
          <w:rFonts w:cs="Times New Roman"/>
        </w:rPr>
      </w:pPr>
      <w:bookmarkStart w:id="32" w:name="_Toc524105486"/>
      <w:bookmarkStart w:id="33" w:name="_Toc524105613"/>
      <w:r w:rsidRPr="00485C4F">
        <w:rPr>
          <w:rFonts w:cs="Times New Roman"/>
        </w:rPr>
        <w:lastRenderedPageBreak/>
        <w:t>自定义</w:t>
      </w:r>
      <w:r w:rsidR="003E6C64" w:rsidRPr="00485C4F">
        <w:rPr>
          <w:rFonts w:cs="Times New Roman"/>
        </w:rPr>
        <w:t>pipline</w:t>
      </w:r>
      <w:r w:rsidRPr="00485C4F">
        <w:rPr>
          <w:rFonts w:cs="Times New Roman"/>
        </w:rPr>
        <w:t>获取下载的图片保存的路径</w:t>
      </w:r>
      <w:r w:rsidRPr="00485C4F">
        <w:rPr>
          <w:rFonts w:cs="Times New Roman"/>
        </w:rPr>
        <w:t>.</w:t>
      </w:r>
      <w:bookmarkEnd w:id="32"/>
      <w:bookmarkEnd w:id="33"/>
      <w:r w:rsidRPr="00485C4F">
        <w:rPr>
          <w:rFonts w:cs="Times New Roman"/>
        </w:rPr>
        <w:t xml:space="preserve"> </w:t>
      </w:r>
    </w:p>
    <w:p w14:paraId="5C030EAD" w14:textId="5148C0B3" w:rsidR="004D6364" w:rsidRPr="00485C4F" w:rsidRDefault="004D6364" w:rsidP="004D6364">
      <w:r w:rsidRPr="00485C4F">
        <w:t>要提取到图片保存的路径</w:t>
      </w:r>
      <w:r w:rsidRPr="00485C4F">
        <w:t xml:space="preserve">, </w:t>
      </w:r>
      <w:r w:rsidRPr="00485C4F">
        <w:t>与对应的文章绑定在一起</w:t>
      </w:r>
      <w:r w:rsidRPr="00485C4F">
        <w:t xml:space="preserve">, </w:t>
      </w:r>
      <w:r w:rsidRPr="00485C4F">
        <w:t>把它放在</w:t>
      </w:r>
      <w:r w:rsidRPr="00485C4F">
        <w:t>front_image_path</w:t>
      </w:r>
      <w:r w:rsidRPr="00485C4F">
        <w:t>这个字段中</w:t>
      </w:r>
      <w:r w:rsidRPr="00485C4F">
        <w:t xml:space="preserve">. </w:t>
      </w:r>
      <w:r w:rsidRPr="00485C4F">
        <w:t>需要自定义</w:t>
      </w:r>
      <w:r w:rsidRPr="00485C4F">
        <w:t xml:space="preserve">pipeline, </w:t>
      </w:r>
      <w:r w:rsidRPr="00485C4F">
        <w:t>继承系统的</w:t>
      </w:r>
      <w:r w:rsidRPr="00485C4F">
        <w:t xml:space="preserve">ImagePipeline. </w:t>
      </w:r>
    </w:p>
    <w:p w14:paraId="7C56F496" w14:textId="20C0DAA7" w:rsidR="004D6364" w:rsidRPr="00485C4F" w:rsidRDefault="004D6364" w:rsidP="004D6364"/>
    <w:p w14:paraId="1803B643" w14:textId="2E8B7157" w:rsidR="004D6364" w:rsidRPr="00485C4F" w:rsidRDefault="00EE1001" w:rsidP="00EE1001">
      <w:pPr>
        <w:pStyle w:val="3"/>
      </w:pPr>
      <w:bookmarkStart w:id="34" w:name="_Toc524105487"/>
      <w:bookmarkStart w:id="35" w:name="_Toc524105614"/>
      <w:r w:rsidRPr="00485C4F">
        <w:t>查看</w:t>
      </w:r>
      <w:r w:rsidRPr="00485C4F">
        <w:t>images.ImagesPipeline</w:t>
      </w:r>
      <w:r w:rsidRPr="00485C4F">
        <w:t>的源码</w:t>
      </w:r>
      <w:bookmarkEnd w:id="34"/>
      <w:bookmarkEnd w:id="35"/>
    </w:p>
    <w:p w14:paraId="34BC12FD" w14:textId="7D4F26B1" w:rsidR="004D6364" w:rsidRPr="00485C4F" w:rsidRDefault="004B20D5" w:rsidP="004D6364">
      <w:r w:rsidRPr="00485C4F">
        <w:t>"C:\Users\David\Envs\python3_spider\Lib\site-packages\scrapy\pipelines\images.py"</w:t>
      </w:r>
    </w:p>
    <w:p w14:paraId="608C4524" w14:textId="77777777" w:rsidR="004B20D5" w:rsidRPr="00485C4F" w:rsidRDefault="004B20D5" w:rsidP="004D6364"/>
    <w:p w14:paraId="3BA14A05" w14:textId="77777777" w:rsidR="001B567A" w:rsidRPr="00485C4F" w:rsidRDefault="001B567A" w:rsidP="001B567A"/>
    <w:p w14:paraId="6AEBC77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b/>
          <w:bCs/>
          <w:color w:val="008000"/>
          <w:sz w:val="21"/>
          <w:szCs w:val="21"/>
          <w:shd w:val="clear" w:color="auto" w:fill="auto"/>
        </w:rPr>
        <w:t>class</w:t>
      </w:r>
      <w:r w:rsidRPr="00485C4F">
        <w:rPr>
          <w:sz w:val="21"/>
          <w:szCs w:val="21"/>
          <w:shd w:val="clear" w:color="auto" w:fill="auto"/>
        </w:rPr>
        <w:t xml:space="preserve"> </w:t>
      </w:r>
      <w:r w:rsidRPr="00485C4F">
        <w:rPr>
          <w:b/>
          <w:bCs/>
          <w:color w:val="0000FF"/>
          <w:sz w:val="21"/>
          <w:szCs w:val="21"/>
          <w:shd w:val="clear" w:color="auto" w:fill="auto"/>
        </w:rPr>
        <w:t>ImagesPipeline</w:t>
      </w:r>
      <w:r w:rsidRPr="00485C4F">
        <w:rPr>
          <w:sz w:val="21"/>
          <w:szCs w:val="21"/>
          <w:shd w:val="clear" w:color="auto" w:fill="auto"/>
        </w:rPr>
        <w:t>(FilesPipeline):</w:t>
      </w:r>
    </w:p>
    <w:p w14:paraId="724F157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i/>
          <w:iCs/>
          <w:color w:val="BA2121"/>
          <w:sz w:val="21"/>
          <w:szCs w:val="21"/>
          <w:shd w:val="clear" w:color="auto" w:fill="auto"/>
        </w:rPr>
      </w:pPr>
      <w:r w:rsidRPr="00485C4F">
        <w:rPr>
          <w:sz w:val="21"/>
          <w:szCs w:val="21"/>
          <w:shd w:val="clear" w:color="auto" w:fill="auto"/>
        </w:rPr>
        <w:t xml:space="preserve">    </w:t>
      </w:r>
      <w:r w:rsidRPr="00485C4F">
        <w:rPr>
          <w:i/>
          <w:iCs/>
          <w:color w:val="BA2121"/>
          <w:sz w:val="21"/>
          <w:szCs w:val="21"/>
          <w:shd w:val="clear" w:color="auto" w:fill="auto"/>
        </w:rPr>
        <w:t>"""Abstract pipeline that implement the image thumbnail generation logic</w:t>
      </w:r>
    </w:p>
    <w:p w14:paraId="5EF74C5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i/>
          <w:iCs/>
          <w:color w:val="BA2121"/>
          <w:sz w:val="21"/>
          <w:szCs w:val="21"/>
          <w:shd w:val="clear" w:color="auto" w:fill="auto"/>
        </w:rPr>
      </w:pPr>
    </w:p>
    <w:p w14:paraId="5037DAC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i/>
          <w:iCs/>
          <w:color w:val="BA2121"/>
          <w:sz w:val="21"/>
          <w:szCs w:val="21"/>
          <w:shd w:val="clear" w:color="auto" w:fill="auto"/>
        </w:rPr>
        <w:t xml:space="preserve">    """</w:t>
      </w:r>
    </w:p>
    <w:p w14:paraId="09CFE659"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07C49BB5"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MEDIA_NAME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image'</w:t>
      </w:r>
    </w:p>
    <w:p w14:paraId="1C962B2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480213B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Uppercase attributes kept for backward compatibility with code that subclasses</w:t>
      </w:r>
    </w:p>
    <w:p w14:paraId="12BB353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ImagesPipeline. They may be overridden by settings.</w:t>
      </w:r>
    </w:p>
    <w:p w14:paraId="32F446E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MIN_WIDTH </w:t>
      </w:r>
      <w:r w:rsidRPr="00485C4F">
        <w:rPr>
          <w:color w:val="666666"/>
          <w:sz w:val="21"/>
          <w:szCs w:val="21"/>
          <w:shd w:val="clear" w:color="auto" w:fill="auto"/>
        </w:rPr>
        <w:t>=</w:t>
      </w:r>
      <w:r w:rsidRPr="00485C4F">
        <w:rPr>
          <w:sz w:val="21"/>
          <w:szCs w:val="21"/>
          <w:shd w:val="clear" w:color="auto" w:fill="auto"/>
        </w:rPr>
        <w:t xml:space="preserve"> </w:t>
      </w:r>
      <w:r w:rsidRPr="00485C4F">
        <w:rPr>
          <w:color w:val="666666"/>
          <w:sz w:val="21"/>
          <w:szCs w:val="21"/>
          <w:shd w:val="clear" w:color="auto" w:fill="auto"/>
        </w:rPr>
        <w:t>0</w:t>
      </w:r>
    </w:p>
    <w:p w14:paraId="60501AC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MIN_HEIGHT </w:t>
      </w:r>
      <w:r w:rsidRPr="00485C4F">
        <w:rPr>
          <w:color w:val="666666"/>
          <w:sz w:val="21"/>
          <w:szCs w:val="21"/>
          <w:shd w:val="clear" w:color="auto" w:fill="auto"/>
        </w:rPr>
        <w:t>=</w:t>
      </w:r>
      <w:r w:rsidRPr="00485C4F">
        <w:rPr>
          <w:sz w:val="21"/>
          <w:szCs w:val="21"/>
          <w:shd w:val="clear" w:color="auto" w:fill="auto"/>
        </w:rPr>
        <w:t xml:space="preserve"> </w:t>
      </w:r>
      <w:r w:rsidRPr="00485C4F">
        <w:rPr>
          <w:color w:val="666666"/>
          <w:sz w:val="21"/>
          <w:szCs w:val="21"/>
          <w:shd w:val="clear" w:color="auto" w:fill="auto"/>
        </w:rPr>
        <w:t>0</w:t>
      </w:r>
    </w:p>
    <w:p w14:paraId="7C20137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EXPIRES </w:t>
      </w:r>
      <w:r w:rsidRPr="00485C4F">
        <w:rPr>
          <w:color w:val="666666"/>
          <w:sz w:val="21"/>
          <w:szCs w:val="21"/>
          <w:shd w:val="clear" w:color="auto" w:fill="auto"/>
        </w:rPr>
        <w:t>=</w:t>
      </w:r>
      <w:r w:rsidRPr="00485C4F">
        <w:rPr>
          <w:sz w:val="21"/>
          <w:szCs w:val="21"/>
          <w:shd w:val="clear" w:color="auto" w:fill="auto"/>
        </w:rPr>
        <w:t xml:space="preserve"> </w:t>
      </w:r>
      <w:r w:rsidRPr="00485C4F">
        <w:rPr>
          <w:color w:val="666666"/>
          <w:sz w:val="21"/>
          <w:szCs w:val="21"/>
          <w:shd w:val="clear" w:color="auto" w:fill="auto"/>
        </w:rPr>
        <w:t>90</w:t>
      </w:r>
    </w:p>
    <w:p w14:paraId="7598A26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THUMBS </w:t>
      </w:r>
      <w:r w:rsidRPr="00485C4F">
        <w:rPr>
          <w:color w:val="666666"/>
          <w:sz w:val="21"/>
          <w:szCs w:val="21"/>
          <w:shd w:val="clear" w:color="auto" w:fill="auto"/>
        </w:rPr>
        <w:t>=</w:t>
      </w:r>
      <w:r w:rsidRPr="00485C4F">
        <w:rPr>
          <w:sz w:val="21"/>
          <w:szCs w:val="21"/>
          <w:shd w:val="clear" w:color="auto" w:fill="auto"/>
        </w:rPr>
        <w:t xml:space="preserve"> {}</w:t>
      </w:r>
    </w:p>
    <w:p w14:paraId="7B9A931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DEFAULT_IMAGES_URLS_FIELD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image_urls'</w:t>
      </w:r>
    </w:p>
    <w:p w14:paraId="7409E58B"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DEFAULT_IMAGES_RESULT_FIELD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images'</w:t>
      </w:r>
    </w:p>
    <w:p w14:paraId="3AB8000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3FE4FF9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__init__</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store_uri, download_func</w:t>
      </w:r>
      <w:r w:rsidRPr="00485C4F">
        <w:rPr>
          <w:color w:val="666666"/>
          <w:sz w:val="21"/>
          <w:szCs w:val="21"/>
          <w:shd w:val="clear" w:color="auto" w:fill="auto"/>
        </w:rPr>
        <w:t>=</w:t>
      </w:r>
      <w:r w:rsidRPr="00485C4F">
        <w:rPr>
          <w:color w:val="008000"/>
          <w:sz w:val="21"/>
          <w:szCs w:val="21"/>
          <w:shd w:val="clear" w:color="auto" w:fill="auto"/>
        </w:rPr>
        <w:t>None</w:t>
      </w:r>
      <w:r w:rsidRPr="00485C4F">
        <w:rPr>
          <w:sz w:val="21"/>
          <w:szCs w:val="21"/>
          <w:shd w:val="clear" w:color="auto" w:fill="auto"/>
        </w:rPr>
        <w:t>, settings</w:t>
      </w:r>
      <w:r w:rsidRPr="00485C4F">
        <w:rPr>
          <w:color w:val="666666"/>
          <w:sz w:val="21"/>
          <w:szCs w:val="21"/>
          <w:shd w:val="clear" w:color="auto" w:fill="auto"/>
        </w:rPr>
        <w:t>=</w:t>
      </w:r>
      <w:r w:rsidRPr="00485C4F">
        <w:rPr>
          <w:color w:val="008000"/>
          <w:sz w:val="21"/>
          <w:szCs w:val="21"/>
          <w:shd w:val="clear" w:color="auto" w:fill="auto"/>
        </w:rPr>
        <w:t>None</w:t>
      </w:r>
      <w:r w:rsidRPr="00485C4F">
        <w:rPr>
          <w:sz w:val="21"/>
          <w:szCs w:val="21"/>
          <w:shd w:val="clear" w:color="auto" w:fill="auto"/>
        </w:rPr>
        <w:t>):</w:t>
      </w:r>
    </w:p>
    <w:p w14:paraId="4F2E9D99"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uper</w:t>
      </w:r>
      <w:r w:rsidRPr="00485C4F">
        <w:rPr>
          <w:sz w:val="21"/>
          <w:szCs w:val="21"/>
          <w:shd w:val="clear" w:color="auto" w:fill="auto"/>
        </w:rPr>
        <w:t xml:space="preserve">(ImagesPipeline, </w:t>
      </w:r>
      <w:r w:rsidRPr="00485C4F">
        <w:rPr>
          <w:color w:val="008000"/>
          <w:sz w:val="21"/>
          <w:szCs w:val="21"/>
          <w:shd w:val="clear" w:color="auto" w:fill="auto"/>
        </w:rPr>
        <w:t>self</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__init__(store_uri, settings</w:t>
      </w:r>
      <w:r w:rsidRPr="00485C4F">
        <w:rPr>
          <w:color w:val="666666"/>
          <w:sz w:val="21"/>
          <w:szCs w:val="21"/>
          <w:shd w:val="clear" w:color="auto" w:fill="auto"/>
        </w:rPr>
        <w:t>=</w:t>
      </w:r>
      <w:r w:rsidRPr="00485C4F">
        <w:rPr>
          <w:sz w:val="21"/>
          <w:szCs w:val="21"/>
          <w:shd w:val="clear" w:color="auto" w:fill="auto"/>
        </w:rPr>
        <w:t>settings,</w:t>
      </w:r>
    </w:p>
    <w:p w14:paraId="4A60CA94"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download_func</w:t>
      </w:r>
      <w:r w:rsidRPr="00485C4F">
        <w:rPr>
          <w:color w:val="666666"/>
          <w:sz w:val="21"/>
          <w:szCs w:val="21"/>
          <w:shd w:val="clear" w:color="auto" w:fill="auto"/>
        </w:rPr>
        <w:t>=</w:t>
      </w:r>
      <w:r w:rsidRPr="00485C4F">
        <w:rPr>
          <w:sz w:val="21"/>
          <w:szCs w:val="21"/>
          <w:shd w:val="clear" w:color="auto" w:fill="auto"/>
        </w:rPr>
        <w:t>download_func)</w:t>
      </w:r>
    </w:p>
    <w:p w14:paraId="7E485AF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38D7AA3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w:t>
      </w:r>
      <w:r w:rsidRPr="00485C4F">
        <w:rPr>
          <w:color w:val="008000"/>
          <w:sz w:val="21"/>
          <w:szCs w:val="21"/>
          <w:shd w:val="clear" w:color="auto" w:fill="auto"/>
        </w:rPr>
        <w:t>isinstance</w:t>
      </w:r>
      <w:r w:rsidRPr="00485C4F">
        <w:rPr>
          <w:sz w:val="21"/>
          <w:szCs w:val="21"/>
          <w:shd w:val="clear" w:color="auto" w:fill="auto"/>
        </w:rPr>
        <w:t xml:space="preserve">(settings, </w:t>
      </w:r>
      <w:r w:rsidRPr="00485C4F">
        <w:rPr>
          <w:color w:val="008000"/>
          <w:sz w:val="21"/>
          <w:szCs w:val="21"/>
          <w:shd w:val="clear" w:color="auto" w:fill="auto"/>
        </w:rPr>
        <w:t>dict</w:t>
      </w:r>
      <w:r w:rsidRPr="00485C4F">
        <w:rPr>
          <w:sz w:val="21"/>
          <w:szCs w:val="21"/>
          <w:shd w:val="clear" w:color="auto" w:fill="auto"/>
        </w:rPr>
        <w:t xml:space="preserve">) </w:t>
      </w:r>
      <w:r w:rsidRPr="00485C4F">
        <w:rPr>
          <w:b/>
          <w:bCs/>
          <w:color w:val="AA22FF"/>
          <w:sz w:val="21"/>
          <w:szCs w:val="21"/>
          <w:shd w:val="clear" w:color="auto" w:fill="auto"/>
        </w:rPr>
        <w:t>or</w:t>
      </w:r>
      <w:r w:rsidRPr="00485C4F">
        <w:rPr>
          <w:sz w:val="21"/>
          <w:szCs w:val="21"/>
          <w:shd w:val="clear" w:color="auto" w:fill="auto"/>
        </w:rPr>
        <w:t xml:space="preserve"> settings </w:t>
      </w:r>
      <w:r w:rsidRPr="00485C4F">
        <w:rPr>
          <w:b/>
          <w:bCs/>
          <w:color w:val="AA22FF"/>
          <w:sz w:val="21"/>
          <w:szCs w:val="21"/>
          <w:shd w:val="clear" w:color="auto" w:fill="auto"/>
        </w:rPr>
        <w:t>is</w:t>
      </w:r>
      <w:r w:rsidRPr="00485C4F">
        <w:rPr>
          <w:sz w:val="21"/>
          <w:szCs w:val="21"/>
          <w:shd w:val="clear" w:color="auto" w:fill="auto"/>
        </w:rPr>
        <w:t xml:space="preserve"> </w:t>
      </w:r>
      <w:r w:rsidRPr="00485C4F">
        <w:rPr>
          <w:color w:val="008000"/>
          <w:sz w:val="21"/>
          <w:szCs w:val="21"/>
          <w:shd w:val="clear" w:color="auto" w:fill="auto"/>
        </w:rPr>
        <w:t>None</w:t>
      </w:r>
      <w:r w:rsidRPr="00485C4F">
        <w:rPr>
          <w:sz w:val="21"/>
          <w:szCs w:val="21"/>
          <w:shd w:val="clear" w:color="auto" w:fill="auto"/>
        </w:rPr>
        <w:t>:</w:t>
      </w:r>
    </w:p>
    <w:p w14:paraId="44A93DF8"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settings </w:t>
      </w:r>
      <w:r w:rsidRPr="00485C4F">
        <w:rPr>
          <w:color w:val="666666"/>
          <w:sz w:val="21"/>
          <w:szCs w:val="21"/>
          <w:shd w:val="clear" w:color="auto" w:fill="auto"/>
        </w:rPr>
        <w:t>=</w:t>
      </w:r>
      <w:r w:rsidRPr="00485C4F">
        <w:rPr>
          <w:sz w:val="21"/>
          <w:szCs w:val="21"/>
          <w:shd w:val="clear" w:color="auto" w:fill="auto"/>
        </w:rPr>
        <w:t xml:space="preserve"> Settings(settings)</w:t>
      </w:r>
    </w:p>
    <w:p w14:paraId="2BBB2BF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4692402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resolve </w:t>
      </w:r>
      <w:r w:rsidRPr="00485C4F">
        <w:rPr>
          <w:color w:val="666666"/>
          <w:sz w:val="21"/>
          <w:szCs w:val="21"/>
          <w:shd w:val="clear" w:color="auto" w:fill="auto"/>
        </w:rPr>
        <w:t>=</w:t>
      </w:r>
      <w:r w:rsidRPr="00485C4F">
        <w:rPr>
          <w:sz w:val="21"/>
          <w:szCs w:val="21"/>
          <w:shd w:val="clear" w:color="auto" w:fill="auto"/>
        </w:rPr>
        <w:t xml:space="preserve"> functools</w:t>
      </w:r>
      <w:r w:rsidRPr="00485C4F">
        <w:rPr>
          <w:color w:val="666666"/>
          <w:sz w:val="21"/>
          <w:szCs w:val="21"/>
          <w:shd w:val="clear" w:color="auto" w:fill="auto"/>
        </w:rPr>
        <w:t>.</w:t>
      </w:r>
      <w:r w:rsidRPr="00485C4F">
        <w:rPr>
          <w:sz w:val="21"/>
          <w:szCs w:val="21"/>
          <w:shd w:val="clear" w:color="auto" w:fill="auto"/>
        </w:rPr>
        <w:t>partial(</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_key_for_pipe,</w:t>
      </w:r>
    </w:p>
    <w:p w14:paraId="73B4E6F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base_class_name</w:t>
      </w:r>
      <w:r w:rsidRPr="00485C4F">
        <w:rPr>
          <w:color w:val="666666"/>
          <w:sz w:val="21"/>
          <w:szCs w:val="21"/>
          <w:shd w:val="clear" w:color="auto" w:fill="auto"/>
        </w:rPr>
        <w:t>=</w:t>
      </w:r>
      <w:r w:rsidRPr="00485C4F">
        <w:rPr>
          <w:color w:val="BA2121"/>
          <w:sz w:val="21"/>
          <w:szCs w:val="21"/>
          <w:shd w:val="clear" w:color="auto" w:fill="auto"/>
        </w:rPr>
        <w:t>"ImagesPipeline"</w:t>
      </w:r>
      <w:r w:rsidRPr="00485C4F">
        <w:rPr>
          <w:sz w:val="21"/>
          <w:szCs w:val="21"/>
          <w:shd w:val="clear" w:color="auto" w:fill="auto"/>
        </w:rPr>
        <w:t>,</w:t>
      </w:r>
    </w:p>
    <w:p w14:paraId="7E0CC1A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settings</w:t>
      </w:r>
      <w:r w:rsidRPr="00485C4F">
        <w:rPr>
          <w:color w:val="666666"/>
          <w:sz w:val="21"/>
          <w:szCs w:val="21"/>
          <w:shd w:val="clear" w:color="auto" w:fill="auto"/>
        </w:rPr>
        <w:t>=</w:t>
      </w:r>
      <w:r w:rsidRPr="00485C4F">
        <w:rPr>
          <w:sz w:val="21"/>
          <w:szCs w:val="21"/>
          <w:shd w:val="clear" w:color="auto" w:fill="auto"/>
        </w:rPr>
        <w:t>settings)</w:t>
      </w:r>
    </w:p>
    <w:p w14:paraId="4A6D3719"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expires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666666"/>
          <w:sz w:val="21"/>
          <w:szCs w:val="21"/>
          <w:shd w:val="clear" w:color="auto" w:fill="auto"/>
        </w:rPr>
        <w:t>.</w:t>
      </w:r>
      <w:r w:rsidRPr="00485C4F">
        <w:rPr>
          <w:sz w:val="21"/>
          <w:szCs w:val="21"/>
          <w:shd w:val="clear" w:color="auto" w:fill="auto"/>
        </w:rPr>
        <w:t>getint(</w:t>
      </w:r>
    </w:p>
    <w:p w14:paraId="5AE78C6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resolve(</w:t>
      </w:r>
      <w:r w:rsidRPr="00485C4F">
        <w:rPr>
          <w:color w:val="BA2121"/>
          <w:sz w:val="21"/>
          <w:szCs w:val="21"/>
          <w:shd w:val="clear" w:color="auto" w:fill="auto"/>
        </w:rPr>
        <w:t>"IMAGES_EXPIRES"</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EXPIRES</w:t>
      </w:r>
    </w:p>
    <w:p w14:paraId="00032358"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p>
    <w:p w14:paraId="136F901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39F82AE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w:t>
      </w:r>
      <w:r w:rsidRPr="00485C4F">
        <w:rPr>
          <w:b/>
          <w:bCs/>
          <w:color w:val="AA22FF"/>
          <w:sz w:val="21"/>
          <w:szCs w:val="21"/>
          <w:shd w:val="clear" w:color="auto" w:fill="auto"/>
        </w:rPr>
        <w:t>not</w:t>
      </w:r>
      <w:r w:rsidRPr="00485C4F">
        <w:rPr>
          <w:sz w:val="21"/>
          <w:szCs w:val="21"/>
          <w:shd w:val="clear" w:color="auto" w:fill="auto"/>
        </w:rPr>
        <w:t xml:space="preserve"> </w:t>
      </w:r>
      <w:r w:rsidRPr="00485C4F">
        <w:rPr>
          <w:color w:val="008000"/>
          <w:sz w:val="21"/>
          <w:szCs w:val="21"/>
          <w:shd w:val="clear" w:color="auto" w:fill="auto"/>
        </w:rPr>
        <w:t>hasattr</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xml:space="preserve">, </w:t>
      </w:r>
      <w:r w:rsidRPr="00485C4F">
        <w:rPr>
          <w:color w:val="BA2121"/>
          <w:sz w:val="21"/>
          <w:szCs w:val="21"/>
          <w:shd w:val="clear" w:color="auto" w:fill="auto"/>
        </w:rPr>
        <w:t>"IMAGES_RESULT_FIELD"</w:t>
      </w:r>
      <w:r w:rsidRPr="00485C4F">
        <w:rPr>
          <w:sz w:val="21"/>
          <w:szCs w:val="21"/>
          <w:shd w:val="clear" w:color="auto" w:fill="auto"/>
        </w:rPr>
        <w:t>):</w:t>
      </w:r>
    </w:p>
    <w:p w14:paraId="0093F34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IMAGES_RESULT_FIELD </w:t>
      </w:r>
      <w:r w:rsidRPr="00485C4F">
        <w:rPr>
          <w:color w:val="666666"/>
          <w:sz w:val="21"/>
          <w:szCs w:val="21"/>
          <w:shd w:val="clear" w:color="auto" w:fill="auto"/>
        </w:rPr>
        <w: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DEFAULT_IMAGES_RESULT_FIELD</w:t>
      </w:r>
    </w:p>
    <w:p w14:paraId="46E96BF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w:t>
      </w:r>
      <w:r w:rsidRPr="00485C4F">
        <w:rPr>
          <w:b/>
          <w:bCs/>
          <w:color w:val="AA22FF"/>
          <w:sz w:val="21"/>
          <w:szCs w:val="21"/>
          <w:shd w:val="clear" w:color="auto" w:fill="auto"/>
        </w:rPr>
        <w:t>not</w:t>
      </w:r>
      <w:r w:rsidRPr="00485C4F">
        <w:rPr>
          <w:sz w:val="21"/>
          <w:szCs w:val="21"/>
          <w:shd w:val="clear" w:color="auto" w:fill="auto"/>
        </w:rPr>
        <w:t xml:space="preserve"> </w:t>
      </w:r>
      <w:r w:rsidRPr="00485C4F">
        <w:rPr>
          <w:color w:val="008000"/>
          <w:sz w:val="21"/>
          <w:szCs w:val="21"/>
          <w:shd w:val="clear" w:color="auto" w:fill="auto"/>
        </w:rPr>
        <w:t>hasattr</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xml:space="preserve">, </w:t>
      </w:r>
      <w:r w:rsidRPr="00485C4F">
        <w:rPr>
          <w:color w:val="BA2121"/>
          <w:sz w:val="21"/>
          <w:szCs w:val="21"/>
          <w:shd w:val="clear" w:color="auto" w:fill="auto"/>
        </w:rPr>
        <w:t>"IMAGES_URLS_FIELD"</w:t>
      </w:r>
      <w:r w:rsidRPr="00485C4F">
        <w:rPr>
          <w:sz w:val="21"/>
          <w:szCs w:val="21"/>
          <w:shd w:val="clear" w:color="auto" w:fill="auto"/>
        </w:rPr>
        <w:t>):</w:t>
      </w:r>
    </w:p>
    <w:p w14:paraId="03DF0BBE"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IMAGES_URLS_FIELD </w:t>
      </w:r>
      <w:r w:rsidRPr="00485C4F">
        <w:rPr>
          <w:color w:val="666666"/>
          <w:sz w:val="21"/>
          <w:szCs w:val="21"/>
          <w:shd w:val="clear" w:color="auto" w:fill="auto"/>
        </w:rPr>
        <w: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DEFAULT_IMAGES_URLS_FIELD</w:t>
      </w:r>
    </w:p>
    <w:p w14:paraId="1ED23B6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023D03C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images_urls_field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666666"/>
          <w:sz w:val="21"/>
          <w:szCs w:val="21"/>
          <w:shd w:val="clear" w:color="auto" w:fill="auto"/>
        </w:rPr>
        <w:t>.</w:t>
      </w:r>
      <w:r w:rsidRPr="00485C4F">
        <w:rPr>
          <w:sz w:val="21"/>
          <w:szCs w:val="21"/>
          <w:shd w:val="clear" w:color="auto" w:fill="auto"/>
        </w:rPr>
        <w:t>get(</w:t>
      </w:r>
    </w:p>
    <w:p w14:paraId="79C5E53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resolve(</w:t>
      </w:r>
      <w:r w:rsidRPr="00485C4F">
        <w:rPr>
          <w:color w:val="BA2121"/>
          <w:sz w:val="21"/>
          <w:szCs w:val="21"/>
          <w:shd w:val="clear" w:color="auto" w:fill="auto"/>
        </w:rPr>
        <w:t>'IMAGES_URLS_FIELD'</w:t>
      </w:r>
      <w:r w:rsidRPr="00485C4F">
        <w:rPr>
          <w:sz w:val="21"/>
          <w:szCs w:val="21"/>
          <w:shd w:val="clear" w:color="auto" w:fill="auto"/>
        </w:rPr>
        <w:t>),</w:t>
      </w:r>
    </w:p>
    <w:p w14:paraId="37F6801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IMAGES_URLS_FIELD</w:t>
      </w:r>
    </w:p>
    <w:p w14:paraId="069CC38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p>
    <w:p w14:paraId="4704FAD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lastRenderedPageBreak/>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images_result_field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666666"/>
          <w:sz w:val="21"/>
          <w:szCs w:val="21"/>
          <w:shd w:val="clear" w:color="auto" w:fill="auto"/>
        </w:rPr>
        <w:t>.</w:t>
      </w:r>
      <w:r w:rsidRPr="00485C4F">
        <w:rPr>
          <w:sz w:val="21"/>
          <w:szCs w:val="21"/>
          <w:shd w:val="clear" w:color="auto" w:fill="auto"/>
        </w:rPr>
        <w:t>get(</w:t>
      </w:r>
    </w:p>
    <w:p w14:paraId="2517CED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resolve(</w:t>
      </w:r>
      <w:r w:rsidRPr="00485C4F">
        <w:rPr>
          <w:color w:val="BA2121"/>
          <w:sz w:val="21"/>
          <w:szCs w:val="21"/>
          <w:shd w:val="clear" w:color="auto" w:fill="auto"/>
        </w:rPr>
        <w:t>'IMAGES_RESULT_FIELD'</w:t>
      </w:r>
      <w:r w:rsidRPr="00485C4F">
        <w:rPr>
          <w:sz w:val="21"/>
          <w:szCs w:val="21"/>
          <w:shd w:val="clear" w:color="auto" w:fill="auto"/>
        </w:rPr>
        <w:t>),</w:t>
      </w:r>
    </w:p>
    <w:p w14:paraId="1D65F10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IMAGES_RESULT_FIELD</w:t>
      </w:r>
    </w:p>
    <w:p w14:paraId="6ADD8AB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p>
    <w:p w14:paraId="501F6625"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min_width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666666"/>
          <w:sz w:val="21"/>
          <w:szCs w:val="21"/>
          <w:shd w:val="clear" w:color="auto" w:fill="auto"/>
        </w:rPr>
        <w:t>.</w:t>
      </w:r>
      <w:r w:rsidRPr="00485C4F">
        <w:rPr>
          <w:sz w:val="21"/>
          <w:szCs w:val="21"/>
          <w:shd w:val="clear" w:color="auto" w:fill="auto"/>
        </w:rPr>
        <w:t>getint(</w:t>
      </w:r>
    </w:p>
    <w:p w14:paraId="5F9E875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resolve(</w:t>
      </w:r>
      <w:r w:rsidRPr="00485C4F">
        <w:rPr>
          <w:color w:val="BA2121"/>
          <w:sz w:val="21"/>
          <w:szCs w:val="21"/>
          <w:shd w:val="clear" w:color="auto" w:fill="auto"/>
        </w:rPr>
        <w:t>'IMAGES_MIN_WIDTH'</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MIN_WIDTH</w:t>
      </w:r>
    </w:p>
    <w:p w14:paraId="5FBBC02B"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p>
    <w:p w14:paraId="40C8131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min_height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666666"/>
          <w:sz w:val="21"/>
          <w:szCs w:val="21"/>
          <w:shd w:val="clear" w:color="auto" w:fill="auto"/>
        </w:rPr>
        <w:t>.</w:t>
      </w:r>
      <w:r w:rsidRPr="00485C4F">
        <w:rPr>
          <w:sz w:val="21"/>
          <w:szCs w:val="21"/>
          <w:shd w:val="clear" w:color="auto" w:fill="auto"/>
        </w:rPr>
        <w:t>getint(</w:t>
      </w:r>
    </w:p>
    <w:p w14:paraId="5691B259"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resolve(</w:t>
      </w:r>
      <w:r w:rsidRPr="00485C4F">
        <w:rPr>
          <w:color w:val="BA2121"/>
          <w:sz w:val="21"/>
          <w:szCs w:val="21"/>
          <w:shd w:val="clear" w:color="auto" w:fill="auto"/>
        </w:rPr>
        <w:t>'IMAGES_MIN_HEIGH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MIN_HEIGHT</w:t>
      </w:r>
    </w:p>
    <w:p w14:paraId="2E73DB5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p>
    <w:p w14:paraId="2DB3999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thumbs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666666"/>
          <w:sz w:val="21"/>
          <w:szCs w:val="21"/>
          <w:shd w:val="clear" w:color="auto" w:fill="auto"/>
        </w:rPr>
        <w:t>.</w:t>
      </w:r>
      <w:r w:rsidRPr="00485C4F">
        <w:rPr>
          <w:sz w:val="21"/>
          <w:szCs w:val="21"/>
          <w:shd w:val="clear" w:color="auto" w:fill="auto"/>
        </w:rPr>
        <w:t>get(</w:t>
      </w:r>
    </w:p>
    <w:p w14:paraId="5E17F3AB"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resolve(</w:t>
      </w:r>
      <w:r w:rsidRPr="00485C4F">
        <w:rPr>
          <w:color w:val="BA2121"/>
          <w:sz w:val="21"/>
          <w:szCs w:val="21"/>
          <w:shd w:val="clear" w:color="auto" w:fill="auto"/>
        </w:rPr>
        <w:t>'IMAGES_THUMBS'</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THUMBS</w:t>
      </w:r>
    </w:p>
    <w:p w14:paraId="57EBE1B4"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p>
    <w:p w14:paraId="0F3E968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6F216E3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AA22FF"/>
          <w:sz w:val="21"/>
          <w:szCs w:val="21"/>
          <w:shd w:val="clear" w:color="auto" w:fill="auto"/>
        </w:rPr>
        <w:t>@classmethod</w:t>
      </w:r>
    </w:p>
    <w:p w14:paraId="708F190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from_settings</w:t>
      </w:r>
      <w:r w:rsidRPr="00485C4F">
        <w:rPr>
          <w:sz w:val="21"/>
          <w:szCs w:val="21"/>
          <w:shd w:val="clear" w:color="auto" w:fill="auto"/>
        </w:rPr>
        <w:t>(cls, settings):</w:t>
      </w:r>
    </w:p>
    <w:p w14:paraId="3CBF75D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s3store </w:t>
      </w:r>
      <w:r w:rsidRPr="00485C4F">
        <w:rPr>
          <w:color w:val="666666"/>
          <w:sz w:val="21"/>
          <w:szCs w:val="21"/>
          <w:shd w:val="clear" w:color="auto" w:fill="auto"/>
        </w:rPr>
        <w:t>=</w:t>
      </w:r>
      <w:r w:rsidRPr="00485C4F">
        <w:rPr>
          <w:sz w:val="21"/>
          <w:szCs w:val="21"/>
          <w:shd w:val="clear" w:color="auto" w:fill="auto"/>
        </w:rPr>
        <w:t xml:space="preserve"> cls</w:t>
      </w:r>
      <w:r w:rsidRPr="00485C4F">
        <w:rPr>
          <w:color w:val="666666"/>
          <w:sz w:val="21"/>
          <w:szCs w:val="21"/>
          <w:shd w:val="clear" w:color="auto" w:fill="auto"/>
        </w:rPr>
        <w:t>.</w:t>
      </w:r>
      <w:r w:rsidRPr="00485C4F">
        <w:rPr>
          <w:sz w:val="21"/>
          <w:szCs w:val="21"/>
          <w:shd w:val="clear" w:color="auto" w:fill="auto"/>
        </w:rPr>
        <w:t>STORE_SCHEMES[</w:t>
      </w:r>
      <w:r w:rsidRPr="00485C4F">
        <w:rPr>
          <w:color w:val="BA2121"/>
          <w:sz w:val="21"/>
          <w:szCs w:val="21"/>
          <w:shd w:val="clear" w:color="auto" w:fill="auto"/>
        </w:rPr>
        <w:t>'s3'</w:t>
      </w:r>
      <w:r w:rsidRPr="00485C4F">
        <w:rPr>
          <w:sz w:val="21"/>
          <w:szCs w:val="21"/>
          <w:shd w:val="clear" w:color="auto" w:fill="auto"/>
        </w:rPr>
        <w:t>]</w:t>
      </w:r>
    </w:p>
    <w:p w14:paraId="181956C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s3store</w:t>
      </w:r>
      <w:r w:rsidRPr="00485C4F">
        <w:rPr>
          <w:color w:val="666666"/>
          <w:sz w:val="21"/>
          <w:szCs w:val="21"/>
          <w:shd w:val="clear" w:color="auto" w:fill="auto"/>
        </w:rPr>
        <w:t>.</w:t>
      </w:r>
      <w:r w:rsidRPr="00485C4F">
        <w:rPr>
          <w:sz w:val="21"/>
          <w:szCs w:val="21"/>
          <w:shd w:val="clear" w:color="auto" w:fill="auto"/>
        </w:rPr>
        <w:t xml:space="preserve">AWS_ACCESS_KEY_ID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BA2121"/>
          <w:sz w:val="21"/>
          <w:szCs w:val="21"/>
          <w:shd w:val="clear" w:color="auto" w:fill="auto"/>
        </w:rPr>
        <w:t>'AWS_ACCESS_KEY_ID'</w:t>
      </w:r>
      <w:r w:rsidRPr="00485C4F">
        <w:rPr>
          <w:sz w:val="21"/>
          <w:szCs w:val="21"/>
          <w:shd w:val="clear" w:color="auto" w:fill="auto"/>
        </w:rPr>
        <w:t>]</w:t>
      </w:r>
    </w:p>
    <w:p w14:paraId="1F240D88"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s3store</w:t>
      </w:r>
      <w:r w:rsidRPr="00485C4F">
        <w:rPr>
          <w:color w:val="666666"/>
          <w:sz w:val="21"/>
          <w:szCs w:val="21"/>
          <w:shd w:val="clear" w:color="auto" w:fill="auto"/>
        </w:rPr>
        <w:t>.</w:t>
      </w:r>
      <w:r w:rsidRPr="00485C4F">
        <w:rPr>
          <w:sz w:val="21"/>
          <w:szCs w:val="21"/>
          <w:shd w:val="clear" w:color="auto" w:fill="auto"/>
        </w:rPr>
        <w:t xml:space="preserve">AWS_SECRET_ACCESS_KEY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BA2121"/>
          <w:sz w:val="21"/>
          <w:szCs w:val="21"/>
          <w:shd w:val="clear" w:color="auto" w:fill="auto"/>
        </w:rPr>
        <w:t>'AWS_SECRET_ACCESS_KEY'</w:t>
      </w:r>
      <w:r w:rsidRPr="00485C4F">
        <w:rPr>
          <w:sz w:val="21"/>
          <w:szCs w:val="21"/>
          <w:shd w:val="clear" w:color="auto" w:fill="auto"/>
        </w:rPr>
        <w:t>]</w:t>
      </w:r>
    </w:p>
    <w:p w14:paraId="4527D51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s3store</w:t>
      </w:r>
      <w:r w:rsidRPr="00485C4F">
        <w:rPr>
          <w:color w:val="666666"/>
          <w:sz w:val="21"/>
          <w:szCs w:val="21"/>
          <w:shd w:val="clear" w:color="auto" w:fill="auto"/>
        </w:rPr>
        <w:t>.</w:t>
      </w:r>
      <w:r w:rsidRPr="00485C4F">
        <w:rPr>
          <w:sz w:val="21"/>
          <w:szCs w:val="21"/>
          <w:shd w:val="clear" w:color="auto" w:fill="auto"/>
        </w:rPr>
        <w:t xml:space="preserve">POLICY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BA2121"/>
          <w:sz w:val="21"/>
          <w:szCs w:val="21"/>
          <w:shd w:val="clear" w:color="auto" w:fill="auto"/>
        </w:rPr>
        <w:t>'IMAGES_STORE_S3_ACL'</w:t>
      </w:r>
      <w:r w:rsidRPr="00485C4F">
        <w:rPr>
          <w:sz w:val="21"/>
          <w:szCs w:val="21"/>
          <w:shd w:val="clear" w:color="auto" w:fill="auto"/>
        </w:rPr>
        <w:t>]</w:t>
      </w:r>
    </w:p>
    <w:p w14:paraId="24261C5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651AC2D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gcs_store </w:t>
      </w:r>
      <w:r w:rsidRPr="00485C4F">
        <w:rPr>
          <w:color w:val="666666"/>
          <w:sz w:val="21"/>
          <w:szCs w:val="21"/>
          <w:shd w:val="clear" w:color="auto" w:fill="auto"/>
        </w:rPr>
        <w:t>=</w:t>
      </w:r>
      <w:r w:rsidRPr="00485C4F">
        <w:rPr>
          <w:sz w:val="21"/>
          <w:szCs w:val="21"/>
          <w:shd w:val="clear" w:color="auto" w:fill="auto"/>
        </w:rPr>
        <w:t xml:space="preserve"> cls</w:t>
      </w:r>
      <w:r w:rsidRPr="00485C4F">
        <w:rPr>
          <w:color w:val="666666"/>
          <w:sz w:val="21"/>
          <w:szCs w:val="21"/>
          <w:shd w:val="clear" w:color="auto" w:fill="auto"/>
        </w:rPr>
        <w:t>.</w:t>
      </w:r>
      <w:r w:rsidRPr="00485C4F">
        <w:rPr>
          <w:sz w:val="21"/>
          <w:szCs w:val="21"/>
          <w:shd w:val="clear" w:color="auto" w:fill="auto"/>
        </w:rPr>
        <w:t>STORE_SCHEMES[</w:t>
      </w:r>
      <w:r w:rsidRPr="00485C4F">
        <w:rPr>
          <w:color w:val="BA2121"/>
          <w:sz w:val="21"/>
          <w:szCs w:val="21"/>
          <w:shd w:val="clear" w:color="auto" w:fill="auto"/>
        </w:rPr>
        <w:t>'gs'</w:t>
      </w:r>
      <w:r w:rsidRPr="00485C4F">
        <w:rPr>
          <w:sz w:val="21"/>
          <w:szCs w:val="21"/>
          <w:shd w:val="clear" w:color="auto" w:fill="auto"/>
        </w:rPr>
        <w:t>]</w:t>
      </w:r>
    </w:p>
    <w:p w14:paraId="4EB0E47B"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gcs_store</w:t>
      </w:r>
      <w:r w:rsidRPr="00485C4F">
        <w:rPr>
          <w:color w:val="666666"/>
          <w:sz w:val="21"/>
          <w:szCs w:val="21"/>
          <w:shd w:val="clear" w:color="auto" w:fill="auto"/>
        </w:rPr>
        <w:t>.</w:t>
      </w:r>
      <w:r w:rsidRPr="00485C4F">
        <w:rPr>
          <w:sz w:val="21"/>
          <w:szCs w:val="21"/>
          <w:shd w:val="clear" w:color="auto" w:fill="auto"/>
        </w:rPr>
        <w:t xml:space="preserve">GCS_PROJECT_ID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BA2121"/>
          <w:sz w:val="21"/>
          <w:szCs w:val="21"/>
          <w:shd w:val="clear" w:color="auto" w:fill="auto"/>
        </w:rPr>
        <w:t>'GCS_PROJECT_ID'</w:t>
      </w:r>
      <w:r w:rsidRPr="00485C4F">
        <w:rPr>
          <w:sz w:val="21"/>
          <w:szCs w:val="21"/>
          <w:shd w:val="clear" w:color="auto" w:fill="auto"/>
        </w:rPr>
        <w:t>]</w:t>
      </w:r>
    </w:p>
    <w:p w14:paraId="733A15A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165C9E4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store_uri </w:t>
      </w:r>
      <w:r w:rsidRPr="00485C4F">
        <w:rPr>
          <w:color w:val="666666"/>
          <w:sz w:val="21"/>
          <w:szCs w:val="21"/>
          <w:shd w:val="clear" w:color="auto" w:fill="auto"/>
        </w:rPr>
        <w:t>=</w:t>
      </w:r>
      <w:r w:rsidRPr="00485C4F">
        <w:rPr>
          <w:sz w:val="21"/>
          <w:szCs w:val="21"/>
          <w:shd w:val="clear" w:color="auto" w:fill="auto"/>
        </w:rPr>
        <w:t xml:space="preserve"> settings[</w:t>
      </w:r>
      <w:r w:rsidRPr="00485C4F">
        <w:rPr>
          <w:color w:val="BA2121"/>
          <w:sz w:val="21"/>
          <w:szCs w:val="21"/>
          <w:shd w:val="clear" w:color="auto" w:fill="auto"/>
        </w:rPr>
        <w:t>'IMAGES_STORE'</w:t>
      </w:r>
      <w:r w:rsidRPr="00485C4F">
        <w:rPr>
          <w:sz w:val="21"/>
          <w:szCs w:val="21"/>
          <w:shd w:val="clear" w:color="auto" w:fill="auto"/>
        </w:rPr>
        <w:t>]</w:t>
      </w:r>
    </w:p>
    <w:p w14:paraId="7A2FD24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cls(store_uri, settings</w:t>
      </w:r>
      <w:r w:rsidRPr="00485C4F">
        <w:rPr>
          <w:color w:val="666666"/>
          <w:sz w:val="21"/>
          <w:szCs w:val="21"/>
          <w:shd w:val="clear" w:color="auto" w:fill="auto"/>
        </w:rPr>
        <w:t>=</w:t>
      </w:r>
      <w:r w:rsidRPr="00485C4F">
        <w:rPr>
          <w:sz w:val="21"/>
          <w:szCs w:val="21"/>
          <w:shd w:val="clear" w:color="auto" w:fill="auto"/>
        </w:rPr>
        <w:t>settings)</w:t>
      </w:r>
    </w:p>
    <w:p w14:paraId="17A3674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72BEF014"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file_downloaded</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sponse, request, info):</w:t>
      </w:r>
    </w:p>
    <w:p w14:paraId="220D19D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image_downloaded(response, request, info)</w:t>
      </w:r>
    </w:p>
    <w:p w14:paraId="6BA425C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134A9F6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image_downloaded</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sponse, request, info):</w:t>
      </w:r>
    </w:p>
    <w:p w14:paraId="30D3324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checksum </w:t>
      </w:r>
      <w:r w:rsidRPr="00485C4F">
        <w:rPr>
          <w:color w:val="666666"/>
          <w:sz w:val="21"/>
          <w:szCs w:val="21"/>
          <w:shd w:val="clear" w:color="auto" w:fill="auto"/>
        </w:rPr>
        <w:t>=</w:t>
      </w:r>
      <w:r w:rsidRPr="00485C4F">
        <w:rPr>
          <w:sz w:val="21"/>
          <w:szCs w:val="21"/>
          <w:shd w:val="clear" w:color="auto" w:fill="auto"/>
        </w:rPr>
        <w:t xml:space="preserve"> </w:t>
      </w:r>
      <w:r w:rsidRPr="00485C4F">
        <w:rPr>
          <w:color w:val="008000"/>
          <w:sz w:val="21"/>
          <w:szCs w:val="21"/>
          <w:shd w:val="clear" w:color="auto" w:fill="auto"/>
        </w:rPr>
        <w:t>None</w:t>
      </w:r>
    </w:p>
    <w:p w14:paraId="313C962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for</w:t>
      </w:r>
      <w:r w:rsidRPr="00485C4F">
        <w:rPr>
          <w:sz w:val="21"/>
          <w:szCs w:val="21"/>
          <w:shd w:val="clear" w:color="auto" w:fill="auto"/>
        </w:rPr>
        <w:t xml:space="preserve"> path, image, buf </w:t>
      </w:r>
      <w:r w:rsidRPr="00485C4F">
        <w:rPr>
          <w:b/>
          <w:bCs/>
          <w:color w:val="AA22FF"/>
          <w:sz w:val="21"/>
          <w:szCs w:val="21"/>
          <w:shd w:val="clear" w:color="auto" w:fill="auto"/>
        </w:rPr>
        <w:t>in</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get_images(response, request, info):</w:t>
      </w:r>
    </w:p>
    <w:p w14:paraId="7C5A01A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checksum </w:t>
      </w:r>
      <w:r w:rsidRPr="00485C4F">
        <w:rPr>
          <w:b/>
          <w:bCs/>
          <w:color w:val="AA22FF"/>
          <w:sz w:val="21"/>
          <w:szCs w:val="21"/>
          <w:shd w:val="clear" w:color="auto" w:fill="auto"/>
        </w:rPr>
        <w:t>is</w:t>
      </w:r>
      <w:r w:rsidRPr="00485C4F">
        <w:rPr>
          <w:sz w:val="21"/>
          <w:szCs w:val="21"/>
          <w:shd w:val="clear" w:color="auto" w:fill="auto"/>
        </w:rPr>
        <w:t xml:space="preserve"> </w:t>
      </w:r>
      <w:r w:rsidRPr="00485C4F">
        <w:rPr>
          <w:color w:val="008000"/>
          <w:sz w:val="21"/>
          <w:szCs w:val="21"/>
          <w:shd w:val="clear" w:color="auto" w:fill="auto"/>
        </w:rPr>
        <w:t>None</w:t>
      </w:r>
      <w:r w:rsidRPr="00485C4F">
        <w:rPr>
          <w:sz w:val="21"/>
          <w:szCs w:val="21"/>
          <w:shd w:val="clear" w:color="auto" w:fill="auto"/>
        </w:rPr>
        <w:t>:</w:t>
      </w:r>
    </w:p>
    <w:p w14:paraId="23FE648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buf</w:t>
      </w:r>
      <w:r w:rsidRPr="00485C4F">
        <w:rPr>
          <w:color w:val="666666"/>
          <w:sz w:val="21"/>
          <w:szCs w:val="21"/>
          <w:shd w:val="clear" w:color="auto" w:fill="auto"/>
        </w:rPr>
        <w:t>.</w:t>
      </w:r>
      <w:r w:rsidRPr="00485C4F">
        <w:rPr>
          <w:sz w:val="21"/>
          <w:szCs w:val="21"/>
          <w:shd w:val="clear" w:color="auto" w:fill="auto"/>
        </w:rPr>
        <w:t>seek(</w:t>
      </w:r>
      <w:r w:rsidRPr="00485C4F">
        <w:rPr>
          <w:color w:val="666666"/>
          <w:sz w:val="21"/>
          <w:szCs w:val="21"/>
          <w:shd w:val="clear" w:color="auto" w:fill="auto"/>
        </w:rPr>
        <w:t>0</w:t>
      </w:r>
      <w:r w:rsidRPr="00485C4F">
        <w:rPr>
          <w:sz w:val="21"/>
          <w:szCs w:val="21"/>
          <w:shd w:val="clear" w:color="auto" w:fill="auto"/>
        </w:rPr>
        <w:t>)</w:t>
      </w:r>
    </w:p>
    <w:p w14:paraId="71641284"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checksum </w:t>
      </w:r>
      <w:r w:rsidRPr="00485C4F">
        <w:rPr>
          <w:color w:val="666666"/>
          <w:sz w:val="21"/>
          <w:szCs w:val="21"/>
          <w:shd w:val="clear" w:color="auto" w:fill="auto"/>
        </w:rPr>
        <w:t>=</w:t>
      </w:r>
      <w:r w:rsidRPr="00485C4F">
        <w:rPr>
          <w:sz w:val="21"/>
          <w:szCs w:val="21"/>
          <w:shd w:val="clear" w:color="auto" w:fill="auto"/>
        </w:rPr>
        <w:t xml:space="preserve"> md5sum(buf)</w:t>
      </w:r>
    </w:p>
    <w:p w14:paraId="272752FB"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idth, height </w:t>
      </w:r>
      <w:r w:rsidRPr="00485C4F">
        <w:rPr>
          <w:color w:val="666666"/>
          <w:sz w:val="21"/>
          <w:szCs w:val="21"/>
          <w:shd w:val="clear" w:color="auto" w:fill="auto"/>
        </w:rPr>
        <w:t>=</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size</w:t>
      </w:r>
    </w:p>
    <w:p w14:paraId="2AA738E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store</w:t>
      </w:r>
      <w:r w:rsidRPr="00485C4F">
        <w:rPr>
          <w:color w:val="666666"/>
          <w:sz w:val="21"/>
          <w:szCs w:val="21"/>
          <w:shd w:val="clear" w:color="auto" w:fill="auto"/>
        </w:rPr>
        <w:t>.</w:t>
      </w:r>
      <w:r w:rsidRPr="00485C4F">
        <w:rPr>
          <w:sz w:val="21"/>
          <w:szCs w:val="21"/>
          <w:shd w:val="clear" w:color="auto" w:fill="auto"/>
        </w:rPr>
        <w:t>persist_file(</w:t>
      </w:r>
    </w:p>
    <w:p w14:paraId="6C3FE2D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path, buf, info,</w:t>
      </w:r>
    </w:p>
    <w:p w14:paraId="69ED5C64"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meta</w:t>
      </w:r>
      <w:r w:rsidRPr="00485C4F">
        <w:rPr>
          <w:color w:val="666666"/>
          <w:sz w:val="21"/>
          <w:szCs w:val="21"/>
          <w:shd w:val="clear" w:color="auto" w:fill="auto"/>
        </w:rPr>
        <w:t>=</w:t>
      </w:r>
      <w:r w:rsidRPr="00485C4F">
        <w:rPr>
          <w:sz w:val="21"/>
          <w:szCs w:val="21"/>
          <w:shd w:val="clear" w:color="auto" w:fill="auto"/>
        </w:rPr>
        <w:t>{</w:t>
      </w:r>
      <w:r w:rsidRPr="00485C4F">
        <w:rPr>
          <w:color w:val="BA2121"/>
          <w:sz w:val="21"/>
          <w:szCs w:val="21"/>
          <w:shd w:val="clear" w:color="auto" w:fill="auto"/>
        </w:rPr>
        <w:t>'width'</w:t>
      </w:r>
      <w:r w:rsidRPr="00485C4F">
        <w:rPr>
          <w:sz w:val="21"/>
          <w:szCs w:val="21"/>
          <w:shd w:val="clear" w:color="auto" w:fill="auto"/>
        </w:rPr>
        <w:t xml:space="preserve">: width, </w:t>
      </w:r>
      <w:r w:rsidRPr="00485C4F">
        <w:rPr>
          <w:color w:val="BA2121"/>
          <w:sz w:val="21"/>
          <w:szCs w:val="21"/>
          <w:shd w:val="clear" w:color="auto" w:fill="auto"/>
        </w:rPr>
        <w:t>'height'</w:t>
      </w:r>
      <w:r w:rsidRPr="00485C4F">
        <w:rPr>
          <w:sz w:val="21"/>
          <w:szCs w:val="21"/>
          <w:shd w:val="clear" w:color="auto" w:fill="auto"/>
        </w:rPr>
        <w:t>: height},</w:t>
      </w:r>
    </w:p>
    <w:p w14:paraId="51FE5AE5"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headers</w:t>
      </w:r>
      <w:r w:rsidRPr="00485C4F">
        <w:rPr>
          <w:color w:val="666666"/>
          <w:sz w:val="21"/>
          <w:szCs w:val="21"/>
          <w:shd w:val="clear" w:color="auto" w:fill="auto"/>
        </w:rPr>
        <w:t>=</w:t>
      </w:r>
      <w:r w:rsidRPr="00485C4F">
        <w:rPr>
          <w:sz w:val="21"/>
          <w:szCs w:val="21"/>
          <w:shd w:val="clear" w:color="auto" w:fill="auto"/>
        </w:rPr>
        <w:t>{</w:t>
      </w:r>
      <w:r w:rsidRPr="00485C4F">
        <w:rPr>
          <w:color w:val="BA2121"/>
          <w:sz w:val="21"/>
          <w:szCs w:val="21"/>
          <w:shd w:val="clear" w:color="auto" w:fill="auto"/>
        </w:rPr>
        <w:t>'Content-Type'</w:t>
      </w:r>
      <w:r w:rsidRPr="00485C4F">
        <w:rPr>
          <w:sz w:val="21"/>
          <w:szCs w:val="21"/>
          <w:shd w:val="clear" w:color="auto" w:fill="auto"/>
        </w:rPr>
        <w:t xml:space="preserve">: </w:t>
      </w:r>
      <w:r w:rsidRPr="00485C4F">
        <w:rPr>
          <w:color w:val="BA2121"/>
          <w:sz w:val="21"/>
          <w:szCs w:val="21"/>
          <w:shd w:val="clear" w:color="auto" w:fill="auto"/>
        </w:rPr>
        <w:t>'image/jpeg'</w:t>
      </w:r>
      <w:r w:rsidRPr="00485C4F">
        <w:rPr>
          <w:sz w:val="21"/>
          <w:szCs w:val="21"/>
          <w:shd w:val="clear" w:color="auto" w:fill="auto"/>
        </w:rPr>
        <w:t>})</w:t>
      </w:r>
    </w:p>
    <w:p w14:paraId="25F1D29E"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checksum</w:t>
      </w:r>
    </w:p>
    <w:p w14:paraId="4929BF8E"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61A6815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get_images</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sponse, request, info):</w:t>
      </w:r>
    </w:p>
    <w:p w14:paraId="4BBD409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path </w:t>
      </w:r>
      <w:r w:rsidRPr="00485C4F">
        <w:rPr>
          <w:color w:val="666666"/>
          <w:sz w:val="21"/>
          <w:szCs w:val="21"/>
          <w:shd w:val="clear" w:color="auto" w:fill="auto"/>
        </w:rPr>
        <w: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file_path(request, response</w:t>
      </w:r>
      <w:r w:rsidRPr="00485C4F">
        <w:rPr>
          <w:color w:val="666666"/>
          <w:sz w:val="21"/>
          <w:szCs w:val="21"/>
          <w:shd w:val="clear" w:color="auto" w:fill="auto"/>
        </w:rPr>
        <w:t>=</w:t>
      </w:r>
      <w:r w:rsidRPr="00485C4F">
        <w:rPr>
          <w:sz w:val="21"/>
          <w:szCs w:val="21"/>
          <w:shd w:val="clear" w:color="auto" w:fill="auto"/>
        </w:rPr>
        <w:t>response, info</w:t>
      </w:r>
      <w:r w:rsidRPr="00485C4F">
        <w:rPr>
          <w:color w:val="666666"/>
          <w:sz w:val="21"/>
          <w:szCs w:val="21"/>
          <w:shd w:val="clear" w:color="auto" w:fill="auto"/>
        </w:rPr>
        <w:t>=</w:t>
      </w:r>
      <w:r w:rsidRPr="00485C4F">
        <w:rPr>
          <w:sz w:val="21"/>
          <w:szCs w:val="21"/>
          <w:shd w:val="clear" w:color="auto" w:fill="auto"/>
        </w:rPr>
        <w:t>info)</w:t>
      </w:r>
    </w:p>
    <w:p w14:paraId="366309F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orig_image </w:t>
      </w:r>
      <w:r w:rsidRPr="00485C4F">
        <w:rPr>
          <w:color w:val="666666"/>
          <w:sz w:val="21"/>
          <w:szCs w:val="21"/>
          <w:shd w:val="clear" w:color="auto" w:fill="auto"/>
        </w:rPr>
        <w:t>=</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open(BytesIO(response</w:t>
      </w:r>
      <w:r w:rsidRPr="00485C4F">
        <w:rPr>
          <w:color w:val="666666"/>
          <w:sz w:val="21"/>
          <w:szCs w:val="21"/>
          <w:shd w:val="clear" w:color="auto" w:fill="auto"/>
        </w:rPr>
        <w:t>.</w:t>
      </w:r>
      <w:r w:rsidRPr="00485C4F">
        <w:rPr>
          <w:sz w:val="21"/>
          <w:szCs w:val="21"/>
          <w:shd w:val="clear" w:color="auto" w:fill="auto"/>
        </w:rPr>
        <w:t>body))</w:t>
      </w:r>
    </w:p>
    <w:p w14:paraId="1081216B"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44EBC88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idth, height </w:t>
      </w:r>
      <w:r w:rsidRPr="00485C4F">
        <w:rPr>
          <w:color w:val="666666"/>
          <w:sz w:val="21"/>
          <w:szCs w:val="21"/>
          <w:shd w:val="clear" w:color="auto" w:fill="auto"/>
        </w:rPr>
        <w:t>=</w:t>
      </w:r>
      <w:r w:rsidRPr="00485C4F">
        <w:rPr>
          <w:sz w:val="21"/>
          <w:szCs w:val="21"/>
          <w:shd w:val="clear" w:color="auto" w:fill="auto"/>
        </w:rPr>
        <w:t xml:space="preserve"> orig_image</w:t>
      </w:r>
      <w:r w:rsidRPr="00485C4F">
        <w:rPr>
          <w:color w:val="666666"/>
          <w:sz w:val="21"/>
          <w:szCs w:val="21"/>
          <w:shd w:val="clear" w:color="auto" w:fill="auto"/>
        </w:rPr>
        <w:t>.</w:t>
      </w:r>
      <w:r w:rsidRPr="00485C4F">
        <w:rPr>
          <w:sz w:val="21"/>
          <w:szCs w:val="21"/>
          <w:shd w:val="clear" w:color="auto" w:fill="auto"/>
        </w:rPr>
        <w:t>size</w:t>
      </w:r>
    </w:p>
    <w:p w14:paraId="2479E2C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width </w:t>
      </w:r>
      <w:r w:rsidRPr="00485C4F">
        <w:rPr>
          <w:color w:val="666666"/>
          <w:sz w:val="21"/>
          <w:szCs w:val="21"/>
          <w:shd w:val="clear" w:color="auto" w:fill="auto"/>
        </w:rPr>
        <w:t>&l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min_width </w:t>
      </w:r>
      <w:r w:rsidRPr="00485C4F">
        <w:rPr>
          <w:b/>
          <w:bCs/>
          <w:color w:val="AA22FF"/>
          <w:sz w:val="21"/>
          <w:szCs w:val="21"/>
          <w:shd w:val="clear" w:color="auto" w:fill="auto"/>
        </w:rPr>
        <w:t>or</w:t>
      </w:r>
      <w:r w:rsidRPr="00485C4F">
        <w:rPr>
          <w:sz w:val="21"/>
          <w:szCs w:val="21"/>
          <w:shd w:val="clear" w:color="auto" w:fill="auto"/>
        </w:rPr>
        <w:t xml:space="preserve"> height </w:t>
      </w:r>
      <w:r w:rsidRPr="00485C4F">
        <w:rPr>
          <w:color w:val="666666"/>
          <w:sz w:val="21"/>
          <w:szCs w:val="21"/>
          <w:shd w:val="clear" w:color="auto" w:fill="auto"/>
        </w:rPr>
        <w:t>&l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min_height:</w:t>
      </w:r>
    </w:p>
    <w:p w14:paraId="72FCC08E"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aise</w:t>
      </w:r>
      <w:r w:rsidRPr="00485C4F">
        <w:rPr>
          <w:sz w:val="21"/>
          <w:szCs w:val="21"/>
          <w:shd w:val="clear" w:color="auto" w:fill="auto"/>
        </w:rPr>
        <w:t xml:space="preserve"> ImageException(</w:t>
      </w:r>
      <w:r w:rsidRPr="00485C4F">
        <w:rPr>
          <w:color w:val="BA2121"/>
          <w:sz w:val="21"/>
          <w:szCs w:val="21"/>
          <w:shd w:val="clear" w:color="auto" w:fill="auto"/>
        </w:rPr>
        <w:t>"Image too small (</w:t>
      </w:r>
      <w:r w:rsidRPr="00485C4F">
        <w:rPr>
          <w:b/>
          <w:bCs/>
          <w:color w:val="BB6688"/>
          <w:sz w:val="21"/>
          <w:szCs w:val="21"/>
          <w:shd w:val="clear" w:color="auto" w:fill="auto"/>
        </w:rPr>
        <w:t>%d</w:t>
      </w:r>
      <w:r w:rsidRPr="00485C4F">
        <w:rPr>
          <w:color w:val="BA2121"/>
          <w:sz w:val="21"/>
          <w:szCs w:val="21"/>
          <w:shd w:val="clear" w:color="auto" w:fill="auto"/>
        </w:rPr>
        <w:t>x</w:t>
      </w:r>
      <w:r w:rsidRPr="00485C4F">
        <w:rPr>
          <w:b/>
          <w:bCs/>
          <w:color w:val="BB6688"/>
          <w:sz w:val="21"/>
          <w:szCs w:val="21"/>
          <w:shd w:val="clear" w:color="auto" w:fill="auto"/>
        </w:rPr>
        <w:t>%d</w:t>
      </w:r>
      <w:r w:rsidRPr="00485C4F">
        <w:rPr>
          <w:color w:val="BA2121"/>
          <w:sz w:val="21"/>
          <w:szCs w:val="21"/>
          <w:shd w:val="clear" w:color="auto" w:fill="auto"/>
        </w:rPr>
        <w:t xml:space="preserve"> &lt; </w:t>
      </w:r>
      <w:r w:rsidRPr="00485C4F">
        <w:rPr>
          <w:b/>
          <w:bCs/>
          <w:color w:val="BB6688"/>
          <w:sz w:val="21"/>
          <w:szCs w:val="21"/>
          <w:shd w:val="clear" w:color="auto" w:fill="auto"/>
        </w:rPr>
        <w:t>%d</w:t>
      </w:r>
      <w:r w:rsidRPr="00485C4F">
        <w:rPr>
          <w:color w:val="BA2121"/>
          <w:sz w:val="21"/>
          <w:szCs w:val="21"/>
          <w:shd w:val="clear" w:color="auto" w:fill="auto"/>
        </w:rPr>
        <w:t>x</w:t>
      </w:r>
      <w:r w:rsidRPr="00485C4F">
        <w:rPr>
          <w:b/>
          <w:bCs/>
          <w:color w:val="BB6688"/>
          <w:sz w:val="21"/>
          <w:szCs w:val="21"/>
          <w:shd w:val="clear" w:color="auto" w:fill="auto"/>
        </w:rPr>
        <w:t>%d</w:t>
      </w:r>
      <w:r w:rsidRPr="00485C4F">
        <w:rPr>
          <w:color w:val="BA2121"/>
          <w:sz w:val="21"/>
          <w:szCs w:val="21"/>
          <w:shd w:val="clear" w:color="auto" w:fill="auto"/>
        </w:rPr>
        <w:t>)"</w:t>
      </w:r>
      <w:r w:rsidRPr="00485C4F">
        <w:rPr>
          <w:sz w:val="21"/>
          <w:szCs w:val="21"/>
          <w:shd w:val="clear" w:color="auto" w:fill="auto"/>
        </w:rPr>
        <w:t xml:space="preserve"> </w:t>
      </w:r>
      <w:r w:rsidRPr="00485C4F">
        <w:rPr>
          <w:color w:val="666666"/>
          <w:sz w:val="21"/>
          <w:szCs w:val="21"/>
          <w:shd w:val="clear" w:color="auto" w:fill="auto"/>
        </w:rPr>
        <w:t>%</w:t>
      </w:r>
    </w:p>
    <w:p w14:paraId="6573FB8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idth, height,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min_width,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min_height))</w:t>
      </w:r>
    </w:p>
    <w:p w14:paraId="2D84375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444BD64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 buf </w:t>
      </w:r>
      <w:r w:rsidRPr="00485C4F">
        <w:rPr>
          <w:color w:val="666666"/>
          <w:sz w:val="21"/>
          <w:szCs w:val="21"/>
          <w:shd w:val="clear" w:color="auto" w:fill="auto"/>
        </w:rPr>
        <w: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convert_image(orig_image)</w:t>
      </w:r>
    </w:p>
    <w:p w14:paraId="2C683B2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lastRenderedPageBreak/>
        <w:t xml:space="preserve">        </w:t>
      </w:r>
      <w:r w:rsidRPr="00485C4F">
        <w:rPr>
          <w:b/>
          <w:bCs/>
          <w:color w:val="008000"/>
          <w:sz w:val="21"/>
          <w:szCs w:val="21"/>
          <w:shd w:val="clear" w:color="auto" w:fill="auto"/>
        </w:rPr>
        <w:t>yield</w:t>
      </w:r>
      <w:r w:rsidRPr="00485C4F">
        <w:rPr>
          <w:sz w:val="21"/>
          <w:szCs w:val="21"/>
          <w:shd w:val="clear" w:color="auto" w:fill="auto"/>
        </w:rPr>
        <w:t xml:space="preserve"> path, image, buf</w:t>
      </w:r>
    </w:p>
    <w:p w14:paraId="35B3484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39E97DB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for</w:t>
      </w:r>
      <w:r w:rsidRPr="00485C4F">
        <w:rPr>
          <w:sz w:val="21"/>
          <w:szCs w:val="21"/>
          <w:shd w:val="clear" w:color="auto" w:fill="auto"/>
        </w:rPr>
        <w:t xml:space="preserve"> thumb_id, size </w:t>
      </w:r>
      <w:r w:rsidRPr="00485C4F">
        <w:rPr>
          <w:b/>
          <w:bCs/>
          <w:color w:val="AA22FF"/>
          <w:sz w:val="21"/>
          <w:szCs w:val="21"/>
          <w:shd w:val="clear" w:color="auto" w:fill="auto"/>
        </w:rPr>
        <w:t>in</w:t>
      </w:r>
      <w:r w:rsidRPr="00485C4F">
        <w:rPr>
          <w:sz w:val="21"/>
          <w:szCs w:val="21"/>
          <w:shd w:val="clear" w:color="auto" w:fill="auto"/>
        </w:rPr>
        <w:t xml:space="preserve"> six</w:t>
      </w:r>
      <w:r w:rsidRPr="00485C4F">
        <w:rPr>
          <w:color w:val="666666"/>
          <w:sz w:val="21"/>
          <w:szCs w:val="21"/>
          <w:shd w:val="clear" w:color="auto" w:fill="auto"/>
        </w:rPr>
        <w:t>.</w:t>
      </w:r>
      <w:r w:rsidRPr="00485C4F">
        <w:rPr>
          <w:sz w:val="21"/>
          <w:szCs w:val="21"/>
          <w:shd w:val="clear" w:color="auto" w:fill="auto"/>
        </w:rPr>
        <w:t>iteritems(</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thumbs):</w:t>
      </w:r>
    </w:p>
    <w:p w14:paraId="4D89148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thumb_path </w:t>
      </w:r>
      <w:r w:rsidRPr="00485C4F">
        <w:rPr>
          <w:color w:val="666666"/>
          <w:sz w:val="21"/>
          <w:szCs w:val="21"/>
          <w:shd w:val="clear" w:color="auto" w:fill="auto"/>
        </w:rPr>
        <w: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thumb_path(request, thumb_id, response</w:t>
      </w:r>
      <w:r w:rsidRPr="00485C4F">
        <w:rPr>
          <w:color w:val="666666"/>
          <w:sz w:val="21"/>
          <w:szCs w:val="21"/>
          <w:shd w:val="clear" w:color="auto" w:fill="auto"/>
        </w:rPr>
        <w:t>=</w:t>
      </w:r>
      <w:r w:rsidRPr="00485C4F">
        <w:rPr>
          <w:sz w:val="21"/>
          <w:szCs w:val="21"/>
          <w:shd w:val="clear" w:color="auto" w:fill="auto"/>
        </w:rPr>
        <w:t>response, info</w:t>
      </w:r>
      <w:r w:rsidRPr="00485C4F">
        <w:rPr>
          <w:color w:val="666666"/>
          <w:sz w:val="21"/>
          <w:szCs w:val="21"/>
          <w:shd w:val="clear" w:color="auto" w:fill="auto"/>
        </w:rPr>
        <w:t>=</w:t>
      </w:r>
      <w:r w:rsidRPr="00485C4F">
        <w:rPr>
          <w:sz w:val="21"/>
          <w:szCs w:val="21"/>
          <w:shd w:val="clear" w:color="auto" w:fill="auto"/>
        </w:rPr>
        <w:t>info)</w:t>
      </w:r>
    </w:p>
    <w:p w14:paraId="1EE61FBE"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thumb_image, thumb_buf </w:t>
      </w:r>
      <w:r w:rsidRPr="00485C4F">
        <w:rPr>
          <w:color w:val="666666"/>
          <w:sz w:val="21"/>
          <w:szCs w:val="21"/>
          <w:shd w:val="clear" w:color="auto" w:fill="auto"/>
        </w:rPr>
        <w:t>=</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convert_image(image, size)</w:t>
      </w:r>
    </w:p>
    <w:p w14:paraId="7D5C908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yield</w:t>
      </w:r>
      <w:r w:rsidRPr="00485C4F">
        <w:rPr>
          <w:sz w:val="21"/>
          <w:szCs w:val="21"/>
          <w:shd w:val="clear" w:color="auto" w:fill="auto"/>
        </w:rPr>
        <w:t xml:space="preserve"> thumb_path, thumb_image, thumb_buf</w:t>
      </w:r>
    </w:p>
    <w:p w14:paraId="6321FA2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2986023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convert_image</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image, size</w:t>
      </w:r>
      <w:r w:rsidRPr="00485C4F">
        <w:rPr>
          <w:color w:val="666666"/>
          <w:sz w:val="21"/>
          <w:szCs w:val="21"/>
          <w:shd w:val="clear" w:color="auto" w:fill="auto"/>
        </w:rPr>
        <w:t>=</w:t>
      </w:r>
      <w:r w:rsidRPr="00485C4F">
        <w:rPr>
          <w:color w:val="008000"/>
          <w:sz w:val="21"/>
          <w:szCs w:val="21"/>
          <w:shd w:val="clear" w:color="auto" w:fill="auto"/>
        </w:rPr>
        <w:t>None</w:t>
      </w:r>
      <w:r w:rsidRPr="00485C4F">
        <w:rPr>
          <w:sz w:val="21"/>
          <w:szCs w:val="21"/>
          <w:shd w:val="clear" w:color="auto" w:fill="auto"/>
        </w:rPr>
        <w:t>):</w:t>
      </w:r>
    </w:p>
    <w:p w14:paraId="15107265"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 xml:space="preserve">format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PNG'</w:t>
      </w:r>
      <w:r w:rsidRPr="00485C4F">
        <w:rPr>
          <w:sz w:val="21"/>
          <w:szCs w:val="21"/>
          <w:shd w:val="clear" w:color="auto" w:fill="auto"/>
        </w:rPr>
        <w:t xml:space="preserve"> </w:t>
      </w:r>
      <w:r w:rsidRPr="00485C4F">
        <w:rPr>
          <w:b/>
          <w:bCs/>
          <w:color w:val="AA22FF"/>
          <w:sz w:val="21"/>
          <w:szCs w:val="21"/>
          <w:shd w:val="clear" w:color="auto" w:fill="auto"/>
        </w:rPr>
        <w:t>and</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 xml:space="preserve">mode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RGBA'</w:t>
      </w:r>
      <w:r w:rsidRPr="00485C4F">
        <w:rPr>
          <w:sz w:val="21"/>
          <w:szCs w:val="21"/>
          <w:shd w:val="clear" w:color="auto" w:fill="auto"/>
        </w:rPr>
        <w:t>:</w:t>
      </w:r>
    </w:p>
    <w:p w14:paraId="330141D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background </w:t>
      </w:r>
      <w:r w:rsidRPr="00485C4F">
        <w:rPr>
          <w:color w:val="666666"/>
          <w:sz w:val="21"/>
          <w:szCs w:val="21"/>
          <w:shd w:val="clear" w:color="auto" w:fill="auto"/>
        </w:rPr>
        <w:t>=</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new(</w:t>
      </w:r>
      <w:r w:rsidRPr="00485C4F">
        <w:rPr>
          <w:color w:val="BA2121"/>
          <w:sz w:val="21"/>
          <w:szCs w:val="21"/>
          <w:shd w:val="clear" w:color="auto" w:fill="auto"/>
        </w:rPr>
        <w:t>'RGBA'</w:t>
      </w:r>
      <w:r w:rsidRPr="00485C4F">
        <w:rPr>
          <w:sz w:val="21"/>
          <w:szCs w:val="21"/>
          <w:shd w:val="clear" w:color="auto" w:fill="auto"/>
        </w:rPr>
        <w:t>, image</w:t>
      </w:r>
      <w:r w:rsidRPr="00485C4F">
        <w:rPr>
          <w:color w:val="666666"/>
          <w:sz w:val="21"/>
          <w:szCs w:val="21"/>
          <w:shd w:val="clear" w:color="auto" w:fill="auto"/>
        </w:rPr>
        <w:t>.</w:t>
      </w:r>
      <w:r w:rsidRPr="00485C4F">
        <w:rPr>
          <w:sz w:val="21"/>
          <w:szCs w:val="21"/>
          <w:shd w:val="clear" w:color="auto" w:fill="auto"/>
        </w:rPr>
        <w:t>size, (</w:t>
      </w:r>
      <w:r w:rsidRPr="00485C4F">
        <w:rPr>
          <w:color w:val="666666"/>
          <w:sz w:val="21"/>
          <w:szCs w:val="21"/>
          <w:shd w:val="clear" w:color="auto" w:fill="auto"/>
        </w:rPr>
        <w:t>255</w:t>
      </w:r>
      <w:r w:rsidRPr="00485C4F">
        <w:rPr>
          <w:sz w:val="21"/>
          <w:szCs w:val="21"/>
          <w:shd w:val="clear" w:color="auto" w:fill="auto"/>
        </w:rPr>
        <w:t xml:space="preserve">, </w:t>
      </w:r>
      <w:r w:rsidRPr="00485C4F">
        <w:rPr>
          <w:color w:val="666666"/>
          <w:sz w:val="21"/>
          <w:szCs w:val="21"/>
          <w:shd w:val="clear" w:color="auto" w:fill="auto"/>
        </w:rPr>
        <w:t>255</w:t>
      </w:r>
      <w:r w:rsidRPr="00485C4F">
        <w:rPr>
          <w:sz w:val="21"/>
          <w:szCs w:val="21"/>
          <w:shd w:val="clear" w:color="auto" w:fill="auto"/>
        </w:rPr>
        <w:t xml:space="preserve">, </w:t>
      </w:r>
      <w:r w:rsidRPr="00485C4F">
        <w:rPr>
          <w:color w:val="666666"/>
          <w:sz w:val="21"/>
          <w:szCs w:val="21"/>
          <w:shd w:val="clear" w:color="auto" w:fill="auto"/>
        </w:rPr>
        <w:t>255</w:t>
      </w:r>
      <w:r w:rsidRPr="00485C4F">
        <w:rPr>
          <w:sz w:val="21"/>
          <w:szCs w:val="21"/>
          <w:shd w:val="clear" w:color="auto" w:fill="auto"/>
        </w:rPr>
        <w:t>))</w:t>
      </w:r>
    </w:p>
    <w:p w14:paraId="5246C07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background</w:t>
      </w:r>
      <w:r w:rsidRPr="00485C4F">
        <w:rPr>
          <w:color w:val="666666"/>
          <w:sz w:val="21"/>
          <w:szCs w:val="21"/>
          <w:shd w:val="clear" w:color="auto" w:fill="auto"/>
        </w:rPr>
        <w:t>.</w:t>
      </w:r>
      <w:r w:rsidRPr="00485C4F">
        <w:rPr>
          <w:sz w:val="21"/>
          <w:szCs w:val="21"/>
          <w:shd w:val="clear" w:color="auto" w:fill="auto"/>
        </w:rPr>
        <w:t>paste(image, image)</w:t>
      </w:r>
    </w:p>
    <w:p w14:paraId="7F51C73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 </w:t>
      </w:r>
      <w:r w:rsidRPr="00485C4F">
        <w:rPr>
          <w:color w:val="666666"/>
          <w:sz w:val="21"/>
          <w:szCs w:val="21"/>
          <w:shd w:val="clear" w:color="auto" w:fill="auto"/>
        </w:rPr>
        <w:t>=</w:t>
      </w:r>
      <w:r w:rsidRPr="00485C4F">
        <w:rPr>
          <w:sz w:val="21"/>
          <w:szCs w:val="21"/>
          <w:shd w:val="clear" w:color="auto" w:fill="auto"/>
        </w:rPr>
        <w:t xml:space="preserve"> background</w:t>
      </w:r>
      <w:r w:rsidRPr="00485C4F">
        <w:rPr>
          <w:color w:val="666666"/>
          <w:sz w:val="21"/>
          <w:szCs w:val="21"/>
          <w:shd w:val="clear" w:color="auto" w:fill="auto"/>
        </w:rPr>
        <w:t>.</w:t>
      </w:r>
      <w:r w:rsidRPr="00485C4F">
        <w:rPr>
          <w:sz w:val="21"/>
          <w:szCs w:val="21"/>
          <w:shd w:val="clear" w:color="auto" w:fill="auto"/>
        </w:rPr>
        <w:t>convert(</w:t>
      </w:r>
      <w:r w:rsidRPr="00485C4F">
        <w:rPr>
          <w:color w:val="BA2121"/>
          <w:sz w:val="21"/>
          <w:szCs w:val="21"/>
          <w:shd w:val="clear" w:color="auto" w:fill="auto"/>
        </w:rPr>
        <w:t>'RGB'</w:t>
      </w:r>
      <w:r w:rsidRPr="00485C4F">
        <w:rPr>
          <w:sz w:val="21"/>
          <w:szCs w:val="21"/>
          <w:shd w:val="clear" w:color="auto" w:fill="auto"/>
        </w:rPr>
        <w:t>)</w:t>
      </w:r>
    </w:p>
    <w:p w14:paraId="7F54F8E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elif</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 xml:space="preserve">mode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P'</w:t>
      </w:r>
      <w:r w:rsidRPr="00485C4F">
        <w:rPr>
          <w:sz w:val="21"/>
          <w:szCs w:val="21"/>
          <w:shd w:val="clear" w:color="auto" w:fill="auto"/>
        </w:rPr>
        <w:t>:</w:t>
      </w:r>
    </w:p>
    <w:p w14:paraId="79DD811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 </w:t>
      </w:r>
      <w:r w:rsidRPr="00485C4F">
        <w:rPr>
          <w:color w:val="666666"/>
          <w:sz w:val="21"/>
          <w:szCs w:val="21"/>
          <w:shd w:val="clear" w:color="auto" w:fill="auto"/>
        </w:rPr>
        <w:t>=</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convert(</w:t>
      </w:r>
      <w:r w:rsidRPr="00485C4F">
        <w:rPr>
          <w:color w:val="BA2121"/>
          <w:sz w:val="21"/>
          <w:szCs w:val="21"/>
          <w:shd w:val="clear" w:color="auto" w:fill="auto"/>
        </w:rPr>
        <w:t>"RGBA"</w:t>
      </w:r>
      <w:r w:rsidRPr="00485C4F">
        <w:rPr>
          <w:sz w:val="21"/>
          <w:szCs w:val="21"/>
          <w:shd w:val="clear" w:color="auto" w:fill="auto"/>
        </w:rPr>
        <w:t>)</w:t>
      </w:r>
    </w:p>
    <w:p w14:paraId="41AD709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background </w:t>
      </w:r>
      <w:r w:rsidRPr="00485C4F">
        <w:rPr>
          <w:color w:val="666666"/>
          <w:sz w:val="21"/>
          <w:szCs w:val="21"/>
          <w:shd w:val="clear" w:color="auto" w:fill="auto"/>
        </w:rPr>
        <w:t>=</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new(</w:t>
      </w:r>
      <w:r w:rsidRPr="00485C4F">
        <w:rPr>
          <w:color w:val="BA2121"/>
          <w:sz w:val="21"/>
          <w:szCs w:val="21"/>
          <w:shd w:val="clear" w:color="auto" w:fill="auto"/>
        </w:rPr>
        <w:t>'RGBA'</w:t>
      </w:r>
      <w:r w:rsidRPr="00485C4F">
        <w:rPr>
          <w:sz w:val="21"/>
          <w:szCs w:val="21"/>
          <w:shd w:val="clear" w:color="auto" w:fill="auto"/>
        </w:rPr>
        <w:t>, image</w:t>
      </w:r>
      <w:r w:rsidRPr="00485C4F">
        <w:rPr>
          <w:color w:val="666666"/>
          <w:sz w:val="21"/>
          <w:szCs w:val="21"/>
          <w:shd w:val="clear" w:color="auto" w:fill="auto"/>
        </w:rPr>
        <w:t>.</w:t>
      </w:r>
      <w:r w:rsidRPr="00485C4F">
        <w:rPr>
          <w:sz w:val="21"/>
          <w:szCs w:val="21"/>
          <w:shd w:val="clear" w:color="auto" w:fill="auto"/>
        </w:rPr>
        <w:t>size, (</w:t>
      </w:r>
      <w:r w:rsidRPr="00485C4F">
        <w:rPr>
          <w:color w:val="666666"/>
          <w:sz w:val="21"/>
          <w:szCs w:val="21"/>
          <w:shd w:val="clear" w:color="auto" w:fill="auto"/>
        </w:rPr>
        <w:t>255</w:t>
      </w:r>
      <w:r w:rsidRPr="00485C4F">
        <w:rPr>
          <w:sz w:val="21"/>
          <w:szCs w:val="21"/>
          <w:shd w:val="clear" w:color="auto" w:fill="auto"/>
        </w:rPr>
        <w:t xml:space="preserve">, </w:t>
      </w:r>
      <w:r w:rsidRPr="00485C4F">
        <w:rPr>
          <w:color w:val="666666"/>
          <w:sz w:val="21"/>
          <w:szCs w:val="21"/>
          <w:shd w:val="clear" w:color="auto" w:fill="auto"/>
        </w:rPr>
        <w:t>255</w:t>
      </w:r>
      <w:r w:rsidRPr="00485C4F">
        <w:rPr>
          <w:sz w:val="21"/>
          <w:szCs w:val="21"/>
          <w:shd w:val="clear" w:color="auto" w:fill="auto"/>
        </w:rPr>
        <w:t xml:space="preserve">, </w:t>
      </w:r>
      <w:r w:rsidRPr="00485C4F">
        <w:rPr>
          <w:color w:val="666666"/>
          <w:sz w:val="21"/>
          <w:szCs w:val="21"/>
          <w:shd w:val="clear" w:color="auto" w:fill="auto"/>
        </w:rPr>
        <w:t>255</w:t>
      </w:r>
      <w:r w:rsidRPr="00485C4F">
        <w:rPr>
          <w:sz w:val="21"/>
          <w:szCs w:val="21"/>
          <w:shd w:val="clear" w:color="auto" w:fill="auto"/>
        </w:rPr>
        <w:t>))</w:t>
      </w:r>
    </w:p>
    <w:p w14:paraId="35C4739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background</w:t>
      </w:r>
      <w:r w:rsidRPr="00485C4F">
        <w:rPr>
          <w:color w:val="666666"/>
          <w:sz w:val="21"/>
          <w:szCs w:val="21"/>
          <w:shd w:val="clear" w:color="auto" w:fill="auto"/>
        </w:rPr>
        <w:t>.</w:t>
      </w:r>
      <w:r w:rsidRPr="00485C4F">
        <w:rPr>
          <w:sz w:val="21"/>
          <w:szCs w:val="21"/>
          <w:shd w:val="clear" w:color="auto" w:fill="auto"/>
        </w:rPr>
        <w:t>paste(image, image)</w:t>
      </w:r>
    </w:p>
    <w:p w14:paraId="4C927C68"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 </w:t>
      </w:r>
      <w:r w:rsidRPr="00485C4F">
        <w:rPr>
          <w:color w:val="666666"/>
          <w:sz w:val="21"/>
          <w:szCs w:val="21"/>
          <w:shd w:val="clear" w:color="auto" w:fill="auto"/>
        </w:rPr>
        <w:t>=</w:t>
      </w:r>
      <w:r w:rsidRPr="00485C4F">
        <w:rPr>
          <w:sz w:val="21"/>
          <w:szCs w:val="21"/>
          <w:shd w:val="clear" w:color="auto" w:fill="auto"/>
        </w:rPr>
        <w:t xml:space="preserve"> background</w:t>
      </w:r>
      <w:r w:rsidRPr="00485C4F">
        <w:rPr>
          <w:color w:val="666666"/>
          <w:sz w:val="21"/>
          <w:szCs w:val="21"/>
          <w:shd w:val="clear" w:color="auto" w:fill="auto"/>
        </w:rPr>
        <w:t>.</w:t>
      </w:r>
      <w:r w:rsidRPr="00485C4F">
        <w:rPr>
          <w:sz w:val="21"/>
          <w:szCs w:val="21"/>
          <w:shd w:val="clear" w:color="auto" w:fill="auto"/>
        </w:rPr>
        <w:t>convert(</w:t>
      </w:r>
      <w:r w:rsidRPr="00485C4F">
        <w:rPr>
          <w:color w:val="BA2121"/>
          <w:sz w:val="21"/>
          <w:szCs w:val="21"/>
          <w:shd w:val="clear" w:color="auto" w:fill="auto"/>
        </w:rPr>
        <w:t>'RGB'</w:t>
      </w:r>
      <w:r w:rsidRPr="00485C4F">
        <w:rPr>
          <w:sz w:val="21"/>
          <w:szCs w:val="21"/>
          <w:shd w:val="clear" w:color="auto" w:fill="auto"/>
        </w:rPr>
        <w:t>)</w:t>
      </w:r>
    </w:p>
    <w:p w14:paraId="2ABB8FD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elif</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 xml:space="preserve">mode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RGB'</w:t>
      </w:r>
      <w:r w:rsidRPr="00485C4F">
        <w:rPr>
          <w:sz w:val="21"/>
          <w:szCs w:val="21"/>
          <w:shd w:val="clear" w:color="auto" w:fill="auto"/>
        </w:rPr>
        <w:t>:</w:t>
      </w:r>
    </w:p>
    <w:p w14:paraId="788A718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 </w:t>
      </w:r>
      <w:r w:rsidRPr="00485C4F">
        <w:rPr>
          <w:color w:val="666666"/>
          <w:sz w:val="21"/>
          <w:szCs w:val="21"/>
          <w:shd w:val="clear" w:color="auto" w:fill="auto"/>
        </w:rPr>
        <w:t>=</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convert(</w:t>
      </w:r>
      <w:r w:rsidRPr="00485C4F">
        <w:rPr>
          <w:color w:val="BA2121"/>
          <w:sz w:val="21"/>
          <w:szCs w:val="21"/>
          <w:shd w:val="clear" w:color="auto" w:fill="auto"/>
        </w:rPr>
        <w:t>'RGB'</w:t>
      </w:r>
      <w:r w:rsidRPr="00485C4F">
        <w:rPr>
          <w:sz w:val="21"/>
          <w:szCs w:val="21"/>
          <w:shd w:val="clear" w:color="auto" w:fill="auto"/>
        </w:rPr>
        <w:t>)</w:t>
      </w:r>
    </w:p>
    <w:p w14:paraId="7231AE3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76F4748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size:</w:t>
      </w:r>
    </w:p>
    <w:p w14:paraId="1B273A15"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 </w:t>
      </w:r>
      <w:r w:rsidRPr="00485C4F">
        <w:rPr>
          <w:color w:val="666666"/>
          <w:sz w:val="21"/>
          <w:szCs w:val="21"/>
          <w:shd w:val="clear" w:color="auto" w:fill="auto"/>
        </w:rPr>
        <w:t>=</w:t>
      </w: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copy()</w:t>
      </w:r>
    </w:p>
    <w:p w14:paraId="4AEC05C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thumbnail(size, Image</w:t>
      </w:r>
      <w:r w:rsidRPr="00485C4F">
        <w:rPr>
          <w:color w:val="666666"/>
          <w:sz w:val="21"/>
          <w:szCs w:val="21"/>
          <w:shd w:val="clear" w:color="auto" w:fill="auto"/>
        </w:rPr>
        <w:t>.</w:t>
      </w:r>
      <w:r w:rsidRPr="00485C4F">
        <w:rPr>
          <w:sz w:val="21"/>
          <w:szCs w:val="21"/>
          <w:shd w:val="clear" w:color="auto" w:fill="auto"/>
        </w:rPr>
        <w:t>ANTIALIAS)</w:t>
      </w:r>
    </w:p>
    <w:p w14:paraId="5BA68E7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1FB3552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buf </w:t>
      </w:r>
      <w:r w:rsidRPr="00485C4F">
        <w:rPr>
          <w:color w:val="666666"/>
          <w:sz w:val="21"/>
          <w:szCs w:val="21"/>
          <w:shd w:val="clear" w:color="auto" w:fill="auto"/>
        </w:rPr>
        <w:t>=</w:t>
      </w:r>
      <w:r w:rsidRPr="00485C4F">
        <w:rPr>
          <w:sz w:val="21"/>
          <w:szCs w:val="21"/>
          <w:shd w:val="clear" w:color="auto" w:fill="auto"/>
        </w:rPr>
        <w:t xml:space="preserve"> BytesIO()</w:t>
      </w:r>
    </w:p>
    <w:p w14:paraId="3DD6735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w:t>
      </w:r>
      <w:r w:rsidRPr="00485C4F">
        <w:rPr>
          <w:color w:val="666666"/>
          <w:sz w:val="21"/>
          <w:szCs w:val="21"/>
          <w:shd w:val="clear" w:color="auto" w:fill="auto"/>
        </w:rPr>
        <w:t>.</w:t>
      </w:r>
      <w:r w:rsidRPr="00485C4F">
        <w:rPr>
          <w:sz w:val="21"/>
          <w:szCs w:val="21"/>
          <w:shd w:val="clear" w:color="auto" w:fill="auto"/>
        </w:rPr>
        <w:t xml:space="preserve">save(buf, </w:t>
      </w:r>
      <w:r w:rsidRPr="00485C4F">
        <w:rPr>
          <w:color w:val="BA2121"/>
          <w:sz w:val="21"/>
          <w:szCs w:val="21"/>
          <w:shd w:val="clear" w:color="auto" w:fill="auto"/>
        </w:rPr>
        <w:t>'JPEG'</w:t>
      </w:r>
      <w:r w:rsidRPr="00485C4F">
        <w:rPr>
          <w:sz w:val="21"/>
          <w:szCs w:val="21"/>
          <w:shd w:val="clear" w:color="auto" w:fill="auto"/>
        </w:rPr>
        <w:t>)</w:t>
      </w:r>
    </w:p>
    <w:p w14:paraId="67129C1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image, buf</w:t>
      </w:r>
    </w:p>
    <w:p w14:paraId="4FFB7BB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256B3448"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scrapy.pipelines.images.ImagesPipeline</w:t>
      </w:r>
      <w:r w:rsidRPr="00485C4F">
        <w:rPr>
          <w:i/>
          <w:iCs/>
          <w:color w:val="408080"/>
          <w:sz w:val="21"/>
          <w:shd w:val="clear" w:color="auto" w:fill="auto"/>
        </w:rPr>
        <w:t>中有一个</w:t>
      </w:r>
      <w:r w:rsidRPr="00485C4F">
        <w:rPr>
          <w:i/>
          <w:iCs/>
          <w:color w:val="408080"/>
          <w:sz w:val="21"/>
          <w:shd w:val="clear" w:color="auto" w:fill="auto"/>
        </w:rPr>
        <w:t>get_media_requests</w:t>
      </w:r>
      <w:r w:rsidRPr="00485C4F">
        <w:rPr>
          <w:i/>
          <w:iCs/>
          <w:color w:val="408080"/>
          <w:sz w:val="21"/>
          <w:shd w:val="clear" w:color="auto" w:fill="auto"/>
        </w:rPr>
        <w:t>函数</w:t>
      </w:r>
      <w:r w:rsidRPr="00485C4F">
        <w:rPr>
          <w:i/>
          <w:iCs/>
          <w:color w:val="408080"/>
          <w:sz w:val="21"/>
          <w:shd w:val="clear" w:color="auto" w:fill="auto"/>
        </w:rPr>
        <w:t xml:space="preserve">, </w:t>
      </w:r>
      <w:r w:rsidRPr="00485C4F">
        <w:rPr>
          <w:i/>
          <w:iCs/>
          <w:color w:val="408080"/>
          <w:sz w:val="21"/>
          <w:shd w:val="clear" w:color="auto" w:fill="auto"/>
        </w:rPr>
        <w:t>这个函数是用</w:t>
      </w:r>
      <w:r w:rsidRPr="00485C4F">
        <w:rPr>
          <w:i/>
          <w:iCs/>
          <w:color w:val="408080"/>
          <w:sz w:val="21"/>
          <w:shd w:val="clear" w:color="auto" w:fill="auto"/>
        </w:rPr>
        <w:t>for</w:t>
      </w:r>
      <w:r w:rsidRPr="00485C4F">
        <w:rPr>
          <w:i/>
          <w:iCs/>
          <w:color w:val="408080"/>
          <w:sz w:val="21"/>
          <w:shd w:val="clear" w:color="auto" w:fill="auto"/>
        </w:rPr>
        <w:t>循环的方式处理的</w:t>
      </w:r>
      <w:r w:rsidRPr="00485C4F">
        <w:rPr>
          <w:i/>
          <w:iCs/>
          <w:color w:val="408080"/>
          <w:sz w:val="21"/>
          <w:shd w:val="clear" w:color="auto" w:fill="auto"/>
        </w:rPr>
        <w:t xml:space="preserve">, </w:t>
      </w:r>
      <w:r w:rsidRPr="00485C4F">
        <w:rPr>
          <w:i/>
          <w:iCs/>
          <w:color w:val="408080"/>
          <w:sz w:val="21"/>
          <w:shd w:val="clear" w:color="auto" w:fill="auto"/>
        </w:rPr>
        <w:t>所以之前在对图片封面进行赋值的时候要使用一个数组</w:t>
      </w:r>
      <w:r w:rsidRPr="00485C4F">
        <w:rPr>
          <w:i/>
          <w:iCs/>
          <w:color w:val="408080"/>
          <w:sz w:val="21"/>
          <w:shd w:val="clear" w:color="auto" w:fill="auto"/>
        </w:rPr>
        <w:t xml:space="preserve">, </w:t>
      </w:r>
      <w:r w:rsidRPr="00485C4F">
        <w:rPr>
          <w:i/>
          <w:iCs/>
          <w:color w:val="408080"/>
          <w:sz w:val="21"/>
          <w:shd w:val="clear" w:color="auto" w:fill="auto"/>
        </w:rPr>
        <w:t>从数组中取得地址</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Request</w:t>
      </w:r>
      <w:r w:rsidRPr="00485C4F">
        <w:rPr>
          <w:i/>
          <w:iCs/>
          <w:color w:val="408080"/>
          <w:sz w:val="21"/>
          <w:shd w:val="clear" w:color="auto" w:fill="auto"/>
        </w:rPr>
        <w:t>发送这个地址的请求</w:t>
      </w:r>
      <w:r w:rsidRPr="00485C4F">
        <w:rPr>
          <w:i/>
          <w:iCs/>
          <w:color w:val="408080"/>
          <w:sz w:val="21"/>
          <w:shd w:val="clear" w:color="auto" w:fill="auto"/>
        </w:rPr>
        <w:t xml:space="preserve">, </w:t>
      </w:r>
      <w:r w:rsidRPr="00485C4F">
        <w:rPr>
          <w:i/>
          <w:iCs/>
          <w:color w:val="408080"/>
          <w:sz w:val="21"/>
          <w:shd w:val="clear" w:color="auto" w:fill="auto"/>
        </w:rPr>
        <w:t>交给</w:t>
      </w:r>
      <w:r w:rsidRPr="00485C4F">
        <w:rPr>
          <w:i/>
          <w:iCs/>
          <w:color w:val="408080"/>
          <w:sz w:val="21"/>
          <w:shd w:val="clear" w:color="auto" w:fill="auto"/>
        </w:rPr>
        <w:t>scrapy</w:t>
      </w:r>
      <w:r w:rsidRPr="00485C4F">
        <w:rPr>
          <w:i/>
          <w:iCs/>
          <w:color w:val="408080"/>
          <w:sz w:val="21"/>
          <w:shd w:val="clear" w:color="auto" w:fill="auto"/>
        </w:rPr>
        <w:t>下载器进行下载</w:t>
      </w:r>
      <w:r w:rsidRPr="00485C4F">
        <w:rPr>
          <w:i/>
          <w:iCs/>
          <w:color w:val="408080"/>
          <w:sz w:val="21"/>
          <w:shd w:val="clear" w:color="auto" w:fill="auto"/>
        </w:rPr>
        <w:t xml:space="preserve">. </w:t>
      </w:r>
    </w:p>
    <w:p w14:paraId="1CC17D82"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get_media_requests</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info):</w:t>
      </w:r>
    </w:p>
    <w:p w14:paraId="45F8A56A"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Request(x) </w:t>
      </w:r>
      <w:r w:rsidRPr="00485C4F">
        <w:rPr>
          <w:b/>
          <w:bCs/>
          <w:color w:val="008000"/>
          <w:sz w:val="21"/>
          <w:shd w:val="clear" w:color="auto" w:fill="auto"/>
        </w:rPr>
        <w:t>for</w:t>
      </w:r>
      <w:r w:rsidRPr="00485C4F">
        <w:rPr>
          <w:sz w:val="21"/>
          <w:shd w:val="clear" w:color="auto" w:fill="auto"/>
        </w:rPr>
        <w:t xml:space="preserve"> x </w:t>
      </w:r>
      <w:r w:rsidRPr="00485C4F">
        <w:rPr>
          <w:b/>
          <w:bCs/>
          <w:color w:val="AA22FF"/>
          <w:sz w:val="21"/>
          <w:shd w:val="clear" w:color="auto" w:fill="auto"/>
        </w:rPr>
        <w:t>in</w:t>
      </w:r>
      <w:r w:rsidRPr="00485C4F">
        <w:rPr>
          <w:sz w:val="21"/>
          <w:shd w:val="clear" w:color="auto" w:fill="auto"/>
        </w:rPr>
        <w:t xml:space="preserve"> item</w:t>
      </w:r>
      <w:r w:rsidRPr="00485C4F">
        <w:rPr>
          <w:color w:val="666666"/>
          <w:sz w:val="21"/>
          <w:shd w:val="clear" w:color="auto" w:fill="auto"/>
        </w:rPr>
        <w:t>.</w:t>
      </w:r>
      <w:r w:rsidRPr="00485C4F">
        <w:rPr>
          <w:sz w:val="21"/>
          <w:shd w:val="clear" w:color="auto" w:fill="auto"/>
        </w:rPr>
        <w:t>ge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images_urls_field, [])]</w:t>
      </w:r>
    </w:p>
    <w:p w14:paraId="6EEEAE65"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p>
    <w:p w14:paraId="55A53F31"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item_completed</w:t>
      </w:r>
      <w:r w:rsidRPr="00485C4F">
        <w:rPr>
          <w:i/>
          <w:iCs/>
          <w:color w:val="408080"/>
          <w:sz w:val="21"/>
          <w:shd w:val="clear" w:color="auto" w:fill="auto"/>
        </w:rPr>
        <w:t>这个函数能够获取到图片在本地的保存路径</w:t>
      </w:r>
      <w:r w:rsidRPr="00485C4F">
        <w:rPr>
          <w:i/>
          <w:iCs/>
          <w:color w:val="408080"/>
          <w:sz w:val="21"/>
          <w:shd w:val="clear" w:color="auto" w:fill="auto"/>
        </w:rPr>
        <w:t xml:space="preserve">, </w:t>
      </w:r>
      <w:r w:rsidRPr="00485C4F">
        <w:rPr>
          <w:i/>
          <w:iCs/>
          <w:color w:val="408080"/>
          <w:sz w:val="21"/>
          <w:shd w:val="clear" w:color="auto" w:fill="auto"/>
        </w:rPr>
        <w:t>图片的路径是保存在</w:t>
      </w:r>
      <w:r w:rsidRPr="00485C4F">
        <w:rPr>
          <w:i/>
          <w:iCs/>
          <w:color w:val="408080"/>
          <w:sz w:val="21"/>
          <w:shd w:val="clear" w:color="auto" w:fill="auto"/>
        </w:rPr>
        <w:t>result</w:t>
      </w:r>
      <w:r w:rsidRPr="00485C4F">
        <w:rPr>
          <w:i/>
          <w:iCs/>
          <w:color w:val="408080"/>
          <w:sz w:val="21"/>
          <w:shd w:val="clear" w:color="auto" w:fill="auto"/>
        </w:rPr>
        <w:t>这个参数中的</w:t>
      </w:r>
      <w:r w:rsidRPr="00485C4F">
        <w:rPr>
          <w:i/>
          <w:iCs/>
          <w:color w:val="408080"/>
          <w:sz w:val="21"/>
          <w:shd w:val="clear" w:color="auto" w:fill="auto"/>
        </w:rPr>
        <w:t xml:space="preserve">, </w:t>
      </w:r>
      <w:r w:rsidRPr="00485C4F">
        <w:rPr>
          <w:i/>
          <w:iCs/>
          <w:color w:val="408080"/>
          <w:sz w:val="21"/>
          <w:shd w:val="clear" w:color="auto" w:fill="auto"/>
        </w:rPr>
        <w:t>需要对这个函数进行重写</w:t>
      </w:r>
      <w:r w:rsidRPr="00485C4F">
        <w:rPr>
          <w:i/>
          <w:iCs/>
          <w:color w:val="408080"/>
          <w:sz w:val="21"/>
          <w:shd w:val="clear" w:color="auto" w:fill="auto"/>
        </w:rPr>
        <w:t xml:space="preserve">. </w:t>
      </w:r>
    </w:p>
    <w:p w14:paraId="3F762739"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item_complet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ults, item, info):</w:t>
      </w:r>
    </w:p>
    <w:p w14:paraId="32CB892E"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008000"/>
          <w:sz w:val="21"/>
          <w:shd w:val="clear" w:color="auto" w:fill="auto"/>
        </w:rPr>
        <w:t>isinstance</w:t>
      </w:r>
      <w:r w:rsidRPr="00485C4F">
        <w:rPr>
          <w:sz w:val="21"/>
          <w:shd w:val="clear" w:color="auto" w:fill="auto"/>
        </w:rPr>
        <w:t xml:space="preserve">(item, </w:t>
      </w:r>
      <w:r w:rsidRPr="00485C4F">
        <w:rPr>
          <w:color w:val="008000"/>
          <w:sz w:val="21"/>
          <w:shd w:val="clear" w:color="auto" w:fill="auto"/>
        </w:rPr>
        <w:t>dict</w:t>
      </w:r>
      <w:r w:rsidRPr="00485C4F">
        <w:rPr>
          <w:sz w:val="21"/>
          <w:shd w:val="clear" w:color="auto" w:fill="auto"/>
        </w:rPr>
        <w:t xml:space="preserve">) </w:t>
      </w:r>
      <w:r w:rsidRPr="00485C4F">
        <w:rPr>
          <w:b/>
          <w:bCs/>
          <w:color w:val="AA22FF"/>
          <w:sz w:val="21"/>
          <w:shd w:val="clear" w:color="auto" w:fill="auto"/>
        </w:rPr>
        <w:t>or</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images_result_field </w:t>
      </w:r>
      <w:r w:rsidRPr="00485C4F">
        <w:rPr>
          <w:b/>
          <w:bCs/>
          <w:color w:val="AA22FF"/>
          <w:sz w:val="21"/>
          <w:shd w:val="clear" w:color="auto" w:fill="auto"/>
        </w:rPr>
        <w:t>in</w:t>
      </w:r>
      <w:r w:rsidRPr="00485C4F">
        <w:rPr>
          <w:sz w:val="21"/>
          <w:shd w:val="clear" w:color="auto" w:fill="auto"/>
        </w:rPr>
        <w:t xml:space="preserve"> item</w:t>
      </w:r>
      <w:r w:rsidRPr="00485C4F">
        <w:rPr>
          <w:color w:val="666666"/>
          <w:sz w:val="21"/>
          <w:shd w:val="clear" w:color="auto" w:fill="auto"/>
        </w:rPr>
        <w:t>.</w:t>
      </w:r>
      <w:r w:rsidRPr="00485C4F">
        <w:rPr>
          <w:sz w:val="21"/>
          <w:shd w:val="clear" w:color="auto" w:fill="auto"/>
        </w:rPr>
        <w:t>fields:</w:t>
      </w:r>
    </w:p>
    <w:p w14:paraId="455A6A86"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images_result_field] </w:t>
      </w:r>
      <w:r w:rsidRPr="00485C4F">
        <w:rPr>
          <w:color w:val="666666"/>
          <w:sz w:val="21"/>
          <w:shd w:val="clear" w:color="auto" w:fill="auto"/>
        </w:rPr>
        <w:t>=</w:t>
      </w:r>
      <w:r w:rsidRPr="00485C4F">
        <w:rPr>
          <w:sz w:val="21"/>
          <w:shd w:val="clear" w:color="auto" w:fill="auto"/>
        </w:rPr>
        <w:t xml:space="preserve"> [x </w:t>
      </w:r>
      <w:r w:rsidRPr="00485C4F">
        <w:rPr>
          <w:b/>
          <w:bCs/>
          <w:color w:val="008000"/>
          <w:sz w:val="21"/>
          <w:shd w:val="clear" w:color="auto" w:fill="auto"/>
        </w:rPr>
        <w:t>for</w:t>
      </w:r>
      <w:r w:rsidRPr="00485C4F">
        <w:rPr>
          <w:sz w:val="21"/>
          <w:shd w:val="clear" w:color="auto" w:fill="auto"/>
        </w:rPr>
        <w:t xml:space="preserve"> ok, x </w:t>
      </w:r>
      <w:r w:rsidRPr="00485C4F">
        <w:rPr>
          <w:b/>
          <w:bCs/>
          <w:color w:val="AA22FF"/>
          <w:sz w:val="21"/>
          <w:shd w:val="clear" w:color="auto" w:fill="auto"/>
        </w:rPr>
        <w:t>in</w:t>
      </w:r>
      <w:r w:rsidRPr="00485C4F">
        <w:rPr>
          <w:sz w:val="21"/>
          <w:shd w:val="clear" w:color="auto" w:fill="auto"/>
        </w:rPr>
        <w:t xml:space="preserve"> results </w:t>
      </w:r>
      <w:r w:rsidRPr="00485C4F">
        <w:rPr>
          <w:b/>
          <w:bCs/>
          <w:color w:val="008000"/>
          <w:sz w:val="21"/>
          <w:shd w:val="clear" w:color="auto" w:fill="auto"/>
        </w:rPr>
        <w:t>if</w:t>
      </w:r>
      <w:r w:rsidRPr="00485C4F">
        <w:rPr>
          <w:sz w:val="21"/>
          <w:shd w:val="clear" w:color="auto" w:fill="auto"/>
        </w:rPr>
        <w:t xml:space="preserve"> ok]</w:t>
      </w:r>
    </w:p>
    <w:p w14:paraId="38B57517" w14:textId="77777777" w:rsidR="00670BAC" w:rsidRPr="00485C4F" w:rsidRDefault="00670BAC" w:rsidP="00670BA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5F26CB4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6E515DD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file_path</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quest, response</w:t>
      </w:r>
      <w:r w:rsidRPr="00485C4F">
        <w:rPr>
          <w:color w:val="666666"/>
          <w:sz w:val="21"/>
          <w:szCs w:val="21"/>
          <w:shd w:val="clear" w:color="auto" w:fill="auto"/>
        </w:rPr>
        <w:t>=</w:t>
      </w:r>
      <w:r w:rsidRPr="00485C4F">
        <w:rPr>
          <w:color w:val="008000"/>
          <w:sz w:val="21"/>
          <w:szCs w:val="21"/>
          <w:shd w:val="clear" w:color="auto" w:fill="auto"/>
        </w:rPr>
        <w:t>None</w:t>
      </w:r>
      <w:r w:rsidRPr="00485C4F">
        <w:rPr>
          <w:sz w:val="21"/>
          <w:szCs w:val="21"/>
          <w:shd w:val="clear" w:color="auto" w:fill="auto"/>
        </w:rPr>
        <w:t>, info</w:t>
      </w:r>
      <w:r w:rsidRPr="00485C4F">
        <w:rPr>
          <w:color w:val="666666"/>
          <w:sz w:val="21"/>
          <w:szCs w:val="21"/>
          <w:shd w:val="clear" w:color="auto" w:fill="auto"/>
        </w:rPr>
        <w:t>=</w:t>
      </w:r>
      <w:r w:rsidRPr="00485C4F">
        <w:rPr>
          <w:color w:val="008000"/>
          <w:sz w:val="21"/>
          <w:szCs w:val="21"/>
          <w:shd w:val="clear" w:color="auto" w:fill="auto"/>
        </w:rPr>
        <w:t>None</w:t>
      </w:r>
      <w:r w:rsidRPr="00485C4F">
        <w:rPr>
          <w:sz w:val="21"/>
          <w:szCs w:val="21"/>
          <w:shd w:val="clear" w:color="auto" w:fill="auto"/>
        </w:rPr>
        <w:t>):</w:t>
      </w:r>
    </w:p>
    <w:p w14:paraId="42894B3B"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start of deprecation warning block (can be removed in the future)</w:t>
      </w:r>
    </w:p>
    <w:p w14:paraId="2817FFB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_warn</w:t>
      </w:r>
      <w:r w:rsidRPr="00485C4F">
        <w:rPr>
          <w:sz w:val="21"/>
          <w:szCs w:val="21"/>
          <w:shd w:val="clear" w:color="auto" w:fill="auto"/>
        </w:rPr>
        <w:t>():</w:t>
      </w:r>
    </w:p>
    <w:p w14:paraId="3BB9A47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from</w:t>
      </w:r>
      <w:r w:rsidRPr="00485C4F">
        <w:rPr>
          <w:sz w:val="21"/>
          <w:szCs w:val="21"/>
          <w:shd w:val="clear" w:color="auto" w:fill="auto"/>
        </w:rPr>
        <w:t xml:space="preserve"> </w:t>
      </w:r>
      <w:r w:rsidRPr="00485C4F">
        <w:rPr>
          <w:b/>
          <w:bCs/>
          <w:color w:val="0000FF"/>
          <w:sz w:val="21"/>
          <w:szCs w:val="21"/>
          <w:shd w:val="clear" w:color="auto" w:fill="auto"/>
        </w:rPr>
        <w:t>scrapy.exceptions</w:t>
      </w:r>
      <w:r w:rsidRPr="00485C4F">
        <w:rPr>
          <w:sz w:val="21"/>
          <w:szCs w:val="21"/>
          <w:shd w:val="clear" w:color="auto" w:fill="auto"/>
        </w:rPr>
        <w:t xml:space="preserve"> </w:t>
      </w:r>
      <w:r w:rsidRPr="00485C4F">
        <w:rPr>
          <w:b/>
          <w:bCs/>
          <w:color w:val="008000"/>
          <w:sz w:val="21"/>
          <w:szCs w:val="21"/>
          <w:shd w:val="clear" w:color="auto" w:fill="auto"/>
        </w:rPr>
        <w:t>import</w:t>
      </w:r>
      <w:r w:rsidRPr="00485C4F">
        <w:rPr>
          <w:sz w:val="21"/>
          <w:szCs w:val="21"/>
          <w:shd w:val="clear" w:color="auto" w:fill="auto"/>
        </w:rPr>
        <w:t xml:space="preserve"> ScrapyDeprecationWarning</w:t>
      </w:r>
    </w:p>
    <w:p w14:paraId="5BE7174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warnings</w:t>
      </w:r>
    </w:p>
    <w:p w14:paraId="4B7626B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arnings</w:t>
      </w:r>
      <w:r w:rsidRPr="00485C4F">
        <w:rPr>
          <w:color w:val="666666"/>
          <w:sz w:val="21"/>
          <w:szCs w:val="21"/>
          <w:shd w:val="clear" w:color="auto" w:fill="auto"/>
        </w:rPr>
        <w:t>.</w:t>
      </w:r>
      <w:r w:rsidRPr="00485C4F">
        <w:rPr>
          <w:sz w:val="21"/>
          <w:szCs w:val="21"/>
          <w:shd w:val="clear" w:color="auto" w:fill="auto"/>
        </w:rPr>
        <w:t>warn(</w:t>
      </w:r>
      <w:r w:rsidRPr="00485C4F">
        <w:rPr>
          <w:color w:val="BA2121"/>
          <w:sz w:val="21"/>
          <w:szCs w:val="21"/>
          <w:shd w:val="clear" w:color="auto" w:fill="auto"/>
        </w:rPr>
        <w:t>'ImagesPipeline.image_key(url) and file_key(url) methods are deprecated, '</w:t>
      </w:r>
    </w:p>
    <w:p w14:paraId="0EB8EFD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color w:val="BA2121"/>
          <w:sz w:val="21"/>
          <w:szCs w:val="21"/>
          <w:shd w:val="clear" w:color="auto" w:fill="auto"/>
        </w:rPr>
        <w:t>'please use file_path(request, response=None, info=None) instead'</w:t>
      </w:r>
      <w:r w:rsidRPr="00485C4F">
        <w:rPr>
          <w:sz w:val="21"/>
          <w:szCs w:val="21"/>
          <w:shd w:val="clear" w:color="auto" w:fill="auto"/>
        </w:rPr>
        <w:t>,</w:t>
      </w:r>
    </w:p>
    <w:p w14:paraId="67D6A489"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category</w:t>
      </w:r>
      <w:r w:rsidRPr="00485C4F">
        <w:rPr>
          <w:color w:val="666666"/>
          <w:sz w:val="21"/>
          <w:szCs w:val="21"/>
          <w:shd w:val="clear" w:color="auto" w:fill="auto"/>
        </w:rPr>
        <w:t>=</w:t>
      </w:r>
      <w:r w:rsidRPr="00485C4F">
        <w:rPr>
          <w:sz w:val="21"/>
          <w:szCs w:val="21"/>
          <w:shd w:val="clear" w:color="auto" w:fill="auto"/>
        </w:rPr>
        <w:t>ScrapyDeprecationWarning, stacklevel</w:t>
      </w:r>
      <w:r w:rsidRPr="00485C4F">
        <w:rPr>
          <w:color w:val="666666"/>
          <w:sz w:val="21"/>
          <w:szCs w:val="21"/>
          <w:shd w:val="clear" w:color="auto" w:fill="auto"/>
        </w:rPr>
        <w:t>=1</w:t>
      </w:r>
      <w:r w:rsidRPr="00485C4F">
        <w:rPr>
          <w:sz w:val="21"/>
          <w:szCs w:val="21"/>
          <w:shd w:val="clear" w:color="auto" w:fill="auto"/>
        </w:rPr>
        <w:t>)</w:t>
      </w:r>
    </w:p>
    <w:p w14:paraId="3072FEE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46A9A34F"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check if called from image_key or file_key with url as first argument</w:t>
      </w:r>
    </w:p>
    <w:p w14:paraId="74EADACC"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w:t>
      </w:r>
      <w:r w:rsidRPr="00485C4F">
        <w:rPr>
          <w:b/>
          <w:bCs/>
          <w:color w:val="AA22FF"/>
          <w:sz w:val="21"/>
          <w:szCs w:val="21"/>
          <w:shd w:val="clear" w:color="auto" w:fill="auto"/>
        </w:rPr>
        <w:t>not</w:t>
      </w:r>
      <w:r w:rsidRPr="00485C4F">
        <w:rPr>
          <w:sz w:val="21"/>
          <w:szCs w:val="21"/>
          <w:shd w:val="clear" w:color="auto" w:fill="auto"/>
        </w:rPr>
        <w:t xml:space="preserve"> </w:t>
      </w:r>
      <w:r w:rsidRPr="00485C4F">
        <w:rPr>
          <w:color w:val="008000"/>
          <w:sz w:val="21"/>
          <w:szCs w:val="21"/>
          <w:shd w:val="clear" w:color="auto" w:fill="auto"/>
        </w:rPr>
        <w:t>isinstance</w:t>
      </w:r>
      <w:r w:rsidRPr="00485C4F">
        <w:rPr>
          <w:sz w:val="21"/>
          <w:szCs w:val="21"/>
          <w:shd w:val="clear" w:color="auto" w:fill="auto"/>
        </w:rPr>
        <w:t>(request, Request):</w:t>
      </w:r>
    </w:p>
    <w:p w14:paraId="70D8C0C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lastRenderedPageBreak/>
        <w:t xml:space="preserve">            _warn()</w:t>
      </w:r>
    </w:p>
    <w:p w14:paraId="4668E8D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url </w:t>
      </w:r>
      <w:r w:rsidRPr="00485C4F">
        <w:rPr>
          <w:color w:val="666666"/>
          <w:sz w:val="21"/>
          <w:szCs w:val="21"/>
          <w:shd w:val="clear" w:color="auto" w:fill="auto"/>
        </w:rPr>
        <w:t>=</w:t>
      </w:r>
      <w:r w:rsidRPr="00485C4F">
        <w:rPr>
          <w:sz w:val="21"/>
          <w:szCs w:val="21"/>
          <w:shd w:val="clear" w:color="auto" w:fill="auto"/>
        </w:rPr>
        <w:t xml:space="preserve"> request</w:t>
      </w:r>
    </w:p>
    <w:p w14:paraId="41B84EE6"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else</w:t>
      </w:r>
      <w:r w:rsidRPr="00485C4F">
        <w:rPr>
          <w:sz w:val="21"/>
          <w:szCs w:val="21"/>
          <w:shd w:val="clear" w:color="auto" w:fill="auto"/>
        </w:rPr>
        <w:t>:</w:t>
      </w:r>
    </w:p>
    <w:p w14:paraId="56B7B781"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url </w:t>
      </w:r>
      <w:r w:rsidRPr="00485C4F">
        <w:rPr>
          <w:color w:val="666666"/>
          <w:sz w:val="21"/>
          <w:szCs w:val="21"/>
          <w:shd w:val="clear" w:color="auto" w:fill="auto"/>
        </w:rPr>
        <w:t>=</w:t>
      </w:r>
      <w:r w:rsidRPr="00485C4F">
        <w:rPr>
          <w:sz w:val="21"/>
          <w:szCs w:val="21"/>
          <w:shd w:val="clear" w:color="auto" w:fill="auto"/>
        </w:rPr>
        <w:t xml:space="preserve"> request</w:t>
      </w:r>
      <w:r w:rsidRPr="00485C4F">
        <w:rPr>
          <w:color w:val="666666"/>
          <w:sz w:val="21"/>
          <w:szCs w:val="21"/>
          <w:shd w:val="clear" w:color="auto" w:fill="auto"/>
        </w:rPr>
        <w:t>.</w:t>
      </w:r>
      <w:r w:rsidRPr="00485C4F">
        <w:rPr>
          <w:sz w:val="21"/>
          <w:szCs w:val="21"/>
          <w:shd w:val="clear" w:color="auto" w:fill="auto"/>
        </w:rPr>
        <w:t>url</w:t>
      </w:r>
    </w:p>
    <w:p w14:paraId="6107A38E"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7D1A7AA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detect if file_key() or image_key() methods have been overridden</w:t>
      </w:r>
    </w:p>
    <w:p w14:paraId="7BE0C42A"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if</w:t>
      </w:r>
      <w:r w:rsidRPr="00485C4F">
        <w:rPr>
          <w:sz w:val="21"/>
          <w:szCs w:val="21"/>
          <w:shd w:val="clear" w:color="auto" w:fill="auto"/>
        </w:rPr>
        <w:t xml:space="preserve"> </w:t>
      </w:r>
      <w:r w:rsidRPr="00485C4F">
        <w:rPr>
          <w:b/>
          <w:bCs/>
          <w:color w:val="AA22FF"/>
          <w:sz w:val="21"/>
          <w:szCs w:val="21"/>
          <w:shd w:val="clear" w:color="auto" w:fill="auto"/>
        </w:rPr>
        <w:t>not</w:t>
      </w:r>
      <w:r w:rsidRPr="00485C4F">
        <w:rPr>
          <w:sz w:val="21"/>
          <w:szCs w:val="21"/>
          <w:shd w:val="clear" w:color="auto" w:fill="auto"/>
        </w:rPr>
        <w:t xml:space="preserve"> </w:t>
      </w:r>
      <w:r w:rsidRPr="00485C4F">
        <w:rPr>
          <w:color w:val="008000"/>
          <w:sz w:val="21"/>
          <w:szCs w:val="21"/>
          <w:shd w:val="clear" w:color="auto" w:fill="auto"/>
        </w:rPr>
        <w:t>hasattr</w:t>
      </w:r>
      <w:r w:rsidRPr="00485C4F">
        <w:rPr>
          <w:sz w:val="21"/>
          <w:szCs w:val="21"/>
          <w:shd w:val="clear" w:color="auto" w:fill="auto"/>
        </w:rPr>
        <w:t>(</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file_key, </w:t>
      </w:r>
      <w:r w:rsidRPr="00485C4F">
        <w:rPr>
          <w:color w:val="BA2121"/>
          <w:sz w:val="21"/>
          <w:szCs w:val="21"/>
          <w:shd w:val="clear" w:color="auto" w:fill="auto"/>
        </w:rPr>
        <w:t>'_base'</w:t>
      </w:r>
      <w:r w:rsidRPr="00485C4F">
        <w:rPr>
          <w:sz w:val="21"/>
          <w:szCs w:val="21"/>
          <w:shd w:val="clear" w:color="auto" w:fill="auto"/>
        </w:rPr>
        <w:t>):</w:t>
      </w:r>
    </w:p>
    <w:p w14:paraId="78D27B9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_warn()</w:t>
      </w:r>
    </w:p>
    <w:p w14:paraId="3DDB2A57"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file_key(url)</w:t>
      </w:r>
    </w:p>
    <w:p w14:paraId="1BF41C28"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elif</w:t>
      </w:r>
      <w:r w:rsidRPr="00485C4F">
        <w:rPr>
          <w:sz w:val="21"/>
          <w:szCs w:val="21"/>
          <w:shd w:val="clear" w:color="auto" w:fill="auto"/>
        </w:rPr>
        <w:t xml:space="preserve"> </w:t>
      </w:r>
      <w:r w:rsidRPr="00485C4F">
        <w:rPr>
          <w:b/>
          <w:bCs/>
          <w:color w:val="AA22FF"/>
          <w:sz w:val="21"/>
          <w:szCs w:val="21"/>
          <w:shd w:val="clear" w:color="auto" w:fill="auto"/>
        </w:rPr>
        <w:t>not</w:t>
      </w:r>
      <w:r w:rsidRPr="00485C4F">
        <w:rPr>
          <w:sz w:val="21"/>
          <w:szCs w:val="21"/>
          <w:shd w:val="clear" w:color="auto" w:fill="auto"/>
        </w:rPr>
        <w:t xml:space="preserve"> </w:t>
      </w:r>
      <w:r w:rsidRPr="00485C4F">
        <w:rPr>
          <w:color w:val="008000"/>
          <w:sz w:val="21"/>
          <w:szCs w:val="21"/>
          <w:shd w:val="clear" w:color="auto" w:fill="auto"/>
        </w:rPr>
        <w:t>hasattr</w:t>
      </w:r>
      <w:r w:rsidRPr="00485C4F">
        <w:rPr>
          <w:sz w:val="21"/>
          <w:szCs w:val="21"/>
          <w:shd w:val="clear" w:color="auto" w:fill="auto"/>
        </w:rPr>
        <w:t>(</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 xml:space="preserve">image_key, </w:t>
      </w:r>
      <w:r w:rsidRPr="00485C4F">
        <w:rPr>
          <w:color w:val="BA2121"/>
          <w:sz w:val="21"/>
          <w:szCs w:val="21"/>
          <w:shd w:val="clear" w:color="auto" w:fill="auto"/>
        </w:rPr>
        <w:t>'_base'</w:t>
      </w:r>
      <w:r w:rsidRPr="00485C4F">
        <w:rPr>
          <w:sz w:val="21"/>
          <w:szCs w:val="21"/>
          <w:shd w:val="clear" w:color="auto" w:fill="auto"/>
        </w:rPr>
        <w:t>):</w:t>
      </w:r>
    </w:p>
    <w:p w14:paraId="7EE8E81E"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_warn()</w:t>
      </w:r>
    </w:p>
    <w:p w14:paraId="481DD2F0"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w:t>
      </w:r>
      <w:r w:rsidRPr="00485C4F">
        <w:rPr>
          <w:color w:val="008000"/>
          <w:sz w:val="21"/>
          <w:szCs w:val="21"/>
          <w:shd w:val="clear" w:color="auto" w:fill="auto"/>
        </w:rPr>
        <w:t>self</w:t>
      </w:r>
      <w:r w:rsidRPr="00485C4F">
        <w:rPr>
          <w:color w:val="666666"/>
          <w:sz w:val="21"/>
          <w:szCs w:val="21"/>
          <w:shd w:val="clear" w:color="auto" w:fill="auto"/>
        </w:rPr>
        <w:t>.</w:t>
      </w:r>
      <w:r w:rsidRPr="00485C4F">
        <w:rPr>
          <w:sz w:val="21"/>
          <w:szCs w:val="21"/>
          <w:shd w:val="clear" w:color="auto" w:fill="auto"/>
        </w:rPr>
        <w:t>image_key(url)</w:t>
      </w:r>
    </w:p>
    <w:p w14:paraId="3B322DC2"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end of deprecation warning block</w:t>
      </w:r>
    </w:p>
    <w:p w14:paraId="0F124CE3"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p>
    <w:p w14:paraId="4C1C5909"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image_guid </w:t>
      </w:r>
      <w:r w:rsidRPr="00485C4F">
        <w:rPr>
          <w:color w:val="666666"/>
          <w:sz w:val="21"/>
          <w:szCs w:val="21"/>
          <w:shd w:val="clear" w:color="auto" w:fill="auto"/>
        </w:rPr>
        <w:t>=</w:t>
      </w:r>
      <w:r w:rsidRPr="00485C4F">
        <w:rPr>
          <w:sz w:val="21"/>
          <w:szCs w:val="21"/>
          <w:shd w:val="clear" w:color="auto" w:fill="auto"/>
        </w:rPr>
        <w:t xml:space="preserve"> hashlib</w:t>
      </w:r>
      <w:r w:rsidRPr="00485C4F">
        <w:rPr>
          <w:color w:val="666666"/>
          <w:sz w:val="21"/>
          <w:szCs w:val="21"/>
          <w:shd w:val="clear" w:color="auto" w:fill="auto"/>
        </w:rPr>
        <w:t>.</w:t>
      </w:r>
      <w:r w:rsidRPr="00485C4F">
        <w:rPr>
          <w:sz w:val="21"/>
          <w:szCs w:val="21"/>
          <w:shd w:val="clear" w:color="auto" w:fill="auto"/>
        </w:rPr>
        <w:t>sha1(to_bytes(url))</w:t>
      </w:r>
      <w:r w:rsidRPr="00485C4F">
        <w:rPr>
          <w:color w:val="666666"/>
          <w:sz w:val="21"/>
          <w:szCs w:val="21"/>
          <w:shd w:val="clear" w:color="auto" w:fill="auto"/>
        </w:rPr>
        <w:t>.</w:t>
      </w:r>
      <w:r w:rsidRPr="00485C4F">
        <w:rPr>
          <w:sz w:val="21"/>
          <w:szCs w:val="21"/>
          <w:shd w:val="clear" w:color="auto" w:fill="auto"/>
        </w:rPr>
        <w:t xml:space="preserve">hexdigest()  </w:t>
      </w:r>
      <w:r w:rsidRPr="00485C4F">
        <w:rPr>
          <w:i/>
          <w:iCs/>
          <w:color w:val="408080"/>
          <w:sz w:val="21"/>
          <w:szCs w:val="21"/>
          <w:shd w:val="clear" w:color="auto" w:fill="auto"/>
        </w:rPr>
        <w:t># change to request.url after deprecation</w:t>
      </w:r>
    </w:p>
    <w:p w14:paraId="76908D6D" w14:textId="77777777" w:rsidR="001B567A" w:rsidRPr="00485C4F" w:rsidRDefault="001B567A" w:rsidP="001B567A">
      <w:pPr>
        <w:pBdr>
          <w:top w:val="dotDash" w:sz="4" w:space="1" w:color="auto"/>
          <w:left w:val="dotDash" w:sz="4" w:space="4" w:color="auto"/>
          <w:bottom w:val="dotDash" w:sz="4" w:space="1" w:color="auto"/>
          <w:right w:val="dotDash" w:sz="4" w:space="4"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w:t>
      </w:r>
      <w:r w:rsidRPr="00485C4F">
        <w:rPr>
          <w:color w:val="BA2121"/>
          <w:sz w:val="21"/>
          <w:szCs w:val="21"/>
          <w:shd w:val="clear" w:color="auto" w:fill="auto"/>
        </w:rPr>
        <w:t>'full/</w:t>
      </w:r>
      <w:r w:rsidRPr="00485C4F">
        <w:rPr>
          <w:b/>
          <w:bCs/>
          <w:color w:val="BB6688"/>
          <w:sz w:val="21"/>
          <w:szCs w:val="21"/>
          <w:shd w:val="clear" w:color="auto" w:fill="auto"/>
        </w:rPr>
        <w:t>%s</w:t>
      </w:r>
      <w:r w:rsidRPr="00485C4F">
        <w:rPr>
          <w:color w:val="BA2121"/>
          <w:sz w:val="21"/>
          <w:szCs w:val="21"/>
          <w:shd w:val="clear" w:color="auto" w:fill="auto"/>
        </w:rPr>
        <w:t>.jpg'</w:t>
      </w:r>
      <w:r w:rsidRPr="00485C4F">
        <w:rPr>
          <w:sz w:val="21"/>
          <w:szCs w:val="21"/>
          <w:shd w:val="clear" w:color="auto" w:fill="auto"/>
        </w:rPr>
        <w:t xml:space="preserve"> </w:t>
      </w:r>
      <w:r w:rsidRPr="00485C4F">
        <w:rPr>
          <w:color w:val="666666"/>
          <w:sz w:val="21"/>
          <w:szCs w:val="21"/>
          <w:shd w:val="clear" w:color="auto" w:fill="auto"/>
        </w:rPr>
        <w:t>%</w:t>
      </w:r>
      <w:r w:rsidRPr="00485C4F">
        <w:rPr>
          <w:sz w:val="21"/>
          <w:szCs w:val="21"/>
          <w:shd w:val="clear" w:color="auto" w:fill="auto"/>
        </w:rPr>
        <w:t xml:space="preserve"> (image_guid)</w:t>
      </w:r>
    </w:p>
    <w:p w14:paraId="6BE26768" w14:textId="6F432E6D" w:rsidR="001B567A" w:rsidRPr="00485C4F" w:rsidRDefault="001B567A" w:rsidP="001B567A"/>
    <w:p w14:paraId="6624FD2E" w14:textId="77777777" w:rsidR="004D6364" w:rsidRPr="00485C4F" w:rsidRDefault="004D6364" w:rsidP="00EE1001">
      <w:pPr>
        <w:pStyle w:val="3"/>
      </w:pPr>
      <w:bookmarkStart w:id="36" w:name="_Toc524105488"/>
      <w:bookmarkStart w:id="37" w:name="_Toc524105615"/>
      <w:r w:rsidRPr="00485C4F">
        <w:t>修改</w:t>
      </w:r>
      <w:r w:rsidRPr="00485C4F">
        <w:t xml:space="preserve">pipelines.py, </w:t>
      </w:r>
      <w:r w:rsidRPr="00485C4F">
        <w:t>自定义图片下载管道</w:t>
      </w:r>
      <w:bookmarkEnd w:id="36"/>
      <w:bookmarkEnd w:id="37"/>
    </w:p>
    <w:p w14:paraId="3411A959" w14:textId="77777777" w:rsidR="004D6364" w:rsidRPr="00485C4F" w:rsidRDefault="004D6364" w:rsidP="004D6364"/>
    <w:p w14:paraId="1605CD12"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7798DDF6"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pipelines.image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ImagesPipeline</w:t>
      </w:r>
    </w:p>
    <w:p w14:paraId="3E882FF0"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p>
    <w:p w14:paraId="09A3D08C"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p>
    <w:p w14:paraId="6C8453D6"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ipelin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2B9135CD"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7CC9B317"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60E86D58"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p>
    <w:p w14:paraId="4FB7A9B3"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自定义图片下载处理的中间件</w:t>
      </w:r>
    </w:p>
    <w:p w14:paraId="53F624F9"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ImagePipeline</w:t>
      </w:r>
      <w:r w:rsidRPr="00485C4F">
        <w:rPr>
          <w:sz w:val="21"/>
          <w:shd w:val="clear" w:color="auto" w:fill="auto"/>
        </w:rPr>
        <w:t>(ImagesPipeline):</w:t>
      </w:r>
    </w:p>
    <w:p w14:paraId="24F54258"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重写函数</w:t>
      </w:r>
      <w:r w:rsidRPr="00485C4F">
        <w:rPr>
          <w:i/>
          <w:iCs/>
          <w:color w:val="408080"/>
          <w:sz w:val="21"/>
          <w:shd w:val="clear" w:color="auto" w:fill="auto"/>
        </w:rPr>
        <w:t xml:space="preserve">, </w:t>
      </w:r>
      <w:r w:rsidRPr="00485C4F">
        <w:rPr>
          <w:i/>
          <w:iCs/>
          <w:color w:val="408080"/>
          <w:sz w:val="21"/>
          <w:shd w:val="clear" w:color="auto" w:fill="auto"/>
        </w:rPr>
        <w:t>改写</w:t>
      </w:r>
      <w:r w:rsidRPr="00485C4F">
        <w:rPr>
          <w:i/>
          <w:iCs/>
          <w:color w:val="408080"/>
          <w:sz w:val="21"/>
          <w:shd w:val="clear" w:color="auto" w:fill="auto"/>
        </w:rPr>
        <w:t>item</w:t>
      </w:r>
      <w:r w:rsidRPr="00485C4F">
        <w:rPr>
          <w:i/>
          <w:iCs/>
          <w:color w:val="408080"/>
          <w:sz w:val="21"/>
          <w:shd w:val="clear" w:color="auto" w:fill="auto"/>
        </w:rPr>
        <w:t>处理完成的函数</w:t>
      </w:r>
    </w:p>
    <w:p w14:paraId="6FFEF44C"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item_complet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ults, item, info):</w:t>
      </w:r>
    </w:p>
    <w:p w14:paraId="22EEE8A5" w14:textId="77777777" w:rsidR="007853DB" w:rsidRPr="00485C4F" w:rsidRDefault="007853DB" w:rsidP="007853D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ass</w:t>
      </w:r>
    </w:p>
    <w:p w14:paraId="2E3EB2C0" w14:textId="38CD3713" w:rsidR="004D6364" w:rsidRPr="00485C4F" w:rsidRDefault="004D6364" w:rsidP="004D6364"/>
    <w:p w14:paraId="33C6AA98" w14:textId="3DAB5A88" w:rsidR="00EE1001" w:rsidRPr="00485C4F" w:rsidRDefault="00EE1001" w:rsidP="00EE1001">
      <w:pPr>
        <w:pStyle w:val="3"/>
      </w:pPr>
      <w:bookmarkStart w:id="38" w:name="_Toc524105489"/>
      <w:bookmarkStart w:id="39" w:name="_Toc524105616"/>
      <w:r w:rsidRPr="00485C4F">
        <w:t>debug</w:t>
      </w:r>
      <w:r w:rsidRPr="00485C4F">
        <w:t>获取</w:t>
      </w:r>
      <w:r w:rsidRPr="00485C4F">
        <w:t>results</w:t>
      </w:r>
      <w:r w:rsidRPr="00485C4F">
        <w:t>的结构</w:t>
      </w:r>
      <w:bookmarkEnd w:id="38"/>
      <w:bookmarkEnd w:id="39"/>
    </w:p>
    <w:p w14:paraId="4303B7DE" w14:textId="77777777" w:rsidR="00936278" w:rsidRPr="00485C4F" w:rsidRDefault="004D6364" w:rsidP="004D6364">
      <w:r w:rsidRPr="00485C4F">
        <w:t>result</w:t>
      </w:r>
      <w:r w:rsidRPr="00485C4F">
        <w:t>的结构不清楚</w:t>
      </w:r>
      <w:r w:rsidRPr="00485C4F">
        <w:t xml:space="preserve">, </w:t>
      </w:r>
      <w:r w:rsidRPr="00485C4F">
        <w:t>可以使用断点的方式进行调试</w:t>
      </w:r>
      <w:r w:rsidRPr="00485C4F">
        <w:t xml:space="preserve">. </w:t>
      </w:r>
      <w:r w:rsidRPr="00485C4F">
        <w:t>把</w:t>
      </w:r>
      <w:r w:rsidRPr="00485C4F">
        <w:t>images</w:t>
      </w:r>
      <w:r w:rsidRPr="00485C4F">
        <w:t>下载的所有图片都删除</w:t>
      </w:r>
      <w:r w:rsidRPr="00485C4F">
        <w:t xml:space="preserve">. </w:t>
      </w:r>
    </w:p>
    <w:p w14:paraId="3A5F8ACE" w14:textId="77777777" w:rsidR="00936278" w:rsidRPr="00485C4F" w:rsidRDefault="00936278" w:rsidP="004D6364"/>
    <w:p w14:paraId="365C4432" w14:textId="48ADD02C" w:rsidR="004D6364" w:rsidRPr="00485C4F" w:rsidRDefault="004D6364" w:rsidP="004D6364">
      <w:r w:rsidRPr="00485C4F">
        <w:t>修改</w:t>
      </w:r>
      <w:r w:rsidRPr="00485C4F">
        <w:t>settings</w:t>
      </w:r>
      <w:r w:rsidRPr="00485C4F">
        <w:t>中的</w:t>
      </w:r>
      <w:r w:rsidRPr="00485C4F">
        <w:t xml:space="preserve">ITEM_PIPELINES, </w:t>
      </w:r>
      <w:r w:rsidRPr="00485C4F">
        <w:t>使用我们自定义的</w:t>
      </w:r>
      <w:r w:rsidR="004A189F" w:rsidRPr="00485C4F">
        <w:t>图片下载的</w:t>
      </w:r>
      <w:r w:rsidRPr="00485C4F">
        <w:t>管道</w:t>
      </w:r>
      <w:r w:rsidRPr="00485C4F">
        <w:t xml:space="preserve">. </w:t>
      </w:r>
    </w:p>
    <w:p w14:paraId="2854ED26" w14:textId="41C34561" w:rsidR="004D6364" w:rsidRPr="00485C4F" w:rsidRDefault="004D6364" w:rsidP="004D6364"/>
    <w:p w14:paraId="3891FE45" w14:textId="77777777" w:rsidR="00510D80" w:rsidRPr="00485C4F" w:rsidRDefault="00510D80" w:rsidP="00510D80">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PIPELINES </w:t>
      </w:r>
      <w:r w:rsidRPr="00485C4F">
        <w:rPr>
          <w:color w:val="666666"/>
          <w:sz w:val="21"/>
          <w:shd w:val="clear" w:color="auto" w:fill="auto"/>
        </w:rPr>
        <w:t>=</w:t>
      </w:r>
      <w:r w:rsidRPr="00485C4F">
        <w:rPr>
          <w:sz w:val="21"/>
          <w:shd w:val="clear" w:color="auto" w:fill="auto"/>
        </w:rPr>
        <w:t xml:space="preserve"> {</w:t>
      </w:r>
    </w:p>
    <w:p w14:paraId="53D45C74" w14:textId="77777777" w:rsidR="00510D80" w:rsidRPr="00485C4F" w:rsidRDefault="00510D80" w:rsidP="00510D80">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Article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14EBC19C" w14:textId="77777777" w:rsidR="00510D80" w:rsidRPr="00485C4F" w:rsidRDefault="00510D80" w:rsidP="00510D80">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crapy.pipelines.images.ImagesPipeline' : 200,</w:t>
      </w:r>
    </w:p>
    <w:p w14:paraId="336F2DA1" w14:textId="77777777" w:rsidR="00510D80" w:rsidRPr="00485C4F" w:rsidRDefault="00510D80" w:rsidP="00510D80">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ImagePipeline'</w:t>
      </w:r>
      <w:r w:rsidRPr="00485C4F">
        <w:rPr>
          <w:sz w:val="21"/>
          <w:shd w:val="clear" w:color="auto" w:fill="auto"/>
        </w:rPr>
        <w:t xml:space="preserve">: </w:t>
      </w:r>
      <w:r w:rsidRPr="00485C4F">
        <w:rPr>
          <w:color w:val="666666"/>
          <w:sz w:val="21"/>
          <w:shd w:val="clear" w:color="auto" w:fill="auto"/>
        </w:rPr>
        <w:t>200</w:t>
      </w:r>
      <w:r w:rsidRPr="00485C4F">
        <w:rPr>
          <w:sz w:val="21"/>
          <w:shd w:val="clear" w:color="auto" w:fill="auto"/>
        </w:rPr>
        <w:t>,</w:t>
      </w:r>
    </w:p>
    <w:p w14:paraId="4B36368E" w14:textId="77777777" w:rsidR="00510D80" w:rsidRPr="00485C4F" w:rsidRDefault="00510D80" w:rsidP="00510D80">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7B497247" w14:textId="77777777" w:rsidR="004A189F" w:rsidRPr="00485C4F" w:rsidRDefault="004A189F" w:rsidP="004D6364"/>
    <w:p w14:paraId="5D1A8699" w14:textId="745A9B68" w:rsidR="004D6364" w:rsidRPr="00485C4F" w:rsidRDefault="004D6364" w:rsidP="004D6364">
      <w:r w:rsidRPr="00485C4F">
        <w:lastRenderedPageBreak/>
        <w:t>在</w:t>
      </w:r>
      <w:r w:rsidRPr="00485C4F">
        <w:t>pipelines.py</w:t>
      </w:r>
      <w:r w:rsidRPr="00485C4F">
        <w:t>中的</w:t>
      </w:r>
      <w:r w:rsidRPr="00485C4F">
        <w:t>pass</w:t>
      </w:r>
      <w:r w:rsidRPr="00485C4F">
        <w:t>添加断点</w:t>
      </w:r>
      <w:r w:rsidRPr="00485C4F">
        <w:t xml:space="preserve">, </w:t>
      </w:r>
      <w:r w:rsidRPr="00485C4F">
        <w:t>进行调试</w:t>
      </w:r>
      <w:r w:rsidRPr="00485C4F">
        <w:t xml:space="preserve">, </w:t>
      </w:r>
      <w:r w:rsidRPr="00485C4F">
        <w:t>查看</w:t>
      </w:r>
      <w:r w:rsidRPr="00485C4F">
        <w:t>result</w:t>
      </w:r>
      <w:r w:rsidRPr="00485C4F">
        <w:t>的结构</w:t>
      </w:r>
      <w:r w:rsidRPr="00485C4F">
        <w:t xml:space="preserve">, </w:t>
      </w:r>
      <w:r w:rsidRPr="00485C4F">
        <w:t>可以看到它是一个</w:t>
      </w:r>
      <w:r w:rsidRPr="00485C4F">
        <w:t>list. list</w:t>
      </w:r>
      <w:r w:rsidRPr="00485C4F">
        <w:t>中的每一个元素都是一个</w:t>
      </w:r>
      <w:r w:rsidRPr="00485C4F">
        <w:t>tuple, tuple</w:t>
      </w:r>
      <w:r w:rsidRPr="00485C4F">
        <w:t>中第</w:t>
      </w:r>
      <w:r w:rsidRPr="00485C4F">
        <w:t>1</w:t>
      </w:r>
      <w:r w:rsidRPr="00485C4F">
        <w:t>个值是一个</w:t>
      </w:r>
      <w:r w:rsidRPr="00485C4F">
        <w:t xml:space="preserve">bool, </w:t>
      </w:r>
      <w:r w:rsidRPr="00485C4F">
        <w:t>表示它有没有成功</w:t>
      </w:r>
      <w:r w:rsidRPr="00485C4F">
        <w:t xml:space="preserve">, </w:t>
      </w:r>
      <w:r w:rsidRPr="00485C4F">
        <w:t>第</w:t>
      </w:r>
      <w:r w:rsidRPr="00485C4F">
        <w:t>2</w:t>
      </w:r>
      <w:r w:rsidRPr="00485C4F">
        <w:t>个值是一个字典</w:t>
      </w:r>
      <w:r w:rsidRPr="00485C4F">
        <w:t xml:space="preserve">, </w:t>
      </w:r>
      <w:r w:rsidRPr="00485C4F">
        <w:t>字典中有一个</w:t>
      </w:r>
      <w:r w:rsidRPr="00485C4F">
        <w:t>path</w:t>
      </w:r>
      <w:r w:rsidRPr="00485C4F">
        <w:t>属性</w:t>
      </w:r>
      <w:r w:rsidRPr="00485C4F">
        <w:t xml:space="preserve">, </w:t>
      </w:r>
      <w:r w:rsidRPr="00485C4F">
        <w:t>保存着下载的</w:t>
      </w:r>
      <w:r w:rsidRPr="00485C4F">
        <w:t>image</w:t>
      </w:r>
      <w:r w:rsidRPr="00485C4F">
        <w:t>文件的路径</w:t>
      </w:r>
      <w:r w:rsidRPr="00485C4F">
        <w:t xml:space="preserve">. </w:t>
      </w:r>
      <w:r w:rsidRPr="00485C4F">
        <w:t>因为使用的是</w:t>
      </w:r>
      <w:r w:rsidRPr="00485C4F">
        <w:t>yield</w:t>
      </w:r>
      <w:r w:rsidRPr="00485C4F">
        <w:t>方法</w:t>
      </w:r>
      <w:r w:rsidRPr="00485C4F">
        <w:t xml:space="preserve">, </w:t>
      </w:r>
      <w:r w:rsidRPr="00485C4F">
        <w:t>所以这里的</w:t>
      </w:r>
      <w:r w:rsidRPr="00485C4F">
        <w:t>result</w:t>
      </w:r>
      <w:r w:rsidRPr="00485C4F">
        <w:t>中只有一个值</w:t>
      </w:r>
      <w:r w:rsidRPr="00485C4F">
        <w:t xml:space="preserve">. </w:t>
      </w:r>
    </w:p>
    <w:p w14:paraId="5DAA7379" w14:textId="77777777" w:rsidR="004D6364" w:rsidRPr="00485C4F" w:rsidRDefault="004D6364" w:rsidP="004D6364"/>
    <w:p w14:paraId="6F1CC544" w14:textId="011687A3" w:rsidR="004D6364" w:rsidRPr="00485C4F" w:rsidRDefault="004A189F" w:rsidP="004D6364">
      <w:r w:rsidRPr="00485C4F">
        <w:rPr>
          <w:noProof/>
        </w:rPr>
        <w:drawing>
          <wp:inline distT="0" distB="0" distL="0" distR="0" wp14:anchorId="585E2805" wp14:editId="76A20C6A">
            <wp:extent cx="5486400" cy="16363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636395"/>
                    </a:xfrm>
                    <a:prstGeom prst="rect">
                      <a:avLst/>
                    </a:prstGeom>
                    <a:ln>
                      <a:solidFill>
                        <a:schemeClr val="accent1"/>
                      </a:solidFill>
                    </a:ln>
                  </pic:spPr>
                </pic:pic>
              </a:graphicData>
            </a:graphic>
          </wp:inline>
        </w:drawing>
      </w:r>
    </w:p>
    <w:p w14:paraId="7C0F2917" w14:textId="77777777" w:rsidR="00CD1520" w:rsidRPr="00485C4F" w:rsidRDefault="00CD1520" w:rsidP="00CD1520"/>
    <w:p w14:paraId="792BC124" w14:textId="57EAB57B" w:rsidR="00CD1520" w:rsidRPr="00485C4F" w:rsidRDefault="00CD1520" w:rsidP="00CD1520">
      <w:r w:rsidRPr="00485C4F">
        <w:t>&lt;class 'list'&gt;: [(True, {'url': 'http://jbcdn2.b0.upaiyun.com/2017/12/a358ba4f51dd7f1dac9b1dfc1fef5343.png', 'path': 'full/bbf5b2d33074c754cd78cbcc77e858e9cd022815.jpg', 'checksum': '3957541cf02a7e430d69c8dd5d4e8367'})]</w:t>
      </w:r>
    </w:p>
    <w:p w14:paraId="6241192E" w14:textId="77777777" w:rsidR="00CD1520" w:rsidRPr="00485C4F" w:rsidRDefault="00CD1520" w:rsidP="00CD1520"/>
    <w:p w14:paraId="636D2B15" w14:textId="77777777" w:rsidR="00CD1520" w:rsidRPr="00485C4F" w:rsidRDefault="00CD1520" w:rsidP="00CD1520">
      <w:pPr>
        <w:rPr>
          <w:shd w:val="clear" w:color="auto" w:fill="auto"/>
        </w:rPr>
      </w:pPr>
      <w:r w:rsidRPr="00485C4F">
        <w:rPr>
          <w:shd w:val="clear" w:color="auto" w:fill="auto"/>
        </w:rPr>
        <w:t xml:space="preserve">results </w:t>
      </w:r>
      <w:r w:rsidRPr="00485C4F">
        <w:rPr>
          <w:color w:val="666666"/>
          <w:shd w:val="clear" w:color="auto" w:fill="auto"/>
        </w:rPr>
        <w:t>=</w:t>
      </w:r>
      <w:r w:rsidRPr="00485C4F">
        <w:rPr>
          <w:shd w:val="clear" w:color="auto" w:fill="auto"/>
        </w:rPr>
        <w:t xml:space="preserve">  [(</w:t>
      </w:r>
      <w:r w:rsidRPr="00485C4F">
        <w:rPr>
          <w:color w:val="008000"/>
          <w:shd w:val="clear" w:color="auto" w:fill="auto"/>
        </w:rPr>
        <w:t>True</w:t>
      </w:r>
      <w:r w:rsidRPr="00485C4F">
        <w:rPr>
          <w:shd w:val="clear" w:color="auto" w:fill="auto"/>
        </w:rPr>
        <w:t>, {</w:t>
      </w:r>
      <w:r w:rsidRPr="00485C4F">
        <w:rPr>
          <w:color w:val="BA2121"/>
          <w:shd w:val="clear" w:color="auto" w:fill="auto"/>
        </w:rPr>
        <w:t>'url'</w:t>
      </w:r>
      <w:r w:rsidRPr="00485C4F">
        <w:rPr>
          <w:shd w:val="clear" w:color="auto" w:fill="auto"/>
        </w:rPr>
        <w:t xml:space="preserve">: </w:t>
      </w:r>
      <w:r w:rsidRPr="00485C4F">
        <w:rPr>
          <w:color w:val="BA2121"/>
          <w:shd w:val="clear" w:color="auto" w:fill="auto"/>
        </w:rPr>
        <w:t>'http://jbcdn2.b0.upaiyun.com/2017/12/a358ba4f51dd7f1dac9b1dfc1fef5343.png'</w:t>
      </w:r>
      <w:r w:rsidRPr="00485C4F">
        <w:rPr>
          <w:shd w:val="clear" w:color="auto" w:fill="auto"/>
        </w:rPr>
        <w:t xml:space="preserve">, </w:t>
      </w:r>
      <w:r w:rsidRPr="00485C4F">
        <w:rPr>
          <w:color w:val="BA2121"/>
          <w:shd w:val="clear" w:color="auto" w:fill="auto"/>
        </w:rPr>
        <w:t>'path'</w:t>
      </w:r>
      <w:r w:rsidRPr="00485C4F">
        <w:rPr>
          <w:shd w:val="clear" w:color="auto" w:fill="auto"/>
        </w:rPr>
        <w:t xml:space="preserve">: </w:t>
      </w:r>
      <w:r w:rsidRPr="00485C4F">
        <w:rPr>
          <w:color w:val="BA2121"/>
          <w:shd w:val="clear" w:color="auto" w:fill="auto"/>
        </w:rPr>
        <w:t>'full/bbf5b2d33074c754cd78cbcc77e858e9cd022815.jpg'</w:t>
      </w:r>
      <w:r w:rsidRPr="00485C4F">
        <w:rPr>
          <w:shd w:val="clear" w:color="auto" w:fill="auto"/>
        </w:rPr>
        <w:t xml:space="preserve">, </w:t>
      </w:r>
      <w:r w:rsidRPr="00485C4F">
        <w:rPr>
          <w:color w:val="BA2121"/>
          <w:shd w:val="clear" w:color="auto" w:fill="auto"/>
        </w:rPr>
        <w:t>'checksum'</w:t>
      </w:r>
      <w:r w:rsidRPr="00485C4F">
        <w:rPr>
          <w:shd w:val="clear" w:color="auto" w:fill="auto"/>
        </w:rPr>
        <w:t xml:space="preserve">: </w:t>
      </w:r>
      <w:r w:rsidRPr="00485C4F">
        <w:rPr>
          <w:color w:val="BA2121"/>
          <w:shd w:val="clear" w:color="auto" w:fill="auto"/>
        </w:rPr>
        <w:t>'3957541cf02a7e430d69c8dd5d4e8367'</w:t>
      </w:r>
      <w:r w:rsidRPr="00485C4F">
        <w:rPr>
          <w:shd w:val="clear" w:color="auto" w:fill="auto"/>
        </w:rPr>
        <w:t>})]</w:t>
      </w:r>
    </w:p>
    <w:p w14:paraId="6E1A9FE4" w14:textId="77777777" w:rsidR="00CD1520" w:rsidRPr="00485C4F" w:rsidRDefault="00CD1520" w:rsidP="00CD1520">
      <w:pPr>
        <w:rPr>
          <w:shd w:val="clear" w:color="auto" w:fill="auto"/>
        </w:rPr>
      </w:pPr>
    </w:p>
    <w:p w14:paraId="0E74DC47" w14:textId="77777777" w:rsidR="00CD1520" w:rsidRPr="00485C4F" w:rsidRDefault="00CD1520"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or</w:t>
      </w:r>
      <w:r w:rsidRPr="00485C4F">
        <w:rPr>
          <w:sz w:val="21"/>
          <w:shd w:val="clear" w:color="auto" w:fill="auto"/>
        </w:rPr>
        <w:t xml:space="preserve"> key, value </w:t>
      </w:r>
      <w:r w:rsidRPr="00485C4F">
        <w:rPr>
          <w:b/>
          <w:bCs/>
          <w:color w:val="AA22FF"/>
          <w:sz w:val="21"/>
          <w:shd w:val="clear" w:color="auto" w:fill="auto"/>
        </w:rPr>
        <w:t>in</w:t>
      </w:r>
      <w:r w:rsidRPr="00485C4F">
        <w:rPr>
          <w:sz w:val="21"/>
          <w:shd w:val="clear" w:color="auto" w:fill="auto"/>
        </w:rPr>
        <w:t xml:space="preserve"> results:</w:t>
      </w:r>
    </w:p>
    <w:p w14:paraId="34333961" w14:textId="77777777" w:rsidR="00CD1520" w:rsidRPr="00485C4F" w:rsidRDefault="00CD1520"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t xml:space="preserve">front_image_path </w:t>
      </w:r>
      <w:r w:rsidRPr="00485C4F">
        <w:rPr>
          <w:color w:val="666666"/>
          <w:sz w:val="21"/>
          <w:shd w:val="clear" w:color="auto" w:fill="auto"/>
        </w:rPr>
        <w:t>=</w:t>
      </w:r>
      <w:r w:rsidRPr="00485C4F">
        <w:rPr>
          <w:sz w:val="21"/>
          <w:shd w:val="clear" w:color="auto" w:fill="auto"/>
        </w:rPr>
        <w:t xml:space="preserve"> value</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path'</w:t>
      </w:r>
      <w:r w:rsidRPr="00485C4F">
        <w:rPr>
          <w:sz w:val="21"/>
          <w:shd w:val="clear" w:color="auto" w:fill="auto"/>
        </w:rPr>
        <w:t>,</w:t>
      </w:r>
      <w:r w:rsidRPr="00485C4F">
        <w:rPr>
          <w:color w:val="BA2121"/>
          <w:sz w:val="21"/>
          <w:shd w:val="clear" w:color="auto" w:fill="auto"/>
        </w:rPr>
        <w:t>''</w:t>
      </w:r>
      <w:r w:rsidRPr="00485C4F">
        <w:rPr>
          <w:sz w:val="21"/>
          <w:shd w:val="clear" w:color="auto" w:fill="auto"/>
        </w:rPr>
        <w:t>)</w:t>
      </w:r>
    </w:p>
    <w:p w14:paraId="2C2D10D0" w14:textId="77777777" w:rsidR="00CD1520" w:rsidRPr="00485C4F" w:rsidRDefault="00CD1520"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b/>
          <w:bCs/>
          <w:color w:val="008000"/>
          <w:sz w:val="21"/>
          <w:shd w:val="clear" w:color="auto" w:fill="auto"/>
        </w:rPr>
        <w:t>print</w:t>
      </w:r>
      <w:r w:rsidRPr="00485C4F">
        <w:rPr>
          <w:sz w:val="21"/>
          <w:shd w:val="clear" w:color="auto" w:fill="auto"/>
        </w:rPr>
        <w:t>(front_image_path)</w:t>
      </w:r>
    </w:p>
    <w:p w14:paraId="3DC8B984" w14:textId="018529B8" w:rsidR="004D6364" w:rsidRPr="00485C4F" w:rsidRDefault="004D6364" w:rsidP="004D6364"/>
    <w:p w14:paraId="0CB1264A" w14:textId="77777777" w:rsidR="007F0BB6" w:rsidRPr="00485C4F" w:rsidRDefault="007F0BB6" w:rsidP="007F0BB6">
      <w:r w:rsidRPr="00485C4F">
        <w:t>但是当图片下载出错时</w:t>
      </w:r>
      <w:r w:rsidRPr="00485C4F">
        <w:t xml:space="preserve">, </w:t>
      </w:r>
      <w:r w:rsidRPr="00485C4F">
        <w:t>如在解析</w:t>
      </w:r>
      <w:r w:rsidRPr="00485C4F">
        <w:t xml:space="preserve"> </w:t>
      </w:r>
      <w:hyperlink r:id="rId21" w:history="1">
        <w:r w:rsidRPr="00485C4F">
          <w:rPr>
            <w:rStyle w:val="aa"/>
          </w:rPr>
          <w:t>http://blog.jobbole.com/113396/</w:t>
        </w:r>
      </w:hyperlink>
      <w:r w:rsidRPr="00485C4F">
        <w:t xml:space="preserve"> </w:t>
      </w:r>
      <w:r w:rsidRPr="00485C4F">
        <w:t>这个页面时</w:t>
      </w:r>
      <w:r w:rsidRPr="00485C4F">
        <w:t xml:space="preserve">, </w:t>
      </w:r>
      <w:r w:rsidRPr="00485C4F">
        <w:t>图片无法下载</w:t>
      </w:r>
      <w:r w:rsidRPr="00485C4F">
        <w:t>, results</w:t>
      </w:r>
      <w:r w:rsidRPr="00485C4F">
        <w:t>中保存的就是出错的信息</w:t>
      </w:r>
      <w:r w:rsidRPr="00485C4F">
        <w:t xml:space="preserve">, </w:t>
      </w:r>
    </w:p>
    <w:p w14:paraId="0316ACBE" w14:textId="77777777" w:rsidR="007F0BB6" w:rsidRPr="00485C4F" w:rsidRDefault="007F0BB6" w:rsidP="007F0BB6"/>
    <w:p w14:paraId="17EDAFEB" w14:textId="77777777" w:rsidR="007F0BB6" w:rsidRPr="00485C4F" w:rsidRDefault="007F0BB6" w:rsidP="007F0BB6">
      <w:r w:rsidRPr="00485C4F">
        <w:rPr>
          <w:noProof/>
        </w:rPr>
        <w:lastRenderedPageBreak/>
        <w:drawing>
          <wp:inline distT="0" distB="0" distL="0" distR="0" wp14:anchorId="37C05034" wp14:editId="67D1ABE3">
            <wp:extent cx="5486400" cy="255587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555875"/>
                    </a:xfrm>
                    <a:prstGeom prst="rect">
                      <a:avLst/>
                    </a:prstGeom>
                    <a:ln>
                      <a:solidFill>
                        <a:schemeClr val="accent1"/>
                      </a:solidFill>
                    </a:ln>
                  </pic:spPr>
                </pic:pic>
              </a:graphicData>
            </a:graphic>
          </wp:inline>
        </w:drawing>
      </w:r>
    </w:p>
    <w:p w14:paraId="14829B60" w14:textId="77777777" w:rsidR="007F0BB6" w:rsidRPr="00485C4F" w:rsidRDefault="007F0BB6" w:rsidP="007F0BB6"/>
    <w:p w14:paraId="718F638D" w14:textId="77777777" w:rsidR="007F0BB6" w:rsidRPr="00485C4F" w:rsidRDefault="007F0BB6" w:rsidP="007F0BB6">
      <w:r w:rsidRPr="00485C4F">
        <w:t>results = [(False, &lt;twisted.python.failure.Failure scrapy.pipelines.files.FileException: download-error&gt;)]</w:t>
      </w:r>
    </w:p>
    <w:p w14:paraId="24EB0279" w14:textId="77777777" w:rsidR="007F0BB6" w:rsidRPr="00485C4F" w:rsidRDefault="007F0BB6" w:rsidP="007F0BB6"/>
    <w:p w14:paraId="66CAA54F" w14:textId="77777777" w:rsidR="007F0BB6" w:rsidRPr="00485C4F" w:rsidRDefault="007F0BB6" w:rsidP="007F0BB6">
      <w:r w:rsidRPr="00485C4F">
        <w:t>此时就无法从</w:t>
      </w:r>
      <w:r w:rsidRPr="00485C4F">
        <w:t>results</w:t>
      </w:r>
      <w:r w:rsidRPr="00485C4F">
        <w:t>中提取出</w:t>
      </w:r>
      <w:r w:rsidRPr="00485C4F">
        <w:t>path</w:t>
      </w:r>
      <w:r w:rsidRPr="00485C4F">
        <w:t>的值了</w:t>
      </w:r>
      <w:r w:rsidRPr="00485C4F">
        <w:t xml:space="preserve">, </w:t>
      </w:r>
      <w:r w:rsidRPr="00485C4F">
        <w:t>所以在这里要进行判断</w:t>
      </w:r>
      <w:r w:rsidRPr="00485C4F">
        <w:t>.</w:t>
      </w:r>
    </w:p>
    <w:p w14:paraId="0734C13D" w14:textId="77777777" w:rsidR="007F0BB6" w:rsidRPr="00485C4F" w:rsidRDefault="007F0BB6" w:rsidP="007F0BB6"/>
    <w:p w14:paraId="0DE5E61A"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or</w:t>
      </w:r>
      <w:r w:rsidRPr="00485C4F">
        <w:rPr>
          <w:sz w:val="21"/>
          <w:shd w:val="clear" w:color="auto" w:fill="auto"/>
        </w:rPr>
        <w:t xml:space="preserve"> key, value </w:t>
      </w:r>
      <w:r w:rsidRPr="00485C4F">
        <w:rPr>
          <w:b/>
          <w:bCs/>
          <w:color w:val="AA22FF"/>
          <w:sz w:val="21"/>
          <w:shd w:val="clear" w:color="auto" w:fill="auto"/>
        </w:rPr>
        <w:t>in</w:t>
      </w:r>
      <w:r w:rsidRPr="00485C4F">
        <w:rPr>
          <w:sz w:val="21"/>
          <w:shd w:val="clear" w:color="auto" w:fill="auto"/>
        </w:rPr>
        <w:t xml:space="preserve"> results:</w:t>
      </w:r>
    </w:p>
    <w:p w14:paraId="47B93BFA"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b/>
          <w:bCs/>
          <w:color w:val="008000"/>
          <w:sz w:val="21"/>
          <w:shd w:val="clear" w:color="auto" w:fill="auto"/>
        </w:rPr>
        <w:t>if</w:t>
      </w:r>
      <w:r w:rsidRPr="00485C4F">
        <w:rPr>
          <w:sz w:val="21"/>
          <w:shd w:val="clear" w:color="auto" w:fill="auto"/>
        </w:rPr>
        <w:t xml:space="preserve"> key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True</w:t>
      </w:r>
      <w:r w:rsidRPr="00485C4F">
        <w:rPr>
          <w:sz w:val="21"/>
          <w:shd w:val="clear" w:color="auto" w:fill="auto"/>
        </w:rPr>
        <w:t>:</w:t>
      </w:r>
    </w:p>
    <w:p w14:paraId="283EB911"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sz w:val="21"/>
          <w:shd w:val="clear" w:color="auto" w:fill="auto"/>
        </w:rPr>
        <w:tab/>
        <w:t xml:space="preserve">front_image_path </w:t>
      </w:r>
      <w:r w:rsidRPr="00485C4F">
        <w:rPr>
          <w:color w:val="666666"/>
          <w:sz w:val="21"/>
          <w:shd w:val="clear" w:color="auto" w:fill="auto"/>
        </w:rPr>
        <w:t>=</w:t>
      </w:r>
      <w:r w:rsidRPr="00485C4F">
        <w:rPr>
          <w:sz w:val="21"/>
          <w:shd w:val="clear" w:color="auto" w:fill="auto"/>
        </w:rPr>
        <w:t xml:space="preserve"> value</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path'</w:t>
      </w:r>
      <w:r w:rsidRPr="00485C4F">
        <w:rPr>
          <w:sz w:val="21"/>
          <w:shd w:val="clear" w:color="auto" w:fill="auto"/>
        </w:rPr>
        <w:t>,</w:t>
      </w:r>
      <w:r w:rsidRPr="00485C4F">
        <w:rPr>
          <w:color w:val="BA2121"/>
          <w:sz w:val="21"/>
          <w:shd w:val="clear" w:color="auto" w:fill="auto"/>
        </w:rPr>
        <w:t>''</w:t>
      </w:r>
      <w:r w:rsidRPr="00485C4F">
        <w:rPr>
          <w:sz w:val="21"/>
          <w:shd w:val="clear" w:color="auto" w:fill="auto"/>
        </w:rPr>
        <w:t>)</w:t>
      </w:r>
    </w:p>
    <w:p w14:paraId="094E9373"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b/>
          <w:bCs/>
          <w:color w:val="008000"/>
          <w:sz w:val="21"/>
          <w:shd w:val="clear" w:color="auto" w:fill="auto"/>
        </w:rPr>
        <w:t>elif</w:t>
      </w:r>
      <w:r w:rsidRPr="00485C4F">
        <w:rPr>
          <w:sz w:val="21"/>
          <w:shd w:val="clear" w:color="auto" w:fill="auto"/>
        </w:rPr>
        <w:t xml:space="preserve"> key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False</w:t>
      </w:r>
      <w:r w:rsidRPr="00485C4F">
        <w:rPr>
          <w:sz w:val="21"/>
          <w:shd w:val="clear" w:color="auto" w:fill="auto"/>
        </w:rPr>
        <w:t>:</w:t>
      </w:r>
    </w:p>
    <w:p w14:paraId="267B6730"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sz w:val="21"/>
          <w:shd w:val="clear" w:color="auto" w:fill="auto"/>
        </w:rPr>
        <w:tab/>
        <w:t xml:space="preserve">front_image_path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6732700E"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b/>
          <w:bCs/>
          <w:color w:val="008000"/>
          <w:sz w:val="21"/>
          <w:shd w:val="clear" w:color="auto" w:fill="auto"/>
        </w:rPr>
        <w:t>print</w:t>
      </w:r>
      <w:r w:rsidRPr="00485C4F">
        <w:rPr>
          <w:sz w:val="21"/>
          <w:shd w:val="clear" w:color="auto" w:fill="auto"/>
        </w:rPr>
        <w:t>(front_image_path)</w:t>
      </w:r>
    </w:p>
    <w:p w14:paraId="1501BE34" w14:textId="77777777" w:rsidR="007F0BB6" w:rsidRPr="00485C4F" w:rsidRDefault="007F0BB6" w:rsidP="007F0BB6"/>
    <w:p w14:paraId="7EEA80B1" w14:textId="77777777" w:rsidR="007F0BB6" w:rsidRPr="00485C4F" w:rsidRDefault="007F0BB6" w:rsidP="007F0BB6">
      <w:r w:rsidRPr="00485C4F">
        <w:t>或者</w:t>
      </w:r>
      <w:r w:rsidRPr="00485C4F">
        <w:t>:</w:t>
      </w:r>
    </w:p>
    <w:p w14:paraId="05580229" w14:textId="77777777" w:rsidR="007F0BB6" w:rsidRPr="00485C4F" w:rsidRDefault="007F0BB6" w:rsidP="007F0BB6"/>
    <w:p w14:paraId="1C579C1D"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or</w:t>
      </w:r>
      <w:r w:rsidRPr="00485C4F">
        <w:rPr>
          <w:sz w:val="21"/>
          <w:shd w:val="clear" w:color="auto" w:fill="auto"/>
        </w:rPr>
        <w:t xml:space="preserve"> key, value </w:t>
      </w:r>
      <w:r w:rsidRPr="00485C4F">
        <w:rPr>
          <w:b/>
          <w:bCs/>
          <w:color w:val="AA22FF"/>
          <w:sz w:val="21"/>
          <w:shd w:val="clear" w:color="auto" w:fill="auto"/>
        </w:rPr>
        <w:t>in</w:t>
      </w:r>
      <w:r w:rsidRPr="00485C4F">
        <w:rPr>
          <w:sz w:val="21"/>
          <w:shd w:val="clear" w:color="auto" w:fill="auto"/>
        </w:rPr>
        <w:t xml:space="preserve"> results:</w:t>
      </w:r>
    </w:p>
    <w:p w14:paraId="680CC75E"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b/>
          <w:bCs/>
          <w:color w:val="008000"/>
          <w:sz w:val="21"/>
          <w:shd w:val="clear" w:color="auto" w:fill="auto"/>
        </w:rPr>
        <w:t>try</w:t>
      </w:r>
      <w:r w:rsidRPr="00485C4F">
        <w:rPr>
          <w:sz w:val="21"/>
          <w:shd w:val="clear" w:color="auto" w:fill="auto"/>
        </w:rPr>
        <w:t>:</w:t>
      </w:r>
    </w:p>
    <w:p w14:paraId="4D496240"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sz w:val="21"/>
          <w:shd w:val="clear" w:color="auto" w:fill="auto"/>
        </w:rPr>
        <w:tab/>
        <w:t xml:space="preserve">front_image_path </w:t>
      </w:r>
      <w:r w:rsidRPr="00485C4F">
        <w:rPr>
          <w:color w:val="666666"/>
          <w:sz w:val="21"/>
          <w:shd w:val="clear" w:color="auto" w:fill="auto"/>
        </w:rPr>
        <w:t>=</w:t>
      </w:r>
      <w:r w:rsidRPr="00485C4F">
        <w:rPr>
          <w:sz w:val="21"/>
          <w:shd w:val="clear" w:color="auto" w:fill="auto"/>
        </w:rPr>
        <w:t xml:space="preserve"> value</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path'</w:t>
      </w:r>
      <w:r w:rsidRPr="00485C4F">
        <w:rPr>
          <w:sz w:val="21"/>
          <w:shd w:val="clear" w:color="auto" w:fill="auto"/>
        </w:rPr>
        <w:t>,</w:t>
      </w:r>
      <w:r w:rsidRPr="00485C4F">
        <w:rPr>
          <w:color w:val="BA2121"/>
          <w:sz w:val="21"/>
          <w:shd w:val="clear" w:color="auto" w:fill="auto"/>
        </w:rPr>
        <w:t>''</w:t>
      </w:r>
      <w:r w:rsidRPr="00485C4F">
        <w:rPr>
          <w:sz w:val="21"/>
          <w:shd w:val="clear" w:color="auto" w:fill="auto"/>
        </w:rPr>
        <w:t>)</w:t>
      </w:r>
    </w:p>
    <w:p w14:paraId="134B09D1"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b/>
          <w:bCs/>
          <w:color w:val="008000"/>
          <w:sz w:val="21"/>
          <w:shd w:val="clear" w:color="auto" w:fill="auto"/>
        </w:rPr>
        <w:t>except</w:t>
      </w:r>
      <w:r w:rsidRPr="00485C4F">
        <w:rPr>
          <w:sz w:val="21"/>
          <w:shd w:val="clear" w:color="auto" w:fill="auto"/>
        </w:rPr>
        <w:t xml:space="preserve"> </w:t>
      </w:r>
      <w:r w:rsidRPr="00485C4F">
        <w:rPr>
          <w:b/>
          <w:bCs/>
          <w:color w:val="D2413A"/>
          <w:sz w:val="21"/>
          <w:shd w:val="clear" w:color="auto" w:fill="auto"/>
        </w:rPr>
        <w:t>Exception</w:t>
      </w:r>
      <w:r w:rsidRPr="00485C4F">
        <w:rPr>
          <w:sz w:val="21"/>
          <w:shd w:val="clear" w:color="auto" w:fill="auto"/>
        </w:rPr>
        <w:t xml:space="preserve"> </w:t>
      </w:r>
      <w:r w:rsidRPr="00485C4F">
        <w:rPr>
          <w:b/>
          <w:bCs/>
          <w:color w:val="008000"/>
          <w:sz w:val="21"/>
          <w:shd w:val="clear" w:color="auto" w:fill="auto"/>
        </w:rPr>
        <w:t>as</w:t>
      </w:r>
      <w:r w:rsidRPr="00485C4F">
        <w:rPr>
          <w:sz w:val="21"/>
          <w:shd w:val="clear" w:color="auto" w:fill="auto"/>
        </w:rPr>
        <w:t xml:space="preserve"> e:</w:t>
      </w:r>
    </w:p>
    <w:p w14:paraId="40C4653A"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sz w:val="21"/>
          <w:shd w:val="clear" w:color="auto" w:fill="auto"/>
        </w:rPr>
        <w:tab/>
        <w:t xml:space="preserve">front_image_path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496C34CA"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ab/>
      </w:r>
      <w:r w:rsidRPr="00485C4F">
        <w:rPr>
          <w:b/>
          <w:bCs/>
          <w:color w:val="008000"/>
          <w:sz w:val="21"/>
          <w:shd w:val="clear" w:color="auto" w:fill="auto"/>
        </w:rPr>
        <w:t>print</w:t>
      </w:r>
      <w:r w:rsidRPr="00485C4F">
        <w:rPr>
          <w:sz w:val="21"/>
          <w:shd w:val="clear" w:color="auto" w:fill="auto"/>
        </w:rPr>
        <w:t>(front_image_path)</w:t>
      </w:r>
    </w:p>
    <w:p w14:paraId="5732179A" w14:textId="77777777" w:rsidR="007F0BB6" w:rsidRPr="00485C4F" w:rsidRDefault="007F0BB6" w:rsidP="007F0BB6"/>
    <w:p w14:paraId="6C9E3702" w14:textId="77777777" w:rsidR="007F0BB6" w:rsidRPr="00485C4F" w:rsidRDefault="007F0BB6" w:rsidP="004D6364"/>
    <w:p w14:paraId="5881C183" w14:textId="1AE385DE" w:rsidR="004D6364" w:rsidRPr="00485C4F" w:rsidRDefault="00EE1001" w:rsidP="00EE1001">
      <w:pPr>
        <w:pStyle w:val="3"/>
      </w:pPr>
      <w:bookmarkStart w:id="40" w:name="_Toc524105490"/>
      <w:bookmarkStart w:id="41" w:name="_Toc524105617"/>
      <w:r w:rsidRPr="00485C4F">
        <w:t>修改</w:t>
      </w:r>
      <w:r w:rsidR="004D6364" w:rsidRPr="00485C4F">
        <w:t>pipelines.py</w:t>
      </w:r>
      <w:r w:rsidRPr="00485C4F">
        <w:t xml:space="preserve">, </w:t>
      </w:r>
      <w:r w:rsidRPr="00485C4F">
        <w:t>从</w:t>
      </w:r>
      <w:r w:rsidRPr="00485C4F">
        <w:t>results</w:t>
      </w:r>
      <w:r w:rsidRPr="00485C4F">
        <w:t>中取出图片保存的路径</w:t>
      </w:r>
      <w:bookmarkEnd w:id="40"/>
      <w:bookmarkEnd w:id="41"/>
    </w:p>
    <w:p w14:paraId="5ABFFE70"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1290EAA1"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pipelines.image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ImagesPipeline</w:t>
      </w:r>
    </w:p>
    <w:p w14:paraId="5C85D118"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p>
    <w:p w14:paraId="14B35ED0"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p>
    <w:p w14:paraId="404903EA"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ipelin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4C28043E"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3637AF5E"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114F71C2"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p>
    <w:p w14:paraId="2FCBD354"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自定义图片下载处理的中间件</w:t>
      </w:r>
    </w:p>
    <w:p w14:paraId="39770BAB"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ImagePipeline</w:t>
      </w:r>
      <w:r w:rsidRPr="00485C4F">
        <w:rPr>
          <w:sz w:val="21"/>
          <w:shd w:val="clear" w:color="auto" w:fill="auto"/>
        </w:rPr>
        <w:t>(ImagesPipeline):</w:t>
      </w:r>
    </w:p>
    <w:p w14:paraId="270763E8"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重写函数</w:t>
      </w:r>
      <w:r w:rsidRPr="00485C4F">
        <w:rPr>
          <w:i/>
          <w:iCs/>
          <w:color w:val="408080"/>
          <w:sz w:val="21"/>
          <w:shd w:val="clear" w:color="auto" w:fill="auto"/>
        </w:rPr>
        <w:t xml:space="preserve">, </w:t>
      </w:r>
      <w:r w:rsidRPr="00485C4F">
        <w:rPr>
          <w:i/>
          <w:iCs/>
          <w:color w:val="408080"/>
          <w:sz w:val="21"/>
          <w:shd w:val="clear" w:color="auto" w:fill="auto"/>
        </w:rPr>
        <w:t>改写</w:t>
      </w:r>
      <w:r w:rsidRPr="00485C4F">
        <w:rPr>
          <w:i/>
          <w:iCs/>
          <w:color w:val="408080"/>
          <w:sz w:val="21"/>
          <w:shd w:val="clear" w:color="auto" w:fill="auto"/>
        </w:rPr>
        <w:t>item</w:t>
      </w:r>
      <w:r w:rsidRPr="00485C4F">
        <w:rPr>
          <w:i/>
          <w:iCs/>
          <w:color w:val="408080"/>
          <w:sz w:val="21"/>
          <w:shd w:val="clear" w:color="auto" w:fill="auto"/>
        </w:rPr>
        <w:t>处理完成的函数</w:t>
      </w:r>
    </w:p>
    <w:p w14:paraId="61908B61"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item_complet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ults, item, info):</w:t>
      </w:r>
    </w:p>
    <w:p w14:paraId="013FE8C0" w14:textId="77B9D5C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00EF34D4" w:rsidRPr="00485C4F">
        <w:rPr>
          <w:sz w:val="21"/>
          <w:shd w:val="clear" w:color="auto" w:fill="auto"/>
        </w:rPr>
        <w:t xml:space="preserve">    </w:t>
      </w:r>
      <w:r w:rsidRPr="00485C4F">
        <w:rPr>
          <w:i/>
          <w:iCs/>
          <w:color w:val="408080"/>
          <w:sz w:val="21"/>
          <w:shd w:val="clear" w:color="auto" w:fill="auto"/>
        </w:rPr>
        <w:t># result</w:t>
      </w:r>
      <w:r w:rsidRPr="00485C4F">
        <w:rPr>
          <w:i/>
          <w:iCs/>
          <w:color w:val="408080"/>
          <w:sz w:val="21"/>
          <w:shd w:val="clear" w:color="auto" w:fill="auto"/>
        </w:rPr>
        <w:t>是一个</w:t>
      </w:r>
      <w:r w:rsidRPr="00485C4F">
        <w:rPr>
          <w:i/>
          <w:iCs/>
          <w:color w:val="408080"/>
          <w:sz w:val="21"/>
          <w:shd w:val="clear" w:color="auto" w:fill="auto"/>
        </w:rPr>
        <w:t>list</w:t>
      </w:r>
      <w:r w:rsidRPr="00485C4F">
        <w:rPr>
          <w:i/>
          <w:iCs/>
          <w:color w:val="408080"/>
          <w:sz w:val="21"/>
          <w:shd w:val="clear" w:color="auto" w:fill="auto"/>
        </w:rPr>
        <w:t>的结构</w:t>
      </w:r>
      <w:r w:rsidRPr="00485C4F">
        <w:rPr>
          <w:i/>
          <w:iCs/>
          <w:color w:val="408080"/>
          <w:sz w:val="21"/>
          <w:shd w:val="clear" w:color="auto" w:fill="auto"/>
        </w:rPr>
        <w:t xml:space="preserve">. </w:t>
      </w:r>
      <w:r w:rsidRPr="00485C4F">
        <w:rPr>
          <w:i/>
          <w:iCs/>
          <w:color w:val="408080"/>
          <w:sz w:val="21"/>
          <w:shd w:val="clear" w:color="auto" w:fill="auto"/>
        </w:rPr>
        <w:t>可以获取多个图片保存的信息</w:t>
      </w:r>
      <w:r w:rsidRPr="00485C4F">
        <w:rPr>
          <w:i/>
          <w:iCs/>
          <w:color w:val="408080"/>
          <w:sz w:val="21"/>
          <w:shd w:val="clear" w:color="auto" w:fill="auto"/>
        </w:rPr>
        <w:t xml:space="preserve">. </w:t>
      </w:r>
      <w:r w:rsidRPr="00485C4F">
        <w:rPr>
          <w:i/>
          <w:iCs/>
          <w:color w:val="408080"/>
          <w:sz w:val="21"/>
          <w:shd w:val="clear" w:color="auto" w:fill="auto"/>
        </w:rPr>
        <w:t>但由于使用</w:t>
      </w:r>
      <w:r w:rsidRPr="00485C4F">
        <w:rPr>
          <w:i/>
          <w:iCs/>
          <w:color w:val="408080"/>
          <w:sz w:val="21"/>
          <w:shd w:val="clear" w:color="auto" w:fill="auto"/>
        </w:rPr>
        <w:t xml:space="preserve">yield, </w:t>
      </w:r>
      <w:r w:rsidRPr="00485C4F">
        <w:rPr>
          <w:i/>
          <w:iCs/>
          <w:color w:val="408080"/>
          <w:sz w:val="21"/>
          <w:shd w:val="clear" w:color="auto" w:fill="auto"/>
        </w:rPr>
        <w:t>一次只传递过一个</w:t>
      </w:r>
      <w:r w:rsidRPr="00485C4F">
        <w:rPr>
          <w:i/>
          <w:iCs/>
          <w:color w:val="408080"/>
          <w:sz w:val="21"/>
          <w:shd w:val="clear" w:color="auto" w:fill="auto"/>
        </w:rPr>
        <w:t xml:space="preserve">item, </w:t>
      </w:r>
      <w:r w:rsidRPr="00485C4F">
        <w:rPr>
          <w:i/>
          <w:iCs/>
          <w:color w:val="408080"/>
          <w:sz w:val="21"/>
          <w:shd w:val="clear" w:color="auto" w:fill="auto"/>
        </w:rPr>
        <w:t>所以这里的</w:t>
      </w:r>
      <w:r w:rsidRPr="00485C4F">
        <w:rPr>
          <w:i/>
          <w:iCs/>
          <w:color w:val="408080"/>
          <w:sz w:val="21"/>
          <w:shd w:val="clear" w:color="auto" w:fill="auto"/>
        </w:rPr>
        <w:t>result</w:t>
      </w:r>
      <w:r w:rsidRPr="00485C4F">
        <w:rPr>
          <w:i/>
          <w:iCs/>
          <w:color w:val="408080"/>
          <w:sz w:val="21"/>
          <w:shd w:val="clear" w:color="auto" w:fill="auto"/>
        </w:rPr>
        <w:t>中只有一个元素</w:t>
      </w:r>
      <w:r w:rsidRPr="00485C4F">
        <w:rPr>
          <w:i/>
          <w:iCs/>
          <w:color w:val="408080"/>
          <w:sz w:val="21"/>
          <w:shd w:val="clear" w:color="auto" w:fill="auto"/>
        </w:rPr>
        <w:t xml:space="preserve">. </w:t>
      </w:r>
    </w:p>
    <w:p w14:paraId="245DE487" w14:textId="59E3B575"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key, value </w:t>
      </w:r>
      <w:r w:rsidRPr="00485C4F">
        <w:rPr>
          <w:b/>
          <w:bCs/>
          <w:color w:val="AA22FF"/>
          <w:sz w:val="21"/>
          <w:shd w:val="clear" w:color="auto" w:fill="auto"/>
        </w:rPr>
        <w:t>in</w:t>
      </w:r>
      <w:r w:rsidRPr="00485C4F">
        <w:rPr>
          <w:sz w:val="21"/>
          <w:shd w:val="clear" w:color="auto" w:fill="auto"/>
        </w:rPr>
        <w:t xml:space="preserve"> results:</w:t>
      </w:r>
    </w:p>
    <w:p w14:paraId="4114D301"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try</w:t>
      </w:r>
      <w:r w:rsidRPr="00485C4F">
        <w:rPr>
          <w:sz w:val="21"/>
          <w:shd w:val="clear" w:color="auto" w:fill="auto"/>
        </w:rPr>
        <w:t>:</w:t>
      </w:r>
    </w:p>
    <w:p w14:paraId="56EF9D89"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value</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path'</w:t>
      </w:r>
      <w:r w:rsidRPr="00485C4F">
        <w:rPr>
          <w:sz w:val="21"/>
          <w:shd w:val="clear" w:color="auto" w:fill="auto"/>
        </w:rPr>
        <w:t>,</w:t>
      </w:r>
      <w:r w:rsidRPr="00485C4F">
        <w:rPr>
          <w:color w:val="BA2121"/>
          <w:sz w:val="21"/>
          <w:shd w:val="clear" w:color="auto" w:fill="auto"/>
        </w:rPr>
        <w:t>''</w:t>
      </w:r>
      <w:r w:rsidRPr="00485C4F">
        <w:rPr>
          <w:sz w:val="21"/>
          <w:shd w:val="clear" w:color="auto" w:fill="auto"/>
        </w:rPr>
        <w:t>)</w:t>
      </w:r>
    </w:p>
    <w:p w14:paraId="417B783F"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except</w:t>
      </w:r>
      <w:r w:rsidRPr="00485C4F">
        <w:rPr>
          <w:sz w:val="21"/>
          <w:shd w:val="clear" w:color="auto" w:fill="auto"/>
        </w:rPr>
        <w:t xml:space="preserve"> </w:t>
      </w:r>
      <w:r w:rsidRPr="00485C4F">
        <w:rPr>
          <w:b/>
          <w:bCs/>
          <w:color w:val="D2413A"/>
          <w:sz w:val="21"/>
          <w:shd w:val="clear" w:color="auto" w:fill="auto"/>
        </w:rPr>
        <w:t>Exception</w:t>
      </w:r>
      <w:r w:rsidRPr="00485C4F">
        <w:rPr>
          <w:sz w:val="21"/>
          <w:shd w:val="clear" w:color="auto" w:fill="auto"/>
        </w:rPr>
        <w:t xml:space="preserve"> </w:t>
      </w:r>
      <w:r w:rsidRPr="00485C4F">
        <w:rPr>
          <w:b/>
          <w:bCs/>
          <w:color w:val="008000"/>
          <w:sz w:val="21"/>
          <w:shd w:val="clear" w:color="auto" w:fill="auto"/>
        </w:rPr>
        <w:t>as</w:t>
      </w:r>
      <w:r w:rsidRPr="00485C4F">
        <w:rPr>
          <w:sz w:val="21"/>
          <w:shd w:val="clear" w:color="auto" w:fill="auto"/>
        </w:rPr>
        <w:t xml:space="preserve"> e:</w:t>
      </w:r>
    </w:p>
    <w:p w14:paraId="38C0DCCF" w14:textId="77777777" w:rsidR="007F0BB6" w:rsidRPr="00485C4F" w:rsidRDefault="007F0BB6" w:rsidP="007F0BB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5596090D"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w:t>
      </w:r>
      <w:r w:rsidRPr="00485C4F">
        <w:rPr>
          <w:color w:val="BA2121"/>
          <w:sz w:val="21"/>
          <w:shd w:val="clear" w:color="auto" w:fill="auto"/>
        </w:rPr>
        <w:t>"front_image_path"</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front_image_path         </w:t>
      </w:r>
    </w:p>
    <w:p w14:paraId="77E62258"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完成处理后一定要返回</w:t>
      </w:r>
      <w:r w:rsidRPr="00485C4F">
        <w:rPr>
          <w:i/>
          <w:iCs/>
          <w:color w:val="408080"/>
          <w:sz w:val="21"/>
          <w:shd w:val="clear" w:color="auto" w:fill="auto"/>
        </w:rPr>
        <w:t xml:space="preserve">item, </w:t>
      </w:r>
      <w:r w:rsidRPr="00485C4F">
        <w:rPr>
          <w:i/>
          <w:iCs/>
          <w:color w:val="408080"/>
          <w:sz w:val="21"/>
          <w:shd w:val="clear" w:color="auto" w:fill="auto"/>
        </w:rPr>
        <w:t>这样数据才能被下一个</w:t>
      </w:r>
      <w:r w:rsidRPr="00485C4F">
        <w:rPr>
          <w:i/>
          <w:iCs/>
          <w:color w:val="408080"/>
          <w:sz w:val="21"/>
          <w:shd w:val="clear" w:color="auto" w:fill="auto"/>
        </w:rPr>
        <w:t>pipeline</w:t>
      </w:r>
      <w:r w:rsidRPr="00485C4F">
        <w:rPr>
          <w:i/>
          <w:iCs/>
          <w:color w:val="408080"/>
          <w:sz w:val="21"/>
          <w:shd w:val="clear" w:color="auto" w:fill="auto"/>
        </w:rPr>
        <w:t>接收并处理</w:t>
      </w:r>
      <w:r w:rsidRPr="00485C4F">
        <w:rPr>
          <w:i/>
          <w:iCs/>
          <w:color w:val="408080"/>
          <w:sz w:val="21"/>
          <w:shd w:val="clear" w:color="auto" w:fill="auto"/>
        </w:rPr>
        <w:t>.</w:t>
      </w:r>
    </w:p>
    <w:p w14:paraId="52C07604"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此处添加断点再次进行调试</w:t>
      </w:r>
      <w:r w:rsidRPr="00485C4F">
        <w:rPr>
          <w:i/>
          <w:iCs/>
          <w:color w:val="408080"/>
          <w:sz w:val="21"/>
          <w:shd w:val="clear" w:color="auto" w:fill="auto"/>
        </w:rPr>
        <w:t xml:space="preserve">, </w:t>
      </w:r>
      <w:r w:rsidRPr="00485C4F">
        <w:rPr>
          <w:i/>
          <w:iCs/>
          <w:color w:val="408080"/>
          <w:sz w:val="21"/>
          <w:shd w:val="clear" w:color="auto" w:fill="auto"/>
        </w:rPr>
        <w:t>看</w:t>
      </w:r>
      <w:r w:rsidRPr="00485C4F">
        <w:rPr>
          <w:i/>
          <w:iCs/>
          <w:color w:val="408080"/>
          <w:sz w:val="21"/>
          <w:shd w:val="clear" w:color="auto" w:fill="auto"/>
        </w:rPr>
        <w:t>item</w:t>
      </w:r>
      <w:r w:rsidRPr="00485C4F">
        <w:rPr>
          <w:i/>
          <w:iCs/>
          <w:color w:val="408080"/>
          <w:sz w:val="21"/>
          <w:shd w:val="clear" w:color="auto" w:fill="auto"/>
        </w:rPr>
        <w:t>中是否保存了图片下载的路径</w:t>
      </w:r>
      <w:r w:rsidRPr="00485C4F">
        <w:rPr>
          <w:i/>
          <w:iCs/>
          <w:color w:val="408080"/>
          <w:sz w:val="21"/>
          <w:shd w:val="clear" w:color="auto" w:fill="auto"/>
        </w:rPr>
        <w:t xml:space="preserve">. </w:t>
      </w:r>
    </w:p>
    <w:p w14:paraId="3C7C4E98" w14:textId="77777777" w:rsidR="00CF07D6" w:rsidRPr="00485C4F" w:rsidRDefault="00CF07D6" w:rsidP="00CF07D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59F311CE" w14:textId="61C1E215" w:rsidR="004D6364" w:rsidRPr="00485C4F" w:rsidRDefault="004D6364" w:rsidP="004D6364"/>
    <w:p w14:paraId="5CFEE034" w14:textId="48FA547B" w:rsidR="004D6364" w:rsidRPr="00485C4F" w:rsidRDefault="004D6364" w:rsidP="004D6364">
      <w:r w:rsidRPr="00485C4F">
        <w:t>因为</w:t>
      </w:r>
      <w:r w:rsidRPr="00485C4F">
        <w:t>ITEM_PIPELINES</w:t>
      </w:r>
      <w:r w:rsidRPr="00485C4F">
        <w:t>中设置的</w:t>
      </w:r>
      <w:r w:rsidR="009230B3" w:rsidRPr="00485C4F">
        <w:t>JobboleImagePipeline</w:t>
      </w:r>
      <w:r w:rsidRPr="00485C4F">
        <w:t>的优先级高于</w:t>
      </w:r>
      <w:r w:rsidR="009230B3" w:rsidRPr="00485C4F">
        <w:t>JobboleArticlePipeline</w:t>
      </w:r>
      <w:r w:rsidRPr="00485C4F">
        <w:t xml:space="preserve">, </w:t>
      </w:r>
      <w:r w:rsidRPr="00485C4F">
        <w:t>在</w:t>
      </w:r>
      <w:r w:rsidR="009230B3" w:rsidRPr="00485C4F">
        <w:t>JobboleImagePipeline</w:t>
      </w:r>
      <w:r w:rsidRPr="00485C4F">
        <w:t>处理完成后才开始处理</w:t>
      </w:r>
      <w:r w:rsidRPr="00485C4F">
        <w:t xml:space="preserve">JobboleArticlePipeline, </w:t>
      </w:r>
      <w:r w:rsidRPr="00485C4F">
        <w:t>在处理</w:t>
      </w:r>
      <w:r w:rsidRPr="00485C4F">
        <w:t>JobboleArticlePipeline</w:t>
      </w:r>
      <w:r w:rsidRPr="00485C4F">
        <w:t>时</w:t>
      </w:r>
      <w:r w:rsidR="009230B3" w:rsidRPr="00485C4F">
        <w:t>item</w:t>
      </w:r>
      <w:r w:rsidR="009230B3" w:rsidRPr="00485C4F">
        <w:t>中</w:t>
      </w:r>
      <w:r w:rsidRPr="00485C4F">
        <w:t>已经保存有</w:t>
      </w:r>
      <w:r w:rsidRPr="00485C4F">
        <w:t>front_image_path</w:t>
      </w:r>
      <w:r w:rsidRPr="00485C4F">
        <w:t>的值了</w:t>
      </w:r>
      <w:r w:rsidRPr="00485C4F">
        <w:t xml:space="preserve">. </w:t>
      </w:r>
    </w:p>
    <w:p w14:paraId="38EC18F6" w14:textId="77777777" w:rsidR="004D6364" w:rsidRPr="00485C4F" w:rsidRDefault="004D6364" w:rsidP="004D6364"/>
    <w:p w14:paraId="548668B0" w14:textId="31BD5AE4" w:rsidR="004D6364" w:rsidRPr="00485C4F" w:rsidRDefault="004D6364" w:rsidP="004D6364">
      <w:r w:rsidRPr="00485C4F">
        <w:t>在</w:t>
      </w:r>
      <w:r w:rsidR="00365215" w:rsidRPr="00485C4F">
        <w:t>pipelines.JobboleImagePipeline</w:t>
      </w:r>
      <w:r w:rsidRPr="00485C4F">
        <w:t>中的</w:t>
      </w:r>
      <w:r w:rsidRPr="00485C4F">
        <w:t>return item</w:t>
      </w:r>
      <w:r w:rsidRPr="00485C4F">
        <w:t>处设置断点</w:t>
      </w:r>
      <w:r w:rsidRPr="00485C4F">
        <w:t xml:space="preserve">, </w:t>
      </w:r>
      <w:r w:rsidRPr="00485C4F">
        <w:t>进行调试</w:t>
      </w:r>
      <w:r w:rsidRPr="00485C4F">
        <w:t xml:space="preserve">, </w:t>
      </w:r>
      <w:r w:rsidRPr="00485C4F">
        <w:t>查看</w:t>
      </w:r>
      <w:r w:rsidRPr="00485C4F">
        <w:t>item &gt; values</w:t>
      </w:r>
      <w:r w:rsidRPr="00485C4F">
        <w:t>中有一个</w:t>
      </w:r>
      <w:r w:rsidRPr="00485C4F">
        <w:t>front_image_path</w:t>
      </w:r>
      <w:r w:rsidRPr="00485C4F">
        <w:t>的键值对</w:t>
      </w:r>
      <w:r w:rsidRPr="00485C4F">
        <w:t xml:space="preserve">, </w:t>
      </w:r>
      <w:r w:rsidRPr="00485C4F">
        <w:t>就是图片在本地的保存地址</w:t>
      </w:r>
      <w:r w:rsidRPr="00485C4F">
        <w:t xml:space="preserve">. </w:t>
      </w:r>
    </w:p>
    <w:p w14:paraId="436B012D" w14:textId="5D0FD907" w:rsidR="004D6364" w:rsidRPr="00485C4F" w:rsidRDefault="004D6364" w:rsidP="004D6364"/>
    <w:p w14:paraId="4405D11C" w14:textId="2B5AEEA2" w:rsidR="005777D7" w:rsidRPr="00485C4F" w:rsidRDefault="005777D7" w:rsidP="004D6364">
      <w:r w:rsidRPr="00485C4F">
        <w:rPr>
          <w:noProof/>
        </w:rPr>
        <w:drawing>
          <wp:inline distT="0" distB="0" distL="0" distR="0" wp14:anchorId="5A817CC4" wp14:editId="48D3DA17">
            <wp:extent cx="5486400" cy="2486660"/>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86660"/>
                    </a:xfrm>
                    <a:prstGeom prst="rect">
                      <a:avLst/>
                    </a:prstGeom>
                    <a:ln>
                      <a:solidFill>
                        <a:schemeClr val="accent1"/>
                      </a:solidFill>
                    </a:ln>
                  </pic:spPr>
                </pic:pic>
              </a:graphicData>
            </a:graphic>
          </wp:inline>
        </w:drawing>
      </w:r>
    </w:p>
    <w:p w14:paraId="7A65D331" w14:textId="77777777" w:rsidR="001C2701" w:rsidRPr="00485C4F" w:rsidRDefault="001C2701" w:rsidP="004D6364"/>
    <w:p w14:paraId="1F5B870D" w14:textId="77777777" w:rsidR="009C11ED" w:rsidRPr="00485C4F" w:rsidRDefault="009C11ED" w:rsidP="009C11ED">
      <w:r w:rsidRPr="00485C4F">
        <w:t>更进一步改进</w:t>
      </w:r>
      <w:r w:rsidRPr="00485C4F">
        <w:t xml:space="preserve">, </w:t>
      </w:r>
    </w:p>
    <w:p w14:paraId="1558B53F" w14:textId="77777777" w:rsidR="009C11ED" w:rsidRPr="00485C4F" w:rsidRDefault="009C11ED" w:rsidP="009C11ED">
      <w:r w:rsidRPr="00485C4F">
        <w:t xml:space="preserve">1. </w:t>
      </w:r>
      <w:r w:rsidRPr="00485C4F">
        <w:t>可以把每一年的文章的图片保存到一个文件夹中</w:t>
      </w:r>
    </w:p>
    <w:p w14:paraId="072DFC38" w14:textId="77777777" w:rsidR="009C11ED" w:rsidRPr="00485C4F" w:rsidRDefault="009C11ED" w:rsidP="009C11ED">
      <w:r w:rsidRPr="00485C4F">
        <w:t xml:space="preserve">2. </w:t>
      </w:r>
      <w:r w:rsidRPr="00485C4F">
        <w:t>使用图片原始的文件名</w:t>
      </w:r>
    </w:p>
    <w:p w14:paraId="0A31AB04" w14:textId="77777777" w:rsidR="009C11ED" w:rsidRPr="00485C4F" w:rsidRDefault="009C11ED" w:rsidP="009C11ED">
      <w:r w:rsidRPr="00485C4F">
        <w:t xml:space="preserve">3. </w:t>
      </w:r>
      <w:r w:rsidRPr="00485C4F">
        <w:t>提取文章中的图片</w:t>
      </w:r>
      <w:r w:rsidRPr="00485C4F">
        <w:t xml:space="preserve">, </w:t>
      </w:r>
      <w:r w:rsidRPr="00485C4F">
        <w:t>把图片保存到本地</w:t>
      </w:r>
      <w:r w:rsidRPr="00485C4F">
        <w:t xml:space="preserve">, </w:t>
      </w:r>
      <w:r w:rsidRPr="00485C4F">
        <w:t>同时把原文中的图片地址修改为本地的相对引用地址</w:t>
      </w:r>
      <w:r w:rsidRPr="00485C4F">
        <w:t>.</w:t>
      </w:r>
    </w:p>
    <w:p w14:paraId="2E7A748C" w14:textId="77777777" w:rsidR="009C11ED" w:rsidRPr="00485C4F" w:rsidRDefault="009C11ED" w:rsidP="009C11ED">
      <w:r w:rsidRPr="00485C4F">
        <w:t xml:space="preserve">3. </w:t>
      </w:r>
      <w:r w:rsidRPr="00485C4F">
        <w:t>获取到</w:t>
      </w:r>
      <w:r w:rsidRPr="00485C4F">
        <w:t>front_image_path</w:t>
      </w:r>
      <w:r w:rsidRPr="00485C4F">
        <w:t>图片保存的路径之后</w:t>
      </w:r>
      <w:r w:rsidRPr="00485C4F">
        <w:t xml:space="preserve">, </w:t>
      </w:r>
      <w:r w:rsidRPr="00485C4F">
        <w:t>就可以把</w:t>
      </w:r>
      <w:r w:rsidRPr="00485C4F">
        <w:t>content</w:t>
      </w:r>
      <w:r w:rsidRPr="00485C4F">
        <w:t>中对应的图片链</w:t>
      </w:r>
      <w:r w:rsidRPr="00485C4F">
        <w:lastRenderedPageBreak/>
        <w:t>接全部转换为本地的保存路径</w:t>
      </w:r>
      <w:r w:rsidRPr="00485C4F">
        <w:t xml:space="preserve">, </w:t>
      </w:r>
      <w:r w:rsidRPr="00485C4F">
        <w:t>这样就可以把别人的网页按按照原样照搬过来</w:t>
      </w:r>
      <w:r w:rsidRPr="00485C4F">
        <w:t xml:space="preserve">. </w:t>
      </w:r>
    </w:p>
    <w:p w14:paraId="2D57426D" w14:textId="77777777" w:rsidR="004D6364" w:rsidRPr="00485C4F" w:rsidRDefault="004D6364" w:rsidP="004D6364"/>
    <w:p w14:paraId="30344983" w14:textId="77777777" w:rsidR="00B25B31" w:rsidRPr="00485C4F" w:rsidRDefault="00B25B31" w:rsidP="00B25B31">
      <w:pPr>
        <w:pStyle w:val="2"/>
        <w:spacing w:before="120" w:after="120"/>
        <w:rPr>
          <w:rFonts w:cs="Times New Roman"/>
        </w:rPr>
      </w:pPr>
      <w:bookmarkStart w:id="42" w:name="_Toc524105491"/>
      <w:bookmarkStart w:id="43" w:name="_Toc524105618"/>
      <w:r w:rsidRPr="00485C4F">
        <w:rPr>
          <w:rFonts w:cs="Times New Roman"/>
        </w:rPr>
        <w:t>对</w:t>
      </w:r>
      <w:r w:rsidRPr="00485C4F">
        <w:rPr>
          <w:rFonts w:cs="Times New Roman"/>
        </w:rPr>
        <w:t>article_url</w:t>
      </w:r>
      <w:r w:rsidRPr="00485C4F">
        <w:rPr>
          <w:rFonts w:cs="Times New Roman"/>
        </w:rPr>
        <w:t>进行</w:t>
      </w:r>
      <w:r w:rsidRPr="00485C4F">
        <w:rPr>
          <w:rFonts w:cs="Times New Roman"/>
        </w:rPr>
        <w:t>md5</w:t>
      </w:r>
      <w:r w:rsidRPr="00485C4F">
        <w:rPr>
          <w:rFonts w:cs="Times New Roman"/>
        </w:rPr>
        <w:t>处理</w:t>
      </w:r>
      <w:bookmarkEnd w:id="42"/>
      <w:bookmarkEnd w:id="43"/>
    </w:p>
    <w:p w14:paraId="60F4E30E" w14:textId="77777777" w:rsidR="00B25B31" w:rsidRPr="00485C4F" w:rsidRDefault="00B25B31" w:rsidP="00B25B31">
      <w:pPr>
        <w:rPr>
          <w:b/>
        </w:rPr>
      </w:pPr>
      <w:r w:rsidRPr="00485C4F">
        <w:rPr>
          <w:b/>
        </w:rPr>
        <w:t>把</w:t>
      </w:r>
      <w:r w:rsidRPr="00485C4F">
        <w:rPr>
          <w:b/>
        </w:rPr>
        <w:t>url</w:t>
      </w:r>
      <w:r w:rsidRPr="00485C4F">
        <w:rPr>
          <w:b/>
        </w:rPr>
        <w:t>进行</w:t>
      </w:r>
      <w:r w:rsidRPr="00485C4F">
        <w:rPr>
          <w:b/>
        </w:rPr>
        <w:t>md5</w:t>
      </w:r>
      <w:r w:rsidRPr="00485C4F">
        <w:rPr>
          <w:b/>
        </w:rPr>
        <w:t>的处理</w:t>
      </w:r>
      <w:r w:rsidRPr="00485C4F">
        <w:rPr>
          <w:b/>
        </w:rPr>
        <w:t xml:space="preserve">. </w:t>
      </w:r>
      <w:r w:rsidRPr="00485C4F">
        <w:rPr>
          <w:b/>
        </w:rPr>
        <w:t>就可以把</w:t>
      </w:r>
      <w:r w:rsidRPr="00485C4F">
        <w:rPr>
          <w:b/>
        </w:rPr>
        <w:t>url</w:t>
      </w:r>
      <w:r w:rsidRPr="00485C4F">
        <w:rPr>
          <w:b/>
        </w:rPr>
        <w:t>变成一个唯一且长度固定的值</w:t>
      </w:r>
      <w:r w:rsidRPr="00485C4F">
        <w:rPr>
          <w:b/>
        </w:rPr>
        <w:t xml:space="preserve">, </w:t>
      </w:r>
      <w:r w:rsidRPr="00485C4F">
        <w:rPr>
          <w:b/>
        </w:rPr>
        <w:t>作为数据库的主键</w:t>
      </w:r>
      <w:r w:rsidRPr="00485C4F">
        <w:rPr>
          <w:b/>
        </w:rPr>
        <w:t xml:space="preserve">. </w:t>
      </w:r>
    </w:p>
    <w:p w14:paraId="2DB78054" w14:textId="6DEA3AAD" w:rsidR="00B25B31" w:rsidRPr="00485C4F" w:rsidRDefault="00B25B31" w:rsidP="00B25B31">
      <w:r w:rsidRPr="00485C4F">
        <w:t>与</w:t>
      </w:r>
      <w:r w:rsidRPr="00485C4F">
        <w:t>spider</w:t>
      </w:r>
      <w:r w:rsidR="00CF07D6" w:rsidRPr="00485C4F">
        <w:t>s</w:t>
      </w:r>
      <w:r w:rsidR="00CF07D6" w:rsidRPr="00485C4F">
        <w:t>文件夹</w:t>
      </w:r>
      <w:r w:rsidRPr="00485C4F">
        <w:t>同级目录下新建一个名为</w:t>
      </w:r>
      <w:r w:rsidRPr="00485C4F">
        <w:t>utils</w:t>
      </w:r>
      <w:r w:rsidRPr="00485C4F">
        <w:t>的</w:t>
      </w:r>
      <w:r w:rsidRPr="00485C4F">
        <w:t>python package</w:t>
      </w:r>
      <w:r w:rsidRPr="00485C4F">
        <w:t>来存放常用的函数</w:t>
      </w:r>
      <w:r w:rsidRPr="00485C4F">
        <w:t xml:space="preserve">. </w:t>
      </w:r>
    </w:p>
    <w:p w14:paraId="73C2F419" w14:textId="77777777" w:rsidR="00B25B31" w:rsidRPr="00485C4F" w:rsidRDefault="00B25B31" w:rsidP="00B25B31">
      <w:r w:rsidRPr="00485C4F">
        <w:t>新建</w:t>
      </w:r>
      <w:r w:rsidRPr="00485C4F">
        <w:t xml:space="preserve">utils/common.py, </w:t>
      </w:r>
    </w:p>
    <w:p w14:paraId="191B5E44" w14:textId="77777777" w:rsidR="00B25B31" w:rsidRPr="00485C4F" w:rsidRDefault="00B25B31" w:rsidP="00B25B31"/>
    <w:p w14:paraId="0882A908"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hashlib</w:t>
      </w:r>
    </w:p>
    <w:p w14:paraId="179B405F"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p>
    <w:p w14:paraId="3A013349"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get_md5</w:t>
      </w:r>
      <w:r w:rsidRPr="00485C4F">
        <w:rPr>
          <w:sz w:val="21"/>
          <w:shd w:val="clear" w:color="auto" w:fill="auto"/>
        </w:rPr>
        <w:t>(url):</w:t>
      </w:r>
    </w:p>
    <w:p w14:paraId="5B1948E4"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m </w:t>
      </w:r>
      <w:r w:rsidRPr="00485C4F">
        <w:rPr>
          <w:color w:val="666666"/>
          <w:sz w:val="21"/>
          <w:shd w:val="clear" w:color="auto" w:fill="auto"/>
        </w:rPr>
        <w:t>=</w:t>
      </w:r>
      <w:r w:rsidRPr="00485C4F">
        <w:rPr>
          <w:sz w:val="21"/>
          <w:shd w:val="clear" w:color="auto" w:fill="auto"/>
        </w:rPr>
        <w:t xml:space="preserve"> hashlib</w:t>
      </w:r>
      <w:r w:rsidRPr="00485C4F">
        <w:rPr>
          <w:color w:val="666666"/>
          <w:sz w:val="21"/>
          <w:shd w:val="clear" w:color="auto" w:fill="auto"/>
        </w:rPr>
        <w:t>.</w:t>
      </w:r>
      <w:r w:rsidRPr="00485C4F">
        <w:rPr>
          <w:sz w:val="21"/>
          <w:shd w:val="clear" w:color="auto" w:fill="auto"/>
        </w:rPr>
        <w:t>md5()</w:t>
      </w:r>
    </w:p>
    <w:p w14:paraId="740E36B4"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m</w:t>
      </w:r>
      <w:r w:rsidRPr="00485C4F">
        <w:rPr>
          <w:color w:val="666666"/>
          <w:sz w:val="21"/>
          <w:shd w:val="clear" w:color="auto" w:fill="auto"/>
        </w:rPr>
        <w:t>.</w:t>
      </w:r>
      <w:r w:rsidRPr="00485C4F">
        <w:rPr>
          <w:sz w:val="21"/>
          <w:shd w:val="clear" w:color="auto" w:fill="auto"/>
        </w:rPr>
        <w:t>update(url)</w:t>
      </w:r>
    </w:p>
    <w:p w14:paraId="60559C76"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m</w:t>
      </w:r>
      <w:r w:rsidRPr="00485C4F">
        <w:rPr>
          <w:color w:val="666666"/>
          <w:sz w:val="21"/>
          <w:shd w:val="clear" w:color="auto" w:fill="auto"/>
        </w:rPr>
        <w:t>.</w:t>
      </w:r>
      <w:r w:rsidRPr="00485C4F">
        <w:rPr>
          <w:sz w:val="21"/>
          <w:shd w:val="clear" w:color="auto" w:fill="auto"/>
        </w:rPr>
        <w:t>hexdigest()</w:t>
      </w:r>
    </w:p>
    <w:p w14:paraId="4F604B7C"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p>
    <w:p w14:paraId="3C3CAE1C"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f</w:t>
      </w:r>
      <w:r w:rsidRPr="00485C4F">
        <w:rPr>
          <w:sz w:val="21"/>
          <w:shd w:val="clear" w:color="auto" w:fill="auto"/>
        </w:rPr>
        <w:t xml:space="preserve"> __name__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__main__'</w:t>
      </w:r>
      <w:r w:rsidRPr="00485C4F">
        <w:rPr>
          <w:sz w:val="21"/>
          <w:shd w:val="clear" w:color="auto" w:fill="auto"/>
        </w:rPr>
        <w:t>:</w:t>
      </w:r>
    </w:p>
    <w:p w14:paraId="7EF04EBF"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进行</w:t>
      </w:r>
      <w:r w:rsidRPr="00485C4F">
        <w:rPr>
          <w:i/>
          <w:iCs/>
          <w:color w:val="408080"/>
          <w:sz w:val="21"/>
          <w:shd w:val="clear" w:color="auto" w:fill="auto"/>
        </w:rPr>
        <w:t>hash</w:t>
      </w:r>
      <w:r w:rsidRPr="00485C4F">
        <w:rPr>
          <w:i/>
          <w:iCs/>
          <w:color w:val="408080"/>
          <w:sz w:val="21"/>
          <w:shd w:val="clear" w:color="auto" w:fill="auto"/>
        </w:rPr>
        <w:t>的字符串必须要先进行</w:t>
      </w:r>
      <w:r w:rsidRPr="00485C4F">
        <w:rPr>
          <w:i/>
          <w:iCs/>
          <w:color w:val="408080"/>
          <w:sz w:val="21"/>
          <w:shd w:val="clear" w:color="auto" w:fill="auto"/>
        </w:rPr>
        <w:t>utf-8</w:t>
      </w:r>
      <w:r w:rsidRPr="00485C4F">
        <w:rPr>
          <w:i/>
          <w:iCs/>
          <w:color w:val="408080"/>
          <w:sz w:val="21"/>
          <w:shd w:val="clear" w:color="auto" w:fill="auto"/>
        </w:rPr>
        <w:t>的编码</w:t>
      </w:r>
      <w:r w:rsidRPr="00485C4F">
        <w:rPr>
          <w:i/>
          <w:iCs/>
          <w:color w:val="408080"/>
          <w:sz w:val="21"/>
          <w:shd w:val="clear" w:color="auto" w:fill="auto"/>
        </w:rPr>
        <w:t xml:space="preserve">, </w:t>
      </w:r>
      <w:r w:rsidRPr="00485C4F">
        <w:rPr>
          <w:i/>
          <w:iCs/>
          <w:color w:val="408080"/>
          <w:sz w:val="21"/>
          <w:shd w:val="clear" w:color="auto" w:fill="auto"/>
        </w:rPr>
        <w:t>才能对它进行</w:t>
      </w:r>
      <w:r w:rsidRPr="00485C4F">
        <w:rPr>
          <w:i/>
          <w:iCs/>
          <w:color w:val="408080"/>
          <w:sz w:val="21"/>
          <w:shd w:val="clear" w:color="auto" w:fill="auto"/>
        </w:rPr>
        <w:t>hash</w:t>
      </w:r>
      <w:r w:rsidRPr="00485C4F">
        <w:rPr>
          <w:i/>
          <w:iCs/>
          <w:color w:val="408080"/>
          <w:sz w:val="21"/>
          <w:shd w:val="clear" w:color="auto" w:fill="auto"/>
        </w:rPr>
        <w:t>操作</w:t>
      </w:r>
    </w:p>
    <w:p w14:paraId="6409E8C6" w14:textId="77777777" w:rsidR="00BA2B01" w:rsidRPr="00485C4F" w:rsidRDefault="00BA2B01" w:rsidP="00BA2B0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get_md5(</w:t>
      </w:r>
      <w:r w:rsidRPr="00485C4F">
        <w:rPr>
          <w:color w:val="BA2121"/>
          <w:sz w:val="21"/>
          <w:shd w:val="clear" w:color="auto" w:fill="auto"/>
        </w:rPr>
        <w:t>"http://jobbole.com"</w:t>
      </w:r>
      <w:r w:rsidRPr="00485C4F">
        <w:rPr>
          <w:color w:val="666666"/>
          <w:sz w:val="21"/>
          <w:shd w:val="clear" w:color="auto" w:fill="auto"/>
        </w:rPr>
        <w:t>.</w:t>
      </w:r>
      <w:r w:rsidRPr="00485C4F">
        <w:rPr>
          <w:sz w:val="21"/>
          <w:shd w:val="clear" w:color="auto" w:fill="auto"/>
        </w:rPr>
        <w:t>encode(</w:t>
      </w:r>
      <w:r w:rsidRPr="00485C4F">
        <w:rPr>
          <w:color w:val="BA2121"/>
          <w:sz w:val="21"/>
          <w:shd w:val="clear" w:color="auto" w:fill="auto"/>
        </w:rPr>
        <w:t>"utf-8"</w:t>
      </w:r>
      <w:r w:rsidRPr="00485C4F">
        <w:rPr>
          <w:sz w:val="21"/>
          <w:shd w:val="clear" w:color="auto" w:fill="auto"/>
        </w:rPr>
        <w:t>)))</w:t>
      </w:r>
    </w:p>
    <w:p w14:paraId="435EFFA5" w14:textId="77777777" w:rsidR="00B25B31" w:rsidRPr="00485C4F" w:rsidRDefault="00B25B31" w:rsidP="00B25B31"/>
    <w:p w14:paraId="2E823642" w14:textId="55955CCD" w:rsidR="00B25B31" w:rsidRPr="00485C4F" w:rsidRDefault="00182644" w:rsidP="00B25B31">
      <w:r w:rsidRPr="00485C4F">
        <w:t>运行此文件</w:t>
      </w:r>
      <w:r w:rsidRPr="00485C4F">
        <w:t xml:space="preserve">, </w:t>
      </w:r>
      <w:r w:rsidR="00B25B31" w:rsidRPr="00485C4F">
        <w:t>可以看到把这个</w:t>
      </w:r>
      <w:r w:rsidR="00B25B31" w:rsidRPr="00485C4F">
        <w:t>url</w:t>
      </w:r>
      <w:r w:rsidR="00B25B31" w:rsidRPr="00485C4F">
        <w:t>地址转换为</w:t>
      </w:r>
      <w:r w:rsidR="00B25B31" w:rsidRPr="00485C4F">
        <w:t>md5</w:t>
      </w:r>
      <w:r w:rsidR="00B25B31" w:rsidRPr="00485C4F">
        <w:t>字符串了</w:t>
      </w:r>
      <w:r w:rsidR="00B25B31" w:rsidRPr="00485C4F">
        <w:t xml:space="preserve">. </w:t>
      </w:r>
    </w:p>
    <w:p w14:paraId="5468493C" w14:textId="77777777" w:rsidR="00B25B31" w:rsidRPr="00485C4F" w:rsidRDefault="00B25B31" w:rsidP="00B25B31"/>
    <w:p w14:paraId="3FCE52AC" w14:textId="6267B03A" w:rsidR="00B25B31" w:rsidRPr="00485C4F" w:rsidRDefault="00B25B31" w:rsidP="00B25B31">
      <w:r w:rsidRPr="00485C4F">
        <w:t>由于</w:t>
      </w:r>
      <w:r w:rsidRPr="00485C4F">
        <w:t>unicode</w:t>
      </w:r>
      <w:r w:rsidRPr="00485C4F">
        <w:t>格式的字符</w:t>
      </w:r>
      <w:r w:rsidR="008019FA" w:rsidRPr="00485C4F">
        <w:t>串</w:t>
      </w:r>
      <w:r w:rsidRPr="00485C4F">
        <w:t>不能进行</w:t>
      </w:r>
      <w:r w:rsidRPr="00485C4F">
        <w:t>md5</w:t>
      </w:r>
      <w:r w:rsidRPr="00485C4F">
        <w:t>的转换</w:t>
      </w:r>
      <w:r w:rsidRPr="00485C4F">
        <w:t xml:space="preserve">, </w:t>
      </w:r>
      <w:r w:rsidRPr="00485C4F">
        <w:t>传递过来的</w:t>
      </w:r>
      <w:r w:rsidRPr="00485C4F">
        <w:t>url</w:t>
      </w:r>
      <w:r w:rsidRPr="00485C4F">
        <w:t>不确定是</w:t>
      </w:r>
      <w:r w:rsidR="008019FA" w:rsidRPr="00485C4F">
        <w:t>unccode</w:t>
      </w:r>
      <w:r w:rsidR="008019FA" w:rsidRPr="00485C4F">
        <w:t>格式的字符串</w:t>
      </w:r>
      <w:r w:rsidRPr="00485C4F">
        <w:t>还是经过</w:t>
      </w:r>
      <w:r w:rsidRPr="00485C4F">
        <w:t>utf-8</w:t>
      </w:r>
      <w:r w:rsidRPr="00485C4F">
        <w:t>编码的</w:t>
      </w:r>
      <w:r w:rsidR="008019FA" w:rsidRPr="00485C4F">
        <w:t>bytes</w:t>
      </w:r>
      <w:r w:rsidR="008019FA" w:rsidRPr="00485C4F">
        <w:t>类型</w:t>
      </w:r>
      <w:r w:rsidRPr="00485C4F">
        <w:t xml:space="preserve">, </w:t>
      </w:r>
      <w:r w:rsidRPr="00485C4F">
        <w:t>所以要</w:t>
      </w:r>
      <w:r w:rsidR="008019FA" w:rsidRPr="00485C4F">
        <w:t>先</w:t>
      </w:r>
      <w:r w:rsidRPr="00485C4F">
        <w:t>进行判断</w:t>
      </w:r>
      <w:r w:rsidRPr="00485C4F">
        <w:t>. python3</w:t>
      </w:r>
      <w:r w:rsidRPr="00485C4F">
        <w:t>中所有的字符串都是使用的</w:t>
      </w:r>
      <w:r w:rsidRPr="00485C4F">
        <w:t>unicode</w:t>
      </w:r>
      <w:r w:rsidRPr="00485C4F">
        <w:t>编码</w:t>
      </w:r>
      <w:r w:rsidRPr="00485C4F">
        <w:t xml:space="preserve">, </w:t>
      </w:r>
      <w:r w:rsidRPr="00485C4F">
        <w:t>已经没有类似于</w:t>
      </w:r>
      <w:r w:rsidRPr="00485C4F">
        <w:t>python2</w:t>
      </w:r>
      <w:r w:rsidRPr="00485C4F">
        <w:t>中的</w:t>
      </w:r>
      <w:r w:rsidRPr="00485C4F">
        <w:t>unicode</w:t>
      </w:r>
      <w:r w:rsidRPr="00485C4F">
        <w:t>这个关键词了</w:t>
      </w:r>
      <w:r w:rsidRPr="00485C4F">
        <w:t>.</w:t>
      </w:r>
    </w:p>
    <w:p w14:paraId="69465C16" w14:textId="77777777" w:rsidR="00B25B31" w:rsidRPr="00485C4F" w:rsidRDefault="00B25B31" w:rsidP="00B25B31"/>
    <w:p w14:paraId="06B5A988"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hashlib</w:t>
      </w:r>
    </w:p>
    <w:p w14:paraId="023585CD"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p>
    <w:p w14:paraId="5A5AB036"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p>
    <w:p w14:paraId="6426DDEF"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get_md5</w:t>
      </w:r>
      <w:r w:rsidRPr="00485C4F">
        <w:rPr>
          <w:sz w:val="21"/>
          <w:shd w:val="clear" w:color="auto" w:fill="auto"/>
        </w:rPr>
        <w:t>(url):</w:t>
      </w:r>
    </w:p>
    <w:p w14:paraId="421D1442"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如果</w:t>
      </w:r>
      <w:r w:rsidRPr="00485C4F">
        <w:rPr>
          <w:i/>
          <w:iCs/>
          <w:color w:val="408080"/>
          <w:sz w:val="21"/>
          <w:shd w:val="clear" w:color="auto" w:fill="auto"/>
        </w:rPr>
        <w:t>url</w:t>
      </w:r>
      <w:r w:rsidRPr="00485C4F">
        <w:rPr>
          <w:i/>
          <w:iCs/>
          <w:color w:val="408080"/>
          <w:sz w:val="21"/>
          <w:shd w:val="clear" w:color="auto" w:fill="auto"/>
        </w:rPr>
        <w:t>是以</w:t>
      </w:r>
      <w:r w:rsidRPr="00485C4F">
        <w:rPr>
          <w:i/>
          <w:iCs/>
          <w:color w:val="408080"/>
          <w:sz w:val="21"/>
          <w:shd w:val="clear" w:color="auto" w:fill="auto"/>
        </w:rPr>
        <w:t>unicode</w:t>
      </w:r>
      <w:r w:rsidRPr="00485C4F">
        <w:rPr>
          <w:i/>
          <w:iCs/>
          <w:color w:val="408080"/>
          <w:sz w:val="21"/>
          <w:shd w:val="clear" w:color="auto" w:fill="auto"/>
        </w:rPr>
        <w:t>字符串</w:t>
      </w:r>
      <w:r w:rsidRPr="00485C4F">
        <w:rPr>
          <w:i/>
          <w:iCs/>
          <w:color w:val="408080"/>
          <w:sz w:val="21"/>
          <w:shd w:val="clear" w:color="auto" w:fill="auto"/>
        </w:rPr>
        <w:t xml:space="preserve">, </w:t>
      </w:r>
      <w:r w:rsidRPr="00485C4F">
        <w:rPr>
          <w:i/>
          <w:iCs/>
          <w:color w:val="408080"/>
          <w:sz w:val="21"/>
          <w:shd w:val="clear" w:color="auto" w:fill="auto"/>
        </w:rPr>
        <w:t>就把它进行</w:t>
      </w:r>
      <w:r w:rsidRPr="00485C4F">
        <w:rPr>
          <w:i/>
          <w:iCs/>
          <w:color w:val="408080"/>
          <w:sz w:val="21"/>
          <w:shd w:val="clear" w:color="auto" w:fill="auto"/>
        </w:rPr>
        <w:t>utf-8</w:t>
      </w:r>
      <w:r w:rsidRPr="00485C4F">
        <w:rPr>
          <w:i/>
          <w:iCs/>
          <w:color w:val="408080"/>
          <w:sz w:val="21"/>
          <w:shd w:val="clear" w:color="auto" w:fill="auto"/>
        </w:rPr>
        <w:t>的编码</w:t>
      </w:r>
      <w:r w:rsidRPr="00485C4F">
        <w:rPr>
          <w:i/>
          <w:iCs/>
          <w:color w:val="408080"/>
          <w:sz w:val="21"/>
          <w:shd w:val="clear" w:color="auto" w:fill="auto"/>
        </w:rPr>
        <w:t xml:space="preserve">, </w:t>
      </w:r>
      <w:r w:rsidRPr="00485C4F">
        <w:rPr>
          <w:i/>
          <w:iCs/>
          <w:color w:val="408080"/>
          <w:sz w:val="21"/>
          <w:shd w:val="clear" w:color="auto" w:fill="auto"/>
        </w:rPr>
        <w:t>转换为</w:t>
      </w:r>
      <w:r w:rsidRPr="00485C4F">
        <w:rPr>
          <w:i/>
          <w:iCs/>
          <w:color w:val="408080"/>
          <w:sz w:val="21"/>
          <w:shd w:val="clear" w:color="auto" w:fill="auto"/>
        </w:rPr>
        <w:t>bytes</w:t>
      </w:r>
      <w:r w:rsidRPr="00485C4F">
        <w:rPr>
          <w:i/>
          <w:iCs/>
          <w:color w:val="408080"/>
          <w:sz w:val="21"/>
          <w:shd w:val="clear" w:color="auto" w:fill="auto"/>
        </w:rPr>
        <w:t>类型</w:t>
      </w:r>
    </w:p>
    <w:p w14:paraId="709EFA2C"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008000"/>
          <w:sz w:val="21"/>
          <w:shd w:val="clear" w:color="auto" w:fill="auto"/>
        </w:rPr>
        <w:t>isinstance</w:t>
      </w:r>
      <w:r w:rsidRPr="00485C4F">
        <w:rPr>
          <w:sz w:val="21"/>
          <w:shd w:val="clear" w:color="auto" w:fill="auto"/>
        </w:rPr>
        <w:t xml:space="preserve">(url, </w:t>
      </w:r>
      <w:r w:rsidRPr="00485C4F">
        <w:rPr>
          <w:color w:val="008000"/>
          <w:sz w:val="21"/>
          <w:shd w:val="clear" w:color="auto" w:fill="auto"/>
        </w:rPr>
        <w:t>str</w:t>
      </w:r>
      <w:r w:rsidRPr="00485C4F">
        <w:rPr>
          <w:sz w:val="21"/>
          <w:shd w:val="clear" w:color="auto" w:fill="auto"/>
        </w:rPr>
        <w:t>):</w:t>
      </w:r>
    </w:p>
    <w:p w14:paraId="1DF04DCB"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 </w:t>
      </w:r>
      <w:r w:rsidRPr="00485C4F">
        <w:rPr>
          <w:color w:val="666666"/>
          <w:sz w:val="21"/>
          <w:shd w:val="clear" w:color="auto" w:fill="auto"/>
        </w:rPr>
        <w:t>=</w:t>
      </w:r>
      <w:r w:rsidRPr="00485C4F">
        <w:rPr>
          <w:sz w:val="21"/>
          <w:shd w:val="clear" w:color="auto" w:fill="auto"/>
        </w:rPr>
        <w:t xml:space="preserve"> url</w:t>
      </w:r>
      <w:r w:rsidRPr="00485C4F">
        <w:rPr>
          <w:color w:val="666666"/>
          <w:sz w:val="21"/>
          <w:shd w:val="clear" w:color="auto" w:fill="auto"/>
        </w:rPr>
        <w:t>.</w:t>
      </w:r>
      <w:r w:rsidRPr="00485C4F">
        <w:rPr>
          <w:sz w:val="21"/>
          <w:shd w:val="clear" w:color="auto" w:fill="auto"/>
        </w:rPr>
        <w:t>encode(</w:t>
      </w:r>
      <w:r w:rsidRPr="00485C4F">
        <w:rPr>
          <w:color w:val="BA2121"/>
          <w:sz w:val="21"/>
          <w:shd w:val="clear" w:color="auto" w:fill="auto"/>
        </w:rPr>
        <w:t>"utf-8"</w:t>
      </w:r>
      <w:r w:rsidRPr="00485C4F">
        <w:rPr>
          <w:sz w:val="21"/>
          <w:shd w:val="clear" w:color="auto" w:fill="auto"/>
        </w:rPr>
        <w:t>)</w:t>
      </w:r>
    </w:p>
    <w:p w14:paraId="26E51620"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m </w:t>
      </w:r>
      <w:r w:rsidRPr="00485C4F">
        <w:rPr>
          <w:color w:val="666666"/>
          <w:sz w:val="21"/>
          <w:shd w:val="clear" w:color="auto" w:fill="auto"/>
        </w:rPr>
        <w:t>=</w:t>
      </w:r>
      <w:r w:rsidRPr="00485C4F">
        <w:rPr>
          <w:sz w:val="21"/>
          <w:shd w:val="clear" w:color="auto" w:fill="auto"/>
        </w:rPr>
        <w:t xml:space="preserve"> hashlib</w:t>
      </w:r>
      <w:r w:rsidRPr="00485C4F">
        <w:rPr>
          <w:color w:val="666666"/>
          <w:sz w:val="21"/>
          <w:shd w:val="clear" w:color="auto" w:fill="auto"/>
        </w:rPr>
        <w:t>.</w:t>
      </w:r>
      <w:r w:rsidRPr="00485C4F">
        <w:rPr>
          <w:sz w:val="21"/>
          <w:shd w:val="clear" w:color="auto" w:fill="auto"/>
        </w:rPr>
        <w:t>md5()</w:t>
      </w:r>
    </w:p>
    <w:p w14:paraId="3D8E9800"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m</w:t>
      </w:r>
      <w:r w:rsidRPr="00485C4F">
        <w:rPr>
          <w:color w:val="666666"/>
          <w:sz w:val="21"/>
          <w:shd w:val="clear" w:color="auto" w:fill="auto"/>
        </w:rPr>
        <w:t>.</w:t>
      </w:r>
      <w:r w:rsidRPr="00485C4F">
        <w:rPr>
          <w:sz w:val="21"/>
          <w:shd w:val="clear" w:color="auto" w:fill="auto"/>
        </w:rPr>
        <w:t>update(url)</w:t>
      </w:r>
    </w:p>
    <w:p w14:paraId="226A11B1"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m</w:t>
      </w:r>
      <w:r w:rsidRPr="00485C4F">
        <w:rPr>
          <w:color w:val="666666"/>
          <w:sz w:val="21"/>
          <w:shd w:val="clear" w:color="auto" w:fill="auto"/>
        </w:rPr>
        <w:t>.</w:t>
      </w:r>
      <w:r w:rsidRPr="00485C4F">
        <w:rPr>
          <w:sz w:val="21"/>
          <w:shd w:val="clear" w:color="auto" w:fill="auto"/>
        </w:rPr>
        <w:t>hexdigest()</w:t>
      </w:r>
    </w:p>
    <w:p w14:paraId="5A357709"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p>
    <w:p w14:paraId="502475E7"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p>
    <w:p w14:paraId="21CBEC65"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f</w:t>
      </w:r>
      <w:r w:rsidRPr="00485C4F">
        <w:rPr>
          <w:sz w:val="21"/>
          <w:shd w:val="clear" w:color="auto" w:fill="auto"/>
        </w:rPr>
        <w:t xml:space="preserve"> __name__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__main__'</w:t>
      </w:r>
      <w:r w:rsidRPr="00485C4F">
        <w:rPr>
          <w:sz w:val="21"/>
          <w:shd w:val="clear" w:color="auto" w:fill="auto"/>
        </w:rPr>
        <w:t>:</w:t>
      </w:r>
    </w:p>
    <w:p w14:paraId="2738B17D"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进行</w:t>
      </w:r>
      <w:r w:rsidRPr="00485C4F">
        <w:rPr>
          <w:i/>
          <w:iCs/>
          <w:color w:val="408080"/>
          <w:sz w:val="21"/>
          <w:shd w:val="clear" w:color="auto" w:fill="auto"/>
        </w:rPr>
        <w:t>hash</w:t>
      </w:r>
      <w:r w:rsidRPr="00485C4F">
        <w:rPr>
          <w:i/>
          <w:iCs/>
          <w:color w:val="408080"/>
          <w:sz w:val="21"/>
          <w:shd w:val="clear" w:color="auto" w:fill="auto"/>
        </w:rPr>
        <w:t>的字符串必须要先进行</w:t>
      </w:r>
      <w:r w:rsidRPr="00485C4F">
        <w:rPr>
          <w:i/>
          <w:iCs/>
          <w:color w:val="408080"/>
          <w:sz w:val="21"/>
          <w:shd w:val="clear" w:color="auto" w:fill="auto"/>
        </w:rPr>
        <w:t>utf-8</w:t>
      </w:r>
      <w:r w:rsidRPr="00485C4F">
        <w:rPr>
          <w:i/>
          <w:iCs/>
          <w:color w:val="408080"/>
          <w:sz w:val="21"/>
          <w:shd w:val="clear" w:color="auto" w:fill="auto"/>
        </w:rPr>
        <w:t>的编码</w:t>
      </w:r>
      <w:r w:rsidRPr="00485C4F">
        <w:rPr>
          <w:i/>
          <w:iCs/>
          <w:color w:val="408080"/>
          <w:sz w:val="21"/>
          <w:shd w:val="clear" w:color="auto" w:fill="auto"/>
        </w:rPr>
        <w:t xml:space="preserve">, </w:t>
      </w:r>
      <w:r w:rsidRPr="00485C4F">
        <w:rPr>
          <w:i/>
          <w:iCs/>
          <w:color w:val="408080"/>
          <w:sz w:val="21"/>
          <w:shd w:val="clear" w:color="auto" w:fill="auto"/>
        </w:rPr>
        <w:t>才能对它进行</w:t>
      </w:r>
      <w:r w:rsidRPr="00485C4F">
        <w:rPr>
          <w:i/>
          <w:iCs/>
          <w:color w:val="408080"/>
          <w:sz w:val="21"/>
          <w:shd w:val="clear" w:color="auto" w:fill="auto"/>
        </w:rPr>
        <w:t>hash</w:t>
      </w:r>
      <w:r w:rsidRPr="00485C4F">
        <w:rPr>
          <w:i/>
          <w:iCs/>
          <w:color w:val="408080"/>
          <w:sz w:val="21"/>
          <w:shd w:val="clear" w:color="auto" w:fill="auto"/>
        </w:rPr>
        <w:t>操作</w:t>
      </w:r>
    </w:p>
    <w:p w14:paraId="44FDD73C" w14:textId="77777777" w:rsidR="008131FB" w:rsidRPr="00485C4F" w:rsidRDefault="008131FB" w:rsidP="008131F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get_md5(</w:t>
      </w:r>
      <w:r w:rsidRPr="00485C4F">
        <w:rPr>
          <w:color w:val="BA2121"/>
          <w:sz w:val="21"/>
          <w:shd w:val="clear" w:color="auto" w:fill="auto"/>
        </w:rPr>
        <w:t>"http://jobbole.com"</w:t>
      </w:r>
      <w:r w:rsidRPr="00485C4F">
        <w:rPr>
          <w:color w:val="666666"/>
          <w:sz w:val="21"/>
          <w:shd w:val="clear" w:color="auto" w:fill="auto"/>
        </w:rPr>
        <w:t>.</w:t>
      </w:r>
      <w:r w:rsidRPr="00485C4F">
        <w:rPr>
          <w:sz w:val="21"/>
          <w:shd w:val="clear" w:color="auto" w:fill="auto"/>
        </w:rPr>
        <w:t>encode(</w:t>
      </w:r>
      <w:r w:rsidRPr="00485C4F">
        <w:rPr>
          <w:color w:val="BA2121"/>
          <w:sz w:val="21"/>
          <w:shd w:val="clear" w:color="auto" w:fill="auto"/>
        </w:rPr>
        <w:t>"utf-8"</w:t>
      </w:r>
      <w:r w:rsidRPr="00485C4F">
        <w:rPr>
          <w:sz w:val="21"/>
          <w:shd w:val="clear" w:color="auto" w:fill="auto"/>
        </w:rPr>
        <w:t>)))</w:t>
      </w:r>
    </w:p>
    <w:p w14:paraId="0803E3B3" w14:textId="77777777" w:rsidR="00B25B31" w:rsidRPr="00485C4F" w:rsidRDefault="00B25B31" w:rsidP="00B25B31"/>
    <w:p w14:paraId="1842F018" w14:textId="2D93D911" w:rsidR="00B25B31" w:rsidRPr="00485C4F" w:rsidRDefault="00E54694" w:rsidP="00B25B31">
      <w:r w:rsidRPr="00485C4F">
        <w:t>修改</w:t>
      </w:r>
      <w:r w:rsidR="00B25B31" w:rsidRPr="00485C4F">
        <w:t>jobbole.py</w:t>
      </w:r>
      <w:r w:rsidRPr="00485C4F">
        <w:t xml:space="preserve">, </w:t>
      </w:r>
      <w:r w:rsidR="00B25B31" w:rsidRPr="00485C4F">
        <w:t>引入</w:t>
      </w:r>
      <w:r w:rsidRPr="00485C4F">
        <w:t>utils.common.get_md5</w:t>
      </w:r>
      <w:r w:rsidR="00B25B31" w:rsidRPr="00485C4F">
        <w:t>这个函数</w:t>
      </w:r>
      <w:r w:rsidRPr="00485C4F">
        <w:t xml:space="preserve">, </w:t>
      </w:r>
      <w:r w:rsidRPr="00485C4F">
        <w:t>对</w:t>
      </w:r>
      <w:r w:rsidRPr="00485C4F">
        <w:t xml:space="preserve"> url </w:t>
      </w:r>
      <w:r w:rsidRPr="00485C4F">
        <w:t>地址进行处理</w:t>
      </w:r>
      <w:r w:rsidRPr="00485C4F">
        <w:t>.</w:t>
      </w:r>
    </w:p>
    <w:p w14:paraId="5B0186AF" w14:textId="77777777" w:rsidR="00B25B31" w:rsidRPr="00485C4F" w:rsidRDefault="00B25B31" w:rsidP="00B25B31"/>
    <w:p w14:paraId="30F63165" w14:textId="77777777" w:rsidR="00710280" w:rsidRPr="00485C4F" w:rsidRDefault="00710280" w:rsidP="00710280">
      <w:pPr>
        <w:rPr>
          <w:shd w:val="clear" w:color="auto" w:fill="auto"/>
        </w:rPr>
      </w:pPr>
      <w:r w:rsidRPr="00485C4F">
        <w:rPr>
          <w:b/>
          <w:bCs/>
          <w:color w:val="008000"/>
          <w:shd w:val="clear" w:color="auto" w:fill="auto"/>
        </w:rPr>
        <w:t>from</w:t>
      </w:r>
      <w:r w:rsidRPr="00485C4F">
        <w:rPr>
          <w:shd w:val="clear" w:color="auto" w:fill="auto"/>
        </w:rPr>
        <w:t xml:space="preserve"> </w:t>
      </w:r>
      <w:r w:rsidRPr="00485C4F">
        <w:rPr>
          <w:b/>
          <w:bCs/>
          <w:color w:val="0000FF"/>
          <w:shd w:val="clear" w:color="auto" w:fill="auto"/>
        </w:rPr>
        <w:t>jobbole_article.utils.common</w:t>
      </w:r>
      <w:r w:rsidRPr="00485C4F">
        <w:rPr>
          <w:shd w:val="clear" w:color="auto" w:fill="auto"/>
        </w:rPr>
        <w:t xml:space="preserve"> </w:t>
      </w:r>
      <w:r w:rsidRPr="00485C4F">
        <w:rPr>
          <w:b/>
          <w:bCs/>
          <w:color w:val="008000"/>
          <w:shd w:val="clear" w:color="auto" w:fill="auto"/>
        </w:rPr>
        <w:t>import</w:t>
      </w:r>
      <w:r w:rsidRPr="00485C4F">
        <w:rPr>
          <w:shd w:val="clear" w:color="auto" w:fill="auto"/>
        </w:rPr>
        <w:t xml:space="preserve"> get_md5</w:t>
      </w:r>
    </w:p>
    <w:p w14:paraId="2AF5A6F0" w14:textId="77777777" w:rsidR="001543CB" w:rsidRPr="00485C4F" w:rsidRDefault="001543CB" w:rsidP="00B25B31"/>
    <w:p w14:paraId="547FE2D3" w14:textId="2931F8C1" w:rsidR="00B25B31" w:rsidRPr="00485C4F" w:rsidRDefault="001543CB" w:rsidP="00B25B31">
      <w:r w:rsidRPr="00485C4F">
        <w:lastRenderedPageBreak/>
        <w:t xml:space="preserve"># </w:t>
      </w:r>
      <w:r w:rsidR="00B25B31" w:rsidRPr="00485C4F">
        <w:t>在</w:t>
      </w:r>
      <w:r w:rsidR="00B25B31" w:rsidRPr="00485C4F">
        <w:t>article_item</w:t>
      </w:r>
      <w:r w:rsidR="00B25B31" w:rsidRPr="00485C4F">
        <w:t>中添加处理后的</w:t>
      </w:r>
      <w:r w:rsidR="00B25B31" w:rsidRPr="00485C4F">
        <w:t>url_object_id</w:t>
      </w:r>
      <w:r w:rsidR="00B25B31" w:rsidRPr="00485C4F">
        <w:t>字段</w:t>
      </w:r>
      <w:r w:rsidR="00B25B31" w:rsidRPr="00485C4F">
        <w:t>.</w:t>
      </w:r>
    </w:p>
    <w:p w14:paraId="74B8992D" w14:textId="7D20CC44" w:rsidR="00B25B31" w:rsidRPr="00485C4F" w:rsidRDefault="00B25B31" w:rsidP="00B25B31"/>
    <w:p w14:paraId="1948E156"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实例化</w:t>
      </w:r>
      <w:r w:rsidRPr="00485C4F">
        <w:rPr>
          <w:i/>
          <w:iCs/>
          <w:color w:val="408080"/>
          <w:sz w:val="21"/>
          <w:shd w:val="clear" w:color="auto" w:fill="auto"/>
        </w:rPr>
        <w:t>article</w:t>
      </w:r>
      <w:r w:rsidRPr="00485C4F">
        <w:rPr>
          <w:i/>
          <w:iCs/>
          <w:color w:val="408080"/>
          <w:sz w:val="21"/>
          <w:shd w:val="clear" w:color="auto" w:fill="auto"/>
        </w:rPr>
        <w:t>对象</w:t>
      </w:r>
    </w:p>
    <w:p w14:paraId="1BF95631"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rticle_item </w:t>
      </w:r>
      <w:r w:rsidRPr="00485C4F">
        <w:rPr>
          <w:color w:val="666666"/>
          <w:sz w:val="21"/>
          <w:shd w:val="clear" w:color="auto" w:fill="auto"/>
        </w:rPr>
        <w:t>=</w:t>
      </w:r>
      <w:r w:rsidRPr="00485C4F">
        <w:rPr>
          <w:sz w:val="21"/>
          <w:shd w:val="clear" w:color="auto" w:fill="auto"/>
        </w:rPr>
        <w:t xml:space="preserve"> JobboleArticleItem(</w:t>
      </w:r>
    </w:p>
    <w:p w14:paraId="476C673F"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title,</w:t>
      </w:r>
    </w:p>
    <w:p w14:paraId="24C1C6BD"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create_date,</w:t>
      </w:r>
    </w:p>
    <w:p w14:paraId="38F1F4E3"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url,</w:t>
      </w:r>
    </w:p>
    <w:p w14:paraId="354C7318"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_object_id </w:t>
      </w:r>
      <w:r w:rsidRPr="00485C4F">
        <w:rPr>
          <w:color w:val="666666"/>
          <w:sz w:val="21"/>
          <w:shd w:val="clear" w:color="auto" w:fill="auto"/>
        </w:rPr>
        <w:t>=</w:t>
      </w:r>
      <w:r w:rsidRPr="00485C4F">
        <w:rPr>
          <w:sz w:val="21"/>
          <w:shd w:val="clear" w:color="auto" w:fill="auto"/>
        </w:rPr>
        <w:t xml:space="preserve"> get_md5(response</w:t>
      </w:r>
      <w:r w:rsidRPr="00485C4F">
        <w:rPr>
          <w:color w:val="666666"/>
          <w:sz w:val="21"/>
          <w:shd w:val="clear" w:color="auto" w:fill="auto"/>
        </w:rPr>
        <w:t>.</w:t>
      </w:r>
      <w:r w:rsidRPr="00485C4F">
        <w:rPr>
          <w:sz w:val="21"/>
          <w:shd w:val="clear" w:color="auto" w:fill="auto"/>
        </w:rPr>
        <w:t>url),</w:t>
      </w:r>
    </w:p>
    <w:p w14:paraId="50E83643"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front_image_url],</w:t>
      </w:r>
    </w:p>
    <w:p w14:paraId="77767A4F"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praise_num,</w:t>
      </w:r>
    </w:p>
    <w:p w14:paraId="173F1DF7" w14:textId="7B6EC9C6"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w:t>
      </w:r>
    </w:p>
    <w:p w14:paraId="6B6D4A8B"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comment_num,</w:t>
      </w:r>
    </w:p>
    <w:p w14:paraId="5AD1B114"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content,</w:t>
      </w:r>
    </w:p>
    <w:p w14:paraId="39832C66"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tags</w:t>
      </w:r>
    </w:p>
    <w:p w14:paraId="784B209D" w14:textId="77777777" w:rsidR="001543CB" w:rsidRPr="00485C4F" w:rsidRDefault="001543CB" w:rsidP="001543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6E4949D5" w14:textId="77777777" w:rsidR="001543CB" w:rsidRPr="00485C4F" w:rsidRDefault="001543CB" w:rsidP="00B25B31"/>
    <w:p w14:paraId="55808F7F" w14:textId="77777777" w:rsidR="00B25B31" w:rsidRPr="00485C4F" w:rsidRDefault="00B25B31" w:rsidP="00B25B31">
      <w:r w:rsidRPr="00485C4F">
        <w:t>至此</w:t>
      </w:r>
      <w:r w:rsidRPr="00485C4F">
        <w:t xml:space="preserve">, </w:t>
      </w:r>
      <w:r w:rsidRPr="00485C4F">
        <w:t>数据都已经提取并处理完成</w:t>
      </w:r>
      <w:r w:rsidRPr="00485C4F">
        <w:t xml:space="preserve">, </w:t>
      </w:r>
      <w:r w:rsidRPr="00485C4F">
        <w:t>只需要进行数据的保存即可</w:t>
      </w:r>
      <w:r w:rsidRPr="00485C4F">
        <w:t xml:space="preserve">. </w:t>
      </w:r>
    </w:p>
    <w:p w14:paraId="68D93E31" w14:textId="77777777" w:rsidR="00B25B31" w:rsidRPr="00485C4F" w:rsidRDefault="00B25B31" w:rsidP="00B25B31"/>
    <w:p w14:paraId="1C286CEA" w14:textId="013B54C3" w:rsidR="00330D9F" w:rsidRPr="00485C4F" w:rsidRDefault="00330D9F" w:rsidP="00330D9F">
      <w:pPr>
        <w:pStyle w:val="2"/>
        <w:spacing w:before="120" w:after="120" w:line="480" w:lineRule="auto"/>
        <w:rPr>
          <w:rFonts w:cs="Times New Roman"/>
          <w:sz w:val="30"/>
          <w:szCs w:val="30"/>
          <w:shd w:val="clear" w:color="auto" w:fill="auto"/>
        </w:rPr>
      </w:pPr>
      <w:bookmarkStart w:id="44" w:name="_Toc524105492"/>
      <w:bookmarkStart w:id="45" w:name="_Toc524105619"/>
      <w:r w:rsidRPr="00485C4F">
        <w:rPr>
          <w:rFonts w:cs="Times New Roman"/>
          <w:sz w:val="30"/>
          <w:szCs w:val="30"/>
        </w:rPr>
        <w:t>保存</w:t>
      </w:r>
      <w:r w:rsidRPr="00485C4F">
        <w:rPr>
          <w:rFonts w:cs="Times New Roman"/>
          <w:sz w:val="30"/>
          <w:szCs w:val="30"/>
        </w:rPr>
        <w:t>item</w:t>
      </w:r>
      <w:r w:rsidR="00EE1001" w:rsidRPr="00485C4F">
        <w:rPr>
          <w:rFonts w:cs="Times New Roman"/>
          <w:sz w:val="30"/>
          <w:szCs w:val="30"/>
        </w:rPr>
        <w:t>数据</w:t>
      </w:r>
      <w:r w:rsidRPr="00485C4F">
        <w:rPr>
          <w:rFonts w:cs="Times New Roman"/>
          <w:sz w:val="30"/>
          <w:szCs w:val="30"/>
        </w:rPr>
        <w:t>到</w:t>
      </w:r>
      <w:r w:rsidRPr="00485C4F">
        <w:rPr>
          <w:rFonts w:cs="Times New Roman"/>
          <w:sz w:val="30"/>
          <w:szCs w:val="30"/>
        </w:rPr>
        <w:t>json</w:t>
      </w:r>
      <w:r w:rsidRPr="00485C4F">
        <w:rPr>
          <w:rFonts w:cs="Times New Roman"/>
          <w:sz w:val="30"/>
          <w:szCs w:val="30"/>
        </w:rPr>
        <w:t>文件</w:t>
      </w:r>
      <w:r w:rsidR="00EE1001" w:rsidRPr="00485C4F">
        <w:rPr>
          <w:rFonts w:cs="Times New Roman"/>
          <w:sz w:val="30"/>
          <w:szCs w:val="30"/>
        </w:rPr>
        <w:t>中</w:t>
      </w:r>
      <w:bookmarkEnd w:id="44"/>
      <w:bookmarkEnd w:id="45"/>
    </w:p>
    <w:p w14:paraId="19890C8B" w14:textId="52D2EC72" w:rsidR="00330D9F" w:rsidRPr="00485C4F" w:rsidRDefault="00407CF6" w:rsidP="00330D9F">
      <w:r w:rsidRPr="00485C4F">
        <w:t>使用爬虫</w:t>
      </w:r>
      <w:r w:rsidRPr="00485C4F">
        <w:t>yield</w:t>
      </w:r>
      <w:r w:rsidRPr="00485C4F">
        <w:t>的</w:t>
      </w:r>
      <w:r w:rsidR="00330D9F" w:rsidRPr="00485C4F">
        <w:t>item</w:t>
      </w:r>
      <w:r w:rsidR="00330D9F" w:rsidRPr="00485C4F">
        <w:t>都会经过</w:t>
      </w:r>
      <w:r w:rsidR="00330D9F" w:rsidRPr="00485C4F">
        <w:t>item pipeline</w:t>
      </w:r>
      <w:r w:rsidR="00330D9F" w:rsidRPr="00485C4F">
        <w:t>的处理</w:t>
      </w:r>
      <w:r w:rsidR="00330D9F" w:rsidRPr="00485C4F">
        <w:t xml:space="preserve">, </w:t>
      </w:r>
      <w:r w:rsidR="00330D9F" w:rsidRPr="00485C4F">
        <w:t>可以在</w:t>
      </w:r>
      <w:r w:rsidR="00330D9F" w:rsidRPr="00485C4F">
        <w:t>item pipeline</w:t>
      </w:r>
      <w:r w:rsidR="00330D9F" w:rsidRPr="00485C4F">
        <w:t>中把数据保存到</w:t>
      </w:r>
      <w:r w:rsidR="00330D9F" w:rsidRPr="00485C4F">
        <w:t>mysql</w:t>
      </w:r>
      <w:r w:rsidR="00330D9F" w:rsidRPr="00485C4F">
        <w:t>或</w:t>
      </w:r>
      <w:r w:rsidR="00330D9F" w:rsidRPr="00485C4F">
        <w:t>json</w:t>
      </w:r>
      <w:r w:rsidR="00330D9F" w:rsidRPr="00485C4F">
        <w:t>中</w:t>
      </w:r>
      <w:r w:rsidR="00330D9F" w:rsidRPr="00485C4F">
        <w:t xml:space="preserve">. </w:t>
      </w:r>
    </w:p>
    <w:p w14:paraId="39B2DD27" w14:textId="77777777" w:rsidR="00330D9F" w:rsidRPr="00485C4F" w:rsidRDefault="00330D9F" w:rsidP="00330D9F"/>
    <w:p w14:paraId="1DDB04E6" w14:textId="399D6017" w:rsidR="00330D9F" w:rsidRPr="00485C4F" w:rsidRDefault="00EE1001" w:rsidP="00EE1001">
      <w:pPr>
        <w:pStyle w:val="3"/>
      </w:pPr>
      <w:bookmarkStart w:id="46" w:name="_Toc524105493"/>
      <w:bookmarkStart w:id="47" w:name="_Toc524105620"/>
      <w:r w:rsidRPr="00485C4F">
        <w:t>使用自定义方法</w:t>
      </w:r>
      <w:r w:rsidR="00330D9F" w:rsidRPr="00485C4F">
        <w:t>将数据保存到</w:t>
      </w:r>
      <w:r w:rsidR="00330D9F" w:rsidRPr="00485C4F">
        <w:t>json</w:t>
      </w:r>
      <w:r w:rsidR="00330D9F" w:rsidRPr="00485C4F">
        <w:t>文件中</w:t>
      </w:r>
      <w:r w:rsidR="00330D9F" w:rsidRPr="00485C4F">
        <w:t>.</w:t>
      </w:r>
      <w:bookmarkEnd w:id="46"/>
      <w:bookmarkEnd w:id="47"/>
      <w:r w:rsidR="00330D9F" w:rsidRPr="00485C4F">
        <w:t xml:space="preserve"> </w:t>
      </w:r>
    </w:p>
    <w:p w14:paraId="7657BC53" w14:textId="438786F1" w:rsidR="00330D9F" w:rsidRPr="00485C4F" w:rsidRDefault="00877082" w:rsidP="00330D9F">
      <w:pPr>
        <w:rPr>
          <w:b/>
        </w:rPr>
      </w:pPr>
      <w:r w:rsidRPr="00485C4F">
        <w:rPr>
          <w:b/>
        </w:rPr>
        <w:t>修改</w:t>
      </w:r>
      <w:r w:rsidRPr="00485C4F">
        <w:rPr>
          <w:b/>
        </w:rPr>
        <w:t>pipelines.py</w:t>
      </w:r>
    </w:p>
    <w:p w14:paraId="4150A970" w14:textId="77777777" w:rsidR="00877082" w:rsidRPr="00485C4F" w:rsidRDefault="00877082" w:rsidP="00330D9F">
      <w:pPr>
        <w:rPr>
          <w:b/>
        </w:rPr>
      </w:pPr>
    </w:p>
    <w:p w14:paraId="795F2DEC"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5371B8CF"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pipelines.image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ImagesPipeline</w:t>
      </w:r>
    </w:p>
    <w:p w14:paraId="4CCBC3A0"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codecs</w:t>
      </w:r>
      <w:r w:rsidRPr="00485C4F">
        <w:rPr>
          <w:color w:val="666666"/>
          <w:sz w:val="21"/>
          <w:shd w:val="clear" w:color="auto" w:fill="auto"/>
        </w:rPr>
        <w:t>,</w:t>
      </w:r>
      <w:r w:rsidRPr="00485C4F">
        <w:rPr>
          <w:sz w:val="21"/>
          <w:shd w:val="clear" w:color="auto" w:fill="auto"/>
        </w:rPr>
        <w:t xml:space="preserve"> </w:t>
      </w:r>
      <w:r w:rsidRPr="00485C4F">
        <w:rPr>
          <w:b/>
          <w:bCs/>
          <w:color w:val="0000FF"/>
          <w:sz w:val="21"/>
          <w:shd w:val="clear" w:color="auto" w:fill="auto"/>
        </w:rPr>
        <w:t>json</w:t>
      </w:r>
    </w:p>
    <w:p w14:paraId="401CB694"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p>
    <w:p w14:paraId="2895235C"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p>
    <w:p w14:paraId="7C7A40DB"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ipelin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791719DA"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0647A9A0"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0643021F"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p>
    <w:p w14:paraId="53B50C11"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p>
    <w:p w14:paraId="639CD9D7"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自定义图片下载处理的中间件</w:t>
      </w:r>
    </w:p>
    <w:p w14:paraId="135DFC01"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ImagePipeline</w:t>
      </w:r>
      <w:r w:rsidRPr="00485C4F">
        <w:rPr>
          <w:sz w:val="21"/>
          <w:shd w:val="clear" w:color="auto" w:fill="auto"/>
        </w:rPr>
        <w:t>(ImagesPipeline):</w:t>
      </w:r>
    </w:p>
    <w:p w14:paraId="17995F40"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重写函数</w:t>
      </w:r>
      <w:r w:rsidRPr="00485C4F">
        <w:rPr>
          <w:i/>
          <w:iCs/>
          <w:color w:val="408080"/>
          <w:sz w:val="21"/>
          <w:shd w:val="clear" w:color="auto" w:fill="auto"/>
        </w:rPr>
        <w:t xml:space="preserve">, </w:t>
      </w:r>
      <w:r w:rsidRPr="00485C4F">
        <w:rPr>
          <w:i/>
          <w:iCs/>
          <w:color w:val="408080"/>
          <w:sz w:val="21"/>
          <w:shd w:val="clear" w:color="auto" w:fill="auto"/>
        </w:rPr>
        <w:t>改写</w:t>
      </w:r>
      <w:r w:rsidRPr="00485C4F">
        <w:rPr>
          <w:i/>
          <w:iCs/>
          <w:color w:val="408080"/>
          <w:sz w:val="21"/>
          <w:shd w:val="clear" w:color="auto" w:fill="auto"/>
        </w:rPr>
        <w:t>item</w:t>
      </w:r>
      <w:r w:rsidRPr="00485C4F">
        <w:rPr>
          <w:i/>
          <w:iCs/>
          <w:color w:val="408080"/>
          <w:sz w:val="21"/>
          <w:shd w:val="clear" w:color="auto" w:fill="auto"/>
        </w:rPr>
        <w:t>处理完成的函数</w:t>
      </w:r>
    </w:p>
    <w:p w14:paraId="235D5292"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item_complet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ults, item, info):</w:t>
      </w:r>
    </w:p>
    <w:p w14:paraId="4E357152" w14:textId="02F69F86"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result</w:t>
      </w:r>
      <w:r w:rsidRPr="00485C4F">
        <w:rPr>
          <w:i/>
          <w:iCs/>
          <w:color w:val="408080"/>
          <w:sz w:val="21"/>
          <w:shd w:val="clear" w:color="auto" w:fill="auto"/>
        </w:rPr>
        <w:t>是一个</w:t>
      </w:r>
      <w:r w:rsidRPr="00485C4F">
        <w:rPr>
          <w:i/>
          <w:iCs/>
          <w:color w:val="408080"/>
          <w:sz w:val="21"/>
          <w:shd w:val="clear" w:color="auto" w:fill="auto"/>
        </w:rPr>
        <w:t>list</w:t>
      </w:r>
      <w:r w:rsidRPr="00485C4F">
        <w:rPr>
          <w:i/>
          <w:iCs/>
          <w:color w:val="408080"/>
          <w:sz w:val="21"/>
          <w:shd w:val="clear" w:color="auto" w:fill="auto"/>
        </w:rPr>
        <w:t>的结构</w:t>
      </w:r>
      <w:r w:rsidRPr="00485C4F">
        <w:rPr>
          <w:i/>
          <w:iCs/>
          <w:color w:val="408080"/>
          <w:sz w:val="21"/>
          <w:shd w:val="clear" w:color="auto" w:fill="auto"/>
        </w:rPr>
        <w:t xml:space="preserve">. </w:t>
      </w:r>
      <w:r w:rsidRPr="00485C4F">
        <w:rPr>
          <w:i/>
          <w:iCs/>
          <w:color w:val="408080"/>
          <w:sz w:val="21"/>
          <w:shd w:val="clear" w:color="auto" w:fill="auto"/>
        </w:rPr>
        <w:t>可以获取多个图片保存的信息</w:t>
      </w:r>
      <w:r w:rsidRPr="00485C4F">
        <w:rPr>
          <w:i/>
          <w:iCs/>
          <w:color w:val="408080"/>
          <w:sz w:val="21"/>
          <w:shd w:val="clear" w:color="auto" w:fill="auto"/>
        </w:rPr>
        <w:t xml:space="preserve">. </w:t>
      </w:r>
      <w:r w:rsidRPr="00485C4F">
        <w:rPr>
          <w:i/>
          <w:iCs/>
          <w:color w:val="408080"/>
          <w:sz w:val="21"/>
          <w:shd w:val="clear" w:color="auto" w:fill="auto"/>
        </w:rPr>
        <w:t>但由于使用</w:t>
      </w:r>
      <w:r w:rsidRPr="00485C4F">
        <w:rPr>
          <w:i/>
          <w:iCs/>
          <w:color w:val="408080"/>
          <w:sz w:val="21"/>
          <w:shd w:val="clear" w:color="auto" w:fill="auto"/>
        </w:rPr>
        <w:t xml:space="preserve">yield, </w:t>
      </w:r>
      <w:r w:rsidRPr="00485C4F">
        <w:rPr>
          <w:i/>
          <w:iCs/>
          <w:color w:val="408080"/>
          <w:sz w:val="21"/>
          <w:shd w:val="clear" w:color="auto" w:fill="auto"/>
        </w:rPr>
        <w:t>一次只传递过一个</w:t>
      </w:r>
      <w:r w:rsidRPr="00485C4F">
        <w:rPr>
          <w:i/>
          <w:iCs/>
          <w:color w:val="408080"/>
          <w:sz w:val="21"/>
          <w:shd w:val="clear" w:color="auto" w:fill="auto"/>
        </w:rPr>
        <w:t xml:space="preserve">item, </w:t>
      </w:r>
      <w:r w:rsidRPr="00485C4F">
        <w:rPr>
          <w:i/>
          <w:iCs/>
          <w:color w:val="408080"/>
          <w:sz w:val="21"/>
          <w:shd w:val="clear" w:color="auto" w:fill="auto"/>
        </w:rPr>
        <w:t>所以这里的</w:t>
      </w:r>
      <w:r w:rsidRPr="00485C4F">
        <w:rPr>
          <w:i/>
          <w:iCs/>
          <w:color w:val="408080"/>
          <w:sz w:val="21"/>
          <w:shd w:val="clear" w:color="auto" w:fill="auto"/>
        </w:rPr>
        <w:t>result</w:t>
      </w:r>
      <w:r w:rsidRPr="00485C4F">
        <w:rPr>
          <w:i/>
          <w:iCs/>
          <w:color w:val="408080"/>
          <w:sz w:val="21"/>
          <w:shd w:val="clear" w:color="auto" w:fill="auto"/>
        </w:rPr>
        <w:t>中只有一个元素</w:t>
      </w:r>
      <w:r w:rsidRPr="00485C4F">
        <w:rPr>
          <w:i/>
          <w:iCs/>
          <w:color w:val="408080"/>
          <w:sz w:val="21"/>
          <w:shd w:val="clear" w:color="auto" w:fill="auto"/>
        </w:rPr>
        <w:t xml:space="preserve">. </w:t>
      </w:r>
    </w:p>
    <w:p w14:paraId="73493F29"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key, value </w:t>
      </w:r>
      <w:r w:rsidRPr="00485C4F">
        <w:rPr>
          <w:b/>
          <w:bCs/>
          <w:color w:val="AA22FF"/>
          <w:sz w:val="21"/>
          <w:shd w:val="clear" w:color="auto" w:fill="auto"/>
        </w:rPr>
        <w:t>in</w:t>
      </w:r>
      <w:r w:rsidRPr="00485C4F">
        <w:rPr>
          <w:sz w:val="21"/>
          <w:shd w:val="clear" w:color="auto" w:fill="auto"/>
        </w:rPr>
        <w:t xml:space="preserve"> results:</w:t>
      </w:r>
    </w:p>
    <w:p w14:paraId="5C090912"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try</w:t>
      </w:r>
      <w:r w:rsidRPr="00485C4F">
        <w:rPr>
          <w:sz w:val="21"/>
          <w:shd w:val="clear" w:color="auto" w:fill="auto"/>
        </w:rPr>
        <w:t>:</w:t>
      </w:r>
    </w:p>
    <w:p w14:paraId="61ADD712"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value</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path'</w:t>
      </w:r>
      <w:r w:rsidRPr="00485C4F">
        <w:rPr>
          <w:sz w:val="21"/>
          <w:shd w:val="clear" w:color="auto" w:fill="auto"/>
        </w:rPr>
        <w:t>,</w:t>
      </w:r>
      <w:r w:rsidRPr="00485C4F">
        <w:rPr>
          <w:color w:val="BA2121"/>
          <w:sz w:val="21"/>
          <w:shd w:val="clear" w:color="auto" w:fill="auto"/>
        </w:rPr>
        <w:t>''</w:t>
      </w:r>
      <w:r w:rsidRPr="00485C4F">
        <w:rPr>
          <w:sz w:val="21"/>
          <w:shd w:val="clear" w:color="auto" w:fill="auto"/>
        </w:rPr>
        <w:t>)</w:t>
      </w:r>
    </w:p>
    <w:p w14:paraId="6520BE14"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lastRenderedPageBreak/>
        <w:t xml:space="preserve">            </w:t>
      </w:r>
      <w:r w:rsidRPr="00485C4F">
        <w:rPr>
          <w:b/>
          <w:bCs/>
          <w:color w:val="008000"/>
          <w:sz w:val="21"/>
          <w:shd w:val="clear" w:color="auto" w:fill="auto"/>
        </w:rPr>
        <w:t>except</w:t>
      </w:r>
      <w:r w:rsidRPr="00485C4F">
        <w:rPr>
          <w:sz w:val="21"/>
          <w:shd w:val="clear" w:color="auto" w:fill="auto"/>
        </w:rPr>
        <w:t xml:space="preserve"> </w:t>
      </w:r>
      <w:r w:rsidRPr="00485C4F">
        <w:rPr>
          <w:b/>
          <w:bCs/>
          <w:color w:val="D2413A"/>
          <w:sz w:val="21"/>
          <w:shd w:val="clear" w:color="auto" w:fill="auto"/>
        </w:rPr>
        <w:t>Exception</w:t>
      </w:r>
      <w:r w:rsidRPr="00485C4F">
        <w:rPr>
          <w:sz w:val="21"/>
          <w:shd w:val="clear" w:color="auto" w:fill="auto"/>
        </w:rPr>
        <w:t xml:space="preserve"> </w:t>
      </w:r>
      <w:r w:rsidRPr="00485C4F">
        <w:rPr>
          <w:b/>
          <w:bCs/>
          <w:color w:val="008000"/>
          <w:sz w:val="21"/>
          <w:shd w:val="clear" w:color="auto" w:fill="auto"/>
        </w:rPr>
        <w:t>as</w:t>
      </w:r>
      <w:r w:rsidRPr="00485C4F">
        <w:rPr>
          <w:sz w:val="21"/>
          <w:shd w:val="clear" w:color="auto" w:fill="auto"/>
        </w:rPr>
        <w:t xml:space="preserve"> e:</w:t>
      </w:r>
    </w:p>
    <w:p w14:paraId="3428FEBA"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23C0E9E8"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w:t>
      </w:r>
      <w:r w:rsidRPr="00485C4F">
        <w:rPr>
          <w:color w:val="BA2121"/>
          <w:sz w:val="21"/>
          <w:shd w:val="clear" w:color="auto" w:fill="auto"/>
        </w:rPr>
        <w:t>"front_image_path"</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front_image_path         </w:t>
      </w:r>
    </w:p>
    <w:p w14:paraId="33B0472E"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完成处理后一定要返回</w:t>
      </w:r>
      <w:r w:rsidRPr="00485C4F">
        <w:rPr>
          <w:i/>
          <w:iCs/>
          <w:color w:val="408080"/>
          <w:sz w:val="21"/>
          <w:shd w:val="clear" w:color="auto" w:fill="auto"/>
        </w:rPr>
        <w:t xml:space="preserve">item, </w:t>
      </w:r>
      <w:r w:rsidRPr="00485C4F">
        <w:rPr>
          <w:i/>
          <w:iCs/>
          <w:color w:val="408080"/>
          <w:sz w:val="21"/>
          <w:shd w:val="clear" w:color="auto" w:fill="auto"/>
        </w:rPr>
        <w:t>这样数据才能被下一个</w:t>
      </w:r>
      <w:r w:rsidRPr="00485C4F">
        <w:rPr>
          <w:i/>
          <w:iCs/>
          <w:color w:val="408080"/>
          <w:sz w:val="21"/>
          <w:shd w:val="clear" w:color="auto" w:fill="auto"/>
        </w:rPr>
        <w:t>pipeline</w:t>
      </w:r>
      <w:r w:rsidRPr="00485C4F">
        <w:rPr>
          <w:i/>
          <w:iCs/>
          <w:color w:val="408080"/>
          <w:sz w:val="21"/>
          <w:shd w:val="clear" w:color="auto" w:fill="auto"/>
        </w:rPr>
        <w:t>接收并处理</w:t>
      </w:r>
      <w:r w:rsidRPr="00485C4F">
        <w:rPr>
          <w:i/>
          <w:iCs/>
          <w:color w:val="408080"/>
          <w:sz w:val="21"/>
          <w:shd w:val="clear" w:color="auto" w:fill="auto"/>
        </w:rPr>
        <w:t>.</w:t>
      </w:r>
    </w:p>
    <w:p w14:paraId="0CA77D57"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此处添加断点再次进行调试</w:t>
      </w:r>
      <w:r w:rsidRPr="00485C4F">
        <w:rPr>
          <w:i/>
          <w:iCs/>
          <w:color w:val="408080"/>
          <w:sz w:val="21"/>
          <w:shd w:val="clear" w:color="auto" w:fill="auto"/>
        </w:rPr>
        <w:t xml:space="preserve">, </w:t>
      </w:r>
      <w:r w:rsidRPr="00485C4F">
        <w:rPr>
          <w:i/>
          <w:iCs/>
          <w:color w:val="408080"/>
          <w:sz w:val="21"/>
          <w:shd w:val="clear" w:color="auto" w:fill="auto"/>
        </w:rPr>
        <w:t>看</w:t>
      </w:r>
      <w:r w:rsidRPr="00485C4F">
        <w:rPr>
          <w:i/>
          <w:iCs/>
          <w:color w:val="408080"/>
          <w:sz w:val="21"/>
          <w:shd w:val="clear" w:color="auto" w:fill="auto"/>
        </w:rPr>
        <w:t>item</w:t>
      </w:r>
      <w:r w:rsidRPr="00485C4F">
        <w:rPr>
          <w:i/>
          <w:iCs/>
          <w:color w:val="408080"/>
          <w:sz w:val="21"/>
          <w:shd w:val="clear" w:color="auto" w:fill="auto"/>
        </w:rPr>
        <w:t>中是否保存了图片下载的路径</w:t>
      </w:r>
      <w:r w:rsidRPr="00485C4F">
        <w:rPr>
          <w:i/>
          <w:iCs/>
          <w:color w:val="408080"/>
          <w:sz w:val="21"/>
          <w:shd w:val="clear" w:color="auto" w:fill="auto"/>
        </w:rPr>
        <w:t xml:space="preserve">. </w:t>
      </w:r>
    </w:p>
    <w:p w14:paraId="10802CFA"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204A3968"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p>
    <w:p w14:paraId="5A89024D" w14:textId="77777777" w:rsidR="001938CB" w:rsidRPr="00485C4F" w:rsidRDefault="001938CB" w:rsidP="001938CB">
      <w:pPr>
        <w:pBdr>
          <w:top w:val="dotDash" w:sz="4" w:space="1" w:color="auto"/>
          <w:left w:val="dotDash" w:sz="4" w:space="4" w:color="auto"/>
          <w:bottom w:val="dotDash" w:sz="4" w:space="1" w:color="auto"/>
          <w:right w:val="dotDash" w:sz="4" w:space="4" w:color="auto"/>
        </w:pBdr>
        <w:rPr>
          <w:sz w:val="21"/>
          <w:shd w:val="clear" w:color="auto" w:fill="auto"/>
        </w:rPr>
      </w:pPr>
    </w:p>
    <w:p w14:paraId="7D3EBC40" w14:textId="28AED42E"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自定义管道将</w:t>
      </w:r>
      <w:r w:rsidRPr="00485C4F">
        <w:rPr>
          <w:i/>
          <w:iCs/>
          <w:color w:val="408080"/>
          <w:sz w:val="21"/>
          <w:shd w:val="clear" w:color="auto" w:fill="auto"/>
        </w:rPr>
        <w:t>Item</w:t>
      </w:r>
      <w:r w:rsidRPr="00485C4F">
        <w:rPr>
          <w:i/>
          <w:iCs/>
          <w:color w:val="408080"/>
          <w:sz w:val="21"/>
          <w:shd w:val="clear" w:color="auto" w:fill="auto"/>
        </w:rPr>
        <w:t>导出</w:t>
      </w:r>
      <w:r w:rsidR="00E90583" w:rsidRPr="00485C4F">
        <w:rPr>
          <w:i/>
          <w:iCs/>
          <w:color w:val="408080"/>
          <w:sz w:val="21"/>
          <w:shd w:val="clear" w:color="auto" w:fill="auto"/>
        </w:rPr>
        <w:t>为</w:t>
      </w:r>
      <w:r w:rsidRPr="00485C4F">
        <w:rPr>
          <w:i/>
          <w:iCs/>
          <w:color w:val="408080"/>
          <w:sz w:val="21"/>
          <w:shd w:val="clear" w:color="auto" w:fill="auto"/>
        </w:rPr>
        <w:t>Json</w:t>
      </w:r>
      <w:r w:rsidRPr="00485C4F">
        <w:rPr>
          <w:i/>
          <w:iCs/>
          <w:color w:val="408080"/>
          <w:sz w:val="21"/>
          <w:shd w:val="clear" w:color="auto" w:fill="auto"/>
        </w:rPr>
        <w:t>文件</w:t>
      </w:r>
    </w:p>
    <w:p w14:paraId="6AC8DD02"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sonWithEncodingPipelin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36D37603"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p>
    <w:p w14:paraId="6963144C"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初始化时调用</w:t>
      </w:r>
    </w:p>
    <w:p w14:paraId="190EA531"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w:t>
      </w:r>
    </w:p>
    <w:p w14:paraId="61E40CC2"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打开</w:t>
      </w:r>
      <w:r w:rsidRPr="00485C4F">
        <w:rPr>
          <w:i/>
          <w:iCs/>
          <w:color w:val="408080"/>
          <w:sz w:val="21"/>
          <w:shd w:val="clear" w:color="auto" w:fill="auto"/>
        </w:rPr>
        <w:t>json</w:t>
      </w:r>
      <w:r w:rsidRPr="00485C4F">
        <w:rPr>
          <w:i/>
          <w:iCs/>
          <w:color w:val="408080"/>
          <w:sz w:val="21"/>
          <w:shd w:val="clear" w:color="auto" w:fill="auto"/>
        </w:rPr>
        <w:t>文件</w:t>
      </w:r>
    </w:p>
    <w:p w14:paraId="04CA6504"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codecs</w:t>
      </w:r>
      <w:r w:rsidRPr="00485C4F">
        <w:rPr>
          <w:i/>
          <w:iCs/>
          <w:color w:val="408080"/>
          <w:sz w:val="21"/>
          <w:shd w:val="clear" w:color="auto" w:fill="auto"/>
        </w:rPr>
        <w:t>完成文件的打开和写入能够解决编码方面的问题</w:t>
      </w:r>
    </w:p>
    <w:p w14:paraId="63920B90"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file </w:t>
      </w:r>
      <w:r w:rsidRPr="00485C4F">
        <w:rPr>
          <w:color w:val="666666"/>
          <w:sz w:val="21"/>
          <w:shd w:val="clear" w:color="auto" w:fill="auto"/>
        </w:rPr>
        <w:t>=</w:t>
      </w:r>
      <w:r w:rsidRPr="00485C4F">
        <w:rPr>
          <w:sz w:val="21"/>
          <w:shd w:val="clear" w:color="auto" w:fill="auto"/>
        </w:rPr>
        <w:t xml:space="preserve"> codecs</w:t>
      </w:r>
      <w:r w:rsidRPr="00485C4F">
        <w:rPr>
          <w:color w:val="666666"/>
          <w:sz w:val="21"/>
          <w:shd w:val="clear" w:color="auto" w:fill="auto"/>
        </w:rPr>
        <w:t>.</w:t>
      </w:r>
      <w:r w:rsidRPr="00485C4F">
        <w:rPr>
          <w:sz w:val="21"/>
          <w:shd w:val="clear" w:color="auto" w:fill="auto"/>
        </w:rPr>
        <w:t>open(</w:t>
      </w:r>
      <w:r w:rsidRPr="00485C4F">
        <w:rPr>
          <w:color w:val="BA2121"/>
          <w:sz w:val="21"/>
          <w:shd w:val="clear" w:color="auto" w:fill="auto"/>
        </w:rPr>
        <w:t>'article.json'</w:t>
      </w:r>
      <w:r w:rsidRPr="00485C4F">
        <w:rPr>
          <w:sz w:val="21"/>
          <w:shd w:val="clear" w:color="auto" w:fill="auto"/>
        </w:rPr>
        <w:t xml:space="preserve">, </w:t>
      </w:r>
      <w:r w:rsidRPr="00485C4F">
        <w:rPr>
          <w:color w:val="BA2121"/>
          <w:sz w:val="21"/>
          <w:shd w:val="clear" w:color="auto" w:fill="auto"/>
        </w:rPr>
        <w:t>'w'</w:t>
      </w:r>
      <w:r w:rsidRPr="00485C4F">
        <w:rPr>
          <w:sz w:val="21"/>
          <w:shd w:val="clear" w:color="auto" w:fill="auto"/>
        </w:rPr>
        <w:t>, encoding</w:t>
      </w:r>
      <w:r w:rsidRPr="00485C4F">
        <w:rPr>
          <w:color w:val="666666"/>
          <w:sz w:val="21"/>
          <w:shd w:val="clear" w:color="auto" w:fill="auto"/>
        </w:rPr>
        <w:t>=</w:t>
      </w:r>
      <w:r w:rsidRPr="00485C4F">
        <w:rPr>
          <w:color w:val="BA2121"/>
          <w:sz w:val="21"/>
          <w:shd w:val="clear" w:color="auto" w:fill="auto"/>
        </w:rPr>
        <w:t>"utf-8"</w:t>
      </w:r>
      <w:r w:rsidRPr="00485C4F">
        <w:rPr>
          <w:sz w:val="21"/>
          <w:shd w:val="clear" w:color="auto" w:fill="auto"/>
        </w:rPr>
        <w:t>)</w:t>
      </w:r>
    </w:p>
    <w:p w14:paraId="74D28D98"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p>
    <w:p w14:paraId="4C8EEAD7"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重写</w:t>
      </w:r>
      <w:r w:rsidRPr="00485C4F">
        <w:rPr>
          <w:i/>
          <w:iCs/>
          <w:color w:val="408080"/>
          <w:sz w:val="21"/>
          <w:shd w:val="clear" w:color="auto" w:fill="auto"/>
        </w:rPr>
        <w:t>Item</w:t>
      </w:r>
      <w:r w:rsidRPr="00485C4F">
        <w:rPr>
          <w:i/>
          <w:iCs/>
          <w:color w:val="408080"/>
          <w:sz w:val="21"/>
          <w:shd w:val="clear" w:color="auto" w:fill="auto"/>
        </w:rPr>
        <w:t>处理</w:t>
      </w:r>
    </w:p>
    <w:p w14:paraId="21D4263B"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62CB5D07"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先把</w:t>
      </w:r>
      <w:r w:rsidRPr="00485C4F">
        <w:rPr>
          <w:i/>
          <w:iCs/>
          <w:color w:val="408080"/>
          <w:sz w:val="21"/>
          <w:shd w:val="clear" w:color="auto" w:fill="auto"/>
        </w:rPr>
        <w:t>item</w:t>
      </w:r>
      <w:r w:rsidRPr="00485C4F">
        <w:rPr>
          <w:i/>
          <w:iCs/>
          <w:color w:val="408080"/>
          <w:sz w:val="21"/>
          <w:shd w:val="clear" w:color="auto" w:fill="auto"/>
        </w:rPr>
        <w:t>转换为</w:t>
      </w:r>
      <w:r w:rsidRPr="00485C4F">
        <w:rPr>
          <w:i/>
          <w:iCs/>
          <w:color w:val="408080"/>
          <w:sz w:val="21"/>
          <w:shd w:val="clear" w:color="auto" w:fill="auto"/>
        </w:rPr>
        <w:t>dict</w:t>
      </w:r>
      <w:r w:rsidRPr="00485C4F">
        <w:rPr>
          <w:i/>
          <w:iCs/>
          <w:color w:val="408080"/>
          <w:sz w:val="21"/>
          <w:shd w:val="clear" w:color="auto" w:fill="auto"/>
        </w:rPr>
        <w:t>格式</w:t>
      </w:r>
      <w:r w:rsidRPr="00485C4F">
        <w:rPr>
          <w:i/>
          <w:iCs/>
          <w:color w:val="408080"/>
          <w:sz w:val="21"/>
          <w:shd w:val="clear" w:color="auto" w:fill="auto"/>
        </w:rPr>
        <w:t xml:space="preserve">, </w:t>
      </w:r>
      <w:r w:rsidRPr="00485C4F">
        <w:rPr>
          <w:i/>
          <w:iCs/>
          <w:color w:val="408080"/>
          <w:sz w:val="21"/>
          <w:shd w:val="clear" w:color="auto" w:fill="auto"/>
        </w:rPr>
        <w:t>再使用</w:t>
      </w:r>
      <w:r w:rsidRPr="00485C4F">
        <w:rPr>
          <w:i/>
          <w:iCs/>
          <w:color w:val="408080"/>
          <w:sz w:val="21"/>
          <w:shd w:val="clear" w:color="auto" w:fill="auto"/>
        </w:rPr>
        <w:t>json.dump</w:t>
      </w:r>
      <w:r w:rsidRPr="00485C4F">
        <w:rPr>
          <w:i/>
          <w:iCs/>
          <w:color w:val="408080"/>
          <w:sz w:val="21"/>
          <w:shd w:val="clear" w:color="auto" w:fill="auto"/>
        </w:rPr>
        <w:t>把它转换为字符串</w:t>
      </w:r>
      <w:r w:rsidRPr="00485C4F">
        <w:rPr>
          <w:i/>
          <w:iCs/>
          <w:color w:val="408080"/>
          <w:sz w:val="21"/>
          <w:shd w:val="clear" w:color="auto" w:fill="auto"/>
        </w:rPr>
        <w:t xml:space="preserve">. </w:t>
      </w:r>
    </w:p>
    <w:p w14:paraId="2EBCCD34"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需要关闭</w:t>
      </w:r>
      <w:r w:rsidRPr="00485C4F">
        <w:rPr>
          <w:i/>
          <w:iCs/>
          <w:color w:val="408080"/>
          <w:sz w:val="21"/>
          <w:shd w:val="clear" w:color="auto" w:fill="auto"/>
        </w:rPr>
        <w:t xml:space="preserve">ensure_ascii, </w:t>
      </w:r>
      <w:r w:rsidRPr="00485C4F">
        <w:rPr>
          <w:i/>
          <w:iCs/>
          <w:color w:val="408080"/>
          <w:sz w:val="21"/>
          <w:shd w:val="clear" w:color="auto" w:fill="auto"/>
        </w:rPr>
        <w:t>使用</w:t>
      </w:r>
      <w:r w:rsidRPr="00485C4F">
        <w:rPr>
          <w:i/>
          <w:iCs/>
          <w:color w:val="408080"/>
          <w:sz w:val="21"/>
          <w:shd w:val="clear" w:color="auto" w:fill="auto"/>
        </w:rPr>
        <w:t>utf-8</w:t>
      </w:r>
      <w:r w:rsidRPr="00485C4F">
        <w:rPr>
          <w:i/>
          <w:iCs/>
          <w:color w:val="408080"/>
          <w:sz w:val="21"/>
          <w:shd w:val="clear" w:color="auto" w:fill="auto"/>
        </w:rPr>
        <w:t>编码写入数据</w:t>
      </w:r>
      <w:r w:rsidRPr="00485C4F">
        <w:rPr>
          <w:i/>
          <w:iCs/>
          <w:color w:val="408080"/>
          <w:sz w:val="21"/>
          <w:shd w:val="clear" w:color="auto" w:fill="auto"/>
        </w:rPr>
        <w:t xml:space="preserve">, </w:t>
      </w:r>
      <w:r w:rsidRPr="00485C4F">
        <w:rPr>
          <w:i/>
          <w:iCs/>
          <w:color w:val="408080"/>
          <w:sz w:val="21"/>
          <w:shd w:val="clear" w:color="auto" w:fill="auto"/>
        </w:rPr>
        <w:t>否则会以</w:t>
      </w:r>
      <w:r w:rsidRPr="00485C4F">
        <w:rPr>
          <w:i/>
          <w:iCs/>
          <w:color w:val="408080"/>
          <w:sz w:val="21"/>
          <w:shd w:val="clear" w:color="auto" w:fill="auto"/>
        </w:rPr>
        <w:t>ascii</w:t>
      </w:r>
      <w:r w:rsidRPr="00485C4F">
        <w:rPr>
          <w:i/>
          <w:iCs/>
          <w:color w:val="408080"/>
          <w:sz w:val="21"/>
          <w:shd w:val="clear" w:color="auto" w:fill="auto"/>
        </w:rPr>
        <w:t>方式写入</w:t>
      </w:r>
      <w:r w:rsidRPr="00485C4F">
        <w:rPr>
          <w:i/>
          <w:iCs/>
          <w:color w:val="408080"/>
          <w:sz w:val="21"/>
          <w:shd w:val="clear" w:color="auto" w:fill="auto"/>
        </w:rPr>
        <w:t xml:space="preserve">, </w:t>
      </w:r>
      <w:r w:rsidRPr="00485C4F">
        <w:rPr>
          <w:i/>
          <w:iCs/>
          <w:color w:val="408080"/>
          <w:sz w:val="21"/>
          <w:shd w:val="clear" w:color="auto" w:fill="auto"/>
        </w:rPr>
        <w:t>中文字符就无法正确显示</w:t>
      </w:r>
      <w:r w:rsidRPr="00485C4F">
        <w:rPr>
          <w:i/>
          <w:iCs/>
          <w:color w:val="408080"/>
          <w:sz w:val="21"/>
          <w:shd w:val="clear" w:color="auto" w:fill="auto"/>
        </w:rPr>
        <w:t>.</w:t>
      </w:r>
    </w:p>
    <w:p w14:paraId="1C1920CE" w14:textId="349A60EE"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用这种方法写入的每一行数据都是</w:t>
      </w:r>
      <w:r w:rsidR="00E90583" w:rsidRPr="00485C4F">
        <w:rPr>
          <w:i/>
          <w:iCs/>
          <w:color w:val="408080"/>
          <w:sz w:val="21"/>
          <w:shd w:val="clear" w:color="auto" w:fill="auto"/>
        </w:rPr>
        <w:t>一</w:t>
      </w:r>
      <w:r w:rsidRPr="00485C4F">
        <w:rPr>
          <w:i/>
          <w:iCs/>
          <w:color w:val="408080"/>
          <w:sz w:val="21"/>
          <w:shd w:val="clear" w:color="auto" w:fill="auto"/>
        </w:rPr>
        <w:t>个字典</w:t>
      </w:r>
      <w:r w:rsidRPr="00485C4F">
        <w:rPr>
          <w:i/>
          <w:iCs/>
          <w:color w:val="408080"/>
          <w:sz w:val="21"/>
          <w:shd w:val="clear" w:color="auto" w:fill="auto"/>
        </w:rPr>
        <w:t xml:space="preserve">, </w:t>
      </w:r>
      <w:r w:rsidRPr="00485C4F">
        <w:rPr>
          <w:i/>
          <w:iCs/>
          <w:color w:val="408080"/>
          <w:sz w:val="21"/>
          <w:shd w:val="clear" w:color="auto" w:fill="auto"/>
        </w:rPr>
        <w:t>整体上其实并不是一个真正的</w:t>
      </w:r>
      <w:r w:rsidRPr="00485C4F">
        <w:rPr>
          <w:i/>
          <w:iCs/>
          <w:color w:val="408080"/>
          <w:sz w:val="21"/>
          <w:shd w:val="clear" w:color="auto" w:fill="auto"/>
        </w:rPr>
        <w:t>json</w:t>
      </w:r>
      <w:r w:rsidRPr="00485C4F">
        <w:rPr>
          <w:i/>
          <w:iCs/>
          <w:color w:val="408080"/>
          <w:sz w:val="21"/>
          <w:shd w:val="clear" w:color="auto" w:fill="auto"/>
        </w:rPr>
        <w:t>文件</w:t>
      </w:r>
      <w:r w:rsidRPr="00485C4F">
        <w:rPr>
          <w:i/>
          <w:iCs/>
          <w:color w:val="408080"/>
          <w:sz w:val="21"/>
          <w:shd w:val="clear" w:color="auto" w:fill="auto"/>
        </w:rPr>
        <w:t>.</w:t>
      </w:r>
    </w:p>
    <w:p w14:paraId="0B0C3B4E"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lines </w:t>
      </w:r>
      <w:r w:rsidRPr="00485C4F">
        <w:rPr>
          <w:color w:val="666666"/>
          <w:sz w:val="21"/>
          <w:shd w:val="clear" w:color="auto" w:fill="auto"/>
        </w:rPr>
        <w:t>=</w:t>
      </w:r>
      <w:r w:rsidRPr="00485C4F">
        <w:rPr>
          <w:sz w:val="21"/>
          <w:shd w:val="clear" w:color="auto" w:fill="auto"/>
        </w:rPr>
        <w:t xml:space="preserve"> json</w:t>
      </w:r>
      <w:r w:rsidRPr="00485C4F">
        <w:rPr>
          <w:color w:val="666666"/>
          <w:sz w:val="21"/>
          <w:shd w:val="clear" w:color="auto" w:fill="auto"/>
        </w:rPr>
        <w:t>.</w:t>
      </w:r>
      <w:r w:rsidRPr="00485C4F">
        <w:rPr>
          <w:sz w:val="21"/>
          <w:shd w:val="clear" w:color="auto" w:fill="auto"/>
        </w:rPr>
        <w:t>dumps(</w:t>
      </w:r>
      <w:r w:rsidRPr="00485C4F">
        <w:rPr>
          <w:color w:val="008000"/>
          <w:sz w:val="21"/>
          <w:shd w:val="clear" w:color="auto" w:fill="auto"/>
        </w:rPr>
        <w:t>dict</w:t>
      </w:r>
      <w:r w:rsidRPr="00485C4F">
        <w:rPr>
          <w:sz w:val="21"/>
          <w:shd w:val="clear" w:color="auto" w:fill="auto"/>
        </w:rPr>
        <w:t>(item), ensure_ascii</w:t>
      </w:r>
      <w:r w:rsidRPr="00485C4F">
        <w:rPr>
          <w:color w:val="666666"/>
          <w:sz w:val="21"/>
          <w:shd w:val="clear" w:color="auto" w:fill="auto"/>
        </w:rPr>
        <w:t>=</w:t>
      </w:r>
      <w:r w:rsidRPr="00485C4F">
        <w:rPr>
          <w:color w:val="008000"/>
          <w:sz w:val="21"/>
          <w:shd w:val="clear" w:color="auto" w:fill="auto"/>
        </w:rPr>
        <w:t>False</w:t>
      </w:r>
      <w:r w:rsidRPr="00485C4F">
        <w:rPr>
          <w:sz w:val="21"/>
          <w:shd w:val="clear" w:color="auto" w:fill="auto"/>
        </w:rPr>
        <w:t>, indent</w:t>
      </w:r>
      <w:r w:rsidRPr="00485C4F">
        <w:rPr>
          <w:color w:val="666666"/>
          <w:sz w:val="21"/>
          <w:shd w:val="clear" w:color="auto" w:fill="auto"/>
        </w:rPr>
        <w:t>=2</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b/>
          <w:bCs/>
          <w:color w:val="BB6622"/>
          <w:sz w:val="21"/>
          <w:shd w:val="clear" w:color="auto" w:fill="auto"/>
        </w:rPr>
        <w:t>\n</w:t>
      </w:r>
      <w:r w:rsidRPr="00485C4F">
        <w:rPr>
          <w:color w:val="BA2121"/>
          <w:sz w:val="21"/>
          <w:shd w:val="clear" w:color="auto" w:fill="auto"/>
        </w:rPr>
        <w:t>"</w:t>
      </w:r>
    </w:p>
    <w:p w14:paraId="6F4BE936"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将一行数据写入</w:t>
      </w:r>
    </w:p>
    <w:p w14:paraId="4E3EC091"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write(lines)</w:t>
      </w:r>
    </w:p>
    <w:p w14:paraId="586E4F92"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重写</w:t>
      </w:r>
      <w:r w:rsidRPr="00485C4F">
        <w:rPr>
          <w:i/>
          <w:iCs/>
          <w:color w:val="408080"/>
          <w:sz w:val="21"/>
          <w:shd w:val="clear" w:color="auto" w:fill="auto"/>
        </w:rPr>
        <w:t>process_item</w:t>
      </w:r>
      <w:r w:rsidRPr="00485C4F">
        <w:rPr>
          <w:i/>
          <w:iCs/>
          <w:color w:val="408080"/>
          <w:sz w:val="21"/>
          <w:shd w:val="clear" w:color="auto" w:fill="auto"/>
        </w:rPr>
        <w:t>方法时必须要使用</w:t>
      </w:r>
      <w:r w:rsidRPr="00485C4F">
        <w:rPr>
          <w:i/>
          <w:iCs/>
          <w:color w:val="408080"/>
          <w:sz w:val="21"/>
          <w:shd w:val="clear" w:color="auto" w:fill="auto"/>
        </w:rPr>
        <w:t>return</w:t>
      </w:r>
      <w:r w:rsidRPr="00485C4F">
        <w:rPr>
          <w:i/>
          <w:iCs/>
          <w:color w:val="408080"/>
          <w:sz w:val="21"/>
          <w:shd w:val="clear" w:color="auto" w:fill="auto"/>
        </w:rPr>
        <w:t>把它返回去</w:t>
      </w:r>
      <w:r w:rsidRPr="00485C4F">
        <w:rPr>
          <w:i/>
          <w:iCs/>
          <w:color w:val="408080"/>
          <w:sz w:val="21"/>
          <w:shd w:val="clear" w:color="auto" w:fill="auto"/>
        </w:rPr>
        <w:t xml:space="preserve">, </w:t>
      </w:r>
      <w:r w:rsidRPr="00485C4F">
        <w:rPr>
          <w:i/>
          <w:iCs/>
          <w:color w:val="408080"/>
          <w:sz w:val="21"/>
          <w:shd w:val="clear" w:color="auto" w:fill="auto"/>
        </w:rPr>
        <w:t>以供其它的</w:t>
      </w:r>
      <w:r w:rsidRPr="00485C4F">
        <w:rPr>
          <w:i/>
          <w:iCs/>
          <w:color w:val="408080"/>
          <w:sz w:val="21"/>
          <w:shd w:val="clear" w:color="auto" w:fill="auto"/>
        </w:rPr>
        <w:t>pipeline</w:t>
      </w:r>
      <w:r w:rsidRPr="00485C4F">
        <w:rPr>
          <w:i/>
          <w:iCs/>
          <w:color w:val="408080"/>
          <w:sz w:val="21"/>
          <w:shd w:val="clear" w:color="auto" w:fill="auto"/>
        </w:rPr>
        <w:t>使用</w:t>
      </w:r>
      <w:r w:rsidRPr="00485C4F">
        <w:rPr>
          <w:i/>
          <w:iCs/>
          <w:color w:val="408080"/>
          <w:sz w:val="21"/>
          <w:shd w:val="clear" w:color="auto" w:fill="auto"/>
        </w:rPr>
        <w:t>.</w:t>
      </w:r>
    </w:p>
    <w:p w14:paraId="1AEF662A"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6D2F0FBA"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p>
    <w:p w14:paraId="417B54CC"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爬虫结束关闭</w:t>
      </w:r>
      <w:r w:rsidRPr="00485C4F">
        <w:rPr>
          <w:i/>
          <w:iCs/>
          <w:color w:val="408080"/>
          <w:sz w:val="21"/>
          <w:shd w:val="clear" w:color="auto" w:fill="auto"/>
        </w:rPr>
        <w:t>spider</w:t>
      </w:r>
      <w:r w:rsidRPr="00485C4F">
        <w:rPr>
          <w:i/>
          <w:iCs/>
          <w:color w:val="408080"/>
          <w:sz w:val="21"/>
          <w:shd w:val="clear" w:color="auto" w:fill="auto"/>
        </w:rPr>
        <w:t>时调用</w:t>
      </w:r>
      <w:r w:rsidRPr="00485C4F">
        <w:rPr>
          <w:i/>
          <w:iCs/>
          <w:color w:val="408080"/>
          <w:sz w:val="21"/>
          <w:shd w:val="clear" w:color="auto" w:fill="auto"/>
        </w:rPr>
        <w:t>spider_closed</w:t>
      </w:r>
      <w:r w:rsidRPr="00485C4F">
        <w:rPr>
          <w:i/>
          <w:iCs/>
          <w:color w:val="408080"/>
          <w:sz w:val="21"/>
          <w:shd w:val="clear" w:color="auto" w:fill="auto"/>
        </w:rPr>
        <w:t>方法</w:t>
      </w:r>
    </w:p>
    <w:p w14:paraId="3370E443"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spider_clos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spider):</w:t>
      </w:r>
    </w:p>
    <w:p w14:paraId="0CF1A321"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关闭文件句柄</w:t>
      </w:r>
    </w:p>
    <w:p w14:paraId="2D0BD2BA" w14:textId="77777777" w:rsidR="00CE57B5" w:rsidRPr="00485C4F" w:rsidRDefault="00CE57B5" w:rsidP="00CE57B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close()</w:t>
      </w:r>
    </w:p>
    <w:p w14:paraId="7BEFE470" w14:textId="77777777" w:rsidR="00330D9F" w:rsidRPr="00485C4F" w:rsidRDefault="00330D9F" w:rsidP="00330D9F"/>
    <w:p w14:paraId="3D1B8AD5" w14:textId="0DFFB8AE" w:rsidR="00330D9F" w:rsidRPr="00485C4F" w:rsidRDefault="00330D9F" w:rsidP="00330D9F">
      <w:r w:rsidRPr="00485C4F">
        <w:t>修改</w:t>
      </w:r>
      <w:r w:rsidRPr="00485C4F">
        <w:t>settings</w:t>
      </w:r>
      <w:r w:rsidR="008F1128" w:rsidRPr="00485C4F">
        <w:t xml:space="preserve">.py, </w:t>
      </w:r>
      <w:r w:rsidR="008F1128" w:rsidRPr="00485C4F">
        <w:t>启动</w:t>
      </w:r>
      <w:r w:rsidR="008F1128" w:rsidRPr="00485C4F">
        <w:t>JsonWithEncodingPipeline</w:t>
      </w:r>
    </w:p>
    <w:p w14:paraId="64A9E7D1" w14:textId="77777777" w:rsidR="00330D9F" w:rsidRPr="00485C4F" w:rsidRDefault="00330D9F" w:rsidP="00330D9F"/>
    <w:p w14:paraId="20022EB3" w14:textId="77777777" w:rsidR="008F1128" w:rsidRPr="00485C4F" w:rsidRDefault="008F1128" w:rsidP="008F1128">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PIPELINES </w:t>
      </w:r>
      <w:r w:rsidRPr="00485C4F">
        <w:rPr>
          <w:color w:val="666666"/>
          <w:sz w:val="21"/>
          <w:shd w:val="clear" w:color="auto" w:fill="auto"/>
        </w:rPr>
        <w:t>=</w:t>
      </w:r>
      <w:r w:rsidRPr="00485C4F">
        <w:rPr>
          <w:sz w:val="21"/>
          <w:shd w:val="clear" w:color="auto" w:fill="auto"/>
        </w:rPr>
        <w:t xml:space="preserve"> {</w:t>
      </w:r>
    </w:p>
    <w:p w14:paraId="0EC64067" w14:textId="77777777" w:rsidR="008F1128" w:rsidRPr="00485C4F" w:rsidRDefault="008F1128" w:rsidP="008F1128">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WithEncoding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66A16BCF" w14:textId="77777777" w:rsidR="008F1128" w:rsidRPr="00485C4F" w:rsidRDefault="008F1128" w:rsidP="008F1128">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crapy.pipelines.images.ImagesPipeline' : 200,</w:t>
      </w:r>
    </w:p>
    <w:p w14:paraId="59B1CD79" w14:textId="77777777" w:rsidR="008F1128" w:rsidRPr="00485C4F" w:rsidRDefault="008F1128" w:rsidP="008F1128">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ImagePipeline'</w:t>
      </w:r>
      <w:r w:rsidRPr="00485C4F">
        <w:rPr>
          <w:sz w:val="21"/>
          <w:shd w:val="clear" w:color="auto" w:fill="auto"/>
        </w:rPr>
        <w:t xml:space="preserve">: </w:t>
      </w:r>
      <w:r w:rsidRPr="00485C4F">
        <w:rPr>
          <w:color w:val="666666"/>
          <w:sz w:val="21"/>
          <w:shd w:val="clear" w:color="auto" w:fill="auto"/>
        </w:rPr>
        <w:t>200</w:t>
      </w:r>
      <w:r w:rsidRPr="00485C4F">
        <w:rPr>
          <w:sz w:val="21"/>
          <w:shd w:val="clear" w:color="auto" w:fill="auto"/>
        </w:rPr>
        <w:t>,</w:t>
      </w:r>
    </w:p>
    <w:p w14:paraId="15247CAB" w14:textId="77777777" w:rsidR="008F1128" w:rsidRPr="00485C4F" w:rsidRDefault="008F1128" w:rsidP="008F1128">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25061DF4" w14:textId="3C08B371" w:rsidR="00330D9F" w:rsidRPr="00485C4F" w:rsidRDefault="00330D9F" w:rsidP="00330D9F"/>
    <w:p w14:paraId="34D8D549" w14:textId="77777777" w:rsidR="003406E2" w:rsidRPr="00485C4F" w:rsidRDefault="003406E2" w:rsidP="00330D9F"/>
    <w:p w14:paraId="76B7D475" w14:textId="4DF34B4D" w:rsidR="00330D9F" w:rsidRPr="00485C4F" w:rsidRDefault="00330D9F" w:rsidP="00330D9F">
      <w:r w:rsidRPr="00485C4F">
        <w:t>执行爬虫</w:t>
      </w:r>
      <w:r w:rsidRPr="00485C4F">
        <w:t xml:space="preserve">, </w:t>
      </w:r>
      <w:r w:rsidRPr="00485C4F">
        <w:t>就会</w:t>
      </w:r>
      <w:r w:rsidR="003406E2" w:rsidRPr="00485C4F">
        <w:t>在项目根目录下</w:t>
      </w:r>
      <w:r w:rsidRPr="00485C4F">
        <w:t>生成一个</w:t>
      </w:r>
      <w:r w:rsidRPr="00485C4F">
        <w:t>article.json</w:t>
      </w:r>
      <w:r w:rsidRPr="00485C4F">
        <w:t>文件</w:t>
      </w:r>
      <w:r w:rsidRPr="00485C4F">
        <w:t xml:space="preserve">. </w:t>
      </w:r>
    </w:p>
    <w:p w14:paraId="055E7CE6" w14:textId="657C2BE5" w:rsidR="00330D9F" w:rsidRPr="00485C4F" w:rsidRDefault="00330D9F" w:rsidP="00330D9F"/>
    <w:p w14:paraId="67ACCC5A" w14:textId="377479F0" w:rsidR="00EE1001" w:rsidRPr="00485C4F" w:rsidRDefault="00EE1001" w:rsidP="003162D2">
      <w:pPr>
        <w:pStyle w:val="3"/>
      </w:pPr>
      <w:bookmarkStart w:id="48" w:name="_Toc524105494"/>
      <w:bookmarkStart w:id="49" w:name="_Toc524105621"/>
      <w:r w:rsidRPr="00485C4F">
        <w:lastRenderedPageBreak/>
        <w:t>使用</w:t>
      </w:r>
      <w:r w:rsidRPr="00485C4F">
        <w:t>scrapy</w:t>
      </w:r>
      <w:r w:rsidRPr="00485C4F">
        <w:t>的</w:t>
      </w:r>
      <w:r w:rsidR="003162D2" w:rsidRPr="00485C4F">
        <w:t>JsonItemExporter</w:t>
      </w:r>
      <w:r w:rsidR="003162D2" w:rsidRPr="00485C4F">
        <w:t>保存</w:t>
      </w:r>
      <w:r w:rsidR="003162D2" w:rsidRPr="00485C4F">
        <w:t>json</w:t>
      </w:r>
      <w:r w:rsidR="003162D2" w:rsidRPr="00485C4F">
        <w:t>文件</w:t>
      </w:r>
      <w:bookmarkEnd w:id="48"/>
      <w:bookmarkEnd w:id="49"/>
    </w:p>
    <w:p w14:paraId="14EA48B7" w14:textId="77777777" w:rsidR="00330D9F" w:rsidRPr="00485C4F" w:rsidRDefault="00330D9F" w:rsidP="00330D9F">
      <w:r w:rsidRPr="00485C4F">
        <w:t>scrapy</w:t>
      </w:r>
      <w:r w:rsidRPr="00485C4F">
        <w:t>自身也提供了把数据导出为不同文件格式的方法</w:t>
      </w:r>
      <w:r w:rsidRPr="00485C4F">
        <w:t xml:space="preserve">, </w:t>
      </w:r>
      <w:r w:rsidRPr="00485C4F">
        <w:t>以导出为</w:t>
      </w:r>
      <w:r w:rsidRPr="00485C4F">
        <w:t>json</w:t>
      </w:r>
      <w:r w:rsidRPr="00485C4F">
        <w:t>格式进行说明</w:t>
      </w:r>
      <w:r w:rsidRPr="00485C4F">
        <w:t xml:space="preserve">. </w:t>
      </w:r>
    </w:p>
    <w:p w14:paraId="7AF4610E" w14:textId="77777777" w:rsidR="00330D9F" w:rsidRPr="00485C4F" w:rsidRDefault="00330D9F" w:rsidP="00330D9F"/>
    <w:p w14:paraId="7FB07EAE" w14:textId="2BA63A65" w:rsidR="00330D9F" w:rsidRPr="00485C4F" w:rsidRDefault="00330D9F" w:rsidP="00330D9F"/>
    <w:p w14:paraId="231B0E75" w14:textId="7AA30C6F" w:rsidR="003162D2" w:rsidRPr="00485C4F" w:rsidRDefault="003162D2" w:rsidP="00330D9F">
      <w:r w:rsidRPr="00485C4F">
        <w:t>C:\Users\Olina\Envs\python3_spider\Lib\site-packages\scrapy\exporters.py</w:t>
      </w:r>
    </w:p>
    <w:p w14:paraId="5C20E5F3" w14:textId="77777777" w:rsidR="003162D2" w:rsidRPr="00485C4F" w:rsidRDefault="003162D2" w:rsidP="00330D9F"/>
    <w:p w14:paraId="30F8DF2F" w14:textId="701CCD51" w:rsidR="00330D9F" w:rsidRPr="00485C4F" w:rsidRDefault="00330D9F" w:rsidP="00330D9F">
      <w:r w:rsidRPr="00485C4F">
        <w:t>#</w:t>
      </w:r>
      <w:r w:rsidR="003162D2" w:rsidRPr="00485C4F">
        <w:t>查看</w:t>
      </w:r>
      <w:r w:rsidR="003162D2" w:rsidRPr="00485C4F">
        <w:t>exporters.py</w:t>
      </w:r>
      <w:r w:rsidR="003162D2" w:rsidRPr="00485C4F">
        <w:t>的源码</w:t>
      </w:r>
      <w:r w:rsidRPr="00485C4F">
        <w:t xml:space="preserve">, </w:t>
      </w:r>
      <w:r w:rsidRPr="00485C4F">
        <w:t>可以看到</w:t>
      </w:r>
      <w:r w:rsidRPr="00485C4F">
        <w:t>scrapy</w:t>
      </w:r>
      <w:r w:rsidRPr="00485C4F">
        <w:t>提供了把数据导出为多种格式的方法</w:t>
      </w:r>
      <w:r w:rsidRPr="00485C4F">
        <w:t xml:space="preserve">. </w:t>
      </w:r>
    </w:p>
    <w:p w14:paraId="5A5839BA" w14:textId="5D33296C" w:rsidR="00FA7926" w:rsidRPr="00485C4F" w:rsidRDefault="00FA7926" w:rsidP="00FA7926"/>
    <w:p w14:paraId="0EC8F532" w14:textId="1FC5FB6E" w:rsidR="00643F78" w:rsidRPr="00485C4F" w:rsidRDefault="00643F78" w:rsidP="00FA7926">
      <w:r w:rsidRPr="00485C4F">
        <w:t>from scrapy import exporters</w:t>
      </w:r>
    </w:p>
    <w:p w14:paraId="094B78F7" w14:textId="2F6C5294" w:rsidR="00643F78" w:rsidRPr="00485C4F" w:rsidRDefault="00643F78" w:rsidP="00FA7926"/>
    <w:p w14:paraId="69A8D01B" w14:textId="53A3211E" w:rsidR="00643F78" w:rsidRPr="00485C4F" w:rsidRDefault="00643F78" w:rsidP="00FA7926">
      <w:r w:rsidRPr="00485C4F">
        <w:t>pdir(exporters)</w:t>
      </w:r>
    </w:p>
    <w:p w14:paraId="343A4B19" w14:textId="77777777" w:rsidR="00643F78" w:rsidRPr="00485C4F" w:rsidRDefault="00643F78" w:rsidP="00FA7926"/>
    <w:p w14:paraId="2A351D74" w14:textId="77777777" w:rsidR="00A904DB" w:rsidRPr="00485C4F" w:rsidRDefault="00A904DB" w:rsidP="00A904DB">
      <w:r w:rsidRPr="00485C4F">
        <w:t>module attribute:</w:t>
      </w:r>
    </w:p>
    <w:p w14:paraId="52B7B1A6" w14:textId="77777777" w:rsidR="00A904DB" w:rsidRPr="00485C4F" w:rsidRDefault="00A904DB" w:rsidP="00A904DB">
      <w:r w:rsidRPr="00485C4F">
        <w:t xml:space="preserve">    __cached__, __file__, __loader__, __name__, __package__, __spec__</w:t>
      </w:r>
    </w:p>
    <w:p w14:paraId="6C270438" w14:textId="77777777" w:rsidR="00A904DB" w:rsidRPr="00485C4F" w:rsidRDefault="00A904DB" w:rsidP="00A904DB">
      <w:r w:rsidRPr="00485C4F">
        <w:t>property:</w:t>
      </w:r>
    </w:p>
    <w:p w14:paraId="2FD9CD29" w14:textId="77777777" w:rsidR="00A904DB" w:rsidRPr="00485C4F" w:rsidRDefault="00A904DB" w:rsidP="00A904DB">
      <w:r w:rsidRPr="00485C4F">
        <w:t xml:space="preserve">    __all__, __builtins__, csv, io, marshal, pickle, pprint, six, sys, warnings</w:t>
      </w:r>
    </w:p>
    <w:p w14:paraId="51A05843" w14:textId="77777777" w:rsidR="00A904DB" w:rsidRPr="00485C4F" w:rsidRDefault="00A904DB" w:rsidP="00A904DB">
      <w:r w:rsidRPr="00485C4F">
        <w:t>special attribute:</w:t>
      </w:r>
    </w:p>
    <w:p w14:paraId="0F66EF4A" w14:textId="77777777" w:rsidR="00A904DB" w:rsidRPr="00485C4F" w:rsidRDefault="00A904DB" w:rsidP="00A904DB">
      <w:r w:rsidRPr="00485C4F">
        <w:t xml:space="preserve">    __doc__</w:t>
      </w:r>
    </w:p>
    <w:p w14:paraId="7AF6A167" w14:textId="77777777" w:rsidR="00A904DB" w:rsidRPr="00485C4F" w:rsidRDefault="00A904DB" w:rsidP="00A904DB">
      <w:r w:rsidRPr="00485C4F">
        <w:t>class:</w:t>
      </w:r>
    </w:p>
    <w:p w14:paraId="629ADD1C" w14:textId="77777777" w:rsidR="00A904DB" w:rsidRPr="00485C4F" w:rsidRDefault="00A904DB" w:rsidP="00A904DB">
      <w:r w:rsidRPr="00485C4F">
        <w:t xml:space="preserve">    BaseItem: Base class for all scraped items.</w:t>
      </w:r>
    </w:p>
    <w:p w14:paraId="6A215C34" w14:textId="77777777" w:rsidR="00A904DB" w:rsidRPr="00485C4F" w:rsidRDefault="00A904DB" w:rsidP="00A904DB">
      <w:r w:rsidRPr="00485C4F">
        <w:t xml:space="preserve">    BaseItemExporter:</w:t>
      </w:r>
    </w:p>
    <w:p w14:paraId="1CDB1959" w14:textId="77777777" w:rsidR="00A904DB" w:rsidRPr="00485C4F" w:rsidRDefault="00A904DB" w:rsidP="00A904DB">
      <w:r w:rsidRPr="00485C4F">
        <w:t xml:space="preserve">    CsvItemExporter:</w:t>
      </w:r>
    </w:p>
    <w:p w14:paraId="1C6838BC" w14:textId="77777777" w:rsidR="00A904DB" w:rsidRPr="00485C4F" w:rsidRDefault="00A904DB" w:rsidP="00A904DB">
      <w:r w:rsidRPr="00485C4F">
        <w:t xml:space="preserve">    JsonItemExporter:</w:t>
      </w:r>
    </w:p>
    <w:p w14:paraId="6555501F" w14:textId="77777777" w:rsidR="00A904DB" w:rsidRPr="00485C4F" w:rsidRDefault="00A904DB" w:rsidP="00A904DB">
      <w:r w:rsidRPr="00485C4F">
        <w:t xml:space="preserve">    JsonLinesItemExporter:</w:t>
      </w:r>
    </w:p>
    <w:p w14:paraId="14EFAE93" w14:textId="77777777" w:rsidR="00A904DB" w:rsidRPr="00485C4F" w:rsidRDefault="00A904DB" w:rsidP="00A904DB">
      <w:r w:rsidRPr="00485C4F">
        <w:t xml:space="preserve">    MarshalItemExporter:</w:t>
      </w:r>
    </w:p>
    <w:p w14:paraId="4A08F3CD" w14:textId="77777777" w:rsidR="00A904DB" w:rsidRPr="00485C4F" w:rsidRDefault="00A904DB" w:rsidP="00A904DB">
      <w:r w:rsidRPr="00485C4F">
        <w:t xml:space="preserve">    PickleItemExporter:</w:t>
      </w:r>
    </w:p>
    <w:p w14:paraId="547DD45E" w14:textId="77777777" w:rsidR="00A904DB" w:rsidRPr="00485C4F" w:rsidRDefault="00A904DB" w:rsidP="00A904DB">
      <w:r w:rsidRPr="00485C4F">
        <w:t xml:space="preserve">    PprintItemExporter:</w:t>
      </w:r>
    </w:p>
    <w:p w14:paraId="7A48EC44" w14:textId="77777777" w:rsidR="00A904DB" w:rsidRPr="00485C4F" w:rsidRDefault="00A904DB" w:rsidP="00A904DB">
      <w:r w:rsidRPr="00485C4F">
        <w:t xml:space="preserve">    PythonItemExporter: The idea behind this exporter is to have a mechanism to serialize items</w:t>
      </w:r>
    </w:p>
    <w:p w14:paraId="5A9CEFE7" w14:textId="77777777" w:rsidR="00A904DB" w:rsidRPr="00485C4F" w:rsidRDefault="00A904DB" w:rsidP="00A904DB">
      <w:r w:rsidRPr="00485C4F">
        <w:t xml:space="preserve">    ScrapyJSONEncoder: Extensible JSON &lt;http://json.org&gt; encoder for Python data structures.</w:t>
      </w:r>
    </w:p>
    <w:p w14:paraId="51AC4CDB" w14:textId="77777777" w:rsidR="00A904DB" w:rsidRPr="00485C4F" w:rsidRDefault="00A904DB" w:rsidP="00A904DB">
      <w:r w:rsidRPr="00485C4F">
        <w:t xml:space="preserve">    XMLGenerator: Interface for receiving logical document content events.</w:t>
      </w:r>
    </w:p>
    <w:p w14:paraId="5A0D4287" w14:textId="77777777" w:rsidR="00A904DB" w:rsidRPr="00485C4F" w:rsidRDefault="00A904DB" w:rsidP="00A904DB">
      <w:r w:rsidRPr="00485C4F">
        <w:t xml:space="preserve">    XmlItemExporter:</w:t>
      </w:r>
    </w:p>
    <w:p w14:paraId="49BE0E22" w14:textId="77777777" w:rsidR="00A904DB" w:rsidRPr="00485C4F" w:rsidRDefault="00A904DB" w:rsidP="00A904DB">
      <w:r w:rsidRPr="00485C4F">
        <w:t>exception:</w:t>
      </w:r>
    </w:p>
    <w:p w14:paraId="1B310712" w14:textId="77777777" w:rsidR="00A904DB" w:rsidRPr="00485C4F" w:rsidRDefault="00A904DB" w:rsidP="00A904DB">
      <w:r w:rsidRPr="00485C4F">
        <w:t xml:space="preserve">    ScrapyDeprecationWarning: Warning category for deprecated features, since the default</w:t>
      </w:r>
    </w:p>
    <w:p w14:paraId="42E8F36A" w14:textId="77777777" w:rsidR="00A904DB" w:rsidRPr="00485C4F" w:rsidRDefault="00A904DB" w:rsidP="00A904DB">
      <w:r w:rsidRPr="00485C4F">
        <w:t>function:</w:t>
      </w:r>
    </w:p>
    <w:p w14:paraId="7DCEF3FC" w14:textId="77777777" w:rsidR="00A904DB" w:rsidRPr="00485C4F" w:rsidRDefault="00A904DB" w:rsidP="00A904DB">
      <w:r w:rsidRPr="00485C4F">
        <w:t xml:space="preserve">    is_listlike: &gt;&gt;&gt; is_listlike("foo")</w:t>
      </w:r>
    </w:p>
    <w:p w14:paraId="0772F985" w14:textId="77777777" w:rsidR="00A904DB" w:rsidRPr="00485C4F" w:rsidRDefault="00A904DB" w:rsidP="00A904DB">
      <w:r w:rsidRPr="00485C4F">
        <w:t xml:space="preserve">    to_bytes: Return the binary representation of `text`. If `text`</w:t>
      </w:r>
    </w:p>
    <w:p w14:paraId="60DB173D" w14:textId="77777777" w:rsidR="00A904DB" w:rsidRPr="00485C4F" w:rsidRDefault="00A904DB" w:rsidP="00A904DB">
      <w:r w:rsidRPr="00485C4F">
        <w:t xml:space="preserve">    to_native_str: Return str representation of `text`</w:t>
      </w:r>
    </w:p>
    <w:p w14:paraId="34A9CC68" w14:textId="22F18B96" w:rsidR="00643F78" w:rsidRPr="00485C4F" w:rsidRDefault="00A904DB" w:rsidP="00A904DB">
      <w:r w:rsidRPr="00485C4F">
        <w:t xml:space="preserve">    to_unicode: Return the unicode representation of a bytes object `text`. If `text`</w:t>
      </w:r>
    </w:p>
    <w:p w14:paraId="2784B06B" w14:textId="6241505F" w:rsidR="00AB7487" w:rsidRPr="00485C4F" w:rsidRDefault="00AB7487" w:rsidP="00A904DB"/>
    <w:p w14:paraId="7EB541B2" w14:textId="55C4783B" w:rsidR="00F24AE3" w:rsidRPr="00485C4F" w:rsidRDefault="00F24AE3" w:rsidP="00A904DB">
      <w:r w:rsidRPr="00485C4F">
        <w:t>查看</w:t>
      </w:r>
      <w:r w:rsidRPr="00485C4F">
        <w:t>JsonItemExporter</w:t>
      </w:r>
      <w:r w:rsidRPr="00485C4F">
        <w:t>的源码</w:t>
      </w:r>
    </w:p>
    <w:p w14:paraId="2211DCC6" w14:textId="224F67A8" w:rsidR="00F24AE3" w:rsidRPr="00485C4F" w:rsidRDefault="00F24AE3" w:rsidP="00A904DB"/>
    <w:p w14:paraId="60A098EE"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sonItemExporter</w:t>
      </w:r>
      <w:r w:rsidRPr="00485C4F">
        <w:rPr>
          <w:sz w:val="21"/>
          <w:shd w:val="clear" w:color="auto" w:fill="auto"/>
        </w:rPr>
        <w:t>(BaseItemExporter):</w:t>
      </w:r>
    </w:p>
    <w:p w14:paraId="0C17D747"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p>
    <w:p w14:paraId="09AA7917"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 xml:space="preserve">, </w:t>
      </w:r>
      <w:r w:rsidRPr="00485C4F">
        <w:rPr>
          <w:color w:val="008000"/>
          <w:sz w:val="21"/>
          <w:shd w:val="clear" w:color="auto" w:fill="auto"/>
        </w:rPr>
        <w:t>file</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kwargs):</w:t>
      </w:r>
    </w:p>
    <w:p w14:paraId="6BF426F8"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_configure(kwargs, dont_fail</w:t>
      </w:r>
      <w:r w:rsidRPr="00485C4F">
        <w:rPr>
          <w:color w:val="666666"/>
          <w:sz w:val="21"/>
          <w:shd w:val="clear" w:color="auto" w:fill="auto"/>
        </w:rPr>
        <w:t>=</w:t>
      </w:r>
      <w:r w:rsidRPr="00485C4F">
        <w:rPr>
          <w:color w:val="008000"/>
          <w:sz w:val="21"/>
          <w:shd w:val="clear" w:color="auto" w:fill="auto"/>
        </w:rPr>
        <w:t>True</w:t>
      </w:r>
      <w:r w:rsidRPr="00485C4F">
        <w:rPr>
          <w:sz w:val="21"/>
          <w:shd w:val="clear" w:color="auto" w:fill="auto"/>
        </w:rPr>
        <w:t>)</w:t>
      </w:r>
    </w:p>
    <w:p w14:paraId="1087DA1A"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file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file</w:t>
      </w:r>
    </w:p>
    <w:p w14:paraId="46C6E166"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there is a small difference between the behaviour or JsonItemExporter.indent</w:t>
      </w:r>
    </w:p>
    <w:p w14:paraId="56C1EA9B"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and ScrapyJSONEncoder.indent. ScrapyJSONEncoder.indent=None is needed to prevent</w:t>
      </w:r>
    </w:p>
    <w:p w14:paraId="6852335E"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the addition of newlines everywhere</w:t>
      </w:r>
    </w:p>
    <w:p w14:paraId="34898F0A"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json_indent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indent </w:t>
      </w:r>
      <w:r w:rsidRPr="00485C4F">
        <w:rPr>
          <w:b/>
          <w:bCs/>
          <w:color w:val="008000"/>
          <w:sz w:val="21"/>
          <w:shd w:val="clear" w:color="auto" w:fill="auto"/>
        </w:rPr>
        <w:t>if</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indent </w:t>
      </w:r>
      <w:r w:rsidRPr="00485C4F">
        <w:rPr>
          <w:b/>
          <w:bCs/>
          <w:color w:val="AA22FF"/>
          <w:sz w:val="21"/>
          <w:shd w:val="clear" w:color="auto" w:fill="auto"/>
        </w:rPr>
        <w:t>is</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w:t>
      </w:r>
      <w:r w:rsidRPr="00485C4F">
        <w:rPr>
          <w:color w:val="008000"/>
          <w:sz w:val="21"/>
          <w:shd w:val="clear" w:color="auto" w:fill="auto"/>
        </w:rPr>
        <w:t>None</w:t>
      </w:r>
      <w:r w:rsidRPr="00485C4F">
        <w:rPr>
          <w:sz w:val="21"/>
          <w:shd w:val="clear" w:color="auto" w:fill="auto"/>
        </w:rPr>
        <w:t xml:space="preserve"> </w:t>
      </w:r>
      <w:r w:rsidRPr="00485C4F">
        <w:rPr>
          <w:b/>
          <w:bCs/>
          <w:color w:val="AA22FF"/>
          <w:sz w:val="21"/>
          <w:shd w:val="clear" w:color="auto" w:fill="auto"/>
        </w:rPr>
        <w:t>and</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indent </w:t>
      </w:r>
      <w:r w:rsidRPr="00485C4F">
        <w:rPr>
          <w:color w:val="666666"/>
          <w:sz w:val="21"/>
          <w:shd w:val="clear" w:color="auto" w:fill="auto"/>
        </w:rPr>
        <w:t>&gt;</w:t>
      </w:r>
      <w:r w:rsidRPr="00485C4F">
        <w:rPr>
          <w:sz w:val="21"/>
          <w:shd w:val="clear" w:color="auto" w:fill="auto"/>
        </w:rPr>
        <w:t xml:space="preserve"> </w:t>
      </w:r>
      <w:r w:rsidRPr="00485C4F">
        <w:rPr>
          <w:color w:val="666666"/>
          <w:sz w:val="21"/>
          <w:shd w:val="clear" w:color="auto" w:fill="auto"/>
        </w:rPr>
        <w:t>0</w:t>
      </w:r>
      <w:r w:rsidRPr="00485C4F">
        <w:rPr>
          <w:sz w:val="21"/>
          <w:shd w:val="clear" w:color="auto" w:fill="auto"/>
        </w:rPr>
        <w:t xml:space="preserve"> </w:t>
      </w:r>
      <w:r w:rsidRPr="00485C4F">
        <w:rPr>
          <w:b/>
          <w:bCs/>
          <w:color w:val="008000"/>
          <w:sz w:val="21"/>
          <w:shd w:val="clear" w:color="auto" w:fill="auto"/>
        </w:rPr>
        <w:t>else</w:t>
      </w:r>
      <w:r w:rsidRPr="00485C4F">
        <w:rPr>
          <w:sz w:val="21"/>
          <w:shd w:val="clear" w:color="auto" w:fill="auto"/>
        </w:rPr>
        <w:t xml:space="preserve"> </w:t>
      </w:r>
      <w:r w:rsidRPr="00485C4F">
        <w:rPr>
          <w:color w:val="008000"/>
          <w:sz w:val="21"/>
          <w:shd w:val="clear" w:color="auto" w:fill="auto"/>
        </w:rPr>
        <w:t>None</w:t>
      </w:r>
    </w:p>
    <w:p w14:paraId="1C415012"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kwargs</w:t>
      </w:r>
      <w:r w:rsidRPr="00485C4F">
        <w:rPr>
          <w:color w:val="666666"/>
          <w:sz w:val="21"/>
          <w:shd w:val="clear" w:color="auto" w:fill="auto"/>
        </w:rPr>
        <w:t>.</w:t>
      </w:r>
      <w:r w:rsidRPr="00485C4F">
        <w:rPr>
          <w:sz w:val="21"/>
          <w:shd w:val="clear" w:color="auto" w:fill="auto"/>
        </w:rPr>
        <w:t>setdefault(</w:t>
      </w:r>
      <w:r w:rsidRPr="00485C4F">
        <w:rPr>
          <w:color w:val="BA2121"/>
          <w:sz w:val="21"/>
          <w:shd w:val="clear" w:color="auto" w:fill="auto"/>
        </w:rPr>
        <w:t>'indent'</w:t>
      </w:r>
      <w:r w:rsidRPr="00485C4F">
        <w:rPr>
          <w:sz w:val="21"/>
          <w:shd w:val="clear" w:color="auto" w:fill="auto"/>
        </w:rPr>
        <w:t>, json_indent)</w:t>
      </w:r>
    </w:p>
    <w:p w14:paraId="10A9896D"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kwargs</w:t>
      </w:r>
      <w:r w:rsidRPr="00485C4F">
        <w:rPr>
          <w:color w:val="666666"/>
          <w:sz w:val="21"/>
          <w:shd w:val="clear" w:color="auto" w:fill="auto"/>
        </w:rPr>
        <w:t>.</w:t>
      </w:r>
      <w:r w:rsidRPr="00485C4F">
        <w:rPr>
          <w:sz w:val="21"/>
          <w:shd w:val="clear" w:color="auto" w:fill="auto"/>
        </w:rPr>
        <w:t>setdefault(</w:t>
      </w:r>
      <w:r w:rsidRPr="00485C4F">
        <w:rPr>
          <w:color w:val="BA2121"/>
          <w:sz w:val="21"/>
          <w:shd w:val="clear" w:color="auto" w:fill="auto"/>
        </w:rPr>
        <w:t>'ensure_ascii'</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encoding)</w:t>
      </w:r>
    </w:p>
    <w:p w14:paraId="5309C7A1"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encoder </w:t>
      </w:r>
      <w:r w:rsidRPr="00485C4F">
        <w:rPr>
          <w:color w:val="666666"/>
          <w:sz w:val="21"/>
          <w:shd w:val="clear" w:color="auto" w:fill="auto"/>
        </w:rPr>
        <w:t>=</w:t>
      </w:r>
      <w:r w:rsidRPr="00485C4F">
        <w:rPr>
          <w:sz w:val="21"/>
          <w:shd w:val="clear" w:color="auto" w:fill="auto"/>
        </w:rPr>
        <w:t xml:space="preserve"> ScrapyJSONEncoder(</w:t>
      </w:r>
      <w:r w:rsidRPr="00485C4F">
        <w:rPr>
          <w:color w:val="666666"/>
          <w:sz w:val="21"/>
          <w:shd w:val="clear" w:color="auto" w:fill="auto"/>
        </w:rPr>
        <w:t>**</w:t>
      </w:r>
      <w:r w:rsidRPr="00485C4F">
        <w:rPr>
          <w:sz w:val="21"/>
          <w:shd w:val="clear" w:color="auto" w:fill="auto"/>
        </w:rPr>
        <w:t>kwargs)</w:t>
      </w:r>
    </w:p>
    <w:p w14:paraId="393C4BB2"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first_item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True</w:t>
      </w:r>
    </w:p>
    <w:p w14:paraId="5930CE32"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p>
    <w:p w14:paraId="40632889"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beautify_newline</w:t>
      </w:r>
      <w:r w:rsidRPr="00485C4F">
        <w:rPr>
          <w:sz w:val="21"/>
          <w:shd w:val="clear" w:color="auto" w:fill="auto"/>
        </w:rPr>
        <w:t>(</w:t>
      </w:r>
      <w:r w:rsidRPr="00485C4F">
        <w:rPr>
          <w:color w:val="008000"/>
          <w:sz w:val="21"/>
          <w:shd w:val="clear" w:color="auto" w:fill="auto"/>
        </w:rPr>
        <w:t>self</w:t>
      </w:r>
      <w:r w:rsidRPr="00485C4F">
        <w:rPr>
          <w:sz w:val="21"/>
          <w:shd w:val="clear" w:color="auto" w:fill="auto"/>
        </w:rPr>
        <w:t>):</w:t>
      </w:r>
    </w:p>
    <w:p w14:paraId="3716D77A"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indent </w:t>
      </w:r>
      <w:r w:rsidRPr="00485C4F">
        <w:rPr>
          <w:b/>
          <w:bCs/>
          <w:color w:val="AA22FF"/>
          <w:sz w:val="21"/>
          <w:shd w:val="clear" w:color="auto" w:fill="auto"/>
        </w:rPr>
        <w:t>is</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w:t>
      </w:r>
      <w:r w:rsidRPr="00485C4F">
        <w:rPr>
          <w:color w:val="008000"/>
          <w:sz w:val="21"/>
          <w:shd w:val="clear" w:color="auto" w:fill="auto"/>
        </w:rPr>
        <w:t>None</w:t>
      </w:r>
      <w:r w:rsidRPr="00485C4F">
        <w:rPr>
          <w:sz w:val="21"/>
          <w:shd w:val="clear" w:color="auto" w:fill="auto"/>
        </w:rPr>
        <w:t>:</w:t>
      </w:r>
    </w:p>
    <w:p w14:paraId="025536A5"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write(b</w:t>
      </w:r>
      <w:r w:rsidRPr="00485C4F">
        <w:rPr>
          <w:color w:val="BA2121"/>
          <w:sz w:val="21"/>
          <w:shd w:val="clear" w:color="auto" w:fill="auto"/>
        </w:rPr>
        <w:t>'</w:t>
      </w:r>
      <w:r w:rsidRPr="00485C4F">
        <w:rPr>
          <w:b/>
          <w:bCs/>
          <w:color w:val="BB6622"/>
          <w:sz w:val="21"/>
          <w:shd w:val="clear" w:color="auto" w:fill="auto"/>
        </w:rPr>
        <w:t>\n</w:t>
      </w:r>
      <w:r w:rsidRPr="00485C4F">
        <w:rPr>
          <w:color w:val="BA2121"/>
          <w:sz w:val="21"/>
          <w:shd w:val="clear" w:color="auto" w:fill="auto"/>
        </w:rPr>
        <w:t>'</w:t>
      </w:r>
      <w:r w:rsidRPr="00485C4F">
        <w:rPr>
          <w:sz w:val="21"/>
          <w:shd w:val="clear" w:color="auto" w:fill="auto"/>
        </w:rPr>
        <w:t>)</w:t>
      </w:r>
    </w:p>
    <w:p w14:paraId="1A1E0AD2"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p>
    <w:p w14:paraId="0D91DA95"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start_exporting</w:t>
      </w:r>
      <w:r w:rsidRPr="00485C4F">
        <w:rPr>
          <w:sz w:val="21"/>
          <w:shd w:val="clear" w:color="auto" w:fill="auto"/>
        </w:rPr>
        <w:t>(</w:t>
      </w:r>
      <w:r w:rsidRPr="00485C4F">
        <w:rPr>
          <w:color w:val="008000"/>
          <w:sz w:val="21"/>
          <w:shd w:val="clear" w:color="auto" w:fill="auto"/>
        </w:rPr>
        <w:t>self</w:t>
      </w:r>
      <w:r w:rsidRPr="00485C4F">
        <w:rPr>
          <w:sz w:val="21"/>
          <w:shd w:val="clear" w:color="auto" w:fill="auto"/>
        </w:rPr>
        <w:t>):</w:t>
      </w:r>
    </w:p>
    <w:p w14:paraId="2F7B4AC4"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write(b</w:t>
      </w:r>
      <w:r w:rsidRPr="00485C4F">
        <w:rPr>
          <w:color w:val="BA2121"/>
          <w:sz w:val="21"/>
          <w:shd w:val="clear" w:color="auto" w:fill="auto"/>
        </w:rPr>
        <w:t>"["</w:t>
      </w:r>
      <w:r w:rsidRPr="00485C4F">
        <w:rPr>
          <w:sz w:val="21"/>
          <w:shd w:val="clear" w:color="auto" w:fill="auto"/>
        </w:rPr>
        <w:t>)</w:t>
      </w:r>
    </w:p>
    <w:p w14:paraId="27F0035E"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_beautify_newline()</w:t>
      </w:r>
    </w:p>
    <w:p w14:paraId="3DBDEF89"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p>
    <w:p w14:paraId="3A9B3210"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finish_exporting</w:t>
      </w:r>
      <w:r w:rsidRPr="00485C4F">
        <w:rPr>
          <w:sz w:val="21"/>
          <w:shd w:val="clear" w:color="auto" w:fill="auto"/>
        </w:rPr>
        <w:t>(</w:t>
      </w:r>
      <w:r w:rsidRPr="00485C4F">
        <w:rPr>
          <w:color w:val="008000"/>
          <w:sz w:val="21"/>
          <w:shd w:val="clear" w:color="auto" w:fill="auto"/>
        </w:rPr>
        <w:t>self</w:t>
      </w:r>
      <w:r w:rsidRPr="00485C4F">
        <w:rPr>
          <w:sz w:val="21"/>
          <w:shd w:val="clear" w:color="auto" w:fill="auto"/>
        </w:rPr>
        <w:t>):</w:t>
      </w:r>
    </w:p>
    <w:p w14:paraId="6EDC5ABD"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_beautify_newline()</w:t>
      </w:r>
    </w:p>
    <w:p w14:paraId="1691F714"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write(b</w:t>
      </w:r>
      <w:r w:rsidRPr="00485C4F">
        <w:rPr>
          <w:color w:val="BA2121"/>
          <w:sz w:val="21"/>
          <w:shd w:val="clear" w:color="auto" w:fill="auto"/>
        </w:rPr>
        <w:t>"]"</w:t>
      </w:r>
      <w:r w:rsidRPr="00485C4F">
        <w:rPr>
          <w:sz w:val="21"/>
          <w:shd w:val="clear" w:color="auto" w:fill="auto"/>
        </w:rPr>
        <w:t>)</w:t>
      </w:r>
    </w:p>
    <w:p w14:paraId="78C07BD3"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p>
    <w:p w14:paraId="0B5B4B63"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export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w:t>
      </w:r>
    </w:p>
    <w:p w14:paraId="4867C0A6"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rst_item:</w:t>
      </w:r>
    </w:p>
    <w:p w14:paraId="4F56762C"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first_item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False</w:t>
      </w:r>
    </w:p>
    <w:p w14:paraId="430055F8"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else</w:t>
      </w:r>
      <w:r w:rsidRPr="00485C4F">
        <w:rPr>
          <w:sz w:val="21"/>
          <w:shd w:val="clear" w:color="auto" w:fill="auto"/>
        </w:rPr>
        <w:t>:</w:t>
      </w:r>
    </w:p>
    <w:p w14:paraId="7EEED8B7"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write(b</w:t>
      </w:r>
      <w:r w:rsidRPr="00485C4F">
        <w:rPr>
          <w:color w:val="BA2121"/>
          <w:sz w:val="21"/>
          <w:shd w:val="clear" w:color="auto" w:fill="auto"/>
        </w:rPr>
        <w:t>','</w:t>
      </w:r>
      <w:r w:rsidRPr="00485C4F">
        <w:rPr>
          <w:sz w:val="21"/>
          <w:shd w:val="clear" w:color="auto" w:fill="auto"/>
        </w:rPr>
        <w:t>)</w:t>
      </w:r>
    </w:p>
    <w:p w14:paraId="2BFCEB94"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_beautify_newline()</w:t>
      </w:r>
    </w:p>
    <w:p w14:paraId="20E6536D"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dict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dict</w:t>
      </w:r>
      <w:r w:rsidRPr="00485C4F">
        <w:rPr>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_get_serialized_fields(item))</w:t>
      </w:r>
    </w:p>
    <w:p w14:paraId="3F1B3B17"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data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encoder</w:t>
      </w:r>
      <w:r w:rsidRPr="00485C4F">
        <w:rPr>
          <w:color w:val="666666"/>
          <w:sz w:val="21"/>
          <w:shd w:val="clear" w:color="auto" w:fill="auto"/>
        </w:rPr>
        <w:t>.</w:t>
      </w:r>
      <w:r w:rsidRPr="00485C4F">
        <w:rPr>
          <w:sz w:val="21"/>
          <w:shd w:val="clear" w:color="auto" w:fill="auto"/>
        </w:rPr>
        <w:t>encode(itemdict)</w:t>
      </w:r>
    </w:p>
    <w:p w14:paraId="12B6A791" w14:textId="77777777" w:rsidR="00F24AE3" w:rsidRPr="00485C4F" w:rsidRDefault="00F24AE3" w:rsidP="00F24AE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 xml:space="preserve">write(to_bytes(data,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encoding))</w:t>
      </w:r>
    </w:p>
    <w:p w14:paraId="5B4855B2" w14:textId="41FE0F53" w:rsidR="00F24AE3" w:rsidRPr="00485C4F" w:rsidRDefault="00F24AE3" w:rsidP="00A904DB"/>
    <w:p w14:paraId="144FDC19" w14:textId="77777777" w:rsidR="000B721A" w:rsidRPr="00485C4F" w:rsidRDefault="000B721A" w:rsidP="000B721A">
      <w:r w:rsidRPr="00485C4F">
        <w:t>pdir(exporters.JsonItemExporter("file.json"))</w:t>
      </w:r>
    </w:p>
    <w:p w14:paraId="0A8880EA" w14:textId="77777777" w:rsidR="000B721A" w:rsidRPr="00485C4F" w:rsidRDefault="000B721A" w:rsidP="000B721A"/>
    <w:p w14:paraId="5E2D76B0" w14:textId="77777777" w:rsidR="000B721A" w:rsidRPr="00485C4F" w:rsidRDefault="000B721A" w:rsidP="000B721A">
      <w:r w:rsidRPr="00485C4F">
        <w:t>property:</w:t>
      </w:r>
    </w:p>
    <w:p w14:paraId="112F21AC" w14:textId="77777777" w:rsidR="000B721A" w:rsidRPr="00485C4F" w:rsidRDefault="000B721A" w:rsidP="000B721A">
      <w:r w:rsidRPr="00485C4F">
        <w:t xml:space="preserve">    encoder, encoding, export_empty_fields, fields_to_export, file, first_item, indent</w:t>
      </w:r>
    </w:p>
    <w:p w14:paraId="60679BE2" w14:textId="77777777" w:rsidR="000B721A" w:rsidRPr="00485C4F" w:rsidRDefault="000B721A" w:rsidP="000B721A">
      <w:r w:rsidRPr="00485C4F">
        <w:t>function:</w:t>
      </w:r>
    </w:p>
    <w:p w14:paraId="01D41F12" w14:textId="77777777" w:rsidR="000B721A" w:rsidRPr="00485C4F" w:rsidRDefault="000B721A" w:rsidP="000B721A">
      <w:r w:rsidRPr="00485C4F">
        <w:t xml:space="preserve">    _beautify_newline:</w:t>
      </w:r>
    </w:p>
    <w:p w14:paraId="41B8B394" w14:textId="77777777" w:rsidR="000B721A" w:rsidRPr="00485C4F" w:rsidRDefault="000B721A" w:rsidP="000B721A">
      <w:r w:rsidRPr="00485C4F">
        <w:t xml:space="preserve">    _configure: Configure the exporter by poping options from the ``options`` dict.</w:t>
      </w:r>
    </w:p>
    <w:p w14:paraId="65CE1DE4" w14:textId="77777777" w:rsidR="000B721A" w:rsidRPr="00485C4F" w:rsidRDefault="000B721A" w:rsidP="000B721A">
      <w:r w:rsidRPr="00485C4F">
        <w:t xml:space="preserve">    _get_serialized_fields: Return the fields to export as an iterable of tuples</w:t>
      </w:r>
    </w:p>
    <w:p w14:paraId="2F5D9E9A" w14:textId="77777777" w:rsidR="000B721A" w:rsidRPr="00485C4F" w:rsidRDefault="000B721A" w:rsidP="000B721A">
      <w:r w:rsidRPr="00485C4F">
        <w:t xml:space="preserve">    export_item:</w:t>
      </w:r>
    </w:p>
    <w:p w14:paraId="359A4D91" w14:textId="77777777" w:rsidR="000B721A" w:rsidRPr="00485C4F" w:rsidRDefault="000B721A" w:rsidP="000B721A">
      <w:r w:rsidRPr="00485C4F">
        <w:t xml:space="preserve">    finish_exporting:</w:t>
      </w:r>
    </w:p>
    <w:p w14:paraId="7B9E826C" w14:textId="77777777" w:rsidR="000B721A" w:rsidRPr="00485C4F" w:rsidRDefault="000B721A" w:rsidP="000B721A">
      <w:r w:rsidRPr="00485C4F">
        <w:t xml:space="preserve">    serialize_field:</w:t>
      </w:r>
    </w:p>
    <w:p w14:paraId="4A9EBC3E" w14:textId="0AFE65C5" w:rsidR="000B721A" w:rsidRPr="00485C4F" w:rsidRDefault="000B721A" w:rsidP="000B721A">
      <w:r w:rsidRPr="00485C4F">
        <w:t xml:space="preserve">    start_exporting:</w:t>
      </w:r>
    </w:p>
    <w:p w14:paraId="28EB15B5" w14:textId="77777777" w:rsidR="00F24AE3" w:rsidRPr="00485C4F" w:rsidRDefault="00F24AE3" w:rsidP="00A904DB"/>
    <w:p w14:paraId="5CC67631" w14:textId="68AE9421" w:rsidR="00FA7926" w:rsidRPr="00485C4F" w:rsidRDefault="00FA7926" w:rsidP="00FA7926">
      <w:r w:rsidRPr="00485C4F">
        <w:lastRenderedPageBreak/>
        <w:t>修改</w:t>
      </w:r>
      <w:r w:rsidRPr="00485C4F">
        <w:t>pipelines.py</w:t>
      </w:r>
      <w:r w:rsidR="00A50257" w:rsidRPr="00485C4F">
        <w:t xml:space="preserve">, </w:t>
      </w:r>
      <w:r w:rsidR="00A50257" w:rsidRPr="00485C4F">
        <w:t>使用</w:t>
      </w:r>
      <w:r w:rsidR="00A50257" w:rsidRPr="00485C4F">
        <w:t>JsonItemExporter</w:t>
      </w:r>
      <w:r w:rsidR="00A50257" w:rsidRPr="00485C4F">
        <w:t>导出</w:t>
      </w:r>
      <w:r w:rsidR="00A50257" w:rsidRPr="00485C4F">
        <w:t>json</w:t>
      </w:r>
      <w:r w:rsidR="00A50257" w:rsidRPr="00485C4F">
        <w:t>文件</w:t>
      </w:r>
    </w:p>
    <w:p w14:paraId="1BFD8E8B" w14:textId="77777777" w:rsidR="003162D2" w:rsidRPr="00485C4F" w:rsidRDefault="003162D2" w:rsidP="00330D9F"/>
    <w:p w14:paraId="05C6938D"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exporter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JsonItemExporter</w:t>
      </w:r>
    </w:p>
    <w:p w14:paraId="2E1731BC"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p>
    <w:p w14:paraId="4ADBC4E6"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r w:rsidRPr="00485C4F">
        <w:rPr>
          <w:i/>
          <w:iCs/>
          <w:color w:val="408080"/>
          <w:sz w:val="21"/>
          <w:shd w:val="clear" w:color="auto" w:fill="auto"/>
        </w:rPr>
        <w:t>调用</w:t>
      </w:r>
      <w:r w:rsidRPr="00485C4F">
        <w:rPr>
          <w:i/>
          <w:iCs/>
          <w:color w:val="408080"/>
          <w:sz w:val="21"/>
          <w:shd w:val="clear" w:color="auto" w:fill="auto"/>
        </w:rPr>
        <w:t>scrapy</w:t>
      </w:r>
      <w:r w:rsidRPr="00485C4F">
        <w:rPr>
          <w:i/>
          <w:iCs/>
          <w:color w:val="408080"/>
          <w:sz w:val="21"/>
          <w:shd w:val="clear" w:color="auto" w:fill="auto"/>
        </w:rPr>
        <w:t>提供的</w:t>
      </w:r>
      <w:r w:rsidRPr="00485C4F">
        <w:rPr>
          <w:i/>
          <w:iCs/>
          <w:color w:val="408080"/>
          <w:sz w:val="21"/>
          <w:shd w:val="clear" w:color="auto" w:fill="auto"/>
        </w:rPr>
        <w:t>json export</w:t>
      </w:r>
      <w:r w:rsidRPr="00485C4F">
        <w:rPr>
          <w:i/>
          <w:iCs/>
          <w:color w:val="408080"/>
          <w:sz w:val="21"/>
          <w:shd w:val="clear" w:color="auto" w:fill="auto"/>
        </w:rPr>
        <w:t>导出</w:t>
      </w:r>
      <w:r w:rsidRPr="00485C4F">
        <w:rPr>
          <w:i/>
          <w:iCs/>
          <w:color w:val="408080"/>
          <w:sz w:val="21"/>
          <w:shd w:val="clear" w:color="auto" w:fill="auto"/>
        </w:rPr>
        <w:t>json</w:t>
      </w:r>
      <w:r w:rsidRPr="00485C4F">
        <w:rPr>
          <w:i/>
          <w:iCs/>
          <w:color w:val="408080"/>
          <w:sz w:val="21"/>
          <w:shd w:val="clear" w:color="auto" w:fill="auto"/>
        </w:rPr>
        <w:t>文件</w:t>
      </w:r>
      <w:r w:rsidRPr="00485C4F">
        <w:rPr>
          <w:i/>
          <w:iCs/>
          <w:color w:val="408080"/>
          <w:sz w:val="21"/>
          <w:shd w:val="clear" w:color="auto" w:fill="auto"/>
        </w:rPr>
        <w:t xml:space="preserve">. </w:t>
      </w:r>
    </w:p>
    <w:p w14:paraId="6C1D8FF5" w14:textId="5AE7B9FC"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sonExporterPipeline</w:t>
      </w:r>
      <w:r w:rsidRPr="00485C4F">
        <w:rPr>
          <w:sz w:val="21"/>
          <w:shd w:val="clear" w:color="auto" w:fill="auto"/>
        </w:rPr>
        <w:t>(</w:t>
      </w:r>
      <w:r w:rsidR="008117FA" w:rsidRPr="00485C4F">
        <w:rPr>
          <w:sz w:val="21"/>
          <w:shd w:val="clear" w:color="auto" w:fill="auto"/>
        </w:rPr>
        <w:t>object</w:t>
      </w:r>
      <w:r w:rsidRPr="00485C4F">
        <w:rPr>
          <w:sz w:val="21"/>
          <w:shd w:val="clear" w:color="auto" w:fill="auto"/>
        </w:rPr>
        <w:t>):</w:t>
      </w:r>
    </w:p>
    <w:p w14:paraId="45289321"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调用</w:t>
      </w:r>
      <w:r w:rsidRPr="00485C4F">
        <w:rPr>
          <w:i/>
          <w:iCs/>
          <w:color w:val="408080"/>
          <w:sz w:val="21"/>
          <w:shd w:val="clear" w:color="auto" w:fill="auto"/>
        </w:rPr>
        <w:t>scrapy</w:t>
      </w:r>
      <w:r w:rsidRPr="00485C4F">
        <w:rPr>
          <w:i/>
          <w:iCs/>
          <w:color w:val="408080"/>
          <w:sz w:val="21"/>
          <w:shd w:val="clear" w:color="auto" w:fill="auto"/>
        </w:rPr>
        <w:t>提供的</w:t>
      </w:r>
      <w:r w:rsidRPr="00485C4F">
        <w:rPr>
          <w:i/>
          <w:iCs/>
          <w:color w:val="408080"/>
          <w:sz w:val="21"/>
          <w:shd w:val="clear" w:color="auto" w:fill="auto"/>
        </w:rPr>
        <w:t>json exporter</w:t>
      </w:r>
      <w:r w:rsidRPr="00485C4F">
        <w:rPr>
          <w:i/>
          <w:iCs/>
          <w:color w:val="408080"/>
          <w:sz w:val="21"/>
          <w:shd w:val="clear" w:color="auto" w:fill="auto"/>
        </w:rPr>
        <w:t>导出</w:t>
      </w:r>
      <w:r w:rsidRPr="00485C4F">
        <w:rPr>
          <w:i/>
          <w:iCs/>
          <w:color w:val="408080"/>
          <w:sz w:val="21"/>
          <w:shd w:val="clear" w:color="auto" w:fill="auto"/>
        </w:rPr>
        <w:t>json</w:t>
      </w:r>
      <w:r w:rsidRPr="00485C4F">
        <w:rPr>
          <w:i/>
          <w:iCs/>
          <w:color w:val="408080"/>
          <w:sz w:val="21"/>
          <w:shd w:val="clear" w:color="auto" w:fill="auto"/>
        </w:rPr>
        <w:t>文件</w:t>
      </w:r>
    </w:p>
    <w:p w14:paraId="40A12CD5"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w:t>
      </w:r>
    </w:p>
    <w:p w14:paraId="0241CB0A"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以二进制方法打开</w:t>
      </w:r>
      <w:r w:rsidRPr="00485C4F">
        <w:rPr>
          <w:i/>
          <w:iCs/>
          <w:color w:val="408080"/>
          <w:sz w:val="21"/>
          <w:shd w:val="clear" w:color="auto" w:fill="auto"/>
        </w:rPr>
        <w:t>json</w:t>
      </w:r>
      <w:r w:rsidRPr="00485C4F">
        <w:rPr>
          <w:i/>
          <w:iCs/>
          <w:color w:val="408080"/>
          <w:sz w:val="21"/>
          <w:shd w:val="clear" w:color="auto" w:fill="auto"/>
        </w:rPr>
        <w:t>文件</w:t>
      </w:r>
    </w:p>
    <w:p w14:paraId="3116E213"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file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open</w:t>
      </w:r>
      <w:r w:rsidRPr="00485C4F">
        <w:rPr>
          <w:sz w:val="21"/>
          <w:shd w:val="clear" w:color="auto" w:fill="auto"/>
        </w:rPr>
        <w:t>(</w:t>
      </w:r>
      <w:r w:rsidRPr="00485C4F">
        <w:rPr>
          <w:color w:val="BA2121"/>
          <w:sz w:val="21"/>
          <w:shd w:val="clear" w:color="auto" w:fill="auto"/>
        </w:rPr>
        <w:t>'json_item_exporter.json'</w:t>
      </w:r>
      <w:r w:rsidRPr="00485C4F">
        <w:rPr>
          <w:sz w:val="21"/>
          <w:shd w:val="clear" w:color="auto" w:fill="auto"/>
        </w:rPr>
        <w:t xml:space="preserve">, </w:t>
      </w:r>
      <w:r w:rsidRPr="00485C4F">
        <w:rPr>
          <w:color w:val="BA2121"/>
          <w:sz w:val="21"/>
          <w:shd w:val="clear" w:color="auto" w:fill="auto"/>
        </w:rPr>
        <w:t>'wb'</w:t>
      </w:r>
      <w:r w:rsidRPr="00485C4F">
        <w:rPr>
          <w:sz w:val="21"/>
          <w:shd w:val="clear" w:color="auto" w:fill="auto"/>
        </w:rPr>
        <w:t>)</w:t>
      </w:r>
    </w:p>
    <w:p w14:paraId="55EBC985"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实例化一个</w:t>
      </w:r>
      <w:r w:rsidRPr="00485C4F">
        <w:rPr>
          <w:i/>
          <w:iCs/>
          <w:color w:val="408080"/>
          <w:sz w:val="21"/>
          <w:shd w:val="clear" w:color="auto" w:fill="auto"/>
        </w:rPr>
        <w:t>JsonItemExporter</w:t>
      </w:r>
      <w:r w:rsidRPr="00485C4F">
        <w:rPr>
          <w:i/>
          <w:iCs/>
          <w:color w:val="408080"/>
          <w:sz w:val="21"/>
          <w:shd w:val="clear" w:color="auto" w:fill="auto"/>
        </w:rPr>
        <w:t>对象</w:t>
      </w:r>
      <w:r w:rsidRPr="00485C4F">
        <w:rPr>
          <w:i/>
          <w:iCs/>
          <w:color w:val="408080"/>
          <w:sz w:val="21"/>
          <w:shd w:val="clear" w:color="auto" w:fill="auto"/>
        </w:rPr>
        <w:t xml:space="preserve">exporter, </w:t>
      </w:r>
      <w:r w:rsidRPr="00485C4F">
        <w:rPr>
          <w:i/>
          <w:iCs/>
          <w:color w:val="408080"/>
          <w:sz w:val="21"/>
          <w:shd w:val="clear" w:color="auto" w:fill="auto"/>
        </w:rPr>
        <w:t>在实例化时需要传递几个参数</w:t>
      </w:r>
      <w:r w:rsidRPr="00485C4F">
        <w:rPr>
          <w:i/>
          <w:iCs/>
          <w:color w:val="408080"/>
          <w:sz w:val="21"/>
          <w:shd w:val="clear" w:color="auto" w:fill="auto"/>
        </w:rPr>
        <w:t xml:space="preserve">. </w:t>
      </w:r>
    </w:p>
    <w:p w14:paraId="519EE342"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exporter </w:t>
      </w:r>
      <w:r w:rsidRPr="00485C4F">
        <w:rPr>
          <w:color w:val="666666"/>
          <w:sz w:val="21"/>
          <w:shd w:val="clear" w:color="auto" w:fill="auto"/>
        </w:rPr>
        <w:t>=</w:t>
      </w:r>
      <w:r w:rsidRPr="00485C4F">
        <w:rPr>
          <w:sz w:val="21"/>
          <w:shd w:val="clear" w:color="auto" w:fill="auto"/>
        </w:rPr>
        <w:t xml:space="preserve"> JsonItemExporter(</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 encoding</w:t>
      </w:r>
      <w:r w:rsidRPr="00485C4F">
        <w:rPr>
          <w:color w:val="666666"/>
          <w:sz w:val="21"/>
          <w:shd w:val="clear" w:color="auto" w:fill="auto"/>
        </w:rPr>
        <w:t>=</w:t>
      </w:r>
      <w:r w:rsidRPr="00485C4F">
        <w:rPr>
          <w:color w:val="BA2121"/>
          <w:sz w:val="21"/>
          <w:shd w:val="clear" w:color="auto" w:fill="auto"/>
        </w:rPr>
        <w:t>"utf-8"</w:t>
      </w:r>
      <w:r w:rsidRPr="00485C4F">
        <w:rPr>
          <w:sz w:val="21"/>
          <w:shd w:val="clear" w:color="auto" w:fill="auto"/>
        </w:rPr>
        <w:t xml:space="preserve">, ensure_ascii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False</w:t>
      </w:r>
      <w:r w:rsidRPr="00485C4F">
        <w:rPr>
          <w:sz w:val="21"/>
          <w:shd w:val="clear" w:color="auto" w:fill="auto"/>
        </w:rPr>
        <w:t>, indent</w:t>
      </w:r>
      <w:r w:rsidRPr="00485C4F">
        <w:rPr>
          <w:color w:val="666666"/>
          <w:sz w:val="21"/>
          <w:shd w:val="clear" w:color="auto" w:fill="auto"/>
        </w:rPr>
        <w:t>=2</w:t>
      </w:r>
      <w:r w:rsidRPr="00485C4F">
        <w:rPr>
          <w:sz w:val="21"/>
          <w:shd w:val="clear" w:color="auto" w:fill="auto"/>
        </w:rPr>
        <w:t>)</w:t>
      </w:r>
    </w:p>
    <w:p w14:paraId="5781430D"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使用</w:t>
      </w:r>
      <w:r w:rsidRPr="00485C4F">
        <w:rPr>
          <w:i/>
          <w:iCs/>
          <w:color w:val="408080"/>
          <w:sz w:val="21"/>
          <w:shd w:val="clear" w:color="auto" w:fill="auto"/>
        </w:rPr>
        <w:t>start_exporting</w:t>
      </w:r>
      <w:r w:rsidRPr="00485C4F">
        <w:rPr>
          <w:i/>
          <w:iCs/>
          <w:color w:val="408080"/>
          <w:sz w:val="21"/>
          <w:shd w:val="clear" w:color="auto" w:fill="auto"/>
        </w:rPr>
        <w:t>方法开始导出</w:t>
      </w:r>
    </w:p>
    <w:p w14:paraId="14F62F07"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exporter</w:t>
      </w:r>
      <w:r w:rsidRPr="00485C4F">
        <w:rPr>
          <w:color w:val="666666"/>
          <w:sz w:val="21"/>
          <w:shd w:val="clear" w:color="auto" w:fill="auto"/>
        </w:rPr>
        <w:t>.</w:t>
      </w:r>
      <w:r w:rsidRPr="00485C4F">
        <w:rPr>
          <w:sz w:val="21"/>
          <w:shd w:val="clear" w:color="auto" w:fill="auto"/>
        </w:rPr>
        <w:t>start_exporting()</w:t>
      </w:r>
    </w:p>
    <w:p w14:paraId="4376E933"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p>
    <w:p w14:paraId="43DD1235"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13105C70"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exporter</w:t>
      </w:r>
      <w:r w:rsidRPr="00485C4F">
        <w:rPr>
          <w:color w:val="666666"/>
          <w:sz w:val="21"/>
          <w:shd w:val="clear" w:color="auto" w:fill="auto"/>
        </w:rPr>
        <w:t>.</w:t>
      </w:r>
      <w:r w:rsidRPr="00485C4F">
        <w:rPr>
          <w:sz w:val="21"/>
          <w:shd w:val="clear" w:color="auto" w:fill="auto"/>
        </w:rPr>
        <w:t>export_item(item)</w:t>
      </w:r>
    </w:p>
    <w:p w14:paraId="75B6FEB7"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08569E02"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p>
    <w:p w14:paraId="7DF85903"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close_spider</w:t>
      </w:r>
      <w:r w:rsidRPr="00485C4F">
        <w:rPr>
          <w:sz w:val="21"/>
          <w:shd w:val="clear" w:color="auto" w:fill="auto"/>
        </w:rPr>
        <w:t>(</w:t>
      </w:r>
      <w:r w:rsidRPr="00485C4F">
        <w:rPr>
          <w:color w:val="008000"/>
          <w:sz w:val="21"/>
          <w:shd w:val="clear" w:color="auto" w:fill="auto"/>
        </w:rPr>
        <w:t>self</w:t>
      </w:r>
      <w:r w:rsidRPr="00485C4F">
        <w:rPr>
          <w:sz w:val="21"/>
          <w:shd w:val="clear" w:color="auto" w:fill="auto"/>
        </w:rPr>
        <w:t>, spider):</w:t>
      </w:r>
    </w:p>
    <w:p w14:paraId="3B7BC153"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使用</w:t>
      </w:r>
      <w:r w:rsidRPr="00485C4F">
        <w:rPr>
          <w:i/>
          <w:iCs/>
          <w:color w:val="408080"/>
          <w:sz w:val="21"/>
          <w:shd w:val="clear" w:color="auto" w:fill="auto"/>
        </w:rPr>
        <w:t>finish_exporting</w:t>
      </w:r>
      <w:r w:rsidRPr="00485C4F">
        <w:rPr>
          <w:i/>
          <w:iCs/>
          <w:color w:val="408080"/>
          <w:sz w:val="21"/>
          <w:shd w:val="clear" w:color="auto" w:fill="auto"/>
        </w:rPr>
        <w:t>方法结束导出</w:t>
      </w:r>
    </w:p>
    <w:p w14:paraId="15B46319"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exporter</w:t>
      </w:r>
      <w:r w:rsidRPr="00485C4F">
        <w:rPr>
          <w:color w:val="666666"/>
          <w:sz w:val="21"/>
          <w:shd w:val="clear" w:color="auto" w:fill="auto"/>
        </w:rPr>
        <w:t>.</w:t>
      </w:r>
      <w:r w:rsidRPr="00485C4F">
        <w:rPr>
          <w:sz w:val="21"/>
          <w:shd w:val="clear" w:color="auto" w:fill="auto"/>
        </w:rPr>
        <w:t>finish_exporting()</w:t>
      </w:r>
    </w:p>
    <w:p w14:paraId="444A76AC" w14:textId="77777777" w:rsidR="006F171A" w:rsidRPr="00485C4F" w:rsidRDefault="006F171A" w:rsidP="006F171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file</w:t>
      </w:r>
      <w:r w:rsidRPr="00485C4F">
        <w:rPr>
          <w:color w:val="666666"/>
          <w:sz w:val="21"/>
          <w:shd w:val="clear" w:color="auto" w:fill="auto"/>
        </w:rPr>
        <w:t>.</w:t>
      </w:r>
      <w:r w:rsidRPr="00485C4F">
        <w:rPr>
          <w:sz w:val="21"/>
          <w:shd w:val="clear" w:color="auto" w:fill="auto"/>
        </w:rPr>
        <w:t>close()</w:t>
      </w:r>
    </w:p>
    <w:p w14:paraId="4E6AC6A7" w14:textId="15637FE4" w:rsidR="00330D9F" w:rsidRPr="00485C4F" w:rsidRDefault="00330D9F" w:rsidP="00330D9F"/>
    <w:p w14:paraId="252E1889" w14:textId="77777777" w:rsidR="00B94476" w:rsidRPr="00485C4F" w:rsidRDefault="00B94476" w:rsidP="00330D9F"/>
    <w:p w14:paraId="0660633A" w14:textId="5D07E11A" w:rsidR="00B94476" w:rsidRPr="00485C4F" w:rsidRDefault="00B94476" w:rsidP="00B94476">
      <w:r w:rsidRPr="00485C4F">
        <w:t>修改</w:t>
      </w:r>
      <w:r w:rsidRPr="00485C4F">
        <w:t xml:space="preserve">settings.py, </w:t>
      </w:r>
      <w:r w:rsidRPr="00485C4F">
        <w:t>启动</w:t>
      </w:r>
      <w:r w:rsidRPr="00485C4F">
        <w:t>JsonExporterPipeline</w:t>
      </w:r>
    </w:p>
    <w:p w14:paraId="368DE0C2" w14:textId="77777777" w:rsidR="00330D9F" w:rsidRPr="00485C4F" w:rsidRDefault="00330D9F" w:rsidP="00330D9F"/>
    <w:p w14:paraId="46B02C6C" w14:textId="77777777" w:rsidR="00FA3661" w:rsidRPr="00485C4F" w:rsidRDefault="00FA3661" w:rsidP="00FA366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PIPELINES </w:t>
      </w:r>
      <w:r w:rsidRPr="00485C4F">
        <w:rPr>
          <w:color w:val="666666"/>
          <w:sz w:val="21"/>
          <w:shd w:val="clear" w:color="auto" w:fill="auto"/>
        </w:rPr>
        <w:t>=</w:t>
      </w:r>
      <w:r w:rsidRPr="00485C4F">
        <w:rPr>
          <w:sz w:val="21"/>
          <w:shd w:val="clear" w:color="auto" w:fill="auto"/>
        </w:rPr>
        <w:t xml:space="preserve"> {</w:t>
      </w:r>
    </w:p>
    <w:p w14:paraId="6FA4F855" w14:textId="77777777" w:rsidR="00FA3661" w:rsidRPr="00485C4F" w:rsidRDefault="00FA3661" w:rsidP="00FA366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WithEncoding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26D7D190" w14:textId="77777777" w:rsidR="00FA3661" w:rsidRPr="00485C4F" w:rsidRDefault="00FA3661" w:rsidP="00FA366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ExporterPipeline'</w:t>
      </w:r>
      <w:r w:rsidRPr="00485C4F">
        <w:rPr>
          <w:sz w:val="21"/>
          <w:shd w:val="clear" w:color="auto" w:fill="auto"/>
        </w:rPr>
        <w:t xml:space="preserve">: </w:t>
      </w:r>
      <w:r w:rsidRPr="00485C4F">
        <w:rPr>
          <w:color w:val="666666"/>
          <w:sz w:val="21"/>
          <w:shd w:val="clear" w:color="auto" w:fill="auto"/>
        </w:rPr>
        <w:t>301</w:t>
      </w:r>
      <w:r w:rsidRPr="00485C4F">
        <w:rPr>
          <w:sz w:val="21"/>
          <w:shd w:val="clear" w:color="auto" w:fill="auto"/>
        </w:rPr>
        <w:t>,</w:t>
      </w:r>
    </w:p>
    <w:p w14:paraId="408F3E61" w14:textId="77777777" w:rsidR="00FA3661" w:rsidRPr="00485C4F" w:rsidRDefault="00FA3661" w:rsidP="00FA366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crapy.pipelines.images.ImagesPipeline' : 200,</w:t>
      </w:r>
    </w:p>
    <w:p w14:paraId="5258EA80" w14:textId="77777777" w:rsidR="00FA3661" w:rsidRPr="00485C4F" w:rsidRDefault="00FA3661" w:rsidP="00FA366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ImagePipeline'</w:t>
      </w:r>
      <w:r w:rsidRPr="00485C4F">
        <w:rPr>
          <w:sz w:val="21"/>
          <w:shd w:val="clear" w:color="auto" w:fill="auto"/>
        </w:rPr>
        <w:t xml:space="preserve">: </w:t>
      </w:r>
      <w:r w:rsidRPr="00485C4F">
        <w:rPr>
          <w:color w:val="666666"/>
          <w:sz w:val="21"/>
          <w:shd w:val="clear" w:color="auto" w:fill="auto"/>
        </w:rPr>
        <w:t>200</w:t>
      </w:r>
      <w:r w:rsidRPr="00485C4F">
        <w:rPr>
          <w:sz w:val="21"/>
          <w:shd w:val="clear" w:color="auto" w:fill="auto"/>
        </w:rPr>
        <w:t>,</w:t>
      </w:r>
    </w:p>
    <w:p w14:paraId="3829137B" w14:textId="77777777" w:rsidR="00FA3661" w:rsidRPr="00485C4F" w:rsidRDefault="00FA3661" w:rsidP="00FA366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2BC67EF9" w14:textId="77777777" w:rsidR="00330D9F" w:rsidRPr="00485C4F" w:rsidRDefault="00330D9F" w:rsidP="00330D9F"/>
    <w:p w14:paraId="7901CF06" w14:textId="251F1836" w:rsidR="00330D9F" w:rsidRPr="00485C4F" w:rsidRDefault="00330D9F" w:rsidP="00330D9F">
      <w:r w:rsidRPr="00485C4F">
        <w:t>运行</w:t>
      </w:r>
      <w:r w:rsidRPr="00485C4F">
        <w:t xml:space="preserve">spider, </w:t>
      </w:r>
      <w:r w:rsidRPr="00485C4F">
        <w:t>就可以看到生成的</w:t>
      </w:r>
      <w:r w:rsidRPr="00485C4F">
        <w:t>json</w:t>
      </w:r>
      <w:r w:rsidRPr="00485C4F">
        <w:t>文件了</w:t>
      </w:r>
      <w:r w:rsidRPr="00485C4F">
        <w:t xml:space="preserve">, </w:t>
      </w:r>
      <w:r w:rsidR="00805552" w:rsidRPr="00485C4F">
        <w:t>所有的</w:t>
      </w:r>
      <w:r w:rsidR="00805552" w:rsidRPr="00485C4F">
        <w:t>item</w:t>
      </w:r>
      <w:r w:rsidRPr="00485C4F">
        <w:t>整体是放在一个列表中的</w:t>
      </w:r>
      <w:r w:rsidRPr="00485C4F">
        <w:t xml:space="preserve">. </w:t>
      </w:r>
      <w:r w:rsidRPr="00485C4F">
        <w:t>查看</w:t>
      </w:r>
      <w:r w:rsidRPr="00485C4F">
        <w:t>exporters.py</w:t>
      </w:r>
      <w:r w:rsidRPr="00485C4F">
        <w:t>的源码</w:t>
      </w:r>
      <w:r w:rsidRPr="00485C4F">
        <w:t xml:space="preserve">, </w:t>
      </w:r>
      <w:r w:rsidRPr="00485C4F">
        <w:t>在</w:t>
      </w:r>
      <w:r w:rsidRPr="00485C4F">
        <w:t>start_exporting(self)</w:t>
      </w:r>
      <w:r w:rsidRPr="00485C4F">
        <w:t>和</w:t>
      </w:r>
      <w:r w:rsidRPr="00485C4F">
        <w:t>finish_exporting(self)</w:t>
      </w:r>
      <w:r w:rsidRPr="00485C4F">
        <w:t>中</w:t>
      </w:r>
      <w:r w:rsidRPr="00485C4F">
        <w:t xml:space="preserve">, </w:t>
      </w:r>
      <w:r w:rsidRPr="00485C4F">
        <w:t>分别写入了</w:t>
      </w:r>
      <w:r w:rsidRPr="00485C4F">
        <w:t xml:space="preserve"> b"[\n" </w:t>
      </w:r>
      <w:r w:rsidRPr="00485C4F">
        <w:t>和</w:t>
      </w:r>
      <w:r w:rsidRPr="00485C4F">
        <w:t xml:space="preserve"> b"\n]" </w:t>
      </w:r>
      <w:r w:rsidRPr="00485C4F">
        <w:t>的符号</w:t>
      </w:r>
      <w:r w:rsidRPr="00485C4F">
        <w:t xml:space="preserve">. </w:t>
      </w:r>
      <w:r w:rsidRPr="00485C4F">
        <w:t>这样就保证了</w:t>
      </w:r>
      <w:r w:rsidR="007E1E64" w:rsidRPr="00485C4F">
        <w:t>保存</w:t>
      </w:r>
      <w:r w:rsidRPr="00485C4F">
        <w:t>的数据是标准的</w:t>
      </w:r>
      <w:r w:rsidRPr="00485C4F">
        <w:t>json</w:t>
      </w:r>
      <w:r w:rsidRPr="00485C4F">
        <w:t>格式</w:t>
      </w:r>
      <w:r w:rsidRPr="00485C4F">
        <w:t>.</w:t>
      </w:r>
    </w:p>
    <w:p w14:paraId="34F098C0" w14:textId="0D20BC05" w:rsidR="000840A2" w:rsidRPr="00485C4F" w:rsidRDefault="000840A2" w:rsidP="00330D9F"/>
    <w:p w14:paraId="3BD9BD1F" w14:textId="1B57A221" w:rsidR="000840A2" w:rsidRPr="00485C4F" w:rsidRDefault="000840A2" w:rsidP="00330D9F">
      <w:r w:rsidRPr="00485C4F">
        <w:t>自定义导出</w:t>
      </w:r>
      <w:r w:rsidRPr="00485C4F">
        <w:t>json, Json</w:t>
      </w:r>
      <w:r w:rsidR="00D006F4" w:rsidRPr="00485C4F">
        <w:t>Item</w:t>
      </w:r>
      <w:r w:rsidRPr="00485C4F">
        <w:t>Exporter</w:t>
      </w:r>
      <w:r w:rsidR="00D006F4" w:rsidRPr="00485C4F">
        <w:t>和</w:t>
      </w:r>
      <w:r w:rsidR="00D006F4" w:rsidRPr="00485C4F">
        <w:t>JsonLinesItemExporter</w:t>
      </w:r>
      <w:r w:rsidR="00D006F4" w:rsidRPr="00485C4F">
        <w:t>三种导出方式中只有</w:t>
      </w:r>
      <w:r w:rsidR="00D006F4" w:rsidRPr="00485C4F">
        <w:t>JsonItemExporter</w:t>
      </w:r>
      <w:r w:rsidR="00D006F4" w:rsidRPr="00485C4F">
        <w:t>导出的是真正的</w:t>
      </w:r>
      <w:r w:rsidR="00D006F4" w:rsidRPr="00485C4F">
        <w:t>json</w:t>
      </w:r>
      <w:r w:rsidR="00D006F4" w:rsidRPr="00485C4F">
        <w:t>格式</w:t>
      </w:r>
      <w:r w:rsidR="00D006F4" w:rsidRPr="00485C4F">
        <w:t>.</w:t>
      </w:r>
    </w:p>
    <w:p w14:paraId="55701EB3" w14:textId="48F8D3F3" w:rsidR="00330D9F" w:rsidRPr="00485C4F" w:rsidRDefault="00330D9F" w:rsidP="00330D9F"/>
    <w:p w14:paraId="0CE7F742" w14:textId="38F9903E" w:rsidR="00805552" w:rsidRPr="00485C4F" w:rsidRDefault="00805552" w:rsidP="00330D9F">
      <w:r w:rsidRPr="00485C4F">
        <w:t>在使用</w:t>
      </w:r>
      <w:r w:rsidRPr="00485C4F">
        <w:t>pycharm</w:t>
      </w:r>
      <w:r w:rsidRPr="00485C4F">
        <w:t>运行程序时</w:t>
      </w:r>
      <w:r w:rsidRPr="00485C4F">
        <w:t xml:space="preserve">, </w:t>
      </w:r>
      <w:r w:rsidRPr="00485C4F">
        <w:t>点击</w:t>
      </w:r>
      <w:r w:rsidRPr="00485C4F">
        <w:t>stop</w:t>
      </w:r>
      <w:r w:rsidRPr="00485C4F">
        <w:t>按钮结束程序的运行是强制的结束</w:t>
      </w:r>
      <w:r w:rsidRPr="00485C4F">
        <w:t>, scrapy</w:t>
      </w:r>
      <w:r w:rsidRPr="00485C4F">
        <w:t>不会正常的结束</w:t>
      </w:r>
      <w:r w:rsidRPr="00485C4F">
        <w:t xml:space="preserve">, </w:t>
      </w:r>
      <w:r w:rsidRPr="00485C4F">
        <w:t>所以</w:t>
      </w:r>
      <w:r w:rsidRPr="00485C4F">
        <w:t>JsonExporterPipeline</w:t>
      </w:r>
      <w:r w:rsidRPr="00485C4F">
        <w:t>的最后也不会正常写入</w:t>
      </w:r>
      <w:r w:rsidRPr="00485C4F">
        <w:t xml:space="preserve"> "]", </w:t>
      </w:r>
      <w:r w:rsidRPr="00485C4F">
        <w:t>只有在命令行模式下执行时使用</w:t>
      </w:r>
      <w:r w:rsidRPr="00485C4F">
        <w:t>ctrl+C</w:t>
      </w:r>
      <w:r w:rsidRPr="00485C4F">
        <w:t>结束时</w:t>
      </w:r>
      <w:r w:rsidRPr="00485C4F">
        <w:t>scrapy</w:t>
      </w:r>
      <w:r w:rsidRPr="00485C4F">
        <w:t>才能接收到程序结束的信号</w:t>
      </w:r>
      <w:r w:rsidRPr="00485C4F">
        <w:t xml:space="preserve">, </w:t>
      </w:r>
      <w:r w:rsidRPr="00485C4F">
        <w:t>才能正常结束程序的运行</w:t>
      </w:r>
      <w:r w:rsidRPr="00485C4F">
        <w:t>.</w:t>
      </w:r>
    </w:p>
    <w:p w14:paraId="591F697F" w14:textId="77777777" w:rsidR="000840A2" w:rsidRPr="00485C4F" w:rsidRDefault="000840A2" w:rsidP="00330D9F"/>
    <w:p w14:paraId="4956AD3E" w14:textId="4E0FD141" w:rsidR="00330D9F" w:rsidRPr="00485C4F" w:rsidRDefault="00330D9F" w:rsidP="00330D9F">
      <w:pPr>
        <w:pStyle w:val="2"/>
        <w:spacing w:before="120" w:after="120" w:line="480" w:lineRule="auto"/>
        <w:rPr>
          <w:rFonts w:cs="Times New Roman"/>
          <w:sz w:val="30"/>
          <w:szCs w:val="30"/>
        </w:rPr>
      </w:pPr>
      <w:bookmarkStart w:id="50" w:name="_Toc524105495"/>
      <w:bookmarkStart w:id="51" w:name="_Toc524105622"/>
      <w:r w:rsidRPr="00485C4F">
        <w:rPr>
          <w:rFonts w:cs="Times New Roman"/>
          <w:sz w:val="30"/>
          <w:szCs w:val="30"/>
        </w:rPr>
        <w:lastRenderedPageBreak/>
        <w:t>通过</w:t>
      </w:r>
      <w:r w:rsidRPr="00485C4F">
        <w:rPr>
          <w:rFonts w:cs="Times New Roman"/>
          <w:sz w:val="30"/>
          <w:szCs w:val="30"/>
        </w:rPr>
        <w:t>pipeline</w:t>
      </w:r>
      <w:r w:rsidRPr="00485C4F">
        <w:rPr>
          <w:rFonts w:cs="Times New Roman"/>
          <w:sz w:val="30"/>
          <w:szCs w:val="30"/>
        </w:rPr>
        <w:t>保存数据到</w:t>
      </w:r>
      <w:r w:rsidRPr="00485C4F">
        <w:rPr>
          <w:rFonts w:cs="Times New Roman"/>
          <w:sz w:val="30"/>
          <w:szCs w:val="30"/>
        </w:rPr>
        <w:t>mysql</w:t>
      </w:r>
      <w:bookmarkEnd w:id="50"/>
      <w:bookmarkEnd w:id="51"/>
    </w:p>
    <w:p w14:paraId="1D40F2CD" w14:textId="371A4244" w:rsidR="00330D9F" w:rsidRPr="00485C4F" w:rsidRDefault="00F8700C" w:rsidP="00F8700C">
      <w:pPr>
        <w:pStyle w:val="3"/>
      </w:pPr>
      <w:bookmarkStart w:id="52" w:name="_Toc524105496"/>
      <w:bookmarkStart w:id="53" w:name="_Toc524105623"/>
      <w:r w:rsidRPr="00485C4F">
        <w:t>安装</w:t>
      </w:r>
      <w:r w:rsidRPr="00485C4F">
        <w:t>python</w:t>
      </w:r>
      <w:r w:rsidRPr="00485C4F">
        <w:t>的</w:t>
      </w:r>
      <w:r w:rsidRPr="00485C4F">
        <w:t>mysql</w:t>
      </w:r>
      <w:r w:rsidRPr="00485C4F">
        <w:t>驱动程序</w:t>
      </w:r>
      <w:bookmarkEnd w:id="52"/>
      <w:bookmarkEnd w:id="53"/>
    </w:p>
    <w:p w14:paraId="476E132F" w14:textId="6E5EE307" w:rsidR="00F8700C" w:rsidRPr="00485C4F" w:rsidRDefault="00F8700C" w:rsidP="00F8700C">
      <w:r w:rsidRPr="00485C4F">
        <w:t xml:space="preserve"># </w:t>
      </w:r>
      <w:r w:rsidRPr="00485C4F">
        <w:t>安装</w:t>
      </w:r>
      <w:r w:rsidRPr="00485C4F">
        <w:t>Mysql</w:t>
      </w:r>
      <w:r w:rsidRPr="00485C4F">
        <w:t>客户端的</w:t>
      </w:r>
      <w:r w:rsidRPr="00485C4F">
        <w:t>python</w:t>
      </w:r>
      <w:r w:rsidRPr="00485C4F">
        <w:t>驱动程序</w:t>
      </w:r>
    </w:p>
    <w:p w14:paraId="5FAF5CB1" w14:textId="7BADFB74" w:rsidR="00330D9F" w:rsidRPr="00485C4F" w:rsidRDefault="00330D9F" w:rsidP="00330D9F">
      <w:r w:rsidRPr="00485C4F">
        <w:t>pip install mysqlclient</w:t>
      </w:r>
    </w:p>
    <w:p w14:paraId="156E4761" w14:textId="4E90ED13" w:rsidR="00F8700C" w:rsidRPr="00485C4F" w:rsidRDefault="00330D9F" w:rsidP="00330D9F">
      <w:r w:rsidRPr="00485C4F">
        <w:t>在</w:t>
      </w:r>
      <w:r w:rsidRPr="00485C4F">
        <w:t>linux</w:t>
      </w:r>
      <w:r w:rsidRPr="00485C4F">
        <w:t>中安装可能会失败</w:t>
      </w:r>
      <w:r w:rsidRPr="00485C4F">
        <w:t xml:space="preserve">, </w:t>
      </w:r>
      <w:r w:rsidRPr="00485C4F">
        <w:t>对于</w:t>
      </w:r>
      <w:r w:rsidRPr="00485C4F">
        <w:t xml:space="preserve">ubuntu, </w:t>
      </w:r>
      <w:r w:rsidRPr="00485C4F">
        <w:t>使用</w:t>
      </w:r>
      <w:r w:rsidR="00F8700C" w:rsidRPr="00485C4F">
        <w:t>以下命令安装支持包</w:t>
      </w:r>
    </w:p>
    <w:p w14:paraId="6583D14F" w14:textId="493871B0" w:rsidR="00330D9F" w:rsidRPr="00485C4F" w:rsidRDefault="00330D9F" w:rsidP="00330D9F">
      <w:r w:rsidRPr="00485C4F">
        <w:t>sudo apt install libmysqlclient-dev</w:t>
      </w:r>
    </w:p>
    <w:p w14:paraId="44BBB8D4" w14:textId="48F6A1EC" w:rsidR="00F8700C" w:rsidRPr="00485C4F" w:rsidRDefault="00330D9F" w:rsidP="00330D9F">
      <w:r w:rsidRPr="00485C4F">
        <w:t>对于</w:t>
      </w:r>
      <w:r w:rsidRPr="00485C4F">
        <w:t xml:space="preserve">centos, </w:t>
      </w:r>
      <w:r w:rsidRPr="00485C4F">
        <w:t>使用</w:t>
      </w:r>
      <w:r w:rsidR="00F8700C" w:rsidRPr="00485C4F">
        <w:t>下面的命令安装支持包</w:t>
      </w:r>
    </w:p>
    <w:p w14:paraId="7A733603" w14:textId="77777777" w:rsidR="00F8700C" w:rsidRPr="00485C4F" w:rsidRDefault="00330D9F" w:rsidP="00330D9F">
      <w:r w:rsidRPr="00485C4F">
        <w:t>sudo yum install python-devel mysql-devel</w:t>
      </w:r>
    </w:p>
    <w:p w14:paraId="6CC1CC29" w14:textId="1E7CA5DE" w:rsidR="00F8700C" w:rsidRPr="00485C4F" w:rsidRDefault="00330D9F" w:rsidP="00330D9F">
      <w:r w:rsidRPr="00485C4F">
        <w:t>再执行</w:t>
      </w:r>
      <w:r w:rsidR="00F8700C" w:rsidRPr="00485C4F">
        <w:t>安装</w:t>
      </w:r>
      <w:r w:rsidR="00F8700C" w:rsidRPr="00485C4F">
        <w:t>mysqlclient</w:t>
      </w:r>
      <w:r w:rsidR="00F8700C" w:rsidRPr="00485C4F">
        <w:t>的操作</w:t>
      </w:r>
      <w:r w:rsidR="00F8700C" w:rsidRPr="00485C4F">
        <w:t xml:space="preserve">, </w:t>
      </w:r>
      <w:r w:rsidR="00F8700C" w:rsidRPr="00485C4F">
        <w:t>就会成功</w:t>
      </w:r>
    </w:p>
    <w:p w14:paraId="0D01A9D4" w14:textId="2EF40227" w:rsidR="00330D9F" w:rsidRPr="00485C4F" w:rsidRDefault="00330D9F" w:rsidP="00330D9F">
      <w:r w:rsidRPr="00485C4F">
        <w:t xml:space="preserve">pip install mysqlclient </w:t>
      </w:r>
    </w:p>
    <w:p w14:paraId="13DCF399" w14:textId="2389E2B2" w:rsidR="00330D9F" w:rsidRPr="00485C4F" w:rsidRDefault="00330D9F" w:rsidP="00330D9F"/>
    <w:p w14:paraId="7BCA9A5B" w14:textId="1EC4EDF3"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import MySQLdb</w:t>
      </w:r>
    </w:p>
    <w:p w14:paraId="2CB01D22" w14:textId="6E72740D"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pdir(MySQLdb)</w:t>
      </w:r>
    </w:p>
    <w:p w14:paraId="37DAFE33"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p>
    <w:p w14:paraId="1A5310D5"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b/>
          <w:color w:val="FF0000"/>
          <w:sz w:val="21"/>
        </w:rPr>
      </w:pPr>
      <w:r w:rsidRPr="00485C4F">
        <w:rPr>
          <w:b/>
          <w:color w:val="FF0000"/>
          <w:sz w:val="21"/>
        </w:rPr>
        <w:t>property:</w:t>
      </w:r>
    </w:p>
    <w:p w14:paraId="7FB9784B"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BINARY, DATE, DATETIME, FIELD_TYPE, NULL, NUMBER, PY2, ROWID, STRING, TIME, TIMESTAMP, __all__, __author__, __builtins__, __revision__, __version__, _mysql, apilevel, compat, constants, paramstyle, release, threadsafety, times, version_info</w:t>
      </w:r>
    </w:p>
    <w:p w14:paraId="0948C8F0"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special attribute:</w:t>
      </w:r>
    </w:p>
    <w:p w14:paraId="4851640C"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__doc__</w:t>
      </w:r>
    </w:p>
    <w:p w14:paraId="7577F76C"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b/>
          <w:color w:val="FF0000"/>
          <w:sz w:val="21"/>
        </w:rPr>
      </w:pPr>
      <w:r w:rsidRPr="00485C4F">
        <w:rPr>
          <w:b/>
          <w:color w:val="FF0000"/>
          <w:sz w:val="21"/>
        </w:rPr>
        <w:t>class:</w:t>
      </w:r>
    </w:p>
    <w:p w14:paraId="165BECFD"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DBAPISet: A special type of set for which A == x is true if A is a</w:t>
      </w:r>
    </w:p>
    <w:p w14:paraId="5F9F5809"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Date: date(year, month, day) --&gt; date object</w:t>
      </w:r>
    </w:p>
    <w:p w14:paraId="7F013EF6"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ime: time([hour[, minute[, second[, microsecond[, tzinfo]]]]]) --&gt; a time object</w:t>
      </w:r>
    </w:p>
    <w:p w14:paraId="6DD96092"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imestamp: datetime(year, month, day[, hour[, minute[, second[, microsecond[,tzinfo]]]]])</w:t>
      </w:r>
    </w:p>
    <w:p w14:paraId="475AAEF5"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connection: Returns a MYSQL connection object. Exclusive use of</w:t>
      </w:r>
    </w:p>
    <w:p w14:paraId="7CF6D8D3"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result: result(connection, use=0, converter={}) -- Result set from a query.</w:t>
      </w:r>
    </w:p>
    <w:p w14:paraId="24E8FF1B"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b/>
          <w:color w:val="FF0000"/>
          <w:sz w:val="21"/>
        </w:rPr>
      </w:pPr>
      <w:r w:rsidRPr="00485C4F">
        <w:rPr>
          <w:b/>
          <w:color w:val="FF0000"/>
          <w:sz w:val="21"/>
        </w:rPr>
        <w:t>exception:</w:t>
      </w:r>
    </w:p>
    <w:p w14:paraId="198F6A61"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DataError: Exception raised for errors that are due to problems with the</w:t>
      </w:r>
    </w:p>
    <w:p w14:paraId="2DF0CE3A"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DatabaseError: Exception raised for errors that are related to the</w:t>
      </w:r>
    </w:p>
    <w:p w14:paraId="0A244963"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Error: Exception that is the base class of all other error exceptions</w:t>
      </w:r>
    </w:p>
    <w:p w14:paraId="2D2004ED"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IntegrityError: Exception raised when the relational integrity of the database</w:t>
      </w:r>
    </w:p>
    <w:p w14:paraId="4069C726"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InterfaceError: Exception raised for errors that are related to the database</w:t>
      </w:r>
    </w:p>
    <w:p w14:paraId="3509C87C"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InternalError: Exception raised when the database encounters an internal</w:t>
      </w:r>
    </w:p>
    <w:p w14:paraId="535D020E"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MySQLError: Exception related to operation with MySQL.</w:t>
      </w:r>
    </w:p>
    <w:p w14:paraId="3224B817"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NotSupportedError: Exception raised in case a method or database API was used</w:t>
      </w:r>
    </w:p>
    <w:p w14:paraId="45B71E80"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OperationalError: Exception raised for errors that are related to the database's</w:t>
      </w:r>
    </w:p>
    <w:p w14:paraId="1D19EDAB"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ProgrammingError: Exception raised for programming errors, e.g. table not found</w:t>
      </w:r>
    </w:p>
    <w:p w14:paraId="06BF7272"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Warning: Exception raised for important warnings like data truncations</w:t>
      </w:r>
    </w:p>
    <w:p w14:paraId="7996312A"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b/>
          <w:color w:val="FF0000"/>
          <w:sz w:val="21"/>
        </w:rPr>
      </w:pPr>
      <w:r w:rsidRPr="00485C4F">
        <w:rPr>
          <w:b/>
          <w:color w:val="FF0000"/>
          <w:sz w:val="21"/>
        </w:rPr>
        <w:t>function:</w:t>
      </w:r>
    </w:p>
    <w:p w14:paraId="11E9097A"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Binary:</w:t>
      </w:r>
    </w:p>
    <w:p w14:paraId="341D527B"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Connect: Factory function for connections.Connection.</w:t>
      </w:r>
    </w:p>
    <w:p w14:paraId="63F20542"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Connection: Factory function for connections.Connection.</w:t>
      </w:r>
    </w:p>
    <w:p w14:paraId="56C0A73E"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DateFromTicks: Convert UNIX ticks into a date instance.</w:t>
      </w:r>
    </w:p>
    <w:p w14:paraId="37DCCF70"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imeFromTicks: Convert UNIX ticks into a time instance.</w:t>
      </w:r>
    </w:p>
    <w:p w14:paraId="2D0ED454"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imestampFromTicks: Convert UNIX ticks into a datetime instance.</w:t>
      </w:r>
    </w:p>
    <w:p w14:paraId="2CF46FC9"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connect: Factory function for connections.Connection.</w:t>
      </w:r>
    </w:p>
    <w:p w14:paraId="3871409F"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lastRenderedPageBreak/>
        <w:t xml:space="preserve">    debug: Does a DBUG_PUSH with the given string.</w:t>
      </w:r>
    </w:p>
    <w:p w14:paraId="6BC8DBFE"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escape: escape(obj, dict) -- escape any special characters in object obj</w:t>
      </w:r>
    </w:p>
    <w:p w14:paraId="13AC7D03"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escape_dict: escape_sequence(d, dict) -- escape any special characters in</w:t>
      </w:r>
    </w:p>
    <w:p w14:paraId="5B44988E"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escape_sequence: escape_sequence(seq, dict) -- escape any special characters in sequence</w:t>
      </w:r>
    </w:p>
    <w:p w14:paraId="719D6FD3"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escape_string: escape_string(s) -- quote any SQL-interpreted characters in string s.</w:t>
      </w:r>
    </w:p>
    <w:p w14:paraId="3FD7F59A"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get_client_info: get_client_info() -- Returns a string that represents</w:t>
      </w:r>
    </w:p>
    <w:p w14:paraId="5AF5E9D6"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server_end: Shut down embedded server. If not using an embedded server, this</w:t>
      </w:r>
    </w:p>
    <w:p w14:paraId="2718AF3B"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server_init: Initialize embedded server. If this client is not linked against</w:t>
      </w:r>
    </w:p>
    <w:p w14:paraId="790720E7"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string_literal: string_literal(obj) -- converts object obj into a SQL string literal.</w:t>
      </w:r>
    </w:p>
    <w:p w14:paraId="21864025"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est_DBAPISet_set_equality:</w:t>
      </w:r>
    </w:p>
    <w:p w14:paraId="36579998"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est_DBAPISet_set_equality_membership:</w:t>
      </w:r>
    </w:p>
    <w:p w14:paraId="59AC2100"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est_DBAPISet_set_inequality:</w:t>
      </w:r>
    </w:p>
    <w:p w14:paraId="3B7AF376" w14:textId="77777777" w:rsidR="00266C0B"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est_DBAPISet_set_inequality_membership:</w:t>
      </w:r>
    </w:p>
    <w:p w14:paraId="6B703B5F" w14:textId="445EF8EA" w:rsidR="00EE6272" w:rsidRPr="00485C4F" w:rsidRDefault="00266C0B" w:rsidP="00266C0B">
      <w:pPr>
        <w:pBdr>
          <w:top w:val="dotDash" w:sz="4" w:space="1" w:color="auto"/>
          <w:left w:val="dotDash" w:sz="4" w:space="4" w:color="auto"/>
          <w:bottom w:val="dotDash" w:sz="4" w:space="1" w:color="auto"/>
          <w:right w:val="dotDash" w:sz="4" w:space="4" w:color="auto"/>
        </w:pBdr>
        <w:rPr>
          <w:sz w:val="21"/>
        </w:rPr>
      </w:pPr>
      <w:r w:rsidRPr="00485C4F">
        <w:rPr>
          <w:sz w:val="21"/>
        </w:rPr>
        <w:t xml:space="preserve">    thread_safe: Indicates whether the client is compiled as thread-safe.</w:t>
      </w:r>
    </w:p>
    <w:p w14:paraId="0A801356" w14:textId="77777777" w:rsidR="00266C0B" w:rsidRPr="00485C4F" w:rsidRDefault="00266C0B" w:rsidP="00266C0B"/>
    <w:p w14:paraId="6A682A59" w14:textId="2D6A8B55" w:rsidR="003E18CB" w:rsidRPr="00485C4F" w:rsidRDefault="00EE6272" w:rsidP="00330D9F">
      <w:r w:rsidRPr="00485C4F">
        <w:t>"C:\Users\David\Envs\python3_spider\Lib\site-packages\MySQLdb\connections.py"</w:t>
      </w:r>
    </w:p>
    <w:p w14:paraId="6B700023" w14:textId="77777777" w:rsidR="00EE6272" w:rsidRPr="00485C4F" w:rsidRDefault="00EE6272" w:rsidP="00330D9F"/>
    <w:p w14:paraId="37713182"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Connection</w:t>
      </w:r>
      <w:r w:rsidRPr="00485C4F">
        <w:rPr>
          <w:sz w:val="21"/>
          <w:shd w:val="clear" w:color="auto" w:fill="auto"/>
        </w:rPr>
        <w:t>(_mysql</w:t>
      </w:r>
      <w:r w:rsidRPr="00485C4F">
        <w:rPr>
          <w:color w:val="666666"/>
          <w:sz w:val="21"/>
          <w:shd w:val="clear" w:color="auto" w:fill="auto"/>
        </w:rPr>
        <w:t>.</w:t>
      </w:r>
      <w:r w:rsidRPr="00485C4F">
        <w:rPr>
          <w:sz w:val="21"/>
          <w:shd w:val="clear" w:color="auto" w:fill="auto"/>
        </w:rPr>
        <w:t>connection):</w:t>
      </w:r>
    </w:p>
    <w:p w14:paraId="0C8517F4"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BA2121"/>
          <w:sz w:val="21"/>
          <w:shd w:val="clear" w:color="auto" w:fill="auto"/>
        </w:rPr>
        <w:t>"""MySQL Database Connection Object"""</w:t>
      </w:r>
    </w:p>
    <w:p w14:paraId="68F4A94E"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p>
    <w:p w14:paraId="0D1001FC"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default_cursor </w:t>
      </w:r>
      <w:r w:rsidRPr="00485C4F">
        <w:rPr>
          <w:color w:val="666666"/>
          <w:sz w:val="21"/>
          <w:shd w:val="clear" w:color="auto" w:fill="auto"/>
        </w:rPr>
        <w:t>=</w:t>
      </w:r>
      <w:r w:rsidRPr="00485C4F">
        <w:rPr>
          <w:sz w:val="21"/>
          <w:shd w:val="clear" w:color="auto" w:fill="auto"/>
        </w:rPr>
        <w:t xml:space="preserve"> cursors</w:t>
      </w:r>
      <w:r w:rsidRPr="00485C4F">
        <w:rPr>
          <w:color w:val="666666"/>
          <w:sz w:val="21"/>
          <w:shd w:val="clear" w:color="auto" w:fill="auto"/>
        </w:rPr>
        <w:t>.</w:t>
      </w:r>
      <w:r w:rsidRPr="00485C4F">
        <w:rPr>
          <w:sz w:val="21"/>
          <w:shd w:val="clear" w:color="auto" w:fill="auto"/>
        </w:rPr>
        <w:t>Cursor</w:t>
      </w:r>
    </w:p>
    <w:p w14:paraId="3A28E28F"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aiter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None</w:t>
      </w:r>
    </w:p>
    <w:p w14:paraId="4D8862C3"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p>
    <w:p w14:paraId="0441B261"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args, </w:t>
      </w:r>
      <w:r w:rsidRPr="00485C4F">
        <w:rPr>
          <w:color w:val="666666"/>
          <w:sz w:val="21"/>
          <w:shd w:val="clear" w:color="auto" w:fill="auto"/>
        </w:rPr>
        <w:t>**</w:t>
      </w:r>
      <w:r w:rsidRPr="00485C4F">
        <w:rPr>
          <w:sz w:val="21"/>
          <w:shd w:val="clear" w:color="auto" w:fill="auto"/>
        </w:rPr>
        <w:t>kwargs):</w:t>
      </w:r>
    </w:p>
    <w:p w14:paraId="6764D70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sz w:val="21"/>
          <w:shd w:val="clear" w:color="auto" w:fill="auto"/>
        </w:rPr>
        <w:t xml:space="preserve">        </w:t>
      </w:r>
      <w:r w:rsidRPr="00485C4F">
        <w:rPr>
          <w:i/>
          <w:iCs/>
          <w:color w:val="BA2121"/>
          <w:sz w:val="21"/>
          <w:shd w:val="clear" w:color="auto" w:fill="auto"/>
        </w:rPr>
        <w:t>"""</w:t>
      </w:r>
    </w:p>
    <w:p w14:paraId="229B072F"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Create a connection to the database. It is strongly recommended</w:t>
      </w:r>
    </w:p>
    <w:p w14:paraId="306F5A69"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that you only use keyword parameters. Consult the MySQL C API</w:t>
      </w:r>
    </w:p>
    <w:p w14:paraId="3AEC3ACC"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documentation for more information.</w:t>
      </w:r>
    </w:p>
    <w:p w14:paraId="139876FC"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5B1950FA"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host:        host to connect</w:t>
      </w:r>
    </w:p>
    <w:p w14:paraId="75445FD5"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user:        user to connect as</w:t>
      </w:r>
    </w:p>
    <w:p w14:paraId="5B1D667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password:    password to use</w:t>
      </w:r>
    </w:p>
    <w:p w14:paraId="11F1A9D9"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passwd:      alias of password, for backward compatibility</w:t>
      </w:r>
    </w:p>
    <w:p w14:paraId="7F0D948A"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database:    database to use</w:t>
      </w:r>
    </w:p>
    <w:p w14:paraId="47086081"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db:          alias of database, for backward compatibility</w:t>
      </w:r>
    </w:p>
    <w:p w14:paraId="276AFDC5"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int port:        TCP/IP port to connect to</w:t>
      </w:r>
    </w:p>
    <w:p w14:paraId="4E963E4A"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unix_socket: location of unix_socket to use</w:t>
      </w:r>
    </w:p>
    <w:p w14:paraId="74E080E9"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dict conv:       conversion dictionary, see MySQLdb.converters</w:t>
      </w:r>
    </w:p>
    <w:p w14:paraId="63BE574A"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int connect_timeout:</w:t>
      </w:r>
    </w:p>
    <w:p w14:paraId="18279A69"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number of seconds to wait before the connection attempt fails.</w:t>
      </w:r>
    </w:p>
    <w:p w14:paraId="425B708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48F8E8B3"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bool compress:   if set, compression is enabled</w:t>
      </w:r>
    </w:p>
    <w:p w14:paraId="1003E5F5"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named_pipe:  if set, a named pipe is used to connect (Windows only)</w:t>
      </w:r>
    </w:p>
    <w:p w14:paraId="0099B40F"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init_command:</w:t>
      </w:r>
    </w:p>
    <w:p w14:paraId="239D64F0"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command which is run once the connection is created</w:t>
      </w:r>
    </w:p>
    <w:p w14:paraId="68361B96"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7ECD2B02"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read_default_file:</w:t>
      </w:r>
    </w:p>
    <w:p w14:paraId="1FF7E842"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file from which default client values are read</w:t>
      </w:r>
    </w:p>
    <w:p w14:paraId="049601A0"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09C8FBD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read_default_group:</w:t>
      </w:r>
    </w:p>
    <w:p w14:paraId="7E724117"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configuration group to use from the default file</w:t>
      </w:r>
    </w:p>
    <w:p w14:paraId="00381555"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029708AB"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lastRenderedPageBreak/>
        <w:t xml:space="preserve">        :param type cursorclass:</w:t>
      </w:r>
    </w:p>
    <w:p w14:paraId="773430BB"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class object, used to create cursors (keyword only)</w:t>
      </w:r>
    </w:p>
    <w:p w14:paraId="283E6F62"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7E43C72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bool use_unicode:</w:t>
      </w:r>
    </w:p>
    <w:p w14:paraId="093C5174"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If True, text-like columns are returned as unicode objects</w:t>
      </w:r>
    </w:p>
    <w:p w14:paraId="6A0D95CC"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using the connection's character set.  Otherwise, text-like</w:t>
      </w:r>
    </w:p>
    <w:p w14:paraId="263897F7"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columns are returned as strings.  columns are returned as</w:t>
      </w:r>
    </w:p>
    <w:p w14:paraId="642AA4F0"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normal strings. Unicode objects will always be encoded to</w:t>
      </w:r>
    </w:p>
    <w:p w14:paraId="53066C9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the connection's character set regardless of this setting.</w:t>
      </w:r>
    </w:p>
    <w:p w14:paraId="3880E227"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Default to False on Python 2 and True on Python 3.</w:t>
      </w:r>
    </w:p>
    <w:p w14:paraId="4370D154"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5A1B5137"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charset:</w:t>
      </w:r>
    </w:p>
    <w:p w14:paraId="650792AE"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If supplied, the connection character set will be changed</w:t>
      </w:r>
    </w:p>
    <w:p w14:paraId="6E93060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to this character set (MySQL-4.1 and newer). This implies</w:t>
      </w:r>
    </w:p>
    <w:p w14:paraId="195B658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use_unicode=True.</w:t>
      </w:r>
    </w:p>
    <w:p w14:paraId="6252D95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1F699F27"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str sql_mode:</w:t>
      </w:r>
    </w:p>
    <w:p w14:paraId="320B50E5"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If supplied, the session SQL mode will be changed to this</w:t>
      </w:r>
    </w:p>
    <w:p w14:paraId="772B1DBB"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setting (MySQL-4.1 and newer). For more details and legal</w:t>
      </w:r>
    </w:p>
    <w:p w14:paraId="4C208625"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values, see the MySQL documentation.</w:t>
      </w:r>
    </w:p>
    <w:p w14:paraId="16C712FC"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6E30035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int client_flag:</w:t>
      </w:r>
    </w:p>
    <w:p w14:paraId="42FD30D8"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flags to use or 0 (see MySQL docs or constants/CLIENTS.py)</w:t>
      </w:r>
    </w:p>
    <w:p w14:paraId="06479B46"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041C86E1"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dict ssl:</w:t>
      </w:r>
    </w:p>
    <w:p w14:paraId="556F0CE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dictionary or mapping contains SSL connection parameters;</w:t>
      </w:r>
    </w:p>
    <w:p w14:paraId="204FB9D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see the MySQL documentation for more details</w:t>
      </w:r>
    </w:p>
    <w:p w14:paraId="2D9A1DF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mysql_ssl_set()).  If this is set, and the client does not</w:t>
      </w:r>
    </w:p>
    <w:p w14:paraId="0C7D506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support SSL, NotSupportedError will be raised.</w:t>
      </w:r>
    </w:p>
    <w:p w14:paraId="3E830D16"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4499D444"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bool local_infile:</w:t>
      </w:r>
    </w:p>
    <w:p w14:paraId="5C711549"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enables LOAD LOCAL INFILE; zero disables</w:t>
      </w:r>
    </w:p>
    <w:p w14:paraId="794A7087"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37CBD12C"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bool autocommit:</w:t>
      </w:r>
    </w:p>
    <w:p w14:paraId="21244EA4"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If False (default), autocommit is disabled.</w:t>
      </w:r>
    </w:p>
    <w:p w14:paraId="08E9B243"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If True, autocommit is enabled.</w:t>
      </w:r>
    </w:p>
    <w:p w14:paraId="08686F2A"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If None, autocommit isn't set and server default is used.</w:t>
      </w:r>
    </w:p>
    <w:p w14:paraId="297D41ED"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4556E642"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param bool binary_prefix:</w:t>
      </w:r>
    </w:p>
    <w:p w14:paraId="31CC3E8E"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If set, the '_binary' prefix will be used for raw byte query</w:t>
      </w:r>
    </w:p>
    <w:p w14:paraId="0388997E"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arguments (e.g. Binary). This is disabled by default.</w:t>
      </w:r>
    </w:p>
    <w:p w14:paraId="2A752A53"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p>
    <w:p w14:paraId="6BE58ACA"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There are a number of undocumented, non-standard methods. See the</w:t>
      </w:r>
    </w:p>
    <w:p w14:paraId="600A6303"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i/>
          <w:iCs/>
          <w:color w:val="BA2121"/>
          <w:sz w:val="21"/>
          <w:shd w:val="clear" w:color="auto" w:fill="auto"/>
        </w:rPr>
      </w:pPr>
      <w:r w:rsidRPr="00485C4F">
        <w:rPr>
          <w:i/>
          <w:iCs/>
          <w:color w:val="BA2121"/>
          <w:sz w:val="21"/>
          <w:shd w:val="clear" w:color="auto" w:fill="auto"/>
        </w:rPr>
        <w:t xml:space="preserve">        documentation for the MySQL C API for some hints on what they do.</w:t>
      </w:r>
    </w:p>
    <w:p w14:paraId="09855F35" w14:textId="77777777" w:rsidR="003E18CB" w:rsidRPr="00485C4F" w:rsidRDefault="003E18CB" w:rsidP="003E18CB">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BA2121"/>
          <w:sz w:val="21"/>
          <w:shd w:val="clear" w:color="auto" w:fill="auto"/>
        </w:rPr>
        <w:t xml:space="preserve">        """</w:t>
      </w:r>
    </w:p>
    <w:p w14:paraId="2D01DDDA" w14:textId="77777777" w:rsidR="003E18CB" w:rsidRPr="00485C4F" w:rsidRDefault="003E18CB" w:rsidP="00330D9F"/>
    <w:p w14:paraId="6C79F4DA" w14:textId="499A8BE3" w:rsidR="00F8700C" w:rsidRPr="00485C4F" w:rsidRDefault="00F8700C" w:rsidP="00F8700C">
      <w:pPr>
        <w:pStyle w:val="3"/>
      </w:pPr>
      <w:bookmarkStart w:id="54" w:name="_Toc524105497"/>
      <w:bookmarkStart w:id="55" w:name="_Toc524105624"/>
      <w:r w:rsidRPr="00485C4F">
        <w:t>建立数据库和数据表</w:t>
      </w:r>
      <w:bookmarkEnd w:id="54"/>
      <w:bookmarkEnd w:id="55"/>
    </w:p>
    <w:p w14:paraId="1E79F64C" w14:textId="77777777" w:rsidR="00330D9F" w:rsidRPr="00485C4F" w:rsidRDefault="00330D9F" w:rsidP="00330D9F">
      <w:r w:rsidRPr="00485C4F">
        <w:t>需要先设计</w:t>
      </w:r>
      <w:r w:rsidRPr="00485C4F">
        <w:t>mysql</w:t>
      </w:r>
      <w:r w:rsidRPr="00485C4F">
        <w:t>数据表的结构</w:t>
      </w:r>
      <w:r w:rsidRPr="00485C4F">
        <w:t>, scrapy</w:t>
      </w:r>
      <w:r w:rsidRPr="00485C4F">
        <w:t>中</w:t>
      </w:r>
      <w:r w:rsidRPr="00485C4F">
        <w:t>items</w:t>
      </w:r>
      <w:r w:rsidRPr="00485C4F">
        <w:t>中字段与</w:t>
      </w:r>
      <w:r w:rsidRPr="00485C4F">
        <w:t>mysql</w:t>
      </w:r>
      <w:r w:rsidRPr="00485C4F">
        <w:t>数据库表中字段的关系类似于</w:t>
      </w:r>
      <w:r w:rsidRPr="00485C4F">
        <w:t>django</w:t>
      </w:r>
      <w:r w:rsidRPr="00485C4F">
        <w:t>中</w:t>
      </w:r>
      <w:r w:rsidRPr="00485C4F">
        <w:t>models</w:t>
      </w:r>
      <w:r w:rsidRPr="00485C4F">
        <w:t>与</w:t>
      </w:r>
      <w:r w:rsidRPr="00485C4F">
        <w:t>mysql</w:t>
      </w:r>
      <w:r w:rsidRPr="00485C4F">
        <w:t>的关系</w:t>
      </w:r>
      <w:r w:rsidRPr="00485C4F">
        <w:t xml:space="preserve">. </w:t>
      </w:r>
      <w:r w:rsidRPr="00485C4F">
        <w:t>可以通过</w:t>
      </w:r>
      <w:r w:rsidRPr="00485C4F">
        <w:t>django</w:t>
      </w:r>
      <w:r w:rsidRPr="00485C4F">
        <w:t>来对数据表进行管理</w:t>
      </w:r>
      <w:r w:rsidRPr="00485C4F">
        <w:t xml:space="preserve">. </w:t>
      </w:r>
      <w:r w:rsidRPr="00485C4F">
        <w:t>也可以使用</w:t>
      </w:r>
      <w:r w:rsidRPr="00485C4F">
        <w:t>navicat</w:t>
      </w:r>
      <w:r w:rsidRPr="00485C4F">
        <w:t>手动建立数据表</w:t>
      </w:r>
      <w:r w:rsidRPr="00485C4F">
        <w:t xml:space="preserve">. </w:t>
      </w:r>
    </w:p>
    <w:p w14:paraId="47EA808D" w14:textId="77777777" w:rsidR="00330D9F" w:rsidRPr="00485C4F" w:rsidRDefault="00330D9F" w:rsidP="00330D9F"/>
    <w:p w14:paraId="0A526AE1" w14:textId="77777777" w:rsidR="00330D9F" w:rsidRPr="00485C4F" w:rsidRDefault="00330D9F" w:rsidP="00330D9F">
      <w:r w:rsidRPr="00485C4F">
        <w:t>这里使用</w:t>
      </w:r>
      <w:r w:rsidRPr="00485C4F">
        <w:t>navicat</w:t>
      </w:r>
      <w:r w:rsidRPr="00485C4F">
        <w:t>来手动建立数据表</w:t>
      </w:r>
    </w:p>
    <w:p w14:paraId="16DB026C" w14:textId="77777777" w:rsidR="00330D9F" w:rsidRPr="00485C4F" w:rsidRDefault="00330D9F" w:rsidP="00330D9F">
      <w:r w:rsidRPr="00485C4F">
        <w:t>新建一个</w:t>
      </w:r>
      <w:r w:rsidRPr="00485C4F">
        <w:t>article_spider</w:t>
      </w:r>
      <w:r w:rsidRPr="00485C4F">
        <w:t>的数据库</w:t>
      </w:r>
      <w:r w:rsidRPr="00485C4F">
        <w:t xml:space="preserve">, </w:t>
      </w:r>
      <w:r w:rsidRPr="00485C4F">
        <w:t>新建一个</w:t>
      </w:r>
      <w:r w:rsidRPr="00485C4F">
        <w:t>article</w:t>
      </w:r>
      <w:r w:rsidRPr="00485C4F">
        <w:t>的数据表</w:t>
      </w:r>
      <w:r w:rsidRPr="00485C4F">
        <w:t xml:space="preserve">. </w:t>
      </w:r>
    </w:p>
    <w:p w14:paraId="6AF8A40D" w14:textId="77777777" w:rsidR="00330D9F" w:rsidRPr="00485C4F" w:rsidRDefault="00330D9F" w:rsidP="00330D9F">
      <w:r w:rsidRPr="00485C4F">
        <w:t>在栏位中添加</w:t>
      </w:r>
    </w:p>
    <w:p w14:paraId="5FBA771D" w14:textId="77777777" w:rsidR="00330D9F" w:rsidRPr="00485C4F" w:rsidRDefault="00330D9F" w:rsidP="00330D9F"/>
    <w:tbl>
      <w:tblPr>
        <w:tblStyle w:val="11"/>
        <w:tblW w:w="0" w:type="auto"/>
        <w:tblInd w:w="0" w:type="dxa"/>
        <w:tblLook w:val="04A0" w:firstRow="1" w:lastRow="0" w:firstColumn="1" w:lastColumn="0" w:noHBand="0" w:noVBand="1"/>
      </w:tblPr>
      <w:tblGrid>
        <w:gridCol w:w="1903"/>
        <w:gridCol w:w="938"/>
        <w:gridCol w:w="658"/>
        <w:gridCol w:w="879"/>
        <w:gridCol w:w="1025"/>
        <w:gridCol w:w="1359"/>
      </w:tblGrid>
      <w:tr w:rsidR="00330D9F" w:rsidRPr="00485C4F" w14:paraId="5174DB12" w14:textId="77777777" w:rsidTr="00330D9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noWrap/>
            <w:hideMark/>
          </w:tcPr>
          <w:p w14:paraId="0F787F0F" w14:textId="77777777" w:rsidR="00330D9F" w:rsidRPr="00485C4F" w:rsidRDefault="00330D9F" w:rsidP="00075332">
            <w:pPr>
              <w:widowControl/>
              <w:rPr>
                <w:color w:val="000000"/>
                <w:sz w:val="22"/>
              </w:rPr>
            </w:pPr>
            <w:r w:rsidRPr="00485C4F">
              <w:rPr>
                <w:color w:val="000000"/>
                <w:sz w:val="22"/>
              </w:rPr>
              <w:t>名</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noWrap/>
            <w:hideMark/>
          </w:tcPr>
          <w:p w14:paraId="1CAF2F07" w14:textId="77777777" w:rsidR="00330D9F" w:rsidRPr="00485C4F" w:rsidRDefault="00330D9F" w:rsidP="00075332">
            <w:pPr>
              <w:widowControl/>
              <w:cnfStyle w:val="100000000000" w:firstRow="1" w:lastRow="0" w:firstColumn="0" w:lastColumn="0" w:oddVBand="0" w:evenVBand="0" w:oddHBand="0" w:evenHBand="0" w:firstRowFirstColumn="0" w:firstRowLastColumn="0" w:lastRowFirstColumn="0" w:lastRowLastColumn="0"/>
              <w:rPr>
                <w:color w:val="000000"/>
                <w:sz w:val="22"/>
              </w:rPr>
            </w:pPr>
            <w:r w:rsidRPr="00485C4F">
              <w:rPr>
                <w:color w:val="000000"/>
                <w:sz w:val="22"/>
              </w:rPr>
              <w:t>类型</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noWrap/>
            <w:hideMark/>
          </w:tcPr>
          <w:p w14:paraId="07ABEB73" w14:textId="77777777" w:rsidR="00330D9F" w:rsidRPr="00485C4F" w:rsidRDefault="00330D9F" w:rsidP="00075332">
            <w:pPr>
              <w:widowControl/>
              <w:cnfStyle w:val="100000000000" w:firstRow="1" w:lastRow="0" w:firstColumn="0" w:lastColumn="0" w:oddVBand="0" w:evenVBand="0" w:oddHBand="0" w:evenHBand="0" w:firstRowFirstColumn="0" w:firstRowLastColumn="0" w:lastRowFirstColumn="0" w:lastRowLastColumn="0"/>
              <w:rPr>
                <w:color w:val="000000"/>
                <w:sz w:val="22"/>
              </w:rPr>
            </w:pPr>
            <w:r w:rsidRPr="00485C4F">
              <w:rPr>
                <w:color w:val="000000"/>
                <w:sz w:val="22"/>
              </w:rPr>
              <w:t>长度</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744E53" w14:textId="77777777" w:rsidR="00330D9F" w:rsidRPr="00485C4F" w:rsidRDefault="00330D9F" w:rsidP="00075332">
            <w:pPr>
              <w:widowControl/>
              <w:cnfStyle w:val="100000000000" w:firstRow="1" w:lastRow="0" w:firstColumn="0" w:lastColumn="0" w:oddVBand="0" w:evenVBand="0" w:oddHBand="0" w:evenHBand="0" w:firstRowFirstColumn="0" w:firstRowLastColumn="0" w:lastRowFirstColumn="0" w:lastRowLastColumn="0"/>
              <w:rPr>
                <w:color w:val="000000"/>
                <w:sz w:val="22"/>
              </w:rPr>
            </w:pPr>
            <w:r w:rsidRPr="00485C4F">
              <w:rPr>
                <w:color w:val="000000"/>
                <w:sz w:val="22"/>
              </w:rPr>
              <w:t>小数点</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EDC528" w14:textId="77777777" w:rsidR="00330D9F" w:rsidRPr="00485C4F" w:rsidRDefault="00330D9F" w:rsidP="00075332">
            <w:pPr>
              <w:widowControl/>
              <w:cnfStyle w:val="100000000000" w:firstRow="1" w:lastRow="0" w:firstColumn="0" w:lastColumn="0" w:oddVBand="0" w:evenVBand="0" w:oddHBand="0" w:evenHBand="0" w:firstRowFirstColumn="0" w:firstRowLastColumn="0" w:lastRowFirstColumn="0" w:lastRowLastColumn="0"/>
              <w:rPr>
                <w:color w:val="000000"/>
                <w:sz w:val="22"/>
              </w:rPr>
            </w:pPr>
            <w:r w:rsidRPr="00485C4F">
              <w:rPr>
                <w:color w:val="000000"/>
                <w:sz w:val="22"/>
              </w:rPr>
              <w:t>不是</w:t>
            </w:r>
            <w:r w:rsidRPr="00485C4F">
              <w:rPr>
                <w:color w:val="000000"/>
                <w:sz w:val="22"/>
              </w:rPr>
              <w:t>null</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5B164CD" w14:textId="77777777" w:rsidR="00330D9F" w:rsidRPr="00485C4F" w:rsidRDefault="00330D9F" w:rsidP="00075332">
            <w:pPr>
              <w:widowControl/>
              <w:cnfStyle w:val="100000000000" w:firstRow="1" w:lastRow="0" w:firstColumn="0" w:lastColumn="0" w:oddVBand="0" w:evenVBand="0" w:oddHBand="0" w:evenHBand="0" w:firstRowFirstColumn="0" w:firstRowLastColumn="0" w:lastRowFirstColumn="0" w:lastRowLastColumn="0"/>
              <w:rPr>
                <w:color w:val="000000"/>
                <w:sz w:val="22"/>
              </w:rPr>
            </w:pPr>
            <w:r w:rsidRPr="00485C4F">
              <w:rPr>
                <w:color w:val="000000"/>
                <w:sz w:val="22"/>
              </w:rPr>
              <w:t>default</w:t>
            </w:r>
          </w:p>
        </w:tc>
      </w:tr>
      <w:tr w:rsidR="00330D9F" w:rsidRPr="00485C4F" w14:paraId="186A6F81"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53023" w14:textId="1CB9BADA" w:rsidR="00330D9F" w:rsidRPr="00485C4F" w:rsidRDefault="00075332" w:rsidP="00075332">
            <w:pPr>
              <w:widowControl/>
              <w:rPr>
                <w:color w:val="000000"/>
                <w:sz w:val="22"/>
              </w:rPr>
            </w:pPr>
            <w:r w:rsidRPr="00485C4F">
              <w:rPr>
                <w:color w:val="000000"/>
                <w:sz w:val="22"/>
              </w:rPr>
              <w:t>T</w:t>
            </w:r>
            <w:r w:rsidR="00330D9F" w:rsidRPr="00485C4F">
              <w:rPr>
                <w:color w:val="000000"/>
                <w:sz w:val="22"/>
              </w:rPr>
              <w:t>it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146616"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9D3CBF"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20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3054A9"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2CB91B"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TR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C5EEE3"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330D9F" w:rsidRPr="00485C4F" w14:paraId="3EE75CE4"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447710" w14:textId="77777777" w:rsidR="00330D9F" w:rsidRPr="00485C4F" w:rsidRDefault="00330D9F" w:rsidP="00075332">
            <w:pPr>
              <w:widowControl/>
              <w:rPr>
                <w:color w:val="000000"/>
                <w:sz w:val="22"/>
              </w:rPr>
            </w:pPr>
            <w:r w:rsidRPr="00485C4F">
              <w:rPr>
                <w:color w:val="000000"/>
                <w:sz w:val="22"/>
              </w:rPr>
              <w:t>create_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87A6D"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D8ABB"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FE753"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BA2841"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FALS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71BEE"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330D9F" w:rsidRPr="00485C4F" w14:paraId="6409FC08"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E3722A" w14:textId="3FAB929A" w:rsidR="00330D9F" w:rsidRPr="00485C4F" w:rsidRDefault="00297E88" w:rsidP="00075332">
            <w:pPr>
              <w:widowControl/>
              <w:rPr>
                <w:color w:val="000000"/>
                <w:sz w:val="22"/>
              </w:rPr>
            </w:pPr>
            <w:r w:rsidRPr="00485C4F">
              <w:rPr>
                <w:color w:val="000000"/>
                <w:sz w:val="22"/>
              </w:rPr>
              <w:t>article_</w:t>
            </w:r>
            <w:r w:rsidR="00330D9F" w:rsidRPr="00485C4F">
              <w:rPr>
                <w:color w:val="000000"/>
                <w:sz w:val="22"/>
              </w:rPr>
              <w:t>ur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9F9F35"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B87F3"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30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8B4AFF"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8EAAE"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TR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E01171"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330D9F" w:rsidRPr="00485C4F" w14:paraId="1ADE8A37"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16B2E5" w14:textId="77777777" w:rsidR="00330D9F" w:rsidRPr="00485C4F" w:rsidRDefault="00330D9F" w:rsidP="00075332">
            <w:pPr>
              <w:widowControl/>
              <w:rPr>
                <w:color w:val="000000"/>
                <w:sz w:val="22"/>
              </w:rPr>
            </w:pPr>
            <w:r w:rsidRPr="00485C4F">
              <w:rPr>
                <w:color w:val="000000"/>
                <w:sz w:val="22"/>
              </w:rPr>
              <w:t>url_object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D9DBEC"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6D9C0"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5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CA60A"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2AC13F"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TR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47237"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Empty string</w:t>
            </w:r>
          </w:p>
        </w:tc>
      </w:tr>
      <w:tr w:rsidR="00330D9F" w:rsidRPr="00485C4F" w14:paraId="0862B2EA"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691879" w14:textId="77777777" w:rsidR="00330D9F" w:rsidRPr="00485C4F" w:rsidRDefault="00330D9F" w:rsidP="00075332">
            <w:pPr>
              <w:widowControl/>
              <w:rPr>
                <w:color w:val="000000"/>
                <w:sz w:val="22"/>
              </w:rPr>
            </w:pPr>
            <w:r w:rsidRPr="00485C4F">
              <w:rPr>
                <w:color w:val="000000"/>
                <w:sz w:val="22"/>
              </w:rPr>
              <w:t>front_image_ur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DCD882"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6AEB69"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30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D60278"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29A203"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FALS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3946ED"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330D9F" w:rsidRPr="00485C4F" w14:paraId="00865BC8"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76730E" w14:textId="77777777" w:rsidR="00330D9F" w:rsidRPr="00485C4F" w:rsidRDefault="00330D9F" w:rsidP="00075332">
            <w:pPr>
              <w:widowControl/>
              <w:rPr>
                <w:color w:val="000000"/>
                <w:sz w:val="22"/>
              </w:rPr>
            </w:pPr>
            <w:r w:rsidRPr="00485C4F">
              <w:rPr>
                <w:color w:val="000000"/>
                <w:sz w:val="22"/>
              </w:rPr>
              <w:t>front_image_path</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8B4D4"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AE1390"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20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316065"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4BB771"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FALS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C93F18"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330D9F" w:rsidRPr="00485C4F" w14:paraId="54121B36"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BB5E3" w14:textId="77777777" w:rsidR="00330D9F" w:rsidRPr="00485C4F" w:rsidRDefault="00330D9F" w:rsidP="00075332">
            <w:pPr>
              <w:widowControl/>
              <w:rPr>
                <w:color w:val="000000"/>
                <w:sz w:val="22"/>
              </w:rPr>
            </w:pPr>
            <w:r w:rsidRPr="00485C4F">
              <w:rPr>
                <w:color w:val="000000"/>
                <w:sz w:val="22"/>
              </w:rPr>
              <w:t>comment_num</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FDA214"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FABB1"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1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AA5149"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FD28E5"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TR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6CF0E"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r>
      <w:tr w:rsidR="00330D9F" w:rsidRPr="00485C4F" w14:paraId="56DFD4D8"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AB943" w14:textId="7AA09557" w:rsidR="00330D9F" w:rsidRPr="00485C4F" w:rsidRDefault="00C85886" w:rsidP="00075332">
            <w:pPr>
              <w:widowControl/>
              <w:rPr>
                <w:color w:val="000000"/>
                <w:sz w:val="22"/>
              </w:rPr>
            </w:pPr>
            <w:r w:rsidRPr="00485C4F">
              <w:rPr>
                <w:color w:val="000000"/>
                <w:sz w:val="22"/>
              </w:rPr>
              <w:t>fav_num</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22698"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F543C"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1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AF526B"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9BDCC"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TR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2F64D"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r>
      <w:tr w:rsidR="00330D9F" w:rsidRPr="00485C4F" w14:paraId="33BC9618"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F53975" w14:textId="77777777" w:rsidR="00330D9F" w:rsidRPr="00485C4F" w:rsidRDefault="00330D9F" w:rsidP="00075332">
            <w:pPr>
              <w:widowControl/>
              <w:rPr>
                <w:color w:val="000000"/>
                <w:sz w:val="22"/>
              </w:rPr>
            </w:pPr>
            <w:r w:rsidRPr="00485C4F">
              <w:rPr>
                <w:color w:val="000000"/>
                <w:sz w:val="22"/>
              </w:rPr>
              <w:t>praise_num</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AA3949"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64820F"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1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E3970"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4E5C2D"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TR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2DFB2"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r>
      <w:tr w:rsidR="00330D9F" w:rsidRPr="00485C4F" w14:paraId="729FBF24"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D6D5CE" w14:textId="2A307758" w:rsidR="00330D9F" w:rsidRPr="00485C4F" w:rsidRDefault="00075332" w:rsidP="00075332">
            <w:pPr>
              <w:widowControl/>
              <w:rPr>
                <w:color w:val="000000"/>
                <w:sz w:val="22"/>
              </w:rPr>
            </w:pPr>
            <w:r w:rsidRPr="00485C4F">
              <w:rPr>
                <w:color w:val="000000"/>
                <w:sz w:val="22"/>
              </w:rPr>
              <w:t>T</w:t>
            </w:r>
            <w:r w:rsidR="00330D9F" w:rsidRPr="00485C4F">
              <w:rPr>
                <w:color w:val="000000"/>
                <w:sz w:val="22"/>
              </w:rPr>
              <w:t>ag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D53DCB"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05530"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20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C0CE02"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BE5B6"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FALS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985FCA"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330D9F" w:rsidRPr="00485C4F" w14:paraId="75DBA6C4" w14:textId="77777777" w:rsidTr="00330D9F">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74C475" w14:textId="02020953" w:rsidR="00330D9F" w:rsidRPr="00485C4F" w:rsidRDefault="00075332" w:rsidP="00075332">
            <w:pPr>
              <w:widowControl/>
              <w:rPr>
                <w:color w:val="000000"/>
                <w:sz w:val="22"/>
              </w:rPr>
            </w:pPr>
            <w:r w:rsidRPr="00485C4F">
              <w:rPr>
                <w:color w:val="000000"/>
                <w:sz w:val="22"/>
              </w:rPr>
              <w:t>C</w:t>
            </w:r>
            <w:r w:rsidR="00330D9F" w:rsidRPr="00485C4F">
              <w:rPr>
                <w:color w:val="000000"/>
                <w:sz w:val="22"/>
              </w:rPr>
              <w:t>onte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1AA6D" w14:textId="77777777" w:rsidR="00330D9F" w:rsidRPr="00485C4F" w:rsidRDefault="00330D9F" w:rsidP="00075332">
            <w:pPr>
              <w:widowControl/>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longtex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3DD0F"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144A8A" w14:textId="77777777" w:rsidR="00330D9F" w:rsidRPr="00485C4F" w:rsidRDefault="00330D9F" w:rsidP="00075332">
            <w:pPr>
              <w:widowControl/>
              <w:jc w:val="right"/>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7C4B8E"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sidRPr="00485C4F">
              <w:rPr>
                <w:color w:val="000000"/>
                <w:sz w:val="22"/>
              </w:rPr>
              <w:t>TR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6B3BA2" w14:textId="77777777" w:rsidR="00330D9F" w:rsidRPr="00485C4F" w:rsidRDefault="00330D9F" w:rsidP="00075332">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p>
        </w:tc>
      </w:tr>
    </w:tbl>
    <w:p w14:paraId="0699A325" w14:textId="77777777" w:rsidR="00330D9F" w:rsidRPr="00485C4F" w:rsidRDefault="00330D9F" w:rsidP="00330D9F">
      <w:pPr>
        <w:rPr>
          <w:kern w:val="2"/>
          <w:sz w:val="21"/>
          <w:szCs w:val="22"/>
        </w:rPr>
      </w:pPr>
    </w:p>
    <w:p w14:paraId="4F147252" w14:textId="4FB4540D" w:rsidR="00330D9F" w:rsidRPr="00485C4F" w:rsidRDefault="00330D9F" w:rsidP="00330D9F">
      <w:r w:rsidRPr="00485C4F">
        <w:t xml:space="preserve">comment_num, </w:t>
      </w:r>
      <w:r w:rsidR="00C85886" w:rsidRPr="00485C4F">
        <w:t>fav_num</w:t>
      </w:r>
      <w:r w:rsidRPr="00485C4F">
        <w:t>和</w:t>
      </w:r>
      <w:r w:rsidRPr="00485C4F">
        <w:t>praise_num</w:t>
      </w:r>
      <w:r w:rsidRPr="00485C4F">
        <w:t>设置为不能为</w:t>
      </w:r>
      <w:r w:rsidRPr="00485C4F">
        <w:t xml:space="preserve">null, </w:t>
      </w:r>
      <w:r w:rsidRPr="00485C4F">
        <w:t>这时可以设置它们的默认值为</w:t>
      </w:r>
      <w:r w:rsidRPr="00485C4F">
        <w:t xml:space="preserve">0. </w:t>
      </w:r>
    </w:p>
    <w:p w14:paraId="5E729040" w14:textId="77777777" w:rsidR="00330D9F" w:rsidRPr="00485C4F" w:rsidRDefault="00330D9F" w:rsidP="00330D9F">
      <w:r w:rsidRPr="00485C4F">
        <w:t>再把</w:t>
      </w:r>
      <w:r w:rsidRPr="00485C4F">
        <w:t>url_object_id</w:t>
      </w:r>
      <w:r w:rsidRPr="00485C4F">
        <w:t>设置为主键</w:t>
      </w:r>
      <w:r w:rsidRPr="00485C4F">
        <w:t xml:space="preserve">, </w:t>
      </w:r>
      <w:r w:rsidRPr="00485C4F">
        <w:t>在后面就可以根据主键来进行更新</w:t>
      </w:r>
      <w:r w:rsidRPr="00485C4F">
        <w:t xml:space="preserve">. </w:t>
      </w:r>
    </w:p>
    <w:p w14:paraId="6C14C6A2" w14:textId="68EAF99A" w:rsidR="00330D9F" w:rsidRPr="00485C4F" w:rsidRDefault="00330D9F" w:rsidP="00330D9F"/>
    <w:p w14:paraId="113CBAB1" w14:textId="77777777" w:rsidR="007426E0" w:rsidRPr="00485C4F" w:rsidRDefault="007426E0" w:rsidP="007426E0">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show</w:t>
      </w:r>
      <w:r w:rsidRPr="00485C4F">
        <w:rPr>
          <w:sz w:val="21"/>
          <w:shd w:val="clear" w:color="auto" w:fill="auto"/>
        </w:rPr>
        <w:t xml:space="preserve"> databases;</w:t>
      </w:r>
    </w:p>
    <w:p w14:paraId="640C4486"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reate</w:t>
      </w:r>
      <w:r w:rsidRPr="00485C4F">
        <w:rPr>
          <w:sz w:val="21"/>
          <w:shd w:val="clear" w:color="auto" w:fill="auto"/>
        </w:rPr>
        <w:t xml:space="preserve"> </w:t>
      </w:r>
      <w:r w:rsidRPr="00485C4F">
        <w:rPr>
          <w:b/>
          <w:bCs/>
          <w:color w:val="008000"/>
          <w:sz w:val="21"/>
          <w:shd w:val="clear" w:color="auto" w:fill="auto"/>
        </w:rPr>
        <w:t>database</w:t>
      </w:r>
      <w:r w:rsidRPr="00485C4F">
        <w:rPr>
          <w:sz w:val="21"/>
          <w:shd w:val="clear" w:color="auto" w:fill="auto"/>
        </w:rPr>
        <w:t xml:space="preserve"> jobbole_article charset</w:t>
      </w:r>
      <w:r w:rsidRPr="00485C4F">
        <w:rPr>
          <w:color w:val="666666"/>
          <w:sz w:val="21"/>
          <w:shd w:val="clear" w:color="auto" w:fill="auto"/>
        </w:rPr>
        <w:t>=</w:t>
      </w:r>
      <w:r w:rsidRPr="00485C4F">
        <w:rPr>
          <w:sz w:val="21"/>
          <w:shd w:val="clear" w:color="auto" w:fill="auto"/>
        </w:rPr>
        <w:t>utf8;</w:t>
      </w:r>
    </w:p>
    <w:p w14:paraId="45ADA36B"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show</w:t>
      </w:r>
      <w:r w:rsidRPr="00485C4F">
        <w:rPr>
          <w:sz w:val="21"/>
          <w:shd w:val="clear" w:color="auto" w:fill="auto"/>
        </w:rPr>
        <w:t xml:space="preserve"> databases;</w:t>
      </w:r>
    </w:p>
    <w:p w14:paraId="31631870"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use jobbole_article;</w:t>
      </w:r>
    </w:p>
    <w:p w14:paraId="41AD4EFD"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p>
    <w:p w14:paraId="30BC12A2"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reate</w:t>
      </w:r>
      <w:r w:rsidRPr="00485C4F">
        <w:rPr>
          <w:sz w:val="21"/>
          <w:shd w:val="clear" w:color="auto" w:fill="auto"/>
        </w:rPr>
        <w:t xml:space="preserve"> </w:t>
      </w:r>
      <w:r w:rsidRPr="00485C4F">
        <w:rPr>
          <w:b/>
          <w:bCs/>
          <w:color w:val="008000"/>
          <w:sz w:val="21"/>
          <w:shd w:val="clear" w:color="auto" w:fill="auto"/>
        </w:rPr>
        <w:t>table</w:t>
      </w:r>
      <w:r w:rsidRPr="00485C4F">
        <w:rPr>
          <w:sz w:val="21"/>
          <w:shd w:val="clear" w:color="auto" w:fill="auto"/>
        </w:rPr>
        <w:t xml:space="preserve"> article(</w:t>
      </w:r>
    </w:p>
    <w:p w14:paraId="3A2398B5"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itle </w:t>
      </w:r>
      <w:r w:rsidRPr="00485C4F">
        <w:rPr>
          <w:color w:val="008000"/>
          <w:sz w:val="21"/>
          <w:shd w:val="clear" w:color="auto" w:fill="auto"/>
        </w:rPr>
        <w:t>varchar</w:t>
      </w:r>
      <w:r w:rsidRPr="00485C4F">
        <w:rPr>
          <w:sz w:val="21"/>
          <w:shd w:val="clear" w:color="auto" w:fill="auto"/>
        </w:rPr>
        <w:t>(</w:t>
      </w:r>
      <w:r w:rsidRPr="00485C4F">
        <w:rPr>
          <w:color w:val="666666"/>
          <w:sz w:val="21"/>
          <w:shd w:val="clear" w:color="auto" w:fill="auto"/>
        </w:rPr>
        <w:t>200</w:t>
      </w:r>
      <w:r w:rsidRPr="00485C4F">
        <w:rPr>
          <w:sz w:val="21"/>
          <w:shd w:val="clear" w:color="auto" w:fill="auto"/>
        </w:rPr>
        <w:t xml:space="preserve">) </w:t>
      </w:r>
      <w:r w:rsidRPr="00485C4F">
        <w:rPr>
          <w:b/>
          <w:bCs/>
          <w:color w:val="008000"/>
          <w:sz w:val="21"/>
          <w:shd w:val="clear" w:color="auto" w:fill="auto"/>
        </w:rPr>
        <w:t>not</w:t>
      </w:r>
      <w:r w:rsidRPr="00485C4F">
        <w:rPr>
          <w:sz w:val="21"/>
          <w:shd w:val="clear" w:color="auto" w:fill="auto"/>
        </w:rPr>
        <w:t xml:space="preserve"> </w:t>
      </w:r>
      <w:r w:rsidRPr="00485C4F">
        <w:rPr>
          <w:b/>
          <w:bCs/>
          <w:color w:val="008000"/>
          <w:sz w:val="21"/>
          <w:shd w:val="clear" w:color="auto" w:fill="auto"/>
        </w:rPr>
        <w:t>null</w:t>
      </w:r>
      <w:r w:rsidRPr="00485C4F">
        <w:rPr>
          <w:sz w:val="21"/>
          <w:shd w:val="clear" w:color="auto" w:fill="auto"/>
        </w:rPr>
        <w:t>,</w:t>
      </w:r>
    </w:p>
    <w:p w14:paraId="02A63904"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reate_date </w:t>
      </w:r>
      <w:r w:rsidRPr="00485C4F">
        <w:rPr>
          <w:color w:val="008000"/>
          <w:sz w:val="21"/>
          <w:shd w:val="clear" w:color="auto" w:fill="auto"/>
        </w:rPr>
        <w:t>date</w:t>
      </w:r>
      <w:r w:rsidRPr="00485C4F">
        <w:rPr>
          <w:sz w:val="21"/>
          <w:shd w:val="clear" w:color="auto" w:fill="auto"/>
        </w:rPr>
        <w:t>,</w:t>
      </w:r>
    </w:p>
    <w:p w14:paraId="3DE5F916"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rticle_url </w:t>
      </w:r>
      <w:r w:rsidRPr="00485C4F">
        <w:rPr>
          <w:color w:val="008000"/>
          <w:sz w:val="21"/>
          <w:shd w:val="clear" w:color="auto" w:fill="auto"/>
        </w:rPr>
        <w:t>varchar</w:t>
      </w:r>
      <w:r w:rsidRPr="00485C4F">
        <w:rPr>
          <w:sz w:val="21"/>
          <w:shd w:val="clear" w:color="auto" w:fill="auto"/>
        </w:rPr>
        <w:t>(</w:t>
      </w:r>
      <w:r w:rsidRPr="00485C4F">
        <w:rPr>
          <w:color w:val="666666"/>
          <w:sz w:val="21"/>
          <w:shd w:val="clear" w:color="auto" w:fill="auto"/>
        </w:rPr>
        <w:t>300</w:t>
      </w:r>
      <w:r w:rsidRPr="00485C4F">
        <w:rPr>
          <w:sz w:val="21"/>
          <w:shd w:val="clear" w:color="auto" w:fill="auto"/>
        </w:rPr>
        <w:t xml:space="preserve">) </w:t>
      </w:r>
      <w:r w:rsidRPr="00485C4F">
        <w:rPr>
          <w:b/>
          <w:bCs/>
          <w:color w:val="008000"/>
          <w:sz w:val="21"/>
          <w:shd w:val="clear" w:color="auto" w:fill="auto"/>
        </w:rPr>
        <w:t>not</w:t>
      </w:r>
      <w:r w:rsidRPr="00485C4F">
        <w:rPr>
          <w:sz w:val="21"/>
          <w:shd w:val="clear" w:color="auto" w:fill="auto"/>
        </w:rPr>
        <w:t xml:space="preserve"> </w:t>
      </w:r>
      <w:r w:rsidRPr="00485C4F">
        <w:rPr>
          <w:b/>
          <w:bCs/>
          <w:color w:val="008000"/>
          <w:sz w:val="21"/>
          <w:shd w:val="clear" w:color="auto" w:fill="auto"/>
        </w:rPr>
        <w:t>null</w:t>
      </w:r>
      <w:r w:rsidRPr="00485C4F">
        <w:rPr>
          <w:sz w:val="21"/>
          <w:shd w:val="clear" w:color="auto" w:fill="auto"/>
        </w:rPr>
        <w:t>,</w:t>
      </w:r>
    </w:p>
    <w:p w14:paraId="3A91A865"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_object_id </w:t>
      </w:r>
      <w:r w:rsidRPr="00485C4F">
        <w:rPr>
          <w:color w:val="008000"/>
          <w:sz w:val="21"/>
          <w:shd w:val="clear" w:color="auto" w:fill="auto"/>
        </w:rPr>
        <w:t>varchar</w:t>
      </w:r>
      <w:r w:rsidRPr="00485C4F">
        <w:rPr>
          <w:sz w:val="21"/>
          <w:shd w:val="clear" w:color="auto" w:fill="auto"/>
        </w:rPr>
        <w:t>(</w:t>
      </w:r>
      <w:r w:rsidRPr="00485C4F">
        <w:rPr>
          <w:color w:val="666666"/>
          <w:sz w:val="21"/>
          <w:shd w:val="clear" w:color="auto" w:fill="auto"/>
        </w:rPr>
        <w:t>50</w:t>
      </w:r>
      <w:r w:rsidRPr="00485C4F">
        <w:rPr>
          <w:sz w:val="21"/>
          <w:shd w:val="clear" w:color="auto" w:fill="auto"/>
        </w:rPr>
        <w:t xml:space="preserve">) </w:t>
      </w:r>
      <w:r w:rsidRPr="00485C4F">
        <w:rPr>
          <w:b/>
          <w:bCs/>
          <w:color w:val="008000"/>
          <w:sz w:val="21"/>
          <w:shd w:val="clear" w:color="auto" w:fill="auto"/>
        </w:rPr>
        <w:t>not</w:t>
      </w:r>
      <w:r w:rsidRPr="00485C4F">
        <w:rPr>
          <w:sz w:val="21"/>
          <w:shd w:val="clear" w:color="auto" w:fill="auto"/>
        </w:rPr>
        <w:t xml:space="preserve"> </w:t>
      </w:r>
      <w:r w:rsidRPr="00485C4F">
        <w:rPr>
          <w:b/>
          <w:bCs/>
          <w:color w:val="008000"/>
          <w:sz w:val="21"/>
          <w:shd w:val="clear" w:color="auto" w:fill="auto"/>
        </w:rPr>
        <w:t>null</w:t>
      </w:r>
      <w:r w:rsidRPr="00485C4F">
        <w:rPr>
          <w:sz w:val="21"/>
          <w:shd w:val="clear" w:color="auto" w:fill="auto"/>
        </w:rPr>
        <w:t xml:space="preserve"> </w:t>
      </w:r>
      <w:r w:rsidRPr="00485C4F">
        <w:rPr>
          <w:b/>
          <w:bCs/>
          <w:color w:val="008000"/>
          <w:sz w:val="21"/>
          <w:shd w:val="clear" w:color="auto" w:fill="auto"/>
        </w:rPr>
        <w:t>defaul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 xml:space="preserve"> </w:t>
      </w:r>
      <w:r w:rsidRPr="00485C4F">
        <w:rPr>
          <w:b/>
          <w:bCs/>
          <w:color w:val="008000"/>
          <w:sz w:val="21"/>
          <w:shd w:val="clear" w:color="auto" w:fill="auto"/>
        </w:rPr>
        <w:t>primary</w:t>
      </w:r>
      <w:r w:rsidRPr="00485C4F">
        <w:rPr>
          <w:sz w:val="21"/>
          <w:shd w:val="clear" w:color="auto" w:fill="auto"/>
        </w:rPr>
        <w:t xml:space="preserve"> </w:t>
      </w:r>
      <w:r w:rsidRPr="00485C4F">
        <w:rPr>
          <w:b/>
          <w:bCs/>
          <w:color w:val="008000"/>
          <w:sz w:val="21"/>
          <w:shd w:val="clear" w:color="auto" w:fill="auto"/>
        </w:rPr>
        <w:t>key</w:t>
      </w:r>
      <w:r w:rsidRPr="00485C4F">
        <w:rPr>
          <w:sz w:val="21"/>
          <w:shd w:val="clear" w:color="auto" w:fill="auto"/>
        </w:rPr>
        <w:t>,</w:t>
      </w:r>
    </w:p>
    <w:p w14:paraId="00F60EA6"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008000"/>
          <w:sz w:val="21"/>
          <w:shd w:val="clear" w:color="auto" w:fill="auto"/>
        </w:rPr>
        <w:t>varchar</w:t>
      </w:r>
      <w:r w:rsidRPr="00485C4F">
        <w:rPr>
          <w:sz w:val="21"/>
          <w:shd w:val="clear" w:color="auto" w:fill="auto"/>
        </w:rPr>
        <w:t>(</w:t>
      </w:r>
      <w:r w:rsidRPr="00485C4F">
        <w:rPr>
          <w:color w:val="666666"/>
          <w:sz w:val="21"/>
          <w:shd w:val="clear" w:color="auto" w:fill="auto"/>
        </w:rPr>
        <w:t>300</w:t>
      </w:r>
      <w:r w:rsidRPr="00485C4F">
        <w:rPr>
          <w:sz w:val="21"/>
          <w:shd w:val="clear" w:color="auto" w:fill="auto"/>
        </w:rPr>
        <w:t>),</w:t>
      </w:r>
    </w:p>
    <w:p w14:paraId="7A9CB59E"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008000"/>
          <w:sz w:val="21"/>
          <w:shd w:val="clear" w:color="auto" w:fill="auto"/>
        </w:rPr>
        <w:t>varchar</w:t>
      </w:r>
      <w:r w:rsidRPr="00485C4F">
        <w:rPr>
          <w:sz w:val="21"/>
          <w:shd w:val="clear" w:color="auto" w:fill="auto"/>
        </w:rPr>
        <w:t>(</w:t>
      </w:r>
      <w:r w:rsidRPr="00485C4F">
        <w:rPr>
          <w:color w:val="666666"/>
          <w:sz w:val="21"/>
          <w:shd w:val="clear" w:color="auto" w:fill="auto"/>
        </w:rPr>
        <w:t>200</w:t>
      </w:r>
      <w:r w:rsidRPr="00485C4F">
        <w:rPr>
          <w:sz w:val="21"/>
          <w:shd w:val="clear" w:color="auto" w:fill="auto"/>
        </w:rPr>
        <w:t>),</w:t>
      </w:r>
    </w:p>
    <w:p w14:paraId="68F05AE5"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mment_num </w:t>
      </w:r>
      <w:r w:rsidRPr="00485C4F">
        <w:rPr>
          <w:color w:val="008000"/>
          <w:sz w:val="21"/>
          <w:shd w:val="clear" w:color="auto" w:fill="auto"/>
        </w:rPr>
        <w:t>int</w:t>
      </w:r>
      <w:r w:rsidRPr="00485C4F">
        <w:rPr>
          <w:sz w:val="21"/>
          <w:shd w:val="clear" w:color="auto" w:fill="auto"/>
        </w:rPr>
        <w:t>(</w:t>
      </w:r>
      <w:r w:rsidRPr="00485C4F">
        <w:rPr>
          <w:color w:val="666666"/>
          <w:sz w:val="21"/>
          <w:shd w:val="clear" w:color="auto" w:fill="auto"/>
        </w:rPr>
        <w:t>11</w:t>
      </w:r>
      <w:r w:rsidRPr="00485C4F">
        <w:rPr>
          <w:sz w:val="21"/>
          <w:shd w:val="clear" w:color="auto" w:fill="auto"/>
        </w:rPr>
        <w:t xml:space="preserve">) </w:t>
      </w:r>
      <w:r w:rsidRPr="00485C4F">
        <w:rPr>
          <w:b/>
          <w:bCs/>
          <w:color w:val="008000"/>
          <w:sz w:val="21"/>
          <w:shd w:val="clear" w:color="auto" w:fill="auto"/>
        </w:rPr>
        <w:t>not</w:t>
      </w:r>
      <w:r w:rsidRPr="00485C4F">
        <w:rPr>
          <w:sz w:val="21"/>
          <w:shd w:val="clear" w:color="auto" w:fill="auto"/>
        </w:rPr>
        <w:t xml:space="preserve"> </w:t>
      </w:r>
      <w:r w:rsidRPr="00485C4F">
        <w:rPr>
          <w:b/>
          <w:bCs/>
          <w:color w:val="008000"/>
          <w:sz w:val="21"/>
          <w:shd w:val="clear" w:color="auto" w:fill="auto"/>
        </w:rPr>
        <w:t>null</w:t>
      </w:r>
      <w:r w:rsidRPr="00485C4F">
        <w:rPr>
          <w:sz w:val="21"/>
          <w:shd w:val="clear" w:color="auto" w:fill="auto"/>
        </w:rPr>
        <w:t xml:space="preserve"> </w:t>
      </w:r>
      <w:r w:rsidRPr="00485C4F">
        <w:rPr>
          <w:b/>
          <w:bCs/>
          <w:color w:val="008000"/>
          <w:sz w:val="21"/>
          <w:shd w:val="clear" w:color="auto" w:fill="auto"/>
        </w:rPr>
        <w:t>default</w:t>
      </w:r>
      <w:r w:rsidRPr="00485C4F">
        <w:rPr>
          <w:sz w:val="21"/>
          <w:shd w:val="clear" w:color="auto" w:fill="auto"/>
        </w:rPr>
        <w:t xml:space="preserve"> </w:t>
      </w:r>
      <w:r w:rsidRPr="00485C4F">
        <w:rPr>
          <w:color w:val="666666"/>
          <w:sz w:val="21"/>
          <w:shd w:val="clear" w:color="auto" w:fill="auto"/>
        </w:rPr>
        <w:t>0</w:t>
      </w:r>
      <w:r w:rsidRPr="00485C4F">
        <w:rPr>
          <w:sz w:val="21"/>
          <w:shd w:val="clear" w:color="auto" w:fill="auto"/>
        </w:rPr>
        <w:t>,</w:t>
      </w:r>
    </w:p>
    <w:p w14:paraId="67DBE92B" w14:textId="034502EC"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00C85886" w:rsidRPr="00485C4F">
        <w:rPr>
          <w:sz w:val="21"/>
          <w:shd w:val="clear" w:color="auto" w:fill="auto"/>
        </w:rPr>
        <w:t>fav_num</w:t>
      </w:r>
      <w:r w:rsidRPr="00485C4F">
        <w:rPr>
          <w:sz w:val="21"/>
          <w:shd w:val="clear" w:color="auto" w:fill="auto"/>
        </w:rPr>
        <w:t xml:space="preserve"> </w:t>
      </w:r>
      <w:r w:rsidRPr="00485C4F">
        <w:rPr>
          <w:color w:val="008000"/>
          <w:sz w:val="21"/>
          <w:shd w:val="clear" w:color="auto" w:fill="auto"/>
        </w:rPr>
        <w:t>int</w:t>
      </w:r>
      <w:r w:rsidRPr="00485C4F">
        <w:rPr>
          <w:sz w:val="21"/>
          <w:shd w:val="clear" w:color="auto" w:fill="auto"/>
        </w:rPr>
        <w:t>(</w:t>
      </w:r>
      <w:r w:rsidRPr="00485C4F">
        <w:rPr>
          <w:color w:val="666666"/>
          <w:sz w:val="21"/>
          <w:shd w:val="clear" w:color="auto" w:fill="auto"/>
        </w:rPr>
        <w:t>11</w:t>
      </w:r>
      <w:r w:rsidRPr="00485C4F">
        <w:rPr>
          <w:sz w:val="21"/>
          <w:shd w:val="clear" w:color="auto" w:fill="auto"/>
        </w:rPr>
        <w:t xml:space="preserve">) </w:t>
      </w:r>
      <w:r w:rsidRPr="00485C4F">
        <w:rPr>
          <w:b/>
          <w:bCs/>
          <w:color w:val="008000"/>
          <w:sz w:val="21"/>
          <w:shd w:val="clear" w:color="auto" w:fill="auto"/>
        </w:rPr>
        <w:t>not</w:t>
      </w:r>
      <w:r w:rsidRPr="00485C4F">
        <w:rPr>
          <w:sz w:val="21"/>
          <w:shd w:val="clear" w:color="auto" w:fill="auto"/>
        </w:rPr>
        <w:t xml:space="preserve"> </w:t>
      </w:r>
      <w:r w:rsidRPr="00485C4F">
        <w:rPr>
          <w:b/>
          <w:bCs/>
          <w:color w:val="008000"/>
          <w:sz w:val="21"/>
          <w:shd w:val="clear" w:color="auto" w:fill="auto"/>
        </w:rPr>
        <w:t>null</w:t>
      </w:r>
      <w:r w:rsidRPr="00485C4F">
        <w:rPr>
          <w:sz w:val="21"/>
          <w:shd w:val="clear" w:color="auto" w:fill="auto"/>
        </w:rPr>
        <w:t xml:space="preserve"> </w:t>
      </w:r>
      <w:r w:rsidRPr="00485C4F">
        <w:rPr>
          <w:b/>
          <w:bCs/>
          <w:color w:val="008000"/>
          <w:sz w:val="21"/>
          <w:shd w:val="clear" w:color="auto" w:fill="auto"/>
        </w:rPr>
        <w:t>default</w:t>
      </w:r>
      <w:r w:rsidRPr="00485C4F">
        <w:rPr>
          <w:sz w:val="21"/>
          <w:shd w:val="clear" w:color="auto" w:fill="auto"/>
        </w:rPr>
        <w:t xml:space="preserve"> </w:t>
      </w:r>
      <w:r w:rsidRPr="00485C4F">
        <w:rPr>
          <w:color w:val="666666"/>
          <w:sz w:val="21"/>
          <w:shd w:val="clear" w:color="auto" w:fill="auto"/>
        </w:rPr>
        <w:t>0</w:t>
      </w:r>
      <w:r w:rsidRPr="00485C4F">
        <w:rPr>
          <w:sz w:val="21"/>
          <w:shd w:val="clear" w:color="auto" w:fill="auto"/>
        </w:rPr>
        <w:t>,</w:t>
      </w:r>
    </w:p>
    <w:p w14:paraId="7A8CF8A0"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praise_num </w:t>
      </w:r>
      <w:r w:rsidRPr="00485C4F">
        <w:rPr>
          <w:color w:val="008000"/>
          <w:sz w:val="21"/>
          <w:shd w:val="clear" w:color="auto" w:fill="auto"/>
        </w:rPr>
        <w:t>int</w:t>
      </w:r>
      <w:r w:rsidRPr="00485C4F">
        <w:rPr>
          <w:sz w:val="21"/>
          <w:shd w:val="clear" w:color="auto" w:fill="auto"/>
        </w:rPr>
        <w:t>(</w:t>
      </w:r>
      <w:r w:rsidRPr="00485C4F">
        <w:rPr>
          <w:color w:val="666666"/>
          <w:sz w:val="21"/>
          <w:shd w:val="clear" w:color="auto" w:fill="auto"/>
        </w:rPr>
        <w:t>11</w:t>
      </w:r>
      <w:r w:rsidRPr="00485C4F">
        <w:rPr>
          <w:sz w:val="21"/>
          <w:shd w:val="clear" w:color="auto" w:fill="auto"/>
        </w:rPr>
        <w:t xml:space="preserve">) </w:t>
      </w:r>
      <w:r w:rsidRPr="00485C4F">
        <w:rPr>
          <w:b/>
          <w:bCs/>
          <w:color w:val="008000"/>
          <w:sz w:val="21"/>
          <w:shd w:val="clear" w:color="auto" w:fill="auto"/>
        </w:rPr>
        <w:t>not</w:t>
      </w:r>
      <w:r w:rsidRPr="00485C4F">
        <w:rPr>
          <w:sz w:val="21"/>
          <w:shd w:val="clear" w:color="auto" w:fill="auto"/>
        </w:rPr>
        <w:t xml:space="preserve"> </w:t>
      </w:r>
      <w:r w:rsidRPr="00485C4F">
        <w:rPr>
          <w:b/>
          <w:bCs/>
          <w:color w:val="008000"/>
          <w:sz w:val="21"/>
          <w:shd w:val="clear" w:color="auto" w:fill="auto"/>
        </w:rPr>
        <w:t>null</w:t>
      </w:r>
      <w:r w:rsidRPr="00485C4F">
        <w:rPr>
          <w:sz w:val="21"/>
          <w:shd w:val="clear" w:color="auto" w:fill="auto"/>
        </w:rPr>
        <w:t xml:space="preserve"> </w:t>
      </w:r>
      <w:r w:rsidRPr="00485C4F">
        <w:rPr>
          <w:b/>
          <w:bCs/>
          <w:color w:val="008000"/>
          <w:sz w:val="21"/>
          <w:shd w:val="clear" w:color="auto" w:fill="auto"/>
        </w:rPr>
        <w:t>default</w:t>
      </w:r>
      <w:r w:rsidRPr="00485C4F">
        <w:rPr>
          <w:sz w:val="21"/>
          <w:shd w:val="clear" w:color="auto" w:fill="auto"/>
        </w:rPr>
        <w:t xml:space="preserve"> </w:t>
      </w:r>
      <w:r w:rsidRPr="00485C4F">
        <w:rPr>
          <w:color w:val="666666"/>
          <w:sz w:val="21"/>
          <w:shd w:val="clear" w:color="auto" w:fill="auto"/>
        </w:rPr>
        <w:t>0</w:t>
      </w:r>
      <w:r w:rsidRPr="00485C4F">
        <w:rPr>
          <w:sz w:val="21"/>
          <w:shd w:val="clear" w:color="auto" w:fill="auto"/>
        </w:rPr>
        <w:t>,</w:t>
      </w:r>
    </w:p>
    <w:p w14:paraId="0D2B0272"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008000"/>
          <w:sz w:val="21"/>
          <w:shd w:val="clear" w:color="auto" w:fill="auto"/>
        </w:rPr>
        <w:t>varchar</w:t>
      </w:r>
      <w:r w:rsidRPr="00485C4F">
        <w:rPr>
          <w:sz w:val="21"/>
          <w:shd w:val="clear" w:color="auto" w:fill="auto"/>
        </w:rPr>
        <w:t>(</w:t>
      </w:r>
      <w:r w:rsidRPr="00485C4F">
        <w:rPr>
          <w:color w:val="666666"/>
          <w:sz w:val="21"/>
          <w:shd w:val="clear" w:color="auto" w:fill="auto"/>
        </w:rPr>
        <w:t>200</w:t>
      </w:r>
      <w:r w:rsidRPr="00485C4F">
        <w:rPr>
          <w:sz w:val="21"/>
          <w:shd w:val="clear" w:color="auto" w:fill="auto"/>
        </w:rPr>
        <w:t>),</w:t>
      </w:r>
    </w:p>
    <w:p w14:paraId="46098DAE"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nt longtext </w:t>
      </w:r>
      <w:r w:rsidRPr="00485C4F">
        <w:rPr>
          <w:b/>
          <w:bCs/>
          <w:color w:val="008000"/>
          <w:sz w:val="21"/>
          <w:shd w:val="clear" w:color="auto" w:fill="auto"/>
        </w:rPr>
        <w:t>not</w:t>
      </w:r>
      <w:r w:rsidRPr="00485C4F">
        <w:rPr>
          <w:sz w:val="21"/>
          <w:shd w:val="clear" w:color="auto" w:fill="auto"/>
        </w:rPr>
        <w:t xml:space="preserve"> </w:t>
      </w:r>
      <w:r w:rsidRPr="00485C4F">
        <w:rPr>
          <w:b/>
          <w:bCs/>
          <w:color w:val="008000"/>
          <w:sz w:val="21"/>
          <w:shd w:val="clear" w:color="auto" w:fill="auto"/>
        </w:rPr>
        <w:t>null</w:t>
      </w:r>
    </w:p>
    <w:p w14:paraId="778D23E0"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7CA63624"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p>
    <w:p w14:paraId="0F780754" w14:textId="77777777" w:rsidR="006C608D" w:rsidRPr="00485C4F" w:rsidRDefault="006C608D" w:rsidP="006C608D">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sc</w:t>
      </w:r>
      <w:r w:rsidRPr="00485C4F">
        <w:rPr>
          <w:sz w:val="21"/>
          <w:shd w:val="clear" w:color="auto" w:fill="auto"/>
        </w:rPr>
        <w:t xml:space="preserve"> article;</w:t>
      </w:r>
    </w:p>
    <w:p w14:paraId="0A5A6BCD" w14:textId="77777777" w:rsidR="0070296C" w:rsidRPr="00485C4F" w:rsidRDefault="0070296C" w:rsidP="0070296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select</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w:t>
      </w:r>
      <w:r w:rsidRPr="00485C4F">
        <w:rPr>
          <w:b/>
          <w:bCs/>
          <w:color w:val="008000"/>
          <w:sz w:val="21"/>
          <w:shd w:val="clear" w:color="auto" w:fill="auto"/>
        </w:rPr>
        <w:t>from</w:t>
      </w:r>
      <w:r w:rsidRPr="00485C4F">
        <w:rPr>
          <w:sz w:val="21"/>
          <w:shd w:val="clear" w:color="auto" w:fill="auto"/>
        </w:rPr>
        <w:t xml:space="preserve"> article;</w:t>
      </w:r>
    </w:p>
    <w:p w14:paraId="49E64999" w14:textId="77777777" w:rsidR="0070296C" w:rsidRPr="00485C4F" w:rsidRDefault="0070296C" w:rsidP="0070296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select</w:t>
      </w:r>
      <w:r w:rsidRPr="00485C4F">
        <w:rPr>
          <w:sz w:val="21"/>
          <w:shd w:val="clear" w:color="auto" w:fill="auto"/>
        </w:rPr>
        <w:t xml:space="preserve"> </w:t>
      </w:r>
      <w:r w:rsidRPr="00485C4F">
        <w:rPr>
          <w:b/>
          <w:bCs/>
          <w:color w:val="008000"/>
          <w:sz w:val="21"/>
          <w:shd w:val="clear" w:color="auto" w:fill="auto"/>
        </w:rPr>
        <w:t>count</w:t>
      </w:r>
      <w:r w:rsidRPr="00485C4F">
        <w:rPr>
          <w:sz w:val="21"/>
          <w:shd w:val="clear" w:color="auto" w:fill="auto"/>
        </w:rPr>
        <w:t>(</w:t>
      </w:r>
      <w:r w:rsidRPr="00485C4F">
        <w:rPr>
          <w:color w:val="666666"/>
          <w:sz w:val="21"/>
          <w:shd w:val="clear" w:color="auto" w:fill="auto"/>
        </w:rPr>
        <w:t>*</w:t>
      </w:r>
      <w:r w:rsidRPr="00485C4F">
        <w:rPr>
          <w:sz w:val="21"/>
          <w:shd w:val="clear" w:color="auto" w:fill="auto"/>
        </w:rPr>
        <w:t xml:space="preserve">) </w:t>
      </w:r>
      <w:r w:rsidRPr="00485C4F">
        <w:rPr>
          <w:b/>
          <w:bCs/>
          <w:color w:val="008000"/>
          <w:sz w:val="21"/>
          <w:shd w:val="clear" w:color="auto" w:fill="auto"/>
        </w:rPr>
        <w:t>from</w:t>
      </w:r>
      <w:r w:rsidRPr="00485C4F">
        <w:rPr>
          <w:sz w:val="21"/>
          <w:shd w:val="clear" w:color="auto" w:fill="auto"/>
        </w:rPr>
        <w:t xml:space="preserve"> article;</w:t>
      </w:r>
    </w:p>
    <w:p w14:paraId="4A545AA2" w14:textId="77777777" w:rsidR="0070296C" w:rsidRPr="00485C4F" w:rsidRDefault="0070296C" w:rsidP="0070296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truncate</w:t>
      </w:r>
      <w:r w:rsidRPr="00485C4F">
        <w:rPr>
          <w:sz w:val="21"/>
          <w:shd w:val="clear" w:color="auto" w:fill="auto"/>
        </w:rPr>
        <w:t xml:space="preserve"> </w:t>
      </w:r>
      <w:r w:rsidRPr="00485C4F">
        <w:rPr>
          <w:b/>
          <w:bCs/>
          <w:color w:val="008000"/>
          <w:sz w:val="21"/>
          <w:shd w:val="clear" w:color="auto" w:fill="auto"/>
        </w:rPr>
        <w:t>table</w:t>
      </w:r>
      <w:r w:rsidRPr="00485C4F">
        <w:rPr>
          <w:sz w:val="21"/>
          <w:shd w:val="clear" w:color="auto" w:fill="auto"/>
        </w:rPr>
        <w:t xml:space="preserve"> article;</w:t>
      </w:r>
    </w:p>
    <w:p w14:paraId="204F9EBF" w14:textId="77777777" w:rsidR="00452DA2" w:rsidRPr="00485C4F" w:rsidRDefault="00452DA2" w:rsidP="00330D9F"/>
    <w:p w14:paraId="35315E7B" w14:textId="50DC1C85" w:rsidR="00F8700C" w:rsidRPr="00485C4F" w:rsidRDefault="00F8700C" w:rsidP="00F8700C">
      <w:pPr>
        <w:pStyle w:val="3"/>
      </w:pPr>
      <w:bookmarkStart w:id="56" w:name="_Toc524105498"/>
      <w:bookmarkStart w:id="57" w:name="_Toc524105625"/>
      <w:r w:rsidRPr="00485C4F">
        <w:lastRenderedPageBreak/>
        <w:t>修改</w:t>
      </w:r>
      <w:r w:rsidRPr="00485C4F">
        <w:t xml:space="preserve">jobbole.py, </w:t>
      </w:r>
      <w:r w:rsidRPr="00485C4F">
        <w:t>把发表时间修改为日期格式</w:t>
      </w:r>
      <w:bookmarkEnd w:id="56"/>
      <w:bookmarkEnd w:id="57"/>
    </w:p>
    <w:p w14:paraId="74151774" w14:textId="41AE9039" w:rsidR="00330D9F" w:rsidRPr="00485C4F" w:rsidRDefault="00330D9F" w:rsidP="00330D9F">
      <w:r w:rsidRPr="00485C4F">
        <w:t>因为在提取数据时是把日期当成字符串处理的</w:t>
      </w:r>
      <w:r w:rsidRPr="00485C4F">
        <w:t>,</w:t>
      </w:r>
      <w:r w:rsidR="006D6F5A" w:rsidRPr="00485C4F">
        <w:t xml:space="preserve"> </w:t>
      </w:r>
      <w:r w:rsidR="006D6F5A" w:rsidRPr="00485C4F">
        <w:t>而在</w:t>
      </w:r>
      <w:r w:rsidR="006D6F5A" w:rsidRPr="00485C4F">
        <w:t>mysql</w:t>
      </w:r>
      <w:r w:rsidR="006D6F5A" w:rsidRPr="00485C4F">
        <w:t>中是把发表日期定义为</w:t>
      </w:r>
      <w:r w:rsidR="006D6F5A" w:rsidRPr="00485C4F">
        <w:t>date</w:t>
      </w:r>
      <w:r w:rsidR="006D6F5A" w:rsidRPr="00485C4F">
        <w:t>类型的</w:t>
      </w:r>
      <w:r w:rsidR="006D6F5A" w:rsidRPr="00485C4F">
        <w:t xml:space="preserve">, </w:t>
      </w:r>
      <w:r w:rsidR="006D6F5A" w:rsidRPr="00485C4F">
        <w:t>所以</w:t>
      </w:r>
      <w:r w:rsidRPr="00485C4F">
        <w:t>要修改</w:t>
      </w:r>
      <w:r w:rsidRPr="00485C4F">
        <w:t>jobbole.py</w:t>
      </w:r>
      <w:r w:rsidRPr="00485C4F">
        <w:t>文件</w:t>
      </w:r>
      <w:r w:rsidRPr="00485C4F">
        <w:t xml:space="preserve">, </w:t>
      </w:r>
      <w:r w:rsidR="008D2C0C" w:rsidRPr="00485C4F">
        <w:t>把发表日期</w:t>
      </w:r>
      <w:r w:rsidRPr="00485C4F">
        <w:t>转化为日期</w:t>
      </w:r>
      <w:r w:rsidR="008D2C0C" w:rsidRPr="00485C4F">
        <w:t>格式</w:t>
      </w:r>
      <w:r w:rsidRPr="00485C4F">
        <w:t xml:space="preserve">. </w:t>
      </w:r>
    </w:p>
    <w:p w14:paraId="6831BED7" w14:textId="526274A4" w:rsidR="00330D9F" w:rsidRPr="00485C4F" w:rsidRDefault="00330D9F" w:rsidP="00330D9F"/>
    <w:p w14:paraId="57732821" w14:textId="110DC76C"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im</w:t>
      </w:r>
      <w:r w:rsidR="006863B6" w:rsidRPr="00485C4F">
        <w:t>p</w:t>
      </w:r>
      <w:r w:rsidRPr="00485C4F">
        <w:t>ort datetime</w:t>
      </w:r>
    </w:p>
    <w:p w14:paraId="77D754A6"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t>时间转换处理</w:t>
      </w:r>
    </w:p>
    <w:p w14:paraId="1AD75C44"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try:</w:t>
      </w:r>
    </w:p>
    <w:p w14:paraId="52FB6F33"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create_date = datetime.datetime.strptime(value, "%Y/%m/%d").date()</w:t>
      </w:r>
    </w:p>
    <w:p w14:paraId="12E5D0D8"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except Exception as e:</w:t>
      </w:r>
    </w:p>
    <w:p w14:paraId="1589B5BA"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t>如果出现异常</w:t>
      </w:r>
      <w:r w:rsidRPr="00485C4F">
        <w:t xml:space="preserve">, </w:t>
      </w:r>
      <w:r w:rsidRPr="00485C4F">
        <w:t>就将它的时间设置为当前的时间</w:t>
      </w:r>
    </w:p>
    <w:p w14:paraId="5F0D7071"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create_date = datetime.datetime.now().date()</w:t>
      </w:r>
    </w:p>
    <w:p w14:paraId="219F9105"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article_item['create_date'] = create_date</w:t>
      </w:r>
    </w:p>
    <w:p w14:paraId="018B2ADC" w14:textId="77777777" w:rsidR="00330D9F" w:rsidRPr="00485C4F" w:rsidRDefault="00330D9F" w:rsidP="00330D9F"/>
    <w:p w14:paraId="287E2665" w14:textId="0A93ABE3" w:rsidR="00F51524" w:rsidRPr="00485C4F" w:rsidRDefault="00F51524" w:rsidP="00330D9F"/>
    <w:p w14:paraId="0A764D54" w14:textId="77777777" w:rsidR="00F51524" w:rsidRPr="00485C4F" w:rsidRDefault="00F51524" w:rsidP="00F51524">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datetime</w:t>
      </w:r>
    </w:p>
    <w:p w14:paraId="5E35E9F9" w14:textId="77777777" w:rsidR="00F51524" w:rsidRPr="00485C4F" w:rsidRDefault="00F51524" w:rsidP="00F51524">
      <w:pPr>
        <w:pBdr>
          <w:top w:val="dotDash" w:sz="4" w:space="1" w:color="auto"/>
          <w:left w:val="dotDash" w:sz="4" w:space="1" w:color="auto"/>
          <w:bottom w:val="dotDash" w:sz="4" w:space="1" w:color="auto"/>
          <w:right w:val="dotDash" w:sz="4" w:space="1" w:color="auto"/>
        </w:pBdr>
      </w:pPr>
    </w:p>
    <w:p w14:paraId="1A09E5C8" w14:textId="77777777" w:rsidR="00F51524" w:rsidRPr="00485C4F" w:rsidRDefault="00F51524" w:rsidP="00F51524">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class</w:t>
      </w:r>
      <w:r w:rsidRPr="00485C4F">
        <w:rPr>
          <w:sz w:val="21"/>
          <w:szCs w:val="21"/>
          <w:shd w:val="clear" w:color="auto" w:fill="auto"/>
        </w:rPr>
        <w:t xml:space="preserve"> </w:t>
      </w:r>
      <w:r w:rsidRPr="00485C4F">
        <w:rPr>
          <w:b/>
          <w:bCs/>
          <w:color w:val="0000FF"/>
          <w:sz w:val="21"/>
          <w:szCs w:val="21"/>
          <w:shd w:val="clear" w:color="auto" w:fill="auto"/>
        </w:rPr>
        <w:t>JobboleSpider</w:t>
      </w:r>
      <w:r w:rsidRPr="00485C4F">
        <w:rPr>
          <w:sz w:val="21"/>
          <w:szCs w:val="21"/>
          <w:shd w:val="clear" w:color="auto" w:fill="auto"/>
        </w:rPr>
        <w:t>(scrapy</w:t>
      </w:r>
      <w:r w:rsidRPr="00485C4F">
        <w:rPr>
          <w:color w:val="666666"/>
          <w:sz w:val="21"/>
          <w:szCs w:val="21"/>
          <w:shd w:val="clear" w:color="auto" w:fill="auto"/>
        </w:rPr>
        <w:t>.</w:t>
      </w:r>
      <w:r w:rsidRPr="00485C4F">
        <w:rPr>
          <w:sz w:val="21"/>
          <w:szCs w:val="21"/>
          <w:shd w:val="clear" w:color="auto" w:fill="auto"/>
        </w:rPr>
        <w:t>Spider):</w:t>
      </w:r>
    </w:p>
    <w:p w14:paraId="263493F8" w14:textId="05DFDF7C" w:rsidR="00F51524" w:rsidRPr="00485C4F" w:rsidRDefault="00F51524" w:rsidP="00F51524">
      <w:pPr>
        <w:pBdr>
          <w:top w:val="dotDash" w:sz="4" w:space="1" w:color="auto"/>
          <w:left w:val="dotDash" w:sz="4" w:space="1" w:color="auto"/>
          <w:bottom w:val="dotDash" w:sz="4" w:space="1" w:color="auto"/>
          <w:right w:val="dotDash" w:sz="4" w:space="1" w:color="auto"/>
        </w:pBdr>
        <w:rPr>
          <w:sz w:val="21"/>
          <w:szCs w:val="21"/>
        </w:rPr>
      </w:pPr>
    </w:p>
    <w:p w14:paraId="0D2EE68F" w14:textId="77777777" w:rsidR="00F51524" w:rsidRPr="00485C4F" w:rsidRDefault="00F51524" w:rsidP="00F51524">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parse_detail</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sponse):</w:t>
      </w:r>
    </w:p>
    <w:p w14:paraId="788D52CA" w14:textId="77777777" w:rsidR="00F51524" w:rsidRPr="00485C4F" w:rsidRDefault="00F51524" w:rsidP="00F51524">
      <w:pPr>
        <w:pBdr>
          <w:top w:val="dotDash" w:sz="4" w:space="1" w:color="auto"/>
          <w:left w:val="dotDash" w:sz="4" w:space="1" w:color="auto"/>
          <w:bottom w:val="dotDash" w:sz="4" w:space="1" w:color="auto"/>
          <w:right w:val="dotDash" w:sz="4" w:space="1" w:color="auto"/>
        </w:pBdr>
        <w:rPr>
          <w:sz w:val="21"/>
          <w:szCs w:val="21"/>
        </w:rPr>
      </w:pPr>
    </w:p>
    <w:p w14:paraId="6A213EA3" w14:textId="77777777" w:rsidR="00F51524" w:rsidRPr="00485C4F" w:rsidRDefault="00F51524" w:rsidP="00F51524">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发表时间</w:t>
      </w:r>
    </w:p>
    <w:p w14:paraId="3D51506E" w14:textId="0E9FB35E" w:rsidR="00F51524" w:rsidRPr="00485C4F" w:rsidRDefault="00F51524" w:rsidP="00F5152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w:t>
      </w:r>
      <w:r w:rsidR="001848D7" w:rsidRPr="00485C4F">
        <w:rPr>
          <w:sz w:val="21"/>
          <w:shd w:val="clear" w:color="auto" w:fill="auto"/>
        </w:rPr>
        <w:t>_str</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p[@class="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73875CE1" w14:textId="6E6FB4CE" w:rsidR="00F51524" w:rsidRPr="00485C4F" w:rsidRDefault="00F51524" w:rsidP="00F5152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reate_date</w:t>
      </w:r>
      <w:r w:rsidR="001848D7" w:rsidRPr="00485C4F">
        <w:rPr>
          <w:sz w:val="21"/>
          <w:shd w:val="clear" w:color="auto" w:fill="auto"/>
        </w:rPr>
        <w:t>_str</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p.entry-meta-hide-on-mobile::text"</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default</w:t>
      </w:r>
      <w:r w:rsidRPr="00485C4F">
        <w:rPr>
          <w:color w:val="666666"/>
          <w:sz w:val="21"/>
          <w:shd w:val="clear" w:color="auto" w:fill="auto"/>
        </w:rPr>
        <w:t>=</w:t>
      </w:r>
      <w:r w:rsidRPr="00485C4F">
        <w:rPr>
          <w:color w:val="BA2121"/>
          <w:sz w:val="21"/>
          <w:shd w:val="clear" w:color="auto" w:fill="auto"/>
        </w:rPr>
        <w:t>'1970/01/01'</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strip()</w:t>
      </w:r>
    </w:p>
    <w:p w14:paraId="083E2FA7" w14:textId="77777777" w:rsidR="00F51524" w:rsidRPr="00485C4F" w:rsidRDefault="00F51524" w:rsidP="00F51524">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把</w:t>
      </w:r>
      <w:r w:rsidRPr="00485C4F">
        <w:rPr>
          <w:i/>
          <w:iCs/>
          <w:color w:val="408080"/>
          <w:sz w:val="21"/>
          <w:szCs w:val="21"/>
          <w:shd w:val="clear" w:color="auto" w:fill="auto"/>
        </w:rPr>
        <w:t xml:space="preserve"> create_date </w:t>
      </w:r>
      <w:r w:rsidRPr="00485C4F">
        <w:rPr>
          <w:i/>
          <w:iCs/>
          <w:color w:val="408080"/>
          <w:sz w:val="21"/>
          <w:szCs w:val="21"/>
          <w:shd w:val="clear" w:color="auto" w:fill="auto"/>
        </w:rPr>
        <w:t>转换为日期格式</w:t>
      </w:r>
    </w:p>
    <w:p w14:paraId="54B6DA41" w14:textId="19B7A029" w:rsidR="00F51524" w:rsidRPr="00485C4F" w:rsidRDefault="00F51524" w:rsidP="00F51524">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reate_date </w:t>
      </w:r>
      <w:r w:rsidRPr="00485C4F">
        <w:rPr>
          <w:color w:val="666666"/>
          <w:sz w:val="21"/>
          <w:szCs w:val="21"/>
          <w:shd w:val="clear" w:color="auto" w:fill="auto"/>
        </w:rPr>
        <w:t>=</w:t>
      </w:r>
      <w:r w:rsidRPr="00485C4F">
        <w:rPr>
          <w:sz w:val="21"/>
          <w:szCs w:val="21"/>
          <w:shd w:val="clear" w:color="auto" w:fill="auto"/>
        </w:rPr>
        <w:t xml:space="preserve"> datetime</w:t>
      </w:r>
      <w:r w:rsidRPr="00485C4F">
        <w:rPr>
          <w:color w:val="666666"/>
          <w:sz w:val="21"/>
          <w:szCs w:val="21"/>
          <w:shd w:val="clear" w:color="auto" w:fill="auto"/>
        </w:rPr>
        <w:t>.</w:t>
      </w:r>
      <w:r w:rsidRPr="00485C4F">
        <w:rPr>
          <w:sz w:val="21"/>
          <w:szCs w:val="21"/>
          <w:shd w:val="clear" w:color="auto" w:fill="auto"/>
        </w:rPr>
        <w:t>datetime</w:t>
      </w:r>
      <w:r w:rsidRPr="00485C4F">
        <w:rPr>
          <w:color w:val="666666"/>
          <w:sz w:val="21"/>
          <w:szCs w:val="21"/>
          <w:shd w:val="clear" w:color="auto" w:fill="auto"/>
        </w:rPr>
        <w:t>.</w:t>
      </w:r>
      <w:r w:rsidRPr="00485C4F">
        <w:rPr>
          <w:sz w:val="21"/>
          <w:szCs w:val="21"/>
          <w:shd w:val="clear" w:color="auto" w:fill="auto"/>
        </w:rPr>
        <w:t>strptime(</w:t>
      </w:r>
      <w:r w:rsidR="001848D7" w:rsidRPr="00485C4F">
        <w:rPr>
          <w:sz w:val="21"/>
          <w:szCs w:val="21"/>
          <w:shd w:val="clear" w:color="auto" w:fill="auto"/>
        </w:rPr>
        <w:t>create_date_str</w:t>
      </w:r>
      <w:r w:rsidRPr="00485C4F">
        <w:rPr>
          <w:sz w:val="21"/>
          <w:szCs w:val="21"/>
          <w:shd w:val="clear" w:color="auto" w:fill="auto"/>
        </w:rPr>
        <w:t xml:space="preserve">, </w:t>
      </w:r>
      <w:r w:rsidRPr="00485C4F">
        <w:rPr>
          <w:color w:val="BA2121"/>
          <w:sz w:val="21"/>
          <w:szCs w:val="21"/>
          <w:shd w:val="clear" w:color="auto" w:fill="auto"/>
        </w:rPr>
        <w:t>"%Y/%m/</w:t>
      </w:r>
      <w:r w:rsidRPr="00485C4F">
        <w:rPr>
          <w:b/>
          <w:bCs/>
          <w:color w:val="BB6688"/>
          <w:sz w:val="21"/>
          <w:szCs w:val="21"/>
          <w:shd w:val="clear" w:color="auto" w:fill="auto"/>
        </w:rPr>
        <w:t>%d</w:t>
      </w:r>
      <w:r w:rsidRPr="00485C4F">
        <w:rPr>
          <w:color w:val="BA2121"/>
          <w:sz w:val="21"/>
          <w:szCs w:val="21"/>
          <w:shd w:val="clear" w:color="auto" w:fill="auto"/>
        </w:rPr>
        <w: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date()</w:t>
      </w:r>
    </w:p>
    <w:p w14:paraId="63E45848" w14:textId="4A1BAC41" w:rsidR="00F51524" w:rsidRPr="00485C4F" w:rsidRDefault="00F51524" w:rsidP="00330D9F"/>
    <w:p w14:paraId="2E153664" w14:textId="76B3D17C" w:rsidR="00841592" w:rsidRPr="00485C4F" w:rsidRDefault="00841592" w:rsidP="00841592">
      <w:r w:rsidRPr="00485C4F">
        <w:t>在此处添加断点</w:t>
      </w:r>
      <w:r w:rsidRPr="00485C4F">
        <w:t xml:space="preserve">, </w:t>
      </w:r>
      <w:r w:rsidRPr="00485C4F">
        <w:t>进行调试</w:t>
      </w:r>
      <w:r w:rsidRPr="00485C4F">
        <w:t xml:space="preserve">, </w:t>
      </w:r>
      <w:r w:rsidRPr="00485C4F">
        <w:t>可以正常转换为日期</w:t>
      </w:r>
      <w:r w:rsidRPr="00485C4F">
        <w:t xml:space="preserve">. </w:t>
      </w:r>
    </w:p>
    <w:p w14:paraId="2D018785" w14:textId="2021C140" w:rsidR="00871DC0" w:rsidRPr="00485C4F" w:rsidRDefault="00871DC0" w:rsidP="00841592"/>
    <w:p w14:paraId="2154F133" w14:textId="77777777" w:rsidR="0054296D" w:rsidRPr="00485C4F" w:rsidRDefault="00871DC0" w:rsidP="00841592">
      <w:r w:rsidRPr="00485C4F">
        <w:t>如果同时打开</w:t>
      </w:r>
      <w:r w:rsidRPr="00485C4F">
        <w:t>json</w:t>
      </w:r>
      <w:r w:rsidRPr="00485C4F">
        <w:t>相关的两个</w:t>
      </w:r>
      <w:r w:rsidRPr="00485C4F">
        <w:t xml:space="preserve">pipeline, </w:t>
      </w:r>
      <w:r w:rsidRPr="00485C4F">
        <w:t>就会出现</w:t>
      </w:r>
    </w:p>
    <w:p w14:paraId="49FF65C7" w14:textId="58B49AA1" w:rsidR="00871DC0" w:rsidRPr="00485C4F" w:rsidRDefault="0054296D" w:rsidP="00841592">
      <w:r w:rsidRPr="00485C4F">
        <w:t>TypeError: Object of type 'date' is not JSON serializable</w:t>
      </w:r>
    </w:p>
    <w:p w14:paraId="239CEDFA" w14:textId="56626157" w:rsidR="0054296D" w:rsidRPr="00485C4F" w:rsidRDefault="0054296D" w:rsidP="00841592"/>
    <w:p w14:paraId="173D386D" w14:textId="18155370" w:rsidR="0054296D" w:rsidRPr="00485C4F" w:rsidRDefault="0054296D" w:rsidP="00841592">
      <w:r w:rsidRPr="00485C4F">
        <w:t>解决方法参考</w:t>
      </w:r>
    </w:p>
    <w:p w14:paraId="39FB118E" w14:textId="09D7AB54" w:rsidR="00871DC0" w:rsidRPr="00485C4F" w:rsidRDefault="00871DC0" w:rsidP="00841592"/>
    <w:p w14:paraId="31D47E7F" w14:textId="2AFA6188" w:rsidR="0054296D" w:rsidRPr="00485C4F" w:rsidRDefault="0054296D" w:rsidP="00841592">
      <w:r w:rsidRPr="00485C4F">
        <w:t xml:space="preserve">python datetime.datetime is not JSON serializable </w:t>
      </w:r>
      <w:r w:rsidRPr="00485C4F">
        <w:t>报错问题解决</w:t>
      </w:r>
    </w:p>
    <w:p w14:paraId="2718373A" w14:textId="443A40E0" w:rsidR="0054296D" w:rsidRPr="00485C4F" w:rsidRDefault="00D42938" w:rsidP="00841592">
      <w:hyperlink r:id="rId24" w:history="1">
        <w:r w:rsidR="0054296D" w:rsidRPr="00485C4F">
          <w:rPr>
            <w:rStyle w:val="aa"/>
          </w:rPr>
          <w:t>https://blog.csdn.net/suibianshen2012/article/details/64444030</w:t>
        </w:r>
      </w:hyperlink>
    </w:p>
    <w:p w14:paraId="1F2E8C10" w14:textId="77777777" w:rsidR="0054296D" w:rsidRPr="00485C4F" w:rsidRDefault="0054296D" w:rsidP="00841592"/>
    <w:p w14:paraId="25EACCCC" w14:textId="77777777" w:rsidR="00871DC0" w:rsidRPr="00485C4F" w:rsidRDefault="00871DC0" w:rsidP="00871DC0">
      <w:r w:rsidRPr="00485C4F">
        <w:t>1</w:t>
      </w:r>
      <w:r w:rsidRPr="00485C4F">
        <w:t>、问题描述</w:t>
      </w:r>
    </w:p>
    <w:p w14:paraId="3BBF7465" w14:textId="77777777" w:rsidR="00871DC0" w:rsidRPr="00485C4F" w:rsidRDefault="00871DC0" w:rsidP="00871DC0">
      <w:r w:rsidRPr="00485C4F">
        <w:t>使用</w:t>
      </w:r>
      <w:r w:rsidRPr="00485C4F">
        <w:t>python</w:t>
      </w:r>
      <w:r w:rsidRPr="00485C4F">
        <w:t>自带的</w:t>
      </w:r>
      <w:r w:rsidRPr="00485C4F">
        <w:t>json</w:t>
      </w:r>
      <w:r w:rsidRPr="00485C4F">
        <w:t>，将数据转换为</w:t>
      </w:r>
      <w:r w:rsidRPr="00485C4F">
        <w:t>json</w:t>
      </w:r>
      <w:r w:rsidRPr="00485C4F">
        <w:t>数据时，</w:t>
      </w:r>
      <w:r w:rsidRPr="00485C4F">
        <w:t>datetime</w:t>
      </w:r>
      <w:r w:rsidRPr="00485C4F">
        <w:t>格式的数据报错：</w:t>
      </w:r>
      <w:r w:rsidRPr="00485C4F">
        <w:t>datetimeTypeError: datetime.datetime(2017, 3, 21, 2, 11, 21) is not JSON serializable</w:t>
      </w:r>
      <w:r w:rsidRPr="00485C4F">
        <w:t>。</w:t>
      </w:r>
    </w:p>
    <w:p w14:paraId="3AE108B4" w14:textId="65A862F5" w:rsidR="00871DC0" w:rsidRPr="00485C4F" w:rsidRDefault="00871DC0" w:rsidP="00871DC0"/>
    <w:p w14:paraId="469EFBBC" w14:textId="77777777" w:rsidR="00C7429F" w:rsidRPr="00485C4F" w:rsidRDefault="00C7429F" w:rsidP="00C7429F">
      <w:r w:rsidRPr="00485C4F">
        <w:t>使用</w:t>
      </w:r>
      <w:r w:rsidRPr="00485C4F">
        <w:t>python</w:t>
      </w:r>
      <w:r w:rsidRPr="00485C4F">
        <w:t>的</w:t>
      </w:r>
      <w:r w:rsidRPr="00485C4F">
        <w:t>json</w:t>
      </w:r>
      <w:r w:rsidRPr="00485C4F">
        <w:t>模块序列化时间或者其他不支持的类型时会抛异常，例如下面的代码：</w:t>
      </w:r>
    </w:p>
    <w:p w14:paraId="5C2C45FE" w14:textId="77777777" w:rsidR="00C7429F" w:rsidRPr="00485C4F" w:rsidRDefault="00C7429F" w:rsidP="00C7429F"/>
    <w:p w14:paraId="2986144A" w14:textId="77777777" w:rsidR="00C7429F" w:rsidRPr="00485C4F" w:rsidRDefault="00C7429F" w:rsidP="00C7429F">
      <w:r w:rsidRPr="00485C4F">
        <w:t># -*- coding: cp936 -*-</w:t>
      </w:r>
    </w:p>
    <w:p w14:paraId="17C52DC2" w14:textId="77777777" w:rsidR="00C7429F" w:rsidRPr="00485C4F" w:rsidRDefault="00C7429F" w:rsidP="00C7429F">
      <w:r w:rsidRPr="00485C4F">
        <w:t>from datetime import datetime</w:t>
      </w:r>
    </w:p>
    <w:p w14:paraId="02791AE9" w14:textId="77777777" w:rsidR="00C7429F" w:rsidRPr="00485C4F" w:rsidRDefault="00C7429F" w:rsidP="00C7429F"/>
    <w:p w14:paraId="7B0A0F4B" w14:textId="77777777" w:rsidR="00C7429F" w:rsidRPr="00485C4F" w:rsidRDefault="00C7429F" w:rsidP="00C7429F">
      <w:r w:rsidRPr="00485C4F">
        <w:t>import json</w:t>
      </w:r>
    </w:p>
    <w:p w14:paraId="4BF9A85C" w14:textId="77777777" w:rsidR="00C7429F" w:rsidRPr="00485C4F" w:rsidRDefault="00C7429F" w:rsidP="00C7429F"/>
    <w:p w14:paraId="43BCA26B" w14:textId="77777777" w:rsidR="00C7429F" w:rsidRPr="00485C4F" w:rsidRDefault="00C7429F" w:rsidP="00C7429F">
      <w:r w:rsidRPr="00485C4F">
        <w:t>if __name__=='__main__':</w:t>
      </w:r>
    </w:p>
    <w:p w14:paraId="36AFCA46" w14:textId="77777777" w:rsidR="00C7429F" w:rsidRPr="00485C4F" w:rsidRDefault="00C7429F" w:rsidP="00C7429F">
      <w:r w:rsidRPr="00485C4F">
        <w:t xml:space="preserve">  now = datetime.now()</w:t>
      </w:r>
    </w:p>
    <w:p w14:paraId="10EFAC62" w14:textId="77777777" w:rsidR="00C7429F" w:rsidRPr="00485C4F" w:rsidRDefault="00C7429F" w:rsidP="00C7429F">
      <w:r w:rsidRPr="00485C4F">
        <w:t xml:space="preserve">  json.dumps({'now':now})</w:t>
      </w:r>
    </w:p>
    <w:p w14:paraId="55B4F3FB" w14:textId="77777777" w:rsidR="00C7429F" w:rsidRPr="00485C4F" w:rsidRDefault="00C7429F" w:rsidP="00C7429F">
      <w:r w:rsidRPr="00485C4F">
        <w:t>运行会出现下面的错误信息：</w:t>
      </w:r>
    </w:p>
    <w:p w14:paraId="1A00CFDC" w14:textId="77777777" w:rsidR="00C7429F" w:rsidRPr="00485C4F" w:rsidRDefault="00C7429F" w:rsidP="00C7429F"/>
    <w:p w14:paraId="2C32DF13" w14:textId="77777777" w:rsidR="00C7429F" w:rsidRPr="00485C4F" w:rsidRDefault="00C7429F" w:rsidP="00C7429F">
      <w:r w:rsidRPr="00485C4F">
        <w:t>Traceback (most recent call last):</w:t>
      </w:r>
    </w:p>
    <w:p w14:paraId="36A49F90" w14:textId="77777777" w:rsidR="00C7429F" w:rsidRPr="00485C4F" w:rsidRDefault="00C7429F" w:rsidP="00C7429F">
      <w:r w:rsidRPr="00485C4F">
        <w:t xml:space="preserve">  File "C:\Users\xx\Desktop\t.py", line 8, in &lt;module&gt;</w:t>
      </w:r>
    </w:p>
    <w:p w14:paraId="648A31F9" w14:textId="77777777" w:rsidR="00C7429F" w:rsidRPr="00485C4F" w:rsidRDefault="00C7429F" w:rsidP="00C7429F">
      <w:r w:rsidRPr="00485C4F">
        <w:t xml:space="preserve">    json.dumps({'now':now})</w:t>
      </w:r>
    </w:p>
    <w:p w14:paraId="24AC156B" w14:textId="77777777" w:rsidR="00C7429F" w:rsidRPr="00485C4F" w:rsidRDefault="00C7429F" w:rsidP="00C7429F">
      <w:r w:rsidRPr="00485C4F">
        <w:t xml:space="preserve">  File "C:\Python27\lib\json\__init__.py", line 231, in dumps</w:t>
      </w:r>
    </w:p>
    <w:p w14:paraId="78BE7C4A" w14:textId="77777777" w:rsidR="00C7429F" w:rsidRPr="00485C4F" w:rsidRDefault="00C7429F" w:rsidP="00C7429F">
      <w:r w:rsidRPr="00485C4F">
        <w:t xml:space="preserve">    return _default_encoder.encode(obj)</w:t>
      </w:r>
    </w:p>
    <w:p w14:paraId="3EB31B98" w14:textId="77777777" w:rsidR="00C7429F" w:rsidRPr="00485C4F" w:rsidRDefault="00C7429F" w:rsidP="00C7429F">
      <w:r w:rsidRPr="00485C4F">
        <w:t xml:space="preserve">  File "C:\Python27\lib\json\encoder.py", line 201, in encode</w:t>
      </w:r>
    </w:p>
    <w:p w14:paraId="783661AB" w14:textId="77777777" w:rsidR="00C7429F" w:rsidRPr="00485C4F" w:rsidRDefault="00C7429F" w:rsidP="00C7429F">
      <w:r w:rsidRPr="00485C4F">
        <w:t xml:space="preserve">    chunks = self.iterencode(o, _one_shot=True)</w:t>
      </w:r>
    </w:p>
    <w:p w14:paraId="594DD9F3" w14:textId="77777777" w:rsidR="00C7429F" w:rsidRPr="00485C4F" w:rsidRDefault="00C7429F" w:rsidP="00C7429F">
      <w:r w:rsidRPr="00485C4F">
        <w:t xml:space="preserve">  File "C:\Python27\lib\json\encoder.py", line 264, in iterencode</w:t>
      </w:r>
    </w:p>
    <w:p w14:paraId="1AAF30CC" w14:textId="77777777" w:rsidR="00C7429F" w:rsidRPr="00485C4F" w:rsidRDefault="00C7429F" w:rsidP="00C7429F">
      <w:r w:rsidRPr="00485C4F">
        <w:t xml:space="preserve">    return _iterencode(o, 0)</w:t>
      </w:r>
    </w:p>
    <w:p w14:paraId="4DEFBCB4" w14:textId="77777777" w:rsidR="00C7429F" w:rsidRPr="00485C4F" w:rsidRDefault="00C7429F" w:rsidP="00C7429F">
      <w:r w:rsidRPr="00485C4F">
        <w:t xml:space="preserve">  File "C:\Python27\lib\json\encoder.py", line 178, in default</w:t>
      </w:r>
    </w:p>
    <w:p w14:paraId="012720E2" w14:textId="77777777" w:rsidR="00C7429F" w:rsidRPr="00485C4F" w:rsidRDefault="00C7429F" w:rsidP="00C7429F">
      <w:r w:rsidRPr="00485C4F">
        <w:t xml:space="preserve">    raise TypeError(repr(o) + " is not JSON serializable")</w:t>
      </w:r>
    </w:p>
    <w:p w14:paraId="55252942" w14:textId="77777777" w:rsidR="00C7429F" w:rsidRPr="00485C4F" w:rsidRDefault="00C7429F" w:rsidP="00C7429F">
      <w:r w:rsidRPr="00485C4F">
        <w:t>TypeError: datetime.datetime(2012, 12, 26, 11, 51, 33, 409000) is not JSON serializable</w:t>
      </w:r>
    </w:p>
    <w:p w14:paraId="07E93988" w14:textId="0DACBACC" w:rsidR="00C7429F" w:rsidRPr="00485C4F" w:rsidRDefault="00C7429F" w:rsidP="00C7429F">
      <w:r w:rsidRPr="00485C4F">
        <w:t>意思是说</w:t>
      </w:r>
      <w:r w:rsidRPr="00485C4F">
        <w:t>datetime</w:t>
      </w:r>
      <w:r w:rsidRPr="00485C4F">
        <w:t>类不支持</w:t>
      </w:r>
      <w:r w:rsidRPr="00485C4F">
        <w:t>Json</w:t>
      </w:r>
      <w:r w:rsidRPr="00485C4F">
        <w:t>序列化</w:t>
      </w:r>
    </w:p>
    <w:p w14:paraId="4D99BB09" w14:textId="77777777" w:rsidR="00C7429F" w:rsidRPr="00485C4F" w:rsidRDefault="00C7429F" w:rsidP="00871DC0"/>
    <w:p w14:paraId="6617BC34" w14:textId="77777777" w:rsidR="00871DC0" w:rsidRPr="00485C4F" w:rsidRDefault="00871DC0" w:rsidP="00871DC0">
      <w:r w:rsidRPr="00485C4F">
        <w:t>2</w:t>
      </w:r>
      <w:r w:rsidRPr="00485C4F">
        <w:t>、解决方法</w:t>
      </w:r>
    </w:p>
    <w:p w14:paraId="379BF66D" w14:textId="77777777" w:rsidR="00871DC0" w:rsidRPr="00485C4F" w:rsidRDefault="00871DC0" w:rsidP="00871DC0">
      <w:r w:rsidRPr="00485C4F">
        <w:t>就是重写构造</w:t>
      </w:r>
      <w:r w:rsidRPr="00485C4F">
        <w:t>json</w:t>
      </w:r>
      <w:r w:rsidRPr="00485C4F">
        <w:t>类，遇到日期特殊处理，其余的用内置的就行。</w:t>
      </w:r>
    </w:p>
    <w:p w14:paraId="75497DC6" w14:textId="77777777" w:rsidR="00871DC0" w:rsidRPr="00485C4F" w:rsidRDefault="00871DC0" w:rsidP="00871DC0"/>
    <w:p w14:paraId="1F6B0E64" w14:textId="77777777" w:rsidR="00871DC0" w:rsidRPr="00485C4F" w:rsidRDefault="00871DC0" w:rsidP="00871DC0">
      <w:r w:rsidRPr="00485C4F">
        <w:t xml:space="preserve">import json  </w:t>
      </w:r>
    </w:p>
    <w:p w14:paraId="6913D6BC" w14:textId="77777777" w:rsidR="00871DC0" w:rsidRPr="00485C4F" w:rsidRDefault="00871DC0" w:rsidP="00871DC0">
      <w:r w:rsidRPr="00485C4F">
        <w:t xml:space="preserve">import datetime  </w:t>
      </w:r>
    </w:p>
    <w:p w14:paraId="3921E448" w14:textId="77777777" w:rsidR="00871DC0" w:rsidRPr="00485C4F" w:rsidRDefault="00871DC0" w:rsidP="00871DC0">
      <w:r w:rsidRPr="00485C4F">
        <w:t xml:space="preserve">  </w:t>
      </w:r>
    </w:p>
    <w:p w14:paraId="643F6CE7" w14:textId="77777777" w:rsidR="00871DC0" w:rsidRPr="00485C4F" w:rsidRDefault="00871DC0" w:rsidP="00871DC0">
      <w:r w:rsidRPr="00485C4F">
        <w:t xml:space="preserve">class DateEncoder(json.JSONEncoder):  </w:t>
      </w:r>
    </w:p>
    <w:p w14:paraId="7041D672" w14:textId="77777777" w:rsidR="00871DC0" w:rsidRPr="00485C4F" w:rsidRDefault="00871DC0" w:rsidP="00871DC0">
      <w:r w:rsidRPr="00485C4F">
        <w:t xml:space="preserve">    def default(self, obj):  </w:t>
      </w:r>
    </w:p>
    <w:p w14:paraId="28CCCF46" w14:textId="77777777" w:rsidR="00871DC0" w:rsidRPr="00485C4F" w:rsidRDefault="00871DC0" w:rsidP="00871DC0">
      <w:r w:rsidRPr="00485C4F">
        <w:t xml:space="preserve">        if isinstance(obj, datetime.datetime):  </w:t>
      </w:r>
    </w:p>
    <w:p w14:paraId="54386DA5" w14:textId="77777777" w:rsidR="00871DC0" w:rsidRPr="00485C4F" w:rsidRDefault="00871DC0" w:rsidP="00871DC0">
      <w:r w:rsidRPr="00485C4F">
        <w:t xml:space="preserve">            return obj.strftime('%Y-%m-%d %H:%M:%S')  </w:t>
      </w:r>
    </w:p>
    <w:p w14:paraId="13D33C25" w14:textId="77777777" w:rsidR="00871DC0" w:rsidRPr="00485C4F" w:rsidRDefault="00871DC0" w:rsidP="00871DC0">
      <w:r w:rsidRPr="00485C4F">
        <w:t xml:space="preserve">        elif isinstance(obj, date):  </w:t>
      </w:r>
    </w:p>
    <w:p w14:paraId="29B70BD1" w14:textId="77777777" w:rsidR="00871DC0" w:rsidRPr="00485C4F" w:rsidRDefault="00871DC0" w:rsidP="00871DC0">
      <w:r w:rsidRPr="00485C4F">
        <w:t xml:space="preserve">            return obj.strftime("%Y-%m-%d")  </w:t>
      </w:r>
    </w:p>
    <w:p w14:paraId="6E4D297D" w14:textId="77777777" w:rsidR="00871DC0" w:rsidRPr="00485C4F" w:rsidRDefault="00871DC0" w:rsidP="00871DC0">
      <w:r w:rsidRPr="00485C4F">
        <w:t xml:space="preserve">        else:  </w:t>
      </w:r>
    </w:p>
    <w:p w14:paraId="213D9513" w14:textId="77777777" w:rsidR="00871DC0" w:rsidRPr="00485C4F" w:rsidRDefault="00871DC0" w:rsidP="00871DC0">
      <w:r w:rsidRPr="00485C4F">
        <w:t xml:space="preserve">            return json.JSONEncoder.default(self, obj) </w:t>
      </w:r>
    </w:p>
    <w:p w14:paraId="528CCCB3" w14:textId="77777777" w:rsidR="00871DC0" w:rsidRPr="00485C4F" w:rsidRDefault="00871DC0" w:rsidP="00871DC0"/>
    <w:p w14:paraId="7E95BDD9" w14:textId="77777777" w:rsidR="00871DC0" w:rsidRPr="00485C4F" w:rsidRDefault="00871DC0" w:rsidP="00871DC0">
      <w:r w:rsidRPr="00485C4F">
        <w:t>使用时，调用上面定义的函数即可，如下：</w:t>
      </w:r>
    </w:p>
    <w:p w14:paraId="51A13155" w14:textId="77777777" w:rsidR="00871DC0" w:rsidRPr="00485C4F" w:rsidRDefault="00871DC0" w:rsidP="00871DC0">
      <w:r w:rsidRPr="00485C4F">
        <w:t xml:space="preserve">print json.dumps(self_data, cls=DateEncoder)  </w:t>
      </w:r>
    </w:p>
    <w:p w14:paraId="1894F795" w14:textId="3686DFAE" w:rsidR="00871DC0" w:rsidRPr="00485C4F" w:rsidRDefault="00871DC0" w:rsidP="00841592"/>
    <w:p w14:paraId="4FEDD0B5" w14:textId="77777777" w:rsidR="00C7429F" w:rsidRPr="00485C4F" w:rsidRDefault="00C7429F" w:rsidP="00C7429F">
      <w:r w:rsidRPr="00485C4F">
        <w:t>我们需要对</w:t>
      </w:r>
      <w:r w:rsidRPr="00485C4F">
        <w:t>json</w:t>
      </w:r>
      <w:r w:rsidRPr="00485C4F">
        <w:t>做下扩展，让它可以支持</w:t>
      </w:r>
      <w:r w:rsidRPr="00485C4F">
        <w:t>datetime</w:t>
      </w:r>
      <w:r w:rsidRPr="00485C4F">
        <w:t>类型。</w:t>
      </w:r>
    </w:p>
    <w:p w14:paraId="716C9A60" w14:textId="77777777" w:rsidR="00C7429F" w:rsidRPr="00485C4F" w:rsidRDefault="00C7429F" w:rsidP="00C7429F"/>
    <w:p w14:paraId="6E6B4C62" w14:textId="77777777" w:rsidR="00C7429F" w:rsidRPr="00485C4F" w:rsidRDefault="00C7429F" w:rsidP="00C7429F">
      <w:r w:rsidRPr="00485C4F">
        <w:t>class ComplexEncoder(json.JSONEncoder):</w:t>
      </w:r>
    </w:p>
    <w:p w14:paraId="255E4104" w14:textId="77777777" w:rsidR="00C7429F" w:rsidRPr="00485C4F" w:rsidRDefault="00C7429F" w:rsidP="00C7429F">
      <w:r w:rsidRPr="00485C4F">
        <w:lastRenderedPageBreak/>
        <w:t xml:space="preserve">    def default(self, obj):</w:t>
      </w:r>
    </w:p>
    <w:p w14:paraId="2BF10235" w14:textId="77777777" w:rsidR="00C7429F" w:rsidRPr="00485C4F" w:rsidRDefault="00C7429F" w:rsidP="00C7429F">
      <w:r w:rsidRPr="00485C4F">
        <w:t xml:space="preserve">        if isinstance(obj, datetime):</w:t>
      </w:r>
    </w:p>
    <w:p w14:paraId="57EE773B" w14:textId="77777777" w:rsidR="00C7429F" w:rsidRPr="00485C4F" w:rsidRDefault="00C7429F" w:rsidP="00C7429F">
      <w:r w:rsidRPr="00485C4F">
        <w:t xml:space="preserve">            return obj.strftime('%Y-%m-%d %H:%M:%S')</w:t>
      </w:r>
    </w:p>
    <w:p w14:paraId="7260F350" w14:textId="77777777" w:rsidR="00C7429F" w:rsidRPr="00485C4F" w:rsidRDefault="00C7429F" w:rsidP="00C7429F">
      <w:r w:rsidRPr="00485C4F">
        <w:t xml:space="preserve">        elif isinstance(obj, date):</w:t>
      </w:r>
    </w:p>
    <w:p w14:paraId="0C633EF3" w14:textId="77777777" w:rsidR="00C7429F" w:rsidRPr="00485C4F" w:rsidRDefault="00C7429F" w:rsidP="00C7429F">
      <w:r w:rsidRPr="00485C4F">
        <w:t xml:space="preserve">            return obj.strftime('%Y-%m-%d')</w:t>
      </w:r>
    </w:p>
    <w:p w14:paraId="56729F8E" w14:textId="77777777" w:rsidR="00C7429F" w:rsidRPr="00485C4F" w:rsidRDefault="00C7429F" w:rsidP="00C7429F">
      <w:r w:rsidRPr="00485C4F">
        <w:t xml:space="preserve">        else:</w:t>
      </w:r>
    </w:p>
    <w:p w14:paraId="065FFC08" w14:textId="77777777" w:rsidR="00C7429F" w:rsidRPr="00485C4F" w:rsidRDefault="00C7429F" w:rsidP="00C7429F">
      <w:r w:rsidRPr="00485C4F">
        <w:t xml:space="preserve">            return json.JSONEncoder.default(self, obj)</w:t>
      </w:r>
    </w:p>
    <w:p w14:paraId="2B547289" w14:textId="77777777" w:rsidR="00C7429F" w:rsidRPr="00485C4F" w:rsidRDefault="00C7429F" w:rsidP="00C7429F">
      <w:r w:rsidRPr="00485C4F">
        <w:t>在调用</w:t>
      </w:r>
      <w:r w:rsidRPr="00485C4F">
        <w:t>json.dumps</w:t>
      </w:r>
      <w:r w:rsidRPr="00485C4F">
        <w:t>时需要指定</w:t>
      </w:r>
      <w:r w:rsidRPr="00485C4F">
        <w:t>cls</w:t>
      </w:r>
      <w:r w:rsidRPr="00485C4F">
        <w:t>参数为</w:t>
      </w:r>
      <w:r w:rsidRPr="00485C4F">
        <w:t>ComplexEncoder</w:t>
      </w:r>
    </w:p>
    <w:p w14:paraId="61BAAB03" w14:textId="77777777" w:rsidR="00C7429F" w:rsidRPr="00485C4F" w:rsidRDefault="00C7429F" w:rsidP="00C7429F"/>
    <w:p w14:paraId="513F899A" w14:textId="77777777" w:rsidR="00C7429F" w:rsidRPr="00485C4F" w:rsidRDefault="00C7429F" w:rsidP="00C7429F">
      <w:r w:rsidRPr="00485C4F">
        <w:t>例如：</w:t>
      </w:r>
    </w:p>
    <w:p w14:paraId="0D8EA7EC" w14:textId="77777777" w:rsidR="00C7429F" w:rsidRPr="00485C4F" w:rsidRDefault="00C7429F" w:rsidP="00C7429F"/>
    <w:p w14:paraId="6F3FD932" w14:textId="34CCCD72" w:rsidR="00C7429F" w:rsidRPr="00485C4F" w:rsidRDefault="00C7429F" w:rsidP="00C7429F">
      <w:r w:rsidRPr="00485C4F">
        <w:t>json.dumps({'now':now}, cls=ComplexEncoder)</w:t>
      </w:r>
    </w:p>
    <w:p w14:paraId="5C107781" w14:textId="77777777" w:rsidR="00C7429F" w:rsidRPr="00485C4F" w:rsidRDefault="00C7429F" w:rsidP="00841592"/>
    <w:p w14:paraId="6614AC84" w14:textId="7B2BFBB6" w:rsidR="0054296D" w:rsidRPr="00485C4F" w:rsidRDefault="0054296D" w:rsidP="00841592">
      <w:r w:rsidRPr="00485C4F">
        <w:t>How to serialize a datetime object as JSON using Python?</w:t>
      </w:r>
    </w:p>
    <w:p w14:paraId="22AC1B3F" w14:textId="51842511" w:rsidR="00F51524" w:rsidRPr="00485C4F" w:rsidRDefault="00D42938" w:rsidP="00330D9F">
      <w:hyperlink r:id="rId25" w:history="1">
        <w:r w:rsidR="0054296D" w:rsidRPr="00485C4F">
          <w:rPr>
            <w:rStyle w:val="aa"/>
          </w:rPr>
          <w:t>https://code-maven.com/serialize-datetime-object-as-json-in-python</w:t>
        </w:r>
      </w:hyperlink>
    </w:p>
    <w:p w14:paraId="5F0119CA" w14:textId="61647C5C" w:rsidR="0054296D" w:rsidRPr="00485C4F" w:rsidRDefault="0054296D" w:rsidP="00330D9F"/>
    <w:p w14:paraId="788DEAD3" w14:textId="77777777" w:rsidR="0054296D" w:rsidRPr="00485C4F" w:rsidRDefault="0054296D" w:rsidP="0054296D">
      <w:r w:rsidRPr="00485C4F">
        <w:t>It is easy to serialize a Python data structure as JSON, we just need to call the json.dumps method, but if our data stucture contains a datetime object we'll get an exception:</w:t>
      </w:r>
    </w:p>
    <w:p w14:paraId="7776873A" w14:textId="77777777" w:rsidR="0054296D" w:rsidRPr="00485C4F" w:rsidRDefault="0054296D" w:rsidP="0054296D"/>
    <w:p w14:paraId="192EAF8A" w14:textId="77777777" w:rsidR="0054296D" w:rsidRPr="00485C4F" w:rsidRDefault="0054296D" w:rsidP="0054296D">
      <w:r w:rsidRPr="00485C4F">
        <w:t>TypeError: datetime.datetime(...) is not JSON serializable</w:t>
      </w:r>
    </w:p>
    <w:p w14:paraId="2F10F12A" w14:textId="77777777" w:rsidR="0054296D" w:rsidRPr="00485C4F" w:rsidRDefault="0054296D" w:rsidP="0054296D">
      <w:r w:rsidRPr="00485C4F">
        <w:t>How can we fix this?</w:t>
      </w:r>
    </w:p>
    <w:p w14:paraId="38009C4B" w14:textId="77777777" w:rsidR="0054296D" w:rsidRPr="00485C4F" w:rsidRDefault="0054296D" w:rsidP="0054296D"/>
    <w:p w14:paraId="0A78C064" w14:textId="77777777" w:rsidR="0054296D" w:rsidRPr="00485C4F" w:rsidRDefault="0054296D" w:rsidP="0054296D">
      <w:r w:rsidRPr="00485C4F">
        <w:t>In the first example we can see the problem:</w:t>
      </w:r>
    </w:p>
    <w:p w14:paraId="55797952" w14:textId="77777777" w:rsidR="0054296D" w:rsidRPr="00485C4F" w:rsidRDefault="0054296D" w:rsidP="0054296D"/>
    <w:p w14:paraId="30301316" w14:textId="77777777" w:rsidR="0054296D" w:rsidRPr="00485C4F" w:rsidRDefault="0054296D" w:rsidP="0054296D">
      <w:r w:rsidRPr="00485C4F">
        <w:t>examples/python/datetime_json_fails.py</w:t>
      </w:r>
    </w:p>
    <w:p w14:paraId="3F58F3BB" w14:textId="77777777" w:rsidR="0054296D" w:rsidRPr="00485C4F" w:rsidRDefault="0054296D" w:rsidP="0054296D"/>
    <w:p w14:paraId="528B2460" w14:textId="77777777" w:rsidR="0054296D" w:rsidRPr="00485C4F" w:rsidRDefault="0054296D" w:rsidP="0054296D">
      <w:r w:rsidRPr="00485C4F">
        <w:t>import json</w:t>
      </w:r>
    </w:p>
    <w:p w14:paraId="3EFF4FBE" w14:textId="77777777" w:rsidR="0054296D" w:rsidRPr="00485C4F" w:rsidRDefault="0054296D" w:rsidP="0054296D">
      <w:r w:rsidRPr="00485C4F">
        <w:t>import datetime</w:t>
      </w:r>
    </w:p>
    <w:p w14:paraId="63A2EFD5" w14:textId="77777777" w:rsidR="0054296D" w:rsidRPr="00485C4F" w:rsidRDefault="0054296D" w:rsidP="0054296D">
      <w:r w:rsidRPr="00485C4F">
        <w:t xml:space="preserve"> </w:t>
      </w:r>
    </w:p>
    <w:p w14:paraId="7CD7A6FA" w14:textId="77777777" w:rsidR="0054296D" w:rsidRPr="00485C4F" w:rsidRDefault="0054296D" w:rsidP="0054296D">
      <w:r w:rsidRPr="00485C4F">
        <w:t>d = {</w:t>
      </w:r>
    </w:p>
    <w:p w14:paraId="782DB489" w14:textId="77777777" w:rsidR="0054296D" w:rsidRPr="00485C4F" w:rsidRDefault="0054296D" w:rsidP="0054296D">
      <w:r w:rsidRPr="00485C4F">
        <w:t xml:space="preserve">   'name' : 'Foo'</w:t>
      </w:r>
    </w:p>
    <w:p w14:paraId="0C73E562" w14:textId="77777777" w:rsidR="0054296D" w:rsidRPr="00485C4F" w:rsidRDefault="0054296D" w:rsidP="0054296D">
      <w:r w:rsidRPr="00485C4F">
        <w:t>}</w:t>
      </w:r>
    </w:p>
    <w:p w14:paraId="55338C95" w14:textId="77777777" w:rsidR="0054296D" w:rsidRPr="00485C4F" w:rsidRDefault="0054296D" w:rsidP="0054296D">
      <w:r w:rsidRPr="00485C4F">
        <w:t>print(json.dumps(d))   # {"name": "Foo"}</w:t>
      </w:r>
    </w:p>
    <w:p w14:paraId="35A521DF" w14:textId="77777777" w:rsidR="0054296D" w:rsidRPr="00485C4F" w:rsidRDefault="0054296D" w:rsidP="0054296D">
      <w:r w:rsidRPr="00485C4F">
        <w:t xml:space="preserve"> </w:t>
      </w:r>
    </w:p>
    <w:p w14:paraId="1B113783" w14:textId="77777777" w:rsidR="0054296D" w:rsidRPr="00485C4F" w:rsidRDefault="0054296D" w:rsidP="0054296D">
      <w:r w:rsidRPr="00485C4F">
        <w:t>d['date'] = datetime.datetime.now()</w:t>
      </w:r>
    </w:p>
    <w:p w14:paraId="7E8B6BB6" w14:textId="77777777" w:rsidR="0054296D" w:rsidRPr="00485C4F" w:rsidRDefault="0054296D" w:rsidP="0054296D">
      <w:r w:rsidRPr="00485C4F">
        <w:t>print(json.dumps(d))   # TypeError: datetime.datetime(2016, 4, 8, 11, 22, 3, 84913) is not JSON serializable</w:t>
      </w:r>
    </w:p>
    <w:p w14:paraId="45B01E20" w14:textId="77777777" w:rsidR="0054296D" w:rsidRPr="00485C4F" w:rsidRDefault="0054296D" w:rsidP="0054296D">
      <w:r w:rsidRPr="00485C4F">
        <w:t>The first call to json.dumps works properly, but once we add a key with a value that is a datetime object, the call throws an exception.</w:t>
      </w:r>
    </w:p>
    <w:p w14:paraId="108098F4" w14:textId="77777777" w:rsidR="0054296D" w:rsidRPr="00485C4F" w:rsidRDefault="0054296D" w:rsidP="0054296D"/>
    <w:p w14:paraId="30788EA0" w14:textId="77777777" w:rsidR="0054296D" w:rsidRPr="00485C4F" w:rsidRDefault="0054296D" w:rsidP="0054296D">
      <w:r w:rsidRPr="00485C4F">
        <w:t>The solution</w:t>
      </w:r>
    </w:p>
    <w:p w14:paraId="1C045CA1" w14:textId="77777777" w:rsidR="0054296D" w:rsidRPr="00485C4F" w:rsidRDefault="0054296D" w:rsidP="0054296D">
      <w:r w:rsidRPr="00485C4F">
        <w:t>The solution is quite simple. The json.dumps method can accept an optional parameter called default which is expected to be a function. Every time JSON tries to convert a value it does not know how to convert it will call the function we passed to it. The function will receive the object in question, and it is expected to return the JSON representation of the object.</w:t>
      </w:r>
    </w:p>
    <w:p w14:paraId="6E62516B" w14:textId="77777777" w:rsidR="0054296D" w:rsidRPr="00485C4F" w:rsidRDefault="0054296D" w:rsidP="0054296D"/>
    <w:p w14:paraId="4CDA7A45" w14:textId="77777777" w:rsidR="0054296D" w:rsidRPr="00485C4F" w:rsidRDefault="0054296D" w:rsidP="0054296D">
      <w:r w:rsidRPr="00485C4F">
        <w:t>In the function we just call the __str__ method of the datetime object that will return a string representation of the value. This is what we return.</w:t>
      </w:r>
    </w:p>
    <w:p w14:paraId="74918167" w14:textId="77777777" w:rsidR="0054296D" w:rsidRPr="00485C4F" w:rsidRDefault="0054296D" w:rsidP="0054296D"/>
    <w:p w14:paraId="0D1E528B" w14:textId="77777777" w:rsidR="0054296D" w:rsidRPr="00485C4F" w:rsidRDefault="0054296D" w:rsidP="0054296D">
      <w:r w:rsidRPr="00485C4F">
        <w:t>While the condition we have in the function is not required, if we expect to have other types of objects in our data structure that need special treatment, we can make sure our function handles them too. As dealing with each object will probably be different we check if the current object is one we know to handle and do that inside the if statement.</w:t>
      </w:r>
    </w:p>
    <w:p w14:paraId="5F51575D" w14:textId="77777777" w:rsidR="0054296D" w:rsidRPr="00485C4F" w:rsidRDefault="0054296D" w:rsidP="0054296D"/>
    <w:p w14:paraId="4E9185D1" w14:textId="77777777" w:rsidR="0054296D" w:rsidRPr="00485C4F" w:rsidRDefault="0054296D" w:rsidP="0054296D">
      <w:r w:rsidRPr="00485C4F">
        <w:t>examples/python/datetime_json.py</w:t>
      </w:r>
    </w:p>
    <w:p w14:paraId="3FC78681" w14:textId="77777777" w:rsidR="0054296D" w:rsidRPr="00485C4F" w:rsidRDefault="0054296D" w:rsidP="0054296D"/>
    <w:p w14:paraId="647FEC10" w14:textId="77777777" w:rsidR="0054296D" w:rsidRPr="00485C4F" w:rsidRDefault="0054296D" w:rsidP="0054296D">
      <w:r w:rsidRPr="00485C4F">
        <w:t>import json</w:t>
      </w:r>
    </w:p>
    <w:p w14:paraId="1A8FFC8E" w14:textId="77777777" w:rsidR="0054296D" w:rsidRPr="00485C4F" w:rsidRDefault="0054296D" w:rsidP="0054296D">
      <w:r w:rsidRPr="00485C4F">
        <w:t>import datetime</w:t>
      </w:r>
    </w:p>
    <w:p w14:paraId="20D885CA" w14:textId="77777777" w:rsidR="0054296D" w:rsidRPr="00485C4F" w:rsidRDefault="0054296D" w:rsidP="0054296D">
      <w:r w:rsidRPr="00485C4F">
        <w:t xml:space="preserve"> </w:t>
      </w:r>
    </w:p>
    <w:p w14:paraId="2D9164AF" w14:textId="77777777" w:rsidR="0054296D" w:rsidRPr="00485C4F" w:rsidRDefault="0054296D" w:rsidP="0054296D">
      <w:r w:rsidRPr="00485C4F">
        <w:t>d = {</w:t>
      </w:r>
    </w:p>
    <w:p w14:paraId="3DD0604C" w14:textId="77777777" w:rsidR="0054296D" w:rsidRPr="00485C4F" w:rsidRDefault="0054296D" w:rsidP="0054296D">
      <w:r w:rsidRPr="00485C4F">
        <w:t xml:space="preserve">   'name' : 'Foo'</w:t>
      </w:r>
    </w:p>
    <w:p w14:paraId="7E0B0B76" w14:textId="77777777" w:rsidR="0054296D" w:rsidRPr="00485C4F" w:rsidRDefault="0054296D" w:rsidP="0054296D">
      <w:r w:rsidRPr="00485C4F">
        <w:t>}</w:t>
      </w:r>
    </w:p>
    <w:p w14:paraId="08C3B57E" w14:textId="77777777" w:rsidR="0054296D" w:rsidRPr="00485C4F" w:rsidRDefault="0054296D" w:rsidP="0054296D">
      <w:r w:rsidRPr="00485C4F">
        <w:t>print(json.dumps(d))   # {"name": "Foo"}</w:t>
      </w:r>
    </w:p>
    <w:p w14:paraId="57164D8E" w14:textId="77777777" w:rsidR="0054296D" w:rsidRPr="00485C4F" w:rsidRDefault="0054296D" w:rsidP="0054296D">
      <w:r w:rsidRPr="00485C4F">
        <w:t xml:space="preserve"> </w:t>
      </w:r>
    </w:p>
    <w:p w14:paraId="0DAA35ED" w14:textId="77777777" w:rsidR="0054296D" w:rsidRPr="00485C4F" w:rsidRDefault="0054296D" w:rsidP="0054296D">
      <w:r w:rsidRPr="00485C4F">
        <w:t>d['date'] = datetime.datetime.now()</w:t>
      </w:r>
    </w:p>
    <w:p w14:paraId="55E389CE" w14:textId="77777777" w:rsidR="0054296D" w:rsidRPr="00485C4F" w:rsidRDefault="0054296D" w:rsidP="0054296D">
      <w:r w:rsidRPr="00485C4F">
        <w:t xml:space="preserve"> </w:t>
      </w:r>
    </w:p>
    <w:p w14:paraId="152A9355" w14:textId="77777777" w:rsidR="0054296D" w:rsidRPr="00485C4F" w:rsidRDefault="0054296D" w:rsidP="0054296D">
      <w:r w:rsidRPr="00485C4F">
        <w:t>def myconverter(o):</w:t>
      </w:r>
    </w:p>
    <w:p w14:paraId="1D62E226" w14:textId="77777777" w:rsidR="0054296D" w:rsidRPr="00485C4F" w:rsidRDefault="0054296D" w:rsidP="0054296D">
      <w:r w:rsidRPr="00485C4F">
        <w:t xml:space="preserve">    if isinstance(o, datetime.datetime):</w:t>
      </w:r>
    </w:p>
    <w:p w14:paraId="758A7D1B" w14:textId="77777777" w:rsidR="0054296D" w:rsidRPr="00485C4F" w:rsidRDefault="0054296D" w:rsidP="0054296D">
      <w:r w:rsidRPr="00485C4F">
        <w:t xml:space="preserve">        return o.__str__()</w:t>
      </w:r>
    </w:p>
    <w:p w14:paraId="5CEE6294" w14:textId="77777777" w:rsidR="0054296D" w:rsidRPr="00485C4F" w:rsidRDefault="0054296D" w:rsidP="0054296D">
      <w:r w:rsidRPr="00485C4F">
        <w:t xml:space="preserve"> </w:t>
      </w:r>
    </w:p>
    <w:p w14:paraId="4048A5A7" w14:textId="77777777" w:rsidR="0054296D" w:rsidRPr="00485C4F" w:rsidRDefault="0054296D" w:rsidP="0054296D">
      <w:r w:rsidRPr="00485C4F">
        <w:t>print(json.dumps(d, default = myconverter))    # {"date": "2016-04-08 11:43:36.309721", "name": "Foo"}</w:t>
      </w:r>
    </w:p>
    <w:p w14:paraId="3E07C1FF" w14:textId="77777777" w:rsidR="0054296D" w:rsidRPr="00485C4F" w:rsidRDefault="0054296D" w:rsidP="0054296D">
      <w:r w:rsidRPr="00485C4F">
        <w:t xml:space="preserve"> </w:t>
      </w:r>
    </w:p>
    <w:p w14:paraId="4AAA34AB" w14:textId="77777777" w:rsidR="0054296D" w:rsidRPr="00485C4F" w:rsidRDefault="0054296D" w:rsidP="0054296D">
      <w:r w:rsidRPr="00485C4F">
        <w:t xml:space="preserve"> </w:t>
      </w:r>
    </w:p>
    <w:p w14:paraId="7EB36693" w14:textId="77777777" w:rsidR="0054296D" w:rsidRPr="00485C4F" w:rsidRDefault="0054296D" w:rsidP="0054296D">
      <w:r w:rsidRPr="00485C4F">
        <w:t>Other representation of datetime</w:t>
      </w:r>
    </w:p>
    <w:p w14:paraId="4373092B" w14:textId="77777777" w:rsidR="0054296D" w:rsidRPr="00485C4F" w:rsidRDefault="0054296D" w:rsidP="0054296D">
      <w:r w:rsidRPr="00485C4F">
        <w:t>The string representation that __str__ might match our needs, but if not we have other options. We can use the __repr__ method to return the following:</w:t>
      </w:r>
    </w:p>
    <w:p w14:paraId="2F338286" w14:textId="77777777" w:rsidR="0054296D" w:rsidRPr="00485C4F" w:rsidRDefault="0054296D" w:rsidP="0054296D"/>
    <w:p w14:paraId="66232897" w14:textId="77777777" w:rsidR="0054296D" w:rsidRPr="00485C4F" w:rsidRDefault="0054296D" w:rsidP="0054296D">
      <w:r w:rsidRPr="00485C4F">
        <w:t>{"date": "datetime.datetime(2016, 4, 8, 11, 43, 54, 920632)", "name": "Foo"}</w:t>
      </w:r>
    </w:p>
    <w:p w14:paraId="6DD927DB" w14:textId="77777777" w:rsidR="0054296D" w:rsidRPr="00485C4F" w:rsidRDefault="0054296D" w:rsidP="0054296D">
      <w:r w:rsidRPr="00485C4F">
        <w:t>We can even hand-craft something like this:</w:t>
      </w:r>
    </w:p>
    <w:p w14:paraId="3EDAF831" w14:textId="77777777" w:rsidR="0054296D" w:rsidRPr="00485C4F" w:rsidRDefault="0054296D" w:rsidP="0054296D"/>
    <w:p w14:paraId="71703E8C" w14:textId="77777777" w:rsidR="0054296D" w:rsidRPr="00485C4F" w:rsidRDefault="0054296D" w:rsidP="0054296D">
      <w:r w:rsidRPr="00485C4F">
        <w:t xml:space="preserve">        return "{}-{}-{}".format(o.year, o.month, o.day)</w:t>
      </w:r>
    </w:p>
    <w:p w14:paraId="7A1C7D63" w14:textId="77777777" w:rsidR="0054296D" w:rsidRPr="00485C4F" w:rsidRDefault="0054296D" w:rsidP="0054296D">
      <w:r w:rsidRPr="00485C4F">
        <w:t>That will return the following:</w:t>
      </w:r>
    </w:p>
    <w:p w14:paraId="32033AF9" w14:textId="77777777" w:rsidR="0054296D" w:rsidRPr="00485C4F" w:rsidRDefault="0054296D" w:rsidP="0054296D"/>
    <w:p w14:paraId="6703D061" w14:textId="40FA2D9C" w:rsidR="0054296D" w:rsidRPr="00485C4F" w:rsidRDefault="0054296D" w:rsidP="0054296D">
      <w:r w:rsidRPr="00485C4F">
        <w:t>{"date": "2016-4-8", "name": "Foo"}</w:t>
      </w:r>
    </w:p>
    <w:p w14:paraId="67AD7326" w14:textId="2E97AC8B" w:rsidR="0054296D" w:rsidRPr="00485C4F" w:rsidRDefault="0054296D" w:rsidP="00330D9F"/>
    <w:p w14:paraId="0BC30C98" w14:textId="113AD1ED" w:rsidR="00AD08C5" w:rsidRPr="00485C4F" w:rsidRDefault="00AD08C5" w:rsidP="00330D9F">
      <w:r w:rsidRPr="00485C4F">
        <w:t>更好的解决方法是不对日期型字符串进行处理</w:t>
      </w:r>
      <w:r w:rsidRPr="00485C4F">
        <w:t xml:space="preserve">, </w:t>
      </w:r>
      <w:r w:rsidRPr="00485C4F">
        <w:t>在</w:t>
      </w:r>
      <w:r w:rsidRPr="00485C4F">
        <w:t>pipelines.py</w:t>
      </w:r>
      <w:r w:rsidRPr="00485C4F">
        <w:t>中写入到</w:t>
      </w:r>
      <w:r w:rsidRPr="00485C4F">
        <w:t>mysql</w:t>
      </w:r>
      <w:r w:rsidRPr="00485C4F">
        <w:t>中时单独进行处理</w:t>
      </w:r>
      <w:r w:rsidRPr="00485C4F">
        <w:t xml:space="preserve">, </w:t>
      </w:r>
      <w:r w:rsidRPr="00485C4F">
        <w:t>这样就绕过了上面的错误</w:t>
      </w:r>
      <w:r w:rsidRPr="00485C4F">
        <w:t xml:space="preserve">. </w:t>
      </w:r>
      <w:r w:rsidRPr="00485C4F">
        <w:t>或者直接不做任何处理</w:t>
      </w:r>
      <w:r w:rsidRPr="00485C4F">
        <w:t xml:space="preserve">, </w:t>
      </w:r>
      <w:r w:rsidRPr="00485C4F">
        <w:t>在写入到</w:t>
      </w:r>
      <w:r w:rsidRPr="00485C4F">
        <w:t>mysql</w:t>
      </w:r>
      <w:r w:rsidRPr="00485C4F">
        <w:t>数据库时</w:t>
      </w:r>
      <w:r w:rsidRPr="00485C4F">
        <w:t>mysql</w:t>
      </w:r>
      <w:r w:rsidRPr="00485C4F">
        <w:t>会自动把字符串类型的日期转换为</w:t>
      </w:r>
      <w:r w:rsidRPr="00485C4F">
        <w:t>date</w:t>
      </w:r>
      <w:r w:rsidRPr="00485C4F">
        <w:t>格式的</w:t>
      </w:r>
      <w:r w:rsidRPr="00485C4F">
        <w:t>.</w:t>
      </w:r>
    </w:p>
    <w:p w14:paraId="694A11CD" w14:textId="77777777" w:rsidR="00AD08C5" w:rsidRPr="00485C4F" w:rsidRDefault="00AD08C5" w:rsidP="00330D9F"/>
    <w:p w14:paraId="0EA59959" w14:textId="77777777" w:rsidR="00330D9F" w:rsidRPr="00485C4F" w:rsidRDefault="00330D9F" w:rsidP="00901350">
      <w:pPr>
        <w:pStyle w:val="3"/>
      </w:pPr>
      <w:bookmarkStart w:id="58" w:name="_Toc524105499"/>
      <w:bookmarkStart w:id="59" w:name="_Toc524105626"/>
      <w:r w:rsidRPr="00485C4F">
        <w:lastRenderedPageBreak/>
        <w:t>将数据保存到</w:t>
      </w:r>
      <w:r w:rsidRPr="00485C4F">
        <w:t>mysql</w:t>
      </w:r>
      <w:r w:rsidRPr="00485C4F">
        <w:t>中</w:t>
      </w:r>
      <w:bookmarkEnd w:id="58"/>
      <w:bookmarkEnd w:id="59"/>
    </w:p>
    <w:p w14:paraId="3C16442C" w14:textId="77777777" w:rsidR="00330D9F" w:rsidRPr="00485C4F" w:rsidRDefault="00330D9F" w:rsidP="00901350">
      <w:pPr>
        <w:pStyle w:val="4"/>
        <w:spacing w:before="120" w:after="120"/>
        <w:rPr>
          <w:rFonts w:cs="Times New Roman"/>
        </w:rPr>
      </w:pPr>
      <w:r w:rsidRPr="00485C4F">
        <w:rPr>
          <w:rFonts w:cs="Times New Roman"/>
        </w:rPr>
        <w:t>同步化将</w:t>
      </w:r>
      <w:r w:rsidRPr="00485C4F">
        <w:rPr>
          <w:rFonts w:cs="Times New Roman"/>
        </w:rPr>
        <w:t>Item</w:t>
      </w:r>
      <w:r w:rsidRPr="00485C4F">
        <w:rPr>
          <w:rFonts w:cs="Times New Roman"/>
        </w:rPr>
        <w:t>保存入数据库</w:t>
      </w:r>
    </w:p>
    <w:p w14:paraId="3D421185" w14:textId="41A7774E" w:rsidR="00330D9F" w:rsidRPr="00485C4F" w:rsidRDefault="003E4990" w:rsidP="00330D9F">
      <w:r w:rsidRPr="00485C4F">
        <w:t>修改</w:t>
      </w:r>
      <w:r w:rsidRPr="00485C4F">
        <w:t>pipelines.py</w:t>
      </w:r>
    </w:p>
    <w:p w14:paraId="5098B417" w14:textId="77777777" w:rsidR="003E4990" w:rsidRPr="00485C4F" w:rsidRDefault="003E4990" w:rsidP="00330D9F"/>
    <w:p w14:paraId="357DD706"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MySQLdb</w:t>
      </w:r>
    </w:p>
    <w:p w14:paraId="37AECBBC"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p>
    <w:p w14:paraId="47CABADF"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同步机制写入数据库</w:t>
      </w:r>
    </w:p>
    <w:p w14:paraId="476FD31B"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MysqlPipelin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28028156"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w:t>
      </w:r>
    </w:p>
    <w:p w14:paraId="03288182"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创建一个连接</w:t>
      </w:r>
      <w:r w:rsidRPr="00485C4F">
        <w:rPr>
          <w:i/>
          <w:iCs/>
          <w:color w:val="408080"/>
          <w:sz w:val="21"/>
          <w:shd w:val="clear" w:color="auto" w:fill="auto"/>
        </w:rPr>
        <w:t xml:space="preserve">MySQLdb.connect('host', 'user', 'password', 'dbname', charset, use_unicode), </w:t>
      </w:r>
      <w:r w:rsidRPr="00485C4F">
        <w:rPr>
          <w:i/>
          <w:iCs/>
          <w:color w:val="408080"/>
          <w:sz w:val="21"/>
          <w:shd w:val="clear" w:color="auto" w:fill="auto"/>
        </w:rPr>
        <w:t>可以打开</w:t>
      </w:r>
      <w:r w:rsidRPr="00485C4F">
        <w:rPr>
          <w:i/>
          <w:iCs/>
          <w:color w:val="408080"/>
          <w:sz w:val="21"/>
          <w:shd w:val="clear" w:color="auto" w:fill="auto"/>
        </w:rPr>
        <w:t>connect</w:t>
      </w:r>
      <w:r w:rsidRPr="00485C4F">
        <w:rPr>
          <w:i/>
          <w:iCs/>
          <w:color w:val="408080"/>
          <w:sz w:val="21"/>
          <w:shd w:val="clear" w:color="auto" w:fill="auto"/>
        </w:rPr>
        <w:t>函数查看其源码</w:t>
      </w:r>
      <w:r w:rsidRPr="00485C4F">
        <w:rPr>
          <w:i/>
          <w:iCs/>
          <w:color w:val="408080"/>
          <w:sz w:val="21"/>
          <w:shd w:val="clear" w:color="auto" w:fill="auto"/>
        </w:rPr>
        <w:t xml:space="preserve">. </w:t>
      </w:r>
    </w:p>
    <w:p w14:paraId="43FD13B8"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elf.conn = MySQLdb.connect('127.0.0.1', 'root', 'mysql', ' article_spider', charset="utf8", use_unicode=True)</w:t>
      </w:r>
    </w:p>
    <w:p w14:paraId="5EEA5C3A"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conn </w:t>
      </w:r>
      <w:r w:rsidRPr="00485C4F">
        <w:rPr>
          <w:color w:val="666666"/>
          <w:sz w:val="21"/>
          <w:shd w:val="clear" w:color="auto" w:fill="auto"/>
        </w:rPr>
        <w:t>=</w:t>
      </w:r>
      <w:r w:rsidRPr="00485C4F">
        <w:rPr>
          <w:sz w:val="21"/>
          <w:shd w:val="clear" w:color="auto" w:fill="auto"/>
        </w:rPr>
        <w:t xml:space="preserve"> MySQLdb</w:t>
      </w:r>
      <w:r w:rsidRPr="00485C4F">
        <w:rPr>
          <w:color w:val="666666"/>
          <w:sz w:val="21"/>
          <w:shd w:val="clear" w:color="auto" w:fill="auto"/>
        </w:rPr>
        <w:t>.</w:t>
      </w:r>
      <w:r w:rsidRPr="00485C4F">
        <w:rPr>
          <w:sz w:val="21"/>
          <w:shd w:val="clear" w:color="auto" w:fill="auto"/>
        </w:rPr>
        <w:t>connect(</w:t>
      </w:r>
    </w:p>
    <w:p w14:paraId="5FE0FA81"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sz w:val="21"/>
          <w:shd w:val="clear" w:color="auto" w:fill="auto"/>
        </w:rPr>
        <w:tab/>
        <w:t xml:space="preserve">host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sh-cdb-pzoa3tqh.sql.tencentcdb.com'</w:t>
      </w:r>
      <w:r w:rsidRPr="00485C4F">
        <w:rPr>
          <w:sz w:val="21"/>
          <w:shd w:val="clear" w:color="auto" w:fill="auto"/>
        </w:rPr>
        <w:t>,</w:t>
      </w:r>
    </w:p>
    <w:p w14:paraId="54F7141C"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sz w:val="21"/>
          <w:shd w:val="clear" w:color="auto" w:fill="auto"/>
        </w:rPr>
        <w:tab/>
        <w:t xml:space="preserve">user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root'</w:t>
      </w:r>
      <w:r w:rsidRPr="00485C4F">
        <w:rPr>
          <w:sz w:val="21"/>
          <w:shd w:val="clear" w:color="auto" w:fill="auto"/>
        </w:rPr>
        <w:t>,</w:t>
      </w:r>
    </w:p>
    <w:p w14:paraId="25CB4992"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sz w:val="21"/>
          <w:shd w:val="clear" w:color="auto" w:fill="auto"/>
        </w:rPr>
        <w:tab/>
        <w:t xml:space="preserve">password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Xzq@8481'</w:t>
      </w:r>
      <w:r w:rsidRPr="00485C4F">
        <w:rPr>
          <w:sz w:val="21"/>
          <w:shd w:val="clear" w:color="auto" w:fill="auto"/>
        </w:rPr>
        <w:t>,</w:t>
      </w:r>
    </w:p>
    <w:p w14:paraId="02D21FE3"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sz w:val="21"/>
          <w:shd w:val="clear" w:color="auto" w:fill="auto"/>
        </w:rPr>
        <w:tab/>
        <w:t xml:space="preserve">db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article'</w:t>
      </w:r>
      <w:r w:rsidRPr="00485C4F">
        <w:rPr>
          <w:sz w:val="21"/>
          <w:shd w:val="clear" w:color="auto" w:fill="auto"/>
        </w:rPr>
        <w:t>,</w:t>
      </w:r>
    </w:p>
    <w:p w14:paraId="521E03A2"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sz w:val="21"/>
          <w:shd w:val="clear" w:color="auto" w:fill="auto"/>
        </w:rPr>
        <w:tab/>
        <w:t xml:space="preserve">port </w:t>
      </w:r>
      <w:r w:rsidRPr="00485C4F">
        <w:rPr>
          <w:color w:val="666666"/>
          <w:sz w:val="21"/>
          <w:shd w:val="clear" w:color="auto" w:fill="auto"/>
        </w:rPr>
        <w:t>=</w:t>
      </w:r>
      <w:r w:rsidRPr="00485C4F">
        <w:rPr>
          <w:sz w:val="21"/>
          <w:shd w:val="clear" w:color="auto" w:fill="auto"/>
        </w:rPr>
        <w:t xml:space="preserve"> </w:t>
      </w:r>
      <w:r w:rsidRPr="00485C4F">
        <w:rPr>
          <w:color w:val="666666"/>
          <w:sz w:val="21"/>
          <w:shd w:val="clear" w:color="auto" w:fill="auto"/>
        </w:rPr>
        <w:t>63104</w:t>
      </w:r>
      <w:r w:rsidRPr="00485C4F">
        <w:rPr>
          <w:sz w:val="21"/>
          <w:shd w:val="clear" w:color="auto" w:fill="auto"/>
        </w:rPr>
        <w:t>,</w:t>
      </w:r>
    </w:p>
    <w:p w14:paraId="647E3239"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sz w:val="21"/>
          <w:shd w:val="clear" w:color="auto" w:fill="auto"/>
        </w:rPr>
        <w:tab/>
        <w:t xml:space="preserve">charset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utf8'</w:t>
      </w:r>
      <w:r w:rsidRPr="00485C4F">
        <w:rPr>
          <w:sz w:val="21"/>
          <w:shd w:val="clear" w:color="auto" w:fill="auto"/>
        </w:rPr>
        <w:t>,</w:t>
      </w:r>
    </w:p>
    <w:p w14:paraId="5859936A"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sz w:val="21"/>
          <w:shd w:val="clear" w:color="auto" w:fill="auto"/>
        </w:rPr>
        <w:tab/>
        <w:t>)</w:t>
      </w:r>
    </w:p>
    <w:p w14:paraId="7F793A1F"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p>
    <w:p w14:paraId="68B7B7B0"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执行数据库的具体操作是由</w:t>
      </w:r>
      <w:r w:rsidRPr="00485C4F">
        <w:rPr>
          <w:i/>
          <w:iCs/>
          <w:color w:val="408080"/>
          <w:sz w:val="21"/>
          <w:shd w:val="clear" w:color="auto" w:fill="auto"/>
        </w:rPr>
        <w:t>cursor</w:t>
      </w:r>
      <w:r w:rsidRPr="00485C4F">
        <w:rPr>
          <w:i/>
          <w:iCs/>
          <w:color w:val="408080"/>
          <w:sz w:val="21"/>
          <w:shd w:val="clear" w:color="auto" w:fill="auto"/>
        </w:rPr>
        <w:t>来完成的</w:t>
      </w:r>
      <w:r w:rsidRPr="00485C4F">
        <w:rPr>
          <w:i/>
          <w:iCs/>
          <w:color w:val="408080"/>
          <w:sz w:val="21"/>
          <w:shd w:val="clear" w:color="auto" w:fill="auto"/>
        </w:rPr>
        <w:t xml:space="preserve">. </w:t>
      </w:r>
    </w:p>
    <w:p w14:paraId="6B0EC1A9"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cursor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conn</w:t>
      </w:r>
      <w:r w:rsidRPr="00485C4F">
        <w:rPr>
          <w:color w:val="666666"/>
          <w:sz w:val="21"/>
          <w:shd w:val="clear" w:color="auto" w:fill="auto"/>
        </w:rPr>
        <w:t>.</w:t>
      </w:r>
      <w:r w:rsidRPr="00485C4F">
        <w:rPr>
          <w:sz w:val="21"/>
          <w:shd w:val="clear" w:color="auto" w:fill="auto"/>
        </w:rPr>
        <w:t>cursor()</w:t>
      </w:r>
    </w:p>
    <w:p w14:paraId="302871B9"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p>
    <w:p w14:paraId="1A9F8D77"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7602DE1A"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这里</w:t>
      </w:r>
      <w:r w:rsidRPr="00485C4F">
        <w:rPr>
          <w:i/>
          <w:iCs/>
          <w:color w:val="408080"/>
          <w:sz w:val="21"/>
          <w:shd w:val="clear" w:color="auto" w:fill="auto"/>
        </w:rPr>
        <w:t>insert</w:t>
      </w:r>
      <w:r w:rsidRPr="00485C4F">
        <w:rPr>
          <w:i/>
          <w:iCs/>
          <w:color w:val="408080"/>
          <w:sz w:val="21"/>
          <w:shd w:val="clear" w:color="auto" w:fill="auto"/>
        </w:rPr>
        <w:t>插入的操作要与之前数据库中设置的字段的名称和顺序相同</w:t>
      </w:r>
      <w:r w:rsidRPr="00485C4F">
        <w:rPr>
          <w:i/>
          <w:iCs/>
          <w:color w:val="408080"/>
          <w:sz w:val="21"/>
          <w:shd w:val="clear" w:color="auto" w:fill="auto"/>
        </w:rPr>
        <w:t xml:space="preserve">. </w:t>
      </w:r>
    </w:p>
    <w:p w14:paraId="670F7D69"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color w:val="BA2121"/>
          <w:sz w:val="21"/>
          <w:shd w:val="clear" w:color="auto" w:fill="auto"/>
        </w:rPr>
      </w:pPr>
      <w:r w:rsidRPr="00485C4F">
        <w:rPr>
          <w:sz w:val="21"/>
          <w:shd w:val="clear" w:color="auto" w:fill="auto"/>
        </w:rPr>
        <w:t xml:space="preserve">        insert_sql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584B099F"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color w:val="BA2121"/>
          <w:sz w:val="21"/>
          <w:shd w:val="clear" w:color="auto" w:fill="auto"/>
        </w:rPr>
      </w:pPr>
      <w:r w:rsidRPr="00485C4F">
        <w:rPr>
          <w:color w:val="BA2121"/>
          <w:sz w:val="21"/>
          <w:shd w:val="clear" w:color="auto" w:fill="auto"/>
        </w:rPr>
        <w:t xml:space="preserve">            insert ignore into article(title, create_date, article_url, url_object_id, front_image_url, front_image_path, comment_num, praise_num, fav_num, tags, content)</w:t>
      </w:r>
    </w:p>
    <w:p w14:paraId="51BD08DB"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color w:val="BA2121"/>
          <w:sz w:val="21"/>
          <w:shd w:val="clear" w:color="auto" w:fill="auto"/>
        </w:rPr>
      </w:pPr>
      <w:r w:rsidRPr="00485C4F">
        <w:rPr>
          <w:color w:val="BA2121"/>
          <w:sz w:val="21"/>
          <w:shd w:val="clear" w:color="auto" w:fill="auto"/>
        </w:rPr>
        <w:t xml:space="preserve">            VALUES(</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w:t>
      </w:r>
    </w:p>
    <w:p w14:paraId="5C098935"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color w:val="BA2121"/>
          <w:sz w:val="21"/>
          <w:shd w:val="clear" w:color="auto" w:fill="auto"/>
        </w:rPr>
        <w:t xml:space="preserve">        '''</w:t>
      </w:r>
    </w:p>
    <w:p w14:paraId="74E19350"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因为</w:t>
      </w:r>
      <w:r w:rsidRPr="00485C4F">
        <w:rPr>
          <w:i/>
          <w:iCs/>
          <w:color w:val="408080"/>
          <w:sz w:val="21"/>
          <w:shd w:val="clear" w:color="auto" w:fill="auto"/>
        </w:rPr>
        <w:t>mysql</w:t>
      </w:r>
      <w:r w:rsidRPr="00485C4F">
        <w:rPr>
          <w:i/>
          <w:iCs/>
          <w:color w:val="408080"/>
          <w:sz w:val="21"/>
          <w:shd w:val="clear" w:color="auto" w:fill="auto"/>
        </w:rPr>
        <w:t>中定义的</w:t>
      </w:r>
      <w:r w:rsidRPr="00485C4F">
        <w:rPr>
          <w:i/>
          <w:iCs/>
          <w:color w:val="408080"/>
          <w:sz w:val="21"/>
          <w:shd w:val="clear" w:color="auto" w:fill="auto"/>
        </w:rPr>
        <w:t>create_date</w:t>
      </w:r>
      <w:r w:rsidRPr="00485C4F">
        <w:rPr>
          <w:i/>
          <w:iCs/>
          <w:color w:val="408080"/>
          <w:sz w:val="21"/>
          <w:shd w:val="clear" w:color="auto" w:fill="auto"/>
        </w:rPr>
        <w:t>为日期格式的</w:t>
      </w:r>
      <w:r w:rsidRPr="00485C4F">
        <w:rPr>
          <w:i/>
          <w:iCs/>
          <w:color w:val="408080"/>
          <w:sz w:val="21"/>
          <w:shd w:val="clear" w:color="auto" w:fill="auto"/>
        </w:rPr>
        <w:t xml:space="preserve">, </w:t>
      </w:r>
      <w:r w:rsidRPr="00485C4F">
        <w:rPr>
          <w:i/>
          <w:iCs/>
          <w:color w:val="408080"/>
          <w:sz w:val="21"/>
          <w:shd w:val="clear" w:color="auto" w:fill="auto"/>
        </w:rPr>
        <w:t>所以要先把</w:t>
      </w:r>
      <w:r w:rsidRPr="00485C4F">
        <w:rPr>
          <w:i/>
          <w:iCs/>
          <w:color w:val="408080"/>
          <w:sz w:val="21"/>
          <w:shd w:val="clear" w:color="auto" w:fill="auto"/>
        </w:rPr>
        <w:t>item</w:t>
      </w:r>
      <w:r w:rsidRPr="00485C4F">
        <w:rPr>
          <w:i/>
          <w:iCs/>
          <w:color w:val="408080"/>
          <w:sz w:val="21"/>
          <w:shd w:val="clear" w:color="auto" w:fill="auto"/>
        </w:rPr>
        <w:t>中字符串格式的</w:t>
      </w:r>
      <w:r w:rsidRPr="00485C4F">
        <w:rPr>
          <w:i/>
          <w:iCs/>
          <w:color w:val="408080"/>
          <w:sz w:val="21"/>
          <w:shd w:val="clear" w:color="auto" w:fill="auto"/>
        </w:rPr>
        <w:t>create_date</w:t>
      </w:r>
      <w:r w:rsidRPr="00485C4F">
        <w:rPr>
          <w:i/>
          <w:iCs/>
          <w:color w:val="408080"/>
          <w:sz w:val="21"/>
          <w:shd w:val="clear" w:color="auto" w:fill="auto"/>
        </w:rPr>
        <w:t>转换为日期格式</w:t>
      </w:r>
    </w:p>
    <w:p w14:paraId="0CDD54D5"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create_date'] = datetime.datetime.strptime(item['create_date'], "%Y/%m/%d").date()</w:t>
      </w:r>
    </w:p>
    <w:p w14:paraId="220C3118"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cursor</w:t>
      </w:r>
      <w:r w:rsidRPr="00485C4F">
        <w:rPr>
          <w:color w:val="666666"/>
          <w:sz w:val="21"/>
          <w:shd w:val="clear" w:color="auto" w:fill="auto"/>
        </w:rPr>
        <w:t>.</w:t>
      </w:r>
      <w:r w:rsidRPr="00485C4F">
        <w:rPr>
          <w:sz w:val="21"/>
          <w:shd w:val="clear" w:color="auto" w:fill="auto"/>
        </w:rPr>
        <w:t>execute(insert_sql, (item[</w:t>
      </w:r>
      <w:r w:rsidRPr="00485C4F">
        <w:rPr>
          <w:color w:val="BA2121"/>
          <w:sz w:val="21"/>
          <w:shd w:val="clear" w:color="auto" w:fill="auto"/>
        </w:rPr>
        <w:t>"title"</w:t>
      </w:r>
      <w:r w:rsidRPr="00485C4F">
        <w:rPr>
          <w:sz w:val="21"/>
          <w:shd w:val="clear" w:color="auto" w:fill="auto"/>
        </w:rPr>
        <w:t>], item[</w:t>
      </w:r>
      <w:r w:rsidRPr="00485C4F">
        <w:rPr>
          <w:color w:val="BA2121"/>
          <w:sz w:val="21"/>
          <w:shd w:val="clear" w:color="auto" w:fill="auto"/>
        </w:rPr>
        <w:t>"create_date"</w:t>
      </w:r>
      <w:r w:rsidRPr="00485C4F">
        <w:rPr>
          <w:sz w:val="21"/>
          <w:shd w:val="clear" w:color="auto" w:fill="auto"/>
        </w:rPr>
        <w:t>], item[</w:t>
      </w:r>
      <w:r w:rsidRPr="00485C4F">
        <w:rPr>
          <w:color w:val="BA2121"/>
          <w:sz w:val="21"/>
          <w:shd w:val="clear" w:color="auto" w:fill="auto"/>
        </w:rPr>
        <w:t>"article_url"</w:t>
      </w:r>
      <w:r w:rsidRPr="00485C4F">
        <w:rPr>
          <w:sz w:val="21"/>
          <w:shd w:val="clear" w:color="auto" w:fill="auto"/>
        </w:rPr>
        <w:t>], item[</w:t>
      </w:r>
      <w:r w:rsidRPr="00485C4F">
        <w:rPr>
          <w:color w:val="BA2121"/>
          <w:sz w:val="21"/>
          <w:shd w:val="clear" w:color="auto" w:fill="auto"/>
        </w:rPr>
        <w:t>"url_object_id"</w:t>
      </w:r>
      <w:r w:rsidRPr="00485C4F">
        <w:rPr>
          <w:sz w:val="21"/>
          <w:shd w:val="clear" w:color="auto" w:fill="auto"/>
        </w:rPr>
        <w:t>], item[</w:t>
      </w:r>
      <w:r w:rsidRPr="00485C4F">
        <w:rPr>
          <w:color w:val="BA2121"/>
          <w:sz w:val="21"/>
          <w:shd w:val="clear" w:color="auto" w:fill="auto"/>
        </w:rPr>
        <w:t>"front_image_url"</w:t>
      </w:r>
      <w:r w:rsidRPr="00485C4F">
        <w:rPr>
          <w:sz w:val="21"/>
          <w:shd w:val="clear" w:color="auto" w:fill="auto"/>
        </w:rPr>
        <w:t>][</w:t>
      </w:r>
      <w:r w:rsidRPr="00485C4F">
        <w:rPr>
          <w:color w:val="666666"/>
          <w:sz w:val="21"/>
          <w:shd w:val="clear" w:color="auto" w:fill="auto"/>
        </w:rPr>
        <w:t>0</w:t>
      </w:r>
      <w:r w:rsidRPr="00485C4F">
        <w:rPr>
          <w:sz w:val="21"/>
          <w:shd w:val="clear" w:color="auto" w:fill="auto"/>
        </w:rPr>
        <w:t>], item[</w:t>
      </w:r>
      <w:r w:rsidRPr="00485C4F">
        <w:rPr>
          <w:color w:val="BA2121"/>
          <w:sz w:val="21"/>
          <w:shd w:val="clear" w:color="auto" w:fill="auto"/>
        </w:rPr>
        <w:t>'front_image_path'</w:t>
      </w:r>
      <w:r w:rsidRPr="00485C4F">
        <w:rPr>
          <w:sz w:val="21"/>
          <w:shd w:val="clear" w:color="auto" w:fill="auto"/>
        </w:rPr>
        <w:t>], item[</w:t>
      </w:r>
      <w:r w:rsidRPr="00485C4F">
        <w:rPr>
          <w:color w:val="BA2121"/>
          <w:sz w:val="21"/>
          <w:shd w:val="clear" w:color="auto" w:fill="auto"/>
        </w:rPr>
        <w:t>"comment_num"</w:t>
      </w:r>
      <w:r w:rsidRPr="00485C4F">
        <w:rPr>
          <w:sz w:val="21"/>
          <w:shd w:val="clear" w:color="auto" w:fill="auto"/>
        </w:rPr>
        <w:t>], item[</w:t>
      </w:r>
      <w:r w:rsidRPr="00485C4F">
        <w:rPr>
          <w:color w:val="BA2121"/>
          <w:sz w:val="21"/>
          <w:shd w:val="clear" w:color="auto" w:fill="auto"/>
        </w:rPr>
        <w:t>"praise_num"</w:t>
      </w:r>
      <w:r w:rsidRPr="00485C4F">
        <w:rPr>
          <w:sz w:val="21"/>
          <w:shd w:val="clear" w:color="auto" w:fill="auto"/>
        </w:rPr>
        <w:t>], item[</w:t>
      </w:r>
      <w:r w:rsidRPr="00485C4F">
        <w:rPr>
          <w:color w:val="BA2121"/>
          <w:sz w:val="21"/>
          <w:shd w:val="clear" w:color="auto" w:fill="auto"/>
        </w:rPr>
        <w:t>"fav_num"</w:t>
      </w:r>
      <w:r w:rsidRPr="00485C4F">
        <w:rPr>
          <w:sz w:val="21"/>
          <w:shd w:val="clear" w:color="auto" w:fill="auto"/>
        </w:rPr>
        <w:t>], item[</w:t>
      </w:r>
      <w:r w:rsidRPr="00485C4F">
        <w:rPr>
          <w:color w:val="BA2121"/>
          <w:sz w:val="21"/>
          <w:shd w:val="clear" w:color="auto" w:fill="auto"/>
        </w:rPr>
        <w:t>"tags"</w:t>
      </w:r>
      <w:r w:rsidRPr="00485C4F">
        <w:rPr>
          <w:sz w:val="21"/>
          <w:shd w:val="clear" w:color="auto" w:fill="auto"/>
        </w:rPr>
        <w:t>], item[</w:t>
      </w:r>
      <w:r w:rsidRPr="00485C4F">
        <w:rPr>
          <w:color w:val="BA2121"/>
          <w:sz w:val="21"/>
          <w:shd w:val="clear" w:color="auto" w:fill="auto"/>
        </w:rPr>
        <w:t>"content"</w:t>
      </w:r>
      <w:r w:rsidRPr="00485C4F">
        <w:rPr>
          <w:sz w:val="21"/>
          <w:shd w:val="clear" w:color="auto" w:fill="auto"/>
        </w:rPr>
        <w:t>]))</w:t>
      </w:r>
    </w:p>
    <w:p w14:paraId="48C424A9"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注意使用的是</w:t>
      </w:r>
      <w:r w:rsidRPr="00485C4F">
        <w:rPr>
          <w:i/>
          <w:iCs/>
          <w:color w:val="408080"/>
          <w:sz w:val="21"/>
          <w:shd w:val="clear" w:color="auto" w:fill="auto"/>
        </w:rPr>
        <w:t xml:space="preserve">conn.commit, </w:t>
      </w:r>
      <w:r w:rsidRPr="00485C4F">
        <w:rPr>
          <w:i/>
          <w:iCs/>
          <w:color w:val="408080"/>
          <w:sz w:val="21"/>
          <w:shd w:val="clear" w:color="auto" w:fill="auto"/>
        </w:rPr>
        <w:t>不是</w:t>
      </w:r>
      <w:r w:rsidRPr="00485C4F">
        <w:rPr>
          <w:i/>
          <w:iCs/>
          <w:color w:val="408080"/>
          <w:sz w:val="21"/>
          <w:shd w:val="clear" w:color="auto" w:fill="auto"/>
        </w:rPr>
        <w:t>cursor.commit</w:t>
      </w:r>
    </w:p>
    <w:p w14:paraId="27BF310D"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conn</w:t>
      </w:r>
      <w:r w:rsidRPr="00485C4F">
        <w:rPr>
          <w:color w:val="666666"/>
          <w:sz w:val="21"/>
          <w:shd w:val="clear" w:color="auto" w:fill="auto"/>
        </w:rPr>
        <w:t>.</w:t>
      </w:r>
      <w:r w:rsidRPr="00485C4F">
        <w:rPr>
          <w:sz w:val="21"/>
          <w:shd w:val="clear" w:color="auto" w:fill="auto"/>
        </w:rPr>
        <w:t>commit()</w:t>
      </w:r>
    </w:p>
    <w:p w14:paraId="6CC98867"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p>
    <w:p w14:paraId="0A82B89B"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spider_clos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spider):</w:t>
      </w:r>
    </w:p>
    <w:p w14:paraId="53F0B60C" w14:textId="77777777" w:rsidR="00B30E2F" w:rsidRPr="00485C4F" w:rsidRDefault="00B30E2F" w:rsidP="00B30E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conn</w:t>
      </w:r>
      <w:r w:rsidRPr="00485C4F">
        <w:rPr>
          <w:color w:val="666666"/>
          <w:sz w:val="21"/>
          <w:shd w:val="clear" w:color="auto" w:fill="auto"/>
        </w:rPr>
        <w:t>.</w:t>
      </w:r>
      <w:r w:rsidRPr="00485C4F">
        <w:rPr>
          <w:sz w:val="21"/>
          <w:shd w:val="clear" w:color="auto" w:fill="auto"/>
        </w:rPr>
        <w:t>close()</w:t>
      </w:r>
    </w:p>
    <w:p w14:paraId="6126EBDD" w14:textId="77777777" w:rsidR="00330D9F" w:rsidRPr="00485C4F" w:rsidRDefault="00330D9F" w:rsidP="00330D9F"/>
    <w:p w14:paraId="2D335CBF" w14:textId="1A7EA178" w:rsidR="00330D9F" w:rsidRPr="00485C4F" w:rsidRDefault="00330D9F" w:rsidP="00330D9F">
      <w:r w:rsidRPr="00485C4F">
        <w:t>在</w:t>
      </w:r>
      <w:r w:rsidRPr="00485C4F">
        <w:t>settings</w:t>
      </w:r>
      <w:r w:rsidRPr="00485C4F">
        <w:t>中配置</w:t>
      </w:r>
      <w:r w:rsidR="00FF41BC" w:rsidRPr="00485C4F">
        <w:t>启用</w:t>
      </w:r>
      <w:r w:rsidR="00FF41BC" w:rsidRPr="00485C4F">
        <w:t>MysqlPipeline</w:t>
      </w:r>
    </w:p>
    <w:p w14:paraId="2679CE99" w14:textId="77777777" w:rsidR="00330D9F" w:rsidRPr="00485C4F" w:rsidRDefault="00330D9F" w:rsidP="00330D9F"/>
    <w:p w14:paraId="3388A937" w14:textId="77777777" w:rsidR="00FF41BC" w:rsidRPr="00485C4F" w:rsidRDefault="00FF41BC" w:rsidP="00FF41B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lastRenderedPageBreak/>
        <w:t xml:space="preserve">ITEM_PIPELINES </w:t>
      </w:r>
      <w:r w:rsidRPr="00485C4F">
        <w:rPr>
          <w:color w:val="666666"/>
          <w:sz w:val="21"/>
          <w:shd w:val="clear" w:color="auto" w:fill="auto"/>
        </w:rPr>
        <w:t>=</w:t>
      </w:r>
      <w:r w:rsidRPr="00485C4F">
        <w:rPr>
          <w:sz w:val="21"/>
          <w:shd w:val="clear" w:color="auto" w:fill="auto"/>
        </w:rPr>
        <w:t xml:space="preserve"> {</w:t>
      </w:r>
    </w:p>
    <w:p w14:paraId="1CD084D7" w14:textId="77777777" w:rsidR="00FF41BC" w:rsidRPr="00485C4F" w:rsidRDefault="00FF41BC" w:rsidP="00FF41B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WithEncoding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0684E820" w14:textId="77777777" w:rsidR="00FF41BC" w:rsidRPr="00485C4F" w:rsidRDefault="00FF41BC" w:rsidP="00FF41B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ExporterPipeline'</w:t>
      </w:r>
      <w:r w:rsidRPr="00485C4F">
        <w:rPr>
          <w:sz w:val="21"/>
          <w:shd w:val="clear" w:color="auto" w:fill="auto"/>
        </w:rPr>
        <w:t xml:space="preserve">: </w:t>
      </w:r>
      <w:r w:rsidRPr="00485C4F">
        <w:rPr>
          <w:color w:val="666666"/>
          <w:sz w:val="21"/>
          <w:shd w:val="clear" w:color="auto" w:fill="auto"/>
        </w:rPr>
        <w:t>301</w:t>
      </w:r>
      <w:r w:rsidRPr="00485C4F">
        <w:rPr>
          <w:sz w:val="21"/>
          <w:shd w:val="clear" w:color="auto" w:fill="auto"/>
        </w:rPr>
        <w:t>,</w:t>
      </w:r>
    </w:p>
    <w:p w14:paraId="33C9DA0F" w14:textId="77777777" w:rsidR="00FF41BC" w:rsidRPr="00485C4F" w:rsidRDefault="00FF41BC" w:rsidP="00FF41B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crapy.pipelines.images.ImagesPipeline' : 200,</w:t>
      </w:r>
    </w:p>
    <w:p w14:paraId="61BF4165" w14:textId="77777777" w:rsidR="00FF41BC" w:rsidRPr="00485C4F" w:rsidRDefault="00FF41BC" w:rsidP="00FF41B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ImagePipeline'</w:t>
      </w:r>
      <w:r w:rsidRPr="00485C4F">
        <w:rPr>
          <w:sz w:val="21"/>
          <w:shd w:val="clear" w:color="auto" w:fill="auto"/>
        </w:rPr>
        <w:t xml:space="preserve">: </w:t>
      </w:r>
      <w:r w:rsidRPr="00485C4F">
        <w:rPr>
          <w:color w:val="666666"/>
          <w:sz w:val="21"/>
          <w:shd w:val="clear" w:color="auto" w:fill="auto"/>
        </w:rPr>
        <w:t>200</w:t>
      </w:r>
      <w:r w:rsidRPr="00485C4F">
        <w:rPr>
          <w:sz w:val="21"/>
          <w:shd w:val="clear" w:color="auto" w:fill="auto"/>
        </w:rPr>
        <w:t>,</w:t>
      </w:r>
    </w:p>
    <w:p w14:paraId="013CB8A1" w14:textId="77777777" w:rsidR="00FF41BC" w:rsidRPr="00485C4F" w:rsidRDefault="00FF41BC" w:rsidP="00FF41B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MysqlPipeline'</w:t>
      </w:r>
      <w:r w:rsidRPr="00485C4F">
        <w:rPr>
          <w:sz w:val="21"/>
          <w:shd w:val="clear" w:color="auto" w:fill="auto"/>
        </w:rPr>
        <w:t xml:space="preserve">: </w:t>
      </w:r>
      <w:r w:rsidRPr="00485C4F">
        <w:rPr>
          <w:color w:val="666666"/>
          <w:sz w:val="21"/>
          <w:shd w:val="clear" w:color="auto" w:fill="auto"/>
        </w:rPr>
        <w:t>302</w:t>
      </w:r>
      <w:r w:rsidRPr="00485C4F">
        <w:rPr>
          <w:sz w:val="21"/>
          <w:shd w:val="clear" w:color="auto" w:fill="auto"/>
        </w:rPr>
        <w:t>,</w:t>
      </w:r>
    </w:p>
    <w:p w14:paraId="1183B269" w14:textId="77777777" w:rsidR="00FF41BC" w:rsidRPr="00485C4F" w:rsidRDefault="00FF41BC" w:rsidP="00FF41B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7A2EE262" w14:textId="77777777" w:rsidR="00330D9F" w:rsidRPr="00485C4F" w:rsidRDefault="00330D9F" w:rsidP="00330D9F"/>
    <w:p w14:paraId="73AFC6F4" w14:textId="77777777" w:rsidR="00330D9F" w:rsidRPr="00485C4F" w:rsidRDefault="00330D9F" w:rsidP="00330D9F">
      <w:r w:rsidRPr="00485C4F">
        <w:t>在</w:t>
      </w:r>
      <w:r w:rsidRPr="00485C4F">
        <w:t>self.cursor.execute</w:t>
      </w:r>
      <w:r w:rsidRPr="00485C4F">
        <w:t>打上断点</w:t>
      </w:r>
      <w:r w:rsidRPr="00485C4F">
        <w:t xml:space="preserve">, </w:t>
      </w:r>
      <w:r w:rsidRPr="00485C4F">
        <w:t>在</w:t>
      </w:r>
      <w:r w:rsidRPr="00485C4F">
        <w:t>jobbole.py</w:t>
      </w:r>
      <w:r w:rsidRPr="00485C4F">
        <w:t>中</w:t>
      </w:r>
      <w:r w:rsidRPr="00485C4F">
        <w:t>article_item['create_date']</w:t>
      </w:r>
      <w:r w:rsidRPr="00485C4F">
        <w:t>上打上断点</w:t>
      </w:r>
      <w:r w:rsidRPr="00485C4F">
        <w:t xml:space="preserve">, </w:t>
      </w:r>
      <w:r w:rsidRPr="00485C4F">
        <w:t>进行</w:t>
      </w:r>
      <w:r w:rsidRPr="00485C4F">
        <w:t>debug. F6</w:t>
      </w:r>
      <w:r w:rsidRPr="00485C4F">
        <w:t>继续执行</w:t>
      </w:r>
      <w:r w:rsidRPr="00485C4F">
        <w:t xml:space="preserve">. </w:t>
      </w:r>
    </w:p>
    <w:p w14:paraId="39707A7F" w14:textId="77777777" w:rsidR="00330D9F" w:rsidRPr="00485C4F" w:rsidRDefault="00330D9F" w:rsidP="00330D9F"/>
    <w:p w14:paraId="2B183DB8" w14:textId="2CB65AEA" w:rsidR="00330D9F" w:rsidRPr="00485C4F" w:rsidRDefault="00330D9F" w:rsidP="00330D9F">
      <w:r w:rsidRPr="00485C4F">
        <w:t>回到数据库中进行查看</w:t>
      </w:r>
      <w:r w:rsidRPr="00485C4F">
        <w:t xml:space="preserve">, </w:t>
      </w:r>
      <w:r w:rsidRPr="00485C4F">
        <w:t>已经插入了一条数据</w:t>
      </w:r>
      <w:r w:rsidRPr="00485C4F">
        <w:t xml:space="preserve">. </w:t>
      </w:r>
      <w:r w:rsidRPr="00485C4F">
        <w:t>按</w:t>
      </w:r>
      <w:r w:rsidRPr="00485C4F">
        <w:t>F8</w:t>
      </w:r>
      <w:r w:rsidR="00F8700C" w:rsidRPr="00485C4F">
        <w:t>继续执行</w:t>
      </w:r>
      <w:r w:rsidRPr="00485C4F">
        <w:t xml:space="preserve">, </w:t>
      </w:r>
      <w:r w:rsidRPr="00485C4F">
        <w:t>就可以看到数据会源源不断的写进数据库</w:t>
      </w:r>
      <w:r w:rsidRPr="00485C4F">
        <w:t xml:space="preserve">. </w:t>
      </w:r>
    </w:p>
    <w:p w14:paraId="79E0838C" w14:textId="77777777" w:rsidR="006269F4" w:rsidRPr="00485C4F" w:rsidRDefault="006269F4" w:rsidP="00330D9F"/>
    <w:p w14:paraId="337CB3F3" w14:textId="77777777" w:rsidR="00330D9F" w:rsidRPr="00485C4F" w:rsidRDefault="00330D9F" w:rsidP="00901350">
      <w:pPr>
        <w:pStyle w:val="4"/>
        <w:spacing w:before="120" w:after="120"/>
        <w:rPr>
          <w:rFonts w:cs="Times New Roman"/>
        </w:rPr>
      </w:pPr>
      <w:r w:rsidRPr="00485C4F">
        <w:rPr>
          <w:rFonts w:cs="Times New Roman"/>
        </w:rPr>
        <w:t>异步化将</w:t>
      </w:r>
      <w:r w:rsidRPr="00485C4F">
        <w:rPr>
          <w:rFonts w:cs="Times New Roman"/>
        </w:rPr>
        <w:t>Item</w:t>
      </w:r>
      <w:r w:rsidRPr="00485C4F">
        <w:rPr>
          <w:rFonts w:cs="Times New Roman"/>
        </w:rPr>
        <w:t>保存入数据库</w:t>
      </w:r>
    </w:p>
    <w:p w14:paraId="521049D8" w14:textId="77777777" w:rsidR="00330D9F" w:rsidRPr="00485C4F" w:rsidRDefault="00330D9F" w:rsidP="00330D9F">
      <w:r w:rsidRPr="00485C4F">
        <w:t>因为</w:t>
      </w:r>
      <w:r w:rsidRPr="00485C4F">
        <w:t>Scrapy</w:t>
      </w:r>
      <w:r w:rsidRPr="00485C4F">
        <w:t>的解析速度非常快</w:t>
      </w:r>
      <w:r w:rsidRPr="00485C4F">
        <w:t xml:space="preserve">, </w:t>
      </w:r>
      <w:r w:rsidRPr="00485C4F">
        <w:t>加上文章的内容较大</w:t>
      </w:r>
      <w:r w:rsidRPr="00485C4F">
        <w:t xml:space="preserve">, </w:t>
      </w:r>
      <w:r w:rsidRPr="00485C4F">
        <w:t>上面</w:t>
      </w:r>
      <w:r w:rsidRPr="00485C4F">
        <w:t>mysql</w:t>
      </w:r>
      <w:r w:rsidRPr="00485C4F">
        <w:t>数据库的写入是同步的操作</w:t>
      </w:r>
      <w:r w:rsidRPr="00485C4F">
        <w:t xml:space="preserve">, </w:t>
      </w:r>
      <w:r w:rsidRPr="00485C4F">
        <w:t>可能会出现数据库的写入速度赶不上解析速度</w:t>
      </w:r>
      <w:r w:rsidRPr="00485C4F">
        <w:t xml:space="preserve">, </w:t>
      </w:r>
      <w:r w:rsidRPr="00485C4F">
        <w:t>就会产生阻塞</w:t>
      </w:r>
      <w:r w:rsidRPr="00485C4F">
        <w:t xml:space="preserve">, </w:t>
      </w:r>
      <w:r w:rsidRPr="00485C4F">
        <w:t>因此采用异步化的方式来进行数据的插入</w:t>
      </w:r>
      <w:r w:rsidRPr="00485C4F">
        <w:t>, twisted</w:t>
      </w:r>
      <w:r w:rsidRPr="00485C4F">
        <w:t>框架提供了一种连接池</w:t>
      </w:r>
      <w:r w:rsidRPr="00485C4F">
        <w:t xml:space="preserve">, </w:t>
      </w:r>
      <w:r w:rsidRPr="00485C4F">
        <w:t>可以把</w:t>
      </w:r>
      <w:r w:rsidRPr="00485C4F">
        <w:t>mysql</w:t>
      </w:r>
      <w:r w:rsidRPr="00485C4F">
        <w:t>数据库的插入变成异步的操作</w:t>
      </w:r>
      <w:r w:rsidRPr="00485C4F">
        <w:t xml:space="preserve">. </w:t>
      </w:r>
    </w:p>
    <w:p w14:paraId="55EDB1C5" w14:textId="77777777" w:rsidR="00330D9F" w:rsidRPr="00485C4F" w:rsidRDefault="00330D9F" w:rsidP="00330D9F">
      <w:r w:rsidRPr="00485C4F">
        <w:t>在上面的操作中</w:t>
      </w:r>
      <w:r w:rsidRPr="00485C4F">
        <w:t>, self.cursor.execute</w:t>
      </w:r>
      <w:r w:rsidRPr="00485C4F">
        <w:t>和</w:t>
      </w:r>
      <w:r w:rsidRPr="00485C4F">
        <w:t>self.conn.commit()</w:t>
      </w:r>
      <w:r w:rsidRPr="00485C4F">
        <w:t>是同步的操作</w:t>
      </w:r>
      <w:r w:rsidRPr="00485C4F">
        <w:t xml:space="preserve">, </w:t>
      </w:r>
      <w:r w:rsidRPr="00485C4F">
        <w:t>必须在完成上面的操作之后才能进行下一步的操作</w:t>
      </w:r>
      <w:r w:rsidRPr="00485C4F">
        <w:t xml:space="preserve">. </w:t>
      </w:r>
    </w:p>
    <w:p w14:paraId="1AC9A54A" w14:textId="77777777" w:rsidR="00330D9F" w:rsidRPr="00485C4F" w:rsidRDefault="00330D9F" w:rsidP="00330D9F"/>
    <w:p w14:paraId="44D6CFBD" w14:textId="77777777" w:rsidR="00330D9F" w:rsidRPr="00485C4F" w:rsidRDefault="00330D9F" w:rsidP="00330D9F">
      <w:r w:rsidRPr="00485C4F">
        <w:t>在</w:t>
      </w:r>
      <w:r w:rsidRPr="00485C4F">
        <w:t>settings</w:t>
      </w:r>
      <w:r w:rsidRPr="00485C4F">
        <w:t>中添加</w:t>
      </w:r>
      <w:r w:rsidRPr="00485C4F">
        <w:t>mysql</w:t>
      </w:r>
      <w:r w:rsidRPr="00485C4F">
        <w:t>的设置</w:t>
      </w:r>
    </w:p>
    <w:p w14:paraId="7FEC66EA" w14:textId="77777777" w:rsidR="00330D9F" w:rsidRPr="00485C4F" w:rsidRDefault="00330D9F" w:rsidP="00330D9F"/>
    <w:p w14:paraId="4D8F9163"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p>
    <w:p w14:paraId="17C9565D"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mysql</w:t>
      </w:r>
      <w:r w:rsidRPr="00485C4F">
        <w:rPr>
          <w:i/>
          <w:iCs/>
          <w:color w:val="408080"/>
          <w:sz w:val="21"/>
          <w:shd w:val="clear" w:color="auto" w:fill="auto"/>
        </w:rPr>
        <w:t>配置</w:t>
      </w:r>
    </w:p>
    <w:p w14:paraId="2202E7A2"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p>
    <w:p w14:paraId="647CEE04"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MYSQL_HOST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sh-cdb-pzoa3tqh.sql.tencentcdb.com'</w:t>
      </w:r>
    </w:p>
    <w:p w14:paraId="27C40A30"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r w:rsidRPr="00485C4F">
        <w:rPr>
          <w:i/>
          <w:iCs/>
          <w:color w:val="408080"/>
          <w:sz w:val="21"/>
          <w:shd w:val="clear" w:color="auto" w:fill="auto"/>
        </w:rPr>
        <w:t>这里设置的是数据库的名字</w:t>
      </w:r>
      <w:r w:rsidRPr="00485C4F">
        <w:rPr>
          <w:i/>
          <w:iCs/>
          <w:color w:val="408080"/>
          <w:sz w:val="21"/>
          <w:shd w:val="clear" w:color="auto" w:fill="auto"/>
        </w:rPr>
        <w:t xml:space="preserve">, </w:t>
      </w:r>
      <w:r w:rsidRPr="00485C4F">
        <w:rPr>
          <w:i/>
          <w:iCs/>
          <w:color w:val="408080"/>
          <w:sz w:val="21"/>
          <w:shd w:val="clear" w:color="auto" w:fill="auto"/>
        </w:rPr>
        <w:t>不是数据表的名字</w:t>
      </w:r>
    </w:p>
    <w:p w14:paraId="26C79B25"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MYSQL_DB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article'</w:t>
      </w:r>
    </w:p>
    <w:p w14:paraId="5297ADC3" w14:textId="653B6EC0" w:rsidR="00F24423" w:rsidRPr="00485C4F" w:rsidRDefault="00F46562"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MYSQL_USERNAME</w:t>
      </w:r>
      <w:r w:rsidR="00F24423" w:rsidRPr="00485C4F">
        <w:rPr>
          <w:sz w:val="21"/>
          <w:shd w:val="clear" w:color="auto" w:fill="auto"/>
        </w:rPr>
        <w:t xml:space="preserve"> </w:t>
      </w:r>
      <w:r w:rsidR="00F24423" w:rsidRPr="00485C4F">
        <w:rPr>
          <w:color w:val="666666"/>
          <w:sz w:val="21"/>
          <w:shd w:val="clear" w:color="auto" w:fill="auto"/>
        </w:rPr>
        <w:t>=</w:t>
      </w:r>
      <w:r w:rsidR="00F24423" w:rsidRPr="00485C4F">
        <w:rPr>
          <w:sz w:val="21"/>
          <w:shd w:val="clear" w:color="auto" w:fill="auto"/>
        </w:rPr>
        <w:t xml:space="preserve"> </w:t>
      </w:r>
      <w:r w:rsidR="00F24423" w:rsidRPr="00485C4F">
        <w:rPr>
          <w:color w:val="BA2121"/>
          <w:sz w:val="21"/>
          <w:shd w:val="clear" w:color="auto" w:fill="auto"/>
        </w:rPr>
        <w:t>'root'</w:t>
      </w:r>
    </w:p>
    <w:p w14:paraId="1FF1EB15"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MYSQL_PASSWORD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Xzq@8481'</w:t>
      </w:r>
    </w:p>
    <w:p w14:paraId="1ED444EB"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MYSQL_PORT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63104"</w:t>
      </w:r>
    </w:p>
    <w:p w14:paraId="5064BF5D"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p>
    <w:p w14:paraId="440E4460"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p>
    <w:p w14:paraId="7261FECC" w14:textId="77777777" w:rsidR="00F24423" w:rsidRPr="00485C4F" w:rsidRDefault="00F24423" w:rsidP="003F42A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p>
    <w:p w14:paraId="6796F6AB" w14:textId="2581E992" w:rsidR="00F24423" w:rsidRPr="00485C4F" w:rsidRDefault="00F24423" w:rsidP="00330D9F"/>
    <w:p w14:paraId="03EA4BA7" w14:textId="77777777" w:rsidR="00F24423" w:rsidRPr="00485C4F" w:rsidRDefault="00F24423" w:rsidP="00330D9F"/>
    <w:p w14:paraId="47890F17" w14:textId="74B98AFE" w:rsidR="00330D9F" w:rsidRPr="00485C4F" w:rsidRDefault="00330D9F" w:rsidP="00330D9F">
      <w:r w:rsidRPr="00485C4F">
        <w:t>修改</w:t>
      </w:r>
      <w:r w:rsidRPr="00485C4F">
        <w:t>pipelines.py</w:t>
      </w:r>
      <w:r w:rsidRPr="00485C4F">
        <w:t>文件</w:t>
      </w:r>
    </w:p>
    <w:p w14:paraId="0D163434" w14:textId="77777777" w:rsidR="00124A8E" w:rsidRPr="00485C4F" w:rsidRDefault="00124A8E" w:rsidP="00330D9F"/>
    <w:p w14:paraId="58ABF757" w14:textId="77777777" w:rsidR="00124A8E" w:rsidRPr="00485C4F" w:rsidRDefault="00124A8E" w:rsidP="00124A8E">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MySQLdb.cursors</w:t>
      </w:r>
    </w:p>
    <w:p w14:paraId="583CAFD4" w14:textId="77777777" w:rsidR="00124A8E" w:rsidRPr="00485C4F" w:rsidRDefault="00124A8E" w:rsidP="00124A8E">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from</w:t>
      </w:r>
      <w:r w:rsidRPr="00485C4F">
        <w:rPr>
          <w:sz w:val="21"/>
          <w:szCs w:val="21"/>
          <w:shd w:val="clear" w:color="auto" w:fill="auto"/>
        </w:rPr>
        <w:t xml:space="preserve"> </w:t>
      </w:r>
      <w:r w:rsidRPr="00485C4F">
        <w:rPr>
          <w:b/>
          <w:bCs/>
          <w:color w:val="0000FF"/>
          <w:sz w:val="21"/>
          <w:szCs w:val="21"/>
          <w:shd w:val="clear" w:color="auto" w:fill="auto"/>
        </w:rPr>
        <w:t>twisted.enterprise</w:t>
      </w:r>
      <w:r w:rsidRPr="00485C4F">
        <w:rPr>
          <w:sz w:val="21"/>
          <w:szCs w:val="21"/>
          <w:shd w:val="clear" w:color="auto" w:fill="auto"/>
        </w:rPr>
        <w:t xml:space="preserve"> </w:t>
      </w:r>
      <w:r w:rsidRPr="00485C4F">
        <w:rPr>
          <w:b/>
          <w:bCs/>
          <w:color w:val="008000"/>
          <w:sz w:val="21"/>
          <w:szCs w:val="21"/>
          <w:shd w:val="clear" w:color="auto" w:fill="auto"/>
        </w:rPr>
        <w:t>import</w:t>
      </w:r>
      <w:r w:rsidRPr="00485C4F">
        <w:rPr>
          <w:sz w:val="21"/>
          <w:szCs w:val="21"/>
          <w:shd w:val="clear" w:color="auto" w:fill="auto"/>
        </w:rPr>
        <w:t xml:space="preserve"> adbapi</w:t>
      </w:r>
    </w:p>
    <w:p w14:paraId="2B322F15" w14:textId="77777777" w:rsidR="00124A8E" w:rsidRPr="00485C4F" w:rsidRDefault="00124A8E" w:rsidP="00124A8E">
      <w:pPr>
        <w:pBdr>
          <w:top w:val="dotDash" w:sz="4" w:space="1" w:color="auto"/>
          <w:left w:val="dotDash" w:sz="4" w:space="1" w:color="auto"/>
          <w:bottom w:val="dotDash" w:sz="4" w:space="1" w:color="auto"/>
          <w:right w:val="dotDash" w:sz="4" w:space="1" w:color="auto"/>
        </w:pBdr>
        <w:rPr>
          <w:sz w:val="21"/>
          <w:szCs w:val="21"/>
          <w:shd w:val="clear" w:color="auto" w:fill="auto"/>
        </w:rPr>
      </w:pPr>
    </w:p>
    <w:p w14:paraId="039BC007" w14:textId="349AB1DB"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异步操作写入数据库</w:t>
      </w:r>
    </w:p>
    <w:p w14:paraId="09228BDC"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MysqlTwistedPiplin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0D5C3D0F"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w:t>
      </w:r>
      <w:r w:rsidRPr="00485C4F">
        <w:rPr>
          <w:i/>
          <w:iCs/>
          <w:color w:val="408080"/>
          <w:sz w:val="21"/>
          <w:shd w:val="clear" w:color="auto" w:fill="auto"/>
        </w:rPr>
        <w:t># from_settings</w:t>
      </w:r>
      <w:r w:rsidRPr="00485C4F">
        <w:rPr>
          <w:i/>
          <w:iCs/>
          <w:color w:val="408080"/>
          <w:sz w:val="21"/>
          <w:shd w:val="clear" w:color="auto" w:fill="auto"/>
        </w:rPr>
        <w:t>和</w:t>
      </w:r>
      <w:r w:rsidRPr="00485C4F">
        <w:rPr>
          <w:i/>
          <w:iCs/>
          <w:color w:val="408080"/>
          <w:sz w:val="21"/>
          <w:shd w:val="clear" w:color="auto" w:fill="auto"/>
        </w:rPr>
        <w:t>__init__</w:t>
      </w:r>
      <w:r w:rsidRPr="00485C4F">
        <w:rPr>
          <w:i/>
          <w:iCs/>
          <w:color w:val="408080"/>
          <w:sz w:val="21"/>
          <w:shd w:val="clear" w:color="auto" w:fill="auto"/>
        </w:rPr>
        <w:t>这两个方法就能实现在启动</w:t>
      </w:r>
      <w:r w:rsidRPr="00485C4F">
        <w:rPr>
          <w:i/>
          <w:iCs/>
          <w:color w:val="408080"/>
          <w:sz w:val="21"/>
          <w:shd w:val="clear" w:color="auto" w:fill="auto"/>
        </w:rPr>
        <w:t>spider</w:t>
      </w:r>
      <w:r w:rsidRPr="00485C4F">
        <w:rPr>
          <w:i/>
          <w:iCs/>
          <w:color w:val="408080"/>
          <w:sz w:val="21"/>
          <w:shd w:val="clear" w:color="auto" w:fill="auto"/>
        </w:rPr>
        <w:t>时</w:t>
      </w:r>
      <w:r w:rsidRPr="00485C4F">
        <w:rPr>
          <w:i/>
          <w:iCs/>
          <w:color w:val="408080"/>
          <w:sz w:val="21"/>
          <w:shd w:val="clear" w:color="auto" w:fill="auto"/>
        </w:rPr>
        <w:t xml:space="preserve">, </w:t>
      </w:r>
      <w:r w:rsidRPr="00485C4F">
        <w:rPr>
          <w:i/>
          <w:iCs/>
          <w:color w:val="408080"/>
          <w:sz w:val="21"/>
          <w:shd w:val="clear" w:color="auto" w:fill="auto"/>
        </w:rPr>
        <w:t>就把</w:t>
      </w:r>
      <w:r w:rsidRPr="00485C4F">
        <w:rPr>
          <w:i/>
          <w:iCs/>
          <w:color w:val="408080"/>
          <w:sz w:val="21"/>
          <w:shd w:val="clear" w:color="auto" w:fill="auto"/>
        </w:rPr>
        <w:t>dbpool</w:t>
      </w:r>
      <w:r w:rsidRPr="00485C4F">
        <w:rPr>
          <w:i/>
          <w:iCs/>
          <w:color w:val="408080"/>
          <w:sz w:val="21"/>
          <w:shd w:val="clear" w:color="auto" w:fill="auto"/>
        </w:rPr>
        <w:t>传递进来</w:t>
      </w:r>
    </w:p>
    <w:p w14:paraId="269F1C87"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 dbpool):</w:t>
      </w:r>
    </w:p>
    <w:p w14:paraId="411623BC"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dbpool </w:t>
      </w:r>
      <w:r w:rsidRPr="00485C4F">
        <w:rPr>
          <w:color w:val="666666"/>
          <w:sz w:val="21"/>
          <w:shd w:val="clear" w:color="auto" w:fill="auto"/>
        </w:rPr>
        <w:t>=</w:t>
      </w:r>
      <w:r w:rsidRPr="00485C4F">
        <w:rPr>
          <w:sz w:val="21"/>
          <w:shd w:val="clear" w:color="auto" w:fill="auto"/>
        </w:rPr>
        <w:t xml:space="preserve"> dbpool</w:t>
      </w:r>
    </w:p>
    <w:p w14:paraId="0965C216"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p>
    <w:p w14:paraId="1FD370DA"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初始化时</w:t>
      </w:r>
      <w:r w:rsidRPr="00485C4F">
        <w:rPr>
          <w:i/>
          <w:iCs/>
          <w:color w:val="408080"/>
          <w:sz w:val="21"/>
          <w:shd w:val="clear" w:color="auto" w:fill="auto"/>
        </w:rPr>
        <w:t>scrapy</w:t>
      </w:r>
      <w:r w:rsidRPr="00485C4F">
        <w:rPr>
          <w:i/>
          <w:iCs/>
          <w:color w:val="408080"/>
          <w:sz w:val="21"/>
          <w:shd w:val="clear" w:color="auto" w:fill="auto"/>
        </w:rPr>
        <w:t>会调用</w:t>
      </w:r>
      <w:r w:rsidRPr="00485C4F">
        <w:rPr>
          <w:i/>
          <w:iCs/>
          <w:color w:val="408080"/>
          <w:sz w:val="21"/>
          <w:shd w:val="clear" w:color="auto" w:fill="auto"/>
        </w:rPr>
        <w:t>from_settings</w:t>
      </w:r>
      <w:r w:rsidRPr="00485C4F">
        <w:rPr>
          <w:i/>
          <w:iCs/>
          <w:color w:val="408080"/>
          <w:sz w:val="21"/>
          <w:shd w:val="clear" w:color="auto" w:fill="auto"/>
        </w:rPr>
        <w:t>方法</w:t>
      </w:r>
      <w:r w:rsidRPr="00485C4F">
        <w:rPr>
          <w:i/>
          <w:iCs/>
          <w:color w:val="408080"/>
          <w:sz w:val="21"/>
          <w:shd w:val="clear" w:color="auto" w:fill="auto"/>
        </w:rPr>
        <w:t xml:space="preserve">, </w:t>
      </w:r>
      <w:r w:rsidRPr="00485C4F">
        <w:rPr>
          <w:i/>
          <w:iCs/>
          <w:color w:val="408080"/>
          <w:sz w:val="21"/>
          <w:shd w:val="clear" w:color="auto" w:fill="auto"/>
        </w:rPr>
        <w:t>将</w:t>
      </w:r>
      <w:r w:rsidRPr="00485C4F">
        <w:rPr>
          <w:i/>
          <w:iCs/>
          <w:color w:val="408080"/>
          <w:sz w:val="21"/>
          <w:shd w:val="clear" w:color="auto" w:fill="auto"/>
        </w:rPr>
        <w:t>setting</w:t>
      </w:r>
      <w:r w:rsidRPr="00485C4F">
        <w:rPr>
          <w:i/>
          <w:iCs/>
          <w:color w:val="408080"/>
          <w:sz w:val="21"/>
          <w:shd w:val="clear" w:color="auto" w:fill="auto"/>
        </w:rPr>
        <w:t>文件中的配置读入</w:t>
      </w:r>
      <w:r w:rsidRPr="00485C4F">
        <w:rPr>
          <w:i/>
          <w:iCs/>
          <w:color w:val="408080"/>
          <w:sz w:val="21"/>
          <w:shd w:val="clear" w:color="auto" w:fill="auto"/>
        </w:rPr>
        <w:t xml:space="preserve">, </w:t>
      </w:r>
      <w:r w:rsidRPr="00485C4F">
        <w:rPr>
          <w:i/>
          <w:iCs/>
          <w:color w:val="408080"/>
          <w:sz w:val="21"/>
          <w:shd w:val="clear" w:color="auto" w:fill="auto"/>
        </w:rPr>
        <w:t>成为一个</w:t>
      </w:r>
      <w:r w:rsidRPr="00485C4F">
        <w:rPr>
          <w:i/>
          <w:iCs/>
          <w:color w:val="408080"/>
          <w:sz w:val="21"/>
          <w:shd w:val="clear" w:color="auto" w:fill="auto"/>
        </w:rPr>
        <w:t>settings</w:t>
      </w:r>
      <w:r w:rsidRPr="00485C4F">
        <w:rPr>
          <w:i/>
          <w:iCs/>
          <w:color w:val="408080"/>
          <w:sz w:val="21"/>
          <w:shd w:val="clear" w:color="auto" w:fill="auto"/>
        </w:rPr>
        <w:t>对象</w:t>
      </w:r>
      <w:r w:rsidRPr="00485C4F">
        <w:rPr>
          <w:i/>
          <w:iCs/>
          <w:color w:val="408080"/>
          <w:sz w:val="21"/>
          <w:shd w:val="clear" w:color="auto" w:fill="auto"/>
        </w:rPr>
        <w:t xml:space="preserve">, </w:t>
      </w:r>
      <w:r w:rsidRPr="00485C4F">
        <w:rPr>
          <w:i/>
          <w:iCs/>
          <w:color w:val="408080"/>
          <w:sz w:val="21"/>
          <w:shd w:val="clear" w:color="auto" w:fill="auto"/>
        </w:rPr>
        <w:t>这种写法是固定的</w:t>
      </w:r>
      <w:r w:rsidRPr="00485C4F">
        <w:rPr>
          <w:i/>
          <w:iCs/>
          <w:color w:val="408080"/>
          <w:sz w:val="21"/>
          <w:shd w:val="clear" w:color="auto" w:fill="auto"/>
        </w:rPr>
        <w:t xml:space="preserve">, </w:t>
      </w:r>
      <w:r w:rsidRPr="00485C4F">
        <w:rPr>
          <w:i/>
          <w:iCs/>
          <w:color w:val="408080"/>
          <w:sz w:val="21"/>
          <w:shd w:val="clear" w:color="auto" w:fill="auto"/>
        </w:rPr>
        <w:t>其中的参数不能修改</w:t>
      </w:r>
      <w:r w:rsidRPr="00485C4F">
        <w:rPr>
          <w:i/>
          <w:iCs/>
          <w:color w:val="408080"/>
          <w:sz w:val="21"/>
          <w:shd w:val="clear" w:color="auto" w:fill="auto"/>
        </w:rPr>
        <w:t xml:space="preserve">. </w:t>
      </w:r>
    </w:p>
    <w:p w14:paraId="0D9D3124"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AA22FF"/>
          <w:sz w:val="21"/>
          <w:shd w:val="clear" w:color="auto" w:fill="auto"/>
        </w:rPr>
        <w:t>@classmethod</w:t>
      </w:r>
    </w:p>
    <w:p w14:paraId="6272F2AA"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from_settings</w:t>
      </w:r>
      <w:r w:rsidRPr="00485C4F">
        <w:rPr>
          <w:sz w:val="21"/>
          <w:shd w:val="clear" w:color="auto" w:fill="auto"/>
        </w:rPr>
        <w:t>(cls, settings):</w:t>
      </w:r>
    </w:p>
    <w:p w14:paraId="6ED453A0"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dbparas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dict</w:t>
      </w:r>
      <w:r w:rsidRPr="00485C4F">
        <w:rPr>
          <w:sz w:val="21"/>
          <w:shd w:val="clear" w:color="auto" w:fill="auto"/>
        </w:rPr>
        <w:t>(</w:t>
      </w:r>
    </w:p>
    <w:p w14:paraId="6299023B"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host </w:t>
      </w:r>
      <w:r w:rsidRPr="00485C4F">
        <w:rPr>
          <w:color w:val="666666"/>
          <w:sz w:val="21"/>
          <w:shd w:val="clear" w:color="auto" w:fill="auto"/>
        </w:rPr>
        <w:t>=</w:t>
      </w:r>
      <w:r w:rsidRPr="00485C4F">
        <w:rPr>
          <w:sz w:val="21"/>
          <w:shd w:val="clear" w:color="auto" w:fill="auto"/>
        </w:rPr>
        <w:t xml:space="preserve"> settings[</w:t>
      </w:r>
      <w:r w:rsidRPr="00485C4F">
        <w:rPr>
          <w:color w:val="BA2121"/>
          <w:sz w:val="21"/>
          <w:shd w:val="clear" w:color="auto" w:fill="auto"/>
        </w:rPr>
        <w:t>"MYSQL_HOST"</w:t>
      </w: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可以在</w:t>
      </w:r>
      <w:r w:rsidRPr="00485C4F">
        <w:rPr>
          <w:i/>
          <w:iCs/>
          <w:color w:val="408080"/>
          <w:sz w:val="21"/>
          <w:shd w:val="clear" w:color="auto" w:fill="auto"/>
        </w:rPr>
        <w:t>settings</w:t>
      </w:r>
      <w:r w:rsidRPr="00485C4F">
        <w:rPr>
          <w:i/>
          <w:iCs/>
          <w:color w:val="408080"/>
          <w:sz w:val="21"/>
          <w:shd w:val="clear" w:color="auto" w:fill="auto"/>
        </w:rPr>
        <w:t>中设置此</w:t>
      </w:r>
      <w:r w:rsidRPr="00485C4F">
        <w:rPr>
          <w:i/>
          <w:iCs/>
          <w:color w:val="408080"/>
          <w:sz w:val="21"/>
          <w:shd w:val="clear" w:color="auto" w:fill="auto"/>
        </w:rPr>
        <w:t xml:space="preserve">pipeline, </w:t>
      </w:r>
      <w:r w:rsidRPr="00485C4F">
        <w:rPr>
          <w:i/>
          <w:iCs/>
          <w:color w:val="408080"/>
          <w:sz w:val="21"/>
          <w:shd w:val="clear" w:color="auto" w:fill="auto"/>
        </w:rPr>
        <w:t>在此处放置断点</w:t>
      </w:r>
      <w:r w:rsidRPr="00485C4F">
        <w:rPr>
          <w:i/>
          <w:iCs/>
          <w:color w:val="408080"/>
          <w:sz w:val="21"/>
          <w:shd w:val="clear" w:color="auto" w:fill="auto"/>
        </w:rPr>
        <w:t xml:space="preserve">, </w:t>
      </w:r>
      <w:r w:rsidRPr="00485C4F">
        <w:rPr>
          <w:i/>
          <w:iCs/>
          <w:color w:val="408080"/>
          <w:sz w:val="21"/>
          <w:shd w:val="clear" w:color="auto" w:fill="auto"/>
        </w:rPr>
        <w:t>进行</w:t>
      </w:r>
      <w:r w:rsidRPr="00485C4F">
        <w:rPr>
          <w:i/>
          <w:iCs/>
          <w:color w:val="408080"/>
          <w:sz w:val="21"/>
          <w:shd w:val="clear" w:color="auto" w:fill="auto"/>
        </w:rPr>
        <w:t xml:space="preserve">debug, </w:t>
      </w:r>
      <w:r w:rsidRPr="00485C4F">
        <w:rPr>
          <w:i/>
          <w:iCs/>
          <w:color w:val="408080"/>
          <w:sz w:val="21"/>
          <w:shd w:val="clear" w:color="auto" w:fill="auto"/>
        </w:rPr>
        <w:t>查看能否导入</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attribute</w:t>
      </w:r>
      <w:r w:rsidRPr="00485C4F">
        <w:rPr>
          <w:i/>
          <w:iCs/>
          <w:color w:val="408080"/>
          <w:sz w:val="21"/>
          <w:shd w:val="clear" w:color="auto" w:fill="auto"/>
        </w:rPr>
        <w:t>中可以看到</w:t>
      </w:r>
      <w:r w:rsidRPr="00485C4F">
        <w:rPr>
          <w:i/>
          <w:iCs/>
          <w:color w:val="408080"/>
          <w:sz w:val="21"/>
          <w:shd w:val="clear" w:color="auto" w:fill="auto"/>
        </w:rPr>
        <w:t>settings</w:t>
      </w:r>
      <w:r w:rsidRPr="00485C4F">
        <w:rPr>
          <w:i/>
          <w:iCs/>
          <w:color w:val="408080"/>
          <w:sz w:val="21"/>
          <w:shd w:val="clear" w:color="auto" w:fill="auto"/>
        </w:rPr>
        <w:t>中定义的所有的值</w:t>
      </w:r>
      <w:r w:rsidRPr="00485C4F">
        <w:rPr>
          <w:i/>
          <w:iCs/>
          <w:color w:val="408080"/>
          <w:sz w:val="21"/>
          <w:shd w:val="clear" w:color="auto" w:fill="auto"/>
        </w:rPr>
        <w:t>. F6</w:t>
      </w:r>
      <w:r w:rsidRPr="00485C4F">
        <w:rPr>
          <w:i/>
          <w:iCs/>
          <w:color w:val="408080"/>
          <w:sz w:val="21"/>
          <w:shd w:val="clear" w:color="auto" w:fill="auto"/>
        </w:rPr>
        <w:t>执行</w:t>
      </w:r>
      <w:r w:rsidRPr="00485C4F">
        <w:rPr>
          <w:i/>
          <w:iCs/>
          <w:color w:val="408080"/>
          <w:sz w:val="21"/>
          <w:shd w:val="clear" w:color="auto" w:fill="auto"/>
        </w:rPr>
        <w:t xml:space="preserve">, </w:t>
      </w:r>
      <w:r w:rsidRPr="00485C4F">
        <w:rPr>
          <w:i/>
          <w:iCs/>
          <w:color w:val="408080"/>
          <w:sz w:val="21"/>
          <w:shd w:val="clear" w:color="auto" w:fill="auto"/>
        </w:rPr>
        <w:t>就能看到取到了</w:t>
      </w:r>
      <w:r w:rsidRPr="00485C4F">
        <w:rPr>
          <w:i/>
          <w:iCs/>
          <w:color w:val="408080"/>
          <w:sz w:val="21"/>
          <w:shd w:val="clear" w:color="auto" w:fill="auto"/>
        </w:rPr>
        <w:t>settings</w:t>
      </w:r>
      <w:r w:rsidRPr="00485C4F">
        <w:rPr>
          <w:i/>
          <w:iCs/>
          <w:color w:val="408080"/>
          <w:sz w:val="21"/>
          <w:shd w:val="clear" w:color="auto" w:fill="auto"/>
        </w:rPr>
        <w:t>中设置的</w:t>
      </w:r>
      <w:r w:rsidRPr="00485C4F">
        <w:rPr>
          <w:i/>
          <w:iCs/>
          <w:color w:val="408080"/>
          <w:sz w:val="21"/>
          <w:shd w:val="clear" w:color="auto" w:fill="auto"/>
        </w:rPr>
        <w:t>host</w:t>
      </w:r>
      <w:r w:rsidRPr="00485C4F">
        <w:rPr>
          <w:i/>
          <w:iCs/>
          <w:color w:val="408080"/>
          <w:sz w:val="21"/>
          <w:shd w:val="clear" w:color="auto" w:fill="auto"/>
        </w:rPr>
        <w:t>的值了</w:t>
      </w:r>
      <w:r w:rsidRPr="00485C4F">
        <w:rPr>
          <w:i/>
          <w:iCs/>
          <w:color w:val="408080"/>
          <w:sz w:val="21"/>
          <w:shd w:val="clear" w:color="auto" w:fill="auto"/>
        </w:rPr>
        <w:t>.</w:t>
      </w:r>
    </w:p>
    <w:p w14:paraId="22F77ADC"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ort </w:t>
      </w:r>
      <w:r w:rsidRPr="00485C4F">
        <w:rPr>
          <w:color w:val="666666"/>
          <w:sz w:val="21"/>
          <w:shd w:val="clear" w:color="auto" w:fill="auto"/>
        </w:rPr>
        <w:t>=</w:t>
      </w:r>
      <w:r w:rsidRPr="00485C4F">
        <w:rPr>
          <w:sz w:val="21"/>
          <w:shd w:val="clear" w:color="auto" w:fill="auto"/>
        </w:rPr>
        <w:t xml:space="preserve"> settings[</w:t>
      </w:r>
      <w:r w:rsidRPr="00485C4F">
        <w:rPr>
          <w:color w:val="BA2121"/>
          <w:sz w:val="21"/>
          <w:shd w:val="clear" w:color="auto" w:fill="auto"/>
        </w:rPr>
        <w:t>"MYSQL_PORT"</w:t>
      </w:r>
      <w:r w:rsidRPr="00485C4F">
        <w:rPr>
          <w:sz w:val="21"/>
          <w:shd w:val="clear" w:color="auto" w:fill="auto"/>
        </w:rPr>
        <w:t>],</w:t>
      </w:r>
    </w:p>
    <w:p w14:paraId="0B311335"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db </w:t>
      </w:r>
      <w:r w:rsidRPr="00485C4F">
        <w:rPr>
          <w:color w:val="666666"/>
          <w:sz w:val="21"/>
          <w:shd w:val="clear" w:color="auto" w:fill="auto"/>
        </w:rPr>
        <w:t>=</w:t>
      </w:r>
      <w:r w:rsidRPr="00485C4F">
        <w:rPr>
          <w:sz w:val="21"/>
          <w:shd w:val="clear" w:color="auto" w:fill="auto"/>
        </w:rPr>
        <w:t xml:space="preserve"> settings[</w:t>
      </w:r>
      <w:r w:rsidRPr="00485C4F">
        <w:rPr>
          <w:color w:val="BA2121"/>
          <w:sz w:val="21"/>
          <w:shd w:val="clear" w:color="auto" w:fill="auto"/>
        </w:rPr>
        <w:t>"MYSQL_DBNAME"</w:t>
      </w:r>
      <w:r w:rsidRPr="00485C4F">
        <w:rPr>
          <w:sz w:val="21"/>
          <w:shd w:val="clear" w:color="auto" w:fill="auto"/>
        </w:rPr>
        <w:t>],</w:t>
      </w:r>
    </w:p>
    <w:p w14:paraId="74BA7E17"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user </w:t>
      </w:r>
      <w:r w:rsidRPr="00485C4F">
        <w:rPr>
          <w:color w:val="666666"/>
          <w:sz w:val="21"/>
          <w:shd w:val="clear" w:color="auto" w:fill="auto"/>
        </w:rPr>
        <w:t>=</w:t>
      </w:r>
      <w:r w:rsidRPr="00485C4F">
        <w:rPr>
          <w:sz w:val="21"/>
          <w:shd w:val="clear" w:color="auto" w:fill="auto"/>
        </w:rPr>
        <w:t xml:space="preserve"> settings[</w:t>
      </w:r>
      <w:r w:rsidRPr="00485C4F">
        <w:rPr>
          <w:color w:val="BA2121"/>
          <w:sz w:val="21"/>
          <w:shd w:val="clear" w:color="auto" w:fill="auto"/>
        </w:rPr>
        <w:t>"MYSQL_USERNAME"</w:t>
      </w:r>
      <w:r w:rsidRPr="00485C4F">
        <w:rPr>
          <w:sz w:val="21"/>
          <w:shd w:val="clear" w:color="auto" w:fill="auto"/>
        </w:rPr>
        <w:t>],</w:t>
      </w:r>
    </w:p>
    <w:p w14:paraId="31842E25"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passwd </w:t>
      </w:r>
      <w:r w:rsidRPr="00485C4F">
        <w:rPr>
          <w:color w:val="666666"/>
          <w:sz w:val="21"/>
          <w:shd w:val="clear" w:color="auto" w:fill="auto"/>
        </w:rPr>
        <w:t>=</w:t>
      </w:r>
      <w:r w:rsidRPr="00485C4F">
        <w:rPr>
          <w:sz w:val="21"/>
          <w:shd w:val="clear" w:color="auto" w:fill="auto"/>
        </w:rPr>
        <w:t xml:space="preserve"> settings[</w:t>
      </w:r>
      <w:r w:rsidRPr="00485C4F">
        <w:rPr>
          <w:color w:val="BA2121"/>
          <w:sz w:val="21"/>
          <w:shd w:val="clear" w:color="auto" w:fill="auto"/>
        </w:rPr>
        <w:t>"MYSQL_PASSWORD"</w:t>
      </w:r>
      <w:r w:rsidRPr="00485C4F">
        <w:rPr>
          <w:sz w:val="21"/>
          <w:shd w:val="clear" w:color="auto" w:fill="auto"/>
        </w:rPr>
        <w:t>],</w:t>
      </w:r>
    </w:p>
    <w:p w14:paraId="36EB0999"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harset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utf8"</w:t>
      </w:r>
      <w:r w:rsidRPr="00485C4F">
        <w:rPr>
          <w:sz w:val="21"/>
          <w:shd w:val="clear" w:color="auto" w:fill="auto"/>
        </w:rPr>
        <w:t>,</w:t>
      </w:r>
    </w:p>
    <w:p w14:paraId="71DC0959"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pymysql</w:t>
      </w:r>
      <w:r w:rsidRPr="00485C4F">
        <w:rPr>
          <w:i/>
          <w:iCs/>
          <w:color w:val="408080"/>
          <w:sz w:val="21"/>
          <w:shd w:val="clear" w:color="auto" w:fill="auto"/>
        </w:rPr>
        <w:t>模块中也有类似的模块</w:t>
      </w:r>
      <w:r w:rsidRPr="00485C4F">
        <w:rPr>
          <w:i/>
          <w:iCs/>
          <w:color w:val="408080"/>
          <w:sz w:val="21"/>
          <w:shd w:val="clear" w:color="auto" w:fill="auto"/>
        </w:rPr>
        <w:t>pymysql.cursors.DictCursor</w:t>
      </w:r>
    </w:p>
    <w:p w14:paraId="215F8236"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ursorclass </w:t>
      </w:r>
      <w:r w:rsidRPr="00485C4F">
        <w:rPr>
          <w:color w:val="666666"/>
          <w:sz w:val="21"/>
          <w:shd w:val="clear" w:color="auto" w:fill="auto"/>
        </w:rPr>
        <w:t>=</w:t>
      </w:r>
      <w:r w:rsidRPr="00485C4F">
        <w:rPr>
          <w:sz w:val="21"/>
          <w:shd w:val="clear" w:color="auto" w:fill="auto"/>
        </w:rPr>
        <w:t xml:space="preserve"> MySQLdb</w:t>
      </w:r>
      <w:r w:rsidRPr="00485C4F">
        <w:rPr>
          <w:color w:val="666666"/>
          <w:sz w:val="21"/>
          <w:shd w:val="clear" w:color="auto" w:fill="auto"/>
        </w:rPr>
        <w:t>.</w:t>
      </w:r>
      <w:r w:rsidRPr="00485C4F">
        <w:rPr>
          <w:sz w:val="21"/>
          <w:shd w:val="clear" w:color="auto" w:fill="auto"/>
        </w:rPr>
        <w:t>cursors</w:t>
      </w:r>
      <w:r w:rsidRPr="00485C4F">
        <w:rPr>
          <w:color w:val="666666"/>
          <w:sz w:val="21"/>
          <w:shd w:val="clear" w:color="auto" w:fill="auto"/>
        </w:rPr>
        <w:t>.</w:t>
      </w:r>
      <w:r w:rsidRPr="00485C4F">
        <w:rPr>
          <w:sz w:val="21"/>
          <w:shd w:val="clear" w:color="auto" w:fill="auto"/>
        </w:rPr>
        <w:t>DictCursor,</w:t>
      </w:r>
    </w:p>
    <w:p w14:paraId="6813143A"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use_unicode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True</w:t>
      </w:r>
    </w:p>
    <w:p w14:paraId="3EFBE144"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p>
    <w:p w14:paraId="5FFDD2A1"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创建</w:t>
      </w:r>
      <w:r w:rsidRPr="00485C4F">
        <w:rPr>
          <w:i/>
          <w:iCs/>
          <w:color w:val="408080"/>
          <w:sz w:val="21"/>
          <w:shd w:val="clear" w:color="auto" w:fill="auto"/>
        </w:rPr>
        <w:t>twisted</w:t>
      </w:r>
      <w:r w:rsidRPr="00485C4F">
        <w:rPr>
          <w:i/>
          <w:iCs/>
          <w:color w:val="408080"/>
          <w:sz w:val="21"/>
          <w:shd w:val="clear" w:color="auto" w:fill="auto"/>
        </w:rPr>
        <w:t>的</w:t>
      </w:r>
      <w:r w:rsidRPr="00485C4F">
        <w:rPr>
          <w:i/>
          <w:iCs/>
          <w:color w:val="408080"/>
          <w:sz w:val="21"/>
          <w:shd w:val="clear" w:color="auto" w:fill="auto"/>
        </w:rPr>
        <w:t>mysql</w:t>
      </w:r>
      <w:r w:rsidRPr="00485C4F">
        <w:rPr>
          <w:i/>
          <w:iCs/>
          <w:color w:val="408080"/>
          <w:sz w:val="21"/>
          <w:shd w:val="clear" w:color="auto" w:fill="auto"/>
        </w:rPr>
        <w:t>连接池</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twisted</w:t>
      </w:r>
      <w:r w:rsidRPr="00485C4F">
        <w:rPr>
          <w:i/>
          <w:iCs/>
          <w:color w:val="408080"/>
          <w:sz w:val="21"/>
          <w:shd w:val="clear" w:color="auto" w:fill="auto"/>
        </w:rPr>
        <w:t>的连接池</w:t>
      </w:r>
      <w:r w:rsidRPr="00485C4F">
        <w:rPr>
          <w:i/>
          <w:iCs/>
          <w:color w:val="408080"/>
          <w:sz w:val="21"/>
          <w:shd w:val="clear" w:color="auto" w:fill="auto"/>
        </w:rPr>
        <w:t xml:space="preserve">, </w:t>
      </w:r>
      <w:r w:rsidRPr="00485C4F">
        <w:rPr>
          <w:i/>
          <w:iCs/>
          <w:color w:val="408080"/>
          <w:sz w:val="21"/>
          <w:shd w:val="clear" w:color="auto" w:fill="auto"/>
        </w:rPr>
        <w:t>就能把</w:t>
      </w:r>
      <w:r w:rsidRPr="00485C4F">
        <w:rPr>
          <w:i/>
          <w:iCs/>
          <w:color w:val="408080"/>
          <w:sz w:val="21"/>
          <w:shd w:val="clear" w:color="auto" w:fill="auto"/>
        </w:rPr>
        <w:t>mysql</w:t>
      </w:r>
      <w:r w:rsidRPr="00485C4F">
        <w:rPr>
          <w:i/>
          <w:iCs/>
          <w:color w:val="408080"/>
          <w:sz w:val="21"/>
          <w:shd w:val="clear" w:color="auto" w:fill="auto"/>
        </w:rPr>
        <w:t>的操作转换为异步操作</w:t>
      </w:r>
      <w:r w:rsidRPr="00485C4F">
        <w:rPr>
          <w:i/>
          <w:iCs/>
          <w:color w:val="408080"/>
          <w:sz w:val="21"/>
          <w:shd w:val="clear" w:color="auto" w:fill="auto"/>
        </w:rPr>
        <w:t>.</w:t>
      </w:r>
    </w:p>
    <w:p w14:paraId="27865E08"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twisted</w:t>
      </w:r>
      <w:r w:rsidRPr="00485C4F">
        <w:rPr>
          <w:i/>
          <w:iCs/>
          <w:color w:val="408080"/>
          <w:sz w:val="21"/>
          <w:shd w:val="clear" w:color="auto" w:fill="auto"/>
        </w:rPr>
        <w:t>只是提供了一个异步的容器</w:t>
      </w:r>
      <w:r w:rsidRPr="00485C4F">
        <w:rPr>
          <w:i/>
          <w:iCs/>
          <w:color w:val="408080"/>
          <w:sz w:val="21"/>
          <w:shd w:val="clear" w:color="auto" w:fill="auto"/>
        </w:rPr>
        <w:t xml:space="preserve">, </w:t>
      </w:r>
      <w:r w:rsidRPr="00485C4F">
        <w:rPr>
          <w:i/>
          <w:iCs/>
          <w:color w:val="408080"/>
          <w:sz w:val="21"/>
          <w:shd w:val="clear" w:color="auto" w:fill="auto"/>
        </w:rPr>
        <w:t>并没有提供连接</w:t>
      </w:r>
      <w:r w:rsidRPr="00485C4F">
        <w:rPr>
          <w:i/>
          <w:iCs/>
          <w:color w:val="408080"/>
          <w:sz w:val="21"/>
          <w:shd w:val="clear" w:color="auto" w:fill="auto"/>
        </w:rPr>
        <w:t>mysql</w:t>
      </w:r>
      <w:r w:rsidRPr="00485C4F">
        <w:rPr>
          <w:i/>
          <w:iCs/>
          <w:color w:val="408080"/>
          <w:sz w:val="21"/>
          <w:shd w:val="clear" w:color="auto" w:fill="auto"/>
        </w:rPr>
        <w:t>的方法</w:t>
      </w:r>
      <w:r w:rsidRPr="00485C4F">
        <w:rPr>
          <w:i/>
          <w:iCs/>
          <w:color w:val="408080"/>
          <w:sz w:val="21"/>
          <w:shd w:val="clear" w:color="auto" w:fill="auto"/>
        </w:rPr>
        <w:t xml:space="preserve">, </w:t>
      </w:r>
      <w:r w:rsidRPr="00485C4F">
        <w:rPr>
          <w:i/>
          <w:iCs/>
          <w:color w:val="408080"/>
          <w:sz w:val="21"/>
          <w:shd w:val="clear" w:color="auto" w:fill="auto"/>
        </w:rPr>
        <w:t>所以还需要</w:t>
      </w:r>
      <w:r w:rsidRPr="00485C4F">
        <w:rPr>
          <w:i/>
          <w:iCs/>
          <w:color w:val="408080"/>
          <w:sz w:val="21"/>
          <w:shd w:val="clear" w:color="auto" w:fill="auto"/>
        </w:rPr>
        <w:t>MySQLdb</w:t>
      </w:r>
      <w:r w:rsidRPr="00485C4F">
        <w:rPr>
          <w:i/>
          <w:iCs/>
          <w:color w:val="408080"/>
          <w:sz w:val="21"/>
          <w:shd w:val="clear" w:color="auto" w:fill="auto"/>
        </w:rPr>
        <w:t>的连接方法</w:t>
      </w:r>
      <w:r w:rsidRPr="00485C4F">
        <w:rPr>
          <w:i/>
          <w:iCs/>
          <w:color w:val="408080"/>
          <w:sz w:val="21"/>
          <w:shd w:val="clear" w:color="auto" w:fill="auto"/>
        </w:rPr>
        <w:t xml:space="preserve">. </w:t>
      </w:r>
    </w:p>
    <w:p w14:paraId="68D20FD4"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adbapi</w:t>
      </w:r>
      <w:r w:rsidRPr="00485C4F">
        <w:rPr>
          <w:i/>
          <w:iCs/>
          <w:color w:val="408080"/>
          <w:sz w:val="21"/>
          <w:shd w:val="clear" w:color="auto" w:fill="auto"/>
        </w:rPr>
        <w:t>可以将</w:t>
      </w:r>
      <w:r w:rsidRPr="00485C4F">
        <w:rPr>
          <w:i/>
          <w:iCs/>
          <w:color w:val="408080"/>
          <w:sz w:val="21"/>
          <w:shd w:val="clear" w:color="auto" w:fill="auto"/>
        </w:rPr>
        <w:t>mysql</w:t>
      </w:r>
      <w:r w:rsidRPr="00485C4F">
        <w:rPr>
          <w:i/>
          <w:iCs/>
          <w:color w:val="408080"/>
          <w:sz w:val="21"/>
          <w:shd w:val="clear" w:color="auto" w:fill="auto"/>
        </w:rPr>
        <w:t>的操作变成异步化的操作</w:t>
      </w:r>
      <w:r w:rsidRPr="00485C4F">
        <w:rPr>
          <w:i/>
          <w:iCs/>
          <w:color w:val="408080"/>
          <w:sz w:val="21"/>
          <w:shd w:val="clear" w:color="auto" w:fill="auto"/>
        </w:rPr>
        <w:t xml:space="preserve">. </w:t>
      </w:r>
      <w:r w:rsidRPr="00485C4F">
        <w:rPr>
          <w:i/>
          <w:iCs/>
          <w:color w:val="408080"/>
          <w:sz w:val="21"/>
          <w:shd w:val="clear" w:color="auto" w:fill="auto"/>
        </w:rPr>
        <w:t>查看</w:t>
      </w:r>
      <w:r w:rsidRPr="00485C4F">
        <w:rPr>
          <w:i/>
          <w:iCs/>
          <w:color w:val="408080"/>
          <w:sz w:val="21"/>
          <w:shd w:val="clear" w:color="auto" w:fill="auto"/>
        </w:rPr>
        <w:t xml:space="preserve">ConectionPool, def __init__(self, dbapiName, *connargs, **connkw). </w:t>
      </w:r>
    </w:p>
    <w:p w14:paraId="5DB61753" w14:textId="680364DF"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需要指定使用的连接模块的模块名</w:t>
      </w:r>
      <w:r w:rsidRPr="00485C4F">
        <w:rPr>
          <w:i/>
          <w:iCs/>
          <w:color w:val="408080"/>
          <w:sz w:val="21"/>
          <w:shd w:val="clear" w:color="auto" w:fill="auto"/>
        </w:rPr>
        <w:t xml:space="preserve">, </w:t>
      </w:r>
      <w:r w:rsidRPr="00485C4F">
        <w:rPr>
          <w:i/>
          <w:iCs/>
          <w:color w:val="408080"/>
          <w:sz w:val="21"/>
          <w:shd w:val="clear" w:color="auto" w:fill="auto"/>
        </w:rPr>
        <w:t>第一个参数是</w:t>
      </w:r>
      <w:r w:rsidRPr="00485C4F">
        <w:rPr>
          <w:i/>
          <w:iCs/>
          <w:color w:val="408080"/>
          <w:sz w:val="21"/>
          <w:shd w:val="clear" w:color="auto" w:fill="auto"/>
        </w:rPr>
        <w:t xml:space="preserve">dbapiName, </w:t>
      </w:r>
      <w:r w:rsidRPr="00485C4F">
        <w:rPr>
          <w:i/>
          <w:iCs/>
          <w:color w:val="408080"/>
          <w:sz w:val="21"/>
          <w:shd w:val="clear" w:color="auto" w:fill="auto"/>
        </w:rPr>
        <w:t>即</w:t>
      </w:r>
      <w:r w:rsidRPr="00485C4F">
        <w:rPr>
          <w:i/>
          <w:iCs/>
          <w:color w:val="408080"/>
          <w:sz w:val="21"/>
          <w:shd w:val="clear" w:color="auto" w:fill="auto"/>
        </w:rPr>
        <w:t>mysql</w:t>
      </w:r>
      <w:r w:rsidRPr="00485C4F">
        <w:rPr>
          <w:i/>
          <w:iCs/>
          <w:color w:val="408080"/>
          <w:sz w:val="21"/>
          <w:shd w:val="clear" w:color="auto" w:fill="auto"/>
        </w:rPr>
        <w:t>的模块名</w:t>
      </w:r>
      <w:r w:rsidRPr="00485C4F">
        <w:rPr>
          <w:i/>
          <w:iCs/>
          <w:color w:val="408080"/>
          <w:sz w:val="21"/>
          <w:shd w:val="clear" w:color="auto" w:fill="auto"/>
        </w:rPr>
        <w:t xml:space="preserve">MySQLdb. </w:t>
      </w:r>
      <w:r w:rsidRPr="00485C4F">
        <w:rPr>
          <w:i/>
          <w:iCs/>
          <w:color w:val="408080"/>
          <w:sz w:val="21"/>
          <w:shd w:val="clear" w:color="auto" w:fill="auto"/>
        </w:rPr>
        <w:t>第二个参数是连接</w:t>
      </w:r>
      <w:r w:rsidRPr="00485C4F">
        <w:rPr>
          <w:i/>
          <w:iCs/>
          <w:color w:val="408080"/>
          <w:sz w:val="21"/>
          <w:shd w:val="clear" w:color="auto" w:fill="auto"/>
        </w:rPr>
        <w:t>mysql</w:t>
      </w:r>
      <w:r w:rsidRPr="00485C4F">
        <w:rPr>
          <w:i/>
          <w:iCs/>
          <w:color w:val="408080"/>
          <w:sz w:val="21"/>
          <w:shd w:val="clear" w:color="auto" w:fill="auto"/>
        </w:rPr>
        <w:t>的参数</w:t>
      </w:r>
      <w:r w:rsidRPr="00485C4F">
        <w:rPr>
          <w:i/>
          <w:iCs/>
          <w:color w:val="408080"/>
          <w:sz w:val="21"/>
          <w:shd w:val="clear" w:color="auto" w:fill="auto"/>
        </w:rPr>
        <w:t xml:space="preserve">, </w:t>
      </w:r>
      <w:r w:rsidRPr="00485C4F">
        <w:rPr>
          <w:i/>
          <w:iCs/>
          <w:color w:val="408080"/>
          <w:sz w:val="21"/>
          <w:shd w:val="clear" w:color="auto" w:fill="auto"/>
        </w:rPr>
        <w:t>写为可变化的参数形式</w:t>
      </w:r>
      <w:r w:rsidRPr="00485C4F">
        <w:rPr>
          <w:i/>
          <w:iCs/>
          <w:color w:val="408080"/>
          <w:sz w:val="21"/>
          <w:shd w:val="clear" w:color="auto" w:fill="auto"/>
        </w:rPr>
        <w:t xml:space="preserve">. </w:t>
      </w:r>
      <w:r w:rsidRPr="00485C4F">
        <w:rPr>
          <w:i/>
          <w:iCs/>
          <w:color w:val="408080"/>
          <w:sz w:val="21"/>
          <w:shd w:val="clear" w:color="auto" w:fill="auto"/>
        </w:rPr>
        <w:t>查看</w:t>
      </w:r>
      <w:r w:rsidRPr="00485C4F">
        <w:rPr>
          <w:i/>
          <w:iCs/>
          <w:color w:val="408080"/>
          <w:sz w:val="21"/>
          <w:shd w:val="clear" w:color="auto" w:fill="auto"/>
        </w:rPr>
        <w:t>MySQLdb</w:t>
      </w:r>
      <w:r w:rsidRPr="00485C4F">
        <w:rPr>
          <w:i/>
          <w:iCs/>
          <w:color w:val="408080"/>
          <w:sz w:val="21"/>
          <w:shd w:val="clear" w:color="auto" w:fill="auto"/>
        </w:rPr>
        <w:t>的源码</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from MySQLdb.connections import Connection</w:t>
      </w:r>
      <w:r w:rsidRPr="00485C4F">
        <w:rPr>
          <w:i/>
          <w:iCs/>
          <w:color w:val="408080"/>
          <w:sz w:val="21"/>
          <w:shd w:val="clear" w:color="auto" w:fill="auto"/>
        </w:rPr>
        <w:t>中查看</w:t>
      </w:r>
      <w:r w:rsidRPr="00485C4F">
        <w:rPr>
          <w:i/>
          <w:iCs/>
          <w:color w:val="408080"/>
          <w:sz w:val="21"/>
          <w:shd w:val="clear" w:color="auto" w:fill="auto"/>
        </w:rPr>
        <w:t>Connection</w:t>
      </w:r>
      <w:r w:rsidRPr="00485C4F">
        <w:rPr>
          <w:i/>
          <w:iCs/>
          <w:color w:val="408080"/>
          <w:sz w:val="21"/>
          <w:shd w:val="clear" w:color="auto" w:fill="auto"/>
        </w:rPr>
        <w:t>的源码</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class Connection</w:t>
      </w:r>
      <w:r w:rsidRPr="00485C4F">
        <w:rPr>
          <w:i/>
          <w:iCs/>
          <w:color w:val="408080"/>
          <w:sz w:val="21"/>
          <w:shd w:val="clear" w:color="auto" w:fill="auto"/>
        </w:rPr>
        <w:t>中就能看到</w:t>
      </w:r>
      <w:r w:rsidRPr="00485C4F">
        <w:rPr>
          <w:i/>
          <w:iCs/>
          <w:color w:val="408080"/>
          <w:sz w:val="21"/>
          <w:shd w:val="clear" w:color="auto" w:fill="auto"/>
        </w:rPr>
        <w:t>MySQLdb</w:t>
      </w:r>
      <w:r w:rsidRPr="00485C4F">
        <w:rPr>
          <w:i/>
          <w:iCs/>
          <w:color w:val="408080"/>
          <w:sz w:val="21"/>
          <w:shd w:val="clear" w:color="auto" w:fill="auto"/>
        </w:rPr>
        <w:t>模块在连接</w:t>
      </w:r>
      <w:r w:rsidRPr="00485C4F">
        <w:rPr>
          <w:i/>
          <w:iCs/>
          <w:color w:val="408080"/>
          <w:sz w:val="21"/>
          <w:shd w:val="clear" w:color="auto" w:fill="auto"/>
        </w:rPr>
        <w:t>mysql</w:t>
      </w:r>
      <w:r w:rsidRPr="00485C4F">
        <w:rPr>
          <w:i/>
          <w:iCs/>
          <w:color w:val="408080"/>
          <w:sz w:val="21"/>
          <w:shd w:val="clear" w:color="auto" w:fill="auto"/>
        </w:rPr>
        <w:t>数据库时需要传递的参数</w:t>
      </w:r>
      <w:r w:rsidRPr="00485C4F">
        <w:rPr>
          <w:i/>
          <w:iCs/>
          <w:color w:val="408080"/>
          <w:sz w:val="21"/>
          <w:shd w:val="clear" w:color="auto" w:fill="auto"/>
        </w:rPr>
        <w:t>. param</w:t>
      </w:r>
      <w:r w:rsidRPr="00485C4F">
        <w:rPr>
          <w:i/>
          <w:iCs/>
          <w:color w:val="408080"/>
          <w:sz w:val="21"/>
          <w:shd w:val="clear" w:color="auto" w:fill="auto"/>
        </w:rPr>
        <w:t>这个</w:t>
      </w:r>
      <w:r w:rsidRPr="00485C4F">
        <w:rPr>
          <w:i/>
          <w:iCs/>
          <w:color w:val="408080"/>
          <w:sz w:val="21"/>
          <w:shd w:val="clear" w:color="auto" w:fill="auto"/>
        </w:rPr>
        <w:t>dict</w:t>
      </w:r>
      <w:r w:rsidRPr="00485C4F">
        <w:rPr>
          <w:i/>
          <w:iCs/>
          <w:color w:val="408080"/>
          <w:sz w:val="21"/>
          <w:shd w:val="clear" w:color="auto" w:fill="auto"/>
        </w:rPr>
        <w:t>中参数的名称要与</w:t>
      </w:r>
      <w:r w:rsidR="00A148C2" w:rsidRPr="00485C4F">
        <w:rPr>
          <w:i/>
          <w:iCs/>
          <w:color w:val="408080"/>
          <w:sz w:val="21"/>
          <w:shd w:val="clear" w:color="auto" w:fill="auto"/>
        </w:rPr>
        <w:t>其</w:t>
      </w:r>
      <w:r w:rsidRPr="00485C4F">
        <w:rPr>
          <w:i/>
          <w:iCs/>
          <w:color w:val="408080"/>
          <w:sz w:val="21"/>
          <w:shd w:val="clear" w:color="auto" w:fill="auto"/>
        </w:rPr>
        <w:t>中的参数名称保持一致</w:t>
      </w:r>
      <w:r w:rsidRPr="00485C4F">
        <w:rPr>
          <w:i/>
          <w:iCs/>
          <w:color w:val="408080"/>
          <w:sz w:val="21"/>
          <w:shd w:val="clear" w:color="auto" w:fill="auto"/>
        </w:rPr>
        <w:t xml:space="preserve">. </w:t>
      </w:r>
      <w:r w:rsidRPr="00485C4F">
        <w:rPr>
          <w:i/>
          <w:iCs/>
          <w:color w:val="408080"/>
          <w:sz w:val="21"/>
          <w:shd w:val="clear" w:color="auto" w:fill="auto"/>
        </w:rPr>
        <w:t>即与</w:t>
      </w:r>
      <w:r w:rsidRPr="00485C4F">
        <w:rPr>
          <w:i/>
          <w:iCs/>
          <w:color w:val="408080"/>
          <w:sz w:val="21"/>
          <w:shd w:val="clear" w:color="auto" w:fill="auto"/>
        </w:rPr>
        <w:t>connections.py</w:t>
      </w:r>
      <w:r w:rsidRPr="00485C4F">
        <w:rPr>
          <w:i/>
          <w:iCs/>
          <w:color w:val="408080"/>
          <w:sz w:val="21"/>
          <w:shd w:val="clear" w:color="auto" w:fill="auto"/>
        </w:rPr>
        <w:t>中</w:t>
      </w:r>
      <w:r w:rsidRPr="00485C4F">
        <w:rPr>
          <w:i/>
          <w:iCs/>
          <w:color w:val="408080"/>
          <w:sz w:val="21"/>
          <w:shd w:val="clear" w:color="auto" w:fill="auto"/>
        </w:rPr>
        <w:t xml:space="preserve"> class Connection</w:t>
      </w:r>
      <w:r w:rsidRPr="00485C4F">
        <w:rPr>
          <w:i/>
          <w:iCs/>
          <w:color w:val="408080"/>
          <w:sz w:val="21"/>
          <w:shd w:val="clear" w:color="auto" w:fill="auto"/>
        </w:rPr>
        <w:t>中的</w:t>
      </w:r>
      <w:r w:rsidRPr="00485C4F">
        <w:rPr>
          <w:i/>
          <w:iCs/>
          <w:color w:val="408080"/>
          <w:sz w:val="21"/>
          <w:shd w:val="clear" w:color="auto" w:fill="auto"/>
        </w:rPr>
        <w:t>def __init__</w:t>
      </w:r>
      <w:r w:rsidRPr="00485C4F">
        <w:rPr>
          <w:i/>
          <w:iCs/>
          <w:color w:val="408080"/>
          <w:sz w:val="21"/>
          <w:shd w:val="clear" w:color="auto" w:fill="auto"/>
        </w:rPr>
        <w:t>中定义的参数保持一致</w:t>
      </w:r>
      <w:r w:rsidRPr="00485C4F">
        <w:rPr>
          <w:i/>
          <w:iCs/>
          <w:color w:val="408080"/>
          <w:sz w:val="21"/>
          <w:shd w:val="clear" w:color="auto" w:fill="auto"/>
        </w:rPr>
        <w:t xml:space="preserve">. </w:t>
      </w:r>
    </w:p>
    <w:p w14:paraId="2DA9A6CB"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dbpool </w:t>
      </w:r>
      <w:r w:rsidRPr="00485C4F">
        <w:rPr>
          <w:color w:val="666666"/>
          <w:sz w:val="21"/>
          <w:shd w:val="clear" w:color="auto" w:fill="auto"/>
        </w:rPr>
        <w:t>=</w:t>
      </w:r>
      <w:r w:rsidRPr="00485C4F">
        <w:rPr>
          <w:sz w:val="21"/>
          <w:shd w:val="clear" w:color="auto" w:fill="auto"/>
        </w:rPr>
        <w:t xml:space="preserve"> adbapi</w:t>
      </w:r>
      <w:r w:rsidRPr="00485C4F">
        <w:rPr>
          <w:color w:val="666666"/>
          <w:sz w:val="21"/>
          <w:shd w:val="clear" w:color="auto" w:fill="auto"/>
        </w:rPr>
        <w:t>.</w:t>
      </w:r>
      <w:r w:rsidRPr="00485C4F">
        <w:rPr>
          <w:sz w:val="21"/>
          <w:shd w:val="clear" w:color="auto" w:fill="auto"/>
        </w:rPr>
        <w:t>ConnectionPool(</w:t>
      </w:r>
      <w:r w:rsidRPr="00485C4F">
        <w:rPr>
          <w:color w:val="BA2121"/>
          <w:sz w:val="21"/>
          <w:shd w:val="clear" w:color="auto" w:fill="auto"/>
        </w:rPr>
        <w:t>"MySQLdb"</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dbparas)</w:t>
      </w:r>
    </w:p>
    <w:p w14:paraId="607072D7"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如果对上面的写法不太理解</w:t>
      </w:r>
      <w:r w:rsidRPr="00485C4F">
        <w:rPr>
          <w:i/>
          <w:iCs/>
          <w:color w:val="408080"/>
          <w:sz w:val="21"/>
          <w:shd w:val="clear" w:color="auto" w:fill="auto"/>
        </w:rPr>
        <w:t xml:space="preserve">, </w:t>
      </w:r>
      <w:r w:rsidRPr="00485C4F">
        <w:rPr>
          <w:i/>
          <w:iCs/>
          <w:color w:val="408080"/>
          <w:sz w:val="21"/>
          <w:shd w:val="clear" w:color="auto" w:fill="auto"/>
        </w:rPr>
        <w:t>可以写成下面的形式</w:t>
      </w:r>
    </w:p>
    <w:p w14:paraId="54F28BAE"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dbpool = adbapi.ConnectionPool("MySQLdb", host = settings["MYSQL_HOST"], db = settings["MYSQL_DBNAME"], user = settings["MYSQL_USERNAME"], passwd = settings["MYSQL_PASSWORD"], charset = "utf8", cursorclass = MySQLdb.cursors.DictCursor, use_unicode = True)</w:t>
      </w:r>
    </w:p>
    <w:p w14:paraId="77E5696D"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因为使用</w:t>
      </w:r>
      <w:r w:rsidRPr="00485C4F">
        <w:rPr>
          <w:i/>
          <w:iCs/>
          <w:color w:val="408080"/>
          <w:sz w:val="21"/>
          <w:shd w:val="clear" w:color="auto" w:fill="auto"/>
        </w:rPr>
        <w:t>@classmethod</w:t>
      </w:r>
      <w:r w:rsidRPr="00485C4F">
        <w:rPr>
          <w:i/>
          <w:iCs/>
          <w:color w:val="408080"/>
          <w:sz w:val="21"/>
          <w:shd w:val="clear" w:color="auto" w:fill="auto"/>
        </w:rPr>
        <w:t>把这个方法转换为类方法了</w:t>
      </w:r>
      <w:r w:rsidRPr="00485C4F">
        <w:rPr>
          <w:i/>
          <w:iCs/>
          <w:color w:val="408080"/>
          <w:sz w:val="21"/>
          <w:shd w:val="clear" w:color="auto" w:fill="auto"/>
        </w:rPr>
        <w:t xml:space="preserve">, </w:t>
      </w:r>
      <w:r w:rsidRPr="00485C4F">
        <w:rPr>
          <w:i/>
          <w:iCs/>
          <w:color w:val="408080"/>
          <w:sz w:val="21"/>
          <w:shd w:val="clear" w:color="auto" w:fill="auto"/>
        </w:rPr>
        <w:t>所以</w:t>
      </w:r>
      <w:r w:rsidRPr="00485C4F">
        <w:rPr>
          <w:i/>
          <w:iCs/>
          <w:color w:val="408080"/>
          <w:sz w:val="21"/>
          <w:shd w:val="clear" w:color="auto" w:fill="auto"/>
        </w:rPr>
        <w:t>cls</w:t>
      </w:r>
      <w:r w:rsidRPr="00485C4F">
        <w:rPr>
          <w:i/>
          <w:iCs/>
          <w:color w:val="408080"/>
          <w:sz w:val="21"/>
          <w:shd w:val="clear" w:color="auto" w:fill="auto"/>
        </w:rPr>
        <w:t>就是指的</w:t>
      </w:r>
      <w:r w:rsidRPr="00485C4F">
        <w:rPr>
          <w:i/>
          <w:iCs/>
          <w:color w:val="408080"/>
          <w:sz w:val="21"/>
          <w:shd w:val="clear" w:color="auto" w:fill="auto"/>
        </w:rPr>
        <w:t>MysqlTwistedPipline</w:t>
      </w:r>
      <w:r w:rsidRPr="00485C4F">
        <w:rPr>
          <w:i/>
          <w:iCs/>
          <w:color w:val="408080"/>
          <w:sz w:val="21"/>
          <w:shd w:val="clear" w:color="auto" w:fill="auto"/>
        </w:rPr>
        <w:t>这个类</w:t>
      </w:r>
      <w:r w:rsidRPr="00485C4F">
        <w:rPr>
          <w:i/>
          <w:iCs/>
          <w:color w:val="408080"/>
          <w:sz w:val="21"/>
          <w:shd w:val="clear" w:color="auto" w:fill="auto"/>
        </w:rPr>
        <w:t xml:space="preserve">, </w:t>
      </w:r>
      <w:r w:rsidRPr="00485C4F">
        <w:rPr>
          <w:i/>
          <w:iCs/>
          <w:color w:val="408080"/>
          <w:sz w:val="21"/>
          <w:shd w:val="clear" w:color="auto" w:fill="auto"/>
        </w:rPr>
        <w:t>所以</w:t>
      </w:r>
      <w:r w:rsidRPr="00485C4F">
        <w:rPr>
          <w:i/>
          <w:iCs/>
          <w:color w:val="408080"/>
          <w:sz w:val="21"/>
          <w:shd w:val="clear" w:color="auto" w:fill="auto"/>
        </w:rPr>
        <w:t xml:space="preserve">cls(dbpool) </w:t>
      </w:r>
      <w:r w:rsidRPr="00485C4F">
        <w:rPr>
          <w:i/>
          <w:iCs/>
          <w:color w:val="408080"/>
          <w:sz w:val="21"/>
          <w:shd w:val="clear" w:color="auto" w:fill="auto"/>
        </w:rPr>
        <w:t>就相当于使用</w:t>
      </w:r>
      <w:r w:rsidRPr="00485C4F">
        <w:rPr>
          <w:i/>
          <w:iCs/>
          <w:color w:val="408080"/>
          <w:sz w:val="21"/>
          <w:shd w:val="clear" w:color="auto" w:fill="auto"/>
        </w:rPr>
        <w:t>dbpool</w:t>
      </w:r>
      <w:r w:rsidRPr="00485C4F">
        <w:rPr>
          <w:i/>
          <w:iCs/>
          <w:color w:val="408080"/>
          <w:sz w:val="21"/>
          <w:shd w:val="clear" w:color="auto" w:fill="auto"/>
        </w:rPr>
        <w:t>这个参数实例化</w:t>
      </w:r>
      <w:r w:rsidRPr="00485C4F">
        <w:rPr>
          <w:i/>
          <w:iCs/>
          <w:color w:val="408080"/>
          <w:sz w:val="21"/>
          <w:shd w:val="clear" w:color="auto" w:fill="auto"/>
        </w:rPr>
        <w:t>MysqlTwistedPipline</w:t>
      </w:r>
      <w:r w:rsidRPr="00485C4F">
        <w:rPr>
          <w:i/>
          <w:iCs/>
          <w:color w:val="408080"/>
          <w:sz w:val="21"/>
          <w:shd w:val="clear" w:color="auto" w:fill="auto"/>
        </w:rPr>
        <w:t>类的一个对象</w:t>
      </w:r>
      <w:r w:rsidRPr="00485C4F">
        <w:rPr>
          <w:i/>
          <w:iCs/>
          <w:color w:val="408080"/>
          <w:sz w:val="21"/>
          <w:shd w:val="clear" w:color="auto" w:fill="auto"/>
        </w:rPr>
        <w:t xml:space="preserve">, </w:t>
      </w:r>
      <w:r w:rsidRPr="00485C4F">
        <w:rPr>
          <w:i/>
          <w:iCs/>
          <w:color w:val="408080"/>
          <w:sz w:val="21"/>
          <w:shd w:val="clear" w:color="auto" w:fill="auto"/>
        </w:rPr>
        <w:t>再把这个对象返回</w:t>
      </w:r>
      <w:r w:rsidRPr="00485C4F">
        <w:rPr>
          <w:i/>
          <w:iCs/>
          <w:color w:val="408080"/>
          <w:sz w:val="21"/>
          <w:shd w:val="clear" w:color="auto" w:fill="auto"/>
        </w:rPr>
        <w:t xml:space="preserve">. </w:t>
      </w:r>
      <w:r w:rsidRPr="00485C4F">
        <w:rPr>
          <w:i/>
          <w:iCs/>
          <w:color w:val="408080"/>
          <w:sz w:val="21"/>
          <w:shd w:val="clear" w:color="auto" w:fill="auto"/>
        </w:rPr>
        <w:t>然后在</w:t>
      </w:r>
      <w:r w:rsidRPr="00485C4F">
        <w:rPr>
          <w:i/>
          <w:iCs/>
          <w:color w:val="408080"/>
          <w:sz w:val="21"/>
          <w:shd w:val="clear" w:color="auto" w:fill="auto"/>
        </w:rPr>
        <w:t>init</w:t>
      </w:r>
      <w:r w:rsidRPr="00485C4F">
        <w:rPr>
          <w:i/>
          <w:iCs/>
          <w:color w:val="408080"/>
          <w:sz w:val="21"/>
          <w:shd w:val="clear" w:color="auto" w:fill="auto"/>
        </w:rPr>
        <w:t>方法中接收这里创建的异步连接对象</w:t>
      </w:r>
      <w:r w:rsidRPr="00485C4F">
        <w:rPr>
          <w:i/>
          <w:iCs/>
          <w:color w:val="408080"/>
          <w:sz w:val="21"/>
          <w:shd w:val="clear" w:color="auto" w:fill="auto"/>
        </w:rPr>
        <w:t>.</w:t>
      </w:r>
    </w:p>
    <w:p w14:paraId="370A64EC"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cls(dbpool)</w:t>
      </w:r>
    </w:p>
    <w:p w14:paraId="24CE81FC"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p>
    <w:p w14:paraId="215D68A1"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item</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 spider):</w:t>
      </w:r>
    </w:p>
    <w:p w14:paraId="1783B84A" w14:textId="0E3F7A40"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twisted</w:t>
      </w:r>
      <w:r w:rsidRPr="00485C4F">
        <w:rPr>
          <w:i/>
          <w:iCs/>
          <w:color w:val="408080"/>
          <w:sz w:val="21"/>
          <w:shd w:val="clear" w:color="auto" w:fill="auto"/>
        </w:rPr>
        <w:t>将</w:t>
      </w:r>
      <w:r w:rsidRPr="00485C4F">
        <w:rPr>
          <w:i/>
          <w:iCs/>
          <w:color w:val="408080"/>
          <w:sz w:val="21"/>
          <w:shd w:val="clear" w:color="auto" w:fill="auto"/>
        </w:rPr>
        <w:t>mysql</w:t>
      </w:r>
      <w:r w:rsidRPr="00485C4F">
        <w:rPr>
          <w:i/>
          <w:iCs/>
          <w:color w:val="408080"/>
          <w:sz w:val="21"/>
          <w:shd w:val="clear" w:color="auto" w:fill="auto"/>
        </w:rPr>
        <w:t>数据库的插入变成异步插入</w:t>
      </w:r>
      <w:r w:rsidRPr="00485C4F">
        <w:rPr>
          <w:i/>
          <w:iCs/>
          <w:color w:val="408080"/>
          <w:sz w:val="21"/>
          <w:shd w:val="clear" w:color="auto" w:fill="auto"/>
        </w:rPr>
        <w:t xml:space="preserve">, </w:t>
      </w:r>
      <w:r w:rsidRPr="00485C4F">
        <w:rPr>
          <w:i/>
          <w:iCs/>
          <w:color w:val="408080"/>
          <w:sz w:val="21"/>
          <w:shd w:val="clear" w:color="auto" w:fill="auto"/>
        </w:rPr>
        <w:t>第一个参数是自定义的函数</w:t>
      </w:r>
      <w:r w:rsidRPr="00485C4F">
        <w:rPr>
          <w:i/>
          <w:iCs/>
          <w:color w:val="408080"/>
          <w:sz w:val="21"/>
          <w:shd w:val="clear" w:color="auto" w:fill="auto"/>
        </w:rPr>
        <w:t>, runInteraction</w:t>
      </w:r>
      <w:r w:rsidRPr="00485C4F">
        <w:rPr>
          <w:i/>
          <w:iCs/>
          <w:color w:val="408080"/>
          <w:sz w:val="21"/>
          <w:shd w:val="clear" w:color="auto" w:fill="auto"/>
        </w:rPr>
        <w:t>可以把</w:t>
      </w:r>
      <w:r w:rsidR="002524D9" w:rsidRPr="00485C4F">
        <w:rPr>
          <w:i/>
          <w:iCs/>
          <w:color w:val="408080"/>
          <w:sz w:val="21"/>
          <w:shd w:val="clear" w:color="auto" w:fill="auto"/>
        </w:rPr>
        <w:t>一</w:t>
      </w:r>
      <w:r w:rsidRPr="00485C4F">
        <w:rPr>
          <w:i/>
          <w:iCs/>
          <w:color w:val="408080"/>
          <w:sz w:val="21"/>
          <w:shd w:val="clear" w:color="auto" w:fill="auto"/>
        </w:rPr>
        <w:t>个函数的操作变成异步的操作</w:t>
      </w:r>
      <w:r w:rsidRPr="00485C4F">
        <w:rPr>
          <w:i/>
          <w:iCs/>
          <w:color w:val="408080"/>
          <w:sz w:val="21"/>
          <w:shd w:val="clear" w:color="auto" w:fill="auto"/>
        </w:rPr>
        <w:t xml:space="preserve">. </w:t>
      </w:r>
      <w:r w:rsidRPr="00485C4F">
        <w:rPr>
          <w:i/>
          <w:iCs/>
          <w:color w:val="408080"/>
          <w:sz w:val="21"/>
          <w:shd w:val="clear" w:color="auto" w:fill="auto"/>
        </w:rPr>
        <w:t>第二个</w:t>
      </w:r>
      <w:r w:rsidR="002524D9" w:rsidRPr="00485C4F">
        <w:rPr>
          <w:i/>
          <w:iCs/>
          <w:color w:val="408080"/>
          <w:sz w:val="21"/>
          <w:shd w:val="clear" w:color="auto" w:fill="auto"/>
        </w:rPr>
        <w:t>参</w:t>
      </w:r>
      <w:r w:rsidRPr="00485C4F">
        <w:rPr>
          <w:i/>
          <w:iCs/>
          <w:color w:val="408080"/>
          <w:sz w:val="21"/>
          <w:shd w:val="clear" w:color="auto" w:fill="auto"/>
        </w:rPr>
        <w:t>数是要插入的数据</w:t>
      </w:r>
      <w:r w:rsidRPr="00485C4F">
        <w:rPr>
          <w:i/>
          <w:iCs/>
          <w:color w:val="408080"/>
          <w:sz w:val="21"/>
          <w:shd w:val="clear" w:color="auto" w:fill="auto"/>
        </w:rPr>
        <w:t xml:space="preserve">, </w:t>
      </w:r>
      <w:r w:rsidRPr="00485C4F">
        <w:rPr>
          <w:i/>
          <w:iCs/>
          <w:color w:val="408080"/>
          <w:sz w:val="21"/>
          <w:shd w:val="clear" w:color="auto" w:fill="auto"/>
        </w:rPr>
        <w:t>这里是</w:t>
      </w:r>
      <w:r w:rsidRPr="00485C4F">
        <w:rPr>
          <w:i/>
          <w:iCs/>
          <w:color w:val="408080"/>
          <w:sz w:val="21"/>
          <w:shd w:val="clear" w:color="auto" w:fill="auto"/>
        </w:rPr>
        <w:t xml:space="preserve">item. </w:t>
      </w:r>
    </w:p>
    <w:p w14:paraId="3341B385"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query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dbpool</w:t>
      </w:r>
      <w:r w:rsidRPr="00485C4F">
        <w:rPr>
          <w:color w:val="666666"/>
          <w:sz w:val="21"/>
          <w:shd w:val="clear" w:color="auto" w:fill="auto"/>
        </w:rPr>
        <w:t>.</w:t>
      </w:r>
      <w:r w:rsidRPr="00485C4F">
        <w:rPr>
          <w:sz w:val="21"/>
          <w:shd w:val="clear" w:color="auto" w:fill="auto"/>
        </w:rPr>
        <w:t>runInteraction(</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do_insert, item)</w:t>
      </w:r>
    </w:p>
    <w:p w14:paraId="7A90B77A"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w:t>
      </w:r>
      <w:r w:rsidRPr="00485C4F">
        <w:rPr>
          <w:i/>
          <w:iCs/>
          <w:color w:val="408080"/>
          <w:sz w:val="21"/>
          <w:shd w:val="clear" w:color="auto" w:fill="auto"/>
        </w:rPr>
        <w:t>#</w:t>
      </w:r>
      <w:r w:rsidRPr="00485C4F">
        <w:rPr>
          <w:i/>
          <w:iCs/>
          <w:color w:val="408080"/>
          <w:sz w:val="21"/>
          <w:shd w:val="clear" w:color="auto" w:fill="auto"/>
        </w:rPr>
        <w:t>处理异常</w:t>
      </w:r>
      <w:r w:rsidRPr="00485C4F">
        <w:rPr>
          <w:i/>
          <w:iCs/>
          <w:color w:val="408080"/>
          <w:sz w:val="21"/>
          <w:shd w:val="clear" w:color="auto" w:fill="auto"/>
        </w:rPr>
        <w:t xml:space="preserve">, </w:t>
      </w:r>
      <w:r w:rsidRPr="00485C4F">
        <w:rPr>
          <w:i/>
          <w:iCs/>
          <w:color w:val="408080"/>
          <w:sz w:val="21"/>
          <w:shd w:val="clear" w:color="auto" w:fill="auto"/>
        </w:rPr>
        <w:t>这里也可以不传递</w:t>
      </w:r>
      <w:r w:rsidRPr="00485C4F">
        <w:rPr>
          <w:i/>
          <w:iCs/>
          <w:color w:val="408080"/>
          <w:sz w:val="21"/>
          <w:shd w:val="clear" w:color="auto" w:fill="auto"/>
        </w:rPr>
        <w:t>item</w:t>
      </w:r>
      <w:r w:rsidRPr="00485C4F">
        <w:rPr>
          <w:i/>
          <w:iCs/>
          <w:color w:val="408080"/>
          <w:sz w:val="21"/>
          <w:shd w:val="clear" w:color="auto" w:fill="auto"/>
        </w:rPr>
        <w:t>和</w:t>
      </w:r>
      <w:r w:rsidRPr="00485C4F">
        <w:rPr>
          <w:i/>
          <w:iCs/>
          <w:color w:val="408080"/>
          <w:sz w:val="21"/>
          <w:shd w:val="clear" w:color="auto" w:fill="auto"/>
        </w:rPr>
        <w:t>spider</w:t>
      </w:r>
    </w:p>
    <w:p w14:paraId="1CDBAC13"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query</w:t>
      </w:r>
      <w:r w:rsidRPr="00485C4F">
        <w:rPr>
          <w:color w:val="666666"/>
          <w:sz w:val="21"/>
          <w:shd w:val="clear" w:color="auto" w:fill="auto"/>
        </w:rPr>
        <w:t>.</w:t>
      </w:r>
      <w:r w:rsidRPr="00485C4F">
        <w:rPr>
          <w:sz w:val="21"/>
          <w:shd w:val="clear" w:color="auto" w:fill="auto"/>
        </w:rPr>
        <w:t>addErrback(</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handle_error, item, spider)</w:t>
      </w:r>
    </w:p>
    <w:p w14:paraId="326505FB"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p>
    <w:p w14:paraId="68A3470C"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自定义错误处理</w:t>
      </w:r>
      <w:r w:rsidRPr="00485C4F">
        <w:rPr>
          <w:i/>
          <w:iCs/>
          <w:color w:val="408080"/>
          <w:sz w:val="21"/>
          <w:shd w:val="clear" w:color="auto" w:fill="auto"/>
        </w:rPr>
        <w:t xml:space="preserve">, </w:t>
      </w:r>
      <w:r w:rsidRPr="00485C4F">
        <w:rPr>
          <w:i/>
          <w:iCs/>
          <w:color w:val="408080"/>
          <w:sz w:val="21"/>
          <w:shd w:val="clear" w:color="auto" w:fill="auto"/>
        </w:rPr>
        <w:t>处理异步插入的异常</w:t>
      </w:r>
      <w:r w:rsidRPr="00485C4F">
        <w:rPr>
          <w:i/>
          <w:iCs/>
          <w:color w:val="408080"/>
          <w:sz w:val="21"/>
          <w:shd w:val="clear" w:color="auto" w:fill="auto"/>
        </w:rPr>
        <w:t xml:space="preserve">, </w:t>
      </w:r>
      <w:r w:rsidRPr="00485C4F">
        <w:rPr>
          <w:i/>
          <w:iCs/>
          <w:color w:val="408080"/>
          <w:sz w:val="21"/>
          <w:shd w:val="clear" w:color="auto" w:fill="auto"/>
        </w:rPr>
        <w:t>这里也可以不传递</w:t>
      </w:r>
      <w:r w:rsidRPr="00485C4F">
        <w:rPr>
          <w:i/>
          <w:iCs/>
          <w:color w:val="408080"/>
          <w:sz w:val="21"/>
          <w:shd w:val="clear" w:color="auto" w:fill="auto"/>
        </w:rPr>
        <w:t>item</w:t>
      </w:r>
      <w:r w:rsidRPr="00485C4F">
        <w:rPr>
          <w:i/>
          <w:iCs/>
          <w:color w:val="408080"/>
          <w:sz w:val="21"/>
          <w:shd w:val="clear" w:color="auto" w:fill="auto"/>
        </w:rPr>
        <w:t>和</w:t>
      </w:r>
      <w:r w:rsidRPr="00485C4F">
        <w:rPr>
          <w:i/>
          <w:iCs/>
          <w:color w:val="408080"/>
          <w:sz w:val="21"/>
          <w:shd w:val="clear" w:color="auto" w:fill="auto"/>
        </w:rPr>
        <w:t xml:space="preserve">spider, </w:t>
      </w:r>
      <w:r w:rsidRPr="00485C4F">
        <w:rPr>
          <w:i/>
          <w:iCs/>
          <w:color w:val="408080"/>
          <w:sz w:val="21"/>
          <w:shd w:val="clear" w:color="auto" w:fill="auto"/>
        </w:rPr>
        <w:t>只传递</w:t>
      </w:r>
      <w:r w:rsidRPr="00485C4F">
        <w:rPr>
          <w:i/>
          <w:iCs/>
          <w:color w:val="408080"/>
          <w:sz w:val="21"/>
          <w:shd w:val="clear" w:color="auto" w:fill="auto"/>
        </w:rPr>
        <w:t>failure</w:t>
      </w:r>
      <w:r w:rsidRPr="00485C4F">
        <w:rPr>
          <w:i/>
          <w:iCs/>
          <w:color w:val="408080"/>
          <w:sz w:val="21"/>
          <w:shd w:val="clear" w:color="auto" w:fill="auto"/>
        </w:rPr>
        <w:t>即可</w:t>
      </w:r>
      <w:r w:rsidRPr="00485C4F">
        <w:rPr>
          <w:i/>
          <w:iCs/>
          <w:color w:val="408080"/>
          <w:sz w:val="21"/>
          <w:shd w:val="clear" w:color="auto" w:fill="auto"/>
        </w:rPr>
        <w:t>.</w:t>
      </w:r>
    </w:p>
    <w:p w14:paraId="5AE98188"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handle_error</w:t>
      </w:r>
      <w:r w:rsidRPr="00485C4F">
        <w:rPr>
          <w:sz w:val="21"/>
          <w:shd w:val="clear" w:color="auto" w:fill="auto"/>
        </w:rPr>
        <w:t>(</w:t>
      </w:r>
      <w:r w:rsidRPr="00485C4F">
        <w:rPr>
          <w:color w:val="008000"/>
          <w:sz w:val="21"/>
          <w:shd w:val="clear" w:color="auto" w:fill="auto"/>
        </w:rPr>
        <w:t>self</w:t>
      </w:r>
      <w:r w:rsidRPr="00485C4F">
        <w:rPr>
          <w:sz w:val="21"/>
          <w:shd w:val="clear" w:color="auto" w:fill="auto"/>
        </w:rPr>
        <w:t>, failure, item, spider):</w:t>
      </w:r>
    </w:p>
    <w:p w14:paraId="4B1B2701"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failure)</w:t>
      </w:r>
    </w:p>
    <w:p w14:paraId="6BB44114"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rint</w:t>
      </w:r>
      <w:r w:rsidRPr="00485C4F">
        <w:rPr>
          <w:sz w:val="21"/>
          <w:shd w:val="clear" w:color="auto" w:fill="auto"/>
        </w:rPr>
        <w:t>(item)</w:t>
      </w:r>
    </w:p>
    <w:p w14:paraId="7D3195CC"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p>
    <w:p w14:paraId="724CA4EC" w14:textId="3BE38039"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执行具体的插入</w:t>
      </w:r>
      <w:r w:rsidRPr="00485C4F">
        <w:rPr>
          <w:i/>
          <w:iCs/>
          <w:color w:val="408080"/>
          <w:sz w:val="21"/>
          <w:shd w:val="clear" w:color="auto" w:fill="auto"/>
        </w:rPr>
        <w:t xml:space="preserve">, </w:t>
      </w:r>
      <w:r w:rsidRPr="00485C4F">
        <w:rPr>
          <w:i/>
          <w:iCs/>
          <w:color w:val="408080"/>
          <w:sz w:val="21"/>
          <w:shd w:val="clear" w:color="auto" w:fill="auto"/>
        </w:rPr>
        <w:t>此时的</w:t>
      </w:r>
      <w:r w:rsidRPr="00485C4F">
        <w:rPr>
          <w:i/>
          <w:iCs/>
          <w:color w:val="408080"/>
          <w:sz w:val="21"/>
          <w:shd w:val="clear" w:color="auto" w:fill="auto"/>
        </w:rPr>
        <w:t>cursor</w:t>
      </w:r>
      <w:r w:rsidRPr="00485C4F">
        <w:rPr>
          <w:i/>
          <w:iCs/>
          <w:color w:val="408080"/>
          <w:sz w:val="21"/>
          <w:shd w:val="clear" w:color="auto" w:fill="auto"/>
        </w:rPr>
        <w:t>就是</w:t>
      </w:r>
      <w:r w:rsidRPr="00485C4F">
        <w:rPr>
          <w:i/>
          <w:iCs/>
          <w:color w:val="408080"/>
          <w:sz w:val="21"/>
          <w:shd w:val="clear" w:color="auto" w:fill="auto"/>
        </w:rPr>
        <w:t>self.dbpool.runInteraction</w:t>
      </w:r>
      <w:r w:rsidRPr="00485C4F">
        <w:rPr>
          <w:i/>
          <w:iCs/>
          <w:color w:val="408080"/>
          <w:sz w:val="21"/>
          <w:shd w:val="clear" w:color="auto" w:fill="auto"/>
        </w:rPr>
        <w:t>中</w:t>
      </w:r>
      <w:r w:rsidR="00175849" w:rsidRPr="00485C4F">
        <w:rPr>
          <w:i/>
          <w:iCs/>
          <w:color w:val="408080"/>
          <w:sz w:val="21"/>
          <w:shd w:val="clear" w:color="auto" w:fill="auto"/>
        </w:rPr>
        <w:t>传</w:t>
      </w:r>
      <w:r w:rsidRPr="00485C4F">
        <w:rPr>
          <w:i/>
          <w:iCs/>
          <w:color w:val="408080"/>
          <w:sz w:val="21"/>
          <w:shd w:val="clear" w:color="auto" w:fill="auto"/>
        </w:rPr>
        <w:t>递过来的</w:t>
      </w:r>
      <w:r w:rsidRPr="00485C4F">
        <w:rPr>
          <w:i/>
          <w:iCs/>
          <w:color w:val="408080"/>
          <w:sz w:val="21"/>
          <w:shd w:val="clear" w:color="auto" w:fill="auto"/>
        </w:rPr>
        <w:t xml:space="preserve">cursor, </w:t>
      </w:r>
      <w:r w:rsidRPr="00485C4F">
        <w:rPr>
          <w:i/>
          <w:iCs/>
          <w:color w:val="408080"/>
          <w:sz w:val="21"/>
          <w:shd w:val="clear" w:color="auto" w:fill="auto"/>
        </w:rPr>
        <w:t>使用这个</w:t>
      </w:r>
      <w:r w:rsidRPr="00485C4F">
        <w:rPr>
          <w:i/>
          <w:iCs/>
          <w:color w:val="408080"/>
          <w:sz w:val="21"/>
          <w:shd w:val="clear" w:color="auto" w:fill="auto"/>
        </w:rPr>
        <w:t xml:space="preserve">cursor, </w:t>
      </w:r>
      <w:r w:rsidRPr="00485C4F">
        <w:rPr>
          <w:i/>
          <w:iCs/>
          <w:color w:val="408080"/>
          <w:sz w:val="21"/>
          <w:shd w:val="clear" w:color="auto" w:fill="auto"/>
        </w:rPr>
        <w:t>就可以把</w:t>
      </w:r>
      <w:r w:rsidRPr="00485C4F">
        <w:rPr>
          <w:i/>
          <w:iCs/>
          <w:color w:val="408080"/>
          <w:sz w:val="21"/>
          <w:shd w:val="clear" w:color="auto" w:fill="auto"/>
        </w:rPr>
        <w:t>mysql</w:t>
      </w:r>
      <w:r w:rsidRPr="00485C4F">
        <w:rPr>
          <w:i/>
          <w:iCs/>
          <w:color w:val="408080"/>
          <w:sz w:val="21"/>
          <w:shd w:val="clear" w:color="auto" w:fill="auto"/>
        </w:rPr>
        <w:t>的操作变成异步的操作</w:t>
      </w:r>
      <w:r w:rsidRPr="00485C4F">
        <w:rPr>
          <w:i/>
          <w:iCs/>
          <w:color w:val="408080"/>
          <w:sz w:val="21"/>
          <w:shd w:val="clear" w:color="auto" w:fill="auto"/>
        </w:rPr>
        <w:t xml:space="preserve">. </w:t>
      </w:r>
      <w:r w:rsidRPr="00485C4F">
        <w:rPr>
          <w:i/>
          <w:iCs/>
          <w:color w:val="408080"/>
          <w:sz w:val="21"/>
          <w:shd w:val="clear" w:color="auto" w:fill="auto"/>
        </w:rPr>
        <w:t>并且此时也不用再手动执行</w:t>
      </w:r>
      <w:r w:rsidRPr="00485C4F">
        <w:rPr>
          <w:i/>
          <w:iCs/>
          <w:color w:val="408080"/>
          <w:sz w:val="21"/>
          <w:shd w:val="clear" w:color="auto" w:fill="auto"/>
        </w:rPr>
        <w:t>commit</w:t>
      </w:r>
      <w:r w:rsidRPr="00485C4F">
        <w:rPr>
          <w:i/>
          <w:iCs/>
          <w:color w:val="408080"/>
          <w:sz w:val="21"/>
          <w:shd w:val="clear" w:color="auto" w:fill="auto"/>
        </w:rPr>
        <w:t>的操作了</w:t>
      </w:r>
      <w:r w:rsidRPr="00485C4F">
        <w:rPr>
          <w:i/>
          <w:iCs/>
          <w:color w:val="408080"/>
          <w:sz w:val="21"/>
          <w:shd w:val="clear" w:color="auto" w:fill="auto"/>
        </w:rPr>
        <w:t>.</w:t>
      </w:r>
    </w:p>
    <w:p w14:paraId="015FEEA5"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do_insert</w:t>
      </w:r>
      <w:r w:rsidRPr="00485C4F">
        <w:rPr>
          <w:sz w:val="21"/>
          <w:shd w:val="clear" w:color="auto" w:fill="auto"/>
        </w:rPr>
        <w:t>(</w:t>
      </w:r>
      <w:r w:rsidRPr="00485C4F">
        <w:rPr>
          <w:color w:val="008000"/>
          <w:sz w:val="21"/>
          <w:shd w:val="clear" w:color="auto" w:fill="auto"/>
        </w:rPr>
        <w:t>self</w:t>
      </w:r>
      <w:r w:rsidRPr="00485C4F">
        <w:rPr>
          <w:sz w:val="21"/>
          <w:shd w:val="clear" w:color="auto" w:fill="auto"/>
        </w:rPr>
        <w:t>, cursor, item):</w:t>
      </w:r>
    </w:p>
    <w:p w14:paraId="5852DBA0"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color w:val="BA2121"/>
          <w:sz w:val="21"/>
          <w:shd w:val="clear" w:color="auto" w:fill="auto"/>
        </w:rPr>
      </w:pPr>
      <w:r w:rsidRPr="00485C4F">
        <w:rPr>
          <w:sz w:val="21"/>
          <w:shd w:val="clear" w:color="auto" w:fill="auto"/>
        </w:rPr>
        <w:t xml:space="preserve">        insert_sql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7DC05EFE"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color w:val="BA2121"/>
          <w:sz w:val="21"/>
          <w:shd w:val="clear" w:color="auto" w:fill="auto"/>
        </w:rPr>
      </w:pPr>
      <w:r w:rsidRPr="00485C4F">
        <w:rPr>
          <w:color w:val="BA2121"/>
          <w:sz w:val="21"/>
          <w:shd w:val="clear" w:color="auto" w:fill="auto"/>
        </w:rPr>
        <w:t xml:space="preserve">            INSERT IGNORE INTO </w:t>
      </w:r>
    </w:p>
    <w:p w14:paraId="580921B8"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color w:val="BA2121"/>
          <w:sz w:val="21"/>
          <w:shd w:val="clear" w:color="auto" w:fill="auto"/>
        </w:rPr>
      </w:pPr>
      <w:r w:rsidRPr="00485C4F">
        <w:rPr>
          <w:color w:val="BA2121"/>
          <w:sz w:val="21"/>
          <w:shd w:val="clear" w:color="auto" w:fill="auto"/>
        </w:rPr>
        <w:t xml:space="preserve">            article(title, create_date, article_url, url_object_id, front_image_url, front_image_path, comment_num, praise_num, fav_num, tags, content)</w:t>
      </w:r>
    </w:p>
    <w:p w14:paraId="715F7BF6"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color w:val="BA2121"/>
          <w:sz w:val="21"/>
          <w:shd w:val="clear" w:color="auto" w:fill="auto"/>
        </w:rPr>
      </w:pPr>
      <w:r w:rsidRPr="00485C4F">
        <w:rPr>
          <w:color w:val="BA2121"/>
          <w:sz w:val="21"/>
          <w:shd w:val="clear" w:color="auto" w:fill="auto"/>
        </w:rPr>
        <w:t xml:space="preserve">            VALUES </w:t>
      </w:r>
    </w:p>
    <w:p w14:paraId="772390B0"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color w:val="BA2121"/>
          <w:sz w:val="21"/>
          <w:shd w:val="clear" w:color="auto" w:fill="auto"/>
        </w:rPr>
      </w:pP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 xml:space="preserve">, </w:t>
      </w:r>
      <w:r w:rsidRPr="00485C4F">
        <w:rPr>
          <w:b/>
          <w:bCs/>
          <w:color w:val="BB6688"/>
          <w:sz w:val="21"/>
          <w:shd w:val="clear" w:color="auto" w:fill="auto"/>
        </w:rPr>
        <w:t>%s</w:t>
      </w:r>
      <w:r w:rsidRPr="00485C4F">
        <w:rPr>
          <w:color w:val="BA2121"/>
          <w:sz w:val="21"/>
          <w:shd w:val="clear" w:color="auto" w:fill="auto"/>
        </w:rPr>
        <w:t>)</w:t>
      </w:r>
    </w:p>
    <w:p w14:paraId="2A72A7C0"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color w:val="BA2121"/>
          <w:sz w:val="21"/>
          <w:shd w:val="clear" w:color="auto" w:fill="auto"/>
        </w:rPr>
        <w:t xml:space="preserve">        '''</w:t>
      </w:r>
    </w:p>
    <w:p w14:paraId="0B9A3550" w14:textId="77777777" w:rsidR="00C56FBF" w:rsidRPr="00485C4F" w:rsidRDefault="00C56FBF" w:rsidP="00A148C2">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cursor</w:t>
      </w:r>
      <w:r w:rsidRPr="00485C4F">
        <w:rPr>
          <w:color w:val="666666"/>
          <w:sz w:val="21"/>
          <w:shd w:val="clear" w:color="auto" w:fill="auto"/>
        </w:rPr>
        <w:t>.</w:t>
      </w:r>
      <w:r w:rsidRPr="00485C4F">
        <w:rPr>
          <w:sz w:val="21"/>
          <w:shd w:val="clear" w:color="auto" w:fill="auto"/>
        </w:rPr>
        <w:t>execute(insert_sql, (item[</w:t>
      </w:r>
      <w:r w:rsidRPr="00485C4F">
        <w:rPr>
          <w:color w:val="BA2121"/>
          <w:sz w:val="21"/>
          <w:shd w:val="clear" w:color="auto" w:fill="auto"/>
        </w:rPr>
        <w:t>"title"</w:t>
      </w:r>
      <w:r w:rsidRPr="00485C4F">
        <w:rPr>
          <w:sz w:val="21"/>
          <w:shd w:val="clear" w:color="auto" w:fill="auto"/>
        </w:rPr>
        <w:t>], item[</w:t>
      </w:r>
      <w:r w:rsidRPr="00485C4F">
        <w:rPr>
          <w:color w:val="BA2121"/>
          <w:sz w:val="21"/>
          <w:shd w:val="clear" w:color="auto" w:fill="auto"/>
        </w:rPr>
        <w:t>"create_date"</w:t>
      </w:r>
      <w:r w:rsidRPr="00485C4F">
        <w:rPr>
          <w:sz w:val="21"/>
          <w:shd w:val="clear" w:color="auto" w:fill="auto"/>
        </w:rPr>
        <w:t>], item[</w:t>
      </w:r>
      <w:r w:rsidRPr="00485C4F">
        <w:rPr>
          <w:color w:val="BA2121"/>
          <w:sz w:val="21"/>
          <w:shd w:val="clear" w:color="auto" w:fill="auto"/>
        </w:rPr>
        <w:t>"article_url"</w:t>
      </w:r>
      <w:r w:rsidRPr="00485C4F">
        <w:rPr>
          <w:sz w:val="21"/>
          <w:shd w:val="clear" w:color="auto" w:fill="auto"/>
        </w:rPr>
        <w:t>], item[</w:t>
      </w:r>
      <w:r w:rsidRPr="00485C4F">
        <w:rPr>
          <w:color w:val="BA2121"/>
          <w:sz w:val="21"/>
          <w:shd w:val="clear" w:color="auto" w:fill="auto"/>
        </w:rPr>
        <w:t>"url_object_id"</w:t>
      </w:r>
      <w:r w:rsidRPr="00485C4F">
        <w:rPr>
          <w:sz w:val="21"/>
          <w:shd w:val="clear" w:color="auto" w:fill="auto"/>
        </w:rPr>
        <w:t>], item[</w:t>
      </w:r>
      <w:r w:rsidRPr="00485C4F">
        <w:rPr>
          <w:color w:val="BA2121"/>
          <w:sz w:val="21"/>
          <w:shd w:val="clear" w:color="auto" w:fill="auto"/>
        </w:rPr>
        <w:t>"front_image_url"</w:t>
      </w:r>
      <w:r w:rsidRPr="00485C4F">
        <w:rPr>
          <w:sz w:val="21"/>
          <w:shd w:val="clear" w:color="auto" w:fill="auto"/>
        </w:rPr>
        <w:t>][</w:t>
      </w:r>
      <w:r w:rsidRPr="00485C4F">
        <w:rPr>
          <w:color w:val="666666"/>
          <w:sz w:val="21"/>
          <w:shd w:val="clear" w:color="auto" w:fill="auto"/>
        </w:rPr>
        <w:t>0</w:t>
      </w:r>
      <w:r w:rsidRPr="00485C4F">
        <w:rPr>
          <w:sz w:val="21"/>
          <w:shd w:val="clear" w:color="auto" w:fill="auto"/>
        </w:rPr>
        <w:t>], item[</w:t>
      </w:r>
      <w:r w:rsidRPr="00485C4F">
        <w:rPr>
          <w:color w:val="BA2121"/>
          <w:sz w:val="21"/>
          <w:shd w:val="clear" w:color="auto" w:fill="auto"/>
        </w:rPr>
        <w:t>"front_image_path"</w:t>
      </w:r>
      <w:r w:rsidRPr="00485C4F">
        <w:rPr>
          <w:sz w:val="21"/>
          <w:shd w:val="clear" w:color="auto" w:fill="auto"/>
        </w:rPr>
        <w:t>], item[</w:t>
      </w:r>
      <w:r w:rsidRPr="00485C4F">
        <w:rPr>
          <w:color w:val="BA2121"/>
          <w:sz w:val="21"/>
          <w:shd w:val="clear" w:color="auto" w:fill="auto"/>
        </w:rPr>
        <w:t>"comment_num"</w:t>
      </w:r>
      <w:r w:rsidRPr="00485C4F">
        <w:rPr>
          <w:sz w:val="21"/>
          <w:shd w:val="clear" w:color="auto" w:fill="auto"/>
        </w:rPr>
        <w:t>], item[</w:t>
      </w:r>
      <w:r w:rsidRPr="00485C4F">
        <w:rPr>
          <w:color w:val="BA2121"/>
          <w:sz w:val="21"/>
          <w:shd w:val="clear" w:color="auto" w:fill="auto"/>
        </w:rPr>
        <w:t>"praise_num"</w:t>
      </w:r>
      <w:r w:rsidRPr="00485C4F">
        <w:rPr>
          <w:sz w:val="21"/>
          <w:shd w:val="clear" w:color="auto" w:fill="auto"/>
        </w:rPr>
        <w:t>], item[</w:t>
      </w:r>
      <w:r w:rsidRPr="00485C4F">
        <w:rPr>
          <w:color w:val="BA2121"/>
          <w:sz w:val="21"/>
          <w:shd w:val="clear" w:color="auto" w:fill="auto"/>
        </w:rPr>
        <w:t>"fav_num"</w:t>
      </w:r>
      <w:r w:rsidRPr="00485C4F">
        <w:rPr>
          <w:sz w:val="21"/>
          <w:shd w:val="clear" w:color="auto" w:fill="auto"/>
        </w:rPr>
        <w:t>], item[</w:t>
      </w:r>
      <w:r w:rsidRPr="00485C4F">
        <w:rPr>
          <w:color w:val="BA2121"/>
          <w:sz w:val="21"/>
          <w:shd w:val="clear" w:color="auto" w:fill="auto"/>
        </w:rPr>
        <w:t>"tags"</w:t>
      </w:r>
      <w:r w:rsidRPr="00485C4F">
        <w:rPr>
          <w:sz w:val="21"/>
          <w:shd w:val="clear" w:color="auto" w:fill="auto"/>
        </w:rPr>
        <w:t>], item[</w:t>
      </w:r>
      <w:r w:rsidRPr="00485C4F">
        <w:rPr>
          <w:color w:val="BA2121"/>
          <w:sz w:val="21"/>
          <w:shd w:val="clear" w:color="auto" w:fill="auto"/>
        </w:rPr>
        <w:t>"content"</w:t>
      </w:r>
      <w:r w:rsidRPr="00485C4F">
        <w:rPr>
          <w:sz w:val="21"/>
          <w:shd w:val="clear" w:color="auto" w:fill="auto"/>
        </w:rPr>
        <w:t>]))</w:t>
      </w:r>
    </w:p>
    <w:p w14:paraId="0DCBBA79" w14:textId="1D70B9AD" w:rsidR="00330D9F" w:rsidRPr="00485C4F" w:rsidRDefault="00330D9F" w:rsidP="00330D9F"/>
    <w:p w14:paraId="088FD819" w14:textId="77777777" w:rsidR="007E58EF" w:rsidRPr="00485C4F" w:rsidRDefault="007E58EF" w:rsidP="00330D9F"/>
    <w:p w14:paraId="5BBD77C4" w14:textId="49702FAD" w:rsidR="00330D9F" w:rsidRPr="00485C4F" w:rsidRDefault="00330D9F" w:rsidP="00330D9F">
      <w:r w:rsidRPr="00485C4F">
        <w:t>在</w:t>
      </w:r>
      <w:r w:rsidRPr="00485C4F">
        <w:t>settings</w:t>
      </w:r>
      <w:r w:rsidRPr="00485C4F">
        <w:t>中</w:t>
      </w:r>
      <w:r w:rsidR="007E58EF" w:rsidRPr="00485C4F">
        <w:t>启用</w:t>
      </w:r>
      <w:r w:rsidR="007E58EF" w:rsidRPr="00485C4F">
        <w:t>MysqlTwistedPipline</w:t>
      </w:r>
    </w:p>
    <w:p w14:paraId="3ACBB6CD" w14:textId="77777777" w:rsidR="007E58EF" w:rsidRPr="00485C4F" w:rsidRDefault="007E58EF" w:rsidP="00330D9F"/>
    <w:p w14:paraId="2EF47DA9"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PIPELINES </w:t>
      </w:r>
      <w:r w:rsidRPr="00485C4F">
        <w:rPr>
          <w:color w:val="666666"/>
          <w:sz w:val="21"/>
          <w:shd w:val="clear" w:color="auto" w:fill="auto"/>
        </w:rPr>
        <w:t>=</w:t>
      </w:r>
      <w:r w:rsidRPr="00485C4F">
        <w:rPr>
          <w:sz w:val="21"/>
          <w:shd w:val="clear" w:color="auto" w:fill="auto"/>
        </w:rPr>
        <w:t xml:space="preserve"> {</w:t>
      </w:r>
    </w:p>
    <w:p w14:paraId="74859B7A"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WithEncoding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44AA846A"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ExporterPipeline'</w:t>
      </w:r>
      <w:r w:rsidRPr="00485C4F">
        <w:rPr>
          <w:sz w:val="21"/>
          <w:shd w:val="clear" w:color="auto" w:fill="auto"/>
        </w:rPr>
        <w:t xml:space="preserve">: </w:t>
      </w:r>
      <w:r w:rsidRPr="00485C4F">
        <w:rPr>
          <w:color w:val="666666"/>
          <w:sz w:val="21"/>
          <w:shd w:val="clear" w:color="auto" w:fill="auto"/>
        </w:rPr>
        <w:t>301</w:t>
      </w:r>
      <w:r w:rsidRPr="00485C4F">
        <w:rPr>
          <w:sz w:val="21"/>
          <w:shd w:val="clear" w:color="auto" w:fill="auto"/>
        </w:rPr>
        <w:t>,</w:t>
      </w:r>
    </w:p>
    <w:p w14:paraId="5CA6C254"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crapy.pipelines.images.ImagesPipeline' : 200,</w:t>
      </w:r>
    </w:p>
    <w:p w14:paraId="0479F8F8"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ImagePipeline'</w:t>
      </w:r>
      <w:r w:rsidRPr="00485C4F">
        <w:rPr>
          <w:sz w:val="21"/>
          <w:shd w:val="clear" w:color="auto" w:fill="auto"/>
        </w:rPr>
        <w:t xml:space="preserve">: </w:t>
      </w:r>
      <w:r w:rsidRPr="00485C4F">
        <w:rPr>
          <w:color w:val="666666"/>
          <w:sz w:val="21"/>
          <w:shd w:val="clear" w:color="auto" w:fill="auto"/>
        </w:rPr>
        <w:t>200</w:t>
      </w:r>
      <w:r w:rsidRPr="00485C4F">
        <w:rPr>
          <w:sz w:val="21"/>
          <w:shd w:val="clear" w:color="auto" w:fill="auto"/>
        </w:rPr>
        <w:t>,</w:t>
      </w:r>
    </w:p>
    <w:p w14:paraId="5650FD83"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jobbole_article.pipelines.MysqlPipeline': 302,</w:t>
      </w:r>
    </w:p>
    <w:p w14:paraId="7C1A6600"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MysqlTwistedPipline'</w:t>
      </w:r>
      <w:r w:rsidRPr="00485C4F">
        <w:rPr>
          <w:sz w:val="21"/>
          <w:shd w:val="clear" w:color="auto" w:fill="auto"/>
        </w:rPr>
        <w:t xml:space="preserve">: </w:t>
      </w:r>
      <w:r w:rsidRPr="00485C4F">
        <w:rPr>
          <w:color w:val="666666"/>
          <w:sz w:val="21"/>
          <w:shd w:val="clear" w:color="auto" w:fill="auto"/>
        </w:rPr>
        <w:t>302</w:t>
      </w:r>
      <w:r w:rsidRPr="00485C4F">
        <w:rPr>
          <w:sz w:val="21"/>
          <w:shd w:val="clear" w:color="auto" w:fill="auto"/>
        </w:rPr>
        <w:t>,</w:t>
      </w:r>
    </w:p>
    <w:p w14:paraId="1BC7FEEB" w14:textId="77777777" w:rsidR="00DA5655" w:rsidRPr="00485C4F" w:rsidRDefault="00DA5655" w:rsidP="00DA5655">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w:t>
      </w:r>
    </w:p>
    <w:p w14:paraId="43DC8BE5" w14:textId="77777777" w:rsidR="00330D9F" w:rsidRPr="00485C4F" w:rsidRDefault="00330D9F" w:rsidP="00330D9F"/>
    <w:p w14:paraId="7EEFABAD" w14:textId="77777777" w:rsidR="00330D9F" w:rsidRPr="00485C4F" w:rsidRDefault="00330D9F" w:rsidP="00330D9F">
      <w:r w:rsidRPr="00485C4F">
        <w:t>在执行操作前清空原有的所有数据库</w:t>
      </w:r>
      <w:r w:rsidRPr="00485C4F">
        <w:t>. twisted</w:t>
      </w:r>
      <w:r w:rsidRPr="00485C4F">
        <w:t>只支持关系型数据库的异步操作</w:t>
      </w:r>
      <w:r w:rsidRPr="00485C4F">
        <w:t>.</w:t>
      </w:r>
    </w:p>
    <w:p w14:paraId="4B9A03BC" w14:textId="77777777" w:rsidR="00330D9F" w:rsidRPr="00485C4F" w:rsidRDefault="00330D9F" w:rsidP="00330D9F"/>
    <w:p w14:paraId="6E8E0EBF" w14:textId="77777777" w:rsidR="00330D9F" w:rsidRPr="00485C4F" w:rsidRDefault="00330D9F" w:rsidP="00330D9F">
      <w:pPr>
        <w:pStyle w:val="3"/>
        <w:rPr>
          <w:sz w:val="22"/>
        </w:rPr>
      </w:pPr>
      <w:bookmarkStart w:id="60" w:name="_Toc524105500"/>
      <w:bookmarkStart w:id="61" w:name="_Toc524105627"/>
      <w:r w:rsidRPr="00485C4F">
        <w:rPr>
          <w:sz w:val="22"/>
        </w:rPr>
        <w:t>把</w:t>
      </w:r>
      <w:r w:rsidRPr="00485C4F">
        <w:rPr>
          <w:sz w:val="22"/>
        </w:rPr>
        <w:t>django</w:t>
      </w:r>
      <w:r w:rsidRPr="00485C4F">
        <w:rPr>
          <w:sz w:val="22"/>
        </w:rPr>
        <w:t>的</w:t>
      </w:r>
      <w:r w:rsidRPr="00485C4F">
        <w:rPr>
          <w:sz w:val="22"/>
        </w:rPr>
        <w:t>ORM</w:t>
      </w:r>
      <w:r w:rsidRPr="00485C4F">
        <w:rPr>
          <w:sz w:val="22"/>
        </w:rPr>
        <w:t>集成到</w:t>
      </w:r>
      <w:r w:rsidRPr="00485C4F">
        <w:rPr>
          <w:sz w:val="22"/>
        </w:rPr>
        <w:t>scrapy</w:t>
      </w:r>
      <w:r w:rsidRPr="00485C4F">
        <w:rPr>
          <w:sz w:val="22"/>
        </w:rPr>
        <w:t>中</w:t>
      </w:r>
      <w:bookmarkEnd w:id="60"/>
      <w:bookmarkEnd w:id="61"/>
    </w:p>
    <w:p w14:paraId="5AD8B237" w14:textId="77777777" w:rsidR="00330D9F" w:rsidRPr="00485C4F" w:rsidRDefault="00330D9F" w:rsidP="00330D9F">
      <w:pPr>
        <w:rPr>
          <w:sz w:val="21"/>
        </w:rPr>
      </w:pPr>
      <w:r w:rsidRPr="00485C4F">
        <w:t>https://github.com/scrapy-plugins/scrapy-djangoitem</w:t>
      </w:r>
    </w:p>
    <w:p w14:paraId="4639D97F" w14:textId="77777777" w:rsidR="00330D9F" w:rsidRPr="00485C4F" w:rsidRDefault="00330D9F" w:rsidP="00330D9F">
      <w:r w:rsidRPr="00485C4F">
        <w:t>实际上是</w:t>
      </w:r>
      <w:r w:rsidRPr="00485C4F">
        <w:t>scrapy</w:t>
      </w:r>
      <w:r w:rsidRPr="00485C4F">
        <w:t>的一个插件</w:t>
      </w:r>
      <w:r w:rsidRPr="00485C4F">
        <w:t xml:space="preserve">, </w:t>
      </w:r>
      <w:r w:rsidRPr="00485C4F">
        <w:t>通过</w:t>
      </w:r>
      <w:r w:rsidRPr="00485C4F">
        <w:t>django model</w:t>
      </w:r>
      <w:r w:rsidRPr="00485C4F">
        <w:t>的形式将</w:t>
      </w:r>
      <w:r w:rsidRPr="00485C4F">
        <w:t>scrapy</w:t>
      </w:r>
      <w:r w:rsidRPr="00485C4F">
        <w:t>的</w:t>
      </w:r>
      <w:r w:rsidRPr="00485C4F">
        <w:t>item</w:t>
      </w:r>
      <w:r w:rsidRPr="00485C4F">
        <w:t>写入到数据库中</w:t>
      </w:r>
      <w:r w:rsidRPr="00485C4F">
        <w:t xml:space="preserve">. </w:t>
      </w:r>
    </w:p>
    <w:p w14:paraId="3459BE18" w14:textId="77777777" w:rsidR="00330D9F" w:rsidRPr="00485C4F" w:rsidRDefault="00330D9F" w:rsidP="00330D9F">
      <w:r w:rsidRPr="00485C4F">
        <w:t>在定义</w:t>
      </w:r>
      <w:r w:rsidRPr="00485C4F">
        <w:t>item</w:t>
      </w:r>
      <w:r w:rsidRPr="00485C4F">
        <w:t>的时候就定义为</w:t>
      </w:r>
      <w:r w:rsidRPr="00485C4F">
        <w:t xml:space="preserve">django item, </w:t>
      </w:r>
      <w:r w:rsidRPr="00485C4F">
        <w:t>在保存</w:t>
      </w:r>
      <w:r w:rsidRPr="00485C4F">
        <w:t>item</w:t>
      </w:r>
      <w:r w:rsidRPr="00485C4F">
        <w:t>的时候就可以像</w:t>
      </w:r>
      <w:r w:rsidRPr="00485C4F">
        <w:t>django</w:t>
      </w:r>
      <w:r w:rsidRPr="00485C4F">
        <w:t>中的样</w:t>
      </w:r>
      <w:r w:rsidRPr="00485C4F">
        <w:t xml:space="preserve">, </w:t>
      </w:r>
      <w:r w:rsidRPr="00485C4F">
        <w:t>直接使用</w:t>
      </w:r>
      <w:r w:rsidRPr="00485C4F">
        <w:t>save()</w:t>
      </w:r>
      <w:r w:rsidRPr="00485C4F">
        <w:t>来保存了</w:t>
      </w:r>
      <w:r w:rsidRPr="00485C4F">
        <w:t xml:space="preserve">. </w:t>
      </w:r>
      <w:r w:rsidRPr="00485C4F">
        <w:t>会比上面使用</w:t>
      </w:r>
      <w:r w:rsidRPr="00485C4F">
        <w:t>sql</w:t>
      </w:r>
      <w:r w:rsidRPr="00485C4F">
        <w:t>语句写入数据库简单的多</w:t>
      </w:r>
      <w:r w:rsidRPr="00485C4F">
        <w:t xml:space="preserve">. </w:t>
      </w:r>
    </w:p>
    <w:p w14:paraId="7F0314C6" w14:textId="52D22781" w:rsidR="00330D9F" w:rsidRPr="00485C4F" w:rsidRDefault="00330D9F" w:rsidP="00330D9F">
      <w:pPr>
        <w:pStyle w:val="2"/>
        <w:spacing w:before="120" w:after="120" w:line="480" w:lineRule="auto"/>
        <w:rPr>
          <w:rFonts w:cs="Times New Roman"/>
          <w:sz w:val="30"/>
          <w:szCs w:val="30"/>
        </w:rPr>
      </w:pPr>
      <w:bookmarkStart w:id="62" w:name="_Toc524105501"/>
      <w:bookmarkStart w:id="63" w:name="_Toc524105628"/>
      <w:r w:rsidRPr="00485C4F">
        <w:rPr>
          <w:rFonts w:cs="Times New Roman"/>
          <w:sz w:val="30"/>
          <w:szCs w:val="30"/>
        </w:rPr>
        <w:lastRenderedPageBreak/>
        <w:t>scrapy itemloader</w:t>
      </w:r>
      <w:r w:rsidRPr="00485C4F">
        <w:rPr>
          <w:rFonts w:cs="Times New Roman"/>
          <w:sz w:val="30"/>
          <w:szCs w:val="30"/>
        </w:rPr>
        <w:t>机制</w:t>
      </w:r>
      <w:bookmarkEnd w:id="62"/>
      <w:bookmarkEnd w:id="63"/>
    </w:p>
    <w:p w14:paraId="76E5FFB5" w14:textId="6CA03340" w:rsidR="00A5298C" w:rsidRPr="00485C4F" w:rsidRDefault="00D42938" w:rsidP="00330D9F">
      <w:hyperlink r:id="rId26" w:history="1">
        <w:r w:rsidR="00A5298C" w:rsidRPr="00485C4F">
          <w:rPr>
            <w:rStyle w:val="aa"/>
          </w:rPr>
          <w:t>https://doc.scrapy.org/en/latest/topics/loaders.html</w:t>
        </w:r>
      </w:hyperlink>
    </w:p>
    <w:p w14:paraId="1DEA64D2" w14:textId="77777777" w:rsidR="00A5298C" w:rsidRPr="00485C4F" w:rsidRDefault="00A5298C" w:rsidP="00330D9F"/>
    <w:p w14:paraId="3440E1BF" w14:textId="4CB92C51" w:rsidR="00330D9F" w:rsidRPr="00485C4F" w:rsidRDefault="00330D9F" w:rsidP="00330D9F">
      <w:pPr>
        <w:rPr>
          <w:sz w:val="21"/>
          <w:szCs w:val="22"/>
        </w:rPr>
      </w:pPr>
      <w:r w:rsidRPr="00485C4F">
        <w:t>随着爬取的网站的增多和提取的信息的增多</w:t>
      </w:r>
      <w:r w:rsidRPr="00485C4F">
        <w:t xml:space="preserve">, </w:t>
      </w:r>
      <w:r w:rsidRPr="00485C4F">
        <w:t>要写大量的</w:t>
      </w:r>
      <w:r w:rsidRPr="00485C4F">
        <w:t>css</w:t>
      </w:r>
      <w:r w:rsidRPr="00485C4F">
        <w:t>或</w:t>
      </w:r>
      <w:r w:rsidRPr="00485C4F">
        <w:t>xpath selector</w:t>
      </w:r>
      <w:r w:rsidRPr="00485C4F">
        <w:t>语法</w:t>
      </w:r>
      <w:r w:rsidRPr="00485C4F">
        <w:t xml:space="preserve">, </w:t>
      </w:r>
      <w:r w:rsidRPr="00485C4F">
        <w:t>不同的爬虫之间的代码不能重用</w:t>
      </w:r>
      <w:r w:rsidRPr="00485C4F">
        <w:t xml:space="preserve">, </w:t>
      </w:r>
      <w:r w:rsidRPr="00485C4F">
        <w:t>后期维护的成本也比较高</w:t>
      </w:r>
      <w:r w:rsidRPr="00485C4F">
        <w:t>. scrapy</w:t>
      </w:r>
      <w:r w:rsidRPr="00485C4F">
        <w:t>提供了一种</w:t>
      </w:r>
      <w:r w:rsidRPr="00485C4F">
        <w:t>itemloader</w:t>
      </w:r>
      <w:r w:rsidRPr="00485C4F">
        <w:t>的机制</w:t>
      </w:r>
      <w:r w:rsidRPr="00485C4F">
        <w:t xml:space="preserve">, </w:t>
      </w:r>
      <w:r w:rsidRPr="00485C4F">
        <w:t>可以使后期的维护变得很简单</w:t>
      </w:r>
      <w:r w:rsidRPr="00485C4F">
        <w:t xml:space="preserve">. </w:t>
      </w:r>
    </w:p>
    <w:p w14:paraId="382132EE" w14:textId="77777777" w:rsidR="00330D9F" w:rsidRPr="00485C4F" w:rsidRDefault="00330D9F" w:rsidP="00330D9F"/>
    <w:p w14:paraId="6CABA66E" w14:textId="77777777" w:rsidR="00330D9F" w:rsidRPr="00485C4F" w:rsidRDefault="00330D9F" w:rsidP="00330D9F">
      <w:r w:rsidRPr="00485C4F">
        <w:t>itemloader</w:t>
      </w:r>
      <w:r w:rsidRPr="00485C4F">
        <w:t>提供了一个容器</w:t>
      </w:r>
      <w:r w:rsidRPr="00485C4F">
        <w:t xml:space="preserve">. </w:t>
      </w:r>
      <w:r w:rsidRPr="00485C4F">
        <w:t>这个容器中可以配置</w:t>
      </w:r>
      <w:r w:rsidRPr="00485C4F">
        <w:t>item</w:t>
      </w:r>
      <w:r w:rsidRPr="00485C4F">
        <w:t>中的某个字段需要用到哪种</w:t>
      </w:r>
      <w:r w:rsidRPr="00485C4F">
        <w:t>css</w:t>
      </w:r>
      <w:r w:rsidRPr="00485C4F">
        <w:t>或</w:t>
      </w:r>
      <w:r w:rsidRPr="00485C4F">
        <w:t>xpath</w:t>
      </w:r>
      <w:r w:rsidRPr="00485C4F">
        <w:t>规则来解析</w:t>
      </w:r>
      <w:r w:rsidRPr="00485C4F">
        <w:t xml:space="preserve">, </w:t>
      </w:r>
      <w:r w:rsidRPr="00485C4F">
        <w:t>配置完成后调用</w:t>
      </w:r>
      <w:r w:rsidRPr="00485C4F">
        <w:t>itemloader</w:t>
      </w:r>
      <w:r w:rsidRPr="00485C4F">
        <w:t>方法</w:t>
      </w:r>
      <w:r w:rsidRPr="00485C4F">
        <w:t xml:space="preserve">, </w:t>
      </w:r>
      <w:r w:rsidRPr="00485C4F">
        <w:t>就可以直接生成</w:t>
      </w:r>
      <w:r w:rsidRPr="00485C4F">
        <w:t xml:space="preserve">itemloader. </w:t>
      </w:r>
    </w:p>
    <w:p w14:paraId="162ECDC0" w14:textId="580A4C4E" w:rsidR="0080756D" w:rsidRPr="00485C4F" w:rsidRDefault="0080756D" w:rsidP="00330D9F"/>
    <w:p w14:paraId="0A22C03F" w14:textId="4C7F4C85" w:rsidR="008F7223" w:rsidRPr="00485C4F" w:rsidRDefault="008F7223" w:rsidP="00330D9F">
      <w:r w:rsidRPr="00485C4F">
        <w:t>新建</w:t>
      </w:r>
      <w:r w:rsidRPr="00485C4F">
        <w:t>jobbole_it</w:t>
      </w:r>
      <w:r w:rsidRPr="00485C4F">
        <w:t>爬虫</w:t>
      </w:r>
    </w:p>
    <w:p w14:paraId="4AA76A4D" w14:textId="43E183E7" w:rsidR="008F7223" w:rsidRPr="00485C4F" w:rsidRDefault="008F7223" w:rsidP="00330D9F">
      <w:r w:rsidRPr="00485C4F">
        <w:t>scrapy genspider jobbole_it blog.jobbole.com</w:t>
      </w:r>
    </w:p>
    <w:p w14:paraId="3D8E1294" w14:textId="77777777" w:rsidR="008F7223" w:rsidRPr="00485C4F" w:rsidRDefault="008F7223" w:rsidP="00330D9F"/>
    <w:p w14:paraId="39E0D1E3" w14:textId="376AD910" w:rsidR="00330D9F" w:rsidRPr="00485C4F" w:rsidRDefault="00956686" w:rsidP="00A4508D">
      <w:pPr>
        <w:pStyle w:val="3"/>
      </w:pPr>
      <w:bookmarkStart w:id="64" w:name="_Toc524105502"/>
      <w:bookmarkStart w:id="65" w:name="_Toc524105629"/>
      <w:r w:rsidRPr="00485C4F">
        <w:t>ItemLoader</w:t>
      </w:r>
      <w:r w:rsidRPr="00485C4F">
        <w:t>的使用方法</w:t>
      </w:r>
      <w:bookmarkEnd w:id="64"/>
      <w:bookmarkEnd w:id="65"/>
    </w:p>
    <w:p w14:paraId="20229F11" w14:textId="64243E5A" w:rsidR="00F2336E" w:rsidRPr="00485C4F" w:rsidRDefault="00F2336E" w:rsidP="00330D9F">
      <w:r w:rsidRPr="00485C4F">
        <w:t>查看</w:t>
      </w:r>
      <w:r w:rsidRPr="00485C4F">
        <w:t>ItemLoader</w:t>
      </w:r>
      <w:r w:rsidRPr="00485C4F">
        <w:t>的源码</w:t>
      </w:r>
    </w:p>
    <w:p w14:paraId="5D78EBBE" w14:textId="77777777" w:rsidR="00F2336E" w:rsidRPr="00485C4F" w:rsidRDefault="00F2336E" w:rsidP="00330D9F"/>
    <w:p w14:paraId="191604FF" w14:textId="12F6C650" w:rsidR="00956686" w:rsidRPr="00485C4F" w:rsidRDefault="00F2336E" w:rsidP="00330D9F">
      <w:r w:rsidRPr="00485C4F">
        <w:t>"C:\Users\David\Envs\python3_spider\Lib\site-packages\scrapy\loader\__init__.py"</w:t>
      </w:r>
    </w:p>
    <w:p w14:paraId="607C1321" w14:textId="77777777" w:rsidR="00F2336E" w:rsidRPr="00485C4F" w:rsidRDefault="00F2336E" w:rsidP="00330D9F"/>
    <w:p w14:paraId="26E1D42A"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ItemLoader</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40950E59"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p>
    <w:p w14:paraId="315443ED"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default_item_class </w:t>
      </w:r>
      <w:r w:rsidRPr="00485C4F">
        <w:rPr>
          <w:color w:val="666666"/>
          <w:sz w:val="21"/>
          <w:shd w:val="clear" w:color="auto" w:fill="auto"/>
        </w:rPr>
        <w:t>=</w:t>
      </w:r>
      <w:r w:rsidRPr="00485C4F">
        <w:rPr>
          <w:sz w:val="21"/>
          <w:shd w:val="clear" w:color="auto" w:fill="auto"/>
        </w:rPr>
        <w:t xml:space="preserve"> Item</w:t>
      </w:r>
    </w:p>
    <w:p w14:paraId="08BE9B8A"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default_input_processor </w:t>
      </w:r>
      <w:r w:rsidRPr="00485C4F">
        <w:rPr>
          <w:color w:val="666666"/>
          <w:sz w:val="21"/>
          <w:shd w:val="clear" w:color="auto" w:fill="auto"/>
        </w:rPr>
        <w:t>=</w:t>
      </w:r>
      <w:r w:rsidRPr="00485C4F">
        <w:rPr>
          <w:sz w:val="21"/>
          <w:shd w:val="clear" w:color="auto" w:fill="auto"/>
        </w:rPr>
        <w:t xml:space="preserve"> Identity()</w:t>
      </w:r>
    </w:p>
    <w:p w14:paraId="1361B8B4"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default_output_processor </w:t>
      </w:r>
      <w:r w:rsidRPr="00485C4F">
        <w:rPr>
          <w:color w:val="666666"/>
          <w:sz w:val="21"/>
          <w:shd w:val="clear" w:color="auto" w:fill="auto"/>
        </w:rPr>
        <w:t>=</w:t>
      </w:r>
      <w:r w:rsidRPr="00485C4F">
        <w:rPr>
          <w:sz w:val="21"/>
          <w:shd w:val="clear" w:color="auto" w:fill="auto"/>
        </w:rPr>
        <w:t xml:space="preserve"> Identity()</w:t>
      </w:r>
    </w:p>
    <w:p w14:paraId="26F79461"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default_selector_class </w:t>
      </w:r>
      <w:r w:rsidRPr="00485C4F">
        <w:rPr>
          <w:color w:val="666666"/>
          <w:sz w:val="21"/>
          <w:shd w:val="clear" w:color="auto" w:fill="auto"/>
        </w:rPr>
        <w:t>=</w:t>
      </w:r>
      <w:r w:rsidRPr="00485C4F">
        <w:rPr>
          <w:sz w:val="21"/>
          <w:shd w:val="clear" w:color="auto" w:fill="auto"/>
        </w:rPr>
        <w:t xml:space="preserve"> Selector</w:t>
      </w:r>
    </w:p>
    <w:p w14:paraId="03040F8E"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p>
    <w:p w14:paraId="4DD5648C"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 item</w:t>
      </w:r>
      <w:r w:rsidRPr="00485C4F">
        <w:rPr>
          <w:color w:val="666666"/>
          <w:sz w:val="21"/>
          <w:shd w:val="clear" w:color="auto" w:fill="auto"/>
        </w:rPr>
        <w:t>=</w:t>
      </w:r>
      <w:r w:rsidRPr="00485C4F">
        <w:rPr>
          <w:color w:val="008000"/>
          <w:sz w:val="21"/>
          <w:shd w:val="clear" w:color="auto" w:fill="auto"/>
        </w:rPr>
        <w:t>None</w:t>
      </w:r>
      <w:r w:rsidRPr="00485C4F">
        <w:rPr>
          <w:sz w:val="21"/>
          <w:shd w:val="clear" w:color="auto" w:fill="auto"/>
        </w:rPr>
        <w:t>, selector</w:t>
      </w:r>
      <w:r w:rsidRPr="00485C4F">
        <w:rPr>
          <w:color w:val="666666"/>
          <w:sz w:val="21"/>
          <w:shd w:val="clear" w:color="auto" w:fill="auto"/>
        </w:rPr>
        <w:t>=</w:t>
      </w:r>
      <w:r w:rsidRPr="00485C4F">
        <w:rPr>
          <w:color w:val="008000"/>
          <w:sz w:val="21"/>
          <w:shd w:val="clear" w:color="auto" w:fill="auto"/>
        </w:rPr>
        <w:t>None</w:t>
      </w:r>
      <w:r w:rsidRPr="00485C4F">
        <w:rPr>
          <w:sz w:val="21"/>
          <w:shd w:val="clear" w:color="auto" w:fill="auto"/>
        </w:rPr>
        <w:t>, response</w:t>
      </w:r>
      <w:r w:rsidRPr="00485C4F">
        <w:rPr>
          <w:color w:val="666666"/>
          <w:sz w:val="21"/>
          <w:shd w:val="clear" w:color="auto" w:fill="auto"/>
        </w:rPr>
        <w:t>=</w:t>
      </w:r>
      <w:r w:rsidRPr="00485C4F">
        <w:rPr>
          <w:color w:val="008000"/>
          <w:sz w:val="21"/>
          <w:shd w:val="clear" w:color="auto" w:fill="auto"/>
        </w:rPr>
        <w:t>None</w:t>
      </w:r>
      <w:r w:rsidRPr="00485C4F">
        <w:rPr>
          <w:sz w:val="21"/>
          <w:shd w:val="clear" w:color="auto" w:fill="auto"/>
        </w:rPr>
        <w:t>, parent</w:t>
      </w:r>
      <w:r w:rsidRPr="00485C4F">
        <w:rPr>
          <w:color w:val="666666"/>
          <w:sz w:val="21"/>
          <w:shd w:val="clear" w:color="auto" w:fill="auto"/>
        </w:rPr>
        <w:t>=</w:t>
      </w:r>
      <w:r w:rsidRPr="00485C4F">
        <w:rPr>
          <w:color w:val="008000"/>
          <w:sz w:val="21"/>
          <w:shd w:val="clear" w:color="auto" w:fill="auto"/>
        </w:rPr>
        <w:t>None</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context):</w:t>
      </w:r>
    </w:p>
    <w:p w14:paraId="0E7F1DEA"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selector </w:t>
      </w:r>
      <w:r w:rsidRPr="00485C4F">
        <w:rPr>
          <w:b/>
          <w:bCs/>
          <w:color w:val="AA22FF"/>
          <w:sz w:val="21"/>
          <w:shd w:val="clear" w:color="auto" w:fill="auto"/>
        </w:rPr>
        <w:t>is</w:t>
      </w:r>
      <w:r w:rsidRPr="00485C4F">
        <w:rPr>
          <w:sz w:val="21"/>
          <w:shd w:val="clear" w:color="auto" w:fill="auto"/>
        </w:rPr>
        <w:t xml:space="preserve"> </w:t>
      </w:r>
      <w:r w:rsidRPr="00485C4F">
        <w:rPr>
          <w:color w:val="008000"/>
          <w:sz w:val="21"/>
          <w:shd w:val="clear" w:color="auto" w:fill="auto"/>
        </w:rPr>
        <w:t>None</w:t>
      </w:r>
      <w:r w:rsidRPr="00485C4F">
        <w:rPr>
          <w:sz w:val="21"/>
          <w:shd w:val="clear" w:color="auto" w:fill="auto"/>
        </w:rPr>
        <w:t xml:space="preserve"> </w:t>
      </w:r>
      <w:r w:rsidRPr="00485C4F">
        <w:rPr>
          <w:b/>
          <w:bCs/>
          <w:color w:val="AA22FF"/>
          <w:sz w:val="21"/>
          <w:shd w:val="clear" w:color="auto" w:fill="auto"/>
        </w:rPr>
        <w:t>and</w:t>
      </w:r>
      <w:r w:rsidRPr="00485C4F">
        <w:rPr>
          <w:sz w:val="21"/>
          <w:shd w:val="clear" w:color="auto" w:fill="auto"/>
        </w:rPr>
        <w:t xml:space="preserve"> response </w:t>
      </w:r>
      <w:r w:rsidRPr="00485C4F">
        <w:rPr>
          <w:b/>
          <w:bCs/>
          <w:color w:val="AA22FF"/>
          <w:sz w:val="21"/>
          <w:shd w:val="clear" w:color="auto" w:fill="auto"/>
        </w:rPr>
        <w:t>is</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w:t>
      </w:r>
      <w:r w:rsidRPr="00485C4F">
        <w:rPr>
          <w:color w:val="008000"/>
          <w:sz w:val="21"/>
          <w:shd w:val="clear" w:color="auto" w:fill="auto"/>
        </w:rPr>
        <w:t>None</w:t>
      </w:r>
      <w:r w:rsidRPr="00485C4F">
        <w:rPr>
          <w:sz w:val="21"/>
          <w:shd w:val="clear" w:color="auto" w:fill="auto"/>
        </w:rPr>
        <w:t>:</w:t>
      </w:r>
    </w:p>
    <w:p w14:paraId="3DAB5653"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selector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default_selector_class(response)</w:t>
      </w:r>
    </w:p>
    <w:p w14:paraId="711B9075"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selector </w:t>
      </w:r>
      <w:r w:rsidRPr="00485C4F">
        <w:rPr>
          <w:color w:val="666666"/>
          <w:sz w:val="21"/>
          <w:shd w:val="clear" w:color="auto" w:fill="auto"/>
        </w:rPr>
        <w:t>=</w:t>
      </w:r>
      <w:r w:rsidRPr="00485C4F">
        <w:rPr>
          <w:sz w:val="21"/>
          <w:shd w:val="clear" w:color="auto" w:fill="auto"/>
        </w:rPr>
        <w:t xml:space="preserve"> selector</w:t>
      </w:r>
    </w:p>
    <w:p w14:paraId="4981BE55"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xt</w:t>
      </w:r>
      <w:r w:rsidRPr="00485C4F">
        <w:rPr>
          <w:color w:val="666666"/>
          <w:sz w:val="21"/>
          <w:shd w:val="clear" w:color="auto" w:fill="auto"/>
        </w:rPr>
        <w:t>.</w:t>
      </w:r>
      <w:r w:rsidRPr="00485C4F">
        <w:rPr>
          <w:sz w:val="21"/>
          <w:shd w:val="clear" w:color="auto" w:fill="auto"/>
        </w:rPr>
        <w:t>update(selector</w:t>
      </w:r>
      <w:r w:rsidRPr="00485C4F">
        <w:rPr>
          <w:color w:val="666666"/>
          <w:sz w:val="21"/>
          <w:shd w:val="clear" w:color="auto" w:fill="auto"/>
        </w:rPr>
        <w:t>=</w:t>
      </w:r>
      <w:r w:rsidRPr="00485C4F">
        <w:rPr>
          <w:sz w:val="21"/>
          <w:shd w:val="clear" w:color="auto" w:fill="auto"/>
        </w:rPr>
        <w:t>selector, response</w:t>
      </w:r>
      <w:r w:rsidRPr="00485C4F">
        <w:rPr>
          <w:color w:val="666666"/>
          <w:sz w:val="21"/>
          <w:shd w:val="clear" w:color="auto" w:fill="auto"/>
        </w:rPr>
        <w:t>=</w:t>
      </w:r>
      <w:r w:rsidRPr="00485C4F">
        <w:rPr>
          <w:sz w:val="21"/>
          <w:shd w:val="clear" w:color="auto" w:fill="auto"/>
        </w:rPr>
        <w:t>response)</w:t>
      </w:r>
    </w:p>
    <w:p w14:paraId="116F9707"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item </w:t>
      </w:r>
      <w:r w:rsidRPr="00485C4F">
        <w:rPr>
          <w:b/>
          <w:bCs/>
          <w:color w:val="AA22FF"/>
          <w:sz w:val="21"/>
          <w:shd w:val="clear" w:color="auto" w:fill="auto"/>
        </w:rPr>
        <w:t>is</w:t>
      </w:r>
      <w:r w:rsidRPr="00485C4F">
        <w:rPr>
          <w:sz w:val="21"/>
          <w:shd w:val="clear" w:color="auto" w:fill="auto"/>
        </w:rPr>
        <w:t xml:space="preserve"> </w:t>
      </w:r>
      <w:r w:rsidRPr="00485C4F">
        <w:rPr>
          <w:color w:val="008000"/>
          <w:sz w:val="21"/>
          <w:shd w:val="clear" w:color="auto" w:fill="auto"/>
        </w:rPr>
        <w:t>None</w:t>
      </w:r>
      <w:r w:rsidRPr="00485C4F">
        <w:rPr>
          <w:sz w:val="21"/>
          <w:shd w:val="clear" w:color="auto" w:fill="auto"/>
        </w:rPr>
        <w:t>:</w:t>
      </w:r>
    </w:p>
    <w:p w14:paraId="01019A59"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default_item_class()</w:t>
      </w:r>
    </w:p>
    <w:p w14:paraId="358B01A7"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context </w:t>
      </w:r>
      <w:r w:rsidRPr="00485C4F">
        <w:rPr>
          <w:color w:val="666666"/>
          <w:sz w:val="21"/>
          <w:shd w:val="clear" w:color="auto" w:fill="auto"/>
        </w:rPr>
        <w:t>=</w:t>
      </w:r>
      <w:r w:rsidRPr="00485C4F">
        <w:rPr>
          <w:sz w:val="21"/>
          <w:shd w:val="clear" w:color="auto" w:fill="auto"/>
        </w:rPr>
        <w:t xml:space="preserve"> context</w:t>
      </w:r>
    </w:p>
    <w:p w14:paraId="30CB3BC9"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parent </w:t>
      </w:r>
      <w:r w:rsidRPr="00485C4F">
        <w:rPr>
          <w:color w:val="666666"/>
          <w:sz w:val="21"/>
          <w:shd w:val="clear" w:color="auto" w:fill="auto"/>
        </w:rPr>
        <w:t>=</w:t>
      </w:r>
      <w:r w:rsidRPr="00485C4F">
        <w:rPr>
          <w:sz w:val="21"/>
          <w:shd w:val="clear" w:color="auto" w:fill="auto"/>
        </w:rPr>
        <w:t xml:space="preserve"> parent</w:t>
      </w:r>
    </w:p>
    <w:p w14:paraId="7FC16455" w14:textId="77777777"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_local_item </w:t>
      </w:r>
      <w:r w:rsidRPr="00485C4F">
        <w:rPr>
          <w:color w:val="666666"/>
          <w:sz w:val="21"/>
          <w:shd w:val="clear" w:color="auto" w:fill="auto"/>
        </w:rPr>
        <w:t>=</w:t>
      </w:r>
      <w:r w:rsidRPr="00485C4F">
        <w:rPr>
          <w:sz w:val="21"/>
          <w:shd w:val="clear" w:color="auto" w:fill="auto"/>
        </w:rPr>
        <w:t xml:space="preserve"> context[</w:t>
      </w:r>
      <w:r w:rsidRPr="00485C4F">
        <w:rPr>
          <w:color w:val="BA2121"/>
          <w:sz w:val="21"/>
          <w:shd w:val="clear" w:color="auto" w:fill="auto"/>
        </w:rPr>
        <w:t>'item'</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item</w:t>
      </w:r>
    </w:p>
    <w:p w14:paraId="39331AAC" w14:textId="55348D5C" w:rsidR="00FD258A" w:rsidRPr="00485C4F" w:rsidRDefault="00FD258A" w:rsidP="00FD258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_local_values </w:t>
      </w:r>
      <w:r w:rsidRPr="00485C4F">
        <w:rPr>
          <w:color w:val="666666"/>
          <w:sz w:val="21"/>
          <w:shd w:val="clear" w:color="auto" w:fill="auto"/>
        </w:rPr>
        <w:t>=</w:t>
      </w:r>
      <w:r w:rsidRPr="00485C4F">
        <w:rPr>
          <w:sz w:val="21"/>
          <w:shd w:val="clear" w:color="auto" w:fill="auto"/>
        </w:rPr>
        <w:t xml:space="preserve"> defaultdict(</w:t>
      </w:r>
      <w:r w:rsidRPr="00485C4F">
        <w:rPr>
          <w:color w:val="008000"/>
          <w:sz w:val="21"/>
          <w:shd w:val="clear" w:color="auto" w:fill="auto"/>
        </w:rPr>
        <w:t>list</w:t>
      </w:r>
      <w:r w:rsidRPr="00485C4F">
        <w:rPr>
          <w:sz w:val="21"/>
          <w:shd w:val="clear" w:color="auto" w:fill="auto"/>
        </w:rPr>
        <w:t>)</w:t>
      </w:r>
    </w:p>
    <w:p w14:paraId="5C1FD4C4" w14:textId="4C3254F2" w:rsidR="002531B0" w:rsidRPr="00485C4F" w:rsidRDefault="002531B0" w:rsidP="00FD258A">
      <w:pPr>
        <w:pBdr>
          <w:top w:val="dotDash" w:sz="4" w:space="1" w:color="auto"/>
          <w:left w:val="dotDash" w:sz="4" w:space="4" w:color="auto"/>
          <w:bottom w:val="dotDash" w:sz="4" w:space="1" w:color="auto"/>
          <w:right w:val="dotDash" w:sz="4" w:space="4" w:color="auto"/>
        </w:pBdr>
        <w:rPr>
          <w:sz w:val="21"/>
          <w:shd w:val="clear" w:color="auto" w:fill="auto"/>
        </w:rPr>
      </w:pPr>
    </w:p>
    <w:p w14:paraId="41F1976A" w14:textId="77777777" w:rsidR="002531B0" w:rsidRPr="00485C4F" w:rsidRDefault="002531B0" w:rsidP="00FD258A">
      <w:pPr>
        <w:pBdr>
          <w:top w:val="dotDash" w:sz="4" w:space="1" w:color="auto"/>
          <w:left w:val="dotDash" w:sz="4" w:space="4" w:color="auto"/>
          <w:bottom w:val="dotDash" w:sz="4" w:space="1" w:color="auto"/>
          <w:right w:val="dotDash" w:sz="4" w:space="4" w:color="auto"/>
        </w:pBdr>
        <w:rPr>
          <w:sz w:val="21"/>
          <w:shd w:val="clear" w:color="auto" w:fill="auto"/>
        </w:rPr>
      </w:pPr>
    </w:p>
    <w:p w14:paraId="05FD7A63" w14:textId="684CE0AF" w:rsidR="00A07E59" w:rsidRPr="00485C4F" w:rsidRDefault="00A07E59" w:rsidP="00330D9F"/>
    <w:p w14:paraId="685486AB" w14:textId="77777777" w:rsidR="00A07E59" w:rsidRPr="00485C4F" w:rsidRDefault="00A07E59" w:rsidP="00330D9F"/>
    <w:p w14:paraId="417DC4E7"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from scrapy.loader import ItemLoader</w:t>
      </w:r>
    </w:p>
    <w:p w14:paraId="024D3EAB" w14:textId="10F7B9B2" w:rsidR="00FD258A" w:rsidRPr="00485C4F" w:rsidRDefault="00FD258A" w:rsidP="00FD5C86">
      <w:pPr>
        <w:pBdr>
          <w:top w:val="dotDash" w:sz="4" w:space="1" w:color="auto"/>
          <w:left w:val="dotDash" w:sz="4" w:space="1" w:color="auto"/>
          <w:bottom w:val="dotDash" w:sz="4" w:space="1" w:color="auto"/>
          <w:right w:val="dotDash" w:sz="4" w:space="1" w:color="auto"/>
        </w:pBdr>
      </w:pPr>
    </w:p>
    <w:p w14:paraId="771AEB2C"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pdir(ItemLoader())</w:t>
      </w:r>
    </w:p>
    <w:p w14:paraId="40ADA482" w14:textId="77777777" w:rsidR="00FD5C86" w:rsidRPr="00485C4F" w:rsidRDefault="00FD5C86" w:rsidP="00FD5C86">
      <w:pPr>
        <w:pBdr>
          <w:top w:val="dotDash" w:sz="4" w:space="1" w:color="auto"/>
          <w:left w:val="dotDash" w:sz="4" w:space="1" w:color="auto"/>
          <w:bottom w:val="dotDash" w:sz="4" w:space="1" w:color="auto"/>
          <w:right w:val="dotDash" w:sz="4" w:space="1" w:color="auto"/>
        </w:pBdr>
        <w:rPr>
          <w:b/>
          <w:color w:val="FF0000"/>
        </w:rPr>
      </w:pPr>
      <w:r w:rsidRPr="00485C4F">
        <w:rPr>
          <w:b/>
          <w:color w:val="FF0000"/>
        </w:rPr>
        <w:t>property:</w:t>
      </w:r>
    </w:p>
    <w:p w14:paraId="608CEF6F"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lastRenderedPageBreak/>
        <w:t xml:space="preserve">    _local_item, _local_values, context, default_input_processor, default_output_processor, parent, selector</w:t>
      </w:r>
    </w:p>
    <w:p w14:paraId="7F7A83CA" w14:textId="77777777" w:rsidR="00FD5C86" w:rsidRPr="00485C4F" w:rsidRDefault="00FD5C86" w:rsidP="00FD5C86">
      <w:pPr>
        <w:pBdr>
          <w:top w:val="dotDash" w:sz="4" w:space="1" w:color="auto"/>
          <w:left w:val="dotDash" w:sz="4" w:space="1" w:color="auto"/>
          <w:bottom w:val="dotDash" w:sz="4" w:space="1" w:color="auto"/>
          <w:right w:val="dotDash" w:sz="4" w:space="1" w:color="auto"/>
        </w:pBdr>
        <w:rPr>
          <w:b/>
          <w:color w:val="FF0000"/>
        </w:rPr>
      </w:pPr>
      <w:r w:rsidRPr="00485C4F">
        <w:rPr>
          <w:b/>
          <w:color w:val="FF0000"/>
        </w:rPr>
        <w:t>descriptor:</w:t>
      </w:r>
    </w:p>
    <w:p w14:paraId="1A1EE056"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values: @property with getter</w:t>
      </w:r>
    </w:p>
    <w:p w14:paraId="2D90F1C6"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item: @property with getter</w:t>
      </w:r>
    </w:p>
    <w:p w14:paraId="2C980B0D" w14:textId="77777777" w:rsidR="00FD5C86" w:rsidRPr="00485C4F" w:rsidRDefault="00FD5C86" w:rsidP="00FD5C86">
      <w:pPr>
        <w:pBdr>
          <w:top w:val="dotDash" w:sz="4" w:space="1" w:color="auto"/>
          <w:left w:val="dotDash" w:sz="4" w:space="1" w:color="auto"/>
          <w:bottom w:val="dotDash" w:sz="4" w:space="1" w:color="auto"/>
          <w:right w:val="dotDash" w:sz="4" w:space="1" w:color="auto"/>
        </w:pBdr>
        <w:rPr>
          <w:b/>
          <w:color w:val="FF0000"/>
        </w:rPr>
      </w:pPr>
      <w:r w:rsidRPr="00485C4F">
        <w:rPr>
          <w:b/>
          <w:color w:val="FF0000"/>
        </w:rPr>
        <w:t>class:</w:t>
      </w:r>
    </w:p>
    <w:p w14:paraId="5FECCE8F"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default_item_class: Base class for all scraped items.</w:t>
      </w:r>
    </w:p>
    <w:p w14:paraId="1ABD1FD0"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default_selector_class: :class:`Selector` allows you to select parts of an XML or HTML text using CSS</w:t>
      </w:r>
    </w:p>
    <w:p w14:paraId="647A3C90" w14:textId="77777777" w:rsidR="00FD5C86" w:rsidRPr="00485C4F" w:rsidRDefault="00FD5C86" w:rsidP="00FD5C86">
      <w:pPr>
        <w:pBdr>
          <w:top w:val="dotDash" w:sz="4" w:space="1" w:color="auto"/>
          <w:left w:val="dotDash" w:sz="4" w:space="1" w:color="auto"/>
          <w:bottom w:val="dotDash" w:sz="4" w:space="1" w:color="auto"/>
          <w:right w:val="dotDash" w:sz="4" w:space="1" w:color="auto"/>
        </w:pBdr>
        <w:rPr>
          <w:b/>
          <w:color w:val="FF0000"/>
        </w:rPr>
      </w:pPr>
      <w:r w:rsidRPr="00485C4F">
        <w:rPr>
          <w:b/>
          <w:color w:val="FF0000"/>
        </w:rPr>
        <w:t>function:</w:t>
      </w:r>
    </w:p>
    <w:p w14:paraId="40723D86"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add_value:</w:t>
      </w:r>
    </w:p>
    <w:p w14:paraId="79AF1604"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check_selector_method:</w:t>
      </w:r>
    </w:p>
    <w:p w14:paraId="4CEC9D93"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get_cssvalues:</w:t>
      </w:r>
    </w:p>
    <w:p w14:paraId="2C65EFA3"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get_item_field_attr:</w:t>
      </w:r>
    </w:p>
    <w:p w14:paraId="5DA714E2"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get_values:</w:t>
      </w:r>
    </w:p>
    <w:p w14:paraId="6DD905AE"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get_xpathvalues:</w:t>
      </w:r>
    </w:p>
    <w:p w14:paraId="39BBCD69"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process_input_value:</w:t>
      </w:r>
    </w:p>
    <w:p w14:paraId="74C40FE1"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_replace_value:</w:t>
      </w:r>
    </w:p>
    <w:p w14:paraId="20A229AB"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add_css:</w:t>
      </w:r>
    </w:p>
    <w:p w14:paraId="08255393"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add_value:</w:t>
      </w:r>
    </w:p>
    <w:p w14:paraId="1B03E8B3"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add_xpath:</w:t>
      </w:r>
    </w:p>
    <w:p w14:paraId="0002DAA5"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get_collected_values:</w:t>
      </w:r>
    </w:p>
    <w:p w14:paraId="088AA797"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get_css:</w:t>
      </w:r>
    </w:p>
    <w:p w14:paraId="4A4BEF73"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get_input_processor:</w:t>
      </w:r>
    </w:p>
    <w:p w14:paraId="5E2DDACD"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get_output_processor:</w:t>
      </w:r>
    </w:p>
    <w:p w14:paraId="202FCAE8"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get_output_value:</w:t>
      </w:r>
    </w:p>
    <w:p w14:paraId="6487F75A"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get_value:</w:t>
      </w:r>
    </w:p>
    <w:p w14:paraId="4F292610"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get_xpath:</w:t>
      </w:r>
    </w:p>
    <w:p w14:paraId="78A62301"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load_item:</w:t>
      </w:r>
    </w:p>
    <w:p w14:paraId="1899CC7C"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nested_css:</w:t>
      </w:r>
    </w:p>
    <w:p w14:paraId="5F4672E8"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nested_xpath:</w:t>
      </w:r>
    </w:p>
    <w:p w14:paraId="2CB32186"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replace_css:</w:t>
      </w:r>
    </w:p>
    <w:p w14:paraId="6F19D317" w14:textId="77777777"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replace_value:</w:t>
      </w:r>
    </w:p>
    <w:p w14:paraId="0A9BAB19" w14:textId="4CC40926" w:rsidR="00FD5C86" w:rsidRPr="00485C4F" w:rsidRDefault="00FD5C86" w:rsidP="00FD5C86">
      <w:pPr>
        <w:pBdr>
          <w:top w:val="dotDash" w:sz="4" w:space="1" w:color="auto"/>
          <w:left w:val="dotDash" w:sz="4" w:space="1" w:color="auto"/>
          <w:bottom w:val="dotDash" w:sz="4" w:space="1" w:color="auto"/>
          <w:right w:val="dotDash" w:sz="4" w:space="1" w:color="auto"/>
        </w:pBdr>
      </w:pPr>
      <w:r w:rsidRPr="00485C4F">
        <w:t xml:space="preserve">    replace_xpath:</w:t>
      </w:r>
    </w:p>
    <w:p w14:paraId="378B6C1B" w14:textId="460AC758" w:rsidR="00FD5C86" w:rsidRPr="00485C4F" w:rsidRDefault="00FD5C86" w:rsidP="00330D9F"/>
    <w:p w14:paraId="268E5CE7" w14:textId="77777777" w:rsidR="00E01AD8" w:rsidRPr="00485C4F" w:rsidRDefault="00E01AD8" w:rsidP="00330D9F"/>
    <w:p w14:paraId="746E3C5B"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loader</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ItemLoader</w:t>
      </w:r>
    </w:p>
    <w:p w14:paraId="440E661F"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p>
    <w:p w14:paraId="77707EDC"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r w:rsidRPr="00485C4F">
        <w:rPr>
          <w:i/>
          <w:iCs/>
          <w:color w:val="408080"/>
          <w:sz w:val="21"/>
          <w:shd w:val="clear" w:color="auto" w:fill="auto"/>
        </w:rPr>
        <w:t>通过</w:t>
      </w:r>
      <w:r w:rsidRPr="00485C4F">
        <w:rPr>
          <w:i/>
          <w:iCs/>
          <w:color w:val="408080"/>
          <w:sz w:val="21"/>
          <w:shd w:val="clear" w:color="auto" w:fill="auto"/>
        </w:rPr>
        <w:t>itemloader</w:t>
      </w:r>
      <w:r w:rsidRPr="00485C4F">
        <w:rPr>
          <w:i/>
          <w:iCs/>
          <w:color w:val="408080"/>
          <w:sz w:val="21"/>
          <w:shd w:val="clear" w:color="auto" w:fill="auto"/>
        </w:rPr>
        <w:t>加载</w:t>
      </w:r>
      <w:r w:rsidRPr="00485C4F">
        <w:rPr>
          <w:i/>
          <w:iCs/>
          <w:color w:val="408080"/>
          <w:sz w:val="21"/>
          <w:shd w:val="clear" w:color="auto" w:fill="auto"/>
        </w:rPr>
        <w:t xml:space="preserve">item, </w:t>
      </w:r>
      <w:r w:rsidRPr="00485C4F">
        <w:rPr>
          <w:i/>
          <w:iCs/>
          <w:color w:val="408080"/>
          <w:sz w:val="21"/>
          <w:shd w:val="clear" w:color="auto" w:fill="auto"/>
        </w:rPr>
        <w:t>先要实例化</w:t>
      </w:r>
      <w:r w:rsidRPr="00485C4F">
        <w:rPr>
          <w:i/>
          <w:iCs/>
          <w:color w:val="408080"/>
          <w:sz w:val="21"/>
          <w:shd w:val="clear" w:color="auto" w:fill="auto"/>
        </w:rPr>
        <w:t xml:space="preserve">ItemLoader, </w:t>
      </w:r>
      <w:r w:rsidRPr="00485C4F">
        <w:rPr>
          <w:i/>
          <w:iCs/>
          <w:color w:val="408080"/>
          <w:sz w:val="21"/>
          <w:shd w:val="clear" w:color="auto" w:fill="auto"/>
        </w:rPr>
        <w:t>查看</w:t>
      </w:r>
      <w:r w:rsidRPr="00485C4F">
        <w:rPr>
          <w:i/>
          <w:iCs/>
          <w:color w:val="408080"/>
          <w:sz w:val="21"/>
          <w:shd w:val="clear" w:color="auto" w:fill="auto"/>
        </w:rPr>
        <w:t>ItemLoader</w:t>
      </w:r>
      <w:r w:rsidRPr="00485C4F">
        <w:rPr>
          <w:i/>
          <w:iCs/>
          <w:color w:val="408080"/>
          <w:sz w:val="21"/>
          <w:shd w:val="clear" w:color="auto" w:fill="auto"/>
        </w:rPr>
        <w:t>源码</w:t>
      </w:r>
      <w:r w:rsidRPr="00485C4F">
        <w:rPr>
          <w:i/>
          <w:iCs/>
          <w:color w:val="408080"/>
          <w:sz w:val="21"/>
          <w:shd w:val="clear" w:color="auto" w:fill="auto"/>
        </w:rPr>
        <w:t xml:space="preserve">, </w:t>
      </w:r>
      <w:r w:rsidRPr="00485C4F">
        <w:rPr>
          <w:i/>
          <w:iCs/>
          <w:color w:val="408080"/>
          <w:sz w:val="21"/>
          <w:shd w:val="clear" w:color="auto" w:fill="auto"/>
        </w:rPr>
        <w:t>它有两个重要的参数</w:t>
      </w:r>
      <w:r w:rsidRPr="00485C4F">
        <w:rPr>
          <w:i/>
          <w:iCs/>
          <w:color w:val="408080"/>
          <w:sz w:val="21"/>
          <w:shd w:val="clear" w:color="auto" w:fill="auto"/>
        </w:rPr>
        <w:t xml:space="preserve">, </w:t>
      </w:r>
      <w:r w:rsidRPr="00485C4F">
        <w:rPr>
          <w:i/>
          <w:iCs/>
          <w:color w:val="408080"/>
          <w:sz w:val="21"/>
          <w:shd w:val="clear" w:color="auto" w:fill="auto"/>
        </w:rPr>
        <w:t>一个是</w:t>
      </w:r>
      <w:r w:rsidRPr="00485C4F">
        <w:rPr>
          <w:i/>
          <w:iCs/>
          <w:color w:val="408080"/>
          <w:sz w:val="21"/>
          <w:shd w:val="clear" w:color="auto" w:fill="auto"/>
        </w:rPr>
        <w:t xml:space="preserve">item, </w:t>
      </w:r>
      <w:r w:rsidRPr="00485C4F">
        <w:rPr>
          <w:i/>
          <w:iCs/>
          <w:color w:val="408080"/>
          <w:sz w:val="21"/>
          <w:shd w:val="clear" w:color="auto" w:fill="auto"/>
        </w:rPr>
        <w:t>一个是</w:t>
      </w:r>
      <w:r w:rsidRPr="00485C4F">
        <w:rPr>
          <w:i/>
          <w:iCs/>
          <w:color w:val="408080"/>
          <w:sz w:val="21"/>
          <w:shd w:val="clear" w:color="auto" w:fill="auto"/>
        </w:rPr>
        <w:t xml:space="preserve">response. </w:t>
      </w:r>
    </w:p>
    <w:p w14:paraId="31BFC8B1" w14:textId="77ECB772"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tem</w:t>
      </w:r>
      <w:r w:rsidRPr="00485C4F">
        <w:rPr>
          <w:i/>
          <w:iCs/>
          <w:color w:val="408080"/>
          <w:sz w:val="21"/>
          <w:shd w:val="clear" w:color="auto" w:fill="auto"/>
        </w:rPr>
        <w:t>即之前在</w:t>
      </w:r>
      <w:r w:rsidRPr="00485C4F">
        <w:rPr>
          <w:i/>
          <w:iCs/>
          <w:color w:val="408080"/>
          <w:sz w:val="21"/>
          <w:shd w:val="clear" w:color="auto" w:fill="auto"/>
        </w:rPr>
        <w:t>parse_detail</w:t>
      </w:r>
      <w:r w:rsidRPr="00485C4F">
        <w:rPr>
          <w:i/>
          <w:iCs/>
          <w:color w:val="408080"/>
          <w:sz w:val="21"/>
          <w:shd w:val="clear" w:color="auto" w:fill="auto"/>
        </w:rPr>
        <w:t>第一行中定义的</w:t>
      </w:r>
      <w:r w:rsidRPr="00485C4F">
        <w:rPr>
          <w:i/>
          <w:iCs/>
          <w:color w:val="408080"/>
          <w:sz w:val="21"/>
          <w:shd w:val="clear" w:color="auto" w:fill="auto"/>
        </w:rPr>
        <w:t xml:space="preserve">JobBoleArticleItem(), </w:t>
      </w:r>
      <w:r w:rsidRPr="00485C4F">
        <w:rPr>
          <w:i/>
          <w:iCs/>
          <w:color w:val="408080"/>
          <w:sz w:val="21"/>
          <w:shd w:val="clear" w:color="auto" w:fill="auto"/>
        </w:rPr>
        <w:t>它实际上是一个实例化的对象</w:t>
      </w:r>
      <w:r w:rsidRPr="00485C4F">
        <w:rPr>
          <w:i/>
          <w:iCs/>
          <w:color w:val="408080"/>
          <w:sz w:val="21"/>
          <w:shd w:val="clear" w:color="auto" w:fill="auto"/>
        </w:rPr>
        <w:t xml:space="preserve">. </w:t>
      </w:r>
    </w:p>
    <w:p w14:paraId="2582F110"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loader </w:t>
      </w:r>
      <w:r w:rsidRPr="00485C4F">
        <w:rPr>
          <w:color w:val="666666"/>
          <w:sz w:val="21"/>
          <w:shd w:val="clear" w:color="auto" w:fill="auto"/>
        </w:rPr>
        <w:t>=</w:t>
      </w:r>
      <w:r w:rsidRPr="00485C4F">
        <w:rPr>
          <w:sz w:val="21"/>
          <w:shd w:val="clear" w:color="auto" w:fill="auto"/>
        </w:rPr>
        <w:t xml:space="preserve"> ItemLoader(item</w:t>
      </w:r>
      <w:r w:rsidRPr="00485C4F">
        <w:rPr>
          <w:color w:val="666666"/>
          <w:sz w:val="21"/>
          <w:shd w:val="clear" w:color="auto" w:fill="auto"/>
        </w:rPr>
        <w:t>=</w:t>
      </w:r>
      <w:r w:rsidRPr="00485C4F">
        <w:rPr>
          <w:sz w:val="21"/>
          <w:shd w:val="clear" w:color="auto" w:fill="auto"/>
        </w:rPr>
        <w:t>JobBoleArticleItem(), response</w:t>
      </w:r>
      <w:r w:rsidRPr="00485C4F">
        <w:rPr>
          <w:color w:val="666666"/>
          <w:sz w:val="21"/>
          <w:shd w:val="clear" w:color="auto" w:fill="auto"/>
        </w:rPr>
        <w:t>=</w:t>
      </w:r>
      <w:r w:rsidRPr="00485C4F">
        <w:rPr>
          <w:sz w:val="21"/>
          <w:shd w:val="clear" w:color="auto" w:fill="auto"/>
        </w:rPr>
        <w:t>response)</w:t>
      </w:r>
    </w:p>
    <w:p w14:paraId="2B66C695"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temLoader</w:t>
      </w:r>
      <w:r w:rsidRPr="00485C4F">
        <w:rPr>
          <w:i/>
          <w:iCs/>
          <w:color w:val="408080"/>
          <w:sz w:val="21"/>
          <w:shd w:val="clear" w:color="auto" w:fill="auto"/>
        </w:rPr>
        <w:t>一共有</w:t>
      </w:r>
      <w:r w:rsidRPr="00485C4F">
        <w:rPr>
          <w:i/>
          <w:iCs/>
          <w:color w:val="408080"/>
          <w:sz w:val="21"/>
          <w:shd w:val="clear" w:color="auto" w:fill="auto"/>
        </w:rPr>
        <w:t>3</w:t>
      </w:r>
      <w:r w:rsidRPr="00485C4F">
        <w:rPr>
          <w:i/>
          <w:iCs/>
          <w:color w:val="408080"/>
          <w:sz w:val="21"/>
          <w:shd w:val="clear" w:color="auto" w:fill="auto"/>
        </w:rPr>
        <w:t>个重要的方法</w:t>
      </w:r>
      <w:r w:rsidRPr="00485C4F">
        <w:rPr>
          <w:i/>
          <w:iCs/>
          <w:color w:val="408080"/>
          <w:sz w:val="21"/>
          <w:shd w:val="clear" w:color="auto" w:fill="auto"/>
        </w:rPr>
        <w:t xml:space="preserve">. </w:t>
      </w:r>
    </w:p>
    <w:p w14:paraId="20DD1ED1"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tem_loader.add_css()</w:t>
      </w:r>
    </w:p>
    <w:p w14:paraId="5DF405DA"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tem_loader.add_xpath()</w:t>
      </w:r>
    </w:p>
    <w:p w14:paraId="7591526F"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item_loader.add_value()</w:t>
      </w:r>
    </w:p>
    <w:p w14:paraId="63146F26" w14:textId="077167A4"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p>
    <w:p w14:paraId="6B9A24D9"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lastRenderedPageBreak/>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add_value</w:t>
      </w:r>
      <w:r w:rsidRPr="00485C4F">
        <w:rPr>
          <w:sz w:val="21"/>
          <w:shd w:val="clear" w:color="auto" w:fill="auto"/>
        </w:rPr>
        <w:t>(</w:t>
      </w:r>
      <w:r w:rsidRPr="00485C4F">
        <w:rPr>
          <w:color w:val="008000"/>
          <w:sz w:val="21"/>
          <w:shd w:val="clear" w:color="auto" w:fill="auto"/>
        </w:rPr>
        <w:t>self</w:t>
      </w:r>
      <w:r w:rsidRPr="00485C4F">
        <w:rPr>
          <w:sz w:val="21"/>
          <w:shd w:val="clear" w:color="auto" w:fill="auto"/>
        </w:rPr>
        <w:t xml:space="preserve">, field_name, value, </w:t>
      </w:r>
      <w:r w:rsidRPr="00485C4F">
        <w:rPr>
          <w:color w:val="666666"/>
          <w:sz w:val="21"/>
          <w:shd w:val="clear" w:color="auto" w:fill="auto"/>
        </w:rPr>
        <w:t>*</w:t>
      </w:r>
      <w:r w:rsidRPr="00485C4F">
        <w:rPr>
          <w:sz w:val="21"/>
          <w:shd w:val="clear" w:color="auto" w:fill="auto"/>
        </w:rPr>
        <w:t xml:space="preserve">processors, </w:t>
      </w:r>
      <w:r w:rsidRPr="00485C4F">
        <w:rPr>
          <w:color w:val="666666"/>
          <w:sz w:val="21"/>
          <w:shd w:val="clear" w:color="auto" w:fill="auto"/>
        </w:rPr>
        <w:t>**</w:t>
      </w:r>
      <w:r w:rsidRPr="00485C4F">
        <w:rPr>
          <w:sz w:val="21"/>
          <w:shd w:val="clear" w:color="auto" w:fill="auto"/>
        </w:rPr>
        <w:t>kw):</w:t>
      </w:r>
    </w:p>
    <w:p w14:paraId="1384906C"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value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get_value(value, </w:t>
      </w:r>
      <w:r w:rsidRPr="00485C4F">
        <w:rPr>
          <w:color w:val="666666"/>
          <w:sz w:val="21"/>
          <w:shd w:val="clear" w:color="auto" w:fill="auto"/>
        </w:rPr>
        <w:t>*</w:t>
      </w:r>
      <w:r w:rsidRPr="00485C4F">
        <w:rPr>
          <w:sz w:val="21"/>
          <w:shd w:val="clear" w:color="auto" w:fill="auto"/>
        </w:rPr>
        <w:t xml:space="preserve">processors, </w:t>
      </w:r>
      <w:r w:rsidRPr="00485C4F">
        <w:rPr>
          <w:color w:val="666666"/>
          <w:sz w:val="21"/>
          <w:shd w:val="clear" w:color="auto" w:fill="auto"/>
        </w:rPr>
        <w:t>**</w:t>
      </w:r>
      <w:r w:rsidRPr="00485C4F">
        <w:rPr>
          <w:sz w:val="21"/>
          <w:shd w:val="clear" w:color="auto" w:fill="auto"/>
        </w:rPr>
        <w:t>kw)</w:t>
      </w:r>
    </w:p>
    <w:p w14:paraId="5FA52ED0"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value </w:t>
      </w:r>
      <w:r w:rsidRPr="00485C4F">
        <w:rPr>
          <w:b/>
          <w:bCs/>
          <w:color w:val="AA22FF"/>
          <w:sz w:val="21"/>
          <w:shd w:val="clear" w:color="auto" w:fill="auto"/>
        </w:rPr>
        <w:t>is</w:t>
      </w:r>
      <w:r w:rsidRPr="00485C4F">
        <w:rPr>
          <w:sz w:val="21"/>
          <w:shd w:val="clear" w:color="auto" w:fill="auto"/>
        </w:rPr>
        <w:t xml:space="preserve"> </w:t>
      </w:r>
      <w:r w:rsidRPr="00485C4F">
        <w:rPr>
          <w:color w:val="008000"/>
          <w:sz w:val="21"/>
          <w:shd w:val="clear" w:color="auto" w:fill="auto"/>
        </w:rPr>
        <w:t>None</w:t>
      </w:r>
      <w:r w:rsidRPr="00485C4F">
        <w:rPr>
          <w:sz w:val="21"/>
          <w:shd w:val="clear" w:color="auto" w:fill="auto"/>
        </w:rPr>
        <w:t>:</w:t>
      </w:r>
    </w:p>
    <w:p w14:paraId="5F01C883"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p>
    <w:p w14:paraId="62763975"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field_name:</w:t>
      </w:r>
    </w:p>
    <w:p w14:paraId="6C871E9C"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k, v </w:t>
      </w:r>
      <w:r w:rsidRPr="00485C4F">
        <w:rPr>
          <w:b/>
          <w:bCs/>
          <w:color w:val="AA22FF"/>
          <w:sz w:val="21"/>
          <w:shd w:val="clear" w:color="auto" w:fill="auto"/>
        </w:rPr>
        <w:t>in</w:t>
      </w:r>
      <w:r w:rsidRPr="00485C4F">
        <w:rPr>
          <w:sz w:val="21"/>
          <w:shd w:val="clear" w:color="auto" w:fill="auto"/>
        </w:rPr>
        <w:t xml:space="preserve"> six</w:t>
      </w:r>
      <w:r w:rsidRPr="00485C4F">
        <w:rPr>
          <w:color w:val="666666"/>
          <w:sz w:val="21"/>
          <w:shd w:val="clear" w:color="auto" w:fill="auto"/>
        </w:rPr>
        <w:t>.</w:t>
      </w:r>
      <w:r w:rsidRPr="00485C4F">
        <w:rPr>
          <w:sz w:val="21"/>
          <w:shd w:val="clear" w:color="auto" w:fill="auto"/>
        </w:rPr>
        <w:t>iteritems(value):</w:t>
      </w:r>
    </w:p>
    <w:p w14:paraId="16AE3019"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_add_value(k, v)</w:t>
      </w:r>
    </w:p>
    <w:p w14:paraId="3377F870"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else</w:t>
      </w:r>
      <w:r w:rsidRPr="00485C4F">
        <w:rPr>
          <w:sz w:val="21"/>
          <w:shd w:val="clear" w:color="auto" w:fill="auto"/>
        </w:rPr>
        <w:t>:</w:t>
      </w:r>
    </w:p>
    <w:p w14:paraId="1C82B3DC"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_add_value(field_name, value)</w:t>
      </w:r>
    </w:p>
    <w:p w14:paraId="5D3ACA39"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rPr>
      </w:pPr>
    </w:p>
    <w:p w14:paraId="336CDB9A"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add_xpath</w:t>
      </w:r>
      <w:r w:rsidRPr="00485C4F">
        <w:rPr>
          <w:sz w:val="21"/>
          <w:shd w:val="clear" w:color="auto" w:fill="auto"/>
        </w:rPr>
        <w:t>(</w:t>
      </w:r>
      <w:r w:rsidRPr="00485C4F">
        <w:rPr>
          <w:color w:val="008000"/>
          <w:sz w:val="21"/>
          <w:shd w:val="clear" w:color="auto" w:fill="auto"/>
        </w:rPr>
        <w:t>self</w:t>
      </w:r>
      <w:r w:rsidRPr="00485C4F">
        <w:rPr>
          <w:sz w:val="21"/>
          <w:shd w:val="clear" w:color="auto" w:fill="auto"/>
        </w:rPr>
        <w:t xml:space="preserve">, field_name, xpath, </w:t>
      </w:r>
      <w:r w:rsidRPr="00485C4F">
        <w:rPr>
          <w:color w:val="666666"/>
          <w:sz w:val="21"/>
          <w:shd w:val="clear" w:color="auto" w:fill="auto"/>
        </w:rPr>
        <w:t>*</w:t>
      </w:r>
      <w:r w:rsidRPr="00485C4F">
        <w:rPr>
          <w:sz w:val="21"/>
          <w:shd w:val="clear" w:color="auto" w:fill="auto"/>
        </w:rPr>
        <w:t xml:space="preserve">processors, </w:t>
      </w:r>
      <w:r w:rsidRPr="00485C4F">
        <w:rPr>
          <w:color w:val="666666"/>
          <w:sz w:val="21"/>
          <w:shd w:val="clear" w:color="auto" w:fill="auto"/>
        </w:rPr>
        <w:t>**</w:t>
      </w:r>
      <w:r w:rsidRPr="00485C4F">
        <w:rPr>
          <w:sz w:val="21"/>
          <w:shd w:val="clear" w:color="auto" w:fill="auto"/>
        </w:rPr>
        <w:t>kw):</w:t>
      </w:r>
    </w:p>
    <w:p w14:paraId="72317630"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values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_get_xpathvalues(xpath, </w:t>
      </w:r>
      <w:r w:rsidRPr="00485C4F">
        <w:rPr>
          <w:color w:val="666666"/>
          <w:sz w:val="21"/>
          <w:shd w:val="clear" w:color="auto" w:fill="auto"/>
        </w:rPr>
        <w:t>**</w:t>
      </w:r>
      <w:r w:rsidRPr="00485C4F">
        <w:rPr>
          <w:sz w:val="21"/>
          <w:shd w:val="clear" w:color="auto" w:fill="auto"/>
        </w:rPr>
        <w:t>kw)</w:t>
      </w:r>
    </w:p>
    <w:p w14:paraId="6E900812"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add_value(field_name, values, </w:t>
      </w:r>
      <w:r w:rsidRPr="00485C4F">
        <w:rPr>
          <w:color w:val="666666"/>
          <w:sz w:val="21"/>
          <w:shd w:val="clear" w:color="auto" w:fill="auto"/>
        </w:rPr>
        <w:t>*</w:t>
      </w:r>
      <w:r w:rsidRPr="00485C4F">
        <w:rPr>
          <w:sz w:val="21"/>
          <w:shd w:val="clear" w:color="auto" w:fill="auto"/>
        </w:rPr>
        <w:t xml:space="preserve">processors, </w:t>
      </w:r>
      <w:r w:rsidRPr="00485C4F">
        <w:rPr>
          <w:color w:val="666666"/>
          <w:sz w:val="21"/>
          <w:shd w:val="clear" w:color="auto" w:fill="auto"/>
        </w:rPr>
        <w:t>**</w:t>
      </w:r>
      <w:r w:rsidRPr="00485C4F">
        <w:rPr>
          <w:sz w:val="21"/>
          <w:shd w:val="clear" w:color="auto" w:fill="auto"/>
        </w:rPr>
        <w:t>kw)</w:t>
      </w:r>
    </w:p>
    <w:p w14:paraId="26928577"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rPr>
      </w:pPr>
    </w:p>
    <w:p w14:paraId="5E16E17F"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add_css</w:t>
      </w:r>
      <w:r w:rsidRPr="00485C4F">
        <w:rPr>
          <w:sz w:val="21"/>
          <w:shd w:val="clear" w:color="auto" w:fill="auto"/>
        </w:rPr>
        <w:t>(</w:t>
      </w:r>
      <w:r w:rsidRPr="00485C4F">
        <w:rPr>
          <w:color w:val="008000"/>
          <w:sz w:val="21"/>
          <w:shd w:val="clear" w:color="auto" w:fill="auto"/>
        </w:rPr>
        <w:t>self</w:t>
      </w:r>
      <w:r w:rsidRPr="00485C4F">
        <w:rPr>
          <w:sz w:val="21"/>
          <w:shd w:val="clear" w:color="auto" w:fill="auto"/>
        </w:rPr>
        <w:t xml:space="preserve">, field_name, css, </w:t>
      </w:r>
      <w:r w:rsidRPr="00485C4F">
        <w:rPr>
          <w:color w:val="666666"/>
          <w:sz w:val="21"/>
          <w:shd w:val="clear" w:color="auto" w:fill="auto"/>
        </w:rPr>
        <w:t>*</w:t>
      </w:r>
      <w:r w:rsidRPr="00485C4F">
        <w:rPr>
          <w:sz w:val="21"/>
          <w:shd w:val="clear" w:color="auto" w:fill="auto"/>
        </w:rPr>
        <w:t xml:space="preserve">processors, </w:t>
      </w:r>
      <w:r w:rsidRPr="00485C4F">
        <w:rPr>
          <w:color w:val="666666"/>
          <w:sz w:val="21"/>
          <w:shd w:val="clear" w:color="auto" w:fill="auto"/>
        </w:rPr>
        <w:t>**</w:t>
      </w:r>
      <w:r w:rsidRPr="00485C4F">
        <w:rPr>
          <w:sz w:val="21"/>
          <w:shd w:val="clear" w:color="auto" w:fill="auto"/>
        </w:rPr>
        <w:t>kw):</w:t>
      </w:r>
    </w:p>
    <w:p w14:paraId="2ED5B8FA"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values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_get_cssvalues(css, </w:t>
      </w:r>
      <w:r w:rsidRPr="00485C4F">
        <w:rPr>
          <w:color w:val="666666"/>
          <w:sz w:val="21"/>
          <w:shd w:val="clear" w:color="auto" w:fill="auto"/>
        </w:rPr>
        <w:t>**</w:t>
      </w:r>
      <w:r w:rsidRPr="00485C4F">
        <w:rPr>
          <w:sz w:val="21"/>
          <w:shd w:val="clear" w:color="auto" w:fill="auto"/>
        </w:rPr>
        <w:t>kw)</w:t>
      </w:r>
    </w:p>
    <w:p w14:paraId="5826219D"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add_value(field_name, values, </w:t>
      </w:r>
      <w:r w:rsidRPr="00485C4F">
        <w:rPr>
          <w:color w:val="666666"/>
          <w:sz w:val="21"/>
          <w:shd w:val="clear" w:color="auto" w:fill="auto"/>
        </w:rPr>
        <w:t>*</w:t>
      </w:r>
      <w:r w:rsidRPr="00485C4F">
        <w:rPr>
          <w:sz w:val="21"/>
          <w:shd w:val="clear" w:color="auto" w:fill="auto"/>
        </w:rPr>
        <w:t xml:space="preserve">processors, </w:t>
      </w:r>
      <w:r w:rsidRPr="00485C4F">
        <w:rPr>
          <w:color w:val="666666"/>
          <w:sz w:val="21"/>
          <w:shd w:val="clear" w:color="auto" w:fill="auto"/>
        </w:rPr>
        <w:t>**</w:t>
      </w:r>
      <w:r w:rsidRPr="00485C4F">
        <w:rPr>
          <w:sz w:val="21"/>
          <w:shd w:val="clear" w:color="auto" w:fill="auto"/>
        </w:rPr>
        <w:t>kw)</w:t>
      </w:r>
    </w:p>
    <w:p w14:paraId="49E47939" w14:textId="77777777" w:rsidR="00A97C2F" w:rsidRPr="00485C4F" w:rsidRDefault="00A97C2F" w:rsidP="00A97C2F">
      <w:pPr>
        <w:pBdr>
          <w:top w:val="dotDash" w:sz="4" w:space="1" w:color="auto"/>
          <w:left w:val="dotDash" w:sz="4" w:space="4" w:color="auto"/>
          <w:bottom w:val="dotDash" w:sz="4" w:space="1" w:color="auto"/>
          <w:right w:val="dotDash" w:sz="4" w:space="4" w:color="auto"/>
        </w:pBdr>
        <w:rPr>
          <w:sz w:val="21"/>
        </w:rPr>
      </w:pPr>
    </w:p>
    <w:p w14:paraId="21F8E457" w14:textId="2BCD951C"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add_css()</w:t>
      </w:r>
      <w:r w:rsidRPr="00485C4F">
        <w:rPr>
          <w:i/>
          <w:iCs/>
          <w:color w:val="408080"/>
          <w:sz w:val="21"/>
          <w:shd w:val="clear" w:color="auto" w:fill="auto"/>
        </w:rPr>
        <w:t>中的第一个参数就是在</w:t>
      </w:r>
      <w:r w:rsidRPr="00485C4F">
        <w:rPr>
          <w:i/>
          <w:iCs/>
          <w:color w:val="408080"/>
          <w:sz w:val="21"/>
          <w:shd w:val="clear" w:color="auto" w:fill="auto"/>
        </w:rPr>
        <w:t>items.py</w:t>
      </w:r>
      <w:r w:rsidRPr="00485C4F">
        <w:rPr>
          <w:i/>
          <w:iCs/>
          <w:color w:val="408080"/>
          <w:sz w:val="21"/>
          <w:shd w:val="clear" w:color="auto" w:fill="auto"/>
        </w:rPr>
        <w:t>中定义的</w:t>
      </w:r>
      <w:r w:rsidRPr="00485C4F">
        <w:rPr>
          <w:i/>
          <w:iCs/>
          <w:color w:val="408080"/>
          <w:sz w:val="21"/>
          <w:shd w:val="clear" w:color="auto" w:fill="auto"/>
        </w:rPr>
        <w:t>JoBoleArticleItem</w:t>
      </w:r>
      <w:r w:rsidRPr="00485C4F">
        <w:rPr>
          <w:i/>
          <w:iCs/>
          <w:color w:val="408080"/>
          <w:sz w:val="21"/>
          <w:shd w:val="clear" w:color="auto" w:fill="auto"/>
        </w:rPr>
        <w:t>中的</w:t>
      </w:r>
      <w:r w:rsidR="00A97C2F" w:rsidRPr="00485C4F">
        <w:rPr>
          <w:i/>
          <w:iCs/>
          <w:color w:val="408080"/>
          <w:sz w:val="21"/>
          <w:shd w:val="clear" w:color="auto" w:fill="auto"/>
        </w:rPr>
        <w:t>要提取的字段</w:t>
      </w:r>
      <w:r w:rsidR="00E64B82" w:rsidRPr="00485C4F">
        <w:rPr>
          <w:i/>
          <w:iCs/>
          <w:color w:val="408080"/>
          <w:sz w:val="21"/>
          <w:shd w:val="clear" w:color="auto" w:fill="auto"/>
        </w:rPr>
        <w:t xml:space="preserve">, </w:t>
      </w:r>
      <w:r w:rsidR="00E64B82" w:rsidRPr="00485C4F">
        <w:rPr>
          <w:i/>
          <w:iCs/>
          <w:color w:val="408080"/>
          <w:sz w:val="21"/>
          <w:shd w:val="clear" w:color="auto" w:fill="auto"/>
        </w:rPr>
        <w:t>如</w:t>
      </w:r>
      <w:r w:rsidR="00E64B82" w:rsidRPr="00485C4F">
        <w:rPr>
          <w:i/>
          <w:iCs/>
          <w:color w:val="408080"/>
          <w:sz w:val="21"/>
          <w:shd w:val="clear" w:color="auto" w:fill="auto"/>
        </w:rPr>
        <w:t>title</w:t>
      </w:r>
      <w:r w:rsidRPr="00485C4F">
        <w:rPr>
          <w:i/>
          <w:iCs/>
          <w:color w:val="408080"/>
          <w:sz w:val="21"/>
          <w:shd w:val="clear" w:color="auto" w:fill="auto"/>
        </w:rPr>
        <w:t xml:space="preserve">. </w:t>
      </w:r>
      <w:r w:rsidRPr="00485C4F">
        <w:rPr>
          <w:i/>
          <w:iCs/>
          <w:color w:val="408080"/>
          <w:sz w:val="21"/>
          <w:shd w:val="clear" w:color="auto" w:fill="auto"/>
        </w:rPr>
        <w:t>第二个参数就是它对应的</w:t>
      </w:r>
      <w:r w:rsidRPr="00485C4F">
        <w:rPr>
          <w:i/>
          <w:iCs/>
          <w:color w:val="408080"/>
          <w:sz w:val="21"/>
          <w:shd w:val="clear" w:color="auto" w:fill="auto"/>
        </w:rPr>
        <w:t>css</w:t>
      </w:r>
      <w:r w:rsidRPr="00485C4F">
        <w:rPr>
          <w:i/>
          <w:iCs/>
          <w:color w:val="408080"/>
          <w:sz w:val="21"/>
          <w:shd w:val="clear" w:color="auto" w:fill="auto"/>
        </w:rPr>
        <w:t>样式</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item_loader</w:t>
      </w:r>
      <w:r w:rsidRPr="00485C4F">
        <w:rPr>
          <w:i/>
          <w:iCs/>
          <w:color w:val="408080"/>
          <w:sz w:val="21"/>
          <w:shd w:val="clear" w:color="auto" w:fill="auto"/>
        </w:rPr>
        <w:t>中实例化的</w:t>
      </w:r>
      <w:r w:rsidRPr="00485C4F">
        <w:rPr>
          <w:i/>
          <w:iCs/>
          <w:color w:val="408080"/>
          <w:sz w:val="21"/>
          <w:shd w:val="clear" w:color="auto" w:fill="auto"/>
        </w:rPr>
        <w:t>JoBoleArticleItem()</w:t>
      </w:r>
      <w:r w:rsidRPr="00485C4F">
        <w:rPr>
          <w:i/>
          <w:iCs/>
          <w:color w:val="408080"/>
          <w:sz w:val="21"/>
          <w:shd w:val="clear" w:color="auto" w:fill="auto"/>
        </w:rPr>
        <w:t>就会调用后面的</w:t>
      </w:r>
      <w:r w:rsidRPr="00485C4F">
        <w:rPr>
          <w:i/>
          <w:iCs/>
          <w:color w:val="408080"/>
          <w:sz w:val="21"/>
          <w:shd w:val="clear" w:color="auto" w:fill="auto"/>
        </w:rPr>
        <w:t>css</w:t>
      </w:r>
      <w:r w:rsidRPr="00485C4F">
        <w:rPr>
          <w:i/>
          <w:iCs/>
          <w:color w:val="408080"/>
          <w:sz w:val="21"/>
          <w:shd w:val="clear" w:color="auto" w:fill="auto"/>
        </w:rPr>
        <w:t>选择器</w:t>
      </w:r>
      <w:r w:rsidRPr="00485C4F">
        <w:rPr>
          <w:i/>
          <w:iCs/>
          <w:color w:val="408080"/>
          <w:sz w:val="21"/>
          <w:shd w:val="clear" w:color="auto" w:fill="auto"/>
        </w:rPr>
        <w:t xml:space="preserve">, </w:t>
      </w:r>
      <w:r w:rsidRPr="00485C4F">
        <w:rPr>
          <w:i/>
          <w:iCs/>
          <w:color w:val="408080"/>
          <w:sz w:val="21"/>
          <w:shd w:val="clear" w:color="auto" w:fill="auto"/>
        </w:rPr>
        <w:t>从</w:t>
      </w:r>
      <w:r w:rsidRPr="00485C4F">
        <w:rPr>
          <w:i/>
          <w:iCs/>
          <w:color w:val="408080"/>
          <w:sz w:val="21"/>
          <w:shd w:val="clear" w:color="auto" w:fill="auto"/>
        </w:rPr>
        <w:t>response</w:t>
      </w:r>
      <w:r w:rsidRPr="00485C4F">
        <w:rPr>
          <w:i/>
          <w:iCs/>
          <w:color w:val="408080"/>
          <w:sz w:val="21"/>
          <w:shd w:val="clear" w:color="auto" w:fill="auto"/>
        </w:rPr>
        <w:t>中选择出内容放在</w:t>
      </w:r>
      <w:r w:rsidRPr="00485C4F">
        <w:rPr>
          <w:i/>
          <w:iCs/>
          <w:color w:val="408080"/>
          <w:sz w:val="21"/>
          <w:shd w:val="clear" w:color="auto" w:fill="auto"/>
        </w:rPr>
        <w:t>title</w:t>
      </w:r>
      <w:r w:rsidRPr="00485C4F">
        <w:rPr>
          <w:i/>
          <w:iCs/>
          <w:color w:val="408080"/>
          <w:sz w:val="21"/>
          <w:shd w:val="clear" w:color="auto" w:fill="auto"/>
        </w:rPr>
        <w:t>字段中</w:t>
      </w:r>
      <w:r w:rsidRPr="00485C4F">
        <w:rPr>
          <w:i/>
          <w:iCs/>
          <w:color w:val="408080"/>
          <w:sz w:val="21"/>
          <w:shd w:val="clear" w:color="auto" w:fill="auto"/>
        </w:rPr>
        <w:t xml:space="preserve">. </w:t>
      </w:r>
      <w:r w:rsidRPr="00485C4F">
        <w:rPr>
          <w:i/>
          <w:iCs/>
          <w:color w:val="408080"/>
          <w:sz w:val="21"/>
          <w:shd w:val="clear" w:color="auto" w:fill="auto"/>
        </w:rPr>
        <w:t>如</w:t>
      </w:r>
    </w:p>
    <w:p w14:paraId="645CA7C8"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title"</w:t>
      </w:r>
      <w:r w:rsidRPr="00485C4F">
        <w:rPr>
          <w:sz w:val="21"/>
          <w:shd w:val="clear" w:color="auto" w:fill="auto"/>
        </w:rPr>
        <w:t>,</w:t>
      </w:r>
      <w:r w:rsidRPr="00485C4F">
        <w:rPr>
          <w:color w:val="BA2121"/>
          <w:sz w:val="21"/>
          <w:shd w:val="clear" w:color="auto" w:fill="auto"/>
        </w:rPr>
        <w:t>".entry-header h1::text"</w:t>
      </w:r>
      <w:r w:rsidRPr="00485C4F">
        <w:rPr>
          <w:sz w:val="21"/>
          <w:shd w:val="clear" w:color="auto" w:fill="auto"/>
        </w:rPr>
        <w:t>)</w:t>
      </w:r>
    </w:p>
    <w:p w14:paraId="519D9D1D"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实例化自定义</w:t>
      </w:r>
      <w:r w:rsidRPr="00485C4F">
        <w:rPr>
          <w:i/>
          <w:iCs/>
          <w:color w:val="408080"/>
          <w:sz w:val="21"/>
          <w:shd w:val="clear" w:color="auto" w:fill="auto"/>
        </w:rPr>
        <w:t>item_loader</w:t>
      </w:r>
    </w:p>
    <w:p w14:paraId="26A14C3C" w14:textId="77777777" w:rsidR="000D06BB" w:rsidRPr="00485C4F" w:rsidRDefault="000D06BB" w:rsidP="000D06BB">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item_loader </w:t>
      </w:r>
      <w:r w:rsidRPr="00485C4F">
        <w:rPr>
          <w:color w:val="666666"/>
          <w:sz w:val="21"/>
          <w:shd w:val="clear" w:color="auto" w:fill="auto"/>
        </w:rPr>
        <w:t>=</w:t>
      </w:r>
      <w:r w:rsidRPr="00485C4F">
        <w:rPr>
          <w:sz w:val="21"/>
          <w:shd w:val="clear" w:color="auto" w:fill="auto"/>
        </w:rPr>
        <w:t xml:space="preserve"> JobBoleArticleItemLoader(item</w:t>
      </w:r>
      <w:r w:rsidRPr="00485C4F">
        <w:rPr>
          <w:color w:val="666666"/>
          <w:sz w:val="21"/>
          <w:shd w:val="clear" w:color="auto" w:fill="auto"/>
        </w:rPr>
        <w:t>=</w:t>
      </w:r>
      <w:r w:rsidRPr="00485C4F">
        <w:rPr>
          <w:sz w:val="21"/>
          <w:shd w:val="clear" w:color="auto" w:fill="auto"/>
        </w:rPr>
        <w:t>JobBoleArticleItem(),response</w:t>
      </w:r>
      <w:r w:rsidRPr="00485C4F">
        <w:rPr>
          <w:color w:val="666666"/>
          <w:sz w:val="21"/>
          <w:shd w:val="clear" w:color="auto" w:fill="auto"/>
        </w:rPr>
        <w:t>=</w:t>
      </w:r>
      <w:r w:rsidRPr="00485C4F">
        <w:rPr>
          <w:sz w:val="21"/>
          <w:shd w:val="clear" w:color="auto" w:fill="auto"/>
        </w:rPr>
        <w:t>response)</w:t>
      </w:r>
    </w:p>
    <w:p w14:paraId="761F5FD2" w14:textId="70C4CD79" w:rsidR="00330D9F" w:rsidRPr="00485C4F" w:rsidRDefault="00330D9F" w:rsidP="00330D9F"/>
    <w:p w14:paraId="3514B38D" w14:textId="77777777" w:rsidR="00A4508D" w:rsidRPr="00485C4F" w:rsidRDefault="00A4508D" w:rsidP="00A4508D">
      <w:pPr>
        <w:pStyle w:val="3"/>
      </w:pPr>
      <w:bookmarkStart w:id="66" w:name="_Toc524105503"/>
      <w:bookmarkStart w:id="67" w:name="_Toc524105630"/>
      <w:r w:rsidRPr="00485C4F">
        <w:t>修改</w:t>
      </w:r>
      <w:r w:rsidRPr="00485C4F">
        <w:t xml:space="preserve">jobbole_it.py, </w:t>
      </w:r>
      <w:r w:rsidRPr="00485C4F">
        <w:t>使用</w:t>
      </w:r>
      <w:r w:rsidRPr="00485C4F">
        <w:t>itemloader</w:t>
      </w:r>
      <w:bookmarkEnd w:id="66"/>
      <w:bookmarkEnd w:id="67"/>
    </w:p>
    <w:p w14:paraId="5C3DC98F" w14:textId="3EDCEE25" w:rsidR="00330D9F" w:rsidRPr="00485C4F" w:rsidRDefault="001D6A53" w:rsidP="00330D9F">
      <w:pPr>
        <w:pBdr>
          <w:top w:val="single" w:sz="4" w:space="1" w:color="auto"/>
          <w:left w:val="single" w:sz="4" w:space="4" w:color="auto"/>
          <w:bottom w:val="single" w:sz="4" w:space="1" w:color="auto"/>
          <w:right w:val="single" w:sz="4" w:space="4" w:color="auto"/>
        </w:pBdr>
      </w:pPr>
      <w:r w:rsidRPr="00485C4F">
        <w:t xml:space="preserve">from </w:t>
      </w:r>
      <w:r w:rsidR="00330D9F" w:rsidRPr="00485C4F">
        <w:t>scrapy</w:t>
      </w:r>
      <w:r w:rsidR="00330D9F" w:rsidRPr="00485C4F">
        <w:rPr>
          <w:color w:val="666666"/>
        </w:rPr>
        <w:t>.</w:t>
      </w:r>
      <w:r w:rsidR="00330D9F" w:rsidRPr="00485C4F">
        <w:t xml:space="preserve">loader </w:t>
      </w:r>
      <w:r w:rsidR="00330D9F" w:rsidRPr="00485C4F">
        <w:rPr>
          <w:b/>
          <w:bCs/>
          <w:color w:val="008000"/>
        </w:rPr>
        <w:t>import</w:t>
      </w:r>
      <w:r w:rsidR="00330D9F" w:rsidRPr="00485C4F">
        <w:t xml:space="preserve"> </w:t>
      </w:r>
      <w:r w:rsidR="00330D9F" w:rsidRPr="00485C4F">
        <w:rPr>
          <w:b/>
          <w:bCs/>
          <w:color w:val="0000FF"/>
        </w:rPr>
        <w:t>ItemLoader</w:t>
      </w:r>
    </w:p>
    <w:p w14:paraId="496A48D1" w14:textId="77777777" w:rsidR="00330D9F" w:rsidRPr="00485C4F" w:rsidRDefault="00330D9F" w:rsidP="00330D9F">
      <w:pPr>
        <w:pBdr>
          <w:top w:val="single" w:sz="4" w:space="1" w:color="auto"/>
          <w:left w:val="single" w:sz="4" w:space="4" w:color="auto"/>
          <w:bottom w:val="single" w:sz="4" w:space="1" w:color="auto"/>
          <w:right w:val="single" w:sz="4" w:space="4" w:color="auto"/>
        </w:pBdr>
      </w:pPr>
    </w:p>
    <w:p w14:paraId="0D7859EA"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rPr>
          <w:b/>
          <w:bCs/>
          <w:color w:val="008000"/>
        </w:rPr>
        <w:t>class</w:t>
      </w:r>
      <w:r w:rsidRPr="00485C4F">
        <w:t xml:space="preserve"> </w:t>
      </w:r>
      <w:r w:rsidRPr="00485C4F">
        <w:rPr>
          <w:b/>
          <w:bCs/>
          <w:color w:val="0000FF"/>
        </w:rPr>
        <w:t>JobboleSpider</w:t>
      </w:r>
      <w:r w:rsidRPr="00485C4F">
        <w:t>(scrapy</w:t>
      </w:r>
      <w:r w:rsidRPr="00485C4F">
        <w:rPr>
          <w:color w:val="666666"/>
        </w:rPr>
        <w:t>.</w:t>
      </w:r>
      <w:r w:rsidRPr="00485C4F">
        <w:t>Spider):</w:t>
      </w:r>
    </w:p>
    <w:p w14:paraId="5D1E0D45"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name </w:t>
      </w:r>
      <w:r w:rsidRPr="00485C4F">
        <w:rPr>
          <w:color w:val="666666"/>
        </w:rPr>
        <w:t>=</w:t>
      </w:r>
      <w:r w:rsidRPr="00485C4F">
        <w:t xml:space="preserve"> </w:t>
      </w:r>
      <w:r w:rsidRPr="00485C4F">
        <w:rPr>
          <w:color w:val="BA2121"/>
        </w:rPr>
        <w:t>"jobbole"</w:t>
      </w:r>
    </w:p>
    <w:p w14:paraId="64EFF0CC"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allowed_domains </w:t>
      </w:r>
      <w:r w:rsidRPr="00485C4F">
        <w:rPr>
          <w:color w:val="666666"/>
        </w:rPr>
        <w:t>=</w:t>
      </w:r>
      <w:r w:rsidRPr="00485C4F">
        <w:t xml:space="preserve"> [</w:t>
      </w:r>
      <w:r w:rsidRPr="00485C4F">
        <w:rPr>
          <w:color w:val="BA2121"/>
        </w:rPr>
        <w:t>"blog.jobbole.com"</w:t>
      </w:r>
      <w:r w:rsidRPr="00485C4F">
        <w:t>]</w:t>
      </w:r>
    </w:p>
    <w:p w14:paraId="63F5AF0E"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start_urls </w:t>
      </w:r>
      <w:r w:rsidRPr="00485C4F">
        <w:rPr>
          <w:color w:val="666666"/>
        </w:rPr>
        <w:t>=</w:t>
      </w:r>
      <w:r w:rsidRPr="00485C4F">
        <w:t xml:space="preserve"> [</w:t>
      </w:r>
      <w:r w:rsidRPr="00485C4F">
        <w:rPr>
          <w:color w:val="BA2121"/>
        </w:rPr>
        <w:t>'http://blog.jobbole.com/all-posts/'</w:t>
      </w:r>
      <w:r w:rsidRPr="00485C4F">
        <w:t>]</w:t>
      </w:r>
    </w:p>
    <w:p w14:paraId="634989F8" w14:textId="77777777" w:rsidR="00330D9F" w:rsidRPr="00485C4F" w:rsidRDefault="00330D9F" w:rsidP="00330D9F">
      <w:pPr>
        <w:pBdr>
          <w:top w:val="single" w:sz="4" w:space="1" w:color="auto"/>
          <w:left w:val="single" w:sz="4" w:space="4" w:color="auto"/>
          <w:bottom w:val="single" w:sz="4" w:space="1" w:color="auto"/>
          <w:right w:val="single" w:sz="4" w:space="4" w:color="auto"/>
        </w:pBdr>
      </w:pPr>
    </w:p>
    <w:p w14:paraId="173EDFCA" w14:textId="77777777" w:rsidR="00330D9F" w:rsidRPr="00485C4F" w:rsidRDefault="00330D9F" w:rsidP="00330D9F">
      <w:pPr>
        <w:pBdr>
          <w:top w:val="single" w:sz="4" w:space="1" w:color="auto"/>
          <w:left w:val="single" w:sz="4" w:space="4" w:color="auto"/>
          <w:bottom w:val="single" w:sz="4" w:space="1" w:color="auto"/>
          <w:right w:val="single" w:sz="4" w:space="4" w:color="auto"/>
        </w:pBdr>
      </w:pPr>
    </w:p>
    <w:p w14:paraId="621C030D"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rPr>
          <w:b/>
          <w:bCs/>
          <w:color w:val="008000"/>
        </w:rPr>
        <w:t>def</w:t>
      </w:r>
      <w:r w:rsidRPr="00485C4F">
        <w:t xml:space="preserve"> </w:t>
      </w:r>
      <w:r w:rsidRPr="00485C4F">
        <w:rPr>
          <w:color w:val="0000FF"/>
        </w:rPr>
        <w:t>parse_detail</w:t>
      </w:r>
      <w:r w:rsidRPr="00485C4F">
        <w:t>(</w:t>
      </w:r>
      <w:r w:rsidRPr="00485C4F">
        <w:rPr>
          <w:color w:val="008000"/>
        </w:rPr>
        <w:t>self</w:t>
      </w:r>
      <w:r w:rsidRPr="00485C4F">
        <w:t>, response):</w:t>
      </w:r>
    </w:p>
    <w:p w14:paraId="67ADEC2D" w14:textId="77777777" w:rsidR="00330D9F" w:rsidRPr="00485C4F" w:rsidRDefault="00330D9F" w:rsidP="00330D9F">
      <w:pPr>
        <w:pBdr>
          <w:top w:val="single" w:sz="4" w:space="1" w:color="auto"/>
          <w:left w:val="single" w:sz="4" w:space="4" w:color="auto"/>
          <w:bottom w:val="single" w:sz="4" w:space="1" w:color="auto"/>
          <w:right w:val="single" w:sz="4" w:space="4" w:color="auto"/>
        </w:pBdr>
      </w:pPr>
    </w:p>
    <w:p w14:paraId="164A6E1D"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rPr>
          <w:i/>
          <w:iCs/>
          <w:color w:val="408080"/>
        </w:rPr>
        <w:t xml:space="preserve"># </w:t>
      </w:r>
      <w:r w:rsidRPr="00485C4F">
        <w:rPr>
          <w:i/>
          <w:iCs/>
          <w:color w:val="408080"/>
        </w:rPr>
        <w:t>通过</w:t>
      </w:r>
      <w:r w:rsidRPr="00485C4F">
        <w:rPr>
          <w:i/>
          <w:iCs/>
          <w:color w:val="408080"/>
        </w:rPr>
        <w:t>item loader</w:t>
      </w:r>
      <w:r w:rsidRPr="00485C4F">
        <w:rPr>
          <w:i/>
          <w:iCs/>
          <w:color w:val="408080"/>
        </w:rPr>
        <w:t>加载</w:t>
      </w:r>
      <w:r w:rsidRPr="00485C4F">
        <w:rPr>
          <w:i/>
          <w:iCs/>
          <w:color w:val="408080"/>
        </w:rPr>
        <w:t>item</w:t>
      </w:r>
    </w:p>
    <w:p w14:paraId="406F1A5D"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rPr>
          <w:i/>
          <w:iCs/>
          <w:color w:val="408080"/>
        </w:rPr>
        <w:t xml:space="preserve"># </w:t>
      </w:r>
      <w:r w:rsidRPr="00485C4F">
        <w:rPr>
          <w:i/>
          <w:iCs/>
          <w:color w:val="408080"/>
        </w:rPr>
        <w:t>文章封面图</w:t>
      </w:r>
    </w:p>
    <w:p w14:paraId="015334BC"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front_image_url </w:t>
      </w:r>
      <w:r w:rsidRPr="00485C4F">
        <w:rPr>
          <w:color w:val="666666"/>
        </w:rPr>
        <w:t>=</w:t>
      </w:r>
      <w:r w:rsidRPr="00485C4F">
        <w:t xml:space="preserve"> response</w:t>
      </w:r>
      <w:r w:rsidRPr="00485C4F">
        <w:rPr>
          <w:color w:val="666666"/>
        </w:rPr>
        <w:t>.</w:t>
      </w:r>
      <w:r w:rsidRPr="00485C4F">
        <w:t>meta</w:t>
      </w:r>
      <w:r w:rsidRPr="00485C4F">
        <w:rPr>
          <w:color w:val="666666"/>
        </w:rPr>
        <w:t>.</w:t>
      </w:r>
      <w:r w:rsidRPr="00485C4F">
        <w:t>get(</w:t>
      </w:r>
      <w:r w:rsidRPr="00485C4F">
        <w:rPr>
          <w:color w:val="BA2121"/>
        </w:rPr>
        <w:t>"front_image_url"</w:t>
      </w:r>
      <w:r w:rsidRPr="00485C4F">
        <w:t xml:space="preserve">, </w:t>
      </w:r>
      <w:r w:rsidRPr="00485C4F">
        <w:rPr>
          <w:color w:val="BA2121"/>
        </w:rPr>
        <w:t>""</w:t>
      </w:r>
      <w:r w:rsidRPr="00485C4F">
        <w:t>)</w:t>
      </w:r>
    </w:p>
    <w:p w14:paraId="701AC6B1" w14:textId="77777777" w:rsidR="00330D9F" w:rsidRPr="00485C4F" w:rsidRDefault="00330D9F" w:rsidP="00330D9F">
      <w:pPr>
        <w:pBdr>
          <w:top w:val="single" w:sz="4" w:space="1" w:color="auto"/>
          <w:left w:val="single" w:sz="4" w:space="4" w:color="auto"/>
          <w:bottom w:val="single" w:sz="4" w:space="1" w:color="auto"/>
          <w:right w:val="single" w:sz="4" w:space="4" w:color="auto"/>
        </w:pBdr>
      </w:pPr>
    </w:p>
    <w:p w14:paraId="4E456F8F"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 </w:t>
      </w:r>
      <w:r w:rsidRPr="00485C4F">
        <w:rPr>
          <w:color w:val="666666"/>
        </w:rPr>
        <w:t>=</w:t>
      </w:r>
      <w:r w:rsidRPr="00485C4F">
        <w:t xml:space="preserve"> ItemLoader(item</w:t>
      </w:r>
      <w:r w:rsidRPr="00485C4F">
        <w:rPr>
          <w:color w:val="666666"/>
        </w:rPr>
        <w:t>=</w:t>
      </w:r>
      <w:r w:rsidRPr="00485C4F">
        <w:t>JobBoleArticleItem(), response</w:t>
      </w:r>
      <w:r w:rsidRPr="00485C4F">
        <w:rPr>
          <w:color w:val="666666"/>
        </w:rPr>
        <w:t>=</w:t>
      </w:r>
      <w:r w:rsidRPr="00485C4F">
        <w:t>response)</w:t>
      </w:r>
    </w:p>
    <w:p w14:paraId="58D59EAF"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rPr>
          <w:i/>
          <w:iCs/>
          <w:color w:val="408080"/>
        </w:rPr>
        <w:t xml:space="preserve"># </w:t>
      </w:r>
      <w:r w:rsidRPr="00485C4F">
        <w:rPr>
          <w:i/>
          <w:iCs/>
          <w:color w:val="408080"/>
        </w:rPr>
        <w:t>通过</w:t>
      </w:r>
      <w:r w:rsidRPr="00485C4F">
        <w:rPr>
          <w:i/>
          <w:iCs/>
          <w:color w:val="408080"/>
        </w:rPr>
        <w:t>item_loader</w:t>
      </w:r>
      <w:r w:rsidRPr="00485C4F">
        <w:rPr>
          <w:i/>
          <w:iCs/>
          <w:color w:val="408080"/>
        </w:rPr>
        <w:t>加载</w:t>
      </w:r>
      <w:r w:rsidRPr="00485C4F">
        <w:rPr>
          <w:i/>
          <w:iCs/>
          <w:color w:val="408080"/>
        </w:rPr>
        <w:t>item</w:t>
      </w:r>
    </w:p>
    <w:p w14:paraId="16358255"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css(</w:t>
      </w:r>
      <w:r w:rsidRPr="00485C4F">
        <w:rPr>
          <w:color w:val="BA2121"/>
        </w:rPr>
        <w:t>'title'</w:t>
      </w:r>
      <w:r w:rsidRPr="00485C4F">
        <w:t xml:space="preserve">, </w:t>
      </w:r>
      <w:r w:rsidRPr="00485C4F">
        <w:rPr>
          <w:color w:val="BA2121"/>
        </w:rPr>
        <w:t>'div.entry-header h1::text'</w:t>
      </w:r>
      <w:r w:rsidRPr="00485C4F">
        <w:t>)</w:t>
      </w:r>
    </w:p>
    <w:p w14:paraId="1DD5B9CB"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css(</w:t>
      </w:r>
      <w:r w:rsidRPr="00485C4F">
        <w:rPr>
          <w:color w:val="BA2121"/>
        </w:rPr>
        <w:t>'create_time'</w:t>
      </w:r>
      <w:r w:rsidRPr="00485C4F">
        <w:t xml:space="preserve">, </w:t>
      </w:r>
      <w:r w:rsidRPr="00485C4F">
        <w:rPr>
          <w:color w:val="BA2121"/>
        </w:rPr>
        <w:t>'p.entry-meta-hide-on-mobile::text'</w:t>
      </w:r>
      <w:r w:rsidRPr="00485C4F">
        <w:t>)</w:t>
      </w:r>
    </w:p>
    <w:p w14:paraId="2B455C17"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rPr>
          <w:i/>
          <w:iCs/>
          <w:color w:val="408080"/>
        </w:rPr>
        <w:t># url</w:t>
      </w:r>
      <w:r w:rsidRPr="00485C4F">
        <w:rPr>
          <w:i/>
          <w:iCs/>
          <w:color w:val="408080"/>
        </w:rPr>
        <w:t>的值并不是调用</w:t>
      </w:r>
      <w:r w:rsidRPr="00485C4F">
        <w:rPr>
          <w:i/>
          <w:iCs/>
          <w:color w:val="408080"/>
        </w:rPr>
        <w:t>css</w:t>
      </w:r>
      <w:r w:rsidRPr="00485C4F">
        <w:rPr>
          <w:i/>
          <w:iCs/>
          <w:color w:val="408080"/>
        </w:rPr>
        <w:t>选择器提取出来的</w:t>
      </w:r>
      <w:r w:rsidRPr="00485C4F">
        <w:rPr>
          <w:i/>
          <w:iCs/>
          <w:color w:val="408080"/>
        </w:rPr>
        <w:t xml:space="preserve">, </w:t>
      </w:r>
      <w:r w:rsidRPr="00485C4F">
        <w:rPr>
          <w:i/>
          <w:iCs/>
          <w:color w:val="408080"/>
        </w:rPr>
        <w:t>而是通过</w:t>
      </w:r>
      <w:r w:rsidRPr="00485C4F">
        <w:rPr>
          <w:i/>
          <w:iCs/>
          <w:color w:val="408080"/>
        </w:rPr>
        <w:t>response.url</w:t>
      </w:r>
      <w:r w:rsidRPr="00485C4F">
        <w:rPr>
          <w:i/>
          <w:iCs/>
          <w:color w:val="408080"/>
        </w:rPr>
        <w:t>直接传递过来的</w:t>
      </w:r>
      <w:r w:rsidRPr="00485C4F">
        <w:rPr>
          <w:i/>
          <w:iCs/>
          <w:color w:val="408080"/>
        </w:rPr>
        <w:t xml:space="preserve">, </w:t>
      </w:r>
      <w:r w:rsidRPr="00485C4F">
        <w:rPr>
          <w:i/>
          <w:iCs/>
          <w:color w:val="408080"/>
        </w:rPr>
        <w:t>要使用</w:t>
      </w:r>
      <w:r w:rsidRPr="00485C4F">
        <w:rPr>
          <w:i/>
          <w:iCs/>
          <w:color w:val="408080"/>
        </w:rPr>
        <w:t>add_value</w:t>
      </w:r>
      <w:r w:rsidRPr="00485C4F">
        <w:rPr>
          <w:i/>
          <w:iCs/>
          <w:color w:val="408080"/>
        </w:rPr>
        <w:t>直接添加值的方法</w:t>
      </w:r>
      <w:r w:rsidRPr="00485C4F">
        <w:rPr>
          <w:i/>
          <w:iCs/>
          <w:color w:val="408080"/>
        </w:rPr>
        <w:t xml:space="preserve">. </w:t>
      </w:r>
      <w:r w:rsidRPr="00485C4F">
        <w:rPr>
          <w:i/>
          <w:iCs/>
          <w:color w:val="408080"/>
        </w:rPr>
        <w:t>而</w:t>
      </w:r>
      <w:r w:rsidRPr="00485C4F">
        <w:rPr>
          <w:i/>
          <w:iCs/>
          <w:color w:val="408080"/>
        </w:rPr>
        <w:t>add_css</w:t>
      </w:r>
      <w:r w:rsidRPr="00485C4F">
        <w:rPr>
          <w:i/>
          <w:iCs/>
          <w:color w:val="408080"/>
        </w:rPr>
        <w:t>则是调用</w:t>
      </w:r>
      <w:r w:rsidRPr="00485C4F">
        <w:rPr>
          <w:i/>
          <w:iCs/>
          <w:color w:val="408080"/>
        </w:rPr>
        <w:t>css</w:t>
      </w:r>
      <w:r w:rsidRPr="00485C4F">
        <w:rPr>
          <w:i/>
          <w:iCs/>
          <w:color w:val="408080"/>
        </w:rPr>
        <w:t>选择器把值取</w:t>
      </w:r>
      <w:r w:rsidRPr="00485C4F">
        <w:rPr>
          <w:i/>
          <w:iCs/>
          <w:color w:val="408080"/>
        </w:rPr>
        <w:lastRenderedPageBreak/>
        <w:t>出来后再传递给前面的字段中</w:t>
      </w:r>
      <w:r w:rsidRPr="00485C4F">
        <w:rPr>
          <w:i/>
          <w:iCs/>
          <w:color w:val="408080"/>
        </w:rPr>
        <w:t xml:space="preserve">. </w:t>
      </w:r>
    </w:p>
    <w:p w14:paraId="1EEAB2CD"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value(</w:t>
      </w:r>
      <w:r w:rsidRPr="00485C4F">
        <w:rPr>
          <w:color w:val="BA2121"/>
        </w:rPr>
        <w:t>'url'</w:t>
      </w:r>
      <w:r w:rsidRPr="00485C4F">
        <w:t>, response</w:t>
      </w:r>
      <w:r w:rsidRPr="00485C4F">
        <w:rPr>
          <w:color w:val="666666"/>
        </w:rPr>
        <w:t>.</w:t>
      </w:r>
      <w:r w:rsidRPr="00485C4F">
        <w:t>url)</w:t>
      </w:r>
    </w:p>
    <w:p w14:paraId="2CDA3126"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value(</w:t>
      </w:r>
      <w:r w:rsidRPr="00485C4F">
        <w:rPr>
          <w:color w:val="BA2121"/>
        </w:rPr>
        <w:t>'url_object_id'</w:t>
      </w:r>
      <w:r w:rsidRPr="00485C4F">
        <w:t>, get_md5(response</w:t>
      </w:r>
      <w:r w:rsidRPr="00485C4F">
        <w:rPr>
          <w:color w:val="666666"/>
        </w:rPr>
        <w:t>.</w:t>
      </w:r>
      <w:r w:rsidRPr="00485C4F">
        <w:t>url))</w:t>
      </w:r>
    </w:p>
    <w:p w14:paraId="499C4E01"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value(</w:t>
      </w:r>
      <w:r w:rsidRPr="00485C4F">
        <w:rPr>
          <w:color w:val="BA2121"/>
        </w:rPr>
        <w:t>'front_image_url'</w:t>
      </w:r>
      <w:r w:rsidRPr="00485C4F">
        <w:t>, [front_image_url])</w:t>
      </w:r>
    </w:p>
    <w:p w14:paraId="0C6955FB"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css(</w:t>
      </w:r>
      <w:r w:rsidRPr="00485C4F">
        <w:rPr>
          <w:color w:val="BA2121"/>
        </w:rPr>
        <w:t>'comment_num'</w:t>
      </w:r>
      <w:r w:rsidRPr="00485C4F">
        <w:t xml:space="preserve">, </w:t>
      </w:r>
      <w:r w:rsidRPr="00485C4F">
        <w:rPr>
          <w:color w:val="BA2121"/>
        </w:rPr>
        <w:t>'a[href="#article-comment"] span::text'</w:t>
      </w:r>
      <w:r w:rsidRPr="00485C4F">
        <w:t>)</w:t>
      </w:r>
    </w:p>
    <w:p w14:paraId="40143AF3"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css(</w:t>
      </w:r>
      <w:r w:rsidRPr="00485C4F">
        <w:rPr>
          <w:color w:val="BA2121"/>
        </w:rPr>
        <w:t>'content'</w:t>
      </w:r>
      <w:r w:rsidRPr="00485C4F">
        <w:t xml:space="preserve">, </w:t>
      </w:r>
      <w:r w:rsidRPr="00485C4F">
        <w:rPr>
          <w:color w:val="BA2121"/>
        </w:rPr>
        <w:t>'div.entry'</w:t>
      </w:r>
      <w:r w:rsidRPr="00485C4F">
        <w:t>)</w:t>
      </w:r>
    </w:p>
    <w:p w14:paraId="63266207"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css(</w:t>
      </w:r>
      <w:r w:rsidRPr="00485C4F">
        <w:rPr>
          <w:color w:val="BA2121"/>
        </w:rPr>
        <w:t>'tags'</w:t>
      </w:r>
      <w:r w:rsidRPr="00485C4F">
        <w:t xml:space="preserve">, </w:t>
      </w:r>
      <w:r w:rsidRPr="00485C4F">
        <w:rPr>
          <w:color w:val="BA2121"/>
        </w:rPr>
        <w:t>'p.entry-meta-hide-on-mobile a::text'</w:t>
      </w:r>
      <w:r w:rsidRPr="00485C4F">
        <w:t>)</w:t>
      </w:r>
    </w:p>
    <w:p w14:paraId="528B9A02"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css(</w:t>
      </w:r>
      <w:r w:rsidRPr="00485C4F">
        <w:rPr>
          <w:color w:val="BA2121"/>
        </w:rPr>
        <w:t>'praise_num'</w:t>
      </w:r>
      <w:r w:rsidRPr="00485C4F">
        <w:t xml:space="preserve">, </w:t>
      </w:r>
      <w:r w:rsidRPr="00485C4F">
        <w:rPr>
          <w:color w:val="BA2121"/>
        </w:rPr>
        <w:t>'.vote-post-up h10::text'</w:t>
      </w:r>
      <w:r w:rsidRPr="00485C4F">
        <w:t>)</w:t>
      </w:r>
    </w:p>
    <w:p w14:paraId="50A0150B" w14:textId="038AA7D0"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item_loader</w:t>
      </w:r>
      <w:r w:rsidRPr="00485C4F">
        <w:rPr>
          <w:color w:val="666666"/>
        </w:rPr>
        <w:t>.</w:t>
      </w:r>
      <w:r w:rsidRPr="00485C4F">
        <w:t>add_css(</w:t>
      </w:r>
      <w:r w:rsidRPr="00485C4F">
        <w:rPr>
          <w:color w:val="BA2121"/>
        </w:rPr>
        <w:t>'</w:t>
      </w:r>
      <w:r w:rsidR="00C85886" w:rsidRPr="00485C4F">
        <w:rPr>
          <w:color w:val="BA2121"/>
        </w:rPr>
        <w:t>fav_num</w:t>
      </w:r>
      <w:r w:rsidRPr="00485C4F">
        <w:rPr>
          <w:color w:val="BA2121"/>
        </w:rPr>
        <w:t>'</w:t>
      </w:r>
      <w:r w:rsidRPr="00485C4F">
        <w:t xml:space="preserve">, </w:t>
      </w:r>
      <w:r w:rsidRPr="00485C4F">
        <w:rPr>
          <w:color w:val="BA2121"/>
        </w:rPr>
        <w:t>'.bookmark-btn::text'</w:t>
      </w:r>
      <w:r w:rsidRPr="00485C4F">
        <w:t>)</w:t>
      </w:r>
    </w:p>
    <w:p w14:paraId="28542A6D"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rPr>
          <w:i/>
          <w:iCs/>
          <w:color w:val="408080"/>
        </w:rPr>
        <w:t>#</w:t>
      </w:r>
      <w:r w:rsidRPr="00485C4F">
        <w:rPr>
          <w:i/>
          <w:iCs/>
          <w:color w:val="408080"/>
        </w:rPr>
        <w:t>写完上面的规则之后要调用</w:t>
      </w:r>
      <w:r w:rsidRPr="00485C4F">
        <w:rPr>
          <w:i/>
          <w:iCs/>
          <w:color w:val="408080"/>
        </w:rPr>
        <w:t>item_loader</w:t>
      </w:r>
      <w:r w:rsidRPr="00485C4F">
        <w:rPr>
          <w:i/>
          <w:iCs/>
          <w:color w:val="408080"/>
        </w:rPr>
        <w:t>的</w:t>
      </w:r>
      <w:r w:rsidRPr="00485C4F">
        <w:rPr>
          <w:i/>
          <w:iCs/>
          <w:color w:val="408080"/>
        </w:rPr>
        <w:t>load_item()</w:t>
      </w:r>
      <w:r w:rsidRPr="00485C4F">
        <w:rPr>
          <w:i/>
          <w:iCs/>
          <w:color w:val="408080"/>
        </w:rPr>
        <w:t>方法对以上的规则进行解析</w:t>
      </w:r>
      <w:r w:rsidRPr="00485C4F">
        <w:rPr>
          <w:i/>
          <w:iCs/>
          <w:color w:val="408080"/>
        </w:rPr>
        <w:t xml:space="preserve">. </w:t>
      </w:r>
      <w:r w:rsidRPr="00485C4F">
        <w:rPr>
          <w:i/>
          <w:iCs/>
          <w:color w:val="408080"/>
        </w:rPr>
        <w:t>解析之后就生成了</w:t>
      </w:r>
      <w:r w:rsidRPr="00485C4F">
        <w:rPr>
          <w:i/>
          <w:iCs/>
          <w:color w:val="408080"/>
        </w:rPr>
        <w:t>item</w:t>
      </w:r>
      <w:r w:rsidRPr="00485C4F">
        <w:rPr>
          <w:i/>
          <w:iCs/>
          <w:color w:val="408080"/>
        </w:rPr>
        <w:t>对象</w:t>
      </w:r>
      <w:r w:rsidRPr="00485C4F">
        <w:rPr>
          <w:i/>
          <w:iCs/>
          <w:color w:val="408080"/>
        </w:rPr>
        <w:t xml:space="preserve">. </w:t>
      </w:r>
    </w:p>
    <w:p w14:paraId="3FEC72DC"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article_item </w:t>
      </w:r>
      <w:r w:rsidRPr="00485C4F">
        <w:rPr>
          <w:color w:val="666666"/>
        </w:rPr>
        <w:t>=</w:t>
      </w:r>
      <w:r w:rsidRPr="00485C4F">
        <w:t xml:space="preserve"> item_loader</w:t>
      </w:r>
      <w:r w:rsidRPr="00485C4F">
        <w:rPr>
          <w:color w:val="666666"/>
        </w:rPr>
        <w:t>.</w:t>
      </w:r>
      <w:r w:rsidRPr="00485C4F">
        <w:t>load_item()</w:t>
      </w:r>
    </w:p>
    <w:p w14:paraId="6CFF44E6" w14:textId="77777777" w:rsidR="00330D9F" w:rsidRPr="00485C4F" w:rsidRDefault="00330D9F" w:rsidP="00330D9F">
      <w:pPr>
        <w:pBdr>
          <w:top w:val="single" w:sz="4" w:space="1" w:color="auto"/>
          <w:left w:val="single" w:sz="4" w:space="4" w:color="auto"/>
          <w:bottom w:val="single" w:sz="4" w:space="1" w:color="auto"/>
          <w:right w:val="single" w:sz="4" w:space="4" w:color="auto"/>
        </w:pBdr>
      </w:pPr>
    </w:p>
    <w:p w14:paraId="180329BD" w14:textId="77777777" w:rsidR="00330D9F" w:rsidRPr="00485C4F" w:rsidRDefault="00330D9F" w:rsidP="00330D9F">
      <w:pPr>
        <w:pBdr>
          <w:top w:val="single" w:sz="4" w:space="1" w:color="auto"/>
          <w:left w:val="single" w:sz="4" w:space="4" w:color="auto"/>
          <w:bottom w:val="single" w:sz="4" w:space="1" w:color="auto"/>
          <w:right w:val="single" w:sz="4" w:space="4" w:color="auto"/>
        </w:pBdr>
      </w:pPr>
      <w:r w:rsidRPr="00485C4F">
        <w:t xml:space="preserve">        </w:t>
      </w:r>
      <w:r w:rsidRPr="00485C4F">
        <w:rPr>
          <w:b/>
          <w:bCs/>
          <w:color w:val="008000"/>
        </w:rPr>
        <w:t>yield</w:t>
      </w:r>
      <w:r w:rsidRPr="00485C4F">
        <w:t xml:space="preserve"> article_item</w:t>
      </w:r>
    </w:p>
    <w:p w14:paraId="4C64E6A4" w14:textId="77777777" w:rsidR="00330D9F" w:rsidRPr="00485C4F" w:rsidRDefault="00330D9F" w:rsidP="00330D9F">
      <w:pPr>
        <w:rPr>
          <w:kern w:val="2"/>
          <w:szCs w:val="22"/>
        </w:rPr>
      </w:pPr>
    </w:p>
    <w:p w14:paraId="55F0F725" w14:textId="77777777" w:rsidR="00330D9F" w:rsidRPr="00485C4F" w:rsidRDefault="00330D9F" w:rsidP="00330D9F"/>
    <w:p w14:paraId="184630EB" w14:textId="46B72307" w:rsidR="00330D9F" w:rsidRPr="00485C4F" w:rsidRDefault="00330D9F" w:rsidP="00330D9F">
      <w:r w:rsidRPr="00485C4F">
        <w:t>运用</w:t>
      </w:r>
      <w:r w:rsidRPr="00485C4F">
        <w:t>item_loader</w:t>
      </w:r>
      <w:r w:rsidRPr="00485C4F">
        <w:t>的方法之后</w:t>
      </w:r>
      <w:r w:rsidRPr="00485C4F">
        <w:t xml:space="preserve">, </w:t>
      </w:r>
      <w:r w:rsidRPr="00485C4F">
        <w:t>代码就变得非常简洁</w:t>
      </w:r>
      <w:r w:rsidRPr="00485C4F">
        <w:t xml:space="preserve">, </w:t>
      </w:r>
      <w:r w:rsidRPr="00485C4F">
        <w:t>并且更具有可移植性和可配置性</w:t>
      </w:r>
      <w:r w:rsidRPr="00485C4F">
        <w:t xml:space="preserve">. </w:t>
      </w:r>
      <w:r w:rsidRPr="00485C4F">
        <w:t>可以把</w:t>
      </w:r>
      <w:r w:rsidRPr="00485C4F">
        <w:t>css</w:t>
      </w:r>
      <w:r w:rsidRPr="00485C4F">
        <w:t>或</w:t>
      </w:r>
      <w:r w:rsidRPr="00485C4F">
        <w:t>xpath</w:t>
      </w:r>
      <w:r w:rsidRPr="00485C4F">
        <w:t>的匹配规则写入到数据库或文件中</w:t>
      </w:r>
      <w:r w:rsidRPr="00485C4F">
        <w:t xml:space="preserve">, </w:t>
      </w:r>
      <w:r w:rsidRPr="00485C4F">
        <w:t>在解析时动态来获取这些匹配规则就可以了</w:t>
      </w:r>
      <w:r w:rsidRPr="00485C4F">
        <w:t xml:space="preserve">. </w:t>
      </w:r>
    </w:p>
    <w:p w14:paraId="57CF5F1E" w14:textId="77777777" w:rsidR="00330D9F" w:rsidRPr="00485C4F" w:rsidRDefault="00330D9F" w:rsidP="00330D9F">
      <w:r w:rsidRPr="00485C4F">
        <w:t xml:space="preserve">    </w:t>
      </w:r>
    </w:p>
    <w:p w14:paraId="2B15F6C2" w14:textId="04A849CC" w:rsidR="00CA7EDE" w:rsidRPr="00485C4F" w:rsidRDefault="00330D9F" w:rsidP="00330D9F">
      <w:r w:rsidRPr="00485C4F">
        <w:t>但还存在两个问题</w:t>
      </w:r>
      <w:r w:rsidRPr="00485C4F">
        <w:t xml:space="preserve">. </w:t>
      </w:r>
    </w:p>
    <w:p w14:paraId="21239EDC" w14:textId="77777777" w:rsidR="00CE259A" w:rsidRPr="00485C4F" w:rsidRDefault="00C77A53" w:rsidP="00330D9F">
      <w:r w:rsidRPr="00485C4F">
        <w:t>第一个问题</w:t>
      </w:r>
      <w:r w:rsidRPr="00485C4F">
        <w:t xml:space="preserve">. </w:t>
      </w:r>
      <w:r w:rsidR="00330D9F" w:rsidRPr="00485C4F">
        <w:t>在</w:t>
      </w:r>
      <w:r w:rsidR="00330D9F" w:rsidRPr="00485C4F">
        <w:t>yield article_item</w:t>
      </w:r>
      <w:r w:rsidR="00330D9F" w:rsidRPr="00485C4F">
        <w:t>处添加断点</w:t>
      </w:r>
      <w:r w:rsidR="00330D9F" w:rsidRPr="00485C4F">
        <w:t>,</w:t>
      </w:r>
      <w:r w:rsidR="00230BA7" w:rsidRPr="00485C4F">
        <w:t xml:space="preserve"> </w:t>
      </w:r>
      <w:r w:rsidR="003C06F9" w:rsidRPr="00485C4F">
        <w:t>修改</w:t>
      </w:r>
      <w:r w:rsidR="003C06F9" w:rsidRPr="00485C4F">
        <w:t xml:space="preserve"> Run/Debug Configurations, </w:t>
      </w:r>
      <w:r w:rsidR="003C06F9" w:rsidRPr="00485C4F">
        <w:t>修改</w:t>
      </w:r>
      <w:r w:rsidR="003C06F9" w:rsidRPr="00485C4F">
        <w:t xml:space="preserve"> Parameters</w:t>
      </w:r>
      <w:r w:rsidR="003C06F9" w:rsidRPr="00485C4F">
        <w:t>为</w:t>
      </w:r>
      <w:r w:rsidR="003C06F9" w:rsidRPr="00485C4F">
        <w:t>: crawl jobbole_it,</w:t>
      </w:r>
      <w:r w:rsidR="00330D9F" w:rsidRPr="00485C4F">
        <w:t xml:space="preserve"> </w:t>
      </w:r>
      <w:r w:rsidR="003C06F9" w:rsidRPr="00485C4F">
        <w:t>运行</w:t>
      </w:r>
      <w:r w:rsidR="00330D9F" w:rsidRPr="00485C4F">
        <w:t xml:space="preserve">debug. </w:t>
      </w:r>
      <w:r w:rsidR="00330D9F" w:rsidRPr="00485C4F">
        <w:t>看是否生成了</w:t>
      </w:r>
      <w:r w:rsidR="00330D9F" w:rsidRPr="00485C4F">
        <w:t>item</w:t>
      </w:r>
      <w:r w:rsidR="00330D9F" w:rsidRPr="00485C4F">
        <w:t>对象</w:t>
      </w:r>
      <w:r w:rsidR="00330D9F" w:rsidRPr="00485C4F">
        <w:t xml:space="preserve">. </w:t>
      </w:r>
      <w:r w:rsidR="00330D9F" w:rsidRPr="00485C4F">
        <w:t>生成了一个</w:t>
      </w:r>
      <w:r w:rsidR="00330D9F" w:rsidRPr="00485C4F">
        <w:t>JoboleArticleItem()</w:t>
      </w:r>
      <w:r w:rsidR="00330D9F" w:rsidRPr="00485C4F">
        <w:t>的对象</w:t>
      </w:r>
      <w:r w:rsidR="00330D9F" w:rsidRPr="00485C4F">
        <w:t xml:space="preserve">. </w:t>
      </w:r>
    </w:p>
    <w:p w14:paraId="74CF066E" w14:textId="4952208A" w:rsidR="00CE259A" w:rsidRPr="00485C4F" w:rsidRDefault="00CE259A" w:rsidP="00330D9F">
      <w:r w:rsidRPr="00485C4F">
        <w:rPr>
          <w:noProof/>
        </w:rPr>
        <w:drawing>
          <wp:inline distT="0" distB="0" distL="0" distR="0" wp14:anchorId="6EB72665" wp14:editId="28F10FF0">
            <wp:extent cx="5486400" cy="28829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82900"/>
                    </a:xfrm>
                    <a:prstGeom prst="rect">
                      <a:avLst/>
                    </a:prstGeom>
                    <a:ln>
                      <a:solidFill>
                        <a:schemeClr val="accent1"/>
                      </a:solidFill>
                    </a:ln>
                  </pic:spPr>
                </pic:pic>
              </a:graphicData>
            </a:graphic>
          </wp:inline>
        </w:drawing>
      </w:r>
    </w:p>
    <w:p w14:paraId="7791F74C" w14:textId="77777777" w:rsidR="002106E0" w:rsidRPr="00485C4F" w:rsidRDefault="002106E0" w:rsidP="00330D9F"/>
    <w:p w14:paraId="1124AABF" w14:textId="020E3EF5" w:rsidR="00C77A53" w:rsidRPr="00485C4F" w:rsidRDefault="00330D9F" w:rsidP="00330D9F">
      <w:r w:rsidRPr="00485C4F">
        <w:t>其中的</w:t>
      </w:r>
      <w:r w:rsidRPr="00485C4F">
        <w:t>values</w:t>
      </w:r>
      <w:r w:rsidRPr="00485C4F">
        <w:t>值就是在</w:t>
      </w:r>
      <w:r w:rsidRPr="00485C4F">
        <w:t>item_loader</w:t>
      </w:r>
      <w:r w:rsidRPr="00485C4F">
        <w:t>中添加的所有的字段和</w:t>
      </w:r>
      <w:r w:rsidRPr="00485C4F">
        <w:t>add_css</w:t>
      </w:r>
      <w:r w:rsidRPr="00485C4F">
        <w:t>或</w:t>
      </w:r>
      <w:r w:rsidRPr="00485C4F">
        <w:t>add_value</w:t>
      </w:r>
      <w:r w:rsidRPr="00485C4F">
        <w:t>得到的值</w:t>
      </w:r>
      <w:r w:rsidRPr="00485C4F">
        <w:t xml:space="preserve">. </w:t>
      </w:r>
      <w:r w:rsidRPr="00485C4F">
        <w:t>注意得到的所有的值都是列表的形式</w:t>
      </w:r>
      <w:r w:rsidRPr="00485C4F">
        <w:t xml:space="preserve">, </w:t>
      </w:r>
      <w:r w:rsidRPr="00485C4F">
        <w:t>即使是使用</w:t>
      </w:r>
      <w:r w:rsidRPr="00485C4F">
        <w:t>add_value</w:t>
      </w:r>
      <w:r w:rsidRPr="00485C4F">
        <w:t>方法传递了一个值</w:t>
      </w:r>
      <w:r w:rsidRPr="00485C4F">
        <w:t xml:space="preserve">, </w:t>
      </w:r>
      <w:r w:rsidRPr="00485C4F">
        <w:t>也得到一个列表</w:t>
      </w:r>
      <w:r w:rsidRPr="00485C4F">
        <w:t xml:space="preserve">. </w:t>
      </w:r>
      <w:r w:rsidRPr="00485C4F">
        <w:t>这也是符合逻辑的</w:t>
      </w:r>
      <w:r w:rsidRPr="00485C4F">
        <w:t xml:space="preserve">, </w:t>
      </w:r>
      <w:r w:rsidRPr="00485C4F">
        <w:t>因为使用</w:t>
      </w:r>
      <w:r w:rsidRPr="00485C4F">
        <w:t>css</w:t>
      </w:r>
      <w:r w:rsidRPr="00485C4F">
        <w:t>选择器可能会选取到多个的值</w:t>
      </w:r>
      <w:r w:rsidRPr="00485C4F">
        <w:t xml:space="preserve">, </w:t>
      </w:r>
      <w:r w:rsidRPr="00485C4F">
        <w:lastRenderedPageBreak/>
        <w:t>对于多值的</w:t>
      </w:r>
      <w:r w:rsidRPr="00485C4F">
        <w:t>css</w:t>
      </w:r>
      <w:r w:rsidRPr="00485C4F">
        <w:t>规则</w:t>
      </w:r>
      <w:r w:rsidRPr="00485C4F">
        <w:t xml:space="preserve">, </w:t>
      </w:r>
      <w:r w:rsidRPr="00485C4F">
        <w:t>提取出来的值就会保存到列表中</w:t>
      </w:r>
      <w:r w:rsidRPr="00485C4F">
        <w:t xml:space="preserve">, </w:t>
      </w:r>
      <w:r w:rsidRPr="00485C4F">
        <w:t>这里为了保持一致性</w:t>
      </w:r>
      <w:r w:rsidRPr="00485C4F">
        <w:t xml:space="preserve">, </w:t>
      </w:r>
      <w:r w:rsidRPr="00485C4F">
        <w:t>就把提取出来的所有的元素都放在列表中了</w:t>
      </w:r>
      <w:r w:rsidRPr="00485C4F">
        <w:t xml:space="preserve">. </w:t>
      </w:r>
      <w:r w:rsidRPr="00485C4F">
        <w:t>可以用提取列表中的第</w:t>
      </w:r>
      <w:r w:rsidRPr="00485C4F">
        <w:t>1</w:t>
      </w:r>
      <w:r w:rsidRPr="00485C4F">
        <w:t>个元素的方法解决</w:t>
      </w:r>
      <w:r w:rsidRPr="00485C4F">
        <w:t xml:space="preserve">. </w:t>
      </w:r>
    </w:p>
    <w:p w14:paraId="4980E122" w14:textId="40733739" w:rsidR="00330D9F" w:rsidRPr="00485C4F" w:rsidRDefault="00330D9F" w:rsidP="00330D9F">
      <w:r w:rsidRPr="00485C4F">
        <w:t>第二个问题</w:t>
      </w:r>
      <w:r w:rsidR="00C77A53" w:rsidRPr="00485C4F">
        <w:t xml:space="preserve">. </w:t>
      </w:r>
      <w:r w:rsidRPr="00485C4F">
        <w:t>如果没有人评论</w:t>
      </w:r>
      <w:r w:rsidRPr="00485C4F">
        <w:t xml:space="preserve">, </w:t>
      </w:r>
      <w:r w:rsidRPr="00485C4F">
        <w:t>只会提取到评论两个字</w:t>
      </w:r>
      <w:r w:rsidRPr="00485C4F">
        <w:t xml:space="preserve">, </w:t>
      </w:r>
      <w:r w:rsidRPr="00485C4F">
        <w:t>不会取到评论数为</w:t>
      </w:r>
      <w:r w:rsidRPr="00485C4F">
        <w:t xml:space="preserve">0, </w:t>
      </w:r>
      <w:r w:rsidRPr="00485C4F">
        <w:t>可以给</w:t>
      </w:r>
      <w:r w:rsidRPr="00485C4F">
        <w:t>comment_num</w:t>
      </w:r>
      <w:r w:rsidRPr="00485C4F">
        <w:t>的提取规则加一个处理函数</w:t>
      </w:r>
      <w:r w:rsidRPr="00485C4F">
        <w:t xml:space="preserve">, </w:t>
      </w:r>
      <w:r w:rsidRPr="00485C4F">
        <w:t>像前面一样使用正则表达式进行判断</w:t>
      </w:r>
      <w:r w:rsidRPr="00485C4F">
        <w:t xml:space="preserve">, </w:t>
      </w:r>
      <w:r w:rsidRPr="00485C4F">
        <w:t>如果没有提取到评论数</w:t>
      </w:r>
      <w:r w:rsidRPr="00485C4F">
        <w:t xml:space="preserve">, </w:t>
      </w:r>
      <w:r w:rsidRPr="00485C4F">
        <w:t>就把它设置为</w:t>
      </w:r>
      <w:r w:rsidRPr="00485C4F">
        <w:t xml:space="preserve">0. </w:t>
      </w:r>
    </w:p>
    <w:p w14:paraId="7049AA05" w14:textId="77777777" w:rsidR="00330D9F" w:rsidRPr="00485C4F" w:rsidRDefault="00330D9F" w:rsidP="00330D9F"/>
    <w:p w14:paraId="550C6565" w14:textId="77777777" w:rsidR="00330D9F" w:rsidRPr="00485C4F" w:rsidRDefault="00330D9F" w:rsidP="00330D9F">
      <w:r w:rsidRPr="00485C4F">
        <w:t>为了解决以上两个问题</w:t>
      </w:r>
      <w:r w:rsidRPr="00485C4F">
        <w:t xml:space="preserve">, </w:t>
      </w:r>
      <w:r w:rsidRPr="00485C4F">
        <w:t>需要修改</w:t>
      </w:r>
      <w:r w:rsidRPr="00485C4F">
        <w:t>items.py</w:t>
      </w:r>
      <w:r w:rsidRPr="00485C4F">
        <w:t>文件</w:t>
      </w:r>
      <w:r w:rsidRPr="00485C4F">
        <w:t xml:space="preserve">. </w:t>
      </w:r>
    </w:p>
    <w:p w14:paraId="04F87A31" w14:textId="4B744D3E" w:rsidR="000E346C" w:rsidRPr="00485C4F" w:rsidRDefault="000E346C" w:rsidP="00330D9F"/>
    <w:p w14:paraId="47C41A24" w14:textId="793D2B40" w:rsidR="000E346C" w:rsidRPr="00485C4F" w:rsidRDefault="000E346C" w:rsidP="000E346C">
      <w:pPr>
        <w:pStyle w:val="3"/>
      </w:pPr>
      <w:bookmarkStart w:id="68" w:name="_Toc524105504"/>
      <w:bookmarkStart w:id="69" w:name="_Toc524105631"/>
      <w:r w:rsidRPr="00485C4F">
        <w:t>修改</w:t>
      </w:r>
      <w:r w:rsidRPr="00485C4F">
        <w:t xml:space="preserve">items.py, </w:t>
      </w:r>
      <w:r w:rsidRPr="00485C4F">
        <w:t>对</w:t>
      </w:r>
      <w:r w:rsidRPr="00485C4F">
        <w:t>item</w:t>
      </w:r>
      <w:r w:rsidR="00857ECF" w:rsidRPr="00485C4F">
        <w:t>loader</w:t>
      </w:r>
      <w:r w:rsidR="00857ECF" w:rsidRPr="00485C4F">
        <w:t>提取到的</w:t>
      </w:r>
      <w:r w:rsidRPr="00485C4F">
        <w:t>字段进行处理</w:t>
      </w:r>
      <w:bookmarkEnd w:id="68"/>
      <w:bookmarkEnd w:id="69"/>
    </w:p>
    <w:p w14:paraId="7B77BD2A" w14:textId="784022EB" w:rsidR="00A5298C" w:rsidRPr="00485C4F" w:rsidRDefault="007607C5" w:rsidP="007607C5">
      <w:pPr>
        <w:pStyle w:val="4"/>
        <w:spacing w:before="120" w:after="120"/>
        <w:rPr>
          <w:rFonts w:cs="Times New Roman"/>
        </w:rPr>
      </w:pPr>
      <w:r w:rsidRPr="00485C4F">
        <w:rPr>
          <w:rFonts w:cs="Times New Roman"/>
        </w:rPr>
        <w:t>input_processor</w:t>
      </w:r>
      <w:r w:rsidRPr="00485C4F">
        <w:rPr>
          <w:rFonts w:cs="Times New Roman"/>
        </w:rPr>
        <w:t>的使用</w:t>
      </w:r>
    </w:p>
    <w:p w14:paraId="579ABCF7" w14:textId="19BDCE0A" w:rsidR="00330D9F" w:rsidRPr="00485C4F" w:rsidRDefault="00330D9F" w:rsidP="00330D9F">
      <w:r w:rsidRPr="00485C4F">
        <w:t>定义的</w:t>
      </w:r>
      <w:r w:rsidRPr="00485C4F">
        <w:t>scrpy.Field()</w:t>
      </w:r>
      <w:r w:rsidRPr="00485C4F">
        <w:t>实际上有两个参数</w:t>
      </w:r>
      <w:r w:rsidRPr="00485C4F">
        <w:t xml:space="preserve">, </w:t>
      </w:r>
      <w:r w:rsidRPr="00485C4F">
        <w:t>一个是</w:t>
      </w:r>
      <w:r w:rsidRPr="00485C4F">
        <w:t xml:space="preserve">input_processor, </w:t>
      </w:r>
      <w:r w:rsidRPr="00485C4F">
        <w:t>当这个字段的值传递过来时</w:t>
      </w:r>
      <w:r w:rsidRPr="00485C4F">
        <w:t xml:space="preserve">, </w:t>
      </w:r>
      <w:r w:rsidRPr="00485C4F">
        <w:t>可以通过</w:t>
      </w:r>
      <w:r w:rsidRPr="00485C4F">
        <w:t>input_processor</w:t>
      </w:r>
      <w:r w:rsidRPr="00485C4F">
        <w:t>进行一些预处理</w:t>
      </w:r>
      <w:r w:rsidRPr="00485C4F">
        <w:t>.</w:t>
      </w:r>
    </w:p>
    <w:p w14:paraId="6650316F" w14:textId="77777777" w:rsidR="00330D9F" w:rsidRPr="00485C4F" w:rsidRDefault="00330D9F" w:rsidP="00330D9F"/>
    <w:p w14:paraId="2D856A22" w14:textId="77777777" w:rsidR="00330D9F" w:rsidRPr="00485C4F" w:rsidRDefault="00330D9F" w:rsidP="00330D9F">
      <w:r w:rsidRPr="00485C4F">
        <w:t>from scrapy.loader.processors import MapCompose</w:t>
      </w:r>
    </w:p>
    <w:p w14:paraId="72456906" w14:textId="77777777" w:rsidR="00330D9F" w:rsidRPr="00485C4F" w:rsidRDefault="00330D9F" w:rsidP="00330D9F">
      <w:r w:rsidRPr="00485C4F">
        <w:t># MapCompose</w:t>
      </w:r>
      <w:r w:rsidRPr="00485C4F">
        <w:t>这个方法可以传递任意多的函数</w:t>
      </w:r>
      <w:r w:rsidRPr="00485C4F">
        <w:t xml:space="preserve">, </w:t>
      </w:r>
      <w:r w:rsidRPr="00485C4F">
        <w:t>能传递过来的值进行预处理</w:t>
      </w:r>
      <w:r w:rsidRPr="00485C4F">
        <w:t xml:space="preserve">. </w:t>
      </w:r>
      <w:r w:rsidRPr="00485C4F">
        <w:t>如对于</w:t>
      </w:r>
      <w:r w:rsidRPr="00485C4F">
        <w:t>title</w:t>
      </w:r>
      <w:r w:rsidRPr="00485C4F">
        <w:t>字段</w:t>
      </w:r>
      <w:r w:rsidRPr="00485C4F">
        <w:t xml:space="preserve">, </w:t>
      </w:r>
      <w:r w:rsidRPr="00485C4F">
        <w:t>想要加一个后缀</w:t>
      </w:r>
      <w:r w:rsidRPr="00485C4F">
        <w:t xml:space="preserve">-jobbole, </w:t>
      </w:r>
      <w:r w:rsidRPr="00485C4F">
        <w:t>在这个类之前先定义一个函数</w:t>
      </w:r>
      <w:r w:rsidRPr="00485C4F">
        <w:t>add_jobbole()</w:t>
      </w:r>
    </w:p>
    <w:p w14:paraId="6BDB00BD" w14:textId="77777777" w:rsidR="00330D9F" w:rsidRPr="00485C4F" w:rsidRDefault="00330D9F" w:rsidP="00330D9F"/>
    <w:p w14:paraId="4BB852B6" w14:textId="77777777" w:rsidR="00330D9F" w:rsidRPr="00485C4F" w:rsidRDefault="00330D9F" w:rsidP="00330D9F">
      <w:r w:rsidRPr="00485C4F">
        <w:t>def add_jobbole(value):</w:t>
      </w:r>
    </w:p>
    <w:p w14:paraId="7949FA4A" w14:textId="77777777" w:rsidR="00330D9F" w:rsidRPr="00485C4F" w:rsidRDefault="00330D9F" w:rsidP="00330D9F">
      <w:r w:rsidRPr="00485C4F">
        <w:t xml:space="preserve">    return value+'-jobbole'</w:t>
      </w:r>
    </w:p>
    <w:p w14:paraId="2613D17C" w14:textId="77777777" w:rsidR="00330D9F" w:rsidRPr="00485C4F" w:rsidRDefault="00330D9F" w:rsidP="00330D9F"/>
    <w:p w14:paraId="61584B66" w14:textId="77777777" w:rsidR="00330D9F" w:rsidRPr="00485C4F" w:rsidRDefault="00330D9F" w:rsidP="00330D9F">
      <w:r w:rsidRPr="00485C4F">
        <w:t>title = scrapy.Field(</w:t>
      </w:r>
    </w:p>
    <w:p w14:paraId="13518197" w14:textId="77777777" w:rsidR="00330D9F" w:rsidRPr="00485C4F" w:rsidRDefault="00330D9F" w:rsidP="00330D9F">
      <w:r w:rsidRPr="00485C4F">
        <w:t xml:space="preserve">    input_processor = MapCompose(add_jobbole)</w:t>
      </w:r>
    </w:p>
    <w:p w14:paraId="38E54929" w14:textId="77777777" w:rsidR="00330D9F" w:rsidRPr="00485C4F" w:rsidRDefault="00330D9F" w:rsidP="00330D9F">
      <w:r w:rsidRPr="00485C4F">
        <w:t xml:space="preserve">    )</w:t>
      </w:r>
    </w:p>
    <w:p w14:paraId="4F34726D" w14:textId="77777777" w:rsidR="00330D9F" w:rsidRPr="00485C4F" w:rsidRDefault="00330D9F" w:rsidP="00330D9F"/>
    <w:p w14:paraId="2A1692D8" w14:textId="77777777" w:rsidR="00330D9F" w:rsidRPr="00485C4F" w:rsidRDefault="00330D9F" w:rsidP="00330D9F">
      <w:r w:rsidRPr="00485C4F">
        <w:t>在</w:t>
      </w:r>
      <w:r w:rsidRPr="00485C4F">
        <w:t>MapCompose</w:t>
      </w:r>
      <w:r w:rsidRPr="00485C4F">
        <w:t>调用</w:t>
      </w:r>
      <w:r w:rsidRPr="00485C4F">
        <w:t>add_jobbole</w:t>
      </w:r>
      <w:r w:rsidRPr="00485C4F">
        <w:t>这个函数的时候</w:t>
      </w:r>
      <w:r w:rsidRPr="00485C4F">
        <w:t xml:space="preserve">, </w:t>
      </w:r>
      <w:r w:rsidRPr="00485C4F">
        <w:t>会把</w:t>
      </w:r>
      <w:r w:rsidRPr="00485C4F">
        <w:t>title</w:t>
      </w:r>
      <w:r w:rsidRPr="00485C4F">
        <w:t>中获取的值传递到</w:t>
      </w:r>
      <w:r w:rsidRPr="00485C4F">
        <w:t>add_jobbole</w:t>
      </w:r>
      <w:r w:rsidRPr="00485C4F">
        <w:t>这个函数中</w:t>
      </w:r>
      <w:r w:rsidRPr="00485C4F">
        <w:t>, add_jobbole</w:t>
      </w:r>
      <w:r w:rsidRPr="00485C4F">
        <w:t>这个函数以</w:t>
      </w:r>
      <w:r w:rsidRPr="00485C4F">
        <w:t>value</w:t>
      </w:r>
      <w:r w:rsidRPr="00485C4F">
        <w:t>的形参接收这个</w:t>
      </w:r>
      <w:r w:rsidRPr="00485C4F">
        <w:t>title</w:t>
      </w:r>
      <w:r w:rsidRPr="00485C4F">
        <w:t>的值</w:t>
      </w:r>
      <w:r w:rsidRPr="00485C4F">
        <w:t xml:space="preserve">, </w:t>
      </w:r>
      <w:r w:rsidRPr="00485C4F">
        <w:t>进行处理后返回到</w:t>
      </w:r>
      <w:r w:rsidRPr="00485C4F">
        <w:t>title</w:t>
      </w:r>
      <w:r w:rsidRPr="00485C4F">
        <w:t>中</w:t>
      </w:r>
      <w:r w:rsidRPr="00485C4F">
        <w:t xml:space="preserve">. </w:t>
      </w:r>
      <w:r w:rsidRPr="00485C4F">
        <w:t>这样就完成了传递过来的值的预处理</w:t>
      </w:r>
      <w:r w:rsidRPr="00485C4F">
        <w:t xml:space="preserve">. </w:t>
      </w:r>
    </w:p>
    <w:p w14:paraId="3F0C3ABE" w14:textId="77777777" w:rsidR="00330D9F" w:rsidRPr="00485C4F" w:rsidRDefault="00330D9F" w:rsidP="00330D9F"/>
    <w:p w14:paraId="53364F6F" w14:textId="77777777" w:rsidR="00330D9F" w:rsidRPr="00485C4F" w:rsidRDefault="00330D9F" w:rsidP="00330D9F">
      <w:r w:rsidRPr="00485C4F">
        <w:t>甚至可以在</w:t>
      </w:r>
      <w:r w:rsidRPr="00485C4F">
        <w:t>MapCompose</w:t>
      </w:r>
      <w:r w:rsidRPr="00485C4F">
        <w:t>中传递一个匿名函数</w:t>
      </w:r>
    </w:p>
    <w:p w14:paraId="659228F1" w14:textId="77777777" w:rsidR="00330D9F" w:rsidRPr="00485C4F" w:rsidRDefault="00330D9F" w:rsidP="00330D9F">
      <w:r w:rsidRPr="00485C4F">
        <w:t>title = scrapy.Field(</w:t>
      </w:r>
    </w:p>
    <w:p w14:paraId="33399AAA" w14:textId="77777777" w:rsidR="00330D9F" w:rsidRPr="00485C4F" w:rsidRDefault="00330D9F" w:rsidP="00330D9F">
      <w:r w:rsidRPr="00485C4F">
        <w:t xml:space="preserve">    input_processor = MapCompose(lambda x:x+'-jobbole')</w:t>
      </w:r>
    </w:p>
    <w:p w14:paraId="43EF41ED" w14:textId="77777777" w:rsidR="00330D9F" w:rsidRPr="00485C4F" w:rsidRDefault="00330D9F" w:rsidP="00330D9F">
      <w:r w:rsidRPr="00485C4F">
        <w:t xml:space="preserve">    )</w:t>
      </w:r>
    </w:p>
    <w:p w14:paraId="4CC0F697" w14:textId="77777777" w:rsidR="00330D9F" w:rsidRPr="00485C4F" w:rsidRDefault="00330D9F" w:rsidP="00330D9F">
      <w:r w:rsidRPr="00485C4F">
        <w:t>屏蔽上面的</w:t>
      </w:r>
      <w:r w:rsidRPr="00485C4F">
        <w:t>add_jobbole</w:t>
      </w:r>
      <w:r w:rsidRPr="00485C4F">
        <w:t>函数</w:t>
      </w:r>
      <w:r w:rsidRPr="00485C4F">
        <w:t xml:space="preserve">, </w:t>
      </w:r>
      <w:r w:rsidRPr="00485C4F">
        <w:t>在</w:t>
      </w:r>
      <w:r w:rsidRPr="00485C4F">
        <w:t>jobbole.py</w:t>
      </w:r>
      <w:r w:rsidRPr="00485C4F">
        <w:t>中</w:t>
      </w:r>
      <w:r w:rsidRPr="00485C4F">
        <w:t>yield article_item</w:t>
      </w:r>
      <w:r w:rsidRPr="00485C4F">
        <w:t>一行添加断点进行</w:t>
      </w:r>
      <w:r w:rsidRPr="00485C4F">
        <w:t xml:space="preserve">debug, </w:t>
      </w:r>
      <w:r w:rsidRPr="00485C4F">
        <w:t>查看</w:t>
      </w:r>
      <w:r w:rsidRPr="00485C4F">
        <w:t>jobbole.py</w:t>
      </w:r>
      <w:r w:rsidRPr="00485C4F">
        <w:t>中</w:t>
      </w:r>
      <w:r w:rsidRPr="00485C4F">
        <w:t>article_item</w:t>
      </w:r>
      <w:r w:rsidRPr="00485C4F">
        <w:t>中</w:t>
      </w:r>
      <w:r w:rsidRPr="00485C4F">
        <w:t>title</w:t>
      </w:r>
      <w:r w:rsidRPr="00485C4F">
        <w:t>的值是否有所变化</w:t>
      </w:r>
      <w:r w:rsidRPr="00485C4F">
        <w:t xml:space="preserve">. </w:t>
      </w:r>
    </w:p>
    <w:p w14:paraId="21C0E25D" w14:textId="77777777" w:rsidR="00330D9F" w:rsidRPr="00485C4F" w:rsidRDefault="00330D9F" w:rsidP="00330D9F"/>
    <w:p w14:paraId="7FB8C5A6" w14:textId="77777777" w:rsidR="00330D9F" w:rsidRPr="00485C4F" w:rsidRDefault="00330D9F" w:rsidP="00330D9F">
      <w:r w:rsidRPr="00485C4F">
        <w:t>也可以调用</w:t>
      </w:r>
      <w:r w:rsidRPr="00485C4F">
        <w:t>2</w:t>
      </w:r>
      <w:r w:rsidRPr="00485C4F">
        <w:t>个函数</w:t>
      </w:r>
    </w:p>
    <w:p w14:paraId="6E837686" w14:textId="77777777" w:rsidR="00330D9F" w:rsidRPr="00485C4F" w:rsidRDefault="00330D9F" w:rsidP="00330D9F"/>
    <w:p w14:paraId="4466F162" w14:textId="77777777" w:rsidR="00330D9F" w:rsidRPr="00485C4F" w:rsidRDefault="00330D9F" w:rsidP="00330D9F">
      <w:r w:rsidRPr="00485C4F">
        <w:t>def add_jobbole(value):</w:t>
      </w:r>
    </w:p>
    <w:p w14:paraId="3C471C6F" w14:textId="77777777" w:rsidR="00330D9F" w:rsidRPr="00485C4F" w:rsidRDefault="00330D9F" w:rsidP="00330D9F">
      <w:r w:rsidRPr="00485C4F">
        <w:t xml:space="preserve">    return value+'-bobby'</w:t>
      </w:r>
    </w:p>
    <w:p w14:paraId="0F1AB461" w14:textId="77777777" w:rsidR="00330D9F" w:rsidRPr="00485C4F" w:rsidRDefault="00330D9F" w:rsidP="00330D9F"/>
    <w:p w14:paraId="0E86AFDA" w14:textId="77777777" w:rsidR="00330D9F" w:rsidRPr="00485C4F" w:rsidRDefault="00330D9F" w:rsidP="00330D9F">
      <w:r w:rsidRPr="00485C4F">
        <w:lastRenderedPageBreak/>
        <w:t>title = scrapy.Field(</w:t>
      </w:r>
    </w:p>
    <w:p w14:paraId="60150407" w14:textId="77777777" w:rsidR="00330D9F" w:rsidRPr="00485C4F" w:rsidRDefault="00330D9F" w:rsidP="00330D9F">
      <w:r w:rsidRPr="00485C4F">
        <w:t xml:space="preserve">    input_processor = MapCompose(lambda x:x+'-jobbole', add_jobbole)</w:t>
      </w:r>
    </w:p>
    <w:p w14:paraId="21486579" w14:textId="727CA6BC" w:rsidR="00330D9F" w:rsidRPr="00485C4F" w:rsidRDefault="00330D9F" w:rsidP="00330D9F">
      <w:r w:rsidRPr="00485C4F">
        <w:t xml:space="preserve">    )</w:t>
      </w:r>
    </w:p>
    <w:p w14:paraId="33156B71" w14:textId="57C78C51" w:rsidR="00CB44DE" w:rsidRPr="00485C4F" w:rsidRDefault="00CB44DE" w:rsidP="00330D9F"/>
    <w:p w14:paraId="14301BA0"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14A07CFA"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p>
    <w:p w14:paraId="6BE750F8"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Define here the models for your scraped items</w:t>
      </w:r>
    </w:p>
    <w:p w14:paraId="241A253E"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p>
    <w:p w14:paraId="1A138BC6"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See documentation in:</w:t>
      </w:r>
    </w:p>
    <w:p w14:paraId="7AE5F302"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https://doc.scrapy.org/en/latest/topics/items.html</w:t>
      </w:r>
    </w:p>
    <w:p w14:paraId="62A889E3"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p>
    <w:p w14:paraId="76BEB489"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0D20DB44"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loader.processor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MapCompose</w:t>
      </w:r>
    </w:p>
    <w:p w14:paraId="40887DF8"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p>
    <w:p w14:paraId="4F556AC2"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p>
    <w:p w14:paraId="1AED8240"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MapCompose</w:t>
      </w:r>
      <w:r w:rsidRPr="00485C4F">
        <w:rPr>
          <w:i/>
          <w:iCs/>
          <w:color w:val="408080"/>
          <w:sz w:val="21"/>
          <w:shd w:val="clear" w:color="auto" w:fill="auto"/>
        </w:rPr>
        <w:t>这个方法可以传递任意多的函数</w:t>
      </w:r>
      <w:r w:rsidRPr="00485C4F">
        <w:rPr>
          <w:i/>
          <w:iCs/>
          <w:color w:val="408080"/>
          <w:sz w:val="21"/>
          <w:shd w:val="clear" w:color="auto" w:fill="auto"/>
        </w:rPr>
        <w:t xml:space="preserve">, </w:t>
      </w:r>
      <w:r w:rsidRPr="00485C4F">
        <w:rPr>
          <w:i/>
          <w:iCs/>
          <w:color w:val="408080"/>
          <w:sz w:val="21"/>
          <w:shd w:val="clear" w:color="auto" w:fill="auto"/>
        </w:rPr>
        <w:t>能传递过来的值进行预处理</w:t>
      </w:r>
      <w:r w:rsidRPr="00485C4F">
        <w:rPr>
          <w:i/>
          <w:iCs/>
          <w:color w:val="408080"/>
          <w:sz w:val="21"/>
          <w:shd w:val="clear" w:color="auto" w:fill="auto"/>
        </w:rPr>
        <w:t xml:space="preserve">. </w:t>
      </w:r>
      <w:r w:rsidRPr="00485C4F">
        <w:rPr>
          <w:i/>
          <w:iCs/>
          <w:color w:val="408080"/>
          <w:sz w:val="21"/>
          <w:shd w:val="clear" w:color="auto" w:fill="auto"/>
        </w:rPr>
        <w:t>如对于</w:t>
      </w:r>
      <w:r w:rsidRPr="00485C4F">
        <w:rPr>
          <w:i/>
          <w:iCs/>
          <w:color w:val="408080"/>
          <w:sz w:val="21"/>
          <w:shd w:val="clear" w:color="auto" w:fill="auto"/>
        </w:rPr>
        <w:t>title</w:t>
      </w:r>
      <w:r w:rsidRPr="00485C4F">
        <w:rPr>
          <w:i/>
          <w:iCs/>
          <w:color w:val="408080"/>
          <w:sz w:val="21"/>
          <w:shd w:val="clear" w:color="auto" w:fill="auto"/>
        </w:rPr>
        <w:t>字段</w:t>
      </w:r>
      <w:r w:rsidRPr="00485C4F">
        <w:rPr>
          <w:i/>
          <w:iCs/>
          <w:color w:val="408080"/>
          <w:sz w:val="21"/>
          <w:shd w:val="clear" w:color="auto" w:fill="auto"/>
        </w:rPr>
        <w:t xml:space="preserve">, </w:t>
      </w:r>
      <w:r w:rsidRPr="00485C4F">
        <w:rPr>
          <w:i/>
          <w:iCs/>
          <w:color w:val="408080"/>
          <w:sz w:val="21"/>
          <w:shd w:val="clear" w:color="auto" w:fill="auto"/>
        </w:rPr>
        <w:t>想要加一个后缀</w:t>
      </w:r>
      <w:r w:rsidRPr="00485C4F">
        <w:rPr>
          <w:i/>
          <w:iCs/>
          <w:color w:val="408080"/>
          <w:sz w:val="21"/>
          <w:shd w:val="clear" w:color="auto" w:fill="auto"/>
        </w:rPr>
        <w:t xml:space="preserve">-jobbole, </w:t>
      </w:r>
      <w:r w:rsidRPr="00485C4F">
        <w:rPr>
          <w:i/>
          <w:iCs/>
          <w:color w:val="408080"/>
          <w:sz w:val="21"/>
          <w:shd w:val="clear" w:color="auto" w:fill="auto"/>
        </w:rPr>
        <w:t>在这个类之前先定义一个函数</w:t>
      </w:r>
      <w:r w:rsidRPr="00485C4F">
        <w:rPr>
          <w:i/>
          <w:iCs/>
          <w:color w:val="408080"/>
          <w:sz w:val="21"/>
          <w:shd w:val="clear" w:color="auto" w:fill="auto"/>
        </w:rPr>
        <w:t>add_jobbole()</w:t>
      </w:r>
    </w:p>
    <w:p w14:paraId="24AA88B3"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add_jobbole</w:t>
      </w:r>
      <w:r w:rsidRPr="00485C4F">
        <w:rPr>
          <w:sz w:val="21"/>
          <w:shd w:val="clear" w:color="auto" w:fill="auto"/>
        </w:rPr>
        <w:t>(value):</w:t>
      </w:r>
    </w:p>
    <w:p w14:paraId="3D4AFE63"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value</w:t>
      </w:r>
      <w:r w:rsidRPr="00485C4F">
        <w:rPr>
          <w:color w:val="666666"/>
          <w:sz w:val="21"/>
          <w:shd w:val="clear" w:color="auto" w:fill="auto"/>
        </w:rPr>
        <w:t>+</w:t>
      </w:r>
      <w:r w:rsidRPr="00485C4F">
        <w:rPr>
          <w:color w:val="BA2121"/>
          <w:sz w:val="21"/>
          <w:shd w:val="clear" w:color="auto" w:fill="auto"/>
        </w:rPr>
        <w:t>'-jobbole'</w:t>
      </w:r>
    </w:p>
    <w:p w14:paraId="010E011F"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p>
    <w:p w14:paraId="114DBDFC"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p>
    <w:p w14:paraId="0C2B5868" w14:textId="77777777" w:rsidR="00855417" w:rsidRPr="00485C4F" w:rsidRDefault="00855417" w:rsidP="00855417">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为了使原来</w:t>
      </w:r>
      <w:r w:rsidRPr="00485C4F">
        <w:rPr>
          <w:i/>
          <w:iCs/>
          <w:color w:val="408080"/>
          <w:sz w:val="21"/>
          <w:shd w:val="clear" w:color="auto" w:fill="auto"/>
        </w:rPr>
        <w:t>jobbole.py</w:t>
      </w:r>
      <w:r w:rsidRPr="00485C4F">
        <w:rPr>
          <w:i/>
          <w:iCs/>
          <w:color w:val="408080"/>
          <w:sz w:val="21"/>
          <w:shd w:val="clear" w:color="auto" w:fill="auto"/>
        </w:rPr>
        <w:t>中的</w:t>
      </w:r>
      <w:r w:rsidRPr="00485C4F">
        <w:rPr>
          <w:i/>
          <w:iCs/>
          <w:color w:val="408080"/>
          <w:sz w:val="21"/>
          <w:shd w:val="clear" w:color="auto" w:fill="auto"/>
        </w:rPr>
        <w:t>item</w:t>
      </w:r>
      <w:r w:rsidRPr="00485C4F">
        <w:rPr>
          <w:i/>
          <w:iCs/>
          <w:color w:val="408080"/>
          <w:sz w:val="21"/>
          <w:shd w:val="clear" w:color="auto" w:fill="auto"/>
        </w:rPr>
        <w:t>依旧可用</w:t>
      </w:r>
      <w:r w:rsidRPr="00485C4F">
        <w:rPr>
          <w:i/>
          <w:iCs/>
          <w:color w:val="408080"/>
          <w:sz w:val="21"/>
          <w:shd w:val="clear" w:color="auto" w:fill="auto"/>
        </w:rPr>
        <w:t xml:space="preserve">, </w:t>
      </w:r>
      <w:r w:rsidRPr="00485C4F">
        <w:rPr>
          <w:i/>
          <w:iCs/>
          <w:color w:val="408080"/>
          <w:sz w:val="21"/>
          <w:shd w:val="clear" w:color="auto" w:fill="auto"/>
        </w:rPr>
        <w:t>这里新建一个</w:t>
      </w:r>
      <w:r w:rsidRPr="00485C4F">
        <w:rPr>
          <w:i/>
          <w:iCs/>
          <w:color w:val="408080"/>
          <w:sz w:val="21"/>
          <w:shd w:val="clear" w:color="auto" w:fill="auto"/>
        </w:rPr>
        <w:t xml:space="preserve">item, </w:t>
      </w:r>
      <w:r w:rsidRPr="00485C4F">
        <w:rPr>
          <w:i/>
          <w:iCs/>
          <w:color w:val="408080"/>
          <w:sz w:val="21"/>
          <w:shd w:val="clear" w:color="auto" w:fill="auto"/>
        </w:rPr>
        <w:t>并在</w:t>
      </w:r>
      <w:r w:rsidRPr="00485C4F">
        <w:rPr>
          <w:i/>
          <w:iCs/>
          <w:color w:val="408080"/>
          <w:sz w:val="21"/>
          <w:shd w:val="clear" w:color="auto" w:fill="auto"/>
        </w:rPr>
        <w:t>jobbole_it.py</w:t>
      </w:r>
      <w:r w:rsidRPr="00485C4F">
        <w:rPr>
          <w:i/>
          <w:iCs/>
          <w:color w:val="408080"/>
          <w:sz w:val="21"/>
          <w:shd w:val="clear" w:color="auto" w:fill="auto"/>
        </w:rPr>
        <w:t>中使用</w:t>
      </w:r>
    </w:p>
    <w:p w14:paraId="75EB4094" w14:textId="77777777" w:rsidR="00855417" w:rsidRPr="00485C4F" w:rsidRDefault="00855417" w:rsidP="00855417">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rocess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764952BD"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5F822DB" w14:textId="4007D236"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MapCompose</w:t>
      </w:r>
      <w:r w:rsidRPr="00485C4F">
        <w:rPr>
          <w:i/>
          <w:iCs/>
          <w:color w:val="408080"/>
          <w:sz w:val="21"/>
          <w:shd w:val="clear" w:color="auto" w:fill="auto"/>
        </w:rPr>
        <w:t>调用</w:t>
      </w:r>
      <w:r w:rsidRPr="00485C4F">
        <w:rPr>
          <w:i/>
          <w:iCs/>
          <w:color w:val="408080"/>
          <w:sz w:val="21"/>
          <w:shd w:val="clear" w:color="auto" w:fill="auto"/>
        </w:rPr>
        <w:t>add_jobbole</w:t>
      </w:r>
      <w:r w:rsidRPr="00485C4F">
        <w:rPr>
          <w:i/>
          <w:iCs/>
          <w:color w:val="408080"/>
          <w:sz w:val="21"/>
          <w:shd w:val="clear" w:color="auto" w:fill="auto"/>
        </w:rPr>
        <w:t>这个函数的时候</w:t>
      </w:r>
      <w:r w:rsidRPr="00485C4F">
        <w:rPr>
          <w:i/>
          <w:iCs/>
          <w:color w:val="408080"/>
          <w:sz w:val="21"/>
          <w:shd w:val="clear" w:color="auto" w:fill="auto"/>
        </w:rPr>
        <w:t xml:space="preserve">, </w:t>
      </w:r>
      <w:r w:rsidRPr="00485C4F">
        <w:rPr>
          <w:i/>
          <w:iCs/>
          <w:color w:val="408080"/>
          <w:sz w:val="21"/>
          <w:shd w:val="clear" w:color="auto" w:fill="auto"/>
        </w:rPr>
        <w:t>会把</w:t>
      </w:r>
      <w:r w:rsidRPr="00485C4F">
        <w:rPr>
          <w:i/>
          <w:iCs/>
          <w:color w:val="408080"/>
          <w:sz w:val="21"/>
          <w:shd w:val="clear" w:color="auto" w:fill="auto"/>
        </w:rPr>
        <w:t>title</w:t>
      </w:r>
      <w:r w:rsidRPr="00485C4F">
        <w:rPr>
          <w:i/>
          <w:iCs/>
          <w:color w:val="408080"/>
          <w:sz w:val="21"/>
          <w:shd w:val="clear" w:color="auto" w:fill="auto"/>
        </w:rPr>
        <w:t>中获取的值传递到</w:t>
      </w:r>
      <w:r w:rsidRPr="00485C4F">
        <w:rPr>
          <w:i/>
          <w:iCs/>
          <w:color w:val="408080"/>
          <w:sz w:val="21"/>
          <w:shd w:val="clear" w:color="auto" w:fill="auto"/>
        </w:rPr>
        <w:t>add_jobbole</w:t>
      </w:r>
      <w:r w:rsidRPr="00485C4F">
        <w:rPr>
          <w:i/>
          <w:iCs/>
          <w:color w:val="408080"/>
          <w:sz w:val="21"/>
          <w:shd w:val="clear" w:color="auto" w:fill="auto"/>
        </w:rPr>
        <w:t>这个函数中</w:t>
      </w:r>
      <w:r w:rsidRPr="00485C4F">
        <w:rPr>
          <w:i/>
          <w:iCs/>
          <w:color w:val="408080"/>
          <w:sz w:val="21"/>
          <w:shd w:val="clear" w:color="auto" w:fill="auto"/>
        </w:rPr>
        <w:t>, add_jobbole</w:t>
      </w:r>
      <w:r w:rsidRPr="00485C4F">
        <w:rPr>
          <w:i/>
          <w:iCs/>
          <w:color w:val="408080"/>
          <w:sz w:val="21"/>
          <w:shd w:val="clear" w:color="auto" w:fill="auto"/>
        </w:rPr>
        <w:t>这个函数以</w:t>
      </w:r>
      <w:r w:rsidRPr="00485C4F">
        <w:rPr>
          <w:i/>
          <w:iCs/>
          <w:color w:val="408080"/>
          <w:sz w:val="21"/>
          <w:shd w:val="clear" w:color="auto" w:fill="auto"/>
        </w:rPr>
        <w:t>value</w:t>
      </w:r>
      <w:r w:rsidRPr="00485C4F">
        <w:rPr>
          <w:i/>
          <w:iCs/>
          <w:color w:val="408080"/>
          <w:sz w:val="21"/>
          <w:shd w:val="clear" w:color="auto" w:fill="auto"/>
        </w:rPr>
        <w:t>的形参接收这个</w:t>
      </w:r>
      <w:r w:rsidRPr="00485C4F">
        <w:rPr>
          <w:i/>
          <w:iCs/>
          <w:color w:val="408080"/>
          <w:sz w:val="21"/>
          <w:shd w:val="clear" w:color="auto" w:fill="auto"/>
        </w:rPr>
        <w:t>title</w:t>
      </w:r>
      <w:r w:rsidRPr="00485C4F">
        <w:rPr>
          <w:i/>
          <w:iCs/>
          <w:color w:val="408080"/>
          <w:sz w:val="21"/>
          <w:shd w:val="clear" w:color="auto" w:fill="auto"/>
        </w:rPr>
        <w:t>的值</w:t>
      </w:r>
      <w:r w:rsidRPr="00485C4F">
        <w:rPr>
          <w:i/>
          <w:iCs/>
          <w:color w:val="408080"/>
          <w:sz w:val="21"/>
          <w:shd w:val="clear" w:color="auto" w:fill="auto"/>
        </w:rPr>
        <w:t xml:space="preserve">, </w:t>
      </w:r>
      <w:r w:rsidRPr="00485C4F">
        <w:rPr>
          <w:i/>
          <w:iCs/>
          <w:color w:val="408080"/>
          <w:sz w:val="21"/>
          <w:shd w:val="clear" w:color="auto" w:fill="auto"/>
        </w:rPr>
        <w:t>进行处理后返回到</w:t>
      </w:r>
      <w:r w:rsidRPr="00485C4F">
        <w:rPr>
          <w:i/>
          <w:iCs/>
          <w:color w:val="408080"/>
          <w:sz w:val="21"/>
          <w:shd w:val="clear" w:color="auto" w:fill="auto"/>
        </w:rPr>
        <w:t>title</w:t>
      </w:r>
      <w:r w:rsidRPr="00485C4F">
        <w:rPr>
          <w:i/>
          <w:iCs/>
          <w:color w:val="408080"/>
          <w:sz w:val="21"/>
          <w:shd w:val="clear" w:color="auto" w:fill="auto"/>
        </w:rPr>
        <w:t>中</w:t>
      </w:r>
      <w:r w:rsidRPr="00485C4F">
        <w:rPr>
          <w:i/>
          <w:iCs/>
          <w:color w:val="408080"/>
          <w:sz w:val="21"/>
          <w:shd w:val="clear" w:color="auto" w:fill="auto"/>
        </w:rPr>
        <w:t xml:space="preserve">. </w:t>
      </w:r>
      <w:r w:rsidRPr="00485C4F">
        <w:rPr>
          <w:i/>
          <w:iCs/>
          <w:color w:val="408080"/>
          <w:sz w:val="21"/>
          <w:shd w:val="clear" w:color="auto" w:fill="auto"/>
        </w:rPr>
        <w:t>这样就完成了传递过来的值的预处理</w:t>
      </w:r>
      <w:r w:rsidRPr="00485C4F">
        <w:rPr>
          <w:i/>
          <w:iCs/>
          <w:color w:val="408080"/>
          <w:sz w:val="21"/>
          <w:shd w:val="clear" w:color="auto" w:fill="auto"/>
        </w:rPr>
        <w:t xml:space="preserve">. </w:t>
      </w:r>
    </w:p>
    <w:p w14:paraId="4B5E11AF"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nput_processor </w:t>
      </w:r>
      <w:r w:rsidRPr="00485C4F">
        <w:rPr>
          <w:color w:val="666666"/>
          <w:sz w:val="21"/>
          <w:shd w:val="clear" w:color="auto" w:fill="auto"/>
        </w:rPr>
        <w:t>=</w:t>
      </w:r>
      <w:r w:rsidRPr="00485C4F">
        <w:rPr>
          <w:sz w:val="21"/>
          <w:shd w:val="clear" w:color="auto" w:fill="auto"/>
        </w:rPr>
        <w:t xml:space="preserve"> MapCompose(add_jobbole)</w:t>
      </w:r>
    </w:p>
    <w:p w14:paraId="72D95697"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7AC37F00"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38EC09BA"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详情的</w:t>
      </w:r>
      <w:r w:rsidRPr="00485C4F">
        <w:rPr>
          <w:i/>
          <w:iCs/>
          <w:color w:val="408080"/>
          <w:sz w:val="21"/>
          <w:shd w:val="clear" w:color="auto" w:fill="auto"/>
        </w:rPr>
        <w:t>url</w:t>
      </w:r>
    </w:p>
    <w:p w14:paraId="523DFF9B"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F83D1C0"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url</w:t>
      </w:r>
      <w:r w:rsidRPr="00485C4F">
        <w:rPr>
          <w:i/>
          <w:iCs/>
          <w:color w:val="408080"/>
          <w:sz w:val="21"/>
          <w:shd w:val="clear" w:color="auto" w:fill="auto"/>
        </w:rPr>
        <w:t>是变长的</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md5</w:t>
      </w:r>
      <w:r w:rsidRPr="00485C4F">
        <w:rPr>
          <w:i/>
          <w:iCs/>
          <w:color w:val="408080"/>
          <w:sz w:val="21"/>
          <w:shd w:val="clear" w:color="auto" w:fill="auto"/>
        </w:rPr>
        <w:t>把它变成固定长度的</w:t>
      </w:r>
      <w:r w:rsidRPr="00485C4F">
        <w:rPr>
          <w:i/>
          <w:iCs/>
          <w:color w:val="408080"/>
          <w:sz w:val="21"/>
          <w:shd w:val="clear" w:color="auto" w:fill="auto"/>
        </w:rPr>
        <w:t xml:space="preserve">. </w:t>
      </w:r>
    </w:p>
    <w:p w14:paraId="6F127090"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_object_id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31753EE5"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的</w:t>
      </w:r>
      <w:r w:rsidRPr="00485C4F">
        <w:rPr>
          <w:i/>
          <w:iCs/>
          <w:color w:val="408080"/>
          <w:sz w:val="21"/>
          <w:shd w:val="clear" w:color="auto" w:fill="auto"/>
        </w:rPr>
        <w:t>url</w:t>
      </w:r>
      <w:r w:rsidRPr="00485C4F">
        <w:rPr>
          <w:i/>
          <w:iCs/>
          <w:color w:val="408080"/>
          <w:sz w:val="21"/>
          <w:shd w:val="clear" w:color="auto" w:fill="auto"/>
        </w:rPr>
        <w:t>地址</w:t>
      </w:r>
    </w:p>
    <w:p w14:paraId="79FAB752"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257C6B8"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在本地保存的路径</w:t>
      </w:r>
      <w:r w:rsidRPr="00485C4F">
        <w:rPr>
          <w:i/>
          <w:iCs/>
          <w:color w:val="408080"/>
          <w:sz w:val="21"/>
          <w:shd w:val="clear" w:color="auto" w:fill="auto"/>
        </w:rPr>
        <w:t xml:space="preserve">. </w:t>
      </w:r>
    </w:p>
    <w:p w14:paraId="1C6F3320"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1090187"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018C8D03"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av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080A4E09"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0E606D9D"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459E3CF" w14:textId="77777777" w:rsidR="00522FFC" w:rsidRPr="00485C4F" w:rsidRDefault="00522FFC" w:rsidP="00522FF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1D5ED718" w14:textId="7D0D5D39" w:rsidR="00CB44DE" w:rsidRPr="00485C4F" w:rsidRDefault="00CB44DE" w:rsidP="00330D9F"/>
    <w:p w14:paraId="04BE4AD9" w14:textId="450CA543" w:rsidR="004928F5" w:rsidRPr="00485C4F" w:rsidRDefault="004928F5" w:rsidP="00330D9F">
      <w:r w:rsidRPr="00485C4F">
        <w:t>修改</w:t>
      </w:r>
      <w:r w:rsidRPr="00485C4F">
        <w:t>jobbole</w:t>
      </w:r>
      <w:r w:rsidR="0096027C" w:rsidRPr="00485C4F">
        <w:t>_it</w:t>
      </w:r>
      <w:r w:rsidRPr="00485C4F">
        <w:t xml:space="preserve">.py, </w:t>
      </w:r>
      <w:r w:rsidRPr="00485C4F">
        <w:t>在其中</w:t>
      </w:r>
      <w:r w:rsidR="0096027C" w:rsidRPr="00485C4F">
        <w:t>使用</w:t>
      </w:r>
      <w:r w:rsidR="0096027C" w:rsidRPr="00485C4F">
        <w:t>JobboleArticleProcessItem</w:t>
      </w:r>
    </w:p>
    <w:p w14:paraId="112CD302" w14:textId="156FCB6C" w:rsidR="0096027C" w:rsidRPr="00485C4F" w:rsidRDefault="0096027C" w:rsidP="00330D9F"/>
    <w:p w14:paraId="19DC8E3E"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jobbole_article.item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JobboleArticleProcessItem</w:t>
      </w:r>
    </w:p>
    <w:p w14:paraId="7CDB9C3D" w14:textId="1005BE3C" w:rsidR="0096027C" w:rsidRPr="00485C4F" w:rsidRDefault="0096027C" w:rsidP="0096027C">
      <w:pPr>
        <w:pBdr>
          <w:top w:val="dotDash" w:sz="4" w:space="1" w:color="auto"/>
          <w:left w:val="dotDash" w:sz="4" w:space="4" w:color="auto"/>
          <w:bottom w:val="dotDash" w:sz="4" w:space="1" w:color="auto"/>
          <w:right w:val="dotDash" w:sz="4" w:space="4" w:color="auto"/>
        </w:pBdr>
        <w:rPr>
          <w:sz w:val="21"/>
        </w:rPr>
      </w:pPr>
    </w:p>
    <w:p w14:paraId="475FB0D4"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rPr>
      </w:pPr>
    </w:p>
    <w:p w14:paraId="52BDF9C7"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_detail</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5D243849"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p>
    <w:p w14:paraId="51902A86"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item loader</w:t>
      </w:r>
      <w:r w:rsidRPr="00485C4F">
        <w:rPr>
          <w:i/>
          <w:iCs/>
          <w:color w:val="408080"/>
          <w:sz w:val="21"/>
          <w:shd w:val="clear" w:color="auto" w:fill="auto"/>
        </w:rPr>
        <w:t>加载</w:t>
      </w:r>
      <w:r w:rsidRPr="00485C4F">
        <w:rPr>
          <w:i/>
          <w:iCs/>
          <w:color w:val="408080"/>
          <w:sz w:val="21"/>
          <w:shd w:val="clear" w:color="auto" w:fill="auto"/>
        </w:rPr>
        <w:t>item</w:t>
      </w:r>
    </w:p>
    <w:p w14:paraId="22BC4700"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封面图</w:t>
      </w:r>
    </w:p>
    <w:p w14:paraId="2BFC8931"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meta</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front_image_url"</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p>
    <w:p w14:paraId="1227ED80"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p>
    <w:p w14:paraId="20CF1308" w14:textId="77777777" w:rsidR="0096027C" w:rsidRPr="00485C4F" w:rsidRDefault="0096027C" w:rsidP="0096027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_loader </w:t>
      </w:r>
      <w:r w:rsidRPr="00485C4F">
        <w:rPr>
          <w:color w:val="666666"/>
          <w:sz w:val="21"/>
          <w:shd w:val="clear" w:color="auto" w:fill="auto"/>
        </w:rPr>
        <w:t>=</w:t>
      </w:r>
      <w:r w:rsidRPr="00485C4F">
        <w:rPr>
          <w:sz w:val="21"/>
          <w:shd w:val="clear" w:color="auto" w:fill="auto"/>
        </w:rPr>
        <w:t xml:space="preserve"> ItemLoader(item</w:t>
      </w:r>
      <w:r w:rsidRPr="00485C4F">
        <w:rPr>
          <w:color w:val="666666"/>
          <w:sz w:val="21"/>
          <w:shd w:val="clear" w:color="auto" w:fill="auto"/>
        </w:rPr>
        <w:t>=</w:t>
      </w:r>
      <w:r w:rsidRPr="00485C4F">
        <w:rPr>
          <w:sz w:val="21"/>
          <w:shd w:val="clear" w:color="auto" w:fill="auto"/>
        </w:rPr>
        <w:t>JobboleArticleProcessItem(), response</w:t>
      </w:r>
      <w:r w:rsidRPr="00485C4F">
        <w:rPr>
          <w:color w:val="666666"/>
          <w:sz w:val="21"/>
          <w:shd w:val="clear" w:color="auto" w:fill="auto"/>
        </w:rPr>
        <w:t>=</w:t>
      </w:r>
      <w:r w:rsidRPr="00485C4F">
        <w:rPr>
          <w:sz w:val="21"/>
          <w:shd w:val="clear" w:color="auto" w:fill="auto"/>
        </w:rPr>
        <w:t>response)</w:t>
      </w:r>
    </w:p>
    <w:p w14:paraId="60C2E529" w14:textId="4319D0FB" w:rsidR="0096027C" w:rsidRPr="00485C4F" w:rsidRDefault="0096027C" w:rsidP="0096027C">
      <w:pPr>
        <w:pBdr>
          <w:top w:val="dotDash" w:sz="4" w:space="1" w:color="auto"/>
          <w:left w:val="dotDash" w:sz="4" w:space="4" w:color="auto"/>
          <w:bottom w:val="dotDash" w:sz="4" w:space="1" w:color="auto"/>
          <w:right w:val="dotDash" w:sz="4" w:space="4" w:color="auto"/>
        </w:pBdr>
        <w:rPr>
          <w:sz w:val="21"/>
        </w:rPr>
      </w:pPr>
    </w:p>
    <w:p w14:paraId="5072F411" w14:textId="650A0392" w:rsidR="0096027C" w:rsidRPr="00485C4F" w:rsidRDefault="0096027C" w:rsidP="0096027C">
      <w:pPr>
        <w:pBdr>
          <w:top w:val="dotDash" w:sz="4" w:space="1" w:color="auto"/>
          <w:left w:val="dotDash" w:sz="4" w:space="4" w:color="auto"/>
          <w:bottom w:val="dotDash" w:sz="4" w:space="1" w:color="auto"/>
          <w:right w:val="dotDash" w:sz="4" w:space="4" w:color="auto"/>
        </w:pBdr>
        <w:rPr>
          <w:sz w:val="21"/>
        </w:rPr>
      </w:pPr>
    </w:p>
    <w:p w14:paraId="4C37D83F" w14:textId="77777777" w:rsidR="0096027C" w:rsidRPr="00485C4F" w:rsidRDefault="0096027C" w:rsidP="00330D9F"/>
    <w:p w14:paraId="1BCC26CA" w14:textId="77777777" w:rsidR="004928F5" w:rsidRPr="00485C4F" w:rsidRDefault="004928F5" w:rsidP="00330D9F"/>
    <w:p w14:paraId="49FDEE89" w14:textId="7A125275" w:rsidR="00743F45" w:rsidRPr="00485C4F" w:rsidRDefault="00743F45" w:rsidP="00330D9F">
      <w:r w:rsidRPr="00485C4F">
        <w:t>在</w:t>
      </w:r>
      <w:r w:rsidRPr="00485C4F">
        <w:t xml:space="preserve">jobbole.py </w:t>
      </w:r>
      <w:r w:rsidRPr="00485C4F">
        <w:t>中</w:t>
      </w:r>
      <w:r w:rsidRPr="00485C4F">
        <w:t xml:space="preserve"> yield article_item </w:t>
      </w:r>
      <w:r w:rsidRPr="00485C4F">
        <w:t>一行添加断点进行</w:t>
      </w:r>
      <w:r w:rsidRPr="00485C4F">
        <w:t xml:space="preserve">debug, </w:t>
      </w:r>
      <w:r w:rsidRPr="00485C4F">
        <w:t>查看</w:t>
      </w:r>
      <w:r w:rsidRPr="00485C4F">
        <w:t xml:space="preserve"> jobbole.py </w:t>
      </w:r>
      <w:r w:rsidRPr="00485C4F">
        <w:t>中</w:t>
      </w:r>
      <w:r w:rsidRPr="00485C4F">
        <w:t xml:space="preserve"> article_item </w:t>
      </w:r>
      <w:r w:rsidRPr="00485C4F">
        <w:t>中</w:t>
      </w:r>
      <w:r w:rsidRPr="00485C4F">
        <w:t xml:space="preserve"> title </w:t>
      </w:r>
      <w:r w:rsidRPr="00485C4F">
        <w:t>的值是否有所变化</w:t>
      </w:r>
      <w:r w:rsidRPr="00485C4F">
        <w:t>.</w:t>
      </w:r>
    </w:p>
    <w:p w14:paraId="2BF254E1" w14:textId="0AAF17AE" w:rsidR="00212EB8" w:rsidRPr="00485C4F" w:rsidRDefault="00212EB8" w:rsidP="00330D9F"/>
    <w:p w14:paraId="7A2C1CD0" w14:textId="2E73AF57" w:rsidR="00212EB8" w:rsidRPr="00485C4F" w:rsidRDefault="00212EB8" w:rsidP="00330D9F">
      <w:r w:rsidRPr="00485C4F">
        <w:rPr>
          <w:noProof/>
        </w:rPr>
        <w:drawing>
          <wp:inline distT="0" distB="0" distL="0" distR="0" wp14:anchorId="271A69C9" wp14:editId="1E2C5F47">
            <wp:extent cx="5486400" cy="282765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27655"/>
                    </a:xfrm>
                    <a:prstGeom prst="rect">
                      <a:avLst/>
                    </a:prstGeom>
                    <a:ln>
                      <a:solidFill>
                        <a:schemeClr val="accent1"/>
                      </a:solidFill>
                    </a:ln>
                  </pic:spPr>
                </pic:pic>
              </a:graphicData>
            </a:graphic>
          </wp:inline>
        </w:drawing>
      </w:r>
    </w:p>
    <w:p w14:paraId="613A33FA" w14:textId="097197BA" w:rsidR="002242B2" w:rsidRPr="00485C4F" w:rsidRDefault="002242B2" w:rsidP="00330D9F"/>
    <w:p w14:paraId="3FEDBE49" w14:textId="528C9D72" w:rsidR="00212EB8" w:rsidRPr="00485C4F" w:rsidRDefault="00C465F3" w:rsidP="00330D9F">
      <w:r w:rsidRPr="00485C4F">
        <w:t xml:space="preserve"># </w:t>
      </w:r>
      <w:r w:rsidRPr="00485C4F">
        <w:t>在</w:t>
      </w:r>
      <w:r w:rsidRPr="00485C4F">
        <w:t>MapCompose</w:t>
      </w:r>
      <w:r w:rsidRPr="00485C4F">
        <w:t>中传递匿名函数</w:t>
      </w:r>
    </w:p>
    <w:p w14:paraId="77810570" w14:textId="77777777" w:rsidR="00C465F3" w:rsidRPr="00485C4F" w:rsidRDefault="00C465F3" w:rsidP="00330D9F"/>
    <w:p w14:paraId="432A5327"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49C4D8DB"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p>
    <w:p w14:paraId="1FC033A9"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Define here the models for your scraped items</w:t>
      </w:r>
    </w:p>
    <w:p w14:paraId="2B8A95AA"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p>
    <w:p w14:paraId="7E9C683B"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See documentation in:</w:t>
      </w:r>
    </w:p>
    <w:p w14:paraId="51579898"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https://doc.scrapy.org/en/latest/topics/items.html</w:t>
      </w:r>
    </w:p>
    <w:p w14:paraId="2885CE1F"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p>
    <w:p w14:paraId="30413901"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5134A89D"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loader.processor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MapCompose</w:t>
      </w:r>
    </w:p>
    <w:p w14:paraId="6C357349"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p>
    <w:p w14:paraId="5994B912"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p>
    <w:p w14:paraId="398CC3A0"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MapCompose</w:t>
      </w:r>
      <w:r w:rsidRPr="00485C4F">
        <w:rPr>
          <w:i/>
          <w:iCs/>
          <w:color w:val="408080"/>
          <w:sz w:val="21"/>
          <w:shd w:val="clear" w:color="auto" w:fill="auto"/>
        </w:rPr>
        <w:t>这个方法可以传递任意多的函数</w:t>
      </w:r>
      <w:r w:rsidRPr="00485C4F">
        <w:rPr>
          <w:i/>
          <w:iCs/>
          <w:color w:val="408080"/>
          <w:sz w:val="21"/>
          <w:shd w:val="clear" w:color="auto" w:fill="auto"/>
        </w:rPr>
        <w:t xml:space="preserve">, </w:t>
      </w:r>
      <w:r w:rsidRPr="00485C4F">
        <w:rPr>
          <w:i/>
          <w:iCs/>
          <w:color w:val="408080"/>
          <w:sz w:val="21"/>
          <w:shd w:val="clear" w:color="auto" w:fill="auto"/>
        </w:rPr>
        <w:t>能传递过来的值进行预处理</w:t>
      </w:r>
      <w:r w:rsidRPr="00485C4F">
        <w:rPr>
          <w:i/>
          <w:iCs/>
          <w:color w:val="408080"/>
          <w:sz w:val="21"/>
          <w:shd w:val="clear" w:color="auto" w:fill="auto"/>
        </w:rPr>
        <w:t xml:space="preserve">. </w:t>
      </w:r>
      <w:r w:rsidRPr="00485C4F">
        <w:rPr>
          <w:i/>
          <w:iCs/>
          <w:color w:val="408080"/>
          <w:sz w:val="21"/>
          <w:shd w:val="clear" w:color="auto" w:fill="auto"/>
        </w:rPr>
        <w:t>如对于</w:t>
      </w:r>
      <w:r w:rsidRPr="00485C4F">
        <w:rPr>
          <w:i/>
          <w:iCs/>
          <w:color w:val="408080"/>
          <w:sz w:val="21"/>
          <w:shd w:val="clear" w:color="auto" w:fill="auto"/>
        </w:rPr>
        <w:t>title</w:t>
      </w:r>
      <w:r w:rsidRPr="00485C4F">
        <w:rPr>
          <w:i/>
          <w:iCs/>
          <w:color w:val="408080"/>
          <w:sz w:val="21"/>
          <w:shd w:val="clear" w:color="auto" w:fill="auto"/>
        </w:rPr>
        <w:t>字段</w:t>
      </w:r>
      <w:r w:rsidRPr="00485C4F">
        <w:rPr>
          <w:i/>
          <w:iCs/>
          <w:color w:val="408080"/>
          <w:sz w:val="21"/>
          <w:shd w:val="clear" w:color="auto" w:fill="auto"/>
        </w:rPr>
        <w:t xml:space="preserve">, </w:t>
      </w:r>
      <w:r w:rsidRPr="00485C4F">
        <w:rPr>
          <w:i/>
          <w:iCs/>
          <w:color w:val="408080"/>
          <w:sz w:val="21"/>
          <w:shd w:val="clear" w:color="auto" w:fill="auto"/>
        </w:rPr>
        <w:t>想要加一个后缀</w:t>
      </w:r>
      <w:r w:rsidRPr="00485C4F">
        <w:rPr>
          <w:i/>
          <w:iCs/>
          <w:color w:val="408080"/>
          <w:sz w:val="21"/>
          <w:shd w:val="clear" w:color="auto" w:fill="auto"/>
        </w:rPr>
        <w:t xml:space="preserve">-jobbole, </w:t>
      </w:r>
      <w:r w:rsidRPr="00485C4F">
        <w:rPr>
          <w:i/>
          <w:iCs/>
          <w:color w:val="408080"/>
          <w:sz w:val="21"/>
          <w:shd w:val="clear" w:color="auto" w:fill="auto"/>
        </w:rPr>
        <w:t>在这个类之前先定义一个函数</w:t>
      </w:r>
      <w:r w:rsidRPr="00485C4F">
        <w:rPr>
          <w:i/>
          <w:iCs/>
          <w:color w:val="408080"/>
          <w:sz w:val="21"/>
          <w:shd w:val="clear" w:color="auto" w:fill="auto"/>
        </w:rPr>
        <w:t>add_jobbole()</w:t>
      </w:r>
    </w:p>
    <w:p w14:paraId="6839B407"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add_jobbole</w:t>
      </w:r>
      <w:r w:rsidRPr="00485C4F">
        <w:rPr>
          <w:sz w:val="21"/>
          <w:shd w:val="clear" w:color="auto" w:fill="auto"/>
        </w:rPr>
        <w:t>(value):</w:t>
      </w:r>
    </w:p>
    <w:p w14:paraId="08BC67C2"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value</w:t>
      </w:r>
      <w:r w:rsidRPr="00485C4F">
        <w:rPr>
          <w:color w:val="666666"/>
          <w:sz w:val="21"/>
          <w:shd w:val="clear" w:color="auto" w:fill="auto"/>
        </w:rPr>
        <w:t>+</w:t>
      </w:r>
      <w:r w:rsidRPr="00485C4F">
        <w:rPr>
          <w:color w:val="BA2121"/>
          <w:sz w:val="21"/>
          <w:shd w:val="clear" w:color="auto" w:fill="auto"/>
        </w:rPr>
        <w:t>'-jobbole'</w:t>
      </w:r>
    </w:p>
    <w:p w14:paraId="3EE53094"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p>
    <w:p w14:paraId="798572F5"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p>
    <w:p w14:paraId="5B399BF9" w14:textId="77777777" w:rsidR="001902A1" w:rsidRPr="00485C4F" w:rsidRDefault="001902A1" w:rsidP="001902A1">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为了使原来</w:t>
      </w:r>
      <w:r w:rsidRPr="00485C4F">
        <w:rPr>
          <w:i/>
          <w:iCs/>
          <w:color w:val="408080"/>
          <w:sz w:val="21"/>
          <w:shd w:val="clear" w:color="auto" w:fill="auto"/>
        </w:rPr>
        <w:t>jobbole.py</w:t>
      </w:r>
      <w:r w:rsidRPr="00485C4F">
        <w:rPr>
          <w:i/>
          <w:iCs/>
          <w:color w:val="408080"/>
          <w:sz w:val="21"/>
          <w:shd w:val="clear" w:color="auto" w:fill="auto"/>
        </w:rPr>
        <w:t>中的</w:t>
      </w:r>
      <w:r w:rsidRPr="00485C4F">
        <w:rPr>
          <w:i/>
          <w:iCs/>
          <w:color w:val="408080"/>
          <w:sz w:val="21"/>
          <w:shd w:val="clear" w:color="auto" w:fill="auto"/>
        </w:rPr>
        <w:t>item</w:t>
      </w:r>
      <w:r w:rsidRPr="00485C4F">
        <w:rPr>
          <w:i/>
          <w:iCs/>
          <w:color w:val="408080"/>
          <w:sz w:val="21"/>
          <w:shd w:val="clear" w:color="auto" w:fill="auto"/>
        </w:rPr>
        <w:t>依旧可用</w:t>
      </w:r>
      <w:r w:rsidRPr="00485C4F">
        <w:rPr>
          <w:i/>
          <w:iCs/>
          <w:color w:val="408080"/>
          <w:sz w:val="21"/>
          <w:shd w:val="clear" w:color="auto" w:fill="auto"/>
        </w:rPr>
        <w:t xml:space="preserve">, </w:t>
      </w:r>
      <w:r w:rsidRPr="00485C4F">
        <w:rPr>
          <w:i/>
          <w:iCs/>
          <w:color w:val="408080"/>
          <w:sz w:val="21"/>
          <w:shd w:val="clear" w:color="auto" w:fill="auto"/>
        </w:rPr>
        <w:t>这里新建一个</w:t>
      </w:r>
      <w:r w:rsidRPr="00485C4F">
        <w:rPr>
          <w:i/>
          <w:iCs/>
          <w:color w:val="408080"/>
          <w:sz w:val="21"/>
          <w:shd w:val="clear" w:color="auto" w:fill="auto"/>
        </w:rPr>
        <w:t xml:space="preserve">item, </w:t>
      </w:r>
      <w:r w:rsidRPr="00485C4F">
        <w:rPr>
          <w:i/>
          <w:iCs/>
          <w:color w:val="408080"/>
          <w:sz w:val="21"/>
          <w:shd w:val="clear" w:color="auto" w:fill="auto"/>
        </w:rPr>
        <w:t>并在</w:t>
      </w:r>
      <w:r w:rsidRPr="00485C4F">
        <w:rPr>
          <w:i/>
          <w:iCs/>
          <w:color w:val="408080"/>
          <w:sz w:val="21"/>
          <w:shd w:val="clear" w:color="auto" w:fill="auto"/>
        </w:rPr>
        <w:t>jobbole_it.py</w:t>
      </w:r>
      <w:r w:rsidRPr="00485C4F">
        <w:rPr>
          <w:i/>
          <w:iCs/>
          <w:color w:val="408080"/>
          <w:sz w:val="21"/>
          <w:shd w:val="clear" w:color="auto" w:fill="auto"/>
        </w:rPr>
        <w:t>中使用</w:t>
      </w:r>
    </w:p>
    <w:p w14:paraId="4C217998" w14:textId="77777777" w:rsidR="001902A1" w:rsidRPr="00485C4F" w:rsidRDefault="001902A1" w:rsidP="001902A1">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rocess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57843F5A"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title = scrapy.Field(</w:t>
      </w:r>
    </w:p>
    <w:p w14:paraId="077F3D0F" w14:textId="2DB2F462"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 </w:t>
      </w:r>
      <w:r w:rsidRPr="00485C4F">
        <w:rPr>
          <w:i/>
          <w:iCs/>
          <w:color w:val="408080"/>
          <w:sz w:val="21"/>
          <w:shd w:val="clear" w:color="auto" w:fill="auto"/>
        </w:rPr>
        <w:t>在</w:t>
      </w:r>
      <w:r w:rsidRPr="00485C4F">
        <w:rPr>
          <w:i/>
          <w:iCs/>
          <w:color w:val="408080"/>
          <w:sz w:val="21"/>
          <w:shd w:val="clear" w:color="auto" w:fill="auto"/>
        </w:rPr>
        <w:t>MapCompose</w:t>
      </w:r>
      <w:r w:rsidRPr="00485C4F">
        <w:rPr>
          <w:i/>
          <w:iCs/>
          <w:color w:val="408080"/>
          <w:sz w:val="21"/>
          <w:shd w:val="clear" w:color="auto" w:fill="auto"/>
        </w:rPr>
        <w:t>调用</w:t>
      </w:r>
      <w:r w:rsidRPr="00485C4F">
        <w:rPr>
          <w:i/>
          <w:iCs/>
          <w:color w:val="408080"/>
          <w:sz w:val="21"/>
          <w:shd w:val="clear" w:color="auto" w:fill="auto"/>
        </w:rPr>
        <w:t>add_jobbole</w:t>
      </w:r>
      <w:r w:rsidRPr="00485C4F">
        <w:rPr>
          <w:i/>
          <w:iCs/>
          <w:color w:val="408080"/>
          <w:sz w:val="21"/>
          <w:shd w:val="clear" w:color="auto" w:fill="auto"/>
        </w:rPr>
        <w:t>这个函数的时候</w:t>
      </w:r>
      <w:r w:rsidRPr="00485C4F">
        <w:rPr>
          <w:i/>
          <w:iCs/>
          <w:color w:val="408080"/>
          <w:sz w:val="21"/>
          <w:shd w:val="clear" w:color="auto" w:fill="auto"/>
        </w:rPr>
        <w:t xml:space="preserve">, </w:t>
      </w:r>
      <w:r w:rsidRPr="00485C4F">
        <w:rPr>
          <w:i/>
          <w:iCs/>
          <w:color w:val="408080"/>
          <w:sz w:val="21"/>
          <w:shd w:val="clear" w:color="auto" w:fill="auto"/>
        </w:rPr>
        <w:t>会把</w:t>
      </w:r>
      <w:r w:rsidRPr="00485C4F">
        <w:rPr>
          <w:i/>
          <w:iCs/>
          <w:color w:val="408080"/>
          <w:sz w:val="21"/>
          <w:shd w:val="clear" w:color="auto" w:fill="auto"/>
        </w:rPr>
        <w:t>title</w:t>
      </w:r>
      <w:r w:rsidRPr="00485C4F">
        <w:rPr>
          <w:i/>
          <w:iCs/>
          <w:color w:val="408080"/>
          <w:sz w:val="21"/>
          <w:shd w:val="clear" w:color="auto" w:fill="auto"/>
        </w:rPr>
        <w:t>中获取的值传递到</w:t>
      </w:r>
      <w:r w:rsidRPr="00485C4F">
        <w:rPr>
          <w:i/>
          <w:iCs/>
          <w:color w:val="408080"/>
          <w:sz w:val="21"/>
          <w:shd w:val="clear" w:color="auto" w:fill="auto"/>
        </w:rPr>
        <w:t>add_jobbole</w:t>
      </w:r>
      <w:r w:rsidRPr="00485C4F">
        <w:rPr>
          <w:i/>
          <w:iCs/>
          <w:color w:val="408080"/>
          <w:sz w:val="21"/>
          <w:shd w:val="clear" w:color="auto" w:fill="auto"/>
        </w:rPr>
        <w:t>这个函数中</w:t>
      </w:r>
      <w:r w:rsidRPr="00485C4F">
        <w:rPr>
          <w:i/>
          <w:iCs/>
          <w:color w:val="408080"/>
          <w:sz w:val="21"/>
          <w:shd w:val="clear" w:color="auto" w:fill="auto"/>
        </w:rPr>
        <w:t>, add_jobbole</w:t>
      </w:r>
      <w:r w:rsidRPr="00485C4F">
        <w:rPr>
          <w:i/>
          <w:iCs/>
          <w:color w:val="408080"/>
          <w:sz w:val="21"/>
          <w:shd w:val="clear" w:color="auto" w:fill="auto"/>
        </w:rPr>
        <w:t>这个函数以</w:t>
      </w:r>
      <w:r w:rsidRPr="00485C4F">
        <w:rPr>
          <w:i/>
          <w:iCs/>
          <w:color w:val="408080"/>
          <w:sz w:val="21"/>
          <w:shd w:val="clear" w:color="auto" w:fill="auto"/>
        </w:rPr>
        <w:t>value</w:t>
      </w:r>
      <w:r w:rsidRPr="00485C4F">
        <w:rPr>
          <w:i/>
          <w:iCs/>
          <w:color w:val="408080"/>
          <w:sz w:val="21"/>
          <w:shd w:val="clear" w:color="auto" w:fill="auto"/>
        </w:rPr>
        <w:t>的形参接收这个</w:t>
      </w:r>
      <w:r w:rsidRPr="00485C4F">
        <w:rPr>
          <w:i/>
          <w:iCs/>
          <w:color w:val="408080"/>
          <w:sz w:val="21"/>
          <w:shd w:val="clear" w:color="auto" w:fill="auto"/>
        </w:rPr>
        <w:t>title</w:t>
      </w:r>
      <w:r w:rsidRPr="00485C4F">
        <w:rPr>
          <w:i/>
          <w:iCs/>
          <w:color w:val="408080"/>
          <w:sz w:val="21"/>
          <w:shd w:val="clear" w:color="auto" w:fill="auto"/>
        </w:rPr>
        <w:t>的值</w:t>
      </w:r>
      <w:r w:rsidRPr="00485C4F">
        <w:rPr>
          <w:i/>
          <w:iCs/>
          <w:color w:val="408080"/>
          <w:sz w:val="21"/>
          <w:shd w:val="clear" w:color="auto" w:fill="auto"/>
        </w:rPr>
        <w:t xml:space="preserve">, </w:t>
      </w:r>
      <w:r w:rsidRPr="00485C4F">
        <w:rPr>
          <w:i/>
          <w:iCs/>
          <w:color w:val="408080"/>
          <w:sz w:val="21"/>
          <w:shd w:val="clear" w:color="auto" w:fill="auto"/>
        </w:rPr>
        <w:t>进行处理后返回到</w:t>
      </w:r>
      <w:r w:rsidRPr="00485C4F">
        <w:rPr>
          <w:i/>
          <w:iCs/>
          <w:color w:val="408080"/>
          <w:sz w:val="21"/>
          <w:shd w:val="clear" w:color="auto" w:fill="auto"/>
        </w:rPr>
        <w:t>title</w:t>
      </w:r>
      <w:r w:rsidRPr="00485C4F">
        <w:rPr>
          <w:i/>
          <w:iCs/>
          <w:color w:val="408080"/>
          <w:sz w:val="21"/>
          <w:shd w:val="clear" w:color="auto" w:fill="auto"/>
        </w:rPr>
        <w:t>中</w:t>
      </w:r>
      <w:r w:rsidRPr="00485C4F">
        <w:rPr>
          <w:i/>
          <w:iCs/>
          <w:color w:val="408080"/>
          <w:sz w:val="21"/>
          <w:shd w:val="clear" w:color="auto" w:fill="auto"/>
        </w:rPr>
        <w:t xml:space="preserve">. </w:t>
      </w:r>
      <w:r w:rsidRPr="00485C4F">
        <w:rPr>
          <w:i/>
          <w:iCs/>
          <w:color w:val="408080"/>
          <w:sz w:val="21"/>
          <w:shd w:val="clear" w:color="auto" w:fill="auto"/>
        </w:rPr>
        <w:t>这样就完成了传递过来的值的预处理</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 xml:space="preserve">jobbole.py </w:t>
      </w:r>
      <w:r w:rsidRPr="00485C4F">
        <w:rPr>
          <w:i/>
          <w:iCs/>
          <w:color w:val="408080"/>
          <w:sz w:val="21"/>
          <w:shd w:val="clear" w:color="auto" w:fill="auto"/>
        </w:rPr>
        <w:t>中</w:t>
      </w:r>
      <w:r w:rsidRPr="00485C4F">
        <w:rPr>
          <w:i/>
          <w:iCs/>
          <w:color w:val="408080"/>
          <w:sz w:val="21"/>
          <w:shd w:val="clear" w:color="auto" w:fill="auto"/>
        </w:rPr>
        <w:t xml:space="preserve"> yield article_item </w:t>
      </w:r>
      <w:r w:rsidRPr="00485C4F">
        <w:rPr>
          <w:i/>
          <w:iCs/>
          <w:color w:val="408080"/>
          <w:sz w:val="21"/>
          <w:shd w:val="clear" w:color="auto" w:fill="auto"/>
        </w:rPr>
        <w:t>一行添加断点进行</w:t>
      </w:r>
      <w:r w:rsidRPr="00485C4F">
        <w:rPr>
          <w:i/>
          <w:iCs/>
          <w:color w:val="408080"/>
          <w:sz w:val="21"/>
          <w:shd w:val="clear" w:color="auto" w:fill="auto"/>
        </w:rPr>
        <w:t xml:space="preserve">debug, </w:t>
      </w:r>
      <w:r w:rsidRPr="00485C4F">
        <w:rPr>
          <w:i/>
          <w:iCs/>
          <w:color w:val="408080"/>
          <w:sz w:val="21"/>
          <w:shd w:val="clear" w:color="auto" w:fill="auto"/>
        </w:rPr>
        <w:t>查看</w:t>
      </w:r>
      <w:r w:rsidRPr="00485C4F">
        <w:rPr>
          <w:i/>
          <w:iCs/>
          <w:color w:val="408080"/>
          <w:sz w:val="21"/>
          <w:shd w:val="clear" w:color="auto" w:fill="auto"/>
        </w:rPr>
        <w:t xml:space="preserve"> jobbole.py </w:t>
      </w:r>
      <w:r w:rsidRPr="00485C4F">
        <w:rPr>
          <w:i/>
          <w:iCs/>
          <w:color w:val="408080"/>
          <w:sz w:val="21"/>
          <w:shd w:val="clear" w:color="auto" w:fill="auto"/>
        </w:rPr>
        <w:t>中</w:t>
      </w:r>
      <w:r w:rsidRPr="00485C4F">
        <w:rPr>
          <w:i/>
          <w:iCs/>
          <w:color w:val="408080"/>
          <w:sz w:val="21"/>
          <w:shd w:val="clear" w:color="auto" w:fill="auto"/>
        </w:rPr>
        <w:t xml:space="preserve"> article_item </w:t>
      </w:r>
      <w:r w:rsidRPr="00485C4F">
        <w:rPr>
          <w:i/>
          <w:iCs/>
          <w:color w:val="408080"/>
          <w:sz w:val="21"/>
          <w:shd w:val="clear" w:color="auto" w:fill="auto"/>
        </w:rPr>
        <w:t>中</w:t>
      </w:r>
      <w:r w:rsidRPr="00485C4F">
        <w:rPr>
          <w:i/>
          <w:iCs/>
          <w:color w:val="408080"/>
          <w:sz w:val="21"/>
          <w:shd w:val="clear" w:color="auto" w:fill="auto"/>
        </w:rPr>
        <w:t xml:space="preserve"> title </w:t>
      </w:r>
      <w:r w:rsidRPr="00485C4F">
        <w:rPr>
          <w:i/>
          <w:iCs/>
          <w:color w:val="408080"/>
          <w:sz w:val="21"/>
          <w:shd w:val="clear" w:color="auto" w:fill="auto"/>
        </w:rPr>
        <w:t>的值是否有所变化</w:t>
      </w:r>
      <w:r w:rsidRPr="00485C4F">
        <w:rPr>
          <w:i/>
          <w:iCs/>
          <w:color w:val="408080"/>
          <w:sz w:val="21"/>
          <w:shd w:val="clear" w:color="auto" w:fill="auto"/>
        </w:rPr>
        <w:t xml:space="preserve">. </w:t>
      </w:r>
    </w:p>
    <w:p w14:paraId="3756285D"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nput_processor = MapCompose(add_jobbole)</w:t>
      </w:r>
    </w:p>
    <w:p w14:paraId="7F574F4C"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w:t>
      </w:r>
    </w:p>
    <w:p w14:paraId="538A1CCE"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47FF0F6" w14:textId="6EB05935"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甚至可以在</w:t>
      </w:r>
      <w:r w:rsidRPr="00485C4F">
        <w:rPr>
          <w:i/>
          <w:iCs/>
          <w:color w:val="408080"/>
          <w:sz w:val="21"/>
          <w:shd w:val="clear" w:color="auto" w:fill="auto"/>
        </w:rPr>
        <w:t>MapCompose</w:t>
      </w:r>
      <w:r w:rsidRPr="00485C4F">
        <w:rPr>
          <w:i/>
          <w:iCs/>
          <w:color w:val="408080"/>
          <w:sz w:val="21"/>
          <w:shd w:val="clear" w:color="auto" w:fill="auto"/>
        </w:rPr>
        <w:t>中传递一个匿名函数</w:t>
      </w:r>
      <w:r w:rsidRPr="00485C4F">
        <w:rPr>
          <w:i/>
          <w:iCs/>
          <w:color w:val="408080"/>
          <w:sz w:val="21"/>
          <w:shd w:val="clear" w:color="auto" w:fill="auto"/>
        </w:rPr>
        <w:t xml:space="preserve">. </w:t>
      </w:r>
      <w:r w:rsidRPr="00485C4F">
        <w:rPr>
          <w:i/>
          <w:iCs/>
          <w:color w:val="408080"/>
          <w:sz w:val="21"/>
          <w:shd w:val="clear" w:color="auto" w:fill="auto"/>
        </w:rPr>
        <w:t>屏蔽上面的</w:t>
      </w:r>
      <w:r w:rsidRPr="00485C4F">
        <w:rPr>
          <w:i/>
          <w:iCs/>
          <w:color w:val="408080"/>
          <w:sz w:val="21"/>
          <w:shd w:val="clear" w:color="auto" w:fill="auto"/>
        </w:rPr>
        <w:t>add_jobbole</w:t>
      </w:r>
      <w:r w:rsidRPr="00485C4F">
        <w:rPr>
          <w:i/>
          <w:iCs/>
          <w:color w:val="408080"/>
          <w:sz w:val="21"/>
          <w:shd w:val="clear" w:color="auto" w:fill="auto"/>
        </w:rPr>
        <w:t>函数</w:t>
      </w:r>
      <w:r w:rsidRPr="00485C4F">
        <w:rPr>
          <w:i/>
          <w:iCs/>
          <w:color w:val="408080"/>
          <w:sz w:val="21"/>
          <w:shd w:val="clear" w:color="auto" w:fill="auto"/>
        </w:rPr>
        <w:t xml:space="preserve">, </w:t>
      </w:r>
    </w:p>
    <w:p w14:paraId="6B4BFD4F"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nput_processor </w:t>
      </w:r>
      <w:r w:rsidRPr="00485C4F">
        <w:rPr>
          <w:color w:val="666666"/>
          <w:sz w:val="21"/>
          <w:shd w:val="clear" w:color="auto" w:fill="auto"/>
        </w:rPr>
        <w:t>=</w:t>
      </w:r>
      <w:r w:rsidRPr="00485C4F">
        <w:rPr>
          <w:sz w:val="21"/>
          <w:shd w:val="clear" w:color="auto" w:fill="auto"/>
        </w:rPr>
        <w:t xml:space="preserve"> MapCompose(</w:t>
      </w:r>
      <w:r w:rsidRPr="00485C4F">
        <w:rPr>
          <w:b/>
          <w:bCs/>
          <w:color w:val="008000"/>
          <w:sz w:val="21"/>
          <w:shd w:val="clear" w:color="auto" w:fill="auto"/>
        </w:rPr>
        <w:t>lambda</w:t>
      </w:r>
      <w:r w:rsidRPr="00485C4F">
        <w:rPr>
          <w:sz w:val="21"/>
          <w:shd w:val="clear" w:color="auto" w:fill="auto"/>
        </w:rPr>
        <w:t xml:space="preserve"> x:x</w:t>
      </w:r>
      <w:r w:rsidRPr="00485C4F">
        <w:rPr>
          <w:color w:val="666666"/>
          <w:sz w:val="21"/>
          <w:shd w:val="clear" w:color="auto" w:fill="auto"/>
        </w:rPr>
        <w:t>+</w:t>
      </w:r>
      <w:r w:rsidRPr="00485C4F">
        <w:rPr>
          <w:color w:val="BA2121"/>
          <w:sz w:val="21"/>
          <w:shd w:val="clear" w:color="auto" w:fill="auto"/>
        </w:rPr>
        <w:t>'-jobbole'</w:t>
      </w:r>
      <w:r w:rsidRPr="00485C4F">
        <w:rPr>
          <w:sz w:val="21"/>
          <w:shd w:val="clear" w:color="auto" w:fill="auto"/>
        </w:rPr>
        <w:t>)</w:t>
      </w:r>
    </w:p>
    <w:p w14:paraId="5D41A7EC"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18FA570B"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56E9F12D"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详情的</w:t>
      </w:r>
      <w:r w:rsidRPr="00485C4F">
        <w:rPr>
          <w:i/>
          <w:iCs/>
          <w:color w:val="408080"/>
          <w:sz w:val="21"/>
          <w:shd w:val="clear" w:color="auto" w:fill="auto"/>
        </w:rPr>
        <w:t>url</w:t>
      </w:r>
    </w:p>
    <w:p w14:paraId="67D61D51"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1C2FA1B1"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url</w:t>
      </w:r>
      <w:r w:rsidRPr="00485C4F">
        <w:rPr>
          <w:i/>
          <w:iCs/>
          <w:color w:val="408080"/>
          <w:sz w:val="21"/>
          <w:shd w:val="clear" w:color="auto" w:fill="auto"/>
        </w:rPr>
        <w:t>是变长的</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md5</w:t>
      </w:r>
      <w:r w:rsidRPr="00485C4F">
        <w:rPr>
          <w:i/>
          <w:iCs/>
          <w:color w:val="408080"/>
          <w:sz w:val="21"/>
          <w:shd w:val="clear" w:color="auto" w:fill="auto"/>
        </w:rPr>
        <w:t>把它变成固定长度的</w:t>
      </w:r>
      <w:r w:rsidRPr="00485C4F">
        <w:rPr>
          <w:i/>
          <w:iCs/>
          <w:color w:val="408080"/>
          <w:sz w:val="21"/>
          <w:shd w:val="clear" w:color="auto" w:fill="auto"/>
        </w:rPr>
        <w:t xml:space="preserve">. </w:t>
      </w:r>
    </w:p>
    <w:p w14:paraId="6A5AC10A"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_object_id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36AC9040"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的</w:t>
      </w:r>
      <w:r w:rsidRPr="00485C4F">
        <w:rPr>
          <w:i/>
          <w:iCs/>
          <w:color w:val="408080"/>
          <w:sz w:val="21"/>
          <w:shd w:val="clear" w:color="auto" w:fill="auto"/>
        </w:rPr>
        <w:t>url</w:t>
      </w:r>
      <w:r w:rsidRPr="00485C4F">
        <w:rPr>
          <w:i/>
          <w:iCs/>
          <w:color w:val="408080"/>
          <w:sz w:val="21"/>
          <w:shd w:val="clear" w:color="auto" w:fill="auto"/>
        </w:rPr>
        <w:t>地址</w:t>
      </w:r>
    </w:p>
    <w:p w14:paraId="1526A525"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069A3145"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在本地保存的路径</w:t>
      </w:r>
      <w:r w:rsidRPr="00485C4F">
        <w:rPr>
          <w:i/>
          <w:iCs/>
          <w:color w:val="408080"/>
          <w:sz w:val="21"/>
          <w:shd w:val="clear" w:color="auto" w:fill="auto"/>
        </w:rPr>
        <w:t xml:space="preserve">. </w:t>
      </w:r>
    </w:p>
    <w:p w14:paraId="6460D9B7"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28D1D6A"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AAE66D7"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av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FAC1F57"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093B59A0"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44E9FCE8" w14:textId="77777777" w:rsidR="002242B2" w:rsidRPr="00485C4F" w:rsidRDefault="002242B2" w:rsidP="002242B2">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1ECFA2BE" w14:textId="77777777" w:rsidR="00212EB8" w:rsidRPr="00485C4F" w:rsidRDefault="00212EB8" w:rsidP="00330D9F"/>
    <w:p w14:paraId="5B76586F" w14:textId="2FC96412" w:rsidR="00CB44DE" w:rsidRPr="00485C4F" w:rsidRDefault="00212EB8" w:rsidP="00330D9F">
      <w:r w:rsidRPr="00485C4F">
        <w:t>在</w:t>
      </w:r>
      <w:r w:rsidRPr="00485C4F">
        <w:t xml:space="preserve">jobbole.py </w:t>
      </w:r>
      <w:r w:rsidRPr="00485C4F">
        <w:t>中</w:t>
      </w:r>
      <w:r w:rsidRPr="00485C4F">
        <w:t xml:space="preserve"> yield article_item </w:t>
      </w:r>
      <w:r w:rsidRPr="00485C4F">
        <w:t>一行添加断点</w:t>
      </w:r>
      <w:r w:rsidRPr="00485C4F">
        <w:t xml:space="preserve">, </w:t>
      </w:r>
      <w:r w:rsidRPr="00485C4F">
        <w:t>再次进行</w:t>
      </w:r>
      <w:r w:rsidRPr="00485C4F">
        <w:t xml:space="preserve">debug, </w:t>
      </w:r>
      <w:r w:rsidRPr="00485C4F">
        <w:t>查看</w:t>
      </w:r>
      <w:r w:rsidRPr="00485C4F">
        <w:t xml:space="preserve"> jobbole.py </w:t>
      </w:r>
      <w:r w:rsidRPr="00485C4F">
        <w:t>中</w:t>
      </w:r>
      <w:r w:rsidRPr="00485C4F">
        <w:t xml:space="preserve"> article_item </w:t>
      </w:r>
      <w:r w:rsidRPr="00485C4F">
        <w:t>中</w:t>
      </w:r>
      <w:r w:rsidRPr="00485C4F">
        <w:t xml:space="preserve"> title </w:t>
      </w:r>
      <w:r w:rsidRPr="00485C4F">
        <w:t>的值是否有所变化</w:t>
      </w:r>
      <w:r w:rsidRPr="00485C4F">
        <w:t>.</w:t>
      </w:r>
    </w:p>
    <w:p w14:paraId="5CCA3493" w14:textId="3B6C726D" w:rsidR="002242B2" w:rsidRPr="00485C4F" w:rsidRDefault="002242B2" w:rsidP="00330D9F"/>
    <w:p w14:paraId="4A6E9A7C" w14:textId="233702F4" w:rsidR="00732532" w:rsidRPr="00485C4F" w:rsidRDefault="00732532" w:rsidP="00330D9F">
      <w:r w:rsidRPr="00485C4F">
        <w:t>在</w:t>
      </w:r>
      <w:r w:rsidRPr="00485C4F">
        <w:t>MapCompose</w:t>
      </w:r>
      <w:r w:rsidRPr="00485C4F">
        <w:t>函数中传递多个函数</w:t>
      </w:r>
    </w:p>
    <w:p w14:paraId="107913B3" w14:textId="77777777" w:rsidR="00732532" w:rsidRPr="00485C4F" w:rsidRDefault="00732532" w:rsidP="00330D9F"/>
    <w:p w14:paraId="62BA2914"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 coding: utf-8 -*-</w:t>
      </w:r>
    </w:p>
    <w:p w14:paraId="1AC6D389"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p>
    <w:p w14:paraId="58ADFE7E"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Define here the models for your scraped items</w:t>
      </w:r>
    </w:p>
    <w:p w14:paraId="26090BCE"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p>
    <w:p w14:paraId="4416A41E"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See documentation in:</w:t>
      </w:r>
    </w:p>
    <w:p w14:paraId="33A2FB46"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https://doc.scrapy.org/en/latest/topics/items.html</w:t>
      </w:r>
    </w:p>
    <w:p w14:paraId="0E8E873F"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p>
    <w:p w14:paraId="0CE7350F"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1CEB4AA1"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loader.processor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MapCompose</w:t>
      </w:r>
    </w:p>
    <w:p w14:paraId="099AD596"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p>
    <w:p w14:paraId="14009FD4"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p>
    <w:p w14:paraId="770054AA"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MapCompose</w:t>
      </w:r>
      <w:r w:rsidRPr="00485C4F">
        <w:rPr>
          <w:i/>
          <w:iCs/>
          <w:color w:val="408080"/>
          <w:sz w:val="21"/>
          <w:shd w:val="clear" w:color="auto" w:fill="auto"/>
        </w:rPr>
        <w:t>这个方法可以传递任意多的函数</w:t>
      </w:r>
      <w:r w:rsidRPr="00485C4F">
        <w:rPr>
          <w:i/>
          <w:iCs/>
          <w:color w:val="408080"/>
          <w:sz w:val="21"/>
          <w:shd w:val="clear" w:color="auto" w:fill="auto"/>
        </w:rPr>
        <w:t xml:space="preserve">, </w:t>
      </w:r>
      <w:r w:rsidRPr="00485C4F">
        <w:rPr>
          <w:i/>
          <w:iCs/>
          <w:color w:val="408080"/>
          <w:sz w:val="21"/>
          <w:shd w:val="clear" w:color="auto" w:fill="auto"/>
        </w:rPr>
        <w:t>能传递过来的值进行预处理</w:t>
      </w:r>
      <w:r w:rsidRPr="00485C4F">
        <w:rPr>
          <w:i/>
          <w:iCs/>
          <w:color w:val="408080"/>
          <w:sz w:val="21"/>
          <w:shd w:val="clear" w:color="auto" w:fill="auto"/>
        </w:rPr>
        <w:t xml:space="preserve">. </w:t>
      </w:r>
      <w:r w:rsidRPr="00485C4F">
        <w:rPr>
          <w:i/>
          <w:iCs/>
          <w:color w:val="408080"/>
          <w:sz w:val="21"/>
          <w:shd w:val="clear" w:color="auto" w:fill="auto"/>
        </w:rPr>
        <w:t>如对于</w:t>
      </w:r>
      <w:r w:rsidRPr="00485C4F">
        <w:rPr>
          <w:i/>
          <w:iCs/>
          <w:color w:val="408080"/>
          <w:sz w:val="21"/>
          <w:shd w:val="clear" w:color="auto" w:fill="auto"/>
        </w:rPr>
        <w:t>title</w:t>
      </w:r>
      <w:r w:rsidRPr="00485C4F">
        <w:rPr>
          <w:i/>
          <w:iCs/>
          <w:color w:val="408080"/>
          <w:sz w:val="21"/>
          <w:shd w:val="clear" w:color="auto" w:fill="auto"/>
        </w:rPr>
        <w:t>字段</w:t>
      </w:r>
      <w:r w:rsidRPr="00485C4F">
        <w:rPr>
          <w:i/>
          <w:iCs/>
          <w:color w:val="408080"/>
          <w:sz w:val="21"/>
          <w:shd w:val="clear" w:color="auto" w:fill="auto"/>
        </w:rPr>
        <w:t xml:space="preserve">, </w:t>
      </w:r>
      <w:r w:rsidRPr="00485C4F">
        <w:rPr>
          <w:i/>
          <w:iCs/>
          <w:color w:val="408080"/>
          <w:sz w:val="21"/>
          <w:shd w:val="clear" w:color="auto" w:fill="auto"/>
        </w:rPr>
        <w:t>想要加一个后缀</w:t>
      </w:r>
      <w:r w:rsidRPr="00485C4F">
        <w:rPr>
          <w:i/>
          <w:iCs/>
          <w:color w:val="408080"/>
          <w:sz w:val="21"/>
          <w:shd w:val="clear" w:color="auto" w:fill="auto"/>
        </w:rPr>
        <w:t xml:space="preserve">-jobbole, </w:t>
      </w:r>
      <w:r w:rsidRPr="00485C4F">
        <w:rPr>
          <w:i/>
          <w:iCs/>
          <w:color w:val="408080"/>
          <w:sz w:val="21"/>
          <w:shd w:val="clear" w:color="auto" w:fill="auto"/>
        </w:rPr>
        <w:t>在这个类之前先定义一个函数</w:t>
      </w:r>
      <w:r w:rsidRPr="00485C4F">
        <w:rPr>
          <w:i/>
          <w:iCs/>
          <w:color w:val="408080"/>
          <w:sz w:val="21"/>
          <w:shd w:val="clear" w:color="auto" w:fill="auto"/>
        </w:rPr>
        <w:t>add_jobbole()</w:t>
      </w:r>
    </w:p>
    <w:p w14:paraId="62BCF6FD"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add_jobbole</w:t>
      </w:r>
      <w:r w:rsidRPr="00485C4F">
        <w:rPr>
          <w:sz w:val="21"/>
          <w:shd w:val="clear" w:color="auto" w:fill="auto"/>
        </w:rPr>
        <w:t>(value):</w:t>
      </w:r>
    </w:p>
    <w:p w14:paraId="065C4438"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value</w:t>
      </w:r>
      <w:r w:rsidRPr="00485C4F">
        <w:rPr>
          <w:color w:val="666666"/>
          <w:sz w:val="21"/>
          <w:shd w:val="clear" w:color="auto" w:fill="auto"/>
        </w:rPr>
        <w:t>+</w:t>
      </w:r>
      <w:r w:rsidRPr="00485C4F">
        <w:rPr>
          <w:color w:val="BA2121"/>
          <w:sz w:val="21"/>
          <w:shd w:val="clear" w:color="auto" w:fill="auto"/>
        </w:rPr>
        <w:t>'-jobbole'</w:t>
      </w:r>
    </w:p>
    <w:p w14:paraId="1CB1D8EF"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p>
    <w:p w14:paraId="6DDC1254"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p>
    <w:p w14:paraId="13B8DBB4" w14:textId="77777777" w:rsidR="00B97A10" w:rsidRPr="00485C4F" w:rsidRDefault="00B97A10" w:rsidP="00B97A10">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为了使原来</w:t>
      </w:r>
      <w:r w:rsidRPr="00485C4F">
        <w:rPr>
          <w:i/>
          <w:iCs/>
          <w:color w:val="408080"/>
          <w:sz w:val="21"/>
          <w:shd w:val="clear" w:color="auto" w:fill="auto"/>
        </w:rPr>
        <w:t>jobbole.py</w:t>
      </w:r>
      <w:r w:rsidRPr="00485C4F">
        <w:rPr>
          <w:i/>
          <w:iCs/>
          <w:color w:val="408080"/>
          <w:sz w:val="21"/>
          <w:shd w:val="clear" w:color="auto" w:fill="auto"/>
        </w:rPr>
        <w:t>中的</w:t>
      </w:r>
      <w:r w:rsidRPr="00485C4F">
        <w:rPr>
          <w:i/>
          <w:iCs/>
          <w:color w:val="408080"/>
          <w:sz w:val="21"/>
          <w:shd w:val="clear" w:color="auto" w:fill="auto"/>
        </w:rPr>
        <w:t>item</w:t>
      </w:r>
      <w:r w:rsidRPr="00485C4F">
        <w:rPr>
          <w:i/>
          <w:iCs/>
          <w:color w:val="408080"/>
          <w:sz w:val="21"/>
          <w:shd w:val="clear" w:color="auto" w:fill="auto"/>
        </w:rPr>
        <w:t>依旧可用</w:t>
      </w:r>
      <w:r w:rsidRPr="00485C4F">
        <w:rPr>
          <w:i/>
          <w:iCs/>
          <w:color w:val="408080"/>
          <w:sz w:val="21"/>
          <w:shd w:val="clear" w:color="auto" w:fill="auto"/>
        </w:rPr>
        <w:t xml:space="preserve">, </w:t>
      </w:r>
      <w:r w:rsidRPr="00485C4F">
        <w:rPr>
          <w:i/>
          <w:iCs/>
          <w:color w:val="408080"/>
          <w:sz w:val="21"/>
          <w:shd w:val="clear" w:color="auto" w:fill="auto"/>
        </w:rPr>
        <w:t>这里新建一个</w:t>
      </w:r>
      <w:r w:rsidRPr="00485C4F">
        <w:rPr>
          <w:i/>
          <w:iCs/>
          <w:color w:val="408080"/>
          <w:sz w:val="21"/>
          <w:shd w:val="clear" w:color="auto" w:fill="auto"/>
        </w:rPr>
        <w:t xml:space="preserve">item, </w:t>
      </w:r>
      <w:r w:rsidRPr="00485C4F">
        <w:rPr>
          <w:i/>
          <w:iCs/>
          <w:color w:val="408080"/>
          <w:sz w:val="21"/>
          <w:shd w:val="clear" w:color="auto" w:fill="auto"/>
        </w:rPr>
        <w:t>并在</w:t>
      </w:r>
      <w:r w:rsidRPr="00485C4F">
        <w:rPr>
          <w:i/>
          <w:iCs/>
          <w:color w:val="408080"/>
          <w:sz w:val="21"/>
          <w:shd w:val="clear" w:color="auto" w:fill="auto"/>
        </w:rPr>
        <w:t>jobbole_it.py</w:t>
      </w:r>
      <w:r w:rsidRPr="00485C4F">
        <w:rPr>
          <w:i/>
          <w:iCs/>
          <w:color w:val="408080"/>
          <w:sz w:val="21"/>
          <w:shd w:val="clear" w:color="auto" w:fill="auto"/>
        </w:rPr>
        <w:t>中使用</w:t>
      </w:r>
    </w:p>
    <w:p w14:paraId="35D14E73" w14:textId="77777777" w:rsidR="00B97A10" w:rsidRPr="00485C4F" w:rsidRDefault="00B97A10" w:rsidP="00B97A10">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rocess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64231A2F"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title = scrapy.Field(</w:t>
      </w:r>
    </w:p>
    <w:p w14:paraId="31B06CB8" w14:textId="55256CD5"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 </w:t>
      </w:r>
      <w:r w:rsidRPr="00485C4F">
        <w:rPr>
          <w:i/>
          <w:iCs/>
          <w:color w:val="408080"/>
          <w:sz w:val="21"/>
          <w:shd w:val="clear" w:color="auto" w:fill="auto"/>
        </w:rPr>
        <w:t>在</w:t>
      </w:r>
      <w:r w:rsidRPr="00485C4F">
        <w:rPr>
          <w:i/>
          <w:iCs/>
          <w:color w:val="408080"/>
          <w:sz w:val="21"/>
          <w:shd w:val="clear" w:color="auto" w:fill="auto"/>
        </w:rPr>
        <w:t>MapCompose</w:t>
      </w:r>
      <w:r w:rsidRPr="00485C4F">
        <w:rPr>
          <w:i/>
          <w:iCs/>
          <w:color w:val="408080"/>
          <w:sz w:val="21"/>
          <w:shd w:val="clear" w:color="auto" w:fill="auto"/>
        </w:rPr>
        <w:t>调用</w:t>
      </w:r>
      <w:r w:rsidRPr="00485C4F">
        <w:rPr>
          <w:i/>
          <w:iCs/>
          <w:color w:val="408080"/>
          <w:sz w:val="21"/>
          <w:shd w:val="clear" w:color="auto" w:fill="auto"/>
        </w:rPr>
        <w:t>add_jobbole</w:t>
      </w:r>
      <w:r w:rsidRPr="00485C4F">
        <w:rPr>
          <w:i/>
          <w:iCs/>
          <w:color w:val="408080"/>
          <w:sz w:val="21"/>
          <w:shd w:val="clear" w:color="auto" w:fill="auto"/>
        </w:rPr>
        <w:t>这个函数的时候</w:t>
      </w:r>
      <w:r w:rsidRPr="00485C4F">
        <w:rPr>
          <w:i/>
          <w:iCs/>
          <w:color w:val="408080"/>
          <w:sz w:val="21"/>
          <w:shd w:val="clear" w:color="auto" w:fill="auto"/>
        </w:rPr>
        <w:t xml:space="preserve">, </w:t>
      </w:r>
      <w:r w:rsidRPr="00485C4F">
        <w:rPr>
          <w:i/>
          <w:iCs/>
          <w:color w:val="408080"/>
          <w:sz w:val="21"/>
          <w:shd w:val="clear" w:color="auto" w:fill="auto"/>
        </w:rPr>
        <w:t>会把</w:t>
      </w:r>
      <w:r w:rsidRPr="00485C4F">
        <w:rPr>
          <w:i/>
          <w:iCs/>
          <w:color w:val="408080"/>
          <w:sz w:val="21"/>
          <w:shd w:val="clear" w:color="auto" w:fill="auto"/>
        </w:rPr>
        <w:t>title</w:t>
      </w:r>
      <w:r w:rsidRPr="00485C4F">
        <w:rPr>
          <w:i/>
          <w:iCs/>
          <w:color w:val="408080"/>
          <w:sz w:val="21"/>
          <w:shd w:val="clear" w:color="auto" w:fill="auto"/>
        </w:rPr>
        <w:t>中获取的值传递到</w:t>
      </w:r>
      <w:r w:rsidRPr="00485C4F">
        <w:rPr>
          <w:i/>
          <w:iCs/>
          <w:color w:val="408080"/>
          <w:sz w:val="21"/>
          <w:shd w:val="clear" w:color="auto" w:fill="auto"/>
        </w:rPr>
        <w:t>add_jobbole</w:t>
      </w:r>
      <w:r w:rsidRPr="00485C4F">
        <w:rPr>
          <w:i/>
          <w:iCs/>
          <w:color w:val="408080"/>
          <w:sz w:val="21"/>
          <w:shd w:val="clear" w:color="auto" w:fill="auto"/>
        </w:rPr>
        <w:t>这个函数中</w:t>
      </w:r>
      <w:r w:rsidRPr="00485C4F">
        <w:rPr>
          <w:i/>
          <w:iCs/>
          <w:color w:val="408080"/>
          <w:sz w:val="21"/>
          <w:shd w:val="clear" w:color="auto" w:fill="auto"/>
        </w:rPr>
        <w:t>, add_jobbole</w:t>
      </w:r>
      <w:r w:rsidRPr="00485C4F">
        <w:rPr>
          <w:i/>
          <w:iCs/>
          <w:color w:val="408080"/>
          <w:sz w:val="21"/>
          <w:shd w:val="clear" w:color="auto" w:fill="auto"/>
        </w:rPr>
        <w:t>这个函数以</w:t>
      </w:r>
      <w:r w:rsidRPr="00485C4F">
        <w:rPr>
          <w:i/>
          <w:iCs/>
          <w:color w:val="408080"/>
          <w:sz w:val="21"/>
          <w:shd w:val="clear" w:color="auto" w:fill="auto"/>
        </w:rPr>
        <w:t>value</w:t>
      </w:r>
      <w:r w:rsidRPr="00485C4F">
        <w:rPr>
          <w:i/>
          <w:iCs/>
          <w:color w:val="408080"/>
          <w:sz w:val="21"/>
          <w:shd w:val="clear" w:color="auto" w:fill="auto"/>
        </w:rPr>
        <w:t>的形参接收这个</w:t>
      </w:r>
      <w:r w:rsidRPr="00485C4F">
        <w:rPr>
          <w:i/>
          <w:iCs/>
          <w:color w:val="408080"/>
          <w:sz w:val="21"/>
          <w:shd w:val="clear" w:color="auto" w:fill="auto"/>
        </w:rPr>
        <w:t>title</w:t>
      </w:r>
      <w:r w:rsidRPr="00485C4F">
        <w:rPr>
          <w:i/>
          <w:iCs/>
          <w:color w:val="408080"/>
          <w:sz w:val="21"/>
          <w:shd w:val="clear" w:color="auto" w:fill="auto"/>
        </w:rPr>
        <w:t>的值</w:t>
      </w:r>
      <w:r w:rsidRPr="00485C4F">
        <w:rPr>
          <w:i/>
          <w:iCs/>
          <w:color w:val="408080"/>
          <w:sz w:val="21"/>
          <w:shd w:val="clear" w:color="auto" w:fill="auto"/>
        </w:rPr>
        <w:t xml:space="preserve">, </w:t>
      </w:r>
      <w:r w:rsidRPr="00485C4F">
        <w:rPr>
          <w:i/>
          <w:iCs/>
          <w:color w:val="408080"/>
          <w:sz w:val="21"/>
          <w:shd w:val="clear" w:color="auto" w:fill="auto"/>
        </w:rPr>
        <w:t>进行处理后返回到</w:t>
      </w:r>
      <w:r w:rsidRPr="00485C4F">
        <w:rPr>
          <w:i/>
          <w:iCs/>
          <w:color w:val="408080"/>
          <w:sz w:val="21"/>
          <w:shd w:val="clear" w:color="auto" w:fill="auto"/>
        </w:rPr>
        <w:t>title</w:t>
      </w:r>
      <w:r w:rsidRPr="00485C4F">
        <w:rPr>
          <w:i/>
          <w:iCs/>
          <w:color w:val="408080"/>
          <w:sz w:val="21"/>
          <w:shd w:val="clear" w:color="auto" w:fill="auto"/>
        </w:rPr>
        <w:t>中</w:t>
      </w:r>
      <w:r w:rsidRPr="00485C4F">
        <w:rPr>
          <w:i/>
          <w:iCs/>
          <w:color w:val="408080"/>
          <w:sz w:val="21"/>
          <w:shd w:val="clear" w:color="auto" w:fill="auto"/>
        </w:rPr>
        <w:t xml:space="preserve">. </w:t>
      </w:r>
      <w:r w:rsidRPr="00485C4F">
        <w:rPr>
          <w:i/>
          <w:iCs/>
          <w:color w:val="408080"/>
          <w:sz w:val="21"/>
          <w:shd w:val="clear" w:color="auto" w:fill="auto"/>
        </w:rPr>
        <w:t>这样就完成了传递过来的值的预处理</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 xml:space="preserve">jobbole.py </w:t>
      </w:r>
      <w:r w:rsidRPr="00485C4F">
        <w:rPr>
          <w:i/>
          <w:iCs/>
          <w:color w:val="408080"/>
          <w:sz w:val="21"/>
          <w:shd w:val="clear" w:color="auto" w:fill="auto"/>
        </w:rPr>
        <w:t>中</w:t>
      </w:r>
      <w:r w:rsidRPr="00485C4F">
        <w:rPr>
          <w:i/>
          <w:iCs/>
          <w:color w:val="408080"/>
          <w:sz w:val="21"/>
          <w:shd w:val="clear" w:color="auto" w:fill="auto"/>
        </w:rPr>
        <w:t xml:space="preserve"> yield article_item </w:t>
      </w:r>
      <w:r w:rsidRPr="00485C4F">
        <w:rPr>
          <w:i/>
          <w:iCs/>
          <w:color w:val="408080"/>
          <w:sz w:val="21"/>
          <w:shd w:val="clear" w:color="auto" w:fill="auto"/>
        </w:rPr>
        <w:t>一行添加断点进行</w:t>
      </w:r>
      <w:r w:rsidRPr="00485C4F">
        <w:rPr>
          <w:i/>
          <w:iCs/>
          <w:color w:val="408080"/>
          <w:sz w:val="21"/>
          <w:shd w:val="clear" w:color="auto" w:fill="auto"/>
        </w:rPr>
        <w:t xml:space="preserve">debug, </w:t>
      </w:r>
      <w:r w:rsidRPr="00485C4F">
        <w:rPr>
          <w:i/>
          <w:iCs/>
          <w:color w:val="408080"/>
          <w:sz w:val="21"/>
          <w:shd w:val="clear" w:color="auto" w:fill="auto"/>
        </w:rPr>
        <w:t>查看</w:t>
      </w:r>
      <w:r w:rsidRPr="00485C4F">
        <w:rPr>
          <w:i/>
          <w:iCs/>
          <w:color w:val="408080"/>
          <w:sz w:val="21"/>
          <w:shd w:val="clear" w:color="auto" w:fill="auto"/>
        </w:rPr>
        <w:t xml:space="preserve"> jobbole.py </w:t>
      </w:r>
      <w:r w:rsidRPr="00485C4F">
        <w:rPr>
          <w:i/>
          <w:iCs/>
          <w:color w:val="408080"/>
          <w:sz w:val="21"/>
          <w:shd w:val="clear" w:color="auto" w:fill="auto"/>
        </w:rPr>
        <w:t>中</w:t>
      </w:r>
      <w:r w:rsidRPr="00485C4F">
        <w:rPr>
          <w:i/>
          <w:iCs/>
          <w:color w:val="408080"/>
          <w:sz w:val="21"/>
          <w:shd w:val="clear" w:color="auto" w:fill="auto"/>
        </w:rPr>
        <w:t xml:space="preserve"> article_item </w:t>
      </w:r>
      <w:r w:rsidRPr="00485C4F">
        <w:rPr>
          <w:i/>
          <w:iCs/>
          <w:color w:val="408080"/>
          <w:sz w:val="21"/>
          <w:shd w:val="clear" w:color="auto" w:fill="auto"/>
        </w:rPr>
        <w:t>中</w:t>
      </w:r>
      <w:r w:rsidRPr="00485C4F">
        <w:rPr>
          <w:i/>
          <w:iCs/>
          <w:color w:val="408080"/>
          <w:sz w:val="21"/>
          <w:shd w:val="clear" w:color="auto" w:fill="auto"/>
        </w:rPr>
        <w:t xml:space="preserve"> title </w:t>
      </w:r>
      <w:r w:rsidRPr="00485C4F">
        <w:rPr>
          <w:i/>
          <w:iCs/>
          <w:color w:val="408080"/>
          <w:sz w:val="21"/>
          <w:shd w:val="clear" w:color="auto" w:fill="auto"/>
        </w:rPr>
        <w:t>的值是否有所变化</w:t>
      </w:r>
      <w:r w:rsidRPr="00485C4F">
        <w:rPr>
          <w:i/>
          <w:iCs/>
          <w:color w:val="408080"/>
          <w:sz w:val="21"/>
          <w:shd w:val="clear" w:color="auto" w:fill="auto"/>
        </w:rPr>
        <w:t xml:space="preserve">. </w:t>
      </w:r>
    </w:p>
    <w:p w14:paraId="58479B0B"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nput_processor = MapCompose(add_jobbole)</w:t>
      </w:r>
    </w:p>
    <w:p w14:paraId="4E13EAC8"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w:t>
      </w:r>
    </w:p>
    <w:p w14:paraId="6D22E92C"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title = scrapy.Field(</w:t>
      </w:r>
    </w:p>
    <w:p w14:paraId="6F583A1D" w14:textId="0A8B07F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 </w:t>
      </w:r>
      <w:r w:rsidRPr="00485C4F">
        <w:rPr>
          <w:i/>
          <w:iCs/>
          <w:color w:val="408080"/>
          <w:sz w:val="21"/>
          <w:shd w:val="clear" w:color="auto" w:fill="auto"/>
        </w:rPr>
        <w:t>甚至可以在</w:t>
      </w:r>
      <w:r w:rsidRPr="00485C4F">
        <w:rPr>
          <w:i/>
          <w:iCs/>
          <w:color w:val="408080"/>
          <w:sz w:val="21"/>
          <w:shd w:val="clear" w:color="auto" w:fill="auto"/>
        </w:rPr>
        <w:t>MapCompose</w:t>
      </w:r>
      <w:r w:rsidRPr="00485C4F">
        <w:rPr>
          <w:i/>
          <w:iCs/>
          <w:color w:val="408080"/>
          <w:sz w:val="21"/>
          <w:shd w:val="clear" w:color="auto" w:fill="auto"/>
        </w:rPr>
        <w:t>中传递一个匿名函数</w:t>
      </w:r>
      <w:r w:rsidRPr="00485C4F">
        <w:rPr>
          <w:i/>
          <w:iCs/>
          <w:color w:val="408080"/>
          <w:sz w:val="21"/>
          <w:shd w:val="clear" w:color="auto" w:fill="auto"/>
        </w:rPr>
        <w:t xml:space="preserve">. </w:t>
      </w:r>
      <w:r w:rsidRPr="00485C4F">
        <w:rPr>
          <w:i/>
          <w:iCs/>
          <w:color w:val="408080"/>
          <w:sz w:val="21"/>
          <w:shd w:val="clear" w:color="auto" w:fill="auto"/>
        </w:rPr>
        <w:t>屏蔽上面的</w:t>
      </w:r>
      <w:r w:rsidRPr="00485C4F">
        <w:rPr>
          <w:i/>
          <w:iCs/>
          <w:color w:val="408080"/>
          <w:sz w:val="21"/>
          <w:shd w:val="clear" w:color="auto" w:fill="auto"/>
        </w:rPr>
        <w:t>add_jobbole</w:t>
      </w:r>
      <w:r w:rsidRPr="00485C4F">
        <w:rPr>
          <w:i/>
          <w:iCs/>
          <w:color w:val="408080"/>
          <w:sz w:val="21"/>
          <w:shd w:val="clear" w:color="auto" w:fill="auto"/>
        </w:rPr>
        <w:t>函数</w:t>
      </w:r>
      <w:r w:rsidRPr="00485C4F">
        <w:rPr>
          <w:i/>
          <w:iCs/>
          <w:color w:val="408080"/>
          <w:sz w:val="21"/>
          <w:shd w:val="clear" w:color="auto" w:fill="auto"/>
        </w:rPr>
        <w:t xml:space="preserve">, </w:t>
      </w:r>
      <w:r w:rsidRPr="00485C4F">
        <w:rPr>
          <w:i/>
          <w:iCs/>
          <w:color w:val="408080"/>
          <w:sz w:val="21"/>
          <w:shd w:val="clear" w:color="auto" w:fill="auto"/>
        </w:rPr>
        <w:t>在</w:t>
      </w:r>
      <w:r w:rsidRPr="00485C4F">
        <w:rPr>
          <w:i/>
          <w:iCs/>
          <w:color w:val="408080"/>
          <w:sz w:val="21"/>
          <w:shd w:val="clear" w:color="auto" w:fill="auto"/>
        </w:rPr>
        <w:t xml:space="preserve">jobbole.py </w:t>
      </w:r>
      <w:r w:rsidRPr="00485C4F">
        <w:rPr>
          <w:i/>
          <w:iCs/>
          <w:color w:val="408080"/>
          <w:sz w:val="21"/>
          <w:shd w:val="clear" w:color="auto" w:fill="auto"/>
        </w:rPr>
        <w:t>中</w:t>
      </w:r>
      <w:r w:rsidRPr="00485C4F">
        <w:rPr>
          <w:i/>
          <w:iCs/>
          <w:color w:val="408080"/>
          <w:sz w:val="21"/>
          <w:shd w:val="clear" w:color="auto" w:fill="auto"/>
        </w:rPr>
        <w:t xml:space="preserve"> yield article_item </w:t>
      </w:r>
      <w:r w:rsidRPr="00485C4F">
        <w:rPr>
          <w:i/>
          <w:iCs/>
          <w:color w:val="408080"/>
          <w:sz w:val="21"/>
          <w:shd w:val="clear" w:color="auto" w:fill="auto"/>
        </w:rPr>
        <w:t>一行添加断点进行</w:t>
      </w:r>
      <w:r w:rsidRPr="00485C4F">
        <w:rPr>
          <w:i/>
          <w:iCs/>
          <w:color w:val="408080"/>
          <w:sz w:val="21"/>
          <w:shd w:val="clear" w:color="auto" w:fill="auto"/>
        </w:rPr>
        <w:t xml:space="preserve">debug, </w:t>
      </w:r>
      <w:r w:rsidRPr="00485C4F">
        <w:rPr>
          <w:i/>
          <w:iCs/>
          <w:color w:val="408080"/>
          <w:sz w:val="21"/>
          <w:shd w:val="clear" w:color="auto" w:fill="auto"/>
        </w:rPr>
        <w:t>查看</w:t>
      </w:r>
      <w:r w:rsidRPr="00485C4F">
        <w:rPr>
          <w:i/>
          <w:iCs/>
          <w:color w:val="408080"/>
          <w:sz w:val="21"/>
          <w:shd w:val="clear" w:color="auto" w:fill="auto"/>
        </w:rPr>
        <w:t xml:space="preserve"> jobbole.py </w:t>
      </w:r>
      <w:r w:rsidRPr="00485C4F">
        <w:rPr>
          <w:i/>
          <w:iCs/>
          <w:color w:val="408080"/>
          <w:sz w:val="21"/>
          <w:shd w:val="clear" w:color="auto" w:fill="auto"/>
        </w:rPr>
        <w:t>中</w:t>
      </w:r>
      <w:r w:rsidRPr="00485C4F">
        <w:rPr>
          <w:i/>
          <w:iCs/>
          <w:color w:val="408080"/>
          <w:sz w:val="21"/>
          <w:shd w:val="clear" w:color="auto" w:fill="auto"/>
        </w:rPr>
        <w:t xml:space="preserve"> article_item </w:t>
      </w:r>
      <w:r w:rsidRPr="00485C4F">
        <w:rPr>
          <w:i/>
          <w:iCs/>
          <w:color w:val="408080"/>
          <w:sz w:val="21"/>
          <w:shd w:val="clear" w:color="auto" w:fill="auto"/>
        </w:rPr>
        <w:t>中</w:t>
      </w:r>
      <w:r w:rsidRPr="00485C4F">
        <w:rPr>
          <w:i/>
          <w:iCs/>
          <w:color w:val="408080"/>
          <w:sz w:val="21"/>
          <w:shd w:val="clear" w:color="auto" w:fill="auto"/>
        </w:rPr>
        <w:t xml:space="preserve"> title </w:t>
      </w:r>
      <w:r w:rsidRPr="00485C4F">
        <w:rPr>
          <w:i/>
          <w:iCs/>
          <w:color w:val="408080"/>
          <w:sz w:val="21"/>
          <w:shd w:val="clear" w:color="auto" w:fill="auto"/>
        </w:rPr>
        <w:t>的值是否有所变化</w:t>
      </w:r>
      <w:r w:rsidRPr="00485C4F">
        <w:rPr>
          <w:i/>
          <w:iCs/>
          <w:color w:val="408080"/>
          <w:sz w:val="21"/>
          <w:shd w:val="clear" w:color="auto" w:fill="auto"/>
        </w:rPr>
        <w:t xml:space="preserve">. </w:t>
      </w:r>
    </w:p>
    <w:p w14:paraId="26BA5190"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nput_processor = MapCompose(lambda x:x+'-jobbole')</w:t>
      </w:r>
    </w:p>
    <w:p w14:paraId="54D7D1DC"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w:t>
      </w:r>
    </w:p>
    <w:p w14:paraId="769AC8E0"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itl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B191F0E"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也可以调用</w:t>
      </w:r>
      <w:r w:rsidRPr="00485C4F">
        <w:rPr>
          <w:i/>
          <w:iCs/>
          <w:color w:val="408080"/>
          <w:sz w:val="21"/>
          <w:shd w:val="clear" w:color="auto" w:fill="auto"/>
        </w:rPr>
        <w:t>2</w:t>
      </w:r>
      <w:r w:rsidRPr="00485C4F">
        <w:rPr>
          <w:i/>
          <w:iCs/>
          <w:color w:val="408080"/>
          <w:sz w:val="21"/>
          <w:shd w:val="clear" w:color="auto" w:fill="auto"/>
        </w:rPr>
        <w:t>个函数</w:t>
      </w:r>
    </w:p>
    <w:p w14:paraId="7DC9224A"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nput_processor </w:t>
      </w:r>
      <w:r w:rsidRPr="00485C4F">
        <w:rPr>
          <w:color w:val="666666"/>
          <w:sz w:val="21"/>
          <w:shd w:val="clear" w:color="auto" w:fill="auto"/>
        </w:rPr>
        <w:t>=</w:t>
      </w:r>
      <w:r w:rsidRPr="00485C4F">
        <w:rPr>
          <w:sz w:val="21"/>
          <w:shd w:val="clear" w:color="auto" w:fill="auto"/>
        </w:rPr>
        <w:t xml:space="preserve"> MapCompose(</w:t>
      </w:r>
      <w:r w:rsidRPr="00485C4F">
        <w:rPr>
          <w:b/>
          <w:bCs/>
          <w:color w:val="008000"/>
          <w:sz w:val="21"/>
          <w:shd w:val="clear" w:color="auto" w:fill="auto"/>
        </w:rPr>
        <w:t>lambda</w:t>
      </w:r>
      <w:r w:rsidRPr="00485C4F">
        <w:rPr>
          <w:sz w:val="21"/>
          <w:shd w:val="clear" w:color="auto" w:fill="auto"/>
        </w:rPr>
        <w:t xml:space="preserve"> x:x</w:t>
      </w:r>
      <w:r w:rsidRPr="00485C4F">
        <w:rPr>
          <w:color w:val="666666"/>
          <w:sz w:val="21"/>
          <w:shd w:val="clear" w:color="auto" w:fill="auto"/>
        </w:rPr>
        <w:t>+</w:t>
      </w:r>
      <w:r w:rsidRPr="00485C4F">
        <w:rPr>
          <w:color w:val="BA2121"/>
          <w:sz w:val="21"/>
          <w:shd w:val="clear" w:color="auto" w:fill="auto"/>
        </w:rPr>
        <w:t>'-jobbole'</w:t>
      </w:r>
      <w:r w:rsidRPr="00485C4F">
        <w:rPr>
          <w:sz w:val="21"/>
          <w:shd w:val="clear" w:color="auto" w:fill="auto"/>
        </w:rPr>
        <w:t>, add_jobbole)</w:t>
      </w:r>
    </w:p>
    <w:p w14:paraId="283578A8"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26627D9B"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B795C1B"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详情的</w:t>
      </w:r>
      <w:r w:rsidRPr="00485C4F">
        <w:rPr>
          <w:i/>
          <w:iCs/>
          <w:color w:val="408080"/>
          <w:sz w:val="21"/>
          <w:shd w:val="clear" w:color="auto" w:fill="auto"/>
        </w:rPr>
        <w:t>url</w:t>
      </w:r>
    </w:p>
    <w:p w14:paraId="69CF4582"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4FAA73ED"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url</w:t>
      </w:r>
      <w:r w:rsidRPr="00485C4F">
        <w:rPr>
          <w:i/>
          <w:iCs/>
          <w:color w:val="408080"/>
          <w:sz w:val="21"/>
          <w:shd w:val="clear" w:color="auto" w:fill="auto"/>
        </w:rPr>
        <w:t>是变长的</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md5</w:t>
      </w:r>
      <w:r w:rsidRPr="00485C4F">
        <w:rPr>
          <w:i/>
          <w:iCs/>
          <w:color w:val="408080"/>
          <w:sz w:val="21"/>
          <w:shd w:val="clear" w:color="auto" w:fill="auto"/>
        </w:rPr>
        <w:t>把它变成固定长度的</w:t>
      </w:r>
      <w:r w:rsidRPr="00485C4F">
        <w:rPr>
          <w:i/>
          <w:iCs/>
          <w:color w:val="408080"/>
          <w:sz w:val="21"/>
          <w:shd w:val="clear" w:color="auto" w:fill="auto"/>
        </w:rPr>
        <w:t xml:space="preserve">. </w:t>
      </w:r>
    </w:p>
    <w:p w14:paraId="592E33EC"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_object_id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5C8AC2FE"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的</w:t>
      </w:r>
      <w:r w:rsidRPr="00485C4F">
        <w:rPr>
          <w:i/>
          <w:iCs/>
          <w:color w:val="408080"/>
          <w:sz w:val="21"/>
          <w:shd w:val="clear" w:color="auto" w:fill="auto"/>
        </w:rPr>
        <w:t>url</w:t>
      </w:r>
      <w:r w:rsidRPr="00485C4F">
        <w:rPr>
          <w:i/>
          <w:iCs/>
          <w:color w:val="408080"/>
          <w:sz w:val="21"/>
          <w:shd w:val="clear" w:color="auto" w:fill="auto"/>
        </w:rPr>
        <w:t>地址</w:t>
      </w:r>
    </w:p>
    <w:p w14:paraId="52677771"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665E1CD7"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在本地保存的路径</w:t>
      </w:r>
      <w:r w:rsidRPr="00485C4F">
        <w:rPr>
          <w:i/>
          <w:iCs/>
          <w:color w:val="408080"/>
          <w:sz w:val="21"/>
          <w:shd w:val="clear" w:color="auto" w:fill="auto"/>
        </w:rPr>
        <w:t xml:space="preserve">. </w:t>
      </w:r>
    </w:p>
    <w:p w14:paraId="4385486F"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6B38AC7A"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praise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83DC292"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av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745E5DC9"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mment_num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6340E6DF"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4BE5E6C8" w14:textId="77777777" w:rsidR="00F641C4" w:rsidRPr="00485C4F" w:rsidRDefault="00F641C4" w:rsidP="00F641C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128B35FE" w14:textId="77777777" w:rsidR="002242B2" w:rsidRPr="00485C4F" w:rsidRDefault="002242B2" w:rsidP="00330D9F"/>
    <w:p w14:paraId="7169A021" w14:textId="77777777" w:rsidR="00330D9F" w:rsidRPr="00485C4F" w:rsidRDefault="00330D9F" w:rsidP="00330D9F">
      <w:r w:rsidRPr="00485C4F">
        <w:t>再次</w:t>
      </w:r>
      <w:r w:rsidRPr="00485C4F">
        <w:t xml:space="preserve">debug, </w:t>
      </w:r>
      <w:r w:rsidRPr="00485C4F">
        <w:t>查看</w:t>
      </w:r>
      <w:r w:rsidRPr="00485C4F">
        <w:t>title</w:t>
      </w:r>
      <w:r w:rsidRPr="00485C4F">
        <w:t>的值</w:t>
      </w:r>
      <w:r w:rsidRPr="00485C4F">
        <w:t xml:space="preserve">. </w:t>
      </w:r>
      <w:r w:rsidRPr="00485C4F">
        <w:t>这样就说明了</w:t>
      </w:r>
      <w:r w:rsidRPr="00485C4F">
        <w:t>input_process</w:t>
      </w:r>
      <w:r w:rsidRPr="00485C4F">
        <w:t>可以按顺序调用</w:t>
      </w:r>
      <w:r w:rsidRPr="00485C4F">
        <w:t>MapCompose</w:t>
      </w:r>
      <w:r w:rsidRPr="00485C4F">
        <w:t>中的多个函数</w:t>
      </w:r>
      <w:r w:rsidRPr="00485C4F">
        <w:t xml:space="preserve">. </w:t>
      </w:r>
    </w:p>
    <w:p w14:paraId="7C3115A2" w14:textId="08FA643A" w:rsidR="00330D9F" w:rsidRPr="00485C4F" w:rsidRDefault="00330D9F" w:rsidP="00330D9F"/>
    <w:p w14:paraId="08E3B9AC" w14:textId="72E2F860" w:rsidR="00CB44DE" w:rsidRPr="00485C4F" w:rsidRDefault="008E2784" w:rsidP="00330D9F">
      <w:r w:rsidRPr="00485C4F">
        <w:rPr>
          <w:noProof/>
        </w:rPr>
        <w:lastRenderedPageBreak/>
        <w:drawing>
          <wp:inline distT="0" distB="0" distL="0" distR="0" wp14:anchorId="085F6D25" wp14:editId="3C237445">
            <wp:extent cx="5486400" cy="29260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26080"/>
                    </a:xfrm>
                    <a:prstGeom prst="rect">
                      <a:avLst/>
                    </a:prstGeom>
                    <a:ln>
                      <a:solidFill>
                        <a:schemeClr val="accent1"/>
                      </a:solidFill>
                    </a:ln>
                  </pic:spPr>
                </pic:pic>
              </a:graphicData>
            </a:graphic>
          </wp:inline>
        </w:drawing>
      </w:r>
    </w:p>
    <w:p w14:paraId="52740328" w14:textId="47A9E960" w:rsidR="00CB44DE" w:rsidRPr="00485C4F" w:rsidRDefault="00CB44DE" w:rsidP="00330D9F"/>
    <w:p w14:paraId="5C6AEB87" w14:textId="7E981EBD" w:rsidR="00CB44DE" w:rsidRPr="00485C4F" w:rsidRDefault="00E67A1F" w:rsidP="00E67A1F">
      <w:pPr>
        <w:pStyle w:val="4"/>
        <w:spacing w:before="120" w:after="120"/>
        <w:rPr>
          <w:rFonts w:cs="Times New Roman"/>
        </w:rPr>
      </w:pPr>
      <w:r w:rsidRPr="00485C4F">
        <w:rPr>
          <w:rFonts w:cs="Times New Roman"/>
        </w:rPr>
        <w:t>处理</w:t>
      </w:r>
      <w:r w:rsidRPr="00485C4F">
        <w:rPr>
          <w:rFonts w:cs="Times New Roman"/>
        </w:rPr>
        <w:t>create_date</w:t>
      </w:r>
      <w:r w:rsidRPr="00485C4F">
        <w:rPr>
          <w:rFonts w:cs="Times New Roman"/>
        </w:rPr>
        <w:t>字段</w:t>
      </w:r>
    </w:p>
    <w:p w14:paraId="0217ED9A" w14:textId="77777777" w:rsidR="00330D9F" w:rsidRPr="00485C4F" w:rsidRDefault="00330D9F" w:rsidP="00330D9F">
      <w:r w:rsidRPr="00485C4F">
        <w:t>可以用类似的方法处理时间</w:t>
      </w:r>
      <w:r w:rsidRPr="00485C4F">
        <w:t xml:space="preserve">, </w:t>
      </w:r>
      <w:r w:rsidRPr="00485C4F">
        <w:t>把传递到</w:t>
      </w:r>
      <w:r w:rsidRPr="00485C4F">
        <w:t>create_date</w:t>
      </w:r>
      <w:r w:rsidRPr="00485C4F">
        <w:t>中的的</w:t>
      </w:r>
      <w:r w:rsidRPr="00485C4F">
        <w:t>string</w:t>
      </w:r>
      <w:r w:rsidRPr="00485C4F">
        <w:t>时间转换为</w:t>
      </w:r>
      <w:r w:rsidRPr="00485C4F">
        <w:t>python</w:t>
      </w:r>
      <w:r w:rsidRPr="00485C4F">
        <w:t>的</w:t>
      </w:r>
      <w:r w:rsidRPr="00485C4F">
        <w:t>date</w:t>
      </w:r>
      <w:r w:rsidRPr="00485C4F">
        <w:t>对象</w:t>
      </w:r>
      <w:r w:rsidRPr="00485C4F">
        <w:t xml:space="preserve">. </w:t>
      </w:r>
      <w:r w:rsidRPr="00485C4F">
        <w:t>只需要把之前对时间处理的语句封装为一个函数即可</w:t>
      </w:r>
      <w:r w:rsidRPr="00485C4F">
        <w:t xml:space="preserve">. </w:t>
      </w:r>
      <w:r w:rsidRPr="00485C4F">
        <w:t>注意定义的</w:t>
      </w:r>
      <w:r w:rsidRPr="00485C4F">
        <w:t>date_convert</w:t>
      </w:r>
      <w:r w:rsidRPr="00485C4F">
        <w:t>函数和</w:t>
      </w:r>
      <w:r w:rsidRPr="00485C4F">
        <w:t>add_jobbole</w:t>
      </w:r>
      <w:r w:rsidRPr="00485C4F">
        <w:t>函数之间要间隔</w:t>
      </w:r>
      <w:r w:rsidRPr="00485C4F">
        <w:t>2</w:t>
      </w:r>
      <w:r w:rsidRPr="00485C4F">
        <w:t>行</w:t>
      </w:r>
      <w:r w:rsidRPr="00485C4F">
        <w:t xml:space="preserve">, </w:t>
      </w:r>
      <w:r w:rsidRPr="00485C4F">
        <w:t>以满足</w:t>
      </w:r>
      <w:r w:rsidRPr="00485C4F">
        <w:t>PEP8</w:t>
      </w:r>
      <w:r w:rsidRPr="00485C4F">
        <w:t>的规范</w:t>
      </w:r>
      <w:r w:rsidRPr="00485C4F">
        <w:t xml:space="preserve">. </w:t>
      </w:r>
    </w:p>
    <w:p w14:paraId="6B02E943" w14:textId="77777777" w:rsidR="00330D9F" w:rsidRPr="00485C4F" w:rsidRDefault="00330D9F" w:rsidP="00330D9F"/>
    <w:p w14:paraId="7B938AC7"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 coding: utf-8 -*-</w:t>
      </w:r>
    </w:p>
    <w:p w14:paraId="663FFE3C"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40092D12"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Define here the models for your scraped items</w:t>
      </w:r>
    </w:p>
    <w:p w14:paraId="3B12ED3F"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w:t>
      </w:r>
    </w:p>
    <w:p w14:paraId="60245E54"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See documentation in:</w:t>
      </w:r>
    </w:p>
    <w:p w14:paraId="6E43B18D"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https://doc.scrapy.org/en/latest/topics/items.html</w:t>
      </w:r>
    </w:p>
    <w:p w14:paraId="35FF63C9"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21A3EFB6"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scrapy</w:t>
      </w:r>
    </w:p>
    <w:p w14:paraId="292FDCDB"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from</w:t>
      </w:r>
      <w:r w:rsidRPr="00485C4F">
        <w:rPr>
          <w:sz w:val="21"/>
          <w:szCs w:val="21"/>
          <w:shd w:val="clear" w:color="auto" w:fill="auto"/>
        </w:rPr>
        <w:t xml:space="preserve"> </w:t>
      </w:r>
      <w:r w:rsidRPr="00485C4F">
        <w:rPr>
          <w:b/>
          <w:bCs/>
          <w:color w:val="0000FF"/>
          <w:sz w:val="21"/>
          <w:szCs w:val="21"/>
          <w:shd w:val="clear" w:color="auto" w:fill="auto"/>
        </w:rPr>
        <w:t>scrapy.loader.processors</w:t>
      </w:r>
      <w:r w:rsidRPr="00485C4F">
        <w:rPr>
          <w:sz w:val="21"/>
          <w:szCs w:val="21"/>
          <w:shd w:val="clear" w:color="auto" w:fill="auto"/>
        </w:rPr>
        <w:t xml:space="preserve"> </w:t>
      </w:r>
      <w:r w:rsidRPr="00485C4F">
        <w:rPr>
          <w:b/>
          <w:bCs/>
          <w:color w:val="008000"/>
          <w:sz w:val="21"/>
          <w:szCs w:val="21"/>
          <w:shd w:val="clear" w:color="auto" w:fill="auto"/>
        </w:rPr>
        <w:t>import</w:t>
      </w:r>
      <w:r w:rsidRPr="00485C4F">
        <w:rPr>
          <w:sz w:val="21"/>
          <w:szCs w:val="21"/>
          <w:shd w:val="clear" w:color="auto" w:fill="auto"/>
        </w:rPr>
        <w:t xml:space="preserve"> MapCompose</w:t>
      </w:r>
    </w:p>
    <w:p w14:paraId="2C3878D4"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datetime</w:t>
      </w:r>
    </w:p>
    <w:p w14:paraId="0D802A7F"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from</w:t>
      </w:r>
      <w:r w:rsidRPr="00485C4F">
        <w:rPr>
          <w:sz w:val="21"/>
          <w:szCs w:val="21"/>
          <w:shd w:val="clear" w:color="auto" w:fill="auto"/>
        </w:rPr>
        <w:t xml:space="preserve"> </w:t>
      </w:r>
      <w:r w:rsidRPr="00485C4F">
        <w:rPr>
          <w:b/>
          <w:bCs/>
          <w:color w:val="0000FF"/>
          <w:sz w:val="21"/>
          <w:szCs w:val="21"/>
          <w:shd w:val="clear" w:color="auto" w:fill="auto"/>
        </w:rPr>
        <w:t>scrapy.loader.processors</w:t>
      </w:r>
      <w:r w:rsidRPr="00485C4F">
        <w:rPr>
          <w:sz w:val="21"/>
          <w:szCs w:val="21"/>
          <w:shd w:val="clear" w:color="auto" w:fill="auto"/>
        </w:rPr>
        <w:t xml:space="preserve"> </w:t>
      </w:r>
      <w:r w:rsidRPr="00485C4F">
        <w:rPr>
          <w:b/>
          <w:bCs/>
          <w:color w:val="008000"/>
          <w:sz w:val="21"/>
          <w:szCs w:val="21"/>
          <w:shd w:val="clear" w:color="auto" w:fill="auto"/>
        </w:rPr>
        <w:t>import</w:t>
      </w:r>
      <w:r w:rsidRPr="00485C4F">
        <w:rPr>
          <w:sz w:val="21"/>
          <w:szCs w:val="21"/>
          <w:shd w:val="clear" w:color="auto" w:fill="auto"/>
        </w:rPr>
        <w:t xml:space="preserve"> TakeFirst</w:t>
      </w:r>
    </w:p>
    <w:p w14:paraId="08EAF693"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39020DDD"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1EDAB46C"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class</w:t>
      </w:r>
      <w:r w:rsidRPr="00485C4F">
        <w:rPr>
          <w:sz w:val="21"/>
          <w:szCs w:val="21"/>
          <w:shd w:val="clear" w:color="auto" w:fill="auto"/>
        </w:rPr>
        <w:t xml:space="preserve"> </w:t>
      </w:r>
      <w:r w:rsidRPr="00485C4F">
        <w:rPr>
          <w:b/>
          <w:bCs/>
          <w:color w:val="0000FF"/>
          <w:sz w:val="21"/>
          <w:szCs w:val="21"/>
          <w:shd w:val="clear" w:color="auto" w:fill="auto"/>
        </w:rPr>
        <w:t>JobboleArticleItem</w:t>
      </w:r>
      <w:r w:rsidRPr="00485C4F">
        <w:rPr>
          <w:sz w:val="21"/>
          <w:szCs w:val="21"/>
          <w:shd w:val="clear" w:color="auto" w:fill="auto"/>
        </w:rPr>
        <w:t>(scrapy</w:t>
      </w:r>
      <w:r w:rsidRPr="00485C4F">
        <w:rPr>
          <w:color w:val="666666"/>
          <w:sz w:val="21"/>
          <w:szCs w:val="21"/>
          <w:shd w:val="clear" w:color="auto" w:fill="auto"/>
        </w:rPr>
        <w:t>.</w:t>
      </w:r>
      <w:r w:rsidRPr="00485C4F">
        <w:rPr>
          <w:sz w:val="21"/>
          <w:szCs w:val="21"/>
          <w:shd w:val="clear" w:color="auto" w:fill="auto"/>
        </w:rPr>
        <w:t>Item):</w:t>
      </w:r>
    </w:p>
    <w:p w14:paraId="4748649B"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itle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3F487230"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reate_date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59517A25"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文章详情的</w:t>
      </w:r>
      <w:r w:rsidRPr="00485C4F">
        <w:rPr>
          <w:i/>
          <w:iCs/>
          <w:color w:val="408080"/>
          <w:sz w:val="21"/>
          <w:szCs w:val="21"/>
          <w:shd w:val="clear" w:color="auto" w:fill="auto"/>
        </w:rPr>
        <w:t>url</w:t>
      </w:r>
    </w:p>
    <w:p w14:paraId="25C7CE10"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_url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7D38EF82"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url</w:t>
      </w:r>
      <w:r w:rsidRPr="00485C4F">
        <w:rPr>
          <w:i/>
          <w:iCs/>
          <w:color w:val="408080"/>
          <w:sz w:val="21"/>
          <w:szCs w:val="21"/>
          <w:shd w:val="clear" w:color="auto" w:fill="auto"/>
        </w:rPr>
        <w:t>是变长的</w:t>
      </w:r>
      <w:r w:rsidRPr="00485C4F">
        <w:rPr>
          <w:i/>
          <w:iCs/>
          <w:color w:val="408080"/>
          <w:sz w:val="21"/>
          <w:szCs w:val="21"/>
          <w:shd w:val="clear" w:color="auto" w:fill="auto"/>
        </w:rPr>
        <w:t xml:space="preserve">, </w:t>
      </w:r>
      <w:r w:rsidRPr="00485C4F">
        <w:rPr>
          <w:i/>
          <w:iCs/>
          <w:color w:val="408080"/>
          <w:sz w:val="21"/>
          <w:szCs w:val="21"/>
          <w:shd w:val="clear" w:color="auto" w:fill="auto"/>
        </w:rPr>
        <w:t>通过</w:t>
      </w:r>
      <w:r w:rsidRPr="00485C4F">
        <w:rPr>
          <w:i/>
          <w:iCs/>
          <w:color w:val="408080"/>
          <w:sz w:val="21"/>
          <w:szCs w:val="21"/>
          <w:shd w:val="clear" w:color="auto" w:fill="auto"/>
        </w:rPr>
        <w:t>md5</w:t>
      </w:r>
      <w:r w:rsidRPr="00485C4F">
        <w:rPr>
          <w:i/>
          <w:iCs/>
          <w:color w:val="408080"/>
          <w:sz w:val="21"/>
          <w:szCs w:val="21"/>
          <w:shd w:val="clear" w:color="auto" w:fill="auto"/>
        </w:rPr>
        <w:t>把它变成固定长度的</w:t>
      </w:r>
      <w:r w:rsidRPr="00485C4F">
        <w:rPr>
          <w:i/>
          <w:iCs/>
          <w:color w:val="408080"/>
          <w:sz w:val="21"/>
          <w:szCs w:val="21"/>
          <w:shd w:val="clear" w:color="auto" w:fill="auto"/>
        </w:rPr>
        <w:t xml:space="preserve">. </w:t>
      </w:r>
    </w:p>
    <w:p w14:paraId="0C495B2C"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url_object_id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753B4DB8"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封面图的</w:t>
      </w:r>
      <w:r w:rsidRPr="00485C4F">
        <w:rPr>
          <w:i/>
          <w:iCs/>
          <w:color w:val="408080"/>
          <w:sz w:val="21"/>
          <w:szCs w:val="21"/>
          <w:shd w:val="clear" w:color="auto" w:fill="auto"/>
        </w:rPr>
        <w:t>url</w:t>
      </w:r>
      <w:r w:rsidRPr="00485C4F">
        <w:rPr>
          <w:i/>
          <w:iCs/>
          <w:color w:val="408080"/>
          <w:sz w:val="21"/>
          <w:szCs w:val="21"/>
          <w:shd w:val="clear" w:color="auto" w:fill="auto"/>
        </w:rPr>
        <w:t>地址</w:t>
      </w:r>
    </w:p>
    <w:p w14:paraId="7F218885"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url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447F601C"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封面图在本地保存的路径</w:t>
      </w:r>
      <w:r w:rsidRPr="00485C4F">
        <w:rPr>
          <w:i/>
          <w:iCs/>
          <w:color w:val="408080"/>
          <w:sz w:val="21"/>
          <w:szCs w:val="21"/>
          <w:shd w:val="clear" w:color="auto" w:fill="auto"/>
        </w:rPr>
        <w:t xml:space="preserve">. </w:t>
      </w:r>
    </w:p>
    <w:p w14:paraId="6596ED82"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path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A227E2C"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lastRenderedPageBreak/>
        <w:t xml:space="preserve">    praise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484F580B"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av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26F173B7"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mment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17F10588"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ntent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146DE1EA"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ags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568087A0"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1BDFF91E"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7A64AE44"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MapCompose</w:t>
      </w:r>
      <w:r w:rsidRPr="00485C4F">
        <w:rPr>
          <w:i/>
          <w:iCs/>
          <w:color w:val="408080"/>
          <w:sz w:val="21"/>
          <w:szCs w:val="21"/>
          <w:shd w:val="clear" w:color="auto" w:fill="auto"/>
        </w:rPr>
        <w:t>这个方法可以传递任意多的函数</w:t>
      </w:r>
      <w:r w:rsidRPr="00485C4F">
        <w:rPr>
          <w:i/>
          <w:iCs/>
          <w:color w:val="408080"/>
          <w:sz w:val="21"/>
          <w:szCs w:val="21"/>
          <w:shd w:val="clear" w:color="auto" w:fill="auto"/>
        </w:rPr>
        <w:t xml:space="preserve">, </w:t>
      </w:r>
      <w:r w:rsidRPr="00485C4F">
        <w:rPr>
          <w:i/>
          <w:iCs/>
          <w:color w:val="408080"/>
          <w:sz w:val="21"/>
          <w:szCs w:val="21"/>
          <w:shd w:val="clear" w:color="auto" w:fill="auto"/>
        </w:rPr>
        <w:t>能传递过来的值进行预处理</w:t>
      </w:r>
      <w:r w:rsidRPr="00485C4F">
        <w:rPr>
          <w:i/>
          <w:iCs/>
          <w:color w:val="408080"/>
          <w:sz w:val="21"/>
          <w:szCs w:val="21"/>
          <w:shd w:val="clear" w:color="auto" w:fill="auto"/>
        </w:rPr>
        <w:t xml:space="preserve">. </w:t>
      </w:r>
      <w:r w:rsidRPr="00485C4F">
        <w:rPr>
          <w:i/>
          <w:iCs/>
          <w:color w:val="408080"/>
          <w:sz w:val="21"/>
          <w:szCs w:val="21"/>
          <w:shd w:val="clear" w:color="auto" w:fill="auto"/>
        </w:rPr>
        <w:t>如对于</w:t>
      </w:r>
      <w:r w:rsidRPr="00485C4F">
        <w:rPr>
          <w:i/>
          <w:iCs/>
          <w:color w:val="408080"/>
          <w:sz w:val="21"/>
          <w:szCs w:val="21"/>
          <w:shd w:val="clear" w:color="auto" w:fill="auto"/>
        </w:rPr>
        <w:t>title</w:t>
      </w:r>
      <w:r w:rsidRPr="00485C4F">
        <w:rPr>
          <w:i/>
          <w:iCs/>
          <w:color w:val="408080"/>
          <w:sz w:val="21"/>
          <w:szCs w:val="21"/>
          <w:shd w:val="clear" w:color="auto" w:fill="auto"/>
        </w:rPr>
        <w:t>字段</w:t>
      </w:r>
      <w:r w:rsidRPr="00485C4F">
        <w:rPr>
          <w:i/>
          <w:iCs/>
          <w:color w:val="408080"/>
          <w:sz w:val="21"/>
          <w:szCs w:val="21"/>
          <w:shd w:val="clear" w:color="auto" w:fill="auto"/>
        </w:rPr>
        <w:t xml:space="preserve">, </w:t>
      </w:r>
      <w:r w:rsidRPr="00485C4F">
        <w:rPr>
          <w:i/>
          <w:iCs/>
          <w:color w:val="408080"/>
          <w:sz w:val="21"/>
          <w:szCs w:val="21"/>
          <w:shd w:val="clear" w:color="auto" w:fill="auto"/>
        </w:rPr>
        <w:t>想要加一个后缀</w:t>
      </w:r>
      <w:r w:rsidRPr="00485C4F">
        <w:rPr>
          <w:i/>
          <w:iCs/>
          <w:color w:val="408080"/>
          <w:sz w:val="21"/>
          <w:szCs w:val="21"/>
          <w:shd w:val="clear" w:color="auto" w:fill="auto"/>
        </w:rPr>
        <w:t xml:space="preserve">-jobbole, </w:t>
      </w:r>
      <w:r w:rsidRPr="00485C4F">
        <w:rPr>
          <w:i/>
          <w:iCs/>
          <w:color w:val="408080"/>
          <w:sz w:val="21"/>
          <w:szCs w:val="21"/>
          <w:shd w:val="clear" w:color="auto" w:fill="auto"/>
        </w:rPr>
        <w:t>在这个类之前先定义一个函数</w:t>
      </w:r>
      <w:r w:rsidRPr="00485C4F">
        <w:rPr>
          <w:i/>
          <w:iCs/>
          <w:color w:val="408080"/>
          <w:sz w:val="21"/>
          <w:szCs w:val="21"/>
          <w:shd w:val="clear" w:color="auto" w:fill="auto"/>
        </w:rPr>
        <w:t>add_jobbole()</w:t>
      </w:r>
    </w:p>
    <w:p w14:paraId="037E53A7"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add_jobbole</w:t>
      </w:r>
      <w:r w:rsidRPr="00485C4F">
        <w:rPr>
          <w:sz w:val="21"/>
          <w:szCs w:val="21"/>
          <w:shd w:val="clear" w:color="auto" w:fill="auto"/>
        </w:rPr>
        <w:t>(value):</w:t>
      </w:r>
    </w:p>
    <w:p w14:paraId="205BE558"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value</w:t>
      </w:r>
      <w:r w:rsidRPr="00485C4F">
        <w:rPr>
          <w:color w:val="666666"/>
          <w:sz w:val="21"/>
          <w:szCs w:val="21"/>
          <w:shd w:val="clear" w:color="auto" w:fill="auto"/>
        </w:rPr>
        <w:t>+</w:t>
      </w:r>
      <w:r w:rsidRPr="00485C4F">
        <w:rPr>
          <w:color w:val="BA2121"/>
          <w:sz w:val="21"/>
          <w:szCs w:val="21"/>
          <w:shd w:val="clear" w:color="auto" w:fill="auto"/>
        </w:rPr>
        <w:t>'-jobbole'</w:t>
      </w:r>
    </w:p>
    <w:p w14:paraId="007A12E0"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6632CDCD"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xml:space="preserve"># </w:t>
      </w:r>
      <w:r w:rsidRPr="00485C4F">
        <w:rPr>
          <w:i/>
          <w:iCs/>
          <w:color w:val="408080"/>
          <w:sz w:val="21"/>
          <w:szCs w:val="21"/>
          <w:shd w:val="clear" w:color="auto" w:fill="auto"/>
        </w:rPr>
        <w:t>处理文章的发表时间</w:t>
      </w:r>
    </w:p>
    <w:p w14:paraId="460E14AE"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date_convert</w:t>
      </w:r>
      <w:r w:rsidRPr="00485C4F">
        <w:rPr>
          <w:sz w:val="21"/>
          <w:szCs w:val="21"/>
          <w:shd w:val="clear" w:color="auto" w:fill="auto"/>
        </w:rPr>
        <w:t>(value):</w:t>
      </w:r>
    </w:p>
    <w:p w14:paraId="253C2909" w14:textId="5526CF8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return value.replace("</w:t>
      </w:r>
      <w:r w:rsidRPr="00485C4F">
        <w:rPr>
          <w:color w:val="BA2121"/>
          <w:sz w:val="21"/>
          <w:shd w:val="clear" w:color="auto" w:fill="auto"/>
        </w:rPr>
        <w:t>·</w:t>
      </w:r>
      <w:r w:rsidRPr="00485C4F">
        <w:rPr>
          <w:i/>
          <w:iCs/>
          <w:color w:val="408080"/>
          <w:sz w:val="21"/>
          <w:szCs w:val="21"/>
          <w:shd w:val="clear" w:color="auto" w:fill="auto"/>
        </w:rPr>
        <w:t>", "").strip()</w:t>
      </w:r>
    </w:p>
    <w:p w14:paraId="0FFEFF3C"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try</w:t>
      </w:r>
      <w:r w:rsidRPr="00485C4F">
        <w:rPr>
          <w:sz w:val="21"/>
          <w:szCs w:val="21"/>
          <w:shd w:val="clear" w:color="auto" w:fill="auto"/>
        </w:rPr>
        <w:t>:</w:t>
      </w:r>
    </w:p>
    <w:p w14:paraId="449266C8" w14:textId="26AD4F4B"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hd w:val="clear" w:color="auto" w:fill="auto"/>
        </w:rPr>
        <w:t xml:space="preserve">        create_date </w:t>
      </w:r>
      <w:r w:rsidRPr="00485C4F">
        <w:rPr>
          <w:color w:val="666666"/>
          <w:sz w:val="21"/>
          <w:shd w:val="clear" w:color="auto" w:fill="auto"/>
        </w:rPr>
        <w:t>=</w:t>
      </w:r>
      <w:r w:rsidRPr="00485C4F">
        <w:rPr>
          <w:sz w:val="21"/>
          <w:shd w:val="clear" w:color="auto" w:fill="auto"/>
        </w:rPr>
        <w:t xml:space="preserve"> datetime</w:t>
      </w:r>
      <w:r w:rsidRPr="00485C4F">
        <w:rPr>
          <w:color w:val="666666"/>
          <w:sz w:val="21"/>
          <w:shd w:val="clear" w:color="auto" w:fill="auto"/>
        </w:rPr>
        <w:t>.</w:t>
      </w:r>
      <w:r w:rsidRPr="00485C4F">
        <w:rPr>
          <w:sz w:val="21"/>
          <w:shd w:val="clear" w:color="auto" w:fill="auto"/>
        </w:rPr>
        <w:t>datetime</w:t>
      </w:r>
      <w:r w:rsidRPr="00485C4F">
        <w:rPr>
          <w:color w:val="666666"/>
          <w:sz w:val="21"/>
          <w:shd w:val="clear" w:color="auto" w:fill="auto"/>
        </w:rPr>
        <w:t>.</w:t>
      </w:r>
      <w:r w:rsidRPr="00485C4F">
        <w:rPr>
          <w:sz w:val="21"/>
          <w:shd w:val="clear" w:color="auto" w:fill="auto"/>
        </w:rPr>
        <w:t>strptime(value</w:t>
      </w:r>
      <w:r w:rsidRPr="00485C4F">
        <w:rPr>
          <w:color w:val="666666"/>
          <w:sz w:val="21"/>
          <w:shd w:val="clear" w:color="auto" w:fill="auto"/>
        </w:rPr>
        <w:t>.</w:t>
      </w:r>
      <w:r w:rsidRPr="00485C4F">
        <w:rPr>
          <w:sz w:val="21"/>
          <w:shd w:val="clear" w:color="auto" w:fill="auto"/>
        </w:rPr>
        <w:t>replace(</w:t>
      </w:r>
      <w:r w:rsidRPr="00485C4F">
        <w:rPr>
          <w:color w:val="BA2121"/>
          <w:sz w:val="21"/>
          <w:shd w:val="clear" w:color="auto" w:fill="auto"/>
        </w:rPr>
        <w: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r w:rsidRPr="00485C4F">
        <w:rPr>
          <w:color w:val="666666"/>
          <w:sz w:val="21"/>
          <w:shd w:val="clear" w:color="auto" w:fill="auto"/>
        </w:rPr>
        <w:t>.</w:t>
      </w:r>
      <w:r w:rsidRPr="00485C4F">
        <w:rPr>
          <w:sz w:val="21"/>
          <w:shd w:val="clear" w:color="auto" w:fill="auto"/>
        </w:rPr>
        <w:t xml:space="preserve">strip(), </w:t>
      </w:r>
      <w:r w:rsidRPr="00485C4F">
        <w:rPr>
          <w:color w:val="BA2121"/>
          <w:sz w:val="21"/>
          <w:szCs w:val="21"/>
          <w:shd w:val="clear" w:color="auto" w:fill="auto"/>
        </w:rPr>
        <w:t>"%Y/%m/</w:t>
      </w:r>
      <w:r w:rsidRPr="00485C4F">
        <w:rPr>
          <w:b/>
          <w:bCs/>
          <w:color w:val="BB6688"/>
          <w:sz w:val="21"/>
          <w:szCs w:val="21"/>
          <w:shd w:val="clear" w:color="auto" w:fill="auto"/>
        </w:rPr>
        <w:t>%d</w:t>
      </w:r>
      <w:r w:rsidRPr="00485C4F">
        <w:rPr>
          <w:color w:val="BA2121"/>
          <w:sz w:val="21"/>
          <w:szCs w:val="21"/>
          <w:shd w:val="clear" w:color="auto" w:fill="auto"/>
        </w:rPr>
        <w: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date()</w:t>
      </w:r>
    </w:p>
    <w:p w14:paraId="3F7DD329"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except</w:t>
      </w:r>
      <w:r w:rsidRPr="00485C4F">
        <w:rPr>
          <w:sz w:val="21"/>
          <w:szCs w:val="21"/>
          <w:shd w:val="clear" w:color="auto" w:fill="auto"/>
        </w:rPr>
        <w:t xml:space="preserve"> </w:t>
      </w:r>
      <w:r w:rsidRPr="00485C4F">
        <w:rPr>
          <w:b/>
          <w:bCs/>
          <w:color w:val="D2413A"/>
          <w:sz w:val="21"/>
          <w:szCs w:val="21"/>
          <w:shd w:val="clear" w:color="auto" w:fill="auto"/>
        </w:rPr>
        <w:t>Exception</w:t>
      </w:r>
      <w:r w:rsidRPr="00485C4F">
        <w:rPr>
          <w:sz w:val="21"/>
          <w:szCs w:val="21"/>
          <w:shd w:val="clear" w:color="auto" w:fill="auto"/>
        </w:rPr>
        <w:t xml:space="preserve"> </w:t>
      </w:r>
      <w:r w:rsidRPr="00485C4F">
        <w:rPr>
          <w:b/>
          <w:bCs/>
          <w:color w:val="008000"/>
          <w:sz w:val="21"/>
          <w:szCs w:val="21"/>
          <w:shd w:val="clear" w:color="auto" w:fill="auto"/>
        </w:rPr>
        <w:t>as</w:t>
      </w:r>
      <w:r w:rsidRPr="00485C4F">
        <w:rPr>
          <w:sz w:val="21"/>
          <w:szCs w:val="21"/>
          <w:shd w:val="clear" w:color="auto" w:fill="auto"/>
        </w:rPr>
        <w:t xml:space="preserve"> e:</w:t>
      </w:r>
    </w:p>
    <w:p w14:paraId="591A90D4"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如果出现异常</w:t>
      </w:r>
      <w:r w:rsidRPr="00485C4F">
        <w:rPr>
          <w:i/>
          <w:iCs/>
          <w:color w:val="408080"/>
          <w:sz w:val="21"/>
          <w:szCs w:val="21"/>
          <w:shd w:val="clear" w:color="auto" w:fill="auto"/>
        </w:rPr>
        <w:t xml:space="preserve">, </w:t>
      </w:r>
      <w:r w:rsidRPr="00485C4F">
        <w:rPr>
          <w:i/>
          <w:iCs/>
          <w:color w:val="408080"/>
          <w:sz w:val="21"/>
          <w:szCs w:val="21"/>
          <w:shd w:val="clear" w:color="auto" w:fill="auto"/>
        </w:rPr>
        <w:t>就将它的时间设置为当前的时间</w:t>
      </w:r>
    </w:p>
    <w:p w14:paraId="6B32F30C"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reate_date </w:t>
      </w:r>
      <w:r w:rsidRPr="00485C4F">
        <w:rPr>
          <w:color w:val="666666"/>
          <w:sz w:val="21"/>
          <w:szCs w:val="21"/>
          <w:shd w:val="clear" w:color="auto" w:fill="auto"/>
        </w:rPr>
        <w:t>=</w:t>
      </w:r>
      <w:r w:rsidRPr="00485C4F">
        <w:rPr>
          <w:sz w:val="21"/>
          <w:szCs w:val="21"/>
          <w:shd w:val="clear" w:color="auto" w:fill="auto"/>
        </w:rPr>
        <w:t xml:space="preserve"> datetime</w:t>
      </w:r>
      <w:r w:rsidRPr="00485C4F">
        <w:rPr>
          <w:color w:val="666666"/>
          <w:sz w:val="21"/>
          <w:szCs w:val="21"/>
          <w:shd w:val="clear" w:color="auto" w:fill="auto"/>
        </w:rPr>
        <w:t>.</w:t>
      </w:r>
      <w:r w:rsidRPr="00485C4F">
        <w:rPr>
          <w:sz w:val="21"/>
          <w:szCs w:val="21"/>
          <w:shd w:val="clear" w:color="auto" w:fill="auto"/>
        </w:rPr>
        <w:t>datetime</w:t>
      </w:r>
      <w:r w:rsidRPr="00485C4F">
        <w:rPr>
          <w:color w:val="666666"/>
          <w:sz w:val="21"/>
          <w:szCs w:val="21"/>
          <w:shd w:val="clear" w:color="auto" w:fill="auto"/>
        </w:rPr>
        <w:t>.</w:t>
      </w:r>
      <w:r w:rsidRPr="00485C4F">
        <w:rPr>
          <w:sz w:val="21"/>
          <w:szCs w:val="21"/>
          <w:shd w:val="clear" w:color="auto" w:fill="auto"/>
        </w:rPr>
        <w:t>now()</w:t>
      </w:r>
      <w:r w:rsidRPr="00485C4F">
        <w:rPr>
          <w:color w:val="666666"/>
          <w:sz w:val="21"/>
          <w:szCs w:val="21"/>
          <w:shd w:val="clear" w:color="auto" w:fill="auto"/>
        </w:rPr>
        <w:t>.</w:t>
      </w:r>
      <w:r w:rsidRPr="00485C4F">
        <w:rPr>
          <w:sz w:val="21"/>
          <w:szCs w:val="21"/>
          <w:shd w:val="clear" w:color="auto" w:fill="auto"/>
        </w:rPr>
        <w:t>date()</w:t>
      </w:r>
    </w:p>
    <w:p w14:paraId="1CA311FE"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create_date</w:t>
      </w:r>
    </w:p>
    <w:p w14:paraId="36F5EFDA"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13FF48FA"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439F5CF0"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xml:space="preserve"># </w:t>
      </w:r>
      <w:r w:rsidRPr="00485C4F">
        <w:rPr>
          <w:i/>
          <w:iCs/>
          <w:color w:val="408080"/>
          <w:sz w:val="21"/>
          <w:szCs w:val="21"/>
          <w:shd w:val="clear" w:color="auto" w:fill="auto"/>
        </w:rPr>
        <w:t>为了使原来</w:t>
      </w:r>
      <w:r w:rsidRPr="00485C4F">
        <w:rPr>
          <w:i/>
          <w:iCs/>
          <w:color w:val="408080"/>
          <w:sz w:val="21"/>
          <w:szCs w:val="21"/>
          <w:shd w:val="clear" w:color="auto" w:fill="auto"/>
        </w:rPr>
        <w:t>jobbole.py</w:t>
      </w:r>
      <w:r w:rsidRPr="00485C4F">
        <w:rPr>
          <w:i/>
          <w:iCs/>
          <w:color w:val="408080"/>
          <w:sz w:val="21"/>
          <w:szCs w:val="21"/>
          <w:shd w:val="clear" w:color="auto" w:fill="auto"/>
        </w:rPr>
        <w:t>中的</w:t>
      </w:r>
      <w:r w:rsidRPr="00485C4F">
        <w:rPr>
          <w:i/>
          <w:iCs/>
          <w:color w:val="408080"/>
          <w:sz w:val="21"/>
          <w:szCs w:val="21"/>
          <w:shd w:val="clear" w:color="auto" w:fill="auto"/>
        </w:rPr>
        <w:t>item</w:t>
      </w:r>
      <w:r w:rsidRPr="00485C4F">
        <w:rPr>
          <w:i/>
          <w:iCs/>
          <w:color w:val="408080"/>
          <w:sz w:val="21"/>
          <w:szCs w:val="21"/>
          <w:shd w:val="clear" w:color="auto" w:fill="auto"/>
        </w:rPr>
        <w:t>依旧可用</w:t>
      </w:r>
      <w:r w:rsidRPr="00485C4F">
        <w:rPr>
          <w:i/>
          <w:iCs/>
          <w:color w:val="408080"/>
          <w:sz w:val="21"/>
          <w:szCs w:val="21"/>
          <w:shd w:val="clear" w:color="auto" w:fill="auto"/>
        </w:rPr>
        <w:t xml:space="preserve">, </w:t>
      </w:r>
      <w:r w:rsidRPr="00485C4F">
        <w:rPr>
          <w:i/>
          <w:iCs/>
          <w:color w:val="408080"/>
          <w:sz w:val="21"/>
          <w:szCs w:val="21"/>
          <w:shd w:val="clear" w:color="auto" w:fill="auto"/>
        </w:rPr>
        <w:t>这里新建一个</w:t>
      </w:r>
      <w:r w:rsidRPr="00485C4F">
        <w:rPr>
          <w:i/>
          <w:iCs/>
          <w:color w:val="408080"/>
          <w:sz w:val="21"/>
          <w:szCs w:val="21"/>
          <w:shd w:val="clear" w:color="auto" w:fill="auto"/>
        </w:rPr>
        <w:t xml:space="preserve">item, </w:t>
      </w:r>
      <w:r w:rsidRPr="00485C4F">
        <w:rPr>
          <w:i/>
          <w:iCs/>
          <w:color w:val="408080"/>
          <w:sz w:val="21"/>
          <w:szCs w:val="21"/>
          <w:shd w:val="clear" w:color="auto" w:fill="auto"/>
        </w:rPr>
        <w:t>并在</w:t>
      </w:r>
      <w:r w:rsidRPr="00485C4F">
        <w:rPr>
          <w:i/>
          <w:iCs/>
          <w:color w:val="408080"/>
          <w:sz w:val="21"/>
          <w:szCs w:val="21"/>
          <w:shd w:val="clear" w:color="auto" w:fill="auto"/>
        </w:rPr>
        <w:t>jobbole_it.py</w:t>
      </w:r>
      <w:r w:rsidRPr="00485C4F">
        <w:rPr>
          <w:i/>
          <w:iCs/>
          <w:color w:val="408080"/>
          <w:sz w:val="21"/>
          <w:szCs w:val="21"/>
          <w:shd w:val="clear" w:color="auto" w:fill="auto"/>
        </w:rPr>
        <w:t>中使用</w:t>
      </w:r>
    </w:p>
    <w:p w14:paraId="53BD2CEB"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class</w:t>
      </w:r>
      <w:r w:rsidRPr="00485C4F">
        <w:rPr>
          <w:sz w:val="21"/>
          <w:szCs w:val="21"/>
          <w:shd w:val="clear" w:color="auto" w:fill="auto"/>
        </w:rPr>
        <w:t xml:space="preserve"> </w:t>
      </w:r>
      <w:r w:rsidRPr="00485C4F">
        <w:rPr>
          <w:b/>
          <w:bCs/>
          <w:color w:val="0000FF"/>
          <w:sz w:val="21"/>
          <w:szCs w:val="21"/>
          <w:shd w:val="clear" w:color="auto" w:fill="auto"/>
        </w:rPr>
        <w:t>JobboleArticleProcessItem</w:t>
      </w:r>
      <w:r w:rsidRPr="00485C4F">
        <w:rPr>
          <w:sz w:val="21"/>
          <w:szCs w:val="21"/>
          <w:shd w:val="clear" w:color="auto" w:fill="auto"/>
        </w:rPr>
        <w:t>(scrapy</w:t>
      </w:r>
      <w:r w:rsidRPr="00485C4F">
        <w:rPr>
          <w:color w:val="666666"/>
          <w:sz w:val="21"/>
          <w:szCs w:val="21"/>
          <w:shd w:val="clear" w:color="auto" w:fill="auto"/>
        </w:rPr>
        <w:t>.</w:t>
      </w:r>
      <w:r w:rsidRPr="00485C4F">
        <w:rPr>
          <w:sz w:val="21"/>
          <w:szCs w:val="21"/>
          <w:shd w:val="clear" w:color="auto" w:fill="auto"/>
        </w:rPr>
        <w:t>Item):</w:t>
      </w:r>
    </w:p>
    <w:p w14:paraId="1B710306"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itle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598DB3E0"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在</w:t>
      </w:r>
      <w:r w:rsidRPr="00485C4F">
        <w:rPr>
          <w:i/>
          <w:iCs/>
          <w:color w:val="408080"/>
          <w:sz w:val="21"/>
          <w:szCs w:val="21"/>
          <w:shd w:val="clear" w:color="auto" w:fill="auto"/>
        </w:rPr>
        <w:t>MapCompose</w:t>
      </w:r>
      <w:r w:rsidRPr="00485C4F">
        <w:rPr>
          <w:i/>
          <w:iCs/>
          <w:color w:val="408080"/>
          <w:sz w:val="21"/>
          <w:szCs w:val="21"/>
          <w:shd w:val="clear" w:color="auto" w:fill="auto"/>
        </w:rPr>
        <w:t>调用</w:t>
      </w:r>
      <w:r w:rsidRPr="00485C4F">
        <w:rPr>
          <w:i/>
          <w:iCs/>
          <w:color w:val="408080"/>
          <w:sz w:val="21"/>
          <w:szCs w:val="21"/>
          <w:shd w:val="clear" w:color="auto" w:fill="auto"/>
        </w:rPr>
        <w:t>add_jobbole</w:t>
      </w:r>
      <w:r w:rsidRPr="00485C4F">
        <w:rPr>
          <w:i/>
          <w:iCs/>
          <w:color w:val="408080"/>
          <w:sz w:val="21"/>
          <w:szCs w:val="21"/>
          <w:shd w:val="clear" w:color="auto" w:fill="auto"/>
        </w:rPr>
        <w:t>这个函数的时候</w:t>
      </w:r>
      <w:r w:rsidRPr="00485C4F">
        <w:rPr>
          <w:i/>
          <w:iCs/>
          <w:color w:val="408080"/>
          <w:sz w:val="21"/>
          <w:szCs w:val="21"/>
          <w:shd w:val="clear" w:color="auto" w:fill="auto"/>
        </w:rPr>
        <w:t xml:space="preserve">, </w:t>
      </w:r>
      <w:r w:rsidRPr="00485C4F">
        <w:rPr>
          <w:i/>
          <w:iCs/>
          <w:color w:val="408080"/>
          <w:sz w:val="21"/>
          <w:szCs w:val="21"/>
          <w:shd w:val="clear" w:color="auto" w:fill="auto"/>
        </w:rPr>
        <w:t>会把</w:t>
      </w:r>
      <w:r w:rsidRPr="00485C4F">
        <w:rPr>
          <w:i/>
          <w:iCs/>
          <w:color w:val="408080"/>
          <w:sz w:val="21"/>
          <w:szCs w:val="21"/>
          <w:shd w:val="clear" w:color="auto" w:fill="auto"/>
        </w:rPr>
        <w:t>title</w:t>
      </w:r>
      <w:r w:rsidRPr="00485C4F">
        <w:rPr>
          <w:i/>
          <w:iCs/>
          <w:color w:val="408080"/>
          <w:sz w:val="21"/>
          <w:szCs w:val="21"/>
          <w:shd w:val="clear" w:color="auto" w:fill="auto"/>
        </w:rPr>
        <w:t>中获取的值传递到</w:t>
      </w:r>
      <w:r w:rsidRPr="00485C4F">
        <w:rPr>
          <w:i/>
          <w:iCs/>
          <w:color w:val="408080"/>
          <w:sz w:val="21"/>
          <w:szCs w:val="21"/>
          <w:shd w:val="clear" w:color="auto" w:fill="auto"/>
        </w:rPr>
        <w:t>add_jobbole</w:t>
      </w:r>
      <w:r w:rsidRPr="00485C4F">
        <w:rPr>
          <w:i/>
          <w:iCs/>
          <w:color w:val="408080"/>
          <w:sz w:val="21"/>
          <w:szCs w:val="21"/>
          <w:shd w:val="clear" w:color="auto" w:fill="auto"/>
        </w:rPr>
        <w:t>这个函数中</w:t>
      </w:r>
      <w:r w:rsidRPr="00485C4F">
        <w:rPr>
          <w:i/>
          <w:iCs/>
          <w:color w:val="408080"/>
          <w:sz w:val="21"/>
          <w:szCs w:val="21"/>
          <w:shd w:val="clear" w:color="auto" w:fill="auto"/>
        </w:rPr>
        <w:t>, add_jobbole</w:t>
      </w:r>
      <w:r w:rsidRPr="00485C4F">
        <w:rPr>
          <w:i/>
          <w:iCs/>
          <w:color w:val="408080"/>
          <w:sz w:val="21"/>
          <w:szCs w:val="21"/>
          <w:shd w:val="clear" w:color="auto" w:fill="auto"/>
        </w:rPr>
        <w:t>这个函数以</w:t>
      </w:r>
      <w:r w:rsidRPr="00485C4F">
        <w:rPr>
          <w:i/>
          <w:iCs/>
          <w:color w:val="408080"/>
          <w:sz w:val="21"/>
          <w:szCs w:val="21"/>
          <w:shd w:val="clear" w:color="auto" w:fill="auto"/>
        </w:rPr>
        <w:t>value</w:t>
      </w:r>
      <w:r w:rsidRPr="00485C4F">
        <w:rPr>
          <w:i/>
          <w:iCs/>
          <w:color w:val="408080"/>
          <w:sz w:val="21"/>
          <w:szCs w:val="21"/>
          <w:shd w:val="clear" w:color="auto" w:fill="auto"/>
        </w:rPr>
        <w:t>的形参接收这个</w:t>
      </w:r>
      <w:r w:rsidRPr="00485C4F">
        <w:rPr>
          <w:i/>
          <w:iCs/>
          <w:color w:val="408080"/>
          <w:sz w:val="21"/>
          <w:szCs w:val="21"/>
          <w:shd w:val="clear" w:color="auto" w:fill="auto"/>
        </w:rPr>
        <w:t>title</w:t>
      </w:r>
      <w:r w:rsidRPr="00485C4F">
        <w:rPr>
          <w:i/>
          <w:iCs/>
          <w:color w:val="408080"/>
          <w:sz w:val="21"/>
          <w:szCs w:val="21"/>
          <w:shd w:val="clear" w:color="auto" w:fill="auto"/>
        </w:rPr>
        <w:t>的值</w:t>
      </w:r>
      <w:r w:rsidRPr="00485C4F">
        <w:rPr>
          <w:i/>
          <w:iCs/>
          <w:color w:val="408080"/>
          <w:sz w:val="21"/>
          <w:szCs w:val="21"/>
          <w:shd w:val="clear" w:color="auto" w:fill="auto"/>
        </w:rPr>
        <w:t xml:space="preserve">, </w:t>
      </w:r>
      <w:r w:rsidRPr="00485C4F">
        <w:rPr>
          <w:i/>
          <w:iCs/>
          <w:color w:val="408080"/>
          <w:sz w:val="21"/>
          <w:szCs w:val="21"/>
          <w:shd w:val="clear" w:color="auto" w:fill="auto"/>
        </w:rPr>
        <w:t>进行处理后返回到</w:t>
      </w:r>
      <w:r w:rsidRPr="00485C4F">
        <w:rPr>
          <w:i/>
          <w:iCs/>
          <w:color w:val="408080"/>
          <w:sz w:val="21"/>
          <w:szCs w:val="21"/>
          <w:shd w:val="clear" w:color="auto" w:fill="auto"/>
        </w:rPr>
        <w:t>title</w:t>
      </w:r>
      <w:r w:rsidRPr="00485C4F">
        <w:rPr>
          <w:i/>
          <w:iCs/>
          <w:color w:val="408080"/>
          <w:sz w:val="21"/>
          <w:szCs w:val="21"/>
          <w:shd w:val="clear" w:color="auto" w:fill="auto"/>
        </w:rPr>
        <w:t>中</w:t>
      </w:r>
      <w:r w:rsidRPr="00485C4F">
        <w:rPr>
          <w:i/>
          <w:iCs/>
          <w:color w:val="408080"/>
          <w:sz w:val="21"/>
          <w:szCs w:val="21"/>
          <w:shd w:val="clear" w:color="auto" w:fill="auto"/>
        </w:rPr>
        <w:t xml:space="preserve">. </w:t>
      </w:r>
      <w:r w:rsidRPr="00485C4F">
        <w:rPr>
          <w:i/>
          <w:iCs/>
          <w:color w:val="408080"/>
          <w:sz w:val="21"/>
          <w:szCs w:val="21"/>
          <w:shd w:val="clear" w:color="auto" w:fill="auto"/>
        </w:rPr>
        <w:t>这样就完成了传递过来的值的预处理</w:t>
      </w:r>
      <w:r w:rsidRPr="00485C4F">
        <w:rPr>
          <w:i/>
          <w:iCs/>
          <w:color w:val="408080"/>
          <w:sz w:val="21"/>
          <w:szCs w:val="21"/>
          <w:shd w:val="clear" w:color="auto" w:fill="auto"/>
        </w:rPr>
        <w:t xml:space="preserve">. </w:t>
      </w:r>
      <w:r w:rsidRPr="00485C4F">
        <w:rPr>
          <w:i/>
          <w:iCs/>
          <w:color w:val="408080"/>
          <w:sz w:val="21"/>
          <w:szCs w:val="21"/>
          <w:shd w:val="clear" w:color="auto" w:fill="auto"/>
        </w:rPr>
        <w:t>在</w:t>
      </w:r>
      <w:r w:rsidRPr="00485C4F">
        <w:rPr>
          <w:i/>
          <w:iCs/>
          <w:color w:val="408080"/>
          <w:sz w:val="21"/>
          <w:szCs w:val="21"/>
          <w:shd w:val="clear" w:color="auto" w:fill="auto"/>
        </w:rPr>
        <w:t xml:space="preserve">jobbole.py </w:t>
      </w:r>
      <w:r w:rsidRPr="00485C4F">
        <w:rPr>
          <w:i/>
          <w:iCs/>
          <w:color w:val="408080"/>
          <w:sz w:val="21"/>
          <w:szCs w:val="21"/>
          <w:shd w:val="clear" w:color="auto" w:fill="auto"/>
        </w:rPr>
        <w:t>中</w:t>
      </w:r>
      <w:r w:rsidRPr="00485C4F">
        <w:rPr>
          <w:i/>
          <w:iCs/>
          <w:color w:val="408080"/>
          <w:sz w:val="21"/>
          <w:szCs w:val="21"/>
          <w:shd w:val="clear" w:color="auto" w:fill="auto"/>
        </w:rPr>
        <w:t xml:space="preserve"> yield article_item </w:t>
      </w:r>
      <w:r w:rsidRPr="00485C4F">
        <w:rPr>
          <w:i/>
          <w:iCs/>
          <w:color w:val="408080"/>
          <w:sz w:val="21"/>
          <w:szCs w:val="21"/>
          <w:shd w:val="clear" w:color="auto" w:fill="auto"/>
        </w:rPr>
        <w:t>一行添加断点进行</w:t>
      </w:r>
      <w:r w:rsidRPr="00485C4F">
        <w:rPr>
          <w:i/>
          <w:iCs/>
          <w:color w:val="408080"/>
          <w:sz w:val="21"/>
          <w:szCs w:val="21"/>
          <w:shd w:val="clear" w:color="auto" w:fill="auto"/>
        </w:rPr>
        <w:t xml:space="preserve">debug, </w:t>
      </w:r>
      <w:r w:rsidRPr="00485C4F">
        <w:rPr>
          <w:i/>
          <w:iCs/>
          <w:color w:val="408080"/>
          <w:sz w:val="21"/>
          <w:szCs w:val="21"/>
          <w:shd w:val="clear" w:color="auto" w:fill="auto"/>
        </w:rPr>
        <w:t>查看</w:t>
      </w:r>
      <w:r w:rsidRPr="00485C4F">
        <w:rPr>
          <w:i/>
          <w:iCs/>
          <w:color w:val="408080"/>
          <w:sz w:val="21"/>
          <w:szCs w:val="21"/>
          <w:shd w:val="clear" w:color="auto" w:fill="auto"/>
        </w:rPr>
        <w:t xml:space="preserve"> jobbole.py </w:t>
      </w:r>
      <w:r w:rsidRPr="00485C4F">
        <w:rPr>
          <w:i/>
          <w:iCs/>
          <w:color w:val="408080"/>
          <w:sz w:val="21"/>
          <w:szCs w:val="21"/>
          <w:shd w:val="clear" w:color="auto" w:fill="auto"/>
        </w:rPr>
        <w:t>中</w:t>
      </w:r>
      <w:r w:rsidRPr="00485C4F">
        <w:rPr>
          <w:i/>
          <w:iCs/>
          <w:color w:val="408080"/>
          <w:sz w:val="21"/>
          <w:szCs w:val="21"/>
          <w:shd w:val="clear" w:color="auto" w:fill="auto"/>
        </w:rPr>
        <w:t xml:space="preserve"> article_item </w:t>
      </w:r>
      <w:r w:rsidRPr="00485C4F">
        <w:rPr>
          <w:i/>
          <w:iCs/>
          <w:color w:val="408080"/>
          <w:sz w:val="21"/>
          <w:szCs w:val="21"/>
          <w:shd w:val="clear" w:color="auto" w:fill="auto"/>
        </w:rPr>
        <w:t>中</w:t>
      </w:r>
      <w:r w:rsidRPr="00485C4F">
        <w:rPr>
          <w:i/>
          <w:iCs/>
          <w:color w:val="408080"/>
          <w:sz w:val="21"/>
          <w:szCs w:val="21"/>
          <w:shd w:val="clear" w:color="auto" w:fill="auto"/>
        </w:rPr>
        <w:t xml:space="preserve"> title </w:t>
      </w:r>
      <w:r w:rsidRPr="00485C4F">
        <w:rPr>
          <w:i/>
          <w:iCs/>
          <w:color w:val="408080"/>
          <w:sz w:val="21"/>
          <w:szCs w:val="21"/>
          <w:shd w:val="clear" w:color="auto" w:fill="auto"/>
        </w:rPr>
        <w:t>的值是否有所变化</w:t>
      </w:r>
      <w:r w:rsidRPr="00485C4F">
        <w:rPr>
          <w:i/>
          <w:iCs/>
          <w:color w:val="408080"/>
          <w:sz w:val="21"/>
          <w:szCs w:val="21"/>
          <w:shd w:val="clear" w:color="auto" w:fill="auto"/>
        </w:rPr>
        <w:t xml:space="preserve">. </w:t>
      </w:r>
    </w:p>
    <w:p w14:paraId="2C3A8925"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input_processor </w:t>
      </w:r>
      <w:r w:rsidRPr="00485C4F">
        <w:rPr>
          <w:color w:val="666666"/>
          <w:sz w:val="21"/>
          <w:szCs w:val="21"/>
          <w:shd w:val="clear" w:color="auto" w:fill="auto"/>
        </w:rPr>
        <w:t>=</w:t>
      </w:r>
      <w:r w:rsidRPr="00485C4F">
        <w:rPr>
          <w:sz w:val="21"/>
          <w:szCs w:val="21"/>
          <w:shd w:val="clear" w:color="auto" w:fill="auto"/>
        </w:rPr>
        <w:t xml:space="preserve"> MapCompose(add_jobbole)</w:t>
      </w:r>
    </w:p>
    <w:p w14:paraId="5CAC1214"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p>
    <w:p w14:paraId="503E679A"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reate_date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05194CBA" w14:textId="005D93CC"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input_processor </w:t>
      </w:r>
      <w:r w:rsidRPr="00485C4F">
        <w:rPr>
          <w:color w:val="666666"/>
          <w:sz w:val="21"/>
          <w:szCs w:val="21"/>
          <w:shd w:val="clear" w:color="auto" w:fill="auto"/>
        </w:rPr>
        <w:t>=</w:t>
      </w:r>
      <w:r w:rsidRPr="00485C4F">
        <w:rPr>
          <w:sz w:val="21"/>
          <w:szCs w:val="21"/>
          <w:shd w:val="clear" w:color="auto" w:fill="auto"/>
        </w:rPr>
        <w:t xml:space="preserve"> MapCompose(date_convert)</w:t>
      </w:r>
    </w:p>
    <w:p w14:paraId="5DF60F4B"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p>
    <w:p w14:paraId="43B58EE1"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文章详情的</w:t>
      </w:r>
      <w:r w:rsidRPr="00485C4F">
        <w:rPr>
          <w:i/>
          <w:iCs/>
          <w:color w:val="408080"/>
          <w:sz w:val="21"/>
          <w:szCs w:val="21"/>
          <w:shd w:val="clear" w:color="auto" w:fill="auto"/>
        </w:rPr>
        <w:t>url</w:t>
      </w:r>
    </w:p>
    <w:p w14:paraId="27373764"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_url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0C54AF27"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url</w:t>
      </w:r>
      <w:r w:rsidRPr="00485C4F">
        <w:rPr>
          <w:i/>
          <w:iCs/>
          <w:color w:val="408080"/>
          <w:sz w:val="21"/>
          <w:szCs w:val="21"/>
          <w:shd w:val="clear" w:color="auto" w:fill="auto"/>
        </w:rPr>
        <w:t>是变长的</w:t>
      </w:r>
      <w:r w:rsidRPr="00485C4F">
        <w:rPr>
          <w:i/>
          <w:iCs/>
          <w:color w:val="408080"/>
          <w:sz w:val="21"/>
          <w:szCs w:val="21"/>
          <w:shd w:val="clear" w:color="auto" w:fill="auto"/>
        </w:rPr>
        <w:t xml:space="preserve">, </w:t>
      </w:r>
      <w:r w:rsidRPr="00485C4F">
        <w:rPr>
          <w:i/>
          <w:iCs/>
          <w:color w:val="408080"/>
          <w:sz w:val="21"/>
          <w:szCs w:val="21"/>
          <w:shd w:val="clear" w:color="auto" w:fill="auto"/>
        </w:rPr>
        <w:t>通过</w:t>
      </w:r>
      <w:r w:rsidRPr="00485C4F">
        <w:rPr>
          <w:i/>
          <w:iCs/>
          <w:color w:val="408080"/>
          <w:sz w:val="21"/>
          <w:szCs w:val="21"/>
          <w:shd w:val="clear" w:color="auto" w:fill="auto"/>
        </w:rPr>
        <w:t>md5</w:t>
      </w:r>
      <w:r w:rsidRPr="00485C4F">
        <w:rPr>
          <w:i/>
          <w:iCs/>
          <w:color w:val="408080"/>
          <w:sz w:val="21"/>
          <w:szCs w:val="21"/>
          <w:shd w:val="clear" w:color="auto" w:fill="auto"/>
        </w:rPr>
        <w:t>把它变成固定长度的</w:t>
      </w:r>
      <w:r w:rsidRPr="00485C4F">
        <w:rPr>
          <w:i/>
          <w:iCs/>
          <w:color w:val="408080"/>
          <w:sz w:val="21"/>
          <w:szCs w:val="21"/>
          <w:shd w:val="clear" w:color="auto" w:fill="auto"/>
        </w:rPr>
        <w:t xml:space="preserve">. </w:t>
      </w:r>
    </w:p>
    <w:p w14:paraId="27D02B02"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url_object_id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780EBC45"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封面图的</w:t>
      </w:r>
      <w:r w:rsidRPr="00485C4F">
        <w:rPr>
          <w:i/>
          <w:iCs/>
          <w:color w:val="408080"/>
          <w:sz w:val="21"/>
          <w:szCs w:val="21"/>
          <w:shd w:val="clear" w:color="auto" w:fill="auto"/>
        </w:rPr>
        <w:t>url</w:t>
      </w:r>
      <w:r w:rsidRPr="00485C4F">
        <w:rPr>
          <w:i/>
          <w:iCs/>
          <w:color w:val="408080"/>
          <w:sz w:val="21"/>
          <w:szCs w:val="21"/>
          <w:shd w:val="clear" w:color="auto" w:fill="auto"/>
        </w:rPr>
        <w:t>地址</w:t>
      </w:r>
    </w:p>
    <w:p w14:paraId="6859AD62"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url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535D6E6E"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封面图在本地保存的路径</w:t>
      </w:r>
      <w:r w:rsidRPr="00485C4F">
        <w:rPr>
          <w:i/>
          <w:iCs/>
          <w:color w:val="408080"/>
          <w:sz w:val="21"/>
          <w:szCs w:val="21"/>
          <w:shd w:val="clear" w:color="auto" w:fill="auto"/>
        </w:rPr>
        <w:t xml:space="preserve">. </w:t>
      </w:r>
    </w:p>
    <w:p w14:paraId="42624608"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path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4F25731A"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praise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ABD903F"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av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0553BEFF"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mment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78D2E4A5" w14:textId="77777777"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ntent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4D9A8DFE" w14:textId="069A62A8" w:rsidR="008A3185" w:rsidRPr="00485C4F" w:rsidRDefault="008A3185" w:rsidP="008A318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ags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BC7764F" w14:textId="77777777" w:rsidR="00E770E3" w:rsidRPr="00485C4F" w:rsidRDefault="00E770E3" w:rsidP="008A3185">
      <w:pPr>
        <w:pBdr>
          <w:top w:val="dotDash" w:sz="4" w:space="1" w:color="auto"/>
          <w:left w:val="dotDash" w:sz="4" w:space="1" w:color="auto"/>
          <w:bottom w:val="dotDash" w:sz="4" w:space="1" w:color="auto"/>
          <w:right w:val="dotDash" w:sz="4" w:space="1" w:color="auto"/>
        </w:pBdr>
        <w:rPr>
          <w:sz w:val="21"/>
          <w:szCs w:val="21"/>
          <w:shd w:val="clear" w:color="auto" w:fill="auto"/>
        </w:rPr>
      </w:pPr>
    </w:p>
    <w:p w14:paraId="113E38E7" w14:textId="1B19AF8A" w:rsidR="008A3185" w:rsidRPr="00485C4F" w:rsidRDefault="008A3185" w:rsidP="00330D9F"/>
    <w:p w14:paraId="2659EF1A" w14:textId="0433D085" w:rsidR="00330D9F" w:rsidRPr="00485C4F" w:rsidRDefault="00330D9F" w:rsidP="00330D9F">
      <w:r w:rsidRPr="00485C4F">
        <w:lastRenderedPageBreak/>
        <w:t>再次</w:t>
      </w:r>
      <w:r w:rsidRPr="00485C4F">
        <w:t xml:space="preserve">debug, </w:t>
      </w:r>
      <w:r w:rsidRPr="00485C4F">
        <w:t>查看</w:t>
      </w:r>
      <w:r w:rsidRPr="00485C4F">
        <w:t>create_date</w:t>
      </w:r>
      <w:r w:rsidRPr="00485C4F">
        <w:t>的值</w:t>
      </w:r>
      <w:r w:rsidRPr="00485C4F">
        <w:t xml:space="preserve">. </w:t>
      </w:r>
      <w:r w:rsidRPr="00485C4F">
        <w:t>它就变成了一个放在数组中的</w:t>
      </w:r>
      <w:r w:rsidRPr="00485C4F">
        <w:t>date</w:t>
      </w:r>
      <w:r w:rsidRPr="00485C4F">
        <w:t>对象</w:t>
      </w:r>
      <w:r w:rsidRPr="00485C4F">
        <w:t xml:space="preserve">, </w:t>
      </w:r>
      <w:r w:rsidRPr="00485C4F">
        <w:t>而不是之前的</w:t>
      </w:r>
      <w:r w:rsidRPr="00485C4F">
        <w:t>string</w:t>
      </w:r>
      <w:r w:rsidRPr="00485C4F">
        <w:t>的对象了</w:t>
      </w:r>
      <w:r w:rsidRPr="00485C4F">
        <w:t xml:space="preserve">. </w:t>
      </w:r>
    </w:p>
    <w:p w14:paraId="52D32AAC" w14:textId="0A18F6B5" w:rsidR="005E1695" w:rsidRPr="00485C4F" w:rsidRDefault="005E1695" w:rsidP="00330D9F"/>
    <w:p w14:paraId="7ABD38A5" w14:textId="52FF1A84" w:rsidR="005E1695" w:rsidRPr="00485C4F" w:rsidRDefault="0055267B" w:rsidP="00330D9F">
      <w:r w:rsidRPr="00485C4F">
        <w:rPr>
          <w:noProof/>
        </w:rPr>
        <w:drawing>
          <wp:inline distT="0" distB="0" distL="0" distR="0" wp14:anchorId="1FA92BD9" wp14:editId="04E6EFA8">
            <wp:extent cx="5486400" cy="2228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86400" cy="2228850"/>
                    </a:xfrm>
                    <a:prstGeom prst="rect">
                      <a:avLst/>
                    </a:prstGeom>
                    <a:ln>
                      <a:solidFill>
                        <a:schemeClr val="accent1"/>
                      </a:solidFill>
                    </a:ln>
                  </pic:spPr>
                </pic:pic>
              </a:graphicData>
            </a:graphic>
          </wp:inline>
        </w:drawing>
      </w:r>
    </w:p>
    <w:p w14:paraId="68F8B672" w14:textId="763E06BE" w:rsidR="005E1695" w:rsidRPr="00485C4F" w:rsidRDefault="005E1695" w:rsidP="00330D9F"/>
    <w:p w14:paraId="44959073" w14:textId="0AFED05F" w:rsidR="005E1695" w:rsidRPr="00485C4F" w:rsidRDefault="005E1695" w:rsidP="00330D9F">
      <w:r w:rsidRPr="00485C4F">
        <w:t>为什么在</w:t>
      </w:r>
      <w:r w:rsidRPr="00485C4F">
        <w:t>create_date</w:t>
      </w:r>
      <w:r w:rsidRPr="00485C4F">
        <w:t>字段中会出现</w:t>
      </w:r>
      <w:r w:rsidRPr="00485C4F">
        <w:t>3</w:t>
      </w:r>
      <w:r w:rsidRPr="00485C4F">
        <w:t>个值呢</w:t>
      </w:r>
      <w:r w:rsidRPr="00485C4F">
        <w:t xml:space="preserve">, </w:t>
      </w:r>
      <w:r w:rsidRPr="00485C4F">
        <w:t>这是因为原网页中是</w:t>
      </w:r>
    </w:p>
    <w:p w14:paraId="466F081E" w14:textId="2C973979" w:rsidR="005E1695" w:rsidRPr="00485C4F" w:rsidRDefault="005E1695" w:rsidP="00330D9F"/>
    <w:p w14:paraId="3D372A9C"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lt;p class="entry-meta-hide-on-mobile"&gt;</w:t>
      </w:r>
    </w:p>
    <w:p w14:paraId="086A78B1"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p>
    <w:p w14:paraId="77A4E5DB"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 xml:space="preserve">            2018/08/27 ·  &lt;a href="http://blog.jobbole.com/category/it-tech/" rel="category tag"&gt;IT</w:t>
      </w:r>
      <w:r w:rsidRPr="00485C4F">
        <w:rPr>
          <w:sz w:val="21"/>
        </w:rPr>
        <w:t>技术</w:t>
      </w:r>
      <w:r w:rsidRPr="00485C4F">
        <w:rPr>
          <w:sz w:val="21"/>
        </w:rPr>
        <w:t>&lt;/a&gt;</w:t>
      </w:r>
    </w:p>
    <w:p w14:paraId="0C12EE4F"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 xml:space="preserve">            </w:t>
      </w:r>
    </w:p>
    <w:p w14:paraId="4D4D07F8"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 xml:space="preserve">            </w:t>
      </w:r>
    </w:p>
    <w:p w14:paraId="1F378292"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p>
    <w:p w14:paraId="2F98EDD6"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 xml:space="preserve">            </w:t>
      </w:r>
    </w:p>
    <w:p w14:paraId="18E8F992"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 xml:space="preserve">             ·  &lt;a href="http://blog.jobbole.com/tag/linux/"&gt;Linux&lt;/a&gt;</w:t>
      </w:r>
    </w:p>
    <w:p w14:paraId="3CBB0CD0" w14:textId="77777777"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 xml:space="preserve">            </w:t>
      </w:r>
    </w:p>
    <w:p w14:paraId="408490E0" w14:textId="3C4BACB4" w:rsidR="005E1695" w:rsidRPr="00485C4F" w:rsidRDefault="005E1695" w:rsidP="00215088">
      <w:pPr>
        <w:pBdr>
          <w:top w:val="dotDash" w:sz="4" w:space="1" w:color="auto"/>
          <w:left w:val="dotDash" w:sz="4" w:space="4" w:color="auto"/>
          <w:bottom w:val="dotDash" w:sz="4" w:space="1" w:color="auto"/>
          <w:right w:val="dotDash" w:sz="4" w:space="4" w:color="auto"/>
        </w:pBdr>
        <w:rPr>
          <w:sz w:val="21"/>
        </w:rPr>
      </w:pPr>
      <w:r w:rsidRPr="00485C4F">
        <w:rPr>
          <w:sz w:val="21"/>
        </w:rPr>
        <w:t>&lt;/p&gt;</w:t>
      </w:r>
    </w:p>
    <w:p w14:paraId="3E2D542D" w14:textId="6ED70233" w:rsidR="005E1695" w:rsidRPr="00485C4F" w:rsidRDefault="005E1695" w:rsidP="005E1695"/>
    <w:p w14:paraId="3F6E2A2B" w14:textId="6B2C1896" w:rsidR="005E1695" w:rsidRPr="00485C4F" w:rsidRDefault="005E1695" w:rsidP="005E1695">
      <w:r w:rsidRPr="00485C4F">
        <w:t>使用</w:t>
      </w:r>
      <w:r w:rsidRPr="00485C4F">
        <w:t>entry-meta-hide-on-mobile</w:t>
      </w:r>
      <w:r w:rsidRPr="00485C4F">
        <w:t>提取到的是</w:t>
      </w:r>
      <w:r w:rsidR="00F375F2" w:rsidRPr="00485C4F">
        <w:t>一个</w:t>
      </w:r>
      <w:r w:rsidR="00F375F2" w:rsidRPr="00485C4F">
        <w:t>3</w:t>
      </w:r>
      <w:r w:rsidR="00F375F2" w:rsidRPr="00485C4F">
        <w:t>个元素的列表</w:t>
      </w:r>
      <w:r w:rsidR="00F375F2" w:rsidRPr="00485C4F">
        <w:t xml:space="preserve">, </w:t>
      </w:r>
      <w:r w:rsidR="00F375F2" w:rsidRPr="00485C4F">
        <w:t>由于没有使用</w:t>
      </w:r>
      <w:r w:rsidR="00F375F2" w:rsidRPr="00485C4F">
        <w:t>extract_first()</w:t>
      </w:r>
      <w:r w:rsidR="00F375F2" w:rsidRPr="00485C4F">
        <w:t>提取其中的第</w:t>
      </w:r>
      <w:r w:rsidR="00F375F2" w:rsidRPr="00485C4F">
        <w:t>1</w:t>
      </w:r>
      <w:r w:rsidR="00F375F2" w:rsidRPr="00485C4F">
        <w:t>个元素</w:t>
      </w:r>
      <w:r w:rsidR="00F375F2" w:rsidRPr="00485C4F">
        <w:t xml:space="preserve">, </w:t>
      </w:r>
      <w:r w:rsidR="00F375F2" w:rsidRPr="00485C4F">
        <w:t>所以会在结果中得到</w:t>
      </w:r>
      <w:r w:rsidR="00F375F2" w:rsidRPr="00485C4F">
        <w:t>3</w:t>
      </w:r>
      <w:r w:rsidR="00F375F2" w:rsidRPr="00485C4F">
        <w:t>个元素</w:t>
      </w:r>
      <w:r w:rsidR="00F375F2" w:rsidRPr="00485C4F">
        <w:t>.</w:t>
      </w:r>
    </w:p>
    <w:p w14:paraId="497C44F4" w14:textId="77777777" w:rsidR="005E1695" w:rsidRPr="00485C4F" w:rsidRDefault="005E1695" w:rsidP="005E1695"/>
    <w:p w14:paraId="07AD9A4A" w14:textId="1982A4FB" w:rsidR="005E1695" w:rsidRPr="00485C4F" w:rsidRDefault="005E1695" w:rsidP="00215088">
      <w:pPr>
        <w:pBdr>
          <w:top w:val="dotDash" w:sz="4" w:space="1" w:color="auto"/>
          <w:left w:val="dotDash" w:sz="4" w:space="4" w:color="auto"/>
          <w:bottom w:val="dotDash" w:sz="4" w:space="1" w:color="auto"/>
          <w:right w:val="dotDash" w:sz="4" w:space="4" w:color="auto"/>
        </w:pBdr>
      </w:pPr>
      <w:r w:rsidRPr="00485C4F">
        <w:t>['\r\n\r\n            2018/08/27 ·  ', '\r\n            \r\n            \r\n\r\n            \r\n             ·  ', '\r\n            \r\n']</w:t>
      </w:r>
    </w:p>
    <w:p w14:paraId="6E7EEE8F" w14:textId="0EECC2C7" w:rsidR="005E1695" w:rsidRPr="00485C4F" w:rsidRDefault="005E1695" w:rsidP="005E1695"/>
    <w:p w14:paraId="2BF8FDAC" w14:textId="0176594B" w:rsidR="007508B4" w:rsidRPr="00485C4F" w:rsidRDefault="007508B4" w:rsidP="005E1695">
      <w:r w:rsidRPr="00485C4F">
        <w:t>但由于</w:t>
      </w:r>
      <w:r w:rsidRPr="00485C4F">
        <w:t>mysql</w:t>
      </w:r>
      <w:r w:rsidRPr="00485C4F">
        <w:t>会在保存时自动进行类型的转换</w:t>
      </w:r>
      <w:r w:rsidRPr="00485C4F">
        <w:t xml:space="preserve">, </w:t>
      </w:r>
      <w:r w:rsidRPr="00485C4F">
        <w:t>这里还使用与之前相同的方法</w:t>
      </w:r>
      <w:r w:rsidRPr="00485C4F">
        <w:t xml:space="preserve">, </w:t>
      </w:r>
      <w:r w:rsidRPr="00485C4F">
        <w:t>不进行日期的转换</w:t>
      </w:r>
      <w:r w:rsidRPr="00485C4F">
        <w:t>.</w:t>
      </w:r>
    </w:p>
    <w:p w14:paraId="4E713A9C" w14:textId="77777777" w:rsidR="007508B4" w:rsidRPr="00485C4F" w:rsidRDefault="007508B4" w:rsidP="005E1695"/>
    <w:p w14:paraId="197C3388" w14:textId="324D30BF" w:rsidR="008C0D3D" w:rsidRPr="00485C4F" w:rsidRDefault="008C0D3D" w:rsidP="008C0D3D">
      <w:r w:rsidRPr="00485C4F">
        <w:t>同样</w:t>
      </w:r>
      <w:r w:rsidRPr="00485C4F">
        <w:t xml:space="preserve">, </w:t>
      </w:r>
      <w:r w:rsidRPr="00485C4F">
        <w:t>可以</w:t>
      </w:r>
      <w:r w:rsidR="000C4B27" w:rsidRPr="00485C4F">
        <w:t>用类似的方法</w:t>
      </w:r>
      <w:r w:rsidRPr="00485C4F">
        <w:t>处理</w:t>
      </w:r>
      <w:r w:rsidRPr="00485C4F">
        <w:t>comment_num</w:t>
      </w:r>
      <w:r w:rsidR="000C4B27" w:rsidRPr="00485C4F">
        <w:t xml:space="preserve">, fav_num, praise_num </w:t>
      </w:r>
      <w:r w:rsidRPr="00485C4F">
        <w:t>的问题</w:t>
      </w:r>
      <w:r w:rsidRPr="00485C4F">
        <w:t xml:space="preserve">. </w:t>
      </w:r>
    </w:p>
    <w:p w14:paraId="5653D285" w14:textId="77777777" w:rsidR="002E3FB8" w:rsidRPr="00485C4F" w:rsidRDefault="002E3FB8" w:rsidP="008C0D3D"/>
    <w:p w14:paraId="0A535BE2" w14:textId="153E0A79" w:rsidR="00636C9D" w:rsidRPr="00485C4F" w:rsidRDefault="00636C9D" w:rsidP="00636C9D">
      <w:pPr>
        <w:pStyle w:val="4"/>
        <w:spacing w:before="120" w:after="120"/>
        <w:rPr>
          <w:rFonts w:cs="Times New Roman"/>
        </w:rPr>
      </w:pPr>
      <w:r w:rsidRPr="00485C4F">
        <w:rPr>
          <w:rFonts w:cs="Times New Roman"/>
        </w:rPr>
        <w:t>TakeFirst()</w:t>
      </w:r>
      <w:r w:rsidRPr="00485C4F">
        <w:rPr>
          <w:rFonts w:cs="Times New Roman"/>
        </w:rPr>
        <w:t>的使用</w:t>
      </w:r>
    </w:p>
    <w:p w14:paraId="7C432229" w14:textId="77777777" w:rsidR="00330D9F" w:rsidRPr="00485C4F" w:rsidRDefault="00330D9F" w:rsidP="00330D9F">
      <w:r w:rsidRPr="00485C4F">
        <w:t>解决第二个问题</w:t>
      </w:r>
      <w:r w:rsidRPr="00485C4F">
        <w:t xml:space="preserve">, </w:t>
      </w:r>
      <w:r w:rsidRPr="00485C4F">
        <w:t>即所有字段获取的值都是数组的形式</w:t>
      </w:r>
      <w:r w:rsidRPr="00485C4F">
        <w:t xml:space="preserve">. </w:t>
      </w:r>
      <w:r w:rsidRPr="00485C4F">
        <w:t>需要用到</w:t>
      </w:r>
      <w:r w:rsidRPr="00485C4F">
        <w:t>scrapy</w:t>
      </w:r>
      <w:r w:rsidRPr="00485C4F">
        <w:t>中的另外</w:t>
      </w:r>
      <w:r w:rsidRPr="00485C4F">
        <w:lastRenderedPageBreak/>
        <w:t>一个函数</w:t>
      </w:r>
      <w:r w:rsidRPr="00485C4F">
        <w:t xml:space="preserve">TakeFirst(), </w:t>
      </w:r>
      <w:r w:rsidRPr="00485C4F">
        <w:t>在</w:t>
      </w:r>
      <w:r w:rsidRPr="00485C4F">
        <w:t>output_processor</w:t>
      </w:r>
      <w:r w:rsidRPr="00485C4F">
        <w:t>中调用</w:t>
      </w:r>
      <w:r w:rsidRPr="00485C4F">
        <w:t>TakeFirst()</w:t>
      </w:r>
      <w:r w:rsidRPr="00485C4F">
        <w:t>函数</w:t>
      </w:r>
      <w:r w:rsidRPr="00485C4F">
        <w:t xml:space="preserve">, </w:t>
      </w:r>
      <w:r w:rsidRPr="00485C4F">
        <w:t>就能把列表中的第</w:t>
      </w:r>
      <w:r w:rsidRPr="00485C4F">
        <w:t>1</w:t>
      </w:r>
      <w:r w:rsidRPr="00485C4F">
        <w:t>个元素提取出来了</w:t>
      </w:r>
      <w:r w:rsidRPr="00485C4F">
        <w:t xml:space="preserve">. </w:t>
      </w:r>
    </w:p>
    <w:p w14:paraId="73327B04" w14:textId="137C9606" w:rsidR="00330D9F" w:rsidRPr="00485C4F" w:rsidRDefault="00330D9F" w:rsidP="00330D9F"/>
    <w:p w14:paraId="45D568D9"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 coding: utf-8 -*-</w:t>
      </w:r>
    </w:p>
    <w:p w14:paraId="27242DB7"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p>
    <w:p w14:paraId="31FA9A00"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Define here the models for your scraped items</w:t>
      </w:r>
    </w:p>
    <w:p w14:paraId="75F2C7A4"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w:t>
      </w:r>
    </w:p>
    <w:p w14:paraId="7DE1D004"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See documentation in:</w:t>
      </w:r>
    </w:p>
    <w:p w14:paraId="5AF629F4"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https://doc.scrapy.org/en/latest/topics/items.html</w:t>
      </w:r>
    </w:p>
    <w:p w14:paraId="30B46343"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p>
    <w:p w14:paraId="1350D137"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scrapy</w:t>
      </w:r>
    </w:p>
    <w:p w14:paraId="1E76F696"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from</w:t>
      </w:r>
      <w:r w:rsidRPr="00485C4F">
        <w:rPr>
          <w:sz w:val="21"/>
          <w:szCs w:val="21"/>
          <w:shd w:val="clear" w:color="auto" w:fill="auto"/>
        </w:rPr>
        <w:t xml:space="preserve"> </w:t>
      </w:r>
      <w:r w:rsidRPr="00485C4F">
        <w:rPr>
          <w:b/>
          <w:bCs/>
          <w:color w:val="0000FF"/>
          <w:sz w:val="21"/>
          <w:szCs w:val="21"/>
          <w:shd w:val="clear" w:color="auto" w:fill="auto"/>
        </w:rPr>
        <w:t>scrapy.loader.processors</w:t>
      </w:r>
      <w:r w:rsidRPr="00485C4F">
        <w:rPr>
          <w:sz w:val="21"/>
          <w:szCs w:val="21"/>
          <w:shd w:val="clear" w:color="auto" w:fill="auto"/>
        </w:rPr>
        <w:t xml:space="preserve"> </w:t>
      </w:r>
      <w:r w:rsidRPr="00485C4F">
        <w:rPr>
          <w:b/>
          <w:bCs/>
          <w:color w:val="008000"/>
          <w:sz w:val="21"/>
          <w:szCs w:val="21"/>
          <w:shd w:val="clear" w:color="auto" w:fill="auto"/>
        </w:rPr>
        <w:t>import</w:t>
      </w:r>
      <w:r w:rsidRPr="00485C4F">
        <w:rPr>
          <w:sz w:val="21"/>
          <w:szCs w:val="21"/>
          <w:shd w:val="clear" w:color="auto" w:fill="auto"/>
        </w:rPr>
        <w:t xml:space="preserve"> MapCompose</w:t>
      </w:r>
    </w:p>
    <w:p w14:paraId="54DE9688"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import</w:t>
      </w:r>
      <w:r w:rsidRPr="00485C4F">
        <w:rPr>
          <w:sz w:val="21"/>
          <w:szCs w:val="21"/>
          <w:shd w:val="clear" w:color="auto" w:fill="auto"/>
        </w:rPr>
        <w:t xml:space="preserve"> </w:t>
      </w:r>
      <w:r w:rsidRPr="00485C4F">
        <w:rPr>
          <w:b/>
          <w:bCs/>
          <w:color w:val="0000FF"/>
          <w:sz w:val="21"/>
          <w:szCs w:val="21"/>
          <w:shd w:val="clear" w:color="auto" w:fill="auto"/>
        </w:rPr>
        <w:t>datetime</w:t>
      </w:r>
    </w:p>
    <w:p w14:paraId="7A41C887"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from</w:t>
      </w:r>
      <w:r w:rsidRPr="00485C4F">
        <w:rPr>
          <w:sz w:val="21"/>
          <w:szCs w:val="21"/>
          <w:shd w:val="clear" w:color="auto" w:fill="auto"/>
        </w:rPr>
        <w:t xml:space="preserve"> </w:t>
      </w:r>
      <w:r w:rsidRPr="00485C4F">
        <w:rPr>
          <w:b/>
          <w:bCs/>
          <w:color w:val="0000FF"/>
          <w:sz w:val="21"/>
          <w:szCs w:val="21"/>
          <w:shd w:val="clear" w:color="auto" w:fill="auto"/>
        </w:rPr>
        <w:t>scrapy.loader.processors</w:t>
      </w:r>
      <w:r w:rsidRPr="00485C4F">
        <w:rPr>
          <w:sz w:val="21"/>
          <w:szCs w:val="21"/>
          <w:shd w:val="clear" w:color="auto" w:fill="auto"/>
        </w:rPr>
        <w:t xml:space="preserve"> </w:t>
      </w:r>
      <w:r w:rsidRPr="00485C4F">
        <w:rPr>
          <w:b/>
          <w:bCs/>
          <w:color w:val="008000"/>
          <w:sz w:val="21"/>
          <w:szCs w:val="21"/>
          <w:shd w:val="clear" w:color="auto" w:fill="auto"/>
        </w:rPr>
        <w:t>import</w:t>
      </w:r>
      <w:r w:rsidRPr="00485C4F">
        <w:rPr>
          <w:sz w:val="21"/>
          <w:szCs w:val="21"/>
          <w:shd w:val="clear" w:color="auto" w:fill="auto"/>
        </w:rPr>
        <w:t xml:space="preserve"> TakeFirst</w:t>
      </w:r>
    </w:p>
    <w:p w14:paraId="48B6DD2D"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p>
    <w:p w14:paraId="2A4FE42F"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p>
    <w:p w14:paraId="7026A9A5"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MapCompose</w:t>
      </w:r>
      <w:r w:rsidRPr="00485C4F">
        <w:rPr>
          <w:i/>
          <w:iCs/>
          <w:color w:val="408080"/>
          <w:sz w:val="21"/>
          <w:szCs w:val="21"/>
          <w:shd w:val="clear" w:color="auto" w:fill="auto"/>
        </w:rPr>
        <w:t>这个方法可以传递任意多的函数</w:t>
      </w:r>
      <w:r w:rsidRPr="00485C4F">
        <w:rPr>
          <w:i/>
          <w:iCs/>
          <w:color w:val="408080"/>
          <w:sz w:val="21"/>
          <w:szCs w:val="21"/>
          <w:shd w:val="clear" w:color="auto" w:fill="auto"/>
        </w:rPr>
        <w:t xml:space="preserve">, </w:t>
      </w:r>
      <w:r w:rsidRPr="00485C4F">
        <w:rPr>
          <w:i/>
          <w:iCs/>
          <w:color w:val="408080"/>
          <w:sz w:val="21"/>
          <w:szCs w:val="21"/>
          <w:shd w:val="clear" w:color="auto" w:fill="auto"/>
        </w:rPr>
        <w:t>能传递过来的值进行预处理</w:t>
      </w:r>
      <w:r w:rsidRPr="00485C4F">
        <w:rPr>
          <w:i/>
          <w:iCs/>
          <w:color w:val="408080"/>
          <w:sz w:val="21"/>
          <w:szCs w:val="21"/>
          <w:shd w:val="clear" w:color="auto" w:fill="auto"/>
        </w:rPr>
        <w:t xml:space="preserve">. </w:t>
      </w:r>
      <w:r w:rsidRPr="00485C4F">
        <w:rPr>
          <w:i/>
          <w:iCs/>
          <w:color w:val="408080"/>
          <w:sz w:val="21"/>
          <w:szCs w:val="21"/>
          <w:shd w:val="clear" w:color="auto" w:fill="auto"/>
        </w:rPr>
        <w:t>如对于</w:t>
      </w:r>
      <w:r w:rsidRPr="00485C4F">
        <w:rPr>
          <w:i/>
          <w:iCs/>
          <w:color w:val="408080"/>
          <w:sz w:val="21"/>
          <w:szCs w:val="21"/>
          <w:shd w:val="clear" w:color="auto" w:fill="auto"/>
        </w:rPr>
        <w:t>title</w:t>
      </w:r>
      <w:r w:rsidRPr="00485C4F">
        <w:rPr>
          <w:i/>
          <w:iCs/>
          <w:color w:val="408080"/>
          <w:sz w:val="21"/>
          <w:szCs w:val="21"/>
          <w:shd w:val="clear" w:color="auto" w:fill="auto"/>
        </w:rPr>
        <w:t>字段</w:t>
      </w:r>
      <w:r w:rsidRPr="00485C4F">
        <w:rPr>
          <w:i/>
          <w:iCs/>
          <w:color w:val="408080"/>
          <w:sz w:val="21"/>
          <w:szCs w:val="21"/>
          <w:shd w:val="clear" w:color="auto" w:fill="auto"/>
        </w:rPr>
        <w:t xml:space="preserve">, </w:t>
      </w:r>
      <w:r w:rsidRPr="00485C4F">
        <w:rPr>
          <w:i/>
          <w:iCs/>
          <w:color w:val="408080"/>
          <w:sz w:val="21"/>
          <w:szCs w:val="21"/>
          <w:shd w:val="clear" w:color="auto" w:fill="auto"/>
        </w:rPr>
        <w:t>想要加一个后缀</w:t>
      </w:r>
      <w:r w:rsidRPr="00485C4F">
        <w:rPr>
          <w:i/>
          <w:iCs/>
          <w:color w:val="408080"/>
          <w:sz w:val="21"/>
          <w:szCs w:val="21"/>
          <w:shd w:val="clear" w:color="auto" w:fill="auto"/>
        </w:rPr>
        <w:t xml:space="preserve">-jobbole, </w:t>
      </w:r>
      <w:r w:rsidRPr="00485C4F">
        <w:rPr>
          <w:i/>
          <w:iCs/>
          <w:color w:val="408080"/>
          <w:sz w:val="21"/>
          <w:szCs w:val="21"/>
          <w:shd w:val="clear" w:color="auto" w:fill="auto"/>
        </w:rPr>
        <w:t>在这个类之前先定义一个函数</w:t>
      </w:r>
      <w:r w:rsidRPr="00485C4F">
        <w:rPr>
          <w:i/>
          <w:iCs/>
          <w:color w:val="408080"/>
          <w:sz w:val="21"/>
          <w:szCs w:val="21"/>
          <w:shd w:val="clear" w:color="auto" w:fill="auto"/>
        </w:rPr>
        <w:t>add_jobbole()</w:t>
      </w:r>
    </w:p>
    <w:p w14:paraId="16471DA6"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add_jobbole</w:t>
      </w:r>
      <w:r w:rsidRPr="00485C4F">
        <w:rPr>
          <w:sz w:val="21"/>
          <w:szCs w:val="21"/>
          <w:shd w:val="clear" w:color="auto" w:fill="auto"/>
        </w:rPr>
        <w:t>(value):</w:t>
      </w:r>
    </w:p>
    <w:p w14:paraId="414922C6"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value</w:t>
      </w:r>
      <w:r w:rsidRPr="00485C4F">
        <w:rPr>
          <w:color w:val="666666"/>
          <w:sz w:val="21"/>
          <w:szCs w:val="21"/>
          <w:shd w:val="clear" w:color="auto" w:fill="auto"/>
        </w:rPr>
        <w:t>+</w:t>
      </w:r>
      <w:r w:rsidRPr="00485C4F">
        <w:rPr>
          <w:color w:val="BA2121"/>
          <w:sz w:val="21"/>
          <w:szCs w:val="21"/>
          <w:shd w:val="clear" w:color="auto" w:fill="auto"/>
        </w:rPr>
        <w:t>'-jobbole'</w:t>
      </w:r>
    </w:p>
    <w:p w14:paraId="2DC7EBFC"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p>
    <w:p w14:paraId="69B4E528"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xml:space="preserve"># </w:t>
      </w:r>
      <w:r w:rsidRPr="00485C4F">
        <w:rPr>
          <w:i/>
          <w:iCs/>
          <w:color w:val="408080"/>
          <w:sz w:val="21"/>
          <w:szCs w:val="21"/>
          <w:shd w:val="clear" w:color="auto" w:fill="auto"/>
        </w:rPr>
        <w:t>处理文章的发表时间</w:t>
      </w:r>
    </w:p>
    <w:p w14:paraId="5BC81BBA"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date_convert</w:t>
      </w:r>
      <w:r w:rsidRPr="00485C4F">
        <w:rPr>
          <w:sz w:val="21"/>
          <w:szCs w:val="21"/>
          <w:shd w:val="clear" w:color="auto" w:fill="auto"/>
        </w:rPr>
        <w:t>(value):</w:t>
      </w:r>
    </w:p>
    <w:p w14:paraId="26DC9380" w14:textId="6D943A0B"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return value.replace("</w:t>
      </w:r>
      <w:r w:rsidR="005A1E3F" w:rsidRPr="00485C4F">
        <w:rPr>
          <w:color w:val="BA2121"/>
          <w:sz w:val="21"/>
          <w:szCs w:val="21"/>
          <w:shd w:val="clear" w:color="auto" w:fill="auto"/>
        </w:rPr>
        <w:t>·</w:t>
      </w:r>
      <w:r w:rsidRPr="00485C4F">
        <w:rPr>
          <w:i/>
          <w:iCs/>
          <w:color w:val="408080"/>
          <w:sz w:val="21"/>
          <w:szCs w:val="21"/>
          <w:shd w:val="clear" w:color="auto" w:fill="auto"/>
        </w:rPr>
        <w:t>", "").strip()</w:t>
      </w:r>
    </w:p>
    <w:p w14:paraId="771362AC"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try</w:t>
      </w:r>
      <w:r w:rsidRPr="00485C4F">
        <w:rPr>
          <w:sz w:val="21"/>
          <w:szCs w:val="21"/>
          <w:shd w:val="clear" w:color="auto" w:fill="auto"/>
        </w:rPr>
        <w:t>:</w:t>
      </w:r>
    </w:p>
    <w:p w14:paraId="3DBD6422" w14:textId="49765E74" w:rsidR="00215088" w:rsidRPr="00485C4F" w:rsidRDefault="005A1E3F"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reate_date </w:t>
      </w:r>
      <w:r w:rsidRPr="00485C4F">
        <w:rPr>
          <w:color w:val="666666"/>
          <w:sz w:val="21"/>
          <w:szCs w:val="21"/>
          <w:shd w:val="clear" w:color="auto" w:fill="auto"/>
        </w:rPr>
        <w:t>=</w:t>
      </w:r>
      <w:r w:rsidRPr="00485C4F">
        <w:rPr>
          <w:sz w:val="21"/>
          <w:szCs w:val="21"/>
          <w:shd w:val="clear" w:color="auto" w:fill="auto"/>
        </w:rPr>
        <w:t xml:space="preserve"> datetime</w:t>
      </w:r>
      <w:r w:rsidRPr="00485C4F">
        <w:rPr>
          <w:color w:val="666666"/>
          <w:sz w:val="21"/>
          <w:szCs w:val="21"/>
          <w:shd w:val="clear" w:color="auto" w:fill="auto"/>
        </w:rPr>
        <w:t>.</w:t>
      </w:r>
      <w:r w:rsidRPr="00485C4F">
        <w:rPr>
          <w:sz w:val="21"/>
          <w:szCs w:val="21"/>
          <w:shd w:val="clear" w:color="auto" w:fill="auto"/>
        </w:rPr>
        <w:t>datetime</w:t>
      </w:r>
      <w:r w:rsidRPr="00485C4F">
        <w:rPr>
          <w:color w:val="666666"/>
          <w:sz w:val="21"/>
          <w:szCs w:val="21"/>
          <w:shd w:val="clear" w:color="auto" w:fill="auto"/>
        </w:rPr>
        <w:t>.</w:t>
      </w:r>
      <w:r w:rsidRPr="00485C4F">
        <w:rPr>
          <w:sz w:val="21"/>
          <w:szCs w:val="21"/>
          <w:shd w:val="clear" w:color="auto" w:fill="auto"/>
        </w:rPr>
        <w:t>strptime(value</w:t>
      </w:r>
      <w:r w:rsidRPr="00485C4F">
        <w:rPr>
          <w:color w:val="666666"/>
          <w:sz w:val="21"/>
          <w:szCs w:val="21"/>
          <w:shd w:val="clear" w:color="auto" w:fill="auto"/>
        </w:rPr>
        <w:t>.</w:t>
      </w:r>
      <w:r w:rsidRPr="00485C4F">
        <w:rPr>
          <w:sz w:val="21"/>
          <w:szCs w:val="21"/>
          <w:shd w:val="clear" w:color="auto" w:fill="auto"/>
        </w:rPr>
        <w:t>replace(</w:t>
      </w:r>
      <w:r w:rsidRPr="00485C4F">
        <w:rPr>
          <w:color w:val="BA2121"/>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w:t>
      </w:r>
      <w:r w:rsidRPr="00485C4F">
        <w:rPr>
          <w:sz w:val="21"/>
          <w:szCs w:val="21"/>
          <w:shd w:val="clear" w:color="auto" w:fill="auto"/>
        </w:rPr>
        <w:t>)</w:t>
      </w:r>
      <w:r w:rsidRPr="00485C4F">
        <w:rPr>
          <w:color w:val="666666"/>
          <w:sz w:val="21"/>
          <w:szCs w:val="21"/>
          <w:shd w:val="clear" w:color="auto" w:fill="auto"/>
        </w:rPr>
        <w:t>.</w:t>
      </w:r>
      <w:r w:rsidRPr="00485C4F">
        <w:rPr>
          <w:sz w:val="21"/>
          <w:szCs w:val="21"/>
          <w:shd w:val="clear" w:color="auto" w:fill="auto"/>
        </w:rPr>
        <w:t xml:space="preserve">strip(), </w:t>
      </w:r>
      <w:r w:rsidR="00215088" w:rsidRPr="00485C4F">
        <w:rPr>
          <w:color w:val="BA2121"/>
          <w:sz w:val="21"/>
          <w:szCs w:val="21"/>
          <w:shd w:val="clear" w:color="auto" w:fill="auto"/>
        </w:rPr>
        <w:t>"%Y/%m/</w:t>
      </w:r>
      <w:r w:rsidR="00215088" w:rsidRPr="00485C4F">
        <w:rPr>
          <w:b/>
          <w:bCs/>
          <w:color w:val="BB6688"/>
          <w:sz w:val="21"/>
          <w:szCs w:val="21"/>
          <w:shd w:val="clear" w:color="auto" w:fill="auto"/>
        </w:rPr>
        <w:t>%d</w:t>
      </w:r>
      <w:r w:rsidR="00215088" w:rsidRPr="00485C4F">
        <w:rPr>
          <w:color w:val="BA2121"/>
          <w:sz w:val="21"/>
          <w:szCs w:val="21"/>
          <w:shd w:val="clear" w:color="auto" w:fill="auto"/>
        </w:rPr>
        <w:t>"</w:t>
      </w:r>
      <w:r w:rsidR="00215088" w:rsidRPr="00485C4F">
        <w:rPr>
          <w:sz w:val="21"/>
          <w:szCs w:val="21"/>
          <w:shd w:val="clear" w:color="auto" w:fill="auto"/>
        </w:rPr>
        <w:t>)</w:t>
      </w:r>
      <w:r w:rsidR="00215088" w:rsidRPr="00485C4F">
        <w:rPr>
          <w:color w:val="666666"/>
          <w:sz w:val="21"/>
          <w:szCs w:val="21"/>
          <w:shd w:val="clear" w:color="auto" w:fill="auto"/>
        </w:rPr>
        <w:t>.</w:t>
      </w:r>
      <w:r w:rsidR="00215088" w:rsidRPr="00485C4F">
        <w:rPr>
          <w:sz w:val="21"/>
          <w:szCs w:val="21"/>
          <w:shd w:val="clear" w:color="auto" w:fill="auto"/>
        </w:rPr>
        <w:t>date()</w:t>
      </w:r>
    </w:p>
    <w:p w14:paraId="25B74BBD"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except</w:t>
      </w:r>
      <w:r w:rsidRPr="00485C4F">
        <w:rPr>
          <w:sz w:val="21"/>
          <w:szCs w:val="21"/>
          <w:shd w:val="clear" w:color="auto" w:fill="auto"/>
        </w:rPr>
        <w:t xml:space="preserve"> </w:t>
      </w:r>
      <w:r w:rsidRPr="00485C4F">
        <w:rPr>
          <w:b/>
          <w:bCs/>
          <w:color w:val="D2413A"/>
          <w:sz w:val="21"/>
          <w:szCs w:val="21"/>
          <w:shd w:val="clear" w:color="auto" w:fill="auto"/>
        </w:rPr>
        <w:t>Exception</w:t>
      </w:r>
      <w:r w:rsidRPr="00485C4F">
        <w:rPr>
          <w:sz w:val="21"/>
          <w:szCs w:val="21"/>
          <w:shd w:val="clear" w:color="auto" w:fill="auto"/>
        </w:rPr>
        <w:t xml:space="preserve"> </w:t>
      </w:r>
      <w:r w:rsidRPr="00485C4F">
        <w:rPr>
          <w:b/>
          <w:bCs/>
          <w:color w:val="008000"/>
          <w:sz w:val="21"/>
          <w:szCs w:val="21"/>
          <w:shd w:val="clear" w:color="auto" w:fill="auto"/>
        </w:rPr>
        <w:t>as</w:t>
      </w:r>
      <w:r w:rsidRPr="00485C4F">
        <w:rPr>
          <w:sz w:val="21"/>
          <w:szCs w:val="21"/>
          <w:shd w:val="clear" w:color="auto" w:fill="auto"/>
        </w:rPr>
        <w:t xml:space="preserve"> e:</w:t>
      </w:r>
    </w:p>
    <w:p w14:paraId="03E14DE8"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如果出现异常</w:t>
      </w:r>
      <w:r w:rsidRPr="00485C4F">
        <w:rPr>
          <w:i/>
          <w:iCs/>
          <w:color w:val="408080"/>
          <w:sz w:val="21"/>
          <w:szCs w:val="21"/>
          <w:shd w:val="clear" w:color="auto" w:fill="auto"/>
        </w:rPr>
        <w:t xml:space="preserve">, </w:t>
      </w:r>
      <w:r w:rsidRPr="00485C4F">
        <w:rPr>
          <w:i/>
          <w:iCs/>
          <w:color w:val="408080"/>
          <w:sz w:val="21"/>
          <w:szCs w:val="21"/>
          <w:shd w:val="clear" w:color="auto" w:fill="auto"/>
        </w:rPr>
        <w:t>就将它的时间设置为当前的时间</w:t>
      </w:r>
    </w:p>
    <w:p w14:paraId="75767241"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reate_date </w:t>
      </w:r>
      <w:r w:rsidRPr="00485C4F">
        <w:rPr>
          <w:color w:val="666666"/>
          <w:sz w:val="21"/>
          <w:szCs w:val="21"/>
          <w:shd w:val="clear" w:color="auto" w:fill="auto"/>
        </w:rPr>
        <w:t>=</w:t>
      </w:r>
      <w:r w:rsidRPr="00485C4F">
        <w:rPr>
          <w:sz w:val="21"/>
          <w:szCs w:val="21"/>
          <w:shd w:val="clear" w:color="auto" w:fill="auto"/>
        </w:rPr>
        <w:t xml:space="preserve"> datetime</w:t>
      </w:r>
      <w:r w:rsidRPr="00485C4F">
        <w:rPr>
          <w:color w:val="666666"/>
          <w:sz w:val="21"/>
          <w:szCs w:val="21"/>
          <w:shd w:val="clear" w:color="auto" w:fill="auto"/>
        </w:rPr>
        <w:t>.</w:t>
      </w:r>
      <w:r w:rsidRPr="00485C4F">
        <w:rPr>
          <w:sz w:val="21"/>
          <w:szCs w:val="21"/>
          <w:shd w:val="clear" w:color="auto" w:fill="auto"/>
        </w:rPr>
        <w:t>datetime</w:t>
      </w:r>
      <w:r w:rsidRPr="00485C4F">
        <w:rPr>
          <w:color w:val="666666"/>
          <w:sz w:val="21"/>
          <w:szCs w:val="21"/>
          <w:shd w:val="clear" w:color="auto" w:fill="auto"/>
        </w:rPr>
        <w:t>.</w:t>
      </w:r>
      <w:r w:rsidRPr="00485C4F">
        <w:rPr>
          <w:sz w:val="21"/>
          <w:szCs w:val="21"/>
          <w:shd w:val="clear" w:color="auto" w:fill="auto"/>
        </w:rPr>
        <w:t>now()</w:t>
      </w:r>
      <w:r w:rsidRPr="00485C4F">
        <w:rPr>
          <w:color w:val="666666"/>
          <w:sz w:val="21"/>
          <w:szCs w:val="21"/>
          <w:shd w:val="clear" w:color="auto" w:fill="auto"/>
        </w:rPr>
        <w:t>.</w:t>
      </w:r>
      <w:r w:rsidRPr="00485C4F">
        <w:rPr>
          <w:sz w:val="21"/>
          <w:szCs w:val="21"/>
          <w:shd w:val="clear" w:color="auto" w:fill="auto"/>
        </w:rPr>
        <w:t>date()</w:t>
      </w:r>
    </w:p>
    <w:p w14:paraId="5C0A118F" w14:textId="77777777"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return</w:t>
      </w:r>
      <w:r w:rsidRPr="00485C4F">
        <w:rPr>
          <w:sz w:val="21"/>
          <w:szCs w:val="21"/>
          <w:shd w:val="clear" w:color="auto" w:fill="auto"/>
        </w:rPr>
        <w:t xml:space="preserve"> create_date</w:t>
      </w:r>
    </w:p>
    <w:p w14:paraId="09509529" w14:textId="5786A66A" w:rsidR="00215088" w:rsidRPr="00485C4F" w:rsidRDefault="00215088" w:rsidP="008554F9">
      <w:pPr>
        <w:pBdr>
          <w:top w:val="dotDash" w:sz="4" w:space="1" w:color="auto"/>
          <w:left w:val="dotDash" w:sz="4" w:space="1" w:color="auto"/>
          <w:bottom w:val="dotDash" w:sz="4" w:space="1" w:color="auto"/>
          <w:right w:val="dotDash" w:sz="4" w:space="1" w:color="auto"/>
        </w:pBdr>
        <w:rPr>
          <w:sz w:val="21"/>
          <w:szCs w:val="21"/>
          <w:shd w:val="clear" w:color="auto" w:fill="auto"/>
        </w:rPr>
      </w:pPr>
    </w:p>
    <w:p w14:paraId="63AB10CA" w14:textId="77777777" w:rsidR="00744550" w:rsidRPr="00485C4F" w:rsidRDefault="00744550" w:rsidP="008554F9">
      <w:pPr>
        <w:pBdr>
          <w:top w:val="dotDash" w:sz="4" w:space="1" w:color="auto"/>
          <w:left w:val="dotDash" w:sz="4" w:space="1" w:color="auto"/>
          <w:bottom w:val="dotDash" w:sz="4" w:space="1" w:color="auto"/>
          <w:right w:val="dotDash" w:sz="4" w:space="1" w:color="auto"/>
        </w:pBdr>
        <w:rPr>
          <w:sz w:val="21"/>
          <w:szCs w:val="21"/>
          <w:shd w:val="clear" w:color="auto" w:fill="auto"/>
        </w:rPr>
      </w:pPr>
    </w:p>
    <w:p w14:paraId="1294B2F0"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i/>
          <w:iCs/>
          <w:color w:val="408080"/>
          <w:sz w:val="21"/>
          <w:szCs w:val="21"/>
          <w:shd w:val="clear" w:color="auto" w:fill="auto"/>
        </w:rPr>
        <w:t xml:space="preserve"># </w:t>
      </w:r>
      <w:r w:rsidRPr="00485C4F">
        <w:rPr>
          <w:i/>
          <w:iCs/>
          <w:color w:val="408080"/>
          <w:sz w:val="21"/>
          <w:szCs w:val="21"/>
          <w:shd w:val="clear" w:color="auto" w:fill="auto"/>
        </w:rPr>
        <w:t>为了使原来</w:t>
      </w:r>
      <w:r w:rsidRPr="00485C4F">
        <w:rPr>
          <w:i/>
          <w:iCs/>
          <w:color w:val="408080"/>
          <w:sz w:val="21"/>
          <w:szCs w:val="21"/>
          <w:shd w:val="clear" w:color="auto" w:fill="auto"/>
        </w:rPr>
        <w:t>jobbole.py</w:t>
      </w:r>
      <w:r w:rsidRPr="00485C4F">
        <w:rPr>
          <w:i/>
          <w:iCs/>
          <w:color w:val="408080"/>
          <w:sz w:val="21"/>
          <w:szCs w:val="21"/>
          <w:shd w:val="clear" w:color="auto" w:fill="auto"/>
        </w:rPr>
        <w:t>中的</w:t>
      </w:r>
      <w:r w:rsidRPr="00485C4F">
        <w:rPr>
          <w:i/>
          <w:iCs/>
          <w:color w:val="408080"/>
          <w:sz w:val="21"/>
          <w:szCs w:val="21"/>
          <w:shd w:val="clear" w:color="auto" w:fill="auto"/>
        </w:rPr>
        <w:t>item</w:t>
      </w:r>
      <w:r w:rsidRPr="00485C4F">
        <w:rPr>
          <w:i/>
          <w:iCs/>
          <w:color w:val="408080"/>
          <w:sz w:val="21"/>
          <w:szCs w:val="21"/>
          <w:shd w:val="clear" w:color="auto" w:fill="auto"/>
        </w:rPr>
        <w:t>依旧可用</w:t>
      </w:r>
      <w:r w:rsidRPr="00485C4F">
        <w:rPr>
          <w:i/>
          <w:iCs/>
          <w:color w:val="408080"/>
          <w:sz w:val="21"/>
          <w:szCs w:val="21"/>
          <w:shd w:val="clear" w:color="auto" w:fill="auto"/>
        </w:rPr>
        <w:t xml:space="preserve">, </w:t>
      </w:r>
      <w:r w:rsidRPr="00485C4F">
        <w:rPr>
          <w:i/>
          <w:iCs/>
          <w:color w:val="408080"/>
          <w:sz w:val="21"/>
          <w:szCs w:val="21"/>
          <w:shd w:val="clear" w:color="auto" w:fill="auto"/>
        </w:rPr>
        <w:t>这里新建一个</w:t>
      </w:r>
      <w:r w:rsidRPr="00485C4F">
        <w:rPr>
          <w:i/>
          <w:iCs/>
          <w:color w:val="408080"/>
          <w:sz w:val="21"/>
          <w:szCs w:val="21"/>
          <w:shd w:val="clear" w:color="auto" w:fill="auto"/>
        </w:rPr>
        <w:t xml:space="preserve">item, </w:t>
      </w:r>
      <w:r w:rsidRPr="00485C4F">
        <w:rPr>
          <w:i/>
          <w:iCs/>
          <w:color w:val="408080"/>
          <w:sz w:val="21"/>
          <w:szCs w:val="21"/>
          <w:shd w:val="clear" w:color="auto" w:fill="auto"/>
        </w:rPr>
        <w:t>并在</w:t>
      </w:r>
      <w:r w:rsidRPr="00485C4F">
        <w:rPr>
          <w:i/>
          <w:iCs/>
          <w:color w:val="408080"/>
          <w:sz w:val="21"/>
          <w:szCs w:val="21"/>
          <w:shd w:val="clear" w:color="auto" w:fill="auto"/>
        </w:rPr>
        <w:t>jobbole_it.py</w:t>
      </w:r>
      <w:r w:rsidRPr="00485C4F">
        <w:rPr>
          <w:i/>
          <w:iCs/>
          <w:color w:val="408080"/>
          <w:sz w:val="21"/>
          <w:szCs w:val="21"/>
          <w:shd w:val="clear" w:color="auto" w:fill="auto"/>
        </w:rPr>
        <w:t>中使用</w:t>
      </w:r>
    </w:p>
    <w:p w14:paraId="6DA1685E"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class</w:t>
      </w:r>
      <w:r w:rsidRPr="00485C4F">
        <w:rPr>
          <w:sz w:val="21"/>
          <w:szCs w:val="21"/>
          <w:shd w:val="clear" w:color="auto" w:fill="auto"/>
        </w:rPr>
        <w:t xml:space="preserve"> </w:t>
      </w:r>
      <w:r w:rsidRPr="00485C4F">
        <w:rPr>
          <w:b/>
          <w:bCs/>
          <w:color w:val="0000FF"/>
          <w:sz w:val="21"/>
          <w:szCs w:val="21"/>
          <w:shd w:val="clear" w:color="auto" w:fill="auto"/>
        </w:rPr>
        <w:t>JobboleArticleProcessItem</w:t>
      </w:r>
      <w:r w:rsidRPr="00485C4F">
        <w:rPr>
          <w:sz w:val="21"/>
          <w:szCs w:val="21"/>
          <w:shd w:val="clear" w:color="auto" w:fill="auto"/>
        </w:rPr>
        <w:t>(scrapy</w:t>
      </w:r>
      <w:r w:rsidRPr="00485C4F">
        <w:rPr>
          <w:color w:val="666666"/>
          <w:sz w:val="21"/>
          <w:szCs w:val="21"/>
          <w:shd w:val="clear" w:color="auto" w:fill="auto"/>
        </w:rPr>
        <w:t>.</w:t>
      </w:r>
      <w:r w:rsidRPr="00485C4F">
        <w:rPr>
          <w:sz w:val="21"/>
          <w:szCs w:val="21"/>
          <w:shd w:val="clear" w:color="auto" w:fill="auto"/>
        </w:rPr>
        <w:t>Item):</w:t>
      </w:r>
    </w:p>
    <w:p w14:paraId="642DCD6A"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itle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4C2E51AB"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在</w:t>
      </w:r>
      <w:r w:rsidRPr="00485C4F">
        <w:rPr>
          <w:i/>
          <w:iCs/>
          <w:color w:val="408080"/>
          <w:sz w:val="21"/>
          <w:szCs w:val="21"/>
          <w:shd w:val="clear" w:color="auto" w:fill="auto"/>
        </w:rPr>
        <w:t>MapCompose</w:t>
      </w:r>
      <w:r w:rsidRPr="00485C4F">
        <w:rPr>
          <w:i/>
          <w:iCs/>
          <w:color w:val="408080"/>
          <w:sz w:val="21"/>
          <w:szCs w:val="21"/>
          <w:shd w:val="clear" w:color="auto" w:fill="auto"/>
        </w:rPr>
        <w:t>调用</w:t>
      </w:r>
      <w:r w:rsidRPr="00485C4F">
        <w:rPr>
          <w:i/>
          <w:iCs/>
          <w:color w:val="408080"/>
          <w:sz w:val="21"/>
          <w:szCs w:val="21"/>
          <w:shd w:val="clear" w:color="auto" w:fill="auto"/>
        </w:rPr>
        <w:t>add_jobbole</w:t>
      </w:r>
      <w:r w:rsidRPr="00485C4F">
        <w:rPr>
          <w:i/>
          <w:iCs/>
          <w:color w:val="408080"/>
          <w:sz w:val="21"/>
          <w:szCs w:val="21"/>
          <w:shd w:val="clear" w:color="auto" w:fill="auto"/>
        </w:rPr>
        <w:t>这个函数的时候</w:t>
      </w:r>
      <w:r w:rsidRPr="00485C4F">
        <w:rPr>
          <w:i/>
          <w:iCs/>
          <w:color w:val="408080"/>
          <w:sz w:val="21"/>
          <w:szCs w:val="21"/>
          <w:shd w:val="clear" w:color="auto" w:fill="auto"/>
        </w:rPr>
        <w:t xml:space="preserve">, </w:t>
      </w:r>
      <w:r w:rsidRPr="00485C4F">
        <w:rPr>
          <w:i/>
          <w:iCs/>
          <w:color w:val="408080"/>
          <w:sz w:val="21"/>
          <w:szCs w:val="21"/>
          <w:shd w:val="clear" w:color="auto" w:fill="auto"/>
        </w:rPr>
        <w:t>会把</w:t>
      </w:r>
      <w:r w:rsidRPr="00485C4F">
        <w:rPr>
          <w:i/>
          <w:iCs/>
          <w:color w:val="408080"/>
          <w:sz w:val="21"/>
          <w:szCs w:val="21"/>
          <w:shd w:val="clear" w:color="auto" w:fill="auto"/>
        </w:rPr>
        <w:t>title</w:t>
      </w:r>
      <w:r w:rsidRPr="00485C4F">
        <w:rPr>
          <w:i/>
          <w:iCs/>
          <w:color w:val="408080"/>
          <w:sz w:val="21"/>
          <w:szCs w:val="21"/>
          <w:shd w:val="clear" w:color="auto" w:fill="auto"/>
        </w:rPr>
        <w:t>中获取的值传递到</w:t>
      </w:r>
      <w:r w:rsidRPr="00485C4F">
        <w:rPr>
          <w:i/>
          <w:iCs/>
          <w:color w:val="408080"/>
          <w:sz w:val="21"/>
          <w:szCs w:val="21"/>
          <w:shd w:val="clear" w:color="auto" w:fill="auto"/>
        </w:rPr>
        <w:t>add_jobbole</w:t>
      </w:r>
      <w:r w:rsidRPr="00485C4F">
        <w:rPr>
          <w:i/>
          <w:iCs/>
          <w:color w:val="408080"/>
          <w:sz w:val="21"/>
          <w:szCs w:val="21"/>
          <w:shd w:val="clear" w:color="auto" w:fill="auto"/>
        </w:rPr>
        <w:t>这个函数中</w:t>
      </w:r>
      <w:r w:rsidRPr="00485C4F">
        <w:rPr>
          <w:i/>
          <w:iCs/>
          <w:color w:val="408080"/>
          <w:sz w:val="21"/>
          <w:szCs w:val="21"/>
          <w:shd w:val="clear" w:color="auto" w:fill="auto"/>
        </w:rPr>
        <w:t>, add_jobbole</w:t>
      </w:r>
      <w:r w:rsidRPr="00485C4F">
        <w:rPr>
          <w:i/>
          <w:iCs/>
          <w:color w:val="408080"/>
          <w:sz w:val="21"/>
          <w:szCs w:val="21"/>
          <w:shd w:val="clear" w:color="auto" w:fill="auto"/>
        </w:rPr>
        <w:t>这个函数以</w:t>
      </w:r>
      <w:r w:rsidRPr="00485C4F">
        <w:rPr>
          <w:i/>
          <w:iCs/>
          <w:color w:val="408080"/>
          <w:sz w:val="21"/>
          <w:szCs w:val="21"/>
          <w:shd w:val="clear" w:color="auto" w:fill="auto"/>
        </w:rPr>
        <w:t>value</w:t>
      </w:r>
      <w:r w:rsidRPr="00485C4F">
        <w:rPr>
          <w:i/>
          <w:iCs/>
          <w:color w:val="408080"/>
          <w:sz w:val="21"/>
          <w:szCs w:val="21"/>
          <w:shd w:val="clear" w:color="auto" w:fill="auto"/>
        </w:rPr>
        <w:t>的形参接收这个</w:t>
      </w:r>
      <w:r w:rsidRPr="00485C4F">
        <w:rPr>
          <w:i/>
          <w:iCs/>
          <w:color w:val="408080"/>
          <w:sz w:val="21"/>
          <w:szCs w:val="21"/>
          <w:shd w:val="clear" w:color="auto" w:fill="auto"/>
        </w:rPr>
        <w:t>title</w:t>
      </w:r>
      <w:r w:rsidRPr="00485C4F">
        <w:rPr>
          <w:i/>
          <w:iCs/>
          <w:color w:val="408080"/>
          <w:sz w:val="21"/>
          <w:szCs w:val="21"/>
          <w:shd w:val="clear" w:color="auto" w:fill="auto"/>
        </w:rPr>
        <w:t>的值</w:t>
      </w:r>
      <w:r w:rsidRPr="00485C4F">
        <w:rPr>
          <w:i/>
          <w:iCs/>
          <w:color w:val="408080"/>
          <w:sz w:val="21"/>
          <w:szCs w:val="21"/>
          <w:shd w:val="clear" w:color="auto" w:fill="auto"/>
        </w:rPr>
        <w:t xml:space="preserve">, </w:t>
      </w:r>
      <w:r w:rsidRPr="00485C4F">
        <w:rPr>
          <w:i/>
          <w:iCs/>
          <w:color w:val="408080"/>
          <w:sz w:val="21"/>
          <w:szCs w:val="21"/>
          <w:shd w:val="clear" w:color="auto" w:fill="auto"/>
        </w:rPr>
        <w:t>进行处理后返回到</w:t>
      </w:r>
      <w:r w:rsidRPr="00485C4F">
        <w:rPr>
          <w:i/>
          <w:iCs/>
          <w:color w:val="408080"/>
          <w:sz w:val="21"/>
          <w:szCs w:val="21"/>
          <w:shd w:val="clear" w:color="auto" w:fill="auto"/>
        </w:rPr>
        <w:t>title</w:t>
      </w:r>
      <w:r w:rsidRPr="00485C4F">
        <w:rPr>
          <w:i/>
          <w:iCs/>
          <w:color w:val="408080"/>
          <w:sz w:val="21"/>
          <w:szCs w:val="21"/>
          <w:shd w:val="clear" w:color="auto" w:fill="auto"/>
        </w:rPr>
        <w:t>中</w:t>
      </w:r>
      <w:r w:rsidRPr="00485C4F">
        <w:rPr>
          <w:i/>
          <w:iCs/>
          <w:color w:val="408080"/>
          <w:sz w:val="21"/>
          <w:szCs w:val="21"/>
          <w:shd w:val="clear" w:color="auto" w:fill="auto"/>
        </w:rPr>
        <w:t xml:space="preserve">. </w:t>
      </w:r>
      <w:r w:rsidRPr="00485C4F">
        <w:rPr>
          <w:i/>
          <w:iCs/>
          <w:color w:val="408080"/>
          <w:sz w:val="21"/>
          <w:szCs w:val="21"/>
          <w:shd w:val="clear" w:color="auto" w:fill="auto"/>
        </w:rPr>
        <w:t>这样就完成了传递过来的值的预处理</w:t>
      </w:r>
      <w:r w:rsidRPr="00485C4F">
        <w:rPr>
          <w:i/>
          <w:iCs/>
          <w:color w:val="408080"/>
          <w:sz w:val="21"/>
          <w:szCs w:val="21"/>
          <w:shd w:val="clear" w:color="auto" w:fill="auto"/>
        </w:rPr>
        <w:t xml:space="preserve">. </w:t>
      </w:r>
      <w:r w:rsidRPr="00485C4F">
        <w:rPr>
          <w:i/>
          <w:iCs/>
          <w:color w:val="408080"/>
          <w:sz w:val="21"/>
          <w:szCs w:val="21"/>
          <w:shd w:val="clear" w:color="auto" w:fill="auto"/>
        </w:rPr>
        <w:t>在</w:t>
      </w:r>
      <w:r w:rsidRPr="00485C4F">
        <w:rPr>
          <w:i/>
          <w:iCs/>
          <w:color w:val="408080"/>
          <w:sz w:val="21"/>
          <w:szCs w:val="21"/>
          <w:shd w:val="clear" w:color="auto" w:fill="auto"/>
        </w:rPr>
        <w:t xml:space="preserve">jobbole.py </w:t>
      </w:r>
      <w:r w:rsidRPr="00485C4F">
        <w:rPr>
          <w:i/>
          <w:iCs/>
          <w:color w:val="408080"/>
          <w:sz w:val="21"/>
          <w:szCs w:val="21"/>
          <w:shd w:val="clear" w:color="auto" w:fill="auto"/>
        </w:rPr>
        <w:t>中</w:t>
      </w:r>
      <w:r w:rsidRPr="00485C4F">
        <w:rPr>
          <w:i/>
          <w:iCs/>
          <w:color w:val="408080"/>
          <w:sz w:val="21"/>
          <w:szCs w:val="21"/>
          <w:shd w:val="clear" w:color="auto" w:fill="auto"/>
        </w:rPr>
        <w:t xml:space="preserve"> yield article_item </w:t>
      </w:r>
      <w:r w:rsidRPr="00485C4F">
        <w:rPr>
          <w:i/>
          <w:iCs/>
          <w:color w:val="408080"/>
          <w:sz w:val="21"/>
          <w:szCs w:val="21"/>
          <w:shd w:val="clear" w:color="auto" w:fill="auto"/>
        </w:rPr>
        <w:t>一行添加断点进行</w:t>
      </w:r>
      <w:r w:rsidRPr="00485C4F">
        <w:rPr>
          <w:i/>
          <w:iCs/>
          <w:color w:val="408080"/>
          <w:sz w:val="21"/>
          <w:szCs w:val="21"/>
          <w:shd w:val="clear" w:color="auto" w:fill="auto"/>
        </w:rPr>
        <w:t xml:space="preserve">debug, </w:t>
      </w:r>
      <w:r w:rsidRPr="00485C4F">
        <w:rPr>
          <w:i/>
          <w:iCs/>
          <w:color w:val="408080"/>
          <w:sz w:val="21"/>
          <w:szCs w:val="21"/>
          <w:shd w:val="clear" w:color="auto" w:fill="auto"/>
        </w:rPr>
        <w:t>查看</w:t>
      </w:r>
      <w:r w:rsidRPr="00485C4F">
        <w:rPr>
          <w:i/>
          <w:iCs/>
          <w:color w:val="408080"/>
          <w:sz w:val="21"/>
          <w:szCs w:val="21"/>
          <w:shd w:val="clear" w:color="auto" w:fill="auto"/>
        </w:rPr>
        <w:t xml:space="preserve"> jobbole.py </w:t>
      </w:r>
      <w:r w:rsidRPr="00485C4F">
        <w:rPr>
          <w:i/>
          <w:iCs/>
          <w:color w:val="408080"/>
          <w:sz w:val="21"/>
          <w:szCs w:val="21"/>
          <w:shd w:val="clear" w:color="auto" w:fill="auto"/>
        </w:rPr>
        <w:t>中</w:t>
      </w:r>
      <w:r w:rsidRPr="00485C4F">
        <w:rPr>
          <w:i/>
          <w:iCs/>
          <w:color w:val="408080"/>
          <w:sz w:val="21"/>
          <w:szCs w:val="21"/>
          <w:shd w:val="clear" w:color="auto" w:fill="auto"/>
        </w:rPr>
        <w:t xml:space="preserve"> article_item </w:t>
      </w:r>
      <w:r w:rsidRPr="00485C4F">
        <w:rPr>
          <w:i/>
          <w:iCs/>
          <w:color w:val="408080"/>
          <w:sz w:val="21"/>
          <w:szCs w:val="21"/>
          <w:shd w:val="clear" w:color="auto" w:fill="auto"/>
        </w:rPr>
        <w:t>中</w:t>
      </w:r>
      <w:r w:rsidRPr="00485C4F">
        <w:rPr>
          <w:i/>
          <w:iCs/>
          <w:color w:val="408080"/>
          <w:sz w:val="21"/>
          <w:szCs w:val="21"/>
          <w:shd w:val="clear" w:color="auto" w:fill="auto"/>
        </w:rPr>
        <w:t xml:space="preserve"> title </w:t>
      </w:r>
      <w:r w:rsidRPr="00485C4F">
        <w:rPr>
          <w:i/>
          <w:iCs/>
          <w:color w:val="408080"/>
          <w:sz w:val="21"/>
          <w:szCs w:val="21"/>
          <w:shd w:val="clear" w:color="auto" w:fill="auto"/>
        </w:rPr>
        <w:t>的值是否有所变化</w:t>
      </w:r>
      <w:r w:rsidRPr="00485C4F">
        <w:rPr>
          <w:i/>
          <w:iCs/>
          <w:color w:val="408080"/>
          <w:sz w:val="21"/>
          <w:szCs w:val="21"/>
          <w:shd w:val="clear" w:color="auto" w:fill="auto"/>
        </w:rPr>
        <w:t xml:space="preserve">. </w:t>
      </w:r>
    </w:p>
    <w:p w14:paraId="27FFF81F"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input_processor </w:t>
      </w:r>
      <w:r w:rsidRPr="00485C4F">
        <w:rPr>
          <w:color w:val="666666"/>
          <w:sz w:val="21"/>
          <w:szCs w:val="21"/>
          <w:shd w:val="clear" w:color="auto" w:fill="auto"/>
        </w:rPr>
        <w:t>=</w:t>
      </w:r>
      <w:r w:rsidRPr="00485C4F">
        <w:rPr>
          <w:sz w:val="21"/>
          <w:szCs w:val="21"/>
          <w:shd w:val="clear" w:color="auto" w:fill="auto"/>
        </w:rPr>
        <w:t xml:space="preserve"> MapCompose(add_jobbole)</w:t>
      </w:r>
    </w:p>
    <w:p w14:paraId="21DE7F6D"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p>
    <w:p w14:paraId="6FCB3AFB"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reate_date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2A2ACD6"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input_processor </w:t>
      </w:r>
      <w:r w:rsidRPr="00485C4F">
        <w:rPr>
          <w:color w:val="666666"/>
          <w:sz w:val="21"/>
          <w:szCs w:val="21"/>
          <w:shd w:val="clear" w:color="auto" w:fill="auto"/>
        </w:rPr>
        <w:t>=</w:t>
      </w:r>
      <w:r w:rsidRPr="00485C4F">
        <w:rPr>
          <w:sz w:val="21"/>
          <w:szCs w:val="21"/>
          <w:shd w:val="clear" w:color="auto" w:fill="auto"/>
        </w:rPr>
        <w:t xml:space="preserve"> MapCompose(date_convert),</w:t>
      </w:r>
    </w:p>
    <w:p w14:paraId="15CD7F1D"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output_processor </w:t>
      </w:r>
      <w:r w:rsidRPr="00485C4F">
        <w:rPr>
          <w:color w:val="666666"/>
          <w:sz w:val="21"/>
          <w:szCs w:val="21"/>
          <w:shd w:val="clear" w:color="auto" w:fill="auto"/>
        </w:rPr>
        <w:t>=</w:t>
      </w:r>
      <w:r w:rsidRPr="00485C4F">
        <w:rPr>
          <w:sz w:val="21"/>
          <w:szCs w:val="21"/>
          <w:shd w:val="clear" w:color="auto" w:fill="auto"/>
        </w:rPr>
        <w:t xml:space="preserve"> TakeFirst()</w:t>
      </w:r>
    </w:p>
    <w:p w14:paraId="07922832"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p>
    <w:p w14:paraId="0D1CC389"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文章详情的</w:t>
      </w:r>
      <w:r w:rsidRPr="00485C4F">
        <w:rPr>
          <w:i/>
          <w:iCs/>
          <w:color w:val="408080"/>
          <w:sz w:val="21"/>
          <w:szCs w:val="21"/>
          <w:shd w:val="clear" w:color="auto" w:fill="auto"/>
        </w:rPr>
        <w:t>url</w:t>
      </w:r>
    </w:p>
    <w:p w14:paraId="2386092E"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rticle_url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81AFC34"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url</w:t>
      </w:r>
      <w:r w:rsidRPr="00485C4F">
        <w:rPr>
          <w:i/>
          <w:iCs/>
          <w:color w:val="408080"/>
          <w:sz w:val="21"/>
          <w:szCs w:val="21"/>
          <w:shd w:val="clear" w:color="auto" w:fill="auto"/>
        </w:rPr>
        <w:t>是变长的</w:t>
      </w:r>
      <w:r w:rsidRPr="00485C4F">
        <w:rPr>
          <w:i/>
          <w:iCs/>
          <w:color w:val="408080"/>
          <w:sz w:val="21"/>
          <w:szCs w:val="21"/>
          <w:shd w:val="clear" w:color="auto" w:fill="auto"/>
        </w:rPr>
        <w:t xml:space="preserve">, </w:t>
      </w:r>
      <w:r w:rsidRPr="00485C4F">
        <w:rPr>
          <w:i/>
          <w:iCs/>
          <w:color w:val="408080"/>
          <w:sz w:val="21"/>
          <w:szCs w:val="21"/>
          <w:shd w:val="clear" w:color="auto" w:fill="auto"/>
        </w:rPr>
        <w:t>通过</w:t>
      </w:r>
      <w:r w:rsidRPr="00485C4F">
        <w:rPr>
          <w:i/>
          <w:iCs/>
          <w:color w:val="408080"/>
          <w:sz w:val="21"/>
          <w:szCs w:val="21"/>
          <w:shd w:val="clear" w:color="auto" w:fill="auto"/>
        </w:rPr>
        <w:t>md5</w:t>
      </w:r>
      <w:r w:rsidRPr="00485C4F">
        <w:rPr>
          <w:i/>
          <w:iCs/>
          <w:color w:val="408080"/>
          <w:sz w:val="21"/>
          <w:szCs w:val="21"/>
          <w:shd w:val="clear" w:color="auto" w:fill="auto"/>
        </w:rPr>
        <w:t>把它变成固定长度的</w:t>
      </w:r>
      <w:r w:rsidRPr="00485C4F">
        <w:rPr>
          <w:i/>
          <w:iCs/>
          <w:color w:val="408080"/>
          <w:sz w:val="21"/>
          <w:szCs w:val="21"/>
          <w:shd w:val="clear" w:color="auto" w:fill="auto"/>
        </w:rPr>
        <w:t xml:space="preserve">. </w:t>
      </w:r>
    </w:p>
    <w:p w14:paraId="6E4A5691"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url_object_id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34E7E64C"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封面图的</w:t>
      </w:r>
      <w:r w:rsidRPr="00485C4F">
        <w:rPr>
          <w:i/>
          <w:iCs/>
          <w:color w:val="408080"/>
          <w:sz w:val="21"/>
          <w:szCs w:val="21"/>
          <w:shd w:val="clear" w:color="auto" w:fill="auto"/>
        </w:rPr>
        <w:t>url</w:t>
      </w:r>
      <w:r w:rsidRPr="00485C4F">
        <w:rPr>
          <w:i/>
          <w:iCs/>
          <w:color w:val="408080"/>
          <w:sz w:val="21"/>
          <w:szCs w:val="21"/>
          <w:shd w:val="clear" w:color="auto" w:fill="auto"/>
        </w:rPr>
        <w:t>地址</w:t>
      </w:r>
    </w:p>
    <w:p w14:paraId="3F7AC18F"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lastRenderedPageBreak/>
        <w:t xml:space="preserve">    front_image_url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3605D85"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w:t>
      </w:r>
      <w:r w:rsidRPr="00485C4F">
        <w:rPr>
          <w:i/>
          <w:iCs/>
          <w:color w:val="408080"/>
          <w:sz w:val="21"/>
          <w:szCs w:val="21"/>
          <w:shd w:val="clear" w:color="auto" w:fill="auto"/>
        </w:rPr>
        <w:t>封面图在本地保存的路径</w:t>
      </w:r>
      <w:r w:rsidRPr="00485C4F">
        <w:rPr>
          <w:i/>
          <w:iCs/>
          <w:color w:val="408080"/>
          <w:sz w:val="21"/>
          <w:szCs w:val="21"/>
          <w:shd w:val="clear" w:color="auto" w:fill="auto"/>
        </w:rPr>
        <w:t xml:space="preserve">. </w:t>
      </w:r>
    </w:p>
    <w:p w14:paraId="02F0979A"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ront_image_path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2F4B214"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praise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60609FE1"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fav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75E259D2"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mment_num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079CBA63"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content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22A72D6D" w14:textId="77777777" w:rsidR="008554F9" w:rsidRPr="00485C4F" w:rsidRDefault="008554F9" w:rsidP="008554F9">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tags </w:t>
      </w:r>
      <w:r w:rsidRPr="00485C4F">
        <w:rPr>
          <w:color w:val="666666"/>
          <w:sz w:val="21"/>
          <w:szCs w:val="21"/>
          <w:shd w:val="clear" w:color="auto" w:fill="auto"/>
        </w:rPr>
        <w:t>=</w:t>
      </w:r>
      <w:r w:rsidRPr="00485C4F">
        <w:rPr>
          <w:sz w:val="21"/>
          <w:szCs w:val="21"/>
          <w:shd w:val="clear" w:color="auto" w:fill="auto"/>
        </w:rPr>
        <w:t xml:space="preserve"> scrapy</w:t>
      </w:r>
      <w:r w:rsidRPr="00485C4F">
        <w:rPr>
          <w:color w:val="666666"/>
          <w:sz w:val="21"/>
          <w:szCs w:val="21"/>
          <w:shd w:val="clear" w:color="auto" w:fill="auto"/>
        </w:rPr>
        <w:t>.</w:t>
      </w:r>
      <w:r w:rsidRPr="00485C4F">
        <w:rPr>
          <w:sz w:val="21"/>
          <w:szCs w:val="21"/>
          <w:shd w:val="clear" w:color="auto" w:fill="auto"/>
        </w:rPr>
        <w:t>Field()</w:t>
      </w:r>
    </w:p>
    <w:p w14:paraId="2D940D9E" w14:textId="23DB2B09" w:rsidR="00215088" w:rsidRPr="00485C4F" w:rsidRDefault="00215088" w:rsidP="00330D9F"/>
    <w:p w14:paraId="72A63060" w14:textId="29923FA2" w:rsidR="00330D9F" w:rsidRPr="00485C4F" w:rsidRDefault="00330D9F" w:rsidP="00330D9F">
      <w:r w:rsidRPr="00485C4F">
        <w:t>再次</w:t>
      </w:r>
      <w:r w:rsidRPr="00485C4F">
        <w:t xml:space="preserve">debug, </w:t>
      </w:r>
      <w:r w:rsidRPr="00485C4F">
        <w:t>查看</w:t>
      </w:r>
      <w:r w:rsidRPr="00485C4F">
        <w:t>create_date</w:t>
      </w:r>
      <w:r w:rsidRPr="00485C4F">
        <w:t>的值</w:t>
      </w:r>
      <w:r w:rsidRPr="00485C4F">
        <w:t xml:space="preserve">. </w:t>
      </w:r>
      <w:r w:rsidRPr="00485C4F">
        <w:t>它就变成了一个</w:t>
      </w:r>
      <w:r w:rsidRPr="00485C4F">
        <w:t>date</w:t>
      </w:r>
      <w:r w:rsidRPr="00485C4F">
        <w:t>的对象</w:t>
      </w:r>
      <w:r w:rsidRPr="00485C4F">
        <w:t xml:space="preserve">, </w:t>
      </w:r>
      <w:r w:rsidRPr="00485C4F">
        <w:t>并且不再放在数组中了</w:t>
      </w:r>
      <w:r w:rsidRPr="00485C4F">
        <w:t xml:space="preserve">. </w:t>
      </w:r>
    </w:p>
    <w:p w14:paraId="6A9FE438" w14:textId="1303254B" w:rsidR="001A1F01" w:rsidRPr="00485C4F" w:rsidRDefault="001A1F01" w:rsidP="00330D9F"/>
    <w:p w14:paraId="7ABA65C4" w14:textId="580662CC" w:rsidR="001A1F01" w:rsidRPr="00485C4F" w:rsidRDefault="001D2EAD" w:rsidP="00330D9F">
      <w:r w:rsidRPr="00485C4F">
        <w:rPr>
          <w:noProof/>
        </w:rPr>
        <w:drawing>
          <wp:inline distT="0" distB="0" distL="0" distR="0" wp14:anchorId="08091D7B" wp14:editId="7C3CBD79">
            <wp:extent cx="5486400" cy="321437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214370"/>
                    </a:xfrm>
                    <a:prstGeom prst="rect">
                      <a:avLst/>
                    </a:prstGeom>
                    <a:ln>
                      <a:solidFill>
                        <a:schemeClr val="accent1"/>
                      </a:solidFill>
                    </a:ln>
                  </pic:spPr>
                </pic:pic>
              </a:graphicData>
            </a:graphic>
          </wp:inline>
        </w:drawing>
      </w:r>
    </w:p>
    <w:p w14:paraId="6C9AD0AD" w14:textId="08247065" w:rsidR="00330D9F" w:rsidRPr="00485C4F" w:rsidRDefault="00330D9F" w:rsidP="00330D9F"/>
    <w:p w14:paraId="0A447C28" w14:textId="77777777" w:rsidR="00330D9F" w:rsidRPr="00485C4F" w:rsidRDefault="00330D9F" w:rsidP="00330D9F">
      <w:r w:rsidRPr="00485C4F">
        <w:t>如果要对所有的字段都添加一个</w:t>
      </w:r>
      <w:r w:rsidRPr="00485C4F">
        <w:t>output_processor = TakeFirst()</w:t>
      </w:r>
      <w:r w:rsidRPr="00485C4F">
        <w:t>的方法</w:t>
      </w:r>
      <w:r w:rsidRPr="00485C4F">
        <w:t xml:space="preserve">, </w:t>
      </w:r>
      <w:r w:rsidRPr="00485C4F">
        <w:t>就会显得很麻烦</w:t>
      </w:r>
      <w:r w:rsidRPr="00485C4F">
        <w:t xml:space="preserve">. </w:t>
      </w:r>
      <w:r w:rsidRPr="00485C4F">
        <w:t>为了对所有的字段都取其中的第一个值</w:t>
      </w:r>
      <w:r w:rsidRPr="00485C4F">
        <w:t xml:space="preserve">, </w:t>
      </w:r>
      <w:r w:rsidRPr="00485C4F">
        <w:t>可以定义一个我们自己的</w:t>
      </w:r>
      <w:r w:rsidRPr="00485C4F">
        <w:t xml:space="preserve">item_loader. </w:t>
      </w:r>
    </w:p>
    <w:p w14:paraId="005BAF07" w14:textId="41835995" w:rsidR="00330D9F" w:rsidRPr="00485C4F" w:rsidRDefault="00330D9F" w:rsidP="00330D9F"/>
    <w:p w14:paraId="7DEDA7BD" w14:textId="77777777" w:rsidR="00D977DB" w:rsidRPr="00485C4F" w:rsidRDefault="00D977DB" w:rsidP="00D977DB">
      <w:pPr>
        <w:pStyle w:val="3"/>
      </w:pPr>
      <w:bookmarkStart w:id="70" w:name="_Toc524105505"/>
      <w:bookmarkStart w:id="71" w:name="_Toc524105632"/>
      <w:r w:rsidRPr="00485C4F">
        <w:t>自定义</w:t>
      </w:r>
      <w:r w:rsidRPr="00485C4F">
        <w:t>itemloader</w:t>
      </w:r>
      <w:r w:rsidRPr="00485C4F">
        <w:t>对</w:t>
      </w:r>
      <w:r w:rsidRPr="00485C4F">
        <w:t>item</w:t>
      </w:r>
      <w:r w:rsidRPr="00485C4F">
        <w:t>中的信息进行处理</w:t>
      </w:r>
      <w:bookmarkEnd w:id="70"/>
      <w:bookmarkEnd w:id="71"/>
    </w:p>
    <w:p w14:paraId="2148FACB" w14:textId="77777777" w:rsidR="00D977DB" w:rsidRPr="00485C4F" w:rsidRDefault="00D977DB" w:rsidP="00D977DB">
      <w:r w:rsidRPr="00485C4F">
        <w:t>前面使用了最基本的方式来解析的文章详情页</w:t>
      </w:r>
      <w:r w:rsidRPr="00485C4F">
        <w:t xml:space="preserve">, </w:t>
      </w:r>
      <w:r w:rsidRPr="00485C4F">
        <w:t>这样使得</w:t>
      </w:r>
      <w:r w:rsidRPr="00485C4F">
        <w:t>spider</w:t>
      </w:r>
      <w:r w:rsidRPr="00485C4F">
        <w:t>的代码十分长</w:t>
      </w:r>
      <w:r w:rsidRPr="00485C4F">
        <w:t xml:space="preserve">, </w:t>
      </w:r>
      <w:r w:rsidRPr="00485C4F">
        <w:t>不容易维护</w:t>
      </w:r>
      <w:r w:rsidRPr="00485C4F">
        <w:t xml:space="preserve">, </w:t>
      </w:r>
      <w:r w:rsidRPr="00485C4F">
        <w:t>因此可以采用自定义</w:t>
      </w:r>
      <w:r w:rsidRPr="00485C4F">
        <w:t>ItemLoder</w:t>
      </w:r>
      <w:r w:rsidRPr="00485C4F">
        <w:t>的方式方便对规则的管理</w:t>
      </w:r>
    </w:p>
    <w:p w14:paraId="6710788D" w14:textId="77777777" w:rsidR="00D977DB" w:rsidRPr="00485C4F" w:rsidRDefault="00D977DB" w:rsidP="00330D9F"/>
    <w:p w14:paraId="58563E43" w14:textId="77777777" w:rsidR="00330D9F" w:rsidRPr="00485C4F" w:rsidRDefault="00330D9F" w:rsidP="00AA0DCA">
      <w:pPr>
        <w:pStyle w:val="4"/>
        <w:spacing w:before="120" w:after="120"/>
        <w:rPr>
          <w:rFonts w:cs="Times New Roman"/>
        </w:rPr>
      </w:pPr>
      <w:r w:rsidRPr="00485C4F">
        <w:rPr>
          <w:rFonts w:cs="Times New Roman"/>
        </w:rPr>
        <w:t>修改</w:t>
      </w:r>
      <w:r w:rsidRPr="00485C4F">
        <w:rPr>
          <w:rFonts w:cs="Times New Roman"/>
        </w:rPr>
        <w:t xml:space="preserve">item.py. </w:t>
      </w:r>
      <w:r w:rsidRPr="00485C4F">
        <w:rPr>
          <w:rFonts w:cs="Times New Roman"/>
        </w:rPr>
        <w:t>自定义</w:t>
      </w:r>
      <w:r w:rsidRPr="00485C4F">
        <w:rPr>
          <w:rFonts w:cs="Times New Roman"/>
        </w:rPr>
        <w:t>ItemLoader</w:t>
      </w:r>
    </w:p>
    <w:p w14:paraId="7F9F7C4F" w14:textId="77777777" w:rsidR="00330D9F" w:rsidRPr="00485C4F" w:rsidRDefault="00330D9F" w:rsidP="00330D9F"/>
    <w:p w14:paraId="24A31B13"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loader</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ItemLoader</w:t>
      </w:r>
    </w:p>
    <w:p w14:paraId="2052784D"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lastRenderedPageBreak/>
        <w:t>from</w:t>
      </w:r>
      <w:r w:rsidRPr="00485C4F">
        <w:rPr>
          <w:sz w:val="21"/>
          <w:shd w:val="clear" w:color="auto" w:fill="auto"/>
        </w:rPr>
        <w:t xml:space="preserve"> </w:t>
      </w:r>
      <w:r w:rsidRPr="00485C4F">
        <w:rPr>
          <w:b/>
          <w:bCs/>
          <w:color w:val="0000FF"/>
          <w:sz w:val="21"/>
          <w:shd w:val="clear" w:color="auto" w:fill="auto"/>
        </w:rPr>
        <w:t>scrapy.loader.processor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TakeFirst</w:t>
      </w:r>
    </w:p>
    <w:p w14:paraId="16DDF7FE"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p>
    <w:p w14:paraId="5C7F92D4"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p>
    <w:p w14:paraId="2530BAC4"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w:t>
      </w:r>
      <w:r w:rsidRPr="00485C4F">
        <w:rPr>
          <w:i/>
          <w:iCs/>
          <w:color w:val="408080"/>
          <w:sz w:val="21"/>
          <w:shd w:val="clear" w:color="auto" w:fill="auto"/>
        </w:rPr>
        <w:t>自定义</w:t>
      </w:r>
      <w:r w:rsidRPr="00485C4F">
        <w:rPr>
          <w:i/>
          <w:iCs/>
          <w:color w:val="408080"/>
          <w:sz w:val="21"/>
          <w:shd w:val="clear" w:color="auto" w:fill="auto"/>
        </w:rPr>
        <w:t xml:space="preserve">item_loader, </w:t>
      </w:r>
      <w:r w:rsidRPr="00485C4F">
        <w:rPr>
          <w:i/>
          <w:iCs/>
          <w:color w:val="408080"/>
          <w:sz w:val="21"/>
          <w:shd w:val="clear" w:color="auto" w:fill="auto"/>
        </w:rPr>
        <w:t>继承于</w:t>
      </w:r>
      <w:r w:rsidRPr="00485C4F">
        <w:rPr>
          <w:i/>
          <w:iCs/>
          <w:color w:val="408080"/>
          <w:sz w:val="21"/>
          <w:shd w:val="clear" w:color="auto" w:fill="auto"/>
        </w:rPr>
        <w:t xml:space="preserve">ItemLoader. </w:t>
      </w:r>
    </w:p>
    <w:p w14:paraId="5979AC52" w14:textId="0D02CC2E"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00D6514F" w:rsidRPr="00485C4F">
        <w:rPr>
          <w:b/>
          <w:bCs/>
          <w:color w:val="0000FF"/>
          <w:sz w:val="21"/>
          <w:shd w:val="clear" w:color="auto" w:fill="auto"/>
        </w:rPr>
        <w:t>JobboleArticleItemLoader</w:t>
      </w:r>
      <w:r w:rsidRPr="00485C4F">
        <w:rPr>
          <w:sz w:val="21"/>
          <w:shd w:val="clear" w:color="auto" w:fill="auto"/>
        </w:rPr>
        <w:t>(ItemLoader):</w:t>
      </w:r>
    </w:p>
    <w:p w14:paraId="2BD4ABB1"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查看</w:t>
      </w:r>
      <w:r w:rsidRPr="00485C4F">
        <w:rPr>
          <w:i/>
          <w:iCs/>
          <w:color w:val="408080"/>
          <w:sz w:val="21"/>
          <w:shd w:val="clear" w:color="auto" w:fill="auto"/>
        </w:rPr>
        <w:t>ItemLoader</w:t>
      </w:r>
      <w:r w:rsidRPr="00485C4F">
        <w:rPr>
          <w:i/>
          <w:iCs/>
          <w:color w:val="408080"/>
          <w:sz w:val="21"/>
          <w:shd w:val="clear" w:color="auto" w:fill="auto"/>
        </w:rPr>
        <w:t>的源码</w:t>
      </w:r>
      <w:r w:rsidRPr="00485C4F">
        <w:rPr>
          <w:i/>
          <w:iCs/>
          <w:color w:val="408080"/>
          <w:sz w:val="21"/>
          <w:shd w:val="clear" w:color="auto" w:fill="auto"/>
        </w:rPr>
        <w:t xml:space="preserve">, </w:t>
      </w:r>
      <w:r w:rsidRPr="00485C4F">
        <w:rPr>
          <w:i/>
          <w:iCs/>
          <w:color w:val="408080"/>
          <w:sz w:val="21"/>
          <w:shd w:val="clear" w:color="auto" w:fill="auto"/>
        </w:rPr>
        <w:t>其中可以设置一个</w:t>
      </w:r>
      <w:r w:rsidRPr="00485C4F">
        <w:rPr>
          <w:i/>
          <w:iCs/>
          <w:color w:val="408080"/>
          <w:sz w:val="21"/>
          <w:shd w:val="clear" w:color="auto" w:fill="auto"/>
        </w:rPr>
        <w:t>default_output_processor</w:t>
      </w:r>
    </w:p>
    <w:p w14:paraId="18CB8057"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r w:rsidRPr="00485C4F">
        <w:rPr>
          <w:sz w:val="21"/>
          <w:shd w:val="clear" w:color="auto" w:fill="auto"/>
        </w:rPr>
        <w:t xml:space="preserve">    </w:t>
      </w:r>
      <w:r w:rsidRPr="00485C4F">
        <w:rPr>
          <w:i/>
          <w:iCs/>
          <w:color w:val="BA2121"/>
          <w:sz w:val="21"/>
          <w:shd w:val="clear" w:color="auto" w:fill="auto"/>
        </w:rPr>
        <w:t>"""</w:t>
      </w:r>
    </w:p>
    <w:p w14:paraId="520757AE"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r w:rsidRPr="00485C4F">
        <w:rPr>
          <w:i/>
          <w:iCs/>
          <w:color w:val="BA2121"/>
          <w:sz w:val="21"/>
          <w:shd w:val="clear" w:color="auto" w:fill="auto"/>
        </w:rPr>
        <w:t xml:space="preserve">    class ItemLoader(object):</w:t>
      </w:r>
    </w:p>
    <w:p w14:paraId="7EBB9263"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p>
    <w:p w14:paraId="7CEBDA8B"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r w:rsidRPr="00485C4F">
        <w:rPr>
          <w:i/>
          <w:iCs/>
          <w:color w:val="BA2121"/>
          <w:sz w:val="21"/>
          <w:shd w:val="clear" w:color="auto" w:fill="auto"/>
        </w:rPr>
        <w:t xml:space="preserve">        default_item_class = Item</w:t>
      </w:r>
    </w:p>
    <w:p w14:paraId="7F2C0CFD"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r w:rsidRPr="00485C4F">
        <w:rPr>
          <w:i/>
          <w:iCs/>
          <w:color w:val="BA2121"/>
          <w:sz w:val="21"/>
          <w:shd w:val="clear" w:color="auto" w:fill="auto"/>
        </w:rPr>
        <w:t xml:space="preserve">        default_input_processor = Identity()</w:t>
      </w:r>
    </w:p>
    <w:p w14:paraId="57FB47E9"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r w:rsidRPr="00485C4F">
        <w:rPr>
          <w:i/>
          <w:iCs/>
          <w:color w:val="BA2121"/>
          <w:sz w:val="21"/>
          <w:shd w:val="clear" w:color="auto" w:fill="auto"/>
        </w:rPr>
        <w:t xml:space="preserve">        default_output_processor = Identity()</w:t>
      </w:r>
    </w:p>
    <w:p w14:paraId="5E02952D"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r w:rsidRPr="00485C4F">
        <w:rPr>
          <w:i/>
          <w:iCs/>
          <w:color w:val="BA2121"/>
          <w:sz w:val="21"/>
          <w:shd w:val="clear" w:color="auto" w:fill="auto"/>
        </w:rPr>
        <w:t xml:space="preserve">        default_selector_class = Selector</w:t>
      </w:r>
    </w:p>
    <w:p w14:paraId="2421CFE4"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i/>
          <w:iCs/>
          <w:color w:val="BA2121"/>
          <w:sz w:val="21"/>
          <w:shd w:val="clear" w:color="auto" w:fill="auto"/>
        </w:rPr>
      </w:pPr>
    </w:p>
    <w:p w14:paraId="403130ED"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BA2121"/>
          <w:sz w:val="21"/>
          <w:shd w:val="clear" w:color="auto" w:fill="auto"/>
        </w:rPr>
        <w:t xml:space="preserve">    """</w:t>
      </w:r>
    </w:p>
    <w:p w14:paraId="3A2EB86F" w14:textId="77777777" w:rsidR="00D70FDC" w:rsidRPr="00485C4F" w:rsidRDefault="00D70FDC" w:rsidP="00D70FDC">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default_output_processor </w:t>
      </w:r>
      <w:r w:rsidRPr="00485C4F">
        <w:rPr>
          <w:color w:val="666666"/>
          <w:sz w:val="21"/>
          <w:shd w:val="clear" w:color="auto" w:fill="auto"/>
        </w:rPr>
        <w:t>=</w:t>
      </w:r>
      <w:r w:rsidRPr="00485C4F">
        <w:rPr>
          <w:sz w:val="21"/>
          <w:shd w:val="clear" w:color="auto" w:fill="auto"/>
        </w:rPr>
        <w:t xml:space="preserve"> TakeFirst()</w:t>
      </w:r>
    </w:p>
    <w:p w14:paraId="027447AB" w14:textId="13DF030E" w:rsidR="00330D9F" w:rsidRPr="00485C4F" w:rsidRDefault="00330D9F" w:rsidP="00330D9F"/>
    <w:p w14:paraId="67830078" w14:textId="5597DC57" w:rsidR="00330D9F" w:rsidRPr="00485C4F" w:rsidRDefault="00330D9F" w:rsidP="00AA0DCA">
      <w:pPr>
        <w:pStyle w:val="4"/>
        <w:spacing w:before="120" w:after="120"/>
        <w:rPr>
          <w:rFonts w:cs="Times New Roman"/>
        </w:rPr>
      </w:pPr>
      <w:r w:rsidRPr="00485C4F">
        <w:rPr>
          <w:rFonts w:cs="Times New Roman"/>
        </w:rPr>
        <w:t>修改</w:t>
      </w:r>
      <w:r w:rsidRPr="00485C4F">
        <w:rPr>
          <w:rFonts w:cs="Times New Roman"/>
        </w:rPr>
        <w:t>jobbole</w:t>
      </w:r>
      <w:r w:rsidR="00BB0846" w:rsidRPr="00485C4F">
        <w:rPr>
          <w:rFonts w:cs="Times New Roman"/>
        </w:rPr>
        <w:t>_it</w:t>
      </w:r>
      <w:r w:rsidRPr="00485C4F">
        <w:rPr>
          <w:rFonts w:cs="Times New Roman"/>
        </w:rPr>
        <w:t xml:space="preserve">.py, </w:t>
      </w:r>
      <w:r w:rsidRPr="00485C4F">
        <w:rPr>
          <w:rFonts w:cs="Times New Roman"/>
        </w:rPr>
        <w:t>导入并使用自定义的</w:t>
      </w:r>
      <w:r w:rsidR="009F1C65" w:rsidRPr="00485C4F">
        <w:rPr>
          <w:rFonts w:cs="Times New Roman"/>
        </w:rPr>
        <w:t>JobboleArticleItemLoader</w:t>
      </w:r>
    </w:p>
    <w:p w14:paraId="3CA659D5" w14:textId="3FB47EDF" w:rsidR="005944CF" w:rsidRPr="00485C4F" w:rsidRDefault="005944CF" w:rsidP="005944CF">
      <w:r w:rsidRPr="00485C4F">
        <w:t>在</w:t>
      </w:r>
      <w:r w:rsidRPr="00485C4F">
        <w:t>jobbole.py</w:t>
      </w:r>
      <w:r w:rsidRPr="00485C4F">
        <w:t>中就不能再使用系统的</w:t>
      </w:r>
      <w:r w:rsidRPr="00485C4F">
        <w:t>ItemLoader</w:t>
      </w:r>
      <w:r w:rsidRPr="00485C4F">
        <w:t>了</w:t>
      </w:r>
      <w:r w:rsidRPr="00485C4F">
        <w:t xml:space="preserve">, </w:t>
      </w:r>
      <w:r w:rsidRPr="00485C4F">
        <w:t>而是要使用我们这里自定义的</w:t>
      </w:r>
      <w:r w:rsidR="00E03915" w:rsidRPr="00485C4F">
        <w:t>JobboleArticleItemLoader</w:t>
      </w:r>
      <w:r w:rsidRPr="00485C4F">
        <w:t>.</w:t>
      </w:r>
    </w:p>
    <w:p w14:paraId="27B5ECF6" w14:textId="12CF70A6" w:rsidR="00330D9F" w:rsidRPr="00485C4F" w:rsidRDefault="00330D9F" w:rsidP="00330D9F"/>
    <w:p w14:paraId="21E03CAC" w14:textId="77777777" w:rsidR="00380A04" w:rsidRPr="00485C4F" w:rsidRDefault="00380A04"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jobbole_article.item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JobboleArticleItem</w:t>
      </w:r>
    </w:p>
    <w:p w14:paraId="3284565F" w14:textId="65091C8C" w:rsidR="00380A04" w:rsidRPr="00485C4F" w:rsidRDefault="00380A04"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jobbole_article.item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w:t>
      </w:r>
      <w:r w:rsidR="00D977DB" w:rsidRPr="00485C4F">
        <w:rPr>
          <w:sz w:val="21"/>
          <w:shd w:val="clear" w:color="auto" w:fill="auto"/>
        </w:rPr>
        <w:t>JobboleArticleItemLoader</w:t>
      </w:r>
    </w:p>
    <w:p w14:paraId="02AD81C4" w14:textId="78846464" w:rsidR="00380A04" w:rsidRPr="00485C4F" w:rsidRDefault="00380A04" w:rsidP="00A70FDA">
      <w:pPr>
        <w:pBdr>
          <w:top w:val="dotDash" w:sz="4" w:space="1" w:color="auto"/>
          <w:left w:val="dotDash" w:sz="4" w:space="1" w:color="auto"/>
          <w:bottom w:val="dotDash" w:sz="4" w:space="1" w:color="auto"/>
          <w:right w:val="dotDash" w:sz="4" w:space="1" w:color="auto"/>
        </w:pBdr>
        <w:rPr>
          <w:sz w:val="21"/>
        </w:rPr>
      </w:pPr>
    </w:p>
    <w:p w14:paraId="0A0C48F7" w14:textId="77777777" w:rsidR="008425C0" w:rsidRPr="00485C4F" w:rsidRDefault="008425C0" w:rsidP="00A70FDA">
      <w:pPr>
        <w:pBdr>
          <w:top w:val="dotDash" w:sz="4" w:space="1" w:color="auto"/>
          <w:left w:val="dotDash" w:sz="4" w:space="1" w:color="auto"/>
          <w:bottom w:val="dotDash" w:sz="4" w:space="1" w:color="auto"/>
          <w:right w:val="dotDash" w:sz="4" w:space="1" w:color="auto"/>
        </w:pBdr>
        <w:rPr>
          <w:sz w:val="21"/>
        </w:rPr>
      </w:pPr>
    </w:p>
    <w:p w14:paraId="25520464" w14:textId="77777777" w:rsidR="008425C0" w:rsidRPr="00485C4F" w:rsidRDefault="008425C0"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ItSpider</w:t>
      </w:r>
      <w:r w:rsidRPr="00485C4F">
        <w:rPr>
          <w:sz w:val="21"/>
          <w:shd w:val="clear" w:color="auto" w:fill="auto"/>
        </w:rPr>
        <w:t>(scrapy</w:t>
      </w:r>
      <w:r w:rsidRPr="00485C4F">
        <w:rPr>
          <w:color w:val="666666"/>
          <w:sz w:val="21"/>
          <w:shd w:val="clear" w:color="auto" w:fill="auto"/>
        </w:rPr>
        <w:t>.</w:t>
      </w:r>
      <w:r w:rsidRPr="00485C4F">
        <w:rPr>
          <w:sz w:val="21"/>
          <w:shd w:val="clear" w:color="auto" w:fill="auto"/>
        </w:rPr>
        <w:t>Spider):</w:t>
      </w:r>
    </w:p>
    <w:p w14:paraId="567F437F" w14:textId="77777777" w:rsidR="008425C0" w:rsidRPr="00485C4F" w:rsidRDefault="008425C0"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it'</w:t>
      </w:r>
    </w:p>
    <w:p w14:paraId="6B4D50CD" w14:textId="77777777" w:rsidR="008425C0" w:rsidRPr="00485C4F" w:rsidRDefault="008425C0"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llowed_domain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blog.jobbole.com"</w:t>
      </w:r>
      <w:r w:rsidRPr="00485C4F">
        <w:rPr>
          <w:sz w:val="21"/>
          <w:shd w:val="clear" w:color="auto" w:fill="auto"/>
        </w:rPr>
        <w:t>]</w:t>
      </w:r>
    </w:p>
    <w:p w14:paraId="1021B75F" w14:textId="77777777" w:rsidR="008425C0" w:rsidRPr="00485C4F" w:rsidRDefault="008425C0"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all-posts/'</w:t>
      </w:r>
      <w:r w:rsidRPr="00485C4F">
        <w:rPr>
          <w:sz w:val="21"/>
          <w:shd w:val="clear" w:color="auto" w:fill="auto"/>
        </w:rPr>
        <w:t>]</w:t>
      </w:r>
    </w:p>
    <w:p w14:paraId="2C3661BD" w14:textId="0882C08D" w:rsidR="008425C0" w:rsidRPr="00485C4F" w:rsidRDefault="008425C0" w:rsidP="00A70FDA">
      <w:pPr>
        <w:pBdr>
          <w:top w:val="dotDash" w:sz="4" w:space="1" w:color="auto"/>
          <w:left w:val="dotDash" w:sz="4" w:space="1" w:color="auto"/>
          <w:bottom w:val="dotDash" w:sz="4" w:space="1" w:color="auto"/>
          <w:right w:val="dotDash" w:sz="4" w:space="1" w:color="auto"/>
        </w:pBdr>
        <w:rPr>
          <w:sz w:val="18"/>
        </w:rPr>
      </w:pPr>
    </w:p>
    <w:p w14:paraId="1B21A616" w14:textId="77777777" w:rsidR="00EF54F2" w:rsidRPr="00485C4F" w:rsidRDefault="00EF54F2" w:rsidP="00A70FDA">
      <w:pPr>
        <w:pBdr>
          <w:top w:val="dotDash" w:sz="4" w:space="1" w:color="auto"/>
          <w:left w:val="dotDash" w:sz="4" w:space="1" w:color="auto"/>
          <w:bottom w:val="dotDash" w:sz="4" w:space="1" w:color="auto"/>
          <w:right w:val="dotDash" w:sz="4" w:space="1" w:color="auto"/>
        </w:pBdr>
        <w:rPr>
          <w:sz w:val="18"/>
        </w:rPr>
      </w:pPr>
    </w:p>
    <w:p w14:paraId="66DB9711" w14:textId="77777777" w:rsidR="00C35196" w:rsidRPr="00485C4F" w:rsidRDefault="00C35196"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_detail</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113F612A" w14:textId="77777777" w:rsidR="00C35196" w:rsidRPr="00485C4F" w:rsidRDefault="00C35196" w:rsidP="00A70FDA">
      <w:pPr>
        <w:pBdr>
          <w:top w:val="dotDash" w:sz="4" w:space="1" w:color="auto"/>
          <w:left w:val="dotDash" w:sz="4" w:space="1" w:color="auto"/>
          <w:bottom w:val="dotDash" w:sz="4" w:space="1" w:color="auto"/>
          <w:right w:val="dotDash" w:sz="4" w:space="1" w:color="auto"/>
        </w:pBdr>
        <w:rPr>
          <w:sz w:val="21"/>
          <w:shd w:val="clear" w:color="auto" w:fill="auto"/>
        </w:rPr>
      </w:pPr>
    </w:p>
    <w:p w14:paraId="757A001B" w14:textId="77777777" w:rsidR="00C35196" w:rsidRPr="00485C4F" w:rsidRDefault="00C35196"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文章封面图</w:t>
      </w:r>
    </w:p>
    <w:p w14:paraId="646307AA" w14:textId="77777777" w:rsidR="00C35196" w:rsidRPr="00485C4F" w:rsidRDefault="00C35196"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meta</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front_image_url"</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p>
    <w:p w14:paraId="4629E856" w14:textId="77777777" w:rsidR="00C35196" w:rsidRPr="00485C4F" w:rsidRDefault="00C35196" w:rsidP="00A70FDA">
      <w:pPr>
        <w:pBdr>
          <w:top w:val="dotDash" w:sz="4" w:space="1" w:color="auto"/>
          <w:left w:val="dotDash" w:sz="4" w:space="1" w:color="auto"/>
          <w:bottom w:val="dotDash" w:sz="4" w:space="1" w:color="auto"/>
          <w:right w:val="dotDash" w:sz="4" w:space="1" w:color="auto"/>
        </w:pBdr>
        <w:rPr>
          <w:sz w:val="21"/>
          <w:shd w:val="clear" w:color="auto" w:fill="auto"/>
        </w:rPr>
      </w:pPr>
    </w:p>
    <w:p w14:paraId="45432A1C" w14:textId="77777777" w:rsidR="00A70FDA" w:rsidRPr="00485C4F" w:rsidRDefault="00A70FDA"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item loader</w:t>
      </w:r>
      <w:r w:rsidRPr="00485C4F">
        <w:rPr>
          <w:i/>
          <w:iCs/>
          <w:color w:val="408080"/>
          <w:sz w:val="21"/>
          <w:shd w:val="clear" w:color="auto" w:fill="auto"/>
        </w:rPr>
        <w:t>加载</w:t>
      </w:r>
      <w:r w:rsidRPr="00485C4F">
        <w:rPr>
          <w:i/>
          <w:iCs/>
          <w:color w:val="408080"/>
          <w:sz w:val="21"/>
          <w:shd w:val="clear" w:color="auto" w:fill="auto"/>
        </w:rPr>
        <w:t>item</w:t>
      </w:r>
    </w:p>
    <w:p w14:paraId="3CB35548" w14:textId="77777777" w:rsidR="00A70FDA" w:rsidRPr="00485C4F" w:rsidRDefault="00A70FDA"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 = ItemLoader(item=JobboleArticleProcessItem(), response=response)</w:t>
      </w:r>
    </w:p>
    <w:p w14:paraId="46DB6E38" w14:textId="77777777" w:rsidR="00A70FDA" w:rsidRPr="00485C4F" w:rsidRDefault="00A70FDA"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使用自定义的</w:t>
      </w:r>
      <w:r w:rsidRPr="00485C4F">
        <w:rPr>
          <w:i/>
          <w:iCs/>
          <w:color w:val="408080"/>
          <w:sz w:val="21"/>
          <w:shd w:val="clear" w:color="auto" w:fill="auto"/>
        </w:rPr>
        <w:t>itemloader</w:t>
      </w:r>
    </w:p>
    <w:p w14:paraId="6B20239F" w14:textId="77777777" w:rsidR="00A70FDA" w:rsidRPr="00485C4F" w:rsidRDefault="00A70FDA" w:rsidP="00A70FDA">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 </w:t>
      </w:r>
      <w:r w:rsidRPr="00485C4F">
        <w:rPr>
          <w:color w:val="666666"/>
          <w:sz w:val="21"/>
          <w:shd w:val="clear" w:color="auto" w:fill="auto"/>
        </w:rPr>
        <w:t>=</w:t>
      </w:r>
      <w:r w:rsidRPr="00485C4F">
        <w:rPr>
          <w:sz w:val="21"/>
          <w:shd w:val="clear" w:color="auto" w:fill="auto"/>
        </w:rPr>
        <w:t xml:space="preserve"> JobboleArticleItemLoader(item</w:t>
      </w:r>
      <w:r w:rsidRPr="00485C4F">
        <w:rPr>
          <w:color w:val="666666"/>
          <w:sz w:val="21"/>
          <w:shd w:val="clear" w:color="auto" w:fill="auto"/>
        </w:rPr>
        <w:t>=</w:t>
      </w:r>
      <w:r w:rsidRPr="00485C4F">
        <w:rPr>
          <w:sz w:val="21"/>
          <w:shd w:val="clear" w:color="auto" w:fill="auto"/>
        </w:rPr>
        <w:t>JobboleArticleProcessItem(), response</w:t>
      </w:r>
      <w:r w:rsidRPr="00485C4F">
        <w:rPr>
          <w:color w:val="666666"/>
          <w:sz w:val="21"/>
          <w:shd w:val="clear" w:color="auto" w:fill="auto"/>
        </w:rPr>
        <w:t>=</w:t>
      </w:r>
      <w:r w:rsidRPr="00485C4F">
        <w:rPr>
          <w:sz w:val="21"/>
          <w:shd w:val="clear" w:color="auto" w:fill="auto"/>
        </w:rPr>
        <w:t>response)</w:t>
      </w:r>
    </w:p>
    <w:p w14:paraId="3B80319A" w14:textId="77777777" w:rsidR="008A3185" w:rsidRPr="00485C4F" w:rsidRDefault="008A3185" w:rsidP="00A70FDA">
      <w:pPr>
        <w:pBdr>
          <w:top w:val="dotDash" w:sz="4" w:space="1" w:color="auto"/>
          <w:left w:val="dotDash" w:sz="4" w:space="1" w:color="auto"/>
          <w:bottom w:val="dotDash" w:sz="4" w:space="1" w:color="auto"/>
          <w:right w:val="dotDash" w:sz="4" w:space="1" w:color="auto"/>
        </w:pBdr>
        <w:rPr>
          <w:sz w:val="21"/>
          <w:shd w:val="clear" w:color="auto" w:fill="auto"/>
        </w:rPr>
      </w:pPr>
    </w:p>
    <w:p w14:paraId="423FE7CB" w14:textId="28AC3096" w:rsidR="00380A04" w:rsidRPr="00485C4F" w:rsidRDefault="00380A04" w:rsidP="00330D9F">
      <w:pPr>
        <w:rPr>
          <w:kern w:val="2"/>
          <w:szCs w:val="22"/>
        </w:rPr>
      </w:pPr>
    </w:p>
    <w:p w14:paraId="5B0D5838" w14:textId="77777777" w:rsidR="00330D9F" w:rsidRPr="00485C4F" w:rsidRDefault="00330D9F" w:rsidP="00330D9F">
      <w:r w:rsidRPr="00485C4F">
        <w:t>现在由于已经使用了添加过</w:t>
      </w:r>
      <w:r w:rsidRPr="00485C4F">
        <w:t>TakeFirst()</w:t>
      </w:r>
      <w:r w:rsidRPr="00485C4F">
        <w:t>的自定义的</w:t>
      </w:r>
      <w:r w:rsidRPr="00485C4F">
        <w:t xml:space="preserve">ArticleItemLoader, </w:t>
      </w:r>
      <w:r w:rsidRPr="00485C4F">
        <w:t>在</w:t>
      </w:r>
      <w:r w:rsidRPr="00485C4F">
        <w:t>item.py</w:t>
      </w:r>
      <w:r w:rsidRPr="00485C4F">
        <w:t>中就不需要逐个的添加</w:t>
      </w:r>
      <w:r w:rsidRPr="00485C4F">
        <w:t>TakeFirst</w:t>
      </w:r>
      <w:r w:rsidRPr="00485C4F">
        <w:t>的语句了</w:t>
      </w:r>
      <w:r w:rsidRPr="00485C4F">
        <w:t xml:space="preserve">. </w:t>
      </w:r>
    </w:p>
    <w:p w14:paraId="29FE3EE0" w14:textId="77777777" w:rsidR="00330D9F" w:rsidRPr="00485C4F" w:rsidRDefault="00330D9F" w:rsidP="00330D9F"/>
    <w:p w14:paraId="19BEEBBF" w14:textId="77777777" w:rsidR="00330D9F" w:rsidRPr="00485C4F" w:rsidRDefault="00330D9F" w:rsidP="00330D9F">
      <w:r w:rsidRPr="00485C4F">
        <w:t>再次</w:t>
      </w:r>
      <w:r w:rsidRPr="00485C4F">
        <w:t xml:space="preserve">debug, </w:t>
      </w:r>
      <w:r w:rsidRPr="00485C4F">
        <w:t>查看</w:t>
      </w:r>
      <w:r w:rsidRPr="00485C4F">
        <w:t>item</w:t>
      </w:r>
      <w:r w:rsidRPr="00485C4F">
        <w:t>中的</w:t>
      </w:r>
      <w:r w:rsidRPr="00485C4F">
        <w:t>value</w:t>
      </w:r>
      <w:r w:rsidRPr="00485C4F">
        <w:t>值</w:t>
      </w:r>
      <w:r w:rsidRPr="00485C4F">
        <w:t xml:space="preserve">, </w:t>
      </w:r>
      <w:r w:rsidRPr="00485C4F">
        <w:t>所有的字段都不再放在一个列表中了</w:t>
      </w:r>
      <w:r w:rsidRPr="00485C4F">
        <w:t xml:space="preserve">, </w:t>
      </w:r>
      <w:r w:rsidRPr="00485C4F">
        <w:t>都只取了原来列表中的第一个值了</w:t>
      </w:r>
      <w:r w:rsidRPr="00485C4F">
        <w:t xml:space="preserve">. </w:t>
      </w:r>
    </w:p>
    <w:p w14:paraId="4C66C618" w14:textId="3170AB6F" w:rsidR="00330D9F" w:rsidRPr="00485C4F" w:rsidRDefault="00F400C2" w:rsidP="00330D9F">
      <w:r w:rsidRPr="00485C4F">
        <w:rPr>
          <w:noProof/>
        </w:rPr>
        <w:lastRenderedPageBreak/>
        <w:drawing>
          <wp:inline distT="0" distB="0" distL="0" distR="0" wp14:anchorId="4A6D9A0A" wp14:editId="49D596EE">
            <wp:extent cx="5486400" cy="28092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09240"/>
                    </a:xfrm>
                    <a:prstGeom prst="rect">
                      <a:avLst/>
                    </a:prstGeom>
                    <a:ln>
                      <a:solidFill>
                        <a:schemeClr val="accent1"/>
                      </a:solidFill>
                    </a:ln>
                  </pic:spPr>
                </pic:pic>
              </a:graphicData>
            </a:graphic>
          </wp:inline>
        </w:drawing>
      </w:r>
    </w:p>
    <w:p w14:paraId="773B4D59" w14:textId="39134E90" w:rsidR="00636C9D" w:rsidRPr="00485C4F" w:rsidRDefault="00636C9D" w:rsidP="00330D9F"/>
    <w:p w14:paraId="1DCA5A0B" w14:textId="41134CA2" w:rsidR="00330D9F" w:rsidRPr="00485C4F" w:rsidRDefault="00F400C2" w:rsidP="00F400C2">
      <w:pPr>
        <w:pStyle w:val="4"/>
        <w:spacing w:before="120" w:after="120"/>
        <w:rPr>
          <w:rFonts w:cs="Times New Roman"/>
        </w:rPr>
      </w:pPr>
      <w:r w:rsidRPr="00485C4F">
        <w:rPr>
          <w:rFonts w:cs="Times New Roman"/>
        </w:rPr>
        <w:t>修改</w:t>
      </w:r>
      <w:r w:rsidRPr="00485C4F">
        <w:rPr>
          <w:rFonts w:cs="Times New Roman"/>
        </w:rPr>
        <w:t xml:space="preserve">items.py, </w:t>
      </w:r>
      <w:r w:rsidR="00330D9F" w:rsidRPr="00485C4F">
        <w:rPr>
          <w:rFonts w:cs="Times New Roman"/>
        </w:rPr>
        <w:t>改进</w:t>
      </w:r>
      <w:r w:rsidR="00330D9F" w:rsidRPr="00485C4F">
        <w:rPr>
          <w:rFonts w:cs="Times New Roman"/>
        </w:rPr>
        <w:t xml:space="preserve">input_processor. </w:t>
      </w:r>
    </w:p>
    <w:p w14:paraId="76ED0ADF" w14:textId="77777777" w:rsidR="00330D9F" w:rsidRPr="00485C4F" w:rsidRDefault="00330D9F" w:rsidP="00330D9F">
      <w:r w:rsidRPr="00485C4F">
        <w:t>可以把原来写入到</w:t>
      </w:r>
      <w:r w:rsidRPr="00485C4F">
        <w:t>item_loader</w:t>
      </w:r>
      <w:r w:rsidRPr="00485C4F">
        <w:t>中的一些功能</w:t>
      </w:r>
      <w:r w:rsidRPr="00485C4F">
        <w:t xml:space="preserve">, </w:t>
      </w:r>
      <w:r w:rsidRPr="00485C4F">
        <w:t>如</w:t>
      </w:r>
      <w:r w:rsidRPr="00485C4F">
        <w:t xml:space="preserve">get_md5, </w:t>
      </w:r>
      <w:r w:rsidRPr="00485C4F">
        <w:t>以及对几个</w:t>
      </w:r>
      <w:r w:rsidRPr="00485C4F">
        <w:t>_num</w:t>
      </w:r>
      <w:r w:rsidRPr="00485C4F">
        <w:t>进行正则表达式的匹配</w:t>
      </w:r>
      <w:r w:rsidRPr="00485C4F">
        <w:t xml:space="preserve">, </w:t>
      </w:r>
      <w:r w:rsidRPr="00485C4F">
        <w:t>转变</w:t>
      </w:r>
      <w:r w:rsidRPr="00485C4F">
        <w:t>create_date</w:t>
      </w:r>
      <w:r w:rsidRPr="00485C4F">
        <w:t>的格式</w:t>
      </w:r>
      <w:r w:rsidRPr="00485C4F">
        <w:t xml:space="preserve">, </w:t>
      </w:r>
      <w:r w:rsidRPr="00485C4F">
        <w:t>这些功能都可以在</w:t>
      </w:r>
      <w:r w:rsidRPr="00485C4F">
        <w:t>items.py</w:t>
      </w:r>
      <w:r w:rsidRPr="00485C4F">
        <w:t>中实现</w:t>
      </w:r>
      <w:r w:rsidRPr="00485C4F">
        <w:t>.</w:t>
      </w:r>
    </w:p>
    <w:p w14:paraId="7EC6F3A9" w14:textId="35B1E43C" w:rsidR="00330D9F" w:rsidRPr="00485C4F" w:rsidRDefault="00330D9F" w:rsidP="00330D9F"/>
    <w:p w14:paraId="048DA20D" w14:textId="1AEA6653" w:rsidR="00357CF3" w:rsidRPr="00485C4F" w:rsidRDefault="00357CF3" w:rsidP="00357CF3">
      <w:pPr>
        <w:pStyle w:val="5"/>
        <w:spacing w:before="120" w:after="120"/>
      </w:pPr>
      <w:r w:rsidRPr="00485C4F">
        <w:t>对</w:t>
      </w:r>
      <w:r w:rsidRPr="00485C4F">
        <w:t>url_object_id</w:t>
      </w:r>
      <w:r w:rsidRPr="00485C4F">
        <w:t>进行</w:t>
      </w:r>
      <w:r w:rsidRPr="00485C4F">
        <w:t>md5</w:t>
      </w:r>
      <w:r w:rsidRPr="00485C4F">
        <w:t>处理</w:t>
      </w:r>
    </w:p>
    <w:p w14:paraId="2D643E11" w14:textId="2AF0C217" w:rsidR="00357CF3" w:rsidRPr="00485C4F" w:rsidRDefault="00357CF3" w:rsidP="00357CF3">
      <w:r w:rsidRPr="00485C4F">
        <w:t>把对</w:t>
      </w:r>
      <w:r w:rsidRPr="00485C4F">
        <w:t>url_object_id</w:t>
      </w:r>
      <w:r w:rsidRPr="00485C4F">
        <w:t>进行</w:t>
      </w:r>
      <w:r w:rsidRPr="00485C4F">
        <w:t>md5</w:t>
      </w:r>
      <w:r w:rsidRPr="00485C4F">
        <w:t>处理的功能从</w:t>
      </w:r>
      <w:r w:rsidRPr="00485C4F">
        <w:t>jobbole_it.py</w:t>
      </w:r>
      <w:r w:rsidRPr="00485C4F">
        <w:t>中转移到</w:t>
      </w:r>
      <w:r w:rsidRPr="00485C4F">
        <w:t>items.py</w:t>
      </w:r>
      <w:r w:rsidRPr="00485C4F">
        <w:t>中</w:t>
      </w:r>
    </w:p>
    <w:p w14:paraId="7152C631" w14:textId="0F8A3DD7" w:rsidR="00357CF3" w:rsidRPr="00485C4F" w:rsidRDefault="00357CF3" w:rsidP="00357CF3"/>
    <w:p w14:paraId="45731448" w14:textId="3DB31B42" w:rsidR="00357CF3" w:rsidRPr="00485C4F" w:rsidRDefault="001C4519" w:rsidP="00357CF3">
      <w:r w:rsidRPr="00485C4F">
        <w:t>修改</w:t>
      </w:r>
      <w:r w:rsidRPr="00485C4F">
        <w:t>items.py</w:t>
      </w:r>
    </w:p>
    <w:p w14:paraId="1B2977B0" w14:textId="20E16412" w:rsidR="001C4519" w:rsidRPr="00485C4F" w:rsidRDefault="001C4519" w:rsidP="00357CF3"/>
    <w:p w14:paraId="50C7D316"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hashlib</w:t>
      </w:r>
    </w:p>
    <w:p w14:paraId="1CF9C56A"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p>
    <w:p w14:paraId="351745DB"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p>
    <w:p w14:paraId="58DFADEF"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get_md5</w:t>
      </w:r>
      <w:r w:rsidRPr="00485C4F">
        <w:rPr>
          <w:sz w:val="21"/>
          <w:shd w:val="clear" w:color="auto" w:fill="auto"/>
        </w:rPr>
        <w:t>(url):</w:t>
      </w:r>
    </w:p>
    <w:p w14:paraId="18209FB0"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如果</w:t>
      </w:r>
      <w:r w:rsidRPr="00485C4F">
        <w:rPr>
          <w:i/>
          <w:iCs/>
          <w:color w:val="408080"/>
          <w:sz w:val="21"/>
          <w:shd w:val="clear" w:color="auto" w:fill="auto"/>
        </w:rPr>
        <w:t>url</w:t>
      </w:r>
      <w:r w:rsidRPr="00485C4F">
        <w:rPr>
          <w:i/>
          <w:iCs/>
          <w:color w:val="408080"/>
          <w:sz w:val="21"/>
          <w:shd w:val="clear" w:color="auto" w:fill="auto"/>
        </w:rPr>
        <w:t>是以</w:t>
      </w:r>
      <w:r w:rsidRPr="00485C4F">
        <w:rPr>
          <w:i/>
          <w:iCs/>
          <w:color w:val="408080"/>
          <w:sz w:val="21"/>
          <w:shd w:val="clear" w:color="auto" w:fill="auto"/>
        </w:rPr>
        <w:t>unicode</w:t>
      </w:r>
      <w:r w:rsidRPr="00485C4F">
        <w:rPr>
          <w:i/>
          <w:iCs/>
          <w:color w:val="408080"/>
          <w:sz w:val="21"/>
          <w:shd w:val="clear" w:color="auto" w:fill="auto"/>
        </w:rPr>
        <w:t>字符串</w:t>
      </w:r>
      <w:r w:rsidRPr="00485C4F">
        <w:rPr>
          <w:i/>
          <w:iCs/>
          <w:color w:val="408080"/>
          <w:sz w:val="21"/>
          <w:shd w:val="clear" w:color="auto" w:fill="auto"/>
        </w:rPr>
        <w:t xml:space="preserve">, </w:t>
      </w:r>
      <w:r w:rsidRPr="00485C4F">
        <w:rPr>
          <w:i/>
          <w:iCs/>
          <w:color w:val="408080"/>
          <w:sz w:val="21"/>
          <w:shd w:val="clear" w:color="auto" w:fill="auto"/>
        </w:rPr>
        <w:t>就把它进行</w:t>
      </w:r>
      <w:r w:rsidRPr="00485C4F">
        <w:rPr>
          <w:i/>
          <w:iCs/>
          <w:color w:val="408080"/>
          <w:sz w:val="21"/>
          <w:shd w:val="clear" w:color="auto" w:fill="auto"/>
        </w:rPr>
        <w:t>utf-8</w:t>
      </w:r>
      <w:r w:rsidRPr="00485C4F">
        <w:rPr>
          <w:i/>
          <w:iCs/>
          <w:color w:val="408080"/>
          <w:sz w:val="21"/>
          <w:shd w:val="clear" w:color="auto" w:fill="auto"/>
        </w:rPr>
        <w:t>的编码</w:t>
      </w:r>
      <w:r w:rsidRPr="00485C4F">
        <w:rPr>
          <w:i/>
          <w:iCs/>
          <w:color w:val="408080"/>
          <w:sz w:val="21"/>
          <w:shd w:val="clear" w:color="auto" w:fill="auto"/>
        </w:rPr>
        <w:t xml:space="preserve">, </w:t>
      </w:r>
      <w:r w:rsidRPr="00485C4F">
        <w:rPr>
          <w:i/>
          <w:iCs/>
          <w:color w:val="408080"/>
          <w:sz w:val="21"/>
          <w:shd w:val="clear" w:color="auto" w:fill="auto"/>
        </w:rPr>
        <w:t>转换为</w:t>
      </w:r>
      <w:r w:rsidRPr="00485C4F">
        <w:rPr>
          <w:i/>
          <w:iCs/>
          <w:color w:val="408080"/>
          <w:sz w:val="21"/>
          <w:shd w:val="clear" w:color="auto" w:fill="auto"/>
        </w:rPr>
        <w:t>bytes</w:t>
      </w:r>
      <w:r w:rsidRPr="00485C4F">
        <w:rPr>
          <w:i/>
          <w:iCs/>
          <w:color w:val="408080"/>
          <w:sz w:val="21"/>
          <w:shd w:val="clear" w:color="auto" w:fill="auto"/>
        </w:rPr>
        <w:t>类型</w:t>
      </w:r>
    </w:p>
    <w:p w14:paraId="369AF210"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008000"/>
          <w:sz w:val="21"/>
          <w:shd w:val="clear" w:color="auto" w:fill="auto"/>
        </w:rPr>
        <w:t>isinstance</w:t>
      </w:r>
      <w:r w:rsidRPr="00485C4F">
        <w:rPr>
          <w:sz w:val="21"/>
          <w:shd w:val="clear" w:color="auto" w:fill="auto"/>
        </w:rPr>
        <w:t xml:space="preserve">(url, </w:t>
      </w:r>
      <w:r w:rsidRPr="00485C4F">
        <w:rPr>
          <w:color w:val="008000"/>
          <w:sz w:val="21"/>
          <w:shd w:val="clear" w:color="auto" w:fill="auto"/>
        </w:rPr>
        <w:t>str</w:t>
      </w:r>
      <w:r w:rsidRPr="00485C4F">
        <w:rPr>
          <w:sz w:val="21"/>
          <w:shd w:val="clear" w:color="auto" w:fill="auto"/>
        </w:rPr>
        <w:t>):</w:t>
      </w:r>
    </w:p>
    <w:p w14:paraId="71452275"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 </w:t>
      </w:r>
      <w:r w:rsidRPr="00485C4F">
        <w:rPr>
          <w:color w:val="666666"/>
          <w:sz w:val="21"/>
          <w:shd w:val="clear" w:color="auto" w:fill="auto"/>
        </w:rPr>
        <w:t>=</w:t>
      </w:r>
      <w:r w:rsidRPr="00485C4F">
        <w:rPr>
          <w:sz w:val="21"/>
          <w:shd w:val="clear" w:color="auto" w:fill="auto"/>
        </w:rPr>
        <w:t xml:space="preserve"> url</w:t>
      </w:r>
      <w:r w:rsidRPr="00485C4F">
        <w:rPr>
          <w:color w:val="666666"/>
          <w:sz w:val="21"/>
          <w:shd w:val="clear" w:color="auto" w:fill="auto"/>
        </w:rPr>
        <w:t>.</w:t>
      </w:r>
      <w:r w:rsidRPr="00485C4F">
        <w:rPr>
          <w:sz w:val="21"/>
          <w:shd w:val="clear" w:color="auto" w:fill="auto"/>
        </w:rPr>
        <w:t>encode(</w:t>
      </w:r>
      <w:r w:rsidRPr="00485C4F">
        <w:rPr>
          <w:color w:val="BA2121"/>
          <w:sz w:val="21"/>
          <w:shd w:val="clear" w:color="auto" w:fill="auto"/>
        </w:rPr>
        <w:t>"utf-8"</w:t>
      </w:r>
      <w:r w:rsidRPr="00485C4F">
        <w:rPr>
          <w:sz w:val="21"/>
          <w:shd w:val="clear" w:color="auto" w:fill="auto"/>
        </w:rPr>
        <w:t>)</w:t>
      </w:r>
    </w:p>
    <w:p w14:paraId="0447C9C2"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m </w:t>
      </w:r>
      <w:r w:rsidRPr="00485C4F">
        <w:rPr>
          <w:color w:val="666666"/>
          <w:sz w:val="21"/>
          <w:shd w:val="clear" w:color="auto" w:fill="auto"/>
        </w:rPr>
        <w:t>=</w:t>
      </w:r>
      <w:r w:rsidRPr="00485C4F">
        <w:rPr>
          <w:sz w:val="21"/>
          <w:shd w:val="clear" w:color="auto" w:fill="auto"/>
        </w:rPr>
        <w:t xml:space="preserve"> hashlib</w:t>
      </w:r>
      <w:r w:rsidRPr="00485C4F">
        <w:rPr>
          <w:color w:val="666666"/>
          <w:sz w:val="21"/>
          <w:shd w:val="clear" w:color="auto" w:fill="auto"/>
        </w:rPr>
        <w:t>.</w:t>
      </w:r>
      <w:r w:rsidRPr="00485C4F">
        <w:rPr>
          <w:sz w:val="21"/>
          <w:shd w:val="clear" w:color="auto" w:fill="auto"/>
        </w:rPr>
        <w:t>md5()</w:t>
      </w:r>
    </w:p>
    <w:p w14:paraId="5113D6A4"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m</w:t>
      </w:r>
      <w:r w:rsidRPr="00485C4F">
        <w:rPr>
          <w:color w:val="666666"/>
          <w:sz w:val="21"/>
          <w:shd w:val="clear" w:color="auto" w:fill="auto"/>
        </w:rPr>
        <w:t>.</w:t>
      </w:r>
      <w:r w:rsidRPr="00485C4F">
        <w:rPr>
          <w:sz w:val="21"/>
          <w:shd w:val="clear" w:color="auto" w:fill="auto"/>
        </w:rPr>
        <w:t>update(url)</w:t>
      </w:r>
    </w:p>
    <w:p w14:paraId="011E3024"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m</w:t>
      </w:r>
      <w:r w:rsidRPr="00485C4F">
        <w:rPr>
          <w:color w:val="666666"/>
          <w:sz w:val="21"/>
          <w:shd w:val="clear" w:color="auto" w:fill="auto"/>
        </w:rPr>
        <w:t>.</w:t>
      </w:r>
      <w:r w:rsidRPr="00485C4F">
        <w:rPr>
          <w:sz w:val="21"/>
          <w:shd w:val="clear" w:color="auto" w:fill="auto"/>
        </w:rPr>
        <w:t>hexdigest()</w:t>
      </w:r>
    </w:p>
    <w:p w14:paraId="7E299164"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p>
    <w:p w14:paraId="1BBBB200"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为了使原来</w:t>
      </w:r>
      <w:r w:rsidRPr="00485C4F">
        <w:rPr>
          <w:i/>
          <w:iCs/>
          <w:color w:val="408080"/>
          <w:sz w:val="21"/>
          <w:shd w:val="clear" w:color="auto" w:fill="auto"/>
        </w:rPr>
        <w:t>jobbole.py</w:t>
      </w:r>
      <w:r w:rsidRPr="00485C4F">
        <w:rPr>
          <w:i/>
          <w:iCs/>
          <w:color w:val="408080"/>
          <w:sz w:val="21"/>
          <w:shd w:val="clear" w:color="auto" w:fill="auto"/>
        </w:rPr>
        <w:t>中的</w:t>
      </w:r>
      <w:r w:rsidRPr="00485C4F">
        <w:rPr>
          <w:i/>
          <w:iCs/>
          <w:color w:val="408080"/>
          <w:sz w:val="21"/>
          <w:shd w:val="clear" w:color="auto" w:fill="auto"/>
        </w:rPr>
        <w:t>item</w:t>
      </w:r>
      <w:r w:rsidRPr="00485C4F">
        <w:rPr>
          <w:i/>
          <w:iCs/>
          <w:color w:val="408080"/>
          <w:sz w:val="21"/>
          <w:shd w:val="clear" w:color="auto" w:fill="auto"/>
        </w:rPr>
        <w:t>依旧可用</w:t>
      </w:r>
      <w:r w:rsidRPr="00485C4F">
        <w:rPr>
          <w:i/>
          <w:iCs/>
          <w:color w:val="408080"/>
          <w:sz w:val="21"/>
          <w:shd w:val="clear" w:color="auto" w:fill="auto"/>
        </w:rPr>
        <w:t xml:space="preserve">, </w:t>
      </w:r>
      <w:r w:rsidRPr="00485C4F">
        <w:rPr>
          <w:i/>
          <w:iCs/>
          <w:color w:val="408080"/>
          <w:sz w:val="21"/>
          <w:shd w:val="clear" w:color="auto" w:fill="auto"/>
        </w:rPr>
        <w:t>这里新建一个</w:t>
      </w:r>
      <w:r w:rsidRPr="00485C4F">
        <w:rPr>
          <w:i/>
          <w:iCs/>
          <w:color w:val="408080"/>
          <w:sz w:val="21"/>
          <w:shd w:val="clear" w:color="auto" w:fill="auto"/>
        </w:rPr>
        <w:t xml:space="preserve">item, </w:t>
      </w:r>
      <w:r w:rsidRPr="00485C4F">
        <w:rPr>
          <w:i/>
          <w:iCs/>
          <w:color w:val="408080"/>
          <w:sz w:val="21"/>
          <w:shd w:val="clear" w:color="auto" w:fill="auto"/>
        </w:rPr>
        <w:t>并在</w:t>
      </w:r>
      <w:r w:rsidRPr="00485C4F">
        <w:rPr>
          <w:i/>
          <w:iCs/>
          <w:color w:val="408080"/>
          <w:sz w:val="21"/>
          <w:shd w:val="clear" w:color="auto" w:fill="auto"/>
        </w:rPr>
        <w:t>jobbole_it.py</w:t>
      </w:r>
      <w:r w:rsidRPr="00485C4F">
        <w:rPr>
          <w:i/>
          <w:iCs/>
          <w:color w:val="408080"/>
          <w:sz w:val="21"/>
          <w:shd w:val="clear" w:color="auto" w:fill="auto"/>
        </w:rPr>
        <w:t>中使用</w:t>
      </w:r>
    </w:p>
    <w:p w14:paraId="0AA87502"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rocess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48CD2491"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p>
    <w:p w14:paraId="208E9D94" w14:textId="65034078"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url</w:t>
      </w:r>
      <w:r w:rsidRPr="00485C4F">
        <w:rPr>
          <w:i/>
          <w:iCs/>
          <w:color w:val="408080"/>
          <w:sz w:val="21"/>
          <w:shd w:val="clear" w:color="auto" w:fill="auto"/>
        </w:rPr>
        <w:t>是变长的</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md5</w:t>
      </w:r>
      <w:r w:rsidRPr="00485C4F">
        <w:rPr>
          <w:i/>
          <w:iCs/>
          <w:color w:val="408080"/>
          <w:sz w:val="21"/>
          <w:shd w:val="clear" w:color="auto" w:fill="auto"/>
        </w:rPr>
        <w:t>把它变成固定长度的</w:t>
      </w:r>
      <w:r w:rsidRPr="00485C4F">
        <w:rPr>
          <w:i/>
          <w:iCs/>
          <w:color w:val="408080"/>
          <w:sz w:val="21"/>
          <w:shd w:val="clear" w:color="auto" w:fill="auto"/>
        </w:rPr>
        <w:t xml:space="preserve">. </w:t>
      </w:r>
    </w:p>
    <w:p w14:paraId="1A3FF6AF"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url_object_id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2E748BB"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nput_processor </w:t>
      </w:r>
      <w:r w:rsidRPr="00485C4F">
        <w:rPr>
          <w:color w:val="666666"/>
          <w:sz w:val="21"/>
          <w:shd w:val="clear" w:color="auto" w:fill="auto"/>
        </w:rPr>
        <w:t>=</w:t>
      </w:r>
      <w:r w:rsidRPr="00485C4F">
        <w:rPr>
          <w:sz w:val="21"/>
          <w:shd w:val="clear" w:color="auto" w:fill="auto"/>
        </w:rPr>
        <w:t xml:space="preserve"> MapCompose(get_md5)</w:t>
      </w:r>
    </w:p>
    <w:p w14:paraId="1DDDE768" w14:textId="77777777" w:rsidR="001C4519" w:rsidRPr="00485C4F" w:rsidRDefault="001C4519" w:rsidP="001C451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01C8C4CF" w14:textId="77777777" w:rsidR="001C4519" w:rsidRPr="00485C4F" w:rsidRDefault="001C4519" w:rsidP="00357CF3"/>
    <w:p w14:paraId="1B2FB4DA" w14:textId="0DD2CB9F" w:rsidR="00357CF3" w:rsidRPr="00485C4F" w:rsidRDefault="004D050C" w:rsidP="00330D9F">
      <w:r w:rsidRPr="00485C4F">
        <w:t>修改</w:t>
      </w:r>
      <w:r w:rsidRPr="00485C4F">
        <w:t>jobbole_it.py</w:t>
      </w:r>
    </w:p>
    <w:p w14:paraId="6ADA5D9D" w14:textId="616A4F54" w:rsidR="004D050C" w:rsidRPr="00485C4F" w:rsidRDefault="004D050C" w:rsidP="00330D9F"/>
    <w:p w14:paraId="139F5D5D"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b/>
          <w:bCs/>
          <w:color w:val="008000"/>
          <w:sz w:val="21"/>
          <w:szCs w:val="21"/>
          <w:shd w:val="clear" w:color="auto" w:fill="auto"/>
        </w:rPr>
        <w:t>class</w:t>
      </w:r>
      <w:r w:rsidRPr="00485C4F">
        <w:rPr>
          <w:sz w:val="21"/>
          <w:szCs w:val="21"/>
          <w:shd w:val="clear" w:color="auto" w:fill="auto"/>
        </w:rPr>
        <w:t xml:space="preserve"> </w:t>
      </w:r>
      <w:r w:rsidRPr="00485C4F">
        <w:rPr>
          <w:b/>
          <w:bCs/>
          <w:color w:val="0000FF"/>
          <w:sz w:val="21"/>
          <w:szCs w:val="21"/>
          <w:shd w:val="clear" w:color="auto" w:fill="auto"/>
        </w:rPr>
        <w:t>JobboleItSpider</w:t>
      </w:r>
      <w:r w:rsidRPr="00485C4F">
        <w:rPr>
          <w:sz w:val="21"/>
          <w:szCs w:val="21"/>
          <w:shd w:val="clear" w:color="auto" w:fill="auto"/>
        </w:rPr>
        <w:t>(scrapy</w:t>
      </w:r>
      <w:r w:rsidRPr="00485C4F">
        <w:rPr>
          <w:color w:val="666666"/>
          <w:sz w:val="21"/>
          <w:szCs w:val="21"/>
          <w:shd w:val="clear" w:color="auto" w:fill="auto"/>
        </w:rPr>
        <w:t>.</w:t>
      </w:r>
      <w:r w:rsidRPr="00485C4F">
        <w:rPr>
          <w:sz w:val="21"/>
          <w:szCs w:val="21"/>
          <w:shd w:val="clear" w:color="auto" w:fill="auto"/>
        </w:rPr>
        <w:t>Spider):</w:t>
      </w:r>
    </w:p>
    <w:p w14:paraId="63CD81B0"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name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jobbole_it'</w:t>
      </w:r>
    </w:p>
    <w:p w14:paraId="5DF53306"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allowed_domains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blog.jobbole.com"</w:t>
      </w:r>
      <w:r w:rsidRPr="00485C4F">
        <w:rPr>
          <w:sz w:val="21"/>
          <w:szCs w:val="21"/>
          <w:shd w:val="clear" w:color="auto" w:fill="auto"/>
        </w:rPr>
        <w:t>]</w:t>
      </w:r>
    </w:p>
    <w:p w14:paraId="22B35136"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start_urls </w:t>
      </w:r>
      <w:r w:rsidRPr="00485C4F">
        <w:rPr>
          <w:color w:val="666666"/>
          <w:sz w:val="21"/>
          <w:szCs w:val="21"/>
          <w:shd w:val="clear" w:color="auto" w:fill="auto"/>
        </w:rPr>
        <w:t>=</w:t>
      </w:r>
      <w:r w:rsidRPr="00485C4F">
        <w:rPr>
          <w:sz w:val="21"/>
          <w:szCs w:val="21"/>
          <w:shd w:val="clear" w:color="auto" w:fill="auto"/>
        </w:rPr>
        <w:t xml:space="preserve"> [</w:t>
      </w:r>
      <w:r w:rsidRPr="00485C4F">
        <w:rPr>
          <w:color w:val="BA2121"/>
          <w:sz w:val="21"/>
          <w:szCs w:val="21"/>
          <w:shd w:val="clear" w:color="auto" w:fill="auto"/>
        </w:rPr>
        <w:t>'http://blog.jobbole.com/all-posts/'</w:t>
      </w:r>
      <w:r w:rsidRPr="00485C4F">
        <w:rPr>
          <w:sz w:val="21"/>
          <w:szCs w:val="21"/>
          <w:shd w:val="clear" w:color="auto" w:fill="auto"/>
        </w:rPr>
        <w:t>]</w:t>
      </w:r>
    </w:p>
    <w:p w14:paraId="467241B3"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rPr>
      </w:pPr>
    </w:p>
    <w:p w14:paraId="69F11973" w14:textId="69CD7F70"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b/>
          <w:bCs/>
          <w:color w:val="008000"/>
          <w:sz w:val="21"/>
          <w:szCs w:val="21"/>
          <w:shd w:val="clear" w:color="auto" w:fill="auto"/>
        </w:rPr>
        <w:t>def</w:t>
      </w:r>
      <w:r w:rsidRPr="00485C4F">
        <w:rPr>
          <w:sz w:val="21"/>
          <w:szCs w:val="21"/>
          <w:shd w:val="clear" w:color="auto" w:fill="auto"/>
        </w:rPr>
        <w:t xml:space="preserve"> </w:t>
      </w:r>
      <w:r w:rsidRPr="00485C4F">
        <w:rPr>
          <w:color w:val="0000FF"/>
          <w:sz w:val="21"/>
          <w:szCs w:val="21"/>
          <w:shd w:val="clear" w:color="auto" w:fill="auto"/>
        </w:rPr>
        <w:t>parse_detail</w:t>
      </w:r>
      <w:r w:rsidRPr="00485C4F">
        <w:rPr>
          <w:sz w:val="21"/>
          <w:szCs w:val="21"/>
          <w:shd w:val="clear" w:color="auto" w:fill="auto"/>
        </w:rPr>
        <w:t>(</w:t>
      </w:r>
      <w:r w:rsidRPr="00485C4F">
        <w:rPr>
          <w:color w:val="008000"/>
          <w:sz w:val="21"/>
          <w:szCs w:val="21"/>
          <w:shd w:val="clear" w:color="auto" w:fill="auto"/>
        </w:rPr>
        <w:t>self</w:t>
      </w:r>
      <w:r w:rsidRPr="00485C4F">
        <w:rPr>
          <w:sz w:val="21"/>
          <w:szCs w:val="21"/>
          <w:shd w:val="clear" w:color="auto" w:fill="auto"/>
        </w:rPr>
        <w:t>, response):</w:t>
      </w:r>
    </w:p>
    <w:p w14:paraId="51D76061"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rPr>
      </w:pPr>
    </w:p>
    <w:p w14:paraId="36CEDCE7" w14:textId="0B9EE081"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w:t>
      </w:r>
      <w:r w:rsidRPr="00485C4F">
        <w:rPr>
          <w:i/>
          <w:iCs/>
          <w:color w:val="408080"/>
          <w:sz w:val="21"/>
          <w:szCs w:val="21"/>
          <w:shd w:val="clear" w:color="auto" w:fill="auto"/>
        </w:rPr>
        <w:t xml:space="preserve"># </w:t>
      </w:r>
      <w:r w:rsidRPr="00485C4F">
        <w:rPr>
          <w:i/>
          <w:iCs/>
          <w:color w:val="408080"/>
          <w:sz w:val="21"/>
          <w:szCs w:val="21"/>
          <w:shd w:val="clear" w:color="auto" w:fill="auto"/>
        </w:rPr>
        <w:t>把生成</w:t>
      </w:r>
      <w:r w:rsidRPr="00485C4F">
        <w:rPr>
          <w:i/>
          <w:iCs/>
          <w:color w:val="408080"/>
          <w:sz w:val="21"/>
          <w:szCs w:val="21"/>
          <w:shd w:val="clear" w:color="auto" w:fill="auto"/>
        </w:rPr>
        <w:t>md5</w:t>
      </w:r>
      <w:r w:rsidRPr="00485C4F">
        <w:rPr>
          <w:i/>
          <w:iCs/>
          <w:color w:val="408080"/>
          <w:sz w:val="21"/>
          <w:szCs w:val="21"/>
          <w:shd w:val="clear" w:color="auto" w:fill="auto"/>
        </w:rPr>
        <w:t>值的操作也放在</w:t>
      </w:r>
      <w:r w:rsidRPr="00485C4F">
        <w:rPr>
          <w:i/>
          <w:iCs/>
          <w:color w:val="408080"/>
          <w:sz w:val="21"/>
          <w:szCs w:val="21"/>
          <w:shd w:val="clear" w:color="auto" w:fill="auto"/>
        </w:rPr>
        <w:t>items.py</w:t>
      </w:r>
      <w:r w:rsidRPr="00485C4F">
        <w:rPr>
          <w:i/>
          <w:iCs/>
          <w:color w:val="408080"/>
          <w:sz w:val="21"/>
          <w:szCs w:val="21"/>
          <w:shd w:val="clear" w:color="auto" w:fill="auto"/>
        </w:rPr>
        <w:t>中进行处理</w:t>
      </w:r>
    </w:p>
    <w:p w14:paraId="38FD58AB"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item_loader</w:t>
      </w:r>
      <w:r w:rsidRPr="00485C4F">
        <w:rPr>
          <w:color w:val="666666"/>
          <w:sz w:val="21"/>
          <w:szCs w:val="21"/>
          <w:shd w:val="clear" w:color="auto" w:fill="auto"/>
        </w:rPr>
        <w:t>.</w:t>
      </w:r>
      <w:r w:rsidRPr="00485C4F">
        <w:rPr>
          <w:sz w:val="21"/>
          <w:szCs w:val="21"/>
          <w:shd w:val="clear" w:color="auto" w:fill="auto"/>
        </w:rPr>
        <w:t>add_value(</w:t>
      </w:r>
      <w:r w:rsidRPr="00485C4F">
        <w:rPr>
          <w:color w:val="BA2121"/>
          <w:sz w:val="21"/>
          <w:szCs w:val="21"/>
          <w:shd w:val="clear" w:color="auto" w:fill="auto"/>
        </w:rPr>
        <w:t>'url_object_id'</w:t>
      </w:r>
      <w:r w:rsidRPr="00485C4F">
        <w:rPr>
          <w:sz w:val="21"/>
          <w:szCs w:val="21"/>
          <w:shd w:val="clear" w:color="auto" w:fill="auto"/>
        </w:rPr>
        <w:t>, response</w:t>
      </w:r>
      <w:r w:rsidRPr="00485C4F">
        <w:rPr>
          <w:color w:val="666666"/>
          <w:sz w:val="21"/>
          <w:szCs w:val="21"/>
          <w:shd w:val="clear" w:color="auto" w:fill="auto"/>
        </w:rPr>
        <w:t>.</w:t>
      </w:r>
      <w:r w:rsidRPr="00485C4F">
        <w:rPr>
          <w:sz w:val="21"/>
          <w:szCs w:val="21"/>
          <w:shd w:val="clear" w:color="auto" w:fill="auto"/>
        </w:rPr>
        <w:t>url)</w:t>
      </w:r>
    </w:p>
    <w:p w14:paraId="6A3F6E49" w14:textId="77777777" w:rsidR="00EA5B25" w:rsidRPr="00485C4F" w:rsidRDefault="00EA5B25" w:rsidP="00EA5B25">
      <w:pPr>
        <w:pBdr>
          <w:top w:val="dotDash" w:sz="4" w:space="1" w:color="auto"/>
          <w:left w:val="dotDash" w:sz="4" w:space="1" w:color="auto"/>
          <w:bottom w:val="dotDash" w:sz="4" w:space="1" w:color="auto"/>
          <w:right w:val="dotDash" w:sz="4" w:space="1" w:color="auto"/>
        </w:pBdr>
        <w:rPr>
          <w:sz w:val="21"/>
          <w:szCs w:val="21"/>
          <w:shd w:val="clear" w:color="auto" w:fill="auto"/>
        </w:rPr>
      </w:pPr>
      <w:r w:rsidRPr="00485C4F">
        <w:rPr>
          <w:sz w:val="21"/>
          <w:szCs w:val="21"/>
          <w:shd w:val="clear" w:color="auto" w:fill="auto"/>
        </w:rPr>
        <w:t xml:space="preserve">        item_loader</w:t>
      </w:r>
      <w:r w:rsidRPr="00485C4F">
        <w:rPr>
          <w:color w:val="666666"/>
          <w:sz w:val="21"/>
          <w:szCs w:val="21"/>
          <w:shd w:val="clear" w:color="auto" w:fill="auto"/>
        </w:rPr>
        <w:t>.</w:t>
      </w:r>
      <w:r w:rsidRPr="00485C4F">
        <w:rPr>
          <w:sz w:val="21"/>
          <w:szCs w:val="21"/>
          <w:shd w:val="clear" w:color="auto" w:fill="auto"/>
        </w:rPr>
        <w:t>add_value(</w:t>
      </w:r>
      <w:r w:rsidRPr="00485C4F">
        <w:rPr>
          <w:color w:val="BA2121"/>
          <w:sz w:val="21"/>
          <w:szCs w:val="21"/>
          <w:shd w:val="clear" w:color="auto" w:fill="auto"/>
        </w:rPr>
        <w:t>'front_image_url'</w:t>
      </w:r>
      <w:r w:rsidRPr="00485C4F">
        <w:rPr>
          <w:sz w:val="21"/>
          <w:szCs w:val="21"/>
          <w:shd w:val="clear" w:color="auto" w:fill="auto"/>
        </w:rPr>
        <w:t>, [front_image_url])</w:t>
      </w:r>
    </w:p>
    <w:p w14:paraId="5F64C9CE" w14:textId="63E9F867" w:rsidR="004D050C" w:rsidRPr="00485C4F" w:rsidRDefault="004D050C" w:rsidP="00330D9F"/>
    <w:p w14:paraId="1032EAC7" w14:textId="390730DA" w:rsidR="005C575A" w:rsidRPr="00485C4F" w:rsidRDefault="005C575A" w:rsidP="005C575A">
      <w:pPr>
        <w:pStyle w:val="5"/>
        <w:spacing w:before="120" w:after="120"/>
      </w:pPr>
      <w:r w:rsidRPr="00485C4F">
        <w:t>删除</w:t>
      </w:r>
      <w:r w:rsidRPr="00485C4F">
        <w:t>content</w:t>
      </w:r>
      <w:r w:rsidRPr="00485C4F">
        <w:t>中的所有</w:t>
      </w:r>
      <w:r w:rsidRPr="00485C4F">
        <w:t>html</w:t>
      </w:r>
      <w:r w:rsidRPr="00485C4F">
        <w:t>标签</w:t>
      </w:r>
    </w:p>
    <w:p w14:paraId="6603538D"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删除文章正文的所有</w:t>
      </w:r>
      <w:r w:rsidRPr="00485C4F">
        <w:rPr>
          <w:i/>
          <w:iCs/>
          <w:color w:val="408080"/>
          <w:sz w:val="21"/>
          <w:shd w:val="clear" w:color="auto" w:fill="auto"/>
        </w:rPr>
        <w:t>html</w:t>
      </w:r>
      <w:r w:rsidRPr="00485C4F">
        <w:rPr>
          <w:i/>
          <w:iCs/>
          <w:color w:val="408080"/>
          <w:sz w:val="21"/>
          <w:shd w:val="clear" w:color="auto" w:fill="auto"/>
        </w:rPr>
        <w:t>标签</w:t>
      </w:r>
    </w:p>
    <w:p w14:paraId="28A945E1"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remove_tags</w:t>
      </w:r>
      <w:r w:rsidRPr="00485C4F">
        <w:rPr>
          <w:sz w:val="21"/>
          <w:shd w:val="clear" w:color="auto" w:fill="auto"/>
        </w:rPr>
        <w:t>(value):</w:t>
      </w:r>
    </w:p>
    <w:p w14:paraId="00EA93AC"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re</w:t>
      </w:r>
      <w:r w:rsidRPr="00485C4F">
        <w:rPr>
          <w:color w:val="666666"/>
          <w:sz w:val="21"/>
          <w:shd w:val="clear" w:color="auto" w:fill="auto"/>
        </w:rPr>
        <w:t>.</w:t>
      </w:r>
      <w:r w:rsidRPr="00485C4F">
        <w:rPr>
          <w:sz w:val="21"/>
          <w:shd w:val="clear" w:color="auto" w:fill="auto"/>
        </w:rPr>
        <w:t>sub(</w:t>
      </w:r>
      <w:r w:rsidRPr="00485C4F">
        <w:rPr>
          <w:color w:val="BA2121"/>
          <w:sz w:val="21"/>
          <w:shd w:val="clear" w:color="auto" w:fill="auto"/>
        </w:rPr>
        <w:t>r"&lt;.*?&gt;"</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 value)</w:t>
      </w:r>
      <w:r w:rsidRPr="00485C4F">
        <w:rPr>
          <w:color w:val="666666"/>
          <w:sz w:val="21"/>
          <w:shd w:val="clear" w:color="auto" w:fill="auto"/>
        </w:rPr>
        <w:t>.</w:t>
      </w:r>
      <w:r w:rsidRPr="00485C4F">
        <w:rPr>
          <w:sz w:val="21"/>
          <w:shd w:val="clear" w:color="auto" w:fill="auto"/>
        </w:rPr>
        <w:t>strip()</w:t>
      </w:r>
    </w:p>
    <w:p w14:paraId="080325E7" w14:textId="422FD32C" w:rsidR="005C575A" w:rsidRPr="00485C4F" w:rsidRDefault="005C575A" w:rsidP="005C575A">
      <w:pPr>
        <w:pBdr>
          <w:top w:val="dotDash" w:sz="4" w:space="1" w:color="auto"/>
          <w:left w:val="dotDash" w:sz="4" w:space="4" w:color="auto"/>
          <w:bottom w:val="dotDash" w:sz="4" w:space="1" w:color="auto"/>
          <w:right w:val="dotDash" w:sz="4" w:space="4" w:color="auto"/>
        </w:pBdr>
        <w:rPr>
          <w:sz w:val="21"/>
        </w:rPr>
      </w:pPr>
    </w:p>
    <w:p w14:paraId="38B0FC8D"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为了使原来</w:t>
      </w:r>
      <w:r w:rsidRPr="00485C4F">
        <w:rPr>
          <w:i/>
          <w:iCs/>
          <w:color w:val="408080"/>
          <w:sz w:val="21"/>
          <w:shd w:val="clear" w:color="auto" w:fill="auto"/>
        </w:rPr>
        <w:t>jobbole.py</w:t>
      </w:r>
      <w:r w:rsidRPr="00485C4F">
        <w:rPr>
          <w:i/>
          <w:iCs/>
          <w:color w:val="408080"/>
          <w:sz w:val="21"/>
          <w:shd w:val="clear" w:color="auto" w:fill="auto"/>
        </w:rPr>
        <w:t>中的</w:t>
      </w:r>
      <w:r w:rsidRPr="00485C4F">
        <w:rPr>
          <w:i/>
          <w:iCs/>
          <w:color w:val="408080"/>
          <w:sz w:val="21"/>
          <w:shd w:val="clear" w:color="auto" w:fill="auto"/>
        </w:rPr>
        <w:t>item</w:t>
      </w:r>
      <w:r w:rsidRPr="00485C4F">
        <w:rPr>
          <w:i/>
          <w:iCs/>
          <w:color w:val="408080"/>
          <w:sz w:val="21"/>
          <w:shd w:val="clear" w:color="auto" w:fill="auto"/>
        </w:rPr>
        <w:t>依旧可用</w:t>
      </w:r>
      <w:r w:rsidRPr="00485C4F">
        <w:rPr>
          <w:i/>
          <w:iCs/>
          <w:color w:val="408080"/>
          <w:sz w:val="21"/>
          <w:shd w:val="clear" w:color="auto" w:fill="auto"/>
        </w:rPr>
        <w:t xml:space="preserve">, </w:t>
      </w:r>
      <w:r w:rsidRPr="00485C4F">
        <w:rPr>
          <w:i/>
          <w:iCs/>
          <w:color w:val="408080"/>
          <w:sz w:val="21"/>
          <w:shd w:val="clear" w:color="auto" w:fill="auto"/>
        </w:rPr>
        <w:t>这里新建一个</w:t>
      </w:r>
      <w:r w:rsidRPr="00485C4F">
        <w:rPr>
          <w:i/>
          <w:iCs/>
          <w:color w:val="408080"/>
          <w:sz w:val="21"/>
          <w:shd w:val="clear" w:color="auto" w:fill="auto"/>
        </w:rPr>
        <w:t xml:space="preserve">item, </w:t>
      </w:r>
      <w:r w:rsidRPr="00485C4F">
        <w:rPr>
          <w:i/>
          <w:iCs/>
          <w:color w:val="408080"/>
          <w:sz w:val="21"/>
          <w:shd w:val="clear" w:color="auto" w:fill="auto"/>
        </w:rPr>
        <w:t>并在</w:t>
      </w:r>
      <w:r w:rsidRPr="00485C4F">
        <w:rPr>
          <w:i/>
          <w:iCs/>
          <w:color w:val="408080"/>
          <w:sz w:val="21"/>
          <w:shd w:val="clear" w:color="auto" w:fill="auto"/>
        </w:rPr>
        <w:t>jobbole_it.py</w:t>
      </w:r>
      <w:r w:rsidRPr="00485C4F">
        <w:rPr>
          <w:i/>
          <w:iCs/>
          <w:color w:val="408080"/>
          <w:sz w:val="21"/>
          <w:shd w:val="clear" w:color="auto" w:fill="auto"/>
        </w:rPr>
        <w:t>中使用</w:t>
      </w:r>
    </w:p>
    <w:p w14:paraId="78D58B08" w14:textId="050A9A53"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rocess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02CF0EBD"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p>
    <w:p w14:paraId="69CE0E3E"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ontent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210542FB"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nput_processor </w:t>
      </w:r>
      <w:r w:rsidRPr="00485C4F">
        <w:rPr>
          <w:color w:val="666666"/>
          <w:sz w:val="21"/>
          <w:shd w:val="clear" w:color="auto" w:fill="auto"/>
        </w:rPr>
        <w:t>=</w:t>
      </w:r>
      <w:r w:rsidRPr="00485C4F">
        <w:rPr>
          <w:sz w:val="21"/>
          <w:shd w:val="clear" w:color="auto" w:fill="auto"/>
        </w:rPr>
        <w:t xml:space="preserve"> MapCompose(remove_tags)</w:t>
      </w:r>
    </w:p>
    <w:p w14:paraId="61E76495" w14:textId="77777777" w:rsidR="005C575A" w:rsidRPr="00485C4F" w:rsidRDefault="005C575A" w:rsidP="005C575A">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3FC526D6" w14:textId="096FBB9C" w:rsidR="005C575A" w:rsidRPr="00485C4F" w:rsidRDefault="005C575A" w:rsidP="00330D9F"/>
    <w:p w14:paraId="1E7CF750" w14:textId="77777777" w:rsidR="005C575A" w:rsidRPr="00485C4F" w:rsidRDefault="005C575A" w:rsidP="00330D9F"/>
    <w:p w14:paraId="508D3985" w14:textId="7940600E" w:rsidR="00357CF3" w:rsidRPr="00485C4F" w:rsidRDefault="00357CF3" w:rsidP="00357CF3">
      <w:pPr>
        <w:pStyle w:val="5"/>
        <w:spacing w:before="120" w:after="120"/>
      </w:pPr>
      <w:r w:rsidRPr="00485C4F">
        <w:t>对</w:t>
      </w:r>
      <w:r w:rsidRPr="00485C4F">
        <w:t>3</w:t>
      </w:r>
      <w:r w:rsidRPr="00485C4F">
        <w:t>个</w:t>
      </w:r>
      <w:r w:rsidRPr="00485C4F">
        <w:t>_num</w:t>
      </w:r>
      <w:r w:rsidRPr="00485C4F">
        <w:t>进行处理</w:t>
      </w:r>
    </w:p>
    <w:p w14:paraId="317E94E7" w14:textId="3B5A5224" w:rsidR="00330D9F" w:rsidRPr="00485C4F" w:rsidRDefault="00330D9F" w:rsidP="00330D9F">
      <w:r w:rsidRPr="00485C4F">
        <w:t>修改</w:t>
      </w:r>
      <w:r w:rsidRPr="00485C4F">
        <w:t xml:space="preserve">items.py, </w:t>
      </w:r>
      <w:r w:rsidRPr="00485C4F">
        <w:t>完成</w:t>
      </w:r>
      <w:r w:rsidRPr="00485C4F">
        <w:t>_num</w:t>
      </w:r>
      <w:r w:rsidRPr="00485C4F">
        <w:t>的正则表达式的匹配功能</w:t>
      </w:r>
      <w:r w:rsidRPr="00485C4F">
        <w:t xml:space="preserve">, </w:t>
      </w:r>
      <w:r w:rsidRPr="00485C4F">
        <w:t>把之前的代码封装成一个函数即可</w:t>
      </w:r>
      <w:r w:rsidRPr="00485C4F">
        <w:t xml:space="preserve">. </w:t>
      </w:r>
      <w:r w:rsidRPr="00485C4F">
        <w:t>这个函数可以用于</w:t>
      </w:r>
      <w:r w:rsidRPr="00485C4F">
        <w:t xml:space="preserve">praise_num, </w:t>
      </w:r>
      <w:r w:rsidR="00C85886" w:rsidRPr="00485C4F">
        <w:t>fav_num</w:t>
      </w:r>
      <w:r w:rsidRPr="00485C4F">
        <w:t>, comment_num3</w:t>
      </w:r>
      <w:r w:rsidRPr="00485C4F">
        <w:t>个</w:t>
      </w:r>
      <w:r w:rsidRPr="00485C4F">
        <w:t xml:space="preserve">_num. </w:t>
      </w:r>
    </w:p>
    <w:p w14:paraId="60233B28" w14:textId="77777777" w:rsidR="00330D9F" w:rsidRPr="00485C4F" w:rsidRDefault="00330D9F" w:rsidP="00330D9F"/>
    <w:p w14:paraId="560F7C18" w14:textId="397784FA"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i/>
          <w:iCs/>
          <w:color w:val="408080"/>
          <w:sz w:val="21"/>
          <w:szCs w:val="21"/>
          <w:shd w:val="clear" w:color="auto" w:fill="auto"/>
        </w:rPr>
        <w:t xml:space="preserve"># </w:t>
      </w:r>
      <w:r w:rsidRPr="00A36F75">
        <w:rPr>
          <w:i/>
          <w:iCs/>
          <w:color w:val="408080"/>
          <w:sz w:val="21"/>
          <w:szCs w:val="21"/>
          <w:shd w:val="clear" w:color="auto" w:fill="auto"/>
        </w:rPr>
        <w:t>处理文章的发表时间</w:t>
      </w:r>
      <w:r w:rsidRPr="00A36F75">
        <w:rPr>
          <w:i/>
          <w:iCs/>
          <w:color w:val="408080"/>
          <w:sz w:val="21"/>
          <w:szCs w:val="21"/>
          <w:shd w:val="clear" w:color="auto" w:fill="auto"/>
        </w:rPr>
        <w:t xml:space="preserve">, </w:t>
      </w:r>
      <w:r w:rsidRPr="00A36F75">
        <w:rPr>
          <w:i/>
          <w:iCs/>
          <w:color w:val="408080"/>
          <w:sz w:val="21"/>
          <w:szCs w:val="21"/>
          <w:shd w:val="clear" w:color="auto" w:fill="auto"/>
        </w:rPr>
        <w:t>这里不把字符串转换为时间格式</w:t>
      </w:r>
      <w:r w:rsidRPr="00A36F75">
        <w:rPr>
          <w:i/>
          <w:iCs/>
          <w:color w:val="408080"/>
          <w:sz w:val="21"/>
          <w:szCs w:val="21"/>
          <w:shd w:val="clear" w:color="auto" w:fill="auto"/>
        </w:rPr>
        <w:t xml:space="preserve">, </w:t>
      </w:r>
      <w:r w:rsidRPr="00A36F75">
        <w:rPr>
          <w:i/>
          <w:iCs/>
          <w:color w:val="408080"/>
          <w:sz w:val="21"/>
          <w:szCs w:val="21"/>
          <w:shd w:val="clear" w:color="auto" w:fill="auto"/>
        </w:rPr>
        <w:t>而是使用</w:t>
      </w:r>
      <w:r w:rsidRPr="00A36F75">
        <w:rPr>
          <w:i/>
          <w:iCs/>
          <w:color w:val="408080"/>
          <w:sz w:val="21"/>
          <w:szCs w:val="21"/>
          <w:shd w:val="clear" w:color="auto" w:fill="auto"/>
        </w:rPr>
        <w:t>mysql</w:t>
      </w:r>
      <w:r w:rsidRPr="00A36F75">
        <w:rPr>
          <w:i/>
          <w:iCs/>
          <w:color w:val="408080"/>
          <w:sz w:val="21"/>
          <w:szCs w:val="21"/>
          <w:shd w:val="clear" w:color="auto" w:fill="auto"/>
        </w:rPr>
        <w:t>的自动转换功能</w:t>
      </w:r>
      <w:r w:rsidRPr="00A36F75">
        <w:rPr>
          <w:i/>
          <w:iCs/>
          <w:color w:val="408080"/>
          <w:sz w:val="21"/>
          <w:szCs w:val="21"/>
          <w:shd w:val="clear" w:color="auto" w:fill="auto"/>
        </w:rPr>
        <w:t xml:space="preserve">. </w:t>
      </w:r>
      <w:r w:rsidRPr="00A36F75">
        <w:rPr>
          <w:i/>
          <w:iCs/>
          <w:color w:val="408080"/>
          <w:sz w:val="21"/>
          <w:szCs w:val="21"/>
          <w:shd w:val="clear" w:color="auto" w:fill="auto"/>
        </w:rPr>
        <w:t>也能避免时期无法使用</w:t>
      </w:r>
      <w:r w:rsidRPr="00A36F75">
        <w:rPr>
          <w:i/>
          <w:iCs/>
          <w:color w:val="408080"/>
          <w:sz w:val="21"/>
          <w:szCs w:val="21"/>
          <w:shd w:val="clear" w:color="auto" w:fill="auto"/>
        </w:rPr>
        <w:t>josn</w:t>
      </w:r>
      <w:r w:rsidRPr="00A36F75">
        <w:rPr>
          <w:i/>
          <w:iCs/>
          <w:color w:val="408080"/>
          <w:sz w:val="21"/>
          <w:szCs w:val="21"/>
          <w:shd w:val="clear" w:color="auto" w:fill="auto"/>
        </w:rPr>
        <w:t>序列化的问题</w:t>
      </w:r>
      <w:r w:rsidRPr="00A36F75">
        <w:rPr>
          <w:i/>
          <w:iCs/>
          <w:color w:val="408080"/>
          <w:sz w:val="21"/>
          <w:szCs w:val="21"/>
          <w:shd w:val="clear" w:color="auto" w:fill="auto"/>
        </w:rPr>
        <w:t>.</w:t>
      </w:r>
    </w:p>
    <w:p w14:paraId="2B188C0C"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b/>
          <w:bCs/>
          <w:color w:val="008000"/>
          <w:sz w:val="21"/>
          <w:szCs w:val="21"/>
          <w:shd w:val="clear" w:color="auto" w:fill="auto"/>
        </w:rPr>
        <w:t>def</w:t>
      </w:r>
      <w:r w:rsidRPr="00A36F75">
        <w:rPr>
          <w:sz w:val="21"/>
          <w:szCs w:val="21"/>
          <w:shd w:val="clear" w:color="auto" w:fill="auto"/>
        </w:rPr>
        <w:t xml:space="preserve"> </w:t>
      </w:r>
      <w:r w:rsidRPr="00A36F75">
        <w:rPr>
          <w:color w:val="0000FF"/>
          <w:sz w:val="21"/>
          <w:szCs w:val="21"/>
          <w:shd w:val="clear" w:color="auto" w:fill="auto"/>
        </w:rPr>
        <w:t>date_convert</w:t>
      </w:r>
      <w:r w:rsidRPr="00A36F75">
        <w:rPr>
          <w:sz w:val="21"/>
          <w:szCs w:val="21"/>
          <w:shd w:val="clear" w:color="auto" w:fill="auto"/>
        </w:rPr>
        <w:t>(value):</w:t>
      </w:r>
    </w:p>
    <w:p w14:paraId="67C16E57" w14:textId="10747706"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r w:rsidRPr="00A36F75">
        <w:rPr>
          <w:b/>
          <w:bCs/>
          <w:color w:val="008000"/>
          <w:sz w:val="21"/>
          <w:szCs w:val="21"/>
          <w:shd w:val="clear" w:color="auto" w:fill="auto"/>
        </w:rPr>
        <w:t>return</w:t>
      </w:r>
      <w:r w:rsidRPr="00A36F75">
        <w:rPr>
          <w:sz w:val="21"/>
          <w:szCs w:val="21"/>
          <w:shd w:val="clear" w:color="auto" w:fill="auto"/>
        </w:rPr>
        <w:t xml:space="preserve"> value</w:t>
      </w:r>
      <w:r w:rsidRPr="00A36F75">
        <w:rPr>
          <w:color w:val="666666"/>
          <w:sz w:val="21"/>
          <w:szCs w:val="21"/>
          <w:shd w:val="clear" w:color="auto" w:fill="auto"/>
        </w:rPr>
        <w:t>.</w:t>
      </w:r>
      <w:r w:rsidRPr="00A36F75">
        <w:rPr>
          <w:sz w:val="21"/>
          <w:szCs w:val="21"/>
          <w:shd w:val="clear" w:color="auto" w:fill="auto"/>
        </w:rPr>
        <w:t>strip()</w:t>
      </w:r>
      <w:r w:rsidRPr="00A36F75">
        <w:rPr>
          <w:color w:val="666666"/>
          <w:sz w:val="21"/>
          <w:szCs w:val="21"/>
          <w:shd w:val="clear" w:color="auto" w:fill="auto"/>
        </w:rPr>
        <w:t>.</w:t>
      </w:r>
      <w:r w:rsidRPr="00A36F75">
        <w:rPr>
          <w:sz w:val="21"/>
          <w:szCs w:val="21"/>
          <w:shd w:val="clear" w:color="auto" w:fill="auto"/>
        </w:rPr>
        <w:t>replace(</w:t>
      </w:r>
      <w:r w:rsidRPr="00A36F75">
        <w:rPr>
          <w:color w:val="BA2121"/>
          <w:sz w:val="21"/>
          <w:szCs w:val="21"/>
          <w:shd w:val="clear" w:color="auto" w:fill="auto"/>
        </w:rPr>
        <w:t>"</w:t>
      </w:r>
      <w:r w:rsidR="00046DFF" w:rsidRPr="00A36F75">
        <w:rPr>
          <w:color w:val="BA2121"/>
          <w:sz w:val="21"/>
          <w:szCs w:val="21"/>
          <w:shd w:val="clear" w:color="auto" w:fill="auto"/>
        </w:rPr>
        <w:t>·</w:t>
      </w:r>
      <w:r w:rsidRPr="00A36F75">
        <w:rPr>
          <w:color w:val="BA2121"/>
          <w:sz w:val="21"/>
          <w:szCs w:val="21"/>
          <w:shd w:val="clear" w:color="auto" w:fill="auto"/>
        </w:rPr>
        <w:t>"</w:t>
      </w:r>
      <w:r w:rsidRPr="00A36F75">
        <w:rPr>
          <w:sz w:val="21"/>
          <w:szCs w:val="21"/>
          <w:shd w:val="clear" w:color="auto" w:fill="auto"/>
        </w:rPr>
        <w:t xml:space="preserve">, </w:t>
      </w:r>
      <w:r w:rsidRPr="00A36F75">
        <w:rPr>
          <w:color w:val="BA2121"/>
          <w:sz w:val="21"/>
          <w:szCs w:val="21"/>
          <w:shd w:val="clear" w:color="auto" w:fill="auto"/>
        </w:rPr>
        <w:t>""</w:t>
      </w:r>
      <w:r w:rsidRPr="00A36F75">
        <w:rPr>
          <w:sz w:val="21"/>
          <w:szCs w:val="21"/>
          <w:shd w:val="clear" w:color="auto" w:fill="auto"/>
        </w:rPr>
        <w:t>)</w:t>
      </w:r>
      <w:r w:rsidRPr="00A36F75">
        <w:rPr>
          <w:color w:val="666666"/>
          <w:sz w:val="21"/>
          <w:szCs w:val="21"/>
          <w:shd w:val="clear" w:color="auto" w:fill="auto"/>
        </w:rPr>
        <w:t>.</w:t>
      </w:r>
      <w:r w:rsidRPr="00A36F75">
        <w:rPr>
          <w:sz w:val="21"/>
          <w:szCs w:val="21"/>
          <w:shd w:val="clear" w:color="auto" w:fill="auto"/>
        </w:rPr>
        <w:t>strip()</w:t>
      </w:r>
    </w:p>
    <w:p w14:paraId="02B2F279"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260CD0E5"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b/>
          <w:bCs/>
          <w:color w:val="008000"/>
          <w:sz w:val="21"/>
          <w:szCs w:val="21"/>
          <w:shd w:val="clear" w:color="auto" w:fill="auto"/>
        </w:rPr>
        <w:t>import</w:t>
      </w:r>
      <w:r w:rsidRPr="00A36F75">
        <w:rPr>
          <w:sz w:val="21"/>
          <w:szCs w:val="21"/>
          <w:shd w:val="clear" w:color="auto" w:fill="auto"/>
        </w:rPr>
        <w:t xml:space="preserve"> </w:t>
      </w:r>
      <w:r w:rsidRPr="00A36F75">
        <w:rPr>
          <w:b/>
          <w:bCs/>
          <w:color w:val="0000FF"/>
          <w:sz w:val="21"/>
          <w:szCs w:val="21"/>
          <w:shd w:val="clear" w:color="auto" w:fill="auto"/>
        </w:rPr>
        <w:t>re</w:t>
      </w:r>
    </w:p>
    <w:p w14:paraId="54B698DD"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4BFDFA82"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提取数字</w:t>
      </w:r>
    </w:p>
    <w:p w14:paraId="69802DA8"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get_num</w:t>
      </w:r>
      <w:r w:rsidRPr="00A36F75">
        <w:rPr>
          <w:rFonts w:eastAsiaTheme="minorEastAsia"/>
          <w:sz w:val="21"/>
          <w:szCs w:val="21"/>
          <w:shd w:val="clear" w:color="auto" w:fill="auto"/>
        </w:rPr>
        <w:t>(value):</w:t>
      </w:r>
    </w:p>
    <w:p w14:paraId="75647D77"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match_r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r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match(</w:t>
      </w:r>
      <w:r w:rsidRPr="00A36F75">
        <w:rPr>
          <w:rFonts w:eastAsiaTheme="minorEastAsia"/>
          <w:color w:val="BA2121"/>
          <w:sz w:val="21"/>
          <w:szCs w:val="21"/>
          <w:shd w:val="clear" w:color="auto" w:fill="auto"/>
        </w:rPr>
        <w:t>r'.*?(\d+).*'</w:t>
      </w:r>
      <w:r w:rsidRPr="00A36F75">
        <w:rPr>
          <w:rFonts w:eastAsiaTheme="minorEastAsia"/>
          <w:sz w:val="21"/>
          <w:szCs w:val="21"/>
          <w:shd w:val="clear" w:color="auto" w:fill="auto"/>
        </w:rPr>
        <w:t>,value)</w:t>
      </w:r>
    </w:p>
    <w:p w14:paraId="2B2E2C9A"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f</w:t>
      </w:r>
      <w:r w:rsidRPr="00A36F75">
        <w:rPr>
          <w:rFonts w:eastAsiaTheme="minorEastAsia"/>
          <w:sz w:val="21"/>
          <w:szCs w:val="21"/>
          <w:shd w:val="clear" w:color="auto" w:fill="auto"/>
        </w:rPr>
        <w:t xml:space="preserve"> match_re:</w:t>
      </w:r>
    </w:p>
    <w:p w14:paraId="2571D8DA"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x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w:t>
      </w:r>
      <w:r w:rsidRPr="00A36F75">
        <w:rPr>
          <w:rFonts w:eastAsiaTheme="minorEastAsia"/>
          <w:color w:val="008000"/>
          <w:sz w:val="21"/>
          <w:szCs w:val="21"/>
          <w:shd w:val="clear" w:color="auto" w:fill="auto"/>
        </w:rPr>
        <w:t>int</w:t>
      </w:r>
      <w:r w:rsidRPr="00A36F75">
        <w:rPr>
          <w:rFonts w:eastAsiaTheme="minorEastAsia"/>
          <w:sz w:val="21"/>
          <w:szCs w:val="21"/>
          <w:shd w:val="clear" w:color="auto" w:fill="auto"/>
        </w:rPr>
        <w:t>(match_r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group(</w:t>
      </w:r>
      <w:r w:rsidRPr="00A36F75">
        <w:rPr>
          <w:rFonts w:eastAsiaTheme="minorEastAsia"/>
          <w:color w:val="666666"/>
          <w:sz w:val="21"/>
          <w:szCs w:val="21"/>
          <w:shd w:val="clear" w:color="auto" w:fill="auto"/>
        </w:rPr>
        <w:t>1</w:t>
      </w:r>
      <w:r w:rsidRPr="00A36F75">
        <w:rPr>
          <w:rFonts w:eastAsiaTheme="minorEastAsia"/>
          <w:sz w:val="21"/>
          <w:szCs w:val="21"/>
          <w:shd w:val="clear" w:color="auto" w:fill="auto"/>
        </w:rPr>
        <w:t>))</w:t>
      </w:r>
    </w:p>
    <w:p w14:paraId="1B98F2EC"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else</w:t>
      </w:r>
      <w:r w:rsidRPr="00A36F75">
        <w:rPr>
          <w:rFonts w:eastAsiaTheme="minorEastAsia"/>
          <w:sz w:val="21"/>
          <w:szCs w:val="21"/>
          <w:shd w:val="clear" w:color="auto" w:fill="auto"/>
        </w:rPr>
        <w:t>:</w:t>
      </w:r>
    </w:p>
    <w:p w14:paraId="55AC0566"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x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w:t>
      </w:r>
      <w:r w:rsidRPr="00A36F75">
        <w:rPr>
          <w:rFonts w:eastAsiaTheme="minorEastAsia"/>
          <w:color w:val="666666"/>
          <w:sz w:val="21"/>
          <w:szCs w:val="21"/>
          <w:shd w:val="clear" w:color="auto" w:fill="auto"/>
        </w:rPr>
        <w:t>0</w:t>
      </w:r>
    </w:p>
    <w:p w14:paraId="435806B3" w14:textId="77777777" w:rsidR="00091484" w:rsidRPr="00A36F75" w:rsidRDefault="00091484"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x_num</w:t>
      </w:r>
    </w:p>
    <w:p w14:paraId="799FC2BA"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00FE4459"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3590B7AA"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i/>
          <w:iCs/>
          <w:color w:val="408080"/>
          <w:sz w:val="21"/>
          <w:szCs w:val="21"/>
          <w:shd w:val="clear" w:color="auto" w:fill="auto"/>
        </w:rPr>
        <w:t xml:space="preserve"># </w:t>
      </w:r>
      <w:r w:rsidRPr="00A36F75">
        <w:rPr>
          <w:i/>
          <w:iCs/>
          <w:color w:val="408080"/>
          <w:sz w:val="21"/>
          <w:szCs w:val="21"/>
          <w:shd w:val="clear" w:color="auto" w:fill="auto"/>
        </w:rPr>
        <w:t>为了使原来</w:t>
      </w:r>
      <w:r w:rsidRPr="00A36F75">
        <w:rPr>
          <w:i/>
          <w:iCs/>
          <w:color w:val="408080"/>
          <w:sz w:val="21"/>
          <w:szCs w:val="21"/>
          <w:shd w:val="clear" w:color="auto" w:fill="auto"/>
        </w:rPr>
        <w:t>jobbole.py</w:t>
      </w:r>
      <w:r w:rsidRPr="00A36F75">
        <w:rPr>
          <w:i/>
          <w:iCs/>
          <w:color w:val="408080"/>
          <w:sz w:val="21"/>
          <w:szCs w:val="21"/>
          <w:shd w:val="clear" w:color="auto" w:fill="auto"/>
        </w:rPr>
        <w:t>中的</w:t>
      </w:r>
      <w:r w:rsidRPr="00A36F75">
        <w:rPr>
          <w:i/>
          <w:iCs/>
          <w:color w:val="408080"/>
          <w:sz w:val="21"/>
          <w:szCs w:val="21"/>
          <w:shd w:val="clear" w:color="auto" w:fill="auto"/>
        </w:rPr>
        <w:t>item</w:t>
      </w:r>
      <w:r w:rsidRPr="00A36F75">
        <w:rPr>
          <w:i/>
          <w:iCs/>
          <w:color w:val="408080"/>
          <w:sz w:val="21"/>
          <w:szCs w:val="21"/>
          <w:shd w:val="clear" w:color="auto" w:fill="auto"/>
        </w:rPr>
        <w:t>依旧可用</w:t>
      </w:r>
      <w:r w:rsidRPr="00A36F75">
        <w:rPr>
          <w:i/>
          <w:iCs/>
          <w:color w:val="408080"/>
          <w:sz w:val="21"/>
          <w:szCs w:val="21"/>
          <w:shd w:val="clear" w:color="auto" w:fill="auto"/>
        </w:rPr>
        <w:t xml:space="preserve">, </w:t>
      </w:r>
      <w:r w:rsidRPr="00A36F75">
        <w:rPr>
          <w:i/>
          <w:iCs/>
          <w:color w:val="408080"/>
          <w:sz w:val="21"/>
          <w:szCs w:val="21"/>
          <w:shd w:val="clear" w:color="auto" w:fill="auto"/>
        </w:rPr>
        <w:t>这里新建一个</w:t>
      </w:r>
      <w:r w:rsidRPr="00A36F75">
        <w:rPr>
          <w:i/>
          <w:iCs/>
          <w:color w:val="408080"/>
          <w:sz w:val="21"/>
          <w:szCs w:val="21"/>
          <w:shd w:val="clear" w:color="auto" w:fill="auto"/>
        </w:rPr>
        <w:t xml:space="preserve">item, </w:t>
      </w:r>
      <w:r w:rsidRPr="00A36F75">
        <w:rPr>
          <w:i/>
          <w:iCs/>
          <w:color w:val="408080"/>
          <w:sz w:val="21"/>
          <w:szCs w:val="21"/>
          <w:shd w:val="clear" w:color="auto" w:fill="auto"/>
        </w:rPr>
        <w:t>并在</w:t>
      </w:r>
      <w:r w:rsidRPr="00A36F75">
        <w:rPr>
          <w:i/>
          <w:iCs/>
          <w:color w:val="408080"/>
          <w:sz w:val="21"/>
          <w:szCs w:val="21"/>
          <w:shd w:val="clear" w:color="auto" w:fill="auto"/>
        </w:rPr>
        <w:t>jobbole_it.py</w:t>
      </w:r>
      <w:r w:rsidRPr="00A36F75">
        <w:rPr>
          <w:i/>
          <w:iCs/>
          <w:color w:val="408080"/>
          <w:sz w:val="21"/>
          <w:szCs w:val="21"/>
          <w:shd w:val="clear" w:color="auto" w:fill="auto"/>
        </w:rPr>
        <w:t>中使用</w:t>
      </w:r>
    </w:p>
    <w:p w14:paraId="0BE2CA7B"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b/>
          <w:bCs/>
          <w:color w:val="008000"/>
          <w:sz w:val="21"/>
          <w:szCs w:val="21"/>
          <w:shd w:val="clear" w:color="auto" w:fill="auto"/>
        </w:rPr>
        <w:t>class</w:t>
      </w:r>
      <w:r w:rsidRPr="00A36F75">
        <w:rPr>
          <w:sz w:val="21"/>
          <w:szCs w:val="21"/>
          <w:shd w:val="clear" w:color="auto" w:fill="auto"/>
        </w:rPr>
        <w:t xml:space="preserve"> </w:t>
      </w:r>
      <w:r w:rsidRPr="00A36F75">
        <w:rPr>
          <w:b/>
          <w:bCs/>
          <w:color w:val="0000FF"/>
          <w:sz w:val="21"/>
          <w:szCs w:val="21"/>
          <w:shd w:val="clear" w:color="auto" w:fill="auto"/>
        </w:rPr>
        <w:t>JobboleArticleProcessItem</w:t>
      </w:r>
      <w:r w:rsidRPr="00A36F75">
        <w:rPr>
          <w:sz w:val="21"/>
          <w:szCs w:val="21"/>
          <w:shd w:val="clear" w:color="auto" w:fill="auto"/>
        </w:rPr>
        <w:t>(scrapy</w:t>
      </w:r>
      <w:r w:rsidRPr="00A36F75">
        <w:rPr>
          <w:color w:val="666666"/>
          <w:sz w:val="21"/>
          <w:szCs w:val="21"/>
          <w:shd w:val="clear" w:color="auto" w:fill="auto"/>
        </w:rPr>
        <w:t>.</w:t>
      </w:r>
      <w:r w:rsidRPr="00A36F75">
        <w:rPr>
          <w:sz w:val="21"/>
          <w:szCs w:val="21"/>
          <w:shd w:val="clear" w:color="auto" w:fill="auto"/>
        </w:rPr>
        <w:t>Item):</w:t>
      </w:r>
    </w:p>
    <w:p w14:paraId="167E87D5"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title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0F2DC43C"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r w:rsidRPr="00A36F75">
        <w:rPr>
          <w:i/>
          <w:iCs/>
          <w:color w:val="408080"/>
          <w:sz w:val="21"/>
          <w:szCs w:val="21"/>
          <w:shd w:val="clear" w:color="auto" w:fill="auto"/>
        </w:rPr>
        <w:t xml:space="preserve"># </w:t>
      </w:r>
      <w:r w:rsidRPr="00A36F75">
        <w:rPr>
          <w:i/>
          <w:iCs/>
          <w:color w:val="408080"/>
          <w:sz w:val="21"/>
          <w:szCs w:val="21"/>
          <w:shd w:val="clear" w:color="auto" w:fill="auto"/>
        </w:rPr>
        <w:t>文章的发表时间</w:t>
      </w:r>
      <w:r w:rsidRPr="00A36F75">
        <w:rPr>
          <w:i/>
          <w:iCs/>
          <w:color w:val="408080"/>
          <w:sz w:val="21"/>
          <w:szCs w:val="21"/>
          <w:shd w:val="clear" w:color="auto" w:fill="auto"/>
        </w:rPr>
        <w:t xml:space="preserve">, </w:t>
      </w:r>
      <w:r w:rsidRPr="00A36F75">
        <w:rPr>
          <w:i/>
          <w:iCs/>
          <w:color w:val="408080"/>
          <w:sz w:val="21"/>
          <w:szCs w:val="21"/>
          <w:shd w:val="clear" w:color="auto" w:fill="auto"/>
        </w:rPr>
        <w:t>这里不把字符串转换为时间格式</w:t>
      </w:r>
      <w:r w:rsidRPr="00A36F75">
        <w:rPr>
          <w:i/>
          <w:iCs/>
          <w:color w:val="408080"/>
          <w:sz w:val="21"/>
          <w:szCs w:val="21"/>
          <w:shd w:val="clear" w:color="auto" w:fill="auto"/>
        </w:rPr>
        <w:t xml:space="preserve">, </w:t>
      </w:r>
      <w:r w:rsidRPr="00A36F75">
        <w:rPr>
          <w:i/>
          <w:iCs/>
          <w:color w:val="408080"/>
          <w:sz w:val="21"/>
          <w:szCs w:val="21"/>
          <w:shd w:val="clear" w:color="auto" w:fill="auto"/>
        </w:rPr>
        <w:t>而是使用</w:t>
      </w:r>
      <w:r w:rsidRPr="00A36F75">
        <w:rPr>
          <w:i/>
          <w:iCs/>
          <w:color w:val="408080"/>
          <w:sz w:val="21"/>
          <w:szCs w:val="21"/>
          <w:shd w:val="clear" w:color="auto" w:fill="auto"/>
        </w:rPr>
        <w:t>mysql</w:t>
      </w:r>
      <w:r w:rsidRPr="00A36F75">
        <w:rPr>
          <w:i/>
          <w:iCs/>
          <w:color w:val="408080"/>
          <w:sz w:val="21"/>
          <w:szCs w:val="21"/>
          <w:shd w:val="clear" w:color="auto" w:fill="auto"/>
        </w:rPr>
        <w:t>的自动转换功能</w:t>
      </w:r>
      <w:r w:rsidRPr="00A36F75">
        <w:rPr>
          <w:i/>
          <w:iCs/>
          <w:color w:val="408080"/>
          <w:sz w:val="21"/>
          <w:szCs w:val="21"/>
          <w:shd w:val="clear" w:color="auto" w:fill="auto"/>
        </w:rPr>
        <w:t xml:space="preserve">. </w:t>
      </w:r>
      <w:r w:rsidRPr="00A36F75">
        <w:rPr>
          <w:i/>
          <w:iCs/>
          <w:color w:val="408080"/>
          <w:sz w:val="21"/>
          <w:szCs w:val="21"/>
          <w:shd w:val="clear" w:color="auto" w:fill="auto"/>
        </w:rPr>
        <w:t>也能避免时期无法使用</w:t>
      </w:r>
      <w:r w:rsidRPr="00A36F75">
        <w:rPr>
          <w:i/>
          <w:iCs/>
          <w:color w:val="408080"/>
          <w:sz w:val="21"/>
          <w:szCs w:val="21"/>
          <w:shd w:val="clear" w:color="auto" w:fill="auto"/>
        </w:rPr>
        <w:t>josn</w:t>
      </w:r>
      <w:r w:rsidRPr="00A36F75">
        <w:rPr>
          <w:i/>
          <w:iCs/>
          <w:color w:val="408080"/>
          <w:sz w:val="21"/>
          <w:szCs w:val="21"/>
          <w:shd w:val="clear" w:color="auto" w:fill="auto"/>
        </w:rPr>
        <w:t>序列化的问题</w:t>
      </w:r>
      <w:r w:rsidRPr="00A36F75">
        <w:rPr>
          <w:i/>
          <w:iCs/>
          <w:color w:val="408080"/>
          <w:sz w:val="21"/>
          <w:szCs w:val="21"/>
          <w:shd w:val="clear" w:color="auto" w:fill="auto"/>
        </w:rPr>
        <w:t>.</w:t>
      </w:r>
    </w:p>
    <w:p w14:paraId="69CDDAB5"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create_date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194C3257"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input_processor </w:t>
      </w:r>
      <w:r w:rsidRPr="00A36F75">
        <w:rPr>
          <w:color w:val="666666"/>
          <w:sz w:val="21"/>
          <w:szCs w:val="21"/>
          <w:shd w:val="clear" w:color="auto" w:fill="auto"/>
        </w:rPr>
        <w:t>=</w:t>
      </w:r>
      <w:r w:rsidRPr="00A36F75">
        <w:rPr>
          <w:sz w:val="21"/>
          <w:szCs w:val="21"/>
          <w:shd w:val="clear" w:color="auto" w:fill="auto"/>
        </w:rPr>
        <w:t xml:space="preserve"> MapCompose(date_convert)</w:t>
      </w:r>
    </w:p>
    <w:p w14:paraId="1B33EC41"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p>
    <w:p w14:paraId="31FB3961"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r w:rsidRPr="00A36F75">
        <w:rPr>
          <w:i/>
          <w:iCs/>
          <w:color w:val="408080"/>
          <w:sz w:val="21"/>
          <w:szCs w:val="21"/>
          <w:shd w:val="clear" w:color="auto" w:fill="auto"/>
        </w:rPr>
        <w:t xml:space="preserve"># </w:t>
      </w:r>
      <w:r w:rsidRPr="00A36F75">
        <w:rPr>
          <w:i/>
          <w:iCs/>
          <w:color w:val="408080"/>
          <w:sz w:val="21"/>
          <w:szCs w:val="21"/>
          <w:shd w:val="clear" w:color="auto" w:fill="auto"/>
        </w:rPr>
        <w:t>文章详情的</w:t>
      </w:r>
      <w:r w:rsidRPr="00A36F75">
        <w:rPr>
          <w:i/>
          <w:iCs/>
          <w:color w:val="408080"/>
          <w:sz w:val="21"/>
          <w:szCs w:val="21"/>
          <w:shd w:val="clear" w:color="auto" w:fill="auto"/>
        </w:rPr>
        <w:t>url</w:t>
      </w:r>
    </w:p>
    <w:p w14:paraId="0DD507D2"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article_url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4099C500"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r w:rsidRPr="00A36F75">
        <w:rPr>
          <w:i/>
          <w:iCs/>
          <w:color w:val="408080"/>
          <w:sz w:val="21"/>
          <w:szCs w:val="21"/>
          <w:shd w:val="clear" w:color="auto" w:fill="auto"/>
        </w:rPr>
        <w:t>#url</w:t>
      </w:r>
      <w:r w:rsidRPr="00A36F75">
        <w:rPr>
          <w:i/>
          <w:iCs/>
          <w:color w:val="408080"/>
          <w:sz w:val="21"/>
          <w:szCs w:val="21"/>
          <w:shd w:val="clear" w:color="auto" w:fill="auto"/>
        </w:rPr>
        <w:t>是变长的</w:t>
      </w:r>
      <w:r w:rsidRPr="00A36F75">
        <w:rPr>
          <w:i/>
          <w:iCs/>
          <w:color w:val="408080"/>
          <w:sz w:val="21"/>
          <w:szCs w:val="21"/>
          <w:shd w:val="clear" w:color="auto" w:fill="auto"/>
        </w:rPr>
        <w:t xml:space="preserve">, </w:t>
      </w:r>
      <w:r w:rsidRPr="00A36F75">
        <w:rPr>
          <w:i/>
          <w:iCs/>
          <w:color w:val="408080"/>
          <w:sz w:val="21"/>
          <w:szCs w:val="21"/>
          <w:shd w:val="clear" w:color="auto" w:fill="auto"/>
        </w:rPr>
        <w:t>通过</w:t>
      </w:r>
      <w:r w:rsidRPr="00A36F75">
        <w:rPr>
          <w:i/>
          <w:iCs/>
          <w:color w:val="408080"/>
          <w:sz w:val="21"/>
          <w:szCs w:val="21"/>
          <w:shd w:val="clear" w:color="auto" w:fill="auto"/>
        </w:rPr>
        <w:t>md5</w:t>
      </w:r>
      <w:r w:rsidRPr="00A36F75">
        <w:rPr>
          <w:i/>
          <w:iCs/>
          <w:color w:val="408080"/>
          <w:sz w:val="21"/>
          <w:szCs w:val="21"/>
          <w:shd w:val="clear" w:color="auto" w:fill="auto"/>
        </w:rPr>
        <w:t>把它变成固定长度的</w:t>
      </w:r>
      <w:r w:rsidRPr="00A36F75">
        <w:rPr>
          <w:i/>
          <w:iCs/>
          <w:color w:val="408080"/>
          <w:sz w:val="21"/>
          <w:szCs w:val="21"/>
          <w:shd w:val="clear" w:color="auto" w:fill="auto"/>
        </w:rPr>
        <w:t xml:space="preserve">. </w:t>
      </w:r>
    </w:p>
    <w:p w14:paraId="6627764D"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url_object_id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12F257FE"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r w:rsidRPr="00A36F75">
        <w:rPr>
          <w:i/>
          <w:iCs/>
          <w:color w:val="408080"/>
          <w:sz w:val="21"/>
          <w:szCs w:val="21"/>
          <w:shd w:val="clear" w:color="auto" w:fill="auto"/>
        </w:rPr>
        <w:t>#</w:t>
      </w:r>
      <w:r w:rsidRPr="00A36F75">
        <w:rPr>
          <w:i/>
          <w:iCs/>
          <w:color w:val="408080"/>
          <w:sz w:val="21"/>
          <w:szCs w:val="21"/>
          <w:shd w:val="clear" w:color="auto" w:fill="auto"/>
        </w:rPr>
        <w:t>封面图的</w:t>
      </w:r>
      <w:r w:rsidRPr="00A36F75">
        <w:rPr>
          <w:i/>
          <w:iCs/>
          <w:color w:val="408080"/>
          <w:sz w:val="21"/>
          <w:szCs w:val="21"/>
          <w:shd w:val="clear" w:color="auto" w:fill="auto"/>
        </w:rPr>
        <w:t>url</w:t>
      </w:r>
      <w:r w:rsidRPr="00A36F75">
        <w:rPr>
          <w:i/>
          <w:iCs/>
          <w:color w:val="408080"/>
          <w:sz w:val="21"/>
          <w:szCs w:val="21"/>
          <w:shd w:val="clear" w:color="auto" w:fill="auto"/>
        </w:rPr>
        <w:t>地址</w:t>
      </w:r>
    </w:p>
    <w:p w14:paraId="762673F3"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front_image_url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3C3B38D3"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r w:rsidRPr="00A36F75">
        <w:rPr>
          <w:i/>
          <w:iCs/>
          <w:color w:val="408080"/>
          <w:sz w:val="21"/>
          <w:szCs w:val="21"/>
          <w:shd w:val="clear" w:color="auto" w:fill="auto"/>
        </w:rPr>
        <w:t>#</w:t>
      </w:r>
      <w:r w:rsidRPr="00A36F75">
        <w:rPr>
          <w:i/>
          <w:iCs/>
          <w:color w:val="408080"/>
          <w:sz w:val="21"/>
          <w:szCs w:val="21"/>
          <w:shd w:val="clear" w:color="auto" w:fill="auto"/>
        </w:rPr>
        <w:t>封面图在本地保存的路径</w:t>
      </w:r>
      <w:r w:rsidRPr="00A36F75">
        <w:rPr>
          <w:i/>
          <w:iCs/>
          <w:color w:val="408080"/>
          <w:sz w:val="21"/>
          <w:szCs w:val="21"/>
          <w:shd w:val="clear" w:color="auto" w:fill="auto"/>
        </w:rPr>
        <w:t xml:space="preserve">. </w:t>
      </w:r>
    </w:p>
    <w:p w14:paraId="46FFC0C2"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front_image_path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5C929E9A"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7FDB68C3"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praise_num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1F4EF37C"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input_processor </w:t>
      </w:r>
      <w:r w:rsidRPr="00A36F75">
        <w:rPr>
          <w:color w:val="666666"/>
          <w:sz w:val="21"/>
          <w:szCs w:val="21"/>
          <w:shd w:val="clear" w:color="auto" w:fill="auto"/>
        </w:rPr>
        <w:t>=</w:t>
      </w:r>
      <w:r w:rsidRPr="00A36F75">
        <w:rPr>
          <w:sz w:val="21"/>
          <w:szCs w:val="21"/>
          <w:shd w:val="clear" w:color="auto" w:fill="auto"/>
        </w:rPr>
        <w:t xml:space="preserve"> MapCompose(get_num)</w:t>
      </w:r>
    </w:p>
    <w:p w14:paraId="32DF8C3A"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p>
    <w:p w14:paraId="45135F0B"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1331F7E6"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fav_num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7EFFF04B"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input_processor </w:t>
      </w:r>
      <w:r w:rsidRPr="00A36F75">
        <w:rPr>
          <w:color w:val="666666"/>
          <w:sz w:val="21"/>
          <w:szCs w:val="21"/>
          <w:shd w:val="clear" w:color="auto" w:fill="auto"/>
        </w:rPr>
        <w:t>=</w:t>
      </w:r>
      <w:r w:rsidRPr="00A36F75">
        <w:rPr>
          <w:sz w:val="21"/>
          <w:szCs w:val="21"/>
          <w:shd w:val="clear" w:color="auto" w:fill="auto"/>
        </w:rPr>
        <w:t xml:space="preserve"> MapCompose(get_num)</w:t>
      </w:r>
    </w:p>
    <w:p w14:paraId="3BB260DC"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p>
    <w:p w14:paraId="453ABC40"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7954C567"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comment_num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4425FEAC"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input_processor </w:t>
      </w:r>
      <w:r w:rsidRPr="00A36F75">
        <w:rPr>
          <w:color w:val="666666"/>
          <w:sz w:val="21"/>
          <w:szCs w:val="21"/>
          <w:shd w:val="clear" w:color="auto" w:fill="auto"/>
        </w:rPr>
        <w:t>=</w:t>
      </w:r>
      <w:r w:rsidRPr="00A36F75">
        <w:rPr>
          <w:sz w:val="21"/>
          <w:szCs w:val="21"/>
          <w:shd w:val="clear" w:color="auto" w:fill="auto"/>
        </w:rPr>
        <w:t xml:space="preserve"> MapCompose(get_num)</w:t>
      </w:r>
    </w:p>
    <w:p w14:paraId="00A7E8E0"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p>
    <w:p w14:paraId="449D8B6D"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content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6AFABB53"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tags </w:t>
      </w:r>
      <w:r w:rsidRPr="00A36F75">
        <w:rPr>
          <w:color w:val="666666"/>
          <w:sz w:val="21"/>
          <w:szCs w:val="21"/>
          <w:shd w:val="clear" w:color="auto" w:fill="auto"/>
        </w:rPr>
        <w:t>=</w:t>
      </w:r>
      <w:r w:rsidRPr="00A36F75">
        <w:rPr>
          <w:sz w:val="21"/>
          <w:szCs w:val="21"/>
          <w:shd w:val="clear" w:color="auto" w:fill="auto"/>
        </w:rPr>
        <w:t xml:space="preserve"> scrapy</w:t>
      </w:r>
      <w:r w:rsidRPr="00A36F75">
        <w:rPr>
          <w:color w:val="666666"/>
          <w:sz w:val="21"/>
          <w:szCs w:val="21"/>
          <w:shd w:val="clear" w:color="auto" w:fill="auto"/>
        </w:rPr>
        <w:t>.</w:t>
      </w:r>
      <w:r w:rsidRPr="00A36F75">
        <w:rPr>
          <w:sz w:val="21"/>
          <w:szCs w:val="21"/>
          <w:shd w:val="clear" w:color="auto" w:fill="auto"/>
        </w:rPr>
        <w:t>Field()</w:t>
      </w:r>
    </w:p>
    <w:p w14:paraId="2FF14595"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5607244B"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6B082FCE"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b/>
          <w:bCs/>
          <w:color w:val="008000"/>
          <w:sz w:val="21"/>
          <w:szCs w:val="21"/>
          <w:shd w:val="clear" w:color="auto" w:fill="auto"/>
        </w:rPr>
        <w:t>from</w:t>
      </w:r>
      <w:r w:rsidRPr="00A36F75">
        <w:rPr>
          <w:sz w:val="21"/>
          <w:szCs w:val="21"/>
          <w:shd w:val="clear" w:color="auto" w:fill="auto"/>
        </w:rPr>
        <w:t xml:space="preserve"> </w:t>
      </w:r>
      <w:r w:rsidRPr="00A36F75">
        <w:rPr>
          <w:b/>
          <w:bCs/>
          <w:color w:val="0000FF"/>
          <w:sz w:val="21"/>
          <w:szCs w:val="21"/>
          <w:shd w:val="clear" w:color="auto" w:fill="auto"/>
        </w:rPr>
        <w:t>scrapy.loader</w:t>
      </w:r>
      <w:r w:rsidRPr="00A36F75">
        <w:rPr>
          <w:sz w:val="21"/>
          <w:szCs w:val="21"/>
          <w:shd w:val="clear" w:color="auto" w:fill="auto"/>
        </w:rPr>
        <w:t xml:space="preserve"> </w:t>
      </w:r>
      <w:r w:rsidRPr="00A36F75">
        <w:rPr>
          <w:b/>
          <w:bCs/>
          <w:color w:val="008000"/>
          <w:sz w:val="21"/>
          <w:szCs w:val="21"/>
          <w:shd w:val="clear" w:color="auto" w:fill="auto"/>
        </w:rPr>
        <w:t>import</w:t>
      </w:r>
      <w:r w:rsidRPr="00A36F75">
        <w:rPr>
          <w:sz w:val="21"/>
          <w:szCs w:val="21"/>
          <w:shd w:val="clear" w:color="auto" w:fill="auto"/>
        </w:rPr>
        <w:t xml:space="preserve"> ItemLoader</w:t>
      </w:r>
    </w:p>
    <w:p w14:paraId="341ED484"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b/>
          <w:bCs/>
          <w:color w:val="008000"/>
          <w:sz w:val="21"/>
          <w:szCs w:val="21"/>
          <w:shd w:val="clear" w:color="auto" w:fill="auto"/>
        </w:rPr>
        <w:t>from</w:t>
      </w:r>
      <w:r w:rsidRPr="00A36F75">
        <w:rPr>
          <w:sz w:val="21"/>
          <w:szCs w:val="21"/>
          <w:shd w:val="clear" w:color="auto" w:fill="auto"/>
        </w:rPr>
        <w:t xml:space="preserve"> </w:t>
      </w:r>
      <w:r w:rsidRPr="00A36F75">
        <w:rPr>
          <w:b/>
          <w:bCs/>
          <w:color w:val="0000FF"/>
          <w:sz w:val="21"/>
          <w:szCs w:val="21"/>
          <w:shd w:val="clear" w:color="auto" w:fill="auto"/>
        </w:rPr>
        <w:t>scrapy.loader.processors</w:t>
      </w:r>
      <w:r w:rsidRPr="00A36F75">
        <w:rPr>
          <w:sz w:val="21"/>
          <w:szCs w:val="21"/>
          <w:shd w:val="clear" w:color="auto" w:fill="auto"/>
        </w:rPr>
        <w:t xml:space="preserve"> </w:t>
      </w:r>
      <w:r w:rsidRPr="00A36F75">
        <w:rPr>
          <w:b/>
          <w:bCs/>
          <w:color w:val="008000"/>
          <w:sz w:val="21"/>
          <w:szCs w:val="21"/>
          <w:shd w:val="clear" w:color="auto" w:fill="auto"/>
        </w:rPr>
        <w:t>import</w:t>
      </w:r>
      <w:r w:rsidRPr="00A36F75">
        <w:rPr>
          <w:sz w:val="21"/>
          <w:szCs w:val="21"/>
          <w:shd w:val="clear" w:color="auto" w:fill="auto"/>
        </w:rPr>
        <w:t xml:space="preserve"> TakeFirst</w:t>
      </w:r>
    </w:p>
    <w:p w14:paraId="1DCBAE56"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29EBDFAD"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p>
    <w:p w14:paraId="58F0BFCC"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i/>
          <w:iCs/>
          <w:color w:val="408080"/>
          <w:sz w:val="21"/>
          <w:szCs w:val="21"/>
          <w:shd w:val="clear" w:color="auto" w:fill="auto"/>
        </w:rPr>
        <w:t>#</w:t>
      </w:r>
      <w:r w:rsidRPr="00A36F75">
        <w:rPr>
          <w:i/>
          <w:iCs/>
          <w:color w:val="408080"/>
          <w:sz w:val="21"/>
          <w:szCs w:val="21"/>
          <w:shd w:val="clear" w:color="auto" w:fill="auto"/>
        </w:rPr>
        <w:t>自定义</w:t>
      </w:r>
      <w:r w:rsidRPr="00A36F75">
        <w:rPr>
          <w:i/>
          <w:iCs/>
          <w:color w:val="408080"/>
          <w:sz w:val="21"/>
          <w:szCs w:val="21"/>
          <w:shd w:val="clear" w:color="auto" w:fill="auto"/>
        </w:rPr>
        <w:t xml:space="preserve">item_loader, </w:t>
      </w:r>
      <w:r w:rsidRPr="00A36F75">
        <w:rPr>
          <w:i/>
          <w:iCs/>
          <w:color w:val="408080"/>
          <w:sz w:val="21"/>
          <w:szCs w:val="21"/>
          <w:shd w:val="clear" w:color="auto" w:fill="auto"/>
        </w:rPr>
        <w:t>继承于</w:t>
      </w:r>
      <w:r w:rsidRPr="00A36F75">
        <w:rPr>
          <w:i/>
          <w:iCs/>
          <w:color w:val="408080"/>
          <w:sz w:val="21"/>
          <w:szCs w:val="21"/>
          <w:shd w:val="clear" w:color="auto" w:fill="auto"/>
        </w:rPr>
        <w:t xml:space="preserve">ItemLoader. </w:t>
      </w:r>
    </w:p>
    <w:p w14:paraId="26FAC7AF"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b/>
          <w:bCs/>
          <w:color w:val="008000"/>
          <w:sz w:val="21"/>
          <w:szCs w:val="21"/>
          <w:shd w:val="clear" w:color="auto" w:fill="auto"/>
        </w:rPr>
        <w:t>class</w:t>
      </w:r>
      <w:r w:rsidRPr="00A36F75">
        <w:rPr>
          <w:sz w:val="21"/>
          <w:szCs w:val="21"/>
          <w:shd w:val="clear" w:color="auto" w:fill="auto"/>
        </w:rPr>
        <w:t xml:space="preserve"> </w:t>
      </w:r>
      <w:r w:rsidRPr="00A36F75">
        <w:rPr>
          <w:b/>
          <w:bCs/>
          <w:color w:val="0000FF"/>
          <w:sz w:val="21"/>
          <w:szCs w:val="21"/>
          <w:shd w:val="clear" w:color="auto" w:fill="auto"/>
        </w:rPr>
        <w:t>JobboleArticleItemLoader</w:t>
      </w:r>
      <w:r w:rsidRPr="00A36F75">
        <w:rPr>
          <w:sz w:val="21"/>
          <w:szCs w:val="21"/>
          <w:shd w:val="clear" w:color="auto" w:fill="auto"/>
        </w:rPr>
        <w:t>(ItemLoader):</w:t>
      </w:r>
    </w:p>
    <w:p w14:paraId="7DCB3E7E"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w:t>
      </w:r>
      <w:r w:rsidRPr="00A36F75">
        <w:rPr>
          <w:i/>
          <w:iCs/>
          <w:color w:val="408080"/>
          <w:sz w:val="21"/>
          <w:szCs w:val="21"/>
          <w:shd w:val="clear" w:color="auto" w:fill="auto"/>
        </w:rPr>
        <w:t>#</w:t>
      </w:r>
      <w:r w:rsidRPr="00A36F75">
        <w:rPr>
          <w:i/>
          <w:iCs/>
          <w:color w:val="408080"/>
          <w:sz w:val="21"/>
          <w:szCs w:val="21"/>
          <w:shd w:val="clear" w:color="auto" w:fill="auto"/>
        </w:rPr>
        <w:t>查看</w:t>
      </w:r>
      <w:r w:rsidRPr="00A36F75">
        <w:rPr>
          <w:i/>
          <w:iCs/>
          <w:color w:val="408080"/>
          <w:sz w:val="21"/>
          <w:szCs w:val="21"/>
          <w:shd w:val="clear" w:color="auto" w:fill="auto"/>
        </w:rPr>
        <w:t>ItemLoader</w:t>
      </w:r>
      <w:r w:rsidRPr="00A36F75">
        <w:rPr>
          <w:i/>
          <w:iCs/>
          <w:color w:val="408080"/>
          <w:sz w:val="21"/>
          <w:szCs w:val="21"/>
          <w:shd w:val="clear" w:color="auto" w:fill="auto"/>
        </w:rPr>
        <w:t>的源码</w:t>
      </w:r>
      <w:r w:rsidRPr="00A36F75">
        <w:rPr>
          <w:i/>
          <w:iCs/>
          <w:color w:val="408080"/>
          <w:sz w:val="21"/>
          <w:szCs w:val="21"/>
          <w:shd w:val="clear" w:color="auto" w:fill="auto"/>
        </w:rPr>
        <w:t xml:space="preserve">, </w:t>
      </w:r>
      <w:r w:rsidRPr="00A36F75">
        <w:rPr>
          <w:i/>
          <w:iCs/>
          <w:color w:val="408080"/>
          <w:sz w:val="21"/>
          <w:szCs w:val="21"/>
          <w:shd w:val="clear" w:color="auto" w:fill="auto"/>
        </w:rPr>
        <w:t>其中可以设置一个</w:t>
      </w:r>
      <w:r w:rsidRPr="00A36F75">
        <w:rPr>
          <w:i/>
          <w:iCs/>
          <w:color w:val="408080"/>
          <w:sz w:val="21"/>
          <w:szCs w:val="21"/>
          <w:shd w:val="clear" w:color="auto" w:fill="auto"/>
        </w:rPr>
        <w:t>default_output_processor</w:t>
      </w:r>
    </w:p>
    <w:p w14:paraId="79295145"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r w:rsidRPr="00A36F75">
        <w:rPr>
          <w:sz w:val="21"/>
          <w:szCs w:val="21"/>
          <w:shd w:val="clear" w:color="auto" w:fill="auto"/>
        </w:rPr>
        <w:t xml:space="preserve">    </w:t>
      </w:r>
      <w:r w:rsidRPr="00A36F75">
        <w:rPr>
          <w:i/>
          <w:iCs/>
          <w:color w:val="BA2121"/>
          <w:sz w:val="21"/>
          <w:szCs w:val="21"/>
          <w:shd w:val="clear" w:color="auto" w:fill="auto"/>
        </w:rPr>
        <w:t>"""</w:t>
      </w:r>
    </w:p>
    <w:p w14:paraId="411FBAAE"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r w:rsidRPr="00A36F75">
        <w:rPr>
          <w:i/>
          <w:iCs/>
          <w:color w:val="BA2121"/>
          <w:sz w:val="21"/>
          <w:szCs w:val="21"/>
          <w:shd w:val="clear" w:color="auto" w:fill="auto"/>
        </w:rPr>
        <w:t xml:space="preserve">    class ItemLoader(object):</w:t>
      </w:r>
    </w:p>
    <w:p w14:paraId="79496D5D"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p>
    <w:p w14:paraId="10F585EB"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r w:rsidRPr="00A36F75">
        <w:rPr>
          <w:i/>
          <w:iCs/>
          <w:color w:val="BA2121"/>
          <w:sz w:val="21"/>
          <w:szCs w:val="21"/>
          <w:shd w:val="clear" w:color="auto" w:fill="auto"/>
        </w:rPr>
        <w:t xml:space="preserve">        default_item_class = Item</w:t>
      </w:r>
    </w:p>
    <w:p w14:paraId="361F4909"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r w:rsidRPr="00A36F75">
        <w:rPr>
          <w:i/>
          <w:iCs/>
          <w:color w:val="BA2121"/>
          <w:sz w:val="21"/>
          <w:szCs w:val="21"/>
          <w:shd w:val="clear" w:color="auto" w:fill="auto"/>
        </w:rPr>
        <w:t xml:space="preserve">        default_input_processor = Identity()</w:t>
      </w:r>
    </w:p>
    <w:p w14:paraId="6941AEBE"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r w:rsidRPr="00A36F75">
        <w:rPr>
          <w:i/>
          <w:iCs/>
          <w:color w:val="BA2121"/>
          <w:sz w:val="21"/>
          <w:szCs w:val="21"/>
          <w:shd w:val="clear" w:color="auto" w:fill="auto"/>
        </w:rPr>
        <w:t xml:space="preserve">        default_output_processor = Identity()</w:t>
      </w:r>
    </w:p>
    <w:p w14:paraId="17D98C03"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r w:rsidRPr="00A36F75">
        <w:rPr>
          <w:i/>
          <w:iCs/>
          <w:color w:val="BA2121"/>
          <w:sz w:val="21"/>
          <w:szCs w:val="21"/>
          <w:shd w:val="clear" w:color="auto" w:fill="auto"/>
        </w:rPr>
        <w:t xml:space="preserve">        default_selector_class = Selector</w:t>
      </w:r>
    </w:p>
    <w:p w14:paraId="0FDD1287"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i/>
          <w:iCs/>
          <w:color w:val="BA2121"/>
          <w:sz w:val="21"/>
          <w:szCs w:val="21"/>
          <w:shd w:val="clear" w:color="auto" w:fill="auto"/>
        </w:rPr>
      </w:pPr>
    </w:p>
    <w:p w14:paraId="2F1C8ACD"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i/>
          <w:iCs/>
          <w:color w:val="BA2121"/>
          <w:sz w:val="21"/>
          <w:szCs w:val="21"/>
          <w:shd w:val="clear" w:color="auto" w:fill="auto"/>
        </w:rPr>
        <w:t xml:space="preserve">    """</w:t>
      </w:r>
    </w:p>
    <w:p w14:paraId="7505B86E" w14:textId="77777777" w:rsidR="00A0781C" w:rsidRPr="00A36F75" w:rsidRDefault="00A0781C" w:rsidP="00A36F75">
      <w:pPr>
        <w:pBdr>
          <w:top w:val="dotDash" w:sz="4" w:space="1" w:color="auto"/>
          <w:left w:val="dotDash" w:sz="4" w:space="1" w:color="auto"/>
          <w:bottom w:val="dotDash" w:sz="4" w:space="1" w:color="auto"/>
          <w:right w:val="dotDash" w:sz="4" w:space="1" w:color="auto"/>
        </w:pBdr>
        <w:rPr>
          <w:sz w:val="21"/>
          <w:szCs w:val="21"/>
          <w:shd w:val="clear" w:color="auto" w:fill="auto"/>
        </w:rPr>
      </w:pPr>
      <w:r w:rsidRPr="00A36F75">
        <w:rPr>
          <w:sz w:val="21"/>
          <w:szCs w:val="21"/>
          <w:shd w:val="clear" w:color="auto" w:fill="auto"/>
        </w:rPr>
        <w:t xml:space="preserve">    default_output_processor </w:t>
      </w:r>
      <w:r w:rsidRPr="00A36F75">
        <w:rPr>
          <w:color w:val="666666"/>
          <w:sz w:val="21"/>
          <w:szCs w:val="21"/>
          <w:shd w:val="clear" w:color="auto" w:fill="auto"/>
        </w:rPr>
        <w:t>=</w:t>
      </w:r>
      <w:r w:rsidRPr="00A36F75">
        <w:rPr>
          <w:sz w:val="21"/>
          <w:szCs w:val="21"/>
          <w:shd w:val="clear" w:color="auto" w:fill="auto"/>
        </w:rPr>
        <w:t xml:space="preserve"> TakeFirst()</w:t>
      </w:r>
    </w:p>
    <w:p w14:paraId="058388B9" w14:textId="77777777" w:rsidR="00330D9F" w:rsidRPr="00485C4F" w:rsidRDefault="00330D9F" w:rsidP="00330D9F">
      <w:pPr>
        <w:rPr>
          <w:kern w:val="2"/>
          <w:szCs w:val="22"/>
        </w:rPr>
      </w:pPr>
    </w:p>
    <w:p w14:paraId="60AE8DB1" w14:textId="77777777" w:rsidR="00330D9F" w:rsidRPr="00485C4F" w:rsidRDefault="00330D9F" w:rsidP="00330D9F">
      <w:r w:rsidRPr="00485C4F">
        <w:lastRenderedPageBreak/>
        <w:t>进行</w:t>
      </w:r>
      <w:r w:rsidRPr="00485C4F">
        <w:t xml:space="preserve">debug, </w:t>
      </w:r>
      <w:r w:rsidRPr="00485C4F">
        <w:t>查看三者的值</w:t>
      </w:r>
      <w:r w:rsidRPr="00485C4F">
        <w:t xml:space="preserve">. </w:t>
      </w:r>
    </w:p>
    <w:p w14:paraId="237EB3F7" w14:textId="263A02E0" w:rsidR="00330D9F" w:rsidRPr="00485C4F" w:rsidRDefault="00330D9F" w:rsidP="00330D9F"/>
    <w:p w14:paraId="1A8D0E4A" w14:textId="7FCF0C4F" w:rsidR="00A0781C" w:rsidRPr="00485C4F" w:rsidRDefault="00A0781C" w:rsidP="00330D9F">
      <w:r w:rsidRPr="00485C4F">
        <w:rPr>
          <w:noProof/>
        </w:rPr>
        <w:drawing>
          <wp:inline distT="0" distB="0" distL="0" distR="0" wp14:anchorId="45183693" wp14:editId="298783E0">
            <wp:extent cx="5486400" cy="250761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7615"/>
                    </a:xfrm>
                    <a:prstGeom prst="rect">
                      <a:avLst/>
                    </a:prstGeom>
                    <a:ln>
                      <a:solidFill>
                        <a:schemeClr val="accent1"/>
                      </a:solidFill>
                    </a:ln>
                  </pic:spPr>
                </pic:pic>
              </a:graphicData>
            </a:graphic>
          </wp:inline>
        </w:drawing>
      </w:r>
    </w:p>
    <w:p w14:paraId="69FECD83" w14:textId="050658C6" w:rsidR="00A0781C" w:rsidRPr="00485C4F" w:rsidRDefault="00A0781C" w:rsidP="00330D9F"/>
    <w:p w14:paraId="5F885768" w14:textId="4AD54B4D" w:rsidR="00080063" w:rsidRPr="00485C4F" w:rsidRDefault="00080063" w:rsidP="00357CF3">
      <w:pPr>
        <w:pStyle w:val="5"/>
        <w:spacing w:before="120" w:after="120"/>
      </w:pPr>
      <w:r w:rsidRPr="00485C4F">
        <w:t>对</w:t>
      </w:r>
      <w:r w:rsidRPr="00485C4F">
        <w:t>tags</w:t>
      </w:r>
      <w:r w:rsidRPr="00485C4F">
        <w:t>进行处理</w:t>
      </w:r>
    </w:p>
    <w:p w14:paraId="4ECADD73" w14:textId="77777777" w:rsidR="00330D9F" w:rsidRPr="00485C4F" w:rsidRDefault="00330D9F" w:rsidP="00330D9F">
      <w:r w:rsidRPr="00485C4F">
        <w:t>还要对</w:t>
      </w:r>
      <w:r w:rsidRPr="00485C4F">
        <w:t>list</w:t>
      </w:r>
      <w:r w:rsidRPr="00485C4F">
        <w:t>格式的</w:t>
      </w:r>
      <w:r w:rsidRPr="00485C4F">
        <w:t>tags</w:t>
      </w:r>
      <w:r w:rsidRPr="00485C4F">
        <w:t>做一个</w:t>
      </w:r>
      <w:r w:rsidRPr="00485C4F">
        <w:t>join</w:t>
      </w:r>
      <w:r w:rsidRPr="00485C4F">
        <w:t>的操作</w:t>
      </w:r>
      <w:r w:rsidRPr="00485C4F">
        <w:t xml:space="preserve">. </w:t>
      </w:r>
      <w:r w:rsidRPr="00485C4F">
        <w:t>因为提取出来的</w:t>
      </w:r>
      <w:r w:rsidRPr="00485C4F">
        <w:t>tags</w:t>
      </w:r>
      <w:r w:rsidRPr="00485C4F">
        <w:t>已经是一个</w:t>
      </w:r>
      <w:r w:rsidRPr="00485C4F">
        <w:t>list</w:t>
      </w:r>
      <w:r w:rsidRPr="00485C4F">
        <w:t>了</w:t>
      </w:r>
      <w:r w:rsidRPr="00485C4F">
        <w:t xml:space="preserve">, </w:t>
      </w:r>
      <w:r w:rsidRPr="00485C4F">
        <w:t>对它进行</w:t>
      </w:r>
      <w:r w:rsidRPr="00485C4F">
        <w:t>take_first</w:t>
      </w:r>
      <w:r w:rsidRPr="00485C4F">
        <w:t>的操作只能取到第一个值</w:t>
      </w:r>
      <w:r w:rsidRPr="00485C4F">
        <w:t xml:space="preserve">, </w:t>
      </w:r>
      <w:r w:rsidRPr="00485C4F">
        <w:t>这样也就不合适了</w:t>
      </w:r>
      <w:r w:rsidRPr="00485C4F">
        <w:t xml:space="preserve">. </w:t>
      </w:r>
      <w:r w:rsidRPr="00485C4F">
        <w:t>也要对它进行一个</w:t>
      </w:r>
      <w:r w:rsidRPr="00485C4F">
        <w:t>join</w:t>
      </w:r>
      <w:r w:rsidRPr="00485C4F">
        <w:t>的操作</w:t>
      </w:r>
      <w:r w:rsidRPr="00485C4F">
        <w:t xml:space="preserve">, </w:t>
      </w:r>
      <w:r w:rsidRPr="00485C4F">
        <w:t>把</w:t>
      </w:r>
      <w:r w:rsidRPr="00485C4F">
        <w:t>list</w:t>
      </w:r>
      <w:r w:rsidRPr="00485C4F">
        <w:t>中的所有元素组合成一个字符串</w:t>
      </w:r>
      <w:r w:rsidRPr="00485C4F">
        <w:t xml:space="preserve">. </w:t>
      </w:r>
    </w:p>
    <w:p w14:paraId="579E72FF" w14:textId="48F0D7A6" w:rsidR="00330D9F" w:rsidRPr="00485C4F" w:rsidRDefault="00330D9F" w:rsidP="00330D9F">
      <w:r w:rsidRPr="00485C4F">
        <w:t>就不能再使用</w:t>
      </w:r>
      <w:r w:rsidR="004C19C6" w:rsidRPr="00485C4F">
        <w:t>JobboleArticleItemLoader</w:t>
      </w:r>
      <w:r w:rsidRPr="00485C4F">
        <w:t>中的</w:t>
      </w:r>
      <w:r w:rsidRPr="00485C4F">
        <w:t>default_output_processor</w:t>
      </w:r>
      <w:r w:rsidRPr="00485C4F">
        <w:t>了</w:t>
      </w:r>
      <w:r w:rsidRPr="00485C4F">
        <w:t xml:space="preserve">, </w:t>
      </w:r>
      <w:r w:rsidRPr="00485C4F">
        <w:t>而是要使用</w:t>
      </w:r>
      <w:r w:rsidRPr="00485C4F">
        <w:t>scrapy</w:t>
      </w:r>
      <w:r w:rsidRPr="00485C4F">
        <w:t>提供的</w:t>
      </w:r>
      <w:r w:rsidRPr="00485C4F">
        <w:t>Join</w:t>
      </w:r>
      <w:r w:rsidRPr="00485C4F">
        <w:t>的功能</w:t>
      </w:r>
      <w:r w:rsidRPr="00485C4F">
        <w:t xml:space="preserve">. </w:t>
      </w:r>
    </w:p>
    <w:p w14:paraId="74AE81E4" w14:textId="77777777" w:rsidR="00330D9F" w:rsidRPr="00485C4F" w:rsidRDefault="00330D9F" w:rsidP="00330D9F"/>
    <w:p w14:paraId="33070F4C" w14:textId="77777777" w:rsidR="00132BCD" w:rsidRPr="00485C4F" w:rsidRDefault="00132BCD" w:rsidP="00132BCD">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loader.processor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Join</w:t>
      </w:r>
    </w:p>
    <w:p w14:paraId="2B7FBBEA" w14:textId="30E293C1" w:rsidR="00330D9F" w:rsidRPr="00485C4F" w:rsidRDefault="00330D9F" w:rsidP="00132BCD">
      <w:pPr>
        <w:pBdr>
          <w:top w:val="dotDash" w:sz="4" w:space="1" w:color="auto"/>
          <w:left w:val="dotDash" w:sz="4" w:space="4" w:color="auto"/>
          <w:bottom w:val="dotDash" w:sz="4" w:space="1" w:color="auto"/>
          <w:right w:val="dotDash" w:sz="4" w:space="4" w:color="auto"/>
        </w:pBdr>
        <w:rPr>
          <w:sz w:val="21"/>
        </w:rPr>
      </w:pPr>
    </w:p>
    <w:p w14:paraId="7F4B0EFA" w14:textId="77777777" w:rsidR="00132BCD" w:rsidRPr="00485C4F" w:rsidRDefault="00132BCD" w:rsidP="00132BCD">
      <w:pPr>
        <w:pBdr>
          <w:top w:val="dotDash" w:sz="4" w:space="1" w:color="auto"/>
          <w:left w:val="dotDash" w:sz="4" w:space="4" w:color="auto"/>
          <w:bottom w:val="dotDash" w:sz="4" w:space="1" w:color="auto"/>
          <w:right w:val="dotDash" w:sz="4" w:space="4" w:color="auto"/>
        </w:pBdr>
        <w:rPr>
          <w:sz w:val="21"/>
        </w:rPr>
      </w:pPr>
    </w:p>
    <w:p w14:paraId="39966D3B" w14:textId="77777777" w:rsidR="00132BCD" w:rsidRPr="00485C4F" w:rsidRDefault="00132BCD" w:rsidP="00132BC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5AE9555C" w14:textId="77777777" w:rsidR="00132BCD" w:rsidRPr="00485C4F" w:rsidRDefault="00132BCD" w:rsidP="00132BC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对</w:t>
      </w:r>
      <w:r w:rsidRPr="00485C4F">
        <w:rPr>
          <w:i/>
          <w:iCs/>
          <w:color w:val="408080"/>
          <w:sz w:val="21"/>
          <w:shd w:val="clear" w:color="auto" w:fill="auto"/>
        </w:rPr>
        <w:t>tags</w:t>
      </w:r>
      <w:r w:rsidRPr="00485C4F">
        <w:rPr>
          <w:i/>
          <w:iCs/>
          <w:color w:val="408080"/>
          <w:sz w:val="21"/>
          <w:shd w:val="clear" w:color="auto" w:fill="auto"/>
        </w:rPr>
        <w:t>单独设置</w:t>
      </w:r>
      <w:r w:rsidRPr="00485C4F">
        <w:rPr>
          <w:i/>
          <w:iCs/>
          <w:color w:val="408080"/>
          <w:sz w:val="21"/>
          <w:shd w:val="clear" w:color="auto" w:fill="auto"/>
        </w:rPr>
        <w:t xml:space="preserve">output_processor, </w:t>
      </w:r>
      <w:r w:rsidRPr="00485C4F">
        <w:rPr>
          <w:i/>
          <w:iCs/>
          <w:color w:val="408080"/>
          <w:sz w:val="21"/>
          <w:shd w:val="clear" w:color="auto" w:fill="auto"/>
        </w:rPr>
        <w:t>这样就能覆盖掉</w:t>
      </w:r>
      <w:r w:rsidRPr="00485C4F">
        <w:rPr>
          <w:i/>
          <w:iCs/>
          <w:color w:val="408080"/>
          <w:sz w:val="21"/>
          <w:shd w:val="clear" w:color="auto" w:fill="auto"/>
        </w:rPr>
        <w:t>JobboleArticleItemLoader</w:t>
      </w:r>
      <w:r w:rsidRPr="00485C4F">
        <w:rPr>
          <w:i/>
          <w:iCs/>
          <w:color w:val="408080"/>
          <w:sz w:val="21"/>
          <w:shd w:val="clear" w:color="auto" w:fill="auto"/>
        </w:rPr>
        <w:t>默认的</w:t>
      </w:r>
      <w:r w:rsidRPr="00485C4F">
        <w:rPr>
          <w:i/>
          <w:iCs/>
          <w:color w:val="408080"/>
          <w:sz w:val="21"/>
          <w:shd w:val="clear" w:color="auto" w:fill="auto"/>
        </w:rPr>
        <w:t>default_output_processor</w:t>
      </w:r>
    </w:p>
    <w:p w14:paraId="447C9DF6" w14:textId="77777777" w:rsidR="00132BCD" w:rsidRPr="00485C4F" w:rsidRDefault="00132BCD" w:rsidP="00132BC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查看</w:t>
      </w:r>
      <w:r w:rsidRPr="00485C4F">
        <w:rPr>
          <w:i/>
          <w:iCs/>
          <w:color w:val="408080"/>
          <w:sz w:val="21"/>
          <w:shd w:val="clear" w:color="auto" w:fill="auto"/>
        </w:rPr>
        <w:t>Join()</w:t>
      </w:r>
      <w:r w:rsidRPr="00485C4F">
        <w:rPr>
          <w:i/>
          <w:iCs/>
          <w:color w:val="408080"/>
          <w:sz w:val="21"/>
          <w:shd w:val="clear" w:color="auto" w:fill="auto"/>
        </w:rPr>
        <w:t>的源码</w:t>
      </w:r>
      <w:r w:rsidRPr="00485C4F">
        <w:rPr>
          <w:i/>
          <w:iCs/>
          <w:color w:val="408080"/>
          <w:sz w:val="21"/>
          <w:shd w:val="clear" w:color="auto" w:fill="auto"/>
        </w:rPr>
        <w:t xml:space="preserve">, </w:t>
      </w:r>
      <w:r w:rsidRPr="00485C4F">
        <w:rPr>
          <w:i/>
          <w:iCs/>
          <w:color w:val="408080"/>
          <w:sz w:val="21"/>
          <w:shd w:val="clear" w:color="auto" w:fill="auto"/>
        </w:rPr>
        <w:t>它的参数是</w:t>
      </w:r>
      <w:r w:rsidRPr="00485C4F">
        <w:rPr>
          <w:i/>
          <w:iCs/>
          <w:color w:val="408080"/>
          <w:sz w:val="21"/>
          <w:shd w:val="clear" w:color="auto" w:fill="auto"/>
        </w:rPr>
        <w:t xml:space="preserve">seperator, </w:t>
      </w:r>
      <w:r w:rsidRPr="00485C4F">
        <w:rPr>
          <w:i/>
          <w:iCs/>
          <w:color w:val="408080"/>
          <w:sz w:val="21"/>
          <w:shd w:val="clear" w:color="auto" w:fill="auto"/>
        </w:rPr>
        <w:t>即连接符</w:t>
      </w:r>
      <w:r w:rsidRPr="00485C4F">
        <w:rPr>
          <w:i/>
          <w:iCs/>
          <w:color w:val="408080"/>
          <w:sz w:val="21"/>
          <w:shd w:val="clear" w:color="auto" w:fill="auto"/>
        </w:rPr>
        <w:t xml:space="preserve">, </w:t>
      </w:r>
      <w:r w:rsidRPr="00485C4F">
        <w:rPr>
          <w:i/>
          <w:iCs/>
          <w:color w:val="408080"/>
          <w:sz w:val="21"/>
          <w:shd w:val="clear" w:color="auto" w:fill="auto"/>
        </w:rPr>
        <w:t>在这里把它设置成</w:t>
      </w:r>
      <w:r w:rsidRPr="00485C4F">
        <w:rPr>
          <w:i/>
          <w:iCs/>
          <w:color w:val="408080"/>
          <w:sz w:val="21"/>
          <w:shd w:val="clear" w:color="auto" w:fill="auto"/>
        </w:rPr>
        <w:t>","</w:t>
      </w:r>
    </w:p>
    <w:p w14:paraId="7BC4C3A6" w14:textId="77777777" w:rsidR="00132BCD" w:rsidRPr="00485C4F" w:rsidRDefault="00132BCD" w:rsidP="00132BC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output_processor </w:t>
      </w:r>
      <w:r w:rsidRPr="00485C4F">
        <w:rPr>
          <w:color w:val="666666"/>
          <w:sz w:val="21"/>
          <w:shd w:val="clear" w:color="auto" w:fill="auto"/>
        </w:rPr>
        <w:t>=</w:t>
      </w:r>
      <w:r w:rsidRPr="00485C4F">
        <w:rPr>
          <w:sz w:val="21"/>
          <w:shd w:val="clear" w:color="auto" w:fill="auto"/>
        </w:rPr>
        <w:t xml:space="preserve"> Join(</w:t>
      </w:r>
      <w:r w:rsidRPr="00485C4F">
        <w:rPr>
          <w:color w:val="BA2121"/>
          <w:sz w:val="21"/>
          <w:shd w:val="clear" w:color="auto" w:fill="auto"/>
        </w:rPr>
        <w:t>","</w:t>
      </w:r>
      <w:r w:rsidRPr="00485C4F">
        <w:rPr>
          <w:sz w:val="21"/>
          <w:shd w:val="clear" w:color="auto" w:fill="auto"/>
        </w:rPr>
        <w:t>)</w:t>
      </w:r>
    </w:p>
    <w:p w14:paraId="4692BCFA" w14:textId="77777777" w:rsidR="00132BCD" w:rsidRPr="00485C4F" w:rsidRDefault="00132BCD" w:rsidP="00132BCD">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5A8201B5" w14:textId="77777777" w:rsidR="00330D9F" w:rsidRPr="00485C4F" w:rsidRDefault="00330D9F" w:rsidP="00330D9F"/>
    <w:p w14:paraId="6364DECF" w14:textId="77777777" w:rsidR="0095214A" w:rsidRPr="00485C4F" w:rsidRDefault="00330D9F" w:rsidP="00330D9F">
      <w:r w:rsidRPr="00485C4F">
        <w:t>debug</w:t>
      </w:r>
      <w:r w:rsidRPr="00485C4F">
        <w:t>查看</w:t>
      </w:r>
      <w:r w:rsidRPr="00485C4F">
        <w:t>tags</w:t>
      </w:r>
      <w:r w:rsidRPr="00485C4F">
        <w:t>的值</w:t>
      </w:r>
      <w:r w:rsidRPr="00485C4F">
        <w:t xml:space="preserve">. </w:t>
      </w:r>
      <w:r w:rsidRPr="00485C4F">
        <w:t>把原来的列表变成了一个字符串</w:t>
      </w:r>
      <w:r w:rsidRPr="00485C4F">
        <w:t xml:space="preserve">. </w:t>
      </w:r>
    </w:p>
    <w:p w14:paraId="26A5A374" w14:textId="77777777" w:rsidR="0095214A" w:rsidRPr="00485C4F" w:rsidRDefault="0095214A" w:rsidP="00330D9F"/>
    <w:p w14:paraId="2F11E757" w14:textId="70295A2F" w:rsidR="0095214A" w:rsidRPr="00485C4F" w:rsidRDefault="009778F2" w:rsidP="00330D9F">
      <w:r w:rsidRPr="00485C4F">
        <w:rPr>
          <w:noProof/>
        </w:rPr>
        <w:lastRenderedPageBreak/>
        <w:drawing>
          <wp:inline distT="0" distB="0" distL="0" distR="0" wp14:anchorId="7D75B255" wp14:editId="0AD34CE3">
            <wp:extent cx="5486400" cy="3065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65145"/>
                    </a:xfrm>
                    <a:prstGeom prst="rect">
                      <a:avLst/>
                    </a:prstGeom>
                  </pic:spPr>
                </pic:pic>
              </a:graphicData>
            </a:graphic>
          </wp:inline>
        </w:drawing>
      </w:r>
    </w:p>
    <w:p w14:paraId="4BAD285D" w14:textId="77777777" w:rsidR="000F527E" w:rsidRPr="00485C4F" w:rsidRDefault="000F527E" w:rsidP="00330D9F"/>
    <w:p w14:paraId="4888594A" w14:textId="0BA81EAA" w:rsidR="00330D9F" w:rsidRPr="00485C4F" w:rsidRDefault="00330D9F" w:rsidP="00330D9F">
      <w:r w:rsidRPr="00485C4F">
        <w:t>但此时其中还包含着评论</w:t>
      </w:r>
      <w:r w:rsidRPr="00485C4F">
        <w:t xml:space="preserve">, </w:t>
      </w:r>
      <w:r w:rsidRPr="00485C4F">
        <w:t>要把评论从中去除掉</w:t>
      </w:r>
      <w:r w:rsidRPr="00485C4F">
        <w:t xml:space="preserve">. </w:t>
      </w:r>
      <w:r w:rsidRPr="00485C4F">
        <w:t>定义一个函数判断</w:t>
      </w:r>
      <w:r w:rsidRPr="00485C4F">
        <w:t>tags</w:t>
      </w:r>
      <w:r w:rsidRPr="00485C4F">
        <w:t>中的值是否是评论</w:t>
      </w:r>
      <w:r w:rsidRPr="00485C4F">
        <w:t xml:space="preserve">, </w:t>
      </w:r>
      <w:r w:rsidRPr="00485C4F">
        <w:t>如果是评论</w:t>
      </w:r>
      <w:r w:rsidRPr="00485C4F">
        <w:t xml:space="preserve">, </w:t>
      </w:r>
      <w:r w:rsidRPr="00485C4F">
        <w:t>把这个值返回为空即可</w:t>
      </w:r>
      <w:r w:rsidRPr="00485C4F">
        <w:t xml:space="preserve">. </w:t>
      </w:r>
    </w:p>
    <w:p w14:paraId="31D6523C" w14:textId="77777777" w:rsidR="00330D9F" w:rsidRPr="00485C4F" w:rsidRDefault="00330D9F" w:rsidP="00330D9F"/>
    <w:p w14:paraId="748369D1"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remove_comment_tag</w:t>
      </w:r>
      <w:r w:rsidRPr="00485C4F">
        <w:rPr>
          <w:sz w:val="21"/>
          <w:shd w:val="clear" w:color="auto" w:fill="auto"/>
        </w:rPr>
        <w:t>(value):</w:t>
      </w:r>
    </w:p>
    <w:p w14:paraId="707F76FA"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BA2121"/>
          <w:sz w:val="21"/>
          <w:shd w:val="clear" w:color="auto" w:fill="auto"/>
        </w:rPr>
        <w:t>"</w:t>
      </w:r>
      <w:r w:rsidRPr="00485C4F">
        <w:rPr>
          <w:color w:val="BA2121"/>
          <w:sz w:val="21"/>
          <w:shd w:val="clear" w:color="auto" w:fill="auto"/>
        </w:rPr>
        <w:t>评论</w:t>
      </w:r>
      <w:r w:rsidRPr="00485C4F">
        <w:rPr>
          <w:color w:val="BA2121"/>
          <w:sz w:val="21"/>
          <w:shd w:val="clear" w:color="auto" w:fill="auto"/>
        </w:rPr>
        <w:t>"</w:t>
      </w:r>
      <w:r w:rsidRPr="00485C4F">
        <w:rPr>
          <w:sz w:val="21"/>
          <w:shd w:val="clear" w:color="auto" w:fill="auto"/>
        </w:rPr>
        <w:t xml:space="preserve"> </w:t>
      </w:r>
      <w:r w:rsidRPr="00485C4F">
        <w:rPr>
          <w:b/>
          <w:bCs/>
          <w:color w:val="AA22FF"/>
          <w:sz w:val="21"/>
          <w:shd w:val="clear" w:color="auto" w:fill="auto"/>
        </w:rPr>
        <w:t>in</w:t>
      </w:r>
      <w:r w:rsidRPr="00485C4F">
        <w:rPr>
          <w:sz w:val="21"/>
          <w:shd w:val="clear" w:color="auto" w:fill="auto"/>
        </w:rPr>
        <w:t xml:space="preserve"> value:</w:t>
      </w:r>
    </w:p>
    <w:p w14:paraId="65043EFE"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w:t>
      </w:r>
      <w:r w:rsidRPr="00485C4F">
        <w:rPr>
          <w:color w:val="BA2121"/>
          <w:sz w:val="21"/>
          <w:shd w:val="clear" w:color="auto" w:fill="auto"/>
        </w:rPr>
        <w:t>""</w:t>
      </w:r>
    </w:p>
    <w:p w14:paraId="6EF17EF2"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else</w:t>
      </w:r>
      <w:r w:rsidRPr="00485C4F">
        <w:rPr>
          <w:sz w:val="21"/>
          <w:shd w:val="clear" w:color="auto" w:fill="auto"/>
        </w:rPr>
        <w:t>:</w:t>
      </w:r>
    </w:p>
    <w:p w14:paraId="41A0009A"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value</w:t>
      </w:r>
    </w:p>
    <w:p w14:paraId="3243E2FF"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p>
    <w:p w14:paraId="71681C50"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p>
    <w:p w14:paraId="4213146F"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为了使原来</w:t>
      </w:r>
      <w:r w:rsidRPr="00485C4F">
        <w:rPr>
          <w:i/>
          <w:iCs/>
          <w:color w:val="408080"/>
          <w:sz w:val="21"/>
          <w:shd w:val="clear" w:color="auto" w:fill="auto"/>
        </w:rPr>
        <w:t>jobbole.py</w:t>
      </w:r>
      <w:r w:rsidRPr="00485C4F">
        <w:rPr>
          <w:i/>
          <w:iCs/>
          <w:color w:val="408080"/>
          <w:sz w:val="21"/>
          <w:shd w:val="clear" w:color="auto" w:fill="auto"/>
        </w:rPr>
        <w:t>中的</w:t>
      </w:r>
      <w:r w:rsidRPr="00485C4F">
        <w:rPr>
          <w:i/>
          <w:iCs/>
          <w:color w:val="408080"/>
          <w:sz w:val="21"/>
          <w:shd w:val="clear" w:color="auto" w:fill="auto"/>
        </w:rPr>
        <w:t>item</w:t>
      </w:r>
      <w:r w:rsidRPr="00485C4F">
        <w:rPr>
          <w:i/>
          <w:iCs/>
          <w:color w:val="408080"/>
          <w:sz w:val="21"/>
          <w:shd w:val="clear" w:color="auto" w:fill="auto"/>
        </w:rPr>
        <w:t>依旧可用</w:t>
      </w:r>
      <w:r w:rsidRPr="00485C4F">
        <w:rPr>
          <w:i/>
          <w:iCs/>
          <w:color w:val="408080"/>
          <w:sz w:val="21"/>
          <w:shd w:val="clear" w:color="auto" w:fill="auto"/>
        </w:rPr>
        <w:t xml:space="preserve">, </w:t>
      </w:r>
      <w:r w:rsidRPr="00485C4F">
        <w:rPr>
          <w:i/>
          <w:iCs/>
          <w:color w:val="408080"/>
          <w:sz w:val="21"/>
          <w:shd w:val="clear" w:color="auto" w:fill="auto"/>
        </w:rPr>
        <w:t>这里新建一个</w:t>
      </w:r>
      <w:r w:rsidRPr="00485C4F">
        <w:rPr>
          <w:i/>
          <w:iCs/>
          <w:color w:val="408080"/>
          <w:sz w:val="21"/>
          <w:shd w:val="clear" w:color="auto" w:fill="auto"/>
        </w:rPr>
        <w:t xml:space="preserve">item, </w:t>
      </w:r>
      <w:r w:rsidRPr="00485C4F">
        <w:rPr>
          <w:i/>
          <w:iCs/>
          <w:color w:val="408080"/>
          <w:sz w:val="21"/>
          <w:shd w:val="clear" w:color="auto" w:fill="auto"/>
        </w:rPr>
        <w:t>并在</w:t>
      </w:r>
      <w:r w:rsidRPr="00485C4F">
        <w:rPr>
          <w:i/>
          <w:iCs/>
          <w:color w:val="408080"/>
          <w:sz w:val="21"/>
          <w:shd w:val="clear" w:color="auto" w:fill="auto"/>
        </w:rPr>
        <w:t>jobbole_it.py</w:t>
      </w:r>
      <w:r w:rsidRPr="00485C4F">
        <w:rPr>
          <w:i/>
          <w:iCs/>
          <w:color w:val="408080"/>
          <w:sz w:val="21"/>
          <w:shd w:val="clear" w:color="auto" w:fill="auto"/>
        </w:rPr>
        <w:t>中使用</w:t>
      </w:r>
    </w:p>
    <w:p w14:paraId="7103CB66"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rocess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14799D2A"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p>
    <w:p w14:paraId="188F07A9"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tags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4225A919"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nput_processor </w:t>
      </w:r>
      <w:r w:rsidRPr="00485C4F">
        <w:rPr>
          <w:color w:val="666666"/>
          <w:sz w:val="21"/>
          <w:shd w:val="clear" w:color="auto" w:fill="auto"/>
        </w:rPr>
        <w:t>=</w:t>
      </w:r>
      <w:r w:rsidRPr="00485C4F">
        <w:rPr>
          <w:sz w:val="21"/>
          <w:shd w:val="clear" w:color="auto" w:fill="auto"/>
        </w:rPr>
        <w:t xml:space="preserve"> MapCompose(remove_comment_tag),</w:t>
      </w:r>
    </w:p>
    <w:p w14:paraId="39D50198"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对</w:t>
      </w:r>
      <w:r w:rsidRPr="00485C4F">
        <w:rPr>
          <w:i/>
          <w:iCs/>
          <w:color w:val="408080"/>
          <w:sz w:val="21"/>
          <w:shd w:val="clear" w:color="auto" w:fill="auto"/>
        </w:rPr>
        <w:t>tags</w:t>
      </w:r>
      <w:r w:rsidRPr="00485C4F">
        <w:rPr>
          <w:i/>
          <w:iCs/>
          <w:color w:val="408080"/>
          <w:sz w:val="21"/>
          <w:shd w:val="clear" w:color="auto" w:fill="auto"/>
        </w:rPr>
        <w:t>单独设置</w:t>
      </w:r>
      <w:r w:rsidRPr="00485C4F">
        <w:rPr>
          <w:i/>
          <w:iCs/>
          <w:color w:val="408080"/>
          <w:sz w:val="21"/>
          <w:shd w:val="clear" w:color="auto" w:fill="auto"/>
        </w:rPr>
        <w:t xml:space="preserve">output_processor, </w:t>
      </w:r>
      <w:r w:rsidRPr="00485C4F">
        <w:rPr>
          <w:i/>
          <w:iCs/>
          <w:color w:val="408080"/>
          <w:sz w:val="21"/>
          <w:shd w:val="clear" w:color="auto" w:fill="auto"/>
        </w:rPr>
        <w:t>这样就能覆盖掉</w:t>
      </w:r>
      <w:r w:rsidRPr="00485C4F">
        <w:rPr>
          <w:i/>
          <w:iCs/>
          <w:color w:val="408080"/>
          <w:sz w:val="21"/>
          <w:shd w:val="clear" w:color="auto" w:fill="auto"/>
        </w:rPr>
        <w:t>JobboleArticleItemLoader</w:t>
      </w:r>
      <w:r w:rsidRPr="00485C4F">
        <w:rPr>
          <w:i/>
          <w:iCs/>
          <w:color w:val="408080"/>
          <w:sz w:val="21"/>
          <w:shd w:val="clear" w:color="auto" w:fill="auto"/>
        </w:rPr>
        <w:t>默认的</w:t>
      </w:r>
      <w:r w:rsidRPr="00485C4F">
        <w:rPr>
          <w:i/>
          <w:iCs/>
          <w:color w:val="408080"/>
          <w:sz w:val="21"/>
          <w:shd w:val="clear" w:color="auto" w:fill="auto"/>
        </w:rPr>
        <w:t>default_output_processor</w:t>
      </w:r>
    </w:p>
    <w:p w14:paraId="3BAAF212"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查看</w:t>
      </w:r>
      <w:r w:rsidRPr="00485C4F">
        <w:rPr>
          <w:i/>
          <w:iCs/>
          <w:color w:val="408080"/>
          <w:sz w:val="21"/>
          <w:shd w:val="clear" w:color="auto" w:fill="auto"/>
        </w:rPr>
        <w:t>Join()</w:t>
      </w:r>
      <w:r w:rsidRPr="00485C4F">
        <w:rPr>
          <w:i/>
          <w:iCs/>
          <w:color w:val="408080"/>
          <w:sz w:val="21"/>
          <w:shd w:val="clear" w:color="auto" w:fill="auto"/>
        </w:rPr>
        <w:t>的源码</w:t>
      </w:r>
      <w:r w:rsidRPr="00485C4F">
        <w:rPr>
          <w:i/>
          <w:iCs/>
          <w:color w:val="408080"/>
          <w:sz w:val="21"/>
          <w:shd w:val="clear" w:color="auto" w:fill="auto"/>
        </w:rPr>
        <w:t xml:space="preserve">, </w:t>
      </w:r>
      <w:r w:rsidRPr="00485C4F">
        <w:rPr>
          <w:i/>
          <w:iCs/>
          <w:color w:val="408080"/>
          <w:sz w:val="21"/>
          <w:shd w:val="clear" w:color="auto" w:fill="auto"/>
        </w:rPr>
        <w:t>它的参数是</w:t>
      </w:r>
      <w:r w:rsidRPr="00485C4F">
        <w:rPr>
          <w:i/>
          <w:iCs/>
          <w:color w:val="408080"/>
          <w:sz w:val="21"/>
          <w:shd w:val="clear" w:color="auto" w:fill="auto"/>
        </w:rPr>
        <w:t xml:space="preserve">seperator, </w:t>
      </w:r>
      <w:r w:rsidRPr="00485C4F">
        <w:rPr>
          <w:i/>
          <w:iCs/>
          <w:color w:val="408080"/>
          <w:sz w:val="21"/>
          <w:shd w:val="clear" w:color="auto" w:fill="auto"/>
        </w:rPr>
        <w:t>即连接符</w:t>
      </w:r>
      <w:r w:rsidRPr="00485C4F">
        <w:rPr>
          <w:i/>
          <w:iCs/>
          <w:color w:val="408080"/>
          <w:sz w:val="21"/>
          <w:shd w:val="clear" w:color="auto" w:fill="auto"/>
        </w:rPr>
        <w:t xml:space="preserve">, </w:t>
      </w:r>
      <w:r w:rsidRPr="00485C4F">
        <w:rPr>
          <w:i/>
          <w:iCs/>
          <w:color w:val="408080"/>
          <w:sz w:val="21"/>
          <w:shd w:val="clear" w:color="auto" w:fill="auto"/>
        </w:rPr>
        <w:t>在这里把它设置成</w:t>
      </w:r>
      <w:r w:rsidRPr="00485C4F">
        <w:rPr>
          <w:i/>
          <w:iCs/>
          <w:color w:val="408080"/>
          <w:sz w:val="21"/>
          <w:shd w:val="clear" w:color="auto" w:fill="auto"/>
        </w:rPr>
        <w:t>","</w:t>
      </w:r>
    </w:p>
    <w:p w14:paraId="28156BD1"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output_processor </w:t>
      </w:r>
      <w:r w:rsidRPr="00485C4F">
        <w:rPr>
          <w:color w:val="666666"/>
          <w:sz w:val="21"/>
          <w:shd w:val="clear" w:color="auto" w:fill="auto"/>
        </w:rPr>
        <w:t>=</w:t>
      </w:r>
      <w:r w:rsidRPr="00485C4F">
        <w:rPr>
          <w:sz w:val="21"/>
          <w:shd w:val="clear" w:color="auto" w:fill="auto"/>
        </w:rPr>
        <w:t xml:space="preserve"> Join(</w:t>
      </w:r>
      <w:r w:rsidRPr="00485C4F">
        <w:rPr>
          <w:color w:val="BA2121"/>
          <w:sz w:val="21"/>
          <w:shd w:val="clear" w:color="auto" w:fill="auto"/>
        </w:rPr>
        <w:t>","</w:t>
      </w:r>
      <w:r w:rsidRPr="00485C4F">
        <w:rPr>
          <w:sz w:val="21"/>
          <w:shd w:val="clear" w:color="auto" w:fill="auto"/>
        </w:rPr>
        <w:t>)</w:t>
      </w:r>
    </w:p>
    <w:p w14:paraId="58D5EB25" w14:textId="77777777" w:rsidR="00AA0A66" w:rsidRPr="00485C4F" w:rsidRDefault="00AA0A66" w:rsidP="00AA0A66">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59C55FEA" w14:textId="03FD7DF6" w:rsidR="00AA0A66" w:rsidRPr="00485C4F" w:rsidRDefault="00AA0A66" w:rsidP="00330D9F"/>
    <w:p w14:paraId="2ED5F3B3" w14:textId="6B77C58D" w:rsidR="00AA0A66" w:rsidRPr="00485C4F" w:rsidRDefault="00A04A98" w:rsidP="00357CF3">
      <w:pPr>
        <w:pStyle w:val="5"/>
        <w:spacing w:before="120" w:after="120"/>
      </w:pPr>
      <w:r w:rsidRPr="00485C4F">
        <w:t>对</w:t>
      </w:r>
      <w:r w:rsidRPr="00485C4F">
        <w:t xml:space="preserve"> front_image_url</w:t>
      </w:r>
      <w:r w:rsidRPr="00485C4F">
        <w:t>进行处理</w:t>
      </w:r>
    </w:p>
    <w:p w14:paraId="0D7AD666" w14:textId="04F9A58C" w:rsidR="00330D9F" w:rsidRPr="00485C4F" w:rsidRDefault="00330D9F" w:rsidP="00330D9F">
      <w:r w:rsidRPr="00485C4F">
        <w:t>还需要注意的是</w:t>
      </w:r>
      <w:r w:rsidRPr="00485C4F">
        <w:t xml:space="preserve">front_image_url, </w:t>
      </w:r>
      <w:r w:rsidRPr="00485C4F">
        <w:t>在配置了下载图片的</w:t>
      </w:r>
      <w:r w:rsidRPr="00485C4F">
        <w:t>pipeline</w:t>
      </w:r>
      <w:r w:rsidRPr="00485C4F">
        <w:t>之后</w:t>
      </w:r>
      <w:r w:rsidRPr="00485C4F">
        <w:t xml:space="preserve">, </w:t>
      </w:r>
      <w:r w:rsidRPr="00485C4F">
        <w:t>这个字段传递回去的一定要是一个列表</w:t>
      </w:r>
      <w:r w:rsidRPr="00485C4F">
        <w:t xml:space="preserve">, </w:t>
      </w:r>
      <w:r w:rsidRPr="00485C4F">
        <w:t>在处理时也是把它放在一个列表中传递过来的</w:t>
      </w:r>
      <w:r w:rsidRPr="00485C4F">
        <w:t xml:space="preserve">. </w:t>
      </w:r>
      <w:r w:rsidRPr="00485C4F">
        <w:t>但现在使用了</w:t>
      </w:r>
      <w:r w:rsidR="006108C1" w:rsidRPr="00485C4F">
        <w:t>JobboleArticleItemLoader</w:t>
      </w:r>
      <w:r w:rsidRPr="00485C4F">
        <w:t>中的</w:t>
      </w:r>
      <w:r w:rsidRPr="00485C4F">
        <w:t>default_output_processor = TakeFirst()</w:t>
      </w:r>
      <w:r w:rsidRPr="00485C4F">
        <w:t>之后</w:t>
      </w:r>
      <w:r w:rsidRPr="00485C4F">
        <w:t>, items.py</w:t>
      </w:r>
      <w:r w:rsidRPr="00485C4F">
        <w:t>中的</w:t>
      </w:r>
      <w:r w:rsidRPr="00485C4F">
        <w:t>front_image_url</w:t>
      </w:r>
      <w:r w:rsidRPr="00485C4F">
        <w:t>就会变成字符串的形式</w:t>
      </w:r>
      <w:r w:rsidRPr="00485C4F">
        <w:t xml:space="preserve">. </w:t>
      </w:r>
      <w:r w:rsidRPr="00485C4F">
        <w:t>把它交给</w:t>
      </w:r>
      <w:r w:rsidRPr="00485C4F">
        <w:t>image pipeline</w:t>
      </w:r>
      <w:r w:rsidRPr="00485C4F">
        <w:t>下载的时候就会抛出异常</w:t>
      </w:r>
      <w:r w:rsidRPr="00485C4F">
        <w:t xml:space="preserve">. </w:t>
      </w:r>
    </w:p>
    <w:p w14:paraId="3C7FBBA8" w14:textId="77777777" w:rsidR="00330D9F" w:rsidRPr="00485C4F" w:rsidRDefault="00330D9F" w:rsidP="00330D9F"/>
    <w:p w14:paraId="0B4EEEA5" w14:textId="77777777" w:rsidR="00330D9F" w:rsidRPr="00485C4F" w:rsidRDefault="00330D9F" w:rsidP="00330D9F">
      <w:r w:rsidRPr="00485C4F">
        <w:t>可以定义一个函数</w:t>
      </w:r>
      <w:r w:rsidRPr="00485C4F">
        <w:t xml:space="preserve">, </w:t>
      </w:r>
      <w:r w:rsidRPr="00485C4F">
        <w:t>这个函数什么都不处理</w:t>
      </w:r>
      <w:r w:rsidRPr="00485C4F">
        <w:t xml:space="preserve">, </w:t>
      </w:r>
      <w:r w:rsidRPr="00485C4F">
        <w:t>只返回一个</w:t>
      </w:r>
      <w:r w:rsidRPr="00485C4F">
        <w:t xml:space="preserve">value, </w:t>
      </w:r>
      <w:r w:rsidRPr="00485C4F">
        <w:t>然后定义</w:t>
      </w:r>
      <w:r w:rsidRPr="00485C4F">
        <w:t>front_image_url</w:t>
      </w:r>
      <w:r w:rsidRPr="00485C4F">
        <w:t>中的</w:t>
      </w:r>
      <w:r w:rsidRPr="00485C4F">
        <w:t>output_processor</w:t>
      </w:r>
      <w:r w:rsidRPr="00485C4F">
        <w:t>调用这个函数即可</w:t>
      </w:r>
      <w:r w:rsidRPr="00485C4F">
        <w:t xml:space="preserve">. </w:t>
      </w:r>
      <w:r w:rsidRPr="00485C4F">
        <w:t>这样</w:t>
      </w:r>
      <w:r w:rsidRPr="00485C4F">
        <w:t xml:space="preserve">, </w:t>
      </w:r>
      <w:r w:rsidRPr="00485C4F">
        <w:t>既没有修改其中的值又覆盖了默认的</w:t>
      </w:r>
      <w:r w:rsidRPr="00485C4F">
        <w:t>output_processor.</w:t>
      </w:r>
    </w:p>
    <w:p w14:paraId="6E25DA33" w14:textId="002C6261" w:rsidR="00330D9F" w:rsidRPr="00485C4F" w:rsidRDefault="00330D9F" w:rsidP="00330D9F"/>
    <w:p w14:paraId="41C6C149" w14:textId="595D404A" w:rsidR="00471FB0" w:rsidRPr="00485C4F" w:rsidRDefault="00471FB0" w:rsidP="00330D9F">
      <w:r w:rsidRPr="00485C4F">
        <w:t>修改</w:t>
      </w:r>
      <w:r w:rsidRPr="00485C4F">
        <w:t xml:space="preserve"> items.py</w:t>
      </w:r>
    </w:p>
    <w:p w14:paraId="697832BE" w14:textId="77777777" w:rsidR="00471FB0" w:rsidRPr="00485C4F" w:rsidRDefault="00471FB0" w:rsidP="00330D9F"/>
    <w:p w14:paraId="3C536A41"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处理</w:t>
      </w:r>
      <w:r w:rsidRPr="00485C4F">
        <w:rPr>
          <w:i/>
          <w:iCs/>
          <w:color w:val="408080"/>
          <w:sz w:val="21"/>
          <w:shd w:val="clear" w:color="auto" w:fill="auto"/>
        </w:rPr>
        <w:t xml:space="preserve">front_image_url, </w:t>
      </w:r>
      <w:r w:rsidRPr="00485C4F">
        <w:rPr>
          <w:i/>
          <w:iCs/>
          <w:color w:val="408080"/>
          <w:sz w:val="21"/>
          <w:shd w:val="clear" w:color="auto" w:fill="auto"/>
        </w:rPr>
        <w:t>什么也不做</w:t>
      </w:r>
      <w:r w:rsidRPr="00485C4F">
        <w:rPr>
          <w:i/>
          <w:iCs/>
          <w:color w:val="408080"/>
          <w:sz w:val="21"/>
          <w:shd w:val="clear" w:color="auto" w:fill="auto"/>
        </w:rPr>
        <w:t xml:space="preserve">, </w:t>
      </w:r>
      <w:r w:rsidRPr="00485C4F">
        <w:rPr>
          <w:i/>
          <w:iCs/>
          <w:color w:val="408080"/>
          <w:sz w:val="21"/>
          <w:shd w:val="clear" w:color="auto" w:fill="auto"/>
        </w:rPr>
        <w:t>只返回值</w:t>
      </w:r>
    </w:p>
    <w:p w14:paraId="672002AC"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return_value</w:t>
      </w:r>
      <w:r w:rsidRPr="00485C4F">
        <w:rPr>
          <w:sz w:val="21"/>
          <w:shd w:val="clear" w:color="auto" w:fill="auto"/>
        </w:rPr>
        <w:t>(value):</w:t>
      </w:r>
    </w:p>
    <w:p w14:paraId="52137020"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value</w:t>
      </w:r>
    </w:p>
    <w:p w14:paraId="4EC16E31"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p>
    <w:p w14:paraId="6DAD1D39"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p>
    <w:p w14:paraId="2547023A"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为了使原来</w:t>
      </w:r>
      <w:r w:rsidRPr="00485C4F">
        <w:rPr>
          <w:i/>
          <w:iCs/>
          <w:color w:val="408080"/>
          <w:sz w:val="21"/>
          <w:shd w:val="clear" w:color="auto" w:fill="auto"/>
        </w:rPr>
        <w:t>jobbole.py</w:t>
      </w:r>
      <w:r w:rsidRPr="00485C4F">
        <w:rPr>
          <w:i/>
          <w:iCs/>
          <w:color w:val="408080"/>
          <w:sz w:val="21"/>
          <w:shd w:val="clear" w:color="auto" w:fill="auto"/>
        </w:rPr>
        <w:t>中的</w:t>
      </w:r>
      <w:r w:rsidRPr="00485C4F">
        <w:rPr>
          <w:i/>
          <w:iCs/>
          <w:color w:val="408080"/>
          <w:sz w:val="21"/>
          <w:shd w:val="clear" w:color="auto" w:fill="auto"/>
        </w:rPr>
        <w:t>item</w:t>
      </w:r>
      <w:r w:rsidRPr="00485C4F">
        <w:rPr>
          <w:i/>
          <w:iCs/>
          <w:color w:val="408080"/>
          <w:sz w:val="21"/>
          <w:shd w:val="clear" w:color="auto" w:fill="auto"/>
        </w:rPr>
        <w:t>依旧可用</w:t>
      </w:r>
      <w:r w:rsidRPr="00485C4F">
        <w:rPr>
          <w:i/>
          <w:iCs/>
          <w:color w:val="408080"/>
          <w:sz w:val="21"/>
          <w:shd w:val="clear" w:color="auto" w:fill="auto"/>
        </w:rPr>
        <w:t xml:space="preserve">, </w:t>
      </w:r>
      <w:r w:rsidRPr="00485C4F">
        <w:rPr>
          <w:i/>
          <w:iCs/>
          <w:color w:val="408080"/>
          <w:sz w:val="21"/>
          <w:shd w:val="clear" w:color="auto" w:fill="auto"/>
        </w:rPr>
        <w:t>这里新建一个</w:t>
      </w:r>
      <w:r w:rsidRPr="00485C4F">
        <w:rPr>
          <w:i/>
          <w:iCs/>
          <w:color w:val="408080"/>
          <w:sz w:val="21"/>
          <w:shd w:val="clear" w:color="auto" w:fill="auto"/>
        </w:rPr>
        <w:t xml:space="preserve">item, </w:t>
      </w:r>
      <w:r w:rsidRPr="00485C4F">
        <w:rPr>
          <w:i/>
          <w:iCs/>
          <w:color w:val="408080"/>
          <w:sz w:val="21"/>
          <w:shd w:val="clear" w:color="auto" w:fill="auto"/>
        </w:rPr>
        <w:t>并在</w:t>
      </w:r>
      <w:r w:rsidRPr="00485C4F">
        <w:rPr>
          <w:i/>
          <w:iCs/>
          <w:color w:val="408080"/>
          <w:sz w:val="21"/>
          <w:shd w:val="clear" w:color="auto" w:fill="auto"/>
        </w:rPr>
        <w:t>jobbole_it.py</w:t>
      </w:r>
      <w:r w:rsidRPr="00485C4F">
        <w:rPr>
          <w:i/>
          <w:iCs/>
          <w:color w:val="408080"/>
          <w:sz w:val="21"/>
          <w:shd w:val="clear" w:color="auto" w:fill="auto"/>
        </w:rPr>
        <w:t>中使用</w:t>
      </w:r>
    </w:p>
    <w:p w14:paraId="302D41EA"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ArticleProcessItem</w:t>
      </w:r>
      <w:r w:rsidRPr="00485C4F">
        <w:rPr>
          <w:sz w:val="21"/>
          <w:shd w:val="clear" w:color="auto" w:fill="auto"/>
        </w:rPr>
        <w:t>(scrapy</w:t>
      </w:r>
      <w:r w:rsidRPr="00485C4F">
        <w:rPr>
          <w:color w:val="666666"/>
          <w:sz w:val="21"/>
          <w:shd w:val="clear" w:color="auto" w:fill="auto"/>
        </w:rPr>
        <w:t>.</w:t>
      </w:r>
      <w:r w:rsidRPr="00485C4F">
        <w:rPr>
          <w:sz w:val="21"/>
          <w:shd w:val="clear" w:color="auto" w:fill="auto"/>
        </w:rPr>
        <w:t>Item):</w:t>
      </w:r>
    </w:p>
    <w:p w14:paraId="70EFD128"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p>
    <w:p w14:paraId="3B37CF56"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w:t>
      </w:r>
      <w:r w:rsidRPr="00485C4F">
        <w:rPr>
          <w:i/>
          <w:iCs/>
          <w:color w:val="408080"/>
          <w:sz w:val="21"/>
          <w:shd w:val="clear" w:color="auto" w:fill="auto"/>
        </w:rPr>
        <w:t>封面图的</w:t>
      </w:r>
      <w:r w:rsidRPr="00485C4F">
        <w:rPr>
          <w:i/>
          <w:iCs/>
          <w:color w:val="408080"/>
          <w:sz w:val="21"/>
          <w:shd w:val="clear" w:color="auto" w:fill="auto"/>
        </w:rPr>
        <w:t>url</w:t>
      </w:r>
      <w:r w:rsidRPr="00485C4F">
        <w:rPr>
          <w:i/>
          <w:iCs/>
          <w:color w:val="408080"/>
          <w:sz w:val="21"/>
          <w:shd w:val="clear" w:color="auto" w:fill="auto"/>
        </w:rPr>
        <w:t>地址</w:t>
      </w:r>
    </w:p>
    <w:p w14:paraId="6719F985"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由于在下载图片时必须要传递一个列表</w:t>
      </w:r>
      <w:r w:rsidRPr="00485C4F">
        <w:rPr>
          <w:i/>
          <w:iCs/>
          <w:color w:val="408080"/>
          <w:sz w:val="21"/>
          <w:shd w:val="clear" w:color="auto" w:fill="auto"/>
        </w:rPr>
        <w:t xml:space="preserve">, </w:t>
      </w:r>
      <w:r w:rsidRPr="00485C4F">
        <w:rPr>
          <w:i/>
          <w:iCs/>
          <w:color w:val="408080"/>
          <w:sz w:val="21"/>
          <w:shd w:val="clear" w:color="auto" w:fill="auto"/>
        </w:rPr>
        <w:t>所以要对</w:t>
      </w:r>
      <w:r w:rsidRPr="00485C4F">
        <w:rPr>
          <w:i/>
          <w:iCs/>
          <w:color w:val="408080"/>
          <w:sz w:val="21"/>
          <w:shd w:val="clear" w:color="auto" w:fill="auto"/>
        </w:rPr>
        <w:t>front_image_url</w:t>
      </w:r>
      <w:r w:rsidRPr="00485C4F">
        <w:rPr>
          <w:i/>
          <w:iCs/>
          <w:color w:val="408080"/>
          <w:sz w:val="21"/>
          <w:shd w:val="clear" w:color="auto" w:fill="auto"/>
        </w:rPr>
        <w:t>单独使用</w:t>
      </w:r>
      <w:r w:rsidRPr="00485C4F">
        <w:rPr>
          <w:i/>
          <w:iCs/>
          <w:color w:val="408080"/>
          <w:sz w:val="21"/>
          <w:shd w:val="clear" w:color="auto" w:fill="auto"/>
        </w:rPr>
        <w:t xml:space="preserve">output_processor, </w:t>
      </w:r>
      <w:r w:rsidRPr="00485C4F">
        <w:rPr>
          <w:i/>
          <w:iCs/>
          <w:color w:val="408080"/>
          <w:sz w:val="21"/>
          <w:shd w:val="clear" w:color="auto" w:fill="auto"/>
        </w:rPr>
        <w:t>以覆盖</w:t>
      </w:r>
      <w:r w:rsidRPr="00485C4F">
        <w:rPr>
          <w:i/>
          <w:iCs/>
          <w:color w:val="408080"/>
          <w:sz w:val="21"/>
          <w:shd w:val="clear" w:color="auto" w:fill="auto"/>
        </w:rPr>
        <w:t>JobboleArticleItemLoader</w:t>
      </w:r>
      <w:r w:rsidRPr="00485C4F">
        <w:rPr>
          <w:i/>
          <w:iCs/>
          <w:color w:val="408080"/>
          <w:sz w:val="21"/>
          <w:shd w:val="clear" w:color="auto" w:fill="auto"/>
        </w:rPr>
        <w:t>中默认的</w:t>
      </w:r>
      <w:r w:rsidRPr="00485C4F">
        <w:rPr>
          <w:i/>
          <w:iCs/>
          <w:color w:val="408080"/>
          <w:sz w:val="21"/>
          <w:shd w:val="clear" w:color="auto" w:fill="auto"/>
        </w:rPr>
        <w:t>output_processor</w:t>
      </w:r>
    </w:p>
    <w:p w14:paraId="6A865701"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Field(</w:t>
      </w:r>
    </w:p>
    <w:p w14:paraId="3EC4AC96"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output_processor </w:t>
      </w:r>
      <w:r w:rsidRPr="00485C4F">
        <w:rPr>
          <w:color w:val="666666"/>
          <w:sz w:val="21"/>
          <w:shd w:val="clear" w:color="auto" w:fill="auto"/>
        </w:rPr>
        <w:t>=</w:t>
      </w:r>
      <w:r w:rsidRPr="00485C4F">
        <w:rPr>
          <w:sz w:val="21"/>
          <w:shd w:val="clear" w:color="auto" w:fill="auto"/>
        </w:rPr>
        <w:t xml:space="preserve"> MapCompose(return_value)</w:t>
      </w:r>
    </w:p>
    <w:p w14:paraId="1A1DCD90" w14:textId="77777777" w:rsidR="00B84881" w:rsidRPr="00485C4F" w:rsidRDefault="00B84881" w:rsidP="00B8488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p>
    <w:p w14:paraId="12DE7171" w14:textId="77777777" w:rsidR="00330D9F" w:rsidRPr="00485C4F" w:rsidRDefault="00330D9F" w:rsidP="00330D9F"/>
    <w:p w14:paraId="7AB2B9F0" w14:textId="77777777" w:rsidR="00330D9F" w:rsidRPr="00485C4F" w:rsidRDefault="00330D9F" w:rsidP="00330D9F">
      <w:r w:rsidRPr="00485C4F">
        <w:t>之前写过一个插入</w:t>
      </w:r>
      <w:r w:rsidRPr="00485C4F">
        <w:t>jobbole</w:t>
      </w:r>
      <w:r w:rsidRPr="00485C4F">
        <w:t>文章的</w:t>
      </w:r>
      <w:r w:rsidRPr="00485C4F">
        <w:t>sql</w:t>
      </w:r>
      <w:r w:rsidRPr="00485C4F">
        <w:t>语句</w:t>
      </w:r>
      <w:r w:rsidRPr="00485C4F">
        <w:t xml:space="preserve">, </w:t>
      </w:r>
      <w:r w:rsidRPr="00485C4F">
        <w:t>在这个</w:t>
      </w:r>
      <w:r w:rsidRPr="00485C4F">
        <w:t>sql</w:t>
      </w:r>
      <w:r w:rsidRPr="00485C4F">
        <w:t>语句中是直接取</w:t>
      </w:r>
      <w:r w:rsidRPr="00485C4F">
        <w:t>front_image_url</w:t>
      </w:r>
      <w:r w:rsidRPr="00485C4F">
        <w:t>这个字段</w:t>
      </w:r>
      <w:r w:rsidRPr="00485C4F">
        <w:t xml:space="preserve">, </w:t>
      </w:r>
      <w:r w:rsidRPr="00485C4F">
        <w:t>这时它是一个</w:t>
      </w:r>
      <w:r w:rsidRPr="00485C4F">
        <w:t xml:space="preserve">list, </w:t>
      </w:r>
      <w:r w:rsidRPr="00485C4F">
        <w:t>要改为取这个字段的</w:t>
      </w:r>
      <w:r w:rsidRPr="00485C4F">
        <w:t>list</w:t>
      </w:r>
      <w:r w:rsidRPr="00485C4F">
        <w:t>中的第一个值</w:t>
      </w:r>
      <w:r w:rsidRPr="00485C4F">
        <w:t xml:space="preserve">. </w:t>
      </w:r>
    </w:p>
    <w:p w14:paraId="35942DBD" w14:textId="77777777" w:rsidR="00330D9F" w:rsidRPr="00485C4F" w:rsidRDefault="00330D9F" w:rsidP="00330D9F"/>
    <w:p w14:paraId="10AB87C0" w14:textId="77777777" w:rsidR="00330D9F" w:rsidRPr="00485C4F" w:rsidRDefault="00330D9F" w:rsidP="00330D9F">
      <w:r w:rsidRPr="00485C4F">
        <w:t>修改</w:t>
      </w:r>
      <w:r w:rsidRPr="00485C4F">
        <w:t>pipelines.py</w:t>
      </w:r>
      <w:r w:rsidRPr="00485C4F">
        <w:t>文件</w:t>
      </w:r>
    </w:p>
    <w:p w14:paraId="1F838D4B" w14:textId="77777777" w:rsidR="00330D9F" w:rsidRPr="00485C4F" w:rsidRDefault="00330D9F" w:rsidP="00330D9F"/>
    <w:p w14:paraId="2084EAF3" w14:textId="77777777" w:rsidR="00670711" w:rsidRPr="00485C4F" w:rsidRDefault="00670711" w:rsidP="00670711">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ursor</w:t>
      </w:r>
      <w:r w:rsidRPr="00485C4F">
        <w:rPr>
          <w:color w:val="666666"/>
          <w:sz w:val="21"/>
          <w:shd w:val="clear" w:color="auto" w:fill="auto"/>
        </w:rPr>
        <w:t>.</w:t>
      </w:r>
      <w:r w:rsidRPr="00485C4F">
        <w:rPr>
          <w:sz w:val="21"/>
          <w:shd w:val="clear" w:color="auto" w:fill="auto"/>
        </w:rPr>
        <w:t>execute(insert_sql, (item[</w:t>
      </w:r>
      <w:r w:rsidRPr="00485C4F">
        <w:rPr>
          <w:color w:val="BA2121"/>
          <w:sz w:val="21"/>
          <w:shd w:val="clear" w:color="auto" w:fill="auto"/>
        </w:rPr>
        <w:t>"title"</w:t>
      </w:r>
      <w:r w:rsidRPr="00485C4F">
        <w:rPr>
          <w:sz w:val="21"/>
          <w:shd w:val="clear" w:color="auto" w:fill="auto"/>
        </w:rPr>
        <w:t>], item[</w:t>
      </w:r>
      <w:r w:rsidRPr="00485C4F">
        <w:rPr>
          <w:color w:val="BA2121"/>
          <w:sz w:val="21"/>
          <w:shd w:val="clear" w:color="auto" w:fill="auto"/>
        </w:rPr>
        <w:t>"create_time"</w:t>
      </w:r>
      <w:r w:rsidRPr="00485C4F">
        <w:rPr>
          <w:sz w:val="21"/>
          <w:shd w:val="clear" w:color="auto" w:fill="auto"/>
        </w:rPr>
        <w:t>], item[</w:t>
      </w:r>
      <w:r w:rsidRPr="00485C4F">
        <w:rPr>
          <w:color w:val="BA2121"/>
          <w:sz w:val="21"/>
          <w:shd w:val="clear" w:color="auto" w:fill="auto"/>
        </w:rPr>
        <w:t>"article_url"</w:t>
      </w:r>
      <w:r w:rsidRPr="00485C4F">
        <w:rPr>
          <w:sz w:val="21"/>
          <w:shd w:val="clear" w:color="auto" w:fill="auto"/>
        </w:rPr>
        <w:t>], item[</w:t>
      </w:r>
      <w:r w:rsidRPr="00485C4F">
        <w:rPr>
          <w:color w:val="BA2121"/>
          <w:sz w:val="21"/>
          <w:shd w:val="clear" w:color="auto" w:fill="auto"/>
        </w:rPr>
        <w:t>"url_object_id"</w:t>
      </w:r>
      <w:r w:rsidRPr="00485C4F">
        <w:rPr>
          <w:sz w:val="21"/>
          <w:shd w:val="clear" w:color="auto" w:fill="auto"/>
        </w:rPr>
        <w:t>], item[</w:t>
      </w:r>
      <w:r w:rsidRPr="00485C4F">
        <w:rPr>
          <w:color w:val="BA2121"/>
          <w:sz w:val="21"/>
          <w:shd w:val="clear" w:color="auto" w:fill="auto"/>
        </w:rPr>
        <w:t>"front_image_url"</w:t>
      </w:r>
      <w:r w:rsidRPr="00485C4F">
        <w:rPr>
          <w:sz w:val="21"/>
          <w:shd w:val="clear" w:color="auto" w:fill="auto"/>
        </w:rPr>
        <w:t>][</w:t>
      </w:r>
      <w:r w:rsidRPr="00485C4F">
        <w:rPr>
          <w:color w:val="666666"/>
          <w:sz w:val="21"/>
          <w:shd w:val="clear" w:color="auto" w:fill="auto"/>
        </w:rPr>
        <w:t>0</w:t>
      </w:r>
      <w:r w:rsidRPr="00485C4F">
        <w:rPr>
          <w:sz w:val="21"/>
          <w:shd w:val="clear" w:color="auto" w:fill="auto"/>
        </w:rPr>
        <w:t>], item[</w:t>
      </w:r>
      <w:r w:rsidRPr="00485C4F">
        <w:rPr>
          <w:color w:val="BA2121"/>
          <w:sz w:val="21"/>
          <w:shd w:val="clear" w:color="auto" w:fill="auto"/>
        </w:rPr>
        <w:t>"front_image_path"</w:t>
      </w:r>
      <w:r w:rsidRPr="00485C4F">
        <w:rPr>
          <w:sz w:val="21"/>
          <w:shd w:val="clear" w:color="auto" w:fill="auto"/>
        </w:rPr>
        <w:t>], item[</w:t>
      </w:r>
      <w:r w:rsidRPr="00485C4F">
        <w:rPr>
          <w:color w:val="BA2121"/>
          <w:sz w:val="21"/>
          <w:shd w:val="clear" w:color="auto" w:fill="auto"/>
        </w:rPr>
        <w:t>"comment_num"</w:t>
      </w:r>
      <w:r w:rsidRPr="00485C4F">
        <w:rPr>
          <w:sz w:val="21"/>
          <w:shd w:val="clear" w:color="auto" w:fill="auto"/>
        </w:rPr>
        <w:t>], item[</w:t>
      </w:r>
      <w:r w:rsidRPr="00485C4F">
        <w:rPr>
          <w:color w:val="BA2121"/>
          <w:sz w:val="21"/>
          <w:shd w:val="clear" w:color="auto" w:fill="auto"/>
        </w:rPr>
        <w:t>"praise_num"</w:t>
      </w:r>
      <w:r w:rsidRPr="00485C4F">
        <w:rPr>
          <w:sz w:val="21"/>
          <w:shd w:val="clear" w:color="auto" w:fill="auto"/>
        </w:rPr>
        <w:t>], item[</w:t>
      </w:r>
      <w:r w:rsidRPr="00485C4F">
        <w:rPr>
          <w:color w:val="BA2121"/>
          <w:sz w:val="21"/>
          <w:shd w:val="clear" w:color="auto" w:fill="auto"/>
        </w:rPr>
        <w:t>"fav_num"</w:t>
      </w:r>
      <w:r w:rsidRPr="00485C4F">
        <w:rPr>
          <w:sz w:val="21"/>
          <w:shd w:val="clear" w:color="auto" w:fill="auto"/>
        </w:rPr>
        <w:t>], item[</w:t>
      </w:r>
      <w:r w:rsidRPr="00485C4F">
        <w:rPr>
          <w:color w:val="BA2121"/>
          <w:sz w:val="21"/>
          <w:shd w:val="clear" w:color="auto" w:fill="auto"/>
        </w:rPr>
        <w:t>"tags"</w:t>
      </w:r>
      <w:r w:rsidRPr="00485C4F">
        <w:rPr>
          <w:sz w:val="21"/>
          <w:shd w:val="clear" w:color="auto" w:fill="auto"/>
        </w:rPr>
        <w:t>], item[</w:t>
      </w:r>
      <w:r w:rsidRPr="00485C4F">
        <w:rPr>
          <w:color w:val="BA2121"/>
          <w:sz w:val="21"/>
          <w:shd w:val="clear" w:color="auto" w:fill="auto"/>
        </w:rPr>
        <w:t>"content"</w:t>
      </w:r>
      <w:r w:rsidRPr="00485C4F">
        <w:rPr>
          <w:sz w:val="21"/>
          <w:shd w:val="clear" w:color="auto" w:fill="auto"/>
        </w:rPr>
        <w:t>]))</w:t>
      </w:r>
    </w:p>
    <w:p w14:paraId="15443D30" w14:textId="77777777" w:rsidR="00330D9F" w:rsidRPr="00485C4F" w:rsidRDefault="00330D9F" w:rsidP="00330D9F"/>
    <w:p w14:paraId="75EC0944" w14:textId="74F51A96" w:rsidR="00330D9F" w:rsidRPr="00485C4F" w:rsidRDefault="00330D9F" w:rsidP="00330D9F">
      <w:r w:rsidRPr="00485C4F">
        <w:t>之前在</w:t>
      </w:r>
      <w:r w:rsidRPr="00485C4F">
        <w:t>pipelines.py</w:t>
      </w:r>
      <w:r w:rsidRPr="00485C4F">
        <w:t>中写了一个</w:t>
      </w:r>
      <w:r w:rsidR="00F562ED" w:rsidRPr="00485C4F">
        <w:t>JobboleImagePipeline</w:t>
      </w:r>
      <w:r w:rsidRPr="00485C4F">
        <w:t>的</w:t>
      </w:r>
      <w:r w:rsidRPr="00485C4F">
        <w:t xml:space="preserve">pipeline, </w:t>
      </w:r>
      <w:r w:rsidRPr="00485C4F">
        <w:t>继承于</w:t>
      </w:r>
      <w:r w:rsidRPr="00485C4F">
        <w:t>ImagesPipeline</w:t>
      </w:r>
    </w:p>
    <w:p w14:paraId="7B2C63B2" w14:textId="77777777" w:rsidR="00330D9F" w:rsidRPr="00485C4F" w:rsidRDefault="00330D9F" w:rsidP="00330D9F"/>
    <w:p w14:paraId="42DC3F65"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自定义图片下载处理的中间件</w:t>
      </w:r>
    </w:p>
    <w:p w14:paraId="1678DB0A"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ImagePipeline</w:t>
      </w:r>
      <w:r w:rsidRPr="00485C4F">
        <w:rPr>
          <w:sz w:val="21"/>
          <w:shd w:val="clear" w:color="auto" w:fill="auto"/>
        </w:rPr>
        <w:t>(ImagesPipeline):</w:t>
      </w:r>
    </w:p>
    <w:p w14:paraId="3577BDD7"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重写函数</w:t>
      </w:r>
      <w:r w:rsidRPr="00485C4F">
        <w:rPr>
          <w:i/>
          <w:iCs/>
          <w:color w:val="408080"/>
          <w:sz w:val="21"/>
          <w:shd w:val="clear" w:color="auto" w:fill="auto"/>
        </w:rPr>
        <w:t xml:space="preserve">, </w:t>
      </w:r>
      <w:r w:rsidRPr="00485C4F">
        <w:rPr>
          <w:i/>
          <w:iCs/>
          <w:color w:val="408080"/>
          <w:sz w:val="21"/>
          <w:shd w:val="clear" w:color="auto" w:fill="auto"/>
        </w:rPr>
        <w:t>改写</w:t>
      </w:r>
      <w:r w:rsidRPr="00485C4F">
        <w:rPr>
          <w:i/>
          <w:iCs/>
          <w:color w:val="408080"/>
          <w:sz w:val="21"/>
          <w:shd w:val="clear" w:color="auto" w:fill="auto"/>
        </w:rPr>
        <w:t>item</w:t>
      </w:r>
      <w:r w:rsidRPr="00485C4F">
        <w:rPr>
          <w:i/>
          <w:iCs/>
          <w:color w:val="408080"/>
          <w:sz w:val="21"/>
          <w:shd w:val="clear" w:color="auto" w:fill="auto"/>
        </w:rPr>
        <w:t>处理完成的函数</w:t>
      </w:r>
    </w:p>
    <w:p w14:paraId="4DBAA537"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item_complet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ults, item, info):</w:t>
      </w:r>
    </w:p>
    <w:p w14:paraId="0C610D18"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result</w:t>
      </w:r>
      <w:r w:rsidRPr="00485C4F">
        <w:rPr>
          <w:i/>
          <w:iCs/>
          <w:color w:val="408080"/>
          <w:sz w:val="21"/>
          <w:shd w:val="clear" w:color="auto" w:fill="auto"/>
        </w:rPr>
        <w:t>是一个</w:t>
      </w:r>
      <w:r w:rsidRPr="00485C4F">
        <w:rPr>
          <w:i/>
          <w:iCs/>
          <w:color w:val="408080"/>
          <w:sz w:val="21"/>
          <w:shd w:val="clear" w:color="auto" w:fill="auto"/>
        </w:rPr>
        <w:t>list</w:t>
      </w:r>
      <w:r w:rsidRPr="00485C4F">
        <w:rPr>
          <w:i/>
          <w:iCs/>
          <w:color w:val="408080"/>
          <w:sz w:val="21"/>
          <w:shd w:val="clear" w:color="auto" w:fill="auto"/>
        </w:rPr>
        <w:t>的结构</w:t>
      </w:r>
      <w:r w:rsidRPr="00485C4F">
        <w:rPr>
          <w:i/>
          <w:iCs/>
          <w:color w:val="408080"/>
          <w:sz w:val="21"/>
          <w:shd w:val="clear" w:color="auto" w:fill="auto"/>
        </w:rPr>
        <w:t xml:space="preserve">. </w:t>
      </w:r>
      <w:r w:rsidRPr="00485C4F">
        <w:rPr>
          <w:i/>
          <w:iCs/>
          <w:color w:val="408080"/>
          <w:sz w:val="21"/>
          <w:shd w:val="clear" w:color="auto" w:fill="auto"/>
        </w:rPr>
        <w:t>可以获取多个图片保存的信息</w:t>
      </w:r>
      <w:r w:rsidRPr="00485C4F">
        <w:rPr>
          <w:i/>
          <w:iCs/>
          <w:color w:val="408080"/>
          <w:sz w:val="21"/>
          <w:shd w:val="clear" w:color="auto" w:fill="auto"/>
        </w:rPr>
        <w:t xml:space="preserve">. </w:t>
      </w:r>
      <w:r w:rsidRPr="00485C4F">
        <w:rPr>
          <w:i/>
          <w:iCs/>
          <w:color w:val="408080"/>
          <w:sz w:val="21"/>
          <w:shd w:val="clear" w:color="auto" w:fill="auto"/>
        </w:rPr>
        <w:t>但由于使用</w:t>
      </w:r>
      <w:r w:rsidRPr="00485C4F">
        <w:rPr>
          <w:i/>
          <w:iCs/>
          <w:color w:val="408080"/>
          <w:sz w:val="21"/>
          <w:shd w:val="clear" w:color="auto" w:fill="auto"/>
        </w:rPr>
        <w:t xml:space="preserve">yield, </w:t>
      </w:r>
      <w:r w:rsidRPr="00485C4F">
        <w:rPr>
          <w:i/>
          <w:iCs/>
          <w:color w:val="408080"/>
          <w:sz w:val="21"/>
          <w:shd w:val="clear" w:color="auto" w:fill="auto"/>
        </w:rPr>
        <w:t>一次只传递过一个</w:t>
      </w:r>
      <w:r w:rsidRPr="00485C4F">
        <w:rPr>
          <w:i/>
          <w:iCs/>
          <w:color w:val="408080"/>
          <w:sz w:val="21"/>
          <w:shd w:val="clear" w:color="auto" w:fill="auto"/>
        </w:rPr>
        <w:t xml:space="preserve">item, </w:t>
      </w:r>
      <w:r w:rsidRPr="00485C4F">
        <w:rPr>
          <w:i/>
          <w:iCs/>
          <w:color w:val="408080"/>
          <w:sz w:val="21"/>
          <w:shd w:val="clear" w:color="auto" w:fill="auto"/>
        </w:rPr>
        <w:t>所以这里的</w:t>
      </w:r>
      <w:r w:rsidRPr="00485C4F">
        <w:rPr>
          <w:i/>
          <w:iCs/>
          <w:color w:val="408080"/>
          <w:sz w:val="21"/>
          <w:shd w:val="clear" w:color="auto" w:fill="auto"/>
        </w:rPr>
        <w:t>result</w:t>
      </w:r>
      <w:r w:rsidRPr="00485C4F">
        <w:rPr>
          <w:i/>
          <w:iCs/>
          <w:color w:val="408080"/>
          <w:sz w:val="21"/>
          <w:shd w:val="clear" w:color="auto" w:fill="auto"/>
        </w:rPr>
        <w:t>中只有一个元素</w:t>
      </w:r>
      <w:r w:rsidRPr="00485C4F">
        <w:rPr>
          <w:i/>
          <w:iCs/>
          <w:color w:val="408080"/>
          <w:sz w:val="21"/>
          <w:shd w:val="clear" w:color="auto" w:fill="auto"/>
        </w:rPr>
        <w:t>.</w:t>
      </w:r>
    </w:p>
    <w:p w14:paraId="2F7E4379"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key, value </w:t>
      </w:r>
      <w:r w:rsidRPr="00485C4F">
        <w:rPr>
          <w:b/>
          <w:bCs/>
          <w:color w:val="AA22FF"/>
          <w:sz w:val="21"/>
          <w:shd w:val="clear" w:color="auto" w:fill="auto"/>
        </w:rPr>
        <w:t>in</w:t>
      </w:r>
      <w:r w:rsidRPr="00485C4F">
        <w:rPr>
          <w:sz w:val="21"/>
          <w:shd w:val="clear" w:color="auto" w:fill="auto"/>
        </w:rPr>
        <w:t xml:space="preserve"> results:</w:t>
      </w:r>
    </w:p>
    <w:p w14:paraId="19EF52A6"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try</w:t>
      </w:r>
      <w:r w:rsidRPr="00485C4F">
        <w:rPr>
          <w:sz w:val="21"/>
          <w:shd w:val="clear" w:color="auto" w:fill="auto"/>
        </w:rPr>
        <w:t>:</w:t>
      </w:r>
    </w:p>
    <w:p w14:paraId="0D426E0B"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value</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path'</w:t>
      </w:r>
      <w:r w:rsidRPr="00485C4F">
        <w:rPr>
          <w:sz w:val="21"/>
          <w:shd w:val="clear" w:color="auto" w:fill="auto"/>
        </w:rPr>
        <w:t>,</w:t>
      </w:r>
      <w:r w:rsidRPr="00485C4F">
        <w:rPr>
          <w:color w:val="BA2121"/>
          <w:sz w:val="21"/>
          <w:shd w:val="clear" w:color="auto" w:fill="auto"/>
        </w:rPr>
        <w:t>''</w:t>
      </w:r>
      <w:r w:rsidRPr="00485C4F">
        <w:rPr>
          <w:sz w:val="21"/>
          <w:shd w:val="clear" w:color="auto" w:fill="auto"/>
        </w:rPr>
        <w:t>)</w:t>
      </w:r>
    </w:p>
    <w:p w14:paraId="48845744"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except</w:t>
      </w:r>
      <w:r w:rsidRPr="00485C4F">
        <w:rPr>
          <w:sz w:val="21"/>
          <w:shd w:val="clear" w:color="auto" w:fill="auto"/>
        </w:rPr>
        <w:t xml:space="preserve"> </w:t>
      </w:r>
      <w:r w:rsidRPr="00485C4F">
        <w:rPr>
          <w:b/>
          <w:bCs/>
          <w:color w:val="D2413A"/>
          <w:sz w:val="21"/>
          <w:shd w:val="clear" w:color="auto" w:fill="auto"/>
        </w:rPr>
        <w:t>Exception</w:t>
      </w:r>
      <w:r w:rsidRPr="00485C4F">
        <w:rPr>
          <w:sz w:val="21"/>
          <w:shd w:val="clear" w:color="auto" w:fill="auto"/>
        </w:rPr>
        <w:t xml:space="preserve"> </w:t>
      </w:r>
      <w:r w:rsidRPr="00485C4F">
        <w:rPr>
          <w:b/>
          <w:bCs/>
          <w:color w:val="008000"/>
          <w:sz w:val="21"/>
          <w:shd w:val="clear" w:color="auto" w:fill="auto"/>
        </w:rPr>
        <w:t>as</w:t>
      </w:r>
      <w:r w:rsidRPr="00485C4F">
        <w:rPr>
          <w:sz w:val="21"/>
          <w:shd w:val="clear" w:color="auto" w:fill="auto"/>
        </w:rPr>
        <w:t xml:space="preserve"> e:</w:t>
      </w:r>
    </w:p>
    <w:p w14:paraId="1814992F"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69454C81"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w:t>
      </w:r>
      <w:r w:rsidRPr="00485C4F">
        <w:rPr>
          <w:color w:val="BA2121"/>
          <w:sz w:val="21"/>
          <w:shd w:val="clear" w:color="auto" w:fill="auto"/>
        </w:rPr>
        <w:t>"front_image_path"</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front_image_path         </w:t>
      </w:r>
    </w:p>
    <w:p w14:paraId="089EB563"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完成处理后一定要返回</w:t>
      </w:r>
      <w:r w:rsidRPr="00485C4F">
        <w:rPr>
          <w:i/>
          <w:iCs/>
          <w:color w:val="408080"/>
          <w:sz w:val="21"/>
          <w:shd w:val="clear" w:color="auto" w:fill="auto"/>
        </w:rPr>
        <w:t xml:space="preserve">item, </w:t>
      </w:r>
      <w:r w:rsidRPr="00485C4F">
        <w:rPr>
          <w:i/>
          <w:iCs/>
          <w:color w:val="408080"/>
          <w:sz w:val="21"/>
          <w:shd w:val="clear" w:color="auto" w:fill="auto"/>
        </w:rPr>
        <w:t>这样数据才能被下一个</w:t>
      </w:r>
      <w:r w:rsidRPr="00485C4F">
        <w:rPr>
          <w:i/>
          <w:iCs/>
          <w:color w:val="408080"/>
          <w:sz w:val="21"/>
          <w:shd w:val="clear" w:color="auto" w:fill="auto"/>
        </w:rPr>
        <w:t>pipeline</w:t>
      </w:r>
      <w:r w:rsidRPr="00485C4F">
        <w:rPr>
          <w:i/>
          <w:iCs/>
          <w:color w:val="408080"/>
          <w:sz w:val="21"/>
          <w:shd w:val="clear" w:color="auto" w:fill="auto"/>
        </w:rPr>
        <w:t>接收并处理</w:t>
      </w:r>
      <w:r w:rsidRPr="00485C4F">
        <w:rPr>
          <w:i/>
          <w:iCs/>
          <w:color w:val="408080"/>
          <w:sz w:val="21"/>
          <w:shd w:val="clear" w:color="auto" w:fill="auto"/>
        </w:rPr>
        <w:t>.</w:t>
      </w:r>
    </w:p>
    <w:p w14:paraId="4BA14A24"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此处添加断点再次进行调试</w:t>
      </w:r>
      <w:r w:rsidRPr="00485C4F">
        <w:rPr>
          <w:i/>
          <w:iCs/>
          <w:color w:val="408080"/>
          <w:sz w:val="21"/>
          <w:shd w:val="clear" w:color="auto" w:fill="auto"/>
        </w:rPr>
        <w:t xml:space="preserve">, </w:t>
      </w:r>
      <w:r w:rsidRPr="00485C4F">
        <w:rPr>
          <w:i/>
          <w:iCs/>
          <w:color w:val="408080"/>
          <w:sz w:val="21"/>
          <w:shd w:val="clear" w:color="auto" w:fill="auto"/>
        </w:rPr>
        <w:t>看</w:t>
      </w:r>
      <w:r w:rsidRPr="00485C4F">
        <w:rPr>
          <w:i/>
          <w:iCs/>
          <w:color w:val="408080"/>
          <w:sz w:val="21"/>
          <w:shd w:val="clear" w:color="auto" w:fill="auto"/>
        </w:rPr>
        <w:t>item</w:t>
      </w:r>
      <w:r w:rsidRPr="00485C4F">
        <w:rPr>
          <w:i/>
          <w:iCs/>
          <w:color w:val="408080"/>
          <w:sz w:val="21"/>
          <w:shd w:val="clear" w:color="auto" w:fill="auto"/>
        </w:rPr>
        <w:t>中是否保存了图片下载的路径</w:t>
      </w:r>
      <w:r w:rsidRPr="00485C4F">
        <w:rPr>
          <w:i/>
          <w:iCs/>
          <w:color w:val="408080"/>
          <w:sz w:val="21"/>
          <w:shd w:val="clear" w:color="auto" w:fill="auto"/>
        </w:rPr>
        <w:t xml:space="preserve">. </w:t>
      </w:r>
    </w:p>
    <w:p w14:paraId="05A6233E" w14:textId="77777777" w:rsidR="000C0254" w:rsidRPr="00485C4F" w:rsidRDefault="000C0254" w:rsidP="000C025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581E6766" w14:textId="77777777" w:rsidR="00330D9F" w:rsidRPr="00485C4F" w:rsidRDefault="00330D9F" w:rsidP="00330D9F"/>
    <w:p w14:paraId="21718D85" w14:textId="77777777" w:rsidR="00330D9F" w:rsidRPr="00485C4F" w:rsidRDefault="00330D9F" w:rsidP="00330D9F">
      <w:r w:rsidRPr="00485C4F">
        <w:t>这个</w:t>
      </w:r>
      <w:r w:rsidRPr="00485C4F">
        <w:t>pipeline</w:t>
      </w:r>
      <w:r w:rsidRPr="00485C4F">
        <w:t>会对所有的</w:t>
      </w:r>
      <w:r w:rsidRPr="00485C4F">
        <w:t>item</w:t>
      </w:r>
      <w:r w:rsidRPr="00485C4F">
        <w:t>都会生效</w:t>
      </w:r>
      <w:r w:rsidRPr="00485C4F">
        <w:t xml:space="preserve">, </w:t>
      </w:r>
      <w:r w:rsidRPr="00485C4F">
        <w:t>在后面爬取知乎的问答时</w:t>
      </w:r>
      <w:r w:rsidRPr="00485C4F">
        <w:t xml:space="preserve">, </w:t>
      </w:r>
      <w:r w:rsidRPr="00485C4F">
        <w:t>文章没有封面图片</w:t>
      </w:r>
      <w:r w:rsidRPr="00485C4F">
        <w:t xml:space="preserve">, </w:t>
      </w:r>
      <w:r w:rsidRPr="00485C4F">
        <w:t>再使用此</w:t>
      </w:r>
      <w:r w:rsidRPr="00485C4F">
        <w:t>pipeline</w:t>
      </w:r>
      <w:r w:rsidRPr="00485C4F">
        <w:t>进行提取时就可能会出错</w:t>
      </w:r>
      <w:r w:rsidRPr="00485C4F">
        <w:t xml:space="preserve">, </w:t>
      </w:r>
      <w:r w:rsidRPr="00485C4F">
        <w:t>所以这里可以进行一个判断</w:t>
      </w:r>
      <w:r w:rsidRPr="00485C4F">
        <w:t xml:space="preserve">, </w:t>
      </w:r>
      <w:r w:rsidRPr="00485C4F">
        <w:t>只处理有</w:t>
      </w:r>
      <w:r w:rsidRPr="00485C4F">
        <w:t>front_image_url</w:t>
      </w:r>
      <w:r w:rsidRPr="00485C4F">
        <w:t>的那些</w:t>
      </w:r>
      <w:r w:rsidRPr="00485C4F">
        <w:t>item. item</w:t>
      </w:r>
      <w:r w:rsidRPr="00485C4F">
        <w:t>是一个类字典的结构</w:t>
      </w:r>
      <w:r w:rsidRPr="00485C4F">
        <w:t xml:space="preserve">, </w:t>
      </w:r>
      <w:r w:rsidRPr="00485C4F">
        <w:t>所以</w:t>
      </w:r>
      <w:r w:rsidRPr="00485C4F">
        <w:t>if "front_image_url" in item</w:t>
      </w:r>
      <w:r w:rsidRPr="00485C4F">
        <w:t>这种写法也是正确的</w:t>
      </w:r>
      <w:r w:rsidRPr="00485C4F">
        <w:t xml:space="preserve">. </w:t>
      </w:r>
    </w:p>
    <w:p w14:paraId="1C4EFC83" w14:textId="77777777" w:rsidR="00330D9F" w:rsidRPr="00485C4F" w:rsidRDefault="00330D9F" w:rsidP="00330D9F"/>
    <w:p w14:paraId="316E14E8"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自定义图片下载处理的中间件</w:t>
      </w:r>
    </w:p>
    <w:p w14:paraId="6724E8B6"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ImagePipeline</w:t>
      </w:r>
      <w:r w:rsidRPr="00485C4F">
        <w:rPr>
          <w:sz w:val="21"/>
          <w:shd w:val="clear" w:color="auto" w:fill="auto"/>
        </w:rPr>
        <w:t>(ImagesPipeline):</w:t>
      </w:r>
    </w:p>
    <w:p w14:paraId="0E00858E"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重写函数</w:t>
      </w:r>
      <w:r w:rsidRPr="00485C4F">
        <w:rPr>
          <w:i/>
          <w:iCs/>
          <w:color w:val="408080"/>
          <w:sz w:val="21"/>
          <w:shd w:val="clear" w:color="auto" w:fill="auto"/>
        </w:rPr>
        <w:t xml:space="preserve">, </w:t>
      </w:r>
      <w:r w:rsidRPr="00485C4F">
        <w:rPr>
          <w:i/>
          <w:iCs/>
          <w:color w:val="408080"/>
          <w:sz w:val="21"/>
          <w:shd w:val="clear" w:color="auto" w:fill="auto"/>
        </w:rPr>
        <w:t>改写</w:t>
      </w:r>
      <w:r w:rsidRPr="00485C4F">
        <w:rPr>
          <w:i/>
          <w:iCs/>
          <w:color w:val="408080"/>
          <w:sz w:val="21"/>
          <w:shd w:val="clear" w:color="auto" w:fill="auto"/>
        </w:rPr>
        <w:t>item</w:t>
      </w:r>
      <w:r w:rsidRPr="00485C4F">
        <w:rPr>
          <w:i/>
          <w:iCs/>
          <w:color w:val="408080"/>
          <w:sz w:val="21"/>
          <w:shd w:val="clear" w:color="auto" w:fill="auto"/>
        </w:rPr>
        <w:t>处理完成的函数</w:t>
      </w:r>
    </w:p>
    <w:p w14:paraId="45106098"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item_complet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ults, item, info):</w:t>
      </w:r>
    </w:p>
    <w:p w14:paraId="2056700D"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result</w:t>
      </w:r>
      <w:r w:rsidRPr="00485C4F">
        <w:rPr>
          <w:i/>
          <w:iCs/>
          <w:color w:val="408080"/>
          <w:sz w:val="21"/>
          <w:shd w:val="clear" w:color="auto" w:fill="auto"/>
        </w:rPr>
        <w:t>是一个</w:t>
      </w:r>
      <w:r w:rsidRPr="00485C4F">
        <w:rPr>
          <w:i/>
          <w:iCs/>
          <w:color w:val="408080"/>
          <w:sz w:val="21"/>
          <w:shd w:val="clear" w:color="auto" w:fill="auto"/>
        </w:rPr>
        <w:t>list</w:t>
      </w:r>
      <w:r w:rsidRPr="00485C4F">
        <w:rPr>
          <w:i/>
          <w:iCs/>
          <w:color w:val="408080"/>
          <w:sz w:val="21"/>
          <w:shd w:val="clear" w:color="auto" w:fill="auto"/>
        </w:rPr>
        <w:t>的结构</w:t>
      </w:r>
      <w:r w:rsidRPr="00485C4F">
        <w:rPr>
          <w:i/>
          <w:iCs/>
          <w:color w:val="408080"/>
          <w:sz w:val="21"/>
          <w:shd w:val="clear" w:color="auto" w:fill="auto"/>
        </w:rPr>
        <w:t xml:space="preserve">. </w:t>
      </w:r>
      <w:r w:rsidRPr="00485C4F">
        <w:rPr>
          <w:i/>
          <w:iCs/>
          <w:color w:val="408080"/>
          <w:sz w:val="21"/>
          <w:shd w:val="clear" w:color="auto" w:fill="auto"/>
        </w:rPr>
        <w:t>可以获取多个图片保存的信息</w:t>
      </w:r>
      <w:r w:rsidRPr="00485C4F">
        <w:rPr>
          <w:i/>
          <w:iCs/>
          <w:color w:val="408080"/>
          <w:sz w:val="21"/>
          <w:shd w:val="clear" w:color="auto" w:fill="auto"/>
        </w:rPr>
        <w:t xml:space="preserve">. </w:t>
      </w:r>
      <w:r w:rsidRPr="00485C4F">
        <w:rPr>
          <w:i/>
          <w:iCs/>
          <w:color w:val="408080"/>
          <w:sz w:val="21"/>
          <w:shd w:val="clear" w:color="auto" w:fill="auto"/>
        </w:rPr>
        <w:t>但由于使用</w:t>
      </w:r>
      <w:r w:rsidRPr="00485C4F">
        <w:rPr>
          <w:i/>
          <w:iCs/>
          <w:color w:val="408080"/>
          <w:sz w:val="21"/>
          <w:shd w:val="clear" w:color="auto" w:fill="auto"/>
        </w:rPr>
        <w:t xml:space="preserve">yield, </w:t>
      </w:r>
      <w:r w:rsidRPr="00485C4F">
        <w:rPr>
          <w:i/>
          <w:iCs/>
          <w:color w:val="408080"/>
          <w:sz w:val="21"/>
          <w:shd w:val="clear" w:color="auto" w:fill="auto"/>
        </w:rPr>
        <w:t>一次只传递过一个</w:t>
      </w:r>
      <w:r w:rsidRPr="00485C4F">
        <w:rPr>
          <w:i/>
          <w:iCs/>
          <w:color w:val="408080"/>
          <w:sz w:val="21"/>
          <w:shd w:val="clear" w:color="auto" w:fill="auto"/>
        </w:rPr>
        <w:t xml:space="preserve">item, </w:t>
      </w:r>
      <w:r w:rsidRPr="00485C4F">
        <w:rPr>
          <w:i/>
          <w:iCs/>
          <w:color w:val="408080"/>
          <w:sz w:val="21"/>
          <w:shd w:val="clear" w:color="auto" w:fill="auto"/>
        </w:rPr>
        <w:t>所以这里的</w:t>
      </w:r>
      <w:r w:rsidRPr="00485C4F">
        <w:rPr>
          <w:i/>
          <w:iCs/>
          <w:color w:val="408080"/>
          <w:sz w:val="21"/>
          <w:shd w:val="clear" w:color="auto" w:fill="auto"/>
        </w:rPr>
        <w:t>result</w:t>
      </w:r>
      <w:r w:rsidRPr="00485C4F">
        <w:rPr>
          <w:i/>
          <w:iCs/>
          <w:color w:val="408080"/>
          <w:sz w:val="21"/>
          <w:shd w:val="clear" w:color="auto" w:fill="auto"/>
        </w:rPr>
        <w:t>中只有一个元素</w:t>
      </w:r>
      <w:r w:rsidRPr="00485C4F">
        <w:rPr>
          <w:i/>
          <w:iCs/>
          <w:color w:val="408080"/>
          <w:sz w:val="21"/>
          <w:shd w:val="clear" w:color="auto" w:fill="auto"/>
        </w:rPr>
        <w:t>.</w:t>
      </w:r>
    </w:p>
    <w:p w14:paraId="7C36DBA5" w14:textId="40EC784B"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BA2121"/>
          <w:sz w:val="21"/>
          <w:shd w:val="clear" w:color="auto" w:fill="auto"/>
        </w:rPr>
        <w:t>"front_image_url"</w:t>
      </w:r>
      <w:r w:rsidRPr="00485C4F">
        <w:rPr>
          <w:sz w:val="21"/>
          <w:shd w:val="clear" w:color="auto" w:fill="auto"/>
        </w:rPr>
        <w:t xml:space="preserve"> </w:t>
      </w:r>
      <w:r w:rsidRPr="00485C4F">
        <w:rPr>
          <w:b/>
          <w:bCs/>
          <w:color w:val="AA22FF"/>
          <w:sz w:val="21"/>
          <w:shd w:val="clear" w:color="auto" w:fill="auto"/>
        </w:rPr>
        <w:t>in</w:t>
      </w:r>
      <w:r w:rsidRPr="00485C4F">
        <w:rPr>
          <w:sz w:val="21"/>
          <w:shd w:val="clear" w:color="auto" w:fill="auto"/>
        </w:rPr>
        <w:t xml:space="preserve"> item:</w:t>
      </w:r>
    </w:p>
    <w:p w14:paraId="5F954073"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key, value </w:t>
      </w:r>
      <w:r w:rsidRPr="00485C4F">
        <w:rPr>
          <w:b/>
          <w:bCs/>
          <w:color w:val="AA22FF"/>
          <w:sz w:val="21"/>
          <w:shd w:val="clear" w:color="auto" w:fill="auto"/>
        </w:rPr>
        <w:t>in</w:t>
      </w:r>
      <w:r w:rsidRPr="00485C4F">
        <w:rPr>
          <w:sz w:val="21"/>
          <w:shd w:val="clear" w:color="auto" w:fill="auto"/>
        </w:rPr>
        <w:t xml:space="preserve"> results:</w:t>
      </w:r>
    </w:p>
    <w:p w14:paraId="7BD67130"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try</w:t>
      </w:r>
      <w:r w:rsidRPr="00485C4F">
        <w:rPr>
          <w:sz w:val="21"/>
          <w:shd w:val="clear" w:color="auto" w:fill="auto"/>
        </w:rPr>
        <w:t>:</w:t>
      </w:r>
    </w:p>
    <w:p w14:paraId="6CC1307A"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value</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path'</w:t>
      </w:r>
      <w:r w:rsidRPr="00485C4F">
        <w:rPr>
          <w:sz w:val="21"/>
          <w:shd w:val="clear" w:color="auto" w:fill="auto"/>
        </w:rPr>
        <w:t>,</w:t>
      </w:r>
      <w:r w:rsidRPr="00485C4F">
        <w:rPr>
          <w:color w:val="BA2121"/>
          <w:sz w:val="21"/>
          <w:shd w:val="clear" w:color="auto" w:fill="auto"/>
        </w:rPr>
        <w:t>''</w:t>
      </w:r>
      <w:r w:rsidRPr="00485C4F">
        <w:rPr>
          <w:sz w:val="21"/>
          <w:shd w:val="clear" w:color="auto" w:fill="auto"/>
        </w:rPr>
        <w:t>)</w:t>
      </w:r>
    </w:p>
    <w:p w14:paraId="4A6DA3D8"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except</w:t>
      </w:r>
      <w:r w:rsidRPr="00485C4F">
        <w:rPr>
          <w:sz w:val="21"/>
          <w:shd w:val="clear" w:color="auto" w:fill="auto"/>
        </w:rPr>
        <w:t xml:space="preserve"> </w:t>
      </w:r>
      <w:r w:rsidRPr="00485C4F">
        <w:rPr>
          <w:b/>
          <w:bCs/>
          <w:color w:val="D2413A"/>
          <w:sz w:val="21"/>
          <w:shd w:val="clear" w:color="auto" w:fill="auto"/>
        </w:rPr>
        <w:t>Exception</w:t>
      </w:r>
      <w:r w:rsidRPr="00485C4F">
        <w:rPr>
          <w:sz w:val="21"/>
          <w:shd w:val="clear" w:color="auto" w:fill="auto"/>
        </w:rPr>
        <w:t xml:space="preserve"> </w:t>
      </w:r>
      <w:r w:rsidRPr="00485C4F">
        <w:rPr>
          <w:b/>
          <w:bCs/>
          <w:color w:val="008000"/>
          <w:sz w:val="21"/>
          <w:shd w:val="clear" w:color="auto" w:fill="auto"/>
        </w:rPr>
        <w:t>as</w:t>
      </w:r>
      <w:r w:rsidRPr="00485C4F">
        <w:rPr>
          <w:sz w:val="21"/>
          <w:shd w:val="clear" w:color="auto" w:fill="auto"/>
        </w:rPr>
        <w:t xml:space="preserve"> e:</w:t>
      </w:r>
    </w:p>
    <w:p w14:paraId="6B33621E"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front_image_path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w:t>
      </w:r>
    </w:p>
    <w:p w14:paraId="2D481222" w14:textId="77777777" w:rsidR="00EF34D4" w:rsidRPr="00485C4F" w:rsidRDefault="00EF34D4" w:rsidP="00EF34D4">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item[</w:t>
      </w:r>
      <w:r w:rsidRPr="00485C4F">
        <w:rPr>
          <w:color w:val="BA2121"/>
          <w:sz w:val="21"/>
          <w:shd w:val="clear" w:color="auto" w:fill="auto"/>
        </w:rPr>
        <w:t>"front_image_path"</w:t>
      </w:r>
      <w:r w:rsidRPr="00485C4F">
        <w:rPr>
          <w:sz w:val="21"/>
          <w:shd w:val="clear" w:color="auto" w:fill="auto"/>
        </w:rPr>
        <w:t xml:space="preserve">] </w:t>
      </w:r>
      <w:r w:rsidRPr="00485C4F">
        <w:rPr>
          <w:color w:val="666666"/>
          <w:sz w:val="21"/>
          <w:shd w:val="clear" w:color="auto" w:fill="auto"/>
        </w:rPr>
        <w:t>=</w:t>
      </w:r>
      <w:r w:rsidRPr="00485C4F">
        <w:rPr>
          <w:sz w:val="21"/>
          <w:shd w:val="clear" w:color="auto" w:fill="auto"/>
        </w:rPr>
        <w:t xml:space="preserve"> front_image_path</w:t>
      </w:r>
    </w:p>
    <w:p w14:paraId="7A866FA5"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完成处理后一定要返回</w:t>
      </w:r>
      <w:r w:rsidRPr="00485C4F">
        <w:rPr>
          <w:i/>
          <w:iCs/>
          <w:color w:val="408080"/>
          <w:sz w:val="21"/>
          <w:shd w:val="clear" w:color="auto" w:fill="auto"/>
        </w:rPr>
        <w:t xml:space="preserve">item, </w:t>
      </w:r>
      <w:r w:rsidRPr="00485C4F">
        <w:rPr>
          <w:i/>
          <w:iCs/>
          <w:color w:val="408080"/>
          <w:sz w:val="21"/>
          <w:shd w:val="clear" w:color="auto" w:fill="auto"/>
        </w:rPr>
        <w:t>这样数据才能被下一个</w:t>
      </w:r>
      <w:r w:rsidRPr="00485C4F">
        <w:rPr>
          <w:i/>
          <w:iCs/>
          <w:color w:val="408080"/>
          <w:sz w:val="21"/>
          <w:shd w:val="clear" w:color="auto" w:fill="auto"/>
        </w:rPr>
        <w:t>pipeline</w:t>
      </w:r>
      <w:r w:rsidRPr="00485C4F">
        <w:rPr>
          <w:i/>
          <w:iCs/>
          <w:color w:val="408080"/>
          <w:sz w:val="21"/>
          <w:shd w:val="clear" w:color="auto" w:fill="auto"/>
        </w:rPr>
        <w:t>接收并处理</w:t>
      </w:r>
      <w:r w:rsidRPr="00485C4F">
        <w:rPr>
          <w:i/>
          <w:iCs/>
          <w:color w:val="408080"/>
          <w:sz w:val="21"/>
          <w:shd w:val="clear" w:color="auto" w:fill="auto"/>
        </w:rPr>
        <w:t>.</w:t>
      </w:r>
    </w:p>
    <w:p w14:paraId="12760F18"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在此处添加断点再次进行调试</w:t>
      </w:r>
      <w:r w:rsidRPr="00485C4F">
        <w:rPr>
          <w:i/>
          <w:iCs/>
          <w:color w:val="408080"/>
          <w:sz w:val="21"/>
          <w:shd w:val="clear" w:color="auto" w:fill="auto"/>
        </w:rPr>
        <w:t xml:space="preserve">, </w:t>
      </w:r>
      <w:r w:rsidRPr="00485C4F">
        <w:rPr>
          <w:i/>
          <w:iCs/>
          <w:color w:val="408080"/>
          <w:sz w:val="21"/>
          <w:shd w:val="clear" w:color="auto" w:fill="auto"/>
        </w:rPr>
        <w:t>看</w:t>
      </w:r>
      <w:r w:rsidRPr="00485C4F">
        <w:rPr>
          <w:i/>
          <w:iCs/>
          <w:color w:val="408080"/>
          <w:sz w:val="21"/>
          <w:shd w:val="clear" w:color="auto" w:fill="auto"/>
        </w:rPr>
        <w:t>item</w:t>
      </w:r>
      <w:r w:rsidRPr="00485C4F">
        <w:rPr>
          <w:i/>
          <w:iCs/>
          <w:color w:val="408080"/>
          <w:sz w:val="21"/>
          <w:shd w:val="clear" w:color="auto" w:fill="auto"/>
        </w:rPr>
        <w:t>中是否保存了图片下载的路径</w:t>
      </w:r>
      <w:r w:rsidRPr="00485C4F">
        <w:rPr>
          <w:i/>
          <w:iCs/>
          <w:color w:val="408080"/>
          <w:sz w:val="21"/>
          <w:shd w:val="clear" w:color="auto" w:fill="auto"/>
        </w:rPr>
        <w:t xml:space="preserve">. </w:t>
      </w:r>
    </w:p>
    <w:p w14:paraId="562DD2D3" w14:textId="77777777" w:rsidR="00676643" w:rsidRPr="00485C4F" w:rsidRDefault="00676643" w:rsidP="00676643">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item</w:t>
      </w:r>
    </w:p>
    <w:p w14:paraId="5B8C11A6" w14:textId="77777777" w:rsidR="00676643" w:rsidRPr="00485C4F" w:rsidRDefault="00676643" w:rsidP="00330D9F"/>
    <w:p w14:paraId="2B235507" w14:textId="77777777" w:rsidR="00676643" w:rsidRPr="00485C4F" w:rsidRDefault="00676643" w:rsidP="00330D9F"/>
    <w:p w14:paraId="7B24899E" w14:textId="77777777" w:rsidR="00330D9F" w:rsidRPr="00485C4F" w:rsidRDefault="00330D9F" w:rsidP="00330D9F">
      <w:r w:rsidRPr="00485C4F">
        <w:t>在</w:t>
      </w:r>
      <w:r w:rsidRPr="00485C4F">
        <w:t>jobbole.py</w:t>
      </w:r>
      <w:r w:rsidRPr="00485C4F">
        <w:t>的</w:t>
      </w:r>
      <w:r w:rsidRPr="00485C4F">
        <w:t>yield article_item</w:t>
      </w:r>
      <w:r w:rsidRPr="00485C4F">
        <w:t>上加上断点</w:t>
      </w:r>
      <w:r w:rsidRPr="00485C4F">
        <w:t xml:space="preserve">, </w:t>
      </w:r>
      <w:r w:rsidRPr="00485C4F">
        <w:t>通过</w:t>
      </w:r>
      <w:r w:rsidRPr="00485C4F">
        <w:t>main.py</w:t>
      </w:r>
      <w:r w:rsidRPr="00485C4F">
        <w:t>文件进行调试</w:t>
      </w:r>
      <w:r w:rsidRPr="00485C4F">
        <w:t xml:space="preserve">, </w:t>
      </w:r>
      <w:r w:rsidRPr="00485C4F">
        <w:t>在</w:t>
      </w:r>
      <w:r w:rsidRPr="00485C4F">
        <w:t>articel_item</w:t>
      </w:r>
      <w:r w:rsidRPr="00485C4F">
        <w:t>的</w:t>
      </w:r>
      <w:r w:rsidRPr="00485C4F">
        <w:t>value</w:t>
      </w:r>
      <w:r w:rsidRPr="00485C4F">
        <w:t>中就可以看到</w:t>
      </w:r>
      <w:r w:rsidRPr="00485C4F">
        <w:t>tags</w:t>
      </w:r>
      <w:r w:rsidRPr="00485C4F">
        <w:t>中已经没有了评论的内容</w:t>
      </w:r>
      <w:r w:rsidRPr="00485C4F">
        <w:t xml:space="preserve">. </w:t>
      </w:r>
      <w:r w:rsidRPr="00485C4F">
        <w:t>同时</w:t>
      </w:r>
      <w:r w:rsidRPr="00485C4F">
        <w:t>front_iamge_url</w:t>
      </w:r>
      <w:r w:rsidRPr="00485C4F">
        <w:t>也变成了列表的形式</w:t>
      </w:r>
      <w:r w:rsidRPr="00485C4F">
        <w:t xml:space="preserve">. </w:t>
      </w:r>
    </w:p>
    <w:p w14:paraId="43C07E11" w14:textId="21634E76" w:rsidR="00330D9F" w:rsidRPr="00485C4F" w:rsidRDefault="00330D9F" w:rsidP="00330D9F"/>
    <w:p w14:paraId="79C5D749" w14:textId="1B6D2BC1" w:rsidR="00A61FCD" w:rsidRPr="00485C4F" w:rsidRDefault="006D11AE" w:rsidP="00330D9F">
      <w:r w:rsidRPr="00485C4F">
        <w:rPr>
          <w:noProof/>
        </w:rPr>
        <w:drawing>
          <wp:inline distT="0" distB="0" distL="0" distR="0" wp14:anchorId="46344C27" wp14:editId="57E6B106">
            <wp:extent cx="5486400" cy="2879725"/>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79725"/>
                    </a:xfrm>
                    <a:prstGeom prst="rect">
                      <a:avLst/>
                    </a:prstGeom>
                    <a:ln>
                      <a:solidFill>
                        <a:schemeClr val="accent1"/>
                      </a:solidFill>
                    </a:ln>
                  </pic:spPr>
                </pic:pic>
              </a:graphicData>
            </a:graphic>
          </wp:inline>
        </w:drawing>
      </w:r>
    </w:p>
    <w:p w14:paraId="146C16E4" w14:textId="77777777" w:rsidR="00A61FCD" w:rsidRPr="00485C4F" w:rsidRDefault="00A61FCD" w:rsidP="00330D9F"/>
    <w:p w14:paraId="4AB11BD4" w14:textId="3BC8DD37" w:rsidR="00330D9F" w:rsidRPr="00485C4F" w:rsidRDefault="00330D9F" w:rsidP="00330D9F">
      <w:r w:rsidRPr="00485C4F">
        <w:t>把</w:t>
      </w:r>
      <w:r w:rsidR="0082752E" w:rsidRPr="00485C4F">
        <w:t xml:space="preserve"> jobbole_it.py </w:t>
      </w:r>
      <w:r w:rsidR="0082752E" w:rsidRPr="00485C4F">
        <w:t>中</w:t>
      </w:r>
      <w:r w:rsidRPr="00485C4F">
        <w:t>front_image_url</w:t>
      </w:r>
      <w:r w:rsidRPr="00485C4F">
        <w:t>提取的语句拿出来放在</w:t>
      </w:r>
      <w:r w:rsidRPr="00485C4F">
        <w:t xml:space="preserve">item_loader = </w:t>
      </w:r>
      <w:r w:rsidR="00FE0073" w:rsidRPr="00485C4F">
        <w:lastRenderedPageBreak/>
        <w:t xml:space="preserve">JobboleArticleItemLoader() </w:t>
      </w:r>
      <w:r w:rsidRPr="00485C4F">
        <w:t>之前</w:t>
      </w:r>
      <w:r w:rsidRPr="00485C4F">
        <w:t xml:space="preserve">, </w:t>
      </w:r>
      <w:r w:rsidRPr="00485C4F">
        <w:t>把之前使用</w:t>
      </w:r>
      <w:r w:rsidR="002E61F1" w:rsidRPr="00485C4F">
        <w:t xml:space="preserve"> JobboleArticleItem </w:t>
      </w:r>
      <w:r w:rsidRPr="00485C4F">
        <w:t>的方法写的提取数据的代码全部屏蔽即可</w:t>
      </w:r>
      <w:r w:rsidRPr="00485C4F">
        <w:t xml:space="preserve">, </w:t>
      </w:r>
      <w:r w:rsidRPr="00485C4F">
        <w:t>以后就使用</w:t>
      </w:r>
      <w:r w:rsidR="002E61F1" w:rsidRPr="00485C4F">
        <w:t xml:space="preserve"> JobboleArticleItemLoader </w:t>
      </w:r>
      <w:r w:rsidRPr="00485C4F">
        <w:t>的方法来提取数据了</w:t>
      </w:r>
      <w:r w:rsidRPr="00485C4F">
        <w:t xml:space="preserve">. </w:t>
      </w:r>
      <w:r w:rsidRPr="00485C4F">
        <w:t>这样代码更加精练</w:t>
      </w:r>
      <w:r w:rsidRPr="00485C4F">
        <w:t xml:space="preserve">, </w:t>
      </w:r>
      <w:r w:rsidRPr="00485C4F">
        <w:t>并且在</w:t>
      </w:r>
      <w:r w:rsidRPr="00485C4F">
        <w:t>jobbole</w:t>
      </w:r>
      <w:r w:rsidR="00C80BCC" w:rsidRPr="00485C4F">
        <w:t>_it</w:t>
      </w:r>
      <w:r w:rsidRPr="00485C4F">
        <w:t>.py</w:t>
      </w:r>
      <w:r w:rsidRPr="00485C4F">
        <w:t>爬虫文件中只进行数据的提取</w:t>
      </w:r>
      <w:r w:rsidRPr="00485C4F">
        <w:t xml:space="preserve">, </w:t>
      </w:r>
      <w:r w:rsidRPr="00485C4F">
        <w:t>数据的处理都放在</w:t>
      </w:r>
      <w:r w:rsidRPr="00485C4F">
        <w:t>items.py</w:t>
      </w:r>
      <w:r w:rsidRPr="00485C4F">
        <w:t>中进行</w:t>
      </w:r>
      <w:r w:rsidRPr="00485C4F">
        <w:t>.</w:t>
      </w:r>
      <w:r w:rsidR="008C0D3D" w:rsidRPr="00485C4F">
        <w:t xml:space="preserve"> </w:t>
      </w:r>
      <w:r w:rsidR="008C0D3D" w:rsidRPr="00485C4F">
        <w:t>这也是和</w:t>
      </w:r>
      <w:r w:rsidR="008C0D3D" w:rsidRPr="00485C4F">
        <w:t>scrapy</w:t>
      </w:r>
      <w:r w:rsidR="008C0D3D" w:rsidRPr="00485C4F">
        <w:t>程序解耦的思想相一致的</w:t>
      </w:r>
      <w:r w:rsidR="008C0D3D" w:rsidRPr="00485C4F">
        <w:t>.</w:t>
      </w:r>
    </w:p>
    <w:p w14:paraId="07858310" w14:textId="77777777" w:rsidR="00330D9F" w:rsidRPr="00485C4F" w:rsidRDefault="00330D9F" w:rsidP="00330D9F"/>
    <w:p w14:paraId="2801B7A2" w14:textId="070EFB1B" w:rsidR="00330D9F" w:rsidRPr="00485C4F" w:rsidRDefault="00330D9F" w:rsidP="00330D9F"/>
    <w:p w14:paraId="26DB134E" w14:textId="77777777" w:rsidR="0070599F" w:rsidRPr="00485C4F" w:rsidRDefault="0070599F" w:rsidP="0070599F">
      <w:pPr>
        <w:pStyle w:val="4"/>
        <w:spacing w:before="120" w:after="120"/>
        <w:rPr>
          <w:rFonts w:cs="Times New Roman"/>
        </w:rPr>
      </w:pPr>
      <w:r w:rsidRPr="00485C4F">
        <w:rPr>
          <w:rFonts w:cs="Times New Roman"/>
        </w:rPr>
        <w:t>最终完成的代码</w:t>
      </w:r>
    </w:p>
    <w:p w14:paraId="7F274F32" w14:textId="55E6D9B0" w:rsidR="0070599F" w:rsidRPr="00485C4F" w:rsidRDefault="0070599F" w:rsidP="00211B7D">
      <w:pPr>
        <w:pStyle w:val="5"/>
        <w:spacing w:before="120" w:after="120"/>
      </w:pPr>
      <w:r w:rsidRPr="00485C4F">
        <w:t>jobbole_it.py</w:t>
      </w:r>
    </w:p>
    <w:p w14:paraId="143A166C" w14:textId="137AECC7" w:rsidR="0070599F" w:rsidRPr="00485C4F" w:rsidRDefault="0070599F" w:rsidP="00330D9F"/>
    <w:p w14:paraId="6B74D329"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 coding: utf-8 -*-</w:t>
      </w:r>
    </w:p>
    <w:p w14:paraId="7BD5C0EE"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scrapy</w:t>
      </w:r>
    </w:p>
    <w:p w14:paraId="5257602C"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import datetime</w:t>
      </w:r>
    </w:p>
    <w:p w14:paraId="7D115F9B"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1E8DC588"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loader</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ItemLoader</w:t>
      </w:r>
    </w:p>
    <w:p w14:paraId="3FDFAE9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from jobbole_article.utils.common import get_md5</w:t>
      </w:r>
    </w:p>
    <w:p w14:paraId="033911C7"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from jobbole_article.items import JobboleArticleItem</w:t>
      </w:r>
    </w:p>
    <w:p w14:paraId="3F6BA0A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jobbole_article.item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JobboleArticleProcessItem</w:t>
      </w:r>
    </w:p>
    <w:p w14:paraId="1EFE608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jobbole_article.items</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JobboleArticleItemLoader</w:t>
      </w:r>
    </w:p>
    <w:p w14:paraId="1FCA5804"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309F48AD"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69B3E9A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JobboleItSpider</w:t>
      </w:r>
      <w:r w:rsidRPr="00485C4F">
        <w:rPr>
          <w:sz w:val="21"/>
          <w:shd w:val="clear" w:color="auto" w:fill="auto"/>
        </w:rPr>
        <w:t>(scrapy</w:t>
      </w:r>
      <w:r w:rsidRPr="00485C4F">
        <w:rPr>
          <w:color w:val="666666"/>
          <w:sz w:val="21"/>
          <w:shd w:val="clear" w:color="auto" w:fill="auto"/>
        </w:rPr>
        <w:t>.</w:t>
      </w:r>
      <w:r w:rsidRPr="00485C4F">
        <w:rPr>
          <w:sz w:val="21"/>
          <w:shd w:val="clear" w:color="auto" w:fill="auto"/>
        </w:rPr>
        <w:t>Spider):</w:t>
      </w:r>
    </w:p>
    <w:p w14:paraId="3618104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it'</w:t>
      </w:r>
    </w:p>
    <w:p w14:paraId="54352E6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llowed_domain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blog.jobbole.com"</w:t>
      </w:r>
      <w:r w:rsidRPr="00485C4F">
        <w:rPr>
          <w:sz w:val="21"/>
          <w:shd w:val="clear" w:color="auto" w:fill="auto"/>
        </w:rPr>
        <w:t>]</w:t>
      </w:r>
    </w:p>
    <w:p w14:paraId="17416775"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start_url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http://blog.jobbole.com/all-posts/'</w:t>
      </w:r>
      <w:r w:rsidRPr="00485C4F">
        <w:rPr>
          <w:sz w:val="21"/>
          <w:shd w:val="clear" w:color="auto" w:fill="auto"/>
        </w:rPr>
        <w:t>]</w:t>
      </w:r>
    </w:p>
    <w:p w14:paraId="432A9EA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5515AB3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3B560D1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从文章列表页获取详情页</w:t>
      </w:r>
      <w:r w:rsidRPr="00485C4F">
        <w:rPr>
          <w:i/>
          <w:iCs/>
          <w:color w:val="408080"/>
          <w:sz w:val="21"/>
          <w:shd w:val="clear" w:color="auto" w:fill="auto"/>
        </w:rPr>
        <w:t>url</w:t>
      </w:r>
    </w:p>
    <w:p w14:paraId="6F40CFFE"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24783CA9"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node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grid-8"]/div[not(contains(@class, "navigation"))]'</w:t>
      </w:r>
      <w:r w:rsidRPr="00485C4F">
        <w:rPr>
          <w:sz w:val="21"/>
          <w:shd w:val="clear" w:color="auto" w:fill="auto"/>
        </w:rPr>
        <w:t>)</w:t>
      </w:r>
    </w:p>
    <w:p w14:paraId="33BBDCC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node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div[@class="post floated-thumb"]'</w:t>
      </w:r>
      <w:r w:rsidRPr="00485C4F">
        <w:rPr>
          <w:sz w:val="21"/>
          <w:shd w:val="clear" w:color="auto" w:fill="auto"/>
        </w:rPr>
        <w:t>)</w:t>
      </w:r>
    </w:p>
    <w:p w14:paraId="4910F59D"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nodes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div.post.floated-thumb'</w:t>
      </w:r>
      <w:r w:rsidRPr="00485C4F">
        <w:rPr>
          <w:sz w:val="21"/>
          <w:shd w:val="clear" w:color="auto" w:fill="auto"/>
        </w:rPr>
        <w:t>)</w:t>
      </w:r>
    </w:p>
    <w:p w14:paraId="2AAB5A88"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0ABCECB9"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for</w:t>
      </w:r>
      <w:r w:rsidRPr="00485C4F">
        <w:rPr>
          <w:sz w:val="21"/>
          <w:shd w:val="clear" w:color="auto" w:fill="auto"/>
        </w:rPr>
        <w:t xml:space="preserve"> article_node </w:t>
      </w:r>
      <w:r w:rsidRPr="00485C4F">
        <w:rPr>
          <w:b/>
          <w:bCs/>
          <w:color w:val="AA22FF"/>
          <w:sz w:val="21"/>
          <w:shd w:val="clear" w:color="auto" w:fill="auto"/>
        </w:rPr>
        <w:t>in</w:t>
      </w:r>
      <w:r w:rsidRPr="00485C4F">
        <w:rPr>
          <w:sz w:val="21"/>
          <w:shd w:val="clear" w:color="auto" w:fill="auto"/>
        </w:rPr>
        <w:t xml:space="preserve"> article_nodes:</w:t>
      </w:r>
    </w:p>
    <w:p w14:paraId="0CD23C78"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列表页文章图片</w:t>
      </w:r>
    </w:p>
    <w:p w14:paraId="7866711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article_nod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img/@src'</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0D0DE46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article_nod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img::attr(src)'</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6900749F"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列表页文章链接地址</w:t>
      </w:r>
    </w:p>
    <w:p w14:paraId="5186E7DB"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archive-title::attr(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3F798C35"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class='archive-title']/@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3504AA51"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构建请求对象</w:t>
      </w:r>
      <w:r w:rsidRPr="00485C4F">
        <w:rPr>
          <w:i/>
          <w:iCs/>
          <w:color w:val="408080"/>
          <w:sz w:val="21"/>
          <w:shd w:val="clear" w:color="auto" w:fill="auto"/>
        </w:rPr>
        <w:t xml:space="preserve">, </w:t>
      </w:r>
      <w:r w:rsidRPr="00485C4F">
        <w:rPr>
          <w:i/>
          <w:iCs/>
          <w:color w:val="408080"/>
          <w:sz w:val="21"/>
          <w:shd w:val="clear" w:color="auto" w:fill="auto"/>
        </w:rPr>
        <w:t>把提取到的文章详情页的</w:t>
      </w:r>
      <w:r w:rsidRPr="00485C4F">
        <w:rPr>
          <w:i/>
          <w:iCs/>
          <w:color w:val="408080"/>
          <w:sz w:val="21"/>
          <w:shd w:val="clear" w:color="auto" w:fill="auto"/>
        </w:rPr>
        <w:t>url</w:t>
      </w:r>
      <w:r w:rsidRPr="00485C4F">
        <w:rPr>
          <w:i/>
          <w:iCs/>
          <w:color w:val="408080"/>
          <w:sz w:val="21"/>
          <w:shd w:val="clear" w:color="auto" w:fill="auto"/>
        </w:rPr>
        <w:t>交给</w:t>
      </w:r>
      <w:r w:rsidRPr="00485C4F">
        <w:rPr>
          <w:i/>
          <w:iCs/>
          <w:color w:val="408080"/>
          <w:sz w:val="21"/>
          <w:shd w:val="clear" w:color="auto" w:fill="auto"/>
        </w:rPr>
        <w:t>parse_detail</w:t>
      </w:r>
      <w:r w:rsidRPr="00485C4F">
        <w:rPr>
          <w:i/>
          <w:iCs/>
          <w:color w:val="408080"/>
          <w:sz w:val="21"/>
          <w:shd w:val="clear" w:color="auto" w:fill="auto"/>
        </w:rPr>
        <w:t>这个解析函数进行处理</w:t>
      </w:r>
      <w:r w:rsidRPr="00485C4F">
        <w:rPr>
          <w:i/>
          <w:iCs/>
          <w:color w:val="408080"/>
          <w:sz w:val="21"/>
          <w:shd w:val="clear" w:color="auto" w:fill="auto"/>
        </w:rPr>
        <w:t xml:space="preserve">. </w:t>
      </w:r>
      <w:r w:rsidRPr="00485C4F">
        <w:rPr>
          <w:i/>
          <w:iCs/>
          <w:color w:val="408080"/>
          <w:sz w:val="21"/>
          <w:shd w:val="clear" w:color="auto" w:fill="auto"/>
        </w:rPr>
        <w:t>因为所有文章都可以从</w:t>
      </w:r>
      <w:r w:rsidRPr="00485C4F">
        <w:rPr>
          <w:i/>
          <w:iCs/>
          <w:color w:val="408080"/>
          <w:sz w:val="21"/>
          <w:shd w:val="clear" w:color="auto" w:fill="auto"/>
        </w:rPr>
        <w:t>all-posts</w:t>
      </w:r>
      <w:r w:rsidRPr="00485C4F">
        <w:rPr>
          <w:i/>
          <w:iCs/>
          <w:color w:val="408080"/>
          <w:sz w:val="21"/>
          <w:shd w:val="clear" w:color="auto" w:fill="auto"/>
        </w:rPr>
        <w:t>这个列表页获取到</w:t>
      </w:r>
      <w:r w:rsidRPr="00485C4F">
        <w:rPr>
          <w:i/>
          <w:iCs/>
          <w:color w:val="408080"/>
          <w:sz w:val="21"/>
          <w:shd w:val="clear" w:color="auto" w:fill="auto"/>
        </w:rPr>
        <w:t xml:space="preserve">, </w:t>
      </w:r>
      <w:r w:rsidRPr="00485C4F">
        <w:rPr>
          <w:i/>
          <w:iCs/>
          <w:color w:val="408080"/>
          <w:sz w:val="21"/>
          <w:shd w:val="clear" w:color="auto" w:fill="auto"/>
        </w:rPr>
        <w:t>这里就不需要对链接进行跟进了</w:t>
      </w:r>
    </w:p>
    <w:p w14:paraId="0F06AFD5"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meta</w:t>
      </w:r>
      <w:r w:rsidRPr="00485C4F">
        <w:rPr>
          <w:i/>
          <w:iCs/>
          <w:color w:val="408080"/>
          <w:sz w:val="21"/>
          <w:shd w:val="clear" w:color="auto" w:fill="auto"/>
        </w:rPr>
        <w:t>是字典</w:t>
      </w:r>
      <w:r w:rsidRPr="00485C4F">
        <w:rPr>
          <w:i/>
          <w:iCs/>
          <w:color w:val="408080"/>
          <w:sz w:val="21"/>
          <w:shd w:val="clear" w:color="auto" w:fill="auto"/>
        </w:rPr>
        <w:t>dict</w:t>
      </w:r>
      <w:r w:rsidRPr="00485C4F">
        <w:rPr>
          <w:i/>
          <w:iCs/>
          <w:color w:val="408080"/>
          <w:sz w:val="21"/>
          <w:shd w:val="clear" w:color="auto" w:fill="auto"/>
        </w:rPr>
        <w:t>类型的</w:t>
      </w:r>
      <w:r w:rsidRPr="00485C4F">
        <w:rPr>
          <w:i/>
          <w:iCs/>
          <w:color w:val="408080"/>
          <w:sz w:val="21"/>
          <w:shd w:val="clear" w:color="auto" w:fill="auto"/>
        </w:rPr>
        <w:t xml:space="preserve">, </w:t>
      </w:r>
      <w:r w:rsidRPr="00485C4F">
        <w:rPr>
          <w:i/>
          <w:iCs/>
          <w:color w:val="408080"/>
          <w:sz w:val="21"/>
          <w:shd w:val="clear" w:color="auto" w:fill="auto"/>
        </w:rPr>
        <w:t>通过在</w:t>
      </w:r>
      <w:r w:rsidRPr="00485C4F">
        <w:rPr>
          <w:i/>
          <w:iCs/>
          <w:color w:val="408080"/>
          <w:sz w:val="21"/>
          <w:shd w:val="clear" w:color="auto" w:fill="auto"/>
        </w:rPr>
        <w:t>Request</w:t>
      </w:r>
      <w:r w:rsidRPr="00485C4F">
        <w:rPr>
          <w:i/>
          <w:iCs/>
          <w:color w:val="408080"/>
          <w:sz w:val="21"/>
          <w:shd w:val="clear" w:color="auto" w:fill="auto"/>
        </w:rPr>
        <w:t>请求对象中添加</w:t>
      </w:r>
      <w:r w:rsidRPr="00485C4F">
        <w:rPr>
          <w:i/>
          <w:iCs/>
          <w:color w:val="408080"/>
          <w:sz w:val="21"/>
          <w:shd w:val="clear" w:color="auto" w:fill="auto"/>
        </w:rPr>
        <w:t>meta</w:t>
      </w:r>
      <w:r w:rsidRPr="00485C4F">
        <w:rPr>
          <w:i/>
          <w:iCs/>
          <w:color w:val="408080"/>
          <w:sz w:val="21"/>
          <w:shd w:val="clear" w:color="auto" w:fill="auto"/>
        </w:rPr>
        <w:t>信息来在不同的解析函数之间传递数据</w:t>
      </w:r>
      <w:r w:rsidRPr="00485C4F">
        <w:rPr>
          <w:i/>
          <w:iCs/>
          <w:color w:val="408080"/>
          <w:sz w:val="21"/>
          <w:shd w:val="clear" w:color="auto" w:fill="auto"/>
        </w:rPr>
        <w:t xml:space="preserve">. </w:t>
      </w:r>
    </w:p>
    <w:p w14:paraId="0E944005"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Request(url</w:t>
      </w:r>
      <w:r w:rsidRPr="00485C4F">
        <w:rPr>
          <w:color w:val="666666"/>
          <w:sz w:val="21"/>
          <w:shd w:val="clear" w:color="auto" w:fill="auto"/>
        </w:rPr>
        <w:t>=</w:t>
      </w:r>
      <w:r w:rsidRPr="00485C4F">
        <w:rPr>
          <w:sz w:val="21"/>
          <w:shd w:val="clear" w:color="auto" w:fill="auto"/>
        </w:rPr>
        <w:t>article_url, meta</w:t>
      </w:r>
      <w:r w:rsidRPr="00485C4F">
        <w:rPr>
          <w:color w:val="666666"/>
          <w:sz w:val="21"/>
          <w:shd w:val="clear" w:color="auto" w:fill="auto"/>
        </w:rPr>
        <w:t>=</w:t>
      </w:r>
      <w:r w:rsidRPr="00485C4F">
        <w:rPr>
          <w:sz w:val="21"/>
          <w:shd w:val="clear" w:color="auto" w:fill="auto"/>
        </w:rPr>
        <w:t>{</w:t>
      </w:r>
      <w:r w:rsidRPr="00485C4F">
        <w:rPr>
          <w:color w:val="BA2121"/>
          <w:sz w:val="21"/>
          <w:shd w:val="clear" w:color="auto" w:fill="auto"/>
        </w:rPr>
        <w:t>'front_image_url'</w:t>
      </w:r>
      <w:r w:rsidRPr="00485C4F">
        <w:rPr>
          <w:sz w:val="21"/>
          <w:shd w:val="clear" w:color="auto" w:fill="auto"/>
        </w:rPr>
        <w:t>: front_image_url}, callback</w:t>
      </w:r>
      <w:r w:rsidRPr="00485C4F">
        <w:rPr>
          <w:color w:val="666666"/>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parse_detail)</w:t>
      </w:r>
    </w:p>
    <w:p w14:paraId="6868B7C9"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测试代码</w:t>
      </w:r>
    </w:p>
    <w:p w14:paraId="145F8E29"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w:t>
      </w:r>
      <w:r w:rsidRPr="00485C4F">
        <w:rPr>
          <w:i/>
          <w:iCs/>
          <w:color w:val="408080"/>
          <w:sz w:val="21"/>
          <w:shd w:val="clear" w:color="auto" w:fill="auto"/>
        </w:rPr>
        <w:t># break</w:t>
      </w:r>
    </w:p>
    <w:p w14:paraId="30DD8334"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3CFF203B"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提取出了包含下一页的</w:t>
      </w:r>
      <w:r w:rsidRPr="00485C4F">
        <w:rPr>
          <w:i/>
          <w:iCs/>
          <w:color w:val="408080"/>
          <w:sz w:val="21"/>
          <w:shd w:val="clear" w:color="auto" w:fill="auto"/>
        </w:rPr>
        <w:t>a</w:t>
      </w:r>
      <w:r w:rsidRPr="00485C4F">
        <w:rPr>
          <w:i/>
          <w:iCs/>
          <w:color w:val="408080"/>
          <w:sz w:val="21"/>
          <w:shd w:val="clear" w:color="auto" w:fill="auto"/>
        </w:rPr>
        <w:t>标签</w:t>
      </w:r>
      <w:r w:rsidRPr="00485C4F">
        <w:rPr>
          <w:i/>
          <w:iCs/>
          <w:color w:val="408080"/>
          <w:sz w:val="21"/>
          <w:shd w:val="clear" w:color="auto" w:fill="auto"/>
        </w:rPr>
        <w:t xml:space="preserve">. </w:t>
      </w:r>
      <w:r w:rsidRPr="00485C4F">
        <w:rPr>
          <w:i/>
          <w:iCs/>
          <w:color w:val="408080"/>
          <w:sz w:val="21"/>
          <w:shd w:val="clear" w:color="auto" w:fill="auto"/>
        </w:rPr>
        <w:t>使用</w:t>
      </w:r>
      <w:r w:rsidRPr="00485C4F">
        <w:rPr>
          <w:i/>
          <w:iCs/>
          <w:color w:val="408080"/>
          <w:sz w:val="21"/>
          <w:shd w:val="clear" w:color="auto" w:fill="auto"/>
        </w:rPr>
        <w:t>extract_first</w:t>
      </w:r>
      <w:r w:rsidRPr="00485C4F">
        <w:rPr>
          <w:i/>
          <w:iCs/>
          <w:color w:val="408080"/>
          <w:sz w:val="21"/>
          <w:shd w:val="clear" w:color="auto" w:fill="auto"/>
        </w:rPr>
        <w:t>就可以避免在最后一页时出错</w:t>
      </w:r>
      <w:r w:rsidRPr="00485C4F">
        <w:rPr>
          <w:i/>
          <w:iCs/>
          <w:color w:val="408080"/>
          <w:sz w:val="21"/>
          <w:shd w:val="clear" w:color="auto" w:fill="auto"/>
        </w:rPr>
        <w:t>.</w:t>
      </w:r>
    </w:p>
    <w:p w14:paraId="22845612"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ext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xpath(</w:t>
      </w:r>
      <w:r w:rsidRPr="00485C4F">
        <w:rPr>
          <w:color w:val="BA2121"/>
          <w:sz w:val="21"/>
          <w:shd w:val="clear" w:color="auto" w:fill="auto"/>
        </w:rPr>
        <w:t>'//a[@class="next page-numbers"]/@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49E6B3D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next</w:t>
      </w:r>
      <w:r w:rsidRPr="00485C4F">
        <w:rPr>
          <w:i/>
          <w:iCs/>
          <w:color w:val="408080"/>
          <w:sz w:val="21"/>
          <w:shd w:val="clear" w:color="auto" w:fill="auto"/>
        </w:rPr>
        <w:t>和</w:t>
      </w:r>
      <w:r w:rsidRPr="00485C4F">
        <w:rPr>
          <w:i/>
          <w:iCs/>
          <w:color w:val="408080"/>
          <w:sz w:val="21"/>
          <w:shd w:val="clear" w:color="auto" w:fill="auto"/>
        </w:rPr>
        <w:t>.page-numbers</w:t>
      </w:r>
      <w:r w:rsidRPr="00485C4F">
        <w:rPr>
          <w:i/>
          <w:iCs/>
          <w:color w:val="408080"/>
          <w:sz w:val="21"/>
          <w:shd w:val="clear" w:color="auto" w:fill="auto"/>
        </w:rPr>
        <w:t>是属于同一个</w:t>
      </w:r>
      <w:r w:rsidRPr="00485C4F">
        <w:rPr>
          <w:i/>
          <w:iCs/>
          <w:color w:val="408080"/>
          <w:sz w:val="21"/>
          <w:shd w:val="clear" w:color="auto" w:fill="auto"/>
        </w:rPr>
        <w:t>div</w:t>
      </w:r>
      <w:r w:rsidRPr="00485C4F">
        <w:rPr>
          <w:i/>
          <w:iCs/>
          <w:color w:val="408080"/>
          <w:sz w:val="21"/>
          <w:shd w:val="clear" w:color="auto" w:fill="auto"/>
        </w:rPr>
        <w:t>的</w:t>
      </w:r>
      <w:r w:rsidRPr="00485C4F">
        <w:rPr>
          <w:i/>
          <w:iCs/>
          <w:color w:val="408080"/>
          <w:sz w:val="21"/>
          <w:shd w:val="clear" w:color="auto" w:fill="auto"/>
        </w:rPr>
        <w:t>class.</w:t>
      </w:r>
    </w:p>
    <w:p w14:paraId="328D83D7"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next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css(</w:t>
      </w:r>
      <w:r w:rsidRPr="00485C4F">
        <w:rPr>
          <w:color w:val="BA2121"/>
          <w:sz w:val="21"/>
          <w:shd w:val="clear" w:color="auto" w:fill="auto"/>
        </w:rPr>
        <w:t>'a.next.page-numbers::attr(href)'</w:t>
      </w:r>
      <w:r w:rsidRPr="00485C4F">
        <w:rPr>
          <w:sz w:val="21"/>
          <w:shd w:val="clear" w:color="auto" w:fill="auto"/>
        </w:rPr>
        <w:t>)</w:t>
      </w:r>
      <w:r w:rsidRPr="00485C4F">
        <w:rPr>
          <w:color w:val="666666"/>
          <w:sz w:val="21"/>
          <w:shd w:val="clear" w:color="auto" w:fill="auto"/>
        </w:rPr>
        <w:t>.</w:t>
      </w:r>
      <w:r w:rsidRPr="00485C4F">
        <w:rPr>
          <w:sz w:val="21"/>
          <w:shd w:val="clear" w:color="auto" w:fill="auto"/>
        </w:rPr>
        <w:t>extract_first(</w:t>
      </w:r>
      <w:r w:rsidRPr="00485C4F">
        <w:rPr>
          <w:color w:val="BA2121"/>
          <w:sz w:val="21"/>
          <w:shd w:val="clear" w:color="auto" w:fill="auto"/>
        </w:rPr>
        <w:t>''</w:t>
      </w:r>
      <w:r w:rsidRPr="00485C4F">
        <w:rPr>
          <w:sz w:val="21"/>
          <w:shd w:val="clear" w:color="auto" w:fill="auto"/>
        </w:rPr>
        <w:t>)</w:t>
      </w:r>
    </w:p>
    <w:p w14:paraId="7A078EF1"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如果存在下一页的这个值</w:t>
      </w:r>
      <w:r w:rsidRPr="00485C4F">
        <w:rPr>
          <w:i/>
          <w:iCs/>
          <w:color w:val="408080"/>
          <w:sz w:val="21"/>
          <w:shd w:val="clear" w:color="auto" w:fill="auto"/>
        </w:rPr>
        <w:t xml:space="preserve">, </w:t>
      </w:r>
      <w:r w:rsidRPr="00485C4F">
        <w:rPr>
          <w:i/>
          <w:iCs/>
          <w:color w:val="408080"/>
          <w:sz w:val="21"/>
          <w:shd w:val="clear" w:color="auto" w:fill="auto"/>
        </w:rPr>
        <w:t>就构建</w:t>
      </w:r>
      <w:r w:rsidRPr="00485C4F">
        <w:rPr>
          <w:i/>
          <w:iCs/>
          <w:color w:val="408080"/>
          <w:sz w:val="21"/>
          <w:shd w:val="clear" w:color="auto" w:fill="auto"/>
        </w:rPr>
        <w:t>Request</w:t>
      </w:r>
      <w:r w:rsidRPr="00485C4F">
        <w:rPr>
          <w:i/>
          <w:iCs/>
          <w:color w:val="408080"/>
          <w:sz w:val="21"/>
          <w:shd w:val="clear" w:color="auto" w:fill="auto"/>
        </w:rPr>
        <w:t>对象</w:t>
      </w:r>
      <w:r w:rsidRPr="00485C4F">
        <w:rPr>
          <w:i/>
          <w:iCs/>
          <w:color w:val="408080"/>
          <w:sz w:val="21"/>
          <w:shd w:val="clear" w:color="auto" w:fill="auto"/>
        </w:rPr>
        <w:t xml:space="preserve">. </w:t>
      </w:r>
      <w:r w:rsidRPr="00485C4F">
        <w:rPr>
          <w:i/>
          <w:iCs/>
          <w:color w:val="408080"/>
          <w:sz w:val="21"/>
          <w:shd w:val="clear" w:color="auto" w:fill="auto"/>
        </w:rPr>
        <w:t>在最后一页时这个值不存在</w:t>
      </w:r>
      <w:r w:rsidRPr="00485C4F">
        <w:rPr>
          <w:i/>
          <w:iCs/>
          <w:color w:val="408080"/>
          <w:sz w:val="21"/>
          <w:shd w:val="clear" w:color="auto" w:fill="auto"/>
        </w:rPr>
        <w:t>.</w:t>
      </w:r>
    </w:p>
    <w:p w14:paraId="0F03AA77"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next_url:</w:t>
      </w:r>
    </w:p>
    <w:p w14:paraId="1AAF54E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使用回调函数把下一页的</w:t>
      </w:r>
      <w:r w:rsidRPr="00485C4F">
        <w:rPr>
          <w:i/>
          <w:iCs/>
          <w:color w:val="408080"/>
          <w:sz w:val="21"/>
          <w:shd w:val="clear" w:color="auto" w:fill="auto"/>
        </w:rPr>
        <w:t>url</w:t>
      </w:r>
      <w:r w:rsidRPr="00485C4F">
        <w:rPr>
          <w:i/>
          <w:iCs/>
          <w:color w:val="408080"/>
          <w:sz w:val="21"/>
          <w:shd w:val="clear" w:color="auto" w:fill="auto"/>
        </w:rPr>
        <w:t>传回到</w:t>
      </w:r>
      <w:r w:rsidRPr="00485C4F">
        <w:rPr>
          <w:i/>
          <w:iCs/>
          <w:color w:val="408080"/>
          <w:sz w:val="21"/>
          <w:shd w:val="clear" w:color="auto" w:fill="auto"/>
        </w:rPr>
        <w:t>parse</w:t>
      </w:r>
      <w:r w:rsidRPr="00485C4F">
        <w:rPr>
          <w:i/>
          <w:iCs/>
          <w:color w:val="408080"/>
          <w:sz w:val="21"/>
          <w:shd w:val="clear" w:color="auto" w:fill="auto"/>
        </w:rPr>
        <w:t>函数中重复进行提取</w:t>
      </w:r>
      <w:r w:rsidRPr="00485C4F">
        <w:rPr>
          <w:i/>
          <w:iCs/>
          <w:color w:val="408080"/>
          <w:sz w:val="21"/>
          <w:shd w:val="clear" w:color="auto" w:fill="auto"/>
        </w:rPr>
        <w:t xml:space="preserve">. </w:t>
      </w:r>
      <w:r w:rsidRPr="00485C4F">
        <w:rPr>
          <w:i/>
          <w:iCs/>
          <w:color w:val="408080"/>
          <w:sz w:val="21"/>
          <w:shd w:val="clear" w:color="auto" w:fill="auto"/>
        </w:rPr>
        <w:t>不用写成</w:t>
      </w:r>
      <w:r w:rsidRPr="00485C4F">
        <w:rPr>
          <w:i/>
          <w:iCs/>
          <w:color w:val="408080"/>
          <w:sz w:val="21"/>
          <w:shd w:val="clear" w:color="auto" w:fill="auto"/>
        </w:rPr>
        <w:t>self.parse(). scrapy</w:t>
      </w:r>
      <w:r w:rsidRPr="00485C4F">
        <w:rPr>
          <w:i/>
          <w:iCs/>
          <w:color w:val="408080"/>
          <w:sz w:val="21"/>
          <w:shd w:val="clear" w:color="auto" w:fill="auto"/>
        </w:rPr>
        <w:t>是基于异步处理</w:t>
      </w:r>
      <w:r w:rsidRPr="00485C4F">
        <w:rPr>
          <w:i/>
          <w:iCs/>
          <w:color w:val="408080"/>
          <w:sz w:val="21"/>
          <w:shd w:val="clear" w:color="auto" w:fill="auto"/>
        </w:rPr>
        <w:t>twisted</w:t>
      </w:r>
      <w:r w:rsidRPr="00485C4F">
        <w:rPr>
          <w:i/>
          <w:iCs/>
          <w:color w:val="408080"/>
          <w:sz w:val="21"/>
          <w:shd w:val="clear" w:color="auto" w:fill="auto"/>
        </w:rPr>
        <w:t>完成的</w:t>
      </w:r>
      <w:r w:rsidRPr="00485C4F">
        <w:rPr>
          <w:i/>
          <w:iCs/>
          <w:color w:val="408080"/>
          <w:sz w:val="21"/>
          <w:shd w:val="clear" w:color="auto" w:fill="auto"/>
        </w:rPr>
        <w:t xml:space="preserve">, </w:t>
      </w:r>
      <w:r w:rsidRPr="00485C4F">
        <w:rPr>
          <w:i/>
          <w:iCs/>
          <w:color w:val="408080"/>
          <w:sz w:val="21"/>
          <w:shd w:val="clear" w:color="auto" w:fill="auto"/>
        </w:rPr>
        <w:t>会自动根据函数名来调用函数</w:t>
      </w:r>
      <w:r w:rsidRPr="00485C4F">
        <w:rPr>
          <w:i/>
          <w:iCs/>
          <w:color w:val="408080"/>
          <w:sz w:val="21"/>
          <w:shd w:val="clear" w:color="auto" w:fill="auto"/>
        </w:rPr>
        <w:t>.</w:t>
      </w:r>
    </w:p>
    <w:p w14:paraId="5358C1D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scrapy</w:t>
      </w:r>
      <w:r w:rsidRPr="00485C4F">
        <w:rPr>
          <w:color w:val="666666"/>
          <w:sz w:val="21"/>
          <w:shd w:val="clear" w:color="auto" w:fill="auto"/>
        </w:rPr>
        <w:t>.</w:t>
      </w:r>
      <w:r w:rsidRPr="00485C4F">
        <w:rPr>
          <w:sz w:val="21"/>
          <w:shd w:val="clear" w:color="auto" w:fill="auto"/>
        </w:rPr>
        <w:t>Request(url</w:t>
      </w:r>
      <w:r w:rsidRPr="00485C4F">
        <w:rPr>
          <w:color w:val="666666"/>
          <w:sz w:val="21"/>
          <w:shd w:val="clear" w:color="auto" w:fill="auto"/>
        </w:rPr>
        <w:t>=</w:t>
      </w:r>
      <w:r w:rsidRPr="00485C4F">
        <w:rPr>
          <w:sz w:val="21"/>
          <w:shd w:val="clear" w:color="auto" w:fill="auto"/>
        </w:rPr>
        <w:t>next_url, callback</w:t>
      </w:r>
      <w:r w:rsidRPr="00485C4F">
        <w:rPr>
          <w:color w:val="666666"/>
          <w:sz w:val="21"/>
          <w:shd w:val="clear" w:color="auto" w:fill="auto"/>
        </w:rPr>
        <w:t>=</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parse)</w:t>
      </w:r>
    </w:p>
    <w:p w14:paraId="0F11171F"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1DB0B4B7"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arse_detail</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sponse):</w:t>
      </w:r>
    </w:p>
    <w:p w14:paraId="1F1189A7"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7EDA95D8" w14:textId="4E57B264"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00EE10C3" w:rsidRPr="00485C4F">
        <w:rPr>
          <w:i/>
          <w:iCs/>
          <w:color w:val="408080"/>
          <w:sz w:val="21"/>
          <w:shd w:val="clear" w:color="auto" w:fill="auto"/>
        </w:rPr>
        <w:t xml:space="preserve"># </w:t>
      </w:r>
      <w:r w:rsidR="00EE10C3" w:rsidRPr="00485C4F">
        <w:rPr>
          <w:i/>
          <w:iCs/>
          <w:color w:val="408080"/>
          <w:sz w:val="21"/>
          <w:shd w:val="clear" w:color="auto" w:fill="auto"/>
        </w:rPr>
        <w:t>从</w:t>
      </w:r>
      <w:r w:rsidR="00EE10C3" w:rsidRPr="00485C4F">
        <w:rPr>
          <w:i/>
          <w:iCs/>
          <w:color w:val="408080"/>
          <w:sz w:val="21"/>
          <w:shd w:val="clear" w:color="auto" w:fill="auto"/>
        </w:rPr>
        <w:t>response</w:t>
      </w:r>
      <w:r w:rsidR="00EE10C3" w:rsidRPr="00485C4F">
        <w:rPr>
          <w:i/>
          <w:iCs/>
          <w:color w:val="408080"/>
          <w:sz w:val="21"/>
          <w:shd w:val="clear" w:color="auto" w:fill="auto"/>
        </w:rPr>
        <w:t>中获取文章封面图</w:t>
      </w:r>
    </w:p>
    <w:p w14:paraId="22B378EE"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front_image_url </w:t>
      </w:r>
      <w:r w:rsidRPr="00485C4F">
        <w:rPr>
          <w:color w:val="666666"/>
          <w:sz w:val="21"/>
          <w:shd w:val="clear" w:color="auto" w:fill="auto"/>
        </w:rPr>
        <w:t>=</w:t>
      </w:r>
      <w:r w:rsidRPr="00485C4F">
        <w:rPr>
          <w:sz w:val="21"/>
          <w:shd w:val="clear" w:color="auto" w:fill="auto"/>
        </w:rPr>
        <w:t xml:space="preserve"> response</w:t>
      </w:r>
      <w:r w:rsidRPr="00485C4F">
        <w:rPr>
          <w:color w:val="666666"/>
          <w:sz w:val="21"/>
          <w:shd w:val="clear" w:color="auto" w:fill="auto"/>
        </w:rPr>
        <w:t>.</w:t>
      </w:r>
      <w:r w:rsidRPr="00485C4F">
        <w:rPr>
          <w:sz w:val="21"/>
          <w:shd w:val="clear" w:color="auto" w:fill="auto"/>
        </w:rPr>
        <w:t>meta</w:t>
      </w:r>
      <w:r w:rsidRPr="00485C4F">
        <w:rPr>
          <w:color w:val="666666"/>
          <w:sz w:val="21"/>
          <w:shd w:val="clear" w:color="auto" w:fill="auto"/>
        </w:rPr>
        <w:t>.</w:t>
      </w:r>
      <w:r w:rsidRPr="00485C4F">
        <w:rPr>
          <w:sz w:val="21"/>
          <w:shd w:val="clear" w:color="auto" w:fill="auto"/>
        </w:rPr>
        <w:t>get(</w:t>
      </w:r>
      <w:r w:rsidRPr="00485C4F">
        <w:rPr>
          <w:color w:val="BA2121"/>
          <w:sz w:val="21"/>
          <w:shd w:val="clear" w:color="auto" w:fill="auto"/>
        </w:rPr>
        <w:t>"front_image_url"</w:t>
      </w:r>
      <w:r w:rsidRPr="00485C4F">
        <w:rPr>
          <w:sz w:val="21"/>
          <w:shd w:val="clear" w:color="auto" w:fill="auto"/>
        </w:rPr>
        <w:t xml:space="preserve">, </w:t>
      </w:r>
      <w:r w:rsidRPr="00485C4F">
        <w:rPr>
          <w:color w:val="BA2121"/>
          <w:sz w:val="21"/>
          <w:shd w:val="clear" w:color="auto" w:fill="auto"/>
        </w:rPr>
        <w:t>""</w:t>
      </w:r>
      <w:r w:rsidRPr="00485C4F">
        <w:rPr>
          <w:sz w:val="21"/>
          <w:shd w:val="clear" w:color="auto" w:fill="auto"/>
        </w:rPr>
        <w:t>)</w:t>
      </w:r>
    </w:p>
    <w:p w14:paraId="5A3306DF"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729B6CA1"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item loader</w:t>
      </w:r>
      <w:r w:rsidRPr="00485C4F">
        <w:rPr>
          <w:i/>
          <w:iCs/>
          <w:color w:val="408080"/>
          <w:sz w:val="21"/>
          <w:shd w:val="clear" w:color="auto" w:fill="auto"/>
        </w:rPr>
        <w:t>加载</w:t>
      </w:r>
      <w:r w:rsidRPr="00485C4F">
        <w:rPr>
          <w:i/>
          <w:iCs/>
          <w:color w:val="408080"/>
          <w:sz w:val="21"/>
          <w:shd w:val="clear" w:color="auto" w:fill="auto"/>
        </w:rPr>
        <w:t>item</w:t>
      </w:r>
    </w:p>
    <w:p w14:paraId="4FA3519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 = ItemLoader(item=JobboleArticleProcessItem(), response=response)</w:t>
      </w:r>
    </w:p>
    <w:p w14:paraId="477E5730"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使用自定义的</w:t>
      </w:r>
      <w:r w:rsidRPr="00485C4F">
        <w:rPr>
          <w:i/>
          <w:iCs/>
          <w:color w:val="408080"/>
          <w:sz w:val="21"/>
          <w:shd w:val="clear" w:color="auto" w:fill="auto"/>
        </w:rPr>
        <w:t>itemloader</w:t>
      </w:r>
    </w:p>
    <w:p w14:paraId="54E3A8E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 </w:t>
      </w:r>
      <w:r w:rsidRPr="00485C4F">
        <w:rPr>
          <w:color w:val="666666"/>
          <w:sz w:val="21"/>
          <w:shd w:val="clear" w:color="auto" w:fill="auto"/>
        </w:rPr>
        <w:t>=</w:t>
      </w:r>
      <w:r w:rsidRPr="00485C4F">
        <w:rPr>
          <w:sz w:val="21"/>
          <w:shd w:val="clear" w:color="auto" w:fill="auto"/>
        </w:rPr>
        <w:t xml:space="preserve"> JobboleArticleItemLoader(item</w:t>
      </w:r>
      <w:r w:rsidRPr="00485C4F">
        <w:rPr>
          <w:color w:val="666666"/>
          <w:sz w:val="21"/>
          <w:shd w:val="clear" w:color="auto" w:fill="auto"/>
        </w:rPr>
        <w:t>=</w:t>
      </w:r>
      <w:r w:rsidRPr="00485C4F">
        <w:rPr>
          <w:sz w:val="21"/>
          <w:shd w:val="clear" w:color="auto" w:fill="auto"/>
        </w:rPr>
        <w:t>JobboleArticleProcessItem(), response</w:t>
      </w:r>
      <w:r w:rsidRPr="00485C4F">
        <w:rPr>
          <w:color w:val="666666"/>
          <w:sz w:val="21"/>
          <w:shd w:val="clear" w:color="auto" w:fill="auto"/>
        </w:rPr>
        <w:t>=</w:t>
      </w:r>
      <w:r w:rsidRPr="00485C4F">
        <w:rPr>
          <w:sz w:val="21"/>
          <w:shd w:val="clear" w:color="auto" w:fill="auto"/>
        </w:rPr>
        <w:t>response)</w:t>
      </w:r>
    </w:p>
    <w:p w14:paraId="3CD35EF0"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13EDFFCC"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通过</w:t>
      </w:r>
      <w:r w:rsidRPr="00485C4F">
        <w:rPr>
          <w:i/>
          <w:iCs/>
          <w:color w:val="408080"/>
          <w:sz w:val="21"/>
          <w:shd w:val="clear" w:color="auto" w:fill="auto"/>
        </w:rPr>
        <w:t>item_loader</w:t>
      </w:r>
      <w:r w:rsidRPr="00485C4F">
        <w:rPr>
          <w:i/>
          <w:iCs/>
          <w:color w:val="408080"/>
          <w:sz w:val="21"/>
          <w:shd w:val="clear" w:color="auto" w:fill="auto"/>
        </w:rPr>
        <w:t>的</w:t>
      </w:r>
      <w:r w:rsidRPr="00485C4F">
        <w:rPr>
          <w:i/>
          <w:iCs/>
          <w:color w:val="408080"/>
          <w:sz w:val="21"/>
          <w:shd w:val="clear" w:color="auto" w:fill="auto"/>
        </w:rPr>
        <w:t>add_css</w:t>
      </w:r>
      <w:r w:rsidRPr="00485C4F">
        <w:rPr>
          <w:i/>
          <w:iCs/>
          <w:color w:val="408080"/>
          <w:sz w:val="21"/>
          <w:shd w:val="clear" w:color="auto" w:fill="auto"/>
        </w:rPr>
        <w:t>方法加载</w:t>
      </w:r>
      <w:r w:rsidRPr="00485C4F">
        <w:rPr>
          <w:i/>
          <w:iCs/>
          <w:color w:val="408080"/>
          <w:sz w:val="21"/>
          <w:shd w:val="clear" w:color="auto" w:fill="auto"/>
        </w:rPr>
        <w:t>item</w:t>
      </w:r>
    </w:p>
    <w:p w14:paraId="2C7AEA1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title'</w:t>
      </w:r>
      <w:r w:rsidRPr="00485C4F">
        <w:rPr>
          <w:sz w:val="21"/>
          <w:shd w:val="clear" w:color="auto" w:fill="auto"/>
        </w:rPr>
        <w:t xml:space="preserve">, </w:t>
      </w:r>
      <w:r w:rsidRPr="00485C4F">
        <w:rPr>
          <w:color w:val="BA2121"/>
          <w:sz w:val="21"/>
          <w:shd w:val="clear" w:color="auto" w:fill="auto"/>
        </w:rPr>
        <w:t>'div.entry-header h1::text'</w:t>
      </w:r>
      <w:r w:rsidRPr="00485C4F">
        <w:rPr>
          <w:sz w:val="21"/>
          <w:shd w:val="clear" w:color="auto" w:fill="auto"/>
        </w:rPr>
        <w:t>)</w:t>
      </w:r>
    </w:p>
    <w:p w14:paraId="02731195"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add_xpath('title', '//div[@class="entry-header"]/h1/text()')</w:t>
      </w:r>
    </w:p>
    <w:p w14:paraId="13762E77"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37E13A97"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create_date'</w:t>
      </w:r>
      <w:r w:rsidRPr="00485C4F">
        <w:rPr>
          <w:sz w:val="21"/>
          <w:shd w:val="clear" w:color="auto" w:fill="auto"/>
        </w:rPr>
        <w:t xml:space="preserve">, </w:t>
      </w:r>
      <w:r w:rsidRPr="00485C4F">
        <w:rPr>
          <w:color w:val="BA2121"/>
          <w:sz w:val="21"/>
          <w:shd w:val="clear" w:color="auto" w:fill="auto"/>
        </w:rPr>
        <w:t>'p.entry-meta-hide-on-mobile::text'</w:t>
      </w:r>
      <w:r w:rsidRPr="00485C4F">
        <w:rPr>
          <w:sz w:val="21"/>
          <w:shd w:val="clear" w:color="auto" w:fill="auto"/>
        </w:rPr>
        <w:t>)</w:t>
      </w:r>
    </w:p>
    <w:p w14:paraId="5691758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add_xpath('create_date', '//p[@class="entry-meta-hide-on-mobile"]/text()')</w:t>
      </w:r>
    </w:p>
    <w:p w14:paraId="2557224D"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1ACB9E6B" w14:textId="5F74260F"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url</w:t>
      </w:r>
      <w:r w:rsidRPr="00485C4F">
        <w:rPr>
          <w:i/>
          <w:iCs/>
          <w:color w:val="408080"/>
          <w:sz w:val="21"/>
          <w:shd w:val="clear" w:color="auto" w:fill="auto"/>
        </w:rPr>
        <w:t>的值并不是调用</w:t>
      </w:r>
      <w:r w:rsidRPr="00485C4F">
        <w:rPr>
          <w:i/>
          <w:iCs/>
          <w:color w:val="408080"/>
          <w:sz w:val="21"/>
          <w:shd w:val="clear" w:color="auto" w:fill="auto"/>
        </w:rPr>
        <w:t>css</w:t>
      </w:r>
      <w:r w:rsidRPr="00485C4F">
        <w:rPr>
          <w:i/>
          <w:iCs/>
          <w:color w:val="408080"/>
          <w:sz w:val="21"/>
          <w:shd w:val="clear" w:color="auto" w:fill="auto"/>
        </w:rPr>
        <w:t>选择器提取出来的</w:t>
      </w:r>
      <w:r w:rsidRPr="00485C4F">
        <w:rPr>
          <w:i/>
          <w:iCs/>
          <w:color w:val="408080"/>
          <w:sz w:val="21"/>
          <w:shd w:val="clear" w:color="auto" w:fill="auto"/>
        </w:rPr>
        <w:t xml:space="preserve">, </w:t>
      </w:r>
      <w:r w:rsidRPr="00485C4F">
        <w:rPr>
          <w:i/>
          <w:iCs/>
          <w:color w:val="408080"/>
          <w:sz w:val="21"/>
          <w:shd w:val="clear" w:color="auto" w:fill="auto"/>
        </w:rPr>
        <w:t>而是通过</w:t>
      </w:r>
      <w:r w:rsidRPr="00485C4F">
        <w:rPr>
          <w:i/>
          <w:iCs/>
          <w:color w:val="408080"/>
          <w:sz w:val="21"/>
          <w:shd w:val="clear" w:color="auto" w:fill="auto"/>
        </w:rPr>
        <w:t>response.url</w:t>
      </w:r>
      <w:r w:rsidRPr="00485C4F">
        <w:rPr>
          <w:i/>
          <w:iCs/>
          <w:color w:val="408080"/>
          <w:sz w:val="21"/>
          <w:shd w:val="clear" w:color="auto" w:fill="auto"/>
        </w:rPr>
        <w:t>直接传递过来的</w:t>
      </w:r>
      <w:r w:rsidRPr="00485C4F">
        <w:rPr>
          <w:i/>
          <w:iCs/>
          <w:color w:val="408080"/>
          <w:sz w:val="21"/>
          <w:shd w:val="clear" w:color="auto" w:fill="auto"/>
        </w:rPr>
        <w:t xml:space="preserve">, </w:t>
      </w:r>
      <w:r w:rsidRPr="00485C4F">
        <w:rPr>
          <w:i/>
          <w:iCs/>
          <w:color w:val="408080"/>
          <w:sz w:val="21"/>
          <w:shd w:val="clear" w:color="auto" w:fill="auto"/>
        </w:rPr>
        <w:t>要使用</w:t>
      </w:r>
      <w:r w:rsidRPr="00485C4F">
        <w:rPr>
          <w:i/>
          <w:iCs/>
          <w:color w:val="408080"/>
          <w:sz w:val="21"/>
          <w:shd w:val="clear" w:color="auto" w:fill="auto"/>
        </w:rPr>
        <w:t>add_value</w:t>
      </w:r>
      <w:r w:rsidRPr="00485C4F">
        <w:rPr>
          <w:i/>
          <w:iCs/>
          <w:color w:val="408080"/>
          <w:sz w:val="21"/>
          <w:shd w:val="clear" w:color="auto" w:fill="auto"/>
        </w:rPr>
        <w:t>直接添加值的方法</w:t>
      </w:r>
      <w:r w:rsidRPr="00485C4F">
        <w:rPr>
          <w:i/>
          <w:iCs/>
          <w:color w:val="408080"/>
          <w:sz w:val="21"/>
          <w:shd w:val="clear" w:color="auto" w:fill="auto"/>
        </w:rPr>
        <w:t xml:space="preserve">. </w:t>
      </w:r>
      <w:r w:rsidRPr="00485C4F">
        <w:rPr>
          <w:i/>
          <w:iCs/>
          <w:color w:val="408080"/>
          <w:sz w:val="21"/>
          <w:shd w:val="clear" w:color="auto" w:fill="auto"/>
        </w:rPr>
        <w:t>而</w:t>
      </w:r>
      <w:r w:rsidRPr="00485C4F">
        <w:rPr>
          <w:i/>
          <w:iCs/>
          <w:color w:val="408080"/>
          <w:sz w:val="21"/>
          <w:shd w:val="clear" w:color="auto" w:fill="auto"/>
        </w:rPr>
        <w:t>add_css</w:t>
      </w:r>
      <w:r w:rsidRPr="00485C4F">
        <w:rPr>
          <w:i/>
          <w:iCs/>
          <w:color w:val="408080"/>
          <w:sz w:val="21"/>
          <w:shd w:val="clear" w:color="auto" w:fill="auto"/>
        </w:rPr>
        <w:t>则是调用</w:t>
      </w:r>
      <w:r w:rsidRPr="00485C4F">
        <w:rPr>
          <w:i/>
          <w:iCs/>
          <w:color w:val="408080"/>
          <w:sz w:val="21"/>
          <w:shd w:val="clear" w:color="auto" w:fill="auto"/>
        </w:rPr>
        <w:t>css</w:t>
      </w:r>
      <w:r w:rsidRPr="00485C4F">
        <w:rPr>
          <w:i/>
          <w:iCs/>
          <w:color w:val="408080"/>
          <w:sz w:val="21"/>
          <w:shd w:val="clear" w:color="auto" w:fill="auto"/>
        </w:rPr>
        <w:t>选择器把值取出来后再传递给前面的字段中</w:t>
      </w:r>
      <w:r w:rsidRPr="00485C4F">
        <w:rPr>
          <w:i/>
          <w:iCs/>
          <w:color w:val="408080"/>
          <w:sz w:val="21"/>
          <w:shd w:val="clear" w:color="auto" w:fill="auto"/>
        </w:rPr>
        <w:t xml:space="preserve">. </w:t>
      </w:r>
    </w:p>
    <w:p w14:paraId="10893C6D"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value(</w:t>
      </w:r>
      <w:r w:rsidRPr="00485C4F">
        <w:rPr>
          <w:color w:val="BA2121"/>
          <w:sz w:val="21"/>
          <w:shd w:val="clear" w:color="auto" w:fill="auto"/>
        </w:rPr>
        <w:t>'article_url'</w:t>
      </w:r>
      <w:r w:rsidRPr="00485C4F">
        <w:rPr>
          <w:sz w:val="21"/>
          <w:shd w:val="clear" w:color="auto" w:fill="auto"/>
        </w:rPr>
        <w:t>, response</w:t>
      </w:r>
      <w:r w:rsidRPr="00485C4F">
        <w:rPr>
          <w:color w:val="666666"/>
          <w:sz w:val="21"/>
          <w:shd w:val="clear" w:color="auto" w:fill="auto"/>
        </w:rPr>
        <w:t>.</w:t>
      </w:r>
      <w:r w:rsidRPr="00485C4F">
        <w:rPr>
          <w:sz w:val="21"/>
          <w:shd w:val="clear" w:color="auto" w:fill="auto"/>
        </w:rPr>
        <w:t>url)</w:t>
      </w:r>
    </w:p>
    <w:p w14:paraId="7BDFD4FF"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把生成</w:t>
      </w:r>
      <w:r w:rsidRPr="00485C4F">
        <w:rPr>
          <w:i/>
          <w:iCs/>
          <w:color w:val="408080"/>
          <w:sz w:val="21"/>
          <w:shd w:val="clear" w:color="auto" w:fill="auto"/>
        </w:rPr>
        <w:t>md5</w:t>
      </w:r>
      <w:r w:rsidRPr="00485C4F">
        <w:rPr>
          <w:i/>
          <w:iCs/>
          <w:color w:val="408080"/>
          <w:sz w:val="21"/>
          <w:shd w:val="clear" w:color="auto" w:fill="auto"/>
        </w:rPr>
        <w:t>值的操作也放在</w:t>
      </w:r>
      <w:r w:rsidRPr="00485C4F">
        <w:rPr>
          <w:i/>
          <w:iCs/>
          <w:color w:val="408080"/>
          <w:sz w:val="21"/>
          <w:shd w:val="clear" w:color="auto" w:fill="auto"/>
        </w:rPr>
        <w:t>items.py</w:t>
      </w:r>
      <w:r w:rsidRPr="00485C4F">
        <w:rPr>
          <w:i/>
          <w:iCs/>
          <w:color w:val="408080"/>
          <w:sz w:val="21"/>
          <w:shd w:val="clear" w:color="auto" w:fill="auto"/>
        </w:rPr>
        <w:t>中进行处理</w:t>
      </w:r>
    </w:p>
    <w:p w14:paraId="54FB2BB4"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value(</w:t>
      </w:r>
      <w:r w:rsidRPr="00485C4F">
        <w:rPr>
          <w:color w:val="BA2121"/>
          <w:sz w:val="21"/>
          <w:shd w:val="clear" w:color="auto" w:fill="auto"/>
        </w:rPr>
        <w:t>'url_object_id'</w:t>
      </w:r>
      <w:r w:rsidRPr="00485C4F">
        <w:rPr>
          <w:sz w:val="21"/>
          <w:shd w:val="clear" w:color="auto" w:fill="auto"/>
        </w:rPr>
        <w:t>, response</w:t>
      </w:r>
      <w:r w:rsidRPr="00485C4F">
        <w:rPr>
          <w:color w:val="666666"/>
          <w:sz w:val="21"/>
          <w:shd w:val="clear" w:color="auto" w:fill="auto"/>
        </w:rPr>
        <w:t>.</w:t>
      </w:r>
      <w:r w:rsidRPr="00485C4F">
        <w:rPr>
          <w:sz w:val="21"/>
          <w:shd w:val="clear" w:color="auto" w:fill="auto"/>
        </w:rPr>
        <w:t>url)</w:t>
      </w:r>
    </w:p>
    <w:p w14:paraId="42C875F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value(</w:t>
      </w:r>
      <w:r w:rsidRPr="00485C4F">
        <w:rPr>
          <w:color w:val="BA2121"/>
          <w:sz w:val="21"/>
          <w:shd w:val="clear" w:color="auto" w:fill="auto"/>
        </w:rPr>
        <w:t>'front_image_url'</w:t>
      </w:r>
      <w:r w:rsidRPr="00485C4F">
        <w:rPr>
          <w:sz w:val="21"/>
          <w:shd w:val="clear" w:color="auto" w:fill="auto"/>
        </w:rPr>
        <w:t>, [front_image_url])</w:t>
      </w:r>
    </w:p>
    <w:p w14:paraId="1F62CCA4"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2C517ABC"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praise_num'</w:t>
      </w:r>
      <w:r w:rsidRPr="00485C4F">
        <w:rPr>
          <w:sz w:val="21"/>
          <w:shd w:val="clear" w:color="auto" w:fill="auto"/>
        </w:rPr>
        <w:t xml:space="preserve">, </w:t>
      </w:r>
      <w:r w:rsidRPr="00485C4F">
        <w:rPr>
          <w:color w:val="BA2121"/>
          <w:sz w:val="21"/>
          <w:shd w:val="clear" w:color="auto" w:fill="auto"/>
        </w:rPr>
        <w:t>'span.vote-post-up h10::text'</w:t>
      </w:r>
      <w:r w:rsidRPr="00485C4F">
        <w:rPr>
          <w:sz w:val="21"/>
          <w:shd w:val="clear" w:color="auto" w:fill="auto"/>
        </w:rPr>
        <w:t>)</w:t>
      </w:r>
    </w:p>
    <w:p w14:paraId="4CDE38E4"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add_xpath('praise_num', '//span[contains(@class, "vote-post-up")]/h10/text()')</w:t>
      </w:r>
    </w:p>
    <w:p w14:paraId="04395E52"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27E41AF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fav_num'</w:t>
      </w:r>
      <w:r w:rsidRPr="00485C4F">
        <w:rPr>
          <w:sz w:val="21"/>
          <w:shd w:val="clear" w:color="auto" w:fill="auto"/>
        </w:rPr>
        <w:t xml:space="preserve">, </w:t>
      </w:r>
      <w:r w:rsidRPr="00485C4F">
        <w:rPr>
          <w:color w:val="BA2121"/>
          <w:sz w:val="21"/>
          <w:shd w:val="clear" w:color="auto" w:fill="auto"/>
        </w:rPr>
        <w:t>'span.bookmark-btn::text'</w:t>
      </w:r>
      <w:r w:rsidRPr="00485C4F">
        <w:rPr>
          <w:sz w:val="21"/>
          <w:shd w:val="clear" w:color="auto" w:fill="auto"/>
        </w:rPr>
        <w:t>)</w:t>
      </w:r>
    </w:p>
    <w:p w14:paraId="74EAA7B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add_xpath('fav_num', '//span[contains(@class, "bookmark-btn")]/text()')</w:t>
      </w:r>
    </w:p>
    <w:p w14:paraId="6931876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2C24459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comment_num'</w:t>
      </w:r>
      <w:r w:rsidRPr="00485C4F">
        <w:rPr>
          <w:sz w:val="21"/>
          <w:shd w:val="clear" w:color="auto" w:fill="auto"/>
        </w:rPr>
        <w:t xml:space="preserve">, </w:t>
      </w:r>
      <w:r w:rsidRPr="00485C4F">
        <w:rPr>
          <w:color w:val="BA2121"/>
          <w:sz w:val="21"/>
          <w:shd w:val="clear" w:color="auto" w:fill="auto"/>
        </w:rPr>
        <w:t>'a[href="#article-comment"] span::text'</w:t>
      </w:r>
      <w:r w:rsidRPr="00485C4F">
        <w:rPr>
          <w:sz w:val="21"/>
          <w:shd w:val="clear" w:color="auto" w:fill="auto"/>
        </w:rPr>
        <w:t>)</w:t>
      </w:r>
    </w:p>
    <w:p w14:paraId="068DD300"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add_xpath('comment_num', '//a[@href="#article-comment"]/span/text()"] span::text')</w:t>
      </w:r>
    </w:p>
    <w:p w14:paraId="09E45C21"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18AF0926"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content'</w:t>
      </w:r>
      <w:r w:rsidRPr="00485C4F">
        <w:rPr>
          <w:sz w:val="21"/>
          <w:shd w:val="clear" w:color="auto" w:fill="auto"/>
        </w:rPr>
        <w:t xml:space="preserve">, </w:t>
      </w:r>
      <w:r w:rsidRPr="00485C4F">
        <w:rPr>
          <w:color w:val="BA2121"/>
          <w:sz w:val="21"/>
          <w:shd w:val="clear" w:color="auto" w:fill="auto"/>
        </w:rPr>
        <w:t>'div.entry'</w:t>
      </w:r>
      <w:r w:rsidRPr="00485C4F">
        <w:rPr>
          <w:sz w:val="21"/>
          <w:shd w:val="clear" w:color="auto" w:fill="auto"/>
        </w:rPr>
        <w:t>)</w:t>
      </w:r>
    </w:p>
    <w:p w14:paraId="0DFEC24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add_xpath('content', '//div[@class="entry"]')</w:t>
      </w:r>
    </w:p>
    <w:p w14:paraId="016F3473"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223BC46B"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        item_loader</w:t>
      </w:r>
      <w:r w:rsidRPr="00485C4F">
        <w:rPr>
          <w:color w:val="666666"/>
          <w:sz w:val="21"/>
          <w:shd w:val="clear" w:color="auto" w:fill="auto"/>
        </w:rPr>
        <w:t>.</w:t>
      </w:r>
      <w:r w:rsidRPr="00485C4F">
        <w:rPr>
          <w:sz w:val="21"/>
          <w:shd w:val="clear" w:color="auto" w:fill="auto"/>
        </w:rPr>
        <w:t>add_css(</w:t>
      </w:r>
      <w:r w:rsidRPr="00485C4F">
        <w:rPr>
          <w:color w:val="BA2121"/>
          <w:sz w:val="21"/>
          <w:shd w:val="clear" w:color="auto" w:fill="auto"/>
        </w:rPr>
        <w:t>'tags'</w:t>
      </w:r>
      <w:r w:rsidRPr="00485C4F">
        <w:rPr>
          <w:sz w:val="21"/>
          <w:shd w:val="clear" w:color="auto" w:fill="auto"/>
        </w:rPr>
        <w:t xml:space="preserve">, </w:t>
      </w:r>
      <w:r w:rsidRPr="00485C4F">
        <w:rPr>
          <w:color w:val="BA2121"/>
          <w:sz w:val="21"/>
          <w:shd w:val="clear" w:color="auto" w:fill="auto"/>
        </w:rPr>
        <w:t>'p.entry-meta-hide-on-mobile a::text'</w:t>
      </w:r>
      <w:r w:rsidRPr="00485C4F">
        <w:rPr>
          <w:sz w:val="21"/>
          <w:shd w:val="clear" w:color="auto" w:fill="auto"/>
        </w:rPr>
        <w:t>)</w:t>
      </w:r>
    </w:p>
    <w:p w14:paraId="69EB0FE4"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item_loader.add_xpath('tags', '//p[@class="entry-meta-hide-on-mobile"]/a/text()')</w:t>
      </w:r>
    </w:p>
    <w:p w14:paraId="79CD8D0E"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5DA957E8"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xml:space="preserve"># </w:t>
      </w:r>
      <w:r w:rsidRPr="00485C4F">
        <w:rPr>
          <w:i/>
          <w:iCs/>
          <w:color w:val="408080"/>
          <w:sz w:val="21"/>
          <w:shd w:val="clear" w:color="auto" w:fill="auto"/>
        </w:rPr>
        <w:t>写完上面的规则之后要调用</w:t>
      </w:r>
      <w:r w:rsidRPr="00485C4F">
        <w:rPr>
          <w:i/>
          <w:iCs/>
          <w:color w:val="408080"/>
          <w:sz w:val="21"/>
          <w:shd w:val="clear" w:color="auto" w:fill="auto"/>
        </w:rPr>
        <w:t>item_loader</w:t>
      </w:r>
      <w:r w:rsidRPr="00485C4F">
        <w:rPr>
          <w:i/>
          <w:iCs/>
          <w:color w:val="408080"/>
          <w:sz w:val="21"/>
          <w:shd w:val="clear" w:color="auto" w:fill="auto"/>
        </w:rPr>
        <w:t>的</w:t>
      </w:r>
      <w:r w:rsidRPr="00485C4F">
        <w:rPr>
          <w:i/>
          <w:iCs/>
          <w:color w:val="408080"/>
          <w:sz w:val="21"/>
          <w:shd w:val="clear" w:color="auto" w:fill="auto"/>
        </w:rPr>
        <w:t>load_item()</w:t>
      </w:r>
      <w:r w:rsidRPr="00485C4F">
        <w:rPr>
          <w:i/>
          <w:iCs/>
          <w:color w:val="408080"/>
          <w:sz w:val="21"/>
          <w:shd w:val="clear" w:color="auto" w:fill="auto"/>
        </w:rPr>
        <w:t>方法对以上的规则进行解析</w:t>
      </w:r>
      <w:r w:rsidRPr="00485C4F">
        <w:rPr>
          <w:i/>
          <w:iCs/>
          <w:color w:val="408080"/>
          <w:sz w:val="21"/>
          <w:shd w:val="clear" w:color="auto" w:fill="auto"/>
        </w:rPr>
        <w:t xml:space="preserve">. </w:t>
      </w:r>
      <w:r w:rsidRPr="00485C4F">
        <w:rPr>
          <w:i/>
          <w:iCs/>
          <w:color w:val="408080"/>
          <w:sz w:val="21"/>
          <w:shd w:val="clear" w:color="auto" w:fill="auto"/>
        </w:rPr>
        <w:t>解析之后就生成了</w:t>
      </w:r>
      <w:r w:rsidRPr="00485C4F">
        <w:rPr>
          <w:i/>
          <w:iCs/>
          <w:color w:val="408080"/>
          <w:sz w:val="21"/>
          <w:shd w:val="clear" w:color="auto" w:fill="auto"/>
        </w:rPr>
        <w:t>item</w:t>
      </w:r>
      <w:r w:rsidRPr="00485C4F">
        <w:rPr>
          <w:i/>
          <w:iCs/>
          <w:color w:val="408080"/>
          <w:sz w:val="21"/>
          <w:shd w:val="clear" w:color="auto" w:fill="auto"/>
        </w:rPr>
        <w:t>对象</w:t>
      </w:r>
      <w:r w:rsidRPr="00485C4F">
        <w:rPr>
          <w:i/>
          <w:iCs/>
          <w:color w:val="408080"/>
          <w:sz w:val="21"/>
          <w:shd w:val="clear" w:color="auto" w:fill="auto"/>
        </w:rPr>
        <w:t>.</w:t>
      </w:r>
    </w:p>
    <w:p w14:paraId="449E4901"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article_item </w:t>
      </w:r>
      <w:r w:rsidRPr="00485C4F">
        <w:rPr>
          <w:color w:val="666666"/>
          <w:sz w:val="21"/>
          <w:shd w:val="clear" w:color="auto" w:fill="auto"/>
        </w:rPr>
        <w:t>=</w:t>
      </w:r>
      <w:r w:rsidRPr="00485C4F">
        <w:rPr>
          <w:sz w:val="21"/>
          <w:shd w:val="clear" w:color="auto" w:fill="auto"/>
        </w:rPr>
        <w:t xml:space="preserve"> item_loader</w:t>
      </w:r>
      <w:r w:rsidRPr="00485C4F">
        <w:rPr>
          <w:color w:val="666666"/>
          <w:sz w:val="21"/>
          <w:shd w:val="clear" w:color="auto" w:fill="auto"/>
        </w:rPr>
        <w:t>.</w:t>
      </w:r>
      <w:r w:rsidRPr="00485C4F">
        <w:rPr>
          <w:sz w:val="21"/>
          <w:shd w:val="clear" w:color="auto" w:fill="auto"/>
        </w:rPr>
        <w:t>load_item()</w:t>
      </w:r>
    </w:p>
    <w:p w14:paraId="07639085"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p>
    <w:p w14:paraId="11ABFA0A" w14:textId="77777777" w:rsidR="0070599F" w:rsidRPr="00485C4F" w:rsidRDefault="0070599F" w:rsidP="0070599F">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yield</w:t>
      </w:r>
      <w:r w:rsidRPr="00485C4F">
        <w:rPr>
          <w:sz w:val="21"/>
          <w:shd w:val="clear" w:color="auto" w:fill="auto"/>
        </w:rPr>
        <w:t xml:space="preserve"> article_item</w:t>
      </w:r>
    </w:p>
    <w:p w14:paraId="6DDA42F7" w14:textId="6947F22B" w:rsidR="0070599F" w:rsidRPr="00485C4F" w:rsidRDefault="0070599F" w:rsidP="00330D9F"/>
    <w:p w14:paraId="08223FF4" w14:textId="69CE9C31" w:rsidR="0070599F" w:rsidRPr="00485C4F" w:rsidRDefault="0070599F" w:rsidP="00330D9F"/>
    <w:p w14:paraId="364AE1FD" w14:textId="64960B32" w:rsidR="00FA7082" w:rsidRPr="00485C4F" w:rsidRDefault="00FA7082" w:rsidP="00211B7D">
      <w:pPr>
        <w:pStyle w:val="5"/>
        <w:spacing w:before="120" w:after="120"/>
      </w:pPr>
      <w:r w:rsidRPr="00485C4F">
        <w:t>items.py</w:t>
      </w:r>
    </w:p>
    <w:p w14:paraId="6B386BCB" w14:textId="6E8C3F2F" w:rsidR="00FA7082" w:rsidRPr="00485C4F" w:rsidRDefault="00FA7082" w:rsidP="00330D9F"/>
    <w:p w14:paraId="6A952DF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 coding: utf-8 -*-</w:t>
      </w:r>
    </w:p>
    <w:p w14:paraId="78119C8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6AF80B3"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Define here the models for your scraped items</w:t>
      </w:r>
    </w:p>
    <w:p w14:paraId="25E924C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w:t>
      </w:r>
    </w:p>
    <w:p w14:paraId="7C34A04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See documentation in:</w:t>
      </w:r>
    </w:p>
    <w:p w14:paraId="09F600FE"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https://doc.scrapy.org/en/latest/topics/items.html</w:t>
      </w:r>
    </w:p>
    <w:p w14:paraId="3D90B61D"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re</w:t>
      </w:r>
    </w:p>
    <w:p w14:paraId="73A745F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datetime</w:t>
      </w:r>
    </w:p>
    <w:p w14:paraId="7333B68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hashlib</w:t>
      </w:r>
    </w:p>
    <w:p w14:paraId="21EE098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43F0213C"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scrapy</w:t>
      </w:r>
    </w:p>
    <w:p w14:paraId="6E37E68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from</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scrapy.loader.processors</w:t>
      </w: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MapCompose</w:t>
      </w:r>
    </w:p>
    <w:p w14:paraId="719443F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from</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scrapy.loader.processors</w:t>
      </w: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TakeFirst</w:t>
      </w:r>
    </w:p>
    <w:p w14:paraId="6000B3CC"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from</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scrapy.loader.processors</w:t>
      </w: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Join</w:t>
      </w:r>
    </w:p>
    <w:p w14:paraId="15FE7B3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EC8D7B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A08B4A3"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class</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JobboleArticleItem</w:t>
      </w:r>
      <w:r w:rsidRPr="00A36F75">
        <w:rPr>
          <w:rFonts w:eastAsiaTheme="minorEastAsia"/>
          <w:sz w:val="21"/>
          <w:szCs w:val="21"/>
          <w:shd w:val="clear" w:color="auto" w:fill="auto"/>
        </w:rPr>
        <w:t>(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Item):</w:t>
      </w:r>
    </w:p>
    <w:p w14:paraId="1B06C8A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titl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6E4C76AC"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create_dat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067193AF"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文章详情的</w:t>
      </w:r>
      <w:r w:rsidRPr="00A36F75">
        <w:rPr>
          <w:rFonts w:eastAsiaTheme="minorEastAsia"/>
          <w:i/>
          <w:iCs/>
          <w:color w:val="408080"/>
          <w:sz w:val="21"/>
          <w:szCs w:val="21"/>
          <w:shd w:val="clear" w:color="auto" w:fill="auto"/>
        </w:rPr>
        <w:t>url</w:t>
      </w:r>
    </w:p>
    <w:p w14:paraId="4E3B42F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article_url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5284E5E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url</w:t>
      </w:r>
      <w:r w:rsidRPr="00A36F75">
        <w:rPr>
          <w:rFonts w:eastAsiaTheme="minorEastAsia" w:hint="eastAsia"/>
          <w:i/>
          <w:iCs/>
          <w:color w:val="408080"/>
          <w:sz w:val="21"/>
          <w:szCs w:val="21"/>
          <w:shd w:val="clear" w:color="auto" w:fill="auto"/>
        </w:rPr>
        <w:t>是变长的</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通过</w:t>
      </w:r>
      <w:r w:rsidRPr="00A36F75">
        <w:rPr>
          <w:rFonts w:eastAsiaTheme="minorEastAsia"/>
          <w:i/>
          <w:iCs/>
          <w:color w:val="408080"/>
          <w:sz w:val="21"/>
          <w:szCs w:val="21"/>
          <w:shd w:val="clear" w:color="auto" w:fill="auto"/>
        </w:rPr>
        <w:t>md5</w:t>
      </w:r>
      <w:r w:rsidRPr="00A36F75">
        <w:rPr>
          <w:rFonts w:eastAsiaTheme="minorEastAsia" w:hint="eastAsia"/>
          <w:i/>
          <w:iCs/>
          <w:color w:val="408080"/>
          <w:sz w:val="21"/>
          <w:szCs w:val="21"/>
          <w:shd w:val="clear" w:color="auto" w:fill="auto"/>
        </w:rPr>
        <w:t>把它变成固定长度的</w:t>
      </w:r>
      <w:r w:rsidRPr="00A36F75">
        <w:rPr>
          <w:rFonts w:eastAsiaTheme="minorEastAsia"/>
          <w:i/>
          <w:iCs/>
          <w:color w:val="408080"/>
          <w:sz w:val="21"/>
          <w:szCs w:val="21"/>
          <w:shd w:val="clear" w:color="auto" w:fill="auto"/>
        </w:rPr>
        <w:t xml:space="preserve">. </w:t>
      </w:r>
    </w:p>
    <w:p w14:paraId="4F73D50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url_object_id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29BF99A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w:t>
      </w:r>
      <w:r w:rsidRPr="00A36F75">
        <w:rPr>
          <w:rFonts w:eastAsiaTheme="minorEastAsia" w:hint="eastAsia"/>
          <w:i/>
          <w:iCs/>
          <w:color w:val="408080"/>
          <w:sz w:val="21"/>
          <w:szCs w:val="21"/>
          <w:shd w:val="clear" w:color="auto" w:fill="auto"/>
        </w:rPr>
        <w:t>封面图的</w:t>
      </w:r>
      <w:r w:rsidRPr="00A36F75">
        <w:rPr>
          <w:rFonts w:eastAsiaTheme="minorEastAsia"/>
          <w:i/>
          <w:iCs/>
          <w:color w:val="408080"/>
          <w:sz w:val="21"/>
          <w:szCs w:val="21"/>
          <w:shd w:val="clear" w:color="auto" w:fill="auto"/>
        </w:rPr>
        <w:t>url</w:t>
      </w:r>
      <w:r w:rsidRPr="00A36F75">
        <w:rPr>
          <w:rFonts w:eastAsiaTheme="minorEastAsia" w:hint="eastAsia"/>
          <w:i/>
          <w:iCs/>
          <w:color w:val="408080"/>
          <w:sz w:val="21"/>
          <w:szCs w:val="21"/>
          <w:shd w:val="clear" w:color="auto" w:fill="auto"/>
        </w:rPr>
        <w:t>地址</w:t>
      </w:r>
    </w:p>
    <w:p w14:paraId="3675582E"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front_image_url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4EC4BA5F"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w:t>
      </w:r>
      <w:r w:rsidRPr="00A36F75">
        <w:rPr>
          <w:rFonts w:eastAsiaTheme="minorEastAsia" w:hint="eastAsia"/>
          <w:i/>
          <w:iCs/>
          <w:color w:val="408080"/>
          <w:sz w:val="21"/>
          <w:szCs w:val="21"/>
          <w:shd w:val="clear" w:color="auto" w:fill="auto"/>
        </w:rPr>
        <w:t>封面图在本地保存的路径</w:t>
      </w:r>
      <w:r w:rsidRPr="00A36F75">
        <w:rPr>
          <w:rFonts w:eastAsiaTheme="minorEastAsia"/>
          <w:i/>
          <w:iCs/>
          <w:color w:val="408080"/>
          <w:sz w:val="21"/>
          <w:szCs w:val="21"/>
          <w:shd w:val="clear" w:color="auto" w:fill="auto"/>
        </w:rPr>
        <w:t xml:space="preserve">. </w:t>
      </w:r>
    </w:p>
    <w:p w14:paraId="6C2EAA4C"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front_image_path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5548130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praise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490DEEB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fav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368AFAA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comment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0CBDD5C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content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69BEB3E4"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tags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54081D0D"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64F52C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C27EBC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MapCompose</w:t>
      </w:r>
      <w:r w:rsidRPr="00A36F75">
        <w:rPr>
          <w:rFonts w:eastAsiaTheme="minorEastAsia" w:hint="eastAsia"/>
          <w:i/>
          <w:iCs/>
          <w:color w:val="408080"/>
          <w:sz w:val="21"/>
          <w:szCs w:val="21"/>
          <w:shd w:val="clear" w:color="auto" w:fill="auto"/>
        </w:rPr>
        <w:t>这个方法可以传递任意多的函数</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能传递过来的值进行预处理</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如对于</w:t>
      </w:r>
      <w:r w:rsidRPr="00A36F75">
        <w:rPr>
          <w:rFonts w:eastAsiaTheme="minorEastAsia"/>
          <w:i/>
          <w:iCs/>
          <w:color w:val="408080"/>
          <w:sz w:val="21"/>
          <w:szCs w:val="21"/>
          <w:shd w:val="clear" w:color="auto" w:fill="auto"/>
        </w:rPr>
        <w:t>title</w:t>
      </w:r>
      <w:r w:rsidRPr="00A36F75">
        <w:rPr>
          <w:rFonts w:eastAsiaTheme="minorEastAsia" w:hint="eastAsia"/>
          <w:i/>
          <w:iCs/>
          <w:color w:val="408080"/>
          <w:sz w:val="21"/>
          <w:szCs w:val="21"/>
          <w:shd w:val="clear" w:color="auto" w:fill="auto"/>
        </w:rPr>
        <w:t>字段</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想要加一个后缀</w:t>
      </w:r>
      <w:r w:rsidRPr="00A36F75">
        <w:rPr>
          <w:rFonts w:eastAsiaTheme="minorEastAsia"/>
          <w:i/>
          <w:iCs/>
          <w:color w:val="408080"/>
          <w:sz w:val="21"/>
          <w:szCs w:val="21"/>
          <w:shd w:val="clear" w:color="auto" w:fill="auto"/>
        </w:rPr>
        <w:t xml:space="preserve">-jobbole, </w:t>
      </w:r>
      <w:r w:rsidRPr="00A36F75">
        <w:rPr>
          <w:rFonts w:eastAsiaTheme="minorEastAsia" w:hint="eastAsia"/>
          <w:i/>
          <w:iCs/>
          <w:color w:val="408080"/>
          <w:sz w:val="21"/>
          <w:szCs w:val="21"/>
          <w:shd w:val="clear" w:color="auto" w:fill="auto"/>
        </w:rPr>
        <w:t>在这个类之前先定义一个函数</w:t>
      </w:r>
      <w:r w:rsidRPr="00A36F75">
        <w:rPr>
          <w:rFonts w:eastAsiaTheme="minorEastAsia"/>
          <w:i/>
          <w:iCs/>
          <w:color w:val="408080"/>
          <w:sz w:val="21"/>
          <w:szCs w:val="21"/>
          <w:shd w:val="clear" w:color="auto" w:fill="auto"/>
        </w:rPr>
        <w:t>add_jobbole()</w:t>
      </w:r>
    </w:p>
    <w:p w14:paraId="628CBCF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add_jobbole</w:t>
      </w:r>
      <w:r w:rsidRPr="00A36F75">
        <w:rPr>
          <w:rFonts w:eastAsiaTheme="minorEastAsia"/>
          <w:sz w:val="21"/>
          <w:szCs w:val="21"/>
          <w:shd w:val="clear" w:color="auto" w:fill="auto"/>
        </w:rPr>
        <w:t>(value):</w:t>
      </w:r>
    </w:p>
    <w:p w14:paraId="4C3ACFE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lastRenderedPageBreak/>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value</w:t>
      </w:r>
      <w:r w:rsidRPr="00A36F75">
        <w:rPr>
          <w:rFonts w:eastAsiaTheme="minorEastAsia"/>
          <w:color w:val="666666"/>
          <w:sz w:val="21"/>
          <w:szCs w:val="21"/>
          <w:shd w:val="clear" w:color="auto" w:fill="auto"/>
        </w:rPr>
        <w:t>+</w:t>
      </w:r>
      <w:r w:rsidRPr="00A36F75">
        <w:rPr>
          <w:rFonts w:eastAsiaTheme="minorEastAsia"/>
          <w:color w:val="BA2121"/>
          <w:sz w:val="21"/>
          <w:szCs w:val="21"/>
          <w:shd w:val="clear" w:color="auto" w:fill="auto"/>
        </w:rPr>
        <w:t>'-jobbole'</w:t>
      </w:r>
    </w:p>
    <w:p w14:paraId="0746F89C"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48BC3FC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remove_dot</w:t>
      </w:r>
      <w:r w:rsidRPr="00A36F75">
        <w:rPr>
          <w:rFonts w:eastAsiaTheme="minorEastAsia"/>
          <w:sz w:val="21"/>
          <w:szCs w:val="21"/>
          <w:shd w:val="clear" w:color="auto" w:fill="auto"/>
        </w:rPr>
        <w:t>(value):</w:t>
      </w:r>
    </w:p>
    <w:p w14:paraId="78E79D97" w14:textId="3DA8BDB6"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valu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replace(</w:t>
      </w:r>
      <w:r w:rsidRPr="00A36F75">
        <w:rPr>
          <w:rFonts w:eastAsiaTheme="minorEastAsia"/>
          <w:color w:val="BA2121"/>
          <w:sz w:val="21"/>
          <w:szCs w:val="21"/>
          <w:shd w:val="clear" w:color="auto" w:fill="auto"/>
        </w:rPr>
        <w:t>"·"</w:t>
      </w:r>
      <w:r w:rsidRPr="00A36F75">
        <w:rPr>
          <w:rFonts w:eastAsiaTheme="minorEastAsia"/>
          <w:sz w:val="21"/>
          <w:szCs w:val="21"/>
          <w:shd w:val="clear" w:color="auto" w:fill="auto"/>
        </w:rPr>
        <w:t xml:space="preserve">, </w:t>
      </w:r>
      <w:r w:rsidRPr="00A36F75">
        <w:rPr>
          <w:rFonts w:eastAsiaTheme="minorEastAsia"/>
          <w:color w:val="BA2121"/>
          <w:sz w:val="21"/>
          <w:szCs w:val="21"/>
          <w:shd w:val="clear" w:color="auto" w:fill="auto"/>
        </w:rPr>
        <w:t>""</w:t>
      </w:r>
      <w:r w:rsidRPr="00A36F75">
        <w:rPr>
          <w:rFonts w:eastAsiaTheme="minorEastAsia"/>
          <w:sz w:val="21"/>
          <w:szCs w:val="21"/>
          <w:shd w:val="clear" w:color="auto" w:fill="auto"/>
        </w:rPr>
        <w:t>)</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strip()</w:t>
      </w:r>
    </w:p>
    <w:p w14:paraId="6895A41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4FC3DD8B" w14:textId="3E20AA8A"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处理文章的发表时间</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这里不把字符串转换为时间格式</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而是使用</w:t>
      </w:r>
      <w:r w:rsidRPr="00A36F75">
        <w:rPr>
          <w:rFonts w:eastAsiaTheme="minorEastAsia"/>
          <w:i/>
          <w:iCs/>
          <w:color w:val="408080"/>
          <w:sz w:val="21"/>
          <w:szCs w:val="21"/>
          <w:shd w:val="clear" w:color="auto" w:fill="auto"/>
        </w:rPr>
        <w:t>mysql</w:t>
      </w:r>
      <w:r w:rsidRPr="00A36F75">
        <w:rPr>
          <w:rFonts w:eastAsiaTheme="minorEastAsia" w:hint="eastAsia"/>
          <w:i/>
          <w:iCs/>
          <w:color w:val="408080"/>
          <w:sz w:val="21"/>
          <w:szCs w:val="21"/>
          <w:shd w:val="clear" w:color="auto" w:fill="auto"/>
        </w:rPr>
        <w:t>的自动转换</w:t>
      </w:r>
      <w:r>
        <w:rPr>
          <w:rFonts w:eastAsiaTheme="minorEastAsia" w:hint="eastAsia"/>
          <w:i/>
          <w:iCs/>
          <w:color w:val="408080"/>
          <w:sz w:val="21"/>
          <w:szCs w:val="21"/>
          <w:shd w:val="clear" w:color="auto" w:fill="auto"/>
        </w:rPr>
        <w:t>功</w:t>
      </w:r>
      <w:r w:rsidRPr="00A36F75">
        <w:rPr>
          <w:rFonts w:eastAsiaTheme="minorEastAsia" w:hint="eastAsia"/>
          <w:i/>
          <w:iCs/>
          <w:color w:val="408080"/>
          <w:sz w:val="21"/>
          <w:szCs w:val="21"/>
          <w:shd w:val="clear" w:color="auto" w:fill="auto"/>
        </w:rPr>
        <w:t>能</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也能避免时期无法使用</w:t>
      </w:r>
      <w:r w:rsidRPr="00A36F75">
        <w:rPr>
          <w:rFonts w:eastAsiaTheme="minorEastAsia"/>
          <w:i/>
          <w:iCs/>
          <w:color w:val="408080"/>
          <w:sz w:val="21"/>
          <w:szCs w:val="21"/>
          <w:shd w:val="clear" w:color="auto" w:fill="auto"/>
        </w:rPr>
        <w:t>josn</w:t>
      </w:r>
      <w:r w:rsidRPr="00A36F75">
        <w:rPr>
          <w:rFonts w:eastAsiaTheme="minorEastAsia" w:hint="eastAsia"/>
          <w:i/>
          <w:iCs/>
          <w:color w:val="408080"/>
          <w:sz w:val="21"/>
          <w:szCs w:val="21"/>
          <w:shd w:val="clear" w:color="auto" w:fill="auto"/>
        </w:rPr>
        <w:t>序列化的问题</w:t>
      </w:r>
      <w:r w:rsidRPr="00A36F75">
        <w:rPr>
          <w:rFonts w:eastAsiaTheme="minorEastAsia"/>
          <w:i/>
          <w:iCs/>
          <w:color w:val="408080"/>
          <w:sz w:val="21"/>
          <w:szCs w:val="21"/>
          <w:shd w:val="clear" w:color="auto" w:fill="auto"/>
        </w:rPr>
        <w:t>.</w:t>
      </w:r>
    </w:p>
    <w:p w14:paraId="2816EE4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date_convert</w:t>
      </w:r>
      <w:r w:rsidRPr="00A36F75">
        <w:rPr>
          <w:rFonts w:eastAsiaTheme="minorEastAsia"/>
          <w:sz w:val="21"/>
          <w:szCs w:val="21"/>
          <w:shd w:val="clear" w:color="auto" w:fill="auto"/>
        </w:rPr>
        <w:t>(value):</w:t>
      </w:r>
    </w:p>
    <w:p w14:paraId="12BF9F9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try</w:t>
      </w:r>
      <w:r w:rsidRPr="00A36F75">
        <w:rPr>
          <w:rFonts w:eastAsiaTheme="minorEastAsia"/>
          <w:sz w:val="21"/>
          <w:szCs w:val="21"/>
          <w:shd w:val="clear" w:color="auto" w:fill="auto"/>
        </w:rPr>
        <w:t>:</w:t>
      </w:r>
    </w:p>
    <w:p w14:paraId="5C5930A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create_tim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datetim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datetim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strptime(value, </w:t>
      </w:r>
      <w:r w:rsidRPr="00A36F75">
        <w:rPr>
          <w:rFonts w:eastAsiaTheme="minorEastAsia"/>
          <w:color w:val="BA2121"/>
          <w:sz w:val="21"/>
          <w:szCs w:val="21"/>
          <w:shd w:val="clear" w:color="auto" w:fill="auto"/>
        </w:rPr>
        <w:t>"%Y/%m/</w:t>
      </w:r>
      <w:r w:rsidRPr="00A36F75">
        <w:rPr>
          <w:rFonts w:eastAsiaTheme="minorEastAsia"/>
          <w:b/>
          <w:bCs/>
          <w:color w:val="BB6688"/>
          <w:sz w:val="21"/>
          <w:szCs w:val="21"/>
          <w:shd w:val="clear" w:color="auto" w:fill="auto"/>
        </w:rPr>
        <w:t>%d</w:t>
      </w:r>
      <w:r w:rsidRPr="00A36F75">
        <w:rPr>
          <w:rFonts w:eastAsiaTheme="minorEastAsia"/>
          <w:color w:val="BA2121"/>
          <w:sz w:val="21"/>
          <w:szCs w:val="21"/>
          <w:shd w:val="clear" w:color="auto" w:fill="auto"/>
        </w:rPr>
        <w:t>"</w:t>
      </w:r>
      <w:r w:rsidRPr="00A36F75">
        <w:rPr>
          <w:rFonts w:eastAsiaTheme="minorEastAsia"/>
          <w:sz w:val="21"/>
          <w:szCs w:val="21"/>
          <w:shd w:val="clear" w:color="auto" w:fill="auto"/>
        </w:rPr>
        <w:t>)</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date()</w:t>
      </w:r>
    </w:p>
    <w:p w14:paraId="64AB57BE"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except</w:t>
      </w:r>
      <w:r w:rsidRPr="00A36F75">
        <w:rPr>
          <w:rFonts w:eastAsiaTheme="minorEastAsia"/>
          <w:sz w:val="21"/>
          <w:szCs w:val="21"/>
          <w:shd w:val="clear" w:color="auto" w:fill="auto"/>
        </w:rPr>
        <w:t xml:space="preserve"> </w:t>
      </w:r>
      <w:r w:rsidRPr="00A36F75">
        <w:rPr>
          <w:rFonts w:eastAsiaTheme="minorEastAsia"/>
          <w:b/>
          <w:bCs/>
          <w:color w:val="D2413A"/>
          <w:sz w:val="21"/>
          <w:szCs w:val="21"/>
          <w:shd w:val="clear" w:color="auto" w:fill="auto"/>
        </w:rPr>
        <w:t>Exception</w:t>
      </w: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as</w:t>
      </w:r>
      <w:r w:rsidRPr="00A36F75">
        <w:rPr>
          <w:rFonts w:eastAsiaTheme="minorEastAsia"/>
          <w:sz w:val="21"/>
          <w:szCs w:val="21"/>
          <w:shd w:val="clear" w:color="auto" w:fill="auto"/>
        </w:rPr>
        <w:t xml:space="preserve"> e:</w:t>
      </w:r>
    </w:p>
    <w:p w14:paraId="1C520A43"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create_tim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datetim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datetim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now()</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date()</w:t>
      </w:r>
    </w:p>
    <w:p w14:paraId="126077F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create_time</w:t>
      </w:r>
    </w:p>
    <w:p w14:paraId="19E63CF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0BD45C4"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提取数字</w:t>
      </w:r>
    </w:p>
    <w:p w14:paraId="682A43F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get_num</w:t>
      </w:r>
      <w:r w:rsidRPr="00A36F75">
        <w:rPr>
          <w:rFonts w:eastAsiaTheme="minorEastAsia"/>
          <w:sz w:val="21"/>
          <w:szCs w:val="21"/>
          <w:shd w:val="clear" w:color="auto" w:fill="auto"/>
        </w:rPr>
        <w:t>(value):</w:t>
      </w:r>
    </w:p>
    <w:p w14:paraId="387E842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match_r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r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match(</w:t>
      </w:r>
      <w:r w:rsidRPr="00A36F75">
        <w:rPr>
          <w:rFonts w:eastAsiaTheme="minorEastAsia"/>
          <w:color w:val="BA2121"/>
          <w:sz w:val="21"/>
          <w:szCs w:val="21"/>
          <w:shd w:val="clear" w:color="auto" w:fill="auto"/>
        </w:rPr>
        <w:t>r'.*?(\d+).*'</w:t>
      </w:r>
      <w:r w:rsidRPr="00A36F75">
        <w:rPr>
          <w:rFonts w:eastAsiaTheme="minorEastAsia"/>
          <w:sz w:val="21"/>
          <w:szCs w:val="21"/>
          <w:shd w:val="clear" w:color="auto" w:fill="auto"/>
        </w:rPr>
        <w:t>,value)</w:t>
      </w:r>
    </w:p>
    <w:p w14:paraId="68A04D5D"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f</w:t>
      </w:r>
      <w:r w:rsidRPr="00A36F75">
        <w:rPr>
          <w:rFonts w:eastAsiaTheme="minorEastAsia"/>
          <w:sz w:val="21"/>
          <w:szCs w:val="21"/>
          <w:shd w:val="clear" w:color="auto" w:fill="auto"/>
        </w:rPr>
        <w:t xml:space="preserve"> match_re:</w:t>
      </w:r>
    </w:p>
    <w:p w14:paraId="68C4E564"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x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w:t>
      </w:r>
      <w:r w:rsidRPr="00A36F75">
        <w:rPr>
          <w:rFonts w:eastAsiaTheme="minorEastAsia"/>
          <w:color w:val="008000"/>
          <w:sz w:val="21"/>
          <w:szCs w:val="21"/>
          <w:shd w:val="clear" w:color="auto" w:fill="auto"/>
        </w:rPr>
        <w:t>int</w:t>
      </w:r>
      <w:r w:rsidRPr="00A36F75">
        <w:rPr>
          <w:rFonts w:eastAsiaTheme="minorEastAsia"/>
          <w:sz w:val="21"/>
          <w:szCs w:val="21"/>
          <w:shd w:val="clear" w:color="auto" w:fill="auto"/>
        </w:rPr>
        <w:t>(match_r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group(</w:t>
      </w:r>
      <w:r w:rsidRPr="00A36F75">
        <w:rPr>
          <w:rFonts w:eastAsiaTheme="minorEastAsia"/>
          <w:color w:val="666666"/>
          <w:sz w:val="21"/>
          <w:szCs w:val="21"/>
          <w:shd w:val="clear" w:color="auto" w:fill="auto"/>
        </w:rPr>
        <w:t>1</w:t>
      </w:r>
      <w:r w:rsidRPr="00A36F75">
        <w:rPr>
          <w:rFonts w:eastAsiaTheme="minorEastAsia"/>
          <w:sz w:val="21"/>
          <w:szCs w:val="21"/>
          <w:shd w:val="clear" w:color="auto" w:fill="auto"/>
        </w:rPr>
        <w:t>))</w:t>
      </w:r>
    </w:p>
    <w:p w14:paraId="64A109C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else</w:t>
      </w:r>
      <w:r w:rsidRPr="00A36F75">
        <w:rPr>
          <w:rFonts w:eastAsiaTheme="minorEastAsia"/>
          <w:sz w:val="21"/>
          <w:szCs w:val="21"/>
          <w:shd w:val="clear" w:color="auto" w:fill="auto"/>
        </w:rPr>
        <w:t>:</w:t>
      </w:r>
    </w:p>
    <w:p w14:paraId="110169C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x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w:t>
      </w:r>
      <w:r w:rsidRPr="00A36F75">
        <w:rPr>
          <w:rFonts w:eastAsiaTheme="minorEastAsia"/>
          <w:color w:val="666666"/>
          <w:sz w:val="21"/>
          <w:szCs w:val="21"/>
          <w:shd w:val="clear" w:color="auto" w:fill="auto"/>
        </w:rPr>
        <w:t>0</w:t>
      </w:r>
    </w:p>
    <w:p w14:paraId="7E4366CE"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x_num</w:t>
      </w:r>
    </w:p>
    <w:p w14:paraId="7ACBEE8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C8AE7C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删除文章正文的所有</w:t>
      </w:r>
      <w:r w:rsidRPr="00A36F75">
        <w:rPr>
          <w:rFonts w:eastAsiaTheme="minorEastAsia"/>
          <w:i/>
          <w:iCs/>
          <w:color w:val="408080"/>
          <w:sz w:val="21"/>
          <w:szCs w:val="21"/>
          <w:shd w:val="clear" w:color="auto" w:fill="auto"/>
        </w:rPr>
        <w:t>html</w:t>
      </w:r>
      <w:r w:rsidRPr="00A36F75">
        <w:rPr>
          <w:rFonts w:eastAsiaTheme="minorEastAsia" w:hint="eastAsia"/>
          <w:i/>
          <w:iCs/>
          <w:color w:val="408080"/>
          <w:sz w:val="21"/>
          <w:szCs w:val="21"/>
          <w:shd w:val="clear" w:color="auto" w:fill="auto"/>
        </w:rPr>
        <w:t>标签</w:t>
      </w:r>
    </w:p>
    <w:p w14:paraId="77EB317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remove_tags</w:t>
      </w:r>
      <w:r w:rsidRPr="00A36F75">
        <w:rPr>
          <w:rFonts w:eastAsiaTheme="minorEastAsia"/>
          <w:sz w:val="21"/>
          <w:szCs w:val="21"/>
          <w:shd w:val="clear" w:color="auto" w:fill="auto"/>
        </w:rPr>
        <w:t>(value):</w:t>
      </w:r>
    </w:p>
    <w:p w14:paraId="14D63AB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r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sub(</w:t>
      </w:r>
      <w:r w:rsidRPr="00A36F75">
        <w:rPr>
          <w:rFonts w:eastAsiaTheme="minorEastAsia"/>
          <w:color w:val="BA2121"/>
          <w:sz w:val="21"/>
          <w:szCs w:val="21"/>
          <w:shd w:val="clear" w:color="auto" w:fill="auto"/>
        </w:rPr>
        <w:t>r"&lt;.*?&gt;"</w:t>
      </w:r>
      <w:r w:rsidRPr="00A36F75">
        <w:rPr>
          <w:rFonts w:eastAsiaTheme="minorEastAsia"/>
          <w:sz w:val="21"/>
          <w:szCs w:val="21"/>
          <w:shd w:val="clear" w:color="auto" w:fill="auto"/>
        </w:rPr>
        <w:t xml:space="preserve">, </w:t>
      </w:r>
      <w:r w:rsidRPr="00A36F75">
        <w:rPr>
          <w:rFonts w:eastAsiaTheme="minorEastAsia"/>
          <w:color w:val="BA2121"/>
          <w:sz w:val="21"/>
          <w:szCs w:val="21"/>
          <w:shd w:val="clear" w:color="auto" w:fill="auto"/>
        </w:rPr>
        <w:t>""</w:t>
      </w:r>
      <w:r w:rsidRPr="00A36F75">
        <w:rPr>
          <w:rFonts w:eastAsiaTheme="minorEastAsia"/>
          <w:sz w:val="21"/>
          <w:szCs w:val="21"/>
          <w:shd w:val="clear" w:color="auto" w:fill="auto"/>
        </w:rPr>
        <w:t>, value)</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strip()</w:t>
      </w:r>
    </w:p>
    <w:p w14:paraId="7996474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5396AB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去掉</w:t>
      </w:r>
      <w:r w:rsidRPr="00A36F75">
        <w:rPr>
          <w:rFonts w:eastAsiaTheme="minorEastAsia"/>
          <w:i/>
          <w:iCs/>
          <w:color w:val="408080"/>
          <w:sz w:val="21"/>
          <w:szCs w:val="21"/>
          <w:shd w:val="clear" w:color="auto" w:fill="auto"/>
        </w:rPr>
        <w:t>tag</w:t>
      </w:r>
      <w:r w:rsidRPr="00A36F75">
        <w:rPr>
          <w:rFonts w:eastAsiaTheme="minorEastAsia" w:hint="eastAsia"/>
          <w:i/>
          <w:iCs/>
          <w:color w:val="408080"/>
          <w:sz w:val="21"/>
          <w:szCs w:val="21"/>
          <w:shd w:val="clear" w:color="auto" w:fill="auto"/>
        </w:rPr>
        <w:t>中的评论</w:t>
      </w:r>
    </w:p>
    <w:p w14:paraId="56C025D4"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remove_comment_tag</w:t>
      </w:r>
      <w:r w:rsidRPr="00A36F75">
        <w:rPr>
          <w:rFonts w:eastAsiaTheme="minorEastAsia"/>
          <w:sz w:val="21"/>
          <w:szCs w:val="21"/>
          <w:shd w:val="clear" w:color="auto" w:fill="auto"/>
        </w:rPr>
        <w:t>(value):</w:t>
      </w:r>
    </w:p>
    <w:p w14:paraId="2478221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f</w:t>
      </w:r>
      <w:r w:rsidRPr="00A36F75">
        <w:rPr>
          <w:rFonts w:eastAsiaTheme="minorEastAsia"/>
          <w:sz w:val="21"/>
          <w:szCs w:val="21"/>
          <w:shd w:val="clear" w:color="auto" w:fill="auto"/>
        </w:rPr>
        <w:t xml:space="preserve"> </w:t>
      </w:r>
      <w:r w:rsidRPr="00A36F75">
        <w:rPr>
          <w:rFonts w:eastAsiaTheme="minorEastAsia"/>
          <w:color w:val="BA2121"/>
          <w:sz w:val="21"/>
          <w:szCs w:val="21"/>
          <w:shd w:val="clear" w:color="auto" w:fill="auto"/>
        </w:rPr>
        <w:t>"</w:t>
      </w:r>
      <w:r w:rsidRPr="00A36F75">
        <w:rPr>
          <w:rFonts w:eastAsiaTheme="minorEastAsia" w:hint="eastAsia"/>
          <w:color w:val="BA2121"/>
          <w:sz w:val="21"/>
          <w:szCs w:val="21"/>
          <w:shd w:val="clear" w:color="auto" w:fill="auto"/>
        </w:rPr>
        <w:t>评论</w:t>
      </w:r>
      <w:r w:rsidRPr="00A36F75">
        <w:rPr>
          <w:rFonts w:eastAsiaTheme="minorEastAsia"/>
          <w:color w:val="BA2121"/>
          <w:sz w:val="21"/>
          <w:szCs w:val="21"/>
          <w:shd w:val="clear" w:color="auto" w:fill="auto"/>
        </w:rPr>
        <w:t>"</w:t>
      </w:r>
      <w:r w:rsidRPr="00A36F75">
        <w:rPr>
          <w:rFonts w:eastAsiaTheme="minorEastAsia"/>
          <w:sz w:val="21"/>
          <w:szCs w:val="21"/>
          <w:shd w:val="clear" w:color="auto" w:fill="auto"/>
        </w:rPr>
        <w:t xml:space="preserve"> </w:t>
      </w:r>
      <w:r w:rsidRPr="00A36F75">
        <w:rPr>
          <w:rFonts w:eastAsiaTheme="minorEastAsia"/>
          <w:b/>
          <w:bCs/>
          <w:color w:val="AA22FF"/>
          <w:sz w:val="21"/>
          <w:szCs w:val="21"/>
          <w:shd w:val="clear" w:color="auto" w:fill="auto"/>
        </w:rPr>
        <w:t>in</w:t>
      </w:r>
      <w:r w:rsidRPr="00A36F75">
        <w:rPr>
          <w:rFonts w:eastAsiaTheme="minorEastAsia"/>
          <w:sz w:val="21"/>
          <w:szCs w:val="21"/>
          <w:shd w:val="clear" w:color="auto" w:fill="auto"/>
        </w:rPr>
        <w:t xml:space="preserve"> value:</w:t>
      </w:r>
    </w:p>
    <w:p w14:paraId="2FBF96CE"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w:t>
      </w:r>
      <w:r w:rsidRPr="00A36F75">
        <w:rPr>
          <w:rFonts w:eastAsiaTheme="minorEastAsia"/>
          <w:color w:val="BA2121"/>
          <w:sz w:val="21"/>
          <w:szCs w:val="21"/>
          <w:shd w:val="clear" w:color="auto" w:fill="auto"/>
        </w:rPr>
        <w:t>""</w:t>
      </w:r>
    </w:p>
    <w:p w14:paraId="6409324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else</w:t>
      </w:r>
      <w:r w:rsidRPr="00A36F75">
        <w:rPr>
          <w:rFonts w:eastAsiaTheme="minorEastAsia"/>
          <w:sz w:val="21"/>
          <w:szCs w:val="21"/>
          <w:shd w:val="clear" w:color="auto" w:fill="auto"/>
        </w:rPr>
        <w:t>:</w:t>
      </w:r>
    </w:p>
    <w:p w14:paraId="4FD9C42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value</w:t>
      </w:r>
    </w:p>
    <w:p w14:paraId="7046CC2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712F904"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处理</w:t>
      </w:r>
      <w:r w:rsidRPr="00A36F75">
        <w:rPr>
          <w:rFonts w:eastAsiaTheme="minorEastAsia"/>
          <w:i/>
          <w:iCs/>
          <w:color w:val="408080"/>
          <w:sz w:val="21"/>
          <w:szCs w:val="21"/>
          <w:shd w:val="clear" w:color="auto" w:fill="auto"/>
        </w:rPr>
        <w:t xml:space="preserve">front_image_url, </w:t>
      </w:r>
      <w:r w:rsidRPr="00A36F75">
        <w:rPr>
          <w:rFonts w:eastAsiaTheme="minorEastAsia" w:hint="eastAsia"/>
          <w:i/>
          <w:iCs/>
          <w:color w:val="408080"/>
          <w:sz w:val="21"/>
          <w:szCs w:val="21"/>
          <w:shd w:val="clear" w:color="auto" w:fill="auto"/>
        </w:rPr>
        <w:t>什么也不做</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只返回值</w:t>
      </w:r>
    </w:p>
    <w:p w14:paraId="5DE7EA3D"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return_value</w:t>
      </w:r>
      <w:r w:rsidRPr="00A36F75">
        <w:rPr>
          <w:rFonts w:eastAsiaTheme="minorEastAsia"/>
          <w:sz w:val="21"/>
          <w:szCs w:val="21"/>
          <w:shd w:val="clear" w:color="auto" w:fill="auto"/>
        </w:rPr>
        <w:t>(value):</w:t>
      </w:r>
    </w:p>
    <w:p w14:paraId="2512138F"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value</w:t>
      </w:r>
    </w:p>
    <w:p w14:paraId="41850FE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28C0825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def</w:t>
      </w:r>
      <w:r w:rsidRPr="00A36F75">
        <w:rPr>
          <w:rFonts w:eastAsiaTheme="minorEastAsia"/>
          <w:sz w:val="21"/>
          <w:szCs w:val="21"/>
          <w:shd w:val="clear" w:color="auto" w:fill="auto"/>
        </w:rPr>
        <w:t xml:space="preserve"> </w:t>
      </w:r>
      <w:r w:rsidRPr="00A36F75">
        <w:rPr>
          <w:rFonts w:eastAsiaTheme="minorEastAsia"/>
          <w:color w:val="0000FF"/>
          <w:sz w:val="21"/>
          <w:szCs w:val="21"/>
          <w:shd w:val="clear" w:color="auto" w:fill="auto"/>
        </w:rPr>
        <w:t>get_md5</w:t>
      </w:r>
      <w:r w:rsidRPr="00A36F75">
        <w:rPr>
          <w:rFonts w:eastAsiaTheme="minorEastAsia"/>
          <w:sz w:val="21"/>
          <w:szCs w:val="21"/>
          <w:shd w:val="clear" w:color="auto" w:fill="auto"/>
        </w:rPr>
        <w:t>(url):</w:t>
      </w:r>
    </w:p>
    <w:p w14:paraId="7C55008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w:t>
      </w:r>
      <w:r w:rsidRPr="00A36F75">
        <w:rPr>
          <w:rFonts w:eastAsiaTheme="minorEastAsia" w:hint="eastAsia"/>
          <w:i/>
          <w:iCs/>
          <w:color w:val="408080"/>
          <w:sz w:val="21"/>
          <w:szCs w:val="21"/>
          <w:shd w:val="clear" w:color="auto" w:fill="auto"/>
        </w:rPr>
        <w:t>如果</w:t>
      </w:r>
      <w:r w:rsidRPr="00A36F75">
        <w:rPr>
          <w:rFonts w:eastAsiaTheme="minorEastAsia"/>
          <w:i/>
          <w:iCs/>
          <w:color w:val="408080"/>
          <w:sz w:val="21"/>
          <w:szCs w:val="21"/>
          <w:shd w:val="clear" w:color="auto" w:fill="auto"/>
        </w:rPr>
        <w:t>url</w:t>
      </w:r>
      <w:r w:rsidRPr="00A36F75">
        <w:rPr>
          <w:rFonts w:eastAsiaTheme="minorEastAsia" w:hint="eastAsia"/>
          <w:i/>
          <w:iCs/>
          <w:color w:val="408080"/>
          <w:sz w:val="21"/>
          <w:szCs w:val="21"/>
          <w:shd w:val="clear" w:color="auto" w:fill="auto"/>
        </w:rPr>
        <w:t>是以</w:t>
      </w:r>
      <w:r w:rsidRPr="00A36F75">
        <w:rPr>
          <w:rFonts w:eastAsiaTheme="minorEastAsia"/>
          <w:i/>
          <w:iCs/>
          <w:color w:val="408080"/>
          <w:sz w:val="21"/>
          <w:szCs w:val="21"/>
          <w:shd w:val="clear" w:color="auto" w:fill="auto"/>
        </w:rPr>
        <w:t>unicode</w:t>
      </w:r>
      <w:r w:rsidRPr="00A36F75">
        <w:rPr>
          <w:rFonts w:eastAsiaTheme="minorEastAsia" w:hint="eastAsia"/>
          <w:i/>
          <w:iCs/>
          <w:color w:val="408080"/>
          <w:sz w:val="21"/>
          <w:szCs w:val="21"/>
          <w:shd w:val="clear" w:color="auto" w:fill="auto"/>
        </w:rPr>
        <w:t>字符串</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就把它进行</w:t>
      </w:r>
      <w:r w:rsidRPr="00A36F75">
        <w:rPr>
          <w:rFonts w:eastAsiaTheme="minorEastAsia"/>
          <w:i/>
          <w:iCs/>
          <w:color w:val="408080"/>
          <w:sz w:val="21"/>
          <w:szCs w:val="21"/>
          <w:shd w:val="clear" w:color="auto" w:fill="auto"/>
        </w:rPr>
        <w:t>utf-8</w:t>
      </w:r>
      <w:r w:rsidRPr="00A36F75">
        <w:rPr>
          <w:rFonts w:eastAsiaTheme="minorEastAsia" w:hint="eastAsia"/>
          <w:i/>
          <w:iCs/>
          <w:color w:val="408080"/>
          <w:sz w:val="21"/>
          <w:szCs w:val="21"/>
          <w:shd w:val="clear" w:color="auto" w:fill="auto"/>
        </w:rPr>
        <w:t>的编码</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转换为</w:t>
      </w:r>
      <w:r w:rsidRPr="00A36F75">
        <w:rPr>
          <w:rFonts w:eastAsiaTheme="minorEastAsia"/>
          <w:i/>
          <w:iCs/>
          <w:color w:val="408080"/>
          <w:sz w:val="21"/>
          <w:szCs w:val="21"/>
          <w:shd w:val="clear" w:color="auto" w:fill="auto"/>
        </w:rPr>
        <w:t>bytes</w:t>
      </w:r>
      <w:r w:rsidRPr="00A36F75">
        <w:rPr>
          <w:rFonts w:eastAsiaTheme="minorEastAsia" w:hint="eastAsia"/>
          <w:i/>
          <w:iCs/>
          <w:color w:val="408080"/>
          <w:sz w:val="21"/>
          <w:szCs w:val="21"/>
          <w:shd w:val="clear" w:color="auto" w:fill="auto"/>
        </w:rPr>
        <w:t>类型</w:t>
      </w:r>
    </w:p>
    <w:p w14:paraId="6401E20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f</w:t>
      </w:r>
      <w:r w:rsidRPr="00A36F75">
        <w:rPr>
          <w:rFonts w:eastAsiaTheme="minorEastAsia"/>
          <w:sz w:val="21"/>
          <w:szCs w:val="21"/>
          <w:shd w:val="clear" w:color="auto" w:fill="auto"/>
        </w:rPr>
        <w:t xml:space="preserve"> </w:t>
      </w:r>
      <w:r w:rsidRPr="00A36F75">
        <w:rPr>
          <w:rFonts w:eastAsiaTheme="minorEastAsia"/>
          <w:color w:val="008000"/>
          <w:sz w:val="21"/>
          <w:szCs w:val="21"/>
          <w:shd w:val="clear" w:color="auto" w:fill="auto"/>
        </w:rPr>
        <w:t>isinstance</w:t>
      </w:r>
      <w:r w:rsidRPr="00A36F75">
        <w:rPr>
          <w:rFonts w:eastAsiaTheme="minorEastAsia"/>
          <w:sz w:val="21"/>
          <w:szCs w:val="21"/>
          <w:shd w:val="clear" w:color="auto" w:fill="auto"/>
        </w:rPr>
        <w:t xml:space="preserve">(url, </w:t>
      </w:r>
      <w:r w:rsidRPr="00A36F75">
        <w:rPr>
          <w:rFonts w:eastAsiaTheme="minorEastAsia"/>
          <w:color w:val="008000"/>
          <w:sz w:val="21"/>
          <w:szCs w:val="21"/>
          <w:shd w:val="clear" w:color="auto" w:fill="auto"/>
        </w:rPr>
        <w:t>str</w:t>
      </w:r>
      <w:r w:rsidRPr="00A36F75">
        <w:rPr>
          <w:rFonts w:eastAsiaTheme="minorEastAsia"/>
          <w:sz w:val="21"/>
          <w:szCs w:val="21"/>
          <w:shd w:val="clear" w:color="auto" w:fill="auto"/>
        </w:rPr>
        <w:t>):</w:t>
      </w:r>
    </w:p>
    <w:p w14:paraId="37482B9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url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url</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encode(</w:t>
      </w:r>
      <w:r w:rsidRPr="00A36F75">
        <w:rPr>
          <w:rFonts w:eastAsiaTheme="minorEastAsia"/>
          <w:color w:val="BA2121"/>
          <w:sz w:val="21"/>
          <w:szCs w:val="21"/>
          <w:shd w:val="clear" w:color="auto" w:fill="auto"/>
        </w:rPr>
        <w:t>"utf-8"</w:t>
      </w:r>
      <w:r w:rsidRPr="00A36F75">
        <w:rPr>
          <w:rFonts w:eastAsiaTheme="minorEastAsia"/>
          <w:sz w:val="21"/>
          <w:szCs w:val="21"/>
          <w:shd w:val="clear" w:color="auto" w:fill="auto"/>
        </w:rPr>
        <w:t>)</w:t>
      </w:r>
    </w:p>
    <w:p w14:paraId="66BCF08F"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hashlib</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md5()</w:t>
      </w:r>
    </w:p>
    <w:p w14:paraId="79657A5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m</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update(url)</w:t>
      </w:r>
    </w:p>
    <w:p w14:paraId="45130DA8"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return</w:t>
      </w:r>
      <w:r w:rsidRPr="00A36F75">
        <w:rPr>
          <w:rFonts w:eastAsiaTheme="minorEastAsia"/>
          <w:sz w:val="21"/>
          <w:szCs w:val="21"/>
          <w:shd w:val="clear" w:color="auto" w:fill="auto"/>
        </w:rPr>
        <w:t xml:space="preserve"> m</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hexdigest()</w:t>
      </w:r>
    </w:p>
    <w:p w14:paraId="06FFCCC3"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E5F097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为了使原来</w:t>
      </w:r>
      <w:r w:rsidRPr="00A36F75">
        <w:rPr>
          <w:rFonts w:eastAsiaTheme="minorEastAsia"/>
          <w:i/>
          <w:iCs/>
          <w:color w:val="408080"/>
          <w:sz w:val="21"/>
          <w:szCs w:val="21"/>
          <w:shd w:val="clear" w:color="auto" w:fill="auto"/>
        </w:rPr>
        <w:t>jobbole.py</w:t>
      </w:r>
      <w:r w:rsidRPr="00A36F75">
        <w:rPr>
          <w:rFonts w:eastAsiaTheme="minorEastAsia" w:hint="eastAsia"/>
          <w:i/>
          <w:iCs/>
          <w:color w:val="408080"/>
          <w:sz w:val="21"/>
          <w:szCs w:val="21"/>
          <w:shd w:val="clear" w:color="auto" w:fill="auto"/>
        </w:rPr>
        <w:t>中的</w:t>
      </w:r>
      <w:r w:rsidRPr="00A36F75">
        <w:rPr>
          <w:rFonts w:eastAsiaTheme="minorEastAsia"/>
          <w:i/>
          <w:iCs/>
          <w:color w:val="408080"/>
          <w:sz w:val="21"/>
          <w:szCs w:val="21"/>
          <w:shd w:val="clear" w:color="auto" w:fill="auto"/>
        </w:rPr>
        <w:t>item</w:t>
      </w:r>
      <w:r w:rsidRPr="00A36F75">
        <w:rPr>
          <w:rFonts w:eastAsiaTheme="minorEastAsia" w:hint="eastAsia"/>
          <w:i/>
          <w:iCs/>
          <w:color w:val="408080"/>
          <w:sz w:val="21"/>
          <w:szCs w:val="21"/>
          <w:shd w:val="clear" w:color="auto" w:fill="auto"/>
        </w:rPr>
        <w:t>依旧可用</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这里新建一个</w:t>
      </w:r>
      <w:r w:rsidRPr="00A36F75">
        <w:rPr>
          <w:rFonts w:eastAsiaTheme="minorEastAsia"/>
          <w:i/>
          <w:iCs/>
          <w:color w:val="408080"/>
          <w:sz w:val="21"/>
          <w:szCs w:val="21"/>
          <w:shd w:val="clear" w:color="auto" w:fill="auto"/>
        </w:rPr>
        <w:t xml:space="preserve">item, </w:t>
      </w:r>
      <w:r w:rsidRPr="00A36F75">
        <w:rPr>
          <w:rFonts w:eastAsiaTheme="minorEastAsia" w:hint="eastAsia"/>
          <w:i/>
          <w:iCs/>
          <w:color w:val="408080"/>
          <w:sz w:val="21"/>
          <w:szCs w:val="21"/>
          <w:shd w:val="clear" w:color="auto" w:fill="auto"/>
        </w:rPr>
        <w:t>并在</w:t>
      </w:r>
      <w:r w:rsidRPr="00A36F75">
        <w:rPr>
          <w:rFonts w:eastAsiaTheme="minorEastAsia"/>
          <w:i/>
          <w:iCs/>
          <w:color w:val="408080"/>
          <w:sz w:val="21"/>
          <w:szCs w:val="21"/>
          <w:shd w:val="clear" w:color="auto" w:fill="auto"/>
        </w:rPr>
        <w:t>jobbole_it.py</w:t>
      </w:r>
      <w:r w:rsidRPr="00A36F75">
        <w:rPr>
          <w:rFonts w:eastAsiaTheme="minorEastAsia" w:hint="eastAsia"/>
          <w:i/>
          <w:iCs/>
          <w:color w:val="408080"/>
          <w:sz w:val="21"/>
          <w:szCs w:val="21"/>
          <w:shd w:val="clear" w:color="auto" w:fill="auto"/>
        </w:rPr>
        <w:t>中使用</w:t>
      </w:r>
    </w:p>
    <w:p w14:paraId="3EF9FB28"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class</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JobboleArticleProcessItem</w:t>
      </w:r>
      <w:r w:rsidRPr="00A36F75">
        <w:rPr>
          <w:rFonts w:eastAsiaTheme="minorEastAsia"/>
          <w:sz w:val="21"/>
          <w:szCs w:val="21"/>
          <w:shd w:val="clear" w:color="auto" w:fill="auto"/>
        </w:rPr>
        <w:t>(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Item):</w:t>
      </w:r>
    </w:p>
    <w:p w14:paraId="172515D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titl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04C3603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文章的发表时间</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这里不把字符串转换为时间格式</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而是使用</w:t>
      </w:r>
      <w:r w:rsidRPr="00A36F75">
        <w:rPr>
          <w:rFonts w:eastAsiaTheme="minorEastAsia"/>
          <w:i/>
          <w:iCs/>
          <w:color w:val="408080"/>
          <w:sz w:val="21"/>
          <w:szCs w:val="21"/>
          <w:shd w:val="clear" w:color="auto" w:fill="auto"/>
        </w:rPr>
        <w:t>mysql</w:t>
      </w:r>
      <w:r w:rsidRPr="00A36F75">
        <w:rPr>
          <w:rFonts w:eastAsiaTheme="minorEastAsia" w:hint="eastAsia"/>
          <w:i/>
          <w:iCs/>
          <w:color w:val="408080"/>
          <w:sz w:val="21"/>
          <w:szCs w:val="21"/>
          <w:shd w:val="clear" w:color="auto" w:fill="auto"/>
        </w:rPr>
        <w:t>的自动转换功能</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也能避免时期无法使用</w:t>
      </w:r>
      <w:r w:rsidRPr="00A36F75">
        <w:rPr>
          <w:rFonts w:eastAsiaTheme="minorEastAsia"/>
          <w:i/>
          <w:iCs/>
          <w:color w:val="408080"/>
          <w:sz w:val="21"/>
          <w:szCs w:val="21"/>
          <w:shd w:val="clear" w:color="auto" w:fill="auto"/>
        </w:rPr>
        <w:t>josn</w:t>
      </w:r>
      <w:r w:rsidRPr="00A36F75">
        <w:rPr>
          <w:rFonts w:eastAsiaTheme="minorEastAsia" w:hint="eastAsia"/>
          <w:i/>
          <w:iCs/>
          <w:color w:val="408080"/>
          <w:sz w:val="21"/>
          <w:szCs w:val="21"/>
          <w:shd w:val="clear" w:color="auto" w:fill="auto"/>
        </w:rPr>
        <w:t>序列化的问题</w:t>
      </w:r>
      <w:r w:rsidRPr="00A36F75">
        <w:rPr>
          <w:rFonts w:eastAsiaTheme="minorEastAsia"/>
          <w:i/>
          <w:iCs/>
          <w:color w:val="408080"/>
          <w:sz w:val="21"/>
          <w:szCs w:val="21"/>
          <w:shd w:val="clear" w:color="auto" w:fill="auto"/>
        </w:rPr>
        <w:t>.</w:t>
      </w:r>
    </w:p>
    <w:p w14:paraId="564F4E5C"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lastRenderedPageBreak/>
        <w:t xml:space="preserve">    create_date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3B7E0F97"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in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remove_dot)</w:t>
      </w:r>
    </w:p>
    <w:p w14:paraId="6E28EA78"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32B7FCE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文章详情的</w:t>
      </w:r>
      <w:r w:rsidRPr="00A36F75">
        <w:rPr>
          <w:rFonts w:eastAsiaTheme="minorEastAsia"/>
          <w:i/>
          <w:iCs/>
          <w:color w:val="408080"/>
          <w:sz w:val="21"/>
          <w:szCs w:val="21"/>
          <w:shd w:val="clear" w:color="auto" w:fill="auto"/>
        </w:rPr>
        <w:t>url</w:t>
      </w:r>
    </w:p>
    <w:p w14:paraId="576DCE68"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article_url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2A94573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url</w:t>
      </w:r>
      <w:r w:rsidRPr="00A36F75">
        <w:rPr>
          <w:rFonts w:eastAsiaTheme="minorEastAsia" w:hint="eastAsia"/>
          <w:i/>
          <w:iCs/>
          <w:color w:val="408080"/>
          <w:sz w:val="21"/>
          <w:szCs w:val="21"/>
          <w:shd w:val="clear" w:color="auto" w:fill="auto"/>
        </w:rPr>
        <w:t>是变长的</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通过</w:t>
      </w:r>
      <w:r w:rsidRPr="00A36F75">
        <w:rPr>
          <w:rFonts w:eastAsiaTheme="minorEastAsia"/>
          <w:i/>
          <w:iCs/>
          <w:color w:val="408080"/>
          <w:sz w:val="21"/>
          <w:szCs w:val="21"/>
          <w:shd w:val="clear" w:color="auto" w:fill="auto"/>
        </w:rPr>
        <w:t>md5</w:t>
      </w:r>
      <w:r w:rsidRPr="00A36F75">
        <w:rPr>
          <w:rFonts w:eastAsiaTheme="minorEastAsia" w:hint="eastAsia"/>
          <w:i/>
          <w:iCs/>
          <w:color w:val="408080"/>
          <w:sz w:val="21"/>
          <w:szCs w:val="21"/>
          <w:shd w:val="clear" w:color="auto" w:fill="auto"/>
        </w:rPr>
        <w:t>把它变成固定长度的</w:t>
      </w:r>
      <w:r w:rsidRPr="00A36F75">
        <w:rPr>
          <w:rFonts w:eastAsiaTheme="minorEastAsia"/>
          <w:i/>
          <w:iCs/>
          <w:color w:val="408080"/>
          <w:sz w:val="21"/>
          <w:szCs w:val="21"/>
          <w:shd w:val="clear" w:color="auto" w:fill="auto"/>
        </w:rPr>
        <w:t xml:space="preserve">. </w:t>
      </w:r>
    </w:p>
    <w:p w14:paraId="17E3380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url_object_id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02E9CE0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in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get_md5)</w:t>
      </w:r>
    </w:p>
    <w:p w14:paraId="5E916F5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0C69D23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w:t>
      </w:r>
      <w:r w:rsidRPr="00A36F75">
        <w:rPr>
          <w:rFonts w:eastAsiaTheme="minorEastAsia" w:hint="eastAsia"/>
          <w:i/>
          <w:iCs/>
          <w:color w:val="408080"/>
          <w:sz w:val="21"/>
          <w:szCs w:val="21"/>
          <w:shd w:val="clear" w:color="auto" w:fill="auto"/>
        </w:rPr>
        <w:t>封面图的</w:t>
      </w:r>
      <w:r w:rsidRPr="00A36F75">
        <w:rPr>
          <w:rFonts w:eastAsiaTheme="minorEastAsia"/>
          <w:i/>
          <w:iCs/>
          <w:color w:val="408080"/>
          <w:sz w:val="21"/>
          <w:szCs w:val="21"/>
          <w:shd w:val="clear" w:color="auto" w:fill="auto"/>
        </w:rPr>
        <w:t>url</w:t>
      </w:r>
      <w:r w:rsidRPr="00A36F75">
        <w:rPr>
          <w:rFonts w:eastAsiaTheme="minorEastAsia" w:hint="eastAsia"/>
          <w:i/>
          <w:iCs/>
          <w:color w:val="408080"/>
          <w:sz w:val="21"/>
          <w:szCs w:val="21"/>
          <w:shd w:val="clear" w:color="auto" w:fill="auto"/>
        </w:rPr>
        <w:t>地址</w:t>
      </w:r>
    </w:p>
    <w:p w14:paraId="52B2AF38"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由于在下载图片时必须要传递一个列表</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所以要对</w:t>
      </w:r>
      <w:r w:rsidRPr="00A36F75">
        <w:rPr>
          <w:rFonts w:eastAsiaTheme="minorEastAsia"/>
          <w:i/>
          <w:iCs/>
          <w:color w:val="408080"/>
          <w:sz w:val="21"/>
          <w:szCs w:val="21"/>
          <w:shd w:val="clear" w:color="auto" w:fill="auto"/>
        </w:rPr>
        <w:t>front_image_url</w:t>
      </w:r>
      <w:r w:rsidRPr="00A36F75">
        <w:rPr>
          <w:rFonts w:eastAsiaTheme="minorEastAsia" w:hint="eastAsia"/>
          <w:i/>
          <w:iCs/>
          <w:color w:val="408080"/>
          <w:sz w:val="21"/>
          <w:szCs w:val="21"/>
          <w:shd w:val="clear" w:color="auto" w:fill="auto"/>
        </w:rPr>
        <w:t>单独使用</w:t>
      </w:r>
      <w:r w:rsidRPr="00A36F75">
        <w:rPr>
          <w:rFonts w:eastAsiaTheme="minorEastAsia"/>
          <w:i/>
          <w:iCs/>
          <w:color w:val="408080"/>
          <w:sz w:val="21"/>
          <w:szCs w:val="21"/>
          <w:shd w:val="clear" w:color="auto" w:fill="auto"/>
        </w:rPr>
        <w:t xml:space="preserve">output_processor, </w:t>
      </w:r>
      <w:r w:rsidRPr="00A36F75">
        <w:rPr>
          <w:rFonts w:eastAsiaTheme="minorEastAsia" w:hint="eastAsia"/>
          <w:i/>
          <w:iCs/>
          <w:color w:val="408080"/>
          <w:sz w:val="21"/>
          <w:szCs w:val="21"/>
          <w:shd w:val="clear" w:color="auto" w:fill="auto"/>
        </w:rPr>
        <w:t>以覆盖</w:t>
      </w:r>
      <w:r w:rsidRPr="00A36F75">
        <w:rPr>
          <w:rFonts w:eastAsiaTheme="minorEastAsia"/>
          <w:i/>
          <w:iCs/>
          <w:color w:val="408080"/>
          <w:sz w:val="21"/>
          <w:szCs w:val="21"/>
          <w:shd w:val="clear" w:color="auto" w:fill="auto"/>
        </w:rPr>
        <w:t>JobboleArticleItemLoader</w:t>
      </w:r>
      <w:r w:rsidRPr="00A36F75">
        <w:rPr>
          <w:rFonts w:eastAsiaTheme="minorEastAsia" w:hint="eastAsia"/>
          <w:i/>
          <w:iCs/>
          <w:color w:val="408080"/>
          <w:sz w:val="21"/>
          <w:szCs w:val="21"/>
          <w:shd w:val="clear" w:color="auto" w:fill="auto"/>
        </w:rPr>
        <w:t>中默认的</w:t>
      </w:r>
      <w:r w:rsidRPr="00A36F75">
        <w:rPr>
          <w:rFonts w:eastAsiaTheme="minorEastAsia"/>
          <w:i/>
          <w:iCs/>
          <w:color w:val="408080"/>
          <w:sz w:val="21"/>
          <w:szCs w:val="21"/>
          <w:shd w:val="clear" w:color="auto" w:fill="auto"/>
        </w:rPr>
        <w:t>output_processor</w:t>
      </w:r>
    </w:p>
    <w:p w14:paraId="2BF8E15E"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front_image_url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05EAADD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out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return_value)</w:t>
      </w:r>
    </w:p>
    <w:p w14:paraId="171AD62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7B96B55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封面图在本地保存的路径</w:t>
      </w:r>
      <w:r w:rsidRPr="00A36F75">
        <w:rPr>
          <w:rFonts w:eastAsiaTheme="minorEastAsia"/>
          <w:i/>
          <w:iCs/>
          <w:color w:val="408080"/>
          <w:sz w:val="21"/>
          <w:szCs w:val="21"/>
          <w:shd w:val="clear" w:color="auto" w:fill="auto"/>
        </w:rPr>
        <w:t xml:space="preserve">. </w:t>
      </w:r>
    </w:p>
    <w:p w14:paraId="5FB6B6C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front_image_path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7F8E956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C05A712" w14:textId="42B4FC60"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对于没有点赞数量的帖子</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不能提取出数据</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也就不能进入到</w:t>
      </w:r>
      <w:r w:rsidRPr="00A36F75">
        <w:rPr>
          <w:rFonts w:eastAsiaTheme="minorEastAsia"/>
          <w:i/>
          <w:iCs/>
          <w:color w:val="408080"/>
          <w:sz w:val="21"/>
          <w:szCs w:val="21"/>
          <w:shd w:val="clear" w:color="auto" w:fill="auto"/>
        </w:rPr>
        <w:t>input_processor</w:t>
      </w:r>
      <w:r w:rsidRPr="00A36F75">
        <w:rPr>
          <w:rFonts w:eastAsiaTheme="minorEastAsia" w:hint="eastAsia"/>
          <w:i/>
          <w:iCs/>
          <w:color w:val="408080"/>
          <w:sz w:val="21"/>
          <w:szCs w:val="21"/>
          <w:shd w:val="clear" w:color="auto" w:fill="auto"/>
        </w:rPr>
        <w:t>中进行处理</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所</w:t>
      </w:r>
      <w:r w:rsidR="003A291C">
        <w:rPr>
          <w:rFonts w:eastAsiaTheme="minorEastAsia" w:hint="eastAsia"/>
          <w:i/>
          <w:iCs/>
          <w:color w:val="408080"/>
          <w:sz w:val="21"/>
          <w:szCs w:val="21"/>
          <w:shd w:val="clear" w:color="auto" w:fill="auto"/>
        </w:rPr>
        <w:t>以</w:t>
      </w:r>
      <w:r w:rsidRPr="00A36F75">
        <w:rPr>
          <w:rFonts w:eastAsiaTheme="minorEastAsia" w:hint="eastAsia"/>
          <w:i/>
          <w:iCs/>
          <w:color w:val="408080"/>
          <w:sz w:val="21"/>
          <w:szCs w:val="21"/>
          <w:shd w:val="clear" w:color="auto" w:fill="auto"/>
        </w:rPr>
        <w:t>在数据库写入时使用</w:t>
      </w:r>
      <w:r w:rsidRPr="00A36F75">
        <w:rPr>
          <w:rFonts w:eastAsiaTheme="minorEastAsia"/>
          <w:i/>
          <w:iCs/>
          <w:color w:val="408080"/>
          <w:sz w:val="21"/>
          <w:szCs w:val="21"/>
          <w:shd w:val="clear" w:color="auto" w:fill="auto"/>
        </w:rPr>
        <w:t>get</w:t>
      </w:r>
      <w:r w:rsidRPr="00A36F75">
        <w:rPr>
          <w:rFonts w:eastAsiaTheme="minorEastAsia" w:hint="eastAsia"/>
          <w:i/>
          <w:iCs/>
          <w:color w:val="408080"/>
          <w:sz w:val="21"/>
          <w:szCs w:val="21"/>
          <w:shd w:val="clear" w:color="auto" w:fill="auto"/>
        </w:rPr>
        <w:t>方法从</w:t>
      </w:r>
      <w:r w:rsidRPr="00A36F75">
        <w:rPr>
          <w:rFonts w:eastAsiaTheme="minorEastAsia"/>
          <w:i/>
          <w:iCs/>
          <w:color w:val="408080"/>
          <w:sz w:val="21"/>
          <w:szCs w:val="21"/>
          <w:shd w:val="clear" w:color="auto" w:fill="auto"/>
        </w:rPr>
        <w:t>item</w:t>
      </w:r>
      <w:r w:rsidRPr="00A36F75">
        <w:rPr>
          <w:rFonts w:eastAsiaTheme="minorEastAsia" w:hint="eastAsia"/>
          <w:i/>
          <w:iCs/>
          <w:color w:val="408080"/>
          <w:sz w:val="21"/>
          <w:szCs w:val="21"/>
          <w:shd w:val="clear" w:color="auto" w:fill="auto"/>
        </w:rPr>
        <w:t>中取出数据</w:t>
      </w:r>
      <w:r w:rsidRPr="00A36F75">
        <w:rPr>
          <w:rFonts w:eastAsiaTheme="minorEastAsia"/>
          <w:i/>
          <w:iCs/>
          <w:color w:val="408080"/>
          <w:sz w:val="21"/>
          <w:szCs w:val="21"/>
          <w:shd w:val="clear" w:color="auto" w:fill="auto"/>
        </w:rPr>
        <w:t>..</w:t>
      </w:r>
    </w:p>
    <w:p w14:paraId="1FE728B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praise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0210EF43"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in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get_num)</w:t>
      </w:r>
    </w:p>
    <w:p w14:paraId="5EB7927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437AB0C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fav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54DBBE9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in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get_num)</w:t>
      </w:r>
    </w:p>
    <w:p w14:paraId="0D2AB47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3A591EE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comment_num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080270B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in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get_num)</w:t>
      </w:r>
    </w:p>
    <w:p w14:paraId="60A9C65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6C2AA62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content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3B345ED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in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remove_tags)</w:t>
      </w:r>
    </w:p>
    <w:p w14:paraId="63271494"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6D4D4DA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tags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scrapy</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Field(</w:t>
      </w:r>
    </w:p>
    <w:p w14:paraId="49A7E77D"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in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MapCompose(remove_comment_tag),</w:t>
      </w:r>
    </w:p>
    <w:p w14:paraId="496883B2" w14:textId="5D842270"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对</w:t>
      </w:r>
      <w:r w:rsidRPr="00A36F75">
        <w:rPr>
          <w:rFonts w:eastAsiaTheme="minorEastAsia"/>
          <w:i/>
          <w:iCs/>
          <w:color w:val="408080"/>
          <w:sz w:val="21"/>
          <w:szCs w:val="21"/>
          <w:shd w:val="clear" w:color="auto" w:fill="auto"/>
        </w:rPr>
        <w:t>tags</w:t>
      </w:r>
      <w:r w:rsidRPr="00A36F75">
        <w:rPr>
          <w:rFonts w:eastAsiaTheme="minorEastAsia" w:hint="eastAsia"/>
          <w:i/>
          <w:iCs/>
          <w:color w:val="408080"/>
          <w:sz w:val="21"/>
          <w:szCs w:val="21"/>
          <w:shd w:val="clear" w:color="auto" w:fill="auto"/>
        </w:rPr>
        <w:t>单独设置</w:t>
      </w:r>
      <w:r w:rsidRPr="00A36F75">
        <w:rPr>
          <w:rFonts w:eastAsiaTheme="minorEastAsia"/>
          <w:i/>
          <w:iCs/>
          <w:color w:val="408080"/>
          <w:sz w:val="21"/>
          <w:szCs w:val="21"/>
          <w:shd w:val="clear" w:color="auto" w:fill="auto"/>
        </w:rPr>
        <w:t xml:space="preserve">output_processor, </w:t>
      </w:r>
      <w:r w:rsidRPr="00A36F75">
        <w:rPr>
          <w:rFonts w:eastAsiaTheme="minorEastAsia" w:hint="eastAsia"/>
          <w:i/>
          <w:iCs/>
          <w:color w:val="408080"/>
          <w:sz w:val="21"/>
          <w:szCs w:val="21"/>
          <w:shd w:val="clear" w:color="auto" w:fill="auto"/>
        </w:rPr>
        <w:t>这样就能覆盖掉</w:t>
      </w:r>
      <w:r w:rsidRPr="00A36F75">
        <w:rPr>
          <w:rFonts w:eastAsiaTheme="minorEastAsia"/>
          <w:i/>
          <w:iCs/>
          <w:color w:val="408080"/>
          <w:sz w:val="21"/>
          <w:szCs w:val="21"/>
          <w:shd w:val="clear" w:color="auto" w:fill="auto"/>
        </w:rPr>
        <w:t>JobboleArticleItemLoader</w:t>
      </w:r>
      <w:r w:rsidR="003A291C">
        <w:rPr>
          <w:rFonts w:eastAsiaTheme="minorEastAsia" w:hint="eastAsia"/>
          <w:i/>
          <w:iCs/>
          <w:color w:val="408080"/>
          <w:sz w:val="21"/>
          <w:szCs w:val="21"/>
          <w:shd w:val="clear" w:color="auto" w:fill="auto"/>
        </w:rPr>
        <w:t>默</w:t>
      </w:r>
      <w:r w:rsidRPr="00A36F75">
        <w:rPr>
          <w:rFonts w:eastAsiaTheme="minorEastAsia" w:hint="eastAsia"/>
          <w:i/>
          <w:iCs/>
          <w:color w:val="408080"/>
          <w:sz w:val="21"/>
          <w:szCs w:val="21"/>
          <w:shd w:val="clear" w:color="auto" w:fill="auto"/>
        </w:rPr>
        <w:t>认的</w:t>
      </w:r>
      <w:r w:rsidRPr="00A36F75">
        <w:rPr>
          <w:rFonts w:eastAsiaTheme="minorEastAsia"/>
          <w:i/>
          <w:iCs/>
          <w:color w:val="408080"/>
          <w:sz w:val="21"/>
          <w:szCs w:val="21"/>
          <w:shd w:val="clear" w:color="auto" w:fill="auto"/>
        </w:rPr>
        <w:t>default_output_processor</w:t>
      </w:r>
    </w:p>
    <w:p w14:paraId="499122F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查看</w:t>
      </w:r>
      <w:r w:rsidRPr="00A36F75">
        <w:rPr>
          <w:rFonts w:eastAsiaTheme="minorEastAsia"/>
          <w:i/>
          <w:iCs/>
          <w:color w:val="408080"/>
          <w:sz w:val="21"/>
          <w:szCs w:val="21"/>
          <w:shd w:val="clear" w:color="auto" w:fill="auto"/>
        </w:rPr>
        <w:t>Join()</w:t>
      </w:r>
      <w:r w:rsidRPr="00A36F75">
        <w:rPr>
          <w:rFonts w:eastAsiaTheme="minorEastAsia" w:hint="eastAsia"/>
          <w:i/>
          <w:iCs/>
          <w:color w:val="408080"/>
          <w:sz w:val="21"/>
          <w:szCs w:val="21"/>
          <w:shd w:val="clear" w:color="auto" w:fill="auto"/>
        </w:rPr>
        <w:t>的源码</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它的参数是</w:t>
      </w:r>
      <w:r w:rsidRPr="00A36F75">
        <w:rPr>
          <w:rFonts w:eastAsiaTheme="minorEastAsia"/>
          <w:i/>
          <w:iCs/>
          <w:color w:val="408080"/>
          <w:sz w:val="21"/>
          <w:szCs w:val="21"/>
          <w:shd w:val="clear" w:color="auto" w:fill="auto"/>
        </w:rPr>
        <w:t xml:space="preserve">seperator, </w:t>
      </w:r>
      <w:r w:rsidRPr="00A36F75">
        <w:rPr>
          <w:rFonts w:eastAsiaTheme="minorEastAsia" w:hint="eastAsia"/>
          <w:i/>
          <w:iCs/>
          <w:color w:val="408080"/>
          <w:sz w:val="21"/>
          <w:szCs w:val="21"/>
          <w:shd w:val="clear" w:color="auto" w:fill="auto"/>
        </w:rPr>
        <w:t>即连接符</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在这里把它设置成</w:t>
      </w:r>
      <w:r w:rsidRPr="00A36F75">
        <w:rPr>
          <w:rFonts w:eastAsiaTheme="minorEastAsia"/>
          <w:i/>
          <w:iCs/>
          <w:color w:val="408080"/>
          <w:sz w:val="21"/>
          <w:szCs w:val="21"/>
          <w:shd w:val="clear" w:color="auto" w:fill="auto"/>
        </w:rPr>
        <w:t>","</w:t>
      </w:r>
    </w:p>
    <w:p w14:paraId="5FF78618"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out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Join(</w:t>
      </w:r>
      <w:r w:rsidRPr="00A36F75">
        <w:rPr>
          <w:rFonts w:eastAsiaTheme="minorEastAsia"/>
          <w:color w:val="BA2121"/>
          <w:sz w:val="21"/>
          <w:szCs w:val="21"/>
          <w:shd w:val="clear" w:color="auto" w:fill="auto"/>
        </w:rPr>
        <w:t>","</w:t>
      </w:r>
      <w:r w:rsidRPr="00A36F75">
        <w:rPr>
          <w:rFonts w:eastAsiaTheme="minorEastAsia"/>
          <w:sz w:val="21"/>
          <w:szCs w:val="21"/>
          <w:shd w:val="clear" w:color="auto" w:fill="auto"/>
        </w:rPr>
        <w:t>)</w:t>
      </w:r>
    </w:p>
    <w:p w14:paraId="35E0262E"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p>
    <w:p w14:paraId="732575E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F29B5F3"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from</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scrapy.loader</w:t>
      </w: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ItemLoader</w:t>
      </w:r>
    </w:p>
    <w:p w14:paraId="7E36159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from</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scrapy.loader.processors</w:t>
      </w:r>
      <w:r w:rsidRPr="00A36F75">
        <w:rPr>
          <w:rFonts w:eastAsiaTheme="minorEastAsia"/>
          <w:sz w:val="21"/>
          <w:szCs w:val="21"/>
          <w:shd w:val="clear" w:color="auto" w:fill="auto"/>
        </w:rPr>
        <w:t xml:space="preserve"> </w:t>
      </w:r>
      <w:r w:rsidRPr="00A36F75">
        <w:rPr>
          <w:rFonts w:eastAsiaTheme="minorEastAsia"/>
          <w:b/>
          <w:bCs/>
          <w:color w:val="008000"/>
          <w:sz w:val="21"/>
          <w:szCs w:val="21"/>
          <w:shd w:val="clear" w:color="auto" w:fill="auto"/>
        </w:rPr>
        <w:t>import</w:t>
      </w:r>
      <w:r w:rsidRPr="00A36F75">
        <w:rPr>
          <w:rFonts w:eastAsiaTheme="minorEastAsia"/>
          <w:sz w:val="21"/>
          <w:szCs w:val="21"/>
          <w:shd w:val="clear" w:color="auto" w:fill="auto"/>
        </w:rPr>
        <w:t xml:space="preserve"> TakeFirst</w:t>
      </w:r>
    </w:p>
    <w:p w14:paraId="7BE7853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BED975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4D2FBA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408080"/>
          <w:sz w:val="21"/>
          <w:szCs w:val="21"/>
          <w:shd w:val="clear" w:color="auto" w:fill="auto"/>
        </w:rPr>
        <w:t>#</w:t>
      </w:r>
      <w:r w:rsidRPr="00A36F75">
        <w:rPr>
          <w:rFonts w:eastAsiaTheme="minorEastAsia" w:hint="eastAsia"/>
          <w:i/>
          <w:iCs/>
          <w:color w:val="408080"/>
          <w:sz w:val="21"/>
          <w:szCs w:val="21"/>
          <w:shd w:val="clear" w:color="auto" w:fill="auto"/>
        </w:rPr>
        <w:t>自定义</w:t>
      </w:r>
      <w:r w:rsidRPr="00A36F75">
        <w:rPr>
          <w:rFonts w:eastAsiaTheme="minorEastAsia"/>
          <w:i/>
          <w:iCs/>
          <w:color w:val="408080"/>
          <w:sz w:val="21"/>
          <w:szCs w:val="21"/>
          <w:shd w:val="clear" w:color="auto" w:fill="auto"/>
        </w:rPr>
        <w:t xml:space="preserve">item_loader, </w:t>
      </w:r>
      <w:r w:rsidRPr="00A36F75">
        <w:rPr>
          <w:rFonts w:eastAsiaTheme="minorEastAsia" w:hint="eastAsia"/>
          <w:i/>
          <w:iCs/>
          <w:color w:val="408080"/>
          <w:sz w:val="21"/>
          <w:szCs w:val="21"/>
          <w:shd w:val="clear" w:color="auto" w:fill="auto"/>
        </w:rPr>
        <w:t>继承于</w:t>
      </w:r>
      <w:r w:rsidRPr="00A36F75">
        <w:rPr>
          <w:rFonts w:eastAsiaTheme="minorEastAsia"/>
          <w:i/>
          <w:iCs/>
          <w:color w:val="408080"/>
          <w:sz w:val="21"/>
          <w:szCs w:val="21"/>
          <w:shd w:val="clear" w:color="auto" w:fill="auto"/>
        </w:rPr>
        <w:t xml:space="preserve">ItemLoader. </w:t>
      </w:r>
    </w:p>
    <w:p w14:paraId="0D0C3D6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b/>
          <w:bCs/>
          <w:color w:val="008000"/>
          <w:sz w:val="21"/>
          <w:szCs w:val="21"/>
          <w:shd w:val="clear" w:color="auto" w:fill="auto"/>
        </w:rPr>
        <w:t>class</w:t>
      </w:r>
      <w:r w:rsidRPr="00A36F75">
        <w:rPr>
          <w:rFonts w:eastAsiaTheme="minorEastAsia"/>
          <w:sz w:val="21"/>
          <w:szCs w:val="21"/>
          <w:shd w:val="clear" w:color="auto" w:fill="auto"/>
        </w:rPr>
        <w:t xml:space="preserve"> </w:t>
      </w:r>
      <w:r w:rsidRPr="00A36F75">
        <w:rPr>
          <w:rFonts w:eastAsiaTheme="minorEastAsia"/>
          <w:b/>
          <w:bCs/>
          <w:color w:val="0000FF"/>
          <w:sz w:val="21"/>
          <w:szCs w:val="21"/>
          <w:shd w:val="clear" w:color="auto" w:fill="auto"/>
        </w:rPr>
        <w:t>JobboleArticleItemLoader</w:t>
      </w:r>
      <w:r w:rsidRPr="00A36F75">
        <w:rPr>
          <w:rFonts w:eastAsiaTheme="minorEastAsia"/>
          <w:sz w:val="21"/>
          <w:szCs w:val="21"/>
          <w:shd w:val="clear" w:color="auto" w:fill="auto"/>
        </w:rPr>
        <w:t>(ItemLoader):</w:t>
      </w:r>
    </w:p>
    <w:p w14:paraId="299CAA88"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408080"/>
          <w:sz w:val="21"/>
          <w:szCs w:val="21"/>
          <w:shd w:val="clear" w:color="auto" w:fill="auto"/>
        </w:rPr>
        <w:t>#</w:t>
      </w:r>
      <w:r w:rsidRPr="00A36F75">
        <w:rPr>
          <w:rFonts w:eastAsiaTheme="minorEastAsia" w:hint="eastAsia"/>
          <w:i/>
          <w:iCs/>
          <w:color w:val="408080"/>
          <w:sz w:val="21"/>
          <w:szCs w:val="21"/>
          <w:shd w:val="clear" w:color="auto" w:fill="auto"/>
        </w:rPr>
        <w:t>查看</w:t>
      </w:r>
      <w:r w:rsidRPr="00A36F75">
        <w:rPr>
          <w:rFonts w:eastAsiaTheme="minorEastAsia"/>
          <w:i/>
          <w:iCs/>
          <w:color w:val="408080"/>
          <w:sz w:val="21"/>
          <w:szCs w:val="21"/>
          <w:shd w:val="clear" w:color="auto" w:fill="auto"/>
        </w:rPr>
        <w:t>ItemLoader</w:t>
      </w:r>
      <w:r w:rsidRPr="00A36F75">
        <w:rPr>
          <w:rFonts w:eastAsiaTheme="minorEastAsia" w:hint="eastAsia"/>
          <w:i/>
          <w:iCs/>
          <w:color w:val="408080"/>
          <w:sz w:val="21"/>
          <w:szCs w:val="21"/>
          <w:shd w:val="clear" w:color="auto" w:fill="auto"/>
        </w:rPr>
        <w:t>的源码</w:t>
      </w:r>
      <w:r w:rsidRPr="00A36F75">
        <w:rPr>
          <w:rFonts w:eastAsiaTheme="minorEastAsia"/>
          <w:i/>
          <w:iCs/>
          <w:color w:val="408080"/>
          <w:sz w:val="21"/>
          <w:szCs w:val="21"/>
          <w:shd w:val="clear" w:color="auto" w:fill="auto"/>
        </w:rPr>
        <w:t xml:space="preserve">, </w:t>
      </w:r>
      <w:r w:rsidRPr="00A36F75">
        <w:rPr>
          <w:rFonts w:eastAsiaTheme="minorEastAsia" w:hint="eastAsia"/>
          <w:i/>
          <w:iCs/>
          <w:color w:val="408080"/>
          <w:sz w:val="21"/>
          <w:szCs w:val="21"/>
          <w:shd w:val="clear" w:color="auto" w:fill="auto"/>
        </w:rPr>
        <w:t>其中可以设置一个</w:t>
      </w:r>
      <w:r w:rsidRPr="00A36F75">
        <w:rPr>
          <w:rFonts w:eastAsiaTheme="minorEastAsia"/>
          <w:i/>
          <w:iCs/>
          <w:color w:val="408080"/>
          <w:sz w:val="21"/>
          <w:szCs w:val="21"/>
          <w:shd w:val="clear" w:color="auto" w:fill="auto"/>
        </w:rPr>
        <w:t>default_output_processor</w:t>
      </w:r>
    </w:p>
    <w:p w14:paraId="7A46DE8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r w:rsidRPr="00A36F75">
        <w:rPr>
          <w:rFonts w:eastAsiaTheme="minorEastAsia"/>
          <w:sz w:val="21"/>
          <w:szCs w:val="21"/>
          <w:shd w:val="clear" w:color="auto" w:fill="auto"/>
        </w:rPr>
        <w:t xml:space="preserve">    </w:t>
      </w:r>
      <w:r w:rsidRPr="00A36F75">
        <w:rPr>
          <w:rFonts w:eastAsiaTheme="minorEastAsia"/>
          <w:i/>
          <w:iCs/>
          <w:color w:val="BA2121"/>
          <w:sz w:val="21"/>
          <w:szCs w:val="21"/>
          <w:shd w:val="clear" w:color="auto" w:fill="auto"/>
        </w:rPr>
        <w:t>"""</w:t>
      </w:r>
    </w:p>
    <w:p w14:paraId="0BD3A096"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r w:rsidRPr="00A36F75">
        <w:rPr>
          <w:rFonts w:eastAsiaTheme="minorEastAsia"/>
          <w:i/>
          <w:iCs/>
          <w:color w:val="BA2121"/>
          <w:sz w:val="21"/>
          <w:szCs w:val="21"/>
          <w:shd w:val="clear" w:color="auto" w:fill="auto"/>
        </w:rPr>
        <w:t xml:space="preserve">    class ItemLoader(object):</w:t>
      </w:r>
    </w:p>
    <w:p w14:paraId="50C44F2B"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p>
    <w:p w14:paraId="161DF2B3"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r w:rsidRPr="00A36F75">
        <w:rPr>
          <w:rFonts w:eastAsiaTheme="minorEastAsia"/>
          <w:i/>
          <w:iCs/>
          <w:color w:val="BA2121"/>
          <w:sz w:val="21"/>
          <w:szCs w:val="21"/>
          <w:shd w:val="clear" w:color="auto" w:fill="auto"/>
        </w:rPr>
        <w:t xml:space="preserve">        default_item_class = Item</w:t>
      </w:r>
    </w:p>
    <w:p w14:paraId="15F47AD9"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r w:rsidRPr="00A36F75">
        <w:rPr>
          <w:rFonts w:eastAsiaTheme="minorEastAsia"/>
          <w:i/>
          <w:iCs/>
          <w:color w:val="BA2121"/>
          <w:sz w:val="21"/>
          <w:szCs w:val="21"/>
          <w:shd w:val="clear" w:color="auto" w:fill="auto"/>
        </w:rPr>
        <w:lastRenderedPageBreak/>
        <w:t xml:space="preserve">        default_input_processor = Identity()</w:t>
      </w:r>
    </w:p>
    <w:p w14:paraId="5F1984B0"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r w:rsidRPr="00A36F75">
        <w:rPr>
          <w:rFonts w:eastAsiaTheme="minorEastAsia"/>
          <w:i/>
          <w:iCs/>
          <w:color w:val="BA2121"/>
          <w:sz w:val="21"/>
          <w:szCs w:val="21"/>
          <w:shd w:val="clear" w:color="auto" w:fill="auto"/>
        </w:rPr>
        <w:t xml:space="preserve">        default_output_processor = Identity()</w:t>
      </w:r>
    </w:p>
    <w:p w14:paraId="71043411"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r w:rsidRPr="00A36F75">
        <w:rPr>
          <w:rFonts w:eastAsiaTheme="minorEastAsia"/>
          <w:i/>
          <w:iCs/>
          <w:color w:val="BA2121"/>
          <w:sz w:val="21"/>
          <w:szCs w:val="21"/>
          <w:shd w:val="clear" w:color="auto" w:fill="auto"/>
        </w:rPr>
        <w:t xml:space="preserve">        default_selector_class = Selector</w:t>
      </w:r>
    </w:p>
    <w:p w14:paraId="494E721A"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i/>
          <w:iCs/>
          <w:color w:val="BA2121"/>
          <w:sz w:val="21"/>
          <w:szCs w:val="21"/>
          <w:shd w:val="clear" w:color="auto" w:fill="auto"/>
        </w:rPr>
      </w:pPr>
    </w:p>
    <w:p w14:paraId="617C2815"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i/>
          <w:iCs/>
          <w:color w:val="BA2121"/>
          <w:sz w:val="21"/>
          <w:szCs w:val="21"/>
          <w:shd w:val="clear" w:color="auto" w:fill="auto"/>
        </w:rPr>
        <w:t xml:space="preserve">    """</w:t>
      </w:r>
    </w:p>
    <w:p w14:paraId="731AA942" w14:textId="77777777" w:rsidR="00A36F75" w:rsidRPr="00A36F75" w:rsidRDefault="00A36F75" w:rsidP="00A36F75">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A36F75">
        <w:rPr>
          <w:rFonts w:eastAsiaTheme="minorEastAsia"/>
          <w:sz w:val="21"/>
          <w:szCs w:val="21"/>
          <w:shd w:val="clear" w:color="auto" w:fill="auto"/>
        </w:rPr>
        <w:t xml:space="preserve">    default_output_processor </w:t>
      </w:r>
      <w:r w:rsidRPr="00A36F75">
        <w:rPr>
          <w:rFonts w:eastAsiaTheme="minorEastAsia"/>
          <w:color w:val="666666"/>
          <w:sz w:val="21"/>
          <w:szCs w:val="21"/>
          <w:shd w:val="clear" w:color="auto" w:fill="auto"/>
        </w:rPr>
        <w:t>=</w:t>
      </w:r>
      <w:r w:rsidRPr="00A36F75">
        <w:rPr>
          <w:rFonts w:eastAsiaTheme="minorEastAsia"/>
          <w:sz w:val="21"/>
          <w:szCs w:val="21"/>
          <w:shd w:val="clear" w:color="auto" w:fill="auto"/>
        </w:rPr>
        <w:t xml:space="preserve"> TakeFirst()</w:t>
      </w:r>
    </w:p>
    <w:p w14:paraId="1560D268" w14:textId="2142A306" w:rsidR="00FA7082" w:rsidRPr="00A36F75" w:rsidRDefault="00FA7082" w:rsidP="00330D9F"/>
    <w:p w14:paraId="1474E018" w14:textId="77777777" w:rsidR="00A36F75" w:rsidRPr="00485C4F" w:rsidRDefault="00A36F75" w:rsidP="00330D9F"/>
    <w:p w14:paraId="1A840E2B" w14:textId="1F8DAFDE" w:rsidR="00FA7082" w:rsidRPr="00485C4F" w:rsidRDefault="00211B7D" w:rsidP="00211B7D">
      <w:pPr>
        <w:pStyle w:val="5"/>
        <w:spacing w:before="120" w:after="120"/>
      </w:pPr>
      <w:r w:rsidRPr="00485C4F">
        <w:t>pipelines.py</w:t>
      </w:r>
    </w:p>
    <w:p w14:paraId="19A0AC52" w14:textId="43FF8301" w:rsidR="00211B7D" w:rsidRPr="00485C4F" w:rsidRDefault="00211B7D" w:rsidP="00211B7D"/>
    <w:p w14:paraId="7234D4D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i/>
          <w:iCs/>
          <w:color w:val="408080"/>
          <w:sz w:val="21"/>
          <w:szCs w:val="21"/>
          <w:shd w:val="clear" w:color="auto" w:fill="auto"/>
        </w:rPr>
        <w:t># -*- coding: utf-8 -*-</w:t>
      </w:r>
    </w:p>
    <w:p w14:paraId="6FD577B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from</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scrapy.pipelines.images</w:t>
      </w: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import</w:t>
      </w:r>
      <w:r w:rsidRPr="00220BA0">
        <w:rPr>
          <w:rFonts w:eastAsiaTheme="minorEastAsia"/>
          <w:sz w:val="21"/>
          <w:szCs w:val="21"/>
          <w:shd w:val="clear" w:color="auto" w:fill="auto"/>
        </w:rPr>
        <w:t xml:space="preserve"> ImagesPipeline</w:t>
      </w:r>
    </w:p>
    <w:p w14:paraId="6B5DC7C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import</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codecs</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json</w:t>
      </w:r>
    </w:p>
    <w:p w14:paraId="07C6B8C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import</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datetime</w:t>
      </w:r>
    </w:p>
    <w:p w14:paraId="6DAA56E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AD565E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class</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JobboleArticlePipeline</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object</w:t>
      </w:r>
      <w:r w:rsidRPr="00220BA0">
        <w:rPr>
          <w:rFonts w:eastAsiaTheme="minorEastAsia"/>
          <w:sz w:val="21"/>
          <w:szCs w:val="21"/>
          <w:shd w:val="clear" w:color="auto" w:fill="auto"/>
        </w:rPr>
        <w:t>):</w:t>
      </w:r>
    </w:p>
    <w:p w14:paraId="27B3954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process_item</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item, spider):</w:t>
      </w:r>
    </w:p>
    <w:p w14:paraId="2F71B0E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return</w:t>
      </w:r>
      <w:r w:rsidRPr="00220BA0">
        <w:rPr>
          <w:rFonts w:eastAsiaTheme="minorEastAsia"/>
          <w:sz w:val="21"/>
          <w:szCs w:val="21"/>
          <w:shd w:val="clear" w:color="auto" w:fill="auto"/>
        </w:rPr>
        <w:t xml:space="preserve"> item</w:t>
      </w:r>
    </w:p>
    <w:p w14:paraId="379BB8E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C103CF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4600D16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自定义图片下载处理的中间件</w:t>
      </w:r>
    </w:p>
    <w:p w14:paraId="286D993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class</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JobboleImagePipeline</w:t>
      </w:r>
      <w:r w:rsidRPr="00220BA0">
        <w:rPr>
          <w:rFonts w:eastAsiaTheme="minorEastAsia"/>
          <w:sz w:val="21"/>
          <w:szCs w:val="21"/>
          <w:shd w:val="clear" w:color="auto" w:fill="auto"/>
        </w:rPr>
        <w:t>(ImagesPipeline):</w:t>
      </w:r>
    </w:p>
    <w:p w14:paraId="0F9B62B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重写函数</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改写</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处理完成的函数</w:t>
      </w:r>
    </w:p>
    <w:p w14:paraId="5726E5D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item_completed</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results, item, info):</w:t>
      </w:r>
    </w:p>
    <w:p w14:paraId="0A4D31E5"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result</w:t>
      </w:r>
      <w:r w:rsidRPr="00220BA0">
        <w:rPr>
          <w:rFonts w:eastAsiaTheme="minorEastAsia" w:hint="eastAsia"/>
          <w:i/>
          <w:iCs/>
          <w:color w:val="408080"/>
          <w:sz w:val="21"/>
          <w:szCs w:val="21"/>
          <w:shd w:val="clear" w:color="auto" w:fill="auto"/>
        </w:rPr>
        <w:t>是一个</w:t>
      </w:r>
      <w:r w:rsidRPr="00220BA0">
        <w:rPr>
          <w:rFonts w:eastAsiaTheme="minorEastAsia"/>
          <w:i/>
          <w:iCs/>
          <w:color w:val="408080"/>
          <w:sz w:val="21"/>
          <w:szCs w:val="21"/>
          <w:shd w:val="clear" w:color="auto" w:fill="auto"/>
        </w:rPr>
        <w:t>list</w:t>
      </w:r>
      <w:r w:rsidRPr="00220BA0">
        <w:rPr>
          <w:rFonts w:eastAsiaTheme="minorEastAsia" w:hint="eastAsia"/>
          <w:i/>
          <w:iCs/>
          <w:color w:val="408080"/>
          <w:sz w:val="21"/>
          <w:szCs w:val="21"/>
          <w:shd w:val="clear" w:color="auto" w:fill="auto"/>
        </w:rPr>
        <w:t>的结构</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可以获取多个图片保存的信息</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但由于使用</w:t>
      </w:r>
      <w:r w:rsidRPr="00220BA0">
        <w:rPr>
          <w:rFonts w:eastAsiaTheme="minorEastAsia"/>
          <w:i/>
          <w:iCs/>
          <w:color w:val="408080"/>
          <w:sz w:val="21"/>
          <w:szCs w:val="21"/>
          <w:shd w:val="clear" w:color="auto" w:fill="auto"/>
        </w:rPr>
        <w:t xml:space="preserve">yield, </w:t>
      </w:r>
      <w:r w:rsidRPr="00220BA0">
        <w:rPr>
          <w:rFonts w:eastAsiaTheme="minorEastAsia" w:hint="eastAsia"/>
          <w:i/>
          <w:iCs/>
          <w:color w:val="408080"/>
          <w:sz w:val="21"/>
          <w:szCs w:val="21"/>
          <w:shd w:val="clear" w:color="auto" w:fill="auto"/>
        </w:rPr>
        <w:t>一次只传递过一个</w:t>
      </w:r>
      <w:r w:rsidRPr="00220BA0">
        <w:rPr>
          <w:rFonts w:eastAsiaTheme="minorEastAsia"/>
          <w:i/>
          <w:iCs/>
          <w:color w:val="408080"/>
          <w:sz w:val="21"/>
          <w:szCs w:val="21"/>
          <w:shd w:val="clear" w:color="auto" w:fill="auto"/>
        </w:rPr>
        <w:t xml:space="preserve">item, </w:t>
      </w:r>
      <w:r w:rsidRPr="00220BA0">
        <w:rPr>
          <w:rFonts w:eastAsiaTheme="minorEastAsia" w:hint="eastAsia"/>
          <w:i/>
          <w:iCs/>
          <w:color w:val="408080"/>
          <w:sz w:val="21"/>
          <w:szCs w:val="21"/>
          <w:shd w:val="clear" w:color="auto" w:fill="auto"/>
        </w:rPr>
        <w:t>所以这里的</w:t>
      </w:r>
      <w:r w:rsidRPr="00220BA0">
        <w:rPr>
          <w:rFonts w:eastAsiaTheme="minorEastAsia"/>
          <w:i/>
          <w:iCs/>
          <w:color w:val="408080"/>
          <w:sz w:val="21"/>
          <w:szCs w:val="21"/>
          <w:shd w:val="clear" w:color="auto" w:fill="auto"/>
        </w:rPr>
        <w:t>result</w:t>
      </w:r>
      <w:r w:rsidRPr="00220BA0">
        <w:rPr>
          <w:rFonts w:eastAsiaTheme="minorEastAsia" w:hint="eastAsia"/>
          <w:i/>
          <w:iCs/>
          <w:color w:val="408080"/>
          <w:sz w:val="21"/>
          <w:szCs w:val="21"/>
          <w:shd w:val="clear" w:color="auto" w:fill="auto"/>
        </w:rPr>
        <w:t>中只有一个元素</w:t>
      </w:r>
      <w:r w:rsidRPr="00220BA0">
        <w:rPr>
          <w:rFonts w:eastAsiaTheme="minorEastAsia"/>
          <w:i/>
          <w:iCs/>
          <w:color w:val="408080"/>
          <w:sz w:val="21"/>
          <w:szCs w:val="21"/>
          <w:shd w:val="clear" w:color="auto" w:fill="auto"/>
        </w:rPr>
        <w:t>.</w:t>
      </w:r>
    </w:p>
    <w:p w14:paraId="4E7FD32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if</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front_image_url"</w:t>
      </w:r>
      <w:r w:rsidRPr="00220BA0">
        <w:rPr>
          <w:rFonts w:eastAsiaTheme="minorEastAsia"/>
          <w:sz w:val="21"/>
          <w:szCs w:val="21"/>
          <w:shd w:val="clear" w:color="auto" w:fill="auto"/>
        </w:rPr>
        <w:t xml:space="preserve"> </w:t>
      </w:r>
      <w:r w:rsidRPr="00220BA0">
        <w:rPr>
          <w:rFonts w:eastAsiaTheme="minorEastAsia"/>
          <w:b/>
          <w:bCs/>
          <w:color w:val="AA22FF"/>
          <w:sz w:val="21"/>
          <w:szCs w:val="21"/>
          <w:shd w:val="clear" w:color="auto" w:fill="auto"/>
        </w:rPr>
        <w:t>in</w:t>
      </w:r>
      <w:r w:rsidRPr="00220BA0">
        <w:rPr>
          <w:rFonts w:eastAsiaTheme="minorEastAsia"/>
          <w:sz w:val="21"/>
          <w:szCs w:val="21"/>
          <w:shd w:val="clear" w:color="auto" w:fill="auto"/>
        </w:rPr>
        <w:t xml:space="preserve"> item:</w:t>
      </w:r>
    </w:p>
    <w:p w14:paraId="18D4DC3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for</w:t>
      </w:r>
      <w:r w:rsidRPr="00220BA0">
        <w:rPr>
          <w:rFonts w:eastAsiaTheme="minorEastAsia"/>
          <w:sz w:val="21"/>
          <w:szCs w:val="21"/>
          <w:shd w:val="clear" w:color="auto" w:fill="auto"/>
        </w:rPr>
        <w:t xml:space="preserve"> key, value </w:t>
      </w:r>
      <w:r w:rsidRPr="00220BA0">
        <w:rPr>
          <w:rFonts w:eastAsiaTheme="minorEastAsia"/>
          <w:b/>
          <w:bCs/>
          <w:color w:val="AA22FF"/>
          <w:sz w:val="21"/>
          <w:szCs w:val="21"/>
          <w:shd w:val="clear" w:color="auto" w:fill="auto"/>
        </w:rPr>
        <w:t>in</w:t>
      </w:r>
      <w:r w:rsidRPr="00220BA0">
        <w:rPr>
          <w:rFonts w:eastAsiaTheme="minorEastAsia"/>
          <w:sz w:val="21"/>
          <w:szCs w:val="21"/>
          <w:shd w:val="clear" w:color="auto" w:fill="auto"/>
        </w:rPr>
        <w:t xml:space="preserve"> results:</w:t>
      </w:r>
    </w:p>
    <w:p w14:paraId="3910B0F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try</w:t>
      </w:r>
      <w:r w:rsidRPr="00220BA0">
        <w:rPr>
          <w:rFonts w:eastAsiaTheme="minorEastAsia"/>
          <w:sz w:val="21"/>
          <w:szCs w:val="21"/>
          <w:shd w:val="clear" w:color="auto" w:fill="auto"/>
        </w:rPr>
        <w:t>:</w:t>
      </w:r>
    </w:p>
    <w:p w14:paraId="50612FF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front_image_path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value</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get(</w:t>
      </w:r>
      <w:r w:rsidRPr="00220BA0">
        <w:rPr>
          <w:rFonts w:eastAsiaTheme="minorEastAsia"/>
          <w:color w:val="BA2121"/>
          <w:sz w:val="21"/>
          <w:szCs w:val="21"/>
          <w:shd w:val="clear" w:color="auto" w:fill="auto"/>
        </w:rPr>
        <w:t>'path'</w:t>
      </w:r>
      <w:r w:rsidRPr="00220BA0">
        <w:rPr>
          <w:rFonts w:eastAsiaTheme="minorEastAsia"/>
          <w:sz w:val="21"/>
          <w:szCs w:val="21"/>
          <w:shd w:val="clear" w:color="auto" w:fill="auto"/>
        </w:rPr>
        <w:t>,</w:t>
      </w:r>
      <w:r w:rsidRPr="00220BA0">
        <w:rPr>
          <w:rFonts w:eastAsiaTheme="minorEastAsia"/>
          <w:color w:val="BA2121"/>
          <w:sz w:val="21"/>
          <w:szCs w:val="21"/>
          <w:shd w:val="clear" w:color="auto" w:fill="auto"/>
        </w:rPr>
        <w:t>''</w:t>
      </w:r>
      <w:r w:rsidRPr="00220BA0">
        <w:rPr>
          <w:rFonts w:eastAsiaTheme="minorEastAsia"/>
          <w:sz w:val="21"/>
          <w:szCs w:val="21"/>
          <w:shd w:val="clear" w:color="auto" w:fill="auto"/>
        </w:rPr>
        <w:t>)</w:t>
      </w:r>
    </w:p>
    <w:p w14:paraId="3B7B1BA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except</w:t>
      </w:r>
      <w:r w:rsidRPr="00220BA0">
        <w:rPr>
          <w:rFonts w:eastAsiaTheme="minorEastAsia"/>
          <w:sz w:val="21"/>
          <w:szCs w:val="21"/>
          <w:shd w:val="clear" w:color="auto" w:fill="auto"/>
        </w:rPr>
        <w:t xml:space="preserve"> </w:t>
      </w:r>
      <w:r w:rsidRPr="00220BA0">
        <w:rPr>
          <w:rFonts w:eastAsiaTheme="minorEastAsia"/>
          <w:b/>
          <w:bCs/>
          <w:color w:val="D2413A"/>
          <w:sz w:val="21"/>
          <w:szCs w:val="21"/>
          <w:shd w:val="clear" w:color="auto" w:fill="auto"/>
        </w:rPr>
        <w:t>Exception</w:t>
      </w: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as</w:t>
      </w:r>
      <w:r w:rsidRPr="00220BA0">
        <w:rPr>
          <w:rFonts w:eastAsiaTheme="minorEastAsia"/>
          <w:sz w:val="21"/>
          <w:szCs w:val="21"/>
          <w:shd w:val="clear" w:color="auto" w:fill="auto"/>
        </w:rPr>
        <w:t xml:space="preserve"> e:</w:t>
      </w:r>
    </w:p>
    <w:p w14:paraId="7CE1DE7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front_image_path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w:t>
      </w:r>
    </w:p>
    <w:p w14:paraId="001F750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item[</w:t>
      </w:r>
      <w:r w:rsidRPr="00220BA0">
        <w:rPr>
          <w:rFonts w:eastAsiaTheme="minorEastAsia"/>
          <w:color w:val="BA2121"/>
          <w:sz w:val="21"/>
          <w:szCs w:val="21"/>
          <w:shd w:val="clear" w:color="auto" w:fill="auto"/>
        </w:rPr>
        <w:t>"front_image_path"</w:t>
      </w:r>
      <w:r w:rsidRPr="00220BA0">
        <w:rPr>
          <w:rFonts w:eastAsiaTheme="minorEastAsia"/>
          <w:sz w:val="21"/>
          <w:szCs w:val="21"/>
          <w:shd w:val="clear" w:color="auto" w:fill="auto"/>
        </w:rPr>
        <w:t xml:space="preserve">]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front_image_path</w:t>
      </w:r>
    </w:p>
    <w:p w14:paraId="51D9A7F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完成处理后一定要返回</w:t>
      </w:r>
      <w:r w:rsidRPr="00220BA0">
        <w:rPr>
          <w:rFonts w:eastAsiaTheme="minorEastAsia"/>
          <w:i/>
          <w:iCs/>
          <w:color w:val="408080"/>
          <w:sz w:val="21"/>
          <w:szCs w:val="21"/>
          <w:shd w:val="clear" w:color="auto" w:fill="auto"/>
        </w:rPr>
        <w:t xml:space="preserve">item, </w:t>
      </w:r>
      <w:r w:rsidRPr="00220BA0">
        <w:rPr>
          <w:rFonts w:eastAsiaTheme="minorEastAsia" w:hint="eastAsia"/>
          <w:i/>
          <w:iCs/>
          <w:color w:val="408080"/>
          <w:sz w:val="21"/>
          <w:szCs w:val="21"/>
          <w:shd w:val="clear" w:color="auto" w:fill="auto"/>
        </w:rPr>
        <w:t>这样数据才能被下一个</w:t>
      </w:r>
      <w:r w:rsidRPr="00220BA0">
        <w:rPr>
          <w:rFonts w:eastAsiaTheme="minorEastAsia"/>
          <w:i/>
          <w:iCs/>
          <w:color w:val="408080"/>
          <w:sz w:val="21"/>
          <w:szCs w:val="21"/>
          <w:shd w:val="clear" w:color="auto" w:fill="auto"/>
        </w:rPr>
        <w:t>pipeline</w:t>
      </w:r>
      <w:r w:rsidRPr="00220BA0">
        <w:rPr>
          <w:rFonts w:eastAsiaTheme="minorEastAsia" w:hint="eastAsia"/>
          <w:i/>
          <w:iCs/>
          <w:color w:val="408080"/>
          <w:sz w:val="21"/>
          <w:szCs w:val="21"/>
          <w:shd w:val="clear" w:color="auto" w:fill="auto"/>
        </w:rPr>
        <w:t>接收并处理</w:t>
      </w:r>
      <w:r w:rsidRPr="00220BA0">
        <w:rPr>
          <w:rFonts w:eastAsiaTheme="minorEastAsia"/>
          <w:i/>
          <w:iCs/>
          <w:color w:val="408080"/>
          <w:sz w:val="21"/>
          <w:szCs w:val="21"/>
          <w:shd w:val="clear" w:color="auto" w:fill="auto"/>
        </w:rPr>
        <w:t>.</w:t>
      </w:r>
    </w:p>
    <w:p w14:paraId="260DBCC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此处添加断点再次进行调试</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看</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中是否保存了图片下载的路径</w:t>
      </w:r>
      <w:r w:rsidRPr="00220BA0">
        <w:rPr>
          <w:rFonts w:eastAsiaTheme="minorEastAsia"/>
          <w:i/>
          <w:iCs/>
          <w:color w:val="408080"/>
          <w:sz w:val="21"/>
          <w:szCs w:val="21"/>
          <w:shd w:val="clear" w:color="auto" w:fill="auto"/>
        </w:rPr>
        <w:t xml:space="preserve">. </w:t>
      </w:r>
    </w:p>
    <w:p w14:paraId="7810AEF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return</w:t>
      </w:r>
      <w:r w:rsidRPr="00220BA0">
        <w:rPr>
          <w:rFonts w:eastAsiaTheme="minorEastAsia"/>
          <w:sz w:val="21"/>
          <w:szCs w:val="21"/>
          <w:shd w:val="clear" w:color="auto" w:fill="auto"/>
        </w:rPr>
        <w:t xml:space="preserve"> item</w:t>
      </w:r>
    </w:p>
    <w:p w14:paraId="3314C67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F0EBEF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3BFD2C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自定义管道将</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导出为</w:t>
      </w:r>
      <w:r w:rsidRPr="00220BA0">
        <w:rPr>
          <w:rFonts w:eastAsiaTheme="minorEastAsia"/>
          <w:i/>
          <w:iCs/>
          <w:color w:val="408080"/>
          <w:sz w:val="21"/>
          <w:szCs w:val="21"/>
          <w:shd w:val="clear" w:color="auto" w:fill="auto"/>
        </w:rPr>
        <w:t>Json</w:t>
      </w:r>
      <w:r w:rsidRPr="00220BA0">
        <w:rPr>
          <w:rFonts w:eastAsiaTheme="minorEastAsia" w:hint="eastAsia"/>
          <w:i/>
          <w:iCs/>
          <w:color w:val="408080"/>
          <w:sz w:val="21"/>
          <w:szCs w:val="21"/>
          <w:shd w:val="clear" w:color="auto" w:fill="auto"/>
        </w:rPr>
        <w:t>文件</w:t>
      </w:r>
    </w:p>
    <w:p w14:paraId="6105209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class</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JsonWithEncodingPipeline</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object</w:t>
      </w:r>
      <w:r w:rsidRPr="00220BA0">
        <w:rPr>
          <w:rFonts w:eastAsiaTheme="minorEastAsia"/>
          <w:sz w:val="21"/>
          <w:szCs w:val="21"/>
          <w:shd w:val="clear" w:color="auto" w:fill="auto"/>
        </w:rPr>
        <w:t>):</w:t>
      </w:r>
    </w:p>
    <w:p w14:paraId="1CBFF89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0BB10B2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初始化时调用</w:t>
      </w:r>
    </w:p>
    <w:p w14:paraId="2206B86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__init__</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w:t>
      </w:r>
    </w:p>
    <w:p w14:paraId="76DC44D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打开</w:t>
      </w:r>
      <w:r w:rsidRPr="00220BA0">
        <w:rPr>
          <w:rFonts w:eastAsiaTheme="minorEastAsia"/>
          <w:i/>
          <w:iCs/>
          <w:color w:val="408080"/>
          <w:sz w:val="21"/>
          <w:szCs w:val="21"/>
          <w:shd w:val="clear" w:color="auto" w:fill="auto"/>
        </w:rPr>
        <w:t>json</w:t>
      </w:r>
      <w:r w:rsidRPr="00220BA0">
        <w:rPr>
          <w:rFonts w:eastAsiaTheme="minorEastAsia" w:hint="eastAsia"/>
          <w:i/>
          <w:iCs/>
          <w:color w:val="408080"/>
          <w:sz w:val="21"/>
          <w:szCs w:val="21"/>
          <w:shd w:val="clear" w:color="auto" w:fill="auto"/>
        </w:rPr>
        <w:t>文件</w:t>
      </w:r>
    </w:p>
    <w:p w14:paraId="7B48EF1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使用</w:t>
      </w:r>
      <w:r w:rsidRPr="00220BA0">
        <w:rPr>
          <w:rFonts w:eastAsiaTheme="minorEastAsia"/>
          <w:i/>
          <w:iCs/>
          <w:color w:val="408080"/>
          <w:sz w:val="21"/>
          <w:szCs w:val="21"/>
          <w:shd w:val="clear" w:color="auto" w:fill="auto"/>
        </w:rPr>
        <w:t>codecs</w:t>
      </w:r>
      <w:r w:rsidRPr="00220BA0">
        <w:rPr>
          <w:rFonts w:eastAsiaTheme="minorEastAsia" w:hint="eastAsia"/>
          <w:i/>
          <w:iCs/>
          <w:color w:val="408080"/>
          <w:sz w:val="21"/>
          <w:szCs w:val="21"/>
          <w:shd w:val="clear" w:color="auto" w:fill="auto"/>
        </w:rPr>
        <w:t>完成文件的打开和写入能够解决编码方面的问题</w:t>
      </w:r>
    </w:p>
    <w:p w14:paraId="380A795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file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codecs</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open(</w:t>
      </w:r>
      <w:r w:rsidRPr="00220BA0">
        <w:rPr>
          <w:rFonts w:eastAsiaTheme="minorEastAsia"/>
          <w:color w:val="BA2121"/>
          <w:sz w:val="21"/>
          <w:szCs w:val="21"/>
          <w:shd w:val="clear" w:color="auto" w:fill="auto"/>
        </w:rPr>
        <w:t>'article.json'</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w'</w:t>
      </w:r>
      <w:r w:rsidRPr="00220BA0">
        <w:rPr>
          <w:rFonts w:eastAsiaTheme="minorEastAsia"/>
          <w:sz w:val="21"/>
          <w:szCs w:val="21"/>
          <w:shd w:val="clear" w:color="auto" w:fill="auto"/>
        </w:rPr>
        <w:t>, encoding</w:t>
      </w:r>
      <w:r w:rsidRPr="00220BA0">
        <w:rPr>
          <w:rFonts w:eastAsiaTheme="minorEastAsia"/>
          <w:color w:val="666666"/>
          <w:sz w:val="21"/>
          <w:szCs w:val="21"/>
          <w:shd w:val="clear" w:color="auto" w:fill="auto"/>
        </w:rPr>
        <w:t>=</w:t>
      </w:r>
      <w:r w:rsidRPr="00220BA0">
        <w:rPr>
          <w:rFonts w:eastAsiaTheme="minorEastAsia"/>
          <w:color w:val="BA2121"/>
          <w:sz w:val="21"/>
          <w:szCs w:val="21"/>
          <w:shd w:val="clear" w:color="auto" w:fill="auto"/>
        </w:rPr>
        <w:t>"utf-8"</w:t>
      </w:r>
      <w:r w:rsidRPr="00220BA0">
        <w:rPr>
          <w:rFonts w:eastAsiaTheme="minorEastAsia"/>
          <w:sz w:val="21"/>
          <w:szCs w:val="21"/>
          <w:shd w:val="clear" w:color="auto" w:fill="auto"/>
        </w:rPr>
        <w:t>)</w:t>
      </w:r>
    </w:p>
    <w:p w14:paraId="04DEBD6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015D3D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重写</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处理</w:t>
      </w:r>
    </w:p>
    <w:p w14:paraId="106DBA4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process_item</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item, spider):</w:t>
      </w:r>
    </w:p>
    <w:p w14:paraId="5C8EF18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lastRenderedPageBreak/>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先把</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转换为</w:t>
      </w:r>
      <w:r w:rsidRPr="00220BA0">
        <w:rPr>
          <w:rFonts w:eastAsiaTheme="minorEastAsia"/>
          <w:i/>
          <w:iCs/>
          <w:color w:val="408080"/>
          <w:sz w:val="21"/>
          <w:szCs w:val="21"/>
          <w:shd w:val="clear" w:color="auto" w:fill="auto"/>
        </w:rPr>
        <w:t>dict</w:t>
      </w:r>
      <w:r w:rsidRPr="00220BA0">
        <w:rPr>
          <w:rFonts w:eastAsiaTheme="minorEastAsia" w:hint="eastAsia"/>
          <w:i/>
          <w:iCs/>
          <w:color w:val="408080"/>
          <w:sz w:val="21"/>
          <w:szCs w:val="21"/>
          <w:shd w:val="clear" w:color="auto" w:fill="auto"/>
        </w:rPr>
        <w:t>格式</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再使用</w:t>
      </w:r>
      <w:r w:rsidRPr="00220BA0">
        <w:rPr>
          <w:rFonts w:eastAsiaTheme="minorEastAsia"/>
          <w:i/>
          <w:iCs/>
          <w:color w:val="408080"/>
          <w:sz w:val="21"/>
          <w:szCs w:val="21"/>
          <w:shd w:val="clear" w:color="auto" w:fill="auto"/>
        </w:rPr>
        <w:t>json.dump</w:t>
      </w:r>
      <w:r w:rsidRPr="00220BA0">
        <w:rPr>
          <w:rFonts w:eastAsiaTheme="minorEastAsia" w:hint="eastAsia"/>
          <w:i/>
          <w:iCs/>
          <w:color w:val="408080"/>
          <w:sz w:val="21"/>
          <w:szCs w:val="21"/>
          <w:shd w:val="clear" w:color="auto" w:fill="auto"/>
        </w:rPr>
        <w:t>把它转换为字符串</w:t>
      </w:r>
      <w:r w:rsidRPr="00220BA0">
        <w:rPr>
          <w:rFonts w:eastAsiaTheme="minorEastAsia"/>
          <w:i/>
          <w:iCs/>
          <w:color w:val="408080"/>
          <w:sz w:val="21"/>
          <w:szCs w:val="21"/>
          <w:shd w:val="clear" w:color="auto" w:fill="auto"/>
        </w:rPr>
        <w:t xml:space="preserve">. </w:t>
      </w:r>
    </w:p>
    <w:p w14:paraId="72D5B949"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需要关闭</w:t>
      </w:r>
      <w:r w:rsidRPr="00220BA0">
        <w:rPr>
          <w:rFonts w:eastAsiaTheme="minorEastAsia"/>
          <w:i/>
          <w:iCs/>
          <w:color w:val="408080"/>
          <w:sz w:val="21"/>
          <w:szCs w:val="21"/>
          <w:shd w:val="clear" w:color="auto" w:fill="auto"/>
        </w:rPr>
        <w:t xml:space="preserve">ensure_ascii, </w:t>
      </w:r>
      <w:r w:rsidRPr="00220BA0">
        <w:rPr>
          <w:rFonts w:eastAsiaTheme="minorEastAsia" w:hint="eastAsia"/>
          <w:i/>
          <w:iCs/>
          <w:color w:val="408080"/>
          <w:sz w:val="21"/>
          <w:szCs w:val="21"/>
          <w:shd w:val="clear" w:color="auto" w:fill="auto"/>
        </w:rPr>
        <w:t>使用</w:t>
      </w:r>
      <w:r w:rsidRPr="00220BA0">
        <w:rPr>
          <w:rFonts w:eastAsiaTheme="minorEastAsia"/>
          <w:i/>
          <w:iCs/>
          <w:color w:val="408080"/>
          <w:sz w:val="21"/>
          <w:szCs w:val="21"/>
          <w:shd w:val="clear" w:color="auto" w:fill="auto"/>
        </w:rPr>
        <w:t>utf-8</w:t>
      </w:r>
      <w:r w:rsidRPr="00220BA0">
        <w:rPr>
          <w:rFonts w:eastAsiaTheme="minorEastAsia" w:hint="eastAsia"/>
          <w:i/>
          <w:iCs/>
          <w:color w:val="408080"/>
          <w:sz w:val="21"/>
          <w:szCs w:val="21"/>
          <w:shd w:val="clear" w:color="auto" w:fill="auto"/>
        </w:rPr>
        <w:t>编码写入数据</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否则会以</w:t>
      </w:r>
      <w:r w:rsidRPr="00220BA0">
        <w:rPr>
          <w:rFonts w:eastAsiaTheme="minorEastAsia"/>
          <w:i/>
          <w:iCs/>
          <w:color w:val="408080"/>
          <w:sz w:val="21"/>
          <w:szCs w:val="21"/>
          <w:shd w:val="clear" w:color="auto" w:fill="auto"/>
        </w:rPr>
        <w:t>ascii</w:t>
      </w:r>
      <w:r w:rsidRPr="00220BA0">
        <w:rPr>
          <w:rFonts w:eastAsiaTheme="minorEastAsia" w:hint="eastAsia"/>
          <w:i/>
          <w:iCs/>
          <w:color w:val="408080"/>
          <w:sz w:val="21"/>
          <w:szCs w:val="21"/>
          <w:shd w:val="clear" w:color="auto" w:fill="auto"/>
        </w:rPr>
        <w:t>方式写入</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中文字符就无法正确显示</w:t>
      </w:r>
      <w:r w:rsidRPr="00220BA0">
        <w:rPr>
          <w:rFonts w:eastAsiaTheme="minorEastAsia"/>
          <w:i/>
          <w:iCs/>
          <w:color w:val="408080"/>
          <w:sz w:val="21"/>
          <w:szCs w:val="21"/>
          <w:shd w:val="clear" w:color="auto" w:fill="auto"/>
        </w:rPr>
        <w:t>.</w:t>
      </w:r>
    </w:p>
    <w:p w14:paraId="0C322A85" w14:textId="47F49E91"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用这种方法写入的每一行数据都是</w:t>
      </w:r>
      <w:r>
        <w:rPr>
          <w:rFonts w:eastAsiaTheme="minorEastAsia" w:hint="eastAsia"/>
          <w:i/>
          <w:iCs/>
          <w:color w:val="408080"/>
          <w:sz w:val="21"/>
          <w:szCs w:val="21"/>
          <w:shd w:val="clear" w:color="auto" w:fill="auto"/>
        </w:rPr>
        <w:t>一</w:t>
      </w:r>
      <w:r w:rsidRPr="00220BA0">
        <w:rPr>
          <w:rFonts w:eastAsiaTheme="minorEastAsia" w:hint="eastAsia"/>
          <w:i/>
          <w:iCs/>
          <w:color w:val="408080"/>
          <w:sz w:val="21"/>
          <w:szCs w:val="21"/>
          <w:shd w:val="clear" w:color="auto" w:fill="auto"/>
        </w:rPr>
        <w:t>个字典</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整体上其实并不是一个真正的</w:t>
      </w:r>
      <w:r w:rsidRPr="00220BA0">
        <w:rPr>
          <w:rFonts w:eastAsiaTheme="minorEastAsia"/>
          <w:i/>
          <w:iCs/>
          <w:color w:val="408080"/>
          <w:sz w:val="21"/>
          <w:szCs w:val="21"/>
          <w:shd w:val="clear" w:color="auto" w:fill="auto"/>
        </w:rPr>
        <w:t>json</w:t>
      </w:r>
      <w:r w:rsidRPr="00220BA0">
        <w:rPr>
          <w:rFonts w:eastAsiaTheme="minorEastAsia" w:hint="eastAsia"/>
          <w:i/>
          <w:iCs/>
          <w:color w:val="408080"/>
          <w:sz w:val="21"/>
          <w:szCs w:val="21"/>
          <w:shd w:val="clear" w:color="auto" w:fill="auto"/>
        </w:rPr>
        <w:t>文件</w:t>
      </w:r>
      <w:r w:rsidRPr="00220BA0">
        <w:rPr>
          <w:rFonts w:eastAsiaTheme="minorEastAsia"/>
          <w:i/>
          <w:iCs/>
          <w:color w:val="408080"/>
          <w:sz w:val="21"/>
          <w:szCs w:val="21"/>
          <w:shd w:val="clear" w:color="auto" w:fill="auto"/>
        </w:rPr>
        <w:t>.</w:t>
      </w:r>
    </w:p>
    <w:p w14:paraId="7B95F3A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lines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json</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dumps(</w:t>
      </w:r>
      <w:r w:rsidRPr="00220BA0">
        <w:rPr>
          <w:rFonts w:eastAsiaTheme="minorEastAsia"/>
          <w:color w:val="008000"/>
          <w:sz w:val="21"/>
          <w:szCs w:val="21"/>
          <w:shd w:val="clear" w:color="auto" w:fill="auto"/>
        </w:rPr>
        <w:t>dict</w:t>
      </w:r>
      <w:r w:rsidRPr="00220BA0">
        <w:rPr>
          <w:rFonts w:eastAsiaTheme="minorEastAsia"/>
          <w:sz w:val="21"/>
          <w:szCs w:val="21"/>
          <w:shd w:val="clear" w:color="auto" w:fill="auto"/>
        </w:rPr>
        <w:t>(item), ensure_ascii</w:t>
      </w:r>
      <w:r w:rsidRPr="00220BA0">
        <w:rPr>
          <w:rFonts w:eastAsiaTheme="minorEastAsia"/>
          <w:color w:val="666666"/>
          <w:sz w:val="21"/>
          <w:szCs w:val="21"/>
          <w:shd w:val="clear" w:color="auto" w:fill="auto"/>
        </w:rPr>
        <w:t>=</w:t>
      </w:r>
      <w:r w:rsidRPr="00220BA0">
        <w:rPr>
          <w:rFonts w:eastAsiaTheme="minorEastAsia"/>
          <w:color w:val="008000"/>
          <w:sz w:val="21"/>
          <w:szCs w:val="21"/>
          <w:shd w:val="clear" w:color="auto" w:fill="auto"/>
        </w:rPr>
        <w:t>False</w:t>
      </w:r>
      <w:r w:rsidRPr="00220BA0">
        <w:rPr>
          <w:rFonts w:eastAsiaTheme="minorEastAsia"/>
          <w:sz w:val="21"/>
          <w:szCs w:val="21"/>
          <w:shd w:val="clear" w:color="auto" w:fill="auto"/>
        </w:rPr>
        <w:t>, indent</w:t>
      </w:r>
      <w:r w:rsidRPr="00220BA0">
        <w:rPr>
          <w:rFonts w:eastAsiaTheme="minorEastAsia"/>
          <w:color w:val="666666"/>
          <w:sz w:val="21"/>
          <w:szCs w:val="21"/>
          <w:shd w:val="clear" w:color="auto" w:fill="auto"/>
        </w:rPr>
        <w:t>=2</w:t>
      </w:r>
      <w:r w:rsidRPr="00220BA0">
        <w:rPr>
          <w:rFonts w:eastAsiaTheme="minorEastAsia"/>
          <w:sz w:val="21"/>
          <w:szCs w:val="21"/>
          <w:shd w:val="clear" w:color="auto" w:fill="auto"/>
        </w:rPr>
        <w:t xml:space="preserve">)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w:t>
      </w:r>
      <w:r w:rsidRPr="00220BA0">
        <w:rPr>
          <w:rFonts w:eastAsiaTheme="minorEastAsia"/>
          <w:b/>
          <w:bCs/>
          <w:color w:val="BB6622"/>
          <w:sz w:val="21"/>
          <w:szCs w:val="21"/>
          <w:shd w:val="clear" w:color="auto" w:fill="auto"/>
        </w:rPr>
        <w:t>\n</w:t>
      </w:r>
      <w:r w:rsidRPr="00220BA0">
        <w:rPr>
          <w:rFonts w:eastAsiaTheme="minorEastAsia"/>
          <w:color w:val="BA2121"/>
          <w:sz w:val="21"/>
          <w:szCs w:val="21"/>
          <w:shd w:val="clear" w:color="auto" w:fill="auto"/>
        </w:rPr>
        <w:t>"</w:t>
      </w:r>
    </w:p>
    <w:p w14:paraId="42B2190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将一行数据写入</w:t>
      </w:r>
    </w:p>
    <w:p w14:paraId="4575F73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file</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write(lines)</w:t>
      </w:r>
    </w:p>
    <w:p w14:paraId="599A714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重写</w:t>
      </w:r>
      <w:r w:rsidRPr="00220BA0">
        <w:rPr>
          <w:rFonts w:eastAsiaTheme="minorEastAsia"/>
          <w:i/>
          <w:iCs/>
          <w:color w:val="408080"/>
          <w:sz w:val="21"/>
          <w:szCs w:val="21"/>
          <w:shd w:val="clear" w:color="auto" w:fill="auto"/>
        </w:rPr>
        <w:t>process_item</w:t>
      </w:r>
      <w:r w:rsidRPr="00220BA0">
        <w:rPr>
          <w:rFonts w:eastAsiaTheme="minorEastAsia" w:hint="eastAsia"/>
          <w:i/>
          <w:iCs/>
          <w:color w:val="408080"/>
          <w:sz w:val="21"/>
          <w:szCs w:val="21"/>
          <w:shd w:val="clear" w:color="auto" w:fill="auto"/>
        </w:rPr>
        <w:t>方法时必须要使用</w:t>
      </w:r>
      <w:r w:rsidRPr="00220BA0">
        <w:rPr>
          <w:rFonts w:eastAsiaTheme="minorEastAsia"/>
          <w:i/>
          <w:iCs/>
          <w:color w:val="408080"/>
          <w:sz w:val="21"/>
          <w:szCs w:val="21"/>
          <w:shd w:val="clear" w:color="auto" w:fill="auto"/>
        </w:rPr>
        <w:t>return</w:t>
      </w:r>
      <w:r w:rsidRPr="00220BA0">
        <w:rPr>
          <w:rFonts w:eastAsiaTheme="minorEastAsia" w:hint="eastAsia"/>
          <w:i/>
          <w:iCs/>
          <w:color w:val="408080"/>
          <w:sz w:val="21"/>
          <w:szCs w:val="21"/>
          <w:shd w:val="clear" w:color="auto" w:fill="auto"/>
        </w:rPr>
        <w:t>把它返回去</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以供其它的</w:t>
      </w:r>
      <w:r w:rsidRPr="00220BA0">
        <w:rPr>
          <w:rFonts w:eastAsiaTheme="minorEastAsia"/>
          <w:i/>
          <w:iCs/>
          <w:color w:val="408080"/>
          <w:sz w:val="21"/>
          <w:szCs w:val="21"/>
          <w:shd w:val="clear" w:color="auto" w:fill="auto"/>
        </w:rPr>
        <w:t>pipeline</w:t>
      </w:r>
      <w:r w:rsidRPr="00220BA0">
        <w:rPr>
          <w:rFonts w:eastAsiaTheme="minorEastAsia" w:hint="eastAsia"/>
          <w:i/>
          <w:iCs/>
          <w:color w:val="408080"/>
          <w:sz w:val="21"/>
          <w:szCs w:val="21"/>
          <w:shd w:val="clear" w:color="auto" w:fill="auto"/>
        </w:rPr>
        <w:t>使用</w:t>
      </w:r>
      <w:r w:rsidRPr="00220BA0">
        <w:rPr>
          <w:rFonts w:eastAsiaTheme="minorEastAsia"/>
          <w:i/>
          <w:iCs/>
          <w:color w:val="408080"/>
          <w:sz w:val="21"/>
          <w:szCs w:val="21"/>
          <w:shd w:val="clear" w:color="auto" w:fill="auto"/>
        </w:rPr>
        <w:t>.</w:t>
      </w:r>
    </w:p>
    <w:p w14:paraId="14F9227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return</w:t>
      </w:r>
      <w:r w:rsidRPr="00220BA0">
        <w:rPr>
          <w:rFonts w:eastAsiaTheme="minorEastAsia"/>
          <w:sz w:val="21"/>
          <w:szCs w:val="21"/>
          <w:shd w:val="clear" w:color="auto" w:fill="auto"/>
        </w:rPr>
        <w:t xml:space="preserve"> item</w:t>
      </w:r>
    </w:p>
    <w:p w14:paraId="34AAF48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D73068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爬虫结束关闭</w:t>
      </w:r>
      <w:r w:rsidRPr="00220BA0">
        <w:rPr>
          <w:rFonts w:eastAsiaTheme="minorEastAsia"/>
          <w:i/>
          <w:iCs/>
          <w:color w:val="408080"/>
          <w:sz w:val="21"/>
          <w:szCs w:val="21"/>
          <w:shd w:val="clear" w:color="auto" w:fill="auto"/>
        </w:rPr>
        <w:t>spider</w:t>
      </w:r>
      <w:r w:rsidRPr="00220BA0">
        <w:rPr>
          <w:rFonts w:eastAsiaTheme="minorEastAsia" w:hint="eastAsia"/>
          <w:i/>
          <w:iCs/>
          <w:color w:val="408080"/>
          <w:sz w:val="21"/>
          <w:szCs w:val="21"/>
          <w:shd w:val="clear" w:color="auto" w:fill="auto"/>
        </w:rPr>
        <w:t>时调用</w:t>
      </w:r>
      <w:r w:rsidRPr="00220BA0">
        <w:rPr>
          <w:rFonts w:eastAsiaTheme="minorEastAsia"/>
          <w:i/>
          <w:iCs/>
          <w:color w:val="408080"/>
          <w:sz w:val="21"/>
          <w:szCs w:val="21"/>
          <w:shd w:val="clear" w:color="auto" w:fill="auto"/>
        </w:rPr>
        <w:t>spider_closed</w:t>
      </w:r>
      <w:r w:rsidRPr="00220BA0">
        <w:rPr>
          <w:rFonts w:eastAsiaTheme="minorEastAsia" w:hint="eastAsia"/>
          <w:i/>
          <w:iCs/>
          <w:color w:val="408080"/>
          <w:sz w:val="21"/>
          <w:szCs w:val="21"/>
          <w:shd w:val="clear" w:color="auto" w:fill="auto"/>
        </w:rPr>
        <w:t>方法</w:t>
      </w:r>
    </w:p>
    <w:p w14:paraId="60CF3B9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spider_closed</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spider):</w:t>
      </w:r>
    </w:p>
    <w:p w14:paraId="092D1C8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关闭文件句柄</w:t>
      </w:r>
    </w:p>
    <w:p w14:paraId="22ACC56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file</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lose()</w:t>
      </w:r>
    </w:p>
    <w:p w14:paraId="591EEAF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22A10E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2D746B5"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from</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scrapy.exporters</w:t>
      </w: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import</w:t>
      </w:r>
      <w:r w:rsidRPr="00220BA0">
        <w:rPr>
          <w:rFonts w:eastAsiaTheme="minorEastAsia"/>
          <w:sz w:val="21"/>
          <w:szCs w:val="21"/>
          <w:shd w:val="clear" w:color="auto" w:fill="auto"/>
        </w:rPr>
        <w:t xml:space="preserve"> JsonItemExporter</w:t>
      </w:r>
    </w:p>
    <w:p w14:paraId="47C070F5"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CBA53B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32ACF8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调用</w:t>
      </w:r>
      <w:r w:rsidRPr="00220BA0">
        <w:rPr>
          <w:rFonts w:eastAsiaTheme="minorEastAsia"/>
          <w:i/>
          <w:iCs/>
          <w:color w:val="408080"/>
          <w:sz w:val="21"/>
          <w:szCs w:val="21"/>
          <w:shd w:val="clear" w:color="auto" w:fill="auto"/>
        </w:rPr>
        <w:t>scrapy</w:t>
      </w:r>
      <w:r w:rsidRPr="00220BA0">
        <w:rPr>
          <w:rFonts w:eastAsiaTheme="minorEastAsia" w:hint="eastAsia"/>
          <w:i/>
          <w:iCs/>
          <w:color w:val="408080"/>
          <w:sz w:val="21"/>
          <w:szCs w:val="21"/>
          <w:shd w:val="clear" w:color="auto" w:fill="auto"/>
        </w:rPr>
        <w:t>提供的</w:t>
      </w:r>
      <w:r w:rsidRPr="00220BA0">
        <w:rPr>
          <w:rFonts w:eastAsiaTheme="minorEastAsia"/>
          <w:i/>
          <w:iCs/>
          <w:color w:val="408080"/>
          <w:sz w:val="21"/>
          <w:szCs w:val="21"/>
          <w:shd w:val="clear" w:color="auto" w:fill="auto"/>
        </w:rPr>
        <w:t>json export</w:t>
      </w:r>
      <w:r w:rsidRPr="00220BA0">
        <w:rPr>
          <w:rFonts w:eastAsiaTheme="minorEastAsia" w:hint="eastAsia"/>
          <w:i/>
          <w:iCs/>
          <w:color w:val="408080"/>
          <w:sz w:val="21"/>
          <w:szCs w:val="21"/>
          <w:shd w:val="clear" w:color="auto" w:fill="auto"/>
        </w:rPr>
        <w:t>导出</w:t>
      </w:r>
      <w:r w:rsidRPr="00220BA0">
        <w:rPr>
          <w:rFonts w:eastAsiaTheme="minorEastAsia"/>
          <w:i/>
          <w:iCs/>
          <w:color w:val="408080"/>
          <w:sz w:val="21"/>
          <w:szCs w:val="21"/>
          <w:shd w:val="clear" w:color="auto" w:fill="auto"/>
        </w:rPr>
        <w:t>json</w:t>
      </w:r>
      <w:r w:rsidRPr="00220BA0">
        <w:rPr>
          <w:rFonts w:eastAsiaTheme="minorEastAsia" w:hint="eastAsia"/>
          <w:i/>
          <w:iCs/>
          <w:color w:val="408080"/>
          <w:sz w:val="21"/>
          <w:szCs w:val="21"/>
          <w:shd w:val="clear" w:color="auto" w:fill="auto"/>
        </w:rPr>
        <w:t>文件</w:t>
      </w:r>
      <w:r w:rsidRPr="00220BA0">
        <w:rPr>
          <w:rFonts w:eastAsiaTheme="minorEastAsia"/>
          <w:i/>
          <w:iCs/>
          <w:color w:val="408080"/>
          <w:sz w:val="21"/>
          <w:szCs w:val="21"/>
          <w:shd w:val="clear" w:color="auto" w:fill="auto"/>
        </w:rPr>
        <w:t>.</w:t>
      </w:r>
    </w:p>
    <w:p w14:paraId="2C692AE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class</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JsonExporterPipeline</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object</w:t>
      </w:r>
      <w:r w:rsidRPr="00220BA0">
        <w:rPr>
          <w:rFonts w:eastAsiaTheme="minorEastAsia"/>
          <w:sz w:val="21"/>
          <w:szCs w:val="21"/>
          <w:shd w:val="clear" w:color="auto" w:fill="auto"/>
        </w:rPr>
        <w:t>):</w:t>
      </w:r>
    </w:p>
    <w:p w14:paraId="59A032E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调用</w:t>
      </w:r>
      <w:r w:rsidRPr="00220BA0">
        <w:rPr>
          <w:rFonts w:eastAsiaTheme="minorEastAsia"/>
          <w:i/>
          <w:iCs/>
          <w:color w:val="408080"/>
          <w:sz w:val="21"/>
          <w:szCs w:val="21"/>
          <w:shd w:val="clear" w:color="auto" w:fill="auto"/>
        </w:rPr>
        <w:t>scrapy</w:t>
      </w:r>
      <w:r w:rsidRPr="00220BA0">
        <w:rPr>
          <w:rFonts w:eastAsiaTheme="minorEastAsia" w:hint="eastAsia"/>
          <w:i/>
          <w:iCs/>
          <w:color w:val="408080"/>
          <w:sz w:val="21"/>
          <w:szCs w:val="21"/>
          <w:shd w:val="clear" w:color="auto" w:fill="auto"/>
        </w:rPr>
        <w:t>提供的</w:t>
      </w:r>
      <w:r w:rsidRPr="00220BA0">
        <w:rPr>
          <w:rFonts w:eastAsiaTheme="minorEastAsia"/>
          <w:i/>
          <w:iCs/>
          <w:color w:val="408080"/>
          <w:sz w:val="21"/>
          <w:szCs w:val="21"/>
          <w:shd w:val="clear" w:color="auto" w:fill="auto"/>
        </w:rPr>
        <w:t>json exporter</w:t>
      </w:r>
      <w:r w:rsidRPr="00220BA0">
        <w:rPr>
          <w:rFonts w:eastAsiaTheme="minorEastAsia" w:hint="eastAsia"/>
          <w:i/>
          <w:iCs/>
          <w:color w:val="408080"/>
          <w:sz w:val="21"/>
          <w:szCs w:val="21"/>
          <w:shd w:val="clear" w:color="auto" w:fill="auto"/>
        </w:rPr>
        <w:t>导出</w:t>
      </w:r>
      <w:r w:rsidRPr="00220BA0">
        <w:rPr>
          <w:rFonts w:eastAsiaTheme="minorEastAsia"/>
          <w:i/>
          <w:iCs/>
          <w:color w:val="408080"/>
          <w:sz w:val="21"/>
          <w:szCs w:val="21"/>
          <w:shd w:val="clear" w:color="auto" w:fill="auto"/>
        </w:rPr>
        <w:t>json</w:t>
      </w:r>
      <w:r w:rsidRPr="00220BA0">
        <w:rPr>
          <w:rFonts w:eastAsiaTheme="minorEastAsia" w:hint="eastAsia"/>
          <w:i/>
          <w:iCs/>
          <w:color w:val="408080"/>
          <w:sz w:val="21"/>
          <w:szCs w:val="21"/>
          <w:shd w:val="clear" w:color="auto" w:fill="auto"/>
        </w:rPr>
        <w:t>文件</w:t>
      </w:r>
    </w:p>
    <w:p w14:paraId="71CE2807"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__init__</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w:t>
      </w:r>
    </w:p>
    <w:p w14:paraId="0CE2796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以二进制方法打开</w:t>
      </w:r>
      <w:r w:rsidRPr="00220BA0">
        <w:rPr>
          <w:rFonts w:eastAsiaTheme="minorEastAsia"/>
          <w:i/>
          <w:iCs/>
          <w:color w:val="408080"/>
          <w:sz w:val="21"/>
          <w:szCs w:val="21"/>
          <w:shd w:val="clear" w:color="auto" w:fill="auto"/>
        </w:rPr>
        <w:t>json</w:t>
      </w:r>
      <w:r w:rsidRPr="00220BA0">
        <w:rPr>
          <w:rFonts w:eastAsiaTheme="minorEastAsia" w:hint="eastAsia"/>
          <w:i/>
          <w:iCs/>
          <w:color w:val="408080"/>
          <w:sz w:val="21"/>
          <w:szCs w:val="21"/>
          <w:shd w:val="clear" w:color="auto" w:fill="auto"/>
        </w:rPr>
        <w:t>文件</w:t>
      </w:r>
    </w:p>
    <w:p w14:paraId="67580469"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file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open</w:t>
      </w:r>
      <w:r w:rsidRPr="00220BA0">
        <w:rPr>
          <w:rFonts w:eastAsiaTheme="minorEastAsia"/>
          <w:sz w:val="21"/>
          <w:szCs w:val="21"/>
          <w:shd w:val="clear" w:color="auto" w:fill="auto"/>
        </w:rPr>
        <w:t>(</w:t>
      </w:r>
      <w:r w:rsidRPr="00220BA0">
        <w:rPr>
          <w:rFonts w:eastAsiaTheme="minorEastAsia"/>
          <w:color w:val="BA2121"/>
          <w:sz w:val="21"/>
          <w:szCs w:val="21"/>
          <w:shd w:val="clear" w:color="auto" w:fill="auto"/>
        </w:rPr>
        <w:t>'json_item_exporter.json'</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wb'</w:t>
      </w:r>
      <w:r w:rsidRPr="00220BA0">
        <w:rPr>
          <w:rFonts w:eastAsiaTheme="minorEastAsia"/>
          <w:sz w:val="21"/>
          <w:szCs w:val="21"/>
          <w:shd w:val="clear" w:color="auto" w:fill="auto"/>
        </w:rPr>
        <w:t>)</w:t>
      </w:r>
    </w:p>
    <w:p w14:paraId="36AE1F7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实例化一个</w:t>
      </w:r>
      <w:r w:rsidRPr="00220BA0">
        <w:rPr>
          <w:rFonts w:eastAsiaTheme="minorEastAsia"/>
          <w:i/>
          <w:iCs/>
          <w:color w:val="408080"/>
          <w:sz w:val="21"/>
          <w:szCs w:val="21"/>
          <w:shd w:val="clear" w:color="auto" w:fill="auto"/>
        </w:rPr>
        <w:t>JsonItemExporter</w:t>
      </w:r>
      <w:r w:rsidRPr="00220BA0">
        <w:rPr>
          <w:rFonts w:eastAsiaTheme="minorEastAsia" w:hint="eastAsia"/>
          <w:i/>
          <w:iCs/>
          <w:color w:val="408080"/>
          <w:sz w:val="21"/>
          <w:szCs w:val="21"/>
          <w:shd w:val="clear" w:color="auto" w:fill="auto"/>
        </w:rPr>
        <w:t>对象</w:t>
      </w:r>
      <w:r w:rsidRPr="00220BA0">
        <w:rPr>
          <w:rFonts w:eastAsiaTheme="minorEastAsia"/>
          <w:i/>
          <w:iCs/>
          <w:color w:val="408080"/>
          <w:sz w:val="21"/>
          <w:szCs w:val="21"/>
          <w:shd w:val="clear" w:color="auto" w:fill="auto"/>
        </w:rPr>
        <w:t xml:space="preserve">exporter, </w:t>
      </w:r>
      <w:r w:rsidRPr="00220BA0">
        <w:rPr>
          <w:rFonts w:eastAsiaTheme="minorEastAsia" w:hint="eastAsia"/>
          <w:i/>
          <w:iCs/>
          <w:color w:val="408080"/>
          <w:sz w:val="21"/>
          <w:szCs w:val="21"/>
          <w:shd w:val="clear" w:color="auto" w:fill="auto"/>
        </w:rPr>
        <w:t>在实例化时需要传递几个参数</w:t>
      </w:r>
      <w:r w:rsidRPr="00220BA0">
        <w:rPr>
          <w:rFonts w:eastAsiaTheme="minorEastAsia"/>
          <w:i/>
          <w:iCs/>
          <w:color w:val="408080"/>
          <w:sz w:val="21"/>
          <w:szCs w:val="21"/>
          <w:shd w:val="clear" w:color="auto" w:fill="auto"/>
        </w:rPr>
        <w:t xml:space="preserve">. </w:t>
      </w:r>
    </w:p>
    <w:p w14:paraId="50FAD51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exporter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JsonItemExporter(</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file, encoding</w:t>
      </w:r>
      <w:r w:rsidRPr="00220BA0">
        <w:rPr>
          <w:rFonts w:eastAsiaTheme="minorEastAsia"/>
          <w:color w:val="666666"/>
          <w:sz w:val="21"/>
          <w:szCs w:val="21"/>
          <w:shd w:val="clear" w:color="auto" w:fill="auto"/>
        </w:rPr>
        <w:t>=</w:t>
      </w:r>
      <w:r w:rsidRPr="00220BA0">
        <w:rPr>
          <w:rFonts w:eastAsiaTheme="minorEastAsia"/>
          <w:color w:val="BA2121"/>
          <w:sz w:val="21"/>
          <w:szCs w:val="21"/>
          <w:shd w:val="clear" w:color="auto" w:fill="auto"/>
        </w:rPr>
        <w:t>"utf-8"</w:t>
      </w:r>
      <w:r w:rsidRPr="00220BA0">
        <w:rPr>
          <w:rFonts w:eastAsiaTheme="minorEastAsia"/>
          <w:sz w:val="21"/>
          <w:szCs w:val="21"/>
          <w:shd w:val="clear" w:color="auto" w:fill="auto"/>
        </w:rPr>
        <w:t>, ensure_ascii</w:t>
      </w:r>
      <w:r w:rsidRPr="00220BA0">
        <w:rPr>
          <w:rFonts w:eastAsiaTheme="minorEastAsia"/>
          <w:color w:val="666666"/>
          <w:sz w:val="21"/>
          <w:szCs w:val="21"/>
          <w:shd w:val="clear" w:color="auto" w:fill="auto"/>
        </w:rPr>
        <w:t>=</w:t>
      </w:r>
      <w:r w:rsidRPr="00220BA0">
        <w:rPr>
          <w:rFonts w:eastAsiaTheme="minorEastAsia"/>
          <w:color w:val="008000"/>
          <w:sz w:val="21"/>
          <w:szCs w:val="21"/>
          <w:shd w:val="clear" w:color="auto" w:fill="auto"/>
        </w:rPr>
        <w:t>False</w:t>
      </w:r>
      <w:r w:rsidRPr="00220BA0">
        <w:rPr>
          <w:rFonts w:eastAsiaTheme="minorEastAsia"/>
          <w:sz w:val="21"/>
          <w:szCs w:val="21"/>
          <w:shd w:val="clear" w:color="auto" w:fill="auto"/>
        </w:rPr>
        <w:t>, indent</w:t>
      </w:r>
      <w:r w:rsidRPr="00220BA0">
        <w:rPr>
          <w:rFonts w:eastAsiaTheme="minorEastAsia"/>
          <w:color w:val="666666"/>
          <w:sz w:val="21"/>
          <w:szCs w:val="21"/>
          <w:shd w:val="clear" w:color="auto" w:fill="auto"/>
        </w:rPr>
        <w:t>=2</w:t>
      </w:r>
      <w:r w:rsidRPr="00220BA0">
        <w:rPr>
          <w:rFonts w:eastAsiaTheme="minorEastAsia"/>
          <w:sz w:val="21"/>
          <w:szCs w:val="21"/>
          <w:shd w:val="clear" w:color="auto" w:fill="auto"/>
        </w:rPr>
        <w:t>)</w:t>
      </w:r>
    </w:p>
    <w:p w14:paraId="41CE265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使用</w:t>
      </w:r>
      <w:r w:rsidRPr="00220BA0">
        <w:rPr>
          <w:rFonts w:eastAsiaTheme="minorEastAsia"/>
          <w:i/>
          <w:iCs/>
          <w:color w:val="408080"/>
          <w:sz w:val="21"/>
          <w:szCs w:val="21"/>
          <w:shd w:val="clear" w:color="auto" w:fill="auto"/>
        </w:rPr>
        <w:t>start_exporting</w:t>
      </w:r>
      <w:r w:rsidRPr="00220BA0">
        <w:rPr>
          <w:rFonts w:eastAsiaTheme="minorEastAsia" w:hint="eastAsia"/>
          <w:i/>
          <w:iCs/>
          <w:color w:val="408080"/>
          <w:sz w:val="21"/>
          <w:szCs w:val="21"/>
          <w:shd w:val="clear" w:color="auto" w:fill="auto"/>
        </w:rPr>
        <w:t>方法开始导出</w:t>
      </w:r>
    </w:p>
    <w:p w14:paraId="1CA237B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exporter</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start_exporting()</w:t>
      </w:r>
    </w:p>
    <w:p w14:paraId="16404C5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BBD457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process_item</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item, spider):</w:t>
      </w:r>
    </w:p>
    <w:p w14:paraId="671E2E2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exporter</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export_item(item)</w:t>
      </w:r>
    </w:p>
    <w:p w14:paraId="0BDEA00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return</w:t>
      </w:r>
      <w:r w:rsidRPr="00220BA0">
        <w:rPr>
          <w:rFonts w:eastAsiaTheme="minorEastAsia"/>
          <w:sz w:val="21"/>
          <w:szCs w:val="21"/>
          <w:shd w:val="clear" w:color="auto" w:fill="auto"/>
        </w:rPr>
        <w:t xml:space="preserve"> item</w:t>
      </w:r>
    </w:p>
    <w:p w14:paraId="76AD4BE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145112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close_spider</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spider):</w:t>
      </w:r>
    </w:p>
    <w:p w14:paraId="01B0600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使用</w:t>
      </w:r>
      <w:r w:rsidRPr="00220BA0">
        <w:rPr>
          <w:rFonts w:eastAsiaTheme="minorEastAsia"/>
          <w:i/>
          <w:iCs/>
          <w:color w:val="408080"/>
          <w:sz w:val="21"/>
          <w:szCs w:val="21"/>
          <w:shd w:val="clear" w:color="auto" w:fill="auto"/>
        </w:rPr>
        <w:t>finish_exporting</w:t>
      </w:r>
      <w:r w:rsidRPr="00220BA0">
        <w:rPr>
          <w:rFonts w:eastAsiaTheme="minorEastAsia" w:hint="eastAsia"/>
          <w:i/>
          <w:iCs/>
          <w:color w:val="408080"/>
          <w:sz w:val="21"/>
          <w:szCs w:val="21"/>
          <w:shd w:val="clear" w:color="auto" w:fill="auto"/>
        </w:rPr>
        <w:t>方法结束导出</w:t>
      </w:r>
    </w:p>
    <w:p w14:paraId="666102C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exporter</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finish_exporting()</w:t>
      </w:r>
    </w:p>
    <w:p w14:paraId="32B4470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file</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lose()</w:t>
      </w:r>
    </w:p>
    <w:p w14:paraId="491624B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18AA73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F3EC28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import</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MySQLdb</w:t>
      </w:r>
    </w:p>
    <w:p w14:paraId="55BA6A9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B974AA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同步机制写入数据库</w:t>
      </w:r>
    </w:p>
    <w:p w14:paraId="26183D9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class</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MysqlPipeline</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object</w:t>
      </w:r>
      <w:r w:rsidRPr="00220BA0">
        <w:rPr>
          <w:rFonts w:eastAsiaTheme="minorEastAsia"/>
          <w:sz w:val="21"/>
          <w:szCs w:val="21"/>
          <w:shd w:val="clear" w:color="auto" w:fill="auto"/>
        </w:rPr>
        <w:t>):</w:t>
      </w:r>
    </w:p>
    <w:p w14:paraId="0B00929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__init__</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w:t>
      </w:r>
    </w:p>
    <w:p w14:paraId="3003990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w:t>
      </w:r>
      <w:r w:rsidRPr="00220BA0">
        <w:rPr>
          <w:rFonts w:eastAsiaTheme="minorEastAsia" w:hint="eastAsia"/>
          <w:i/>
          <w:iCs/>
          <w:color w:val="408080"/>
          <w:sz w:val="21"/>
          <w:szCs w:val="21"/>
          <w:shd w:val="clear" w:color="auto" w:fill="auto"/>
        </w:rPr>
        <w:t>创建一个连接</w:t>
      </w:r>
      <w:r w:rsidRPr="00220BA0">
        <w:rPr>
          <w:rFonts w:eastAsiaTheme="minorEastAsia"/>
          <w:i/>
          <w:iCs/>
          <w:color w:val="408080"/>
          <w:sz w:val="21"/>
          <w:szCs w:val="21"/>
          <w:shd w:val="clear" w:color="auto" w:fill="auto"/>
        </w:rPr>
        <w:t xml:space="preserve">MySQLdb.connect('host', 'user', 'password', 'dbname', charset, use_unicode), </w:t>
      </w:r>
      <w:r w:rsidRPr="00220BA0">
        <w:rPr>
          <w:rFonts w:eastAsiaTheme="minorEastAsia" w:hint="eastAsia"/>
          <w:i/>
          <w:iCs/>
          <w:color w:val="408080"/>
          <w:sz w:val="21"/>
          <w:szCs w:val="21"/>
          <w:shd w:val="clear" w:color="auto" w:fill="auto"/>
        </w:rPr>
        <w:t>可以打开</w:t>
      </w:r>
      <w:r w:rsidRPr="00220BA0">
        <w:rPr>
          <w:rFonts w:eastAsiaTheme="minorEastAsia"/>
          <w:i/>
          <w:iCs/>
          <w:color w:val="408080"/>
          <w:sz w:val="21"/>
          <w:szCs w:val="21"/>
          <w:shd w:val="clear" w:color="auto" w:fill="auto"/>
        </w:rPr>
        <w:t>connect</w:t>
      </w:r>
      <w:r w:rsidRPr="00220BA0">
        <w:rPr>
          <w:rFonts w:eastAsiaTheme="minorEastAsia" w:hint="eastAsia"/>
          <w:i/>
          <w:iCs/>
          <w:color w:val="408080"/>
          <w:sz w:val="21"/>
          <w:szCs w:val="21"/>
          <w:shd w:val="clear" w:color="auto" w:fill="auto"/>
        </w:rPr>
        <w:t>函数查看其源码</w:t>
      </w:r>
      <w:r w:rsidRPr="00220BA0">
        <w:rPr>
          <w:rFonts w:eastAsiaTheme="minorEastAsia"/>
          <w:i/>
          <w:iCs/>
          <w:color w:val="408080"/>
          <w:sz w:val="21"/>
          <w:szCs w:val="21"/>
          <w:shd w:val="clear" w:color="auto" w:fill="auto"/>
        </w:rPr>
        <w:t xml:space="preserve">. </w:t>
      </w:r>
    </w:p>
    <w:p w14:paraId="1513291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self.conn = MySQLdb.connect('127.0.0.1', 'root', 'mysql', ' article_spider', charset="utf8", use_unicode=True)</w:t>
      </w:r>
    </w:p>
    <w:p w14:paraId="1B1B448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lastRenderedPageBreak/>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conn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MySQLdb</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onnect(</w:t>
      </w:r>
    </w:p>
    <w:p w14:paraId="001F956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host = 'sh-cdb-pzoa3tqh.sql.tencentcdb.com',</w:t>
      </w:r>
    </w:p>
    <w:p w14:paraId="56B26A87"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host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127.0.0.1'</w:t>
      </w:r>
      <w:r w:rsidRPr="00220BA0">
        <w:rPr>
          <w:rFonts w:eastAsiaTheme="minorEastAsia"/>
          <w:sz w:val="21"/>
          <w:szCs w:val="21"/>
          <w:shd w:val="clear" w:color="auto" w:fill="auto"/>
        </w:rPr>
        <w:t>,</w:t>
      </w:r>
    </w:p>
    <w:p w14:paraId="15AD910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user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root'</w:t>
      </w:r>
      <w:r w:rsidRPr="00220BA0">
        <w:rPr>
          <w:rFonts w:eastAsiaTheme="minorEastAsia"/>
          <w:sz w:val="21"/>
          <w:szCs w:val="21"/>
          <w:shd w:val="clear" w:color="auto" w:fill="auto"/>
        </w:rPr>
        <w:t>,</w:t>
      </w:r>
    </w:p>
    <w:p w14:paraId="3EA2063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password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Xzq@8481'</w:t>
      </w:r>
      <w:r w:rsidRPr="00220BA0">
        <w:rPr>
          <w:rFonts w:eastAsiaTheme="minorEastAsia"/>
          <w:sz w:val="21"/>
          <w:szCs w:val="21"/>
          <w:shd w:val="clear" w:color="auto" w:fill="auto"/>
        </w:rPr>
        <w:t>,</w:t>
      </w:r>
    </w:p>
    <w:p w14:paraId="68D6820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db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jobbole_article'</w:t>
      </w:r>
      <w:r w:rsidRPr="00220BA0">
        <w:rPr>
          <w:rFonts w:eastAsiaTheme="minorEastAsia"/>
          <w:sz w:val="21"/>
          <w:szCs w:val="21"/>
          <w:shd w:val="clear" w:color="auto" w:fill="auto"/>
        </w:rPr>
        <w:t>,</w:t>
      </w:r>
    </w:p>
    <w:p w14:paraId="0846B93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port = 63104,</w:t>
      </w:r>
    </w:p>
    <w:p w14:paraId="1C3BF35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port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666666"/>
          <w:sz w:val="21"/>
          <w:szCs w:val="21"/>
          <w:shd w:val="clear" w:color="auto" w:fill="auto"/>
        </w:rPr>
        <w:t>3306</w:t>
      </w:r>
      <w:r w:rsidRPr="00220BA0">
        <w:rPr>
          <w:rFonts w:eastAsiaTheme="minorEastAsia"/>
          <w:sz w:val="21"/>
          <w:szCs w:val="21"/>
          <w:shd w:val="clear" w:color="auto" w:fill="auto"/>
        </w:rPr>
        <w:t>,</w:t>
      </w:r>
    </w:p>
    <w:p w14:paraId="42F3C06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charset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utf8'</w:t>
      </w:r>
      <w:r w:rsidRPr="00220BA0">
        <w:rPr>
          <w:rFonts w:eastAsiaTheme="minorEastAsia"/>
          <w:sz w:val="21"/>
          <w:szCs w:val="21"/>
          <w:shd w:val="clear" w:color="auto" w:fill="auto"/>
        </w:rPr>
        <w:t>,</w:t>
      </w:r>
    </w:p>
    <w:p w14:paraId="1C28064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p>
    <w:p w14:paraId="4686B999"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98B059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w:t>
      </w:r>
      <w:r w:rsidRPr="00220BA0">
        <w:rPr>
          <w:rFonts w:eastAsiaTheme="minorEastAsia" w:hint="eastAsia"/>
          <w:i/>
          <w:iCs/>
          <w:color w:val="408080"/>
          <w:sz w:val="21"/>
          <w:szCs w:val="21"/>
          <w:shd w:val="clear" w:color="auto" w:fill="auto"/>
        </w:rPr>
        <w:t>执行数据库的具体操作是由</w:t>
      </w:r>
      <w:r w:rsidRPr="00220BA0">
        <w:rPr>
          <w:rFonts w:eastAsiaTheme="minorEastAsia"/>
          <w:i/>
          <w:iCs/>
          <w:color w:val="408080"/>
          <w:sz w:val="21"/>
          <w:szCs w:val="21"/>
          <w:shd w:val="clear" w:color="auto" w:fill="auto"/>
        </w:rPr>
        <w:t>cursor</w:t>
      </w:r>
      <w:r w:rsidRPr="00220BA0">
        <w:rPr>
          <w:rFonts w:eastAsiaTheme="minorEastAsia" w:hint="eastAsia"/>
          <w:i/>
          <w:iCs/>
          <w:color w:val="408080"/>
          <w:sz w:val="21"/>
          <w:szCs w:val="21"/>
          <w:shd w:val="clear" w:color="auto" w:fill="auto"/>
        </w:rPr>
        <w:t>来完成的</w:t>
      </w:r>
      <w:r w:rsidRPr="00220BA0">
        <w:rPr>
          <w:rFonts w:eastAsiaTheme="minorEastAsia"/>
          <w:i/>
          <w:iCs/>
          <w:color w:val="408080"/>
          <w:sz w:val="21"/>
          <w:szCs w:val="21"/>
          <w:shd w:val="clear" w:color="auto" w:fill="auto"/>
        </w:rPr>
        <w:t xml:space="preserve">. </w:t>
      </w:r>
    </w:p>
    <w:p w14:paraId="25613D2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cursor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onn</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ursor()</w:t>
      </w:r>
    </w:p>
    <w:p w14:paraId="1E72F055"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A7AC27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process_item</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item, spider):</w:t>
      </w:r>
    </w:p>
    <w:p w14:paraId="128279E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w:t>
      </w:r>
      <w:r w:rsidRPr="00220BA0">
        <w:rPr>
          <w:rFonts w:eastAsiaTheme="minorEastAsia" w:hint="eastAsia"/>
          <w:i/>
          <w:iCs/>
          <w:color w:val="408080"/>
          <w:sz w:val="21"/>
          <w:szCs w:val="21"/>
          <w:shd w:val="clear" w:color="auto" w:fill="auto"/>
        </w:rPr>
        <w:t>这里</w:t>
      </w:r>
      <w:r w:rsidRPr="00220BA0">
        <w:rPr>
          <w:rFonts w:eastAsiaTheme="minorEastAsia"/>
          <w:i/>
          <w:iCs/>
          <w:color w:val="408080"/>
          <w:sz w:val="21"/>
          <w:szCs w:val="21"/>
          <w:shd w:val="clear" w:color="auto" w:fill="auto"/>
        </w:rPr>
        <w:t>insert</w:t>
      </w:r>
      <w:r w:rsidRPr="00220BA0">
        <w:rPr>
          <w:rFonts w:eastAsiaTheme="minorEastAsia" w:hint="eastAsia"/>
          <w:i/>
          <w:iCs/>
          <w:color w:val="408080"/>
          <w:sz w:val="21"/>
          <w:szCs w:val="21"/>
          <w:shd w:val="clear" w:color="auto" w:fill="auto"/>
        </w:rPr>
        <w:t>插入的操作要与之前数据库中设置的字段的名称和顺序相同</w:t>
      </w:r>
      <w:r w:rsidRPr="00220BA0">
        <w:rPr>
          <w:rFonts w:eastAsiaTheme="minorEastAsia"/>
          <w:i/>
          <w:iCs/>
          <w:color w:val="408080"/>
          <w:sz w:val="21"/>
          <w:szCs w:val="21"/>
          <w:shd w:val="clear" w:color="auto" w:fill="auto"/>
        </w:rPr>
        <w:t xml:space="preserve">. </w:t>
      </w:r>
    </w:p>
    <w:p w14:paraId="328AD79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sz w:val="21"/>
          <w:szCs w:val="21"/>
          <w:shd w:val="clear" w:color="auto" w:fill="auto"/>
        </w:rPr>
        <w:t xml:space="preserve">        insert_sql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w:t>
      </w:r>
    </w:p>
    <w:p w14:paraId="137D01A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color w:val="BA2121"/>
          <w:sz w:val="21"/>
          <w:szCs w:val="21"/>
          <w:shd w:val="clear" w:color="auto" w:fill="auto"/>
        </w:rPr>
        <w:t xml:space="preserve">            insert ignore into article(title, create_date, article_url, url_object_id, front_image_url, front_image_path, comment_num, praise_num, fav_num, tags, content)</w:t>
      </w:r>
    </w:p>
    <w:p w14:paraId="3DB49EE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color w:val="BA2121"/>
          <w:sz w:val="21"/>
          <w:szCs w:val="21"/>
          <w:shd w:val="clear" w:color="auto" w:fill="auto"/>
        </w:rPr>
        <w:t xml:space="preserve">            VALUES(</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w:t>
      </w:r>
    </w:p>
    <w:p w14:paraId="554027A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color w:val="BA2121"/>
          <w:sz w:val="21"/>
          <w:szCs w:val="21"/>
          <w:shd w:val="clear" w:color="auto" w:fill="auto"/>
        </w:rPr>
        <w:t xml:space="preserve">        '''</w:t>
      </w:r>
    </w:p>
    <w:p w14:paraId="193F276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因为</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中定义的</w:t>
      </w:r>
      <w:r w:rsidRPr="00220BA0">
        <w:rPr>
          <w:rFonts w:eastAsiaTheme="minorEastAsia"/>
          <w:i/>
          <w:iCs/>
          <w:color w:val="408080"/>
          <w:sz w:val="21"/>
          <w:szCs w:val="21"/>
          <w:shd w:val="clear" w:color="auto" w:fill="auto"/>
        </w:rPr>
        <w:t>create_date</w:t>
      </w:r>
      <w:r w:rsidRPr="00220BA0">
        <w:rPr>
          <w:rFonts w:eastAsiaTheme="minorEastAsia" w:hint="eastAsia"/>
          <w:i/>
          <w:iCs/>
          <w:color w:val="408080"/>
          <w:sz w:val="21"/>
          <w:szCs w:val="21"/>
          <w:shd w:val="clear" w:color="auto" w:fill="auto"/>
        </w:rPr>
        <w:t>为日期格式的</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所以要先把</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中字符串格式的</w:t>
      </w:r>
      <w:r w:rsidRPr="00220BA0">
        <w:rPr>
          <w:rFonts w:eastAsiaTheme="minorEastAsia"/>
          <w:i/>
          <w:iCs/>
          <w:color w:val="408080"/>
          <w:sz w:val="21"/>
          <w:szCs w:val="21"/>
          <w:shd w:val="clear" w:color="auto" w:fill="auto"/>
        </w:rPr>
        <w:t>create_date</w:t>
      </w:r>
      <w:r w:rsidRPr="00220BA0">
        <w:rPr>
          <w:rFonts w:eastAsiaTheme="minorEastAsia" w:hint="eastAsia"/>
          <w:i/>
          <w:iCs/>
          <w:color w:val="408080"/>
          <w:sz w:val="21"/>
          <w:szCs w:val="21"/>
          <w:shd w:val="clear" w:color="auto" w:fill="auto"/>
        </w:rPr>
        <w:t>转换为日期格式</w:t>
      </w:r>
    </w:p>
    <w:p w14:paraId="26D7C1E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item['create_date'] = datetime.datetime.strptime(item['create_date'], "%Y/%m/%d").date()</w:t>
      </w:r>
    </w:p>
    <w:p w14:paraId="3E35D3AB" w14:textId="28632152"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注意</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当点赞数量为</w:t>
      </w:r>
      <w:r w:rsidRPr="00220BA0">
        <w:rPr>
          <w:rFonts w:eastAsiaTheme="minorEastAsia"/>
          <w:i/>
          <w:iCs/>
          <w:color w:val="408080"/>
          <w:sz w:val="21"/>
          <w:szCs w:val="21"/>
          <w:shd w:val="clear" w:color="auto" w:fill="auto"/>
        </w:rPr>
        <w:t>0</w:t>
      </w:r>
      <w:r w:rsidRPr="00220BA0">
        <w:rPr>
          <w:rFonts w:eastAsiaTheme="minorEastAsia" w:hint="eastAsia"/>
          <w:i/>
          <w:iCs/>
          <w:color w:val="408080"/>
          <w:sz w:val="21"/>
          <w:szCs w:val="21"/>
          <w:shd w:val="clear" w:color="auto" w:fill="auto"/>
        </w:rPr>
        <w:t>时</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w:t>
      </w:r>
      <w:r w:rsidRPr="00220BA0">
        <w:rPr>
          <w:rFonts w:eastAsiaTheme="minorEastAsia"/>
          <w:i/>
          <w:iCs/>
          <w:color w:val="408080"/>
          <w:sz w:val="21"/>
          <w:szCs w:val="21"/>
          <w:shd w:val="clear" w:color="auto" w:fill="auto"/>
        </w:rPr>
        <w:t>jobbole.py</w:t>
      </w:r>
      <w:r w:rsidRPr="00220BA0">
        <w:rPr>
          <w:rFonts w:eastAsiaTheme="minorEastAsia" w:hint="eastAsia"/>
          <w:i/>
          <w:iCs/>
          <w:color w:val="408080"/>
          <w:sz w:val="21"/>
          <w:szCs w:val="21"/>
          <w:shd w:val="clear" w:color="auto" w:fill="auto"/>
        </w:rPr>
        <w:t>中是无法</w:t>
      </w:r>
      <w:r>
        <w:rPr>
          <w:rFonts w:eastAsiaTheme="minorEastAsia" w:hint="eastAsia"/>
          <w:i/>
          <w:iCs/>
          <w:color w:val="408080"/>
          <w:sz w:val="21"/>
          <w:szCs w:val="21"/>
          <w:shd w:val="clear" w:color="auto" w:fill="auto"/>
        </w:rPr>
        <w:t>取</w:t>
      </w:r>
      <w:r w:rsidRPr="00220BA0">
        <w:rPr>
          <w:rFonts w:eastAsiaTheme="minorEastAsia" w:hint="eastAsia"/>
          <w:i/>
          <w:iCs/>
          <w:color w:val="408080"/>
          <w:sz w:val="21"/>
          <w:szCs w:val="21"/>
          <w:shd w:val="clear" w:color="auto" w:fill="auto"/>
        </w:rPr>
        <w:t>到值的</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也就无法进入到</w:t>
      </w:r>
      <w:r w:rsidRPr="00220BA0">
        <w:rPr>
          <w:rFonts w:eastAsiaTheme="minorEastAsia"/>
          <w:i/>
          <w:iCs/>
          <w:color w:val="408080"/>
          <w:sz w:val="21"/>
          <w:szCs w:val="21"/>
          <w:shd w:val="clear" w:color="auto" w:fill="auto"/>
        </w:rPr>
        <w:t>items.py</w:t>
      </w:r>
      <w:r w:rsidRPr="00220BA0">
        <w:rPr>
          <w:rFonts w:eastAsiaTheme="minorEastAsia" w:hint="eastAsia"/>
          <w:i/>
          <w:iCs/>
          <w:color w:val="408080"/>
          <w:sz w:val="21"/>
          <w:szCs w:val="21"/>
          <w:shd w:val="clear" w:color="auto" w:fill="auto"/>
        </w:rPr>
        <w:t>中的</w:t>
      </w:r>
      <w:r w:rsidRPr="00220BA0">
        <w:rPr>
          <w:rFonts w:eastAsiaTheme="minorEastAsia"/>
          <w:i/>
          <w:iCs/>
          <w:color w:val="408080"/>
          <w:sz w:val="21"/>
          <w:szCs w:val="21"/>
          <w:shd w:val="clear" w:color="auto" w:fill="auto"/>
        </w:rPr>
        <w:t>input_processor</w:t>
      </w:r>
      <w:r w:rsidRPr="00220BA0">
        <w:rPr>
          <w:rFonts w:eastAsiaTheme="minorEastAsia" w:hint="eastAsia"/>
          <w:i/>
          <w:iCs/>
          <w:color w:val="408080"/>
          <w:sz w:val="21"/>
          <w:szCs w:val="21"/>
          <w:shd w:val="clear" w:color="auto" w:fill="auto"/>
        </w:rPr>
        <w:t>进行处理</w:t>
      </w:r>
      <w:r w:rsidRPr="00220BA0">
        <w:rPr>
          <w:rFonts w:eastAsiaTheme="minorEastAsia"/>
          <w:i/>
          <w:iCs/>
          <w:color w:val="408080"/>
          <w:sz w:val="21"/>
          <w:szCs w:val="21"/>
          <w:shd w:val="clear" w:color="auto" w:fill="auto"/>
        </w:rPr>
        <w:t>, item</w:t>
      </w:r>
      <w:r w:rsidRPr="00220BA0">
        <w:rPr>
          <w:rFonts w:eastAsiaTheme="minorEastAsia" w:hint="eastAsia"/>
          <w:i/>
          <w:iCs/>
          <w:color w:val="408080"/>
          <w:sz w:val="21"/>
          <w:szCs w:val="21"/>
          <w:shd w:val="clear" w:color="auto" w:fill="auto"/>
        </w:rPr>
        <w:t>中就没有这个字段的值</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所以这里对</w:t>
      </w:r>
      <w:r w:rsidRPr="00220BA0">
        <w:rPr>
          <w:rFonts w:eastAsiaTheme="minorEastAsia"/>
          <w:i/>
          <w:iCs/>
          <w:color w:val="408080"/>
          <w:sz w:val="21"/>
          <w:szCs w:val="21"/>
          <w:shd w:val="clear" w:color="auto" w:fill="auto"/>
        </w:rPr>
        <w:t>praise_num</w:t>
      </w:r>
      <w:r w:rsidRPr="00220BA0">
        <w:rPr>
          <w:rFonts w:eastAsiaTheme="minorEastAsia" w:hint="eastAsia"/>
          <w:i/>
          <w:iCs/>
          <w:color w:val="408080"/>
          <w:sz w:val="21"/>
          <w:szCs w:val="21"/>
          <w:shd w:val="clear" w:color="auto" w:fill="auto"/>
        </w:rPr>
        <w:t>要使用</w:t>
      </w:r>
      <w:r w:rsidRPr="00220BA0">
        <w:rPr>
          <w:rFonts w:eastAsiaTheme="minorEastAsia"/>
          <w:i/>
          <w:iCs/>
          <w:color w:val="408080"/>
          <w:sz w:val="21"/>
          <w:szCs w:val="21"/>
          <w:shd w:val="clear" w:color="auto" w:fill="auto"/>
        </w:rPr>
        <w:t>get</w:t>
      </w:r>
      <w:r w:rsidRPr="00220BA0">
        <w:rPr>
          <w:rFonts w:eastAsiaTheme="minorEastAsia" w:hint="eastAsia"/>
          <w:i/>
          <w:iCs/>
          <w:color w:val="408080"/>
          <w:sz w:val="21"/>
          <w:szCs w:val="21"/>
          <w:shd w:val="clear" w:color="auto" w:fill="auto"/>
        </w:rPr>
        <w:t>方法进行选择</w:t>
      </w:r>
      <w:r w:rsidRPr="00220BA0">
        <w:rPr>
          <w:rFonts w:eastAsiaTheme="minorEastAsia"/>
          <w:i/>
          <w:iCs/>
          <w:color w:val="408080"/>
          <w:sz w:val="21"/>
          <w:szCs w:val="21"/>
          <w:shd w:val="clear" w:color="auto" w:fill="auto"/>
        </w:rPr>
        <w:t>.</w:t>
      </w:r>
    </w:p>
    <w:p w14:paraId="3206156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ursor</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execute(insert_sql, (item[</w:t>
      </w:r>
      <w:r w:rsidRPr="00220BA0">
        <w:rPr>
          <w:rFonts w:eastAsiaTheme="minorEastAsia"/>
          <w:color w:val="BA2121"/>
          <w:sz w:val="21"/>
          <w:szCs w:val="21"/>
          <w:shd w:val="clear" w:color="auto" w:fill="auto"/>
        </w:rPr>
        <w:t>"title"</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create_date"</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article_url"</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url_object_id"</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front_image_url"</w:t>
      </w:r>
      <w:r w:rsidRPr="00220BA0">
        <w:rPr>
          <w:rFonts w:eastAsiaTheme="minorEastAsia"/>
          <w:sz w:val="21"/>
          <w:szCs w:val="21"/>
          <w:shd w:val="clear" w:color="auto" w:fill="auto"/>
        </w:rPr>
        <w:t>][</w:t>
      </w:r>
      <w:r w:rsidRPr="00220BA0">
        <w:rPr>
          <w:rFonts w:eastAsiaTheme="minorEastAsia"/>
          <w:color w:val="666666"/>
          <w:sz w:val="21"/>
          <w:szCs w:val="21"/>
          <w:shd w:val="clear" w:color="auto" w:fill="auto"/>
        </w:rPr>
        <w:t>0</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front_image_path'</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comment_num"</w:t>
      </w:r>
      <w:r w:rsidRPr="00220BA0">
        <w:rPr>
          <w:rFonts w:eastAsiaTheme="minorEastAsia"/>
          <w:sz w:val="21"/>
          <w:szCs w:val="21"/>
          <w:shd w:val="clear" w:color="auto" w:fill="auto"/>
        </w:rPr>
        <w:t>], item</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get(</w:t>
      </w:r>
      <w:r w:rsidRPr="00220BA0">
        <w:rPr>
          <w:rFonts w:eastAsiaTheme="minorEastAsia"/>
          <w:color w:val="BA2121"/>
          <w:sz w:val="21"/>
          <w:szCs w:val="21"/>
          <w:shd w:val="clear" w:color="auto" w:fill="auto"/>
        </w:rPr>
        <w:t>"praise_num"</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fav_num"</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tags"</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content"</w:t>
      </w:r>
      <w:r w:rsidRPr="00220BA0">
        <w:rPr>
          <w:rFonts w:eastAsiaTheme="minorEastAsia"/>
          <w:sz w:val="21"/>
          <w:szCs w:val="21"/>
          <w:shd w:val="clear" w:color="auto" w:fill="auto"/>
        </w:rPr>
        <w:t>])</w:t>
      </w:r>
    </w:p>
    <w:p w14:paraId="2E70A2F5"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注意使用的是</w:t>
      </w:r>
      <w:r w:rsidRPr="00220BA0">
        <w:rPr>
          <w:rFonts w:eastAsiaTheme="minorEastAsia"/>
          <w:i/>
          <w:iCs/>
          <w:color w:val="408080"/>
          <w:sz w:val="21"/>
          <w:szCs w:val="21"/>
          <w:shd w:val="clear" w:color="auto" w:fill="auto"/>
        </w:rPr>
        <w:t xml:space="preserve">conn.commit, </w:t>
      </w:r>
      <w:r w:rsidRPr="00220BA0">
        <w:rPr>
          <w:rFonts w:eastAsiaTheme="minorEastAsia" w:hint="eastAsia"/>
          <w:i/>
          <w:iCs/>
          <w:color w:val="408080"/>
          <w:sz w:val="21"/>
          <w:szCs w:val="21"/>
          <w:shd w:val="clear" w:color="auto" w:fill="auto"/>
        </w:rPr>
        <w:t>不是</w:t>
      </w:r>
      <w:r w:rsidRPr="00220BA0">
        <w:rPr>
          <w:rFonts w:eastAsiaTheme="minorEastAsia"/>
          <w:i/>
          <w:iCs/>
          <w:color w:val="408080"/>
          <w:sz w:val="21"/>
          <w:szCs w:val="21"/>
          <w:shd w:val="clear" w:color="auto" w:fill="auto"/>
        </w:rPr>
        <w:t>cursor.commit</w:t>
      </w:r>
    </w:p>
    <w:p w14:paraId="322858D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onn</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ommit()</w:t>
      </w:r>
    </w:p>
    <w:p w14:paraId="50E5D12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B96A2B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spider_closed</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spider):</w:t>
      </w:r>
    </w:p>
    <w:p w14:paraId="7CECE127"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onn</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lose()</w:t>
      </w:r>
    </w:p>
    <w:p w14:paraId="2686887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22EC58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275BB22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import</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MySQLdb.cursors</w:t>
      </w:r>
    </w:p>
    <w:p w14:paraId="03CDE579"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from</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twisted.enterprise</w:t>
      </w: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import</w:t>
      </w:r>
      <w:r w:rsidRPr="00220BA0">
        <w:rPr>
          <w:rFonts w:eastAsiaTheme="minorEastAsia"/>
          <w:sz w:val="21"/>
          <w:szCs w:val="21"/>
          <w:shd w:val="clear" w:color="auto" w:fill="auto"/>
        </w:rPr>
        <w:t xml:space="preserve"> adbapi</w:t>
      </w:r>
    </w:p>
    <w:p w14:paraId="0CE916F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523E56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异步操作写入数据库</w:t>
      </w:r>
    </w:p>
    <w:p w14:paraId="2D24F6D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b/>
          <w:bCs/>
          <w:color w:val="008000"/>
          <w:sz w:val="21"/>
          <w:szCs w:val="21"/>
          <w:shd w:val="clear" w:color="auto" w:fill="auto"/>
        </w:rPr>
        <w:t>class</w:t>
      </w:r>
      <w:r w:rsidRPr="00220BA0">
        <w:rPr>
          <w:rFonts w:eastAsiaTheme="minorEastAsia"/>
          <w:sz w:val="21"/>
          <w:szCs w:val="21"/>
          <w:shd w:val="clear" w:color="auto" w:fill="auto"/>
        </w:rPr>
        <w:t xml:space="preserve"> </w:t>
      </w:r>
      <w:r w:rsidRPr="00220BA0">
        <w:rPr>
          <w:rFonts w:eastAsiaTheme="minorEastAsia"/>
          <w:b/>
          <w:bCs/>
          <w:color w:val="0000FF"/>
          <w:sz w:val="21"/>
          <w:szCs w:val="21"/>
          <w:shd w:val="clear" w:color="auto" w:fill="auto"/>
        </w:rPr>
        <w:t>MysqlTwistedPipline</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object</w:t>
      </w:r>
      <w:r w:rsidRPr="00220BA0">
        <w:rPr>
          <w:rFonts w:eastAsiaTheme="minorEastAsia"/>
          <w:sz w:val="21"/>
          <w:szCs w:val="21"/>
          <w:shd w:val="clear" w:color="auto" w:fill="auto"/>
        </w:rPr>
        <w:t>):</w:t>
      </w:r>
    </w:p>
    <w:p w14:paraId="7E1F509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from_settings</w:t>
      </w:r>
      <w:r w:rsidRPr="00220BA0">
        <w:rPr>
          <w:rFonts w:eastAsiaTheme="minorEastAsia" w:hint="eastAsia"/>
          <w:i/>
          <w:iCs/>
          <w:color w:val="408080"/>
          <w:sz w:val="21"/>
          <w:szCs w:val="21"/>
          <w:shd w:val="clear" w:color="auto" w:fill="auto"/>
        </w:rPr>
        <w:t>和</w:t>
      </w:r>
      <w:r w:rsidRPr="00220BA0">
        <w:rPr>
          <w:rFonts w:eastAsiaTheme="minorEastAsia"/>
          <w:i/>
          <w:iCs/>
          <w:color w:val="408080"/>
          <w:sz w:val="21"/>
          <w:szCs w:val="21"/>
          <w:shd w:val="clear" w:color="auto" w:fill="auto"/>
        </w:rPr>
        <w:t>__init__</w:t>
      </w:r>
      <w:r w:rsidRPr="00220BA0">
        <w:rPr>
          <w:rFonts w:eastAsiaTheme="minorEastAsia" w:hint="eastAsia"/>
          <w:i/>
          <w:iCs/>
          <w:color w:val="408080"/>
          <w:sz w:val="21"/>
          <w:szCs w:val="21"/>
          <w:shd w:val="clear" w:color="auto" w:fill="auto"/>
        </w:rPr>
        <w:t>这两个方法就能实现在启动</w:t>
      </w:r>
      <w:r w:rsidRPr="00220BA0">
        <w:rPr>
          <w:rFonts w:eastAsiaTheme="minorEastAsia"/>
          <w:i/>
          <w:iCs/>
          <w:color w:val="408080"/>
          <w:sz w:val="21"/>
          <w:szCs w:val="21"/>
          <w:shd w:val="clear" w:color="auto" w:fill="auto"/>
        </w:rPr>
        <w:t>spider</w:t>
      </w:r>
      <w:r w:rsidRPr="00220BA0">
        <w:rPr>
          <w:rFonts w:eastAsiaTheme="minorEastAsia" w:hint="eastAsia"/>
          <w:i/>
          <w:iCs/>
          <w:color w:val="408080"/>
          <w:sz w:val="21"/>
          <w:szCs w:val="21"/>
          <w:shd w:val="clear" w:color="auto" w:fill="auto"/>
        </w:rPr>
        <w:t>时</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就把</w:t>
      </w:r>
      <w:r w:rsidRPr="00220BA0">
        <w:rPr>
          <w:rFonts w:eastAsiaTheme="minorEastAsia"/>
          <w:i/>
          <w:iCs/>
          <w:color w:val="408080"/>
          <w:sz w:val="21"/>
          <w:szCs w:val="21"/>
          <w:shd w:val="clear" w:color="auto" w:fill="auto"/>
        </w:rPr>
        <w:t>dbpool</w:t>
      </w:r>
      <w:r w:rsidRPr="00220BA0">
        <w:rPr>
          <w:rFonts w:eastAsiaTheme="minorEastAsia" w:hint="eastAsia"/>
          <w:i/>
          <w:iCs/>
          <w:color w:val="408080"/>
          <w:sz w:val="21"/>
          <w:szCs w:val="21"/>
          <w:shd w:val="clear" w:color="auto" w:fill="auto"/>
        </w:rPr>
        <w:t>传递进来</w:t>
      </w:r>
    </w:p>
    <w:p w14:paraId="126324D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__init__</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dbpool):</w:t>
      </w:r>
    </w:p>
    <w:p w14:paraId="008A301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dbpool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dbpool</w:t>
      </w:r>
    </w:p>
    <w:p w14:paraId="5063BB3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D123D85"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初始化时</w:t>
      </w:r>
      <w:r w:rsidRPr="00220BA0">
        <w:rPr>
          <w:rFonts w:eastAsiaTheme="minorEastAsia"/>
          <w:i/>
          <w:iCs/>
          <w:color w:val="408080"/>
          <w:sz w:val="21"/>
          <w:szCs w:val="21"/>
          <w:shd w:val="clear" w:color="auto" w:fill="auto"/>
        </w:rPr>
        <w:t>scrapy</w:t>
      </w:r>
      <w:r w:rsidRPr="00220BA0">
        <w:rPr>
          <w:rFonts w:eastAsiaTheme="minorEastAsia" w:hint="eastAsia"/>
          <w:i/>
          <w:iCs/>
          <w:color w:val="408080"/>
          <w:sz w:val="21"/>
          <w:szCs w:val="21"/>
          <w:shd w:val="clear" w:color="auto" w:fill="auto"/>
        </w:rPr>
        <w:t>会调用</w:t>
      </w:r>
      <w:r w:rsidRPr="00220BA0">
        <w:rPr>
          <w:rFonts w:eastAsiaTheme="minorEastAsia"/>
          <w:i/>
          <w:iCs/>
          <w:color w:val="408080"/>
          <w:sz w:val="21"/>
          <w:szCs w:val="21"/>
          <w:shd w:val="clear" w:color="auto" w:fill="auto"/>
        </w:rPr>
        <w:t>from_settings</w:t>
      </w:r>
      <w:r w:rsidRPr="00220BA0">
        <w:rPr>
          <w:rFonts w:eastAsiaTheme="minorEastAsia" w:hint="eastAsia"/>
          <w:i/>
          <w:iCs/>
          <w:color w:val="408080"/>
          <w:sz w:val="21"/>
          <w:szCs w:val="21"/>
          <w:shd w:val="clear" w:color="auto" w:fill="auto"/>
        </w:rPr>
        <w:t>方法</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将</w:t>
      </w:r>
      <w:r w:rsidRPr="00220BA0">
        <w:rPr>
          <w:rFonts w:eastAsiaTheme="minorEastAsia"/>
          <w:i/>
          <w:iCs/>
          <w:color w:val="408080"/>
          <w:sz w:val="21"/>
          <w:szCs w:val="21"/>
          <w:shd w:val="clear" w:color="auto" w:fill="auto"/>
        </w:rPr>
        <w:t>setting</w:t>
      </w:r>
      <w:r w:rsidRPr="00220BA0">
        <w:rPr>
          <w:rFonts w:eastAsiaTheme="minorEastAsia" w:hint="eastAsia"/>
          <w:i/>
          <w:iCs/>
          <w:color w:val="408080"/>
          <w:sz w:val="21"/>
          <w:szCs w:val="21"/>
          <w:shd w:val="clear" w:color="auto" w:fill="auto"/>
        </w:rPr>
        <w:t>文件中的配置读入</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成为一个</w:t>
      </w:r>
      <w:r w:rsidRPr="00220BA0">
        <w:rPr>
          <w:rFonts w:eastAsiaTheme="minorEastAsia"/>
          <w:i/>
          <w:iCs/>
          <w:color w:val="408080"/>
          <w:sz w:val="21"/>
          <w:szCs w:val="21"/>
          <w:shd w:val="clear" w:color="auto" w:fill="auto"/>
        </w:rPr>
        <w:t>settings</w:t>
      </w:r>
      <w:r w:rsidRPr="00220BA0">
        <w:rPr>
          <w:rFonts w:eastAsiaTheme="minorEastAsia" w:hint="eastAsia"/>
          <w:i/>
          <w:iCs/>
          <w:color w:val="408080"/>
          <w:sz w:val="21"/>
          <w:szCs w:val="21"/>
          <w:shd w:val="clear" w:color="auto" w:fill="auto"/>
        </w:rPr>
        <w:t>对象</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这种写法是固定的</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其中的参数不能修改</w:t>
      </w:r>
      <w:r w:rsidRPr="00220BA0">
        <w:rPr>
          <w:rFonts w:eastAsiaTheme="minorEastAsia"/>
          <w:i/>
          <w:iCs/>
          <w:color w:val="408080"/>
          <w:sz w:val="21"/>
          <w:szCs w:val="21"/>
          <w:shd w:val="clear" w:color="auto" w:fill="auto"/>
        </w:rPr>
        <w:t xml:space="preserve">. </w:t>
      </w:r>
    </w:p>
    <w:p w14:paraId="5FCEE50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color w:val="AA22FF"/>
          <w:sz w:val="21"/>
          <w:szCs w:val="21"/>
          <w:shd w:val="clear" w:color="auto" w:fill="auto"/>
        </w:rPr>
        <w:t>@classmethod</w:t>
      </w:r>
    </w:p>
    <w:p w14:paraId="1F34B22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from_settings</w:t>
      </w:r>
      <w:r w:rsidRPr="00220BA0">
        <w:rPr>
          <w:rFonts w:eastAsiaTheme="minorEastAsia"/>
          <w:sz w:val="21"/>
          <w:szCs w:val="21"/>
          <w:shd w:val="clear" w:color="auto" w:fill="auto"/>
        </w:rPr>
        <w:t>(cls, settings):</w:t>
      </w:r>
    </w:p>
    <w:p w14:paraId="43A36AF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lastRenderedPageBreak/>
        <w:t xml:space="preserve">        dbparas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dict</w:t>
      </w:r>
      <w:r w:rsidRPr="00220BA0">
        <w:rPr>
          <w:rFonts w:eastAsiaTheme="minorEastAsia"/>
          <w:sz w:val="21"/>
          <w:szCs w:val="21"/>
          <w:shd w:val="clear" w:color="auto" w:fill="auto"/>
        </w:rPr>
        <w:t>(</w:t>
      </w:r>
    </w:p>
    <w:p w14:paraId="6F4C708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host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settings[</w:t>
      </w:r>
      <w:r w:rsidRPr="00220BA0">
        <w:rPr>
          <w:rFonts w:eastAsiaTheme="minorEastAsia"/>
          <w:color w:val="BA2121"/>
          <w:sz w:val="21"/>
          <w:szCs w:val="21"/>
          <w:shd w:val="clear" w:color="auto" w:fill="auto"/>
        </w:rPr>
        <w:t>"MYSQL_HOST"</w:t>
      </w: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w:t>
      </w:r>
      <w:r w:rsidRPr="00220BA0">
        <w:rPr>
          <w:rFonts w:eastAsiaTheme="minorEastAsia" w:hint="eastAsia"/>
          <w:i/>
          <w:iCs/>
          <w:color w:val="408080"/>
          <w:sz w:val="21"/>
          <w:szCs w:val="21"/>
          <w:shd w:val="clear" w:color="auto" w:fill="auto"/>
        </w:rPr>
        <w:t>可以在</w:t>
      </w:r>
      <w:r w:rsidRPr="00220BA0">
        <w:rPr>
          <w:rFonts w:eastAsiaTheme="minorEastAsia"/>
          <w:i/>
          <w:iCs/>
          <w:color w:val="408080"/>
          <w:sz w:val="21"/>
          <w:szCs w:val="21"/>
          <w:shd w:val="clear" w:color="auto" w:fill="auto"/>
        </w:rPr>
        <w:t>settings</w:t>
      </w:r>
      <w:r w:rsidRPr="00220BA0">
        <w:rPr>
          <w:rFonts w:eastAsiaTheme="minorEastAsia" w:hint="eastAsia"/>
          <w:i/>
          <w:iCs/>
          <w:color w:val="408080"/>
          <w:sz w:val="21"/>
          <w:szCs w:val="21"/>
          <w:shd w:val="clear" w:color="auto" w:fill="auto"/>
        </w:rPr>
        <w:t>中设置此</w:t>
      </w:r>
      <w:r w:rsidRPr="00220BA0">
        <w:rPr>
          <w:rFonts w:eastAsiaTheme="minorEastAsia"/>
          <w:i/>
          <w:iCs/>
          <w:color w:val="408080"/>
          <w:sz w:val="21"/>
          <w:szCs w:val="21"/>
          <w:shd w:val="clear" w:color="auto" w:fill="auto"/>
        </w:rPr>
        <w:t xml:space="preserve">pipeline, </w:t>
      </w:r>
      <w:r w:rsidRPr="00220BA0">
        <w:rPr>
          <w:rFonts w:eastAsiaTheme="minorEastAsia" w:hint="eastAsia"/>
          <w:i/>
          <w:iCs/>
          <w:color w:val="408080"/>
          <w:sz w:val="21"/>
          <w:szCs w:val="21"/>
          <w:shd w:val="clear" w:color="auto" w:fill="auto"/>
        </w:rPr>
        <w:t>在此处放置断点</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进行</w:t>
      </w:r>
      <w:r w:rsidRPr="00220BA0">
        <w:rPr>
          <w:rFonts w:eastAsiaTheme="minorEastAsia"/>
          <w:i/>
          <w:iCs/>
          <w:color w:val="408080"/>
          <w:sz w:val="21"/>
          <w:szCs w:val="21"/>
          <w:shd w:val="clear" w:color="auto" w:fill="auto"/>
        </w:rPr>
        <w:t xml:space="preserve">debug, </w:t>
      </w:r>
      <w:r w:rsidRPr="00220BA0">
        <w:rPr>
          <w:rFonts w:eastAsiaTheme="minorEastAsia" w:hint="eastAsia"/>
          <w:i/>
          <w:iCs/>
          <w:color w:val="408080"/>
          <w:sz w:val="21"/>
          <w:szCs w:val="21"/>
          <w:shd w:val="clear" w:color="auto" w:fill="auto"/>
        </w:rPr>
        <w:t>查看能否导入</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w:t>
      </w:r>
      <w:r w:rsidRPr="00220BA0">
        <w:rPr>
          <w:rFonts w:eastAsiaTheme="minorEastAsia"/>
          <w:i/>
          <w:iCs/>
          <w:color w:val="408080"/>
          <w:sz w:val="21"/>
          <w:szCs w:val="21"/>
          <w:shd w:val="clear" w:color="auto" w:fill="auto"/>
        </w:rPr>
        <w:t>attribute</w:t>
      </w:r>
      <w:r w:rsidRPr="00220BA0">
        <w:rPr>
          <w:rFonts w:eastAsiaTheme="minorEastAsia" w:hint="eastAsia"/>
          <w:i/>
          <w:iCs/>
          <w:color w:val="408080"/>
          <w:sz w:val="21"/>
          <w:szCs w:val="21"/>
          <w:shd w:val="clear" w:color="auto" w:fill="auto"/>
        </w:rPr>
        <w:t>中可以看到</w:t>
      </w:r>
      <w:r w:rsidRPr="00220BA0">
        <w:rPr>
          <w:rFonts w:eastAsiaTheme="minorEastAsia"/>
          <w:i/>
          <w:iCs/>
          <w:color w:val="408080"/>
          <w:sz w:val="21"/>
          <w:szCs w:val="21"/>
          <w:shd w:val="clear" w:color="auto" w:fill="auto"/>
        </w:rPr>
        <w:t>settings</w:t>
      </w:r>
      <w:r w:rsidRPr="00220BA0">
        <w:rPr>
          <w:rFonts w:eastAsiaTheme="minorEastAsia" w:hint="eastAsia"/>
          <w:i/>
          <w:iCs/>
          <w:color w:val="408080"/>
          <w:sz w:val="21"/>
          <w:szCs w:val="21"/>
          <w:shd w:val="clear" w:color="auto" w:fill="auto"/>
        </w:rPr>
        <w:t>中定义的所有的值</w:t>
      </w:r>
      <w:r w:rsidRPr="00220BA0">
        <w:rPr>
          <w:rFonts w:eastAsiaTheme="minorEastAsia"/>
          <w:i/>
          <w:iCs/>
          <w:color w:val="408080"/>
          <w:sz w:val="21"/>
          <w:szCs w:val="21"/>
          <w:shd w:val="clear" w:color="auto" w:fill="auto"/>
        </w:rPr>
        <w:t>. F6</w:t>
      </w:r>
      <w:r w:rsidRPr="00220BA0">
        <w:rPr>
          <w:rFonts w:eastAsiaTheme="minorEastAsia" w:hint="eastAsia"/>
          <w:i/>
          <w:iCs/>
          <w:color w:val="408080"/>
          <w:sz w:val="21"/>
          <w:szCs w:val="21"/>
          <w:shd w:val="clear" w:color="auto" w:fill="auto"/>
        </w:rPr>
        <w:t>执行</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就能看到取到了</w:t>
      </w:r>
      <w:r w:rsidRPr="00220BA0">
        <w:rPr>
          <w:rFonts w:eastAsiaTheme="minorEastAsia"/>
          <w:i/>
          <w:iCs/>
          <w:color w:val="408080"/>
          <w:sz w:val="21"/>
          <w:szCs w:val="21"/>
          <w:shd w:val="clear" w:color="auto" w:fill="auto"/>
        </w:rPr>
        <w:t>settings</w:t>
      </w:r>
      <w:r w:rsidRPr="00220BA0">
        <w:rPr>
          <w:rFonts w:eastAsiaTheme="minorEastAsia" w:hint="eastAsia"/>
          <w:i/>
          <w:iCs/>
          <w:color w:val="408080"/>
          <w:sz w:val="21"/>
          <w:szCs w:val="21"/>
          <w:shd w:val="clear" w:color="auto" w:fill="auto"/>
        </w:rPr>
        <w:t>中设置的</w:t>
      </w:r>
      <w:r w:rsidRPr="00220BA0">
        <w:rPr>
          <w:rFonts w:eastAsiaTheme="minorEastAsia"/>
          <w:i/>
          <w:iCs/>
          <w:color w:val="408080"/>
          <w:sz w:val="21"/>
          <w:szCs w:val="21"/>
          <w:shd w:val="clear" w:color="auto" w:fill="auto"/>
        </w:rPr>
        <w:t>host</w:t>
      </w:r>
      <w:r w:rsidRPr="00220BA0">
        <w:rPr>
          <w:rFonts w:eastAsiaTheme="minorEastAsia" w:hint="eastAsia"/>
          <w:i/>
          <w:iCs/>
          <w:color w:val="408080"/>
          <w:sz w:val="21"/>
          <w:szCs w:val="21"/>
          <w:shd w:val="clear" w:color="auto" w:fill="auto"/>
        </w:rPr>
        <w:t>的值了</w:t>
      </w:r>
      <w:r w:rsidRPr="00220BA0">
        <w:rPr>
          <w:rFonts w:eastAsiaTheme="minorEastAsia"/>
          <w:i/>
          <w:iCs/>
          <w:color w:val="408080"/>
          <w:sz w:val="21"/>
          <w:szCs w:val="21"/>
          <w:shd w:val="clear" w:color="auto" w:fill="auto"/>
        </w:rPr>
        <w:t>.</w:t>
      </w:r>
    </w:p>
    <w:p w14:paraId="6285FE9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port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settings[</w:t>
      </w:r>
      <w:r w:rsidRPr="00220BA0">
        <w:rPr>
          <w:rFonts w:eastAsiaTheme="minorEastAsia"/>
          <w:color w:val="BA2121"/>
          <w:sz w:val="21"/>
          <w:szCs w:val="21"/>
          <w:shd w:val="clear" w:color="auto" w:fill="auto"/>
        </w:rPr>
        <w:t>"MYSQL_PORT"</w:t>
      </w:r>
      <w:r w:rsidRPr="00220BA0">
        <w:rPr>
          <w:rFonts w:eastAsiaTheme="minorEastAsia"/>
          <w:sz w:val="21"/>
          <w:szCs w:val="21"/>
          <w:shd w:val="clear" w:color="auto" w:fill="auto"/>
        </w:rPr>
        <w:t>],</w:t>
      </w:r>
    </w:p>
    <w:p w14:paraId="4984404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db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settings[</w:t>
      </w:r>
      <w:r w:rsidRPr="00220BA0">
        <w:rPr>
          <w:rFonts w:eastAsiaTheme="minorEastAsia"/>
          <w:color w:val="BA2121"/>
          <w:sz w:val="21"/>
          <w:szCs w:val="21"/>
          <w:shd w:val="clear" w:color="auto" w:fill="auto"/>
        </w:rPr>
        <w:t>"MYSQL_DBNAME"</w:t>
      </w:r>
      <w:r w:rsidRPr="00220BA0">
        <w:rPr>
          <w:rFonts w:eastAsiaTheme="minorEastAsia"/>
          <w:sz w:val="21"/>
          <w:szCs w:val="21"/>
          <w:shd w:val="clear" w:color="auto" w:fill="auto"/>
        </w:rPr>
        <w:t>],</w:t>
      </w:r>
    </w:p>
    <w:p w14:paraId="71A25BFF"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user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settings[</w:t>
      </w:r>
      <w:r w:rsidRPr="00220BA0">
        <w:rPr>
          <w:rFonts w:eastAsiaTheme="minorEastAsia"/>
          <w:color w:val="BA2121"/>
          <w:sz w:val="21"/>
          <w:szCs w:val="21"/>
          <w:shd w:val="clear" w:color="auto" w:fill="auto"/>
        </w:rPr>
        <w:t>"MYSQL_USERNAME"</w:t>
      </w:r>
      <w:r w:rsidRPr="00220BA0">
        <w:rPr>
          <w:rFonts w:eastAsiaTheme="minorEastAsia"/>
          <w:sz w:val="21"/>
          <w:szCs w:val="21"/>
          <w:shd w:val="clear" w:color="auto" w:fill="auto"/>
        </w:rPr>
        <w:t>],</w:t>
      </w:r>
    </w:p>
    <w:p w14:paraId="7CB04A0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passwd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settings[</w:t>
      </w:r>
      <w:r w:rsidRPr="00220BA0">
        <w:rPr>
          <w:rFonts w:eastAsiaTheme="minorEastAsia"/>
          <w:color w:val="BA2121"/>
          <w:sz w:val="21"/>
          <w:szCs w:val="21"/>
          <w:shd w:val="clear" w:color="auto" w:fill="auto"/>
        </w:rPr>
        <w:t>"MYSQL_PASSWORD"</w:t>
      </w:r>
      <w:r w:rsidRPr="00220BA0">
        <w:rPr>
          <w:rFonts w:eastAsiaTheme="minorEastAsia"/>
          <w:sz w:val="21"/>
          <w:szCs w:val="21"/>
          <w:shd w:val="clear" w:color="auto" w:fill="auto"/>
        </w:rPr>
        <w:t>],</w:t>
      </w:r>
    </w:p>
    <w:p w14:paraId="1215139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charset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utf8"</w:t>
      </w:r>
      <w:r w:rsidRPr="00220BA0">
        <w:rPr>
          <w:rFonts w:eastAsiaTheme="minorEastAsia"/>
          <w:sz w:val="21"/>
          <w:szCs w:val="21"/>
          <w:shd w:val="clear" w:color="auto" w:fill="auto"/>
        </w:rPr>
        <w:t>,</w:t>
      </w:r>
    </w:p>
    <w:p w14:paraId="4D9E278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pymysql</w:t>
      </w:r>
      <w:r w:rsidRPr="00220BA0">
        <w:rPr>
          <w:rFonts w:eastAsiaTheme="minorEastAsia" w:hint="eastAsia"/>
          <w:i/>
          <w:iCs/>
          <w:color w:val="408080"/>
          <w:sz w:val="21"/>
          <w:szCs w:val="21"/>
          <w:shd w:val="clear" w:color="auto" w:fill="auto"/>
        </w:rPr>
        <w:t>模块中也有类似的模块</w:t>
      </w:r>
      <w:r w:rsidRPr="00220BA0">
        <w:rPr>
          <w:rFonts w:eastAsiaTheme="minorEastAsia"/>
          <w:i/>
          <w:iCs/>
          <w:color w:val="408080"/>
          <w:sz w:val="21"/>
          <w:szCs w:val="21"/>
          <w:shd w:val="clear" w:color="auto" w:fill="auto"/>
        </w:rPr>
        <w:t>pymysql.cursors.DictCursor</w:t>
      </w:r>
    </w:p>
    <w:p w14:paraId="475E65E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cursorclass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MySQLdb</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ursors</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DictCursor,</w:t>
      </w:r>
    </w:p>
    <w:p w14:paraId="0B78AAF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use_unicode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True</w:t>
      </w:r>
    </w:p>
    <w:p w14:paraId="2F444B6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p>
    <w:p w14:paraId="6A0CAD2A"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创建</w:t>
      </w:r>
      <w:r w:rsidRPr="00220BA0">
        <w:rPr>
          <w:rFonts w:eastAsiaTheme="minorEastAsia"/>
          <w:i/>
          <w:iCs/>
          <w:color w:val="408080"/>
          <w:sz w:val="21"/>
          <w:szCs w:val="21"/>
          <w:shd w:val="clear" w:color="auto" w:fill="auto"/>
        </w:rPr>
        <w:t>twisted</w:t>
      </w:r>
      <w:r w:rsidRPr="00220BA0">
        <w:rPr>
          <w:rFonts w:eastAsiaTheme="minorEastAsia" w:hint="eastAsia"/>
          <w:i/>
          <w:iCs/>
          <w:color w:val="408080"/>
          <w:sz w:val="21"/>
          <w:szCs w:val="21"/>
          <w:shd w:val="clear" w:color="auto" w:fill="auto"/>
        </w:rPr>
        <w:t>的</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连接池</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使用</w:t>
      </w:r>
      <w:r w:rsidRPr="00220BA0">
        <w:rPr>
          <w:rFonts w:eastAsiaTheme="minorEastAsia"/>
          <w:i/>
          <w:iCs/>
          <w:color w:val="408080"/>
          <w:sz w:val="21"/>
          <w:szCs w:val="21"/>
          <w:shd w:val="clear" w:color="auto" w:fill="auto"/>
        </w:rPr>
        <w:t>twisted</w:t>
      </w:r>
      <w:r w:rsidRPr="00220BA0">
        <w:rPr>
          <w:rFonts w:eastAsiaTheme="minorEastAsia" w:hint="eastAsia"/>
          <w:i/>
          <w:iCs/>
          <w:color w:val="408080"/>
          <w:sz w:val="21"/>
          <w:szCs w:val="21"/>
          <w:shd w:val="clear" w:color="auto" w:fill="auto"/>
        </w:rPr>
        <w:t>的连接池</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就能把</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的操作转换为异步操作</w:t>
      </w:r>
      <w:r w:rsidRPr="00220BA0">
        <w:rPr>
          <w:rFonts w:eastAsiaTheme="minorEastAsia"/>
          <w:i/>
          <w:iCs/>
          <w:color w:val="408080"/>
          <w:sz w:val="21"/>
          <w:szCs w:val="21"/>
          <w:shd w:val="clear" w:color="auto" w:fill="auto"/>
        </w:rPr>
        <w:t>.</w:t>
      </w:r>
    </w:p>
    <w:p w14:paraId="035C17CD"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twisted</w:t>
      </w:r>
      <w:r w:rsidRPr="00220BA0">
        <w:rPr>
          <w:rFonts w:eastAsiaTheme="minorEastAsia" w:hint="eastAsia"/>
          <w:i/>
          <w:iCs/>
          <w:color w:val="408080"/>
          <w:sz w:val="21"/>
          <w:szCs w:val="21"/>
          <w:shd w:val="clear" w:color="auto" w:fill="auto"/>
        </w:rPr>
        <w:t>只是提供了一个异步的容器</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并没有提供连接</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的方法</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所以还需要</w:t>
      </w:r>
      <w:r w:rsidRPr="00220BA0">
        <w:rPr>
          <w:rFonts w:eastAsiaTheme="minorEastAsia"/>
          <w:i/>
          <w:iCs/>
          <w:color w:val="408080"/>
          <w:sz w:val="21"/>
          <w:szCs w:val="21"/>
          <w:shd w:val="clear" w:color="auto" w:fill="auto"/>
        </w:rPr>
        <w:t>MySQLdb</w:t>
      </w:r>
      <w:r w:rsidRPr="00220BA0">
        <w:rPr>
          <w:rFonts w:eastAsiaTheme="minorEastAsia" w:hint="eastAsia"/>
          <w:i/>
          <w:iCs/>
          <w:color w:val="408080"/>
          <w:sz w:val="21"/>
          <w:szCs w:val="21"/>
          <w:shd w:val="clear" w:color="auto" w:fill="auto"/>
        </w:rPr>
        <w:t>的连接方法</w:t>
      </w:r>
      <w:r w:rsidRPr="00220BA0">
        <w:rPr>
          <w:rFonts w:eastAsiaTheme="minorEastAsia"/>
          <w:i/>
          <w:iCs/>
          <w:color w:val="408080"/>
          <w:sz w:val="21"/>
          <w:szCs w:val="21"/>
          <w:shd w:val="clear" w:color="auto" w:fill="auto"/>
        </w:rPr>
        <w:t xml:space="preserve">. </w:t>
      </w:r>
    </w:p>
    <w:p w14:paraId="7F09CA6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adbapi</w:t>
      </w:r>
      <w:r w:rsidRPr="00220BA0">
        <w:rPr>
          <w:rFonts w:eastAsiaTheme="minorEastAsia" w:hint="eastAsia"/>
          <w:i/>
          <w:iCs/>
          <w:color w:val="408080"/>
          <w:sz w:val="21"/>
          <w:szCs w:val="21"/>
          <w:shd w:val="clear" w:color="auto" w:fill="auto"/>
        </w:rPr>
        <w:t>可以将</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的操作变成异步化的操作</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查看</w:t>
      </w:r>
      <w:r w:rsidRPr="00220BA0">
        <w:rPr>
          <w:rFonts w:eastAsiaTheme="minorEastAsia"/>
          <w:i/>
          <w:iCs/>
          <w:color w:val="408080"/>
          <w:sz w:val="21"/>
          <w:szCs w:val="21"/>
          <w:shd w:val="clear" w:color="auto" w:fill="auto"/>
        </w:rPr>
        <w:t xml:space="preserve">ConectionPool, def __init__(self, dbapiName, *connargs, **connkw). </w:t>
      </w:r>
    </w:p>
    <w:p w14:paraId="35A66400" w14:textId="2B7CFF54"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需要指定使用的连接模块的模块名</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第一个参数是</w:t>
      </w:r>
      <w:r w:rsidRPr="00220BA0">
        <w:rPr>
          <w:rFonts w:eastAsiaTheme="minorEastAsia"/>
          <w:i/>
          <w:iCs/>
          <w:color w:val="408080"/>
          <w:sz w:val="21"/>
          <w:szCs w:val="21"/>
          <w:shd w:val="clear" w:color="auto" w:fill="auto"/>
        </w:rPr>
        <w:t xml:space="preserve">dbapiName, </w:t>
      </w:r>
      <w:r w:rsidRPr="00220BA0">
        <w:rPr>
          <w:rFonts w:eastAsiaTheme="minorEastAsia" w:hint="eastAsia"/>
          <w:i/>
          <w:iCs/>
          <w:color w:val="408080"/>
          <w:sz w:val="21"/>
          <w:szCs w:val="21"/>
          <w:shd w:val="clear" w:color="auto" w:fill="auto"/>
        </w:rPr>
        <w:t>即</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的模块名</w:t>
      </w:r>
      <w:r w:rsidRPr="00220BA0">
        <w:rPr>
          <w:rFonts w:eastAsiaTheme="minorEastAsia"/>
          <w:i/>
          <w:iCs/>
          <w:color w:val="408080"/>
          <w:sz w:val="21"/>
          <w:szCs w:val="21"/>
          <w:shd w:val="clear" w:color="auto" w:fill="auto"/>
        </w:rPr>
        <w:t xml:space="preserve">MySQLdb. </w:t>
      </w:r>
      <w:r w:rsidRPr="00220BA0">
        <w:rPr>
          <w:rFonts w:eastAsiaTheme="minorEastAsia" w:hint="eastAsia"/>
          <w:i/>
          <w:iCs/>
          <w:color w:val="408080"/>
          <w:sz w:val="21"/>
          <w:szCs w:val="21"/>
          <w:shd w:val="clear" w:color="auto" w:fill="auto"/>
        </w:rPr>
        <w:t>第二个参数是连接</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的参数</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写为可变化的参数形式</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查看</w:t>
      </w:r>
      <w:r w:rsidRPr="00220BA0">
        <w:rPr>
          <w:rFonts w:eastAsiaTheme="minorEastAsia"/>
          <w:i/>
          <w:iCs/>
          <w:color w:val="408080"/>
          <w:sz w:val="21"/>
          <w:szCs w:val="21"/>
          <w:shd w:val="clear" w:color="auto" w:fill="auto"/>
        </w:rPr>
        <w:t>MySQLdb</w:t>
      </w:r>
      <w:r w:rsidRPr="00220BA0">
        <w:rPr>
          <w:rFonts w:eastAsiaTheme="minorEastAsia" w:hint="eastAsia"/>
          <w:i/>
          <w:iCs/>
          <w:color w:val="408080"/>
          <w:sz w:val="21"/>
          <w:szCs w:val="21"/>
          <w:shd w:val="clear" w:color="auto" w:fill="auto"/>
        </w:rPr>
        <w:t>的源码</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w:t>
      </w:r>
      <w:r w:rsidRPr="00220BA0">
        <w:rPr>
          <w:rFonts w:eastAsiaTheme="minorEastAsia"/>
          <w:i/>
          <w:iCs/>
          <w:color w:val="408080"/>
          <w:sz w:val="21"/>
          <w:szCs w:val="21"/>
          <w:shd w:val="clear" w:color="auto" w:fill="auto"/>
        </w:rPr>
        <w:t>from MySQLdb.connections import Connection</w:t>
      </w:r>
      <w:r w:rsidRPr="00220BA0">
        <w:rPr>
          <w:rFonts w:eastAsiaTheme="minorEastAsia" w:hint="eastAsia"/>
          <w:i/>
          <w:iCs/>
          <w:color w:val="408080"/>
          <w:sz w:val="21"/>
          <w:szCs w:val="21"/>
          <w:shd w:val="clear" w:color="auto" w:fill="auto"/>
        </w:rPr>
        <w:t>中查看</w:t>
      </w:r>
      <w:r w:rsidRPr="00220BA0">
        <w:rPr>
          <w:rFonts w:eastAsiaTheme="minorEastAsia"/>
          <w:i/>
          <w:iCs/>
          <w:color w:val="408080"/>
          <w:sz w:val="21"/>
          <w:szCs w:val="21"/>
          <w:shd w:val="clear" w:color="auto" w:fill="auto"/>
        </w:rPr>
        <w:t>Connection</w:t>
      </w:r>
      <w:r w:rsidRPr="00220BA0">
        <w:rPr>
          <w:rFonts w:eastAsiaTheme="minorEastAsia" w:hint="eastAsia"/>
          <w:i/>
          <w:iCs/>
          <w:color w:val="408080"/>
          <w:sz w:val="21"/>
          <w:szCs w:val="21"/>
          <w:shd w:val="clear" w:color="auto" w:fill="auto"/>
        </w:rPr>
        <w:t>的源码</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w:t>
      </w:r>
      <w:r w:rsidRPr="00220BA0">
        <w:rPr>
          <w:rFonts w:eastAsiaTheme="minorEastAsia"/>
          <w:i/>
          <w:iCs/>
          <w:color w:val="408080"/>
          <w:sz w:val="21"/>
          <w:szCs w:val="21"/>
          <w:shd w:val="clear" w:color="auto" w:fill="auto"/>
        </w:rPr>
        <w:t>class Connection</w:t>
      </w:r>
      <w:r w:rsidRPr="00220BA0">
        <w:rPr>
          <w:rFonts w:eastAsiaTheme="minorEastAsia" w:hint="eastAsia"/>
          <w:i/>
          <w:iCs/>
          <w:color w:val="408080"/>
          <w:sz w:val="21"/>
          <w:szCs w:val="21"/>
          <w:shd w:val="clear" w:color="auto" w:fill="auto"/>
        </w:rPr>
        <w:t>中就能看到</w:t>
      </w:r>
      <w:r w:rsidRPr="00220BA0">
        <w:rPr>
          <w:rFonts w:eastAsiaTheme="minorEastAsia"/>
          <w:i/>
          <w:iCs/>
          <w:color w:val="408080"/>
          <w:sz w:val="21"/>
          <w:szCs w:val="21"/>
          <w:shd w:val="clear" w:color="auto" w:fill="auto"/>
        </w:rPr>
        <w:t>MySQLdb</w:t>
      </w:r>
      <w:r w:rsidRPr="00220BA0">
        <w:rPr>
          <w:rFonts w:eastAsiaTheme="minorEastAsia" w:hint="eastAsia"/>
          <w:i/>
          <w:iCs/>
          <w:color w:val="408080"/>
          <w:sz w:val="21"/>
          <w:szCs w:val="21"/>
          <w:shd w:val="clear" w:color="auto" w:fill="auto"/>
        </w:rPr>
        <w:t>模块在连接</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数据库时需要传递的参数</w:t>
      </w:r>
      <w:r w:rsidRPr="00220BA0">
        <w:rPr>
          <w:rFonts w:eastAsiaTheme="minorEastAsia"/>
          <w:i/>
          <w:iCs/>
          <w:color w:val="408080"/>
          <w:sz w:val="21"/>
          <w:szCs w:val="21"/>
          <w:shd w:val="clear" w:color="auto" w:fill="auto"/>
        </w:rPr>
        <w:t>. param</w:t>
      </w:r>
      <w:r w:rsidRPr="00220BA0">
        <w:rPr>
          <w:rFonts w:eastAsiaTheme="minorEastAsia" w:hint="eastAsia"/>
          <w:i/>
          <w:iCs/>
          <w:color w:val="408080"/>
          <w:sz w:val="21"/>
          <w:szCs w:val="21"/>
          <w:shd w:val="clear" w:color="auto" w:fill="auto"/>
        </w:rPr>
        <w:t>这个</w:t>
      </w:r>
      <w:r w:rsidRPr="00220BA0">
        <w:rPr>
          <w:rFonts w:eastAsiaTheme="minorEastAsia"/>
          <w:i/>
          <w:iCs/>
          <w:color w:val="408080"/>
          <w:sz w:val="21"/>
          <w:szCs w:val="21"/>
          <w:shd w:val="clear" w:color="auto" w:fill="auto"/>
        </w:rPr>
        <w:t>dict</w:t>
      </w:r>
      <w:r w:rsidRPr="00220BA0">
        <w:rPr>
          <w:rFonts w:eastAsiaTheme="minorEastAsia" w:hint="eastAsia"/>
          <w:i/>
          <w:iCs/>
          <w:color w:val="408080"/>
          <w:sz w:val="21"/>
          <w:szCs w:val="21"/>
          <w:shd w:val="clear" w:color="auto" w:fill="auto"/>
        </w:rPr>
        <w:t>中参数的名称要与</w:t>
      </w:r>
      <w:r>
        <w:rPr>
          <w:rFonts w:eastAsiaTheme="minorEastAsia" w:hint="eastAsia"/>
          <w:i/>
          <w:iCs/>
          <w:color w:val="408080"/>
          <w:sz w:val="21"/>
          <w:szCs w:val="21"/>
          <w:shd w:val="clear" w:color="auto" w:fill="auto"/>
        </w:rPr>
        <w:t>其</w:t>
      </w:r>
      <w:r w:rsidRPr="00220BA0">
        <w:rPr>
          <w:rFonts w:eastAsiaTheme="minorEastAsia" w:hint="eastAsia"/>
          <w:i/>
          <w:iCs/>
          <w:color w:val="408080"/>
          <w:sz w:val="21"/>
          <w:szCs w:val="21"/>
          <w:shd w:val="clear" w:color="auto" w:fill="auto"/>
        </w:rPr>
        <w:t>中的参数名称保持一致</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即与</w:t>
      </w:r>
      <w:r w:rsidRPr="00220BA0">
        <w:rPr>
          <w:rFonts w:eastAsiaTheme="minorEastAsia"/>
          <w:i/>
          <w:iCs/>
          <w:color w:val="408080"/>
          <w:sz w:val="21"/>
          <w:szCs w:val="21"/>
          <w:shd w:val="clear" w:color="auto" w:fill="auto"/>
        </w:rPr>
        <w:t>connections.py</w:t>
      </w:r>
      <w:r w:rsidRPr="00220BA0">
        <w:rPr>
          <w:rFonts w:eastAsiaTheme="minorEastAsia" w:hint="eastAsia"/>
          <w:i/>
          <w:iCs/>
          <w:color w:val="408080"/>
          <w:sz w:val="21"/>
          <w:szCs w:val="21"/>
          <w:shd w:val="clear" w:color="auto" w:fill="auto"/>
        </w:rPr>
        <w:t>中</w:t>
      </w:r>
      <w:r w:rsidRPr="00220BA0">
        <w:rPr>
          <w:rFonts w:eastAsiaTheme="minorEastAsia"/>
          <w:i/>
          <w:iCs/>
          <w:color w:val="408080"/>
          <w:sz w:val="21"/>
          <w:szCs w:val="21"/>
          <w:shd w:val="clear" w:color="auto" w:fill="auto"/>
        </w:rPr>
        <w:t xml:space="preserve"> class Connection</w:t>
      </w:r>
      <w:r w:rsidRPr="00220BA0">
        <w:rPr>
          <w:rFonts w:eastAsiaTheme="minorEastAsia" w:hint="eastAsia"/>
          <w:i/>
          <w:iCs/>
          <w:color w:val="408080"/>
          <w:sz w:val="21"/>
          <w:szCs w:val="21"/>
          <w:shd w:val="clear" w:color="auto" w:fill="auto"/>
        </w:rPr>
        <w:t>中的</w:t>
      </w:r>
      <w:r w:rsidRPr="00220BA0">
        <w:rPr>
          <w:rFonts w:eastAsiaTheme="minorEastAsia"/>
          <w:i/>
          <w:iCs/>
          <w:color w:val="408080"/>
          <w:sz w:val="21"/>
          <w:szCs w:val="21"/>
          <w:shd w:val="clear" w:color="auto" w:fill="auto"/>
        </w:rPr>
        <w:t>def __init__</w:t>
      </w:r>
      <w:r w:rsidRPr="00220BA0">
        <w:rPr>
          <w:rFonts w:eastAsiaTheme="minorEastAsia" w:hint="eastAsia"/>
          <w:i/>
          <w:iCs/>
          <w:color w:val="408080"/>
          <w:sz w:val="21"/>
          <w:szCs w:val="21"/>
          <w:shd w:val="clear" w:color="auto" w:fill="auto"/>
        </w:rPr>
        <w:t>中定义的参数保持一致</w:t>
      </w:r>
      <w:r w:rsidRPr="00220BA0">
        <w:rPr>
          <w:rFonts w:eastAsiaTheme="minorEastAsia"/>
          <w:i/>
          <w:iCs/>
          <w:color w:val="408080"/>
          <w:sz w:val="21"/>
          <w:szCs w:val="21"/>
          <w:shd w:val="clear" w:color="auto" w:fill="auto"/>
        </w:rPr>
        <w:t xml:space="preserve">. </w:t>
      </w:r>
    </w:p>
    <w:p w14:paraId="4B572FA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dbpool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adbapi</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ConnectionPool(</w:t>
      </w:r>
      <w:r w:rsidRPr="00220BA0">
        <w:rPr>
          <w:rFonts w:eastAsiaTheme="minorEastAsia"/>
          <w:color w:val="BA2121"/>
          <w:sz w:val="21"/>
          <w:szCs w:val="21"/>
          <w:shd w:val="clear" w:color="auto" w:fill="auto"/>
        </w:rPr>
        <w:t>"MySQLdb"</w:t>
      </w:r>
      <w:r w:rsidRPr="00220BA0">
        <w:rPr>
          <w:rFonts w:eastAsiaTheme="minorEastAsia"/>
          <w:sz w:val="21"/>
          <w:szCs w:val="21"/>
          <w:shd w:val="clear" w:color="auto" w:fill="auto"/>
        </w:rPr>
        <w:t xml:space="preserve">,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dbparas)</w:t>
      </w:r>
    </w:p>
    <w:p w14:paraId="6ACB5FAC"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如果对上面的写法不太理解</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可以写成下面的形式</w:t>
      </w:r>
    </w:p>
    <w:p w14:paraId="1722331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dbpool = adbapi.ConnectionPool("MySQLdb", host = settings["MYSQL_HOST"], db = settings["MYSQL_DBNAME"], user = settings["MYSQL_USERNAME"], passwd = settings["MYSQL_PASSWORD"], charset = "utf8", cursorclass = MySQLdb.cursors.DictCursor, use_unicode = True)</w:t>
      </w:r>
    </w:p>
    <w:p w14:paraId="160D9DB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因为使用</w:t>
      </w:r>
      <w:r w:rsidRPr="00220BA0">
        <w:rPr>
          <w:rFonts w:eastAsiaTheme="minorEastAsia"/>
          <w:i/>
          <w:iCs/>
          <w:color w:val="408080"/>
          <w:sz w:val="21"/>
          <w:szCs w:val="21"/>
          <w:shd w:val="clear" w:color="auto" w:fill="auto"/>
        </w:rPr>
        <w:t>@classmethod</w:t>
      </w:r>
      <w:r w:rsidRPr="00220BA0">
        <w:rPr>
          <w:rFonts w:eastAsiaTheme="minorEastAsia" w:hint="eastAsia"/>
          <w:i/>
          <w:iCs/>
          <w:color w:val="408080"/>
          <w:sz w:val="21"/>
          <w:szCs w:val="21"/>
          <w:shd w:val="clear" w:color="auto" w:fill="auto"/>
        </w:rPr>
        <w:t>把这个方法转换为类方法了</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所以</w:t>
      </w:r>
      <w:r w:rsidRPr="00220BA0">
        <w:rPr>
          <w:rFonts w:eastAsiaTheme="minorEastAsia"/>
          <w:i/>
          <w:iCs/>
          <w:color w:val="408080"/>
          <w:sz w:val="21"/>
          <w:szCs w:val="21"/>
          <w:shd w:val="clear" w:color="auto" w:fill="auto"/>
        </w:rPr>
        <w:t>cls</w:t>
      </w:r>
      <w:r w:rsidRPr="00220BA0">
        <w:rPr>
          <w:rFonts w:eastAsiaTheme="minorEastAsia" w:hint="eastAsia"/>
          <w:i/>
          <w:iCs/>
          <w:color w:val="408080"/>
          <w:sz w:val="21"/>
          <w:szCs w:val="21"/>
          <w:shd w:val="clear" w:color="auto" w:fill="auto"/>
        </w:rPr>
        <w:t>就是指的</w:t>
      </w:r>
      <w:r w:rsidRPr="00220BA0">
        <w:rPr>
          <w:rFonts w:eastAsiaTheme="minorEastAsia"/>
          <w:i/>
          <w:iCs/>
          <w:color w:val="408080"/>
          <w:sz w:val="21"/>
          <w:szCs w:val="21"/>
          <w:shd w:val="clear" w:color="auto" w:fill="auto"/>
        </w:rPr>
        <w:t>MysqlTwistedPipline</w:t>
      </w:r>
      <w:r w:rsidRPr="00220BA0">
        <w:rPr>
          <w:rFonts w:eastAsiaTheme="minorEastAsia" w:hint="eastAsia"/>
          <w:i/>
          <w:iCs/>
          <w:color w:val="408080"/>
          <w:sz w:val="21"/>
          <w:szCs w:val="21"/>
          <w:shd w:val="clear" w:color="auto" w:fill="auto"/>
        </w:rPr>
        <w:t>这个类</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所以</w:t>
      </w:r>
      <w:r w:rsidRPr="00220BA0">
        <w:rPr>
          <w:rFonts w:eastAsiaTheme="minorEastAsia"/>
          <w:i/>
          <w:iCs/>
          <w:color w:val="408080"/>
          <w:sz w:val="21"/>
          <w:szCs w:val="21"/>
          <w:shd w:val="clear" w:color="auto" w:fill="auto"/>
        </w:rPr>
        <w:t xml:space="preserve">cls(dbpool) </w:t>
      </w:r>
      <w:r w:rsidRPr="00220BA0">
        <w:rPr>
          <w:rFonts w:eastAsiaTheme="minorEastAsia" w:hint="eastAsia"/>
          <w:i/>
          <w:iCs/>
          <w:color w:val="408080"/>
          <w:sz w:val="21"/>
          <w:szCs w:val="21"/>
          <w:shd w:val="clear" w:color="auto" w:fill="auto"/>
        </w:rPr>
        <w:t>就相当于使用</w:t>
      </w:r>
      <w:r w:rsidRPr="00220BA0">
        <w:rPr>
          <w:rFonts w:eastAsiaTheme="minorEastAsia"/>
          <w:i/>
          <w:iCs/>
          <w:color w:val="408080"/>
          <w:sz w:val="21"/>
          <w:szCs w:val="21"/>
          <w:shd w:val="clear" w:color="auto" w:fill="auto"/>
        </w:rPr>
        <w:t>dbpool</w:t>
      </w:r>
      <w:r w:rsidRPr="00220BA0">
        <w:rPr>
          <w:rFonts w:eastAsiaTheme="minorEastAsia" w:hint="eastAsia"/>
          <w:i/>
          <w:iCs/>
          <w:color w:val="408080"/>
          <w:sz w:val="21"/>
          <w:szCs w:val="21"/>
          <w:shd w:val="clear" w:color="auto" w:fill="auto"/>
        </w:rPr>
        <w:t>这个参数实例化</w:t>
      </w:r>
      <w:r w:rsidRPr="00220BA0">
        <w:rPr>
          <w:rFonts w:eastAsiaTheme="minorEastAsia"/>
          <w:i/>
          <w:iCs/>
          <w:color w:val="408080"/>
          <w:sz w:val="21"/>
          <w:szCs w:val="21"/>
          <w:shd w:val="clear" w:color="auto" w:fill="auto"/>
        </w:rPr>
        <w:t>MysqlTwistedPipline</w:t>
      </w:r>
      <w:r w:rsidRPr="00220BA0">
        <w:rPr>
          <w:rFonts w:eastAsiaTheme="minorEastAsia" w:hint="eastAsia"/>
          <w:i/>
          <w:iCs/>
          <w:color w:val="408080"/>
          <w:sz w:val="21"/>
          <w:szCs w:val="21"/>
          <w:shd w:val="clear" w:color="auto" w:fill="auto"/>
        </w:rPr>
        <w:t>类的一个对象</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再把这个对象返回</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然后在</w:t>
      </w:r>
      <w:r w:rsidRPr="00220BA0">
        <w:rPr>
          <w:rFonts w:eastAsiaTheme="minorEastAsia"/>
          <w:i/>
          <w:iCs/>
          <w:color w:val="408080"/>
          <w:sz w:val="21"/>
          <w:szCs w:val="21"/>
          <w:shd w:val="clear" w:color="auto" w:fill="auto"/>
        </w:rPr>
        <w:t>init</w:t>
      </w:r>
      <w:r w:rsidRPr="00220BA0">
        <w:rPr>
          <w:rFonts w:eastAsiaTheme="minorEastAsia" w:hint="eastAsia"/>
          <w:i/>
          <w:iCs/>
          <w:color w:val="408080"/>
          <w:sz w:val="21"/>
          <w:szCs w:val="21"/>
          <w:shd w:val="clear" w:color="auto" w:fill="auto"/>
        </w:rPr>
        <w:t>方法中接收这里创建的异步连接对象</w:t>
      </w:r>
      <w:r w:rsidRPr="00220BA0">
        <w:rPr>
          <w:rFonts w:eastAsiaTheme="minorEastAsia"/>
          <w:i/>
          <w:iCs/>
          <w:color w:val="408080"/>
          <w:sz w:val="21"/>
          <w:szCs w:val="21"/>
          <w:shd w:val="clear" w:color="auto" w:fill="auto"/>
        </w:rPr>
        <w:t>.</w:t>
      </w:r>
    </w:p>
    <w:p w14:paraId="23694CF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return</w:t>
      </w:r>
      <w:r w:rsidRPr="00220BA0">
        <w:rPr>
          <w:rFonts w:eastAsiaTheme="minorEastAsia"/>
          <w:sz w:val="21"/>
          <w:szCs w:val="21"/>
          <w:shd w:val="clear" w:color="auto" w:fill="auto"/>
        </w:rPr>
        <w:t xml:space="preserve"> cls(dbpool)</w:t>
      </w:r>
    </w:p>
    <w:p w14:paraId="19B9F8B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0E86862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process_item</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item, spider):</w:t>
      </w:r>
    </w:p>
    <w:p w14:paraId="59D55691" w14:textId="01B826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使用</w:t>
      </w:r>
      <w:r w:rsidRPr="00220BA0">
        <w:rPr>
          <w:rFonts w:eastAsiaTheme="minorEastAsia"/>
          <w:i/>
          <w:iCs/>
          <w:color w:val="408080"/>
          <w:sz w:val="21"/>
          <w:szCs w:val="21"/>
          <w:shd w:val="clear" w:color="auto" w:fill="auto"/>
        </w:rPr>
        <w:t>twisted</w:t>
      </w:r>
      <w:r w:rsidRPr="00220BA0">
        <w:rPr>
          <w:rFonts w:eastAsiaTheme="minorEastAsia" w:hint="eastAsia"/>
          <w:i/>
          <w:iCs/>
          <w:color w:val="408080"/>
          <w:sz w:val="21"/>
          <w:szCs w:val="21"/>
          <w:shd w:val="clear" w:color="auto" w:fill="auto"/>
        </w:rPr>
        <w:t>将</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数据库的插入变成异步插入</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第一个参数是自定义的函数</w:t>
      </w:r>
      <w:r w:rsidRPr="00220BA0">
        <w:rPr>
          <w:rFonts w:eastAsiaTheme="minorEastAsia"/>
          <w:i/>
          <w:iCs/>
          <w:color w:val="408080"/>
          <w:sz w:val="21"/>
          <w:szCs w:val="21"/>
          <w:shd w:val="clear" w:color="auto" w:fill="auto"/>
        </w:rPr>
        <w:t>, runInteraction</w:t>
      </w:r>
      <w:r w:rsidRPr="00220BA0">
        <w:rPr>
          <w:rFonts w:eastAsiaTheme="minorEastAsia" w:hint="eastAsia"/>
          <w:i/>
          <w:iCs/>
          <w:color w:val="408080"/>
          <w:sz w:val="21"/>
          <w:szCs w:val="21"/>
          <w:shd w:val="clear" w:color="auto" w:fill="auto"/>
        </w:rPr>
        <w:t>可以把这个函数的操作变成异步的操作</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第二个</w:t>
      </w:r>
      <w:r>
        <w:rPr>
          <w:rFonts w:eastAsiaTheme="minorEastAsia" w:hint="eastAsia"/>
          <w:i/>
          <w:iCs/>
          <w:color w:val="408080"/>
          <w:sz w:val="21"/>
          <w:szCs w:val="21"/>
          <w:shd w:val="clear" w:color="auto" w:fill="auto"/>
        </w:rPr>
        <w:t>参</w:t>
      </w:r>
      <w:r w:rsidRPr="00220BA0">
        <w:rPr>
          <w:rFonts w:eastAsiaTheme="minorEastAsia" w:hint="eastAsia"/>
          <w:i/>
          <w:iCs/>
          <w:color w:val="408080"/>
          <w:sz w:val="21"/>
          <w:szCs w:val="21"/>
          <w:shd w:val="clear" w:color="auto" w:fill="auto"/>
        </w:rPr>
        <w:t>数是要插入的数据</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这里是</w:t>
      </w:r>
      <w:r w:rsidRPr="00220BA0">
        <w:rPr>
          <w:rFonts w:eastAsiaTheme="minorEastAsia"/>
          <w:i/>
          <w:iCs/>
          <w:color w:val="408080"/>
          <w:sz w:val="21"/>
          <w:szCs w:val="21"/>
          <w:shd w:val="clear" w:color="auto" w:fill="auto"/>
        </w:rPr>
        <w:t xml:space="preserve">item. </w:t>
      </w:r>
    </w:p>
    <w:p w14:paraId="6866CEB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query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dbpool</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runInteraction(</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do_insert, item)</w:t>
      </w:r>
    </w:p>
    <w:p w14:paraId="4B144A3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w:t>
      </w:r>
      <w:r w:rsidRPr="00220BA0">
        <w:rPr>
          <w:rFonts w:eastAsiaTheme="minorEastAsia" w:hint="eastAsia"/>
          <w:i/>
          <w:iCs/>
          <w:color w:val="408080"/>
          <w:sz w:val="21"/>
          <w:szCs w:val="21"/>
          <w:shd w:val="clear" w:color="auto" w:fill="auto"/>
        </w:rPr>
        <w:t>处理异常</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这里也可以不传递</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和</w:t>
      </w:r>
      <w:r w:rsidRPr="00220BA0">
        <w:rPr>
          <w:rFonts w:eastAsiaTheme="minorEastAsia"/>
          <w:i/>
          <w:iCs/>
          <w:color w:val="408080"/>
          <w:sz w:val="21"/>
          <w:szCs w:val="21"/>
          <w:shd w:val="clear" w:color="auto" w:fill="auto"/>
        </w:rPr>
        <w:t>spider</w:t>
      </w:r>
    </w:p>
    <w:p w14:paraId="64703217"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query</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addErrback(</w:t>
      </w:r>
      <w:r w:rsidRPr="00220BA0">
        <w:rPr>
          <w:rFonts w:eastAsiaTheme="minorEastAsia"/>
          <w:color w:val="008000"/>
          <w:sz w:val="21"/>
          <w:szCs w:val="21"/>
          <w:shd w:val="clear" w:color="auto" w:fill="auto"/>
        </w:rPr>
        <w:t>self</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handle_error, item, spider)</w:t>
      </w:r>
    </w:p>
    <w:p w14:paraId="3F3E7DD6"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B6E60A5"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自定义错误处理</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处理异步插入的异常</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这里也可以不传递</w:t>
      </w:r>
      <w:r w:rsidRPr="00220BA0">
        <w:rPr>
          <w:rFonts w:eastAsiaTheme="minorEastAsia"/>
          <w:i/>
          <w:iCs/>
          <w:color w:val="408080"/>
          <w:sz w:val="21"/>
          <w:szCs w:val="21"/>
          <w:shd w:val="clear" w:color="auto" w:fill="auto"/>
        </w:rPr>
        <w:t>item</w:t>
      </w:r>
      <w:r w:rsidRPr="00220BA0">
        <w:rPr>
          <w:rFonts w:eastAsiaTheme="minorEastAsia" w:hint="eastAsia"/>
          <w:i/>
          <w:iCs/>
          <w:color w:val="408080"/>
          <w:sz w:val="21"/>
          <w:szCs w:val="21"/>
          <w:shd w:val="clear" w:color="auto" w:fill="auto"/>
        </w:rPr>
        <w:t>和</w:t>
      </w:r>
      <w:r w:rsidRPr="00220BA0">
        <w:rPr>
          <w:rFonts w:eastAsiaTheme="minorEastAsia"/>
          <w:i/>
          <w:iCs/>
          <w:color w:val="408080"/>
          <w:sz w:val="21"/>
          <w:szCs w:val="21"/>
          <w:shd w:val="clear" w:color="auto" w:fill="auto"/>
        </w:rPr>
        <w:t xml:space="preserve">spider, </w:t>
      </w:r>
      <w:r w:rsidRPr="00220BA0">
        <w:rPr>
          <w:rFonts w:eastAsiaTheme="minorEastAsia" w:hint="eastAsia"/>
          <w:i/>
          <w:iCs/>
          <w:color w:val="408080"/>
          <w:sz w:val="21"/>
          <w:szCs w:val="21"/>
          <w:shd w:val="clear" w:color="auto" w:fill="auto"/>
        </w:rPr>
        <w:t>只传递</w:t>
      </w:r>
      <w:r w:rsidRPr="00220BA0">
        <w:rPr>
          <w:rFonts w:eastAsiaTheme="minorEastAsia"/>
          <w:i/>
          <w:iCs/>
          <w:color w:val="408080"/>
          <w:sz w:val="21"/>
          <w:szCs w:val="21"/>
          <w:shd w:val="clear" w:color="auto" w:fill="auto"/>
        </w:rPr>
        <w:t>failure</w:t>
      </w:r>
      <w:r w:rsidRPr="00220BA0">
        <w:rPr>
          <w:rFonts w:eastAsiaTheme="minorEastAsia" w:hint="eastAsia"/>
          <w:i/>
          <w:iCs/>
          <w:color w:val="408080"/>
          <w:sz w:val="21"/>
          <w:szCs w:val="21"/>
          <w:shd w:val="clear" w:color="auto" w:fill="auto"/>
        </w:rPr>
        <w:t>即可</w:t>
      </w:r>
      <w:r w:rsidRPr="00220BA0">
        <w:rPr>
          <w:rFonts w:eastAsiaTheme="minorEastAsia"/>
          <w:i/>
          <w:iCs/>
          <w:color w:val="408080"/>
          <w:sz w:val="21"/>
          <w:szCs w:val="21"/>
          <w:shd w:val="clear" w:color="auto" w:fill="auto"/>
        </w:rPr>
        <w:t>.</w:t>
      </w:r>
    </w:p>
    <w:p w14:paraId="347E74FB"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handle_error</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failure, item, spider):</w:t>
      </w:r>
    </w:p>
    <w:p w14:paraId="725A8F42"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print</w:t>
      </w:r>
      <w:r w:rsidRPr="00220BA0">
        <w:rPr>
          <w:rFonts w:eastAsiaTheme="minorEastAsia"/>
          <w:sz w:val="21"/>
          <w:szCs w:val="21"/>
          <w:shd w:val="clear" w:color="auto" w:fill="auto"/>
        </w:rPr>
        <w:t>(failure)</w:t>
      </w:r>
    </w:p>
    <w:p w14:paraId="1736BB29"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lastRenderedPageBreak/>
        <w:t xml:space="preserve">        </w:t>
      </w:r>
      <w:r w:rsidRPr="00220BA0">
        <w:rPr>
          <w:rFonts w:eastAsiaTheme="minorEastAsia"/>
          <w:b/>
          <w:bCs/>
          <w:color w:val="008000"/>
          <w:sz w:val="21"/>
          <w:szCs w:val="21"/>
          <w:shd w:val="clear" w:color="auto" w:fill="auto"/>
        </w:rPr>
        <w:t>print</w:t>
      </w:r>
      <w:r w:rsidRPr="00220BA0">
        <w:rPr>
          <w:rFonts w:eastAsiaTheme="minorEastAsia"/>
          <w:sz w:val="21"/>
          <w:szCs w:val="21"/>
          <w:shd w:val="clear" w:color="auto" w:fill="auto"/>
        </w:rPr>
        <w:t>(item)</w:t>
      </w:r>
    </w:p>
    <w:p w14:paraId="29B6C1D4"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336A2C0" w14:textId="48ED9E64"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执行具体的插入</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此时的</w:t>
      </w:r>
      <w:r w:rsidRPr="00220BA0">
        <w:rPr>
          <w:rFonts w:eastAsiaTheme="minorEastAsia"/>
          <w:i/>
          <w:iCs/>
          <w:color w:val="408080"/>
          <w:sz w:val="21"/>
          <w:szCs w:val="21"/>
          <w:shd w:val="clear" w:color="auto" w:fill="auto"/>
        </w:rPr>
        <w:t>cursor</w:t>
      </w:r>
      <w:r w:rsidRPr="00220BA0">
        <w:rPr>
          <w:rFonts w:eastAsiaTheme="minorEastAsia" w:hint="eastAsia"/>
          <w:i/>
          <w:iCs/>
          <w:color w:val="408080"/>
          <w:sz w:val="21"/>
          <w:szCs w:val="21"/>
          <w:shd w:val="clear" w:color="auto" w:fill="auto"/>
        </w:rPr>
        <w:t>就是</w:t>
      </w:r>
      <w:r w:rsidRPr="00220BA0">
        <w:rPr>
          <w:rFonts w:eastAsiaTheme="minorEastAsia"/>
          <w:i/>
          <w:iCs/>
          <w:color w:val="408080"/>
          <w:sz w:val="21"/>
          <w:szCs w:val="21"/>
          <w:shd w:val="clear" w:color="auto" w:fill="auto"/>
        </w:rPr>
        <w:t>self.dbpool.runInteraction</w:t>
      </w:r>
      <w:r w:rsidRPr="00220BA0">
        <w:rPr>
          <w:rFonts w:eastAsiaTheme="minorEastAsia" w:hint="eastAsia"/>
          <w:i/>
          <w:iCs/>
          <w:color w:val="408080"/>
          <w:sz w:val="21"/>
          <w:szCs w:val="21"/>
          <w:shd w:val="clear" w:color="auto" w:fill="auto"/>
        </w:rPr>
        <w:t>中</w:t>
      </w:r>
      <w:r>
        <w:rPr>
          <w:rFonts w:eastAsiaTheme="minorEastAsia" w:hint="eastAsia"/>
          <w:i/>
          <w:iCs/>
          <w:color w:val="408080"/>
          <w:sz w:val="21"/>
          <w:szCs w:val="21"/>
          <w:shd w:val="clear" w:color="auto" w:fill="auto"/>
        </w:rPr>
        <w:t>传递</w:t>
      </w:r>
      <w:r w:rsidRPr="00220BA0">
        <w:rPr>
          <w:rFonts w:eastAsiaTheme="minorEastAsia" w:hint="eastAsia"/>
          <w:i/>
          <w:iCs/>
          <w:color w:val="408080"/>
          <w:sz w:val="21"/>
          <w:szCs w:val="21"/>
          <w:shd w:val="clear" w:color="auto" w:fill="auto"/>
        </w:rPr>
        <w:t>过来的</w:t>
      </w:r>
      <w:r w:rsidRPr="00220BA0">
        <w:rPr>
          <w:rFonts w:eastAsiaTheme="minorEastAsia"/>
          <w:i/>
          <w:iCs/>
          <w:color w:val="408080"/>
          <w:sz w:val="21"/>
          <w:szCs w:val="21"/>
          <w:shd w:val="clear" w:color="auto" w:fill="auto"/>
        </w:rPr>
        <w:t xml:space="preserve">cursor, </w:t>
      </w:r>
      <w:r w:rsidRPr="00220BA0">
        <w:rPr>
          <w:rFonts w:eastAsiaTheme="minorEastAsia" w:hint="eastAsia"/>
          <w:i/>
          <w:iCs/>
          <w:color w:val="408080"/>
          <w:sz w:val="21"/>
          <w:szCs w:val="21"/>
          <w:shd w:val="clear" w:color="auto" w:fill="auto"/>
        </w:rPr>
        <w:t>使用这个</w:t>
      </w:r>
      <w:r w:rsidRPr="00220BA0">
        <w:rPr>
          <w:rFonts w:eastAsiaTheme="minorEastAsia"/>
          <w:i/>
          <w:iCs/>
          <w:color w:val="408080"/>
          <w:sz w:val="21"/>
          <w:szCs w:val="21"/>
          <w:shd w:val="clear" w:color="auto" w:fill="auto"/>
        </w:rPr>
        <w:t xml:space="preserve">cursor, </w:t>
      </w:r>
      <w:r w:rsidRPr="00220BA0">
        <w:rPr>
          <w:rFonts w:eastAsiaTheme="minorEastAsia" w:hint="eastAsia"/>
          <w:i/>
          <w:iCs/>
          <w:color w:val="408080"/>
          <w:sz w:val="21"/>
          <w:szCs w:val="21"/>
          <w:shd w:val="clear" w:color="auto" w:fill="auto"/>
        </w:rPr>
        <w:t>就可以把</w:t>
      </w:r>
      <w:r w:rsidRPr="00220BA0">
        <w:rPr>
          <w:rFonts w:eastAsiaTheme="minorEastAsia"/>
          <w:i/>
          <w:iCs/>
          <w:color w:val="408080"/>
          <w:sz w:val="21"/>
          <w:szCs w:val="21"/>
          <w:shd w:val="clear" w:color="auto" w:fill="auto"/>
        </w:rPr>
        <w:t>mysql</w:t>
      </w:r>
      <w:r w:rsidRPr="00220BA0">
        <w:rPr>
          <w:rFonts w:eastAsiaTheme="minorEastAsia" w:hint="eastAsia"/>
          <w:i/>
          <w:iCs/>
          <w:color w:val="408080"/>
          <w:sz w:val="21"/>
          <w:szCs w:val="21"/>
          <w:shd w:val="clear" w:color="auto" w:fill="auto"/>
        </w:rPr>
        <w:t>的操作变成异步的操作</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并且此时也不用再手动执行</w:t>
      </w:r>
      <w:r w:rsidRPr="00220BA0">
        <w:rPr>
          <w:rFonts w:eastAsiaTheme="minorEastAsia"/>
          <w:i/>
          <w:iCs/>
          <w:color w:val="408080"/>
          <w:sz w:val="21"/>
          <w:szCs w:val="21"/>
          <w:shd w:val="clear" w:color="auto" w:fill="auto"/>
        </w:rPr>
        <w:t>commit</w:t>
      </w:r>
      <w:r w:rsidRPr="00220BA0">
        <w:rPr>
          <w:rFonts w:eastAsiaTheme="minorEastAsia" w:hint="eastAsia"/>
          <w:i/>
          <w:iCs/>
          <w:color w:val="408080"/>
          <w:sz w:val="21"/>
          <w:szCs w:val="21"/>
          <w:shd w:val="clear" w:color="auto" w:fill="auto"/>
        </w:rPr>
        <w:t>的操作了</w:t>
      </w:r>
      <w:r w:rsidRPr="00220BA0">
        <w:rPr>
          <w:rFonts w:eastAsiaTheme="minorEastAsia"/>
          <w:i/>
          <w:iCs/>
          <w:color w:val="408080"/>
          <w:sz w:val="21"/>
          <w:szCs w:val="21"/>
          <w:shd w:val="clear" w:color="auto" w:fill="auto"/>
        </w:rPr>
        <w:t>.</w:t>
      </w:r>
    </w:p>
    <w:p w14:paraId="420E9D8E"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b/>
          <w:bCs/>
          <w:color w:val="008000"/>
          <w:sz w:val="21"/>
          <w:szCs w:val="21"/>
          <w:shd w:val="clear" w:color="auto" w:fill="auto"/>
        </w:rPr>
        <w:t>def</w:t>
      </w:r>
      <w:r w:rsidRPr="00220BA0">
        <w:rPr>
          <w:rFonts w:eastAsiaTheme="minorEastAsia"/>
          <w:sz w:val="21"/>
          <w:szCs w:val="21"/>
          <w:shd w:val="clear" w:color="auto" w:fill="auto"/>
        </w:rPr>
        <w:t xml:space="preserve"> </w:t>
      </w:r>
      <w:r w:rsidRPr="00220BA0">
        <w:rPr>
          <w:rFonts w:eastAsiaTheme="minorEastAsia"/>
          <w:color w:val="0000FF"/>
          <w:sz w:val="21"/>
          <w:szCs w:val="21"/>
          <w:shd w:val="clear" w:color="auto" w:fill="auto"/>
        </w:rPr>
        <w:t>do_insert</w:t>
      </w:r>
      <w:r w:rsidRPr="00220BA0">
        <w:rPr>
          <w:rFonts w:eastAsiaTheme="minorEastAsia"/>
          <w:sz w:val="21"/>
          <w:szCs w:val="21"/>
          <w:shd w:val="clear" w:color="auto" w:fill="auto"/>
        </w:rPr>
        <w:t>(</w:t>
      </w:r>
      <w:r w:rsidRPr="00220BA0">
        <w:rPr>
          <w:rFonts w:eastAsiaTheme="minorEastAsia"/>
          <w:color w:val="008000"/>
          <w:sz w:val="21"/>
          <w:szCs w:val="21"/>
          <w:shd w:val="clear" w:color="auto" w:fill="auto"/>
        </w:rPr>
        <w:t>self</w:t>
      </w:r>
      <w:r w:rsidRPr="00220BA0">
        <w:rPr>
          <w:rFonts w:eastAsiaTheme="minorEastAsia"/>
          <w:sz w:val="21"/>
          <w:szCs w:val="21"/>
          <w:shd w:val="clear" w:color="auto" w:fill="auto"/>
        </w:rPr>
        <w:t>, cursor, item):</w:t>
      </w:r>
    </w:p>
    <w:p w14:paraId="45BF297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sz w:val="21"/>
          <w:szCs w:val="21"/>
          <w:shd w:val="clear" w:color="auto" w:fill="auto"/>
        </w:rPr>
        <w:t xml:space="preserve">        insert_sql </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 xml:space="preserve"> </w:t>
      </w:r>
      <w:r w:rsidRPr="00220BA0">
        <w:rPr>
          <w:rFonts w:eastAsiaTheme="minorEastAsia"/>
          <w:color w:val="BA2121"/>
          <w:sz w:val="21"/>
          <w:szCs w:val="21"/>
          <w:shd w:val="clear" w:color="auto" w:fill="auto"/>
        </w:rPr>
        <w:t>'''</w:t>
      </w:r>
    </w:p>
    <w:p w14:paraId="51A60AF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color w:val="BA2121"/>
          <w:sz w:val="21"/>
          <w:szCs w:val="21"/>
          <w:shd w:val="clear" w:color="auto" w:fill="auto"/>
        </w:rPr>
        <w:t xml:space="preserve">            INSERT IGNORE INTO </w:t>
      </w:r>
    </w:p>
    <w:p w14:paraId="69FEF4E0"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color w:val="BA2121"/>
          <w:sz w:val="21"/>
          <w:szCs w:val="21"/>
          <w:shd w:val="clear" w:color="auto" w:fill="auto"/>
        </w:rPr>
        <w:t xml:space="preserve">            article(title, create_date, article_url, url_object_id, front_image_url, front_image_path, comment_num, praise_num, fav_num, tags, content)</w:t>
      </w:r>
    </w:p>
    <w:p w14:paraId="75052517"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color w:val="BA2121"/>
          <w:sz w:val="21"/>
          <w:szCs w:val="21"/>
          <w:shd w:val="clear" w:color="auto" w:fill="auto"/>
        </w:rPr>
        <w:t xml:space="preserve">            VALUES </w:t>
      </w:r>
    </w:p>
    <w:p w14:paraId="616CDCE3"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color w:val="BA2121"/>
          <w:sz w:val="21"/>
          <w:szCs w:val="21"/>
          <w:shd w:val="clear" w:color="auto" w:fill="auto"/>
        </w:rPr>
      </w:pP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 xml:space="preserve">, </w:t>
      </w:r>
      <w:r w:rsidRPr="00220BA0">
        <w:rPr>
          <w:rFonts w:eastAsiaTheme="minorEastAsia"/>
          <w:b/>
          <w:bCs/>
          <w:color w:val="BB6688"/>
          <w:sz w:val="21"/>
          <w:szCs w:val="21"/>
          <w:shd w:val="clear" w:color="auto" w:fill="auto"/>
        </w:rPr>
        <w:t>%s</w:t>
      </w:r>
      <w:r w:rsidRPr="00220BA0">
        <w:rPr>
          <w:rFonts w:eastAsiaTheme="minorEastAsia"/>
          <w:color w:val="BA2121"/>
          <w:sz w:val="21"/>
          <w:szCs w:val="21"/>
          <w:shd w:val="clear" w:color="auto" w:fill="auto"/>
        </w:rPr>
        <w:t>)</w:t>
      </w:r>
    </w:p>
    <w:p w14:paraId="2862E248"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color w:val="BA2121"/>
          <w:sz w:val="21"/>
          <w:szCs w:val="21"/>
          <w:shd w:val="clear" w:color="auto" w:fill="auto"/>
        </w:rPr>
        <w:t xml:space="preserve">        '''</w:t>
      </w:r>
    </w:p>
    <w:p w14:paraId="748FBA9F" w14:textId="23505C42"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注意</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当点赞数量为</w:t>
      </w:r>
      <w:r w:rsidRPr="00220BA0">
        <w:rPr>
          <w:rFonts w:eastAsiaTheme="minorEastAsia"/>
          <w:i/>
          <w:iCs/>
          <w:color w:val="408080"/>
          <w:sz w:val="21"/>
          <w:szCs w:val="21"/>
          <w:shd w:val="clear" w:color="auto" w:fill="auto"/>
        </w:rPr>
        <w:t>0</w:t>
      </w:r>
      <w:r w:rsidRPr="00220BA0">
        <w:rPr>
          <w:rFonts w:eastAsiaTheme="minorEastAsia" w:hint="eastAsia"/>
          <w:i/>
          <w:iCs/>
          <w:color w:val="408080"/>
          <w:sz w:val="21"/>
          <w:szCs w:val="21"/>
          <w:shd w:val="clear" w:color="auto" w:fill="auto"/>
        </w:rPr>
        <w:t>时</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在</w:t>
      </w:r>
      <w:r w:rsidRPr="00220BA0">
        <w:rPr>
          <w:rFonts w:eastAsiaTheme="minorEastAsia"/>
          <w:i/>
          <w:iCs/>
          <w:color w:val="408080"/>
          <w:sz w:val="21"/>
          <w:szCs w:val="21"/>
          <w:shd w:val="clear" w:color="auto" w:fill="auto"/>
        </w:rPr>
        <w:t>jobbole.py</w:t>
      </w:r>
      <w:r w:rsidRPr="00220BA0">
        <w:rPr>
          <w:rFonts w:eastAsiaTheme="minorEastAsia" w:hint="eastAsia"/>
          <w:i/>
          <w:iCs/>
          <w:color w:val="408080"/>
          <w:sz w:val="21"/>
          <w:szCs w:val="21"/>
          <w:shd w:val="clear" w:color="auto" w:fill="auto"/>
        </w:rPr>
        <w:t>中是无法</w:t>
      </w:r>
      <w:r w:rsidR="007F60BC">
        <w:rPr>
          <w:rFonts w:eastAsiaTheme="minorEastAsia" w:hint="eastAsia"/>
          <w:i/>
          <w:iCs/>
          <w:color w:val="408080"/>
          <w:sz w:val="21"/>
          <w:szCs w:val="21"/>
          <w:shd w:val="clear" w:color="auto" w:fill="auto"/>
        </w:rPr>
        <w:t>取</w:t>
      </w:r>
      <w:r w:rsidRPr="00220BA0">
        <w:rPr>
          <w:rFonts w:eastAsiaTheme="minorEastAsia" w:hint="eastAsia"/>
          <w:i/>
          <w:iCs/>
          <w:color w:val="408080"/>
          <w:sz w:val="21"/>
          <w:szCs w:val="21"/>
          <w:shd w:val="clear" w:color="auto" w:fill="auto"/>
        </w:rPr>
        <w:t>到值的</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也就无法进入到</w:t>
      </w:r>
      <w:r w:rsidRPr="00220BA0">
        <w:rPr>
          <w:rFonts w:eastAsiaTheme="minorEastAsia"/>
          <w:i/>
          <w:iCs/>
          <w:color w:val="408080"/>
          <w:sz w:val="21"/>
          <w:szCs w:val="21"/>
          <w:shd w:val="clear" w:color="auto" w:fill="auto"/>
        </w:rPr>
        <w:t>items.py</w:t>
      </w:r>
      <w:r w:rsidRPr="00220BA0">
        <w:rPr>
          <w:rFonts w:eastAsiaTheme="minorEastAsia" w:hint="eastAsia"/>
          <w:i/>
          <w:iCs/>
          <w:color w:val="408080"/>
          <w:sz w:val="21"/>
          <w:szCs w:val="21"/>
          <w:shd w:val="clear" w:color="auto" w:fill="auto"/>
        </w:rPr>
        <w:t>中的</w:t>
      </w:r>
      <w:r w:rsidRPr="00220BA0">
        <w:rPr>
          <w:rFonts w:eastAsiaTheme="minorEastAsia"/>
          <w:i/>
          <w:iCs/>
          <w:color w:val="408080"/>
          <w:sz w:val="21"/>
          <w:szCs w:val="21"/>
          <w:shd w:val="clear" w:color="auto" w:fill="auto"/>
        </w:rPr>
        <w:t>input_processor</w:t>
      </w:r>
      <w:r w:rsidRPr="00220BA0">
        <w:rPr>
          <w:rFonts w:eastAsiaTheme="minorEastAsia" w:hint="eastAsia"/>
          <w:i/>
          <w:iCs/>
          <w:color w:val="408080"/>
          <w:sz w:val="21"/>
          <w:szCs w:val="21"/>
          <w:shd w:val="clear" w:color="auto" w:fill="auto"/>
        </w:rPr>
        <w:t>进行处理</w:t>
      </w:r>
      <w:r w:rsidRPr="00220BA0">
        <w:rPr>
          <w:rFonts w:eastAsiaTheme="minorEastAsia"/>
          <w:i/>
          <w:iCs/>
          <w:color w:val="408080"/>
          <w:sz w:val="21"/>
          <w:szCs w:val="21"/>
          <w:shd w:val="clear" w:color="auto" w:fill="auto"/>
        </w:rPr>
        <w:t>, item</w:t>
      </w:r>
      <w:r w:rsidRPr="00220BA0">
        <w:rPr>
          <w:rFonts w:eastAsiaTheme="minorEastAsia" w:hint="eastAsia"/>
          <w:i/>
          <w:iCs/>
          <w:color w:val="408080"/>
          <w:sz w:val="21"/>
          <w:szCs w:val="21"/>
          <w:shd w:val="clear" w:color="auto" w:fill="auto"/>
        </w:rPr>
        <w:t>中就没有这个字段的值</w:t>
      </w:r>
      <w:r w:rsidRPr="00220BA0">
        <w:rPr>
          <w:rFonts w:eastAsiaTheme="minorEastAsia"/>
          <w:i/>
          <w:iCs/>
          <w:color w:val="408080"/>
          <w:sz w:val="21"/>
          <w:szCs w:val="21"/>
          <w:shd w:val="clear" w:color="auto" w:fill="auto"/>
        </w:rPr>
        <w:t xml:space="preserve">, </w:t>
      </w:r>
      <w:r w:rsidRPr="00220BA0">
        <w:rPr>
          <w:rFonts w:eastAsiaTheme="minorEastAsia" w:hint="eastAsia"/>
          <w:i/>
          <w:iCs/>
          <w:color w:val="408080"/>
          <w:sz w:val="21"/>
          <w:szCs w:val="21"/>
          <w:shd w:val="clear" w:color="auto" w:fill="auto"/>
        </w:rPr>
        <w:t>所以这里对</w:t>
      </w:r>
      <w:r w:rsidRPr="00220BA0">
        <w:rPr>
          <w:rFonts w:eastAsiaTheme="minorEastAsia"/>
          <w:i/>
          <w:iCs/>
          <w:color w:val="408080"/>
          <w:sz w:val="21"/>
          <w:szCs w:val="21"/>
          <w:shd w:val="clear" w:color="auto" w:fill="auto"/>
        </w:rPr>
        <w:t>praise_num</w:t>
      </w:r>
      <w:r w:rsidRPr="00220BA0">
        <w:rPr>
          <w:rFonts w:eastAsiaTheme="minorEastAsia" w:hint="eastAsia"/>
          <w:i/>
          <w:iCs/>
          <w:color w:val="408080"/>
          <w:sz w:val="21"/>
          <w:szCs w:val="21"/>
          <w:shd w:val="clear" w:color="auto" w:fill="auto"/>
        </w:rPr>
        <w:t>要使用</w:t>
      </w:r>
      <w:r w:rsidRPr="00220BA0">
        <w:rPr>
          <w:rFonts w:eastAsiaTheme="minorEastAsia"/>
          <w:i/>
          <w:iCs/>
          <w:color w:val="408080"/>
          <w:sz w:val="21"/>
          <w:szCs w:val="21"/>
          <w:shd w:val="clear" w:color="auto" w:fill="auto"/>
        </w:rPr>
        <w:t>get</w:t>
      </w:r>
      <w:r w:rsidRPr="00220BA0">
        <w:rPr>
          <w:rFonts w:eastAsiaTheme="minorEastAsia" w:hint="eastAsia"/>
          <w:i/>
          <w:iCs/>
          <w:color w:val="408080"/>
          <w:sz w:val="21"/>
          <w:szCs w:val="21"/>
          <w:shd w:val="clear" w:color="auto" w:fill="auto"/>
        </w:rPr>
        <w:t>方法进行选择</w:t>
      </w:r>
      <w:r w:rsidRPr="00220BA0">
        <w:rPr>
          <w:rFonts w:eastAsiaTheme="minorEastAsia"/>
          <w:i/>
          <w:iCs/>
          <w:color w:val="408080"/>
          <w:sz w:val="21"/>
          <w:szCs w:val="21"/>
          <w:shd w:val="clear" w:color="auto" w:fill="auto"/>
        </w:rPr>
        <w:t>.</w:t>
      </w:r>
    </w:p>
    <w:p w14:paraId="48F75721" w14:textId="77777777" w:rsidR="00220BA0" w:rsidRPr="00220BA0" w:rsidRDefault="00220BA0" w:rsidP="00220BA0">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220BA0">
        <w:rPr>
          <w:rFonts w:eastAsiaTheme="minorEastAsia"/>
          <w:sz w:val="21"/>
          <w:szCs w:val="21"/>
          <w:shd w:val="clear" w:color="auto" w:fill="auto"/>
        </w:rPr>
        <w:t xml:space="preserve">        cursor</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execute(insert_sql, (item[</w:t>
      </w:r>
      <w:r w:rsidRPr="00220BA0">
        <w:rPr>
          <w:rFonts w:eastAsiaTheme="minorEastAsia"/>
          <w:color w:val="BA2121"/>
          <w:sz w:val="21"/>
          <w:szCs w:val="21"/>
          <w:shd w:val="clear" w:color="auto" w:fill="auto"/>
        </w:rPr>
        <w:t>"title"</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create_date"</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article_url"</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url_object_id"</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front_image_url"</w:t>
      </w:r>
      <w:r w:rsidRPr="00220BA0">
        <w:rPr>
          <w:rFonts w:eastAsiaTheme="minorEastAsia"/>
          <w:sz w:val="21"/>
          <w:szCs w:val="21"/>
          <w:shd w:val="clear" w:color="auto" w:fill="auto"/>
        </w:rPr>
        <w:t>][</w:t>
      </w:r>
      <w:r w:rsidRPr="00220BA0">
        <w:rPr>
          <w:rFonts w:eastAsiaTheme="minorEastAsia"/>
          <w:color w:val="666666"/>
          <w:sz w:val="21"/>
          <w:szCs w:val="21"/>
          <w:shd w:val="clear" w:color="auto" w:fill="auto"/>
        </w:rPr>
        <w:t>0</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front_image_path"</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comment_num"</w:t>
      </w:r>
      <w:r w:rsidRPr="00220BA0">
        <w:rPr>
          <w:rFonts w:eastAsiaTheme="minorEastAsia"/>
          <w:sz w:val="21"/>
          <w:szCs w:val="21"/>
          <w:shd w:val="clear" w:color="auto" w:fill="auto"/>
        </w:rPr>
        <w:t>], item</w:t>
      </w:r>
      <w:r w:rsidRPr="00220BA0">
        <w:rPr>
          <w:rFonts w:eastAsiaTheme="minorEastAsia"/>
          <w:color w:val="666666"/>
          <w:sz w:val="21"/>
          <w:szCs w:val="21"/>
          <w:shd w:val="clear" w:color="auto" w:fill="auto"/>
        </w:rPr>
        <w:t>.</w:t>
      </w:r>
      <w:r w:rsidRPr="00220BA0">
        <w:rPr>
          <w:rFonts w:eastAsiaTheme="minorEastAsia"/>
          <w:sz w:val="21"/>
          <w:szCs w:val="21"/>
          <w:shd w:val="clear" w:color="auto" w:fill="auto"/>
        </w:rPr>
        <w:t>get(</w:t>
      </w:r>
      <w:r w:rsidRPr="00220BA0">
        <w:rPr>
          <w:rFonts w:eastAsiaTheme="minorEastAsia"/>
          <w:color w:val="BA2121"/>
          <w:sz w:val="21"/>
          <w:szCs w:val="21"/>
          <w:shd w:val="clear" w:color="auto" w:fill="auto"/>
        </w:rPr>
        <w:t>"praise_num"</w:t>
      </w:r>
      <w:r w:rsidRPr="00220BA0">
        <w:rPr>
          <w:rFonts w:eastAsiaTheme="minorEastAsia"/>
          <w:sz w:val="21"/>
          <w:szCs w:val="21"/>
          <w:shd w:val="clear" w:color="auto" w:fill="auto"/>
        </w:rPr>
        <w:t>,</w:t>
      </w:r>
      <w:r w:rsidRPr="00220BA0">
        <w:rPr>
          <w:rFonts w:eastAsiaTheme="minorEastAsia"/>
          <w:color w:val="BA2121"/>
          <w:sz w:val="21"/>
          <w:szCs w:val="21"/>
          <w:shd w:val="clear" w:color="auto" w:fill="auto"/>
        </w:rPr>
        <w:t>"0"</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fav_num"</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tags"</w:t>
      </w:r>
      <w:r w:rsidRPr="00220BA0">
        <w:rPr>
          <w:rFonts w:eastAsiaTheme="minorEastAsia"/>
          <w:sz w:val="21"/>
          <w:szCs w:val="21"/>
          <w:shd w:val="clear" w:color="auto" w:fill="auto"/>
        </w:rPr>
        <w:t>], item[</w:t>
      </w:r>
      <w:r w:rsidRPr="00220BA0">
        <w:rPr>
          <w:rFonts w:eastAsiaTheme="minorEastAsia"/>
          <w:color w:val="BA2121"/>
          <w:sz w:val="21"/>
          <w:szCs w:val="21"/>
          <w:shd w:val="clear" w:color="auto" w:fill="auto"/>
        </w:rPr>
        <w:t>"content"</w:t>
      </w:r>
      <w:r w:rsidRPr="00220BA0">
        <w:rPr>
          <w:rFonts w:eastAsiaTheme="minorEastAsia"/>
          <w:sz w:val="21"/>
          <w:szCs w:val="21"/>
          <w:shd w:val="clear" w:color="auto" w:fill="auto"/>
        </w:rPr>
        <w:t>]))</w:t>
      </w:r>
    </w:p>
    <w:p w14:paraId="3C51A690" w14:textId="27456372" w:rsidR="00211B7D" w:rsidRDefault="00211B7D" w:rsidP="00211B7D"/>
    <w:p w14:paraId="2C04E701" w14:textId="77777777" w:rsidR="00220BA0" w:rsidRPr="00485C4F" w:rsidRDefault="00220BA0" w:rsidP="00211B7D"/>
    <w:p w14:paraId="10B4744B" w14:textId="4DD0E600" w:rsidR="00211B7D" w:rsidRPr="00485C4F" w:rsidRDefault="00C03B8D" w:rsidP="00C03B8D">
      <w:pPr>
        <w:pStyle w:val="5"/>
        <w:spacing w:before="120" w:after="120"/>
      </w:pPr>
      <w:r w:rsidRPr="00485C4F">
        <w:t>settings.py</w:t>
      </w:r>
    </w:p>
    <w:p w14:paraId="62147BFE" w14:textId="46E5B1FD" w:rsidR="00C03B8D" w:rsidRPr="00485C4F" w:rsidRDefault="00C03B8D" w:rsidP="00C03B8D"/>
    <w:p w14:paraId="2020967D"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BOT_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article'</w:t>
      </w:r>
    </w:p>
    <w:p w14:paraId="1D39EA6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51E2B667"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SPIDER_MODULES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article.spiders'</w:t>
      </w:r>
      <w:r w:rsidRPr="00485C4F">
        <w:rPr>
          <w:sz w:val="21"/>
          <w:shd w:val="clear" w:color="auto" w:fill="auto"/>
        </w:rPr>
        <w:t>]</w:t>
      </w:r>
    </w:p>
    <w:p w14:paraId="017C7BB7"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NEWSPIDER_MODUL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article.spiders'</w:t>
      </w:r>
    </w:p>
    <w:p w14:paraId="1FA2DD58"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461245D9"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54AEF3ED"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Obey robots.txt rules</w:t>
      </w:r>
    </w:p>
    <w:p w14:paraId="56D0B711"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ROBOTSTXT_OBEY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False</w:t>
      </w:r>
    </w:p>
    <w:p w14:paraId="200BFD91"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7170268C"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Configure a delay for requests for the same website (default: 0)</w:t>
      </w:r>
    </w:p>
    <w:p w14:paraId="7683C90F"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See https://doc.scrapy.org/en/latest/topics/settings.html#download-delay</w:t>
      </w:r>
    </w:p>
    <w:p w14:paraId="38C53C8F"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See also autothrottle settings and docs</w:t>
      </w:r>
    </w:p>
    <w:p w14:paraId="01B11A63"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DOWNLOAD_DELAY </w:t>
      </w:r>
      <w:r w:rsidRPr="00485C4F">
        <w:rPr>
          <w:color w:val="666666"/>
          <w:sz w:val="21"/>
          <w:shd w:val="clear" w:color="auto" w:fill="auto"/>
        </w:rPr>
        <w:t>=</w:t>
      </w:r>
      <w:r w:rsidRPr="00485C4F">
        <w:rPr>
          <w:sz w:val="21"/>
          <w:shd w:val="clear" w:color="auto" w:fill="auto"/>
        </w:rPr>
        <w:t xml:space="preserve"> </w:t>
      </w:r>
      <w:r w:rsidRPr="00485C4F">
        <w:rPr>
          <w:color w:val="666666"/>
          <w:sz w:val="21"/>
          <w:shd w:val="clear" w:color="auto" w:fill="auto"/>
        </w:rPr>
        <w:t>3</w:t>
      </w:r>
    </w:p>
    <w:p w14:paraId="59D80F63"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50D33499"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Disable cookies (enabled by default)</w:t>
      </w:r>
    </w:p>
    <w:p w14:paraId="5195BBD4"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COOKIES_ENABLED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False</w:t>
      </w:r>
    </w:p>
    <w:p w14:paraId="7853A395"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2DB23480"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Override the default request headers:</w:t>
      </w:r>
    </w:p>
    <w:p w14:paraId="2894E79F"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DEFAULT_REQUEST_HEADERS </w:t>
      </w:r>
      <w:r w:rsidRPr="00485C4F">
        <w:rPr>
          <w:color w:val="666666"/>
          <w:sz w:val="21"/>
          <w:shd w:val="clear" w:color="auto" w:fill="auto"/>
        </w:rPr>
        <w:t>=</w:t>
      </w:r>
      <w:r w:rsidRPr="00485C4F">
        <w:rPr>
          <w:sz w:val="21"/>
          <w:shd w:val="clear" w:color="auto" w:fill="auto"/>
        </w:rPr>
        <w:t xml:space="preserve"> {</w:t>
      </w:r>
    </w:p>
    <w:p w14:paraId="73867F6C"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Accept': 'text/html,application/xhtml+xml,application/xml;q=0.9,*/*;q=0.8',</w:t>
      </w:r>
    </w:p>
    <w:p w14:paraId="09D34913"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Accept-Language': 'en',</w:t>
      </w:r>
    </w:p>
    <w:p w14:paraId="09A714AE"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User-Agent'</w:t>
      </w:r>
      <w:r w:rsidRPr="00485C4F">
        <w:rPr>
          <w:sz w:val="21"/>
          <w:shd w:val="clear" w:color="auto" w:fill="auto"/>
        </w:rPr>
        <w:t xml:space="preserve">: </w:t>
      </w:r>
      <w:r w:rsidRPr="00485C4F">
        <w:rPr>
          <w:color w:val="BA2121"/>
          <w:sz w:val="21"/>
          <w:shd w:val="clear" w:color="auto" w:fill="auto"/>
        </w:rPr>
        <w:t>'Mozilla/5.0 (Windows NT 10.0; Win64; x64) AppleWebKit/537.36 (KHTML, like Gecko) Chrome/65.0.3325.181 Safari/537.36'</w:t>
      </w:r>
    </w:p>
    <w:p w14:paraId="69D10238"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w:t>
      </w:r>
    </w:p>
    <w:p w14:paraId="124F023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3B90A5D4"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Configure item pipelines</w:t>
      </w:r>
    </w:p>
    <w:p w14:paraId="373689DC"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See https://doc.scrapy.org/en/latest/topics/item-pipeline.html</w:t>
      </w:r>
    </w:p>
    <w:p w14:paraId="4253A094"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lastRenderedPageBreak/>
        <w:t xml:space="preserve">ITEM_PIPELINES </w:t>
      </w:r>
      <w:r w:rsidRPr="00485C4F">
        <w:rPr>
          <w:color w:val="666666"/>
          <w:sz w:val="21"/>
          <w:shd w:val="clear" w:color="auto" w:fill="auto"/>
        </w:rPr>
        <w:t>=</w:t>
      </w:r>
      <w:r w:rsidRPr="00485C4F">
        <w:rPr>
          <w:sz w:val="21"/>
          <w:shd w:val="clear" w:color="auto" w:fill="auto"/>
        </w:rPr>
        <w:t xml:space="preserve"> {</w:t>
      </w:r>
    </w:p>
    <w:p w14:paraId="1D441793"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WithEncodingPipeline'</w:t>
      </w:r>
      <w:r w:rsidRPr="00485C4F">
        <w:rPr>
          <w:sz w:val="21"/>
          <w:shd w:val="clear" w:color="auto" w:fill="auto"/>
        </w:rPr>
        <w:t xml:space="preserve">: </w:t>
      </w:r>
      <w:r w:rsidRPr="00485C4F">
        <w:rPr>
          <w:color w:val="666666"/>
          <w:sz w:val="21"/>
          <w:shd w:val="clear" w:color="auto" w:fill="auto"/>
        </w:rPr>
        <w:t>300</w:t>
      </w:r>
      <w:r w:rsidRPr="00485C4F">
        <w:rPr>
          <w:sz w:val="21"/>
          <w:shd w:val="clear" w:color="auto" w:fill="auto"/>
        </w:rPr>
        <w:t>,</w:t>
      </w:r>
    </w:p>
    <w:p w14:paraId="584912A8"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sonExporterPipeline'</w:t>
      </w:r>
      <w:r w:rsidRPr="00485C4F">
        <w:rPr>
          <w:sz w:val="21"/>
          <w:shd w:val="clear" w:color="auto" w:fill="auto"/>
        </w:rPr>
        <w:t xml:space="preserve">: </w:t>
      </w:r>
      <w:r w:rsidRPr="00485C4F">
        <w:rPr>
          <w:color w:val="666666"/>
          <w:sz w:val="21"/>
          <w:shd w:val="clear" w:color="auto" w:fill="auto"/>
        </w:rPr>
        <w:t>301</w:t>
      </w:r>
      <w:r w:rsidRPr="00485C4F">
        <w:rPr>
          <w:sz w:val="21"/>
          <w:shd w:val="clear" w:color="auto" w:fill="auto"/>
        </w:rPr>
        <w:t>,</w:t>
      </w:r>
    </w:p>
    <w:p w14:paraId="065D8FF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scrapy.pipelines.images.ImagesPipeline' : 200,</w:t>
      </w:r>
    </w:p>
    <w:p w14:paraId="4E690E3C"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JobboleImagePipeline'</w:t>
      </w:r>
      <w:r w:rsidRPr="00485C4F">
        <w:rPr>
          <w:sz w:val="21"/>
          <w:shd w:val="clear" w:color="auto" w:fill="auto"/>
        </w:rPr>
        <w:t xml:space="preserve">: </w:t>
      </w:r>
      <w:r w:rsidRPr="00485C4F">
        <w:rPr>
          <w:color w:val="666666"/>
          <w:sz w:val="21"/>
          <w:shd w:val="clear" w:color="auto" w:fill="auto"/>
        </w:rPr>
        <w:t>200</w:t>
      </w:r>
      <w:r w:rsidRPr="00485C4F">
        <w:rPr>
          <w:sz w:val="21"/>
          <w:shd w:val="clear" w:color="auto" w:fill="auto"/>
        </w:rPr>
        <w:t>,</w:t>
      </w:r>
    </w:p>
    <w:p w14:paraId="2F53F847"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i/>
          <w:iCs/>
          <w:color w:val="408080"/>
          <w:sz w:val="21"/>
          <w:shd w:val="clear" w:color="auto" w:fill="auto"/>
        </w:rPr>
        <w:t># 'jobbole_article.pipelines.MysqlPipeline': 302,</w:t>
      </w:r>
    </w:p>
    <w:p w14:paraId="43688586"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color w:val="BA2121"/>
          <w:sz w:val="21"/>
          <w:shd w:val="clear" w:color="auto" w:fill="auto"/>
        </w:rPr>
        <w:t>'jobbole_article.pipelines.MysqlTwistedPipline'</w:t>
      </w:r>
      <w:r w:rsidRPr="00485C4F">
        <w:rPr>
          <w:sz w:val="21"/>
          <w:shd w:val="clear" w:color="auto" w:fill="auto"/>
        </w:rPr>
        <w:t xml:space="preserve">: </w:t>
      </w:r>
      <w:r w:rsidRPr="00485C4F">
        <w:rPr>
          <w:color w:val="666666"/>
          <w:sz w:val="21"/>
          <w:shd w:val="clear" w:color="auto" w:fill="auto"/>
        </w:rPr>
        <w:t>302</w:t>
      </w:r>
      <w:r w:rsidRPr="00485C4F">
        <w:rPr>
          <w:sz w:val="21"/>
          <w:shd w:val="clear" w:color="auto" w:fill="auto"/>
        </w:rPr>
        <w:t>,</w:t>
      </w:r>
    </w:p>
    <w:p w14:paraId="1BD73555"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w:t>
      </w:r>
    </w:p>
    <w:p w14:paraId="2A25B494"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038D5C2C"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w:t>
      </w:r>
    </w:p>
    <w:p w14:paraId="6115C59F"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图片下载设置</w:t>
      </w:r>
    </w:p>
    <w:p w14:paraId="1B4B4319"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3159E3DC"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设置图片</w:t>
      </w:r>
      <w:r w:rsidRPr="00485C4F">
        <w:rPr>
          <w:i/>
          <w:iCs/>
          <w:color w:val="408080"/>
          <w:sz w:val="21"/>
          <w:shd w:val="clear" w:color="auto" w:fill="auto"/>
        </w:rPr>
        <w:t>url</w:t>
      </w:r>
      <w:r w:rsidRPr="00485C4F">
        <w:rPr>
          <w:i/>
          <w:iCs/>
          <w:color w:val="408080"/>
          <w:sz w:val="21"/>
          <w:shd w:val="clear" w:color="auto" w:fill="auto"/>
        </w:rPr>
        <w:t>的字段</w:t>
      </w:r>
      <w:r w:rsidRPr="00485C4F">
        <w:rPr>
          <w:i/>
          <w:iCs/>
          <w:color w:val="408080"/>
          <w:sz w:val="21"/>
          <w:shd w:val="clear" w:color="auto" w:fill="auto"/>
        </w:rPr>
        <w:t>, scrapy</w:t>
      </w:r>
      <w:r w:rsidRPr="00485C4F">
        <w:rPr>
          <w:i/>
          <w:iCs/>
          <w:color w:val="408080"/>
          <w:sz w:val="21"/>
          <w:shd w:val="clear" w:color="auto" w:fill="auto"/>
        </w:rPr>
        <w:t>将从</w:t>
      </w:r>
      <w:r w:rsidRPr="00485C4F">
        <w:rPr>
          <w:i/>
          <w:iCs/>
          <w:color w:val="408080"/>
          <w:sz w:val="21"/>
          <w:shd w:val="clear" w:color="auto" w:fill="auto"/>
        </w:rPr>
        <w:t>item</w:t>
      </w:r>
      <w:r w:rsidRPr="00485C4F">
        <w:rPr>
          <w:i/>
          <w:iCs/>
          <w:color w:val="408080"/>
          <w:sz w:val="21"/>
          <w:shd w:val="clear" w:color="auto" w:fill="auto"/>
        </w:rPr>
        <w:t>中找出此字段进行图片下载</w:t>
      </w:r>
    </w:p>
    <w:p w14:paraId="6087373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IMAGES_URLS_FIELD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front_image_url"</w:t>
      </w:r>
    </w:p>
    <w:p w14:paraId="3E5E90C6"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设置图片下载保存的目录</w:t>
      </w:r>
      <w:r w:rsidRPr="00485C4F">
        <w:rPr>
          <w:i/>
          <w:iCs/>
          <w:color w:val="408080"/>
          <w:sz w:val="21"/>
          <w:shd w:val="clear" w:color="auto" w:fill="auto"/>
        </w:rPr>
        <w:t xml:space="preserve">, </w:t>
      </w:r>
      <w:r w:rsidRPr="00485C4F">
        <w:rPr>
          <w:i/>
          <w:iCs/>
          <w:color w:val="408080"/>
          <w:sz w:val="21"/>
          <w:shd w:val="clear" w:color="auto" w:fill="auto"/>
        </w:rPr>
        <w:t>这里不直接使用本机的绝对路径</w:t>
      </w:r>
      <w:r w:rsidRPr="00485C4F">
        <w:rPr>
          <w:i/>
          <w:iCs/>
          <w:color w:val="408080"/>
          <w:sz w:val="21"/>
          <w:shd w:val="clear" w:color="auto" w:fill="auto"/>
        </w:rPr>
        <w:t xml:space="preserve">, </w:t>
      </w:r>
      <w:r w:rsidRPr="00485C4F">
        <w:rPr>
          <w:i/>
          <w:iCs/>
          <w:color w:val="408080"/>
          <w:sz w:val="21"/>
          <w:shd w:val="clear" w:color="auto" w:fill="auto"/>
        </w:rPr>
        <w:t>而是通过程序获取路径</w:t>
      </w:r>
      <w:r w:rsidRPr="00485C4F">
        <w:rPr>
          <w:i/>
          <w:iCs/>
          <w:color w:val="408080"/>
          <w:sz w:val="21"/>
          <w:shd w:val="clear" w:color="auto" w:fill="auto"/>
        </w:rPr>
        <w:t xml:space="preserve">. </w:t>
      </w:r>
      <w:r w:rsidRPr="00485C4F">
        <w:rPr>
          <w:i/>
          <w:iCs/>
          <w:color w:val="408080"/>
          <w:sz w:val="21"/>
          <w:shd w:val="clear" w:color="auto" w:fill="auto"/>
        </w:rPr>
        <w:t>这样在程序迁移后也能够正常运行</w:t>
      </w:r>
      <w:r w:rsidRPr="00485C4F">
        <w:rPr>
          <w:i/>
          <w:iCs/>
          <w:color w:val="408080"/>
          <w:sz w:val="21"/>
          <w:shd w:val="clear" w:color="auto" w:fill="auto"/>
        </w:rPr>
        <w:t xml:space="preserve">. </w:t>
      </w:r>
    </w:p>
    <w:p w14:paraId="4CE4DA90"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mport</w:t>
      </w:r>
      <w:r w:rsidRPr="00485C4F">
        <w:rPr>
          <w:sz w:val="21"/>
          <w:shd w:val="clear" w:color="auto" w:fill="auto"/>
        </w:rPr>
        <w:t xml:space="preserve"> </w:t>
      </w:r>
      <w:r w:rsidRPr="00485C4F">
        <w:rPr>
          <w:b/>
          <w:bCs/>
          <w:color w:val="0000FF"/>
          <w:sz w:val="21"/>
          <w:shd w:val="clear" w:color="auto" w:fill="auto"/>
        </w:rPr>
        <w:t>os</w:t>
      </w:r>
    </w:p>
    <w:p w14:paraId="02A1AFF7"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os.path.dirname(__file__)</w:t>
      </w:r>
      <w:r w:rsidRPr="00485C4F">
        <w:rPr>
          <w:i/>
          <w:iCs/>
          <w:color w:val="408080"/>
          <w:sz w:val="21"/>
          <w:shd w:val="clear" w:color="auto" w:fill="auto"/>
        </w:rPr>
        <w:t>获取当前文件所在的文件夹名称</w:t>
      </w:r>
      <w:r w:rsidRPr="00485C4F">
        <w:rPr>
          <w:i/>
          <w:iCs/>
          <w:color w:val="408080"/>
          <w:sz w:val="21"/>
          <w:shd w:val="clear" w:color="auto" w:fill="auto"/>
        </w:rPr>
        <w:t xml:space="preserve">. </w:t>
      </w:r>
    </w:p>
    <w:p w14:paraId="0FE84E8E"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os.path.abspath(os.path.dirname(__file__))</w:t>
      </w:r>
      <w:r w:rsidRPr="00485C4F">
        <w:rPr>
          <w:i/>
          <w:iCs/>
          <w:color w:val="408080"/>
          <w:sz w:val="21"/>
          <w:shd w:val="clear" w:color="auto" w:fill="auto"/>
        </w:rPr>
        <w:t>获得当前文件所在的绝对路径</w:t>
      </w:r>
      <w:r w:rsidRPr="00485C4F">
        <w:rPr>
          <w:i/>
          <w:iCs/>
          <w:color w:val="408080"/>
          <w:sz w:val="21"/>
          <w:shd w:val="clear" w:color="auto" w:fill="auto"/>
        </w:rPr>
        <w:t xml:space="preserve">. </w:t>
      </w:r>
    </w:p>
    <w:p w14:paraId="5E1A5D6D"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project_path </w:t>
      </w:r>
      <w:r w:rsidRPr="00485C4F">
        <w:rPr>
          <w:color w:val="666666"/>
          <w:sz w:val="21"/>
          <w:shd w:val="clear" w:color="auto" w:fill="auto"/>
        </w:rPr>
        <w:t>=</w:t>
      </w: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dirname(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abspath(__file__))</w:t>
      </w:r>
    </w:p>
    <w:p w14:paraId="347F0626" w14:textId="3D25ABAC"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想要把下载的图片保存在与</w:t>
      </w:r>
      <w:r w:rsidRPr="00485C4F">
        <w:rPr>
          <w:i/>
          <w:iCs/>
          <w:color w:val="408080"/>
          <w:sz w:val="21"/>
          <w:shd w:val="clear" w:color="auto" w:fill="auto"/>
        </w:rPr>
        <w:t>settings</w:t>
      </w:r>
      <w:r w:rsidRPr="00485C4F">
        <w:rPr>
          <w:i/>
          <w:iCs/>
          <w:color w:val="408080"/>
          <w:sz w:val="21"/>
          <w:shd w:val="clear" w:color="auto" w:fill="auto"/>
        </w:rPr>
        <w:t>同目录</w:t>
      </w:r>
      <w:r w:rsidR="005D4955" w:rsidRPr="00485C4F">
        <w:rPr>
          <w:i/>
          <w:iCs/>
          <w:color w:val="408080"/>
          <w:sz w:val="21"/>
          <w:shd w:val="clear" w:color="auto" w:fill="auto"/>
        </w:rPr>
        <w:t>的</w:t>
      </w:r>
      <w:r w:rsidRPr="00485C4F">
        <w:rPr>
          <w:i/>
          <w:iCs/>
          <w:color w:val="408080"/>
          <w:sz w:val="21"/>
          <w:shd w:val="clear" w:color="auto" w:fill="auto"/>
        </w:rPr>
        <w:t>images</w:t>
      </w:r>
      <w:r w:rsidRPr="00485C4F">
        <w:rPr>
          <w:i/>
          <w:iCs/>
          <w:color w:val="408080"/>
          <w:sz w:val="21"/>
          <w:shd w:val="clear" w:color="auto" w:fill="auto"/>
        </w:rPr>
        <w:t>文件夹中</w:t>
      </w:r>
      <w:r w:rsidRPr="00485C4F">
        <w:rPr>
          <w:i/>
          <w:iCs/>
          <w:color w:val="408080"/>
          <w:sz w:val="21"/>
          <w:shd w:val="clear" w:color="auto" w:fill="auto"/>
        </w:rPr>
        <w:t xml:space="preserve">, </w:t>
      </w:r>
      <w:r w:rsidRPr="00485C4F">
        <w:rPr>
          <w:i/>
          <w:iCs/>
          <w:color w:val="408080"/>
          <w:sz w:val="21"/>
          <w:shd w:val="clear" w:color="auto" w:fill="auto"/>
        </w:rPr>
        <w:t>要先在项目中新建此文件夹</w:t>
      </w:r>
      <w:r w:rsidRPr="00485C4F">
        <w:rPr>
          <w:i/>
          <w:iCs/>
          <w:color w:val="408080"/>
          <w:sz w:val="21"/>
          <w:shd w:val="clear" w:color="auto" w:fill="auto"/>
        </w:rPr>
        <w:t xml:space="preserve">. </w:t>
      </w:r>
    </w:p>
    <w:p w14:paraId="081BBAB2"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IMAGES_STORE</w:t>
      </w:r>
      <w:r w:rsidRPr="00485C4F">
        <w:rPr>
          <w:i/>
          <w:iCs/>
          <w:color w:val="408080"/>
          <w:sz w:val="21"/>
          <w:shd w:val="clear" w:color="auto" w:fill="auto"/>
        </w:rPr>
        <w:t>中定义保存图片的路径</w:t>
      </w:r>
    </w:p>
    <w:p w14:paraId="2AD5FECE"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IMAGES_STORE </w:t>
      </w:r>
      <w:r w:rsidRPr="00485C4F">
        <w:rPr>
          <w:color w:val="666666"/>
          <w:sz w:val="21"/>
          <w:shd w:val="clear" w:color="auto" w:fill="auto"/>
        </w:rPr>
        <w:t>=</w:t>
      </w: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 xml:space="preserve">join(project_path, </w:t>
      </w:r>
      <w:r w:rsidRPr="00485C4F">
        <w:rPr>
          <w:color w:val="BA2121"/>
          <w:sz w:val="21"/>
          <w:shd w:val="clear" w:color="auto" w:fill="auto"/>
        </w:rPr>
        <w:t>"images"</w:t>
      </w:r>
      <w:r w:rsidRPr="00485C4F">
        <w:rPr>
          <w:sz w:val="21"/>
          <w:shd w:val="clear" w:color="auto" w:fill="auto"/>
        </w:rPr>
        <w:t>)</w:t>
      </w:r>
    </w:p>
    <w:p w14:paraId="6E9CEAE4"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xml:space="preserve"># </w:t>
      </w:r>
      <w:r w:rsidRPr="00485C4F">
        <w:rPr>
          <w:i/>
          <w:iCs/>
          <w:color w:val="408080"/>
          <w:sz w:val="21"/>
          <w:shd w:val="clear" w:color="auto" w:fill="auto"/>
        </w:rPr>
        <w:t>表示只下载大于</w:t>
      </w:r>
      <w:r w:rsidRPr="00485C4F">
        <w:rPr>
          <w:i/>
          <w:iCs/>
          <w:color w:val="408080"/>
          <w:sz w:val="21"/>
          <w:shd w:val="clear" w:color="auto" w:fill="auto"/>
        </w:rPr>
        <w:t>100x100</w:t>
      </w:r>
      <w:r w:rsidRPr="00485C4F">
        <w:rPr>
          <w:i/>
          <w:iCs/>
          <w:color w:val="408080"/>
          <w:sz w:val="21"/>
          <w:shd w:val="clear" w:color="auto" w:fill="auto"/>
        </w:rPr>
        <w:t>的图片</w:t>
      </w:r>
      <w:r w:rsidRPr="00485C4F">
        <w:rPr>
          <w:i/>
          <w:iCs/>
          <w:color w:val="408080"/>
          <w:sz w:val="21"/>
          <w:shd w:val="clear" w:color="auto" w:fill="auto"/>
        </w:rPr>
        <w:t xml:space="preserve">, </w:t>
      </w:r>
      <w:r w:rsidRPr="00485C4F">
        <w:rPr>
          <w:i/>
          <w:iCs/>
          <w:color w:val="408080"/>
          <w:sz w:val="21"/>
          <w:shd w:val="clear" w:color="auto" w:fill="auto"/>
        </w:rPr>
        <w:t>查看</w:t>
      </w:r>
      <w:r w:rsidRPr="00485C4F">
        <w:rPr>
          <w:i/>
          <w:iCs/>
          <w:color w:val="408080"/>
          <w:sz w:val="21"/>
          <w:shd w:val="clear" w:color="auto" w:fill="auto"/>
        </w:rPr>
        <w:t>images.py</w:t>
      </w:r>
      <w:r w:rsidRPr="00485C4F">
        <w:rPr>
          <w:i/>
          <w:iCs/>
          <w:color w:val="408080"/>
          <w:sz w:val="21"/>
          <w:shd w:val="clear" w:color="auto" w:fill="auto"/>
        </w:rPr>
        <w:t>的源码</w:t>
      </w:r>
      <w:r w:rsidRPr="00485C4F">
        <w:rPr>
          <w:i/>
          <w:iCs/>
          <w:color w:val="408080"/>
          <w:sz w:val="21"/>
          <w:shd w:val="clear" w:color="auto" w:fill="auto"/>
        </w:rPr>
        <w:t xml:space="preserve">, </w:t>
      </w:r>
      <w:r w:rsidRPr="00485C4F">
        <w:rPr>
          <w:i/>
          <w:iCs/>
          <w:color w:val="408080"/>
          <w:sz w:val="21"/>
          <w:shd w:val="clear" w:color="auto" w:fill="auto"/>
        </w:rPr>
        <w:t>程序会自动的从</w:t>
      </w:r>
      <w:r w:rsidRPr="00485C4F">
        <w:rPr>
          <w:i/>
          <w:iCs/>
          <w:color w:val="408080"/>
          <w:sz w:val="21"/>
          <w:shd w:val="clear" w:color="auto" w:fill="auto"/>
        </w:rPr>
        <w:t>settings.py</w:t>
      </w:r>
      <w:r w:rsidRPr="00485C4F">
        <w:rPr>
          <w:i/>
          <w:iCs/>
          <w:color w:val="408080"/>
          <w:sz w:val="21"/>
          <w:shd w:val="clear" w:color="auto" w:fill="auto"/>
        </w:rPr>
        <w:t>中读取设置的</w:t>
      </w:r>
      <w:r w:rsidRPr="00485C4F">
        <w:rPr>
          <w:i/>
          <w:iCs/>
          <w:color w:val="408080"/>
          <w:sz w:val="21"/>
          <w:shd w:val="clear" w:color="auto" w:fill="auto"/>
        </w:rPr>
        <w:t>IMAGES_MIN_HEIGHT</w:t>
      </w:r>
      <w:r w:rsidRPr="00485C4F">
        <w:rPr>
          <w:i/>
          <w:iCs/>
          <w:color w:val="408080"/>
          <w:sz w:val="21"/>
          <w:shd w:val="clear" w:color="auto" w:fill="auto"/>
        </w:rPr>
        <w:t>和</w:t>
      </w:r>
      <w:r w:rsidRPr="00485C4F">
        <w:rPr>
          <w:i/>
          <w:iCs/>
          <w:color w:val="408080"/>
          <w:sz w:val="21"/>
          <w:shd w:val="clear" w:color="auto" w:fill="auto"/>
        </w:rPr>
        <w:t>IMAGES_MIN_WIDTH</w:t>
      </w:r>
      <w:r w:rsidRPr="00485C4F">
        <w:rPr>
          <w:i/>
          <w:iCs/>
          <w:color w:val="408080"/>
          <w:sz w:val="21"/>
          <w:shd w:val="clear" w:color="auto" w:fill="auto"/>
        </w:rPr>
        <w:t>值</w:t>
      </w:r>
    </w:p>
    <w:p w14:paraId="14EC26A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IMAGES_MIN_HEIGHT = 100</w:t>
      </w:r>
    </w:p>
    <w:p w14:paraId="429408B9"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IMAGES_MIN_WIDTH = 100</w:t>
      </w:r>
    </w:p>
    <w:p w14:paraId="441F6731"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03C68F4E"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if</w:t>
      </w:r>
      <w:r w:rsidRPr="00485C4F">
        <w:rPr>
          <w:sz w:val="21"/>
          <w:shd w:val="clear" w:color="auto" w:fill="auto"/>
        </w:rPr>
        <w:t xml:space="preserve"> </w:t>
      </w:r>
      <w:r w:rsidRPr="00485C4F">
        <w:rPr>
          <w:b/>
          <w:bCs/>
          <w:color w:val="AA22FF"/>
          <w:sz w:val="21"/>
          <w:shd w:val="clear" w:color="auto" w:fill="auto"/>
        </w:rPr>
        <w:t>not</w:t>
      </w: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path</w:t>
      </w:r>
      <w:r w:rsidRPr="00485C4F">
        <w:rPr>
          <w:color w:val="666666"/>
          <w:sz w:val="21"/>
          <w:shd w:val="clear" w:color="auto" w:fill="auto"/>
        </w:rPr>
        <w:t>.</w:t>
      </w:r>
      <w:r w:rsidRPr="00485C4F">
        <w:rPr>
          <w:sz w:val="21"/>
          <w:shd w:val="clear" w:color="auto" w:fill="auto"/>
        </w:rPr>
        <w:t>exists(IMAGES_STORE):</w:t>
      </w:r>
    </w:p>
    <w:p w14:paraId="73746844"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os</w:t>
      </w:r>
      <w:r w:rsidRPr="00485C4F">
        <w:rPr>
          <w:color w:val="666666"/>
          <w:sz w:val="21"/>
          <w:shd w:val="clear" w:color="auto" w:fill="auto"/>
        </w:rPr>
        <w:t>.</w:t>
      </w:r>
      <w:r w:rsidRPr="00485C4F">
        <w:rPr>
          <w:sz w:val="21"/>
          <w:shd w:val="clear" w:color="auto" w:fill="auto"/>
        </w:rPr>
        <w:t>mkdir(IMAGES_STORE)</w:t>
      </w:r>
    </w:p>
    <w:p w14:paraId="53D0FD1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b/>
          <w:bCs/>
          <w:color w:val="008000"/>
          <w:sz w:val="21"/>
          <w:shd w:val="clear" w:color="auto" w:fill="auto"/>
        </w:rPr>
        <w:t>else</w:t>
      </w:r>
      <w:r w:rsidRPr="00485C4F">
        <w:rPr>
          <w:sz w:val="21"/>
          <w:shd w:val="clear" w:color="auto" w:fill="auto"/>
        </w:rPr>
        <w:t>:</w:t>
      </w:r>
    </w:p>
    <w:p w14:paraId="138AA6C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pass</w:t>
      </w:r>
    </w:p>
    <w:p w14:paraId="492D4CC7"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w:t>
      </w:r>
    </w:p>
    <w:p w14:paraId="69E74D60"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699048F8"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5F4C3DE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w:t>
      </w:r>
    </w:p>
    <w:p w14:paraId="0AF02276"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 mysql</w:t>
      </w:r>
      <w:r w:rsidRPr="00485C4F">
        <w:rPr>
          <w:i/>
          <w:iCs/>
          <w:color w:val="408080"/>
          <w:sz w:val="21"/>
          <w:shd w:val="clear" w:color="auto" w:fill="auto"/>
        </w:rPr>
        <w:t>配置</w:t>
      </w:r>
    </w:p>
    <w:p w14:paraId="3966C449"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3684FFEF"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MYSQL_HOST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sh-cdb-pzoa3tqh.sql.tencentcdb.com'</w:t>
      </w:r>
    </w:p>
    <w:p w14:paraId="275B3E61"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w:t>
      </w:r>
      <w:r w:rsidRPr="00485C4F">
        <w:rPr>
          <w:i/>
          <w:iCs/>
          <w:color w:val="408080"/>
          <w:sz w:val="21"/>
          <w:shd w:val="clear" w:color="auto" w:fill="auto"/>
        </w:rPr>
        <w:t>这里设置的是数据库的名字</w:t>
      </w:r>
      <w:r w:rsidRPr="00485C4F">
        <w:rPr>
          <w:i/>
          <w:iCs/>
          <w:color w:val="408080"/>
          <w:sz w:val="21"/>
          <w:shd w:val="clear" w:color="auto" w:fill="auto"/>
        </w:rPr>
        <w:t xml:space="preserve">, </w:t>
      </w:r>
      <w:r w:rsidRPr="00485C4F">
        <w:rPr>
          <w:i/>
          <w:iCs/>
          <w:color w:val="408080"/>
          <w:sz w:val="21"/>
          <w:shd w:val="clear" w:color="auto" w:fill="auto"/>
        </w:rPr>
        <w:t>不是数据表的名字</w:t>
      </w:r>
    </w:p>
    <w:p w14:paraId="7274DECF"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MYSQL_DB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jobbole_article'</w:t>
      </w:r>
    </w:p>
    <w:p w14:paraId="0894A7A9"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MYSQL_USERNAME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root'</w:t>
      </w:r>
    </w:p>
    <w:p w14:paraId="49F0A6A1"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MYSQL_PASSWORD </w:t>
      </w:r>
      <w:r w:rsidRPr="00485C4F">
        <w:rPr>
          <w:color w:val="666666"/>
          <w:sz w:val="21"/>
          <w:shd w:val="clear" w:color="auto" w:fill="auto"/>
        </w:rPr>
        <w:t>=</w:t>
      </w:r>
      <w:r w:rsidRPr="00485C4F">
        <w:rPr>
          <w:sz w:val="21"/>
          <w:shd w:val="clear" w:color="auto" w:fill="auto"/>
        </w:rPr>
        <w:t xml:space="preserve"> </w:t>
      </w:r>
      <w:r w:rsidRPr="00485C4F">
        <w:rPr>
          <w:color w:val="BA2121"/>
          <w:sz w:val="21"/>
          <w:shd w:val="clear" w:color="auto" w:fill="auto"/>
        </w:rPr>
        <w:t>'Xzq@8481'</w:t>
      </w:r>
    </w:p>
    <w:p w14:paraId="30355D15"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sz w:val="21"/>
          <w:shd w:val="clear" w:color="auto" w:fill="auto"/>
        </w:rPr>
        <w:t xml:space="preserve">MYSQL_PORT </w:t>
      </w:r>
      <w:r w:rsidRPr="00485C4F">
        <w:rPr>
          <w:color w:val="666666"/>
          <w:sz w:val="21"/>
          <w:shd w:val="clear" w:color="auto" w:fill="auto"/>
        </w:rPr>
        <w:t>=</w:t>
      </w:r>
      <w:r w:rsidRPr="00485C4F">
        <w:rPr>
          <w:sz w:val="21"/>
          <w:shd w:val="clear" w:color="auto" w:fill="auto"/>
        </w:rPr>
        <w:t xml:space="preserve"> </w:t>
      </w:r>
      <w:r w:rsidRPr="00485C4F">
        <w:rPr>
          <w:color w:val="666666"/>
          <w:sz w:val="21"/>
          <w:shd w:val="clear" w:color="auto" w:fill="auto"/>
        </w:rPr>
        <w:t>63104</w:t>
      </w:r>
    </w:p>
    <w:p w14:paraId="0A40CC5E"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72ECEE8A"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p>
    <w:p w14:paraId="06880D69" w14:textId="77777777" w:rsidR="002541A4" w:rsidRPr="00485C4F" w:rsidRDefault="002541A4" w:rsidP="002541A4">
      <w:pPr>
        <w:pBdr>
          <w:top w:val="dotDash" w:sz="4" w:space="1" w:color="auto"/>
          <w:left w:val="dotDash" w:sz="4" w:space="1" w:color="auto"/>
          <w:bottom w:val="dotDash" w:sz="4" w:space="1" w:color="auto"/>
          <w:right w:val="dotDash" w:sz="4" w:space="1" w:color="auto"/>
        </w:pBdr>
        <w:rPr>
          <w:sz w:val="21"/>
          <w:shd w:val="clear" w:color="auto" w:fill="auto"/>
        </w:rPr>
      </w:pPr>
      <w:r w:rsidRPr="00485C4F">
        <w:rPr>
          <w:i/>
          <w:iCs/>
          <w:color w:val="408080"/>
          <w:sz w:val="21"/>
          <w:shd w:val="clear" w:color="auto" w:fill="auto"/>
        </w:rPr>
        <w:t>################################################################</w:t>
      </w:r>
    </w:p>
    <w:p w14:paraId="74EA1445" w14:textId="554C69EB" w:rsidR="00C03B8D" w:rsidRPr="00485C4F" w:rsidRDefault="00C03B8D" w:rsidP="00C03B8D"/>
    <w:p w14:paraId="6F883529" w14:textId="576C4919" w:rsidR="00727552" w:rsidRPr="00485C4F" w:rsidRDefault="00727552" w:rsidP="00C03B8D"/>
    <w:p w14:paraId="114C83C5" w14:textId="3F67E420" w:rsidR="00727552" w:rsidRPr="00485C4F" w:rsidRDefault="00727552" w:rsidP="00727552">
      <w:pPr>
        <w:pStyle w:val="2"/>
        <w:spacing w:before="120" w:after="120" w:line="480" w:lineRule="auto"/>
        <w:rPr>
          <w:rFonts w:cs="Times New Roman"/>
          <w:sz w:val="30"/>
          <w:szCs w:val="30"/>
        </w:rPr>
      </w:pPr>
      <w:bookmarkStart w:id="72" w:name="_Toc524105506"/>
      <w:bookmarkStart w:id="73" w:name="_Toc524105633"/>
      <w:r w:rsidRPr="00485C4F">
        <w:rPr>
          <w:rFonts w:cs="Times New Roman"/>
          <w:sz w:val="30"/>
          <w:szCs w:val="30"/>
        </w:rPr>
        <w:lastRenderedPageBreak/>
        <w:t>通过</w:t>
      </w:r>
      <w:r w:rsidRPr="00485C4F">
        <w:rPr>
          <w:rFonts w:cs="Times New Roman"/>
          <w:sz w:val="30"/>
          <w:szCs w:val="30"/>
        </w:rPr>
        <w:t>downloadmiddleware</w:t>
      </w:r>
      <w:r w:rsidRPr="00485C4F">
        <w:rPr>
          <w:rFonts w:cs="Times New Roman"/>
          <w:sz w:val="30"/>
          <w:szCs w:val="30"/>
        </w:rPr>
        <w:t>随机更换</w:t>
      </w:r>
      <w:r w:rsidRPr="00485C4F">
        <w:rPr>
          <w:rFonts w:cs="Times New Roman"/>
          <w:sz w:val="30"/>
          <w:szCs w:val="30"/>
        </w:rPr>
        <w:t>user-agent</w:t>
      </w:r>
      <w:bookmarkEnd w:id="72"/>
      <w:bookmarkEnd w:id="73"/>
    </w:p>
    <w:p w14:paraId="2360187A" w14:textId="1EE44A1D" w:rsidR="00727552" w:rsidRPr="00485C4F" w:rsidRDefault="00727552" w:rsidP="005C4398">
      <w:pPr>
        <w:pStyle w:val="3"/>
      </w:pPr>
      <w:bookmarkStart w:id="74" w:name="_Toc524105507"/>
      <w:bookmarkStart w:id="75" w:name="_Toc524105634"/>
      <w:r w:rsidRPr="00485C4F">
        <w:t>实现</w:t>
      </w:r>
      <w:r w:rsidRPr="00485C4F">
        <w:t>user-agent</w:t>
      </w:r>
      <w:r w:rsidRPr="00485C4F">
        <w:t>的自动更换</w:t>
      </w:r>
      <w:r w:rsidR="005C4398" w:rsidRPr="00485C4F">
        <w:t>的方法</w:t>
      </w:r>
      <w:bookmarkEnd w:id="74"/>
      <w:bookmarkEnd w:id="75"/>
    </w:p>
    <w:p w14:paraId="3897BA3E" w14:textId="77777777" w:rsidR="00727552" w:rsidRPr="00485C4F" w:rsidRDefault="00727552" w:rsidP="00727552"/>
    <w:p w14:paraId="2FD09FA9" w14:textId="75B7EAF7" w:rsidR="00727552" w:rsidRPr="00485C4F" w:rsidRDefault="00727552" w:rsidP="00727552">
      <w:r w:rsidRPr="00485C4F">
        <w:t>第一种方法</w:t>
      </w:r>
      <w:r w:rsidRPr="00485C4F">
        <w:t xml:space="preserve">, </w:t>
      </w:r>
      <w:r w:rsidRPr="00485C4F">
        <w:t>在爬虫中设置一个全局性的参数</w:t>
      </w:r>
      <w:r w:rsidRPr="00485C4F">
        <w:t xml:space="preserve">headers, </w:t>
      </w:r>
      <w:r w:rsidRPr="00485C4F">
        <w:t>每次</w:t>
      </w:r>
      <w:r w:rsidRPr="00485C4F">
        <w:t>yield</w:t>
      </w:r>
      <w:r w:rsidRPr="00485C4F">
        <w:t>发送</w:t>
      </w:r>
      <w:r w:rsidRPr="00485C4F">
        <w:t>Request</w:t>
      </w:r>
      <w:r w:rsidRPr="00485C4F">
        <w:t>时都使用</w:t>
      </w:r>
      <w:r w:rsidRPr="00485C4F">
        <w:t>headers=headers</w:t>
      </w:r>
      <w:r w:rsidRPr="00485C4F">
        <w:t>把这个请求头添上</w:t>
      </w:r>
      <w:r w:rsidRPr="00485C4F">
        <w:t xml:space="preserve">, </w:t>
      </w:r>
      <w:r w:rsidRPr="00485C4F">
        <w:t>这也是之前</w:t>
      </w:r>
      <w:r w:rsidRPr="00485C4F">
        <w:t>spider</w:t>
      </w:r>
      <w:r w:rsidRPr="00485C4F">
        <w:t>中使用的方法</w:t>
      </w:r>
      <w:r w:rsidRPr="00485C4F">
        <w:t xml:space="preserve">, </w:t>
      </w:r>
      <w:r w:rsidR="00F52C44" w:rsidRPr="00485C4F">
        <w:t>使用这种方法所有的请求都只能使用同一个</w:t>
      </w:r>
      <w:r w:rsidR="00F52C44" w:rsidRPr="00485C4F">
        <w:t xml:space="preserve">useragent, </w:t>
      </w:r>
      <w:r w:rsidR="00F52C44" w:rsidRPr="00485C4F">
        <w:t>无法进行随机选择</w:t>
      </w:r>
      <w:r w:rsidR="00F52C44" w:rsidRPr="00485C4F">
        <w:t>.</w:t>
      </w:r>
    </w:p>
    <w:p w14:paraId="7189E6A4" w14:textId="77777777" w:rsidR="00727552" w:rsidRPr="00485C4F" w:rsidRDefault="00727552" w:rsidP="00727552"/>
    <w:p w14:paraId="52621006" w14:textId="0060EFBB" w:rsidR="00727552" w:rsidRPr="00485C4F" w:rsidRDefault="00727552" w:rsidP="00727552">
      <w:r w:rsidRPr="00485C4F">
        <w:t>第二种方法</w:t>
      </w:r>
      <w:r w:rsidRPr="00485C4F">
        <w:t xml:space="preserve">, </w:t>
      </w:r>
      <w:r w:rsidRPr="00485C4F">
        <w:t>在</w:t>
      </w:r>
      <w:r w:rsidRPr="00485C4F">
        <w:t>settings</w:t>
      </w:r>
      <w:r w:rsidRPr="00485C4F">
        <w:t>中添加设置</w:t>
      </w:r>
      <w:r w:rsidRPr="00485C4F">
        <w:t xml:space="preserve">, </w:t>
      </w:r>
      <w:r w:rsidRPr="00485C4F">
        <w:t>把所能想到的全部的</w:t>
      </w:r>
      <w:r w:rsidRPr="00485C4F">
        <w:t>user-agent</w:t>
      </w:r>
      <w:r w:rsidRPr="00485C4F">
        <w:t>都写在这个列表中</w:t>
      </w:r>
      <w:r w:rsidRPr="00485C4F">
        <w:t xml:space="preserve">, </w:t>
      </w:r>
      <w:r w:rsidRPr="00485C4F">
        <w:t>如</w:t>
      </w:r>
      <w:r w:rsidRPr="00485C4F">
        <w:t xml:space="preserve"> user_agent_list. </w:t>
      </w:r>
      <w:r w:rsidRPr="00485C4F">
        <w:t>然后修改爬虫文件</w:t>
      </w:r>
      <w:r w:rsidRPr="00485C4F">
        <w:t xml:space="preserve">, </w:t>
      </w:r>
      <w:r w:rsidRPr="00485C4F">
        <w:t>从类中引入这个列表</w:t>
      </w:r>
      <w:r w:rsidRPr="00485C4F">
        <w:t xml:space="preserve">, </w:t>
      </w:r>
      <w:r w:rsidR="00A77C0B" w:rsidRPr="00485C4F">
        <w:t>每次发送请求都从列表中随机选择一个</w:t>
      </w:r>
      <w:r w:rsidR="00A77C0B" w:rsidRPr="00485C4F">
        <w:t>user_agent.</w:t>
      </w:r>
      <w:r w:rsidR="00F52C44" w:rsidRPr="00485C4F">
        <w:t xml:space="preserve"> </w:t>
      </w:r>
    </w:p>
    <w:p w14:paraId="21D98E6F" w14:textId="4F5CED5E" w:rsidR="00F52C44" w:rsidRPr="00485C4F" w:rsidRDefault="00F52C44" w:rsidP="00727552">
      <w:r w:rsidRPr="00485C4F">
        <w:t>但必须要把生成随机</w:t>
      </w:r>
      <w:r w:rsidRPr="00485C4F">
        <w:t>user-agent</w:t>
      </w:r>
      <w:r w:rsidRPr="00485C4F">
        <w:t>的代码复制到每一个需要发送</w:t>
      </w:r>
      <w:r w:rsidRPr="00485C4F">
        <w:t>Request</w:t>
      </w:r>
      <w:r w:rsidRPr="00485C4F">
        <w:t>的类方法中</w:t>
      </w:r>
      <w:r w:rsidRPr="00485C4F">
        <w:t xml:space="preserve">. </w:t>
      </w:r>
      <w:r w:rsidRPr="00485C4F">
        <w:t>并且如果爬虫太多</w:t>
      </w:r>
      <w:r w:rsidRPr="00485C4F">
        <w:t xml:space="preserve">, </w:t>
      </w:r>
      <w:r w:rsidRPr="00485C4F">
        <w:t>一个个的进行修改就有些不现实</w:t>
      </w:r>
      <w:r w:rsidRPr="00485C4F">
        <w:t>.</w:t>
      </w:r>
    </w:p>
    <w:p w14:paraId="341913EE" w14:textId="411E6754" w:rsidR="00A77C0B" w:rsidRPr="00485C4F" w:rsidRDefault="00A77C0B" w:rsidP="00727552"/>
    <w:p w14:paraId="466EE180" w14:textId="28F148B5" w:rsidR="00A77C0B" w:rsidRPr="00485C4F" w:rsidRDefault="00C43282" w:rsidP="00727552">
      <w:r w:rsidRPr="00485C4F">
        <w:t>第三种方法</w:t>
      </w:r>
      <w:r w:rsidRPr="00485C4F">
        <w:t xml:space="preserve">, </w:t>
      </w:r>
      <w:r w:rsidRPr="00485C4F">
        <w:t>使用</w:t>
      </w:r>
      <w:r w:rsidRPr="00485C4F">
        <w:t>downloadermiddleware</w:t>
      </w:r>
    </w:p>
    <w:p w14:paraId="4B7F0532" w14:textId="1034E6B9" w:rsidR="00C43282" w:rsidRPr="00485C4F" w:rsidRDefault="00C43282" w:rsidP="00727552"/>
    <w:p w14:paraId="58840AF1" w14:textId="629A7A4C" w:rsidR="00C43282" w:rsidRPr="00485C4F" w:rsidRDefault="00C43282" w:rsidP="00727552">
      <w:r w:rsidRPr="00485C4F">
        <w:t>在</w:t>
      </w:r>
      <w:r w:rsidRPr="00485C4F">
        <w:t>downloader</w:t>
      </w:r>
      <w:r w:rsidRPr="00485C4F">
        <w:t>和</w:t>
      </w:r>
      <w:r w:rsidRPr="00485C4F">
        <w:t>engine</w:t>
      </w:r>
      <w:r w:rsidRPr="00485C4F">
        <w:t>之间有一层</w:t>
      </w:r>
      <w:r w:rsidRPr="00485C4F">
        <w:t xml:space="preserve">middleware, </w:t>
      </w:r>
      <w:r w:rsidRPr="00485C4F">
        <w:t>叫做</w:t>
      </w:r>
      <w:r w:rsidRPr="00485C4F">
        <w:t xml:space="preserve">download middleware, </w:t>
      </w:r>
      <w:r w:rsidRPr="00485C4F">
        <w:t>是</w:t>
      </w:r>
      <w:r w:rsidRPr="00485C4F">
        <w:t>requests</w:t>
      </w:r>
      <w:r w:rsidRPr="00485C4F">
        <w:t>从</w:t>
      </w:r>
      <w:r w:rsidRPr="00485C4F">
        <w:t>engine</w:t>
      </w:r>
      <w:r w:rsidRPr="00485C4F">
        <w:t>发送到</w:t>
      </w:r>
      <w:r w:rsidRPr="00485C4F">
        <w:t>downloader</w:t>
      </w:r>
      <w:r w:rsidRPr="00485C4F">
        <w:t>和</w:t>
      </w:r>
      <w:bookmarkStart w:id="76" w:name="_Hlk523385778"/>
      <w:r w:rsidRPr="00485C4F">
        <w:t>downloader</w:t>
      </w:r>
      <w:bookmarkEnd w:id="76"/>
      <w:r w:rsidRPr="00485C4F">
        <w:t>下载数据返回到</w:t>
      </w:r>
      <w:r w:rsidRPr="00485C4F">
        <w:t>engine</w:t>
      </w:r>
      <w:r w:rsidRPr="00485C4F">
        <w:t>时都必须要经过的</w:t>
      </w:r>
      <w:r w:rsidRPr="00485C4F">
        <w:t xml:space="preserve">middleware. </w:t>
      </w:r>
      <w:r w:rsidRPr="00485C4F">
        <w:t>这是一个全局的</w:t>
      </w:r>
      <w:r w:rsidRPr="00485C4F">
        <w:t xml:space="preserve">middleware, </w:t>
      </w:r>
      <w:r w:rsidRPr="00485C4F">
        <w:t>只要在这个</w:t>
      </w:r>
      <w:r w:rsidRPr="00485C4F">
        <w:t>downoad midddleware</w:t>
      </w:r>
      <w:r w:rsidRPr="00485C4F">
        <w:t>中设置</w:t>
      </w:r>
      <w:r w:rsidRPr="00485C4F">
        <w:t xml:space="preserve">user-agent, </w:t>
      </w:r>
      <w:r w:rsidRPr="00485C4F">
        <w:t>就不用把随机更换</w:t>
      </w:r>
      <w:r w:rsidRPr="00485C4F">
        <w:t>user-agent</w:t>
      </w:r>
      <w:r w:rsidRPr="00485C4F">
        <w:t>的代码写到</w:t>
      </w:r>
      <w:r w:rsidRPr="00485C4F">
        <w:t>spider</w:t>
      </w:r>
      <w:r w:rsidR="006C5389" w:rsidRPr="00485C4F">
        <w:t>类</w:t>
      </w:r>
      <w:r w:rsidRPr="00485C4F">
        <w:t>中</w:t>
      </w:r>
      <w:r w:rsidR="006C5389" w:rsidRPr="00485C4F">
        <w:t>的每一个方法中</w:t>
      </w:r>
      <w:r w:rsidRPr="00485C4F">
        <w:t>了</w:t>
      </w:r>
      <w:r w:rsidRPr="00485C4F">
        <w:t>.</w:t>
      </w:r>
    </w:p>
    <w:p w14:paraId="5B5299DD" w14:textId="0AE58E7A" w:rsidR="006C5389" w:rsidRPr="00485C4F" w:rsidRDefault="006C5389" w:rsidP="00727552"/>
    <w:p w14:paraId="5B0768D8" w14:textId="77777777" w:rsidR="006C5389" w:rsidRPr="00485C4F" w:rsidRDefault="006C5389" w:rsidP="006C5389">
      <w:r w:rsidRPr="00485C4F">
        <w:t>只要定义一个</w:t>
      </w:r>
      <w:r w:rsidRPr="00485C4F">
        <w:t>downloadermiddleware</w:t>
      </w:r>
      <w:r w:rsidRPr="00485C4F">
        <w:t>的类</w:t>
      </w:r>
      <w:r w:rsidRPr="00485C4F">
        <w:t xml:space="preserve">, </w:t>
      </w:r>
      <w:r w:rsidRPr="00485C4F">
        <w:t>来随机的更换</w:t>
      </w:r>
      <w:r w:rsidRPr="00485C4F">
        <w:t xml:space="preserve">user-agent, </w:t>
      </w:r>
      <w:r w:rsidRPr="00485C4F">
        <w:t>并把它放在</w:t>
      </w:r>
      <w:r w:rsidRPr="00485C4F">
        <w:t>settings</w:t>
      </w:r>
      <w:r w:rsidRPr="00485C4F">
        <w:t>中的</w:t>
      </w:r>
      <w:r w:rsidRPr="00485C4F">
        <w:t>DOWNLOADER_MIDDLEWARES</w:t>
      </w:r>
      <w:r w:rsidRPr="00485C4F">
        <w:t>中去</w:t>
      </w:r>
      <w:r w:rsidRPr="00485C4F">
        <w:t xml:space="preserve">, </w:t>
      </w:r>
      <w:r w:rsidRPr="00485C4F">
        <w:t>就能实现对所有的请求都使用随机的</w:t>
      </w:r>
      <w:r w:rsidRPr="00485C4F">
        <w:t xml:space="preserve">user-agent. </w:t>
      </w:r>
    </w:p>
    <w:p w14:paraId="464E1750" w14:textId="718C626B" w:rsidR="006C5389" w:rsidRPr="00485C4F" w:rsidRDefault="006C5389" w:rsidP="006C5389"/>
    <w:p w14:paraId="31A888ED" w14:textId="049FB1B9" w:rsidR="005C4398" w:rsidRPr="00485C4F" w:rsidRDefault="005C4398" w:rsidP="005C4398">
      <w:pPr>
        <w:pStyle w:val="3"/>
      </w:pPr>
      <w:bookmarkStart w:id="77" w:name="_Toc524105508"/>
      <w:bookmarkStart w:id="78" w:name="_Toc524105635"/>
      <w:r w:rsidRPr="00485C4F">
        <w:t>查看</w:t>
      </w:r>
      <w:r w:rsidRPr="00485C4F">
        <w:t>scrapy</w:t>
      </w:r>
      <w:r w:rsidRPr="00485C4F">
        <w:t>自带的</w:t>
      </w:r>
      <w:r w:rsidRPr="00485C4F">
        <w:t>UserAgentMiddleware</w:t>
      </w:r>
      <w:r w:rsidRPr="00485C4F">
        <w:t>的源码</w:t>
      </w:r>
      <w:bookmarkEnd w:id="77"/>
      <w:bookmarkEnd w:id="78"/>
    </w:p>
    <w:p w14:paraId="3CE120AB" w14:textId="6AD790C0" w:rsidR="006C5389" w:rsidRPr="00485C4F" w:rsidRDefault="006C5389" w:rsidP="006C5389">
      <w:r w:rsidRPr="00485C4F">
        <w:t>scrapy</w:t>
      </w:r>
      <w:r w:rsidRPr="00485C4F">
        <w:t>本身提供了一个</w:t>
      </w:r>
      <w:r w:rsidRPr="00485C4F">
        <w:t>user-agent</w:t>
      </w:r>
      <w:r w:rsidRPr="00485C4F">
        <w:t>的</w:t>
      </w:r>
      <w:r w:rsidRPr="00485C4F">
        <w:t xml:space="preserve">mdiddleware, scrapy.downloadermiddlewares.useragent.py, </w:t>
      </w:r>
    </w:p>
    <w:p w14:paraId="6AD906E4" w14:textId="0F448940" w:rsidR="006C5389" w:rsidRPr="00485C4F" w:rsidRDefault="006C5389" w:rsidP="006C5389">
      <w:r w:rsidRPr="00485C4F">
        <w:t>"C:\Users\David\Envs\python3_spider\Lib\site-packages\scrapy\downloadermiddlewares\useragent.py"</w:t>
      </w:r>
    </w:p>
    <w:p w14:paraId="23AF1A56" w14:textId="77777777" w:rsidR="006C5389" w:rsidRPr="00485C4F" w:rsidRDefault="006C5389" w:rsidP="006C5389"/>
    <w:p w14:paraId="24B7673D"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i/>
          <w:iCs/>
          <w:color w:val="BA2121"/>
          <w:sz w:val="21"/>
          <w:shd w:val="clear" w:color="auto" w:fill="auto"/>
        </w:rPr>
        <w:t>"""Set User-Agent header per spider or use a default value from settings"""</w:t>
      </w:r>
    </w:p>
    <w:p w14:paraId="2B00590B"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p>
    <w:p w14:paraId="4764B238"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from</w:t>
      </w:r>
      <w:r w:rsidRPr="00485C4F">
        <w:rPr>
          <w:sz w:val="21"/>
          <w:shd w:val="clear" w:color="auto" w:fill="auto"/>
        </w:rPr>
        <w:t xml:space="preserve"> </w:t>
      </w:r>
      <w:r w:rsidRPr="00485C4F">
        <w:rPr>
          <w:b/>
          <w:bCs/>
          <w:color w:val="0000FF"/>
          <w:sz w:val="21"/>
          <w:shd w:val="clear" w:color="auto" w:fill="auto"/>
        </w:rPr>
        <w:t>scrapy</w:t>
      </w:r>
      <w:r w:rsidRPr="00485C4F">
        <w:rPr>
          <w:sz w:val="21"/>
          <w:shd w:val="clear" w:color="auto" w:fill="auto"/>
        </w:rPr>
        <w:t xml:space="preserve"> </w:t>
      </w:r>
      <w:r w:rsidRPr="00485C4F">
        <w:rPr>
          <w:b/>
          <w:bCs/>
          <w:color w:val="008000"/>
          <w:sz w:val="21"/>
          <w:shd w:val="clear" w:color="auto" w:fill="auto"/>
        </w:rPr>
        <w:t>import</w:t>
      </w:r>
      <w:r w:rsidRPr="00485C4F">
        <w:rPr>
          <w:sz w:val="21"/>
          <w:shd w:val="clear" w:color="auto" w:fill="auto"/>
        </w:rPr>
        <w:t xml:space="preserve"> signals</w:t>
      </w:r>
    </w:p>
    <w:p w14:paraId="7D15E329"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p>
    <w:p w14:paraId="4BB88D69"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p>
    <w:p w14:paraId="0215D62E"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b/>
          <w:bCs/>
          <w:color w:val="008000"/>
          <w:sz w:val="21"/>
          <w:shd w:val="clear" w:color="auto" w:fill="auto"/>
        </w:rPr>
        <w:t>class</w:t>
      </w:r>
      <w:r w:rsidRPr="00485C4F">
        <w:rPr>
          <w:sz w:val="21"/>
          <w:shd w:val="clear" w:color="auto" w:fill="auto"/>
        </w:rPr>
        <w:t xml:space="preserve"> </w:t>
      </w:r>
      <w:r w:rsidRPr="00485C4F">
        <w:rPr>
          <w:b/>
          <w:bCs/>
          <w:color w:val="0000FF"/>
          <w:sz w:val="21"/>
          <w:shd w:val="clear" w:color="auto" w:fill="auto"/>
        </w:rPr>
        <w:t>UserAgentMiddleware</w:t>
      </w:r>
      <w:r w:rsidRPr="00485C4F">
        <w:rPr>
          <w:sz w:val="21"/>
          <w:shd w:val="clear" w:color="auto" w:fill="auto"/>
        </w:rPr>
        <w:t>(</w:t>
      </w:r>
      <w:r w:rsidRPr="00485C4F">
        <w:rPr>
          <w:color w:val="008000"/>
          <w:sz w:val="21"/>
          <w:shd w:val="clear" w:color="auto" w:fill="auto"/>
        </w:rPr>
        <w:t>object</w:t>
      </w:r>
      <w:r w:rsidRPr="00485C4F">
        <w:rPr>
          <w:sz w:val="21"/>
          <w:shd w:val="clear" w:color="auto" w:fill="auto"/>
        </w:rPr>
        <w:t>):</w:t>
      </w:r>
    </w:p>
    <w:p w14:paraId="1AC65ECE"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i/>
          <w:iCs/>
          <w:color w:val="BA2121"/>
          <w:sz w:val="21"/>
          <w:shd w:val="clear" w:color="auto" w:fill="auto"/>
        </w:rPr>
        <w:t>"""This middleware allows spiders to override the user_agent"""</w:t>
      </w:r>
    </w:p>
    <w:p w14:paraId="472FD23D"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p>
    <w:p w14:paraId="10A150FE"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__init__</w:t>
      </w:r>
      <w:r w:rsidRPr="00485C4F">
        <w:rPr>
          <w:sz w:val="21"/>
          <w:shd w:val="clear" w:color="auto" w:fill="auto"/>
        </w:rPr>
        <w:t>(</w:t>
      </w:r>
      <w:r w:rsidRPr="00485C4F">
        <w:rPr>
          <w:color w:val="008000"/>
          <w:sz w:val="21"/>
          <w:shd w:val="clear" w:color="auto" w:fill="auto"/>
        </w:rPr>
        <w:t>self</w:t>
      </w:r>
      <w:r w:rsidRPr="00485C4F">
        <w:rPr>
          <w:sz w:val="21"/>
          <w:shd w:val="clear" w:color="auto" w:fill="auto"/>
        </w:rPr>
        <w:t>, user_agent</w:t>
      </w:r>
      <w:r w:rsidRPr="00485C4F">
        <w:rPr>
          <w:color w:val="666666"/>
          <w:sz w:val="21"/>
          <w:shd w:val="clear" w:color="auto" w:fill="auto"/>
        </w:rPr>
        <w:t>=</w:t>
      </w:r>
      <w:r w:rsidRPr="00485C4F">
        <w:rPr>
          <w:color w:val="BA2121"/>
          <w:sz w:val="21"/>
          <w:shd w:val="clear" w:color="auto" w:fill="auto"/>
        </w:rPr>
        <w:t>'Scrapy'</w:t>
      </w:r>
      <w:r w:rsidRPr="00485C4F">
        <w:rPr>
          <w:sz w:val="21"/>
          <w:shd w:val="clear" w:color="auto" w:fill="auto"/>
        </w:rPr>
        <w:t>):</w:t>
      </w:r>
    </w:p>
    <w:p w14:paraId="17ACEA28"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user_agent </w:t>
      </w:r>
      <w:r w:rsidRPr="00485C4F">
        <w:rPr>
          <w:color w:val="666666"/>
          <w:sz w:val="21"/>
          <w:shd w:val="clear" w:color="auto" w:fill="auto"/>
        </w:rPr>
        <w:t>=</w:t>
      </w:r>
      <w:r w:rsidRPr="00485C4F">
        <w:rPr>
          <w:sz w:val="21"/>
          <w:shd w:val="clear" w:color="auto" w:fill="auto"/>
        </w:rPr>
        <w:t xml:space="preserve"> user_agent</w:t>
      </w:r>
    </w:p>
    <w:p w14:paraId="5F9FB7C0"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p>
    <w:p w14:paraId="0D593BEF"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AA22FF"/>
          <w:sz w:val="21"/>
          <w:shd w:val="clear" w:color="auto" w:fill="auto"/>
        </w:rPr>
        <w:t>@classmethod</w:t>
      </w:r>
    </w:p>
    <w:p w14:paraId="335D0AFA"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from_crawler</w:t>
      </w:r>
      <w:r w:rsidRPr="00485C4F">
        <w:rPr>
          <w:sz w:val="21"/>
          <w:shd w:val="clear" w:color="auto" w:fill="auto"/>
        </w:rPr>
        <w:t>(cls, crawler):</w:t>
      </w:r>
    </w:p>
    <w:p w14:paraId="137AF9C8"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o </w:t>
      </w:r>
      <w:r w:rsidRPr="00485C4F">
        <w:rPr>
          <w:color w:val="666666"/>
          <w:sz w:val="21"/>
          <w:shd w:val="clear" w:color="auto" w:fill="auto"/>
        </w:rPr>
        <w:t>=</w:t>
      </w:r>
      <w:r w:rsidRPr="00485C4F">
        <w:rPr>
          <w:sz w:val="21"/>
          <w:shd w:val="clear" w:color="auto" w:fill="auto"/>
        </w:rPr>
        <w:t xml:space="preserve"> cls(crawler</w:t>
      </w:r>
      <w:r w:rsidRPr="00485C4F">
        <w:rPr>
          <w:color w:val="666666"/>
          <w:sz w:val="21"/>
          <w:shd w:val="clear" w:color="auto" w:fill="auto"/>
        </w:rPr>
        <w:t>.</w:t>
      </w:r>
      <w:r w:rsidRPr="00485C4F">
        <w:rPr>
          <w:sz w:val="21"/>
          <w:shd w:val="clear" w:color="auto" w:fill="auto"/>
        </w:rPr>
        <w:t>settings[</w:t>
      </w:r>
      <w:r w:rsidRPr="00485C4F">
        <w:rPr>
          <w:color w:val="BA2121"/>
          <w:sz w:val="21"/>
          <w:shd w:val="clear" w:color="auto" w:fill="auto"/>
        </w:rPr>
        <w:t>'USER_AGENT'</w:t>
      </w:r>
      <w:r w:rsidRPr="00485C4F">
        <w:rPr>
          <w:sz w:val="21"/>
          <w:shd w:val="clear" w:color="auto" w:fill="auto"/>
        </w:rPr>
        <w:t>])</w:t>
      </w:r>
    </w:p>
    <w:p w14:paraId="6FCD22C7"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crawler</w:t>
      </w:r>
      <w:r w:rsidRPr="00485C4F">
        <w:rPr>
          <w:color w:val="666666"/>
          <w:sz w:val="21"/>
          <w:shd w:val="clear" w:color="auto" w:fill="auto"/>
        </w:rPr>
        <w:t>.</w:t>
      </w:r>
      <w:r w:rsidRPr="00485C4F">
        <w:rPr>
          <w:sz w:val="21"/>
          <w:shd w:val="clear" w:color="auto" w:fill="auto"/>
        </w:rPr>
        <w:t>signals</w:t>
      </w:r>
      <w:r w:rsidRPr="00485C4F">
        <w:rPr>
          <w:color w:val="666666"/>
          <w:sz w:val="21"/>
          <w:shd w:val="clear" w:color="auto" w:fill="auto"/>
        </w:rPr>
        <w:t>.</w:t>
      </w:r>
      <w:r w:rsidRPr="00485C4F">
        <w:rPr>
          <w:sz w:val="21"/>
          <w:shd w:val="clear" w:color="auto" w:fill="auto"/>
        </w:rPr>
        <w:t>connect(o</w:t>
      </w:r>
      <w:r w:rsidRPr="00485C4F">
        <w:rPr>
          <w:color w:val="666666"/>
          <w:sz w:val="21"/>
          <w:shd w:val="clear" w:color="auto" w:fill="auto"/>
        </w:rPr>
        <w:t>.</w:t>
      </w:r>
      <w:r w:rsidRPr="00485C4F">
        <w:rPr>
          <w:sz w:val="21"/>
          <w:shd w:val="clear" w:color="auto" w:fill="auto"/>
        </w:rPr>
        <w:t>spider_opened, signal</w:t>
      </w:r>
      <w:r w:rsidRPr="00485C4F">
        <w:rPr>
          <w:color w:val="666666"/>
          <w:sz w:val="21"/>
          <w:shd w:val="clear" w:color="auto" w:fill="auto"/>
        </w:rPr>
        <w:t>=</w:t>
      </w:r>
      <w:r w:rsidRPr="00485C4F">
        <w:rPr>
          <w:sz w:val="21"/>
          <w:shd w:val="clear" w:color="auto" w:fill="auto"/>
        </w:rPr>
        <w:t>signals</w:t>
      </w:r>
      <w:r w:rsidRPr="00485C4F">
        <w:rPr>
          <w:color w:val="666666"/>
          <w:sz w:val="21"/>
          <w:shd w:val="clear" w:color="auto" w:fill="auto"/>
        </w:rPr>
        <w:t>.</w:t>
      </w:r>
      <w:r w:rsidRPr="00485C4F">
        <w:rPr>
          <w:sz w:val="21"/>
          <w:shd w:val="clear" w:color="auto" w:fill="auto"/>
        </w:rPr>
        <w:t>spider_opened)</w:t>
      </w:r>
    </w:p>
    <w:p w14:paraId="2BBC242E"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return</w:t>
      </w:r>
      <w:r w:rsidRPr="00485C4F">
        <w:rPr>
          <w:sz w:val="21"/>
          <w:shd w:val="clear" w:color="auto" w:fill="auto"/>
        </w:rPr>
        <w:t xml:space="preserve"> o</w:t>
      </w:r>
    </w:p>
    <w:p w14:paraId="6BC4C429"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p>
    <w:p w14:paraId="76A655B9"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spider_opened</w:t>
      </w:r>
      <w:r w:rsidRPr="00485C4F">
        <w:rPr>
          <w:sz w:val="21"/>
          <w:shd w:val="clear" w:color="auto" w:fill="auto"/>
        </w:rPr>
        <w:t>(</w:t>
      </w:r>
      <w:r w:rsidRPr="00485C4F">
        <w:rPr>
          <w:color w:val="008000"/>
          <w:sz w:val="21"/>
          <w:shd w:val="clear" w:color="auto" w:fill="auto"/>
        </w:rPr>
        <w:t>self</w:t>
      </w:r>
      <w:r w:rsidRPr="00485C4F">
        <w:rPr>
          <w:sz w:val="21"/>
          <w:shd w:val="clear" w:color="auto" w:fill="auto"/>
        </w:rPr>
        <w:t>, spider):</w:t>
      </w:r>
    </w:p>
    <w:p w14:paraId="66338BB9"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 xml:space="preserve">user_agent </w:t>
      </w:r>
      <w:r w:rsidRPr="00485C4F">
        <w:rPr>
          <w:color w:val="666666"/>
          <w:sz w:val="21"/>
          <w:shd w:val="clear" w:color="auto" w:fill="auto"/>
        </w:rPr>
        <w:t>=</w:t>
      </w:r>
      <w:r w:rsidRPr="00485C4F">
        <w:rPr>
          <w:sz w:val="21"/>
          <w:shd w:val="clear" w:color="auto" w:fill="auto"/>
        </w:rPr>
        <w:t xml:space="preserve"> </w:t>
      </w:r>
      <w:r w:rsidRPr="00485C4F">
        <w:rPr>
          <w:color w:val="008000"/>
          <w:sz w:val="21"/>
          <w:shd w:val="clear" w:color="auto" w:fill="auto"/>
        </w:rPr>
        <w:t>getattr</w:t>
      </w:r>
      <w:r w:rsidRPr="00485C4F">
        <w:rPr>
          <w:sz w:val="21"/>
          <w:shd w:val="clear" w:color="auto" w:fill="auto"/>
        </w:rPr>
        <w:t xml:space="preserve">(spider, </w:t>
      </w:r>
      <w:r w:rsidRPr="00485C4F">
        <w:rPr>
          <w:color w:val="BA2121"/>
          <w:sz w:val="21"/>
          <w:shd w:val="clear" w:color="auto" w:fill="auto"/>
        </w:rPr>
        <w:t>'user_agen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user_agent)</w:t>
      </w:r>
    </w:p>
    <w:p w14:paraId="6284193D"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p>
    <w:p w14:paraId="00C91B9F"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def</w:t>
      </w:r>
      <w:r w:rsidRPr="00485C4F">
        <w:rPr>
          <w:sz w:val="21"/>
          <w:shd w:val="clear" w:color="auto" w:fill="auto"/>
        </w:rPr>
        <w:t xml:space="preserve"> </w:t>
      </w:r>
      <w:r w:rsidRPr="00485C4F">
        <w:rPr>
          <w:color w:val="0000FF"/>
          <w:sz w:val="21"/>
          <w:shd w:val="clear" w:color="auto" w:fill="auto"/>
        </w:rPr>
        <w:t>process_request</w:t>
      </w:r>
      <w:r w:rsidRPr="00485C4F">
        <w:rPr>
          <w:sz w:val="21"/>
          <w:shd w:val="clear" w:color="auto" w:fill="auto"/>
        </w:rPr>
        <w:t>(</w:t>
      </w:r>
      <w:r w:rsidRPr="00485C4F">
        <w:rPr>
          <w:color w:val="008000"/>
          <w:sz w:val="21"/>
          <w:shd w:val="clear" w:color="auto" w:fill="auto"/>
        </w:rPr>
        <w:t>self</w:t>
      </w:r>
      <w:r w:rsidRPr="00485C4F">
        <w:rPr>
          <w:sz w:val="21"/>
          <w:shd w:val="clear" w:color="auto" w:fill="auto"/>
        </w:rPr>
        <w:t>, request, spider):</w:t>
      </w:r>
    </w:p>
    <w:p w14:paraId="3E3549CD"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w:t>
      </w:r>
      <w:r w:rsidRPr="00485C4F">
        <w:rPr>
          <w:b/>
          <w:bCs/>
          <w:color w:val="008000"/>
          <w:sz w:val="21"/>
          <w:shd w:val="clear" w:color="auto" w:fill="auto"/>
        </w:rPr>
        <w:t>if</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user_agent:</w:t>
      </w:r>
    </w:p>
    <w:p w14:paraId="1D5D094E" w14:textId="77777777" w:rsidR="006C5389" w:rsidRPr="00485C4F" w:rsidRDefault="006C5389" w:rsidP="006C5389">
      <w:pPr>
        <w:pBdr>
          <w:top w:val="dotDash" w:sz="4" w:space="1" w:color="auto"/>
          <w:left w:val="dotDash" w:sz="4" w:space="4" w:color="auto"/>
          <w:bottom w:val="dotDash" w:sz="4" w:space="1" w:color="auto"/>
          <w:right w:val="dotDash" w:sz="4" w:space="4" w:color="auto"/>
        </w:pBdr>
        <w:rPr>
          <w:sz w:val="21"/>
          <w:shd w:val="clear" w:color="auto" w:fill="auto"/>
        </w:rPr>
      </w:pPr>
      <w:r w:rsidRPr="00485C4F">
        <w:rPr>
          <w:sz w:val="21"/>
          <w:shd w:val="clear" w:color="auto" w:fill="auto"/>
        </w:rPr>
        <w:t xml:space="preserve">            request</w:t>
      </w:r>
      <w:r w:rsidRPr="00485C4F">
        <w:rPr>
          <w:color w:val="666666"/>
          <w:sz w:val="21"/>
          <w:shd w:val="clear" w:color="auto" w:fill="auto"/>
        </w:rPr>
        <w:t>.</w:t>
      </w:r>
      <w:r w:rsidRPr="00485C4F">
        <w:rPr>
          <w:sz w:val="21"/>
          <w:shd w:val="clear" w:color="auto" w:fill="auto"/>
        </w:rPr>
        <w:t>headers</w:t>
      </w:r>
      <w:r w:rsidRPr="00485C4F">
        <w:rPr>
          <w:color w:val="666666"/>
          <w:sz w:val="21"/>
          <w:shd w:val="clear" w:color="auto" w:fill="auto"/>
        </w:rPr>
        <w:t>.</w:t>
      </w:r>
      <w:r w:rsidRPr="00485C4F">
        <w:rPr>
          <w:sz w:val="21"/>
          <w:shd w:val="clear" w:color="auto" w:fill="auto"/>
        </w:rPr>
        <w:t>setdefault(b</w:t>
      </w:r>
      <w:r w:rsidRPr="00485C4F">
        <w:rPr>
          <w:color w:val="BA2121"/>
          <w:sz w:val="21"/>
          <w:shd w:val="clear" w:color="auto" w:fill="auto"/>
        </w:rPr>
        <w:t>'User-Agent'</w:t>
      </w:r>
      <w:r w:rsidRPr="00485C4F">
        <w:rPr>
          <w:sz w:val="21"/>
          <w:shd w:val="clear" w:color="auto" w:fill="auto"/>
        </w:rPr>
        <w:t xml:space="preserve">, </w:t>
      </w:r>
      <w:r w:rsidRPr="00485C4F">
        <w:rPr>
          <w:color w:val="008000"/>
          <w:sz w:val="21"/>
          <w:shd w:val="clear" w:color="auto" w:fill="auto"/>
        </w:rPr>
        <w:t>self</w:t>
      </w:r>
      <w:r w:rsidRPr="00485C4F">
        <w:rPr>
          <w:color w:val="666666"/>
          <w:sz w:val="21"/>
          <w:shd w:val="clear" w:color="auto" w:fill="auto"/>
        </w:rPr>
        <w:t>.</w:t>
      </w:r>
      <w:r w:rsidRPr="00485C4F">
        <w:rPr>
          <w:sz w:val="21"/>
          <w:shd w:val="clear" w:color="auto" w:fill="auto"/>
        </w:rPr>
        <w:t>user_agent)</w:t>
      </w:r>
    </w:p>
    <w:p w14:paraId="60F9F7E5" w14:textId="77777777" w:rsidR="006C5389" w:rsidRPr="00485C4F" w:rsidRDefault="006C5389" w:rsidP="006C5389"/>
    <w:p w14:paraId="071A5D59" w14:textId="77777777" w:rsidR="006C5389" w:rsidRPr="00485C4F" w:rsidRDefault="006C5389" w:rsidP="006C5389">
      <w:r w:rsidRPr="00485C4F">
        <w:t>在其中可以看到</w:t>
      </w:r>
      <w:r w:rsidRPr="00485C4F">
        <w:t>, user-agent</w:t>
      </w:r>
      <w:r w:rsidRPr="00485C4F">
        <w:t>实际上有一个</w:t>
      </w:r>
      <w:r w:rsidRPr="00485C4F">
        <w:t>Scrapy</w:t>
      </w:r>
      <w:r w:rsidRPr="00485C4F">
        <w:t>的默认值</w:t>
      </w:r>
      <w:r w:rsidRPr="00485C4F">
        <w:t xml:space="preserve">. </w:t>
      </w:r>
      <w:r w:rsidRPr="00485C4F">
        <w:t>然后设置了一个静态的方法</w:t>
      </w:r>
      <w:r w:rsidRPr="00485C4F">
        <w:t xml:space="preserve">from_crawler, </w:t>
      </w:r>
      <w:r w:rsidRPr="00485C4F">
        <w:t>可以直接通过类来调用这个方法</w:t>
      </w:r>
      <w:r w:rsidRPr="00485C4F">
        <w:t xml:space="preserve">. </w:t>
      </w:r>
      <w:r w:rsidRPr="00485C4F">
        <w:t>在这个</w:t>
      </w:r>
      <w:r w:rsidRPr="00485C4F">
        <w:t>from_crawler</w:t>
      </w:r>
      <w:r w:rsidRPr="00485C4F">
        <w:t>的方法中</w:t>
      </w:r>
      <w:r w:rsidRPr="00485C4F">
        <w:t xml:space="preserve">, </w:t>
      </w:r>
      <w:r w:rsidRPr="00485C4F">
        <w:t>会把当前的爬虫</w:t>
      </w:r>
      <w:r w:rsidRPr="00485C4F">
        <w:t>crawler</w:t>
      </w:r>
      <w:r w:rsidRPr="00485C4F">
        <w:t>传递进来</w:t>
      </w:r>
      <w:r w:rsidRPr="00485C4F">
        <w:t xml:space="preserve">, </w:t>
      </w:r>
      <w:r w:rsidRPr="00485C4F">
        <w:t>然后从</w:t>
      </w:r>
      <w:r w:rsidRPr="00485C4F">
        <w:t>settings</w:t>
      </w:r>
      <w:r w:rsidRPr="00485C4F">
        <w:t>中读取</w:t>
      </w:r>
      <w:r w:rsidRPr="00485C4F">
        <w:t>USER_AGENT</w:t>
      </w:r>
      <w:r w:rsidRPr="00485C4F">
        <w:t>的值</w:t>
      </w:r>
      <w:r w:rsidRPr="00485C4F">
        <w:t xml:space="preserve">. </w:t>
      </w:r>
      <w:r w:rsidRPr="00485C4F">
        <w:t>如果读取不到</w:t>
      </w:r>
      <w:r w:rsidRPr="00485C4F">
        <w:t xml:space="preserve">, </w:t>
      </w:r>
      <w:r w:rsidRPr="00485C4F">
        <w:t>就会使用默认的</w:t>
      </w:r>
      <w:r w:rsidRPr="00485C4F">
        <w:t xml:space="preserve">"Scrapy". </w:t>
      </w:r>
      <w:r w:rsidRPr="00485C4F">
        <w:t>所以在</w:t>
      </w:r>
      <w:r w:rsidRPr="00485C4F">
        <w:t>settings</w:t>
      </w:r>
      <w:r w:rsidRPr="00485C4F">
        <w:t>中要单独设置一个</w:t>
      </w:r>
      <w:r w:rsidRPr="00485C4F">
        <w:t>USER_AGENT</w:t>
      </w:r>
      <w:r w:rsidRPr="00485C4F">
        <w:t>的变量</w:t>
      </w:r>
      <w:r w:rsidRPr="00485C4F">
        <w:t xml:space="preserve">. </w:t>
      </w:r>
    </w:p>
    <w:p w14:paraId="70A7FB9B" w14:textId="153AAD63" w:rsidR="006C5389" w:rsidRPr="00485C4F" w:rsidRDefault="006C5389" w:rsidP="006C5389">
      <w:r w:rsidRPr="00485C4F">
        <w:t>接下来</w:t>
      </w:r>
      <w:r w:rsidRPr="00485C4F">
        <w:t>process_request</w:t>
      </w:r>
      <w:r w:rsidRPr="00485C4F">
        <w:t>的函数</w:t>
      </w:r>
      <w:r w:rsidRPr="00485C4F">
        <w:t xml:space="preserve">, </w:t>
      </w:r>
      <w:r w:rsidRPr="00485C4F">
        <w:t>如果在自定义</w:t>
      </w:r>
      <w:r w:rsidRPr="00485C4F">
        <w:t>UserAgentMiddleware</w:t>
      </w:r>
      <w:r w:rsidRPr="00485C4F">
        <w:t>或</w:t>
      </w:r>
      <w:r w:rsidRPr="00485C4F">
        <w:t>downloader middleware</w:t>
      </w:r>
      <w:r w:rsidRPr="00485C4F">
        <w:t>的时候</w:t>
      </w:r>
      <w:r w:rsidRPr="00485C4F">
        <w:t xml:space="preserve">, </w:t>
      </w:r>
      <w:r w:rsidRPr="00485C4F">
        <w:t>想要对</w:t>
      </w:r>
      <w:r w:rsidRPr="00485C4F">
        <w:t>request</w:t>
      </w:r>
      <w:r w:rsidRPr="00485C4F">
        <w:t>进行进一步的处理</w:t>
      </w:r>
      <w:r w:rsidRPr="00485C4F">
        <w:t xml:space="preserve">, </w:t>
      </w:r>
      <w:r w:rsidRPr="00485C4F">
        <w:t>就要使用</w:t>
      </w:r>
      <w:r w:rsidRPr="00485C4F">
        <w:t>process_request</w:t>
      </w:r>
      <w:r w:rsidRPr="00485C4F">
        <w:t>这个函数</w:t>
      </w:r>
      <w:r w:rsidRPr="00485C4F">
        <w:t xml:space="preserve">. </w:t>
      </w:r>
      <w:r w:rsidRPr="00485C4F">
        <w:t>它对每一个</w:t>
      </w:r>
      <w:r w:rsidRPr="00485C4F">
        <w:t>request</w:t>
      </w:r>
      <w:r w:rsidRPr="00485C4F">
        <w:t>中的</w:t>
      </w:r>
      <w:r w:rsidRPr="00485C4F">
        <w:t>headers</w:t>
      </w:r>
      <w:r w:rsidRPr="00485C4F">
        <w:t>都设置了一个默认的</w:t>
      </w:r>
      <w:r w:rsidRPr="00485C4F">
        <w:t>self.user_agent</w:t>
      </w:r>
      <w:r w:rsidRPr="00485C4F">
        <w:t>的值</w:t>
      </w:r>
      <w:r w:rsidRPr="00485C4F">
        <w:t xml:space="preserve">. </w:t>
      </w:r>
    </w:p>
    <w:p w14:paraId="776C6D54" w14:textId="36FBEB8A" w:rsidR="006C5389" w:rsidRPr="00485C4F" w:rsidRDefault="006C5389" w:rsidP="006C5389"/>
    <w:p w14:paraId="15AB31D2" w14:textId="77777777" w:rsidR="006C5389" w:rsidRPr="00485C4F" w:rsidRDefault="006C5389" w:rsidP="006C5389">
      <w:r w:rsidRPr="00485C4F">
        <w:t>查看官方文档</w:t>
      </w:r>
      <w:r w:rsidRPr="00485C4F">
        <w:t>, Activating a downloader middleware</w:t>
      </w:r>
      <w:r w:rsidRPr="00485C4F">
        <w:t>中如何去自定义一个</w:t>
      </w:r>
      <w:r w:rsidRPr="00485C4F">
        <w:t xml:space="preserve">middleware. </w:t>
      </w:r>
      <w:r w:rsidRPr="00485C4F">
        <w:t>这个</w:t>
      </w:r>
      <w:r w:rsidRPr="00485C4F">
        <w:t>downlaoder middleware</w:t>
      </w:r>
      <w:r w:rsidRPr="00485C4F">
        <w:t>既可以处理</w:t>
      </w:r>
      <w:r w:rsidRPr="00485C4F">
        <w:t>request</w:t>
      </w:r>
      <w:r w:rsidRPr="00485C4F">
        <w:t>又可以处理</w:t>
      </w:r>
      <w:r w:rsidRPr="00485C4F">
        <w:t xml:space="preserve">response. </w:t>
      </w:r>
    </w:p>
    <w:p w14:paraId="63A2F3F8" w14:textId="40D42408" w:rsidR="006C5389" w:rsidRPr="00485C4F" w:rsidRDefault="006C5389" w:rsidP="006C5389"/>
    <w:p w14:paraId="71CB9BEA" w14:textId="77777777" w:rsidR="00990081" w:rsidRPr="00485C4F" w:rsidRDefault="00990081" w:rsidP="00990081">
      <w:r w:rsidRPr="00485C4F">
        <w:t>重写了</w:t>
      </w:r>
      <w:r w:rsidRPr="00485C4F">
        <w:t>process_request(request, spider)</w:t>
      </w:r>
      <w:r w:rsidRPr="00485C4F">
        <w:t>函数</w:t>
      </w:r>
      <w:r w:rsidRPr="00485C4F">
        <w:t xml:space="preserve">, </w:t>
      </w:r>
      <w:r w:rsidRPr="00485C4F">
        <w:t>就会处理</w:t>
      </w:r>
      <w:r w:rsidRPr="00485C4F">
        <w:t>request</w:t>
      </w:r>
    </w:p>
    <w:p w14:paraId="2B296468" w14:textId="77777777" w:rsidR="00990081" w:rsidRPr="00485C4F" w:rsidRDefault="00990081" w:rsidP="00990081">
      <w:r w:rsidRPr="00485C4F">
        <w:t>重写了</w:t>
      </w:r>
      <w:r w:rsidRPr="00485C4F">
        <w:t xml:space="preserve">process_response(request, response, spider), </w:t>
      </w:r>
      <w:r w:rsidRPr="00485C4F">
        <w:t>就会处理</w:t>
      </w:r>
      <w:r w:rsidRPr="00485C4F">
        <w:t>response</w:t>
      </w:r>
    </w:p>
    <w:p w14:paraId="6DFDC21F" w14:textId="77777777" w:rsidR="00990081" w:rsidRPr="00485C4F" w:rsidRDefault="00990081" w:rsidP="00990081">
      <w:r w:rsidRPr="00485C4F">
        <w:t>重写了</w:t>
      </w:r>
      <w:r w:rsidRPr="00485C4F">
        <w:t xml:space="preserve">process_exception(request, exception, spider), </w:t>
      </w:r>
      <w:r w:rsidRPr="00485C4F">
        <w:t>就会处理异常</w:t>
      </w:r>
    </w:p>
    <w:p w14:paraId="2FB84DFB" w14:textId="3B0CFF05" w:rsidR="006C5389" w:rsidRDefault="006C5389" w:rsidP="006C5389"/>
    <w:p w14:paraId="7CA0420C" w14:textId="58FD216D" w:rsidR="00990081" w:rsidRPr="00485C4F" w:rsidRDefault="00990081" w:rsidP="00990081">
      <w:pPr>
        <w:pStyle w:val="4"/>
        <w:spacing w:before="120" w:after="120"/>
      </w:pPr>
      <w:r>
        <w:rPr>
          <w:rFonts w:hint="eastAsia"/>
        </w:rPr>
        <w:t>启用自定义的</w:t>
      </w:r>
      <w:r>
        <w:rPr>
          <w:rFonts w:hint="eastAsia"/>
        </w:rPr>
        <w:t>d</w:t>
      </w:r>
      <w:r>
        <w:t>ownloader middleware</w:t>
      </w:r>
    </w:p>
    <w:p w14:paraId="7D765126" w14:textId="51C583FF" w:rsidR="006C5389" w:rsidRDefault="006C5389" w:rsidP="006C5389">
      <w:r w:rsidRPr="00485C4F">
        <w:t>如果要</w:t>
      </w:r>
      <w:r w:rsidR="00857247">
        <w:rPr>
          <w:rFonts w:hint="eastAsia"/>
        </w:rPr>
        <w:t>启用</w:t>
      </w:r>
      <w:r w:rsidRPr="00485C4F">
        <w:t>定义</w:t>
      </w:r>
      <w:r w:rsidRPr="00485C4F">
        <w:t>user-agent</w:t>
      </w:r>
      <w:r w:rsidRPr="00485C4F">
        <w:t>的</w:t>
      </w:r>
      <w:r w:rsidRPr="00485C4F">
        <w:t xml:space="preserve">download middleware, </w:t>
      </w:r>
      <w:r w:rsidRPr="00485C4F">
        <w:t>就要把原来</w:t>
      </w:r>
      <w:r w:rsidR="00857247">
        <w:rPr>
          <w:rFonts w:hint="eastAsia"/>
        </w:rPr>
        <w:t>se</w:t>
      </w:r>
      <w:r w:rsidR="00857247">
        <w:t>ttings.py</w:t>
      </w:r>
      <w:r w:rsidR="00857247">
        <w:rPr>
          <w:rFonts w:hint="eastAsia"/>
        </w:rPr>
        <w:t>中</w:t>
      </w:r>
      <w:r w:rsidRPr="00485C4F">
        <w:t>scrapy</w:t>
      </w:r>
      <w:r w:rsidRPr="00485C4F">
        <w:t>的</w:t>
      </w:r>
      <w:r w:rsidRPr="00485C4F">
        <w:t>useragentmiddleware</w:t>
      </w:r>
      <w:r w:rsidRPr="00485C4F">
        <w:t>设置为</w:t>
      </w:r>
      <w:r w:rsidRPr="00485C4F">
        <w:t>None</w:t>
      </w:r>
      <w:r w:rsidRPr="00485C4F">
        <w:t>或注释掉或者把自定义的</w:t>
      </w:r>
      <w:r w:rsidRPr="00485C4F">
        <w:t>useragent downloadmiddleware</w:t>
      </w:r>
      <w:r w:rsidRPr="00485C4F">
        <w:t>的值设置的比系统的大</w:t>
      </w:r>
      <w:r w:rsidRPr="00485C4F">
        <w:t xml:space="preserve">, </w:t>
      </w:r>
      <w:r w:rsidRPr="00485C4F">
        <w:t>这样自定义的后执行</w:t>
      </w:r>
      <w:r w:rsidRPr="00485C4F">
        <w:t xml:space="preserve">, </w:t>
      </w:r>
      <w:r w:rsidRPr="00485C4F">
        <w:t>就覆盖掉了系统的</w:t>
      </w:r>
      <w:r w:rsidRPr="00485C4F">
        <w:t xml:space="preserve">useragent download midddleware. </w:t>
      </w:r>
    </w:p>
    <w:p w14:paraId="6088FDBC" w14:textId="0D6F36B3" w:rsidR="00857247" w:rsidRDefault="00857247" w:rsidP="006C5389">
      <w:r>
        <w:rPr>
          <w:rFonts w:hint="eastAsia"/>
        </w:rPr>
        <w:t>如</w:t>
      </w:r>
      <w:r>
        <w:rPr>
          <w:rFonts w:hint="eastAsia"/>
        </w:rPr>
        <w:t>:</w:t>
      </w:r>
    </w:p>
    <w:p w14:paraId="7E922CBE" w14:textId="77777777" w:rsidR="00857247" w:rsidRDefault="00857247" w:rsidP="006C5389"/>
    <w:p w14:paraId="6BD26EFA" w14:textId="77777777" w:rsidR="001E0A46" w:rsidRPr="001E0A46" w:rsidRDefault="001E0A46" w:rsidP="001E0A46">
      <w:pPr>
        <w:pBdr>
          <w:top w:val="dotDash" w:sz="4" w:space="1" w:color="auto"/>
          <w:left w:val="dotDash" w:sz="4" w:space="4" w:color="auto"/>
          <w:bottom w:val="dotDash" w:sz="4" w:space="1" w:color="auto"/>
          <w:right w:val="dotDash" w:sz="4" w:space="4" w:color="auto"/>
        </w:pBdr>
        <w:rPr>
          <w:sz w:val="21"/>
        </w:rPr>
      </w:pPr>
      <w:r w:rsidRPr="001E0A46">
        <w:rPr>
          <w:sz w:val="21"/>
        </w:rPr>
        <w:t>DOWNLOADER_MIDDLEWARES = {</w:t>
      </w:r>
    </w:p>
    <w:p w14:paraId="02F86708" w14:textId="77777777" w:rsidR="001E0A46" w:rsidRPr="001E0A46" w:rsidRDefault="001E0A46" w:rsidP="001E0A46">
      <w:pPr>
        <w:pBdr>
          <w:top w:val="dotDash" w:sz="4" w:space="1" w:color="auto"/>
          <w:left w:val="dotDash" w:sz="4" w:space="4" w:color="auto"/>
          <w:bottom w:val="dotDash" w:sz="4" w:space="1" w:color="auto"/>
          <w:right w:val="dotDash" w:sz="4" w:space="4" w:color="auto"/>
        </w:pBdr>
        <w:rPr>
          <w:sz w:val="21"/>
        </w:rPr>
      </w:pPr>
      <w:r w:rsidRPr="001E0A46">
        <w:rPr>
          <w:sz w:val="21"/>
        </w:rPr>
        <w:t xml:space="preserve">    'myproject.middlewares.CustomDownloaderMiddleware': 543,</w:t>
      </w:r>
    </w:p>
    <w:p w14:paraId="0E955B47" w14:textId="77777777" w:rsidR="001E0A46" w:rsidRPr="001E0A46" w:rsidRDefault="001E0A46" w:rsidP="001E0A46">
      <w:pPr>
        <w:pBdr>
          <w:top w:val="dotDash" w:sz="4" w:space="1" w:color="auto"/>
          <w:left w:val="dotDash" w:sz="4" w:space="4" w:color="auto"/>
          <w:bottom w:val="dotDash" w:sz="4" w:space="1" w:color="auto"/>
          <w:right w:val="dotDash" w:sz="4" w:space="4" w:color="auto"/>
        </w:pBdr>
        <w:rPr>
          <w:sz w:val="21"/>
        </w:rPr>
      </w:pPr>
      <w:r w:rsidRPr="001E0A46">
        <w:rPr>
          <w:sz w:val="21"/>
        </w:rPr>
        <w:t xml:space="preserve">    'scrapy.downloadermiddlewares.useragent.UserAgentMiddleware': None,</w:t>
      </w:r>
    </w:p>
    <w:p w14:paraId="43BBA64A" w14:textId="12DB5D35" w:rsidR="00857247" w:rsidRPr="001E0A46" w:rsidRDefault="001E0A46" w:rsidP="001E0A46">
      <w:pPr>
        <w:pBdr>
          <w:top w:val="dotDash" w:sz="4" w:space="1" w:color="auto"/>
          <w:left w:val="dotDash" w:sz="4" w:space="4" w:color="auto"/>
          <w:bottom w:val="dotDash" w:sz="4" w:space="1" w:color="auto"/>
          <w:right w:val="dotDash" w:sz="4" w:space="4" w:color="auto"/>
        </w:pBdr>
        <w:rPr>
          <w:sz w:val="21"/>
        </w:rPr>
      </w:pPr>
      <w:r w:rsidRPr="001E0A46">
        <w:rPr>
          <w:sz w:val="21"/>
        </w:rPr>
        <w:t>}</w:t>
      </w:r>
    </w:p>
    <w:p w14:paraId="3F1419C3" w14:textId="5D548C06" w:rsidR="006C5389" w:rsidRDefault="006C5389" w:rsidP="006C5389"/>
    <w:p w14:paraId="0F8CB9FE" w14:textId="77777777" w:rsidR="00990081" w:rsidRDefault="00990081" w:rsidP="006C5389"/>
    <w:p w14:paraId="45EE20FD" w14:textId="77777777" w:rsidR="00990081" w:rsidRDefault="00990081" w:rsidP="00990081">
      <w:pPr>
        <w:pStyle w:val="3"/>
      </w:pPr>
      <w:bookmarkStart w:id="79" w:name="_Toc524105509"/>
      <w:bookmarkStart w:id="80" w:name="_Toc524105636"/>
      <w:r>
        <w:rPr>
          <w:rFonts w:hint="eastAsia"/>
        </w:rPr>
        <w:lastRenderedPageBreak/>
        <w:t>使用</w:t>
      </w:r>
      <w:r>
        <w:rPr>
          <w:rFonts w:hint="eastAsia"/>
        </w:rPr>
        <w:t>Fake Useragent</w:t>
      </w:r>
      <w:bookmarkEnd w:id="79"/>
      <w:bookmarkEnd w:id="80"/>
    </w:p>
    <w:p w14:paraId="5B746F23" w14:textId="77777777" w:rsidR="00990081" w:rsidRDefault="00990081" w:rsidP="00990081">
      <w:r>
        <w:rPr>
          <w:rFonts w:hint="eastAsia"/>
        </w:rPr>
        <w:t>以上这样写是可以实现的</w:t>
      </w:r>
      <w:r>
        <w:rPr>
          <w:rFonts w:hint="eastAsia"/>
        </w:rPr>
        <w:t xml:space="preserve">, </w:t>
      </w:r>
      <w:r>
        <w:rPr>
          <w:rFonts w:hint="eastAsia"/>
        </w:rPr>
        <w:t>但在后期还会需要手动去维护</w:t>
      </w:r>
      <w:r>
        <w:rPr>
          <w:rFonts w:hint="eastAsia"/>
        </w:rPr>
        <w:t>settings</w:t>
      </w:r>
      <w:r>
        <w:rPr>
          <w:rFonts w:hint="eastAsia"/>
        </w:rPr>
        <w:t>中的</w:t>
      </w:r>
      <w:r>
        <w:rPr>
          <w:rFonts w:hint="eastAsia"/>
        </w:rPr>
        <w:t>user_agent_list</w:t>
      </w:r>
      <w:r>
        <w:rPr>
          <w:rFonts w:hint="eastAsia"/>
        </w:rPr>
        <w:t>的列表</w:t>
      </w:r>
      <w:r>
        <w:rPr>
          <w:rFonts w:hint="eastAsia"/>
        </w:rPr>
        <w:t xml:space="preserve">. </w:t>
      </w:r>
      <w:r>
        <w:rPr>
          <w:rFonts w:hint="eastAsia"/>
        </w:rPr>
        <w:t>是否还有更便携的方法</w:t>
      </w:r>
      <w:r>
        <w:rPr>
          <w:rFonts w:hint="eastAsia"/>
        </w:rPr>
        <w:t xml:space="preserve">. </w:t>
      </w:r>
    </w:p>
    <w:p w14:paraId="1CD87AC4" w14:textId="77777777" w:rsidR="00990081" w:rsidRDefault="00990081" w:rsidP="00990081"/>
    <w:p w14:paraId="37EA7E01" w14:textId="500ABAAF" w:rsidR="00990081" w:rsidRDefault="00D42938" w:rsidP="00990081">
      <w:hyperlink r:id="rId36" w:history="1">
        <w:r w:rsidR="00990081" w:rsidRPr="00026630">
          <w:rPr>
            <w:rStyle w:val="aa"/>
          </w:rPr>
          <w:t>https://github.com/hellysmile/fake-useragent</w:t>
        </w:r>
      </w:hyperlink>
    </w:p>
    <w:p w14:paraId="39F0CD2C" w14:textId="77777777" w:rsidR="00990081" w:rsidRDefault="00990081" w:rsidP="00990081">
      <w:r>
        <w:t>http://useragentstring.com/</w:t>
      </w:r>
    </w:p>
    <w:p w14:paraId="65FBDE88" w14:textId="77777777" w:rsidR="00990081" w:rsidRDefault="00990081" w:rsidP="00990081">
      <w:r>
        <w:t>https://www.w3schools.com/browsers/default.asp</w:t>
      </w:r>
    </w:p>
    <w:p w14:paraId="0A95078A" w14:textId="77777777" w:rsidR="00990081" w:rsidRDefault="00990081" w:rsidP="00990081"/>
    <w:p w14:paraId="4FA79208" w14:textId="77777777" w:rsidR="00990081" w:rsidRPr="00990081" w:rsidRDefault="00990081" w:rsidP="009F212B">
      <w:pPr>
        <w:pStyle w:val="4"/>
        <w:spacing w:before="120" w:after="120"/>
      </w:pPr>
      <w:r w:rsidRPr="00990081">
        <w:t>Installation</w:t>
      </w:r>
    </w:p>
    <w:p w14:paraId="6A9A19D1" w14:textId="7D6D6E22" w:rsidR="00990081" w:rsidRDefault="00990081" w:rsidP="00990081">
      <w:r w:rsidRPr="00990081">
        <w:t>pip install fake-useragent</w:t>
      </w:r>
    </w:p>
    <w:p w14:paraId="6A2709FB" w14:textId="77777777" w:rsidR="00990081" w:rsidRPr="00990081" w:rsidRDefault="00990081" w:rsidP="00990081"/>
    <w:p w14:paraId="34DD49C2" w14:textId="76B6D74B" w:rsidR="00990081" w:rsidRDefault="00990081" w:rsidP="009F212B">
      <w:pPr>
        <w:pStyle w:val="4"/>
        <w:spacing w:before="120" w:after="120"/>
      </w:pPr>
      <w:bookmarkStart w:id="81" w:name="user-content-usage"/>
      <w:bookmarkEnd w:id="81"/>
      <w:r w:rsidRPr="00990081">
        <w:t>Usage</w:t>
      </w:r>
    </w:p>
    <w:p w14:paraId="4DB78A51"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b/>
          <w:bCs/>
          <w:color w:val="008000"/>
          <w:sz w:val="22"/>
          <w:shd w:val="clear" w:color="auto" w:fill="auto"/>
        </w:rPr>
        <w:t>from</w:t>
      </w:r>
      <w:r w:rsidRPr="00D91862">
        <w:rPr>
          <w:rFonts w:eastAsiaTheme="minorEastAsia"/>
          <w:sz w:val="22"/>
          <w:shd w:val="clear" w:color="auto" w:fill="auto"/>
        </w:rPr>
        <w:t xml:space="preserve"> </w:t>
      </w:r>
      <w:r w:rsidRPr="00D91862">
        <w:rPr>
          <w:rFonts w:eastAsiaTheme="minorEastAsia"/>
          <w:b/>
          <w:bCs/>
          <w:color w:val="0000FF"/>
          <w:sz w:val="22"/>
          <w:shd w:val="clear" w:color="auto" w:fill="auto"/>
        </w:rPr>
        <w:t>fake_useragent</w:t>
      </w:r>
      <w:r w:rsidRPr="00D91862">
        <w:rPr>
          <w:rFonts w:eastAsiaTheme="minorEastAsia"/>
          <w:sz w:val="22"/>
          <w:shd w:val="clear" w:color="auto" w:fill="auto"/>
        </w:rPr>
        <w:t xml:space="preserve"> </w:t>
      </w:r>
      <w:r w:rsidRPr="00D91862">
        <w:rPr>
          <w:rFonts w:eastAsiaTheme="minorEastAsia"/>
          <w:b/>
          <w:bCs/>
          <w:color w:val="008000"/>
          <w:sz w:val="22"/>
          <w:shd w:val="clear" w:color="auto" w:fill="auto"/>
        </w:rPr>
        <w:t>import</w:t>
      </w:r>
      <w:r w:rsidRPr="00D91862">
        <w:rPr>
          <w:rFonts w:eastAsiaTheme="minorEastAsia"/>
          <w:sz w:val="22"/>
          <w:shd w:val="clear" w:color="auto" w:fill="auto"/>
        </w:rPr>
        <w:t xml:space="preserve"> UserAgent</w:t>
      </w:r>
    </w:p>
    <w:p w14:paraId="1542373F"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w:t>
      </w:r>
      <w:r w:rsidRPr="00D91862">
        <w:rPr>
          <w:rFonts w:eastAsiaTheme="minorEastAsia" w:hint="eastAsia"/>
          <w:i/>
          <w:iCs/>
          <w:color w:val="408080"/>
          <w:sz w:val="22"/>
          <w:shd w:val="clear" w:color="auto" w:fill="auto"/>
        </w:rPr>
        <w:t>使用</w:t>
      </w:r>
      <w:r w:rsidRPr="00D91862">
        <w:rPr>
          <w:rFonts w:eastAsiaTheme="minorEastAsia"/>
          <w:i/>
          <w:iCs/>
          <w:color w:val="408080"/>
          <w:sz w:val="22"/>
          <w:shd w:val="clear" w:color="auto" w:fill="auto"/>
        </w:rPr>
        <w:t>UserAgent()</w:t>
      </w:r>
      <w:r w:rsidRPr="00D91862">
        <w:rPr>
          <w:rFonts w:eastAsiaTheme="minorEastAsia" w:hint="eastAsia"/>
          <w:i/>
          <w:iCs/>
          <w:color w:val="408080"/>
          <w:sz w:val="22"/>
          <w:shd w:val="clear" w:color="auto" w:fill="auto"/>
        </w:rPr>
        <w:t>的类生成实例</w:t>
      </w:r>
      <w:r w:rsidRPr="00D91862">
        <w:rPr>
          <w:rFonts w:eastAsiaTheme="minorEastAsia"/>
          <w:i/>
          <w:iCs/>
          <w:color w:val="408080"/>
          <w:sz w:val="22"/>
          <w:shd w:val="clear" w:color="auto" w:fill="auto"/>
        </w:rPr>
        <w:t xml:space="preserve">. </w:t>
      </w:r>
    </w:p>
    <w:p w14:paraId="284E1BFE"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 xml:space="preserve">ua </w:t>
      </w:r>
      <w:r w:rsidRPr="00D91862">
        <w:rPr>
          <w:rFonts w:eastAsiaTheme="minorEastAsia"/>
          <w:color w:val="666666"/>
          <w:sz w:val="22"/>
          <w:shd w:val="clear" w:color="auto" w:fill="auto"/>
        </w:rPr>
        <w:t>=</w:t>
      </w:r>
      <w:r w:rsidRPr="00D91862">
        <w:rPr>
          <w:rFonts w:eastAsiaTheme="minorEastAsia"/>
          <w:sz w:val="22"/>
          <w:shd w:val="clear" w:color="auto" w:fill="auto"/>
        </w:rPr>
        <w:t xml:space="preserve"> UserAgent()</w:t>
      </w:r>
    </w:p>
    <w:p w14:paraId="5794AA47"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p>
    <w:p w14:paraId="7D5538CF"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xml:space="preserve"># </w:t>
      </w:r>
      <w:r w:rsidRPr="00D91862">
        <w:rPr>
          <w:rFonts w:eastAsiaTheme="minorEastAsia" w:hint="eastAsia"/>
          <w:i/>
          <w:iCs/>
          <w:color w:val="408080"/>
          <w:sz w:val="22"/>
          <w:shd w:val="clear" w:color="auto" w:fill="auto"/>
        </w:rPr>
        <w:t>可以通过以下命令来取到相应浏览器的随机的</w:t>
      </w:r>
      <w:r w:rsidRPr="00D91862">
        <w:rPr>
          <w:rFonts w:eastAsiaTheme="minorEastAsia"/>
          <w:i/>
          <w:iCs/>
          <w:color w:val="408080"/>
          <w:sz w:val="22"/>
          <w:shd w:val="clear" w:color="auto" w:fill="auto"/>
        </w:rPr>
        <w:t xml:space="preserve">user-agent. </w:t>
      </w:r>
    </w:p>
    <w:p w14:paraId="4971674B"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ie</w:t>
      </w:r>
    </w:p>
    <w:p w14:paraId="1E947919"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Mozilla/5.0 (Windows; U; MSIE 9.0; Windows NT 9.0; en-US);</w:t>
      </w:r>
    </w:p>
    <w:p w14:paraId="40F6672F"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msie</w:t>
      </w:r>
    </w:p>
    <w:p w14:paraId="47E14B44"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Mozilla/5.0 (compatible; MSIE 10.0; Macintosh; Intel Mac OS X 10_7_3; Trident/6.0)'</w:t>
      </w:r>
    </w:p>
    <w:p w14:paraId="29115DB3"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BA2121"/>
          <w:sz w:val="22"/>
          <w:shd w:val="clear" w:color="auto" w:fill="auto"/>
        </w:rPr>
        <w:t>'Internet Explorer'</w:t>
      </w:r>
      <w:r w:rsidRPr="00D91862">
        <w:rPr>
          <w:rFonts w:eastAsiaTheme="minorEastAsia"/>
          <w:sz w:val="22"/>
          <w:shd w:val="clear" w:color="auto" w:fill="auto"/>
        </w:rPr>
        <w:t>]</w:t>
      </w:r>
    </w:p>
    <w:p w14:paraId="1A446862"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Mozilla/5.0 (compatible; MSIE 8.0; Windows NT 6.1; Trident/4.0; GTB7.4; InfoPath.2; SV1; .NET CLR 3.3.69573; WOW64; en-US)</w:t>
      </w:r>
    </w:p>
    <w:p w14:paraId="4D652E99"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opera</w:t>
      </w:r>
    </w:p>
    <w:p w14:paraId="3DB989DC" w14:textId="3B54B235" w:rsidR="00D91862" w:rsidRDefault="00D91862" w:rsidP="00D91862">
      <w:pPr>
        <w:pBdr>
          <w:top w:val="dotDash" w:sz="4" w:space="1" w:color="auto"/>
          <w:left w:val="dotDash" w:sz="4" w:space="4" w:color="auto"/>
          <w:bottom w:val="dotDash" w:sz="4" w:space="1" w:color="auto"/>
          <w:right w:val="dotDash" w:sz="4" w:space="4" w:color="auto"/>
        </w:pBdr>
        <w:rPr>
          <w:rFonts w:eastAsiaTheme="minorEastAsia"/>
          <w:i/>
          <w:iCs/>
          <w:color w:val="408080"/>
          <w:sz w:val="22"/>
          <w:shd w:val="clear" w:color="auto" w:fill="auto"/>
        </w:rPr>
      </w:pPr>
      <w:r w:rsidRPr="00D91862">
        <w:rPr>
          <w:rFonts w:eastAsiaTheme="minorEastAsia"/>
          <w:i/>
          <w:iCs/>
          <w:color w:val="408080"/>
          <w:sz w:val="22"/>
          <w:shd w:val="clear" w:color="auto" w:fill="auto"/>
        </w:rPr>
        <w:t># Opera/9.80 (X11; Linux i686; U; ru) Presto/2.8.131 Version/11.11</w:t>
      </w:r>
    </w:p>
    <w:p w14:paraId="3B455FBD" w14:textId="77777777" w:rsidR="003814E2" w:rsidRPr="00D91862" w:rsidRDefault="003814E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p>
    <w:p w14:paraId="11EA9471"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chrome</w:t>
      </w:r>
    </w:p>
    <w:p w14:paraId="6F4D6C85"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Mozilla/5.0 (Windows NT 6.1) AppleWebKit/537.2 (KHTML, like Gecko) Chrome/22.0.1216.0 Safari/537.2'</w:t>
      </w:r>
    </w:p>
    <w:p w14:paraId="0849105F"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google</w:t>
      </w:r>
    </w:p>
    <w:p w14:paraId="7605CF45"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Mozilla/5.0 (Macintosh; Intel Mac OS X 10_7_4) AppleWebKit/537.13 (KHTML, like Gecko) Chrome/24.0.1290.1 Safari/537.13</w:t>
      </w:r>
    </w:p>
    <w:p w14:paraId="57ED8433"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BA2121"/>
          <w:sz w:val="22"/>
          <w:shd w:val="clear" w:color="auto" w:fill="auto"/>
        </w:rPr>
        <w:t>'google chrome'</w:t>
      </w:r>
      <w:r w:rsidRPr="00D91862">
        <w:rPr>
          <w:rFonts w:eastAsiaTheme="minorEastAsia"/>
          <w:sz w:val="22"/>
          <w:shd w:val="clear" w:color="auto" w:fill="auto"/>
        </w:rPr>
        <w:t>]</w:t>
      </w:r>
    </w:p>
    <w:p w14:paraId="4DF5755D" w14:textId="6F76B03F" w:rsidR="00D91862" w:rsidRDefault="00D91862" w:rsidP="00D91862">
      <w:pPr>
        <w:pBdr>
          <w:top w:val="dotDash" w:sz="4" w:space="1" w:color="auto"/>
          <w:left w:val="dotDash" w:sz="4" w:space="4" w:color="auto"/>
          <w:bottom w:val="dotDash" w:sz="4" w:space="1" w:color="auto"/>
          <w:right w:val="dotDash" w:sz="4" w:space="4" w:color="auto"/>
        </w:pBdr>
        <w:rPr>
          <w:rFonts w:eastAsiaTheme="minorEastAsia"/>
          <w:i/>
          <w:iCs/>
          <w:color w:val="408080"/>
          <w:sz w:val="22"/>
          <w:shd w:val="clear" w:color="auto" w:fill="auto"/>
        </w:rPr>
      </w:pPr>
      <w:r w:rsidRPr="00D91862">
        <w:rPr>
          <w:rFonts w:eastAsiaTheme="minorEastAsia"/>
          <w:i/>
          <w:iCs/>
          <w:color w:val="408080"/>
          <w:sz w:val="22"/>
          <w:shd w:val="clear" w:color="auto" w:fill="auto"/>
        </w:rPr>
        <w:t># Mozilla/5.0 (X11; CrOS i686 2268.111.0) AppleWebKit/536.11 (KHTML, like Gecko) Chrome/20.0.1132.57 Safari/536.11</w:t>
      </w:r>
    </w:p>
    <w:p w14:paraId="375451E1" w14:textId="77777777" w:rsidR="003814E2" w:rsidRPr="00D91862" w:rsidRDefault="003814E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p>
    <w:p w14:paraId="5CA44CA5"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firefox</w:t>
      </w:r>
    </w:p>
    <w:p w14:paraId="261D4A4F"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Mozilla/5.0 (Windows NT 6.2; Win64; x64; rv:16.0.1) Gecko/20121011 Firefox/16.0.1</w:t>
      </w:r>
    </w:p>
    <w:p w14:paraId="4CB86F8C"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ff</w:t>
      </w:r>
    </w:p>
    <w:p w14:paraId="5A9C2633" w14:textId="38D5FB48" w:rsidR="00D91862" w:rsidRDefault="00D91862" w:rsidP="00D91862">
      <w:pPr>
        <w:pBdr>
          <w:top w:val="dotDash" w:sz="4" w:space="1" w:color="auto"/>
          <w:left w:val="dotDash" w:sz="4" w:space="4" w:color="auto"/>
          <w:bottom w:val="dotDash" w:sz="4" w:space="1" w:color="auto"/>
          <w:right w:val="dotDash" w:sz="4" w:space="4" w:color="auto"/>
        </w:pBdr>
        <w:rPr>
          <w:rFonts w:eastAsiaTheme="minorEastAsia"/>
          <w:i/>
          <w:iCs/>
          <w:color w:val="408080"/>
          <w:sz w:val="22"/>
          <w:shd w:val="clear" w:color="auto" w:fill="auto"/>
        </w:rPr>
      </w:pPr>
      <w:r w:rsidRPr="00D91862">
        <w:rPr>
          <w:rFonts w:eastAsiaTheme="minorEastAsia"/>
          <w:i/>
          <w:iCs/>
          <w:color w:val="408080"/>
          <w:sz w:val="22"/>
          <w:shd w:val="clear" w:color="auto" w:fill="auto"/>
        </w:rPr>
        <w:t># Mozilla/5.0 (X11; Ubuntu; Linux i686; rv:15.0) Gecko/20100101 Firefox/15.0.1</w:t>
      </w:r>
    </w:p>
    <w:p w14:paraId="0415CB22" w14:textId="77777777" w:rsidR="003814E2" w:rsidRPr="00D91862" w:rsidRDefault="003814E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p>
    <w:p w14:paraId="33725249"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safari</w:t>
      </w:r>
    </w:p>
    <w:p w14:paraId="43CB999B"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i/>
          <w:iCs/>
          <w:color w:val="408080"/>
          <w:sz w:val="22"/>
          <w:shd w:val="clear" w:color="auto" w:fill="auto"/>
        </w:rPr>
        <w:t xml:space="preserve"># Mozilla/5.0 (iPad; CPU OS 6_0 like Mac OS X) AppleWebKit/536.26 (KHTML, like Gecko) </w:t>
      </w:r>
      <w:r w:rsidRPr="00D91862">
        <w:rPr>
          <w:rFonts w:eastAsiaTheme="minorEastAsia"/>
          <w:i/>
          <w:iCs/>
          <w:color w:val="408080"/>
          <w:sz w:val="22"/>
          <w:shd w:val="clear" w:color="auto" w:fill="auto"/>
        </w:rPr>
        <w:lastRenderedPageBreak/>
        <w:t>Version/6.0 Mobile/10A5355d Safari/8536.25</w:t>
      </w:r>
    </w:p>
    <w:p w14:paraId="74D0960A"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p>
    <w:p w14:paraId="5B74053B" w14:textId="77777777" w:rsidR="003814E2" w:rsidRDefault="00D91862" w:rsidP="00D91862">
      <w:pPr>
        <w:pBdr>
          <w:top w:val="dotDash" w:sz="4" w:space="1" w:color="auto"/>
          <w:left w:val="dotDash" w:sz="4" w:space="4" w:color="auto"/>
          <w:bottom w:val="dotDash" w:sz="4" w:space="1" w:color="auto"/>
          <w:right w:val="dotDash" w:sz="4" w:space="4" w:color="auto"/>
        </w:pBdr>
        <w:rPr>
          <w:rFonts w:eastAsiaTheme="minorEastAsia"/>
          <w:i/>
          <w:iCs/>
          <w:color w:val="408080"/>
          <w:sz w:val="22"/>
          <w:shd w:val="clear" w:color="auto" w:fill="auto"/>
        </w:rPr>
      </w:pPr>
      <w:r w:rsidRPr="00D91862">
        <w:rPr>
          <w:rFonts w:eastAsiaTheme="minorEastAsia"/>
          <w:i/>
          <w:iCs/>
          <w:color w:val="408080"/>
          <w:sz w:val="22"/>
          <w:shd w:val="clear" w:color="auto" w:fill="auto"/>
        </w:rPr>
        <w:t># and the best one, random via real world browser usage statistic</w:t>
      </w:r>
    </w:p>
    <w:p w14:paraId="0118E975" w14:textId="5B6C2493" w:rsidR="00D91862" w:rsidRPr="00D91862" w:rsidRDefault="003814E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Pr>
          <w:rFonts w:eastAsiaTheme="minorEastAsia" w:hint="eastAsia"/>
          <w:i/>
          <w:iCs/>
          <w:color w:val="408080"/>
          <w:sz w:val="22"/>
          <w:shd w:val="clear" w:color="auto" w:fill="auto"/>
        </w:rPr>
        <w:t>#</w:t>
      </w:r>
      <w:r>
        <w:rPr>
          <w:rFonts w:eastAsiaTheme="minorEastAsia"/>
          <w:i/>
          <w:iCs/>
          <w:color w:val="408080"/>
          <w:sz w:val="22"/>
          <w:shd w:val="clear" w:color="auto" w:fill="auto"/>
        </w:rPr>
        <w:t xml:space="preserve"> </w:t>
      </w:r>
      <w:r w:rsidRPr="003814E2">
        <w:rPr>
          <w:rFonts w:eastAsiaTheme="minorEastAsia" w:hint="eastAsia"/>
          <w:i/>
          <w:iCs/>
          <w:color w:val="408080"/>
          <w:sz w:val="22"/>
          <w:shd w:val="clear" w:color="auto" w:fill="auto"/>
        </w:rPr>
        <w:t>使用这个命令来取得随机的</w:t>
      </w:r>
      <w:r w:rsidRPr="003814E2">
        <w:rPr>
          <w:rFonts w:eastAsiaTheme="minorEastAsia" w:hint="eastAsia"/>
          <w:i/>
          <w:iCs/>
          <w:color w:val="408080"/>
          <w:sz w:val="22"/>
          <w:shd w:val="clear" w:color="auto" w:fill="auto"/>
        </w:rPr>
        <w:t>user-agent</w:t>
      </w:r>
    </w:p>
    <w:p w14:paraId="33C0EFAB" w14:textId="77777777" w:rsidR="00D91862" w:rsidRPr="00D91862" w:rsidRDefault="00D91862" w:rsidP="00D91862">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91862">
        <w:rPr>
          <w:rFonts w:eastAsiaTheme="minorEastAsia"/>
          <w:sz w:val="22"/>
          <w:shd w:val="clear" w:color="auto" w:fill="auto"/>
        </w:rPr>
        <w:t>ua</w:t>
      </w:r>
      <w:r w:rsidRPr="00D91862">
        <w:rPr>
          <w:rFonts w:eastAsiaTheme="minorEastAsia"/>
          <w:color w:val="666666"/>
          <w:sz w:val="22"/>
          <w:shd w:val="clear" w:color="auto" w:fill="auto"/>
        </w:rPr>
        <w:t>.</w:t>
      </w:r>
      <w:r w:rsidRPr="00D91862">
        <w:rPr>
          <w:rFonts w:eastAsiaTheme="minorEastAsia"/>
          <w:sz w:val="22"/>
          <w:shd w:val="clear" w:color="auto" w:fill="auto"/>
        </w:rPr>
        <w:t>random</w:t>
      </w:r>
    </w:p>
    <w:p w14:paraId="1A8F2D65" w14:textId="7F2B75FA" w:rsidR="00990081" w:rsidRDefault="00990081" w:rsidP="00990081"/>
    <w:p w14:paraId="2A9C618A" w14:textId="239A25F4" w:rsidR="00990081" w:rsidRDefault="00990081" w:rsidP="00990081">
      <w:r>
        <w:rPr>
          <w:rFonts w:hint="eastAsia"/>
        </w:rPr>
        <w:t>在</w:t>
      </w:r>
      <w:r>
        <w:rPr>
          <w:rFonts w:hint="eastAsia"/>
        </w:rPr>
        <w:t>github</w:t>
      </w:r>
      <w:r>
        <w:rPr>
          <w:rFonts w:hint="eastAsia"/>
        </w:rPr>
        <w:t>的源码中并没有看到</w:t>
      </w:r>
      <w:r>
        <w:rPr>
          <w:rFonts w:hint="eastAsia"/>
        </w:rPr>
        <w:t>useragent</w:t>
      </w:r>
      <w:r>
        <w:rPr>
          <w:rFonts w:hint="eastAsia"/>
        </w:rPr>
        <w:t>的列表</w:t>
      </w:r>
      <w:r>
        <w:rPr>
          <w:rFonts w:hint="eastAsia"/>
        </w:rPr>
        <w:t xml:space="preserve">, </w:t>
      </w:r>
      <w:r>
        <w:rPr>
          <w:rFonts w:hint="eastAsia"/>
        </w:rPr>
        <w:t>它实际上在下面的地址上维护了一些</w:t>
      </w:r>
      <w:r>
        <w:rPr>
          <w:rFonts w:hint="eastAsia"/>
        </w:rPr>
        <w:t>useragent</w:t>
      </w:r>
      <w:r>
        <w:rPr>
          <w:rFonts w:hint="eastAsia"/>
        </w:rPr>
        <w:t>的列表</w:t>
      </w:r>
    </w:p>
    <w:p w14:paraId="6BAEB676" w14:textId="289ACF3F" w:rsidR="00990081" w:rsidRPr="003814E2" w:rsidRDefault="00990081" w:rsidP="00990081"/>
    <w:p w14:paraId="560D5976" w14:textId="32FDA8EC" w:rsidR="00990081" w:rsidRDefault="00D42938" w:rsidP="00990081">
      <w:hyperlink r:id="rId37" w:history="1">
        <w:r w:rsidR="003814E2" w:rsidRPr="00026630">
          <w:rPr>
            <w:rStyle w:val="aa"/>
          </w:rPr>
          <w:t>http://d2g6u4gh6d9rq0.cloudfront.net/browsers/fake_useragent_0.1.9.json</w:t>
        </w:r>
      </w:hyperlink>
    </w:p>
    <w:p w14:paraId="53941D89" w14:textId="6C5A576E" w:rsidR="003814E2" w:rsidRDefault="00D42938" w:rsidP="00990081">
      <w:hyperlink r:id="rId38" w:history="1">
        <w:r w:rsidR="003814E2" w:rsidRPr="00026630">
          <w:rPr>
            <w:rStyle w:val="aa"/>
          </w:rPr>
          <w:t>http://d2g6u4gh6d9rq0.cloudfront.net/browsers/fake_useragent_0.1.10.json</w:t>
        </w:r>
      </w:hyperlink>
    </w:p>
    <w:p w14:paraId="68FE65B0" w14:textId="60D8F8BE" w:rsidR="003814E2" w:rsidRDefault="003814E2" w:rsidP="00990081"/>
    <w:p w14:paraId="7B8B5781" w14:textId="1DFA3E29" w:rsidR="003814E2" w:rsidRDefault="003814E2" w:rsidP="009F212B">
      <w:pPr>
        <w:pStyle w:val="4"/>
        <w:spacing w:before="120" w:after="120"/>
      </w:pPr>
      <w:r w:rsidRPr="003814E2">
        <w:t>Notes</w:t>
      </w:r>
    </w:p>
    <w:p w14:paraId="2BA8E919" w14:textId="77777777" w:rsidR="003814E2" w:rsidRPr="009F212B" w:rsidRDefault="003814E2" w:rsidP="009F212B">
      <w:r w:rsidRPr="009F212B">
        <w:t>fake-useragent store collected data at your os temp dir, like /tmp</w:t>
      </w:r>
    </w:p>
    <w:p w14:paraId="0A033A07" w14:textId="77777777"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If You want to update saved database just:</w:t>
      </w:r>
    </w:p>
    <w:p w14:paraId="38D5DF22"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from</w:t>
      </w:r>
      <w:r w:rsidRPr="009F212B">
        <w:rPr>
          <w:rFonts w:ascii="Times New Roman" w:hAnsi="Times New Roman" w:cs="Times New Roman"/>
          <w:color w:val="24292E"/>
          <w:sz w:val="20"/>
          <w:szCs w:val="20"/>
        </w:rPr>
        <w:t xml:space="preserve"> fake_useragent </w:t>
      </w: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UserAgent</w:t>
      </w:r>
    </w:p>
    <w:p w14:paraId="7FDDE4DA"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UserAgent()</w:t>
      </w:r>
    </w:p>
    <w:p w14:paraId="7EA186AA" w14:textId="4B7DF253" w:rsidR="003814E2"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ua.update()</w:t>
      </w:r>
    </w:p>
    <w:p w14:paraId="39C63B1C" w14:textId="77777777" w:rsidR="009F212B" w:rsidRPr="009F212B" w:rsidRDefault="009F212B" w:rsidP="003814E2">
      <w:pPr>
        <w:pStyle w:val="HTML1"/>
        <w:shd w:val="clear" w:color="auto" w:fill="F6F8FA"/>
        <w:rPr>
          <w:rFonts w:ascii="Times New Roman" w:hAnsi="Times New Roman" w:cs="Times New Roman"/>
          <w:color w:val="24292E"/>
          <w:sz w:val="20"/>
          <w:szCs w:val="20"/>
        </w:rPr>
      </w:pPr>
    </w:p>
    <w:p w14:paraId="15B8112F" w14:textId="77777777"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If You don't want cache database or no writable file system:</w:t>
      </w:r>
    </w:p>
    <w:p w14:paraId="5178016E"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from</w:t>
      </w:r>
      <w:r w:rsidRPr="009F212B">
        <w:rPr>
          <w:rFonts w:ascii="Times New Roman" w:hAnsi="Times New Roman" w:cs="Times New Roman"/>
          <w:color w:val="24292E"/>
          <w:sz w:val="20"/>
          <w:szCs w:val="20"/>
        </w:rPr>
        <w:t xml:space="preserve"> fake_useragent </w:t>
      </w: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UserAgent</w:t>
      </w:r>
    </w:p>
    <w:p w14:paraId="03DBAC23"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UserAgent(</w:t>
      </w:r>
      <w:r w:rsidRPr="009F212B">
        <w:rPr>
          <w:rStyle w:val="pl-v"/>
          <w:rFonts w:ascii="Times New Roman" w:hAnsi="Times New Roman" w:cs="Times New Roman"/>
          <w:color w:val="E36209"/>
          <w:sz w:val="20"/>
          <w:szCs w:val="20"/>
        </w:rPr>
        <w:t>cache</w:t>
      </w:r>
      <w:r w:rsidRPr="009F212B">
        <w:rPr>
          <w:rStyle w:val="pl-k"/>
          <w:rFonts w:ascii="Times New Roman" w:hAnsi="Times New Roman" w:cs="Times New Roman"/>
          <w:color w:val="D73A49"/>
          <w:sz w:val="20"/>
          <w:szCs w:val="20"/>
        </w:rPr>
        <w:t>=</w:t>
      </w:r>
      <w:r w:rsidRPr="009F212B">
        <w:rPr>
          <w:rStyle w:val="pl-c1"/>
          <w:rFonts w:ascii="Times New Roman" w:hAnsi="Times New Roman" w:cs="Times New Roman"/>
          <w:color w:val="005CC5"/>
          <w:sz w:val="20"/>
          <w:szCs w:val="20"/>
        </w:rPr>
        <w:t>False</w:t>
      </w:r>
      <w:r w:rsidRPr="009F212B">
        <w:rPr>
          <w:rFonts w:ascii="Times New Roman" w:hAnsi="Times New Roman" w:cs="Times New Roman"/>
          <w:color w:val="24292E"/>
          <w:sz w:val="20"/>
          <w:szCs w:val="20"/>
        </w:rPr>
        <w:t>)</w:t>
      </w:r>
    </w:p>
    <w:p w14:paraId="1D675FA8" w14:textId="77777777" w:rsidR="003814E2" w:rsidRPr="009F212B" w:rsidRDefault="003814E2" w:rsidP="003814E2">
      <w:pPr>
        <w:pStyle w:val="ad"/>
        <w:shd w:val="clear" w:color="auto" w:fill="FFFFFF"/>
        <w:spacing w:before="0" w:beforeAutospacing="0" w:after="0" w:afterAutospacing="0"/>
        <w:rPr>
          <w:rFonts w:ascii="Times New Roman" w:hAnsi="Times New Roman" w:cs="Times New Roman"/>
          <w:color w:val="24292E"/>
        </w:rPr>
      </w:pPr>
      <w:r w:rsidRPr="009F212B">
        <w:rPr>
          <w:rFonts w:ascii="Times New Roman" w:hAnsi="Times New Roman" w:cs="Times New Roman"/>
          <w:color w:val="24292E"/>
        </w:rPr>
        <w:t>Sometimes, </w:t>
      </w:r>
      <w:hyperlink r:id="rId39" w:history="1">
        <w:r w:rsidRPr="009F212B">
          <w:rPr>
            <w:rStyle w:val="aa"/>
            <w:rFonts w:ascii="Times New Roman" w:hAnsi="Times New Roman" w:cs="Times New Roman"/>
            <w:color w:val="0366D6"/>
          </w:rPr>
          <w:t>useragentstring.com</w:t>
        </w:r>
      </w:hyperlink>
      <w:r w:rsidRPr="009F212B">
        <w:rPr>
          <w:rFonts w:ascii="Times New Roman" w:hAnsi="Times New Roman" w:cs="Times New Roman"/>
          <w:color w:val="24292E"/>
        </w:rPr>
        <w:t> or </w:t>
      </w:r>
      <w:hyperlink r:id="rId40" w:history="1">
        <w:r w:rsidRPr="009F212B">
          <w:rPr>
            <w:rStyle w:val="aa"/>
            <w:rFonts w:ascii="Times New Roman" w:hAnsi="Times New Roman" w:cs="Times New Roman"/>
            <w:color w:val="0366D6"/>
          </w:rPr>
          <w:t>w3schools.com</w:t>
        </w:r>
      </w:hyperlink>
      <w:r w:rsidRPr="009F212B">
        <w:rPr>
          <w:rFonts w:ascii="Times New Roman" w:hAnsi="Times New Roman" w:cs="Times New Roman"/>
          <w:color w:val="24292E"/>
        </w:rPr>
        <w:t> changes their html, or down, in such case </w:t>
      </w:r>
      <w:r w:rsidRPr="009F212B">
        <w:rPr>
          <w:rStyle w:val="HTML0"/>
          <w:rFonts w:ascii="Times New Roman" w:hAnsi="Times New Roman" w:cs="Times New Roman" w:hint="default"/>
          <w:color w:val="24292E"/>
          <w:sz w:val="20"/>
          <w:szCs w:val="20"/>
        </w:rPr>
        <w:t>fake-useragent</w:t>
      </w:r>
      <w:r w:rsidRPr="009F212B">
        <w:rPr>
          <w:rFonts w:ascii="Times New Roman" w:hAnsi="Times New Roman" w:cs="Times New Roman"/>
          <w:color w:val="24292E"/>
        </w:rPr>
        <w:t> uses CDN </w:t>
      </w:r>
      <w:hyperlink r:id="rId41" w:history="1">
        <w:r w:rsidRPr="009F212B">
          <w:rPr>
            <w:rStyle w:val="aa"/>
            <w:rFonts w:ascii="Times New Roman" w:hAnsi="Times New Roman" w:cs="Times New Roman"/>
            <w:color w:val="0366D6"/>
          </w:rPr>
          <w:t>cloudfront</w:t>
        </w:r>
      </w:hyperlink>
      <w:r w:rsidRPr="009F212B">
        <w:rPr>
          <w:rFonts w:ascii="Times New Roman" w:hAnsi="Times New Roman" w:cs="Times New Roman"/>
          <w:color w:val="24292E"/>
        </w:rPr>
        <w:t> fallback</w:t>
      </w:r>
    </w:p>
    <w:p w14:paraId="21CD7890" w14:textId="77777777"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If You don't want to use hosted cache server (version 0.1.5 added)</w:t>
      </w:r>
    </w:p>
    <w:p w14:paraId="6296FF8E"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from</w:t>
      </w:r>
      <w:r w:rsidRPr="009F212B">
        <w:rPr>
          <w:rFonts w:ascii="Times New Roman" w:hAnsi="Times New Roman" w:cs="Times New Roman"/>
          <w:color w:val="24292E"/>
          <w:sz w:val="20"/>
          <w:szCs w:val="20"/>
        </w:rPr>
        <w:t xml:space="preserve"> fake_useragent </w:t>
      </w: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UserAgent</w:t>
      </w:r>
    </w:p>
    <w:p w14:paraId="55D6E338"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UserAgent(</w:t>
      </w:r>
      <w:r w:rsidRPr="009F212B">
        <w:rPr>
          <w:rStyle w:val="pl-v"/>
          <w:rFonts w:ascii="Times New Roman" w:hAnsi="Times New Roman" w:cs="Times New Roman"/>
          <w:color w:val="E36209"/>
          <w:sz w:val="20"/>
          <w:szCs w:val="20"/>
        </w:rPr>
        <w:t>use_cache_server</w:t>
      </w:r>
      <w:r w:rsidRPr="009F212B">
        <w:rPr>
          <w:rStyle w:val="pl-k"/>
          <w:rFonts w:ascii="Times New Roman" w:hAnsi="Times New Roman" w:cs="Times New Roman"/>
          <w:color w:val="D73A49"/>
          <w:sz w:val="20"/>
          <w:szCs w:val="20"/>
        </w:rPr>
        <w:t>=</w:t>
      </w:r>
      <w:r w:rsidRPr="009F212B">
        <w:rPr>
          <w:rStyle w:val="pl-c1"/>
          <w:rFonts w:ascii="Times New Roman" w:hAnsi="Times New Roman" w:cs="Times New Roman"/>
          <w:color w:val="005CC5"/>
          <w:sz w:val="20"/>
          <w:szCs w:val="20"/>
        </w:rPr>
        <w:t>False</w:t>
      </w:r>
      <w:r w:rsidRPr="009F212B">
        <w:rPr>
          <w:rFonts w:ascii="Times New Roman" w:hAnsi="Times New Roman" w:cs="Times New Roman"/>
          <w:color w:val="24292E"/>
          <w:sz w:val="20"/>
          <w:szCs w:val="20"/>
        </w:rPr>
        <w:t>)</w:t>
      </w:r>
    </w:p>
    <w:p w14:paraId="1A9F7344" w14:textId="77777777" w:rsidR="009F212B" w:rsidRDefault="009F212B" w:rsidP="003814E2">
      <w:pPr>
        <w:pStyle w:val="ad"/>
        <w:shd w:val="clear" w:color="auto" w:fill="FFFFFF"/>
        <w:spacing w:before="0" w:beforeAutospacing="0" w:after="0" w:afterAutospacing="0"/>
        <w:rPr>
          <w:rFonts w:ascii="Times New Roman" w:hAnsi="Times New Roman" w:cs="Times New Roman"/>
          <w:color w:val="24292E"/>
        </w:rPr>
      </w:pPr>
    </w:p>
    <w:p w14:paraId="2FD7C61E" w14:textId="7215CAB9" w:rsidR="003814E2" w:rsidRDefault="003814E2" w:rsidP="003814E2">
      <w:pPr>
        <w:pStyle w:val="ad"/>
        <w:shd w:val="clear" w:color="auto" w:fill="FFFFFF"/>
        <w:spacing w:before="0" w:beforeAutospacing="0" w:after="0" w:afterAutospacing="0"/>
        <w:rPr>
          <w:rFonts w:ascii="Times New Roman" w:hAnsi="Times New Roman" w:cs="Times New Roman"/>
          <w:color w:val="24292E"/>
        </w:rPr>
      </w:pPr>
      <w:r w:rsidRPr="009F212B">
        <w:rPr>
          <w:rFonts w:ascii="Times New Roman" w:hAnsi="Times New Roman" w:cs="Times New Roman"/>
          <w:color w:val="24292E"/>
        </w:rPr>
        <w:t>In very rare case, if hosted cache server and sources will be unavailable </w:t>
      </w:r>
      <w:r w:rsidRPr="009F212B">
        <w:rPr>
          <w:rStyle w:val="HTML0"/>
          <w:rFonts w:ascii="Times New Roman" w:hAnsi="Times New Roman" w:cs="Times New Roman" w:hint="default"/>
          <w:color w:val="24292E"/>
          <w:sz w:val="20"/>
          <w:szCs w:val="20"/>
        </w:rPr>
        <w:t>fake-useragent</w:t>
      </w:r>
      <w:r w:rsidRPr="009F212B">
        <w:rPr>
          <w:rFonts w:ascii="Times New Roman" w:hAnsi="Times New Roman" w:cs="Times New Roman"/>
          <w:color w:val="24292E"/>
        </w:rPr>
        <w:t> wont be able to download data: (version 0.1.3 added)</w:t>
      </w:r>
    </w:p>
    <w:p w14:paraId="490EFEF0" w14:textId="77777777" w:rsidR="009F212B" w:rsidRPr="009F212B" w:rsidRDefault="009F212B" w:rsidP="003814E2">
      <w:pPr>
        <w:pStyle w:val="ad"/>
        <w:shd w:val="clear" w:color="auto" w:fill="FFFFFF"/>
        <w:spacing w:before="0" w:beforeAutospacing="0" w:after="0" w:afterAutospacing="0"/>
        <w:rPr>
          <w:rFonts w:ascii="Times New Roman" w:hAnsi="Times New Roman" w:cs="Times New Roman"/>
          <w:color w:val="24292E"/>
        </w:rPr>
      </w:pPr>
    </w:p>
    <w:p w14:paraId="03D84086"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from</w:t>
      </w:r>
      <w:r w:rsidRPr="009F212B">
        <w:rPr>
          <w:rFonts w:ascii="Times New Roman" w:hAnsi="Times New Roman" w:cs="Times New Roman"/>
          <w:color w:val="24292E"/>
          <w:sz w:val="20"/>
          <w:szCs w:val="20"/>
        </w:rPr>
        <w:t xml:space="preserve"> fake_useragent </w:t>
      </w: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UserAgent</w:t>
      </w:r>
    </w:p>
    <w:p w14:paraId="1A2FFD12"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UserAgent()</w:t>
      </w:r>
    </w:p>
    <w:p w14:paraId="3E0C4B58"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p>
    <w:p w14:paraId="78B34475"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Traceback (most recent call last):</w:t>
      </w:r>
    </w:p>
    <w:p w14:paraId="10564660"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w:t>
      </w:r>
    </w:p>
    <w:p w14:paraId="58D68CBE"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fake_useragent.errors.FakeUserAgentError</w:t>
      </w:r>
    </w:p>
    <w:p w14:paraId="39E233E2" w14:textId="77777777" w:rsidR="003814E2" w:rsidRPr="009F212B" w:rsidRDefault="003814E2" w:rsidP="003814E2">
      <w:pPr>
        <w:pStyle w:val="HTML1"/>
        <w:shd w:val="clear" w:color="auto" w:fill="F6F8FA"/>
        <w:rPr>
          <w:rFonts w:ascii="Times New Roman" w:hAnsi="Times New Roman" w:cs="Times New Roman"/>
          <w:color w:val="24292E"/>
          <w:sz w:val="20"/>
          <w:szCs w:val="20"/>
        </w:rPr>
      </w:pPr>
    </w:p>
    <w:p w14:paraId="35ED3D4B" w14:textId="77777777" w:rsidR="003814E2" w:rsidRPr="009F212B" w:rsidRDefault="003814E2" w:rsidP="009F212B">
      <w:r w:rsidRPr="009F212B">
        <w:t># You can catch it via</w:t>
      </w:r>
    </w:p>
    <w:p w14:paraId="69553811" w14:textId="77777777" w:rsidR="003814E2" w:rsidRPr="009F212B" w:rsidRDefault="003814E2" w:rsidP="003814E2">
      <w:pPr>
        <w:pStyle w:val="HTML1"/>
        <w:shd w:val="clear" w:color="auto" w:fill="F6F8FA"/>
        <w:rPr>
          <w:rFonts w:ascii="Times New Roman" w:hAnsi="Times New Roman" w:cs="Times New Roman"/>
          <w:color w:val="24292E"/>
          <w:sz w:val="20"/>
          <w:szCs w:val="20"/>
        </w:rPr>
      </w:pPr>
    </w:p>
    <w:p w14:paraId="0554CB81"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from</w:t>
      </w:r>
      <w:r w:rsidRPr="009F212B">
        <w:rPr>
          <w:rFonts w:ascii="Times New Roman" w:hAnsi="Times New Roman" w:cs="Times New Roman"/>
          <w:color w:val="24292E"/>
          <w:sz w:val="20"/>
          <w:szCs w:val="20"/>
        </w:rPr>
        <w:t xml:space="preserve"> fake_useragent </w:t>
      </w: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FakeUserAgentError</w:t>
      </w:r>
    </w:p>
    <w:p w14:paraId="210FD9D9"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p>
    <w:p w14:paraId="78252655"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try</w:t>
      </w:r>
      <w:r w:rsidRPr="009F212B">
        <w:rPr>
          <w:rFonts w:ascii="Times New Roman" w:hAnsi="Times New Roman" w:cs="Times New Roman"/>
          <w:color w:val="24292E"/>
          <w:sz w:val="20"/>
          <w:szCs w:val="20"/>
        </w:rPr>
        <w:t>:</w:t>
      </w:r>
    </w:p>
    <w:p w14:paraId="443C762D"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    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UserAgent()</w:t>
      </w:r>
    </w:p>
    <w:p w14:paraId="5E8E7A62"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except</w:t>
      </w:r>
      <w:r w:rsidRPr="009F212B">
        <w:rPr>
          <w:rFonts w:ascii="Times New Roman" w:hAnsi="Times New Roman" w:cs="Times New Roman"/>
          <w:color w:val="24292E"/>
          <w:sz w:val="20"/>
          <w:szCs w:val="20"/>
        </w:rPr>
        <w:t xml:space="preserve"> FakeUserAgentError:</w:t>
      </w:r>
    </w:p>
    <w:p w14:paraId="1AF9D9DF"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lastRenderedPageBreak/>
        <w:t xml:space="preserve">    </w:t>
      </w:r>
      <w:r w:rsidRPr="009F212B">
        <w:rPr>
          <w:rStyle w:val="pl-k"/>
          <w:rFonts w:ascii="Times New Roman" w:hAnsi="Times New Roman" w:cs="Times New Roman"/>
          <w:color w:val="D73A49"/>
          <w:sz w:val="20"/>
          <w:szCs w:val="20"/>
        </w:rPr>
        <w:t>pass</w:t>
      </w:r>
    </w:p>
    <w:p w14:paraId="29C248BC" w14:textId="77777777" w:rsidR="009F212B" w:rsidRDefault="009F212B" w:rsidP="003814E2">
      <w:pPr>
        <w:pStyle w:val="ad"/>
        <w:shd w:val="clear" w:color="auto" w:fill="FFFFFF"/>
        <w:spacing w:before="0" w:beforeAutospacing="0" w:after="240" w:afterAutospacing="0"/>
        <w:rPr>
          <w:rFonts w:ascii="Times New Roman" w:hAnsi="Times New Roman" w:cs="Times New Roman"/>
          <w:color w:val="24292E"/>
        </w:rPr>
      </w:pPr>
    </w:p>
    <w:p w14:paraId="7E27F26F" w14:textId="5F570E09"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If You will try to get unknown browser: (version 0.1.3 changed)</w:t>
      </w:r>
    </w:p>
    <w:p w14:paraId="5D8C95E4" w14:textId="77777777" w:rsidR="003814E2" w:rsidRPr="009F212B" w:rsidRDefault="003814E2" w:rsidP="009F212B">
      <w:pPr>
        <w:pStyle w:val="HTML1"/>
        <w:pBdr>
          <w:top w:val="dotDash" w:sz="4" w:space="1" w:color="auto"/>
          <w:left w:val="dotDash" w:sz="4" w:space="1" w:color="auto"/>
          <w:bottom w:val="dotDash" w:sz="4" w:space="1" w:color="auto"/>
          <w:right w:val="dotDash" w:sz="4" w:space="1"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from</w:t>
      </w:r>
      <w:r w:rsidRPr="009F212B">
        <w:rPr>
          <w:rFonts w:ascii="Times New Roman" w:hAnsi="Times New Roman" w:cs="Times New Roman"/>
          <w:color w:val="24292E"/>
          <w:sz w:val="20"/>
          <w:szCs w:val="20"/>
        </w:rPr>
        <w:t xml:space="preserve"> fake_useragent </w:t>
      </w: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UserAgent</w:t>
      </w:r>
    </w:p>
    <w:p w14:paraId="755F388C" w14:textId="77777777" w:rsidR="003814E2" w:rsidRPr="009F212B" w:rsidRDefault="003814E2" w:rsidP="009F212B">
      <w:pPr>
        <w:pStyle w:val="HTML1"/>
        <w:pBdr>
          <w:top w:val="dotDash" w:sz="4" w:space="1" w:color="auto"/>
          <w:left w:val="dotDash" w:sz="4" w:space="1" w:color="auto"/>
          <w:bottom w:val="dotDash" w:sz="4" w:space="1" w:color="auto"/>
          <w:right w:val="dotDash" w:sz="4" w:space="1"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UserAgent()</w:t>
      </w:r>
    </w:p>
    <w:p w14:paraId="61094233" w14:textId="77777777" w:rsidR="003814E2" w:rsidRPr="009F212B" w:rsidRDefault="003814E2" w:rsidP="009F212B">
      <w:pPr>
        <w:pStyle w:val="HTML1"/>
        <w:pBdr>
          <w:top w:val="dotDash" w:sz="4" w:space="1" w:color="auto"/>
          <w:left w:val="dotDash" w:sz="4" w:space="1" w:color="auto"/>
          <w:bottom w:val="dotDash" w:sz="4" w:space="1" w:color="auto"/>
          <w:right w:val="dotDash" w:sz="4" w:space="1"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ua.best_browser</w:t>
      </w:r>
    </w:p>
    <w:p w14:paraId="3B3D9BBC" w14:textId="77777777" w:rsidR="003814E2" w:rsidRPr="009F212B" w:rsidRDefault="003814E2" w:rsidP="009F212B">
      <w:pPr>
        <w:pStyle w:val="HTML1"/>
        <w:pBdr>
          <w:top w:val="dotDash" w:sz="4" w:space="1" w:color="auto"/>
          <w:left w:val="dotDash" w:sz="4" w:space="1" w:color="auto"/>
          <w:bottom w:val="dotDash" w:sz="4" w:space="1" w:color="auto"/>
          <w:right w:val="dotDash" w:sz="4" w:space="1"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Traceback (most recent call last):</w:t>
      </w:r>
    </w:p>
    <w:p w14:paraId="458C42C7" w14:textId="77777777" w:rsidR="003814E2" w:rsidRPr="009F212B" w:rsidRDefault="003814E2" w:rsidP="009F212B">
      <w:pPr>
        <w:pStyle w:val="HTML1"/>
        <w:pBdr>
          <w:top w:val="dotDash" w:sz="4" w:space="1" w:color="auto"/>
          <w:left w:val="dotDash" w:sz="4" w:space="1" w:color="auto"/>
          <w:bottom w:val="dotDash" w:sz="4" w:space="1" w:color="auto"/>
          <w:right w:val="dotDash" w:sz="4" w:space="1"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w:t>
      </w:r>
    </w:p>
    <w:p w14:paraId="30EAB113" w14:textId="77777777" w:rsidR="003814E2" w:rsidRPr="009F212B" w:rsidRDefault="003814E2" w:rsidP="009F212B">
      <w:pPr>
        <w:pStyle w:val="HTML1"/>
        <w:pBdr>
          <w:top w:val="dotDash" w:sz="4" w:space="1" w:color="auto"/>
          <w:left w:val="dotDash" w:sz="4" w:space="1" w:color="auto"/>
          <w:bottom w:val="dotDash" w:sz="4" w:space="1" w:color="auto"/>
          <w:right w:val="dotDash" w:sz="4" w:space="1"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fake_useragent.errors.FakeUserAgentError</w:t>
      </w:r>
    </w:p>
    <w:p w14:paraId="7FDD8E67" w14:textId="77777777" w:rsidR="009F212B" w:rsidRDefault="009F212B" w:rsidP="003814E2">
      <w:pPr>
        <w:pStyle w:val="ad"/>
        <w:shd w:val="clear" w:color="auto" w:fill="FFFFFF"/>
        <w:spacing w:before="0" w:beforeAutospacing="0" w:after="0" w:afterAutospacing="0"/>
        <w:rPr>
          <w:rFonts w:ascii="Times New Roman" w:hAnsi="Times New Roman" w:cs="Times New Roman"/>
          <w:color w:val="24292E"/>
        </w:rPr>
      </w:pPr>
    </w:p>
    <w:p w14:paraId="3697E525" w14:textId="1D6D297E" w:rsidR="003814E2" w:rsidRPr="009F212B" w:rsidRDefault="003814E2" w:rsidP="003814E2">
      <w:pPr>
        <w:pStyle w:val="ad"/>
        <w:shd w:val="clear" w:color="auto" w:fill="FFFFFF"/>
        <w:spacing w:before="0" w:beforeAutospacing="0" w:after="0" w:afterAutospacing="0"/>
        <w:rPr>
          <w:rFonts w:ascii="Times New Roman" w:hAnsi="Times New Roman" w:cs="Times New Roman"/>
          <w:color w:val="24292E"/>
        </w:rPr>
      </w:pPr>
      <w:r w:rsidRPr="009F212B">
        <w:rPr>
          <w:rFonts w:ascii="Times New Roman" w:hAnsi="Times New Roman" w:cs="Times New Roman"/>
          <w:color w:val="24292E"/>
        </w:rPr>
        <w:t>You can completely disable ANY annoying exception with adding </w:t>
      </w:r>
      <w:r w:rsidRPr="009F212B">
        <w:rPr>
          <w:rStyle w:val="HTML0"/>
          <w:rFonts w:ascii="Times New Roman" w:hAnsi="Times New Roman" w:cs="Times New Roman" w:hint="default"/>
          <w:color w:val="24292E"/>
          <w:sz w:val="20"/>
          <w:szCs w:val="20"/>
        </w:rPr>
        <w:t>fallback</w:t>
      </w:r>
      <w:r w:rsidRPr="009F212B">
        <w:rPr>
          <w:rFonts w:ascii="Times New Roman" w:hAnsi="Times New Roman" w:cs="Times New Roman"/>
          <w:color w:val="24292E"/>
        </w:rPr>
        <w:t>: (version 0.1.4 added)</w:t>
      </w:r>
    </w:p>
    <w:p w14:paraId="7C3E7B9A"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fake_useragent</w:t>
      </w:r>
    </w:p>
    <w:p w14:paraId="0418C7DF"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p>
    <w:p w14:paraId="45B8727B"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fake_useragent.UserAgent(</w:t>
      </w:r>
      <w:r w:rsidRPr="009F212B">
        <w:rPr>
          <w:rStyle w:val="pl-v"/>
          <w:rFonts w:ascii="Times New Roman" w:hAnsi="Times New Roman" w:cs="Times New Roman"/>
          <w:color w:val="E36209"/>
          <w:sz w:val="20"/>
          <w:szCs w:val="20"/>
        </w:rPr>
        <w:t>fallback</w:t>
      </w:r>
      <w:r w:rsidRPr="009F212B">
        <w:rPr>
          <w:rStyle w:val="pl-k"/>
          <w:rFonts w:ascii="Times New Roman" w:hAnsi="Times New Roman" w:cs="Times New Roman"/>
          <w:color w:val="D73A49"/>
          <w:sz w:val="20"/>
          <w:szCs w:val="20"/>
        </w:rPr>
        <w:t>=</w:t>
      </w:r>
      <w:r w:rsidRPr="009F212B">
        <w:rPr>
          <w:rStyle w:val="pl-pds"/>
          <w:rFonts w:ascii="Times New Roman" w:hAnsi="Times New Roman" w:cs="Times New Roman"/>
          <w:color w:val="032F62"/>
          <w:sz w:val="20"/>
          <w:szCs w:val="20"/>
        </w:rPr>
        <w:t>'</w:t>
      </w:r>
      <w:r w:rsidRPr="009F212B">
        <w:rPr>
          <w:rStyle w:val="pl-s"/>
          <w:rFonts w:ascii="Times New Roman" w:hAnsi="Times New Roman" w:cs="Times New Roman"/>
          <w:color w:val="032F62"/>
          <w:sz w:val="20"/>
          <w:szCs w:val="20"/>
        </w:rPr>
        <w:t>Your favorite Browser</w:t>
      </w:r>
      <w:r w:rsidRPr="009F212B">
        <w:rPr>
          <w:rStyle w:val="pl-pds"/>
          <w:rFonts w:ascii="Times New Roman" w:hAnsi="Times New Roman" w:cs="Times New Roman"/>
          <w:color w:val="032F62"/>
          <w:sz w:val="20"/>
          <w:szCs w:val="20"/>
        </w:rPr>
        <w:t>'</w:t>
      </w:r>
      <w:r w:rsidRPr="009F212B">
        <w:rPr>
          <w:rFonts w:ascii="Times New Roman" w:hAnsi="Times New Roman" w:cs="Times New Roman"/>
          <w:color w:val="24292E"/>
          <w:sz w:val="20"/>
          <w:szCs w:val="20"/>
        </w:rPr>
        <w:t>)</w:t>
      </w:r>
    </w:p>
    <w:p w14:paraId="500CA290"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in case if something went wrong, one more time it is REALLY!!! rare case</w:t>
      </w:r>
    </w:p>
    <w:p w14:paraId="0FC54BE7"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random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w:t>
      </w:r>
      <w:r w:rsidRPr="009F212B">
        <w:rPr>
          <w:rStyle w:val="pl-pds"/>
          <w:rFonts w:ascii="Times New Roman" w:hAnsi="Times New Roman" w:cs="Times New Roman"/>
          <w:color w:val="032F62"/>
          <w:sz w:val="20"/>
          <w:szCs w:val="20"/>
        </w:rPr>
        <w:t>'</w:t>
      </w:r>
      <w:r w:rsidRPr="009F212B">
        <w:rPr>
          <w:rStyle w:val="pl-s"/>
          <w:rFonts w:ascii="Times New Roman" w:hAnsi="Times New Roman" w:cs="Times New Roman"/>
          <w:color w:val="032F62"/>
          <w:sz w:val="20"/>
          <w:szCs w:val="20"/>
        </w:rPr>
        <w:t>Your favorite Browser</w:t>
      </w:r>
      <w:r w:rsidRPr="009F212B">
        <w:rPr>
          <w:rStyle w:val="pl-pds"/>
          <w:rFonts w:ascii="Times New Roman" w:hAnsi="Times New Roman" w:cs="Times New Roman"/>
          <w:color w:val="032F62"/>
          <w:sz w:val="20"/>
          <w:szCs w:val="20"/>
        </w:rPr>
        <w:t>'</w:t>
      </w:r>
    </w:p>
    <w:p w14:paraId="13B80DCA" w14:textId="77777777" w:rsidR="009F212B" w:rsidRDefault="009F212B" w:rsidP="003814E2">
      <w:pPr>
        <w:pStyle w:val="ad"/>
        <w:shd w:val="clear" w:color="auto" w:fill="FFFFFF"/>
        <w:spacing w:before="0" w:beforeAutospacing="0" w:after="240" w:afterAutospacing="0"/>
        <w:rPr>
          <w:rFonts w:ascii="Times New Roman" w:hAnsi="Times New Roman" w:cs="Times New Roman"/>
          <w:color w:val="24292E"/>
        </w:rPr>
      </w:pPr>
    </w:p>
    <w:p w14:paraId="1EFD8B60" w14:textId="71ACF821"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Want to control location of data file? (version 0.1.4 added)</w:t>
      </w:r>
    </w:p>
    <w:p w14:paraId="7FD8AD06"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fake_useragent</w:t>
      </w:r>
    </w:p>
    <w:p w14:paraId="3672C680"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p>
    <w:p w14:paraId="6C35F823"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c"/>
          <w:rFonts w:ascii="Times New Roman" w:hAnsi="Times New Roman" w:cs="Times New Roman"/>
          <w:color w:val="6A737D"/>
          <w:sz w:val="20"/>
          <w:szCs w:val="20"/>
        </w:rPr>
        <w:t># I am STRONGLY!!! recommend to use version suffix</w:t>
      </w:r>
    </w:p>
    <w:p w14:paraId="6D7D362C"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location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w:t>
      </w:r>
      <w:r w:rsidRPr="009F212B">
        <w:rPr>
          <w:rStyle w:val="pl-pds"/>
          <w:rFonts w:ascii="Times New Roman" w:hAnsi="Times New Roman" w:cs="Times New Roman"/>
          <w:color w:val="032F62"/>
          <w:sz w:val="20"/>
          <w:szCs w:val="20"/>
        </w:rPr>
        <w:t>'</w:t>
      </w:r>
      <w:r w:rsidRPr="009F212B">
        <w:rPr>
          <w:rStyle w:val="pl-s"/>
          <w:rFonts w:ascii="Times New Roman" w:hAnsi="Times New Roman" w:cs="Times New Roman"/>
          <w:color w:val="032F62"/>
          <w:sz w:val="20"/>
          <w:szCs w:val="20"/>
        </w:rPr>
        <w:t>/home/user/fake_useragent</w:t>
      </w:r>
      <w:r w:rsidRPr="009F212B">
        <w:rPr>
          <w:rStyle w:val="pl-c1"/>
          <w:rFonts w:ascii="Times New Roman" w:hAnsi="Times New Roman" w:cs="Times New Roman"/>
          <w:color w:val="005CC5"/>
          <w:sz w:val="20"/>
          <w:szCs w:val="20"/>
        </w:rPr>
        <w:t>%s</w:t>
      </w:r>
      <w:r w:rsidRPr="009F212B">
        <w:rPr>
          <w:rStyle w:val="pl-s"/>
          <w:rFonts w:ascii="Times New Roman" w:hAnsi="Times New Roman" w:cs="Times New Roman"/>
          <w:color w:val="032F62"/>
          <w:sz w:val="20"/>
          <w:szCs w:val="20"/>
        </w:rPr>
        <w:t>.json</w:t>
      </w:r>
      <w:r w:rsidRPr="009F212B">
        <w:rPr>
          <w:rStyle w:val="pl-pds"/>
          <w:rFonts w:ascii="Times New Roman" w:hAnsi="Times New Roman" w:cs="Times New Roman"/>
          <w:color w:val="032F62"/>
          <w:sz w:val="20"/>
          <w:szCs w:val="20"/>
        </w:rPr>
        <w:t>'</w:t>
      </w:r>
      <w:r w:rsidRPr="009F212B">
        <w:rPr>
          <w:rFonts w:ascii="Times New Roman" w:hAnsi="Times New Roman" w:cs="Times New Roman"/>
          <w:color w:val="24292E"/>
          <w:sz w:val="20"/>
          <w:szCs w:val="20"/>
        </w:rPr>
        <w:t xml:space="preserve">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fake_useragent.</w:t>
      </w:r>
      <w:r w:rsidRPr="009F212B">
        <w:rPr>
          <w:rStyle w:val="pl-c1"/>
          <w:rFonts w:ascii="Times New Roman" w:hAnsi="Times New Roman" w:cs="Times New Roman"/>
          <w:color w:val="005CC5"/>
          <w:sz w:val="20"/>
          <w:szCs w:val="20"/>
        </w:rPr>
        <w:t>VERSION</w:t>
      </w:r>
    </w:p>
    <w:p w14:paraId="77941FB5"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p>
    <w:p w14:paraId="089147FC"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fake_useragent.UserAgent(</w:t>
      </w:r>
      <w:r w:rsidRPr="009F212B">
        <w:rPr>
          <w:rStyle w:val="pl-v"/>
          <w:rFonts w:ascii="Times New Roman" w:hAnsi="Times New Roman" w:cs="Times New Roman"/>
          <w:color w:val="E36209"/>
          <w:sz w:val="20"/>
          <w:szCs w:val="20"/>
        </w:rPr>
        <w:t>path</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location)</w:t>
      </w:r>
    </w:p>
    <w:p w14:paraId="4883514F"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ua.random</w:t>
      </w:r>
    </w:p>
    <w:p w14:paraId="6DA074F7" w14:textId="77777777" w:rsidR="009F212B" w:rsidRDefault="009F212B" w:rsidP="003814E2">
      <w:pPr>
        <w:pStyle w:val="ad"/>
        <w:shd w:val="clear" w:color="auto" w:fill="FFFFFF"/>
        <w:spacing w:before="0" w:beforeAutospacing="0" w:after="0" w:afterAutospacing="0"/>
        <w:rPr>
          <w:rFonts w:ascii="Times New Roman" w:hAnsi="Times New Roman" w:cs="Times New Roman"/>
          <w:color w:val="24292E"/>
        </w:rPr>
      </w:pPr>
    </w:p>
    <w:p w14:paraId="70D31777" w14:textId="16F5C558" w:rsidR="003814E2" w:rsidRPr="009F212B" w:rsidRDefault="003814E2" w:rsidP="003814E2">
      <w:pPr>
        <w:pStyle w:val="ad"/>
        <w:shd w:val="clear" w:color="auto" w:fill="FFFFFF"/>
        <w:spacing w:before="0" w:beforeAutospacing="0" w:after="0" w:afterAutospacing="0"/>
        <w:rPr>
          <w:rFonts w:ascii="Times New Roman" w:hAnsi="Times New Roman" w:cs="Times New Roman"/>
          <w:color w:val="24292E"/>
        </w:rPr>
      </w:pPr>
      <w:r w:rsidRPr="009F212B">
        <w:rPr>
          <w:rFonts w:ascii="Times New Roman" w:hAnsi="Times New Roman" w:cs="Times New Roman"/>
          <w:color w:val="24292E"/>
        </w:rPr>
        <w:t>If you need to safe some attributes from overriding them in UserAgent by </w:t>
      </w:r>
      <w:r w:rsidRPr="009F212B">
        <w:rPr>
          <w:rStyle w:val="HTML0"/>
          <w:rFonts w:ascii="Times New Roman" w:hAnsi="Times New Roman" w:cs="Times New Roman" w:hint="default"/>
          <w:color w:val="24292E"/>
          <w:sz w:val="20"/>
          <w:szCs w:val="20"/>
        </w:rPr>
        <w:t>__getattr__</w:t>
      </w:r>
      <w:r w:rsidRPr="009F212B">
        <w:rPr>
          <w:rFonts w:ascii="Times New Roman" w:hAnsi="Times New Roman" w:cs="Times New Roman"/>
          <w:color w:val="24292E"/>
        </w:rPr>
        <w:t> method use </w:t>
      </w:r>
      <w:r w:rsidRPr="009F212B">
        <w:rPr>
          <w:rStyle w:val="HTML0"/>
          <w:rFonts w:ascii="Times New Roman" w:hAnsi="Times New Roman" w:cs="Times New Roman" w:hint="default"/>
          <w:color w:val="24292E"/>
          <w:sz w:val="20"/>
          <w:szCs w:val="20"/>
        </w:rPr>
        <w:t>safe_attrs</w:t>
      </w:r>
      <w:r w:rsidRPr="009F212B">
        <w:rPr>
          <w:rFonts w:ascii="Times New Roman" w:hAnsi="Times New Roman" w:cs="Times New Roman"/>
          <w:color w:val="24292E"/>
        </w:rPr>
        <w:t> you can pass there attributes names. At least this will prevent you from raising FakeUserAgentError when attribute not found.</w:t>
      </w:r>
    </w:p>
    <w:p w14:paraId="6D383347" w14:textId="77777777"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For example, when using fake_useragent with </w:t>
      </w:r>
      <w:hyperlink r:id="rId42" w:history="1">
        <w:r w:rsidRPr="009F212B">
          <w:rPr>
            <w:rStyle w:val="aa"/>
            <w:rFonts w:ascii="Times New Roman" w:hAnsi="Times New Roman" w:cs="Times New Roman"/>
            <w:color w:val="0366D6"/>
          </w:rPr>
          <w:t>injections</w:t>
        </w:r>
      </w:hyperlink>
      <w:r w:rsidRPr="009F212B">
        <w:rPr>
          <w:rFonts w:ascii="Times New Roman" w:hAnsi="Times New Roman" w:cs="Times New Roman"/>
          <w:color w:val="24292E"/>
        </w:rPr>
        <w:t> you need to:</w:t>
      </w:r>
    </w:p>
    <w:p w14:paraId="20141F29"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fake_useragent</w:t>
      </w:r>
    </w:p>
    <w:p w14:paraId="3EFC1ED1"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p>
    <w:p w14:paraId="6937173B"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 xml:space="preserve">ua </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 xml:space="preserve"> fake_useragent.UserAgent(</w:t>
      </w:r>
      <w:r w:rsidRPr="009F212B">
        <w:rPr>
          <w:rStyle w:val="pl-v"/>
          <w:rFonts w:ascii="Times New Roman" w:hAnsi="Times New Roman" w:cs="Times New Roman"/>
          <w:color w:val="E36209"/>
          <w:sz w:val="20"/>
          <w:szCs w:val="20"/>
        </w:rPr>
        <w:t>safe_attrs</w:t>
      </w:r>
      <w:r w:rsidRPr="009F212B">
        <w:rPr>
          <w:rStyle w:val="pl-k"/>
          <w:rFonts w:ascii="Times New Roman" w:hAnsi="Times New Roman" w:cs="Times New Roman"/>
          <w:color w:val="D73A49"/>
          <w:sz w:val="20"/>
          <w:szCs w:val="20"/>
        </w:rPr>
        <w:t>=</w:t>
      </w:r>
      <w:r w:rsidRPr="009F212B">
        <w:rPr>
          <w:rFonts w:ascii="Times New Roman" w:hAnsi="Times New Roman" w:cs="Times New Roman"/>
          <w:color w:val="24292E"/>
          <w:sz w:val="20"/>
          <w:szCs w:val="20"/>
        </w:rPr>
        <w:t>(</w:t>
      </w:r>
      <w:r w:rsidRPr="009F212B">
        <w:rPr>
          <w:rStyle w:val="pl-pds"/>
          <w:rFonts w:ascii="Times New Roman" w:hAnsi="Times New Roman" w:cs="Times New Roman"/>
          <w:color w:val="032F62"/>
          <w:sz w:val="20"/>
          <w:szCs w:val="20"/>
        </w:rPr>
        <w:t>'</w:t>
      </w:r>
      <w:r w:rsidRPr="009F212B">
        <w:rPr>
          <w:rStyle w:val="pl-s"/>
          <w:rFonts w:ascii="Times New Roman" w:hAnsi="Times New Roman" w:cs="Times New Roman"/>
          <w:color w:val="032F62"/>
          <w:sz w:val="20"/>
          <w:szCs w:val="20"/>
        </w:rPr>
        <w:t>__injections__</w:t>
      </w:r>
      <w:r w:rsidRPr="009F212B">
        <w:rPr>
          <w:rStyle w:val="pl-pds"/>
          <w:rFonts w:ascii="Times New Roman" w:hAnsi="Times New Roman" w:cs="Times New Roman"/>
          <w:color w:val="032F62"/>
          <w:sz w:val="20"/>
          <w:szCs w:val="20"/>
        </w:rPr>
        <w:t>'</w:t>
      </w:r>
      <w:r w:rsidRPr="009F212B">
        <w:rPr>
          <w:rFonts w:ascii="Times New Roman" w:hAnsi="Times New Roman" w:cs="Times New Roman"/>
          <w:color w:val="24292E"/>
          <w:sz w:val="20"/>
          <w:szCs w:val="20"/>
        </w:rPr>
        <w:t>,))</w:t>
      </w:r>
    </w:p>
    <w:p w14:paraId="7DC309B0" w14:textId="77777777" w:rsidR="009F212B" w:rsidRPr="009F212B" w:rsidRDefault="009F212B" w:rsidP="009F212B"/>
    <w:p w14:paraId="01833470" w14:textId="3FB42A2E"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Please, do not use if you don't understand why you need this. This is magic for rarely extreme case.</w:t>
      </w:r>
    </w:p>
    <w:p w14:paraId="217F65C9" w14:textId="77777777" w:rsidR="003814E2" w:rsidRPr="009F212B" w:rsidRDefault="003814E2" w:rsidP="009F212B">
      <w:pPr>
        <w:pStyle w:val="4"/>
        <w:spacing w:before="120" w:after="120"/>
      </w:pPr>
      <w:bookmarkStart w:id="82" w:name="user-content-experiencing-issues"/>
      <w:bookmarkEnd w:id="82"/>
      <w:r w:rsidRPr="009F212B">
        <w:t>Experiencing issues???</w:t>
      </w:r>
    </w:p>
    <w:p w14:paraId="2F70933C" w14:textId="77777777"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t>Make sure that You using latest version!!!</w:t>
      </w:r>
    </w:p>
    <w:p w14:paraId="0CCD2128"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Fonts w:ascii="Times New Roman" w:hAnsi="Times New Roman" w:cs="Times New Roman"/>
          <w:color w:val="24292E"/>
          <w:sz w:val="20"/>
          <w:szCs w:val="20"/>
        </w:rPr>
        <w:t>pip install -U fake-useragent</w:t>
      </w:r>
    </w:p>
    <w:p w14:paraId="7A871FD3" w14:textId="77777777" w:rsidR="009F212B" w:rsidRDefault="009F212B" w:rsidP="003814E2">
      <w:pPr>
        <w:pStyle w:val="ad"/>
        <w:shd w:val="clear" w:color="auto" w:fill="FFFFFF"/>
        <w:spacing w:before="0" w:beforeAutospacing="0" w:after="240" w:afterAutospacing="0"/>
        <w:rPr>
          <w:rFonts w:ascii="Times New Roman" w:hAnsi="Times New Roman" w:cs="Times New Roman"/>
          <w:color w:val="24292E"/>
        </w:rPr>
      </w:pPr>
    </w:p>
    <w:p w14:paraId="347DA7C7" w14:textId="45FF9F17" w:rsidR="003814E2" w:rsidRPr="009F212B" w:rsidRDefault="003814E2" w:rsidP="003814E2">
      <w:pPr>
        <w:pStyle w:val="ad"/>
        <w:shd w:val="clear" w:color="auto" w:fill="FFFFFF"/>
        <w:spacing w:before="0" w:beforeAutospacing="0" w:after="240" w:afterAutospacing="0"/>
        <w:rPr>
          <w:rFonts w:ascii="Times New Roman" w:hAnsi="Times New Roman" w:cs="Times New Roman"/>
          <w:color w:val="24292E"/>
        </w:rPr>
      </w:pPr>
      <w:r w:rsidRPr="009F212B">
        <w:rPr>
          <w:rFonts w:ascii="Times New Roman" w:hAnsi="Times New Roman" w:cs="Times New Roman"/>
          <w:color w:val="24292E"/>
        </w:rPr>
        <w:lastRenderedPageBreak/>
        <w:t>Check version via python console: (version 0.1.4 added)</w:t>
      </w:r>
    </w:p>
    <w:p w14:paraId="539A4DE1"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k"/>
          <w:rFonts w:ascii="Times New Roman" w:hAnsi="Times New Roman" w:cs="Times New Roman"/>
          <w:color w:val="D73A49"/>
          <w:sz w:val="20"/>
          <w:szCs w:val="20"/>
        </w:rPr>
        <w:t>import</w:t>
      </w:r>
      <w:r w:rsidRPr="009F212B">
        <w:rPr>
          <w:rFonts w:ascii="Times New Roman" w:hAnsi="Times New Roman" w:cs="Times New Roman"/>
          <w:color w:val="24292E"/>
          <w:sz w:val="20"/>
          <w:szCs w:val="20"/>
        </w:rPr>
        <w:t xml:space="preserve"> fake_useragent</w:t>
      </w:r>
    </w:p>
    <w:p w14:paraId="61AA84FE"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p>
    <w:p w14:paraId="65BCFB1C" w14:textId="77777777" w:rsidR="003814E2" w:rsidRPr="009F212B" w:rsidRDefault="003814E2" w:rsidP="009F212B">
      <w:pPr>
        <w:pStyle w:val="HTML1"/>
        <w:pBdr>
          <w:top w:val="dotDash" w:sz="4" w:space="1" w:color="auto"/>
          <w:left w:val="dotDash" w:sz="4" w:space="4" w:color="auto"/>
          <w:bottom w:val="dotDash" w:sz="4" w:space="1" w:color="auto"/>
          <w:right w:val="dotDash" w:sz="4" w:space="4" w:color="auto"/>
        </w:pBdr>
        <w:shd w:val="clear" w:color="auto" w:fill="F6F8FA"/>
        <w:rPr>
          <w:rFonts w:ascii="Times New Roman" w:hAnsi="Times New Roman" w:cs="Times New Roman"/>
          <w:color w:val="24292E"/>
          <w:sz w:val="20"/>
          <w:szCs w:val="20"/>
        </w:rPr>
      </w:pPr>
      <w:r w:rsidRPr="009F212B">
        <w:rPr>
          <w:rStyle w:val="pl-c1"/>
          <w:rFonts w:ascii="Times New Roman" w:hAnsi="Times New Roman" w:cs="Times New Roman"/>
          <w:color w:val="005CC5"/>
          <w:sz w:val="20"/>
          <w:szCs w:val="20"/>
        </w:rPr>
        <w:t>print</w:t>
      </w:r>
      <w:r w:rsidRPr="009F212B">
        <w:rPr>
          <w:rFonts w:ascii="Times New Roman" w:hAnsi="Times New Roman" w:cs="Times New Roman"/>
          <w:color w:val="24292E"/>
          <w:sz w:val="20"/>
          <w:szCs w:val="20"/>
        </w:rPr>
        <w:t>(fake_useragent.</w:t>
      </w:r>
      <w:r w:rsidRPr="009F212B">
        <w:rPr>
          <w:rStyle w:val="pl-c1"/>
          <w:rFonts w:ascii="Times New Roman" w:hAnsi="Times New Roman" w:cs="Times New Roman"/>
          <w:color w:val="005CC5"/>
          <w:sz w:val="20"/>
          <w:szCs w:val="20"/>
        </w:rPr>
        <w:t>VERSION</w:t>
      </w:r>
      <w:r w:rsidRPr="009F212B">
        <w:rPr>
          <w:rFonts w:ascii="Times New Roman" w:hAnsi="Times New Roman" w:cs="Times New Roman"/>
          <w:color w:val="24292E"/>
          <w:sz w:val="20"/>
          <w:szCs w:val="20"/>
        </w:rPr>
        <w:t>)</w:t>
      </w:r>
    </w:p>
    <w:p w14:paraId="6DD62897" w14:textId="0CCDE6E1" w:rsidR="00D35B9C" w:rsidRDefault="00D35B9C" w:rsidP="00990081"/>
    <w:p w14:paraId="521F105E" w14:textId="7288D3E0" w:rsidR="00D35B9C" w:rsidRDefault="00D35B9C" w:rsidP="00D35B9C">
      <w:pPr>
        <w:pStyle w:val="3"/>
      </w:pPr>
      <w:bookmarkStart w:id="83" w:name="_Toc524105510"/>
      <w:bookmarkStart w:id="84" w:name="_Toc524105637"/>
      <w:r>
        <w:rPr>
          <w:rFonts w:hint="eastAsia"/>
        </w:rPr>
        <w:t>使用</w:t>
      </w:r>
      <w:r>
        <w:t>fake useragent</w:t>
      </w:r>
      <w:r>
        <w:rPr>
          <w:rFonts w:hint="eastAsia"/>
        </w:rPr>
        <w:t>来随机切换</w:t>
      </w:r>
      <w:r>
        <w:rPr>
          <w:rFonts w:hint="eastAsia"/>
        </w:rPr>
        <w:t>u</w:t>
      </w:r>
      <w:r>
        <w:t>ser-agent</w:t>
      </w:r>
      <w:bookmarkEnd w:id="83"/>
      <w:bookmarkEnd w:id="84"/>
    </w:p>
    <w:p w14:paraId="025530F7" w14:textId="44E9220A" w:rsidR="00D35B9C" w:rsidRDefault="00D35B9C" w:rsidP="00D35B9C">
      <w:pPr>
        <w:pStyle w:val="4"/>
        <w:spacing w:before="120" w:after="120"/>
      </w:pPr>
      <w:r>
        <w:rPr>
          <w:rFonts w:hint="eastAsia"/>
        </w:rPr>
        <w:t>基本使用方法</w:t>
      </w:r>
    </w:p>
    <w:p w14:paraId="2B25B0DA" w14:textId="1078B8C6" w:rsidR="00D35B9C" w:rsidRPr="00436984" w:rsidRDefault="00D35B9C" w:rsidP="00D35B9C">
      <w:r w:rsidRPr="00436984">
        <w:t>修改</w:t>
      </w:r>
      <w:r w:rsidRPr="00436984">
        <w:t>middlewares.py</w:t>
      </w:r>
    </w:p>
    <w:p w14:paraId="5FFE5FFA" w14:textId="77777777" w:rsidR="00D35B9C" w:rsidRPr="00436984" w:rsidRDefault="00D35B9C" w:rsidP="00D35B9C"/>
    <w:p w14:paraId="5BDA3AF5"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b/>
          <w:bCs/>
          <w:color w:val="008000"/>
          <w:sz w:val="21"/>
          <w:shd w:val="clear" w:color="auto" w:fill="auto"/>
        </w:rPr>
        <w:t>import</w:t>
      </w:r>
      <w:r w:rsidRPr="005D2445">
        <w:rPr>
          <w:rFonts w:eastAsiaTheme="minorEastAsia"/>
          <w:sz w:val="21"/>
          <w:shd w:val="clear" w:color="auto" w:fill="auto"/>
        </w:rPr>
        <w:t xml:space="preserve"> </w:t>
      </w:r>
      <w:r w:rsidRPr="005D2445">
        <w:rPr>
          <w:rFonts w:eastAsiaTheme="minorEastAsia"/>
          <w:b/>
          <w:bCs/>
          <w:color w:val="0000FF"/>
          <w:sz w:val="21"/>
          <w:shd w:val="clear" w:color="auto" w:fill="auto"/>
        </w:rPr>
        <w:t>random</w:t>
      </w:r>
    </w:p>
    <w:p w14:paraId="5E14A756"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b/>
          <w:bCs/>
          <w:color w:val="008000"/>
          <w:sz w:val="21"/>
          <w:shd w:val="clear" w:color="auto" w:fill="auto"/>
        </w:rPr>
        <w:t>from</w:t>
      </w:r>
      <w:r w:rsidRPr="005D2445">
        <w:rPr>
          <w:rFonts w:eastAsiaTheme="minorEastAsia"/>
          <w:sz w:val="21"/>
          <w:shd w:val="clear" w:color="auto" w:fill="auto"/>
        </w:rPr>
        <w:t xml:space="preserve"> </w:t>
      </w:r>
      <w:r w:rsidRPr="005D2445">
        <w:rPr>
          <w:rFonts w:eastAsiaTheme="minorEastAsia"/>
          <w:b/>
          <w:bCs/>
          <w:color w:val="0000FF"/>
          <w:sz w:val="21"/>
          <w:shd w:val="clear" w:color="auto" w:fill="auto"/>
        </w:rPr>
        <w:t>fake_useragent</w:t>
      </w:r>
      <w:r w:rsidRPr="005D2445">
        <w:rPr>
          <w:rFonts w:eastAsiaTheme="minorEastAsia"/>
          <w:sz w:val="21"/>
          <w:shd w:val="clear" w:color="auto" w:fill="auto"/>
        </w:rPr>
        <w:t xml:space="preserve"> </w:t>
      </w:r>
      <w:r w:rsidRPr="005D2445">
        <w:rPr>
          <w:rFonts w:eastAsiaTheme="minorEastAsia"/>
          <w:b/>
          <w:bCs/>
          <w:color w:val="008000"/>
          <w:sz w:val="21"/>
          <w:shd w:val="clear" w:color="auto" w:fill="auto"/>
        </w:rPr>
        <w:t>import</w:t>
      </w:r>
      <w:r w:rsidRPr="005D2445">
        <w:rPr>
          <w:rFonts w:eastAsiaTheme="minorEastAsia"/>
          <w:sz w:val="21"/>
          <w:shd w:val="clear" w:color="auto" w:fill="auto"/>
        </w:rPr>
        <w:t xml:space="preserve"> UserAgent</w:t>
      </w:r>
    </w:p>
    <w:p w14:paraId="59648261"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7FEAB1E7"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69B7F5FC"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b/>
          <w:bCs/>
          <w:color w:val="008000"/>
          <w:sz w:val="21"/>
          <w:shd w:val="clear" w:color="auto" w:fill="auto"/>
        </w:rPr>
        <w:t>class</w:t>
      </w:r>
      <w:r w:rsidRPr="005D2445">
        <w:rPr>
          <w:rFonts w:eastAsiaTheme="minorEastAsia"/>
          <w:sz w:val="21"/>
          <w:shd w:val="clear" w:color="auto" w:fill="auto"/>
        </w:rPr>
        <w:t xml:space="preserve"> </w:t>
      </w:r>
      <w:r w:rsidRPr="005D2445">
        <w:rPr>
          <w:rFonts w:eastAsiaTheme="minorEastAsia"/>
          <w:b/>
          <w:bCs/>
          <w:color w:val="0000FF"/>
          <w:sz w:val="21"/>
          <w:shd w:val="clear" w:color="auto" w:fill="auto"/>
        </w:rPr>
        <w:t>RandomFakeUserAgentMiddleware</w:t>
      </w:r>
      <w:r w:rsidRPr="005D2445">
        <w:rPr>
          <w:rFonts w:eastAsiaTheme="minorEastAsia"/>
          <w:sz w:val="21"/>
          <w:shd w:val="clear" w:color="auto" w:fill="auto"/>
        </w:rPr>
        <w:t>(</w:t>
      </w:r>
      <w:r w:rsidRPr="005D2445">
        <w:rPr>
          <w:rFonts w:eastAsiaTheme="minorEastAsia"/>
          <w:color w:val="008000"/>
          <w:sz w:val="21"/>
          <w:shd w:val="clear" w:color="auto" w:fill="auto"/>
        </w:rPr>
        <w:t>object</w:t>
      </w:r>
      <w:r w:rsidRPr="005D2445">
        <w:rPr>
          <w:rFonts w:eastAsiaTheme="minorEastAsia"/>
          <w:sz w:val="21"/>
          <w:shd w:val="clear" w:color="auto" w:fill="auto"/>
        </w:rPr>
        <w:t>):</w:t>
      </w:r>
    </w:p>
    <w:p w14:paraId="5164A32E"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sz w:val="21"/>
          <w:shd w:val="clear" w:color="auto" w:fill="auto"/>
        </w:rPr>
        <w:t xml:space="preserve">    </w:t>
      </w:r>
      <w:r w:rsidRPr="005D2445">
        <w:rPr>
          <w:rFonts w:eastAsiaTheme="minorEastAsia"/>
          <w:b/>
          <w:bCs/>
          <w:color w:val="008000"/>
          <w:sz w:val="21"/>
          <w:shd w:val="clear" w:color="auto" w:fill="auto"/>
        </w:rPr>
        <w:t>def</w:t>
      </w:r>
      <w:r w:rsidRPr="005D2445">
        <w:rPr>
          <w:rFonts w:eastAsiaTheme="minorEastAsia"/>
          <w:sz w:val="21"/>
          <w:shd w:val="clear" w:color="auto" w:fill="auto"/>
        </w:rPr>
        <w:t xml:space="preserve"> </w:t>
      </w:r>
      <w:r w:rsidRPr="005D2445">
        <w:rPr>
          <w:rFonts w:eastAsiaTheme="minorEastAsia"/>
          <w:color w:val="0000FF"/>
          <w:sz w:val="21"/>
          <w:shd w:val="clear" w:color="auto" w:fill="auto"/>
        </w:rPr>
        <w:t>__init__</w:t>
      </w:r>
      <w:r w:rsidRPr="005D2445">
        <w:rPr>
          <w:rFonts w:eastAsiaTheme="minorEastAsia"/>
          <w:sz w:val="21"/>
          <w:shd w:val="clear" w:color="auto" w:fill="auto"/>
        </w:rPr>
        <w:t>(</w:t>
      </w:r>
      <w:r w:rsidRPr="005D2445">
        <w:rPr>
          <w:rFonts w:eastAsiaTheme="minorEastAsia"/>
          <w:color w:val="008000"/>
          <w:sz w:val="21"/>
          <w:shd w:val="clear" w:color="auto" w:fill="auto"/>
        </w:rPr>
        <w:t>self</w:t>
      </w:r>
      <w:r w:rsidRPr="005D2445">
        <w:rPr>
          <w:rFonts w:eastAsiaTheme="minorEastAsia"/>
          <w:sz w:val="21"/>
          <w:shd w:val="clear" w:color="auto" w:fill="auto"/>
        </w:rPr>
        <w:t>, crawler):</w:t>
      </w:r>
    </w:p>
    <w:p w14:paraId="1CD5055D"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sz w:val="21"/>
          <w:shd w:val="clear" w:color="auto" w:fill="auto"/>
        </w:rPr>
        <w:t xml:space="preserve">        </w:t>
      </w:r>
      <w:r w:rsidRPr="005D2445">
        <w:rPr>
          <w:rFonts w:eastAsiaTheme="minorEastAsia"/>
          <w:i/>
          <w:iCs/>
          <w:color w:val="408080"/>
          <w:sz w:val="21"/>
          <w:shd w:val="clear" w:color="auto" w:fill="auto"/>
        </w:rPr>
        <w:t xml:space="preserve"># </w:t>
      </w:r>
      <w:r w:rsidRPr="005D2445">
        <w:rPr>
          <w:rFonts w:eastAsiaTheme="minorEastAsia" w:hint="eastAsia"/>
          <w:i/>
          <w:iCs/>
          <w:color w:val="408080"/>
          <w:sz w:val="21"/>
          <w:shd w:val="clear" w:color="auto" w:fill="auto"/>
        </w:rPr>
        <w:t>调用父类的初始化方法进行初始化</w:t>
      </w:r>
      <w:r w:rsidRPr="005D2445">
        <w:rPr>
          <w:rFonts w:eastAsiaTheme="minorEastAsia"/>
          <w:i/>
          <w:iCs/>
          <w:color w:val="408080"/>
          <w:sz w:val="21"/>
          <w:shd w:val="clear" w:color="auto" w:fill="auto"/>
        </w:rPr>
        <w:t xml:space="preserve">. </w:t>
      </w:r>
    </w:p>
    <w:p w14:paraId="333B789C"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sz w:val="21"/>
          <w:shd w:val="clear" w:color="auto" w:fill="auto"/>
        </w:rPr>
        <w:t xml:space="preserve">        </w:t>
      </w:r>
      <w:r w:rsidRPr="005D2445">
        <w:rPr>
          <w:rFonts w:eastAsiaTheme="minorEastAsia"/>
          <w:color w:val="008000"/>
          <w:sz w:val="21"/>
          <w:shd w:val="clear" w:color="auto" w:fill="auto"/>
        </w:rPr>
        <w:t>super</w:t>
      </w:r>
      <w:r w:rsidRPr="005D2445">
        <w:rPr>
          <w:rFonts w:eastAsiaTheme="minorEastAsia"/>
          <w:sz w:val="21"/>
          <w:shd w:val="clear" w:color="auto" w:fill="auto"/>
        </w:rPr>
        <w:t xml:space="preserve">(RandomFakeUserAgentMiddleware, </w:t>
      </w:r>
      <w:r w:rsidRPr="005D2445">
        <w:rPr>
          <w:rFonts w:eastAsiaTheme="minorEastAsia"/>
          <w:color w:val="008000"/>
          <w:sz w:val="21"/>
          <w:shd w:val="clear" w:color="auto" w:fill="auto"/>
        </w:rPr>
        <w:t>self</w:t>
      </w:r>
      <w:r w:rsidRPr="005D2445">
        <w:rPr>
          <w:rFonts w:eastAsiaTheme="minorEastAsia"/>
          <w:sz w:val="21"/>
          <w:shd w:val="clear" w:color="auto" w:fill="auto"/>
        </w:rPr>
        <w:t>)</w:t>
      </w:r>
      <w:r w:rsidRPr="005D2445">
        <w:rPr>
          <w:rFonts w:eastAsiaTheme="minorEastAsia"/>
          <w:color w:val="666666"/>
          <w:sz w:val="21"/>
          <w:shd w:val="clear" w:color="auto" w:fill="auto"/>
        </w:rPr>
        <w:t>.</w:t>
      </w:r>
      <w:r w:rsidRPr="005D2445">
        <w:rPr>
          <w:rFonts w:eastAsiaTheme="minorEastAsia"/>
          <w:sz w:val="21"/>
          <w:shd w:val="clear" w:color="auto" w:fill="auto"/>
        </w:rPr>
        <w:t>__init__()</w:t>
      </w:r>
    </w:p>
    <w:p w14:paraId="0B8EB884"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sz w:val="21"/>
          <w:shd w:val="clear" w:color="auto" w:fill="auto"/>
        </w:rPr>
        <w:t xml:space="preserve">        </w:t>
      </w:r>
      <w:r w:rsidRPr="005D2445">
        <w:rPr>
          <w:rFonts w:eastAsiaTheme="minorEastAsia"/>
          <w:color w:val="008000"/>
          <w:sz w:val="21"/>
          <w:shd w:val="clear" w:color="auto" w:fill="auto"/>
        </w:rPr>
        <w:t>self</w:t>
      </w:r>
      <w:r w:rsidRPr="005D2445">
        <w:rPr>
          <w:rFonts w:eastAsiaTheme="minorEastAsia"/>
          <w:color w:val="666666"/>
          <w:sz w:val="21"/>
          <w:shd w:val="clear" w:color="auto" w:fill="auto"/>
        </w:rPr>
        <w:t>.</w:t>
      </w:r>
      <w:r w:rsidRPr="005D2445">
        <w:rPr>
          <w:rFonts w:eastAsiaTheme="minorEastAsia"/>
          <w:sz w:val="21"/>
          <w:shd w:val="clear" w:color="auto" w:fill="auto"/>
        </w:rPr>
        <w:t xml:space="preserve">ua </w:t>
      </w:r>
      <w:r w:rsidRPr="005D2445">
        <w:rPr>
          <w:rFonts w:eastAsiaTheme="minorEastAsia"/>
          <w:color w:val="666666"/>
          <w:sz w:val="21"/>
          <w:shd w:val="clear" w:color="auto" w:fill="auto"/>
        </w:rPr>
        <w:t>=</w:t>
      </w:r>
      <w:r w:rsidRPr="005D2445">
        <w:rPr>
          <w:rFonts w:eastAsiaTheme="minorEastAsia"/>
          <w:sz w:val="21"/>
          <w:shd w:val="clear" w:color="auto" w:fill="auto"/>
        </w:rPr>
        <w:t xml:space="preserve"> UserAgent()</w:t>
      </w:r>
    </w:p>
    <w:p w14:paraId="7D494A22"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7FAE04AA"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sz w:val="21"/>
          <w:shd w:val="clear" w:color="auto" w:fill="auto"/>
        </w:rPr>
        <w:t xml:space="preserve">    </w:t>
      </w:r>
      <w:r w:rsidRPr="005D2445">
        <w:rPr>
          <w:rFonts w:eastAsiaTheme="minorEastAsia"/>
          <w:b/>
          <w:bCs/>
          <w:color w:val="008000"/>
          <w:sz w:val="21"/>
          <w:shd w:val="clear" w:color="auto" w:fill="auto"/>
        </w:rPr>
        <w:t>def</w:t>
      </w:r>
      <w:r w:rsidRPr="005D2445">
        <w:rPr>
          <w:rFonts w:eastAsiaTheme="minorEastAsia"/>
          <w:sz w:val="21"/>
          <w:shd w:val="clear" w:color="auto" w:fill="auto"/>
        </w:rPr>
        <w:t xml:space="preserve"> </w:t>
      </w:r>
      <w:r w:rsidRPr="005D2445">
        <w:rPr>
          <w:rFonts w:eastAsiaTheme="minorEastAsia"/>
          <w:color w:val="0000FF"/>
          <w:sz w:val="21"/>
          <w:shd w:val="clear" w:color="auto" w:fill="auto"/>
        </w:rPr>
        <w:t>process_request</w:t>
      </w:r>
      <w:r w:rsidRPr="005D2445">
        <w:rPr>
          <w:rFonts w:eastAsiaTheme="minorEastAsia"/>
          <w:sz w:val="21"/>
          <w:shd w:val="clear" w:color="auto" w:fill="auto"/>
        </w:rPr>
        <w:t>(</w:t>
      </w:r>
      <w:r w:rsidRPr="005D2445">
        <w:rPr>
          <w:rFonts w:eastAsiaTheme="minorEastAsia"/>
          <w:color w:val="008000"/>
          <w:sz w:val="21"/>
          <w:shd w:val="clear" w:color="auto" w:fill="auto"/>
        </w:rPr>
        <w:t>self</w:t>
      </w:r>
      <w:r w:rsidRPr="005D2445">
        <w:rPr>
          <w:rFonts w:eastAsiaTheme="minorEastAsia"/>
          <w:sz w:val="21"/>
          <w:shd w:val="clear" w:color="auto" w:fill="auto"/>
        </w:rPr>
        <w:t>, request, spider):</w:t>
      </w:r>
    </w:p>
    <w:p w14:paraId="51F5F9F3"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sz w:val="21"/>
          <w:shd w:val="clear" w:color="auto" w:fill="auto"/>
        </w:rPr>
        <w:t xml:space="preserve">        </w:t>
      </w:r>
      <w:r w:rsidRPr="005D2445">
        <w:rPr>
          <w:rFonts w:eastAsiaTheme="minorEastAsia"/>
          <w:i/>
          <w:iCs/>
          <w:color w:val="408080"/>
          <w:sz w:val="21"/>
          <w:shd w:val="clear" w:color="auto" w:fill="auto"/>
        </w:rPr>
        <w:t xml:space="preserve"># </w:t>
      </w:r>
      <w:r w:rsidRPr="005D2445">
        <w:rPr>
          <w:rFonts w:eastAsiaTheme="minorEastAsia" w:hint="eastAsia"/>
          <w:i/>
          <w:iCs/>
          <w:color w:val="408080"/>
          <w:sz w:val="21"/>
          <w:shd w:val="clear" w:color="auto" w:fill="auto"/>
        </w:rPr>
        <w:t>处理所有的</w:t>
      </w:r>
      <w:r w:rsidRPr="005D2445">
        <w:rPr>
          <w:rFonts w:eastAsiaTheme="minorEastAsia"/>
          <w:i/>
          <w:iCs/>
          <w:color w:val="408080"/>
          <w:sz w:val="21"/>
          <w:shd w:val="clear" w:color="auto" w:fill="auto"/>
        </w:rPr>
        <w:t xml:space="preserve">request, </w:t>
      </w:r>
      <w:r w:rsidRPr="005D2445">
        <w:rPr>
          <w:rFonts w:eastAsiaTheme="minorEastAsia" w:hint="eastAsia"/>
          <w:i/>
          <w:iCs/>
          <w:color w:val="408080"/>
          <w:sz w:val="21"/>
          <w:shd w:val="clear" w:color="auto" w:fill="auto"/>
        </w:rPr>
        <w:t>把它的默认的</w:t>
      </w:r>
      <w:r w:rsidRPr="005D2445">
        <w:rPr>
          <w:rFonts w:eastAsiaTheme="minorEastAsia"/>
          <w:i/>
          <w:iCs/>
          <w:color w:val="408080"/>
          <w:sz w:val="21"/>
          <w:shd w:val="clear" w:color="auto" w:fill="auto"/>
        </w:rPr>
        <w:t>headers</w:t>
      </w:r>
      <w:r w:rsidRPr="005D2445">
        <w:rPr>
          <w:rFonts w:eastAsiaTheme="minorEastAsia" w:hint="eastAsia"/>
          <w:i/>
          <w:iCs/>
          <w:color w:val="408080"/>
          <w:sz w:val="21"/>
          <w:shd w:val="clear" w:color="auto" w:fill="auto"/>
        </w:rPr>
        <w:t>中的</w:t>
      </w:r>
      <w:r w:rsidRPr="005D2445">
        <w:rPr>
          <w:rFonts w:eastAsiaTheme="minorEastAsia"/>
          <w:i/>
          <w:iCs/>
          <w:color w:val="408080"/>
          <w:sz w:val="21"/>
          <w:shd w:val="clear" w:color="auto" w:fill="auto"/>
        </w:rPr>
        <w:t>user-agent</w:t>
      </w:r>
      <w:r w:rsidRPr="005D2445">
        <w:rPr>
          <w:rFonts w:eastAsiaTheme="minorEastAsia" w:hint="eastAsia"/>
          <w:i/>
          <w:iCs/>
          <w:color w:val="408080"/>
          <w:sz w:val="21"/>
          <w:shd w:val="clear" w:color="auto" w:fill="auto"/>
        </w:rPr>
        <w:t>设置为</w:t>
      </w:r>
      <w:r w:rsidRPr="005D2445">
        <w:rPr>
          <w:rFonts w:eastAsiaTheme="minorEastAsia"/>
          <w:i/>
          <w:iCs/>
          <w:color w:val="408080"/>
          <w:sz w:val="21"/>
          <w:shd w:val="clear" w:color="auto" w:fill="auto"/>
        </w:rPr>
        <w:t>randowm_agent</w:t>
      </w:r>
    </w:p>
    <w:p w14:paraId="6482B36B" w14:textId="77777777" w:rsidR="005D2445" w:rsidRPr="005D2445" w:rsidRDefault="005D2445" w:rsidP="005D244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5D2445">
        <w:rPr>
          <w:rFonts w:eastAsiaTheme="minorEastAsia"/>
          <w:sz w:val="21"/>
          <w:shd w:val="clear" w:color="auto" w:fill="auto"/>
        </w:rPr>
        <w:t xml:space="preserve">        request</w:t>
      </w:r>
      <w:r w:rsidRPr="005D2445">
        <w:rPr>
          <w:rFonts w:eastAsiaTheme="minorEastAsia"/>
          <w:color w:val="666666"/>
          <w:sz w:val="21"/>
          <w:shd w:val="clear" w:color="auto" w:fill="auto"/>
        </w:rPr>
        <w:t>.</w:t>
      </w:r>
      <w:r w:rsidRPr="005D2445">
        <w:rPr>
          <w:rFonts w:eastAsiaTheme="minorEastAsia"/>
          <w:sz w:val="21"/>
          <w:shd w:val="clear" w:color="auto" w:fill="auto"/>
        </w:rPr>
        <w:t>headers</w:t>
      </w:r>
      <w:r w:rsidRPr="005D2445">
        <w:rPr>
          <w:rFonts w:eastAsiaTheme="minorEastAsia"/>
          <w:color w:val="666666"/>
          <w:sz w:val="21"/>
          <w:shd w:val="clear" w:color="auto" w:fill="auto"/>
        </w:rPr>
        <w:t>.</w:t>
      </w:r>
      <w:r w:rsidRPr="005D2445">
        <w:rPr>
          <w:rFonts w:eastAsiaTheme="minorEastAsia"/>
          <w:sz w:val="21"/>
          <w:shd w:val="clear" w:color="auto" w:fill="auto"/>
        </w:rPr>
        <w:t>setdefault(</w:t>
      </w:r>
      <w:r w:rsidRPr="005D2445">
        <w:rPr>
          <w:rFonts w:eastAsiaTheme="minorEastAsia"/>
          <w:color w:val="BA2121"/>
          <w:sz w:val="21"/>
          <w:shd w:val="clear" w:color="auto" w:fill="auto"/>
        </w:rPr>
        <w:t>'User-Agent'</w:t>
      </w:r>
      <w:r w:rsidRPr="005D2445">
        <w:rPr>
          <w:rFonts w:eastAsiaTheme="minorEastAsia"/>
          <w:sz w:val="21"/>
          <w:shd w:val="clear" w:color="auto" w:fill="auto"/>
        </w:rPr>
        <w:t xml:space="preserve">, </w:t>
      </w:r>
      <w:r w:rsidRPr="005D2445">
        <w:rPr>
          <w:rFonts w:eastAsiaTheme="minorEastAsia"/>
          <w:color w:val="008000"/>
          <w:sz w:val="21"/>
          <w:shd w:val="clear" w:color="auto" w:fill="auto"/>
        </w:rPr>
        <w:t>self</w:t>
      </w:r>
      <w:r w:rsidRPr="005D2445">
        <w:rPr>
          <w:rFonts w:eastAsiaTheme="minorEastAsia"/>
          <w:color w:val="666666"/>
          <w:sz w:val="21"/>
          <w:shd w:val="clear" w:color="auto" w:fill="auto"/>
        </w:rPr>
        <w:t>.</w:t>
      </w:r>
      <w:r w:rsidRPr="005D2445">
        <w:rPr>
          <w:rFonts w:eastAsiaTheme="minorEastAsia"/>
          <w:sz w:val="21"/>
          <w:shd w:val="clear" w:color="auto" w:fill="auto"/>
        </w:rPr>
        <w:t>ua</w:t>
      </w:r>
      <w:r w:rsidRPr="005D2445">
        <w:rPr>
          <w:rFonts w:eastAsiaTheme="minorEastAsia"/>
          <w:color w:val="666666"/>
          <w:sz w:val="21"/>
          <w:shd w:val="clear" w:color="auto" w:fill="auto"/>
        </w:rPr>
        <w:t>.</w:t>
      </w:r>
      <w:r w:rsidRPr="005D2445">
        <w:rPr>
          <w:rFonts w:eastAsiaTheme="minorEastAsia"/>
          <w:sz w:val="21"/>
          <w:shd w:val="clear" w:color="auto" w:fill="auto"/>
        </w:rPr>
        <w:t>random)</w:t>
      </w:r>
    </w:p>
    <w:p w14:paraId="34629DA8" w14:textId="210B6EBC" w:rsidR="00D35B9C" w:rsidRPr="005D2445" w:rsidRDefault="00D35B9C" w:rsidP="00990081"/>
    <w:p w14:paraId="0C7E8D78" w14:textId="6E05E419" w:rsidR="006B6BDE" w:rsidRDefault="006B6BDE" w:rsidP="006B6BDE"/>
    <w:p w14:paraId="730C7310" w14:textId="49A1B850" w:rsidR="006B6BDE" w:rsidRDefault="006B6BDE" w:rsidP="006B6BDE">
      <w:r>
        <w:rPr>
          <w:rFonts w:hint="eastAsia"/>
        </w:rPr>
        <w:t>在</w:t>
      </w:r>
      <w:r>
        <w:rPr>
          <w:rFonts w:hint="eastAsia"/>
        </w:rPr>
        <w:t>se</w:t>
      </w:r>
      <w:r>
        <w:t>ttings.py</w:t>
      </w:r>
      <w:r>
        <w:rPr>
          <w:rFonts w:hint="eastAsia"/>
        </w:rPr>
        <w:t>中启用</w:t>
      </w:r>
      <w:r w:rsidRPr="00436984">
        <w:t>Random</w:t>
      </w:r>
      <w:r>
        <w:t>Fake</w:t>
      </w:r>
      <w:r w:rsidRPr="00436984">
        <w:t>UserAgentMiddleware</w:t>
      </w:r>
      <w:r>
        <w:t xml:space="preserve"> </w:t>
      </w:r>
      <w:r>
        <w:rPr>
          <w:rFonts w:hint="eastAsia"/>
        </w:rPr>
        <w:t>这个</w:t>
      </w:r>
      <w:r w:rsidRPr="00436984">
        <w:t>DOWNLOADER_MIDDLEWARE</w:t>
      </w:r>
    </w:p>
    <w:p w14:paraId="5C28C2FB" w14:textId="22CD02EF" w:rsidR="006B6BDE" w:rsidRDefault="006B6BDE" w:rsidP="006B6BDE"/>
    <w:p w14:paraId="20C9D19D" w14:textId="77777777" w:rsidR="00D07505" w:rsidRPr="00D07505" w:rsidRDefault="00D07505" w:rsidP="00D07505">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07505">
        <w:rPr>
          <w:rFonts w:eastAsiaTheme="minorEastAsia"/>
          <w:sz w:val="22"/>
          <w:shd w:val="clear" w:color="auto" w:fill="auto"/>
        </w:rPr>
        <w:t xml:space="preserve">DOWNLOADER_MIDDLEWARES </w:t>
      </w:r>
      <w:r w:rsidRPr="00D07505">
        <w:rPr>
          <w:rFonts w:eastAsiaTheme="minorEastAsia"/>
          <w:color w:val="666666"/>
          <w:sz w:val="22"/>
          <w:shd w:val="clear" w:color="auto" w:fill="auto"/>
        </w:rPr>
        <w:t>=</w:t>
      </w:r>
      <w:r w:rsidRPr="00D07505">
        <w:rPr>
          <w:rFonts w:eastAsiaTheme="minorEastAsia"/>
          <w:sz w:val="22"/>
          <w:shd w:val="clear" w:color="auto" w:fill="auto"/>
        </w:rPr>
        <w:t xml:space="preserve"> {</w:t>
      </w:r>
    </w:p>
    <w:p w14:paraId="797B35E5" w14:textId="77777777" w:rsidR="00D07505" w:rsidRPr="00D07505" w:rsidRDefault="00D07505" w:rsidP="00D07505">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07505">
        <w:rPr>
          <w:rFonts w:eastAsiaTheme="minorEastAsia"/>
          <w:sz w:val="22"/>
          <w:shd w:val="clear" w:color="auto" w:fill="auto"/>
        </w:rPr>
        <w:t xml:space="preserve">   </w:t>
      </w:r>
      <w:r w:rsidRPr="00D07505">
        <w:rPr>
          <w:rFonts w:eastAsiaTheme="minorEastAsia"/>
          <w:i/>
          <w:iCs/>
          <w:color w:val="408080"/>
          <w:sz w:val="22"/>
          <w:shd w:val="clear" w:color="auto" w:fill="auto"/>
        </w:rPr>
        <w:t># 'jobbole_article.middlewares.JobboleArticleDownloaderMiddleware': 543,</w:t>
      </w:r>
    </w:p>
    <w:p w14:paraId="06CF856F" w14:textId="77777777" w:rsidR="00D07505" w:rsidRPr="00D07505" w:rsidRDefault="00D07505" w:rsidP="00D07505">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07505">
        <w:rPr>
          <w:rFonts w:eastAsiaTheme="minorEastAsia"/>
          <w:sz w:val="22"/>
          <w:shd w:val="clear" w:color="auto" w:fill="auto"/>
        </w:rPr>
        <w:t xml:space="preserve">   </w:t>
      </w:r>
      <w:r w:rsidRPr="00D07505">
        <w:rPr>
          <w:rFonts w:eastAsiaTheme="minorEastAsia"/>
          <w:color w:val="BA2121"/>
          <w:sz w:val="22"/>
          <w:shd w:val="clear" w:color="auto" w:fill="auto"/>
        </w:rPr>
        <w:t>'jobbole_article.middlewares.RandomFakeUserAgentMiddleware'</w:t>
      </w:r>
      <w:r w:rsidRPr="00D07505">
        <w:rPr>
          <w:rFonts w:eastAsiaTheme="minorEastAsia"/>
          <w:sz w:val="22"/>
          <w:shd w:val="clear" w:color="auto" w:fill="auto"/>
        </w:rPr>
        <w:t xml:space="preserve">: </w:t>
      </w:r>
      <w:r w:rsidRPr="00D07505">
        <w:rPr>
          <w:rFonts w:eastAsiaTheme="minorEastAsia"/>
          <w:color w:val="666666"/>
          <w:sz w:val="22"/>
          <w:shd w:val="clear" w:color="auto" w:fill="auto"/>
        </w:rPr>
        <w:t>100</w:t>
      </w:r>
      <w:r w:rsidRPr="00D07505">
        <w:rPr>
          <w:rFonts w:eastAsiaTheme="minorEastAsia"/>
          <w:sz w:val="22"/>
          <w:shd w:val="clear" w:color="auto" w:fill="auto"/>
        </w:rPr>
        <w:t>,</w:t>
      </w:r>
    </w:p>
    <w:p w14:paraId="623EB4E2" w14:textId="77777777" w:rsidR="00D07505" w:rsidRPr="00D07505" w:rsidRDefault="00D07505" w:rsidP="00D07505">
      <w:pPr>
        <w:pBdr>
          <w:top w:val="dotDash" w:sz="4" w:space="1" w:color="auto"/>
          <w:left w:val="dotDash" w:sz="4" w:space="4" w:color="auto"/>
          <w:bottom w:val="dotDash" w:sz="4" w:space="1" w:color="auto"/>
          <w:right w:val="dotDash" w:sz="4" w:space="4" w:color="auto"/>
        </w:pBdr>
        <w:rPr>
          <w:rFonts w:eastAsiaTheme="minorEastAsia"/>
          <w:sz w:val="22"/>
          <w:shd w:val="clear" w:color="auto" w:fill="auto"/>
        </w:rPr>
      </w:pPr>
      <w:r w:rsidRPr="00D07505">
        <w:rPr>
          <w:rFonts w:eastAsiaTheme="minorEastAsia"/>
          <w:sz w:val="22"/>
          <w:shd w:val="clear" w:color="auto" w:fill="auto"/>
        </w:rPr>
        <w:t>}</w:t>
      </w:r>
    </w:p>
    <w:p w14:paraId="2DF645F2" w14:textId="04C31D21" w:rsidR="006B6BDE" w:rsidRDefault="006B6BDE" w:rsidP="006B6BDE"/>
    <w:p w14:paraId="4C411C0D" w14:textId="5B4B0E7A" w:rsidR="008F1854" w:rsidRDefault="008F1854" w:rsidP="008F1854">
      <w:pPr>
        <w:pStyle w:val="4"/>
        <w:spacing w:before="120" w:after="120"/>
      </w:pPr>
      <w:r>
        <w:rPr>
          <w:rFonts w:hint="eastAsia"/>
        </w:rPr>
        <w:t>使用本地的</w:t>
      </w:r>
      <w:r>
        <w:rPr>
          <w:rFonts w:hint="eastAsia"/>
        </w:rPr>
        <w:t>fa</w:t>
      </w:r>
      <w:r>
        <w:t>ke_useragent</w:t>
      </w:r>
      <w:r>
        <w:rPr>
          <w:rFonts w:hint="eastAsia"/>
        </w:rPr>
        <w:t>.j</w:t>
      </w:r>
      <w:r>
        <w:t>son</w:t>
      </w:r>
      <w:r>
        <w:rPr>
          <w:rFonts w:hint="eastAsia"/>
        </w:rPr>
        <w:t>文件</w:t>
      </w:r>
    </w:p>
    <w:p w14:paraId="27B1A826" w14:textId="77777777" w:rsidR="001656A2" w:rsidRDefault="001656A2" w:rsidP="001656A2">
      <w:r>
        <w:rPr>
          <w:rFonts w:hint="eastAsia"/>
        </w:rPr>
        <w:t>在</w:t>
      </w:r>
      <w:r>
        <w:rPr>
          <w:rFonts w:hint="eastAsia"/>
        </w:rPr>
        <w:t>fa</w:t>
      </w:r>
      <w:r>
        <w:t>ke_useragent</w:t>
      </w:r>
      <w:r>
        <w:rPr>
          <w:rFonts w:hint="eastAsia"/>
        </w:rPr>
        <w:t>服务器无法连接的时候</w:t>
      </w:r>
      <w:r>
        <w:rPr>
          <w:rFonts w:hint="eastAsia"/>
        </w:rPr>
        <w:t>,</w:t>
      </w:r>
      <w:r>
        <w:t xml:space="preserve"> </w:t>
      </w:r>
      <w:r>
        <w:rPr>
          <w:rFonts w:hint="eastAsia"/>
        </w:rPr>
        <w:t>会出现</w:t>
      </w:r>
      <w:r w:rsidRPr="008953B3">
        <w:t>FakeUserAgentError</w:t>
      </w:r>
      <w:r>
        <w:rPr>
          <w:rFonts w:hint="eastAsia"/>
        </w:rPr>
        <w:t>的异常</w:t>
      </w:r>
      <w:r>
        <w:rPr>
          <w:rFonts w:hint="eastAsia"/>
        </w:rPr>
        <w:t>,</w:t>
      </w:r>
      <w:r>
        <w:t xml:space="preserve"> </w:t>
      </w:r>
      <w:r>
        <w:rPr>
          <w:rFonts w:hint="eastAsia"/>
        </w:rPr>
        <w:t>可以把最新的</w:t>
      </w:r>
      <w:r>
        <w:rPr>
          <w:rFonts w:hint="eastAsia"/>
        </w:rPr>
        <w:t>fa</w:t>
      </w:r>
      <w:r>
        <w:t>ke_useragent</w:t>
      </w:r>
      <w:r>
        <w:rPr>
          <w:rFonts w:hint="eastAsia"/>
        </w:rPr>
        <w:t>的</w:t>
      </w:r>
      <w:r>
        <w:rPr>
          <w:rFonts w:hint="eastAsia"/>
        </w:rPr>
        <w:t>j</w:t>
      </w:r>
      <w:r>
        <w:t>son</w:t>
      </w:r>
      <w:r>
        <w:rPr>
          <w:rFonts w:hint="eastAsia"/>
        </w:rPr>
        <w:t>文件下载到本地</w:t>
      </w:r>
      <w:r>
        <w:rPr>
          <w:rFonts w:hint="eastAsia"/>
        </w:rPr>
        <w:t>,</w:t>
      </w:r>
      <w:r>
        <w:t xml:space="preserve"> </w:t>
      </w:r>
      <w:r>
        <w:rPr>
          <w:rFonts w:hint="eastAsia"/>
        </w:rPr>
        <w:t>当出现错误时</w:t>
      </w:r>
      <w:r>
        <w:rPr>
          <w:rFonts w:hint="eastAsia"/>
        </w:rPr>
        <w:t>,</w:t>
      </w:r>
      <w:r>
        <w:t xml:space="preserve"> </w:t>
      </w:r>
      <w:r>
        <w:rPr>
          <w:rFonts w:hint="eastAsia"/>
        </w:rPr>
        <w:t>就使用本地的</w:t>
      </w:r>
      <w:r>
        <w:rPr>
          <w:rFonts w:hint="eastAsia"/>
        </w:rPr>
        <w:t>j</w:t>
      </w:r>
      <w:r>
        <w:t>son</w:t>
      </w:r>
      <w:r>
        <w:rPr>
          <w:rFonts w:hint="eastAsia"/>
        </w:rPr>
        <w:t>文件</w:t>
      </w:r>
      <w:r>
        <w:rPr>
          <w:rFonts w:hint="eastAsia"/>
        </w:rPr>
        <w:t>,</w:t>
      </w:r>
      <w:r>
        <w:t xml:space="preserve"> </w:t>
      </w:r>
      <w:r>
        <w:rPr>
          <w:rFonts w:hint="eastAsia"/>
        </w:rPr>
        <w:t>从中读取</w:t>
      </w:r>
      <w:r>
        <w:rPr>
          <w:rFonts w:hint="eastAsia"/>
        </w:rPr>
        <w:t>us</w:t>
      </w:r>
      <w:r>
        <w:t>er-agetn</w:t>
      </w:r>
    </w:p>
    <w:p w14:paraId="520EBF69" w14:textId="006A3014" w:rsidR="001656A2" w:rsidRDefault="00D42938" w:rsidP="001656A2">
      <w:hyperlink r:id="rId43" w:history="1">
        <w:r w:rsidR="008F1854" w:rsidRPr="00026630">
          <w:rPr>
            <w:rStyle w:val="aa"/>
          </w:rPr>
          <w:t>http://d2g6u4gh6d9rq0.cloudfront.net/browsers/fake_useragent_0.1.10.json</w:t>
        </w:r>
      </w:hyperlink>
    </w:p>
    <w:p w14:paraId="29D3A047" w14:textId="6F88E570" w:rsidR="00D07505" w:rsidRPr="001656A2" w:rsidRDefault="00D07505" w:rsidP="006B6BDE"/>
    <w:p w14:paraId="60D5206E" w14:textId="2123041A" w:rsidR="00D07505" w:rsidRDefault="002D5DAD" w:rsidP="006B6BDE">
      <w:r>
        <w:rPr>
          <w:rFonts w:hint="eastAsia"/>
        </w:rPr>
        <w:t>把</w:t>
      </w:r>
      <w:r w:rsidR="002974C9">
        <w:rPr>
          <w:rFonts w:hint="eastAsia"/>
        </w:rPr>
        <w:t>其中的所有</w:t>
      </w:r>
      <w:r w:rsidR="002974C9">
        <w:rPr>
          <w:rFonts w:hint="eastAsia"/>
        </w:rPr>
        <w:t>us</w:t>
      </w:r>
      <w:r w:rsidR="002974C9">
        <w:t>er-agent</w:t>
      </w:r>
      <w:r w:rsidR="002974C9">
        <w:rPr>
          <w:rFonts w:hint="eastAsia"/>
        </w:rPr>
        <w:t>都复制下来</w:t>
      </w:r>
      <w:r w:rsidR="002974C9">
        <w:rPr>
          <w:rFonts w:hint="eastAsia"/>
        </w:rPr>
        <w:t>,</w:t>
      </w:r>
      <w:r w:rsidR="002974C9">
        <w:t xml:space="preserve"> </w:t>
      </w:r>
      <w:r w:rsidR="002974C9">
        <w:rPr>
          <w:rFonts w:hint="eastAsia"/>
        </w:rPr>
        <w:t>修改为列表的形式</w:t>
      </w:r>
      <w:r w:rsidR="002974C9">
        <w:rPr>
          <w:rFonts w:hint="eastAsia"/>
        </w:rPr>
        <w:t>,</w:t>
      </w:r>
      <w:r w:rsidR="002974C9">
        <w:t xml:space="preserve"> </w:t>
      </w:r>
      <w:r w:rsidR="002974C9">
        <w:rPr>
          <w:rFonts w:hint="eastAsia"/>
        </w:rPr>
        <w:t>保存到文件中</w:t>
      </w:r>
      <w:r w:rsidR="002974C9">
        <w:rPr>
          <w:rFonts w:hint="eastAsia"/>
        </w:rPr>
        <w:t>,</w:t>
      </w:r>
      <w:r w:rsidR="002974C9">
        <w:t xml:space="preserve"> </w:t>
      </w:r>
      <w:r>
        <w:rPr>
          <w:rFonts w:hint="eastAsia"/>
        </w:rPr>
        <w:t>放在项目根目录下</w:t>
      </w:r>
    </w:p>
    <w:p w14:paraId="1E824570" w14:textId="77777777" w:rsidR="002D5DAD" w:rsidRDefault="002D5DAD" w:rsidP="006B6BDE"/>
    <w:p w14:paraId="454AC1EE"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lastRenderedPageBreak/>
        <w:t xml:space="preserve">import </w:t>
      </w:r>
      <w:r w:rsidRPr="008953B3">
        <w:rPr>
          <w:color w:val="0000FF"/>
        </w:rPr>
        <w:t>random</w:t>
      </w:r>
    </w:p>
    <w:p w14:paraId="5FFEACC3"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rPr>
          <w:color w:val="008000"/>
        </w:rPr>
        <w:t>from</w:t>
      </w:r>
      <w:r w:rsidRPr="008953B3">
        <w:t xml:space="preserve"> fake_useragent </w:t>
      </w:r>
      <w:r w:rsidRPr="008953B3">
        <w:rPr>
          <w:color w:val="008000"/>
        </w:rPr>
        <w:t>import</w:t>
      </w:r>
      <w:r w:rsidRPr="008953B3">
        <w:t xml:space="preserve"> UserAgent</w:t>
      </w:r>
    </w:p>
    <w:p w14:paraId="4836A4DC"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rPr>
          <w:color w:val="008000"/>
        </w:rPr>
        <w:t>from</w:t>
      </w:r>
      <w:r w:rsidRPr="008953B3">
        <w:t xml:space="preserve"> </w:t>
      </w:r>
      <w:r w:rsidRPr="008953B3">
        <w:rPr>
          <w:color w:val="0000FF"/>
        </w:rPr>
        <w:t>fake_useragent</w:t>
      </w:r>
      <w:r w:rsidRPr="008953B3">
        <w:t xml:space="preserve"> </w:t>
      </w:r>
      <w:r w:rsidRPr="008953B3">
        <w:rPr>
          <w:color w:val="008000"/>
        </w:rPr>
        <w:t>import</w:t>
      </w:r>
      <w:r w:rsidRPr="008953B3">
        <w:t xml:space="preserve"> FakeUserAgentError</w:t>
      </w:r>
    </w:p>
    <w:p w14:paraId="735F5499"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p>
    <w:p w14:paraId="2B3D7921"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p>
    <w:p w14:paraId="705CB117"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t>try:</w:t>
      </w:r>
    </w:p>
    <w:p w14:paraId="2F02B1D9"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t xml:space="preserve">    ua </w:t>
      </w:r>
      <w:r w:rsidRPr="008953B3">
        <w:rPr>
          <w:color w:val="666666"/>
        </w:rPr>
        <w:t>=</w:t>
      </w:r>
      <w:r w:rsidRPr="008953B3">
        <w:t xml:space="preserve"> UserAgent()</w:t>
      </w:r>
    </w:p>
    <w:p w14:paraId="156D9A4A" w14:textId="5298933D"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t xml:space="preserve">    user_agent </w:t>
      </w:r>
      <w:r w:rsidRPr="008953B3">
        <w:rPr>
          <w:color w:val="666666"/>
        </w:rPr>
        <w:t>=</w:t>
      </w:r>
      <w:r w:rsidRPr="008953B3">
        <w:t xml:space="preserve"> ua</w:t>
      </w:r>
      <w:r w:rsidRPr="008953B3">
        <w:rPr>
          <w:color w:val="666666"/>
        </w:rPr>
        <w:t>.</w:t>
      </w:r>
      <w:r w:rsidR="00785BCD" w:rsidRPr="008953B3">
        <w:t>random</w:t>
      </w:r>
    </w:p>
    <w:p w14:paraId="28C4D529"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rPr>
          <w:b/>
          <w:bCs/>
          <w:color w:val="008000"/>
        </w:rPr>
        <w:t>except</w:t>
      </w:r>
      <w:r w:rsidRPr="008953B3">
        <w:t xml:space="preserve"> FakeUserAgentError:</w:t>
      </w:r>
    </w:p>
    <w:p w14:paraId="22325C4A"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t xml:space="preserve">    # </w:t>
      </w:r>
      <w:r w:rsidRPr="008953B3">
        <w:t>如果</w:t>
      </w:r>
      <w:r w:rsidRPr="008953B3">
        <w:t xml:space="preserve">ua = UserAgent() </w:t>
      </w:r>
      <w:r w:rsidRPr="008953B3">
        <w:t>出现错误</w:t>
      </w:r>
      <w:r w:rsidRPr="008953B3">
        <w:t xml:space="preserve">, </w:t>
      </w:r>
      <w:r w:rsidRPr="008953B3">
        <w:t>就读取本地的</w:t>
      </w:r>
      <w:r w:rsidRPr="008953B3">
        <w:t xml:space="preserve"> fake_useragent.json</w:t>
      </w:r>
      <w:r w:rsidRPr="008953B3">
        <w:t>文件</w:t>
      </w:r>
      <w:r w:rsidRPr="008953B3">
        <w:t xml:space="preserve">, </w:t>
      </w:r>
      <w:r w:rsidRPr="008953B3">
        <w:t>从中随机选择一个</w:t>
      </w:r>
      <w:r w:rsidRPr="008953B3">
        <w:t>.</w:t>
      </w:r>
    </w:p>
    <w:p w14:paraId="010B46EC" w14:textId="694CB822"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t xml:space="preserve">    </w:t>
      </w:r>
      <w:r w:rsidRPr="008953B3">
        <w:rPr>
          <w:b/>
          <w:bCs/>
          <w:color w:val="008000"/>
        </w:rPr>
        <w:t>with</w:t>
      </w:r>
      <w:r w:rsidRPr="008953B3">
        <w:t xml:space="preserve"> </w:t>
      </w:r>
      <w:r w:rsidRPr="008953B3">
        <w:rPr>
          <w:color w:val="008000"/>
        </w:rPr>
        <w:t>open</w:t>
      </w:r>
      <w:r w:rsidRPr="008953B3">
        <w:t>("fake_useragent</w:t>
      </w:r>
      <w:r w:rsidR="002D5DAD">
        <w:rPr>
          <w:rFonts w:hint="eastAsia"/>
        </w:rPr>
        <w:t>.</w:t>
      </w:r>
      <w:r w:rsidR="002D5DAD" w:rsidRPr="008953B3">
        <w:t>json</w:t>
      </w:r>
      <w:r w:rsidRPr="008953B3">
        <w:t xml:space="preserve">", "r") </w:t>
      </w:r>
      <w:r w:rsidRPr="008953B3">
        <w:rPr>
          <w:b/>
          <w:bCs/>
          <w:color w:val="008000"/>
        </w:rPr>
        <w:t>as</w:t>
      </w:r>
      <w:r w:rsidRPr="008953B3">
        <w:t xml:space="preserve"> f:</w:t>
      </w:r>
    </w:p>
    <w:p w14:paraId="28AC7C84" w14:textId="3030242E"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t xml:space="preserve">        </w:t>
      </w:r>
      <w:r w:rsidR="00785BCD" w:rsidRPr="008953B3">
        <w:t>ua_list</w:t>
      </w:r>
      <w:r w:rsidRPr="008953B3">
        <w:t xml:space="preserve"> </w:t>
      </w:r>
      <w:r w:rsidRPr="008953B3">
        <w:rPr>
          <w:color w:val="666666"/>
        </w:rPr>
        <w:t>=</w:t>
      </w:r>
      <w:r w:rsidRPr="008953B3">
        <w:t xml:space="preserve"> json</w:t>
      </w:r>
      <w:r w:rsidRPr="008953B3">
        <w:rPr>
          <w:color w:val="666666"/>
        </w:rPr>
        <w:t>.</w:t>
      </w:r>
      <w:r w:rsidRPr="008953B3">
        <w:t>load(f)</w:t>
      </w:r>
    </w:p>
    <w:p w14:paraId="516DDC9E"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t xml:space="preserve">        user_agent </w:t>
      </w:r>
      <w:r w:rsidRPr="008953B3">
        <w:rPr>
          <w:color w:val="666666"/>
        </w:rPr>
        <w:t>=</w:t>
      </w:r>
      <w:r w:rsidRPr="008953B3">
        <w:t xml:space="preserve"> random</w:t>
      </w:r>
      <w:r w:rsidRPr="008953B3">
        <w:rPr>
          <w:color w:val="666666"/>
        </w:rPr>
        <w:t>.</w:t>
      </w:r>
      <w:r w:rsidRPr="008953B3">
        <w:t>choice(ua_list)</w:t>
      </w:r>
    </w:p>
    <w:p w14:paraId="7EB56885" w14:textId="77777777" w:rsidR="001656A2" w:rsidRPr="008953B3" w:rsidRDefault="001656A2" w:rsidP="001656A2">
      <w:pPr>
        <w:pBdr>
          <w:top w:val="dotDash" w:sz="4" w:space="1" w:color="auto"/>
          <w:left w:val="dotDash" w:sz="4" w:space="4" w:color="auto"/>
          <w:bottom w:val="dotDash" w:sz="4" w:space="1" w:color="auto"/>
          <w:right w:val="dotDash" w:sz="4" w:space="4" w:color="auto"/>
        </w:pBdr>
      </w:pPr>
      <w:r w:rsidRPr="008953B3">
        <w:rPr>
          <w:b/>
          <w:bCs/>
          <w:color w:val="008000"/>
        </w:rPr>
        <w:t>print</w:t>
      </w:r>
      <w:r w:rsidRPr="008953B3">
        <w:t>(user_agent)</w:t>
      </w:r>
    </w:p>
    <w:p w14:paraId="4CBE8D97" w14:textId="08E2902A" w:rsidR="001656A2" w:rsidRDefault="001656A2" w:rsidP="006B6BDE"/>
    <w:p w14:paraId="76C15506" w14:textId="614263CE" w:rsidR="001B7879" w:rsidRDefault="001B7879" w:rsidP="006B6BDE"/>
    <w:p w14:paraId="4AFBC0D5" w14:textId="0D6760D7" w:rsidR="00077372" w:rsidRDefault="00077372" w:rsidP="006B6BDE">
      <w:r>
        <w:rPr>
          <w:rFonts w:hint="eastAsia"/>
        </w:rPr>
        <w:t>修改</w:t>
      </w:r>
      <w:r>
        <w:rPr>
          <w:rFonts w:hint="eastAsia"/>
        </w:rPr>
        <w:t>m</w:t>
      </w:r>
      <w:r>
        <w:t>iddlewares.py</w:t>
      </w:r>
      <w:r>
        <w:rPr>
          <w:rFonts w:hint="eastAsia"/>
        </w:rPr>
        <w:t>,</w:t>
      </w:r>
      <w:r>
        <w:t xml:space="preserve"> </w:t>
      </w:r>
      <w:r>
        <w:rPr>
          <w:rFonts w:hint="eastAsia"/>
        </w:rPr>
        <w:t>使用</w:t>
      </w:r>
      <w:r w:rsidR="00E23A0E">
        <w:rPr>
          <w:rFonts w:hint="eastAsia"/>
        </w:rPr>
        <w:t>本地的</w:t>
      </w:r>
      <w:r w:rsidR="00E23A0E" w:rsidRPr="00E23A0E">
        <w:t>fake_useragent.json</w:t>
      </w:r>
      <w:r w:rsidR="00E23A0E">
        <w:rPr>
          <w:rFonts w:hint="eastAsia"/>
        </w:rPr>
        <w:t>文件</w:t>
      </w:r>
    </w:p>
    <w:p w14:paraId="51FACD14" w14:textId="77777777" w:rsidR="00D6226E" w:rsidRDefault="00D6226E" w:rsidP="006B6BDE"/>
    <w:p w14:paraId="6A0736D6"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b/>
          <w:bCs/>
          <w:color w:val="008000"/>
          <w:sz w:val="21"/>
          <w:shd w:val="clear" w:color="auto" w:fill="auto"/>
        </w:rPr>
        <w:t>import</w:t>
      </w:r>
      <w:r w:rsidRPr="008E36DA">
        <w:rPr>
          <w:rFonts w:eastAsiaTheme="minorEastAsia"/>
          <w:sz w:val="21"/>
          <w:shd w:val="clear" w:color="auto" w:fill="auto"/>
        </w:rPr>
        <w:t xml:space="preserve"> </w:t>
      </w:r>
      <w:r w:rsidRPr="008E36DA">
        <w:rPr>
          <w:rFonts w:eastAsiaTheme="minorEastAsia"/>
          <w:b/>
          <w:bCs/>
          <w:color w:val="0000FF"/>
          <w:sz w:val="21"/>
          <w:shd w:val="clear" w:color="auto" w:fill="auto"/>
        </w:rPr>
        <w:t>random</w:t>
      </w:r>
    </w:p>
    <w:p w14:paraId="31CFA7EE"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b/>
          <w:bCs/>
          <w:color w:val="008000"/>
          <w:sz w:val="21"/>
          <w:shd w:val="clear" w:color="auto" w:fill="auto"/>
        </w:rPr>
        <w:t>import</w:t>
      </w:r>
      <w:r w:rsidRPr="008E36DA">
        <w:rPr>
          <w:rFonts w:eastAsiaTheme="minorEastAsia"/>
          <w:sz w:val="21"/>
          <w:shd w:val="clear" w:color="auto" w:fill="auto"/>
        </w:rPr>
        <w:t xml:space="preserve"> </w:t>
      </w:r>
      <w:r w:rsidRPr="008E36DA">
        <w:rPr>
          <w:rFonts w:eastAsiaTheme="minorEastAsia"/>
          <w:b/>
          <w:bCs/>
          <w:color w:val="0000FF"/>
          <w:sz w:val="21"/>
          <w:shd w:val="clear" w:color="auto" w:fill="auto"/>
        </w:rPr>
        <w:t>os</w:t>
      </w:r>
    </w:p>
    <w:p w14:paraId="066A166D"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b/>
          <w:bCs/>
          <w:color w:val="008000"/>
          <w:sz w:val="21"/>
          <w:shd w:val="clear" w:color="auto" w:fill="auto"/>
        </w:rPr>
        <w:t>import</w:t>
      </w:r>
      <w:r w:rsidRPr="008E36DA">
        <w:rPr>
          <w:rFonts w:eastAsiaTheme="minorEastAsia"/>
          <w:sz w:val="21"/>
          <w:shd w:val="clear" w:color="auto" w:fill="auto"/>
        </w:rPr>
        <w:t xml:space="preserve"> </w:t>
      </w:r>
      <w:r w:rsidRPr="008E36DA">
        <w:rPr>
          <w:rFonts w:eastAsiaTheme="minorEastAsia"/>
          <w:b/>
          <w:bCs/>
          <w:color w:val="0000FF"/>
          <w:sz w:val="21"/>
          <w:shd w:val="clear" w:color="auto" w:fill="auto"/>
        </w:rPr>
        <w:t>json</w:t>
      </w:r>
    </w:p>
    <w:p w14:paraId="2EEB1995"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0C4135A2"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b/>
          <w:bCs/>
          <w:color w:val="008000"/>
          <w:sz w:val="21"/>
          <w:shd w:val="clear" w:color="auto" w:fill="auto"/>
        </w:rPr>
        <w:t>class</w:t>
      </w:r>
      <w:r w:rsidRPr="008E36DA">
        <w:rPr>
          <w:rFonts w:eastAsiaTheme="minorEastAsia"/>
          <w:sz w:val="21"/>
          <w:shd w:val="clear" w:color="auto" w:fill="auto"/>
        </w:rPr>
        <w:t xml:space="preserve"> </w:t>
      </w:r>
      <w:r w:rsidRPr="008E36DA">
        <w:rPr>
          <w:rFonts w:eastAsiaTheme="minorEastAsia"/>
          <w:b/>
          <w:bCs/>
          <w:color w:val="0000FF"/>
          <w:sz w:val="21"/>
          <w:shd w:val="clear" w:color="auto" w:fill="auto"/>
        </w:rPr>
        <w:t>RandomLocalUserAgentMiddleware</w:t>
      </w:r>
      <w:r w:rsidRPr="008E36DA">
        <w:rPr>
          <w:rFonts w:eastAsiaTheme="minorEastAsia"/>
          <w:sz w:val="21"/>
          <w:shd w:val="clear" w:color="auto" w:fill="auto"/>
        </w:rPr>
        <w:t>(</w:t>
      </w:r>
      <w:r w:rsidRPr="008E36DA">
        <w:rPr>
          <w:rFonts w:eastAsiaTheme="minorEastAsia"/>
          <w:color w:val="008000"/>
          <w:sz w:val="21"/>
          <w:shd w:val="clear" w:color="auto" w:fill="auto"/>
        </w:rPr>
        <w:t>object</w:t>
      </w:r>
      <w:r w:rsidRPr="008E36DA">
        <w:rPr>
          <w:rFonts w:eastAsiaTheme="minorEastAsia"/>
          <w:sz w:val="21"/>
          <w:shd w:val="clear" w:color="auto" w:fill="auto"/>
        </w:rPr>
        <w:t>):</w:t>
      </w:r>
    </w:p>
    <w:p w14:paraId="3CB34CC9"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b/>
          <w:bCs/>
          <w:color w:val="008000"/>
          <w:sz w:val="21"/>
          <w:shd w:val="clear" w:color="auto" w:fill="auto"/>
        </w:rPr>
        <w:t>def</w:t>
      </w:r>
      <w:r w:rsidRPr="008E36DA">
        <w:rPr>
          <w:rFonts w:eastAsiaTheme="minorEastAsia"/>
          <w:sz w:val="21"/>
          <w:shd w:val="clear" w:color="auto" w:fill="auto"/>
        </w:rPr>
        <w:t xml:space="preserve"> </w:t>
      </w:r>
      <w:r w:rsidRPr="008E36DA">
        <w:rPr>
          <w:rFonts w:eastAsiaTheme="minorEastAsia"/>
          <w:color w:val="0000FF"/>
          <w:sz w:val="21"/>
          <w:shd w:val="clear" w:color="auto" w:fill="auto"/>
        </w:rPr>
        <w:t>__init__</w:t>
      </w:r>
      <w:r w:rsidRPr="008E36DA">
        <w:rPr>
          <w:rFonts w:eastAsiaTheme="minorEastAsia"/>
          <w:sz w:val="21"/>
          <w:shd w:val="clear" w:color="auto" w:fill="auto"/>
        </w:rPr>
        <w:t>(</w:t>
      </w:r>
      <w:r w:rsidRPr="008E36DA">
        <w:rPr>
          <w:rFonts w:eastAsiaTheme="minorEastAsia"/>
          <w:color w:val="008000"/>
          <w:sz w:val="21"/>
          <w:shd w:val="clear" w:color="auto" w:fill="auto"/>
        </w:rPr>
        <w:t>self</w:t>
      </w:r>
      <w:r w:rsidRPr="008E36DA">
        <w:rPr>
          <w:rFonts w:eastAsiaTheme="minorEastAsia"/>
          <w:sz w:val="21"/>
          <w:shd w:val="clear" w:color="auto" w:fill="auto"/>
        </w:rPr>
        <w:t>, crawler):</w:t>
      </w:r>
    </w:p>
    <w:p w14:paraId="4595990E"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color w:val="008000"/>
          <w:sz w:val="21"/>
          <w:shd w:val="clear" w:color="auto" w:fill="auto"/>
        </w:rPr>
        <w:t>super</w:t>
      </w:r>
      <w:r w:rsidRPr="008E36DA">
        <w:rPr>
          <w:rFonts w:eastAsiaTheme="minorEastAsia"/>
          <w:sz w:val="21"/>
          <w:shd w:val="clear" w:color="auto" w:fill="auto"/>
        </w:rPr>
        <w:t xml:space="preserve">(RandomLocalUserAgentMiddleware, </w:t>
      </w:r>
      <w:r w:rsidRPr="008E36DA">
        <w:rPr>
          <w:rFonts w:eastAsiaTheme="minorEastAsia"/>
          <w:color w:val="008000"/>
          <w:sz w:val="21"/>
          <w:shd w:val="clear" w:color="auto" w:fill="auto"/>
        </w:rPr>
        <w:t>self</w:t>
      </w:r>
      <w:r w:rsidRPr="008E36DA">
        <w:rPr>
          <w:rFonts w:eastAsiaTheme="minorEastAsia"/>
          <w:sz w:val="21"/>
          <w:shd w:val="clear" w:color="auto" w:fill="auto"/>
        </w:rPr>
        <w:t>)</w:t>
      </w:r>
      <w:r w:rsidRPr="008E36DA">
        <w:rPr>
          <w:rFonts w:eastAsiaTheme="minorEastAsia"/>
          <w:color w:val="666666"/>
          <w:sz w:val="21"/>
          <w:shd w:val="clear" w:color="auto" w:fill="auto"/>
        </w:rPr>
        <w:t>.</w:t>
      </w:r>
      <w:r w:rsidRPr="008E36DA">
        <w:rPr>
          <w:rFonts w:eastAsiaTheme="minorEastAsia"/>
          <w:sz w:val="21"/>
          <w:shd w:val="clear" w:color="auto" w:fill="auto"/>
        </w:rPr>
        <w:t>__init__()</w:t>
      </w:r>
    </w:p>
    <w:p w14:paraId="171D865B"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color w:val="008000"/>
          <w:sz w:val="21"/>
          <w:shd w:val="clear" w:color="auto" w:fill="auto"/>
        </w:rPr>
        <w:t>self</w:t>
      </w:r>
      <w:r w:rsidRPr="008E36DA">
        <w:rPr>
          <w:rFonts w:eastAsiaTheme="minorEastAsia"/>
          <w:color w:val="666666"/>
          <w:sz w:val="21"/>
          <w:shd w:val="clear" w:color="auto" w:fill="auto"/>
        </w:rPr>
        <w:t>.</w:t>
      </w:r>
      <w:r w:rsidRPr="008E36DA">
        <w:rPr>
          <w:rFonts w:eastAsiaTheme="minorEastAsia"/>
          <w:sz w:val="21"/>
          <w:shd w:val="clear" w:color="auto" w:fill="auto"/>
        </w:rPr>
        <w:t xml:space="preserve">project_path </w:t>
      </w:r>
      <w:r w:rsidRPr="008E36DA">
        <w:rPr>
          <w:rFonts w:eastAsiaTheme="minorEastAsia"/>
          <w:color w:val="666666"/>
          <w:sz w:val="21"/>
          <w:shd w:val="clear" w:color="auto" w:fill="auto"/>
        </w:rPr>
        <w:t>=</w:t>
      </w:r>
      <w:r w:rsidRPr="008E36DA">
        <w:rPr>
          <w:rFonts w:eastAsiaTheme="minorEastAsia"/>
          <w:sz w:val="21"/>
          <w:shd w:val="clear" w:color="auto" w:fill="auto"/>
        </w:rPr>
        <w:t xml:space="preserve"> os</w:t>
      </w:r>
      <w:r w:rsidRPr="008E36DA">
        <w:rPr>
          <w:rFonts w:eastAsiaTheme="minorEastAsia"/>
          <w:color w:val="666666"/>
          <w:sz w:val="21"/>
          <w:shd w:val="clear" w:color="auto" w:fill="auto"/>
        </w:rPr>
        <w:t>.</w:t>
      </w:r>
      <w:r w:rsidRPr="008E36DA">
        <w:rPr>
          <w:rFonts w:eastAsiaTheme="minorEastAsia"/>
          <w:sz w:val="21"/>
          <w:shd w:val="clear" w:color="auto" w:fill="auto"/>
        </w:rPr>
        <w:t>path</w:t>
      </w:r>
      <w:r w:rsidRPr="008E36DA">
        <w:rPr>
          <w:rFonts w:eastAsiaTheme="minorEastAsia"/>
          <w:color w:val="666666"/>
          <w:sz w:val="21"/>
          <w:shd w:val="clear" w:color="auto" w:fill="auto"/>
        </w:rPr>
        <w:t>.</w:t>
      </w:r>
      <w:r w:rsidRPr="008E36DA">
        <w:rPr>
          <w:rFonts w:eastAsiaTheme="minorEastAsia"/>
          <w:sz w:val="21"/>
          <w:shd w:val="clear" w:color="auto" w:fill="auto"/>
        </w:rPr>
        <w:t>dirname(os</w:t>
      </w:r>
      <w:r w:rsidRPr="008E36DA">
        <w:rPr>
          <w:rFonts w:eastAsiaTheme="minorEastAsia"/>
          <w:color w:val="666666"/>
          <w:sz w:val="21"/>
          <w:shd w:val="clear" w:color="auto" w:fill="auto"/>
        </w:rPr>
        <w:t>.</w:t>
      </w:r>
      <w:r w:rsidRPr="008E36DA">
        <w:rPr>
          <w:rFonts w:eastAsiaTheme="minorEastAsia"/>
          <w:sz w:val="21"/>
          <w:shd w:val="clear" w:color="auto" w:fill="auto"/>
        </w:rPr>
        <w:t>path</w:t>
      </w:r>
      <w:r w:rsidRPr="008E36DA">
        <w:rPr>
          <w:rFonts w:eastAsiaTheme="minorEastAsia"/>
          <w:color w:val="666666"/>
          <w:sz w:val="21"/>
          <w:shd w:val="clear" w:color="auto" w:fill="auto"/>
        </w:rPr>
        <w:t>.</w:t>
      </w:r>
      <w:r w:rsidRPr="008E36DA">
        <w:rPr>
          <w:rFonts w:eastAsiaTheme="minorEastAsia"/>
          <w:sz w:val="21"/>
          <w:shd w:val="clear" w:color="auto" w:fill="auto"/>
        </w:rPr>
        <w:t>dirname(os</w:t>
      </w:r>
      <w:r w:rsidRPr="008E36DA">
        <w:rPr>
          <w:rFonts w:eastAsiaTheme="minorEastAsia"/>
          <w:color w:val="666666"/>
          <w:sz w:val="21"/>
          <w:shd w:val="clear" w:color="auto" w:fill="auto"/>
        </w:rPr>
        <w:t>.</w:t>
      </w:r>
      <w:r w:rsidRPr="008E36DA">
        <w:rPr>
          <w:rFonts w:eastAsiaTheme="minorEastAsia"/>
          <w:sz w:val="21"/>
          <w:shd w:val="clear" w:color="auto" w:fill="auto"/>
        </w:rPr>
        <w:t>path</w:t>
      </w:r>
      <w:r w:rsidRPr="008E36DA">
        <w:rPr>
          <w:rFonts w:eastAsiaTheme="minorEastAsia"/>
          <w:color w:val="666666"/>
          <w:sz w:val="21"/>
          <w:shd w:val="clear" w:color="auto" w:fill="auto"/>
        </w:rPr>
        <w:t>.</w:t>
      </w:r>
      <w:r w:rsidRPr="008E36DA">
        <w:rPr>
          <w:rFonts w:eastAsiaTheme="minorEastAsia"/>
          <w:sz w:val="21"/>
          <w:shd w:val="clear" w:color="auto" w:fill="auto"/>
        </w:rPr>
        <w:t>abspath(__file__)))</w:t>
      </w:r>
    </w:p>
    <w:p w14:paraId="62B8037C"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color w:val="008000"/>
          <w:sz w:val="21"/>
          <w:shd w:val="clear" w:color="auto" w:fill="auto"/>
        </w:rPr>
        <w:t>self</w:t>
      </w:r>
      <w:r w:rsidRPr="008E36DA">
        <w:rPr>
          <w:rFonts w:eastAsiaTheme="minorEastAsia"/>
          <w:color w:val="666666"/>
          <w:sz w:val="21"/>
          <w:shd w:val="clear" w:color="auto" w:fill="auto"/>
        </w:rPr>
        <w:t>.</w:t>
      </w:r>
      <w:r w:rsidRPr="008E36DA">
        <w:rPr>
          <w:rFonts w:eastAsiaTheme="minorEastAsia"/>
          <w:sz w:val="21"/>
          <w:shd w:val="clear" w:color="auto" w:fill="auto"/>
        </w:rPr>
        <w:t xml:space="preserve">json_file </w:t>
      </w:r>
      <w:r w:rsidRPr="008E36DA">
        <w:rPr>
          <w:rFonts w:eastAsiaTheme="minorEastAsia"/>
          <w:color w:val="666666"/>
          <w:sz w:val="21"/>
          <w:shd w:val="clear" w:color="auto" w:fill="auto"/>
        </w:rPr>
        <w:t>=</w:t>
      </w:r>
      <w:r w:rsidRPr="008E36DA">
        <w:rPr>
          <w:rFonts w:eastAsiaTheme="minorEastAsia"/>
          <w:sz w:val="21"/>
          <w:shd w:val="clear" w:color="auto" w:fill="auto"/>
        </w:rPr>
        <w:t xml:space="preserve"> os</w:t>
      </w:r>
      <w:r w:rsidRPr="008E36DA">
        <w:rPr>
          <w:rFonts w:eastAsiaTheme="minorEastAsia"/>
          <w:color w:val="666666"/>
          <w:sz w:val="21"/>
          <w:shd w:val="clear" w:color="auto" w:fill="auto"/>
        </w:rPr>
        <w:t>.</w:t>
      </w:r>
      <w:r w:rsidRPr="008E36DA">
        <w:rPr>
          <w:rFonts w:eastAsiaTheme="minorEastAsia"/>
          <w:sz w:val="21"/>
          <w:shd w:val="clear" w:color="auto" w:fill="auto"/>
        </w:rPr>
        <w:t>path</w:t>
      </w:r>
      <w:r w:rsidRPr="008E36DA">
        <w:rPr>
          <w:rFonts w:eastAsiaTheme="minorEastAsia"/>
          <w:color w:val="666666"/>
          <w:sz w:val="21"/>
          <w:shd w:val="clear" w:color="auto" w:fill="auto"/>
        </w:rPr>
        <w:t>.</w:t>
      </w:r>
      <w:r w:rsidRPr="008E36DA">
        <w:rPr>
          <w:rFonts w:eastAsiaTheme="minorEastAsia"/>
          <w:sz w:val="21"/>
          <w:shd w:val="clear" w:color="auto" w:fill="auto"/>
        </w:rPr>
        <w:t xml:space="preserve">join(project_path, </w:t>
      </w:r>
      <w:r w:rsidRPr="008E36DA">
        <w:rPr>
          <w:rFonts w:eastAsiaTheme="minorEastAsia"/>
          <w:color w:val="BA2121"/>
          <w:sz w:val="21"/>
          <w:shd w:val="clear" w:color="auto" w:fill="auto"/>
        </w:rPr>
        <w:t>"fake_useragent.json"</w:t>
      </w:r>
      <w:r w:rsidRPr="008E36DA">
        <w:rPr>
          <w:rFonts w:eastAsiaTheme="minorEastAsia"/>
          <w:sz w:val="21"/>
          <w:shd w:val="clear" w:color="auto" w:fill="auto"/>
        </w:rPr>
        <w:t>)</w:t>
      </w:r>
    </w:p>
    <w:p w14:paraId="486A8F40"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b/>
          <w:bCs/>
          <w:color w:val="008000"/>
          <w:sz w:val="21"/>
          <w:shd w:val="clear" w:color="auto" w:fill="auto"/>
        </w:rPr>
        <w:t>with</w:t>
      </w:r>
      <w:r w:rsidRPr="008E36DA">
        <w:rPr>
          <w:rFonts w:eastAsiaTheme="minorEastAsia"/>
          <w:sz w:val="21"/>
          <w:shd w:val="clear" w:color="auto" w:fill="auto"/>
        </w:rPr>
        <w:t xml:space="preserve"> </w:t>
      </w:r>
      <w:r w:rsidRPr="008E36DA">
        <w:rPr>
          <w:rFonts w:eastAsiaTheme="minorEastAsia"/>
          <w:color w:val="008000"/>
          <w:sz w:val="21"/>
          <w:shd w:val="clear" w:color="auto" w:fill="auto"/>
        </w:rPr>
        <w:t>open</w:t>
      </w:r>
      <w:r w:rsidRPr="008E36DA">
        <w:rPr>
          <w:rFonts w:eastAsiaTheme="minorEastAsia"/>
          <w:sz w:val="21"/>
          <w:shd w:val="clear" w:color="auto" w:fill="auto"/>
        </w:rPr>
        <w:t>(</w:t>
      </w:r>
      <w:r w:rsidRPr="008E36DA">
        <w:rPr>
          <w:rFonts w:eastAsiaTheme="minorEastAsia"/>
          <w:color w:val="008000"/>
          <w:sz w:val="21"/>
          <w:shd w:val="clear" w:color="auto" w:fill="auto"/>
        </w:rPr>
        <w:t>self</w:t>
      </w:r>
      <w:r w:rsidRPr="008E36DA">
        <w:rPr>
          <w:rFonts w:eastAsiaTheme="minorEastAsia"/>
          <w:color w:val="666666"/>
          <w:sz w:val="21"/>
          <w:shd w:val="clear" w:color="auto" w:fill="auto"/>
        </w:rPr>
        <w:t>.</w:t>
      </w:r>
      <w:r w:rsidRPr="008E36DA">
        <w:rPr>
          <w:rFonts w:eastAsiaTheme="minorEastAsia"/>
          <w:sz w:val="21"/>
          <w:shd w:val="clear" w:color="auto" w:fill="auto"/>
        </w:rPr>
        <w:t xml:space="preserve">json_file, </w:t>
      </w:r>
      <w:r w:rsidRPr="008E36DA">
        <w:rPr>
          <w:rFonts w:eastAsiaTheme="minorEastAsia"/>
          <w:color w:val="BA2121"/>
          <w:sz w:val="21"/>
          <w:shd w:val="clear" w:color="auto" w:fill="auto"/>
        </w:rPr>
        <w:t>"r"</w:t>
      </w:r>
      <w:r w:rsidRPr="008E36DA">
        <w:rPr>
          <w:rFonts w:eastAsiaTheme="minorEastAsia"/>
          <w:sz w:val="21"/>
          <w:shd w:val="clear" w:color="auto" w:fill="auto"/>
        </w:rPr>
        <w:t xml:space="preserve">) </w:t>
      </w:r>
      <w:r w:rsidRPr="008E36DA">
        <w:rPr>
          <w:rFonts w:eastAsiaTheme="minorEastAsia"/>
          <w:b/>
          <w:bCs/>
          <w:color w:val="008000"/>
          <w:sz w:val="21"/>
          <w:shd w:val="clear" w:color="auto" w:fill="auto"/>
        </w:rPr>
        <w:t>as</w:t>
      </w:r>
      <w:r w:rsidRPr="008E36DA">
        <w:rPr>
          <w:rFonts w:eastAsiaTheme="minorEastAsia"/>
          <w:sz w:val="21"/>
          <w:shd w:val="clear" w:color="auto" w:fill="auto"/>
        </w:rPr>
        <w:t xml:space="preserve"> f:</w:t>
      </w:r>
    </w:p>
    <w:p w14:paraId="3B0676F9"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color w:val="008000"/>
          <w:sz w:val="21"/>
          <w:shd w:val="clear" w:color="auto" w:fill="auto"/>
        </w:rPr>
        <w:t>self</w:t>
      </w:r>
      <w:r w:rsidRPr="008E36DA">
        <w:rPr>
          <w:rFonts w:eastAsiaTheme="minorEastAsia"/>
          <w:color w:val="666666"/>
          <w:sz w:val="21"/>
          <w:shd w:val="clear" w:color="auto" w:fill="auto"/>
        </w:rPr>
        <w:t>.</w:t>
      </w:r>
      <w:r w:rsidRPr="008E36DA">
        <w:rPr>
          <w:rFonts w:eastAsiaTheme="minorEastAsia"/>
          <w:sz w:val="21"/>
          <w:shd w:val="clear" w:color="auto" w:fill="auto"/>
        </w:rPr>
        <w:t xml:space="preserve">ua_list </w:t>
      </w:r>
      <w:r w:rsidRPr="008E36DA">
        <w:rPr>
          <w:rFonts w:eastAsiaTheme="minorEastAsia"/>
          <w:color w:val="666666"/>
          <w:sz w:val="21"/>
          <w:shd w:val="clear" w:color="auto" w:fill="auto"/>
        </w:rPr>
        <w:t>=</w:t>
      </w:r>
      <w:r w:rsidRPr="008E36DA">
        <w:rPr>
          <w:rFonts w:eastAsiaTheme="minorEastAsia"/>
          <w:sz w:val="21"/>
          <w:shd w:val="clear" w:color="auto" w:fill="auto"/>
        </w:rPr>
        <w:t xml:space="preserve"> json</w:t>
      </w:r>
      <w:r w:rsidRPr="008E36DA">
        <w:rPr>
          <w:rFonts w:eastAsiaTheme="minorEastAsia"/>
          <w:color w:val="666666"/>
          <w:sz w:val="21"/>
          <w:shd w:val="clear" w:color="auto" w:fill="auto"/>
        </w:rPr>
        <w:t>.</w:t>
      </w:r>
      <w:r w:rsidRPr="008E36DA">
        <w:rPr>
          <w:rFonts w:eastAsiaTheme="minorEastAsia"/>
          <w:sz w:val="21"/>
          <w:shd w:val="clear" w:color="auto" w:fill="auto"/>
        </w:rPr>
        <w:t>load(f)</w:t>
      </w:r>
    </w:p>
    <w:p w14:paraId="020EF771" w14:textId="0B86D892"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i/>
          <w:iCs/>
          <w:color w:val="408080"/>
          <w:sz w:val="21"/>
          <w:shd w:val="clear" w:color="auto" w:fill="auto"/>
        </w:rPr>
        <w:t xml:space="preserve"># </w:t>
      </w:r>
      <w:r w:rsidRPr="008E36DA">
        <w:rPr>
          <w:rFonts w:eastAsiaTheme="minorEastAsia" w:hint="eastAsia"/>
          <w:i/>
          <w:iCs/>
          <w:color w:val="408080"/>
          <w:sz w:val="21"/>
          <w:shd w:val="clear" w:color="auto" w:fill="auto"/>
        </w:rPr>
        <w:t>把随机选择的功能放在</w:t>
      </w:r>
      <w:r w:rsidRPr="008E36DA">
        <w:rPr>
          <w:rFonts w:eastAsiaTheme="minorEastAsia"/>
          <w:i/>
          <w:iCs/>
          <w:color w:val="408080"/>
          <w:sz w:val="21"/>
          <w:shd w:val="clear" w:color="auto" w:fill="auto"/>
        </w:rPr>
        <w:t>__init__</w:t>
      </w:r>
      <w:r w:rsidRPr="008E36DA">
        <w:rPr>
          <w:rFonts w:eastAsiaTheme="minorEastAsia" w:hint="eastAsia"/>
          <w:i/>
          <w:iCs/>
          <w:color w:val="408080"/>
          <w:sz w:val="21"/>
          <w:shd w:val="clear" w:color="auto" w:fill="auto"/>
        </w:rPr>
        <w:t>中</w:t>
      </w:r>
      <w:r w:rsidRPr="008E36DA">
        <w:rPr>
          <w:rFonts w:eastAsiaTheme="minorEastAsia"/>
          <w:i/>
          <w:iCs/>
          <w:color w:val="408080"/>
          <w:sz w:val="21"/>
          <w:shd w:val="clear" w:color="auto" w:fill="auto"/>
        </w:rPr>
        <w:t xml:space="preserve">, </w:t>
      </w:r>
      <w:r w:rsidRPr="008E36DA">
        <w:rPr>
          <w:rFonts w:eastAsiaTheme="minorEastAsia" w:hint="eastAsia"/>
          <w:i/>
          <w:iCs/>
          <w:color w:val="408080"/>
          <w:sz w:val="21"/>
          <w:shd w:val="clear" w:color="auto" w:fill="auto"/>
        </w:rPr>
        <w:t>只能在</w:t>
      </w:r>
      <w:r>
        <w:rPr>
          <w:rFonts w:eastAsiaTheme="minorEastAsia" w:hint="eastAsia"/>
          <w:i/>
          <w:iCs/>
          <w:color w:val="408080"/>
          <w:sz w:val="21"/>
          <w:shd w:val="clear" w:color="auto" w:fill="auto"/>
        </w:rPr>
        <w:t>启</w:t>
      </w:r>
      <w:r w:rsidRPr="008E36DA">
        <w:rPr>
          <w:rFonts w:eastAsiaTheme="minorEastAsia" w:hint="eastAsia"/>
          <w:i/>
          <w:iCs/>
          <w:color w:val="408080"/>
          <w:sz w:val="21"/>
          <w:shd w:val="clear" w:color="auto" w:fill="auto"/>
        </w:rPr>
        <w:t>动爬虫时随机选择一个</w:t>
      </w:r>
      <w:r w:rsidRPr="008E36DA">
        <w:rPr>
          <w:rFonts w:eastAsiaTheme="minorEastAsia"/>
          <w:i/>
          <w:iCs/>
          <w:color w:val="408080"/>
          <w:sz w:val="21"/>
          <w:shd w:val="clear" w:color="auto" w:fill="auto"/>
        </w:rPr>
        <w:t>user-agent</w:t>
      </w:r>
    </w:p>
    <w:p w14:paraId="13375A62"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i/>
          <w:iCs/>
          <w:color w:val="408080"/>
          <w:sz w:val="21"/>
          <w:shd w:val="clear" w:color="auto" w:fill="auto"/>
        </w:rPr>
        <w:t># self.user_agent = random.choice(self.ua_list)</w:t>
      </w:r>
    </w:p>
    <w:p w14:paraId="4D931B26"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74D69A39"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b/>
          <w:bCs/>
          <w:color w:val="008000"/>
          <w:sz w:val="21"/>
          <w:shd w:val="clear" w:color="auto" w:fill="auto"/>
        </w:rPr>
        <w:t>def</w:t>
      </w:r>
      <w:r w:rsidRPr="008E36DA">
        <w:rPr>
          <w:rFonts w:eastAsiaTheme="minorEastAsia"/>
          <w:sz w:val="21"/>
          <w:shd w:val="clear" w:color="auto" w:fill="auto"/>
        </w:rPr>
        <w:t xml:space="preserve"> </w:t>
      </w:r>
      <w:r w:rsidRPr="008E36DA">
        <w:rPr>
          <w:rFonts w:eastAsiaTheme="minorEastAsia"/>
          <w:color w:val="0000FF"/>
          <w:sz w:val="21"/>
          <w:shd w:val="clear" w:color="auto" w:fill="auto"/>
        </w:rPr>
        <w:t>process_request</w:t>
      </w:r>
      <w:r w:rsidRPr="008E36DA">
        <w:rPr>
          <w:rFonts w:eastAsiaTheme="minorEastAsia"/>
          <w:sz w:val="21"/>
          <w:shd w:val="clear" w:color="auto" w:fill="auto"/>
        </w:rPr>
        <w:t>(</w:t>
      </w:r>
      <w:r w:rsidRPr="008E36DA">
        <w:rPr>
          <w:rFonts w:eastAsiaTheme="minorEastAsia"/>
          <w:color w:val="008000"/>
          <w:sz w:val="21"/>
          <w:shd w:val="clear" w:color="auto" w:fill="auto"/>
        </w:rPr>
        <w:t>self</w:t>
      </w:r>
      <w:r w:rsidRPr="008E36DA">
        <w:rPr>
          <w:rFonts w:eastAsiaTheme="minorEastAsia"/>
          <w:sz w:val="21"/>
          <w:shd w:val="clear" w:color="auto" w:fill="auto"/>
        </w:rPr>
        <w:t>, request, spider):</w:t>
      </w:r>
    </w:p>
    <w:p w14:paraId="67E75FFC" w14:textId="15A4B121" w:rsid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color w:val="008000"/>
          <w:sz w:val="21"/>
          <w:shd w:val="clear" w:color="auto" w:fill="auto"/>
        </w:rPr>
        <w:t>self</w:t>
      </w:r>
      <w:r w:rsidRPr="008E36DA">
        <w:rPr>
          <w:rFonts w:eastAsiaTheme="minorEastAsia"/>
          <w:color w:val="666666"/>
          <w:sz w:val="21"/>
          <w:shd w:val="clear" w:color="auto" w:fill="auto"/>
        </w:rPr>
        <w:t>.</w:t>
      </w:r>
      <w:r w:rsidRPr="008E36DA">
        <w:rPr>
          <w:rFonts w:eastAsiaTheme="minorEastAsia"/>
          <w:sz w:val="21"/>
          <w:shd w:val="clear" w:color="auto" w:fill="auto"/>
        </w:rPr>
        <w:t xml:space="preserve">user_agent </w:t>
      </w:r>
      <w:r w:rsidRPr="008E36DA">
        <w:rPr>
          <w:rFonts w:eastAsiaTheme="minorEastAsia"/>
          <w:color w:val="666666"/>
          <w:sz w:val="21"/>
          <w:shd w:val="clear" w:color="auto" w:fill="auto"/>
        </w:rPr>
        <w:t>=</w:t>
      </w:r>
      <w:r w:rsidRPr="008E36DA">
        <w:rPr>
          <w:rFonts w:eastAsiaTheme="minorEastAsia"/>
          <w:sz w:val="21"/>
          <w:shd w:val="clear" w:color="auto" w:fill="auto"/>
        </w:rPr>
        <w:t xml:space="preserve"> random</w:t>
      </w:r>
      <w:r w:rsidRPr="008E36DA">
        <w:rPr>
          <w:rFonts w:eastAsiaTheme="minorEastAsia"/>
          <w:color w:val="666666"/>
          <w:sz w:val="21"/>
          <w:shd w:val="clear" w:color="auto" w:fill="auto"/>
        </w:rPr>
        <w:t>.</w:t>
      </w:r>
      <w:r w:rsidRPr="008E36DA">
        <w:rPr>
          <w:rFonts w:eastAsiaTheme="minorEastAsia"/>
          <w:sz w:val="21"/>
          <w:shd w:val="clear" w:color="auto" w:fill="auto"/>
        </w:rPr>
        <w:t>choice(</w:t>
      </w:r>
      <w:r w:rsidRPr="008E36DA">
        <w:rPr>
          <w:rFonts w:eastAsiaTheme="minorEastAsia"/>
          <w:color w:val="008000"/>
          <w:sz w:val="21"/>
          <w:shd w:val="clear" w:color="auto" w:fill="auto"/>
        </w:rPr>
        <w:t>self</w:t>
      </w:r>
      <w:r w:rsidRPr="008E36DA">
        <w:rPr>
          <w:rFonts w:eastAsiaTheme="minorEastAsia"/>
          <w:color w:val="666666"/>
          <w:sz w:val="21"/>
          <w:shd w:val="clear" w:color="auto" w:fill="auto"/>
        </w:rPr>
        <w:t>.</w:t>
      </w:r>
      <w:r w:rsidRPr="008E36DA">
        <w:rPr>
          <w:rFonts w:eastAsiaTheme="minorEastAsia"/>
          <w:sz w:val="21"/>
          <w:shd w:val="clear" w:color="auto" w:fill="auto"/>
        </w:rPr>
        <w:t>ua_list)</w:t>
      </w:r>
    </w:p>
    <w:p w14:paraId="4DF0BDF1" w14:textId="77777777" w:rsidR="006E54DB" w:rsidRPr="006E54DB" w:rsidRDefault="006E54DB" w:rsidP="006E54DB">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E54DB">
        <w:rPr>
          <w:rFonts w:eastAsiaTheme="minorEastAsia"/>
          <w:sz w:val="21"/>
          <w:shd w:val="clear" w:color="auto" w:fill="auto"/>
        </w:rPr>
        <w:t xml:space="preserve">       </w:t>
      </w:r>
      <w:r w:rsidRPr="006E54DB">
        <w:rPr>
          <w:rFonts w:eastAsiaTheme="minorEastAsia"/>
          <w:i/>
          <w:iCs/>
          <w:color w:val="408080"/>
          <w:sz w:val="21"/>
          <w:shd w:val="clear" w:color="auto" w:fill="auto"/>
        </w:rPr>
        <w:t># request.headers['User-Agent'] = user_agent</w:t>
      </w:r>
    </w:p>
    <w:p w14:paraId="325A3A50"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request</w:t>
      </w:r>
      <w:r w:rsidRPr="008E36DA">
        <w:rPr>
          <w:rFonts w:eastAsiaTheme="minorEastAsia"/>
          <w:color w:val="666666"/>
          <w:sz w:val="21"/>
          <w:shd w:val="clear" w:color="auto" w:fill="auto"/>
        </w:rPr>
        <w:t>.</w:t>
      </w:r>
      <w:r w:rsidRPr="008E36DA">
        <w:rPr>
          <w:rFonts w:eastAsiaTheme="minorEastAsia"/>
          <w:sz w:val="21"/>
          <w:shd w:val="clear" w:color="auto" w:fill="auto"/>
        </w:rPr>
        <w:t>headers</w:t>
      </w:r>
      <w:r w:rsidRPr="008E36DA">
        <w:rPr>
          <w:rFonts w:eastAsiaTheme="minorEastAsia"/>
          <w:color w:val="666666"/>
          <w:sz w:val="21"/>
          <w:shd w:val="clear" w:color="auto" w:fill="auto"/>
        </w:rPr>
        <w:t>.</w:t>
      </w:r>
      <w:r w:rsidRPr="008E36DA">
        <w:rPr>
          <w:rFonts w:eastAsiaTheme="minorEastAsia"/>
          <w:sz w:val="21"/>
          <w:shd w:val="clear" w:color="auto" w:fill="auto"/>
        </w:rPr>
        <w:t>setdefault(</w:t>
      </w:r>
      <w:r w:rsidRPr="008E36DA">
        <w:rPr>
          <w:rFonts w:eastAsiaTheme="minorEastAsia"/>
          <w:color w:val="BA2121"/>
          <w:sz w:val="21"/>
          <w:shd w:val="clear" w:color="auto" w:fill="auto"/>
        </w:rPr>
        <w:t>'User-Agent'</w:t>
      </w:r>
      <w:r w:rsidRPr="008E36DA">
        <w:rPr>
          <w:rFonts w:eastAsiaTheme="minorEastAsia"/>
          <w:sz w:val="21"/>
          <w:shd w:val="clear" w:color="auto" w:fill="auto"/>
        </w:rPr>
        <w:t xml:space="preserve">, </w:t>
      </w:r>
      <w:r w:rsidRPr="008E36DA">
        <w:rPr>
          <w:rFonts w:eastAsiaTheme="minorEastAsia"/>
          <w:color w:val="008000"/>
          <w:sz w:val="21"/>
          <w:shd w:val="clear" w:color="auto" w:fill="auto"/>
        </w:rPr>
        <w:t>self</w:t>
      </w:r>
      <w:r w:rsidRPr="008E36DA">
        <w:rPr>
          <w:rFonts w:eastAsiaTheme="minorEastAsia"/>
          <w:color w:val="666666"/>
          <w:sz w:val="21"/>
          <w:shd w:val="clear" w:color="auto" w:fill="auto"/>
        </w:rPr>
        <w:t>.</w:t>
      </w:r>
      <w:r w:rsidRPr="008E36DA">
        <w:rPr>
          <w:rFonts w:eastAsiaTheme="minorEastAsia"/>
          <w:sz w:val="21"/>
          <w:shd w:val="clear" w:color="auto" w:fill="auto"/>
        </w:rPr>
        <w:t>user_agent)</w:t>
      </w:r>
    </w:p>
    <w:p w14:paraId="4A7BDAE4" w14:textId="77777777" w:rsidR="008E36DA" w:rsidRPr="008E36DA" w:rsidRDefault="008E36DA" w:rsidP="008E36D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8E36DA">
        <w:rPr>
          <w:rFonts w:eastAsiaTheme="minorEastAsia"/>
          <w:sz w:val="21"/>
          <w:shd w:val="clear" w:color="auto" w:fill="auto"/>
        </w:rPr>
        <w:t xml:space="preserve">        </w:t>
      </w:r>
      <w:r w:rsidRPr="008E36DA">
        <w:rPr>
          <w:rFonts w:eastAsiaTheme="minorEastAsia"/>
          <w:b/>
          <w:bCs/>
          <w:color w:val="008000"/>
          <w:sz w:val="21"/>
          <w:shd w:val="clear" w:color="auto" w:fill="auto"/>
        </w:rPr>
        <w:t>pass</w:t>
      </w:r>
    </w:p>
    <w:p w14:paraId="2C7888B4" w14:textId="56AFEB57" w:rsidR="001B7879" w:rsidRDefault="001B7879" w:rsidP="006B6BDE"/>
    <w:p w14:paraId="35E4460B" w14:textId="46A636BF" w:rsidR="00CC4B63" w:rsidRDefault="00CC4B63" w:rsidP="006B6BDE">
      <w:r>
        <w:rPr>
          <w:rFonts w:hint="eastAsia"/>
        </w:rPr>
        <w:t>在</w:t>
      </w:r>
      <w:r>
        <w:rPr>
          <w:rFonts w:hint="eastAsia"/>
        </w:rPr>
        <w:t>se</w:t>
      </w:r>
      <w:r>
        <w:t>ttings.py</w:t>
      </w:r>
      <w:r>
        <w:rPr>
          <w:rFonts w:hint="eastAsia"/>
        </w:rPr>
        <w:t>中启动</w:t>
      </w:r>
      <w:r w:rsidRPr="00CC4B63">
        <w:t>RandomLocalUserAgentMiddleware</w:t>
      </w:r>
    </w:p>
    <w:p w14:paraId="718F0B4F" w14:textId="17B1D24F" w:rsidR="00CC4B63" w:rsidRDefault="00CC4B63" w:rsidP="006B6BDE"/>
    <w:p w14:paraId="43487D72" w14:textId="77777777" w:rsidR="00CC4B63" w:rsidRPr="00CC4B63" w:rsidRDefault="00CC4B63" w:rsidP="00CC4B63">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C4B63">
        <w:rPr>
          <w:rFonts w:eastAsiaTheme="minorEastAsia"/>
          <w:sz w:val="21"/>
          <w:shd w:val="clear" w:color="auto" w:fill="auto"/>
        </w:rPr>
        <w:t xml:space="preserve">DOWNLOADER_MIDDLEWARES </w:t>
      </w:r>
      <w:r w:rsidRPr="00CC4B63">
        <w:rPr>
          <w:rFonts w:eastAsiaTheme="minorEastAsia"/>
          <w:color w:val="666666"/>
          <w:sz w:val="21"/>
          <w:shd w:val="clear" w:color="auto" w:fill="auto"/>
        </w:rPr>
        <w:t>=</w:t>
      </w:r>
      <w:r w:rsidRPr="00CC4B63">
        <w:rPr>
          <w:rFonts w:eastAsiaTheme="minorEastAsia"/>
          <w:sz w:val="21"/>
          <w:shd w:val="clear" w:color="auto" w:fill="auto"/>
        </w:rPr>
        <w:t xml:space="preserve"> {</w:t>
      </w:r>
    </w:p>
    <w:p w14:paraId="4F0167D6" w14:textId="77777777" w:rsidR="00CC4B63" w:rsidRPr="00CC4B63" w:rsidRDefault="00CC4B63" w:rsidP="00CC4B63">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C4B63">
        <w:rPr>
          <w:rFonts w:eastAsiaTheme="minorEastAsia"/>
          <w:sz w:val="21"/>
          <w:shd w:val="clear" w:color="auto" w:fill="auto"/>
        </w:rPr>
        <w:t xml:space="preserve">   </w:t>
      </w:r>
      <w:r w:rsidRPr="00CC4B63">
        <w:rPr>
          <w:rFonts w:eastAsiaTheme="minorEastAsia"/>
          <w:i/>
          <w:iCs/>
          <w:color w:val="408080"/>
          <w:sz w:val="21"/>
          <w:shd w:val="clear" w:color="auto" w:fill="auto"/>
        </w:rPr>
        <w:t># 'jobbole_article.middlewares.JobboleArticleDownloaderMiddleware': 543,</w:t>
      </w:r>
    </w:p>
    <w:p w14:paraId="03F96C64" w14:textId="77777777" w:rsidR="00CC4B63" w:rsidRPr="00CC4B63" w:rsidRDefault="00CC4B63" w:rsidP="00CC4B63">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C4B63">
        <w:rPr>
          <w:rFonts w:eastAsiaTheme="minorEastAsia"/>
          <w:sz w:val="21"/>
          <w:shd w:val="clear" w:color="auto" w:fill="auto"/>
        </w:rPr>
        <w:t xml:space="preserve">   </w:t>
      </w:r>
      <w:r w:rsidRPr="00CC4B63">
        <w:rPr>
          <w:rFonts w:eastAsiaTheme="minorEastAsia"/>
          <w:i/>
          <w:iCs/>
          <w:color w:val="408080"/>
          <w:sz w:val="21"/>
          <w:shd w:val="clear" w:color="auto" w:fill="auto"/>
        </w:rPr>
        <w:t># 'jobbole_article.middlewares.RandomFakeUserAgentMiddleware': 100,</w:t>
      </w:r>
    </w:p>
    <w:p w14:paraId="12BFDE2C" w14:textId="77777777" w:rsidR="00CC4B63" w:rsidRPr="00CC4B63" w:rsidRDefault="00CC4B63" w:rsidP="00CC4B63">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C4B63">
        <w:rPr>
          <w:rFonts w:eastAsiaTheme="minorEastAsia"/>
          <w:sz w:val="21"/>
          <w:shd w:val="clear" w:color="auto" w:fill="auto"/>
        </w:rPr>
        <w:t xml:space="preserve">   </w:t>
      </w:r>
      <w:r w:rsidRPr="00CC4B63">
        <w:rPr>
          <w:rFonts w:eastAsiaTheme="minorEastAsia"/>
          <w:color w:val="BA2121"/>
          <w:sz w:val="21"/>
          <w:shd w:val="clear" w:color="auto" w:fill="auto"/>
        </w:rPr>
        <w:t>'jobbole_article.middlewares.RandomLocalUserAgentMiddleware'</w:t>
      </w:r>
      <w:r w:rsidRPr="00CC4B63">
        <w:rPr>
          <w:rFonts w:eastAsiaTheme="minorEastAsia"/>
          <w:sz w:val="21"/>
          <w:shd w:val="clear" w:color="auto" w:fill="auto"/>
        </w:rPr>
        <w:t xml:space="preserve">: </w:t>
      </w:r>
      <w:r w:rsidRPr="00CC4B63">
        <w:rPr>
          <w:rFonts w:eastAsiaTheme="minorEastAsia"/>
          <w:color w:val="666666"/>
          <w:sz w:val="21"/>
          <w:shd w:val="clear" w:color="auto" w:fill="auto"/>
        </w:rPr>
        <w:t>100</w:t>
      </w:r>
      <w:r w:rsidRPr="00CC4B63">
        <w:rPr>
          <w:rFonts w:eastAsiaTheme="minorEastAsia"/>
          <w:sz w:val="21"/>
          <w:shd w:val="clear" w:color="auto" w:fill="auto"/>
        </w:rPr>
        <w:t>,</w:t>
      </w:r>
    </w:p>
    <w:p w14:paraId="4E3E7F84" w14:textId="77777777" w:rsidR="00CC4B63" w:rsidRPr="00CC4B63" w:rsidRDefault="00CC4B63" w:rsidP="00CC4B63">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C4B63">
        <w:rPr>
          <w:rFonts w:eastAsiaTheme="minorEastAsia"/>
          <w:sz w:val="21"/>
          <w:shd w:val="clear" w:color="auto" w:fill="auto"/>
        </w:rPr>
        <w:t>}</w:t>
      </w:r>
    </w:p>
    <w:p w14:paraId="1BDDD6E0" w14:textId="77777777" w:rsidR="00CC4B63" w:rsidRDefault="00CC4B63" w:rsidP="006B6BDE"/>
    <w:p w14:paraId="255CBD23" w14:textId="77777777" w:rsidR="00CC4B63" w:rsidRDefault="00CC4B63" w:rsidP="006B6BDE"/>
    <w:p w14:paraId="28D6EE3F" w14:textId="6621335A" w:rsidR="00B278C6" w:rsidRDefault="00024E53" w:rsidP="006B6BDE">
      <w:r>
        <w:rPr>
          <w:rFonts w:hint="eastAsia"/>
        </w:rPr>
        <w:lastRenderedPageBreak/>
        <w:t>在</w:t>
      </w:r>
      <w:r>
        <w:rPr>
          <w:rFonts w:hint="eastAsia"/>
        </w:rPr>
        <w:t>p</w:t>
      </w:r>
      <w:r>
        <w:t>rocess_request</w:t>
      </w:r>
      <w:r>
        <w:rPr>
          <w:rFonts w:hint="eastAsia"/>
        </w:rPr>
        <w:t>中的</w:t>
      </w:r>
      <w:r>
        <w:rPr>
          <w:rFonts w:hint="eastAsia"/>
        </w:rPr>
        <w:t>p</w:t>
      </w:r>
      <w:r>
        <w:t>ass</w:t>
      </w:r>
      <w:r>
        <w:rPr>
          <w:rFonts w:hint="eastAsia"/>
        </w:rPr>
        <w:t>处打上断点</w:t>
      </w:r>
      <w:r>
        <w:rPr>
          <w:rFonts w:hint="eastAsia"/>
        </w:rPr>
        <w:t>,</w:t>
      </w:r>
      <w:r>
        <w:t xml:space="preserve"> </w:t>
      </w:r>
      <w:r w:rsidR="00B17856">
        <w:rPr>
          <w:rFonts w:hint="eastAsia"/>
        </w:rPr>
        <w:t>在</w:t>
      </w:r>
      <w:r w:rsidR="00B17856">
        <w:rPr>
          <w:rFonts w:hint="eastAsia"/>
        </w:rPr>
        <w:t>jo</w:t>
      </w:r>
      <w:r w:rsidR="00B17856">
        <w:t>bb</w:t>
      </w:r>
      <w:r w:rsidR="00D12A3D">
        <w:t>ole_it.py</w:t>
      </w:r>
      <w:r w:rsidR="00D12A3D">
        <w:rPr>
          <w:rFonts w:hint="eastAsia"/>
        </w:rPr>
        <w:t>中的</w:t>
      </w:r>
      <w:r w:rsidR="00D12A3D">
        <w:rPr>
          <w:rFonts w:hint="eastAsia"/>
        </w:rPr>
        <w:t>re</w:t>
      </w:r>
      <w:r w:rsidR="00D12A3D">
        <w:t>sponse</w:t>
      </w:r>
      <w:r w:rsidR="00D12A3D">
        <w:rPr>
          <w:rFonts w:hint="eastAsia"/>
        </w:rPr>
        <w:t>处打上断点</w:t>
      </w:r>
      <w:r w:rsidR="00D12A3D">
        <w:rPr>
          <w:rFonts w:hint="eastAsia"/>
        </w:rPr>
        <w:t>,</w:t>
      </w:r>
      <w:r w:rsidR="00D12A3D">
        <w:t xml:space="preserve"> </w:t>
      </w:r>
      <w:r>
        <w:rPr>
          <w:rFonts w:hint="eastAsia"/>
        </w:rPr>
        <w:t>查看是否随机取到了</w:t>
      </w:r>
      <w:r>
        <w:rPr>
          <w:rFonts w:hint="eastAsia"/>
        </w:rPr>
        <w:t>u</w:t>
      </w:r>
      <w:r>
        <w:t>ser_age</w:t>
      </w:r>
      <w:r>
        <w:rPr>
          <w:rFonts w:hint="eastAsia"/>
        </w:rPr>
        <w:t>nt</w:t>
      </w:r>
      <w:r>
        <w:rPr>
          <w:rFonts w:hint="eastAsia"/>
        </w:rPr>
        <w:t>的值</w:t>
      </w:r>
      <w:r w:rsidR="00D12A3D">
        <w:rPr>
          <w:rFonts w:hint="eastAsia"/>
        </w:rPr>
        <w:t>,</w:t>
      </w:r>
      <w:r w:rsidR="00D12A3D">
        <w:t xml:space="preserve"> </w:t>
      </w:r>
      <w:r w:rsidR="00D12A3D">
        <w:rPr>
          <w:rFonts w:hint="eastAsia"/>
        </w:rPr>
        <w:t>查看</w:t>
      </w:r>
      <w:r w:rsidR="00D12A3D">
        <w:rPr>
          <w:rFonts w:hint="eastAsia"/>
        </w:rPr>
        <w:t>re</w:t>
      </w:r>
      <w:r w:rsidR="00D12A3D">
        <w:t>sponse</w:t>
      </w:r>
      <w:r w:rsidR="00D12A3D">
        <w:rPr>
          <w:rFonts w:hint="eastAsia"/>
        </w:rPr>
        <w:t>中的</w:t>
      </w:r>
      <w:r w:rsidR="00D12A3D">
        <w:rPr>
          <w:rFonts w:hint="eastAsia"/>
        </w:rPr>
        <w:t>re</w:t>
      </w:r>
      <w:r w:rsidR="00D12A3D">
        <w:t>qeust</w:t>
      </w:r>
      <w:r w:rsidR="00D12A3D">
        <w:rPr>
          <w:rFonts w:hint="eastAsia"/>
        </w:rPr>
        <w:t>.head</w:t>
      </w:r>
      <w:r w:rsidR="00D12A3D">
        <w:t>ers</w:t>
      </w:r>
      <w:r w:rsidR="00D12A3D">
        <w:rPr>
          <w:rFonts w:hint="eastAsia"/>
        </w:rPr>
        <w:t>中的</w:t>
      </w:r>
      <w:r w:rsidR="00D12A3D">
        <w:rPr>
          <w:rFonts w:hint="eastAsia"/>
        </w:rPr>
        <w:t>us</w:t>
      </w:r>
      <w:r w:rsidR="00D12A3D">
        <w:t>er-agent</w:t>
      </w:r>
      <w:r w:rsidR="00D12A3D">
        <w:rPr>
          <w:rFonts w:hint="eastAsia"/>
        </w:rPr>
        <w:t>.</w:t>
      </w:r>
    </w:p>
    <w:p w14:paraId="250B943E" w14:textId="4842D34F" w:rsidR="00D12A3D" w:rsidRDefault="00D12A3D" w:rsidP="006B6BDE"/>
    <w:p w14:paraId="671F07ED" w14:textId="23ABD24E" w:rsidR="00D14DE6" w:rsidRDefault="00BE7E02" w:rsidP="006B6BDE">
      <w:r>
        <w:rPr>
          <w:rFonts w:hint="eastAsia"/>
        </w:rPr>
        <w:t>也可以继承</w:t>
      </w:r>
      <w:r>
        <w:rPr>
          <w:rFonts w:hint="eastAsia"/>
        </w:rPr>
        <w:t>s</w:t>
      </w:r>
      <w:r>
        <w:t>crapy</w:t>
      </w:r>
      <w:r>
        <w:rPr>
          <w:rFonts w:hint="eastAsia"/>
        </w:rPr>
        <w:t>自带的</w:t>
      </w:r>
      <w:r>
        <w:rPr>
          <w:rFonts w:hint="eastAsia"/>
        </w:rPr>
        <w:t>U</w:t>
      </w:r>
      <w:r>
        <w:t>serAgentMiddleware</w:t>
      </w:r>
    </w:p>
    <w:p w14:paraId="11AFC2F2" w14:textId="1ED671C4" w:rsidR="00C25365" w:rsidRDefault="00C25365" w:rsidP="006B6BDE"/>
    <w:p w14:paraId="49841F82"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b/>
          <w:bCs/>
          <w:color w:val="008000"/>
          <w:sz w:val="21"/>
          <w:shd w:val="clear" w:color="auto" w:fill="auto"/>
        </w:rPr>
        <w:t>import</w:t>
      </w:r>
      <w:r w:rsidRPr="00C25365">
        <w:rPr>
          <w:rFonts w:eastAsiaTheme="minorEastAsia"/>
          <w:sz w:val="21"/>
          <w:shd w:val="clear" w:color="auto" w:fill="auto"/>
        </w:rPr>
        <w:t xml:space="preserve"> </w:t>
      </w:r>
      <w:r w:rsidRPr="00C25365">
        <w:rPr>
          <w:rFonts w:eastAsiaTheme="minorEastAsia"/>
          <w:b/>
          <w:bCs/>
          <w:color w:val="0000FF"/>
          <w:sz w:val="21"/>
          <w:shd w:val="clear" w:color="auto" w:fill="auto"/>
        </w:rPr>
        <w:t>random</w:t>
      </w:r>
    </w:p>
    <w:p w14:paraId="6CB99A63"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b/>
          <w:bCs/>
          <w:color w:val="008000"/>
          <w:sz w:val="21"/>
          <w:shd w:val="clear" w:color="auto" w:fill="auto"/>
        </w:rPr>
        <w:t>from</w:t>
      </w:r>
      <w:r w:rsidRPr="00C25365">
        <w:rPr>
          <w:rFonts w:eastAsiaTheme="minorEastAsia"/>
          <w:sz w:val="21"/>
          <w:shd w:val="clear" w:color="auto" w:fill="auto"/>
        </w:rPr>
        <w:t xml:space="preserve"> </w:t>
      </w:r>
      <w:r w:rsidRPr="00C25365">
        <w:rPr>
          <w:rFonts w:eastAsiaTheme="minorEastAsia"/>
          <w:b/>
          <w:bCs/>
          <w:color w:val="0000FF"/>
          <w:sz w:val="21"/>
          <w:shd w:val="clear" w:color="auto" w:fill="auto"/>
        </w:rPr>
        <w:t>scrapy.downloadermiddlewares.useragent</w:t>
      </w:r>
      <w:r w:rsidRPr="00C25365">
        <w:rPr>
          <w:rFonts w:eastAsiaTheme="minorEastAsia"/>
          <w:sz w:val="21"/>
          <w:shd w:val="clear" w:color="auto" w:fill="auto"/>
        </w:rPr>
        <w:t xml:space="preserve"> </w:t>
      </w:r>
      <w:r w:rsidRPr="00C25365">
        <w:rPr>
          <w:rFonts w:eastAsiaTheme="minorEastAsia"/>
          <w:b/>
          <w:bCs/>
          <w:color w:val="008000"/>
          <w:sz w:val="21"/>
          <w:shd w:val="clear" w:color="auto" w:fill="auto"/>
        </w:rPr>
        <w:t>import</w:t>
      </w:r>
      <w:r w:rsidRPr="00C25365">
        <w:rPr>
          <w:rFonts w:eastAsiaTheme="minorEastAsia"/>
          <w:sz w:val="21"/>
          <w:shd w:val="clear" w:color="auto" w:fill="auto"/>
        </w:rPr>
        <w:t xml:space="preserve"> UserAgentMiddleware</w:t>
      </w:r>
    </w:p>
    <w:p w14:paraId="2764B1D7"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5D0751E8"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b/>
          <w:bCs/>
          <w:color w:val="008000"/>
          <w:sz w:val="21"/>
          <w:shd w:val="clear" w:color="auto" w:fill="auto"/>
        </w:rPr>
        <w:t>class</w:t>
      </w:r>
      <w:r w:rsidRPr="00C25365">
        <w:rPr>
          <w:rFonts w:eastAsiaTheme="minorEastAsia"/>
          <w:sz w:val="21"/>
          <w:shd w:val="clear" w:color="auto" w:fill="auto"/>
        </w:rPr>
        <w:t xml:space="preserve"> </w:t>
      </w:r>
      <w:r w:rsidRPr="00C25365">
        <w:rPr>
          <w:rFonts w:eastAsiaTheme="minorEastAsia"/>
          <w:b/>
          <w:bCs/>
          <w:color w:val="0000FF"/>
          <w:sz w:val="21"/>
          <w:shd w:val="clear" w:color="auto" w:fill="auto"/>
        </w:rPr>
        <w:t>UADMiddleware</w:t>
      </w:r>
      <w:r w:rsidRPr="00C25365">
        <w:rPr>
          <w:rFonts w:eastAsiaTheme="minorEastAsia"/>
          <w:sz w:val="21"/>
          <w:shd w:val="clear" w:color="auto" w:fill="auto"/>
        </w:rPr>
        <w:t>(UserAgentMiddleware):</w:t>
      </w:r>
    </w:p>
    <w:p w14:paraId="7CDE1216"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b/>
          <w:bCs/>
          <w:color w:val="008000"/>
          <w:sz w:val="21"/>
          <w:shd w:val="clear" w:color="auto" w:fill="auto"/>
        </w:rPr>
        <w:t>def</w:t>
      </w:r>
      <w:r w:rsidRPr="00C25365">
        <w:rPr>
          <w:rFonts w:eastAsiaTheme="minorEastAsia"/>
          <w:sz w:val="21"/>
          <w:shd w:val="clear" w:color="auto" w:fill="auto"/>
        </w:rPr>
        <w:t xml:space="preserve"> </w:t>
      </w:r>
      <w:r w:rsidRPr="00C25365">
        <w:rPr>
          <w:rFonts w:eastAsiaTheme="minorEastAsia"/>
          <w:color w:val="0000FF"/>
          <w:sz w:val="21"/>
          <w:shd w:val="clear" w:color="auto" w:fill="auto"/>
        </w:rPr>
        <w:t>__init__</w:t>
      </w:r>
      <w:r w:rsidRPr="00C25365">
        <w:rPr>
          <w:rFonts w:eastAsiaTheme="minorEastAsia"/>
          <w:sz w:val="21"/>
          <w:shd w:val="clear" w:color="auto" w:fill="auto"/>
        </w:rPr>
        <w:t>(</w:t>
      </w:r>
      <w:r w:rsidRPr="00C25365">
        <w:rPr>
          <w:rFonts w:eastAsiaTheme="minorEastAsia"/>
          <w:color w:val="008000"/>
          <w:sz w:val="21"/>
          <w:shd w:val="clear" w:color="auto" w:fill="auto"/>
        </w:rPr>
        <w:t>self</w:t>
      </w:r>
      <w:r w:rsidRPr="00C25365">
        <w:rPr>
          <w:rFonts w:eastAsiaTheme="minorEastAsia"/>
          <w:sz w:val="21"/>
          <w:shd w:val="clear" w:color="auto" w:fill="auto"/>
        </w:rPr>
        <w:t>, ua</w:t>
      </w:r>
      <w:r w:rsidRPr="00C25365">
        <w:rPr>
          <w:rFonts w:eastAsiaTheme="minorEastAsia"/>
          <w:color w:val="666666"/>
          <w:sz w:val="21"/>
          <w:shd w:val="clear" w:color="auto" w:fill="auto"/>
        </w:rPr>
        <w:t>=</w:t>
      </w:r>
      <w:r w:rsidRPr="00C25365">
        <w:rPr>
          <w:rFonts w:eastAsiaTheme="minorEastAsia"/>
          <w:color w:val="BA2121"/>
          <w:sz w:val="21"/>
          <w:shd w:val="clear" w:color="auto" w:fill="auto"/>
        </w:rPr>
        <w:t>''</w:t>
      </w:r>
      <w:r w:rsidRPr="00C25365">
        <w:rPr>
          <w:rFonts w:eastAsiaTheme="minorEastAsia"/>
          <w:sz w:val="21"/>
          <w:shd w:val="clear" w:color="auto" w:fill="auto"/>
        </w:rPr>
        <w:t>):</w:t>
      </w:r>
    </w:p>
    <w:p w14:paraId="6E68C9E7"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color w:val="008000"/>
          <w:sz w:val="21"/>
          <w:shd w:val="clear" w:color="auto" w:fill="auto"/>
        </w:rPr>
        <w:t>super</w:t>
      </w:r>
      <w:r w:rsidRPr="00C25365">
        <w:rPr>
          <w:rFonts w:eastAsiaTheme="minorEastAsia"/>
          <w:sz w:val="21"/>
          <w:shd w:val="clear" w:color="auto" w:fill="auto"/>
        </w:rPr>
        <w:t xml:space="preserve">(UADMiddleware, </w:t>
      </w:r>
      <w:r w:rsidRPr="00C25365">
        <w:rPr>
          <w:rFonts w:eastAsiaTheme="minorEastAsia"/>
          <w:color w:val="008000"/>
          <w:sz w:val="21"/>
          <w:shd w:val="clear" w:color="auto" w:fill="auto"/>
        </w:rPr>
        <w:t>self</w:t>
      </w:r>
      <w:r w:rsidRPr="00C25365">
        <w:rPr>
          <w:rFonts w:eastAsiaTheme="minorEastAsia"/>
          <w:sz w:val="21"/>
          <w:shd w:val="clear" w:color="auto" w:fill="auto"/>
        </w:rPr>
        <w:t>)</w:t>
      </w:r>
      <w:r w:rsidRPr="00C25365">
        <w:rPr>
          <w:rFonts w:eastAsiaTheme="minorEastAsia"/>
          <w:color w:val="666666"/>
          <w:sz w:val="21"/>
          <w:shd w:val="clear" w:color="auto" w:fill="auto"/>
        </w:rPr>
        <w:t>.</w:t>
      </w:r>
      <w:r w:rsidRPr="00C25365">
        <w:rPr>
          <w:rFonts w:eastAsiaTheme="minorEastAsia"/>
          <w:sz w:val="21"/>
          <w:shd w:val="clear" w:color="auto" w:fill="auto"/>
        </w:rPr>
        <w:t>__init__()</w:t>
      </w:r>
    </w:p>
    <w:p w14:paraId="4516A31F"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 xml:space="preserve">project_path </w:t>
      </w:r>
      <w:r w:rsidRPr="00C25365">
        <w:rPr>
          <w:rFonts w:eastAsiaTheme="minorEastAsia"/>
          <w:color w:val="666666"/>
          <w:sz w:val="21"/>
          <w:shd w:val="clear" w:color="auto" w:fill="auto"/>
        </w:rPr>
        <w:t>=</w:t>
      </w:r>
      <w:r w:rsidRPr="00C25365">
        <w:rPr>
          <w:rFonts w:eastAsiaTheme="minorEastAsia"/>
          <w:sz w:val="21"/>
          <w:shd w:val="clear" w:color="auto" w:fill="auto"/>
        </w:rPr>
        <w:t xml:space="preserve"> os</w:t>
      </w:r>
      <w:r w:rsidRPr="00C25365">
        <w:rPr>
          <w:rFonts w:eastAsiaTheme="minorEastAsia"/>
          <w:color w:val="666666"/>
          <w:sz w:val="21"/>
          <w:shd w:val="clear" w:color="auto" w:fill="auto"/>
        </w:rPr>
        <w:t>.</w:t>
      </w:r>
      <w:r w:rsidRPr="00C25365">
        <w:rPr>
          <w:rFonts w:eastAsiaTheme="minorEastAsia"/>
          <w:sz w:val="21"/>
          <w:shd w:val="clear" w:color="auto" w:fill="auto"/>
        </w:rPr>
        <w:t>path</w:t>
      </w:r>
      <w:r w:rsidRPr="00C25365">
        <w:rPr>
          <w:rFonts w:eastAsiaTheme="minorEastAsia"/>
          <w:color w:val="666666"/>
          <w:sz w:val="21"/>
          <w:shd w:val="clear" w:color="auto" w:fill="auto"/>
        </w:rPr>
        <w:t>.</w:t>
      </w:r>
      <w:r w:rsidRPr="00C25365">
        <w:rPr>
          <w:rFonts w:eastAsiaTheme="minorEastAsia"/>
          <w:sz w:val="21"/>
          <w:shd w:val="clear" w:color="auto" w:fill="auto"/>
        </w:rPr>
        <w:t>dirname(os</w:t>
      </w:r>
      <w:r w:rsidRPr="00C25365">
        <w:rPr>
          <w:rFonts w:eastAsiaTheme="minorEastAsia"/>
          <w:color w:val="666666"/>
          <w:sz w:val="21"/>
          <w:shd w:val="clear" w:color="auto" w:fill="auto"/>
        </w:rPr>
        <w:t>.</w:t>
      </w:r>
      <w:r w:rsidRPr="00C25365">
        <w:rPr>
          <w:rFonts w:eastAsiaTheme="minorEastAsia"/>
          <w:sz w:val="21"/>
          <w:shd w:val="clear" w:color="auto" w:fill="auto"/>
        </w:rPr>
        <w:t>path</w:t>
      </w:r>
      <w:r w:rsidRPr="00C25365">
        <w:rPr>
          <w:rFonts w:eastAsiaTheme="minorEastAsia"/>
          <w:color w:val="666666"/>
          <w:sz w:val="21"/>
          <w:shd w:val="clear" w:color="auto" w:fill="auto"/>
        </w:rPr>
        <w:t>.</w:t>
      </w:r>
      <w:r w:rsidRPr="00C25365">
        <w:rPr>
          <w:rFonts w:eastAsiaTheme="minorEastAsia"/>
          <w:sz w:val="21"/>
          <w:shd w:val="clear" w:color="auto" w:fill="auto"/>
        </w:rPr>
        <w:t>dirname(os</w:t>
      </w:r>
      <w:r w:rsidRPr="00C25365">
        <w:rPr>
          <w:rFonts w:eastAsiaTheme="minorEastAsia"/>
          <w:color w:val="666666"/>
          <w:sz w:val="21"/>
          <w:shd w:val="clear" w:color="auto" w:fill="auto"/>
        </w:rPr>
        <w:t>.</w:t>
      </w:r>
      <w:r w:rsidRPr="00C25365">
        <w:rPr>
          <w:rFonts w:eastAsiaTheme="minorEastAsia"/>
          <w:sz w:val="21"/>
          <w:shd w:val="clear" w:color="auto" w:fill="auto"/>
        </w:rPr>
        <w:t>path</w:t>
      </w:r>
      <w:r w:rsidRPr="00C25365">
        <w:rPr>
          <w:rFonts w:eastAsiaTheme="minorEastAsia"/>
          <w:color w:val="666666"/>
          <w:sz w:val="21"/>
          <w:shd w:val="clear" w:color="auto" w:fill="auto"/>
        </w:rPr>
        <w:t>.</w:t>
      </w:r>
      <w:r w:rsidRPr="00C25365">
        <w:rPr>
          <w:rFonts w:eastAsiaTheme="minorEastAsia"/>
          <w:sz w:val="21"/>
          <w:shd w:val="clear" w:color="auto" w:fill="auto"/>
        </w:rPr>
        <w:t>abspath(__file__)))</w:t>
      </w:r>
    </w:p>
    <w:p w14:paraId="107CAE03"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 xml:space="preserve">json_file </w:t>
      </w:r>
      <w:r w:rsidRPr="00C25365">
        <w:rPr>
          <w:rFonts w:eastAsiaTheme="minorEastAsia"/>
          <w:color w:val="666666"/>
          <w:sz w:val="21"/>
          <w:shd w:val="clear" w:color="auto" w:fill="auto"/>
        </w:rPr>
        <w:t>=</w:t>
      </w:r>
      <w:r w:rsidRPr="00C25365">
        <w:rPr>
          <w:rFonts w:eastAsiaTheme="minorEastAsia"/>
          <w:sz w:val="21"/>
          <w:shd w:val="clear" w:color="auto" w:fill="auto"/>
        </w:rPr>
        <w:t xml:space="preserve"> os</w:t>
      </w:r>
      <w:r w:rsidRPr="00C25365">
        <w:rPr>
          <w:rFonts w:eastAsiaTheme="minorEastAsia"/>
          <w:color w:val="666666"/>
          <w:sz w:val="21"/>
          <w:shd w:val="clear" w:color="auto" w:fill="auto"/>
        </w:rPr>
        <w:t>.</w:t>
      </w:r>
      <w:r w:rsidRPr="00C25365">
        <w:rPr>
          <w:rFonts w:eastAsiaTheme="minorEastAsia"/>
          <w:sz w:val="21"/>
          <w:shd w:val="clear" w:color="auto" w:fill="auto"/>
        </w:rPr>
        <w:t>path</w:t>
      </w:r>
      <w:r w:rsidRPr="00C25365">
        <w:rPr>
          <w:rFonts w:eastAsiaTheme="minorEastAsia"/>
          <w:color w:val="666666"/>
          <w:sz w:val="21"/>
          <w:shd w:val="clear" w:color="auto" w:fill="auto"/>
        </w:rPr>
        <w:t>.</w:t>
      </w:r>
      <w:r w:rsidRPr="00C25365">
        <w:rPr>
          <w:rFonts w:eastAsiaTheme="minorEastAsia"/>
          <w:sz w:val="21"/>
          <w:shd w:val="clear" w:color="auto" w:fill="auto"/>
        </w:rPr>
        <w:t>join(</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 xml:space="preserve">project_path, </w:t>
      </w:r>
      <w:r w:rsidRPr="00C25365">
        <w:rPr>
          <w:rFonts w:eastAsiaTheme="minorEastAsia"/>
          <w:color w:val="BA2121"/>
          <w:sz w:val="21"/>
          <w:shd w:val="clear" w:color="auto" w:fill="auto"/>
        </w:rPr>
        <w:t>"fake_useragent.json"</w:t>
      </w:r>
      <w:r w:rsidRPr="00C25365">
        <w:rPr>
          <w:rFonts w:eastAsiaTheme="minorEastAsia"/>
          <w:sz w:val="21"/>
          <w:shd w:val="clear" w:color="auto" w:fill="auto"/>
        </w:rPr>
        <w:t>)</w:t>
      </w:r>
    </w:p>
    <w:p w14:paraId="1A2C6316"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b/>
          <w:bCs/>
          <w:color w:val="008000"/>
          <w:sz w:val="21"/>
          <w:shd w:val="clear" w:color="auto" w:fill="auto"/>
        </w:rPr>
        <w:t>with</w:t>
      </w:r>
      <w:r w:rsidRPr="00C25365">
        <w:rPr>
          <w:rFonts w:eastAsiaTheme="minorEastAsia"/>
          <w:sz w:val="21"/>
          <w:shd w:val="clear" w:color="auto" w:fill="auto"/>
        </w:rPr>
        <w:t xml:space="preserve"> </w:t>
      </w:r>
      <w:r w:rsidRPr="00C25365">
        <w:rPr>
          <w:rFonts w:eastAsiaTheme="minorEastAsia"/>
          <w:color w:val="008000"/>
          <w:sz w:val="21"/>
          <w:shd w:val="clear" w:color="auto" w:fill="auto"/>
        </w:rPr>
        <w:t>open</w:t>
      </w:r>
      <w:r w:rsidRPr="00C25365">
        <w:rPr>
          <w:rFonts w:eastAsiaTheme="minorEastAsia"/>
          <w:sz w:val="21"/>
          <w:shd w:val="clear" w:color="auto" w:fill="auto"/>
        </w:rPr>
        <w:t>(</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 xml:space="preserve">json_file, </w:t>
      </w:r>
      <w:r w:rsidRPr="00C25365">
        <w:rPr>
          <w:rFonts w:eastAsiaTheme="minorEastAsia"/>
          <w:color w:val="BA2121"/>
          <w:sz w:val="21"/>
          <w:shd w:val="clear" w:color="auto" w:fill="auto"/>
        </w:rPr>
        <w:t>"r"</w:t>
      </w:r>
      <w:r w:rsidRPr="00C25365">
        <w:rPr>
          <w:rFonts w:eastAsiaTheme="minorEastAsia"/>
          <w:sz w:val="21"/>
          <w:shd w:val="clear" w:color="auto" w:fill="auto"/>
        </w:rPr>
        <w:t xml:space="preserve">) </w:t>
      </w:r>
      <w:r w:rsidRPr="00C25365">
        <w:rPr>
          <w:rFonts w:eastAsiaTheme="minorEastAsia"/>
          <w:b/>
          <w:bCs/>
          <w:color w:val="008000"/>
          <w:sz w:val="21"/>
          <w:shd w:val="clear" w:color="auto" w:fill="auto"/>
        </w:rPr>
        <w:t>as</w:t>
      </w:r>
      <w:r w:rsidRPr="00C25365">
        <w:rPr>
          <w:rFonts w:eastAsiaTheme="minorEastAsia"/>
          <w:sz w:val="21"/>
          <w:shd w:val="clear" w:color="auto" w:fill="auto"/>
        </w:rPr>
        <w:t xml:space="preserve"> f:</w:t>
      </w:r>
    </w:p>
    <w:p w14:paraId="33E20D19"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 xml:space="preserve">ua_list </w:t>
      </w:r>
      <w:r w:rsidRPr="00C25365">
        <w:rPr>
          <w:rFonts w:eastAsiaTheme="minorEastAsia"/>
          <w:color w:val="666666"/>
          <w:sz w:val="21"/>
          <w:shd w:val="clear" w:color="auto" w:fill="auto"/>
        </w:rPr>
        <w:t>=</w:t>
      </w:r>
      <w:r w:rsidRPr="00C25365">
        <w:rPr>
          <w:rFonts w:eastAsiaTheme="minorEastAsia"/>
          <w:sz w:val="21"/>
          <w:shd w:val="clear" w:color="auto" w:fill="auto"/>
        </w:rPr>
        <w:t xml:space="preserve"> json</w:t>
      </w:r>
      <w:r w:rsidRPr="00C25365">
        <w:rPr>
          <w:rFonts w:eastAsiaTheme="minorEastAsia"/>
          <w:color w:val="666666"/>
          <w:sz w:val="21"/>
          <w:shd w:val="clear" w:color="auto" w:fill="auto"/>
        </w:rPr>
        <w:t>.</w:t>
      </w:r>
      <w:r w:rsidRPr="00C25365">
        <w:rPr>
          <w:rFonts w:eastAsiaTheme="minorEastAsia"/>
          <w:sz w:val="21"/>
          <w:shd w:val="clear" w:color="auto" w:fill="auto"/>
        </w:rPr>
        <w:t>load(f)</w:t>
      </w:r>
    </w:p>
    <w:p w14:paraId="021D4437" w14:textId="1B110A88"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i/>
          <w:iCs/>
          <w:color w:val="408080"/>
          <w:sz w:val="21"/>
          <w:shd w:val="clear" w:color="auto" w:fill="auto"/>
        </w:rPr>
        <w:t xml:space="preserve"># </w:t>
      </w:r>
      <w:r w:rsidRPr="00C25365">
        <w:rPr>
          <w:rFonts w:eastAsiaTheme="minorEastAsia" w:hint="eastAsia"/>
          <w:i/>
          <w:iCs/>
          <w:color w:val="408080"/>
          <w:sz w:val="21"/>
          <w:shd w:val="clear" w:color="auto" w:fill="auto"/>
        </w:rPr>
        <w:t>把随机选择的功能放在</w:t>
      </w:r>
      <w:r w:rsidRPr="00C25365">
        <w:rPr>
          <w:rFonts w:eastAsiaTheme="minorEastAsia"/>
          <w:i/>
          <w:iCs/>
          <w:color w:val="408080"/>
          <w:sz w:val="21"/>
          <w:shd w:val="clear" w:color="auto" w:fill="auto"/>
        </w:rPr>
        <w:t>__init__</w:t>
      </w:r>
      <w:r w:rsidRPr="00C25365">
        <w:rPr>
          <w:rFonts w:eastAsiaTheme="minorEastAsia" w:hint="eastAsia"/>
          <w:i/>
          <w:iCs/>
          <w:color w:val="408080"/>
          <w:sz w:val="21"/>
          <w:shd w:val="clear" w:color="auto" w:fill="auto"/>
        </w:rPr>
        <w:t>中</w:t>
      </w:r>
      <w:r w:rsidRPr="00C25365">
        <w:rPr>
          <w:rFonts w:eastAsiaTheme="minorEastAsia"/>
          <w:i/>
          <w:iCs/>
          <w:color w:val="408080"/>
          <w:sz w:val="21"/>
          <w:shd w:val="clear" w:color="auto" w:fill="auto"/>
        </w:rPr>
        <w:t xml:space="preserve">, </w:t>
      </w:r>
      <w:r w:rsidRPr="00C25365">
        <w:rPr>
          <w:rFonts w:eastAsiaTheme="minorEastAsia" w:hint="eastAsia"/>
          <w:i/>
          <w:iCs/>
          <w:color w:val="408080"/>
          <w:sz w:val="21"/>
          <w:shd w:val="clear" w:color="auto" w:fill="auto"/>
        </w:rPr>
        <w:t>只能在</w:t>
      </w:r>
      <w:r>
        <w:rPr>
          <w:rFonts w:eastAsiaTheme="minorEastAsia" w:hint="eastAsia"/>
          <w:i/>
          <w:iCs/>
          <w:color w:val="408080"/>
          <w:sz w:val="21"/>
          <w:shd w:val="clear" w:color="auto" w:fill="auto"/>
        </w:rPr>
        <w:t>启</w:t>
      </w:r>
      <w:r w:rsidRPr="00C25365">
        <w:rPr>
          <w:rFonts w:eastAsiaTheme="minorEastAsia" w:hint="eastAsia"/>
          <w:i/>
          <w:iCs/>
          <w:color w:val="408080"/>
          <w:sz w:val="21"/>
          <w:shd w:val="clear" w:color="auto" w:fill="auto"/>
        </w:rPr>
        <w:t>动爬虫时随机选择一个</w:t>
      </w:r>
      <w:r w:rsidRPr="00C25365">
        <w:rPr>
          <w:rFonts w:eastAsiaTheme="minorEastAsia"/>
          <w:i/>
          <w:iCs/>
          <w:color w:val="408080"/>
          <w:sz w:val="21"/>
          <w:shd w:val="clear" w:color="auto" w:fill="auto"/>
        </w:rPr>
        <w:t>user-agent</w:t>
      </w:r>
    </w:p>
    <w:p w14:paraId="37CE9413"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i/>
          <w:iCs/>
          <w:color w:val="408080"/>
          <w:sz w:val="21"/>
          <w:shd w:val="clear" w:color="auto" w:fill="auto"/>
        </w:rPr>
        <w:t># self.user_agent = random.choice(self.ua_list)</w:t>
      </w:r>
    </w:p>
    <w:p w14:paraId="0B13692F"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02B6F71C"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b/>
          <w:bCs/>
          <w:color w:val="008000"/>
          <w:sz w:val="21"/>
          <w:shd w:val="clear" w:color="auto" w:fill="auto"/>
        </w:rPr>
        <w:t>def</w:t>
      </w:r>
      <w:r w:rsidRPr="00C25365">
        <w:rPr>
          <w:rFonts w:eastAsiaTheme="minorEastAsia"/>
          <w:sz w:val="21"/>
          <w:shd w:val="clear" w:color="auto" w:fill="auto"/>
        </w:rPr>
        <w:t xml:space="preserve"> </w:t>
      </w:r>
      <w:r w:rsidRPr="00C25365">
        <w:rPr>
          <w:rFonts w:eastAsiaTheme="minorEastAsia"/>
          <w:color w:val="0000FF"/>
          <w:sz w:val="21"/>
          <w:shd w:val="clear" w:color="auto" w:fill="auto"/>
        </w:rPr>
        <w:t>process_request</w:t>
      </w:r>
      <w:r w:rsidRPr="00C25365">
        <w:rPr>
          <w:rFonts w:eastAsiaTheme="minorEastAsia"/>
          <w:sz w:val="21"/>
          <w:shd w:val="clear" w:color="auto" w:fill="auto"/>
        </w:rPr>
        <w:t>(</w:t>
      </w:r>
      <w:r w:rsidRPr="00C25365">
        <w:rPr>
          <w:rFonts w:eastAsiaTheme="minorEastAsia"/>
          <w:color w:val="008000"/>
          <w:sz w:val="21"/>
          <w:shd w:val="clear" w:color="auto" w:fill="auto"/>
        </w:rPr>
        <w:t>self</w:t>
      </w:r>
      <w:r w:rsidRPr="00C25365">
        <w:rPr>
          <w:rFonts w:eastAsiaTheme="minorEastAsia"/>
          <w:sz w:val="21"/>
          <w:shd w:val="clear" w:color="auto" w:fill="auto"/>
        </w:rPr>
        <w:t>, request, spider):</w:t>
      </w:r>
    </w:p>
    <w:p w14:paraId="4032A824"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 xml:space="preserve">user_agent </w:t>
      </w:r>
      <w:r w:rsidRPr="00C25365">
        <w:rPr>
          <w:rFonts w:eastAsiaTheme="minorEastAsia"/>
          <w:color w:val="666666"/>
          <w:sz w:val="21"/>
          <w:shd w:val="clear" w:color="auto" w:fill="auto"/>
        </w:rPr>
        <w:t>=</w:t>
      </w:r>
      <w:r w:rsidRPr="00C25365">
        <w:rPr>
          <w:rFonts w:eastAsiaTheme="minorEastAsia"/>
          <w:sz w:val="21"/>
          <w:shd w:val="clear" w:color="auto" w:fill="auto"/>
        </w:rPr>
        <w:t xml:space="preserve"> random</w:t>
      </w:r>
      <w:r w:rsidRPr="00C25365">
        <w:rPr>
          <w:rFonts w:eastAsiaTheme="minorEastAsia"/>
          <w:color w:val="666666"/>
          <w:sz w:val="21"/>
          <w:shd w:val="clear" w:color="auto" w:fill="auto"/>
        </w:rPr>
        <w:t>.</w:t>
      </w:r>
      <w:r w:rsidRPr="00C25365">
        <w:rPr>
          <w:rFonts w:eastAsiaTheme="minorEastAsia"/>
          <w:sz w:val="21"/>
          <w:shd w:val="clear" w:color="auto" w:fill="auto"/>
        </w:rPr>
        <w:t>choice(</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ua_list)</w:t>
      </w:r>
    </w:p>
    <w:p w14:paraId="7269450B"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b/>
          <w:bCs/>
          <w:color w:val="008000"/>
          <w:sz w:val="21"/>
          <w:shd w:val="clear" w:color="auto" w:fill="auto"/>
        </w:rPr>
        <w:t>print</w:t>
      </w:r>
      <w:r w:rsidRPr="00C25365">
        <w:rPr>
          <w:rFonts w:eastAsiaTheme="minorEastAsia"/>
          <w:sz w:val="21"/>
          <w:shd w:val="clear" w:color="auto" w:fill="auto"/>
        </w:rPr>
        <w:t>(</w:t>
      </w:r>
      <w:r w:rsidRPr="00C25365">
        <w:rPr>
          <w:rFonts w:eastAsiaTheme="minorEastAsia"/>
          <w:color w:val="BA2121"/>
          <w:sz w:val="21"/>
          <w:shd w:val="clear" w:color="auto" w:fill="auto"/>
        </w:rPr>
        <w:t>"</w:t>
      </w:r>
      <w:r w:rsidRPr="00C25365">
        <w:rPr>
          <w:rFonts w:eastAsiaTheme="minorEastAsia" w:hint="eastAsia"/>
          <w:color w:val="BA2121"/>
          <w:sz w:val="21"/>
          <w:shd w:val="clear" w:color="auto" w:fill="auto"/>
        </w:rPr>
        <w:t>当前的用户代理是</w:t>
      </w:r>
      <w:r w:rsidRPr="00C25365">
        <w:rPr>
          <w:rFonts w:eastAsiaTheme="minorEastAsia"/>
          <w:color w:val="BA2121"/>
          <w:sz w:val="21"/>
          <w:shd w:val="clear" w:color="auto" w:fill="auto"/>
        </w:rPr>
        <w:t>:</w:t>
      </w:r>
      <w:r w:rsidRPr="00C25365">
        <w:rPr>
          <w:rFonts w:eastAsiaTheme="minorEastAsia"/>
          <w:b/>
          <w:bCs/>
          <w:color w:val="BB6688"/>
          <w:sz w:val="21"/>
          <w:shd w:val="clear" w:color="auto" w:fill="auto"/>
        </w:rPr>
        <w:t>%s</w:t>
      </w:r>
      <w:r w:rsidRPr="00C25365">
        <w:rPr>
          <w:rFonts w:eastAsiaTheme="minorEastAsia"/>
          <w:color w:val="BA2121"/>
          <w:sz w:val="21"/>
          <w:shd w:val="clear" w:color="auto" w:fill="auto"/>
        </w:rPr>
        <w:t>"</w:t>
      </w:r>
      <w:r w:rsidRPr="00C25365">
        <w:rPr>
          <w:rFonts w:eastAsiaTheme="minorEastAsia"/>
          <w:sz w:val="21"/>
          <w:shd w:val="clear" w:color="auto" w:fill="auto"/>
        </w:rPr>
        <w:t xml:space="preserve"> </w:t>
      </w:r>
      <w:r w:rsidRPr="00C25365">
        <w:rPr>
          <w:rFonts w:eastAsiaTheme="minorEastAsia"/>
          <w:color w:val="666666"/>
          <w:sz w:val="21"/>
          <w:shd w:val="clear" w:color="auto" w:fill="auto"/>
        </w:rPr>
        <w:t>%</w:t>
      </w:r>
      <w:r w:rsidRPr="00C25365">
        <w:rPr>
          <w:rFonts w:eastAsiaTheme="minorEastAsia"/>
          <w:sz w:val="21"/>
          <w:shd w:val="clear" w:color="auto" w:fill="auto"/>
        </w:rPr>
        <w:t xml:space="preserve"> </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user_agent)</w:t>
      </w:r>
    </w:p>
    <w:p w14:paraId="4B8AB147"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w:t>
      </w:r>
      <w:r w:rsidRPr="00C25365">
        <w:rPr>
          <w:rFonts w:eastAsiaTheme="minorEastAsia"/>
          <w:i/>
          <w:iCs/>
          <w:color w:val="408080"/>
          <w:sz w:val="21"/>
          <w:shd w:val="clear" w:color="auto" w:fill="auto"/>
        </w:rPr>
        <w:t># request.headers['User-Agent'] = user_agent</w:t>
      </w:r>
    </w:p>
    <w:p w14:paraId="22BFDB6B" w14:textId="77777777" w:rsidR="00C25365" w:rsidRPr="00C25365" w:rsidRDefault="00C25365" w:rsidP="00C25365">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C25365">
        <w:rPr>
          <w:rFonts w:eastAsiaTheme="minorEastAsia"/>
          <w:sz w:val="21"/>
          <w:shd w:val="clear" w:color="auto" w:fill="auto"/>
        </w:rPr>
        <w:t xml:space="preserve">        request</w:t>
      </w:r>
      <w:r w:rsidRPr="00C25365">
        <w:rPr>
          <w:rFonts w:eastAsiaTheme="minorEastAsia"/>
          <w:color w:val="666666"/>
          <w:sz w:val="21"/>
          <w:shd w:val="clear" w:color="auto" w:fill="auto"/>
        </w:rPr>
        <w:t>.</w:t>
      </w:r>
      <w:r w:rsidRPr="00C25365">
        <w:rPr>
          <w:rFonts w:eastAsiaTheme="minorEastAsia"/>
          <w:sz w:val="21"/>
          <w:shd w:val="clear" w:color="auto" w:fill="auto"/>
        </w:rPr>
        <w:t>headers</w:t>
      </w:r>
      <w:r w:rsidRPr="00C25365">
        <w:rPr>
          <w:rFonts w:eastAsiaTheme="minorEastAsia"/>
          <w:color w:val="666666"/>
          <w:sz w:val="21"/>
          <w:shd w:val="clear" w:color="auto" w:fill="auto"/>
        </w:rPr>
        <w:t>.</w:t>
      </w:r>
      <w:r w:rsidRPr="00C25365">
        <w:rPr>
          <w:rFonts w:eastAsiaTheme="minorEastAsia"/>
          <w:sz w:val="21"/>
          <w:shd w:val="clear" w:color="auto" w:fill="auto"/>
        </w:rPr>
        <w:t>setdefault(</w:t>
      </w:r>
      <w:r w:rsidRPr="00C25365">
        <w:rPr>
          <w:rFonts w:eastAsiaTheme="minorEastAsia"/>
          <w:color w:val="BA2121"/>
          <w:sz w:val="21"/>
          <w:shd w:val="clear" w:color="auto" w:fill="auto"/>
        </w:rPr>
        <w:t>'User-Agent'</w:t>
      </w:r>
      <w:r w:rsidRPr="00C25365">
        <w:rPr>
          <w:rFonts w:eastAsiaTheme="minorEastAsia"/>
          <w:sz w:val="21"/>
          <w:shd w:val="clear" w:color="auto" w:fill="auto"/>
        </w:rPr>
        <w:t xml:space="preserve">, </w:t>
      </w:r>
      <w:r w:rsidRPr="00C25365">
        <w:rPr>
          <w:rFonts w:eastAsiaTheme="minorEastAsia"/>
          <w:color w:val="008000"/>
          <w:sz w:val="21"/>
          <w:shd w:val="clear" w:color="auto" w:fill="auto"/>
        </w:rPr>
        <w:t>self</w:t>
      </w:r>
      <w:r w:rsidRPr="00C25365">
        <w:rPr>
          <w:rFonts w:eastAsiaTheme="minorEastAsia"/>
          <w:color w:val="666666"/>
          <w:sz w:val="21"/>
          <w:shd w:val="clear" w:color="auto" w:fill="auto"/>
        </w:rPr>
        <w:t>.</w:t>
      </w:r>
      <w:r w:rsidRPr="00C25365">
        <w:rPr>
          <w:rFonts w:eastAsiaTheme="minorEastAsia"/>
          <w:sz w:val="21"/>
          <w:shd w:val="clear" w:color="auto" w:fill="auto"/>
        </w:rPr>
        <w:t>user_agent)</w:t>
      </w:r>
    </w:p>
    <w:p w14:paraId="23D73A5B" w14:textId="77777777" w:rsidR="00C25365" w:rsidRPr="00C25365" w:rsidRDefault="00C25365" w:rsidP="006B6BDE"/>
    <w:p w14:paraId="42574E04" w14:textId="4C00B6F4" w:rsidR="00D14DE6" w:rsidRDefault="00612589" w:rsidP="006B6BDE">
      <w:r>
        <w:rPr>
          <w:rFonts w:hint="eastAsia"/>
        </w:rPr>
        <w:t>在</w:t>
      </w:r>
      <w:r>
        <w:rPr>
          <w:rFonts w:hint="eastAsia"/>
        </w:rPr>
        <w:t>se</w:t>
      </w:r>
      <w:r>
        <w:t>ttings.py</w:t>
      </w:r>
      <w:r>
        <w:rPr>
          <w:rFonts w:hint="eastAsia"/>
        </w:rPr>
        <w:t>中启动</w:t>
      </w:r>
      <w:r w:rsidRPr="00612589">
        <w:t>UADMiddleware</w:t>
      </w:r>
    </w:p>
    <w:p w14:paraId="52777AE1" w14:textId="77777777" w:rsidR="00BE2760" w:rsidRDefault="00BE2760" w:rsidP="006B6BDE"/>
    <w:p w14:paraId="6A637251" w14:textId="77777777" w:rsidR="00612589" w:rsidRPr="00612589" w:rsidRDefault="00612589" w:rsidP="00612589">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12589">
        <w:rPr>
          <w:rFonts w:eastAsiaTheme="minorEastAsia"/>
          <w:sz w:val="21"/>
          <w:shd w:val="clear" w:color="auto" w:fill="auto"/>
        </w:rPr>
        <w:t xml:space="preserve">DOWNLOADER_MIDDLEWARES </w:t>
      </w:r>
      <w:r w:rsidRPr="00612589">
        <w:rPr>
          <w:rFonts w:eastAsiaTheme="minorEastAsia"/>
          <w:color w:val="666666"/>
          <w:sz w:val="21"/>
          <w:shd w:val="clear" w:color="auto" w:fill="auto"/>
        </w:rPr>
        <w:t>=</w:t>
      </w:r>
      <w:r w:rsidRPr="00612589">
        <w:rPr>
          <w:rFonts w:eastAsiaTheme="minorEastAsia"/>
          <w:sz w:val="21"/>
          <w:shd w:val="clear" w:color="auto" w:fill="auto"/>
        </w:rPr>
        <w:t xml:space="preserve"> {</w:t>
      </w:r>
    </w:p>
    <w:p w14:paraId="04256E50" w14:textId="77777777" w:rsidR="00612589" w:rsidRPr="00612589" w:rsidRDefault="00612589" w:rsidP="00612589">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12589">
        <w:rPr>
          <w:rFonts w:eastAsiaTheme="minorEastAsia"/>
          <w:sz w:val="21"/>
          <w:shd w:val="clear" w:color="auto" w:fill="auto"/>
        </w:rPr>
        <w:t xml:space="preserve">   </w:t>
      </w:r>
      <w:r w:rsidRPr="00612589">
        <w:rPr>
          <w:rFonts w:eastAsiaTheme="minorEastAsia"/>
          <w:i/>
          <w:iCs/>
          <w:color w:val="408080"/>
          <w:sz w:val="21"/>
          <w:shd w:val="clear" w:color="auto" w:fill="auto"/>
        </w:rPr>
        <w:t># 'jobbole_article.middlewares.JobboleArticleDownloaderMiddleware': 543,</w:t>
      </w:r>
    </w:p>
    <w:p w14:paraId="2B05A138" w14:textId="77777777" w:rsidR="00612589" w:rsidRPr="00612589" w:rsidRDefault="00612589" w:rsidP="00612589">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12589">
        <w:rPr>
          <w:rFonts w:eastAsiaTheme="minorEastAsia"/>
          <w:sz w:val="21"/>
          <w:shd w:val="clear" w:color="auto" w:fill="auto"/>
        </w:rPr>
        <w:t xml:space="preserve">   </w:t>
      </w:r>
      <w:r w:rsidRPr="00612589">
        <w:rPr>
          <w:rFonts w:eastAsiaTheme="minorEastAsia"/>
          <w:i/>
          <w:iCs/>
          <w:color w:val="408080"/>
          <w:sz w:val="21"/>
          <w:shd w:val="clear" w:color="auto" w:fill="auto"/>
        </w:rPr>
        <w:t># 'jobbole_article.middlewares.RandomFakeUserAgentMiddleware': 100,</w:t>
      </w:r>
    </w:p>
    <w:p w14:paraId="1206B6FD" w14:textId="77777777" w:rsidR="00612589" w:rsidRPr="00612589" w:rsidRDefault="00612589" w:rsidP="00612589">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12589">
        <w:rPr>
          <w:rFonts w:eastAsiaTheme="minorEastAsia"/>
          <w:sz w:val="21"/>
          <w:shd w:val="clear" w:color="auto" w:fill="auto"/>
        </w:rPr>
        <w:t xml:space="preserve">   </w:t>
      </w:r>
      <w:r w:rsidRPr="00612589">
        <w:rPr>
          <w:rFonts w:eastAsiaTheme="minorEastAsia"/>
          <w:i/>
          <w:iCs/>
          <w:color w:val="408080"/>
          <w:sz w:val="21"/>
          <w:shd w:val="clear" w:color="auto" w:fill="auto"/>
        </w:rPr>
        <w:t># 'jobbole_article.middlewares.RandomLocalUserAgentMiddleware': 100,</w:t>
      </w:r>
    </w:p>
    <w:p w14:paraId="26A6D2FD" w14:textId="77777777" w:rsidR="00612589" w:rsidRPr="00612589" w:rsidRDefault="00612589" w:rsidP="00612589">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12589">
        <w:rPr>
          <w:rFonts w:eastAsiaTheme="minorEastAsia"/>
          <w:sz w:val="21"/>
          <w:shd w:val="clear" w:color="auto" w:fill="auto"/>
        </w:rPr>
        <w:t xml:space="preserve">   </w:t>
      </w:r>
      <w:r w:rsidRPr="00612589">
        <w:rPr>
          <w:rFonts w:eastAsiaTheme="minorEastAsia"/>
          <w:color w:val="BA2121"/>
          <w:sz w:val="21"/>
          <w:shd w:val="clear" w:color="auto" w:fill="auto"/>
        </w:rPr>
        <w:t>'jobbole_article.middlewares.UADMiddleware'</w:t>
      </w:r>
      <w:r w:rsidRPr="00612589">
        <w:rPr>
          <w:rFonts w:eastAsiaTheme="minorEastAsia"/>
          <w:sz w:val="21"/>
          <w:shd w:val="clear" w:color="auto" w:fill="auto"/>
        </w:rPr>
        <w:t xml:space="preserve">: </w:t>
      </w:r>
      <w:r w:rsidRPr="00612589">
        <w:rPr>
          <w:rFonts w:eastAsiaTheme="minorEastAsia"/>
          <w:color w:val="666666"/>
          <w:sz w:val="21"/>
          <w:shd w:val="clear" w:color="auto" w:fill="auto"/>
        </w:rPr>
        <w:t>100</w:t>
      </w:r>
      <w:r w:rsidRPr="00612589">
        <w:rPr>
          <w:rFonts w:eastAsiaTheme="minorEastAsia"/>
          <w:sz w:val="21"/>
          <w:shd w:val="clear" w:color="auto" w:fill="auto"/>
        </w:rPr>
        <w:t>,</w:t>
      </w:r>
    </w:p>
    <w:p w14:paraId="68F90DE6" w14:textId="77777777" w:rsidR="00612589" w:rsidRPr="00612589" w:rsidRDefault="00612589" w:rsidP="00612589">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12589">
        <w:rPr>
          <w:rFonts w:eastAsiaTheme="minorEastAsia"/>
          <w:sz w:val="21"/>
          <w:shd w:val="clear" w:color="auto" w:fill="auto"/>
        </w:rPr>
        <w:t>}</w:t>
      </w:r>
    </w:p>
    <w:p w14:paraId="63F36580" w14:textId="0B89CD80" w:rsidR="00612589" w:rsidRDefault="00612589" w:rsidP="006B6BDE"/>
    <w:p w14:paraId="5ED1887E" w14:textId="7D275FCF" w:rsidR="007B714A" w:rsidRPr="00436984" w:rsidRDefault="007B714A" w:rsidP="007B714A">
      <w:pPr>
        <w:pStyle w:val="2"/>
        <w:spacing w:before="120" w:after="120" w:line="480" w:lineRule="auto"/>
        <w:rPr>
          <w:rFonts w:cs="Times New Roman"/>
          <w:sz w:val="30"/>
          <w:szCs w:val="30"/>
        </w:rPr>
      </w:pPr>
      <w:bookmarkStart w:id="85" w:name="_Toc524105511"/>
      <w:bookmarkStart w:id="86" w:name="_Toc524105638"/>
      <w:r w:rsidRPr="00436984">
        <w:rPr>
          <w:rFonts w:cs="Times New Roman"/>
          <w:sz w:val="30"/>
          <w:szCs w:val="30"/>
        </w:rPr>
        <w:t>scrapy</w:t>
      </w:r>
      <w:r w:rsidRPr="00436984">
        <w:rPr>
          <w:rFonts w:cs="Times New Roman"/>
          <w:sz w:val="30"/>
          <w:szCs w:val="30"/>
        </w:rPr>
        <w:t>实现</w:t>
      </w:r>
      <w:r w:rsidRPr="00436984">
        <w:rPr>
          <w:rFonts w:cs="Times New Roman"/>
          <w:sz w:val="30"/>
          <w:szCs w:val="30"/>
        </w:rPr>
        <w:t>ip</w:t>
      </w:r>
      <w:r w:rsidRPr="00436984">
        <w:rPr>
          <w:rFonts w:cs="Times New Roman"/>
          <w:sz w:val="30"/>
          <w:szCs w:val="30"/>
        </w:rPr>
        <w:t>代理池</w:t>
      </w:r>
      <w:bookmarkEnd w:id="85"/>
      <w:bookmarkEnd w:id="86"/>
    </w:p>
    <w:p w14:paraId="4A3EAE57" w14:textId="77777777" w:rsidR="007B714A" w:rsidRPr="00436984" w:rsidRDefault="007B714A" w:rsidP="007B714A">
      <w:r w:rsidRPr="00436984">
        <w:t>爬取时尽量不要让本机的</w:t>
      </w:r>
      <w:r w:rsidRPr="00436984">
        <w:t>ip</w:t>
      </w:r>
      <w:r w:rsidRPr="00436984">
        <w:t>被禁止掉</w:t>
      </w:r>
      <w:r w:rsidRPr="00436984">
        <w:t xml:space="preserve">. </w:t>
      </w:r>
    </w:p>
    <w:p w14:paraId="409D4D7D" w14:textId="61B323EF" w:rsidR="00612589" w:rsidRDefault="00612589" w:rsidP="006B6BDE"/>
    <w:p w14:paraId="493FA737" w14:textId="77777777" w:rsidR="007B714A" w:rsidRPr="00436984" w:rsidRDefault="007B714A" w:rsidP="007B714A">
      <w:r w:rsidRPr="00436984">
        <w:t>关键是如何设置一个</w:t>
      </w:r>
      <w:r w:rsidRPr="00436984">
        <w:t>ip</w:t>
      </w:r>
      <w:r w:rsidRPr="00436984">
        <w:t>的代理池</w:t>
      </w:r>
      <w:r w:rsidRPr="00436984">
        <w:t xml:space="preserve">, </w:t>
      </w:r>
      <w:r w:rsidRPr="00436984">
        <w:t>从代理池中随机的取出一些</w:t>
      </w:r>
      <w:r w:rsidRPr="00436984">
        <w:t>ip</w:t>
      </w:r>
      <w:r w:rsidRPr="00436984">
        <w:t>地址</w:t>
      </w:r>
      <w:r w:rsidRPr="00436984">
        <w:t xml:space="preserve">. </w:t>
      </w:r>
    </w:p>
    <w:p w14:paraId="307669FB" w14:textId="68B6DC4F" w:rsidR="007B714A" w:rsidRDefault="007B714A" w:rsidP="006B6BDE"/>
    <w:p w14:paraId="0AAFBEF9" w14:textId="415B5ACA" w:rsidR="00AD26EE" w:rsidRPr="00AD26EE" w:rsidRDefault="00AD26EE" w:rsidP="005262B1">
      <w:pPr>
        <w:pStyle w:val="3"/>
      </w:pPr>
      <w:bookmarkStart w:id="87" w:name="_Toc524105512"/>
      <w:bookmarkStart w:id="88" w:name="_Toc524105639"/>
      <w:r w:rsidRPr="00AD26EE">
        <w:rPr>
          <w:rFonts w:hint="eastAsia"/>
        </w:rPr>
        <w:t>爬虫代理哪家强？十大付费代理详细对比评测出炉！</w:t>
      </w:r>
      <w:bookmarkEnd w:id="87"/>
      <w:bookmarkEnd w:id="88"/>
    </w:p>
    <w:p w14:paraId="505D6BD7" w14:textId="309B4913" w:rsidR="00AD26EE" w:rsidRDefault="00D42938" w:rsidP="006B6BDE">
      <w:hyperlink r:id="rId44" w:history="1">
        <w:r w:rsidR="00AD26EE" w:rsidRPr="00026630">
          <w:rPr>
            <w:rStyle w:val="aa"/>
          </w:rPr>
          <w:t>https://cuiqingcai.com/5094.html</w:t>
        </w:r>
      </w:hyperlink>
    </w:p>
    <w:p w14:paraId="1ED2E5DA" w14:textId="43124B5A" w:rsidR="00AD26EE" w:rsidRDefault="00AD26EE" w:rsidP="006B6BDE"/>
    <w:tbl>
      <w:tblPr>
        <w:tblStyle w:val="ae"/>
        <w:tblW w:w="0" w:type="auto"/>
        <w:tblLook w:val="04A0" w:firstRow="1" w:lastRow="0" w:firstColumn="1" w:lastColumn="0" w:noHBand="0" w:noVBand="1"/>
      </w:tblPr>
      <w:tblGrid>
        <w:gridCol w:w="1967"/>
        <w:gridCol w:w="1200"/>
        <w:gridCol w:w="2926"/>
      </w:tblGrid>
      <w:tr w:rsidR="00CB55F5" w14:paraId="432DCEFD" w14:textId="77777777" w:rsidTr="00CB55F5">
        <w:tc>
          <w:tcPr>
            <w:tcW w:w="0" w:type="auto"/>
            <w:hideMark/>
          </w:tcPr>
          <w:p w14:paraId="6382376B" w14:textId="77777777" w:rsidR="00CB55F5" w:rsidRDefault="00CB55F5" w:rsidP="003C5B1A">
            <w:pPr>
              <w:widowControl/>
              <w:autoSpaceDE/>
              <w:autoSpaceDN/>
              <w:snapToGrid w:val="0"/>
              <w:rPr>
                <w:rFonts w:ascii="Helvetica" w:hAnsi="Helvetica"/>
                <w:color w:val="555555"/>
                <w:sz w:val="23"/>
                <w:szCs w:val="23"/>
                <w:shd w:val="clear" w:color="auto" w:fill="auto"/>
              </w:rPr>
            </w:pPr>
            <w:r>
              <w:rPr>
                <w:rFonts w:ascii="Helvetica" w:hAnsi="Helvetica"/>
                <w:color w:val="555555"/>
                <w:sz w:val="23"/>
                <w:szCs w:val="23"/>
              </w:rPr>
              <w:t>代理商家</w:t>
            </w:r>
          </w:p>
        </w:tc>
        <w:tc>
          <w:tcPr>
            <w:tcW w:w="0" w:type="auto"/>
            <w:hideMark/>
          </w:tcPr>
          <w:p w14:paraId="1594F4DE"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 </w:t>
            </w:r>
            <w:r>
              <w:rPr>
                <w:rFonts w:ascii="Helvetica" w:hAnsi="Helvetica"/>
                <w:color w:val="555555"/>
                <w:sz w:val="23"/>
                <w:szCs w:val="23"/>
              </w:rPr>
              <w:t>套餐类型</w:t>
            </w:r>
          </w:p>
        </w:tc>
        <w:tc>
          <w:tcPr>
            <w:tcW w:w="0" w:type="auto"/>
            <w:hideMark/>
          </w:tcPr>
          <w:p w14:paraId="0E8298D5"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官方网站</w:t>
            </w:r>
          </w:p>
        </w:tc>
      </w:tr>
      <w:tr w:rsidR="00CB55F5" w14:paraId="031A7EC0" w14:textId="77777777" w:rsidTr="00CB55F5">
        <w:tc>
          <w:tcPr>
            <w:tcW w:w="0" w:type="auto"/>
            <w:hideMark/>
          </w:tcPr>
          <w:p w14:paraId="4F6A8ECF"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芝麻</w:t>
            </w:r>
            <w:r>
              <w:rPr>
                <w:rFonts w:ascii="Helvetica" w:hAnsi="Helvetica"/>
                <w:color w:val="555555"/>
                <w:sz w:val="23"/>
                <w:szCs w:val="23"/>
              </w:rPr>
              <w:t xml:space="preserve"> HTTP </w:t>
            </w:r>
            <w:r>
              <w:rPr>
                <w:rFonts w:ascii="Helvetica" w:hAnsi="Helvetica"/>
                <w:color w:val="555555"/>
                <w:sz w:val="23"/>
                <w:szCs w:val="23"/>
              </w:rPr>
              <w:t>代理</w:t>
            </w:r>
          </w:p>
        </w:tc>
        <w:tc>
          <w:tcPr>
            <w:tcW w:w="0" w:type="auto"/>
            <w:hideMark/>
          </w:tcPr>
          <w:p w14:paraId="45F57F4E"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 </w:t>
            </w:r>
            <w:r>
              <w:rPr>
                <w:rFonts w:ascii="Helvetica" w:hAnsi="Helvetica"/>
                <w:color w:val="555555"/>
                <w:sz w:val="23"/>
                <w:szCs w:val="23"/>
              </w:rPr>
              <w:t>默认版</w:t>
            </w:r>
          </w:p>
        </w:tc>
        <w:tc>
          <w:tcPr>
            <w:tcW w:w="0" w:type="auto"/>
            <w:hideMark/>
          </w:tcPr>
          <w:p w14:paraId="7621A096" w14:textId="77777777" w:rsidR="00CB55F5" w:rsidRDefault="00D42938" w:rsidP="003C5B1A">
            <w:pPr>
              <w:snapToGrid w:val="0"/>
              <w:rPr>
                <w:rFonts w:ascii="Helvetica" w:hAnsi="Helvetica"/>
                <w:color w:val="555555"/>
                <w:sz w:val="23"/>
                <w:szCs w:val="23"/>
              </w:rPr>
            </w:pPr>
            <w:hyperlink r:id="rId45" w:history="1">
              <w:r w:rsidR="00CB55F5">
                <w:rPr>
                  <w:rStyle w:val="aa"/>
                  <w:rFonts w:ascii="Helvetica" w:hAnsi="Helvetica"/>
                  <w:color w:val="00A67C"/>
                  <w:sz w:val="23"/>
                  <w:szCs w:val="23"/>
                </w:rPr>
                <w:t>http://h.zhimaruanjian.com</w:t>
              </w:r>
            </w:hyperlink>
          </w:p>
        </w:tc>
      </w:tr>
      <w:tr w:rsidR="00CB55F5" w14:paraId="17A5EEE0" w14:textId="77777777" w:rsidTr="00CB55F5">
        <w:tc>
          <w:tcPr>
            <w:tcW w:w="0" w:type="auto"/>
            <w:hideMark/>
          </w:tcPr>
          <w:p w14:paraId="352C1E12"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lastRenderedPageBreak/>
              <w:t> </w:t>
            </w:r>
            <w:r>
              <w:rPr>
                <w:rFonts w:ascii="Helvetica" w:hAnsi="Helvetica"/>
                <w:color w:val="555555"/>
                <w:sz w:val="23"/>
                <w:szCs w:val="23"/>
              </w:rPr>
              <w:t>蘑菇代理</w:t>
            </w:r>
          </w:p>
        </w:tc>
        <w:tc>
          <w:tcPr>
            <w:tcW w:w="0" w:type="auto"/>
            <w:hideMark/>
          </w:tcPr>
          <w:p w14:paraId="788A7346"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 </w:t>
            </w:r>
            <w:r>
              <w:rPr>
                <w:rFonts w:ascii="Helvetica" w:hAnsi="Helvetica"/>
                <w:color w:val="555555"/>
                <w:sz w:val="23"/>
                <w:szCs w:val="23"/>
              </w:rPr>
              <w:t>默认版</w:t>
            </w:r>
          </w:p>
        </w:tc>
        <w:tc>
          <w:tcPr>
            <w:tcW w:w="0" w:type="auto"/>
            <w:hideMark/>
          </w:tcPr>
          <w:p w14:paraId="7275435B" w14:textId="77777777" w:rsidR="00CB55F5" w:rsidRDefault="00D42938" w:rsidP="003C5B1A">
            <w:pPr>
              <w:snapToGrid w:val="0"/>
              <w:rPr>
                <w:rFonts w:ascii="Helvetica" w:hAnsi="Helvetica"/>
                <w:color w:val="555555"/>
                <w:sz w:val="23"/>
                <w:szCs w:val="23"/>
              </w:rPr>
            </w:pPr>
            <w:hyperlink r:id="rId46" w:history="1">
              <w:r w:rsidR="00CB55F5">
                <w:rPr>
                  <w:rStyle w:val="aa"/>
                  <w:rFonts w:ascii="Helvetica" w:hAnsi="Helvetica"/>
                  <w:color w:val="00A67C"/>
                  <w:sz w:val="23"/>
                  <w:szCs w:val="23"/>
                </w:rPr>
                <w:t>http://www.mogumiao.com</w:t>
              </w:r>
            </w:hyperlink>
          </w:p>
        </w:tc>
      </w:tr>
      <w:tr w:rsidR="00CB55F5" w14:paraId="5168C395" w14:textId="77777777" w:rsidTr="00CB55F5">
        <w:tc>
          <w:tcPr>
            <w:tcW w:w="0" w:type="auto"/>
            <w:vMerge w:val="restart"/>
            <w:hideMark/>
          </w:tcPr>
          <w:p w14:paraId="4C43D67E"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 </w:t>
            </w:r>
            <w:r>
              <w:rPr>
                <w:rFonts w:ascii="Helvetica" w:hAnsi="Helvetica"/>
                <w:color w:val="555555"/>
                <w:sz w:val="23"/>
                <w:szCs w:val="23"/>
              </w:rPr>
              <w:t>讯代理</w:t>
            </w:r>
          </w:p>
        </w:tc>
        <w:tc>
          <w:tcPr>
            <w:tcW w:w="0" w:type="auto"/>
            <w:hideMark/>
          </w:tcPr>
          <w:p w14:paraId="61887E1B"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 </w:t>
            </w:r>
            <w:r>
              <w:rPr>
                <w:rFonts w:ascii="Helvetica" w:hAnsi="Helvetica"/>
                <w:color w:val="555555"/>
                <w:sz w:val="23"/>
                <w:szCs w:val="23"/>
              </w:rPr>
              <w:t>优质代理</w:t>
            </w:r>
          </w:p>
        </w:tc>
        <w:tc>
          <w:tcPr>
            <w:tcW w:w="0" w:type="auto"/>
            <w:vMerge w:val="restart"/>
            <w:hideMark/>
          </w:tcPr>
          <w:p w14:paraId="4C5AC5F2" w14:textId="77777777" w:rsidR="00CB55F5" w:rsidRDefault="00D42938" w:rsidP="003C5B1A">
            <w:pPr>
              <w:snapToGrid w:val="0"/>
              <w:rPr>
                <w:rFonts w:ascii="Helvetica" w:hAnsi="Helvetica"/>
                <w:color w:val="555555"/>
                <w:sz w:val="23"/>
                <w:szCs w:val="23"/>
              </w:rPr>
            </w:pPr>
            <w:hyperlink r:id="rId47" w:history="1">
              <w:r w:rsidR="00CB55F5">
                <w:rPr>
                  <w:rStyle w:val="aa"/>
                  <w:rFonts w:ascii="Helvetica" w:hAnsi="Helvetica"/>
                  <w:color w:val="00A67C"/>
                  <w:sz w:val="23"/>
                  <w:szCs w:val="23"/>
                </w:rPr>
                <w:t>http://www.xdaili.cn</w:t>
              </w:r>
            </w:hyperlink>
          </w:p>
        </w:tc>
      </w:tr>
      <w:tr w:rsidR="00CB55F5" w14:paraId="386481FF" w14:textId="77777777" w:rsidTr="00CB55F5">
        <w:tc>
          <w:tcPr>
            <w:tcW w:w="0" w:type="auto"/>
            <w:vMerge/>
            <w:hideMark/>
          </w:tcPr>
          <w:p w14:paraId="3B240FD5" w14:textId="77777777" w:rsidR="00CB55F5" w:rsidRDefault="00CB55F5" w:rsidP="003C5B1A">
            <w:pPr>
              <w:snapToGrid w:val="0"/>
              <w:rPr>
                <w:rFonts w:ascii="Helvetica" w:hAnsi="Helvetica" w:cs="宋体"/>
                <w:color w:val="555555"/>
                <w:sz w:val="23"/>
                <w:szCs w:val="23"/>
              </w:rPr>
            </w:pPr>
          </w:p>
        </w:tc>
        <w:tc>
          <w:tcPr>
            <w:tcW w:w="0" w:type="auto"/>
            <w:hideMark/>
          </w:tcPr>
          <w:p w14:paraId="71803D03" w14:textId="77777777" w:rsidR="00CB55F5" w:rsidRDefault="00CB55F5" w:rsidP="003C5B1A">
            <w:pPr>
              <w:snapToGrid w:val="0"/>
              <w:rPr>
                <w:rFonts w:ascii="Helvetica" w:hAnsi="Helvetica"/>
                <w:color w:val="555555"/>
                <w:sz w:val="23"/>
                <w:szCs w:val="23"/>
              </w:rPr>
            </w:pPr>
            <w:r>
              <w:rPr>
                <w:rFonts w:ascii="Helvetica" w:hAnsi="Helvetica"/>
                <w:color w:val="555555"/>
                <w:sz w:val="23"/>
                <w:szCs w:val="23"/>
              </w:rPr>
              <w:t> </w:t>
            </w:r>
            <w:r>
              <w:rPr>
                <w:rFonts w:ascii="Helvetica" w:hAnsi="Helvetica"/>
                <w:color w:val="555555"/>
                <w:sz w:val="23"/>
                <w:szCs w:val="23"/>
              </w:rPr>
              <w:t>混播代理</w:t>
            </w:r>
          </w:p>
        </w:tc>
        <w:tc>
          <w:tcPr>
            <w:tcW w:w="0" w:type="auto"/>
            <w:vMerge/>
            <w:hideMark/>
          </w:tcPr>
          <w:p w14:paraId="5FB185BD" w14:textId="77777777" w:rsidR="00CB55F5" w:rsidRDefault="00CB55F5" w:rsidP="003C5B1A">
            <w:pPr>
              <w:snapToGrid w:val="0"/>
              <w:rPr>
                <w:rFonts w:ascii="Helvetica" w:hAnsi="Helvetica" w:cs="宋体"/>
                <w:color w:val="555555"/>
                <w:sz w:val="23"/>
                <w:szCs w:val="23"/>
              </w:rPr>
            </w:pPr>
          </w:p>
        </w:tc>
      </w:tr>
    </w:tbl>
    <w:p w14:paraId="56F45F0A" w14:textId="77777777" w:rsidR="003C5B1A" w:rsidRPr="003C5B1A" w:rsidRDefault="003C5B1A" w:rsidP="003C5B1A"/>
    <w:p w14:paraId="694FDCD5" w14:textId="2A388FE0" w:rsidR="00CB55F5" w:rsidRDefault="00CB55F5" w:rsidP="003C5B1A">
      <w:pPr>
        <w:pStyle w:val="ad"/>
        <w:spacing w:before="0" w:beforeAutospacing="0" w:after="225" w:afterAutospacing="0"/>
        <w:rPr>
          <w:rFonts w:ascii="Helvetica" w:hAnsi="Helvetica"/>
          <w:color w:val="555555"/>
          <w:sz w:val="23"/>
          <w:szCs w:val="23"/>
        </w:rPr>
      </w:pPr>
      <w:r>
        <w:rPr>
          <w:rFonts w:ascii="Helvetica" w:hAnsi="Helvetica"/>
          <w:color w:val="555555"/>
          <w:sz w:val="23"/>
          <w:szCs w:val="23"/>
        </w:rPr>
        <w:t>注：其中蘑菇代理、太阳</w:t>
      </w:r>
      <w:r>
        <w:rPr>
          <w:rFonts w:ascii="Helvetica" w:hAnsi="Helvetica"/>
          <w:color w:val="555555"/>
          <w:sz w:val="23"/>
          <w:szCs w:val="23"/>
        </w:rPr>
        <w:t xml:space="preserve"> HTTP </w:t>
      </w:r>
      <w:r>
        <w:rPr>
          <w:rFonts w:ascii="Helvetica" w:hAnsi="Helvetica"/>
          <w:color w:val="555555"/>
          <w:sz w:val="23"/>
          <w:szCs w:val="23"/>
        </w:rPr>
        <w:t>代理、芝麻</w:t>
      </w:r>
      <w:r>
        <w:rPr>
          <w:rFonts w:ascii="Helvetica" w:hAnsi="Helvetica"/>
          <w:color w:val="555555"/>
          <w:sz w:val="23"/>
          <w:szCs w:val="23"/>
        </w:rPr>
        <w:t xml:space="preserve"> HTTP </w:t>
      </w:r>
      <w:r>
        <w:rPr>
          <w:rFonts w:ascii="Helvetica" w:hAnsi="Helvetica"/>
          <w:color w:val="555555"/>
          <w:sz w:val="23"/>
          <w:szCs w:val="23"/>
        </w:rPr>
        <w:t>代理的默认版表示此网站只有这一种代理，不同套餐仅是时长区别，代理质量没有差别。</w:t>
      </w:r>
    </w:p>
    <w:p w14:paraId="145B2870" w14:textId="37D7B650" w:rsidR="00AD26EE" w:rsidRPr="003C5B1A" w:rsidRDefault="00AD26EE" w:rsidP="003C5B1A"/>
    <w:p w14:paraId="7DB47DC2" w14:textId="77777777" w:rsidR="00CB55F5" w:rsidRPr="00CB55F5" w:rsidRDefault="00CB55F5" w:rsidP="00CB55F5">
      <w:pPr>
        <w:widowControl/>
        <w:autoSpaceDE/>
        <w:autoSpaceDN/>
        <w:adjustRightInd/>
        <w:spacing w:after="225"/>
        <w:ind w:firstLine="450"/>
        <w:rPr>
          <w:rFonts w:ascii="Helvetica" w:hAnsi="Helvetica" w:cs="宋体"/>
          <w:color w:val="555555"/>
          <w:sz w:val="23"/>
          <w:szCs w:val="23"/>
          <w:shd w:val="clear" w:color="auto" w:fill="auto"/>
        </w:rPr>
      </w:pPr>
      <w:r w:rsidRPr="00CB55F5">
        <w:rPr>
          <w:rFonts w:ascii="Helvetica" w:hAnsi="Helvetica" w:cs="宋体"/>
          <w:color w:val="555555"/>
          <w:sz w:val="23"/>
          <w:szCs w:val="23"/>
          <w:shd w:val="clear" w:color="auto" w:fill="auto"/>
        </w:rPr>
        <w:t>经过测评，初步得到如下统计结果：</w:t>
      </w:r>
    </w:p>
    <w:tbl>
      <w:tblPr>
        <w:tblStyle w:val="21"/>
        <w:tblW w:w="0" w:type="auto"/>
        <w:tblLook w:val="04A0" w:firstRow="1" w:lastRow="0" w:firstColumn="1" w:lastColumn="0" w:noHBand="0" w:noVBand="1"/>
      </w:tblPr>
      <w:tblGrid>
        <w:gridCol w:w="1542"/>
        <w:gridCol w:w="1220"/>
        <w:gridCol w:w="970"/>
        <w:gridCol w:w="970"/>
        <w:gridCol w:w="987"/>
        <w:gridCol w:w="1458"/>
        <w:gridCol w:w="1493"/>
      </w:tblGrid>
      <w:tr w:rsidR="00CB55F5" w:rsidRPr="003C5B1A" w14:paraId="7BD38610" w14:textId="77777777" w:rsidTr="003C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97C6E" w14:textId="77777777" w:rsidR="00CB55F5" w:rsidRPr="003C5B1A" w:rsidRDefault="00CB55F5" w:rsidP="003C5B1A">
            <w:pPr>
              <w:widowControl/>
              <w:autoSpaceDE/>
              <w:autoSpaceDN/>
              <w:snapToGrid w:val="0"/>
              <w:jc w:val="center"/>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代理商家</w:t>
            </w:r>
          </w:p>
        </w:tc>
        <w:tc>
          <w:tcPr>
            <w:tcW w:w="0" w:type="auto"/>
            <w:hideMark/>
          </w:tcPr>
          <w:p w14:paraId="6E3752A9" w14:textId="77777777" w:rsidR="00CB55F5" w:rsidRPr="003C5B1A" w:rsidRDefault="00CB55F5" w:rsidP="003C5B1A">
            <w:pPr>
              <w:widowControl/>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套餐类型</w:t>
            </w:r>
          </w:p>
        </w:tc>
        <w:tc>
          <w:tcPr>
            <w:tcW w:w="0" w:type="auto"/>
            <w:hideMark/>
          </w:tcPr>
          <w:p w14:paraId="5B6B2144" w14:textId="77777777" w:rsidR="00CB55F5" w:rsidRPr="003C5B1A" w:rsidRDefault="00CB55F5" w:rsidP="003C5B1A">
            <w:pPr>
              <w:widowControl/>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测试次数</w:t>
            </w:r>
          </w:p>
        </w:tc>
        <w:tc>
          <w:tcPr>
            <w:tcW w:w="0" w:type="auto"/>
            <w:hideMark/>
          </w:tcPr>
          <w:p w14:paraId="37E821EB" w14:textId="77777777" w:rsidR="00CB55F5" w:rsidRPr="003C5B1A" w:rsidRDefault="00CB55F5" w:rsidP="003C5B1A">
            <w:pPr>
              <w:widowControl/>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有效次数</w:t>
            </w:r>
          </w:p>
        </w:tc>
        <w:tc>
          <w:tcPr>
            <w:tcW w:w="0" w:type="auto"/>
            <w:hideMark/>
          </w:tcPr>
          <w:p w14:paraId="5F6A03A5" w14:textId="77777777" w:rsidR="00CB55F5" w:rsidRPr="003C5B1A" w:rsidRDefault="00CB55F5" w:rsidP="003C5B1A">
            <w:pPr>
              <w:widowControl/>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可用率</w:t>
            </w:r>
          </w:p>
        </w:tc>
        <w:tc>
          <w:tcPr>
            <w:tcW w:w="0" w:type="auto"/>
            <w:hideMark/>
          </w:tcPr>
          <w:p w14:paraId="011AB187" w14:textId="77777777" w:rsidR="00CB55F5" w:rsidRPr="003C5B1A" w:rsidRDefault="00CB55F5" w:rsidP="003C5B1A">
            <w:pPr>
              <w:widowControl/>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响应时间均值</w:t>
            </w:r>
          </w:p>
        </w:tc>
        <w:tc>
          <w:tcPr>
            <w:tcW w:w="0" w:type="auto"/>
            <w:hideMark/>
          </w:tcPr>
          <w:p w14:paraId="781940B0" w14:textId="77777777" w:rsidR="00CB55F5" w:rsidRPr="003C5B1A" w:rsidRDefault="00CB55F5" w:rsidP="003C5B1A">
            <w:pPr>
              <w:widowControl/>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响应时间方差</w:t>
            </w:r>
          </w:p>
        </w:tc>
      </w:tr>
      <w:tr w:rsidR="00CB55F5" w:rsidRPr="003C5B1A" w14:paraId="7D7AEF4D" w14:textId="77777777" w:rsidTr="003C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B0F5E" w14:textId="77777777" w:rsidR="00CB55F5" w:rsidRPr="003C5B1A" w:rsidRDefault="00CB55F5" w:rsidP="003C5B1A">
            <w:pPr>
              <w:widowControl/>
              <w:autoSpaceDE/>
              <w:autoSpaceDN/>
              <w:snapToGrid w:val="0"/>
              <w:jc w:val="center"/>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芝麻</w:t>
            </w:r>
            <w:r w:rsidRPr="003C5B1A">
              <w:rPr>
                <w:rFonts w:ascii="Helvetica" w:hAnsi="Helvetica" w:cs="宋体"/>
                <w:color w:val="555555"/>
                <w:sz w:val="21"/>
                <w:szCs w:val="21"/>
                <w:shd w:val="clear" w:color="auto" w:fill="auto"/>
              </w:rPr>
              <w:t xml:space="preserve"> HTTP </w:t>
            </w:r>
            <w:r w:rsidRPr="003C5B1A">
              <w:rPr>
                <w:rFonts w:ascii="Helvetica" w:hAnsi="Helvetica" w:cs="宋体"/>
                <w:color w:val="555555"/>
                <w:sz w:val="21"/>
                <w:szCs w:val="21"/>
                <w:shd w:val="clear" w:color="auto" w:fill="auto"/>
              </w:rPr>
              <w:t>代理</w:t>
            </w:r>
          </w:p>
        </w:tc>
        <w:tc>
          <w:tcPr>
            <w:tcW w:w="0" w:type="auto"/>
            <w:hideMark/>
          </w:tcPr>
          <w:p w14:paraId="15197739"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默认版</w:t>
            </w:r>
          </w:p>
        </w:tc>
        <w:tc>
          <w:tcPr>
            <w:tcW w:w="0" w:type="auto"/>
            <w:hideMark/>
          </w:tcPr>
          <w:p w14:paraId="0CFF72BE"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500</w:t>
            </w:r>
          </w:p>
        </w:tc>
        <w:tc>
          <w:tcPr>
            <w:tcW w:w="0" w:type="auto"/>
            <w:hideMark/>
          </w:tcPr>
          <w:p w14:paraId="3EE19CDE"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495</w:t>
            </w:r>
          </w:p>
        </w:tc>
        <w:tc>
          <w:tcPr>
            <w:tcW w:w="0" w:type="auto"/>
            <w:hideMark/>
          </w:tcPr>
          <w:p w14:paraId="704BD32D"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99.00%</w:t>
            </w:r>
          </w:p>
        </w:tc>
        <w:tc>
          <w:tcPr>
            <w:tcW w:w="0" w:type="auto"/>
            <w:hideMark/>
          </w:tcPr>
          <w:p w14:paraId="27F16015"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0.916853</w:t>
            </w:r>
          </w:p>
        </w:tc>
        <w:tc>
          <w:tcPr>
            <w:tcW w:w="0" w:type="auto"/>
            <w:hideMark/>
          </w:tcPr>
          <w:p w14:paraId="71FFCD7B"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1.331989</w:t>
            </w:r>
          </w:p>
        </w:tc>
      </w:tr>
      <w:tr w:rsidR="00CB55F5" w:rsidRPr="003C5B1A" w14:paraId="40CE9215" w14:textId="77777777" w:rsidTr="003C5B1A">
        <w:tc>
          <w:tcPr>
            <w:cnfStyle w:val="001000000000" w:firstRow="0" w:lastRow="0" w:firstColumn="1" w:lastColumn="0" w:oddVBand="0" w:evenVBand="0" w:oddHBand="0" w:evenHBand="0" w:firstRowFirstColumn="0" w:firstRowLastColumn="0" w:lastRowFirstColumn="0" w:lastRowLastColumn="0"/>
            <w:tcW w:w="0" w:type="auto"/>
            <w:hideMark/>
          </w:tcPr>
          <w:p w14:paraId="0D3C1ACB" w14:textId="77777777" w:rsidR="00CB55F5" w:rsidRPr="003C5B1A" w:rsidRDefault="00CB55F5" w:rsidP="003C5B1A">
            <w:pPr>
              <w:widowControl/>
              <w:autoSpaceDE/>
              <w:autoSpaceDN/>
              <w:snapToGrid w:val="0"/>
              <w:jc w:val="center"/>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蘑菇代理</w:t>
            </w:r>
          </w:p>
        </w:tc>
        <w:tc>
          <w:tcPr>
            <w:tcW w:w="0" w:type="auto"/>
            <w:hideMark/>
          </w:tcPr>
          <w:p w14:paraId="55DC969E"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默认版</w:t>
            </w:r>
          </w:p>
        </w:tc>
        <w:tc>
          <w:tcPr>
            <w:tcW w:w="0" w:type="auto"/>
            <w:hideMark/>
          </w:tcPr>
          <w:p w14:paraId="0A8B0012"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500</w:t>
            </w:r>
          </w:p>
        </w:tc>
        <w:tc>
          <w:tcPr>
            <w:tcW w:w="0" w:type="auto"/>
            <w:hideMark/>
          </w:tcPr>
          <w:p w14:paraId="118E6FC2"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497</w:t>
            </w:r>
          </w:p>
        </w:tc>
        <w:tc>
          <w:tcPr>
            <w:tcW w:w="0" w:type="auto"/>
            <w:hideMark/>
          </w:tcPr>
          <w:p w14:paraId="20622851"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99.40%</w:t>
            </w:r>
          </w:p>
        </w:tc>
        <w:tc>
          <w:tcPr>
            <w:tcW w:w="0" w:type="auto"/>
            <w:hideMark/>
          </w:tcPr>
          <w:p w14:paraId="70B15FCC"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1.0985725</w:t>
            </w:r>
          </w:p>
        </w:tc>
        <w:tc>
          <w:tcPr>
            <w:tcW w:w="0" w:type="auto"/>
            <w:hideMark/>
          </w:tcPr>
          <w:p w14:paraId="5FB51409"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9.532586</w:t>
            </w:r>
          </w:p>
        </w:tc>
      </w:tr>
      <w:tr w:rsidR="00CB55F5" w:rsidRPr="003C5B1A" w14:paraId="77AAD34F" w14:textId="77777777" w:rsidTr="003C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8B48FB" w14:textId="77777777" w:rsidR="00CB55F5" w:rsidRPr="003C5B1A" w:rsidRDefault="00CB55F5" w:rsidP="003C5B1A">
            <w:pPr>
              <w:widowControl/>
              <w:autoSpaceDE/>
              <w:autoSpaceDN/>
              <w:snapToGrid w:val="0"/>
              <w:jc w:val="center"/>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讯代理</w:t>
            </w:r>
          </w:p>
        </w:tc>
        <w:tc>
          <w:tcPr>
            <w:tcW w:w="0" w:type="auto"/>
            <w:hideMark/>
          </w:tcPr>
          <w:p w14:paraId="567B7224"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优质代理</w:t>
            </w:r>
          </w:p>
        </w:tc>
        <w:tc>
          <w:tcPr>
            <w:tcW w:w="0" w:type="auto"/>
            <w:hideMark/>
          </w:tcPr>
          <w:p w14:paraId="58D6A851"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500</w:t>
            </w:r>
          </w:p>
        </w:tc>
        <w:tc>
          <w:tcPr>
            <w:tcW w:w="0" w:type="auto"/>
            <w:hideMark/>
          </w:tcPr>
          <w:p w14:paraId="3E041214"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495</w:t>
            </w:r>
          </w:p>
        </w:tc>
        <w:tc>
          <w:tcPr>
            <w:tcW w:w="0" w:type="auto"/>
            <w:hideMark/>
          </w:tcPr>
          <w:p w14:paraId="3D365D43"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99.00%</w:t>
            </w:r>
          </w:p>
        </w:tc>
        <w:tc>
          <w:tcPr>
            <w:tcW w:w="0" w:type="auto"/>
            <w:hideMark/>
          </w:tcPr>
          <w:p w14:paraId="69A49E91"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1.0512681</w:t>
            </w:r>
          </w:p>
        </w:tc>
        <w:tc>
          <w:tcPr>
            <w:tcW w:w="0" w:type="auto"/>
            <w:hideMark/>
          </w:tcPr>
          <w:p w14:paraId="6B640899"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6.4247565</w:t>
            </w:r>
          </w:p>
        </w:tc>
      </w:tr>
      <w:tr w:rsidR="00CB55F5" w:rsidRPr="003C5B1A" w14:paraId="345E8D6A" w14:textId="77777777" w:rsidTr="003C5B1A">
        <w:tc>
          <w:tcPr>
            <w:cnfStyle w:val="001000000000" w:firstRow="0" w:lastRow="0" w:firstColumn="1" w:lastColumn="0" w:oddVBand="0" w:evenVBand="0" w:oddHBand="0" w:evenHBand="0" w:firstRowFirstColumn="0" w:firstRowLastColumn="0" w:lastRowFirstColumn="0" w:lastRowLastColumn="0"/>
            <w:tcW w:w="0" w:type="auto"/>
            <w:vMerge/>
            <w:hideMark/>
          </w:tcPr>
          <w:p w14:paraId="6F79761B" w14:textId="77777777" w:rsidR="00CB55F5" w:rsidRPr="003C5B1A" w:rsidRDefault="00CB55F5" w:rsidP="003C5B1A">
            <w:pPr>
              <w:widowControl/>
              <w:autoSpaceDE/>
              <w:autoSpaceDN/>
              <w:snapToGrid w:val="0"/>
              <w:rPr>
                <w:rFonts w:ascii="Helvetica" w:hAnsi="Helvetica" w:cs="宋体"/>
                <w:color w:val="555555"/>
                <w:sz w:val="21"/>
                <w:szCs w:val="21"/>
                <w:shd w:val="clear" w:color="auto" w:fill="auto"/>
              </w:rPr>
            </w:pPr>
          </w:p>
        </w:tc>
        <w:tc>
          <w:tcPr>
            <w:tcW w:w="0" w:type="auto"/>
            <w:hideMark/>
          </w:tcPr>
          <w:p w14:paraId="21B4E61E"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混播代理</w:t>
            </w:r>
          </w:p>
        </w:tc>
        <w:tc>
          <w:tcPr>
            <w:tcW w:w="0" w:type="auto"/>
            <w:hideMark/>
          </w:tcPr>
          <w:p w14:paraId="33ECCD90"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500</w:t>
            </w:r>
          </w:p>
        </w:tc>
        <w:tc>
          <w:tcPr>
            <w:tcW w:w="0" w:type="auto"/>
            <w:hideMark/>
          </w:tcPr>
          <w:p w14:paraId="1E96DDCA"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494</w:t>
            </w:r>
          </w:p>
        </w:tc>
        <w:tc>
          <w:tcPr>
            <w:tcW w:w="0" w:type="auto"/>
            <w:hideMark/>
          </w:tcPr>
          <w:p w14:paraId="1CC74502"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98.80%</w:t>
            </w:r>
          </w:p>
        </w:tc>
        <w:tc>
          <w:tcPr>
            <w:tcW w:w="0" w:type="auto"/>
            <w:hideMark/>
          </w:tcPr>
          <w:p w14:paraId="23AF212A"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1.0664985</w:t>
            </w:r>
          </w:p>
        </w:tc>
        <w:tc>
          <w:tcPr>
            <w:tcW w:w="0" w:type="auto"/>
            <w:hideMark/>
          </w:tcPr>
          <w:p w14:paraId="10980E05"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6.451699</w:t>
            </w:r>
          </w:p>
        </w:tc>
      </w:tr>
      <w:tr w:rsidR="00CB55F5" w:rsidRPr="003C5B1A" w14:paraId="2D5EC379" w14:textId="77777777" w:rsidTr="003C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63ECCF" w14:textId="77777777" w:rsidR="00CB55F5" w:rsidRPr="003C5B1A" w:rsidRDefault="00CB55F5" w:rsidP="003C5B1A">
            <w:pPr>
              <w:widowControl/>
              <w:autoSpaceDE/>
              <w:autoSpaceDN/>
              <w:snapToGrid w:val="0"/>
              <w:rPr>
                <w:rFonts w:ascii="Helvetica" w:hAnsi="Helvetica" w:cs="宋体"/>
                <w:color w:val="555555"/>
                <w:sz w:val="21"/>
                <w:szCs w:val="21"/>
                <w:shd w:val="clear" w:color="auto" w:fill="auto"/>
              </w:rPr>
            </w:pPr>
          </w:p>
        </w:tc>
        <w:tc>
          <w:tcPr>
            <w:tcW w:w="0" w:type="auto"/>
            <w:hideMark/>
          </w:tcPr>
          <w:p w14:paraId="568077BF"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独享代理</w:t>
            </w:r>
          </w:p>
        </w:tc>
        <w:tc>
          <w:tcPr>
            <w:tcW w:w="0" w:type="auto"/>
            <w:hideMark/>
          </w:tcPr>
          <w:p w14:paraId="197EBD38"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500</w:t>
            </w:r>
          </w:p>
        </w:tc>
        <w:tc>
          <w:tcPr>
            <w:tcW w:w="0" w:type="auto"/>
            <w:hideMark/>
          </w:tcPr>
          <w:p w14:paraId="2E2DD739"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500</w:t>
            </w:r>
          </w:p>
        </w:tc>
        <w:tc>
          <w:tcPr>
            <w:tcW w:w="0" w:type="auto"/>
            <w:hideMark/>
          </w:tcPr>
          <w:p w14:paraId="2FA6834B"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100%</w:t>
            </w:r>
          </w:p>
        </w:tc>
        <w:tc>
          <w:tcPr>
            <w:tcW w:w="0" w:type="auto"/>
            <w:hideMark/>
          </w:tcPr>
          <w:p w14:paraId="2207A911"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0.7056521</w:t>
            </w:r>
          </w:p>
        </w:tc>
        <w:tc>
          <w:tcPr>
            <w:tcW w:w="0" w:type="auto"/>
            <w:hideMark/>
          </w:tcPr>
          <w:p w14:paraId="1AEDBC55" w14:textId="77777777" w:rsidR="00CB55F5" w:rsidRPr="003C5B1A" w:rsidRDefault="00CB55F5" w:rsidP="003C5B1A">
            <w:pPr>
              <w:widowControl/>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0.35416448</w:t>
            </w:r>
          </w:p>
        </w:tc>
      </w:tr>
      <w:tr w:rsidR="00CB55F5" w:rsidRPr="003C5B1A" w14:paraId="345E39CA" w14:textId="77777777" w:rsidTr="003C5B1A">
        <w:tc>
          <w:tcPr>
            <w:cnfStyle w:val="001000000000" w:firstRow="0" w:lastRow="0" w:firstColumn="1" w:lastColumn="0" w:oddVBand="0" w:evenVBand="0" w:oddHBand="0" w:evenHBand="0" w:firstRowFirstColumn="0" w:firstRowLastColumn="0" w:lastRowFirstColumn="0" w:lastRowLastColumn="0"/>
            <w:tcW w:w="0" w:type="auto"/>
            <w:vMerge/>
            <w:hideMark/>
          </w:tcPr>
          <w:p w14:paraId="3A961F08" w14:textId="77777777" w:rsidR="00CB55F5" w:rsidRPr="003C5B1A" w:rsidRDefault="00CB55F5" w:rsidP="003C5B1A">
            <w:pPr>
              <w:widowControl/>
              <w:autoSpaceDE/>
              <w:autoSpaceDN/>
              <w:snapToGrid w:val="0"/>
              <w:rPr>
                <w:rFonts w:ascii="Helvetica" w:hAnsi="Helvetica" w:cs="宋体"/>
                <w:color w:val="555555"/>
                <w:sz w:val="21"/>
                <w:szCs w:val="21"/>
                <w:shd w:val="clear" w:color="auto" w:fill="auto"/>
              </w:rPr>
            </w:pPr>
          </w:p>
        </w:tc>
        <w:tc>
          <w:tcPr>
            <w:tcW w:w="0" w:type="auto"/>
            <w:hideMark/>
          </w:tcPr>
          <w:p w14:paraId="2C314BC7"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w:t>
            </w:r>
            <w:r w:rsidRPr="003C5B1A">
              <w:rPr>
                <w:rFonts w:ascii="Helvetica" w:hAnsi="Helvetica" w:cs="宋体"/>
                <w:color w:val="555555"/>
                <w:sz w:val="21"/>
                <w:szCs w:val="21"/>
                <w:shd w:val="clear" w:color="auto" w:fill="auto"/>
              </w:rPr>
              <w:t>短效优质代理</w:t>
            </w:r>
          </w:p>
        </w:tc>
        <w:tc>
          <w:tcPr>
            <w:tcW w:w="0" w:type="auto"/>
            <w:hideMark/>
          </w:tcPr>
          <w:p w14:paraId="7A34CAE9"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500</w:t>
            </w:r>
          </w:p>
        </w:tc>
        <w:tc>
          <w:tcPr>
            <w:tcW w:w="0" w:type="auto"/>
            <w:hideMark/>
          </w:tcPr>
          <w:p w14:paraId="565940A2"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488</w:t>
            </w:r>
          </w:p>
        </w:tc>
        <w:tc>
          <w:tcPr>
            <w:tcW w:w="0" w:type="auto"/>
            <w:hideMark/>
          </w:tcPr>
          <w:p w14:paraId="39116796"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97.60%</w:t>
            </w:r>
          </w:p>
        </w:tc>
        <w:tc>
          <w:tcPr>
            <w:tcW w:w="0" w:type="auto"/>
            <w:hideMark/>
          </w:tcPr>
          <w:p w14:paraId="6BBFAC13"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 1.5625348</w:t>
            </w:r>
          </w:p>
        </w:tc>
        <w:tc>
          <w:tcPr>
            <w:tcW w:w="0" w:type="auto"/>
            <w:hideMark/>
          </w:tcPr>
          <w:p w14:paraId="333932CA" w14:textId="77777777" w:rsidR="00CB55F5" w:rsidRPr="003C5B1A" w:rsidRDefault="00CB55F5" w:rsidP="003C5B1A">
            <w:pPr>
              <w:widowControl/>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宋体"/>
                <w:color w:val="555555"/>
                <w:sz w:val="21"/>
                <w:szCs w:val="21"/>
                <w:shd w:val="clear" w:color="auto" w:fill="auto"/>
              </w:rPr>
            </w:pPr>
            <w:r w:rsidRPr="003C5B1A">
              <w:rPr>
                <w:rFonts w:ascii="Helvetica" w:hAnsi="Helvetica" w:cs="宋体"/>
                <w:color w:val="555555"/>
                <w:sz w:val="21"/>
                <w:szCs w:val="21"/>
                <w:shd w:val="clear" w:color="auto" w:fill="auto"/>
              </w:rPr>
              <w:t>8.121197</w:t>
            </w:r>
          </w:p>
        </w:tc>
      </w:tr>
    </w:tbl>
    <w:p w14:paraId="6979FA38" w14:textId="0F10C094" w:rsidR="00CB55F5" w:rsidRDefault="00CB55F5" w:rsidP="006B6BDE"/>
    <w:p w14:paraId="10B89C13" w14:textId="7935F907" w:rsidR="00F7400A" w:rsidRDefault="00F7400A" w:rsidP="00F7400A">
      <w:pPr>
        <w:pStyle w:val="3"/>
      </w:pPr>
      <w:bookmarkStart w:id="89" w:name="_Toc524105513"/>
      <w:bookmarkStart w:id="90" w:name="_Toc524105640"/>
      <w:r>
        <w:rPr>
          <w:rFonts w:hint="eastAsia"/>
        </w:rPr>
        <w:t>使用</w:t>
      </w:r>
      <w:r>
        <w:rPr>
          <w:rFonts w:hint="eastAsia"/>
        </w:rPr>
        <w:t>2</w:t>
      </w:r>
      <w:r>
        <w:rPr>
          <w:rFonts w:hint="eastAsia"/>
        </w:rPr>
        <w:t>个代理获取代理地址</w:t>
      </w:r>
      <w:bookmarkEnd w:id="89"/>
      <w:bookmarkEnd w:id="90"/>
    </w:p>
    <w:p w14:paraId="269F7648" w14:textId="77777777" w:rsidR="00F7400A" w:rsidRPr="00CB55F5" w:rsidRDefault="00F7400A" w:rsidP="006B6BDE"/>
    <w:p w14:paraId="068B1B19" w14:textId="5A7DBD3A" w:rsidR="00626B1B" w:rsidRDefault="00626B1B" w:rsidP="006B6BDE">
      <w:r>
        <w:rPr>
          <w:rFonts w:hint="eastAsia"/>
        </w:rPr>
        <w:t>讯代理</w:t>
      </w:r>
      <w:r>
        <w:rPr>
          <w:rFonts w:hint="eastAsia"/>
        </w:rPr>
        <w:t xml:space="preserve"> api</w:t>
      </w:r>
    </w:p>
    <w:p w14:paraId="24D14BD0" w14:textId="189623DC" w:rsidR="00626B1B" w:rsidRDefault="00626B1B" w:rsidP="006B6BDE"/>
    <w:p w14:paraId="70177D75" w14:textId="77777777" w:rsidR="00DE0F2B" w:rsidRDefault="00DE0F2B" w:rsidP="00DE0F2B">
      <w:r>
        <w:rPr>
          <w:rFonts w:hint="eastAsia"/>
        </w:rPr>
        <w:t>每天累计代理数</w:t>
      </w:r>
      <w:r>
        <w:rPr>
          <w:rFonts w:hint="eastAsia"/>
        </w:rPr>
        <w:t>&gt;15000</w:t>
      </w:r>
      <w:r>
        <w:rPr>
          <w:rFonts w:hint="eastAsia"/>
        </w:rPr>
        <w:t>个</w:t>
      </w:r>
    </w:p>
    <w:p w14:paraId="5034F2E8" w14:textId="77777777" w:rsidR="00DE0F2B" w:rsidRDefault="00DE0F2B" w:rsidP="00DE0F2B">
      <w:r>
        <w:rPr>
          <w:rFonts w:hint="eastAsia"/>
        </w:rPr>
        <w:t>单个代理有效时长</w:t>
      </w:r>
      <w:r>
        <w:rPr>
          <w:rFonts w:hint="eastAsia"/>
        </w:rPr>
        <w:t>5~30</w:t>
      </w:r>
      <w:r>
        <w:rPr>
          <w:rFonts w:hint="eastAsia"/>
        </w:rPr>
        <w:t>分钟</w:t>
      </w:r>
    </w:p>
    <w:p w14:paraId="1A577C6F" w14:textId="77777777" w:rsidR="00DE0F2B" w:rsidRDefault="00DE0F2B" w:rsidP="00DE0F2B">
      <w:r>
        <w:rPr>
          <w:rFonts w:hint="eastAsia"/>
        </w:rPr>
        <w:t>代理有效率</w:t>
      </w:r>
      <w:r>
        <w:rPr>
          <w:rFonts w:hint="eastAsia"/>
        </w:rPr>
        <w:t>&gt;95%</w:t>
      </w:r>
    </w:p>
    <w:p w14:paraId="294D731C" w14:textId="77777777" w:rsidR="00DE0F2B" w:rsidRDefault="00DE0F2B" w:rsidP="00DE0F2B">
      <w:r>
        <w:rPr>
          <w:rFonts w:hint="eastAsia"/>
        </w:rPr>
        <w:t>单次提取代理数最多</w:t>
      </w:r>
      <w:r>
        <w:rPr>
          <w:rFonts w:hint="eastAsia"/>
        </w:rPr>
        <w:t>20</w:t>
      </w:r>
      <w:r>
        <w:rPr>
          <w:rFonts w:hint="eastAsia"/>
        </w:rPr>
        <w:t>个</w:t>
      </w:r>
    </w:p>
    <w:p w14:paraId="1B45C946" w14:textId="77777777" w:rsidR="00DE0F2B" w:rsidRDefault="00DE0F2B" w:rsidP="00DE0F2B">
      <w:r>
        <w:rPr>
          <w:rFonts w:hint="eastAsia"/>
        </w:rPr>
        <w:t>日提取代理上限</w:t>
      </w:r>
      <w:r>
        <w:rPr>
          <w:rFonts w:hint="eastAsia"/>
        </w:rPr>
        <w:t>1000*N</w:t>
      </w:r>
      <w:r>
        <w:rPr>
          <w:rFonts w:hint="eastAsia"/>
        </w:rPr>
        <w:t>个</w:t>
      </w:r>
    </w:p>
    <w:p w14:paraId="5F473C93" w14:textId="77777777" w:rsidR="00DE0F2B" w:rsidRDefault="00DE0F2B" w:rsidP="00DE0F2B">
      <w:r>
        <w:rPr>
          <w:rFonts w:hint="eastAsia"/>
        </w:rPr>
        <w:t>API</w:t>
      </w:r>
      <w:r>
        <w:rPr>
          <w:rFonts w:hint="eastAsia"/>
        </w:rPr>
        <w:t>调取频率</w:t>
      </w:r>
      <w:r>
        <w:rPr>
          <w:rFonts w:hint="eastAsia"/>
        </w:rPr>
        <w:t>5</w:t>
      </w:r>
      <w:r>
        <w:rPr>
          <w:rFonts w:hint="eastAsia"/>
        </w:rPr>
        <w:t>秒</w:t>
      </w:r>
    </w:p>
    <w:p w14:paraId="4AEBAB71" w14:textId="77777777" w:rsidR="00DE0F2B" w:rsidRDefault="00DE0F2B" w:rsidP="00DE0F2B">
      <w:r>
        <w:rPr>
          <w:rFonts w:hint="eastAsia"/>
        </w:rPr>
        <w:t>支持类型</w:t>
      </w:r>
      <w:r>
        <w:rPr>
          <w:rFonts w:hint="eastAsia"/>
        </w:rPr>
        <w:t>HTTP/HTTPS</w:t>
      </w:r>
    </w:p>
    <w:p w14:paraId="4E1CF84C" w14:textId="77777777" w:rsidR="00DE0F2B" w:rsidRDefault="00DE0F2B" w:rsidP="00DE0F2B">
      <w:r>
        <w:rPr>
          <w:rFonts w:hint="eastAsia"/>
        </w:rPr>
        <w:t>IP</w:t>
      </w:r>
      <w:r>
        <w:rPr>
          <w:rFonts w:hint="eastAsia"/>
        </w:rPr>
        <w:t>并发调用</w:t>
      </w:r>
      <w:r>
        <w:rPr>
          <w:rFonts w:hint="eastAsia"/>
        </w:rPr>
        <w:t>/</w:t>
      </w:r>
      <w:r>
        <w:rPr>
          <w:rFonts w:hint="eastAsia"/>
        </w:rPr>
        <w:t>多机器调用支持</w:t>
      </w:r>
    </w:p>
    <w:p w14:paraId="52EA791A" w14:textId="486E6B2D" w:rsidR="00DE0F2B" w:rsidRDefault="00DE0F2B" w:rsidP="00DE0F2B">
      <w:r>
        <w:rPr>
          <w:rFonts w:hint="eastAsia"/>
        </w:rPr>
        <w:t>匿名度高匿</w:t>
      </w:r>
    </w:p>
    <w:p w14:paraId="67F271D4" w14:textId="77777777" w:rsidR="00DE0F2B" w:rsidRDefault="00DE0F2B" w:rsidP="006B6BDE"/>
    <w:p w14:paraId="11180978" w14:textId="65F67F77" w:rsidR="00AD26EE" w:rsidRDefault="00D42938" w:rsidP="006B6BDE">
      <w:hyperlink r:id="rId48" w:history="1">
        <w:r w:rsidR="00626B1B" w:rsidRPr="00026630">
          <w:rPr>
            <w:rStyle w:val="aa"/>
          </w:rPr>
          <w:t>http://api.xdaili.cn/xdaili-api//greatRecharge/getGreatIp?spiderId=9b3446e17b004293976e09a081022d73&amp;orderno=YZ20188178415lSPZWO&amp;returnType=2&amp;count=1</w:t>
        </w:r>
      </w:hyperlink>
    </w:p>
    <w:p w14:paraId="064364D7" w14:textId="2AF68D1C" w:rsidR="00626B1B" w:rsidRDefault="00626B1B" w:rsidP="006B6BDE"/>
    <w:p w14:paraId="67F9EA49" w14:textId="77777777" w:rsidR="001459CD" w:rsidRDefault="001459CD" w:rsidP="001459CD">
      <w:r>
        <w:rPr>
          <w:rFonts w:hint="eastAsia"/>
        </w:rPr>
        <w:t xml:space="preserve">    # '{"ERRORCODE":"10055","RESULT":"</w:t>
      </w:r>
      <w:r>
        <w:rPr>
          <w:rFonts w:hint="eastAsia"/>
        </w:rPr>
        <w:t>提取太频繁</w:t>
      </w:r>
      <w:r>
        <w:rPr>
          <w:rFonts w:hint="eastAsia"/>
        </w:rPr>
        <w:t>,</w:t>
      </w:r>
      <w:r>
        <w:rPr>
          <w:rFonts w:hint="eastAsia"/>
        </w:rPr>
        <w:t>请按规定频率提取</w:t>
      </w:r>
      <w:r>
        <w:rPr>
          <w:rFonts w:hint="eastAsia"/>
        </w:rPr>
        <w:t>!"}'</w:t>
      </w:r>
    </w:p>
    <w:p w14:paraId="7CF3AB10" w14:textId="799DEB87" w:rsidR="00E51F35" w:rsidRDefault="001459CD" w:rsidP="001459CD">
      <w:r>
        <w:t xml:space="preserve">    # '{"ERRORCODE":"0","RESULT":[{"port":"48448","ip":"115.203.196.254"}]}'</w:t>
      </w:r>
    </w:p>
    <w:p w14:paraId="52B7468D" w14:textId="77777777" w:rsidR="00E51F35" w:rsidRDefault="00E51F35" w:rsidP="00E51F35"/>
    <w:p w14:paraId="719AC33C" w14:textId="51F4F22F" w:rsidR="00DE0F2B" w:rsidRDefault="00DE0F2B" w:rsidP="00E51F35">
      <w:r>
        <w:rPr>
          <w:rFonts w:hint="eastAsia"/>
        </w:rPr>
        <w:t>蘑菇代理</w:t>
      </w:r>
      <w:r>
        <w:rPr>
          <w:rFonts w:hint="eastAsia"/>
        </w:rPr>
        <w:t>a</w:t>
      </w:r>
      <w:r>
        <w:t>pi</w:t>
      </w:r>
    </w:p>
    <w:p w14:paraId="492237E0" w14:textId="586EA341" w:rsidR="00DE0F2B" w:rsidRDefault="00DE0F2B" w:rsidP="00626B1B"/>
    <w:p w14:paraId="3D2826C8" w14:textId="77777777" w:rsidR="00DE0F2B" w:rsidRDefault="00DE0F2B" w:rsidP="00DE0F2B">
      <w:r>
        <w:rPr>
          <w:rFonts w:hint="eastAsia"/>
        </w:rPr>
        <w:t>包天套餐</w:t>
      </w:r>
    </w:p>
    <w:p w14:paraId="4864AB49" w14:textId="77777777" w:rsidR="00DE0F2B" w:rsidRDefault="00DE0F2B" w:rsidP="00DE0F2B"/>
    <w:p w14:paraId="590BE72F" w14:textId="77777777" w:rsidR="00DE0F2B" w:rsidRDefault="00DE0F2B" w:rsidP="00DE0F2B">
      <w:r>
        <w:rPr>
          <w:rFonts w:hint="eastAsia"/>
        </w:rPr>
        <w:t>￥</w:t>
      </w:r>
      <w:r>
        <w:rPr>
          <w:rFonts w:hint="eastAsia"/>
        </w:rPr>
        <w:t>6</w:t>
      </w:r>
      <w:r>
        <w:rPr>
          <w:rFonts w:hint="eastAsia"/>
        </w:rPr>
        <w:t>元</w:t>
      </w:r>
    </w:p>
    <w:p w14:paraId="38B0E3D8" w14:textId="77777777" w:rsidR="00DE0F2B" w:rsidRDefault="00DE0F2B" w:rsidP="00DE0F2B"/>
    <w:p w14:paraId="5739712E" w14:textId="7D5662F2" w:rsidR="00DE0F2B" w:rsidRDefault="00DE0F2B" w:rsidP="00DE0F2B">
      <w:r>
        <w:rPr>
          <w:rFonts w:hint="eastAsia"/>
        </w:rPr>
        <w:t>每天使用上限</w:t>
      </w:r>
      <w:r>
        <w:rPr>
          <w:rFonts w:hint="eastAsia"/>
        </w:rPr>
        <w:t xml:space="preserve"> </w:t>
      </w:r>
      <w:r>
        <w:t>2000</w:t>
      </w:r>
    </w:p>
    <w:p w14:paraId="51B7DAC2" w14:textId="77777777" w:rsidR="00DE0F2B" w:rsidRDefault="00DE0F2B" w:rsidP="00DE0F2B">
      <w:r>
        <w:rPr>
          <w:rFonts w:hint="eastAsia"/>
        </w:rPr>
        <w:t>一次最多提取数量最多</w:t>
      </w:r>
      <w:r>
        <w:rPr>
          <w:rFonts w:hint="eastAsia"/>
        </w:rPr>
        <w:t>100</w:t>
      </w:r>
      <w:r>
        <w:rPr>
          <w:rFonts w:hint="eastAsia"/>
        </w:rPr>
        <w:t>个</w:t>
      </w:r>
    </w:p>
    <w:p w14:paraId="155037A5" w14:textId="77777777" w:rsidR="00DE0F2B" w:rsidRDefault="00DE0F2B" w:rsidP="00DE0F2B">
      <w:r>
        <w:rPr>
          <w:rFonts w:hint="eastAsia"/>
        </w:rPr>
        <w:t>API</w:t>
      </w:r>
      <w:r>
        <w:rPr>
          <w:rFonts w:hint="eastAsia"/>
        </w:rPr>
        <w:t>最快调取频率</w:t>
      </w:r>
      <w:r>
        <w:rPr>
          <w:rFonts w:hint="eastAsia"/>
        </w:rPr>
        <w:t>1</w:t>
      </w:r>
      <w:r>
        <w:rPr>
          <w:rFonts w:hint="eastAsia"/>
        </w:rPr>
        <w:t>秒</w:t>
      </w:r>
    </w:p>
    <w:p w14:paraId="41736F63" w14:textId="77777777" w:rsidR="00DE0F2B" w:rsidRDefault="00DE0F2B" w:rsidP="00DE0F2B">
      <w:r>
        <w:rPr>
          <w:rFonts w:hint="eastAsia"/>
        </w:rPr>
        <w:t>有效时长</w:t>
      </w:r>
      <w:r>
        <w:rPr>
          <w:rFonts w:hint="eastAsia"/>
        </w:rPr>
        <w:t>1~5</w:t>
      </w:r>
      <w:r>
        <w:rPr>
          <w:rFonts w:hint="eastAsia"/>
        </w:rPr>
        <w:t>分钟</w:t>
      </w:r>
    </w:p>
    <w:p w14:paraId="0484F685" w14:textId="77777777" w:rsidR="00DE0F2B" w:rsidRDefault="00DE0F2B" w:rsidP="00DE0F2B">
      <w:r>
        <w:rPr>
          <w:rFonts w:hint="eastAsia"/>
        </w:rPr>
        <w:t>HTTP/HTTPS</w:t>
      </w:r>
      <w:r>
        <w:rPr>
          <w:rFonts w:hint="eastAsia"/>
        </w:rPr>
        <w:t>协议支持</w:t>
      </w:r>
    </w:p>
    <w:p w14:paraId="7BF1FFB7" w14:textId="77777777" w:rsidR="00DE0F2B" w:rsidRDefault="00DE0F2B" w:rsidP="00DE0F2B">
      <w:r>
        <w:rPr>
          <w:rFonts w:hint="eastAsia"/>
        </w:rPr>
        <w:t>订单到期预警支持</w:t>
      </w:r>
    </w:p>
    <w:p w14:paraId="2779DD71" w14:textId="761EE53B" w:rsidR="00DE0F2B" w:rsidRDefault="00DE0F2B" w:rsidP="00DE0F2B">
      <w:r>
        <w:rPr>
          <w:rFonts w:hint="eastAsia"/>
        </w:rPr>
        <w:t>白名单绑定</w:t>
      </w:r>
    </w:p>
    <w:p w14:paraId="1A4D0A70" w14:textId="77777777" w:rsidR="00DE0F2B" w:rsidRDefault="00DE0F2B" w:rsidP="00DE0F2B"/>
    <w:p w14:paraId="0A0EE3A4" w14:textId="5E697719" w:rsidR="00DE0F2B" w:rsidRDefault="00D42938" w:rsidP="00626B1B">
      <w:pPr>
        <w:rPr>
          <w:rStyle w:val="aa"/>
        </w:rPr>
      </w:pPr>
      <w:hyperlink r:id="rId49" w:history="1">
        <w:r w:rsidR="00E51F35" w:rsidRPr="00046F83">
          <w:rPr>
            <w:rStyle w:val="aa"/>
          </w:rPr>
          <w:t>http://piping.mogumiao.com/proxy/api/get_ip_al?appKey=04756895ae5b498bb9b985798e990b9f&amp;count=1&amp;expiryDate=0&amp;format=1&amp;newLine=2</w:t>
        </w:r>
      </w:hyperlink>
    </w:p>
    <w:p w14:paraId="62EE1682" w14:textId="4C1024E1" w:rsidR="00E51F35" w:rsidRDefault="00E51F35" w:rsidP="00626B1B"/>
    <w:p w14:paraId="6DFDDEF7" w14:textId="77777777" w:rsidR="001459CD" w:rsidRDefault="001459CD" w:rsidP="001459CD">
      <w:r>
        <w:rPr>
          <w:rFonts w:hint="eastAsia"/>
        </w:rPr>
        <w:t xml:space="preserve">    # '{"code":"3001","msg":"</w:t>
      </w:r>
      <w:r>
        <w:rPr>
          <w:rFonts w:hint="eastAsia"/>
        </w:rPr>
        <w:t>提取频繁请按照规定频率提取</w:t>
      </w:r>
      <w:r>
        <w:rPr>
          <w:rFonts w:hint="eastAsia"/>
        </w:rPr>
        <w:t>!"}'</w:t>
      </w:r>
    </w:p>
    <w:p w14:paraId="31CC243B" w14:textId="3F5FA284" w:rsidR="00E51F35" w:rsidRDefault="001459CD" w:rsidP="001459CD">
      <w:r>
        <w:t xml:space="preserve">    # '{"code":"0","msg":[{"port":"35379","ip":"117.60.2.113"}]}'</w:t>
      </w:r>
    </w:p>
    <w:p w14:paraId="4C2E8222" w14:textId="765FD9FF" w:rsidR="00A9405F" w:rsidRDefault="00A9405F" w:rsidP="00626B1B"/>
    <w:p w14:paraId="563B09D1" w14:textId="4E8981FF" w:rsidR="00F7400A" w:rsidRDefault="00F7400A" w:rsidP="00626B1B"/>
    <w:p w14:paraId="39B18A04"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i/>
          <w:iCs/>
          <w:color w:val="408080"/>
          <w:sz w:val="21"/>
          <w:shd w:val="clear" w:color="auto" w:fill="auto"/>
        </w:rPr>
        <w:t xml:space="preserve"># </w:t>
      </w:r>
      <w:r w:rsidRPr="00F7400A">
        <w:rPr>
          <w:rFonts w:eastAsiaTheme="minorEastAsia" w:hint="eastAsia"/>
          <w:i/>
          <w:iCs/>
          <w:color w:val="408080"/>
          <w:sz w:val="21"/>
          <w:shd w:val="clear" w:color="auto" w:fill="auto"/>
        </w:rPr>
        <w:t>从</w:t>
      </w:r>
      <w:r w:rsidRPr="00F7400A">
        <w:rPr>
          <w:rFonts w:eastAsiaTheme="minorEastAsia"/>
          <w:i/>
          <w:iCs/>
          <w:color w:val="408080"/>
          <w:sz w:val="21"/>
          <w:shd w:val="clear" w:color="auto" w:fill="auto"/>
        </w:rPr>
        <w:t>2</w:t>
      </w:r>
      <w:r w:rsidRPr="00F7400A">
        <w:rPr>
          <w:rFonts w:eastAsiaTheme="minorEastAsia" w:hint="eastAsia"/>
          <w:i/>
          <w:iCs/>
          <w:color w:val="408080"/>
          <w:sz w:val="21"/>
          <w:shd w:val="clear" w:color="auto" w:fill="auto"/>
        </w:rPr>
        <w:t>个不同的</w:t>
      </w:r>
      <w:r w:rsidRPr="00F7400A">
        <w:rPr>
          <w:rFonts w:eastAsiaTheme="minorEastAsia"/>
          <w:i/>
          <w:iCs/>
          <w:color w:val="408080"/>
          <w:sz w:val="21"/>
          <w:shd w:val="clear" w:color="auto" w:fill="auto"/>
        </w:rPr>
        <w:t>api</w:t>
      </w:r>
      <w:r w:rsidRPr="00F7400A">
        <w:rPr>
          <w:rFonts w:eastAsiaTheme="minorEastAsia" w:hint="eastAsia"/>
          <w:i/>
          <w:iCs/>
          <w:color w:val="408080"/>
          <w:sz w:val="21"/>
          <w:shd w:val="clear" w:color="auto" w:fill="auto"/>
        </w:rPr>
        <w:t>中获取代理</w:t>
      </w:r>
    </w:p>
    <w:p w14:paraId="6B088D92"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b/>
          <w:bCs/>
          <w:color w:val="008000"/>
          <w:sz w:val="21"/>
          <w:shd w:val="clear" w:color="auto" w:fill="auto"/>
        </w:rPr>
        <w:t>def</w:t>
      </w:r>
      <w:r w:rsidRPr="00F7400A">
        <w:rPr>
          <w:rFonts w:eastAsiaTheme="minorEastAsia"/>
          <w:sz w:val="21"/>
          <w:shd w:val="clear" w:color="auto" w:fill="auto"/>
        </w:rPr>
        <w:t xml:space="preserve"> </w:t>
      </w:r>
      <w:r w:rsidRPr="00F7400A">
        <w:rPr>
          <w:rFonts w:eastAsiaTheme="minorEastAsia"/>
          <w:color w:val="0000FF"/>
          <w:sz w:val="21"/>
          <w:shd w:val="clear" w:color="auto" w:fill="auto"/>
        </w:rPr>
        <w:t>get_random_ip</w:t>
      </w:r>
      <w:r w:rsidRPr="00F7400A">
        <w:rPr>
          <w:rFonts w:eastAsiaTheme="minorEastAsia"/>
          <w:sz w:val="21"/>
          <w:shd w:val="clear" w:color="auto" w:fill="auto"/>
        </w:rPr>
        <w:t>():</w:t>
      </w:r>
    </w:p>
    <w:p w14:paraId="422C1D3D"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316A8919"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mogu_api </w:t>
      </w:r>
      <w:r w:rsidRPr="00F7400A">
        <w:rPr>
          <w:rFonts w:eastAsiaTheme="minorEastAsia"/>
          <w:color w:val="666666"/>
          <w:sz w:val="21"/>
          <w:shd w:val="clear" w:color="auto" w:fill="auto"/>
        </w:rPr>
        <w:t>=</w:t>
      </w:r>
      <w:r w:rsidRPr="00F7400A">
        <w:rPr>
          <w:rFonts w:eastAsiaTheme="minorEastAsia"/>
          <w:sz w:val="21"/>
          <w:shd w:val="clear" w:color="auto" w:fill="auto"/>
        </w:rPr>
        <w:t xml:space="preserve"> </w:t>
      </w:r>
      <w:r w:rsidRPr="00F7400A">
        <w:rPr>
          <w:rFonts w:eastAsiaTheme="minorEastAsia"/>
          <w:color w:val="BA2121"/>
          <w:sz w:val="21"/>
          <w:shd w:val="clear" w:color="auto" w:fill="auto"/>
        </w:rPr>
        <w:t>'http://piping.mogumiao.com/proxy/api/get_ip_al?appKey=04756895ae5b498bb9b985798e990b9f&amp;count=1&amp;expiryDate=0&amp;format=1&amp;newLine=2'</w:t>
      </w:r>
    </w:p>
    <w:p w14:paraId="5F1A590D"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10D720D1"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code":"3001","msg":"</w:t>
      </w:r>
      <w:r w:rsidRPr="00F7400A">
        <w:rPr>
          <w:rFonts w:eastAsiaTheme="minorEastAsia" w:hint="eastAsia"/>
          <w:i/>
          <w:iCs/>
          <w:color w:val="408080"/>
          <w:sz w:val="21"/>
          <w:shd w:val="clear" w:color="auto" w:fill="auto"/>
        </w:rPr>
        <w:t>提取频繁请按照规定频率提取</w:t>
      </w:r>
      <w:r w:rsidRPr="00F7400A">
        <w:rPr>
          <w:rFonts w:eastAsiaTheme="minorEastAsia"/>
          <w:i/>
          <w:iCs/>
          <w:color w:val="408080"/>
          <w:sz w:val="21"/>
          <w:shd w:val="clear" w:color="auto" w:fill="auto"/>
        </w:rPr>
        <w:t>!"}'</w:t>
      </w:r>
    </w:p>
    <w:p w14:paraId="2812A448"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code":"0","msg":[{"port":"35379","ip":"117.60.2.113"}]}'</w:t>
      </w:r>
    </w:p>
    <w:p w14:paraId="6E351407"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p>
    <w:p w14:paraId="054E4164"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xdaili_api </w:t>
      </w:r>
      <w:r w:rsidRPr="00F7400A">
        <w:rPr>
          <w:rFonts w:eastAsiaTheme="minorEastAsia"/>
          <w:color w:val="666666"/>
          <w:sz w:val="21"/>
          <w:shd w:val="clear" w:color="auto" w:fill="auto"/>
        </w:rPr>
        <w:t>=</w:t>
      </w:r>
      <w:r w:rsidRPr="00F7400A">
        <w:rPr>
          <w:rFonts w:eastAsiaTheme="minorEastAsia"/>
          <w:sz w:val="21"/>
          <w:shd w:val="clear" w:color="auto" w:fill="auto"/>
        </w:rPr>
        <w:t xml:space="preserve"> </w:t>
      </w:r>
      <w:r w:rsidRPr="00F7400A">
        <w:rPr>
          <w:rFonts w:eastAsiaTheme="minorEastAsia"/>
          <w:color w:val="BA2121"/>
          <w:sz w:val="21"/>
          <w:shd w:val="clear" w:color="auto" w:fill="auto"/>
        </w:rPr>
        <w:t>'http://api.xdaili.cn/xdaili-api//greatRecharge/getGreatIp?spiderId=9b3446e17b004293976e09a081022d73&amp;orderno=YZ20188178415lSPZWO&amp;returnType=2&amp;count=1'</w:t>
      </w:r>
    </w:p>
    <w:p w14:paraId="262F3BB9"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7D12E9FE"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ERRORCODE":"10055","RESULT":"</w:t>
      </w:r>
      <w:r w:rsidRPr="00F7400A">
        <w:rPr>
          <w:rFonts w:eastAsiaTheme="minorEastAsia" w:hint="eastAsia"/>
          <w:i/>
          <w:iCs/>
          <w:color w:val="408080"/>
          <w:sz w:val="21"/>
          <w:shd w:val="clear" w:color="auto" w:fill="auto"/>
        </w:rPr>
        <w:t>提取太频繁</w:t>
      </w:r>
      <w:r w:rsidRPr="00F7400A">
        <w:rPr>
          <w:rFonts w:eastAsiaTheme="minorEastAsia"/>
          <w:i/>
          <w:iCs/>
          <w:color w:val="408080"/>
          <w:sz w:val="21"/>
          <w:shd w:val="clear" w:color="auto" w:fill="auto"/>
        </w:rPr>
        <w:t>,</w:t>
      </w:r>
      <w:r w:rsidRPr="00F7400A">
        <w:rPr>
          <w:rFonts w:eastAsiaTheme="minorEastAsia" w:hint="eastAsia"/>
          <w:i/>
          <w:iCs/>
          <w:color w:val="408080"/>
          <w:sz w:val="21"/>
          <w:shd w:val="clear" w:color="auto" w:fill="auto"/>
        </w:rPr>
        <w:t>请按规定频率提取</w:t>
      </w:r>
      <w:r w:rsidRPr="00F7400A">
        <w:rPr>
          <w:rFonts w:eastAsiaTheme="minorEastAsia"/>
          <w:i/>
          <w:iCs/>
          <w:color w:val="408080"/>
          <w:sz w:val="21"/>
          <w:shd w:val="clear" w:color="auto" w:fill="auto"/>
        </w:rPr>
        <w:t>!"}'</w:t>
      </w:r>
    </w:p>
    <w:p w14:paraId="59A7A18B"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ERRORCODE":"0","RESULT":[{"port":"48448","ip":"115.203.196.254"}]}'</w:t>
      </w:r>
    </w:p>
    <w:p w14:paraId="0EED3D79"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p>
    <w:p w14:paraId="3E5BF49E"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api_list </w:t>
      </w:r>
      <w:r w:rsidRPr="00F7400A">
        <w:rPr>
          <w:rFonts w:eastAsiaTheme="minorEastAsia"/>
          <w:color w:val="666666"/>
          <w:sz w:val="21"/>
          <w:shd w:val="clear" w:color="auto" w:fill="auto"/>
        </w:rPr>
        <w:t>=</w:t>
      </w:r>
      <w:r w:rsidRPr="00F7400A">
        <w:rPr>
          <w:rFonts w:eastAsiaTheme="minorEastAsia"/>
          <w:sz w:val="21"/>
          <w:shd w:val="clear" w:color="auto" w:fill="auto"/>
        </w:rPr>
        <w:t xml:space="preserve"> [mogu_api, xdaili_api]</w:t>
      </w:r>
    </w:p>
    <w:p w14:paraId="68C42AF0"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xml:space="preserve"># </w:t>
      </w:r>
      <w:r w:rsidRPr="00F7400A">
        <w:rPr>
          <w:rFonts w:eastAsiaTheme="minorEastAsia" w:hint="eastAsia"/>
          <w:i/>
          <w:iCs/>
          <w:color w:val="408080"/>
          <w:sz w:val="21"/>
          <w:shd w:val="clear" w:color="auto" w:fill="auto"/>
        </w:rPr>
        <w:t>打乱</w:t>
      </w:r>
      <w:r w:rsidRPr="00F7400A">
        <w:rPr>
          <w:rFonts w:eastAsiaTheme="minorEastAsia"/>
          <w:i/>
          <w:iCs/>
          <w:color w:val="408080"/>
          <w:sz w:val="21"/>
          <w:shd w:val="clear" w:color="auto" w:fill="auto"/>
        </w:rPr>
        <w:t>api_list</w:t>
      </w:r>
      <w:r w:rsidRPr="00F7400A">
        <w:rPr>
          <w:rFonts w:eastAsiaTheme="minorEastAsia" w:hint="eastAsia"/>
          <w:i/>
          <w:iCs/>
          <w:color w:val="408080"/>
          <w:sz w:val="21"/>
          <w:shd w:val="clear" w:color="auto" w:fill="auto"/>
        </w:rPr>
        <w:t>的顺序</w:t>
      </w:r>
      <w:r w:rsidRPr="00F7400A">
        <w:rPr>
          <w:rFonts w:eastAsiaTheme="minorEastAsia"/>
          <w:i/>
          <w:iCs/>
          <w:color w:val="408080"/>
          <w:sz w:val="21"/>
          <w:shd w:val="clear" w:color="auto" w:fill="auto"/>
        </w:rPr>
        <w:t xml:space="preserve">, </w:t>
      </w:r>
      <w:r w:rsidRPr="00F7400A">
        <w:rPr>
          <w:rFonts w:eastAsiaTheme="minorEastAsia" w:hint="eastAsia"/>
          <w:i/>
          <w:iCs/>
          <w:color w:val="408080"/>
          <w:sz w:val="21"/>
          <w:shd w:val="clear" w:color="auto" w:fill="auto"/>
        </w:rPr>
        <w:t>以免列表中第</w:t>
      </w:r>
      <w:r w:rsidRPr="00F7400A">
        <w:rPr>
          <w:rFonts w:eastAsiaTheme="minorEastAsia"/>
          <w:i/>
          <w:iCs/>
          <w:color w:val="408080"/>
          <w:sz w:val="21"/>
          <w:shd w:val="clear" w:color="auto" w:fill="auto"/>
        </w:rPr>
        <w:t>1</w:t>
      </w:r>
      <w:r w:rsidRPr="00F7400A">
        <w:rPr>
          <w:rFonts w:eastAsiaTheme="minorEastAsia" w:hint="eastAsia"/>
          <w:i/>
          <w:iCs/>
          <w:color w:val="408080"/>
          <w:sz w:val="21"/>
          <w:shd w:val="clear" w:color="auto" w:fill="auto"/>
        </w:rPr>
        <w:t>个代理使用的次数过多</w:t>
      </w:r>
    </w:p>
    <w:p w14:paraId="48B01559"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random</w:t>
      </w:r>
      <w:r w:rsidRPr="00F7400A">
        <w:rPr>
          <w:rFonts w:eastAsiaTheme="minorEastAsia"/>
          <w:color w:val="666666"/>
          <w:sz w:val="21"/>
          <w:shd w:val="clear" w:color="auto" w:fill="auto"/>
        </w:rPr>
        <w:t>.</w:t>
      </w:r>
      <w:r w:rsidRPr="00F7400A">
        <w:rPr>
          <w:rFonts w:eastAsiaTheme="minorEastAsia"/>
          <w:sz w:val="21"/>
          <w:shd w:val="clear" w:color="auto" w:fill="auto"/>
        </w:rPr>
        <w:t>shuffle(api_list)</w:t>
      </w:r>
    </w:p>
    <w:p w14:paraId="262FE135"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15DF7AFC"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b/>
          <w:bCs/>
          <w:color w:val="008000"/>
          <w:sz w:val="21"/>
          <w:shd w:val="clear" w:color="auto" w:fill="auto"/>
        </w:rPr>
        <w:t>for</w:t>
      </w:r>
      <w:r w:rsidRPr="00F7400A">
        <w:rPr>
          <w:rFonts w:eastAsiaTheme="minorEastAsia"/>
          <w:sz w:val="21"/>
          <w:shd w:val="clear" w:color="auto" w:fill="auto"/>
        </w:rPr>
        <w:t xml:space="preserve"> api </w:t>
      </w:r>
      <w:r w:rsidRPr="00F7400A">
        <w:rPr>
          <w:rFonts w:eastAsiaTheme="minorEastAsia"/>
          <w:b/>
          <w:bCs/>
          <w:color w:val="AA22FF"/>
          <w:sz w:val="21"/>
          <w:shd w:val="clear" w:color="auto" w:fill="auto"/>
        </w:rPr>
        <w:t>in</w:t>
      </w:r>
      <w:r w:rsidRPr="00F7400A">
        <w:rPr>
          <w:rFonts w:eastAsiaTheme="minorEastAsia"/>
          <w:sz w:val="21"/>
          <w:shd w:val="clear" w:color="auto" w:fill="auto"/>
        </w:rPr>
        <w:t xml:space="preserve"> api_list:</w:t>
      </w:r>
    </w:p>
    <w:p w14:paraId="397DC906"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response </w:t>
      </w:r>
      <w:r w:rsidRPr="00F7400A">
        <w:rPr>
          <w:rFonts w:eastAsiaTheme="minorEastAsia"/>
          <w:color w:val="666666"/>
          <w:sz w:val="21"/>
          <w:shd w:val="clear" w:color="auto" w:fill="auto"/>
        </w:rPr>
        <w:t>=</w:t>
      </w:r>
      <w:r w:rsidRPr="00F7400A">
        <w:rPr>
          <w:rFonts w:eastAsiaTheme="minorEastAsia"/>
          <w:sz w:val="21"/>
          <w:shd w:val="clear" w:color="auto" w:fill="auto"/>
        </w:rPr>
        <w:t xml:space="preserve"> requests</w:t>
      </w:r>
      <w:r w:rsidRPr="00F7400A">
        <w:rPr>
          <w:rFonts w:eastAsiaTheme="minorEastAsia"/>
          <w:color w:val="666666"/>
          <w:sz w:val="21"/>
          <w:shd w:val="clear" w:color="auto" w:fill="auto"/>
        </w:rPr>
        <w:t>.</w:t>
      </w:r>
      <w:r w:rsidRPr="00F7400A">
        <w:rPr>
          <w:rFonts w:eastAsiaTheme="minorEastAsia"/>
          <w:sz w:val="21"/>
          <w:shd w:val="clear" w:color="auto" w:fill="auto"/>
        </w:rPr>
        <w:t>get(api)</w:t>
      </w:r>
    </w:p>
    <w:p w14:paraId="2995BCDA"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js_str </w:t>
      </w:r>
      <w:r w:rsidRPr="00F7400A">
        <w:rPr>
          <w:rFonts w:eastAsiaTheme="minorEastAsia"/>
          <w:color w:val="666666"/>
          <w:sz w:val="21"/>
          <w:shd w:val="clear" w:color="auto" w:fill="auto"/>
        </w:rPr>
        <w:t>=</w:t>
      </w:r>
      <w:r w:rsidRPr="00F7400A">
        <w:rPr>
          <w:rFonts w:eastAsiaTheme="minorEastAsia"/>
          <w:sz w:val="21"/>
          <w:shd w:val="clear" w:color="auto" w:fill="auto"/>
        </w:rPr>
        <w:t xml:space="preserve"> json</w:t>
      </w:r>
      <w:r w:rsidRPr="00F7400A">
        <w:rPr>
          <w:rFonts w:eastAsiaTheme="minorEastAsia"/>
          <w:color w:val="666666"/>
          <w:sz w:val="21"/>
          <w:shd w:val="clear" w:color="auto" w:fill="auto"/>
        </w:rPr>
        <w:t>.</w:t>
      </w:r>
      <w:r w:rsidRPr="00F7400A">
        <w:rPr>
          <w:rFonts w:eastAsiaTheme="minorEastAsia"/>
          <w:sz w:val="21"/>
          <w:shd w:val="clear" w:color="auto" w:fill="auto"/>
        </w:rPr>
        <w:t>loads(response</w:t>
      </w:r>
      <w:r w:rsidRPr="00F7400A">
        <w:rPr>
          <w:rFonts w:eastAsiaTheme="minorEastAsia"/>
          <w:color w:val="666666"/>
          <w:sz w:val="21"/>
          <w:shd w:val="clear" w:color="auto" w:fill="auto"/>
        </w:rPr>
        <w:t>.</w:t>
      </w:r>
      <w:r w:rsidRPr="00F7400A">
        <w:rPr>
          <w:rFonts w:eastAsiaTheme="minorEastAsia"/>
          <w:sz w:val="21"/>
          <w:shd w:val="clear" w:color="auto" w:fill="auto"/>
        </w:rPr>
        <w:t>text)</w:t>
      </w:r>
    </w:p>
    <w:p w14:paraId="707AD095"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xml:space="preserve"># </w:t>
      </w:r>
      <w:r w:rsidRPr="00F7400A">
        <w:rPr>
          <w:rFonts w:eastAsiaTheme="minorEastAsia" w:hint="eastAsia"/>
          <w:i/>
          <w:iCs/>
          <w:color w:val="408080"/>
          <w:sz w:val="21"/>
          <w:shd w:val="clear" w:color="auto" w:fill="auto"/>
        </w:rPr>
        <w:t>如果正确提取到了</w:t>
      </w:r>
      <w:r w:rsidRPr="00F7400A">
        <w:rPr>
          <w:rFonts w:eastAsiaTheme="minorEastAsia"/>
          <w:i/>
          <w:iCs/>
          <w:color w:val="408080"/>
          <w:sz w:val="21"/>
          <w:shd w:val="clear" w:color="auto" w:fill="auto"/>
        </w:rPr>
        <w:t>ip</w:t>
      </w:r>
      <w:r w:rsidRPr="00F7400A">
        <w:rPr>
          <w:rFonts w:eastAsiaTheme="minorEastAsia" w:hint="eastAsia"/>
          <w:i/>
          <w:iCs/>
          <w:color w:val="408080"/>
          <w:sz w:val="21"/>
          <w:shd w:val="clear" w:color="auto" w:fill="auto"/>
        </w:rPr>
        <w:t>地址</w:t>
      </w:r>
    </w:p>
    <w:p w14:paraId="32A0D8B8"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b/>
          <w:bCs/>
          <w:color w:val="008000"/>
          <w:sz w:val="21"/>
          <w:shd w:val="clear" w:color="auto" w:fill="auto"/>
        </w:rPr>
        <w:t>if</w:t>
      </w:r>
      <w:r w:rsidRPr="00F7400A">
        <w:rPr>
          <w:rFonts w:eastAsiaTheme="minorEastAsia"/>
          <w:sz w:val="21"/>
          <w:shd w:val="clear" w:color="auto" w:fill="auto"/>
        </w:rPr>
        <w:t xml:space="preserve"> js_str</w:t>
      </w:r>
      <w:r w:rsidRPr="00F7400A">
        <w:rPr>
          <w:rFonts w:eastAsiaTheme="minorEastAsia"/>
          <w:color w:val="666666"/>
          <w:sz w:val="21"/>
          <w:shd w:val="clear" w:color="auto" w:fill="auto"/>
        </w:rPr>
        <w:t>.</w:t>
      </w:r>
      <w:r w:rsidRPr="00F7400A">
        <w:rPr>
          <w:rFonts w:eastAsiaTheme="minorEastAsia"/>
          <w:sz w:val="21"/>
          <w:shd w:val="clear" w:color="auto" w:fill="auto"/>
        </w:rPr>
        <w:t>get(</w:t>
      </w:r>
      <w:r w:rsidRPr="00F7400A">
        <w:rPr>
          <w:rFonts w:eastAsiaTheme="minorEastAsia"/>
          <w:color w:val="BA2121"/>
          <w:sz w:val="21"/>
          <w:shd w:val="clear" w:color="auto" w:fill="auto"/>
        </w:rPr>
        <w:t>'code'</w:t>
      </w:r>
      <w:r w:rsidRPr="00F7400A">
        <w:rPr>
          <w:rFonts w:eastAsiaTheme="minorEastAsia"/>
          <w:sz w:val="21"/>
          <w:shd w:val="clear" w:color="auto" w:fill="auto"/>
        </w:rPr>
        <w:t xml:space="preserve">) </w:t>
      </w:r>
      <w:r w:rsidRPr="00F7400A">
        <w:rPr>
          <w:rFonts w:eastAsiaTheme="minorEastAsia"/>
          <w:color w:val="666666"/>
          <w:sz w:val="21"/>
          <w:shd w:val="clear" w:color="auto" w:fill="auto"/>
        </w:rPr>
        <w:t>==</w:t>
      </w:r>
      <w:r w:rsidRPr="00F7400A">
        <w:rPr>
          <w:rFonts w:eastAsiaTheme="minorEastAsia"/>
          <w:sz w:val="21"/>
          <w:shd w:val="clear" w:color="auto" w:fill="auto"/>
        </w:rPr>
        <w:t xml:space="preserve"> </w:t>
      </w:r>
      <w:r w:rsidRPr="00F7400A">
        <w:rPr>
          <w:rFonts w:eastAsiaTheme="minorEastAsia"/>
          <w:color w:val="BA2121"/>
          <w:sz w:val="21"/>
          <w:shd w:val="clear" w:color="auto" w:fill="auto"/>
        </w:rPr>
        <w:t>'0'</w:t>
      </w:r>
      <w:r w:rsidRPr="00F7400A">
        <w:rPr>
          <w:rFonts w:eastAsiaTheme="minorEastAsia"/>
          <w:sz w:val="21"/>
          <w:shd w:val="clear" w:color="auto" w:fill="auto"/>
        </w:rPr>
        <w:t xml:space="preserve"> </w:t>
      </w:r>
      <w:r w:rsidRPr="00F7400A">
        <w:rPr>
          <w:rFonts w:eastAsiaTheme="minorEastAsia"/>
          <w:b/>
          <w:bCs/>
          <w:color w:val="AA22FF"/>
          <w:sz w:val="21"/>
          <w:shd w:val="clear" w:color="auto" w:fill="auto"/>
        </w:rPr>
        <w:t>or</w:t>
      </w:r>
      <w:r w:rsidRPr="00F7400A">
        <w:rPr>
          <w:rFonts w:eastAsiaTheme="minorEastAsia"/>
          <w:sz w:val="21"/>
          <w:shd w:val="clear" w:color="auto" w:fill="auto"/>
        </w:rPr>
        <w:t xml:space="preserve"> js_str</w:t>
      </w:r>
      <w:r w:rsidRPr="00F7400A">
        <w:rPr>
          <w:rFonts w:eastAsiaTheme="minorEastAsia"/>
          <w:color w:val="666666"/>
          <w:sz w:val="21"/>
          <w:shd w:val="clear" w:color="auto" w:fill="auto"/>
        </w:rPr>
        <w:t>.</w:t>
      </w:r>
      <w:r w:rsidRPr="00F7400A">
        <w:rPr>
          <w:rFonts w:eastAsiaTheme="minorEastAsia"/>
          <w:sz w:val="21"/>
          <w:shd w:val="clear" w:color="auto" w:fill="auto"/>
        </w:rPr>
        <w:t>get(</w:t>
      </w:r>
      <w:r w:rsidRPr="00F7400A">
        <w:rPr>
          <w:rFonts w:eastAsiaTheme="minorEastAsia"/>
          <w:color w:val="BA2121"/>
          <w:sz w:val="21"/>
          <w:shd w:val="clear" w:color="auto" w:fill="auto"/>
        </w:rPr>
        <w:t>'ERRORCODE'</w:t>
      </w:r>
      <w:r w:rsidRPr="00F7400A">
        <w:rPr>
          <w:rFonts w:eastAsiaTheme="minorEastAsia"/>
          <w:sz w:val="21"/>
          <w:shd w:val="clear" w:color="auto" w:fill="auto"/>
        </w:rPr>
        <w:t xml:space="preserve">) </w:t>
      </w:r>
      <w:r w:rsidRPr="00F7400A">
        <w:rPr>
          <w:rFonts w:eastAsiaTheme="minorEastAsia"/>
          <w:color w:val="666666"/>
          <w:sz w:val="21"/>
          <w:shd w:val="clear" w:color="auto" w:fill="auto"/>
        </w:rPr>
        <w:t>==</w:t>
      </w:r>
      <w:r w:rsidRPr="00F7400A">
        <w:rPr>
          <w:rFonts w:eastAsiaTheme="minorEastAsia"/>
          <w:sz w:val="21"/>
          <w:shd w:val="clear" w:color="auto" w:fill="auto"/>
        </w:rPr>
        <w:t xml:space="preserve"> </w:t>
      </w:r>
      <w:r w:rsidRPr="00F7400A">
        <w:rPr>
          <w:rFonts w:eastAsiaTheme="minorEastAsia"/>
          <w:color w:val="BA2121"/>
          <w:sz w:val="21"/>
          <w:shd w:val="clear" w:color="auto" w:fill="auto"/>
        </w:rPr>
        <w:t>'0'</w:t>
      </w:r>
      <w:r w:rsidRPr="00F7400A">
        <w:rPr>
          <w:rFonts w:eastAsiaTheme="minorEastAsia"/>
          <w:sz w:val="21"/>
          <w:shd w:val="clear" w:color="auto" w:fill="auto"/>
        </w:rPr>
        <w:t>:</w:t>
      </w:r>
    </w:p>
    <w:p w14:paraId="5FA6D698"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xml:space="preserve"># </w:t>
      </w:r>
      <w:r w:rsidRPr="00F7400A">
        <w:rPr>
          <w:rFonts w:eastAsiaTheme="minorEastAsia" w:hint="eastAsia"/>
          <w:i/>
          <w:iCs/>
          <w:color w:val="408080"/>
          <w:sz w:val="21"/>
          <w:shd w:val="clear" w:color="auto" w:fill="auto"/>
        </w:rPr>
        <w:t>从中取出</w:t>
      </w:r>
      <w:r w:rsidRPr="00F7400A">
        <w:rPr>
          <w:rFonts w:eastAsiaTheme="minorEastAsia"/>
          <w:i/>
          <w:iCs/>
          <w:color w:val="408080"/>
          <w:sz w:val="21"/>
          <w:shd w:val="clear" w:color="auto" w:fill="auto"/>
        </w:rPr>
        <w:t>ip</w:t>
      </w:r>
    </w:p>
    <w:p w14:paraId="1E837790"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b/>
          <w:bCs/>
          <w:color w:val="008000"/>
          <w:sz w:val="21"/>
          <w:shd w:val="clear" w:color="auto" w:fill="auto"/>
        </w:rPr>
        <w:t>for</w:t>
      </w:r>
      <w:r w:rsidRPr="00F7400A">
        <w:rPr>
          <w:rFonts w:eastAsiaTheme="minorEastAsia"/>
          <w:sz w:val="21"/>
          <w:shd w:val="clear" w:color="auto" w:fill="auto"/>
        </w:rPr>
        <w:t xml:space="preserve"> i, j </w:t>
      </w:r>
      <w:r w:rsidRPr="00F7400A">
        <w:rPr>
          <w:rFonts w:eastAsiaTheme="minorEastAsia"/>
          <w:b/>
          <w:bCs/>
          <w:color w:val="AA22FF"/>
          <w:sz w:val="21"/>
          <w:shd w:val="clear" w:color="auto" w:fill="auto"/>
        </w:rPr>
        <w:t>in</w:t>
      </w:r>
      <w:r w:rsidRPr="00F7400A">
        <w:rPr>
          <w:rFonts w:eastAsiaTheme="minorEastAsia"/>
          <w:sz w:val="21"/>
          <w:shd w:val="clear" w:color="auto" w:fill="auto"/>
        </w:rPr>
        <w:t xml:space="preserve"> js_str</w:t>
      </w:r>
      <w:r w:rsidRPr="00F7400A">
        <w:rPr>
          <w:rFonts w:eastAsiaTheme="minorEastAsia"/>
          <w:color w:val="666666"/>
          <w:sz w:val="21"/>
          <w:shd w:val="clear" w:color="auto" w:fill="auto"/>
        </w:rPr>
        <w:t>.</w:t>
      </w:r>
      <w:r w:rsidRPr="00F7400A">
        <w:rPr>
          <w:rFonts w:eastAsiaTheme="minorEastAsia"/>
          <w:sz w:val="21"/>
          <w:shd w:val="clear" w:color="auto" w:fill="auto"/>
        </w:rPr>
        <w:t>items():</w:t>
      </w:r>
    </w:p>
    <w:p w14:paraId="348E89D5"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lastRenderedPageBreak/>
        <w:t xml:space="preserve">                </w:t>
      </w:r>
      <w:r w:rsidRPr="00F7400A">
        <w:rPr>
          <w:rFonts w:eastAsiaTheme="minorEastAsia"/>
          <w:b/>
          <w:bCs/>
          <w:color w:val="008000"/>
          <w:sz w:val="21"/>
          <w:shd w:val="clear" w:color="auto" w:fill="auto"/>
        </w:rPr>
        <w:t>if</w:t>
      </w:r>
      <w:r w:rsidRPr="00F7400A">
        <w:rPr>
          <w:rFonts w:eastAsiaTheme="minorEastAsia"/>
          <w:sz w:val="21"/>
          <w:shd w:val="clear" w:color="auto" w:fill="auto"/>
        </w:rPr>
        <w:t xml:space="preserve"> j </w:t>
      </w:r>
      <w:r w:rsidRPr="00F7400A">
        <w:rPr>
          <w:rFonts w:eastAsiaTheme="minorEastAsia"/>
          <w:color w:val="666666"/>
          <w:sz w:val="21"/>
          <w:shd w:val="clear" w:color="auto" w:fill="auto"/>
        </w:rPr>
        <w:t>!=</w:t>
      </w:r>
      <w:r w:rsidRPr="00F7400A">
        <w:rPr>
          <w:rFonts w:eastAsiaTheme="minorEastAsia"/>
          <w:sz w:val="21"/>
          <w:shd w:val="clear" w:color="auto" w:fill="auto"/>
        </w:rPr>
        <w:t xml:space="preserve"> </w:t>
      </w:r>
      <w:r w:rsidRPr="00F7400A">
        <w:rPr>
          <w:rFonts w:eastAsiaTheme="minorEastAsia"/>
          <w:color w:val="BA2121"/>
          <w:sz w:val="21"/>
          <w:shd w:val="clear" w:color="auto" w:fill="auto"/>
        </w:rPr>
        <w:t>'0'</w:t>
      </w:r>
      <w:r w:rsidRPr="00F7400A">
        <w:rPr>
          <w:rFonts w:eastAsiaTheme="minorEastAsia"/>
          <w:sz w:val="21"/>
          <w:shd w:val="clear" w:color="auto" w:fill="auto"/>
        </w:rPr>
        <w:t>:</w:t>
      </w:r>
    </w:p>
    <w:p w14:paraId="5B4A84E6"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xml:space="preserve"># proxies = { </w:t>
      </w:r>
    </w:p>
    <w:p w14:paraId="54D94132"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xml:space="preserve">#     "http": "http://{}:{}".format(j[0].get('ip'), j[0].get('port')), </w:t>
      </w:r>
    </w:p>
    <w:p w14:paraId="2DA70C9B"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https": "https://{}:{}".format(j[0].get('ip'), j[0].get('port'))</w:t>
      </w:r>
    </w:p>
    <w:p w14:paraId="7C9B704B"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w:t>
      </w:r>
    </w:p>
    <w:p w14:paraId="722FF337"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proxies </w:t>
      </w:r>
      <w:r w:rsidRPr="00F7400A">
        <w:rPr>
          <w:rFonts w:eastAsiaTheme="minorEastAsia"/>
          <w:color w:val="666666"/>
          <w:sz w:val="21"/>
          <w:shd w:val="clear" w:color="auto" w:fill="auto"/>
        </w:rPr>
        <w:t>=</w:t>
      </w:r>
      <w:r w:rsidRPr="00F7400A">
        <w:rPr>
          <w:rFonts w:eastAsiaTheme="minorEastAsia"/>
          <w:sz w:val="21"/>
          <w:shd w:val="clear" w:color="auto" w:fill="auto"/>
        </w:rPr>
        <w:t xml:space="preserve"> </w:t>
      </w:r>
      <w:r w:rsidRPr="00F7400A">
        <w:rPr>
          <w:rFonts w:eastAsiaTheme="minorEastAsia"/>
          <w:color w:val="BA2121"/>
          <w:sz w:val="21"/>
          <w:shd w:val="clear" w:color="auto" w:fill="auto"/>
        </w:rPr>
        <w:t>"http://{}:{}"</w:t>
      </w:r>
      <w:r w:rsidRPr="00F7400A">
        <w:rPr>
          <w:rFonts w:eastAsiaTheme="minorEastAsia"/>
          <w:color w:val="666666"/>
          <w:sz w:val="21"/>
          <w:shd w:val="clear" w:color="auto" w:fill="auto"/>
        </w:rPr>
        <w:t>.</w:t>
      </w:r>
      <w:r w:rsidRPr="00F7400A">
        <w:rPr>
          <w:rFonts w:eastAsiaTheme="minorEastAsia"/>
          <w:sz w:val="21"/>
          <w:shd w:val="clear" w:color="auto" w:fill="auto"/>
        </w:rPr>
        <w:t>format(j[</w:t>
      </w:r>
      <w:r w:rsidRPr="00F7400A">
        <w:rPr>
          <w:rFonts w:eastAsiaTheme="minorEastAsia"/>
          <w:color w:val="666666"/>
          <w:sz w:val="21"/>
          <w:shd w:val="clear" w:color="auto" w:fill="auto"/>
        </w:rPr>
        <w:t>0</w:t>
      </w:r>
      <w:r w:rsidRPr="00F7400A">
        <w:rPr>
          <w:rFonts w:eastAsiaTheme="minorEastAsia"/>
          <w:sz w:val="21"/>
          <w:shd w:val="clear" w:color="auto" w:fill="auto"/>
        </w:rPr>
        <w:t>]</w:t>
      </w:r>
      <w:r w:rsidRPr="00F7400A">
        <w:rPr>
          <w:rFonts w:eastAsiaTheme="minorEastAsia"/>
          <w:color w:val="666666"/>
          <w:sz w:val="21"/>
          <w:shd w:val="clear" w:color="auto" w:fill="auto"/>
        </w:rPr>
        <w:t>.</w:t>
      </w:r>
      <w:r w:rsidRPr="00F7400A">
        <w:rPr>
          <w:rFonts w:eastAsiaTheme="minorEastAsia"/>
          <w:sz w:val="21"/>
          <w:shd w:val="clear" w:color="auto" w:fill="auto"/>
        </w:rPr>
        <w:t>get(</w:t>
      </w:r>
      <w:r w:rsidRPr="00F7400A">
        <w:rPr>
          <w:rFonts w:eastAsiaTheme="minorEastAsia"/>
          <w:color w:val="BA2121"/>
          <w:sz w:val="21"/>
          <w:shd w:val="clear" w:color="auto" w:fill="auto"/>
        </w:rPr>
        <w:t>'ip'</w:t>
      </w:r>
      <w:r w:rsidRPr="00F7400A">
        <w:rPr>
          <w:rFonts w:eastAsiaTheme="minorEastAsia"/>
          <w:sz w:val="21"/>
          <w:shd w:val="clear" w:color="auto" w:fill="auto"/>
        </w:rPr>
        <w:t>), j[</w:t>
      </w:r>
      <w:r w:rsidRPr="00F7400A">
        <w:rPr>
          <w:rFonts w:eastAsiaTheme="minorEastAsia"/>
          <w:color w:val="666666"/>
          <w:sz w:val="21"/>
          <w:shd w:val="clear" w:color="auto" w:fill="auto"/>
        </w:rPr>
        <w:t>0</w:t>
      </w:r>
      <w:r w:rsidRPr="00F7400A">
        <w:rPr>
          <w:rFonts w:eastAsiaTheme="minorEastAsia"/>
          <w:sz w:val="21"/>
          <w:shd w:val="clear" w:color="auto" w:fill="auto"/>
        </w:rPr>
        <w:t>]</w:t>
      </w:r>
      <w:r w:rsidRPr="00F7400A">
        <w:rPr>
          <w:rFonts w:eastAsiaTheme="minorEastAsia"/>
          <w:color w:val="666666"/>
          <w:sz w:val="21"/>
          <w:shd w:val="clear" w:color="auto" w:fill="auto"/>
        </w:rPr>
        <w:t>.</w:t>
      </w:r>
      <w:r w:rsidRPr="00F7400A">
        <w:rPr>
          <w:rFonts w:eastAsiaTheme="minorEastAsia"/>
          <w:sz w:val="21"/>
          <w:shd w:val="clear" w:color="auto" w:fill="auto"/>
        </w:rPr>
        <w:t>get(</w:t>
      </w:r>
      <w:r w:rsidRPr="00F7400A">
        <w:rPr>
          <w:rFonts w:eastAsiaTheme="minorEastAsia"/>
          <w:color w:val="BA2121"/>
          <w:sz w:val="21"/>
          <w:shd w:val="clear" w:color="auto" w:fill="auto"/>
        </w:rPr>
        <w:t>'port'</w:t>
      </w:r>
      <w:r w:rsidRPr="00F7400A">
        <w:rPr>
          <w:rFonts w:eastAsiaTheme="minorEastAsia"/>
          <w:sz w:val="21"/>
          <w:shd w:val="clear" w:color="auto" w:fill="auto"/>
        </w:rPr>
        <w:t>))</w:t>
      </w:r>
    </w:p>
    <w:p w14:paraId="34927C7E"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logger</w:t>
      </w:r>
      <w:r w:rsidRPr="00F7400A">
        <w:rPr>
          <w:rFonts w:eastAsiaTheme="minorEastAsia"/>
          <w:color w:val="666666"/>
          <w:sz w:val="21"/>
          <w:shd w:val="clear" w:color="auto" w:fill="auto"/>
        </w:rPr>
        <w:t>.</w:t>
      </w:r>
      <w:r w:rsidRPr="00F7400A">
        <w:rPr>
          <w:rFonts w:eastAsiaTheme="minorEastAsia"/>
          <w:sz w:val="21"/>
          <w:shd w:val="clear" w:color="auto" w:fill="auto"/>
        </w:rPr>
        <w:t>info(</w:t>
      </w:r>
      <w:r w:rsidRPr="00F7400A">
        <w:rPr>
          <w:rFonts w:eastAsiaTheme="minorEastAsia"/>
          <w:color w:val="BA2121"/>
          <w:sz w:val="21"/>
          <w:shd w:val="clear" w:color="auto" w:fill="auto"/>
        </w:rPr>
        <w:t>"</w:t>
      </w:r>
      <w:r w:rsidRPr="00F7400A">
        <w:rPr>
          <w:rFonts w:eastAsiaTheme="minorEastAsia" w:hint="eastAsia"/>
          <w:color w:val="BA2121"/>
          <w:sz w:val="21"/>
          <w:shd w:val="clear" w:color="auto" w:fill="auto"/>
        </w:rPr>
        <w:t>从</w:t>
      </w:r>
      <w:r w:rsidRPr="00F7400A">
        <w:rPr>
          <w:rFonts w:eastAsiaTheme="minorEastAsia"/>
          <w:color w:val="BA2121"/>
          <w:sz w:val="21"/>
          <w:shd w:val="clear" w:color="auto" w:fill="auto"/>
        </w:rPr>
        <w:t xml:space="preserve"> {} </w:t>
      </w:r>
      <w:r w:rsidRPr="00F7400A">
        <w:rPr>
          <w:rFonts w:eastAsiaTheme="minorEastAsia" w:hint="eastAsia"/>
          <w:color w:val="BA2121"/>
          <w:sz w:val="21"/>
          <w:shd w:val="clear" w:color="auto" w:fill="auto"/>
        </w:rPr>
        <w:t>获取了一个代理</w:t>
      </w:r>
      <w:r w:rsidRPr="00F7400A">
        <w:rPr>
          <w:rFonts w:eastAsiaTheme="minorEastAsia"/>
          <w:color w:val="BA2121"/>
          <w:sz w:val="21"/>
          <w:shd w:val="clear" w:color="auto" w:fill="auto"/>
        </w:rPr>
        <w:t xml:space="preserve"> {}"</w:t>
      </w:r>
      <w:r w:rsidRPr="00F7400A">
        <w:rPr>
          <w:rFonts w:eastAsiaTheme="minorEastAsia"/>
          <w:color w:val="666666"/>
          <w:sz w:val="21"/>
          <w:shd w:val="clear" w:color="auto" w:fill="auto"/>
        </w:rPr>
        <w:t>.</w:t>
      </w:r>
      <w:r w:rsidRPr="00F7400A">
        <w:rPr>
          <w:rFonts w:eastAsiaTheme="minorEastAsia"/>
          <w:sz w:val="21"/>
          <w:shd w:val="clear" w:color="auto" w:fill="auto"/>
        </w:rPr>
        <w:t>format(re</w:t>
      </w:r>
      <w:r w:rsidRPr="00F7400A">
        <w:rPr>
          <w:rFonts w:eastAsiaTheme="minorEastAsia"/>
          <w:color w:val="666666"/>
          <w:sz w:val="21"/>
          <w:shd w:val="clear" w:color="auto" w:fill="auto"/>
        </w:rPr>
        <w:t>.</w:t>
      </w:r>
      <w:r w:rsidRPr="00F7400A">
        <w:rPr>
          <w:rFonts w:eastAsiaTheme="minorEastAsia"/>
          <w:sz w:val="21"/>
          <w:shd w:val="clear" w:color="auto" w:fill="auto"/>
        </w:rPr>
        <w:t>split(</w:t>
      </w:r>
      <w:r w:rsidRPr="00F7400A">
        <w:rPr>
          <w:rFonts w:eastAsiaTheme="minorEastAsia"/>
          <w:color w:val="BA2121"/>
          <w:sz w:val="21"/>
          <w:shd w:val="clear" w:color="auto" w:fill="auto"/>
        </w:rPr>
        <w:t>r'.c'</w:t>
      </w:r>
      <w:r w:rsidRPr="00F7400A">
        <w:rPr>
          <w:rFonts w:eastAsiaTheme="minorEastAsia"/>
          <w:sz w:val="21"/>
          <w:shd w:val="clear" w:color="auto" w:fill="auto"/>
        </w:rPr>
        <w:t>, api)[</w:t>
      </w:r>
      <w:r w:rsidRPr="00F7400A">
        <w:rPr>
          <w:rFonts w:eastAsiaTheme="minorEastAsia"/>
          <w:color w:val="666666"/>
          <w:sz w:val="21"/>
          <w:shd w:val="clear" w:color="auto" w:fill="auto"/>
        </w:rPr>
        <w:t>0</w:t>
      </w:r>
      <w:r w:rsidRPr="00F7400A">
        <w:rPr>
          <w:rFonts w:eastAsiaTheme="minorEastAsia"/>
          <w:sz w:val="21"/>
          <w:shd w:val="clear" w:color="auto" w:fill="auto"/>
        </w:rPr>
        <w:t>], proxies))</w:t>
      </w:r>
    </w:p>
    <w:p w14:paraId="72BEBCD2"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print("</w:t>
      </w:r>
      <w:r w:rsidRPr="00F7400A">
        <w:rPr>
          <w:rFonts w:eastAsiaTheme="minorEastAsia" w:hint="eastAsia"/>
          <w:i/>
          <w:iCs/>
          <w:color w:val="408080"/>
          <w:sz w:val="21"/>
          <w:shd w:val="clear" w:color="auto" w:fill="auto"/>
        </w:rPr>
        <w:t>从</w:t>
      </w:r>
      <w:r w:rsidRPr="00F7400A">
        <w:rPr>
          <w:rFonts w:eastAsiaTheme="minorEastAsia"/>
          <w:i/>
          <w:iCs/>
          <w:color w:val="408080"/>
          <w:sz w:val="21"/>
          <w:shd w:val="clear" w:color="auto" w:fill="auto"/>
        </w:rPr>
        <w:t>{}</w:t>
      </w:r>
      <w:r w:rsidRPr="00F7400A">
        <w:rPr>
          <w:rFonts w:eastAsiaTheme="minorEastAsia" w:hint="eastAsia"/>
          <w:i/>
          <w:iCs/>
          <w:color w:val="408080"/>
          <w:sz w:val="21"/>
          <w:shd w:val="clear" w:color="auto" w:fill="auto"/>
        </w:rPr>
        <w:t>获取了一个代理</w:t>
      </w:r>
      <w:r w:rsidRPr="00F7400A">
        <w:rPr>
          <w:rFonts w:eastAsiaTheme="minorEastAsia"/>
          <w:i/>
          <w:iCs/>
          <w:color w:val="408080"/>
          <w:sz w:val="21"/>
          <w:shd w:val="clear" w:color="auto" w:fill="auto"/>
        </w:rPr>
        <w:t>{}".format(re.split(r'.c', api)[0], proxies))</w:t>
      </w:r>
    </w:p>
    <w:p w14:paraId="1A5EB655"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b/>
          <w:bCs/>
          <w:color w:val="008000"/>
          <w:sz w:val="21"/>
          <w:shd w:val="clear" w:color="auto" w:fill="auto"/>
        </w:rPr>
        <w:t>return</w:t>
      </w:r>
      <w:r w:rsidRPr="00F7400A">
        <w:rPr>
          <w:rFonts w:eastAsiaTheme="minorEastAsia"/>
          <w:sz w:val="21"/>
          <w:shd w:val="clear" w:color="auto" w:fill="auto"/>
        </w:rPr>
        <w:t xml:space="preserve"> proxies</w:t>
      </w:r>
    </w:p>
    <w:p w14:paraId="3E85A00A"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b/>
          <w:bCs/>
          <w:color w:val="008000"/>
          <w:sz w:val="21"/>
          <w:shd w:val="clear" w:color="auto" w:fill="auto"/>
        </w:rPr>
        <w:t>break</w:t>
      </w:r>
    </w:p>
    <w:p w14:paraId="27596C36"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b/>
          <w:bCs/>
          <w:color w:val="008000"/>
          <w:sz w:val="21"/>
          <w:shd w:val="clear" w:color="auto" w:fill="auto"/>
        </w:rPr>
        <w:t>else</w:t>
      </w:r>
      <w:r w:rsidRPr="00F7400A">
        <w:rPr>
          <w:rFonts w:eastAsiaTheme="minorEastAsia"/>
          <w:sz w:val="21"/>
          <w:shd w:val="clear" w:color="auto" w:fill="auto"/>
        </w:rPr>
        <w:t>:</w:t>
      </w:r>
    </w:p>
    <w:p w14:paraId="2C991F85"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w:t>
      </w:r>
      <w:r w:rsidRPr="00F7400A">
        <w:rPr>
          <w:rFonts w:eastAsiaTheme="minorEastAsia"/>
          <w:i/>
          <w:iCs/>
          <w:color w:val="408080"/>
          <w:sz w:val="21"/>
          <w:shd w:val="clear" w:color="auto" w:fill="auto"/>
        </w:rPr>
        <w:t># print("</w:t>
      </w:r>
      <w:r w:rsidRPr="00F7400A">
        <w:rPr>
          <w:rFonts w:eastAsiaTheme="minorEastAsia" w:hint="eastAsia"/>
          <w:i/>
          <w:iCs/>
          <w:color w:val="408080"/>
          <w:sz w:val="21"/>
          <w:shd w:val="clear" w:color="auto" w:fill="auto"/>
        </w:rPr>
        <w:t>提取太频繁</w:t>
      </w:r>
      <w:r w:rsidRPr="00F7400A">
        <w:rPr>
          <w:rFonts w:eastAsiaTheme="minorEastAsia"/>
          <w:i/>
          <w:iCs/>
          <w:color w:val="408080"/>
          <w:sz w:val="21"/>
          <w:shd w:val="clear" w:color="auto" w:fill="auto"/>
        </w:rPr>
        <w:t xml:space="preserve">, </w:t>
      </w:r>
      <w:r w:rsidRPr="00F7400A">
        <w:rPr>
          <w:rFonts w:eastAsiaTheme="minorEastAsia" w:hint="eastAsia"/>
          <w:i/>
          <w:iCs/>
          <w:color w:val="408080"/>
          <w:sz w:val="21"/>
          <w:shd w:val="clear" w:color="auto" w:fill="auto"/>
        </w:rPr>
        <w:t>等待中</w:t>
      </w:r>
      <w:r w:rsidRPr="00F7400A">
        <w:rPr>
          <w:rFonts w:eastAsiaTheme="minorEastAsia"/>
          <w:i/>
          <w:iCs/>
          <w:color w:val="408080"/>
          <w:sz w:val="21"/>
          <w:shd w:val="clear" w:color="auto" w:fill="auto"/>
        </w:rPr>
        <w:t>...")</w:t>
      </w:r>
    </w:p>
    <w:p w14:paraId="095B0B3C"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logger</w:t>
      </w:r>
      <w:r w:rsidRPr="00F7400A">
        <w:rPr>
          <w:rFonts w:eastAsiaTheme="minorEastAsia"/>
          <w:color w:val="666666"/>
          <w:sz w:val="21"/>
          <w:shd w:val="clear" w:color="auto" w:fill="auto"/>
        </w:rPr>
        <w:t>.</w:t>
      </w:r>
      <w:r w:rsidRPr="00F7400A">
        <w:rPr>
          <w:rFonts w:eastAsiaTheme="minorEastAsia"/>
          <w:sz w:val="21"/>
          <w:shd w:val="clear" w:color="auto" w:fill="auto"/>
        </w:rPr>
        <w:t>info(</w:t>
      </w:r>
      <w:r w:rsidRPr="00F7400A">
        <w:rPr>
          <w:rFonts w:eastAsiaTheme="minorEastAsia"/>
          <w:color w:val="BA2121"/>
          <w:sz w:val="21"/>
          <w:shd w:val="clear" w:color="auto" w:fill="auto"/>
        </w:rPr>
        <w:t xml:space="preserve">"api {} </w:t>
      </w:r>
      <w:r w:rsidRPr="00F7400A">
        <w:rPr>
          <w:rFonts w:eastAsiaTheme="minorEastAsia" w:hint="eastAsia"/>
          <w:color w:val="BA2121"/>
          <w:sz w:val="21"/>
          <w:shd w:val="clear" w:color="auto" w:fill="auto"/>
        </w:rPr>
        <w:t>提取太频繁</w:t>
      </w:r>
      <w:r w:rsidRPr="00F7400A">
        <w:rPr>
          <w:rFonts w:eastAsiaTheme="minorEastAsia"/>
          <w:color w:val="BA2121"/>
          <w:sz w:val="21"/>
          <w:shd w:val="clear" w:color="auto" w:fill="auto"/>
        </w:rPr>
        <w:t xml:space="preserve">, </w:t>
      </w:r>
      <w:r w:rsidRPr="00F7400A">
        <w:rPr>
          <w:rFonts w:eastAsiaTheme="minorEastAsia" w:hint="eastAsia"/>
          <w:color w:val="BA2121"/>
          <w:sz w:val="21"/>
          <w:shd w:val="clear" w:color="auto" w:fill="auto"/>
        </w:rPr>
        <w:t>等待中</w:t>
      </w:r>
      <w:r w:rsidRPr="00F7400A">
        <w:rPr>
          <w:rFonts w:eastAsiaTheme="minorEastAsia"/>
          <w:color w:val="BA2121"/>
          <w:sz w:val="21"/>
          <w:shd w:val="clear" w:color="auto" w:fill="auto"/>
        </w:rPr>
        <w:t>"</w:t>
      </w:r>
      <w:r w:rsidRPr="00F7400A">
        <w:rPr>
          <w:rFonts w:eastAsiaTheme="minorEastAsia"/>
          <w:color w:val="666666"/>
          <w:sz w:val="21"/>
          <w:shd w:val="clear" w:color="auto" w:fill="auto"/>
        </w:rPr>
        <w:t>.</w:t>
      </w:r>
      <w:r w:rsidRPr="00F7400A">
        <w:rPr>
          <w:rFonts w:eastAsiaTheme="minorEastAsia"/>
          <w:sz w:val="21"/>
          <w:shd w:val="clear" w:color="auto" w:fill="auto"/>
        </w:rPr>
        <w:t>format(api))</w:t>
      </w:r>
    </w:p>
    <w:p w14:paraId="04CAAF14" w14:textId="77777777" w:rsidR="00F7400A" w:rsidRPr="00F7400A" w:rsidRDefault="00F7400A" w:rsidP="00F7400A">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7400A">
        <w:rPr>
          <w:rFonts w:eastAsiaTheme="minorEastAsia"/>
          <w:sz w:val="21"/>
          <w:shd w:val="clear" w:color="auto" w:fill="auto"/>
        </w:rPr>
        <w:t xml:space="preserve">            time</w:t>
      </w:r>
      <w:r w:rsidRPr="00F7400A">
        <w:rPr>
          <w:rFonts w:eastAsiaTheme="minorEastAsia"/>
          <w:color w:val="666666"/>
          <w:sz w:val="21"/>
          <w:shd w:val="clear" w:color="auto" w:fill="auto"/>
        </w:rPr>
        <w:t>.</w:t>
      </w:r>
      <w:r w:rsidRPr="00F7400A">
        <w:rPr>
          <w:rFonts w:eastAsiaTheme="minorEastAsia"/>
          <w:sz w:val="21"/>
          <w:shd w:val="clear" w:color="auto" w:fill="auto"/>
        </w:rPr>
        <w:t>sleep(random</w:t>
      </w:r>
      <w:r w:rsidRPr="00F7400A">
        <w:rPr>
          <w:rFonts w:eastAsiaTheme="minorEastAsia"/>
          <w:color w:val="666666"/>
          <w:sz w:val="21"/>
          <w:shd w:val="clear" w:color="auto" w:fill="auto"/>
        </w:rPr>
        <w:t>.</w:t>
      </w:r>
      <w:r w:rsidRPr="00F7400A">
        <w:rPr>
          <w:rFonts w:eastAsiaTheme="minorEastAsia"/>
          <w:sz w:val="21"/>
          <w:shd w:val="clear" w:color="auto" w:fill="auto"/>
        </w:rPr>
        <w:t>randint(</w:t>
      </w:r>
      <w:r w:rsidRPr="00F7400A">
        <w:rPr>
          <w:rFonts w:eastAsiaTheme="minorEastAsia"/>
          <w:color w:val="666666"/>
          <w:sz w:val="21"/>
          <w:shd w:val="clear" w:color="auto" w:fill="auto"/>
        </w:rPr>
        <w:t>5</w:t>
      </w:r>
      <w:r w:rsidRPr="00F7400A">
        <w:rPr>
          <w:rFonts w:eastAsiaTheme="minorEastAsia"/>
          <w:sz w:val="21"/>
          <w:shd w:val="clear" w:color="auto" w:fill="auto"/>
        </w:rPr>
        <w:t>,</w:t>
      </w:r>
      <w:r w:rsidRPr="00F7400A">
        <w:rPr>
          <w:rFonts w:eastAsiaTheme="minorEastAsia"/>
          <w:color w:val="666666"/>
          <w:sz w:val="21"/>
          <w:shd w:val="clear" w:color="auto" w:fill="auto"/>
        </w:rPr>
        <w:t>10</w:t>
      </w:r>
      <w:r w:rsidRPr="00F7400A">
        <w:rPr>
          <w:rFonts w:eastAsiaTheme="minorEastAsia"/>
          <w:sz w:val="21"/>
          <w:shd w:val="clear" w:color="auto" w:fill="auto"/>
        </w:rPr>
        <w:t>))</w:t>
      </w:r>
    </w:p>
    <w:p w14:paraId="0C4CE550" w14:textId="5904E847" w:rsidR="00F7400A" w:rsidRDefault="00F7400A" w:rsidP="00626B1B"/>
    <w:p w14:paraId="2C4FD0A6" w14:textId="011F8988" w:rsidR="00B17D1A" w:rsidRDefault="00B01130" w:rsidP="00B01130">
      <w:pPr>
        <w:pStyle w:val="3"/>
      </w:pPr>
      <w:bookmarkStart w:id="91" w:name="_Toc524105514"/>
      <w:bookmarkStart w:id="92" w:name="_Toc524105641"/>
      <w:r>
        <w:rPr>
          <w:rFonts w:hint="eastAsia"/>
        </w:rPr>
        <w:t>修改</w:t>
      </w:r>
      <w:r>
        <w:rPr>
          <w:rFonts w:hint="eastAsia"/>
        </w:rPr>
        <w:t>mi</w:t>
      </w:r>
      <w:r>
        <w:t>ddlewares.py</w:t>
      </w:r>
      <w:r>
        <w:rPr>
          <w:rFonts w:hint="eastAsia"/>
        </w:rPr>
        <w:t>,</w:t>
      </w:r>
      <w:r>
        <w:t xml:space="preserve"> </w:t>
      </w:r>
      <w:r>
        <w:rPr>
          <w:rFonts w:hint="eastAsia"/>
        </w:rPr>
        <w:t>同时切换代理和</w:t>
      </w:r>
      <w:r>
        <w:rPr>
          <w:rFonts w:hint="eastAsia"/>
        </w:rPr>
        <w:t>ua</w:t>
      </w:r>
      <w:bookmarkEnd w:id="91"/>
      <w:bookmarkEnd w:id="92"/>
    </w:p>
    <w:p w14:paraId="31EBE366" w14:textId="417F945A" w:rsidR="00B01130" w:rsidRDefault="00B01130" w:rsidP="00626B1B"/>
    <w:p w14:paraId="77116077"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i/>
          <w:iCs/>
          <w:color w:val="408080"/>
          <w:sz w:val="21"/>
          <w:shd w:val="clear" w:color="auto" w:fill="auto"/>
        </w:rPr>
        <w:t># -*- coding: utf-8 -*-</w:t>
      </w:r>
    </w:p>
    <w:p w14:paraId="70AE9C2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5AA80B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from</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fake_useragent</w:t>
      </w: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UserAgent</w:t>
      </w:r>
    </w:p>
    <w:p w14:paraId="29194EB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time</w:t>
      </w:r>
    </w:p>
    <w:p w14:paraId="4AEC9E2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re</w:t>
      </w:r>
    </w:p>
    <w:p w14:paraId="727C7E2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os</w:t>
      </w:r>
    </w:p>
    <w:p w14:paraId="2CFFC62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random</w:t>
      </w:r>
    </w:p>
    <w:p w14:paraId="6B60A97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from</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twisted.internet</w:t>
      </w: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defer</w:t>
      </w:r>
    </w:p>
    <w:p w14:paraId="765327E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from</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twisted.internet.error</w:t>
      </w: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TimeoutError, ConnectionRefusedError, ConnectError, ConnectionLost, TCPTimedOutError, ConnectionDone</w:t>
      </w:r>
    </w:p>
    <w:p w14:paraId="6F2DCC2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logging</w:t>
      </w:r>
    </w:p>
    <w:p w14:paraId="4AFE309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json</w:t>
      </w:r>
    </w:p>
    <w:p w14:paraId="149BCA4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requests</w:t>
      </w:r>
    </w:p>
    <w:p w14:paraId="37ABFE6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C4C865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logger </w:t>
      </w:r>
      <w:r w:rsidRPr="00B01130">
        <w:rPr>
          <w:rFonts w:eastAsiaTheme="minorEastAsia"/>
          <w:color w:val="666666"/>
          <w:sz w:val="21"/>
          <w:shd w:val="clear" w:color="auto" w:fill="auto"/>
        </w:rPr>
        <w:t>=</w:t>
      </w:r>
      <w:r w:rsidRPr="00B01130">
        <w:rPr>
          <w:rFonts w:eastAsiaTheme="minorEastAsia"/>
          <w:sz w:val="21"/>
          <w:shd w:val="clear" w:color="auto" w:fill="auto"/>
        </w:rPr>
        <w:t xml:space="preserve"> logging</w:t>
      </w:r>
      <w:r w:rsidRPr="00B01130">
        <w:rPr>
          <w:rFonts w:eastAsiaTheme="minorEastAsia"/>
          <w:color w:val="666666"/>
          <w:sz w:val="21"/>
          <w:shd w:val="clear" w:color="auto" w:fill="auto"/>
        </w:rPr>
        <w:t>.</w:t>
      </w:r>
      <w:r w:rsidRPr="00B01130">
        <w:rPr>
          <w:rFonts w:eastAsiaTheme="minorEastAsia"/>
          <w:sz w:val="21"/>
          <w:shd w:val="clear" w:color="auto" w:fill="auto"/>
        </w:rPr>
        <w:t>getLogger(__name__)</w:t>
      </w:r>
    </w:p>
    <w:p w14:paraId="7ECBBE2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6949ED1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419D4B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class</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RandomFakeUserAgentMiddleware</w:t>
      </w:r>
      <w:r w:rsidRPr="00B01130">
        <w:rPr>
          <w:rFonts w:eastAsiaTheme="minorEastAsia"/>
          <w:sz w:val="21"/>
          <w:shd w:val="clear" w:color="auto" w:fill="auto"/>
        </w:rPr>
        <w:t>(</w:t>
      </w:r>
      <w:r w:rsidRPr="00B01130">
        <w:rPr>
          <w:rFonts w:eastAsiaTheme="minorEastAsia"/>
          <w:color w:val="008000"/>
          <w:sz w:val="21"/>
          <w:shd w:val="clear" w:color="auto" w:fill="auto"/>
        </w:rPr>
        <w:t>object</w:t>
      </w:r>
      <w:r w:rsidRPr="00B01130">
        <w:rPr>
          <w:rFonts w:eastAsiaTheme="minorEastAsia"/>
          <w:sz w:val="21"/>
          <w:shd w:val="clear" w:color="auto" w:fill="auto"/>
        </w:rPr>
        <w:t>):</w:t>
      </w:r>
    </w:p>
    <w:p w14:paraId="7E01406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__init__</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crawler):</w:t>
      </w:r>
    </w:p>
    <w:p w14:paraId="1110687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调用父类的初始化方法进行初始化</w:t>
      </w:r>
      <w:r w:rsidRPr="00B01130">
        <w:rPr>
          <w:rFonts w:eastAsiaTheme="minorEastAsia"/>
          <w:i/>
          <w:iCs/>
          <w:color w:val="408080"/>
          <w:sz w:val="21"/>
          <w:shd w:val="clear" w:color="auto" w:fill="auto"/>
        </w:rPr>
        <w:t xml:space="preserve">. </w:t>
      </w:r>
    </w:p>
    <w:p w14:paraId="3D83735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uper</w:t>
      </w:r>
      <w:r w:rsidRPr="00B01130">
        <w:rPr>
          <w:rFonts w:eastAsiaTheme="minorEastAsia"/>
          <w:sz w:val="21"/>
          <w:shd w:val="clear" w:color="auto" w:fill="auto"/>
        </w:rPr>
        <w:t xml:space="preserve">(RandomFakeUserAgentMiddleware, </w:t>
      </w:r>
      <w:r w:rsidRPr="00B01130">
        <w:rPr>
          <w:rFonts w:eastAsiaTheme="minorEastAsia"/>
          <w:color w:val="008000"/>
          <w:sz w:val="21"/>
          <w:shd w:val="clear" w:color="auto" w:fill="auto"/>
        </w:rPr>
        <w:t>self</w:t>
      </w:r>
      <w:r w:rsidRPr="00B01130">
        <w:rPr>
          <w:rFonts w:eastAsiaTheme="minorEastAsia"/>
          <w:sz w:val="21"/>
          <w:shd w:val="clear" w:color="auto" w:fill="auto"/>
        </w:rPr>
        <w:t>)</w:t>
      </w:r>
      <w:r w:rsidRPr="00B01130">
        <w:rPr>
          <w:rFonts w:eastAsiaTheme="minorEastAsia"/>
          <w:color w:val="666666"/>
          <w:sz w:val="21"/>
          <w:shd w:val="clear" w:color="auto" w:fill="auto"/>
        </w:rPr>
        <w:t>.</w:t>
      </w:r>
      <w:r w:rsidRPr="00B01130">
        <w:rPr>
          <w:rFonts w:eastAsiaTheme="minorEastAsia"/>
          <w:sz w:val="21"/>
          <w:shd w:val="clear" w:color="auto" w:fill="auto"/>
        </w:rPr>
        <w:t>__init__()</w:t>
      </w:r>
    </w:p>
    <w:p w14:paraId="76EDBF7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ua </w:t>
      </w:r>
      <w:r w:rsidRPr="00B01130">
        <w:rPr>
          <w:rFonts w:eastAsiaTheme="minorEastAsia"/>
          <w:color w:val="666666"/>
          <w:sz w:val="21"/>
          <w:shd w:val="clear" w:color="auto" w:fill="auto"/>
        </w:rPr>
        <w:t>=</w:t>
      </w:r>
      <w:r w:rsidRPr="00B01130">
        <w:rPr>
          <w:rFonts w:eastAsiaTheme="minorEastAsia"/>
          <w:sz w:val="21"/>
          <w:shd w:val="clear" w:color="auto" w:fill="auto"/>
        </w:rPr>
        <w:t xml:space="preserve"> UserAgent()</w:t>
      </w:r>
    </w:p>
    <w:p w14:paraId="19D6AAF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B69C03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process_request</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request, spider):</w:t>
      </w:r>
    </w:p>
    <w:p w14:paraId="0300BD5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处理所有的</w:t>
      </w:r>
      <w:r w:rsidRPr="00B01130">
        <w:rPr>
          <w:rFonts w:eastAsiaTheme="minorEastAsia"/>
          <w:i/>
          <w:iCs/>
          <w:color w:val="408080"/>
          <w:sz w:val="21"/>
          <w:shd w:val="clear" w:color="auto" w:fill="auto"/>
        </w:rPr>
        <w:t xml:space="preserve">request, </w:t>
      </w:r>
      <w:r w:rsidRPr="00B01130">
        <w:rPr>
          <w:rFonts w:eastAsiaTheme="minorEastAsia" w:hint="eastAsia"/>
          <w:i/>
          <w:iCs/>
          <w:color w:val="408080"/>
          <w:sz w:val="21"/>
          <w:shd w:val="clear" w:color="auto" w:fill="auto"/>
        </w:rPr>
        <w:t>把它的默认的</w:t>
      </w:r>
      <w:r w:rsidRPr="00B01130">
        <w:rPr>
          <w:rFonts w:eastAsiaTheme="minorEastAsia"/>
          <w:i/>
          <w:iCs/>
          <w:color w:val="408080"/>
          <w:sz w:val="21"/>
          <w:shd w:val="clear" w:color="auto" w:fill="auto"/>
        </w:rPr>
        <w:t>headers</w:t>
      </w:r>
      <w:r w:rsidRPr="00B01130">
        <w:rPr>
          <w:rFonts w:eastAsiaTheme="minorEastAsia" w:hint="eastAsia"/>
          <w:i/>
          <w:iCs/>
          <w:color w:val="408080"/>
          <w:sz w:val="21"/>
          <w:shd w:val="clear" w:color="auto" w:fill="auto"/>
        </w:rPr>
        <w:t>中的</w:t>
      </w:r>
      <w:r w:rsidRPr="00B01130">
        <w:rPr>
          <w:rFonts w:eastAsiaTheme="minorEastAsia"/>
          <w:i/>
          <w:iCs/>
          <w:color w:val="408080"/>
          <w:sz w:val="21"/>
          <w:shd w:val="clear" w:color="auto" w:fill="auto"/>
        </w:rPr>
        <w:t>user-agent</w:t>
      </w:r>
      <w:r w:rsidRPr="00B01130">
        <w:rPr>
          <w:rFonts w:eastAsiaTheme="minorEastAsia" w:hint="eastAsia"/>
          <w:i/>
          <w:iCs/>
          <w:color w:val="408080"/>
          <w:sz w:val="21"/>
          <w:shd w:val="clear" w:color="auto" w:fill="auto"/>
        </w:rPr>
        <w:t>设置为</w:t>
      </w:r>
      <w:r w:rsidRPr="00B01130">
        <w:rPr>
          <w:rFonts w:eastAsiaTheme="minorEastAsia"/>
          <w:i/>
          <w:iCs/>
          <w:color w:val="408080"/>
          <w:sz w:val="21"/>
          <w:shd w:val="clear" w:color="auto" w:fill="auto"/>
        </w:rPr>
        <w:t>randowm_agent</w:t>
      </w:r>
    </w:p>
    <w:p w14:paraId="4E6BF8D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headers</w:t>
      </w:r>
      <w:r w:rsidRPr="00B01130">
        <w:rPr>
          <w:rFonts w:eastAsiaTheme="minorEastAsia"/>
          <w:color w:val="666666"/>
          <w:sz w:val="21"/>
          <w:shd w:val="clear" w:color="auto" w:fill="auto"/>
        </w:rPr>
        <w:t>.</w:t>
      </w:r>
      <w:r w:rsidRPr="00B01130">
        <w:rPr>
          <w:rFonts w:eastAsiaTheme="minorEastAsia"/>
          <w:sz w:val="21"/>
          <w:shd w:val="clear" w:color="auto" w:fill="auto"/>
        </w:rPr>
        <w:t>setdefault(</w:t>
      </w:r>
      <w:r w:rsidRPr="00B01130">
        <w:rPr>
          <w:rFonts w:eastAsiaTheme="minorEastAsia"/>
          <w:color w:val="BA2121"/>
          <w:sz w:val="21"/>
          <w:shd w:val="clear" w:color="auto" w:fill="auto"/>
        </w:rPr>
        <w:t>'User-Agent'</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ua</w:t>
      </w:r>
      <w:r w:rsidRPr="00B01130">
        <w:rPr>
          <w:rFonts w:eastAsiaTheme="minorEastAsia"/>
          <w:color w:val="666666"/>
          <w:sz w:val="21"/>
          <w:shd w:val="clear" w:color="auto" w:fill="auto"/>
        </w:rPr>
        <w:t>.</w:t>
      </w:r>
      <w:r w:rsidRPr="00B01130">
        <w:rPr>
          <w:rFonts w:eastAsiaTheme="minorEastAsia"/>
          <w:sz w:val="21"/>
          <w:shd w:val="clear" w:color="auto" w:fill="auto"/>
        </w:rPr>
        <w:t>random)</w:t>
      </w:r>
    </w:p>
    <w:p w14:paraId="1F3601D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5F236C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682C52AC"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i/>
          <w:iCs/>
          <w:color w:val="408080"/>
          <w:sz w:val="21"/>
          <w:shd w:val="clear" w:color="auto" w:fill="auto"/>
        </w:rPr>
        <w:t># from scrapy.downloadermiddlewares.useragent import UserAgentMiddleware</w:t>
      </w:r>
    </w:p>
    <w:p w14:paraId="076C7D5C"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6811E2F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也可以继承自</w:t>
      </w:r>
      <w:r w:rsidRPr="00B01130">
        <w:rPr>
          <w:rFonts w:eastAsiaTheme="minorEastAsia"/>
          <w:i/>
          <w:iCs/>
          <w:color w:val="408080"/>
          <w:sz w:val="21"/>
          <w:shd w:val="clear" w:color="auto" w:fill="auto"/>
        </w:rPr>
        <w:t>UserAgentMiddleware</w:t>
      </w:r>
    </w:p>
    <w:p w14:paraId="113D5F4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i/>
          <w:iCs/>
          <w:color w:val="408080"/>
          <w:sz w:val="21"/>
          <w:shd w:val="clear" w:color="auto" w:fill="auto"/>
        </w:rPr>
        <w:lastRenderedPageBreak/>
        <w:t># class RandomLocalUserAgentMiddleware(UserAgentMiddleware):</w:t>
      </w:r>
    </w:p>
    <w:p w14:paraId="7A7CBAB8"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class</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RandomLocalUserAgentMiddleware</w:t>
      </w:r>
      <w:r w:rsidRPr="00B01130">
        <w:rPr>
          <w:rFonts w:eastAsiaTheme="minorEastAsia"/>
          <w:sz w:val="21"/>
          <w:shd w:val="clear" w:color="auto" w:fill="auto"/>
        </w:rPr>
        <w:t>(</w:t>
      </w:r>
      <w:r w:rsidRPr="00B01130">
        <w:rPr>
          <w:rFonts w:eastAsiaTheme="minorEastAsia"/>
          <w:color w:val="008000"/>
          <w:sz w:val="21"/>
          <w:shd w:val="clear" w:color="auto" w:fill="auto"/>
        </w:rPr>
        <w:t>object</w:t>
      </w:r>
      <w:r w:rsidRPr="00B01130">
        <w:rPr>
          <w:rFonts w:eastAsiaTheme="minorEastAsia"/>
          <w:sz w:val="21"/>
          <w:shd w:val="clear" w:color="auto" w:fill="auto"/>
        </w:rPr>
        <w:t>):</w:t>
      </w:r>
    </w:p>
    <w:p w14:paraId="1E14313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07AFBA2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__init__</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user_agent</w:t>
      </w:r>
      <w:r w:rsidRPr="00B01130">
        <w:rPr>
          <w:rFonts w:eastAsiaTheme="minorEastAsia"/>
          <w:color w:val="666666"/>
          <w:sz w:val="21"/>
          <w:shd w:val="clear" w:color="auto" w:fill="auto"/>
        </w:rPr>
        <w:t>=</w:t>
      </w:r>
      <w:r w:rsidRPr="00B01130">
        <w:rPr>
          <w:rFonts w:eastAsiaTheme="minorEastAsia"/>
          <w:color w:val="BA2121"/>
          <w:sz w:val="21"/>
          <w:shd w:val="clear" w:color="auto" w:fill="auto"/>
        </w:rPr>
        <w:t>''</w:t>
      </w:r>
      <w:r w:rsidRPr="00B01130">
        <w:rPr>
          <w:rFonts w:eastAsiaTheme="minorEastAsia"/>
          <w:sz w:val="21"/>
          <w:shd w:val="clear" w:color="auto" w:fill="auto"/>
        </w:rPr>
        <w:t>):</w:t>
      </w:r>
    </w:p>
    <w:p w14:paraId="7B85617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uper</w:t>
      </w:r>
      <w:r w:rsidRPr="00B01130">
        <w:rPr>
          <w:rFonts w:eastAsiaTheme="minorEastAsia"/>
          <w:sz w:val="21"/>
          <w:shd w:val="clear" w:color="auto" w:fill="auto"/>
        </w:rPr>
        <w:t xml:space="preserve">(RandomLocalUserAgentMiddleware, </w:t>
      </w:r>
      <w:r w:rsidRPr="00B01130">
        <w:rPr>
          <w:rFonts w:eastAsiaTheme="minorEastAsia"/>
          <w:color w:val="008000"/>
          <w:sz w:val="21"/>
          <w:shd w:val="clear" w:color="auto" w:fill="auto"/>
        </w:rPr>
        <w:t>self</w:t>
      </w:r>
      <w:r w:rsidRPr="00B01130">
        <w:rPr>
          <w:rFonts w:eastAsiaTheme="minorEastAsia"/>
          <w:sz w:val="21"/>
          <w:shd w:val="clear" w:color="auto" w:fill="auto"/>
        </w:rPr>
        <w:t>)</w:t>
      </w:r>
      <w:r w:rsidRPr="00B01130">
        <w:rPr>
          <w:rFonts w:eastAsiaTheme="minorEastAsia"/>
          <w:color w:val="666666"/>
          <w:sz w:val="21"/>
          <w:shd w:val="clear" w:color="auto" w:fill="auto"/>
        </w:rPr>
        <w:t>.</w:t>
      </w:r>
      <w:r w:rsidRPr="00B01130">
        <w:rPr>
          <w:rFonts w:eastAsiaTheme="minorEastAsia"/>
          <w:sz w:val="21"/>
          <w:shd w:val="clear" w:color="auto" w:fill="auto"/>
        </w:rPr>
        <w:t>__init__()</w:t>
      </w:r>
    </w:p>
    <w:p w14:paraId="46F87F9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project_path </w:t>
      </w:r>
      <w:r w:rsidRPr="00B01130">
        <w:rPr>
          <w:rFonts w:eastAsiaTheme="minorEastAsia"/>
          <w:color w:val="666666"/>
          <w:sz w:val="21"/>
          <w:shd w:val="clear" w:color="auto" w:fill="auto"/>
        </w:rPr>
        <w:t>=</w:t>
      </w:r>
      <w:r w:rsidRPr="00B01130">
        <w:rPr>
          <w:rFonts w:eastAsiaTheme="minorEastAsia"/>
          <w:sz w:val="21"/>
          <w:shd w:val="clear" w:color="auto" w:fill="auto"/>
        </w:rPr>
        <w:t xml:space="preserve"> 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dirname(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dirname(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abspath(__file__)))</w:t>
      </w:r>
    </w:p>
    <w:p w14:paraId="4642FB8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json_fil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join(</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project_path, </w:t>
      </w:r>
      <w:r w:rsidRPr="00B01130">
        <w:rPr>
          <w:rFonts w:eastAsiaTheme="minorEastAsia"/>
          <w:color w:val="BA2121"/>
          <w:sz w:val="21"/>
          <w:shd w:val="clear" w:color="auto" w:fill="auto"/>
        </w:rPr>
        <w:t>"fake_useragent.json"</w:t>
      </w:r>
      <w:r w:rsidRPr="00B01130">
        <w:rPr>
          <w:rFonts w:eastAsiaTheme="minorEastAsia"/>
          <w:sz w:val="21"/>
          <w:shd w:val="clear" w:color="auto" w:fill="auto"/>
        </w:rPr>
        <w:t>)</w:t>
      </w:r>
    </w:p>
    <w:p w14:paraId="12B91F3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with</w:t>
      </w:r>
      <w:r w:rsidRPr="00B01130">
        <w:rPr>
          <w:rFonts w:eastAsiaTheme="minorEastAsia"/>
          <w:sz w:val="21"/>
          <w:shd w:val="clear" w:color="auto" w:fill="auto"/>
        </w:rPr>
        <w:t xml:space="preserve"> </w:t>
      </w:r>
      <w:r w:rsidRPr="00B01130">
        <w:rPr>
          <w:rFonts w:eastAsiaTheme="minorEastAsia"/>
          <w:color w:val="008000"/>
          <w:sz w:val="21"/>
          <w:shd w:val="clear" w:color="auto" w:fill="auto"/>
        </w:rPr>
        <w:t>open</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json_file, </w:t>
      </w:r>
      <w:r w:rsidRPr="00B01130">
        <w:rPr>
          <w:rFonts w:eastAsiaTheme="minorEastAsia"/>
          <w:color w:val="BA2121"/>
          <w:sz w:val="21"/>
          <w:shd w:val="clear" w:color="auto" w:fill="auto"/>
        </w:rPr>
        <w:t>"r"</w:t>
      </w: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as</w:t>
      </w:r>
      <w:r w:rsidRPr="00B01130">
        <w:rPr>
          <w:rFonts w:eastAsiaTheme="minorEastAsia"/>
          <w:sz w:val="21"/>
          <w:shd w:val="clear" w:color="auto" w:fill="auto"/>
        </w:rPr>
        <w:t xml:space="preserve"> f:</w:t>
      </w:r>
    </w:p>
    <w:p w14:paraId="62EEAC3C"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ua_lis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json</w:t>
      </w:r>
      <w:r w:rsidRPr="00B01130">
        <w:rPr>
          <w:rFonts w:eastAsiaTheme="minorEastAsia"/>
          <w:color w:val="666666"/>
          <w:sz w:val="21"/>
          <w:shd w:val="clear" w:color="auto" w:fill="auto"/>
        </w:rPr>
        <w:t>.</w:t>
      </w:r>
      <w:r w:rsidRPr="00B01130">
        <w:rPr>
          <w:rFonts w:eastAsiaTheme="minorEastAsia"/>
          <w:sz w:val="21"/>
          <w:shd w:val="clear" w:color="auto" w:fill="auto"/>
        </w:rPr>
        <w:t>load(f)</w:t>
      </w:r>
    </w:p>
    <w:p w14:paraId="79526949" w14:textId="3833F830"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把随机选择的功能放在</w:t>
      </w:r>
      <w:r w:rsidRPr="00B01130">
        <w:rPr>
          <w:rFonts w:eastAsiaTheme="minorEastAsia"/>
          <w:i/>
          <w:iCs/>
          <w:color w:val="408080"/>
          <w:sz w:val="21"/>
          <w:shd w:val="clear" w:color="auto" w:fill="auto"/>
        </w:rPr>
        <w:t>__init__</w:t>
      </w:r>
      <w:r w:rsidRPr="00B01130">
        <w:rPr>
          <w:rFonts w:eastAsiaTheme="minorEastAsia" w:hint="eastAsia"/>
          <w:i/>
          <w:iCs/>
          <w:color w:val="408080"/>
          <w:sz w:val="21"/>
          <w:shd w:val="clear" w:color="auto" w:fill="auto"/>
        </w:rPr>
        <w:t>中</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只能在</w:t>
      </w:r>
      <w:r>
        <w:rPr>
          <w:rFonts w:eastAsiaTheme="minorEastAsia" w:hint="eastAsia"/>
          <w:i/>
          <w:iCs/>
          <w:color w:val="408080"/>
          <w:sz w:val="21"/>
          <w:shd w:val="clear" w:color="auto" w:fill="auto"/>
        </w:rPr>
        <w:t>启</w:t>
      </w:r>
      <w:r w:rsidRPr="00B01130">
        <w:rPr>
          <w:rFonts w:eastAsiaTheme="minorEastAsia" w:hint="eastAsia"/>
          <w:i/>
          <w:iCs/>
          <w:color w:val="408080"/>
          <w:sz w:val="21"/>
          <w:shd w:val="clear" w:color="auto" w:fill="auto"/>
        </w:rPr>
        <w:t>动爬虫时随机选择一个</w:t>
      </w:r>
      <w:r w:rsidRPr="00B01130">
        <w:rPr>
          <w:rFonts w:eastAsiaTheme="minorEastAsia"/>
          <w:i/>
          <w:iCs/>
          <w:color w:val="408080"/>
          <w:sz w:val="21"/>
          <w:shd w:val="clear" w:color="auto" w:fill="auto"/>
        </w:rPr>
        <w:t>user-agent</w:t>
      </w:r>
    </w:p>
    <w:p w14:paraId="699E208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self.user_agent = random.choice(self.ua_list)</w:t>
      </w:r>
    </w:p>
    <w:p w14:paraId="7252195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2A2A04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process_request</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request, spider):</w:t>
      </w:r>
    </w:p>
    <w:p w14:paraId="43EAB77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user_agen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random</w:t>
      </w:r>
      <w:r w:rsidRPr="00B01130">
        <w:rPr>
          <w:rFonts w:eastAsiaTheme="minorEastAsia"/>
          <w:color w:val="666666"/>
          <w:sz w:val="21"/>
          <w:shd w:val="clear" w:color="auto" w:fill="auto"/>
        </w:rPr>
        <w:t>.</w:t>
      </w:r>
      <w:r w:rsidRPr="00B01130">
        <w:rPr>
          <w:rFonts w:eastAsiaTheme="minorEastAsia"/>
          <w:sz w:val="21"/>
          <w:shd w:val="clear" w:color="auto" w:fill="auto"/>
        </w:rPr>
        <w:t>choice(</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ua_list)</w:t>
      </w:r>
    </w:p>
    <w:p w14:paraId="1E8CAED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headers</w:t>
      </w:r>
      <w:r w:rsidRPr="00B01130">
        <w:rPr>
          <w:rFonts w:eastAsiaTheme="minorEastAsia"/>
          <w:color w:val="666666"/>
          <w:sz w:val="21"/>
          <w:shd w:val="clear" w:color="auto" w:fill="auto"/>
        </w:rPr>
        <w:t>.</w:t>
      </w:r>
      <w:r w:rsidRPr="00B01130">
        <w:rPr>
          <w:rFonts w:eastAsiaTheme="minorEastAsia"/>
          <w:sz w:val="21"/>
          <w:shd w:val="clear" w:color="auto" w:fill="auto"/>
        </w:rPr>
        <w:t>setdefault(</w:t>
      </w:r>
      <w:r w:rsidRPr="00B01130">
        <w:rPr>
          <w:rFonts w:eastAsiaTheme="minorEastAsia"/>
          <w:color w:val="BA2121"/>
          <w:sz w:val="21"/>
          <w:shd w:val="clear" w:color="auto" w:fill="auto"/>
        </w:rPr>
        <w:t>'User-Agent'</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user_agent)</w:t>
      </w:r>
    </w:p>
    <w:p w14:paraId="161B3AF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pass</w:t>
      </w:r>
    </w:p>
    <w:p w14:paraId="2DB170D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0B43C068"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4138FB6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从</w:t>
      </w:r>
      <w:r w:rsidRPr="00B01130">
        <w:rPr>
          <w:rFonts w:eastAsiaTheme="minorEastAsia"/>
          <w:i/>
          <w:iCs/>
          <w:color w:val="408080"/>
          <w:sz w:val="21"/>
          <w:shd w:val="clear" w:color="auto" w:fill="auto"/>
        </w:rPr>
        <w:t>2</w:t>
      </w:r>
      <w:r w:rsidRPr="00B01130">
        <w:rPr>
          <w:rFonts w:eastAsiaTheme="minorEastAsia" w:hint="eastAsia"/>
          <w:i/>
          <w:iCs/>
          <w:color w:val="408080"/>
          <w:sz w:val="21"/>
          <w:shd w:val="clear" w:color="auto" w:fill="auto"/>
        </w:rPr>
        <w:t>个不同的</w:t>
      </w:r>
      <w:r w:rsidRPr="00B01130">
        <w:rPr>
          <w:rFonts w:eastAsiaTheme="minorEastAsia"/>
          <w:i/>
          <w:iCs/>
          <w:color w:val="408080"/>
          <w:sz w:val="21"/>
          <w:shd w:val="clear" w:color="auto" w:fill="auto"/>
        </w:rPr>
        <w:t>api</w:t>
      </w:r>
      <w:r w:rsidRPr="00B01130">
        <w:rPr>
          <w:rFonts w:eastAsiaTheme="minorEastAsia" w:hint="eastAsia"/>
          <w:i/>
          <w:iCs/>
          <w:color w:val="408080"/>
          <w:sz w:val="21"/>
          <w:shd w:val="clear" w:color="auto" w:fill="auto"/>
        </w:rPr>
        <w:t>中获取代理</w:t>
      </w:r>
    </w:p>
    <w:p w14:paraId="4211329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get_random_ip</w:t>
      </w:r>
      <w:r w:rsidRPr="00B01130">
        <w:rPr>
          <w:rFonts w:eastAsiaTheme="minorEastAsia"/>
          <w:sz w:val="21"/>
          <w:shd w:val="clear" w:color="auto" w:fill="auto"/>
        </w:rPr>
        <w:t>():</w:t>
      </w:r>
    </w:p>
    <w:p w14:paraId="28CE05EC"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mogu_api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BA2121"/>
          <w:sz w:val="21"/>
          <w:shd w:val="clear" w:color="auto" w:fill="auto"/>
        </w:rPr>
        <w:t>'http://piping.mogumiao.com/proxy/api/get_ip_al?appKey=04756895ae5b498bb9b985798e990b9f&amp;count=1&amp;expiryDate=0&amp;format=1&amp;newLine=2'</w:t>
      </w:r>
    </w:p>
    <w:p w14:paraId="02C6046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01A2C85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code":"3001","msg":"</w:t>
      </w:r>
      <w:r w:rsidRPr="00B01130">
        <w:rPr>
          <w:rFonts w:eastAsiaTheme="minorEastAsia" w:hint="eastAsia"/>
          <w:i/>
          <w:iCs/>
          <w:color w:val="408080"/>
          <w:sz w:val="21"/>
          <w:shd w:val="clear" w:color="auto" w:fill="auto"/>
        </w:rPr>
        <w:t>提取频繁请按照规定频率提取</w:t>
      </w:r>
      <w:r w:rsidRPr="00B01130">
        <w:rPr>
          <w:rFonts w:eastAsiaTheme="minorEastAsia"/>
          <w:i/>
          <w:iCs/>
          <w:color w:val="408080"/>
          <w:sz w:val="21"/>
          <w:shd w:val="clear" w:color="auto" w:fill="auto"/>
        </w:rPr>
        <w:t>!"}'</w:t>
      </w:r>
    </w:p>
    <w:p w14:paraId="5CEBA56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code":"0","msg":[{"port":"35379","ip":"117.60.2.113"}]}'</w:t>
      </w:r>
    </w:p>
    <w:p w14:paraId="5735CA1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459795D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xdaili_api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BA2121"/>
          <w:sz w:val="21"/>
          <w:shd w:val="clear" w:color="auto" w:fill="auto"/>
        </w:rPr>
        <w:t>'http://api.xdaili.cn/xdaili-api//greatRecharge/getGreatIp?spiderId=9b3446e17b004293976e09a081022d73&amp;orderno=YZ20188178415lSPZWO&amp;returnType=2&amp;count=1'</w:t>
      </w:r>
    </w:p>
    <w:p w14:paraId="635D75F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1383321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ERRORCODE":"10055","RESULT":"</w:t>
      </w:r>
      <w:r w:rsidRPr="00B01130">
        <w:rPr>
          <w:rFonts w:eastAsiaTheme="minorEastAsia" w:hint="eastAsia"/>
          <w:i/>
          <w:iCs/>
          <w:color w:val="408080"/>
          <w:sz w:val="21"/>
          <w:shd w:val="clear" w:color="auto" w:fill="auto"/>
        </w:rPr>
        <w:t>提取太频繁</w:t>
      </w:r>
      <w:r w:rsidRPr="00B01130">
        <w:rPr>
          <w:rFonts w:eastAsiaTheme="minorEastAsia"/>
          <w:i/>
          <w:iCs/>
          <w:color w:val="408080"/>
          <w:sz w:val="21"/>
          <w:shd w:val="clear" w:color="auto" w:fill="auto"/>
        </w:rPr>
        <w:t>,</w:t>
      </w:r>
      <w:r w:rsidRPr="00B01130">
        <w:rPr>
          <w:rFonts w:eastAsiaTheme="minorEastAsia" w:hint="eastAsia"/>
          <w:i/>
          <w:iCs/>
          <w:color w:val="408080"/>
          <w:sz w:val="21"/>
          <w:shd w:val="clear" w:color="auto" w:fill="auto"/>
        </w:rPr>
        <w:t>请按规定频率提取</w:t>
      </w:r>
      <w:r w:rsidRPr="00B01130">
        <w:rPr>
          <w:rFonts w:eastAsiaTheme="minorEastAsia"/>
          <w:i/>
          <w:iCs/>
          <w:color w:val="408080"/>
          <w:sz w:val="21"/>
          <w:shd w:val="clear" w:color="auto" w:fill="auto"/>
        </w:rPr>
        <w:t>!"}'</w:t>
      </w:r>
    </w:p>
    <w:p w14:paraId="2B246588"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ERRORCODE":"0","RESULT":[{"port":"48448","ip":"115.203.196.254"}]}'</w:t>
      </w:r>
    </w:p>
    <w:p w14:paraId="2E57E47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CE40C0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api_lis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mogu_api, xdaili_api]</w:t>
      </w:r>
    </w:p>
    <w:p w14:paraId="53AD88B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打乱</w:t>
      </w:r>
      <w:r w:rsidRPr="00B01130">
        <w:rPr>
          <w:rFonts w:eastAsiaTheme="minorEastAsia"/>
          <w:i/>
          <w:iCs/>
          <w:color w:val="408080"/>
          <w:sz w:val="21"/>
          <w:shd w:val="clear" w:color="auto" w:fill="auto"/>
        </w:rPr>
        <w:t>api_list</w:t>
      </w:r>
      <w:r w:rsidRPr="00B01130">
        <w:rPr>
          <w:rFonts w:eastAsiaTheme="minorEastAsia" w:hint="eastAsia"/>
          <w:i/>
          <w:iCs/>
          <w:color w:val="408080"/>
          <w:sz w:val="21"/>
          <w:shd w:val="clear" w:color="auto" w:fill="auto"/>
        </w:rPr>
        <w:t>的顺序</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以免列表中第</w:t>
      </w:r>
      <w:r w:rsidRPr="00B01130">
        <w:rPr>
          <w:rFonts w:eastAsiaTheme="minorEastAsia"/>
          <w:i/>
          <w:iCs/>
          <w:color w:val="408080"/>
          <w:sz w:val="21"/>
          <w:shd w:val="clear" w:color="auto" w:fill="auto"/>
        </w:rPr>
        <w:t>1</w:t>
      </w:r>
      <w:r w:rsidRPr="00B01130">
        <w:rPr>
          <w:rFonts w:eastAsiaTheme="minorEastAsia" w:hint="eastAsia"/>
          <w:i/>
          <w:iCs/>
          <w:color w:val="408080"/>
          <w:sz w:val="21"/>
          <w:shd w:val="clear" w:color="auto" w:fill="auto"/>
        </w:rPr>
        <w:t>个代理使用的次数过多</w:t>
      </w:r>
    </w:p>
    <w:p w14:paraId="43627BD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andom</w:t>
      </w:r>
      <w:r w:rsidRPr="00B01130">
        <w:rPr>
          <w:rFonts w:eastAsiaTheme="minorEastAsia"/>
          <w:color w:val="666666"/>
          <w:sz w:val="21"/>
          <w:shd w:val="clear" w:color="auto" w:fill="auto"/>
        </w:rPr>
        <w:t>.</w:t>
      </w:r>
      <w:r w:rsidRPr="00B01130">
        <w:rPr>
          <w:rFonts w:eastAsiaTheme="minorEastAsia"/>
          <w:sz w:val="21"/>
          <w:shd w:val="clear" w:color="auto" w:fill="auto"/>
        </w:rPr>
        <w:t>shuffle(api_list)</w:t>
      </w:r>
    </w:p>
    <w:p w14:paraId="3434E8A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6CCD2AF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for</w:t>
      </w:r>
      <w:r w:rsidRPr="00B01130">
        <w:rPr>
          <w:rFonts w:eastAsiaTheme="minorEastAsia"/>
          <w:sz w:val="21"/>
          <w:shd w:val="clear" w:color="auto" w:fill="auto"/>
        </w:rPr>
        <w:t xml:space="preserve"> api </w:t>
      </w:r>
      <w:r w:rsidRPr="00B01130">
        <w:rPr>
          <w:rFonts w:eastAsiaTheme="minorEastAsia"/>
          <w:b/>
          <w:bCs/>
          <w:color w:val="AA22FF"/>
          <w:sz w:val="21"/>
          <w:shd w:val="clear" w:color="auto" w:fill="auto"/>
        </w:rPr>
        <w:t>in</w:t>
      </w:r>
      <w:r w:rsidRPr="00B01130">
        <w:rPr>
          <w:rFonts w:eastAsiaTheme="minorEastAsia"/>
          <w:sz w:val="21"/>
          <w:shd w:val="clear" w:color="auto" w:fill="auto"/>
        </w:rPr>
        <w:t xml:space="preserve"> api_list:</w:t>
      </w:r>
    </w:p>
    <w:p w14:paraId="15F58A8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espons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requests</w:t>
      </w:r>
      <w:r w:rsidRPr="00B01130">
        <w:rPr>
          <w:rFonts w:eastAsiaTheme="minorEastAsia"/>
          <w:color w:val="666666"/>
          <w:sz w:val="21"/>
          <w:shd w:val="clear" w:color="auto" w:fill="auto"/>
        </w:rPr>
        <w:t>.</w:t>
      </w:r>
      <w:r w:rsidRPr="00B01130">
        <w:rPr>
          <w:rFonts w:eastAsiaTheme="minorEastAsia"/>
          <w:sz w:val="21"/>
          <w:shd w:val="clear" w:color="auto" w:fill="auto"/>
        </w:rPr>
        <w:t>get(api)</w:t>
      </w:r>
    </w:p>
    <w:p w14:paraId="07D09718"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js_str </w:t>
      </w:r>
      <w:r w:rsidRPr="00B01130">
        <w:rPr>
          <w:rFonts w:eastAsiaTheme="minorEastAsia"/>
          <w:color w:val="666666"/>
          <w:sz w:val="21"/>
          <w:shd w:val="clear" w:color="auto" w:fill="auto"/>
        </w:rPr>
        <w:t>=</w:t>
      </w:r>
      <w:r w:rsidRPr="00B01130">
        <w:rPr>
          <w:rFonts w:eastAsiaTheme="minorEastAsia"/>
          <w:sz w:val="21"/>
          <w:shd w:val="clear" w:color="auto" w:fill="auto"/>
        </w:rPr>
        <w:t xml:space="preserve"> json</w:t>
      </w:r>
      <w:r w:rsidRPr="00B01130">
        <w:rPr>
          <w:rFonts w:eastAsiaTheme="minorEastAsia"/>
          <w:color w:val="666666"/>
          <w:sz w:val="21"/>
          <w:shd w:val="clear" w:color="auto" w:fill="auto"/>
        </w:rPr>
        <w:t>.</w:t>
      </w:r>
      <w:r w:rsidRPr="00B01130">
        <w:rPr>
          <w:rFonts w:eastAsiaTheme="minorEastAsia"/>
          <w:sz w:val="21"/>
          <w:shd w:val="clear" w:color="auto" w:fill="auto"/>
        </w:rPr>
        <w:t>loads(response</w:t>
      </w:r>
      <w:r w:rsidRPr="00B01130">
        <w:rPr>
          <w:rFonts w:eastAsiaTheme="minorEastAsia"/>
          <w:color w:val="666666"/>
          <w:sz w:val="21"/>
          <w:shd w:val="clear" w:color="auto" w:fill="auto"/>
        </w:rPr>
        <w:t>.</w:t>
      </w:r>
      <w:r w:rsidRPr="00B01130">
        <w:rPr>
          <w:rFonts w:eastAsiaTheme="minorEastAsia"/>
          <w:sz w:val="21"/>
          <w:shd w:val="clear" w:color="auto" w:fill="auto"/>
        </w:rPr>
        <w:t>text)</w:t>
      </w:r>
    </w:p>
    <w:p w14:paraId="684127B8"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正确提取到了</w:t>
      </w:r>
      <w:r w:rsidRPr="00B01130">
        <w:rPr>
          <w:rFonts w:eastAsiaTheme="minorEastAsia"/>
          <w:i/>
          <w:iCs/>
          <w:color w:val="408080"/>
          <w:sz w:val="21"/>
          <w:shd w:val="clear" w:color="auto" w:fill="auto"/>
        </w:rPr>
        <w:t>ip</w:t>
      </w:r>
      <w:r w:rsidRPr="00B01130">
        <w:rPr>
          <w:rFonts w:eastAsiaTheme="minorEastAsia" w:hint="eastAsia"/>
          <w:i/>
          <w:iCs/>
          <w:color w:val="408080"/>
          <w:sz w:val="21"/>
          <w:shd w:val="clear" w:color="auto" w:fill="auto"/>
        </w:rPr>
        <w:t>地址</w:t>
      </w:r>
    </w:p>
    <w:p w14:paraId="269D99E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f</w:t>
      </w:r>
      <w:r w:rsidRPr="00B01130">
        <w:rPr>
          <w:rFonts w:eastAsiaTheme="minorEastAsia"/>
          <w:sz w:val="21"/>
          <w:shd w:val="clear" w:color="auto" w:fill="auto"/>
        </w:rPr>
        <w:t xml:space="preserve"> js_str</w:t>
      </w:r>
      <w:r w:rsidRPr="00B01130">
        <w:rPr>
          <w:rFonts w:eastAsiaTheme="minorEastAsia"/>
          <w:color w:val="666666"/>
          <w:sz w:val="21"/>
          <w:shd w:val="clear" w:color="auto" w:fill="auto"/>
        </w:rPr>
        <w:t>.</w:t>
      </w:r>
      <w:r w:rsidRPr="00B01130">
        <w:rPr>
          <w:rFonts w:eastAsiaTheme="minorEastAsia"/>
          <w:sz w:val="21"/>
          <w:shd w:val="clear" w:color="auto" w:fill="auto"/>
        </w:rPr>
        <w:t>get(</w:t>
      </w:r>
      <w:r w:rsidRPr="00B01130">
        <w:rPr>
          <w:rFonts w:eastAsiaTheme="minorEastAsia"/>
          <w:color w:val="BA2121"/>
          <w:sz w:val="21"/>
          <w:shd w:val="clear" w:color="auto" w:fill="auto"/>
        </w:rPr>
        <w:t>'code'</w:t>
      </w:r>
      <w:r w:rsidRPr="00B01130">
        <w:rPr>
          <w:rFonts w:eastAsiaTheme="minorEastAsia"/>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BA2121"/>
          <w:sz w:val="21"/>
          <w:shd w:val="clear" w:color="auto" w:fill="auto"/>
        </w:rPr>
        <w:t>'0'</w:t>
      </w:r>
      <w:r w:rsidRPr="00B01130">
        <w:rPr>
          <w:rFonts w:eastAsiaTheme="minorEastAsia"/>
          <w:sz w:val="21"/>
          <w:shd w:val="clear" w:color="auto" w:fill="auto"/>
        </w:rPr>
        <w:t xml:space="preserve"> </w:t>
      </w:r>
      <w:r w:rsidRPr="00B01130">
        <w:rPr>
          <w:rFonts w:eastAsiaTheme="minorEastAsia"/>
          <w:b/>
          <w:bCs/>
          <w:color w:val="AA22FF"/>
          <w:sz w:val="21"/>
          <w:shd w:val="clear" w:color="auto" w:fill="auto"/>
        </w:rPr>
        <w:t>or</w:t>
      </w:r>
      <w:r w:rsidRPr="00B01130">
        <w:rPr>
          <w:rFonts w:eastAsiaTheme="minorEastAsia"/>
          <w:sz w:val="21"/>
          <w:shd w:val="clear" w:color="auto" w:fill="auto"/>
        </w:rPr>
        <w:t xml:space="preserve"> js_str</w:t>
      </w:r>
      <w:r w:rsidRPr="00B01130">
        <w:rPr>
          <w:rFonts w:eastAsiaTheme="minorEastAsia"/>
          <w:color w:val="666666"/>
          <w:sz w:val="21"/>
          <w:shd w:val="clear" w:color="auto" w:fill="auto"/>
        </w:rPr>
        <w:t>.</w:t>
      </w:r>
      <w:r w:rsidRPr="00B01130">
        <w:rPr>
          <w:rFonts w:eastAsiaTheme="minorEastAsia"/>
          <w:sz w:val="21"/>
          <w:shd w:val="clear" w:color="auto" w:fill="auto"/>
        </w:rPr>
        <w:t>get(</w:t>
      </w:r>
      <w:r w:rsidRPr="00B01130">
        <w:rPr>
          <w:rFonts w:eastAsiaTheme="minorEastAsia"/>
          <w:color w:val="BA2121"/>
          <w:sz w:val="21"/>
          <w:shd w:val="clear" w:color="auto" w:fill="auto"/>
        </w:rPr>
        <w:t>'ERRORCODE'</w:t>
      </w:r>
      <w:r w:rsidRPr="00B01130">
        <w:rPr>
          <w:rFonts w:eastAsiaTheme="minorEastAsia"/>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BA2121"/>
          <w:sz w:val="21"/>
          <w:shd w:val="clear" w:color="auto" w:fill="auto"/>
        </w:rPr>
        <w:t>'0'</w:t>
      </w:r>
      <w:r w:rsidRPr="00B01130">
        <w:rPr>
          <w:rFonts w:eastAsiaTheme="minorEastAsia"/>
          <w:sz w:val="21"/>
          <w:shd w:val="clear" w:color="auto" w:fill="auto"/>
        </w:rPr>
        <w:t>:</w:t>
      </w:r>
    </w:p>
    <w:p w14:paraId="0727225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从中取出</w:t>
      </w:r>
      <w:r w:rsidRPr="00B01130">
        <w:rPr>
          <w:rFonts w:eastAsiaTheme="minorEastAsia"/>
          <w:i/>
          <w:iCs/>
          <w:color w:val="408080"/>
          <w:sz w:val="21"/>
          <w:shd w:val="clear" w:color="auto" w:fill="auto"/>
        </w:rPr>
        <w:t>ip</w:t>
      </w:r>
    </w:p>
    <w:p w14:paraId="035E410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for</w:t>
      </w:r>
      <w:r w:rsidRPr="00B01130">
        <w:rPr>
          <w:rFonts w:eastAsiaTheme="minorEastAsia"/>
          <w:sz w:val="21"/>
          <w:shd w:val="clear" w:color="auto" w:fill="auto"/>
        </w:rPr>
        <w:t xml:space="preserve"> i, j </w:t>
      </w:r>
      <w:r w:rsidRPr="00B01130">
        <w:rPr>
          <w:rFonts w:eastAsiaTheme="minorEastAsia"/>
          <w:b/>
          <w:bCs/>
          <w:color w:val="AA22FF"/>
          <w:sz w:val="21"/>
          <w:shd w:val="clear" w:color="auto" w:fill="auto"/>
        </w:rPr>
        <w:t>in</w:t>
      </w:r>
      <w:r w:rsidRPr="00B01130">
        <w:rPr>
          <w:rFonts w:eastAsiaTheme="minorEastAsia"/>
          <w:sz w:val="21"/>
          <w:shd w:val="clear" w:color="auto" w:fill="auto"/>
        </w:rPr>
        <w:t xml:space="preserve"> js_str</w:t>
      </w:r>
      <w:r w:rsidRPr="00B01130">
        <w:rPr>
          <w:rFonts w:eastAsiaTheme="minorEastAsia"/>
          <w:color w:val="666666"/>
          <w:sz w:val="21"/>
          <w:shd w:val="clear" w:color="auto" w:fill="auto"/>
        </w:rPr>
        <w:t>.</w:t>
      </w:r>
      <w:r w:rsidRPr="00B01130">
        <w:rPr>
          <w:rFonts w:eastAsiaTheme="minorEastAsia"/>
          <w:sz w:val="21"/>
          <w:shd w:val="clear" w:color="auto" w:fill="auto"/>
        </w:rPr>
        <w:t>items():</w:t>
      </w:r>
    </w:p>
    <w:p w14:paraId="51F0501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f</w:t>
      </w:r>
      <w:r w:rsidRPr="00B01130">
        <w:rPr>
          <w:rFonts w:eastAsiaTheme="minorEastAsia"/>
          <w:sz w:val="21"/>
          <w:shd w:val="clear" w:color="auto" w:fill="auto"/>
        </w:rPr>
        <w:t xml:space="preserve"> j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BA2121"/>
          <w:sz w:val="21"/>
          <w:shd w:val="clear" w:color="auto" w:fill="auto"/>
        </w:rPr>
        <w:t>'0'</w:t>
      </w:r>
      <w:r w:rsidRPr="00B01130">
        <w:rPr>
          <w:rFonts w:eastAsiaTheme="minorEastAsia"/>
          <w:sz w:val="21"/>
          <w:shd w:val="clear" w:color="auto" w:fill="auto"/>
        </w:rPr>
        <w:t>:</w:t>
      </w:r>
    </w:p>
    <w:p w14:paraId="0B3DCAA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proxies = { </w:t>
      </w:r>
    </w:p>
    <w:p w14:paraId="5C93BD3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http": "http://{}:{}".format(j[0].get('ip'), j[0].get('port')), </w:t>
      </w:r>
    </w:p>
    <w:p w14:paraId="2ACE8CF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https": "https://{}:{}".format(j[0].get('ip'), j[0].get('port'))</w:t>
      </w:r>
    </w:p>
    <w:p w14:paraId="5102E37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w:t>
      </w:r>
    </w:p>
    <w:p w14:paraId="76DCBF6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proxies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BA2121"/>
          <w:sz w:val="21"/>
          <w:shd w:val="clear" w:color="auto" w:fill="auto"/>
        </w:rPr>
        <w:t>"http://{}:{}"</w:t>
      </w:r>
      <w:r w:rsidRPr="00B01130">
        <w:rPr>
          <w:rFonts w:eastAsiaTheme="minorEastAsia"/>
          <w:color w:val="666666"/>
          <w:sz w:val="21"/>
          <w:shd w:val="clear" w:color="auto" w:fill="auto"/>
        </w:rPr>
        <w:t>.</w:t>
      </w:r>
      <w:r w:rsidRPr="00B01130">
        <w:rPr>
          <w:rFonts w:eastAsiaTheme="minorEastAsia"/>
          <w:sz w:val="21"/>
          <w:shd w:val="clear" w:color="auto" w:fill="auto"/>
        </w:rPr>
        <w:t>format(j[</w:t>
      </w:r>
      <w:r w:rsidRPr="00B01130">
        <w:rPr>
          <w:rFonts w:eastAsiaTheme="minorEastAsia"/>
          <w:color w:val="666666"/>
          <w:sz w:val="21"/>
          <w:shd w:val="clear" w:color="auto" w:fill="auto"/>
        </w:rPr>
        <w:t>0</w:t>
      </w:r>
      <w:r w:rsidRPr="00B01130">
        <w:rPr>
          <w:rFonts w:eastAsiaTheme="minorEastAsia"/>
          <w:sz w:val="21"/>
          <w:shd w:val="clear" w:color="auto" w:fill="auto"/>
        </w:rPr>
        <w:t>]</w:t>
      </w:r>
      <w:r w:rsidRPr="00B01130">
        <w:rPr>
          <w:rFonts w:eastAsiaTheme="minorEastAsia"/>
          <w:color w:val="666666"/>
          <w:sz w:val="21"/>
          <w:shd w:val="clear" w:color="auto" w:fill="auto"/>
        </w:rPr>
        <w:t>.</w:t>
      </w:r>
      <w:r w:rsidRPr="00B01130">
        <w:rPr>
          <w:rFonts w:eastAsiaTheme="minorEastAsia"/>
          <w:sz w:val="21"/>
          <w:shd w:val="clear" w:color="auto" w:fill="auto"/>
        </w:rPr>
        <w:t>get(</w:t>
      </w:r>
      <w:r w:rsidRPr="00B01130">
        <w:rPr>
          <w:rFonts w:eastAsiaTheme="minorEastAsia"/>
          <w:color w:val="BA2121"/>
          <w:sz w:val="21"/>
          <w:shd w:val="clear" w:color="auto" w:fill="auto"/>
        </w:rPr>
        <w:t>'ip'</w:t>
      </w:r>
      <w:r w:rsidRPr="00B01130">
        <w:rPr>
          <w:rFonts w:eastAsiaTheme="minorEastAsia"/>
          <w:sz w:val="21"/>
          <w:shd w:val="clear" w:color="auto" w:fill="auto"/>
        </w:rPr>
        <w:t>), j[</w:t>
      </w:r>
      <w:r w:rsidRPr="00B01130">
        <w:rPr>
          <w:rFonts w:eastAsiaTheme="minorEastAsia"/>
          <w:color w:val="666666"/>
          <w:sz w:val="21"/>
          <w:shd w:val="clear" w:color="auto" w:fill="auto"/>
        </w:rPr>
        <w:t>0</w:t>
      </w:r>
      <w:r w:rsidRPr="00B01130">
        <w:rPr>
          <w:rFonts w:eastAsiaTheme="minorEastAsia"/>
          <w:sz w:val="21"/>
          <w:shd w:val="clear" w:color="auto" w:fill="auto"/>
        </w:rPr>
        <w:t>]</w:t>
      </w:r>
      <w:r w:rsidRPr="00B01130">
        <w:rPr>
          <w:rFonts w:eastAsiaTheme="minorEastAsia"/>
          <w:color w:val="666666"/>
          <w:sz w:val="21"/>
          <w:shd w:val="clear" w:color="auto" w:fill="auto"/>
        </w:rPr>
        <w:t>.</w:t>
      </w:r>
      <w:r w:rsidRPr="00B01130">
        <w:rPr>
          <w:rFonts w:eastAsiaTheme="minorEastAsia"/>
          <w:sz w:val="21"/>
          <w:shd w:val="clear" w:color="auto" w:fill="auto"/>
        </w:rPr>
        <w:t>get(</w:t>
      </w:r>
      <w:r w:rsidRPr="00B01130">
        <w:rPr>
          <w:rFonts w:eastAsiaTheme="minorEastAsia"/>
          <w:color w:val="BA2121"/>
          <w:sz w:val="21"/>
          <w:shd w:val="clear" w:color="auto" w:fill="auto"/>
        </w:rPr>
        <w:t>'port'</w:t>
      </w:r>
      <w:r w:rsidRPr="00B01130">
        <w:rPr>
          <w:rFonts w:eastAsiaTheme="minorEastAsia"/>
          <w:sz w:val="21"/>
          <w:shd w:val="clear" w:color="auto" w:fill="auto"/>
        </w:rPr>
        <w:t>))</w:t>
      </w:r>
    </w:p>
    <w:p w14:paraId="0DA8436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logger</w:t>
      </w:r>
      <w:r w:rsidRPr="00B01130">
        <w:rPr>
          <w:rFonts w:eastAsiaTheme="minorEastAsia"/>
          <w:color w:val="666666"/>
          <w:sz w:val="21"/>
          <w:shd w:val="clear" w:color="auto" w:fill="auto"/>
        </w:rPr>
        <w:t>.</w:t>
      </w:r>
      <w:r w:rsidRPr="00B01130">
        <w:rPr>
          <w:rFonts w:eastAsiaTheme="minorEastAsia"/>
          <w:sz w:val="21"/>
          <w:shd w:val="clear" w:color="auto" w:fill="auto"/>
        </w:rPr>
        <w:t>info(</w:t>
      </w:r>
      <w:r w:rsidRPr="00B01130">
        <w:rPr>
          <w:rFonts w:eastAsiaTheme="minorEastAsia"/>
          <w:color w:val="BA2121"/>
          <w:sz w:val="21"/>
          <w:shd w:val="clear" w:color="auto" w:fill="auto"/>
        </w:rPr>
        <w:t>"</w:t>
      </w:r>
      <w:r w:rsidRPr="00B01130">
        <w:rPr>
          <w:rFonts w:eastAsiaTheme="minorEastAsia" w:hint="eastAsia"/>
          <w:color w:val="BA2121"/>
          <w:sz w:val="21"/>
          <w:shd w:val="clear" w:color="auto" w:fill="auto"/>
        </w:rPr>
        <w:t>从</w:t>
      </w:r>
      <w:r w:rsidRPr="00B01130">
        <w:rPr>
          <w:rFonts w:eastAsiaTheme="minorEastAsia"/>
          <w:color w:val="BA2121"/>
          <w:sz w:val="21"/>
          <w:shd w:val="clear" w:color="auto" w:fill="auto"/>
        </w:rPr>
        <w:t xml:space="preserve"> {} </w:t>
      </w:r>
      <w:r w:rsidRPr="00B01130">
        <w:rPr>
          <w:rFonts w:eastAsiaTheme="minorEastAsia" w:hint="eastAsia"/>
          <w:color w:val="BA2121"/>
          <w:sz w:val="21"/>
          <w:shd w:val="clear" w:color="auto" w:fill="auto"/>
        </w:rPr>
        <w:t>获取了一个代理</w:t>
      </w:r>
      <w:r w:rsidRPr="00B01130">
        <w:rPr>
          <w:rFonts w:eastAsiaTheme="minorEastAsia"/>
          <w:color w:val="BA2121"/>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format(re</w:t>
      </w:r>
      <w:r w:rsidRPr="00B01130">
        <w:rPr>
          <w:rFonts w:eastAsiaTheme="minorEastAsia"/>
          <w:color w:val="666666"/>
          <w:sz w:val="21"/>
          <w:shd w:val="clear" w:color="auto" w:fill="auto"/>
        </w:rPr>
        <w:t>.</w:t>
      </w:r>
      <w:r w:rsidRPr="00B01130">
        <w:rPr>
          <w:rFonts w:eastAsiaTheme="minorEastAsia"/>
          <w:sz w:val="21"/>
          <w:shd w:val="clear" w:color="auto" w:fill="auto"/>
        </w:rPr>
        <w:t>split(</w:t>
      </w:r>
      <w:r w:rsidRPr="00B01130">
        <w:rPr>
          <w:rFonts w:eastAsiaTheme="minorEastAsia"/>
          <w:color w:val="BA2121"/>
          <w:sz w:val="21"/>
          <w:shd w:val="clear" w:color="auto" w:fill="auto"/>
        </w:rPr>
        <w:t>r'.c'</w:t>
      </w:r>
      <w:r w:rsidRPr="00B01130">
        <w:rPr>
          <w:rFonts w:eastAsiaTheme="minorEastAsia"/>
          <w:sz w:val="21"/>
          <w:shd w:val="clear" w:color="auto" w:fill="auto"/>
        </w:rPr>
        <w:t>, api)[</w:t>
      </w:r>
      <w:r w:rsidRPr="00B01130">
        <w:rPr>
          <w:rFonts w:eastAsiaTheme="minorEastAsia"/>
          <w:color w:val="666666"/>
          <w:sz w:val="21"/>
          <w:shd w:val="clear" w:color="auto" w:fill="auto"/>
        </w:rPr>
        <w:t>0</w:t>
      </w:r>
      <w:r w:rsidRPr="00B01130">
        <w:rPr>
          <w:rFonts w:eastAsiaTheme="minorEastAsia"/>
          <w:sz w:val="21"/>
          <w:shd w:val="clear" w:color="auto" w:fill="auto"/>
        </w:rPr>
        <w:t xml:space="preserve">], </w:t>
      </w:r>
      <w:r w:rsidRPr="00B01130">
        <w:rPr>
          <w:rFonts w:eastAsiaTheme="minorEastAsia"/>
          <w:sz w:val="21"/>
          <w:shd w:val="clear" w:color="auto" w:fill="auto"/>
        </w:rPr>
        <w:lastRenderedPageBreak/>
        <w:t>proxies))</w:t>
      </w:r>
    </w:p>
    <w:p w14:paraId="0B2E0CC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print("</w:t>
      </w:r>
      <w:r w:rsidRPr="00B01130">
        <w:rPr>
          <w:rFonts w:eastAsiaTheme="minorEastAsia" w:hint="eastAsia"/>
          <w:i/>
          <w:iCs/>
          <w:color w:val="408080"/>
          <w:sz w:val="21"/>
          <w:shd w:val="clear" w:color="auto" w:fill="auto"/>
        </w:rPr>
        <w:t>从</w:t>
      </w:r>
      <w:r w:rsidRPr="00B01130">
        <w:rPr>
          <w:rFonts w:eastAsiaTheme="minorEastAsia"/>
          <w:i/>
          <w:iCs/>
          <w:color w:val="408080"/>
          <w:sz w:val="21"/>
          <w:shd w:val="clear" w:color="auto" w:fill="auto"/>
        </w:rPr>
        <w:t>{}</w:t>
      </w:r>
      <w:r w:rsidRPr="00B01130">
        <w:rPr>
          <w:rFonts w:eastAsiaTheme="minorEastAsia" w:hint="eastAsia"/>
          <w:i/>
          <w:iCs/>
          <w:color w:val="408080"/>
          <w:sz w:val="21"/>
          <w:shd w:val="clear" w:color="auto" w:fill="auto"/>
        </w:rPr>
        <w:t>获取了一个代理</w:t>
      </w:r>
      <w:r w:rsidRPr="00B01130">
        <w:rPr>
          <w:rFonts w:eastAsiaTheme="minorEastAsia"/>
          <w:i/>
          <w:iCs/>
          <w:color w:val="408080"/>
          <w:sz w:val="21"/>
          <w:shd w:val="clear" w:color="auto" w:fill="auto"/>
        </w:rPr>
        <w:t>{}".format(re.split(r'.c', api)[0], proxies))</w:t>
      </w:r>
    </w:p>
    <w:p w14:paraId="00ADD42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return</w:t>
      </w:r>
      <w:r w:rsidRPr="00B01130">
        <w:rPr>
          <w:rFonts w:eastAsiaTheme="minorEastAsia"/>
          <w:sz w:val="21"/>
          <w:shd w:val="clear" w:color="auto" w:fill="auto"/>
        </w:rPr>
        <w:t xml:space="preserve"> proxies</w:t>
      </w:r>
    </w:p>
    <w:p w14:paraId="27B111D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break</w:t>
      </w:r>
    </w:p>
    <w:p w14:paraId="4F075DD8"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else</w:t>
      </w:r>
      <w:r w:rsidRPr="00B01130">
        <w:rPr>
          <w:rFonts w:eastAsiaTheme="minorEastAsia"/>
          <w:sz w:val="21"/>
          <w:shd w:val="clear" w:color="auto" w:fill="auto"/>
        </w:rPr>
        <w:t>:</w:t>
      </w:r>
    </w:p>
    <w:p w14:paraId="68A817E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print("</w:t>
      </w:r>
      <w:r w:rsidRPr="00B01130">
        <w:rPr>
          <w:rFonts w:eastAsiaTheme="minorEastAsia" w:hint="eastAsia"/>
          <w:i/>
          <w:iCs/>
          <w:color w:val="408080"/>
          <w:sz w:val="21"/>
          <w:shd w:val="clear" w:color="auto" w:fill="auto"/>
        </w:rPr>
        <w:t>提取太频繁</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等待中</w:t>
      </w:r>
      <w:r w:rsidRPr="00B01130">
        <w:rPr>
          <w:rFonts w:eastAsiaTheme="minorEastAsia"/>
          <w:i/>
          <w:iCs/>
          <w:color w:val="408080"/>
          <w:sz w:val="21"/>
          <w:shd w:val="clear" w:color="auto" w:fill="auto"/>
        </w:rPr>
        <w:t>...")</w:t>
      </w:r>
    </w:p>
    <w:p w14:paraId="13A9AE6B"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logger</w:t>
      </w:r>
      <w:r w:rsidRPr="00B01130">
        <w:rPr>
          <w:rFonts w:eastAsiaTheme="minorEastAsia"/>
          <w:color w:val="666666"/>
          <w:sz w:val="21"/>
          <w:shd w:val="clear" w:color="auto" w:fill="auto"/>
        </w:rPr>
        <w:t>.</w:t>
      </w:r>
      <w:r w:rsidRPr="00B01130">
        <w:rPr>
          <w:rFonts w:eastAsiaTheme="minorEastAsia"/>
          <w:sz w:val="21"/>
          <w:shd w:val="clear" w:color="auto" w:fill="auto"/>
        </w:rPr>
        <w:t>info(</w:t>
      </w:r>
      <w:r w:rsidRPr="00B01130">
        <w:rPr>
          <w:rFonts w:eastAsiaTheme="minorEastAsia"/>
          <w:color w:val="BA2121"/>
          <w:sz w:val="21"/>
          <w:shd w:val="clear" w:color="auto" w:fill="auto"/>
        </w:rPr>
        <w:t xml:space="preserve">"api {} </w:t>
      </w:r>
      <w:r w:rsidRPr="00B01130">
        <w:rPr>
          <w:rFonts w:eastAsiaTheme="minorEastAsia" w:hint="eastAsia"/>
          <w:color w:val="BA2121"/>
          <w:sz w:val="21"/>
          <w:shd w:val="clear" w:color="auto" w:fill="auto"/>
        </w:rPr>
        <w:t>提取太频繁</w:t>
      </w:r>
      <w:r w:rsidRPr="00B01130">
        <w:rPr>
          <w:rFonts w:eastAsiaTheme="minorEastAsia"/>
          <w:color w:val="BA2121"/>
          <w:sz w:val="21"/>
          <w:shd w:val="clear" w:color="auto" w:fill="auto"/>
        </w:rPr>
        <w:t xml:space="preserve">, </w:t>
      </w:r>
      <w:r w:rsidRPr="00B01130">
        <w:rPr>
          <w:rFonts w:eastAsiaTheme="minorEastAsia" w:hint="eastAsia"/>
          <w:color w:val="BA2121"/>
          <w:sz w:val="21"/>
          <w:shd w:val="clear" w:color="auto" w:fill="auto"/>
        </w:rPr>
        <w:t>等待中</w:t>
      </w:r>
      <w:r w:rsidRPr="00B01130">
        <w:rPr>
          <w:rFonts w:eastAsiaTheme="minorEastAsia"/>
          <w:color w:val="BA2121"/>
          <w:sz w:val="21"/>
          <w:shd w:val="clear" w:color="auto" w:fill="auto"/>
        </w:rPr>
        <w:t>"</w:t>
      </w:r>
      <w:r w:rsidRPr="00B01130">
        <w:rPr>
          <w:rFonts w:eastAsiaTheme="minorEastAsia"/>
          <w:color w:val="666666"/>
          <w:sz w:val="21"/>
          <w:shd w:val="clear" w:color="auto" w:fill="auto"/>
        </w:rPr>
        <w:t>.</w:t>
      </w:r>
      <w:r w:rsidRPr="00B01130">
        <w:rPr>
          <w:rFonts w:eastAsiaTheme="minorEastAsia"/>
          <w:sz w:val="21"/>
          <w:shd w:val="clear" w:color="auto" w:fill="auto"/>
        </w:rPr>
        <w:t>format(api))</w:t>
      </w:r>
    </w:p>
    <w:p w14:paraId="6F950CD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time</w:t>
      </w:r>
      <w:r w:rsidRPr="00B01130">
        <w:rPr>
          <w:rFonts w:eastAsiaTheme="minorEastAsia"/>
          <w:color w:val="666666"/>
          <w:sz w:val="21"/>
          <w:shd w:val="clear" w:color="auto" w:fill="auto"/>
        </w:rPr>
        <w:t>.</w:t>
      </w:r>
      <w:r w:rsidRPr="00B01130">
        <w:rPr>
          <w:rFonts w:eastAsiaTheme="minorEastAsia"/>
          <w:sz w:val="21"/>
          <w:shd w:val="clear" w:color="auto" w:fill="auto"/>
        </w:rPr>
        <w:t>sleep(random</w:t>
      </w:r>
      <w:r w:rsidRPr="00B01130">
        <w:rPr>
          <w:rFonts w:eastAsiaTheme="minorEastAsia"/>
          <w:color w:val="666666"/>
          <w:sz w:val="21"/>
          <w:shd w:val="clear" w:color="auto" w:fill="auto"/>
        </w:rPr>
        <w:t>.</w:t>
      </w:r>
      <w:r w:rsidRPr="00B01130">
        <w:rPr>
          <w:rFonts w:eastAsiaTheme="minorEastAsia"/>
          <w:sz w:val="21"/>
          <w:shd w:val="clear" w:color="auto" w:fill="auto"/>
        </w:rPr>
        <w:t>randint(</w:t>
      </w:r>
      <w:r w:rsidRPr="00B01130">
        <w:rPr>
          <w:rFonts w:eastAsiaTheme="minorEastAsia"/>
          <w:color w:val="666666"/>
          <w:sz w:val="21"/>
          <w:shd w:val="clear" w:color="auto" w:fill="auto"/>
        </w:rPr>
        <w:t>5</w:t>
      </w:r>
      <w:r w:rsidRPr="00B01130">
        <w:rPr>
          <w:rFonts w:eastAsiaTheme="minorEastAsia"/>
          <w:sz w:val="21"/>
          <w:shd w:val="clear" w:color="auto" w:fill="auto"/>
        </w:rPr>
        <w:t xml:space="preserve">, </w:t>
      </w:r>
      <w:r w:rsidRPr="00B01130">
        <w:rPr>
          <w:rFonts w:eastAsiaTheme="minorEastAsia"/>
          <w:color w:val="666666"/>
          <w:sz w:val="21"/>
          <w:shd w:val="clear" w:color="auto" w:fill="auto"/>
        </w:rPr>
        <w:t>10</w:t>
      </w:r>
      <w:r w:rsidRPr="00B01130">
        <w:rPr>
          <w:rFonts w:eastAsiaTheme="minorEastAsia"/>
          <w:sz w:val="21"/>
          <w:shd w:val="clear" w:color="auto" w:fill="auto"/>
        </w:rPr>
        <w:t>))</w:t>
      </w:r>
    </w:p>
    <w:p w14:paraId="441BA43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377F70B"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C4D671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get_random_ua</w:t>
      </w:r>
      <w:r w:rsidRPr="00B01130">
        <w:rPr>
          <w:rFonts w:eastAsiaTheme="minorEastAsia"/>
          <w:sz w:val="21"/>
          <w:shd w:val="clear" w:color="auto" w:fill="auto"/>
        </w:rPr>
        <w:t>():</w:t>
      </w:r>
    </w:p>
    <w:p w14:paraId="2079C92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从本地读取</w:t>
      </w:r>
      <w:r w:rsidRPr="00B01130">
        <w:rPr>
          <w:rFonts w:eastAsiaTheme="minorEastAsia"/>
          <w:i/>
          <w:iCs/>
          <w:color w:val="408080"/>
          <w:sz w:val="21"/>
          <w:shd w:val="clear" w:color="auto" w:fill="auto"/>
        </w:rPr>
        <w:t>useragent</w:t>
      </w:r>
      <w:r w:rsidRPr="00B01130">
        <w:rPr>
          <w:rFonts w:eastAsiaTheme="minorEastAsia" w:hint="eastAsia"/>
          <w:i/>
          <w:iCs/>
          <w:color w:val="408080"/>
          <w:sz w:val="21"/>
          <w:shd w:val="clear" w:color="auto" w:fill="auto"/>
        </w:rPr>
        <w:t>并随机选择</w:t>
      </w:r>
    </w:p>
    <w:p w14:paraId="7B25F20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project_path </w:t>
      </w:r>
      <w:r w:rsidRPr="00B01130">
        <w:rPr>
          <w:rFonts w:eastAsiaTheme="minorEastAsia"/>
          <w:color w:val="666666"/>
          <w:sz w:val="21"/>
          <w:shd w:val="clear" w:color="auto" w:fill="auto"/>
        </w:rPr>
        <w:t>=</w:t>
      </w:r>
      <w:r w:rsidRPr="00B01130">
        <w:rPr>
          <w:rFonts w:eastAsiaTheme="minorEastAsia"/>
          <w:sz w:val="21"/>
          <w:shd w:val="clear" w:color="auto" w:fill="auto"/>
        </w:rPr>
        <w:t xml:space="preserve"> 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dirname(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dirname(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abspath(__file__)))</w:t>
      </w:r>
    </w:p>
    <w:p w14:paraId="79C28D6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json_fil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os</w:t>
      </w:r>
      <w:r w:rsidRPr="00B01130">
        <w:rPr>
          <w:rFonts w:eastAsiaTheme="minorEastAsia"/>
          <w:color w:val="666666"/>
          <w:sz w:val="21"/>
          <w:shd w:val="clear" w:color="auto" w:fill="auto"/>
        </w:rPr>
        <w:t>.</w:t>
      </w:r>
      <w:r w:rsidRPr="00B01130">
        <w:rPr>
          <w:rFonts w:eastAsiaTheme="minorEastAsia"/>
          <w:sz w:val="21"/>
          <w:shd w:val="clear" w:color="auto" w:fill="auto"/>
        </w:rPr>
        <w:t>path</w:t>
      </w:r>
      <w:r w:rsidRPr="00B01130">
        <w:rPr>
          <w:rFonts w:eastAsiaTheme="minorEastAsia"/>
          <w:color w:val="666666"/>
          <w:sz w:val="21"/>
          <w:shd w:val="clear" w:color="auto" w:fill="auto"/>
        </w:rPr>
        <w:t>.</w:t>
      </w:r>
      <w:r w:rsidRPr="00B01130">
        <w:rPr>
          <w:rFonts w:eastAsiaTheme="minorEastAsia"/>
          <w:sz w:val="21"/>
          <w:shd w:val="clear" w:color="auto" w:fill="auto"/>
        </w:rPr>
        <w:t xml:space="preserve">join(project_path, </w:t>
      </w:r>
      <w:r w:rsidRPr="00B01130">
        <w:rPr>
          <w:rFonts w:eastAsiaTheme="minorEastAsia"/>
          <w:color w:val="BA2121"/>
          <w:sz w:val="21"/>
          <w:shd w:val="clear" w:color="auto" w:fill="auto"/>
        </w:rPr>
        <w:t>"fake_useragent.json"</w:t>
      </w:r>
      <w:r w:rsidRPr="00B01130">
        <w:rPr>
          <w:rFonts w:eastAsiaTheme="minorEastAsia"/>
          <w:sz w:val="21"/>
          <w:shd w:val="clear" w:color="auto" w:fill="auto"/>
        </w:rPr>
        <w:t>)</w:t>
      </w:r>
    </w:p>
    <w:p w14:paraId="37B744F7"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with</w:t>
      </w:r>
      <w:r w:rsidRPr="00B01130">
        <w:rPr>
          <w:rFonts w:eastAsiaTheme="minorEastAsia"/>
          <w:sz w:val="21"/>
          <w:shd w:val="clear" w:color="auto" w:fill="auto"/>
        </w:rPr>
        <w:t xml:space="preserve"> </w:t>
      </w:r>
      <w:r w:rsidRPr="00B01130">
        <w:rPr>
          <w:rFonts w:eastAsiaTheme="minorEastAsia"/>
          <w:color w:val="008000"/>
          <w:sz w:val="21"/>
          <w:shd w:val="clear" w:color="auto" w:fill="auto"/>
        </w:rPr>
        <w:t>open</w:t>
      </w:r>
      <w:r w:rsidRPr="00B01130">
        <w:rPr>
          <w:rFonts w:eastAsiaTheme="minorEastAsia"/>
          <w:sz w:val="21"/>
          <w:shd w:val="clear" w:color="auto" w:fill="auto"/>
        </w:rPr>
        <w:t xml:space="preserve">(json_file, </w:t>
      </w:r>
      <w:r w:rsidRPr="00B01130">
        <w:rPr>
          <w:rFonts w:eastAsiaTheme="minorEastAsia"/>
          <w:color w:val="BA2121"/>
          <w:sz w:val="21"/>
          <w:shd w:val="clear" w:color="auto" w:fill="auto"/>
        </w:rPr>
        <w:t>"r"</w:t>
      </w: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as</w:t>
      </w:r>
      <w:r w:rsidRPr="00B01130">
        <w:rPr>
          <w:rFonts w:eastAsiaTheme="minorEastAsia"/>
          <w:sz w:val="21"/>
          <w:shd w:val="clear" w:color="auto" w:fill="auto"/>
        </w:rPr>
        <w:t xml:space="preserve"> f:</w:t>
      </w:r>
    </w:p>
    <w:p w14:paraId="0CDD998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ua_lis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json</w:t>
      </w:r>
      <w:r w:rsidRPr="00B01130">
        <w:rPr>
          <w:rFonts w:eastAsiaTheme="minorEastAsia"/>
          <w:color w:val="666666"/>
          <w:sz w:val="21"/>
          <w:shd w:val="clear" w:color="auto" w:fill="auto"/>
        </w:rPr>
        <w:t>.</w:t>
      </w:r>
      <w:r w:rsidRPr="00B01130">
        <w:rPr>
          <w:rFonts w:eastAsiaTheme="minorEastAsia"/>
          <w:sz w:val="21"/>
          <w:shd w:val="clear" w:color="auto" w:fill="auto"/>
        </w:rPr>
        <w:t>load(f)</w:t>
      </w:r>
    </w:p>
    <w:p w14:paraId="2C57120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user_agen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random</w:t>
      </w:r>
      <w:r w:rsidRPr="00B01130">
        <w:rPr>
          <w:rFonts w:eastAsiaTheme="minorEastAsia"/>
          <w:color w:val="666666"/>
          <w:sz w:val="21"/>
          <w:shd w:val="clear" w:color="auto" w:fill="auto"/>
        </w:rPr>
        <w:t>.</w:t>
      </w:r>
      <w:r w:rsidRPr="00B01130">
        <w:rPr>
          <w:rFonts w:eastAsiaTheme="minorEastAsia"/>
          <w:sz w:val="21"/>
          <w:shd w:val="clear" w:color="auto" w:fill="auto"/>
        </w:rPr>
        <w:t>choice(ua_list)</w:t>
      </w:r>
    </w:p>
    <w:p w14:paraId="235A7AEB"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print("</w:t>
      </w:r>
      <w:r w:rsidRPr="00B01130">
        <w:rPr>
          <w:rFonts w:eastAsiaTheme="minorEastAsia" w:hint="eastAsia"/>
          <w:i/>
          <w:iCs/>
          <w:color w:val="408080"/>
          <w:sz w:val="21"/>
          <w:shd w:val="clear" w:color="auto" w:fill="auto"/>
        </w:rPr>
        <w:t>当前的</w:t>
      </w:r>
      <w:r w:rsidRPr="00B01130">
        <w:rPr>
          <w:rFonts w:eastAsiaTheme="minorEastAsia"/>
          <w:i/>
          <w:iCs/>
          <w:color w:val="408080"/>
          <w:sz w:val="21"/>
          <w:shd w:val="clear" w:color="auto" w:fill="auto"/>
        </w:rPr>
        <w:t>user-agent</w:t>
      </w:r>
      <w:r w:rsidRPr="00B01130">
        <w:rPr>
          <w:rFonts w:eastAsiaTheme="minorEastAsia" w:hint="eastAsia"/>
          <w:i/>
          <w:iCs/>
          <w:color w:val="408080"/>
          <w:sz w:val="21"/>
          <w:shd w:val="clear" w:color="auto" w:fill="auto"/>
        </w:rPr>
        <w:t>是</w:t>
      </w:r>
      <w:r w:rsidRPr="00B01130">
        <w:rPr>
          <w:rFonts w:eastAsiaTheme="minorEastAsia"/>
          <w:i/>
          <w:iCs/>
          <w:color w:val="408080"/>
          <w:sz w:val="21"/>
          <w:shd w:val="clear" w:color="auto" w:fill="auto"/>
        </w:rPr>
        <w:t>:%s" % user_agent)</w:t>
      </w:r>
    </w:p>
    <w:p w14:paraId="612A58F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logger</w:t>
      </w:r>
      <w:r w:rsidRPr="00B01130">
        <w:rPr>
          <w:rFonts w:eastAsiaTheme="minorEastAsia"/>
          <w:color w:val="666666"/>
          <w:sz w:val="21"/>
          <w:shd w:val="clear" w:color="auto" w:fill="auto"/>
        </w:rPr>
        <w:t>.</w:t>
      </w:r>
      <w:r w:rsidRPr="00B01130">
        <w:rPr>
          <w:rFonts w:eastAsiaTheme="minorEastAsia"/>
          <w:sz w:val="21"/>
          <w:shd w:val="clear" w:color="auto" w:fill="auto"/>
        </w:rPr>
        <w:t>info(</w:t>
      </w:r>
      <w:r w:rsidRPr="00B01130">
        <w:rPr>
          <w:rFonts w:eastAsiaTheme="minorEastAsia"/>
          <w:color w:val="BA2121"/>
          <w:sz w:val="21"/>
          <w:shd w:val="clear" w:color="auto" w:fill="auto"/>
        </w:rPr>
        <w:t>"</w:t>
      </w:r>
      <w:r w:rsidRPr="00B01130">
        <w:rPr>
          <w:rFonts w:eastAsiaTheme="minorEastAsia" w:hint="eastAsia"/>
          <w:color w:val="BA2121"/>
          <w:sz w:val="21"/>
          <w:shd w:val="clear" w:color="auto" w:fill="auto"/>
        </w:rPr>
        <w:t>随机获取了一个</w:t>
      </w:r>
      <w:r w:rsidRPr="00B01130">
        <w:rPr>
          <w:rFonts w:eastAsiaTheme="minorEastAsia"/>
          <w:color w:val="BA2121"/>
          <w:sz w:val="21"/>
          <w:shd w:val="clear" w:color="auto" w:fill="auto"/>
        </w:rPr>
        <w:t>ua {}"</w:t>
      </w:r>
      <w:r w:rsidRPr="00B01130">
        <w:rPr>
          <w:rFonts w:eastAsiaTheme="minorEastAsia"/>
          <w:color w:val="666666"/>
          <w:sz w:val="21"/>
          <w:shd w:val="clear" w:color="auto" w:fill="auto"/>
        </w:rPr>
        <w:t>.</w:t>
      </w:r>
      <w:r w:rsidRPr="00B01130">
        <w:rPr>
          <w:rFonts w:eastAsiaTheme="minorEastAsia"/>
          <w:sz w:val="21"/>
          <w:shd w:val="clear" w:color="auto" w:fill="auto"/>
        </w:rPr>
        <w:t>format(user_agent))</w:t>
      </w:r>
    </w:p>
    <w:p w14:paraId="30A3120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return</w:t>
      </w:r>
      <w:r w:rsidRPr="00B01130">
        <w:rPr>
          <w:rFonts w:eastAsiaTheme="minorEastAsia"/>
          <w:sz w:val="21"/>
          <w:shd w:val="clear" w:color="auto" w:fill="auto"/>
        </w:rPr>
        <w:t xml:space="preserve"> user_agent</w:t>
      </w:r>
    </w:p>
    <w:p w14:paraId="7AF6A54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632E6FE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from</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twisted.internet.defer</w:t>
      </w: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mport</w:t>
      </w:r>
      <w:r w:rsidRPr="00B01130">
        <w:rPr>
          <w:rFonts w:eastAsiaTheme="minorEastAsia"/>
          <w:sz w:val="21"/>
          <w:shd w:val="clear" w:color="auto" w:fill="auto"/>
        </w:rPr>
        <w:t xml:space="preserve"> DeferredLock</w:t>
      </w:r>
    </w:p>
    <w:p w14:paraId="0786C64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87287A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b/>
          <w:bCs/>
          <w:color w:val="008000"/>
          <w:sz w:val="21"/>
          <w:shd w:val="clear" w:color="auto" w:fill="auto"/>
        </w:rPr>
        <w:t>class</w:t>
      </w:r>
      <w:r w:rsidRPr="00B01130">
        <w:rPr>
          <w:rFonts w:eastAsiaTheme="minorEastAsia"/>
          <w:sz w:val="21"/>
          <w:shd w:val="clear" w:color="auto" w:fill="auto"/>
        </w:rPr>
        <w:t xml:space="preserve"> </w:t>
      </w:r>
      <w:r w:rsidRPr="00B01130">
        <w:rPr>
          <w:rFonts w:eastAsiaTheme="minorEastAsia"/>
          <w:b/>
          <w:bCs/>
          <w:color w:val="0000FF"/>
          <w:sz w:val="21"/>
          <w:shd w:val="clear" w:color="auto" w:fill="auto"/>
        </w:rPr>
        <w:t>RandomUAIPDownloaderMiddleware</w:t>
      </w:r>
      <w:r w:rsidRPr="00B01130">
        <w:rPr>
          <w:rFonts w:eastAsiaTheme="minorEastAsia"/>
          <w:sz w:val="21"/>
          <w:shd w:val="clear" w:color="auto" w:fill="auto"/>
        </w:rPr>
        <w:t>(</w:t>
      </w:r>
      <w:r w:rsidRPr="00B01130">
        <w:rPr>
          <w:rFonts w:eastAsiaTheme="minorEastAsia"/>
          <w:color w:val="008000"/>
          <w:sz w:val="21"/>
          <w:shd w:val="clear" w:color="auto" w:fill="auto"/>
        </w:rPr>
        <w:t>object</w:t>
      </w:r>
      <w:r w:rsidRPr="00B01130">
        <w:rPr>
          <w:rFonts w:eastAsiaTheme="minorEastAsia"/>
          <w:sz w:val="21"/>
          <w:shd w:val="clear" w:color="auto" w:fill="auto"/>
        </w:rPr>
        <w:t>):</w:t>
      </w:r>
    </w:p>
    <w:p w14:paraId="3CCC2D4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__init__</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ua</w:t>
      </w:r>
      <w:r w:rsidRPr="00B01130">
        <w:rPr>
          <w:rFonts w:eastAsiaTheme="minorEastAsia"/>
          <w:color w:val="666666"/>
          <w:sz w:val="21"/>
          <w:shd w:val="clear" w:color="auto" w:fill="auto"/>
        </w:rPr>
        <w:t>=</w:t>
      </w:r>
      <w:r w:rsidRPr="00B01130">
        <w:rPr>
          <w:rFonts w:eastAsiaTheme="minorEastAsia"/>
          <w:color w:val="BA2121"/>
          <w:sz w:val="21"/>
          <w:shd w:val="clear" w:color="auto" w:fill="auto"/>
        </w:rPr>
        <w:t>''</w:t>
      </w:r>
      <w:r w:rsidRPr="00B01130">
        <w:rPr>
          <w:rFonts w:eastAsiaTheme="minorEastAsia"/>
          <w:sz w:val="21"/>
          <w:shd w:val="clear" w:color="auto" w:fill="auto"/>
        </w:rPr>
        <w:t>):</w:t>
      </w:r>
    </w:p>
    <w:p w14:paraId="7FF0C09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初始时从</w:t>
      </w:r>
      <w:r w:rsidRPr="00B01130">
        <w:rPr>
          <w:rFonts w:eastAsiaTheme="minorEastAsia"/>
          <w:i/>
          <w:iCs/>
          <w:color w:val="408080"/>
          <w:sz w:val="21"/>
          <w:shd w:val="clear" w:color="auto" w:fill="auto"/>
        </w:rPr>
        <w:t>api</w:t>
      </w:r>
      <w:r w:rsidRPr="00B01130">
        <w:rPr>
          <w:rFonts w:eastAsiaTheme="minorEastAsia" w:hint="eastAsia"/>
          <w:i/>
          <w:iCs/>
          <w:color w:val="408080"/>
          <w:sz w:val="21"/>
          <w:shd w:val="clear" w:color="auto" w:fill="auto"/>
        </w:rPr>
        <w:t>获取代理地址</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并给所有代理都设置为这个代理</w:t>
      </w:r>
    </w:p>
    <w:p w14:paraId="5218967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uper</w:t>
      </w:r>
      <w:r w:rsidRPr="00B01130">
        <w:rPr>
          <w:rFonts w:eastAsiaTheme="minorEastAsia"/>
          <w:sz w:val="21"/>
          <w:shd w:val="clear" w:color="auto" w:fill="auto"/>
        </w:rPr>
        <w:t xml:space="preserve">(RandomUAIPDownloaderMiddleware, </w:t>
      </w:r>
      <w:r w:rsidRPr="00B01130">
        <w:rPr>
          <w:rFonts w:eastAsiaTheme="minorEastAsia"/>
          <w:color w:val="008000"/>
          <w:sz w:val="21"/>
          <w:shd w:val="clear" w:color="auto" w:fill="auto"/>
        </w:rPr>
        <w:t>self</w:t>
      </w:r>
      <w:r w:rsidRPr="00B01130">
        <w:rPr>
          <w:rFonts w:eastAsiaTheme="minorEastAsia"/>
          <w:sz w:val="21"/>
          <w:shd w:val="clear" w:color="auto" w:fill="auto"/>
        </w:rPr>
        <w:t>)</w:t>
      </w:r>
      <w:r w:rsidRPr="00B01130">
        <w:rPr>
          <w:rFonts w:eastAsiaTheme="minorEastAsia"/>
          <w:color w:val="666666"/>
          <w:sz w:val="21"/>
          <w:shd w:val="clear" w:color="auto" w:fill="auto"/>
        </w:rPr>
        <w:t>.</w:t>
      </w:r>
      <w:r w:rsidRPr="00B01130">
        <w:rPr>
          <w:rFonts w:eastAsiaTheme="minorEastAsia"/>
          <w:sz w:val="21"/>
          <w:shd w:val="clear" w:color="auto" w:fill="auto"/>
        </w:rPr>
        <w:t>__init__()</w:t>
      </w:r>
    </w:p>
    <w:p w14:paraId="1450ABE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user_agen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get_random_ua()</w:t>
      </w:r>
    </w:p>
    <w:p w14:paraId="75DF3C2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proxy </w:t>
      </w:r>
      <w:r w:rsidRPr="00B01130">
        <w:rPr>
          <w:rFonts w:eastAsiaTheme="minorEastAsia"/>
          <w:color w:val="666666"/>
          <w:sz w:val="21"/>
          <w:shd w:val="clear" w:color="auto" w:fill="auto"/>
        </w:rPr>
        <w:t>=</w:t>
      </w:r>
      <w:r w:rsidRPr="00B01130">
        <w:rPr>
          <w:rFonts w:eastAsiaTheme="minorEastAsia"/>
          <w:sz w:val="21"/>
          <w:shd w:val="clear" w:color="auto" w:fill="auto"/>
        </w:rPr>
        <w:t xml:space="preserve"> get_random_ip()</w:t>
      </w:r>
    </w:p>
    <w:p w14:paraId="10141E8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exception_lis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defer</w:t>
      </w:r>
      <w:r w:rsidRPr="00B01130">
        <w:rPr>
          <w:rFonts w:eastAsiaTheme="minorEastAsia"/>
          <w:color w:val="666666"/>
          <w:sz w:val="21"/>
          <w:shd w:val="clear" w:color="auto" w:fill="auto"/>
        </w:rPr>
        <w:t>.</w:t>
      </w:r>
      <w:r w:rsidRPr="00B01130">
        <w:rPr>
          <w:rFonts w:eastAsiaTheme="minorEastAsia"/>
          <w:sz w:val="21"/>
          <w:shd w:val="clear" w:color="auto" w:fill="auto"/>
        </w:rPr>
        <w:t>TimeoutError, TimeoutError, ConnectionRefusedError, ConnectError, ConnectionLost, TCPTimedOutError, ConnectionDone)</w:t>
      </w:r>
    </w:p>
    <w:p w14:paraId="6EE30F7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设置一个过期的代理集合</w:t>
      </w:r>
    </w:p>
    <w:p w14:paraId="17D4D81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blacked_proxies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t</w:t>
      </w:r>
      <w:r w:rsidRPr="00B01130">
        <w:rPr>
          <w:rFonts w:eastAsiaTheme="minorEastAsia"/>
          <w:sz w:val="21"/>
          <w:shd w:val="clear" w:color="auto" w:fill="auto"/>
        </w:rPr>
        <w:t>()</w:t>
      </w:r>
    </w:p>
    <w:p w14:paraId="5B73BDDB"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lock </w:t>
      </w:r>
      <w:r w:rsidRPr="00B01130">
        <w:rPr>
          <w:rFonts w:eastAsiaTheme="minorEastAsia"/>
          <w:color w:val="666666"/>
          <w:sz w:val="21"/>
          <w:shd w:val="clear" w:color="auto" w:fill="auto"/>
        </w:rPr>
        <w:t>=</w:t>
      </w:r>
      <w:r w:rsidRPr="00B01130">
        <w:rPr>
          <w:rFonts w:eastAsiaTheme="minorEastAsia"/>
          <w:sz w:val="21"/>
          <w:shd w:val="clear" w:color="auto" w:fill="auto"/>
        </w:rPr>
        <w:t xml:space="preserve"> DeferredLock()</w:t>
      </w:r>
    </w:p>
    <w:p w14:paraId="024754E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0591BDD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process_request</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request, spider):</w:t>
      </w:r>
    </w:p>
    <w:p w14:paraId="432C043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把更新代理的操作都放在</w:t>
      </w:r>
      <w:r w:rsidRPr="00B01130">
        <w:rPr>
          <w:rFonts w:eastAsiaTheme="minorEastAsia"/>
          <w:i/>
          <w:iCs/>
          <w:color w:val="408080"/>
          <w:sz w:val="21"/>
          <w:shd w:val="clear" w:color="auto" w:fill="auto"/>
        </w:rPr>
        <w:t>process_request</w:t>
      </w:r>
      <w:r w:rsidRPr="00B01130">
        <w:rPr>
          <w:rFonts w:eastAsiaTheme="minorEastAsia" w:hint="eastAsia"/>
          <w:i/>
          <w:iCs/>
          <w:color w:val="408080"/>
          <w:sz w:val="21"/>
          <w:shd w:val="clear" w:color="auto" w:fill="auto"/>
        </w:rPr>
        <w:t>中进行</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这样</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不论是第一次的请求</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还是</w:t>
      </w:r>
    </w:p>
    <w:p w14:paraId="0AA9DA02"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判断</w:t>
      </w:r>
      <w:r w:rsidRPr="00B01130">
        <w:rPr>
          <w:rFonts w:eastAsiaTheme="minorEastAsia"/>
          <w:i/>
          <w:iCs/>
          <w:color w:val="408080"/>
          <w:sz w:val="21"/>
          <w:shd w:val="clear" w:color="auto" w:fill="auto"/>
        </w:rPr>
        <w:t>request</w:t>
      </w:r>
      <w:r w:rsidRPr="00B01130">
        <w:rPr>
          <w:rFonts w:eastAsiaTheme="minorEastAsia" w:hint="eastAsia"/>
          <w:i/>
          <w:iCs/>
          <w:color w:val="408080"/>
          <w:sz w:val="21"/>
          <w:shd w:val="clear" w:color="auto" w:fill="auto"/>
        </w:rPr>
        <w:t>中使用的代理</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它不等于当前的代理</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就把它设置为当前的代理</w:t>
      </w:r>
    </w:p>
    <w:p w14:paraId="311D3FD7"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f</w:t>
      </w: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meta</w:t>
      </w:r>
      <w:r w:rsidRPr="00B01130">
        <w:rPr>
          <w:rFonts w:eastAsiaTheme="minorEastAsia"/>
          <w:color w:val="666666"/>
          <w:sz w:val="21"/>
          <w:shd w:val="clear" w:color="auto" w:fill="auto"/>
        </w:rPr>
        <w:t>.</w:t>
      </w:r>
      <w:r w:rsidRPr="00B01130">
        <w:rPr>
          <w:rFonts w:eastAsiaTheme="minorEastAsia"/>
          <w:sz w:val="21"/>
          <w:shd w:val="clear" w:color="auto" w:fill="auto"/>
        </w:rPr>
        <w:t>get(</w:t>
      </w:r>
      <w:r w:rsidRPr="00B01130">
        <w:rPr>
          <w:rFonts w:eastAsiaTheme="minorEastAsia"/>
          <w:color w:val="BA2121"/>
          <w:sz w:val="21"/>
          <w:shd w:val="clear" w:color="auto" w:fill="auto"/>
        </w:rPr>
        <w:t>'proxy'</w:t>
      </w:r>
      <w:r w:rsidRPr="00B01130">
        <w:rPr>
          <w:rFonts w:eastAsiaTheme="minorEastAsia"/>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proxy </w:t>
      </w:r>
      <w:r w:rsidRPr="00B01130">
        <w:rPr>
          <w:rFonts w:eastAsiaTheme="minorEastAsia"/>
          <w:b/>
          <w:bCs/>
          <w:color w:val="AA22FF"/>
          <w:sz w:val="21"/>
          <w:shd w:val="clear" w:color="auto" w:fill="auto"/>
        </w:rPr>
        <w:t>and</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proxy </w:t>
      </w:r>
      <w:r w:rsidRPr="00B01130">
        <w:rPr>
          <w:rFonts w:eastAsiaTheme="minorEastAsia"/>
          <w:b/>
          <w:bCs/>
          <w:color w:val="AA22FF"/>
          <w:sz w:val="21"/>
          <w:shd w:val="clear" w:color="auto" w:fill="auto"/>
        </w:rPr>
        <w:t>not</w:t>
      </w:r>
      <w:r w:rsidRPr="00B01130">
        <w:rPr>
          <w:rFonts w:eastAsiaTheme="minorEastAsia"/>
          <w:sz w:val="21"/>
          <w:shd w:val="clear" w:color="auto" w:fill="auto"/>
        </w:rPr>
        <w:t xml:space="preserve"> </w:t>
      </w:r>
      <w:r w:rsidRPr="00B01130">
        <w:rPr>
          <w:rFonts w:eastAsiaTheme="minorEastAsia"/>
          <w:b/>
          <w:bCs/>
          <w:color w:val="AA22FF"/>
          <w:sz w:val="21"/>
          <w:shd w:val="clear" w:color="auto" w:fill="auto"/>
        </w:rPr>
        <w:t>in</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blacked_proxies:</w:t>
      </w:r>
    </w:p>
    <w:p w14:paraId="4A26EF0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headers</w:t>
      </w:r>
      <w:r w:rsidRPr="00B01130">
        <w:rPr>
          <w:rFonts w:eastAsiaTheme="minorEastAsia"/>
          <w:color w:val="666666"/>
          <w:sz w:val="21"/>
          <w:shd w:val="clear" w:color="auto" w:fill="auto"/>
        </w:rPr>
        <w:t>.</w:t>
      </w:r>
      <w:r w:rsidRPr="00B01130">
        <w:rPr>
          <w:rFonts w:eastAsiaTheme="minorEastAsia"/>
          <w:sz w:val="21"/>
          <w:shd w:val="clear" w:color="auto" w:fill="auto"/>
        </w:rPr>
        <w:t>setdefault(</w:t>
      </w:r>
      <w:r w:rsidRPr="00B01130">
        <w:rPr>
          <w:rFonts w:eastAsiaTheme="minorEastAsia"/>
          <w:color w:val="BA2121"/>
          <w:sz w:val="21"/>
          <w:shd w:val="clear" w:color="auto" w:fill="auto"/>
        </w:rPr>
        <w:t>'User-Agent'</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user_agent)</w:t>
      </w:r>
    </w:p>
    <w:p w14:paraId="52ACA3C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meta[</w:t>
      </w:r>
      <w:r w:rsidRPr="00B01130">
        <w:rPr>
          <w:rFonts w:eastAsiaTheme="minorEastAsia"/>
          <w:color w:val="BA2121"/>
          <w:sz w:val="21"/>
          <w:shd w:val="clear" w:color="auto" w:fill="auto"/>
        </w:rPr>
        <w:t>"proxy"</w:t>
      </w:r>
      <w:r w:rsidRPr="00B01130">
        <w:rPr>
          <w:rFonts w:eastAsiaTheme="minorEastAsia"/>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proxy</w:t>
      </w:r>
    </w:p>
    <w:p w14:paraId="4414DB8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pass</w:t>
      </w:r>
    </w:p>
    <w:p w14:paraId="6F36544E"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124D301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process_response</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request, response, spider):</w:t>
      </w:r>
    </w:p>
    <w:p w14:paraId="363BCB7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返回的</w:t>
      </w:r>
      <w:r w:rsidRPr="00B01130">
        <w:rPr>
          <w:rFonts w:eastAsiaTheme="minorEastAsia"/>
          <w:i/>
          <w:iCs/>
          <w:color w:val="408080"/>
          <w:sz w:val="21"/>
          <w:shd w:val="clear" w:color="auto" w:fill="auto"/>
        </w:rPr>
        <w:t>response</w:t>
      </w:r>
      <w:r w:rsidRPr="00B01130">
        <w:rPr>
          <w:rFonts w:eastAsiaTheme="minorEastAsia" w:hint="eastAsia"/>
          <w:i/>
          <w:iCs/>
          <w:color w:val="408080"/>
          <w:sz w:val="21"/>
          <w:shd w:val="clear" w:color="auto" w:fill="auto"/>
        </w:rPr>
        <w:t>状态不是</w:t>
      </w:r>
      <w:r w:rsidRPr="00B01130">
        <w:rPr>
          <w:rFonts w:eastAsiaTheme="minorEastAsia"/>
          <w:i/>
          <w:iCs/>
          <w:color w:val="408080"/>
          <w:sz w:val="21"/>
          <w:shd w:val="clear" w:color="auto" w:fill="auto"/>
        </w:rPr>
        <w:t>200</w:t>
      </w:r>
      <w:r w:rsidRPr="00B01130">
        <w:rPr>
          <w:rFonts w:eastAsiaTheme="minorEastAsia" w:hint="eastAsia"/>
          <w:i/>
          <w:iCs/>
          <w:color w:val="408080"/>
          <w:sz w:val="21"/>
          <w:shd w:val="clear" w:color="auto" w:fill="auto"/>
        </w:rPr>
        <w:t>，这里不再重新返回</w:t>
      </w:r>
      <w:r w:rsidRPr="00B01130">
        <w:rPr>
          <w:rFonts w:eastAsiaTheme="minorEastAsia"/>
          <w:i/>
          <w:iCs/>
          <w:color w:val="408080"/>
          <w:sz w:val="21"/>
          <w:shd w:val="clear" w:color="auto" w:fill="auto"/>
        </w:rPr>
        <w:t>request</w:t>
      </w:r>
      <w:r w:rsidRPr="00B01130">
        <w:rPr>
          <w:rFonts w:eastAsiaTheme="minorEastAsia" w:hint="eastAsia"/>
          <w:i/>
          <w:iCs/>
          <w:color w:val="408080"/>
          <w:sz w:val="21"/>
          <w:shd w:val="clear" w:color="auto" w:fill="auto"/>
        </w:rPr>
        <w:t>对象</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因为很可能是因为无法请求对应的资源</w:t>
      </w:r>
      <w:r w:rsidRPr="00B01130">
        <w:rPr>
          <w:rFonts w:eastAsiaTheme="minorEastAsia"/>
          <w:i/>
          <w:iCs/>
          <w:color w:val="408080"/>
          <w:sz w:val="21"/>
          <w:shd w:val="clear" w:color="auto" w:fill="auto"/>
        </w:rPr>
        <w:t>.</w:t>
      </w:r>
    </w:p>
    <w:p w14:paraId="2EF847A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w:t>
      </w:r>
      <w:r w:rsidRPr="00B01130">
        <w:rPr>
          <w:rFonts w:eastAsiaTheme="minorEastAsia"/>
          <w:i/>
          <w:iCs/>
          <w:color w:val="408080"/>
          <w:sz w:val="21"/>
          <w:shd w:val="clear" w:color="auto" w:fill="auto"/>
        </w:rPr>
        <w:t xml:space="preserve">http://images2015.cnblogs.com/blog/992994/201703/992994-20170302204433063-1243104447.png </w:t>
      </w:r>
      <w:r w:rsidRPr="00B01130">
        <w:rPr>
          <w:rFonts w:eastAsiaTheme="minorEastAsia" w:hint="eastAsia"/>
          <w:i/>
          <w:iCs/>
          <w:color w:val="408080"/>
          <w:sz w:val="21"/>
          <w:shd w:val="clear" w:color="auto" w:fill="auto"/>
        </w:rPr>
        <w:t>这个图片无法下载</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返回</w:t>
      </w:r>
      <w:r w:rsidRPr="00B01130">
        <w:rPr>
          <w:rFonts w:eastAsiaTheme="minorEastAsia"/>
          <w:i/>
          <w:iCs/>
          <w:color w:val="408080"/>
          <w:sz w:val="21"/>
          <w:shd w:val="clear" w:color="auto" w:fill="auto"/>
        </w:rPr>
        <w:t xml:space="preserve">request, </w:t>
      </w:r>
      <w:r w:rsidRPr="00B01130">
        <w:rPr>
          <w:rFonts w:eastAsiaTheme="minorEastAsia" w:hint="eastAsia"/>
          <w:i/>
          <w:iCs/>
          <w:color w:val="408080"/>
          <w:sz w:val="21"/>
          <w:shd w:val="clear" w:color="auto" w:fill="auto"/>
        </w:rPr>
        <w:t>所有的线程都会去请求这个图片</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所以这里只记录错误即可</w:t>
      </w:r>
      <w:r w:rsidRPr="00B01130">
        <w:rPr>
          <w:rFonts w:eastAsiaTheme="minorEastAsia"/>
          <w:i/>
          <w:iCs/>
          <w:color w:val="408080"/>
          <w:sz w:val="21"/>
          <w:shd w:val="clear" w:color="auto" w:fill="auto"/>
        </w:rPr>
        <w:t>.</w:t>
      </w:r>
    </w:p>
    <w:p w14:paraId="05E2965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f</w:t>
      </w:r>
      <w:r w:rsidRPr="00B01130">
        <w:rPr>
          <w:rFonts w:eastAsiaTheme="minorEastAsia"/>
          <w:sz w:val="21"/>
          <w:shd w:val="clear" w:color="auto" w:fill="auto"/>
        </w:rPr>
        <w:t xml:space="preserve"> response</w:t>
      </w:r>
      <w:r w:rsidRPr="00B01130">
        <w:rPr>
          <w:rFonts w:eastAsiaTheme="minorEastAsia"/>
          <w:color w:val="666666"/>
          <w:sz w:val="21"/>
          <w:shd w:val="clear" w:color="auto" w:fill="auto"/>
        </w:rPr>
        <w:t>.</w:t>
      </w:r>
      <w:r w:rsidRPr="00B01130">
        <w:rPr>
          <w:rFonts w:eastAsiaTheme="minorEastAsia"/>
          <w:sz w:val="21"/>
          <w:shd w:val="clear" w:color="auto" w:fill="auto"/>
        </w:rPr>
        <w:t xml:space="preserve">status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666666"/>
          <w:sz w:val="21"/>
          <w:shd w:val="clear" w:color="auto" w:fill="auto"/>
        </w:rPr>
        <w:t>200</w:t>
      </w:r>
      <w:r w:rsidRPr="00B01130">
        <w:rPr>
          <w:rFonts w:eastAsiaTheme="minorEastAsia"/>
          <w:sz w:val="21"/>
          <w:shd w:val="clear" w:color="auto" w:fill="auto"/>
        </w:rPr>
        <w:t>:</w:t>
      </w:r>
    </w:p>
    <w:p w14:paraId="60AE1697"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lastRenderedPageBreak/>
        <w:t xml:space="preserve">            logger</w:t>
      </w:r>
      <w:r w:rsidRPr="00B01130">
        <w:rPr>
          <w:rFonts w:eastAsiaTheme="minorEastAsia"/>
          <w:color w:val="666666"/>
          <w:sz w:val="21"/>
          <w:shd w:val="clear" w:color="auto" w:fill="auto"/>
        </w:rPr>
        <w:t>.</w:t>
      </w:r>
      <w:r w:rsidRPr="00B01130">
        <w:rPr>
          <w:rFonts w:eastAsiaTheme="minorEastAsia"/>
          <w:sz w:val="21"/>
          <w:shd w:val="clear" w:color="auto" w:fill="auto"/>
        </w:rPr>
        <w:t>error(</w:t>
      </w:r>
      <w:r w:rsidRPr="00B01130">
        <w:rPr>
          <w:rFonts w:eastAsiaTheme="minorEastAsia"/>
          <w:color w:val="BA2121"/>
          <w:sz w:val="21"/>
          <w:shd w:val="clear" w:color="auto" w:fill="auto"/>
        </w:rPr>
        <w:t xml:space="preserve">"{} </w:t>
      </w:r>
      <w:r w:rsidRPr="00B01130">
        <w:rPr>
          <w:rFonts w:eastAsiaTheme="minorEastAsia" w:hint="eastAsia"/>
          <w:color w:val="BA2121"/>
          <w:sz w:val="21"/>
          <w:shd w:val="clear" w:color="auto" w:fill="auto"/>
        </w:rPr>
        <w:t>响应出错</w:t>
      </w:r>
      <w:r w:rsidRPr="00B01130">
        <w:rPr>
          <w:rFonts w:eastAsiaTheme="minorEastAsia"/>
          <w:color w:val="BA2121"/>
          <w:sz w:val="21"/>
          <w:shd w:val="clear" w:color="auto" w:fill="auto"/>
        </w:rPr>
        <w:t xml:space="preserve">, </w:t>
      </w:r>
      <w:r w:rsidRPr="00B01130">
        <w:rPr>
          <w:rFonts w:eastAsiaTheme="minorEastAsia" w:hint="eastAsia"/>
          <w:color w:val="BA2121"/>
          <w:sz w:val="21"/>
          <w:shd w:val="clear" w:color="auto" w:fill="auto"/>
        </w:rPr>
        <w:t>状态码为</w:t>
      </w:r>
      <w:r w:rsidRPr="00B01130">
        <w:rPr>
          <w:rFonts w:eastAsiaTheme="minorEastAsia"/>
          <w:color w:val="BA2121"/>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format(request</w:t>
      </w:r>
      <w:r w:rsidRPr="00B01130">
        <w:rPr>
          <w:rFonts w:eastAsiaTheme="minorEastAsia"/>
          <w:color w:val="666666"/>
          <w:sz w:val="21"/>
          <w:shd w:val="clear" w:color="auto" w:fill="auto"/>
        </w:rPr>
        <w:t>.</w:t>
      </w:r>
      <w:r w:rsidRPr="00B01130">
        <w:rPr>
          <w:rFonts w:eastAsiaTheme="minorEastAsia"/>
          <w:sz w:val="21"/>
          <w:shd w:val="clear" w:color="auto" w:fill="auto"/>
        </w:rPr>
        <w:t>url, response</w:t>
      </w:r>
      <w:r w:rsidRPr="00B01130">
        <w:rPr>
          <w:rFonts w:eastAsiaTheme="minorEastAsia"/>
          <w:color w:val="666666"/>
          <w:sz w:val="21"/>
          <w:shd w:val="clear" w:color="auto" w:fill="auto"/>
        </w:rPr>
        <w:t>.</w:t>
      </w:r>
      <w:r w:rsidRPr="00B01130">
        <w:rPr>
          <w:rFonts w:eastAsiaTheme="minorEastAsia"/>
          <w:sz w:val="21"/>
          <w:shd w:val="clear" w:color="auto" w:fill="auto"/>
        </w:rPr>
        <w:t>status))</w:t>
      </w:r>
    </w:p>
    <w:p w14:paraId="11A5854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return request</w:t>
      </w:r>
    </w:p>
    <w:p w14:paraId="15F7009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return</w:t>
      </w:r>
      <w:r w:rsidRPr="00B01130">
        <w:rPr>
          <w:rFonts w:eastAsiaTheme="minorEastAsia"/>
          <w:sz w:val="21"/>
          <w:shd w:val="clear" w:color="auto" w:fill="auto"/>
        </w:rPr>
        <w:t xml:space="preserve"> response</w:t>
      </w:r>
    </w:p>
    <w:p w14:paraId="3FDF384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17E492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def</w:t>
      </w:r>
      <w:r w:rsidRPr="00B01130">
        <w:rPr>
          <w:rFonts w:eastAsiaTheme="minorEastAsia"/>
          <w:sz w:val="21"/>
          <w:shd w:val="clear" w:color="auto" w:fill="auto"/>
        </w:rPr>
        <w:t xml:space="preserve"> </w:t>
      </w:r>
      <w:r w:rsidRPr="00B01130">
        <w:rPr>
          <w:rFonts w:eastAsiaTheme="minorEastAsia"/>
          <w:color w:val="0000FF"/>
          <w:sz w:val="21"/>
          <w:shd w:val="clear" w:color="auto" w:fill="auto"/>
        </w:rPr>
        <w:t>process_exception</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sz w:val="21"/>
          <w:shd w:val="clear" w:color="auto" w:fill="auto"/>
        </w:rPr>
        <w:t>, request, exception, spider):</w:t>
      </w:r>
    </w:p>
    <w:p w14:paraId="14C8CC0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647522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29276B73"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出现了上面列表中的异常</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就认为代理失效了</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由于</w:t>
      </w:r>
      <w:r w:rsidRPr="00B01130">
        <w:rPr>
          <w:rFonts w:eastAsiaTheme="minorEastAsia"/>
          <w:i/>
          <w:iCs/>
          <w:color w:val="408080"/>
          <w:sz w:val="21"/>
          <w:shd w:val="clear" w:color="auto" w:fill="auto"/>
        </w:rPr>
        <w:t>scrapy</w:t>
      </w:r>
      <w:r w:rsidRPr="00B01130">
        <w:rPr>
          <w:rFonts w:eastAsiaTheme="minorEastAsia" w:hint="eastAsia"/>
          <w:i/>
          <w:iCs/>
          <w:color w:val="408080"/>
          <w:sz w:val="21"/>
          <w:shd w:val="clear" w:color="auto" w:fill="auto"/>
        </w:rPr>
        <w:t>使用的是异步框架</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所以代理失效时会有很多个请求同时出现上面列表中的异常</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同时进入到这里的代码中执行</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按照一般的思路</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把更新代理的操作放在这里</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那么所有异常的请求进入此代码后都要更新代理</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都要向</w:t>
      </w:r>
      <w:r w:rsidRPr="00B01130">
        <w:rPr>
          <w:rFonts w:eastAsiaTheme="minorEastAsia"/>
          <w:i/>
          <w:iCs/>
          <w:color w:val="408080"/>
          <w:sz w:val="21"/>
          <w:shd w:val="clear" w:color="auto" w:fill="auto"/>
        </w:rPr>
        <w:t>api</w:t>
      </w:r>
      <w:r w:rsidRPr="00B01130">
        <w:rPr>
          <w:rFonts w:eastAsiaTheme="minorEastAsia" w:hint="eastAsia"/>
          <w:i/>
          <w:iCs/>
          <w:color w:val="408080"/>
          <w:sz w:val="21"/>
          <w:shd w:val="clear" w:color="auto" w:fill="auto"/>
        </w:rPr>
        <w:t>发送请求获取代理地址</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此时就会出现代理请求太频繁的提示</w:t>
      </w:r>
      <w:r w:rsidRPr="00B01130">
        <w:rPr>
          <w:rFonts w:eastAsiaTheme="minorEastAsia"/>
          <w:i/>
          <w:iCs/>
          <w:color w:val="408080"/>
          <w:sz w:val="21"/>
          <w:shd w:val="clear" w:color="auto" w:fill="auto"/>
        </w:rPr>
        <w:t xml:space="preserve">. </w:t>
      </w:r>
    </w:p>
    <w:p w14:paraId="6851E721" w14:textId="26384536"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这里使用的方法是</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只要出现了认为是代理失效的异常</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就把请求的</w:t>
      </w:r>
      <w:r w:rsidRPr="00B01130">
        <w:rPr>
          <w:rFonts w:eastAsiaTheme="minorEastAsia"/>
          <w:i/>
          <w:iCs/>
          <w:color w:val="408080"/>
          <w:sz w:val="21"/>
          <w:shd w:val="clear" w:color="auto" w:fill="auto"/>
        </w:rPr>
        <w:t>proxy</w:t>
      </w:r>
      <w:r w:rsidRPr="00B01130">
        <w:rPr>
          <w:rFonts w:eastAsiaTheme="minorEastAsia" w:hint="eastAsia"/>
          <w:i/>
          <w:iCs/>
          <w:color w:val="408080"/>
          <w:sz w:val="21"/>
          <w:shd w:val="clear" w:color="auto" w:fill="auto"/>
        </w:rPr>
        <w:t>和</w:t>
      </w:r>
      <w:r w:rsidRPr="00B01130">
        <w:rPr>
          <w:rFonts w:eastAsiaTheme="minorEastAsia"/>
          <w:i/>
          <w:iCs/>
          <w:color w:val="408080"/>
          <w:sz w:val="21"/>
          <w:shd w:val="clear" w:color="auto" w:fill="auto"/>
        </w:rPr>
        <w:t>user-agent</w:t>
      </w:r>
      <w:r w:rsidRPr="00B01130">
        <w:rPr>
          <w:rFonts w:eastAsiaTheme="minorEastAsia" w:hint="eastAsia"/>
          <w:i/>
          <w:iCs/>
          <w:color w:val="408080"/>
          <w:sz w:val="21"/>
          <w:shd w:val="clear" w:color="auto" w:fill="auto"/>
        </w:rPr>
        <w:t>设置为</w:t>
      </w:r>
      <w:r w:rsidRPr="00B01130">
        <w:rPr>
          <w:rFonts w:eastAsiaTheme="minorEastAsia"/>
          <w:i/>
          <w:iCs/>
          <w:color w:val="408080"/>
          <w:sz w:val="21"/>
          <w:shd w:val="clear" w:color="auto" w:fill="auto"/>
        </w:rPr>
        <w:t xml:space="preserve">None, </w:t>
      </w:r>
      <w:r w:rsidRPr="00B01130">
        <w:rPr>
          <w:rFonts w:eastAsiaTheme="minorEastAsia" w:hint="eastAsia"/>
          <w:i/>
          <w:iCs/>
          <w:color w:val="408080"/>
          <w:sz w:val="21"/>
          <w:shd w:val="clear" w:color="auto" w:fill="auto"/>
        </w:rPr>
        <w:t>同时设置另一个条件判断产生异常的代理是否等于</w:t>
      </w:r>
      <w:r w:rsidRPr="00B01130">
        <w:rPr>
          <w:rFonts w:eastAsiaTheme="minorEastAsia"/>
          <w:i/>
          <w:iCs/>
          <w:color w:val="408080"/>
          <w:sz w:val="21"/>
          <w:shd w:val="clear" w:color="auto" w:fill="auto"/>
        </w:rPr>
        <w:t xml:space="preserve">self.proxy, </w:t>
      </w:r>
      <w:r w:rsidRPr="00B01130">
        <w:rPr>
          <w:rFonts w:eastAsiaTheme="minorEastAsia" w:hint="eastAsia"/>
          <w:i/>
          <w:iCs/>
          <w:color w:val="408080"/>
          <w:sz w:val="21"/>
          <w:shd w:val="clear" w:color="auto" w:fill="auto"/>
        </w:rPr>
        <w:t>当异常发生时</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必定会有先后的顺序</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第</w:t>
      </w:r>
      <w:r w:rsidRPr="00B01130">
        <w:rPr>
          <w:rFonts w:eastAsiaTheme="minorEastAsia"/>
          <w:i/>
          <w:iCs/>
          <w:color w:val="408080"/>
          <w:sz w:val="21"/>
          <w:shd w:val="clear" w:color="auto" w:fill="auto"/>
        </w:rPr>
        <w:t>1</w:t>
      </w:r>
      <w:r w:rsidRPr="00B01130">
        <w:rPr>
          <w:rFonts w:eastAsiaTheme="minorEastAsia" w:hint="eastAsia"/>
          <w:i/>
          <w:iCs/>
          <w:color w:val="408080"/>
          <w:sz w:val="21"/>
          <w:shd w:val="clear" w:color="auto" w:fill="auto"/>
        </w:rPr>
        <w:t>个异常的请求进入这里时</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满足此条件</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执行下面的代码</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更新</w:t>
      </w:r>
      <w:r w:rsidRPr="00B01130">
        <w:rPr>
          <w:rFonts w:eastAsiaTheme="minorEastAsia"/>
          <w:i/>
          <w:iCs/>
          <w:color w:val="408080"/>
          <w:sz w:val="21"/>
          <w:shd w:val="clear" w:color="auto" w:fill="auto"/>
        </w:rPr>
        <w:t>self.user_agent</w:t>
      </w:r>
      <w:r w:rsidRPr="00B01130">
        <w:rPr>
          <w:rFonts w:eastAsiaTheme="minorEastAsia" w:hint="eastAsia"/>
          <w:i/>
          <w:iCs/>
          <w:color w:val="408080"/>
          <w:sz w:val="21"/>
          <w:shd w:val="clear" w:color="auto" w:fill="auto"/>
        </w:rPr>
        <w:t>和</w:t>
      </w:r>
      <w:r w:rsidRPr="00B01130">
        <w:rPr>
          <w:rFonts w:eastAsiaTheme="minorEastAsia"/>
          <w:i/>
          <w:iCs/>
          <w:color w:val="408080"/>
          <w:sz w:val="21"/>
          <w:shd w:val="clear" w:color="auto" w:fill="auto"/>
        </w:rPr>
        <w:t xml:space="preserve">self.proxy. </w:t>
      </w:r>
      <w:r w:rsidRPr="00B01130">
        <w:rPr>
          <w:rFonts w:eastAsiaTheme="minorEastAsia" w:hint="eastAsia"/>
          <w:i/>
          <w:iCs/>
          <w:color w:val="408080"/>
          <w:sz w:val="21"/>
          <w:shd w:val="clear" w:color="auto" w:fill="auto"/>
        </w:rPr>
        <w:t>当以后发生异常的请求再次进入到这里的逻辑时</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因为第</w:t>
      </w:r>
      <w:r w:rsidRPr="00B01130">
        <w:rPr>
          <w:rFonts w:eastAsiaTheme="minorEastAsia"/>
          <w:i/>
          <w:iCs/>
          <w:color w:val="408080"/>
          <w:sz w:val="21"/>
          <w:shd w:val="clear" w:color="auto" w:fill="auto"/>
        </w:rPr>
        <w:t>1</w:t>
      </w:r>
      <w:r w:rsidRPr="00B01130">
        <w:rPr>
          <w:rFonts w:eastAsiaTheme="minorEastAsia" w:hint="eastAsia"/>
          <w:i/>
          <w:iCs/>
          <w:color w:val="408080"/>
          <w:sz w:val="21"/>
          <w:shd w:val="clear" w:color="auto" w:fill="auto"/>
        </w:rPr>
        <w:t>个请求已经更新了</w:t>
      </w:r>
      <w:r w:rsidRPr="00B01130">
        <w:rPr>
          <w:rFonts w:eastAsiaTheme="minorEastAsia"/>
          <w:i/>
          <w:iCs/>
          <w:color w:val="408080"/>
          <w:sz w:val="21"/>
          <w:shd w:val="clear" w:color="auto" w:fill="auto"/>
        </w:rPr>
        <w:t>self.proxy</w:t>
      </w:r>
      <w:r w:rsidRPr="00B01130">
        <w:rPr>
          <w:rFonts w:eastAsiaTheme="minorEastAsia" w:hint="eastAsia"/>
          <w:i/>
          <w:iCs/>
          <w:color w:val="408080"/>
          <w:sz w:val="21"/>
          <w:shd w:val="clear" w:color="auto" w:fill="auto"/>
        </w:rPr>
        <w:t>的值</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就不能满足第</w:t>
      </w:r>
      <w:r w:rsidRPr="00B01130">
        <w:rPr>
          <w:rFonts w:eastAsiaTheme="minorEastAsia"/>
          <w:i/>
          <w:iCs/>
          <w:color w:val="408080"/>
          <w:sz w:val="21"/>
          <w:shd w:val="clear" w:color="auto" w:fill="auto"/>
        </w:rPr>
        <w:t>2</w:t>
      </w:r>
      <w:r w:rsidRPr="00B01130">
        <w:rPr>
          <w:rFonts w:eastAsiaTheme="minorEastAsia" w:hint="eastAsia"/>
          <w:i/>
          <w:iCs/>
          <w:color w:val="408080"/>
          <w:sz w:val="21"/>
          <w:shd w:val="clear" w:color="auto" w:fill="auto"/>
        </w:rPr>
        <w:t>个</w:t>
      </w:r>
      <w:r w:rsidRPr="00B01130">
        <w:rPr>
          <w:rFonts w:eastAsiaTheme="minorEastAsia"/>
          <w:i/>
          <w:iCs/>
          <w:color w:val="408080"/>
          <w:sz w:val="21"/>
          <w:shd w:val="clear" w:color="auto" w:fill="auto"/>
        </w:rPr>
        <w:t>if</w:t>
      </w:r>
      <w:r w:rsidRPr="00B01130">
        <w:rPr>
          <w:rFonts w:eastAsiaTheme="minorEastAsia" w:hint="eastAsia"/>
          <w:i/>
          <w:iCs/>
          <w:color w:val="408080"/>
          <w:sz w:val="21"/>
          <w:shd w:val="clear" w:color="auto" w:fill="auto"/>
        </w:rPr>
        <w:t>判断中的条件</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就不</w:t>
      </w:r>
      <w:r w:rsidR="00C96737">
        <w:rPr>
          <w:rFonts w:eastAsiaTheme="minorEastAsia" w:hint="eastAsia"/>
          <w:i/>
          <w:iCs/>
          <w:color w:val="408080"/>
          <w:sz w:val="21"/>
          <w:shd w:val="clear" w:color="auto" w:fill="auto"/>
        </w:rPr>
        <w:t>会</w:t>
      </w:r>
      <w:r w:rsidRPr="00B01130">
        <w:rPr>
          <w:rFonts w:eastAsiaTheme="minorEastAsia" w:hint="eastAsia"/>
          <w:i/>
          <w:iCs/>
          <w:color w:val="408080"/>
          <w:sz w:val="21"/>
          <w:shd w:val="clear" w:color="auto" w:fill="auto"/>
        </w:rPr>
        <w:t>执行更新代理的操作了</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这样就避免了所有发生异常的请求同时请求</w:t>
      </w:r>
      <w:r w:rsidRPr="00B01130">
        <w:rPr>
          <w:rFonts w:eastAsiaTheme="minorEastAsia"/>
          <w:i/>
          <w:iCs/>
          <w:color w:val="408080"/>
          <w:sz w:val="21"/>
          <w:shd w:val="clear" w:color="auto" w:fill="auto"/>
        </w:rPr>
        <w:t>api</w:t>
      </w:r>
      <w:r w:rsidRPr="00B01130">
        <w:rPr>
          <w:rFonts w:eastAsiaTheme="minorEastAsia" w:hint="eastAsia"/>
          <w:i/>
          <w:iCs/>
          <w:color w:val="408080"/>
          <w:sz w:val="21"/>
          <w:shd w:val="clear" w:color="auto" w:fill="auto"/>
        </w:rPr>
        <w:t>更新代理的情况</w:t>
      </w:r>
      <w:r w:rsidRPr="00B01130">
        <w:rPr>
          <w:rFonts w:eastAsiaTheme="minorEastAsia"/>
          <w:i/>
          <w:iCs/>
          <w:color w:val="408080"/>
          <w:sz w:val="21"/>
          <w:shd w:val="clear" w:color="auto" w:fill="auto"/>
        </w:rPr>
        <w:t xml:space="preserve">. </w:t>
      </w:r>
    </w:p>
    <w:p w14:paraId="291CBA5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f</w:t>
      </w:r>
      <w:r w:rsidRPr="00B01130">
        <w:rPr>
          <w:rFonts w:eastAsiaTheme="minorEastAsia"/>
          <w:sz w:val="21"/>
          <w:shd w:val="clear" w:color="auto" w:fill="auto"/>
        </w:rPr>
        <w:t xml:space="preserve"> </w:t>
      </w:r>
      <w:r w:rsidRPr="00B01130">
        <w:rPr>
          <w:rFonts w:eastAsiaTheme="minorEastAsia"/>
          <w:color w:val="008000"/>
          <w:sz w:val="21"/>
          <w:shd w:val="clear" w:color="auto" w:fill="auto"/>
        </w:rPr>
        <w:t>isinstance</w:t>
      </w:r>
      <w:r w:rsidRPr="00B01130">
        <w:rPr>
          <w:rFonts w:eastAsiaTheme="minorEastAsia"/>
          <w:sz w:val="21"/>
          <w:shd w:val="clear" w:color="auto" w:fill="auto"/>
        </w:rPr>
        <w:t xml:space="preserve">(exception,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exception_list):</w:t>
      </w:r>
    </w:p>
    <w:p w14:paraId="4E25CE9C"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logger</w:t>
      </w:r>
      <w:r w:rsidRPr="00B01130">
        <w:rPr>
          <w:rFonts w:eastAsiaTheme="minorEastAsia"/>
          <w:color w:val="666666"/>
          <w:sz w:val="21"/>
          <w:shd w:val="clear" w:color="auto" w:fill="auto"/>
        </w:rPr>
        <w:t>.</w:t>
      </w:r>
      <w:r w:rsidRPr="00B01130">
        <w:rPr>
          <w:rFonts w:eastAsiaTheme="minorEastAsia"/>
          <w:sz w:val="21"/>
          <w:shd w:val="clear" w:color="auto" w:fill="auto"/>
        </w:rPr>
        <w:t>info(</w:t>
      </w:r>
      <w:r w:rsidRPr="00B01130">
        <w:rPr>
          <w:rFonts w:eastAsiaTheme="minorEastAsia"/>
          <w:color w:val="BA2121"/>
          <w:sz w:val="21"/>
          <w:shd w:val="clear" w:color="auto" w:fill="auto"/>
        </w:rPr>
        <w:t xml:space="preserve">"Proxy {} </w:t>
      </w:r>
      <w:r w:rsidRPr="00B01130">
        <w:rPr>
          <w:rFonts w:eastAsiaTheme="minorEastAsia" w:hint="eastAsia"/>
          <w:color w:val="BA2121"/>
          <w:sz w:val="21"/>
          <w:shd w:val="clear" w:color="auto" w:fill="auto"/>
        </w:rPr>
        <w:t>链接出错</w:t>
      </w:r>
      <w:r w:rsidRPr="00B01130">
        <w:rPr>
          <w:rFonts w:eastAsiaTheme="minorEastAsia"/>
          <w:color w:val="BA2121"/>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format(request</w:t>
      </w:r>
      <w:r w:rsidRPr="00B01130">
        <w:rPr>
          <w:rFonts w:eastAsiaTheme="minorEastAsia"/>
          <w:color w:val="666666"/>
          <w:sz w:val="21"/>
          <w:shd w:val="clear" w:color="auto" w:fill="auto"/>
        </w:rPr>
        <w:t>.</w:t>
      </w:r>
      <w:r w:rsidRPr="00B01130">
        <w:rPr>
          <w:rFonts w:eastAsiaTheme="minorEastAsia"/>
          <w:sz w:val="21"/>
          <w:shd w:val="clear" w:color="auto" w:fill="auto"/>
        </w:rPr>
        <w:t>meta[</w:t>
      </w:r>
      <w:r w:rsidRPr="00B01130">
        <w:rPr>
          <w:rFonts w:eastAsiaTheme="minorEastAsia"/>
          <w:color w:val="BA2121"/>
          <w:sz w:val="21"/>
          <w:shd w:val="clear" w:color="auto" w:fill="auto"/>
        </w:rPr>
        <w:t>'proxy'</w:t>
      </w:r>
      <w:r w:rsidRPr="00B01130">
        <w:rPr>
          <w:rFonts w:eastAsiaTheme="minorEastAsia"/>
          <w:sz w:val="21"/>
          <w:shd w:val="clear" w:color="auto" w:fill="auto"/>
        </w:rPr>
        <w:t>], exception))</w:t>
      </w:r>
    </w:p>
    <w:p w14:paraId="1B740E31"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lock</w:t>
      </w:r>
      <w:r w:rsidRPr="00B01130">
        <w:rPr>
          <w:rFonts w:eastAsiaTheme="minorEastAsia"/>
          <w:color w:val="666666"/>
          <w:sz w:val="21"/>
          <w:shd w:val="clear" w:color="auto" w:fill="auto"/>
        </w:rPr>
        <w:t>.</w:t>
      </w:r>
      <w:r w:rsidRPr="00B01130">
        <w:rPr>
          <w:rFonts w:eastAsiaTheme="minorEastAsia"/>
          <w:sz w:val="21"/>
          <w:shd w:val="clear" w:color="auto" w:fill="auto"/>
        </w:rPr>
        <w:t>acquire()</w:t>
      </w:r>
    </w:p>
    <w:p w14:paraId="4E512745"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失效的代理不在代理黑名单中</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表示这是这个代理地址第一次失效</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就执行更新代理的操作</w:t>
      </w:r>
      <w:r w:rsidRPr="00B01130">
        <w:rPr>
          <w:rFonts w:eastAsiaTheme="minorEastAsia"/>
          <w:i/>
          <w:iCs/>
          <w:color w:val="408080"/>
          <w:sz w:val="21"/>
          <w:shd w:val="clear" w:color="auto" w:fill="auto"/>
        </w:rPr>
        <w:t>.</w:t>
      </w:r>
    </w:p>
    <w:p w14:paraId="1A5C681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if</w:t>
      </w: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meta</w:t>
      </w:r>
      <w:r w:rsidRPr="00B01130">
        <w:rPr>
          <w:rFonts w:eastAsiaTheme="minorEastAsia"/>
          <w:color w:val="666666"/>
          <w:sz w:val="21"/>
          <w:shd w:val="clear" w:color="auto" w:fill="auto"/>
        </w:rPr>
        <w:t>.</w:t>
      </w:r>
      <w:r w:rsidRPr="00B01130">
        <w:rPr>
          <w:rFonts w:eastAsiaTheme="minorEastAsia"/>
          <w:sz w:val="21"/>
          <w:shd w:val="clear" w:color="auto" w:fill="auto"/>
        </w:rPr>
        <w:t>get(</w:t>
      </w:r>
      <w:r w:rsidRPr="00B01130">
        <w:rPr>
          <w:rFonts w:eastAsiaTheme="minorEastAsia"/>
          <w:color w:val="BA2121"/>
          <w:sz w:val="21"/>
          <w:shd w:val="clear" w:color="auto" w:fill="auto"/>
        </w:rPr>
        <w:t>'proxy'</w:t>
      </w:r>
      <w:r w:rsidRPr="00B01130">
        <w:rPr>
          <w:rFonts w:eastAsiaTheme="minorEastAsia"/>
          <w:sz w:val="21"/>
          <w:shd w:val="clear" w:color="auto" w:fill="auto"/>
        </w:rPr>
        <w:t xml:space="preserve">) </w:t>
      </w:r>
      <w:r w:rsidRPr="00B01130">
        <w:rPr>
          <w:rFonts w:eastAsiaTheme="minorEastAsia"/>
          <w:b/>
          <w:bCs/>
          <w:color w:val="AA22FF"/>
          <w:sz w:val="21"/>
          <w:shd w:val="clear" w:color="auto" w:fill="auto"/>
        </w:rPr>
        <w:t>not</w:t>
      </w:r>
      <w:r w:rsidRPr="00B01130">
        <w:rPr>
          <w:rFonts w:eastAsiaTheme="minorEastAsia"/>
          <w:sz w:val="21"/>
          <w:shd w:val="clear" w:color="auto" w:fill="auto"/>
        </w:rPr>
        <w:t xml:space="preserve"> </w:t>
      </w:r>
      <w:r w:rsidRPr="00B01130">
        <w:rPr>
          <w:rFonts w:eastAsiaTheme="minorEastAsia"/>
          <w:b/>
          <w:bCs/>
          <w:color w:val="AA22FF"/>
          <w:sz w:val="21"/>
          <w:shd w:val="clear" w:color="auto" w:fill="auto"/>
        </w:rPr>
        <w:t>in</w:t>
      </w: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blacked_proxies:</w:t>
      </w:r>
    </w:p>
    <w:p w14:paraId="66132FD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如果代理过期</w:t>
      </w:r>
      <w:r w:rsidRPr="00B01130">
        <w:rPr>
          <w:rFonts w:eastAsiaTheme="minorEastAsia"/>
          <w:i/>
          <w:iCs/>
          <w:color w:val="408080"/>
          <w:sz w:val="21"/>
          <w:shd w:val="clear" w:color="auto" w:fill="auto"/>
        </w:rPr>
        <w:t xml:space="preserve">, </w:t>
      </w:r>
      <w:r w:rsidRPr="00B01130">
        <w:rPr>
          <w:rFonts w:eastAsiaTheme="minorEastAsia" w:hint="eastAsia"/>
          <w:i/>
          <w:iCs/>
          <w:color w:val="408080"/>
          <w:sz w:val="21"/>
          <w:shd w:val="clear" w:color="auto" w:fill="auto"/>
        </w:rPr>
        <w:t>就把它添加到代理黑名单列表中</w:t>
      </w:r>
    </w:p>
    <w:p w14:paraId="09206A36"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blacked_proxies</w:t>
      </w:r>
      <w:r w:rsidRPr="00B01130">
        <w:rPr>
          <w:rFonts w:eastAsiaTheme="minorEastAsia"/>
          <w:color w:val="666666"/>
          <w:sz w:val="21"/>
          <w:shd w:val="clear" w:color="auto" w:fill="auto"/>
        </w:rPr>
        <w:t>.</w:t>
      </w:r>
      <w:r w:rsidRPr="00B01130">
        <w:rPr>
          <w:rFonts w:eastAsiaTheme="minorEastAsia"/>
          <w:sz w:val="21"/>
          <w:shd w:val="clear" w:color="auto" w:fill="auto"/>
        </w:rPr>
        <w:t>add(</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proxy)</w:t>
      </w:r>
    </w:p>
    <w:p w14:paraId="3B97582F"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print</w:t>
      </w:r>
      <w:r w:rsidRPr="00B01130">
        <w:rPr>
          <w:rFonts w:eastAsiaTheme="minorEastAsia"/>
          <w:sz w:val="21"/>
          <w:shd w:val="clear" w:color="auto" w:fill="auto"/>
        </w:rPr>
        <w:t>(</w:t>
      </w:r>
      <w:r w:rsidRPr="00B01130">
        <w:rPr>
          <w:rFonts w:eastAsiaTheme="minorEastAsia"/>
          <w:color w:val="BA2121"/>
          <w:sz w:val="21"/>
          <w:shd w:val="clear" w:color="auto" w:fill="auto"/>
        </w:rPr>
        <w:t>'</w:t>
      </w:r>
      <w:r w:rsidRPr="00B01130">
        <w:rPr>
          <w:rFonts w:eastAsiaTheme="minorEastAsia"/>
          <w:b/>
          <w:bCs/>
          <w:color w:val="BB6622"/>
          <w:sz w:val="21"/>
          <w:shd w:val="clear" w:color="auto" w:fill="auto"/>
        </w:rPr>
        <w:t>\n\n</w:t>
      </w:r>
      <w:r w:rsidRPr="00B01130">
        <w:rPr>
          <w:rFonts w:eastAsiaTheme="minorEastAsia"/>
          <w:color w:val="BA2121"/>
          <w:sz w:val="21"/>
          <w:shd w:val="clear" w:color="auto" w:fill="auto"/>
        </w:rPr>
        <w:t>'</w:t>
      </w:r>
      <w:r w:rsidRPr="00B01130">
        <w:rPr>
          <w:rFonts w:eastAsiaTheme="minorEastAsia"/>
          <w:sz w:val="21"/>
          <w:shd w:val="clear" w:color="auto" w:fill="auto"/>
        </w:rPr>
        <w:t>)</w:t>
      </w:r>
    </w:p>
    <w:p w14:paraId="381ED04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print</w:t>
      </w:r>
      <w:r w:rsidRPr="00B01130">
        <w:rPr>
          <w:rFonts w:eastAsiaTheme="minorEastAsia"/>
          <w:sz w:val="21"/>
          <w:shd w:val="clear" w:color="auto" w:fill="auto"/>
        </w:rPr>
        <w:t>(</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blacked_proxies)</w:t>
      </w:r>
    </w:p>
    <w:p w14:paraId="1128048A"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print</w:t>
      </w:r>
      <w:r w:rsidRPr="00B01130">
        <w:rPr>
          <w:rFonts w:eastAsiaTheme="minorEastAsia"/>
          <w:sz w:val="21"/>
          <w:shd w:val="clear" w:color="auto" w:fill="auto"/>
        </w:rPr>
        <w:t>(</w:t>
      </w:r>
      <w:r w:rsidRPr="00B01130">
        <w:rPr>
          <w:rFonts w:eastAsiaTheme="minorEastAsia"/>
          <w:color w:val="BA2121"/>
          <w:sz w:val="21"/>
          <w:shd w:val="clear" w:color="auto" w:fill="auto"/>
        </w:rPr>
        <w:t>'</w:t>
      </w:r>
      <w:r w:rsidRPr="00B01130">
        <w:rPr>
          <w:rFonts w:eastAsiaTheme="minorEastAsia"/>
          <w:b/>
          <w:bCs/>
          <w:color w:val="BB6622"/>
          <w:sz w:val="21"/>
          <w:shd w:val="clear" w:color="auto" w:fill="auto"/>
        </w:rPr>
        <w:t>\n\n</w:t>
      </w:r>
      <w:r w:rsidRPr="00B01130">
        <w:rPr>
          <w:rFonts w:eastAsiaTheme="minorEastAsia"/>
          <w:color w:val="BA2121"/>
          <w:sz w:val="21"/>
          <w:shd w:val="clear" w:color="auto" w:fill="auto"/>
        </w:rPr>
        <w:t>'</w:t>
      </w:r>
      <w:r w:rsidRPr="00B01130">
        <w:rPr>
          <w:rFonts w:eastAsiaTheme="minorEastAsia"/>
          <w:sz w:val="21"/>
          <w:shd w:val="clear" w:color="auto" w:fill="auto"/>
        </w:rPr>
        <w:t>)</w:t>
      </w:r>
    </w:p>
    <w:p w14:paraId="4742DB14"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user_agent </w:t>
      </w:r>
      <w:r w:rsidRPr="00B01130">
        <w:rPr>
          <w:rFonts w:eastAsiaTheme="minorEastAsia"/>
          <w:color w:val="666666"/>
          <w:sz w:val="21"/>
          <w:shd w:val="clear" w:color="auto" w:fill="auto"/>
        </w:rPr>
        <w:t>=</w:t>
      </w:r>
      <w:r w:rsidRPr="00B01130">
        <w:rPr>
          <w:rFonts w:eastAsiaTheme="minorEastAsia"/>
          <w:sz w:val="21"/>
          <w:shd w:val="clear" w:color="auto" w:fill="auto"/>
        </w:rPr>
        <w:t xml:space="preserve"> get_random_ua()</w:t>
      </w:r>
    </w:p>
    <w:p w14:paraId="6ADB69E7"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 xml:space="preserve">proxy </w:t>
      </w:r>
      <w:r w:rsidRPr="00B01130">
        <w:rPr>
          <w:rFonts w:eastAsiaTheme="minorEastAsia"/>
          <w:color w:val="666666"/>
          <w:sz w:val="21"/>
          <w:shd w:val="clear" w:color="auto" w:fill="auto"/>
        </w:rPr>
        <w:t>=</w:t>
      </w:r>
      <w:r w:rsidRPr="00B01130">
        <w:rPr>
          <w:rFonts w:eastAsiaTheme="minorEastAsia"/>
          <w:sz w:val="21"/>
          <w:shd w:val="clear" w:color="auto" w:fill="auto"/>
        </w:rPr>
        <w:t xml:space="preserve"> get_random_ip()</w:t>
      </w:r>
    </w:p>
    <w:p w14:paraId="7E7AA26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41B42699"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color w:val="008000"/>
          <w:sz w:val="21"/>
          <w:shd w:val="clear" w:color="auto" w:fill="auto"/>
        </w:rPr>
        <w:t>self</w:t>
      </w:r>
      <w:r w:rsidRPr="00B01130">
        <w:rPr>
          <w:rFonts w:eastAsiaTheme="minorEastAsia"/>
          <w:color w:val="666666"/>
          <w:sz w:val="21"/>
          <w:shd w:val="clear" w:color="auto" w:fill="auto"/>
        </w:rPr>
        <w:t>.</w:t>
      </w:r>
      <w:r w:rsidRPr="00B01130">
        <w:rPr>
          <w:rFonts w:eastAsiaTheme="minorEastAsia"/>
          <w:sz w:val="21"/>
          <w:shd w:val="clear" w:color="auto" w:fill="auto"/>
        </w:rPr>
        <w:t>lock</w:t>
      </w:r>
      <w:r w:rsidRPr="00B01130">
        <w:rPr>
          <w:rFonts w:eastAsiaTheme="minorEastAsia"/>
          <w:color w:val="666666"/>
          <w:sz w:val="21"/>
          <w:shd w:val="clear" w:color="auto" w:fill="auto"/>
        </w:rPr>
        <w:t>.</w:t>
      </w:r>
      <w:r w:rsidRPr="00B01130">
        <w:rPr>
          <w:rFonts w:eastAsiaTheme="minorEastAsia"/>
          <w:sz w:val="21"/>
          <w:shd w:val="clear" w:color="auto" w:fill="auto"/>
        </w:rPr>
        <w:t>release()</w:t>
      </w:r>
    </w:p>
    <w:p w14:paraId="3739A0D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meta[</w:t>
      </w:r>
      <w:r w:rsidRPr="00B01130">
        <w:rPr>
          <w:rFonts w:eastAsiaTheme="minorEastAsia"/>
          <w:color w:val="BA2121"/>
          <w:sz w:val="21"/>
          <w:shd w:val="clear" w:color="auto" w:fill="auto"/>
        </w:rPr>
        <w:t>"proxy"</w:t>
      </w:r>
      <w:r w:rsidRPr="00B01130">
        <w:rPr>
          <w:rFonts w:eastAsiaTheme="minorEastAsia"/>
          <w:sz w:val="21"/>
          <w:shd w:val="clear" w:color="auto" w:fill="auto"/>
        </w:rPr>
        <w:t xml:space="preserve">] </w:t>
      </w:r>
      <w:r w:rsidRPr="00B01130">
        <w:rPr>
          <w:rFonts w:eastAsiaTheme="minorEastAsia"/>
          <w:color w:val="666666"/>
          <w:sz w:val="21"/>
          <w:shd w:val="clear" w:color="auto" w:fill="auto"/>
        </w:rPr>
        <w:t>=</w:t>
      </w:r>
      <w:r w:rsidRPr="00B01130">
        <w:rPr>
          <w:rFonts w:eastAsiaTheme="minorEastAsia"/>
          <w:sz w:val="21"/>
          <w:shd w:val="clear" w:color="auto" w:fill="auto"/>
        </w:rPr>
        <w:t xml:space="preserve"> </w:t>
      </w:r>
      <w:r w:rsidRPr="00B01130">
        <w:rPr>
          <w:rFonts w:eastAsiaTheme="minorEastAsia"/>
          <w:color w:val="008000"/>
          <w:sz w:val="21"/>
          <w:shd w:val="clear" w:color="auto" w:fill="auto"/>
        </w:rPr>
        <w:t>None</w:t>
      </w:r>
    </w:p>
    <w:p w14:paraId="38DB0E40"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headers</w:t>
      </w:r>
      <w:r w:rsidRPr="00B01130">
        <w:rPr>
          <w:rFonts w:eastAsiaTheme="minorEastAsia"/>
          <w:color w:val="666666"/>
          <w:sz w:val="21"/>
          <w:shd w:val="clear" w:color="auto" w:fill="auto"/>
        </w:rPr>
        <w:t>.</w:t>
      </w:r>
      <w:r w:rsidRPr="00B01130">
        <w:rPr>
          <w:rFonts w:eastAsiaTheme="minorEastAsia"/>
          <w:sz w:val="21"/>
          <w:shd w:val="clear" w:color="auto" w:fill="auto"/>
        </w:rPr>
        <w:t>setdefault(</w:t>
      </w:r>
      <w:r w:rsidRPr="00B01130">
        <w:rPr>
          <w:rFonts w:eastAsiaTheme="minorEastAsia"/>
          <w:color w:val="BA2121"/>
          <w:sz w:val="21"/>
          <w:shd w:val="clear" w:color="auto" w:fill="auto"/>
        </w:rPr>
        <w:t>'User-Agent'</w:t>
      </w:r>
      <w:r w:rsidRPr="00B01130">
        <w:rPr>
          <w:rFonts w:eastAsiaTheme="minorEastAsia"/>
          <w:sz w:val="21"/>
          <w:shd w:val="clear" w:color="auto" w:fill="auto"/>
        </w:rPr>
        <w:t xml:space="preserve">, </w:t>
      </w:r>
      <w:r w:rsidRPr="00B01130">
        <w:rPr>
          <w:rFonts w:eastAsiaTheme="minorEastAsia"/>
          <w:color w:val="008000"/>
          <w:sz w:val="21"/>
          <w:shd w:val="clear" w:color="auto" w:fill="auto"/>
        </w:rPr>
        <w:t>None</w:t>
      </w:r>
      <w:r w:rsidRPr="00B01130">
        <w:rPr>
          <w:rFonts w:eastAsiaTheme="minorEastAsia"/>
          <w:sz w:val="21"/>
          <w:shd w:val="clear" w:color="auto" w:fill="auto"/>
        </w:rPr>
        <w:t>)</w:t>
      </w:r>
    </w:p>
    <w:p w14:paraId="46BE7A0D"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145D2588" w14:textId="77777777" w:rsidR="00B01130" w:rsidRPr="00B01130" w:rsidRDefault="00B01130" w:rsidP="00B01130">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B01130">
        <w:rPr>
          <w:rFonts w:eastAsiaTheme="minorEastAsia"/>
          <w:sz w:val="21"/>
          <w:shd w:val="clear" w:color="auto" w:fill="auto"/>
        </w:rPr>
        <w:t xml:space="preserve">        </w:t>
      </w:r>
      <w:r w:rsidRPr="00B01130">
        <w:rPr>
          <w:rFonts w:eastAsiaTheme="minorEastAsia"/>
          <w:b/>
          <w:bCs/>
          <w:color w:val="008000"/>
          <w:sz w:val="21"/>
          <w:shd w:val="clear" w:color="auto" w:fill="auto"/>
        </w:rPr>
        <w:t>return</w:t>
      </w:r>
      <w:r w:rsidRPr="00B01130">
        <w:rPr>
          <w:rFonts w:eastAsiaTheme="minorEastAsia"/>
          <w:sz w:val="21"/>
          <w:shd w:val="clear" w:color="auto" w:fill="auto"/>
        </w:rPr>
        <w:t xml:space="preserve"> request</w:t>
      </w:r>
      <w:r w:rsidRPr="00B01130">
        <w:rPr>
          <w:rFonts w:eastAsiaTheme="minorEastAsia"/>
          <w:color w:val="666666"/>
          <w:sz w:val="21"/>
          <w:shd w:val="clear" w:color="auto" w:fill="auto"/>
        </w:rPr>
        <w:t>.</w:t>
      </w:r>
      <w:r w:rsidRPr="00B01130">
        <w:rPr>
          <w:rFonts w:eastAsiaTheme="minorEastAsia"/>
          <w:sz w:val="21"/>
          <w:shd w:val="clear" w:color="auto" w:fill="auto"/>
        </w:rPr>
        <w:t>replace(dont_filter</w:t>
      </w:r>
      <w:r w:rsidRPr="00B01130">
        <w:rPr>
          <w:rFonts w:eastAsiaTheme="minorEastAsia"/>
          <w:color w:val="666666"/>
          <w:sz w:val="21"/>
          <w:shd w:val="clear" w:color="auto" w:fill="auto"/>
        </w:rPr>
        <w:t>=</w:t>
      </w:r>
      <w:r w:rsidRPr="00B01130">
        <w:rPr>
          <w:rFonts w:eastAsiaTheme="minorEastAsia"/>
          <w:color w:val="008000"/>
          <w:sz w:val="21"/>
          <w:shd w:val="clear" w:color="auto" w:fill="auto"/>
        </w:rPr>
        <w:t>True</w:t>
      </w:r>
      <w:r w:rsidRPr="00B01130">
        <w:rPr>
          <w:rFonts w:eastAsiaTheme="minorEastAsia"/>
          <w:sz w:val="21"/>
          <w:shd w:val="clear" w:color="auto" w:fill="auto"/>
        </w:rPr>
        <w:t>)</w:t>
      </w:r>
    </w:p>
    <w:p w14:paraId="566B0CEF" w14:textId="4801876C" w:rsidR="00B01130" w:rsidRDefault="00B01130" w:rsidP="00626B1B"/>
    <w:p w14:paraId="7DB51173" w14:textId="05AAC826" w:rsidR="00F06B40" w:rsidRDefault="00F06B40" w:rsidP="00F06B40">
      <w:pPr>
        <w:pStyle w:val="3"/>
      </w:pPr>
      <w:bookmarkStart w:id="93" w:name="_Toc524105515"/>
      <w:bookmarkStart w:id="94" w:name="_Toc524105642"/>
      <w:r>
        <w:rPr>
          <w:rFonts w:hint="eastAsia"/>
        </w:rPr>
        <w:t>在</w:t>
      </w:r>
      <w:r>
        <w:rPr>
          <w:rFonts w:hint="eastAsia"/>
        </w:rPr>
        <w:t>se</w:t>
      </w:r>
      <w:r>
        <w:t>ttings.py</w:t>
      </w:r>
      <w:r>
        <w:rPr>
          <w:rFonts w:hint="eastAsia"/>
        </w:rPr>
        <w:t>中设置启动</w:t>
      </w:r>
      <w:r>
        <w:rPr>
          <w:rFonts w:hint="eastAsia"/>
        </w:rPr>
        <w:t>mi</w:t>
      </w:r>
      <w:r>
        <w:t>ddleware</w:t>
      </w:r>
      <w:bookmarkEnd w:id="93"/>
      <w:bookmarkEnd w:id="94"/>
    </w:p>
    <w:p w14:paraId="792522B8"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 coding: utf-8 -*-</w:t>
      </w:r>
    </w:p>
    <w:p w14:paraId="20B1F25E"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5ABCDF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Scrapy settings for jobbole_article project</w:t>
      </w:r>
    </w:p>
    <w:p w14:paraId="0B0AA54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32734F03"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For simplicity, this file contains only settings considered important or</w:t>
      </w:r>
    </w:p>
    <w:p w14:paraId="0CAB051A"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commonly used. You can find more settings consulting the documentation:</w:t>
      </w:r>
    </w:p>
    <w:p w14:paraId="17EF7636"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5896BF32"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https://doc.scrapy.org/en/latest/topics/settings.html</w:t>
      </w:r>
    </w:p>
    <w:p w14:paraId="2A31C93E"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https://doc.scrapy.org/en/latest/topics/downloader-middleware.html</w:t>
      </w:r>
    </w:p>
    <w:p w14:paraId="53020E76"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https://doc.scrapy.org/en/latest/topics/spider-middleware.html</w:t>
      </w:r>
    </w:p>
    <w:p w14:paraId="10F1B4E3"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23B53126"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BOT_NAME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jobbole_article'</w:t>
      </w:r>
    </w:p>
    <w:p w14:paraId="792B399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0A4E7928"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SPIDER_MODULES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jobbole_article.spiders'</w:t>
      </w:r>
      <w:r w:rsidRPr="00F10242">
        <w:rPr>
          <w:rFonts w:eastAsiaTheme="minorEastAsia"/>
          <w:sz w:val="21"/>
          <w:szCs w:val="21"/>
          <w:shd w:val="clear" w:color="auto" w:fill="auto"/>
        </w:rPr>
        <w:t>]</w:t>
      </w:r>
    </w:p>
    <w:p w14:paraId="7F8AB8B0"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NEWSPIDER_MODULE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jobbole_article.spiders'</w:t>
      </w:r>
    </w:p>
    <w:p w14:paraId="07DC2AE2"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F12CF1B" w14:textId="77777777" w:rsidR="001C27E6" w:rsidRPr="001C27E6" w:rsidRDefault="001C27E6" w:rsidP="001C27E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27E6">
        <w:rPr>
          <w:rFonts w:eastAsiaTheme="minorEastAsia"/>
          <w:i/>
          <w:iCs/>
          <w:color w:val="408080"/>
          <w:sz w:val="21"/>
          <w:shd w:val="clear" w:color="auto" w:fill="auto"/>
        </w:rPr>
        <w:t xml:space="preserve"># </w:t>
      </w:r>
      <w:r w:rsidRPr="001C27E6">
        <w:rPr>
          <w:rFonts w:eastAsiaTheme="minorEastAsia" w:hint="eastAsia"/>
          <w:i/>
          <w:iCs/>
          <w:color w:val="408080"/>
          <w:sz w:val="21"/>
          <w:shd w:val="clear" w:color="auto" w:fill="auto"/>
        </w:rPr>
        <w:t>设置下载超时时间</w:t>
      </w:r>
    </w:p>
    <w:p w14:paraId="2F9FFFC6" w14:textId="77777777" w:rsidR="001C27E6" w:rsidRPr="001C27E6" w:rsidRDefault="001C27E6" w:rsidP="001C27E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27E6">
        <w:rPr>
          <w:rFonts w:eastAsiaTheme="minorEastAsia"/>
          <w:sz w:val="21"/>
          <w:shd w:val="clear" w:color="auto" w:fill="auto"/>
        </w:rPr>
        <w:t xml:space="preserve">DOWNLOAD_TIMEOUT </w:t>
      </w:r>
      <w:r w:rsidRPr="001C27E6">
        <w:rPr>
          <w:rFonts w:eastAsiaTheme="minorEastAsia"/>
          <w:color w:val="666666"/>
          <w:sz w:val="21"/>
          <w:shd w:val="clear" w:color="auto" w:fill="auto"/>
        </w:rPr>
        <w:t>=</w:t>
      </w:r>
      <w:r w:rsidRPr="001C27E6">
        <w:rPr>
          <w:rFonts w:eastAsiaTheme="minorEastAsia"/>
          <w:sz w:val="21"/>
          <w:shd w:val="clear" w:color="auto" w:fill="auto"/>
        </w:rPr>
        <w:t xml:space="preserve"> </w:t>
      </w:r>
      <w:r w:rsidRPr="001C27E6">
        <w:rPr>
          <w:rFonts w:eastAsiaTheme="minorEastAsia"/>
          <w:color w:val="666666"/>
          <w:sz w:val="21"/>
          <w:shd w:val="clear" w:color="auto" w:fill="auto"/>
        </w:rPr>
        <w:t>10</w:t>
      </w:r>
    </w:p>
    <w:p w14:paraId="282414EA" w14:textId="77777777" w:rsidR="001C27E6" w:rsidRPr="001C27E6" w:rsidRDefault="001C27E6" w:rsidP="001C27E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27E6">
        <w:rPr>
          <w:rFonts w:eastAsiaTheme="minorEastAsia"/>
          <w:i/>
          <w:iCs/>
          <w:color w:val="408080"/>
          <w:sz w:val="21"/>
          <w:shd w:val="clear" w:color="auto" w:fill="auto"/>
        </w:rPr>
        <w:t xml:space="preserve"># </w:t>
      </w:r>
      <w:r w:rsidRPr="001C27E6">
        <w:rPr>
          <w:rFonts w:eastAsiaTheme="minorEastAsia" w:hint="eastAsia"/>
          <w:i/>
          <w:iCs/>
          <w:color w:val="408080"/>
          <w:sz w:val="21"/>
          <w:shd w:val="clear" w:color="auto" w:fill="auto"/>
        </w:rPr>
        <w:t>禁止请求失败时重试</w:t>
      </w:r>
    </w:p>
    <w:p w14:paraId="0B432183" w14:textId="77777777" w:rsidR="001C27E6" w:rsidRPr="001C27E6" w:rsidRDefault="001C27E6" w:rsidP="001C27E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27E6">
        <w:rPr>
          <w:rFonts w:eastAsiaTheme="minorEastAsia"/>
          <w:sz w:val="21"/>
          <w:shd w:val="clear" w:color="auto" w:fill="auto"/>
        </w:rPr>
        <w:t xml:space="preserve">RETRY_ENABLED </w:t>
      </w:r>
      <w:r w:rsidRPr="001C27E6">
        <w:rPr>
          <w:rFonts w:eastAsiaTheme="minorEastAsia"/>
          <w:color w:val="666666"/>
          <w:sz w:val="21"/>
          <w:shd w:val="clear" w:color="auto" w:fill="auto"/>
        </w:rPr>
        <w:t>=</w:t>
      </w:r>
      <w:r w:rsidRPr="001C27E6">
        <w:rPr>
          <w:rFonts w:eastAsiaTheme="minorEastAsia"/>
          <w:sz w:val="21"/>
          <w:shd w:val="clear" w:color="auto" w:fill="auto"/>
        </w:rPr>
        <w:t xml:space="preserve"> </w:t>
      </w:r>
      <w:r w:rsidRPr="001C27E6">
        <w:rPr>
          <w:rFonts w:eastAsiaTheme="minorEastAsia"/>
          <w:color w:val="008000"/>
          <w:sz w:val="21"/>
          <w:shd w:val="clear" w:color="auto" w:fill="auto"/>
        </w:rPr>
        <w:t>True</w:t>
      </w:r>
    </w:p>
    <w:p w14:paraId="29696387" w14:textId="77777777" w:rsidR="001C27E6" w:rsidRPr="001C27E6" w:rsidRDefault="001C27E6" w:rsidP="001C27E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27E6">
        <w:rPr>
          <w:rFonts w:eastAsiaTheme="minorEastAsia"/>
          <w:i/>
          <w:iCs/>
          <w:color w:val="408080"/>
          <w:sz w:val="21"/>
          <w:shd w:val="clear" w:color="auto" w:fill="auto"/>
        </w:rPr>
        <w:t># RETRY_ENABLED = False</w:t>
      </w:r>
    </w:p>
    <w:p w14:paraId="4B1BE9B7" w14:textId="77777777" w:rsidR="001C27E6" w:rsidRPr="001C27E6" w:rsidRDefault="001C27E6" w:rsidP="001C27E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27E6">
        <w:rPr>
          <w:rFonts w:eastAsiaTheme="minorEastAsia"/>
          <w:i/>
          <w:iCs/>
          <w:color w:val="408080"/>
          <w:sz w:val="21"/>
          <w:shd w:val="clear" w:color="auto" w:fill="auto"/>
        </w:rPr>
        <w:t xml:space="preserve"># </w:t>
      </w:r>
      <w:r w:rsidRPr="001C27E6">
        <w:rPr>
          <w:rFonts w:eastAsiaTheme="minorEastAsia" w:hint="eastAsia"/>
          <w:i/>
          <w:iCs/>
          <w:color w:val="408080"/>
          <w:sz w:val="21"/>
          <w:shd w:val="clear" w:color="auto" w:fill="auto"/>
        </w:rPr>
        <w:t>设置重试次数</w:t>
      </w:r>
    </w:p>
    <w:p w14:paraId="08E1E9C0" w14:textId="77777777" w:rsidR="001C27E6" w:rsidRPr="001C27E6" w:rsidRDefault="001C27E6" w:rsidP="001C27E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27E6">
        <w:rPr>
          <w:rFonts w:eastAsiaTheme="minorEastAsia"/>
          <w:sz w:val="21"/>
          <w:shd w:val="clear" w:color="auto" w:fill="auto"/>
        </w:rPr>
        <w:t xml:space="preserve">RETRY_TIMES </w:t>
      </w:r>
      <w:r w:rsidRPr="001C27E6">
        <w:rPr>
          <w:rFonts w:eastAsiaTheme="minorEastAsia"/>
          <w:color w:val="666666"/>
          <w:sz w:val="21"/>
          <w:shd w:val="clear" w:color="auto" w:fill="auto"/>
        </w:rPr>
        <w:t>=</w:t>
      </w:r>
      <w:r w:rsidRPr="001C27E6">
        <w:rPr>
          <w:rFonts w:eastAsiaTheme="minorEastAsia"/>
          <w:sz w:val="21"/>
          <w:shd w:val="clear" w:color="auto" w:fill="auto"/>
        </w:rPr>
        <w:t xml:space="preserve"> </w:t>
      </w:r>
      <w:r w:rsidRPr="001C27E6">
        <w:rPr>
          <w:rFonts w:eastAsiaTheme="minorEastAsia"/>
          <w:color w:val="666666"/>
          <w:sz w:val="21"/>
          <w:shd w:val="clear" w:color="auto" w:fill="auto"/>
        </w:rPr>
        <w:t>1</w:t>
      </w:r>
    </w:p>
    <w:p w14:paraId="53F1C210" w14:textId="77777777" w:rsidR="00F06B40" w:rsidRPr="001C27E6"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CAECC9B"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8EC4C9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7C44426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日志设置</w:t>
      </w:r>
    </w:p>
    <w:p w14:paraId="61B47708"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LOG_LEVEL = 'INFO'</w:t>
      </w:r>
    </w:p>
    <w:p w14:paraId="6347536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4258A7E2"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5E2D6BC8"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0F8CB9F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Crawl responsibly by identifying yourself (and your website) on the user-agent</w:t>
      </w:r>
    </w:p>
    <w:p w14:paraId="24C6F832"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USER_AGENT = 'jobbole_article (+http://www.yourdomain.com)'</w:t>
      </w:r>
    </w:p>
    <w:p w14:paraId="002C6A3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42F451FE"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Obey robots.txt rules</w:t>
      </w:r>
    </w:p>
    <w:p w14:paraId="31FA6115"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ROBOTSTXT_OBEY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008000"/>
          <w:sz w:val="21"/>
          <w:szCs w:val="21"/>
          <w:shd w:val="clear" w:color="auto" w:fill="auto"/>
        </w:rPr>
        <w:t>False</w:t>
      </w:r>
    </w:p>
    <w:p w14:paraId="6D6B226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1A00D4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Disable cookies (enabled by default)</w:t>
      </w:r>
    </w:p>
    <w:p w14:paraId="542A49F6"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COOKIES_ENABLED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008000"/>
          <w:sz w:val="21"/>
          <w:szCs w:val="21"/>
          <w:shd w:val="clear" w:color="auto" w:fill="auto"/>
        </w:rPr>
        <w:t>False</w:t>
      </w:r>
    </w:p>
    <w:p w14:paraId="75645528"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2523C3D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Disable Telnet Console (enabled by default)</w:t>
      </w:r>
    </w:p>
    <w:p w14:paraId="681DB12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TELNETCONSOLE_ENABLED = False</w:t>
      </w:r>
    </w:p>
    <w:p w14:paraId="5622040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20158BB"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Override the default request headers:</w:t>
      </w:r>
    </w:p>
    <w:p w14:paraId="38B5F61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DEFAULT_REQUEST_HEADERS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p>
    <w:p w14:paraId="37AFC43A"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Accept': 'text/html,application/xhtml+xml,application/xml;q=0.9,*/*;q=0.8',</w:t>
      </w:r>
    </w:p>
    <w:p w14:paraId="6D07AB0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Accept-Language': 'en',</w:t>
      </w:r>
    </w:p>
    <w:p w14:paraId="5A3A0496"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User-Agen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Mozilla/5.0 (Windows NT 10.0; Win64; x64) AppleWebKit/537.36 (KHTML, like Gecko) Chrome/65.0.3325.181 Safari/537.36'</w:t>
      </w:r>
    </w:p>
    <w:p w14:paraId="7ECED9DC"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w:t>
      </w:r>
    </w:p>
    <w:p w14:paraId="6088D849"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CDE6306"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Enable or disable spider middlewares</w:t>
      </w:r>
    </w:p>
    <w:p w14:paraId="7A89DCB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See https://doc.scrapy.org/en/latest/topics/spider-middleware.html</w:t>
      </w:r>
    </w:p>
    <w:p w14:paraId="15E4EB9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SPIDER_MIDDLEWARES = {</w:t>
      </w:r>
    </w:p>
    <w:p w14:paraId="0A2EBFA0"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jobbole_article.middlewares.JobboleArticleSpiderMiddleware': 543,</w:t>
      </w:r>
    </w:p>
    <w:p w14:paraId="3E7A005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w:t>
      </w:r>
    </w:p>
    <w:p w14:paraId="696BF1AE"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D238583"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Enable or disable downloader middlewares</w:t>
      </w:r>
    </w:p>
    <w:p w14:paraId="06C5E29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See https://doc.scrapy.org/en/latest/topics/downloader-middleware.html</w:t>
      </w:r>
    </w:p>
    <w:p w14:paraId="7093436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DOWNLOADER_MIDDLEWARES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p>
    <w:p w14:paraId="5C8E94B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jobbole_article.middlewares.JobboleArticleDownloaderMiddleware': 543,</w:t>
      </w:r>
    </w:p>
    <w:p w14:paraId="64ED4FCE"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jobbole_article.middlewares.RandomFakeUserAgentMiddleware': 100,</w:t>
      </w:r>
    </w:p>
    <w:p w14:paraId="7F1B8BAA"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lastRenderedPageBreak/>
        <w:t xml:space="preserve">    </w:t>
      </w:r>
      <w:r w:rsidRPr="00F10242">
        <w:rPr>
          <w:rFonts w:eastAsiaTheme="minorEastAsia"/>
          <w:i/>
          <w:iCs/>
          <w:color w:val="408080"/>
          <w:sz w:val="21"/>
          <w:szCs w:val="21"/>
          <w:shd w:val="clear" w:color="auto" w:fill="auto"/>
        </w:rPr>
        <w:t># 'jobbole_article.middlewares.RandomLocalUserAgentMiddleware': 100,</w:t>
      </w:r>
    </w:p>
    <w:p w14:paraId="5ECA064C"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jobbole_article.middlewares.UADMiddleware': 100,</w:t>
      </w:r>
    </w:p>
    <w:p w14:paraId="07607019"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jobbole_article.middlewares.RandomUAIPDownloaderMiddleware'</w:t>
      </w:r>
      <w:r w:rsidRPr="00F10242">
        <w:rPr>
          <w:rFonts w:eastAsiaTheme="minorEastAsia"/>
          <w:sz w:val="21"/>
          <w:szCs w:val="21"/>
          <w:shd w:val="clear" w:color="auto" w:fill="auto"/>
        </w:rPr>
        <w:t xml:space="preserve">: </w:t>
      </w:r>
      <w:r w:rsidRPr="00F10242">
        <w:rPr>
          <w:rFonts w:eastAsiaTheme="minorEastAsia"/>
          <w:color w:val="666666"/>
          <w:sz w:val="21"/>
          <w:szCs w:val="21"/>
          <w:shd w:val="clear" w:color="auto" w:fill="auto"/>
        </w:rPr>
        <w:t>100</w:t>
      </w:r>
      <w:r w:rsidRPr="00F10242">
        <w:rPr>
          <w:rFonts w:eastAsiaTheme="minorEastAsia"/>
          <w:sz w:val="21"/>
          <w:szCs w:val="21"/>
          <w:shd w:val="clear" w:color="auto" w:fill="auto"/>
        </w:rPr>
        <w:t>,</w:t>
      </w:r>
    </w:p>
    <w:p w14:paraId="19B9246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w:t>
      </w:r>
    </w:p>
    <w:p w14:paraId="57F037B2"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i/>
          <w:iCs/>
          <w:color w:val="408080"/>
          <w:sz w:val="21"/>
          <w:szCs w:val="21"/>
          <w:shd w:val="clear" w:color="auto" w:fill="auto"/>
        </w:rPr>
      </w:pPr>
    </w:p>
    <w:p w14:paraId="1DD0BF86" w14:textId="1DE7929C"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Configure item pipelines</w:t>
      </w:r>
    </w:p>
    <w:p w14:paraId="6C50436E"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See https://doc.scrapy.org/en/latest/topics/item-pipeline.html</w:t>
      </w:r>
    </w:p>
    <w:p w14:paraId="5E37C54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ITEM_PIPELINES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p>
    <w:p w14:paraId="1C98FC02"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jobbole_article.pipelines.JsonWithEncodingPipeline': 300,</w:t>
      </w:r>
    </w:p>
    <w:p w14:paraId="340894D2"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jobbole_article.pipelines.JsonExporterPipeline': 301,</w:t>
      </w:r>
    </w:p>
    <w:p w14:paraId="484209B1"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scrapy.pipelines.images.ImagesPipeline' : 200,</w:t>
      </w:r>
    </w:p>
    <w:p w14:paraId="287A9721"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jobbole_article.pipelines.JobboleImagePipeline'</w:t>
      </w:r>
      <w:r w:rsidRPr="00F10242">
        <w:rPr>
          <w:rFonts w:eastAsiaTheme="minorEastAsia"/>
          <w:sz w:val="21"/>
          <w:szCs w:val="21"/>
          <w:shd w:val="clear" w:color="auto" w:fill="auto"/>
        </w:rPr>
        <w:t xml:space="preserve">: </w:t>
      </w:r>
      <w:r w:rsidRPr="00F10242">
        <w:rPr>
          <w:rFonts w:eastAsiaTheme="minorEastAsia"/>
          <w:color w:val="666666"/>
          <w:sz w:val="21"/>
          <w:szCs w:val="21"/>
          <w:shd w:val="clear" w:color="auto" w:fill="auto"/>
        </w:rPr>
        <w:t>200</w:t>
      </w:r>
      <w:r w:rsidRPr="00F10242">
        <w:rPr>
          <w:rFonts w:eastAsiaTheme="minorEastAsia"/>
          <w:sz w:val="21"/>
          <w:szCs w:val="21"/>
          <w:shd w:val="clear" w:color="auto" w:fill="auto"/>
        </w:rPr>
        <w:t>,</w:t>
      </w:r>
    </w:p>
    <w:p w14:paraId="02049FF0"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i/>
          <w:iCs/>
          <w:color w:val="408080"/>
          <w:sz w:val="21"/>
          <w:szCs w:val="21"/>
          <w:shd w:val="clear" w:color="auto" w:fill="auto"/>
        </w:rPr>
        <w:t># 'jobbole_article.pipelines.MysqlPipeline': 302,</w:t>
      </w:r>
    </w:p>
    <w:p w14:paraId="0678709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jobbole_article.pipelines.MysqlTwistedPipline'</w:t>
      </w:r>
      <w:r w:rsidRPr="00F10242">
        <w:rPr>
          <w:rFonts w:eastAsiaTheme="minorEastAsia"/>
          <w:sz w:val="21"/>
          <w:szCs w:val="21"/>
          <w:shd w:val="clear" w:color="auto" w:fill="auto"/>
        </w:rPr>
        <w:t xml:space="preserve">: </w:t>
      </w:r>
      <w:r w:rsidRPr="00F10242">
        <w:rPr>
          <w:rFonts w:eastAsiaTheme="minorEastAsia"/>
          <w:color w:val="666666"/>
          <w:sz w:val="21"/>
          <w:szCs w:val="21"/>
          <w:shd w:val="clear" w:color="auto" w:fill="auto"/>
        </w:rPr>
        <w:t>302</w:t>
      </w:r>
      <w:r w:rsidRPr="00F10242">
        <w:rPr>
          <w:rFonts w:eastAsiaTheme="minorEastAsia"/>
          <w:sz w:val="21"/>
          <w:szCs w:val="21"/>
          <w:shd w:val="clear" w:color="auto" w:fill="auto"/>
        </w:rPr>
        <w:t>,</w:t>
      </w:r>
    </w:p>
    <w:p w14:paraId="5583FF63"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w:t>
      </w:r>
    </w:p>
    <w:p w14:paraId="43E9621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B64841C"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0A2D2721"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图片下载设置</w:t>
      </w:r>
    </w:p>
    <w:p w14:paraId="0142C155"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8FF9106"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设置图片</w:t>
      </w:r>
      <w:r w:rsidRPr="00F10242">
        <w:rPr>
          <w:rFonts w:eastAsiaTheme="minorEastAsia"/>
          <w:i/>
          <w:iCs/>
          <w:color w:val="408080"/>
          <w:sz w:val="21"/>
          <w:szCs w:val="21"/>
          <w:shd w:val="clear" w:color="auto" w:fill="auto"/>
        </w:rPr>
        <w:t>url</w:t>
      </w:r>
      <w:r w:rsidRPr="00F10242">
        <w:rPr>
          <w:rFonts w:eastAsiaTheme="minorEastAsia" w:hint="eastAsia"/>
          <w:i/>
          <w:iCs/>
          <w:color w:val="408080"/>
          <w:sz w:val="21"/>
          <w:szCs w:val="21"/>
          <w:shd w:val="clear" w:color="auto" w:fill="auto"/>
        </w:rPr>
        <w:t>的字段</w:t>
      </w:r>
      <w:r w:rsidRPr="00F10242">
        <w:rPr>
          <w:rFonts w:eastAsiaTheme="minorEastAsia"/>
          <w:i/>
          <w:iCs/>
          <w:color w:val="408080"/>
          <w:sz w:val="21"/>
          <w:szCs w:val="21"/>
          <w:shd w:val="clear" w:color="auto" w:fill="auto"/>
        </w:rPr>
        <w:t>, scrapy</w:t>
      </w:r>
      <w:r w:rsidRPr="00F10242">
        <w:rPr>
          <w:rFonts w:eastAsiaTheme="minorEastAsia" w:hint="eastAsia"/>
          <w:i/>
          <w:iCs/>
          <w:color w:val="408080"/>
          <w:sz w:val="21"/>
          <w:szCs w:val="21"/>
          <w:shd w:val="clear" w:color="auto" w:fill="auto"/>
        </w:rPr>
        <w:t>将从</w:t>
      </w:r>
      <w:r w:rsidRPr="00F10242">
        <w:rPr>
          <w:rFonts w:eastAsiaTheme="minorEastAsia"/>
          <w:i/>
          <w:iCs/>
          <w:color w:val="408080"/>
          <w:sz w:val="21"/>
          <w:szCs w:val="21"/>
          <w:shd w:val="clear" w:color="auto" w:fill="auto"/>
        </w:rPr>
        <w:t>item</w:t>
      </w:r>
      <w:r w:rsidRPr="00F10242">
        <w:rPr>
          <w:rFonts w:eastAsiaTheme="minorEastAsia" w:hint="eastAsia"/>
          <w:i/>
          <w:iCs/>
          <w:color w:val="408080"/>
          <w:sz w:val="21"/>
          <w:szCs w:val="21"/>
          <w:shd w:val="clear" w:color="auto" w:fill="auto"/>
        </w:rPr>
        <w:t>中找出此字段进行图片下载</w:t>
      </w:r>
    </w:p>
    <w:p w14:paraId="7F6B876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IMAGES_URLS_FIELD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front_image_url"</w:t>
      </w:r>
    </w:p>
    <w:p w14:paraId="5B36089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设置图片下载保存的目录</w:t>
      </w: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这里不直接使用本机的绝对路径</w:t>
      </w: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而是通过程序获取路径</w:t>
      </w: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这样在程序迁移后也能够正常运行</w:t>
      </w:r>
      <w:r w:rsidRPr="00F10242">
        <w:rPr>
          <w:rFonts w:eastAsiaTheme="minorEastAsia"/>
          <w:i/>
          <w:iCs/>
          <w:color w:val="408080"/>
          <w:sz w:val="21"/>
          <w:szCs w:val="21"/>
          <w:shd w:val="clear" w:color="auto" w:fill="auto"/>
        </w:rPr>
        <w:t xml:space="preserve">. </w:t>
      </w:r>
    </w:p>
    <w:p w14:paraId="42F3FC58"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b/>
          <w:bCs/>
          <w:color w:val="008000"/>
          <w:sz w:val="21"/>
          <w:szCs w:val="21"/>
          <w:shd w:val="clear" w:color="auto" w:fill="auto"/>
        </w:rPr>
        <w:t>import</w:t>
      </w:r>
      <w:r w:rsidRPr="00F10242">
        <w:rPr>
          <w:rFonts w:eastAsiaTheme="minorEastAsia"/>
          <w:sz w:val="21"/>
          <w:szCs w:val="21"/>
          <w:shd w:val="clear" w:color="auto" w:fill="auto"/>
        </w:rPr>
        <w:t xml:space="preserve"> </w:t>
      </w:r>
      <w:r w:rsidRPr="00F10242">
        <w:rPr>
          <w:rFonts w:eastAsiaTheme="minorEastAsia"/>
          <w:b/>
          <w:bCs/>
          <w:color w:val="0000FF"/>
          <w:sz w:val="21"/>
          <w:szCs w:val="21"/>
          <w:shd w:val="clear" w:color="auto" w:fill="auto"/>
        </w:rPr>
        <w:t>os</w:t>
      </w:r>
    </w:p>
    <w:p w14:paraId="252488F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05A86DF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os.path.dirname(__file__)</w:t>
      </w:r>
      <w:r w:rsidRPr="00F10242">
        <w:rPr>
          <w:rFonts w:eastAsiaTheme="minorEastAsia" w:hint="eastAsia"/>
          <w:i/>
          <w:iCs/>
          <w:color w:val="408080"/>
          <w:sz w:val="21"/>
          <w:szCs w:val="21"/>
          <w:shd w:val="clear" w:color="auto" w:fill="auto"/>
        </w:rPr>
        <w:t>获取当前文件所在的文件夹名称</w:t>
      </w:r>
      <w:r w:rsidRPr="00F10242">
        <w:rPr>
          <w:rFonts w:eastAsiaTheme="minorEastAsia"/>
          <w:i/>
          <w:iCs/>
          <w:color w:val="408080"/>
          <w:sz w:val="21"/>
          <w:szCs w:val="21"/>
          <w:shd w:val="clear" w:color="auto" w:fill="auto"/>
        </w:rPr>
        <w:t>.</w:t>
      </w:r>
    </w:p>
    <w:p w14:paraId="29904419"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os.path.abspath(os.path.dirname(__file__))</w:t>
      </w:r>
      <w:r w:rsidRPr="00F10242">
        <w:rPr>
          <w:rFonts w:eastAsiaTheme="minorEastAsia" w:hint="eastAsia"/>
          <w:i/>
          <w:iCs/>
          <w:color w:val="408080"/>
          <w:sz w:val="21"/>
          <w:szCs w:val="21"/>
          <w:shd w:val="clear" w:color="auto" w:fill="auto"/>
        </w:rPr>
        <w:t>获得当前文件所在的绝对路径</w:t>
      </w:r>
      <w:r w:rsidRPr="00F10242">
        <w:rPr>
          <w:rFonts w:eastAsiaTheme="minorEastAsia"/>
          <w:i/>
          <w:iCs/>
          <w:color w:val="408080"/>
          <w:sz w:val="21"/>
          <w:szCs w:val="21"/>
          <w:shd w:val="clear" w:color="auto" w:fill="auto"/>
        </w:rPr>
        <w:t xml:space="preserve">. </w:t>
      </w:r>
    </w:p>
    <w:p w14:paraId="1E914DF9"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project_path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os</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path</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dirname(os</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path</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abspath(__file__))</w:t>
      </w:r>
    </w:p>
    <w:p w14:paraId="47690998" w14:textId="437D168D"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想要把下载的图片保存在与</w:t>
      </w:r>
      <w:r w:rsidRPr="00F10242">
        <w:rPr>
          <w:rFonts w:eastAsiaTheme="minorEastAsia"/>
          <w:i/>
          <w:iCs/>
          <w:color w:val="408080"/>
          <w:sz w:val="21"/>
          <w:szCs w:val="21"/>
          <w:shd w:val="clear" w:color="auto" w:fill="auto"/>
        </w:rPr>
        <w:t>settings</w:t>
      </w:r>
      <w:r w:rsidRPr="00F10242">
        <w:rPr>
          <w:rFonts w:eastAsiaTheme="minorEastAsia" w:hint="eastAsia"/>
          <w:i/>
          <w:iCs/>
          <w:color w:val="408080"/>
          <w:sz w:val="21"/>
          <w:szCs w:val="21"/>
          <w:shd w:val="clear" w:color="auto" w:fill="auto"/>
        </w:rPr>
        <w:t>同目录的</w:t>
      </w:r>
      <w:r w:rsidRPr="00F10242">
        <w:rPr>
          <w:rFonts w:eastAsiaTheme="minorEastAsia"/>
          <w:i/>
          <w:iCs/>
          <w:color w:val="408080"/>
          <w:sz w:val="21"/>
          <w:szCs w:val="21"/>
          <w:shd w:val="clear" w:color="auto" w:fill="auto"/>
        </w:rPr>
        <w:t>images</w:t>
      </w:r>
      <w:r w:rsidRPr="00F10242">
        <w:rPr>
          <w:rFonts w:eastAsiaTheme="minorEastAsia" w:hint="eastAsia"/>
          <w:i/>
          <w:iCs/>
          <w:color w:val="408080"/>
          <w:sz w:val="21"/>
          <w:szCs w:val="21"/>
          <w:shd w:val="clear" w:color="auto" w:fill="auto"/>
        </w:rPr>
        <w:t>文件夹中</w:t>
      </w: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要先在项目中新建此文件夹</w:t>
      </w:r>
      <w:r w:rsidRPr="00F10242">
        <w:rPr>
          <w:rFonts w:eastAsiaTheme="minorEastAsia"/>
          <w:i/>
          <w:iCs/>
          <w:color w:val="408080"/>
          <w:sz w:val="21"/>
          <w:szCs w:val="21"/>
          <w:shd w:val="clear" w:color="auto" w:fill="auto"/>
        </w:rPr>
        <w:t xml:space="preserve">. </w:t>
      </w:r>
    </w:p>
    <w:p w14:paraId="23A1F8A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IMAGES_STORE</w:t>
      </w:r>
      <w:r w:rsidRPr="00F10242">
        <w:rPr>
          <w:rFonts w:eastAsiaTheme="minorEastAsia" w:hint="eastAsia"/>
          <w:i/>
          <w:iCs/>
          <w:color w:val="408080"/>
          <w:sz w:val="21"/>
          <w:szCs w:val="21"/>
          <w:shd w:val="clear" w:color="auto" w:fill="auto"/>
        </w:rPr>
        <w:t>中定义保存图片的路径</w:t>
      </w:r>
    </w:p>
    <w:p w14:paraId="17CC7F0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IMAGES_STORE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os</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path</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join(project_path, </w:t>
      </w:r>
      <w:r w:rsidRPr="00F10242">
        <w:rPr>
          <w:rFonts w:eastAsiaTheme="minorEastAsia"/>
          <w:color w:val="BA2121"/>
          <w:sz w:val="21"/>
          <w:szCs w:val="21"/>
          <w:shd w:val="clear" w:color="auto" w:fill="auto"/>
        </w:rPr>
        <w:t>"images"</w:t>
      </w:r>
      <w:r w:rsidRPr="00F10242">
        <w:rPr>
          <w:rFonts w:eastAsiaTheme="minorEastAsia"/>
          <w:sz w:val="21"/>
          <w:szCs w:val="21"/>
          <w:shd w:val="clear" w:color="auto" w:fill="auto"/>
        </w:rPr>
        <w:t>)</w:t>
      </w:r>
    </w:p>
    <w:p w14:paraId="1B32D68A"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表示只下载大于</w:t>
      </w:r>
      <w:r w:rsidRPr="00F10242">
        <w:rPr>
          <w:rFonts w:eastAsiaTheme="minorEastAsia"/>
          <w:i/>
          <w:iCs/>
          <w:color w:val="408080"/>
          <w:sz w:val="21"/>
          <w:szCs w:val="21"/>
          <w:shd w:val="clear" w:color="auto" w:fill="auto"/>
        </w:rPr>
        <w:t>100x100</w:t>
      </w:r>
      <w:r w:rsidRPr="00F10242">
        <w:rPr>
          <w:rFonts w:eastAsiaTheme="minorEastAsia" w:hint="eastAsia"/>
          <w:i/>
          <w:iCs/>
          <w:color w:val="408080"/>
          <w:sz w:val="21"/>
          <w:szCs w:val="21"/>
          <w:shd w:val="clear" w:color="auto" w:fill="auto"/>
        </w:rPr>
        <w:t>的图片</w:t>
      </w: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查看</w:t>
      </w:r>
      <w:r w:rsidRPr="00F10242">
        <w:rPr>
          <w:rFonts w:eastAsiaTheme="minorEastAsia"/>
          <w:i/>
          <w:iCs/>
          <w:color w:val="408080"/>
          <w:sz w:val="21"/>
          <w:szCs w:val="21"/>
          <w:shd w:val="clear" w:color="auto" w:fill="auto"/>
        </w:rPr>
        <w:t>images.py</w:t>
      </w:r>
      <w:r w:rsidRPr="00F10242">
        <w:rPr>
          <w:rFonts w:eastAsiaTheme="minorEastAsia" w:hint="eastAsia"/>
          <w:i/>
          <w:iCs/>
          <w:color w:val="408080"/>
          <w:sz w:val="21"/>
          <w:szCs w:val="21"/>
          <w:shd w:val="clear" w:color="auto" w:fill="auto"/>
        </w:rPr>
        <w:t>的源码</w:t>
      </w: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程序会自动的从</w:t>
      </w:r>
      <w:r w:rsidRPr="00F10242">
        <w:rPr>
          <w:rFonts w:eastAsiaTheme="minorEastAsia"/>
          <w:i/>
          <w:iCs/>
          <w:color w:val="408080"/>
          <w:sz w:val="21"/>
          <w:szCs w:val="21"/>
          <w:shd w:val="clear" w:color="auto" w:fill="auto"/>
        </w:rPr>
        <w:t>settings.py</w:t>
      </w:r>
      <w:r w:rsidRPr="00F10242">
        <w:rPr>
          <w:rFonts w:eastAsiaTheme="minorEastAsia" w:hint="eastAsia"/>
          <w:i/>
          <w:iCs/>
          <w:color w:val="408080"/>
          <w:sz w:val="21"/>
          <w:szCs w:val="21"/>
          <w:shd w:val="clear" w:color="auto" w:fill="auto"/>
        </w:rPr>
        <w:t>中读取设置的</w:t>
      </w:r>
      <w:r w:rsidRPr="00F10242">
        <w:rPr>
          <w:rFonts w:eastAsiaTheme="minorEastAsia"/>
          <w:i/>
          <w:iCs/>
          <w:color w:val="408080"/>
          <w:sz w:val="21"/>
          <w:szCs w:val="21"/>
          <w:shd w:val="clear" w:color="auto" w:fill="auto"/>
        </w:rPr>
        <w:t>IMAGES_MIN_HEIGHT</w:t>
      </w:r>
      <w:r w:rsidRPr="00F10242">
        <w:rPr>
          <w:rFonts w:eastAsiaTheme="minorEastAsia" w:hint="eastAsia"/>
          <w:i/>
          <w:iCs/>
          <w:color w:val="408080"/>
          <w:sz w:val="21"/>
          <w:szCs w:val="21"/>
          <w:shd w:val="clear" w:color="auto" w:fill="auto"/>
        </w:rPr>
        <w:t>和</w:t>
      </w:r>
      <w:r w:rsidRPr="00F10242">
        <w:rPr>
          <w:rFonts w:eastAsiaTheme="minorEastAsia"/>
          <w:i/>
          <w:iCs/>
          <w:color w:val="408080"/>
          <w:sz w:val="21"/>
          <w:szCs w:val="21"/>
          <w:shd w:val="clear" w:color="auto" w:fill="auto"/>
        </w:rPr>
        <w:t>IMAGES_MIN_WIDTH</w:t>
      </w:r>
      <w:r w:rsidRPr="00F10242">
        <w:rPr>
          <w:rFonts w:eastAsiaTheme="minorEastAsia" w:hint="eastAsia"/>
          <w:i/>
          <w:iCs/>
          <w:color w:val="408080"/>
          <w:sz w:val="21"/>
          <w:szCs w:val="21"/>
          <w:shd w:val="clear" w:color="auto" w:fill="auto"/>
        </w:rPr>
        <w:t>值</w:t>
      </w:r>
    </w:p>
    <w:p w14:paraId="085D242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IMAGES_MIN_HEIGHT = 100</w:t>
      </w:r>
    </w:p>
    <w:p w14:paraId="7841CD7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IMAGES_MIN_WIDTH = 100</w:t>
      </w:r>
    </w:p>
    <w:p w14:paraId="0F73C5B1"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773D62A"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b/>
          <w:bCs/>
          <w:color w:val="008000"/>
          <w:sz w:val="21"/>
          <w:szCs w:val="21"/>
          <w:shd w:val="clear" w:color="auto" w:fill="auto"/>
        </w:rPr>
        <w:t>if</w:t>
      </w:r>
      <w:r w:rsidRPr="00F10242">
        <w:rPr>
          <w:rFonts w:eastAsiaTheme="minorEastAsia"/>
          <w:sz w:val="21"/>
          <w:szCs w:val="21"/>
          <w:shd w:val="clear" w:color="auto" w:fill="auto"/>
        </w:rPr>
        <w:t xml:space="preserve"> </w:t>
      </w:r>
      <w:r w:rsidRPr="00F10242">
        <w:rPr>
          <w:rFonts w:eastAsiaTheme="minorEastAsia"/>
          <w:b/>
          <w:bCs/>
          <w:color w:val="AA22FF"/>
          <w:sz w:val="21"/>
          <w:szCs w:val="21"/>
          <w:shd w:val="clear" w:color="auto" w:fill="auto"/>
        </w:rPr>
        <w:t>not</w:t>
      </w:r>
      <w:r w:rsidRPr="00F10242">
        <w:rPr>
          <w:rFonts w:eastAsiaTheme="minorEastAsia"/>
          <w:sz w:val="21"/>
          <w:szCs w:val="21"/>
          <w:shd w:val="clear" w:color="auto" w:fill="auto"/>
        </w:rPr>
        <w:t xml:space="preserve"> os</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path</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exists(IMAGES_STORE):</w:t>
      </w:r>
    </w:p>
    <w:p w14:paraId="61EBF24E"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os</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mkdir(IMAGES_STORE)</w:t>
      </w:r>
    </w:p>
    <w:p w14:paraId="33BB8D80"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b/>
          <w:bCs/>
          <w:color w:val="008000"/>
          <w:sz w:val="21"/>
          <w:szCs w:val="21"/>
          <w:shd w:val="clear" w:color="auto" w:fill="auto"/>
        </w:rPr>
        <w:t>else</w:t>
      </w:r>
      <w:r w:rsidRPr="00F10242">
        <w:rPr>
          <w:rFonts w:eastAsiaTheme="minorEastAsia"/>
          <w:sz w:val="21"/>
          <w:szCs w:val="21"/>
          <w:shd w:val="clear" w:color="auto" w:fill="auto"/>
        </w:rPr>
        <w:t>:</w:t>
      </w:r>
    </w:p>
    <w:p w14:paraId="3D30484F"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    </w:t>
      </w:r>
      <w:r w:rsidRPr="00F10242">
        <w:rPr>
          <w:rFonts w:eastAsiaTheme="minorEastAsia"/>
          <w:b/>
          <w:bCs/>
          <w:color w:val="008000"/>
          <w:sz w:val="21"/>
          <w:szCs w:val="21"/>
          <w:shd w:val="clear" w:color="auto" w:fill="auto"/>
        </w:rPr>
        <w:t>pass</w:t>
      </w:r>
    </w:p>
    <w:p w14:paraId="0052CC41"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03728D05"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C989D28"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5D1F369"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42740213"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mysql</w:t>
      </w:r>
      <w:r w:rsidRPr="00F10242">
        <w:rPr>
          <w:rFonts w:eastAsiaTheme="minorEastAsia" w:hint="eastAsia"/>
          <w:i/>
          <w:iCs/>
          <w:color w:val="408080"/>
          <w:sz w:val="21"/>
          <w:szCs w:val="21"/>
          <w:shd w:val="clear" w:color="auto" w:fill="auto"/>
        </w:rPr>
        <w:t>配置</w:t>
      </w:r>
    </w:p>
    <w:p w14:paraId="77806133"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31DDA9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MYSQL_HOST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sh-cdb-pzoa3tqh.sql.tencentcdb.com'</w:t>
      </w:r>
    </w:p>
    <w:p w14:paraId="7B5880E3"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MYSQL_HOST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127.0.0.1'</w:t>
      </w:r>
    </w:p>
    <w:p w14:paraId="0D558C17"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这里设置的是数据库的名字</w:t>
      </w:r>
      <w:r w:rsidRPr="00F10242">
        <w:rPr>
          <w:rFonts w:eastAsiaTheme="minorEastAsia"/>
          <w:i/>
          <w:iCs/>
          <w:color w:val="408080"/>
          <w:sz w:val="21"/>
          <w:szCs w:val="21"/>
          <w:shd w:val="clear" w:color="auto" w:fill="auto"/>
        </w:rPr>
        <w:t xml:space="preserve">, </w:t>
      </w:r>
      <w:r w:rsidRPr="00F10242">
        <w:rPr>
          <w:rFonts w:eastAsiaTheme="minorEastAsia" w:hint="eastAsia"/>
          <w:i/>
          <w:iCs/>
          <w:color w:val="408080"/>
          <w:sz w:val="21"/>
          <w:szCs w:val="21"/>
          <w:shd w:val="clear" w:color="auto" w:fill="auto"/>
        </w:rPr>
        <w:t>不是数据表的名字</w:t>
      </w:r>
    </w:p>
    <w:p w14:paraId="25EBF924"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MYSQL_DBNAME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jobbole_article'</w:t>
      </w:r>
    </w:p>
    <w:p w14:paraId="68C1A90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MYSQL_USERNAME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root'</w:t>
      </w:r>
    </w:p>
    <w:p w14:paraId="687F42CB"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lastRenderedPageBreak/>
        <w:t xml:space="preserve">MYSQL_PASSWORD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BA2121"/>
          <w:sz w:val="21"/>
          <w:szCs w:val="21"/>
          <w:shd w:val="clear" w:color="auto" w:fill="auto"/>
        </w:rPr>
        <w:t>'Xzq@8481'</w:t>
      </w:r>
    </w:p>
    <w:p w14:paraId="7532553D"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MYSQL_PORT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666666"/>
          <w:sz w:val="21"/>
          <w:szCs w:val="21"/>
          <w:shd w:val="clear" w:color="auto" w:fill="auto"/>
        </w:rPr>
        <w:t>63104</w:t>
      </w:r>
    </w:p>
    <w:p w14:paraId="26FCE9CA"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sz w:val="21"/>
          <w:szCs w:val="21"/>
          <w:shd w:val="clear" w:color="auto" w:fill="auto"/>
        </w:rPr>
        <w:t xml:space="preserve">MYSQL_PORT </w:t>
      </w:r>
      <w:r w:rsidRPr="00F10242">
        <w:rPr>
          <w:rFonts w:eastAsiaTheme="minorEastAsia"/>
          <w:color w:val="666666"/>
          <w:sz w:val="21"/>
          <w:szCs w:val="21"/>
          <w:shd w:val="clear" w:color="auto" w:fill="auto"/>
        </w:rPr>
        <w:t>=</w:t>
      </w:r>
      <w:r w:rsidRPr="00F10242">
        <w:rPr>
          <w:rFonts w:eastAsiaTheme="minorEastAsia"/>
          <w:sz w:val="21"/>
          <w:szCs w:val="21"/>
          <w:shd w:val="clear" w:color="auto" w:fill="auto"/>
        </w:rPr>
        <w:t xml:space="preserve"> </w:t>
      </w:r>
      <w:r w:rsidRPr="00F10242">
        <w:rPr>
          <w:rFonts w:eastAsiaTheme="minorEastAsia"/>
          <w:color w:val="666666"/>
          <w:sz w:val="21"/>
          <w:szCs w:val="21"/>
          <w:shd w:val="clear" w:color="auto" w:fill="auto"/>
        </w:rPr>
        <w:t>3306</w:t>
      </w:r>
    </w:p>
    <w:p w14:paraId="4FA1C220"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0BA11401" w14:textId="77777777" w:rsidR="00F06B40" w:rsidRPr="00F10242" w:rsidRDefault="00F06B40" w:rsidP="001C27E6">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F10242">
        <w:rPr>
          <w:rFonts w:eastAsiaTheme="minorEastAsia"/>
          <w:i/>
          <w:iCs/>
          <w:color w:val="408080"/>
          <w:sz w:val="21"/>
          <w:szCs w:val="21"/>
          <w:shd w:val="clear" w:color="auto" w:fill="auto"/>
        </w:rPr>
        <w:t>################################################################</w:t>
      </w:r>
    </w:p>
    <w:p w14:paraId="7E5FDCB1" w14:textId="77777777" w:rsidR="00F06B40" w:rsidRPr="00B01130" w:rsidRDefault="00F06B40" w:rsidP="00626B1B"/>
    <w:p w14:paraId="75AC20FE" w14:textId="530D5086" w:rsidR="00B17D1A" w:rsidRDefault="00F06B40" w:rsidP="002B7638">
      <w:pPr>
        <w:pStyle w:val="3"/>
      </w:pPr>
      <w:bookmarkStart w:id="95" w:name="_Toc524105516"/>
      <w:bookmarkStart w:id="96" w:name="_Toc524105643"/>
      <w:r>
        <w:rPr>
          <w:rFonts w:hint="eastAsia"/>
        </w:rPr>
        <w:t>解决图片</w:t>
      </w:r>
      <w:r w:rsidR="002B7638">
        <w:rPr>
          <w:rFonts w:hint="eastAsia"/>
        </w:rPr>
        <w:t>下载出错引起的频繁更换代理的问题</w:t>
      </w:r>
      <w:r w:rsidR="002B7638">
        <w:rPr>
          <w:rFonts w:hint="eastAsia"/>
        </w:rPr>
        <w:t>.</w:t>
      </w:r>
      <w:bookmarkEnd w:id="95"/>
      <w:bookmarkEnd w:id="96"/>
    </w:p>
    <w:p w14:paraId="40D71167" w14:textId="44DF72FB" w:rsidR="002B7638" w:rsidRDefault="002B7638" w:rsidP="00626B1B">
      <w:r>
        <w:rPr>
          <w:rFonts w:hint="eastAsia"/>
        </w:rPr>
        <w:t>运行爬虫</w:t>
      </w:r>
      <w:r>
        <w:rPr>
          <w:rFonts w:hint="eastAsia"/>
        </w:rPr>
        <w:t>,</w:t>
      </w:r>
      <w:r>
        <w:t xml:space="preserve"> </w:t>
      </w:r>
      <w:r>
        <w:rPr>
          <w:rFonts w:hint="eastAsia"/>
        </w:rPr>
        <w:t>发现除了第</w:t>
      </w:r>
      <w:r>
        <w:rPr>
          <w:rFonts w:hint="eastAsia"/>
        </w:rPr>
        <w:t>1</w:t>
      </w:r>
      <w:r>
        <w:rPr>
          <w:rFonts w:hint="eastAsia"/>
        </w:rPr>
        <w:t>个</w:t>
      </w:r>
      <w:r>
        <w:rPr>
          <w:rFonts w:hint="eastAsia"/>
        </w:rPr>
        <w:t>ip</w:t>
      </w:r>
      <w:r>
        <w:rPr>
          <w:rFonts w:hint="eastAsia"/>
        </w:rPr>
        <w:t>地址之外</w:t>
      </w:r>
      <w:r>
        <w:rPr>
          <w:rFonts w:hint="eastAsia"/>
        </w:rPr>
        <w:t>,</w:t>
      </w:r>
      <w:r>
        <w:t xml:space="preserve"> </w:t>
      </w:r>
      <w:r>
        <w:rPr>
          <w:rFonts w:hint="eastAsia"/>
        </w:rPr>
        <w:t>从获取的第</w:t>
      </w:r>
      <w:r>
        <w:rPr>
          <w:rFonts w:hint="eastAsia"/>
        </w:rPr>
        <w:t>2</w:t>
      </w:r>
      <w:r>
        <w:rPr>
          <w:rFonts w:hint="eastAsia"/>
        </w:rPr>
        <w:t>个代理地址开始</w:t>
      </w:r>
      <w:r>
        <w:rPr>
          <w:rFonts w:hint="eastAsia"/>
        </w:rPr>
        <w:t>,</w:t>
      </w:r>
      <w:r>
        <w:t xml:space="preserve"> </w:t>
      </w:r>
      <w:r w:rsidR="004B00CA">
        <w:rPr>
          <w:rFonts w:hint="eastAsia"/>
        </w:rPr>
        <w:t>很快就会请求新的代理</w:t>
      </w:r>
      <w:r w:rsidR="004B00CA">
        <w:rPr>
          <w:rFonts w:hint="eastAsia"/>
        </w:rPr>
        <w:t>.</w:t>
      </w:r>
      <w:r w:rsidR="004B00CA">
        <w:t xml:space="preserve"> </w:t>
      </w:r>
      <w:r w:rsidR="004B00CA">
        <w:rPr>
          <w:rFonts w:hint="eastAsia"/>
        </w:rPr>
        <w:t>发现这是由于图片在设定的响应时间内没有下载完成导致的</w:t>
      </w:r>
      <w:r w:rsidR="004B00CA">
        <w:rPr>
          <w:rFonts w:hint="eastAsia"/>
        </w:rPr>
        <w:t>,</w:t>
      </w:r>
      <w:r w:rsidR="004B00CA">
        <w:t xml:space="preserve"> </w:t>
      </w:r>
      <w:r w:rsidR="004B00CA">
        <w:rPr>
          <w:rFonts w:hint="eastAsia"/>
        </w:rPr>
        <w:t>可能是因为图片太大引起的</w:t>
      </w:r>
      <w:r w:rsidR="004B00CA">
        <w:rPr>
          <w:rFonts w:hint="eastAsia"/>
        </w:rPr>
        <w:t>.</w:t>
      </w:r>
    </w:p>
    <w:p w14:paraId="0415D0C0" w14:textId="1A43E9C6" w:rsidR="002B7638" w:rsidRDefault="002B7638" w:rsidP="00626B1B"/>
    <w:p w14:paraId="3A6C01C9" w14:textId="4A2CDB7A" w:rsidR="00F10242" w:rsidRDefault="00F10242" w:rsidP="00626B1B">
      <w:r>
        <w:rPr>
          <w:rFonts w:hint="eastAsia"/>
        </w:rPr>
        <w:t>在</w:t>
      </w:r>
      <w:r>
        <w:rPr>
          <w:rFonts w:hint="eastAsia"/>
        </w:rPr>
        <w:t>s</w:t>
      </w:r>
      <w:r>
        <w:t>ettings.py</w:t>
      </w:r>
      <w:r>
        <w:rPr>
          <w:rFonts w:hint="eastAsia"/>
        </w:rPr>
        <w:t>中注释掉图片下载的</w:t>
      </w:r>
      <w:r>
        <w:rPr>
          <w:rFonts w:hint="eastAsia"/>
        </w:rPr>
        <w:t>pi</w:t>
      </w:r>
      <w:r>
        <w:t>peline</w:t>
      </w:r>
      <w:r>
        <w:rPr>
          <w:rFonts w:hint="eastAsia"/>
        </w:rPr>
        <w:t>即可</w:t>
      </w:r>
      <w:r>
        <w:rPr>
          <w:rFonts w:hint="eastAsia"/>
        </w:rPr>
        <w:t>.</w:t>
      </w:r>
    </w:p>
    <w:p w14:paraId="35ECB668" w14:textId="551E7A83" w:rsidR="00F10242" w:rsidRDefault="00F10242" w:rsidP="00626B1B"/>
    <w:p w14:paraId="68220F60"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 xml:space="preserve">ITEM_PIPELINES </w:t>
      </w:r>
      <w:r w:rsidRPr="00F10242">
        <w:rPr>
          <w:rFonts w:eastAsiaTheme="minorEastAsia"/>
          <w:color w:val="666666"/>
          <w:sz w:val="21"/>
          <w:shd w:val="clear" w:color="auto" w:fill="auto"/>
        </w:rPr>
        <w:t>=</w:t>
      </w:r>
      <w:r w:rsidRPr="00F10242">
        <w:rPr>
          <w:rFonts w:eastAsiaTheme="minorEastAsia"/>
          <w:sz w:val="21"/>
          <w:shd w:val="clear" w:color="auto" w:fill="auto"/>
        </w:rPr>
        <w:t xml:space="preserve"> {</w:t>
      </w:r>
    </w:p>
    <w:p w14:paraId="7DB4B8A1"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 xml:space="preserve">    </w:t>
      </w:r>
      <w:r w:rsidRPr="00F10242">
        <w:rPr>
          <w:rFonts w:eastAsiaTheme="minorEastAsia"/>
          <w:i/>
          <w:iCs/>
          <w:color w:val="408080"/>
          <w:sz w:val="21"/>
          <w:shd w:val="clear" w:color="auto" w:fill="auto"/>
        </w:rPr>
        <w:t># 'jobbole_article.pipelines.JsonWithEncodingPipeline': 300,</w:t>
      </w:r>
    </w:p>
    <w:p w14:paraId="191BE1C4"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 xml:space="preserve">    </w:t>
      </w:r>
      <w:r w:rsidRPr="00F10242">
        <w:rPr>
          <w:rFonts w:eastAsiaTheme="minorEastAsia"/>
          <w:i/>
          <w:iCs/>
          <w:color w:val="408080"/>
          <w:sz w:val="21"/>
          <w:shd w:val="clear" w:color="auto" w:fill="auto"/>
        </w:rPr>
        <w:t># 'jobbole_article.pipelines.JsonExporterPipeline': 301,</w:t>
      </w:r>
    </w:p>
    <w:p w14:paraId="5DB0D79F"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 xml:space="preserve">    </w:t>
      </w:r>
      <w:r w:rsidRPr="00F10242">
        <w:rPr>
          <w:rFonts w:eastAsiaTheme="minorEastAsia"/>
          <w:i/>
          <w:iCs/>
          <w:color w:val="408080"/>
          <w:sz w:val="21"/>
          <w:shd w:val="clear" w:color="auto" w:fill="auto"/>
        </w:rPr>
        <w:t># 'scrapy.pipelines.images.ImagesPipeline' : 200,</w:t>
      </w:r>
    </w:p>
    <w:p w14:paraId="644CCA2C"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 xml:space="preserve">    </w:t>
      </w:r>
      <w:r w:rsidRPr="00F10242">
        <w:rPr>
          <w:rFonts w:eastAsiaTheme="minorEastAsia"/>
          <w:i/>
          <w:iCs/>
          <w:color w:val="408080"/>
          <w:sz w:val="21"/>
          <w:shd w:val="clear" w:color="auto" w:fill="auto"/>
        </w:rPr>
        <w:t># 'jobbole_article.pipelines.JobboleImagePipeline': 200,</w:t>
      </w:r>
    </w:p>
    <w:p w14:paraId="70F4EAE6"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 xml:space="preserve">    </w:t>
      </w:r>
      <w:r w:rsidRPr="00F10242">
        <w:rPr>
          <w:rFonts w:eastAsiaTheme="minorEastAsia"/>
          <w:i/>
          <w:iCs/>
          <w:color w:val="408080"/>
          <w:sz w:val="21"/>
          <w:shd w:val="clear" w:color="auto" w:fill="auto"/>
        </w:rPr>
        <w:t># 'jobbole_article.pipelines.MysqlPipeline': 302,</w:t>
      </w:r>
    </w:p>
    <w:p w14:paraId="7EE46F7D"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 xml:space="preserve">    </w:t>
      </w:r>
      <w:r w:rsidRPr="00F10242">
        <w:rPr>
          <w:rFonts w:eastAsiaTheme="minorEastAsia"/>
          <w:color w:val="BA2121"/>
          <w:sz w:val="21"/>
          <w:shd w:val="clear" w:color="auto" w:fill="auto"/>
        </w:rPr>
        <w:t>'jobbole_article.pipelines.MysqlTwistedPipline'</w:t>
      </w:r>
      <w:r w:rsidRPr="00F10242">
        <w:rPr>
          <w:rFonts w:eastAsiaTheme="minorEastAsia"/>
          <w:sz w:val="21"/>
          <w:shd w:val="clear" w:color="auto" w:fill="auto"/>
        </w:rPr>
        <w:t xml:space="preserve">: </w:t>
      </w:r>
      <w:r w:rsidRPr="00F10242">
        <w:rPr>
          <w:rFonts w:eastAsiaTheme="minorEastAsia"/>
          <w:color w:val="666666"/>
          <w:sz w:val="21"/>
          <w:shd w:val="clear" w:color="auto" w:fill="auto"/>
        </w:rPr>
        <w:t>302</w:t>
      </w:r>
      <w:r w:rsidRPr="00F10242">
        <w:rPr>
          <w:rFonts w:eastAsiaTheme="minorEastAsia"/>
          <w:sz w:val="21"/>
          <w:shd w:val="clear" w:color="auto" w:fill="auto"/>
        </w:rPr>
        <w:t>,</w:t>
      </w:r>
    </w:p>
    <w:p w14:paraId="1C960B05" w14:textId="77777777" w:rsidR="00F10242" w:rsidRPr="00F10242" w:rsidRDefault="00F10242" w:rsidP="00F10242">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F10242">
        <w:rPr>
          <w:rFonts w:eastAsiaTheme="minorEastAsia"/>
          <w:sz w:val="21"/>
          <w:shd w:val="clear" w:color="auto" w:fill="auto"/>
        </w:rPr>
        <w:t>}</w:t>
      </w:r>
    </w:p>
    <w:p w14:paraId="0D4EDF6A" w14:textId="4AD245C0" w:rsidR="00F10242" w:rsidRDefault="00F10242" w:rsidP="00626B1B"/>
    <w:p w14:paraId="7FCAAC3D" w14:textId="0209A647" w:rsidR="00425A15" w:rsidRDefault="00425A15" w:rsidP="00626B1B">
      <w:r>
        <w:rPr>
          <w:rFonts w:hint="eastAsia"/>
        </w:rPr>
        <w:t>由于不下载图片了</w:t>
      </w:r>
      <w:r>
        <w:rPr>
          <w:rFonts w:hint="eastAsia"/>
        </w:rPr>
        <w:t>,</w:t>
      </w:r>
      <w:r>
        <w:t xml:space="preserve"> </w:t>
      </w:r>
      <w:r>
        <w:rPr>
          <w:rFonts w:hint="eastAsia"/>
        </w:rPr>
        <w:t>也无法获取</w:t>
      </w:r>
      <w:r>
        <w:rPr>
          <w:rFonts w:hint="eastAsia"/>
        </w:rPr>
        <w:t xml:space="preserve"> </w:t>
      </w:r>
      <w:r>
        <w:t>front_image_path</w:t>
      </w:r>
      <w:r>
        <w:rPr>
          <w:rFonts w:hint="eastAsia"/>
        </w:rPr>
        <w:t>了</w:t>
      </w:r>
      <w:r>
        <w:rPr>
          <w:rFonts w:hint="eastAsia"/>
        </w:rPr>
        <w:t>,</w:t>
      </w:r>
      <w:r>
        <w:t xml:space="preserve"> </w:t>
      </w:r>
      <w:r>
        <w:rPr>
          <w:rFonts w:hint="eastAsia"/>
        </w:rPr>
        <w:t>所以</w:t>
      </w:r>
      <w:r w:rsidR="00D0669D">
        <w:rPr>
          <w:rFonts w:hint="eastAsia"/>
        </w:rPr>
        <w:t>要在</w:t>
      </w:r>
      <w:r w:rsidR="00D0669D">
        <w:rPr>
          <w:rFonts w:hint="eastAsia"/>
        </w:rPr>
        <w:t>pipelin</w:t>
      </w:r>
      <w:r w:rsidR="00D0669D">
        <w:t>es.py</w:t>
      </w:r>
      <w:r w:rsidR="00D0669D">
        <w:rPr>
          <w:rFonts w:hint="eastAsia"/>
        </w:rPr>
        <w:t>中修改为</w:t>
      </w:r>
      <w:r w:rsidR="00D0669D">
        <w:rPr>
          <w:rFonts w:hint="eastAsia"/>
        </w:rPr>
        <w:t xml:space="preserve"> i</w:t>
      </w:r>
      <w:r w:rsidR="00D0669D">
        <w:t>tem.get("front_image_path", "")</w:t>
      </w:r>
    </w:p>
    <w:p w14:paraId="473CA891" w14:textId="7D1B940C" w:rsidR="00D0669D" w:rsidRDefault="00D0669D" w:rsidP="00626B1B"/>
    <w:p w14:paraId="6C05D2F8" w14:textId="545D5799" w:rsidR="00286C81" w:rsidRDefault="00286C81" w:rsidP="00286C81">
      <w:pPr>
        <w:rPr>
          <w:rFonts w:eastAsiaTheme="minorEastAsia"/>
          <w:shd w:val="clear" w:color="auto" w:fill="auto"/>
        </w:rPr>
      </w:pPr>
      <w:r>
        <w:rPr>
          <w:rFonts w:eastAsiaTheme="minorEastAsia"/>
          <w:shd w:val="clear" w:color="auto" w:fill="auto"/>
        </w:rPr>
        <w:t xml:space="preserve">       </w:t>
      </w:r>
      <w:r>
        <w:rPr>
          <w:rFonts w:eastAsiaTheme="minorEastAsia"/>
          <w:color w:val="008000"/>
          <w:shd w:val="clear" w:color="auto" w:fill="auto"/>
        </w:rPr>
        <w:t>self</w:t>
      </w:r>
      <w:r>
        <w:rPr>
          <w:rFonts w:eastAsiaTheme="minorEastAsia"/>
          <w:color w:val="666666"/>
          <w:shd w:val="clear" w:color="auto" w:fill="auto"/>
        </w:rPr>
        <w:t>.</w:t>
      </w:r>
      <w:r>
        <w:rPr>
          <w:rFonts w:eastAsiaTheme="minorEastAsia"/>
          <w:shd w:val="clear" w:color="auto" w:fill="auto"/>
        </w:rPr>
        <w:t>cursor</w:t>
      </w:r>
      <w:r>
        <w:rPr>
          <w:rFonts w:eastAsiaTheme="minorEastAsia"/>
          <w:color w:val="666666"/>
          <w:shd w:val="clear" w:color="auto" w:fill="auto"/>
        </w:rPr>
        <w:t>.</w:t>
      </w:r>
      <w:r>
        <w:rPr>
          <w:rFonts w:eastAsiaTheme="minorEastAsia"/>
          <w:shd w:val="clear" w:color="auto" w:fill="auto"/>
        </w:rPr>
        <w:t>execute(insert_sql,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title"</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create_date"</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article_url"</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url_object_id"</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front_image_url"</w:t>
      </w:r>
      <w:r>
        <w:rPr>
          <w:rFonts w:eastAsiaTheme="minorEastAsia"/>
          <w:shd w:val="clear" w:color="auto" w:fill="auto"/>
        </w:rPr>
        <w:t>)[</w:t>
      </w:r>
      <w:r>
        <w:rPr>
          <w:rFonts w:eastAsiaTheme="minorEastAsia"/>
          <w:color w:val="666666"/>
          <w:shd w:val="clear" w:color="auto" w:fill="auto"/>
        </w:rPr>
        <w:t>0</w:t>
      </w:r>
      <w:r>
        <w:rPr>
          <w:rFonts w:eastAsiaTheme="minorEastAsia"/>
          <w:shd w:val="clear" w:color="auto" w:fill="auto"/>
        </w:rPr>
        <w:t>], item[</w:t>
      </w:r>
      <w:r>
        <w:rPr>
          <w:rFonts w:eastAsiaTheme="minorEastAsia"/>
          <w:color w:val="BA2121"/>
          <w:shd w:val="clear" w:color="auto" w:fill="auto"/>
        </w:rPr>
        <w:t>'front_image_path'</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comment_num"</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praise_num"</w:t>
      </w:r>
      <w:r>
        <w:rPr>
          <w:rFonts w:eastAsiaTheme="minorEastAsia"/>
          <w:shd w:val="clear" w:color="auto" w:fill="auto"/>
        </w:rPr>
        <w:t xml:space="preserve">, </w:t>
      </w:r>
      <w:r>
        <w:rPr>
          <w:rFonts w:eastAsiaTheme="minorEastAsia"/>
          <w:color w:val="BA2121"/>
          <w:shd w:val="clear" w:color="auto" w:fill="auto"/>
        </w:rPr>
        <w:t>""</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fav_num"</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tags"</w:t>
      </w:r>
      <w:r>
        <w:rPr>
          <w:rFonts w:eastAsiaTheme="minorEastAsia"/>
          <w:shd w:val="clear" w:color="auto" w:fill="auto"/>
        </w:rPr>
        <w:t>)), item</w:t>
      </w:r>
      <w:r>
        <w:rPr>
          <w:rFonts w:eastAsiaTheme="minorEastAsia"/>
          <w:color w:val="666666"/>
          <w:shd w:val="clear" w:color="auto" w:fill="auto"/>
        </w:rPr>
        <w:t>.</w:t>
      </w:r>
      <w:r>
        <w:rPr>
          <w:rFonts w:eastAsiaTheme="minorEastAsia"/>
          <w:shd w:val="clear" w:color="auto" w:fill="auto"/>
        </w:rPr>
        <w:t>get(</w:t>
      </w:r>
      <w:r>
        <w:rPr>
          <w:rFonts w:eastAsiaTheme="minorEastAsia"/>
          <w:color w:val="BA2121"/>
          <w:shd w:val="clear" w:color="auto" w:fill="auto"/>
        </w:rPr>
        <w:t>"content"</w:t>
      </w:r>
      <w:r>
        <w:rPr>
          <w:rFonts w:eastAsiaTheme="minorEastAsia"/>
          <w:shd w:val="clear" w:color="auto" w:fill="auto"/>
        </w:rPr>
        <w:t>))</w:t>
      </w:r>
    </w:p>
    <w:p w14:paraId="1BF67CE0" w14:textId="77777777" w:rsidR="00E039CB" w:rsidRDefault="00E039CB" w:rsidP="00286C81">
      <w:pPr>
        <w:rPr>
          <w:rFonts w:eastAsiaTheme="minorEastAsia"/>
          <w:shd w:val="clear" w:color="auto" w:fill="auto"/>
        </w:rPr>
      </w:pPr>
    </w:p>
    <w:p w14:paraId="23B5C344" w14:textId="5A9EDED6" w:rsidR="00F7400A" w:rsidRDefault="00557420" w:rsidP="00AE12DE">
      <w:pPr>
        <w:pStyle w:val="3"/>
      </w:pPr>
      <w:bookmarkStart w:id="97" w:name="_Toc524105517"/>
      <w:bookmarkStart w:id="98" w:name="_Toc524105644"/>
      <w:r>
        <w:rPr>
          <w:rFonts w:hint="eastAsia"/>
        </w:rPr>
        <w:t>解决</w:t>
      </w:r>
      <w:r w:rsidR="00224A08">
        <w:rPr>
          <w:rFonts w:hint="eastAsia"/>
        </w:rPr>
        <w:t>my</w:t>
      </w:r>
      <w:r w:rsidR="00224A08">
        <w:t xml:space="preserve">sql </w:t>
      </w:r>
      <w:r w:rsidR="00224A08">
        <w:rPr>
          <w:rFonts w:hint="eastAsia"/>
        </w:rPr>
        <w:t>4</w:t>
      </w:r>
      <w:r w:rsidR="00224A08">
        <w:rPr>
          <w:rFonts w:hint="eastAsia"/>
        </w:rPr>
        <w:t>字节</w:t>
      </w:r>
      <w:r w:rsidR="0080390A">
        <w:rPr>
          <w:rFonts w:hint="eastAsia"/>
        </w:rPr>
        <w:t>ut</w:t>
      </w:r>
      <w:r w:rsidR="0080390A">
        <w:t>f-8</w:t>
      </w:r>
      <w:r w:rsidR="0080390A">
        <w:rPr>
          <w:rFonts w:hint="eastAsia"/>
        </w:rPr>
        <w:t>字符的问题</w:t>
      </w:r>
      <w:bookmarkEnd w:id="97"/>
      <w:bookmarkEnd w:id="98"/>
    </w:p>
    <w:p w14:paraId="6BAAED19" w14:textId="77777777" w:rsidR="00224A08" w:rsidRDefault="00224A08" w:rsidP="00626B1B"/>
    <w:p w14:paraId="1F714407" w14:textId="77777777" w:rsidR="00557420" w:rsidRDefault="00557420" w:rsidP="00557420">
      <w:r>
        <w:t>2018-08-31 23:45:18 [py.warnings] WARNING: C:\Users\David\jobbole_article\jobbole_article\pipelines.py:179: Warning: (1300, "Invalid utf8 character string: 'F09F8F'")</w:t>
      </w:r>
    </w:p>
    <w:p w14:paraId="574B9390" w14:textId="77777777" w:rsidR="00557420" w:rsidRDefault="00557420" w:rsidP="00557420">
      <w:r>
        <w:t xml:space="preserve">  item["content"]))</w:t>
      </w:r>
    </w:p>
    <w:p w14:paraId="0968DF0C" w14:textId="77777777" w:rsidR="00557420" w:rsidRDefault="00557420" w:rsidP="00557420">
      <w:r>
        <w:t>2018-08-31 23:45:18 [py.warnings] WARNING: C:\Users\David\jobbole_article\jobbole_article\pipelines.py:179: Warning: (1366, "Incorrect string value: '\\xF0\\x9F\\x8F\\xA0 \\xE7...' for column 'content' at row 1")</w:t>
      </w:r>
    </w:p>
    <w:p w14:paraId="24F3CF93" w14:textId="174179C6" w:rsidR="00557420" w:rsidRDefault="00557420" w:rsidP="00557420">
      <w:r>
        <w:t xml:space="preserve">  item["content"]))</w:t>
      </w:r>
    </w:p>
    <w:p w14:paraId="1634F98C" w14:textId="4995935E" w:rsidR="00557420" w:rsidRDefault="00557420" w:rsidP="00626B1B"/>
    <w:p w14:paraId="4920510B" w14:textId="047045FD" w:rsidR="00DC042E" w:rsidRPr="00DC042E" w:rsidRDefault="00DC042E" w:rsidP="00DC042E">
      <w:r>
        <w:rPr>
          <w:rFonts w:hint="eastAsia"/>
        </w:rPr>
        <w:t>#</w:t>
      </w:r>
      <w:r>
        <w:t xml:space="preserve"> </w:t>
      </w:r>
      <w:r w:rsidRPr="00DC042E">
        <w:rPr>
          <w:rFonts w:hint="eastAsia"/>
        </w:rPr>
        <w:t>修改</w:t>
      </w:r>
      <w:r w:rsidRPr="00DC042E">
        <w:rPr>
          <w:rFonts w:hint="eastAsia"/>
        </w:rPr>
        <w:t>mysql</w:t>
      </w:r>
      <w:r w:rsidRPr="00DC042E">
        <w:rPr>
          <w:rFonts w:hint="eastAsia"/>
        </w:rPr>
        <w:t>数据库的编码为</w:t>
      </w:r>
      <w:r w:rsidRPr="00DC042E">
        <w:rPr>
          <w:rFonts w:hint="eastAsia"/>
        </w:rPr>
        <w:t>uft8mb4</w:t>
      </w:r>
    </w:p>
    <w:p w14:paraId="7D8F6E28" w14:textId="363C54A7" w:rsidR="00DC042E" w:rsidRDefault="00FD4D27" w:rsidP="00626B1B">
      <w:r>
        <w:rPr>
          <w:rFonts w:hint="eastAsia"/>
        </w:rPr>
        <w:t>#</w:t>
      </w:r>
      <w:r>
        <w:t xml:space="preserve"> </w:t>
      </w:r>
      <w:r>
        <w:rPr>
          <w:rFonts w:hint="eastAsia"/>
        </w:rPr>
        <w:t>可以不执行此句</w:t>
      </w:r>
    </w:p>
    <w:p w14:paraId="34363190" w14:textId="58431063" w:rsidR="00DC042E" w:rsidRDefault="00DC042E" w:rsidP="00626B1B">
      <w:r>
        <w:rPr>
          <w:rFonts w:hint="eastAsia"/>
        </w:rPr>
        <w:lastRenderedPageBreak/>
        <w:t>#</w:t>
      </w:r>
      <w:r>
        <w:t xml:space="preserve"> </w:t>
      </w:r>
      <w:r w:rsidRPr="00DC042E">
        <w:t>ALTER SCHEMA ak47_cms DEFAULT CHARACTER SET utf8mb4 DEFAULT COLLATE utf8mb4_general_ci ;</w:t>
      </w:r>
    </w:p>
    <w:p w14:paraId="20BC4EB3" w14:textId="77777777" w:rsidR="00DC042E" w:rsidRDefault="00DC042E" w:rsidP="00626B1B"/>
    <w:p w14:paraId="6AB1464D" w14:textId="4E9EBCB5" w:rsidR="00DC042E" w:rsidRDefault="00DC042E" w:rsidP="00DC042E">
      <w:r>
        <w:rPr>
          <w:rFonts w:hint="eastAsia"/>
        </w:rPr>
        <w:t xml:space="preserve"># </w:t>
      </w:r>
      <w:r>
        <w:rPr>
          <w:rFonts w:hint="eastAsia"/>
        </w:rPr>
        <w:t>修改数据库</w:t>
      </w:r>
      <w:r>
        <w:rPr>
          <w:rFonts w:hint="eastAsia"/>
        </w:rPr>
        <w:t xml:space="preserve">:  </w:t>
      </w:r>
    </w:p>
    <w:p w14:paraId="2DE2E705" w14:textId="5ED8E917" w:rsidR="00DC042E" w:rsidRDefault="00DC042E" w:rsidP="00DC042E">
      <w:r>
        <w:t xml:space="preserve">ALTER DATABASE database_name CHARACTER SET = utf8mb4 COLLATE = utf8mb4_unicode_ci;  </w:t>
      </w:r>
    </w:p>
    <w:p w14:paraId="560382B2" w14:textId="77777777" w:rsidR="00FD4D27" w:rsidRDefault="00FD4D27" w:rsidP="00FD4D27">
      <w:r>
        <w:t>alter database jobbole_article character set = utf8mb4;</w:t>
      </w:r>
    </w:p>
    <w:p w14:paraId="4C8CF0ED" w14:textId="77777777" w:rsidR="00FD4D27" w:rsidRPr="00FD4D27" w:rsidRDefault="00FD4D27" w:rsidP="00DC042E"/>
    <w:p w14:paraId="74C565A2" w14:textId="3E227FC8" w:rsidR="00DC042E" w:rsidRDefault="00DC042E" w:rsidP="00DC042E">
      <w:r>
        <w:rPr>
          <w:rFonts w:hint="eastAsia"/>
        </w:rPr>
        <w:t xml:space="preserve"># </w:t>
      </w:r>
      <w:r>
        <w:rPr>
          <w:rFonts w:hint="eastAsia"/>
        </w:rPr>
        <w:t>修改表</w:t>
      </w:r>
      <w:r>
        <w:rPr>
          <w:rFonts w:hint="eastAsia"/>
        </w:rPr>
        <w:t xml:space="preserve">:  </w:t>
      </w:r>
    </w:p>
    <w:p w14:paraId="53D8E83E" w14:textId="35483B33" w:rsidR="00DC042E" w:rsidRDefault="00DC042E" w:rsidP="00DC042E">
      <w:r>
        <w:t xml:space="preserve">ALTER TABLE table_name CONVERT TO CHARACTER SET utf8mb4 COLLATE utf8mb4_unicode_ci;  </w:t>
      </w:r>
    </w:p>
    <w:p w14:paraId="1B188E70" w14:textId="77777777" w:rsidR="00FD4D27" w:rsidRDefault="00FD4D27" w:rsidP="00FD4D27">
      <w:r>
        <w:t>alter table article character set = utf8mb4;</w:t>
      </w:r>
    </w:p>
    <w:p w14:paraId="193B82E0" w14:textId="77777777" w:rsidR="00FD4D27" w:rsidRPr="00FD4D27" w:rsidRDefault="00FD4D27" w:rsidP="00DC042E"/>
    <w:p w14:paraId="43527E0C" w14:textId="773722B5" w:rsidR="00DC042E" w:rsidRDefault="00DC042E" w:rsidP="00DC042E">
      <w:r>
        <w:rPr>
          <w:rFonts w:hint="eastAsia"/>
        </w:rPr>
        <w:t xml:space="preserve"># </w:t>
      </w:r>
      <w:r>
        <w:rPr>
          <w:rFonts w:hint="eastAsia"/>
        </w:rPr>
        <w:t>修改表字段</w:t>
      </w:r>
      <w:r>
        <w:rPr>
          <w:rFonts w:hint="eastAsia"/>
        </w:rPr>
        <w:t xml:space="preserve">:  </w:t>
      </w:r>
    </w:p>
    <w:p w14:paraId="61AA9F3F" w14:textId="539E075A" w:rsidR="00DC042E" w:rsidRDefault="00DC042E" w:rsidP="00DC042E">
      <w:r>
        <w:t xml:space="preserve">ALTER TABLE table_name CHANGE column_name column_name VARCHAR(191) CHARACTER SET utf8mb4 COLLATE utf8mb4_unicode_ci;  </w:t>
      </w:r>
    </w:p>
    <w:p w14:paraId="323368E0" w14:textId="77777777" w:rsidR="00FD4D27" w:rsidRDefault="00FD4D27" w:rsidP="00FD4D27">
      <w:r>
        <w:t>alter table article modify content longtext character set utf8mb4 not null;</w:t>
      </w:r>
    </w:p>
    <w:p w14:paraId="708CD6E4" w14:textId="77777777" w:rsidR="00DC042E" w:rsidRPr="00DC042E" w:rsidRDefault="00DC042E" w:rsidP="00DC042E"/>
    <w:p w14:paraId="0BF90552" w14:textId="281559A8" w:rsidR="00DC042E" w:rsidRDefault="00DC042E" w:rsidP="00DC042E">
      <w:r>
        <w:rPr>
          <w:rFonts w:hint="eastAsia"/>
        </w:rPr>
        <w:t>#</w:t>
      </w:r>
      <w:r>
        <w:t xml:space="preserve"> </w:t>
      </w:r>
      <w:r>
        <w:rPr>
          <w:rFonts w:hint="eastAsia"/>
        </w:rPr>
        <w:t>修改连接数据库的连接代码</w:t>
      </w:r>
    </w:p>
    <w:p w14:paraId="3F012FB1" w14:textId="0B4E525F" w:rsidR="00DC042E" w:rsidRDefault="00DC042E" w:rsidP="00626B1B"/>
    <w:p w14:paraId="0FD3ADC5"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b/>
          <w:bCs/>
          <w:color w:val="008000"/>
          <w:sz w:val="21"/>
          <w:shd w:val="clear" w:color="auto" w:fill="auto"/>
        </w:rPr>
        <w:t>class</w:t>
      </w:r>
      <w:r w:rsidRPr="00682C98">
        <w:rPr>
          <w:rFonts w:eastAsiaTheme="minorEastAsia"/>
          <w:sz w:val="21"/>
          <w:shd w:val="clear" w:color="auto" w:fill="auto"/>
        </w:rPr>
        <w:t xml:space="preserve"> </w:t>
      </w:r>
      <w:r w:rsidRPr="00682C98">
        <w:rPr>
          <w:rFonts w:eastAsiaTheme="minorEastAsia"/>
          <w:b/>
          <w:bCs/>
          <w:color w:val="0000FF"/>
          <w:sz w:val="21"/>
          <w:shd w:val="clear" w:color="auto" w:fill="auto"/>
        </w:rPr>
        <w:t>MysqlTwistedPipline</w:t>
      </w:r>
      <w:r w:rsidRPr="00682C98">
        <w:rPr>
          <w:rFonts w:eastAsiaTheme="minorEastAsia"/>
          <w:sz w:val="21"/>
          <w:shd w:val="clear" w:color="auto" w:fill="auto"/>
        </w:rPr>
        <w:t>(</w:t>
      </w:r>
      <w:r w:rsidRPr="00682C98">
        <w:rPr>
          <w:rFonts w:eastAsiaTheme="minorEastAsia"/>
          <w:color w:val="008000"/>
          <w:sz w:val="21"/>
          <w:shd w:val="clear" w:color="auto" w:fill="auto"/>
        </w:rPr>
        <w:t>object</w:t>
      </w:r>
      <w:r w:rsidRPr="00682C98">
        <w:rPr>
          <w:rFonts w:eastAsiaTheme="minorEastAsia"/>
          <w:sz w:val="21"/>
          <w:shd w:val="clear" w:color="auto" w:fill="auto"/>
        </w:rPr>
        <w:t>):</w:t>
      </w:r>
    </w:p>
    <w:p w14:paraId="46BE0D9F"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i/>
          <w:iCs/>
          <w:color w:val="408080"/>
          <w:sz w:val="21"/>
          <w:shd w:val="clear" w:color="auto" w:fill="auto"/>
        </w:rPr>
        <w:t># from_settings</w:t>
      </w:r>
      <w:r w:rsidRPr="00682C98">
        <w:rPr>
          <w:rFonts w:eastAsiaTheme="minorEastAsia" w:hint="eastAsia"/>
          <w:i/>
          <w:iCs/>
          <w:color w:val="408080"/>
          <w:sz w:val="21"/>
          <w:shd w:val="clear" w:color="auto" w:fill="auto"/>
        </w:rPr>
        <w:t>和</w:t>
      </w:r>
      <w:r w:rsidRPr="00682C98">
        <w:rPr>
          <w:rFonts w:eastAsiaTheme="minorEastAsia"/>
          <w:i/>
          <w:iCs/>
          <w:color w:val="408080"/>
          <w:sz w:val="21"/>
          <w:shd w:val="clear" w:color="auto" w:fill="auto"/>
        </w:rPr>
        <w:t>__init__</w:t>
      </w:r>
      <w:r w:rsidRPr="00682C98">
        <w:rPr>
          <w:rFonts w:eastAsiaTheme="minorEastAsia" w:hint="eastAsia"/>
          <w:i/>
          <w:iCs/>
          <w:color w:val="408080"/>
          <w:sz w:val="21"/>
          <w:shd w:val="clear" w:color="auto" w:fill="auto"/>
        </w:rPr>
        <w:t>这两个方法就能实现在启动</w:t>
      </w:r>
      <w:r w:rsidRPr="00682C98">
        <w:rPr>
          <w:rFonts w:eastAsiaTheme="minorEastAsia"/>
          <w:i/>
          <w:iCs/>
          <w:color w:val="408080"/>
          <w:sz w:val="21"/>
          <w:shd w:val="clear" w:color="auto" w:fill="auto"/>
        </w:rPr>
        <w:t>spider</w:t>
      </w:r>
      <w:r w:rsidRPr="00682C98">
        <w:rPr>
          <w:rFonts w:eastAsiaTheme="minorEastAsia" w:hint="eastAsia"/>
          <w:i/>
          <w:iCs/>
          <w:color w:val="408080"/>
          <w:sz w:val="21"/>
          <w:shd w:val="clear" w:color="auto" w:fill="auto"/>
        </w:rPr>
        <w:t>时</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就把</w:t>
      </w:r>
      <w:r w:rsidRPr="00682C98">
        <w:rPr>
          <w:rFonts w:eastAsiaTheme="minorEastAsia"/>
          <w:i/>
          <w:iCs/>
          <w:color w:val="408080"/>
          <w:sz w:val="21"/>
          <w:shd w:val="clear" w:color="auto" w:fill="auto"/>
        </w:rPr>
        <w:t>dbpool</w:t>
      </w:r>
      <w:r w:rsidRPr="00682C98">
        <w:rPr>
          <w:rFonts w:eastAsiaTheme="minorEastAsia" w:hint="eastAsia"/>
          <w:i/>
          <w:iCs/>
          <w:color w:val="408080"/>
          <w:sz w:val="21"/>
          <w:shd w:val="clear" w:color="auto" w:fill="auto"/>
        </w:rPr>
        <w:t>传递进来</w:t>
      </w:r>
    </w:p>
    <w:p w14:paraId="041D694D"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b/>
          <w:bCs/>
          <w:color w:val="008000"/>
          <w:sz w:val="21"/>
          <w:shd w:val="clear" w:color="auto" w:fill="auto"/>
        </w:rPr>
        <w:t>def</w:t>
      </w:r>
      <w:r w:rsidRPr="00682C98">
        <w:rPr>
          <w:rFonts w:eastAsiaTheme="minorEastAsia"/>
          <w:sz w:val="21"/>
          <w:shd w:val="clear" w:color="auto" w:fill="auto"/>
        </w:rPr>
        <w:t xml:space="preserve"> </w:t>
      </w:r>
      <w:r w:rsidRPr="00682C98">
        <w:rPr>
          <w:rFonts w:eastAsiaTheme="minorEastAsia"/>
          <w:color w:val="0000FF"/>
          <w:sz w:val="21"/>
          <w:shd w:val="clear" w:color="auto" w:fill="auto"/>
        </w:rPr>
        <w:t>__init__</w:t>
      </w:r>
      <w:r w:rsidRPr="00682C98">
        <w:rPr>
          <w:rFonts w:eastAsiaTheme="minorEastAsia"/>
          <w:sz w:val="21"/>
          <w:shd w:val="clear" w:color="auto" w:fill="auto"/>
        </w:rPr>
        <w:t>(</w:t>
      </w:r>
      <w:r w:rsidRPr="00682C98">
        <w:rPr>
          <w:rFonts w:eastAsiaTheme="minorEastAsia"/>
          <w:color w:val="008000"/>
          <w:sz w:val="21"/>
          <w:shd w:val="clear" w:color="auto" w:fill="auto"/>
        </w:rPr>
        <w:t>self</w:t>
      </w:r>
      <w:r w:rsidRPr="00682C98">
        <w:rPr>
          <w:rFonts w:eastAsiaTheme="minorEastAsia"/>
          <w:sz w:val="21"/>
          <w:shd w:val="clear" w:color="auto" w:fill="auto"/>
        </w:rPr>
        <w:t>, dbpool):</w:t>
      </w:r>
    </w:p>
    <w:p w14:paraId="775D6EF5"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color w:val="008000"/>
          <w:sz w:val="21"/>
          <w:shd w:val="clear" w:color="auto" w:fill="auto"/>
        </w:rPr>
        <w:t>self</w:t>
      </w:r>
      <w:r w:rsidRPr="00682C98">
        <w:rPr>
          <w:rFonts w:eastAsiaTheme="minorEastAsia"/>
          <w:color w:val="666666"/>
          <w:sz w:val="21"/>
          <w:shd w:val="clear" w:color="auto" w:fill="auto"/>
        </w:rPr>
        <w:t>.</w:t>
      </w:r>
      <w:r w:rsidRPr="00682C98">
        <w:rPr>
          <w:rFonts w:eastAsiaTheme="minorEastAsia"/>
          <w:sz w:val="21"/>
          <w:shd w:val="clear" w:color="auto" w:fill="auto"/>
        </w:rPr>
        <w:t xml:space="preserve">dbpool </w:t>
      </w:r>
      <w:r w:rsidRPr="00682C98">
        <w:rPr>
          <w:rFonts w:eastAsiaTheme="minorEastAsia"/>
          <w:color w:val="666666"/>
          <w:sz w:val="21"/>
          <w:shd w:val="clear" w:color="auto" w:fill="auto"/>
        </w:rPr>
        <w:t>=</w:t>
      </w:r>
      <w:r w:rsidRPr="00682C98">
        <w:rPr>
          <w:rFonts w:eastAsiaTheme="minorEastAsia"/>
          <w:sz w:val="21"/>
          <w:shd w:val="clear" w:color="auto" w:fill="auto"/>
        </w:rPr>
        <w:t xml:space="preserve"> dbpool</w:t>
      </w:r>
    </w:p>
    <w:p w14:paraId="5676B1DA"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p>
    <w:p w14:paraId="2291D3FC"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在初始化时</w:t>
      </w:r>
      <w:r w:rsidRPr="00682C98">
        <w:rPr>
          <w:rFonts w:eastAsiaTheme="minorEastAsia"/>
          <w:i/>
          <w:iCs/>
          <w:color w:val="408080"/>
          <w:sz w:val="21"/>
          <w:shd w:val="clear" w:color="auto" w:fill="auto"/>
        </w:rPr>
        <w:t>scrapy</w:t>
      </w:r>
      <w:r w:rsidRPr="00682C98">
        <w:rPr>
          <w:rFonts w:eastAsiaTheme="minorEastAsia" w:hint="eastAsia"/>
          <w:i/>
          <w:iCs/>
          <w:color w:val="408080"/>
          <w:sz w:val="21"/>
          <w:shd w:val="clear" w:color="auto" w:fill="auto"/>
        </w:rPr>
        <w:t>会调用</w:t>
      </w:r>
      <w:r w:rsidRPr="00682C98">
        <w:rPr>
          <w:rFonts w:eastAsiaTheme="minorEastAsia"/>
          <w:i/>
          <w:iCs/>
          <w:color w:val="408080"/>
          <w:sz w:val="21"/>
          <w:shd w:val="clear" w:color="auto" w:fill="auto"/>
        </w:rPr>
        <w:t>from_settings</w:t>
      </w:r>
      <w:r w:rsidRPr="00682C98">
        <w:rPr>
          <w:rFonts w:eastAsiaTheme="minorEastAsia" w:hint="eastAsia"/>
          <w:i/>
          <w:iCs/>
          <w:color w:val="408080"/>
          <w:sz w:val="21"/>
          <w:shd w:val="clear" w:color="auto" w:fill="auto"/>
        </w:rPr>
        <w:t>方法</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将</w:t>
      </w:r>
      <w:r w:rsidRPr="00682C98">
        <w:rPr>
          <w:rFonts w:eastAsiaTheme="minorEastAsia"/>
          <w:i/>
          <w:iCs/>
          <w:color w:val="408080"/>
          <w:sz w:val="21"/>
          <w:shd w:val="clear" w:color="auto" w:fill="auto"/>
        </w:rPr>
        <w:t>setting</w:t>
      </w:r>
      <w:r w:rsidRPr="00682C98">
        <w:rPr>
          <w:rFonts w:eastAsiaTheme="minorEastAsia" w:hint="eastAsia"/>
          <w:i/>
          <w:iCs/>
          <w:color w:val="408080"/>
          <w:sz w:val="21"/>
          <w:shd w:val="clear" w:color="auto" w:fill="auto"/>
        </w:rPr>
        <w:t>文件中的配置读入</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成为一个</w:t>
      </w:r>
      <w:r w:rsidRPr="00682C98">
        <w:rPr>
          <w:rFonts w:eastAsiaTheme="minorEastAsia"/>
          <w:i/>
          <w:iCs/>
          <w:color w:val="408080"/>
          <w:sz w:val="21"/>
          <w:shd w:val="clear" w:color="auto" w:fill="auto"/>
        </w:rPr>
        <w:t>settings</w:t>
      </w:r>
      <w:r w:rsidRPr="00682C98">
        <w:rPr>
          <w:rFonts w:eastAsiaTheme="minorEastAsia" w:hint="eastAsia"/>
          <w:i/>
          <w:iCs/>
          <w:color w:val="408080"/>
          <w:sz w:val="21"/>
          <w:shd w:val="clear" w:color="auto" w:fill="auto"/>
        </w:rPr>
        <w:t>对象</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这种写法是固定的</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其中的参数不能修改</w:t>
      </w:r>
      <w:r w:rsidRPr="00682C98">
        <w:rPr>
          <w:rFonts w:eastAsiaTheme="minorEastAsia"/>
          <w:i/>
          <w:iCs/>
          <w:color w:val="408080"/>
          <w:sz w:val="21"/>
          <w:shd w:val="clear" w:color="auto" w:fill="auto"/>
        </w:rPr>
        <w:t xml:space="preserve">. </w:t>
      </w:r>
    </w:p>
    <w:p w14:paraId="4F7E3194"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color w:val="AA22FF"/>
          <w:sz w:val="21"/>
          <w:shd w:val="clear" w:color="auto" w:fill="auto"/>
        </w:rPr>
        <w:t>@classmethod</w:t>
      </w:r>
    </w:p>
    <w:p w14:paraId="3740DC19"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b/>
          <w:bCs/>
          <w:color w:val="008000"/>
          <w:sz w:val="21"/>
          <w:shd w:val="clear" w:color="auto" w:fill="auto"/>
        </w:rPr>
        <w:t>def</w:t>
      </w:r>
      <w:r w:rsidRPr="00682C98">
        <w:rPr>
          <w:rFonts w:eastAsiaTheme="minorEastAsia"/>
          <w:sz w:val="21"/>
          <w:shd w:val="clear" w:color="auto" w:fill="auto"/>
        </w:rPr>
        <w:t xml:space="preserve"> </w:t>
      </w:r>
      <w:r w:rsidRPr="00682C98">
        <w:rPr>
          <w:rFonts w:eastAsiaTheme="minorEastAsia"/>
          <w:color w:val="0000FF"/>
          <w:sz w:val="21"/>
          <w:shd w:val="clear" w:color="auto" w:fill="auto"/>
        </w:rPr>
        <w:t>from_settings</w:t>
      </w:r>
      <w:r w:rsidRPr="00682C98">
        <w:rPr>
          <w:rFonts w:eastAsiaTheme="minorEastAsia"/>
          <w:sz w:val="21"/>
          <w:shd w:val="clear" w:color="auto" w:fill="auto"/>
        </w:rPr>
        <w:t>(cls, settings):</w:t>
      </w:r>
    </w:p>
    <w:p w14:paraId="4E48830C"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dbparas </w:t>
      </w:r>
      <w:r w:rsidRPr="00682C98">
        <w:rPr>
          <w:rFonts w:eastAsiaTheme="minorEastAsia"/>
          <w:color w:val="666666"/>
          <w:sz w:val="21"/>
          <w:shd w:val="clear" w:color="auto" w:fill="auto"/>
        </w:rPr>
        <w:t>=</w:t>
      </w:r>
      <w:r w:rsidRPr="00682C98">
        <w:rPr>
          <w:rFonts w:eastAsiaTheme="minorEastAsia"/>
          <w:sz w:val="21"/>
          <w:shd w:val="clear" w:color="auto" w:fill="auto"/>
        </w:rPr>
        <w:t xml:space="preserve"> </w:t>
      </w:r>
      <w:r w:rsidRPr="00682C98">
        <w:rPr>
          <w:rFonts w:eastAsiaTheme="minorEastAsia"/>
          <w:color w:val="008000"/>
          <w:sz w:val="21"/>
          <w:shd w:val="clear" w:color="auto" w:fill="auto"/>
        </w:rPr>
        <w:t>dict</w:t>
      </w:r>
      <w:r w:rsidRPr="00682C98">
        <w:rPr>
          <w:rFonts w:eastAsiaTheme="minorEastAsia"/>
          <w:sz w:val="21"/>
          <w:shd w:val="clear" w:color="auto" w:fill="auto"/>
        </w:rPr>
        <w:t>(</w:t>
      </w:r>
    </w:p>
    <w:p w14:paraId="4ED846A4"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host</w:t>
      </w:r>
      <w:r w:rsidRPr="00682C98">
        <w:rPr>
          <w:rFonts w:eastAsiaTheme="minorEastAsia"/>
          <w:color w:val="666666"/>
          <w:sz w:val="21"/>
          <w:shd w:val="clear" w:color="auto" w:fill="auto"/>
        </w:rPr>
        <w:t>=</w:t>
      </w:r>
      <w:r w:rsidRPr="00682C98">
        <w:rPr>
          <w:rFonts w:eastAsiaTheme="minorEastAsia"/>
          <w:sz w:val="21"/>
          <w:shd w:val="clear" w:color="auto" w:fill="auto"/>
        </w:rPr>
        <w:t>settings[</w:t>
      </w:r>
      <w:r w:rsidRPr="00682C98">
        <w:rPr>
          <w:rFonts w:eastAsiaTheme="minorEastAsia"/>
          <w:color w:val="BA2121"/>
          <w:sz w:val="21"/>
          <w:shd w:val="clear" w:color="auto" w:fill="auto"/>
        </w:rPr>
        <w:t>"MYSQL_HOST"</w:t>
      </w:r>
      <w:r w:rsidRPr="00682C98">
        <w:rPr>
          <w:rFonts w:eastAsiaTheme="minorEastAsia"/>
          <w:sz w:val="21"/>
          <w:shd w:val="clear" w:color="auto" w:fill="auto"/>
        </w:rPr>
        <w:t>],</w:t>
      </w:r>
    </w:p>
    <w:p w14:paraId="5A1ACEE7"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可以在</w:t>
      </w:r>
      <w:r w:rsidRPr="00682C98">
        <w:rPr>
          <w:rFonts w:eastAsiaTheme="minorEastAsia"/>
          <w:i/>
          <w:iCs/>
          <w:color w:val="408080"/>
          <w:sz w:val="21"/>
          <w:shd w:val="clear" w:color="auto" w:fill="auto"/>
        </w:rPr>
        <w:t>settings</w:t>
      </w:r>
      <w:r w:rsidRPr="00682C98">
        <w:rPr>
          <w:rFonts w:eastAsiaTheme="minorEastAsia" w:hint="eastAsia"/>
          <w:i/>
          <w:iCs/>
          <w:color w:val="408080"/>
          <w:sz w:val="21"/>
          <w:shd w:val="clear" w:color="auto" w:fill="auto"/>
        </w:rPr>
        <w:t>中设置此</w:t>
      </w:r>
      <w:r w:rsidRPr="00682C98">
        <w:rPr>
          <w:rFonts w:eastAsiaTheme="minorEastAsia"/>
          <w:i/>
          <w:iCs/>
          <w:color w:val="408080"/>
          <w:sz w:val="21"/>
          <w:shd w:val="clear" w:color="auto" w:fill="auto"/>
        </w:rPr>
        <w:t xml:space="preserve">pipeline, </w:t>
      </w:r>
      <w:r w:rsidRPr="00682C98">
        <w:rPr>
          <w:rFonts w:eastAsiaTheme="minorEastAsia" w:hint="eastAsia"/>
          <w:i/>
          <w:iCs/>
          <w:color w:val="408080"/>
          <w:sz w:val="21"/>
          <w:shd w:val="clear" w:color="auto" w:fill="auto"/>
        </w:rPr>
        <w:t>在此处放置断点</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进行</w:t>
      </w:r>
      <w:r w:rsidRPr="00682C98">
        <w:rPr>
          <w:rFonts w:eastAsiaTheme="minorEastAsia"/>
          <w:i/>
          <w:iCs/>
          <w:color w:val="408080"/>
          <w:sz w:val="21"/>
          <w:shd w:val="clear" w:color="auto" w:fill="auto"/>
        </w:rPr>
        <w:t xml:space="preserve">debug, </w:t>
      </w:r>
      <w:r w:rsidRPr="00682C98">
        <w:rPr>
          <w:rFonts w:eastAsiaTheme="minorEastAsia" w:hint="eastAsia"/>
          <w:i/>
          <w:iCs/>
          <w:color w:val="408080"/>
          <w:sz w:val="21"/>
          <w:shd w:val="clear" w:color="auto" w:fill="auto"/>
        </w:rPr>
        <w:t>查看能否导入</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在</w:t>
      </w:r>
      <w:r w:rsidRPr="00682C98">
        <w:rPr>
          <w:rFonts w:eastAsiaTheme="minorEastAsia"/>
          <w:i/>
          <w:iCs/>
          <w:color w:val="408080"/>
          <w:sz w:val="21"/>
          <w:shd w:val="clear" w:color="auto" w:fill="auto"/>
        </w:rPr>
        <w:t>attribute</w:t>
      </w:r>
      <w:r w:rsidRPr="00682C98">
        <w:rPr>
          <w:rFonts w:eastAsiaTheme="minorEastAsia" w:hint="eastAsia"/>
          <w:i/>
          <w:iCs/>
          <w:color w:val="408080"/>
          <w:sz w:val="21"/>
          <w:shd w:val="clear" w:color="auto" w:fill="auto"/>
        </w:rPr>
        <w:t>中可以看到</w:t>
      </w:r>
      <w:r w:rsidRPr="00682C98">
        <w:rPr>
          <w:rFonts w:eastAsiaTheme="minorEastAsia"/>
          <w:i/>
          <w:iCs/>
          <w:color w:val="408080"/>
          <w:sz w:val="21"/>
          <w:shd w:val="clear" w:color="auto" w:fill="auto"/>
        </w:rPr>
        <w:t>settings</w:t>
      </w:r>
      <w:r w:rsidRPr="00682C98">
        <w:rPr>
          <w:rFonts w:eastAsiaTheme="minorEastAsia" w:hint="eastAsia"/>
          <w:i/>
          <w:iCs/>
          <w:color w:val="408080"/>
          <w:sz w:val="21"/>
          <w:shd w:val="clear" w:color="auto" w:fill="auto"/>
        </w:rPr>
        <w:t>中定义的所有的值</w:t>
      </w:r>
      <w:r w:rsidRPr="00682C98">
        <w:rPr>
          <w:rFonts w:eastAsiaTheme="minorEastAsia"/>
          <w:i/>
          <w:iCs/>
          <w:color w:val="408080"/>
          <w:sz w:val="21"/>
          <w:shd w:val="clear" w:color="auto" w:fill="auto"/>
        </w:rPr>
        <w:t>. F6</w:t>
      </w:r>
      <w:r w:rsidRPr="00682C98">
        <w:rPr>
          <w:rFonts w:eastAsiaTheme="minorEastAsia" w:hint="eastAsia"/>
          <w:i/>
          <w:iCs/>
          <w:color w:val="408080"/>
          <w:sz w:val="21"/>
          <w:shd w:val="clear" w:color="auto" w:fill="auto"/>
        </w:rPr>
        <w:t>执行</w:t>
      </w:r>
      <w:r w:rsidRPr="00682C98">
        <w:rPr>
          <w:rFonts w:eastAsiaTheme="minorEastAsia"/>
          <w:i/>
          <w:iCs/>
          <w:color w:val="408080"/>
          <w:sz w:val="21"/>
          <w:shd w:val="clear" w:color="auto" w:fill="auto"/>
        </w:rPr>
        <w:t xml:space="preserve">, </w:t>
      </w:r>
      <w:r w:rsidRPr="00682C98">
        <w:rPr>
          <w:rFonts w:eastAsiaTheme="minorEastAsia" w:hint="eastAsia"/>
          <w:i/>
          <w:iCs/>
          <w:color w:val="408080"/>
          <w:sz w:val="21"/>
          <w:shd w:val="clear" w:color="auto" w:fill="auto"/>
        </w:rPr>
        <w:t>就能看到取到了</w:t>
      </w:r>
      <w:r w:rsidRPr="00682C98">
        <w:rPr>
          <w:rFonts w:eastAsiaTheme="minorEastAsia"/>
          <w:i/>
          <w:iCs/>
          <w:color w:val="408080"/>
          <w:sz w:val="21"/>
          <w:shd w:val="clear" w:color="auto" w:fill="auto"/>
        </w:rPr>
        <w:t>settings</w:t>
      </w:r>
      <w:r w:rsidRPr="00682C98">
        <w:rPr>
          <w:rFonts w:eastAsiaTheme="minorEastAsia" w:hint="eastAsia"/>
          <w:i/>
          <w:iCs/>
          <w:color w:val="408080"/>
          <w:sz w:val="21"/>
          <w:shd w:val="clear" w:color="auto" w:fill="auto"/>
        </w:rPr>
        <w:t>中设置的</w:t>
      </w:r>
      <w:r w:rsidRPr="00682C98">
        <w:rPr>
          <w:rFonts w:eastAsiaTheme="minorEastAsia"/>
          <w:i/>
          <w:iCs/>
          <w:color w:val="408080"/>
          <w:sz w:val="21"/>
          <w:shd w:val="clear" w:color="auto" w:fill="auto"/>
        </w:rPr>
        <w:t>host</w:t>
      </w:r>
      <w:r w:rsidRPr="00682C98">
        <w:rPr>
          <w:rFonts w:eastAsiaTheme="minorEastAsia" w:hint="eastAsia"/>
          <w:i/>
          <w:iCs/>
          <w:color w:val="408080"/>
          <w:sz w:val="21"/>
          <w:shd w:val="clear" w:color="auto" w:fill="auto"/>
        </w:rPr>
        <w:t>的值了</w:t>
      </w:r>
      <w:r w:rsidRPr="00682C98">
        <w:rPr>
          <w:rFonts w:eastAsiaTheme="minorEastAsia"/>
          <w:i/>
          <w:iCs/>
          <w:color w:val="408080"/>
          <w:sz w:val="21"/>
          <w:shd w:val="clear" w:color="auto" w:fill="auto"/>
        </w:rPr>
        <w:t>.</w:t>
      </w:r>
    </w:p>
    <w:p w14:paraId="51805F24"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port</w:t>
      </w:r>
      <w:r w:rsidRPr="00682C98">
        <w:rPr>
          <w:rFonts w:eastAsiaTheme="minorEastAsia"/>
          <w:color w:val="666666"/>
          <w:sz w:val="21"/>
          <w:shd w:val="clear" w:color="auto" w:fill="auto"/>
        </w:rPr>
        <w:t>=</w:t>
      </w:r>
      <w:r w:rsidRPr="00682C98">
        <w:rPr>
          <w:rFonts w:eastAsiaTheme="minorEastAsia"/>
          <w:sz w:val="21"/>
          <w:shd w:val="clear" w:color="auto" w:fill="auto"/>
        </w:rPr>
        <w:t>settings[</w:t>
      </w:r>
      <w:r w:rsidRPr="00682C98">
        <w:rPr>
          <w:rFonts w:eastAsiaTheme="minorEastAsia"/>
          <w:color w:val="BA2121"/>
          <w:sz w:val="21"/>
          <w:shd w:val="clear" w:color="auto" w:fill="auto"/>
        </w:rPr>
        <w:t>"MYSQL_PORT"</w:t>
      </w:r>
      <w:r w:rsidRPr="00682C98">
        <w:rPr>
          <w:rFonts w:eastAsiaTheme="minorEastAsia"/>
          <w:sz w:val="21"/>
          <w:shd w:val="clear" w:color="auto" w:fill="auto"/>
        </w:rPr>
        <w:t>],</w:t>
      </w:r>
    </w:p>
    <w:p w14:paraId="44CEBF25"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db</w:t>
      </w:r>
      <w:r w:rsidRPr="00682C98">
        <w:rPr>
          <w:rFonts w:eastAsiaTheme="minorEastAsia"/>
          <w:color w:val="666666"/>
          <w:sz w:val="21"/>
          <w:shd w:val="clear" w:color="auto" w:fill="auto"/>
        </w:rPr>
        <w:t>=</w:t>
      </w:r>
      <w:r w:rsidRPr="00682C98">
        <w:rPr>
          <w:rFonts w:eastAsiaTheme="minorEastAsia"/>
          <w:sz w:val="21"/>
          <w:shd w:val="clear" w:color="auto" w:fill="auto"/>
        </w:rPr>
        <w:t>settings[</w:t>
      </w:r>
      <w:r w:rsidRPr="00682C98">
        <w:rPr>
          <w:rFonts w:eastAsiaTheme="minorEastAsia"/>
          <w:color w:val="BA2121"/>
          <w:sz w:val="21"/>
          <w:shd w:val="clear" w:color="auto" w:fill="auto"/>
        </w:rPr>
        <w:t>"MYSQL_DBNAME"</w:t>
      </w:r>
      <w:r w:rsidRPr="00682C98">
        <w:rPr>
          <w:rFonts w:eastAsiaTheme="minorEastAsia"/>
          <w:sz w:val="21"/>
          <w:shd w:val="clear" w:color="auto" w:fill="auto"/>
        </w:rPr>
        <w:t>],</w:t>
      </w:r>
    </w:p>
    <w:p w14:paraId="4A87CAD4"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user</w:t>
      </w:r>
      <w:r w:rsidRPr="00682C98">
        <w:rPr>
          <w:rFonts w:eastAsiaTheme="minorEastAsia"/>
          <w:color w:val="666666"/>
          <w:sz w:val="21"/>
          <w:shd w:val="clear" w:color="auto" w:fill="auto"/>
        </w:rPr>
        <w:t>=</w:t>
      </w:r>
      <w:r w:rsidRPr="00682C98">
        <w:rPr>
          <w:rFonts w:eastAsiaTheme="minorEastAsia"/>
          <w:sz w:val="21"/>
          <w:shd w:val="clear" w:color="auto" w:fill="auto"/>
        </w:rPr>
        <w:t>settings[</w:t>
      </w:r>
      <w:r w:rsidRPr="00682C98">
        <w:rPr>
          <w:rFonts w:eastAsiaTheme="minorEastAsia"/>
          <w:color w:val="BA2121"/>
          <w:sz w:val="21"/>
          <w:shd w:val="clear" w:color="auto" w:fill="auto"/>
        </w:rPr>
        <w:t>"MYSQL_USERNAME"</w:t>
      </w:r>
      <w:r w:rsidRPr="00682C98">
        <w:rPr>
          <w:rFonts w:eastAsiaTheme="minorEastAsia"/>
          <w:sz w:val="21"/>
          <w:shd w:val="clear" w:color="auto" w:fill="auto"/>
        </w:rPr>
        <w:t>],</w:t>
      </w:r>
    </w:p>
    <w:p w14:paraId="567CFF6E"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passwd</w:t>
      </w:r>
      <w:r w:rsidRPr="00682C98">
        <w:rPr>
          <w:rFonts w:eastAsiaTheme="minorEastAsia"/>
          <w:color w:val="666666"/>
          <w:sz w:val="21"/>
          <w:shd w:val="clear" w:color="auto" w:fill="auto"/>
        </w:rPr>
        <w:t>=</w:t>
      </w:r>
      <w:r w:rsidRPr="00682C98">
        <w:rPr>
          <w:rFonts w:eastAsiaTheme="minorEastAsia"/>
          <w:sz w:val="21"/>
          <w:shd w:val="clear" w:color="auto" w:fill="auto"/>
        </w:rPr>
        <w:t>settings[</w:t>
      </w:r>
      <w:r w:rsidRPr="00682C98">
        <w:rPr>
          <w:rFonts w:eastAsiaTheme="minorEastAsia"/>
          <w:color w:val="BA2121"/>
          <w:sz w:val="21"/>
          <w:shd w:val="clear" w:color="auto" w:fill="auto"/>
        </w:rPr>
        <w:t>"MYSQL_PASSWORD"</w:t>
      </w:r>
      <w:r w:rsidRPr="00682C98">
        <w:rPr>
          <w:rFonts w:eastAsiaTheme="minorEastAsia"/>
          <w:sz w:val="21"/>
          <w:shd w:val="clear" w:color="auto" w:fill="auto"/>
        </w:rPr>
        <w:t>],</w:t>
      </w:r>
    </w:p>
    <w:p w14:paraId="146005B1"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i/>
          <w:iCs/>
          <w:color w:val="408080"/>
          <w:sz w:val="21"/>
          <w:shd w:val="clear" w:color="auto" w:fill="auto"/>
        </w:rPr>
        <w:t># charset="utf8",</w:t>
      </w:r>
    </w:p>
    <w:p w14:paraId="42C70BE7"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charset</w:t>
      </w:r>
      <w:r w:rsidRPr="00682C98">
        <w:rPr>
          <w:rFonts w:eastAsiaTheme="minorEastAsia"/>
          <w:color w:val="666666"/>
          <w:sz w:val="21"/>
          <w:shd w:val="clear" w:color="auto" w:fill="auto"/>
        </w:rPr>
        <w:t>=</w:t>
      </w:r>
      <w:r w:rsidRPr="00682C98">
        <w:rPr>
          <w:rFonts w:eastAsiaTheme="minorEastAsia"/>
          <w:color w:val="BA2121"/>
          <w:sz w:val="21"/>
          <w:shd w:val="clear" w:color="auto" w:fill="auto"/>
        </w:rPr>
        <w:t>"utf8mb4"</w:t>
      </w:r>
      <w:r w:rsidRPr="00682C98">
        <w:rPr>
          <w:rFonts w:eastAsiaTheme="minorEastAsia"/>
          <w:sz w:val="21"/>
          <w:shd w:val="clear" w:color="auto" w:fill="auto"/>
        </w:rPr>
        <w:t>,</w:t>
      </w:r>
    </w:p>
    <w:p w14:paraId="69206406"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r w:rsidRPr="00682C98">
        <w:rPr>
          <w:rFonts w:eastAsiaTheme="minorEastAsia"/>
          <w:i/>
          <w:iCs/>
          <w:color w:val="408080"/>
          <w:sz w:val="21"/>
          <w:shd w:val="clear" w:color="auto" w:fill="auto"/>
        </w:rPr>
        <w:t># pymysql</w:t>
      </w:r>
      <w:r w:rsidRPr="00682C98">
        <w:rPr>
          <w:rFonts w:eastAsiaTheme="minorEastAsia" w:hint="eastAsia"/>
          <w:i/>
          <w:iCs/>
          <w:color w:val="408080"/>
          <w:sz w:val="21"/>
          <w:shd w:val="clear" w:color="auto" w:fill="auto"/>
        </w:rPr>
        <w:t>模块中也有类似的模块</w:t>
      </w:r>
      <w:r w:rsidRPr="00682C98">
        <w:rPr>
          <w:rFonts w:eastAsiaTheme="minorEastAsia"/>
          <w:i/>
          <w:iCs/>
          <w:color w:val="408080"/>
          <w:sz w:val="21"/>
          <w:shd w:val="clear" w:color="auto" w:fill="auto"/>
        </w:rPr>
        <w:t>pymysql.cursors.DictCursor</w:t>
      </w:r>
    </w:p>
    <w:p w14:paraId="1AAA227C"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cursorclass</w:t>
      </w:r>
      <w:r w:rsidRPr="00682C98">
        <w:rPr>
          <w:rFonts w:eastAsiaTheme="minorEastAsia"/>
          <w:color w:val="666666"/>
          <w:sz w:val="21"/>
          <w:shd w:val="clear" w:color="auto" w:fill="auto"/>
        </w:rPr>
        <w:t>=</w:t>
      </w:r>
      <w:r w:rsidRPr="00682C98">
        <w:rPr>
          <w:rFonts w:eastAsiaTheme="minorEastAsia"/>
          <w:sz w:val="21"/>
          <w:shd w:val="clear" w:color="auto" w:fill="auto"/>
        </w:rPr>
        <w:t>MySQLdb</w:t>
      </w:r>
      <w:r w:rsidRPr="00682C98">
        <w:rPr>
          <w:rFonts w:eastAsiaTheme="minorEastAsia"/>
          <w:color w:val="666666"/>
          <w:sz w:val="21"/>
          <w:shd w:val="clear" w:color="auto" w:fill="auto"/>
        </w:rPr>
        <w:t>.</w:t>
      </w:r>
      <w:r w:rsidRPr="00682C98">
        <w:rPr>
          <w:rFonts w:eastAsiaTheme="minorEastAsia"/>
          <w:sz w:val="21"/>
          <w:shd w:val="clear" w:color="auto" w:fill="auto"/>
        </w:rPr>
        <w:t>cursors</w:t>
      </w:r>
      <w:r w:rsidRPr="00682C98">
        <w:rPr>
          <w:rFonts w:eastAsiaTheme="minorEastAsia"/>
          <w:color w:val="666666"/>
          <w:sz w:val="21"/>
          <w:shd w:val="clear" w:color="auto" w:fill="auto"/>
        </w:rPr>
        <w:t>.</w:t>
      </w:r>
      <w:r w:rsidRPr="00682C98">
        <w:rPr>
          <w:rFonts w:eastAsiaTheme="minorEastAsia"/>
          <w:sz w:val="21"/>
          <w:shd w:val="clear" w:color="auto" w:fill="auto"/>
        </w:rPr>
        <w:t>DictCursor,</w:t>
      </w:r>
    </w:p>
    <w:p w14:paraId="0BF99C88"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use_unicode</w:t>
      </w:r>
      <w:r w:rsidRPr="00682C98">
        <w:rPr>
          <w:rFonts w:eastAsiaTheme="minorEastAsia"/>
          <w:color w:val="666666"/>
          <w:sz w:val="21"/>
          <w:shd w:val="clear" w:color="auto" w:fill="auto"/>
        </w:rPr>
        <w:t>=</w:t>
      </w:r>
      <w:r w:rsidRPr="00682C98">
        <w:rPr>
          <w:rFonts w:eastAsiaTheme="minorEastAsia"/>
          <w:color w:val="008000"/>
          <w:sz w:val="21"/>
          <w:shd w:val="clear" w:color="auto" w:fill="auto"/>
        </w:rPr>
        <w:t>True</w:t>
      </w:r>
    </w:p>
    <w:p w14:paraId="01F6CAB4" w14:textId="77777777" w:rsidR="00682C98" w:rsidRPr="00682C98" w:rsidRDefault="00682C98" w:rsidP="00682C98">
      <w:pPr>
        <w:pBdr>
          <w:top w:val="dotDash" w:sz="4" w:space="1" w:color="auto"/>
          <w:left w:val="dotDash" w:sz="4" w:space="4" w:color="auto"/>
          <w:bottom w:val="dotDash" w:sz="4" w:space="1" w:color="auto"/>
          <w:right w:val="dotDash" w:sz="4" w:space="4" w:color="auto"/>
        </w:pBdr>
        <w:rPr>
          <w:rFonts w:eastAsiaTheme="minorEastAsia"/>
          <w:sz w:val="21"/>
          <w:shd w:val="clear" w:color="auto" w:fill="auto"/>
        </w:rPr>
      </w:pPr>
      <w:r w:rsidRPr="00682C98">
        <w:rPr>
          <w:rFonts w:eastAsiaTheme="minorEastAsia"/>
          <w:sz w:val="21"/>
          <w:shd w:val="clear" w:color="auto" w:fill="auto"/>
        </w:rPr>
        <w:t xml:space="preserve">        )</w:t>
      </w:r>
    </w:p>
    <w:p w14:paraId="56BACEBE" w14:textId="77777777" w:rsidR="00682C98" w:rsidRPr="00682C98" w:rsidRDefault="00682C98" w:rsidP="00626B1B"/>
    <w:p w14:paraId="3B1588AC" w14:textId="77777777" w:rsidR="00DC042E" w:rsidRPr="00DC042E" w:rsidRDefault="00DC042E" w:rsidP="00626B1B"/>
    <w:p w14:paraId="0BE67ED5" w14:textId="314DDDFD" w:rsidR="0080390A" w:rsidRDefault="0080390A" w:rsidP="00626B1B">
      <w:r>
        <w:rPr>
          <w:rFonts w:hint="eastAsia"/>
        </w:rPr>
        <w:t>参考</w:t>
      </w:r>
    </w:p>
    <w:p w14:paraId="134A1239" w14:textId="04B46BF3" w:rsidR="0080390A" w:rsidRDefault="00D42938" w:rsidP="00626B1B">
      <w:hyperlink r:id="rId50" w:history="1">
        <w:r w:rsidR="0080390A" w:rsidRPr="00046F83">
          <w:rPr>
            <w:rStyle w:val="aa"/>
          </w:rPr>
          <w:t>https://zhuanlan.zhihu.com/p/29287995</w:t>
        </w:r>
      </w:hyperlink>
    </w:p>
    <w:p w14:paraId="29EFD6ED" w14:textId="3BAC3F14" w:rsidR="0080390A" w:rsidRDefault="00D42938" w:rsidP="00626B1B">
      <w:hyperlink r:id="rId51" w:history="1">
        <w:r w:rsidR="00DC042E" w:rsidRPr="00046F83">
          <w:rPr>
            <w:rStyle w:val="aa"/>
          </w:rPr>
          <w:t>https://blog.csdn.net/poice00/article/details/52129351</w:t>
        </w:r>
      </w:hyperlink>
    </w:p>
    <w:p w14:paraId="23DAEE14" w14:textId="20854BAA" w:rsidR="00DC042E" w:rsidRDefault="00D42938" w:rsidP="00626B1B">
      <w:hyperlink r:id="rId52" w:history="1">
        <w:r w:rsidR="00DC042E" w:rsidRPr="00046F83">
          <w:rPr>
            <w:rStyle w:val="aa"/>
          </w:rPr>
          <w:t>https://blog.csdn.net/hzw19920329/article/details/55670782</w:t>
        </w:r>
      </w:hyperlink>
    </w:p>
    <w:p w14:paraId="32907BF1" w14:textId="42C181F5" w:rsidR="00DC042E" w:rsidRDefault="00D42938" w:rsidP="00626B1B">
      <w:hyperlink r:id="rId53" w:history="1">
        <w:r w:rsidR="00DC042E" w:rsidRPr="00046F83">
          <w:rPr>
            <w:rStyle w:val="aa"/>
          </w:rPr>
          <w:t>https://my.oschina.net/xsh1208/blog/1052781</w:t>
        </w:r>
      </w:hyperlink>
    </w:p>
    <w:p w14:paraId="094C973C" w14:textId="77777777" w:rsidR="00DC042E" w:rsidRPr="00DC042E" w:rsidRDefault="00DC042E" w:rsidP="00626B1B"/>
    <w:p w14:paraId="3BB327DD" w14:textId="296F0F2F" w:rsidR="0080390A" w:rsidRDefault="0080390A" w:rsidP="00626B1B"/>
    <w:p w14:paraId="1809B16A" w14:textId="77777777" w:rsidR="00356974" w:rsidRDefault="00356974" w:rsidP="00356974">
      <w:pPr>
        <w:pStyle w:val="2"/>
        <w:spacing w:before="120" w:after="120"/>
      </w:pPr>
      <w:bookmarkStart w:id="99" w:name="_Toc524105518"/>
      <w:bookmarkStart w:id="100" w:name="_Toc524105645"/>
      <w:r>
        <w:rPr>
          <w:rFonts w:hint="eastAsia"/>
        </w:rPr>
        <w:t>把项目部署到</w:t>
      </w:r>
      <w:r>
        <w:rPr>
          <w:rFonts w:hint="eastAsia"/>
        </w:rPr>
        <w:t xml:space="preserve"> u</w:t>
      </w:r>
      <w:r>
        <w:t>buntu server</w:t>
      </w:r>
      <w:r>
        <w:rPr>
          <w:rFonts w:hint="eastAsia"/>
        </w:rPr>
        <w:t>中</w:t>
      </w:r>
      <w:bookmarkEnd w:id="99"/>
      <w:bookmarkEnd w:id="100"/>
    </w:p>
    <w:p w14:paraId="6750F9B4" w14:textId="20F73B8B" w:rsidR="00AE6250" w:rsidRDefault="00AE6250" w:rsidP="00AE6250">
      <w:pPr>
        <w:pStyle w:val="3"/>
      </w:pPr>
      <w:bookmarkStart w:id="101" w:name="_Toc524105519"/>
      <w:bookmarkStart w:id="102" w:name="_Toc524105646"/>
      <w:r>
        <w:rPr>
          <w:rFonts w:hint="eastAsia"/>
        </w:rPr>
        <w:t>环境配置</w:t>
      </w:r>
      <w:bookmarkEnd w:id="101"/>
      <w:bookmarkEnd w:id="102"/>
    </w:p>
    <w:p w14:paraId="5C3593BA" w14:textId="3E86E102" w:rsidR="0072355E" w:rsidRDefault="0072355E" w:rsidP="0072355E">
      <w:pPr>
        <w:pStyle w:val="4"/>
        <w:spacing w:before="120" w:after="120"/>
      </w:pPr>
      <w:r>
        <w:rPr>
          <w:rFonts w:hint="eastAsia"/>
        </w:rPr>
        <w:t>阿里云</w:t>
      </w:r>
      <w:r>
        <w:rPr>
          <w:rFonts w:hint="eastAsia"/>
        </w:rPr>
        <w:t>u</w:t>
      </w:r>
      <w:r>
        <w:t>buntu</w:t>
      </w:r>
      <w:r>
        <w:rPr>
          <w:rFonts w:hint="eastAsia"/>
        </w:rPr>
        <w:t>基本配置</w:t>
      </w:r>
    </w:p>
    <w:p w14:paraId="47B417F1" w14:textId="3E22E846" w:rsidR="000E4FEB" w:rsidRDefault="008630F8" w:rsidP="000E4FEB">
      <w:r>
        <w:rPr>
          <w:rFonts w:hint="eastAsia"/>
        </w:rPr>
        <w:t>1.</w:t>
      </w:r>
      <w:r>
        <w:t xml:space="preserve"> </w:t>
      </w:r>
      <w:r w:rsidR="000E4FEB">
        <w:rPr>
          <w:rFonts w:hint="eastAsia"/>
        </w:rPr>
        <w:t>阿里云在实例列表中停止</w:t>
      </w:r>
      <w:r>
        <w:rPr>
          <w:rFonts w:hint="eastAsia"/>
        </w:rPr>
        <w:t>实例</w:t>
      </w:r>
      <w:r>
        <w:rPr>
          <w:rFonts w:hint="eastAsia"/>
        </w:rPr>
        <w:t>.</w:t>
      </w:r>
      <w:r>
        <w:t xml:space="preserve"> </w:t>
      </w:r>
    </w:p>
    <w:p w14:paraId="5ECA30F7" w14:textId="52276BA2" w:rsidR="008630F8" w:rsidRDefault="008630F8" w:rsidP="000E4FEB">
      <w:r>
        <w:rPr>
          <w:rFonts w:hint="eastAsia"/>
        </w:rPr>
        <w:t>2.</w:t>
      </w:r>
      <w:r>
        <w:t xml:space="preserve"> </w:t>
      </w:r>
      <w:r>
        <w:rPr>
          <w:rFonts w:hint="eastAsia"/>
        </w:rPr>
        <w:t>操作</w:t>
      </w:r>
      <w:r>
        <w:rPr>
          <w:rFonts w:hint="eastAsia"/>
        </w:rPr>
        <w:t xml:space="preserve"> &gt;</w:t>
      </w:r>
      <w:r>
        <w:t xml:space="preserve"> </w:t>
      </w:r>
      <w:r>
        <w:rPr>
          <w:rFonts w:hint="eastAsia"/>
        </w:rPr>
        <w:t>更多</w:t>
      </w:r>
      <w:r>
        <w:rPr>
          <w:rFonts w:hint="eastAsia"/>
        </w:rPr>
        <w:t xml:space="preserve"> &gt;</w:t>
      </w:r>
      <w:r>
        <w:t xml:space="preserve"> </w:t>
      </w:r>
      <w:r>
        <w:rPr>
          <w:rFonts w:hint="eastAsia"/>
        </w:rPr>
        <w:t>磁盘和镜像</w:t>
      </w:r>
      <w:r>
        <w:rPr>
          <w:rFonts w:hint="eastAsia"/>
        </w:rPr>
        <w:t xml:space="preserve"> &gt;</w:t>
      </w:r>
      <w:r>
        <w:t xml:space="preserve"> </w:t>
      </w:r>
      <w:r>
        <w:rPr>
          <w:rFonts w:hint="eastAsia"/>
        </w:rPr>
        <w:t>更换系统盘</w:t>
      </w:r>
      <w:r>
        <w:rPr>
          <w:rFonts w:hint="eastAsia"/>
        </w:rPr>
        <w:t xml:space="preserve"> &gt;</w:t>
      </w:r>
      <w:r>
        <w:t xml:space="preserve"> </w:t>
      </w:r>
      <w:r>
        <w:rPr>
          <w:rFonts w:hint="eastAsia"/>
        </w:rPr>
        <w:t>自定义登陆</w:t>
      </w:r>
      <w:r>
        <w:rPr>
          <w:rFonts w:hint="eastAsia"/>
        </w:rPr>
        <w:t>ro</w:t>
      </w:r>
      <w:r>
        <w:t>ot</w:t>
      </w:r>
      <w:r>
        <w:rPr>
          <w:rFonts w:hint="eastAsia"/>
        </w:rPr>
        <w:t>账户的密码</w:t>
      </w:r>
      <w:r>
        <w:rPr>
          <w:rFonts w:hint="eastAsia"/>
        </w:rPr>
        <w:t xml:space="preserve"> &gt;</w:t>
      </w:r>
      <w:r>
        <w:t xml:space="preserve"> </w:t>
      </w:r>
      <w:r>
        <w:rPr>
          <w:rFonts w:hint="eastAsia"/>
        </w:rPr>
        <w:t>等待系统重装完成</w:t>
      </w:r>
    </w:p>
    <w:p w14:paraId="3826EDC1" w14:textId="71FB852F" w:rsidR="008630F8" w:rsidRDefault="008630F8" w:rsidP="000E4FEB">
      <w:r>
        <w:rPr>
          <w:rFonts w:hint="eastAsia"/>
        </w:rPr>
        <w:t>3.</w:t>
      </w:r>
      <w:r>
        <w:t xml:space="preserve"> </w:t>
      </w:r>
      <w:r>
        <w:rPr>
          <w:rFonts w:hint="eastAsia"/>
        </w:rPr>
        <w:t>远程连接</w:t>
      </w:r>
      <w:r>
        <w:rPr>
          <w:rFonts w:hint="eastAsia"/>
        </w:rPr>
        <w:t>,</w:t>
      </w:r>
      <w:r>
        <w:t xml:space="preserve"> </w:t>
      </w:r>
      <w:r>
        <w:rPr>
          <w:rFonts w:hint="eastAsia"/>
        </w:rPr>
        <w:t>输入</w:t>
      </w:r>
      <w:r>
        <w:rPr>
          <w:rFonts w:hint="eastAsia"/>
        </w:rPr>
        <w:t>6</w:t>
      </w:r>
      <w:r>
        <w:rPr>
          <w:rFonts w:hint="eastAsia"/>
        </w:rPr>
        <w:t>位远程连接密码</w:t>
      </w:r>
      <w:r>
        <w:rPr>
          <w:rFonts w:hint="eastAsia"/>
        </w:rPr>
        <w:t xml:space="preserve"> &gt;</w:t>
      </w:r>
      <w:r>
        <w:t xml:space="preserve"> </w:t>
      </w:r>
      <w:r>
        <w:rPr>
          <w:rFonts w:hint="eastAsia"/>
        </w:rPr>
        <w:t>输入</w:t>
      </w:r>
      <w:r>
        <w:rPr>
          <w:rFonts w:hint="eastAsia"/>
        </w:rPr>
        <w:t>roo</w:t>
      </w:r>
      <w:r>
        <w:t>t</w:t>
      </w:r>
      <w:r>
        <w:rPr>
          <w:rFonts w:hint="eastAsia"/>
        </w:rPr>
        <w:t>登录</w:t>
      </w:r>
      <w:r>
        <w:rPr>
          <w:rFonts w:hint="eastAsia"/>
        </w:rPr>
        <w:t xml:space="preserve"> &gt;</w:t>
      </w:r>
      <w:r>
        <w:t xml:space="preserve"> </w:t>
      </w:r>
      <w:r>
        <w:rPr>
          <w:rFonts w:hint="eastAsia"/>
        </w:rPr>
        <w:t>输入</w:t>
      </w:r>
      <w:r>
        <w:rPr>
          <w:rFonts w:hint="eastAsia"/>
        </w:rPr>
        <w:t>ro</w:t>
      </w:r>
      <w:r>
        <w:t>ot</w:t>
      </w:r>
      <w:r>
        <w:rPr>
          <w:rFonts w:hint="eastAsia"/>
        </w:rPr>
        <w:t>密码</w:t>
      </w:r>
      <w:r>
        <w:rPr>
          <w:rFonts w:hint="eastAsia"/>
        </w:rPr>
        <w:t>.</w:t>
      </w:r>
    </w:p>
    <w:p w14:paraId="56F34D05" w14:textId="45E9573A" w:rsidR="008630F8" w:rsidRDefault="008630F8" w:rsidP="000E4FEB"/>
    <w:p w14:paraId="23C41B7F" w14:textId="0F1E8507" w:rsidR="008630F8" w:rsidRDefault="008630F8" w:rsidP="000E4FEB">
      <w:r>
        <w:rPr>
          <w:rFonts w:hint="eastAsia"/>
        </w:rPr>
        <w:t>4.</w:t>
      </w:r>
      <w:r>
        <w:t xml:space="preserve"> </w:t>
      </w:r>
      <w:r>
        <w:rPr>
          <w:rFonts w:hint="eastAsia"/>
        </w:rPr>
        <w:t>设置允许使用密码通过</w:t>
      </w:r>
      <w:r>
        <w:rPr>
          <w:rFonts w:hint="eastAsia"/>
        </w:rPr>
        <w:t>ss</w:t>
      </w:r>
      <w:r>
        <w:t>h</w:t>
      </w:r>
      <w:r>
        <w:rPr>
          <w:rFonts w:hint="eastAsia"/>
        </w:rPr>
        <w:t>远程登录</w:t>
      </w:r>
    </w:p>
    <w:p w14:paraId="4D78F403" w14:textId="77ABDEE6" w:rsidR="008630F8" w:rsidRDefault="008630F8" w:rsidP="000E4FEB">
      <w:r w:rsidRPr="008953B3">
        <w:t>vi</w:t>
      </w:r>
      <w:r>
        <w:rPr>
          <w:rFonts w:hint="eastAsia"/>
        </w:rPr>
        <w:t>m</w:t>
      </w:r>
      <w:r w:rsidRPr="008953B3">
        <w:t xml:space="preserve"> /etc/ssh/sshd_config</w:t>
      </w:r>
    </w:p>
    <w:p w14:paraId="17932015" w14:textId="77777777" w:rsidR="008630F8" w:rsidRDefault="008630F8" w:rsidP="000E4FEB"/>
    <w:p w14:paraId="5C7B5195" w14:textId="0B5B3ABF" w:rsidR="008630F8" w:rsidRDefault="008630F8" w:rsidP="000E4FEB">
      <w:r w:rsidRPr="008953B3">
        <w:t xml:space="preserve">PasswordAuthentication </w:t>
      </w:r>
      <w:r>
        <w:t xml:space="preserve"> </w:t>
      </w:r>
      <w:r w:rsidRPr="008953B3">
        <w:t>yes</w:t>
      </w:r>
    </w:p>
    <w:p w14:paraId="55134FBF" w14:textId="60E7421A" w:rsidR="000E4FEB" w:rsidRDefault="000E4FEB" w:rsidP="000E4FEB"/>
    <w:p w14:paraId="22DFD8FB" w14:textId="6F461624" w:rsidR="000E4FEB" w:rsidRDefault="008630F8" w:rsidP="000E4FEB">
      <w:r>
        <w:rPr>
          <w:rFonts w:hint="eastAsia"/>
        </w:rPr>
        <w:t>5.</w:t>
      </w:r>
      <w:r>
        <w:t xml:space="preserve"> </w:t>
      </w:r>
      <w:r>
        <w:rPr>
          <w:rFonts w:hint="eastAsia"/>
        </w:rPr>
        <w:t>使用</w:t>
      </w:r>
      <w:r>
        <w:rPr>
          <w:rFonts w:hint="eastAsia"/>
        </w:rPr>
        <w:t>ss</w:t>
      </w:r>
      <w:r>
        <w:t>h</w:t>
      </w:r>
      <w:r>
        <w:rPr>
          <w:rFonts w:hint="eastAsia"/>
        </w:rPr>
        <w:t>远程登录软件登录</w:t>
      </w:r>
    </w:p>
    <w:p w14:paraId="4E3B1713" w14:textId="430A8139" w:rsidR="008630F8" w:rsidRDefault="008630F8" w:rsidP="000E4FEB"/>
    <w:p w14:paraId="050C3DA7" w14:textId="5BF6B3E3" w:rsidR="008630F8" w:rsidRPr="008630F8" w:rsidRDefault="008630F8" w:rsidP="000E4FEB">
      <w:r>
        <w:rPr>
          <w:rFonts w:hint="eastAsia"/>
        </w:rPr>
        <w:t>6.</w:t>
      </w:r>
      <w:r>
        <w:t xml:space="preserve"> </w:t>
      </w:r>
      <w:r>
        <w:rPr>
          <w:rFonts w:hint="eastAsia"/>
        </w:rPr>
        <w:t>更新系统软件</w:t>
      </w:r>
    </w:p>
    <w:p w14:paraId="77F9D717" w14:textId="5AC42350" w:rsidR="008630F8" w:rsidRDefault="008630F8" w:rsidP="000E4FEB">
      <w:r>
        <w:rPr>
          <w:rFonts w:hint="eastAsia"/>
        </w:rPr>
        <w:t>a</w:t>
      </w:r>
      <w:r>
        <w:t>pt update</w:t>
      </w:r>
    </w:p>
    <w:p w14:paraId="318BA881" w14:textId="76B96FFF" w:rsidR="008630F8" w:rsidRDefault="008630F8" w:rsidP="000E4FEB">
      <w:r>
        <w:rPr>
          <w:rFonts w:hint="eastAsia"/>
        </w:rPr>
        <w:t>a</w:t>
      </w:r>
      <w:r>
        <w:t>pt upgrade -y</w:t>
      </w:r>
    </w:p>
    <w:p w14:paraId="23FFF289" w14:textId="225FF651" w:rsidR="008630F8" w:rsidRDefault="008630F8" w:rsidP="000E4FEB"/>
    <w:p w14:paraId="567935A6" w14:textId="41533417" w:rsidR="008630F8" w:rsidRDefault="008630F8" w:rsidP="000E4FEB">
      <w:r>
        <w:rPr>
          <w:rFonts w:hint="eastAsia"/>
        </w:rPr>
        <w:t>7.</w:t>
      </w:r>
      <w:r>
        <w:t xml:space="preserve"> </w:t>
      </w:r>
      <w:r>
        <w:rPr>
          <w:rFonts w:hint="eastAsia"/>
        </w:rPr>
        <w:t>re</w:t>
      </w:r>
      <w:r>
        <w:t>boot</w:t>
      </w:r>
    </w:p>
    <w:p w14:paraId="300235E4" w14:textId="4ECAD84F" w:rsidR="008630F8" w:rsidRDefault="008630F8" w:rsidP="000E4FEB"/>
    <w:p w14:paraId="1299C6A4" w14:textId="4C733075" w:rsidR="00CB0D0B" w:rsidRDefault="0072355E" w:rsidP="0072355E">
      <w:pPr>
        <w:pStyle w:val="4"/>
        <w:spacing w:before="120" w:after="120"/>
      </w:pPr>
      <w:r>
        <w:rPr>
          <w:rFonts w:hint="eastAsia"/>
        </w:rPr>
        <w:t>安装</w:t>
      </w:r>
      <w:r>
        <w:rPr>
          <w:rFonts w:hint="eastAsia"/>
        </w:rPr>
        <w:t>my</w:t>
      </w:r>
      <w:r>
        <w:t>sql-server</w:t>
      </w:r>
      <w:r>
        <w:rPr>
          <w:rFonts w:hint="eastAsia"/>
        </w:rPr>
        <w:t>并配置</w:t>
      </w:r>
    </w:p>
    <w:p w14:paraId="5F63E559" w14:textId="7400FAA1" w:rsidR="00CB0D0B" w:rsidRDefault="00CB0D0B" w:rsidP="000E4FEB">
      <w:r>
        <w:t xml:space="preserve">16. </w:t>
      </w:r>
      <w:r>
        <w:rPr>
          <w:rFonts w:hint="eastAsia"/>
        </w:rPr>
        <w:t>安装</w:t>
      </w:r>
      <w:r>
        <w:rPr>
          <w:rFonts w:hint="eastAsia"/>
        </w:rPr>
        <w:t>my</w:t>
      </w:r>
      <w:r>
        <w:t>sql-server</w:t>
      </w:r>
    </w:p>
    <w:p w14:paraId="649BD89D" w14:textId="49D1EF0D" w:rsidR="00CB0D0B" w:rsidRDefault="00CB0D0B" w:rsidP="000E4FEB"/>
    <w:p w14:paraId="62EC1C66" w14:textId="77777777" w:rsidR="00CF7E97" w:rsidRPr="00AE6250" w:rsidRDefault="00CF7E97" w:rsidP="00CF7E97">
      <w:r w:rsidRPr="00AE6250">
        <w:rPr>
          <w:rFonts w:hint="eastAsia"/>
        </w:rPr>
        <w:t>使用</w:t>
      </w:r>
      <w:r w:rsidRPr="00AE6250">
        <w:t>MySQL APT Repositoryubuntu</w:t>
      </w:r>
      <w:r w:rsidRPr="00AE6250">
        <w:rPr>
          <w:rFonts w:hint="eastAsia"/>
        </w:rPr>
        <w:t>安装</w:t>
      </w:r>
      <w:r w:rsidRPr="00AE6250">
        <w:rPr>
          <w:rFonts w:hint="eastAsia"/>
        </w:rPr>
        <w:t xml:space="preserve"> my</w:t>
      </w:r>
      <w:r w:rsidRPr="00AE6250">
        <w:t>sql</w:t>
      </w:r>
    </w:p>
    <w:p w14:paraId="170A4E39" w14:textId="77777777" w:rsidR="00CF7E97" w:rsidRDefault="00CF7E97" w:rsidP="00CF7E97"/>
    <w:p w14:paraId="01679A08" w14:textId="77777777" w:rsidR="00CF7E97" w:rsidRDefault="00D42938" w:rsidP="00CF7E97">
      <w:hyperlink r:id="rId54" w:anchor="apt-repo-fresh-install" w:history="1">
        <w:r w:rsidR="00CF7E97" w:rsidRPr="00046F83">
          <w:rPr>
            <w:rStyle w:val="aa"/>
          </w:rPr>
          <w:t>https://dev.mysql.com/doc/mysql-apt-repo-quick-guide/en/#apt-repo-fresh-install</w:t>
        </w:r>
      </w:hyperlink>
    </w:p>
    <w:p w14:paraId="7E8CD6A8" w14:textId="77777777" w:rsidR="00CF7E97" w:rsidRPr="00631272" w:rsidRDefault="00CF7E97" w:rsidP="00CF7E97"/>
    <w:p w14:paraId="7C13DC3F" w14:textId="77777777" w:rsidR="00CF7E97" w:rsidRDefault="00CF7E97" w:rsidP="00CF7E97"/>
    <w:p w14:paraId="20F553F3" w14:textId="7553A062" w:rsidR="00CF7E97" w:rsidRDefault="00CD0311" w:rsidP="00CF7E97">
      <w:r>
        <w:t>16.</w:t>
      </w:r>
      <w:r w:rsidR="00CF7E97">
        <w:t xml:space="preserve">1. </w:t>
      </w:r>
      <w:r w:rsidR="00CF7E97">
        <w:rPr>
          <w:rFonts w:hint="eastAsia"/>
        </w:rPr>
        <w:t>下载</w:t>
      </w:r>
      <w:r w:rsidR="00CF7E97">
        <w:rPr>
          <w:rFonts w:hint="eastAsia"/>
        </w:rPr>
        <w:t>deb</w:t>
      </w:r>
      <w:r w:rsidR="00CF7E97">
        <w:rPr>
          <w:rFonts w:hint="eastAsia"/>
        </w:rPr>
        <w:t>包</w:t>
      </w:r>
    </w:p>
    <w:p w14:paraId="7EA25CE0" w14:textId="77777777" w:rsidR="00CF7E97" w:rsidRDefault="00CF7E97" w:rsidP="00CF7E97">
      <w:r w:rsidRPr="007F68CD">
        <w:t>https://dev.mysql.com/downloads/repo/apt/</w:t>
      </w:r>
    </w:p>
    <w:p w14:paraId="35D20825" w14:textId="77777777" w:rsidR="00CF7E97" w:rsidRDefault="00CF7E97" w:rsidP="00CF7E97">
      <w:r w:rsidRPr="004C1F9C">
        <w:t xml:space="preserve">wget </w:t>
      </w:r>
      <w:hyperlink r:id="rId55" w:history="1">
        <w:r w:rsidRPr="00046F83">
          <w:rPr>
            <w:rStyle w:val="aa"/>
          </w:rPr>
          <w:t>https://repo.mysql.com//mysql-apt-config_0.8.10-1_all.deb</w:t>
        </w:r>
      </w:hyperlink>
    </w:p>
    <w:p w14:paraId="558F3634" w14:textId="77777777" w:rsidR="00CF7E97" w:rsidRDefault="00CF7E97" w:rsidP="00CF7E97"/>
    <w:p w14:paraId="721F3CA8" w14:textId="4DBE9693" w:rsidR="00CF7E97" w:rsidRDefault="00CD0311" w:rsidP="00CF7E97">
      <w:r>
        <w:lastRenderedPageBreak/>
        <w:t>16.</w:t>
      </w:r>
      <w:r w:rsidR="00CF7E97">
        <w:rPr>
          <w:rFonts w:hint="eastAsia"/>
        </w:rPr>
        <w:t>2.</w:t>
      </w:r>
      <w:r w:rsidR="00CF7E97">
        <w:t xml:space="preserve"> </w:t>
      </w:r>
      <w:r w:rsidR="00CF7E97">
        <w:rPr>
          <w:rFonts w:hint="eastAsia"/>
        </w:rPr>
        <w:t>安装</w:t>
      </w:r>
      <w:r w:rsidR="00CF7E97">
        <w:rPr>
          <w:rFonts w:hint="eastAsia"/>
        </w:rPr>
        <w:t>de</w:t>
      </w:r>
      <w:r w:rsidR="00CF7E97">
        <w:t>b</w:t>
      </w:r>
      <w:r w:rsidR="00CF7E97">
        <w:rPr>
          <w:rFonts w:hint="eastAsia"/>
        </w:rPr>
        <w:t>包</w:t>
      </w:r>
    </w:p>
    <w:p w14:paraId="3366FC15" w14:textId="77777777" w:rsidR="00CF7E97" w:rsidRDefault="00CF7E97" w:rsidP="00CF7E97"/>
    <w:p w14:paraId="10E17FA2" w14:textId="77777777" w:rsidR="00CF7E97" w:rsidRDefault="00CF7E97" w:rsidP="00CF7E97">
      <w:r w:rsidRPr="00231AE7">
        <w:t>sudo dpkg -i mysql-apt-config_0.8.10-1_all.deb</w:t>
      </w:r>
    </w:p>
    <w:p w14:paraId="35EA20B3" w14:textId="77777777" w:rsidR="00CF7E97" w:rsidRDefault="00CF7E97" w:rsidP="00CF7E97"/>
    <w:p w14:paraId="71F54B5D" w14:textId="77777777" w:rsidR="00CF7E97" w:rsidRDefault="00CF7E97" w:rsidP="00CF7E97">
      <w:r>
        <w:rPr>
          <w:rFonts w:hint="eastAsia"/>
        </w:rPr>
        <w:t>选择要安装的</w:t>
      </w:r>
      <w:r>
        <w:t>mysql</w:t>
      </w:r>
      <w:r>
        <w:rPr>
          <w:rFonts w:hint="eastAsia"/>
        </w:rPr>
        <w:t>的版本</w:t>
      </w:r>
    </w:p>
    <w:p w14:paraId="6A5934E8" w14:textId="77777777" w:rsidR="00CF7E97" w:rsidRDefault="00CF7E97" w:rsidP="00CF7E97"/>
    <w:p w14:paraId="7B4F8783" w14:textId="77777777" w:rsidR="00CF7E97" w:rsidRDefault="00CF7E97" w:rsidP="00CF7E97">
      <w:r>
        <w:t>3</w:t>
      </w:r>
      <w:r>
        <w:rPr>
          <w:rFonts w:hint="eastAsia"/>
        </w:rPr>
        <w:t>.</w:t>
      </w:r>
      <w:r>
        <w:t xml:space="preserve"> </w:t>
      </w:r>
      <w:r>
        <w:rPr>
          <w:rFonts w:hint="eastAsia"/>
        </w:rPr>
        <w:t>更新系统</w:t>
      </w:r>
    </w:p>
    <w:p w14:paraId="350EA7A0" w14:textId="77777777" w:rsidR="00CF7E97" w:rsidRDefault="00CF7E97" w:rsidP="00CF7E97">
      <w:r>
        <w:t>sudo apt update</w:t>
      </w:r>
    </w:p>
    <w:p w14:paraId="0E41627F" w14:textId="77777777" w:rsidR="00CF7E97" w:rsidRDefault="00CF7E97" w:rsidP="00CF7E97">
      <w:r>
        <w:rPr>
          <w:rFonts w:hint="eastAsia"/>
        </w:rPr>
        <w:t>s</w:t>
      </w:r>
      <w:r>
        <w:t>udo apt upgrade</w:t>
      </w:r>
    </w:p>
    <w:p w14:paraId="7D6C4C8B" w14:textId="77777777" w:rsidR="00CF7E97" w:rsidRDefault="00CF7E97" w:rsidP="00CF7E97"/>
    <w:p w14:paraId="3EC1695B" w14:textId="77777777" w:rsidR="00CF7E97" w:rsidRDefault="00CF7E97" w:rsidP="00CF7E97">
      <w:r>
        <w:t xml:space="preserve">4. </w:t>
      </w:r>
      <w:r>
        <w:rPr>
          <w:rFonts w:hint="eastAsia"/>
        </w:rPr>
        <w:t>安装</w:t>
      </w:r>
      <w:r>
        <w:rPr>
          <w:rFonts w:hint="eastAsia"/>
        </w:rPr>
        <w:t>my</w:t>
      </w:r>
      <w:r>
        <w:t>sql server</w:t>
      </w:r>
    </w:p>
    <w:p w14:paraId="1CF3A173" w14:textId="07308DFD" w:rsidR="00CF7E97" w:rsidRDefault="00CF7E97" w:rsidP="00CF7E97">
      <w:r>
        <w:rPr>
          <w:rFonts w:hint="eastAsia"/>
        </w:rPr>
        <w:t>a</w:t>
      </w:r>
      <w:r>
        <w:t>p</w:t>
      </w:r>
      <w:r>
        <w:rPr>
          <w:rFonts w:hint="eastAsia"/>
        </w:rPr>
        <w:t>t</w:t>
      </w:r>
      <w:r>
        <w:t xml:space="preserve"> install mysql-server </w:t>
      </w:r>
      <w:r>
        <w:rPr>
          <w:rFonts w:hint="eastAsia"/>
        </w:rPr>
        <w:t>-y</w:t>
      </w:r>
    </w:p>
    <w:p w14:paraId="15CCB4C5" w14:textId="77777777" w:rsidR="00CB0D0B" w:rsidRDefault="00CB0D0B" w:rsidP="000E4FEB"/>
    <w:p w14:paraId="214259B1" w14:textId="77777777" w:rsidR="00F10A07" w:rsidRDefault="00F10A07" w:rsidP="00F10A07">
      <w:r>
        <w:t>5. Starting and Stopping the MySQL Server</w:t>
      </w:r>
    </w:p>
    <w:p w14:paraId="0977A1E3" w14:textId="77777777" w:rsidR="00F10A07" w:rsidRDefault="00F10A07" w:rsidP="00F10A07">
      <w:r>
        <w:t>The MySQL server is started automatically after installation. You can check the status of the MySQL server with the following command:</w:t>
      </w:r>
    </w:p>
    <w:p w14:paraId="4D8A38FC" w14:textId="77777777" w:rsidR="00F10A07" w:rsidRDefault="00F10A07" w:rsidP="00F10A07">
      <w:r>
        <w:t>sudo service mysql status</w:t>
      </w:r>
    </w:p>
    <w:p w14:paraId="4AB90C3D" w14:textId="77777777" w:rsidR="00F10A07" w:rsidRDefault="00F10A07" w:rsidP="00F10A07"/>
    <w:p w14:paraId="38176131" w14:textId="77777777" w:rsidR="00F10A07" w:rsidRDefault="00F10A07" w:rsidP="00F10A07">
      <w:r>
        <w:t>Stop the MySQL server with the following command:</w:t>
      </w:r>
    </w:p>
    <w:p w14:paraId="73F87741" w14:textId="77777777" w:rsidR="00F10A07" w:rsidRDefault="00F10A07" w:rsidP="00F10A07">
      <w:r>
        <w:t>sudo service mysql stop</w:t>
      </w:r>
    </w:p>
    <w:p w14:paraId="1E03EC61" w14:textId="77777777" w:rsidR="00F10A07" w:rsidRDefault="00F10A07" w:rsidP="00F10A07"/>
    <w:p w14:paraId="17901125" w14:textId="77777777" w:rsidR="00F10A07" w:rsidRDefault="00F10A07" w:rsidP="00F10A07">
      <w:r>
        <w:t>To restart the MySQL server, use the following command:</w:t>
      </w:r>
    </w:p>
    <w:p w14:paraId="0CEE6BFF" w14:textId="77777777" w:rsidR="00F10A07" w:rsidRDefault="00F10A07" w:rsidP="00F10A07">
      <w:r>
        <w:t>sudo service mysql start</w:t>
      </w:r>
    </w:p>
    <w:p w14:paraId="31B1C7EA" w14:textId="77777777" w:rsidR="00F10A07" w:rsidRDefault="00F10A07" w:rsidP="00F10A07"/>
    <w:p w14:paraId="0C4F3148" w14:textId="77777777" w:rsidR="00F10A07" w:rsidRDefault="00F10A07" w:rsidP="00F10A07">
      <w:r>
        <w:t>6. Installing Additional MySQL Products and Components</w:t>
      </w:r>
    </w:p>
    <w:p w14:paraId="55223F64" w14:textId="77777777" w:rsidR="00F10A07" w:rsidRDefault="00F10A07" w:rsidP="00F10A07">
      <w:r>
        <w:t>You can use APT to install individual components of MySQL from the MySQL APT repository. Assuming you already have the MySQL APT repository on your system's repository list (see Adding the MySQL APT Repository for instructions), first, use the following command to get the latest package information from the MySQL APT repository:</w:t>
      </w:r>
    </w:p>
    <w:p w14:paraId="1DE6CDED" w14:textId="77777777" w:rsidR="00F10A07" w:rsidRDefault="00F10A07" w:rsidP="00F10A07">
      <w:r>
        <w:t>sudo apt-get update</w:t>
      </w:r>
    </w:p>
    <w:p w14:paraId="3A76B478" w14:textId="77777777" w:rsidR="00F10A07" w:rsidRDefault="00F10A07" w:rsidP="00F10A07"/>
    <w:p w14:paraId="76F64259" w14:textId="77777777" w:rsidR="00F10A07" w:rsidRDefault="00F10A07" w:rsidP="00F10A07">
      <w:r>
        <w:t>Install any packages of your choice with the following command, replacing package-name with name of the package (here is a list of available packages):</w:t>
      </w:r>
    </w:p>
    <w:p w14:paraId="4D1AD117" w14:textId="77777777" w:rsidR="00F10A07" w:rsidRPr="00C4244E" w:rsidRDefault="00F10A07" w:rsidP="00F10A07"/>
    <w:p w14:paraId="18D43AC5" w14:textId="77777777" w:rsidR="00F10A07" w:rsidRDefault="00F10A07" w:rsidP="00F10A07">
      <w:r>
        <w:t>For example, to install the MySQL Workbench:</w:t>
      </w:r>
    </w:p>
    <w:p w14:paraId="20DF621F" w14:textId="77777777" w:rsidR="00F10A07" w:rsidRDefault="00F10A07" w:rsidP="00F10A07">
      <w:r>
        <w:t>sudo apt-get install mysql-workbench-community</w:t>
      </w:r>
    </w:p>
    <w:p w14:paraId="34C40ED6" w14:textId="77777777" w:rsidR="00F10A07" w:rsidRPr="00C4244E" w:rsidRDefault="00F10A07" w:rsidP="00F10A07"/>
    <w:p w14:paraId="6079FDD5" w14:textId="77777777" w:rsidR="00F10A07" w:rsidRDefault="00F10A07" w:rsidP="00F10A07">
      <w:r>
        <w:t>To install the shared client libraries:</w:t>
      </w:r>
    </w:p>
    <w:p w14:paraId="430BC944" w14:textId="36351D54" w:rsidR="00F10A07" w:rsidRDefault="00F10A07" w:rsidP="00F10A07">
      <w:r>
        <w:t>sudo apt-get install libmysqlclient18</w:t>
      </w:r>
    </w:p>
    <w:p w14:paraId="2EB30160" w14:textId="24487BE5" w:rsidR="00F10A07" w:rsidRDefault="00F10A07" w:rsidP="00F10A07"/>
    <w:p w14:paraId="1A0FD9F9" w14:textId="77777777" w:rsidR="009730A3" w:rsidRDefault="009730A3" w:rsidP="009730A3">
      <w:r>
        <w:t>apt search libmysqlclient</w:t>
      </w:r>
    </w:p>
    <w:p w14:paraId="35E7AA21" w14:textId="77777777" w:rsidR="009730A3" w:rsidRDefault="009730A3" w:rsidP="009730A3">
      <w:r>
        <w:t>libcrypt-mysql-perl/xenial 0.04-6build1 amd64</w:t>
      </w:r>
    </w:p>
    <w:p w14:paraId="13768DD5" w14:textId="77777777" w:rsidR="009730A3" w:rsidRDefault="009730A3" w:rsidP="009730A3">
      <w:r>
        <w:t xml:space="preserve">  Perl module to emulate the MySQL PASSWORD() function</w:t>
      </w:r>
    </w:p>
    <w:p w14:paraId="462BCFB0" w14:textId="77777777" w:rsidR="009730A3" w:rsidRDefault="009730A3" w:rsidP="009730A3"/>
    <w:p w14:paraId="19CB6C54" w14:textId="77777777" w:rsidR="009730A3" w:rsidRDefault="009730A3" w:rsidP="009730A3">
      <w:r>
        <w:t>libglpk36/xenial 4.57-1build3 amd64</w:t>
      </w:r>
    </w:p>
    <w:p w14:paraId="2C07A0BE" w14:textId="77777777" w:rsidR="009730A3" w:rsidRDefault="009730A3" w:rsidP="009730A3">
      <w:r>
        <w:lastRenderedPageBreak/>
        <w:t xml:space="preserve">  linear programming kit with integer (MIP) support</w:t>
      </w:r>
    </w:p>
    <w:p w14:paraId="3BAE64C7" w14:textId="77777777" w:rsidR="009730A3" w:rsidRDefault="009730A3" w:rsidP="009730A3"/>
    <w:p w14:paraId="2C5CF246" w14:textId="77777777" w:rsidR="009730A3" w:rsidRDefault="009730A3" w:rsidP="009730A3">
      <w:r>
        <w:t>libmysqlclient-dev/unknown 5.7.23-1ubuntu16.04 amd64</w:t>
      </w:r>
    </w:p>
    <w:p w14:paraId="04C721F4" w14:textId="77777777" w:rsidR="009730A3" w:rsidRDefault="009730A3" w:rsidP="009730A3">
      <w:r>
        <w:t xml:space="preserve">  MySQL development headers</w:t>
      </w:r>
    </w:p>
    <w:p w14:paraId="666E3BCB" w14:textId="77777777" w:rsidR="009730A3" w:rsidRDefault="009730A3" w:rsidP="009730A3"/>
    <w:p w14:paraId="2DF8D6C1" w14:textId="77777777" w:rsidR="009730A3" w:rsidRDefault="009730A3" w:rsidP="009730A3">
      <w:r>
        <w:t>libmysqlclient20/unknown 5.7.23-1ubuntu16.04 amd64</w:t>
      </w:r>
    </w:p>
    <w:p w14:paraId="40138636" w14:textId="3E537531" w:rsidR="00F10A07" w:rsidRDefault="009730A3" w:rsidP="009730A3">
      <w:r>
        <w:t xml:space="preserve">  MySQL shared client libraries</w:t>
      </w:r>
    </w:p>
    <w:p w14:paraId="0E6947B4" w14:textId="7A16DB7B" w:rsidR="00AE6250" w:rsidRDefault="00AE6250" w:rsidP="00356974"/>
    <w:p w14:paraId="1DDA500F" w14:textId="393E8499" w:rsidR="0072355E" w:rsidRDefault="0072355E" w:rsidP="0072355E">
      <w:pPr>
        <w:pStyle w:val="4"/>
        <w:spacing w:before="120" w:after="120"/>
      </w:pPr>
      <w:r>
        <w:rPr>
          <w:rFonts w:hint="eastAsia"/>
        </w:rPr>
        <w:t>安装</w:t>
      </w:r>
      <w:r>
        <w:rPr>
          <w:rFonts w:hint="eastAsia"/>
        </w:rPr>
        <w:t>red</w:t>
      </w:r>
      <w:r>
        <w:t>is</w:t>
      </w:r>
      <w:r>
        <w:rPr>
          <w:rFonts w:hint="eastAsia"/>
        </w:rPr>
        <w:t>并配置</w:t>
      </w:r>
    </w:p>
    <w:p w14:paraId="24BC7BBB" w14:textId="2DFE7AB2" w:rsidR="00954C5A" w:rsidRDefault="00954C5A" w:rsidP="00356974">
      <w:r>
        <w:rPr>
          <w:rFonts w:hint="eastAsia"/>
        </w:rPr>
        <w:t>安装</w:t>
      </w:r>
      <w:r>
        <w:rPr>
          <w:rFonts w:hint="eastAsia"/>
        </w:rPr>
        <w:t xml:space="preserve"> re</w:t>
      </w:r>
      <w:r>
        <w:t>dis</w:t>
      </w:r>
    </w:p>
    <w:p w14:paraId="16B5D356" w14:textId="58794775" w:rsidR="00954C5A" w:rsidRDefault="00954C5A" w:rsidP="00356974"/>
    <w:p w14:paraId="73A0A020" w14:textId="77777777" w:rsidR="00954C5A" w:rsidRPr="00B107AD" w:rsidRDefault="00954C5A" w:rsidP="00954C5A">
      <w:pPr>
        <w:pBdr>
          <w:top w:val="dotDash" w:sz="4" w:space="1" w:color="auto"/>
          <w:left w:val="dotDash" w:sz="4" w:space="4" w:color="auto"/>
          <w:bottom w:val="dotDash" w:sz="4" w:space="1" w:color="auto"/>
          <w:right w:val="dotDash" w:sz="4" w:space="4" w:color="auto"/>
        </w:pBdr>
      </w:pPr>
      <w:r w:rsidRPr="00B107AD">
        <w:t>wget http://download.redis.io/redis-stable.tar.gz</w:t>
      </w:r>
    </w:p>
    <w:p w14:paraId="241D4FF3" w14:textId="1BBE3BA6" w:rsidR="009E71A4" w:rsidRPr="00B107AD" w:rsidRDefault="009E71A4" w:rsidP="009E71A4">
      <w:pPr>
        <w:pBdr>
          <w:top w:val="dotDash" w:sz="4" w:space="1" w:color="auto"/>
          <w:left w:val="dotDash" w:sz="4" w:space="4" w:color="auto"/>
          <w:bottom w:val="dotDash" w:sz="4" w:space="1" w:color="auto"/>
          <w:right w:val="dotDash" w:sz="4" w:space="4" w:color="auto"/>
        </w:pBdr>
      </w:pPr>
      <w:r>
        <w:t xml:space="preserve"># </w:t>
      </w:r>
      <w:r w:rsidRPr="00B107AD">
        <w:t>tar xvzf redis-stable.tar.gz</w:t>
      </w:r>
    </w:p>
    <w:p w14:paraId="1390F373" w14:textId="2BA121B0" w:rsidR="009E71A4" w:rsidRPr="00B107AD" w:rsidRDefault="009E71A4" w:rsidP="009E71A4">
      <w:pPr>
        <w:pBdr>
          <w:top w:val="dotDash" w:sz="4" w:space="1" w:color="auto"/>
          <w:left w:val="dotDash" w:sz="4" w:space="4" w:color="auto"/>
          <w:bottom w:val="dotDash" w:sz="4" w:space="1" w:color="auto"/>
          <w:right w:val="dotDash" w:sz="4" w:space="4" w:color="auto"/>
        </w:pBdr>
      </w:pPr>
      <w:r w:rsidRPr="00B107AD">
        <w:t xml:space="preserve">tar </w:t>
      </w:r>
      <w:r>
        <w:t>xf</w:t>
      </w:r>
      <w:r w:rsidRPr="00B107AD">
        <w:t xml:space="preserve"> redis-stable.tar.gz</w:t>
      </w:r>
    </w:p>
    <w:p w14:paraId="53D21809" w14:textId="77777777" w:rsidR="00954C5A" w:rsidRPr="00B107AD" w:rsidRDefault="00954C5A" w:rsidP="00954C5A">
      <w:pPr>
        <w:pBdr>
          <w:top w:val="dotDash" w:sz="4" w:space="1" w:color="auto"/>
          <w:left w:val="dotDash" w:sz="4" w:space="4" w:color="auto"/>
          <w:bottom w:val="dotDash" w:sz="4" w:space="1" w:color="auto"/>
          <w:right w:val="dotDash" w:sz="4" w:space="4" w:color="auto"/>
        </w:pBdr>
      </w:pPr>
      <w:r w:rsidRPr="00B107AD">
        <w:t>cd redis-stable</w:t>
      </w:r>
    </w:p>
    <w:p w14:paraId="3DF0F201" w14:textId="77777777" w:rsidR="00954C5A" w:rsidRPr="00B107AD" w:rsidRDefault="00954C5A" w:rsidP="00954C5A">
      <w:pPr>
        <w:pBdr>
          <w:top w:val="dotDash" w:sz="4" w:space="1" w:color="auto"/>
          <w:left w:val="dotDash" w:sz="4" w:space="4" w:color="auto"/>
          <w:bottom w:val="dotDash" w:sz="4" w:space="1" w:color="auto"/>
          <w:right w:val="dotDash" w:sz="4" w:space="4" w:color="auto"/>
        </w:pBdr>
      </w:pPr>
      <w:r w:rsidRPr="00B107AD">
        <w:t>make</w:t>
      </w:r>
    </w:p>
    <w:p w14:paraId="5F80D6F2" w14:textId="6CC2DFCC" w:rsidR="00954C5A" w:rsidRDefault="00954C5A" w:rsidP="00954C5A">
      <w:pPr>
        <w:pBdr>
          <w:top w:val="dotDash" w:sz="4" w:space="1" w:color="auto"/>
          <w:left w:val="dotDash" w:sz="4" w:space="4" w:color="auto"/>
          <w:bottom w:val="dotDash" w:sz="4" w:space="1" w:color="auto"/>
          <w:right w:val="dotDash" w:sz="4" w:space="4" w:color="auto"/>
        </w:pBdr>
      </w:pPr>
      <w:r w:rsidRPr="00B107AD">
        <w:t>make install</w:t>
      </w:r>
    </w:p>
    <w:p w14:paraId="0B1085CE" w14:textId="5EA91C5F" w:rsidR="00954C5A" w:rsidRPr="00B107AD" w:rsidRDefault="00954C5A" w:rsidP="00954C5A">
      <w:pPr>
        <w:pBdr>
          <w:top w:val="dotDash" w:sz="4" w:space="1" w:color="auto"/>
          <w:left w:val="dotDash" w:sz="4" w:space="4" w:color="auto"/>
          <w:bottom w:val="dotDash" w:sz="4" w:space="1" w:color="auto"/>
          <w:right w:val="dotDash" w:sz="4" w:space="4" w:color="auto"/>
        </w:pBdr>
      </w:pPr>
    </w:p>
    <w:p w14:paraId="3FB73CB4" w14:textId="77777777" w:rsidR="00954C5A" w:rsidRPr="00954C5A" w:rsidRDefault="00954C5A" w:rsidP="00356974"/>
    <w:p w14:paraId="1DA82256" w14:textId="613B1C6A" w:rsidR="00C4244E" w:rsidRDefault="00954C5A" w:rsidP="00356974">
      <w:r>
        <w:t>make</w:t>
      </w:r>
      <w:r>
        <w:rPr>
          <w:rFonts w:hint="eastAsia"/>
        </w:rPr>
        <w:t>之后可以使用</w:t>
      </w:r>
      <w:r>
        <w:rPr>
          <w:rFonts w:hint="eastAsia"/>
        </w:rPr>
        <w:t>ma</w:t>
      </w:r>
      <w:r>
        <w:t>ke test</w:t>
      </w:r>
      <w:r>
        <w:rPr>
          <w:rFonts w:hint="eastAsia"/>
        </w:rPr>
        <w:t>进行测试</w:t>
      </w:r>
      <w:r>
        <w:rPr>
          <w:rFonts w:hint="eastAsia"/>
        </w:rPr>
        <w:t>.</w:t>
      </w:r>
      <w:r>
        <w:t xml:space="preserve"> </w:t>
      </w:r>
      <w:r w:rsidR="00283B9F">
        <w:rPr>
          <w:rFonts w:hint="eastAsia"/>
        </w:rPr>
        <w:t>然后再</w:t>
      </w:r>
      <w:r w:rsidR="00283B9F">
        <w:rPr>
          <w:rFonts w:hint="eastAsia"/>
        </w:rPr>
        <w:t>ma</w:t>
      </w:r>
      <w:r w:rsidR="00283B9F">
        <w:t>ke install</w:t>
      </w:r>
    </w:p>
    <w:p w14:paraId="48C047C9" w14:textId="13C3536F" w:rsidR="00954C5A" w:rsidRDefault="00954C5A" w:rsidP="00356974">
      <w:r>
        <w:t>apt install tcl</w:t>
      </w:r>
    </w:p>
    <w:p w14:paraId="47647B4D" w14:textId="34E9FDF7" w:rsidR="00954C5A" w:rsidRDefault="00954C5A" w:rsidP="00356974">
      <w:r>
        <w:t>make test</w:t>
      </w:r>
    </w:p>
    <w:p w14:paraId="6E4C4032" w14:textId="14095172" w:rsidR="00954C5A" w:rsidRDefault="00954C5A" w:rsidP="00356974"/>
    <w:p w14:paraId="44864626" w14:textId="2F6637C9" w:rsidR="008910A1" w:rsidRDefault="008910A1" w:rsidP="00356974">
      <w:r>
        <w:rPr>
          <w:rFonts w:hint="eastAsia"/>
        </w:rPr>
        <w:t>启动</w:t>
      </w:r>
      <w:r>
        <w:rPr>
          <w:rFonts w:hint="eastAsia"/>
        </w:rPr>
        <w:t xml:space="preserve"> red</w:t>
      </w:r>
      <w:r>
        <w:t>is</w:t>
      </w:r>
    </w:p>
    <w:p w14:paraId="7F76F5BA" w14:textId="11BDED5D" w:rsidR="008910A1" w:rsidRDefault="008910A1" w:rsidP="00356974"/>
    <w:p w14:paraId="3E47C7F3" w14:textId="2A0A5B6D" w:rsidR="008910A1" w:rsidRDefault="008910A1" w:rsidP="00356974">
      <w:r w:rsidRPr="00B107AD">
        <w:t>redis-server</w:t>
      </w:r>
    </w:p>
    <w:p w14:paraId="6A62208A" w14:textId="518733F6" w:rsidR="008910A1" w:rsidRDefault="008910A1" w:rsidP="00356974"/>
    <w:p w14:paraId="4AE13870" w14:textId="3E3564A2" w:rsidR="008910A1" w:rsidRDefault="008910A1" w:rsidP="00356974">
      <w:r>
        <w:rPr>
          <w:rFonts w:hint="eastAsia"/>
        </w:rPr>
        <w:t>查看</w:t>
      </w:r>
      <w:r>
        <w:rPr>
          <w:rFonts w:hint="eastAsia"/>
        </w:rPr>
        <w:t>re</w:t>
      </w:r>
      <w:r>
        <w:t>dis</w:t>
      </w:r>
      <w:r>
        <w:rPr>
          <w:rFonts w:hint="eastAsia"/>
        </w:rPr>
        <w:t>是否启动</w:t>
      </w:r>
      <w:r w:rsidR="00D33742">
        <w:rPr>
          <w:rFonts w:hint="eastAsia"/>
        </w:rPr>
        <w:t>,</w:t>
      </w:r>
      <w:r w:rsidR="00D33742">
        <w:t xml:space="preserve"> </w:t>
      </w:r>
      <w:r w:rsidR="00D33742">
        <w:rPr>
          <w:rFonts w:hint="eastAsia"/>
        </w:rPr>
        <w:t>重新打开一个终端执行</w:t>
      </w:r>
      <w:r w:rsidR="00D33742">
        <w:rPr>
          <w:rFonts w:hint="eastAsia"/>
        </w:rPr>
        <w:t>re</w:t>
      </w:r>
      <w:r w:rsidR="00D33742">
        <w:t>dis-cli</w:t>
      </w:r>
      <w:r w:rsidR="00D33742">
        <w:rPr>
          <w:rFonts w:hint="eastAsia"/>
        </w:rPr>
        <w:t>连接到</w:t>
      </w:r>
      <w:r w:rsidR="00D33742">
        <w:rPr>
          <w:rFonts w:hint="eastAsia"/>
        </w:rPr>
        <w:t>re</w:t>
      </w:r>
      <w:r w:rsidR="00D33742">
        <w:t>dis-server</w:t>
      </w:r>
    </w:p>
    <w:p w14:paraId="7FB5717F" w14:textId="6ED00E71" w:rsidR="008910A1" w:rsidRDefault="008910A1" w:rsidP="00356974"/>
    <w:p w14:paraId="4A9A7AF0" w14:textId="77777777" w:rsidR="009F3D4F" w:rsidRPr="00B107AD" w:rsidRDefault="009F3D4F" w:rsidP="009F3D4F">
      <w:pPr>
        <w:pBdr>
          <w:top w:val="dotDash" w:sz="4" w:space="1" w:color="auto"/>
          <w:left w:val="dotDash" w:sz="4" w:space="4" w:color="auto"/>
          <w:bottom w:val="dotDash" w:sz="4" w:space="1" w:color="auto"/>
          <w:right w:val="dotDash" w:sz="4" w:space="4" w:color="auto"/>
        </w:pBdr>
      </w:pPr>
      <w:r w:rsidRPr="00B107AD">
        <w:t xml:space="preserve">$ redis-cli                                                                </w:t>
      </w:r>
    </w:p>
    <w:p w14:paraId="236B2520" w14:textId="77777777" w:rsidR="009F3D4F" w:rsidRPr="00B107AD" w:rsidRDefault="009F3D4F" w:rsidP="009F3D4F">
      <w:pPr>
        <w:pBdr>
          <w:top w:val="dotDash" w:sz="4" w:space="1" w:color="auto"/>
          <w:left w:val="dotDash" w:sz="4" w:space="4" w:color="auto"/>
          <w:bottom w:val="dotDash" w:sz="4" w:space="1" w:color="auto"/>
          <w:right w:val="dotDash" w:sz="4" w:space="4" w:color="auto"/>
        </w:pBdr>
      </w:pPr>
      <w:r w:rsidRPr="00B107AD">
        <w:t>redis 127.0.0.1:6379&gt; ping</w:t>
      </w:r>
    </w:p>
    <w:p w14:paraId="607C1198" w14:textId="77777777" w:rsidR="009F3D4F" w:rsidRPr="00B107AD" w:rsidRDefault="009F3D4F" w:rsidP="009F3D4F">
      <w:pPr>
        <w:pBdr>
          <w:top w:val="dotDash" w:sz="4" w:space="1" w:color="auto"/>
          <w:left w:val="dotDash" w:sz="4" w:space="4" w:color="auto"/>
          <w:bottom w:val="dotDash" w:sz="4" w:space="1" w:color="auto"/>
          <w:right w:val="dotDash" w:sz="4" w:space="4" w:color="auto"/>
        </w:pBdr>
      </w:pPr>
      <w:r w:rsidRPr="00B107AD">
        <w:t>PONG</w:t>
      </w:r>
    </w:p>
    <w:p w14:paraId="12BBCD50" w14:textId="77777777" w:rsidR="009F3D4F" w:rsidRPr="00B107AD" w:rsidRDefault="009F3D4F" w:rsidP="009F3D4F">
      <w:pPr>
        <w:pBdr>
          <w:top w:val="dotDash" w:sz="4" w:space="1" w:color="auto"/>
          <w:left w:val="dotDash" w:sz="4" w:space="4" w:color="auto"/>
          <w:bottom w:val="dotDash" w:sz="4" w:space="1" w:color="auto"/>
          <w:right w:val="dotDash" w:sz="4" w:space="4" w:color="auto"/>
        </w:pBdr>
      </w:pPr>
      <w:r w:rsidRPr="00B107AD">
        <w:t>redis 127.0.0.1:6379&gt; set mykey somevalue</w:t>
      </w:r>
    </w:p>
    <w:p w14:paraId="49C0286A" w14:textId="77777777" w:rsidR="009F3D4F" w:rsidRPr="00B107AD" w:rsidRDefault="009F3D4F" w:rsidP="009F3D4F">
      <w:pPr>
        <w:pBdr>
          <w:top w:val="dotDash" w:sz="4" w:space="1" w:color="auto"/>
          <w:left w:val="dotDash" w:sz="4" w:space="4" w:color="auto"/>
          <w:bottom w:val="dotDash" w:sz="4" w:space="1" w:color="auto"/>
          <w:right w:val="dotDash" w:sz="4" w:space="4" w:color="auto"/>
        </w:pBdr>
      </w:pPr>
      <w:r w:rsidRPr="00B107AD">
        <w:t>OK</w:t>
      </w:r>
    </w:p>
    <w:p w14:paraId="6BDB46BE" w14:textId="77777777" w:rsidR="009F3D4F" w:rsidRPr="00B107AD" w:rsidRDefault="009F3D4F" w:rsidP="009F3D4F">
      <w:pPr>
        <w:pBdr>
          <w:top w:val="dotDash" w:sz="4" w:space="1" w:color="auto"/>
          <w:left w:val="dotDash" w:sz="4" w:space="4" w:color="auto"/>
          <w:bottom w:val="dotDash" w:sz="4" w:space="1" w:color="auto"/>
          <w:right w:val="dotDash" w:sz="4" w:space="4" w:color="auto"/>
        </w:pBdr>
      </w:pPr>
      <w:r w:rsidRPr="00B107AD">
        <w:t>redis 127.0.0.1:6379&gt; get mykey</w:t>
      </w:r>
    </w:p>
    <w:p w14:paraId="5635D7DD" w14:textId="77777777" w:rsidR="009F3D4F" w:rsidRPr="00B107AD" w:rsidRDefault="009F3D4F" w:rsidP="009F3D4F">
      <w:pPr>
        <w:pBdr>
          <w:top w:val="dotDash" w:sz="4" w:space="1" w:color="auto"/>
          <w:left w:val="dotDash" w:sz="4" w:space="4" w:color="auto"/>
          <w:bottom w:val="dotDash" w:sz="4" w:space="1" w:color="auto"/>
          <w:right w:val="dotDash" w:sz="4" w:space="4" w:color="auto"/>
        </w:pBdr>
      </w:pPr>
      <w:r w:rsidRPr="00B107AD">
        <w:t>"somevalue"</w:t>
      </w:r>
    </w:p>
    <w:p w14:paraId="5BC9F329" w14:textId="6D826533" w:rsidR="008910A1" w:rsidRPr="009F3D4F" w:rsidRDefault="008910A1" w:rsidP="00356974"/>
    <w:p w14:paraId="3E7158A7" w14:textId="3F323191" w:rsidR="008910A1" w:rsidRDefault="005E2132" w:rsidP="00356974">
      <w:r>
        <w:rPr>
          <w:rFonts w:hint="eastAsia"/>
        </w:rPr>
        <w:t>使用</w:t>
      </w:r>
      <w:r>
        <w:rPr>
          <w:rFonts w:hint="eastAsia"/>
        </w:rPr>
        <w:t>re</w:t>
      </w:r>
      <w:r>
        <w:t>dis_init_script</w:t>
      </w:r>
      <w:r>
        <w:rPr>
          <w:rFonts w:hint="eastAsia"/>
        </w:rPr>
        <w:t>脚本启动</w:t>
      </w:r>
      <w:r>
        <w:rPr>
          <w:rFonts w:hint="eastAsia"/>
        </w:rPr>
        <w:t>re</w:t>
      </w:r>
      <w:r>
        <w:t>dis</w:t>
      </w:r>
    </w:p>
    <w:p w14:paraId="03A44C04" w14:textId="5104DBBE" w:rsidR="005E2132" w:rsidRDefault="005E2132" w:rsidP="00356974"/>
    <w:p w14:paraId="1FF10C4E" w14:textId="77777777" w:rsidR="005E2132" w:rsidRPr="00B107AD" w:rsidRDefault="005E2132" w:rsidP="005E2132">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Create a directory where to store your Redis config files and your data:</w:t>
      </w:r>
    </w:p>
    <w:p w14:paraId="7D71D889"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138CF58F" w14:textId="77777777" w:rsidR="005E2132" w:rsidRPr="00B107AD" w:rsidRDefault="005E2132" w:rsidP="005E2132">
      <w:pPr>
        <w:pBdr>
          <w:top w:val="dotDash" w:sz="4" w:space="1" w:color="auto"/>
          <w:left w:val="dotDash" w:sz="4" w:space="4" w:color="auto"/>
          <w:bottom w:val="dotDash" w:sz="4" w:space="1" w:color="auto"/>
          <w:right w:val="dotDash" w:sz="4" w:space="4" w:color="auto"/>
        </w:pBdr>
      </w:pPr>
      <w:r w:rsidRPr="00B107AD">
        <w:t>sudo mkdir /etc/redis</w:t>
      </w:r>
    </w:p>
    <w:p w14:paraId="21B5371B" w14:textId="77777777" w:rsidR="005E2132" w:rsidRPr="00B107AD" w:rsidRDefault="005E2132" w:rsidP="005E2132">
      <w:pPr>
        <w:pBdr>
          <w:top w:val="dotDash" w:sz="4" w:space="1" w:color="auto"/>
          <w:left w:val="dotDash" w:sz="4" w:space="4" w:color="auto"/>
          <w:bottom w:val="dotDash" w:sz="4" w:space="1" w:color="auto"/>
          <w:right w:val="dotDash" w:sz="4" w:space="4" w:color="auto"/>
        </w:pBdr>
      </w:pPr>
      <w:r w:rsidRPr="00B107AD">
        <w:t>sudo mkdir /var/redis</w:t>
      </w:r>
    </w:p>
    <w:p w14:paraId="426EDAE5" w14:textId="1B10B115" w:rsidR="005E2132" w:rsidRDefault="005E2132" w:rsidP="00356974"/>
    <w:p w14:paraId="6A664426" w14:textId="7051579E" w:rsidR="005E2132" w:rsidRDefault="005E2132" w:rsidP="00356974"/>
    <w:p w14:paraId="0EBBB397" w14:textId="77777777" w:rsidR="005E2132" w:rsidRPr="00B107AD" w:rsidRDefault="005E2132" w:rsidP="005E2132">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Copy the init script that you'll find in the Redis distribution under the </w:t>
      </w:r>
      <w:r w:rsidRPr="00B107AD">
        <w:rPr>
          <w:rFonts w:ascii="Times New Roman" w:hAnsi="Times New Roman" w:cs="Times New Roman"/>
          <w:b/>
          <w:bCs/>
        </w:rPr>
        <w:t>utils</w:t>
      </w:r>
      <w:r w:rsidRPr="00B107AD">
        <w:rPr>
          <w:rFonts w:ascii="Times New Roman" w:hAnsi="Times New Roman" w:cs="Times New Roman"/>
          <w:color w:val="333333"/>
        </w:rPr>
        <w:t xml:space="preserve"> directory into /etc/init.d. # </w:t>
      </w:r>
      <w:r w:rsidRPr="00B107AD">
        <w:rPr>
          <w:rFonts w:ascii="Times New Roman" w:hAnsi="Times New Roman" w:cs="Times New Roman"/>
          <w:color w:val="333333"/>
        </w:rPr>
        <w:t>将</w:t>
      </w:r>
      <w:r w:rsidRPr="00B107AD">
        <w:rPr>
          <w:rFonts w:ascii="Times New Roman" w:hAnsi="Times New Roman" w:cs="Times New Roman"/>
          <w:color w:val="333333"/>
        </w:rPr>
        <w:t>redis</w:t>
      </w:r>
      <w:r w:rsidRPr="00B107AD">
        <w:rPr>
          <w:rFonts w:ascii="Times New Roman" w:hAnsi="Times New Roman" w:cs="Times New Roman"/>
          <w:color w:val="333333"/>
        </w:rPr>
        <w:t>安装目录的</w:t>
      </w:r>
      <w:r w:rsidRPr="00B107AD">
        <w:rPr>
          <w:rFonts w:ascii="Times New Roman" w:hAnsi="Times New Roman" w:cs="Times New Roman"/>
          <w:color w:val="333333"/>
        </w:rPr>
        <w:t>utils</w:t>
      </w:r>
      <w:r w:rsidRPr="00B107AD">
        <w:rPr>
          <w:rFonts w:ascii="Times New Roman" w:hAnsi="Times New Roman" w:cs="Times New Roman"/>
          <w:color w:val="333333"/>
        </w:rPr>
        <w:t>下的</w:t>
      </w:r>
      <w:r w:rsidRPr="00B107AD">
        <w:rPr>
          <w:rFonts w:ascii="Times New Roman" w:hAnsi="Times New Roman" w:cs="Times New Roman"/>
          <w:color w:val="333333"/>
        </w:rPr>
        <w:t>redis_init_script</w:t>
      </w:r>
      <w:r w:rsidRPr="00B107AD">
        <w:rPr>
          <w:rFonts w:ascii="Times New Roman" w:hAnsi="Times New Roman" w:cs="Times New Roman"/>
          <w:color w:val="333333"/>
        </w:rPr>
        <w:t>拷贝到</w:t>
      </w:r>
      <w:r w:rsidRPr="00B107AD">
        <w:rPr>
          <w:rFonts w:ascii="Times New Roman" w:hAnsi="Times New Roman" w:cs="Times New Roman"/>
          <w:color w:val="333333"/>
        </w:rPr>
        <w:t>/etc/init.d</w:t>
      </w:r>
      <w:r w:rsidRPr="00B107AD">
        <w:rPr>
          <w:rFonts w:ascii="Times New Roman" w:hAnsi="Times New Roman" w:cs="Times New Roman"/>
          <w:color w:val="333333"/>
        </w:rPr>
        <w:t>目录下</w:t>
      </w:r>
      <w:r w:rsidRPr="00B107AD">
        <w:rPr>
          <w:rFonts w:ascii="Times New Roman" w:hAnsi="Times New Roman" w:cs="Times New Roman"/>
          <w:color w:val="333333"/>
        </w:rPr>
        <w:t xml:space="preserve">, </w:t>
      </w:r>
      <w:r w:rsidRPr="00B107AD">
        <w:rPr>
          <w:rFonts w:ascii="Times New Roman" w:hAnsi="Times New Roman" w:cs="Times New Roman"/>
          <w:color w:val="333333"/>
        </w:rPr>
        <w:t>放在</w:t>
      </w:r>
      <w:r w:rsidRPr="00B107AD">
        <w:rPr>
          <w:rFonts w:ascii="Times New Roman" w:hAnsi="Times New Roman" w:cs="Times New Roman"/>
          <w:color w:val="333333"/>
        </w:rPr>
        <w:t>/etc/init.d</w:t>
      </w:r>
      <w:r w:rsidRPr="00B107AD">
        <w:rPr>
          <w:rFonts w:ascii="Times New Roman" w:hAnsi="Times New Roman" w:cs="Times New Roman"/>
          <w:color w:val="333333"/>
        </w:rPr>
        <w:t>下，主要是将</w:t>
      </w:r>
      <w:r w:rsidRPr="00B107AD">
        <w:rPr>
          <w:rFonts w:ascii="Times New Roman" w:hAnsi="Times New Roman" w:cs="Times New Roman"/>
          <w:color w:val="333333"/>
        </w:rPr>
        <w:t>redis</w:t>
      </w:r>
      <w:r w:rsidRPr="00B107AD">
        <w:rPr>
          <w:rFonts w:ascii="Times New Roman" w:hAnsi="Times New Roman" w:cs="Times New Roman"/>
          <w:color w:val="333333"/>
        </w:rPr>
        <w:t>作为一个系统的</w:t>
      </w:r>
      <w:r w:rsidRPr="00B107AD">
        <w:rPr>
          <w:rFonts w:ascii="Times New Roman" w:hAnsi="Times New Roman" w:cs="Times New Roman"/>
          <w:color w:val="333333"/>
        </w:rPr>
        <w:t>daemon</w:t>
      </w:r>
      <w:r w:rsidRPr="00B107AD">
        <w:rPr>
          <w:rFonts w:ascii="Times New Roman" w:hAnsi="Times New Roman" w:cs="Times New Roman"/>
          <w:color w:val="333333"/>
        </w:rPr>
        <w:t>进程去运行的，每次系统启动，</w:t>
      </w:r>
      <w:r w:rsidRPr="00B107AD">
        <w:rPr>
          <w:rFonts w:ascii="Times New Roman" w:hAnsi="Times New Roman" w:cs="Times New Roman"/>
          <w:color w:val="333333"/>
        </w:rPr>
        <w:t>redis</w:t>
      </w:r>
      <w:r w:rsidRPr="00B107AD">
        <w:rPr>
          <w:rFonts w:ascii="Times New Roman" w:hAnsi="Times New Roman" w:cs="Times New Roman"/>
          <w:color w:val="333333"/>
        </w:rPr>
        <w:t>进程一起启动</w:t>
      </w:r>
    </w:p>
    <w:p w14:paraId="51E56286"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We suggest calling it with the name of the port where you are running this instance of Redis. For example:</w:t>
      </w:r>
    </w:p>
    <w:p w14:paraId="68019122" w14:textId="1F687264" w:rsidR="005E2132" w:rsidRDefault="00A75381"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1</w:t>
      </w:r>
      <w:r>
        <w:rPr>
          <w:rFonts w:ascii="Times New Roman" w:hAnsi="Times New Roman" w:cs="Times New Roman"/>
          <w:color w:val="333333"/>
        </w:rPr>
        <w:t>7839</w:t>
      </w:r>
    </w:p>
    <w:p w14:paraId="7D3BED16" w14:textId="77777777" w:rsidR="00A75381" w:rsidRPr="00B107AD" w:rsidRDefault="00A75381" w:rsidP="00A75381">
      <w:pPr>
        <w:pBdr>
          <w:top w:val="dotDash" w:sz="4" w:space="1" w:color="auto"/>
          <w:left w:val="dotDash" w:sz="4" w:space="4" w:color="auto"/>
          <w:bottom w:val="dotDash" w:sz="4" w:space="1" w:color="auto"/>
          <w:right w:val="dotDash" w:sz="4" w:space="4" w:color="auto"/>
        </w:pBdr>
      </w:pPr>
      <w:r w:rsidRPr="00B107AD">
        <w:t xml:space="preserve">sudo cp </w:t>
      </w:r>
      <w:r w:rsidRPr="00A75381">
        <w:t>./redis-stable/</w:t>
      </w:r>
      <w:r w:rsidRPr="00B107AD">
        <w:t>utils/redis_init_script /etc/init.d/redis_6379</w:t>
      </w:r>
    </w:p>
    <w:p w14:paraId="7F036EA2" w14:textId="2DEE518D" w:rsidR="00A75381" w:rsidRPr="00A75381" w:rsidRDefault="00A75381" w:rsidP="00A75381">
      <w:pPr>
        <w:pBdr>
          <w:top w:val="dotDash" w:sz="4" w:space="1" w:color="auto"/>
          <w:left w:val="dotDash" w:sz="4" w:space="4" w:color="auto"/>
          <w:bottom w:val="dotDash" w:sz="4" w:space="1" w:color="auto"/>
          <w:right w:val="dotDash" w:sz="4" w:space="4" w:color="auto"/>
        </w:pBdr>
      </w:pPr>
      <w:r w:rsidRPr="00B107AD">
        <w:t xml:space="preserve">sudo cp </w:t>
      </w:r>
      <w:r w:rsidRPr="00A75381">
        <w:t>./redis-stable/</w:t>
      </w:r>
      <w:r w:rsidRPr="00B107AD">
        <w:t xml:space="preserve">utils/redis_init_script </w:t>
      </w:r>
      <w:bookmarkStart w:id="103" w:name="OLE_LINK8"/>
      <w:r w:rsidRPr="00B107AD">
        <w:t>/etc/init.d/redis_</w:t>
      </w:r>
      <w:r w:rsidRPr="00A75381">
        <w:t>17839</w:t>
      </w:r>
      <w:bookmarkEnd w:id="103"/>
    </w:p>
    <w:p w14:paraId="1EAF7FBA" w14:textId="77777777" w:rsidR="005E2132" w:rsidRPr="00A75381" w:rsidRDefault="005E2132" w:rsidP="005E2132"/>
    <w:p w14:paraId="4DC3D584" w14:textId="77777777" w:rsidR="005E2132" w:rsidRPr="00B107AD" w:rsidRDefault="005E2132" w:rsidP="005E2132">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 xml:space="preserve">(optional) </w:t>
      </w:r>
      <w:r w:rsidRPr="00B107AD">
        <w:rPr>
          <w:rFonts w:ascii="Times New Roman" w:hAnsi="Times New Roman" w:cs="Times New Roman"/>
          <w:color w:val="333333"/>
        </w:rPr>
        <w:t>赋予脚本执行权限</w:t>
      </w:r>
    </w:p>
    <w:p w14:paraId="6CE305B6" w14:textId="77777777" w:rsidR="005E2132" w:rsidRPr="00B107AD" w:rsidRDefault="005E2132" w:rsidP="005E2132">
      <w:r w:rsidRPr="00B107AD">
        <w:t>chmod a+x /etc/init.d/redis_6379</w:t>
      </w:r>
    </w:p>
    <w:p w14:paraId="1E350593" w14:textId="4FE86DD0" w:rsidR="00A75381" w:rsidRPr="00B107AD" w:rsidRDefault="00A75381" w:rsidP="00A75381">
      <w:r w:rsidRPr="00B107AD">
        <w:t>chmod a+x /etc/init.d/redis_</w:t>
      </w:r>
      <w:r>
        <w:rPr>
          <w:color w:val="333333"/>
        </w:rPr>
        <w:t>17839</w:t>
      </w:r>
    </w:p>
    <w:p w14:paraId="5C5F125F" w14:textId="77777777" w:rsidR="005E2132" w:rsidRPr="00A75381" w:rsidRDefault="005E2132" w:rsidP="005E2132"/>
    <w:p w14:paraId="4650BF12" w14:textId="77777777" w:rsidR="005E2132" w:rsidRPr="00B107AD" w:rsidRDefault="005E2132" w:rsidP="005E2132">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Edit the init script.</w:t>
      </w:r>
    </w:p>
    <w:p w14:paraId="22BEF958"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2396ACD5" w14:textId="77777777" w:rsidR="00794F5F" w:rsidRDefault="00794F5F" w:rsidP="00794F5F">
      <w:pPr>
        <w:pBdr>
          <w:top w:val="dotDash" w:sz="4" w:space="1" w:color="auto"/>
          <w:left w:val="dotDash" w:sz="4" w:space="4" w:color="auto"/>
          <w:bottom w:val="dotDash" w:sz="4" w:space="1" w:color="auto"/>
          <w:right w:val="dotDash" w:sz="4" w:space="4" w:color="auto"/>
        </w:pBdr>
      </w:pPr>
      <w:r w:rsidRPr="00B107AD">
        <w:t>sudo vim /etc/init.d/redis_6379</w:t>
      </w:r>
    </w:p>
    <w:p w14:paraId="66713261" w14:textId="01EB4823" w:rsidR="00794F5F" w:rsidRDefault="00794F5F" w:rsidP="00794F5F">
      <w:pPr>
        <w:pBdr>
          <w:top w:val="dotDash" w:sz="4" w:space="1" w:color="auto"/>
          <w:left w:val="dotDash" w:sz="4" w:space="4" w:color="auto"/>
          <w:bottom w:val="dotDash" w:sz="4" w:space="1" w:color="auto"/>
          <w:right w:val="dotDash" w:sz="4" w:space="4" w:color="auto"/>
        </w:pBdr>
      </w:pPr>
      <w:r w:rsidRPr="00B107AD">
        <w:t>sudo vim /etc/init.d/redis_</w:t>
      </w:r>
      <w:r>
        <w:t>17839</w:t>
      </w:r>
    </w:p>
    <w:p w14:paraId="37FFD698" w14:textId="77777777" w:rsidR="00A75381" w:rsidRPr="00794F5F" w:rsidRDefault="00A75381" w:rsidP="00A75381"/>
    <w:p w14:paraId="3E845B77"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Make sure to modify </w:t>
      </w:r>
      <w:r w:rsidRPr="00B107AD">
        <w:rPr>
          <w:rStyle w:val="a9"/>
          <w:rFonts w:ascii="Times New Roman" w:hAnsi="Times New Roman" w:cs="Times New Roman"/>
          <w:color w:val="333333"/>
        </w:rPr>
        <w:t>REDISPORT</w:t>
      </w:r>
      <w:r w:rsidRPr="00B107AD">
        <w:rPr>
          <w:rFonts w:ascii="Times New Roman" w:hAnsi="Times New Roman" w:cs="Times New Roman"/>
          <w:color w:val="333333"/>
        </w:rPr>
        <w:t> accordingly to the port you are using. Both the pid file path and the configuration file name depend on the port number.</w:t>
      </w:r>
    </w:p>
    <w:p w14:paraId="76B5A7F6"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31F9905D" w14:textId="77777777" w:rsidR="005E2132" w:rsidRPr="00B107AD" w:rsidRDefault="005E2132" w:rsidP="005E2132">
      <w:r w:rsidRPr="00B107AD">
        <w:t xml:space="preserve"># </w:t>
      </w:r>
      <w:r w:rsidRPr="00B107AD">
        <w:t>根据需要修改端口号</w:t>
      </w:r>
    </w:p>
    <w:p w14:paraId="0719E258" w14:textId="77777777" w:rsidR="006F138C" w:rsidRPr="00B107AD" w:rsidRDefault="006F138C" w:rsidP="006F138C">
      <w:r w:rsidRPr="00B107AD">
        <w:t xml:space="preserve">REDISPORT=6379  </w:t>
      </w:r>
    </w:p>
    <w:p w14:paraId="070D0278" w14:textId="66FB15FD" w:rsidR="006F138C" w:rsidRPr="00B107AD" w:rsidRDefault="006F138C" w:rsidP="006F138C">
      <w:r>
        <w:t xml:space="preserve"># </w:t>
      </w:r>
      <w:r w:rsidRPr="00B107AD">
        <w:t>REDISPORT=</w:t>
      </w:r>
      <w:r>
        <w:t>17839</w:t>
      </w:r>
      <w:r w:rsidRPr="00B107AD">
        <w:t xml:space="preserve">  </w:t>
      </w:r>
    </w:p>
    <w:p w14:paraId="58207601" w14:textId="77777777" w:rsidR="005E2132" w:rsidRPr="00B107AD" w:rsidRDefault="005E2132" w:rsidP="005E2132">
      <w:r w:rsidRPr="00B107AD">
        <w:t xml:space="preserve"># </w:t>
      </w:r>
      <w:r w:rsidRPr="00B107AD">
        <w:t>根据需要修改安装的</w:t>
      </w:r>
      <w:r w:rsidRPr="00B107AD">
        <w:t>redis</w:t>
      </w:r>
      <w:r w:rsidRPr="00B107AD">
        <w:t>目录</w:t>
      </w:r>
    </w:p>
    <w:p w14:paraId="705BF56D" w14:textId="77777777" w:rsidR="005E2132" w:rsidRPr="00B107AD" w:rsidRDefault="005E2132" w:rsidP="005E2132">
      <w:r w:rsidRPr="00B107AD">
        <w:t xml:space="preserve">EXEC=/usr/local/bin/redis-server </w:t>
      </w:r>
    </w:p>
    <w:p w14:paraId="12E35A79" w14:textId="77777777" w:rsidR="005E2132" w:rsidRPr="00B107AD" w:rsidRDefault="005E2132" w:rsidP="005E2132">
      <w:r w:rsidRPr="00B107AD">
        <w:t xml:space="preserve">CLIEXEC=/usr/local/bin/redis-cli   </w:t>
      </w:r>
    </w:p>
    <w:p w14:paraId="3712A1CF" w14:textId="77777777" w:rsidR="005E2132" w:rsidRPr="00B107AD" w:rsidRDefault="005E2132" w:rsidP="005E2132"/>
    <w:p w14:paraId="60D65179" w14:textId="77777777" w:rsidR="005E2132" w:rsidRPr="00B107AD" w:rsidRDefault="005E2132" w:rsidP="005E2132">
      <w:r w:rsidRPr="00B107AD">
        <w:t>PIDFILE=/var/run/redis_${REDISPORT}.pid</w:t>
      </w:r>
    </w:p>
    <w:p w14:paraId="19006F8B" w14:textId="77777777" w:rsidR="005E2132" w:rsidRPr="00B107AD" w:rsidRDefault="005E2132" w:rsidP="005E2132">
      <w:r w:rsidRPr="00B107AD">
        <w:t xml:space="preserve"># </w:t>
      </w:r>
      <w:r w:rsidRPr="00B107AD">
        <w:t>可以修改配置文件目录，也可以按照这个目录在</w:t>
      </w:r>
      <w:r w:rsidRPr="00B107AD">
        <w:t>linux</w:t>
      </w:r>
      <w:r w:rsidRPr="00B107AD">
        <w:t>上创建</w:t>
      </w:r>
    </w:p>
    <w:p w14:paraId="40C3E024" w14:textId="77777777" w:rsidR="005E2132" w:rsidRPr="00B107AD" w:rsidRDefault="005E2132" w:rsidP="005E2132">
      <w:r w:rsidRPr="00B107AD">
        <w:t>CONF="/etc/redis/${REDISPORT}.conf"</w:t>
      </w:r>
    </w:p>
    <w:p w14:paraId="357AAB35" w14:textId="77777777" w:rsidR="005E2132" w:rsidRPr="00B107AD" w:rsidRDefault="005E2132" w:rsidP="005E2132"/>
    <w:p w14:paraId="3E06D9D5" w14:textId="77777777" w:rsidR="005E2132" w:rsidRPr="00B107AD" w:rsidRDefault="005E2132" w:rsidP="005E2132">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Copy the template configuration file you'll find in the root directory of the Redis distribution into /etc/redis/ using the port number as name, for instance:</w:t>
      </w:r>
    </w:p>
    <w:p w14:paraId="27DFA875"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04DB3667" w14:textId="77777777" w:rsidR="006F138C" w:rsidRPr="00B107AD" w:rsidRDefault="006F138C" w:rsidP="006F138C">
      <w:pPr>
        <w:pBdr>
          <w:top w:val="dotDash" w:sz="4" w:space="1" w:color="auto"/>
          <w:left w:val="dotDash" w:sz="4" w:space="4" w:color="auto"/>
          <w:bottom w:val="dotDash" w:sz="4" w:space="1" w:color="auto"/>
          <w:right w:val="dotDash" w:sz="4" w:space="4" w:color="auto"/>
        </w:pBdr>
      </w:pPr>
      <w:r w:rsidRPr="00B107AD">
        <w:t>sudo cp redis.conf /etc/redis/6379.conf</w:t>
      </w:r>
    </w:p>
    <w:p w14:paraId="68C2ADDC" w14:textId="0F59FADE" w:rsidR="006F138C" w:rsidRPr="00B107AD" w:rsidRDefault="006F138C" w:rsidP="006F138C">
      <w:pPr>
        <w:pBdr>
          <w:top w:val="dotDash" w:sz="4" w:space="1" w:color="auto"/>
          <w:left w:val="dotDash" w:sz="4" w:space="4" w:color="auto"/>
          <w:bottom w:val="dotDash" w:sz="4" w:space="1" w:color="auto"/>
          <w:right w:val="dotDash" w:sz="4" w:space="4" w:color="auto"/>
        </w:pBdr>
      </w:pPr>
      <w:r w:rsidRPr="00B107AD">
        <w:t xml:space="preserve">sudo cp </w:t>
      </w:r>
      <w:r>
        <w:t>./redis-stable/</w:t>
      </w:r>
      <w:r w:rsidRPr="00B107AD">
        <w:t>redis.conf /etc/redis/</w:t>
      </w:r>
      <w:r>
        <w:t>17839</w:t>
      </w:r>
      <w:r w:rsidRPr="00B107AD">
        <w:t>.conf</w:t>
      </w:r>
    </w:p>
    <w:p w14:paraId="394A9212" w14:textId="77777777" w:rsidR="005E2132" w:rsidRPr="006F138C"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7CD28537" w14:textId="77777777" w:rsidR="005E2132" w:rsidRPr="00B107AD" w:rsidRDefault="005E2132" w:rsidP="005E2132">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lastRenderedPageBreak/>
        <w:t>Create a directory inside /var/redis that will work as data and working directory for this Redis instance:</w:t>
      </w:r>
    </w:p>
    <w:p w14:paraId="334D9687"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6E1F1521" w14:textId="652AC958" w:rsidR="00541199" w:rsidRDefault="00541199" w:rsidP="00541199">
      <w:pPr>
        <w:pBdr>
          <w:top w:val="dotDash" w:sz="4" w:space="1" w:color="auto"/>
          <w:left w:val="dotDash" w:sz="4" w:space="4" w:color="auto"/>
          <w:bottom w:val="dotDash" w:sz="4" w:space="1" w:color="auto"/>
          <w:right w:val="dotDash" w:sz="4" w:space="4" w:color="auto"/>
        </w:pBdr>
      </w:pPr>
      <w:r w:rsidRPr="00B107AD">
        <w:t>sudo mkdir /var/redis/6379</w:t>
      </w:r>
    </w:p>
    <w:p w14:paraId="48920E6F" w14:textId="77777777" w:rsidR="00541199" w:rsidRDefault="00541199" w:rsidP="00541199">
      <w:pPr>
        <w:pBdr>
          <w:top w:val="dotDash" w:sz="4" w:space="1" w:color="auto"/>
          <w:left w:val="dotDash" w:sz="4" w:space="4" w:color="auto"/>
          <w:bottom w:val="dotDash" w:sz="4" w:space="1" w:color="auto"/>
          <w:right w:val="dotDash" w:sz="4" w:space="4" w:color="auto"/>
        </w:pBdr>
      </w:pPr>
    </w:p>
    <w:p w14:paraId="357B21FE" w14:textId="4770AC62" w:rsidR="00541199" w:rsidRPr="00B107AD" w:rsidRDefault="00541199" w:rsidP="00541199">
      <w:pPr>
        <w:pBdr>
          <w:top w:val="dotDash" w:sz="4" w:space="1" w:color="auto"/>
          <w:left w:val="dotDash" w:sz="4" w:space="4" w:color="auto"/>
          <w:bottom w:val="dotDash" w:sz="4" w:space="1" w:color="auto"/>
          <w:right w:val="dotDash" w:sz="4" w:space="4" w:color="auto"/>
        </w:pBdr>
      </w:pPr>
      <w:r>
        <w:t>sudo mkdir /var/redis</w:t>
      </w:r>
    </w:p>
    <w:p w14:paraId="397A7F1C" w14:textId="5385518B" w:rsidR="00541199" w:rsidRPr="00B107AD" w:rsidRDefault="00541199" w:rsidP="00541199">
      <w:pPr>
        <w:pBdr>
          <w:top w:val="dotDash" w:sz="4" w:space="1" w:color="auto"/>
          <w:left w:val="dotDash" w:sz="4" w:space="4" w:color="auto"/>
          <w:bottom w:val="dotDash" w:sz="4" w:space="1" w:color="auto"/>
          <w:right w:val="dotDash" w:sz="4" w:space="4" w:color="auto"/>
        </w:pBdr>
      </w:pPr>
      <w:r w:rsidRPr="00B107AD">
        <w:t>sudo mkdir /var/redis/</w:t>
      </w:r>
      <w:r>
        <w:t>17839</w:t>
      </w:r>
    </w:p>
    <w:p w14:paraId="567814EE" w14:textId="77777777" w:rsidR="005E2132" w:rsidRPr="00541199"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57C7DD47" w14:textId="77777777" w:rsidR="005E2132" w:rsidRPr="00B107AD" w:rsidRDefault="005E2132" w:rsidP="005E2132">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Edit the configuration file, making sure to perform the following changes:</w:t>
      </w:r>
    </w:p>
    <w:p w14:paraId="2980DF6F"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29303724" w14:textId="77777777" w:rsidR="00541199" w:rsidRPr="00B107AD" w:rsidRDefault="00541199" w:rsidP="00541199">
      <w:pPr>
        <w:pStyle w:val="ad"/>
        <w:pBdr>
          <w:top w:val="dotDash" w:sz="4" w:space="1" w:color="auto"/>
          <w:left w:val="dotDash" w:sz="4" w:space="4" w:color="auto"/>
          <w:bottom w:val="dotDash" w:sz="4" w:space="1" w:color="auto"/>
          <w:right w:val="dotDash" w:sz="4" w:space="4" w:color="auto"/>
        </w:pBdr>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sudo vim /etc/redis/6379.conf</w:t>
      </w:r>
    </w:p>
    <w:p w14:paraId="39C02B3B" w14:textId="1DDB81EC" w:rsidR="00541199" w:rsidRPr="00B107AD" w:rsidRDefault="00541199" w:rsidP="00541199">
      <w:pPr>
        <w:pStyle w:val="ad"/>
        <w:pBdr>
          <w:top w:val="dotDash" w:sz="4" w:space="1" w:color="auto"/>
          <w:left w:val="dotDash" w:sz="4" w:space="4" w:color="auto"/>
          <w:bottom w:val="dotDash" w:sz="4" w:space="1" w:color="auto"/>
          <w:right w:val="dotDash" w:sz="4" w:space="4" w:color="auto"/>
        </w:pBdr>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sudo vim /etc/redis/</w:t>
      </w:r>
      <w:r>
        <w:rPr>
          <w:rFonts w:ascii="Times New Roman" w:hAnsi="Times New Roman" w:cs="Times New Roman"/>
          <w:color w:val="333333"/>
        </w:rPr>
        <w:t>17839</w:t>
      </w:r>
      <w:r w:rsidRPr="00B107AD">
        <w:rPr>
          <w:rFonts w:ascii="Times New Roman" w:hAnsi="Times New Roman" w:cs="Times New Roman"/>
          <w:color w:val="333333"/>
        </w:rPr>
        <w:t>.conf</w:t>
      </w:r>
    </w:p>
    <w:p w14:paraId="707F05E0" w14:textId="77777777" w:rsidR="005E2132" w:rsidRPr="00541199" w:rsidRDefault="005E2132" w:rsidP="005E2132">
      <w:pPr>
        <w:pStyle w:val="af"/>
        <w:ind w:left="420" w:firstLineChars="0" w:firstLine="0"/>
      </w:pPr>
    </w:p>
    <w:p w14:paraId="4350A25C" w14:textId="77777777" w:rsidR="00B57780" w:rsidRPr="00B107AD" w:rsidRDefault="00B57780" w:rsidP="00B57780">
      <w:pPr>
        <w:pStyle w:val="af"/>
        <w:numPr>
          <w:ilvl w:val="0"/>
          <w:numId w:val="7"/>
        </w:numPr>
        <w:autoSpaceDE/>
        <w:autoSpaceDN/>
        <w:adjustRightInd/>
        <w:ind w:firstLineChars="0"/>
        <w:jc w:val="both"/>
      </w:pPr>
      <w:r w:rsidRPr="00B107AD">
        <w:t>注释掉</w:t>
      </w:r>
      <w:r w:rsidRPr="00B107AD">
        <w:t xml:space="preserve"> bind 127.0.0.1 </w:t>
      </w:r>
      <w:r w:rsidRPr="00B107AD">
        <w:t>允许远程登录</w:t>
      </w:r>
      <w:r w:rsidRPr="00B107AD">
        <w:t xml:space="preserve"> redis</w:t>
      </w:r>
    </w:p>
    <w:p w14:paraId="69700401" w14:textId="77777777" w:rsidR="00B57780" w:rsidRPr="00B107AD" w:rsidRDefault="00B57780" w:rsidP="00B57780">
      <w:pPr>
        <w:pStyle w:val="af"/>
        <w:numPr>
          <w:ilvl w:val="0"/>
          <w:numId w:val="7"/>
        </w:numPr>
        <w:autoSpaceDE/>
        <w:autoSpaceDN/>
        <w:adjustRightInd/>
        <w:ind w:firstLineChars="0"/>
        <w:jc w:val="both"/>
      </w:pPr>
      <w:r w:rsidRPr="00B107AD">
        <w:t xml:space="preserve">Change the port accordingly. In our example it is not needed as the default port is already 6379. </w:t>
      </w:r>
      <w:r w:rsidRPr="00B107AD">
        <w:t>设置</w:t>
      </w:r>
      <w:r w:rsidRPr="00B107AD">
        <w:t>redis</w:t>
      </w:r>
      <w:r w:rsidRPr="00B107AD">
        <w:t>监听的端口号</w:t>
      </w:r>
    </w:p>
    <w:p w14:paraId="54115FE1" w14:textId="77777777" w:rsidR="005E2132" w:rsidRPr="00B107AD" w:rsidRDefault="005E2132" w:rsidP="005E2132">
      <w:pPr>
        <w:pStyle w:val="af"/>
        <w:numPr>
          <w:ilvl w:val="0"/>
          <w:numId w:val="7"/>
        </w:numPr>
        <w:autoSpaceDE/>
        <w:autoSpaceDN/>
        <w:adjustRightInd/>
        <w:ind w:firstLineChars="0"/>
        <w:jc w:val="both"/>
      </w:pPr>
      <w:r w:rsidRPr="00B107AD">
        <w:t xml:space="preserve">Set daemonize to yes (by default it is set to no). </w:t>
      </w:r>
      <w:r w:rsidRPr="00B107AD">
        <w:t>让</w:t>
      </w:r>
      <w:r w:rsidRPr="00B107AD">
        <w:t>redis</w:t>
      </w:r>
      <w:r w:rsidRPr="00B107AD">
        <w:t>以</w:t>
      </w:r>
      <w:r w:rsidRPr="00B107AD">
        <w:t>daemon</w:t>
      </w:r>
      <w:r w:rsidRPr="00B107AD">
        <w:t>进程启动</w:t>
      </w:r>
    </w:p>
    <w:p w14:paraId="39981E2B" w14:textId="77777777" w:rsidR="005E2132" w:rsidRPr="00B107AD" w:rsidRDefault="005E2132" w:rsidP="005E2132">
      <w:pPr>
        <w:pStyle w:val="af"/>
        <w:numPr>
          <w:ilvl w:val="0"/>
          <w:numId w:val="7"/>
        </w:numPr>
        <w:autoSpaceDE/>
        <w:autoSpaceDN/>
        <w:adjustRightInd/>
        <w:ind w:firstLineChars="0"/>
        <w:jc w:val="both"/>
      </w:pPr>
      <w:r w:rsidRPr="00B107AD">
        <w:t xml:space="preserve">Set the pidfile to /var/run/redis_6379.pid (modify the port if needed). </w:t>
      </w:r>
      <w:r w:rsidRPr="00B107AD">
        <w:t>设置</w:t>
      </w:r>
      <w:r w:rsidRPr="00B107AD">
        <w:t>redis</w:t>
      </w:r>
      <w:r w:rsidRPr="00B107AD">
        <w:t>的</w:t>
      </w:r>
      <w:r w:rsidRPr="00B107AD">
        <w:t>pid</w:t>
      </w:r>
      <w:r w:rsidRPr="00B107AD">
        <w:t>文件</w:t>
      </w:r>
      <w:r w:rsidRPr="00B107AD">
        <w:t>.</w:t>
      </w:r>
    </w:p>
    <w:p w14:paraId="370EEB15" w14:textId="77777777" w:rsidR="005E2132" w:rsidRPr="00B107AD" w:rsidRDefault="005E2132" w:rsidP="005E2132">
      <w:pPr>
        <w:pStyle w:val="af"/>
        <w:numPr>
          <w:ilvl w:val="0"/>
          <w:numId w:val="7"/>
        </w:numPr>
        <w:autoSpaceDE/>
        <w:autoSpaceDN/>
        <w:adjustRightInd/>
        <w:ind w:firstLineChars="0"/>
        <w:jc w:val="both"/>
      </w:pPr>
      <w:r w:rsidRPr="00B107AD">
        <w:t xml:space="preserve">Set your preferred loglevel. </w:t>
      </w:r>
      <w:r w:rsidRPr="00B107AD">
        <w:t>设置日志等级</w:t>
      </w:r>
    </w:p>
    <w:p w14:paraId="525D5C72" w14:textId="77777777" w:rsidR="005E2132" w:rsidRPr="00B107AD" w:rsidRDefault="005E2132" w:rsidP="005E2132">
      <w:pPr>
        <w:pStyle w:val="af"/>
        <w:numPr>
          <w:ilvl w:val="0"/>
          <w:numId w:val="7"/>
        </w:numPr>
        <w:autoSpaceDE/>
        <w:autoSpaceDN/>
        <w:adjustRightInd/>
        <w:ind w:firstLineChars="0"/>
        <w:jc w:val="both"/>
      </w:pPr>
      <w:r w:rsidRPr="00B107AD">
        <w:t>Set the logfile to /var/log/redis_6379.log</w:t>
      </w:r>
    </w:p>
    <w:p w14:paraId="62B056C1" w14:textId="77777777" w:rsidR="005E2132" w:rsidRPr="00B107AD" w:rsidRDefault="005E2132" w:rsidP="005E2132">
      <w:pPr>
        <w:pStyle w:val="af"/>
        <w:numPr>
          <w:ilvl w:val="0"/>
          <w:numId w:val="7"/>
        </w:numPr>
        <w:autoSpaceDE/>
        <w:autoSpaceDN/>
        <w:adjustRightInd/>
        <w:ind w:firstLineChars="0"/>
        <w:jc w:val="both"/>
      </w:pPr>
      <w:r w:rsidRPr="00B107AD">
        <w:t xml:space="preserve">Set the dir to /var/redis/6379 (very important step!) </w:t>
      </w:r>
      <w:r w:rsidRPr="00B107AD">
        <w:t>设置持久化文件的存储位置（该目录需要有足够的磁盘空间）</w:t>
      </w:r>
    </w:p>
    <w:p w14:paraId="07A95E79" w14:textId="77777777" w:rsidR="005E2132" w:rsidRPr="00B107AD" w:rsidRDefault="005E2132" w:rsidP="005E2132">
      <w:pPr>
        <w:pStyle w:val="af"/>
        <w:numPr>
          <w:ilvl w:val="0"/>
          <w:numId w:val="7"/>
        </w:numPr>
        <w:autoSpaceDE/>
        <w:autoSpaceDN/>
        <w:adjustRightInd/>
        <w:ind w:firstLineChars="0"/>
        <w:jc w:val="both"/>
      </w:pPr>
      <w:r w:rsidRPr="00B107AD">
        <w:t xml:space="preserve">requirepass </w:t>
      </w:r>
      <w:r w:rsidRPr="00B107AD">
        <w:t>设置登录密码</w:t>
      </w:r>
    </w:p>
    <w:p w14:paraId="0799FFB5" w14:textId="77777777" w:rsidR="005E2132" w:rsidRPr="00B107AD" w:rsidRDefault="005E2132" w:rsidP="005E2132">
      <w:pPr>
        <w:pStyle w:val="af"/>
        <w:numPr>
          <w:ilvl w:val="0"/>
          <w:numId w:val="7"/>
        </w:numPr>
        <w:autoSpaceDE/>
        <w:autoSpaceDN/>
        <w:adjustRightInd/>
        <w:ind w:firstLineChars="0"/>
        <w:jc w:val="both"/>
      </w:pPr>
      <w:r w:rsidRPr="00B107AD">
        <w:t>Finally add the new Redis init script to all the default runlevels using the following command:</w:t>
      </w:r>
    </w:p>
    <w:p w14:paraId="39F37BA0" w14:textId="77777777" w:rsidR="005E2132" w:rsidRPr="00B107AD" w:rsidRDefault="005E2132" w:rsidP="005E2132">
      <w:pPr>
        <w:pStyle w:val="af"/>
        <w:ind w:left="420" w:firstLineChars="0" w:firstLine="0"/>
      </w:pPr>
    </w:p>
    <w:p w14:paraId="4F6E973E" w14:textId="77777777" w:rsidR="00541199" w:rsidRPr="00B107AD" w:rsidRDefault="00541199" w:rsidP="00541199">
      <w:pPr>
        <w:pStyle w:val="af"/>
        <w:pBdr>
          <w:top w:val="dotDash" w:sz="4" w:space="1" w:color="auto"/>
          <w:left w:val="dotDash" w:sz="4" w:space="4" w:color="auto"/>
          <w:bottom w:val="dotDash" w:sz="4" w:space="1" w:color="auto"/>
          <w:right w:val="dotDash" w:sz="4" w:space="4" w:color="auto"/>
        </w:pBdr>
        <w:ind w:left="420" w:firstLineChars="0" w:firstLine="0"/>
      </w:pPr>
      <w:r w:rsidRPr="00B107AD">
        <w:t>sudo update-rc.d redis_6379 defaults</w:t>
      </w:r>
    </w:p>
    <w:p w14:paraId="60ACF805" w14:textId="5595D923" w:rsidR="00541199" w:rsidRPr="00B107AD" w:rsidRDefault="00541199" w:rsidP="00541199">
      <w:pPr>
        <w:pStyle w:val="af"/>
        <w:pBdr>
          <w:top w:val="dotDash" w:sz="4" w:space="1" w:color="auto"/>
          <w:left w:val="dotDash" w:sz="4" w:space="4" w:color="auto"/>
          <w:bottom w:val="dotDash" w:sz="4" w:space="1" w:color="auto"/>
          <w:right w:val="dotDash" w:sz="4" w:space="4" w:color="auto"/>
        </w:pBdr>
        <w:ind w:left="420" w:firstLineChars="0" w:firstLine="0"/>
      </w:pPr>
      <w:r w:rsidRPr="00B107AD">
        <w:t>sudo update-rc.d redis_</w:t>
      </w:r>
      <w:r>
        <w:t>17839</w:t>
      </w:r>
      <w:r w:rsidRPr="00B107AD">
        <w:t xml:space="preserve"> defaults</w:t>
      </w:r>
    </w:p>
    <w:p w14:paraId="70814B57" w14:textId="6B6EF2E2" w:rsidR="00FD04A7" w:rsidRDefault="00FD04A7" w:rsidP="00FD04A7"/>
    <w:p w14:paraId="1A68C336" w14:textId="31F2A47C" w:rsidR="00FD04A7" w:rsidRPr="00FD04A7" w:rsidRDefault="00FD04A7" w:rsidP="00FD04A7">
      <w:r>
        <w:rPr>
          <w:rFonts w:hint="eastAsia"/>
        </w:rPr>
        <w:t>#</w:t>
      </w:r>
      <w:r>
        <w:t xml:space="preserve"> </w:t>
      </w:r>
      <w:r>
        <w:rPr>
          <w:rFonts w:hint="eastAsia"/>
        </w:rPr>
        <w:t>出错信息</w:t>
      </w:r>
      <w:r w:rsidR="00AE7DF8">
        <w:rPr>
          <w:rFonts w:hint="eastAsia"/>
        </w:rPr>
        <w:t>,</w:t>
      </w:r>
      <w:r w:rsidR="00AE7DF8">
        <w:t xml:space="preserve"> </w:t>
      </w:r>
      <w:r w:rsidR="00AE7DF8">
        <w:rPr>
          <w:rFonts w:hint="eastAsia"/>
        </w:rPr>
        <w:t>但不影响正常使用</w:t>
      </w:r>
    </w:p>
    <w:p w14:paraId="2B343EFE" w14:textId="77777777" w:rsidR="00FD04A7" w:rsidRPr="00FD04A7" w:rsidRDefault="00FD04A7" w:rsidP="00FD04A7">
      <w:pPr>
        <w:pBdr>
          <w:top w:val="dotDash" w:sz="4" w:space="1" w:color="auto"/>
          <w:left w:val="dotDash" w:sz="4" w:space="4" w:color="auto"/>
          <w:bottom w:val="dotDash" w:sz="4" w:space="1" w:color="auto"/>
          <w:right w:val="dotDash" w:sz="4" w:space="4" w:color="auto"/>
        </w:pBdr>
        <w:rPr>
          <w:color w:val="808080" w:themeColor="background1" w:themeShade="80"/>
        </w:rPr>
      </w:pPr>
      <w:r w:rsidRPr="00FD04A7">
        <w:rPr>
          <w:color w:val="808080" w:themeColor="background1" w:themeShade="80"/>
        </w:rPr>
        <w:t>root@ubuntu:~# sudo update-rc.d redis_6379 defaults</w:t>
      </w:r>
    </w:p>
    <w:p w14:paraId="0E616FD1" w14:textId="77777777" w:rsidR="00FD04A7" w:rsidRPr="00FD04A7" w:rsidRDefault="00FD04A7" w:rsidP="00FD04A7">
      <w:pPr>
        <w:pBdr>
          <w:top w:val="dotDash" w:sz="4" w:space="1" w:color="auto"/>
          <w:left w:val="dotDash" w:sz="4" w:space="4" w:color="auto"/>
          <w:bottom w:val="dotDash" w:sz="4" w:space="1" w:color="auto"/>
          <w:right w:val="dotDash" w:sz="4" w:space="4" w:color="auto"/>
        </w:pBdr>
        <w:rPr>
          <w:color w:val="808080" w:themeColor="background1" w:themeShade="80"/>
        </w:rPr>
      </w:pPr>
      <w:r w:rsidRPr="00FD04A7">
        <w:rPr>
          <w:color w:val="808080" w:themeColor="background1" w:themeShade="80"/>
        </w:rPr>
        <w:t>insserv: Script redis_6379 is broken: incomplete LSB comment.</w:t>
      </w:r>
    </w:p>
    <w:p w14:paraId="4B0B5AB9" w14:textId="77777777" w:rsidR="00FD04A7" w:rsidRPr="00FD04A7" w:rsidRDefault="00FD04A7" w:rsidP="00FD04A7">
      <w:pPr>
        <w:pBdr>
          <w:top w:val="dotDash" w:sz="4" w:space="1" w:color="auto"/>
          <w:left w:val="dotDash" w:sz="4" w:space="4" w:color="auto"/>
          <w:bottom w:val="dotDash" w:sz="4" w:space="1" w:color="auto"/>
          <w:right w:val="dotDash" w:sz="4" w:space="4" w:color="auto"/>
        </w:pBdr>
        <w:rPr>
          <w:color w:val="808080" w:themeColor="background1" w:themeShade="80"/>
        </w:rPr>
      </w:pPr>
      <w:r w:rsidRPr="00FD04A7">
        <w:rPr>
          <w:color w:val="808080" w:themeColor="background1" w:themeShade="80"/>
        </w:rPr>
        <w:t>insserv: missing `Required-Start:' entry: please add even if empty.</w:t>
      </w:r>
    </w:p>
    <w:p w14:paraId="7E7BE4D5" w14:textId="0DA45516" w:rsidR="00FD04A7" w:rsidRPr="00FD04A7" w:rsidRDefault="00FD04A7" w:rsidP="00FD04A7">
      <w:pPr>
        <w:pBdr>
          <w:top w:val="dotDash" w:sz="4" w:space="1" w:color="auto"/>
          <w:left w:val="dotDash" w:sz="4" w:space="4" w:color="auto"/>
          <w:bottom w:val="dotDash" w:sz="4" w:space="1" w:color="auto"/>
          <w:right w:val="dotDash" w:sz="4" w:space="4" w:color="auto"/>
        </w:pBdr>
        <w:rPr>
          <w:color w:val="808080" w:themeColor="background1" w:themeShade="80"/>
        </w:rPr>
      </w:pPr>
      <w:r w:rsidRPr="00FD04A7">
        <w:rPr>
          <w:color w:val="808080" w:themeColor="background1" w:themeShade="80"/>
        </w:rPr>
        <w:t>insserv: missing `Required-Stop:'  entry: please add even if empty.</w:t>
      </w:r>
    </w:p>
    <w:p w14:paraId="37D6AC9D" w14:textId="77777777" w:rsidR="00FD04A7" w:rsidRDefault="00FD04A7" w:rsidP="005E2132">
      <w:pPr>
        <w:pStyle w:val="ad"/>
        <w:shd w:val="clear" w:color="auto" w:fill="FFFFFF"/>
        <w:spacing w:before="75" w:beforeAutospacing="0" w:after="75" w:afterAutospacing="0"/>
        <w:rPr>
          <w:rFonts w:ascii="Times New Roman" w:hAnsi="Times New Roman" w:cs="Times New Roman"/>
          <w:color w:val="333333"/>
        </w:rPr>
      </w:pPr>
    </w:p>
    <w:p w14:paraId="5064315A" w14:textId="6173F04D"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 xml:space="preserve">You are done! Now you can try running your instance with: </w:t>
      </w:r>
      <w:r w:rsidRPr="00B107AD">
        <w:rPr>
          <w:rFonts w:ascii="Times New Roman" w:hAnsi="Times New Roman" w:cs="Times New Roman"/>
          <w:color w:val="333333"/>
        </w:rPr>
        <w:t>启动</w:t>
      </w:r>
      <w:r w:rsidRPr="00B107AD">
        <w:rPr>
          <w:rFonts w:ascii="Times New Roman" w:hAnsi="Times New Roman" w:cs="Times New Roman"/>
          <w:color w:val="333333"/>
        </w:rPr>
        <w:t>redis</w:t>
      </w:r>
    </w:p>
    <w:p w14:paraId="2EC6246F"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4CC7DC23" w14:textId="77777777" w:rsidR="00854170" w:rsidRPr="00B107AD" w:rsidRDefault="00854170" w:rsidP="00854170">
      <w:pPr>
        <w:pBdr>
          <w:top w:val="dotDash" w:sz="4" w:space="1" w:color="auto"/>
          <w:left w:val="dotDash" w:sz="4" w:space="4" w:color="auto"/>
          <w:bottom w:val="dotDash" w:sz="4" w:space="1" w:color="auto"/>
          <w:right w:val="dotDash" w:sz="4" w:space="4" w:color="auto"/>
        </w:pBdr>
      </w:pPr>
      <w:r w:rsidRPr="00B107AD">
        <w:t>sudo /etc/init.d/redis_6379 start</w:t>
      </w:r>
    </w:p>
    <w:p w14:paraId="2A55168A" w14:textId="4B0DFF2F" w:rsidR="00854170" w:rsidRPr="00B107AD" w:rsidRDefault="00854170" w:rsidP="00854170">
      <w:pPr>
        <w:pBdr>
          <w:top w:val="dotDash" w:sz="4" w:space="1" w:color="auto"/>
          <w:left w:val="dotDash" w:sz="4" w:space="4" w:color="auto"/>
          <w:bottom w:val="dotDash" w:sz="4" w:space="1" w:color="auto"/>
          <w:right w:val="dotDash" w:sz="4" w:space="4" w:color="auto"/>
        </w:pBdr>
      </w:pPr>
      <w:r w:rsidRPr="00B107AD">
        <w:t>sudo /etc/init.d/redis_</w:t>
      </w:r>
      <w:r>
        <w:t>17839</w:t>
      </w:r>
      <w:r w:rsidRPr="00B107AD">
        <w:t xml:space="preserve"> start</w:t>
      </w:r>
    </w:p>
    <w:p w14:paraId="33268F21" w14:textId="77777777" w:rsidR="005E2132" w:rsidRPr="00854170"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694DB7B6" w14:textId="77777777" w:rsidR="005E2132" w:rsidRPr="00B107AD" w:rsidRDefault="005E2132" w:rsidP="005E2132">
      <w:r w:rsidRPr="00B107AD">
        <w:t>验证</w:t>
      </w:r>
      <w:r w:rsidRPr="00B107AD">
        <w:t>redis</w:t>
      </w:r>
      <w:r w:rsidRPr="00B107AD">
        <w:t>是否启动成功</w:t>
      </w:r>
    </w:p>
    <w:p w14:paraId="658D9FF9" w14:textId="77777777" w:rsidR="005E2132" w:rsidRPr="00B107AD" w:rsidRDefault="005E2132" w:rsidP="005E2132"/>
    <w:p w14:paraId="053F1204" w14:textId="77777777" w:rsidR="005E2132" w:rsidRPr="00B107AD" w:rsidRDefault="005E2132" w:rsidP="005E2132">
      <w:pPr>
        <w:pStyle w:val="ad"/>
        <w:pBdr>
          <w:top w:val="dotDash" w:sz="4" w:space="1" w:color="auto"/>
          <w:left w:val="dotDash" w:sz="4" w:space="4" w:color="auto"/>
          <w:bottom w:val="dotDash" w:sz="4" w:space="1" w:color="auto"/>
          <w:right w:val="dotDash" w:sz="4" w:space="4" w:color="auto"/>
        </w:pBdr>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ps -ef | grep redis</w:t>
      </w:r>
    </w:p>
    <w:p w14:paraId="5FA2CEE9"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ps -aux | grep redis</w:t>
      </w:r>
    </w:p>
    <w:p w14:paraId="03E8A7FA"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0F80C171" w14:textId="5787FCBD" w:rsidR="005E2132" w:rsidRPr="00B107AD" w:rsidRDefault="00D01B5D"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没有设置登录密码的</w:t>
      </w:r>
      <w:r>
        <w:rPr>
          <w:rFonts w:ascii="Times New Roman" w:hAnsi="Times New Roman" w:cs="Times New Roman" w:hint="eastAsia"/>
          <w:color w:val="333333"/>
        </w:rPr>
        <w:t>re</w:t>
      </w:r>
      <w:r>
        <w:rPr>
          <w:rFonts w:ascii="Times New Roman" w:hAnsi="Times New Roman" w:cs="Times New Roman"/>
          <w:color w:val="333333"/>
        </w:rPr>
        <w:t>dis</w:t>
      </w:r>
      <w:r>
        <w:rPr>
          <w:rFonts w:ascii="Times New Roman" w:hAnsi="Times New Roman" w:cs="Times New Roman" w:hint="eastAsia"/>
          <w:color w:val="333333"/>
        </w:rPr>
        <w:t>的</w:t>
      </w:r>
      <w:r w:rsidR="005E2132" w:rsidRPr="00B107AD">
        <w:rPr>
          <w:rFonts w:ascii="Times New Roman" w:hAnsi="Times New Roman" w:cs="Times New Roman"/>
          <w:color w:val="333333"/>
        </w:rPr>
        <w:t>关闭</w:t>
      </w:r>
    </w:p>
    <w:p w14:paraId="5989D88D"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p>
    <w:p w14:paraId="0130F5CC" w14:textId="77777777" w:rsidR="00E05E3C" w:rsidRPr="00B107AD" w:rsidRDefault="00E05E3C" w:rsidP="00E05E3C">
      <w:pPr>
        <w:pStyle w:val="ad"/>
        <w:pBdr>
          <w:top w:val="dotDash" w:sz="4" w:space="1" w:color="auto"/>
          <w:left w:val="dotDash" w:sz="4" w:space="4" w:color="auto"/>
          <w:bottom w:val="dotDash" w:sz="4" w:space="1" w:color="auto"/>
          <w:right w:val="dotDash" w:sz="4" w:space="4" w:color="auto"/>
        </w:pBdr>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etc/init.d/redis_6379 stop</w:t>
      </w:r>
    </w:p>
    <w:p w14:paraId="7DC7196A" w14:textId="63C3AF91" w:rsidR="00854170" w:rsidRDefault="00854170" w:rsidP="005E2132">
      <w:pPr>
        <w:pStyle w:val="ad"/>
        <w:shd w:val="clear" w:color="auto" w:fill="FFFFFF"/>
        <w:spacing w:before="75" w:beforeAutospacing="0" w:after="75" w:afterAutospacing="0"/>
        <w:rPr>
          <w:rFonts w:ascii="Times New Roman" w:hAnsi="Times New Roman" w:cs="Times New Roman"/>
          <w:color w:val="333333"/>
        </w:rPr>
      </w:pPr>
    </w:p>
    <w:p w14:paraId="65333DB1" w14:textId="4500C90F" w:rsidR="009E0405" w:rsidRDefault="009E0405"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登录带有密码验证的</w:t>
      </w:r>
      <w:r>
        <w:rPr>
          <w:rFonts w:ascii="Times New Roman" w:hAnsi="Times New Roman" w:cs="Times New Roman" w:hint="eastAsia"/>
          <w:color w:val="333333"/>
        </w:rPr>
        <w:t>re</w:t>
      </w:r>
      <w:r>
        <w:rPr>
          <w:rFonts w:ascii="Times New Roman" w:hAnsi="Times New Roman" w:cs="Times New Roman"/>
          <w:color w:val="333333"/>
        </w:rPr>
        <w:t>dis-server</w:t>
      </w:r>
    </w:p>
    <w:p w14:paraId="4A2E0F14" w14:textId="31EDBCA5" w:rsidR="009E0405" w:rsidRDefault="00D33742" w:rsidP="005E2132">
      <w:pPr>
        <w:pStyle w:val="ad"/>
        <w:shd w:val="clear" w:color="auto" w:fill="FFFFFF"/>
        <w:spacing w:before="75" w:beforeAutospacing="0" w:after="75" w:afterAutospacing="0"/>
        <w:rPr>
          <w:rFonts w:ascii="Times New Roman" w:hAnsi="Times New Roman" w:cs="Times New Roman"/>
          <w:color w:val="333333"/>
        </w:rPr>
      </w:pPr>
      <w:r w:rsidRPr="00D33742">
        <w:rPr>
          <w:rFonts w:ascii="Times New Roman" w:hAnsi="Times New Roman" w:cs="Times New Roman"/>
          <w:color w:val="333333"/>
        </w:rPr>
        <w:t>redis-cli -p 17839 -a Xzz@8481</w:t>
      </w:r>
    </w:p>
    <w:p w14:paraId="086ACBDA" w14:textId="5E4C501A" w:rsidR="00D33742" w:rsidRDefault="00D33742"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或者</w:t>
      </w:r>
    </w:p>
    <w:p w14:paraId="30A9EEC1" w14:textId="78D97E57" w:rsidR="00D33742" w:rsidRDefault="00D33742"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re</w:t>
      </w:r>
      <w:r>
        <w:rPr>
          <w:rFonts w:ascii="Times New Roman" w:hAnsi="Times New Roman" w:cs="Times New Roman"/>
          <w:color w:val="333333"/>
        </w:rPr>
        <w:t>dis-cli -p 17839</w:t>
      </w:r>
    </w:p>
    <w:p w14:paraId="4AD0B62F" w14:textId="01EA44CB" w:rsidR="00D33742" w:rsidRDefault="00D33742"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a</w:t>
      </w:r>
      <w:r>
        <w:rPr>
          <w:rFonts w:ascii="Times New Roman" w:hAnsi="Times New Roman" w:cs="Times New Roman"/>
          <w:color w:val="333333"/>
        </w:rPr>
        <w:t>uth password</w:t>
      </w:r>
    </w:p>
    <w:p w14:paraId="39C6FF2C" w14:textId="77777777" w:rsidR="009E0405" w:rsidRDefault="009E0405" w:rsidP="005E2132">
      <w:pPr>
        <w:pStyle w:val="ad"/>
        <w:shd w:val="clear" w:color="auto" w:fill="FFFFFF"/>
        <w:spacing w:before="75" w:beforeAutospacing="0" w:after="75" w:afterAutospacing="0"/>
        <w:rPr>
          <w:rFonts w:ascii="Times New Roman" w:hAnsi="Times New Roman" w:cs="Times New Roman"/>
          <w:color w:val="333333"/>
        </w:rPr>
      </w:pPr>
    </w:p>
    <w:p w14:paraId="20117727" w14:textId="77777777" w:rsidR="009E0405" w:rsidRDefault="009E0405" w:rsidP="005E2132">
      <w:pPr>
        <w:pStyle w:val="ad"/>
        <w:shd w:val="clear" w:color="auto" w:fill="FFFFFF"/>
        <w:spacing w:before="75" w:beforeAutospacing="0" w:after="75" w:afterAutospacing="0"/>
        <w:rPr>
          <w:rFonts w:ascii="Times New Roman" w:hAnsi="Times New Roman" w:cs="Times New Roman"/>
          <w:color w:val="333333"/>
        </w:rPr>
      </w:pPr>
    </w:p>
    <w:p w14:paraId="2B775D0F" w14:textId="49E57C68" w:rsidR="00854170" w:rsidRDefault="00854170"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color w:val="333333"/>
        </w:rPr>
        <w:t xml:space="preserve"># </w:t>
      </w:r>
      <w:r>
        <w:rPr>
          <w:rFonts w:ascii="Times New Roman" w:hAnsi="Times New Roman" w:cs="Times New Roman" w:hint="eastAsia"/>
          <w:color w:val="333333"/>
        </w:rPr>
        <w:t>设置有密码验证的</w:t>
      </w:r>
      <w:r>
        <w:rPr>
          <w:rFonts w:ascii="Times New Roman" w:hAnsi="Times New Roman" w:cs="Times New Roman" w:hint="eastAsia"/>
          <w:color w:val="333333"/>
        </w:rPr>
        <w:t>re</w:t>
      </w:r>
      <w:r>
        <w:rPr>
          <w:rFonts w:ascii="Times New Roman" w:hAnsi="Times New Roman" w:cs="Times New Roman"/>
          <w:color w:val="333333"/>
        </w:rPr>
        <w:t>dis</w:t>
      </w:r>
      <w:r>
        <w:rPr>
          <w:rFonts w:ascii="Times New Roman" w:hAnsi="Times New Roman" w:cs="Times New Roman" w:hint="eastAsia"/>
          <w:color w:val="333333"/>
        </w:rPr>
        <w:t>的关闭</w:t>
      </w:r>
    </w:p>
    <w:p w14:paraId="03E275DB" w14:textId="19DF291B" w:rsidR="00F62359" w:rsidRDefault="00F62359"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方法一</w:t>
      </w:r>
      <w:r>
        <w:rPr>
          <w:rFonts w:ascii="Times New Roman" w:hAnsi="Times New Roman" w:cs="Times New Roman" w:hint="eastAsia"/>
          <w:color w:val="333333"/>
        </w:rPr>
        <w:t>:</w:t>
      </w:r>
      <w:r>
        <w:rPr>
          <w:rFonts w:ascii="Times New Roman" w:hAnsi="Times New Roman" w:cs="Times New Roman"/>
          <w:color w:val="333333"/>
        </w:rPr>
        <w:t xml:space="preserve"> </w:t>
      </w:r>
    </w:p>
    <w:p w14:paraId="3DF9C05A" w14:textId="3BB95D62" w:rsidR="005E2132" w:rsidRDefault="00E05E3C" w:rsidP="005E2132">
      <w:pPr>
        <w:pStyle w:val="ad"/>
        <w:shd w:val="clear" w:color="auto" w:fill="FFFFFF"/>
        <w:spacing w:before="75" w:beforeAutospacing="0" w:after="75" w:afterAutospacing="0"/>
        <w:rPr>
          <w:rFonts w:ascii="Times New Roman" w:hAnsi="Times New Roman" w:cs="Times New Roman"/>
          <w:color w:val="333333"/>
        </w:rPr>
      </w:pPr>
      <w:r w:rsidRPr="00E05E3C">
        <w:rPr>
          <w:rFonts w:ascii="Times New Roman" w:hAnsi="Times New Roman" w:cs="Times New Roman"/>
          <w:color w:val="333333"/>
        </w:rPr>
        <w:t xml:space="preserve">redis-cli </w:t>
      </w:r>
      <w:r w:rsidR="00854170">
        <w:rPr>
          <w:rFonts w:ascii="Times New Roman" w:hAnsi="Times New Roman" w:cs="Times New Roman"/>
          <w:color w:val="333333"/>
        </w:rPr>
        <w:t xml:space="preserve">-p 17839 </w:t>
      </w:r>
      <w:r w:rsidR="00854170" w:rsidRPr="00E05E3C">
        <w:rPr>
          <w:rFonts w:ascii="Times New Roman" w:hAnsi="Times New Roman" w:cs="Times New Roman"/>
          <w:color w:val="333333"/>
        </w:rPr>
        <w:t xml:space="preserve">-a </w:t>
      </w:r>
      <w:r w:rsidR="00854170">
        <w:rPr>
          <w:rFonts w:ascii="Times New Roman" w:hAnsi="Times New Roman" w:cs="Times New Roman"/>
          <w:color w:val="333333"/>
        </w:rPr>
        <w:t>password</w:t>
      </w:r>
      <w:r w:rsidR="000D6E8C" w:rsidRPr="000D6E8C">
        <w:rPr>
          <w:rFonts w:ascii="Times New Roman" w:hAnsi="Times New Roman" w:cs="Times New Roman"/>
          <w:color w:val="333333"/>
        </w:rPr>
        <w:t xml:space="preserve"> </w:t>
      </w:r>
      <w:r w:rsidR="000D6E8C" w:rsidRPr="00E05E3C">
        <w:rPr>
          <w:rFonts w:ascii="Times New Roman" w:hAnsi="Times New Roman" w:cs="Times New Roman"/>
          <w:color w:val="333333"/>
        </w:rPr>
        <w:t>shutdown</w:t>
      </w:r>
    </w:p>
    <w:p w14:paraId="2AE42832" w14:textId="77777777" w:rsidR="00F62359" w:rsidRDefault="00F62359"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方法二</w:t>
      </w:r>
      <w:r>
        <w:rPr>
          <w:rFonts w:ascii="Times New Roman" w:hAnsi="Times New Roman" w:cs="Times New Roman" w:hint="eastAsia"/>
          <w:color w:val="333333"/>
        </w:rPr>
        <w:t>:</w:t>
      </w:r>
    </w:p>
    <w:p w14:paraId="7B27E87C" w14:textId="7EA213F2" w:rsidR="00854170" w:rsidRDefault="00854170"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r</w:t>
      </w:r>
      <w:r>
        <w:rPr>
          <w:rFonts w:ascii="Times New Roman" w:hAnsi="Times New Roman" w:cs="Times New Roman"/>
          <w:color w:val="333333"/>
        </w:rPr>
        <w:t>edis-cli -p 17839</w:t>
      </w:r>
    </w:p>
    <w:p w14:paraId="4760FFEE" w14:textId="6FB9359D" w:rsidR="00854170" w:rsidRDefault="00854170"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a</w:t>
      </w:r>
      <w:r>
        <w:rPr>
          <w:rFonts w:ascii="Times New Roman" w:hAnsi="Times New Roman" w:cs="Times New Roman"/>
          <w:color w:val="333333"/>
        </w:rPr>
        <w:t>uth password</w:t>
      </w:r>
    </w:p>
    <w:p w14:paraId="2F4AC611" w14:textId="31A1A46C" w:rsidR="00854170" w:rsidRDefault="00854170"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s</w:t>
      </w:r>
      <w:r>
        <w:rPr>
          <w:rFonts w:ascii="Times New Roman" w:hAnsi="Times New Roman" w:cs="Times New Roman"/>
          <w:color w:val="333333"/>
        </w:rPr>
        <w:t>hut down</w:t>
      </w:r>
    </w:p>
    <w:p w14:paraId="212D925C" w14:textId="50D1A22F" w:rsidR="00854170" w:rsidRDefault="00854170" w:rsidP="005E2132">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q</w:t>
      </w:r>
      <w:r>
        <w:rPr>
          <w:rFonts w:ascii="Times New Roman" w:hAnsi="Times New Roman" w:cs="Times New Roman"/>
          <w:color w:val="333333"/>
        </w:rPr>
        <w:t>uit</w:t>
      </w:r>
    </w:p>
    <w:p w14:paraId="6935248C" w14:textId="77777777" w:rsidR="00854170" w:rsidRPr="00E05E3C" w:rsidRDefault="00854170" w:rsidP="005E2132">
      <w:pPr>
        <w:pStyle w:val="ad"/>
        <w:shd w:val="clear" w:color="auto" w:fill="FFFFFF"/>
        <w:spacing w:before="75" w:beforeAutospacing="0" w:after="75" w:afterAutospacing="0"/>
        <w:rPr>
          <w:rFonts w:ascii="Times New Roman" w:hAnsi="Times New Roman" w:cs="Times New Roman"/>
          <w:color w:val="333333"/>
        </w:rPr>
      </w:pPr>
    </w:p>
    <w:p w14:paraId="315514F6"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Make sure that everything is working as expected:</w:t>
      </w:r>
    </w:p>
    <w:p w14:paraId="2811FA29" w14:textId="77777777" w:rsidR="005E2132" w:rsidRPr="00B107AD" w:rsidRDefault="005E2132" w:rsidP="005E2132">
      <w:pPr>
        <w:pStyle w:val="af"/>
        <w:numPr>
          <w:ilvl w:val="0"/>
          <w:numId w:val="8"/>
        </w:numPr>
        <w:autoSpaceDE/>
        <w:autoSpaceDN/>
        <w:adjustRightInd/>
        <w:ind w:firstLineChars="0"/>
        <w:jc w:val="both"/>
      </w:pPr>
      <w:r w:rsidRPr="00B107AD">
        <w:t>Try pinging your instance with redis-cli.</w:t>
      </w:r>
    </w:p>
    <w:p w14:paraId="54B6B3BC" w14:textId="77777777" w:rsidR="005E2132" w:rsidRPr="00B107AD" w:rsidRDefault="005E2132" w:rsidP="005E2132">
      <w:pPr>
        <w:pStyle w:val="af"/>
        <w:numPr>
          <w:ilvl w:val="0"/>
          <w:numId w:val="8"/>
        </w:numPr>
        <w:autoSpaceDE/>
        <w:autoSpaceDN/>
        <w:adjustRightInd/>
        <w:ind w:firstLineChars="0"/>
        <w:jc w:val="both"/>
      </w:pPr>
      <w:r w:rsidRPr="00B107AD">
        <w:t>Do a test save with redis-cli save and check that the dump file is correctly stored into /var/redis/6379/ (you should find a file called dump.rdb).</w:t>
      </w:r>
    </w:p>
    <w:p w14:paraId="001A2006" w14:textId="77777777" w:rsidR="005E2132" w:rsidRPr="00B107AD" w:rsidRDefault="005E2132" w:rsidP="005E2132">
      <w:pPr>
        <w:pStyle w:val="af"/>
        <w:numPr>
          <w:ilvl w:val="0"/>
          <w:numId w:val="8"/>
        </w:numPr>
        <w:autoSpaceDE/>
        <w:autoSpaceDN/>
        <w:adjustRightInd/>
        <w:ind w:firstLineChars="0"/>
        <w:jc w:val="both"/>
      </w:pPr>
      <w:r w:rsidRPr="00B107AD">
        <w:t>Check that your Redis instance is correctly logging in the log file.</w:t>
      </w:r>
    </w:p>
    <w:p w14:paraId="054B28CD" w14:textId="77777777" w:rsidR="005E2132" w:rsidRPr="00B107AD" w:rsidRDefault="005E2132" w:rsidP="005E2132">
      <w:pPr>
        <w:pStyle w:val="af"/>
        <w:numPr>
          <w:ilvl w:val="0"/>
          <w:numId w:val="8"/>
        </w:numPr>
        <w:autoSpaceDE/>
        <w:autoSpaceDN/>
        <w:adjustRightInd/>
        <w:ind w:firstLineChars="0"/>
        <w:jc w:val="both"/>
      </w:pPr>
      <w:r w:rsidRPr="00B107AD">
        <w:t>If it's a new machine where you can try it without problems make sure that after a reboot everything is still working.</w:t>
      </w:r>
    </w:p>
    <w:p w14:paraId="2F68F0CE" w14:textId="77777777" w:rsidR="005E2132" w:rsidRPr="00B107AD" w:rsidRDefault="005E2132" w:rsidP="005E2132">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Note: In the above instructions we skipped many Redis configuration parameters that you would like to change, for instance in order to use AOF persistence instead of RDB persistence, or to setup replication, and so forth. Make sure to read the example </w:t>
      </w:r>
      <w:r w:rsidRPr="00B107AD">
        <w:rPr>
          <w:rStyle w:val="HTML0"/>
          <w:rFonts w:ascii="Times New Roman" w:hAnsi="Times New Roman" w:cs="Times New Roman" w:hint="default"/>
          <w:color w:val="333333"/>
        </w:rPr>
        <w:t>redis.conf</w:t>
      </w:r>
      <w:r w:rsidRPr="00B107AD">
        <w:rPr>
          <w:rFonts w:ascii="Times New Roman" w:hAnsi="Times New Roman" w:cs="Times New Roman"/>
          <w:color w:val="333333"/>
        </w:rPr>
        <w:t> file (that is heavily commented) and the other documentation you can find in this web site for more information.</w:t>
      </w:r>
    </w:p>
    <w:p w14:paraId="7B9B453A" w14:textId="1A36F2F7" w:rsidR="005E2132" w:rsidRDefault="005E2132" w:rsidP="00356974"/>
    <w:p w14:paraId="135B2610" w14:textId="77777777" w:rsidR="006324F3" w:rsidRDefault="006324F3" w:rsidP="006324F3">
      <w:pPr>
        <w:pStyle w:val="4"/>
        <w:spacing w:before="120" w:after="120"/>
      </w:pPr>
      <w:r>
        <w:rPr>
          <w:rFonts w:hint="eastAsia"/>
        </w:rPr>
        <w:t>安装</w:t>
      </w:r>
      <w:r>
        <w:rPr>
          <w:rFonts w:hint="eastAsia"/>
        </w:rPr>
        <w:t>p</w:t>
      </w:r>
      <w:r>
        <w:t>ython3.</w:t>
      </w:r>
      <w:r>
        <w:rPr>
          <w:rFonts w:hint="eastAsia"/>
        </w:rPr>
        <w:t>6</w:t>
      </w:r>
      <w:r>
        <w:rPr>
          <w:rFonts w:hint="eastAsia"/>
        </w:rPr>
        <w:t>并创建虚拟环境</w:t>
      </w:r>
    </w:p>
    <w:p w14:paraId="2ACFFA9F" w14:textId="77777777" w:rsidR="006324F3" w:rsidRPr="008953B3" w:rsidRDefault="006324F3" w:rsidP="006324F3">
      <w:r>
        <w:rPr>
          <w:rFonts w:hint="eastAsia"/>
        </w:rPr>
        <w:t>8</w:t>
      </w:r>
      <w:r>
        <w:t xml:space="preserve">. </w:t>
      </w:r>
      <w:r w:rsidRPr="008953B3">
        <w:t>添加第三方软件源</w:t>
      </w:r>
    </w:p>
    <w:p w14:paraId="07CE7231" w14:textId="77777777" w:rsidR="006324F3" w:rsidRPr="008953B3" w:rsidRDefault="006324F3" w:rsidP="006324F3">
      <w:r w:rsidRPr="008953B3">
        <w:t>sudo apt-get install software-properties-common -y</w:t>
      </w:r>
    </w:p>
    <w:p w14:paraId="15FF7FC5" w14:textId="77777777" w:rsidR="006324F3" w:rsidRPr="008953B3" w:rsidRDefault="006324F3" w:rsidP="006324F3">
      <w:r w:rsidRPr="008953B3">
        <w:t>sudo add-apt-repository ppa:jonathonf/python-3.6 -y</w:t>
      </w:r>
    </w:p>
    <w:p w14:paraId="05D5645D" w14:textId="77777777" w:rsidR="006324F3" w:rsidRDefault="006324F3" w:rsidP="006324F3">
      <w:r w:rsidRPr="008953B3">
        <w:t>sudo apt-get update -y</w:t>
      </w:r>
    </w:p>
    <w:p w14:paraId="6677F550" w14:textId="77777777" w:rsidR="006324F3" w:rsidRPr="008953B3" w:rsidRDefault="006324F3" w:rsidP="006324F3"/>
    <w:p w14:paraId="230ADA60" w14:textId="77777777" w:rsidR="006324F3" w:rsidRPr="008953B3" w:rsidRDefault="006324F3" w:rsidP="006324F3">
      <w:r>
        <w:rPr>
          <w:rFonts w:hint="eastAsia"/>
        </w:rPr>
        <w:t>9.</w:t>
      </w:r>
      <w:r w:rsidRPr="008953B3">
        <w:t xml:space="preserve"> </w:t>
      </w:r>
      <w:r w:rsidRPr="008953B3">
        <w:t>安装</w:t>
      </w:r>
      <w:r w:rsidRPr="008953B3">
        <w:t>python3.6</w:t>
      </w:r>
    </w:p>
    <w:p w14:paraId="72686652" w14:textId="77777777" w:rsidR="006324F3" w:rsidRPr="008953B3" w:rsidRDefault="006324F3" w:rsidP="006324F3">
      <w:r w:rsidRPr="008953B3">
        <w:t>sudo apt-get install python3.6 -y</w:t>
      </w:r>
    </w:p>
    <w:p w14:paraId="2A2A42A3" w14:textId="77777777" w:rsidR="006324F3" w:rsidRDefault="006324F3" w:rsidP="006324F3"/>
    <w:p w14:paraId="324B41F4" w14:textId="77777777" w:rsidR="006324F3" w:rsidRPr="008953B3" w:rsidRDefault="006324F3" w:rsidP="006324F3">
      <w:r w:rsidRPr="008953B3">
        <w:t>检查已安装的</w:t>
      </w:r>
      <w:r w:rsidRPr="008953B3">
        <w:t xml:space="preserve"> Python 3.6 </w:t>
      </w:r>
      <w:r w:rsidRPr="008953B3">
        <w:t>版本</w:t>
      </w:r>
    </w:p>
    <w:p w14:paraId="0C2E0636" w14:textId="77777777" w:rsidR="006324F3" w:rsidRPr="008953B3" w:rsidRDefault="006324F3" w:rsidP="006324F3">
      <w:r w:rsidRPr="008953B3">
        <w:t>python3.6 -V</w:t>
      </w:r>
    </w:p>
    <w:p w14:paraId="5CB0ED8D" w14:textId="77777777" w:rsidR="006324F3" w:rsidRDefault="006324F3" w:rsidP="006324F3">
      <w:r>
        <w:rPr>
          <w:rFonts w:hint="eastAsia"/>
        </w:rPr>
        <w:t>#</w:t>
      </w:r>
      <w:r>
        <w:t xml:space="preserve"> Python 3.6.5</w:t>
      </w:r>
    </w:p>
    <w:p w14:paraId="0A96334F" w14:textId="77777777" w:rsidR="006324F3" w:rsidRDefault="006324F3" w:rsidP="006324F3"/>
    <w:p w14:paraId="3F3B258E" w14:textId="77777777" w:rsidR="006324F3" w:rsidRPr="008953B3" w:rsidRDefault="006324F3" w:rsidP="006324F3">
      <w:r>
        <w:t>10.</w:t>
      </w:r>
      <w:r w:rsidRPr="008953B3">
        <w:t xml:space="preserve"> </w:t>
      </w:r>
      <w:r w:rsidRPr="008953B3">
        <w:t>安装</w:t>
      </w:r>
      <w:r w:rsidRPr="008953B3">
        <w:t>pip</w:t>
      </w:r>
      <w:r>
        <w:rPr>
          <w:rFonts w:hint="eastAsia"/>
        </w:rPr>
        <w:t>,</w:t>
      </w:r>
      <w:r>
        <w:t xml:space="preserve"> </w:t>
      </w:r>
      <w:r>
        <w:rPr>
          <w:rFonts w:hint="eastAsia"/>
        </w:rPr>
        <w:t>由于</w:t>
      </w:r>
      <w:r>
        <w:rPr>
          <w:rFonts w:hint="eastAsia"/>
        </w:rPr>
        <w:t>u</w:t>
      </w:r>
      <w:r>
        <w:t xml:space="preserve">buntu 16.04 </w:t>
      </w:r>
      <w:r>
        <w:rPr>
          <w:rFonts w:hint="eastAsia"/>
        </w:rPr>
        <w:t>默认使用的是</w:t>
      </w:r>
      <w:r>
        <w:rPr>
          <w:rFonts w:hint="eastAsia"/>
        </w:rPr>
        <w:t>py</w:t>
      </w:r>
      <w:r>
        <w:t xml:space="preserve">thon3.5, </w:t>
      </w:r>
      <w:r>
        <w:rPr>
          <w:rFonts w:hint="eastAsia"/>
        </w:rPr>
        <w:t>所以安装的是</w:t>
      </w:r>
      <w:r>
        <w:rPr>
          <w:rFonts w:hint="eastAsia"/>
        </w:rPr>
        <w:t>py</w:t>
      </w:r>
      <w:r>
        <w:t>thon3.5</w:t>
      </w:r>
      <w:r>
        <w:rPr>
          <w:rFonts w:hint="eastAsia"/>
        </w:rPr>
        <w:t>对应的</w:t>
      </w:r>
      <w:r>
        <w:rPr>
          <w:rFonts w:hint="eastAsia"/>
        </w:rPr>
        <w:t>pip</w:t>
      </w:r>
    </w:p>
    <w:p w14:paraId="5B1C99D7" w14:textId="77777777" w:rsidR="006324F3" w:rsidRDefault="006324F3" w:rsidP="006324F3">
      <w:r w:rsidRPr="008953B3">
        <w:t>sudo apt install python3-pip -y</w:t>
      </w:r>
    </w:p>
    <w:p w14:paraId="7346C477" w14:textId="77777777" w:rsidR="006324F3" w:rsidRDefault="006324F3" w:rsidP="006324F3"/>
    <w:p w14:paraId="7CEBF0A1" w14:textId="77777777" w:rsidR="006324F3" w:rsidRDefault="006324F3" w:rsidP="006324F3">
      <w:r>
        <w:rPr>
          <w:rFonts w:hint="eastAsia"/>
        </w:rPr>
        <w:t>#</w:t>
      </w:r>
      <w:r>
        <w:t xml:space="preserve"> </w:t>
      </w:r>
      <w:r>
        <w:rPr>
          <w:rFonts w:hint="eastAsia"/>
        </w:rPr>
        <w:t>查看安装的</w:t>
      </w:r>
      <w:r>
        <w:rPr>
          <w:rFonts w:hint="eastAsia"/>
        </w:rPr>
        <w:t>p</w:t>
      </w:r>
      <w:r>
        <w:t>ip3</w:t>
      </w:r>
      <w:r>
        <w:rPr>
          <w:rFonts w:hint="eastAsia"/>
        </w:rPr>
        <w:t>的版本</w:t>
      </w:r>
    </w:p>
    <w:p w14:paraId="027B43CF" w14:textId="77777777" w:rsidR="006324F3" w:rsidRDefault="006324F3" w:rsidP="006324F3">
      <w:r>
        <w:rPr>
          <w:rFonts w:hint="eastAsia"/>
        </w:rPr>
        <w:t>pip</w:t>
      </w:r>
      <w:r>
        <w:t>3 -V</w:t>
      </w:r>
    </w:p>
    <w:p w14:paraId="4DE4FE4B" w14:textId="77777777" w:rsidR="006324F3" w:rsidRDefault="006324F3" w:rsidP="006324F3">
      <w:r>
        <w:rPr>
          <w:rFonts w:hint="eastAsia"/>
        </w:rPr>
        <w:t>#</w:t>
      </w:r>
      <w:r>
        <w:t xml:space="preserve"> </w:t>
      </w:r>
      <w:r w:rsidRPr="00085F10">
        <w:t>pip 8.1.1 from /usr/lib/python3/dist-packages (python 3.5)</w:t>
      </w:r>
    </w:p>
    <w:p w14:paraId="64FC4F86" w14:textId="77777777" w:rsidR="006324F3" w:rsidRPr="003E4243" w:rsidRDefault="006324F3" w:rsidP="006324F3"/>
    <w:p w14:paraId="3E83B513" w14:textId="77777777" w:rsidR="006324F3" w:rsidRPr="00085F10" w:rsidRDefault="006324F3" w:rsidP="006324F3">
      <w:r>
        <w:rPr>
          <w:rFonts w:hint="eastAsia"/>
        </w:rPr>
        <w:t>1</w:t>
      </w:r>
      <w:r>
        <w:t xml:space="preserve">1. </w:t>
      </w:r>
      <w:r w:rsidRPr="008953B3">
        <w:t>升级</w:t>
      </w:r>
      <w:r w:rsidRPr="008953B3">
        <w:t>pip</w:t>
      </w:r>
      <w:r w:rsidRPr="008953B3">
        <w:t>版本</w:t>
      </w:r>
      <w:r>
        <w:rPr>
          <w:rFonts w:hint="eastAsia"/>
        </w:rPr>
        <w:t>,</w:t>
      </w:r>
      <w:r>
        <w:t xml:space="preserve"> </w:t>
      </w:r>
      <w:r>
        <w:rPr>
          <w:rFonts w:hint="eastAsia"/>
        </w:rPr>
        <w:t>会使用</w:t>
      </w:r>
      <w:r>
        <w:rPr>
          <w:rFonts w:hint="eastAsia"/>
        </w:rPr>
        <w:t>pip</w:t>
      </w:r>
      <w:r>
        <w:t xml:space="preserve">3 </w:t>
      </w:r>
      <w:r>
        <w:rPr>
          <w:rFonts w:hint="eastAsia"/>
        </w:rPr>
        <w:t>替换系统默认的</w:t>
      </w:r>
      <w:r>
        <w:rPr>
          <w:rFonts w:hint="eastAsia"/>
        </w:rPr>
        <w:t>pip</w:t>
      </w:r>
    </w:p>
    <w:p w14:paraId="5DC67B3C" w14:textId="77777777" w:rsidR="006324F3" w:rsidRPr="008953B3" w:rsidRDefault="006324F3" w:rsidP="006324F3">
      <w:r w:rsidRPr="008953B3">
        <w:t>sudo pip3 install --upgrade pip</w:t>
      </w:r>
    </w:p>
    <w:p w14:paraId="227284C4" w14:textId="77777777" w:rsidR="006324F3" w:rsidRDefault="006324F3" w:rsidP="006324F3">
      <w:r w:rsidRPr="008953B3">
        <w:t>pip3 -V</w:t>
      </w:r>
    </w:p>
    <w:p w14:paraId="1E5C101F" w14:textId="77777777" w:rsidR="006324F3" w:rsidRDefault="006324F3" w:rsidP="006324F3">
      <w:r>
        <w:rPr>
          <w:rFonts w:hint="eastAsia"/>
        </w:rPr>
        <w:t>#</w:t>
      </w:r>
      <w:r>
        <w:t xml:space="preserve"> </w:t>
      </w:r>
      <w:r w:rsidRPr="002A4FFC">
        <w:t>pip 18.0 from /usr/local/lib/python3.5/dist-packages/pip (python 3.5)</w:t>
      </w:r>
    </w:p>
    <w:p w14:paraId="4CE34296" w14:textId="77777777" w:rsidR="006324F3" w:rsidRDefault="006324F3" w:rsidP="006324F3"/>
    <w:p w14:paraId="457E5FB7" w14:textId="77777777" w:rsidR="006324F3" w:rsidRPr="008953B3" w:rsidRDefault="006324F3" w:rsidP="006324F3">
      <w:r>
        <w:rPr>
          <w:rFonts w:hint="eastAsia"/>
        </w:rPr>
        <w:t>pip</w:t>
      </w:r>
      <w:r>
        <w:t xml:space="preserve"> -V </w:t>
      </w:r>
      <w:r>
        <w:rPr>
          <w:rFonts w:hint="eastAsia"/>
        </w:rPr>
        <w:t>#</w:t>
      </w:r>
      <w:r>
        <w:t>(</w:t>
      </w:r>
      <w:r>
        <w:rPr>
          <w:rFonts w:hint="eastAsia"/>
        </w:rPr>
        <w:t>出错</w:t>
      </w:r>
      <w:r>
        <w:t>)</w:t>
      </w:r>
    </w:p>
    <w:p w14:paraId="1C2AC68D" w14:textId="77777777" w:rsidR="006324F3" w:rsidRDefault="006324F3" w:rsidP="006324F3"/>
    <w:p w14:paraId="300FC53F" w14:textId="77777777" w:rsidR="006324F3" w:rsidRDefault="006324F3" w:rsidP="006324F3">
      <w:r>
        <w:rPr>
          <w:rFonts w:hint="eastAsia"/>
        </w:rPr>
        <w:t>re</w:t>
      </w:r>
      <w:r>
        <w:t xml:space="preserve">boot # </w:t>
      </w:r>
      <w:r>
        <w:rPr>
          <w:rFonts w:hint="eastAsia"/>
        </w:rPr>
        <w:t>重启后</w:t>
      </w:r>
      <w:r>
        <w:rPr>
          <w:rFonts w:hint="eastAsia"/>
        </w:rPr>
        <w:t>pip</w:t>
      </w:r>
      <w:r>
        <w:t>3 -V</w:t>
      </w:r>
      <w:r>
        <w:rPr>
          <w:rFonts w:hint="eastAsia"/>
        </w:rPr>
        <w:t>和</w:t>
      </w:r>
      <w:r>
        <w:rPr>
          <w:rFonts w:hint="eastAsia"/>
        </w:rPr>
        <w:t>pip</w:t>
      </w:r>
      <w:r>
        <w:t xml:space="preserve"> -V</w:t>
      </w:r>
      <w:r>
        <w:rPr>
          <w:rFonts w:hint="eastAsia"/>
        </w:rPr>
        <w:t>都显示为</w:t>
      </w:r>
      <w:r>
        <w:rPr>
          <w:rFonts w:hint="eastAsia"/>
        </w:rPr>
        <w:t>pip</w:t>
      </w:r>
      <w:r>
        <w:t xml:space="preserve"> 18.0</w:t>
      </w:r>
    </w:p>
    <w:p w14:paraId="680EDA4D" w14:textId="77777777" w:rsidR="006324F3" w:rsidRDefault="006324F3" w:rsidP="006324F3"/>
    <w:p w14:paraId="1CD9A2B4" w14:textId="77777777" w:rsidR="006324F3" w:rsidRDefault="006324F3" w:rsidP="006324F3">
      <w:r w:rsidRPr="00100A9A">
        <w:t xml:space="preserve">12. </w:t>
      </w:r>
      <w:r w:rsidRPr="00100A9A">
        <w:rPr>
          <w:rFonts w:hint="eastAsia"/>
        </w:rPr>
        <w:t>使用</w:t>
      </w:r>
      <w:r w:rsidRPr="00100A9A">
        <w:rPr>
          <w:rFonts w:hint="eastAsia"/>
        </w:rPr>
        <w:t>pip</w:t>
      </w:r>
      <w:r w:rsidRPr="00100A9A">
        <w:t xml:space="preserve"> </w:t>
      </w:r>
      <w:r w:rsidRPr="00100A9A">
        <w:rPr>
          <w:rFonts w:hint="eastAsia"/>
        </w:rPr>
        <w:t>国内镜像</w:t>
      </w:r>
    </w:p>
    <w:p w14:paraId="644387FD" w14:textId="77777777" w:rsidR="006324F3" w:rsidRPr="00100A9A" w:rsidRDefault="006324F3" w:rsidP="006324F3"/>
    <w:p w14:paraId="0DC4E262" w14:textId="77777777" w:rsidR="006324F3" w:rsidRDefault="006324F3" w:rsidP="006324F3">
      <w:r>
        <w:rPr>
          <w:rFonts w:hint="eastAsia"/>
        </w:rPr>
        <w:t>#</w:t>
      </w:r>
      <w:r>
        <w:t xml:space="preserve"> </w:t>
      </w:r>
      <w:r>
        <w:rPr>
          <w:rFonts w:hint="eastAsia"/>
        </w:rPr>
        <w:t>如果目录不存在</w:t>
      </w:r>
      <w:r>
        <w:rPr>
          <w:rFonts w:hint="eastAsia"/>
        </w:rPr>
        <w:t>,</w:t>
      </w:r>
      <w:r>
        <w:t xml:space="preserve"> </w:t>
      </w:r>
      <w:r>
        <w:rPr>
          <w:rFonts w:hint="eastAsia"/>
        </w:rPr>
        <w:t>要先创建目录</w:t>
      </w:r>
      <w:r>
        <w:rPr>
          <w:rFonts w:hint="eastAsia"/>
        </w:rPr>
        <w:t>,</w:t>
      </w:r>
      <w:r>
        <w:t xml:space="preserve"> </w:t>
      </w:r>
      <w:r>
        <w:rPr>
          <w:rFonts w:hint="eastAsia"/>
        </w:rPr>
        <w:t>否则无法保存文件</w:t>
      </w:r>
      <w:r>
        <w:rPr>
          <w:rFonts w:hint="eastAsia"/>
        </w:rPr>
        <w:t>.</w:t>
      </w:r>
    </w:p>
    <w:p w14:paraId="552D8B8A" w14:textId="77777777" w:rsidR="006324F3" w:rsidRDefault="006324F3" w:rsidP="006324F3">
      <w:r w:rsidRPr="00642F05">
        <w:t>mkdir ~/.pip</w:t>
      </w:r>
    </w:p>
    <w:p w14:paraId="4F4F00FA" w14:textId="77777777" w:rsidR="006324F3" w:rsidRPr="00100A9A" w:rsidRDefault="006324F3" w:rsidP="006324F3">
      <w:r w:rsidRPr="00100A9A">
        <w:rPr>
          <w:rFonts w:hint="eastAsia"/>
        </w:rPr>
        <w:t>vim</w:t>
      </w:r>
      <w:r w:rsidRPr="00100A9A">
        <w:t xml:space="preserve"> ~/.pip/pip.conf</w:t>
      </w:r>
    </w:p>
    <w:p w14:paraId="24E55A7A" w14:textId="77777777" w:rsidR="006324F3" w:rsidRPr="00642F05" w:rsidRDefault="006324F3" w:rsidP="006324F3"/>
    <w:p w14:paraId="0DCCC421" w14:textId="77777777" w:rsidR="006324F3" w:rsidRPr="00A44E45" w:rsidRDefault="006324F3" w:rsidP="006324F3">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global]</w:t>
      </w:r>
    </w:p>
    <w:p w14:paraId="038CD63F" w14:textId="77777777" w:rsidR="006324F3" w:rsidRPr="00A44E45" w:rsidRDefault="006324F3" w:rsidP="006324F3">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index-url = http://pypi.douban.com/simple</w:t>
      </w:r>
    </w:p>
    <w:p w14:paraId="4D03E176" w14:textId="77777777" w:rsidR="006324F3" w:rsidRPr="00A44E45" w:rsidRDefault="006324F3" w:rsidP="006324F3">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install]</w:t>
      </w:r>
    </w:p>
    <w:p w14:paraId="28ED5D03" w14:textId="77777777" w:rsidR="006324F3" w:rsidRPr="00A44E45" w:rsidRDefault="006324F3" w:rsidP="006324F3">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trusted-host=pypi.douban.com</w:t>
      </w:r>
    </w:p>
    <w:p w14:paraId="3515FA35" w14:textId="77777777" w:rsidR="006324F3" w:rsidRDefault="006324F3" w:rsidP="006324F3"/>
    <w:p w14:paraId="272C8CFC" w14:textId="77777777" w:rsidR="006324F3" w:rsidRDefault="006324F3" w:rsidP="006324F3">
      <w:r>
        <w:rPr>
          <w:rFonts w:hint="eastAsia"/>
        </w:rPr>
        <w:t>#</w:t>
      </w:r>
      <w:r>
        <w:t xml:space="preserve"> </w:t>
      </w:r>
      <w:r>
        <w:rPr>
          <w:rFonts w:hint="eastAsia"/>
        </w:rPr>
        <w:t>阿里云</w:t>
      </w:r>
      <w:r>
        <w:rPr>
          <w:rFonts w:hint="eastAsia"/>
        </w:rPr>
        <w:t>ECS</w:t>
      </w:r>
      <w:r>
        <w:rPr>
          <w:rFonts w:hint="eastAsia"/>
        </w:rPr>
        <w:t>服务器默认配置</w:t>
      </w:r>
    </w:p>
    <w:p w14:paraId="73296F31"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r w:rsidRPr="00100A9A">
        <w:rPr>
          <w:sz w:val="21"/>
        </w:rPr>
        <w:lastRenderedPageBreak/>
        <w:t>## Note, this file is written by cloud-init on first boot of an instance</w:t>
      </w:r>
    </w:p>
    <w:p w14:paraId="179BAE3A"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r w:rsidRPr="00100A9A">
        <w:rPr>
          <w:sz w:val="21"/>
        </w:rPr>
        <w:t>## modifications made here will not survive a re-bundle.</w:t>
      </w:r>
    </w:p>
    <w:p w14:paraId="4A77B1A0"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r w:rsidRPr="00100A9A">
        <w:rPr>
          <w:sz w:val="21"/>
        </w:rPr>
        <w:t>###</w:t>
      </w:r>
    </w:p>
    <w:p w14:paraId="6CE616B2"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r w:rsidRPr="00100A9A">
        <w:rPr>
          <w:sz w:val="21"/>
        </w:rPr>
        <w:t>[global]</w:t>
      </w:r>
    </w:p>
    <w:p w14:paraId="5201A71F"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r w:rsidRPr="00100A9A">
        <w:rPr>
          <w:sz w:val="21"/>
        </w:rPr>
        <w:t>index-url=http://mirrors.cloud.aliyuncs.com/pypi/simple/</w:t>
      </w:r>
    </w:p>
    <w:p w14:paraId="24751EDD"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p>
    <w:p w14:paraId="3C2DCC84"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r w:rsidRPr="00100A9A">
        <w:rPr>
          <w:sz w:val="21"/>
        </w:rPr>
        <w:t>[install]</w:t>
      </w:r>
    </w:p>
    <w:p w14:paraId="440BC1B0" w14:textId="77777777" w:rsidR="006324F3" w:rsidRPr="00100A9A" w:rsidRDefault="006324F3" w:rsidP="006324F3">
      <w:pPr>
        <w:pBdr>
          <w:top w:val="dotDash" w:sz="4" w:space="1" w:color="auto"/>
          <w:left w:val="dotDash" w:sz="4" w:space="4" w:color="auto"/>
          <w:bottom w:val="dotDash" w:sz="4" w:space="1" w:color="auto"/>
          <w:right w:val="dotDash" w:sz="4" w:space="4" w:color="auto"/>
        </w:pBdr>
        <w:rPr>
          <w:sz w:val="21"/>
        </w:rPr>
      </w:pPr>
      <w:r w:rsidRPr="00100A9A">
        <w:rPr>
          <w:sz w:val="21"/>
        </w:rPr>
        <w:t>trusted-host=mirrors.cloud.aliyuncs.com</w:t>
      </w:r>
    </w:p>
    <w:p w14:paraId="12125FB2" w14:textId="77777777" w:rsidR="006324F3" w:rsidRDefault="006324F3" w:rsidP="006324F3"/>
    <w:p w14:paraId="65EDF293" w14:textId="77777777" w:rsidR="006324F3" w:rsidRPr="00787284" w:rsidRDefault="006324F3" w:rsidP="006324F3">
      <w:pPr>
        <w:pBdr>
          <w:top w:val="dotDash" w:sz="4" w:space="1" w:color="auto"/>
          <w:left w:val="dotDash" w:sz="4" w:space="4" w:color="auto"/>
          <w:bottom w:val="dotDash" w:sz="4" w:space="1" w:color="auto"/>
          <w:right w:val="dotDash" w:sz="4" w:space="4" w:color="auto"/>
        </w:pBdr>
        <w:rPr>
          <w:sz w:val="21"/>
        </w:rPr>
      </w:pPr>
      <w:r w:rsidRPr="00787284">
        <w:rPr>
          <w:sz w:val="21"/>
        </w:rPr>
        <w:t>[global]</w:t>
      </w:r>
    </w:p>
    <w:p w14:paraId="747FD31B" w14:textId="77777777" w:rsidR="006324F3" w:rsidRPr="00787284" w:rsidRDefault="006324F3" w:rsidP="006324F3">
      <w:pPr>
        <w:pBdr>
          <w:top w:val="dotDash" w:sz="4" w:space="1" w:color="auto"/>
          <w:left w:val="dotDash" w:sz="4" w:space="4" w:color="auto"/>
          <w:bottom w:val="dotDash" w:sz="4" w:space="1" w:color="auto"/>
          <w:right w:val="dotDash" w:sz="4" w:space="4" w:color="auto"/>
        </w:pBdr>
        <w:rPr>
          <w:sz w:val="21"/>
        </w:rPr>
      </w:pPr>
      <w:r w:rsidRPr="00787284">
        <w:rPr>
          <w:sz w:val="21"/>
        </w:rPr>
        <w:t>index-url = https://mirrors.aliyun.com/pypi/simple/</w:t>
      </w:r>
    </w:p>
    <w:p w14:paraId="66D2AD9D" w14:textId="77777777" w:rsidR="006324F3" w:rsidRPr="00787284" w:rsidRDefault="006324F3" w:rsidP="006324F3">
      <w:pPr>
        <w:pBdr>
          <w:top w:val="dotDash" w:sz="4" w:space="1" w:color="auto"/>
          <w:left w:val="dotDash" w:sz="4" w:space="4" w:color="auto"/>
          <w:bottom w:val="dotDash" w:sz="4" w:space="1" w:color="auto"/>
          <w:right w:val="dotDash" w:sz="4" w:space="4" w:color="auto"/>
        </w:pBdr>
        <w:rPr>
          <w:sz w:val="21"/>
        </w:rPr>
      </w:pPr>
    </w:p>
    <w:p w14:paraId="3B5B5526" w14:textId="77777777" w:rsidR="006324F3" w:rsidRPr="00787284" w:rsidRDefault="006324F3" w:rsidP="006324F3">
      <w:pPr>
        <w:pBdr>
          <w:top w:val="dotDash" w:sz="4" w:space="1" w:color="auto"/>
          <w:left w:val="dotDash" w:sz="4" w:space="4" w:color="auto"/>
          <w:bottom w:val="dotDash" w:sz="4" w:space="1" w:color="auto"/>
          <w:right w:val="dotDash" w:sz="4" w:space="4" w:color="auto"/>
        </w:pBdr>
        <w:rPr>
          <w:sz w:val="21"/>
        </w:rPr>
      </w:pPr>
      <w:r w:rsidRPr="00787284">
        <w:rPr>
          <w:sz w:val="21"/>
        </w:rPr>
        <w:t>[install]</w:t>
      </w:r>
    </w:p>
    <w:p w14:paraId="39DE68F9" w14:textId="77777777" w:rsidR="006324F3" w:rsidRPr="00787284" w:rsidRDefault="006324F3" w:rsidP="006324F3">
      <w:pPr>
        <w:pBdr>
          <w:top w:val="dotDash" w:sz="4" w:space="1" w:color="auto"/>
          <w:left w:val="dotDash" w:sz="4" w:space="4" w:color="auto"/>
          <w:bottom w:val="dotDash" w:sz="4" w:space="1" w:color="auto"/>
          <w:right w:val="dotDash" w:sz="4" w:space="4" w:color="auto"/>
        </w:pBdr>
        <w:rPr>
          <w:sz w:val="21"/>
        </w:rPr>
      </w:pPr>
      <w:r w:rsidRPr="00787284">
        <w:rPr>
          <w:sz w:val="21"/>
        </w:rPr>
        <w:t>trusted-host=mirrors.aliyun.com</w:t>
      </w:r>
    </w:p>
    <w:p w14:paraId="246DEDF4" w14:textId="77777777" w:rsidR="006324F3" w:rsidRPr="00787284" w:rsidRDefault="006324F3" w:rsidP="006324F3"/>
    <w:p w14:paraId="284E66C9" w14:textId="77777777" w:rsidR="006324F3" w:rsidRDefault="006324F3" w:rsidP="006324F3">
      <w:r>
        <w:rPr>
          <w:rFonts w:hint="eastAsia"/>
        </w:rPr>
        <w:t>1</w:t>
      </w:r>
      <w:r>
        <w:t xml:space="preserve">2. </w:t>
      </w:r>
      <w:r>
        <w:rPr>
          <w:rFonts w:hint="eastAsia"/>
        </w:rPr>
        <w:t>安装虚拟环境</w:t>
      </w:r>
      <w:r>
        <w:rPr>
          <w:rFonts w:hint="eastAsia"/>
        </w:rPr>
        <w:t>,</w:t>
      </w:r>
      <w:r>
        <w:t xml:space="preserve"> </w:t>
      </w:r>
      <w:r>
        <w:rPr>
          <w:rFonts w:hint="eastAsia"/>
        </w:rPr>
        <w:t>如果</w:t>
      </w:r>
      <w:r>
        <w:rPr>
          <w:rFonts w:hint="eastAsia"/>
        </w:rPr>
        <w:t>pip</w:t>
      </w:r>
      <w:r>
        <w:rPr>
          <w:rFonts w:hint="eastAsia"/>
        </w:rPr>
        <w:t>和</w:t>
      </w:r>
      <w:r>
        <w:rPr>
          <w:rFonts w:hint="eastAsia"/>
        </w:rPr>
        <w:t>pip</w:t>
      </w:r>
      <w:r>
        <w:t>3</w:t>
      </w:r>
      <w:r>
        <w:rPr>
          <w:rFonts w:hint="eastAsia"/>
        </w:rPr>
        <w:t>的版本不同</w:t>
      </w:r>
      <w:r>
        <w:rPr>
          <w:rFonts w:hint="eastAsia"/>
        </w:rPr>
        <w:t>,</w:t>
      </w:r>
      <w:r>
        <w:t xml:space="preserve"> </w:t>
      </w:r>
      <w:r>
        <w:rPr>
          <w:rFonts w:hint="eastAsia"/>
        </w:rPr>
        <w:t>要执行</w:t>
      </w:r>
      <w:r>
        <w:rPr>
          <w:rFonts w:hint="eastAsia"/>
        </w:rPr>
        <w:t>pip</w:t>
      </w:r>
      <w:r>
        <w:t>3 install virtualenv virtualenvwrapper</w:t>
      </w:r>
    </w:p>
    <w:p w14:paraId="62C9E8E3" w14:textId="77777777" w:rsidR="006324F3" w:rsidRDefault="006324F3" w:rsidP="006324F3">
      <w:r w:rsidRPr="000E7094">
        <w:t>pip install virtualenv</w:t>
      </w:r>
    </w:p>
    <w:p w14:paraId="76F82B52" w14:textId="77777777" w:rsidR="006324F3" w:rsidRDefault="006324F3" w:rsidP="006324F3">
      <w:r>
        <w:rPr>
          <w:rFonts w:hint="eastAsia"/>
        </w:rPr>
        <w:t>pip</w:t>
      </w:r>
      <w:r>
        <w:t xml:space="preserve"> install</w:t>
      </w:r>
      <w:r w:rsidRPr="000E7094">
        <w:t xml:space="preserve"> virtualenvwrapper</w:t>
      </w:r>
    </w:p>
    <w:p w14:paraId="29A2E758" w14:textId="77777777" w:rsidR="006324F3" w:rsidRPr="003E4243" w:rsidRDefault="006324F3" w:rsidP="006324F3"/>
    <w:p w14:paraId="6991ECDD" w14:textId="77777777" w:rsidR="006324F3" w:rsidRDefault="006324F3" w:rsidP="006324F3">
      <w:r>
        <w:rPr>
          <w:rFonts w:hint="eastAsia"/>
        </w:rPr>
        <w:t>1</w:t>
      </w:r>
      <w:r>
        <w:t xml:space="preserve">3. </w:t>
      </w:r>
      <w:r>
        <w:rPr>
          <w:rFonts w:hint="eastAsia"/>
        </w:rPr>
        <w:t>配置虚拟环境</w:t>
      </w:r>
    </w:p>
    <w:p w14:paraId="1E38C895" w14:textId="77777777" w:rsidR="006324F3" w:rsidRDefault="006324F3" w:rsidP="006324F3"/>
    <w:p w14:paraId="0373BDFF" w14:textId="77777777" w:rsidR="006324F3" w:rsidRDefault="006324F3" w:rsidP="006324F3">
      <w:r>
        <w:rPr>
          <w:rFonts w:hint="eastAsia"/>
        </w:rPr>
        <w:t>#</w:t>
      </w:r>
      <w:r>
        <w:t xml:space="preserve"> </w:t>
      </w:r>
      <w:r>
        <w:rPr>
          <w:rFonts w:hint="eastAsia"/>
        </w:rPr>
        <w:t>查找</w:t>
      </w:r>
      <w:r>
        <w:rPr>
          <w:rFonts w:hint="eastAsia"/>
        </w:rPr>
        <w:t>py</w:t>
      </w:r>
      <w:r>
        <w:t>thon3</w:t>
      </w:r>
      <w:r>
        <w:rPr>
          <w:rFonts w:hint="eastAsia"/>
        </w:rPr>
        <w:t>和</w:t>
      </w:r>
      <w:r>
        <w:rPr>
          <w:rFonts w:hint="eastAsia"/>
        </w:rPr>
        <w:t>vi</w:t>
      </w:r>
      <w:r>
        <w:t>rtualenvwrapper.sh</w:t>
      </w:r>
      <w:r>
        <w:rPr>
          <w:rFonts w:hint="eastAsia"/>
        </w:rPr>
        <w:t>的路径</w:t>
      </w:r>
    </w:p>
    <w:p w14:paraId="0A4C8627" w14:textId="77777777" w:rsidR="006324F3" w:rsidRDefault="006324F3" w:rsidP="006324F3">
      <w:r>
        <w:rPr>
          <w:rFonts w:hint="eastAsia"/>
        </w:rPr>
        <w:t>w</w:t>
      </w:r>
      <w:r>
        <w:t>hich python3</w:t>
      </w:r>
    </w:p>
    <w:p w14:paraId="34C34795" w14:textId="77777777" w:rsidR="006324F3" w:rsidRDefault="006324F3" w:rsidP="006324F3">
      <w:r>
        <w:rPr>
          <w:rFonts w:hint="eastAsia"/>
        </w:rPr>
        <w:t>w</w:t>
      </w:r>
      <w:r>
        <w:t>hich virtualenvwrapper.sh</w:t>
      </w:r>
    </w:p>
    <w:p w14:paraId="429DE88F" w14:textId="77777777" w:rsidR="006324F3" w:rsidRDefault="006324F3" w:rsidP="006324F3"/>
    <w:p w14:paraId="3EEF9017" w14:textId="77777777" w:rsidR="006324F3" w:rsidRDefault="006324F3" w:rsidP="006324F3">
      <w:r>
        <w:rPr>
          <w:rFonts w:hint="eastAsia"/>
        </w:rPr>
        <w:t xml:space="preserve"># </w:t>
      </w:r>
      <w:r>
        <w:rPr>
          <w:rFonts w:hint="eastAsia"/>
        </w:rPr>
        <w:t>配置</w:t>
      </w:r>
      <w:r>
        <w:rPr>
          <w:rFonts w:hint="eastAsia"/>
        </w:rPr>
        <w:t>virtualwrapper</w:t>
      </w:r>
      <w:r>
        <w:rPr>
          <w:rFonts w:hint="eastAsia"/>
        </w:rPr>
        <w:t>环境变量</w:t>
      </w:r>
    </w:p>
    <w:p w14:paraId="0777898B" w14:textId="77777777" w:rsidR="006324F3" w:rsidRDefault="006324F3" w:rsidP="006324F3">
      <w:r>
        <w:t>sudo vim ~/.bashrc</w:t>
      </w:r>
    </w:p>
    <w:p w14:paraId="0FE43C0B" w14:textId="77777777" w:rsidR="006324F3" w:rsidRDefault="006324F3" w:rsidP="006324F3"/>
    <w:p w14:paraId="41E01B5B" w14:textId="77777777" w:rsidR="006324F3" w:rsidRDefault="006324F3" w:rsidP="006324F3">
      <w:r>
        <w:rPr>
          <w:rFonts w:hint="eastAsia"/>
        </w:rPr>
        <w:t>在最后一行添加如下内容</w:t>
      </w:r>
    </w:p>
    <w:p w14:paraId="4D865616" w14:textId="77777777" w:rsidR="006324F3" w:rsidRDefault="006324F3" w:rsidP="006324F3"/>
    <w:p w14:paraId="35A176A4" w14:textId="77777777" w:rsidR="006324F3" w:rsidRPr="008953B3" w:rsidRDefault="006324F3" w:rsidP="006324F3">
      <w:pPr>
        <w:autoSpaceDE/>
        <w:autoSpaceDN/>
        <w:adjustRightInd/>
        <w:jc w:val="both"/>
        <w:rPr>
          <w:kern w:val="2"/>
          <w:sz w:val="21"/>
          <w:szCs w:val="22"/>
          <w:shd w:val="clear" w:color="auto" w:fill="auto"/>
        </w:rPr>
      </w:pPr>
      <w:r w:rsidRPr="008953B3">
        <w:rPr>
          <w:kern w:val="2"/>
          <w:sz w:val="21"/>
          <w:szCs w:val="22"/>
          <w:shd w:val="clear" w:color="auto" w:fill="auto"/>
        </w:rPr>
        <w:t># WORKON_HOME</w:t>
      </w:r>
      <w:r w:rsidRPr="008953B3">
        <w:rPr>
          <w:kern w:val="2"/>
          <w:sz w:val="21"/>
          <w:szCs w:val="22"/>
          <w:shd w:val="clear" w:color="auto" w:fill="auto"/>
        </w:rPr>
        <w:t>设置虚拟环境保存的目录</w:t>
      </w:r>
      <w:r w:rsidRPr="008953B3">
        <w:rPr>
          <w:kern w:val="2"/>
          <w:sz w:val="21"/>
          <w:szCs w:val="22"/>
          <w:shd w:val="clear" w:color="auto" w:fill="auto"/>
        </w:rPr>
        <w:t>, $HOME</w:t>
      </w:r>
      <w:r w:rsidRPr="008953B3">
        <w:rPr>
          <w:kern w:val="2"/>
          <w:sz w:val="21"/>
          <w:szCs w:val="22"/>
          <w:shd w:val="clear" w:color="auto" w:fill="auto"/>
        </w:rPr>
        <w:t>为用户的主目录</w:t>
      </w:r>
      <w:r w:rsidRPr="008953B3">
        <w:rPr>
          <w:kern w:val="2"/>
          <w:sz w:val="21"/>
          <w:szCs w:val="22"/>
          <w:shd w:val="clear" w:color="auto" w:fill="auto"/>
        </w:rPr>
        <w:t xml:space="preserve">, </w:t>
      </w:r>
      <w:r w:rsidRPr="008953B3">
        <w:rPr>
          <w:kern w:val="2"/>
          <w:sz w:val="21"/>
          <w:szCs w:val="22"/>
          <w:shd w:val="clear" w:color="auto" w:fill="auto"/>
        </w:rPr>
        <w:t>即设置虚拟环境保存在用户主目录下的</w:t>
      </w:r>
      <w:r w:rsidRPr="008953B3">
        <w:rPr>
          <w:kern w:val="2"/>
          <w:sz w:val="21"/>
          <w:szCs w:val="22"/>
          <w:shd w:val="clear" w:color="auto" w:fill="auto"/>
        </w:rPr>
        <w:t>.virtualenvs</w:t>
      </w:r>
      <w:r w:rsidRPr="008953B3">
        <w:rPr>
          <w:kern w:val="2"/>
          <w:sz w:val="21"/>
          <w:szCs w:val="22"/>
          <w:shd w:val="clear" w:color="auto" w:fill="auto"/>
        </w:rPr>
        <w:t>目录下</w:t>
      </w:r>
      <w:r w:rsidRPr="008953B3">
        <w:rPr>
          <w:kern w:val="2"/>
          <w:sz w:val="21"/>
          <w:szCs w:val="22"/>
          <w:shd w:val="clear" w:color="auto" w:fill="auto"/>
        </w:rPr>
        <w:t>.</w:t>
      </w:r>
    </w:p>
    <w:p w14:paraId="0E513398" w14:textId="77777777" w:rsidR="006324F3" w:rsidRDefault="006324F3" w:rsidP="006324F3"/>
    <w:p w14:paraId="5C3502AB" w14:textId="77777777" w:rsidR="006324F3" w:rsidRDefault="006324F3" w:rsidP="006324F3">
      <w:pPr>
        <w:widowControl/>
        <w:pBdr>
          <w:top w:val="dotDash" w:sz="4" w:space="1" w:color="auto"/>
          <w:left w:val="dotDash" w:sz="4" w:space="4" w:color="auto"/>
          <w:bottom w:val="dotDash" w:sz="4" w:space="1" w:color="auto"/>
          <w:right w:val="dotDash" w:sz="4" w:space="4" w:color="auto"/>
        </w:pBdr>
        <w:autoSpaceDE/>
        <w:autoSpaceDN/>
        <w:adjustRightInd/>
        <w:rPr>
          <w:rFonts w:ascii="Consolas" w:hAnsi="Consolas" w:cs="宋体"/>
          <w:color w:val="880000"/>
          <w:sz w:val="21"/>
          <w:szCs w:val="21"/>
          <w:shd w:val="clear" w:color="auto" w:fill="auto"/>
        </w:rPr>
      </w:pPr>
      <w:r w:rsidRPr="00B01D3D">
        <w:rPr>
          <w:rFonts w:ascii="Consolas" w:hAnsi="Consolas" w:cs="宋体"/>
          <w:color w:val="000088"/>
          <w:sz w:val="21"/>
          <w:szCs w:val="21"/>
          <w:shd w:val="clear" w:color="auto" w:fill="auto"/>
        </w:rPr>
        <w:t>export</w:t>
      </w:r>
      <w:r w:rsidRPr="00B01D3D">
        <w:rPr>
          <w:rFonts w:ascii="Consolas" w:hAnsi="Consolas" w:cs="宋体"/>
          <w:color w:val="000000"/>
          <w:sz w:val="21"/>
          <w:szCs w:val="21"/>
          <w:shd w:val="clear" w:color="auto" w:fill="F6F8FA"/>
        </w:rPr>
        <w:t xml:space="preserve"> WORKON_HOME=</w:t>
      </w:r>
      <w:r w:rsidRPr="00B01D3D">
        <w:rPr>
          <w:rFonts w:ascii="Consolas" w:hAnsi="Consolas" w:cs="宋体"/>
          <w:color w:val="009900"/>
          <w:sz w:val="21"/>
          <w:szCs w:val="21"/>
          <w:shd w:val="clear" w:color="auto" w:fill="auto"/>
        </w:rPr>
        <w:t>$HOME</w:t>
      </w:r>
      <w:r w:rsidRPr="00B01D3D">
        <w:rPr>
          <w:rFonts w:ascii="Consolas" w:hAnsi="Consolas" w:cs="宋体"/>
          <w:color w:val="000000"/>
          <w:sz w:val="21"/>
          <w:szCs w:val="21"/>
          <w:shd w:val="clear" w:color="auto" w:fill="F6F8FA"/>
        </w:rPr>
        <w:t xml:space="preserve">/.virtualenvs </w:t>
      </w:r>
      <w:r w:rsidRPr="00B01D3D">
        <w:rPr>
          <w:rFonts w:ascii="Consolas" w:hAnsi="Consolas" w:cs="宋体"/>
          <w:color w:val="880000"/>
          <w:sz w:val="21"/>
          <w:szCs w:val="21"/>
          <w:shd w:val="clear" w:color="auto" w:fill="auto"/>
        </w:rPr>
        <w:t xml:space="preserve"># </w:t>
      </w:r>
      <w:r w:rsidRPr="00B01D3D">
        <w:rPr>
          <w:rFonts w:ascii="Consolas" w:hAnsi="Consolas" w:cs="宋体"/>
          <w:color w:val="880000"/>
          <w:sz w:val="21"/>
          <w:szCs w:val="21"/>
          <w:shd w:val="clear" w:color="auto" w:fill="auto"/>
        </w:rPr>
        <w:t>虚拟环境创建的地方</w:t>
      </w:r>
    </w:p>
    <w:p w14:paraId="78B439A7" w14:textId="77777777" w:rsidR="006324F3" w:rsidRPr="00B01D3D" w:rsidRDefault="006324F3" w:rsidP="006324F3">
      <w:pPr>
        <w:widowControl/>
        <w:pBdr>
          <w:top w:val="dotDash" w:sz="4" w:space="1" w:color="auto"/>
          <w:left w:val="dotDash" w:sz="4" w:space="4" w:color="auto"/>
          <w:bottom w:val="dotDash" w:sz="4" w:space="1" w:color="auto"/>
          <w:right w:val="dotDash" w:sz="4" w:space="4" w:color="auto"/>
        </w:pBdr>
        <w:autoSpaceDE/>
        <w:autoSpaceDN/>
        <w:adjustRightInd/>
        <w:rPr>
          <w:rFonts w:ascii="Consolas" w:hAnsi="Consolas" w:cs="宋体"/>
          <w:color w:val="000000"/>
          <w:sz w:val="21"/>
          <w:szCs w:val="21"/>
          <w:shd w:val="clear" w:color="auto" w:fill="F6F8FA"/>
        </w:rPr>
      </w:pPr>
      <w:r w:rsidRPr="00B01D3D">
        <w:rPr>
          <w:rFonts w:ascii="Consolas" w:hAnsi="Consolas" w:cs="宋体"/>
          <w:color w:val="000088"/>
          <w:sz w:val="21"/>
          <w:szCs w:val="21"/>
          <w:shd w:val="clear" w:color="auto" w:fill="auto"/>
        </w:rPr>
        <w:t>export</w:t>
      </w:r>
      <w:r w:rsidRPr="00B01D3D">
        <w:rPr>
          <w:rFonts w:ascii="Consolas" w:hAnsi="Consolas" w:cs="宋体"/>
          <w:color w:val="000000"/>
          <w:sz w:val="21"/>
          <w:szCs w:val="21"/>
          <w:shd w:val="clear" w:color="auto" w:fill="F6F8FA"/>
        </w:rPr>
        <w:t xml:space="preserve"> VIRTUALENVWRAPPER_PYTHON=/usr/</w:t>
      </w:r>
      <w:r>
        <w:rPr>
          <w:rFonts w:ascii="Consolas" w:hAnsi="Consolas" w:cs="宋体"/>
          <w:color w:val="000000"/>
          <w:sz w:val="21"/>
          <w:szCs w:val="21"/>
          <w:shd w:val="clear" w:color="auto" w:fill="F6F8FA"/>
        </w:rPr>
        <w:t>bin</w:t>
      </w:r>
      <w:r w:rsidRPr="00B01D3D">
        <w:rPr>
          <w:rFonts w:ascii="Consolas" w:hAnsi="Consolas" w:cs="宋体"/>
          <w:color w:val="000000"/>
          <w:sz w:val="21"/>
          <w:szCs w:val="21"/>
          <w:shd w:val="clear" w:color="auto" w:fill="F6F8FA"/>
        </w:rPr>
        <w:t xml:space="preserve">/python3 </w:t>
      </w:r>
      <w:r w:rsidRPr="00B01D3D">
        <w:rPr>
          <w:rFonts w:ascii="Consolas" w:hAnsi="Consolas" w:cs="宋体"/>
          <w:color w:val="880000"/>
          <w:sz w:val="21"/>
          <w:szCs w:val="21"/>
          <w:shd w:val="clear" w:color="auto" w:fill="auto"/>
        </w:rPr>
        <w:t xml:space="preserve"># </w:t>
      </w:r>
      <w:r w:rsidRPr="00B01D3D">
        <w:rPr>
          <w:rFonts w:ascii="Consolas" w:hAnsi="Consolas" w:cs="宋体"/>
          <w:color w:val="880000"/>
          <w:sz w:val="21"/>
          <w:szCs w:val="21"/>
          <w:shd w:val="clear" w:color="auto" w:fill="auto"/>
        </w:rPr>
        <w:t>指定虚拟使用的</w:t>
      </w:r>
      <w:r w:rsidRPr="00B01D3D">
        <w:rPr>
          <w:rFonts w:ascii="Consolas" w:hAnsi="Consolas" w:cs="宋体"/>
          <w:color w:val="880000"/>
          <w:sz w:val="21"/>
          <w:szCs w:val="21"/>
          <w:shd w:val="clear" w:color="auto" w:fill="auto"/>
        </w:rPr>
        <w:t>python</w:t>
      </w:r>
      <w:r w:rsidRPr="00B01D3D">
        <w:rPr>
          <w:rFonts w:ascii="Consolas" w:hAnsi="Consolas" w:cs="宋体"/>
          <w:color w:val="880000"/>
          <w:sz w:val="21"/>
          <w:szCs w:val="21"/>
          <w:shd w:val="clear" w:color="auto" w:fill="auto"/>
        </w:rPr>
        <w:t>解释器路径</w:t>
      </w:r>
    </w:p>
    <w:p w14:paraId="3514AC36" w14:textId="77777777" w:rsidR="006324F3" w:rsidRDefault="006324F3" w:rsidP="006324F3">
      <w:pPr>
        <w:pBdr>
          <w:top w:val="dotDash" w:sz="4" w:space="1" w:color="auto"/>
          <w:left w:val="dotDash" w:sz="4" w:space="4" w:color="auto"/>
          <w:bottom w:val="dotDash" w:sz="4" w:space="1" w:color="auto"/>
          <w:right w:val="dotDash" w:sz="4" w:space="4" w:color="auto"/>
        </w:pBdr>
        <w:autoSpaceDE/>
        <w:autoSpaceDN/>
        <w:adjustRightInd/>
        <w:jc w:val="both"/>
        <w:rPr>
          <w:rFonts w:ascii="Consolas" w:hAnsi="Consolas" w:cs="宋体"/>
          <w:color w:val="880000"/>
          <w:sz w:val="21"/>
          <w:szCs w:val="21"/>
          <w:shd w:val="clear" w:color="auto" w:fill="auto"/>
        </w:rPr>
      </w:pPr>
      <w:r w:rsidRPr="00B01D3D">
        <w:rPr>
          <w:rFonts w:ascii="Consolas" w:hAnsi="Consolas" w:cs="宋体"/>
          <w:color w:val="4F4F4F"/>
          <w:sz w:val="21"/>
          <w:szCs w:val="21"/>
          <w:shd w:val="clear" w:color="auto" w:fill="auto"/>
        </w:rPr>
        <w:t>source</w:t>
      </w:r>
      <w:r w:rsidRPr="00B01D3D">
        <w:rPr>
          <w:rFonts w:ascii="Consolas" w:hAnsi="Consolas" w:cs="宋体"/>
          <w:color w:val="000000"/>
          <w:sz w:val="21"/>
          <w:szCs w:val="21"/>
          <w:shd w:val="clear" w:color="auto" w:fill="F6F8FA"/>
        </w:rPr>
        <w:t xml:space="preserve"> /usr/local/bin/virtualenvwrapper.sh </w:t>
      </w:r>
      <w:r w:rsidRPr="00B01D3D">
        <w:rPr>
          <w:rFonts w:ascii="Consolas" w:hAnsi="Consolas" w:cs="宋体"/>
          <w:color w:val="880000"/>
          <w:sz w:val="21"/>
          <w:szCs w:val="21"/>
          <w:shd w:val="clear" w:color="auto" w:fill="auto"/>
        </w:rPr>
        <w:t xml:space="preserve"># </w:t>
      </w:r>
      <w:r w:rsidRPr="00B01D3D">
        <w:rPr>
          <w:rFonts w:ascii="Consolas" w:hAnsi="Consolas" w:cs="宋体"/>
          <w:color w:val="880000"/>
          <w:sz w:val="21"/>
          <w:szCs w:val="21"/>
          <w:shd w:val="clear" w:color="auto" w:fill="auto"/>
        </w:rPr>
        <w:t>每次登陆用户自动执行下脚本</w:t>
      </w:r>
    </w:p>
    <w:p w14:paraId="751F66DC" w14:textId="77777777" w:rsidR="006324F3" w:rsidRDefault="006324F3" w:rsidP="006324F3"/>
    <w:p w14:paraId="50B9FE8E" w14:textId="77777777" w:rsidR="006324F3" w:rsidRDefault="006324F3" w:rsidP="006324F3">
      <w:r>
        <w:rPr>
          <w:rFonts w:hint="eastAsia"/>
        </w:rPr>
        <w:t>14.</w:t>
      </w:r>
      <w:r>
        <w:t xml:space="preserve"> </w:t>
      </w:r>
      <w:r>
        <w:rPr>
          <w:rFonts w:hint="eastAsia"/>
        </w:rPr>
        <w:t>使用</w:t>
      </w:r>
      <w:r>
        <w:rPr>
          <w:rFonts w:hint="eastAsia"/>
        </w:rPr>
        <w:t>py</w:t>
      </w:r>
      <w:r>
        <w:t>thon3.6</w:t>
      </w:r>
      <w:r>
        <w:rPr>
          <w:rFonts w:hint="eastAsia"/>
        </w:rPr>
        <w:t>新建虚拟环境</w:t>
      </w:r>
    </w:p>
    <w:p w14:paraId="0A677883" w14:textId="77777777" w:rsidR="006324F3" w:rsidRDefault="006324F3" w:rsidP="006324F3"/>
    <w:p w14:paraId="3E86F4C9" w14:textId="77777777" w:rsidR="006324F3" w:rsidRDefault="006324F3" w:rsidP="006324F3">
      <w:r>
        <w:rPr>
          <w:rFonts w:hint="eastAsia"/>
        </w:rPr>
        <w:t>whi</w:t>
      </w:r>
      <w:r>
        <w:t xml:space="preserve">ch </w:t>
      </w:r>
      <w:r>
        <w:rPr>
          <w:rFonts w:hint="eastAsia"/>
        </w:rPr>
        <w:t>pyth</w:t>
      </w:r>
      <w:r>
        <w:t>on3.6</w:t>
      </w:r>
    </w:p>
    <w:p w14:paraId="5A698987" w14:textId="77777777" w:rsidR="006324F3" w:rsidRDefault="006324F3" w:rsidP="006324F3"/>
    <w:p w14:paraId="1DCDD6F6" w14:textId="77777777" w:rsidR="006324F3" w:rsidRDefault="006324F3" w:rsidP="006324F3">
      <w:r w:rsidRPr="009F7B35">
        <w:t>/usr/bin/python3.6</w:t>
      </w:r>
    </w:p>
    <w:p w14:paraId="7CBC69D0" w14:textId="77777777" w:rsidR="006324F3" w:rsidRDefault="006324F3" w:rsidP="006324F3"/>
    <w:p w14:paraId="63345795" w14:textId="77777777" w:rsidR="006324F3" w:rsidRPr="008953B3" w:rsidRDefault="006324F3" w:rsidP="006324F3">
      <w:pPr>
        <w:autoSpaceDE/>
        <w:autoSpaceDN/>
        <w:adjustRightInd/>
        <w:jc w:val="both"/>
        <w:rPr>
          <w:kern w:val="2"/>
          <w:sz w:val="21"/>
          <w:szCs w:val="21"/>
          <w:shd w:val="clear" w:color="auto" w:fill="auto"/>
        </w:rPr>
      </w:pPr>
      <w:r w:rsidRPr="008953B3">
        <w:rPr>
          <w:kern w:val="2"/>
          <w:sz w:val="21"/>
          <w:szCs w:val="21"/>
          <w:shd w:val="clear" w:color="auto" w:fill="auto"/>
        </w:rPr>
        <w:t xml:space="preserve"># </w:t>
      </w:r>
      <w:r w:rsidRPr="008953B3">
        <w:rPr>
          <w:kern w:val="2"/>
          <w:sz w:val="21"/>
          <w:szCs w:val="21"/>
          <w:shd w:val="clear" w:color="auto" w:fill="auto"/>
        </w:rPr>
        <w:t>指定使用</w:t>
      </w:r>
      <w:r w:rsidRPr="008953B3">
        <w:rPr>
          <w:kern w:val="2"/>
          <w:sz w:val="21"/>
          <w:szCs w:val="21"/>
          <w:shd w:val="clear" w:color="auto" w:fill="auto"/>
        </w:rPr>
        <w:t>python3.6</w:t>
      </w:r>
      <w:r w:rsidRPr="008953B3">
        <w:rPr>
          <w:kern w:val="2"/>
          <w:sz w:val="21"/>
          <w:szCs w:val="21"/>
          <w:shd w:val="clear" w:color="auto" w:fill="auto"/>
        </w:rPr>
        <w:t>创建虚拟环境</w:t>
      </w:r>
    </w:p>
    <w:p w14:paraId="6A10D541" w14:textId="77777777" w:rsidR="006324F3" w:rsidRPr="008953B3" w:rsidRDefault="006324F3" w:rsidP="006324F3">
      <w:pPr>
        <w:autoSpaceDE/>
        <w:autoSpaceDN/>
        <w:adjustRightInd/>
        <w:jc w:val="both"/>
        <w:rPr>
          <w:kern w:val="2"/>
          <w:sz w:val="21"/>
          <w:szCs w:val="21"/>
          <w:shd w:val="clear" w:color="auto" w:fill="auto"/>
        </w:rPr>
      </w:pPr>
      <w:r w:rsidRPr="008953B3">
        <w:rPr>
          <w:kern w:val="2"/>
          <w:sz w:val="21"/>
          <w:szCs w:val="21"/>
          <w:shd w:val="clear" w:color="auto" w:fill="auto"/>
        </w:rPr>
        <w:t>mkvirtualenv --python=/usr/bin/python3.6 python3_spider</w:t>
      </w:r>
    </w:p>
    <w:p w14:paraId="22D20E8F" w14:textId="77777777" w:rsidR="006324F3" w:rsidRDefault="006324F3" w:rsidP="006324F3"/>
    <w:p w14:paraId="6F8545A9" w14:textId="77777777" w:rsidR="006324F3" w:rsidRDefault="006324F3" w:rsidP="006324F3">
      <w:r>
        <w:rPr>
          <w:rFonts w:hint="eastAsia"/>
        </w:rPr>
        <w:t>1</w:t>
      </w:r>
      <w:r>
        <w:t xml:space="preserve">5. </w:t>
      </w:r>
      <w:r>
        <w:rPr>
          <w:rFonts w:hint="eastAsia"/>
        </w:rPr>
        <w:t>安装</w:t>
      </w:r>
      <w:r>
        <w:rPr>
          <w:rFonts w:hint="eastAsia"/>
        </w:rPr>
        <w:t>py</w:t>
      </w:r>
      <w:r>
        <w:t>thon</w:t>
      </w:r>
      <w:r>
        <w:rPr>
          <w:rFonts w:hint="eastAsia"/>
        </w:rPr>
        <w:t>开发包</w:t>
      </w:r>
    </w:p>
    <w:p w14:paraId="66CE49B2" w14:textId="77777777" w:rsidR="006324F3" w:rsidRDefault="006324F3" w:rsidP="006324F3"/>
    <w:p w14:paraId="12EE21AF" w14:textId="77777777" w:rsidR="006324F3" w:rsidRDefault="006324F3" w:rsidP="006324F3">
      <w:r>
        <w:rPr>
          <w:rFonts w:hint="eastAsia"/>
        </w:rPr>
        <w:t>一键安装</w:t>
      </w:r>
    </w:p>
    <w:p w14:paraId="548EFF41" w14:textId="77777777" w:rsidR="006324F3" w:rsidRPr="00485C4F" w:rsidRDefault="006324F3" w:rsidP="006324F3">
      <w:r>
        <w:rPr>
          <w:rFonts w:hint="eastAsia"/>
        </w:rPr>
        <w:t>s</w:t>
      </w:r>
      <w:r>
        <w:t>udo apt install python3.6-dev</w:t>
      </w:r>
      <w:r w:rsidRPr="00485C4F">
        <w:t xml:space="preserve"> libmysqlclient-dev</w:t>
      </w:r>
    </w:p>
    <w:p w14:paraId="0CE341CC" w14:textId="77777777" w:rsidR="006324F3" w:rsidRDefault="006324F3" w:rsidP="006324F3">
      <w:r>
        <w:t xml:space="preserve">pip install </w:t>
      </w:r>
      <w:r w:rsidRPr="004C7397">
        <w:t>ipython</w:t>
      </w:r>
      <w:r>
        <w:t xml:space="preserve"> </w:t>
      </w:r>
      <w:r w:rsidRPr="00BB0BF3">
        <w:t>pdir2</w:t>
      </w:r>
      <w:r>
        <w:t xml:space="preserve"> retrying requests lxml </w:t>
      </w:r>
      <w:r w:rsidRPr="004C7397">
        <w:t>beautifulsoup4</w:t>
      </w:r>
      <w:r>
        <w:t xml:space="preserve"> </w:t>
      </w:r>
      <w:r>
        <w:rPr>
          <w:rFonts w:hint="eastAsia"/>
        </w:rPr>
        <w:t>pi</w:t>
      </w:r>
      <w:r>
        <w:t>llow</w:t>
      </w:r>
      <w:r w:rsidRPr="00990081">
        <w:t xml:space="preserve"> fake-useragent</w:t>
      </w:r>
      <w:r>
        <w:t xml:space="preserve"> </w:t>
      </w:r>
      <w:r w:rsidRPr="00485C4F">
        <w:t>mysqlclient</w:t>
      </w:r>
      <w:r>
        <w:t xml:space="preserve"> pymysql </w:t>
      </w:r>
      <w:r w:rsidRPr="00BB0BF3">
        <w:t>pymongo</w:t>
      </w:r>
      <w:r>
        <w:t xml:space="preserve"> </w:t>
      </w:r>
      <w:r w:rsidRPr="00BB0BF3">
        <w:t>redis</w:t>
      </w:r>
      <w:r>
        <w:t xml:space="preserve"> </w:t>
      </w:r>
      <w:r w:rsidRPr="00BB0BF3">
        <w:t>selenium openvr</w:t>
      </w:r>
      <w:r>
        <w:t xml:space="preserve"> s</w:t>
      </w:r>
      <w:r w:rsidRPr="00BB0BF3">
        <w:t xml:space="preserve">crapy </w:t>
      </w:r>
      <w:r>
        <w:t>scrapy-redis scrapyd</w:t>
      </w:r>
    </w:p>
    <w:p w14:paraId="055FF924" w14:textId="77777777" w:rsidR="006324F3" w:rsidRPr="006E7762" w:rsidRDefault="006324F3" w:rsidP="006324F3"/>
    <w:p w14:paraId="4DE59F3D" w14:textId="77777777" w:rsidR="006324F3" w:rsidRDefault="006324F3" w:rsidP="006324F3"/>
    <w:p w14:paraId="7D1AB3BC" w14:textId="77777777" w:rsidR="006324F3" w:rsidRDefault="006324F3" w:rsidP="006324F3">
      <w:r>
        <w:rPr>
          <w:rFonts w:hint="eastAsia"/>
        </w:rPr>
        <w:t>分立功能</w:t>
      </w:r>
    </w:p>
    <w:p w14:paraId="046E2591" w14:textId="77777777" w:rsidR="006324F3" w:rsidRDefault="006324F3" w:rsidP="006324F3">
      <w:r>
        <w:t xml:space="preserve">pip install </w:t>
      </w:r>
      <w:r w:rsidRPr="004C7397">
        <w:t>ipython</w:t>
      </w:r>
      <w:r>
        <w:t xml:space="preserve"> </w:t>
      </w:r>
      <w:r w:rsidRPr="00BB0BF3">
        <w:t>pdir2</w:t>
      </w:r>
      <w:r>
        <w:t xml:space="preserve"> </w:t>
      </w:r>
    </w:p>
    <w:p w14:paraId="10A3DF4E" w14:textId="77777777" w:rsidR="006324F3" w:rsidRDefault="006324F3" w:rsidP="006324F3">
      <w:r>
        <w:rPr>
          <w:rFonts w:hint="eastAsia"/>
        </w:rPr>
        <w:t>p</w:t>
      </w:r>
      <w:r>
        <w:t>ip install retrying</w:t>
      </w:r>
    </w:p>
    <w:p w14:paraId="79BA6C94" w14:textId="77777777" w:rsidR="006324F3" w:rsidRDefault="006324F3" w:rsidP="006324F3">
      <w:r>
        <w:rPr>
          <w:rFonts w:hint="eastAsia"/>
        </w:rPr>
        <w:t>pi</w:t>
      </w:r>
      <w:r>
        <w:t xml:space="preserve">p install requests lxml </w:t>
      </w:r>
    </w:p>
    <w:p w14:paraId="7FE46146" w14:textId="77777777" w:rsidR="006324F3" w:rsidRDefault="006324F3" w:rsidP="006324F3">
      <w:r>
        <w:rPr>
          <w:rFonts w:hint="eastAsia"/>
        </w:rPr>
        <w:t>p</w:t>
      </w:r>
      <w:r>
        <w:t xml:space="preserve">ip install </w:t>
      </w:r>
      <w:r w:rsidRPr="004C7397">
        <w:t>beautifulsoup4</w:t>
      </w:r>
    </w:p>
    <w:p w14:paraId="7774AFD7" w14:textId="77777777" w:rsidR="006324F3" w:rsidRDefault="006324F3" w:rsidP="006324F3">
      <w:r>
        <w:t xml:space="preserve">pip install </w:t>
      </w:r>
      <w:r>
        <w:rPr>
          <w:rFonts w:hint="eastAsia"/>
        </w:rPr>
        <w:t>pi</w:t>
      </w:r>
      <w:r>
        <w:t>llow</w:t>
      </w:r>
      <w:r w:rsidRPr="00990081">
        <w:t xml:space="preserve"> fake-useragent</w:t>
      </w:r>
    </w:p>
    <w:p w14:paraId="528ABD38" w14:textId="77777777" w:rsidR="006324F3" w:rsidRDefault="006324F3" w:rsidP="006324F3"/>
    <w:p w14:paraId="2F89FFC3" w14:textId="77777777" w:rsidR="006324F3" w:rsidRPr="00485C4F" w:rsidRDefault="006324F3" w:rsidP="006324F3">
      <w:r>
        <w:rPr>
          <w:rFonts w:hint="eastAsia"/>
        </w:rPr>
        <w:t>s</w:t>
      </w:r>
      <w:r>
        <w:t>udo apt install python3.6-dev</w:t>
      </w:r>
      <w:r w:rsidRPr="00485C4F">
        <w:t xml:space="preserve"> libmysqlclient-dev</w:t>
      </w:r>
    </w:p>
    <w:p w14:paraId="5C259D53" w14:textId="77777777" w:rsidR="006324F3" w:rsidRDefault="006324F3" w:rsidP="006324F3">
      <w:r w:rsidRPr="00485C4F">
        <w:t>pip install mysqlclient</w:t>
      </w:r>
    </w:p>
    <w:p w14:paraId="2A116FEA" w14:textId="77777777" w:rsidR="006324F3" w:rsidRDefault="006324F3" w:rsidP="006324F3"/>
    <w:p w14:paraId="79FF3A06" w14:textId="77777777" w:rsidR="006324F3" w:rsidRDefault="006324F3" w:rsidP="006324F3">
      <w:r>
        <w:t xml:space="preserve">pip install pymysql </w:t>
      </w:r>
      <w:r w:rsidRPr="00BB0BF3">
        <w:t>pymongo</w:t>
      </w:r>
      <w:r>
        <w:t xml:space="preserve"> </w:t>
      </w:r>
      <w:r w:rsidRPr="00BB0BF3">
        <w:t>redis</w:t>
      </w:r>
    </w:p>
    <w:p w14:paraId="4F61E619" w14:textId="77777777" w:rsidR="006324F3" w:rsidRPr="00485C4F" w:rsidRDefault="006324F3" w:rsidP="006324F3">
      <w:r>
        <w:t xml:space="preserve">pip install </w:t>
      </w:r>
      <w:r w:rsidRPr="00BB0BF3">
        <w:t>selenium openvr</w:t>
      </w:r>
    </w:p>
    <w:p w14:paraId="79C538E7" w14:textId="77777777" w:rsidR="006324F3" w:rsidRDefault="006324F3" w:rsidP="006324F3">
      <w:r>
        <w:t>pip install s</w:t>
      </w:r>
      <w:r w:rsidRPr="00BB0BF3">
        <w:t xml:space="preserve">crapy </w:t>
      </w:r>
      <w:r>
        <w:t>scrapy-redis scrapyd</w:t>
      </w:r>
    </w:p>
    <w:p w14:paraId="1E24DE5F" w14:textId="77777777" w:rsidR="006324F3" w:rsidRDefault="006324F3" w:rsidP="006324F3"/>
    <w:p w14:paraId="07739E15" w14:textId="77777777" w:rsidR="006324F3" w:rsidRPr="00BB0BF3" w:rsidRDefault="006324F3" w:rsidP="006324F3"/>
    <w:p w14:paraId="79844E9D" w14:textId="77777777" w:rsidR="006324F3" w:rsidRDefault="006324F3" w:rsidP="006324F3">
      <w:r>
        <w:t xml:space="preserve">mysqlclient </w:t>
      </w:r>
      <w:r>
        <w:rPr>
          <w:rFonts w:hint="eastAsia"/>
        </w:rPr>
        <w:t>如果安装失败</w:t>
      </w:r>
    </w:p>
    <w:p w14:paraId="63C8C5B5" w14:textId="77777777" w:rsidR="006324F3" w:rsidRDefault="006324F3" w:rsidP="006324F3">
      <w:r>
        <w:rPr>
          <w:rFonts w:hint="eastAsia"/>
        </w:rPr>
        <w:t>u</w:t>
      </w:r>
      <w:r>
        <w:t>buntu</w:t>
      </w:r>
      <w:r>
        <w:rPr>
          <w:rFonts w:hint="eastAsia"/>
        </w:rPr>
        <w:t>安装</w:t>
      </w:r>
      <w:r>
        <w:rPr>
          <w:rFonts w:hint="eastAsia"/>
        </w:rPr>
        <w:t xml:space="preserve"> </w:t>
      </w:r>
    </w:p>
    <w:p w14:paraId="2855A784" w14:textId="77777777" w:rsidR="006324F3" w:rsidRPr="00485C4F" w:rsidRDefault="006324F3" w:rsidP="006324F3">
      <w:r>
        <w:rPr>
          <w:rFonts w:hint="eastAsia"/>
        </w:rPr>
        <w:t>s</w:t>
      </w:r>
      <w:r>
        <w:t>udo apt install python3.6-dev</w:t>
      </w:r>
      <w:r w:rsidRPr="00485C4F">
        <w:t xml:space="preserve"> libmysqlclient-dev</w:t>
      </w:r>
    </w:p>
    <w:p w14:paraId="790848F8" w14:textId="77777777" w:rsidR="006324F3" w:rsidRDefault="006324F3" w:rsidP="006324F3">
      <w:r>
        <w:rPr>
          <w:rFonts w:hint="eastAsia"/>
        </w:rPr>
        <w:t>cen</w:t>
      </w:r>
      <w:r>
        <w:t>tos</w:t>
      </w:r>
      <w:r>
        <w:rPr>
          <w:rFonts w:hint="eastAsia"/>
        </w:rPr>
        <w:t>安装</w:t>
      </w:r>
    </w:p>
    <w:p w14:paraId="4DE44003" w14:textId="77777777" w:rsidR="006324F3" w:rsidRPr="00485C4F" w:rsidRDefault="006324F3" w:rsidP="006324F3">
      <w:r w:rsidRPr="00485C4F">
        <w:t>sudo yum install python-devel mysql-devel</w:t>
      </w:r>
    </w:p>
    <w:p w14:paraId="48789EE9" w14:textId="77777777" w:rsidR="006324F3" w:rsidRDefault="006324F3" w:rsidP="006324F3"/>
    <w:p w14:paraId="7360CD2C" w14:textId="77777777" w:rsidR="008910A1" w:rsidRDefault="008910A1" w:rsidP="00356974"/>
    <w:p w14:paraId="02AC947B" w14:textId="6850907D" w:rsidR="0041168F" w:rsidRPr="0007008E" w:rsidRDefault="007E6875" w:rsidP="00EF6F6D">
      <w:pPr>
        <w:pStyle w:val="3"/>
      </w:pPr>
      <w:bookmarkStart w:id="104" w:name="_Toc524105520"/>
      <w:bookmarkStart w:id="105" w:name="_Toc524105647"/>
      <w:r>
        <w:rPr>
          <w:rFonts w:hint="eastAsia"/>
        </w:rPr>
        <w:t>把项目部署到</w:t>
      </w:r>
      <w:r>
        <w:rPr>
          <w:rFonts w:hint="eastAsia"/>
        </w:rPr>
        <w:t>u</w:t>
      </w:r>
      <w:r>
        <w:t>buntu server</w:t>
      </w:r>
      <w:r>
        <w:rPr>
          <w:rFonts w:hint="eastAsia"/>
        </w:rPr>
        <w:t>中</w:t>
      </w:r>
      <w:r>
        <w:rPr>
          <w:rFonts w:hint="eastAsia"/>
        </w:rPr>
        <w:t>.</w:t>
      </w:r>
      <w:bookmarkEnd w:id="104"/>
      <w:bookmarkEnd w:id="105"/>
    </w:p>
    <w:p w14:paraId="4C643776" w14:textId="21D061A2" w:rsidR="00F756BA" w:rsidRDefault="00F756BA" w:rsidP="0041168F">
      <w:r>
        <w:rPr>
          <w:rFonts w:hint="eastAsia"/>
        </w:rPr>
        <w:t>进入到开发环境中</w:t>
      </w:r>
      <w:r>
        <w:rPr>
          <w:rFonts w:hint="eastAsia"/>
        </w:rPr>
        <w:t>,</w:t>
      </w:r>
      <w:r>
        <w:t xml:space="preserve"> </w:t>
      </w:r>
      <w:r w:rsidR="002A084E">
        <w:rPr>
          <w:rFonts w:hint="eastAsia"/>
        </w:rPr>
        <w:t>进入到项目根目录中</w:t>
      </w:r>
      <w:r w:rsidR="002A084E">
        <w:rPr>
          <w:rFonts w:hint="eastAsia"/>
        </w:rPr>
        <w:t>,</w:t>
      </w:r>
      <w:r w:rsidR="002A084E">
        <w:t xml:space="preserve"> </w:t>
      </w:r>
      <w:r>
        <w:rPr>
          <w:rFonts w:hint="eastAsia"/>
        </w:rPr>
        <w:t>保存开发环境中的所有安装包</w:t>
      </w:r>
    </w:p>
    <w:p w14:paraId="60E6C8FD" w14:textId="77777777" w:rsidR="00F756BA" w:rsidRDefault="00F756BA" w:rsidP="0041168F"/>
    <w:p w14:paraId="31C8E70F" w14:textId="5F6BFA0A" w:rsidR="0041168F" w:rsidRPr="008953B3" w:rsidRDefault="0041168F" w:rsidP="0041168F">
      <w:r w:rsidRPr="008953B3">
        <w:t>pip freeze &gt; requirements.txt</w:t>
      </w:r>
    </w:p>
    <w:p w14:paraId="03550305" w14:textId="77777777" w:rsidR="0041168F" w:rsidRDefault="0041168F" w:rsidP="0041168F"/>
    <w:p w14:paraId="6F6195C1" w14:textId="600F99BB" w:rsidR="0041168F" w:rsidRDefault="002A084E" w:rsidP="0041168F">
      <w:r>
        <w:rPr>
          <w:rFonts w:hint="eastAsia"/>
        </w:rPr>
        <w:t>如果是在</w:t>
      </w:r>
      <w:r>
        <w:rPr>
          <w:rFonts w:hint="eastAsia"/>
        </w:rPr>
        <w:t>li</w:t>
      </w:r>
      <w:r>
        <w:t>nux</w:t>
      </w:r>
      <w:r>
        <w:rPr>
          <w:rFonts w:hint="eastAsia"/>
        </w:rPr>
        <w:t>中部署</w:t>
      </w:r>
      <w:r>
        <w:rPr>
          <w:rFonts w:hint="eastAsia"/>
        </w:rPr>
        <w:t>,</w:t>
      </w:r>
      <w:r>
        <w:t xml:space="preserve"> </w:t>
      </w:r>
      <w:r>
        <w:rPr>
          <w:rFonts w:hint="eastAsia"/>
        </w:rPr>
        <w:t>需要</w:t>
      </w:r>
      <w:r w:rsidR="0041168F">
        <w:rPr>
          <w:rFonts w:hint="eastAsia"/>
        </w:rPr>
        <w:t>删除掉其中的</w:t>
      </w:r>
      <w:r w:rsidR="0041168F">
        <w:rPr>
          <w:rFonts w:hint="eastAsia"/>
        </w:rPr>
        <w:t>py</w:t>
      </w:r>
      <w:r w:rsidR="0041168F">
        <w:t xml:space="preserve">win32 </w:t>
      </w:r>
      <w:r w:rsidR="0041168F">
        <w:rPr>
          <w:rFonts w:hint="eastAsia"/>
        </w:rPr>
        <w:t>和</w:t>
      </w:r>
      <w:r w:rsidR="0041168F">
        <w:rPr>
          <w:rFonts w:hint="eastAsia"/>
        </w:rPr>
        <w:t xml:space="preserve"> py</w:t>
      </w:r>
      <w:r w:rsidR="0041168F">
        <w:t>piwin32</w:t>
      </w:r>
    </w:p>
    <w:p w14:paraId="0DBAFD23" w14:textId="77777777" w:rsidR="0041168F" w:rsidRDefault="0041168F" w:rsidP="0041168F"/>
    <w:p w14:paraId="598DE109" w14:textId="0C9BA46D" w:rsidR="0041168F" w:rsidRDefault="002A084E" w:rsidP="0041168F">
      <w:r>
        <w:rPr>
          <w:rFonts w:hint="eastAsia"/>
        </w:rPr>
        <w:t>把项目打包</w:t>
      </w:r>
      <w:r>
        <w:rPr>
          <w:rFonts w:hint="eastAsia"/>
        </w:rPr>
        <w:t>,</w:t>
      </w:r>
      <w:r>
        <w:t xml:space="preserve"> </w:t>
      </w:r>
      <w:r>
        <w:rPr>
          <w:rFonts w:hint="eastAsia"/>
        </w:rPr>
        <w:t>上传到</w:t>
      </w:r>
      <w:r>
        <w:rPr>
          <w:rFonts w:hint="eastAsia"/>
        </w:rPr>
        <w:t>ub</w:t>
      </w:r>
      <w:r>
        <w:t xml:space="preserve">untu </w:t>
      </w:r>
      <w:r>
        <w:rPr>
          <w:rFonts w:hint="eastAsia"/>
        </w:rPr>
        <w:t>se</w:t>
      </w:r>
      <w:r>
        <w:t>rver</w:t>
      </w:r>
      <w:r>
        <w:rPr>
          <w:rFonts w:hint="eastAsia"/>
        </w:rPr>
        <w:t>中</w:t>
      </w:r>
      <w:r>
        <w:rPr>
          <w:rFonts w:hint="eastAsia"/>
        </w:rPr>
        <w:t>.</w:t>
      </w:r>
    </w:p>
    <w:p w14:paraId="49FFB294" w14:textId="7BE18ABB" w:rsidR="002A084E" w:rsidRDefault="002A084E" w:rsidP="0041168F"/>
    <w:p w14:paraId="16941302" w14:textId="3EB27D27" w:rsidR="001F3D2F" w:rsidRDefault="001F3D2F" w:rsidP="0041168F">
      <w:r>
        <w:rPr>
          <w:rFonts w:hint="eastAsia"/>
        </w:rPr>
        <w:t>使用</w:t>
      </w:r>
      <w:r>
        <w:rPr>
          <w:rFonts w:hint="eastAsia"/>
        </w:rPr>
        <w:t>cm</w:t>
      </w:r>
      <w:r>
        <w:t>d</w:t>
      </w:r>
      <w:r w:rsidR="00AF4544">
        <w:rPr>
          <w:rFonts w:hint="eastAsia"/>
        </w:rPr>
        <w:t>er</w:t>
      </w:r>
      <w:r w:rsidR="00AF4544">
        <w:t xml:space="preserve"> </w:t>
      </w:r>
      <w:r>
        <w:rPr>
          <w:rFonts w:hint="eastAsia"/>
        </w:rPr>
        <w:t>来输入命令</w:t>
      </w:r>
    </w:p>
    <w:p w14:paraId="607825F2" w14:textId="52A6FDEC" w:rsidR="00141396" w:rsidRDefault="00141396" w:rsidP="0041168F">
      <w:r>
        <w:rPr>
          <w:rFonts w:hint="eastAsia"/>
        </w:rPr>
        <w:t>#</w:t>
      </w:r>
      <w:r>
        <w:t xml:space="preserve"> </w:t>
      </w:r>
      <w:r>
        <w:rPr>
          <w:rFonts w:hint="eastAsia"/>
        </w:rPr>
        <w:t>使用</w:t>
      </w:r>
      <w:r>
        <w:rPr>
          <w:rFonts w:hint="eastAsia"/>
        </w:rPr>
        <w:t>t</w:t>
      </w:r>
      <w:r>
        <w:t>a</w:t>
      </w:r>
      <w:r>
        <w:rPr>
          <w:rFonts w:hint="eastAsia"/>
        </w:rPr>
        <w:t>r</w:t>
      </w:r>
      <w:r>
        <w:rPr>
          <w:rFonts w:hint="eastAsia"/>
        </w:rPr>
        <w:t>命令来打包</w:t>
      </w:r>
    </w:p>
    <w:p w14:paraId="013006A1" w14:textId="7579B143" w:rsidR="00FB351E" w:rsidRDefault="00FB351E" w:rsidP="0041168F">
      <w:r>
        <w:rPr>
          <w:rFonts w:hint="eastAsia"/>
        </w:rPr>
        <w:t>t</w:t>
      </w:r>
      <w:r>
        <w:t>ar -cvf jobbole_article.tar jobbole_article</w:t>
      </w:r>
    </w:p>
    <w:p w14:paraId="58924F99" w14:textId="061A1190" w:rsidR="00FB351E" w:rsidRDefault="00FB351E" w:rsidP="0041168F">
      <w:r>
        <w:rPr>
          <w:rFonts w:hint="eastAsia"/>
        </w:rPr>
        <w:lastRenderedPageBreak/>
        <w:t>t</w:t>
      </w:r>
      <w:r>
        <w:t>ar -zcvf jobbole_article.gz jobbole_article</w:t>
      </w:r>
    </w:p>
    <w:p w14:paraId="30844780" w14:textId="6B6825AB" w:rsidR="00FB351E" w:rsidRDefault="00FB351E" w:rsidP="0041168F"/>
    <w:p w14:paraId="1579F048" w14:textId="5F9E2924" w:rsidR="00141396" w:rsidRDefault="00141396" w:rsidP="0041168F">
      <w:r>
        <w:rPr>
          <w:rFonts w:hint="eastAsia"/>
        </w:rPr>
        <w:t>#</w:t>
      </w:r>
      <w:r>
        <w:t xml:space="preserve"> </w:t>
      </w:r>
      <w:r>
        <w:rPr>
          <w:rFonts w:hint="eastAsia"/>
        </w:rPr>
        <w:t>使用</w:t>
      </w:r>
      <w:r>
        <w:rPr>
          <w:rFonts w:hint="eastAsia"/>
        </w:rPr>
        <w:t>ta</w:t>
      </w:r>
      <w:r>
        <w:t>r</w:t>
      </w:r>
      <w:r>
        <w:rPr>
          <w:rFonts w:hint="eastAsia"/>
        </w:rPr>
        <w:t>命令来解包</w:t>
      </w:r>
    </w:p>
    <w:p w14:paraId="6CE0A88E" w14:textId="176E171F" w:rsidR="00FB351E" w:rsidRDefault="00FB351E" w:rsidP="0041168F">
      <w:r>
        <w:rPr>
          <w:rFonts w:hint="eastAsia"/>
        </w:rPr>
        <w:t>t</w:t>
      </w:r>
      <w:r>
        <w:t>ar -xvf jobbole_article.tar</w:t>
      </w:r>
    </w:p>
    <w:p w14:paraId="65074D42" w14:textId="447FEADF" w:rsidR="00FB351E" w:rsidRDefault="00FB351E" w:rsidP="0041168F">
      <w:r>
        <w:rPr>
          <w:rFonts w:hint="eastAsia"/>
        </w:rPr>
        <w:t>t</w:t>
      </w:r>
      <w:r>
        <w:t>ar -zcvf jobbole_article.gz</w:t>
      </w:r>
    </w:p>
    <w:p w14:paraId="46E22766" w14:textId="519D21AB" w:rsidR="00FB351E" w:rsidRDefault="00FB351E" w:rsidP="0041168F"/>
    <w:p w14:paraId="142183ED" w14:textId="6334B3DE" w:rsidR="00141396" w:rsidRDefault="00141396" w:rsidP="0041168F">
      <w:r>
        <w:rPr>
          <w:rFonts w:hint="eastAsia"/>
        </w:rPr>
        <w:t>#</w:t>
      </w:r>
      <w:r>
        <w:t xml:space="preserve"> </w:t>
      </w:r>
      <w:r>
        <w:rPr>
          <w:rFonts w:hint="eastAsia"/>
        </w:rPr>
        <w:t>l</w:t>
      </w:r>
      <w:r>
        <w:t>inux</w:t>
      </w:r>
      <w:r>
        <w:rPr>
          <w:rFonts w:hint="eastAsia"/>
        </w:rPr>
        <w:t>中使用</w:t>
      </w:r>
      <w:r>
        <w:rPr>
          <w:rFonts w:hint="eastAsia"/>
        </w:rPr>
        <w:t>zip</w:t>
      </w:r>
      <w:r>
        <w:rPr>
          <w:rFonts w:hint="eastAsia"/>
        </w:rPr>
        <w:t>来压缩和解压</w:t>
      </w:r>
    </w:p>
    <w:p w14:paraId="2757474B" w14:textId="77777777" w:rsidR="00EF6F6D" w:rsidRPr="008953B3" w:rsidRDefault="00EF6F6D" w:rsidP="00EF6F6D">
      <w:r w:rsidRPr="008953B3">
        <w:t xml:space="preserve">zip </w:t>
      </w:r>
      <w:r>
        <w:rPr>
          <w:rFonts w:hint="eastAsia"/>
        </w:rPr>
        <w:t>j</w:t>
      </w:r>
      <w:r>
        <w:t>obbole_article</w:t>
      </w:r>
      <w:r w:rsidRPr="008953B3">
        <w:t xml:space="preserve"> </w:t>
      </w:r>
      <w:r>
        <w:rPr>
          <w:rFonts w:hint="eastAsia"/>
        </w:rPr>
        <w:t>job</w:t>
      </w:r>
      <w:r>
        <w:t>bole_article</w:t>
      </w:r>
      <w:r w:rsidRPr="008953B3">
        <w:t>.zip</w:t>
      </w:r>
    </w:p>
    <w:p w14:paraId="0EF5B44E" w14:textId="6AAEA046" w:rsidR="00EF6F6D" w:rsidRDefault="00EF6F6D" w:rsidP="0041168F">
      <w:r w:rsidRPr="008953B3">
        <w:t xml:space="preserve">unzip </w:t>
      </w:r>
      <w:r>
        <w:rPr>
          <w:rFonts w:hint="eastAsia"/>
        </w:rPr>
        <w:t>job</w:t>
      </w:r>
      <w:r>
        <w:t>bole_article</w:t>
      </w:r>
      <w:r w:rsidRPr="008953B3">
        <w:t>.zip</w:t>
      </w:r>
    </w:p>
    <w:p w14:paraId="484797A3" w14:textId="77777777" w:rsidR="00141396" w:rsidRDefault="00141396" w:rsidP="0041168F"/>
    <w:p w14:paraId="09F71007" w14:textId="134B3C9A" w:rsidR="001D1481" w:rsidRDefault="00141396" w:rsidP="0041168F">
      <w:r>
        <w:rPr>
          <w:rFonts w:hint="eastAsia"/>
        </w:rPr>
        <w:t>#</w:t>
      </w:r>
      <w:r>
        <w:t xml:space="preserve"> </w:t>
      </w:r>
      <w:r>
        <w:rPr>
          <w:rFonts w:hint="eastAsia"/>
        </w:rPr>
        <w:t>cm</w:t>
      </w:r>
      <w:r>
        <w:t>der</w:t>
      </w:r>
      <w:r>
        <w:rPr>
          <w:rFonts w:hint="eastAsia"/>
        </w:rPr>
        <w:t>中</w:t>
      </w:r>
      <w:r w:rsidR="001D1481">
        <w:rPr>
          <w:rFonts w:hint="eastAsia"/>
        </w:rPr>
        <w:t>使用</w:t>
      </w:r>
      <w:r w:rsidR="001D1481">
        <w:t>s</w:t>
      </w:r>
      <w:r>
        <w:t>cp</w:t>
      </w:r>
      <w:r>
        <w:rPr>
          <w:rFonts w:hint="eastAsia"/>
        </w:rPr>
        <w:t>命令把文件或文件夹上传到远程服务器中</w:t>
      </w:r>
      <w:r w:rsidR="00CF4D0D">
        <w:rPr>
          <w:rFonts w:hint="eastAsia"/>
        </w:rPr>
        <w:t>.</w:t>
      </w:r>
      <w:r w:rsidR="00CF4D0D">
        <w:t xml:space="preserve"> </w:t>
      </w:r>
      <w:r w:rsidR="00CF4D0D">
        <w:rPr>
          <w:rFonts w:hint="eastAsia"/>
        </w:rPr>
        <w:t>注意</w:t>
      </w:r>
      <w:r w:rsidR="00CF4D0D">
        <w:rPr>
          <w:rFonts w:hint="eastAsia"/>
        </w:rPr>
        <w:t>s</w:t>
      </w:r>
      <w:r w:rsidR="00CF4D0D">
        <w:t>cp</w:t>
      </w:r>
      <w:r w:rsidR="00CF4D0D">
        <w:rPr>
          <w:rFonts w:hint="eastAsia"/>
        </w:rPr>
        <w:t>复制的是文件夹下的所有文件</w:t>
      </w:r>
      <w:r w:rsidR="00CF4D0D">
        <w:rPr>
          <w:rFonts w:hint="eastAsia"/>
        </w:rPr>
        <w:t>,</w:t>
      </w:r>
      <w:r w:rsidR="00CF4D0D">
        <w:t xml:space="preserve"> </w:t>
      </w:r>
      <w:r w:rsidR="00CF4D0D">
        <w:rPr>
          <w:rFonts w:hint="eastAsia"/>
        </w:rPr>
        <w:t>并不复制本文件夹</w:t>
      </w:r>
    </w:p>
    <w:p w14:paraId="049370B3" w14:textId="7E97E2A6" w:rsidR="00EF6F6D" w:rsidRDefault="00E76249" w:rsidP="0041168F">
      <w:r>
        <w:rPr>
          <w:rFonts w:hint="eastAsia"/>
        </w:rPr>
        <w:t>#</w:t>
      </w:r>
      <w:r>
        <w:t xml:space="preserve"> Yunzhuji</w:t>
      </w:r>
    </w:p>
    <w:p w14:paraId="454CD3D1" w14:textId="223A0AF3" w:rsidR="00141396" w:rsidRDefault="00141396" w:rsidP="0041168F">
      <w:r w:rsidRPr="00141396">
        <w:t>scp -r jobbole_article root@219.235.1.146:/</w:t>
      </w:r>
      <w:r>
        <w:rPr>
          <w:rFonts w:hint="eastAsia"/>
        </w:rPr>
        <w:t>r</w:t>
      </w:r>
      <w:r>
        <w:t>oot/</w:t>
      </w:r>
      <w:r w:rsidRPr="00141396">
        <w:t>test</w:t>
      </w:r>
    </w:p>
    <w:p w14:paraId="615C9FCE" w14:textId="5DD158C4" w:rsidR="00E463B1" w:rsidRDefault="00E463B1" w:rsidP="00E463B1">
      <w:r>
        <w:rPr>
          <w:rFonts w:hint="eastAsia"/>
        </w:rPr>
        <w:t>s</w:t>
      </w:r>
      <w:r>
        <w:t xml:space="preserve">cp </w:t>
      </w:r>
      <w:r w:rsidR="000D3C36">
        <w:t>jobbole_article</w:t>
      </w:r>
      <w:r>
        <w:t xml:space="preserve">.zip </w:t>
      </w:r>
      <w:r w:rsidR="00C571A4" w:rsidRPr="00C571A4">
        <w:t>root@219.235.1.146:/root/test</w:t>
      </w:r>
    </w:p>
    <w:p w14:paraId="236FCCE3" w14:textId="38F2D89B" w:rsidR="00E463B1" w:rsidRDefault="00E463B1" w:rsidP="00E463B1">
      <w:r>
        <w:rPr>
          <w:rFonts w:hint="eastAsia"/>
        </w:rPr>
        <w:t>#</w:t>
      </w:r>
      <w:r>
        <w:t xml:space="preserve"> </w:t>
      </w:r>
      <w:r>
        <w:rPr>
          <w:rFonts w:hint="eastAsia"/>
        </w:rPr>
        <w:t>直接复制文件夹</w:t>
      </w:r>
    </w:p>
    <w:p w14:paraId="396B87E4" w14:textId="0EEF123E" w:rsidR="00E463B1" w:rsidRDefault="00E463B1" w:rsidP="00E463B1">
      <w:r>
        <w:rPr>
          <w:rFonts w:hint="eastAsia"/>
        </w:rPr>
        <w:t>s</w:t>
      </w:r>
      <w:r>
        <w:t>cp</w:t>
      </w:r>
      <w:r w:rsidR="00C571A4">
        <w:t xml:space="preserve"> -r</w:t>
      </w:r>
      <w:r>
        <w:t xml:space="preserve"> </w:t>
      </w:r>
      <w:r w:rsidR="000D3C36">
        <w:t>jobbole_article</w:t>
      </w:r>
      <w:r>
        <w:t xml:space="preserve"> </w:t>
      </w:r>
      <w:r w:rsidR="00C571A4" w:rsidRPr="00C571A4">
        <w:t>root@219.235.1.146:/root/</w:t>
      </w:r>
      <w:r>
        <w:t>jobbole_article</w:t>
      </w:r>
    </w:p>
    <w:p w14:paraId="4202F909" w14:textId="5F3DA2CA" w:rsidR="006E1FEC" w:rsidRDefault="006E1FEC" w:rsidP="0041168F">
      <w:r>
        <w:rPr>
          <w:rFonts w:hint="eastAsia"/>
        </w:rPr>
        <w:t>密码</w:t>
      </w:r>
    </w:p>
    <w:p w14:paraId="5A9AF8D9" w14:textId="3A8F19A2" w:rsidR="006E1FEC" w:rsidRPr="006E1FEC" w:rsidRDefault="00556B6C" w:rsidP="0041168F">
      <w:r>
        <w:rPr>
          <w:rFonts w:hint="eastAsia"/>
        </w:rPr>
        <w:t>0v</w:t>
      </w:r>
      <w:r>
        <w:t>0oSZ,Ns5</w:t>
      </w:r>
    </w:p>
    <w:p w14:paraId="785F5CF5" w14:textId="23DEE36E" w:rsidR="00141396" w:rsidRDefault="00141396" w:rsidP="0041168F"/>
    <w:p w14:paraId="38C7C6CE" w14:textId="7B0F5455" w:rsidR="00E76249" w:rsidRDefault="00E76249" w:rsidP="0041168F">
      <w:r>
        <w:rPr>
          <w:rFonts w:hint="eastAsia"/>
        </w:rPr>
        <w:t>#</w:t>
      </w:r>
      <w:r>
        <w:t xml:space="preserve"> A</w:t>
      </w:r>
      <w:r>
        <w:rPr>
          <w:rFonts w:hint="eastAsia"/>
        </w:rPr>
        <w:t>li</w:t>
      </w:r>
      <w:r>
        <w:t>yun</w:t>
      </w:r>
    </w:p>
    <w:p w14:paraId="223AFD58" w14:textId="7E36FE75" w:rsidR="00E76249" w:rsidRPr="00141396" w:rsidRDefault="00E76249" w:rsidP="0041168F">
      <w:r>
        <w:t xml:space="preserve">scp -r jobbole_article </w:t>
      </w:r>
      <w:r w:rsidRPr="00E76249">
        <w:t>root@47.100.193.219</w:t>
      </w:r>
      <w:r>
        <w:rPr>
          <w:rFonts w:hint="eastAsia"/>
        </w:rPr>
        <w:t>:/roo</w:t>
      </w:r>
      <w:r>
        <w:t>t/</w:t>
      </w:r>
      <w:r w:rsidR="007863EA">
        <w:t>jobbole_article</w:t>
      </w:r>
    </w:p>
    <w:p w14:paraId="32FEEE63" w14:textId="1EC342F6" w:rsidR="0041168F" w:rsidRDefault="0041168F" w:rsidP="0041168F">
      <w:r>
        <w:rPr>
          <w:rFonts w:hint="eastAsia"/>
        </w:rPr>
        <w:t>#</w:t>
      </w:r>
      <w:r>
        <w:t xml:space="preserve"> </w:t>
      </w:r>
      <w:r w:rsidR="00D323D8">
        <w:rPr>
          <w:rFonts w:hint="eastAsia"/>
        </w:rPr>
        <w:t>在</w:t>
      </w:r>
      <w:r w:rsidR="00D323D8">
        <w:rPr>
          <w:rFonts w:hint="eastAsia"/>
        </w:rPr>
        <w:t>u</w:t>
      </w:r>
      <w:r w:rsidR="00D323D8">
        <w:t>buntu server</w:t>
      </w:r>
      <w:r w:rsidR="00D323D8">
        <w:rPr>
          <w:rFonts w:hint="eastAsia"/>
        </w:rPr>
        <w:t>中</w:t>
      </w:r>
      <w:r>
        <w:rPr>
          <w:rFonts w:hint="eastAsia"/>
        </w:rPr>
        <w:t>进入到虚拟环境中</w:t>
      </w:r>
    </w:p>
    <w:p w14:paraId="43ECA01F" w14:textId="77777777" w:rsidR="00257BE7" w:rsidRDefault="00257BE7" w:rsidP="0041168F"/>
    <w:p w14:paraId="790C16D1" w14:textId="77777777" w:rsidR="0041168F" w:rsidRDefault="0041168F" w:rsidP="0041168F">
      <w:r>
        <w:rPr>
          <w:rFonts w:hint="eastAsia"/>
        </w:rPr>
        <w:t>wo</w:t>
      </w:r>
      <w:r>
        <w:t>rkon python3_spider</w:t>
      </w:r>
    </w:p>
    <w:p w14:paraId="5FD43B5F" w14:textId="77777777" w:rsidR="0041168F" w:rsidRDefault="0041168F" w:rsidP="0041168F"/>
    <w:p w14:paraId="6BF697A2" w14:textId="77777777" w:rsidR="0041168F" w:rsidRDefault="0041168F" w:rsidP="0041168F">
      <w:r>
        <w:rPr>
          <w:rFonts w:hint="eastAsia"/>
        </w:rPr>
        <w:t>安装需要的包</w:t>
      </w:r>
      <w:r>
        <w:rPr>
          <w:rFonts w:hint="eastAsia"/>
        </w:rPr>
        <w:t>.</w:t>
      </w:r>
      <w:r>
        <w:t xml:space="preserve"> </w:t>
      </w:r>
    </w:p>
    <w:p w14:paraId="6E23FFCF" w14:textId="2B138B9E" w:rsidR="0041168F" w:rsidRDefault="0041168F" w:rsidP="0041168F">
      <w:r>
        <w:rPr>
          <w:rFonts w:hint="eastAsia"/>
        </w:rPr>
        <w:t>pip</w:t>
      </w:r>
      <w:r>
        <w:t xml:space="preserve"> install -r requirements.txt</w:t>
      </w:r>
    </w:p>
    <w:p w14:paraId="27E00318" w14:textId="57E36943" w:rsidR="004C7397" w:rsidRDefault="004C7397" w:rsidP="0041168F"/>
    <w:p w14:paraId="4A4A1C5C" w14:textId="60E7D673" w:rsidR="004C7397" w:rsidRDefault="004C7397" w:rsidP="0041168F">
      <w:r>
        <w:rPr>
          <w:rFonts w:hint="eastAsia"/>
        </w:rPr>
        <w:t>p</w:t>
      </w:r>
      <w:r>
        <w:t>ip install</w:t>
      </w:r>
      <w:r w:rsidR="00BB0BF3" w:rsidRPr="00BB0BF3">
        <w:t xml:space="preserve"> </w:t>
      </w:r>
      <w:r w:rsidR="00BB0BF3" w:rsidRPr="004C7397">
        <w:t>ipython</w:t>
      </w:r>
      <w:r>
        <w:t xml:space="preserve"> </w:t>
      </w:r>
      <w:r w:rsidRPr="004C7397">
        <w:t>beautifulsoup4</w:t>
      </w:r>
      <w:r>
        <w:t xml:space="preserve"> </w:t>
      </w:r>
      <w:r w:rsidRPr="004C7397">
        <w:t>chardet</w:t>
      </w:r>
      <w:r>
        <w:t xml:space="preserve"> </w:t>
      </w:r>
      <w:r w:rsidRPr="004C7397">
        <w:t>fake-useragent</w:t>
      </w:r>
      <w:r>
        <w:t xml:space="preserve"> </w:t>
      </w:r>
      <w:r w:rsidR="00BB0BF3" w:rsidRPr="00BB0BF3">
        <w:t>lxml</w:t>
      </w:r>
      <w:r w:rsidR="00BB0BF3">
        <w:t xml:space="preserve"> </w:t>
      </w:r>
      <w:r w:rsidR="00BB0BF3" w:rsidRPr="00BB0BF3">
        <w:t>mysqlclient</w:t>
      </w:r>
      <w:r w:rsidR="00BB0BF3">
        <w:t xml:space="preserve"> </w:t>
      </w:r>
      <w:r w:rsidR="00BB0BF3" w:rsidRPr="00BB0BF3">
        <w:t>PyMySQL</w:t>
      </w:r>
    </w:p>
    <w:p w14:paraId="14EF5C41" w14:textId="55684247" w:rsidR="0041168F" w:rsidRDefault="00BB0BF3" w:rsidP="00356974">
      <w:r w:rsidRPr="00BB0BF3">
        <w:t>openvr</w:t>
      </w:r>
      <w:r>
        <w:t xml:space="preserve"> </w:t>
      </w:r>
      <w:r w:rsidRPr="00BB0BF3">
        <w:t>pdir2</w:t>
      </w:r>
      <w:r>
        <w:t xml:space="preserve"> p</w:t>
      </w:r>
      <w:r w:rsidRPr="00BB0BF3">
        <w:t>illow</w:t>
      </w:r>
      <w:r>
        <w:t xml:space="preserve"> </w:t>
      </w:r>
      <w:r w:rsidRPr="00BB0BF3">
        <w:t>pymongo</w:t>
      </w:r>
      <w:r>
        <w:t xml:space="preserve"> </w:t>
      </w:r>
      <w:r w:rsidRPr="00BB0BF3">
        <w:t>redis</w:t>
      </w:r>
      <w:r>
        <w:t xml:space="preserve"> </w:t>
      </w:r>
      <w:r w:rsidRPr="00BB0BF3">
        <w:t>requests</w:t>
      </w:r>
      <w:r>
        <w:t xml:space="preserve"> </w:t>
      </w:r>
      <w:r w:rsidRPr="00BB0BF3">
        <w:t>retrying</w:t>
      </w:r>
      <w:r>
        <w:t xml:space="preserve"> s</w:t>
      </w:r>
      <w:r w:rsidRPr="00BB0BF3">
        <w:t>crapy</w:t>
      </w:r>
      <w:r>
        <w:t xml:space="preserve"> scrapy-redis scrapyd </w:t>
      </w:r>
      <w:r w:rsidRPr="00BB0BF3">
        <w:t>selenium</w:t>
      </w:r>
      <w:r>
        <w:t xml:space="preserve"> </w:t>
      </w:r>
    </w:p>
    <w:p w14:paraId="111235F4" w14:textId="77777777" w:rsidR="0041168F" w:rsidRDefault="0041168F" w:rsidP="00356974"/>
    <w:p w14:paraId="6A5427E1" w14:textId="61139BA0" w:rsidR="00356974" w:rsidRDefault="001146ED" w:rsidP="00AE6250">
      <w:pPr>
        <w:pStyle w:val="4"/>
        <w:spacing w:before="120" w:after="120"/>
      </w:pPr>
      <w:r>
        <w:t xml:space="preserve">pip install mysqlclient: </w:t>
      </w:r>
      <w:r w:rsidR="00356974">
        <w:rPr>
          <w:rFonts w:hint="eastAsia"/>
        </w:rPr>
        <w:t>mysql_config not found</w:t>
      </w:r>
      <w:r w:rsidR="00356974">
        <w:rPr>
          <w:rFonts w:hint="eastAsia"/>
        </w:rPr>
        <w:t>错误</w:t>
      </w:r>
    </w:p>
    <w:p w14:paraId="398AC186" w14:textId="77777777" w:rsidR="00356974" w:rsidRDefault="00D42938" w:rsidP="00356974">
      <w:hyperlink r:id="rId56" w:history="1">
        <w:r w:rsidR="00356974" w:rsidRPr="00046F83">
          <w:rPr>
            <w:rStyle w:val="aa"/>
          </w:rPr>
          <w:t>https://blog.csdn.net/ping523/article/details/54289398</w:t>
        </w:r>
      </w:hyperlink>
    </w:p>
    <w:p w14:paraId="1B2F02E8" w14:textId="77777777" w:rsidR="00356974" w:rsidRPr="0053307C" w:rsidRDefault="00356974" w:rsidP="00356974"/>
    <w:p w14:paraId="4EF1AEF1" w14:textId="77777777" w:rsidR="001146ED" w:rsidRDefault="001146ED" w:rsidP="001146ED">
      <w:pPr>
        <w:pBdr>
          <w:top w:val="dotDash" w:sz="4" w:space="1" w:color="auto"/>
          <w:left w:val="dotDash" w:sz="4" w:space="4" w:color="auto"/>
          <w:bottom w:val="dotDash" w:sz="4" w:space="1" w:color="auto"/>
          <w:right w:val="dotDash" w:sz="4" w:space="4" w:color="auto"/>
        </w:pBdr>
      </w:pPr>
      <w:r>
        <w:t>(python3_spider) root@ubuntu:~# pip install mysqlclient</w:t>
      </w:r>
    </w:p>
    <w:p w14:paraId="28D144C5" w14:textId="77777777" w:rsidR="001146ED" w:rsidRDefault="001146ED" w:rsidP="001146ED">
      <w:pPr>
        <w:pBdr>
          <w:top w:val="dotDash" w:sz="4" w:space="1" w:color="auto"/>
          <w:left w:val="dotDash" w:sz="4" w:space="4" w:color="auto"/>
          <w:bottom w:val="dotDash" w:sz="4" w:space="1" w:color="auto"/>
          <w:right w:val="dotDash" w:sz="4" w:space="4" w:color="auto"/>
        </w:pBdr>
      </w:pPr>
      <w:r>
        <w:t>Looking in indexes: http://pypi.douban.com/simple</w:t>
      </w:r>
    </w:p>
    <w:p w14:paraId="7F47FEA6" w14:textId="77777777" w:rsidR="001146ED" w:rsidRDefault="001146ED" w:rsidP="001146ED">
      <w:pPr>
        <w:pBdr>
          <w:top w:val="dotDash" w:sz="4" w:space="1" w:color="auto"/>
          <w:left w:val="dotDash" w:sz="4" w:space="4" w:color="auto"/>
          <w:bottom w:val="dotDash" w:sz="4" w:space="1" w:color="auto"/>
          <w:right w:val="dotDash" w:sz="4" w:space="4" w:color="auto"/>
        </w:pBdr>
      </w:pPr>
      <w:r>
        <w:t>Collecting mysqlclient</w:t>
      </w:r>
    </w:p>
    <w:p w14:paraId="08011248"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Downloading http://pypi.doubanio.com/packages/ec/fd/83329b9d3e14f7344d1cb31f1275c9e57896815dbb1988ad/mysqlclient-1.3.13.tar.gz (90kB)</w:t>
      </w:r>
    </w:p>
    <w:p w14:paraId="2C26FDE5" w14:textId="77777777" w:rsidR="001146ED" w:rsidRDefault="001146ED" w:rsidP="001146ED">
      <w:pPr>
        <w:pBdr>
          <w:top w:val="dotDash" w:sz="4" w:space="1" w:color="auto"/>
          <w:left w:val="dotDash" w:sz="4" w:space="4" w:color="auto"/>
          <w:bottom w:val="dotDash" w:sz="4" w:space="1" w:color="auto"/>
          <w:right w:val="dotDash" w:sz="4" w:space="4" w:color="auto"/>
        </w:pBdr>
      </w:pPr>
      <w:r>
        <w:rPr>
          <w:rFonts w:hint="eastAsia"/>
        </w:rPr>
        <w:t xml:space="preserve">    100% |</w:t>
      </w:r>
      <w:r>
        <w:rPr>
          <w:rFonts w:hint="eastAsia"/>
        </w:rPr>
        <w:t>███████████████████████████████</w:t>
      </w:r>
      <w:r>
        <w:rPr>
          <w:rFonts w:hint="eastAsia"/>
        </w:rPr>
        <w:lastRenderedPageBreak/>
        <w:t>█</w:t>
      </w:r>
      <w:r>
        <w:rPr>
          <w:rFonts w:hint="eastAsia"/>
        </w:rPr>
        <w:t>| 92kB 2.5MB/s</w:t>
      </w:r>
    </w:p>
    <w:p w14:paraId="6EE6F455"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Complete output from command python setup.py egg_info:</w:t>
      </w:r>
    </w:p>
    <w:p w14:paraId="2D385F49"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bin/sh: 1: mysql_config: not found</w:t>
      </w:r>
    </w:p>
    <w:p w14:paraId="66AC377A"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Traceback (most recent call last):</w:t>
      </w:r>
    </w:p>
    <w:p w14:paraId="77D939DB"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File "&lt;string&gt;", line 1, in &lt;module&gt;</w:t>
      </w:r>
    </w:p>
    <w:p w14:paraId="638D6E08"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File "/tmp/pip-install-1nj63j0t/mysqlclient/setup.py", line 18, in &lt;module</w:t>
      </w:r>
    </w:p>
    <w:p w14:paraId="43C32344"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metadata, options = get_config()</w:t>
      </w:r>
    </w:p>
    <w:p w14:paraId="302CB2EF"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File "/tmp/pip-install-1nj63j0t/mysqlclient/setup_posix.py", line 53, in g</w:t>
      </w:r>
    </w:p>
    <w:p w14:paraId="3DD93C63"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libs = mysql_config("libs_r")</w:t>
      </w:r>
    </w:p>
    <w:p w14:paraId="51EE7955"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File "/tmp/pip-install-1nj63j0t/mysqlclient/setup_posix.py", line 28, in m</w:t>
      </w:r>
    </w:p>
    <w:p w14:paraId="44B183C7"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raise EnvironmentError("%s not found" % (mysql_config.path,))</w:t>
      </w:r>
    </w:p>
    <w:p w14:paraId="69193139"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OSError: mysql_config not found</w:t>
      </w:r>
    </w:p>
    <w:p w14:paraId="06823FF0" w14:textId="77777777" w:rsidR="001146ED" w:rsidRDefault="001146ED" w:rsidP="001146ED">
      <w:pPr>
        <w:pBdr>
          <w:top w:val="dotDash" w:sz="4" w:space="1" w:color="auto"/>
          <w:left w:val="dotDash" w:sz="4" w:space="4" w:color="auto"/>
          <w:bottom w:val="dotDash" w:sz="4" w:space="1" w:color="auto"/>
          <w:right w:val="dotDash" w:sz="4" w:space="4" w:color="auto"/>
        </w:pBdr>
      </w:pPr>
    </w:p>
    <w:p w14:paraId="4DDB80B3" w14:textId="77777777" w:rsidR="001146ED" w:rsidRDefault="001146ED" w:rsidP="001146ED">
      <w:pPr>
        <w:pBdr>
          <w:top w:val="dotDash" w:sz="4" w:space="1" w:color="auto"/>
          <w:left w:val="dotDash" w:sz="4" w:space="4" w:color="auto"/>
          <w:bottom w:val="dotDash" w:sz="4" w:space="1" w:color="auto"/>
          <w:right w:val="dotDash" w:sz="4" w:space="4" w:color="auto"/>
        </w:pBdr>
      </w:pPr>
      <w:r>
        <w:t xml:space="preserve">    ----------------------------------------</w:t>
      </w:r>
    </w:p>
    <w:p w14:paraId="19C01A4A" w14:textId="0D0DBA45" w:rsidR="00356974" w:rsidRDefault="001146ED" w:rsidP="001146ED">
      <w:pPr>
        <w:pBdr>
          <w:top w:val="dotDash" w:sz="4" w:space="1" w:color="auto"/>
          <w:left w:val="dotDash" w:sz="4" w:space="4" w:color="auto"/>
          <w:bottom w:val="dotDash" w:sz="4" w:space="1" w:color="auto"/>
          <w:right w:val="dotDash" w:sz="4" w:space="4" w:color="auto"/>
        </w:pBdr>
      </w:pPr>
      <w:r>
        <w:t>Command "python setup.py egg_info" failed with error code 1 in /tmp/pip-install-qlclient/</w:t>
      </w:r>
    </w:p>
    <w:p w14:paraId="62AF9CD7" w14:textId="77777777" w:rsidR="001146ED" w:rsidRDefault="001146ED" w:rsidP="001146ED"/>
    <w:p w14:paraId="79BD37B6" w14:textId="77777777" w:rsidR="00356974" w:rsidRDefault="00356974" w:rsidP="00356974">
      <w:r>
        <w:t>sudo apt-get install libmysqlclient-dev</w:t>
      </w:r>
    </w:p>
    <w:p w14:paraId="6B0F2F1C" w14:textId="77777777" w:rsidR="00356974" w:rsidRDefault="00356974" w:rsidP="00356974"/>
    <w:p w14:paraId="408F37E3" w14:textId="77777777" w:rsidR="00356974" w:rsidRDefault="00356974" w:rsidP="00356974">
      <w:r>
        <w:rPr>
          <w:rFonts w:hint="eastAsia"/>
        </w:rPr>
        <w:t>然后进入</w:t>
      </w:r>
      <w:r>
        <w:rPr>
          <w:rFonts w:hint="eastAsia"/>
        </w:rPr>
        <w:t>mysql_config</w:t>
      </w:r>
      <w:r>
        <w:rPr>
          <w:rFonts w:hint="eastAsia"/>
        </w:rPr>
        <w:t>的路径（</w:t>
      </w:r>
      <w:r>
        <w:rPr>
          <w:rFonts w:hint="eastAsia"/>
        </w:rPr>
        <w:t>/usr/bin/mysql_config</w:t>
      </w:r>
      <w:r>
        <w:rPr>
          <w:rFonts w:hint="eastAsia"/>
        </w:rPr>
        <w:t>）</w:t>
      </w:r>
    </w:p>
    <w:p w14:paraId="515FDCE6" w14:textId="77777777" w:rsidR="00356974" w:rsidRDefault="00356974" w:rsidP="00356974">
      <w:r>
        <w:t>sudo updatedb</w:t>
      </w:r>
    </w:p>
    <w:p w14:paraId="65AA50CC" w14:textId="77777777" w:rsidR="00356974" w:rsidRDefault="00356974" w:rsidP="00356974">
      <w:r>
        <w:t>locate mysql_config</w:t>
      </w:r>
    </w:p>
    <w:p w14:paraId="51EA9BDE" w14:textId="77777777" w:rsidR="00356974" w:rsidRDefault="00356974" w:rsidP="00356974"/>
    <w:p w14:paraId="306A73DC" w14:textId="77777777" w:rsidR="00356974" w:rsidRDefault="00356974" w:rsidP="00356974"/>
    <w:p w14:paraId="7EEB7B16" w14:textId="7DDA8762" w:rsidR="00356974" w:rsidRPr="00CB6900" w:rsidRDefault="00CB6900" w:rsidP="00EF6F6D">
      <w:pPr>
        <w:pStyle w:val="4"/>
        <w:spacing w:before="120" w:after="120"/>
      </w:pPr>
      <w:r w:rsidRPr="00CB6900">
        <w:t>错误</w:t>
      </w:r>
      <w:r w:rsidRPr="00CB6900">
        <w:t xml:space="preserve">2: </w:t>
      </w:r>
      <w:r w:rsidR="00356974" w:rsidRPr="00CB6900">
        <w:t>Could not run curl-config: [Errno 2] No such file or directory: 'curl-config': 'curl-config'</w:t>
      </w:r>
    </w:p>
    <w:p w14:paraId="2ADDF5BA" w14:textId="77777777" w:rsidR="00356974" w:rsidRPr="000A320F" w:rsidRDefault="00356974" w:rsidP="00356974"/>
    <w:p w14:paraId="52D23EDB" w14:textId="77777777" w:rsidR="00356974" w:rsidRDefault="00356974" w:rsidP="00356974">
      <w:r>
        <w:t>Collecting pycurl==7.43.0.2 (from -r requirements.txt (line 47))</w:t>
      </w:r>
    </w:p>
    <w:p w14:paraId="66C2288E" w14:textId="77777777" w:rsidR="00356974" w:rsidRDefault="00356974" w:rsidP="00356974">
      <w:r>
        <w:t xml:space="preserve">  Downloading http://pypi.doubanio.com/packages/e8/e4/0dbb8735407189f00b33d84122b9be52c790c7c3b25286826f4e1bdb7bde/pycurl-7.43.0.2.tar.gz (214kB)</w:t>
      </w:r>
    </w:p>
    <w:p w14:paraId="419AB6FD" w14:textId="77777777" w:rsidR="00356974" w:rsidRDefault="00356974" w:rsidP="00356974">
      <w:r>
        <w:rPr>
          <w:rFonts w:hint="eastAsia"/>
        </w:rPr>
        <w:t xml:space="preserve">    100% |</w:t>
      </w:r>
      <w:r>
        <w:rPr>
          <w:rFonts w:hint="eastAsia"/>
        </w:rPr>
        <w:t>████████████████████████████████</w:t>
      </w:r>
      <w:r>
        <w:rPr>
          <w:rFonts w:hint="eastAsia"/>
        </w:rPr>
        <w:t>| 215kB 1.3MB/s</w:t>
      </w:r>
    </w:p>
    <w:p w14:paraId="676AD4DC" w14:textId="77777777" w:rsidR="00356974" w:rsidRDefault="00356974" w:rsidP="00356974">
      <w:r>
        <w:t xml:space="preserve">    Complete output from command python setup.py egg_info:</w:t>
      </w:r>
    </w:p>
    <w:p w14:paraId="0874EAAB" w14:textId="77777777" w:rsidR="00356974" w:rsidRDefault="00356974" w:rsidP="00356974">
      <w:r>
        <w:t xml:space="preserve">    Traceback (most recent call last):</w:t>
      </w:r>
    </w:p>
    <w:p w14:paraId="085B676F" w14:textId="77777777" w:rsidR="00356974" w:rsidRDefault="00356974" w:rsidP="00356974">
      <w:r>
        <w:t xml:space="preserve">      File "/tmp/pip-install-urbu06t2/pycurl/setup.py", line 223, in configure_unix</w:t>
      </w:r>
    </w:p>
    <w:p w14:paraId="359BC17A" w14:textId="77777777" w:rsidR="00356974" w:rsidRDefault="00356974" w:rsidP="00356974">
      <w:r>
        <w:t xml:space="preserve">        stdout=subprocess.PIPE, stderr=subprocess.PIPE)</w:t>
      </w:r>
    </w:p>
    <w:p w14:paraId="335A28FB" w14:textId="77777777" w:rsidR="00356974" w:rsidRDefault="00356974" w:rsidP="00356974">
      <w:r>
        <w:t xml:space="preserve">      File "/usr/lib/python3.6/subprocess.py", line 709, in __init__</w:t>
      </w:r>
    </w:p>
    <w:p w14:paraId="24E2FFD9" w14:textId="77777777" w:rsidR="00356974" w:rsidRDefault="00356974" w:rsidP="00356974">
      <w:r>
        <w:t xml:space="preserve">        restore_signals, start_new_session)</w:t>
      </w:r>
    </w:p>
    <w:p w14:paraId="337DF96E" w14:textId="77777777" w:rsidR="00356974" w:rsidRDefault="00356974" w:rsidP="00356974">
      <w:r>
        <w:t xml:space="preserve">      File "/usr/lib/python3.6/subprocess.py", line 1344, in _execute_child</w:t>
      </w:r>
    </w:p>
    <w:p w14:paraId="02D6C363" w14:textId="77777777" w:rsidR="00356974" w:rsidRDefault="00356974" w:rsidP="00356974">
      <w:r>
        <w:t xml:space="preserve">        raise child_exception_type(errno_num, err_msg, err_filename)</w:t>
      </w:r>
    </w:p>
    <w:p w14:paraId="041258F4" w14:textId="77777777" w:rsidR="00356974" w:rsidRDefault="00356974" w:rsidP="00356974">
      <w:r>
        <w:t xml:space="preserve">    FileNotFoundError: [Errno 2] No such file or directory: 'curl-config': 'curl-config'</w:t>
      </w:r>
    </w:p>
    <w:p w14:paraId="4EEB2DA8" w14:textId="77777777" w:rsidR="00356974" w:rsidRDefault="00356974" w:rsidP="00356974"/>
    <w:p w14:paraId="2F436C86" w14:textId="77777777" w:rsidR="00356974" w:rsidRDefault="00356974" w:rsidP="00356974">
      <w:r>
        <w:lastRenderedPageBreak/>
        <w:t xml:space="preserve">    During handling of the above exception, another exception occurred:</w:t>
      </w:r>
    </w:p>
    <w:p w14:paraId="48A72DD1" w14:textId="77777777" w:rsidR="00356974" w:rsidRDefault="00356974" w:rsidP="00356974"/>
    <w:p w14:paraId="50957C4C" w14:textId="77777777" w:rsidR="00356974" w:rsidRDefault="00356974" w:rsidP="00356974">
      <w:r>
        <w:t xml:space="preserve">    Traceback (most recent call last):</w:t>
      </w:r>
    </w:p>
    <w:p w14:paraId="11CE537E" w14:textId="77777777" w:rsidR="00356974" w:rsidRDefault="00356974" w:rsidP="00356974">
      <w:r>
        <w:t xml:space="preserve">      File "&lt;string&gt;", line 1, in &lt;module&gt;</w:t>
      </w:r>
    </w:p>
    <w:p w14:paraId="3365C11F" w14:textId="77777777" w:rsidR="00356974" w:rsidRDefault="00356974" w:rsidP="00356974">
      <w:r>
        <w:t xml:space="preserve">      File "/tmp/pip-install-urbu06t2/pycurl/setup.py", line 913, in &lt;module&gt;</w:t>
      </w:r>
    </w:p>
    <w:p w14:paraId="61AE8C84" w14:textId="77777777" w:rsidR="00356974" w:rsidRDefault="00356974" w:rsidP="00356974">
      <w:r>
        <w:t xml:space="preserve">        ext = get_extension(sys.argv, split_extension_source=split_extension_source)</w:t>
      </w:r>
    </w:p>
    <w:p w14:paraId="00517E05" w14:textId="77777777" w:rsidR="00356974" w:rsidRDefault="00356974" w:rsidP="00356974">
      <w:r>
        <w:t xml:space="preserve">      File "/tmp/pip-install-urbu06t2/pycurl/setup.py", line 582, in get_extension</w:t>
      </w:r>
    </w:p>
    <w:p w14:paraId="515C4607" w14:textId="77777777" w:rsidR="00356974" w:rsidRDefault="00356974" w:rsidP="00356974">
      <w:r>
        <w:t xml:space="preserve">        ext_config = ExtensionConfiguration(argv)</w:t>
      </w:r>
    </w:p>
    <w:p w14:paraId="5BF76DEF" w14:textId="77777777" w:rsidR="00356974" w:rsidRDefault="00356974" w:rsidP="00356974">
      <w:r>
        <w:t xml:space="preserve">      File "/tmp/pip-install-urbu06t2/pycurl/setup.py", line 99, in __init__</w:t>
      </w:r>
    </w:p>
    <w:p w14:paraId="3E41478F" w14:textId="77777777" w:rsidR="00356974" w:rsidRDefault="00356974" w:rsidP="00356974">
      <w:r>
        <w:t xml:space="preserve">        self.configure()</w:t>
      </w:r>
    </w:p>
    <w:p w14:paraId="69631BB4" w14:textId="77777777" w:rsidR="00356974" w:rsidRDefault="00356974" w:rsidP="00356974">
      <w:r>
        <w:t xml:space="preserve">      File "/tmp/pip-install-urbu06t2/pycurl/setup.py", line 227, in configure_unix</w:t>
      </w:r>
    </w:p>
    <w:p w14:paraId="1A2AB1AB" w14:textId="77777777" w:rsidR="00356974" w:rsidRDefault="00356974" w:rsidP="00356974">
      <w:r>
        <w:t xml:space="preserve">        raise ConfigurationError(msg)</w:t>
      </w:r>
    </w:p>
    <w:p w14:paraId="72EEA876" w14:textId="77777777" w:rsidR="00356974" w:rsidRDefault="00356974" w:rsidP="00356974">
      <w:r>
        <w:t xml:space="preserve">    __main__.ConfigurationError: Could not run curl-config: [Errno 2] No such file or directory: 'curl-config': 'curl-config'</w:t>
      </w:r>
    </w:p>
    <w:p w14:paraId="48C1B1AD" w14:textId="77777777" w:rsidR="00356974" w:rsidRDefault="00356974" w:rsidP="00356974"/>
    <w:p w14:paraId="49CA0899" w14:textId="77777777" w:rsidR="00356974" w:rsidRDefault="00356974" w:rsidP="00356974">
      <w:r>
        <w:t xml:space="preserve">    ----------------------------------------</w:t>
      </w:r>
    </w:p>
    <w:p w14:paraId="66B8ABBF" w14:textId="77777777" w:rsidR="00356974" w:rsidRDefault="00356974" w:rsidP="00356974">
      <w:r>
        <w:t>Command "python setup.py egg_info" failed with error code 1 in /tmp/pip-install-urbu06t2/pycurl/</w:t>
      </w:r>
    </w:p>
    <w:p w14:paraId="55A1BA3E" w14:textId="77777777" w:rsidR="00356974" w:rsidRDefault="00356974" w:rsidP="00356974">
      <w:r>
        <w:t>(python3_spider) root@ubuntu:~# ^C</w:t>
      </w:r>
    </w:p>
    <w:p w14:paraId="3872C007" w14:textId="77777777" w:rsidR="00356974" w:rsidRDefault="00356974" w:rsidP="00356974">
      <w:r>
        <w:t>(python3_spider) root@ubuntu:~# apt-get install libcurl4-gnutls-dev</w:t>
      </w:r>
    </w:p>
    <w:p w14:paraId="253DAEC7" w14:textId="77777777" w:rsidR="00356974" w:rsidRDefault="00356974" w:rsidP="00356974"/>
    <w:p w14:paraId="4A66C0CA" w14:textId="77777777" w:rsidR="00356974" w:rsidRDefault="00356974" w:rsidP="00356974"/>
    <w:p w14:paraId="62FEDD92" w14:textId="77777777" w:rsidR="00356974" w:rsidRDefault="00356974" w:rsidP="00356974">
      <w:r>
        <w:rPr>
          <w:rFonts w:hint="eastAsia"/>
        </w:rPr>
        <w:t>在安装</w:t>
      </w:r>
      <w:r>
        <w:rPr>
          <w:rFonts w:hint="eastAsia"/>
        </w:rPr>
        <w:t xml:space="preserve"> pyspider </w:t>
      </w:r>
      <w:r>
        <w:rPr>
          <w:rFonts w:hint="eastAsia"/>
        </w:rPr>
        <w:t>的时候我就遇到了这个问题，</w:t>
      </w:r>
      <w:r>
        <w:rPr>
          <w:rFonts w:hint="eastAsia"/>
        </w:rPr>
        <w:t xml:space="preserve"> pyspider </w:t>
      </w:r>
      <w:r>
        <w:rPr>
          <w:rFonts w:hint="eastAsia"/>
        </w:rPr>
        <w:t>依赖</w:t>
      </w:r>
      <w:r>
        <w:rPr>
          <w:rFonts w:hint="eastAsia"/>
        </w:rPr>
        <w:t xml:space="preserve"> pycurl </w:t>
      </w:r>
      <w:r>
        <w:rPr>
          <w:rFonts w:hint="eastAsia"/>
        </w:rPr>
        <w:t>这个库，而</w:t>
      </w:r>
      <w:r>
        <w:rPr>
          <w:rFonts w:hint="eastAsia"/>
        </w:rPr>
        <w:t xml:space="preserve"> pycurl </w:t>
      </w:r>
      <w:r>
        <w:rPr>
          <w:rFonts w:hint="eastAsia"/>
        </w:rPr>
        <w:t>要求系统中存在相对应的库。</w:t>
      </w:r>
    </w:p>
    <w:p w14:paraId="66872239" w14:textId="77777777" w:rsidR="00356974" w:rsidRDefault="00356974" w:rsidP="00356974"/>
    <w:p w14:paraId="6938CC08" w14:textId="77777777" w:rsidR="00356974" w:rsidRDefault="00356974" w:rsidP="00356974">
      <w:r>
        <w:rPr>
          <w:rFonts w:hint="eastAsia"/>
        </w:rPr>
        <w:t>经过我的测试，</w:t>
      </w:r>
      <w:r>
        <w:rPr>
          <w:rFonts w:hint="eastAsia"/>
        </w:rPr>
        <w:t xml:space="preserve"> curl </w:t>
      </w:r>
      <w:r>
        <w:rPr>
          <w:rFonts w:hint="eastAsia"/>
        </w:rPr>
        <w:t>是正确安装了的，但是却依然提示了找不到</w:t>
      </w:r>
      <w:r>
        <w:rPr>
          <w:rFonts w:hint="eastAsia"/>
        </w:rPr>
        <w:t xml:space="preserve"> curl-config </w:t>
      </w:r>
      <w:r>
        <w:rPr>
          <w:rFonts w:hint="eastAsia"/>
        </w:rPr>
        <w:t>的问题</w:t>
      </w:r>
    </w:p>
    <w:p w14:paraId="42F83B41" w14:textId="77777777" w:rsidR="00356974" w:rsidRDefault="00356974" w:rsidP="00356974"/>
    <w:p w14:paraId="4805F91D" w14:textId="77777777" w:rsidR="00356974" w:rsidRDefault="00356974" w:rsidP="00356974">
      <w:r>
        <w:rPr>
          <w:rFonts w:hint="eastAsia"/>
        </w:rPr>
        <w:t>解决方案：</w:t>
      </w:r>
    </w:p>
    <w:p w14:paraId="2832B8D6" w14:textId="77777777" w:rsidR="00356974" w:rsidRDefault="00356974" w:rsidP="00356974"/>
    <w:p w14:paraId="3CE9A16A" w14:textId="77777777" w:rsidR="00356974" w:rsidRDefault="00356974" w:rsidP="00356974">
      <w:r>
        <w:t>apt-get install libcurl4-gnutls-dev</w:t>
      </w:r>
    </w:p>
    <w:p w14:paraId="69E237C5" w14:textId="77777777" w:rsidR="00356974" w:rsidRDefault="00356974" w:rsidP="00356974"/>
    <w:p w14:paraId="26827FB9" w14:textId="359A9417" w:rsidR="00356974" w:rsidRDefault="00356974" w:rsidP="00356974"/>
    <w:p w14:paraId="063012BF" w14:textId="2396F801" w:rsidR="0095040E" w:rsidRDefault="0095040E" w:rsidP="0095040E">
      <w:pPr>
        <w:pStyle w:val="4"/>
        <w:spacing w:before="120" w:after="120"/>
      </w:pPr>
      <w:r w:rsidRPr="0095040E">
        <w:t>Failed building wheel for mysqlclient</w:t>
      </w:r>
    </w:p>
    <w:p w14:paraId="0CC184E5" w14:textId="77777777" w:rsidR="0095040E" w:rsidRDefault="0095040E" w:rsidP="0095040E">
      <w:r>
        <w:t>building '_mysql' extension</w:t>
      </w:r>
    </w:p>
    <w:p w14:paraId="771405B4" w14:textId="77777777" w:rsidR="0095040E" w:rsidRDefault="0095040E" w:rsidP="0095040E">
      <w:r>
        <w:t xml:space="preserve">  creating build/temp.linux-x86_64-3.6</w:t>
      </w:r>
    </w:p>
    <w:p w14:paraId="562BB34A" w14:textId="77777777" w:rsidR="0095040E" w:rsidRDefault="0095040E" w:rsidP="0095040E">
      <w:r>
        <w:t xml:space="preserve">  x86_64-linux-gnu-gcc -pthread -DNDEBUG -g -fwrapv -O2 -Wall -Wstrict-prototypes -g -fstack-protector-strong -Wformat -Werror=format-security -Wdate-time -D_FORTIFY_SOURCE=2 -fPIC -Dversion_info=(1,3,13,'final',0) -D__version__=1.3.13 -I/usr/include/mysql -I/usr/include/python3.6m -I/root/.virtualenvs/python3_spider/include/python3.6m -c _mysql.c -o build/temp.linux-x86_64-3.6/_mysql.o</w:t>
      </w:r>
    </w:p>
    <w:p w14:paraId="658A031C" w14:textId="77777777" w:rsidR="0095040E" w:rsidRDefault="0095040E" w:rsidP="0095040E">
      <w:r>
        <w:t xml:space="preserve">  _mysql.c:37:20: fatal error: Python.h: No such file or directory</w:t>
      </w:r>
    </w:p>
    <w:p w14:paraId="7AA63238" w14:textId="77777777" w:rsidR="0095040E" w:rsidRDefault="0095040E" w:rsidP="0095040E">
      <w:r>
        <w:t xml:space="preserve">  compilation terminated.</w:t>
      </w:r>
    </w:p>
    <w:p w14:paraId="54E18182" w14:textId="77777777" w:rsidR="0095040E" w:rsidRDefault="0095040E" w:rsidP="0095040E">
      <w:r>
        <w:lastRenderedPageBreak/>
        <w:t xml:space="preserve">  error: command 'x86_64-linux-gnu-gcc' failed with exit status 1</w:t>
      </w:r>
    </w:p>
    <w:p w14:paraId="6A32391B" w14:textId="77777777" w:rsidR="0095040E" w:rsidRDefault="0095040E" w:rsidP="0095040E"/>
    <w:p w14:paraId="23C5BBB1" w14:textId="77777777" w:rsidR="0095040E" w:rsidRDefault="0095040E" w:rsidP="0095040E">
      <w:r>
        <w:t xml:space="preserve">  ----------------------------------------</w:t>
      </w:r>
    </w:p>
    <w:p w14:paraId="73BE4AF1" w14:textId="77777777" w:rsidR="0095040E" w:rsidRDefault="0095040E" w:rsidP="0095040E">
      <w:r>
        <w:t xml:space="preserve">  Failed building wheel for mysqlclient</w:t>
      </w:r>
    </w:p>
    <w:p w14:paraId="664DF0FD" w14:textId="77777777" w:rsidR="0095040E" w:rsidRDefault="0095040E" w:rsidP="0095040E">
      <w:r>
        <w:t xml:space="preserve">  Running setup.py clean for mysqlclient</w:t>
      </w:r>
    </w:p>
    <w:p w14:paraId="57231A69" w14:textId="77777777" w:rsidR="0095040E" w:rsidRDefault="0095040E" w:rsidP="0095040E">
      <w:r>
        <w:t>Failed to build mysqlclient</w:t>
      </w:r>
    </w:p>
    <w:p w14:paraId="78B91BB0" w14:textId="77777777" w:rsidR="0095040E" w:rsidRDefault="0095040E" w:rsidP="0095040E">
      <w:r>
        <w:t>Installing collected packages: mysqlclient</w:t>
      </w:r>
    </w:p>
    <w:p w14:paraId="71B51294" w14:textId="655BA70D" w:rsidR="0095040E" w:rsidRDefault="0095040E" w:rsidP="0095040E">
      <w:r>
        <w:t xml:space="preserve">  Running setup.py install for mysqlclient ... error</w:t>
      </w:r>
    </w:p>
    <w:p w14:paraId="082488CD" w14:textId="77777777" w:rsidR="0095040E" w:rsidRDefault="0095040E" w:rsidP="0095040E"/>
    <w:p w14:paraId="622E3E6A" w14:textId="5BDDB322" w:rsidR="0095040E" w:rsidRDefault="002964C9" w:rsidP="00831984">
      <w:pPr>
        <w:pBdr>
          <w:top w:val="dotDash" w:sz="4" w:space="1" w:color="auto"/>
          <w:left w:val="dotDash" w:sz="4" w:space="4" w:color="auto"/>
          <w:bottom w:val="dotDash" w:sz="4" w:space="1" w:color="auto"/>
          <w:right w:val="dotDash" w:sz="4" w:space="4" w:color="auto"/>
        </w:pBdr>
      </w:pPr>
      <w:r w:rsidRPr="002964C9">
        <w:t>sudo apt-get install python3.6-dev</w:t>
      </w:r>
    </w:p>
    <w:p w14:paraId="5C763B3A" w14:textId="77777777" w:rsidR="002964C9" w:rsidRDefault="002964C9" w:rsidP="00356974"/>
    <w:p w14:paraId="44BB18F6" w14:textId="77777777" w:rsidR="002964C9" w:rsidRPr="002964C9" w:rsidRDefault="002964C9" w:rsidP="002964C9">
      <w:r w:rsidRPr="002964C9">
        <w:t>yum install python36-devel</w:t>
      </w:r>
    </w:p>
    <w:p w14:paraId="0E56593C" w14:textId="77777777" w:rsidR="002964C9" w:rsidRDefault="002964C9" w:rsidP="00356974"/>
    <w:p w14:paraId="776A990C" w14:textId="47A0708E" w:rsidR="00356974" w:rsidRDefault="00CB6900" w:rsidP="00EF6F6D">
      <w:pPr>
        <w:pStyle w:val="4"/>
        <w:spacing w:before="120" w:after="120"/>
      </w:pPr>
      <w:r>
        <w:rPr>
          <w:rFonts w:hint="eastAsia"/>
        </w:rPr>
        <w:t>错误</w:t>
      </w:r>
      <w:r>
        <w:rPr>
          <w:rFonts w:hint="eastAsia"/>
        </w:rPr>
        <w:t>3:</w:t>
      </w:r>
      <w:r>
        <w:t xml:space="preserve"> </w:t>
      </w:r>
      <w:r w:rsidR="00356974" w:rsidRPr="00213543">
        <w:t>Failed to build pycurl</w:t>
      </w:r>
    </w:p>
    <w:p w14:paraId="4F7E4E14" w14:textId="77777777" w:rsidR="00356974" w:rsidRDefault="00356974" w:rsidP="00356974"/>
    <w:p w14:paraId="3B8644AF" w14:textId="77777777" w:rsidR="00356974" w:rsidRDefault="00356974" w:rsidP="00356974">
      <w:r>
        <w:t>In file included from src/docstrings.c:4:0:</w:t>
      </w:r>
    </w:p>
    <w:p w14:paraId="2905CB3C" w14:textId="77777777" w:rsidR="00356974" w:rsidRDefault="00356974" w:rsidP="00356974">
      <w:r>
        <w:t xml:space="preserve">    src/pycurl.h:168:30: fatal error: gnutls/gnutls.h: No such file or directory</w:t>
      </w:r>
    </w:p>
    <w:p w14:paraId="5E529895" w14:textId="77777777" w:rsidR="00356974" w:rsidRDefault="00356974" w:rsidP="00356974">
      <w:r>
        <w:t xml:space="preserve">    compilation terminated.</w:t>
      </w:r>
    </w:p>
    <w:p w14:paraId="21B47987" w14:textId="77777777" w:rsidR="00356974" w:rsidRDefault="00356974" w:rsidP="00356974">
      <w:r>
        <w:t xml:space="preserve">    error: command 'x86_64-linux-gnu-gcc' failed with exit status 1</w:t>
      </w:r>
    </w:p>
    <w:p w14:paraId="23A6EB03" w14:textId="77777777" w:rsidR="00356974" w:rsidRDefault="00356974" w:rsidP="00356974"/>
    <w:p w14:paraId="5592AA0E" w14:textId="77777777" w:rsidR="00356974" w:rsidRDefault="00356974" w:rsidP="00356974">
      <w:r>
        <w:rPr>
          <w:rFonts w:hint="eastAsia"/>
        </w:rPr>
        <w:t>缺少</w:t>
      </w:r>
      <w:r>
        <w:rPr>
          <w:rFonts w:hint="eastAsia"/>
        </w:rPr>
        <w:t>libgnutls28-dev</w:t>
      </w:r>
      <w:r>
        <w:rPr>
          <w:rFonts w:hint="eastAsia"/>
        </w:rPr>
        <w:t>依赖。</w:t>
      </w:r>
    </w:p>
    <w:p w14:paraId="7692BE5D" w14:textId="77777777" w:rsidR="00356974" w:rsidRDefault="00356974" w:rsidP="00356974"/>
    <w:p w14:paraId="769DE979" w14:textId="77777777" w:rsidR="00356974" w:rsidRDefault="00356974" w:rsidP="00356974">
      <w:r>
        <w:t>sudo apt-get install libgnutls28-dev</w:t>
      </w:r>
    </w:p>
    <w:p w14:paraId="2312B22E" w14:textId="77777777" w:rsidR="00356974" w:rsidRDefault="00356974" w:rsidP="00356974"/>
    <w:p w14:paraId="1F4A65DB" w14:textId="42C8B7F6" w:rsidR="00356974" w:rsidRDefault="00356974" w:rsidP="00356974">
      <w:r>
        <w:rPr>
          <w:rFonts w:hint="eastAsia"/>
        </w:rPr>
        <w:t>再次</w:t>
      </w:r>
      <w:r>
        <w:rPr>
          <w:rFonts w:hint="eastAsia"/>
        </w:rPr>
        <w:t>pip3 install pycurl</w:t>
      </w:r>
    </w:p>
    <w:p w14:paraId="2946405F" w14:textId="15163A15" w:rsidR="00AE6250" w:rsidRDefault="00AE6250" w:rsidP="00356974"/>
    <w:p w14:paraId="0CFAA687" w14:textId="72AB5C83" w:rsidR="00A73FEE" w:rsidRDefault="00A73FEE" w:rsidP="00A73FEE">
      <w:pPr>
        <w:pStyle w:val="4"/>
        <w:spacing w:before="120" w:after="120"/>
      </w:pPr>
      <w:r>
        <w:t>mysql_config not found</w:t>
      </w:r>
    </w:p>
    <w:p w14:paraId="06D34CB5" w14:textId="77777777" w:rsidR="00A73FEE" w:rsidRDefault="00A73FEE" w:rsidP="00A73FEE">
      <w:r>
        <w:t>(python3_spider) root@aliyun:~# pip install mysqlclient</w:t>
      </w:r>
    </w:p>
    <w:p w14:paraId="7332700D" w14:textId="77777777" w:rsidR="00A73FEE" w:rsidRDefault="00A73FEE" w:rsidP="00A73FEE">
      <w:r>
        <w:t>Looking in indexes: http://mirrors.cloud.aliyuncs.com/pypi/simple/</w:t>
      </w:r>
    </w:p>
    <w:p w14:paraId="71019AAE" w14:textId="77777777" w:rsidR="00A73FEE" w:rsidRDefault="00A73FEE" w:rsidP="00A73FEE">
      <w:r>
        <w:t>Collecting mysqlclient</w:t>
      </w:r>
    </w:p>
    <w:p w14:paraId="6597FE11" w14:textId="77777777" w:rsidR="00A73FEE" w:rsidRDefault="00A73FEE" w:rsidP="00A73FEE">
      <w:r>
        <w:t xml:space="preserve">  Downloading http://mirrors.cloud.aliyuncs.com/pypi/packages/ec/fd/83329b9d3e14f7344d1cb31f128e6dbba70c5975c9e57896815dbb1988ad/mysqlclient-1.3.13.tar.gz (90kB)</w:t>
      </w:r>
    </w:p>
    <w:p w14:paraId="12FAD1EE" w14:textId="77777777" w:rsidR="00A73FEE" w:rsidRDefault="00A73FEE" w:rsidP="00A73FEE">
      <w:r>
        <w:rPr>
          <w:rFonts w:hint="eastAsia"/>
        </w:rPr>
        <w:t xml:space="preserve">    100% |</w:t>
      </w:r>
      <w:r>
        <w:rPr>
          <w:rFonts w:hint="eastAsia"/>
        </w:rPr>
        <w:t>████████████████████████████████</w:t>
      </w:r>
      <w:r>
        <w:rPr>
          <w:rFonts w:hint="eastAsia"/>
        </w:rPr>
        <w:t>| 92kB 13.2MB/s</w:t>
      </w:r>
    </w:p>
    <w:p w14:paraId="3B5465B0" w14:textId="77777777" w:rsidR="00A73FEE" w:rsidRDefault="00A73FEE" w:rsidP="00A73FEE">
      <w:r>
        <w:t xml:space="preserve">    Complete output from command python setup.py egg_info:</w:t>
      </w:r>
    </w:p>
    <w:p w14:paraId="2FCDDCB1" w14:textId="77777777" w:rsidR="00A73FEE" w:rsidRDefault="00A73FEE" w:rsidP="00A73FEE">
      <w:r>
        <w:t xml:space="preserve">    /bin/sh: 1: mysql_config: not found</w:t>
      </w:r>
    </w:p>
    <w:p w14:paraId="07983E48" w14:textId="77777777" w:rsidR="00A73FEE" w:rsidRDefault="00A73FEE" w:rsidP="00A73FEE">
      <w:r>
        <w:t xml:space="preserve">    Traceback (most recent call last):</w:t>
      </w:r>
    </w:p>
    <w:p w14:paraId="769A0AAC" w14:textId="77777777" w:rsidR="00A73FEE" w:rsidRDefault="00A73FEE" w:rsidP="00A73FEE">
      <w:r>
        <w:t xml:space="preserve">      File "&lt;string&gt;", line 1, in &lt;module&gt;</w:t>
      </w:r>
    </w:p>
    <w:p w14:paraId="0E98635F" w14:textId="77777777" w:rsidR="00A73FEE" w:rsidRDefault="00A73FEE" w:rsidP="00A73FEE">
      <w:r>
        <w:t xml:space="preserve">      File "/tmp/pip-install-9oxnh6cu/mysqlclient/setup.py", line 18, in &lt;module&gt;</w:t>
      </w:r>
    </w:p>
    <w:p w14:paraId="0728E2CC" w14:textId="77777777" w:rsidR="00A73FEE" w:rsidRDefault="00A73FEE" w:rsidP="00A73FEE">
      <w:r>
        <w:t xml:space="preserve">        metadata, options = get_config()</w:t>
      </w:r>
    </w:p>
    <w:p w14:paraId="469150D3" w14:textId="77777777" w:rsidR="00A73FEE" w:rsidRDefault="00A73FEE" w:rsidP="00A73FEE">
      <w:r>
        <w:t xml:space="preserve">      File "/tmp/pip-install-9oxnh6cu/mysqlclient/setup_posix.py", line 53, in </w:t>
      </w:r>
      <w:r>
        <w:lastRenderedPageBreak/>
        <w:t>get_config</w:t>
      </w:r>
    </w:p>
    <w:p w14:paraId="4FD688A4" w14:textId="77777777" w:rsidR="00A73FEE" w:rsidRDefault="00A73FEE" w:rsidP="00A73FEE">
      <w:r>
        <w:t xml:space="preserve">        libs = mysql_config("libs_r")</w:t>
      </w:r>
    </w:p>
    <w:p w14:paraId="7444DB2F" w14:textId="77777777" w:rsidR="00A73FEE" w:rsidRDefault="00A73FEE" w:rsidP="00A73FEE">
      <w:r>
        <w:t xml:space="preserve">      File "/tmp/pip-install-9oxnh6cu/mysqlclient/setup_posix.py", line 28, in mysql_config</w:t>
      </w:r>
    </w:p>
    <w:p w14:paraId="10999197" w14:textId="77777777" w:rsidR="00A73FEE" w:rsidRDefault="00A73FEE" w:rsidP="00A73FEE">
      <w:r>
        <w:t xml:space="preserve">        raise EnvironmentError("%s not found" % (mysql_config.path,))</w:t>
      </w:r>
    </w:p>
    <w:p w14:paraId="6E72F68A" w14:textId="77777777" w:rsidR="00A73FEE" w:rsidRDefault="00A73FEE" w:rsidP="00A73FEE">
      <w:r>
        <w:t xml:space="preserve">    OSError: mysql_config not found</w:t>
      </w:r>
    </w:p>
    <w:p w14:paraId="4B68FE2C" w14:textId="77777777" w:rsidR="00A73FEE" w:rsidRDefault="00A73FEE" w:rsidP="00A73FEE"/>
    <w:p w14:paraId="15EBC982" w14:textId="77777777" w:rsidR="00A73FEE" w:rsidRDefault="00A73FEE" w:rsidP="00A73FEE">
      <w:r>
        <w:t xml:space="preserve">    ----------------------------------------</w:t>
      </w:r>
    </w:p>
    <w:p w14:paraId="10BF03E9" w14:textId="119E4CCE" w:rsidR="00A73FEE" w:rsidRDefault="00A73FEE" w:rsidP="00A73FEE">
      <w:r>
        <w:t>Command "python setup.py egg_info" failed with error code 1 in /tmp/pip-install-9oxnh6cu/mysqlclient/</w:t>
      </w:r>
    </w:p>
    <w:p w14:paraId="747DFDE1" w14:textId="77777777" w:rsidR="00A73FEE" w:rsidRDefault="00A73FEE" w:rsidP="00356974"/>
    <w:p w14:paraId="798A46D2" w14:textId="28244F5F" w:rsidR="00AE6250" w:rsidRDefault="00AE6250" w:rsidP="00AE6250">
      <w:pPr>
        <w:pStyle w:val="3"/>
      </w:pPr>
      <w:bookmarkStart w:id="106" w:name="_Toc524105521"/>
      <w:bookmarkStart w:id="107" w:name="_Toc524105648"/>
      <w:r>
        <w:rPr>
          <w:rFonts w:hint="eastAsia"/>
        </w:rPr>
        <w:t>运行爬虫</w:t>
      </w:r>
      <w:bookmarkEnd w:id="106"/>
      <w:bookmarkEnd w:id="107"/>
    </w:p>
    <w:p w14:paraId="6A9DCCDA" w14:textId="77777777" w:rsidR="00AE6250" w:rsidRPr="008953B3" w:rsidRDefault="00AE6250" w:rsidP="00AE6250">
      <w:r w:rsidRPr="008953B3">
        <w:t xml:space="preserve">cd </w:t>
      </w:r>
      <w:r>
        <w:rPr>
          <w:rFonts w:hint="eastAsia"/>
        </w:rPr>
        <w:t>job</w:t>
      </w:r>
      <w:r>
        <w:t>bole_article</w:t>
      </w:r>
    </w:p>
    <w:p w14:paraId="34E92AD4" w14:textId="6A8CFDEC" w:rsidR="00AE6250" w:rsidRDefault="00AE6250" w:rsidP="00626B1B"/>
    <w:p w14:paraId="3DF63CBF" w14:textId="2A854873" w:rsidR="00BB0BF3" w:rsidRDefault="00BB0BF3" w:rsidP="00626B1B"/>
    <w:p w14:paraId="3B769EC6" w14:textId="13E5F9D9" w:rsidR="00BB0BF3" w:rsidRDefault="00473B41" w:rsidP="00F87560">
      <w:pPr>
        <w:pStyle w:val="2"/>
        <w:spacing w:before="120" w:after="120"/>
      </w:pPr>
      <w:bookmarkStart w:id="108" w:name="_Toc524105522"/>
      <w:bookmarkStart w:id="109" w:name="_Toc524105649"/>
      <w:r>
        <w:rPr>
          <w:rFonts w:hint="eastAsia"/>
        </w:rPr>
        <w:t>修改为分布式爬虫</w:t>
      </w:r>
      <w:bookmarkEnd w:id="108"/>
      <w:bookmarkEnd w:id="109"/>
    </w:p>
    <w:p w14:paraId="258D1854" w14:textId="30EB188C" w:rsidR="00473B41" w:rsidRDefault="00473B41" w:rsidP="00626B1B"/>
    <w:p w14:paraId="46197805" w14:textId="1B595008" w:rsidR="00473B41" w:rsidRDefault="004C72A6" w:rsidP="00626B1B">
      <w:r>
        <w:rPr>
          <w:rFonts w:hint="eastAsia"/>
        </w:rPr>
        <w:t>cd</w:t>
      </w:r>
      <w:r>
        <w:t xml:space="preserve"> jobbole_article</w:t>
      </w:r>
    </w:p>
    <w:p w14:paraId="4C600CB6" w14:textId="6278C332" w:rsidR="004C72A6" w:rsidRDefault="004C72A6" w:rsidP="00626B1B">
      <w:r>
        <w:rPr>
          <w:rFonts w:hint="eastAsia"/>
        </w:rPr>
        <w:t>s</w:t>
      </w:r>
      <w:r>
        <w:t>crapy genspider jobbole_dis</w:t>
      </w:r>
    </w:p>
    <w:p w14:paraId="4DE542EF" w14:textId="6F45A8A2" w:rsidR="004C72A6" w:rsidRDefault="004C72A6" w:rsidP="00626B1B"/>
    <w:p w14:paraId="5E633893" w14:textId="29C2A511" w:rsidR="004C72A6" w:rsidRDefault="00F87560" w:rsidP="00626B1B">
      <w:r>
        <w:rPr>
          <w:rFonts w:hint="eastAsia"/>
        </w:rPr>
        <w:t>把</w:t>
      </w:r>
      <w:r w:rsidR="00A53FB0">
        <w:rPr>
          <w:rFonts w:hint="eastAsia"/>
        </w:rPr>
        <w:t>jo</w:t>
      </w:r>
      <w:r w:rsidR="00A53FB0">
        <w:t>bbole_it</w:t>
      </w:r>
      <w:r w:rsidR="00A53FB0">
        <w:rPr>
          <w:rFonts w:hint="eastAsia"/>
        </w:rPr>
        <w:t>中的所有内容全部复制到</w:t>
      </w:r>
      <w:r w:rsidR="00531EB6">
        <w:rPr>
          <w:rFonts w:hint="eastAsia"/>
        </w:rPr>
        <w:t>jo</w:t>
      </w:r>
      <w:r w:rsidR="00531EB6">
        <w:t>bbole_dis</w:t>
      </w:r>
      <w:r w:rsidR="00531EB6">
        <w:rPr>
          <w:rFonts w:hint="eastAsia"/>
        </w:rPr>
        <w:t>中</w:t>
      </w:r>
      <w:r w:rsidR="00531EB6">
        <w:rPr>
          <w:rFonts w:hint="eastAsia"/>
        </w:rPr>
        <w:t>.</w:t>
      </w:r>
      <w:r w:rsidR="000031A7">
        <w:t xml:space="preserve"> </w:t>
      </w:r>
      <w:r w:rsidR="000031A7">
        <w:rPr>
          <w:rFonts w:hint="eastAsia"/>
        </w:rPr>
        <w:t>修改爬虫名称</w:t>
      </w:r>
      <w:r w:rsidR="00E626C1">
        <w:rPr>
          <w:rFonts w:hint="eastAsia"/>
        </w:rPr>
        <w:t>,</w:t>
      </w:r>
      <w:r w:rsidR="00E626C1">
        <w:t xml:space="preserve"> </w:t>
      </w:r>
      <w:r w:rsidR="00E626C1">
        <w:rPr>
          <w:rFonts w:hint="eastAsia"/>
        </w:rPr>
        <w:t>继承自</w:t>
      </w:r>
      <w:r w:rsidR="00E626C1" w:rsidRPr="00E626C1">
        <w:t>RedisSpider</w:t>
      </w:r>
      <w:r w:rsidR="00E626C1">
        <w:rPr>
          <w:rFonts w:hint="eastAsia"/>
        </w:rPr>
        <w:t>,</w:t>
      </w:r>
      <w:r w:rsidR="00E626C1">
        <w:t xml:space="preserve"> </w:t>
      </w:r>
      <w:r w:rsidR="00E626C1">
        <w:rPr>
          <w:rFonts w:hint="eastAsia"/>
        </w:rPr>
        <w:t>并且在爬虫中使用自定义设置</w:t>
      </w:r>
      <w:r w:rsidR="00E626C1">
        <w:rPr>
          <w:rFonts w:hint="eastAsia"/>
        </w:rPr>
        <w:t>.</w:t>
      </w:r>
    </w:p>
    <w:p w14:paraId="2B433CA4" w14:textId="3A375439" w:rsidR="00E626C1" w:rsidRDefault="009007FB" w:rsidP="00626B1B">
      <w:r>
        <w:rPr>
          <w:rFonts w:hint="eastAsia"/>
        </w:rPr>
        <w:t>j</w:t>
      </w:r>
      <w:r>
        <w:t>o</w:t>
      </w:r>
      <w:r>
        <w:rPr>
          <w:rFonts w:hint="eastAsia"/>
        </w:rPr>
        <w:t>bb</w:t>
      </w:r>
      <w:r>
        <w:t>ole_dis.py</w:t>
      </w:r>
    </w:p>
    <w:p w14:paraId="77A6E266" w14:textId="09F0A88A" w:rsidR="00EE093C" w:rsidRDefault="00EE093C" w:rsidP="00626B1B"/>
    <w:p w14:paraId="707E5FDE" w14:textId="71D00A5C" w:rsidR="00217BD2" w:rsidRDefault="00217BD2" w:rsidP="00626B1B">
      <w:r>
        <w:rPr>
          <w:rFonts w:hint="eastAsia"/>
        </w:rPr>
        <w:t>re</w:t>
      </w:r>
      <w:r>
        <w:t>dis_host</w:t>
      </w:r>
      <w:r>
        <w:rPr>
          <w:rFonts w:hint="eastAsia"/>
        </w:rPr>
        <w:t>和</w:t>
      </w:r>
      <w:r>
        <w:rPr>
          <w:rFonts w:hint="eastAsia"/>
        </w:rPr>
        <w:t>red</w:t>
      </w:r>
      <w:r>
        <w:t>is_port</w:t>
      </w:r>
      <w:r>
        <w:rPr>
          <w:rFonts w:hint="eastAsia"/>
        </w:rPr>
        <w:t>可以写到一起</w:t>
      </w:r>
      <w:r>
        <w:rPr>
          <w:rFonts w:hint="eastAsia"/>
        </w:rPr>
        <w:t>,</w:t>
      </w:r>
      <w:r>
        <w:t xml:space="preserve"> </w:t>
      </w:r>
      <w:r>
        <w:rPr>
          <w:rFonts w:hint="eastAsia"/>
        </w:rPr>
        <w:t>使用</w:t>
      </w:r>
      <w:r>
        <w:rPr>
          <w:rFonts w:hint="eastAsia"/>
        </w:rPr>
        <w:t>red</w:t>
      </w:r>
      <w:r>
        <w:t>is_url</w:t>
      </w:r>
      <w:r>
        <w:rPr>
          <w:rFonts w:hint="eastAsia"/>
        </w:rPr>
        <w:t>来代替</w:t>
      </w:r>
      <w:r>
        <w:rPr>
          <w:rFonts w:hint="eastAsia"/>
        </w:rPr>
        <w:t>.</w:t>
      </w:r>
    </w:p>
    <w:p w14:paraId="37110DB3" w14:textId="6277C32E" w:rsidR="00217BD2" w:rsidRDefault="00217BD2" w:rsidP="00217BD2">
      <w:r>
        <w:t>'REDIS_HOST': '219.235.1.146',</w:t>
      </w:r>
    </w:p>
    <w:p w14:paraId="334F260A" w14:textId="1AABAF6D" w:rsidR="00217BD2" w:rsidRDefault="00217BD2" w:rsidP="00217BD2">
      <w:r>
        <w:t>'REDIS_PORT': 6379,</w:t>
      </w:r>
    </w:p>
    <w:p w14:paraId="4775B6BF" w14:textId="77777777" w:rsidR="00217BD2" w:rsidRPr="00217BD2" w:rsidRDefault="00217BD2" w:rsidP="00217BD2"/>
    <w:p w14:paraId="6B7693C2" w14:textId="32B65FC9" w:rsidR="00EE093C" w:rsidRDefault="00EE093C" w:rsidP="00626B1B">
      <w:r w:rsidRPr="00EE093C">
        <w:t>REDIS_URL = 'redis://127.0.0.1:6379/11'</w:t>
      </w:r>
    </w:p>
    <w:p w14:paraId="19856D2D" w14:textId="0C272C15" w:rsidR="00217BD2" w:rsidRDefault="00217BD2" w:rsidP="00626B1B"/>
    <w:p w14:paraId="55D2E1B1" w14:textId="2FF8C340" w:rsidR="00506F03" w:rsidRDefault="00506F03" w:rsidP="00626B1B">
      <w:r>
        <w:rPr>
          <w:rFonts w:hint="eastAsia"/>
        </w:rPr>
        <w:t>对每个爬虫使用自定义的设置</w:t>
      </w:r>
      <w:r>
        <w:rPr>
          <w:rFonts w:hint="eastAsia"/>
        </w:rPr>
        <w:t>.</w:t>
      </w:r>
    </w:p>
    <w:p w14:paraId="75673834" w14:textId="13E40773" w:rsidR="00506F03" w:rsidRDefault="00506F03" w:rsidP="00626B1B"/>
    <w:p w14:paraId="2DFE7143" w14:textId="40AF6EFA" w:rsidR="00506F03" w:rsidRDefault="00D42938" w:rsidP="00626B1B">
      <w:hyperlink r:id="rId57" w:history="1">
        <w:r w:rsidR="00506F03" w:rsidRPr="00600AE0">
          <w:rPr>
            <w:rStyle w:val="aa"/>
          </w:rPr>
          <w:t>https://zhuanlan.zhihu.com/p/34035463</w:t>
        </w:r>
      </w:hyperlink>
    </w:p>
    <w:p w14:paraId="7581507B" w14:textId="3676E7BD" w:rsidR="00506F03" w:rsidRDefault="00506F03" w:rsidP="00626B1B"/>
    <w:p w14:paraId="0CA0C252"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i/>
          <w:iCs/>
          <w:color w:val="408080"/>
          <w:sz w:val="21"/>
          <w:shd w:val="clear" w:color="auto" w:fill="auto"/>
        </w:rPr>
        <w:t># -*- coding: utf-8 -*-</w:t>
      </w:r>
    </w:p>
    <w:p w14:paraId="0E4B8581"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b/>
          <w:bCs/>
          <w:color w:val="008000"/>
          <w:sz w:val="21"/>
          <w:shd w:val="clear" w:color="auto" w:fill="auto"/>
        </w:rPr>
        <w:t>import</w:t>
      </w:r>
      <w:r w:rsidRPr="009007FB">
        <w:rPr>
          <w:rFonts w:eastAsiaTheme="minorEastAsia"/>
          <w:sz w:val="21"/>
          <w:shd w:val="clear" w:color="auto" w:fill="auto"/>
        </w:rPr>
        <w:t xml:space="preserve"> </w:t>
      </w:r>
      <w:r w:rsidRPr="009007FB">
        <w:rPr>
          <w:rFonts w:eastAsiaTheme="minorEastAsia"/>
          <w:b/>
          <w:bCs/>
          <w:color w:val="0000FF"/>
          <w:sz w:val="21"/>
          <w:shd w:val="clear" w:color="auto" w:fill="auto"/>
        </w:rPr>
        <w:t>scrapy</w:t>
      </w:r>
    </w:p>
    <w:p w14:paraId="024D64CF"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b/>
          <w:bCs/>
          <w:color w:val="008000"/>
          <w:sz w:val="21"/>
          <w:shd w:val="clear" w:color="auto" w:fill="auto"/>
        </w:rPr>
        <w:t>from</w:t>
      </w:r>
      <w:r w:rsidRPr="009007FB">
        <w:rPr>
          <w:rFonts w:eastAsiaTheme="minorEastAsia"/>
          <w:sz w:val="21"/>
          <w:shd w:val="clear" w:color="auto" w:fill="auto"/>
        </w:rPr>
        <w:t xml:space="preserve"> </w:t>
      </w:r>
      <w:r w:rsidRPr="009007FB">
        <w:rPr>
          <w:rFonts w:eastAsiaTheme="minorEastAsia"/>
          <w:b/>
          <w:bCs/>
          <w:color w:val="0000FF"/>
          <w:sz w:val="21"/>
          <w:shd w:val="clear" w:color="auto" w:fill="auto"/>
        </w:rPr>
        <w:t>scrapy.loader</w:t>
      </w:r>
      <w:r w:rsidRPr="009007FB">
        <w:rPr>
          <w:rFonts w:eastAsiaTheme="minorEastAsia"/>
          <w:sz w:val="21"/>
          <w:shd w:val="clear" w:color="auto" w:fill="auto"/>
        </w:rPr>
        <w:t xml:space="preserve"> </w:t>
      </w:r>
      <w:r w:rsidRPr="009007FB">
        <w:rPr>
          <w:rFonts w:eastAsiaTheme="minorEastAsia"/>
          <w:b/>
          <w:bCs/>
          <w:color w:val="008000"/>
          <w:sz w:val="21"/>
          <w:shd w:val="clear" w:color="auto" w:fill="auto"/>
        </w:rPr>
        <w:t>import</w:t>
      </w:r>
      <w:r w:rsidRPr="009007FB">
        <w:rPr>
          <w:rFonts w:eastAsiaTheme="minorEastAsia"/>
          <w:sz w:val="21"/>
          <w:shd w:val="clear" w:color="auto" w:fill="auto"/>
        </w:rPr>
        <w:t xml:space="preserve"> ItemLoader</w:t>
      </w:r>
    </w:p>
    <w:p w14:paraId="6E20FC7D"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b/>
          <w:bCs/>
          <w:color w:val="008000"/>
          <w:sz w:val="21"/>
          <w:shd w:val="clear" w:color="auto" w:fill="auto"/>
        </w:rPr>
        <w:t>from</w:t>
      </w:r>
      <w:r w:rsidRPr="009007FB">
        <w:rPr>
          <w:rFonts w:eastAsiaTheme="minorEastAsia"/>
          <w:sz w:val="21"/>
          <w:shd w:val="clear" w:color="auto" w:fill="auto"/>
        </w:rPr>
        <w:t xml:space="preserve"> </w:t>
      </w:r>
      <w:r w:rsidRPr="009007FB">
        <w:rPr>
          <w:rFonts w:eastAsiaTheme="minorEastAsia"/>
          <w:b/>
          <w:bCs/>
          <w:color w:val="0000FF"/>
          <w:sz w:val="21"/>
          <w:shd w:val="clear" w:color="auto" w:fill="auto"/>
        </w:rPr>
        <w:t>jobbole_article.items</w:t>
      </w:r>
      <w:r w:rsidRPr="009007FB">
        <w:rPr>
          <w:rFonts w:eastAsiaTheme="minorEastAsia"/>
          <w:sz w:val="21"/>
          <w:shd w:val="clear" w:color="auto" w:fill="auto"/>
        </w:rPr>
        <w:t xml:space="preserve"> </w:t>
      </w:r>
      <w:r w:rsidRPr="009007FB">
        <w:rPr>
          <w:rFonts w:eastAsiaTheme="minorEastAsia"/>
          <w:b/>
          <w:bCs/>
          <w:color w:val="008000"/>
          <w:sz w:val="21"/>
          <w:shd w:val="clear" w:color="auto" w:fill="auto"/>
        </w:rPr>
        <w:t>import</w:t>
      </w:r>
      <w:r w:rsidRPr="009007FB">
        <w:rPr>
          <w:rFonts w:eastAsiaTheme="minorEastAsia"/>
          <w:sz w:val="21"/>
          <w:shd w:val="clear" w:color="auto" w:fill="auto"/>
        </w:rPr>
        <w:t xml:space="preserve"> JobboleArticleProcessItem</w:t>
      </w:r>
    </w:p>
    <w:p w14:paraId="02833676"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b/>
          <w:bCs/>
          <w:color w:val="008000"/>
          <w:sz w:val="21"/>
          <w:shd w:val="clear" w:color="auto" w:fill="auto"/>
        </w:rPr>
        <w:t>from</w:t>
      </w:r>
      <w:r w:rsidRPr="009007FB">
        <w:rPr>
          <w:rFonts w:eastAsiaTheme="minorEastAsia"/>
          <w:sz w:val="21"/>
          <w:shd w:val="clear" w:color="auto" w:fill="auto"/>
        </w:rPr>
        <w:t xml:space="preserve"> </w:t>
      </w:r>
      <w:r w:rsidRPr="009007FB">
        <w:rPr>
          <w:rFonts w:eastAsiaTheme="minorEastAsia"/>
          <w:b/>
          <w:bCs/>
          <w:color w:val="0000FF"/>
          <w:sz w:val="21"/>
          <w:shd w:val="clear" w:color="auto" w:fill="auto"/>
        </w:rPr>
        <w:t>jobbole_article.items</w:t>
      </w:r>
      <w:r w:rsidRPr="009007FB">
        <w:rPr>
          <w:rFonts w:eastAsiaTheme="minorEastAsia"/>
          <w:sz w:val="21"/>
          <w:shd w:val="clear" w:color="auto" w:fill="auto"/>
        </w:rPr>
        <w:t xml:space="preserve"> </w:t>
      </w:r>
      <w:r w:rsidRPr="009007FB">
        <w:rPr>
          <w:rFonts w:eastAsiaTheme="minorEastAsia"/>
          <w:b/>
          <w:bCs/>
          <w:color w:val="008000"/>
          <w:sz w:val="21"/>
          <w:shd w:val="clear" w:color="auto" w:fill="auto"/>
        </w:rPr>
        <w:t>import</w:t>
      </w:r>
      <w:r w:rsidRPr="009007FB">
        <w:rPr>
          <w:rFonts w:eastAsiaTheme="minorEastAsia"/>
          <w:sz w:val="21"/>
          <w:shd w:val="clear" w:color="auto" w:fill="auto"/>
        </w:rPr>
        <w:t xml:space="preserve"> JobboleArticleItemLoader</w:t>
      </w:r>
    </w:p>
    <w:p w14:paraId="7ECCF866"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b/>
          <w:bCs/>
          <w:color w:val="008000"/>
          <w:sz w:val="21"/>
          <w:shd w:val="clear" w:color="auto" w:fill="auto"/>
        </w:rPr>
        <w:t>from</w:t>
      </w:r>
      <w:r w:rsidRPr="009007FB">
        <w:rPr>
          <w:rFonts w:eastAsiaTheme="minorEastAsia"/>
          <w:sz w:val="21"/>
          <w:shd w:val="clear" w:color="auto" w:fill="auto"/>
        </w:rPr>
        <w:t xml:space="preserve"> </w:t>
      </w:r>
      <w:r w:rsidRPr="009007FB">
        <w:rPr>
          <w:rFonts w:eastAsiaTheme="minorEastAsia"/>
          <w:b/>
          <w:bCs/>
          <w:color w:val="0000FF"/>
          <w:sz w:val="21"/>
          <w:shd w:val="clear" w:color="auto" w:fill="auto"/>
        </w:rPr>
        <w:t>scrapy_redis.spiders</w:t>
      </w:r>
      <w:r w:rsidRPr="009007FB">
        <w:rPr>
          <w:rFonts w:eastAsiaTheme="minorEastAsia"/>
          <w:sz w:val="21"/>
          <w:shd w:val="clear" w:color="auto" w:fill="auto"/>
        </w:rPr>
        <w:t xml:space="preserve"> </w:t>
      </w:r>
      <w:r w:rsidRPr="009007FB">
        <w:rPr>
          <w:rFonts w:eastAsiaTheme="minorEastAsia"/>
          <w:b/>
          <w:bCs/>
          <w:color w:val="008000"/>
          <w:sz w:val="21"/>
          <w:shd w:val="clear" w:color="auto" w:fill="auto"/>
        </w:rPr>
        <w:t>import</w:t>
      </w:r>
      <w:r w:rsidRPr="009007FB">
        <w:rPr>
          <w:rFonts w:eastAsiaTheme="minorEastAsia"/>
          <w:sz w:val="21"/>
          <w:shd w:val="clear" w:color="auto" w:fill="auto"/>
        </w:rPr>
        <w:t xml:space="preserve"> RedisSpider</w:t>
      </w:r>
    </w:p>
    <w:p w14:paraId="18624F5B"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0E8B08A3"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06D71FFF"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b/>
          <w:bCs/>
          <w:color w:val="008000"/>
          <w:sz w:val="21"/>
          <w:shd w:val="clear" w:color="auto" w:fill="auto"/>
        </w:rPr>
        <w:t>class</w:t>
      </w:r>
      <w:r w:rsidRPr="009007FB">
        <w:rPr>
          <w:rFonts w:eastAsiaTheme="minorEastAsia"/>
          <w:sz w:val="21"/>
          <w:shd w:val="clear" w:color="auto" w:fill="auto"/>
        </w:rPr>
        <w:t xml:space="preserve"> </w:t>
      </w:r>
      <w:r w:rsidRPr="009007FB">
        <w:rPr>
          <w:rFonts w:eastAsiaTheme="minorEastAsia"/>
          <w:b/>
          <w:bCs/>
          <w:color w:val="0000FF"/>
          <w:sz w:val="21"/>
          <w:shd w:val="clear" w:color="auto" w:fill="auto"/>
        </w:rPr>
        <w:t>JobboleItSpider</w:t>
      </w:r>
      <w:r w:rsidRPr="009007FB">
        <w:rPr>
          <w:rFonts w:eastAsiaTheme="minorEastAsia"/>
          <w:sz w:val="21"/>
          <w:shd w:val="clear" w:color="auto" w:fill="auto"/>
        </w:rPr>
        <w:t>(RedisSpider):</w:t>
      </w:r>
    </w:p>
    <w:p w14:paraId="05F337C2"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lastRenderedPageBreak/>
        <w:t xml:space="preserve">    name </w:t>
      </w:r>
      <w:r w:rsidRPr="009007FB">
        <w:rPr>
          <w:rFonts w:eastAsiaTheme="minorEastAsia"/>
          <w:color w:val="666666"/>
          <w:sz w:val="21"/>
          <w:shd w:val="clear" w:color="auto" w:fill="auto"/>
        </w:rPr>
        <w:t>=</w:t>
      </w:r>
      <w:r w:rsidRPr="009007FB">
        <w:rPr>
          <w:rFonts w:eastAsiaTheme="minorEastAsia"/>
          <w:sz w:val="21"/>
          <w:shd w:val="clear" w:color="auto" w:fill="auto"/>
        </w:rPr>
        <w:t xml:space="preserve"> </w:t>
      </w:r>
      <w:r w:rsidRPr="009007FB">
        <w:rPr>
          <w:rFonts w:eastAsiaTheme="minorEastAsia"/>
          <w:color w:val="BA2121"/>
          <w:sz w:val="21"/>
          <w:shd w:val="clear" w:color="auto" w:fill="auto"/>
        </w:rPr>
        <w:t>'jobbole_dis'</w:t>
      </w:r>
    </w:p>
    <w:p w14:paraId="5EAEB0D7"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allowed_domains </w:t>
      </w:r>
      <w:r w:rsidRPr="009007FB">
        <w:rPr>
          <w:rFonts w:eastAsiaTheme="minorEastAsia"/>
          <w:color w:val="666666"/>
          <w:sz w:val="21"/>
          <w:shd w:val="clear" w:color="auto" w:fill="auto"/>
        </w:rPr>
        <w:t>=</w:t>
      </w:r>
      <w:r w:rsidRPr="009007FB">
        <w:rPr>
          <w:rFonts w:eastAsiaTheme="minorEastAsia"/>
          <w:sz w:val="21"/>
          <w:shd w:val="clear" w:color="auto" w:fill="auto"/>
        </w:rPr>
        <w:t xml:space="preserve"> [</w:t>
      </w:r>
      <w:r w:rsidRPr="009007FB">
        <w:rPr>
          <w:rFonts w:eastAsiaTheme="minorEastAsia"/>
          <w:color w:val="BA2121"/>
          <w:sz w:val="21"/>
          <w:shd w:val="clear" w:color="auto" w:fill="auto"/>
        </w:rPr>
        <w:t>"blog.jobbole.com"</w:t>
      </w:r>
      <w:r w:rsidRPr="009007FB">
        <w:rPr>
          <w:rFonts w:eastAsiaTheme="minorEastAsia"/>
          <w:sz w:val="21"/>
          <w:shd w:val="clear" w:color="auto" w:fill="auto"/>
        </w:rPr>
        <w:t>]</w:t>
      </w:r>
    </w:p>
    <w:p w14:paraId="6EC31E1D"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start_urls = ['http://blog.jobbole.com/all-posts/']</w:t>
      </w:r>
    </w:p>
    <w:p w14:paraId="4E6741F5"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redis_key </w:t>
      </w:r>
      <w:r w:rsidRPr="009007FB">
        <w:rPr>
          <w:rFonts w:eastAsiaTheme="minorEastAsia"/>
          <w:color w:val="666666"/>
          <w:sz w:val="21"/>
          <w:shd w:val="clear" w:color="auto" w:fill="auto"/>
        </w:rPr>
        <w:t>=</w:t>
      </w:r>
      <w:r w:rsidRPr="009007FB">
        <w:rPr>
          <w:rFonts w:eastAsiaTheme="minorEastAsia"/>
          <w:sz w:val="21"/>
          <w:shd w:val="clear" w:color="auto" w:fill="auto"/>
        </w:rPr>
        <w:t xml:space="preserve"> </w:t>
      </w:r>
      <w:r w:rsidRPr="009007FB">
        <w:rPr>
          <w:rFonts w:eastAsiaTheme="minorEastAsia"/>
          <w:color w:val="BA2121"/>
          <w:sz w:val="21"/>
          <w:shd w:val="clear" w:color="auto" w:fill="auto"/>
        </w:rPr>
        <w:t>'jobbole:start_urls'</w:t>
      </w:r>
    </w:p>
    <w:p w14:paraId="6A5A44EB"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2412E14F"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自定义设置</w:t>
      </w:r>
    </w:p>
    <w:p w14:paraId="035A69CC"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custom_settings </w:t>
      </w:r>
      <w:r w:rsidRPr="009007FB">
        <w:rPr>
          <w:rFonts w:eastAsiaTheme="minorEastAsia"/>
          <w:color w:val="666666"/>
          <w:sz w:val="21"/>
          <w:shd w:val="clear" w:color="auto" w:fill="auto"/>
        </w:rPr>
        <w:t>=</w:t>
      </w:r>
      <w:r w:rsidRPr="009007FB">
        <w:rPr>
          <w:rFonts w:eastAsiaTheme="minorEastAsia"/>
          <w:sz w:val="21"/>
          <w:shd w:val="clear" w:color="auto" w:fill="auto"/>
        </w:rPr>
        <w:t xml:space="preserve"> {</w:t>
      </w:r>
    </w:p>
    <w:p w14:paraId="3E995F45"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1CE8C1B2"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LOG_LEVEL'</w:t>
      </w:r>
      <w:r w:rsidRPr="009007FB">
        <w:rPr>
          <w:rFonts w:eastAsiaTheme="minorEastAsia"/>
          <w:sz w:val="21"/>
          <w:shd w:val="clear" w:color="auto" w:fill="auto"/>
        </w:rPr>
        <w:t xml:space="preserve">: </w:t>
      </w:r>
      <w:r w:rsidRPr="009007FB">
        <w:rPr>
          <w:rFonts w:eastAsiaTheme="minorEastAsia"/>
          <w:color w:val="BA2121"/>
          <w:sz w:val="21"/>
          <w:shd w:val="clear" w:color="auto" w:fill="auto"/>
        </w:rPr>
        <w:t>'DEBUG'</w:t>
      </w:r>
      <w:r w:rsidRPr="009007FB">
        <w:rPr>
          <w:rFonts w:eastAsiaTheme="minorEastAsia"/>
          <w:sz w:val="21"/>
          <w:shd w:val="clear" w:color="auto" w:fill="auto"/>
        </w:rPr>
        <w:t>,</w:t>
      </w:r>
    </w:p>
    <w:p w14:paraId="285B8529"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DOWNLOAD_DELAY'</w:t>
      </w:r>
      <w:r w:rsidRPr="009007FB">
        <w:rPr>
          <w:rFonts w:eastAsiaTheme="minorEastAsia"/>
          <w:sz w:val="21"/>
          <w:shd w:val="clear" w:color="auto" w:fill="auto"/>
        </w:rPr>
        <w:t xml:space="preserve">: </w:t>
      </w:r>
      <w:r w:rsidRPr="009007FB">
        <w:rPr>
          <w:rFonts w:eastAsiaTheme="minorEastAsia"/>
          <w:color w:val="666666"/>
          <w:sz w:val="21"/>
          <w:shd w:val="clear" w:color="auto" w:fill="auto"/>
        </w:rPr>
        <w:t>0</w:t>
      </w:r>
      <w:r w:rsidRPr="009007FB">
        <w:rPr>
          <w:rFonts w:eastAsiaTheme="minorEastAsia"/>
          <w:sz w:val="21"/>
          <w:shd w:val="clear" w:color="auto" w:fill="auto"/>
        </w:rPr>
        <w:t>,</w:t>
      </w:r>
    </w:p>
    <w:p w14:paraId="5A1031E9"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3A57A471"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修改为分布式的爬虫</w:t>
      </w:r>
    </w:p>
    <w:p w14:paraId="4F4C5300"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使用</w:t>
      </w:r>
      <w:r w:rsidRPr="009007FB">
        <w:rPr>
          <w:rFonts w:eastAsiaTheme="minorEastAsia"/>
          <w:i/>
          <w:iCs/>
          <w:color w:val="408080"/>
          <w:sz w:val="21"/>
          <w:shd w:val="clear" w:color="auto" w:fill="auto"/>
        </w:rPr>
        <w:t>redis</w:t>
      </w:r>
      <w:r w:rsidRPr="009007FB">
        <w:rPr>
          <w:rFonts w:eastAsiaTheme="minorEastAsia" w:hint="eastAsia"/>
          <w:i/>
          <w:iCs/>
          <w:color w:val="408080"/>
          <w:sz w:val="21"/>
          <w:shd w:val="clear" w:color="auto" w:fill="auto"/>
        </w:rPr>
        <w:t>的调度器</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确保</w:t>
      </w:r>
      <w:r w:rsidRPr="009007FB">
        <w:rPr>
          <w:rFonts w:eastAsiaTheme="minorEastAsia"/>
          <w:i/>
          <w:iCs/>
          <w:color w:val="408080"/>
          <w:sz w:val="21"/>
          <w:shd w:val="clear" w:color="auto" w:fill="auto"/>
        </w:rPr>
        <w:t>request</w:t>
      </w:r>
      <w:r w:rsidRPr="009007FB">
        <w:rPr>
          <w:rFonts w:eastAsiaTheme="minorEastAsia" w:hint="eastAsia"/>
          <w:i/>
          <w:iCs/>
          <w:color w:val="408080"/>
          <w:sz w:val="21"/>
          <w:shd w:val="clear" w:color="auto" w:fill="auto"/>
        </w:rPr>
        <w:t>存储到</w:t>
      </w:r>
      <w:r w:rsidRPr="009007FB">
        <w:rPr>
          <w:rFonts w:eastAsiaTheme="minorEastAsia"/>
          <w:i/>
          <w:iCs/>
          <w:color w:val="408080"/>
          <w:sz w:val="21"/>
          <w:shd w:val="clear" w:color="auto" w:fill="auto"/>
        </w:rPr>
        <w:t>redis</w:t>
      </w:r>
      <w:r w:rsidRPr="009007FB">
        <w:rPr>
          <w:rFonts w:eastAsiaTheme="minorEastAsia" w:hint="eastAsia"/>
          <w:i/>
          <w:iCs/>
          <w:color w:val="408080"/>
          <w:sz w:val="21"/>
          <w:shd w:val="clear" w:color="auto" w:fill="auto"/>
        </w:rPr>
        <w:t>中</w:t>
      </w:r>
    </w:p>
    <w:p w14:paraId="3E18F992"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SCHEDULER"</w:t>
      </w:r>
      <w:r w:rsidRPr="009007FB">
        <w:rPr>
          <w:rFonts w:eastAsiaTheme="minorEastAsia"/>
          <w:sz w:val="21"/>
          <w:shd w:val="clear" w:color="auto" w:fill="auto"/>
        </w:rPr>
        <w:t xml:space="preserve">: </w:t>
      </w:r>
      <w:r w:rsidRPr="009007FB">
        <w:rPr>
          <w:rFonts w:eastAsiaTheme="minorEastAsia"/>
          <w:color w:val="BA2121"/>
          <w:sz w:val="21"/>
          <w:shd w:val="clear" w:color="auto" w:fill="auto"/>
        </w:rPr>
        <w:t>"scrapy_redis.scheduler.Scheduler"</w:t>
      </w:r>
      <w:r w:rsidRPr="009007FB">
        <w:rPr>
          <w:rFonts w:eastAsiaTheme="minorEastAsia"/>
          <w:sz w:val="21"/>
          <w:shd w:val="clear" w:color="auto" w:fill="auto"/>
        </w:rPr>
        <w:t>,</w:t>
      </w:r>
    </w:p>
    <w:p w14:paraId="5F2B3652"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使用</w:t>
      </w:r>
      <w:r w:rsidRPr="009007FB">
        <w:rPr>
          <w:rFonts w:eastAsiaTheme="minorEastAsia"/>
          <w:i/>
          <w:iCs/>
          <w:color w:val="408080"/>
          <w:sz w:val="21"/>
          <w:shd w:val="clear" w:color="auto" w:fill="auto"/>
        </w:rPr>
        <w:t>scrapy_redis</w:t>
      </w:r>
      <w:r w:rsidRPr="009007FB">
        <w:rPr>
          <w:rFonts w:eastAsiaTheme="minorEastAsia" w:hint="eastAsia"/>
          <w:i/>
          <w:iCs/>
          <w:color w:val="408080"/>
          <w:sz w:val="21"/>
          <w:shd w:val="clear" w:color="auto" w:fill="auto"/>
        </w:rPr>
        <w:t>进行去重</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确保所有爬虫共享相同的去重指纹</w:t>
      </w:r>
    </w:p>
    <w:p w14:paraId="17CFD14A"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DUPEFILTER_CLASS"</w:t>
      </w:r>
      <w:r w:rsidRPr="009007FB">
        <w:rPr>
          <w:rFonts w:eastAsiaTheme="minorEastAsia"/>
          <w:sz w:val="21"/>
          <w:shd w:val="clear" w:color="auto" w:fill="auto"/>
        </w:rPr>
        <w:t xml:space="preserve">: </w:t>
      </w:r>
      <w:r w:rsidRPr="009007FB">
        <w:rPr>
          <w:rFonts w:eastAsiaTheme="minorEastAsia"/>
          <w:color w:val="BA2121"/>
          <w:sz w:val="21"/>
          <w:shd w:val="clear" w:color="auto" w:fill="auto"/>
        </w:rPr>
        <w:t>"scrapy_redis.dupefilter.RFPDupeFilter"</w:t>
      </w:r>
      <w:r w:rsidRPr="009007FB">
        <w:rPr>
          <w:rFonts w:eastAsiaTheme="minorEastAsia"/>
          <w:sz w:val="21"/>
          <w:shd w:val="clear" w:color="auto" w:fill="auto"/>
        </w:rPr>
        <w:t>,</w:t>
      </w:r>
    </w:p>
    <w:p w14:paraId="1A9CD422"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0D82E470"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在</w:t>
      </w:r>
      <w:r w:rsidRPr="009007FB">
        <w:rPr>
          <w:rFonts w:eastAsiaTheme="minorEastAsia"/>
          <w:i/>
          <w:iCs/>
          <w:color w:val="408080"/>
          <w:sz w:val="21"/>
          <w:shd w:val="clear" w:color="auto" w:fill="auto"/>
        </w:rPr>
        <w:t>redis</w:t>
      </w:r>
      <w:r w:rsidRPr="009007FB">
        <w:rPr>
          <w:rFonts w:eastAsiaTheme="minorEastAsia" w:hint="eastAsia"/>
          <w:i/>
          <w:iCs/>
          <w:color w:val="408080"/>
          <w:sz w:val="21"/>
          <w:shd w:val="clear" w:color="auto" w:fill="auto"/>
        </w:rPr>
        <w:t>中保持</w:t>
      </w:r>
      <w:r w:rsidRPr="009007FB">
        <w:rPr>
          <w:rFonts w:eastAsiaTheme="minorEastAsia"/>
          <w:i/>
          <w:iCs/>
          <w:color w:val="408080"/>
          <w:sz w:val="21"/>
          <w:shd w:val="clear" w:color="auto" w:fill="auto"/>
        </w:rPr>
        <w:t>scrapy-redis</w:t>
      </w:r>
      <w:r w:rsidRPr="009007FB">
        <w:rPr>
          <w:rFonts w:eastAsiaTheme="minorEastAsia" w:hint="eastAsia"/>
          <w:i/>
          <w:iCs/>
          <w:color w:val="408080"/>
          <w:sz w:val="21"/>
          <w:shd w:val="clear" w:color="auto" w:fill="auto"/>
        </w:rPr>
        <w:t>用到的队列</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不会清理</w:t>
      </w:r>
      <w:r w:rsidRPr="009007FB">
        <w:rPr>
          <w:rFonts w:eastAsiaTheme="minorEastAsia"/>
          <w:i/>
          <w:iCs/>
          <w:color w:val="408080"/>
          <w:sz w:val="21"/>
          <w:shd w:val="clear" w:color="auto" w:fill="auto"/>
        </w:rPr>
        <w:t>redis</w:t>
      </w:r>
      <w:r w:rsidRPr="009007FB">
        <w:rPr>
          <w:rFonts w:eastAsiaTheme="minorEastAsia" w:hint="eastAsia"/>
          <w:i/>
          <w:iCs/>
          <w:color w:val="408080"/>
          <w:sz w:val="21"/>
          <w:shd w:val="clear" w:color="auto" w:fill="auto"/>
        </w:rPr>
        <w:t>中的队列</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从而可以实现暂停和恢复的功能</w:t>
      </w:r>
      <w:r w:rsidRPr="009007FB">
        <w:rPr>
          <w:rFonts w:eastAsiaTheme="minorEastAsia"/>
          <w:i/>
          <w:iCs/>
          <w:color w:val="408080"/>
          <w:sz w:val="21"/>
          <w:shd w:val="clear" w:color="auto" w:fill="auto"/>
        </w:rPr>
        <w:t xml:space="preserve">. </w:t>
      </w:r>
    </w:p>
    <w:p w14:paraId="7182461F"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SCHEDULER_PERSIST"</w:t>
      </w:r>
      <w:r w:rsidRPr="009007FB">
        <w:rPr>
          <w:rFonts w:eastAsiaTheme="minorEastAsia"/>
          <w:sz w:val="21"/>
          <w:shd w:val="clear" w:color="auto" w:fill="auto"/>
        </w:rPr>
        <w:t xml:space="preserve">: </w:t>
      </w:r>
      <w:r w:rsidRPr="009007FB">
        <w:rPr>
          <w:rFonts w:eastAsiaTheme="minorEastAsia"/>
          <w:color w:val="008000"/>
          <w:sz w:val="21"/>
          <w:shd w:val="clear" w:color="auto" w:fill="auto"/>
        </w:rPr>
        <w:t>True</w:t>
      </w:r>
      <w:r w:rsidRPr="009007FB">
        <w:rPr>
          <w:rFonts w:eastAsiaTheme="minorEastAsia"/>
          <w:sz w:val="21"/>
          <w:shd w:val="clear" w:color="auto" w:fill="auto"/>
        </w:rPr>
        <w:t>,</w:t>
      </w:r>
    </w:p>
    <w:p w14:paraId="2DC8FE43"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12CF1281"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指定</w:t>
      </w:r>
      <w:r w:rsidRPr="009007FB">
        <w:rPr>
          <w:rFonts w:eastAsiaTheme="minorEastAsia"/>
          <w:i/>
          <w:iCs/>
          <w:color w:val="408080"/>
          <w:sz w:val="21"/>
          <w:shd w:val="clear" w:color="auto" w:fill="auto"/>
        </w:rPr>
        <w:t>redis</w:t>
      </w:r>
      <w:r w:rsidRPr="009007FB">
        <w:rPr>
          <w:rFonts w:eastAsiaTheme="minorEastAsia" w:hint="eastAsia"/>
          <w:i/>
          <w:iCs/>
          <w:color w:val="408080"/>
          <w:sz w:val="21"/>
          <w:shd w:val="clear" w:color="auto" w:fill="auto"/>
        </w:rPr>
        <w:t>数据库的连接参数</w:t>
      </w:r>
    </w:p>
    <w:p w14:paraId="2D05A140"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REDIS_HOST'</w:t>
      </w:r>
      <w:r w:rsidRPr="009007FB">
        <w:rPr>
          <w:rFonts w:eastAsiaTheme="minorEastAsia"/>
          <w:sz w:val="21"/>
          <w:shd w:val="clear" w:color="auto" w:fill="auto"/>
        </w:rPr>
        <w:t xml:space="preserve">: </w:t>
      </w:r>
      <w:r w:rsidRPr="009007FB">
        <w:rPr>
          <w:rFonts w:eastAsiaTheme="minorEastAsia"/>
          <w:color w:val="BA2121"/>
          <w:sz w:val="21"/>
          <w:shd w:val="clear" w:color="auto" w:fill="auto"/>
        </w:rPr>
        <w:t>'219.235.1.146'</w:t>
      </w:r>
      <w:r w:rsidRPr="009007FB">
        <w:rPr>
          <w:rFonts w:eastAsiaTheme="minorEastAsia"/>
          <w:sz w:val="21"/>
          <w:shd w:val="clear" w:color="auto" w:fill="auto"/>
        </w:rPr>
        <w:t>,</w:t>
      </w:r>
    </w:p>
    <w:p w14:paraId="4C07EB8B"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REDIS_PORT'</w:t>
      </w:r>
      <w:r w:rsidRPr="009007FB">
        <w:rPr>
          <w:rFonts w:eastAsiaTheme="minorEastAsia"/>
          <w:sz w:val="21"/>
          <w:shd w:val="clear" w:color="auto" w:fill="auto"/>
        </w:rPr>
        <w:t xml:space="preserve">: </w:t>
      </w:r>
      <w:r w:rsidRPr="009007FB">
        <w:rPr>
          <w:rFonts w:eastAsiaTheme="minorEastAsia"/>
          <w:color w:val="666666"/>
          <w:sz w:val="21"/>
          <w:shd w:val="clear" w:color="auto" w:fill="auto"/>
        </w:rPr>
        <w:t>6379</w:t>
      </w:r>
      <w:r w:rsidRPr="009007FB">
        <w:rPr>
          <w:rFonts w:eastAsiaTheme="minorEastAsia"/>
          <w:sz w:val="21"/>
          <w:shd w:val="clear" w:color="auto" w:fill="auto"/>
        </w:rPr>
        <w:t>,</w:t>
      </w:r>
    </w:p>
    <w:p w14:paraId="66E3FE6C"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3A467A6"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指定</w:t>
      </w:r>
      <w:r w:rsidRPr="009007FB">
        <w:rPr>
          <w:rFonts w:eastAsiaTheme="minorEastAsia"/>
          <w:i/>
          <w:iCs/>
          <w:color w:val="408080"/>
          <w:sz w:val="21"/>
          <w:shd w:val="clear" w:color="auto" w:fill="auto"/>
        </w:rPr>
        <w:t xml:space="preserve"> redis</w:t>
      </w:r>
      <w:r w:rsidRPr="009007FB">
        <w:rPr>
          <w:rFonts w:eastAsiaTheme="minorEastAsia" w:hint="eastAsia"/>
          <w:i/>
          <w:iCs/>
          <w:color w:val="408080"/>
          <w:sz w:val="21"/>
          <w:shd w:val="clear" w:color="auto" w:fill="auto"/>
        </w:rPr>
        <w:t>链接密码，和使用哪一个数据库</w:t>
      </w:r>
    </w:p>
    <w:p w14:paraId="65293327"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REDIS_PARAMS'</w:t>
      </w:r>
      <w:r w:rsidRPr="009007FB">
        <w:rPr>
          <w:rFonts w:eastAsiaTheme="minorEastAsia"/>
          <w:sz w:val="21"/>
          <w:shd w:val="clear" w:color="auto" w:fill="auto"/>
        </w:rPr>
        <w:t xml:space="preserve"> : {</w:t>
      </w:r>
    </w:p>
    <w:p w14:paraId="789C55ED"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password'</w:t>
      </w:r>
      <w:r w:rsidRPr="009007FB">
        <w:rPr>
          <w:rFonts w:eastAsiaTheme="minorEastAsia"/>
          <w:sz w:val="21"/>
          <w:shd w:val="clear" w:color="auto" w:fill="auto"/>
        </w:rPr>
        <w:t xml:space="preserve">: </w:t>
      </w:r>
      <w:r w:rsidRPr="009007FB">
        <w:rPr>
          <w:rFonts w:eastAsiaTheme="minorEastAsia"/>
          <w:color w:val="BA2121"/>
          <w:sz w:val="21"/>
          <w:shd w:val="clear" w:color="auto" w:fill="auto"/>
        </w:rPr>
        <w:t>'Xzz@8481'</w:t>
      </w:r>
      <w:r w:rsidRPr="009007FB">
        <w:rPr>
          <w:rFonts w:eastAsiaTheme="minorEastAsia"/>
          <w:sz w:val="21"/>
          <w:shd w:val="clear" w:color="auto" w:fill="auto"/>
        </w:rPr>
        <w:t>,</w:t>
      </w:r>
    </w:p>
    <w:p w14:paraId="2099617B"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db'</w:t>
      </w:r>
      <w:r w:rsidRPr="009007FB">
        <w:rPr>
          <w:rFonts w:eastAsiaTheme="minorEastAsia"/>
          <w:sz w:val="21"/>
          <w:shd w:val="clear" w:color="auto" w:fill="auto"/>
        </w:rPr>
        <w:t xml:space="preserve">: </w:t>
      </w:r>
      <w:r w:rsidRPr="009007FB">
        <w:rPr>
          <w:rFonts w:eastAsiaTheme="minorEastAsia"/>
          <w:color w:val="666666"/>
          <w:sz w:val="21"/>
          <w:shd w:val="clear" w:color="auto" w:fill="auto"/>
        </w:rPr>
        <w:t>2</w:t>
      </w:r>
    </w:p>
    <w:p w14:paraId="373D733E"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p>
    <w:p w14:paraId="4B7AD6E8"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429363C3" w14:textId="36DB89AE"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启动</w:t>
      </w:r>
      <w:r w:rsidRPr="009007FB">
        <w:rPr>
          <w:rFonts w:eastAsiaTheme="minorEastAsia"/>
          <w:i/>
          <w:iCs/>
          <w:color w:val="408080"/>
          <w:sz w:val="21"/>
          <w:shd w:val="clear" w:color="auto" w:fill="auto"/>
        </w:rPr>
        <w:t>redis</w:t>
      </w:r>
      <w:r w:rsidRPr="009007FB">
        <w:rPr>
          <w:rFonts w:eastAsiaTheme="minorEastAsia" w:hint="eastAsia"/>
          <w:i/>
          <w:iCs/>
          <w:color w:val="408080"/>
          <w:sz w:val="21"/>
          <w:shd w:val="clear" w:color="auto" w:fill="auto"/>
        </w:rPr>
        <w:t>的</w:t>
      </w:r>
      <w:r w:rsidRPr="009007FB">
        <w:rPr>
          <w:rFonts w:eastAsiaTheme="minorEastAsia"/>
          <w:i/>
          <w:iCs/>
          <w:color w:val="408080"/>
          <w:sz w:val="21"/>
          <w:shd w:val="clear" w:color="auto" w:fill="auto"/>
        </w:rPr>
        <w:t xml:space="preserve">pipeline, </w:t>
      </w:r>
      <w:r w:rsidRPr="009007FB">
        <w:rPr>
          <w:rFonts w:eastAsiaTheme="minorEastAsia" w:hint="eastAsia"/>
          <w:i/>
          <w:iCs/>
          <w:color w:val="408080"/>
          <w:sz w:val="21"/>
          <w:shd w:val="clear" w:color="auto" w:fill="auto"/>
        </w:rPr>
        <w:t>把提取到的数据都传输并</w:t>
      </w:r>
      <w:r w:rsidR="00393290">
        <w:rPr>
          <w:rFonts w:eastAsiaTheme="minorEastAsia" w:hint="eastAsia"/>
          <w:i/>
          <w:iCs/>
          <w:color w:val="408080"/>
          <w:sz w:val="21"/>
          <w:shd w:val="clear" w:color="auto" w:fill="auto"/>
        </w:rPr>
        <w:t>保</w:t>
      </w:r>
      <w:r w:rsidRPr="009007FB">
        <w:rPr>
          <w:rFonts w:eastAsiaTheme="minorEastAsia" w:hint="eastAsia"/>
          <w:i/>
          <w:iCs/>
          <w:color w:val="408080"/>
          <w:sz w:val="21"/>
          <w:shd w:val="clear" w:color="auto" w:fill="auto"/>
        </w:rPr>
        <w:t>存到</w:t>
      </w:r>
      <w:r w:rsidRPr="009007FB">
        <w:rPr>
          <w:rFonts w:eastAsiaTheme="minorEastAsia"/>
          <w:i/>
          <w:iCs/>
          <w:color w:val="408080"/>
          <w:sz w:val="21"/>
          <w:shd w:val="clear" w:color="auto" w:fill="auto"/>
        </w:rPr>
        <w:t>redis</w:t>
      </w:r>
      <w:r w:rsidRPr="009007FB">
        <w:rPr>
          <w:rFonts w:eastAsiaTheme="minorEastAsia" w:hint="eastAsia"/>
          <w:i/>
          <w:iCs/>
          <w:color w:val="408080"/>
          <w:sz w:val="21"/>
          <w:shd w:val="clear" w:color="auto" w:fill="auto"/>
        </w:rPr>
        <w:t>服务器中</w:t>
      </w:r>
      <w:r w:rsidRPr="009007FB">
        <w:rPr>
          <w:rFonts w:eastAsiaTheme="minorEastAsia"/>
          <w:i/>
          <w:iCs/>
          <w:color w:val="408080"/>
          <w:sz w:val="21"/>
          <w:shd w:val="clear" w:color="auto" w:fill="auto"/>
        </w:rPr>
        <w:t>.</w:t>
      </w:r>
    </w:p>
    <w:p w14:paraId="2B6715BE"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ITEM_PIPELINES"</w:t>
      </w:r>
      <w:r w:rsidRPr="009007FB">
        <w:rPr>
          <w:rFonts w:eastAsiaTheme="minorEastAsia"/>
          <w:sz w:val="21"/>
          <w:shd w:val="clear" w:color="auto" w:fill="auto"/>
        </w:rPr>
        <w:t>: {</w:t>
      </w:r>
    </w:p>
    <w:p w14:paraId="2CB9F510"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jobbole_article.pipelines.JsonWithEncodingPipeline': 300,</w:t>
      </w:r>
    </w:p>
    <w:p w14:paraId="74FB34E3"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jobbole_article.pipelines.JsonExporterPipeline': 301,</w:t>
      </w:r>
    </w:p>
    <w:p w14:paraId="6428CCA4"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scrapy.pipelines.images.ImagesPipeline' : 200,</w:t>
      </w:r>
    </w:p>
    <w:p w14:paraId="0C3FAA3D"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jobbole_article.pipelines.JobboleImagePipeline': 200,</w:t>
      </w:r>
    </w:p>
    <w:p w14:paraId="0172A6E7"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jobbole_article.pipelines.MysqlPipeline': 302,</w:t>
      </w:r>
    </w:p>
    <w:p w14:paraId="26799CFF"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jobbole_article.pipelines.MysqlTwistedPipline'</w:t>
      </w:r>
      <w:r w:rsidRPr="009007FB">
        <w:rPr>
          <w:rFonts w:eastAsiaTheme="minorEastAsia"/>
          <w:sz w:val="21"/>
          <w:shd w:val="clear" w:color="auto" w:fill="auto"/>
        </w:rPr>
        <w:t xml:space="preserve">: </w:t>
      </w:r>
      <w:r w:rsidRPr="009007FB">
        <w:rPr>
          <w:rFonts w:eastAsiaTheme="minorEastAsia"/>
          <w:color w:val="666666"/>
          <w:sz w:val="21"/>
          <w:shd w:val="clear" w:color="auto" w:fill="auto"/>
        </w:rPr>
        <w:t>302</w:t>
      </w:r>
      <w:r w:rsidRPr="009007FB">
        <w:rPr>
          <w:rFonts w:eastAsiaTheme="minorEastAsia"/>
          <w:sz w:val="21"/>
          <w:shd w:val="clear" w:color="auto" w:fill="auto"/>
        </w:rPr>
        <w:t>,</w:t>
      </w:r>
    </w:p>
    <w:p w14:paraId="2288BB81"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color w:val="BA2121"/>
          <w:sz w:val="21"/>
          <w:shd w:val="clear" w:color="auto" w:fill="auto"/>
        </w:rPr>
        <w:t>'scrapy_redis.pipelines.RedisPipeline'</w:t>
      </w:r>
      <w:r w:rsidRPr="009007FB">
        <w:rPr>
          <w:rFonts w:eastAsiaTheme="minorEastAsia"/>
          <w:sz w:val="21"/>
          <w:shd w:val="clear" w:color="auto" w:fill="auto"/>
        </w:rPr>
        <w:t xml:space="preserve">: </w:t>
      </w:r>
      <w:r w:rsidRPr="009007FB">
        <w:rPr>
          <w:rFonts w:eastAsiaTheme="minorEastAsia"/>
          <w:color w:val="666666"/>
          <w:sz w:val="21"/>
          <w:shd w:val="clear" w:color="auto" w:fill="auto"/>
        </w:rPr>
        <w:t>300</w:t>
      </w:r>
    </w:p>
    <w:p w14:paraId="728E132C"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p>
    <w:p w14:paraId="4F82763B"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p>
    <w:p w14:paraId="5AFEA59A"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623DB8F"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b/>
          <w:bCs/>
          <w:color w:val="008000"/>
          <w:sz w:val="21"/>
          <w:shd w:val="clear" w:color="auto" w:fill="auto"/>
        </w:rPr>
        <w:t>def</w:t>
      </w:r>
      <w:r w:rsidRPr="009007FB">
        <w:rPr>
          <w:rFonts w:eastAsiaTheme="minorEastAsia"/>
          <w:sz w:val="21"/>
          <w:shd w:val="clear" w:color="auto" w:fill="auto"/>
        </w:rPr>
        <w:t xml:space="preserve"> </w:t>
      </w:r>
      <w:r w:rsidRPr="009007FB">
        <w:rPr>
          <w:rFonts w:eastAsiaTheme="minorEastAsia"/>
          <w:color w:val="0000FF"/>
          <w:sz w:val="21"/>
          <w:shd w:val="clear" w:color="auto" w:fill="auto"/>
        </w:rPr>
        <w:t>parse</w:t>
      </w:r>
      <w:r w:rsidRPr="009007FB">
        <w:rPr>
          <w:rFonts w:eastAsiaTheme="minorEastAsia"/>
          <w:sz w:val="21"/>
          <w:shd w:val="clear" w:color="auto" w:fill="auto"/>
        </w:rPr>
        <w:t>(</w:t>
      </w:r>
      <w:r w:rsidRPr="009007FB">
        <w:rPr>
          <w:rFonts w:eastAsiaTheme="minorEastAsia"/>
          <w:color w:val="008000"/>
          <w:sz w:val="21"/>
          <w:shd w:val="clear" w:color="auto" w:fill="auto"/>
        </w:rPr>
        <w:t>self</w:t>
      </w:r>
      <w:r w:rsidRPr="009007FB">
        <w:rPr>
          <w:rFonts w:eastAsiaTheme="minorEastAsia"/>
          <w:sz w:val="21"/>
          <w:shd w:val="clear" w:color="auto" w:fill="auto"/>
        </w:rPr>
        <w:t>, response):</w:t>
      </w:r>
    </w:p>
    <w:p w14:paraId="58AAFC40" w14:textId="77777777" w:rsidR="009007FB" w:rsidRPr="009007FB" w:rsidRDefault="009007FB" w:rsidP="009007FB">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9007FB">
        <w:rPr>
          <w:rFonts w:eastAsiaTheme="minorEastAsia"/>
          <w:sz w:val="21"/>
          <w:shd w:val="clear" w:color="auto" w:fill="auto"/>
        </w:rPr>
        <w:t xml:space="preserve">        </w:t>
      </w:r>
      <w:r w:rsidRPr="009007FB">
        <w:rPr>
          <w:rFonts w:eastAsiaTheme="minorEastAsia"/>
          <w:i/>
          <w:iCs/>
          <w:color w:val="408080"/>
          <w:sz w:val="21"/>
          <w:shd w:val="clear" w:color="auto" w:fill="auto"/>
        </w:rPr>
        <w:t xml:space="preserve"># </w:t>
      </w:r>
      <w:r w:rsidRPr="009007FB">
        <w:rPr>
          <w:rFonts w:eastAsiaTheme="minorEastAsia" w:hint="eastAsia"/>
          <w:i/>
          <w:iCs/>
          <w:color w:val="408080"/>
          <w:sz w:val="21"/>
          <w:shd w:val="clear" w:color="auto" w:fill="auto"/>
        </w:rPr>
        <w:t>从文章列表页获取详情页</w:t>
      </w:r>
      <w:r w:rsidRPr="009007FB">
        <w:rPr>
          <w:rFonts w:eastAsiaTheme="minorEastAsia"/>
          <w:i/>
          <w:iCs/>
          <w:color w:val="408080"/>
          <w:sz w:val="21"/>
          <w:shd w:val="clear" w:color="auto" w:fill="auto"/>
        </w:rPr>
        <w:t>url</w:t>
      </w:r>
    </w:p>
    <w:p w14:paraId="641C3980" w14:textId="7D7E25E3" w:rsidR="00E626C1" w:rsidRDefault="00E626C1" w:rsidP="00626B1B"/>
    <w:p w14:paraId="6B806E9F" w14:textId="54CDA18C" w:rsidR="000D22F6" w:rsidRDefault="000D22F6" w:rsidP="00626B1B">
      <w:r>
        <w:rPr>
          <w:rFonts w:hint="eastAsia"/>
        </w:rPr>
        <w:t>在</w:t>
      </w:r>
      <w:r w:rsidR="00246C78">
        <w:rPr>
          <w:rFonts w:hint="eastAsia"/>
        </w:rPr>
        <w:t>芝麻代理官网中添加</w:t>
      </w:r>
      <w:r w:rsidR="00246C78">
        <w:t>ip</w:t>
      </w:r>
      <w:r w:rsidR="00246C78">
        <w:rPr>
          <w:rFonts w:hint="eastAsia"/>
        </w:rPr>
        <w:t>白名单</w:t>
      </w:r>
      <w:r w:rsidR="00246C78">
        <w:rPr>
          <w:rFonts w:hint="eastAsia"/>
        </w:rPr>
        <w:t>,</w:t>
      </w:r>
      <w:r w:rsidR="00246C78">
        <w:t xml:space="preserve"> </w:t>
      </w:r>
      <w:r w:rsidR="00246C78">
        <w:rPr>
          <w:rFonts w:hint="eastAsia"/>
        </w:rPr>
        <w:t>使所有的节点都能使用芝麻代理</w:t>
      </w:r>
      <w:r w:rsidR="00246C78">
        <w:rPr>
          <w:rFonts w:hint="eastAsia"/>
        </w:rPr>
        <w:t>.</w:t>
      </w:r>
    </w:p>
    <w:p w14:paraId="18AD3D54" w14:textId="77777777" w:rsidR="00246C78" w:rsidRPr="009007FB" w:rsidRDefault="00246C78" w:rsidP="00626B1B"/>
    <w:p w14:paraId="5CE26B0F" w14:textId="3C65EC33" w:rsidR="00531EB6" w:rsidRDefault="00C571A4" w:rsidP="00626B1B">
      <w:r>
        <w:rPr>
          <w:rFonts w:hint="eastAsia"/>
        </w:rPr>
        <w:t>运行爬虫</w:t>
      </w:r>
    </w:p>
    <w:p w14:paraId="2D233426" w14:textId="2EE13BC1" w:rsidR="00C571A4" w:rsidRDefault="00C571A4" w:rsidP="00626B1B"/>
    <w:p w14:paraId="11BE19C2" w14:textId="438F208F" w:rsidR="00C571A4" w:rsidRDefault="00C571A4" w:rsidP="00626B1B">
      <w:r>
        <w:rPr>
          <w:rFonts w:hint="eastAsia"/>
        </w:rPr>
        <w:lastRenderedPageBreak/>
        <w:t>在每个爬虫节点中运行爬虫</w:t>
      </w:r>
    </w:p>
    <w:p w14:paraId="69E271C0" w14:textId="4C69B2A0" w:rsidR="00C571A4" w:rsidRDefault="00C571A4" w:rsidP="00626B1B">
      <w:r>
        <w:rPr>
          <w:rFonts w:hint="eastAsia"/>
        </w:rPr>
        <w:t>cd</w:t>
      </w:r>
      <w:r>
        <w:t xml:space="preserve"> </w:t>
      </w:r>
      <w:r>
        <w:rPr>
          <w:rFonts w:hint="eastAsia"/>
        </w:rPr>
        <w:t>/roo</w:t>
      </w:r>
      <w:r>
        <w:t>t/jobbole_article/jobbole_article/spiders</w:t>
      </w:r>
    </w:p>
    <w:p w14:paraId="0DF676B3" w14:textId="43CAA674" w:rsidR="00C571A4" w:rsidRDefault="00C571A4" w:rsidP="00626B1B">
      <w:r>
        <w:rPr>
          <w:rFonts w:hint="eastAsia"/>
        </w:rPr>
        <w:t>s</w:t>
      </w:r>
      <w:r>
        <w:t>crapy runspider jobbole_dis.py</w:t>
      </w:r>
    </w:p>
    <w:p w14:paraId="50608077" w14:textId="212D2448" w:rsidR="00C571A4" w:rsidRDefault="00C571A4" w:rsidP="00626B1B"/>
    <w:p w14:paraId="41296B75" w14:textId="06E17155" w:rsidR="00B95B43" w:rsidRDefault="00ED6AAC" w:rsidP="00626B1B">
      <w:r>
        <w:rPr>
          <w:rFonts w:hint="eastAsia"/>
        </w:rPr>
        <w:t>在运行</w:t>
      </w:r>
      <w:r>
        <w:rPr>
          <w:rFonts w:hint="eastAsia"/>
        </w:rPr>
        <w:t>re</w:t>
      </w:r>
      <w:r>
        <w:t>dis-server</w:t>
      </w:r>
      <w:r>
        <w:rPr>
          <w:rFonts w:hint="eastAsia"/>
        </w:rPr>
        <w:t>的服务器中</w:t>
      </w:r>
      <w:r>
        <w:t>pu</w:t>
      </w:r>
      <w:r>
        <w:rPr>
          <w:rFonts w:hint="eastAsia"/>
        </w:rPr>
        <w:t>sh</w:t>
      </w:r>
      <w:r>
        <w:rPr>
          <w:rFonts w:hint="eastAsia"/>
        </w:rPr>
        <w:t>入</w:t>
      </w:r>
      <w:r>
        <w:rPr>
          <w:rFonts w:hint="eastAsia"/>
        </w:rPr>
        <w:t>st</w:t>
      </w:r>
      <w:r>
        <w:t>art_urls</w:t>
      </w:r>
    </w:p>
    <w:p w14:paraId="11C58A05" w14:textId="77777777" w:rsidR="00ED6AAC" w:rsidRDefault="00ED6AAC" w:rsidP="00626B1B"/>
    <w:p w14:paraId="369A62DF" w14:textId="493CAD33" w:rsidR="00C3323B" w:rsidRDefault="00C3323B" w:rsidP="00626B1B">
      <w:r>
        <w:rPr>
          <w:rFonts w:hint="eastAsia"/>
        </w:rPr>
        <w:t>l</w:t>
      </w:r>
      <w:r>
        <w:t xml:space="preserve">push jobbole:start_urls </w:t>
      </w:r>
      <w:hyperlink r:id="rId58" w:history="1">
        <w:r w:rsidR="002F41A9" w:rsidRPr="006268E4">
          <w:rPr>
            <w:rStyle w:val="aa"/>
          </w:rPr>
          <w:t>http://blog.jobbole.com/all-posts/</w:t>
        </w:r>
      </w:hyperlink>
    </w:p>
    <w:p w14:paraId="707F4B8C" w14:textId="37CD5B7D" w:rsidR="002F41A9" w:rsidRDefault="002F41A9" w:rsidP="00626B1B"/>
    <w:p w14:paraId="04917274" w14:textId="057733FC" w:rsidR="00250F04" w:rsidRDefault="00250F04" w:rsidP="00091ABF">
      <w:pPr>
        <w:pStyle w:val="2"/>
        <w:spacing w:before="120" w:after="120"/>
      </w:pPr>
      <w:bookmarkStart w:id="110" w:name="_Toc524105523"/>
      <w:bookmarkStart w:id="111" w:name="_Toc524105650"/>
      <w:r>
        <w:rPr>
          <w:rFonts w:hint="eastAsia"/>
        </w:rPr>
        <w:t>使用</w:t>
      </w:r>
      <w:r>
        <w:rPr>
          <w:rFonts w:hint="eastAsia"/>
        </w:rPr>
        <w:t>do</w:t>
      </w:r>
      <w:r>
        <w:t>cker</w:t>
      </w:r>
      <w:r>
        <w:rPr>
          <w:rFonts w:hint="eastAsia"/>
        </w:rPr>
        <w:t>部署</w:t>
      </w:r>
      <w:r w:rsidR="00D41328">
        <w:rPr>
          <w:rFonts w:hint="eastAsia"/>
        </w:rPr>
        <w:t>爬虫</w:t>
      </w:r>
      <w:bookmarkEnd w:id="110"/>
      <w:bookmarkEnd w:id="111"/>
    </w:p>
    <w:p w14:paraId="32DFB0C6" w14:textId="77777777" w:rsidR="00091ABF" w:rsidRPr="00383B57" w:rsidRDefault="00091ABF" w:rsidP="00091ABF">
      <w:pPr>
        <w:pStyle w:val="3"/>
      </w:pPr>
      <w:bookmarkStart w:id="112" w:name="_Toc524105524"/>
      <w:bookmarkStart w:id="113" w:name="_Toc524105651"/>
      <w:r w:rsidRPr="00383B57">
        <w:t>安装</w:t>
      </w:r>
      <w:r w:rsidRPr="00383B57">
        <w:t>Docker</w:t>
      </w:r>
      <w:bookmarkEnd w:id="112"/>
      <w:bookmarkEnd w:id="113"/>
    </w:p>
    <w:p w14:paraId="2FC5B210" w14:textId="77777777" w:rsidR="00091ABF" w:rsidRPr="00383B57" w:rsidRDefault="00091ABF" w:rsidP="00091ABF"/>
    <w:p w14:paraId="4E4CD4F9" w14:textId="77777777" w:rsidR="00091ABF" w:rsidRPr="00383B57" w:rsidRDefault="00091ABF" w:rsidP="00091ABF">
      <w:pPr>
        <w:pStyle w:val="4"/>
        <w:spacing w:before="120" w:after="120"/>
        <w:rPr>
          <w:rFonts w:cs="Times New Roman"/>
        </w:rPr>
      </w:pPr>
      <w:bookmarkStart w:id="114" w:name="_Hlk530468688"/>
      <w:r w:rsidRPr="00383B57">
        <w:rPr>
          <w:rFonts w:cs="Times New Roman"/>
        </w:rPr>
        <w:t>Get Docker CE for Ubuntu</w:t>
      </w:r>
    </w:p>
    <w:p w14:paraId="0A9A4178" w14:textId="77777777" w:rsidR="00091ABF" w:rsidRPr="00383B57" w:rsidRDefault="00091ABF" w:rsidP="004C7862">
      <w:pPr>
        <w:pStyle w:val="5"/>
        <w:spacing w:before="120" w:after="120"/>
      </w:pPr>
      <w:r w:rsidRPr="00383B57">
        <w:t>Uninstall old versions</w:t>
      </w:r>
    </w:p>
    <w:p w14:paraId="5ACE5FB3" w14:textId="77777777" w:rsidR="00091ABF" w:rsidRPr="00383B57" w:rsidRDefault="00091ABF" w:rsidP="00091ABF">
      <w:pPr>
        <w:shd w:val="clear" w:color="auto" w:fill="FFFFFF"/>
        <w:spacing w:line="360" w:lineRule="atLeast"/>
        <w:rPr>
          <w:color w:val="33444C"/>
          <w:sz w:val="21"/>
          <w:szCs w:val="21"/>
        </w:rPr>
      </w:pPr>
      <w:r w:rsidRPr="00383B57">
        <w:rPr>
          <w:color w:val="33444C"/>
          <w:sz w:val="21"/>
          <w:szCs w:val="21"/>
        </w:rPr>
        <w:t>Older versions of Docker were called </w:t>
      </w:r>
      <w:r w:rsidRPr="00383B57">
        <w:rPr>
          <w:color w:val="33444C"/>
          <w:sz w:val="19"/>
          <w:szCs w:val="19"/>
        </w:rPr>
        <w:t>docker</w:t>
      </w:r>
      <w:r w:rsidRPr="00383B57">
        <w:rPr>
          <w:color w:val="33444C"/>
          <w:sz w:val="21"/>
          <w:szCs w:val="21"/>
        </w:rPr>
        <w:t> or </w:t>
      </w:r>
      <w:r w:rsidRPr="00383B57">
        <w:rPr>
          <w:color w:val="33444C"/>
          <w:sz w:val="19"/>
          <w:szCs w:val="19"/>
        </w:rPr>
        <w:t>docker-engine</w:t>
      </w:r>
      <w:r w:rsidRPr="00383B57">
        <w:rPr>
          <w:color w:val="33444C"/>
          <w:sz w:val="21"/>
          <w:szCs w:val="21"/>
        </w:rPr>
        <w:t>. If these are installed, uninstall them:</w:t>
      </w:r>
    </w:p>
    <w:p w14:paraId="3A3A3E54" w14:textId="77777777" w:rsidR="00091ABF" w:rsidRPr="00383B57" w:rsidRDefault="00091ABF" w:rsidP="00091ABF">
      <w:pPr>
        <w:shd w:val="clear" w:color="auto" w:fill="FFFFFF"/>
        <w:spacing w:line="360" w:lineRule="atLeast"/>
        <w:rPr>
          <w:color w:val="33444C"/>
          <w:sz w:val="21"/>
          <w:szCs w:val="21"/>
        </w:rPr>
      </w:pPr>
    </w:p>
    <w:p w14:paraId="6775F05C" w14:textId="77777777" w:rsidR="00091ABF" w:rsidRPr="00383B57" w:rsidRDefault="00091ABF" w:rsidP="00F92E40">
      <w:pPr>
        <w:pBdr>
          <w:top w:val="dotDash" w:sz="4" w:space="1" w:color="auto"/>
          <w:left w:val="dotDash" w:sz="4" w:space="4" w:color="auto"/>
          <w:bottom w:val="dotDash" w:sz="4" w:space="1" w:color="auto"/>
          <w:right w:val="dotDash" w:sz="4" w:space="4" w:color="auto"/>
        </w:pBdr>
      </w:pPr>
      <w:bookmarkStart w:id="115" w:name="OLE_LINK1"/>
      <w:r w:rsidRPr="00383B57">
        <w:t>sudo apt-get remove docker docker-engine docker.io</w:t>
      </w:r>
    </w:p>
    <w:bookmarkEnd w:id="115"/>
    <w:p w14:paraId="3292DD14" w14:textId="77777777" w:rsidR="00091ABF" w:rsidRPr="00383B57" w:rsidRDefault="00091ABF" w:rsidP="00091ABF"/>
    <w:p w14:paraId="47381212" w14:textId="77777777" w:rsidR="00091ABF" w:rsidRPr="00383B57" w:rsidRDefault="00091ABF" w:rsidP="00091ABF">
      <w:pPr>
        <w:shd w:val="clear" w:color="auto" w:fill="FFFFFF"/>
        <w:spacing w:line="360" w:lineRule="atLeast"/>
        <w:rPr>
          <w:color w:val="33444C"/>
          <w:sz w:val="21"/>
          <w:szCs w:val="21"/>
        </w:rPr>
      </w:pPr>
      <w:r w:rsidRPr="00383B57">
        <w:rPr>
          <w:color w:val="33444C"/>
          <w:sz w:val="21"/>
          <w:szCs w:val="21"/>
        </w:rPr>
        <w:t>It’s OK if </w:t>
      </w:r>
      <w:r w:rsidRPr="00383B57">
        <w:rPr>
          <w:color w:val="33444C"/>
          <w:sz w:val="19"/>
          <w:szCs w:val="19"/>
        </w:rPr>
        <w:t>apt-get</w:t>
      </w:r>
      <w:r w:rsidRPr="00383B57">
        <w:rPr>
          <w:color w:val="33444C"/>
          <w:sz w:val="21"/>
          <w:szCs w:val="21"/>
        </w:rPr>
        <w:t> reports that none of these packages are installed.</w:t>
      </w:r>
    </w:p>
    <w:p w14:paraId="4D1A1328" w14:textId="7D4DE66C" w:rsidR="00091ABF" w:rsidRDefault="00091ABF" w:rsidP="00091ABF">
      <w:pPr>
        <w:shd w:val="clear" w:color="auto" w:fill="FFFFFF"/>
        <w:spacing w:line="360" w:lineRule="atLeast"/>
        <w:rPr>
          <w:color w:val="33444C"/>
          <w:sz w:val="21"/>
          <w:szCs w:val="21"/>
        </w:rPr>
      </w:pPr>
      <w:r w:rsidRPr="00383B57">
        <w:rPr>
          <w:color w:val="33444C"/>
          <w:sz w:val="21"/>
          <w:szCs w:val="21"/>
        </w:rPr>
        <w:t>The contents of </w:t>
      </w:r>
      <w:r w:rsidRPr="00383B57">
        <w:rPr>
          <w:color w:val="33444C"/>
          <w:sz w:val="19"/>
          <w:szCs w:val="19"/>
        </w:rPr>
        <w:t>/var/lib/docker/</w:t>
      </w:r>
      <w:r w:rsidRPr="00383B57">
        <w:rPr>
          <w:color w:val="33444C"/>
          <w:sz w:val="21"/>
          <w:szCs w:val="21"/>
        </w:rPr>
        <w:t>, including images, containers, volumes, and networks, are preserved. The Docker CE package is now called </w:t>
      </w:r>
      <w:r w:rsidRPr="00383B57">
        <w:rPr>
          <w:color w:val="33444C"/>
          <w:sz w:val="19"/>
          <w:szCs w:val="19"/>
        </w:rPr>
        <w:t>docker-ce</w:t>
      </w:r>
      <w:r w:rsidRPr="00383B57">
        <w:rPr>
          <w:color w:val="33444C"/>
          <w:sz w:val="21"/>
          <w:szCs w:val="21"/>
        </w:rPr>
        <w:t>.</w:t>
      </w:r>
    </w:p>
    <w:p w14:paraId="308DC90D" w14:textId="77777777" w:rsidR="004C7862" w:rsidRPr="004C7862" w:rsidRDefault="004C7862" w:rsidP="004C7862"/>
    <w:p w14:paraId="713F7F9B" w14:textId="77777777" w:rsidR="00091ABF" w:rsidRPr="00383B57" w:rsidRDefault="00091ABF" w:rsidP="004C7862">
      <w:pPr>
        <w:pStyle w:val="5"/>
        <w:spacing w:before="120" w:after="120"/>
      </w:pPr>
      <w:r w:rsidRPr="00383B57">
        <w:t>Install using the repository</w:t>
      </w:r>
    </w:p>
    <w:p w14:paraId="2C0F617C" w14:textId="77777777" w:rsidR="00091ABF" w:rsidRPr="00383B57" w:rsidRDefault="00091ABF" w:rsidP="004C7862">
      <w:pPr>
        <w:shd w:val="clear" w:color="auto" w:fill="FFFFFF"/>
        <w:spacing w:before="150" w:after="150" w:line="360" w:lineRule="atLeast"/>
        <w:rPr>
          <w:color w:val="33444C"/>
          <w:sz w:val="21"/>
          <w:szCs w:val="21"/>
        </w:rPr>
      </w:pPr>
      <w:r w:rsidRPr="00383B57">
        <w:rPr>
          <w:color w:val="33444C"/>
          <w:sz w:val="21"/>
          <w:szCs w:val="21"/>
        </w:rPr>
        <w:t>Before you install Docker CE for the first time on a new host machine, you need to set up the Docker repository. Afterward, you can install and update Docker from the repository.</w:t>
      </w:r>
    </w:p>
    <w:p w14:paraId="651B9568" w14:textId="77777777" w:rsidR="00091ABF" w:rsidRPr="00383B57" w:rsidRDefault="00091ABF" w:rsidP="004C7862">
      <w:pPr>
        <w:pStyle w:val="6"/>
        <w:spacing w:before="120" w:after="120"/>
      </w:pPr>
      <w:r w:rsidRPr="00383B57">
        <w:t>SET UP THE REPOSITORY</w:t>
      </w:r>
    </w:p>
    <w:p w14:paraId="6E3F9BEF" w14:textId="77777777" w:rsidR="00091ABF" w:rsidRPr="00383B57" w:rsidRDefault="00091ABF" w:rsidP="004C7862">
      <w:r w:rsidRPr="00383B57">
        <w:t>Update the apt package index:</w:t>
      </w:r>
    </w:p>
    <w:p w14:paraId="194E01E8" w14:textId="77777777" w:rsidR="00091ABF" w:rsidRPr="00383B57" w:rsidRDefault="00091ABF" w:rsidP="004C7862"/>
    <w:p w14:paraId="60ABF247" w14:textId="77777777" w:rsidR="00091ABF" w:rsidRPr="00383B57" w:rsidRDefault="00091ABF" w:rsidP="004C7862">
      <w:r w:rsidRPr="00383B57">
        <w:t>sudo apt-get update</w:t>
      </w:r>
    </w:p>
    <w:p w14:paraId="3F7A7532" w14:textId="77777777" w:rsidR="00091ABF" w:rsidRPr="00383B57" w:rsidRDefault="00091ABF" w:rsidP="004C7862"/>
    <w:p w14:paraId="57EECC1D" w14:textId="77777777" w:rsidR="00091ABF" w:rsidRPr="00383B57" w:rsidRDefault="00091ABF" w:rsidP="004C7862">
      <w:r w:rsidRPr="00383B57">
        <w:t>Install packages to allow apt to use a repository over HTTPS:</w:t>
      </w:r>
    </w:p>
    <w:p w14:paraId="7F196347" w14:textId="77777777" w:rsidR="00091ABF" w:rsidRPr="00383B57" w:rsidRDefault="00091ABF" w:rsidP="004C7862"/>
    <w:p w14:paraId="0C028678" w14:textId="77777777" w:rsidR="00091ABF" w:rsidRPr="00383B57" w:rsidRDefault="00091ABF" w:rsidP="00C20AA7">
      <w:pPr>
        <w:pBdr>
          <w:top w:val="dotDash" w:sz="4" w:space="1" w:color="auto"/>
          <w:left w:val="dotDash" w:sz="4" w:space="4" w:color="auto"/>
          <w:bottom w:val="dotDash" w:sz="4" w:space="1" w:color="auto"/>
          <w:right w:val="dotDash" w:sz="4" w:space="4" w:color="auto"/>
        </w:pBdr>
      </w:pPr>
      <w:r w:rsidRPr="00383B57">
        <w:t>sudo apt-get install \</w:t>
      </w:r>
    </w:p>
    <w:p w14:paraId="57ED5DD1" w14:textId="77777777" w:rsidR="00091ABF" w:rsidRPr="00383B57" w:rsidRDefault="00091ABF" w:rsidP="00C20AA7">
      <w:pPr>
        <w:pBdr>
          <w:top w:val="dotDash" w:sz="4" w:space="1" w:color="auto"/>
          <w:left w:val="dotDash" w:sz="4" w:space="4" w:color="auto"/>
          <w:bottom w:val="dotDash" w:sz="4" w:space="1" w:color="auto"/>
          <w:right w:val="dotDash" w:sz="4" w:space="4" w:color="auto"/>
        </w:pBdr>
      </w:pPr>
      <w:r w:rsidRPr="00383B57">
        <w:t xml:space="preserve">    apt-transport-https \</w:t>
      </w:r>
    </w:p>
    <w:p w14:paraId="48350BEB" w14:textId="77777777" w:rsidR="00091ABF" w:rsidRPr="00383B57" w:rsidRDefault="00091ABF" w:rsidP="00C20AA7">
      <w:pPr>
        <w:pBdr>
          <w:top w:val="dotDash" w:sz="4" w:space="1" w:color="auto"/>
          <w:left w:val="dotDash" w:sz="4" w:space="4" w:color="auto"/>
          <w:bottom w:val="dotDash" w:sz="4" w:space="1" w:color="auto"/>
          <w:right w:val="dotDash" w:sz="4" w:space="4" w:color="auto"/>
        </w:pBdr>
      </w:pPr>
      <w:r w:rsidRPr="00383B57">
        <w:t xml:space="preserve">    ca-certificates \</w:t>
      </w:r>
    </w:p>
    <w:p w14:paraId="36170CEA" w14:textId="77777777" w:rsidR="00091ABF" w:rsidRPr="00383B57" w:rsidRDefault="00091ABF" w:rsidP="00C20AA7">
      <w:pPr>
        <w:pBdr>
          <w:top w:val="dotDash" w:sz="4" w:space="1" w:color="auto"/>
          <w:left w:val="dotDash" w:sz="4" w:space="4" w:color="auto"/>
          <w:bottom w:val="dotDash" w:sz="4" w:space="1" w:color="auto"/>
          <w:right w:val="dotDash" w:sz="4" w:space="4" w:color="auto"/>
        </w:pBdr>
      </w:pPr>
      <w:r w:rsidRPr="00383B57">
        <w:t xml:space="preserve">    curl \</w:t>
      </w:r>
    </w:p>
    <w:p w14:paraId="2D573EFB" w14:textId="77777777" w:rsidR="00091ABF" w:rsidRPr="00383B57" w:rsidRDefault="00091ABF" w:rsidP="00C20AA7">
      <w:pPr>
        <w:pBdr>
          <w:top w:val="dotDash" w:sz="4" w:space="1" w:color="auto"/>
          <w:left w:val="dotDash" w:sz="4" w:space="4" w:color="auto"/>
          <w:bottom w:val="dotDash" w:sz="4" w:space="1" w:color="auto"/>
          <w:right w:val="dotDash" w:sz="4" w:space="4" w:color="auto"/>
        </w:pBdr>
      </w:pPr>
      <w:r w:rsidRPr="00383B57">
        <w:lastRenderedPageBreak/>
        <w:t xml:space="preserve">    software-properties-common</w:t>
      </w:r>
    </w:p>
    <w:p w14:paraId="0717F216" w14:textId="77777777" w:rsidR="00091ABF" w:rsidRPr="00383B57" w:rsidRDefault="00091ABF" w:rsidP="004C7862"/>
    <w:p w14:paraId="3CAEF3BC" w14:textId="77777777" w:rsidR="00091ABF" w:rsidRPr="00383B57" w:rsidRDefault="00091ABF" w:rsidP="004C7862">
      <w:r w:rsidRPr="00383B57">
        <w:t>首先安装依赖：</w:t>
      </w:r>
    </w:p>
    <w:p w14:paraId="1EC9408D"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bookmarkStart w:id="116" w:name="OLE_LINK2"/>
      <w:r w:rsidRPr="00383B57">
        <w:t>sudo apt-get install apt-transport-https ca-certificates curl gnupg2 software-properties-common</w:t>
      </w:r>
    </w:p>
    <w:bookmarkEnd w:id="116"/>
    <w:p w14:paraId="29BE1F1D" w14:textId="77777777" w:rsidR="00091ABF" w:rsidRPr="00383B57" w:rsidRDefault="00091ABF" w:rsidP="004C7862"/>
    <w:p w14:paraId="7DBC76B8" w14:textId="77777777" w:rsidR="00091ABF" w:rsidRPr="00383B57" w:rsidRDefault="00091ABF" w:rsidP="004C7862">
      <w:r w:rsidRPr="00383B57">
        <w:t>Add Docker’s official GPG key:</w:t>
      </w:r>
    </w:p>
    <w:p w14:paraId="42237338" w14:textId="77777777" w:rsidR="00091ABF" w:rsidRPr="00383B57" w:rsidRDefault="00091ABF" w:rsidP="004C7862">
      <w:r w:rsidRPr="00383B57">
        <w:t>信任</w:t>
      </w:r>
      <w:r w:rsidRPr="00383B57">
        <w:t>Docker</w:t>
      </w:r>
      <w:r w:rsidRPr="00383B57">
        <w:t>的</w:t>
      </w:r>
      <w:r w:rsidRPr="00383B57">
        <w:t>GPG</w:t>
      </w:r>
      <w:r w:rsidRPr="00383B57">
        <w:t>公钥：</w:t>
      </w:r>
    </w:p>
    <w:p w14:paraId="65080747" w14:textId="77777777" w:rsidR="00091ABF" w:rsidRPr="00383B57" w:rsidRDefault="00091ABF" w:rsidP="004C7862"/>
    <w:p w14:paraId="000C2A21"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bookmarkStart w:id="117" w:name="OLE_LINK3"/>
      <w:r w:rsidRPr="00383B57">
        <w:t>curl -fsSL https://download.docker.com/linux/ubuntu/gpg | sudo apt-key add -</w:t>
      </w:r>
    </w:p>
    <w:bookmarkEnd w:id="117"/>
    <w:p w14:paraId="6DB8E6B6" w14:textId="77777777" w:rsidR="00091ABF" w:rsidRPr="00383B57" w:rsidRDefault="00091ABF" w:rsidP="004C7862"/>
    <w:p w14:paraId="6977D332" w14:textId="77777777" w:rsidR="00091ABF" w:rsidRPr="00383B57" w:rsidRDefault="00091ABF" w:rsidP="004C7862">
      <w:r w:rsidRPr="00383B57">
        <w:t>Verify that you now have the key with the fingerprint 9DC8 5822 9FC7 DD38 854A E2D8 8D81 803C 0EBF CD88, by searching for the last 8 characters of the fingerprint.</w:t>
      </w:r>
    </w:p>
    <w:p w14:paraId="34EE0F30" w14:textId="77777777" w:rsidR="00091ABF" w:rsidRPr="00383B57" w:rsidRDefault="00091ABF" w:rsidP="004C7862"/>
    <w:p w14:paraId="2BC97F1A"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bookmarkStart w:id="118" w:name="OLE_LINK4"/>
      <w:r w:rsidRPr="00383B57">
        <w:t>sudo apt-key fingerprint 0EBFCD88</w:t>
      </w:r>
    </w:p>
    <w:bookmarkEnd w:id="118"/>
    <w:p w14:paraId="6C1DDA0A" w14:textId="77777777" w:rsidR="00091ABF" w:rsidRPr="00383B57" w:rsidRDefault="00091ABF" w:rsidP="004C7862"/>
    <w:p w14:paraId="5042AA6B"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r w:rsidRPr="00383B57">
        <w:t>pub   4096R/0EBFCD88 2017-02-22</w:t>
      </w:r>
    </w:p>
    <w:p w14:paraId="28909D38"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r w:rsidRPr="00383B57">
        <w:t xml:space="preserve">      Key fingerprint = 9DC8 5822 9FC7 DD38 854A  E2D8 8D81 803C 0EBF CD88</w:t>
      </w:r>
    </w:p>
    <w:p w14:paraId="4EEC38B9"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r w:rsidRPr="00383B57">
        <w:t>uid                  Docker Release (CE deb) &lt;docker@docker.com&gt;</w:t>
      </w:r>
    </w:p>
    <w:p w14:paraId="5748E0B4"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r w:rsidRPr="00383B57">
        <w:t>sub   4096R/F273FCD8 2017-02-22</w:t>
      </w:r>
    </w:p>
    <w:p w14:paraId="21E14EE1" w14:textId="77777777" w:rsidR="00091ABF" w:rsidRPr="00383B57" w:rsidRDefault="00091ABF" w:rsidP="004C7862"/>
    <w:p w14:paraId="5B9BE062" w14:textId="77777777" w:rsidR="00091ABF" w:rsidRPr="00383B57" w:rsidRDefault="00091ABF" w:rsidP="004C7862">
      <w:r w:rsidRPr="00383B57">
        <w:t>Use the following command to set up the stable repository. You always need the stable repository, even if you want to install builds from the edge or test repositories as well. To add the edge or test repository, add the word edge or test (or both) after the word stable in the commands below.</w:t>
      </w:r>
    </w:p>
    <w:p w14:paraId="05FBF6DB" w14:textId="77777777" w:rsidR="00091ABF" w:rsidRPr="00383B57" w:rsidRDefault="00091ABF" w:rsidP="004C7862">
      <w:r w:rsidRPr="00383B57">
        <w:t>对于</w:t>
      </w:r>
      <w:r w:rsidRPr="00383B57">
        <w:t>amd64</w:t>
      </w:r>
      <w:r w:rsidRPr="00383B57">
        <w:t>架构的计算机，添加软件仓库：</w:t>
      </w:r>
    </w:p>
    <w:p w14:paraId="2E39EE93" w14:textId="77777777" w:rsidR="00091ABF" w:rsidRPr="00383B57" w:rsidRDefault="00091ABF" w:rsidP="004C7862"/>
    <w:p w14:paraId="7F824E06" w14:textId="77777777" w:rsidR="00091ABF" w:rsidRPr="00383B57" w:rsidRDefault="00091ABF" w:rsidP="004C7862">
      <w:r w:rsidRPr="00383B57">
        <w:t>sudo add-apt-repository \</w:t>
      </w:r>
    </w:p>
    <w:p w14:paraId="44F8271A" w14:textId="77777777" w:rsidR="00091ABF" w:rsidRPr="00383B57" w:rsidRDefault="00091ABF" w:rsidP="004C7862">
      <w:r w:rsidRPr="00383B57">
        <w:t xml:space="preserve">   "deb [arch=amd64] https://download.docker.com/linux/ubuntu \</w:t>
      </w:r>
    </w:p>
    <w:p w14:paraId="7F00F213" w14:textId="77777777" w:rsidR="00091ABF" w:rsidRPr="00383B57" w:rsidRDefault="00091ABF" w:rsidP="004C7862">
      <w:r w:rsidRPr="00383B57">
        <w:t xml:space="preserve">   $(lsb_release -cs) \</w:t>
      </w:r>
    </w:p>
    <w:p w14:paraId="6253B6BD" w14:textId="77777777" w:rsidR="00091ABF" w:rsidRPr="00383B57" w:rsidRDefault="00091ABF" w:rsidP="004C7862">
      <w:r w:rsidRPr="00383B57">
        <w:t xml:space="preserve">   stable"</w:t>
      </w:r>
    </w:p>
    <w:p w14:paraId="409669F8" w14:textId="77777777" w:rsidR="00091ABF" w:rsidRPr="00383B57" w:rsidRDefault="00091ABF" w:rsidP="004C7862"/>
    <w:p w14:paraId="656C2BDA"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bookmarkStart w:id="119" w:name="OLE_LINK5"/>
      <w:r w:rsidRPr="00383B57">
        <w:t>sudo add-apt-repository "deb [arch=amd64] https://download.docker.com/linux/ubuntu $(lsb_release -cs) stable"</w:t>
      </w:r>
    </w:p>
    <w:bookmarkEnd w:id="119"/>
    <w:p w14:paraId="01DB4575" w14:textId="77777777" w:rsidR="00091ABF" w:rsidRPr="00383B57" w:rsidRDefault="00091ABF" w:rsidP="004C7862"/>
    <w:p w14:paraId="71FAC936" w14:textId="77777777" w:rsidR="00091ABF" w:rsidRPr="00383B57" w:rsidRDefault="00091ABF" w:rsidP="004C7862">
      <w:pPr>
        <w:pStyle w:val="6"/>
        <w:spacing w:before="120" w:after="120"/>
      </w:pPr>
      <w:r w:rsidRPr="00383B57">
        <w:t>INSTALL DOCKER CE</w:t>
      </w:r>
    </w:p>
    <w:p w14:paraId="3D0607EA" w14:textId="77777777" w:rsidR="00091ABF" w:rsidRPr="00383B57" w:rsidRDefault="00091ABF" w:rsidP="004C7862">
      <w:r w:rsidRPr="00383B57">
        <w:t>Update the apt package index.</w:t>
      </w:r>
    </w:p>
    <w:p w14:paraId="2B6A7A0B" w14:textId="77777777" w:rsidR="00091ABF" w:rsidRPr="00383B57" w:rsidRDefault="00091ABF" w:rsidP="004C7862"/>
    <w:p w14:paraId="2ED8D043"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bookmarkStart w:id="120" w:name="OLE_LINK6"/>
      <w:r w:rsidRPr="00383B57">
        <w:t>sudo apt-get update</w:t>
      </w:r>
    </w:p>
    <w:bookmarkEnd w:id="120"/>
    <w:p w14:paraId="4EBA7321" w14:textId="77777777" w:rsidR="00091ABF" w:rsidRPr="00383B57" w:rsidRDefault="00091ABF" w:rsidP="004C7862"/>
    <w:p w14:paraId="61DF9C31" w14:textId="77777777" w:rsidR="00091ABF" w:rsidRPr="00383B57" w:rsidRDefault="00091ABF" w:rsidP="004C7862">
      <w:r w:rsidRPr="00383B57">
        <w:t>Install the latest version of Docker CE, or go to the next step to install a specific version:</w:t>
      </w:r>
    </w:p>
    <w:p w14:paraId="5A77F085" w14:textId="77777777" w:rsidR="00091ABF" w:rsidRPr="00383B57" w:rsidRDefault="00091ABF" w:rsidP="004C7862"/>
    <w:p w14:paraId="46530DA9" w14:textId="77777777" w:rsidR="00091ABF" w:rsidRPr="00383B57" w:rsidRDefault="00091ABF" w:rsidP="004C7862">
      <w:pPr>
        <w:pBdr>
          <w:top w:val="dotDash" w:sz="4" w:space="1" w:color="auto"/>
          <w:left w:val="dotDash" w:sz="4" w:space="4" w:color="auto"/>
          <w:bottom w:val="dotDash" w:sz="4" w:space="1" w:color="auto"/>
          <w:right w:val="dotDash" w:sz="4" w:space="4" w:color="auto"/>
        </w:pBdr>
      </w:pPr>
      <w:bookmarkStart w:id="121" w:name="OLE_LINK7"/>
      <w:r w:rsidRPr="00383B57">
        <w:t>sudo apt-get install docker-ce</w:t>
      </w:r>
    </w:p>
    <w:bookmarkEnd w:id="121"/>
    <w:p w14:paraId="5D8E012D" w14:textId="579CE870" w:rsidR="00987E77" w:rsidRPr="00987E77" w:rsidRDefault="00987E77" w:rsidP="004C7862">
      <w:pPr>
        <w:pStyle w:val="6"/>
        <w:spacing w:before="120" w:after="120"/>
      </w:pPr>
      <w:r w:rsidRPr="00987E77">
        <w:lastRenderedPageBreak/>
        <w:t>u</w:t>
      </w:r>
      <w:r w:rsidRPr="00987E77">
        <w:rPr>
          <w:rFonts w:hint="eastAsia"/>
        </w:rPr>
        <w:t>bun</w:t>
      </w:r>
      <w:r w:rsidRPr="00987E77">
        <w:t>tu 16.04 server</w:t>
      </w:r>
      <w:r w:rsidR="004C7862">
        <w:t xml:space="preserve"> </w:t>
      </w:r>
      <w:r w:rsidR="004C7862">
        <w:rPr>
          <w:rFonts w:hint="eastAsia"/>
        </w:rPr>
        <w:t>安装</w:t>
      </w:r>
      <w:r w:rsidR="004C7862">
        <w:rPr>
          <w:rFonts w:hint="eastAsia"/>
        </w:rPr>
        <w:t>do</w:t>
      </w:r>
      <w:r w:rsidR="004C7862">
        <w:t>cker</w:t>
      </w:r>
      <w:r w:rsidR="004C7862">
        <w:rPr>
          <w:rFonts w:hint="eastAsia"/>
        </w:rPr>
        <w:t>时</w:t>
      </w:r>
      <w:r w:rsidRPr="00987E77">
        <w:rPr>
          <w:rFonts w:hint="eastAsia"/>
        </w:rPr>
        <w:t>出错</w:t>
      </w:r>
    </w:p>
    <w:p w14:paraId="607D444C" w14:textId="77777777" w:rsidR="00987E77" w:rsidRPr="00987E77" w:rsidRDefault="00987E77" w:rsidP="004C7862">
      <w:pPr>
        <w:rPr>
          <w:sz w:val="21"/>
        </w:rPr>
      </w:pPr>
      <w:r w:rsidRPr="00987E77">
        <w:rPr>
          <w:sz w:val="21"/>
        </w:rPr>
        <w:t>(Reading database ... 103698 files and directories currently installed.)</w:t>
      </w:r>
    </w:p>
    <w:p w14:paraId="40B1F006" w14:textId="77777777" w:rsidR="00987E77" w:rsidRPr="00987E77" w:rsidRDefault="00987E77" w:rsidP="004C7862">
      <w:pPr>
        <w:rPr>
          <w:sz w:val="21"/>
        </w:rPr>
      </w:pPr>
      <w:r w:rsidRPr="00987E77">
        <w:rPr>
          <w:sz w:val="21"/>
        </w:rPr>
        <w:t>Preparing to unpack .../docker-ce_18.06.1~ce~3-0~ubuntu_amd64.deb ...</w:t>
      </w:r>
    </w:p>
    <w:p w14:paraId="0551FCE9" w14:textId="77777777" w:rsidR="00987E77" w:rsidRPr="00987E77" w:rsidRDefault="00987E77" w:rsidP="004C7862">
      <w:pPr>
        <w:rPr>
          <w:sz w:val="21"/>
        </w:rPr>
      </w:pPr>
      <w:r w:rsidRPr="00987E77">
        <w:rPr>
          <w:sz w:val="21"/>
        </w:rPr>
        <w:t>Unpacking docker-ce (18.06.1~ce~3-0~ubuntu) ...</w:t>
      </w:r>
    </w:p>
    <w:p w14:paraId="35602B3F" w14:textId="77777777" w:rsidR="00987E77" w:rsidRPr="00987E77" w:rsidRDefault="00987E77" w:rsidP="004C7862">
      <w:pPr>
        <w:rPr>
          <w:sz w:val="21"/>
        </w:rPr>
      </w:pPr>
      <w:r w:rsidRPr="00987E77">
        <w:rPr>
          <w:sz w:val="21"/>
        </w:rPr>
        <w:t>Processing triggers for man-db (2.7.5-1) ...</w:t>
      </w:r>
    </w:p>
    <w:p w14:paraId="4567D6FE" w14:textId="77777777" w:rsidR="00987E77" w:rsidRPr="00987E77" w:rsidRDefault="00987E77" w:rsidP="004C7862">
      <w:pPr>
        <w:rPr>
          <w:sz w:val="21"/>
        </w:rPr>
      </w:pPr>
      <w:r w:rsidRPr="00987E77">
        <w:rPr>
          <w:sz w:val="21"/>
        </w:rPr>
        <w:t>Processing triggers for systemd (229-4ubuntu21.4) ...</w:t>
      </w:r>
    </w:p>
    <w:p w14:paraId="3BAFB693" w14:textId="77777777" w:rsidR="00987E77" w:rsidRPr="00987E77" w:rsidRDefault="00987E77" w:rsidP="004C7862">
      <w:pPr>
        <w:rPr>
          <w:sz w:val="21"/>
        </w:rPr>
      </w:pPr>
      <w:r w:rsidRPr="00987E77">
        <w:rPr>
          <w:sz w:val="21"/>
        </w:rPr>
        <w:t>Processing triggers for ureadahead (0.100.0-19) ...</w:t>
      </w:r>
    </w:p>
    <w:p w14:paraId="5EFBF93F" w14:textId="77777777" w:rsidR="00987E77" w:rsidRPr="00987E77" w:rsidRDefault="00987E77" w:rsidP="004C7862">
      <w:pPr>
        <w:rPr>
          <w:sz w:val="21"/>
        </w:rPr>
      </w:pPr>
      <w:r w:rsidRPr="00987E77">
        <w:rPr>
          <w:sz w:val="21"/>
        </w:rPr>
        <w:t>Setting up docker-ce (18.06.1~ce~3-0~ubuntu) ...</w:t>
      </w:r>
    </w:p>
    <w:p w14:paraId="0395C98C" w14:textId="77777777" w:rsidR="00987E77" w:rsidRPr="00987E77" w:rsidRDefault="00987E77" w:rsidP="004C7862">
      <w:pPr>
        <w:rPr>
          <w:sz w:val="21"/>
        </w:rPr>
      </w:pPr>
      <w:r w:rsidRPr="00987E77">
        <w:rPr>
          <w:sz w:val="21"/>
        </w:rPr>
        <w:t>insserv: Script redis_17839 is broken: incomplete LSB comment.</w:t>
      </w:r>
    </w:p>
    <w:p w14:paraId="2461A34D" w14:textId="77777777" w:rsidR="00987E77" w:rsidRPr="00987E77" w:rsidRDefault="00987E77" w:rsidP="004C7862">
      <w:pPr>
        <w:rPr>
          <w:sz w:val="21"/>
        </w:rPr>
      </w:pPr>
      <w:r w:rsidRPr="00987E77">
        <w:rPr>
          <w:sz w:val="21"/>
        </w:rPr>
        <w:t>insserv: missing `Required-Start:' entry: please add even if empty.</w:t>
      </w:r>
    </w:p>
    <w:p w14:paraId="50C29797" w14:textId="77777777" w:rsidR="00987E77" w:rsidRPr="00987E77" w:rsidRDefault="00987E77" w:rsidP="004C7862">
      <w:pPr>
        <w:rPr>
          <w:sz w:val="21"/>
        </w:rPr>
      </w:pPr>
      <w:r w:rsidRPr="00987E77">
        <w:rPr>
          <w:sz w:val="21"/>
        </w:rPr>
        <w:t>insserv: missing `Required-Stop:'  entry: please add even if empty.</w:t>
      </w:r>
    </w:p>
    <w:p w14:paraId="543E54CB" w14:textId="77777777" w:rsidR="00987E77" w:rsidRPr="00987E77" w:rsidRDefault="00987E77" w:rsidP="004C7862">
      <w:pPr>
        <w:rPr>
          <w:sz w:val="21"/>
        </w:rPr>
      </w:pPr>
      <w:r w:rsidRPr="00987E77">
        <w:rPr>
          <w:sz w:val="21"/>
        </w:rPr>
        <w:t>insserv: Script redis_17839 is broken: incomplete LSB comment.</w:t>
      </w:r>
    </w:p>
    <w:p w14:paraId="7647E0E3" w14:textId="77777777" w:rsidR="00987E77" w:rsidRPr="00987E77" w:rsidRDefault="00987E77" w:rsidP="004C7862">
      <w:pPr>
        <w:rPr>
          <w:sz w:val="21"/>
        </w:rPr>
      </w:pPr>
      <w:r w:rsidRPr="00987E77">
        <w:rPr>
          <w:sz w:val="21"/>
        </w:rPr>
        <w:t>insserv: missing `Required-Start:' entry: please add even if empty.</w:t>
      </w:r>
    </w:p>
    <w:p w14:paraId="3E8B48F2" w14:textId="77777777" w:rsidR="00987E77" w:rsidRPr="00987E77" w:rsidRDefault="00987E77" w:rsidP="004C7862">
      <w:pPr>
        <w:rPr>
          <w:sz w:val="21"/>
        </w:rPr>
      </w:pPr>
      <w:r w:rsidRPr="00987E77">
        <w:rPr>
          <w:sz w:val="21"/>
        </w:rPr>
        <w:t>insserv: missing `Required-Stop:'  entry: please add even if empty.</w:t>
      </w:r>
    </w:p>
    <w:p w14:paraId="007A35B9" w14:textId="77777777" w:rsidR="00987E77" w:rsidRPr="00987E77" w:rsidRDefault="00987E77" w:rsidP="004C7862">
      <w:pPr>
        <w:rPr>
          <w:sz w:val="21"/>
        </w:rPr>
      </w:pPr>
      <w:r w:rsidRPr="00987E77">
        <w:rPr>
          <w:sz w:val="21"/>
        </w:rPr>
        <w:t>insserv: Script redis_17839 is broken: incomplete LSB comment.</w:t>
      </w:r>
    </w:p>
    <w:p w14:paraId="6B6BAA75" w14:textId="77777777" w:rsidR="00987E77" w:rsidRPr="00987E77" w:rsidRDefault="00987E77" w:rsidP="004C7862">
      <w:pPr>
        <w:rPr>
          <w:sz w:val="21"/>
        </w:rPr>
      </w:pPr>
      <w:r w:rsidRPr="00987E77">
        <w:rPr>
          <w:sz w:val="21"/>
        </w:rPr>
        <w:t>insserv: missing `Required-Start:' entry: please add even if empty.</w:t>
      </w:r>
    </w:p>
    <w:p w14:paraId="1C7749D0" w14:textId="77777777" w:rsidR="00987E77" w:rsidRPr="00987E77" w:rsidRDefault="00987E77" w:rsidP="004C7862">
      <w:pPr>
        <w:rPr>
          <w:sz w:val="21"/>
        </w:rPr>
      </w:pPr>
      <w:r w:rsidRPr="00987E77">
        <w:rPr>
          <w:sz w:val="21"/>
        </w:rPr>
        <w:t>insserv: missing `Required-Stop:'  entry: please add even if empty.</w:t>
      </w:r>
    </w:p>
    <w:p w14:paraId="27576098" w14:textId="77777777" w:rsidR="00987E77" w:rsidRPr="00987E77" w:rsidRDefault="00987E77" w:rsidP="004C7862">
      <w:pPr>
        <w:rPr>
          <w:sz w:val="21"/>
        </w:rPr>
      </w:pPr>
      <w:r w:rsidRPr="00987E77">
        <w:rPr>
          <w:sz w:val="21"/>
        </w:rPr>
        <w:t>insserv: Script redis_17839 is broken: incomplete LSB comment.</w:t>
      </w:r>
    </w:p>
    <w:p w14:paraId="5E216B41" w14:textId="77777777" w:rsidR="00987E77" w:rsidRPr="00987E77" w:rsidRDefault="00987E77" w:rsidP="004C7862">
      <w:pPr>
        <w:rPr>
          <w:sz w:val="21"/>
        </w:rPr>
      </w:pPr>
      <w:r w:rsidRPr="00987E77">
        <w:rPr>
          <w:sz w:val="21"/>
        </w:rPr>
        <w:t>insserv: missing `Required-Start:' entry: please add even if empty.</w:t>
      </w:r>
    </w:p>
    <w:p w14:paraId="431C73C1" w14:textId="77777777" w:rsidR="00987E77" w:rsidRPr="00987E77" w:rsidRDefault="00987E77" w:rsidP="004C7862">
      <w:pPr>
        <w:rPr>
          <w:sz w:val="21"/>
        </w:rPr>
      </w:pPr>
      <w:r w:rsidRPr="00987E77">
        <w:rPr>
          <w:sz w:val="21"/>
        </w:rPr>
        <w:t>insserv: missing `Required-Stop:'  entry: please add even if empty.</w:t>
      </w:r>
    </w:p>
    <w:p w14:paraId="35919678" w14:textId="77777777" w:rsidR="00987E77" w:rsidRPr="00987E77" w:rsidRDefault="00987E77" w:rsidP="004C7862">
      <w:pPr>
        <w:rPr>
          <w:sz w:val="21"/>
        </w:rPr>
      </w:pPr>
      <w:r w:rsidRPr="00987E77">
        <w:rPr>
          <w:sz w:val="21"/>
        </w:rPr>
        <w:t>insserv: Script redis_17839 is broken: incomplete LSB comment.</w:t>
      </w:r>
    </w:p>
    <w:p w14:paraId="2D464DE4" w14:textId="77777777" w:rsidR="00987E77" w:rsidRPr="00987E77" w:rsidRDefault="00987E77" w:rsidP="004C7862">
      <w:pPr>
        <w:rPr>
          <w:sz w:val="21"/>
        </w:rPr>
      </w:pPr>
      <w:r w:rsidRPr="00987E77">
        <w:rPr>
          <w:sz w:val="21"/>
        </w:rPr>
        <w:t>insserv: missing `Required-Start:' entry: please add even if empty.</w:t>
      </w:r>
    </w:p>
    <w:p w14:paraId="7D26E490" w14:textId="77777777" w:rsidR="00987E77" w:rsidRPr="00987E77" w:rsidRDefault="00987E77" w:rsidP="004C7862">
      <w:pPr>
        <w:rPr>
          <w:sz w:val="21"/>
        </w:rPr>
      </w:pPr>
      <w:r w:rsidRPr="00987E77">
        <w:rPr>
          <w:sz w:val="21"/>
        </w:rPr>
        <w:t>insserv: missing `Required-Stop:'  entry: please add even if empty.</w:t>
      </w:r>
    </w:p>
    <w:p w14:paraId="581B661E" w14:textId="77777777" w:rsidR="00987E77" w:rsidRPr="00987E77" w:rsidRDefault="00987E77" w:rsidP="004C7862">
      <w:pPr>
        <w:rPr>
          <w:sz w:val="21"/>
        </w:rPr>
      </w:pPr>
      <w:r w:rsidRPr="00987E77">
        <w:rPr>
          <w:sz w:val="21"/>
        </w:rPr>
        <w:t>insserv: Script redis_17839 is broken: incomplete LSB comment.</w:t>
      </w:r>
    </w:p>
    <w:p w14:paraId="2E2965D7" w14:textId="77777777" w:rsidR="00987E77" w:rsidRPr="00987E77" w:rsidRDefault="00987E77" w:rsidP="004C7862">
      <w:pPr>
        <w:rPr>
          <w:sz w:val="21"/>
        </w:rPr>
      </w:pPr>
      <w:r w:rsidRPr="00987E77">
        <w:rPr>
          <w:sz w:val="21"/>
        </w:rPr>
        <w:t>insserv: missing `Required-Start:' entry: please add even if empty.</w:t>
      </w:r>
    </w:p>
    <w:p w14:paraId="0534B3E3" w14:textId="77777777" w:rsidR="00987E77" w:rsidRPr="00987E77" w:rsidRDefault="00987E77" w:rsidP="004C7862">
      <w:pPr>
        <w:rPr>
          <w:sz w:val="21"/>
        </w:rPr>
      </w:pPr>
      <w:r w:rsidRPr="00987E77">
        <w:rPr>
          <w:sz w:val="21"/>
        </w:rPr>
        <w:t>insserv: missing `Required-Stop:'  entry: please add even if empty.</w:t>
      </w:r>
    </w:p>
    <w:p w14:paraId="51E5C994" w14:textId="77777777" w:rsidR="00987E77" w:rsidRPr="00987E77" w:rsidRDefault="00987E77" w:rsidP="004C7862">
      <w:pPr>
        <w:rPr>
          <w:sz w:val="21"/>
        </w:rPr>
      </w:pPr>
      <w:r w:rsidRPr="00987E77">
        <w:rPr>
          <w:sz w:val="21"/>
        </w:rPr>
        <w:t>insserv: Script redis_17839 is broken: incomplete LSB comment.</w:t>
      </w:r>
    </w:p>
    <w:p w14:paraId="777322DB" w14:textId="77777777" w:rsidR="00987E77" w:rsidRPr="00987E77" w:rsidRDefault="00987E77" w:rsidP="004C7862">
      <w:pPr>
        <w:rPr>
          <w:sz w:val="21"/>
        </w:rPr>
      </w:pPr>
      <w:r w:rsidRPr="00987E77">
        <w:rPr>
          <w:sz w:val="21"/>
        </w:rPr>
        <w:t>insserv: missing `Required-Start:' entry: please add even if empty.</w:t>
      </w:r>
    </w:p>
    <w:p w14:paraId="170D2193" w14:textId="77777777" w:rsidR="00987E77" w:rsidRPr="00987E77" w:rsidRDefault="00987E77" w:rsidP="004C7862">
      <w:pPr>
        <w:rPr>
          <w:sz w:val="21"/>
        </w:rPr>
      </w:pPr>
      <w:r w:rsidRPr="00987E77">
        <w:rPr>
          <w:sz w:val="21"/>
        </w:rPr>
        <w:t>insserv: missing `Required-Stop:'  entry: please add even if empty.</w:t>
      </w:r>
    </w:p>
    <w:p w14:paraId="6DCDBB2C" w14:textId="77777777" w:rsidR="00987E77" w:rsidRPr="00987E77" w:rsidRDefault="00987E77" w:rsidP="004C7862">
      <w:pPr>
        <w:rPr>
          <w:sz w:val="21"/>
        </w:rPr>
      </w:pPr>
      <w:r w:rsidRPr="00987E77">
        <w:rPr>
          <w:sz w:val="21"/>
        </w:rPr>
        <w:t>insserv: Script redis_17839 is broken: incomplete LSB comment.</w:t>
      </w:r>
    </w:p>
    <w:p w14:paraId="08927EB9" w14:textId="77777777" w:rsidR="00987E77" w:rsidRPr="00987E77" w:rsidRDefault="00987E77" w:rsidP="004C7862">
      <w:pPr>
        <w:rPr>
          <w:sz w:val="21"/>
        </w:rPr>
      </w:pPr>
      <w:r w:rsidRPr="00987E77">
        <w:rPr>
          <w:sz w:val="21"/>
        </w:rPr>
        <w:t>insserv: missing `Required-Start:' entry: please add even if empty.</w:t>
      </w:r>
    </w:p>
    <w:p w14:paraId="77143CDF" w14:textId="77777777" w:rsidR="00987E77" w:rsidRPr="00987E77" w:rsidRDefault="00987E77" w:rsidP="004C7862">
      <w:pPr>
        <w:rPr>
          <w:sz w:val="21"/>
        </w:rPr>
      </w:pPr>
      <w:r w:rsidRPr="00987E77">
        <w:rPr>
          <w:sz w:val="21"/>
        </w:rPr>
        <w:t>insserv: missing `Required-Stop:'  entry: please add even if empty.</w:t>
      </w:r>
    </w:p>
    <w:p w14:paraId="5E7023A8" w14:textId="77777777" w:rsidR="00987E77" w:rsidRPr="00987E77" w:rsidRDefault="00987E77" w:rsidP="004C7862">
      <w:pPr>
        <w:rPr>
          <w:sz w:val="21"/>
        </w:rPr>
      </w:pPr>
      <w:r w:rsidRPr="00987E77">
        <w:rPr>
          <w:sz w:val="21"/>
        </w:rPr>
        <w:t>root@aliyun:~# vim /etc/init.d/redis_17839</w:t>
      </w:r>
    </w:p>
    <w:p w14:paraId="0F14CC8F" w14:textId="77777777" w:rsidR="00987E77" w:rsidRPr="00987E77" w:rsidRDefault="00987E77" w:rsidP="004C7862">
      <w:pPr>
        <w:rPr>
          <w:sz w:val="21"/>
        </w:rPr>
      </w:pPr>
      <w:r w:rsidRPr="00987E77">
        <w:rPr>
          <w:sz w:val="21"/>
        </w:rPr>
        <w:t>root@aliyun:~# vim /etc/init.d/redis_17839</w:t>
      </w:r>
    </w:p>
    <w:p w14:paraId="2BF84C56" w14:textId="77777777" w:rsidR="00987E77" w:rsidRPr="00987E77" w:rsidRDefault="00987E77" w:rsidP="004C7862">
      <w:pPr>
        <w:rPr>
          <w:sz w:val="21"/>
        </w:rPr>
      </w:pPr>
      <w:r w:rsidRPr="00987E77">
        <w:rPr>
          <w:sz w:val="21"/>
        </w:rPr>
        <w:t>root@aliyun:~# vim /etc/init.d/redis_17839</w:t>
      </w:r>
    </w:p>
    <w:p w14:paraId="6F955688" w14:textId="77777777" w:rsidR="00987E77" w:rsidRPr="00987E77" w:rsidRDefault="00987E77" w:rsidP="004C7862">
      <w:pPr>
        <w:rPr>
          <w:sz w:val="21"/>
        </w:rPr>
      </w:pPr>
      <w:r w:rsidRPr="00987E77">
        <w:rPr>
          <w:sz w:val="21"/>
        </w:rPr>
        <w:t>root@aliyun:~# apt remove docker-ce</w:t>
      </w:r>
    </w:p>
    <w:p w14:paraId="60333E62" w14:textId="4F2590B2" w:rsidR="00987E77" w:rsidRPr="00987E77" w:rsidRDefault="00987E77" w:rsidP="004C7862">
      <w:pPr>
        <w:rPr>
          <w:sz w:val="21"/>
        </w:rPr>
      </w:pPr>
      <w:r w:rsidRPr="00987E77">
        <w:rPr>
          <w:sz w:val="21"/>
        </w:rPr>
        <w:t>Reading package lists... Done</w:t>
      </w:r>
    </w:p>
    <w:p w14:paraId="65627412" w14:textId="4F048E1D" w:rsidR="00987E77" w:rsidRDefault="00987E77" w:rsidP="004C7862"/>
    <w:p w14:paraId="7CCCCCF1" w14:textId="2AF7C74C" w:rsidR="0025457E" w:rsidRDefault="0025457E" w:rsidP="004C7862">
      <w:r>
        <w:rPr>
          <w:rFonts w:hint="eastAsia"/>
        </w:rPr>
        <w:t>参考</w:t>
      </w:r>
      <w:r>
        <w:rPr>
          <w:rFonts w:hint="eastAsia"/>
        </w:rPr>
        <w:t>:</w:t>
      </w:r>
      <w:r>
        <w:t xml:space="preserve"> </w:t>
      </w:r>
      <w:hyperlink r:id="rId59" w:history="1">
        <w:r w:rsidR="00CA1CCD" w:rsidRPr="00C93F87">
          <w:rPr>
            <w:rStyle w:val="aa"/>
          </w:rPr>
          <w:t>https://gist.github.com/lsbardel/257298</w:t>
        </w:r>
      </w:hyperlink>
    </w:p>
    <w:p w14:paraId="2AC78B1F" w14:textId="77777777" w:rsidR="00CA1CCD" w:rsidRDefault="00CA1CCD" w:rsidP="004C7862"/>
    <w:p w14:paraId="048116E6" w14:textId="7EA5695A" w:rsidR="003930AF" w:rsidRDefault="003930AF" w:rsidP="004C7862">
      <w:r>
        <w:rPr>
          <w:rFonts w:hint="eastAsia"/>
        </w:rPr>
        <w:t>解决方法</w:t>
      </w:r>
      <w:r>
        <w:rPr>
          <w:rFonts w:hint="eastAsia"/>
        </w:rPr>
        <w:t>:</w:t>
      </w:r>
      <w:r>
        <w:t xml:space="preserve"> </w:t>
      </w:r>
      <w:r w:rsidR="000242C8">
        <w:rPr>
          <w:rFonts w:hint="eastAsia"/>
        </w:rPr>
        <w:t>修改</w:t>
      </w:r>
      <w:r w:rsidR="000242C8">
        <w:rPr>
          <w:rFonts w:hint="eastAsia"/>
        </w:rPr>
        <w:t>re</w:t>
      </w:r>
      <w:r w:rsidR="000242C8">
        <w:t>dis</w:t>
      </w:r>
      <w:r w:rsidR="000242C8">
        <w:rPr>
          <w:rFonts w:hint="eastAsia"/>
        </w:rPr>
        <w:t>启动文件</w:t>
      </w:r>
      <w:r w:rsidR="000242C8">
        <w:rPr>
          <w:rFonts w:hint="eastAsia"/>
        </w:rPr>
        <w:t>,</w:t>
      </w:r>
      <w:r w:rsidR="000242C8">
        <w:t xml:space="preserve"> </w:t>
      </w:r>
      <w:r w:rsidR="000242C8">
        <w:rPr>
          <w:rFonts w:hint="eastAsia"/>
        </w:rPr>
        <w:t>在</w:t>
      </w:r>
      <w:r w:rsidR="000242C8">
        <w:rPr>
          <w:rFonts w:hint="eastAsia"/>
        </w:rPr>
        <w:t>B</w:t>
      </w:r>
      <w:r w:rsidR="000242C8">
        <w:t>egin init info</w:t>
      </w:r>
      <w:r w:rsidR="000242C8">
        <w:rPr>
          <w:rFonts w:hint="eastAsia"/>
        </w:rPr>
        <w:t>中增加</w:t>
      </w:r>
      <w:r w:rsidR="000242C8">
        <w:rPr>
          <w:rFonts w:hint="eastAsia"/>
        </w:rPr>
        <w:t>re</w:t>
      </w:r>
      <w:r w:rsidR="000242C8">
        <w:t>quired-start</w:t>
      </w:r>
      <w:r w:rsidR="000242C8">
        <w:rPr>
          <w:rFonts w:hint="eastAsia"/>
        </w:rPr>
        <w:t>和</w:t>
      </w:r>
      <w:r w:rsidR="000242C8">
        <w:rPr>
          <w:rFonts w:hint="eastAsia"/>
        </w:rPr>
        <w:t>re</w:t>
      </w:r>
      <w:r w:rsidR="000242C8">
        <w:t>quired-stop</w:t>
      </w:r>
      <w:r w:rsidR="000242C8">
        <w:rPr>
          <w:rFonts w:hint="eastAsia"/>
        </w:rPr>
        <w:t>字段</w:t>
      </w:r>
      <w:r w:rsidR="000242C8">
        <w:rPr>
          <w:rFonts w:hint="eastAsia"/>
        </w:rPr>
        <w:t>.</w:t>
      </w:r>
    </w:p>
    <w:p w14:paraId="40032137" w14:textId="3172E94C" w:rsidR="003930AF" w:rsidRDefault="003930AF" w:rsidP="004C7862">
      <w:r>
        <w:rPr>
          <w:rFonts w:hint="eastAsia"/>
        </w:rPr>
        <w:t>vim</w:t>
      </w:r>
      <w:r>
        <w:t xml:space="preserve"> /etc/init.d/redis_17839</w:t>
      </w:r>
    </w:p>
    <w:p w14:paraId="206CCBE6" w14:textId="08D6EE61" w:rsidR="003930AF" w:rsidRDefault="003930AF" w:rsidP="004C7862"/>
    <w:p w14:paraId="472C7D44" w14:textId="77777777" w:rsidR="00997AD4" w:rsidRDefault="00997AD4" w:rsidP="004C7862">
      <w:pPr>
        <w:pBdr>
          <w:top w:val="dotDash" w:sz="4" w:space="1" w:color="auto"/>
          <w:left w:val="dotDash" w:sz="4" w:space="4" w:color="auto"/>
          <w:bottom w:val="dotDash" w:sz="4" w:space="1" w:color="auto"/>
          <w:right w:val="dotDash" w:sz="4" w:space="4" w:color="auto"/>
        </w:pBdr>
      </w:pPr>
      <w:r>
        <w:t>### BEGIN INIT INFO</w:t>
      </w:r>
    </w:p>
    <w:p w14:paraId="10CE6190" w14:textId="77777777" w:rsidR="00997AD4" w:rsidRDefault="00997AD4" w:rsidP="004C7862">
      <w:pPr>
        <w:pBdr>
          <w:top w:val="dotDash" w:sz="4" w:space="1" w:color="auto"/>
          <w:left w:val="dotDash" w:sz="4" w:space="4" w:color="auto"/>
          <w:bottom w:val="dotDash" w:sz="4" w:space="1" w:color="auto"/>
          <w:right w:val="dotDash" w:sz="4" w:space="4" w:color="auto"/>
        </w:pBdr>
      </w:pPr>
      <w:r>
        <w:t># Provides:     redis_17839</w:t>
      </w:r>
    </w:p>
    <w:p w14:paraId="58818C34" w14:textId="77777777" w:rsidR="00997AD4" w:rsidRDefault="00997AD4" w:rsidP="004C7862">
      <w:pPr>
        <w:pBdr>
          <w:top w:val="dotDash" w:sz="4" w:space="1" w:color="auto"/>
          <w:left w:val="dotDash" w:sz="4" w:space="4" w:color="auto"/>
          <w:bottom w:val="dotDash" w:sz="4" w:space="1" w:color="auto"/>
          <w:right w:val="dotDash" w:sz="4" w:space="4" w:color="auto"/>
        </w:pBdr>
      </w:pPr>
      <w:r>
        <w:t># Required-Start:   $syslog</w:t>
      </w:r>
    </w:p>
    <w:p w14:paraId="7CEC9E3F" w14:textId="77777777" w:rsidR="00997AD4" w:rsidRDefault="00997AD4" w:rsidP="004C7862">
      <w:pPr>
        <w:pBdr>
          <w:top w:val="dotDash" w:sz="4" w:space="1" w:color="auto"/>
          <w:left w:val="dotDash" w:sz="4" w:space="4" w:color="auto"/>
          <w:bottom w:val="dotDash" w:sz="4" w:space="1" w:color="auto"/>
          <w:right w:val="dotDash" w:sz="4" w:space="4" w:color="auto"/>
        </w:pBdr>
      </w:pPr>
      <w:r>
        <w:t># Required-Stop:    $syslog</w:t>
      </w:r>
    </w:p>
    <w:p w14:paraId="1C7FE4A7" w14:textId="77777777" w:rsidR="00997AD4" w:rsidRDefault="00997AD4" w:rsidP="004C7862">
      <w:pPr>
        <w:pBdr>
          <w:top w:val="dotDash" w:sz="4" w:space="1" w:color="auto"/>
          <w:left w:val="dotDash" w:sz="4" w:space="4" w:color="auto"/>
          <w:bottom w:val="dotDash" w:sz="4" w:space="1" w:color="auto"/>
          <w:right w:val="dotDash" w:sz="4" w:space="4" w:color="auto"/>
        </w:pBdr>
      </w:pPr>
      <w:r>
        <w:t># Should-Start:     $local_fs</w:t>
      </w:r>
    </w:p>
    <w:p w14:paraId="7173A79E" w14:textId="77777777" w:rsidR="00997AD4" w:rsidRDefault="00997AD4" w:rsidP="004C7862">
      <w:pPr>
        <w:pBdr>
          <w:top w:val="dotDash" w:sz="4" w:space="1" w:color="auto"/>
          <w:left w:val="dotDash" w:sz="4" w:space="4" w:color="auto"/>
          <w:bottom w:val="dotDash" w:sz="4" w:space="1" w:color="auto"/>
          <w:right w:val="dotDash" w:sz="4" w:space="4" w:color="auto"/>
        </w:pBdr>
      </w:pPr>
      <w:r>
        <w:lastRenderedPageBreak/>
        <w:t># Should-Stop:      $local_fs</w:t>
      </w:r>
    </w:p>
    <w:p w14:paraId="7CF24724" w14:textId="77777777" w:rsidR="00997AD4" w:rsidRDefault="00997AD4" w:rsidP="004C7862">
      <w:pPr>
        <w:pBdr>
          <w:top w:val="dotDash" w:sz="4" w:space="1" w:color="auto"/>
          <w:left w:val="dotDash" w:sz="4" w:space="4" w:color="auto"/>
          <w:bottom w:val="dotDash" w:sz="4" w:space="1" w:color="auto"/>
          <w:right w:val="dotDash" w:sz="4" w:space="4" w:color="auto"/>
        </w:pBdr>
      </w:pPr>
      <w:r>
        <w:t># Default-Start:        2 3 4 5</w:t>
      </w:r>
    </w:p>
    <w:p w14:paraId="75A01BE6" w14:textId="77777777" w:rsidR="00997AD4" w:rsidRDefault="00997AD4" w:rsidP="004C7862">
      <w:pPr>
        <w:pBdr>
          <w:top w:val="dotDash" w:sz="4" w:space="1" w:color="auto"/>
          <w:left w:val="dotDash" w:sz="4" w:space="4" w:color="auto"/>
          <w:bottom w:val="dotDash" w:sz="4" w:space="1" w:color="auto"/>
          <w:right w:val="dotDash" w:sz="4" w:space="4" w:color="auto"/>
        </w:pBdr>
      </w:pPr>
      <w:r>
        <w:t># Default-Stop:         0 1 6</w:t>
      </w:r>
    </w:p>
    <w:p w14:paraId="1A5B2F15" w14:textId="77777777" w:rsidR="00997AD4" w:rsidRDefault="00997AD4" w:rsidP="004C7862">
      <w:pPr>
        <w:pBdr>
          <w:top w:val="dotDash" w:sz="4" w:space="1" w:color="auto"/>
          <w:left w:val="dotDash" w:sz="4" w:space="4" w:color="auto"/>
          <w:bottom w:val="dotDash" w:sz="4" w:space="1" w:color="auto"/>
          <w:right w:val="dotDash" w:sz="4" w:space="4" w:color="auto"/>
        </w:pBdr>
      </w:pPr>
      <w:r>
        <w:t># Short-Description:    Redis data structure server</w:t>
      </w:r>
    </w:p>
    <w:p w14:paraId="3729FB17" w14:textId="77777777" w:rsidR="00997AD4" w:rsidRDefault="00997AD4" w:rsidP="004C7862">
      <w:pPr>
        <w:pBdr>
          <w:top w:val="dotDash" w:sz="4" w:space="1" w:color="auto"/>
          <w:left w:val="dotDash" w:sz="4" w:space="4" w:color="auto"/>
          <w:bottom w:val="dotDash" w:sz="4" w:space="1" w:color="auto"/>
          <w:right w:val="dotDash" w:sz="4" w:space="4" w:color="auto"/>
        </w:pBdr>
      </w:pPr>
      <w:r>
        <w:t># Description:          Redis data structure server. See https://redis.io</w:t>
      </w:r>
    </w:p>
    <w:p w14:paraId="3A08C227" w14:textId="60927F9D" w:rsidR="003930AF" w:rsidRDefault="00997AD4" w:rsidP="004C7862">
      <w:pPr>
        <w:pBdr>
          <w:top w:val="dotDash" w:sz="4" w:space="1" w:color="auto"/>
          <w:left w:val="dotDash" w:sz="4" w:space="4" w:color="auto"/>
          <w:bottom w:val="dotDash" w:sz="4" w:space="1" w:color="auto"/>
          <w:right w:val="dotDash" w:sz="4" w:space="4" w:color="auto"/>
        </w:pBdr>
      </w:pPr>
      <w:r>
        <w:t>### END INIT INFO</w:t>
      </w:r>
    </w:p>
    <w:p w14:paraId="1C5398AF" w14:textId="77777777" w:rsidR="00997AD4" w:rsidRDefault="00997AD4" w:rsidP="004C7862"/>
    <w:p w14:paraId="009F3124" w14:textId="6F369734" w:rsidR="00FB1603" w:rsidRDefault="00FB1603" w:rsidP="004C7862">
      <w:r>
        <w:rPr>
          <w:rFonts w:hint="eastAsia"/>
        </w:rPr>
        <w:t>卸载</w:t>
      </w:r>
      <w:r>
        <w:rPr>
          <w:rFonts w:hint="eastAsia"/>
        </w:rPr>
        <w:t>do</w:t>
      </w:r>
      <w:r>
        <w:t>cer-ce</w:t>
      </w:r>
      <w:r>
        <w:rPr>
          <w:rFonts w:hint="eastAsia"/>
        </w:rPr>
        <w:t>,</w:t>
      </w:r>
      <w:r>
        <w:t xml:space="preserve"> </w:t>
      </w:r>
      <w:r>
        <w:rPr>
          <w:rFonts w:hint="eastAsia"/>
        </w:rPr>
        <w:t>再次安装</w:t>
      </w:r>
    </w:p>
    <w:p w14:paraId="2A5FBE1B" w14:textId="360CE162" w:rsidR="00FB1603" w:rsidRDefault="00FB1603" w:rsidP="004C7862"/>
    <w:p w14:paraId="272F42B2" w14:textId="7E6AC9E5" w:rsidR="00FB1603" w:rsidRDefault="000A461C" w:rsidP="004C7862">
      <w:r>
        <w:rPr>
          <w:rFonts w:hint="eastAsia"/>
        </w:rPr>
        <w:t>apt</w:t>
      </w:r>
      <w:r>
        <w:t xml:space="preserve"> remove </w:t>
      </w:r>
      <w:r w:rsidR="000D6E8C">
        <w:t>docker</w:t>
      </w:r>
      <w:r>
        <w:t>-ce</w:t>
      </w:r>
    </w:p>
    <w:p w14:paraId="334BD648" w14:textId="3462AEE6" w:rsidR="000A461C" w:rsidRDefault="000A461C" w:rsidP="004C7862">
      <w:r>
        <w:rPr>
          <w:rFonts w:hint="eastAsia"/>
        </w:rPr>
        <w:t>a</w:t>
      </w:r>
      <w:r>
        <w:t>pt install docker-ce</w:t>
      </w:r>
    </w:p>
    <w:p w14:paraId="317E00A2" w14:textId="77777777" w:rsidR="00FB1603" w:rsidRPr="003930AF" w:rsidRDefault="00FB1603" w:rsidP="004C7862"/>
    <w:p w14:paraId="10865665" w14:textId="77777777" w:rsidR="00091ABF" w:rsidRPr="00383B57" w:rsidRDefault="00091ABF" w:rsidP="00091ABF">
      <w:pPr>
        <w:pStyle w:val="5"/>
        <w:spacing w:before="120" w:after="120"/>
      </w:pPr>
      <w:r w:rsidRPr="00383B57">
        <w:t>Uninstall Docker CE</w:t>
      </w:r>
    </w:p>
    <w:p w14:paraId="0CAD154B" w14:textId="77777777" w:rsidR="00091ABF" w:rsidRPr="00383B57" w:rsidRDefault="00091ABF" w:rsidP="00091ABF">
      <w:r w:rsidRPr="00383B57">
        <w:t>Uninstall the Docker CE package:</w:t>
      </w:r>
    </w:p>
    <w:p w14:paraId="6716A55A" w14:textId="77777777" w:rsidR="00091ABF" w:rsidRPr="00383B57" w:rsidRDefault="00091ABF" w:rsidP="00091ABF"/>
    <w:p w14:paraId="6AD255FE" w14:textId="02018772" w:rsidR="00091ABF" w:rsidRPr="00383B57" w:rsidRDefault="00091ABF" w:rsidP="00990C21">
      <w:pPr>
        <w:pBdr>
          <w:top w:val="dotDash" w:sz="4" w:space="1" w:color="auto"/>
          <w:left w:val="dotDash" w:sz="4" w:space="4" w:color="auto"/>
          <w:bottom w:val="dotDash" w:sz="4" w:space="1" w:color="auto"/>
          <w:right w:val="dotDash" w:sz="4" w:space="4" w:color="auto"/>
        </w:pBdr>
      </w:pPr>
      <w:r w:rsidRPr="00383B57">
        <w:t>sudo apt-get purge docker-ce</w:t>
      </w:r>
    </w:p>
    <w:p w14:paraId="2239EB7C" w14:textId="77777777" w:rsidR="00091ABF" w:rsidRPr="00383B57" w:rsidRDefault="00091ABF" w:rsidP="00091ABF"/>
    <w:p w14:paraId="230BB16A" w14:textId="77777777" w:rsidR="00091ABF" w:rsidRPr="00383B57" w:rsidRDefault="00091ABF" w:rsidP="00091ABF">
      <w:r w:rsidRPr="00383B57">
        <w:t>Images, containers, volumes, or customized configuration files on your host are not automatically removed. To delete all images, containers, and volumes:</w:t>
      </w:r>
    </w:p>
    <w:p w14:paraId="12A20049" w14:textId="77777777" w:rsidR="00091ABF" w:rsidRPr="00383B57" w:rsidRDefault="00091ABF" w:rsidP="00091ABF"/>
    <w:p w14:paraId="6BF19CA6" w14:textId="160CF55F" w:rsidR="00091ABF" w:rsidRPr="00383B57" w:rsidRDefault="00091ABF" w:rsidP="00990C21">
      <w:pPr>
        <w:pBdr>
          <w:top w:val="dotDash" w:sz="4" w:space="1" w:color="auto"/>
          <w:left w:val="dotDash" w:sz="4" w:space="1" w:color="auto"/>
          <w:bottom w:val="dotDash" w:sz="4" w:space="1" w:color="auto"/>
          <w:right w:val="dotDash" w:sz="4" w:space="4" w:color="auto"/>
        </w:pBdr>
      </w:pPr>
      <w:r w:rsidRPr="00383B57">
        <w:t>sudo rm -rf /var/lib/docker</w:t>
      </w:r>
    </w:p>
    <w:p w14:paraId="2F138BFC" w14:textId="5E4A0CD6" w:rsidR="00091ABF" w:rsidRDefault="00990C21" w:rsidP="00091ABF">
      <w:r w:rsidRPr="00383B57">
        <w:t xml:space="preserve">sudo rm -rf </w:t>
      </w:r>
      <w:r w:rsidRPr="00990C21">
        <w:t>/usr/bin/dockerd-ce</w:t>
      </w:r>
    </w:p>
    <w:p w14:paraId="5AD782D2" w14:textId="77777777" w:rsidR="00990C21" w:rsidRPr="00383B57" w:rsidRDefault="00990C21" w:rsidP="00091ABF"/>
    <w:p w14:paraId="1BEE09CE" w14:textId="77777777" w:rsidR="00091ABF" w:rsidRPr="00383B57" w:rsidRDefault="00091ABF" w:rsidP="00091ABF">
      <w:r w:rsidRPr="00383B57">
        <w:t>You must delete any edited configuration files manually.</w:t>
      </w:r>
    </w:p>
    <w:p w14:paraId="15FAF3B6" w14:textId="77777777" w:rsidR="00091ABF" w:rsidRPr="00383B57" w:rsidRDefault="00091ABF" w:rsidP="00091ABF"/>
    <w:p w14:paraId="71A91F78" w14:textId="77777777" w:rsidR="00091ABF" w:rsidRPr="00383B57" w:rsidRDefault="00091ABF" w:rsidP="00091ABF">
      <w:pPr>
        <w:pStyle w:val="4"/>
        <w:spacing w:before="120" w:after="120"/>
        <w:rPr>
          <w:rFonts w:cs="Times New Roman"/>
          <w:sz w:val="36"/>
        </w:rPr>
      </w:pPr>
      <w:r w:rsidRPr="00383B57">
        <w:rPr>
          <w:rFonts w:cs="Times New Roman"/>
        </w:rPr>
        <w:t>添加到用户组（可选项）</w:t>
      </w:r>
    </w:p>
    <w:p w14:paraId="00293E0D" w14:textId="77777777" w:rsidR="00091ABF" w:rsidRPr="00383B57" w:rsidRDefault="00091ABF" w:rsidP="00091ABF">
      <w:r w:rsidRPr="00383B57">
        <w:t>添加到用户组（</w:t>
      </w:r>
      <w:r w:rsidRPr="00383B57">
        <w:t>so easy</w:t>
      </w:r>
      <w:r w:rsidRPr="00383B57">
        <w:t>）</w:t>
      </w:r>
    </w:p>
    <w:p w14:paraId="493E2B26" w14:textId="77777777" w:rsidR="00091ABF" w:rsidRPr="00383B57" w:rsidRDefault="00091ABF" w:rsidP="00091ABF">
      <w:r w:rsidRPr="00383B57">
        <w:t>sudo groupadd docker </w:t>
      </w:r>
    </w:p>
    <w:p w14:paraId="710A3402" w14:textId="77777777" w:rsidR="00091ABF" w:rsidRPr="00383B57" w:rsidRDefault="00091ABF" w:rsidP="00091ABF">
      <w:r w:rsidRPr="00383B57">
        <w:t>sudo usermod -aG docker david</w:t>
      </w:r>
    </w:p>
    <w:p w14:paraId="2F7A2BD6" w14:textId="77777777" w:rsidR="00091ABF" w:rsidRPr="00383B57" w:rsidRDefault="00091ABF" w:rsidP="00091ABF"/>
    <w:p w14:paraId="7CF07500" w14:textId="77777777" w:rsidR="00091ABF" w:rsidRPr="00383B57" w:rsidRDefault="00091ABF" w:rsidP="00091ABF">
      <w:r w:rsidRPr="00383B57">
        <w:t>注销系统重新进入系统，就可以直接使用</w:t>
      </w:r>
      <w:r w:rsidRPr="00383B57">
        <w:t>docker</w:t>
      </w:r>
      <w:r w:rsidRPr="00383B57">
        <w:t>开头了。</w:t>
      </w:r>
    </w:p>
    <w:p w14:paraId="2FC56D0C" w14:textId="77777777" w:rsidR="00091ABF" w:rsidRPr="00383B57" w:rsidRDefault="00091ABF" w:rsidP="00091ABF">
      <w:r w:rsidRPr="00383B57">
        <w:t>如果不添加到用户组会发生什么呢？</w:t>
      </w:r>
      <w:r w:rsidRPr="00383B57">
        <w:t> </w:t>
      </w:r>
    </w:p>
    <w:p w14:paraId="43F53C80" w14:textId="77777777" w:rsidR="00091ABF" w:rsidRPr="00383B57" w:rsidRDefault="00091ABF" w:rsidP="00091ABF">
      <w:r w:rsidRPr="00383B57">
        <w:t>如果直接运行</w:t>
      </w:r>
      <w:r w:rsidRPr="00383B57">
        <w:t>:</w:t>
      </w:r>
    </w:p>
    <w:p w14:paraId="321EDDDB" w14:textId="77777777" w:rsidR="00091ABF" w:rsidRPr="00383B57" w:rsidRDefault="00091ABF" w:rsidP="00091ABF"/>
    <w:p w14:paraId="6531EEDA" w14:textId="77777777" w:rsidR="00091ABF" w:rsidRPr="00383B57" w:rsidRDefault="00091ABF" w:rsidP="00091ABF">
      <w:r w:rsidRPr="00383B57">
        <w:t>docker run hello-world</w:t>
      </w:r>
    </w:p>
    <w:p w14:paraId="47A5084C" w14:textId="77777777" w:rsidR="00091ABF" w:rsidRPr="00383B57" w:rsidRDefault="00091ABF" w:rsidP="00091ABF"/>
    <w:p w14:paraId="213C230E" w14:textId="77777777" w:rsidR="00091ABF" w:rsidRPr="00383B57" w:rsidRDefault="00091ABF" w:rsidP="00091ABF">
      <w:r w:rsidRPr="00383B57">
        <w:t>你会发现下面的错误</w:t>
      </w:r>
      <w:r w:rsidRPr="00383B57">
        <w:t>:</w:t>
      </w:r>
    </w:p>
    <w:p w14:paraId="1B198297" w14:textId="77777777" w:rsidR="00091ABF" w:rsidRPr="00383B57" w:rsidRDefault="00091ABF" w:rsidP="00091ABF">
      <w:r w:rsidRPr="00383B57">
        <w:t>Got permission denied while trying to connect to the Docker daemon socket at unix:///var/run/docker.sock: Get </w:t>
      </w:r>
      <w:hyperlink w:tgtFrame="_blank" w:history="1">
        <w:r w:rsidRPr="00383B57">
          <w:rPr>
            <w:rStyle w:val="aa"/>
          </w:rPr>
          <w:t>http://%2Fvar%2Frun%2Fdocker.sock/v1.30/containers/json</w:t>
        </w:r>
      </w:hyperlink>
      <w:r w:rsidRPr="00383B57">
        <w:t>: dial unix /var/run/docker.sock: connect: permission denied</w:t>
      </w:r>
    </w:p>
    <w:p w14:paraId="3CB39EAB" w14:textId="77777777" w:rsidR="00091ABF" w:rsidRPr="00383B57" w:rsidRDefault="00091ABF" w:rsidP="00091ABF"/>
    <w:p w14:paraId="51DAC85B" w14:textId="77777777" w:rsidR="00091ABF" w:rsidRPr="00383B57" w:rsidRDefault="00091ABF" w:rsidP="00091ABF">
      <w:r w:rsidRPr="00383B57">
        <w:lastRenderedPageBreak/>
        <w:t>这是因为：</w:t>
      </w:r>
    </w:p>
    <w:p w14:paraId="51453AC7" w14:textId="77777777" w:rsidR="00091ABF" w:rsidRPr="00383B57" w:rsidRDefault="00091ABF" w:rsidP="00091ABF">
      <w:r w:rsidRPr="00383B57">
        <w:t>docker</w:t>
      </w:r>
      <w:r w:rsidRPr="00383B57">
        <w:t>守护程序绑定到</w:t>
      </w:r>
      <w:r w:rsidRPr="00383B57">
        <w:t>Unix</w:t>
      </w:r>
      <w:r w:rsidRPr="00383B57">
        <w:t>套接字而不是</w:t>
      </w:r>
      <w:r w:rsidRPr="00383B57">
        <w:t>TCP</w:t>
      </w:r>
      <w:r w:rsidRPr="00383B57">
        <w:t>端口。默认情况下，</w:t>
      </w:r>
      <w:r w:rsidRPr="00383B57">
        <w:t>Unix</w:t>
      </w:r>
      <w:r w:rsidRPr="00383B57">
        <w:t>套接字由用户</w:t>
      </w:r>
      <w:r w:rsidRPr="00383B57">
        <w:t>root</w:t>
      </w:r>
      <w:r w:rsidRPr="00383B57">
        <w:t>拥有，其他用户只能使用</w:t>
      </w:r>
      <w:r w:rsidRPr="00383B57">
        <w:t>sudo</w:t>
      </w:r>
      <w:r w:rsidRPr="00383B57">
        <w:t>访问它。</w:t>
      </w:r>
      <w:r w:rsidRPr="00383B57">
        <w:t xml:space="preserve"> docker</w:t>
      </w:r>
      <w:r w:rsidRPr="00383B57">
        <w:t>守护程序始终以</w:t>
      </w:r>
      <w:r w:rsidRPr="00383B57">
        <w:t>root</w:t>
      </w:r>
      <w:r w:rsidRPr="00383B57">
        <w:t>用户身份运行。</w:t>
      </w:r>
      <w:r w:rsidRPr="00383B57">
        <w:t xml:space="preserve"> </w:t>
      </w:r>
      <w:r w:rsidRPr="00383B57">
        <w:t>如果您不想在使用</w:t>
      </w:r>
      <w:r w:rsidRPr="00383B57">
        <w:t>docker</w:t>
      </w:r>
      <w:r w:rsidRPr="00383B57">
        <w:t>命令时使用</w:t>
      </w:r>
      <w:r w:rsidRPr="00383B57">
        <w:t>sudo</w:t>
      </w:r>
      <w:r w:rsidRPr="00383B57">
        <w:t>，请创建名为</w:t>
      </w:r>
      <w:r w:rsidRPr="00383B57">
        <w:t>docker</w:t>
      </w:r>
      <w:r w:rsidRPr="00383B57">
        <w:t>的</w:t>
      </w:r>
      <w:r w:rsidRPr="00383B57">
        <w:t>Unix</w:t>
      </w:r>
      <w:r w:rsidRPr="00383B57">
        <w:t>组，并将用户添加到该组。当</w:t>
      </w:r>
      <w:r w:rsidRPr="00383B57">
        <w:t>docker</w:t>
      </w:r>
      <w:r w:rsidRPr="00383B57">
        <w:t>守护进程启动时，它会使</w:t>
      </w:r>
      <w:r w:rsidRPr="00383B57">
        <w:t>Docker</w:t>
      </w:r>
      <w:r w:rsidRPr="00383B57">
        <w:t>组的</w:t>
      </w:r>
      <w:r w:rsidRPr="00383B57">
        <w:t>Unix</w:t>
      </w:r>
      <w:r w:rsidRPr="00383B57">
        <w:t>套接字的所有权读</w:t>
      </w:r>
      <w:r w:rsidRPr="00383B57">
        <w:t>/</w:t>
      </w:r>
      <w:r w:rsidRPr="00383B57">
        <w:t>写。</w:t>
      </w:r>
    </w:p>
    <w:p w14:paraId="67ECB776" w14:textId="77777777" w:rsidR="00091ABF" w:rsidRPr="00383B57" w:rsidRDefault="00091ABF" w:rsidP="00091ABF"/>
    <w:p w14:paraId="7F471B88" w14:textId="77777777" w:rsidR="00091ABF" w:rsidRPr="00383B57" w:rsidRDefault="00091ABF" w:rsidP="00091ABF">
      <w:r w:rsidRPr="00383B57">
        <w:t>linux</w:t>
      </w:r>
      <w:r w:rsidRPr="00383B57">
        <w:t>下安装一条命令即可</w:t>
      </w:r>
    </w:p>
    <w:p w14:paraId="65F81F4C" w14:textId="77777777" w:rsidR="00091ABF" w:rsidRPr="00383B57" w:rsidRDefault="00091ABF" w:rsidP="00091ABF"/>
    <w:p w14:paraId="7AD5A037" w14:textId="77777777" w:rsidR="00091ABF" w:rsidRPr="00383B57" w:rsidRDefault="00091ABF" w:rsidP="00091ABF">
      <w:r w:rsidRPr="00383B57">
        <w:t>curl -sSL https://get.daocloud.io/docker | sh</w:t>
      </w:r>
    </w:p>
    <w:p w14:paraId="7070569D" w14:textId="77777777" w:rsidR="00091ABF" w:rsidRPr="00383B57" w:rsidRDefault="00091ABF" w:rsidP="00091ABF">
      <w:r w:rsidRPr="00383B57">
        <w:t>这条命令在</w:t>
      </w:r>
      <w:r w:rsidRPr="00383B57">
        <w:t>ubuntu 14.04</w:t>
      </w:r>
      <w:r w:rsidRPr="00383B57">
        <w:t>和</w:t>
      </w:r>
      <w:r w:rsidRPr="00383B57">
        <w:t>ubuntu 16.04</w:t>
      </w:r>
      <w:r w:rsidRPr="00383B57">
        <w:t>都可以成功安装</w:t>
      </w:r>
      <w:r w:rsidRPr="00383B57">
        <w:t>docker</w:t>
      </w:r>
      <w:r w:rsidRPr="00383B57">
        <w:t>。</w:t>
      </w:r>
    </w:p>
    <w:p w14:paraId="20B7AFF6" w14:textId="77777777" w:rsidR="00091ABF" w:rsidRPr="00383B57" w:rsidRDefault="00091ABF" w:rsidP="00091ABF"/>
    <w:p w14:paraId="41E62BA3" w14:textId="77777777" w:rsidR="00091ABF" w:rsidRPr="00383B57" w:rsidRDefault="00091ABF" w:rsidP="00091ABF">
      <w:r w:rsidRPr="00383B57">
        <w:t>安装完成功后，可能会提示你这样的信息</w:t>
      </w:r>
      <w:r w:rsidRPr="00383B57">
        <w:t>:</w:t>
      </w:r>
    </w:p>
    <w:p w14:paraId="3624D9B1" w14:textId="77777777" w:rsidR="00091ABF" w:rsidRPr="00383B57" w:rsidRDefault="00091ABF" w:rsidP="00091ABF"/>
    <w:p w14:paraId="3EC02E19" w14:textId="77777777" w:rsidR="00091ABF" w:rsidRPr="00383B57" w:rsidRDefault="00091ABF" w:rsidP="00091ABF">
      <w:r w:rsidRPr="00383B57">
        <w:t>If you would like to use Docker as a non-root user, you should now consider</w:t>
      </w:r>
    </w:p>
    <w:p w14:paraId="6DB543E7" w14:textId="77777777" w:rsidR="00091ABF" w:rsidRPr="00383B57" w:rsidRDefault="00091ABF" w:rsidP="00091ABF">
      <w:r w:rsidRPr="00383B57">
        <w:t>adding your user to the "docker" group with something like:</w:t>
      </w:r>
    </w:p>
    <w:p w14:paraId="5DFAF86A" w14:textId="77777777" w:rsidR="00091ABF" w:rsidRPr="00383B57" w:rsidRDefault="00091ABF" w:rsidP="00091ABF"/>
    <w:p w14:paraId="0018F253" w14:textId="77777777" w:rsidR="00091ABF" w:rsidRPr="00383B57" w:rsidRDefault="00091ABF" w:rsidP="00091ABF">
      <w:r w:rsidRPr="00383B57">
        <w:t>sudo usermod -aG docker vagrant</w:t>
      </w:r>
    </w:p>
    <w:p w14:paraId="5814F846" w14:textId="77777777" w:rsidR="00091ABF" w:rsidRPr="00383B57" w:rsidRDefault="00091ABF" w:rsidP="00091ABF"/>
    <w:p w14:paraId="37857005" w14:textId="77777777" w:rsidR="00091ABF" w:rsidRPr="00383B57" w:rsidRDefault="00091ABF" w:rsidP="00091ABF">
      <w:r w:rsidRPr="00383B57">
        <w:t>Remember that you will have to log out and back in for this to take effect!</w:t>
      </w:r>
    </w:p>
    <w:p w14:paraId="15274816" w14:textId="77777777" w:rsidR="00091ABF" w:rsidRPr="00383B57" w:rsidRDefault="00091ABF" w:rsidP="00091ABF">
      <w:r w:rsidRPr="00383B57">
        <w:t>vagrant</w:t>
      </w:r>
      <w:r w:rsidRPr="00383B57">
        <w:t>是你的用户名，可能你的用户名跟我的不一样。</w:t>
      </w:r>
    </w:p>
    <w:p w14:paraId="1F05266C" w14:textId="77777777" w:rsidR="00091ABF" w:rsidRPr="00383B57" w:rsidRDefault="00091ABF" w:rsidP="00091ABF"/>
    <w:p w14:paraId="239FBA14" w14:textId="77777777" w:rsidR="00091ABF" w:rsidRPr="00383B57" w:rsidRDefault="00091ABF" w:rsidP="00091ABF">
      <w:r w:rsidRPr="00383B57">
        <w:t>意思就是说，你可以把当前用户加入到</w:t>
      </w:r>
      <w:r w:rsidRPr="00383B57">
        <w:t>docker</w:t>
      </w:r>
      <w:r w:rsidRPr="00383B57">
        <w:t>组，以后要管理</w:t>
      </w:r>
      <w:r w:rsidRPr="00383B57">
        <w:t>docker</w:t>
      </w:r>
      <w:r w:rsidRPr="00383B57">
        <w:t>就方便多了，不然你以后有可能要使用</w:t>
      </w:r>
      <w:r w:rsidRPr="00383B57">
        <w:t>docker</w:t>
      </w:r>
      <w:r w:rsidRPr="00383B57">
        <w:t>命令前，要在前面加</w:t>
      </w:r>
      <w:r w:rsidRPr="00383B57">
        <w:t>sudo</w:t>
      </w:r>
      <w:r w:rsidRPr="00383B57">
        <w:t>。</w:t>
      </w:r>
    </w:p>
    <w:p w14:paraId="41B257A0" w14:textId="77777777" w:rsidR="00091ABF" w:rsidRPr="00383B57" w:rsidRDefault="00091ABF" w:rsidP="00091ABF"/>
    <w:p w14:paraId="71D85E1A" w14:textId="77777777" w:rsidR="00091ABF" w:rsidRPr="00383B57" w:rsidRDefault="00091ABF" w:rsidP="00091ABF">
      <w:r w:rsidRPr="00383B57">
        <w:t>如果没加</w:t>
      </w:r>
      <w:r w:rsidRPr="00383B57">
        <w:t>sudo</w:t>
      </w:r>
      <w:r w:rsidRPr="00383B57">
        <w:t>就是类似这样的提示</w:t>
      </w:r>
      <w:r w:rsidRPr="00383B57">
        <w:t>:</w:t>
      </w:r>
    </w:p>
    <w:p w14:paraId="149F0881" w14:textId="77777777" w:rsidR="00091ABF" w:rsidRPr="00383B57" w:rsidRDefault="00091ABF" w:rsidP="00091ABF"/>
    <w:p w14:paraId="3415F67C" w14:textId="77777777" w:rsidR="00091ABF" w:rsidRPr="00383B57" w:rsidRDefault="00091ABF" w:rsidP="00091ABF">
      <w:r w:rsidRPr="00383B57">
        <w:t>Got permission denied while trying to connect to the Docker daemon socket at unix:///var/run/docker.sock: Get http://%2Fvar%2Frun%2Fdocker.sock/v1.26/containers/json: dial unix /var/run/docker.sock: connect: permission denied</w:t>
      </w:r>
    </w:p>
    <w:p w14:paraId="499DC0AC" w14:textId="77777777" w:rsidR="00091ABF" w:rsidRPr="00383B57" w:rsidRDefault="00091ABF" w:rsidP="00091ABF"/>
    <w:p w14:paraId="43F56738" w14:textId="77777777" w:rsidR="00091ABF" w:rsidRPr="00383B57" w:rsidRDefault="00091ABF" w:rsidP="00091ABF">
      <w:r w:rsidRPr="00383B57">
        <w:t>不过执行了</w:t>
      </w:r>
      <w:r w:rsidRPr="00383B57">
        <w:t>sudo usermod -aG docker vagrant</w:t>
      </w:r>
      <w:r w:rsidRPr="00383B57">
        <w:t>之后，你再重新登录</w:t>
      </w:r>
      <w:r w:rsidRPr="00383B57">
        <w:t>(ssh)</w:t>
      </w:r>
      <w:r w:rsidRPr="00383B57">
        <w:t>，就可以免去加</w:t>
      </w:r>
      <w:r w:rsidRPr="00383B57">
        <w:t>sudo</w:t>
      </w:r>
      <w:r w:rsidRPr="00383B57">
        <w:t>。</w:t>
      </w:r>
    </w:p>
    <w:p w14:paraId="388595ED" w14:textId="77777777" w:rsidR="00091ABF" w:rsidRPr="00383B57" w:rsidRDefault="00091ABF" w:rsidP="00091ABF"/>
    <w:p w14:paraId="77D582FB" w14:textId="77777777" w:rsidR="00091ABF" w:rsidRPr="00383B57" w:rsidRDefault="00091ABF" w:rsidP="00091ABF">
      <w:r w:rsidRPr="00383B57">
        <w:t>安装成功，需要把</w:t>
      </w:r>
      <w:r w:rsidRPr="00383B57">
        <w:t>docker</w:t>
      </w:r>
      <w:r w:rsidRPr="00383B57">
        <w:t>这个服务启动起来：</w:t>
      </w:r>
    </w:p>
    <w:p w14:paraId="550EC7E0" w14:textId="77777777" w:rsidR="00091ABF" w:rsidRPr="00383B57" w:rsidRDefault="00091ABF" w:rsidP="00091ABF"/>
    <w:p w14:paraId="3316BD69" w14:textId="77777777" w:rsidR="00091ABF" w:rsidRPr="00383B57" w:rsidRDefault="00091ABF" w:rsidP="00091ABF">
      <w:r w:rsidRPr="00383B57">
        <w:t>如果是</w:t>
      </w:r>
      <w:r w:rsidRPr="00383B57">
        <w:t>ubuntu 14.04</w:t>
      </w:r>
      <w:r w:rsidRPr="00383B57">
        <w:t>的系统，它会自动启动，你也可以使用下面的命令来启动。</w:t>
      </w:r>
    </w:p>
    <w:p w14:paraId="0A6D213E" w14:textId="77777777" w:rsidR="00091ABF" w:rsidRPr="00383B57" w:rsidRDefault="00091ABF" w:rsidP="00091ABF">
      <w:r w:rsidRPr="00383B57">
        <w:t>$ sudo /etc/init.d/docker start</w:t>
      </w:r>
    </w:p>
    <w:p w14:paraId="17A0EE90" w14:textId="77777777" w:rsidR="00091ABF" w:rsidRPr="00383B57" w:rsidRDefault="00091ABF" w:rsidP="00091ABF"/>
    <w:p w14:paraId="13ECD625" w14:textId="77777777" w:rsidR="00091ABF" w:rsidRPr="00383B57" w:rsidRDefault="00091ABF" w:rsidP="00091ABF">
      <w:r w:rsidRPr="00383B57">
        <w:t>如果是</w:t>
      </w:r>
      <w:r w:rsidRPr="00383B57">
        <w:t>ubuntu 16.04</w:t>
      </w:r>
      <w:r w:rsidRPr="00383B57">
        <w:t>的系统，就用下面的命令：</w:t>
      </w:r>
    </w:p>
    <w:p w14:paraId="7FDFF605" w14:textId="77777777" w:rsidR="00091ABF" w:rsidRPr="00383B57" w:rsidRDefault="00091ABF" w:rsidP="00091ABF"/>
    <w:p w14:paraId="4DEE20F1" w14:textId="77777777" w:rsidR="00091ABF" w:rsidRPr="00383B57" w:rsidRDefault="00091ABF" w:rsidP="00091ABF">
      <w:r w:rsidRPr="00383B57">
        <w:t>$ sudo systemctl status docker.service</w:t>
      </w:r>
    </w:p>
    <w:bookmarkEnd w:id="114"/>
    <w:p w14:paraId="43729298" w14:textId="77777777" w:rsidR="00091ABF" w:rsidRPr="00383B57" w:rsidRDefault="00091ABF" w:rsidP="00091ABF"/>
    <w:p w14:paraId="1D6EB147" w14:textId="641D4990" w:rsidR="00091ABF" w:rsidRPr="00383B57" w:rsidRDefault="00091ABF" w:rsidP="00091ABF">
      <w:pPr>
        <w:pStyle w:val="4"/>
        <w:spacing w:before="120" w:after="120"/>
        <w:rPr>
          <w:rFonts w:cs="Times New Roman"/>
        </w:rPr>
      </w:pPr>
      <w:r w:rsidRPr="00383B57">
        <w:rPr>
          <w:rFonts w:cs="Times New Roman"/>
        </w:rPr>
        <w:lastRenderedPageBreak/>
        <w:t>使用</w:t>
      </w:r>
      <w:r w:rsidR="0090576E">
        <w:rPr>
          <w:rFonts w:cs="Times New Roman" w:hint="eastAsia"/>
        </w:rPr>
        <w:t>阿里云</w:t>
      </w:r>
      <w:r w:rsidR="001437DE">
        <w:rPr>
          <w:rFonts w:cs="Times New Roman" w:hint="eastAsia"/>
        </w:rPr>
        <w:t>do</w:t>
      </w:r>
      <w:r w:rsidR="001437DE">
        <w:rPr>
          <w:rFonts w:cs="Times New Roman"/>
        </w:rPr>
        <w:t>cker</w:t>
      </w:r>
      <w:r w:rsidRPr="00383B57">
        <w:rPr>
          <w:rFonts w:cs="Times New Roman"/>
        </w:rPr>
        <w:t>加速器</w:t>
      </w:r>
    </w:p>
    <w:p w14:paraId="4B5B15D8" w14:textId="6895A331" w:rsidR="001437DE" w:rsidRDefault="001437DE" w:rsidP="00091ABF">
      <w:r w:rsidRPr="001437DE">
        <w:rPr>
          <w:rFonts w:hint="eastAsia"/>
        </w:rPr>
        <w:t>使用阿里云加速器提升获取</w:t>
      </w:r>
      <w:r w:rsidRPr="001437DE">
        <w:rPr>
          <w:rFonts w:hint="eastAsia"/>
        </w:rPr>
        <w:t>Docker</w:t>
      </w:r>
      <w:r w:rsidRPr="001437DE">
        <w:rPr>
          <w:rFonts w:hint="eastAsia"/>
        </w:rPr>
        <w:t>官方镜像的速度</w:t>
      </w:r>
    </w:p>
    <w:p w14:paraId="3A93C563" w14:textId="438E763F" w:rsidR="00091ABF" w:rsidRPr="00383B57" w:rsidRDefault="00091ABF" w:rsidP="00091ABF">
      <w:r w:rsidRPr="00383B57">
        <w:t>国内建议可以使用一个加速器</w:t>
      </w:r>
      <w:r w:rsidRPr="00383B57">
        <w:t>!</w:t>
      </w:r>
    </w:p>
    <w:p w14:paraId="52084393" w14:textId="77777777" w:rsidR="00091ABF" w:rsidRPr="00383B57" w:rsidRDefault="00091ABF" w:rsidP="00091ABF">
      <w:r w:rsidRPr="00383B57">
        <w:t>获得加速器的方法步骤</w:t>
      </w:r>
      <w:r w:rsidRPr="00383B57">
        <w:t>:</w:t>
      </w:r>
    </w:p>
    <w:p w14:paraId="22154BBA" w14:textId="77777777" w:rsidR="00091ABF" w:rsidRPr="00383B57" w:rsidRDefault="00091ABF" w:rsidP="00091ABF">
      <w:r w:rsidRPr="00383B57">
        <w:t>进入网址</w:t>
      </w:r>
    </w:p>
    <w:p w14:paraId="2606D293" w14:textId="77777777" w:rsidR="00091ABF" w:rsidRPr="00383B57" w:rsidRDefault="00D42938" w:rsidP="00091ABF">
      <w:hyperlink r:id="rId60" w:tgtFrame="_blank" w:history="1">
        <w:r w:rsidR="00091ABF" w:rsidRPr="00383B57">
          <w:rPr>
            <w:rStyle w:val="aa"/>
          </w:rPr>
          <w:t>https://account.aliyun.com/login/login.htm?oauth_callback=https%3A%2F%2Fcr.console.aliyun.com%2F&amp;lang=zh#/accelerator</w:t>
        </w:r>
      </w:hyperlink>
    </w:p>
    <w:p w14:paraId="6EC90720" w14:textId="77777777" w:rsidR="00091ABF" w:rsidRPr="00383B57" w:rsidRDefault="00091ABF" w:rsidP="00091ABF">
      <w:r w:rsidRPr="00383B57">
        <w:t>用自己的淘宝帐号登录进去，新用户跳过所有的步骤，进入到</w:t>
      </w:r>
      <w:r w:rsidRPr="00383B57">
        <w:t>docker</w:t>
      </w:r>
      <w:r w:rsidRPr="00383B57">
        <w:t>镜像仓库，点击下面的加速器，自动获得加速器，</w:t>
      </w:r>
    </w:p>
    <w:p w14:paraId="31233988" w14:textId="77777777" w:rsidR="00091ABF" w:rsidRPr="00383B57" w:rsidRDefault="00091ABF" w:rsidP="00091ABF"/>
    <w:p w14:paraId="2F62E741" w14:textId="77777777" w:rsidR="00091ABF" w:rsidRPr="00383B57" w:rsidRDefault="00091ABF" w:rsidP="00091ABF">
      <w:r w:rsidRPr="00383B57">
        <w:t>https://cr.console.aliyun.com/cn-shanghai/mirrors</w:t>
      </w:r>
    </w:p>
    <w:p w14:paraId="004E8215" w14:textId="77777777" w:rsidR="00091ABF" w:rsidRPr="00383B57" w:rsidRDefault="00091ABF" w:rsidP="00091ABF"/>
    <w:p w14:paraId="5EE10E75" w14:textId="77777777" w:rsidR="00091ABF" w:rsidRPr="00383B57" w:rsidRDefault="00091ABF" w:rsidP="00091ABF">
      <w:r w:rsidRPr="00383B57">
        <w:t>加速器地址</w:t>
      </w:r>
    </w:p>
    <w:p w14:paraId="7AF48C7F" w14:textId="77777777" w:rsidR="00091ABF" w:rsidRPr="00383B57" w:rsidRDefault="00091ABF" w:rsidP="00091ABF">
      <w:r w:rsidRPr="00383B57">
        <w:t>https://dlfa9xic.mirror.aliyuncs.com</w:t>
      </w:r>
    </w:p>
    <w:p w14:paraId="12BEE53E" w14:textId="77777777" w:rsidR="00091ABF" w:rsidRPr="00383B57" w:rsidRDefault="00091ABF" w:rsidP="00091ABF"/>
    <w:p w14:paraId="720B496D" w14:textId="77777777" w:rsidR="00091ABF" w:rsidRPr="00383B57" w:rsidRDefault="00091ABF" w:rsidP="00091ABF">
      <w:pPr>
        <w:pStyle w:val="5"/>
        <w:spacing w:before="120" w:after="120"/>
      </w:pPr>
      <w:r w:rsidRPr="00383B57">
        <w:t>操作文档</w:t>
      </w:r>
    </w:p>
    <w:p w14:paraId="360CD27C" w14:textId="77777777" w:rsidR="00091ABF" w:rsidRPr="00383B57" w:rsidRDefault="00091ABF" w:rsidP="00091ABF">
      <w:pPr>
        <w:pStyle w:val="6"/>
        <w:spacing w:before="120" w:after="120"/>
        <w:rPr>
          <w:rFonts w:cs="Times New Roman"/>
        </w:rPr>
      </w:pPr>
      <w:r w:rsidRPr="00383B57">
        <w:rPr>
          <w:rFonts w:cs="Times New Roman"/>
        </w:rPr>
        <w:t>Ubuntu, CentOS</w:t>
      </w:r>
    </w:p>
    <w:p w14:paraId="24F3AA80" w14:textId="77777777" w:rsidR="00091ABF" w:rsidRPr="00383B57" w:rsidRDefault="00091ABF" w:rsidP="00091ABF"/>
    <w:p w14:paraId="32E0C6F8" w14:textId="77777777" w:rsidR="00091ABF" w:rsidRPr="00383B57" w:rsidRDefault="00091ABF" w:rsidP="00091ABF">
      <w:r w:rsidRPr="00383B57">
        <w:t xml:space="preserve">1. </w:t>
      </w:r>
      <w:r w:rsidRPr="00383B57">
        <w:t>安装／升级</w:t>
      </w:r>
      <w:r w:rsidRPr="00383B57">
        <w:t>Docker</w:t>
      </w:r>
      <w:r w:rsidRPr="00383B57">
        <w:t>客户端</w:t>
      </w:r>
    </w:p>
    <w:p w14:paraId="743DE318" w14:textId="77777777" w:rsidR="00091ABF" w:rsidRPr="00383B57" w:rsidRDefault="00091ABF" w:rsidP="00091ABF">
      <w:r w:rsidRPr="00383B57">
        <w:t>推荐安装</w:t>
      </w:r>
      <w:r w:rsidRPr="00383B57">
        <w:t>1.10.0</w:t>
      </w:r>
      <w:r w:rsidRPr="00383B57">
        <w:t>以上版本的</w:t>
      </w:r>
      <w:r w:rsidRPr="00383B57">
        <w:t>Docker</w:t>
      </w:r>
      <w:r w:rsidRPr="00383B57">
        <w:t>客户端，参考文档</w:t>
      </w:r>
      <w:r w:rsidRPr="00383B57">
        <w:t xml:space="preserve"> docker-ce</w:t>
      </w:r>
    </w:p>
    <w:p w14:paraId="053E091B" w14:textId="77777777" w:rsidR="00091ABF" w:rsidRPr="00383B57" w:rsidRDefault="00D42938" w:rsidP="00091ABF">
      <w:hyperlink r:id="rId61" w:history="1">
        <w:r w:rsidR="00091ABF" w:rsidRPr="00383B57">
          <w:rPr>
            <w:rStyle w:val="aa"/>
          </w:rPr>
          <w:t>https://yq.aliyun.com/articles/110806?spm=5176.8351553.0.0.44e41991l15Vnz</w:t>
        </w:r>
      </w:hyperlink>
    </w:p>
    <w:p w14:paraId="37F00E2D" w14:textId="77777777" w:rsidR="00091ABF" w:rsidRPr="00383B57" w:rsidRDefault="00091ABF" w:rsidP="00091ABF"/>
    <w:p w14:paraId="0F5CA520" w14:textId="77777777" w:rsidR="00091ABF" w:rsidRPr="00383B57" w:rsidRDefault="00091ABF" w:rsidP="00091ABF">
      <w:r w:rsidRPr="00383B57">
        <w:t xml:space="preserve">2. </w:t>
      </w:r>
      <w:r w:rsidRPr="00383B57">
        <w:t>配置镜像加速器</w:t>
      </w:r>
    </w:p>
    <w:p w14:paraId="703768C1" w14:textId="77777777" w:rsidR="00091ABF" w:rsidRPr="00383B57" w:rsidRDefault="00091ABF" w:rsidP="00091ABF">
      <w:r w:rsidRPr="00383B57">
        <w:t>针对</w:t>
      </w:r>
      <w:r w:rsidRPr="00383B57">
        <w:t>Docker</w:t>
      </w:r>
      <w:r w:rsidRPr="00383B57">
        <w:t>客户端版本大于</w:t>
      </w:r>
      <w:r w:rsidRPr="00383B57">
        <w:t xml:space="preserve"> 1.10.0 </w:t>
      </w:r>
      <w:r w:rsidRPr="00383B57">
        <w:t>的用户</w:t>
      </w:r>
    </w:p>
    <w:p w14:paraId="18BAB3CB" w14:textId="77777777" w:rsidR="00091ABF" w:rsidRPr="00383B57" w:rsidRDefault="00091ABF" w:rsidP="00091ABF"/>
    <w:p w14:paraId="4D903A01" w14:textId="77777777" w:rsidR="00091ABF" w:rsidRPr="00383B57" w:rsidRDefault="00091ABF" w:rsidP="00091ABF">
      <w:r w:rsidRPr="00383B57">
        <w:t>您可以通过修改</w:t>
      </w:r>
      <w:r w:rsidRPr="00383B57">
        <w:t>daemon</w:t>
      </w:r>
      <w:r w:rsidRPr="00383B57">
        <w:t>配置文件</w:t>
      </w:r>
      <w:r w:rsidRPr="00383B57">
        <w:t>/etc/docker/daemon.json</w:t>
      </w:r>
      <w:r w:rsidRPr="00383B57">
        <w:t>来使用加速器</w:t>
      </w:r>
    </w:p>
    <w:p w14:paraId="310E083D" w14:textId="77777777" w:rsidR="00091ABF" w:rsidRPr="00383B57" w:rsidRDefault="00091ABF" w:rsidP="00091ABF"/>
    <w:p w14:paraId="025ED7C4" w14:textId="77777777" w:rsidR="00091ABF" w:rsidRPr="00383B57" w:rsidRDefault="00091ABF" w:rsidP="00091ABF">
      <w:r w:rsidRPr="00383B57">
        <w:t>sudo mkdir -p /etc/docker</w:t>
      </w:r>
    </w:p>
    <w:p w14:paraId="0B88383F" w14:textId="77777777" w:rsidR="00091ABF" w:rsidRPr="00383B57" w:rsidRDefault="00091ABF" w:rsidP="00091ABF"/>
    <w:p w14:paraId="03E28BA7" w14:textId="77777777" w:rsidR="00091ABF" w:rsidRPr="00383B57" w:rsidRDefault="00091ABF" w:rsidP="00091ABF">
      <w:r w:rsidRPr="00383B57">
        <w:t>sudo tee /etc/docker/daemon.json &lt;&lt;-'EOF'</w:t>
      </w:r>
    </w:p>
    <w:p w14:paraId="25144A12" w14:textId="77777777" w:rsidR="00091ABF" w:rsidRPr="00383B57" w:rsidRDefault="00091ABF" w:rsidP="00091ABF">
      <w:r w:rsidRPr="00383B57">
        <w:t>{</w:t>
      </w:r>
    </w:p>
    <w:p w14:paraId="166A58E8" w14:textId="77777777" w:rsidR="00091ABF" w:rsidRPr="00383B57" w:rsidRDefault="00091ABF" w:rsidP="00091ABF">
      <w:r w:rsidRPr="00383B57">
        <w:t xml:space="preserve">  "registry-mirrors": ["https://dlfa9xic.mirror.aliyuncs.com"]</w:t>
      </w:r>
    </w:p>
    <w:p w14:paraId="08E169FE" w14:textId="77777777" w:rsidR="00091ABF" w:rsidRPr="00383B57" w:rsidRDefault="00091ABF" w:rsidP="00091ABF">
      <w:r w:rsidRPr="00383B57">
        <w:t>}</w:t>
      </w:r>
    </w:p>
    <w:p w14:paraId="4AABE11B" w14:textId="77777777" w:rsidR="00091ABF" w:rsidRPr="00383B57" w:rsidRDefault="00091ABF" w:rsidP="00091ABF">
      <w:r w:rsidRPr="00383B57">
        <w:t>EOF</w:t>
      </w:r>
    </w:p>
    <w:p w14:paraId="3EE7AC9D" w14:textId="77777777" w:rsidR="00091ABF" w:rsidRPr="00383B57" w:rsidRDefault="00091ABF" w:rsidP="00091ABF"/>
    <w:p w14:paraId="58D5DAC6" w14:textId="77777777" w:rsidR="00091ABF" w:rsidRPr="00383B57" w:rsidRDefault="00091ABF" w:rsidP="00091ABF">
      <w:r w:rsidRPr="00383B57">
        <w:t>sudo systemctl daemon-reload</w:t>
      </w:r>
    </w:p>
    <w:p w14:paraId="1F36D2AC" w14:textId="77777777" w:rsidR="00091ABF" w:rsidRDefault="00091ABF" w:rsidP="00091ABF">
      <w:r w:rsidRPr="00383B57">
        <w:t>sudo systemctl restart docker</w:t>
      </w:r>
    </w:p>
    <w:p w14:paraId="153CC3D0" w14:textId="77777777" w:rsidR="00091ABF" w:rsidRDefault="00091ABF" w:rsidP="00091ABF"/>
    <w:p w14:paraId="5730C64C" w14:textId="77777777" w:rsidR="00091ABF" w:rsidRDefault="00091ABF" w:rsidP="00091ABF">
      <w:r>
        <w:rPr>
          <w:rFonts w:hint="eastAsia"/>
        </w:rPr>
        <w:t>或者</w:t>
      </w:r>
      <w:r>
        <w:rPr>
          <w:rFonts w:hint="eastAsia"/>
        </w:rPr>
        <w:t>:</w:t>
      </w:r>
    </w:p>
    <w:p w14:paraId="0534333F" w14:textId="77777777" w:rsidR="00091ABF" w:rsidRDefault="00091ABF" w:rsidP="00091ABF">
      <w:r>
        <w:rPr>
          <w:rFonts w:hint="eastAsia"/>
        </w:rPr>
        <w:t>s</w:t>
      </w:r>
      <w:r>
        <w:t>udo vim /etc/docker/daemon.json</w:t>
      </w:r>
    </w:p>
    <w:p w14:paraId="3E9E9F00" w14:textId="77777777" w:rsidR="00091ABF" w:rsidRPr="00383B57" w:rsidRDefault="00091ABF" w:rsidP="00091ABF">
      <w:r>
        <w:rPr>
          <w:rFonts w:hint="eastAsia"/>
        </w:rPr>
        <w:t>添加如下内容</w:t>
      </w:r>
    </w:p>
    <w:p w14:paraId="664695CB" w14:textId="77777777" w:rsidR="00091ABF" w:rsidRPr="00383B57" w:rsidRDefault="00091ABF" w:rsidP="00091ABF">
      <w:r w:rsidRPr="00383B57">
        <w:lastRenderedPageBreak/>
        <w:t>{</w:t>
      </w:r>
    </w:p>
    <w:p w14:paraId="3CED81EF" w14:textId="77777777" w:rsidR="00091ABF" w:rsidRPr="00383B57" w:rsidRDefault="00091ABF" w:rsidP="00091ABF">
      <w:r w:rsidRPr="00383B57">
        <w:t xml:space="preserve">  "registry-mirrors": ["https://dlfa9xic.mirror.aliyuncs.com"]</w:t>
      </w:r>
    </w:p>
    <w:p w14:paraId="7E9E8AF5" w14:textId="77777777" w:rsidR="00091ABF" w:rsidRPr="00383B57" w:rsidRDefault="00091ABF" w:rsidP="00091ABF">
      <w:r w:rsidRPr="00383B57">
        <w:t>}</w:t>
      </w:r>
    </w:p>
    <w:p w14:paraId="2345D0BE" w14:textId="77777777" w:rsidR="00091ABF" w:rsidRDefault="00091ABF" w:rsidP="00091ABF"/>
    <w:p w14:paraId="1D05AE4B" w14:textId="77777777" w:rsidR="00091ABF" w:rsidRPr="00383B57" w:rsidRDefault="00091ABF" w:rsidP="00091ABF">
      <w:pPr>
        <w:pStyle w:val="6"/>
        <w:spacing w:before="120" w:after="120"/>
        <w:rPr>
          <w:rFonts w:cs="Times New Roman"/>
        </w:rPr>
      </w:pPr>
      <w:r w:rsidRPr="00383B57">
        <w:rPr>
          <w:rFonts w:cs="Times New Roman"/>
        </w:rPr>
        <w:t>Windows</w:t>
      </w:r>
    </w:p>
    <w:p w14:paraId="7DFC28F7" w14:textId="77777777" w:rsidR="00091ABF" w:rsidRPr="00383B57" w:rsidRDefault="00091ABF" w:rsidP="00091ABF"/>
    <w:p w14:paraId="4DBC9500" w14:textId="77777777" w:rsidR="00091ABF" w:rsidRPr="00383B57" w:rsidRDefault="00091ABF" w:rsidP="00091ABF">
      <w:r w:rsidRPr="00383B57">
        <w:t xml:space="preserve">1. </w:t>
      </w:r>
      <w:r w:rsidRPr="00383B57">
        <w:t>安装／升级</w:t>
      </w:r>
      <w:r w:rsidRPr="00383B57">
        <w:t>Docker</w:t>
      </w:r>
      <w:r w:rsidRPr="00383B57">
        <w:t>客户端</w:t>
      </w:r>
    </w:p>
    <w:p w14:paraId="56ACF1D9" w14:textId="77777777" w:rsidR="00091ABF" w:rsidRPr="00383B57" w:rsidRDefault="00091ABF" w:rsidP="00091ABF">
      <w:r w:rsidRPr="00383B57">
        <w:t>对于</w:t>
      </w:r>
      <w:r w:rsidRPr="00383B57">
        <w:t>Windows 10</w:t>
      </w:r>
      <w:r w:rsidRPr="00383B57">
        <w:t>以下的用户，推荐使用</w:t>
      </w:r>
      <w:r w:rsidRPr="00383B57">
        <w:t>Docker Toolbox</w:t>
      </w:r>
    </w:p>
    <w:p w14:paraId="43C6EB4C" w14:textId="77777777" w:rsidR="00091ABF" w:rsidRPr="00383B57" w:rsidRDefault="00091ABF" w:rsidP="00091ABF"/>
    <w:p w14:paraId="413D97CE" w14:textId="77777777" w:rsidR="00091ABF" w:rsidRPr="00383B57" w:rsidRDefault="00091ABF" w:rsidP="00091ABF">
      <w:r w:rsidRPr="00383B57">
        <w:t>Windows</w:t>
      </w:r>
      <w:r w:rsidRPr="00383B57">
        <w:t>安装文件：</w:t>
      </w:r>
      <w:r w:rsidRPr="00383B57">
        <w:t>http://mirrors.aliyun.com/docker-toolbox/windows/docker-toolbox/</w:t>
      </w:r>
    </w:p>
    <w:p w14:paraId="72F58177" w14:textId="77777777" w:rsidR="00091ABF" w:rsidRPr="00383B57" w:rsidRDefault="00091ABF" w:rsidP="00091ABF"/>
    <w:p w14:paraId="4F74A4F2" w14:textId="77777777" w:rsidR="00091ABF" w:rsidRPr="00383B57" w:rsidRDefault="00091ABF" w:rsidP="00091ABF">
      <w:r w:rsidRPr="00383B57">
        <w:t>对于</w:t>
      </w:r>
      <w:r w:rsidRPr="00383B57">
        <w:t>Windows 10</w:t>
      </w:r>
      <w:r w:rsidRPr="00383B57">
        <w:t>以上的用户</w:t>
      </w:r>
      <w:r w:rsidRPr="00383B57">
        <w:t xml:space="preserve"> </w:t>
      </w:r>
      <w:r w:rsidRPr="00383B57">
        <w:t>推荐使用</w:t>
      </w:r>
      <w:r w:rsidRPr="00383B57">
        <w:t>Docker for Windows</w:t>
      </w:r>
    </w:p>
    <w:p w14:paraId="48E8B559" w14:textId="77777777" w:rsidR="00091ABF" w:rsidRPr="00383B57" w:rsidRDefault="00091ABF" w:rsidP="00091ABF"/>
    <w:p w14:paraId="22820494" w14:textId="77777777" w:rsidR="00091ABF" w:rsidRPr="00383B57" w:rsidRDefault="00091ABF" w:rsidP="00091ABF">
      <w:r w:rsidRPr="00383B57">
        <w:t>Windows</w:t>
      </w:r>
      <w:r w:rsidRPr="00383B57">
        <w:t>安装文件：</w:t>
      </w:r>
      <w:r w:rsidRPr="00383B57">
        <w:t>http://mirrors.aliyun.com/docker-toolbox/windows/docker-for-windows/</w:t>
      </w:r>
    </w:p>
    <w:p w14:paraId="70F67528" w14:textId="77777777" w:rsidR="00091ABF" w:rsidRPr="00383B57" w:rsidRDefault="00091ABF" w:rsidP="00091ABF"/>
    <w:p w14:paraId="39F9861A" w14:textId="77777777" w:rsidR="00091ABF" w:rsidRPr="00383B57" w:rsidRDefault="00091ABF" w:rsidP="00091ABF">
      <w:r w:rsidRPr="00383B57">
        <w:t xml:space="preserve">2. </w:t>
      </w:r>
      <w:r w:rsidRPr="00383B57">
        <w:t>配置镜像加速器</w:t>
      </w:r>
    </w:p>
    <w:p w14:paraId="349A75FA" w14:textId="77777777" w:rsidR="00091ABF" w:rsidRPr="00383B57" w:rsidRDefault="00091ABF" w:rsidP="00091ABF">
      <w:r w:rsidRPr="00383B57">
        <w:t>针对安装了</w:t>
      </w:r>
      <w:r w:rsidRPr="00383B57">
        <w:t>Docker Toolbox</w:t>
      </w:r>
      <w:r w:rsidRPr="00383B57">
        <w:t>的用户，您可以参考以下配置步骤：</w:t>
      </w:r>
    </w:p>
    <w:p w14:paraId="24ACCC31" w14:textId="77777777" w:rsidR="00091ABF" w:rsidRPr="00383B57" w:rsidRDefault="00091ABF" w:rsidP="00091ABF">
      <w:r w:rsidRPr="00383B57">
        <w:t>创建一台安装有</w:t>
      </w:r>
      <w:r w:rsidRPr="00383B57">
        <w:t>Docker</w:t>
      </w:r>
      <w:r w:rsidRPr="00383B57">
        <w:t>环境的</w:t>
      </w:r>
      <w:r w:rsidRPr="00383B57">
        <w:t>Linux</w:t>
      </w:r>
      <w:r w:rsidRPr="00383B57">
        <w:t>虚拟机，指定机器名称为</w:t>
      </w:r>
      <w:r w:rsidRPr="00383B57">
        <w:t>default</w:t>
      </w:r>
      <w:r w:rsidRPr="00383B57">
        <w:t>，同时配置</w:t>
      </w:r>
      <w:r w:rsidRPr="00383B57">
        <w:t>Docker</w:t>
      </w:r>
      <w:r w:rsidRPr="00383B57">
        <w:t>加速器地址。</w:t>
      </w:r>
    </w:p>
    <w:p w14:paraId="14223B83" w14:textId="77777777" w:rsidR="00091ABF" w:rsidRPr="00383B57" w:rsidRDefault="00091ABF" w:rsidP="00091ABF"/>
    <w:p w14:paraId="0051BD8D" w14:textId="77777777" w:rsidR="00091ABF" w:rsidRPr="00383B57" w:rsidRDefault="00091ABF" w:rsidP="00091ABF">
      <w:r w:rsidRPr="00383B57">
        <w:t>docker-machine create --engine-registry-mirror=https://dlfa9xic.mirror.aliyuncs.com -d virtualbox default</w:t>
      </w:r>
    </w:p>
    <w:p w14:paraId="5AE17D19" w14:textId="77777777" w:rsidR="00091ABF" w:rsidRPr="00383B57" w:rsidRDefault="00091ABF" w:rsidP="00091ABF"/>
    <w:p w14:paraId="17890EBD" w14:textId="77777777" w:rsidR="00091ABF" w:rsidRPr="00383B57" w:rsidRDefault="00091ABF" w:rsidP="00091ABF">
      <w:r w:rsidRPr="00383B57">
        <w:t>查看机器的环境配置，并配置到本地，并通过</w:t>
      </w:r>
      <w:r w:rsidRPr="00383B57">
        <w:t>Docker</w:t>
      </w:r>
      <w:r w:rsidRPr="00383B57">
        <w:t>客户端访问</w:t>
      </w:r>
      <w:r w:rsidRPr="00383B57">
        <w:t>Docker</w:t>
      </w:r>
      <w:r w:rsidRPr="00383B57">
        <w:t>服务。</w:t>
      </w:r>
    </w:p>
    <w:p w14:paraId="000724AF" w14:textId="77777777" w:rsidR="00091ABF" w:rsidRPr="00383B57" w:rsidRDefault="00091ABF" w:rsidP="00091ABF"/>
    <w:p w14:paraId="2D16EDA5" w14:textId="77777777" w:rsidR="00091ABF" w:rsidRPr="00383B57" w:rsidRDefault="00091ABF" w:rsidP="00091ABF">
      <w:r w:rsidRPr="00383B57">
        <w:t>docker-machine env default</w:t>
      </w:r>
    </w:p>
    <w:p w14:paraId="63A7A2E4" w14:textId="77777777" w:rsidR="00091ABF" w:rsidRPr="00383B57" w:rsidRDefault="00091ABF" w:rsidP="00091ABF">
      <w:r w:rsidRPr="00383B57">
        <w:t>eval "$(docker-machine env default)"</w:t>
      </w:r>
    </w:p>
    <w:p w14:paraId="3120E50A" w14:textId="77777777" w:rsidR="00091ABF" w:rsidRPr="00383B57" w:rsidRDefault="00091ABF" w:rsidP="00091ABF">
      <w:r w:rsidRPr="00383B57">
        <w:t>docker info</w:t>
      </w:r>
    </w:p>
    <w:p w14:paraId="55FF6CCD" w14:textId="77777777" w:rsidR="00091ABF" w:rsidRPr="00383B57" w:rsidRDefault="00091ABF" w:rsidP="00091ABF"/>
    <w:p w14:paraId="42FDC8D8" w14:textId="77777777" w:rsidR="00091ABF" w:rsidRPr="00383B57" w:rsidRDefault="00091ABF" w:rsidP="00091ABF">
      <w:r w:rsidRPr="00383B57">
        <w:t>针对安装了</w:t>
      </w:r>
      <w:r w:rsidRPr="00383B57">
        <w:t>Docker for Windows</w:t>
      </w:r>
      <w:r w:rsidRPr="00383B57">
        <w:t>的用户，您可以参考以下配置步骤：</w:t>
      </w:r>
    </w:p>
    <w:p w14:paraId="1D0ECE2D" w14:textId="77777777" w:rsidR="00091ABF" w:rsidRPr="00383B57" w:rsidRDefault="00091ABF" w:rsidP="00091ABF">
      <w:r w:rsidRPr="00383B57">
        <w:t>在系统右下角托盘图标内右键菜单选择</w:t>
      </w:r>
      <w:r w:rsidRPr="00383B57">
        <w:t xml:space="preserve"> Settings</w:t>
      </w:r>
      <w:r w:rsidRPr="00383B57">
        <w:t>，打开配置窗口后左侧导航菜单选择</w:t>
      </w:r>
      <w:r w:rsidRPr="00383B57">
        <w:t xml:space="preserve"> Docker Daemon</w:t>
      </w:r>
      <w:r w:rsidRPr="00383B57">
        <w:t>。编辑窗口内的</w:t>
      </w:r>
      <w:r w:rsidRPr="00383B57">
        <w:t>JSON</w:t>
      </w:r>
      <w:r w:rsidRPr="00383B57">
        <w:t>串，填写下方加速器地址：</w:t>
      </w:r>
    </w:p>
    <w:p w14:paraId="5C0867AB" w14:textId="77777777" w:rsidR="00091ABF" w:rsidRPr="00383B57" w:rsidRDefault="00091ABF" w:rsidP="00091ABF">
      <w:r w:rsidRPr="00383B57">
        <w:t>{</w:t>
      </w:r>
    </w:p>
    <w:p w14:paraId="497DE45C" w14:textId="77777777" w:rsidR="00091ABF" w:rsidRPr="00383B57" w:rsidRDefault="00091ABF" w:rsidP="00091ABF">
      <w:r w:rsidRPr="00383B57">
        <w:t xml:space="preserve">  "registry-mirrors": ["https://dlfa9xic.mirror.aliyuncs.com"]</w:t>
      </w:r>
    </w:p>
    <w:p w14:paraId="7DAE8412" w14:textId="77777777" w:rsidR="00091ABF" w:rsidRPr="00383B57" w:rsidRDefault="00091ABF" w:rsidP="00091ABF">
      <w:r w:rsidRPr="00383B57">
        <w:t>}</w:t>
      </w:r>
    </w:p>
    <w:p w14:paraId="2B0DA0E6" w14:textId="77777777" w:rsidR="00091ABF" w:rsidRPr="00383B57" w:rsidRDefault="00091ABF" w:rsidP="00091ABF"/>
    <w:p w14:paraId="44E262DC" w14:textId="77777777" w:rsidR="00091ABF" w:rsidRPr="00383B57" w:rsidRDefault="00091ABF" w:rsidP="00091ABF">
      <w:r w:rsidRPr="00383B57">
        <w:t>编辑完成后点击</w:t>
      </w:r>
      <w:r w:rsidRPr="00383B57">
        <w:t xml:space="preserve"> Apply </w:t>
      </w:r>
      <w:r w:rsidRPr="00383B57">
        <w:t>保存按钮，等待</w:t>
      </w:r>
      <w:r w:rsidRPr="00383B57">
        <w:t>Docker</w:t>
      </w:r>
      <w:r w:rsidRPr="00383B57">
        <w:t>重启并应用配置的镜像加速器。</w:t>
      </w:r>
    </w:p>
    <w:p w14:paraId="3BF75A74" w14:textId="77777777" w:rsidR="00091ABF" w:rsidRPr="00383B57" w:rsidRDefault="00091ABF" w:rsidP="00091ABF"/>
    <w:p w14:paraId="1B55E763" w14:textId="77777777" w:rsidR="00091ABF" w:rsidRPr="00383B57" w:rsidRDefault="00091ABF" w:rsidP="00091ABF">
      <w:r w:rsidRPr="00383B57">
        <w:t>注意</w:t>
      </w:r>
    </w:p>
    <w:p w14:paraId="499A933C" w14:textId="77777777" w:rsidR="00091ABF" w:rsidRPr="00383B57" w:rsidRDefault="00091ABF" w:rsidP="00091ABF">
      <w:r w:rsidRPr="00383B57">
        <w:t xml:space="preserve">Docker for Windows </w:t>
      </w:r>
      <w:r w:rsidRPr="00383B57">
        <w:t>和</w:t>
      </w:r>
      <w:r w:rsidRPr="00383B57">
        <w:t xml:space="preserve"> Docker Toolbox</w:t>
      </w:r>
      <w:r w:rsidRPr="00383B57">
        <w:t>互不兼容，如果同时安装两者的话，需要使用</w:t>
      </w:r>
      <w:r w:rsidRPr="00383B57">
        <w:t>hyperv</w:t>
      </w:r>
      <w:r w:rsidRPr="00383B57">
        <w:t>的参数启动。</w:t>
      </w:r>
    </w:p>
    <w:p w14:paraId="4A0F4F92" w14:textId="77777777" w:rsidR="00091ABF" w:rsidRPr="00383B57" w:rsidRDefault="00091ABF" w:rsidP="00091ABF"/>
    <w:p w14:paraId="486C67A9" w14:textId="77777777" w:rsidR="00091ABF" w:rsidRPr="00383B57" w:rsidRDefault="00091ABF" w:rsidP="00091ABF">
      <w:r w:rsidRPr="00383B57">
        <w:lastRenderedPageBreak/>
        <w:t>docker-machine create --engine-registry-mirror=https://dlfa9xic.mirror.aliyuncs.com -d hyperv default</w:t>
      </w:r>
    </w:p>
    <w:p w14:paraId="01D18D26" w14:textId="77777777" w:rsidR="00091ABF" w:rsidRPr="00383B57" w:rsidRDefault="00091ABF" w:rsidP="00091ABF">
      <w:r w:rsidRPr="00383B57">
        <w:t xml:space="preserve">Docker for Windows </w:t>
      </w:r>
      <w:r w:rsidRPr="00383B57">
        <w:t>有两种运行模式，一种运行</w:t>
      </w:r>
      <w:r w:rsidRPr="00383B57">
        <w:t>Windows</w:t>
      </w:r>
      <w:r w:rsidRPr="00383B57">
        <w:t>相关容器，一种运行传统的</w:t>
      </w:r>
      <w:r w:rsidRPr="00383B57">
        <w:t>Linux</w:t>
      </w:r>
      <w:r w:rsidRPr="00383B57">
        <w:t>容器。同一时间只能选择一种模式运行。</w:t>
      </w:r>
    </w:p>
    <w:p w14:paraId="5F209A9B" w14:textId="77777777" w:rsidR="00091ABF" w:rsidRPr="00383B57" w:rsidRDefault="00091ABF" w:rsidP="00091ABF"/>
    <w:p w14:paraId="00D8282C" w14:textId="77777777" w:rsidR="00091ABF" w:rsidRPr="00383B57" w:rsidRDefault="00091ABF" w:rsidP="00091ABF">
      <w:r w:rsidRPr="00383B57">
        <w:t xml:space="preserve">3. </w:t>
      </w:r>
      <w:r w:rsidRPr="00383B57">
        <w:t>相关文档</w:t>
      </w:r>
    </w:p>
    <w:p w14:paraId="7F89CDC3" w14:textId="77777777" w:rsidR="00091ABF" w:rsidRPr="00383B57" w:rsidRDefault="00091ABF" w:rsidP="00091ABF">
      <w:r w:rsidRPr="00383B57">
        <w:t xml:space="preserve">Docker </w:t>
      </w:r>
      <w:r w:rsidRPr="00383B57">
        <w:t>命令参考文档</w:t>
      </w:r>
    </w:p>
    <w:p w14:paraId="64A7B15E" w14:textId="77777777" w:rsidR="00091ABF" w:rsidRPr="00383B57" w:rsidRDefault="00D42938" w:rsidP="00091ABF">
      <w:hyperlink r:id="rId62" w:history="1">
        <w:r w:rsidR="00091ABF" w:rsidRPr="00383B57">
          <w:rPr>
            <w:rStyle w:val="aa"/>
          </w:rPr>
          <w:t>https://docs.docker.com/engine/reference/commandline/cli/?spm=5176.8351553.0.0.44e41991l15Vnz</w:t>
        </w:r>
      </w:hyperlink>
    </w:p>
    <w:p w14:paraId="104C4E60" w14:textId="77777777" w:rsidR="00091ABF" w:rsidRPr="00383B57" w:rsidRDefault="00091ABF" w:rsidP="00091ABF">
      <w:r w:rsidRPr="00383B57">
        <w:t xml:space="preserve">Dockerfile </w:t>
      </w:r>
      <w:r w:rsidRPr="00383B57">
        <w:t>镜像构建参考文档</w:t>
      </w:r>
    </w:p>
    <w:p w14:paraId="5A676994" w14:textId="77777777" w:rsidR="00091ABF" w:rsidRPr="00383B57" w:rsidRDefault="00D42938" w:rsidP="00091ABF">
      <w:hyperlink r:id="rId63" w:history="1">
        <w:r w:rsidR="00091ABF" w:rsidRPr="00383B57">
          <w:rPr>
            <w:rStyle w:val="aa"/>
          </w:rPr>
          <w:t>https://docs.docker.com/engine/reference/builder/?spm=5176.8351553.0.0.44e41991l15Vnz</w:t>
        </w:r>
      </w:hyperlink>
    </w:p>
    <w:p w14:paraId="54FFC395" w14:textId="77777777" w:rsidR="00091ABF" w:rsidRPr="00383B57" w:rsidRDefault="00091ABF" w:rsidP="00091ABF"/>
    <w:p w14:paraId="72FF11DA" w14:textId="260CC812" w:rsidR="00091ABF" w:rsidRDefault="00091ABF" w:rsidP="00091ABF">
      <w:pPr>
        <w:pStyle w:val="3"/>
      </w:pPr>
      <w:bookmarkStart w:id="122" w:name="_Toc524105525"/>
      <w:bookmarkStart w:id="123" w:name="_Toc524105652"/>
      <w:r w:rsidRPr="00383B57">
        <w:t>Docker</w:t>
      </w:r>
      <w:r w:rsidRPr="00383B57">
        <w:t>的使用</w:t>
      </w:r>
      <w:bookmarkEnd w:id="122"/>
      <w:bookmarkEnd w:id="123"/>
    </w:p>
    <w:p w14:paraId="427B9A0A" w14:textId="77777777" w:rsidR="00E6011E" w:rsidRPr="007D3F0E" w:rsidRDefault="00E6011E" w:rsidP="00E6011E">
      <w:pPr>
        <w:pStyle w:val="4"/>
        <w:spacing w:before="120" w:after="120"/>
      </w:pPr>
      <w:r w:rsidRPr="007D3F0E">
        <w:rPr>
          <w:rFonts w:hint="eastAsia"/>
        </w:rPr>
        <w:t>在</w:t>
      </w:r>
      <w:r w:rsidRPr="007D3F0E">
        <w:rPr>
          <w:rFonts w:hint="eastAsia"/>
        </w:rPr>
        <w:t>ali</w:t>
      </w:r>
      <w:r w:rsidRPr="007D3F0E">
        <w:t>yun ubuntu</w:t>
      </w:r>
      <w:r w:rsidRPr="007D3F0E">
        <w:rPr>
          <w:rFonts w:hint="eastAsia"/>
        </w:rPr>
        <w:t>中创建容器并进行配置</w:t>
      </w:r>
    </w:p>
    <w:p w14:paraId="5B260135" w14:textId="102603BD" w:rsidR="0018327B" w:rsidRPr="0018327B" w:rsidRDefault="0018327B" w:rsidP="0018327B">
      <w:pPr>
        <w:pStyle w:val="4"/>
        <w:spacing w:before="120" w:after="120"/>
      </w:pPr>
      <w:r>
        <w:rPr>
          <w:rFonts w:hint="eastAsia"/>
        </w:rPr>
        <w:t>do</w:t>
      </w:r>
      <w:r>
        <w:t>cker</w:t>
      </w:r>
      <w:r>
        <w:rPr>
          <w:rFonts w:hint="eastAsia"/>
        </w:rPr>
        <w:t>基本操作</w:t>
      </w:r>
    </w:p>
    <w:p w14:paraId="1EF742EA" w14:textId="7F2B9345" w:rsidR="00091ABF" w:rsidRPr="00B148F1" w:rsidRDefault="00B148F1" w:rsidP="00B148F1">
      <w:r>
        <w:t xml:space="preserve"># </w:t>
      </w:r>
      <w:r w:rsidR="00091ABF" w:rsidRPr="00B148F1">
        <w:t>docker</w:t>
      </w:r>
      <w:r w:rsidR="00091ABF" w:rsidRPr="00B148F1">
        <w:t>的启动</w:t>
      </w:r>
    </w:p>
    <w:p w14:paraId="2EB8D256" w14:textId="77777777" w:rsidR="00091ABF" w:rsidRPr="00383B57" w:rsidRDefault="00091ABF" w:rsidP="00091ABF">
      <w:r w:rsidRPr="00383B57">
        <w:t>systemctl start docker</w:t>
      </w:r>
    </w:p>
    <w:p w14:paraId="1B8F6AF0" w14:textId="77777777" w:rsidR="00B148F1" w:rsidRDefault="00B148F1" w:rsidP="00091ABF"/>
    <w:p w14:paraId="036A09EF" w14:textId="45BDC084" w:rsidR="00091ABF" w:rsidRPr="00383B57" w:rsidRDefault="00091ABF" w:rsidP="00091ABF">
      <w:r w:rsidRPr="00383B57">
        <w:t xml:space="preserve"># </w:t>
      </w:r>
      <w:r w:rsidRPr="00383B57">
        <w:t>输入</w:t>
      </w:r>
      <w:r w:rsidRPr="00383B57">
        <w:t>docker</w:t>
      </w:r>
      <w:r w:rsidRPr="00383B57">
        <w:t>查看是否成功</w:t>
      </w:r>
    </w:p>
    <w:p w14:paraId="160BBD64" w14:textId="77777777" w:rsidR="00091ABF" w:rsidRPr="00383B57" w:rsidRDefault="00091ABF" w:rsidP="00091ABF">
      <w:r w:rsidRPr="00383B57">
        <w:t>docker</w:t>
      </w:r>
    </w:p>
    <w:p w14:paraId="5B6D5535" w14:textId="7794663C" w:rsidR="00091ABF" w:rsidRDefault="00091ABF" w:rsidP="00091ABF"/>
    <w:p w14:paraId="13230196" w14:textId="633E393F" w:rsidR="006F0FB9" w:rsidRDefault="006F0FB9" w:rsidP="00091ABF">
      <w:r>
        <w:rPr>
          <w:rFonts w:hint="eastAsia"/>
        </w:rPr>
        <w:t>#</w:t>
      </w:r>
      <w:r>
        <w:t xml:space="preserve"> </w:t>
      </w:r>
      <w:r w:rsidR="00260C4E">
        <w:rPr>
          <w:rFonts w:hint="eastAsia"/>
        </w:rPr>
        <w:t>运行</w:t>
      </w:r>
      <w:r w:rsidR="00260C4E">
        <w:t>hello-world</w:t>
      </w:r>
      <w:r w:rsidR="00260C4E">
        <w:rPr>
          <w:rFonts w:hint="eastAsia"/>
        </w:rPr>
        <w:t>镜像</w:t>
      </w:r>
      <w:r w:rsidR="00260C4E">
        <w:rPr>
          <w:rFonts w:hint="eastAsia"/>
        </w:rPr>
        <w:t>.</w:t>
      </w:r>
    </w:p>
    <w:p w14:paraId="3E393BDD" w14:textId="6AA92F9C" w:rsidR="006F0FB9" w:rsidRPr="00383B57" w:rsidRDefault="006F0FB9" w:rsidP="006F0FB9">
      <w:r w:rsidRPr="00383B57">
        <w:t>sudo docker run hello-world</w:t>
      </w:r>
    </w:p>
    <w:p w14:paraId="4A6C77B5" w14:textId="77777777" w:rsidR="006F0FB9" w:rsidRPr="00383B57" w:rsidRDefault="006F0FB9" w:rsidP="00091ABF"/>
    <w:p w14:paraId="0C6AAEB8" w14:textId="77777777" w:rsidR="00091ABF" w:rsidRPr="00383B57" w:rsidRDefault="00091ABF" w:rsidP="00091ABF">
      <w:r w:rsidRPr="00383B57">
        <w:t># docker</w:t>
      </w:r>
      <w:r w:rsidRPr="00383B57">
        <w:t>镜像的搜索</w:t>
      </w:r>
      <w:r w:rsidRPr="00383B57">
        <w:t xml:space="preserve">. </w:t>
      </w:r>
      <w:r w:rsidRPr="00383B57">
        <w:t>镜像可以看成是母版</w:t>
      </w:r>
      <w:r w:rsidRPr="00383B57">
        <w:t xml:space="preserve">, </w:t>
      </w:r>
      <w:r w:rsidRPr="00383B57">
        <w:t>是他人已经开发好的各种环境</w:t>
      </w:r>
      <w:r w:rsidRPr="00383B57">
        <w:t xml:space="preserve">, </w:t>
      </w:r>
      <w:r w:rsidRPr="00383B57">
        <w:t>使用镜像就可以很方便的开发出自己的容器级虚拟机</w:t>
      </w:r>
    </w:p>
    <w:p w14:paraId="73BD81DD" w14:textId="77777777" w:rsidR="00091ABF" w:rsidRPr="00383B57" w:rsidRDefault="00091ABF" w:rsidP="00091ABF">
      <w:r w:rsidRPr="00383B57">
        <w:t xml:space="preserve"># </w:t>
      </w:r>
      <w:r w:rsidRPr="00383B57">
        <w:t>搜索</w:t>
      </w:r>
      <w:r w:rsidRPr="00383B57">
        <w:t>ubuntu</w:t>
      </w:r>
      <w:r w:rsidRPr="00383B57">
        <w:t>相关的镜像</w:t>
      </w:r>
      <w:r w:rsidRPr="00383B57">
        <w:t xml:space="preserve">, </w:t>
      </w:r>
      <w:r w:rsidRPr="00383B57">
        <w:t>并按</w:t>
      </w:r>
      <w:r w:rsidRPr="00383B57">
        <w:t>starts</w:t>
      </w:r>
      <w:r w:rsidRPr="00383B57">
        <w:t>排名</w:t>
      </w:r>
    </w:p>
    <w:p w14:paraId="482BDDE4" w14:textId="77777777" w:rsidR="00091ABF" w:rsidRPr="00383B57" w:rsidRDefault="00091ABF" w:rsidP="00091ABF">
      <w:r w:rsidRPr="00383B57">
        <w:t>docker search ubuntu</w:t>
      </w:r>
    </w:p>
    <w:p w14:paraId="55EC4F2A" w14:textId="77777777" w:rsidR="00091ABF" w:rsidRPr="00383B57" w:rsidRDefault="00091ABF" w:rsidP="00091ABF">
      <w:r w:rsidRPr="00383B57">
        <w:t xml:space="preserve"># </w:t>
      </w:r>
      <w:r w:rsidRPr="00383B57">
        <w:t>搜索与</w:t>
      </w:r>
      <w:r w:rsidRPr="00383B57">
        <w:t>python</w:t>
      </w:r>
      <w:r w:rsidRPr="00383B57">
        <w:t>相关的镜像</w:t>
      </w:r>
    </w:p>
    <w:p w14:paraId="65A5E834" w14:textId="77777777" w:rsidR="00091ABF" w:rsidRPr="00383B57" w:rsidRDefault="00091ABF" w:rsidP="00091ABF">
      <w:r w:rsidRPr="00383B57">
        <w:t>docker search python</w:t>
      </w:r>
    </w:p>
    <w:p w14:paraId="28CA0CF3" w14:textId="77777777" w:rsidR="00091ABF" w:rsidRPr="00383B57" w:rsidRDefault="00091ABF" w:rsidP="00091ABF"/>
    <w:p w14:paraId="6A5F9BFE" w14:textId="77777777" w:rsidR="00091ABF" w:rsidRPr="00383B57" w:rsidRDefault="00091ABF" w:rsidP="00091ABF">
      <w:r w:rsidRPr="00383B57">
        <w:t xml:space="preserve"># </w:t>
      </w:r>
      <w:r w:rsidRPr="00383B57">
        <w:t>下载镜像并指定版本</w:t>
      </w:r>
    </w:p>
    <w:p w14:paraId="70F057AE" w14:textId="77777777" w:rsidR="00091ABF" w:rsidRPr="00383B57" w:rsidRDefault="00091ABF" w:rsidP="00091ABF">
      <w:r w:rsidRPr="00383B57">
        <w:t>docker pull ubuntu:14.04</w:t>
      </w:r>
    </w:p>
    <w:p w14:paraId="4F60AA71" w14:textId="77777777" w:rsidR="00091ABF" w:rsidRPr="00383B57" w:rsidRDefault="00091ABF" w:rsidP="00091ABF">
      <w:r w:rsidRPr="00383B57">
        <w:t>docker pull ubuntu:16.04</w:t>
      </w:r>
    </w:p>
    <w:p w14:paraId="4A77912F" w14:textId="30A07486" w:rsidR="00091ABF" w:rsidRPr="00383B57" w:rsidRDefault="00B148F1" w:rsidP="00091ABF">
      <w:r>
        <w:rPr>
          <w:rFonts w:hint="eastAsia"/>
        </w:rPr>
        <w:t>#</w:t>
      </w:r>
      <w:r>
        <w:t xml:space="preserve"> </w:t>
      </w:r>
      <w:r w:rsidR="00091ABF" w:rsidRPr="00383B57">
        <w:t>使用国内的镜像下载</w:t>
      </w:r>
    </w:p>
    <w:p w14:paraId="680993A2" w14:textId="77777777" w:rsidR="00091ABF" w:rsidRPr="00383B57" w:rsidRDefault="00091ABF" w:rsidP="00091ABF">
      <w:r w:rsidRPr="00383B57">
        <w:t>http://get.daocloud.io</w:t>
      </w:r>
    </w:p>
    <w:p w14:paraId="5271ACB4" w14:textId="77777777" w:rsidR="00091ABF" w:rsidRPr="00383B57" w:rsidRDefault="00091ABF" w:rsidP="00091ABF">
      <w:r w:rsidRPr="00383B57">
        <w:t>http://hub.daocloud.io</w:t>
      </w:r>
    </w:p>
    <w:p w14:paraId="6DFB6315" w14:textId="77777777" w:rsidR="00091ABF" w:rsidRPr="00383B57" w:rsidRDefault="00091ABF" w:rsidP="00091ABF">
      <w:r w:rsidRPr="00383B57">
        <w:t>docker pull daocloud.io/library/ubuntu:latest</w:t>
      </w:r>
    </w:p>
    <w:p w14:paraId="601519D5" w14:textId="77777777" w:rsidR="00091ABF" w:rsidRPr="00383B57" w:rsidRDefault="00091ABF" w:rsidP="00091ABF"/>
    <w:p w14:paraId="248CEE4D" w14:textId="333A441D" w:rsidR="00091ABF" w:rsidRPr="00383B57" w:rsidRDefault="00091ABF" w:rsidP="00091ABF">
      <w:r w:rsidRPr="00383B57">
        <w:lastRenderedPageBreak/>
        <w:t xml:space="preserve"># </w:t>
      </w:r>
      <w:r w:rsidR="00F83DE4">
        <w:rPr>
          <w:rFonts w:hint="eastAsia"/>
        </w:rPr>
        <w:t>查看本机的</w:t>
      </w:r>
      <w:r w:rsidRPr="00383B57">
        <w:t>docker</w:t>
      </w:r>
      <w:r w:rsidRPr="00383B57">
        <w:t>镜像</w:t>
      </w:r>
      <w:r w:rsidRPr="00383B57">
        <w:t>, REPOSITORY, TAG, IMAGE ID, CREATED, SIZE.</w:t>
      </w:r>
    </w:p>
    <w:p w14:paraId="4D9EC55B" w14:textId="77777777" w:rsidR="00091ABF" w:rsidRPr="00383B57" w:rsidRDefault="00091ABF" w:rsidP="00091ABF">
      <w:r w:rsidRPr="00383B57">
        <w:t>docker images</w:t>
      </w:r>
    </w:p>
    <w:p w14:paraId="5F06158A" w14:textId="77777777" w:rsidR="00091ABF" w:rsidRPr="00383B57" w:rsidRDefault="00091ABF" w:rsidP="00091ABF"/>
    <w:tbl>
      <w:tblPr>
        <w:tblStyle w:val="ae"/>
        <w:tblW w:w="0" w:type="auto"/>
        <w:tblLook w:val="04A0" w:firstRow="1" w:lastRow="0" w:firstColumn="1" w:lastColumn="0" w:noHBand="0" w:noVBand="1"/>
      </w:tblPr>
      <w:tblGrid>
        <w:gridCol w:w="1512"/>
        <w:gridCol w:w="689"/>
        <w:gridCol w:w="1453"/>
        <w:gridCol w:w="1255"/>
        <w:gridCol w:w="858"/>
      </w:tblGrid>
      <w:tr w:rsidR="00091ABF" w:rsidRPr="00383B57" w14:paraId="697AB354" w14:textId="77777777" w:rsidTr="003069ED">
        <w:trPr>
          <w:trHeight w:val="285"/>
        </w:trPr>
        <w:tc>
          <w:tcPr>
            <w:tcW w:w="0" w:type="auto"/>
            <w:noWrap/>
            <w:hideMark/>
          </w:tcPr>
          <w:p w14:paraId="0775350A" w14:textId="77777777" w:rsidR="00091ABF" w:rsidRPr="00383B57" w:rsidRDefault="00091ABF" w:rsidP="003069ED">
            <w:pPr>
              <w:rPr>
                <w:color w:val="000000"/>
                <w:sz w:val="21"/>
                <w:szCs w:val="21"/>
              </w:rPr>
            </w:pPr>
            <w:r w:rsidRPr="00383B57">
              <w:rPr>
                <w:color w:val="000000"/>
                <w:sz w:val="21"/>
                <w:szCs w:val="21"/>
              </w:rPr>
              <w:t>REPOSITORY</w:t>
            </w:r>
          </w:p>
        </w:tc>
        <w:tc>
          <w:tcPr>
            <w:tcW w:w="0" w:type="auto"/>
            <w:noWrap/>
            <w:hideMark/>
          </w:tcPr>
          <w:p w14:paraId="3680754F" w14:textId="77777777" w:rsidR="00091ABF" w:rsidRPr="00383B57" w:rsidRDefault="00091ABF" w:rsidP="003069ED">
            <w:pPr>
              <w:rPr>
                <w:color w:val="000000"/>
                <w:sz w:val="21"/>
                <w:szCs w:val="21"/>
              </w:rPr>
            </w:pPr>
            <w:r w:rsidRPr="00383B57">
              <w:rPr>
                <w:color w:val="000000"/>
                <w:sz w:val="21"/>
                <w:szCs w:val="21"/>
              </w:rPr>
              <w:t>TAG</w:t>
            </w:r>
          </w:p>
        </w:tc>
        <w:tc>
          <w:tcPr>
            <w:tcW w:w="0" w:type="auto"/>
            <w:noWrap/>
            <w:hideMark/>
          </w:tcPr>
          <w:p w14:paraId="792125C5" w14:textId="77777777" w:rsidR="00091ABF" w:rsidRPr="00383B57" w:rsidRDefault="00091ABF" w:rsidP="003069ED">
            <w:pPr>
              <w:rPr>
                <w:color w:val="000000"/>
                <w:sz w:val="21"/>
                <w:szCs w:val="21"/>
              </w:rPr>
            </w:pPr>
            <w:r w:rsidRPr="00383B57">
              <w:rPr>
                <w:color w:val="000000"/>
                <w:sz w:val="21"/>
                <w:szCs w:val="21"/>
              </w:rPr>
              <w:t>IMAGE ID</w:t>
            </w:r>
          </w:p>
        </w:tc>
        <w:tc>
          <w:tcPr>
            <w:tcW w:w="0" w:type="auto"/>
            <w:noWrap/>
            <w:hideMark/>
          </w:tcPr>
          <w:p w14:paraId="07B3011D" w14:textId="77777777" w:rsidR="00091ABF" w:rsidRPr="00383B57" w:rsidRDefault="00091ABF" w:rsidP="003069ED">
            <w:pPr>
              <w:rPr>
                <w:color w:val="000000"/>
                <w:sz w:val="21"/>
                <w:szCs w:val="21"/>
              </w:rPr>
            </w:pPr>
            <w:r w:rsidRPr="00383B57">
              <w:rPr>
                <w:color w:val="000000"/>
                <w:sz w:val="21"/>
                <w:szCs w:val="21"/>
              </w:rPr>
              <w:t>CREATED</w:t>
            </w:r>
          </w:p>
        </w:tc>
        <w:tc>
          <w:tcPr>
            <w:tcW w:w="0" w:type="auto"/>
            <w:noWrap/>
            <w:hideMark/>
          </w:tcPr>
          <w:p w14:paraId="793E6377" w14:textId="77777777" w:rsidR="00091ABF" w:rsidRPr="00383B57" w:rsidRDefault="00091ABF" w:rsidP="003069ED">
            <w:pPr>
              <w:rPr>
                <w:color w:val="000000"/>
                <w:sz w:val="21"/>
                <w:szCs w:val="21"/>
              </w:rPr>
            </w:pPr>
            <w:r w:rsidRPr="00383B57">
              <w:rPr>
                <w:color w:val="000000"/>
                <w:sz w:val="21"/>
                <w:szCs w:val="21"/>
              </w:rPr>
              <w:t>SIZE</w:t>
            </w:r>
          </w:p>
        </w:tc>
      </w:tr>
      <w:tr w:rsidR="00091ABF" w:rsidRPr="00383B57" w14:paraId="586EBB57" w14:textId="77777777" w:rsidTr="003069ED">
        <w:trPr>
          <w:trHeight w:val="285"/>
        </w:trPr>
        <w:tc>
          <w:tcPr>
            <w:tcW w:w="0" w:type="auto"/>
            <w:noWrap/>
            <w:hideMark/>
          </w:tcPr>
          <w:p w14:paraId="233E9B53" w14:textId="77777777" w:rsidR="00091ABF" w:rsidRPr="00383B57" w:rsidRDefault="00091ABF" w:rsidP="003069ED">
            <w:pPr>
              <w:rPr>
                <w:color w:val="000000"/>
                <w:sz w:val="21"/>
                <w:szCs w:val="21"/>
              </w:rPr>
            </w:pPr>
            <w:r w:rsidRPr="00383B57">
              <w:rPr>
                <w:color w:val="000000"/>
                <w:sz w:val="21"/>
                <w:szCs w:val="21"/>
              </w:rPr>
              <w:t>ubuntu</w:t>
            </w:r>
          </w:p>
        </w:tc>
        <w:tc>
          <w:tcPr>
            <w:tcW w:w="0" w:type="auto"/>
            <w:noWrap/>
            <w:hideMark/>
          </w:tcPr>
          <w:p w14:paraId="33D971A8" w14:textId="77777777" w:rsidR="00091ABF" w:rsidRPr="00383B57" w:rsidRDefault="00091ABF" w:rsidP="003069ED">
            <w:pPr>
              <w:jc w:val="right"/>
              <w:rPr>
                <w:color w:val="000000"/>
                <w:sz w:val="21"/>
                <w:szCs w:val="21"/>
              </w:rPr>
            </w:pPr>
            <w:r w:rsidRPr="00383B57">
              <w:rPr>
                <w:color w:val="000000"/>
                <w:sz w:val="21"/>
                <w:szCs w:val="21"/>
              </w:rPr>
              <w:t>16.04</w:t>
            </w:r>
          </w:p>
        </w:tc>
        <w:tc>
          <w:tcPr>
            <w:tcW w:w="0" w:type="auto"/>
            <w:noWrap/>
            <w:hideMark/>
          </w:tcPr>
          <w:p w14:paraId="37E9FDD8" w14:textId="77777777" w:rsidR="00091ABF" w:rsidRPr="00383B57" w:rsidRDefault="00091ABF" w:rsidP="003069ED">
            <w:pPr>
              <w:rPr>
                <w:color w:val="000000"/>
                <w:sz w:val="21"/>
                <w:szCs w:val="21"/>
              </w:rPr>
            </w:pPr>
            <w:r w:rsidRPr="00383B57">
              <w:rPr>
                <w:color w:val="000000"/>
                <w:sz w:val="21"/>
                <w:szCs w:val="21"/>
              </w:rPr>
              <w:t>52b10959e8aa</w:t>
            </w:r>
          </w:p>
        </w:tc>
        <w:tc>
          <w:tcPr>
            <w:tcW w:w="0" w:type="auto"/>
            <w:noWrap/>
            <w:hideMark/>
          </w:tcPr>
          <w:p w14:paraId="26BC09B5" w14:textId="77777777" w:rsidR="00091ABF" w:rsidRPr="00383B57" w:rsidRDefault="00091ABF" w:rsidP="003069ED">
            <w:pPr>
              <w:rPr>
                <w:color w:val="000000"/>
                <w:sz w:val="21"/>
                <w:szCs w:val="21"/>
              </w:rPr>
            </w:pPr>
            <w:r w:rsidRPr="00383B57">
              <w:rPr>
                <w:color w:val="000000"/>
                <w:sz w:val="21"/>
                <w:szCs w:val="21"/>
              </w:rPr>
              <w:t>11 days ago</w:t>
            </w:r>
          </w:p>
        </w:tc>
        <w:tc>
          <w:tcPr>
            <w:tcW w:w="0" w:type="auto"/>
            <w:noWrap/>
            <w:hideMark/>
          </w:tcPr>
          <w:p w14:paraId="16CD2E1D" w14:textId="77777777" w:rsidR="00091ABF" w:rsidRPr="00383B57" w:rsidRDefault="00091ABF" w:rsidP="003069ED">
            <w:pPr>
              <w:rPr>
                <w:color w:val="000000"/>
                <w:sz w:val="21"/>
                <w:szCs w:val="21"/>
              </w:rPr>
            </w:pPr>
            <w:r w:rsidRPr="00383B57">
              <w:rPr>
                <w:color w:val="000000"/>
                <w:sz w:val="21"/>
                <w:szCs w:val="21"/>
              </w:rPr>
              <w:t>115MB</w:t>
            </w:r>
          </w:p>
        </w:tc>
      </w:tr>
      <w:tr w:rsidR="00091ABF" w:rsidRPr="00383B57" w14:paraId="3513F4F6" w14:textId="77777777" w:rsidTr="003069ED">
        <w:trPr>
          <w:trHeight w:val="285"/>
        </w:trPr>
        <w:tc>
          <w:tcPr>
            <w:tcW w:w="0" w:type="auto"/>
            <w:noWrap/>
            <w:hideMark/>
          </w:tcPr>
          <w:p w14:paraId="2B15EA46" w14:textId="77777777" w:rsidR="00091ABF" w:rsidRPr="00383B57" w:rsidRDefault="00091ABF" w:rsidP="003069ED">
            <w:pPr>
              <w:rPr>
                <w:color w:val="000000"/>
                <w:sz w:val="21"/>
                <w:szCs w:val="21"/>
              </w:rPr>
            </w:pPr>
            <w:r w:rsidRPr="00383B57">
              <w:rPr>
                <w:color w:val="000000"/>
                <w:sz w:val="21"/>
                <w:szCs w:val="21"/>
              </w:rPr>
              <w:t>hello-world</w:t>
            </w:r>
          </w:p>
        </w:tc>
        <w:tc>
          <w:tcPr>
            <w:tcW w:w="0" w:type="auto"/>
            <w:noWrap/>
            <w:hideMark/>
          </w:tcPr>
          <w:p w14:paraId="02C947F7" w14:textId="77777777" w:rsidR="00091ABF" w:rsidRPr="00383B57" w:rsidRDefault="00091ABF" w:rsidP="003069ED">
            <w:pPr>
              <w:rPr>
                <w:color w:val="000000"/>
                <w:sz w:val="21"/>
                <w:szCs w:val="21"/>
              </w:rPr>
            </w:pPr>
            <w:r w:rsidRPr="00383B57">
              <w:rPr>
                <w:color w:val="000000"/>
                <w:sz w:val="21"/>
                <w:szCs w:val="21"/>
              </w:rPr>
              <w:t>latest</w:t>
            </w:r>
          </w:p>
        </w:tc>
        <w:tc>
          <w:tcPr>
            <w:tcW w:w="0" w:type="auto"/>
            <w:noWrap/>
            <w:hideMark/>
          </w:tcPr>
          <w:p w14:paraId="7EDA7B9C" w14:textId="77777777" w:rsidR="00091ABF" w:rsidRPr="00383B57" w:rsidRDefault="00091ABF" w:rsidP="003069ED">
            <w:pPr>
              <w:rPr>
                <w:color w:val="000000"/>
                <w:sz w:val="21"/>
                <w:szCs w:val="21"/>
              </w:rPr>
            </w:pPr>
            <w:r w:rsidRPr="00383B57">
              <w:rPr>
                <w:color w:val="000000"/>
                <w:sz w:val="21"/>
                <w:szCs w:val="21"/>
              </w:rPr>
              <w:t>2cb0d9787c4d</w:t>
            </w:r>
          </w:p>
        </w:tc>
        <w:tc>
          <w:tcPr>
            <w:tcW w:w="0" w:type="auto"/>
            <w:noWrap/>
            <w:hideMark/>
          </w:tcPr>
          <w:p w14:paraId="1EC50850" w14:textId="77777777" w:rsidR="00091ABF" w:rsidRPr="00383B57" w:rsidRDefault="00091ABF" w:rsidP="003069ED">
            <w:pPr>
              <w:rPr>
                <w:color w:val="000000"/>
                <w:sz w:val="21"/>
                <w:szCs w:val="21"/>
              </w:rPr>
            </w:pPr>
            <w:r w:rsidRPr="00383B57">
              <w:rPr>
                <w:color w:val="000000"/>
                <w:sz w:val="21"/>
                <w:szCs w:val="21"/>
              </w:rPr>
              <w:t>7 weeks ago</w:t>
            </w:r>
          </w:p>
        </w:tc>
        <w:tc>
          <w:tcPr>
            <w:tcW w:w="0" w:type="auto"/>
            <w:noWrap/>
            <w:hideMark/>
          </w:tcPr>
          <w:p w14:paraId="07DC9A31" w14:textId="77777777" w:rsidR="00091ABF" w:rsidRPr="00383B57" w:rsidRDefault="00091ABF" w:rsidP="003069ED">
            <w:pPr>
              <w:rPr>
                <w:color w:val="000000"/>
                <w:sz w:val="21"/>
                <w:szCs w:val="21"/>
              </w:rPr>
            </w:pPr>
            <w:r w:rsidRPr="00383B57">
              <w:rPr>
                <w:color w:val="000000"/>
                <w:sz w:val="21"/>
                <w:szCs w:val="21"/>
              </w:rPr>
              <w:t>1.85kB</w:t>
            </w:r>
          </w:p>
        </w:tc>
      </w:tr>
    </w:tbl>
    <w:p w14:paraId="59A94CD2" w14:textId="77777777" w:rsidR="00091ABF" w:rsidRPr="00383B57" w:rsidRDefault="00091ABF" w:rsidP="00091ABF"/>
    <w:p w14:paraId="4EF4EAC1" w14:textId="77777777" w:rsidR="00091ABF" w:rsidRPr="00383B57" w:rsidRDefault="00091ABF" w:rsidP="00091ABF">
      <w:r w:rsidRPr="00383B57">
        <w:t xml:space="preserve"># </w:t>
      </w:r>
      <w:r w:rsidRPr="00383B57">
        <w:t>基于镜像创建容器</w:t>
      </w:r>
      <w:r w:rsidRPr="00383B57">
        <w:t xml:space="preserve">, </w:t>
      </w:r>
      <w:r w:rsidRPr="00383B57">
        <w:t>容器实际上就是虚拟机</w:t>
      </w:r>
      <w:r w:rsidRPr="00383B57">
        <w:t xml:space="preserve">, </w:t>
      </w:r>
      <w:r w:rsidRPr="00383B57">
        <w:t>把一台</w:t>
      </w:r>
      <w:r w:rsidRPr="00383B57">
        <w:t>linux</w:t>
      </w:r>
      <w:r w:rsidRPr="00383B57">
        <w:t>服务器虚拟成多台机器</w:t>
      </w:r>
      <w:r w:rsidRPr="00383B57">
        <w:t xml:space="preserve"> , </w:t>
      </w:r>
      <w:r w:rsidRPr="00383B57">
        <w:t>在这些机器上运行爬虫</w:t>
      </w:r>
      <w:r w:rsidRPr="00383B57">
        <w:t xml:space="preserve">, </w:t>
      </w:r>
      <w:r w:rsidRPr="00383B57">
        <w:t>就实现了分布式的功能</w:t>
      </w:r>
    </w:p>
    <w:p w14:paraId="45EE778E" w14:textId="03E63839" w:rsidR="00C13024" w:rsidRPr="00383B57" w:rsidRDefault="00091ABF" w:rsidP="00C13024">
      <w:r w:rsidRPr="00383B57">
        <w:t># tid</w:t>
      </w:r>
      <w:r w:rsidRPr="00383B57">
        <w:t>即上面显示的</w:t>
      </w:r>
      <w:r w:rsidRPr="00383B57">
        <w:t>IMAGE ID 52b10959e8aa</w:t>
      </w:r>
      <w:r w:rsidRPr="00383B57">
        <w:t>的前</w:t>
      </w:r>
      <w:r w:rsidRPr="00383B57">
        <w:t>4</w:t>
      </w:r>
      <w:r w:rsidRPr="00383B57">
        <w:t>位</w:t>
      </w:r>
      <w:r w:rsidR="00C13024">
        <w:rPr>
          <w:rFonts w:hint="eastAsia"/>
        </w:rPr>
        <w:t>,</w:t>
      </w:r>
      <w:r w:rsidR="00C13024">
        <w:t xml:space="preserve"> </w:t>
      </w:r>
      <w:r w:rsidR="00C13024" w:rsidRPr="00383B57">
        <w:t>创建的容器以</w:t>
      </w:r>
      <w:r w:rsidR="00C13024" w:rsidRPr="00383B57">
        <w:t>e186</w:t>
      </w:r>
      <w:r w:rsidR="00C13024" w:rsidRPr="00383B57">
        <w:t>开头</w:t>
      </w:r>
    </w:p>
    <w:p w14:paraId="153044B5" w14:textId="77777777" w:rsidR="00091ABF" w:rsidRPr="00383B57" w:rsidRDefault="00091ABF" w:rsidP="00091ABF">
      <w:r w:rsidRPr="00383B57">
        <w:t>docker run -tid 52b1</w:t>
      </w:r>
    </w:p>
    <w:p w14:paraId="77C8911E" w14:textId="77777777" w:rsidR="00091ABF" w:rsidRPr="00383B57" w:rsidRDefault="00091ABF" w:rsidP="00091ABF">
      <w:r w:rsidRPr="00383B57">
        <w:t># e186ec893ea6d4a85b629957e994253ceabff69a77a40e7ec2d1838605c19287</w:t>
      </w:r>
    </w:p>
    <w:p w14:paraId="5670E2EA" w14:textId="77777777" w:rsidR="00091ABF" w:rsidRPr="00383B57" w:rsidRDefault="00091ABF" w:rsidP="00091ABF"/>
    <w:p w14:paraId="43BE1242" w14:textId="77777777" w:rsidR="00091ABF" w:rsidRPr="00383B57" w:rsidRDefault="00091ABF" w:rsidP="00091ABF">
      <w:r w:rsidRPr="00383B57">
        <w:t xml:space="preserve"># </w:t>
      </w:r>
      <w:r w:rsidRPr="00383B57">
        <w:t>进入容器</w:t>
      </w:r>
      <w:r w:rsidRPr="00383B57">
        <w:t>/</w:t>
      </w:r>
      <w:r w:rsidRPr="00383B57">
        <w:t>虚拟机</w:t>
      </w:r>
    </w:p>
    <w:p w14:paraId="6DCF535A" w14:textId="77777777" w:rsidR="00091ABF" w:rsidRPr="00383B57" w:rsidRDefault="00091ABF" w:rsidP="00091ABF">
      <w:r w:rsidRPr="00383B57">
        <w:t>docker attach e186</w:t>
      </w:r>
    </w:p>
    <w:p w14:paraId="45BD9AAE" w14:textId="77777777" w:rsidR="00091ABF" w:rsidRPr="00383B57" w:rsidRDefault="00091ABF" w:rsidP="00091ABF">
      <w:r w:rsidRPr="00383B57">
        <w:t xml:space="preserve"># </w:t>
      </w:r>
      <w:r w:rsidRPr="00383B57">
        <w:t>显示如下开头的提示即表示成功了</w:t>
      </w:r>
      <w:r w:rsidRPr="00383B57">
        <w:t xml:space="preserve">, </w:t>
      </w:r>
      <w:r w:rsidRPr="00383B57">
        <w:t>有时候会长时间不显示</w:t>
      </w:r>
      <w:r w:rsidRPr="00383B57">
        <w:t xml:space="preserve">, </w:t>
      </w:r>
      <w:r w:rsidRPr="00383B57">
        <w:t>再输入回车就显示出来了</w:t>
      </w:r>
      <w:r w:rsidRPr="00383B57">
        <w:t>.</w:t>
      </w:r>
    </w:p>
    <w:p w14:paraId="15E3F023" w14:textId="77777777" w:rsidR="00091ABF" w:rsidRPr="00383B57" w:rsidRDefault="00091ABF" w:rsidP="00091ABF">
      <w:r w:rsidRPr="00383B57">
        <w:t>root@e186ec893ea6:/ #</w:t>
      </w:r>
    </w:p>
    <w:p w14:paraId="648029E8" w14:textId="77777777" w:rsidR="00091ABF" w:rsidRPr="00383B57" w:rsidRDefault="00091ABF" w:rsidP="00091ABF"/>
    <w:p w14:paraId="23D49627" w14:textId="32078A7F" w:rsidR="00091ABF" w:rsidRDefault="00091ABF" w:rsidP="00091ABF">
      <w:r w:rsidRPr="00383B57">
        <w:t xml:space="preserve"># </w:t>
      </w:r>
      <w:r w:rsidRPr="00383B57">
        <w:t>退出容器</w:t>
      </w:r>
      <w:r w:rsidRPr="00383B57">
        <w:t xml:space="preserve">. </w:t>
      </w:r>
      <w:r w:rsidRPr="00383B57">
        <w:t>如果使用</w:t>
      </w:r>
      <w:r w:rsidRPr="00383B57">
        <w:t>exit</w:t>
      </w:r>
      <w:r w:rsidRPr="00383B57">
        <w:t>退出容器</w:t>
      </w:r>
      <w:r w:rsidRPr="00383B57">
        <w:t xml:space="preserve">, </w:t>
      </w:r>
      <w:r w:rsidRPr="00383B57">
        <w:t>就会退出的同时中止容器的运行</w:t>
      </w:r>
      <w:r w:rsidRPr="00383B57">
        <w:t xml:space="preserve">. </w:t>
      </w:r>
      <w:r w:rsidRPr="00383B57">
        <w:t>一般使用快捷键</w:t>
      </w:r>
      <w:r w:rsidRPr="00383B57">
        <w:t>Ctrl+P+Q</w:t>
      </w:r>
      <w:r w:rsidRPr="00383B57">
        <w:t>来退出容器但不停止运行</w:t>
      </w:r>
      <w:r w:rsidRPr="00383B57">
        <w:t xml:space="preserve">, </w:t>
      </w:r>
      <w:r w:rsidRPr="00383B57">
        <w:t>按下回车确定</w:t>
      </w:r>
      <w:r w:rsidRPr="00383B57">
        <w:t xml:space="preserve">, </w:t>
      </w:r>
      <w:r w:rsidRPr="00383B57">
        <w:t>就退出到物理机</w:t>
      </w:r>
      <w:r w:rsidRPr="00383B57">
        <w:t xml:space="preserve">. </w:t>
      </w:r>
    </w:p>
    <w:p w14:paraId="6658EEEB" w14:textId="77777777" w:rsidR="00C13024" w:rsidRPr="00383B57" w:rsidRDefault="00C13024" w:rsidP="00091ABF"/>
    <w:p w14:paraId="2D912D16" w14:textId="77777777" w:rsidR="00091ABF" w:rsidRPr="00383B57" w:rsidRDefault="00091ABF" w:rsidP="00091ABF">
      <w:r w:rsidRPr="00383B57">
        <w:t xml:space="preserve"># </w:t>
      </w:r>
      <w:r w:rsidRPr="00383B57">
        <w:t>查看所有容器的状态</w:t>
      </w:r>
      <w:r w:rsidRPr="00383B57">
        <w:t xml:space="preserve">, </w:t>
      </w:r>
      <w:r w:rsidRPr="00383B57">
        <w:t>其中的</w:t>
      </w:r>
      <w:r w:rsidRPr="00383B57">
        <w:t>status</w:t>
      </w:r>
      <w:r w:rsidRPr="00383B57">
        <w:t>为</w:t>
      </w:r>
      <w:r w:rsidRPr="00383B57">
        <w:t xml:space="preserve">Up 3 minutes, </w:t>
      </w:r>
      <w:r w:rsidRPr="00383B57">
        <w:t>就表示是处于运行的状态</w:t>
      </w:r>
      <w:r w:rsidRPr="00383B57">
        <w:t>.</w:t>
      </w:r>
    </w:p>
    <w:p w14:paraId="5C0896B5" w14:textId="77777777" w:rsidR="00091ABF" w:rsidRPr="00383B57" w:rsidRDefault="00091ABF" w:rsidP="00091ABF">
      <w:r w:rsidRPr="00383B57">
        <w:t>docker ps -a</w:t>
      </w:r>
    </w:p>
    <w:p w14:paraId="508A83BB" w14:textId="77777777" w:rsidR="00091ABF" w:rsidRPr="00383B57" w:rsidRDefault="00091ABF" w:rsidP="00091ABF"/>
    <w:tbl>
      <w:tblPr>
        <w:tblStyle w:val="ae"/>
        <w:tblW w:w="0" w:type="auto"/>
        <w:tblLook w:val="04A0" w:firstRow="1" w:lastRow="0" w:firstColumn="1" w:lastColumn="0" w:noHBand="0" w:noVBand="1"/>
      </w:tblPr>
      <w:tblGrid>
        <w:gridCol w:w="1337"/>
        <w:gridCol w:w="954"/>
        <w:gridCol w:w="1061"/>
        <w:gridCol w:w="1183"/>
        <w:gridCol w:w="1860"/>
        <w:gridCol w:w="709"/>
        <w:gridCol w:w="1526"/>
      </w:tblGrid>
      <w:tr w:rsidR="00091ABF" w:rsidRPr="00383B57" w14:paraId="190FE92D" w14:textId="77777777" w:rsidTr="003069ED">
        <w:trPr>
          <w:trHeight w:val="285"/>
        </w:trPr>
        <w:tc>
          <w:tcPr>
            <w:tcW w:w="0" w:type="auto"/>
            <w:noWrap/>
            <w:hideMark/>
          </w:tcPr>
          <w:p w14:paraId="6CEC7EF0" w14:textId="77777777" w:rsidR="00091ABF" w:rsidRPr="00383B57" w:rsidRDefault="00091ABF" w:rsidP="003069ED">
            <w:pPr>
              <w:rPr>
                <w:color w:val="000000"/>
                <w:sz w:val="21"/>
                <w:szCs w:val="21"/>
              </w:rPr>
            </w:pPr>
            <w:r w:rsidRPr="00383B57">
              <w:rPr>
                <w:color w:val="000000"/>
                <w:sz w:val="21"/>
                <w:szCs w:val="21"/>
              </w:rPr>
              <w:t>CONTAINER ID</w:t>
            </w:r>
          </w:p>
        </w:tc>
        <w:tc>
          <w:tcPr>
            <w:tcW w:w="0" w:type="auto"/>
            <w:noWrap/>
            <w:hideMark/>
          </w:tcPr>
          <w:p w14:paraId="47CEAD81" w14:textId="77777777" w:rsidR="00091ABF" w:rsidRPr="00383B57" w:rsidRDefault="00091ABF" w:rsidP="003069ED">
            <w:pPr>
              <w:rPr>
                <w:color w:val="000000"/>
                <w:sz w:val="21"/>
                <w:szCs w:val="21"/>
              </w:rPr>
            </w:pPr>
            <w:r w:rsidRPr="00383B57">
              <w:rPr>
                <w:color w:val="000000"/>
                <w:sz w:val="21"/>
                <w:szCs w:val="21"/>
              </w:rPr>
              <w:t>IMAGE</w:t>
            </w:r>
          </w:p>
        </w:tc>
        <w:tc>
          <w:tcPr>
            <w:tcW w:w="0" w:type="auto"/>
            <w:noWrap/>
            <w:hideMark/>
          </w:tcPr>
          <w:p w14:paraId="5EE3127E" w14:textId="77777777" w:rsidR="00091ABF" w:rsidRPr="00383B57" w:rsidRDefault="00091ABF" w:rsidP="003069ED">
            <w:pPr>
              <w:rPr>
                <w:color w:val="000000"/>
                <w:sz w:val="21"/>
                <w:szCs w:val="21"/>
              </w:rPr>
            </w:pPr>
            <w:r w:rsidRPr="00383B57">
              <w:rPr>
                <w:color w:val="000000"/>
                <w:sz w:val="21"/>
                <w:szCs w:val="21"/>
              </w:rPr>
              <w:t>COMMAND</w:t>
            </w:r>
          </w:p>
        </w:tc>
        <w:tc>
          <w:tcPr>
            <w:tcW w:w="0" w:type="auto"/>
            <w:noWrap/>
            <w:hideMark/>
          </w:tcPr>
          <w:p w14:paraId="48494370" w14:textId="77777777" w:rsidR="00091ABF" w:rsidRPr="00383B57" w:rsidRDefault="00091ABF" w:rsidP="003069ED">
            <w:pPr>
              <w:rPr>
                <w:color w:val="000000"/>
                <w:sz w:val="21"/>
                <w:szCs w:val="21"/>
              </w:rPr>
            </w:pPr>
            <w:r w:rsidRPr="00383B57">
              <w:rPr>
                <w:color w:val="000000"/>
                <w:sz w:val="21"/>
                <w:szCs w:val="21"/>
              </w:rPr>
              <w:t>CREATED</w:t>
            </w:r>
          </w:p>
        </w:tc>
        <w:tc>
          <w:tcPr>
            <w:tcW w:w="0" w:type="auto"/>
            <w:noWrap/>
            <w:hideMark/>
          </w:tcPr>
          <w:p w14:paraId="3DAD0D75" w14:textId="77777777" w:rsidR="00091ABF" w:rsidRPr="00383B57" w:rsidRDefault="00091ABF" w:rsidP="003069ED">
            <w:pPr>
              <w:rPr>
                <w:color w:val="000000"/>
                <w:sz w:val="21"/>
                <w:szCs w:val="21"/>
              </w:rPr>
            </w:pPr>
            <w:r w:rsidRPr="00383B57">
              <w:rPr>
                <w:color w:val="000000"/>
                <w:sz w:val="21"/>
                <w:szCs w:val="21"/>
              </w:rPr>
              <w:t>STATUS</w:t>
            </w:r>
          </w:p>
        </w:tc>
        <w:tc>
          <w:tcPr>
            <w:tcW w:w="0" w:type="auto"/>
          </w:tcPr>
          <w:p w14:paraId="32EA1F51" w14:textId="77777777" w:rsidR="00091ABF" w:rsidRPr="00383B57" w:rsidRDefault="00091ABF" w:rsidP="003069ED">
            <w:pPr>
              <w:rPr>
                <w:color w:val="000000"/>
                <w:sz w:val="21"/>
                <w:szCs w:val="21"/>
              </w:rPr>
            </w:pPr>
            <w:r w:rsidRPr="00383B57">
              <w:rPr>
                <w:color w:val="000000"/>
                <w:sz w:val="21"/>
                <w:szCs w:val="21"/>
              </w:rPr>
              <w:t>PORTS</w:t>
            </w:r>
          </w:p>
        </w:tc>
        <w:tc>
          <w:tcPr>
            <w:tcW w:w="0" w:type="auto"/>
            <w:noWrap/>
            <w:hideMark/>
          </w:tcPr>
          <w:p w14:paraId="5AC029C9" w14:textId="77777777" w:rsidR="00091ABF" w:rsidRPr="00383B57" w:rsidRDefault="00091ABF" w:rsidP="003069ED">
            <w:pPr>
              <w:rPr>
                <w:color w:val="000000"/>
                <w:sz w:val="21"/>
                <w:szCs w:val="21"/>
              </w:rPr>
            </w:pPr>
            <w:r w:rsidRPr="00383B57">
              <w:rPr>
                <w:color w:val="000000"/>
                <w:sz w:val="21"/>
                <w:szCs w:val="21"/>
              </w:rPr>
              <w:t>NAMES</w:t>
            </w:r>
          </w:p>
        </w:tc>
      </w:tr>
      <w:tr w:rsidR="00091ABF" w:rsidRPr="00383B57" w14:paraId="387E7742" w14:textId="77777777" w:rsidTr="003069ED">
        <w:trPr>
          <w:trHeight w:val="285"/>
        </w:trPr>
        <w:tc>
          <w:tcPr>
            <w:tcW w:w="0" w:type="auto"/>
            <w:noWrap/>
            <w:hideMark/>
          </w:tcPr>
          <w:p w14:paraId="12711F12" w14:textId="77777777" w:rsidR="00091ABF" w:rsidRPr="00383B57" w:rsidRDefault="00091ABF" w:rsidP="003069ED">
            <w:pPr>
              <w:rPr>
                <w:color w:val="000000"/>
                <w:sz w:val="21"/>
                <w:szCs w:val="21"/>
              </w:rPr>
            </w:pPr>
            <w:r w:rsidRPr="00383B57">
              <w:rPr>
                <w:color w:val="000000"/>
                <w:sz w:val="21"/>
                <w:szCs w:val="21"/>
              </w:rPr>
              <w:t>e186ec893ea6</w:t>
            </w:r>
          </w:p>
        </w:tc>
        <w:tc>
          <w:tcPr>
            <w:tcW w:w="0" w:type="auto"/>
            <w:noWrap/>
            <w:hideMark/>
          </w:tcPr>
          <w:p w14:paraId="18C1A01A" w14:textId="77777777" w:rsidR="00091ABF" w:rsidRPr="00383B57" w:rsidRDefault="00091ABF" w:rsidP="003069ED">
            <w:pPr>
              <w:rPr>
                <w:color w:val="000000"/>
                <w:sz w:val="21"/>
                <w:szCs w:val="21"/>
              </w:rPr>
            </w:pPr>
            <w:r w:rsidRPr="00383B57">
              <w:rPr>
                <w:color w:val="000000"/>
                <w:sz w:val="21"/>
                <w:szCs w:val="21"/>
              </w:rPr>
              <w:t>52b1</w:t>
            </w:r>
          </w:p>
        </w:tc>
        <w:tc>
          <w:tcPr>
            <w:tcW w:w="0" w:type="auto"/>
            <w:noWrap/>
            <w:hideMark/>
          </w:tcPr>
          <w:p w14:paraId="5727BF83" w14:textId="77777777" w:rsidR="00091ABF" w:rsidRPr="00383B57" w:rsidRDefault="00091ABF" w:rsidP="003069ED">
            <w:pPr>
              <w:rPr>
                <w:color w:val="000000"/>
                <w:sz w:val="21"/>
                <w:szCs w:val="21"/>
              </w:rPr>
            </w:pPr>
            <w:r w:rsidRPr="00383B57">
              <w:rPr>
                <w:color w:val="000000"/>
                <w:sz w:val="21"/>
                <w:szCs w:val="21"/>
              </w:rPr>
              <w:t>/bin/bash</w:t>
            </w:r>
          </w:p>
        </w:tc>
        <w:tc>
          <w:tcPr>
            <w:tcW w:w="0" w:type="auto"/>
            <w:noWrap/>
            <w:hideMark/>
          </w:tcPr>
          <w:p w14:paraId="2AEAFC07" w14:textId="77777777" w:rsidR="00091ABF" w:rsidRPr="00383B57" w:rsidRDefault="00091ABF" w:rsidP="003069ED">
            <w:pPr>
              <w:rPr>
                <w:color w:val="000000"/>
                <w:sz w:val="21"/>
                <w:szCs w:val="21"/>
              </w:rPr>
            </w:pPr>
            <w:r w:rsidRPr="00383B57">
              <w:rPr>
                <w:color w:val="000000"/>
                <w:sz w:val="21"/>
                <w:szCs w:val="21"/>
              </w:rPr>
              <w:t>4 minutes ago</w:t>
            </w:r>
          </w:p>
        </w:tc>
        <w:tc>
          <w:tcPr>
            <w:tcW w:w="0" w:type="auto"/>
            <w:noWrap/>
            <w:hideMark/>
          </w:tcPr>
          <w:p w14:paraId="13D3608D" w14:textId="77777777" w:rsidR="00091ABF" w:rsidRPr="00383B57" w:rsidRDefault="00091ABF" w:rsidP="003069ED">
            <w:pPr>
              <w:rPr>
                <w:color w:val="000000"/>
                <w:sz w:val="21"/>
                <w:szCs w:val="21"/>
              </w:rPr>
            </w:pPr>
            <w:r w:rsidRPr="00383B57">
              <w:rPr>
                <w:color w:val="000000"/>
                <w:sz w:val="21"/>
                <w:szCs w:val="21"/>
              </w:rPr>
              <w:t>Up 4 minutes</w:t>
            </w:r>
          </w:p>
        </w:tc>
        <w:tc>
          <w:tcPr>
            <w:tcW w:w="0" w:type="auto"/>
          </w:tcPr>
          <w:p w14:paraId="2F2BCA0E" w14:textId="77777777" w:rsidR="00091ABF" w:rsidRPr="00383B57" w:rsidRDefault="00091ABF" w:rsidP="003069ED">
            <w:pPr>
              <w:rPr>
                <w:color w:val="000000"/>
                <w:sz w:val="21"/>
                <w:szCs w:val="21"/>
              </w:rPr>
            </w:pPr>
          </w:p>
        </w:tc>
        <w:tc>
          <w:tcPr>
            <w:tcW w:w="0" w:type="auto"/>
            <w:noWrap/>
            <w:hideMark/>
          </w:tcPr>
          <w:p w14:paraId="3DF343D7" w14:textId="77777777" w:rsidR="00091ABF" w:rsidRPr="00383B57" w:rsidRDefault="00091ABF" w:rsidP="003069ED">
            <w:pPr>
              <w:rPr>
                <w:color w:val="000000"/>
                <w:sz w:val="21"/>
                <w:szCs w:val="21"/>
              </w:rPr>
            </w:pPr>
            <w:r w:rsidRPr="00383B57">
              <w:rPr>
                <w:color w:val="000000"/>
                <w:sz w:val="21"/>
                <w:szCs w:val="21"/>
              </w:rPr>
              <w:t>stupefied_jang</w:t>
            </w:r>
          </w:p>
        </w:tc>
      </w:tr>
      <w:tr w:rsidR="00091ABF" w:rsidRPr="00383B57" w14:paraId="7B97B01A" w14:textId="77777777" w:rsidTr="003069ED">
        <w:trPr>
          <w:trHeight w:val="285"/>
        </w:trPr>
        <w:tc>
          <w:tcPr>
            <w:tcW w:w="0" w:type="auto"/>
            <w:noWrap/>
            <w:hideMark/>
          </w:tcPr>
          <w:p w14:paraId="66B1E4E2" w14:textId="77777777" w:rsidR="00091ABF" w:rsidRPr="00383B57" w:rsidRDefault="00091ABF" w:rsidP="003069ED">
            <w:pPr>
              <w:rPr>
                <w:color w:val="000000"/>
                <w:sz w:val="21"/>
                <w:szCs w:val="21"/>
              </w:rPr>
            </w:pPr>
            <w:r w:rsidRPr="00383B57">
              <w:rPr>
                <w:color w:val="000000"/>
                <w:sz w:val="21"/>
                <w:szCs w:val="21"/>
              </w:rPr>
              <w:t>ec4788cef542</w:t>
            </w:r>
          </w:p>
        </w:tc>
        <w:tc>
          <w:tcPr>
            <w:tcW w:w="0" w:type="auto"/>
            <w:noWrap/>
            <w:hideMark/>
          </w:tcPr>
          <w:p w14:paraId="51A69DFF" w14:textId="77777777" w:rsidR="00091ABF" w:rsidRPr="00383B57" w:rsidRDefault="00091ABF" w:rsidP="003069ED">
            <w:pPr>
              <w:rPr>
                <w:color w:val="000000"/>
                <w:sz w:val="21"/>
                <w:szCs w:val="21"/>
              </w:rPr>
            </w:pPr>
            <w:r w:rsidRPr="00383B57">
              <w:rPr>
                <w:color w:val="000000"/>
                <w:sz w:val="21"/>
                <w:szCs w:val="21"/>
              </w:rPr>
              <w:t>hello-world</w:t>
            </w:r>
          </w:p>
        </w:tc>
        <w:tc>
          <w:tcPr>
            <w:tcW w:w="0" w:type="auto"/>
            <w:noWrap/>
            <w:hideMark/>
          </w:tcPr>
          <w:p w14:paraId="00082F0F" w14:textId="77777777" w:rsidR="00091ABF" w:rsidRPr="00383B57" w:rsidRDefault="00091ABF" w:rsidP="003069ED">
            <w:pPr>
              <w:rPr>
                <w:color w:val="000000"/>
                <w:sz w:val="21"/>
                <w:szCs w:val="21"/>
              </w:rPr>
            </w:pPr>
            <w:r w:rsidRPr="00383B57">
              <w:rPr>
                <w:color w:val="000000"/>
                <w:sz w:val="21"/>
                <w:szCs w:val="21"/>
              </w:rPr>
              <w:t>/hello</w:t>
            </w:r>
          </w:p>
        </w:tc>
        <w:tc>
          <w:tcPr>
            <w:tcW w:w="0" w:type="auto"/>
            <w:noWrap/>
            <w:hideMark/>
          </w:tcPr>
          <w:p w14:paraId="550209BF" w14:textId="77777777" w:rsidR="00091ABF" w:rsidRPr="00383B57" w:rsidRDefault="00091ABF" w:rsidP="003069ED">
            <w:pPr>
              <w:rPr>
                <w:color w:val="000000"/>
                <w:sz w:val="21"/>
                <w:szCs w:val="21"/>
              </w:rPr>
            </w:pPr>
            <w:r w:rsidRPr="00383B57">
              <w:rPr>
                <w:color w:val="000000"/>
                <w:sz w:val="21"/>
                <w:szCs w:val="21"/>
              </w:rPr>
              <w:t>11 minutes ago</w:t>
            </w:r>
          </w:p>
        </w:tc>
        <w:tc>
          <w:tcPr>
            <w:tcW w:w="0" w:type="auto"/>
            <w:noWrap/>
            <w:hideMark/>
          </w:tcPr>
          <w:p w14:paraId="4A3CC02D" w14:textId="77777777" w:rsidR="00091ABF" w:rsidRPr="00383B57" w:rsidRDefault="00091ABF" w:rsidP="003069ED">
            <w:pPr>
              <w:rPr>
                <w:color w:val="000000"/>
                <w:sz w:val="21"/>
                <w:szCs w:val="21"/>
              </w:rPr>
            </w:pPr>
            <w:r w:rsidRPr="00383B57">
              <w:rPr>
                <w:color w:val="000000"/>
                <w:sz w:val="21"/>
                <w:szCs w:val="21"/>
              </w:rPr>
              <w:t>Exited (0) 11 minutes ago</w:t>
            </w:r>
          </w:p>
        </w:tc>
        <w:tc>
          <w:tcPr>
            <w:tcW w:w="0" w:type="auto"/>
          </w:tcPr>
          <w:p w14:paraId="17A55305" w14:textId="77777777" w:rsidR="00091ABF" w:rsidRPr="00383B57" w:rsidRDefault="00091ABF" w:rsidP="003069ED">
            <w:pPr>
              <w:rPr>
                <w:color w:val="000000"/>
                <w:sz w:val="21"/>
                <w:szCs w:val="21"/>
              </w:rPr>
            </w:pPr>
          </w:p>
        </w:tc>
        <w:tc>
          <w:tcPr>
            <w:tcW w:w="0" w:type="auto"/>
            <w:noWrap/>
            <w:hideMark/>
          </w:tcPr>
          <w:p w14:paraId="3C6EA409" w14:textId="77777777" w:rsidR="00091ABF" w:rsidRPr="00383B57" w:rsidRDefault="00091ABF" w:rsidP="003069ED">
            <w:pPr>
              <w:rPr>
                <w:color w:val="000000"/>
                <w:sz w:val="21"/>
                <w:szCs w:val="21"/>
              </w:rPr>
            </w:pPr>
            <w:r w:rsidRPr="00383B57">
              <w:rPr>
                <w:color w:val="000000"/>
                <w:sz w:val="21"/>
                <w:szCs w:val="21"/>
              </w:rPr>
              <w:t>fervent_panini</w:t>
            </w:r>
          </w:p>
        </w:tc>
      </w:tr>
      <w:tr w:rsidR="00091ABF" w:rsidRPr="00383B57" w14:paraId="18E7C942" w14:textId="77777777" w:rsidTr="003069ED">
        <w:trPr>
          <w:trHeight w:val="285"/>
        </w:trPr>
        <w:tc>
          <w:tcPr>
            <w:tcW w:w="0" w:type="auto"/>
            <w:noWrap/>
            <w:hideMark/>
          </w:tcPr>
          <w:p w14:paraId="054BD68D" w14:textId="77777777" w:rsidR="00091ABF" w:rsidRPr="00383B57" w:rsidRDefault="00091ABF" w:rsidP="003069ED">
            <w:pPr>
              <w:rPr>
                <w:color w:val="000000"/>
                <w:sz w:val="21"/>
                <w:szCs w:val="21"/>
              </w:rPr>
            </w:pPr>
            <w:r w:rsidRPr="00383B57">
              <w:rPr>
                <w:color w:val="000000"/>
                <w:sz w:val="21"/>
                <w:szCs w:val="21"/>
              </w:rPr>
              <w:t>d3e000965856</w:t>
            </w:r>
          </w:p>
        </w:tc>
        <w:tc>
          <w:tcPr>
            <w:tcW w:w="0" w:type="auto"/>
            <w:noWrap/>
            <w:hideMark/>
          </w:tcPr>
          <w:p w14:paraId="49729180" w14:textId="77777777" w:rsidR="00091ABF" w:rsidRPr="00383B57" w:rsidRDefault="00091ABF" w:rsidP="003069ED">
            <w:pPr>
              <w:rPr>
                <w:color w:val="000000"/>
                <w:sz w:val="21"/>
                <w:szCs w:val="21"/>
              </w:rPr>
            </w:pPr>
            <w:r w:rsidRPr="00383B57">
              <w:rPr>
                <w:color w:val="000000"/>
                <w:sz w:val="21"/>
                <w:szCs w:val="21"/>
              </w:rPr>
              <w:t>hello-world</w:t>
            </w:r>
          </w:p>
        </w:tc>
        <w:tc>
          <w:tcPr>
            <w:tcW w:w="0" w:type="auto"/>
            <w:noWrap/>
            <w:hideMark/>
          </w:tcPr>
          <w:p w14:paraId="4B44B0C5" w14:textId="77777777" w:rsidR="00091ABF" w:rsidRPr="00383B57" w:rsidRDefault="00091ABF" w:rsidP="003069ED">
            <w:pPr>
              <w:rPr>
                <w:color w:val="000000"/>
                <w:sz w:val="21"/>
                <w:szCs w:val="21"/>
              </w:rPr>
            </w:pPr>
            <w:r w:rsidRPr="00383B57">
              <w:rPr>
                <w:color w:val="000000"/>
                <w:sz w:val="21"/>
                <w:szCs w:val="21"/>
              </w:rPr>
              <w:t>/hello</w:t>
            </w:r>
          </w:p>
        </w:tc>
        <w:tc>
          <w:tcPr>
            <w:tcW w:w="0" w:type="auto"/>
            <w:noWrap/>
            <w:hideMark/>
          </w:tcPr>
          <w:p w14:paraId="253E442B" w14:textId="77777777" w:rsidR="00091ABF" w:rsidRPr="00383B57" w:rsidRDefault="00091ABF" w:rsidP="003069ED">
            <w:pPr>
              <w:rPr>
                <w:color w:val="000000"/>
                <w:sz w:val="21"/>
                <w:szCs w:val="21"/>
              </w:rPr>
            </w:pPr>
            <w:r w:rsidRPr="00383B57">
              <w:rPr>
                <w:color w:val="000000"/>
                <w:sz w:val="21"/>
                <w:szCs w:val="21"/>
              </w:rPr>
              <w:t>11 minutes ago</w:t>
            </w:r>
          </w:p>
        </w:tc>
        <w:tc>
          <w:tcPr>
            <w:tcW w:w="0" w:type="auto"/>
            <w:noWrap/>
            <w:hideMark/>
          </w:tcPr>
          <w:p w14:paraId="60C9EDDA" w14:textId="77777777" w:rsidR="00091ABF" w:rsidRPr="00383B57" w:rsidRDefault="00091ABF" w:rsidP="003069ED">
            <w:pPr>
              <w:rPr>
                <w:color w:val="000000"/>
                <w:sz w:val="21"/>
                <w:szCs w:val="21"/>
              </w:rPr>
            </w:pPr>
            <w:r w:rsidRPr="00383B57">
              <w:rPr>
                <w:color w:val="000000"/>
                <w:sz w:val="21"/>
                <w:szCs w:val="21"/>
              </w:rPr>
              <w:t>Exited (0) 11 minutes ago</w:t>
            </w:r>
          </w:p>
        </w:tc>
        <w:tc>
          <w:tcPr>
            <w:tcW w:w="0" w:type="auto"/>
          </w:tcPr>
          <w:p w14:paraId="3DB6A1EE" w14:textId="77777777" w:rsidR="00091ABF" w:rsidRPr="00383B57" w:rsidRDefault="00091ABF" w:rsidP="003069ED">
            <w:pPr>
              <w:rPr>
                <w:color w:val="000000"/>
                <w:sz w:val="21"/>
                <w:szCs w:val="21"/>
              </w:rPr>
            </w:pPr>
          </w:p>
        </w:tc>
        <w:tc>
          <w:tcPr>
            <w:tcW w:w="0" w:type="auto"/>
            <w:noWrap/>
            <w:hideMark/>
          </w:tcPr>
          <w:p w14:paraId="226F0A38" w14:textId="77777777" w:rsidR="00091ABF" w:rsidRPr="00383B57" w:rsidRDefault="00091ABF" w:rsidP="003069ED">
            <w:pPr>
              <w:rPr>
                <w:color w:val="000000"/>
                <w:sz w:val="21"/>
                <w:szCs w:val="21"/>
              </w:rPr>
            </w:pPr>
            <w:r w:rsidRPr="00383B57">
              <w:rPr>
                <w:color w:val="000000"/>
                <w:sz w:val="21"/>
                <w:szCs w:val="21"/>
              </w:rPr>
              <w:t>hardcore_montalcini</w:t>
            </w:r>
          </w:p>
        </w:tc>
      </w:tr>
    </w:tbl>
    <w:p w14:paraId="0F20A453" w14:textId="77777777" w:rsidR="00091ABF" w:rsidRPr="00383B57" w:rsidRDefault="00091ABF" w:rsidP="00091ABF"/>
    <w:p w14:paraId="724CB23B" w14:textId="7CD2A3D4" w:rsidR="00091ABF" w:rsidRPr="00383B57" w:rsidRDefault="00091ABF" w:rsidP="00091ABF">
      <w:r w:rsidRPr="00383B57">
        <w:t xml:space="preserve"># </w:t>
      </w:r>
      <w:r w:rsidRPr="00383B57">
        <w:t>容器的命名</w:t>
      </w:r>
      <w:r w:rsidRPr="00383B57">
        <w:t xml:space="preserve">, </w:t>
      </w:r>
      <w:r w:rsidRPr="00383B57">
        <w:t>在创建容器时没有给容器命名</w:t>
      </w:r>
      <w:r w:rsidRPr="00383B57">
        <w:t xml:space="preserve">, </w:t>
      </w:r>
      <w:r w:rsidRPr="00383B57">
        <w:t>就会默认使用随机的名称</w:t>
      </w:r>
      <w:r w:rsidRPr="00383B57">
        <w:t xml:space="preserve">. </w:t>
      </w:r>
    </w:p>
    <w:p w14:paraId="035E767A" w14:textId="414F9681" w:rsidR="00091ABF" w:rsidRPr="00383B57" w:rsidRDefault="00091ABF" w:rsidP="00091ABF">
      <w:r w:rsidRPr="00383B57">
        <w:t>docker run --name scrapy0</w:t>
      </w:r>
      <w:r w:rsidR="00C13024">
        <w:rPr>
          <w:rFonts w:hint="eastAsia"/>
        </w:rPr>
        <w:t>0</w:t>
      </w:r>
      <w:r w:rsidRPr="00383B57">
        <w:t xml:space="preserve"> -tid 52b1</w:t>
      </w:r>
    </w:p>
    <w:p w14:paraId="59F3CF4E" w14:textId="70C7F316" w:rsidR="00091ABF" w:rsidRDefault="00091ABF" w:rsidP="00091ABF"/>
    <w:p w14:paraId="7964CAE2" w14:textId="77777777" w:rsidR="00091ABF" w:rsidRPr="00383B57" w:rsidRDefault="00091ABF" w:rsidP="00091ABF">
      <w:r w:rsidRPr="00383B57">
        <w:t xml:space="preserve"># </w:t>
      </w:r>
      <w:r w:rsidRPr="00383B57">
        <w:t>再次查看所有容器的状态</w:t>
      </w:r>
      <w:r w:rsidRPr="00383B57">
        <w:t xml:space="preserve">. </w:t>
      </w:r>
      <w:r w:rsidRPr="00383B57">
        <w:t>就可以在</w:t>
      </w:r>
      <w:r w:rsidRPr="00383B57">
        <w:t>NAMES</w:t>
      </w:r>
      <w:r w:rsidRPr="00383B57">
        <w:t>中看到它的名称了</w:t>
      </w:r>
    </w:p>
    <w:p w14:paraId="2AC8415B" w14:textId="77777777" w:rsidR="00091ABF" w:rsidRPr="00383B57" w:rsidRDefault="00091ABF" w:rsidP="00091ABF">
      <w:r w:rsidRPr="00383B57">
        <w:t>docker ps -a</w:t>
      </w:r>
    </w:p>
    <w:p w14:paraId="5F800045" w14:textId="77777777" w:rsidR="00091ABF" w:rsidRPr="00383B57" w:rsidRDefault="00091ABF" w:rsidP="00091ABF"/>
    <w:tbl>
      <w:tblPr>
        <w:tblStyle w:val="ae"/>
        <w:tblW w:w="0" w:type="auto"/>
        <w:tblLook w:val="04A0" w:firstRow="1" w:lastRow="0" w:firstColumn="1" w:lastColumn="0" w:noHBand="0" w:noVBand="1"/>
      </w:tblPr>
      <w:tblGrid>
        <w:gridCol w:w="1337"/>
        <w:gridCol w:w="954"/>
        <w:gridCol w:w="1061"/>
        <w:gridCol w:w="1183"/>
        <w:gridCol w:w="1860"/>
        <w:gridCol w:w="709"/>
        <w:gridCol w:w="1526"/>
      </w:tblGrid>
      <w:tr w:rsidR="00F82C16" w:rsidRPr="00383B57" w14:paraId="01889D66" w14:textId="77777777" w:rsidTr="00F82C16">
        <w:trPr>
          <w:trHeight w:val="285"/>
        </w:trPr>
        <w:tc>
          <w:tcPr>
            <w:tcW w:w="0" w:type="auto"/>
            <w:noWrap/>
            <w:hideMark/>
          </w:tcPr>
          <w:p w14:paraId="4C974A75" w14:textId="77777777" w:rsidR="00F82C16" w:rsidRPr="00383B57" w:rsidRDefault="00F82C16" w:rsidP="00F82C16">
            <w:pPr>
              <w:rPr>
                <w:color w:val="000000"/>
                <w:sz w:val="21"/>
                <w:szCs w:val="21"/>
              </w:rPr>
            </w:pPr>
            <w:r w:rsidRPr="00383B57">
              <w:rPr>
                <w:color w:val="000000"/>
                <w:sz w:val="21"/>
                <w:szCs w:val="21"/>
              </w:rPr>
              <w:t>CONTAINER ID</w:t>
            </w:r>
          </w:p>
        </w:tc>
        <w:tc>
          <w:tcPr>
            <w:tcW w:w="0" w:type="auto"/>
            <w:noWrap/>
            <w:hideMark/>
          </w:tcPr>
          <w:p w14:paraId="631039DA" w14:textId="77777777" w:rsidR="00F82C16" w:rsidRPr="00383B57" w:rsidRDefault="00F82C16" w:rsidP="00F82C16">
            <w:pPr>
              <w:rPr>
                <w:color w:val="000000"/>
                <w:sz w:val="21"/>
                <w:szCs w:val="21"/>
              </w:rPr>
            </w:pPr>
            <w:r w:rsidRPr="00383B57">
              <w:rPr>
                <w:color w:val="000000"/>
                <w:sz w:val="21"/>
                <w:szCs w:val="21"/>
              </w:rPr>
              <w:t>IMAGE</w:t>
            </w:r>
          </w:p>
        </w:tc>
        <w:tc>
          <w:tcPr>
            <w:tcW w:w="0" w:type="auto"/>
            <w:noWrap/>
            <w:hideMark/>
          </w:tcPr>
          <w:p w14:paraId="008847C0" w14:textId="77777777" w:rsidR="00F82C16" w:rsidRPr="00383B57" w:rsidRDefault="00F82C16" w:rsidP="00F82C16">
            <w:pPr>
              <w:rPr>
                <w:color w:val="000000"/>
                <w:sz w:val="21"/>
                <w:szCs w:val="21"/>
              </w:rPr>
            </w:pPr>
            <w:r w:rsidRPr="00383B57">
              <w:rPr>
                <w:color w:val="000000"/>
                <w:sz w:val="21"/>
                <w:szCs w:val="21"/>
              </w:rPr>
              <w:t>COMMAND</w:t>
            </w:r>
          </w:p>
        </w:tc>
        <w:tc>
          <w:tcPr>
            <w:tcW w:w="0" w:type="auto"/>
            <w:noWrap/>
            <w:hideMark/>
          </w:tcPr>
          <w:p w14:paraId="07354547" w14:textId="77777777" w:rsidR="00F82C16" w:rsidRPr="00383B57" w:rsidRDefault="00F82C16" w:rsidP="00F82C16">
            <w:pPr>
              <w:rPr>
                <w:color w:val="000000"/>
                <w:sz w:val="21"/>
                <w:szCs w:val="21"/>
              </w:rPr>
            </w:pPr>
            <w:r w:rsidRPr="00383B57">
              <w:rPr>
                <w:color w:val="000000"/>
                <w:sz w:val="21"/>
                <w:szCs w:val="21"/>
              </w:rPr>
              <w:t>CREATED</w:t>
            </w:r>
          </w:p>
        </w:tc>
        <w:tc>
          <w:tcPr>
            <w:tcW w:w="0" w:type="auto"/>
            <w:noWrap/>
            <w:hideMark/>
          </w:tcPr>
          <w:p w14:paraId="21AF74EF" w14:textId="77777777" w:rsidR="00F82C16" w:rsidRPr="00383B57" w:rsidRDefault="00F82C16" w:rsidP="00F82C16">
            <w:pPr>
              <w:rPr>
                <w:color w:val="000000"/>
                <w:sz w:val="21"/>
                <w:szCs w:val="21"/>
              </w:rPr>
            </w:pPr>
            <w:r w:rsidRPr="00383B57">
              <w:rPr>
                <w:color w:val="000000"/>
                <w:sz w:val="21"/>
                <w:szCs w:val="21"/>
              </w:rPr>
              <w:t>STATUS</w:t>
            </w:r>
          </w:p>
        </w:tc>
        <w:tc>
          <w:tcPr>
            <w:tcW w:w="0" w:type="auto"/>
          </w:tcPr>
          <w:p w14:paraId="2BFDDE33" w14:textId="41B37949" w:rsidR="00F82C16" w:rsidRPr="00383B57" w:rsidRDefault="00F82C16" w:rsidP="00F82C16">
            <w:pPr>
              <w:rPr>
                <w:color w:val="000000"/>
                <w:sz w:val="21"/>
                <w:szCs w:val="21"/>
              </w:rPr>
            </w:pPr>
            <w:r w:rsidRPr="00383B57">
              <w:rPr>
                <w:color w:val="000000"/>
                <w:sz w:val="21"/>
                <w:szCs w:val="21"/>
              </w:rPr>
              <w:t>PORTS</w:t>
            </w:r>
          </w:p>
        </w:tc>
        <w:tc>
          <w:tcPr>
            <w:tcW w:w="0" w:type="auto"/>
            <w:noWrap/>
            <w:hideMark/>
          </w:tcPr>
          <w:p w14:paraId="3B387FB9" w14:textId="45FA3CDE" w:rsidR="00F82C16" w:rsidRPr="00383B57" w:rsidRDefault="00F82C16" w:rsidP="00F82C16">
            <w:pPr>
              <w:rPr>
                <w:color w:val="000000"/>
                <w:sz w:val="21"/>
                <w:szCs w:val="21"/>
              </w:rPr>
            </w:pPr>
            <w:r w:rsidRPr="00383B57">
              <w:rPr>
                <w:color w:val="000000"/>
                <w:sz w:val="21"/>
                <w:szCs w:val="21"/>
              </w:rPr>
              <w:t>NAMES</w:t>
            </w:r>
          </w:p>
        </w:tc>
      </w:tr>
      <w:tr w:rsidR="00F82C16" w:rsidRPr="00383B57" w14:paraId="21F12384" w14:textId="77777777" w:rsidTr="00F82C16">
        <w:trPr>
          <w:trHeight w:val="285"/>
        </w:trPr>
        <w:tc>
          <w:tcPr>
            <w:tcW w:w="0" w:type="auto"/>
            <w:noWrap/>
            <w:hideMark/>
          </w:tcPr>
          <w:p w14:paraId="710B0694" w14:textId="77777777" w:rsidR="00F82C16" w:rsidRPr="00383B57" w:rsidRDefault="00F82C16" w:rsidP="00F82C16">
            <w:pPr>
              <w:rPr>
                <w:color w:val="000000"/>
                <w:sz w:val="21"/>
                <w:szCs w:val="21"/>
              </w:rPr>
            </w:pPr>
            <w:r w:rsidRPr="00383B57">
              <w:rPr>
                <w:color w:val="000000"/>
                <w:sz w:val="21"/>
                <w:szCs w:val="21"/>
              </w:rPr>
              <w:t>b671f532a842</w:t>
            </w:r>
          </w:p>
        </w:tc>
        <w:tc>
          <w:tcPr>
            <w:tcW w:w="0" w:type="auto"/>
            <w:noWrap/>
            <w:hideMark/>
          </w:tcPr>
          <w:p w14:paraId="4F084245" w14:textId="77777777" w:rsidR="00F82C16" w:rsidRPr="00383B57" w:rsidRDefault="00F82C16" w:rsidP="00F82C16">
            <w:pPr>
              <w:rPr>
                <w:color w:val="000000"/>
                <w:sz w:val="21"/>
                <w:szCs w:val="21"/>
              </w:rPr>
            </w:pPr>
            <w:r w:rsidRPr="00383B57">
              <w:rPr>
                <w:color w:val="000000"/>
                <w:sz w:val="21"/>
                <w:szCs w:val="21"/>
              </w:rPr>
              <w:t>52b1</w:t>
            </w:r>
          </w:p>
        </w:tc>
        <w:tc>
          <w:tcPr>
            <w:tcW w:w="0" w:type="auto"/>
            <w:noWrap/>
            <w:hideMark/>
          </w:tcPr>
          <w:p w14:paraId="0AE322AB" w14:textId="77777777" w:rsidR="00F82C16" w:rsidRPr="00383B57" w:rsidRDefault="00F82C16" w:rsidP="00F82C16">
            <w:pPr>
              <w:rPr>
                <w:color w:val="000000"/>
                <w:sz w:val="21"/>
                <w:szCs w:val="21"/>
              </w:rPr>
            </w:pPr>
            <w:r w:rsidRPr="00383B57">
              <w:rPr>
                <w:color w:val="000000"/>
                <w:sz w:val="21"/>
                <w:szCs w:val="21"/>
              </w:rPr>
              <w:t>/bin/bash</w:t>
            </w:r>
          </w:p>
        </w:tc>
        <w:tc>
          <w:tcPr>
            <w:tcW w:w="0" w:type="auto"/>
            <w:noWrap/>
            <w:hideMark/>
          </w:tcPr>
          <w:p w14:paraId="46B5A62E" w14:textId="77777777" w:rsidR="00F82C16" w:rsidRPr="00383B57" w:rsidRDefault="00F82C16" w:rsidP="00F82C16">
            <w:pPr>
              <w:rPr>
                <w:color w:val="000000"/>
                <w:sz w:val="21"/>
                <w:szCs w:val="21"/>
              </w:rPr>
            </w:pPr>
            <w:r w:rsidRPr="00383B57">
              <w:rPr>
                <w:color w:val="000000"/>
                <w:sz w:val="21"/>
                <w:szCs w:val="21"/>
              </w:rPr>
              <w:t>7 seconds ago</w:t>
            </w:r>
          </w:p>
        </w:tc>
        <w:tc>
          <w:tcPr>
            <w:tcW w:w="0" w:type="auto"/>
            <w:noWrap/>
            <w:hideMark/>
          </w:tcPr>
          <w:p w14:paraId="41B5050F" w14:textId="77777777" w:rsidR="00F82C16" w:rsidRPr="00383B57" w:rsidRDefault="00F82C16" w:rsidP="00F82C16">
            <w:pPr>
              <w:rPr>
                <w:color w:val="000000"/>
                <w:sz w:val="21"/>
                <w:szCs w:val="21"/>
              </w:rPr>
            </w:pPr>
            <w:r w:rsidRPr="00383B57">
              <w:rPr>
                <w:color w:val="000000"/>
                <w:sz w:val="21"/>
                <w:szCs w:val="21"/>
              </w:rPr>
              <w:t>Up 6 seconds</w:t>
            </w:r>
          </w:p>
        </w:tc>
        <w:tc>
          <w:tcPr>
            <w:tcW w:w="0" w:type="auto"/>
          </w:tcPr>
          <w:p w14:paraId="15771BF4" w14:textId="77777777" w:rsidR="00F82C16" w:rsidRPr="00383B57" w:rsidRDefault="00F82C16" w:rsidP="00F82C16">
            <w:pPr>
              <w:rPr>
                <w:color w:val="000000"/>
                <w:sz w:val="21"/>
                <w:szCs w:val="21"/>
              </w:rPr>
            </w:pPr>
          </w:p>
        </w:tc>
        <w:tc>
          <w:tcPr>
            <w:tcW w:w="0" w:type="auto"/>
            <w:noWrap/>
            <w:hideMark/>
          </w:tcPr>
          <w:p w14:paraId="588FDBD3" w14:textId="325CCABE" w:rsidR="00F82C16" w:rsidRPr="00383B57" w:rsidRDefault="00F82C16" w:rsidP="00F82C16">
            <w:pPr>
              <w:rPr>
                <w:color w:val="000000"/>
                <w:sz w:val="21"/>
                <w:szCs w:val="21"/>
              </w:rPr>
            </w:pPr>
            <w:r w:rsidRPr="00383B57">
              <w:rPr>
                <w:color w:val="000000"/>
                <w:sz w:val="21"/>
                <w:szCs w:val="21"/>
              </w:rPr>
              <w:t>scrapy0</w:t>
            </w:r>
            <w:r w:rsidR="00C13024">
              <w:rPr>
                <w:rFonts w:hint="eastAsia"/>
                <w:color w:val="000000"/>
                <w:sz w:val="21"/>
                <w:szCs w:val="21"/>
              </w:rPr>
              <w:t>0</w:t>
            </w:r>
          </w:p>
        </w:tc>
      </w:tr>
      <w:tr w:rsidR="00F82C16" w:rsidRPr="00383B57" w14:paraId="19EC4DFC" w14:textId="77777777" w:rsidTr="00F82C16">
        <w:trPr>
          <w:trHeight w:val="285"/>
        </w:trPr>
        <w:tc>
          <w:tcPr>
            <w:tcW w:w="0" w:type="auto"/>
            <w:noWrap/>
            <w:hideMark/>
          </w:tcPr>
          <w:p w14:paraId="3AEC4E14" w14:textId="77777777" w:rsidR="00F82C16" w:rsidRPr="00383B57" w:rsidRDefault="00F82C16" w:rsidP="00F82C16">
            <w:pPr>
              <w:rPr>
                <w:color w:val="000000"/>
                <w:sz w:val="21"/>
                <w:szCs w:val="21"/>
              </w:rPr>
            </w:pPr>
            <w:r w:rsidRPr="00383B57">
              <w:rPr>
                <w:color w:val="000000"/>
                <w:sz w:val="21"/>
                <w:szCs w:val="21"/>
              </w:rPr>
              <w:t>e186ec893ea6</w:t>
            </w:r>
          </w:p>
        </w:tc>
        <w:tc>
          <w:tcPr>
            <w:tcW w:w="0" w:type="auto"/>
            <w:noWrap/>
            <w:hideMark/>
          </w:tcPr>
          <w:p w14:paraId="167C27EA" w14:textId="77777777" w:rsidR="00F82C16" w:rsidRPr="00383B57" w:rsidRDefault="00F82C16" w:rsidP="00F82C16">
            <w:pPr>
              <w:rPr>
                <w:color w:val="000000"/>
                <w:sz w:val="21"/>
                <w:szCs w:val="21"/>
              </w:rPr>
            </w:pPr>
            <w:r w:rsidRPr="00383B57">
              <w:rPr>
                <w:color w:val="000000"/>
                <w:sz w:val="21"/>
                <w:szCs w:val="21"/>
              </w:rPr>
              <w:t>52b1</w:t>
            </w:r>
          </w:p>
        </w:tc>
        <w:tc>
          <w:tcPr>
            <w:tcW w:w="0" w:type="auto"/>
            <w:noWrap/>
            <w:hideMark/>
          </w:tcPr>
          <w:p w14:paraId="3413FCE6" w14:textId="77777777" w:rsidR="00F82C16" w:rsidRPr="00383B57" w:rsidRDefault="00F82C16" w:rsidP="00F82C16">
            <w:pPr>
              <w:rPr>
                <w:color w:val="000000"/>
                <w:sz w:val="21"/>
                <w:szCs w:val="21"/>
              </w:rPr>
            </w:pPr>
            <w:r w:rsidRPr="00383B57">
              <w:rPr>
                <w:color w:val="000000"/>
                <w:sz w:val="21"/>
                <w:szCs w:val="21"/>
              </w:rPr>
              <w:t>/bin/bash</w:t>
            </w:r>
          </w:p>
        </w:tc>
        <w:tc>
          <w:tcPr>
            <w:tcW w:w="0" w:type="auto"/>
            <w:noWrap/>
            <w:hideMark/>
          </w:tcPr>
          <w:p w14:paraId="7DD9C291" w14:textId="77777777" w:rsidR="00F82C16" w:rsidRPr="00383B57" w:rsidRDefault="00F82C16" w:rsidP="00F82C16">
            <w:pPr>
              <w:rPr>
                <w:color w:val="000000"/>
                <w:sz w:val="21"/>
                <w:szCs w:val="21"/>
              </w:rPr>
            </w:pPr>
            <w:r w:rsidRPr="00383B57">
              <w:rPr>
                <w:color w:val="000000"/>
                <w:sz w:val="21"/>
                <w:szCs w:val="21"/>
              </w:rPr>
              <w:t>7 minutes ago</w:t>
            </w:r>
          </w:p>
        </w:tc>
        <w:tc>
          <w:tcPr>
            <w:tcW w:w="0" w:type="auto"/>
            <w:noWrap/>
            <w:hideMark/>
          </w:tcPr>
          <w:p w14:paraId="260A2BAA" w14:textId="77777777" w:rsidR="00F82C16" w:rsidRPr="00383B57" w:rsidRDefault="00F82C16" w:rsidP="00F82C16">
            <w:pPr>
              <w:rPr>
                <w:color w:val="000000"/>
                <w:sz w:val="21"/>
                <w:szCs w:val="21"/>
              </w:rPr>
            </w:pPr>
            <w:r w:rsidRPr="00383B57">
              <w:rPr>
                <w:color w:val="000000"/>
                <w:sz w:val="21"/>
                <w:szCs w:val="21"/>
              </w:rPr>
              <w:t>Up 7 minutes</w:t>
            </w:r>
          </w:p>
        </w:tc>
        <w:tc>
          <w:tcPr>
            <w:tcW w:w="0" w:type="auto"/>
          </w:tcPr>
          <w:p w14:paraId="3B0F113C" w14:textId="77777777" w:rsidR="00F82C16" w:rsidRPr="00383B57" w:rsidRDefault="00F82C16" w:rsidP="00F82C16">
            <w:pPr>
              <w:rPr>
                <w:color w:val="000000"/>
                <w:sz w:val="21"/>
                <w:szCs w:val="21"/>
              </w:rPr>
            </w:pPr>
          </w:p>
        </w:tc>
        <w:tc>
          <w:tcPr>
            <w:tcW w:w="0" w:type="auto"/>
            <w:noWrap/>
            <w:hideMark/>
          </w:tcPr>
          <w:p w14:paraId="6F39DD51" w14:textId="157816CA" w:rsidR="00F82C16" w:rsidRPr="00383B57" w:rsidRDefault="00F82C16" w:rsidP="00F82C16">
            <w:pPr>
              <w:rPr>
                <w:color w:val="000000"/>
                <w:sz w:val="21"/>
                <w:szCs w:val="21"/>
              </w:rPr>
            </w:pPr>
            <w:r w:rsidRPr="00383B57">
              <w:rPr>
                <w:color w:val="000000"/>
                <w:sz w:val="21"/>
                <w:szCs w:val="21"/>
              </w:rPr>
              <w:t>stupefied_jang</w:t>
            </w:r>
          </w:p>
        </w:tc>
      </w:tr>
      <w:tr w:rsidR="00F82C16" w:rsidRPr="00383B57" w14:paraId="13790060" w14:textId="77777777" w:rsidTr="00F82C16">
        <w:trPr>
          <w:trHeight w:val="285"/>
        </w:trPr>
        <w:tc>
          <w:tcPr>
            <w:tcW w:w="0" w:type="auto"/>
            <w:noWrap/>
            <w:hideMark/>
          </w:tcPr>
          <w:p w14:paraId="19788335" w14:textId="77777777" w:rsidR="00F82C16" w:rsidRPr="00383B57" w:rsidRDefault="00F82C16" w:rsidP="00F82C16">
            <w:pPr>
              <w:rPr>
                <w:color w:val="000000"/>
                <w:sz w:val="21"/>
                <w:szCs w:val="21"/>
              </w:rPr>
            </w:pPr>
            <w:r w:rsidRPr="00383B57">
              <w:rPr>
                <w:color w:val="000000"/>
                <w:sz w:val="21"/>
                <w:szCs w:val="21"/>
              </w:rPr>
              <w:lastRenderedPageBreak/>
              <w:t>ec4788cef542</w:t>
            </w:r>
          </w:p>
        </w:tc>
        <w:tc>
          <w:tcPr>
            <w:tcW w:w="0" w:type="auto"/>
            <w:noWrap/>
            <w:hideMark/>
          </w:tcPr>
          <w:p w14:paraId="3F4E46BF" w14:textId="77777777" w:rsidR="00F82C16" w:rsidRPr="00383B57" w:rsidRDefault="00F82C16" w:rsidP="00F82C16">
            <w:pPr>
              <w:rPr>
                <w:color w:val="000000"/>
                <w:sz w:val="21"/>
                <w:szCs w:val="21"/>
              </w:rPr>
            </w:pPr>
            <w:r w:rsidRPr="00383B57">
              <w:rPr>
                <w:color w:val="000000"/>
                <w:sz w:val="21"/>
                <w:szCs w:val="21"/>
              </w:rPr>
              <w:t>hello-world</w:t>
            </w:r>
          </w:p>
        </w:tc>
        <w:tc>
          <w:tcPr>
            <w:tcW w:w="0" w:type="auto"/>
            <w:noWrap/>
            <w:hideMark/>
          </w:tcPr>
          <w:p w14:paraId="38FCD398" w14:textId="77777777" w:rsidR="00F82C16" w:rsidRPr="00383B57" w:rsidRDefault="00F82C16" w:rsidP="00F82C16">
            <w:pPr>
              <w:rPr>
                <w:color w:val="000000"/>
                <w:sz w:val="21"/>
                <w:szCs w:val="21"/>
              </w:rPr>
            </w:pPr>
            <w:r w:rsidRPr="00383B57">
              <w:rPr>
                <w:color w:val="000000"/>
                <w:sz w:val="21"/>
                <w:szCs w:val="21"/>
              </w:rPr>
              <w:t>/hello</w:t>
            </w:r>
          </w:p>
        </w:tc>
        <w:tc>
          <w:tcPr>
            <w:tcW w:w="0" w:type="auto"/>
            <w:noWrap/>
            <w:hideMark/>
          </w:tcPr>
          <w:p w14:paraId="564E4FA0" w14:textId="77777777" w:rsidR="00F82C16" w:rsidRPr="00383B57" w:rsidRDefault="00F82C16" w:rsidP="00F82C16">
            <w:pPr>
              <w:rPr>
                <w:color w:val="000000"/>
                <w:sz w:val="21"/>
                <w:szCs w:val="21"/>
              </w:rPr>
            </w:pPr>
            <w:r w:rsidRPr="00383B57">
              <w:rPr>
                <w:color w:val="000000"/>
                <w:sz w:val="21"/>
                <w:szCs w:val="21"/>
              </w:rPr>
              <w:t>13 minutes ago</w:t>
            </w:r>
          </w:p>
        </w:tc>
        <w:tc>
          <w:tcPr>
            <w:tcW w:w="0" w:type="auto"/>
            <w:noWrap/>
            <w:hideMark/>
          </w:tcPr>
          <w:p w14:paraId="15518C10" w14:textId="77777777" w:rsidR="00F82C16" w:rsidRPr="00383B57" w:rsidRDefault="00F82C16" w:rsidP="00F82C16">
            <w:pPr>
              <w:rPr>
                <w:color w:val="000000"/>
                <w:sz w:val="21"/>
                <w:szCs w:val="21"/>
              </w:rPr>
            </w:pPr>
            <w:r w:rsidRPr="00383B57">
              <w:rPr>
                <w:color w:val="000000"/>
                <w:sz w:val="21"/>
                <w:szCs w:val="21"/>
              </w:rPr>
              <w:t>Exited (0) 13 minutes ago</w:t>
            </w:r>
          </w:p>
        </w:tc>
        <w:tc>
          <w:tcPr>
            <w:tcW w:w="0" w:type="auto"/>
          </w:tcPr>
          <w:p w14:paraId="5BCA651F" w14:textId="77777777" w:rsidR="00F82C16" w:rsidRPr="00383B57" w:rsidRDefault="00F82C16" w:rsidP="00F82C16">
            <w:pPr>
              <w:rPr>
                <w:color w:val="000000"/>
                <w:sz w:val="21"/>
                <w:szCs w:val="21"/>
              </w:rPr>
            </w:pPr>
          </w:p>
        </w:tc>
        <w:tc>
          <w:tcPr>
            <w:tcW w:w="0" w:type="auto"/>
            <w:noWrap/>
            <w:hideMark/>
          </w:tcPr>
          <w:p w14:paraId="7476FA9B" w14:textId="4C14FA12" w:rsidR="00F82C16" w:rsidRPr="00383B57" w:rsidRDefault="00F82C16" w:rsidP="00F82C16">
            <w:pPr>
              <w:rPr>
                <w:color w:val="000000"/>
                <w:sz w:val="21"/>
                <w:szCs w:val="21"/>
              </w:rPr>
            </w:pPr>
            <w:r w:rsidRPr="00383B57">
              <w:rPr>
                <w:color w:val="000000"/>
                <w:sz w:val="21"/>
                <w:szCs w:val="21"/>
              </w:rPr>
              <w:t>fervent_panini</w:t>
            </w:r>
          </w:p>
        </w:tc>
      </w:tr>
      <w:tr w:rsidR="00F82C16" w:rsidRPr="00383B57" w14:paraId="0563F3C4" w14:textId="77777777" w:rsidTr="00F82C16">
        <w:trPr>
          <w:trHeight w:val="285"/>
        </w:trPr>
        <w:tc>
          <w:tcPr>
            <w:tcW w:w="0" w:type="auto"/>
            <w:noWrap/>
            <w:hideMark/>
          </w:tcPr>
          <w:p w14:paraId="2410244A" w14:textId="77777777" w:rsidR="00F82C16" w:rsidRPr="00383B57" w:rsidRDefault="00F82C16" w:rsidP="00F82C16">
            <w:pPr>
              <w:rPr>
                <w:color w:val="000000"/>
                <w:sz w:val="21"/>
                <w:szCs w:val="21"/>
              </w:rPr>
            </w:pPr>
            <w:r w:rsidRPr="00383B57">
              <w:rPr>
                <w:color w:val="000000"/>
                <w:sz w:val="21"/>
                <w:szCs w:val="21"/>
              </w:rPr>
              <w:t>d3e000965856</w:t>
            </w:r>
          </w:p>
        </w:tc>
        <w:tc>
          <w:tcPr>
            <w:tcW w:w="0" w:type="auto"/>
            <w:noWrap/>
            <w:hideMark/>
          </w:tcPr>
          <w:p w14:paraId="1A4CF451" w14:textId="77777777" w:rsidR="00F82C16" w:rsidRPr="00383B57" w:rsidRDefault="00F82C16" w:rsidP="00F82C16">
            <w:pPr>
              <w:rPr>
                <w:color w:val="000000"/>
                <w:sz w:val="21"/>
                <w:szCs w:val="21"/>
              </w:rPr>
            </w:pPr>
            <w:r w:rsidRPr="00383B57">
              <w:rPr>
                <w:color w:val="000000"/>
                <w:sz w:val="21"/>
                <w:szCs w:val="21"/>
              </w:rPr>
              <w:t>hello-world</w:t>
            </w:r>
          </w:p>
        </w:tc>
        <w:tc>
          <w:tcPr>
            <w:tcW w:w="0" w:type="auto"/>
            <w:noWrap/>
            <w:hideMark/>
          </w:tcPr>
          <w:p w14:paraId="15457B34" w14:textId="77777777" w:rsidR="00F82C16" w:rsidRPr="00383B57" w:rsidRDefault="00F82C16" w:rsidP="00F82C16">
            <w:pPr>
              <w:rPr>
                <w:color w:val="000000"/>
                <w:sz w:val="21"/>
                <w:szCs w:val="21"/>
              </w:rPr>
            </w:pPr>
            <w:r w:rsidRPr="00383B57">
              <w:rPr>
                <w:color w:val="000000"/>
                <w:sz w:val="21"/>
                <w:szCs w:val="21"/>
              </w:rPr>
              <w:t>/hello</w:t>
            </w:r>
          </w:p>
        </w:tc>
        <w:tc>
          <w:tcPr>
            <w:tcW w:w="0" w:type="auto"/>
            <w:noWrap/>
            <w:hideMark/>
          </w:tcPr>
          <w:p w14:paraId="25944113" w14:textId="77777777" w:rsidR="00F82C16" w:rsidRPr="00383B57" w:rsidRDefault="00F82C16" w:rsidP="00F82C16">
            <w:pPr>
              <w:rPr>
                <w:color w:val="000000"/>
                <w:sz w:val="21"/>
                <w:szCs w:val="21"/>
              </w:rPr>
            </w:pPr>
            <w:r w:rsidRPr="00383B57">
              <w:rPr>
                <w:color w:val="000000"/>
                <w:sz w:val="21"/>
                <w:szCs w:val="21"/>
              </w:rPr>
              <w:t>14 minutes ago</w:t>
            </w:r>
          </w:p>
        </w:tc>
        <w:tc>
          <w:tcPr>
            <w:tcW w:w="0" w:type="auto"/>
            <w:noWrap/>
            <w:hideMark/>
          </w:tcPr>
          <w:p w14:paraId="43913ECF" w14:textId="77777777" w:rsidR="00F82C16" w:rsidRPr="00383B57" w:rsidRDefault="00F82C16" w:rsidP="00F82C16">
            <w:pPr>
              <w:rPr>
                <w:color w:val="000000"/>
                <w:sz w:val="21"/>
                <w:szCs w:val="21"/>
              </w:rPr>
            </w:pPr>
            <w:r w:rsidRPr="00383B57">
              <w:rPr>
                <w:color w:val="000000"/>
                <w:sz w:val="21"/>
                <w:szCs w:val="21"/>
              </w:rPr>
              <w:t>Exited (0) 14 minutes ago</w:t>
            </w:r>
          </w:p>
        </w:tc>
        <w:tc>
          <w:tcPr>
            <w:tcW w:w="0" w:type="auto"/>
          </w:tcPr>
          <w:p w14:paraId="63867E31" w14:textId="77777777" w:rsidR="00F82C16" w:rsidRPr="00383B57" w:rsidRDefault="00F82C16" w:rsidP="00F82C16">
            <w:pPr>
              <w:rPr>
                <w:color w:val="000000"/>
                <w:sz w:val="21"/>
                <w:szCs w:val="21"/>
              </w:rPr>
            </w:pPr>
          </w:p>
        </w:tc>
        <w:tc>
          <w:tcPr>
            <w:tcW w:w="0" w:type="auto"/>
            <w:noWrap/>
            <w:hideMark/>
          </w:tcPr>
          <w:p w14:paraId="36235AED" w14:textId="7E963544" w:rsidR="00F82C16" w:rsidRPr="00383B57" w:rsidRDefault="00F82C16" w:rsidP="00F82C16">
            <w:pPr>
              <w:rPr>
                <w:color w:val="000000"/>
                <w:sz w:val="21"/>
                <w:szCs w:val="21"/>
              </w:rPr>
            </w:pPr>
            <w:r w:rsidRPr="00383B57">
              <w:rPr>
                <w:color w:val="000000"/>
                <w:sz w:val="21"/>
                <w:szCs w:val="21"/>
              </w:rPr>
              <w:t>hardcore_montalcini</w:t>
            </w:r>
          </w:p>
        </w:tc>
      </w:tr>
    </w:tbl>
    <w:p w14:paraId="668B6C7C" w14:textId="2BD2DE93" w:rsidR="00091ABF" w:rsidRDefault="00091ABF" w:rsidP="00091ABF"/>
    <w:p w14:paraId="53B17841" w14:textId="4411CFCD" w:rsidR="004D4FED" w:rsidRDefault="004D4FED" w:rsidP="00091ABF">
      <w:r>
        <w:rPr>
          <w:rFonts w:hint="eastAsia"/>
        </w:rPr>
        <w:t>#</w:t>
      </w:r>
      <w:r>
        <w:t xml:space="preserve"> </w:t>
      </w:r>
      <w:r>
        <w:rPr>
          <w:rFonts w:hint="eastAsia"/>
        </w:rPr>
        <w:t>进入到容器中</w:t>
      </w:r>
      <w:r>
        <w:rPr>
          <w:rFonts w:hint="eastAsia"/>
        </w:rPr>
        <w:t>.</w:t>
      </w:r>
    </w:p>
    <w:p w14:paraId="7D3B6A2B" w14:textId="7A5DC310" w:rsidR="00260C4E" w:rsidRDefault="00260C4E" w:rsidP="00091ABF">
      <w:r>
        <w:rPr>
          <w:rFonts w:hint="eastAsia"/>
        </w:rPr>
        <w:t>doc</w:t>
      </w:r>
      <w:r>
        <w:t>ker attach scrapy01</w:t>
      </w:r>
    </w:p>
    <w:p w14:paraId="7A11239C" w14:textId="40F91E54" w:rsidR="004D4FED" w:rsidRDefault="004D4FED" w:rsidP="00091ABF">
      <w:r>
        <w:rPr>
          <w:rFonts w:hint="eastAsia"/>
        </w:rPr>
        <w:t>#</w:t>
      </w:r>
      <w:r>
        <w:t xml:space="preserve"> </w:t>
      </w:r>
      <w:r>
        <w:rPr>
          <w:rFonts w:hint="eastAsia"/>
        </w:rPr>
        <w:t>使用</w:t>
      </w:r>
      <w:r>
        <w:rPr>
          <w:rFonts w:hint="eastAsia"/>
        </w:rPr>
        <w:t>at</w:t>
      </w:r>
      <w:r>
        <w:t>tach</w:t>
      </w:r>
      <w:r>
        <w:rPr>
          <w:rFonts w:hint="eastAsia"/>
        </w:rPr>
        <w:t>方法进入到容器中后使用</w:t>
      </w:r>
      <w:r>
        <w:rPr>
          <w:rFonts w:hint="eastAsia"/>
        </w:rPr>
        <w:t>ex</w:t>
      </w:r>
      <w:r>
        <w:t>it</w:t>
      </w:r>
      <w:r>
        <w:rPr>
          <w:rFonts w:hint="eastAsia"/>
        </w:rPr>
        <w:t>方式退出时是关闭容器的运行并退出到物理机中</w:t>
      </w:r>
      <w:r>
        <w:rPr>
          <w:rFonts w:hint="eastAsia"/>
        </w:rPr>
        <w:t>.</w:t>
      </w:r>
    </w:p>
    <w:p w14:paraId="300D58E7" w14:textId="21434F42" w:rsidR="004D4FED" w:rsidRDefault="004D4FED" w:rsidP="00091ABF">
      <w:r>
        <w:rPr>
          <w:rFonts w:hint="eastAsia"/>
        </w:rPr>
        <w:t>e</w:t>
      </w:r>
      <w:r>
        <w:t>xit</w:t>
      </w:r>
    </w:p>
    <w:p w14:paraId="2E4460EF" w14:textId="77777777" w:rsidR="004D4FED" w:rsidRDefault="004D4FED" w:rsidP="00091ABF"/>
    <w:p w14:paraId="788D4D9D" w14:textId="77777777" w:rsidR="00863C19" w:rsidRDefault="00863C19" w:rsidP="00863C19">
      <w:r>
        <w:rPr>
          <w:rFonts w:hint="eastAsia"/>
        </w:rPr>
        <w:t>#</w:t>
      </w:r>
      <w:r>
        <w:t xml:space="preserve"> </w:t>
      </w:r>
      <w:r>
        <w:rPr>
          <w:rFonts w:hint="eastAsia"/>
        </w:rPr>
        <w:t>开始容器的运行</w:t>
      </w:r>
    </w:p>
    <w:p w14:paraId="5FE76902" w14:textId="77777777" w:rsidR="00863C19" w:rsidRDefault="00863C19" w:rsidP="00863C19">
      <w:r>
        <w:rPr>
          <w:rFonts w:hint="eastAsia"/>
        </w:rPr>
        <w:t>d</w:t>
      </w:r>
      <w:r>
        <w:t>ocker start scrapy00</w:t>
      </w:r>
    </w:p>
    <w:p w14:paraId="2B0ACFA5" w14:textId="672F4390" w:rsidR="00665EC8" w:rsidRDefault="00665EC8" w:rsidP="00665EC8">
      <w:r>
        <w:rPr>
          <w:rFonts w:hint="eastAsia"/>
        </w:rPr>
        <w:t>#</w:t>
      </w:r>
      <w:r>
        <w:t xml:space="preserve"> </w:t>
      </w:r>
      <w:r>
        <w:rPr>
          <w:rFonts w:hint="eastAsia"/>
        </w:rPr>
        <w:t>停止容器的运行</w:t>
      </w:r>
    </w:p>
    <w:p w14:paraId="72BB3839" w14:textId="4BB45DFF" w:rsidR="00665EC8" w:rsidRDefault="00665EC8" w:rsidP="00665EC8">
      <w:r>
        <w:rPr>
          <w:rFonts w:hint="eastAsia"/>
        </w:rPr>
        <w:t>d</w:t>
      </w:r>
      <w:r>
        <w:t>ocker stop scrapy00</w:t>
      </w:r>
    </w:p>
    <w:p w14:paraId="6186EB88" w14:textId="0440CDC7" w:rsidR="00863C19" w:rsidRDefault="00863C19" w:rsidP="00665EC8"/>
    <w:p w14:paraId="6B940F4F" w14:textId="272900F0" w:rsidR="00863C19" w:rsidRDefault="00863C19" w:rsidP="00665EC8">
      <w:r>
        <w:t>docker start scrapy00</w:t>
      </w:r>
    </w:p>
    <w:p w14:paraId="5CA7EB74" w14:textId="5377236A" w:rsidR="00665EC8" w:rsidRDefault="00665EC8" w:rsidP="00665EC8">
      <w:r>
        <w:rPr>
          <w:rFonts w:hint="eastAsia"/>
        </w:rPr>
        <w:t>#</w:t>
      </w:r>
      <w:r>
        <w:t xml:space="preserve"> </w:t>
      </w:r>
      <w:r w:rsidR="00C13024">
        <w:rPr>
          <w:rFonts w:hint="eastAsia"/>
        </w:rPr>
        <w:t>使用</w:t>
      </w:r>
      <w:r w:rsidR="00C13024">
        <w:rPr>
          <w:rFonts w:hint="eastAsia"/>
        </w:rPr>
        <w:t>ex</w:t>
      </w:r>
      <w:r w:rsidR="00C13024">
        <w:t>ec</w:t>
      </w:r>
      <w:r>
        <w:rPr>
          <w:rFonts w:hint="eastAsia"/>
        </w:rPr>
        <w:t>这种方式进入容器</w:t>
      </w:r>
      <w:r>
        <w:rPr>
          <w:rFonts w:hint="eastAsia"/>
        </w:rPr>
        <w:t>,</w:t>
      </w:r>
      <w:r>
        <w:t xml:space="preserve"> </w:t>
      </w:r>
      <w:r>
        <w:rPr>
          <w:rFonts w:hint="eastAsia"/>
        </w:rPr>
        <w:t>再使用</w:t>
      </w:r>
      <w:r>
        <w:rPr>
          <w:rFonts w:hint="eastAsia"/>
        </w:rPr>
        <w:t>ex</w:t>
      </w:r>
      <w:r>
        <w:t>it</w:t>
      </w:r>
      <w:r>
        <w:rPr>
          <w:rFonts w:hint="eastAsia"/>
        </w:rPr>
        <w:t>退出时就是切换到后台运行了</w:t>
      </w:r>
      <w:r>
        <w:rPr>
          <w:rFonts w:hint="eastAsia"/>
        </w:rPr>
        <w:t>.</w:t>
      </w:r>
    </w:p>
    <w:p w14:paraId="7CA21C54" w14:textId="54069372" w:rsidR="00665EC8" w:rsidRDefault="00665EC8" w:rsidP="00665EC8">
      <w:r w:rsidRPr="005D6E45">
        <w:t>docker exec -it scrapy00 /bin/bash</w:t>
      </w:r>
    </w:p>
    <w:p w14:paraId="7C71D0AC" w14:textId="0D4FBE50" w:rsidR="004D4FED" w:rsidRDefault="004D4FED" w:rsidP="00665EC8">
      <w:r>
        <w:rPr>
          <w:rFonts w:hint="eastAsia"/>
        </w:rPr>
        <w:t>#</w:t>
      </w:r>
      <w:r>
        <w:t xml:space="preserve"> </w:t>
      </w:r>
      <w:r>
        <w:rPr>
          <w:rFonts w:hint="eastAsia"/>
        </w:rPr>
        <w:t>切换到后台运行</w:t>
      </w:r>
    </w:p>
    <w:p w14:paraId="4744B7A9" w14:textId="79C23E09" w:rsidR="004D4FED" w:rsidRDefault="004D4FED" w:rsidP="00665EC8">
      <w:r>
        <w:rPr>
          <w:rFonts w:hint="eastAsia"/>
        </w:rPr>
        <w:t>ex</w:t>
      </w:r>
      <w:r>
        <w:t>it</w:t>
      </w:r>
    </w:p>
    <w:p w14:paraId="1AADAEE6" w14:textId="189ED8AF" w:rsidR="00665EC8" w:rsidRDefault="00665EC8" w:rsidP="00091ABF"/>
    <w:p w14:paraId="4A656445" w14:textId="77777777" w:rsidR="00054BBE" w:rsidRDefault="00054BBE" w:rsidP="00313A68">
      <w:pPr>
        <w:pStyle w:val="4"/>
        <w:spacing w:before="120" w:after="120"/>
      </w:pPr>
      <w:r>
        <w:rPr>
          <w:rFonts w:hint="eastAsia"/>
        </w:rPr>
        <w:t>安装</w:t>
      </w:r>
      <w:r>
        <w:rPr>
          <w:rFonts w:hint="eastAsia"/>
        </w:rPr>
        <w:t>my</w:t>
      </w:r>
      <w:r>
        <w:t>sql-server</w:t>
      </w:r>
    </w:p>
    <w:p w14:paraId="4647F1A4" w14:textId="189DA9E0" w:rsidR="00054BBE" w:rsidRDefault="00054BBE" w:rsidP="00313A68">
      <w:pPr>
        <w:pStyle w:val="5"/>
        <w:spacing w:before="120" w:after="120"/>
      </w:pPr>
      <w:r>
        <w:rPr>
          <w:rFonts w:hint="eastAsia"/>
        </w:rPr>
        <w:t>下载</w:t>
      </w:r>
      <w:r>
        <w:rPr>
          <w:rFonts w:hint="eastAsia"/>
        </w:rPr>
        <w:t>deb</w:t>
      </w:r>
      <w:r>
        <w:rPr>
          <w:rFonts w:hint="eastAsia"/>
        </w:rPr>
        <w:t>包</w:t>
      </w:r>
    </w:p>
    <w:p w14:paraId="63AE8232" w14:textId="77777777" w:rsidR="00054BBE" w:rsidRDefault="00054BBE" w:rsidP="00313A68"/>
    <w:p w14:paraId="38C59FF1" w14:textId="77777777" w:rsidR="00054BBE" w:rsidRDefault="00054BBE" w:rsidP="00313A68">
      <w:r>
        <w:t>root@b671f532a842:/# wget https://repo.mysql.com//mysql-apt-config_0.8.10-1_all.deb</w:t>
      </w:r>
    </w:p>
    <w:p w14:paraId="1095A9FC" w14:textId="77777777" w:rsidR="00054BBE" w:rsidRDefault="00054BBE" w:rsidP="00313A68">
      <w:r>
        <w:t>bash: wget: command not found</w:t>
      </w:r>
    </w:p>
    <w:p w14:paraId="58A6DC52" w14:textId="77777777" w:rsidR="00054BBE" w:rsidRDefault="00054BBE" w:rsidP="00313A68">
      <w:r>
        <w:t>root@b671f532a842:/# apt install wget</w:t>
      </w:r>
    </w:p>
    <w:p w14:paraId="145F2356" w14:textId="77777777" w:rsidR="00054BBE" w:rsidRPr="00383B57" w:rsidRDefault="00054BBE" w:rsidP="00313A68"/>
    <w:p w14:paraId="20DB6326" w14:textId="15A9D917" w:rsidR="00054BBE" w:rsidRDefault="00054BBE" w:rsidP="00313A68">
      <w:pPr>
        <w:pBdr>
          <w:top w:val="dotDash" w:sz="4" w:space="1" w:color="auto"/>
          <w:left w:val="dotDash" w:sz="4" w:space="4" w:color="auto"/>
          <w:bottom w:val="dotDash" w:sz="4" w:space="1" w:color="auto"/>
          <w:right w:val="dotDash" w:sz="4" w:space="4" w:color="auto"/>
        </w:pBdr>
      </w:pPr>
      <w:r>
        <w:rPr>
          <w:rFonts w:hint="eastAsia"/>
        </w:rPr>
        <w:t>a</w:t>
      </w:r>
      <w:r>
        <w:t>pt install wget</w:t>
      </w:r>
      <w:r w:rsidR="00F07121">
        <w:t xml:space="preserve"> -y</w:t>
      </w:r>
    </w:p>
    <w:p w14:paraId="5802DC24" w14:textId="77777777" w:rsidR="00054BBE" w:rsidRDefault="00054BBE" w:rsidP="00313A68">
      <w:pPr>
        <w:pBdr>
          <w:top w:val="dotDash" w:sz="4" w:space="1" w:color="auto"/>
          <w:left w:val="dotDash" w:sz="4" w:space="4" w:color="auto"/>
          <w:bottom w:val="dotDash" w:sz="4" w:space="1" w:color="auto"/>
          <w:right w:val="dotDash" w:sz="4" w:space="4" w:color="auto"/>
        </w:pBdr>
      </w:pPr>
      <w:r w:rsidRPr="004C1F9C">
        <w:t xml:space="preserve">wget </w:t>
      </w:r>
      <w:hyperlink r:id="rId64" w:history="1">
        <w:r w:rsidRPr="00046F83">
          <w:rPr>
            <w:rStyle w:val="aa"/>
          </w:rPr>
          <w:t>https://repo.mysql.com//mysql-apt-config_0.8.10-1_all.deb</w:t>
        </w:r>
      </w:hyperlink>
    </w:p>
    <w:p w14:paraId="1B777888" w14:textId="244A43DD" w:rsidR="00054BBE" w:rsidRDefault="00054BBE" w:rsidP="00313A68"/>
    <w:p w14:paraId="7EBCCF68" w14:textId="738AB96F" w:rsidR="003D4015" w:rsidRDefault="003D4015" w:rsidP="00313A68">
      <w:pPr>
        <w:pStyle w:val="5"/>
        <w:spacing w:before="120" w:after="120"/>
      </w:pPr>
      <w:r>
        <w:rPr>
          <w:rFonts w:hint="eastAsia"/>
        </w:rPr>
        <w:t>安装</w:t>
      </w:r>
      <w:r>
        <w:rPr>
          <w:rFonts w:hint="eastAsia"/>
        </w:rPr>
        <w:t>de</w:t>
      </w:r>
      <w:r>
        <w:t>b</w:t>
      </w:r>
      <w:r>
        <w:rPr>
          <w:rFonts w:hint="eastAsia"/>
        </w:rPr>
        <w:t>包</w:t>
      </w:r>
    </w:p>
    <w:p w14:paraId="501A35A6" w14:textId="77777777" w:rsidR="00F07121" w:rsidRPr="00054BBE" w:rsidRDefault="00F07121" w:rsidP="00313A68"/>
    <w:p w14:paraId="24F66240" w14:textId="77777777" w:rsidR="00F07121" w:rsidRDefault="00F07121" w:rsidP="00313A68">
      <w:pPr>
        <w:pBdr>
          <w:top w:val="dotDash" w:sz="4" w:space="1" w:color="auto"/>
          <w:left w:val="dotDash" w:sz="4" w:space="4" w:color="auto"/>
          <w:bottom w:val="dotDash" w:sz="4" w:space="1" w:color="auto"/>
          <w:right w:val="dotDash" w:sz="4" w:space="4" w:color="auto"/>
        </w:pBdr>
      </w:pPr>
      <w:r>
        <w:t>root@6119cae9dac1:/# dpkg -i mysql-apt-config_0.8.10-1_all.deb</w:t>
      </w:r>
    </w:p>
    <w:p w14:paraId="1B240459" w14:textId="77777777" w:rsidR="00F07121" w:rsidRDefault="00F07121" w:rsidP="00313A68">
      <w:pPr>
        <w:pBdr>
          <w:top w:val="dotDash" w:sz="4" w:space="1" w:color="auto"/>
          <w:left w:val="dotDash" w:sz="4" w:space="4" w:color="auto"/>
          <w:bottom w:val="dotDash" w:sz="4" w:space="1" w:color="auto"/>
          <w:right w:val="dotDash" w:sz="4" w:space="4" w:color="auto"/>
        </w:pBdr>
      </w:pPr>
      <w:r>
        <w:t>Selecting previously unselected package mysql-apt-config.</w:t>
      </w:r>
    </w:p>
    <w:p w14:paraId="4FC78EAA" w14:textId="77777777" w:rsidR="00F07121" w:rsidRDefault="00F07121" w:rsidP="00313A68">
      <w:pPr>
        <w:pBdr>
          <w:top w:val="dotDash" w:sz="4" w:space="1" w:color="auto"/>
          <w:left w:val="dotDash" w:sz="4" w:space="4" w:color="auto"/>
          <w:bottom w:val="dotDash" w:sz="4" w:space="1" w:color="auto"/>
          <w:right w:val="dotDash" w:sz="4" w:space="4" w:color="auto"/>
        </w:pBdr>
      </w:pPr>
      <w:r>
        <w:t>dpkg: regarding mysql-apt-config_0.8.10-1_all.deb containing mysql-apt-config, pre-dependency problem:</w:t>
      </w:r>
    </w:p>
    <w:p w14:paraId="35B902C6" w14:textId="77777777" w:rsidR="00F07121" w:rsidRDefault="00F07121" w:rsidP="00313A68">
      <w:pPr>
        <w:pBdr>
          <w:top w:val="dotDash" w:sz="4" w:space="1" w:color="auto"/>
          <w:left w:val="dotDash" w:sz="4" w:space="4" w:color="auto"/>
          <w:bottom w:val="dotDash" w:sz="4" w:space="1" w:color="auto"/>
          <w:right w:val="dotDash" w:sz="4" w:space="4" w:color="auto"/>
        </w:pBdr>
      </w:pPr>
      <w:r>
        <w:t xml:space="preserve"> mysql-apt-config pre-depends on lsb-release</w:t>
      </w:r>
    </w:p>
    <w:p w14:paraId="15AC38CE" w14:textId="77777777" w:rsidR="00F07121" w:rsidRDefault="00F07121" w:rsidP="00313A68">
      <w:pPr>
        <w:pBdr>
          <w:top w:val="dotDash" w:sz="4" w:space="1" w:color="auto"/>
          <w:left w:val="dotDash" w:sz="4" w:space="4" w:color="auto"/>
          <w:bottom w:val="dotDash" w:sz="4" w:space="1" w:color="auto"/>
          <w:right w:val="dotDash" w:sz="4" w:space="4" w:color="auto"/>
        </w:pBdr>
      </w:pPr>
      <w:r>
        <w:t xml:space="preserve">  lsb-release is not installed.</w:t>
      </w:r>
    </w:p>
    <w:p w14:paraId="0B0BE645" w14:textId="77777777" w:rsidR="00F07121" w:rsidRDefault="00F07121" w:rsidP="00313A68">
      <w:pPr>
        <w:pBdr>
          <w:top w:val="dotDash" w:sz="4" w:space="1" w:color="auto"/>
          <w:left w:val="dotDash" w:sz="4" w:space="4" w:color="auto"/>
          <w:bottom w:val="dotDash" w:sz="4" w:space="1" w:color="auto"/>
          <w:right w:val="dotDash" w:sz="4" w:space="4" w:color="auto"/>
        </w:pBdr>
      </w:pPr>
    </w:p>
    <w:p w14:paraId="628D97B7" w14:textId="77777777" w:rsidR="00F07121" w:rsidRDefault="00F07121" w:rsidP="00313A68">
      <w:pPr>
        <w:pBdr>
          <w:top w:val="dotDash" w:sz="4" w:space="1" w:color="auto"/>
          <w:left w:val="dotDash" w:sz="4" w:space="4" w:color="auto"/>
          <w:bottom w:val="dotDash" w:sz="4" w:space="1" w:color="auto"/>
          <w:right w:val="dotDash" w:sz="4" w:space="4" w:color="auto"/>
        </w:pBdr>
      </w:pPr>
      <w:r>
        <w:lastRenderedPageBreak/>
        <w:t>dpkg: error processing archive mysql-apt-config_0.8.10-1_all.deb (--install):</w:t>
      </w:r>
    </w:p>
    <w:p w14:paraId="6D023F97" w14:textId="77777777" w:rsidR="00F07121" w:rsidRDefault="00F07121" w:rsidP="00313A68">
      <w:pPr>
        <w:pBdr>
          <w:top w:val="dotDash" w:sz="4" w:space="1" w:color="auto"/>
          <w:left w:val="dotDash" w:sz="4" w:space="4" w:color="auto"/>
          <w:bottom w:val="dotDash" w:sz="4" w:space="1" w:color="auto"/>
          <w:right w:val="dotDash" w:sz="4" w:space="4" w:color="auto"/>
        </w:pBdr>
      </w:pPr>
      <w:r>
        <w:t xml:space="preserve"> pre-dependency problem - not installing mysql-apt-config</w:t>
      </w:r>
    </w:p>
    <w:p w14:paraId="0A4E6438" w14:textId="77777777" w:rsidR="00F07121" w:rsidRDefault="00F07121" w:rsidP="00313A68">
      <w:pPr>
        <w:pBdr>
          <w:top w:val="dotDash" w:sz="4" w:space="1" w:color="auto"/>
          <w:left w:val="dotDash" w:sz="4" w:space="4" w:color="auto"/>
          <w:bottom w:val="dotDash" w:sz="4" w:space="1" w:color="auto"/>
          <w:right w:val="dotDash" w:sz="4" w:space="4" w:color="auto"/>
        </w:pBdr>
      </w:pPr>
      <w:r>
        <w:t>Errors were encountered while processing:</w:t>
      </w:r>
    </w:p>
    <w:p w14:paraId="686C8581" w14:textId="7C675C3B" w:rsidR="00054BBE" w:rsidRDefault="00F07121" w:rsidP="00313A68">
      <w:pPr>
        <w:pBdr>
          <w:top w:val="dotDash" w:sz="4" w:space="1" w:color="auto"/>
          <w:left w:val="dotDash" w:sz="4" w:space="4" w:color="auto"/>
          <w:bottom w:val="dotDash" w:sz="4" w:space="1" w:color="auto"/>
          <w:right w:val="dotDash" w:sz="4" w:space="4" w:color="auto"/>
        </w:pBdr>
      </w:pPr>
      <w:r>
        <w:t xml:space="preserve"> mysql-apt-config_0.8.10-1_all.deb</w:t>
      </w:r>
    </w:p>
    <w:p w14:paraId="264A9F53" w14:textId="77777777" w:rsidR="00054BBE" w:rsidRDefault="00054BBE" w:rsidP="00313A68">
      <w:pPr>
        <w:pBdr>
          <w:top w:val="dotDash" w:sz="4" w:space="1" w:color="auto"/>
          <w:left w:val="dotDash" w:sz="4" w:space="4" w:color="auto"/>
          <w:bottom w:val="dotDash" w:sz="4" w:space="1" w:color="auto"/>
          <w:right w:val="dotDash" w:sz="4" w:space="4" w:color="auto"/>
        </w:pBdr>
      </w:pPr>
      <w:r>
        <w:t>dpkg: error processing archive mysql-apt-config_0.8.10-1_all.deb (--install):</w:t>
      </w:r>
    </w:p>
    <w:p w14:paraId="17CEF77D" w14:textId="77777777" w:rsidR="00054BBE" w:rsidRDefault="00054BBE" w:rsidP="00313A68">
      <w:pPr>
        <w:pBdr>
          <w:top w:val="dotDash" w:sz="4" w:space="1" w:color="auto"/>
          <w:left w:val="dotDash" w:sz="4" w:space="4" w:color="auto"/>
          <w:bottom w:val="dotDash" w:sz="4" w:space="1" w:color="auto"/>
          <w:right w:val="dotDash" w:sz="4" w:space="4" w:color="auto"/>
        </w:pBdr>
      </w:pPr>
      <w:r>
        <w:t xml:space="preserve"> pre-dependency problem - not installing mysql-apt-config</w:t>
      </w:r>
    </w:p>
    <w:p w14:paraId="79F9430F" w14:textId="77777777" w:rsidR="00054BBE" w:rsidRDefault="00054BBE" w:rsidP="00313A68">
      <w:pPr>
        <w:pBdr>
          <w:top w:val="dotDash" w:sz="4" w:space="1" w:color="auto"/>
          <w:left w:val="dotDash" w:sz="4" w:space="4" w:color="auto"/>
          <w:bottom w:val="dotDash" w:sz="4" w:space="1" w:color="auto"/>
          <w:right w:val="dotDash" w:sz="4" w:space="4" w:color="auto"/>
        </w:pBdr>
      </w:pPr>
      <w:r>
        <w:t>Errors were encountered while processing:</w:t>
      </w:r>
    </w:p>
    <w:p w14:paraId="6A8E8FAE" w14:textId="77777777" w:rsidR="00054BBE" w:rsidRDefault="00054BBE" w:rsidP="00313A68">
      <w:pPr>
        <w:pBdr>
          <w:top w:val="dotDash" w:sz="4" w:space="1" w:color="auto"/>
          <w:left w:val="dotDash" w:sz="4" w:space="4" w:color="auto"/>
          <w:bottom w:val="dotDash" w:sz="4" w:space="1" w:color="auto"/>
          <w:right w:val="dotDash" w:sz="4" w:space="4" w:color="auto"/>
        </w:pBdr>
      </w:pPr>
      <w:r>
        <w:t xml:space="preserve"> mysql-apt-config_0.8.10-1_all.deb</w:t>
      </w:r>
    </w:p>
    <w:p w14:paraId="7A2B0284" w14:textId="77777777" w:rsidR="00054BBE" w:rsidRDefault="00054BBE" w:rsidP="00313A68"/>
    <w:p w14:paraId="5F0C68E7" w14:textId="17C1D971" w:rsidR="00054BBE" w:rsidRDefault="00054BBE" w:rsidP="00313A68">
      <w:pPr>
        <w:pBdr>
          <w:top w:val="dotDash" w:sz="4" w:space="1" w:color="auto"/>
          <w:left w:val="dotDash" w:sz="4" w:space="4" w:color="auto"/>
          <w:bottom w:val="dotDash" w:sz="4" w:space="1" w:color="auto"/>
          <w:right w:val="dotDash" w:sz="4" w:space="4" w:color="auto"/>
        </w:pBdr>
      </w:pPr>
      <w:r w:rsidRPr="0012386D">
        <w:t>apt-get install lsb-release</w:t>
      </w:r>
      <w:r w:rsidR="00F07121">
        <w:t xml:space="preserve"> -y</w:t>
      </w:r>
    </w:p>
    <w:p w14:paraId="7A2155EF" w14:textId="0818544B" w:rsidR="00054BBE" w:rsidRDefault="00F07121" w:rsidP="00313A68">
      <w:pPr>
        <w:pBdr>
          <w:top w:val="dotDash" w:sz="4" w:space="1" w:color="auto"/>
          <w:left w:val="dotDash" w:sz="4" w:space="4" w:color="auto"/>
          <w:bottom w:val="dotDash" w:sz="4" w:space="1" w:color="auto"/>
          <w:right w:val="dotDash" w:sz="4" w:space="4" w:color="auto"/>
        </w:pBdr>
      </w:pPr>
      <w:r>
        <w:t>dpkg -i mysql-apt-config_0.8.10-1_all.deb</w:t>
      </w:r>
    </w:p>
    <w:p w14:paraId="28667CA8" w14:textId="5C55372D" w:rsidR="00F07121" w:rsidRDefault="00F07121" w:rsidP="00313A68"/>
    <w:p w14:paraId="4C3294FC" w14:textId="67E8E8F9" w:rsidR="00D97F09" w:rsidRDefault="00D97F09" w:rsidP="00313A68">
      <w:pPr>
        <w:pStyle w:val="5"/>
        <w:spacing w:before="120" w:after="120"/>
      </w:pPr>
      <w:r>
        <w:rPr>
          <w:rFonts w:hint="eastAsia"/>
        </w:rPr>
        <w:t>选择要安装的</w:t>
      </w:r>
      <w:r>
        <w:rPr>
          <w:rFonts w:hint="eastAsia"/>
        </w:rPr>
        <w:t>my</w:t>
      </w:r>
      <w:r>
        <w:t>sql</w:t>
      </w:r>
      <w:r>
        <w:rPr>
          <w:rFonts w:hint="eastAsia"/>
        </w:rPr>
        <w:t>版本</w:t>
      </w:r>
    </w:p>
    <w:p w14:paraId="35360EDA" w14:textId="77777777" w:rsidR="00054BBE" w:rsidRDefault="00054BBE" w:rsidP="00313A68"/>
    <w:p w14:paraId="75E494BD" w14:textId="71935964" w:rsidR="00054BBE" w:rsidRDefault="00054BBE" w:rsidP="00313A68">
      <w:pPr>
        <w:pStyle w:val="5"/>
        <w:spacing w:before="120" w:after="120"/>
      </w:pPr>
      <w:r>
        <w:rPr>
          <w:rFonts w:hint="eastAsia"/>
        </w:rPr>
        <w:t>更新系统</w:t>
      </w:r>
    </w:p>
    <w:p w14:paraId="5D2B04CE" w14:textId="55AA7E7C" w:rsidR="00054BBE" w:rsidRDefault="00054BBE" w:rsidP="00313A68">
      <w:r>
        <w:t>apt update</w:t>
      </w:r>
    </w:p>
    <w:p w14:paraId="56642D46" w14:textId="08C33065" w:rsidR="00054BBE" w:rsidRDefault="00054BBE" w:rsidP="00313A68">
      <w:r>
        <w:t>apt upgrade</w:t>
      </w:r>
    </w:p>
    <w:p w14:paraId="5C29B97C" w14:textId="77777777" w:rsidR="00054BBE" w:rsidRDefault="00054BBE" w:rsidP="00313A68"/>
    <w:p w14:paraId="47BDA8D5" w14:textId="285CCCFB" w:rsidR="00054BBE" w:rsidRDefault="00054BBE" w:rsidP="00313A68">
      <w:pPr>
        <w:pStyle w:val="5"/>
        <w:spacing w:before="120" w:after="120"/>
      </w:pPr>
      <w:r>
        <w:rPr>
          <w:rFonts w:hint="eastAsia"/>
        </w:rPr>
        <w:t>安装</w:t>
      </w:r>
      <w:r>
        <w:rPr>
          <w:rFonts w:hint="eastAsia"/>
        </w:rPr>
        <w:t>my</w:t>
      </w:r>
      <w:r>
        <w:t>sql server</w:t>
      </w:r>
    </w:p>
    <w:p w14:paraId="5202C49A" w14:textId="77777777" w:rsidR="00054BBE" w:rsidRDefault="00054BBE" w:rsidP="00313A68">
      <w:r>
        <w:rPr>
          <w:rFonts w:hint="eastAsia"/>
        </w:rPr>
        <w:t>a</w:t>
      </w:r>
      <w:r>
        <w:t>p</w:t>
      </w:r>
      <w:r>
        <w:rPr>
          <w:rFonts w:hint="eastAsia"/>
        </w:rPr>
        <w:t>t</w:t>
      </w:r>
      <w:r>
        <w:t xml:space="preserve"> install mysql-server </w:t>
      </w:r>
      <w:r>
        <w:rPr>
          <w:rFonts w:hint="eastAsia"/>
        </w:rPr>
        <w:t>-y</w:t>
      </w:r>
    </w:p>
    <w:p w14:paraId="4F3D1DE3" w14:textId="76D3D458" w:rsidR="00054BBE" w:rsidRDefault="00054BBE" w:rsidP="00313A68"/>
    <w:p w14:paraId="37862663" w14:textId="30DFFB1E" w:rsidR="00E24307" w:rsidRDefault="00E24307" w:rsidP="00313A68">
      <w:pPr>
        <w:pStyle w:val="5"/>
        <w:spacing w:before="120" w:after="120"/>
      </w:pPr>
      <w:r>
        <w:rPr>
          <w:rFonts w:hint="eastAsia"/>
        </w:rPr>
        <w:t>报错</w:t>
      </w:r>
      <w:r>
        <w:rPr>
          <w:rFonts w:hint="eastAsia"/>
        </w:rPr>
        <w:t>in</w:t>
      </w:r>
      <w:r>
        <w:t>voke-rc.d</w:t>
      </w:r>
    </w:p>
    <w:p w14:paraId="34617F02" w14:textId="77777777" w:rsidR="003D4015" w:rsidRDefault="003D4015" w:rsidP="00313A68">
      <w:r>
        <w:t>update-alternatives: using /etc/mysql/mysql.cnf to provide /etc/mysql/my.cnf (my.cnf) in auto mode</w:t>
      </w:r>
    </w:p>
    <w:p w14:paraId="1B5234F6" w14:textId="77777777" w:rsidR="003D4015" w:rsidRDefault="003D4015" w:rsidP="00313A68">
      <w:r>
        <w:t>invoke-rc.d: could not determine current runlevel</w:t>
      </w:r>
    </w:p>
    <w:p w14:paraId="04514C6D" w14:textId="28D35C7D" w:rsidR="003D4015" w:rsidRDefault="003D4015" w:rsidP="00313A68">
      <w:r>
        <w:t>invoke-rc.d: policy-rc.d denied execution of start.</w:t>
      </w:r>
    </w:p>
    <w:p w14:paraId="4F900106" w14:textId="6497F5A0" w:rsidR="00E24307" w:rsidRDefault="00E24307" w:rsidP="00313A68"/>
    <w:p w14:paraId="34B6F988" w14:textId="2ED1AF0B" w:rsidR="00A62806" w:rsidRDefault="00A62806" w:rsidP="00313A68">
      <w:r>
        <w:rPr>
          <w:rFonts w:hint="eastAsia"/>
        </w:rPr>
        <w:t>错误处理</w:t>
      </w:r>
      <w:r>
        <w:rPr>
          <w:rFonts w:hint="eastAsia"/>
        </w:rPr>
        <w:t>1:</w:t>
      </w:r>
    </w:p>
    <w:p w14:paraId="6D6C08BC" w14:textId="77777777" w:rsidR="00A62806" w:rsidRDefault="00A62806" w:rsidP="00313A68">
      <w:r>
        <w:t>invoke-rc.d: could not determine current runlevel</w:t>
      </w:r>
    </w:p>
    <w:p w14:paraId="2C164544" w14:textId="77777777" w:rsidR="00A62806" w:rsidRPr="00A62806" w:rsidRDefault="00A62806" w:rsidP="00313A68"/>
    <w:p w14:paraId="3551E443" w14:textId="1AB5A54A" w:rsidR="00A62806" w:rsidRDefault="00D42938" w:rsidP="00313A68">
      <w:hyperlink r:id="rId65" w:history="1">
        <w:r w:rsidR="00A62806" w:rsidRPr="00C93F87">
          <w:rPr>
            <w:rStyle w:val="aa"/>
          </w:rPr>
          <w:t>https://zhangxinde.com/2018/06/04/66.html</w:t>
        </w:r>
      </w:hyperlink>
    </w:p>
    <w:p w14:paraId="765868DC" w14:textId="77777777" w:rsidR="00A62806" w:rsidRDefault="00A62806" w:rsidP="00313A68"/>
    <w:p w14:paraId="36F29AFE" w14:textId="3302E47E" w:rsidR="00A62806" w:rsidRDefault="00A62806" w:rsidP="00313A68">
      <w:r>
        <w:rPr>
          <w:rFonts w:hint="eastAsia"/>
        </w:rPr>
        <w:t>错误处理</w:t>
      </w:r>
      <w:r>
        <w:rPr>
          <w:rFonts w:hint="eastAsia"/>
        </w:rPr>
        <w:t>2:</w:t>
      </w:r>
    </w:p>
    <w:p w14:paraId="448C6906" w14:textId="77777777" w:rsidR="00A62806" w:rsidRPr="00A62806" w:rsidRDefault="00A62806" w:rsidP="00313A68"/>
    <w:p w14:paraId="06E56B8B" w14:textId="77777777" w:rsidR="00E24307" w:rsidRDefault="00E24307" w:rsidP="00313A68">
      <w:r>
        <w:t>invoke-rc.d: policy-rc.d denied execution of start.</w:t>
      </w:r>
    </w:p>
    <w:p w14:paraId="02BE8A75" w14:textId="2A5B5F55" w:rsidR="00E24307" w:rsidRDefault="00E24307" w:rsidP="00313A68"/>
    <w:p w14:paraId="0E64FD53" w14:textId="3361BEB1" w:rsidR="00E24307" w:rsidRDefault="00D42938" w:rsidP="00313A68">
      <w:hyperlink r:id="rId66" w:history="1">
        <w:r w:rsidR="00E24307" w:rsidRPr="00C93F87">
          <w:rPr>
            <w:rStyle w:val="aa"/>
          </w:rPr>
          <w:t>https://blog.csdn.net/hankai945/article/details/63343447</w:t>
        </w:r>
      </w:hyperlink>
    </w:p>
    <w:p w14:paraId="63DB3024" w14:textId="77777777" w:rsidR="00E24307" w:rsidRDefault="00E24307" w:rsidP="00313A68">
      <w:r>
        <w:rPr>
          <w:rFonts w:hint="eastAsia"/>
        </w:rPr>
        <w:t>大多数发行版不会包含</w:t>
      </w:r>
      <w:r>
        <w:rPr>
          <w:rFonts w:hint="eastAsia"/>
        </w:rPr>
        <w:t xml:space="preserve"> /usr/sbin/policy-rc.d </w:t>
      </w:r>
      <w:r>
        <w:rPr>
          <w:rFonts w:hint="eastAsia"/>
        </w:rPr>
        <w:t>文件，因为这个文件是用于帮助管理员控制哪些包可以在安装、卸载、更新时执行脚本。</w:t>
      </w:r>
    </w:p>
    <w:p w14:paraId="6AD2C684" w14:textId="77777777" w:rsidR="00E24307" w:rsidRDefault="00E24307" w:rsidP="00313A68"/>
    <w:p w14:paraId="3316B64E" w14:textId="77777777" w:rsidR="00E24307" w:rsidRDefault="00E24307" w:rsidP="00313A68">
      <w:r>
        <w:rPr>
          <w:rFonts w:hint="eastAsia"/>
        </w:rPr>
        <w:t>而在</w:t>
      </w:r>
      <w:r>
        <w:rPr>
          <w:rFonts w:hint="eastAsia"/>
        </w:rPr>
        <w:t xml:space="preserve"> docker </w:t>
      </w:r>
      <w:r>
        <w:rPr>
          <w:rFonts w:hint="eastAsia"/>
        </w:rPr>
        <w:t>容器中，大多数</w:t>
      </w:r>
      <w:r>
        <w:rPr>
          <w:rFonts w:hint="eastAsia"/>
        </w:rPr>
        <w:t xml:space="preserve"> apt-get install </w:t>
      </w:r>
      <w:r>
        <w:rPr>
          <w:rFonts w:hint="eastAsia"/>
        </w:rPr>
        <w:t>发生在</w:t>
      </w:r>
      <w:r>
        <w:rPr>
          <w:rFonts w:hint="eastAsia"/>
        </w:rPr>
        <w:t xml:space="preserve"> docker build </w:t>
      </w:r>
      <w:r>
        <w:rPr>
          <w:rFonts w:hint="eastAsia"/>
        </w:rPr>
        <w:t>阶段，这个阶段如果去启动</w:t>
      </w:r>
      <w:r>
        <w:rPr>
          <w:rFonts w:hint="eastAsia"/>
        </w:rPr>
        <w:t>/</w:t>
      </w:r>
      <w:r>
        <w:rPr>
          <w:rFonts w:hint="eastAsia"/>
        </w:rPr>
        <w:t>停止服务，可能因为一些意外而无法成功并且也没有必要。大多数服务都是在</w:t>
      </w:r>
      <w:r>
        <w:rPr>
          <w:rFonts w:hint="eastAsia"/>
        </w:rPr>
        <w:t xml:space="preserve"> docker run </w:t>
      </w:r>
      <w:r>
        <w:rPr>
          <w:rFonts w:hint="eastAsia"/>
        </w:rPr>
        <w:t>或</w:t>
      </w:r>
      <w:r>
        <w:rPr>
          <w:rFonts w:hint="eastAsia"/>
        </w:rPr>
        <w:t xml:space="preserve"> docker start </w:t>
      </w:r>
      <w:r>
        <w:rPr>
          <w:rFonts w:hint="eastAsia"/>
        </w:rPr>
        <w:t>时启动</w:t>
      </w:r>
      <w:r>
        <w:rPr>
          <w:rFonts w:hint="eastAsia"/>
        </w:rPr>
        <w:t>/</w:t>
      </w:r>
      <w:r>
        <w:rPr>
          <w:rFonts w:hint="eastAsia"/>
        </w:rPr>
        <w:t>停止。</w:t>
      </w:r>
    </w:p>
    <w:p w14:paraId="095CAE06" w14:textId="77777777" w:rsidR="00E24307" w:rsidRDefault="00E24307" w:rsidP="00313A68"/>
    <w:p w14:paraId="438CCDEF" w14:textId="77777777" w:rsidR="00E24307" w:rsidRDefault="00E24307" w:rsidP="00313A68">
      <w:r>
        <w:rPr>
          <w:rFonts w:hint="eastAsia"/>
        </w:rPr>
        <w:t>如果你一定要启动</w:t>
      </w:r>
      <w:r>
        <w:rPr>
          <w:rFonts w:hint="eastAsia"/>
        </w:rPr>
        <w:t>/</w:t>
      </w:r>
      <w:r>
        <w:rPr>
          <w:rFonts w:hint="eastAsia"/>
        </w:rPr>
        <w:t>停止服务，可以将</w:t>
      </w:r>
      <w:r>
        <w:rPr>
          <w:rFonts w:hint="eastAsia"/>
        </w:rPr>
        <w:t xml:space="preserve"> /usr/sbin/policy-rc.d </w:t>
      </w:r>
      <w:r>
        <w:rPr>
          <w:rFonts w:hint="eastAsia"/>
        </w:rPr>
        <w:t>文件中的返回值改为</w:t>
      </w:r>
      <w:r>
        <w:rPr>
          <w:rFonts w:hint="eastAsia"/>
        </w:rPr>
        <w:t>0</w:t>
      </w:r>
      <w:r>
        <w:rPr>
          <w:rFonts w:hint="eastAsia"/>
        </w:rPr>
        <w:t>。</w:t>
      </w:r>
    </w:p>
    <w:p w14:paraId="0BC514AE" w14:textId="77777777" w:rsidR="00E24307" w:rsidRDefault="00E24307" w:rsidP="00313A68"/>
    <w:p w14:paraId="22B71C4C" w14:textId="77777777" w:rsidR="00E24307" w:rsidRDefault="00E24307" w:rsidP="00313A68">
      <w:r>
        <w:t xml:space="preserve">0 - action allowed </w:t>
      </w:r>
    </w:p>
    <w:p w14:paraId="65C55537" w14:textId="77777777" w:rsidR="00E24307" w:rsidRDefault="00E24307" w:rsidP="00313A68">
      <w:r>
        <w:t xml:space="preserve">1 - unknown action (therefore, undefined policy) </w:t>
      </w:r>
    </w:p>
    <w:p w14:paraId="5E63155E" w14:textId="77777777" w:rsidR="00E24307" w:rsidRDefault="00E24307" w:rsidP="00313A68">
      <w:r>
        <w:t xml:space="preserve">100 - unknown initscript id </w:t>
      </w:r>
    </w:p>
    <w:p w14:paraId="1A3790B1" w14:textId="77777777" w:rsidR="00E24307" w:rsidRDefault="00E24307" w:rsidP="00313A68">
      <w:r>
        <w:t xml:space="preserve">101 - action forbidden by policy </w:t>
      </w:r>
    </w:p>
    <w:p w14:paraId="60B68C19" w14:textId="77777777" w:rsidR="00E24307" w:rsidRDefault="00E24307" w:rsidP="00313A68">
      <w:r>
        <w:t xml:space="preserve">102 - subsystem error </w:t>
      </w:r>
    </w:p>
    <w:p w14:paraId="562984F4" w14:textId="77777777" w:rsidR="00E24307" w:rsidRDefault="00E24307" w:rsidP="00313A68">
      <w:r>
        <w:t xml:space="preserve">103 - syntax error </w:t>
      </w:r>
    </w:p>
    <w:p w14:paraId="11DE77BC" w14:textId="77777777" w:rsidR="00E24307" w:rsidRDefault="00E24307" w:rsidP="00313A68">
      <w:r>
        <w:t xml:space="preserve">104 - [reserved] </w:t>
      </w:r>
    </w:p>
    <w:p w14:paraId="1EA41AC6" w14:textId="77777777" w:rsidR="00E24307" w:rsidRDefault="00E24307" w:rsidP="00313A68">
      <w:r>
        <w:t xml:space="preserve">105 - behaviour uncertain, policy undefined. </w:t>
      </w:r>
    </w:p>
    <w:p w14:paraId="18A3EF9B" w14:textId="77777777" w:rsidR="00E24307" w:rsidRDefault="00E24307" w:rsidP="00313A68">
      <w:r>
        <w:t xml:space="preserve">106 - action not allowed. Use the returned fallback actions </w:t>
      </w:r>
    </w:p>
    <w:p w14:paraId="11187D12" w14:textId="642BC055" w:rsidR="00E24307" w:rsidRPr="00E24307" w:rsidRDefault="00E24307" w:rsidP="00313A68">
      <w:r>
        <w:t>(which are implied to be “allowed”) instead.</w:t>
      </w:r>
    </w:p>
    <w:p w14:paraId="5F222FBF" w14:textId="77777777" w:rsidR="003D4015" w:rsidRDefault="003D4015" w:rsidP="00313A68"/>
    <w:p w14:paraId="76B0746A" w14:textId="3AABB853" w:rsidR="00054BBE" w:rsidRDefault="00054BBE" w:rsidP="00313A68">
      <w:pPr>
        <w:pStyle w:val="5"/>
        <w:spacing w:before="120" w:after="120"/>
      </w:pPr>
      <w:r>
        <w:t>Starting and Stopping the MySQL Server</w:t>
      </w:r>
    </w:p>
    <w:p w14:paraId="6A6EF660" w14:textId="77777777" w:rsidR="00054BBE" w:rsidRDefault="00054BBE" w:rsidP="00313A68">
      <w:r>
        <w:t>The MySQL server is started automatically after installation. You can check the status of the MySQL server with the following command:</w:t>
      </w:r>
    </w:p>
    <w:p w14:paraId="3DEEA20F" w14:textId="77777777" w:rsidR="00054BBE" w:rsidRDefault="00054BBE" w:rsidP="00313A68"/>
    <w:p w14:paraId="79D371B3" w14:textId="77777777" w:rsidR="00054BBE" w:rsidRDefault="00054BBE" w:rsidP="00313A68">
      <w:r>
        <w:t>sudo service mysql status</w:t>
      </w:r>
    </w:p>
    <w:p w14:paraId="3FBDCEB2" w14:textId="77777777" w:rsidR="00054BBE" w:rsidRDefault="00054BBE" w:rsidP="00313A68"/>
    <w:p w14:paraId="6FAF6771" w14:textId="77777777" w:rsidR="00054BBE" w:rsidRDefault="00054BBE" w:rsidP="00313A68">
      <w:r>
        <w:t>Stop the MySQL server with the following command:</w:t>
      </w:r>
    </w:p>
    <w:p w14:paraId="37203FA8" w14:textId="77777777" w:rsidR="00054BBE" w:rsidRDefault="00054BBE" w:rsidP="00313A68">
      <w:r>
        <w:t>sudo service mysql stop</w:t>
      </w:r>
    </w:p>
    <w:p w14:paraId="6B36CF32" w14:textId="77777777" w:rsidR="00054BBE" w:rsidRDefault="00054BBE" w:rsidP="00313A68"/>
    <w:p w14:paraId="30B78FBA" w14:textId="77777777" w:rsidR="00054BBE" w:rsidRDefault="00054BBE" w:rsidP="00313A68">
      <w:r>
        <w:t>To restart the MySQL server, use the following command:</w:t>
      </w:r>
    </w:p>
    <w:p w14:paraId="0D118F0A" w14:textId="77777777" w:rsidR="00054BBE" w:rsidRDefault="00054BBE" w:rsidP="00313A68">
      <w:r>
        <w:t>sudo service mysql start</w:t>
      </w:r>
    </w:p>
    <w:p w14:paraId="5DE4A229" w14:textId="69AAE802" w:rsidR="00187851" w:rsidRDefault="00187851" w:rsidP="00313A68"/>
    <w:p w14:paraId="5C93827F" w14:textId="6FE48ED9" w:rsidR="00187851" w:rsidRDefault="00EF6187" w:rsidP="00313A68">
      <w:pPr>
        <w:pStyle w:val="5"/>
        <w:spacing w:before="120" w:after="120"/>
      </w:pPr>
      <w:r>
        <w:rPr>
          <w:rFonts w:hint="eastAsia"/>
        </w:rPr>
        <w:t>报错</w:t>
      </w:r>
      <w:r>
        <w:rPr>
          <w:rFonts w:hint="eastAsia"/>
        </w:rPr>
        <w:t>:</w:t>
      </w:r>
      <w:r>
        <w:t xml:space="preserve"> </w:t>
      </w:r>
      <w:r w:rsidR="009A6E7F">
        <w:t>/lib/apparmor/profile-load: No such file or directory</w:t>
      </w:r>
    </w:p>
    <w:p w14:paraId="60F34D7D" w14:textId="77777777" w:rsidR="00187851" w:rsidRDefault="00187851" w:rsidP="00187851">
      <w:r>
        <w:t>root@abe27b06a17a:/# /etc/init.d/mysql start</w:t>
      </w:r>
    </w:p>
    <w:p w14:paraId="469070A3" w14:textId="5BFD6BD6" w:rsidR="00187851" w:rsidRDefault="00187851" w:rsidP="00187851">
      <w:r>
        <w:t>/etc/init.d/mysql: line 63: /lib/apparmor/profile-load: No such file or directory</w:t>
      </w:r>
    </w:p>
    <w:p w14:paraId="241EE003" w14:textId="4F84A2D0" w:rsidR="00187851" w:rsidRDefault="00187851" w:rsidP="00187851"/>
    <w:p w14:paraId="53FDF6A3" w14:textId="77777777" w:rsidR="00187851" w:rsidRDefault="00187851" w:rsidP="00187851">
      <w:r>
        <w:t>root@abe27b06a17a:/# service mysql start</w:t>
      </w:r>
    </w:p>
    <w:p w14:paraId="2E66E998" w14:textId="50EB9E4F" w:rsidR="00187851" w:rsidRDefault="00187851" w:rsidP="00187851">
      <w:bookmarkStart w:id="124" w:name="OLE_LINK9"/>
      <w:r>
        <w:t>/etc/init.d/mysql: line 63: /lib/apparmor/profile-load: No such file or directory</w:t>
      </w:r>
    </w:p>
    <w:bookmarkEnd w:id="124"/>
    <w:p w14:paraId="28E2A7CD" w14:textId="07CCBFF5" w:rsidR="00187851" w:rsidRDefault="00187851" w:rsidP="00054BBE"/>
    <w:p w14:paraId="54ECBCD8" w14:textId="632BDC40" w:rsidR="0052715B" w:rsidRDefault="0052715B" w:rsidP="00054BBE">
      <w:r>
        <w:rPr>
          <w:rFonts w:hint="eastAsia"/>
        </w:rPr>
        <w:t>解决方法</w:t>
      </w:r>
      <w:r>
        <w:rPr>
          <w:rFonts w:hint="eastAsia"/>
        </w:rPr>
        <w:t>,</w:t>
      </w:r>
      <w:r>
        <w:t xml:space="preserve"> </w:t>
      </w:r>
      <w:r>
        <w:rPr>
          <w:rFonts w:hint="eastAsia"/>
        </w:rPr>
        <w:t>进入到</w:t>
      </w:r>
      <w:r>
        <w:rPr>
          <w:rFonts w:hint="eastAsia"/>
        </w:rPr>
        <w:t>u</w:t>
      </w:r>
      <w:r>
        <w:t>buntu</w:t>
      </w:r>
      <w:r>
        <w:rPr>
          <w:rFonts w:hint="eastAsia"/>
        </w:rPr>
        <w:t>物理机中搜索此文件</w:t>
      </w:r>
      <w:r>
        <w:rPr>
          <w:rFonts w:hint="eastAsia"/>
        </w:rPr>
        <w:t>,</w:t>
      </w:r>
      <w:r>
        <w:t xml:space="preserve"> </w:t>
      </w:r>
      <w:r>
        <w:rPr>
          <w:rFonts w:hint="eastAsia"/>
        </w:rPr>
        <w:t>然后复制到</w:t>
      </w:r>
      <w:r>
        <w:rPr>
          <w:rFonts w:hint="eastAsia"/>
        </w:rPr>
        <w:t>d</w:t>
      </w:r>
      <w:r>
        <w:t>ocker</w:t>
      </w:r>
      <w:r>
        <w:rPr>
          <w:rFonts w:hint="eastAsia"/>
        </w:rPr>
        <w:t>中</w:t>
      </w:r>
      <w:r>
        <w:rPr>
          <w:rFonts w:hint="eastAsia"/>
        </w:rPr>
        <w:t>.</w:t>
      </w:r>
    </w:p>
    <w:p w14:paraId="24AD6568" w14:textId="3B8D43AD" w:rsidR="0052715B" w:rsidRDefault="0052715B" w:rsidP="00054BBE">
      <w:r>
        <w:rPr>
          <w:rFonts w:hint="eastAsia"/>
        </w:rPr>
        <w:t>find</w:t>
      </w:r>
      <w:r>
        <w:t xml:space="preserve"> / -name profile-load</w:t>
      </w:r>
    </w:p>
    <w:p w14:paraId="356A0A95" w14:textId="2164309D" w:rsidR="0052715B" w:rsidRDefault="0052715B" w:rsidP="00054BBE">
      <w:r>
        <w:rPr>
          <w:rFonts w:hint="eastAsia"/>
        </w:rPr>
        <w:t>#</w:t>
      </w:r>
      <w:r>
        <w:t xml:space="preserve"> /lib/apparmor/profile-load</w:t>
      </w:r>
    </w:p>
    <w:p w14:paraId="1BA9C0B1" w14:textId="5A520EFB" w:rsidR="0052715B" w:rsidRDefault="0052715B" w:rsidP="00054BBE"/>
    <w:p w14:paraId="1915945E" w14:textId="1FC8858C" w:rsidR="0052715B" w:rsidRDefault="0052715B" w:rsidP="00054BBE">
      <w:r>
        <w:t>docker cp /lib/apparmor/profile-load scrapy00:/lib/apparmor</w:t>
      </w:r>
    </w:p>
    <w:p w14:paraId="6AB80195" w14:textId="5F8EFD42" w:rsidR="0052715B" w:rsidRDefault="00DE6B81" w:rsidP="00054BBE">
      <w:r w:rsidRPr="00DE6B81">
        <w:t>docker cp /lib/apparmor/functions scrapy00:/lib/apparmor/</w:t>
      </w:r>
    </w:p>
    <w:p w14:paraId="1338EE1F" w14:textId="77777777" w:rsidR="0052715B" w:rsidRDefault="0052715B" w:rsidP="00054BBE"/>
    <w:p w14:paraId="086EF170" w14:textId="6AD62579" w:rsidR="0052715B" w:rsidRDefault="0039554C" w:rsidP="00054BBE">
      <w:r>
        <w:rPr>
          <w:rFonts w:hint="eastAsia"/>
        </w:rPr>
        <w:t>d</w:t>
      </w:r>
      <w:r>
        <w:t>o</w:t>
      </w:r>
      <w:r>
        <w:rPr>
          <w:rFonts w:hint="eastAsia"/>
        </w:rPr>
        <w:t>c</w:t>
      </w:r>
      <w:r>
        <w:t>ker attach scrapy00</w:t>
      </w:r>
    </w:p>
    <w:p w14:paraId="34689003" w14:textId="2A69A313" w:rsidR="0039554C" w:rsidRDefault="0039554C" w:rsidP="00054BBE"/>
    <w:p w14:paraId="31A1DD87" w14:textId="33647007" w:rsidR="0039554C" w:rsidRDefault="0039554C" w:rsidP="00054BBE">
      <w:r>
        <w:rPr>
          <w:rFonts w:hint="eastAsia"/>
        </w:rPr>
        <w:t>s</w:t>
      </w:r>
      <w:r>
        <w:t>ervice mysql stop</w:t>
      </w:r>
    </w:p>
    <w:p w14:paraId="2F2A8F31" w14:textId="324C9032" w:rsidR="0039554C" w:rsidRDefault="0039554C" w:rsidP="00054BBE">
      <w:r>
        <w:rPr>
          <w:rFonts w:hint="eastAsia"/>
        </w:rPr>
        <w:t>s</w:t>
      </w:r>
      <w:r>
        <w:t>ervice mysql start</w:t>
      </w:r>
    </w:p>
    <w:p w14:paraId="575D88CC" w14:textId="77777777" w:rsidR="0052715B" w:rsidRDefault="0052715B" w:rsidP="00054BBE"/>
    <w:p w14:paraId="299D728F" w14:textId="77777777" w:rsidR="008666D0" w:rsidRPr="00383B57" w:rsidRDefault="008666D0" w:rsidP="008666D0">
      <w:r>
        <w:rPr>
          <w:rFonts w:hint="eastAsia"/>
        </w:rPr>
        <w:t>ap</w:t>
      </w:r>
      <w:r>
        <w:t>t install vim</w:t>
      </w:r>
    </w:p>
    <w:p w14:paraId="4538A84D" w14:textId="77777777" w:rsidR="008666D0" w:rsidRDefault="008666D0" w:rsidP="00054BBE"/>
    <w:p w14:paraId="6B8EAD68" w14:textId="77777777" w:rsidR="000A77CF" w:rsidRDefault="000A77CF" w:rsidP="000A77CF">
      <w:pPr>
        <w:pStyle w:val="4"/>
        <w:spacing w:before="120" w:after="120"/>
      </w:pPr>
      <w:r>
        <w:rPr>
          <w:rFonts w:hint="eastAsia"/>
        </w:rPr>
        <w:t>安装</w:t>
      </w:r>
      <w:r>
        <w:rPr>
          <w:rFonts w:hint="eastAsia"/>
        </w:rPr>
        <w:t>red</w:t>
      </w:r>
      <w:r>
        <w:t>is</w:t>
      </w:r>
      <w:r>
        <w:rPr>
          <w:rFonts w:hint="eastAsia"/>
        </w:rPr>
        <w:t>并配置</w:t>
      </w:r>
    </w:p>
    <w:p w14:paraId="5B9F4E50" w14:textId="77777777" w:rsidR="000A77CF" w:rsidRDefault="000A77CF" w:rsidP="00313A68">
      <w:pPr>
        <w:pStyle w:val="5"/>
        <w:spacing w:before="120" w:after="120"/>
      </w:pPr>
      <w:r>
        <w:rPr>
          <w:rFonts w:hint="eastAsia"/>
        </w:rPr>
        <w:t>安装</w:t>
      </w:r>
      <w:r>
        <w:rPr>
          <w:rFonts w:hint="eastAsia"/>
        </w:rPr>
        <w:t xml:space="preserve"> re</w:t>
      </w:r>
      <w:r>
        <w:t>dis</w:t>
      </w:r>
    </w:p>
    <w:p w14:paraId="098C43AF" w14:textId="77777777" w:rsidR="000A77CF" w:rsidRDefault="000A77CF" w:rsidP="000A77CF"/>
    <w:p w14:paraId="650D4446"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wget http://download.redis.io/redis-stable.tar.gz</w:t>
      </w:r>
    </w:p>
    <w:p w14:paraId="49011802"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tar xvzf redis-stable.tar.gz</w:t>
      </w:r>
    </w:p>
    <w:p w14:paraId="4A02D1C1" w14:textId="754A5A5A" w:rsidR="000A77CF" w:rsidRDefault="000A77CF" w:rsidP="000A77CF">
      <w:pPr>
        <w:pBdr>
          <w:top w:val="dotDash" w:sz="4" w:space="1" w:color="auto"/>
          <w:left w:val="dotDash" w:sz="4" w:space="4" w:color="auto"/>
          <w:bottom w:val="dotDash" w:sz="4" w:space="1" w:color="auto"/>
          <w:right w:val="dotDash" w:sz="4" w:space="4" w:color="auto"/>
        </w:pBdr>
      </w:pPr>
      <w:r w:rsidRPr="00B107AD">
        <w:t>cd redis-stable</w:t>
      </w:r>
    </w:p>
    <w:p w14:paraId="40792C33" w14:textId="3D8A843C" w:rsidR="000A77CF" w:rsidRPr="00B107AD" w:rsidRDefault="000A77CF" w:rsidP="000A77CF">
      <w:pPr>
        <w:pBdr>
          <w:top w:val="dotDash" w:sz="4" w:space="1" w:color="auto"/>
          <w:left w:val="dotDash" w:sz="4" w:space="4" w:color="auto"/>
          <w:bottom w:val="dotDash" w:sz="4" w:space="1" w:color="auto"/>
          <w:right w:val="dotDash" w:sz="4" w:space="4" w:color="auto"/>
        </w:pBdr>
      </w:pPr>
      <w:r>
        <w:rPr>
          <w:rFonts w:hint="eastAsia"/>
        </w:rPr>
        <w:t>ap</w:t>
      </w:r>
      <w:r>
        <w:t>t install make</w:t>
      </w:r>
      <w:r w:rsidR="00236530">
        <w:t xml:space="preserve"> gcc</w:t>
      </w:r>
    </w:p>
    <w:p w14:paraId="0FA649C3"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p>
    <w:p w14:paraId="79687DFA" w14:textId="56F28285" w:rsidR="000A77CF" w:rsidRDefault="000A77CF" w:rsidP="000A77CF"/>
    <w:p w14:paraId="5DA8519D" w14:textId="4F0CC3F6" w:rsidR="00236530" w:rsidRDefault="0013044B" w:rsidP="00313A68">
      <w:pPr>
        <w:pStyle w:val="5"/>
        <w:spacing w:before="120" w:after="120"/>
      </w:pPr>
      <w:r>
        <w:rPr>
          <w:rFonts w:hint="eastAsia"/>
        </w:rPr>
        <w:t>mak</w:t>
      </w:r>
      <w:r>
        <w:t xml:space="preserve">e </w:t>
      </w:r>
      <w:r>
        <w:rPr>
          <w:rFonts w:hint="eastAsia"/>
        </w:rPr>
        <w:t>错误</w:t>
      </w:r>
    </w:p>
    <w:p w14:paraId="1D4FCF13" w14:textId="77777777" w:rsidR="00236530" w:rsidRDefault="00236530" w:rsidP="0013044B">
      <w:pPr>
        <w:pBdr>
          <w:top w:val="dotDash" w:sz="4" w:space="1" w:color="auto"/>
          <w:left w:val="dotDash" w:sz="4" w:space="4" w:color="auto"/>
          <w:bottom w:val="dotDash" w:sz="4" w:space="1" w:color="auto"/>
          <w:right w:val="dotDash" w:sz="4" w:space="4" w:color="auto"/>
        </w:pBdr>
      </w:pPr>
      <w:r>
        <w:t>root@b671f532a842:/redis-stable# make</w:t>
      </w:r>
    </w:p>
    <w:p w14:paraId="19C7D9FB" w14:textId="77777777" w:rsidR="00236530" w:rsidRDefault="00236530" w:rsidP="0013044B">
      <w:pPr>
        <w:pBdr>
          <w:top w:val="dotDash" w:sz="4" w:space="1" w:color="auto"/>
          <w:left w:val="dotDash" w:sz="4" w:space="4" w:color="auto"/>
          <w:bottom w:val="dotDash" w:sz="4" w:space="1" w:color="auto"/>
          <w:right w:val="dotDash" w:sz="4" w:space="4" w:color="auto"/>
        </w:pBdr>
      </w:pPr>
      <w:r>
        <w:t>cd src &amp;&amp; make all</w:t>
      </w:r>
    </w:p>
    <w:p w14:paraId="23023000" w14:textId="77777777" w:rsidR="00236530" w:rsidRDefault="00236530" w:rsidP="0013044B">
      <w:pPr>
        <w:pBdr>
          <w:top w:val="dotDash" w:sz="4" w:space="1" w:color="auto"/>
          <w:left w:val="dotDash" w:sz="4" w:space="4" w:color="auto"/>
          <w:bottom w:val="dotDash" w:sz="4" w:space="1" w:color="auto"/>
          <w:right w:val="dotDash" w:sz="4" w:space="4" w:color="auto"/>
        </w:pBdr>
      </w:pPr>
      <w:r>
        <w:t>make[1]: Entering directory '/redis-stable/src'</w:t>
      </w:r>
    </w:p>
    <w:p w14:paraId="25F84439" w14:textId="77777777" w:rsidR="00236530" w:rsidRDefault="00236530" w:rsidP="0013044B">
      <w:pPr>
        <w:pBdr>
          <w:top w:val="dotDash" w:sz="4" w:space="1" w:color="auto"/>
          <w:left w:val="dotDash" w:sz="4" w:space="4" w:color="auto"/>
          <w:bottom w:val="dotDash" w:sz="4" w:space="1" w:color="auto"/>
          <w:right w:val="dotDash" w:sz="4" w:space="4" w:color="auto"/>
        </w:pBdr>
      </w:pPr>
      <w:r>
        <w:t xml:space="preserve">    CC Makefile.dep</w:t>
      </w:r>
    </w:p>
    <w:p w14:paraId="405DF87A" w14:textId="77777777" w:rsidR="00236530" w:rsidRDefault="00236530" w:rsidP="0013044B">
      <w:pPr>
        <w:pBdr>
          <w:top w:val="dotDash" w:sz="4" w:space="1" w:color="auto"/>
          <w:left w:val="dotDash" w:sz="4" w:space="4" w:color="auto"/>
          <w:bottom w:val="dotDash" w:sz="4" w:space="1" w:color="auto"/>
          <w:right w:val="dotDash" w:sz="4" w:space="4" w:color="auto"/>
        </w:pBdr>
      </w:pPr>
      <w:r>
        <w:t xml:space="preserve">    CC adlist.o</w:t>
      </w:r>
    </w:p>
    <w:p w14:paraId="70123BE1" w14:textId="77777777" w:rsidR="00236530" w:rsidRDefault="00236530" w:rsidP="0013044B">
      <w:pPr>
        <w:pBdr>
          <w:top w:val="dotDash" w:sz="4" w:space="1" w:color="auto"/>
          <w:left w:val="dotDash" w:sz="4" w:space="4" w:color="auto"/>
          <w:bottom w:val="dotDash" w:sz="4" w:space="1" w:color="auto"/>
          <w:right w:val="dotDash" w:sz="4" w:space="4" w:color="auto"/>
        </w:pBdr>
      </w:pPr>
      <w:r>
        <w:t>In file included from adlist.c:34:0:</w:t>
      </w:r>
    </w:p>
    <w:p w14:paraId="06902599" w14:textId="77777777" w:rsidR="00236530" w:rsidRDefault="00236530" w:rsidP="0013044B">
      <w:pPr>
        <w:pBdr>
          <w:top w:val="dotDash" w:sz="4" w:space="1" w:color="auto"/>
          <w:left w:val="dotDash" w:sz="4" w:space="4" w:color="auto"/>
          <w:bottom w:val="dotDash" w:sz="4" w:space="1" w:color="auto"/>
          <w:right w:val="dotDash" w:sz="4" w:space="4" w:color="auto"/>
        </w:pBdr>
      </w:pPr>
      <w:r>
        <w:t>zmalloc.h:50:31: fatal error: jemalloc/jemalloc.h: No such file or directory</w:t>
      </w:r>
    </w:p>
    <w:p w14:paraId="62FEFFA0" w14:textId="77777777" w:rsidR="00236530" w:rsidRDefault="00236530" w:rsidP="0013044B">
      <w:pPr>
        <w:pBdr>
          <w:top w:val="dotDash" w:sz="4" w:space="1" w:color="auto"/>
          <w:left w:val="dotDash" w:sz="4" w:space="4" w:color="auto"/>
          <w:bottom w:val="dotDash" w:sz="4" w:space="1" w:color="auto"/>
          <w:right w:val="dotDash" w:sz="4" w:space="4" w:color="auto"/>
        </w:pBdr>
      </w:pPr>
      <w:r>
        <w:t>compilation terminated.</w:t>
      </w:r>
    </w:p>
    <w:p w14:paraId="6BA17AEF" w14:textId="77777777" w:rsidR="00236530" w:rsidRDefault="00236530" w:rsidP="0013044B">
      <w:pPr>
        <w:pBdr>
          <w:top w:val="dotDash" w:sz="4" w:space="1" w:color="auto"/>
          <w:left w:val="dotDash" w:sz="4" w:space="4" w:color="auto"/>
          <w:bottom w:val="dotDash" w:sz="4" w:space="1" w:color="auto"/>
          <w:right w:val="dotDash" w:sz="4" w:space="4" w:color="auto"/>
        </w:pBdr>
      </w:pPr>
      <w:r>
        <w:t>Makefile:228: recipe for target 'adlist.o' failed</w:t>
      </w:r>
    </w:p>
    <w:p w14:paraId="2CF60C8D" w14:textId="77777777" w:rsidR="00236530" w:rsidRDefault="00236530" w:rsidP="0013044B">
      <w:pPr>
        <w:pBdr>
          <w:top w:val="dotDash" w:sz="4" w:space="1" w:color="auto"/>
          <w:left w:val="dotDash" w:sz="4" w:space="4" w:color="auto"/>
          <w:bottom w:val="dotDash" w:sz="4" w:space="1" w:color="auto"/>
          <w:right w:val="dotDash" w:sz="4" w:space="4" w:color="auto"/>
        </w:pBdr>
      </w:pPr>
      <w:r>
        <w:t>make[1]: *** [adlist.o] Error 1</w:t>
      </w:r>
    </w:p>
    <w:p w14:paraId="764C3C16" w14:textId="77777777" w:rsidR="00236530" w:rsidRDefault="00236530" w:rsidP="0013044B">
      <w:pPr>
        <w:pBdr>
          <w:top w:val="dotDash" w:sz="4" w:space="1" w:color="auto"/>
          <w:left w:val="dotDash" w:sz="4" w:space="4" w:color="auto"/>
          <w:bottom w:val="dotDash" w:sz="4" w:space="1" w:color="auto"/>
          <w:right w:val="dotDash" w:sz="4" w:space="4" w:color="auto"/>
        </w:pBdr>
      </w:pPr>
      <w:r>
        <w:t>make[1]: Leaving directory '/redis-stable/src'</w:t>
      </w:r>
    </w:p>
    <w:p w14:paraId="65AA010A" w14:textId="77777777" w:rsidR="00236530" w:rsidRDefault="00236530" w:rsidP="0013044B">
      <w:pPr>
        <w:pBdr>
          <w:top w:val="dotDash" w:sz="4" w:space="1" w:color="auto"/>
          <w:left w:val="dotDash" w:sz="4" w:space="4" w:color="auto"/>
          <w:bottom w:val="dotDash" w:sz="4" w:space="1" w:color="auto"/>
          <w:right w:val="dotDash" w:sz="4" w:space="4" w:color="auto"/>
        </w:pBdr>
      </w:pPr>
      <w:r>
        <w:t>Makefile:6: recipe for target 'all' failed</w:t>
      </w:r>
    </w:p>
    <w:p w14:paraId="45F6CFF3" w14:textId="77777777" w:rsidR="00236530" w:rsidRDefault="00236530" w:rsidP="0013044B">
      <w:pPr>
        <w:pBdr>
          <w:top w:val="dotDash" w:sz="4" w:space="1" w:color="auto"/>
          <w:left w:val="dotDash" w:sz="4" w:space="4" w:color="auto"/>
          <w:bottom w:val="dotDash" w:sz="4" w:space="1" w:color="auto"/>
          <w:right w:val="dotDash" w:sz="4" w:space="4" w:color="auto"/>
        </w:pBdr>
      </w:pPr>
      <w:r>
        <w:t>make: *** [all] Error 2</w:t>
      </w:r>
    </w:p>
    <w:p w14:paraId="289465A9" w14:textId="37C69A1F" w:rsidR="00236530" w:rsidRDefault="00236530" w:rsidP="00236530"/>
    <w:p w14:paraId="5913645D" w14:textId="7D6D5311" w:rsidR="0013044B" w:rsidRDefault="0013044B" w:rsidP="00236530">
      <w:r>
        <w:rPr>
          <w:rFonts w:hint="eastAsia"/>
        </w:rPr>
        <w:t>解决方法</w:t>
      </w:r>
      <w:r>
        <w:rPr>
          <w:rFonts w:hint="eastAsia"/>
        </w:rPr>
        <w:t>:</w:t>
      </w:r>
    </w:p>
    <w:p w14:paraId="600CC9B4" w14:textId="77777777" w:rsidR="00236530" w:rsidRDefault="00236530" w:rsidP="0013044B">
      <w:pPr>
        <w:pBdr>
          <w:top w:val="dotDash" w:sz="4" w:space="1" w:color="auto"/>
          <w:left w:val="dotDash" w:sz="4" w:space="4" w:color="auto"/>
          <w:bottom w:val="dotDash" w:sz="4" w:space="1" w:color="auto"/>
          <w:right w:val="dotDash" w:sz="4" w:space="4" w:color="auto"/>
        </w:pBdr>
      </w:pPr>
      <w:r w:rsidRPr="00CA735D">
        <w:t>make MALLOC=libc</w:t>
      </w:r>
    </w:p>
    <w:p w14:paraId="30860B99" w14:textId="2177B9E9" w:rsidR="00236530" w:rsidRPr="00236530" w:rsidRDefault="00236530" w:rsidP="000A77CF"/>
    <w:p w14:paraId="13D5635F" w14:textId="3A74C1FB" w:rsidR="0013044B" w:rsidRDefault="0013044B" w:rsidP="00C169EE">
      <w:pPr>
        <w:pBdr>
          <w:top w:val="dotDash" w:sz="4" w:space="1" w:color="auto"/>
          <w:left w:val="dotDash" w:sz="4" w:space="4" w:color="auto"/>
          <w:bottom w:val="dotDash" w:sz="4" w:space="1" w:color="auto"/>
          <w:right w:val="dotDash" w:sz="4" w:space="4" w:color="auto"/>
        </w:pBdr>
      </w:pPr>
      <w:r>
        <w:rPr>
          <w:rFonts w:hint="eastAsia"/>
        </w:rPr>
        <w:t>#</w:t>
      </w:r>
      <w:r>
        <w:t xml:space="preserve"> optional</w:t>
      </w:r>
    </w:p>
    <w:p w14:paraId="38B5CC3E" w14:textId="2A0819E0" w:rsidR="000A77CF" w:rsidRDefault="000A77CF" w:rsidP="00C169EE">
      <w:pPr>
        <w:pBdr>
          <w:top w:val="dotDash" w:sz="4" w:space="1" w:color="auto"/>
          <w:left w:val="dotDash" w:sz="4" w:space="4" w:color="auto"/>
          <w:bottom w:val="dotDash" w:sz="4" w:space="1" w:color="auto"/>
          <w:right w:val="dotDash" w:sz="4" w:space="4" w:color="auto"/>
        </w:pBdr>
      </w:pPr>
      <w:r>
        <w:t>make</w:t>
      </w:r>
      <w:r>
        <w:rPr>
          <w:rFonts w:hint="eastAsia"/>
        </w:rPr>
        <w:t>之后可以使用</w:t>
      </w:r>
      <w:r>
        <w:rPr>
          <w:rFonts w:hint="eastAsia"/>
        </w:rPr>
        <w:t>ma</w:t>
      </w:r>
      <w:r>
        <w:t>ke test</w:t>
      </w:r>
      <w:r>
        <w:rPr>
          <w:rFonts w:hint="eastAsia"/>
        </w:rPr>
        <w:t>进行测试</w:t>
      </w:r>
      <w:r>
        <w:rPr>
          <w:rFonts w:hint="eastAsia"/>
        </w:rPr>
        <w:t>.</w:t>
      </w:r>
      <w:r>
        <w:t xml:space="preserve"> </w:t>
      </w:r>
      <w:r>
        <w:rPr>
          <w:rFonts w:hint="eastAsia"/>
        </w:rPr>
        <w:t>然后再</w:t>
      </w:r>
      <w:r>
        <w:rPr>
          <w:rFonts w:hint="eastAsia"/>
        </w:rPr>
        <w:t>ma</w:t>
      </w:r>
      <w:r>
        <w:t>ke install</w:t>
      </w:r>
    </w:p>
    <w:p w14:paraId="31693A12" w14:textId="77777777" w:rsidR="000A77CF" w:rsidRDefault="000A77CF" w:rsidP="00C169EE">
      <w:pPr>
        <w:pBdr>
          <w:top w:val="dotDash" w:sz="4" w:space="1" w:color="auto"/>
          <w:left w:val="dotDash" w:sz="4" w:space="4" w:color="auto"/>
          <w:bottom w:val="dotDash" w:sz="4" w:space="1" w:color="auto"/>
          <w:right w:val="dotDash" w:sz="4" w:space="4" w:color="auto"/>
        </w:pBdr>
      </w:pPr>
      <w:r>
        <w:t>apt install tcl</w:t>
      </w:r>
    </w:p>
    <w:p w14:paraId="2CE58C52" w14:textId="77777777" w:rsidR="000A77CF" w:rsidRDefault="000A77CF" w:rsidP="00C169EE">
      <w:pPr>
        <w:pBdr>
          <w:top w:val="dotDash" w:sz="4" w:space="1" w:color="auto"/>
          <w:left w:val="dotDash" w:sz="4" w:space="4" w:color="auto"/>
          <w:bottom w:val="dotDash" w:sz="4" w:space="1" w:color="auto"/>
          <w:right w:val="dotDash" w:sz="4" w:space="4" w:color="auto"/>
        </w:pBdr>
      </w:pPr>
      <w:r>
        <w:t>make test</w:t>
      </w:r>
    </w:p>
    <w:p w14:paraId="7D450013" w14:textId="59258A55" w:rsidR="000A77CF" w:rsidRDefault="000A77CF" w:rsidP="000A77CF"/>
    <w:p w14:paraId="1038D305" w14:textId="3AE88CC6" w:rsidR="0013044B" w:rsidRDefault="0013044B" w:rsidP="000A77CF">
      <w:r>
        <w:rPr>
          <w:rFonts w:hint="eastAsia"/>
        </w:rPr>
        <w:t>mak</w:t>
      </w:r>
      <w:r>
        <w:t>e install</w:t>
      </w:r>
    </w:p>
    <w:p w14:paraId="066D4BF8" w14:textId="77777777" w:rsidR="0013044B" w:rsidRDefault="0013044B" w:rsidP="000A77CF"/>
    <w:p w14:paraId="5B20D462" w14:textId="77777777" w:rsidR="000A77CF" w:rsidRDefault="000A77CF" w:rsidP="00313A68">
      <w:pPr>
        <w:pStyle w:val="5"/>
        <w:spacing w:before="120" w:after="120"/>
      </w:pPr>
      <w:r>
        <w:rPr>
          <w:rFonts w:hint="eastAsia"/>
        </w:rPr>
        <w:t>启动</w:t>
      </w:r>
      <w:r>
        <w:rPr>
          <w:rFonts w:hint="eastAsia"/>
        </w:rPr>
        <w:t xml:space="preserve"> red</w:t>
      </w:r>
      <w:r>
        <w:t>is</w:t>
      </w:r>
    </w:p>
    <w:p w14:paraId="15809AA2" w14:textId="77777777" w:rsidR="000A77CF" w:rsidRDefault="000A77CF" w:rsidP="000A77CF"/>
    <w:p w14:paraId="01B8E2F7" w14:textId="77777777" w:rsidR="000A77CF" w:rsidRDefault="000A77CF" w:rsidP="000A77CF">
      <w:r w:rsidRPr="00B107AD">
        <w:t>redis-server</w:t>
      </w:r>
    </w:p>
    <w:p w14:paraId="2CE7D45B" w14:textId="77777777" w:rsidR="000A77CF" w:rsidRDefault="000A77CF" w:rsidP="000A77CF"/>
    <w:p w14:paraId="54CA6A7F" w14:textId="77777777" w:rsidR="000A77CF" w:rsidRDefault="000A77CF" w:rsidP="000A77CF">
      <w:r>
        <w:rPr>
          <w:rFonts w:hint="eastAsia"/>
        </w:rPr>
        <w:t>查看</w:t>
      </w:r>
      <w:r>
        <w:rPr>
          <w:rFonts w:hint="eastAsia"/>
        </w:rPr>
        <w:t>re</w:t>
      </w:r>
      <w:r>
        <w:t>dis</w:t>
      </w:r>
      <w:r>
        <w:rPr>
          <w:rFonts w:hint="eastAsia"/>
        </w:rPr>
        <w:t>是否启动</w:t>
      </w:r>
      <w:r>
        <w:rPr>
          <w:rFonts w:hint="eastAsia"/>
        </w:rPr>
        <w:t>,</w:t>
      </w:r>
      <w:r>
        <w:t xml:space="preserve"> </w:t>
      </w:r>
      <w:r>
        <w:rPr>
          <w:rFonts w:hint="eastAsia"/>
        </w:rPr>
        <w:t>重新打开一个终端执行</w:t>
      </w:r>
      <w:r>
        <w:rPr>
          <w:rFonts w:hint="eastAsia"/>
        </w:rPr>
        <w:t>re</w:t>
      </w:r>
      <w:r>
        <w:t>dis-cli</w:t>
      </w:r>
      <w:r>
        <w:rPr>
          <w:rFonts w:hint="eastAsia"/>
        </w:rPr>
        <w:t>连接到</w:t>
      </w:r>
      <w:r>
        <w:rPr>
          <w:rFonts w:hint="eastAsia"/>
        </w:rPr>
        <w:t>re</w:t>
      </w:r>
      <w:r>
        <w:t>dis-server</w:t>
      </w:r>
    </w:p>
    <w:p w14:paraId="746466E5" w14:textId="77777777" w:rsidR="000A77CF" w:rsidRDefault="000A77CF" w:rsidP="000A77CF"/>
    <w:p w14:paraId="4ACC5A73"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 xml:space="preserve">$ redis-cli                                                                </w:t>
      </w:r>
    </w:p>
    <w:p w14:paraId="1CB6BFFA"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redis 127.0.0.1:6379&gt; ping</w:t>
      </w:r>
    </w:p>
    <w:p w14:paraId="29EF9743"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PONG</w:t>
      </w:r>
    </w:p>
    <w:p w14:paraId="678ABD14"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redis 127.0.0.1:6379&gt; set mykey somevalue</w:t>
      </w:r>
    </w:p>
    <w:p w14:paraId="50849D01"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OK</w:t>
      </w:r>
    </w:p>
    <w:p w14:paraId="0A88090E"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redis 127.0.0.1:6379&gt; get mykey</w:t>
      </w:r>
    </w:p>
    <w:p w14:paraId="1FD021D3"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somevalue"</w:t>
      </w:r>
    </w:p>
    <w:p w14:paraId="0EAE56ED" w14:textId="77777777" w:rsidR="000A77CF" w:rsidRPr="009F3D4F" w:rsidRDefault="000A77CF" w:rsidP="000A77CF"/>
    <w:p w14:paraId="51496936" w14:textId="77777777" w:rsidR="000A77CF" w:rsidRDefault="000A77CF" w:rsidP="00313A68">
      <w:pPr>
        <w:pStyle w:val="5"/>
        <w:spacing w:before="120" w:after="120"/>
      </w:pPr>
      <w:r>
        <w:rPr>
          <w:rFonts w:hint="eastAsia"/>
        </w:rPr>
        <w:t>使用</w:t>
      </w:r>
      <w:r>
        <w:rPr>
          <w:rFonts w:hint="eastAsia"/>
        </w:rPr>
        <w:t>re</w:t>
      </w:r>
      <w:r>
        <w:t>dis_init_script</w:t>
      </w:r>
      <w:r>
        <w:rPr>
          <w:rFonts w:hint="eastAsia"/>
        </w:rPr>
        <w:t>脚本启动</w:t>
      </w:r>
      <w:r>
        <w:rPr>
          <w:rFonts w:hint="eastAsia"/>
        </w:rPr>
        <w:t>re</w:t>
      </w:r>
      <w:r>
        <w:t>dis</w:t>
      </w:r>
    </w:p>
    <w:p w14:paraId="08560F6B" w14:textId="77777777" w:rsidR="000A77CF" w:rsidRDefault="000A77CF" w:rsidP="000A77CF"/>
    <w:p w14:paraId="689A2455" w14:textId="77777777" w:rsidR="000A77CF" w:rsidRPr="00B107AD" w:rsidRDefault="000A77CF" w:rsidP="000A77CF">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Create a directory where to store your Redis config files and your data:</w:t>
      </w:r>
    </w:p>
    <w:p w14:paraId="7C70AE03"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09D0A0D4"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sudo mkdir /etc/redis</w:t>
      </w:r>
    </w:p>
    <w:p w14:paraId="23B6A2AF"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sudo mkdir /var/redis</w:t>
      </w:r>
    </w:p>
    <w:p w14:paraId="308BD9DC" w14:textId="77777777" w:rsidR="000A77CF" w:rsidRDefault="000A77CF" w:rsidP="000A77CF"/>
    <w:p w14:paraId="084541A4" w14:textId="77777777" w:rsidR="000A77CF" w:rsidRPr="00B107AD" w:rsidRDefault="000A77CF" w:rsidP="000A77CF">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Copy the init script that you'll find in the Redis distribution under the </w:t>
      </w:r>
      <w:r w:rsidRPr="00B107AD">
        <w:rPr>
          <w:rFonts w:ascii="Times New Roman" w:hAnsi="Times New Roman" w:cs="Times New Roman"/>
          <w:b/>
          <w:bCs/>
        </w:rPr>
        <w:t>utils</w:t>
      </w:r>
      <w:r w:rsidRPr="00B107AD">
        <w:rPr>
          <w:rFonts w:ascii="Times New Roman" w:hAnsi="Times New Roman" w:cs="Times New Roman"/>
          <w:color w:val="333333"/>
        </w:rPr>
        <w:t xml:space="preserve"> directory into /etc/init.d. # </w:t>
      </w:r>
      <w:r w:rsidRPr="00B107AD">
        <w:rPr>
          <w:rFonts w:ascii="Times New Roman" w:hAnsi="Times New Roman" w:cs="Times New Roman"/>
          <w:color w:val="333333"/>
        </w:rPr>
        <w:t>将</w:t>
      </w:r>
      <w:r w:rsidRPr="00B107AD">
        <w:rPr>
          <w:rFonts w:ascii="Times New Roman" w:hAnsi="Times New Roman" w:cs="Times New Roman"/>
          <w:color w:val="333333"/>
        </w:rPr>
        <w:t>redis</w:t>
      </w:r>
      <w:r w:rsidRPr="00B107AD">
        <w:rPr>
          <w:rFonts w:ascii="Times New Roman" w:hAnsi="Times New Roman" w:cs="Times New Roman"/>
          <w:color w:val="333333"/>
        </w:rPr>
        <w:t>安装目录的</w:t>
      </w:r>
      <w:r w:rsidRPr="00B107AD">
        <w:rPr>
          <w:rFonts w:ascii="Times New Roman" w:hAnsi="Times New Roman" w:cs="Times New Roman"/>
          <w:color w:val="333333"/>
        </w:rPr>
        <w:t>utils</w:t>
      </w:r>
      <w:r w:rsidRPr="00B107AD">
        <w:rPr>
          <w:rFonts w:ascii="Times New Roman" w:hAnsi="Times New Roman" w:cs="Times New Roman"/>
          <w:color w:val="333333"/>
        </w:rPr>
        <w:t>下的</w:t>
      </w:r>
      <w:r w:rsidRPr="00B107AD">
        <w:rPr>
          <w:rFonts w:ascii="Times New Roman" w:hAnsi="Times New Roman" w:cs="Times New Roman"/>
          <w:color w:val="333333"/>
        </w:rPr>
        <w:t>redis_init_script</w:t>
      </w:r>
      <w:r w:rsidRPr="00B107AD">
        <w:rPr>
          <w:rFonts w:ascii="Times New Roman" w:hAnsi="Times New Roman" w:cs="Times New Roman"/>
          <w:color w:val="333333"/>
        </w:rPr>
        <w:t>拷贝到</w:t>
      </w:r>
      <w:r w:rsidRPr="00B107AD">
        <w:rPr>
          <w:rFonts w:ascii="Times New Roman" w:hAnsi="Times New Roman" w:cs="Times New Roman"/>
          <w:color w:val="333333"/>
        </w:rPr>
        <w:t>/etc/init.d</w:t>
      </w:r>
      <w:r w:rsidRPr="00B107AD">
        <w:rPr>
          <w:rFonts w:ascii="Times New Roman" w:hAnsi="Times New Roman" w:cs="Times New Roman"/>
          <w:color w:val="333333"/>
        </w:rPr>
        <w:t>目录下</w:t>
      </w:r>
      <w:r w:rsidRPr="00B107AD">
        <w:rPr>
          <w:rFonts w:ascii="Times New Roman" w:hAnsi="Times New Roman" w:cs="Times New Roman"/>
          <w:color w:val="333333"/>
        </w:rPr>
        <w:t xml:space="preserve">, </w:t>
      </w:r>
      <w:r w:rsidRPr="00B107AD">
        <w:rPr>
          <w:rFonts w:ascii="Times New Roman" w:hAnsi="Times New Roman" w:cs="Times New Roman"/>
          <w:color w:val="333333"/>
        </w:rPr>
        <w:t>放在</w:t>
      </w:r>
      <w:r w:rsidRPr="00B107AD">
        <w:rPr>
          <w:rFonts w:ascii="Times New Roman" w:hAnsi="Times New Roman" w:cs="Times New Roman"/>
          <w:color w:val="333333"/>
        </w:rPr>
        <w:t>/etc/init.d</w:t>
      </w:r>
      <w:r w:rsidRPr="00B107AD">
        <w:rPr>
          <w:rFonts w:ascii="Times New Roman" w:hAnsi="Times New Roman" w:cs="Times New Roman"/>
          <w:color w:val="333333"/>
        </w:rPr>
        <w:t>下，主要是将</w:t>
      </w:r>
      <w:r w:rsidRPr="00B107AD">
        <w:rPr>
          <w:rFonts w:ascii="Times New Roman" w:hAnsi="Times New Roman" w:cs="Times New Roman"/>
          <w:color w:val="333333"/>
        </w:rPr>
        <w:t>redis</w:t>
      </w:r>
      <w:r w:rsidRPr="00B107AD">
        <w:rPr>
          <w:rFonts w:ascii="Times New Roman" w:hAnsi="Times New Roman" w:cs="Times New Roman"/>
          <w:color w:val="333333"/>
        </w:rPr>
        <w:t>作为一个系统的</w:t>
      </w:r>
      <w:r w:rsidRPr="00B107AD">
        <w:rPr>
          <w:rFonts w:ascii="Times New Roman" w:hAnsi="Times New Roman" w:cs="Times New Roman"/>
          <w:color w:val="333333"/>
        </w:rPr>
        <w:t>daemon</w:t>
      </w:r>
      <w:r w:rsidRPr="00B107AD">
        <w:rPr>
          <w:rFonts w:ascii="Times New Roman" w:hAnsi="Times New Roman" w:cs="Times New Roman"/>
          <w:color w:val="333333"/>
        </w:rPr>
        <w:t>进程去运行的，每次系统启动，</w:t>
      </w:r>
      <w:r w:rsidRPr="00B107AD">
        <w:rPr>
          <w:rFonts w:ascii="Times New Roman" w:hAnsi="Times New Roman" w:cs="Times New Roman"/>
          <w:color w:val="333333"/>
        </w:rPr>
        <w:t>redis</w:t>
      </w:r>
      <w:r w:rsidRPr="00B107AD">
        <w:rPr>
          <w:rFonts w:ascii="Times New Roman" w:hAnsi="Times New Roman" w:cs="Times New Roman"/>
          <w:color w:val="333333"/>
        </w:rPr>
        <w:t>进程一起启动</w:t>
      </w:r>
    </w:p>
    <w:p w14:paraId="63F3E9BF"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We suggest calling it with the name of the port where you are running this instance of Redis. For example:</w:t>
      </w:r>
    </w:p>
    <w:p w14:paraId="1F5B434F"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1</w:t>
      </w:r>
      <w:r>
        <w:rPr>
          <w:rFonts w:ascii="Times New Roman" w:hAnsi="Times New Roman" w:cs="Times New Roman"/>
          <w:color w:val="333333"/>
        </w:rPr>
        <w:t>7839</w:t>
      </w:r>
    </w:p>
    <w:p w14:paraId="0B31ECB8" w14:textId="6BA2B4BC"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 xml:space="preserve">sudo cp </w:t>
      </w:r>
      <w:r w:rsidRPr="00A75381">
        <w:t>./</w:t>
      </w:r>
      <w:r w:rsidRPr="00B107AD">
        <w:t>utils/redis_init_script /etc/init.d/redis_6379</w:t>
      </w:r>
    </w:p>
    <w:p w14:paraId="1552F91B" w14:textId="095EF691" w:rsidR="000A77CF" w:rsidRPr="00A75381" w:rsidRDefault="000A77CF" w:rsidP="000A77CF">
      <w:pPr>
        <w:pBdr>
          <w:top w:val="dotDash" w:sz="4" w:space="1" w:color="auto"/>
          <w:left w:val="dotDash" w:sz="4" w:space="4" w:color="auto"/>
          <w:bottom w:val="dotDash" w:sz="4" w:space="1" w:color="auto"/>
          <w:right w:val="dotDash" w:sz="4" w:space="4" w:color="auto"/>
        </w:pBdr>
      </w:pPr>
      <w:r w:rsidRPr="00B107AD">
        <w:t xml:space="preserve">sudo cp </w:t>
      </w:r>
      <w:r w:rsidRPr="00A75381">
        <w:t>./</w:t>
      </w:r>
      <w:r w:rsidRPr="00B107AD">
        <w:t>utils/redis_init_script /etc/init.d/redis_</w:t>
      </w:r>
      <w:r w:rsidRPr="00A75381">
        <w:t>17839</w:t>
      </w:r>
    </w:p>
    <w:p w14:paraId="2B2B455F" w14:textId="77777777" w:rsidR="000A77CF" w:rsidRPr="00020414" w:rsidRDefault="000A77CF" w:rsidP="000A77CF"/>
    <w:p w14:paraId="361108B5" w14:textId="77777777" w:rsidR="000A77CF" w:rsidRPr="00B107AD" w:rsidRDefault="000A77CF" w:rsidP="000A77CF">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 xml:space="preserve">(optional) </w:t>
      </w:r>
      <w:r w:rsidRPr="00B107AD">
        <w:rPr>
          <w:rFonts w:ascii="Times New Roman" w:hAnsi="Times New Roman" w:cs="Times New Roman"/>
          <w:color w:val="333333"/>
        </w:rPr>
        <w:t>赋予脚本执行权限</w:t>
      </w:r>
    </w:p>
    <w:p w14:paraId="4687CE43" w14:textId="77777777" w:rsidR="000A77CF" w:rsidRPr="00B107AD" w:rsidRDefault="000A77CF" w:rsidP="000A77CF">
      <w:r w:rsidRPr="00B107AD">
        <w:t>chmod a+x /etc/init.d/redis_6379</w:t>
      </w:r>
    </w:p>
    <w:p w14:paraId="6300B741" w14:textId="77777777" w:rsidR="000A77CF" w:rsidRPr="00B107AD" w:rsidRDefault="000A77CF" w:rsidP="000A77CF">
      <w:r w:rsidRPr="00B107AD">
        <w:t>chmod a+x /etc/init.d/redis_</w:t>
      </w:r>
      <w:r>
        <w:rPr>
          <w:color w:val="333333"/>
        </w:rPr>
        <w:t>17839</w:t>
      </w:r>
    </w:p>
    <w:p w14:paraId="2D832D6E" w14:textId="77777777" w:rsidR="000A77CF" w:rsidRPr="00A75381" w:rsidRDefault="000A77CF" w:rsidP="000A77CF"/>
    <w:p w14:paraId="1C728F42" w14:textId="77777777" w:rsidR="000A77CF" w:rsidRPr="00B107AD" w:rsidRDefault="000A77CF" w:rsidP="000A77CF">
      <w:pPr>
        <w:pStyle w:val="ad"/>
        <w:numPr>
          <w:ilvl w:val="0"/>
          <w:numId w:val="5"/>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Edit the init script.</w:t>
      </w:r>
    </w:p>
    <w:p w14:paraId="71EE9697"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691400DC" w14:textId="77777777" w:rsidR="000A77CF" w:rsidRDefault="000A77CF" w:rsidP="000A77CF">
      <w:pPr>
        <w:pBdr>
          <w:top w:val="dotDash" w:sz="4" w:space="1" w:color="auto"/>
          <w:left w:val="dotDash" w:sz="4" w:space="4" w:color="auto"/>
          <w:bottom w:val="dotDash" w:sz="4" w:space="1" w:color="auto"/>
          <w:right w:val="dotDash" w:sz="4" w:space="4" w:color="auto"/>
        </w:pBdr>
      </w:pPr>
      <w:r w:rsidRPr="00B107AD">
        <w:t>sudo vim /etc/init.d/redis_6379</w:t>
      </w:r>
    </w:p>
    <w:p w14:paraId="3F71E83D" w14:textId="77777777" w:rsidR="000A77CF" w:rsidRDefault="000A77CF" w:rsidP="000A77CF">
      <w:pPr>
        <w:pBdr>
          <w:top w:val="dotDash" w:sz="4" w:space="1" w:color="auto"/>
          <w:left w:val="dotDash" w:sz="4" w:space="4" w:color="auto"/>
          <w:bottom w:val="dotDash" w:sz="4" w:space="1" w:color="auto"/>
          <w:right w:val="dotDash" w:sz="4" w:space="4" w:color="auto"/>
        </w:pBdr>
      </w:pPr>
      <w:r w:rsidRPr="00B107AD">
        <w:lastRenderedPageBreak/>
        <w:t>sudo vim /etc/init.d/redis_</w:t>
      </w:r>
      <w:r>
        <w:t>17839</w:t>
      </w:r>
    </w:p>
    <w:p w14:paraId="0FE750B8" w14:textId="77777777" w:rsidR="000A77CF" w:rsidRPr="00794F5F" w:rsidRDefault="000A77CF" w:rsidP="000A77CF"/>
    <w:p w14:paraId="38104D2E"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Make sure to modify </w:t>
      </w:r>
      <w:r w:rsidRPr="00B107AD">
        <w:rPr>
          <w:rStyle w:val="a9"/>
          <w:rFonts w:ascii="Times New Roman" w:hAnsi="Times New Roman" w:cs="Times New Roman"/>
          <w:color w:val="333333"/>
        </w:rPr>
        <w:t>REDISPORT</w:t>
      </w:r>
      <w:r w:rsidRPr="00B107AD">
        <w:rPr>
          <w:rFonts w:ascii="Times New Roman" w:hAnsi="Times New Roman" w:cs="Times New Roman"/>
          <w:color w:val="333333"/>
        </w:rPr>
        <w:t> accordingly to the port you are using. Both the pid file path and the configuration file name depend on the port number.</w:t>
      </w:r>
    </w:p>
    <w:p w14:paraId="646DA93D"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5E026698" w14:textId="77777777" w:rsidR="000A77CF" w:rsidRPr="00B107AD" w:rsidRDefault="000A77CF" w:rsidP="000A77CF">
      <w:r w:rsidRPr="00B107AD">
        <w:t xml:space="preserve"># </w:t>
      </w:r>
      <w:r w:rsidRPr="00B107AD">
        <w:t>根据需要修改端口号</w:t>
      </w:r>
    </w:p>
    <w:p w14:paraId="1D26C277" w14:textId="77777777" w:rsidR="000A77CF" w:rsidRPr="00B107AD" w:rsidRDefault="000A77CF" w:rsidP="000A77CF">
      <w:r w:rsidRPr="00B107AD">
        <w:t xml:space="preserve">REDISPORT=6379  </w:t>
      </w:r>
    </w:p>
    <w:p w14:paraId="72FF229F" w14:textId="77777777" w:rsidR="000A77CF" w:rsidRPr="00B107AD" w:rsidRDefault="000A77CF" w:rsidP="000A77CF">
      <w:r>
        <w:t xml:space="preserve"># </w:t>
      </w:r>
      <w:r w:rsidRPr="00B107AD">
        <w:t>REDISPORT=</w:t>
      </w:r>
      <w:r>
        <w:t>17839</w:t>
      </w:r>
      <w:r w:rsidRPr="00B107AD">
        <w:t xml:space="preserve">  </w:t>
      </w:r>
    </w:p>
    <w:p w14:paraId="40E03455" w14:textId="77777777" w:rsidR="000A77CF" w:rsidRPr="00B107AD" w:rsidRDefault="000A77CF" w:rsidP="000A77CF">
      <w:r w:rsidRPr="00B107AD">
        <w:t xml:space="preserve"># </w:t>
      </w:r>
      <w:r w:rsidRPr="00B107AD">
        <w:t>根据需要修改安装的</w:t>
      </w:r>
      <w:r w:rsidRPr="00B107AD">
        <w:t>redis</w:t>
      </w:r>
      <w:r w:rsidRPr="00B107AD">
        <w:t>目录</w:t>
      </w:r>
    </w:p>
    <w:p w14:paraId="74448368" w14:textId="77777777" w:rsidR="000A77CF" w:rsidRPr="00B107AD" w:rsidRDefault="000A77CF" w:rsidP="000A77CF">
      <w:r w:rsidRPr="00B107AD">
        <w:t xml:space="preserve">EXEC=/usr/local/bin/redis-server </w:t>
      </w:r>
    </w:p>
    <w:p w14:paraId="03722785" w14:textId="77777777" w:rsidR="000A77CF" w:rsidRPr="00B107AD" w:rsidRDefault="000A77CF" w:rsidP="000A77CF">
      <w:r w:rsidRPr="00B107AD">
        <w:t xml:space="preserve">CLIEXEC=/usr/local/bin/redis-cli   </w:t>
      </w:r>
    </w:p>
    <w:p w14:paraId="4D62BACF" w14:textId="77777777" w:rsidR="000A77CF" w:rsidRPr="00B107AD" w:rsidRDefault="000A77CF" w:rsidP="000A77CF"/>
    <w:p w14:paraId="5FA57874" w14:textId="77777777" w:rsidR="000A77CF" w:rsidRPr="00B107AD" w:rsidRDefault="000A77CF" w:rsidP="000A77CF">
      <w:r w:rsidRPr="00B107AD">
        <w:t>PIDFILE=/var/run/redis_${REDISPORT}.pid</w:t>
      </w:r>
    </w:p>
    <w:p w14:paraId="6A0AF180" w14:textId="77777777" w:rsidR="000A77CF" w:rsidRPr="00B107AD" w:rsidRDefault="000A77CF" w:rsidP="000A77CF">
      <w:r w:rsidRPr="00B107AD">
        <w:t xml:space="preserve"># </w:t>
      </w:r>
      <w:r w:rsidRPr="00B107AD">
        <w:t>可以修改配置文件目录，也可以按照这个目录在</w:t>
      </w:r>
      <w:r w:rsidRPr="00B107AD">
        <w:t>linux</w:t>
      </w:r>
      <w:r w:rsidRPr="00B107AD">
        <w:t>上创建</w:t>
      </w:r>
    </w:p>
    <w:p w14:paraId="40DFA2E7" w14:textId="77777777" w:rsidR="000A77CF" w:rsidRPr="00B107AD" w:rsidRDefault="000A77CF" w:rsidP="000A77CF">
      <w:r w:rsidRPr="00B107AD">
        <w:t>CONF="/etc/redis/${REDISPORT}.conf"</w:t>
      </w:r>
    </w:p>
    <w:p w14:paraId="5E7944DE" w14:textId="77777777" w:rsidR="000A77CF" w:rsidRPr="00B107AD" w:rsidRDefault="000A77CF" w:rsidP="000A77CF"/>
    <w:p w14:paraId="6D53E764" w14:textId="77777777" w:rsidR="000A77CF" w:rsidRPr="00B107AD" w:rsidRDefault="000A77CF" w:rsidP="000A77CF">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Copy the template configuration file you'll find in the root directory of the Redis distribution into /etc/redis/ using the port number as name, for instance:</w:t>
      </w:r>
    </w:p>
    <w:p w14:paraId="46E0D300"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3A0B8197"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sudo cp redis.conf /etc/redis/6379.conf</w:t>
      </w:r>
    </w:p>
    <w:p w14:paraId="6677487B"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 xml:space="preserve">sudo cp </w:t>
      </w:r>
      <w:r>
        <w:t>./redis-stable/</w:t>
      </w:r>
      <w:r w:rsidRPr="00B107AD">
        <w:t>redis.conf /etc/redis/</w:t>
      </w:r>
      <w:r>
        <w:t>17839</w:t>
      </w:r>
      <w:r w:rsidRPr="00B107AD">
        <w:t>.conf</w:t>
      </w:r>
    </w:p>
    <w:p w14:paraId="09249398" w14:textId="77777777" w:rsidR="000A77CF" w:rsidRPr="006F138C"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5B3ED9D3" w14:textId="77777777" w:rsidR="000A77CF" w:rsidRPr="00B107AD" w:rsidRDefault="000A77CF" w:rsidP="000A77CF">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Create a directory inside /var/redis that will work as data and working directory for this Redis instance:</w:t>
      </w:r>
    </w:p>
    <w:p w14:paraId="153768EB"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09C0BD1E" w14:textId="3C484E65" w:rsidR="000A77CF" w:rsidRDefault="000A77CF" w:rsidP="000A77CF">
      <w:pPr>
        <w:pBdr>
          <w:top w:val="dotDash" w:sz="4" w:space="1" w:color="auto"/>
          <w:left w:val="dotDash" w:sz="4" w:space="4" w:color="auto"/>
          <w:bottom w:val="dotDash" w:sz="4" w:space="1" w:color="auto"/>
          <w:right w:val="dotDash" w:sz="4" w:space="4" w:color="auto"/>
        </w:pBdr>
      </w:pPr>
      <w:r w:rsidRPr="00B107AD">
        <w:t>sudo mkdir /var/redis/6379</w:t>
      </w:r>
      <w:r w:rsidR="00AC37C1">
        <w:t xml:space="preserve"> -p</w:t>
      </w:r>
    </w:p>
    <w:p w14:paraId="4223CEC9" w14:textId="77777777" w:rsidR="000A77CF" w:rsidRDefault="000A77CF" w:rsidP="000A77CF">
      <w:pPr>
        <w:pBdr>
          <w:top w:val="dotDash" w:sz="4" w:space="1" w:color="auto"/>
          <w:left w:val="dotDash" w:sz="4" w:space="4" w:color="auto"/>
          <w:bottom w:val="dotDash" w:sz="4" w:space="1" w:color="auto"/>
          <w:right w:val="dotDash" w:sz="4" w:space="4" w:color="auto"/>
        </w:pBdr>
      </w:pPr>
    </w:p>
    <w:p w14:paraId="72C0D945"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t>sudo mkdir /var/redis</w:t>
      </w:r>
    </w:p>
    <w:p w14:paraId="6B5C2D9D"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sudo mkdir /var/redis/</w:t>
      </w:r>
      <w:r>
        <w:t>17839</w:t>
      </w:r>
    </w:p>
    <w:p w14:paraId="4A4EE27C" w14:textId="77777777" w:rsidR="000A77CF" w:rsidRPr="00541199"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4F539207" w14:textId="77777777" w:rsidR="000A77CF" w:rsidRPr="00B107AD" w:rsidRDefault="000A77CF" w:rsidP="000A77CF">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Edit the configuration file, making sure to perform the following changes:</w:t>
      </w:r>
    </w:p>
    <w:p w14:paraId="5415EE5C"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686614C3" w14:textId="77777777" w:rsidR="000A77CF" w:rsidRPr="00B107AD" w:rsidRDefault="000A77CF" w:rsidP="000A77CF">
      <w:pPr>
        <w:pStyle w:val="ad"/>
        <w:pBdr>
          <w:top w:val="dotDash" w:sz="4" w:space="1" w:color="auto"/>
          <w:left w:val="dotDash" w:sz="4" w:space="4" w:color="auto"/>
          <w:bottom w:val="dotDash" w:sz="4" w:space="1" w:color="auto"/>
          <w:right w:val="dotDash" w:sz="4" w:space="4" w:color="auto"/>
        </w:pBdr>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sudo vim /etc/redis/6379.conf</w:t>
      </w:r>
    </w:p>
    <w:p w14:paraId="2F3778C6" w14:textId="77777777" w:rsidR="000A77CF" w:rsidRPr="00B107AD" w:rsidRDefault="000A77CF" w:rsidP="000A77CF">
      <w:pPr>
        <w:pStyle w:val="ad"/>
        <w:pBdr>
          <w:top w:val="dotDash" w:sz="4" w:space="1" w:color="auto"/>
          <w:left w:val="dotDash" w:sz="4" w:space="4" w:color="auto"/>
          <w:bottom w:val="dotDash" w:sz="4" w:space="1" w:color="auto"/>
          <w:right w:val="dotDash" w:sz="4" w:space="4" w:color="auto"/>
        </w:pBdr>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sudo vim /etc/redis/</w:t>
      </w:r>
      <w:r>
        <w:rPr>
          <w:rFonts w:ascii="Times New Roman" w:hAnsi="Times New Roman" w:cs="Times New Roman"/>
          <w:color w:val="333333"/>
        </w:rPr>
        <w:t>17839</w:t>
      </w:r>
      <w:r w:rsidRPr="00B107AD">
        <w:rPr>
          <w:rFonts w:ascii="Times New Roman" w:hAnsi="Times New Roman" w:cs="Times New Roman"/>
          <w:color w:val="333333"/>
        </w:rPr>
        <w:t>.conf</w:t>
      </w:r>
    </w:p>
    <w:p w14:paraId="7E210809" w14:textId="77777777" w:rsidR="000A77CF" w:rsidRPr="00541199" w:rsidRDefault="000A77CF" w:rsidP="000A77CF">
      <w:pPr>
        <w:pStyle w:val="af"/>
        <w:ind w:left="420" w:firstLineChars="0" w:firstLine="0"/>
      </w:pPr>
    </w:p>
    <w:p w14:paraId="543E45BE" w14:textId="77777777" w:rsidR="000A77CF" w:rsidRPr="00B107AD" w:rsidRDefault="000A77CF" w:rsidP="00F05196">
      <w:pPr>
        <w:pStyle w:val="af"/>
        <w:numPr>
          <w:ilvl w:val="0"/>
          <w:numId w:val="12"/>
        </w:numPr>
        <w:autoSpaceDE/>
        <w:autoSpaceDN/>
        <w:adjustRightInd/>
        <w:ind w:firstLineChars="0"/>
        <w:jc w:val="both"/>
      </w:pPr>
      <w:r w:rsidRPr="00B107AD">
        <w:t>注释掉</w:t>
      </w:r>
      <w:r w:rsidRPr="00B107AD">
        <w:t xml:space="preserve"> bind 127.0.0.1 </w:t>
      </w:r>
      <w:r w:rsidRPr="00B107AD">
        <w:t>允许远程登录</w:t>
      </w:r>
      <w:r w:rsidRPr="00B107AD">
        <w:t xml:space="preserve"> redis</w:t>
      </w:r>
    </w:p>
    <w:p w14:paraId="74066941" w14:textId="77777777" w:rsidR="000A77CF" w:rsidRPr="00B107AD" w:rsidRDefault="000A77CF" w:rsidP="00F05196">
      <w:pPr>
        <w:pStyle w:val="af"/>
        <w:numPr>
          <w:ilvl w:val="0"/>
          <w:numId w:val="12"/>
        </w:numPr>
        <w:autoSpaceDE/>
        <w:autoSpaceDN/>
        <w:adjustRightInd/>
        <w:ind w:firstLineChars="0"/>
        <w:jc w:val="both"/>
      </w:pPr>
      <w:r w:rsidRPr="00B107AD">
        <w:t xml:space="preserve">Change the port accordingly. In our example it is not needed as the default port is already 6379. </w:t>
      </w:r>
      <w:r w:rsidRPr="00B107AD">
        <w:t>设置</w:t>
      </w:r>
      <w:r w:rsidRPr="00B107AD">
        <w:t>redis</w:t>
      </w:r>
      <w:r w:rsidRPr="00B107AD">
        <w:t>监听的端口号</w:t>
      </w:r>
    </w:p>
    <w:p w14:paraId="3500DDA6" w14:textId="77777777" w:rsidR="000A77CF" w:rsidRPr="00B107AD" w:rsidRDefault="000A77CF" w:rsidP="00F05196">
      <w:pPr>
        <w:pStyle w:val="af"/>
        <w:numPr>
          <w:ilvl w:val="0"/>
          <w:numId w:val="12"/>
        </w:numPr>
        <w:autoSpaceDE/>
        <w:autoSpaceDN/>
        <w:adjustRightInd/>
        <w:ind w:firstLineChars="0"/>
        <w:jc w:val="both"/>
      </w:pPr>
      <w:r w:rsidRPr="00B107AD">
        <w:t xml:space="preserve">Set daemonize to yes (by default it is set to no). </w:t>
      </w:r>
      <w:r w:rsidRPr="00B107AD">
        <w:t>让</w:t>
      </w:r>
      <w:r w:rsidRPr="00B107AD">
        <w:t>redis</w:t>
      </w:r>
      <w:r w:rsidRPr="00B107AD">
        <w:t>以</w:t>
      </w:r>
      <w:r w:rsidRPr="00B107AD">
        <w:t>daemon</w:t>
      </w:r>
      <w:r w:rsidRPr="00B107AD">
        <w:t>进程启动</w:t>
      </w:r>
    </w:p>
    <w:p w14:paraId="7D43E6AB" w14:textId="77777777" w:rsidR="000A77CF" w:rsidRPr="00B107AD" w:rsidRDefault="000A77CF" w:rsidP="00F05196">
      <w:pPr>
        <w:pStyle w:val="af"/>
        <w:numPr>
          <w:ilvl w:val="0"/>
          <w:numId w:val="12"/>
        </w:numPr>
        <w:autoSpaceDE/>
        <w:autoSpaceDN/>
        <w:adjustRightInd/>
        <w:ind w:firstLineChars="0"/>
        <w:jc w:val="both"/>
      </w:pPr>
      <w:r w:rsidRPr="00B107AD">
        <w:t xml:space="preserve">Set the pidfile to /var/run/redis_6379.pid (modify the port if needed). </w:t>
      </w:r>
      <w:r w:rsidRPr="00B107AD">
        <w:t>设置</w:t>
      </w:r>
      <w:r w:rsidRPr="00B107AD">
        <w:t>redis</w:t>
      </w:r>
      <w:r w:rsidRPr="00B107AD">
        <w:t>的</w:t>
      </w:r>
      <w:r w:rsidRPr="00B107AD">
        <w:lastRenderedPageBreak/>
        <w:t>pid</w:t>
      </w:r>
      <w:r w:rsidRPr="00B107AD">
        <w:t>文件</w:t>
      </w:r>
      <w:r w:rsidRPr="00B107AD">
        <w:t>.</w:t>
      </w:r>
    </w:p>
    <w:p w14:paraId="30F52542" w14:textId="77777777" w:rsidR="000A77CF" w:rsidRPr="00B107AD" w:rsidRDefault="000A77CF" w:rsidP="00F05196">
      <w:pPr>
        <w:pStyle w:val="af"/>
        <w:numPr>
          <w:ilvl w:val="0"/>
          <w:numId w:val="12"/>
        </w:numPr>
        <w:autoSpaceDE/>
        <w:autoSpaceDN/>
        <w:adjustRightInd/>
        <w:ind w:firstLineChars="0"/>
        <w:jc w:val="both"/>
      </w:pPr>
      <w:r w:rsidRPr="00B107AD">
        <w:t xml:space="preserve">Set your preferred loglevel. </w:t>
      </w:r>
      <w:r w:rsidRPr="00B107AD">
        <w:t>设置日志等级</w:t>
      </w:r>
    </w:p>
    <w:p w14:paraId="47A3279F" w14:textId="77777777" w:rsidR="000A77CF" w:rsidRPr="00B107AD" w:rsidRDefault="000A77CF" w:rsidP="00F05196">
      <w:pPr>
        <w:pStyle w:val="af"/>
        <w:numPr>
          <w:ilvl w:val="0"/>
          <w:numId w:val="12"/>
        </w:numPr>
        <w:autoSpaceDE/>
        <w:autoSpaceDN/>
        <w:adjustRightInd/>
        <w:ind w:firstLineChars="0"/>
        <w:jc w:val="both"/>
      </w:pPr>
      <w:r w:rsidRPr="00B107AD">
        <w:t>Set the logfile to /var/log/redis_6379.log</w:t>
      </w:r>
    </w:p>
    <w:p w14:paraId="5933E603" w14:textId="77777777" w:rsidR="000A77CF" w:rsidRPr="00B107AD" w:rsidRDefault="000A77CF" w:rsidP="00F05196">
      <w:pPr>
        <w:pStyle w:val="af"/>
        <w:numPr>
          <w:ilvl w:val="0"/>
          <w:numId w:val="12"/>
        </w:numPr>
        <w:autoSpaceDE/>
        <w:autoSpaceDN/>
        <w:adjustRightInd/>
        <w:ind w:firstLineChars="0"/>
        <w:jc w:val="both"/>
      </w:pPr>
      <w:r w:rsidRPr="00B107AD">
        <w:t xml:space="preserve">Set the dir to /var/redis/6379 (very important step!) </w:t>
      </w:r>
      <w:r w:rsidRPr="00B107AD">
        <w:t>设置持久化文件的存储位置（该目录需要有足够的磁盘空间）</w:t>
      </w:r>
    </w:p>
    <w:p w14:paraId="370BE678" w14:textId="3A428827" w:rsidR="000A77CF" w:rsidRDefault="000A77CF" w:rsidP="00F05196">
      <w:pPr>
        <w:pStyle w:val="af"/>
        <w:numPr>
          <w:ilvl w:val="0"/>
          <w:numId w:val="12"/>
        </w:numPr>
        <w:autoSpaceDE/>
        <w:autoSpaceDN/>
        <w:adjustRightInd/>
        <w:ind w:firstLineChars="0"/>
        <w:jc w:val="both"/>
      </w:pPr>
      <w:r w:rsidRPr="00B107AD">
        <w:t xml:space="preserve">requirepass </w:t>
      </w:r>
      <w:r w:rsidRPr="00B107AD">
        <w:t>设置登录密码</w:t>
      </w:r>
    </w:p>
    <w:p w14:paraId="0DCD583C" w14:textId="77777777" w:rsidR="00F05196" w:rsidRDefault="00F05196" w:rsidP="00F05196">
      <w:pPr>
        <w:pStyle w:val="af"/>
        <w:autoSpaceDE/>
        <w:autoSpaceDN/>
        <w:adjustRightInd/>
        <w:ind w:left="420" w:firstLineChars="0" w:firstLine="0"/>
        <w:jc w:val="both"/>
      </w:pPr>
    </w:p>
    <w:p w14:paraId="5E955A37" w14:textId="2E83B541" w:rsidR="000A77CF" w:rsidRPr="00F05196" w:rsidRDefault="000A77CF" w:rsidP="00F05196">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F05196">
        <w:rPr>
          <w:rFonts w:ascii="Times New Roman" w:hAnsi="Times New Roman" w:cs="Times New Roman"/>
          <w:color w:val="333333"/>
        </w:rPr>
        <w:t>Finally add the new Redis init script to all the default runlevels using the following command:</w:t>
      </w:r>
    </w:p>
    <w:p w14:paraId="22B2DAE8" w14:textId="77777777" w:rsidR="000A77CF" w:rsidRPr="00B107AD" w:rsidRDefault="000A77CF" w:rsidP="000A77CF">
      <w:pPr>
        <w:pStyle w:val="af"/>
        <w:ind w:left="420" w:firstLineChars="0" w:firstLine="0"/>
      </w:pPr>
    </w:p>
    <w:p w14:paraId="4284B17A" w14:textId="77777777" w:rsidR="000A77CF" w:rsidRPr="00B107AD" w:rsidRDefault="000A77CF" w:rsidP="00EE45F3">
      <w:pPr>
        <w:pStyle w:val="af"/>
        <w:pBdr>
          <w:top w:val="dotDash" w:sz="4" w:space="1" w:color="auto"/>
          <w:left w:val="dotDash" w:sz="4" w:space="4" w:color="auto"/>
          <w:bottom w:val="dotDash" w:sz="4" w:space="1" w:color="auto"/>
          <w:right w:val="dotDash" w:sz="4" w:space="4" w:color="auto"/>
        </w:pBdr>
        <w:ind w:firstLineChars="0" w:firstLine="0"/>
      </w:pPr>
      <w:r w:rsidRPr="00B107AD">
        <w:t>sudo update-rc.d redis_6379 defaults</w:t>
      </w:r>
    </w:p>
    <w:p w14:paraId="77995BD3" w14:textId="77777777" w:rsidR="000A77CF" w:rsidRPr="00B107AD" w:rsidRDefault="000A77CF" w:rsidP="00EE45F3">
      <w:pPr>
        <w:pStyle w:val="af"/>
        <w:pBdr>
          <w:top w:val="dotDash" w:sz="4" w:space="1" w:color="auto"/>
          <w:left w:val="dotDash" w:sz="4" w:space="4" w:color="auto"/>
          <w:bottom w:val="dotDash" w:sz="4" w:space="1" w:color="auto"/>
          <w:right w:val="dotDash" w:sz="4" w:space="4" w:color="auto"/>
        </w:pBdr>
        <w:ind w:firstLineChars="0" w:firstLine="0"/>
      </w:pPr>
      <w:r w:rsidRPr="00B107AD">
        <w:t>sudo update-rc.d redis_</w:t>
      </w:r>
      <w:r>
        <w:t>17839</w:t>
      </w:r>
      <w:r w:rsidRPr="00B107AD">
        <w:t xml:space="preserve"> defaults</w:t>
      </w:r>
    </w:p>
    <w:p w14:paraId="5164AAEF" w14:textId="77777777" w:rsidR="000A77CF" w:rsidRDefault="000A77CF" w:rsidP="000A77CF"/>
    <w:p w14:paraId="1DFE6147" w14:textId="782E9C38" w:rsidR="000A77CF" w:rsidRPr="00ED57F0" w:rsidRDefault="000A77CF" w:rsidP="00ED57F0">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ED57F0">
        <w:rPr>
          <w:rFonts w:ascii="Times New Roman" w:hAnsi="Times New Roman" w:cs="Times New Roman" w:hint="eastAsia"/>
          <w:color w:val="333333"/>
        </w:rPr>
        <w:t>出错信息</w:t>
      </w:r>
      <w:r w:rsidR="004C1D3A" w:rsidRPr="00ED57F0">
        <w:rPr>
          <w:rFonts w:ascii="Times New Roman" w:hAnsi="Times New Roman" w:cs="Times New Roman" w:hint="eastAsia"/>
          <w:color w:val="333333"/>
        </w:rPr>
        <w:t xml:space="preserve"> </w:t>
      </w:r>
      <w:r w:rsidR="004C1D3A" w:rsidRPr="00ED57F0">
        <w:rPr>
          <w:rFonts w:ascii="Times New Roman" w:hAnsi="Times New Roman" w:cs="Times New Roman"/>
          <w:color w:val="333333"/>
        </w:rPr>
        <w:t>incomplete LSB comment</w:t>
      </w:r>
    </w:p>
    <w:p w14:paraId="1B33648B" w14:textId="77777777" w:rsidR="00A468E0" w:rsidRPr="00A468E0" w:rsidRDefault="00A468E0" w:rsidP="00ED57F0">
      <w:pPr>
        <w:pBdr>
          <w:top w:val="dotDash" w:sz="4" w:space="1" w:color="auto"/>
          <w:left w:val="dotDash" w:sz="4" w:space="4" w:color="auto"/>
          <w:bottom w:val="dotDash" w:sz="4" w:space="1" w:color="auto"/>
          <w:right w:val="dotDash" w:sz="4" w:space="4" w:color="auto"/>
        </w:pBdr>
      </w:pPr>
      <w:r w:rsidRPr="00A468E0">
        <w:t>root@6119cae9dac1:/redis-stable# update-rc.d redis_6379 defaults</w:t>
      </w:r>
    </w:p>
    <w:p w14:paraId="1DA4DA7A" w14:textId="77777777" w:rsidR="00A468E0" w:rsidRPr="00A468E0" w:rsidRDefault="00A468E0" w:rsidP="00ED57F0">
      <w:pPr>
        <w:pBdr>
          <w:top w:val="dotDash" w:sz="4" w:space="1" w:color="auto"/>
          <w:left w:val="dotDash" w:sz="4" w:space="4" w:color="auto"/>
          <w:bottom w:val="dotDash" w:sz="4" w:space="1" w:color="auto"/>
          <w:right w:val="dotDash" w:sz="4" w:space="4" w:color="auto"/>
        </w:pBdr>
      </w:pPr>
      <w:r w:rsidRPr="00A468E0">
        <w:t>insserv: Script redis_6379 is broken: incomplete LSB comment.</w:t>
      </w:r>
    </w:p>
    <w:p w14:paraId="585E33B7" w14:textId="77777777" w:rsidR="00A468E0" w:rsidRPr="00A468E0" w:rsidRDefault="00A468E0" w:rsidP="00ED57F0">
      <w:pPr>
        <w:pBdr>
          <w:top w:val="dotDash" w:sz="4" w:space="1" w:color="auto"/>
          <w:left w:val="dotDash" w:sz="4" w:space="4" w:color="auto"/>
          <w:bottom w:val="dotDash" w:sz="4" w:space="1" w:color="auto"/>
          <w:right w:val="dotDash" w:sz="4" w:space="4" w:color="auto"/>
        </w:pBdr>
      </w:pPr>
      <w:r w:rsidRPr="00A468E0">
        <w:t>insserv: missing `Required-Start:' entry: please add even if empty.</w:t>
      </w:r>
    </w:p>
    <w:p w14:paraId="1952FDE7" w14:textId="70ABB4C1" w:rsidR="00A468E0" w:rsidRDefault="00A468E0" w:rsidP="00ED57F0">
      <w:pPr>
        <w:pBdr>
          <w:top w:val="dotDash" w:sz="4" w:space="1" w:color="auto"/>
          <w:left w:val="dotDash" w:sz="4" w:space="4" w:color="auto"/>
          <w:bottom w:val="dotDash" w:sz="4" w:space="1" w:color="auto"/>
          <w:right w:val="dotDash" w:sz="4" w:space="4" w:color="auto"/>
        </w:pBdr>
      </w:pPr>
      <w:r w:rsidRPr="00A468E0">
        <w:t>insserv: missing `Required-Stop:'  entry: please add even if empty.</w:t>
      </w:r>
    </w:p>
    <w:p w14:paraId="06423412" w14:textId="4425CC85" w:rsidR="00A468E0" w:rsidRDefault="00A468E0" w:rsidP="00A468E0"/>
    <w:p w14:paraId="7923EE1E" w14:textId="53B5C383" w:rsidR="00A468E0" w:rsidRDefault="00A468E0" w:rsidP="00A468E0">
      <w:r>
        <w:rPr>
          <w:rFonts w:hint="eastAsia"/>
        </w:rPr>
        <w:t>解决方法</w:t>
      </w:r>
    </w:p>
    <w:p w14:paraId="7F1A4E01" w14:textId="2F2F7F44" w:rsidR="00A468E0" w:rsidRDefault="00A468E0" w:rsidP="00A468E0"/>
    <w:p w14:paraId="60E1FF77" w14:textId="77777777" w:rsidR="00A468E0" w:rsidRDefault="00A468E0" w:rsidP="00A468E0">
      <w:r>
        <w:rPr>
          <w:rFonts w:hint="eastAsia"/>
        </w:rPr>
        <w:t>解决方法</w:t>
      </w:r>
      <w:r>
        <w:rPr>
          <w:rFonts w:hint="eastAsia"/>
        </w:rPr>
        <w:t>:</w:t>
      </w:r>
      <w:r>
        <w:t xml:space="preserve"> </w:t>
      </w:r>
      <w:r>
        <w:rPr>
          <w:rFonts w:hint="eastAsia"/>
        </w:rPr>
        <w:t>修改</w:t>
      </w:r>
      <w:r>
        <w:rPr>
          <w:rFonts w:hint="eastAsia"/>
        </w:rPr>
        <w:t>re</w:t>
      </w:r>
      <w:r>
        <w:t>dis</w:t>
      </w:r>
      <w:r>
        <w:rPr>
          <w:rFonts w:hint="eastAsia"/>
        </w:rPr>
        <w:t>启动文件</w:t>
      </w:r>
      <w:r>
        <w:rPr>
          <w:rFonts w:hint="eastAsia"/>
        </w:rPr>
        <w:t>,</w:t>
      </w:r>
      <w:r>
        <w:t xml:space="preserve"> </w:t>
      </w:r>
      <w:r>
        <w:rPr>
          <w:rFonts w:hint="eastAsia"/>
        </w:rPr>
        <w:t>在</w:t>
      </w:r>
      <w:r>
        <w:rPr>
          <w:rFonts w:hint="eastAsia"/>
        </w:rPr>
        <w:t>B</w:t>
      </w:r>
      <w:r>
        <w:t>egin init info</w:t>
      </w:r>
      <w:r>
        <w:rPr>
          <w:rFonts w:hint="eastAsia"/>
        </w:rPr>
        <w:t>中增加</w:t>
      </w:r>
      <w:r>
        <w:rPr>
          <w:rFonts w:hint="eastAsia"/>
        </w:rPr>
        <w:t>re</w:t>
      </w:r>
      <w:r>
        <w:t>quired-start</w:t>
      </w:r>
      <w:r>
        <w:rPr>
          <w:rFonts w:hint="eastAsia"/>
        </w:rPr>
        <w:t>和</w:t>
      </w:r>
      <w:r>
        <w:rPr>
          <w:rFonts w:hint="eastAsia"/>
        </w:rPr>
        <w:t>re</w:t>
      </w:r>
      <w:r>
        <w:t>quired-stop</w:t>
      </w:r>
      <w:r>
        <w:rPr>
          <w:rFonts w:hint="eastAsia"/>
        </w:rPr>
        <w:t>字段</w:t>
      </w:r>
      <w:r>
        <w:rPr>
          <w:rFonts w:hint="eastAsia"/>
        </w:rPr>
        <w:t>.</w:t>
      </w:r>
    </w:p>
    <w:p w14:paraId="591263AD" w14:textId="4D77487A" w:rsidR="00A468E0" w:rsidRDefault="00A468E0" w:rsidP="00A468E0">
      <w:r>
        <w:rPr>
          <w:rFonts w:hint="eastAsia"/>
        </w:rPr>
        <w:t>vim</w:t>
      </w:r>
      <w:r>
        <w:t xml:space="preserve"> /etc/init.d/redis_</w:t>
      </w:r>
      <w:r>
        <w:rPr>
          <w:rFonts w:hint="eastAsia"/>
        </w:rPr>
        <w:t>6379</w:t>
      </w:r>
    </w:p>
    <w:p w14:paraId="3186CFD2" w14:textId="77777777" w:rsidR="00A468E0" w:rsidRDefault="00A468E0" w:rsidP="00A468E0"/>
    <w:p w14:paraId="1BDF7B51" w14:textId="77777777" w:rsidR="00A468E0" w:rsidRDefault="00A468E0" w:rsidP="00A468E0">
      <w:pPr>
        <w:pBdr>
          <w:top w:val="dotDash" w:sz="4" w:space="1" w:color="auto"/>
          <w:left w:val="dotDash" w:sz="4" w:space="4" w:color="auto"/>
          <w:bottom w:val="dotDash" w:sz="4" w:space="1" w:color="auto"/>
          <w:right w:val="dotDash" w:sz="4" w:space="4" w:color="auto"/>
        </w:pBdr>
      </w:pPr>
      <w:r>
        <w:t>### BEGIN INIT INFO</w:t>
      </w:r>
    </w:p>
    <w:p w14:paraId="678A859A" w14:textId="1885C791" w:rsidR="00A468E0" w:rsidRDefault="00A468E0" w:rsidP="00A468E0">
      <w:pPr>
        <w:pBdr>
          <w:top w:val="dotDash" w:sz="4" w:space="1" w:color="auto"/>
          <w:left w:val="dotDash" w:sz="4" w:space="4" w:color="auto"/>
          <w:bottom w:val="dotDash" w:sz="4" w:space="1" w:color="auto"/>
          <w:right w:val="dotDash" w:sz="4" w:space="4" w:color="auto"/>
        </w:pBdr>
      </w:pPr>
      <w:r>
        <w:t># Provides:     redis_</w:t>
      </w:r>
      <w:r w:rsidR="00542750">
        <w:t>6379</w:t>
      </w:r>
    </w:p>
    <w:p w14:paraId="4834411B" w14:textId="77777777" w:rsidR="00A468E0" w:rsidRDefault="00A468E0" w:rsidP="00A468E0">
      <w:pPr>
        <w:pBdr>
          <w:top w:val="dotDash" w:sz="4" w:space="1" w:color="auto"/>
          <w:left w:val="dotDash" w:sz="4" w:space="4" w:color="auto"/>
          <w:bottom w:val="dotDash" w:sz="4" w:space="1" w:color="auto"/>
          <w:right w:val="dotDash" w:sz="4" w:space="4" w:color="auto"/>
        </w:pBdr>
      </w:pPr>
      <w:r>
        <w:t># Required-Start:   $syslog</w:t>
      </w:r>
    </w:p>
    <w:p w14:paraId="17B292AF" w14:textId="77777777" w:rsidR="00A468E0" w:rsidRDefault="00A468E0" w:rsidP="00A468E0">
      <w:pPr>
        <w:pBdr>
          <w:top w:val="dotDash" w:sz="4" w:space="1" w:color="auto"/>
          <w:left w:val="dotDash" w:sz="4" w:space="4" w:color="auto"/>
          <w:bottom w:val="dotDash" w:sz="4" w:space="1" w:color="auto"/>
          <w:right w:val="dotDash" w:sz="4" w:space="4" w:color="auto"/>
        </w:pBdr>
      </w:pPr>
      <w:r>
        <w:t># Required-Stop:    $syslog</w:t>
      </w:r>
    </w:p>
    <w:p w14:paraId="38B2104D" w14:textId="77777777" w:rsidR="00A468E0" w:rsidRDefault="00A468E0" w:rsidP="00A468E0">
      <w:pPr>
        <w:pBdr>
          <w:top w:val="dotDash" w:sz="4" w:space="1" w:color="auto"/>
          <w:left w:val="dotDash" w:sz="4" w:space="4" w:color="auto"/>
          <w:bottom w:val="dotDash" w:sz="4" w:space="1" w:color="auto"/>
          <w:right w:val="dotDash" w:sz="4" w:space="4" w:color="auto"/>
        </w:pBdr>
      </w:pPr>
      <w:r>
        <w:t># Should-Start:     $local_fs</w:t>
      </w:r>
    </w:p>
    <w:p w14:paraId="222833D0" w14:textId="77777777" w:rsidR="00A468E0" w:rsidRDefault="00A468E0" w:rsidP="00A468E0">
      <w:pPr>
        <w:pBdr>
          <w:top w:val="dotDash" w:sz="4" w:space="1" w:color="auto"/>
          <w:left w:val="dotDash" w:sz="4" w:space="4" w:color="auto"/>
          <w:bottom w:val="dotDash" w:sz="4" w:space="1" w:color="auto"/>
          <w:right w:val="dotDash" w:sz="4" w:space="4" w:color="auto"/>
        </w:pBdr>
      </w:pPr>
      <w:r>
        <w:t># Should-Stop:      $local_fs</w:t>
      </w:r>
    </w:p>
    <w:p w14:paraId="7B58843B" w14:textId="77777777" w:rsidR="00A468E0" w:rsidRDefault="00A468E0" w:rsidP="00A468E0">
      <w:pPr>
        <w:pBdr>
          <w:top w:val="dotDash" w:sz="4" w:space="1" w:color="auto"/>
          <w:left w:val="dotDash" w:sz="4" w:space="4" w:color="auto"/>
          <w:bottom w:val="dotDash" w:sz="4" w:space="1" w:color="auto"/>
          <w:right w:val="dotDash" w:sz="4" w:space="4" w:color="auto"/>
        </w:pBdr>
      </w:pPr>
      <w:r>
        <w:t># Default-Start:        2 3 4 5</w:t>
      </w:r>
    </w:p>
    <w:p w14:paraId="0DD5CB31" w14:textId="77777777" w:rsidR="00A468E0" w:rsidRDefault="00A468E0" w:rsidP="00A468E0">
      <w:pPr>
        <w:pBdr>
          <w:top w:val="dotDash" w:sz="4" w:space="1" w:color="auto"/>
          <w:left w:val="dotDash" w:sz="4" w:space="4" w:color="auto"/>
          <w:bottom w:val="dotDash" w:sz="4" w:space="1" w:color="auto"/>
          <w:right w:val="dotDash" w:sz="4" w:space="4" w:color="auto"/>
        </w:pBdr>
      </w:pPr>
      <w:r>
        <w:t># Default-Stop:         0 1 6</w:t>
      </w:r>
    </w:p>
    <w:p w14:paraId="5DE0BEBC" w14:textId="77777777" w:rsidR="00A468E0" w:rsidRDefault="00A468E0" w:rsidP="00A468E0">
      <w:pPr>
        <w:pBdr>
          <w:top w:val="dotDash" w:sz="4" w:space="1" w:color="auto"/>
          <w:left w:val="dotDash" w:sz="4" w:space="4" w:color="auto"/>
          <w:bottom w:val="dotDash" w:sz="4" w:space="1" w:color="auto"/>
          <w:right w:val="dotDash" w:sz="4" w:space="4" w:color="auto"/>
        </w:pBdr>
      </w:pPr>
      <w:r>
        <w:t># Short-Description:    Redis data structure server</w:t>
      </w:r>
    </w:p>
    <w:p w14:paraId="12022B62" w14:textId="77777777" w:rsidR="00A468E0" w:rsidRDefault="00A468E0" w:rsidP="00A468E0">
      <w:pPr>
        <w:pBdr>
          <w:top w:val="dotDash" w:sz="4" w:space="1" w:color="auto"/>
          <w:left w:val="dotDash" w:sz="4" w:space="4" w:color="auto"/>
          <w:bottom w:val="dotDash" w:sz="4" w:space="1" w:color="auto"/>
          <w:right w:val="dotDash" w:sz="4" w:space="4" w:color="auto"/>
        </w:pBdr>
      </w:pPr>
      <w:r>
        <w:t># Description:          Redis data structure server. See https://redis.io</w:t>
      </w:r>
    </w:p>
    <w:p w14:paraId="78471674" w14:textId="77777777" w:rsidR="00A468E0" w:rsidRDefault="00A468E0" w:rsidP="00A468E0">
      <w:pPr>
        <w:pBdr>
          <w:top w:val="dotDash" w:sz="4" w:space="1" w:color="auto"/>
          <w:left w:val="dotDash" w:sz="4" w:space="4" w:color="auto"/>
          <w:bottom w:val="dotDash" w:sz="4" w:space="1" w:color="auto"/>
          <w:right w:val="dotDash" w:sz="4" w:space="4" w:color="auto"/>
        </w:pBdr>
      </w:pPr>
      <w:r>
        <w:t>### END INIT INFO</w:t>
      </w:r>
    </w:p>
    <w:p w14:paraId="4C3213C4" w14:textId="25EDEF95" w:rsidR="00A468E0" w:rsidRDefault="00A468E0" w:rsidP="00A468E0"/>
    <w:p w14:paraId="340CF73A" w14:textId="357C8A8D" w:rsidR="003B114F" w:rsidRDefault="003B114F" w:rsidP="00A468E0">
      <w:r>
        <w:rPr>
          <w:rFonts w:hint="eastAsia"/>
        </w:rPr>
        <w:t>再次执行</w:t>
      </w:r>
    </w:p>
    <w:p w14:paraId="05DC1EB7" w14:textId="77777777" w:rsidR="003B114F" w:rsidRDefault="003B114F" w:rsidP="00A468E0"/>
    <w:p w14:paraId="0CBC113C" w14:textId="77777777" w:rsidR="003B114F" w:rsidRPr="00B107AD" w:rsidRDefault="003B114F" w:rsidP="00A07EBB">
      <w:pPr>
        <w:pStyle w:val="af"/>
        <w:pBdr>
          <w:top w:val="dotDash" w:sz="4" w:space="1" w:color="auto"/>
          <w:left w:val="dotDash" w:sz="4" w:space="4" w:color="auto"/>
          <w:bottom w:val="dotDash" w:sz="4" w:space="1" w:color="auto"/>
          <w:right w:val="dotDash" w:sz="4" w:space="4" w:color="auto"/>
        </w:pBdr>
        <w:ind w:firstLineChars="0" w:firstLine="0"/>
      </w:pPr>
      <w:r w:rsidRPr="00B107AD">
        <w:t>sudo update-rc.d redis_6379 defaults</w:t>
      </w:r>
    </w:p>
    <w:p w14:paraId="5E195418" w14:textId="77777777" w:rsidR="003B114F" w:rsidRPr="003B114F" w:rsidRDefault="003B114F" w:rsidP="00A468E0"/>
    <w:p w14:paraId="5DA727B8" w14:textId="77777777" w:rsidR="00A468E0" w:rsidRPr="00B107AD" w:rsidRDefault="00A468E0" w:rsidP="00ED57F0">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B107AD">
        <w:rPr>
          <w:rFonts w:ascii="Times New Roman" w:hAnsi="Times New Roman" w:cs="Times New Roman"/>
          <w:color w:val="333333"/>
        </w:rPr>
        <w:t xml:space="preserve">You are done! Now you can try running your instance with: </w:t>
      </w:r>
      <w:r w:rsidRPr="00B107AD">
        <w:rPr>
          <w:rFonts w:ascii="Times New Roman" w:hAnsi="Times New Roman" w:cs="Times New Roman"/>
          <w:color w:val="333333"/>
        </w:rPr>
        <w:t>启动</w:t>
      </w:r>
      <w:r w:rsidRPr="00B107AD">
        <w:rPr>
          <w:rFonts w:ascii="Times New Roman" w:hAnsi="Times New Roman" w:cs="Times New Roman"/>
          <w:color w:val="333333"/>
        </w:rPr>
        <w:t>redis</w:t>
      </w:r>
    </w:p>
    <w:p w14:paraId="6C049DB2" w14:textId="77777777" w:rsidR="00A468E0" w:rsidRPr="00B107AD" w:rsidRDefault="00A468E0" w:rsidP="000A77CF">
      <w:pPr>
        <w:pStyle w:val="ad"/>
        <w:shd w:val="clear" w:color="auto" w:fill="FFFFFF"/>
        <w:spacing w:before="75" w:beforeAutospacing="0" w:after="75" w:afterAutospacing="0"/>
        <w:rPr>
          <w:rFonts w:ascii="Times New Roman" w:hAnsi="Times New Roman" w:cs="Times New Roman"/>
          <w:color w:val="333333"/>
        </w:rPr>
      </w:pPr>
    </w:p>
    <w:p w14:paraId="5CAE3112"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lastRenderedPageBreak/>
        <w:t>sudo /etc/init.d/redis_6379 start</w:t>
      </w:r>
    </w:p>
    <w:p w14:paraId="219D63B8" w14:textId="77777777" w:rsidR="000A77CF" w:rsidRPr="00B107AD" w:rsidRDefault="000A77CF" w:rsidP="000A77CF">
      <w:pPr>
        <w:pBdr>
          <w:top w:val="dotDash" w:sz="4" w:space="1" w:color="auto"/>
          <w:left w:val="dotDash" w:sz="4" w:space="4" w:color="auto"/>
          <w:bottom w:val="dotDash" w:sz="4" w:space="1" w:color="auto"/>
          <w:right w:val="dotDash" w:sz="4" w:space="4" w:color="auto"/>
        </w:pBdr>
      </w:pPr>
      <w:r w:rsidRPr="00B107AD">
        <w:t>sudo /etc/init.d/redis_</w:t>
      </w:r>
      <w:r>
        <w:t>17839</w:t>
      </w:r>
      <w:r w:rsidRPr="00B107AD">
        <w:t xml:space="preserve"> start</w:t>
      </w:r>
    </w:p>
    <w:p w14:paraId="2E075E11" w14:textId="77777777" w:rsidR="000A77CF" w:rsidRPr="00854170"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6BB06BF1" w14:textId="77777777" w:rsidR="000A77CF" w:rsidRPr="00AA2BCA" w:rsidRDefault="000A77CF" w:rsidP="00AA2BCA">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sidRPr="00AA2BCA">
        <w:rPr>
          <w:rFonts w:ascii="Times New Roman" w:hAnsi="Times New Roman" w:cs="Times New Roman"/>
          <w:color w:val="333333"/>
        </w:rPr>
        <w:t>验证</w:t>
      </w:r>
      <w:r w:rsidRPr="00AA2BCA">
        <w:rPr>
          <w:rFonts w:ascii="Times New Roman" w:hAnsi="Times New Roman" w:cs="Times New Roman"/>
          <w:color w:val="333333"/>
        </w:rPr>
        <w:t>redis</w:t>
      </w:r>
      <w:r w:rsidRPr="00AA2BCA">
        <w:rPr>
          <w:rFonts w:ascii="Times New Roman" w:hAnsi="Times New Roman" w:cs="Times New Roman"/>
          <w:color w:val="333333"/>
        </w:rPr>
        <w:t>是否启动成功</w:t>
      </w:r>
    </w:p>
    <w:p w14:paraId="6A29FE79" w14:textId="77777777" w:rsidR="000A77CF" w:rsidRPr="00B107AD" w:rsidRDefault="000A77CF" w:rsidP="000A77CF"/>
    <w:p w14:paraId="681466F5" w14:textId="77777777" w:rsidR="000A77CF" w:rsidRPr="008D344F" w:rsidRDefault="000A77CF" w:rsidP="008D344F">
      <w:pPr>
        <w:pBdr>
          <w:top w:val="dotDash" w:sz="4" w:space="1" w:color="auto"/>
          <w:left w:val="dotDash" w:sz="4" w:space="4" w:color="auto"/>
          <w:bottom w:val="dotDash" w:sz="4" w:space="1" w:color="auto"/>
          <w:right w:val="dotDash" w:sz="4" w:space="4" w:color="auto"/>
        </w:pBdr>
      </w:pPr>
      <w:r w:rsidRPr="008D344F">
        <w:t>ps -ef | grep redis</w:t>
      </w:r>
    </w:p>
    <w:p w14:paraId="71BEC0A2" w14:textId="77777777" w:rsidR="000A77CF" w:rsidRPr="008D344F" w:rsidRDefault="000A77CF" w:rsidP="008D344F">
      <w:pPr>
        <w:pBdr>
          <w:top w:val="dotDash" w:sz="4" w:space="1" w:color="auto"/>
          <w:left w:val="dotDash" w:sz="4" w:space="4" w:color="auto"/>
          <w:bottom w:val="dotDash" w:sz="4" w:space="1" w:color="auto"/>
          <w:right w:val="dotDash" w:sz="4" w:space="4" w:color="auto"/>
        </w:pBdr>
      </w:pPr>
      <w:r w:rsidRPr="008D344F">
        <w:t>ps -aux | grep redis</w:t>
      </w:r>
    </w:p>
    <w:p w14:paraId="3DF0FBD1"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60F9493B" w14:textId="77777777" w:rsidR="000A77CF" w:rsidRPr="00B107AD" w:rsidRDefault="000A77CF" w:rsidP="00AA2BCA">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Pr>
          <w:rFonts w:ascii="Times New Roman" w:hAnsi="Times New Roman" w:cs="Times New Roman" w:hint="eastAsia"/>
          <w:color w:val="333333"/>
        </w:rPr>
        <w:t>没有设置登录密码的</w:t>
      </w:r>
      <w:r>
        <w:rPr>
          <w:rFonts w:ascii="Times New Roman" w:hAnsi="Times New Roman" w:cs="Times New Roman" w:hint="eastAsia"/>
          <w:color w:val="333333"/>
        </w:rPr>
        <w:t>re</w:t>
      </w:r>
      <w:r>
        <w:rPr>
          <w:rFonts w:ascii="Times New Roman" w:hAnsi="Times New Roman" w:cs="Times New Roman"/>
          <w:color w:val="333333"/>
        </w:rPr>
        <w:t>dis</w:t>
      </w:r>
      <w:r>
        <w:rPr>
          <w:rFonts w:ascii="Times New Roman" w:hAnsi="Times New Roman" w:cs="Times New Roman" w:hint="eastAsia"/>
          <w:color w:val="333333"/>
        </w:rPr>
        <w:t>的</w:t>
      </w:r>
      <w:r w:rsidRPr="00B107AD">
        <w:rPr>
          <w:rFonts w:ascii="Times New Roman" w:hAnsi="Times New Roman" w:cs="Times New Roman"/>
          <w:color w:val="333333"/>
        </w:rPr>
        <w:t>关闭</w:t>
      </w:r>
    </w:p>
    <w:p w14:paraId="567B4123"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517EBA59" w14:textId="77777777" w:rsidR="000A77CF" w:rsidRPr="00B107AD" w:rsidRDefault="000A77CF" w:rsidP="000A77CF">
      <w:pPr>
        <w:pStyle w:val="ad"/>
        <w:pBdr>
          <w:top w:val="dotDash" w:sz="4" w:space="1" w:color="auto"/>
          <w:left w:val="dotDash" w:sz="4" w:space="4" w:color="auto"/>
          <w:bottom w:val="dotDash" w:sz="4" w:space="1" w:color="auto"/>
          <w:right w:val="dotDash" w:sz="4" w:space="4" w:color="auto"/>
        </w:pBdr>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etc/init.d/redis_6379 stop</w:t>
      </w:r>
    </w:p>
    <w:p w14:paraId="05BFD1FC"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2AE7685F" w14:textId="77777777" w:rsidR="000A77CF" w:rsidRDefault="000A77CF" w:rsidP="00AA2BCA">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Pr>
          <w:rFonts w:ascii="Times New Roman" w:hAnsi="Times New Roman" w:cs="Times New Roman" w:hint="eastAsia"/>
          <w:color w:val="333333"/>
        </w:rPr>
        <w:t>登录带有密码验证的</w:t>
      </w:r>
      <w:r>
        <w:rPr>
          <w:rFonts w:ascii="Times New Roman" w:hAnsi="Times New Roman" w:cs="Times New Roman" w:hint="eastAsia"/>
          <w:color w:val="333333"/>
        </w:rPr>
        <w:t>re</w:t>
      </w:r>
      <w:r>
        <w:rPr>
          <w:rFonts w:ascii="Times New Roman" w:hAnsi="Times New Roman" w:cs="Times New Roman"/>
          <w:color w:val="333333"/>
        </w:rPr>
        <w:t>dis-server</w:t>
      </w:r>
    </w:p>
    <w:p w14:paraId="0A9BC45B"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sidRPr="00D33742">
        <w:rPr>
          <w:rFonts w:ascii="Times New Roman" w:hAnsi="Times New Roman" w:cs="Times New Roman"/>
          <w:color w:val="333333"/>
        </w:rPr>
        <w:t>redis-cli -p 17839 -a Xzz@8481</w:t>
      </w:r>
    </w:p>
    <w:p w14:paraId="14C8813F"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或者</w:t>
      </w:r>
    </w:p>
    <w:p w14:paraId="6B130B7A"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re</w:t>
      </w:r>
      <w:r>
        <w:rPr>
          <w:rFonts w:ascii="Times New Roman" w:hAnsi="Times New Roman" w:cs="Times New Roman"/>
          <w:color w:val="333333"/>
        </w:rPr>
        <w:t>dis-cli -p 17839</w:t>
      </w:r>
    </w:p>
    <w:p w14:paraId="54AC2CFF"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a</w:t>
      </w:r>
      <w:r>
        <w:rPr>
          <w:rFonts w:ascii="Times New Roman" w:hAnsi="Times New Roman" w:cs="Times New Roman"/>
          <w:color w:val="333333"/>
        </w:rPr>
        <w:t>uth password</w:t>
      </w:r>
    </w:p>
    <w:p w14:paraId="6C471F35"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2F9CD354" w14:textId="130A2557" w:rsidR="000A77CF" w:rsidRDefault="000A77CF" w:rsidP="000F6B0B">
      <w:pPr>
        <w:pStyle w:val="ad"/>
        <w:numPr>
          <w:ilvl w:val="0"/>
          <w:numId w:val="6"/>
        </w:numPr>
        <w:shd w:val="clear" w:color="auto" w:fill="FFFFFF"/>
        <w:spacing w:before="75" w:beforeAutospacing="0" w:after="75" w:afterAutospacing="0"/>
        <w:ind w:left="0"/>
        <w:rPr>
          <w:rFonts w:ascii="Times New Roman" w:hAnsi="Times New Roman" w:cs="Times New Roman"/>
          <w:color w:val="333333"/>
        </w:rPr>
      </w:pPr>
      <w:r>
        <w:rPr>
          <w:rFonts w:ascii="Times New Roman" w:hAnsi="Times New Roman" w:cs="Times New Roman" w:hint="eastAsia"/>
          <w:color w:val="333333"/>
        </w:rPr>
        <w:t>设置有密码验证的</w:t>
      </w:r>
      <w:r>
        <w:rPr>
          <w:rFonts w:ascii="Times New Roman" w:hAnsi="Times New Roman" w:cs="Times New Roman" w:hint="eastAsia"/>
          <w:color w:val="333333"/>
        </w:rPr>
        <w:t>re</w:t>
      </w:r>
      <w:r>
        <w:rPr>
          <w:rFonts w:ascii="Times New Roman" w:hAnsi="Times New Roman" w:cs="Times New Roman"/>
          <w:color w:val="333333"/>
        </w:rPr>
        <w:t>dis</w:t>
      </w:r>
      <w:r>
        <w:rPr>
          <w:rFonts w:ascii="Times New Roman" w:hAnsi="Times New Roman" w:cs="Times New Roman" w:hint="eastAsia"/>
          <w:color w:val="333333"/>
        </w:rPr>
        <w:t>的关闭</w:t>
      </w:r>
    </w:p>
    <w:p w14:paraId="2E641CC0"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方法一</w:t>
      </w:r>
      <w:r>
        <w:rPr>
          <w:rFonts w:ascii="Times New Roman" w:hAnsi="Times New Roman" w:cs="Times New Roman" w:hint="eastAsia"/>
          <w:color w:val="333333"/>
        </w:rPr>
        <w:t>:</w:t>
      </w:r>
      <w:r>
        <w:rPr>
          <w:rFonts w:ascii="Times New Roman" w:hAnsi="Times New Roman" w:cs="Times New Roman"/>
          <w:color w:val="333333"/>
        </w:rPr>
        <w:t xml:space="preserve"> </w:t>
      </w:r>
    </w:p>
    <w:p w14:paraId="51AFC66B"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sidRPr="00E05E3C">
        <w:rPr>
          <w:rFonts w:ascii="Times New Roman" w:hAnsi="Times New Roman" w:cs="Times New Roman"/>
          <w:color w:val="333333"/>
        </w:rPr>
        <w:t xml:space="preserve">redis-cli </w:t>
      </w:r>
      <w:r>
        <w:rPr>
          <w:rFonts w:ascii="Times New Roman" w:hAnsi="Times New Roman" w:cs="Times New Roman"/>
          <w:color w:val="333333"/>
        </w:rPr>
        <w:t xml:space="preserve">-p 17839 </w:t>
      </w:r>
      <w:r w:rsidRPr="00E05E3C">
        <w:rPr>
          <w:rFonts w:ascii="Times New Roman" w:hAnsi="Times New Roman" w:cs="Times New Roman"/>
          <w:color w:val="333333"/>
        </w:rPr>
        <w:t xml:space="preserve">-a </w:t>
      </w:r>
      <w:r>
        <w:rPr>
          <w:rFonts w:ascii="Times New Roman" w:hAnsi="Times New Roman" w:cs="Times New Roman"/>
          <w:color w:val="333333"/>
        </w:rPr>
        <w:t>password</w:t>
      </w:r>
      <w:r w:rsidRPr="000D6E8C">
        <w:rPr>
          <w:rFonts w:ascii="Times New Roman" w:hAnsi="Times New Roman" w:cs="Times New Roman"/>
          <w:color w:val="333333"/>
        </w:rPr>
        <w:t xml:space="preserve"> </w:t>
      </w:r>
      <w:r w:rsidRPr="00E05E3C">
        <w:rPr>
          <w:rFonts w:ascii="Times New Roman" w:hAnsi="Times New Roman" w:cs="Times New Roman"/>
          <w:color w:val="333333"/>
        </w:rPr>
        <w:t>shutdown</w:t>
      </w:r>
    </w:p>
    <w:p w14:paraId="5F5BDA73"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方法二</w:t>
      </w:r>
      <w:r>
        <w:rPr>
          <w:rFonts w:ascii="Times New Roman" w:hAnsi="Times New Roman" w:cs="Times New Roman" w:hint="eastAsia"/>
          <w:color w:val="333333"/>
        </w:rPr>
        <w:t>:</w:t>
      </w:r>
    </w:p>
    <w:p w14:paraId="61D856FA"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r</w:t>
      </w:r>
      <w:r>
        <w:rPr>
          <w:rFonts w:ascii="Times New Roman" w:hAnsi="Times New Roman" w:cs="Times New Roman"/>
          <w:color w:val="333333"/>
        </w:rPr>
        <w:t>edis-cli -p 17839</w:t>
      </w:r>
    </w:p>
    <w:p w14:paraId="438D8F8F"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a</w:t>
      </w:r>
      <w:r>
        <w:rPr>
          <w:rFonts w:ascii="Times New Roman" w:hAnsi="Times New Roman" w:cs="Times New Roman"/>
          <w:color w:val="333333"/>
        </w:rPr>
        <w:t>uth password</w:t>
      </w:r>
    </w:p>
    <w:p w14:paraId="28C93984"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s</w:t>
      </w:r>
      <w:r>
        <w:rPr>
          <w:rFonts w:ascii="Times New Roman" w:hAnsi="Times New Roman" w:cs="Times New Roman"/>
          <w:color w:val="333333"/>
        </w:rPr>
        <w:t>hut down</w:t>
      </w:r>
    </w:p>
    <w:p w14:paraId="4AB04B41" w14:textId="77777777" w:rsidR="000A77CF" w:rsidRDefault="000A77CF" w:rsidP="000A77CF">
      <w:pPr>
        <w:pStyle w:val="ad"/>
        <w:shd w:val="clear" w:color="auto" w:fill="FFFFFF"/>
        <w:spacing w:before="75" w:beforeAutospacing="0" w:after="75" w:afterAutospacing="0"/>
        <w:rPr>
          <w:rFonts w:ascii="Times New Roman" w:hAnsi="Times New Roman" w:cs="Times New Roman"/>
          <w:color w:val="333333"/>
        </w:rPr>
      </w:pPr>
      <w:r>
        <w:rPr>
          <w:rFonts w:ascii="Times New Roman" w:hAnsi="Times New Roman" w:cs="Times New Roman" w:hint="eastAsia"/>
          <w:color w:val="333333"/>
        </w:rPr>
        <w:t>q</w:t>
      </w:r>
      <w:r>
        <w:rPr>
          <w:rFonts w:ascii="Times New Roman" w:hAnsi="Times New Roman" w:cs="Times New Roman"/>
          <w:color w:val="333333"/>
        </w:rPr>
        <w:t>uit</w:t>
      </w:r>
    </w:p>
    <w:p w14:paraId="6843CF55" w14:textId="77777777" w:rsidR="000A77CF" w:rsidRPr="00E05E3C" w:rsidRDefault="000A77CF" w:rsidP="000A77CF">
      <w:pPr>
        <w:pStyle w:val="ad"/>
        <w:shd w:val="clear" w:color="auto" w:fill="FFFFFF"/>
        <w:spacing w:before="75" w:beforeAutospacing="0" w:after="75" w:afterAutospacing="0"/>
        <w:rPr>
          <w:rFonts w:ascii="Times New Roman" w:hAnsi="Times New Roman" w:cs="Times New Roman"/>
          <w:color w:val="333333"/>
        </w:rPr>
      </w:pPr>
    </w:p>
    <w:p w14:paraId="0C75DE1A"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Make sure that everything is working as expected:</w:t>
      </w:r>
    </w:p>
    <w:p w14:paraId="20D64657" w14:textId="77777777" w:rsidR="000A77CF" w:rsidRPr="00B107AD" w:rsidRDefault="000A77CF" w:rsidP="000A77CF">
      <w:pPr>
        <w:pStyle w:val="af"/>
        <w:numPr>
          <w:ilvl w:val="0"/>
          <w:numId w:val="8"/>
        </w:numPr>
        <w:autoSpaceDE/>
        <w:autoSpaceDN/>
        <w:adjustRightInd/>
        <w:ind w:firstLineChars="0"/>
        <w:jc w:val="both"/>
      </w:pPr>
      <w:r w:rsidRPr="00B107AD">
        <w:t>Try pinging your instance with redis-cli.</w:t>
      </w:r>
    </w:p>
    <w:p w14:paraId="5755489A" w14:textId="77777777" w:rsidR="000A77CF" w:rsidRPr="00B107AD" w:rsidRDefault="000A77CF" w:rsidP="000A77CF">
      <w:pPr>
        <w:pStyle w:val="af"/>
        <w:numPr>
          <w:ilvl w:val="0"/>
          <w:numId w:val="8"/>
        </w:numPr>
        <w:autoSpaceDE/>
        <w:autoSpaceDN/>
        <w:adjustRightInd/>
        <w:ind w:firstLineChars="0"/>
        <w:jc w:val="both"/>
      </w:pPr>
      <w:r w:rsidRPr="00B107AD">
        <w:t>Do a test save with redis-cli save and check that the dump file is correctly stored into /var/redis/6379/ (you should find a file called dump.rdb).</w:t>
      </w:r>
    </w:p>
    <w:p w14:paraId="7DCF2358" w14:textId="77777777" w:rsidR="000A77CF" w:rsidRPr="00B107AD" w:rsidRDefault="000A77CF" w:rsidP="000A77CF">
      <w:pPr>
        <w:pStyle w:val="af"/>
        <w:numPr>
          <w:ilvl w:val="0"/>
          <w:numId w:val="8"/>
        </w:numPr>
        <w:autoSpaceDE/>
        <w:autoSpaceDN/>
        <w:adjustRightInd/>
        <w:ind w:firstLineChars="0"/>
        <w:jc w:val="both"/>
      </w:pPr>
      <w:r w:rsidRPr="00B107AD">
        <w:t>Check that your Redis instance is correctly logging in the log file.</w:t>
      </w:r>
    </w:p>
    <w:p w14:paraId="0E8BDA49" w14:textId="77777777" w:rsidR="000A77CF" w:rsidRPr="00B107AD" w:rsidRDefault="000A77CF" w:rsidP="000A77CF">
      <w:pPr>
        <w:pStyle w:val="af"/>
        <w:numPr>
          <w:ilvl w:val="0"/>
          <w:numId w:val="8"/>
        </w:numPr>
        <w:autoSpaceDE/>
        <w:autoSpaceDN/>
        <w:adjustRightInd/>
        <w:ind w:firstLineChars="0"/>
        <w:jc w:val="both"/>
      </w:pPr>
      <w:r w:rsidRPr="00B107AD">
        <w:t>If it's a new machine where you can try it without problems make sure that after a reboot everything is still working.</w:t>
      </w:r>
    </w:p>
    <w:p w14:paraId="2641EAFA" w14:textId="77777777" w:rsidR="000A77CF" w:rsidRPr="00B107AD" w:rsidRDefault="000A77CF" w:rsidP="000A77CF">
      <w:pPr>
        <w:pStyle w:val="ad"/>
        <w:shd w:val="clear" w:color="auto" w:fill="FFFFFF"/>
        <w:spacing w:before="75" w:beforeAutospacing="0" w:after="75" w:afterAutospacing="0"/>
        <w:rPr>
          <w:rFonts w:ascii="Times New Roman" w:hAnsi="Times New Roman" w:cs="Times New Roman"/>
          <w:color w:val="333333"/>
        </w:rPr>
      </w:pPr>
      <w:r w:rsidRPr="00B107AD">
        <w:rPr>
          <w:rFonts w:ascii="Times New Roman" w:hAnsi="Times New Roman" w:cs="Times New Roman"/>
          <w:color w:val="333333"/>
        </w:rPr>
        <w:t xml:space="preserve">Note: In the above instructions we skipped many Redis configuration parameters that you would like to change, for instance in order to use AOF persistence instead of RDB persistence, or to setup replication, and so forth. Make sure to read the </w:t>
      </w:r>
      <w:r w:rsidRPr="00B107AD">
        <w:rPr>
          <w:rFonts w:ascii="Times New Roman" w:hAnsi="Times New Roman" w:cs="Times New Roman"/>
          <w:color w:val="333333"/>
        </w:rPr>
        <w:lastRenderedPageBreak/>
        <w:t>example </w:t>
      </w:r>
      <w:r w:rsidRPr="00B107AD">
        <w:rPr>
          <w:rStyle w:val="HTML0"/>
          <w:rFonts w:ascii="Times New Roman" w:hAnsi="Times New Roman" w:cs="Times New Roman" w:hint="default"/>
          <w:color w:val="333333"/>
        </w:rPr>
        <w:t>redis.conf</w:t>
      </w:r>
      <w:r w:rsidRPr="00B107AD">
        <w:rPr>
          <w:rFonts w:ascii="Times New Roman" w:hAnsi="Times New Roman" w:cs="Times New Roman"/>
          <w:color w:val="333333"/>
        </w:rPr>
        <w:t> file (that is heavily commented) and the other documentation you can find in this web site for more information.</w:t>
      </w:r>
    </w:p>
    <w:p w14:paraId="49A852FF" w14:textId="722B46E9" w:rsidR="00DE6EE9" w:rsidRDefault="00DE6EE9" w:rsidP="00054BBE"/>
    <w:p w14:paraId="6A72A17B" w14:textId="77777777" w:rsidR="00D827CA" w:rsidRDefault="00D827CA" w:rsidP="00D827CA">
      <w:pPr>
        <w:pStyle w:val="4"/>
        <w:spacing w:before="120" w:after="120"/>
      </w:pPr>
      <w:r>
        <w:rPr>
          <w:rFonts w:hint="eastAsia"/>
        </w:rPr>
        <w:t>安装</w:t>
      </w:r>
      <w:r>
        <w:rPr>
          <w:rFonts w:hint="eastAsia"/>
        </w:rPr>
        <w:t>p</w:t>
      </w:r>
      <w:r>
        <w:t>ython3.</w:t>
      </w:r>
      <w:r>
        <w:rPr>
          <w:rFonts w:hint="eastAsia"/>
        </w:rPr>
        <w:t>6</w:t>
      </w:r>
      <w:r>
        <w:rPr>
          <w:rFonts w:hint="eastAsia"/>
        </w:rPr>
        <w:t>并创建虚拟环境</w:t>
      </w:r>
    </w:p>
    <w:p w14:paraId="4AA9E4D8" w14:textId="67AE3EFB" w:rsidR="00D827CA" w:rsidRPr="008953B3" w:rsidRDefault="00D827CA" w:rsidP="000137C8">
      <w:pPr>
        <w:pStyle w:val="5"/>
        <w:spacing w:before="120" w:after="120"/>
      </w:pPr>
      <w:r w:rsidRPr="008953B3">
        <w:t>添加第三方软件源</w:t>
      </w:r>
    </w:p>
    <w:p w14:paraId="72BD014A" w14:textId="77777777" w:rsidR="00D827CA" w:rsidRPr="008953B3" w:rsidRDefault="00D827CA" w:rsidP="00D827CA">
      <w:r w:rsidRPr="008953B3">
        <w:t>sudo apt-get install software-properties-common -y</w:t>
      </w:r>
    </w:p>
    <w:p w14:paraId="57E77761" w14:textId="77777777" w:rsidR="00D827CA" w:rsidRPr="008953B3" w:rsidRDefault="00D827CA" w:rsidP="00D827CA">
      <w:r w:rsidRPr="008953B3">
        <w:t>sudo add-apt-repository ppa:jonathonf/python-3.6 -y</w:t>
      </w:r>
    </w:p>
    <w:p w14:paraId="65DBBC0C" w14:textId="77777777" w:rsidR="00D827CA" w:rsidRDefault="00D827CA" w:rsidP="00D827CA">
      <w:r w:rsidRPr="008953B3">
        <w:t>sudo apt-get update -y</w:t>
      </w:r>
    </w:p>
    <w:p w14:paraId="39CA0335" w14:textId="77777777" w:rsidR="00D827CA" w:rsidRPr="008953B3" w:rsidRDefault="00D827CA" w:rsidP="00D827CA"/>
    <w:p w14:paraId="15E9E2D8" w14:textId="728EB148" w:rsidR="00D827CA" w:rsidRPr="008953B3" w:rsidRDefault="00D827CA" w:rsidP="000137C8">
      <w:pPr>
        <w:pStyle w:val="5"/>
        <w:spacing w:before="120" w:after="120"/>
      </w:pPr>
      <w:r w:rsidRPr="008953B3">
        <w:t>安装</w:t>
      </w:r>
      <w:r w:rsidRPr="008953B3">
        <w:t>python3.6</w:t>
      </w:r>
    </w:p>
    <w:p w14:paraId="48B04319" w14:textId="77777777" w:rsidR="00D827CA" w:rsidRPr="008953B3" w:rsidRDefault="00D827CA" w:rsidP="00D827CA">
      <w:r w:rsidRPr="008953B3">
        <w:t>sudo apt-get install python3.6 -y</w:t>
      </w:r>
    </w:p>
    <w:p w14:paraId="2D0AECA0" w14:textId="77777777" w:rsidR="00D827CA" w:rsidRDefault="00D827CA" w:rsidP="00D827CA"/>
    <w:p w14:paraId="17248819" w14:textId="77777777" w:rsidR="00D827CA" w:rsidRPr="008953B3" w:rsidRDefault="00D827CA" w:rsidP="00D827CA">
      <w:r w:rsidRPr="008953B3">
        <w:t>检查已安装的</w:t>
      </w:r>
      <w:r w:rsidRPr="008953B3">
        <w:t xml:space="preserve"> Python 3.6 </w:t>
      </w:r>
      <w:r w:rsidRPr="008953B3">
        <w:t>版本</w:t>
      </w:r>
    </w:p>
    <w:p w14:paraId="6F85F5FB" w14:textId="77777777" w:rsidR="00D827CA" w:rsidRPr="008953B3" w:rsidRDefault="00D827CA" w:rsidP="00D827CA">
      <w:r w:rsidRPr="008953B3">
        <w:t>python3.6 -V</w:t>
      </w:r>
    </w:p>
    <w:p w14:paraId="013A824B" w14:textId="77777777" w:rsidR="00D827CA" w:rsidRDefault="00D827CA" w:rsidP="00D827CA">
      <w:r>
        <w:rPr>
          <w:rFonts w:hint="eastAsia"/>
        </w:rPr>
        <w:t>#</w:t>
      </w:r>
      <w:r>
        <w:t xml:space="preserve"> Python 3.6.5</w:t>
      </w:r>
    </w:p>
    <w:p w14:paraId="3CA51E22" w14:textId="77777777" w:rsidR="00D827CA" w:rsidRDefault="00D827CA" w:rsidP="00D827CA"/>
    <w:p w14:paraId="3FF98B23" w14:textId="77777777" w:rsidR="000137C8" w:rsidRDefault="00D827CA" w:rsidP="000137C8">
      <w:pPr>
        <w:pStyle w:val="5"/>
        <w:spacing w:before="120" w:after="120"/>
      </w:pPr>
      <w:r w:rsidRPr="008953B3">
        <w:t>安装</w:t>
      </w:r>
      <w:r w:rsidRPr="008953B3">
        <w:t>pip</w:t>
      </w:r>
      <w:r w:rsidR="000137C8">
        <w:rPr>
          <w:rFonts w:hint="eastAsia"/>
        </w:rPr>
        <w:t>3</w:t>
      </w:r>
    </w:p>
    <w:p w14:paraId="2581E29C" w14:textId="5FAB0C08" w:rsidR="00D827CA" w:rsidRPr="008953B3" w:rsidRDefault="00D827CA" w:rsidP="00D827CA">
      <w:r>
        <w:rPr>
          <w:rFonts w:hint="eastAsia"/>
        </w:rPr>
        <w:t>由于</w:t>
      </w:r>
      <w:r>
        <w:rPr>
          <w:rFonts w:hint="eastAsia"/>
        </w:rPr>
        <w:t>u</w:t>
      </w:r>
      <w:r>
        <w:t xml:space="preserve">buntu 16.04 </w:t>
      </w:r>
      <w:r>
        <w:rPr>
          <w:rFonts w:hint="eastAsia"/>
        </w:rPr>
        <w:t>默认使用的是</w:t>
      </w:r>
      <w:r>
        <w:rPr>
          <w:rFonts w:hint="eastAsia"/>
        </w:rPr>
        <w:t>py</w:t>
      </w:r>
      <w:r>
        <w:t xml:space="preserve">thon3.5, </w:t>
      </w:r>
      <w:r>
        <w:rPr>
          <w:rFonts w:hint="eastAsia"/>
        </w:rPr>
        <w:t>所以安装的是</w:t>
      </w:r>
      <w:r>
        <w:rPr>
          <w:rFonts w:hint="eastAsia"/>
        </w:rPr>
        <w:t>py</w:t>
      </w:r>
      <w:r>
        <w:t>thon3.5</w:t>
      </w:r>
      <w:r>
        <w:rPr>
          <w:rFonts w:hint="eastAsia"/>
        </w:rPr>
        <w:t>对应的</w:t>
      </w:r>
      <w:r>
        <w:rPr>
          <w:rFonts w:hint="eastAsia"/>
        </w:rPr>
        <w:t>pip</w:t>
      </w:r>
    </w:p>
    <w:p w14:paraId="02DF3AF7" w14:textId="77777777" w:rsidR="00D827CA" w:rsidRDefault="00D827CA" w:rsidP="00D827CA">
      <w:r w:rsidRPr="008953B3">
        <w:t>sudo apt install python3-pip -y</w:t>
      </w:r>
    </w:p>
    <w:p w14:paraId="48E5C35D" w14:textId="77777777" w:rsidR="00D827CA" w:rsidRDefault="00D827CA" w:rsidP="00D827CA"/>
    <w:p w14:paraId="31849204" w14:textId="77777777" w:rsidR="00D827CA" w:rsidRDefault="00D827CA" w:rsidP="00D827CA">
      <w:r>
        <w:rPr>
          <w:rFonts w:hint="eastAsia"/>
        </w:rPr>
        <w:t>#</w:t>
      </w:r>
      <w:r>
        <w:t xml:space="preserve"> </w:t>
      </w:r>
      <w:r>
        <w:rPr>
          <w:rFonts w:hint="eastAsia"/>
        </w:rPr>
        <w:t>查看安装的</w:t>
      </w:r>
      <w:r>
        <w:rPr>
          <w:rFonts w:hint="eastAsia"/>
        </w:rPr>
        <w:t>p</w:t>
      </w:r>
      <w:r>
        <w:t>ip3</w:t>
      </w:r>
      <w:r>
        <w:rPr>
          <w:rFonts w:hint="eastAsia"/>
        </w:rPr>
        <w:t>的版本</w:t>
      </w:r>
    </w:p>
    <w:p w14:paraId="45E27C05" w14:textId="77777777" w:rsidR="00D827CA" w:rsidRDefault="00D827CA" w:rsidP="00D827CA">
      <w:r>
        <w:rPr>
          <w:rFonts w:hint="eastAsia"/>
        </w:rPr>
        <w:t>pip</w:t>
      </w:r>
      <w:r>
        <w:t>3 -V</w:t>
      </w:r>
    </w:p>
    <w:p w14:paraId="1CBC9A1E" w14:textId="77777777" w:rsidR="00D827CA" w:rsidRDefault="00D827CA" w:rsidP="00D827CA">
      <w:r>
        <w:rPr>
          <w:rFonts w:hint="eastAsia"/>
        </w:rPr>
        <w:t>#</w:t>
      </w:r>
      <w:r>
        <w:t xml:space="preserve"> </w:t>
      </w:r>
      <w:r w:rsidRPr="00085F10">
        <w:t>pip 8.1.1 from /usr/lib/python3/dist-packages (python 3.5)</w:t>
      </w:r>
    </w:p>
    <w:p w14:paraId="0A71439F" w14:textId="77777777" w:rsidR="00D827CA" w:rsidRPr="003E4243" w:rsidRDefault="00D827CA" w:rsidP="00D827CA"/>
    <w:p w14:paraId="64B89D2F" w14:textId="77777777" w:rsidR="003602E4" w:rsidRDefault="00D827CA" w:rsidP="003602E4">
      <w:pPr>
        <w:pStyle w:val="5"/>
        <w:spacing w:before="120" w:after="120"/>
      </w:pPr>
      <w:r w:rsidRPr="008953B3">
        <w:t>升级</w:t>
      </w:r>
      <w:r w:rsidRPr="008953B3">
        <w:t>pip</w:t>
      </w:r>
      <w:r w:rsidRPr="008953B3">
        <w:t>版本</w:t>
      </w:r>
    </w:p>
    <w:p w14:paraId="69407A20" w14:textId="77777777" w:rsidR="003602E4" w:rsidRDefault="003602E4" w:rsidP="00D827CA"/>
    <w:p w14:paraId="363BF29E" w14:textId="1972EED1" w:rsidR="00D827CA" w:rsidRPr="00085F10" w:rsidRDefault="00D827CA" w:rsidP="00D827CA">
      <w:r>
        <w:rPr>
          <w:rFonts w:hint="eastAsia"/>
        </w:rPr>
        <w:t>会使用</w:t>
      </w:r>
      <w:r>
        <w:rPr>
          <w:rFonts w:hint="eastAsia"/>
        </w:rPr>
        <w:t>pip</w:t>
      </w:r>
      <w:r>
        <w:t xml:space="preserve">3 </w:t>
      </w:r>
      <w:r>
        <w:rPr>
          <w:rFonts w:hint="eastAsia"/>
        </w:rPr>
        <w:t>替换系统默认的</w:t>
      </w:r>
      <w:r>
        <w:rPr>
          <w:rFonts w:hint="eastAsia"/>
        </w:rPr>
        <w:t>pip</w:t>
      </w:r>
    </w:p>
    <w:p w14:paraId="34D778A8" w14:textId="77777777" w:rsidR="00D827CA" w:rsidRPr="008953B3" w:rsidRDefault="00D827CA" w:rsidP="00D827CA">
      <w:r w:rsidRPr="008953B3">
        <w:t>sudo pip3 install --upgrade pip</w:t>
      </w:r>
    </w:p>
    <w:p w14:paraId="493C9607" w14:textId="77777777" w:rsidR="00D827CA" w:rsidRDefault="00D827CA" w:rsidP="00D827CA">
      <w:r w:rsidRPr="008953B3">
        <w:t>pip3 -V</w:t>
      </w:r>
    </w:p>
    <w:p w14:paraId="345471F2" w14:textId="77777777" w:rsidR="00D827CA" w:rsidRDefault="00D827CA" w:rsidP="00D827CA">
      <w:r>
        <w:rPr>
          <w:rFonts w:hint="eastAsia"/>
        </w:rPr>
        <w:t>#</w:t>
      </w:r>
      <w:r>
        <w:t xml:space="preserve"> </w:t>
      </w:r>
      <w:r w:rsidRPr="002A4FFC">
        <w:t>pip 18.0 from /usr/local/lib/python3.5/dist-packages/pip (python 3.5)</w:t>
      </w:r>
    </w:p>
    <w:p w14:paraId="26A41DDE" w14:textId="77777777" w:rsidR="00D827CA" w:rsidRDefault="00D827CA" w:rsidP="00D827CA"/>
    <w:p w14:paraId="011A9609" w14:textId="77777777" w:rsidR="00D827CA" w:rsidRPr="008953B3" w:rsidRDefault="00D827CA" w:rsidP="00D827CA">
      <w:r>
        <w:rPr>
          <w:rFonts w:hint="eastAsia"/>
        </w:rPr>
        <w:t>pip</w:t>
      </w:r>
      <w:r>
        <w:t xml:space="preserve"> -V </w:t>
      </w:r>
      <w:r>
        <w:rPr>
          <w:rFonts w:hint="eastAsia"/>
        </w:rPr>
        <w:t>#</w:t>
      </w:r>
      <w:r>
        <w:t>(</w:t>
      </w:r>
      <w:r>
        <w:rPr>
          <w:rFonts w:hint="eastAsia"/>
        </w:rPr>
        <w:t>出错</w:t>
      </w:r>
      <w:r>
        <w:t>)</w:t>
      </w:r>
    </w:p>
    <w:p w14:paraId="73FA7636" w14:textId="77777777" w:rsidR="00D827CA" w:rsidRDefault="00D827CA" w:rsidP="00D827CA"/>
    <w:p w14:paraId="1EAEB3D0" w14:textId="7181B534" w:rsidR="00663D25" w:rsidRDefault="00663D25" w:rsidP="00D827CA">
      <w:r>
        <w:rPr>
          <w:rFonts w:hint="eastAsia"/>
        </w:rPr>
        <w:t>d</w:t>
      </w:r>
      <w:r>
        <w:t>ocker</w:t>
      </w:r>
      <w:r>
        <w:rPr>
          <w:rFonts w:hint="eastAsia"/>
        </w:rPr>
        <w:t>中使用</w:t>
      </w:r>
      <w:r>
        <w:rPr>
          <w:rFonts w:hint="eastAsia"/>
        </w:rPr>
        <w:t>e</w:t>
      </w:r>
      <w:r>
        <w:t>xit</w:t>
      </w:r>
      <w:r>
        <w:rPr>
          <w:rFonts w:hint="eastAsia"/>
        </w:rPr>
        <w:t>关闭容器</w:t>
      </w:r>
      <w:r>
        <w:rPr>
          <w:rFonts w:hint="eastAsia"/>
        </w:rPr>
        <w:t>,</w:t>
      </w:r>
      <w:r>
        <w:t xml:space="preserve"> </w:t>
      </w:r>
      <w:r>
        <w:rPr>
          <w:rFonts w:hint="eastAsia"/>
        </w:rPr>
        <w:t>回到</w:t>
      </w:r>
      <w:r>
        <w:rPr>
          <w:rFonts w:hint="eastAsia"/>
        </w:rPr>
        <w:t>u</w:t>
      </w:r>
      <w:r>
        <w:t>buntu</w:t>
      </w:r>
      <w:r>
        <w:rPr>
          <w:rFonts w:hint="eastAsia"/>
        </w:rPr>
        <w:t>中</w:t>
      </w:r>
      <w:r>
        <w:rPr>
          <w:rFonts w:hint="eastAsia"/>
        </w:rPr>
        <w:t>.</w:t>
      </w:r>
    </w:p>
    <w:p w14:paraId="18118CEB" w14:textId="7457E51D" w:rsidR="00663D25" w:rsidRDefault="00663D25" w:rsidP="00D827CA"/>
    <w:p w14:paraId="6AFD9041" w14:textId="7B6B220D" w:rsidR="00663D25" w:rsidRDefault="00663D25" w:rsidP="00D827CA">
      <w:r>
        <w:rPr>
          <w:rFonts w:hint="eastAsia"/>
        </w:rPr>
        <w:t>do</w:t>
      </w:r>
      <w:r>
        <w:t>cker start scrapy00</w:t>
      </w:r>
    </w:p>
    <w:p w14:paraId="5806365F" w14:textId="0160B8DA" w:rsidR="00663D25" w:rsidRDefault="00663D25" w:rsidP="00D827CA"/>
    <w:p w14:paraId="76A02A9B" w14:textId="368BE091" w:rsidR="00663D25" w:rsidRDefault="00663D25" w:rsidP="00D827CA">
      <w:r>
        <w:rPr>
          <w:rFonts w:hint="eastAsia"/>
        </w:rPr>
        <w:t>d</w:t>
      </w:r>
      <w:r>
        <w:t>ocker attach scrapy00</w:t>
      </w:r>
    </w:p>
    <w:p w14:paraId="2F32F5DD" w14:textId="77777777" w:rsidR="00D027FB" w:rsidRDefault="00D027FB" w:rsidP="00D827CA"/>
    <w:p w14:paraId="7F7E97A0" w14:textId="5B8502AD" w:rsidR="00D027FB" w:rsidRDefault="00D027FB" w:rsidP="00D027FB">
      <w:r>
        <w:rPr>
          <w:rFonts w:hint="eastAsia"/>
        </w:rPr>
        <w:t>re</w:t>
      </w:r>
      <w:r>
        <w:t xml:space="preserve">boot # </w:t>
      </w:r>
      <w:r>
        <w:rPr>
          <w:rFonts w:hint="eastAsia"/>
        </w:rPr>
        <w:t>重启</w:t>
      </w:r>
      <w:r w:rsidR="003602E4">
        <w:rPr>
          <w:rFonts w:hint="eastAsia"/>
        </w:rPr>
        <w:t>容器</w:t>
      </w:r>
      <w:r>
        <w:rPr>
          <w:rFonts w:hint="eastAsia"/>
        </w:rPr>
        <w:t>后</w:t>
      </w:r>
      <w:r>
        <w:rPr>
          <w:rFonts w:hint="eastAsia"/>
        </w:rPr>
        <w:t>pip</w:t>
      </w:r>
      <w:r>
        <w:t>3 -V</w:t>
      </w:r>
      <w:r>
        <w:rPr>
          <w:rFonts w:hint="eastAsia"/>
        </w:rPr>
        <w:t>和</w:t>
      </w:r>
      <w:r>
        <w:rPr>
          <w:rFonts w:hint="eastAsia"/>
        </w:rPr>
        <w:t>pip</w:t>
      </w:r>
      <w:r>
        <w:t xml:space="preserve"> -V</w:t>
      </w:r>
      <w:r>
        <w:rPr>
          <w:rFonts w:hint="eastAsia"/>
        </w:rPr>
        <w:t>都显示为</w:t>
      </w:r>
      <w:r>
        <w:rPr>
          <w:rFonts w:hint="eastAsia"/>
        </w:rPr>
        <w:t>pip</w:t>
      </w:r>
      <w:r>
        <w:t xml:space="preserve"> 18.0</w:t>
      </w:r>
    </w:p>
    <w:p w14:paraId="5421FE79" w14:textId="77777777" w:rsidR="00663D25" w:rsidRDefault="00663D25" w:rsidP="00D827CA"/>
    <w:p w14:paraId="1FF0FDDC" w14:textId="58AB3026" w:rsidR="00D827CA" w:rsidRDefault="00D827CA" w:rsidP="00C25699">
      <w:pPr>
        <w:pStyle w:val="5"/>
        <w:spacing w:before="120" w:after="120"/>
      </w:pPr>
      <w:r w:rsidRPr="00100A9A">
        <w:rPr>
          <w:rFonts w:hint="eastAsia"/>
        </w:rPr>
        <w:t>使用</w:t>
      </w:r>
      <w:r w:rsidRPr="00100A9A">
        <w:rPr>
          <w:rFonts w:hint="eastAsia"/>
        </w:rPr>
        <w:t>pip</w:t>
      </w:r>
      <w:r w:rsidRPr="00100A9A">
        <w:t xml:space="preserve"> </w:t>
      </w:r>
      <w:r w:rsidRPr="00100A9A">
        <w:rPr>
          <w:rFonts w:hint="eastAsia"/>
        </w:rPr>
        <w:t>国内镜像</w:t>
      </w:r>
    </w:p>
    <w:p w14:paraId="05794EB2" w14:textId="77777777" w:rsidR="00D827CA" w:rsidRDefault="00D827CA" w:rsidP="00D827CA">
      <w:r>
        <w:rPr>
          <w:rFonts w:hint="eastAsia"/>
        </w:rPr>
        <w:t>#</w:t>
      </w:r>
      <w:r>
        <w:t xml:space="preserve"> </w:t>
      </w:r>
      <w:r>
        <w:rPr>
          <w:rFonts w:hint="eastAsia"/>
        </w:rPr>
        <w:t>如果目录不存在</w:t>
      </w:r>
      <w:r>
        <w:rPr>
          <w:rFonts w:hint="eastAsia"/>
        </w:rPr>
        <w:t>,</w:t>
      </w:r>
      <w:r>
        <w:t xml:space="preserve"> </w:t>
      </w:r>
      <w:r>
        <w:rPr>
          <w:rFonts w:hint="eastAsia"/>
        </w:rPr>
        <w:t>要先创建目录</w:t>
      </w:r>
      <w:r>
        <w:rPr>
          <w:rFonts w:hint="eastAsia"/>
        </w:rPr>
        <w:t>,</w:t>
      </w:r>
      <w:r>
        <w:t xml:space="preserve"> </w:t>
      </w:r>
      <w:r>
        <w:rPr>
          <w:rFonts w:hint="eastAsia"/>
        </w:rPr>
        <w:t>否则无法保存文件</w:t>
      </w:r>
      <w:r>
        <w:rPr>
          <w:rFonts w:hint="eastAsia"/>
        </w:rPr>
        <w:t>.</w:t>
      </w:r>
    </w:p>
    <w:p w14:paraId="19CCA98E" w14:textId="77777777" w:rsidR="00D827CA" w:rsidRDefault="00D827CA" w:rsidP="00D827CA">
      <w:r w:rsidRPr="00642F05">
        <w:t>mkdir ~/.pip</w:t>
      </w:r>
    </w:p>
    <w:p w14:paraId="5B916A7A" w14:textId="77777777" w:rsidR="00D827CA" w:rsidRPr="00100A9A" w:rsidRDefault="00D827CA" w:rsidP="00D827CA">
      <w:r w:rsidRPr="00100A9A">
        <w:rPr>
          <w:rFonts w:hint="eastAsia"/>
        </w:rPr>
        <w:t>vim</w:t>
      </w:r>
      <w:r w:rsidRPr="00100A9A">
        <w:t xml:space="preserve"> ~/.pip/pip.conf</w:t>
      </w:r>
    </w:p>
    <w:p w14:paraId="74AEA581" w14:textId="77777777" w:rsidR="00D827CA" w:rsidRPr="00642F05" w:rsidRDefault="00D827CA" w:rsidP="00D827CA"/>
    <w:p w14:paraId="6B10483C" w14:textId="77777777" w:rsidR="00D827CA" w:rsidRPr="00A44E45" w:rsidRDefault="00D827CA" w:rsidP="00D827CA">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global]</w:t>
      </w:r>
    </w:p>
    <w:p w14:paraId="6AB02818" w14:textId="77777777" w:rsidR="00D827CA" w:rsidRPr="00A44E45" w:rsidRDefault="00D827CA" w:rsidP="00D827CA">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index-url = http://pypi.douban.com/simple</w:t>
      </w:r>
    </w:p>
    <w:p w14:paraId="02FF1C21" w14:textId="77777777" w:rsidR="00D827CA" w:rsidRPr="00A44E45" w:rsidRDefault="00D827CA" w:rsidP="00D827CA">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install]</w:t>
      </w:r>
    </w:p>
    <w:p w14:paraId="0FE6D7B0" w14:textId="77777777" w:rsidR="00D827CA" w:rsidRPr="00A44E45" w:rsidRDefault="00D827CA" w:rsidP="00D827CA">
      <w:pPr>
        <w:pBdr>
          <w:top w:val="dotDash" w:sz="4" w:space="1" w:color="auto"/>
          <w:left w:val="dotDash" w:sz="4" w:space="4" w:color="auto"/>
          <w:bottom w:val="dotDash" w:sz="4" w:space="1" w:color="auto"/>
          <w:right w:val="dotDash" w:sz="4" w:space="4" w:color="auto"/>
        </w:pBdr>
        <w:autoSpaceDE/>
        <w:autoSpaceDN/>
        <w:adjustRightInd/>
        <w:jc w:val="both"/>
        <w:rPr>
          <w:kern w:val="2"/>
          <w:sz w:val="21"/>
          <w:szCs w:val="22"/>
          <w:shd w:val="clear" w:color="auto" w:fill="auto"/>
        </w:rPr>
      </w:pPr>
      <w:r w:rsidRPr="00A44E45">
        <w:rPr>
          <w:kern w:val="2"/>
          <w:sz w:val="21"/>
          <w:szCs w:val="22"/>
          <w:shd w:val="clear" w:color="auto" w:fill="auto"/>
        </w:rPr>
        <w:t>trusted-host=pypi.douban.com</w:t>
      </w:r>
    </w:p>
    <w:p w14:paraId="25ED292C" w14:textId="77777777" w:rsidR="00D827CA" w:rsidRDefault="00D827CA" w:rsidP="00D827CA"/>
    <w:p w14:paraId="16514A3D" w14:textId="77777777" w:rsidR="00D827CA" w:rsidRDefault="00D827CA" w:rsidP="00D827CA">
      <w:r>
        <w:rPr>
          <w:rFonts w:hint="eastAsia"/>
        </w:rPr>
        <w:t>#</w:t>
      </w:r>
      <w:r>
        <w:t xml:space="preserve"> </w:t>
      </w:r>
      <w:r>
        <w:rPr>
          <w:rFonts w:hint="eastAsia"/>
        </w:rPr>
        <w:t>阿里云</w:t>
      </w:r>
      <w:r>
        <w:rPr>
          <w:rFonts w:hint="eastAsia"/>
        </w:rPr>
        <w:t>ECS</w:t>
      </w:r>
      <w:r>
        <w:rPr>
          <w:rFonts w:hint="eastAsia"/>
        </w:rPr>
        <w:t>服务器默认配置</w:t>
      </w:r>
    </w:p>
    <w:p w14:paraId="4799C40D"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r w:rsidRPr="00100A9A">
        <w:rPr>
          <w:sz w:val="21"/>
        </w:rPr>
        <w:t>## Note, this file is written by cloud-init on first boot of an instance</w:t>
      </w:r>
    </w:p>
    <w:p w14:paraId="710301E8"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r w:rsidRPr="00100A9A">
        <w:rPr>
          <w:sz w:val="21"/>
        </w:rPr>
        <w:t>## modifications made here will not survive a re-bundle.</w:t>
      </w:r>
    </w:p>
    <w:p w14:paraId="1B6D23A9"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r w:rsidRPr="00100A9A">
        <w:rPr>
          <w:sz w:val="21"/>
        </w:rPr>
        <w:t>###</w:t>
      </w:r>
    </w:p>
    <w:p w14:paraId="44FDBFF8"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r w:rsidRPr="00100A9A">
        <w:rPr>
          <w:sz w:val="21"/>
        </w:rPr>
        <w:t>[global]</w:t>
      </w:r>
    </w:p>
    <w:p w14:paraId="55BA6210"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r w:rsidRPr="00100A9A">
        <w:rPr>
          <w:sz w:val="21"/>
        </w:rPr>
        <w:t>index-url=http://mirrors.cloud.aliyuncs.com/pypi/simple/</w:t>
      </w:r>
    </w:p>
    <w:p w14:paraId="6A50D8E6"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p>
    <w:p w14:paraId="3A9DEEA2"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r w:rsidRPr="00100A9A">
        <w:rPr>
          <w:sz w:val="21"/>
        </w:rPr>
        <w:t>[install]</w:t>
      </w:r>
    </w:p>
    <w:p w14:paraId="57D89916" w14:textId="77777777" w:rsidR="00D827CA" w:rsidRPr="00100A9A" w:rsidRDefault="00D827CA" w:rsidP="00D827CA">
      <w:pPr>
        <w:pBdr>
          <w:top w:val="dotDash" w:sz="4" w:space="1" w:color="auto"/>
          <w:left w:val="dotDash" w:sz="4" w:space="4" w:color="auto"/>
          <w:bottom w:val="dotDash" w:sz="4" w:space="1" w:color="auto"/>
          <w:right w:val="dotDash" w:sz="4" w:space="4" w:color="auto"/>
        </w:pBdr>
        <w:rPr>
          <w:sz w:val="21"/>
        </w:rPr>
      </w:pPr>
      <w:r w:rsidRPr="00100A9A">
        <w:rPr>
          <w:sz w:val="21"/>
        </w:rPr>
        <w:t>trusted-host=mirrors.cloud.aliyuncs.com</w:t>
      </w:r>
    </w:p>
    <w:p w14:paraId="2B75D1D6" w14:textId="77777777" w:rsidR="00D827CA" w:rsidRDefault="00D827CA" w:rsidP="00D827CA"/>
    <w:p w14:paraId="61FFC759" w14:textId="77777777" w:rsidR="00D827CA" w:rsidRPr="00787284" w:rsidRDefault="00D827CA" w:rsidP="00D827CA">
      <w:pPr>
        <w:pBdr>
          <w:top w:val="dotDash" w:sz="4" w:space="1" w:color="auto"/>
          <w:left w:val="dotDash" w:sz="4" w:space="4" w:color="auto"/>
          <w:bottom w:val="dotDash" w:sz="4" w:space="1" w:color="auto"/>
          <w:right w:val="dotDash" w:sz="4" w:space="4" w:color="auto"/>
        </w:pBdr>
        <w:rPr>
          <w:sz w:val="21"/>
        </w:rPr>
      </w:pPr>
      <w:r w:rsidRPr="00787284">
        <w:rPr>
          <w:sz w:val="21"/>
        </w:rPr>
        <w:t>[global]</w:t>
      </w:r>
    </w:p>
    <w:p w14:paraId="2C8F7B8C" w14:textId="77777777" w:rsidR="00D827CA" w:rsidRPr="00787284" w:rsidRDefault="00D827CA" w:rsidP="00D827CA">
      <w:pPr>
        <w:pBdr>
          <w:top w:val="dotDash" w:sz="4" w:space="1" w:color="auto"/>
          <w:left w:val="dotDash" w:sz="4" w:space="4" w:color="auto"/>
          <w:bottom w:val="dotDash" w:sz="4" w:space="1" w:color="auto"/>
          <w:right w:val="dotDash" w:sz="4" w:space="4" w:color="auto"/>
        </w:pBdr>
        <w:rPr>
          <w:sz w:val="21"/>
        </w:rPr>
      </w:pPr>
      <w:r w:rsidRPr="00787284">
        <w:rPr>
          <w:sz w:val="21"/>
        </w:rPr>
        <w:t>index-url = https://mirrors.aliyun.com/pypi/simple/</w:t>
      </w:r>
    </w:p>
    <w:p w14:paraId="17837803" w14:textId="77777777" w:rsidR="00D827CA" w:rsidRPr="00787284" w:rsidRDefault="00D827CA" w:rsidP="00D827CA">
      <w:pPr>
        <w:pBdr>
          <w:top w:val="dotDash" w:sz="4" w:space="1" w:color="auto"/>
          <w:left w:val="dotDash" w:sz="4" w:space="4" w:color="auto"/>
          <w:bottom w:val="dotDash" w:sz="4" w:space="1" w:color="auto"/>
          <w:right w:val="dotDash" w:sz="4" w:space="4" w:color="auto"/>
        </w:pBdr>
        <w:rPr>
          <w:sz w:val="21"/>
        </w:rPr>
      </w:pPr>
    </w:p>
    <w:p w14:paraId="299FCFE0" w14:textId="77777777" w:rsidR="00D827CA" w:rsidRPr="00787284" w:rsidRDefault="00D827CA" w:rsidP="00D827CA">
      <w:pPr>
        <w:pBdr>
          <w:top w:val="dotDash" w:sz="4" w:space="1" w:color="auto"/>
          <w:left w:val="dotDash" w:sz="4" w:space="4" w:color="auto"/>
          <w:bottom w:val="dotDash" w:sz="4" w:space="1" w:color="auto"/>
          <w:right w:val="dotDash" w:sz="4" w:space="4" w:color="auto"/>
        </w:pBdr>
        <w:rPr>
          <w:sz w:val="21"/>
        </w:rPr>
      </w:pPr>
      <w:r w:rsidRPr="00787284">
        <w:rPr>
          <w:sz w:val="21"/>
        </w:rPr>
        <w:t>[install]</w:t>
      </w:r>
    </w:p>
    <w:p w14:paraId="72F69478" w14:textId="77777777" w:rsidR="00D827CA" w:rsidRPr="00787284" w:rsidRDefault="00D827CA" w:rsidP="00D827CA">
      <w:pPr>
        <w:pBdr>
          <w:top w:val="dotDash" w:sz="4" w:space="1" w:color="auto"/>
          <w:left w:val="dotDash" w:sz="4" w:space="4" w:color="auto"/>
          <w:bottom w:val="dotDash" w:sz="4" w:space="1" w:color="auto"/>
          <w:right w:val="dotDash" w:sz="4" w:space="4" w:color="auto"/>
        </w:pBdr>
        <w:rPr>
          <w:sz w:val="21"/>
        </w:rPr>
      </w:pPr>
      <w:r w:rsidRPr="00787284">
        <w:rPr>
          <w:sz w:val="21"/>
        </w:rPr>
        <w:t>trusted-host=mirrors.aliyun.com</w:t>
      </w:r>
    </w:p>
    <w:p w14:paraId="78AAC676" w14:textId="77777777" w:rsidR="00D827CA" w:rsidRPr="00787284" w:rsidRDefault="00D827CA" w:rsidP="00D827CA"/>
    <w:p w14:paraId="166EFAA0" w14:textId="7598B8A6" w:rsidR="001349F7" w:rsidRDefault="00D827CA" w:rsidP="001349F7">
      <w:pPr>
        <w:pStyle w:val="5"/>
        <w:spacing w:before="120" w:after="120"/>
      </w:pPr>
      <w:r>
        <w:rPr>
          <w:rFonts w:hint="eastAsia"/>
        </w:rPr>
        <w:t>安装虚拟环境</w:t>
      </w:r>
    </w:p>
    <w:p w14:paraId="4A8C9B45" w14:textId="62168EBE" w:rsidR="00D827CA" w:rsidRDefault="00D827CA" w:rsidP="00D827CA">
      <w:r>
        <w:rPr>
          <w:rFonts w:hint="eastAsia"/>
        </w:rPr>
        <w:t>如果</w:t>
      </w:r>
      <w:r>
        <w:rPr>
          <w:rFonts w:hint="eastAsia"/>
        </w:rPr>
        <w:t>pip</w:t>
      </w:r>
      <w:r>
        <w:rPr>
          <w:rFonts w:hint="eastAsia"/>
        </w:rPr>
        <w:t>和</w:t>
      </w:r>
      <w:r>
        <w:rPr>
          <w:rFonts w:hint="eastAsia"/>
        </w:rPr>
        <w:t>pip</w:t>
      </w:r>
      <w:r>
        <w:t>3</w:t>
      </w:r>
      <w:r>
        <w:rPr>
          <w:rFonts w:hint="eastAsia"/>
        </w:rPr>
        <w:t>的版本不同</w:t>
      </w:r>
      <w:r>
        <w:rPr>
          <w:rFonts w:hint="eastAsia"/>
        </w:rPr>
        <w:t>,</w:t>
      </w:r>
      <w:r>
        <w:t xml:space="preserve"> </w:t>
      </w:r>
      <w:r>
        <w:rPr>
          <w:rFonts w:hint="eastAsia"/>
        </w:rPr>
        <w:t>要执行</w:t>
      </w:r>
      <w:r>
        <w:rPr>
          <w:rFonts w:hint="eastAsia"/>
        </w:rPr>
        <w:t>pip</w:t>
      </w:r>
      <w:r>
        <w:t>3 install virtualenv virtualenvwrapper</w:t>
      </w:r>
    </w:p>
    <w:p w14:paraId="0F2D9065" w14:textId="77777777" w:rsidR="00D827CA" w:rsidRDefault="00D827CA" w:rsidP="00D827CA">
      <w:r w:rsidRPr="000E7094">
        <w:t>pip install virtualenv</w:t>
      </w:r>
    </w:p>
    <w:p w14:paraId="62091C80" w14:textId="77777777" w:rsidR="00D827CA" w:rsidRDefault="00D827CA" w:rsidP="00D827CA">
      <w:r>
        <w:rPr>
          <w:rFonts w:hint="eastAsia"/>
        </w:rPr>
        <w:t>pip</w:t>
      </w:r>
      <w:r>
        <w:t xml:space="preserve"> install</w:t>
      </w:r>
      <w:r w:rsidRPr="000E7094">
        <w:t xml:space="preserve"> virtualenvwrapper</w:t>
      </w:r>
    </w:p>
    <w:p w14:paraId="129741FB" w14:textId="77777777" w:rsidR="00D827CA" w:rsidRPr="003E4243" w:rsidRDefault="00D827CA" w:rsidP="00D827CA"/>
    <w:p w14:paraId="4FCAE7BD" w14:textId="6ABF24CF" w:rsidR="00D827CA" w:rsidRDefault="00D827CA" w:rsidP="001349F7">
      <w:pPr>
        <w:pStyle w:val="5"/>
        <w:spacing w:before="120" w:after="120"/>
      </w:pPr>
      <w:r>
        <w:rPr>
          <w:rFonts w:hint="eastAsia"/>
        </w:rPr>
        <w:t>配置虚拟环境</w:t>
      </w:r>
    </w:p>
    <w:p w14:paraId="36292849" w14:textId="77777777" w:rsidR="00D827CA" w:rsidRDefault="00D827CA" w:rsidP="00D827CA"/>
    <w:p w14:paraId="63FB3E33" w14:textId="77777777" w:rsidR="00D827CA" w:rsidRDefault="00D827CA" w:rsidP="00D827CA">
      <w:r>
        <w:rPr>
          <w:rFonts w:hint="eastAsia"/>
        </w:rPr>
        <w:t>#</w:t>
      </w:r>
      <w:r>
        <w:t xml:space="preserve"> </w:t>
      </w:r>
      <w:r>
        <w:rPr>
          <w:rFonts w:hint="eastAsia"/>
        </w:rPr>
        <w:t>查找</w:t>
      </w:r>
      <w:r>
        <w:rPr>
          <w:rFonts w:hint="eastAsia"/>
        </w:rPr>
        <w:t>py</w:t>
      </w:r>
      <w:r>
        <w:t>thon3</w:t>
      </w:r>
      <w:r>
        <w:rPr>
          <w:rFonts w:hint="eastAsia"/>
        </w:rPr>
        <w:t>和</w:t>
      </w:r>
      <w:r>
        <w:rPr>
          <w:rFonts w:hint="eastAsia"/>
        </w:rPr>
        <w:t>vi</w:t>
      </w:r>
      <w:r>
        <w:t>rtualenvwrapper.sh</w:t>
      </w:r>
      <w:r>
        <w:rPr>
          <w:rFonts w:hint="eastAsia"/>
        </w:rPr>
        <w:t>的路径</w:t>
      </w:r>
    </w:p>
    <w:p w14:paraId="388E27E2" w14:textId="086A05B1" w:rsidR="00D827CA" w:rsidRDefault="00D827CA" w:rsidP="00D827CA">
      <w:r>
        <w:rPr>
          <w:rFonts w:hint="eastAsia"/>
        </w:rPr>
        <w:t>w</w:t>
      </w:r>
      <w:r>
        <w:t>hich python3</w:t>
      </w:r>
    </w:p>
    <w:p w14:paraId="66691F61" w14:textId="70A0F281" w:rsidR="005F63ED" w:rsidRDefault="005F63ED" w:rsidP="00D827CA">
      <w:r>
        <w:t xml:space="preserve"># </w:t>
      </w:r>
      <w:r w:rsidRPr="005F63ED">
        <w:t>/usr/bin/python3</w:t>
      </w:r>
    </w:p>
    <w:p w14:paraId="409CDE85" w14:textId="77777777" w:rsidR="00D827CA" w:rsidRDefault="00D827CA" w:rsidP="00D827CA">
      <w:r>
        <w:rPr>
          <w:rFonts w:hint="eastAsia"/>
        </w:rPr>
        <w:t>w</w:t>
      </w:r>
      <w:r>
        <w:t>hich virtualenvwrapper.sh</w:t>
      </w:r>
    </w:p>
    <w:p w14:paraId="5D1170DA" w14:textId="0BB0CEE3" w:rsidR="00D827CA" w:rsidRDefault="005F63ED" w:rsidP="00D827CA">
      <w:r>
        <w:t xml:space="preserve"># </w:t>
      </w:r>
      <w:r w:rsidRPr="005F63ED">
        <w:t>/usr/local/bin/virtualenvwrapper.sh</w:t>
      </w:r>
    </w:p>
    <w:p w14:paraId="18FD8B3F" w14:textId="77777777" w:rsidR="005F63ED" w:rsidRPr="005F63ED" w:rsidRDefault="005F63ED" w:rsidP="00D827CA"/>
    <w:p w14:paraId="0123418D" w14:textId="77777777" w:rsidR="00D827CA" w:rsidRDefault="00D827CA" w:rsidP="00D827CA">
      <w:r>
        <w:rPr>
          <w:rFonts w:hint="eastAsia"/>
        </w:rPr>
        <w:lastRenderedPageBreak/>
        <w:t xml:space="preserve"># </w:t>
      </w:r>
      <w:r>
        <w:rPr>
          <w:rFonts w:hint="eastAsia"/>
        </w:rPr>
        <w:t>配置</w:t>
      </w:r>
      <w:r>
        <w:rPr>
          <w:rFonts w:hint="eastAsia"/>
        </w:rPr>
        <w:t>virtualwrapper</w:t>
      </w:r>
      <w:r>
        <w:rPr>
          <w:rFonts w:hint="eastAsia"/>
        </w:rPr>
        <w:t>环境变量</w:t>
      </w:r>
    </w:p>
    <w:p w14:paraId="40967658" w14:textId="77777777" w:rsidR="00D827CA" w:rsidRDefault="00D827CA" w:rsidP="00D827CA">
      <w:r>
        <w:t>sudo vim ~/.bashrc</w:t>
      </w:r>
    </w:p>
    <w:p w14:paraId="6746E9AE" w14:textId="77777777" w:rsidR="00D827CA" w:rsidRDefault="00D827CA" w:rsidP="00D827CA"/>
    <w:p w14:paraId="267FAA1B" w14:textId="31BF1EC4" w:rsidR="00D827CA" w:rsidRDefault="00E37BA9" w:rsidP="00D827CA">
      <w:r>
        <w:rPr>
          <w:rFonts w:hint="eastAsia"/>
        </w:rPr>
        <w:t>#</w:t>
      </w:r>
      <w:r>
        <w:t xml:space="preserve"> </w:t>
      </w:r>
      <w:r w:rsidR="00D827CA">
        <w:rPr>
          <w:rFonts w:hint="eastAsia"/>
        </w:rPr>
        <w:t>在最后一行添加如下内容</w:t>
      </w:r>
    </w:p>
    <w:p w14:paraId="0AAD84E2" w14:textId="77777777" w:rsidR="00D827CA" w:rsidRDefault="00D827CA" w:rsidP="00D827CA"/>
    <w:p w14:paraId="320BD3C3" w14:textId="661FD3F0" w:rsidR="00D827CA" w:rsidRDefault="00D827CA" w:rsidP="00D827CA">
      <w:pPr>
        <w:widowControl/>
        <w:pBdr>
          <w:top w:val="dotDash" w:sz="4" w:space="1" w:color="auto"/>
          <w:left w:val="dotDash" w:sz="4" w:space="4" w:color="auto"/>
          <w:bottom w:val="dotDash" w:sz="4" w:space="1" w:color="auto"/>
          <w:right w:val="dotDash" w:sz="4" w:space="4" w:color="auto"/>
        </w:pBdr>
        <w:autoSpaceDE/>
        <w:autoSpaceDN/>
        <w:adjustRightInd/>
        <w:rPr>
          <w:rFonts w:ascii="Consolas" w:hAnsi="Consolas" w:cs="宋体"/>
          <w:color w:val="880000"/>
          <w:sz w:val="21"/>
          <w:szCs w:val="21"/>
          <w:shd w:val="clear" w:color="auto" w:fill="auto"/>
        </w:rPr>
      </w:pPr>
      <w:r w:rsidRPr="00B01D3D">
        <w:rPr>
          <w:rFonts w:ascii="Consolas" w:hAnsi="Consolas" w:cs="宋体"/>
          <w:color w:val="000088"/>
          <w:sz w:val="21"/>
          <w:szCs w:val="21"/>
          <w:shd w:val="clear" w:color="auto" w:fill="auto"/>
        </w:rPr>
        <w:t>export</w:t>
      </w:r>
      <w:r w:rsidRPr="00B01D3D">
        <w:rPr>
          <w:rFonts w:ascii="Consolas" w:hAnsi="Consolas" w:cs="宋体"/>
          <w:color w:val="000000"/>
          <w:sz w:val="21"/>
          <w:szCs w:val="21"/>
          <w:shd w:val="clear" w:color="auto" w:fill="F6F8FA"/>
        </w:rPr>
        <w:t xml:space="preserve"> WORKON_HOME=</w:t>
      </w:r>
      <w:r w:rsidRPr="00B01D3D">
        <w:rPr>
          <w:rFonts w:ascii="Consolas" w:hAnsi="Consolas" w:cs="宋体"/>
          <w:color w:val="009900"/>
          <w:sz w:val="21"/>
          <w:szCs w:val="21"/>
          <w:shd w:val="clear" w:color="auto" w:fill="auto"/>
        </w:rPr>
        <w:t>$HOME</w:t>
      </w:r>
      <w:r w:rsidRPr="00B01D3D">
        <w:rPr>
          <w:rFonts w:ascii="Consolas" w:hAnsi="Consolas" w:cs="宋体"/>
          <w:color w:val="000000"/>
          <w:sz w:val="21"/>
          <w:szCs w:val="21"/>
          <w:shd w:val="clear" w:color="auto" w:fill="F6F8FA"/>
        </w:rPr>
        <w:t>/.virtualenvs</w:t>
      </w:r>
    </w:p>
    <w:p w14:paraId="0AC79C03" w14:textId="6E128968" w:rsidR="00D827CA" w:rsidRPr="00B01D3D" w:rsidRDefault="00D827CA" w:rsidP="00D827CA">
      <w:pPr>
        <w:widowControl/>
        <w:pBdr>
          <w:top w:val="dotDash" w:sz="4" w:space="1" w:color="auto"/>
          <w:left w:val="dotDash" w:sz="4" w:space="4" w:color="auto"/>
          <w:bottom w:val="dotDash" w:sz="4" w:space="1" w:color="auto"/>
          <w:right w:val="dotDash" w:sz="4" w:space="4" w:color="auto"/>
        </w:pBdr>
        <w:autoSpaceDE/>
        <w:autoSpaceDN/>
        <w:adjustRightInd/>
        <w:rPr>
          <w:rFonts w:ascii="Consolas" w:hAnsi="Consolas" w:cs="宋体"/>
          <w:color w:val="000000"/>
          <w:sz w:val="21"/>
          <w:szCs w:val="21"/>
          <w:shd w:val="clear" w:color="auto" w:fill="F6F8FA"/>
        </w:rPr>
      </w:pPr>
      <w:r w:rsidRPr="00B01D3D">
        <w:rPr>
          <w:rFonts w:ascii="Consolas" w:hAnsi="Consolas" w:cs="宋体"/>
          <w:color w:val="000088"/>
          <w:sz w:val="21"/>
          <w:szCs w:val="21"/>
          <w:shd w:val="clear" w:color="auto" w:fill="auto"/>
        </w:rPr>
        <w:t>export</w:t>
      </w:r>
      <w:r w:rsidRPr="00B01D3D">
        <w:rPr>
          <w:rFonts w:ascii="Consolas" w:hAnsi="Consolas" w:cs="宋体"/>
          <w:color w:val="000000"/>
          <w:sz w:val="21"/>
          <w:szCs w:val="21"/>
          <w:shd w:val="clear" w:color="auto" w:fill="F6F8FA"/>
        </w:rPr>
        <w:t xml:space="preserve"> VIRTUALENVWRAPPER_PYTHON=/usr/</w:t>
      </w:r>
      <w:r>
        <w:rPr>
          <w:rFonts w:ascii="Consolas" w:hAnsi="Consolas" w:cs="宋体"/>
          <w:color w:val="000000"/>
          <w:sz w:val="21"/>
          <w:szCs w:val="21"/>
          <w:shd w:val="clear" w:color="auto" w:fill="F6F8FA"/>
        </w:rPr>
        <w:t>bin</w:t>
      </w:r>
      <w:r w:rsidRPr="00B01D3D">
        <w:rPr>
          <w:rFonts w:ascii="Consolas" w:hAnsi="Consolas" w:cs="宋体"/>
          <w:color w:val="000000"/>
          <w:sz w:val="21"/>
          <w:szCs w:val="21"/>
          <w:shd w:val="clear" w:color="auto" w:fill="F6F8FA"/>
        </w:rPr>
        <w:t>/python3</w:t>
      </w:r>
    </w:p>
    <w:p w14:paraId="26B8CD19" w14:textId="582E5836" w:rsidR="00D827CA" w:rsidRDefault="00D827CA" w:rsidP="00D827CA">
      <w:pPr>
        <w:pBdr>
          <w:top w:val="dotDash" w:sz="4" w:space="1" w:color="auto"/>
          <w:left w:val="dotDash" w:sz="4" w:space="4" w:color="auto"/>
          <w:bottom w:val="dotDash" w:sz="4" w:space="1" w:color="auto"/>
          <w:right w:val="dotDash" w:sz="4" w:space="4" w:color="auto"/>
        </w:pBdr>
        <w:autoSpaceDE/>
        <w:autoSpaceDN/>
        <w:adjustRightInd/>
        <w:jc w:val="both"/>
        <w:rPr>
          <w:rFonts w:ascii="Consolas" w:hAnsi="Consolas" w:cs="宋体"/>
          <w:color w:val="880000"/>
          <w:sz w:val="21"/>
          <w:szCs w:val="21"/>
          <w:shd w:val="clear" w:color="auto" w:fill="auto"/>
        </w:rPr>
      </w:pPr>
      <w:r w:rsidRPr="00B01D3D">
        <w:rPr>
          <w:rFonts w:ascii="Consolas" w:hAnsi="Consolas" w:cs="宋体"/>
          <w:color w:val="4F4F4F"/>
          <w:sz w:val="21"/>
          <w:szCs w:val="21"/>
          <w:shd w:val="clear" w:color="auto" w:fill="auto"/>
        </w:rPr>
        <w:t>source</w:t>
      </w:r>
      <w:r w:rsidRPr="00B01D3D">
        <w:rPr>
          <w:rFonts w:ascii="Consolas" w:hAnsi="Consolas" w:cs="宋体"/>
          <w:color w:val="000000"/>
          <w:sz w:val="21"/>
          <w:szCs w:val="21"/>
          <w:shd w:val="clear" w:color="auto" w:fill="F6F8FA"/>
        </w:rPr>
        <w:t xml:space="preserve"> /usr/local/bin/virtualenvwrapper.sh</w:t>
      </w:r>
    </w:p>
    <w:p w14:paraId="1AA0FFCA" w14:textId="52FABE22" w:rsidR="00D827CA" w:rsidRDefault="00D827CA" w:rsidP="00D827CA"/>
    <w:p w14:paraId="785CF4E4" w14:textId="66BEEED3" w:rsidR="00B34436" w:rsidRDefault="00B34436" w:rsidP="00D827CA">
      <w:r>
        <w:rPr>
          <w:rFonts w:hint="eastAsia"/>
        </w:rPr>
        <w:t>#</w:t>
      </w:r>
      <w:r>
        <w:t xml:space="preserve"> </w:t>
      </w:r>
      <w:r>
        <w:rPr>
          <w:rFonts w:hint="eastAsia"/>
        </w:rPr>
        <w:t>使配置失效</w:t>
      </w:r>
    </w:p>
    <w:p w14:paraId="3E838590" w14:textId="49516775" w:rsidR="00B34436" w:rsidRDefault="00B34436" w:rsidP="00D827CA">
      <w:r>
        <w:t>source ~/.bashrc</w:t>
      </w:r>
    </w:p>
    <w:p w14:paraId="7AB95FB8" w14:textId="77777777" w:rsidR="00B34436" w:rsidRDefault="00B34436" w:rsidP="00D827CA"/>
    <w:p w14:paraId="2D81BBB4" w14:textId="3A861F39" w:rsidR="00D827CA" w:rsidRDefault="00D827CA" w:rsidP="008C10E8">
      <w:pPr>
        <w:pStyle w:val="5"/>
        <w:spacing w:before="120" w:after="120"/>
      </w:pPr>
      <w:r>
        <w:rPr>
          <w:rFonts w:hint="eastAsia"/>
        </w:rPr>
        <w:t>使用</w:t>
      </w:r>
      <w:r>
        <w:rPr>
          <w:rFonts w:hint="eastAsia"/>
        </w:rPr>
        <w:t>py</w:t>
      </w:r>
      <w:r>
        <w:t>thon3.6</w:t>
      </w:r>
      <w:r>
        <w:rPr>
          <w:rFonts w:hint="eastAsia"/>
        </w:rPr>
        <w:t>新建虚拟环境</w:t>
      </w:r>
    </w:p>
    <w:p w14:paraId="650AC1A1" w14:textId="77777777" w:rsidR="00D827CA" w:rsidRDefault="00D827CA" w:rsidP="00D827CA"/>
    <w:p w14:paraId="68B32423" w14:textId="77777777" w:rsidR="00D827CA" w:rsidRDefault="00D827CA" w:rsidP="00D827CA">
      <w:r>
        <w:rPr>
          <w:rFonts w:hint="eastAsia"/>
        </w:rPr>
        <w:t>whi</w:t>
      </w:r>
      <w:r>
        <w:t xml:space="preserve">ch </w:t>
      </w:r>
      <w:r>
        <w:rPr>
          <w:rFonts w:hint="eastAsia"/>
        </w:rPr>
        <w:t>pyth</w:t>
      </w:r>
      <w:r>
        <w:t>on3.6</w:t>
      </w:r>
    </w:p>
    <w:p w14:paraId="3B7E4D13" w14:textId="77777777" w:rsidR="00D827CA" w:rsidRDefault="00D827CA" w:rsidP="00D827CA"/>
    <w:p w14:paraId="775F9D21" w14:textId="77777777" w:rsidR="00D827CA" w:rsidRDefault="00D827CA" w:rsidP="00D827CA">
      <w:r w:rsidRPr="009F7B35">
        <w:t>/usr/bin/python3.6</w:t>
      </w:r>
    </w:p>
    <w:p w14:paraId="2A1BE2EA" w14:textId="77777777" w:rsidR="00D827CA" w:rsidRDefault="00D827CA" w:rsidP="00D827CA"/>
    <w:p w14:paraId="0ADD0274" w14:textId="77777777" w:rsidR="00D827CA" w:rsidRPr="008953B3" w:rsidRDefault="00D827CA" w:rsidP="00D827CA">
      <w:pPr>
        <w:autoSpaceDE/>
        <w:autoSpaceDN/>
        <w:adjustRightInd/>
        <w:jc w:val="both"/>
        <w:rPr>
          <w:kern w:val="2"/>
          <w:sz w:val="21"/>
          <w:szCs w:val="21"/>
          <w:shd w:val="clear" w:color="auto" w:fill="auto"/>
        </w:rPr>
      </w:pPr>
      <w:r w:rsidRPr="008953B3">
        <w:rPr>
          <w:kern w:val="2"/>
          <w:sz w:val="21"/>
          <w:szCs w:val="21"/>
          <w:shd w:val="clear" w:color="auto" w:fill="auto"/>
        </w:rPr>
        <w:t xml:space="preserve"># </w:t>
      </w:r>
      <w:r w:rsidRPr="008953B3">
        <w:rPr>
          <w:kern w:val="2"/>
          <w:sz w:val="21"/>
          <w:szCs w:val="21"/>
          <w:shd w:val="clear" w:color="auto" w:fill="auto"/>
        </w:rPr>
        <w:t>指定使用</w:t>
      </w:r>
      <w:r w:rsidRPr="008953B3">
        <w:rPr>
          <w:kern w:val="2"/>
          <w:sz w:val="21"/>
          <w:szCs w:val="21"/>
          <w:shd w:val="clear" w:color="auto" w:fill="auto"/>
        </w:rPr>
        <w:t>python3.6</w:t>
      </w:r>
      <w:r w:rsidRPr="008953B3">
        <w:rPr>
          <w:kern w:val="2"/>
          <w:sz w:val="21"/>
          <w:szCs w:val="21"/>
          <w:shd w:val="clear" w:color="auto" w:fill="auto"/>
        </w:rPr>
        <w:t>创建虚拟环境</w:t>
      </w:r>
    </w:p>
    <w:p w14:paraId="5BB3CEA4" w14:textId="77777777" w:rsidR="00D827CA" w:rsidRPr="000C2A1F" w:rsidRDefault="00D827CA" w:rsidP="000C2A1F">
      <w:r w:rsidRPr="000C2A1F">
        <w:t>mkvirtualenv --python=/usr/bin/python3.6 python3_spider</w:t>
      </w:r>
    </w:p>
    <w:p w14:paraId="1C0B53C1" w14:textId="77777777" w:rsidR="00D827CA" w:rsidRDefault="00D827CA" w:rsidP="00D827CA"/>
    <w:p w14:paraId="7998D559" w14:textId="4668AD04" w:rsidR="00D827CA" w:rsidRDefault="00D827CA" w:rsidP="008C10E8">
      <w:pPr>
        <w:pStyle w:val="5"/>
        <w:spacing w:before="120" w:after="120"/>
      </w:pPr>
      <w:r>
        <w:rPr>
          <w:rFonts w:hint="eastAsia"/>
        </w:rPr>
        <w:t>安装</w:t>
      </w:r>
      <w:r>
        <w:rPr>
          <w:rFonts w:hint="eastAsia"/>
        </w:rPr>
        <w:t>py</w:t>
      </w:r>
      <w:r>
        <w:t>thon</w:t>
      </w:r>
      <w:r>
        <w:rPr>
          <w:rFonts w:hint="eastAsia"/>
        </w:rPr>
        <w:t>开发包</w:t>
      </w:r>
    </w:p>
    <w:p w14:paraId="773DA70C" w14:textId="77777777" w:rsidR="00D827CA" w:rsidRDefault="00D827CA" w:rsidP="00D827CA"/>
    <w:p w14:paraId="133E70F9" w14:textId="77777777" w:rsidR="00D827CA" w:rsidRDefault="00D827CA" w:rsidP="00D827CA">
      <w:r>
        <w:rPr>
          <w:rFonts w:hint="eastAsia"/>
        </w:rPr>
        <w:t>一键安装</w:t>
      </w:r>
    </w:p>
    <w:p w14:paraId="5D80AC70" w14:textId="77777777" w:rsidR="00D827CA" w:rsidRPr="00485C4F" w:rsidRDefault="00D827CA" w:rsidP="00D827CA">
      <w:r>
        <w:rPr>
          <w:rFonts w:hint="eastAsia"/>
        </w:rPr>
        <w:t>s</w:t>
      </w:r>
      <w:r>
        <w:t>udo apt install python3.6-dev</w:t>
      </w:r>
      <w:r w:rsidRPr="00485C4F">
        <w:t xml:space="preserve"> libmysqlclient-dev</w:t>
      </w:r>
    </w:p>
    <w:p w14:paraId="2C64366E" w14:textId="77777777" w:rsidR="00D827CA" w:rsidRDefault="00D827CA" w:rsidP="00D827CA">
      <w:r>
        <w:t xml:space="preserve">pip install </w:t>
      </w:r>
      <w:r w:rsidRPr="004C7397">
        <w:t>ipython</w:t>
      </w:r>
      <w:r>
        <w:t xml:space="preserve"> </w:t>
      </w:r>
      <w:r w:rsidRPr="00BB0BF3">
        <w:t>pdir2</w:t>
      </w:r>
      <w:r>
        <w:t xml:space="preserve"> retrying requests lxml </w:t>
      </w:r>
      <w:r w:rsidRPr="004C7397">
        <w:t>beautifulsoup4</w:t>
      </w:r>
      <w:r>
        <w:t xml:space="preserve"> </w:t>
      </w:r>
      <w:r>
        <w:rPr>
          <w:rFonts w:hint="eastAsia"/>
        </w:rPr>
        <w:t>pi</w:t>
      </w:r>
      <w:r>
        <w:t>llow</w:t>
      </w:r>
      <w:r w:rsidRPr="00990081">
        <w:t xml:space="preserve"> fake-useragent</w:t>
      </w:r>
      <w:r>
        <w:t xml:space="preserve"> </w:t>
      </w:r>
      <w:r w:rsidRPr="00485C4F">
        <w:t>mysqlclient</w:t>
      </w:r>
      <w:r>
        <w:t xml:space="preserve"> pymysql </w:t>
      </w:r>
      <w:r w:rsidRPr="00BB0BF3">
        <w:t>pymongo</w:t>
      </w:r>
      <w:r>
        <w:t xml:space="preserve"> </w:t>
      </w:r>
      <w:r w:rsidRPr="00BB0BF3">
        <w:t>redis</w:t>
      </w:r>
      <w:r>
        <w:t xml:space="preserve"> </w:t>
      </w:r>
      <w:r w:rsidRPr="00BB0BF3">
        <w:t>selenium openvr</w:t>
      </w:r>
      <w:r>
        <w:t xml:space="preserve"> s</w:t>
      </w:r>
      <w:r w:rsidRPr="00BB0BF3">
        <w:t xml:space="preserve">crapy </w:t>
      </w:r>
      <w:r>
        <w:t>scrapy-redis scrapyd</w:t>
      </w:r>
    </w:p>
    <w:p w14:paraId="1B88E976" w14:textId="77777777" w:rsidR="00D827CA" w:rsidRPr="006E7762" w:rsidRDefault="00D827CA" w:rsidP="00D827CA"/>
    <w:p w14:paraId="6E7122FD" w14:textId="77777777" w:rsidR="00D827CA" w:rsidRDefault="00D827CA" w:rsidP="00D827CA"/>
    <w:p w14:paraId="05583CEC" w14:textId="77777777" w:rsidR="00D827CA" w:rsidRDefault="00D827CA" w:rsidP="00D827CA">
      <w:r>
        <w:rPr>
          <w:rFonts w:hint="eastAsia"/>
        </w:rPr>
        <w:t>分立功能</w:t>
      </w:r>
    </w:p>
    <w:p w14:paraId="2525EAB3" w14:textId="77777777" w:rsidR="00D827CA" w:rsidRDefault="00D827CA" w:rsidP="00D827CA">
      <w:r>
        <w:t xml:space="preserve">pip install </w:t>
      </w:r>
      <w:r w:rsidRPr="004C7397">
        <w:t>ipython</w:t>
      </w:r>
      <w:r>
        <w:t xml:space="preserve"> </w:t>
      </w:r>
      <w:r w:rsidRPr="00BB0BF3">
        <w:t>pdir2</w:t>
      </w:r>
      <w:r>
        <w:t xml:space="preserve"> </w:t>
      </w:r>
    </w:p>
    <w:p w14:paraId="3AA99B03" w14:textId="77777777" w:rsidR="00D827CA" w:rsidRDefault="00D827CA" w:rsidP="00D827CA">
      <w:r>
        <w:rPr>
          <w:rFonts w:hint="eastAsia"/>
        </w:rPr>
        <w:t>p</w:t>
      </w:r>
      <w:r>
        <w:t>ip install retrying</w:t>
      </w:r>
    </w:p>
    <w:p w14:paraId="17AC8E98" w14:textId="77777777" w:rsidR="00D827CA" w:rsidRDefault="00D827CA" w:rsidP="00D827CA">
      <w:r>
        <w:rPr>
          <w:rFonts w:hint="eastAsia"/>
        </w:rPr>
        <w:t>pi</w:t>
      </w:r>
      <w:r>
        <w:t xml:space="preserve">p install requests lxml </w:t>
      </w:r>
    </w:p>
    <w:p w14:paraId="51E72227" w14:textId="77777777" w:rsidR="00D827CA" w:rsidRDefault="00D827CA" w:rsidP="00D827CA">
      <w:r>
        <w:rPr>
          <w:rFonts w:hint="eastAsia"/>
        </w:rPr>
        <w:t>p</w:t>
      </w:r>
      <w:r>
        <w:t xml:space="preserve">ip install </w:t>
      </w:r>
      <w:r w:rsidRPr="004C7397">
        <w:t>beautifulsoup4</w:t>
      </w:r>
    </w:p>
    <w:p w14:paraId="2B161034" w14:textId="77777777" w:rsidR="00D827CA" w:rsidRDefault="00D827CA" w:rsidP="00D827CA">
      <w:r>
        <w:t xml:space="preserve">pip install </w:t>
      </w:r>
      <w:r>
        <w:rPr>
          <w:rFonts w:hint="eastAsia"/>
        </w:rPr>
        <w:t>pi</w:t>
      </w:r>
      <w:r>
        <w:t>llow</w:t>
      </w:r>
      <w:r w:rsidRPr="00990081">
        <w:t xml:space="preserve"> fake-useragent</w:t>
      </w:r>
    </w:p>
    <w:p w14:paraId="08787329" w14:textId="77777777" w:rsidR="00D827CA" w:rsidRDefault="00D827CA" w:rsidP="00D827CA"/>
    <w:p w14:paraId="0FE69E53" w14:textId="77777777" w:rsidR="00D827CA" w:rsidRPr="00485C4F" w:rsidRDefault="00D827CA" w:rsidP="00D827CA">
      <w:r>
        <w:rPr>
          <w:rFonts w:hint="eastAsia"/>
        </w:rPr>
        <w:t>s</w:t>
      </w:r>
      <w:r>
        <w:t>udo apt install python3.6-dev</w:t>
      </w:r>
      <w:r w:rsidRPr="00485C4F">
        <w:t xml:space="preserve"> libmysqlclient-dev</w:t>
      </w:r>
    </w:p>
    <w:p w14:paraId="1D5492FF" w14:textId="77777777" w:rsidR="00D827CA" w:rsidRDefault="00D827CA" w:rsidP="00D827CA">
      <w:r w:rsidRPr="00485C4F">
        <w:t>pip install mysqlclient</w:t>
      </w:r>
    </w:p>
    <w:p w14:paraId="509806FE" w14:textId="77777777" w:rsidR="00D827CA" w:rsidRDefault="00D827CA" w:rsidP="00D827CA"/>
    <w:p w14:paraId="73512D9D" w14:textId="77777777" w:rsidR="00D827CA" w:rsidRDefault="00D827CA" w:rsidP="00D827CA">
      <w:r>
        <w:t xml:space="preserve">pip install pymysql </w:t>
      </w:r>
      <w:r w:rsidRPr="00BB0BF3">
        <w:t>pymongo</w:t>
      </w:r>
      <w:r>
        <w:t xml:space="preserve"> </w:t>
      </w:r>
      <w:r w:rsidRPr="00BB0BF3">
        <w:t>redis</w:t>
      </w:r>
    </w:p>
    <w:p w14:paraId="0C4FDD18" w14:textId="77777777" w:rsidR="00D827CA" w:rsidRPr="00485C4F" w:rsidRDefault="00D827CA" w:rsidP="00D827CA">
      <w:r>
        <w:t xml:space="preserve">pip install </w:t>
      </w:r>
      <w:r w:rsidRPr="00BB0BF3">
        <w:t>selenium openvr</w:t>
      </w:r>
    </w:p>
    <w:p w14:paraId="6EE19B56" w14:textId="77777777" w:rsidR="00D827CA" w:rsidRDefault="00D827CA" w:rsidP="00D827CA">
      <w:r>
        <w:t>pip install s</w:t>
      </w:r>
      <w:r w:rsidRPr="00BB0BF3">
        <w:t xml:space="preserve">crapy </w:t>
      </w:r>
      <w:r>
        <w:t>scrapy-redis scrapyd</w:t>
      </w:r>
    </w:p>
    <w:p w14:paraId="6011263B" w14:textId="77777777" w:rsidR="00D827CA" w:rsidRDefault="00D827CA" w:rsidP="00D827CA"/>
    <w:p w14:paraId="0CF4862B" w14:textId="77777777" w:rsidR="00D827CA" w:rsidRPr="00BB0BF3" w:rsidRDefault="00D827CA" w:rsidP="00D827CA"/>
    <w:p w14:paraId="1BCBE635" w14:textId="77777777" w:rsidR="00D827CA" w:rsidRDefault="00D827CA" w:rsidP="00D827CA">
      <w:r>
        <w:t xml:space="preserve">mysqlclient </w:t>
      </w:r>
      <w:r>
        <w:rPr>
          <w:rFonts w:hint="eastAsia"/>
        </w:rPr>
        <w:t>如果安装失败</w:t>
      </w:r>
    </w:p>
    <w:p w14:paraId="784B36C6" w14:textId="77777777" w:rsidR="00D827CA" w:rsidRDefault="00D827CA" w:rsidP="00D827CA">
      <w:r>
        <w:rPr>
          <w:rFonts w:hint="eastAsia"/>
        </w:rPr>
        <w:t>u</w:t>
      </w:r>
      <w:r>
        <w:t>buntu</w:t>
      </w:r>
      <w:r>
        <w:rPr>
          <w:rFonts w:hint="eastAsia"/>
        </w:rPr>
        <w:t>安装</w:t>
      </w:r>
      <w:r>
        <w:rPr>
          <w:rFonts w:hint="eastAsia"/>
        </w:rPr>
        <w:t xml:space="preserve"> </w:t>
      </w:r>
    </w:p>
    <w:p w14:paraId="78813A9E" w14:textId="77777777" w:rsidR="00D827CA" w:rsidRPr="00485C4F" w:rsidRDefault="00D827CA" w:rsidP="00D827CA">
      <w:r>
        <w:rPr>
          <w:rFonts w:hint="eastAsia"/>
        </w:rPr>
        <w:t>s</w:t>
      </w:r>
      <w:r>
        <w:t>udo apt install python3.6-dev</w:t>
      </w:r>
      <w:r w:rsidRPr="00485C4F">
        <w:t xml:space="preserve"> libmysqlclient-dev</w:t>
      </w:r>
    </w:p>
    <w:p w14:paraId="10B2C6CC" w14:textId="77777777" w:rsidR="00D827CA" w:rsidRDefault="00D827CA" w:rsidP="00D827CA">
      <w:r>
        <w:rPr>
          <w:rFonts w:hint="eastAsia"/>
        </w:rPr>
        <w:t>cen</w:t>
      </w:r>
      <w:r>
        <w:t>tos</w:t>
      </w:r>
      <w:r>
        <w:rPr>
          <w:rFonts w:hint="eastAsia"/>
        </w:rPr>
        <w:t>安装</w:t>
      </w:r>
    </w:p>
    <w:p w14:paraId="35813C47" w14:textId="77777777" w:rsidR="00D827CA" w:rsidRPr="00485C4F" w:rsidRDefault="00D827CA" w:rsidP="00D827CA">
      <w:r w:rsidRPr="00485C4F">
        <w:t>sudo yum install python-devel mysql-devel</w:t>
      </w:r>
    </w:p>
    <w:p w14:paraId="6B11CF3D" w14:textId="591FC93D" w:rsidR="00D827CA" w:rsidRDefault="00D827CA" w:rsidP="00054BBE"/>
    <w:p w14:paraId="33781535" w14:textId="630AB7A6" w:rsidR="006C151B" w:rsidRDefault="006C151B" w:rsidP="006C151B">
      <w:pPr>
        <w:pStyle w:val="4"/>
        <w:spacing w:before="120" w:after="120"/>
      </w:pPr>
      <w:r>
        <w:rPr>
          <w:rFonts w:hint="eastAsia"/>
        </w:rPr>
        <w:t>配置物理机中的</w:t>
      </w:r>
      <w:r>
        <w:rPr>
          <w:rFonts w:hint="eastAsia"/>
        </w:rPr>
        <w:t>my</w:t>
      </w:r>
      <w:r>
        <w:t>sql</w:t>
      </w:r>
      <w:r>
        <w:rPr>
          <w:rFonts w:hint="eastAsia"/>
        </w:rPr>
        <w:t>和</w:t>
      </w:r>
      <w:r>
        <w:rPr>
          <w:rFonts w:hint="eastAsia"/>
        </w:rPr>
        <w:t>red</w:t>
      </w:r>
      <w:r>
        <w:t>is-server</w:t>
      </w:r>
    </w:p>
    <w:p w14:paraId="726A0C02" w14:textId="172BF3D9" w:rsidR="00F21A5F" w:rsidRPr="006C151B" w:rsidRDefault="006C151B" w:rsidP="006C151B">
      <w:r>
        <w:rPr>
          <w:rFonts w:hint="eastAsia"/>
        </w:rPr>
        <w:t>爬虫在容器中运行时</w:t>
      </w:r>
      <w:r>
        <w:rPr>
          <w:rFonts w:hint="eastAsia"/>
        </w:rPr>
        <w:t>,</w:t>
      </w:r>
      <w:r>
        <w:t xml:space="preserve"> </w:t>
      </w:r>
      <w:r w:rsidR="00F21A5F" w:rsidRPr="006C151B">
        <w:rPr>
          <w:rFonts w:hint="eastAsia"/>
        </w:rPr>
        <w:t>使用物理机的</w:t>
      </w:r>
      <w:r w:rsidR="00F21A5F" w:rsidRPr="006C151B">
        <w:rPr>
          <w:rFonts w:hint="eastAsia"/>
        </w:rPr>
        <w:t>re</w:t>
      </w:r>
      <w:r w:rsidR="00F21A5F" w:rsidRPr="006C151B">
        <w:t>dis</w:t>
      </w:r>
      <w:r w:rsidR="00F21A5F" w:rsidRPr="006C151B">
        <w:rPr>
          <w:rFonts w:hint="eastAsia"/>
        </w:rPr>
        <w:t>-ser</w:t>
      </w:r>
      <w:r w:rsidR="00F21A5F" w:rsidRPr="006C151B">
        <w:t>ver</w:t>
      </w:r>
      <w:r w:rsidR="00F21A5F" w:rsidRPr="006C151B">
        <w:rPr>
          <w:rFonts w:hint="eastAsia"/>
        </w:rPr>
        <w:t>来去重</w:t>
      </w:r>
      <w:r w:rsidR="00F21A5F" w:rsidRPr="006C151B">
        <w:rPr>
          <w:rFonts w:hint="eastAsia"/>
        </w:rPr>
        <w:t>,</w:t>
      </w:r>
      <w:r w:rsidR="00F21A5F" w:rsidRPr="006C151B">
        <w:t xml:space="preserve"> </w:t>
      </w:r>
      <w:r w:rsidR="00F21A5F" w:rsidRPr="006C151B">
        <w:rPr>
          <w:rFonts w:hint="eastAsia"/>
        </w:rPr>
        <w:t>同时把数据保存到物理机的</w:t>
      </w:r>
      <w:r w:rsidR="00F21A5F" w:rsidRPr="006C151B">
        <w:rPr>
          <w:rFonts w:hint="eastAsia"/>
        </w:rPr>
        <w:t>my</w:t>
      </w:r>
      <w:r w:rsidR="00F21A5F" w:rsidRPr="006C151B">
        <w:t>sql</w:t>
      </w:r>
      <w:r w:rsidR="00F21A5F" w:rsidRPr="006C151B">
        <w:rPr>
          <w:rFonts w:hint="eastAsia"/>
        </w:rPr>
        <w:t>中</w:t>
      </w:r>
      <w:r w:rsidR="00F21A5F" w:rsidRPr="006C151B">
        <w:rPr>
          <w:rFonts w:hint="eastAsia"/>
        </w:rPr>
        <w:t>.</w:t>
      </w:r>
    </w:p>
    <w:p w14:paraId="563BB1F5" w14:textId="4B26F4C5" w:rsidR="00734BF3" w:rsidRDefault="00734BF3" w:rsidP="00734BF3"/>
    <w:p w14:paraId="1573C603" w14:textId="01383EAE" w:rsidR="00734BF3" w:rsidRPr="00383B57" w:rsidRDefault="00734BF3" w:rsidP="000538AE">
      <w:pPr>
        <w:pStyle w:val="5"/>
        <w:spacing w:before="120" w:after="120"/>
      </w:pPr>
      <w:r w:rsidRPr="00383B57">
        <w:t>测试</w:t>
      </w:r>
      <w:r w:rsidR="005008E2">
        <w:rPr>
          <w:rFonts w:hint="eastAsia"/>
        </w:rPr>
        <w:t>容器和物理机间能否正常通信</w:t>
      </w:r>
    </w:p>
    <w:p w14:paraId="15802EDE" w14:textId="77777777" w:rsidR="00734BF3" w:rsidRPr="00383B57" w:rsidRDefault="00734BF3" w:rsidP="00734BF3">
      <w:r w:rsidRPr="00383B57">
        <w:t xml:space="preserve"># </w:t>
      </w:r>
      <w:r w:rsidRPr="00383B57">
        <w:t>升级</w:t>
      </w:r>
      <w:r w:rsidRPr="00383B57">
        <w:t>apt-get</w:t>
      </w:r>
      <w:r w:rsidRPr="00383B57">
        <w:t>命令</w:t>
      </w:r>
    </w:p>
    <w:p w14:paraId="7192C2F4" w14:textId="77777777" w:rsidR="00734BF3" w:rsidRPr="00383B57" w:rsidRDefault="00734BF3" w:rsidP="00734BF3">
      <w:r w:rsidRPr="00383B57">
        <w:t>apt-get update</w:t>
      </w:r>
    </w:p>
    <w:p w14:paraId="0FC8B450" w14:textId="77777777" w:rsidR="00734BF3" w:rsidRDefault="00734BF3" w:rsidP="00734BF3"/>
    <w:p w14:paraId="21BA1EA8" w14:textId="77777777" w:rsidR="00734BF3" w:rsidRDefault="00734BF3" w:rsidP="00734BF3">
      <w:r>
        <w:rPr>
          <w:rFonts w:hint="eastAsia"/>
        </w:rPr>
        <w:t>#</w:t>
      </w:r>
      <w:r>
        <w:t xml:space="preserve"> </w:t>
      </w:r>
      <w:r>
        <w:rPr>
          <w:rFonts w:hint="eastAsia"/>
        </w:rPr>
        <w:t>安装</w:t>
      </w:r>
      <w:r>
        <w:rPr>
          <w:rFonts w:hint="eastAsia"/>
        </w:rPr>
        <w:t>if</w:t>
      </w:r>
      <w:r>
        <w:t>config</w:t>
      </w:r>
      <w:r>
        <w:rPr>
          <w:rFonts w:hint="eastAsia"/>
        </w:rPr>
        <w:t>命令包</w:t>
      </w:r>
    </w:p>
    <w:p w14:paraId="7C36D258" w14:textId="77777777" w:rsidR="00734BF3" w:rsidRDefault="00734BF3" w:rsidP="00734BF3">
      <w:r>
        <w:t>apt-get install net-tools</w:t>
      </w:r>
    </w:p>
    <w:p w14:paraId="5E306677" w14:textId="77777777" w:rsidR="00734BF3" w:rsidRDefault="00734BF3" w:rsidP="00734BF3"/>
    <w:p w14:paraId="01D7BDAC" w14:textId="77777777" w:rsidR="00734BF3" w:rsidRDefault="00734BF3" w:rsidP="00734BF3">
      <w:r>
        <w:rPr>
          <w:rFonts w:hint="eastAsia"/>
        </w:rPr>
        <w:t>#</w:t>
      </w:r>
      <w:r>
        <w:t xml:space="preserve"> </w:t>
      </w:r>
      <w:r>
        <w:rPr>
          <w:rFonts w:hint="eastAsia"/>
        </w:rPr>
        <w:t>安装</w:t>
      </w:r>
      <w:r>
        <w:rPr>
          <w:rFonts w:hint="eastAsia"/>
        </w:rPr>
        <w:t>pin</w:t>
      </w:r>
      <w:r>
        <w:t>g</w:t>
      </w:r>
      <w:r>
        <w:rPr>
          <w:rFonts w:hint="eastAsia"/>
        </w:rPr>
        <w:t>命令包</w:t>
      </w:r>
    </w:p>
    <w:p w14:paraId="4C942C2D" w14:textId="77777777" w:rsidR="00734BF3" w:rsidRDefault="00734BF3" w:rsidP="00734BF3">
      <w:r>
        <w:t>apt-get install iputils-ping</w:t>
      </w:r>
    </w:p>
    <w:p w14:paraId="6B6F9922" w14:textId="77777777" w:rsidR="00734BF3" w:rsidRDefault="00734BF3" w:rsidP="00734BF3"/>
    <w:p w14:paraId="0EE61540" w14:textId="38D3F0A0" w:rsidR="00D7282E" w:rsidRDefault="00D7282E" w:rsidP="00D7282E"/>
    <w:p w14:paraId="35C2F0B5" w14:textId="1A0097B0" w:rsidR="00D7282E" w:rsidRDefault="008331F5" w:rsidP="00D7282E">
      <w:r>
        <w:t>aliyun</w:t>
      </w:r>
      <w:r w:rsidR="000538AE">
        <w:rPr>
          <w:rFonts w:hint="eastAsia"/>
        </w:rPr>
        <w:t>物理机</w:t>
      </w:r>
      <w:r>
        <w:t xml:space="preserve"> docker0</w:t>
      </w:r>
      <w:r w:rsidR="000538AE">
        <w:rPr>
          <w:rFonts w:hint="eastAsia"/>
        </w:rPr>
        <w:t>网卡的</w:t>
      </w:r>
      <w:r w:rsidR="000538AE">
        <w:rPr>
          <w:rFonts w:hint="eastAsia"/>
        </w:rPr>
        <w:t>ip</w:t>
      </w:r>
      <w:r w:rsidR="000538AE">
        <w:rPr>
          <w:rFonts w:hint="eastAsia"/>
        </w:rPr>
        <w:t>地址为</w:t>
      </w:r>
      <w:r w:rsidR="000538AE">
        <w:rPr>
          <w:rFonts w:hint="eastAsia"/>
        </w:rPr>
        <w:t>:</w:t>
      </w:r>
      <w:r>
        <w:t xml:space="preserve"> </w:t>
      </w:r>
      <w:r w:rsidR="00D7282E" w:rsidRPr="00D7282E">
        <w:t>172.17.0.1</w:t>
      </w:r>
    </w:p>
    <w:p w14:paraId="01BABE17" w14:textId="16735E84" w:rsidR="00F21A5F" w:rsidRDefault="000538AE" w:rsidP="00D7282E">
      <w:r>
        <w:rPr>
          <w:rFonts w:hint="eastAsia"/>
        </w:rPr>
        <w:t>外网地址为</w:t>
      </w:r>
      <w:r>
        <w:rPr>
          <w:rFonts w:hint="eastAsia"/>
        </w:rPr>
        <w:t>:</w:t>
      </w:r>
      <w:r>
        <w:t xml:space="preserve"> </w:t>
      </w:r>
      <w:r w:rsidR="00F21A5F" w:rsidRPr="00F21A5F">
        <w:t>47.100.193.219</w:t>
      </w:r>
    </w:p>
    <w:p w14:paraId="512AAEF3" w14:textId="39ECCAB1" w:rsidR="00F21A5F" w:rsidRDefault="00F21A5F" w:rsidP="00D7282E"/>
    <w:p w14:paraId="7EAF356F" w14:textId="0BC12ED8" w:rsidR="000538AE" w:rsidRDefault="000538AE" w:rsidP="000538AE">
      <w:r>
        <w:rPr>
          <w:rFonts w:hint="eastAsia"/>
        </w:rPr>
        <w:t>进入到</w:t>
      </w:r>
      <w:r>
        <w:rPr>
          <w:rFonts w:hint="eastAsia"/>
        </w:rPr>
        <w:t>s</w:t>
      </w:r>
      <w:r>
        <w:t xml:space="preserve">crapy00 </w:t>
      </w:r>
      <w:r>
        <w:rPr>
          <w:rFonts w:hint="eastAsia"/>
        </w:rPr>
        <w:t>容器中</w:t>
      </w:r>
      <w:r>
        <w:rPr>
          <w:rFonts w:hint="eastAsia"/>
        </w:rPr>
        <w:t>,</w:t>
      </w:r>
      <w:r>
        <w:t xml:space="preserve"> </w:t>
      </w:r>
      <w:r>
        <w:rPr>
          <w:rFonts w:hint="eastAsia"/>
        </w:rPr>
        <w:t>使用</w:t>
      </w:r>
      <w:r>
        <w:rPr>
          <w:rFonts w:hint="eastAsia"/>
        </w:rPr>
        <w:t>if</w:t>
      </w:r>
      <w:r>
        <w:t xml:space="preserve">config </w:t>
      </w:r>
      <w:r>
        <w:rPr>
          <w:rFonts w:hint="eastAsia"/>
        </w:rPr>
        <w:t>查看自身的</w:t>
      </w:r>
      <w:r>
        <w:rPr>
          <w:rFonts w:hint="eastAsia"/>
        </w:rPr>
        <w:t>ip</w:t>
      </w:r>
      <w:r>
        <w:rPr>
          <w:rFonts w:hint="eastAsia"/>
        </w:rPr>
        <w:t>地址</w:t>
      </w:r>
    </w:p>
    <w:p w14:paraId="4625BDBB" w14:textId="0D2EDB34" w:rsidR="000538AE" w:rsidRDefault="000538AE" w:rsidP="000538AE">
      <w:r>
        <w:t>scrapy00</w:t>
      </w:r>
      <w:r>
        <w:rPr>
          <w:rFonts w:hint="eastAsia"/>
        </w:rPr>
        <w:t>:</w:t>
      </w:r>
      <w:r>
        <w:t xml:space="preserve"> </w:t>
      </w:r>
      <w:r w:rsidRPr="00D7282E">
        <w:t>172.17.0.2</w:t>
      </w:r>
    </w:p>
    <w:p w14:paraId="4C28AD3C" w14:textId="599C1F59" w:rsidR="000538AE" w:rsidRDefault="000538AE" w:rsidP="00D7282E"/>
    <w:p w14:paraId="556B81C8" w14:textId="622CF12A" w:rsidR="000538AE" w:rsidRDefault="000538AE" w:rsidP="00D7282E">
      <w:r>
        <w:rPr>
          <w:rFonts w:hint="eastAsia"/>
        </w:rPr>
        <w:t>在</w:t>
      </w:r>
      <w:r>
        <w:rPr>
          <w:rFonts w:hint="eastAsia"/>
        </w:rPr>
        <w:t>sc</w:t>
      </w:r>
      <w:r>
        <w:t>rapy00</w:t>
      </w:r>
      <w:r>
        <w:rPr>
          <w:rFonts w:hint="eastAsia"/>
        </w:rPr>
        <w:t>容器中测试能否</w:t>
      </w:r>
      <w:r>
        <w:rPr>
          <w:rFonts w:hint="eastAsia"/>
        </w:rPr>
        <w:t>pin</w:t>
      </w:r>
      <w:r>
        <w:t>g</w:t>
      </w:r>
      <w:r>
        <w:rPr>
          <w:rFonts w:hint="eastAsia"/>
        </w:rPr>
        <w:t>通物理机</w:t>
      </w:r>
    </w:p>
    <w:p w14:paraId="712CC7F9" w14:textId="5E0094FD" w:rsidR="000538AE" w:rsidRDefault="000538AE" w:rsidP="00D7282E"/>
    <w:p w14:paraId="57609FBA" w14:textId="44D79A7F" w:rsidR="000538AE" w:rsidRDefault="000538AE" w:rsidP="00D7282E">
      <w:r>
        <w:rPr>
          <w:rFonts w:hint="eastAsia"/>
        </w:rPr>
        <w:t>pin</w:t>
      </w:r>
      <w:r>
        <w:t>g 172.17.0.1</w:t>
      </w:r>
    </w:p>
    <w:p w14:paraId="174827A6" w14:textId="77777777" w:rsidR="000538AE" w:rsidRDefault="000538AE" w:rsidP="00D7282E"/>
    <w:p w14:paraId="5A07CE14" w14:textId="514FC11C" w:rsidR="00F21A5F" w:rsidRDefault="006178D3" w:rsidP="00CD2373">
      <w:pPr>
        <w:pStyle w:val="5"/>
        <w:spacing w:before="120" w:after="120"/>
      </w:pPr>
      <w:r>
        <w:rPr>
          <w:rFonts w:hint="eastAsia"/>
        </w:rPr>
        <w:t>a</w:t>
      </w:r>
      <w:r>
        <w:t>li</w:t>
      </w:r>
      <w:r>
        <w:rPr>
          <w:rFonts w:hint="eastAsia"/>
        </w:rPr>
        <w:t>yu</w:t>
      </w:r>
      <w:r>
        <w:t>n</w:t>
      </w:r>
      <w:r>
        <w:rPr>
          <w:rFonts w:hint="eastAsia"/>
        </w:rPr>
        <w:t>修改</w:t>
      </w:r>
      <w:r>
        <w:rPr>
          <w:rFonts w:hint="eastAsia"/>
        </w:rPr>
        <w:t>my</w:t>
      </w:r>
      <w:r>
        <w:t>sql</w:t>
      </w:r>
      <w:r>
        <w:rPr>
          <w:rFonts w:hint="eastAsia"/>
        </w:rPr>
        <w:t>服务器的配置</w:t>
      </w:r>
    </w:p>
    <w:p w14:paraId="7BB02DCE" w14:textId="57CD5F01" w:rsidR="006178D3" w:rsidRDefault="006F599D" w:rsidP="00D7282E">
      <w:r>
        <w:rPr>
          <w:rFonts w:hint="eastAsia"/>
        </w:rPr>
        <w:t>修改</w:t>
      </w:r>
      <w:r>
        <w:rPr>
          <w:rFonts w:hint="eastAsia"/>
        </w:rPr>
        <w:t>my</w:t>
      </w:r>
      <w:r>
        <w:t>sql</w:t>
      </w:r>
      <w:r>
        <w:rPr>
          <w:rFonts w:hint="eastAsia"/>
        </w:rPr>
        <w:t>的配置文件</w:t>
      </w:r>
    </w:p>
    <w:p w14:paraId="3B437062" w14:textId="16714C8C" w:rsidR="006178D3" w:rsidRDefault="00DA7E28" w:rsidP="00D7282E">
      <w:r>
        <w:rPr>
          <w:rFonts w:hint="eastAsia"/>
        </w:rPr>
        <w:t>vim</w:t>
      </w:r>
      <w:r>
        <w:t xml:space="preserve"> /etc/mysql/mysql.conf.d/mysqld.cnf</w:t>
      </w:r>
    </w:p>
    <w:p w14:paraId="13924312" w14:textId="6D23C375" w:rsidR="00DA7E28" w:rsidRDefault="00DA7E28" w:rsidP="00D7282E"/>
    <w:p w14:paraId="100E4902" w14:textId="2B5201CD" w:rsidR="00DA7E28" w:rsidRDefault="00DA7E28" w:rsidP="00D7282E">
      <w:r>
        <w:rPr>
          <w:rFonts w:hint="eastAsia"/>
        </w:rPr>
        <w:t>注释掉</w:t>
      </w:r>
      <w:r>
        <w:rPr>
          <w:rFonts w:hint="eastAsia"/>
        </w:rPr>
        <w:t xml:space="preserve"> </w:t>
      </w:r>
      <w:r w:rsidRPr="00DA7E28">
        <w:t>bind-address  = 127.0.0.1</w:t>
      </w:r>
    </w:p>
    <w:p w14:paraId="041BD6E4" w14:textId="3B0F8BE5" w:rsidR="00DA7E28" w:rsidRDefault="00DA7E28" w:rsidP="00D7282E"/>
    <w:p w14:paraId="5E76AA54" w14:textId="12580761" w:rsidR="00DA7E28" w:rsidRDefault="006210B4" w:rsidP="00D7282E">
      <w:r>
        <w:t xml:space="preserve"># </w:t>
      </w:r>
      <w:r>
        <w:rPr>
          <w:rFonts w:hint="eastAsia"/>
        </w:rPr>
        <w:t>重启</w:t>
      </w:r>
      <w:r>
        <w:rPr>
          <w:rFonts w:hint="eastAsia"/>
        </w:rPr>
        <w:t>my</w:t>
      </w:r>
      <w:r>
        <w:t>sql</w:t>
      </w:r>
      <w:r>
        <w:rPr>
          <w:rFonts w:hint="eastAsia"/>
        </w:rPr>
        <w:t>服务器</w:t>
      </w:r>
    </w:p>
    <w:p w14:paraId="60E09A80" w14:textId="11E4BA6F" w:rsidR="006210B4" w:rsidRDefault="006210B4" w:rsidP="00D7282E">
      <w:r>
        <w:rPr>
          <w:rFonts w:hint="eastAsia"/>
        </w:rPr>
        <w:t>s</w:t>
      </w:r>
      <w:r>
        <w:t xml:space="preserve">ervice mysql </w:t>
      </w:r>
      <w:r w:rsidR="00854319">
        <w:t>re</w:t>
      </w:r>
      <w:r>
        <w:t>start</w:t>
      </w:r>
    </w:p>
    <w:p w14:paraId="0ED0DDC3" w14:textId="7DD84679" w:rsidR="00854319" w:rsidRDefault="00854319" w:rsidP="00D7282E"/>
    <w:p w14:paraId="6D14787B" w14:textId="665A2F4B" w:rsidR="00854319" w:rsidRDefault="00854319" w:rsidP="00D7282E">
      <w:r>
        <w:rPr>
          <w:rFonts w:hint="eastAsia"/>
        </w:rPr>
        <w:t>使用</w:t>
      </w:r>
      <w:r>
        <w:rPr>
          <w:rFonts w:hint="eastAsia"/>
        </w:rPr>
        <w:t>ro</w:t>
      </w:r>
      <w:r>
        <w:t>ot</w:t>
      </w:r>
      <w:r>
        <w:rPr>
          <w:rFonts w:hint="eastAsia"/>
        </w:rPr>
        <w:t>账号登录</w:t>
      </w:r>
    </w:p>
    <w:p w14:paraId="2CD53C25" w14:textId="0B712080" w:rsidR="00854319" w:rsidRDefault="00854319" w:rsidP="00D7282E"/>
    <w:p w14:paraId="0DF885CD" w14:textId="3DD4565D" w:rsidR="00854319" w:rsidRDefault="00854319" w:rsidP="00D7282E">
      <w:r>
        <w:rPr>
          <w:rFonts w:hint="eastAsia"/>
        </w:rPr>
        <w:t>my</w:t>
      </w:r>
      <w:r>
        <w:t>sql -uroot -p</w:t>
      </w:r>
    </w:p>
    <w:p w14:paraId="16020741" w14:textId="6D2F2E57" w:rsidR="00854319" w:rsidRDefault="00B069EA" w:rsidP="00D7282E">
      <w:r w:rsidRPr="00B069EA">
        <w:t xml:space="preserve">grant all privileges on </w:t>
      </w:r>
      <w:r>
        <w:t>*</w:t>
      </w:r>
      <w:r w:rsidRPr="00B069EA">
        <w:t>.</w:t>
      </w:r>
      <w:r>
        <w:t>*</w:t>
      </w:r>
      <w:r w:rsidRPr="00B069EA">
        <w:t xml:space="preserve"> to root@</w:t>
      </w:r>
      <w:r>
        <w:t>"</w:t>
      </w:r>
      <w:r w:rsidRPr="00B069EA">
        <w:t>%</w:t>
      </w:r>
      <w:r>
        <w:t>"</w:t>
      </w:r>
      <w:r w:rsidRPr="00B069EA">
        <w:t xml:space="preserve"> identified by </w:t>
      </w:r>
      <w:r>
        <w:t>"Xzz@8481"</w:t>
      </w:r>
      <w:r w:rsidRPr="00B069EA">
        <w:t xml:space="preserve"> with grant option;</w:t>
      </w:r>
    </w:p>
    <w:p w14:paraId="4611B877" w14:textId="0A9E99F8" w:rsidR="000B58FB" w:rsidRDefault="000B58FB" w:rsidP="00D7282E"/>
    <w:p w14:paraId="018584C8" w14:textId="77293095" w:rsidR="0061308D" w:rsidRDefault="0061308D" w:rsidP="00D7282E">
      <w:r>
        <w:rPr>
          <w:rFonts w:hint="eastAsia"/>
        </w:rPr>
        <w:t>新建阿里云</w:t>
      </w:r>
      <w:r w:rsidR="002A265E">
        <w:rPr>
          <w:rFonts w:hint="eastAsia"/>
        </w:rPr>
        <w:t>6603</w:t>
      </w:r>
      <w:r w:rsidR="002A265E">
        <w:rPr>
          <w:rFonts w:hint="eastAsia"/>
        </w:rPr>
        <w:t>端口的入站规则</w:t>
      </w:r>
    </w:p>
    <w:p w14:paraId="0EF5CEF1" w14:textId="1435E83C" w:rsidR="0061308D" w:rsidRDefault="0061308D" w:rsidP="00D7282E"/>
    <w:p w14:paraId="731AF752" w14:textId="2A0F735E" w:rsidR="00A45E33" w:rsidRDefault="00A45E33" w:rsidP="00D7282E">
      <w:r>
        <w:rPr>
          <w:rFonts w:hint="eastAsia"/>
        </w:rPr>
        <w:t>也可以在</w:t>
      </w:r>
      <w:r>
        <w:rPr>
          <w:rFonts w:hint="eastAsia"/>
        </w:rPr>
        <w:t>my</w:t>
      </w:r>
      <w:r>
        <w:t>sql</w:t>
      </w:r>
      <w:r>
        <w:rPr>
          <w:rFonts w:hint="eastAsia"/>
        </w:rPr>
        <w:t>中新建用户并赋予权限</w:t>
      </w:r>
    </w:p>
    <w:p w14:paraId="63DF4FFC" w14:textId="4969C0BA" w:rsidR="000B58FB" w:rsidRDefault="000B58FB" w:rsidP="00D7282E">
      <w:r>
        <w:rPr>
          <w:rFonts w:hint="eastAsia"/>
        </w:rPr>
        <w:t>c</w:t>
      </w:r>
      <w:r>
        <w:t>reate user "david"@"%" inentified by "s6u9p5e3r8"</w:t>
      </w:r>
    </w:p>
    <w:p w14:paraId="79136C85" w14:textId="6B6506B7" w:rsidR="000B58FB" w:rsidRDefault="000B58FB" w:rsidP="00D7282E">
      <w:r>
        <w:t>grant all privileges on *.* to david;</w:t>
      </w:r>
    </w:p>
    <w:p w14:paraId="1DBF93DE" w14:textId="5DD92545" w:rsidR="000B58FB" w:rsidRDefault="000B58FB" w:rsidP="00D7282E">
      <w:r>
        <w:rPr>
          <w:rFonts w:hint="eastAsia"/>
        </w:rPr>
        <w:t>g</w:t>
      </w:r>
      <w:r>
        <w:t>rant create,select,update,delete,insert on *.* to david;</w:t>
      </w:r>
    </w:p>
    <w:p w14:paraId="6E77AFC4" w14:textId="3CA94605" w:rsidR="0022227A" w:rsidRDefault="0022227A" w:rsidP="00D7282E"/>
    <w:p w14:paraId="0B7B0F47" w14:textId="2426830E" w:rsidR="0022227A" w:rsidRDefault="0022227A" w:rsidP="00D7282E">
      <w:r>
        <w:rPr>
          <w:rFonts w:hint="eastAsia"/>
        </w:rPr>
        <w:t>在</w:t>
      </w:r>
      <w:r>
        <w:t>docker</w:t>
      </w:r>
      <w:r>
        <w:rPr>
          <w:rFonts w:hint="eastAsia"/>
        </w:rPr>
        <w:t>中测试</w:t>
      </w:r>
      <w:r>
        <w:t>aliyun</w:t>
      </w:r>
      <w:r>
        <w:rPr>
          <w:rFonts w:hint="eastAsia"/>
        </w:rPr>
        <w:t>的</w:t>
      </w:r>
      <w:r>
        <w:rPr>
          <w:rFonts w:hint="eastAsia"/>
        </w:rPr>
        <w:t>my</w:t>
      </w:r>
      <w:r>
        <w:t>sql</w:t>
      </w:r>
      <w:r>
        <w:rPr>
          <w:rFonts w:hint="eastAsia"/>
        </w:rPr>
        <w:t>和</w:t>
      </w:r>
      <w:r>
        <w:rPr>
          <w:rFonts w:hint="eastAsia"/>
        </w:rPr>
        <w:t>re</w:t>
      </w:r>
      <w:r>
        <w:t>dis</w:t>
      </w:r>
      <w:r>
        <w:rPr>
          <w:rFonts w:hint="eastAsia"/>
        </w:rPr>
        <w:t>连接</w:t>
      </w:r>
    </w:p>
    <w:p w14:paraId="747E6F66" w14:textId="3184888D" w:rsidR="0022227A" w:rsidRDefault="0022227A" w:rsidP="00D7282E"/>
    <w:p w14:paraId="447763A9" w14:textId="5CE8623E" w:rsidR="0022227A" w:rsidRDefault="0022227A" w:rsidP="00D7282E">
      <w:r>
        <w:rPr>
          <w:rFonts w:hint="eastAsia"/>
        </w:rPr>
        <w:t>my</w:t>
      </w:r>
      <w:r>
        <w:t xml:space="preserve">sql -h </w:t>
      </w:r>
      <w:r w:rsidRPr="00D7282E">
        <w:t>172.17.0.1</w:t>
      </w:r>
      <w:r>
        <w:t xml:space="preserve"> -p</w:t>
      </w:r>
    </w:p>
    <w:p w14:paraId="5A0DD2BE" w14:textId="77777777" w:rsidR="0022227A" w:rsidRDefault="0022227A" w:rsidP="00D7282E"/>
    <w:p w14:paraId="77D614D3" w14:textId="28CD093E" w:rsidR="0022227A" w:rsidRDefault="0022227A" w:rsidP="00D7282E">
      <w:r>
        <w:rPr>
          <w:rFonts w:hint="eastAsia"/>
        </w:rPr>
        <w:t>r</w:t>
      </w:r>
      <w:r>
        <w:t>edis-cli 172.17.0.1 -p 17839</w:t>
      </w:r>
    </w:p>
    <w:p w14:paraId="091AA6F3" w14:textId="377B1A51" w:rsidR="0022227A" w:rsidRDefault="0022227A" w:rsidP="00D7282E"/>
    <w:p w14:paraId="08AD5AE3" w14:textId="7C2FE931" w:rsidR="00B40D66" w:rsidRDefault="00B40D66" w:rsidP="00B40D66">
      <w:pPr>
        <w:pStyle w:val="5"/>
        <w:spacing w:before="120" w:after="120"/>
      </w:pPr>
      <w:r>
        <w:rPr>
          <w:rFonts w:hint="eastAsia"/>
        </w:rPr>
        <w:t>在</w:t>
      </w:r>
      <w:r>
        <w:rPr>
          <w:rFonts w:hint="eastAsia"/>
        </w:rPr>
        <w:t>do</w:t>
      </w:r>
      <w:r>
        <w:t>cker</w:t>
      </w:r>
      <w:r>
        <w:rPr>
          <w:rFonts w:hint="eastAsia"/>
        </w:rPr>
        <w:t>中测试爬虫</w:t>
      </w:r>
    </w:p>
    <w:p w14:paraId="5511F4C3" w14:textId="77777777" w:rsidR="00B40D66" w:rsidRDefault="00B40D66" w:rsidP="00D7282E"/>
    <w:p w14:paraId="694579E0" w14:textId="1A9AA561" w:rsidR="0022227A" w:rsidRDefault="006463C7" w:rsidP="00D7282E">
      <w:r>
        <w:rPr>
          <w:rFonts w:hint="eastAsia"/>
        </w:rPr>
        <w:t>在</w:t>
      </w:r>
      <w:r>
        <w:rPr>
          <w:rFonts w:hint="eastAsia"/>
        </w:rPr>
        <w:t>win</w:t>
      </w:r>
      <w:r>
        <w:t>dows</w:t>
      </w:r>
      <w:r>
        <w:rPr>
          <w:rFonts w:hint="eastAsia"/>
        </w:rPr>
        <w:t>中</w:t>
      </w:r>
      <w:r w:rsidR="0022227A">
        <w:rPr>
          <w:rFonts w:hint="eastAsia"/>
        </w:rPr>
        <w:t>新建爬虫</w:t>
      </w:r>
      <w:r w:rsidR="0022227A">
        <w:rPr>
          <w:rFonts w:hint="eastAsia"/>
        </w:rPr>
        <w:t xml:space="preserve"> jo</w:t>
      </w:r>
      <w:r w:rsidR="0022227A">
        <w:t>bbole_docker</w:t>
      </w:r>
    </w:p>
    <w:p w14:paraId="51598E61" w14:textId="73B800B8" w:rsidR="0022227A" w:rsidRPr="006463C7" w:rsidRDefault="0022227A" w:rsidP="00D7282E"/>
    <w:p w14:paraId="750078BE" w14:textId="4159D96E" w:rsidR="0022227A" w:rsidRDefault="0022227A" w:rsidP="00D7282E">
      <w:r>
        <w:t>cd jobbole_article</w:t>
      </w:r>
    </w:p>
    <w:p w14:paraId="2EF71F90" w14:textId="44CD2499" w:rsidR="0022227A" w:rsidRDefault="0022227A" w:rsidP="00D7282E">
      <w:r>
        <w:rPr>
          <w:rFonts w:hint="eastAsia"/>
        </w:rPr>
        <w:t>s</w:t>
      </w:r>
      <w:r>
        <w:t>crapy genspider jobbole_docker blog.jobbole.com</w:t>
      </w:r>
    </w:p>
    <w:p w14:paraId="0D01CCE3" w14:textId="333D67D2" w:rsidR="007E51A5" w:rsidRDefault="007E51A5" w:rsidP="00D7282E">
      <w:r>
        <w:rPr>
          <w:rFonts w:hint="eastAsia"/>
        </w:rPr>
        <w:t>把原来</w:t>
      </w:r>
      <w:r>
        <w:rPr>
          <w:rFonts w:hint="eastAsia"/>
        </w:rPr>
        <w:t>j</w:t>
      </w:r>
      <w:r>
        <w:t>obbole_dis.py</w:t>
      </w:r>
      <w:r>
        <w:rPr>
          <w:rFonts w:hint="eastAsia"/>
        </w:rPr>
        <w:t>中的所有内容复制到</w:t>
      </w:r>
      <w:r>
        <w:rPr>
          <w:rFonts w:hint="eastAsia"/>
        </w:rPr>
        <w:t>jo</w:t>
      </w:r>
      <w:r>
        <w:t>bole_docker.py</w:t>
      </w:r>
      <w:r>
        <w:rPr>
          <w:rFonts w:hint="eastAsia"/>
        </w:rPr>
        <w:t>中</w:t>
      </w:r>
      <w:r>
        <w:rPr>
          <w:rFonts w:hint="eastAsia"/>
        </w:rPr>
        <w:t>,</w:t>
      </w:r>
      <w:r>
        <w:t xml:space="preserve"> </w:t>
      </w:r>
      <w:r>
        <w:rPr>
          <w:rFonts w:hint="eastAsia"/>
        </w:rPr>
        <w:t>修改爬虫名</w:t>
      </w:r>
      <w:r>
        <w:rPr>
          <w:rFonts w:hint="eastAsia"/>
        </w:rPr>
        <w:t>,</w:t>
      </w:r>
      <w:r>
        <w:t xml:space="preserve"> </w:t>
      </w:r>
      <w:r w:rsidR="0092503D">
        <w:rPr>
          <w:rFonts w:hint="eastAsia"/>
        </w:rPr>
        <w:t>修改</w:t>
      </w:r>
      <w:r w:rsidR="0092503D">
        <w:rPr>
          <w:rFonts w:hint="eastAsia"/>
        </w:rPr>
        <w:t>my</w:t>
      </w:r>
      <w:r w:rsidR="0092503D">
        <w:t>sql</w:t>
      </w:r>
      <w:r w:rsidR="0092503D">
        <w:rPr>
          <w:rFonts w:hint="eastAsia"/>
        </w:rPr>
        <w:t>和</w:t>
      </w:r>
      <w:r w:rsidR="0092503D">
        <w:rPr>
          <w:rFonts w:hint="eastAsia"/>
        </w:rPr>
        <w:t>re</w:t>
      </w:r>
      <w:r w:rsidR="0092503D">
        <w:t>dis</w:t>
      </w:r>
      <w:r w:rsidR="0092503D">
        <w:rPr>
          <w:rFonts w:hint="eastAsia"/>
        </w:rPr>
        <w:t>配置</w:t>
      </w:r>
      <w:r w:rsidR="0092503D">
        <w:rPr>
          <w:rFonts w:hint="eastAsia"/>
        </w:rPr>
        <w:t>,</w:t>
      </w:r>
      <w:r w:rsidR="0092503D">
        <w:t xml:space="preserve"> </w:t>
      </w:r>
      <w:r w:rsidR="007115CA">
        <w:rPr>
          <w:rFonts w:hint="eastAsia"/>
        </w:rPr>
        <w:t>修改</w:t>
      </w:r>
      <w:r w:rsidR="007115CA">
        <w:t>item</w:t>
      </w:r>
      <w:r w:rsidR="00032D13">
        <w:t xml:space="preserve"> </w:t>
      </w:r>
      <w:r w:rsidR="007115CA">
        <w:t>pipeline</w:t>
      </w:r>
      <w:r w:rsidR="007115CA">
        <w:rPr>
          <w:rFonts w:hint="eastAsia"/>
        </w:rPr>
        <w:t>,</w:t>
      </w:r>
      <w:r w:rsidR="007115CA">
        <w:t xml:space="preserve"> </w:t>
      </w:r>
      <w:r w:rsidR="007115CA">
        <w:rPr>
          <w:rFonts w:hint="eastAsia"/>
        </w:rPr>
        <w:t>把数据保存到</w:t>
      </w:r>
      <w:r w:rsidR="00A828CF">
        <w:rPr>
          <w:rFonts w:hint="eastAsia"/>
        </w:rPr>
        <w:t>al</w:t>
      </w:r>
      <w:r w:rsidR="00A828CF">
        <w:t>iyun</w:t>
      </w:r>
      <w:r w:rsidR="00A828CF">
        <w:rPr>
          <w:rFonts w:hint="eastAsia"/>
        </w:rPr>
        <w:t>物理机的</w:t>
      </w:r>
      <w:r w:rsidR="007115CA">
        <w:rPr>
          <w:rFonts w:hint="eastAsia"/>
        </w:rPr>
        <w:t>my</w:t>
      </w:r>
      <w:r w:rsidR="007115CA">
        <w:t>sql</w:t>
      </w:r>
      <w:r w:rsidR="007115CA">
        <w:rPr>
          <w:rFonts w:hint="eastAsia"/>
        </w:rPr>
        <w:t>中</w:t>
      </w:r>
      <w:r w:rsidR="007115CA">
        <w:rPr>
          <w:rFonts w:hint="eastAsia"/>
        </w:rPr>
        <w:t>.</w:t>
      </w:r>
      <w:r w:rsidR="007115CA">
        <w:t xml:space="preserve"> </w:t>
      </w:r>
    </w:p>
    <w:p w14:paraId="09886FF1" w14:textId="77777777" w:rsidR="00F5545D" w:rsidRDefault="00F5545D" w:rsidP="00F5545D"/>
    <w:p w14:paraId="740C1586" w14:textId="77E1AF34" w:rsidR="00F5545D" w:rsidRPr="00C20948" w:rsidRDefault="00F5545D" w:rsidP="00F5545D">
      <w:r>
        <w:rPr>
          <w:rFonts w:hint="eastAsia"/>
        </w:rPr>
        <w:t>ali</w:t>
      </w:r>
      <w:r>
        <w:t>yun</w:t>
      </w:r>
      <w:r>
        <w:rPr>
          <w:rFonts w:hint="eastAsia"/>
        </w:rPr>
        <w:t>中</w:t>
      </w:r>
      <w:r>
        <w:rPr>
          <w:rFonts w:hint="eastAsia"/>
        </w:rPr>
        <w:t>u</w:t>
      </w:r>
      <w:r>
        <w:t>buntu</w:t>
      </w:r>
      <w:r>
        <w:rPr>
          <w:rFonts w:hint="eastAsia"/>
        </w:rPr>
        <w:t>物理机的</w:t>
      </w:r>
      <w:r>
        <w:rPr>
          <w:rFonts w:hint="eastAsia"/>
        </w:rPr>
        <w:t>re</w:t>
      </w:r>
      <w:r>
        <w:t>dis</w:t>
      </w:r>
      <w:r>
        <w:rPr>
          <w:rFonts w:hint="eastAsia"/>
        </w:rPr>
        <w:t>服务器端口号是</w:t>
      </w:r>
      <w:r>
        <w:rPr>
          <w:rFonts w:hint="eastAsia"/>
        </w:rPr>
        <w:t>17839,</w:t>
      </w:r>
      <w:r>
        <w:t xml:space="preserve"> </w:t>
      </w:r>
      <w:r>
        <w:rPr>
          <w:rFonts w:hint="eastAsia"/>
        </w:rPr>
        <w:t>所以先要修改</w:t>
      </w:r>
      <w:r>
        <w:rPr>
          <w:rFonts w:hint="eastAsia"/>
        </w:rPr>
        <w:t>jo</w:t>
      </w:r>
      <w:r>
        <w:t>bole_docker.py</w:t>
      </w:r>
      <w:r>
        <w:rPr>
          <w:rFonts w:hint="eastAsia"/>
        </w:rPr>
        <w:t>中</w:t>
      </w:r>
      <w:r>
        <w:rPr>
          <w:rFonts w:hint="eastAsia"/>
        </w:rPr>
        <w:t>re</w:t>
      </w:r>
      <w:r>
        <w:t>dis_port</w:t>
      </w:r>
      <w:r>
        <w:rPr>
          <w:rFonts w:hint="eastAsia"/>
        </w:rPr>
        <w:t>的值为</w:t>
      </w:r>
      <w:r>
        <w:rPr>
          <w:rFonts w:hint="eastAsia"/>
        </w:rPr>
        <w:t>17839.</w:t>
      </w:r>
    </w:p>
    <w:p w14:paraId="55C4A573" w14:textId="77777777" w:rsidR="00F5545D" w:rsidRPr="00F5545D" w:rsidRDefault="00F5545D" w:rsidP="00D7282E"/>
    <w:p w14:paraId="1AA81138" w14:textId="5C3E33F3" w:rsidR="0022227A" w:rsidRDefault="0022227A" w:rsidP="00D7282E"/>
    <w:p w14:paraId="566824F0"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i/>
          <w:iCs/>
          <w:color w:val="408080"/>
          <w:sz w:val="21"/>
          <w:shd w:val="clear" w:color="auto" w:fill="auto"/>
        </w:rPr>
        <w:t># -*- coding: utf-8 -*-</w:t>
      </w:r>
    </w:p>
    <w:p w14:paraId="745DF6B5"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b/>
          <w:bCs/>
          <w:color w:val="008000"/>
          <w:sz w:val="21"/>
          <w:shd w:val="clear" w:color="auto" w:fill="auto"/>
        </w:rPr>
        <w:t>import</w:t>
      </w:r>
      <w:r w:rsidRPr="002870EC">
        <w:rPr>
          <w:rFonts w:eastAsiaTheme="minorEastAsia"/>
          <w:sz w:val="21"/>
          <w:shd w:val="clear" w:color="auto" w:fill="auto"/>
        </w:rPr>
        <w:t xml:space="preserve"> </w:t>
      </w:r>
      <w:r w:rsidRPr="002870EC">
        <w:rPr>
          <w:rFonts w:eastAsiaTheme="minorEastAsia"/>
          <w:b/>
          <w:bCs/>
          <w:color w:val="0000FF"/>
          <w:sz w:val="21"/>
          <w:shd w:val="clear" w:color="auto" w:fill="auto"/>
        </w:rPr>
        <w:t>scrapy</w:t>
      </w:r>
    </w:p>
    <w:p w14:paraId="53CE70B1"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b/>
          <w:bCs/>
          <w:color w:val="008000"/>
          <w:sz w:val="21"/>
          <w:shd w:val="clear" w:color="auto" w:fill="auto"/>
        </w:rPr>
        <w:t>from</w:t>
      </w:r>
      <w:r w:rsidRPr="002870EC">
        <w:rPr>
          <w:rFonts w:eastAsiaTheme="minorEastAsia"/>
          <w:sz w:val="21"/>
          <w:shd w:val="clear" w:color="auto" w:fill="auto"/>
        </w:rPr>
        <w:t xml:space="preserve"> </w:t>
      </w:r>
      <w:r w:rsidRPr="002870EC">
        <w:rPr>
          <w:rFonts w:eastAsiaTheme="minorEastAsia"/>
          <w:b/>
          <w:bCs/>
          <w:color w:val="0000FF"/>
          <w:sz w:val="21"/>
          <w:shd w:val="clear" w:color="auto" w:fill="auto"/>
        </w:rPr>
        <w:t>scrapy.loader</w:t>
      </w:r>
      <w:r w:rsidRPr="002870EC">
        <w:rPr>
          <w:rFonts w:eastAsiaTheme="minorEastAsia"/>
          <w:sz w:val="21"/>
          <w:shd w:val="clear" w:color="auto" w:fill="auto"/>
        </w:rPr>
        <w:t xml:space="preserve"> </w:t>
      </w:r>
      <w:r w:rsidRPr="002870EC">
        <w:rPr>
          <w:rFonts w:eastAsiaTheme="minorEastAsia"/>
          <w:b/>
          <w:bCs/>
          <w:color w:val="008000"/>
          <w:sz w:val="21"/>
          <w:shd w:val="clear" w:color="auto" w:fill="auto"/>
        </w:rPr>
        <w:t>import</w:t>
      </w:r>
      <w:r w:rsidRPr="002870EC">
        <w:rPr>
          <w:rFonts w:eastAsiaTheme="minorEastAsia"/>
          <w:sz w:val="21"/>
          <w:shd w:val="clear" w:color="auto" w:fill="auto"/>
        </w:rPr>
        <w:t xml:space="preserve"> ItemLoader</w:t>
      </w:r>
    </w:p>
    <w:p w14:paraId="31C628B8"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b/>
          <w:bCs/>
          <w:color w:val="008000"/>
          <w:sz w:val="21"/>
          <w:shd w:val="clear" w:color="auto" w:fill="auto"/>
        </w:rPr>
        <w:t>from</w:t>
      </w:r>
      <w:r w:rsidRPr="002870EC">
        <w:rPr>
          <w:rFonts w:eastAsiaTheme="minorEastAsia"/>
          <w:sz w:val="21"/>
          <w:shd w:val="clear" w:color="auto" w:fill="auto"/>
        </w:rPr>
        <w:t xml:space="preserve"> </w:t>
      </w:r>
      <w:r w:rsidRPr="002870EC">
        <w:rPr>
          <w:rFonts w:eastAsiaTheme="minorEastAsia"/>
          <w:b/>
          <w:bCs/>
          <w:color w:val="0000FF"/>
          <w:sz w:val="21"/>
          <w:shd w:val="clear" w:color="auto" w:fill="auto"/>
        </w:rPr>
        <w:t>jobbole_article.items</w:t>
      </w:r>
      <w:r w:rsidRPr="002870EC">
        <w:rPr>
          <w:rFonts w:eastAsiaTheme="minorEastAsia"/>
          <w:sz w:val="21"/>
          <w:shd w:val="clear" w:color="auto" w:fill="auto"/>
        </w:rPr>
        <w:t xml:space="preserve"> </w:t>
      </w:r>
      <w:r w:rsidRPr="002870EC">
        <w:rPr>
          <w:rFonts w:eastAsiaTheme="minorEastAsia"/>
          <w:b/>
          <w:bCs/>
          <w:color w:val="008000"/>
          <w:sz w:val="21"/>
          <w:shd w:val="clear" w:color="auto" w:fill="auto"/>
        </w:rPr>
        <w:t>import</w:t>
      </w:r>
      <w:r w:rsidRPr="002870EC">
        <w:rPr>
          <w:rFonts w:eastAsiaTheme="minorEastAsia"/>
          <w:sz w:val="21"/>
          <w:shd w:val="clear" w:color="auto" w:fill="auto"/>
        </w:rPr>
        <w:t xml:space="preserve"> JobboleArticleProcessItem</w:t>
      </w:r>
    </w:p>
    <w:p w14:paraId="1A14DC55"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b/>
          <w:bCs/>
          <w:color w:val="008000"/>
          <w:sz w:val="21"/>
          <w:shd w:val="clear" w:color="auto" w:fill="auto"/>
        </w:rPr>
        <w:t>from</w:t>
      </w:r>
      <w:r w:rsidRPr="002870EC">
        <w:rPr>
          <w:rFonts w:eastAsiaTheme="minorEastAsia"/>
          <w:sz w:val="21"/>
          <w:shd w:val="clear" w:color="auto" w:fill="auto"/>
        </w:rPr>
        <w:t xml:space="preserve"> </w:t>
      </w:r>
      <w:r w:rsidRPr="002870EC">
        <w:rPr>
          <w:rFonts w:eastAsiaTheme="minorEastAsia"/>
          <w:b/>
          <w:bCs/>
          <w:color w:val="0000FF"/>
          <w:sz w:val="21"/>
          <w:shd w:val="clear" w:color="auto" w:fill="auto"/>
        </w:rPr>
        <w:t>jobbole_article.items</w:t>
      </w:r>
      <w:r w:rsidRPr="002870EC">
        <w:rPr>
          <w:rFonts w:eastAsiaTheme="minorEastAsia"/>
          <w:sz w:val="21"/>
          <w:shd w:val="clear" w:color="auto" w:fill="auto"/>
        </w:rPr>
        <w:t xml:space="preserve"> </w:t>
      </w:r>
      <w:r w:rsidRPr="002870EC">
        <w:rPr>
          <w:rFonts w:eastAsiaTheme="minorEastAsia"/>
          <w:b/>
          <w:bCs/>
          <w:color w:val="008000"/>
          <w:sz w:val="21"/>
          <w:shd w:val="clear" w:color="auto" w:fill="auto"/>
        </w:rPr>
        <w:t>import</w:t>
      </w:r>
      <w:r w:rsidRPr="002870EC">
        <w:rPr>
          <w:rFonts w:eastAsiaTheme="minorEastAsia"/>
          <w:sz w:val="21"/>
          <w:shd w:val="clear" w:color="auto" w:fill="auto"/>
        </w:rPr>
        <w:t xml:space="preserve"> JobboleArticleItemLoader</w:t>
      </w:r>
    </w:p>
    <w:p w14:paraId="2D557947"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b/>
          <w:bCs/>
          <w:color w:val="008000"/>
          <w:sz w:val="21"/>
          <w:shd w:val="clear" w:color="auto" w:fill="auto"/>
        </w:rPr>
        <w:t>from</w:t>
      </w:r>
      <w:r w:rsidRPr="002870EC">
        <w:rPr>
          <w:rFonts w:eastAsiaTheme="minorEastAsia"/>
          <w:sz w:val="21"/>
          <w:shd w:val="clear" w:color="auto" w:fill="auto"/>
        </w:rPr>
        <w:t xml:space="preserve"> </w:t>
      </w:r>
      <w:r w:rsidRPr="002870EC">
        <w:rPr>
          <w:rFonts w:eastAsiaTheme="minorEastAsia"/>
          <w:b/>
          <w:bCs/>
          <w:color w:val="0000FF"/>
          <w:sz w:val="21"/>
          <w:shd w:val="clear" w:color="auto" w:fill="auto"/>
        </w:rPr>
        <w:t>scrapy_redis.spiders</w:t>
      </w:r>
      <w:r w:rsidRPr="002870EC">
        <w:rPr>
          <w:rFonts w:eastAsiaTheme="minorEastAsia"/>
          <w:sz w:val="21"/>
          <w:shd w:val="clear" w:color="auto" w:fill="auto"/>
        </w:rPr>
        <w:t xml:space="preserve"> </w:t>
      </w:r>
      <w:r w:rsidRPr="002870EC">
        <w:rPr>
          <w:rFonts w:eastAsiaTheme="minorEastAsia"/>
          <w:b/>
          <w:bCs/>
          <w:color w:val="008000"/>
          <w:sz w:val="21"/>
          <w:shd w:val="clear" w:color="auto" w:fill="auto"/>
        </w:rPr>
        <w:t>import</w:t>
      </w:r>
      <w:r w:rsidRPr="002870EC">
        <w:rPr>
          <w:rFonts w:eastAsiaTheme="minorEastAsia"/>
          <w:sz w:val="21"/>
          <w:shd w:val="clear" w:color="auto" w:fill="auto"/>
        </w:rPr>
        <w:t xml:space="preserve"> RedisSpider</w:t>
      </w:r>
    </w:p>
    <w:p w14:paraId="431A6ED0"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6819E91E"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45110FA5"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b/>
          <w:bCs/>
          <w:color w:val="008000"/>
          <w:sz w:val="21"/>
          <w:shd w:val="clear" w:color="auto" w:fill="auto"/>
        </w:rPr>
        <w:t>class</w:t>
      </w:r>
      <w:r w:rsidRPr="002870EC">
        <w:rPr>
          <w:rFonts w:eastAsiaTheme="minorEastAsia"/>
          <w:sz w:val="21"/>
          <w:shd w:val="clear" w:color="auto" w:fill="auto"/>
        </w:rPr>
        <w:t xml:space="preserve"> </w:t>
      </w:r>
      <w:r w:rsidRPr="002870EC">
        <w:rPr>
          <w:rFonts w:eastAsiaTheme="minorEastAsia"/>
          <w:b/>
          <w:bCs/>
          <w:color w:val="0000FF"/>
          <w:sz w:val="21"/>
          <w:shd w:val="clear" w:color="auto" w:fill="auto"/>
        </w:rPr>
        <w:t>JobboleItSpider</w:t>
      </w:r>
      <w:r w:rsidRPr="002870EC">
        <w:rPr>
          <w:rFonts w:eastAsiaTheme="minorEastAsia"/>
          <w:sz w:val="21"/>
          <w:shd w:val="clear" w:color="auto" w:fill="auto"/>
        </w:rPr>
        <w:t>(RedisSpider):</w:t>
      </w:r>
    </w:p>
    <w:p w14:paraId="3A920E6C"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name </w:t>
      </w:r>
      <w:r w:rsidRPr="002870EC">
        <w:rPr>
          <w:rFonts w:eastAsiaTheme="minorEastAsia"/>
          <w:color w:val="666666"/>
          <w:sz w:val="21"/>
          <w:shd w:val="clear" w:color="auto" w:fill="auto"/>
        </w:rPr>
        <w:t>=</w:t>
      </w:r>
      <w:r w:rsidRPr="002870EC">
        <w:rPr>
          <w:rFonts w:eastAsiaTheme="minorEastAsia"/>
          <w:sz w:val="21"/>
          <w:shd w:val="clear" w:color="auto" w:fill="auto"/>
        </w:rPr>
        <w:t xml:space="preserve"> </w:t>
      </w:r>
      <w:r w:rsidRPr="002870EC">
        <w:rPr>
          <w:rFonts w:eastAsiaTheme="minorEastAsia"/>
          <w:color w:val="BA2121"/>
          <w:sz w:val="21"/>
          <w:shd w:val="clear" w:color="auto" w:fill="auto"/>
        </w:rPr>
        <w:t>'jobbole_dokcer'</w:t>
      </w:r>
    </w:p>
    <w:p w14:paraId="10402B24"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allowed_domains </w:t>
      </w:r>
      <w:r w:rsidRPr="002870EC">
        <w:rPr>
          <w:rFonts w:eastAsiaTheme="minorEastAsia"/>
          <w:color w:val="666666"/>
          <w:sz w:val="21"/>
          <w:shd w:val="clear" w:color="auto" w:fill="auto"/>
        </w:rPr>
        <w:t>=</w:t>
      </w:r>
      <w:r w:rsidRPr="002870EC">
        <w:rPr>
          <w:rFonts w:eastAsiaTheme="minorEastAsia"/>
          <w:sz w:val="21"/>
          <w:shd w:val="clear" w:color="auto" w:fill="auto"/>
        </w:rPr>
        <w:t xml:space="preserve"> [</w:t>
      </w:r>
      <w:r w:rsidRPr="002870EC">
        <w:rPr>
          <w:rFonts w:eastAsiaTheme="minorEastAsia"/>
          <w:color w:val="BA2121"/>
          <w:sz w:val="21"/>
          <w:shd w:val="clear" w:color="auto" w:fill="auto"/>
        </w:rPr>
        <w:t>"blog.jobbole.com"</w:t>
      </w:r>
      <w:r w:rsidRPr="002870EC">
        <w:rPr>
          <w:rFonts w:eastAsiaTheme="minorEastAsia"/>
          <w:sz w:val="21"/>
          <w:shd w:val="clear" w:color="auto" w:fill="auto"/>
        </w:rPr>
        <w:t>]</w:t>
      </w:r>
    </w:p>
    <w:p w14:paraId="08C3B8C2"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start_urls = ['http://blog.jobbole.com/all-posts/']</w:t>
      </w:r>
    </w:p>
    <w:p w14:paraId="57939230"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redis_key </w:t>
      </w:r>
      <w:r w:rsidRPr="002870EC">
        <w:rPr>
          <w:rFonts w:eastAsiaTheme="minorEastAsia"/>
          <w:color w:val="666666"/>
          <w:sz w:val="21"/>
          <w:shd w:val="clear" w:color="auto" w:fill="auto"/>
        </w:rPr>
        <w:t>=</w:t>
      </w:r>
      <w:r w:rsidRPr="002870EC">
        <w:rPr>
          <w:rFonts w:eastAsiaTheme="minorEastAsia"/>
          <w:sz w:val="21"/>
          <w:shd w:val="clear" w:color="auto" w:fill="auto"/>
        </w:rPr>
        <w:t xml:space="preserve"> </w:t>
      </w:r>
      <w:r w:rsidRPr="002870EC">
        <w:rPr>
          <w:rFonts w:eastAsiaTheme="minorEastAsia"/>
          <w:color w:val="BA2121"/>
          <w:sz w:val="21"/>
          <w:shd w:val="clear" w:color="auto" w:fill="auto"/>
        </w:rPr>
        <w:t>'jobbole:start_urls'</w:t>
      </w:r>
    </w:p>
    <w:p w14:paraId="535C1F9E"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1035C49F"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自定义设置</w:t>
      </w:r>
    </w:p>
    <w:p w14:paraId="79C4C187"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custom_settings </w:t>
      </w:r>
      <w:r w:rsidRPr="002870EC">
        <w:rPr>
          <w:rFonts w:eastAsiaTheme="minorEastAsia"/>
          <w:color w:val="666666"/>
          <w:sz w:val="21"/>
          <w:shd w:val="clear" w:color="auto" w:fill="auto"/>
        </w:rPr>
        <w:t>=</w:t>
      </w:r>
      <w:r w:rsidRPr="002870EC">
        <w:rPr>
          <w:rFonts w:eastAsiaTheme="minorEastAsia"/>
          <w:sz w:val="21"/>
          <w:shd w:val="clear" w:color="auto" w:fill="auto"/>
        </w:rPr>
        <w:t xml:space="preserve"> {</w:t>
      </w:r>
    </w:p>
    <w:p w14:paraId="0C4159F9"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422557BC"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LOG_LEVEL'</w:t>
      </w:r>
      <w:r w:rsidRPr="002870EC">
        <w:rPr>
          <w:rFonts w:eastAsiaTheme="minorEastAsia"/>
          <w:sz w:val="21"/>
          <w:shd w:val="clear" w:color="auto" w:fill="auto"/>
        </w:rPr>
        <w:t xml:space="preserve">: </w:t>
      </w:r>
      <w:r w:rsidRPr="002870EC">
        <w:rPr>
          <w:rFonts w:eastAsiaTheme="minorEastAsia"/>
          <w:color w:val="BA2121"/>
          <w:sz w:val="21"/>
          <w:shd w:val="clear" w:color="auto" w:fill="auto"/>
        </w:rPr>
        <w:t>'DEBUG'</w:t>
      </w:r>
      <w:r w:rsidRPr="002870EC">
        <w:rPr>
          <w:rFonts w:eastAsiaTheme="minorEastAsia"/>
          <w:sz w:val="21"/>
          <w:shd w:val="clear" w:color="auto" w:fill="auto"/>
        </w:rPr>
        <w:t>,</w:t>
      </w:r>
    </w:p>
    <w:p w14:paraId="2DA39C91"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DOWNLOAD_DELAY'</w:t>
      </w:r>
      <w:r w:rsidRPr="002870EC">
        <w:rPr>
          <w:rFonts w:eastAsiaTheme="minorEastAsia"/>
          <w:sz w:val="21"/>
          <w:shd w:val="clear" w:color="auto" w:fill="auto"/>
        </w:rPr>
        <w:t xml:space="preserve">: </w:t>
      </w:r>
      <w:r w:rsidRPr="002870EC">
        <w:rPr>
          <w:rFonts w:eastAsiaTheme="minorEastAsia"/>
          <w:color w:val="666666"/>
          <w:sz w:val="21"/>
          <w:shd w:val="clear" w:color="auto" w:fill="auto"/>
        </w:rPr>
        <w:t>0</w:t>
      </w:r>
      <w:r w:rsidRPr="002870EC">
        <w:rPr>
          <w:rFonts w:eastAsiaTheme="minorEastAsia"/>
          <w:sz w:val="21"/>
          <w:shd w:val="clear" w:color="auto" w:fill="auto"/>
        </w:rPr>
        <w:t>,</w:t>
      </w:r>
    </w:p>
    <w:p w14:paraId="78BA3546"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1A9AAD07"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修改为分布式的爬虫</w:t>
      </w:r>
    </w:p>
    <w:p w14:paraId="3AEC9CEA"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使用</w:t>
      </w:r>
      <w:r w:rsidRPr="002870EC">
        <w:rPr>
          <w:rFonts w:eastAsiaTheme="minorEastAsia"/>
          <w:i/>
          <w:iCs/>
          <w:color w:val="408080"/>
          <w:sz w:val="21"/>
          <w:shd w:val="clear" w:color="auto" w:fill="auto"/>
        </w:rPr>
        <w:t>redis</w:t>
      </w:r>
      <w:r w:rsidRPr="002870EC">
        <w:rPr>
          <w:rFonts w:eastAsiaTheme="minorEastAsia" w:hint="eastAsia"/>
          <w:i/>
          <w:iCs/>
          <w:color w:val="408080"/>
          <w:sz w:val="21"/>
          <w:shd w:val="clear" w:color="auto" w:fill="auto"/>
        </w:rPr>
        <w:t>的调度器</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确保</w:t>
      </w:r>
      <w:r w:rsidRPr="002870EC">
        <w:rPr>
          <w:rFonts w:eastAsiaTheme="minorEastAsia"/>
          <w:i/>
          <w:iCs/>
          <w:color w:val="408080"/>
          <w:sz w:val="21"/>
          <w:shd w:val="clear" w:color="auto" w:fill="auto"/>
        </w:rPr>
        <w:t>request</w:t>
      </w:r>
      <w:r w:rsidRPr="002870EC">
        <w:rPr>
          <w:rFonts w:eastAsiaTheme="minorEastAsia" w:hint="eastAsia"/>
          <w:i/>
          <w:iCs/>
          <w:color w:val="408080"/>
          <w:sz w:val="21"/>
          <w:shd w:val="clear" w:color="auto" w:fill="auto"/>
        </w:rPr>
        <w:t>存储到</w:t>
      </w:r>
      <w:r w:rsidRPr="002870EC">
        <w:rPr>
          <w:rFonts w:eastAsiaTheme="minorEastAsia"/>
          <w:i/>
          <w:iCs/>
          <w:color w:val="408080"/>
          <w:sz w:val="21"/>
          <w:shd w:val="clear" w:color="auto" w:fill="auto"/>
        </w:rPr>
        <w:t>redis</w:t>
      </w:r>
      <w:r w:rsidRPr="002870EC">
        <w:rPr>
          <w:rFonts w:eastAsiaTheme="minorEastAsia" w:hint="eastAsia"/>
          <w:i/>
          <w:iCs/>
          <w:color w:val="408080"/>
          <w:sz w:val="21"/>
          <w:shd w:val="clear" w:color="auto" w:fill="auto"/>
        </w:rPr>
        <w:t>中</w:t>
      </w:r>
    </w:p>
    <w:p w14:paraId="224C9FC4"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SCHEDULER"</w:t>
      </w:r>
      <w:r w:rsidRPr="002870EC">
        <w:rPr>
          <w:rFonts w:eastAsiaTheme="minorEastAsia"/>
          <w:sz w:val="21"/>
          <w:shd w:val="clear" w:color="auto" w:fill="auto"/>
        </w:rPr>
        <w:t xml:space="preserve">: </w:t>
      </w:r>
      <w:r w:rsidRPr="002870EC">
        <w:rPr>
          <w:rFonts w:eastAsiaTheme="minorEastAsia"/>
          <w:color w:val="BA2121"/>
          <w:sz w:val="21"/>
          <w:shd w:val="clear" w:color="auto" w:fill="auto"/>
        </w:rPr>
        <w:t>"scrapy_redis.scheduler.Scheduler"</w:t>
      </w:r>
      <w:r w:rsidRPr="002870EC">
        <w:rPr>
          <w:rFonts w:eastAsiaTheme="minorEastAsia"/>
          <w:sz w:val="21"/>
          <w:shd w:val="clear" w:color="auto" w:fill="auto"/>
        </w:rPr>
        <w:t>,</w:t>
      </w:r>
    </w:p>
    <w:p w14:paraId="7099E51D" w14:textId="5356DC48"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使用</w:t>
      </w:r>
      <w:r w:rsidRPr="002870EC">
        <w:rPr>
          <w:rFonts w:eastAsiaTheme="minorEastAsia"/>
          <w:i/>
          <w:iCs/>
          <w:color w:val="408080"/>
          <w:sz w:val="21"/>
          <w:shd w:val="clear" w:color="auto" w:fill="auto"/>
        </w:rPr>
        <w:t>scrapy_redis</w:t>
      </w:r>
      <w:r w:rsidRPr="002870EC">
        <w:rPr>
          <w:rFonts w:eastAsiaTheme="minorEastAsia" w:hint="eastAsia"/>
          <w:i/>
          <w:iCs/>
          <w:color w:val="408080"/>
          <w:sz w:val="21"/>
          <w:shd w:val="clear" w:color="auto" w:fill="auto"/>
        </w:rPr>
        <w:t>进行去重</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确保所有爬虫共享</w:t>
      </w:r>
      <w:r>
        <w:rPr>
          <w:rFonts w:eastAsiaTheme="minorEastAsia" w:hint="eastAsia"/>
          <w:i/>
          <w:iCs/>
          <w:color w:val="408080"/>
          <w:sz w:val="21"/>
          <w:shd w:val="clear" w:color="auto" w:fill="auto"/>
        </w:rPr>
        <w:t>相</w:t>
      </w:r>
      <w:r w:rsidRPr="002870EC">
        <w:rPr>
          <w:rFonts w:eastAsiaTheme="minorEastAsia" w:hint="eastAsia"/>
          <w:i/>
          <w:iCs/>
          <w:color w:val="408080"/>
          <w:sz w:val="21"/>
          <w:shd w:val="clear" w:color="auto" w:fill="auto"/>
        </w:rPr>
        <w:t>同的去重指纹</w:t>
      </w:r>
    </w:p>
    <w:p w14:paraId="5AF76B3E"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DUPEFILTER_CLASS"</w:t>
      </w:r>
      <w:r w:rsidRPr="002870EC">
        <w:rPr>
          <w:rFonts w:eastAsiaTheme="minorEastAsia"/>
          <w:sz w:val="21"/>
          <w:shd w:val="clear" w:color="auto" w:fill="auto"/>
        </w:rPr>
        <w:t xml:space="preserve">: </w:t>
      </w:r>
      <w:r w:rsidRPr="002870EC">
        <w:rPr>
          <w:rFonts w:eastAsiaTheme="minorEastAsia"/>
          <w:color w:val="BA2121"/>
          <w:sz w:val="21"/>
          <w:shd w:val="clear" w:color="auto" w:fill="auto"/>
        </w:rPr>
        <w:t>"scrapy_redis.dupefilter.RFPDupeFilter"</w:t>
      </w:r>
      <w:r w:rsidRPr="002870EC">
        <w:rPr>
          <w:rFonts w:eastAsiaTheme="minorEastAsia"/>
          <w:sz w:val="21"/>
          <w:shd w:val="clear" w:color="auto" w:fill="auto"/>
        </w:rPr>
        <w:t>,</w:t>
      </w:r>
    </w:p>
    <w:p w14:paraId="60D9FDF7"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25F0E1C5"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在</w:t>
      </w:r>
      <w:r w:rsidRPr="002870EC">
        <w:rPr>
          <w:rFonts w:eastAsiaTheme="minorEastAsia"/>
          <w:i/>
          <w:iCs/>
          <w:color w:val="408080"/>
          <w:sz w:val="21"/>
          <w:shd w:val="clear" w:color="auto" w:fill="auto"/>
        </w:rPr>
        <w:t>redis</w:t>
      </w:r>
      <w:r w:rsidRPr="002870EC">
        <w:rPr>
          <w:rFonts w:eastAsiaTheme="minorEastAsia" w:hint="eastAsia"/>
          <w:i/>
          <w:iCs/>
          <w:color w:val="408080"/>
          <w:sz w:val="21"/>
          <w:shd w:val="clear" w:color="auto" w:fill="auto"/>
        </w:rPr>
        <w:t>中保持</w:t>
      </w:r>
      <w:r w:rsidRPr="002870EC">
        <w:rPr>
          <w:rFonts w:eastAsiaTheme="minorEastAsia"/>
          <w:i/>
          <w:iCs/>
          <w:color w:val="408080"/>
          <w:sz w:val="21"/>
          <w:shd w:val="clear" w:color="auto" w:fill="auto"/>
        </w:rPr>
        <w:t>scrapy-redis</w:t>
      </w:r>
      <w:r w:rsidRPr="002870EC">
        <w:rPr>
          <w:rFonts w:eastAsiaTheme="minorEastAsia" w:hint="eastAsia"/>
          <w:i/>
          <w:iCs/>
          <w:color w:val="408080"/>
          <w:sz w:val="21"/>
          <w:shd w:val="clear" w:color="auto" w:fill="auto"/>
        </w:rPr>
        <w:t>用到的队列</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不会清理</w:t>
      </w:r>
      <w:r w:rsidRPr="002870EC">
        <w:rPr>
          <w:rFonts w:eastAsiaTheme="minorEastAsia"/>
          <w:i/>
          <w:iCs/>
          <w:color w:val="408080"/>
          <w:sz w:val="21"/>
          <w:shd w:val="clear" w:color="auto" w:fill="auto"/>
        </w:rPr>
        <w:t>redis</w:t>
      </w:r>
      <w:r w:rsidRPr="002870EC">
        <w:rPr>
          <w:rFonts w:eastAsiaTheme="minorEastAsia" w:hint="eastAsia"/>
          <w:i/>
          <w:iCs/>
          <w:color w:val="408080"/>
          <w:sz w:val="21"/>
          <w:shd w:val="clear" w:color="auto" w:fill="auto"/>
        </w:rPr>
        <w:t>中的队列</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从而可以实现暂停和恢复的功能</w:t>
      </w:r>
      <w:r w:rsidRPr="002870EC">
        <w:rPr>
          <w:rFonts w:eastAsiaTheme="minorEastAsia"/>
          <w:i/>
          <w:iCs/>
          <w:color w:val="408080"/>
          <w:sz w:val="21"/>
          <w:shd w:val="clear" w:color="auto" w:fill="auto"/>
        </w:rPr>
        <w:t xml:space="preserve">. </w:t>
      </w:r>
    </w:p>
    <w:p w14:paraId="251211C5"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SCHEDULER_PERSIST"</w:t>
      </w:r>
      <w:r w:rsidRPr="002870EC">
        <w:rPr>
          <w:rFonts w:eastAsiaTheme="minorEastAsia"/>
          <w:sz w:val="21"/>
          <w:shd w:val="clear" w:color="auto" w:fill="auto"/>
        </w:rPr>
        <w:t xml:space="preserve">: </w:t>
      </w:r>
      <w:r w:rsidRPr="002870EC">
        <w:rPr>
          <w:rFonts w:eastAsiaTheme="minorEastAsia"/>
          <w:color w:val="008000"/>
          <w:sz w:val="21"/>
          <w:shd w:val="clear" w:color="auto" w:fill="auto"/>
        </w:rPr>
        <w:t>True</w:t>
      </w:r>
      <w:r w:rsidRPr="002870EC">
        <w:rPr>
          <w:rFonts w:eastAsiaTheme="minorEastAsia"/>
          <w:sz w:val="21"/>
          <w:shd w:val="clear" w:color="auto" w:fill="auto"/>
        </w:rPr>
        <w:t>,</w:t>
      </w:r>
    </w:p>
    <w:p w14:paraId="414065D1"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5E8EE60E" w14:textId="67903D95"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指定</w:t>
      </w:r>
      <w:r w:rsidRPr="002870EC">
        <w:rPr>
          <w:rFonts w:eastAsiaTheme="minorEastAsia"/>
          <w:i/>
          <w:iCs/>
          <w:color w:val="408080"/>
          <w:sz w:val="21"/>
          <w:shd w:val="clear" w:color="auto" w:fill="auto"/>
        </w:rPr>
        <w:t>redis</w:t>
      </w:r>
      <w:r w:rsidRPr="002870EC">
        <w:rPr>
          <w:rFonts w:eastAsiaTheme="minorEastAsia" w:hint="eastAsia"/>
          <w:i/>
          <w:iCs/>
          <w:color w:val="408080"/>
          <w:sz w:val="21"/>
          <w:shd w:val="clear" w:color="auto" w:fill="auto"/>
        </w:rPr>
        <w:t>数据库的连接参数</w:t>
      </w:r>
      <w:r w:rsidR="00CA5BAA">
        <w:rPr>
          <w:rFonts w:eastAsiaTheme="minorEastAsia" w:hint="eastAsia"/>
          <w:i/>
          <w:iCs/>
          <w:color w:val="408080"/>
          <w:sz w:val="21"/>
          <w:shd w:val="clear" w:color="auto" w:fill="auto"/>
        </w:rPr>
        <w:t>,</w:t>
      </w:r>
      <w:r w:rsidR="00CA5BAA">
        <w:rPr>
          <w:rFonts w:eastAsiaTheme="minorEastAsia"/>
          <w:i/>
          <w:iCs/>
          <w:color w:val="408080"/>
          <w:sz w:val="21"/>
          <w:shd w:val="clear" w:color="auto" w:fill="auto"/>
        </w:rPr>
        <w:t xml:space="preserve"> </w:t>
      </w:r>
      <w:r w:rsidR="00CA5BAA">
        <w:rPr>
          <w:rFonts w:eastAsiaTheme="minorEastAsia" w:hint="eastAsia"/>
          <w:i/>
          <w:iCs/>
          <w:color w:val="408080"/>
          <w:sz w:val="21"/>
          <w:shd w:val="clear" w:color="auto" w:fill="auto"/>
        </w:rPr>
        <w:t>这里使用</w:t>
      </w:r>
      <w:r w:rsidR="00CA5BAA">
        <w:rPr>
          <w:rFonts w:eastAsiaTheme="minorEastAsia" w:hint="eastAsia"/>
          <w:i/>
          <w:iCs/>
          <w:color w:val="408080"/>
          <w:sz w:val="21"/>
          <w:shd w:val="clear" w:color="auto" w:fill="auto"/>
        </w:rPr>
        <w:t>ali</w:t>
      </w:r>
      <w:r w:rsidR="00CA5BAA">
        <w:rPr>
          <w:rFonts w:eastAsiaTheme="minorEastAsia"/>
          <w:i/>
          <w:iCs/>
          <w:color w:val="408080"/>
          <w:sz w:val="21"/>
          <w:shd w:val="clear" w:color="auto" w:fill="auto"/>
        </w:rPr>
        <w:t>yun</w:t>
      </w:r>
      <w:r w:rsidR="00CA5BAA">
        <w:rPr>
          <w:rFonts w:eastAsiaTheme="minorEastAsia" w:hint="eastAsia"/>
          <w:i/>
          <w:iCs/>
          <w:color w:val="408080"/>
          <w:sz w:val="21"/>
          <w:shd w:val="clear" w:color="auto" w:fill="auto"/>
        </w:rPr>
        <w:t>物理机的</w:t>
      </w:r>
      <w:r w:rsidR="00CA5BAA">
        <w:rPr>
          <w:rFonts w:eastAsiaTheme="minorEastAsia" w:hint="eastAsia"/>
          <w:i/>
          <w:iCs/>
          <w:color w:val="408080"/>
          <w:sz w:val="21"/>
          <w:shd w:val="clear" w:color="auto" w:fill="auto"/>
        </w:rPr>
        <w:t>re</w:t>
      </w:r>
      <w:r w:rsidR="00CA5BAA">
        <w:rPr>
          <w:rFonts w:eastAsiaTheme="minorEastAsia"/>
          <w:i/>
          <w:iCs/>
          <w:color w:val="408080"/>
          <w:sz w:val="21"/>
          <w:shd w:val="clear" w:color="auto" w:fill="auto"/>
        </w:rPr>
        <w:t>dis</w:t>
      </w:r>
      <w:r w:rsidR="00CA5BAA">
        <w:rPr>
          <w:rFonts w:eastAsiaTheme="minorEastAsia" w:hint="eastAsia"/>
          <w:i/>
          <w:iCs/>
          <w:color w:val="408080"/>
          <w:sz w:val="21"/>
          <w:shd w:val="clear" w:color="auto" w:fill="auto"/>
        </w:rPr>
        <w:t>数据库</w:t>
      </w:r>
    </w:p>
    <w:p w14:paraId="2B1C8CD7"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REDIS_HOST'</w:t>
      </w:r>
      <w:r w:rsidRPr="002870EC">
        <w:rPr>
          <w:rFonts w:eastAsiaTheme="minorEastAsia"/>
          <w:sz w:val="21"/>
          <w:shd w:val="clear" w:color="auto" w:fill="auto"/>
        </w:rPr>
        <w:t xml:space="preserve">: </w:t>
      </w:r>
      <w:r w:rsidRPr="002870EC">
        <w:rPr>
          <w:rFonts w:eastAsiaTheme="minorEastAsia"/>
          <w:color w:val="BA2121"/>
          <w:sz w:val="21"/>
          <w:shd w:val="clear" w:color="auto" w:fill="auto"/>
        </w:rPr>
        <w:t>'172.17.0.1'</w:t>
      </w:r>
      <w:r w:rsidRPr="002870EC">
        <w:rPr>
          <w:rFonts w:eastAsiaTheme="minorEastAsia"/>
          <w:sz w:val="21"/>
          <w:shd w:val="clear" w:color="auto" w:fill="auto"/>
        </w:rPr>
        <w:t>,</w:t>
      </w:r>
    </w:p>
    <w:p w14:paraId="0153E136"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REDIS_PORT'</w:t>
      </w:r>
      <w:r w:rsidRPr="002870EC">
        <w:rPr>
          <w:rFonts w:eastAsiaTheme="minorEastAsia"/>
          <w:sz w:val="21"/>
          <w:shd w:val="clear" w:color="auto" w:fill="auto"/>
        </w:rPr>
        <w:t xml:space="preserve">: </w:t>
      </w:r>
      <w:r w:rsidRPr="002870EC">
        <w:rPr>
          <w:rFonts w:eastAsiaTheme="minorEastAsia"/>
          <w:color w:val="666666"/>
          <w:sz w:val="21"/>
          <w:shd w:val="clear" w:color="auto" w:fill="auto"/>
        </w:rPr>
        <w:t>17839</w:t>
      </w:r>
      <w:r w:rsidRPr="002870EC">
        <w:rPr>
          <w:rFonts w:eastAsiaTheme="minorEastAsia"/>
          <w:sz w:val="21"/>
          <w:shd w:val="clear" w:color="auto" w:fill="auto"/>
        </w:rPr>
        <w:t>,</w:t>
      </w:r>
    </w:p>
    <w:p w14:paraId="5E31B878"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指定</w:t>
      </w:r>
      <w:r w:rsidRPr="002870EC">
        <w:rPr>
          <w:rFonts w:eastAsiaTheme="minorEastAsia"/>
          <w:i/>
          <w:iCs/>
          <w:color w:val="408080"/>
          <w:sz w:val="21"/>
          <w:shd w:val="clear" w:color="auto" w:fill="auto"/>
        </w:rPr>
        <w:t xml:space="preserve"> redis</w:t>
      </w:r>
      <w:r w:rsidRPr="002870EC">
        <w:rPr>
          <w:rFonts w:eastAsiaTheme="minorEastAsia" w:hint="eastAsia"/>
          <w:i/>
          <w:iCs/>
          <w:color w:val="408080"/>
          <w:sz w:val="21"/>
          <w:shd w:val="clear" w:color="auto" w:fill="auto"/>
        </w:rPr>
        <w:t>链接密码，和使用哪一个数据库</w:t>
      </w:r>
    </w:p>
    <w:p w14:paraId="347EBA5C"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REDIS_PARAMS'</w:t>
      </w:r>
      <w:r w:rsidRPr="002870EC">
        <w:rPr>
          <w:rFonts w:eastAsiaTheme="minorEastAsia"/>
          <w:sz w:val="21"/>
          <w:shd w:val="clear" w:color="auto" w:fill="auto"/>
        </w:rPr>
        <w:t xml:space="preserve"> : {</w:t>
      </w:r>
    </w:p>
    <w:p w14:paraId="7CC026A6"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password'</w:t>
      </w:r>
      <w:r w:rsidRPr="002870EC">
        <w:rPr>
          <w:rFonts w:eastAsiaTheme="minorEastAsia"/>
          <w:sz w:val="21"/>
          <w:shd w:val="clear" w:color="auto" w:fill="auto"/>
        </w:rPr>
        <w:t xml:space="preserve">: </w:t>
      </w:r>
      <w:r w:rsidRPr="002870EC">
        <w:rPr>
          <w:rFonts w:eastAsiaTheme="minorEastAsia"/>
          <w:color w:val="BA2121"/>
          <w:sz w:val="21"/>
          <w:shd w:val="clear" w:color="auto" w:fill="auto"/>
        </w:rPr>
        <w:t>'Xzz@8481'</w:t>
      </w:r>
      <w:r w:rsidRPr="002870EC">
        <w:rPr>
          <w:rFonts w:eastAsiaTheme="minorEastAsia"/>
          <w:sz w:val="21"/>
          <w:shd w:val="clear" w:color="auto" w:fill="auto"/>
        </w:rPr>
        <w:t>,</w:t>
      </w:r>
    </w:p>
    <w:p w14:paraId="7297963A"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db'</w:t>
      </w:r>
      <w:r w:rsidRPr="002870EC">
        <w:rPr>
          <w:rFonts w:eastAsiaTheme="minorEastAsia"/>
          <w:sz w:val="21"/>
          <w:shd w:val="clear" w:color="auto" w:fill="auto"/>
        </w:rPr>
        <w:t xml:space="preserve">: </w:t>
      </w:r>
      <w:r w:rsidRPr="002870EC">
        <w:rPr>
          <w:rFonts w:eastAsiaTheme="minorEastAsia"/>
          <w:color w:val="666666"/>
          <w:sz w:val="21"/>
          <w:shd w:val="clear" w:color="auto" w:fill="auto"/>
        </w:rPr>
        <w:t>2</w:t>
      </w:r>
    </w:p>
    <w:p w14:paraId="3C6B2CE0"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p>
    <w:p w14:paraId="76A56650" w14:textId="75974B91" w:rsidR="002870EC" w:rsidRPr="001C4906" w:rsidRDefault="002870EC" w:rsidP="001C4906">
      <w:pPr>
        <w:pBdr>
          <w:top w:val="dotDash" w:sz="4" w:space="1" w:color="auto"/>
          <w:left w:val="dotDash" w:sz="4" w:space="1" w:color="auto"/>
          <w:bottom w:val="dotDash" w:sz="4" w:space="1" w:color="auto"/>
          <w:right w:val="dotDash" w:sz="4" w:space="1" w:color="auto"/>
        </w:pBdr>
        <w:rPr>
          <w:rFonts w:eastAsiaTheme="minorEastAsia"/>
          <w:sz w:val="18"/>
          <w:shd w:val="clear" w:color="auto" w:fill="auto"/>
        </w:rPr>
      </w:pPr>
    </w:p>
    <w:p w14:paraId="440531A0" w14:textId="64110795" w:rsidR="00222133" w:rsidRPr="001C4906" w:rsidRDefault="00222133" w:rsidP="00222133">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4906">
        <w:rPr>
          <w:rFonts w:eastAsiaTheme="minorEastAsia"/>
          <w:sz w:val="21"/>
          <w:shd w:val="clear" w:color="auto" w:fill="auto"/>
        </w:rPr>
        <w:tab/>
      </w:r>
      <w:r w:rsidRPr="001C4906">
        <w:rPr>
          <w:rFonts w:eastAsiaTheme="minorEastAsia"/>
          <w:sz w:val="21"/>
          <w:shd w:val="clear" w:color="auto" w:fill="auto"/>
        </w:rPr>
        <w:tab/>
      </w:r>
      <w:r w:rsidRPr="001C4906">
        <w:rPr>
          <w:rFonts w:eastAsiaTheme="minorEastAsia"/>
          <w:i/>
          <w:iCs/>
          <w:color w:val="408080"/>
          <w:sz w:val="21"/>
          <w:shd w:val="clear" w:color="auto" w:fill="auto"/>
        </w:rPr>
        <w:t xml:space="preserve"># </w:t>
      </w:r>
      <w:r>
        <w:rPr>
          <w:rFonts w:eastAsiaTheme="minorEastAsia" w:hint="eastAsia"/>
          <w:i/>
          <w:iCs/>
          <w:color w:val="408080"/>
          <w:sz w:val="21"/>
          <w:shd w:val="clear" w:color="auto" w:fill="auto"/>
        </w:rPr>
        <w:t>把数据保存到</w:t>
      </w:r>
      <w:r w:rsidR="00B31E5F">
        <w:rPr>
          <w:rFonts w:eastAsiaTheme="minorEastAsia" w:hint="eastAsia"/>
          <w:i/>
          <w:iCs/>
          <w:color w:val="408080"/>
          <w:sz w:val="21"/>
          <w:shd w:val="clear" w:color="auto" w:fill="auto"/>
        </w:rPr>
        <w:t>u</w:t>
      </w:r>
      <w:r w:rsidR="00B31E5F">
        <w:rPr>
          <w:rFonts w:eastAsiaTheme="minorEastAsia"/>
          <w:i/>
          <w:iCs/>
          <w:color w:val="408080"/>
          <w:sz w:val="21"/>
          <w:shd w:val="clear" w:color="auto" w:fill="auto"/>
        </w:rPr>
        <w:t>buntu</w:t>
      </w:r>
      <w:r w:rsidR="00585F37">
        <w:rPr>
          <w:rFonts w:eastAsiaTheme="minorEastAsia" w:hint="eastAsia"/>
          <w:i/>
          <w:iCs/>
          <w:color w:val="408080"/>
          <w:sz w:val="21"/>
          <w:shd w:val="clear" w:color="auto" w:fill="auto"/>
        </w:rPr>
        <w:t>物理机中的</w:t>
      </w:r>
      <w:r w:rsidR="00585F37">
        <w:rPr>
          <w:rFonts w:eastAsiaTheme="minorEastAsia" w:hint="eastAsia"/>
          <w:i/>
          <w:iCs/>
          <w:color w:val="408080"/>
          <w:sz w:val="21"/>
          <w:shd w:val="clear" w:color="auto" w:fill="auto"/>
        </w:rPr>
        <w:t>my</w:t>
      </w:r>
      <w:r w:rsidR="00585F37">
        <w:rPr>
          <w:rFonts w:eastAsiaTheme="minorEastAsia"/>
          <w:i/>
          <w:iCs/>
          <w:color w:val="408080"/>
          <w:sz w:val="21"/>
          <w:shd w:val="clear" w:color="auto" w:fill="auto"/>
        </w:rPr>
        <w:t>sql</w:t>
      </w:r>
      <w:r w:rsidR="00585F37">
        <w:rPr>
          <w:rFonts w:eastAsiaTheme="minorEastAsia" w:hint="eastAsia"/>
          <w:i/>
          <w:iCs/>
          <w:color w:val="408080"/>
          <w:sz w:val="21"/>
          <w:shd w:val="clear" w:color="auto" w:fill="auto"/>
        </w:rPr>
        <w:t>数据库中</w:t>
      </w:r>
      <w:r w:rsidR="00585F37">
        <w:rPr>
          <w:rFonts w:eastAsiaTheme="minorEastAsia" w:hint="eastAsia"/>
          <w:i/>
          <w:iCs/>
          <w:color w:val="408080"/>
          <w:sz w:val="21"/>
          <w:shd w:val="clear" w:color="auto" w:fill="auto"/>
        </w:rPr>
        <w:t>.</w:t>
      </w:r>
    </w:p>
    <w:p w14:paraId="1534EB20" w14:textId="77777777" w:rsidR="001C4906" w:rsidRPr="001C4906" w:rsidRDefault="001C4906" w:rsidP="001C490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4906">
        <w:rPr>
          <w:rFonts w:eastAsiaTheme="minorEastAsia"/>
          <w:sz w:val="21"/>
          <w:shd w:val="clear" w:color="auto" w:fill="auto"/>
        </w:rPr>
        <w:tab/>
      </w:r>
      <w:r w:rsidRPr="001C4906">
        <w:rPr>
          <w:rFonts w:eastAsiaTheme="minorEastAsia"/>
          <w:sz w:val="21"/>
          <w:shd w:val="clear" w:color="auto" w:fill="auto"/>
        </w:rPr>
        <w:tab/>
      </w:r>
      <w:r w:rsidRPr="001C4906">
        <w:rPr>
          <w:rFonts w:eastAsiaTheme="minorEastAsia"/>
          <w:color w:val="BA2121"/>
          <w:sz w:val="21"/>
          <w:shd w:val="clear" w:color="auto" w:fill="auto"/>
        </w:rPr>
        <w:t>'MYSQL_HOST'</w:t>
      </w:r>
      <w:r w:rsidRPr="001C4906">
        <w:rPr>
          <w:rFonts w:eastAsiaTheme="minorEastAsia"/>
          <w:sz w:val="21"/>
          <w:shd w:val="clear" w:color="auto" w:fill="auto"/>
        </w:rPr>
        <w:t xml:space="preserve">: </w:t>
      </w:r>
      <w:r w:rsidRPr="001C4906">
        <w:rPr>
          <w:rFonts w:eastAsiaTheme="minorEastAsia"/>
          <w:color w:val="BA2121"/>
          <w:sz w:val="21"/>
          <w:shd w:val="clear" w:color="auto" w:fill="auto"/>
        </w:rPr>
        <w:t>'172.17.0.1'</w:t>
      </w:r>
      <w:r w:rsidRPr="001C4906">
        <w:rPr>
          <w:rFonts w:eastAsiaTheme="minorEastAsia"/>
          <w:sz w:val="21"/>
          <w:shd w:val="clear" w:color="auto" w:fill="auto"/>
        </w:rPr>
        <w:t>,</w:t>
      </w:r>
    </w:p>
    <w:p w14:paraId="2A2CDEB4" w14:textId="77777777" w:rsidR="001C4906" w:rsidRPr="001C4906" w:rsidRDefault="001C4906" w:rsidP="001C490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4906">
        <w:rPr>
          <w:rFonts w:eastAsiaTheme="minorEastAsia"/>
          <w:sz w:val="21"/>
          <w:shd w:val="clear" w:color="auto" w:fill="auto"/>
        </w:rPr>
        <w:tab/>
      </w:r>
      <w:r w:rsidRPr="001C4906">
        <w:rPr>
          <w:rFonts w:eastAsiaTheme="minorEastAsia"/>
          <w:sz w:val="21"/>
          <w:shd w:val="clear" w:color="auto" w:fill="auto"/>
        </w:rPr>
        <w:tab/>
      </w:r>
      <w:r w:rsidRPr="001C4906">
        <w:rPr>
          <w:rFonts w:eastAsiaTheme="minorEastAsia"/>
          <w:i/>
          <w:iCs/>
          <w:color w:val="408080"/>
          <w:sz w:val="21"/>
          <w:shd w:val="clear" w:color="auto" w:fill="auto"/>
        </w:rPr>
        <w:t xml:space="preserve"># </w:t>
      </w:r>
      <w:r w:rsidRPr="001C4906">
        <w:rPr>
          <w:rFonts w:eastAsiaTheme="minorEastAsia" w:hint="eastAsia"/>
          <w:i/>
          <w:iCs/>
          <w:color w:val="408080"/>
          <w:sz w:val="21"/>
          <w:shd w:val="clear" w:color="auto" w:fill="auto"/>
        </w:rPr>
        <w:t>这里设置的是数据库的名字</w:t>
      </w:r>
      <w:r w:rsidRPr="001C4906">
        <w:rPr>
          <w:rFonts w:eastAsiaTheme="minorEastAsia"/>
          <w:i/>
          <w:iCs/>
          <w:color w:val="408080"/>
          <w:sz w:val="21"/>
          <w:shd w:val="clear" w:color="auto" w:fill="auto"/>
        </w:rPr>
        <w:t xml:space="preserve">, </w:t>
      </w:r>
      <w:r w:rsidRPr="001C4906">
        <w:rPr>
          <w:rFonts w:eastAsiaTheme="minorEastAsia" w:hint="eastAsia"/>
          <w:i/>
          <w:iCs/>
          <w:color w:val="408080"/>
          <w:sz w:val="21"/>
          <w:shd w:val="clear" w:color="auto" w:fill="auto"/>
        </w:rPr>
        <w:t>不是数据表的名字</w:t>
      </w:r>
    </w:p>
    <w:p w14:paraId="16685C16" w14:textId="77777777" w:rsidR="001C4906" w:rsidRPr="001C4906" w:rsidRDefault="001C4906" w:rsidP="001C490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4906">
        <w:rPr>
          <w:rFonts w:eastAsiaTheme="minorEastAsia"/>
          <w:sz w:val="21"/>
          <w:shd w:val="clear" w:color="auto" w:fill="auto"/>
        </w:rPr>
        <w:tab/>
      </w:r>
      <w:r w:rsidRPr="001C4906">
        <w:rPr>
          <w:rFonts w:eastAsiaTheme="minorEastAsia"/>
          <w:sz w:val="21"/>
          <w:shd w:val="clear" w:color="auto" w:fill="auto"/>
        </w:rPr>
        <w:tab/>
      </w:r>
      <w:r w:rsidRPr="001C4906">
        <w:rPr>
          <w:rFonts w:eastAsiaTheme="minorEastAsia"/>
          <w:color w:val="BA2121"/>
          <w:sz w:val="21"/>
          <w:shd w:val="clear" w:color="auto" w:fill="auto"/>
        </w:rPr>
        <w:t>'MYSQL_DBNAME'</w:t>
      </w:r>
      <w:r w:rsidRPr="001C4906">
        <w:rPr>
          <w:rFonts w:eastAsiaTheme="minorEastAsia"/>
          <w:sz w:val="21"/>
          <w:shd w:val="clear" w:color="auto" w:fill="auto"/>
        </w:rPr>
        <w:t xml:space="preserve">: </w:t>
      </w:r>
      <w:r w:rsidRPr="001C4906">
        <w:rPr>
          <w:rFonts w:eastAsiaTheme="minorEastAsia"/>
          <w:color w:val="BA2121"/>
          <w:sz w:val="21"/>
          <w:shd w:val="clear" w:color="auto" w:fill="auto"/>
        </w:rPr>
        <w:t>'jobbole_article'</w:t>
      </w:r>
      <w:r w:rsidRPr="001C4906">
        <w:rPr>
          <w:rFonts w:eastAsiaTheme="minorEastAsia"/>
          <w:sz w:val="21"/>
          <w:shd w:val="clear" w:color="auto" w:fill="auto"/>
        </w:rPr>
        <w:t>,</w:t>
      </w:r>
    </w:p>
    <w:p w14:paraId="3CA1706A" w14:textId="77777777" w:rsidR="001C4906" w:rsidRPr="001C4906" w:rsidRDefault="001C4906" w:rsidP="001C490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4906">
        <w:rPr>
          <w:rFonts w:eastAsiaTheme="minorEastAsia"/>
          <w:sz w:val="21"/>
          <w:shd w:val="clear" w:color="auto" w:fill="auto"/>
        </w:rPr>
        <w:tab/>
      </w:r>
      <w:r w:rsidRPr="001C4906">
        <w:rPr>
          <w:rFonts w:eastAsiaTheme="minorEastAsia"/>
          <w:sz w:val="21"/>
          <w:shd w:val="clear" w:color="auto" w:fill="auto"/>
        </w:rPr>
        <w:tab/>
      </w:r>
      <w:r w:rsidRPr="001C4906">
        <w:rPr>
          <w:rFonts w:eastAsiaTheme="minorEastAsia"/>
          <w:color w:val="BA2121"/>
          <w:sz w:val="21"/>
          <w:shd w:val="clear" w:color="auto" w:fill="auto"/>
        </w:rPr>
        <w:t>'MYSQL_USERNAME'</w:t>
      </w:r>
      <w:r w:rsidRPr="001C4906">
        <w:rPr>
          <w:rFonts w:eastAsiaTheme="minorEastAsia"/>
          <w:sz w:val="21"/>
          <w:shd w:val="clear" w:color="auto" w:fill="auto"/>
        </w:rPr>
        <w:t xml:space="preserve">: </w:t>
      </w:r>
      <w:r w:rsidRPr="001C4906">
        <w:rPr>
          <w:rFonts w:eastAsiaTheme="minorEastAsia"/>
          <w:color w:val="BA2121"/>
          <w:sz w:val="21"/>
          <w:shd w:val="clear" w:color="auto" w:fill="auto"/>
        </w:rPr>
        <w:t>'root'</w:t>
      </w:r>
      <w:r w:rsidRPr="001C4906">
        <w:rPr>
          <w:rFonts w:eastAsiaTheme="minorEastAsia"/>
          <w:sz w:val="21"/>
          <w:shd w:val="clear" w:color="auto" w:fill="auto"/>
        </w:rPr>
        <w:t>,</w:t>
      </w:r>
    </w:p>
    <w:p w14:paraId="186263BC" w14:textId="77777777" w:rsidR="001C4906" w:rsidRPr="001C4906" w:rsidRDefault="001C4906" w:rsidP="001C490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4906">
        <w:rPr>
          <w:rFonts w:eastAsiaTheme="minorEastAsia"/>
          <w:sz w:val="21"/>
          <w:shd w:val="clear" w:color="auto" w:fill="auto"/>
        </w:rPr>
        <w:tab/>
      </w:r>
      <w:r w:rsidRPr="001C4906">
        <w:rPr>
          <w:rFonts w:eastAsiaTheme="minorEastAsia"/>
          <w:sz w:val="21"/>
          <w:shd w:val="clear" w:color="auto" w:fill="auto"/>
        </w:rPr>
        <w:tab/>
      </w:r>
      <w:r w:rsidRPr="001C4906">
        <w:rPr>
          <w:rFonts w:eastAsiaTheme="minorEastAsia"/>
          <w:color w:val="BA2121"/>
          <w:sz w:val="21"/>
          <w:shd w:val="clear" w:color="auto" w:fill="auto"/>
        </w:rPr>
        <w:t>'MYSQL_PASSWORD'</w:t>
      </w:r>
      <w:r w:rsidRPr="001C4906">
        <w:rPr>
          <w:rFonts w:eastAsiaTheme="minorEastAsia"/>
          <w:sz w:val="21"/>
          <w:shd w:val="clear" w:color="auto" w:fill="auto"/>
        </w:rPr>
        <w:t xml:space="preserve">: </w:t>
      </w:r>
      <w:r w:rsidRPr="001C4906">
        <w:rPr>
          <w:rFonts w:eastAsiaTheme="minorEastAsia"/>
          <w:color w:val="BA2121"/>
          <w:sz w:val="21"/>
          <w:shd w:val="clear" w:color="auto" w:fill="auto"/>
        </w:rPr>
        <w:t>'Xzz@8481'</w:t>
      </w:r>
      <w:r w:rsidRPr="001C4906">
        <w:rPr>
          <w:rFonts w:eastAsiaTheme="minorEastAsia"/>
          <w:sz w:val="21"/>
          <w:shd w:val="clear" w:color="auto" w:fill="auto"/>
        </w:rPr>
        <w:t>,</w:t>
      </w:r>
    </w:p>
    <w:p w14:paraId="1198D2E1" w14:textId="0D898BFE" w:rsidR="001C4906" w:rsidRPr="001C4906" w:rsidRDefault="001C4906" w:rsidP="001C4906">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1C4906">
        <w:rPr>
          <w:rFonts w:eastAsiaTheme="minorEastAsia"/>
          <w:sz w:val="21"/>
          <w:shd w:val="clear" w:color="auto" w:fill="auto"/>
        </w:rPr>
        <w:tab/>
      </w:r>
      <w:r w:rsidRPr="001C4906">
        <w:rPr>
          <w:rFonts w:eastAsiaTheme="minorEastAsia"/>
          <w:sz w:val="21"/>
          <w:shd w:val="clear" w:color="auto" w:fill="auto"/>
        </w:rPr>
        <w:tab/>
      </w:r>
      <w:r w:rsidRPr="001C4906">
        <w:rPr>
          <w:rFonts w:eastAsiaTheme="minorEastAsia"/>
          <w:color w:val="BA2121"/>
          <w:sz w:val="21"/>
          <w:shd w:val="clear" w:color="auto" w:fill="auto"/>
        </w:rPr>
        <w:t>'MYSQL_PORT'</w:t>
      </w:r>
      <w:r w:rsidRPr="001C4906">
        <w:rPr>
          <w:rFonts w:eastAsiaTheme="minorEastAsia"/>
          <w:sz w:val="21"/>
          <w:shd w:val="clear" w:color="auto" w:fill="auto"/>
        </w:rPr>
        <w:t xml:space="preserve">: </w:t>
      </w:r>
      <w:r w:rsidR="007E51A5">
        <w:rPr>
          <w:rFonts w:eastAsiaTheme="minorEastAsia" w:hint="eastAsia"/>
          <w:sz w:val="21"/>
          <w:shd w:val="clear" w:color="auto" w:fill="auto"/>
        </w:rPr>
        <w:t>3306</w:t>
      </w:r>
      <w:r w:rsidRPr="001C4906">
        <w:rPr>
          <w:rFonts w:eastAsiaTheme="minorEastAsia"/>
          <w:sz w:val="21"/>
          <w:shd w:val="clear" w:color="auto" w:fill="auto"/>
        </w:rPr>
        <w:t>,</w:t>
      </w:r>
    </w:p>
    <w:p w14:paraId="483AED5D" w14:textId="17B0F403" w:rsidR="001C4906" w:rsidRPr="001C4906" w:rsidRDefault="001C4906"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7A8DC7CA" w14:textId="77777777" w:rsidR="001C4906" w:rsidRPr="002870EC" w:rsidRDefault="001C4906"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p>
    <w:p w14:paraId="4252FC34" w14:textId="431DB086"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xml:space="preserve"># </w:t>
      </w:r>
      <w:r w:rsidRPr="002870EC">
        <w:rPr>
          <w:rFonts w:eastAsiaTheme="minorEastAsia" w:hint="eastAsia"/>
          <w:i/>
          <w:iCs/>
          <w:color w:val="408080"/>
          <w:sz w:val="21"/>
          <w:shd w:val="clear" w:color="auto" w:fill="auto"/>
        </w:rPr>
        <w:t>启动</w:t>
      </w:r>
      <w:r w:rsidRPr="002870EC">
        <w:rPr>
          <w:rFonts w:eastAsiaTheme="minorEastAsia"/>
          <w:i/>
          <w:iCs/>
          <w:color w:val="408080"/>
          <w:sz w:val="21"/>
          <w:shd w:val="clear" w:color="auto" w:fill="auto"/>
        </w:rPr>
        <w:t>redis</w:t>
      </w:r>
      <w:r w:rsidRPr="002870EC">
        <w:rPr>
          <w:rFonts w:eastAsiaTheme="minorEastAsia" w:hint="eastAsia"/>
          <w:i/>
          <w:iCs/>
          <w:color w:val="408080"/>
          <w:sz w:val="21"/>
          <w:shd w:val="clear" w:color="auto" w:fill="auto"/>
        </w:rPr>
        <w:t>的</w:t>
      </w:r>
      <w:r w:rsidRPr="002870EC">
        <w:rPr>
          <w:rFonts w:eastAsiaTheme="minorEastAsia"/>
          <w:i/>
          <w:iCs/>
          <w:color w:val="408080"/>
          <w:sz w:val="21"/>
          <w:shd w:val="clear" w:color="auto" w:fill="auto"/>
        </w:rPr>
        <w:t xml:space="preserve">pipeline, </w:t>
      </w:r>
      <w:r w:rsidRPr="002870EC">
        <w:rPr>
          <w:rFonts w:eastAsiaTheme="minorEastAsia" w:hint="eastAsia"/>
          <w:i/>
          <w:iCs/>
          <w:color w:val="408080"/>
          <w:sz w:val="21"/>
          <w:shd w:val="clear" w:color="auto" w:fill="auto"/>
        </w:rPr>
        <w:t>把提取到的数据都传输并</w:t>
      </w:r>
      <w:r>
        <w:rPr>
          <w:rFonts w:eastAsiaTheme="minorEastAsia" w:hint="eastAsia"/>
          <w:i/>
          <w:iCs/>
          <w:color w:val="408080"/>
          <w:sz w:val="21"/>
          <w:shd w:val="clear" w:color="auto" w:fill="auto"/>
        </w:rPr>
        <w:t>保</w:t>
      </w:r>
      <w:r w:rsidRPr="002870EC">
        <w:rPr>
          <w:rFonts w:eastAsiaTheme="minorEastAsia" w:hint="eastAsia"/>
          <w:i/>
          <w:iCs/>
          <w:color w:val="408080"/>
          <w:sz w:val="21"/>
          <w:shd w:val="clear" w:color="auto" w:fill="auto"/>
        </w:rPr>
        <w:t>存到</w:t>
      </w:r>
      <w:r w:rsidRPr="002870EC">
        <w:rPr>
          <w:rFonts w:eastAsiaTheme="minorEastAsia"/>
          <w:i/>
          <w:iCs/>
          <w:color w:val="408080"/>
          <w:sz w:val="21"/>
          <w:shd w:val="clear" w:color="auto" w:fill="auto"/>
        </w:rPr>
        <w:t>redis</w:t>
      </w:r>
      <w:r w:rsidRPr="002870EC">
        <w:rPr>
          <w:rFonts w:eastAsiaTheme="minorEastAsia" w:hint="eastAsia"/>
          <w:i/>
          <w:iCs/>
          <w:color w:val="408080"/>
          <w:sz w:val="21"/>
          <w:shd w:val="clear" w:color="auto" w:fill="auto"/>
        </w:rPr>
        <w:t>服务器中</w:t>
      </w:r>
      <w:r w:rsidRPr="002870EC">
        <w:rPr>
          <w:rFonts w:eastAsiaTheme="minorEastAsia"/>
          <w:i/>
          <w:iCs/>
          <w:color w:val="408080"/>
          <w:sz w:val="21"/>
          <w:shd w:val="clear" w:color="auto" w:fill="auto"/>
        </w:rPr>
        <w:t>.</w:t>
      </w:r>
    </w:p>
    <w:p w14:paraId="04A23B86"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ITEM_PIPELINES"</w:t>
      </w:r>
      <w:r w:rsidRPr="002870EC">
        <w:rPr>
          <w:rFonts w:eastAsiaTheme="minorEastAsia"/>
          <w:sz w:val="21"/>
          <w:shd w:val="clear" w:color="auto" w:fill="auto"/>
        </w:rPr>
        <w:t>: {</w:t>
      </w:r>
    </w:p>
    <w:p w14:paraId="5ED234FB"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jobbole_article.pipelines.JsonWithEncodingPipeline': 300,</w:t>
      </w:r>
    </w:p>
    <w:p w14:paraId="41476EF4"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jobbole_article.pipelines.JsonExporterPipeline': 301,</w:t>
      </w:r>
    </w:p>
    <w:p w14:paraId="6C786473"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scrapy.pipelines.images.ImagesPipeline' : 200,</w:t>
      </w:r>
    </w:p>
    <w:p w14:paraId="61B27980"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jobbole_article.pipelines.JobboleImagePipeline': 200,</w:t>
      </w:r>
    </w:p>
    <w:p w14:paraId="16EC08BB"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jobbole_article.pipelines.MysqlPipeline': 302,</w:t>
      </w:r>
    </w:p>
    <w:p w14:paraId="7817B09E"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color w:val="BA2121"/>
          <w:sz w:val="21"/>
          <w:shd w:val="clear" w:color="auto" w:fill="auto"/>
        </w:rPr>
        <w:t>'jobbole_article.pipelines.MysqlTwistedPipline'</w:t>
      </w:r>
      <w:r w:rsidRPr="002870EC">
        <w:rPr>
          <w:rFonts w:eastAsiaTheme="minorEastAsia"/>
          <w:sz w:val="21"/>
          <w:shd w:val="clear" w:color="auto" w:fill="auto"/>
        </w:rPr>
        <w:t xml:space="preserve">: </w:t>
      </w:r>
      <w:r w:rsidRPr="002870EC">
        <w:rPr>
          <w:rFonts w:eastAsiaTheme="minorEastAsia"/>
          <w:color w:val="666666"/>
          <w:sz w:val="21"/>
          <w:shd w:val="clear" w:color="auto" w:fill="auto"/>
        </w:rPr>
        <w:t>302</w:t>
      </w:r>
      <w:r w:rsidRPr="002870EC">
        <w:rPr>
          <w:rFonts w:eastAsiaTheme="minorEastAsia"/>
          <w:sz w:val="21"/>
          <w:shd w:val="clear" w:color="auto" w:fill="auto"/>
        </w:rPr>
        <w:t>,</w:t>
      </w:r>
    </w:p>
    <w:p w14:paraId="3FDF9090"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r w:rsidRPr="002870EC">
        <w:rPr>
          <w:rFonts w:eastAsiaTheme="minorEastAsia"/>
          <w:i/>
          <w:iCs/>
          <w:color w:val="408080"/>
          <w:sz w:val="21"/>
          <w:shd w:val="clear" w:color="auto" w:fill="auto"/>
        </w:rPr>
        <w:t># 'scrapy_redis.pipelines.RedisPipeline': 300</w:t>
      </w:r>
    </w:p>
    <w:p w14:paraId="7EB9C531"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p>
    <w:p w14:paraId="37CEE3AF" w14:textId="77777777" w:rsidR="002870EC" w:rsidRPr="002870EC" w:rsidRDefault="002870EC" w:rsidP="002870EC">
      <w:pPr>
        <w:pBdr>
          <w:top w:val="dotDash" w:sz="4" w:space="1" w:color="auto"/>
          <w:left w:val="dotDash" w:sz="4" w:space="1" w:color="auto"/>
          <w:bottom w:val="dotDash" w:sz="4" w:space="1" w:color="auto"/>
          <w:right w:val="dotDash" w:sz="4" w:space="1" w:color="auto"/>
        </w:pBdr>
        <w:rPr>
          <w:rFonts w:eastAsiaTheme="minorEastAsia"/>
          <w:sz w:val="21"/>
          <w:shd w:val="clear" w:color="auto" w:fill="auto"/>
        </w:rPr>
      </w:pPr>
      <w:r w:rsidRPr="002870EC">
        <w:rPr>
          <w:rFonts w:eastAsiaTheme="minorEastAsia"/>
          <w:sz w:val="21"/>
          <w:shd w:val="clear" w:color="auto" w:fill="auto"/>
        </w:rPr>
        <w:t xml:space="preserve">    }</w:t>
      </w:r>
    </w:p>
    <w:p w14:paraId="595BDA1A" w14:textId="0D7406F9" w:rsidR="002870EC" w:rsidRDefault="002870EC" w:rsidP="00D7282E"/>
    <w:p w14:paraId="373C3515" w14:textId="048A505A" w:rsidR="00FA2971" w:rsidRDefault="00536064" w:rsidP="00D7282E">
      <w:r>
        <w:rPr>
          <w:rFonts w:hint="eastAsia"/>
        </w:rPr>
        <w:t>在</w:t>
      </w:r>
      <w:r>
        <w:rPr>
          <w:rFonts w:hint="eastAsia"/>
        </w:rPr>
        <w:t>al</w:t>
      </w:r>
      <w:r>
        <w:t xml:space="preserve">iyun </w:t>
      </w:r>
      <w:r>
        <w:rPr>
          <w:rFonts w:hint="eastAsia"/>
        </w:rPr>
        <w:t>u</w:t>
      </w:r>
      <w:r>
        <w:t xml:space="preserve">buntu </w:t>
      </w:r>
      <w:r>
        <w:rPr>
          <w:rFonts w:hint="eastAsia"/>
        </w:rPr>
        <w:t>中删除掉原来的</w:t>
      </w:r>
      <w:r>
        <w:rPr>
          <w:rFonts w:hint="eastAsia"/>
        </w:rPr>
        <w:t>jo</w:t>
      </w:r>
      <w:r>
        <w:t>bbole_article</w:t>
      </w:r>
      <w:r>
        <w:rPr>
          <w:rFonts w:hint="eastAsia"/>
        </w:rPr>
        <w:t>项目文件夹</w:t>
      </w:r>
      <w:r>
        <w:rPr>
          <w:rFonts w:hint="eastAsia"/>
        </w:rPr>
        <w:t>,</w:t>
      </w:r>
      <w:r>
        <w:t xml:space="preserve"> </w:t>
      </w:r>
      <w:r w:rsidR="00006108">
        <w:rPr>
          <w:rFonts w:hint="eastAsia"/>
        </w:rPr>
        <w:t>在</w:t>
      </w:r>
      <w:r w:rsidR="00006108">
        <w:rPr>
          <w:rFonts w:hint="eastAsia"/>
        </w:rPr>
        <w:t>win</w:t>
      </w:r>
      <w:r w:rsidR="00006108">
        <w:t>dows</w:t>
      </w:r>
      <w:r w:rsidR="00006108">
        <w:rPr>
          <w:rFonts w:hint="eastAsia"/>
        </w:rPr>
        <w:t>中</w:t>
      </w:r>
      <w:r w:rsidR="00FA2971">
        <w:rPr>
          <w:rFonts w:hint="eastAsia"/>
        </w:rPr>
        <w:t>把</w:t>
      </w:r>
      <w:r w:rsidR="00006108">
        <w:rPr>
          <w:rFonts w:hint="eastAsia"/>
        </w:rPr>
        <w:t xml:space="preserve"> jo</w:t>
      </w:r>
      <w:r w:rsidR="00006108">
        <w:t xml:space="preserve">bbole_article </w:t>
      </w:r>
      <w:r w:rsidR="00FA2971">
        <w:rPr>
          <w:rFonts w:hint="eastAsia"/>
        </w:rPr>
        <w:t>文件夹上传到</w:t>
      </w:r>
      <w:r w:rsidR="00FA2971">
        <w:rPr>
          <w:rFonts w:hint="eastAsia"/>
        </w:rPr>
        <w:t>ali</w:t>
      </w:r>
      <w:r w:rsidR="00FA2971">
        <w:t>yun</w:t>
      </w:r>
      <w:r w:rsidR="00FA2971">
        <w:rPr>
          <w:rFonts w:hint="eastAsia"/>
        </w:rPr>
        <w:t>的服务器中</w:t>
      </w:r>
    </w:p>
    <w:p w14:paraId="5B56AADB" w14:textId="26E57425" w:rsidR="00FA2971" w:rsidRPr="00536064" w:rsidRDefault="00FA2971" w:rsidP="00D7282E"/>
    <w:p w14:paraId="52A15959" w14:textId="77777777" w:rsidR="00F93EB0" w:rsidRPr="00141396" w:rsidRDefault="00F93EB0" w:rsidP="00F93EB0">
      <w:r>
        <w:lastRenderedPageBreak/>
        <w:t xml:space="preserve">scp -r jobbole_article </w:t>
      </w:r>
      <w:r w:rsidRPr="00E76249">
        <w:t>root@47.100.193.219</w:t>
      </w:r>
      <w:r>
        <w:rPr>
          <w:rFonts w:hint="eastAsia"/>
        </w:rPr>
        <w:t>:/roo</w:t>
      </w:r>
      <w:r>
        <w:t>t/jobbole_article</w:t>
      </w:r>
    </w:p>
    <w:p w14:paraId="4BA56816" w14:textId="5815D08C" w:rsidR="00FA2971" w:rsidRDefault="00FA2971" w:rsidP="00D7282E"/>
    <w:p w14:paraId="57EE7B1A" w14:textId="76E6399E" w:rsidR="00566C15" w:rsidRDefault="00566C15" w:rsidP="00D7282E">
      <w:r>
        <w:rPr>
          <w:rFonts w:hint="eastAsia"/>
        </w:rPr>
        <w:t>把</w:t>
      </w:r>
      <w:r>
        <w:rPr>
          <w:rFonts w:hint="eastAsia"/>
        </w:rPr>
        <w:t>jo</w:t>
      </w:r>
      <w:r>
        <w:t xml:space="preserve">bbole_article </w:t>
      </w:r>
      <w:r>
        <w:rPr>
          <w:rFonts w:hint="eastAsia"/>
        </w:rPr>
        <w:t>复制到</w:t>
      </w:r>
      <w:r>
        <w:rPr>
          <w:rFonts w:hint="eastAsia"/>
        </w:rPr>
        <w:t>do</w:t>
      </w:r>
      <w:r>
        <w:t>cker</w:t>
      </w:r>
      <w:r>
        <w:rPr>
          <w:rFonts w:hint="eastAsia"/>
        </w:rPr>
        <w:t>中</w:t>
      </w:r>
      <w:r>
        <w:rPr>
          <w:rFonts w:hint="eastAsia"/>
        </w:rPr>
        <w:t>.</w:t>
      </w:r>
    </w:p>
    <w:p w14:paraId="793D6692" w14:textId="4394D8C3" w:rsidR="00566C15" w:rsidRDefault="00566C15" w:rsidP="00D7282E"/>
    <w:p w14:paraId="550A92F0" w14:textId="423D9397" w:rsidR="00D27DED" w:rsidRDefault="003B295A" w:rsidP="00D7282E">
      <w:r>
        <w:t>docker cp jobbole_article scrapy00:/root/</w:t>
      </w:r>
    </w:p>
    <w:p w14:paraId="35AD9B7C" w14:textId="7ABB0024" w:rsidR="003B295A" w:rsidRPr="009B31A2" w:rsidRDefault="003B295A" w:rsidP="00D7282E"/>
    <w:p w14:paraId="730157CA" w14:textId="5D5FEFF5" w:rsidR="003B295A" w:rsidRDefault="003B295A" w:rsidP="00D7282E">
      <w:r>
        <w:rPr>
          <w:rFonts w:hint="eastAsia"/>
        </w:rPr>
        <w:t>#</w:t>
      </w:r>
      <w:r>
        <w:t xml:space="preserve"> </w:t>
      </w:r>
      <w:r>
        <w:rPr>
          <w:rFonts w:hint="eastAsia"/>
        </w:rPr>
        <w:t>进入到</w:t>
      </w:r>
      <w:r>
        <w:rPr>
          <w:rFonts w:hint="eastAsia"/>
        </w:rPr>
        <w:t>do</w:t>
      </w:r>
      <w:r>
        <w:t>cker</w:t>
      </w:r>
      <w:r>
        <w:rPr>
          <w:rFonts w:hint="eastAsia"/>
        </w:rPr>
        <w:t>中</w:t>
      </w:r>
    </w:p>
    <w:p w14:paraId="4D319935" w14:textId="1CA82C5F" w:rsidR="003B295A" w:rsidRPr="003B295A" w:rsidRDefault="003B295A" w:rsidP="00D7282E">
      <w:r>
        <w:t>docker attach scrapy00</w:t>
      </w:r>
    </w:p>
    <w:p w14:paraId="14864C55" w14:textId="4CEF6028" w:rsidR="003B295A" w:rsidRDefault="003B295A" w:rsidP="00D7282E">
      <w:r>
        <w:rPr>
          <w:rFonts w:hint="eastAsia"/>
        </w:rPr>
        <w:t>#</w:t>
      </w:r>
      <w:r>
        <w:t xml:space="preserve"> </w:t>
      </w:r>
      <w:r>
        <w:rPr>
          <w:rFonts w:hint="eastAsia"/>
        </w:rPr>
        <w:t>进入到虚拟环境中</w:t>
      </w:r>
    </w:p>
    <w:p w14:paraId="302C24B6" w14:textId="2524A04D" w:rsidR="003B295A" w:rsidRDefault="003B295A" w:rsidP="00D7282E">
      <w:r>
        <w:rPr>
          <w:rFonts w:hint="eastAsia"/>
        </w:rPr>
        <w:t>wo</w:t>
      </w:r>
      <w:r>
        <w:t>rkon python3_spider</w:t>
      </w:r>
    </w:p>
    <w:p w14:paraId="09265DE7" w14:textId="77777777" w:rsidR="005456BF" w:rsidRDefault="005456BF" w:rsidP="00D7282E"/>
    <w:p w14:paraId="148F89C7" w14:textId="77777777" w:rsidR="00721134" w:rsidRDefault="009B31A2" w:rsidP="00D7282E">
      <w:r>
        <w:rPr>
          <w:rFonts w:hint="eastAsia"/>
        </w:rPr>
        <w:t>打开另一个</w:t>
      </w:r>
      <w:r>
        <w:rPr>
          <w:rFonts w:hint="eastAsia"/>
        </w:rPr>
        <w:t>ssh,</w:t>
      </w:r>
      <w:r>
        <w:t xml:space="preserve"> </w:t>
      </w:r>
      <w:r>
        <w:rPr>
          <w:rFonts w:hint="eastAsia"/>
        </w:rPr>
        <w:t>连接到</w:t>
      </w:r>
      <w:r>
        <w:rPr>
          <w:rFonts w:hint="eastAsia"/>
        </w:rPr>
        <w:t>ali</w:t>
      </w:r>
      <w:r>
        <w:t>yun</w:t>
      </w:r>
    </w:p>
    <w:p w14:paraId="1C57C312" w14:textId="77777777" w:rsidR="00721134" w:rsidRDefault="00721134" w:rsidP="00D7282E"/>
    <w:p w14:paraId="5E8B3F15" w14:textId="4288CA0A" w:rsidR="009B31A2" w:rsidRDefault="00721134" w:rsidP="00D7282E">
      <w:r>
        <w:rPr>
          <w:rFonts w:hint="eastAsia"/>
        </w:rPr>
        <w:t>#</w:t>
      </w:r>
      <w:r>
        <w:t xml:space="preserve"> </w:t>
      </w:r>
      <w:r w:rsidR="009B31A2">
        <w:rPr>
          <w:rFonts w:hint="eastAsia"/>
        </w:rPr>
        <w:t>连接到</w:t>
      </w:r>
      <w:r w:rsidR="009B31A2">
        <w:rPr>
          <w:rFonts w:hint="eastAsia"/>
        </w:rPr>
        <w:t>red</w:t>
      </w:r>
      <w:r w:rsidR="009B31A2">
        <w:t>is</w:t>
      </w:r>
      <w:r w:rsidR="009B31A2">
        <w:rPr>
          <w:rFonts w:hint="eastAsia"/>
        </w:rPr>
        <w:t>数据库</w:t>
      </w:r>
    </w:p>
    <w:p w14:paraId="4186A6F9" w14:textId="39D8E7CE" w:rsidR="009B31A2" w:rsidRDefault="007E51A5" w:rsidP="00D7282E">
      <w:r>
        <w:rPr>
          <w:rFonts w:hint="eastAsia"/>
        </w:rPr>
        <w:t>redi</w:t>
      </w:r>
      <w:r>
        <w:t>s-cli -p 17839 -a password</w:t>
      </w:r>
    </w:p>
    <w:p w14:paraId="3C59BD1A" w14:textId="1A47C278" w:rsidR="007E51A5" w:rsidRDefault="007E51A5" w:rsidP="00D7282E">
      <w:r>
        <w:rPr>
          <w:rFonts w:hint="eastAsia"/>
        </w:rPr>
        <w:t>#</w:t>
      </w:r>
      <w:r>
        <w:t xml:space="preserve"> </w:t>
      </w:r>
      <w:r>
        <w:rPr>
          <w:rFonts w:hint="eastAsia"/>
        </w:rPr>
        <w:t>选择数据库</w:t>
      </w:r>
      <w:r>
        <w:rPr>
          <w:rFonts w:hint="eastAsia"/>
        </w:rPr>
        <w:t>2</w:t>
      </w:r>
    </w:p>
    <w:p w14:paraId="51418D1F" w14:textId="2DB885EC" w:rsidR="007E51A5" w:rsidRDefault="007E51A5" w:rsidP="00D7282E">
      <w:r>
        <w:rPr>
          <w:rFonts w:hint="eastAsia"/>
        </w:rPr>
        <w:t>s</w:t>
      </w:r>
      <w:r>
        <w:t>elect 2</w:t>
      </w:r>
    </w:p>
    <w:p w14:paraId="1AF6831B" w14:textId="77777777" w:rsidR="00721134" w:rsidRDefault="00721134" w:rsidP="00D7282E"/>
    <w:p w14:paraId="5D9B0AE4" w14:textId="6C88761C" w:rsidR="007E51A5" w:rsidRDefault="007E51A5" w:rsidP="00D7282E">
      <w:r>
        <w:rPr>
          <w:rFonts w:hint="eastAsia"/>
        </w:rPr>
        <w:t>#</w:t>
      </w:r>
      <w:r>
        <w:t xml:space="preserve"> </w:t>
      </w:r>
      <w:r w:rsidR="00536064">
        <w:rPr>
          <w:rFonts w:hint="eastAsia"/>
        </w:rPr>
        <w:t>向</w:t>
      </w:r>
      <w:r w:rsidR="004354E7">
        <w:rPr>
          <w:rFonts w:hint="eastAsia"/>
        </w:rPr>
        <w:t>r</w:t>
      </w:r>
      <w:r w:rsidR="004354E7">
        <w:t>e</w:t>
      </w:r>
      <w:r w:rsidR="004354E7">
        <w:rPr>
          <w:rFonts w:hint="eastAsia"/>
        </w:rPr>
        <w:t>di</w:t>
      </w:r>
      <w:r w:rsidR="004354E7">
        <w:t>s-server</w:t>
      </w:r>
      <w:r w:rsidR="00536064">
        <w:rPr>
          <w:rFonts w:hint="eastAsia"/>
        </w:rPr>
        <w:t>数据库</w:t>
      </w:r>
      <w:r w:rsidR="00536064">
        <w:rPr>
          <w:rFonts w:hint="eastAsia"/>
        </w:rPr>
        <w:t>2</w:t>
      </w:r>
      <w:r w:rsidR="00536064">
        <w:rPr>
          <w:rFonts w:hint="eastAsia"/>
        </w:rPr>
        <w:t>中推送</w:t>
      </w:r>
      <w:r w:rsidR="00536064">
        <w:rPr>
          <w:rFonts w:hint="eastAsia"/>
        </w:rPr>
        <w:t>st</w:t>
      </w:r>
      <w:r w:rsidR="00536064">
        <w:t>art_urls</w:t>
      </w:r>
      <w:r w:rsidR="00536064">
        <w:rPr>
          <w:rFonts w:hint="eastAsia"/>
        </w:rPr>
        <w:t>地址</w:t>
      </w:r>
      <w:r w:rsidR="00536064">
        <w:rPr>
          <w:rFonts w:hint="eastAsia"/>
        </w:rPr>
        <w:t>.</w:t>
      </w:r>
    </w:p>
    <w:p w14:paraId="4020658D" w14:textId="77777777" w:rsidR="004354E7" w:rsidRDefault="004354E7" w:rsidP="004354E7">
      <w:r>
        <w:rPr>
          <w:rFonts w:hint="eastAsia"/>
        </w:rPr>
        <w:t>l</w:t>
      </w:r>
      <w:r>
        <w:t xml:space="preserve">push jobbole:start_urls </w:t>
      </w:r>
      <w:hyperlink r:id="rId67" w:history="1">
        <w:r w:rsidRPr="006268E4">
          <w:rPr>
            <w:rStyle w:val="aa"/>
          </w:rPr>
          <w:t>http://blog.jobbole.com/all-posts/</w:t>
        </w:r>
      </w:hyperlink>
    </w:p>
    <w:p w14:paraId="2E82679A" w14:textId="5BCD5DE1" w:rsidR="00536064" w:rsidRPr="00721134" w:rsidRDefault="00536064" w:rsidP="00D7282E"/>
    <w:p w14:paraId="6C107DFB" w14:textId="697BD89B" w:rsidR="005456BF" w:rsidRDefault="005456BF" w:rsidP="005456BF">
      <w:r>
        <w:rPr>
          <w:rFonts w:hint="eastAsia"/>
        </w:rPr>
        <w:t>#</w:t>
      </w:r>
      <w:r>
        <w:t xml:space="preserve"> </w:t>
      </w:r>
      <w:r>
        <w:rPr>
          <w:rFonts w:hint="eastAsia"/>
        </w:rPr>
        <w:t>回到</w:t>
      </w:r>
      <w:r>
        <w:rPr>
          <w:rFonts w:hint="eastAsia"/>
        </w:rPr>
        <w:t>do</w:t>
      </w:r>
      <w:r>
        <w:t>cker</w:t>
      </w:r>
      <w:r>
        <w:rPr>
          <w:rFonts w:hint="eastAsia"/>
        </w:rPr>
        <w:t>中</w:t>
      </w:r>
      <w:r>
        <w:rPr>
          <w:rFonts w:hint="eastAsia"/>
        </w:rPr>
        <w:t>,</w:t>
      </w:r>
      <w:r>
        <w:t xml:space="preserve"> </w:t>
      </w:r>
      <w:r>
        <w:rPr>
          <w:rFonts w:hint="eastAsia"/>
        </w:rPr>
        <w:t>运行爬虫</w:t>
      </w:r>
    </w:p>
    <w:p w14:paraId="4FBDF946" w14:textId="77777777" w:rsidR="005456BF" w:rsidRDefault="005456BF" w:rsidP="005456BF"/>
    <w:p w14:paraId="4610CC45" w14:textId="77777777" w:rsidR="005456BF" w:rsidRDefault="005456BF" w:rsidP="005456BF">
      <w:r>
        <w:rPr>
          <w:rFonts w:hint="eastAsia"/>
        </w:rPr>
        <w:t>cd</w:t>
      </w:r>
      <w:r>
        <w:t xml:space="preserve"> </w:t>
      </w:r>
      <w:r>
        <w:rPr>
          <w:rFonts w:hint="eastAsia"/>
        </w:rPr>
        <w:t>/roo</w:t>
      </w:r>
      <w:r>
        <w:t>t/jobbole_article/jobbole_article/spiders</w:t>
      </w:r>
    </w:p>
    <w:p w14:paraId="0D7944BE" w14:textId="77777777" w:rsidR="005456BF" w:rsidRDefault="005456BF" w:rsidP="005456BF">
      <w:r>
        <w:rPr>
          <w:rFonts w:hint="eastAsia"/>
        </w:rPr>
        <w:t>s</w:t>
      </w:r>
      <w:r>
        <w:t>crapy runspider jobbole_docker.py</w:t>
      </w:r>
    </w:p>
    <w:p w14:paraId="70975FE5" w14:textId="04A06556" w:rsidR="00536064" w:rsidRDefault="00536064" w:rsidP="00D7282E"/>
    <w:p w14:paraId="5DC755A7" w14:textId="20E50E58" w:rsidR="00C20948" w:rsidRDefault="0045343B" w:rsidP="00D7282E">
      <w:r>
        <w:rPr>
          <w:rFonts w:hint="eastAsia"/>
        </w:rPr>
        <w:t>#</w:t>
      </w:r>
      <w:r>
        <w:t xml:space="preserve"> </w:t>
      </w:r>
      <w:r>
        <w:rPr>
          <w:rFonts w:hint="eastAsia"/>
        </w:rPr>
        <w:t>查看</w:t>
      </w:r>
      <w:r>
        <w:rPr>
          <w:rFonts w:hint="eastAsia"/>
        </w:rPr>
        <w:t>ali</w:t>
      </w:r>
      <w:r>
        <w:t>yun</w:t>
      </w:r>
      <w:r>
        <w:rPr>
          <w:rFonts w:hint="eastAsia"/>
        </w:rPr>
        <w:t>物理机中的</w:t>
      </w:r>
      <w:r w:rsidR="00A23CDE">
        <w:rPr>
          <w:rFonts w:hint="eastAsia"/>
        </w:rPr>
        <w:t>my</w:t>
      </w:r>
      <w:r w:rsidR="00A23CDE">
        <w:t>sql</w:t>
      </w:r>
      <w:r w:rsidR="00A23CDE">
        <w:rPr>
          <w:rFonts w:hint="eastAsia"/>
        </w:rPr>
        <w:t>数据库中是否写入了数据</w:t>
      </w:r>
      <w:r w:rsidR="00A23CDE">
        <w:rPr>
          <w:rFonts w:hint="eastAsia"/>
        </w:rPr>
        <w:t>.</w:t>
      </w:r>
    </w:p>
    <w:p w14:paraId="0E6403CA" w14:textId="2DF20A3E" w:rsidR="00C20948" w:rsidRDefault="00C20948" w:rsidP="00D7282E"/>
    <w:p w14:paraId="144C6196" w14:textId="77777777" w:rsidR="000C1072" w:rsidRDefault="000C1072" w:rsidP="000C1072">
      <w:pPr>
        <w:pStyle w:val="3"/>
      </w:pPr>
      <w:bookmarkStart w:id="125" w:name="_Toc524105526"/>
      <w:bookmarkStart w:id="126" w:name="_Toc524105653"/>
      <w:r w:rsidRPr="00383B57">
        <w:t>将容器封装为</w:t>
      </w:r>
      <w:r w:rsidRPr="00383B57">
        <w:t>docker</w:t>
      </w:r>
      <w:r w:rsidRPr="00383B57">
        <w:t>镜像</w:t>
      </w:r>
      <w:r w:rsidRPr="00383B57">
        <w:t>.</w:t>
      </w:r>
      <w:bookmarkEnd w:id="125"/>
      <w:bookmarkEnd w:id="126"/>
      <w:r w:rsidRPr="00383B57">
        <w:t xml:space="preserve"> </w:t>
      </w:r>
    </w:p>
    <w:p w14:paraId="514884AB" w14:textId="77777777" w:rsidR="000C1072" w:rsidRDefault="000C1072" w:rsidP="000C1072"/>
    <w:p w14:paraId="66167168" w14:textId="77777777" w:rsidR="000C1072" w:rsidRDefault="000C1072" w:rsidP="000C1072">
      <w:r w:rsidRPr="00383B57">
        <w:t>镜像是母版</w:t>
      </w:r>
      <w:r w:rsidRPr="00383B57">
        <w:t xml:space="preserve">, </w:t>
      </w:r>
      <w:r w:rsidRPr="00383B57">
        <w:t>不能够直接修改</w:t>
      </w:r>
      <w:r w:rsidRPr="00383B57">
        <w:t xml:space="preserve">, </w:t>
      </w:r>
      <w:r w:rsidRPr="00383B57">
        <w:t>可以基于镜像创建一个容器</w:t>
      </w:r>
      <w:r w:rsidRPr="00383B57">
        <w:t xml:space="preserve">, </w:t>
      </w:r>
      <w:r w:rsidRPr="00383B57">
        <w:t>在容器中部署相关的环境</w:t>
      </w:r>
      <w:r w:rsidRPr="00383B57">
        <w:t xml:space="preserve">, </w:t>
      </w:r>
      <w:r w:rsidRPr="00383B57">
        <w:t>想要在其它地方使用相同环境的容器</w:t>
      </w:r>
      <w:r w:rsidRPr="00383B57">
        <w:t xml:space="preserve">, </w:t>
      </w:r>
      <w:r w:rsidRPr="00383B57">
        <w:t>就可以把已经部署好生产环境的容器封装为一个镜像</w:t>
      </w:r>
      <w:r w:rsidRPr="00383B57">
        <w:t xml:space="preserve">. </w:t>
      </w:r>
      <w:r w:rsidRPr="00383B57">
        <w:t>就可以通过封装的镜像来创建新的容器或虚拟机</w:t>
      </w:r>
      <w:r w:rsidRPr="00383B57">
        <w:t xml:space="preserve">. </w:t>
      </w:r>
    </w:p>
    <w:p w14:paraId="35D087FE" w14:textId="77777777" w:rsidR="000C1072" w:rsidRPr="00383B57" w:rsidRDefault="000C1072" w:rsidP="000C1072"/>
    <w:p w14:paraId="0E746F72" w14:textId="77777777" w:rsidR="000C1072" w:rsidRDefault="000C1072" w:rsidP="000C1072"/>
    <w:p w14:paraId="23E42C60" w14:textId="77777777" w:rsidR="000C1072" w:rsidRDefault="000C1072" w:rsidP="000C1072">
      <w:r>
        <w:t>docker commit scrapy00 ubuntu_scrapy_base:</w:t>
      </w:r>
      <w:r>
        <w:rPr>
          <w:rFonts w:hint="eastAsia"/>
        </w:rPr>
        <w:t>20180904</w:t>
      </w:r>
    </w:p>
    <w:p w14:paraId="03872F0D" w14:textId="77777777" w:rsidR="000C1072" w:rsidRDefault="000C1072" w:rsidP="000C1072"/>
    <w:p w14:paraId="7424C6D5" w14:textId="77777777" w:rsidR="000C1072" w:rsidRPr="00383B57" w:rsidRDefault="000C1072" w:rsidP="000C1072">
      <w:r w:rsidRPr="00383B57">
        <w:t xml:space="preserve"># </w:t>
      </w:r>
      <w:r w:rsidRPr="00383B57">
        <w:t>查看所有的镜像</w:t>
      </w:r>
    </w:p>
    <w:p w14:paraId="41ECD3A9" w14:textId="77777777" w:rsidR="000C1072" w:rsidRDefault="000C1072" w:rsidP="000C1072"/>
    <w:p w14:paraId="3580E505" w14:textId="77777777" w:rsidR="000C1072" w:rsidRDefault="000C1072" w:rsidP="000C1072">
      <w:r>
        <w:t>root@aliyun:~# docker images</w:t>
      </w:r>
    </w:p>
    <w:p w14:paraId="2CDEB680" w14:textId="77777777" w:rsidR="000C1072" w:rsidRDefault="000C1072" w:rsidP="000C1072"/>
    <w:tbl>
      <w:tblPr>
        <w:tblStyle w:val="ae"/>
        <w:tblW w:w="0" w:type="auto"/>
        <w:tblLook w:val="04A0" w:firstRow="1" w:lastRow="0" w:firstColumn="1" w:lastColumn="0" w:noHBand="0" w:noVBand="1"/>
      </w:tblPr>
      <w:tblGrid>
        <w:gridCol w:w="2013"/>
        <w:gridCol w:w="1096"/>
        <w:gridCol w:w="1512"/>
        <w:gridCol w:w="1451"/>
        <w:gridCol w:w="944"/>
      </w:tblGrid>
      <w:tr w:rsidR="000C1072" w:rsidRPr="00C14D21" w14:paraId="66B7691A" w14:textId="77777777" w:rsidTr="005C4356">
        <w:trPr>
          <w:trHeight w:val="285"/>
        </w:trPr>
        <w:tc>
          <w:tcPr>
            <w:tcW w:w="0" w:type="auto"/>
            <w:noWrap/>
            <w:hideMark/>
          </w:tcPr>
          <w:p w14:paraId="770C237D"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REPOSITORY</w:t>
            </w:r>
          </w:p>
        </w:tc>
        <w:tc>
          <w:tcPr>
            <w:tcW w:w="0" w:type="auto"/>
            <w:noWrap/>
            <w:hideMark/>
          </w:tcPr>
          <w:p w14:paraId="27BA6E32"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TAG</w:t>
            </w:r>
          </w:p>
        </w:tc>
        <w:tc>
          <w:tcPr>
            <w:tcW w:w="0" w:type="auto"/>
            <w:noWrap/>
            <w:hideMark/>
          </w:tcPr>
          <w:p w14:paraId="36222A57"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IMAGE ID</w:t>
            </w:r>
          </w:p>
        </w:tc>
        <w:tc>
          <w:tcPr>
            <w:tcW w:w="0" w:type="auto"/>
            <w:noWrap/>
            <w:hideMark/>
          </w:tcPr>
          <w:p w14:paraId="57BF0B98"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CREATED</w:t>
            </w:r>
          </w:p>
        </w:tc>
        <w:tc>
          <w:tcPr>
            <w:tcW w:w="0" w:type="auto"/>
            <w:noWrap/>
            <w:hideMark/>
          </w:tcPr>
          <w:p w14:paraId="572CA4B4"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SIZE</w:t>
            </w:r>
          </w:p>
        </w:tc>
      </w:tr>
      <w:tr w:rsidR="000C1072" w:rsidRPr="00C14D21" w14:paraId="6249D0F1" w14:textId="77777777" w:rsidTr="005C4356">
        <w:trPr>
          <w:trHeight w:val="285"/>
        </w:trPr>
        <w:tc>
          <w:tcPr>
            <w:tcW w:w="0" w:type="auto"/>
            <w:noWrap/>
            <w:hideMark/>
          </w:tcPr>
          <w:p w14:paraId="2547F0E0"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ubuntu_scrapy_base</w:t>
            </w:r>
          </w:p>
        </w:tc>
        <w:tc>
          <w:tcPr>
            <w:tcW w:w="0" w:type="auto"/>
            <w:noWrap/>
            <w:hideMark/>
          </w:tcPr>
          <w:p w14:paraId="53F08077" w14:textId="46147132" w:rsidR="000C1072" w:rsidRPr="00C14D21" w:rsidRDefault="00583BB1" w:rsidP="005C4356">
            <w:pPr>
              <w:widowControl/>
              <w:autoSpaceDE/>
              <w:autoSpaceDN/>
              <w:adjustRightInd/>
              <w:rPr>
                <w:rFonts w:eastAsia="等线"/>
                <w:color w:val="000000"/>
                <w:sz w:val="22"/>
                <w:szCs w:val="22"/>
                <w:shd w:val="clear" w:color="auto" w:fill="auto"/>
              </w:rPr>
            </w:pPr>
            <w:r w:rsidRPr="00583BB1">
              <w:rPr>
                <w:rFonts w:eastAsia="等线"/>
                <w:color w:val="000000"/>
                <w:sz w:val="22"/>
                <w:szCs w:val="22"/>
                <w:shd w:val="clear" w:color="auto" w:fill="auto"/>
              </w:rPr>
              <w:t>20180904</w:t>
            </w:r>
          </w:p>
        </w:tc>
        <w:tc>
          <w:tcPr>
            <w:tcW w:w="0" w:type="auto"/>
            <w:noWrap/>
            <w:hideMark/>
          </w:tcPr>
          <w:p w14:paraId="4C7D2CD2"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651ec10c83c7</w:t>
            </w:r>
          </w:p>
        </w:tc>
        <w:tc>
          <w:tcPr>
            <w:tcW w:w="0" w:type="auto"/>
            <w:noWrap/>
            <w:hideMark/>
          </w:tcPr>
          <w:p w14:paraId="792D5B16"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4 minutes ago</w:t>
            </w:r>
          </w:p>
        </w:tc>
        <w:tc>
          <w:tcPr>
            <w:tcW w:w="0" w:type="auto"/>
            <w:noWrap/>
            <w:hideMark/>
          </w:tcPr>
          <w:p w14:paraId="5C0C6349"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1.19GB</w:t>
            </w:r>
          </w:p>
        </w:tc>
      </w:tr>
      <w:tr w:rsidR="000C1072" w:rsidRPr="00C14D21" w14:paraId="77C9CA5B" w14:textId="77777777" w:rsidTr="005C4356">
        <w:trPr>
          <w:trHeight w:val="285"/>
        </w:trPr>
        <w:tc>
          <w:tcPr>
            <w:tcW w:w="0" w:type="auto"/>
            <w:noWrap/>
            <w:hideMark/>
          </w:tcPr>
          <w:p w14:paraId="44E19D32"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lastRenderedPageBreak/>
              <w:t>ubuntu</w:t>
            </w:r>
          </w:p>
        </w:tc>
        <w:tc>
          <w:tcPr>
            <w:tcW w:w="0" w:type="auto"/>
            <w:noWrap/>
            <w:hideMark/>
          </w:tcPr>
          <w:p w14:paraId="1E58535E" w14:textId="77777777" w:rsidR="000C1072" w:rsidRPr="00C14D21" w:rsidRDefault="000C1072" w:rsidP="005C4356">
            <w:pPr>
              <w:widowControl/>
              <w:autoSpaceDE/>
              <w:autoSpaceDN/>
              <w:adjustRightInd/>
              <w:jc w:val="right"/>
              <w:rPr>
                <w:rFonts w:eastAsia="等线"/>
                <w:color w:val="000000"/>
                <w:sz w:val="22"/>
                <w:szCs w:val="22"/>
                <w:shd w:val="clear" w:color="auto" w:fill="auto"/>
              </w:rPr>
            </w:pPr>
            <w:r w:rsidRPr="00C14D21">
              <w:rPr>
                <w:rFonts w:eastAsia="等线"/>
                <w:color w:val="000000"/>
                <w:sz w:val="22"/>
                <w:szCs w:val="22"/>
                <w:shd w:val="clear" w:color="auto" w:fill="auto"/>
              </w:rPr>
              <w:t>16.04</w:t>
            </w:r>
          </w:p>
        </w:tc>
        <w:tc>
          <w:tcPr>
            <w:tcW w:w="0" w:type="auto"/>
            <w:noWrap/>
            <w:hideMark/>
          </w:tcPr>
          <w:p w14:paraId="3D830C93"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52b10959e8aa</w:t>
            </w:r>
          </w:p>
        </w:tc>
        <w:tc>
          <w:tcPr>
            <w:tcW w:w="0" w:type="auto"/>
            <w:noWrap/>
            <w:hideMark/>
          </w:tcPr>
          <w:p w14:paraId="67862B8E"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12 days ago</w:t>
            </w:r>
          </w:p>
        </w:tc>
        <w:tc>
          <w:tcPr>
            <w:tcW w:w="0" w:type="auto"/>
            <w:noWrap/>
            <w:hideMark/>
          </w:tcPr>
          <w:p w14:paraId="2141E3B8"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115MB</w:t>
            </w:r>
          </w:p>
        </w:tc>
      </w:tr>
      <w:tr w:rsidR="000C1072" w:rsidRPr="00C14D21" w14:paraId="240DC022" w14:textId="77777777" w:rsidTr="005C4356">
        <w:trPr>
          <w:trHeight w:val="285"/>
        </w:trPr>
        <w:tc>
          <w:tcPr>
            <w:tcW w:w="0" w:type="auto"/>
            <w:noWrap/>
            <w:hideMark/>
          </w:tcPr>
          <w:p w14:paraId="1364EDF6"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ubuntu</w:t>
            </w:r>
          </w:p>
        </w:tc>
        <w:tc>
          <w:tcPr>
            <w:tcW w:w="0" w:type="auto"/>
            <w:noWrap/>
            <w:hideMark/>
          </w:tcPr>
          <w:p w14:paraId="2209B53C" w14:textId="77777777" w:rsidR="000C1072" w:rsidRPr="00C14D21" w:rsidRDefault="000C1072" w:rsidP="005C4356">
            <w:pPr>
              <w:widowControl/>
              <w:autoSpaceDE/>
              <w:autoSpaceDN/>
              <w:adjustRightInd/>
              <w:jc w:val="right"/>
              <w:rPr>
                <w:rFonts w:eastAsia="等线"/>
                <w:color w:val="000000"/>
                <w:sz w:val="22"/>
                <w:szCs w:val="22"/>
                <w:shd w:val="clear" w:color="auto" w:fill="auto"/>
              </w:rPr>
            </w:pPr>
            <w:r w:rsidRPr="00C14D21">
              <w:rPr>
                <w:rFonts w:eastAsia="等线"/>
                <w:color w:val="000000"/>
                <w:sz w:val="22"/>
                <w:szCs w:val="22"/>
                <w:shd w:val="clear" w:color="auto" w:fill="auto"/>
              </w:rPr>
              <w:t>18.04</w:t>
            </w:r>
          </w:p>
        </w:tc>
        <w:tc>
          <w:tcPr>
            <w:tcW w:w="0" w:type="auto"/>
            <w:noWrap/>
            <w:hideMark/>
          </w:tcPr>
          <w:p w14:paraId="697A817B"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16508e5c265d</w:t>
            </w:r>
          </w:p>
        </w:tc>
        <w:tc>
          <w:tcPr>
            <w:tcW w:w="0" w:type="auto"/>
            <w:noWrap/>
            <w:hideMark/>
          </w:tcPr>
          <w:p w14:paraId="1BC63EDA"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12 days ago</w:t>
            </w:r>
          </w:p>
        </w:tc>
        <w:tc>
          <w:tcPr>
            <w:tcW w:w="0" w:type="auto"/>
            <w:noWrap/>
            <w:hideMark/>
          </w:tcPr>
          <w:p w14:paraId="1F65EBA4"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84.1MB</w:t>
            </w:r>
          </w:p>
        </w:tc>
      </w:tr>
      <w:tr w:rsidR="000C1072" w:rsidRPr="00C14D21" w14:paraId="058ED55E" w14:textId="77777777" w:rsidTr="005C4356">
        <w:trPr>
          <w:trHeight w:val="285"/>
        </w:trPr>
        <w:tc>
          <w:tcPr>
            <w:tcW w:w="0" w:type="auto"/>
            <w:noWrap/>
            <w:hideMark/>
          </w:tcPr>
          <w:p w14:paraId="3E908BC1"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hello-world</w:t>
            </w:r>
          </w:p>
        </w:tc>
        <w:tc>
          <w:tcPr>
            <w:tcW w:w="0" w:type="auto"/>
            <w:noWrap/>
            <w:hideMark/>
          </w:tcPr>
          <w:p w14:paraId="4A4E35D1"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latest</w:t>
            </w:r>
          </w:p>
        </w:tc>
        <w:tc>
          <w:tcPr>
            <w:tcW w:w="0" w:type="auto"/>
            <w:noWrap/>
            <w:hideMark/>
          </w:tcPr>
          <w:p w14:paraId="35737070"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2cb0d9787c4d</w:t>
            </w:r>
          </w:p>
        </w:tc>
        <w:tc>
          <w:tcPr>
            <w:tcW w:w="0" w:type="auto"/>
            <w:noWrap/>
            <w:hideMark/>
          </w:tcPr>
          <w:p w14:paraId="28AD468A"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7 weeks ago</w:t>
            </w:r>
          </w:p>
        </w:tc>
        <w:tc>
          <w:tcPr>
            <w:tcW w:w="0" w:type="auto"/>
            <w:noWrap/>
            <w:hideMark/>
          </w:tcPr>
          <w:p w14:paraId="1A77EB69" w14:textId="77777777" w:rsidR="000C1072" w:rsidRPr="00C14D21" w:rsidRDefault="000C1072" w:rsidP="005C4356">
            <w:pPr>
              <w:widowControl/>
              <w:autoSpaceDE/>
              <w:autoSpaceDN/>
              <w:adjustRightInd/>
              <w:rPr>
                <w:rFonts w:eastAsia="等线"/>
                <w:color w:val="000000"/>
                <w:sz w:val="22"/>
                <w:szCs w:val="22"/>
                <w:shd w:val="clear" w:color="auto" w:fill="auto"/>
              </w:rPr>
            </w:pPr>
            <w:r w:rsidRPr="00C14D21">
              <w:rPr>
                <w:rFonts w:eastAsia="等线"/>
                <w:color w:val="000000"/>
                <w:sz w:val="22"/>
                <w:szCs w:val="22"/>
                <w:shd w:val="clear" w:color="auto" w:fill="auto"/>
              </w:rPr>
              <w:t>1.85kB</w:t>
            </w:r>
          </w:p>
        </w:tc>
      </w:tr>
    </w:tbl>
    <w:p w14:paraId="539C2FCB" w14:textId="77777777" w:rsidR="000C1072" w:rsidRDefault="000C1072" w:rsidP="000C1072"/>
    <w:p w14:paraId="29E264E0" w14:textId="77777777" w:rsidR="000C1072" w:rsidRDefault="000C1072" w:rsidP="000C1072">
      <w:r>
        <w:rPr>
          <w:rFonts w:hint="eastAsia"/>
        </w:rPr>
        <w:t>删除</w:t>
      </w:r>
      <w:r>
        <w:rPr>
          <w:rFonts w:hint="eastAsia"/>
        </w:rPr>
        <w:t>do</w:t>
      </w:r>
      <w:r>
        <w:t>cker</w:t>
      </w:r>
      <w:r>
        <w:rPr>
          <w:rFonts w:hint="eastAsia"/>
        </w:rPr>
        <w:t xml:space="preserve"> </w:t>
      </w:r>
      <w:r>
        <w:t>image</w:t>
      </w:r>
    </w:p>
    <w:p w14:paraId="6D44AEF4" w14:textId="77777777" w:rsidR="000C1072" w:rsidRDefault="000C1072" w:rsidP="000C1072"/>
    <w:p w14:paraId="7EF8AEB6" w14:textId="77777777" w:rsidR="000C1072" w:rsidRDefault="000C1072" w:rsidP="000C1072">
      <w:r w:rsidRPr="00127810">
        <w:t>docker rmi 651e</w:t>
      </w:r>
    </w:p>
    <w:p w14:paraId="20987754" w14:textId="14268AFD" w:rsidR="000C1072" w:rsidRDefault="000C1072" w:rsidP="00D7282E"/>
    <w:p w14:paraId="2F8BB686" w14:textId="497B9917" w:rsidR="009543D4" w:rsidRDefault="009543D4" w:rsidP="00D7282E">
      <w:r>
        <w:rPr>
          <w:rFonts w:hint="eastAsia"/>
        </w:rPr>
        <w:t>把部署好开发环境的</w:t>
      </w:r>
      <w:r>
        <w:rPr>
          <w:rFonts w:hint="eastAsia"/>
        </w:rPr>
        <w:t>do</w:t>
      </w:r>
      <w:r>
        <w:t>cker</w:t>
      </w:r>
      <w:r>
        <w:rPr>
          <w:rFonts w:hint="eastAsia"/>
        </w:rPr>
        <w:t>容器保存为镜像</w:t>
      </w:r>
      <w:r>
        <w:rPr>
          <w:rFonts w:hint="eastAsia"/>
        </w:rPr>
        <w:t>.</w:t>
      </w:r>
    </w:p>
    <w:p w14:paraId="14897D7B" w14:textId="48ED0B3E" w:rsidR="00943B11" w:rsidRDefault="00943B11" w:rsidP="00D7282E">
      <w:r>
        <w:rPr>
          <w:rFonts w:hint="eastAsia"/>
        </w:rPr>
        <w:t>参考</w:t>
      </w:r>
      <w:r>
        <w:rPr>
          <w:rFonts w:hint="eastAsia"/>
        </w:rPr>
        <w:t>:</w:t>
      </w:r>
    </w:p>
    <w:p w14:paraId="7CF82315" w14:textId="7906D1DD" w:rsidR="00943B11" w:rsidRDefault="00D42938" w:rsidP="00D7282E">
      <w:hyperlink r:id="rId68" w:history="1">
        <w:r w:rsidR="00943B11" w:rsidRPr="00600AE0">
          <w:rPr>
            <w:rStyle w:val="aa"/>
          </w:rPr>
          <w:t>https://www.jianshu.com/p/8408e06b7273</w:t>
        </w:r>
      </w:hyperlink>
    </w:p>
    <w:p w14:paraId="15ADF683" w14:textId="69A2CA2E" w:rsidR="008C017B" w:rsidRDefault="00D42938" w:rsidP="00D7282E">
      <w:hyperlink r:id="rId69" w:history="1">
        <w:r w:rsidR="008C017B" w:rsidRPr="00600AE0">
          <w:rPr>
            <w:rStyle w:val="aa"/>
          </w:rPr>
          <w:t>https://blog.csdn.net/a906998248/article/details/46236687</w:t>
        </w:r>
      </w:hyperlink>
    </w:p>
    <w:p w14:paraId="508B5DA6" w14:textId="4F859784" w:rsidR="00943B11" w:rsidRDefault="00943B11" w:rsidP="00D7282E"/>
    <w:p w14:paraId="574BD3D3" w14:textId="54C7CCD4" w:rsidR="00F86931" w:rsidRPr="00383B57" w:rsidRDefault="00F86931" w:rsidP="00F86931">
      <w:r w:rsidRPr="00383B57">
        <w:t xml:space="preserve"># </w:t>
      </w:r>
      <w:r w:rsidRPr="00383B57">
        <w:t>把</w:t>
      </w:r>
      <w:r>
        <w:rPr>
          <w:rFonts w:hint="eastAsia"/>
        </w:rPr>
        <w:t>sc</w:t>
      </w:r>
      <w:r>
        <w:t>rapy00</w:t>
      </w:r>
      <w:r w:rsidRPr="00383B57">
        <w:t>这个容器封装为一个镜像</w:t>
      </w:r>
      <w:r w:rsidRPr="00383B57">
        <w:t xml:space="preserve">, </w:t>
      </w:r>
      <w:r w:rsidRPr="00383B57">
        <w:t>镜像名为</w:t>
      </w:r>
      <w:r>
        <w:t>ubuntu_base</w:t>
      </w:r>
      <w:r w:rsidRPr="00383B57">
        <w:t xml:space="preserve">, </w:t>
      </w:r>
      <w:r w:rsidRPr="00383B57">
        <w:t>版本号为</w:t>
      </w:r>
      <w:r>
        <w:rPr>
          <w:rFonts w:hint="eastAsia"/>
        </w:rPr>
        <w:t>20180904</w:t>
      </w:r>
      <w:r w:rsidRPr="00383B57">
        <w:t xml:space="preserve">. </w:t>
      </w:r>
    </w:p>
    <w:p w14:paraId="34261CCF" w14:textId="77777777" w:rsidR="00633E82" w:rsidRDefault="00633E82" w:rsidP="00996CF3"/>
    <w:p w14:paraId="0D616DEE" w14:textId="548602CC" w:rsidR="00996CF3" w:rsidRDefault="00996CF3" w:rsidP="001E510E">
      <w:pPr>
        <w:pBdr>
          <w:top w:val="dotDash" w:sz="4" w:space="1" w:color="auto"/>
          <w:left w:val="dotDash" w:sz="4" w:space="4" w:color="auto"/>
          <w:bottom w:val="dotDash" w:sz="4" w:space="1" w:color="auto"/>
          <w:right w:val="dotDash" w:sz="4" w:space="4" w:color="auto"/>
        </w:pBdr>
      </w:pPr>
      <w:r>
        <w:t>docker commit scrapy00 ubuntu_base:2018090</w:t>
      </w:r>
      <w:r w:rsidR="00B15005">
        <w:rPr>
          <w:rFonts w:hint="eastAsia"/>
        </w:rPr>
        <w:t>4</w:t>
      </w:r>
    </w:p>
    <w:p w14:paraId="7BC76D58" w14:textId="1379FC65" w:rsidR="009543D4" w:rsidRDefault="009543D4" w:rsidP="00D7282E"/>
    <w:p w14:paraId="49D47366" w14:textId="738B4901" w:rsidR="00996CF3" w:rsidRDefault="00633E82" w:rsidP="00D7282E">
      <w:r>
        <w:rPr>
          <w:rFonts w:hint="eastAsia"/>
        </w:rPr>
        <w:t>#</w:t>
      </w:r>
      <w:r>
        <w:t xml:space="preserve"> </w:t>
      </w:r>
      <w:r w:rsidR="008C73C6">
        <w:rPr>
          <w:rFonts w:hint="eastAsia"/>
        </w:rPr>
        <w:t>把镜像保存为</w:t>
      </w:r>
      <w:r w:rsidR="008C73C6">
        <w:rPr>
          <w:rFonts w:hint="eastAsia"/>
        </w:rPr>
        <w:t>ta</w:t>
      </w:r>
      <w:r w:rsidR="008C73C6">
        <w:t>r</w:t>
      </w:r>
      <w:r w:rsidR="008C73C6">
        <w:rPr>
          <w:rFonts w:hint="eastAsia"/>
        </w:rPr>
        <w:t>文件</w:t>
      </w:r>
      <w:r w:rsidR="008C73C6">
        <w:rPr>
          <w:rFonts w:hint="eastAsia"/>
        </w:rPr>
        <w:t>.</w:t>
      </w:r>
    </w:p>
    <w:p w14:paraId="78852841" w14:textId="21BECABF" w:rsidR="005A2C38" w:rsidRDefault="005A2C38" w:rsidP="00D7282E"/>
    <w:p w14:paraId="7C0EFE98" w14:textId="77777777" w:rsidR="00B95883" w:rsidRDefault="00B95883" w:rsidP="001E510E">
      <w:pPr>
        <w:pBdr>
          <w:top w:val="dotDash" w:sz="4" w:space="1" w:color="auto"/>
          <w:left w:val="dotDash" w:sz="4" w:space="4" w:color="auto"/>
          <w:bottom w:val="dotDash" w:sz="4" w:space="1" w:color="auto"/>
          <w:right w:val="dotDash" w:sz="4" w:space="4" w:color="auto"/>
        </w:pBdr>
      </w:pPr>
      <w:r w:rsidRPr="009208FE">
        <w:t xml:space="preserve">docker save -o </w:t>
      </w:r>
      <w:r>
        <w:rPr>
          <w:rFonts w:hint="eastAsia"/>
        </w:rPr>
        <w:t>/root</w:t>
      </w:r>
      <w:r>
        <w:t>/ubuntu_base.tar</w:t>
      </w:r>
      <w:r w:rsidRPr="009208FE">
        <w:t xml:space="preserve"> </w:t>
      </w:r>
      <w:r>
        <w:t>ubuntu_base</w:t>
      </w:r>
    </w:p>
    <w:p w14:paraId="6649FC43" w14:textId="6B4B6C2E" w:rsidR="00B95883" w:rsidRDefault="00B95883" w:rsidP="001E510E">
      <w:pPr>
        <w:pBdr>
          <w:top w:val="dotDash" w:sz="4" w:space="1" w:color="auto"/>
          <w:left w:val="dotDash" w:sz="4" w:space="4" w:color="auto"/>
          <w:bottom w:val="dotDash" w:sz="4" w:space="1" w:color="auto"/>
          <w:right w:val="dotDash" w:sz="4" w:space="4" w:color="auto"/>
        </w:pBdr>
      </w:pPr>
      <w:r w:rsidRPr="009208FE">
        <w:t>docker save -o</w:t>
      </w:r>
      <w:r>
        <w:rPr>
          <w:rFonts w:hint="eastAsia"/>
        </w:rPr>
        <w:t>ut</w:t>
      </w:r>
      <w:r>
        <w:t>put</w:t>
      </w:r>
      <w:r w:rsidRPr="009208FE">
        <w:t xml:space="preserve"> </w:t>
      </w:r>
      <w:r>
        <w:rPr>
          <w:rFonts w:hint="eastAsia"/>
        </w:rPr>
        <w:t>/root</w:t>
      </w:r>
      <w:r>
        <w:t>/ubuntu_base.tar</w:t>
      </w:r>
      <w:r w:rsidRPr="009208FE">
        <w:t xml:space="preserve"> </w:t>
      </w:r>
      <w:r>
        <w:t>ubuntu_base</w:t>
      </w:r>
    </w:p>
    <w:p w14:paraId="32B9E8E9" w14:textId="10C7B45C" w:rsidR="00AC42AA" w:rsidRDefault="00AC42AA" w:rsidP="00D7282E">
      <w:r>
        <w:rPr>
          <w:rFonts w:hint="eastAsia"/>
        </w:rPr>
        <w:t>或</w:t>
      </w:r>
      <w:r>
        <w:rPr>
          <w:rFonts w:hint="eastAsia"/>
        </w:rPr>
        <w:t>:</w:t>
      </w:r>
    </w:p>
    <w:p w14:paraId="1AC4C6EA" w14:textId="08AF2E42" w:rsidR="005A2C38" w:rsidRDefault="005A2C38" w:rsidP="001E510E">
      <w:pPr>
        <w:pBdr>
          <w:top w:val="dotDash" w:sz="4" w:space="1" w:color="auto"/>
          <w:left w:val="dotDash" w:sz="4" w:space="4" w:color="auto"/>
          <w:bottom w:val="dotDash" w:sz="4" w:space="1" w:color="auto"/>
          <w:right w:val="dotDash" w:sz="4" w:space="4" w:color="auto"/>
        </w:pBdr>
      </w:pPr>
      <w:r>
        <w:rPr>
          <w:rFonts w:hint="eastAsia"/>
        </w:rPr>
        <w:t>do</w:t>
      </w:r>
      <w:r>
        <w:t xml:space="preserve">cker save ubuntu_base &gt; </w:t>
      </w:r>
      <w:r>
        <w:rPr>
          <w:rFonts w:hint="eastAsia"/>
        </w:rPr>
        <w:t>/</w:t>
      </w:r>
      <w:r w:rsidR="00760CE1">
        <w:rPr>
          <w:rFonts w:hint="eastAsia"/>
        </w:rPr>
        <w:t>root</w:t>
      </w:r>
      <w:r w:rsidR="00760CE1">
        <w:t>/</w:t>
      </w:r>
      <w:r>
        <w:t>ubuntu_base.tar</w:t>
      </w:r>
    </w:p>
    <w:p w14:paraId="4267827D" w14:textId="77777777" w:rsidR="00996CF3" w:rsidRPr="00996CF3" w:rsidRDefault="00996CF3" w:rsidP="00D7282E"/>
    <w:p w14:paraId="6662ACEB" w14:textId="35754DDD" w:rsidR="009543D4" w:rsidRDefault="00996CF3" w:rsidP="00320581">
      <w:pPr>
        <w:pStyle w:val="3"/>
      </w:pPr>
      <w:bookmarkStart w:id="127" w:name="_Toc524105527"/>
      <w:bookmarkStart w:id="128" w:name="_Toc524105654"/>
      <w:r>
        <w:rPr>
          <w:rFonts w:hint="eastAsia"/>
        </w:rPr>
        <w:t>把保存的</w:t>
      </w:r>
      <w:r>
        <w:rPr>
          <w:rFonts w:hint="eastAsia"/>
        </w:rPr>
        <w:t>tar</w:t>
      </w:r>
      <w:r>
        <w:rPr>
          <w:rFonts w:hint="eastAsia"/>
        </w:rPr>
        <w:t>镜像文件复制到</w:t>
      </w:r>
      <w:r>
        <w:rPr>
          <w:rFonts w:hint="eastAsia"/>
        </w:rPr>
        <w:t>Y</w:t>
      </w:r>
      <w:r>
        <w:t>unzhuji</w:t>
      </w:r>
      <w:r>
        <w:rPr>
          <w:rFonts w:hint="eastAsia"/>
        </w:rPr>
        <w:t>的</w:t>
      </w:r>
      <w:r>
        <w:rPr>
          <w:rFonts w:hint="eastAsia"/>
        </w:rPr>
        <w:t>u</w:t>
      </w:r>
      <w:r>
        <w:t>buntu</w:t>
      </w:r>
      <w:r>
        <w:rPr>
          <w:rFonts w:hint="eastAsia"/>
        </w:rPr>
        <w:t>物理机中</w:t>
      </w:r>
      <w:r>
        <w:rPr>
          <w:rFonts w:hint="eastAsia"/>
        </w:rPr>
        <w:t>.</w:t>
      </w:r>
      <w:bookmarkEnd w:id="127"/>
      <w:bookmarkEnd w:id="128"/>
    </w:p>
    <w:p w14:paraId="7038F83D" w14:textId="54983E03" w:rsidR="00996CF3" w:rsidRDefault="00996CF3" w:rsidP="00D7282E"/>
    <w:p w14:paraId="6F8FCAAF" w14:textId="4809EC9C" w:rsidR="00996CF3" w:rsidRDefault="00996CF3" w:rsidP="001E510E">
      <w:pPr>
        <w:pBdr>
          <w:top w:val="dotDash" w:sz="4" w:space="1" w:color="auto"/>
          <w:left w:val="dotDash" w:sz="4" w:space="4" w:color="auto"/>
          <w:bottom w:val="dotDash" w:sz="4" w:space="1" w:color="auto"/>
          <w:right w:val="dotDash" w:sz="4" w:space="4" w:color="auto"/>
        </w:pBdr>
      </w:pPr>
      <w:r>
        <w:rPr>
          <w:rFonts w:hint="eastAsia"/>
        </w:rPr>
        <w:t>s</w:t>
      </w:r>
      <w:r>
        <w:t xml:space="preserve">cp </w:t>
      </w:r>
      <w:r w:rsidR="00760CE1">
        <w:rPr>
          <w:rFonts w:hint="eastAsia"/>
        </w:rPr>
        <w:t>/root</w:t>
      </w:r>
      <w:r w:rsidR="00760CE1">
        <w:t>/</w:t>
      </w:r>
      <w:r>
        <w:t xml:space="preserve">ubuntu_base.tar </w:t>
      </w:r>
      <w:hyperlink r:id="rId70" w:history="1">
        <w:r w:rsidR="005A2C38" w:rsidRPr="00600AE0">
          <w:rPr>
            <w:rStyle w:val="aa"/>
          </w:rPr>
          <w:t>toot@219.235.1.146:/root/</w:t>
        </w:r>
      </w:hyperlink>
    </w:p>
    <w:p w14:paraId="644C40DA" w14:textId="0FF04935" w:rsidR="005A2C38" w:rsidRDefault="005A2C38" w:rsidP="00D7282E"/>
    <w:p w14:paraId="103522B1" w14:textId="49E89FE8" w:rsidR="005A2C38" w:rsidRDefault="005A2C38" w:rsidP="00D7282E">
      <w:r>
        <w:rPr>
          <w:rFonts w:hint="eastAsia"/>
        </w:rPr>
        <w:t>进入</w:t>
      </w:r>
      <w:r>
        <w:rPr>
          <w:rFonts w:hint="eastAsia"/>
        </w:rPr>
        <w:t>yun</w:t>
      </w:r>
      <w:r>
        <w:t>zhuji</w:t>
      </w:r>
      <w:r>
        <w:rPr>
          <w:rFonts w:hint="eastAsia"/>
        </w:rPr>
        <w:t>中保存</w:t>
      </w:r>
      <w:r>
        <w:rPr>
          <w:rFonts w:hint="eastAsia"/>
        </w:rPr>
        <w:t>u</w:t>
      </w:r>
      <w:r>
        <w:t>buntu_base.tar</w:t>
      </w:r>
      <w:r>
        <w:rPr>
          <w:rFonts w:hint="eastAsia"/>
        </w:rPr>
        <w:t>的目录中</w:t>
      </w:r>
      <w:r>
        <w:rPr>
          <w:rFonts w:hint="eastAsia"/>
        </w:rPr>
        <w:t>,</w:t>
      </w:r>
      <w:r>
        <w:t xml:space="preserve"> </w:t>
      </w:r>
      <w:r>
        <w:rPr>
          <w:rFonts w:hint="eastAsia"/>
        </w:rPr>
        <w:t>导入镜像</w:t>
      </w:r>
    </w:p>
    <w:p w14:paraId="170C007E" w14:textId="3C7CC6DF" w:rsidR="005A2C38" w:rsidRDefault="005A2C38" w:rsidP="00D7282E"/>
    <w:p w14:paraId="3FA2BC51" w14:textId="3E04A556" w:rsidR="00B95883" w:rsidRDefault="00B95883" w:rsidP="001E510E">
      <w:pPr>
        <w:pBdr>
          <w:top w:val="dotDash" w:sz="4" w:space="1" w:color="auto"/>
          <w:left w:val="dotDash" w:sz="4" w:space="4" w:color="auto"/>
          <w:bottom w:val="dotDash" w:sz="4" w:space="1" w:color="auto"/>
          <w:right w:val="dotDash" w:sz="4" w:space="4" w:color="auto"/>
        </w:pBdr>
      </w:pPr>
      <w:r w:rsidRPr="00CE035F">
        <w:t xml:space="preserve">docker load --input </w:t>
      </w:r>
      <w:r w:rsidR="00E33934">
        <w:rPr>
          <w:rFonts w:hint="eastAsia"/>
        </w:rPr>
        <w:t>/root</w:t>
      </w:r>
      <w:r w:rsidR="00E33934">
        <w:t>/ubuntu_base.tar</w:t>
      </w:r>
    </w:p>
    <w:p w14:paraId="611F57CD" w14:textId="46CAC7D3" w:rsidR="00B95883" w:rsidRDefault="00B95883" w:rsidP="001E510E">
      <w:pPr>
        <w:pBdr>
          <w:top w:val="dotDash" w:sz="4" w:space="1" w:color="auto"/>
          <w:left w:val="dotDash" w:sz="4" w:space="4" w:color="auto"/>
          <w:bottom w:val="dotDash" w:sz="4" w:space="1" w:color="auto"/>
          <w:right w:val="dotDash" w:sz="4" w:space="4" w:color="auto"/>
        </w:pBdr>
      </w:pPr>
      <w:r w:rsidRPr="00CE035F">
        <w:t xml:space="preserve">docker load -i </w:t>
      </w:r>
      <w:r w:rsidR="00E33934">
        <w:rPr>
          <w:rFonts w:hint="eastAsia"/>
        </w:rPr>
        <w:t>/root</w:t>
      </w:r>
      <w:r w:rsidR="00E33934">
        <w:t>/ubuntu_base.tar</w:t>
      </w:r>
    </w:p>
    <w:p w14:paraId="5F9819F0" w14:textId="77088EE6" w:rsidR="00CE035F" w:rsidRDefault="00CE035F" w:rsidP="00D7282E">
      <w:r>
        <w:rPr>
          <w:rFonts w:hint="eastAsia"/>
        </w:rPr>
        <w:t>或者</w:t>
      </w:r>
      <w:r>
        <w:rPr>
          <w:rFonts w:hint="eastAsia"/>
        </w:rPr>
        <w:t>:</w:t>
      </w:r>
    </w:p>
    <w:p w14:paraId="6D8ACE1E" w14:textId="403C5725" w:rsidR="005A2C38" w:rsidRDefault="005A2C38" w:rsidP="001E510E">
      <w:pPr>
        <w:pBdr>
          <w:top w:val="dotDash" w:sz="4" w:space="1" w:color="auto"/>
          <w:left w:val="dotDash" w:sz="4" w:space="4" w:color="auto"/>
          <w:bottom w:val="dotDash" w:sz="4" w:space="1" w:color="auto"/>
          <w:right w:val="dotDash" w:sz="4" w:space="4" w:color="auto"/>
        </w:pBdr>
      </w:pPr>
      <w:r>
        <w:rPr>
          <w:rFonts w:hint="eastAsia"/>
        </w:rPr>
        <w:t>d</w:t>
      </w:r>
      <w:r>
        <w:t xml:space="preserve">ocker load &lt; </w:t>
      </w:r>
      <w:r w:rsidR="006B3F01">
        <w:rPr>
          <w:rFonts w:hint="eastAsia"/>
        </w:rPr>
        <w:t>/root</w:t>
      </w:r>
      <w:r w:rsidR="006B3F01">
        <w:t>/</w:t>
      </w:r>
      <w:r>
        <w:t>ubuntu_base.tar</w:t>
      </w:r>
    </w:p>
    <w:p w14:paraId="1B827B97" w14:textId="77CBFE88" w:rsidR="005A2C38" w:rsidRPr="006B3F01" w:rsidRDefault="005A2C38" w:rsidP="00D7282E"/>
    <w:p w14:paraId="67F0ADD3" w14:textId="79315201" w:rsidR="005A2C38" w:rsidRDefault="005A2C38" w:rsidP="00D7282E">
      <w:r>
        <w:rPr>
          <w:rFonts w:hint="eastAsia"/>
        </w:rPr>
        <w:t>也可以直接把容器导出为镜像</w:t>
      </w:r>
      <w:r>
        <w:rPr>
          <w:rFonts w:hint="eastAsia"/>
        </w:rPr>
        <w:t>.</w:t>
      </w:r>
    </w:p>
    <w:p w14:paraId="7423FB5A" w14:textId="236EA9CD" w:rsidR="005A2C38" w:rsidRDefault="005A2C38" w:rsidP="00D7282E"/>
    <w:p w14:paraId="6774EBEC" w14:textId="2EBE41E3" w:rsidR="005A2C38" w:rsidRDefault="001072CE" w:rsidP="001E510E">
      <w:pPr>
        <w:pBdr>
          <w:top w:val="dotDash" w:sz="4" w:space="1" w:color="auto"/>
          <w:left w:val="dotDash" w:sz="4" w:space="4" w:color="auto"/>
          <w:bottom w:val="dotDash" w:sz="4" w:space="1" w:color="auto"/>
          <w:right w:val="dotDash" w:sz="4" w:space="4" w:color="auto"/>
        </w:pBdr>
      </w:pPr>
      <w:r w:rsidRPr="001072CE">
        <w:t xml:space="preserve">docker export </w:t>
      </w:r>
      <w:r>
        <w:rPr>
          <w:rFonts w:hint="eastAsia"/>
        </w:rPr>
        <w:t>scr</w:t>
      </w:r>
      <w:r>
        <w:t xml:space="preserve">py00 </w:t>
      </w:r>
      <w:r w:rsidRPr="001072CE">
        <w:t xml:space="preserve">&gt; </w:t>
      </w:r>
      <w:r>
        <w:t>ubuntu_base_export</w:t>
      </w:r>
      <w:r w:rsidRPr="001072CE">
        <w:t>.tar</w:t>
      </w:r>
    </w:p>
    <w:p w14:paraId="53F27B14" w14:textId="2DFED95D" w:rsidR="001072CE" w:rsidRDefault="001072CE" w:rsidP="001E510E">
      <w:pPr>
        <w:pBdr>
          <w:top w:val="dotDash" w:sz="4" w:space="1" w:color="auto"/>
          <w:left w:val="dotDash" w:sz="4" w:space="4" w:color="auto"/>
          <w:bottom w:val="dotDash" w:sz="4" w:space="1" w:color="auto"/>
          <w:right w:val="dotDash" w:sz="4" w:space="4" w:color="auto"/>
        </w:pBdr>
      </w:pPr>
      <w:r w:rsidRPr="001072CE">
        <w:t>docker export --output="</w:t>
      </w:r>
      <w:r>
        <w:t>ubuntu_base_export</w:t>
      </w:r>
      <w:r w:rsidRPr="001072CE">
        <w:t xml:space="preserve">.tar" </w:t>
      </w:r>
      <w:r>
        <w:rPr>
          <w:rFonts w:hint="eastAsia"/>
        </w:rPr>
        <w:t>scr</w:t>
      </w:r>
      <w:r>
        <w:t>py00</w:t>
      </w:r>
    </w:p>
    <w:p w14:paraId="7E9EB571" w14:textId="0FED1FB5" w:rsidR="001072CE" w:rsidRDefault="001072CE" w:rsidP="00D7282E"/>
    <w:p w14:paraId="16E619FB" w14:textId="02F2F02D" w:rsidR="005A7F49" w:rsidRDefault="005A7F49" w:rsidP="00D7282E">
      <w:r>
        <w:rPr>
          <w:rFonts w:hint="eastAsia"/>
        </w:rPr>
        <w:t>把镜像导入为容器</w:t>
      </w:r>
    </w:p>
    <w:p w14:paraId="4F2DAD24" w14:textId="1C2E0358" w:rsidR="005A7F49" w:rsidRDefault="005A7F49" w:rsidP="001E510E">
      <w:pPr>
        <w:pBdr>
          <w:top w:val="dotDash" w:sz="4" w:space="1" w:color="auto"/>
          <w:left w:val="dotDash" w:sz="4" w:space="4" w:color="auto"/>
          <w:bottom w:val="dotDash" w:sz="4" w:space="1" w:color="auto"/>
          <w:right w:val="dotDash" w:sz="4" w:space="4" w:color="auto"/>
        </w:pBdr>
      </w:pPr>
      <w:r w:rsidRPr="005A7F49">
        <w:lastRenderedPageBreak/>
        <w:t>docker import /root/ubuntu_base.tar</w:t>
      </w:r>
    </w:p>
    <w:p w14:paraId="2C6A6365" w14:textId="2C430D41" w:rsidR="005A7F49" w:rsidRDefault="005A7F49" w:rsidP="00D7282E"/>
    <w:p w14:paraId="236038A1" w14:textId="5295C461" w:rsidR="005A7F49" w:rsidRDefault="005A7F49" w:rsidP="00D7282E">
      <w:r>
        <w:rPr>
          <w:rFonts w:hint="eastAsia"/>
        </w:rPr>
        <w:t>修改容器的</w:t>
      </w:r>
      <w:r>
        <w:rPr>
          <w:rFonts w:hint="eastAsia"/>
        </w:rPr>
        <w:t xml:space="preserve"> Re</w:t>
      </w:r>
      <w:r>
        <w:t xml:space="preserve">pository </w:t>
      </w:r>
      <w:r>
        <w:rPr>
          <w:rFonts w:hint="eastAsia"/>
        </w:rPr>
        <w:t>和</w:t>
      </w:r>
      <w:r>
        <w:rPr>
          <w:rFonts w:hint="eastAsia"/>
        </w:rPr>
        <w:t xml:space="preserve"> ta</w:t>
      </w:r>
      <w:r>
        <w:t>g</w:t>
      </w:r>
    </w:p>
    <w:p w14:paraId="4371960F" w14:textId="0D4557E3" w:rsidR="005A7F49" w:rsidRDefault="005A7F49" w:rsidP="001E510E">
      <w:pPr>
        <w:pBdr>
          <w:top w:val="dotDash" w:sz="4" w:space="1" w:color="auto"/>
          <w:left w:val="dotDash" w:sz="4" w:space="4" w:color="auto"/>
          <w:bottom w:val="dotDash" w:sz="4" w:space="1" w:color="auto"/>
          <w:right w:val="dotDash" w:sz="4" w:space="4" w:color="auto"/>
        </w:pBdr>
      </w:pPr>
      <w:r>
        <w:rPr>
          <w:rFonts w:hint="eastAsia"/>
        </w:rPr>
        <w:t>d</w:t>
      </w:r>
      <w:r>
        <w:t>ocker tag 880f ubuntu_base:20180904</w:t>
      </w:r>
    </w:p>
    <w:p w14:paraId="3849696B" w14:textId="735E126C" w:rsidR="00D848BC" w:rsidRDefault="00D848BC" w:rsidP="00D7282E"/>
    <w:p w14:paraId="7AF5B04B" w14:textId="57EEBEE9" w:rsidR="00D848BC" w:rsidRDefault="001E510E" w:rsidP="00320581">
      <w:pPr>
        <w:pStyle w:val="3"/>
      </w:pPr>
      <w:bookmarkStart w:id="129" w:name="_Toc524105528"/>
      <w:bookmarkStart w:id="130" w:name="_Toc524105655"/>
      <w:r>
        <w:rPr>
          <w:rFonts w:hint="eastAsia"/>
        </w:rPr>
        <w:t>可选项</w:t>
      </w:r>
      <w:r>
        <w:rPr>
          <w:rFonts w:hint="eastAsia"/>
        </w:rPr>
        <w:t>:</w:t>
      </w:r>
      <w:r>
        <w:t xml:space="preserve"> </w:t>
      </w:r>
      <w:r w:rsidR="00E62A89">
        <w:rPr>
          <w:rFonts w:hint="eastAsia"/>
        </w:rPr>
        <w:t>使用</w:t>
      </w:r>
      <w:r w:rsidR="00E62A89">
        <w:rPr>
          <w:rFonts w:hint="eastAsia"/>
        </w:rPr>
        <w:t>by</w:t>
      </w:r>
      <w:r w:rsidR="00E62A89">
        <w:t>py</w:t>
      </w:r>
      <w:r w:rsidR="00E62A89">
        <w:rPr>
          <w:rFonts w:hint="eastAsia"/>
        </w:rPr>
        <w:t>上传把文件上传到百度云中</w:t>
      </w:r>
      <w:r w:rsidR="00E62A89">
        <w:rPr>
          <w:rFonts w:hint="eastAsia"/>
        </w:rPr>
        <w:t>.</w:t>
      </w:r>
      <w:bookmarkEnd w:id="129"/>
      <w:bookmarkEnd w:id="130"/>
    </w:p>
    <w:p w14:paraId="1A7F092D" w14:textId="09D15EE3" w:rsidR="00E62A89" w:rsidRDefault="00E62A89" w:rsidP="00D7282E">
      <w:r w:rsidRPr="00E62A89">
        <w:rPr>
          <w:rFonts w:hint="eastAsia"/>
        </w:rPr>
        <w:t xml:space="preserve">Python client for Baidu Yun (Personal Cloud Storage) </w:t>
      </w:r>
      <w:r w:rsidRPr="00E62A89">
        <w:rPr>
          <w:rFonts w:hint="eastAsia"/>
        </w:rPr>
        <w:t>百度云</w:t>
      </w:r>
      <w:r w:rsidRPr="00E62A89">
        <w:rPr>
          <w:rFonts w:hint="eastAsia"/>
        </w:rPr>
        <w:t>/</w:t>
      </w:r>
      <w:r w:rsidRPr="00E62A89">
        <w:rPr>
          <w:rFonts w:hint="eastAsia"/>
        </w:rPr>
        <w:t>百度网盘</w:t>
      </w:r>
      <w:r w:rsidRPr="00E62A89">
        <w:rPr>
          <w:rFonts w:hint="eastAsia"/>
        </w:rPr>
        <w:t>Python</w:t>
      </w:r>
      <w:r w:rsidRPr="00E62A89">
        <w:rPr>
          <w:rFonts w:hint="eastAsia"/>
        </w:rPr>
        <w:t>客户端</w:t>
      </w:r>
    </w:p>
    <w:p w14:paraId="270B7A66" w14:textId="7E635E09" w:rsidR="00E62A89" w:rsidRDefault="00E62A89" w:rsidP="00D7282E"/>
    <w:p w14:paraId="451B8E4F" w14:textId="1F902368" w:rsidR="00E62A89" w:rsidRDefault="00D42938" w:rsidP="00D7282E">
      <w:hyperlink r:id="rId71" w:history="1">
        <w:r w:rsidR="00E62A89" w:rsidRPr="00600AE0">
          <w:rPr>
            <w:rStyle w:val="aa"/>
          </w:rPr>
          <w:t>https://github.com/houtianze/bypy</w:t>
        </w:r>
      </w:hyperlink>
    </w:p>
    <w:p w14:paraId="6C646ADE" w14:textId="55AD2C5A" w:rsidR="00E62A89" w:rsidRPr="00E62A89" w:rsidRDefault="00E62A89" w:rsidP="00E62A89">
      <w:r w:rsidRPr="00E62A89">
        <w:t>pip install bypy</w:t>
      </w:r>
    </w:p>
    <w:p w14:paraId="6F8B651D" w14:textId="51B3035E" w:rsidR="00E62A89" w:rsidRDefault="00E62A89" w:rsidP="00D7282E"/>
    <w:p w14:paraId="4699BF7B" w14:textId="77777777" w:rsidR="00E62A89" w:rsidRDefault="00E62A89" w:rsidP="00E62A89">
      <w:r>
        <w:rPr>
          <w:rFonts w:hint="eastAsia"/>
        </w:rPr>
        <w:t>显示在云盘（程序的）根目录下文件列表：</w:t>
      </w:r>
    </w:p>
    <w:p w14:paraId="5B951479" w14:textId="5399B198" w:rsidR="00E62A89" w:rsidRDefault="00E62A89" w:rsidP="00E62A89">
      <w:r>
        <w:t>bypy list</w:t>
      </w:r>
    </w:p>
    <w:p w14:paraId="4A3EF699" w14:textId="6C873860" w:rsidR="00E62A89" w:rsidRDefault="00E62A89" w:rsidP="00E62A89"/>
    <w:p w14:paraId="75AA88BB" w14:textId="77777777" w:rsidR="00E62A89" w:rsidRDefault="00E62A89" w:rsidP="00E62A89">
      <w:r>
        <w:rPr>
          <w:rFonts w:hint="eastAsia"/>
        </w:rPr>
        <w:t>把当前目录同步到云盘：</w:t>
      </w:r>
    </w:p>
    <w:p w14:paraId="4F80999A" w14:textId="77777777" w:rsidR="00E62A89" w:rsidRDefault="00E62A89" w:rsidP="00E62A89">
      <w:r>
        <w:t>bypy syncup</w:t>
      </w:r>
    </w:p>
    <w:p w14:paraId="13918569" w14:textId="77777777" w:rsidR="00E62A89" w:rsidRDefault="00E62A89" w:rsidP="00E62A89">
      <w:r>
        <w:t>or</w:t>
      </w:r>
    </w:p>
    <w:p w14:paraId="353A1BDD" w14:textId="743593A6" w:rsidR="00E62A89" w:rsidRDefault="00E62A89" w:rsidP="00E62A89">
      <w:r>
        <w:t>bypy upload</w:t>
      </w:r>
    </w:p>
    <w:p w14:paraId="466E3E97" w14:textId="77777777" w:rsidR="00B32AD3" w:rsidRDefault="00B32AD3" w:rsidP="00E62A89"/>
    <w:p w14:paraId="114BC8A0" w14:textId="77777777" w:rsidR="00E62A89" w:rsidRDefault="00E62A89" w:rsidP="00E62A89">
      <w:r>
        <w:rPr>
          <w:rFonts w:hint="eastAsia"/>
        </w:rPr>
        <w:t>把云盘内容同步到本地来：</w:t>
      </w:r>
    </w:p>
    <w:p w14:paraId="2AB6CAD0" w14:textId="77777777" w:rsidR="00E62A89" w:rsidRDefault="00E62A89" w:rsidP="00E62A89">
      <w:r>
        <w:t>bypy syncdown</w:t>
      </w:r>
    </w:p>
    <w:p w14:paraId="418F6348" w14:textId="77777777" w:rsidR="00E62A89" w:rsidRDefault="00E62A89" w:rsidP="00E62A89">
      <w:r>
        <w:t>or</w:t>
      </w:r>
    </w:p>
    <w:p w14:paraId="267C07C3" w14:textId="10ECD42C" w:rsidR="00E62A89" w:rsidRDefault="00E62A89" w:rsidP="00E62A89">
      <w:r>
        <w:t>bypy downdir /</w:t>
      </w:r>
    </w:p>
    <w:p w14:paraId="6894536E" w14:textId="77777777" w:rsidR="00B32AD3" w:rsidRDefault="00B32AD3" w:rsidP="00E62A89"/>
    <w:p w14:paraId="7F427D75" w14:textId="77777777" w:rsidR="00E62A89" w:rsidRDefault="00E62A89" w:rsidP="00E62A89">
      <w:r>
        <w:rPr>
          <w:rFonts w:hint="eastAsia"/>
        </w:rPr>
        <w:t>比较本地当前目录和云盘（程序的）根目录（个人认为非常有用）：</w:t>
      </w:r>
    </w:p>
    <w:p w14:paraId="4017F382" w14:textId="1D518CB0" w:rsidR="00E62A89" w:rsidRDefault="00E62A89" w:rsidP="00E62A89">
      <w:r>
        <w:t>bypy compare</w:t>
      </w:r>
    </w:p>
    <w:p w14:paraId="5C8EFABA" w14:textId="77777777" w:rsidR="00B32AD3" w:rsidRDefault="00B32AD3" w:rsidP="00E62A89"/>
    <w:p w14:paraId="71E588CE" w14:textId="77777777" w:rsidR="00E62A89" w:rsidRDefault="00E62A89" w:rsidP="00E62A89">
      <w:r>
        <w:rPr>
          <w:rFonts w:hint="eastAsia"/>
        </w:rPr>
        <w:t>更多命令和详细解释请见运行</w:t>
      </w:r>
      <w:r>
        <w:rPr>
          <w:rFonts w:hint="eastAsia"/>
        </w:rPr>
        <w:t>bypy</w:t>
      </w:r>
      <w:r>
        <w:rPr>
          <w:rFonts w:hint="eastAsia"/>
        </w:rPr>
        <w:t>的输出。</w:t>
      </w:r>
    </w:p>
    <w:p w14:paraId="0DBE4B16" w14:textId="77777777" w:rsidR="00E62A89" w:rsidRDefault="00E62A89" w:rsidP="00E62A89"/>
    <w:p w14:paraId="58535565" w14:textId="77777777" w:rsidR="00E62A89" w:rsidRDefault="00E62A89" w:rsidP="00E62A89">
      <w:r>
        <w:rPr>
          <w:rFonts w:hint="eastAsia"/>
        </w:rPr>
        <w:t>调试</w:t>
      </w:r>
    </w:p>
    <w:p w14:paraId="0FFFEBB2" w14:textId="77777777" w:rsidR="00E62A89" w:rsidRDefault="00E62A89" w:rsidP="00E62A89">
      <w:r>
        <w:rPr>
          <w:rFonts w:hint="eastAsia"/>
        </w:rPr>
        <w:t>运行时添加</w:t>
      </w:r>
      <w:r>
        <w:rPr>
          <w:rFonts w:hint="eastAsia"/>
        </w:rPr>
        <w:t>-v</w:t>
      </w:r>
      <w:r>
        <w:rPr>
          <w:rFonts w:hint="eastAsia"/>
        </w:rPr>
        <w:t>参数，会显示进度详情。</w:t>
      </w:r>
    </w:p>
    <w:p w14:paraId="6801C3A2" w14:textId="77777777" w:rsidR="00E62A89" w:rsidRDefault="00E62A89" w:rsidP="00E62A89">
      <w:r>
        <w:rPr>
          <w:rFonts w:hint="eastAsia"/>
        </w:rPr>
        <w:t>运行时添加</w:t>
      </w:r>
      <w:r>
        <w:rPr>
          <w:rFonts w:hint="eastAsia"/>
        </w:rPr>
        <w:t>-d</w:t>
      </w:r>
      <w:r>
        <w:rPr>
          <w:rFonts w:hint="eastAsia"/>
        </w:rPr>
        <w:t>，会显示一些调试信息。</w:t>
      </w:r>
    </w:p>
    <w:p w14:paraId="26BB11FE" w14:textId="77777777" w:rsidR="00E62A89" w:rsidRDefault="00E62A89" w:rsidP="00E62A89">
      <w:r>
        <w:rPr>
          <w:rFonts w:hint="eastAsia"/>
        </w:rPr>
        <w:t>运行时添加</w:t>
      </w:r>
      <w:r>
        <w:rPr>
          <w:rFonts w:hint="eastAsia"/>
        </w:rPr>
        <w:t>-ddd</w:t>
      </w:r>
      <w:r>
        <w:rPr>
          <w:rFonts w:hint="eastAsia"/>
        </w:rPr>
        <w:t>，还会会显示</w:t>
      </w:r>
      <w:r>
        <w:rPr>
          <w:rFonts w:hint="eastAsia"/>
        </w:rPr>
        <w:t>HTTP</w:t>
      </w:r>
      <w:r>
        <w:rPr>
          <w:rFonts w:hint="eastAsia"/>
        </w:rPr>
        <w:t>通讯信息（警告：非常多）</w:t>
      </w:r>
    </w:p>
    <w:p w14:paraId="71AE0594" w14:textId="77777777" w:rsidR="00E62A89" w:rsidRDefault="00E62A89" w:rsidP="00E62A89">
      <w:r>
        <w:rPr>
          <w:rFonts w:hint="eastAsia"/>
        </w:rPr>
        <w:t>经验分享</w:t>
      </w:r>
    </w:p>
    <w:p w14:paraId="3C18E378" w14:textId="77777777" w:rsidR="00E62A89" w:rsidRDefault="00E62A89" w:rsidP="00E62A89">
      <w:r>
        <w:rPr>
          <w:rFonts w:hint="eastAsia"/>
        </w:rPr>
        <w:t>请移步至</w:t>
      </w:r>
      <w:r>
        <w:rPr>
          <w:rFonts w:hint="eastAsia"/>
        </w:rPr>
        <w:t>wiki</w:t>
      </w:r>
      <w:r>
        <w:rPr>
          <w:rFonts w:hint="eastAsia"/>
        </w:rPr>
        <w:t>，方便分享</w:t>
      </w:r>
      <w:r>
        <w:rPr>
          <w:rFonts w:hint="eastAsia"/>
        </w:rPr>
        <w:t>/</w:t>
      </w:r>
      <w:r>
        <w:rPr>
          <w:rFonts w:hint="eastAsia"/>
        </w:rPr>
        <w:t>交流。</w:t>
      </w:r>
    </w:p>
    <w:p w14:paraId="21DB513B" w14:textId="77777777" w:rsidR="00E62A89" w:rsidRDefault="00E62A89" w:rsidP="00E62A89"/>
    <w:p w14:paraId="75C807B7" w14:textId="77777777" w:rsidR="00E62A89" w:rsidRDefault="00E62A89" w:rsidP="00E62A89">
      <w:r>
        <w:rPr>
          <w:rFonts w:hint="eastAsia"/>
        </w:rPr>
        <w:t>直接在</w:t>
      </w:r>
      <w:r>
        <w:rPr>
          <w:rFonts w:hint="eastAsia"/>
        </w:rPr>
        <w:t>Python</w:t>
      </w:r>
      <w:r>
        <w:rPr>
          <w:rFonts w:hint="eastAsia"/>
        </w:rPr>
        <w:t>程序中调用</w:t>
      </w:r>
    </w:p>
    <w:p w14:paraId="15DCFC08" w14:textId="77777777" w:rsidR="00E62A89" w:rsidRDefault="00E62A89" w:rsidP="00E62A89">
      <w:r>
        <w:t>from bypy import ByPy</w:t>
      </w:r>
    </w:p>
    <w:p w14:paraId="59BD7ED2" w14:textId="77777777" w:rsidR="00E62A89" w:rsidRDefault="00E62A89" w:rsidP="00E62A89">
      <w:r>
        <w:t>bp=ByPy()</w:t>
      </w:r>
    </w:p>
    <w:p w14:paraId="1A8AB130" w14:textId="4031DFBD" w:rsidR="00E62A89" w:rsidRDefault="00E62A89" w:rsidP="00E62A89">
      <w:r>
        <w:t>bp.list() # or whatever instance methods of ByPy class</w:t>
      </w:r>
    </w:p>
    <w:p w14:paraId="5461351E" w14:textId="303FA979" w:rsidR="00E62A89" w:rsidRDefault="00E62A89" w:rsidP="00E62A89"/>
    <w:p w14:paraId="75458F0B" w14:textId="28CF1ACC" w:rsidR="00E62A89" w:rsidRDefault="00E62A89" w:rsidP="00E62A89">
      <w:r>
        <w:rPr>
          <w:rFonts w:hint="eastAsia"/>
        </w:rPr>
        <w:t>在</w:t>
      </w:r>
      <w:r>
        <w:rPr>
          <w:rFonts w:hint="eastAsia"/>
        </w:rPr>
        <w:t>a</w:t>
      </w:r>
      <w:r>
        <w:t>liyun</w:t>
      </w:r>
      <w:r>
        <w:rPr>
          <w:rFonts w:hint="eastAsia"/>
        </w:rPr>
        <w:t>中把</w:t>
      </w:r>
      <w:r w:rsidR="00AD02D3">
        <w:t>ubuntu_base.tar</w:t>
      </w:r>
      <w:r w:rsidR="00AD02D3">
        <w:rPr>
          <w:rFonts w:hint="eastAsia"/>
        </w:rPr>
        <w:t>保存到百度云中</w:t>
      </w:r>
      <w:r w:rsidR="00AD02D3">
        <w:rPr>
          <w:rFonts w:hint="eastAsia"/>
        </w:rPr>
        <w:t>.</w:t>
      </w:r>
    </w:p>
    <w:p w14:paraId="15555E2D" w14:textId="2C43C6A6" w:rsidR="00E62A89" w:rsidRDefault="00E62A89" w:rsidP="00E62A89">
      <w:r>
        <w:lastRenderedPageBreak/>
        <w:t>cd ~</w:t>
      </w:r>
    </w:p>
    <w:p w14:paraId="3F288D2B" w14:textId="3CA2A92C" w:rsidR="00AD02D3" w:rsidRDefault="00AD02D3" w:rsidP="00E62A89">
      <w:r>
        <w:rPr>
          <w:rFonts w:hint="eastAsia"/>
        </w:rPr>
        <w:t>mk</w:t>
      </w:r>
      <w:r>
        <w:t>dir baiduyunsync</w:t>
      </w:r>
    </w:p>
    <w:p w14:paraId="4740E090" w14:textId="1E93AA93" w:rsidR="00AD02D3" w:rsidRDefault="00AD02D3" w:rsidP="00E62A89">
      <w:r>
        <w:rPr>
          <w:rFonts w:hint="eastAsia"/>
        </w:rPr>
        <w:t>m</w:t>
      </w:r>
      <w:r>
        <w:t>v ubuntu_base.tar baiduyunsync</w:t>
      </w:r>
    </w:p>
    <w:p w14:paraId="49BD8210" w14:textId="3A43E27F" w:rsidR="00ED70E7" w:rsidRDefault="00ED70E7" w:rsidP="00E62A89">
      <w:r>
        <w:rPr>
          <w:rFonts w:hint="eastAsia"/>
        </w:rPr>
        <w:t>c</w:t>
      </w:r>
      <w:r>
        <w:t>d baiduyunsync</w:t>
      </w:r>
    </w:p>
    <w:p w14:paraId="5954EC3D" w14:textId="3A346D20" w:rsidR="00ED70E7" w:rsidRDefault="00ED70E7" w:rsidP="00E62A89">
      <w:r>
        <w:rPr>
          <w:rFonts w:hint="eastAsia"/>
        </w:rPr>
        <w:t>b</w:t>
      </w:r>
      <w:r>
        <w:t>ypy upload</w:t>
      </w:r>
    </w:p>
    <w:p w14:paraId="084B37CD" w14:textId="77777777" w:rsidR="00ED70E7" w:rsidRDefault="00ED70E7" w:rsidP="00E62A89"/>
    <w:p w14:paraId="347095E6" w14:textId="64B44B19" w:rsidR="00E62A89" w:rsidRDefault="00AD47D7" w:rsidP="00E62A89">
      <w:r>
        <w:rPr>
          <w:rFonts w:hint="eastAsia"/>
        </w:rPr>
        <w:t>在</w:t>
      </w:r>
      <w:r>
        <w:rPr>
          <w:rFonts w:hint="eastAsia"/>
        </w:rPr>
        <w:t>yun</w:t>
      </w:r>
      <w:r>
        <w:t>zhuji</w:t>
      </w:r>
      <w:r>
        <w:rPr>
          <w:rFonts w:hint="eastAsia"/>
        </w:rPr>
        <w:t>中同步文件夹</w:t>
      </w:r>
    </w:p>
    <w:p w14:paraId="73B1F644" w14:textId="2E7872F5" w:rsidR="00AD47D7" w:rsidRDefault="00AD47D7" w:rsidP="00E62A89">
      <w:r>
        <w:rPr>
          <w:rFonts w:hint="eastAsia"/>
        </w:rPr>
        <w:t>by</w:t>
      </w:r>
      <w:r>
        <w:t>py syncdown</w:t>
      </w:r>
    </w:p>
    <w:p w14:paraId="5DDEE902" w14:textId="7CD81186" w:rsidR="00B32AD3" w:rsidRDefault="00B32AD3" w:rsidP="00E62A89"/>
    <w:p w14:paraId="08253D77" w14:textId="30E7587A" w:rsidR="00320581" w:rsidRDefault="00320581" w:rsidP="00320581">
      <w:pPr>
        <w:pStyle w:val="3"/>
      </w:pPr>
      <w:bookmarkStart w:id="131" w:name="_Toc524105529"/>
      <w:bookmarkStart w:id="132" w:name="_Toc524105656"/>
      <w:r>
        <w:rPr>
          <w:rFonts w:hint="eastAsia"/>
        </w:rPr>
        <w:t>在</w:t>
      </w:r>
      <w:r>
        <w:rPr>
          <w:rFonts w:hint="eastAsia"/>
        </w:rPr>
        <w:t>yun</w:t>
      </w:r>
      <w:r>
        <w:t>zhuji</w:t>
      </w:r>
      <w:r>
        <w:rPr>
          <w:rFonts w:hint="eastAsia"/>
        </w:rPr>
        <w:t>的容器中运行爬虫</w:t>
      </w:r>
      <w:bookmarkEnd w:id="131"/>
      <w:bookmarkEnd w:id="132"/>
    </w:p>
    <w:p w14:paraId="7548F25F" w14:textId="47FE80EA" w:rsidR="00B32AD3" w:rsidRDefault="00B32AD3" w:rsidP="00B32AD3">
      <w:r>
        <w:rPr>
          <w:rFonts w:hint="eastAsia"/>
        </w:rPr>
        <w:t>#</w:t>
      </w:r>
      <w:r>
        <w:t xml:space="preserve"> </w:t>
      </w:r>
      <w:r>
        <w:rPr>
          <w:rFonts w:hint="eastAsia"/>
        </w:rPr>
        <w:t>加载</w:t>
      </w:r>
      <w:r>
        <w:rPr>
          <w:rFonts w:hint="eastAsia"/>
        </w:rPr>
        <w:t>u</w:t>
      </w:r>
      <w:r>
        <w:t>buntu_base.tar</w:t>
      </w:r>
      <w:r>
        <w:rPr>
          <w:rFonts w:hint="eastAsia"/>
        </w:rPr>
        <w:t>为镜像文件</w:t>
      </w:r>
    </w:p>
    <w:p w14:paraId="02CA867E" w14:textId="09A46E86" w:rsidR="00B32AD3" w:rsidRDefault="00B32AD3" w:rsidP="00B32AD3">
      <w:r w:rsidRPr="00B32AD3">
        <w:t>docker load -i /root/ubuntu_base.tar</w:t>
      </w:r>
    </w:p>
    <w:p w14:paraId="0430B22C" w14:textId="365A399F" w:rsidR="00B32AD3" w:rsidRDefault="00B32AD3" w:rsidP="00B32AD3"/>
    <w:p w14:paraId="3E616A05" w14:textId="42038CFB" w:rsidR="00700598" w:rsidRDefault="00700598" w:rsidP="00B32AD3">
      <w:r>
        <w:rPr>
          <w:rFonts w:hint="eastAsia"/>
        </w:rPr>
        <w:t>doc</w:t>
      </w:r>
      <w:r>
        <w:t>ker images</w:t>
      </w:r>
    </w:p>
    <w:p w14:paraId="1D4448AF" w14:textId="77777777" w:rsidR="00792E6A" w:rsidRDefault="00792E6A" w:rsidP="00B32AD3"/>
    <w:tbl>
      <w:tblPr>
        <w:tblStyle w:val="ae"/>
        <w:tblW w:w="0" w:type="auto"/>
        <w:tblLook w:val="04A0" w:firstRow="1" w:lastRow="0" w:firstColumn="1" w:lastColumn="0" w:noHBand="0" w:noVBand="1"/>
      </w:tblPr>
      <w:tblGrid>
        <w:gridCol w:w="1573"/>
        <w:gridCol w:w="1206"/>
        <w:gridCol w:w="1499"/>
        <w:gridCol w:w="1353"/>
        <w:gridCol w:w="907"/>
      </w:tblGrid>
      <w:tr w:rsidR="00792E6A" w:rsidRPr="00792E6A" w14:paraId="5E2979A2" w14:textId="77777777" w:rsidTr="00792E6A">
        <w:trPr>
          <w:trHeight w:val="285"/>
        </w:trPr>
        <w:tc>
          <w:tcPr>
            <w:tcW w:w="0" w:type="auto"/>
            <w:noWrap/>
            <w:hideMark/>
          </w:tcPr>
          <w:p w14:paraId="09E08066"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REPOSITORY</w:t>
            </w:r>
          </w:p>
        </w:tc>
        <w:tc>
          <w:tcPr>
            <w:tcW w:w="0" w:type="auto"/>
            <w:noWrap/>
            <w:hideMark/>
          </w:tcPr>
          <w:p w14:paraId="04AA8BBF"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TAG</w:t>
            </w:r>
          </w:p>
        </w:tc>
        <w:tc>
          <w:tcPr>
            <w:tcW w:w="0" w:type="auto"/>
            <w:noWrap/>
            <w:hideMark/>
          </w:tcPr>
          <w:p w14:paraId="1DBFC4D4"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IMAGE ID</w:t>
            </w:r>
          </w:p>
        </w:tc>
        <w:tc>
          <w:tcPr>
            <w:tcW w:w="0" w:type="auto"/>
            <w:noWrap/>
            <w:hideMark/>
          </w:tcPr>
          <w:p w14:paraId="60EEB375"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CREATED</w:t>
            </w:r>
          </w:p>
        </w:tc>
        <w:tc>
          <w:tcPr>
            <w:tcW w:w="0" w:type="auto"/>
            <w:noWrap/>
            <w:hideMark/>
          </w:tcPr>
          <w:p w14:paraId="4067836B"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SIZE</w:t>
            </w:r>
          </w:p>
        </w:tc>
      </w:tr>
      <w:tr w:rsidR="00792E6A" w:rsidRPr="00792E6A" w14:paraId="593D0ADD" w14:textId="77777777" w:rsidTr="00792E6A">
        <w:trPr>
          <w:trHeight w:val="285"/>
        </w:trPr>
        <w:tc>
          <w:tcPr>
            <w:tcW w:w="0" w:type="auto"/>
            <w:noWrap/>
            <w:hideMark/>
          </w:tcPr>
          <w:p w14:paraId="782C2CEA"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ubuntu_base</w:t>
            </w:r>
          </w:p>
        </w:tc>
        <w:tc>
          <w:tcPr>
            <w:tcW w:w="0" w:type="auto"/>
            <w:noWrap/>
            <w:hideMark/>
          </w:tcPr>
          <w:p w14:paraId="51C410E1"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v20180904</w:t>
            </w:r>
          </w:p>
        </w:tc>
        <w:tc>
          <w:tcPr>
            <w:tcW w:w="0" w:type="auto"/>
            <w:noWrap/>
            <w:hideMark/>
          </w:tcPr>
          <w:p w14:paraId="69C87BF3"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e3074586a4e5</w:t>
            </w:r>
          </w:p>
        </w:tc>
        <w:tc>
          <w:tcPr>
            <w:tcW w:w="0" w:type="auto"/>
            <w:noWrap/>
            <w:hideMark/>
          </w:tcPr>
          <w:p w14:paraId="4B480EEA"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11 hours ago</w:t>
            </w:r>
          </w:p>
        </w:tc>
        <w:tc>
          <w:tcPr>
            <w:tcW w:w="0" w:type="auto"/>
            <w:noWrap/>
            <w:hideMark/>
          </w:tcPr>
          <w:p w14:paraId="26710798"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1.19GB</w:t>
            </w:r>
          </w:p>
        </w:tc>
      </w:tr>
      <w:tr w:rsidR="00792E6A" w:rsidRPr="00792E6A" w14:paraId="717B0149" w14:textId="77777777" w:rsidTr="00792E6A">
        <w:trPr>
          <w:trHeight w:val="285"/>
        </w:trPr>
        <w:tc>
          <w:tcPr>
            <w:tcW w:w="0" w:type="auto"/>
            <w:noWrap/>
            <w:hideMark/>
          </w:tcPr>
          <w:p w14:paraId="15D6A66A"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ubuntu</w:t>
            </w:r>
          </w:p>
        </w:tc>
        <w:tc>
          <w:tcPr>
            <w:tcW w:w="0" w:type="auto"/>
            <w:noWrap/>
            <w:hideMark/>
          </w:tcPr>
          <w:p w14:paraId="66BAFA16" w14:textId="77777777" w:rsidR="00792E6A" w:rsidRPr="00792E6A" w:rsidRDefault="00792E6A" w:rsidP="00792E6A">
            <w:pPr>
              <w:widowControl/>
              <w:autoSpaceDE/>
              <w:autoSpaceDN/>
              <w:adjustRightInd/>
              <w:jc w:val="right"/>
              <w:rPr>
                <w:rFonts w:eastAsia="等线"/>
                <w:color w:val="000000"/>
                <w:sz w:val="22"/>
                <w:szCs w:val="22"/>
                <w:shd w:val="clear" w:color="auto" w:fill="auto"/>
              </w:rPr>
            </w:pPr>
            <w:r w:rsidRPr="00792E6A">
              <w:rPr>
                <w:rFonts w:eastAsia="等线"/>
                <w:color w:val="000000"/>
                <w:sz w:val="22"/>
                <w:szCs w:val="22"/>
                <w:shd w:val="clear" w:color="auto" w:fill="auto"/>
              </w:rPr>
              <w:t>16.04</w:t>
            </w:r>
          </w:p>
        </w:tc>
        <w:tc>
          <w:tcPr>
            <w:tcW w:w="0" w:type="auto"/>
            <w:noWrap/>
            <w:hideMark/>
          </w:tcPr>
          <w:p w14:paraId="2E190612"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52b10959e8aa</w:t>
            </w:r>
          </w:p>
        </w:tc>
        <w:tc>
          <w:tcPr>
            <w:tcW w:w="0" w:type="auto"/>
            <w:noWrap/>
            <w:hideMark/>
          </w:tcPr>
          <w:p w14:paraId="110A9F7B"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13 days ago</w:t>
            </w:r>
          </w:p>
        </w:tc>
        <w:tc>
          <w:tcPr>
            <w:tcW w:w="0" w:type="auto"/>
            <w:noWrap/>
            <w:hideMark/>
          </w:tcPr>
          <w:p w14:paraId="5F94FB56" w14:textId="77777777" w:rsidR="00792E6A" w:rsidRPr="00792E6A" w:rsidRDefault="00792E6A" w:rsidP="00792E6A">
            <w:pPr>
              <w:widowControl/>
              <w:autoSpaceDE/>
              <w:autoSpaceDN/>
              <w:adjustRightInd/>
              <w:rPr>
                <w:rFonts w:eastAsia="等线"/>
                <w:color w:val="000000"/>
                <w:sz w:val="22"/>
                <w:szCs w:val="22"/>
                <w:shd w:val="clear" w:color="auto" w:fill="auto"/>
              </w:rPr>
            </w:pPr>
            <w:r w:rsidRPr="00792E6A">
              <w:rPr>
                <w:rFonts w:eastAsia="等线"/>
                <w:color w:val="000000"/>
                <w:sz w:val="22"/>
                <w:szCs w:val="22"/>
                <w:shd w:val="clear" w:color="auto" w:fill="auto"/>
              </w:rPr>
              <w:t>115MB</w:t>
            </w:r>
          </w:p>
        </w:tc>
      </w:tr>
    </w:tbl>
    <w:p w14:paraId="54E8CF93" w14:textId="77777777" w:rsidR="00700598" w:rsidRDefault="00700598" w:rsidP="00B32AD3"/>
    <w:p w14:paraId="69D69359" w14:textId="167983CB" w:rsidR="00B32AD3" w:rsidRDefault="009070E6" w:rsidP="00B32AD3">
      <w:r>
        <w:rPr>
          <w:rFonts w:hint="eastAsia"/>
        </w:rPr>
        <w:t>使用</w:t>
      </w:r>
      <w:r>
        <w:rPr>
          <w:rFonts w:hint="eastAsia"/>
        </w:rPr>
        <w:t>ubu</w:t>
      </w:r>
      <w:r>
        <w:t>ntu_base</w:t>
      </w:r>
      <w:r>
        <w:rPr>
          <w:rFonts w:hint="eastAsia"/>
        </w:rPr>
        <w:t>创建</w:t>
      </w:r>
      <w:r>
        <w:rPr>
          <w:rFonts w:hint="eastAsia"/>
        </w:rPr>
        <w:t>5</w:t>
      </w:r>
      <w:r>
        <w:rPr>
          <w:rFonts w:hint="eastAsia"/>
        </w:rPr>
        <w:t>个容器</w:t>
      </w:r>
      <w:r w:rsidR="008C624A">
        <w:rPr>
          <w:rFonts w:hint="eastAsia"/>
        </w:rPr>
        <w:t>,</w:t>
      </w:r>
      <w:r w:rsidR="008C624A">
        <w:t xml:space="preserve"> --name</w:t>
      </w:r>
      <w:r w:rsidR="008C624A">
        <w:rPr>
          <w:rFonts w:hint="eastAsia"/>
        </w:rPr>
        <w:t>参数分别为</w:t>
      </w:r>
      <w:r w:rsidR="008C624A">
        <w:rPr>
          <w:rFonts w:hint="eastAsia"/>
        </w:rPr>
        <w:t>s</w:t>
      </w:r>
      <w:r w:rsidR="008C624A">
        <w:t>crapy01~scrapy05</w:t>
      </w:r>
    </w:p>
    <w:p w14:paraId="4E935241" w14:textId="767B0838" w:rsidR="009070E6" w:rsidRDefault="009070E6" w:rsidP="00B32AD3"/>
    <w:p w14:paraId="68F7443A" w14:textId="43BA01E5" w:rsidR="008C624A" w:rsidRDefault="008C624A" w:rsidP="00B32AD3">
      <w:r w:rsidRPr="008C624A">
        <w:t>docker run --name scrapy01 -tid e3074</w:t>
      </w:r>
    </w:p>
    <w:p w14:paraId="51E798AA" w14:textId="3CD88FDE" w:rsidR="00E37BA9" w:rsidRDefault="00E37BA9" w:rsidP="00B32AD3"/>
    <w:p w14:paraId="3E75366D" w14:textId="7ACE292E" w:rsidR="00E37BA9" w:rsidRDefault="00E37BA9" w:rsidP="00B32AD3">
      <w:r>
        <w:rPr>
          <w:rFonts w:hint="eastAsia"/>
        </w:rPr>
        <w:t>#</w:t>
      </w:r>
      <w:r>
        <w:t xml:space="preserve"> </w:t>
      </w:r>
      <w:r>
        <w:rPr>
          <w:rFonts w:hint="eastAsia"/>
        </w:rPr>
        <w:t>显示正在运行的容器</w:t>
      </w:r>
    </w:p>
    <w:p w14:paraId="5B1416E2" w14:textId="5C11D8C5" w:rsidR="00E37BA9" w:rsidRDefault="00E37BA9" w:rsidP="00B32AD3">
      <w:r>
        <w:rPr>
          <w:rFonts w:hint="eastAsia"/>
        </w:rPr>
        <w:t>d</w:t>
      </w:r>
      <w:r>
        <w:t>ocker ps</w:t>
      </w:r>
    </w:p>
    <w:p w14:paraId="33B5F11B" w14:textId="77777777" w:rsidR="00E37BA9" w:rsidRDefault="00E37BA9" w:rsidP="00B32AD3"/>
    <w:tbl>
      <w:tblPr>
        <w:tblStyle w:val="ae"/>
        <w:tblW w:w="0" w:type="auto"/>
        <w:tblLook w:val="04A0" w:firstRow="1" w:lastRow="0" w:firstColumn="1" w:lastColumn="0" w:noHBand="0" w:noVBand="1"/>
      </w:tblPr>
      <w:tblGrid>
        <w:gridCol w:w="1633"/>
        <w:gridCol w:w="872"/>
        <w:gridCol w:w="1283"/>
        <w:gridCol w:w="1800"/>
        <w:gridCol w:w="972"/>
        <w:gridCol w:w="839"/>
        <w:gridCol w:w="938"/>
      </w:tblGrid>
      <w:tr w:rsidR="00E37BA9" w:rsidRPr="00E37BA9" w14:paraId="1AE5E41D" w14:textId="77777777" w:rsidTr="00E37BA9">
        <w:trPr>
          <w:trHeight w:val="285"/>
        </w:trPr>
        <w:tc>
          <w:tcPr>
            <w:tcW w:w="0" w:type="auto"/>
            <w:noWrap/>
            <w:hideMark/>
          </w:tcPr>
          <w:p w14:paraId="7BD9AA2D"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CONTAINER ID</w:t>
            </w:r>
          </w:p>
        </w:tc>
        <w:tc>
          <w:tcPr>
            <w:tcW w:w="0" w:type="auto"/>
            <w:noWrap/>
            <w:hideMark/>
          </w:tcPr>
          <w:p w14:paraId="686288F1"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IMAGE</w:t>
            </w:r>
          </w:p>
        </w:tc>
        <w:tc>
          <w:tcPr>
            <w:tcW w:w="0" w:type="auto"/>
            <w:noWrap/>
            <w:hideMark/>
          </w:tcPr>
          <w:p w14:paraId="272C647D"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COMMAND</w:t>
            </w:r>
          </w:p>
        </w:tc>
        <w:tc>
          <w:tcPr>
            <w:tcW w:w="0" w:type="auto"/>
            <w:noWrap/>
            <w:hideMark/>
          </w:tcPr>
          <w:p w14:paraId="6D17C834"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CREATED</w:t>
            </w:r>
          </w:p>
        </w:tc>
        <w:tc>
          <w:tcPr>
            <w:tcW w:w="0" w:type="auto"/>
            <w:noWrap/>
            <w:hideMark/>
          </w:tcPr>
          <w:p w14:paraId="446866F4"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STATUS</w:t>
            </w:r>
          </w:p>
        </w:tc>
        <w:tc>
          <w:tcPr>
            <w:tcW w:w="0" w:type="auto"/>
            <w:noWrap/>
            <w:hideMark/>
          </w:tcPr>
          <w:p w14:paraId="7442866A"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PORTS</w:t>
            </w:r>
          </w:p>
        </w:tc>
        <w:tc>
          <w:tcPr>
            <w:tcW w:w="0" w:type="auto"/>
            <w:noWrap/>
            <w:hideMark/>
          </w:tcPr>
          <w:p w14:paraId="372B804D"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NAMES</w:t>
            </w:r>
          </w:p>
        </w:tc>
      </w:tr>
      <w:tr w:rsidR="00E37BA9" w:rsidRPr="00E37BA9" w14:paraId="60400063" w14:textId="77777777" w:rsidTr="00E37BA9">
        <w:trPr>
          <w:trHeight w:val="285"/>
        </w:trPr>
        <w:tc>
          <w:tcPr>
            <w:tcW w:w="0" w:type="auto"/>
            <w:noWrap/>
            <w:hideMark/>
          </w:tcPr>
          <w:p w14:paraId="006CF3B9"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b04d8ea63302</w:t>
            </w:r>
          </w:p>
        </w:tc>
        <w:tc>
          <w:tcPr>
            <w:tcW w:w="0" w:type="auto"/>
            <w:noWrap/>
            <w:hideMark/>
          </w:tcPr>
          <w:p w14:paraId="6ECEA2BF"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e3074</w:t>
            </w:r>
          </w:p>
        </w:tc>
        <w:tc>
          <w:tcPr>
            <w:tcW w:w="0" w:type="auto"/>
            <w:noWrap/>
            <w:hideMark/>
          </w:tcPr>
          <w:p w14:paraId="08466F7B"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bin/bash</w:t>
            </w:r>
          </w:p>
        </w:tc>
        <w:tc>
          <w:tcPr>
            <w:tcW w:w="0" w:type="auto"/>
            <w:noWrap/>
            <w:hideMark/>
          </w:tcPr>
          <w:p w14:paraId="112F6487"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About a minute ago</w:t>
            </w:r>
          </w:p>
        </w:tc>
        <w:tc>
          <w:tcPr>
            <w:tcW w:w="0" w:type="auto"/>
            <w:gridSpan w:val="2"/>
            <w:noWrap/>
            <w:hideMark/>
          </w:tcPr>
          <w:p w14:paraId="62305446"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Up About a minute</w:t>
            </w:r>
          </w:p>
        </w:tc>
        <w:tc>
          <w:tcPr>
            <w:tcW w:w="0" w:type="auto"/>
            <w:noWrap/>
            <w:hideMark/>
          </w:tcPr>
          <w:p w14:paraId="731DFB56"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scrapy05</w:t>
            </w:r>
          </w:p>
        </w:tc>
      </w:tr>
      <w:tr w:rsidR="00E37BA9" w:rsidRPr="00E37BA9" w14:paraId="4C4D7478" w14:textId="77777777" w:rsidTr="00E37BA9">
        <w:trPr>
          <w:trHeight w:val="285"/>
        </w:trPr>
        <w:tc>
          <w:tcPr>
            <w:tcW w:w="0" w:type="auto"/>
            <w:noWrap/>
            <w:hideMark/>
          </w:tcPr>
          <w:p w14:paraId="125BB068"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7c2a1adc80f0</w:t>
            </w:r>
          </w:p>
        </w:tc>
        <w:tc>
          <w:tcPr>
            <w:tcW w:w="0" w:type="auto"/>
            <w:noWrap/>
            <w:hideMark/>
          </w:tcPr>
          <w:p w14:paraId="628B4279"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e3074</w:t>
            </w:r>
          </w:p>
        </w:tc>
        <w:tc>
          <w:tcPr>
            <w:tcW w:w="0" w:type="auto"/>
            <w:noWrap/>
            <w:hideMark/>
          </w:tcPr>
          <w:p w14:paraId="1381FABF"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bin/bash</w:t>
            </w:r>
          </w:p>
        </w:tc>
        <w:tc>
          <w:tcPr>
            <w:tcW w:w="0" w:type="auto"/>
            <w:noWrap/>
            <w:hideMark/>
          </w:tcPr>
          <w:p w14:paraId="7C7D1C3E"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About a minute ago</w:t>
            </w:r>
          </w:p>
        </w:tc>
        <w:tc>
          <w:tcPr>
            <w:tcW w:w="0" w:type="auto"/>
            <w:gridSpan w:val="2"/>
            <w:noWrap/>
            <w:hideMark/>
          </w:tcPr>
          <w:p w14:paraId="66B172D4"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Up About a minute</w:t>
            </w:r>
          </w:p>
        </w:tc>
        <w:tc>
          <w:tcPr>
            <w:tcW w:w="0" w:type="auto"/>
            <w:noWrap/>
            <w:hideMark/>
          </w:tcPr>
          <w:p w14:paraId="408F160B"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scrapy04</w:t>
            </w:r>
          </w:p>
        </w:tc>
      </w:tr>
      <w:tr w:rsidR="00E37BA9" w:rsidRPr="00E37BA9" w14:paraId="123256C3" w14:textId="77777777" w:rsidTr="00E37BA9">
        <w:trPr>
          <w:trHeight w:val="285"/>
        </w:trPr>
        <w:tc>
          <w:tcPr>
            <w:tcW w:w="0" w:type="auto"/>
            <w:noWrap/>
            <w:hideMark/>
          </w:tcPr>
          <w:p w14:paraId="5279FC94"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093dbc99d2fc</w:t>
            </w:r>
          </w:p>
        </w:tc>
        <w:tc>
          <w:tcPr>
            <w:tcW w:w="0" w:type="auto"/>
            <w:noWrap/>
            <w:hideMark/>
          </w:tcPr>
          <w:p w14:paraId="2CDBA391"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e3074</w:t>
            </w:r>
          </w:p>
        </w:tc>
        <w:tc>
          <w:tcPr>
            <w:tcW w:w="0" w:type="auto"/>
            <w:noWrap/>
            <w:hideMark/>
          </w:tcPr>
          <w:p w14:paraId="011EB770"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bin/bash</w:t>
            </w:r>
          </w:p>
        </w:tc>
        <w:tc>
          <w:tcPr>
            <w:tcW w:w="0" w:type="auto"/>
            <w:noWrap/>
            <w:hideMark/>
          </w:tcPr>
          <w:p w14:paraId="126FFB4A"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About a minute ago</w:t>
            </w:r>
          </w:p>
        </w:tc>
        <w:tc>
          <w:tcPr>
            <w:tcW w:w="0" w:type="auto"/>
            <w:gridSpan w:val="2"/>
            <w:noWrap/>
            <w:hideMark/>
          </w:tcPr>
          <w:p w14:paraId="6D07F0D1"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Up About a minute</w:t>
            </w:r>
          </w:p>
        </w:tc>
        <w:tc>
          <w:tcPr>
            <w:tcW w:w="0" w:type="auto"/>
            <w:noWrap/>
            <w:hideMark/>
          </w:tcPr>
          <w:p w14:paraId="64AE6A56"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scrapy03</w:t>
            </w:r>
          </w:p>
        </w:tc>
      </w:tr>
      <w:tr w:rsidR="00E37BA9" w:rsidRPr="00E37BA9" w14:paraId="56A6B2B8" w14:textId="77777777" w:rsidTr="00E37BA9">
        <w:trPr>
          <w:trHeight w:val="285"/>
        </w:trPr>
        <w:tc>
          <w:tcPr>
            <w:tcW w:w="0" w:type="auto"/>
            <w:noWrap/>
            <w:hideMark/>
          </w:tcPr>
          <w:p w14:paraId="3037316F"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06ae29cca356</w:t>
            </w:r>
          </w:p>
        </w:tc>
        <w:tc>
          <w:tcPr>
            <w:tcW w:w="0" w:type="auto"/>
            <w:noWrap/>
            <w:hideMark/>
          </w:tcPr>
          <w:p w14:paraId="50704AD0"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e3074</w:t>
            </w:r>
          </w:p>
        </w:tc>
        <w:tc>
          <w:tcPr>
            <w:tcW w:w="0" w:type="auto"/>
            <w:noWrap/>
            <w:hideMark/>
          </w:tcPr>
          <w:p w14:paraId="7EF2DF15"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bin/bash</w:t>
            </w:r>
          </w:p>
        </w:tc>
        <w:tc>
          <w:tcPr>
            <w:tcW w:w="0" w:type="auto"/>
            <w:noWrap/>
            <w:hideMark/>
          </w:tcPr>
          <w:p w14:paraId="46651A72"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About a minute ago</w:t>
            </w:r>
          </w:p>
        </w:tc>
        <w:tc>
          <w:tcPr>
            <w:tcW w:w="0" w:type="auto"/>
            <w:gridSpan w:val="2"/>
            <w:noWrap/>
            <w:hideMark/>
          </w:tcPr>
          <w:p w14:paraId="2FB45DF5"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Up About a minute</w:t>
            </w:r>
          </w:p>
        </w:tc>
        <w:tc>
          <w:tcPr>
            <w:tcW w:w="0" w:type="auto"/>
            <w:noWrap/>
            <w:hideMark/>
          </w:tcPr>
          <w:p w14:paraId="358551FA"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scrapy02</w:t>
            </w:r>
          </w:p>
        </w:tc>
      </w:tr>
      <w:tr w:rsidR="00E37BA9" w:rsidRPr="00E37BA9" w14:paraId="00B44480" w14:textId="77777777" w:rsidTr="00E37BA9">
        <w:trPr>
          <w:trHeight w:val="285"/>
        </w:trPr>
        <w:tc>
          <w:tcPr>
            <w:tcW w:w="0" w:type="auto"/>
            <w:noWrap/>
            <w:hideMark/>
          </w:tcPr>
          <w:p w14:paraId="542320F2"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2d98ec3fd767</w:t>
            </w:r>
          </w:p>
        </w:tc>
        <w:tc>
          <w:tcPr>
            <w:tcW w:w="0" w:type="auto"/>
            <w:noWrap/>
            <w:hideMark/>
          </w:tcPr>
          <w:p w14:paraId="62B3D787"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e3074</w:t>
            </w:r>
          </w:p>
        </w:tc>
        <w:tc>
          <w:tcPr>
            <w:tcW w:w="0" w:type="auto"/>
            <w:noWrap/>
            <w:hideMark/>
          </w:tcPr>
          <w:p w14:paraId="28603A4C"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bin/bash</w:t>
            </w:r>
          </w:p>
        </w:tc>
        <w:tc>
          <w:tcPr>
            <w:tcW w:w="0" w:type="auto"/>
            <w:noWrap/>
            <w:hideMark/>
          </w:tcPr>
          <w:p w14:paraId="0EA950CD"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About a minute ago</w:t>
            </w:r>
          </w:p>
        </w:tc>
        <w:tc>
          <w:tcPr>
            <w:tcW w:w="0" w:type="auto"/>
            <w:gridSpan w:val="2"/>
            <w:noWrap/>
            <w:hideMark/>
          </w:tcPr>
          <w:p w14:paraId="108D7E20"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Up About a minute</w:t>
            </w:r>
          </w:p>
        </w:tc>
        <w:tc>
          <w:tcPr>
            <w:tcW w:w="0" w:type="auto"/>
            <w:noWrap/>
            <w:hideMark/>
          </w:tcPr>
          <w:p w14:paraId="1F2C4733" w14:textId="77777777" w:rsidR="00E37BA9" w:rsidRPr="00E37BA9" w:rsidRDefault="00E37BA9" w:rsidP="00E37BA9">
            <w:pPr>
              <w:widowControl/>
              <w:autoSpaceDE/>
              <w:autoSpaceDN/>
              <w:adjustRightInd/>
              <w:rPr>
                <w:rFonts w:eastAsia="等线"/>
                <w:color w:val="000000"/>
                <w:sz w:val="20"/>
                <w:szCs w:val="22"/>
                <w:shd w:val="clear" w:color="auto" w:fill="auto"/>
              </w:rPr>
            </w:pPr>
            <w:r w:rsidRPr="00E37BA9">
              <w:rPr>
                <w:rFonts w:eastAsia="等线"/>
                <w:color w:val="000000"/>
                <w:sz w:val="20"/>
                <w:szCs w:val="22"/>
                <w:shd w:val="clear" w:color="auto" w:fill="auto"/>
              </w:rPr>
              <w:t>scrapy01</w:t>
            </w:r>
          </w:p>
        </w:tc>
      </w:tr>
    </w:tbl>
    <w:p w14:paraId="75E57069" w14:textId="0E682050" w:rsidR="00E37BA9" w:rsidRDefault="00E37BA9" w:rsidP="00B32AD3"/>
    <w:p w14:paraId="4BAC59D4" w14:textId="4B3D16FA" w:rsidR="00497FA4" w:rsidRDefault="00497FA4" w:rsidP="00B32AD3">
      <w:r>
        <w:rPr>
          <w:rFonts w:hint="eastAsia"/>
        </w:rPr>
        <w:t>#</w:t>
      </w:r>
      <w:r>
        <w:t xml:space="preserve"> </w:t>
      </w:r>
      <w:r>
        <w:rPr>
          <w:rFonts w:hint="eastAsia"/>
        </w:rPr>
        <w:t>在</w:t>
      </w:r>
      <w:r>
        <w:rPr>
          <w:rFonts w:hint="eastAsia"/>
        </w:rPr>
        <w:t>yun</w:t>
      </w:r>
      <w:r>
        <w:t xml:space="preserve">zhuji </w:t>
      </w:r>
      <w:r>
        <w:rPr>
          <w:rFonts w:hint="eastAsia"/>
        </w:rPr>
        <w:t>ub</w:t>
      </w:r>
      <w:r>
        <w:t>untu</w:t>
      </w:r>
      <w:r>
        <w:rPr>
          <w:rFonts w:hint="eastAsia"/>
        </w:rPr>
        <w:t>物理机中安装如下</w:t>
      </w:r>
      <w:r>
        <w:rPr>
          <w:rFonts w:hint="eastAsia"/>
        </w:rPr>
        <w:t>2</w:t>
      </w:r>
      <w:r>
        <w:rPr>
          <w:rFonts w:hint="eastAsia"/>
        </w:rPr>
        <w:t>个包</w:t>
      </w:r>
      <w:r>
        <w:rPr>
          <w:rFonts w:hint="eastAsia"/>
        </w:rPr>
        <w:t>.</w:t>
      </w:r>
    </w:p>
    <w:p w14:paraId="26F2FCF1" w14:textId="77777777" w:rsidR="00497FA4" w:rsidRDefault="00497FA4" w:rsidP="00497FA4">
      <w:r>
        <w:rPr>
          <w:rFonts w:hint="eastAsia"/>
        </w:rPr>
        <w:t>#</w:t>
      </w:r>
      <w:r>
        <w:t xml:space="preserve"> </w:t>
      </w:r>
      <w:r>
        <w:rPr>
          <w:rFonts w:hint="eastAsia"/>
        </w:rPr>
        <w:t>安装</w:t>
      </w:r>
      <w:r>
        <w:rPr>
          <w:rFonts w:hint="eastAsia"/>
        </w:rPr>
        <w:t>if</w:t>
      </w:r>
      <w:r>
        <w:t>config</w:t>
      </w:r>
      <w:r>
        <w:rPr>
          <w:rFonts w:hint="eastAsia"/>
        </w:rPr>
        <w:t>命令包</w:t>
      </w:r>
    </w:p>
    <w:p w14:paraId="52DE65F1" w14:textId="77777777" w:rsidR="00497FA4" w:rsidRDefault="00497FA4" w:rsidP="00497FA4">
      <w:r>
        <w:t>apt-get install net-tools</w:t>
      </w:r>
    </w:p>
    <w:p w14:paraId="38F9B7D3" w14:textId="77777777" w:rsidR="00497FA4" w:rsidRDefault="00497FA4" w:rsidP="00497FA4"/>
    <w:p w14:paraId="5F0DFB5B" w14:textId="77777777" w:rsidR="00497FA4" w:rsidRDefault="00497FA4" w:rsidP="00497FA4">
      <w:r>
        <w:rPr>
          <w:rFonts w:hint="eastAsia"/>
        </w:rPr>
        <w:t>#</w:t>
      </w:r>
      <w:r>
        <w:t xml:space="preserve"> </w:t>
      </w:r>
      <w:r>
        <w:rPr>
          <w:rFonts w:hint="eastAsia"/>
        </w:rPr>
        <w:t>安装</w:t>
      </w:r>
      <w:r>
        <w:rPr>
          <w:rFonts w:hint="eastAsia"/>
        </w:rPr>
        <w:t>pin</w:t>
      </w:r>
      <w:r>
        <w:t>g</w:t>
      </w:r>
      <w:r>
        <w:rPr>
          <w:rFonts w:hint="eastAsia"/>
        </w:rPr>
        <w:t>命令包</w:t>
      </w:r>
    </w:p>
    <w:p w14:paraId="3670CCDE" w14:textId="77777777" w:rsidR="00497FA4" w:rsidRDefault="00497FA4" w:rsidP="00497FA4">
      <w:r>
        <w:t>apt-get install iputils-ping</w:t>
      </w:r>
    </w:p>
    <w:p w14:paraId="2E925607" w14:textId="20702F53" w:rsidR="00E37BA9" w:rsidRDefault="00E37BA9" w:rsidP="00B32AD3"/>
    <w:p w14:paraId="0AD4525B" w14:textId="08D2C696" w:rsidR="00497FA4" w:rsidRDefault="00DC7227" w:rsidP="00B32AD3">
      <w:r>
        <w:rPr>
          <w:rFonts w:hint="eastAsia"/>
        </w:rPr>
        <w:t>#</w:t>
      </w:r>
      <w:r>
        <w:t xml:space="preserve"> </w:t>
      </w:r>
      <w:r>
        <w:rPr>
          <w:rFonts w:hint="eastAsia"/>
        </w:rPr>
        <w:t>查看</w:t>
      </w:r>
      <w:r>
        <w:rPr>
          <w:rFonts w:hint="eastAsia"/>
        </w:rPr>
        <w:t>do</w:t>
      </w:r>
      <w:r>
        <w:t>cker</w:t>
      </w:r>
      <w:r>
        <w:rPr>
          <w:rFonts w:hint="eastAsia"/>
        </w:rPr>
        <w:t>0</w:t>
      </w:r>
      <w:r>
        <w:rPr>
          <w:rFonts w:hint="eastAsia"/>
        </w:rPr>
        <w:t>网卡的地址</w:t>
      </w:r>
    </w:p>
    <w:p w14:paraId="073DF2A7" w14:textId="5573630E" w:rsidR="00DC7227" w:rsidRDefault="00DC7227" w:rsidP="00B32AD3">
      <w:r>
        <w:rPr>
          <w:rFonts w:hint="eastAsia"/>
        </w:rPr>
        <w:t>if</w:t>
      </w:r>
      <w:r>
        <w:t>config docker0</w:t>
      </w:r>
    </w:p>
    <w:p w14:paraId="46AC0007" w14:textId="24567030" w:rsidR="00DC7227" w:rsidRDefault="00DC7227" w:rsidP="00B32AD3">
      <w:r>
        <w:rPr>
          <w:rFonts w:hint="eastAsia"/>
        </w:rPr>
        <w:t>#</w:t>
      </w:r>
      <w:r>
        <w:t xml:space="preserve"> 172.17.0.1</w:t>
      </w:r>
    </w:p>
    <w:p w14:paraId="231A9E5B" w14:textId="76CAA3F8" w:rsidR="00DC7227" w:rsidRDefault="00DC7227" w:rsidP="00B32AD3"/>
    <w:p w14:paraId="160741C4" w14:textId="7CDD9AAD" w:rsidR="00711B37" w:rsidRDefault="00711B37" w:rsidP="00711B37">
      <w:r>
        <w:rPr>
          <w:rFonts w:hint="eastAsia"/>
        </w:rPr>
        <w:t>yun</w:t>
      </w:r>
      <w:r>
        <w:t>zhuji ubuntu</w:t>
      </w:r>
      <w:r>
        <w:rPr>
          <w:rFonts w:hint="eastAsia"/>
        </w:rPr>
        <w:t>中修改</w:t>
      </w:r>
      <w:r>
        <w:rPr>
          <w:rFonts w:hint="eastAsia"/>
        </w:rPr>
        <w:t>my</w:t>
      </w:r>
      <w:r>
        <w:t>sql</w:t>
      </w:r>
      <w:r>
        <w:rPr>
          <w:rFonts w:hint="eastAsia"/>
        </w:rPr>
        <w:t>服务器的配置</w:t>
      </w:r>
    </w:p>
    <w:p w14:paraId="2F72B8E5" w14:textId="77777777" w:rsidR="00711B37" w:rsidRDefault="00711B37" w:rsidP="00711B37"/>
    <w:p w14:paraId="5F2C07F9" w14:textId="77777777" w:rsidR="00711B37" w:rsidRDefault="00711B37" w:rsidP="00711B37">
      <w:r>
        <w:rPr>
          <w:rFonts w:hint="eastAsia"/>
        </w:rPr>
        <w:t>vim</w:t>
      </w:r>
      <w:r>
        <w:t xml:space="preserve"> /etc/mysql/mysql.conf.d/mysqld.cnf</w:t>
      </w:r>
    </w:p>
    <w:p w14:paraId="373AD30B" w14:textId="77777777" w:rsidR="00711B37" w:rsidRDefault="00711B37" w:rsidP="00711B37"/>
    <w:p w14:paraId="66BF22F0" w14:textId="77777777" w:rsidR="00711B37" w:rsidRDefault="00711B37" w:rsidP="00711B37">
      <w:r>
        <w:rPr>
          <w:rFonts w:hint="eastAsia"/>
        </w:rPr>
        <w:t>注释掉</w:t>
      </w:r>
      <w:r>
        <w:rPr>
          <w:rFonts w:hint="eastAsia"/>
        </w:rPr>
        <w:t xml:space="preserve"> </w:t>
      </w:r>
      <w:r w:rsidRPr="00DA7E28">
        <w:t>bind-address  = 127.0.0.1</w:t>
      </w:r>
    </w:p>
    <w:p w14:paraId="4DAC3823" w14:textId="77777777" w:rsidR="00711B37" w:rsidRDefault="00711B37" w:rsidP="00711B37"/>
    <w:p w14:paraId="62F28695" w14:textId="77777777" w:rsidR="00711B37" w:rsidRDefault="00711B37" w:rsidP="00711B37">
      <w:r>
        <w:t xml:space="preserve"># </w:t>
      </w:r>
      <w:r>
        <w:rPr>
          <w:rFonts w:hint="eastAsia"/>
        </w:rPr>
        <w:t>重启</w:t>
      </w:r>
      <w:r>
        <w:rPr>
          <w:rFonts w:hint="eastAsia"/>
        </w:rPr>
        <w:t>my</w:t>
      </w:r>
      <w:r>
        <w:t>sql</w:t>
      </w:r>
      <w:r>
        <w:rPr>
          <w:rFonts w:hint="eastAsia"/>
        </w:rPr>
        <w:t>服务器</w:t>
      </w:r>
    </w:p>
    <w:p w14:paraId="0D21E33D" w14:textId="77777777" w:rsidR="00711B37" w:rsidRDefault="00711B37" w:rsidP="00711B37">
      <w:r>
        <w:rPr>
          <w:rFonts w:hint="eastAsia"/>
        </w:rPr>
        <w:t>s</w:t>
      </w:r>
      <w:r>
        <w:t>ervice mysql restart</w:t>
      </w:r>
    </w:p>
    <w:p w14:paraId="68175E38" w14:textId="77777777" w:rsidR="00711B37" w:rsidRDefault="00711B37" w:rsidP="00711B37"/>
    <w:p w14:paraId="638679FC" w14:textId="77777777" w:rsidR="00711B37" w:rsidRDefault="00711B37" w:rsidP="00711B37">
      <w:r>
        <w:rPr>
          <w:rFonts w:hint="eastAsia"/>
        </w:rPr>
        <w:t>使用</w:t>
      </w:r>
      <w:r>
        <w:rPr>
          <w:rFonts w:hint="eastAsia"/>
        </w:rPr>
        <w:t>ro</w:t>
      </w:r>
      <w:r>
        <w:t>ot</w:t>
      </w:r>
      <w:r>
        <w:rPr>
          <w:rFonts w:hint="eastAsia"/>
        </w:rPr>
        <w:t>账号登录</w:t>
      </w:r>
    </w:p>
    <w:p w14:paraId="3902AB1D" w14:textId="77777777" w:rsidR="00711B37" w:rsidRDefault="00711B37" w:rsidP="00711B37"/>
    <w:p w14:paraId="366B46F6" w14:textId="77777777" w:rsidR="00711B37" w:rsidRDefault="00711B37" w:rsidP="00711B37">
      <w:r>
        <w:rPr>
          <w:rFonts w:hint="eastAsia"/>
        </w:rPr>
        <w:t>my</w:t>
      </w:r>
      <w:r>
        <w:t>sql -uroot -p</w:t>
      </w:r>
    </w:p>
    <w:p w14:paraId="4C8E1386" w14:textId="77777777" w:rsidR="00711B37" w:rsidRDefault="00711B37" w:rsidP="00711B37">
      <w:r w:rsidRPr="00B069EA">
        <w:t xml:space="preserve">grant all privileges on </w:t>
      </w:r>
      <w:r>
        <w:t>*</w:t>
      </w:r>
      <w:r w:rsidRPr="00B069EA">
        <w:t>.</w:t>
      </w:r>
      <w:r>
        <w:t>*</w:t>
      </w:r>
      <w:r w:rsidRPr="00B069EA">
        <w:t xml:space="preserve"> to root@</w:t>
      </w:r>
      <w:r>
        <w:t>"</w:t>
      </w:r>
      <w:r w:rsidRPr="00B069EA">
        <w:t>%</w:t>
      </w:r>
      <w:r>
        <w:t>"</w:t>
      </w:r>
      <w:r w:rsidRPr="00B069EA">
        <w:t xml:space="preserve"> identified by </w:t>
      </w:r>
      <w:r>
        <w:t>"Xzz@8481"</w:t>
      </w:r>
      <w:r w:rsidRPr="00B069EA">
        <w:t xml:space="preserve"> with grant option;</w:t>
      </w:r>
    </w:p>
    <w:p w14:paraId="15CA8970" w14:textId="77777777" w:rsidR="00711B37" w:rsidRDefault="00711B37" w:rsidP="00B32AD3"/>
    <w:p w14:paraId="2375C7B1" w14:textId="3C483084" w:rsidR="004407DD" w:rsidRDefault="004407DD" w:rsidP="00B32AD3">
      <w:r>
        <w:rPr>
          <w:rFonts w:hint="eastAsia"/>
        </w:rPr>
        <w:t>查看</w:t>
      </w:r>
      <w:r>
        <w:rPr>
          <w:rFonts w:hint="eastAsia"/>
        </w:rPr>
        <w:t>yun</w:t>
      </w:r>
      <w:r>
        <w:t>zhuji</w:t>
      </w:r>
      <w:r>
        <w:rPr>
          <w:rFonts w:hint="eastAsia"/>
        </w:rPr>
        <w:t>的物理机中</w:t>
      </w:r>
      <w:r>
        <w:rPr>
          <w:rFonts w:hint="eastAsia"/>
        </w:rPr>
        <w:t>my</w:t>
      </w:r>
      <w:r>
        <w:t>sql</w:t>
      </w:r>
      <w:r>
        <w:rPr>
          <w:rFonts w:hint="eastAsia"/>
        </w:rPr>
        <w:t>和</w:t>
      </w:r>
      <w:r>
        <w:rPr>
          <w:rFonts w:hint="eastAsia"/>
        </w:rPr>
        <w:t>re</w:t>
      </w:r>
      <w:r>
        <w:t>dis</w:t>
      </w:r>
      <w:r>
        <w:rPr>
          <w:rFonts w:hint="eastAsia"/>
        </w:rPr>
        <w:t>服务是否已经启动并能正常运行</w:t>
      </w:r>
      <w:r>
        <w:rPr>
          <w:rFonts w:hint="eastAsia"/>
        </w:rPr>
        <w:t>.</w:t>
      </w:r>
    </w:p>
    <w:p w14:paraId="128BF234" w14:textId="77777777" w:rsidR="004407DD" w:rsidRDefault="004407DD" w:rsidP="00B32AD3"/>
    <w:p w14:paraId="43EF3494" w14:textId="104DD9B2" w:rsidR="004407DD" w:rsidRDefault="004407DD" w:rsidP="00B32AD3">
      <w:r>
        <w:rPr>
          <w:rFonts w:hint="eastAsia"/>
        </w:rPr>
        <w:t>进入到每个容器中</w:t>
      </w:r>
      <w:r>
        <w:rPr>
          <w:rFonts w:hint="eastAsia"/>
        </w:rPr>
        <w:t>,</w:t>
      </w:r>
      <w:r>
        <w:t xml:space="preserve"> </w:t>
      </w:r>
      <w:r>
        <w:rPr>
          <w:rFonts w:hint="eastAsia"/>
        </w:rPr>
        <w:t>测试其与物理机的连接状态</w:t>
      </w:r>
      <w:r>
        <w:rPr>
          <w:rFonts w:hint="eastAsia"/>
        </w:rPr>
        <w:t>.</w:t>
      </w:r>
    </w:p>
    <w:p w14:paraId="15A54421" w14:textId="00335DE4" w:rsidR="004407DD" w:rsidRDefault="004407DD" w:rsidP="00B32AD3"/>
    <w:p w14:paraId="7784AA53" w14:textId="087E8D3D" w:rsidR="004407DD" w:rsidRDefault="004407DD" w:rsidP="00B32AD3">
      <w:r>
        <w:rPr>
          <w:rFonts w:hint="eastAsia"/>
        </w:rPr>
        <w:t>d</w:t>
      </w:r>
      <w:r>
        <w:t>ocker exec -it scrapy01 /bin/bash</w:t>
      </w:r>
    </w:p>
    <w:p w14:paraId="79FD004C" w14:textId="409E0643" w:rsidR="004407DD" w:rsidRDefault="004F12AD" w:rsidP="00B32AD3">
      <w:r>
        <w:rPr>
          <w:rFonts w:hint="eastAsia"/>
        </w:rPr>
        <w:t>pin</w:t>
      </w:r>
      <w:r>
        <w:t xml:space="preserve">g </w:t>
      </w:r>
      <w:r w:rsidR="00C4009B">
        <w:t>172.17.0.1</w:t>
      </w:r>
    </w:p>
    <w:p w14:paraId="0963066B" w14:textId="36F9F4B0" w:rsidR="00C4009B" w:rsidRDefault="00C4009B" w:rsidP="00B32AD3"/>
    <w:p w14:paraId="2E2CD829" w14:textId="7B51F4BC" w:rsidR="00C4009B" w:rsidRDefault="00AD44A0" w:rsidP="00B32AD3">
      <w:r>
        <w:rPr>
          <w:rFonts w:hint="eastAsia"/>
        </w:rPr>
        <w:t>测试能否连接到物理机的</w:t>
      </w:r>
      <w:r>
        <w:rPr>
          <w:rFonts w:hint="eastAsia"/>
        </w:rPr>
        <w:t>my</w:t>
      </w:r>
      <w:r>
        <w:t>sql</w:t>
      </w:r>
      <w:r>
        <w:rPr>
          <w:rFonts w:hint="eastAsia"/>
        </w:rPr>
        <w:t>数据库中</w:t>
      </w:r>
      <w:r>
        <w:rPr>
          <w:rFonts w:hint="eastAsia"/>
        </w:rPr>
        <w:t>.</w:t>
      </w:r>
    </w:p>
    <w:p w14:paraId="1226CAF5" w14:textId="7544D9D0" w:rsidR="00AD44A0" w:rsidRDefault="00AD44A0" w:rsidP="00B32AD3"/>
    <w:p w14:paraId="6D650555" w14:textId="7D736C3B" w:rsidR="00AD44A0" w:rsidRDefault="006E4955" w:rsidP="00B32AD3">
      <w:r>
        <w:rPr>
          <w:rFonts w:hint="eastAsia"/>
        </w:rPr>
        <w:t>my</w:t>
      </w:r>
      <w:r>
        <w:t>sql</w:t>
      </w:r>
      <w:r w:rsidR="00C51CE7">
        <w:t xml:space="preserve"> -h 172.17.0.1</w:t>
      </w:r>
      <w:r>
        <w:t xml:space="preserve"> -uroot -p</w:t>
      </w:r>
    </w:p>
    <w:p w14:paraId="150E3AC0" w14:textId="500C0E77" w:rsidR="006E4955" w:rsidRDefault="006E4955" w:rsidP="00B32AD3"/>
    <w:p w14:paraId="7993CEF5" w14:textId="26E9AA8A" w:rsidR="00C51CE7" w:rsidRDefault="00C51CE7" w:rsidP="00B32AD3">
      <w:r>
        <w:rPr>
          <w:rFonts w:hint="eastAsia"/>
        </w:rPr>
        <w:t>测试能否连接到物理机的</w:t>
      </w:r>
      <w:r>
        <w:rPr>
          <w:rFonts w:hint="eastAsia"/>
        </w:rPr>
        <w:t>re</w:t>
      </w:r>
      <w:r>
        <w:t>dis</w:t>
      </w:r>
      <w:r>
        <w:rPr>
          <w:rFonts w:hint="eastAsia"/>
        </w:rPr>
        <w:t>数据库中</w:t>
      </w:r>
      <w:r>
        <w:rPr>
          <w:rFonts w:hint="eastAsia"/>
        </w:rPr>
        <w:t>.</w:t>
      </w:r>
    </w:p>
    <w:p w14:paraId="6D4033F1" w14:textId="53158D26" w:rsidR="00C51CE7" w:rsidRDefault="00C51CE7" w:rsidP="00B32AD3"/>
    <w:p w14:paraId="7CD4DA85" w14:textId="1AEB3D40" w:rsidR="00C51CE7" w:rsidRDefault="00C51CE7" w:rsidP="00B32AD3">
      <w:r>
        <w:rPr>
          <w:rFonts w:hint="eastAsia"/>
        </w:rPr>
        <w:t>re</w:t>
      </w:r>
      <w:r>
        <w:t xml:space="preserve">dis-cli -h 172.17.0.1 -a </w:t>
      </w:r>
      <w:r>
        <w:rPr>
          <w:rFonts w:hint="eastAsia"/>
        </w:rPr>
        <w:t>p</w:t>
      </w:r>
      <w:r>
        <w:t>assword</w:t>
      </w:r>
    </w:p>
    <w:p w14:paraId="4D9989C1" w14:textId="16469239" w:rsidR="00320581" w:rsidRDefault="00320581" w:rsidP="00B32AD3"/>
    <w:p w14:paraId="2C6457C5" w14:textId="4C5D76DB" w:rsidR="00320581" w:rsidRDefault="00320581" w:rsidP="00B32AD3">
      <w:r>
        <w:rPr>
          <w:rFonts w:hint="eastAsia"/>
        </w:rPr>
        <w:t>注意</w:t>
      </w:r>
      <w:r>
        <w:rPr>
          <w:rFonts w:hint="eastAsia"/>
        </w:rPr>
        <w:t>,</w:t>
      </w:r>
      <w:r>
        <w:t xml:space="preserve"> </w:t>
      </w:r>
      <w:r>
        <w:rPr>
          <w:rFonts w:hint="eastAsia"/>
        </w:rPr>
        <w:t>yun</w:t>
      </w:r>
      <w:r>
        <w:t>zhuji</w:t>
      </w:r>
      <w:r>
        <w:rPr>
          <w:rFonts w:hint="eastAsia"/>
        </w:rPr>
        <w:t>中</w:t>
      </w:r>
      <w:r>
        <w:rPr>
          <w:rFonts w:hint="eastAsia"/>
        </w:rPr>
        <w:t>re</w:t>
      </w:r>
      <w:r>
        <w:t>dis</w:t>
      </w:r>
      <w:r>
        <w:rPr>
          <w:rFonts w:hint="eastAsia"/>
        </w:rPr>
        <w:t>-ser</w:t>
      </w:r>
      <w:r>
        <w:t>ver</w:t>
      </w:r>
      <w:r>
        <w:rPr>
          <w:rFonts w:hint="eastAsia"/>
        </w:rPr>
        <w:t>的端口号为</w:t>
      </w:r>
      <w:r w:rsidR="00A73139">
        <w:rPr>
          <w:rFonts w:hint="eastAsia"/>
        </w:rPr>
        <w:t>6379,</w:t>
      </w:r>
      <w:r w:rsidR="00A73139">
        <w:t xml:space="preserve"> </w:t>
      </w:r>
      <w:r w:rsidR="00A73139">
        <w:rPr>
          <w:rFonts w:hint="eastAsia"/>
        </w:rPr>
        <w:t>需要修改</w:t>
      </w:r>
      <w:r w:rsidR="00A73139">
        <w:rPr>
          <w:rFonts w:hint="eastAsia"/>
        </w:rPr>
        <w:t xml:space="preserve"> jo</w:t>
      </w:r>
      <w:r w:rsidR="00A73139">
        <w:t>bbole_docker.py</w:t>
      </w:r>
      <w:r w:rsidR="00A73139">
        <w:rPr>
          <w:rFonts w:hint="eastAsia"/>
        </w:rPr>
        <w:t>中</w:t>
      </w:r>
      <w:r w:rsidR="00A73139">
        <w:rPr>
          <w:rFonts w:hint="eastAsia"/>
        </w:rPr>
        <w:t>re</w:t>
      </w:r>
      <w:r w:rsidR="00A73139">
        <w:t>dis</w:t>
      </w:r>
      <w:r w:rsidR="00A73139">
        <w:rPr>
          <w:rFonts w:hint="eastAsia"/>
        </w:rPr>
        <w:t>的端口号</w:t>
      </w:r>
      <w:r w:rsidR="00A73139">
        <w:rPr>
          <w:rFonts w:hint="eastAsia"/>
        </w:rPr>
        <w:t>.</w:t>
      </w:r>
    </w:p>
    <w:p w14:paraId="38A58D98" w14:textId="4235D87C" w:rsidR="00A73139" w:rsidRDefault="00A73139" w:rsidP="00B32AD3"/>
    <w:p w14:paraId="26BEE5D7" w14:textId="05C2B60B" w:rsidR="00A73139" w:rsidRDefault="00AD1345" w:rsidP="00B32AD3">
      <w:r>
        <w:rPr>
          <w:rFonts w:hint="eastAsia"/>
        </w:rPr>
        <w:t>可以先在</w:t>
      </w:r>
      <w:r>
        <w:rPr>
          <w:rFonts w:hint="eastAsia"/>
        </w:rPr>
        <w:t>win</w:t>
      </w:r>
      <w:r>
        <w:t>dows</w:t>
      </w:r>
      <w:r>
        <w:rPr>
          <w:rFonts w:hint="eastAsia"/>
        </w:rPr>
        <w:t>中修改</w:t>
      </w:r>
      <w:r>
        <w:rPr>
          <w:rFonts w:hint="eastAsia"/>
        </w:rPr>
        <w:t>,</w:t>
      </w:r>
      <w:r>
        <w:t xml:space="preserve"> </w:t>
      </w:r>
      <w:r>
        <w:rPr>
          <w:rFonts w:hint="eastAsia"/>
        </w:rPr>
        <w:t>然后使用</w:t>
      </w:r>
      <w:r>
        <w:rPr>
          <w:rFonts w:hint="eastAsia"/>
        </w:rPr>
        <w:t>s</w:t>
      </w:r>
      <w:r>
        <w:t>cp</w:t>
      </w:r>
      <w:r>
        <w:rPr>
          <w:rFonts w:hint="eastAsia"/>
        </w:rPr>
        <w:t>复制到</w:t>
      </w:r>
      <w:r>
        <w:rPr>
          <w:rFonts w:hint="eastAsia"/>
        </w:rPr>
        <w:t>yun</w:t>
      </w:r>
      <w:r>
        <w:t>zhuji</w:t>
      </w:r>
      <w:r>
        <w:rPr>
          <w:rFonts w:hint="eastAsia"/>
        </w:rPr>
        <w:t>的物理机中</w:t>
      </w:r>
    </w:p>
    <w:p w14:paraId="19CE724E" w14:textId="2003D78E" w:rsidR="00AD1345" w:rsidRDefault="00AD1345" w:rsidP="00B32AD3"/>
    <w:p w14:paraId="75A86148" w14:textId="77777777" w:rsidR="00E57870" w:rsidRDefault="00E57870" w:rsidP="00E57870">
      <w:r>
        <w:rPr>
          <w:rFonts w:hint="eastAsia"/>
        </w:rPr>
        <w:t>s</w:t>
      </w:r>
      <w:r>
        <w:t xml:space="preserve">cp -r jobbole_article </w:t>
      </w:r>
      <w:r w:rsidRPr="00C571A4">
        <w:t>root@219.235.1.146:/root/</w:t>
      </w:r>
      <w:r>
        <w:t>jobbole_article</w:t>
      </w:r>
    </w:p>
    <w:p w14:paraId="57A91046" w14:textId="77777777" w:rsidR="00E57870" w:rsidRDefault="00E57870" w:rsidP="00E57870">
      <w:r>
        <w:rPr>
          <w:rFonts w:hint="eastAsia"/>
        </w:rPr>
        <w:t>密码</w:t>
      </w:r>
    </w:p>
    <w:p w14:paraId="0BE236DB" w14:textId="77777777" w:rsidR="00E57870" w:rsidRPr="006E1FEC" w:rsidRDefault="00E57870" w:rsidP="00E57870">
      <w:r>
        <w:rPr>
          <w:rFonts w:hint="eastAsia"/>
        </w:rPr>
        <w:t>0v</w:t>
      </w:r>
      <w:r>
        <w:t>0oSZ,Ns5</w:t>
      </w:r>
    </w:p>
    <w:p w14:paraId="4E71256C" w14:textId="005F38D8" w:rsidR="00AD1345" w:rsidRDefault="00AD1345" w:rsidP="00B32AD3"/>
    <w:p w14:paraId="60145C4E" w14:textId="4F4DA7A0" w:rsidR="00E57870" w:rsidRDefault="00E57870" w:rsidP="00B32AD3">
      <w:r>
        <w:rPr>
          <w:rFonts w:hint="eastAsia"/>
        </w:rPr>
        <w:t>再从</w:t>
      </w:r>
      <w:r>
        <w:rPr>
          <w:rFonts w:hint="eastAsia"/>
        </w:rPr>
        <w:t>yun</w:t>
      </w:r>
      <w:r>
        <w:t>zhuji</w:t>
      </w:r>
      <w:r>
        <w:rPr>
          <w:rFonts w:hint="eastAsia"/>
        </w:rPr>
        <w:t>的物理机中复制到</w:t>
      </w:r>
      <w:r>
        <w:t xml:space="preserve"> </w:t>
      </w:r>
      <w:r>
        <w:rPr>
          <w:rFonts w:hint="eastAsia"/>
        </w:rPr>
        <w:t>每一个容器中</w:t>
      </w:r>
      <w:r>
        <w:rPr>
          <w:rFonts w:hint="eastAsia"/>
        </w:rPr>
        <w:t>.</w:t>
      </w:r>
      <w:r w:rsidR="00CF744F">
        <w:t xml:space="preserve"> </w:t>
      </w:r>
      <w:r w:rsidR="00C83D36">
        <w:rPr>
          <w:rFonts w:hint="eastAsia"/>
        </w:rPr>
        <w:t>注意需要</w:t>
      </w:r>
      <w:r w:rsidR="00CF744F">
        <w:rPr>
          <w:rFonts w:hint="eastAsia"/>
        </w:rPr>
        <w:t>进入每一个容器</w:t>
      </w:r>
      <w:r w:rsidR="00CF744F">
        <w:rPr>
          <w:rFonts w:hint="eastAsia"/>
        </w:rPr>
        <w:t>,</w:t>
      </w:r>
      <w:r w:rsidR="00CF744F">
        <w:t xml:space="preserve"> </w:t>
      </w:r>
      <w:r w:rsidR="00CF744F">
        <w:rPr>
          <w:rFonts w:hint="eastAsia"/>
        </w:rPr>
        <w:t>删除原来的</w:t>
      </w:r>
      <w:r w:rsidR="00CF744F">
        <w:rPr>
          <w:rFonts w:hint="eastAsia"/>
        </w:rPr>
        <w:t>j</w:t>
      </w:r>
      <w:r w:rsidR="00CF744F">
        <w:t>obbole_article</w:t>
      </w:r>
      <w:r w:rsidR="00CF744F">
        <w:rPr>
          <w:rFonts w:hint="eastAsia"/>
        </w:rPr>
        <w:t>项目文件夹及其中的所有文件</w:t>
      </w:r>
      <w:r w:rsidR="00CF744F">
        <w:rPr>
          <w:rFonts w:hint="eastAsia"/>
        </w:rPr>
        <w:t>.</w:t>
      </w:r>
    </w:p>
    <w:p w14:paraId="71248781" w14:textId="216F4CA9" w:rsidR="00C83D36" w:rsidRDefault="00C83D36" w:rsidP="00B32AD3"/>
    <w:p w14:paraId="45DCBF58" w14:textId="36A7C768" w:rsidR="00C83D36" w:rsidRDefault="00C83D36" w:rsidP="00B32AD3">
      <w:r>
        <w:rPr>
          <w:rFonts w:hint="eastAsia"/>
        </w:rPr>
        <w:t>do</w:t>
      </w:r>
      <w:r>
        <w:t>cker exec -it scrapy01 /bin/bash</w:t>
      </w:r>
    </w:p>
    <w:p w14:paraId="5D99AB2F" w14:textId="4CCBF13D" w:rsidR="00C83D36" w:rsidRDefault="00C83D36" w:rsidP="00B32AD3">
      <w:r>
        <w:rPr>
          <w:rFonts w:hint="eastAsia"/>
        </w:rPr>
        <w:t>c</w:t>
      </w:r>
      <w:r>
        <w:t>d</w:t>
      </w:r>
    </w:p>
    <w:p w14:paraId="46F28C0C" w14:textId="3B622B34" w:rsidR="00C83D36" w:rsidRPr="00C83D36" w:rsidRDefault="00C83D36" w:rsidP="00B32AD3">
      <w:r>
        <w:t>rm -r jobbole_article</w:t>
      </w:r>
    </w:p>
    <w:p w14:paraId="37B31C3F" w14:textId="6D4F785F" w:rsidR="00CF744F" w:rsidRDefault="00CF744F" w:rsidP="00B32AD3"/>
    <w:p w14:paraId="01A49E0A" w14:textId="5082742D" w:rsidR="00C83D36" w:rsidRDefault="00C83D36" w:rsidP="00C83D36">
      <w:r>
        <w:t>docker cp jobbole_article scrapy0</w:t>
      </w:r>
      <w:r w:rsidR="00232FCB">
        <w:t>1</w:t>
      </w:r>
      <w:r>
        <w:t>:/root/</w:t>
      </w:r>
    </w:p>
    <w:p w14:paraId="1CC9CC66" w14:textId="77777777" w:rsidR="00CF744F" w:rsidRPr="00232FCB" w:rsidRDefault="00CF744F" w:rsidP="00B32AD3"/>
    <w:p w14:paraId="4251EE6D" w14:textId="5B37E7B6" w:rsidR="004A4210" w:rsidRDefault="002C2365" w:rsidP="00B32AD3">
      <w:r>
        <w:rPr>
          <w:rFonts w:hint="eastAsia"/>
        </w:rPr>
        <w:t>进入到每个容器中</w:t>
      </w:r>
      <w:r>
        <w:rPr>
          <w:rFonts w:hint="eastAsia"/>
        </w:rPr>
        <w:t>,</w:t>
      </w:r>
      <w:r>
        <w:t xml:space="preserve"> </w:t>
      </w:r>
      <w:r>
        <w:rPr>
          <w:rFonts w:hint="eastAsia"/>
        </w:rPr>
        <w:t>进入虚拟环境</w:t>
      </w:r>
      <w:r>
        <w:rPr>
          <w:rFonts w:hint="eastAsia"/>
        </w:rPr>
        <w:t>,</w:t>
      </w:r>
      <w:r>
        <w:t xml:space="preserve"> </w:t>
      </w:r>
      <w:r>
        <w:rPr>
          <w:rFonts w:hint="eastAsia"/>
        </w:rPr>
        <w:t>运行</w:t>
      </w:r>
      <w:r>
        <w:rPr>
          <w:rFonts w:hint="eastAsia"/>
        </w:rPr>
        <w:t xml:space="preserve"> </w:t>
      </w:r>
      <w:r>
        <w:t>jobbole_docker.py</w:t>
      </w:r>
    </w:p>
    <w:p w14:paraId="0AC1246F" w14:textId="6F35332B" w:rsidR="002C2365" w:rsidRDefault="00040314" w:rsidP="00B32AD3">
      <w:r w:rsidRPr="00040314">
        <w:t>cd jobbole_article/jobbole_article/spiders/</w:t>
      </w:r>
    </w:p>
    <w:p w14:paraId="66F8E500" w14:textId="492B0BD3" w:rsidR="00040314" w:rsidRDefault="00040314" w:rsidP="00B32AD3">
      <w:r>
        <w:rPr>
          <w:rFonts w:hint="eastAsia"/>
        </w:rPr>
        <w:t>w</w:t>
      </w:r>
      <w:r>
        <w:t>orkon python3_spider</w:t>
      </w:r>
    </w:p>
    <w:p w14:paraId="13716E47" w14:textId="15C119AE" w:rsidR="00040314" w:rsidRDefault="00285302" w:rsidP="00B32AD3">
      <w:r>
        <w:t xml:space="preserve">scrapy runspider </w:t>
      </w:r>
      <w:r>
        <w:rPr>
          <w:rFonts w:hint="eastAsia"/>
        </w:rPr>
        <w:t>job</w:t>
      </w:r>
      <w:r>
        <w:t>bole_docker.py</w:t>
      </w:r>
    </w:p>
    <w:p w14:paraId="75051836" w14:textId="77777777" w:rsidR="00285302" w:rsidRDefault="00285302" w:rsidP="00B32AD3"/>
    <w:p w14:paraId="37CCAB10" w14:textId="1C50EF7F" w:rsidR="002C2365" w:rsidRDefault="000C60A1" w:rsidP="00B32AD3">
      <w:r>
        <w:rPr>
          <w:rFonts w:hint="eastAsia"/>
        </w:rPr>
        <w:t>向物理机的</w:t>
      </w:r>
      <w:r>
        <w:t>redis</w:t>
      </w:r>
      <w:r>
        <w:rPr>
          <w:rFonts w:hint="eastAsia"/>
        </w:rPr>
        <w:t>数据库的数据库</w:t>
      </w:r>
      <w:r>
        <w:rPr>
          <w:rFonts w:hint="eastAsia"/>
        </w:rPr>
        <w:t>2</w:t>
      </w:r>
      <w:r>
        <w:t xml:space="preserve"> </w:t>
      </w:r>
      <w:r>
        <w:rPr>
          <w:rFonts w:hint="eastAsia"/>
        </w:rPr>
        <w:t>pu</w:t>
      </w:r>
      <w:r>
        <w:t>sh</w:t>
      </w:r>
      <w:r>
        <w:rPr>
          <w:rFonts w:hint="eastAsia"/>
        </w:rPr>
        <w:t>入</w:t>
      </w:r>
      <w:r>
        <w:rPr>
          <w:rFonts w:hint="eastAsia"/>
        </w:rPr>
        <w:t>sta</w:t>
      </w:r>
      <w:r>
        <w:t>rt_urls</w:t>
      </w:r>
    </w:p>
    <w:p w14:paraId="6800ACA8" w14:textId="7CEC9AD8" w:rsidR="000C60A1" w:rsidRDefault="000C60A1" w:rsidP="00B32AD3"/>
    <w:p w14:paraId="036DE80B" w14:textId="77777777" w:rsidR="00C45E2C" w:rsidRDefault="00C45E2C" w:rsidP="00C45E2C">
      <w:r>
        <w:rPr>
          <w:rFonts w:hint="eastAsia"/>
        </w:rPr>
        <w:t>l</w:t>
      </w:r>
      <w:r>
        <w:t xml:space="preserve">push jobbole:start_urls </w:t>
      </w:r>
      <w:hyperlink r:id="rId72" w:history="1">
        <w:r w:rsidRPr="006268E4">
          <w:rPr>
            <w:rStyle w:val="aa"/>
          </w:rPr>
          <w:t>http://blog.jobbole.com/all-posts/</w:t>
        </w:r>
      </w:hyperlink>
    </w:p>
    <w:p w14:paraId="1BFD4D4D" w14:textId="2A6BAB84" w:rsidR="000C60A1" w:rsidRDefault="000C60A1" w:rsidP="00B32AD3"/>
    <w:p w14:paraId="21447072" w14:textId="599A7884" w:rsidR="00ED378A" w:rsidRDefault="00ED378A" w:rsidP="00B32AD3"/>
    <w:p w14:paraId="3A19BA70" w14:textId="77777777" w:rsidR="00ED378A" w:rsidRDefault="00ED378A" w:rsidP="00602776">
      <w:pPr>
        <w:pStyle w:val="3"/>
      </w:pPr>
      <w:bookmarkStart w:id="133" w:name="_Toc524105530"/>
      <w:bookmarkStart w:id="134" w:name="_Toc524105657"/>
      <w:r>
        <w:rPr>
          <w:rFonts w:hint="eastAsia"/>
        </w:rPr>
        <w:t>sc</w:t>
      </w:r>
      <w:r>
        <w:t xml:space="preserve">rapy </w:t>
      </w:r>
      <w:r>
        <w:rPr>
          <w:rFonts w:hint="eastAsia"/>
        </w:rPr>
        <w:t>日志处理</w:t>
      </w:r>
      <w:bookmarkEnd w:id="133"/>
      <w:bookmarkEnd w:id="134"/>
    </w:p>
    <w:p w14:paraId="0812270B" w14:textId="77777777" w:rsidR="00ED378A" w:rsidRDefault="00ED378A" w:rsidP="00ED378A"/>
    <w:p w14:paraId="3B7087FE" w14:textId="77777777" w:rsidR="00ED378A" w:rsidRDefault="00D42938" w:rsidP="00ED378A">
      <w:hyperlink r:id="rId73" w:history="1">
        <w:r w:rsidR="00ED378A" w:rsidRPr="00600AE0">
          <w:rPr>
            <w:rStyle w:val="aa"/>
          </w:rPr>
          <w:t>https://blog.csdn.net/hopyGreat/article/details/78771500</w:t>
        </w:r>
      </w:hyperlink>
    </w:p>
    <w:p w14:paraId="160E3526" w14:textId="671E018C" w:rsidR="00ED378A" w:rsidRDefault="00ED378A" w:rsidP="00B32AD3"/>
    <w:p w14:paraId="052E55BE" w14:textId="256F5B75" w:rsidR="00ED378A" w:rsidRDefault="00ED378A" w:rsidP="00B32AD3"/>
    <w:p w14:paraId="3C145612" w14:textId="3789E796" w:rsidR="00ED378A" w:rsidRDefault="00ED378A" w:rsidP="00602776">
      <w:pPr>
        <w:pStyle w:val="3"/>
      </w:pPr>
      <w:bookmarkStart w:id="135" w:name="_Toc524105531"/>
      <w:bookmarkStart w:id="136" w:name="_Toc524105658"/>
      <w:r>
        <w:rPr>
          <w:rFonts w:hint="eastAsia"/>
        </w:rPr>
        <w:t>分布式爬虫爬取结束时自动结束爬虫</w:t>
      </w:r>
      <w:r>
        <w:rPr>
          <w:rFonts w:hint="eastAsia"/>
        </w:rPr>
        <w:t>.</w:t>
      </w:r>
      <w:bookmarkEnd w:id="135"/>
      <w:bookmarkEnd w:id="136"/>
    </w:p>
    <w:p w14:paraId="4086299A" w14:textId="06A2FCD6" w:rsidR="00535DC2" w:rsidRDefault="00535DC2" w:rsidP="00B32AD3"/>
    <w:p w14:paraId="35CA42C2" w14:textId="6DA68CCD" w:rsidR="00E364C1" w:rsidRDefault="00E364C1" w:rsidP="00B32AD3">
      <w:r>
        <w:rPr>
          <w:rFonts w:hint="eastAsia"/>
        </w:rPr>
        <w:t>#</w:t>
      </w:r>
      <w:r>
        <w:t xml:space="preserve"> </w:t>
      </w:r>
      <w:r>
        <w:rPr>
          <w:rFonts w:hint="eastAsia"/>
        </w:rPr>
        <w:t>通过自定义扩展实现</w:t>
      </w:r>
      <w:r>
        <w:rPr>
          <w:rFonts w:hint="eastAsia"/>
        </w:rPr>
        <w:t>,</w:t>
      </w:r>
      <w:r>
        <w:t xml:space="preserve"> </w:t>
      </w:r>
      <w:r>
        <w:rPr>
          <w:rFonts w:hint="eastAsia"/>
        </w:rPr>
        <w:t>通过空跑的次数决定</w:t>
      </w:r>
    </w:p>
    <w:p w14:paraId="47A4AED3" w14:textId="7618833B" w:rsidR="00ED378A" w:rsidRDefault="00D42938" w:rsidP="00B32AD3">
      <w:hyperlink r:id="rId74" w:history="1">
        <w:r w:rsidR="00ED378A" w:rsidRPr="00600AE0">
          <w:rPr>
            <w:rStyle w:val="aa"/>
          </w:rPr>
          <w:t>https://acefei.github.io/how-to-stop-scrapy-redis-spider-when-its-idle.html</w:t>
        </w:r>
      </w:hyperlink>
    </w:p>
    <w:p w14:paraId="4ADAEF9A" w14:textId="77777777" w:rsidR="00774F99" w:rsidRDefault="00774F99" w:rsidP="00B32AD3"/>
    <w:p w14:paraId="0E759B16" w14:textId="36789438" w:rsidR="00774F99" w:rsidRDefault="00774F99" w:rsidP="00B32AD3">
      <w:r>
        <w:rPr>
          <w:rFonts w:hint="eastAsia"/>
        </w:rPr>
        <w:t>通过修改源码实现</w:t>
      </w:r>
    </w:p>
    <w:p w14:paraId="6DB35D04" w14:textId="0A6D0C9A" w:rsidR="00ED378A" w:rsidRDefault="00D42938" w:rsidP="00B32AD3">
      <w:hyperlink r:id="rId75" w:history="1">
        <w:r w:rsidR="00774F99" w:rsidRPr="00600AE0">
          <w:rPr>
            <w:rStyle w:val="aa"/>
          </w:rPr>
          <w:t>https://blog.csdn.net/zwq912318834/article/details/78873172</w:t>
        </w:r>
      </w:hyperlink>
    </w:p>
    <w:p w14:paraId="148915F0" w14:textId="245FB4AC" w:rsidR="00E364C1" w:rsidRDefault="00E364C1" w:rsidP="00B32AD3">
      <w:r>
        <w:rPr>
          <w:rFonts w:hint="eastAsia"/>
        </w:rPr>
        <w:t>#</w:t>
      </w:r>
      <w:r>
        <w:t xml:space="preserve"> </w:t>
      </w:r>
      <w:r>
        <w:rPr>
          <w:rFonts w:hint="eastAsia"/>
        </w:rPr>
        <w:t>通过自定义扩展实现</w:t>
      </w:r>
      <w:r>
        <w:rPr>
          <w:rFonts w:hint="eastAsia"/>
        </w:rPr>
        <w:t>,</w:t>
      </w:r>
      <w:r>
        <w:t xml:space="preserve"> </w:t>
      </w:r>
      <w:r>
        <w:rPr>
          <w:rFonts w:hint="eastAsia"/>
        </w:rPr>
        <w:t>通过时间关闭爬虫</w:t>
      </w:r>
    </w:p>
    <w:p w14:paraId="3B5BA1DF" w14:textId="5957FF31" w:rsidR="00535DC2" w:rsidRDefault="00D42938" w:rsidP="00B32AD3">
      <w:hyperlink r:id="rId76" w:history="1">
        <w:r w:rsidR="00535DC2" w:rsidRPr="00600AE0">
          <w:rPr>
            <w:rStyle w:val="aa"/>
          </w:rPr>
          <w:t>https://blog.csdn.net/xc_zhou/article/details/80907047</w:t>
        </w:r>
      </w:hyperlink>
    </w:p>
    <w:p w14:paraId="20908172" w14:textId="69650684" w:rsidR="00535DC2" w:rsidRDefault="00535DC2" w:rsidP="00B32AD3"/>
    <w:p w14:paraId="75482752" w14:textId="7AB93750" w:rsidR="00E364C1" w:rsidRDefault="008417F9" w:rsidP="00B32AD3">
      <w:r>
        <w:rPr>
          <w:rFonts w:hint="eastAsia"/>
        </w:rPr>
        <w:t>这里使用第一种方法</w:t>
      </w:r>
      <w:r>
        <w:rPr>
          <w:rFonts w:hint="eastAsia"/>
        </w:rPr>
        <w:t>,</w:t>
      </w:r>
      <w:r>
        <w:t xml:space="preserve"> </w:t>
      </w:r>
      <w:r w:rsidR="00E364C1">
        <w:rPr>
          <w:rFonts w:hint="eastAsia"/>
        </w:rPr>
        <w:t>下载源码</w:t>
      </w:r>
    </w:p>
    <w:p w14:paraId="25CFBB70" w14:textId="5AE2F313" w:rsidR="00E364C1" w:rsidRDefault="00D42938" w:rsidP="00B32AD3">
      <w:hyperlink r:id="rId77" w:history="1">
        <w:r w:rsidR="00E364C1" w:rsidRPr="00600AE0">
          <w:rPr>
            <w:rStyle w:val="aa"/>
          </w:rPr>
          <w:t>https://github.com/acefei/ace-crawler</w:t>
        </w:r>
      </w:hyperlink>
    </w:p>
    <w:p w14:paraId="5C6158BF" w14:textId="77777777" w:rsidR="00E364C1" w:rsidRPr="00E364C1" w:rsidRDefault="00E364C1" w:rsidP="00B32AD3"/>
    <w:p w14:paraId="63B7F46E" w14:textId="7776434C" w:rsidR="008417F9" w:rsidRDefault="00B20A10" w:rsidP="00B32AD3">
      <w:r>
        <w:rPr>
          <w:rFonts w:hint="eastAsia"/>
        </w:rPr>
        <w:t>把</w:t>
      </w:r>
      <w:r>
        <w:rPr>
          <w:rFonts w:hint="eastAsia"/>
        </w:rPr>
        <w:t>ex</w:t>
      </w:r>
      <w:r>
        <w:t>tensions.py</w:t>
      </w:r>
      <w:r>
        <w:rPr>
          <w:rFonts w:hint="eastAsia"/>
        </w:rPr>
        <w:t>放在</w:t>
      </w:r>
      <w:r>
        <w:rPr>
          <w:rFonts w:hint="eastAsia"/>
        </w:rPr>
        <w:t>s</w:t>
      </w:r>
      <w:r>
        <w:t>ettings.py</w:t>
      </w:r>
      <w:r>
        <w:rPr>
          <w:rFonts w:hint="eastAsia"/>
        </w:rPr>
        <w:t>同目录下</w:t>
      </w:r>
      <w:r>
        <w:rPr>
          <w:rFonts w:hint="eastAsia"/>
        </w:rPr>
        <w:t>,</w:t>
      </w:r>
      <w:r>
        <w:t xml:space="preserve"> </w:t>
      </w:r>
      <w:r>
        <w:rPr>
          <w:rFonts w:hint="eastAsia"/>
        </w:rPr>
        <w:t>修改分布式爬虫文</w:t>
      </w:r>
      <w:r w:rsidR="006D4958">
        <w:rPr>
          <w:rFonts w:hint="eastAsia"/>
        </w:rPr>
        <w:t>件</w:t>
      </w:r>
      <w:r w:rsidR="006D4958">
        <w:rPr>
          <w:rFonts w:hint="eastAsia"/>
        </w:rPr>
        <w:t xml:space="preserve"> jo</w:t>
      </w:r>
      <w:r w:rsidR="006D4958">
        <w:t>bbole_dis.py</w:t>
      </w:r>
      <w:r w:rsidR="006D4958">
        <w:rPr>
          <w:rFonts w:hint="eastAsia"/>
        </w:rPr>
        <w:t>和</w:t>
      </w:r>
      <w:r w:rsidR="006D4958">
        <w:rPr>
          <w:rFonts w:hint="eastAsia"/>
        </w:rPr>
        <w:t>jo</w:t>
      </w:r>
      <w:r w:rsidR="006D4958">
        <w:t>bbole_docker.py</w:t>
      </w:r>
      <w:r w:rsidR="006D4958">
        <w:rPr>
          <w:rFonts w:hint="eastAsia"/>
        </w:rPr>
        <w:t>,</w:t>
      </w:r>
      <w:r w:rsidR="006D4958">
        <w:t xml:space="preserve"> </w:t>
      </w:r>
      <w:r w:rsidR="006D4958">
        <w:rPr>
          <w:rFonts w:hint="eastAsia"/>
        </w:rPr>
        <w:t>在</w:t>
      </w:r>
      <w:r w:rsidR="006D4958" w:rsidRPr="006D4958">
        <w:t>custom_settings</w:t>
      </w:r>
      <w:r w:rsidR="006D4958">
        <w:rPr>
          <w:rFonts w:hint="eastAsia"/>
        </w:rPr>
        <w:t>中</w:t>
      </w:r>
      <w:r w:rsidR="00E364C1">
        <w:rPr>
          <w:rFonts w:hint="eastAsia"/>
        </w:rPr>
        <w:t>启动</w:t>
      </w:r>
      <w:r w:rsidR="00E364C1">
        <w:rPr>
          <w:rFonts w:hint="eastAsia"/>
        </w:rPr>
        <w:t>ex</w:t>
      </w:r>
      <w:r w:rsidR="00E364C1">
        <w:t>tensions</w:t>
      </w:r>
      <w:r w:rsidR="00FD3430">
        <w:rPr>
          <w:rFonts w:hint="eastAsia"/>
        </w:rPr>
        <w:t>,</w:t>
      </w:r>
      <w:r w:rsidR="00FD3430">
        <w:t xml:space="preserve"> </w:t>
      </w:r>
      <w:r w:rsidR="00FD3430">
        <w:rPr>
          <w:rFonts w:hint="eastAsia"/>
        </w:rPr>
        <w:t>如下</w:t>
      </w:r>
    </w:p>
    <w:p w14:paraId="5B08AD87" w14:textId="2E8BF1F9" w:rsidR="006D4958" w:rsidRDefault="006D4958" w:rsidP="00B32AD3"/>
    <w:p w14:paraId="2837FB90"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i/>
          <w:iCs/>
          <w:color w:val="408080"/>
          <w:sz w:val="21"/>
          <w:szCs w:val="21"/>
          <w:shd w:val="clear" w:color="auto" w:fill="auto"/>
        </w:rPr>
        <w:t># -*- coding: utf-8 -*-</w:t>
      </w:r>
    </w:p>
    <w:p w14:paraId="06BA8BEC"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b/>
          <w:bCs/>
          <w:color w:val="008000"/>
          <w:sz w:val="21"/>
          <w:szCs w:val="21"/>
          <w:shd w:val="clear" w:color="auto" w:fill="auto"/>
        </w:rPr>
        <w:t>import</w:t>
      </w:r>
      <w:r w:rsidRPr="001B64AF">
        <w:rPr>
          <w:rFonts w:eastAsiaTheme="minorEastAsia"/>
          <w:sz w:val="21"/>
          <w:szCs w:val="21"/>
          <w:shd w:val="clear" w:color="auto" w:fill="auto"/>
        </w:rPr>
        <w:t xml:space="preserve"> </w:t>
      </w:r>
      <w:r w:rsidRPr="001B64AF">
        <w:rPr>
          <w:rFonts w:eastAsiaTheme="minorEastAsia"/>
          <w:b/>
          <w:bCs/>
          <w:color w:val="0000FF"/>
          <w:sz w:val="21"/>
          <w:szCs w:val="21"/>
          <w:shd w:val="clear" w:color="auto" w:fill="auto"/>
        </w:rPr>
        <w:t>scrapy</w:t>
      </w:r>
    </w:p>
    <w:p w14:paraId="3D969096"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b/>
          <w:bCs/>
          <w:color w:val="008000"/>
          <w:sz w:val="21"/>
          <w:szCs w:val="21"/>
          <w:shd w:val="clear" w:color="auto" w:fill="auto"/>
        </w:rPr>
        <w:t>from</w:t>
      </w:r>
      <w:r w:rsidRPr="001B64AF">
        <w:rPr>
          <w:rFonts w:eastAsiaTheme="minorEastAsia"/>
          <w:sz w:val="21"/>
          <w:szCs w:val="21"/>
          <w:shd w:val="clear" w:color="auto" w:fill="auto"/>
        </w:rPr>
        <w:t xml:space="preserve"> </w:t>
      </w:r>
      <w:r w:rsidRPr="001B64AF">
        <w:rPr>
          <w:rFonts w:eastAsiaTheme="minorEastAsia"/>
          <w:b/>
          <w:bCs/>
          <w:color w:val="0000FF"/>
          <w:sz w:val="21"/>
          <w:szCs w:val="21"/>
          <w:shd w:val="clear" w:color="auto" w:fill="auto"/>
        </w:rPr>
        <w:t>scrapy.loader</w:t>
      </w:r>
      <w:r w:rsidRPr="001B64AF">
        <w:rPr>
          <w:rFonts w:eastAsiaTheme="minorEastAsia"/>
          <w:sz w:val="21"/>
          <w:szCs w:val="21"/>
          <w:shd w:val="clear" w:color="auto" w:fill="auto"/>
        </w:rPr>
        <w:t xml:space="preserve"> </w:t>
      </w:r>
      <w:r w:rsidRPr="001B64AF">
        <w:rPr>
          <w:rFonts w:eastAsiaTheme="minorEastAsia"/>
          <w:b/>
          <w:bCs/>
          <w:color w:val="008000"/>
          <w:sz w:val="21"/>
          <w:szCs w:val="21"/>
          <w:shd w:val="clear" w:color="auto" w:fill="auto"/>
        </w:rPr>
        <w:t>import</w:t>
      </w:r>
      <w:r w:rsidRPr="001B64AF">
        <w:rPr>
          <w:rFonts w:eastAsiaTheme="minorEastAsia"/>
          <w:sz w:val="21"/>
          <w:szCs w:val="21"/>
          <w:shd w:val="clear" w:color="auto" w:fill="auto"/>
        </w:rPr>
        <w:t xml:space="preserve"> ItemLoader</w:t>
      </w:r>
    </w:p>
    <w:p w14:paraId="543598A4"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b/>
          <w:bCs/>
          <w:color w:val="008000"/>
          <w:sz w:val="21"/>
          <w:szCs w:val="21"/>
          <w:shd w:val="clear" w:color="auto" w:fill="auto"/>
        </w:rPr>
        <w:t>from</w:t>
      </w:r>
      <w:r w:rsidRPr="001B64AF">
        <w:rPr>
          <w:rFonts w:eastAsiaTheme="minorEastAsia"/>
          <w:sz w:val="21"/>
          <w:szCs w:val="21"/>
          <w:shd w:val="clear" w:color="auto" w:fill="auto"/>
        </w:rPr>
        <w:t xml:space="preserve"> </w:t>
      </w:r>
      <w:r w:rsidRPr="001B64AF">
        <w:rPr>
          <w:rFonts w:eastAsiaTheme="minorEastAsia"/>
          <w:b/>
          <w:bCs/>
          <w:color w:val="0000FF"/>
          <w:sz w:val="21"/>
          <w:szCs w:val="21"/>
          <w:shd w:val="clear" w:color="auto" w:fill="auto"/>
        </w:rPr>
        <w:t>jobbole_article.items</w:t>
      </w:r>
      <w:r w:rsidRPr="001B64AF">
        <w:rPr>
          <w:rFonts w:eastAsiaTheme="minorEastAsia"/>
          <w:sz w:val="21"/>
          <w:szCs w:val="21"/>
          <w:shd w:val="clear" w:color="auto" w:fill="auto"/>
        </w:rPr>
        <w:t xml:space="preserve"> </w:t>
      </w:r>
      <w:r w:rsidRPr="001B64AF">
        <w:rPr>
          <w:rFonts w:eastAsiaTheme="minorEastAsia"/>
          <w:b/>
          <w:bCs/>
          <w:color w:val="008000"/>
          <w:sz w:val="21"/>
          <w:szCs w:val="21"/>
          <w:shd w:val="clear" w:color="auto" w:fill="auto"/>
        </w:rPr>
        <w:t>import</w:t>
      </w:r>
      <w:r w:rsidRPr="001B64AF">
        <w:rPr>
          <w:rFonts w:eastAsiaTheme="minorEastAsia"/>
          <w:sz w:val="21"/>
          <w:szCs w:val="21"/>
          <w:shd w:val="clear" w:color="auto" w:fill="auto"/>
        </w:rPr>
        <w:t xml:space="preserve"> JobboleArticleProcessItem</w:t>
      </w:r>
    </w:p>
    <w:p w14:paraId="272DB6BA"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b/>
          <w:bCs/>
          <w:color w:val="008000"/>
          <w:sz w:val="21"/>
          <w:szCs w:val="21"/>
          <w:shd w:val="clear" w:color="auto" w:fill="auto"/>
        </w:rPr>
        <w:t>from</w:t>
      </w:r>
      <w:r w:rsidRPr="001B64AF">
        <w:rPr>
          <w:rFonts w:eastAsiaTheme="minorEastAsia"/>
          <w:sz w:val="21"/>
          <w:szCs w:val="21"/>
          <w:shd w:val="clear" w:color="auto" w:fill="auto"/>
        </w:rPr>
        <w:t xml:space="preserve"> </w:t>
      </w:r>
      <w:r w:rsidRPr="001B64AF">
        <w:rPr>
          <w:rFonts w:eastAsiaTheme="minorEastAsia"/>
          <w:b/>
          <w:bCs/>
          <w:color w:val="0000FF"/>
          <w:sz w:val="21"/>
          <w:szCs w:val="21"/>
          <w:shd w:val="clear" w:color="auto" w:fill="auto"/>
        </w:rPr>
        <w:t>jobbole_article.items</w:t>
      </w:r>
      <w:r w:rsidRPr="001B64AF">
        <w:rPr>
          <w:rFonts w:eastAsiaTheme="minorEastAsia"/>
          <w:sz w:val="21"/>
          <w:szCs w:val="21"/>
          <w:shd w:val="clear" w:color="auto" w:fill="auto"/>
        </w:rPr>
        <w:t xml:space="preserve"> </w:t>
      </w:r>
      <w:r w:rsidRPr="001B64AF">
        <w:rPr>
          <w:rFonts w:eastAsiaTheme="minorEastAsia"/>
          <w:b/>
          <w:bCs/>
          <w:color w:val="008000"/>
          <w:sz w:val="21"/>
          <w:szCs w:val="21"/>
          <w:shd w:val="clear" w:color="auto" w:fill="auto"/>
        </w:rPr>
        <w:t>import</w:t>
      </w:r>
      <w:r w:rsidRPr="001B64AF">
        <w:rPr>
          <w:rFonts w:eastAsiaTheme="minorEastAsia"/>
          <w:sz w:val="21"/>
          <w:szCs w:val="21"/>
          <w:shd w:val="clear" w:color="auto" w:fill="auto"/>
        </w:rPr>
        <w:t xml:space="preserve"> JobboleArticleItemLoader</w:t>
      </w:r>
    </w:p>
    <w:p w14:paraId="1FC7CDAC"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b/>
          <w:bCs/>
          <w:color w:val="008000"/>
          <w:sz w:val="21"/>
          <w:szCs w:val="21"/>
          <w:shd w:val="clear" w:color="auto" w:fill="auto"/>
        </w:rPr>
        <w:t>from</w:t>
      </w:r>
      <w:r w:rsidRPr="001B64AF">
        <w:rPr>
          <w:rFonts w:eastAsiaTheme="minorEastAsia"/>
          <w:sz w:val="21"/>
          <w:szCs w:val="21"/>
          <w:shd w:val="clear" w:color="auto" w:fill="auto"/>
        </w:rPr>
        <w:t xml:space="preserve"> </w:t>
      </w:r>
      <w:r w:rsidRPr="001B64AF">
        <w:rPr>
          <w:rFonts w:eastAsiaTheme="minorEastAsia"/>
          <w:b/>
          <w:bCs/>
          <w:color w:val="0000FF"/>
          <w:sz w:val="21"/>
          <w:szCs w:val="21"/>
          <w:shd w:val="clear" w:color="auto" w:fill="auto"/>
        </w:rPr>
        <w:t>scrapy_redis.spiders</w:t>
      </w:r>
      <w:r w:rsidRPr="001B64AF">
        <w:rPr>
          <w:rFonts w:eastAsiaTheme="minorEastAsia"/>
          <w:sz w:val="21"/>
          <w:szCs w:val="21"/>
          <w:shd w:val="clear" w:color="auto" w:fill="auto"/>
        </w:rPr>
        <w:t xml:space="preserve"> </w:t>
      </w:r>
      <w:r w:rsidRPr="001B64AF">
        <w:rPr>
          <w:rFonts w:eastAsiaTheme="minorEastAsia"/>
          <w:b/>
          <w:bCs/>
          <w:color w:val="008000"/>
          <w:sz w:val="21"/>
          <w:szCs w:val="21"/>
          <w:shd w:val="clear" w:color="auto" w:fill="auto"/>
        </w:rPr>
        <w:t>import</w:t>
      </w:r>
      <w:r w:rsidRPr="001B64AF">
        <w:rPr>
          <w:rFonts w:eastAsiaTheme="minorEastAsia"/>
          <w:sz w:val="21"/>
          <w:szCs w:val="21"/>
          <w:shd w:val="clear" w:color="auto" w:fill="auto"/>
        </w:rPr>
        <w:t xml:space="preserve"> RedisSpider</w:t>
      </w:r>
    </w:p>
    <w:p w14:paraId="4F29F9A1"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185A6D88"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028BE4A"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b/>
          <w:bCs/>
          <w:color w:val="008000"/>
          <w:sz w:val="21"/>
          <w:szCs w:val="21"/>
          <w:shd w:val="clear" w:color="auto" w:fill="auto"/>
        </w:rPr>
        <w:lastRenderedPageBreak/>
        <w:t>class</w:t>
      </w:r>
      <w:r w:rsidRPr="001B64AF">
        <w:rPr>
          <w:rFonts w:eastAsiaTheme="minorEastAsia"/>
          <w:sz w:val="21"/>
          <w:szCs w:val="21"/>
          <w:shd w:val="clear" w:color="auto" w:fill="auto"/>
        </w:rPr>
        <w:t xml:space="preserve"> </w:t>
      </w:r>
      <w:r w:rsidRPr="001B64AF">
        <w:rPr>
          <w:rFonts w:eastAsiaTheme="minorEastAsia"/>
          <w:b/>
          <w:bCs/>
          <w:color w:val="0000FF"/>
          <w:sz w:val="21"/>
          <w:szCs w:val="21"/>
          <w:shd w:val="clear" w:color="auto" w:fill="auto"/>
        </w:rPr>
        <w:t>JobboleItSpider</w:t>
      </w:r>
      <w:r w:rsidRPr="001B64AF">
        <w:rPr>
          <w:rFonts w:eastAsiaTheme="minorEastAsia"/>
          <w:sz w:val="21"/>
          <w:szCs w:val="21"/>
          <w:shd w:val="clear" w:color="auto" w:fill="auto"/>
        </w:rPr>
        <w:t>(RedisSpider):</w:t>
      </w:r>
    </w:p>
    <w:p w14:paraId="16190C74"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name </w:t>
      </w:r>
      <w:r w:rsidRPr="001B64AF">
        <w:rPr>
          <w:rFonts w:eastAsiaTheme="minorEastAsia"/>
          <w:color w:val="666666"/>
          <w:sz w:val="21"/>
          <w:szCs w:val="21"/>
          <w:shd w:val="clear" w:color="auto" w:fill="auto"/>
        </w:rPr>
        <w:t>=</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jobbole_docker'</w:t>
      </w:r>
    </w:p>
    <w:p w14:paraId="59FF8360"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allowed_domains </w:t>
      </w:r>
      <w:r w:rsidRPr="001B64AF">
        <w:rPr>
          <w:rFonts w:eastAsiaTheme="minorEastAsia"/>
          <w:color w:val="666666"/>
          <w:sz w:val="21"/>
          <w:szCs w:val="21"/>
          <w:shd w:val="clear" w:color="auto" w:fill="auto"/>
        </w:rPr>
        <w:t>=</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blog.jobbole.com"</w:t>
      </w:r>
      <w:r w:rsidRPr="001B64AF">
        <w:rPr>
          <w:rFonts w:eastAsiaTheme="minorEastAsia"/>
          <w:sz w:val="21"/>
          <w:szCs w:val="21"/>
          <w:shd w:val="clear" w:color="auto" w:fill="auto"/>
        </w:rPr>
        <w:t>]</w:t>
      </w:r>
    </w:p>
    <w:p w14:paraId="3A5FCD6C"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start_urls = ['http://blog.jobbole.com/all-posts/']</w:t>
      </w:r>
    </w:p>
    <w:p w14:paraId="08587005"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redis_key </w:t>
      </w:r>
      <w:r w:rsidRPr="001B64AF">
        <w:rPr>
          <w:rFonts w:eastAsiaTheme="minorEastAsia"/>
          <w:color w:val="666666"/>
          <w:sz w:val="21"/>
          <w:szCs w:val="21"/>
          <w:shd w:val="clear" w:color="auto" w:fill="auto"/>
        </w:rPr>
        <w:t>=</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jobbole:start_urls'</w:t>
      </w:r>
    </w:p>
    <w:p w14:paraId="43CE23BE"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63E0524"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自定义设置</w:t>
      </w:r>
    </w:p>
    <w:p w14:paraId="24581D1B"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custom_settings </w:t>
      </w:r>
      <w:r w:rsidRPr="001B64AF">
        <w:rPr>
          <w:rFonts w:eastAsiaTheme="minorEastAsia"/>
          <w:color w:val="666666"/>
          <w:sz w:val="21"/>
          <w:szCs w:val="21"/>
          <w:shd w:val="clear" w:color="auto" w:fill="auto"/>
        </w:rPr>
        <w:t>=</w:t>
      </w:r>
      <w:r w:rsidRPr="001B64AF">
        <w:rPr>
          <w:rFonts w:eastAsiaTheme="minorEastAsia"/>
          <w:sz w:val="21"/>
          <w:szCs w:val="21"/>
          <w:shd w:val="clear" w:color="auto" w:fill="auto"/>
        </w:rPr>
        <w:t xml:space="preserve"> {</w:t>
      </w:r>
    </w:p>
    <w:p w14:paraId="63616548"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2A775825"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LOG_LEVEL'</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DEBUG'</w:t>
      </w:r>
      <w:r w:rsidRPr="001B64AF">
        <w:rPr>
          <w:rFonts w:eastAsiaTheme="minorEastAsia"/>
          <w:sz w:val="21"/>
          <w:szCs w:val="21"/>
          <w:shd w:val="clear" w:color="auto" w:fill="auto"/>
        </w:rPr>
        <w:t>,</w:t>
      </w:r>
    </w:p>
    <w:p w14:paraId="3F7D46E1"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DOWNLOAD_DELAY'</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0</w:t>
      </w:r>
      <w:r w:rsidRPr="001B64AF">
        <w:rPr>
          <w:rFonts w:eastAsiaTheme="minorEastAsia"/>
          <w:sz w:val="21"/>
          <w:szCs w:val="21"/>
          <w:shd w:val="clear" w:color="auto" w:fill="auto"/>
        </w:rPr>
        <w:t>,</w:t>
      </w:r>
    </w:p>
    <w:p w14:paraId="4414EB7F"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719B4518"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修改为分布式的爬虫</w:t>
      </w:r>
    </w:p>
    <w:p w14:paraId="6CB6A160"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使用</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的调度器</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确保</w:t>
      </w:r>
      <w:r w:rsidRPr="001B64AF">
        <w:rPr>
          <w:rFonts w:eastAsiaTheme="minorEastAsia"/>
          <w:i/>
          <w:iCs/>
          <w:color w:val="408080"/>
          <w:sz w:val="21"/>
          <w:szCs w:val="21"/>
          <w:shd w:val="clear" w:color="auto" w:fill="auto"/>
        </w:rPr>
        <w:t>request</w:t>
      </w:r>
      <w:r w:rsidRPr="001B64AF">
        <w:rPr>
          <w:rFonts w:eastAsiaTheme="minorEastAsia" w:hint="eastAsia"/>
          <w:i/>
          <w:iCs/>
          <w:color w:val="408080"/>
          <w:sz w:val="21"/>
          <w:szCs w:val="21"/>
          <w:shd w:val="clear" w:color="auto" w:fill="auto"/>
        </w:rPr>
        <w:t>存储到</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中</w:t>
      </w:r>
    </w:p>
    <w:p w14:paraId="3559E33A"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SCHEDULER"</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scrapy_redis.scheduler.Scheduler"</w:t>
      </w:r>
      <w:r w:rsidRPr="001B64AF">
        <w:rPr>
          <w:rFonts w:eastAsiaTheme="minorEastAsia"/>
          <w:sz w:val="21"/>
          <w:szCs w:val="21"/>
          <w:shd w:val="clear" w:color="auto" w:fill="auto"/>
        </w:rPr>
        <w:t>,</w:t>
      </w:r>
    </w:p>
    <w:p w14:paraId="546EEB94" w14:textId="309E3880"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使用</w:t>
      </w:r>
      <w:r w:rsidRPr="001B64AF">
        <w:rPr>
          <w:rFonts w:eastAsiaTheme="minorEastAsia"/>
          <w:i/>
          <w:iCs/>
          <w:color w:val="408080"/>
          <w:sz w:val="21"/>
          <w:szCs w:val="21"/>
          <w:shd w:val="clear" w:color="auto" w:fill="auto"/>
        </w:rPr>
        <w:t>scrapy_redis</w:t>
      </w:r>
      <w:r w:rsidRPr="001B64AF">
        <w:rPr>
          <w:rFonts w:eastAsiaTheme="minorEastAsia" w:hint="eastAsia"/>
          <w:i/>
          <w:iCs/>
          <w:color w:val="408080"/>
          <w:sz w:val="21"/>
          <w:szCs w:val="21"/>
          <w:shd w:val="clear" w:color="auto" w:fill="auto"/>
        </w:rPr>
        <w:t>进行去重</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确保所有爬虫共享共同的去重指纹</w:t>
      </w:r>
    </w:p>
    <w:p w14:paraId="3E507FDB"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DUPEFILTER_CLASS"</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scrapy_redis.dupefilter.RFPDupeFilter"</w:t>
      </w:r>
      <w:r w:rsidRPr="001B64AF">
        <w:rPr>
          <w:rFonts w:eastAsiaTheme="minorEastAsia"/>
          <w:sz w:val="21"/>
          <w:szCs w:val="21"/>
          <w:shd w:val="clear" w:color="auto" w:fill="auto"/>
        </w:rPr>
        <w:t>,</w:t>
      </w:r>
    </w:p>
    <w:p w14:paraId="3145CE66"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5E0BF0BA"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在</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中保持</w:t>
      </w:r>
      <w:r w:rsidRPr="001B64AF">
        <w:rPr>
          <w:rFonts w:eastAsiaTheme="minorEastAsia"/>
          <w:i/>
          <w:iCs/>
          <w:color w:val="408080"/>
          <w:sz w:val="21"/>
          <w:szCs w:val="21"/>
          <w:shd w:val="clear" w:color="auto" w:fill="auto"/>
        </w:rPr>
        <w:t>scrapy-redis</w:t>
      </w:r>
      <w:r w:rsidRPr="001B64AF">
        <w:rPr>
          <w:rFonts w:eastAsiaTheme="minorEastAsia" w:hint="eastAsia"/>
          <w:i/>
          <w:iCs/>
          <w:color w:val="408080"/>
          <w:sz w:val="21"/>
          <w:szCs w:val="21"/>
          <w:shd w:val="clear" w:color="auto" w:fill="auto"/>
        </w:rPr>
        <w:t>用到的队列</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不会清理</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中的队列</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从而可以实现暂停和恢复的功能</w:t>
      </w:r>
      <w:r w:rsidRPr="001B64AF">
        <w:rPr>
          <w:rFonts w:eastAsiaTheme="minorEastAsia"/>
          <w:i/>
          <w:iCs/>
          <w:color w:val="408080"/>
          <w:sz w:val="21"/>
          <w:szCs w:val="21"/>
          <w:shd w:val="clear" w:color="auto" w:fill="auto"/>
        </w:rPr>
        <w:t xml:space="preserve">. </w:t>
      </w:r>
    </w:p>
    <w:p w14:paraId="0B1EE8F7"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SCHEDULER_PERSIST"</w:t>
      </w:r>
      <w:r w:rsidRPr="001B64AF">
        <w:rPr>
          <w:rFonts w:eastAsiaTheme="minorEastAsia"/>
          <w:sz w:val="21"/>
          <w:szCs w:val="21"/>
          <w:shd w:val="clear" w:color="auto" w:fill="auto"/>
        </w:rPr>
        <w:t xml:space="preserve">: </w:t>
      </w:r>
      <w:r w:rsidRPr="001B64AF">
        <w:rPr>
          <w:rFonts w:eastAsiaTheme="minorEastAsia"/>
          <w:color w:val="008000"/>
          <w:sz w:val="21"/>
          <w:szCs w:val="21"/>
          <w:shd w:val="clear" w:color="auto" w:fill="auto"/>
        </w:rPr>
        <w:t>True</w:t>
      </w:r>
      <w:r w:rsidRPr="001B64AF">
        <w:rPr>
          <w:rFonts w:eastAsiaTheme="minorEastAsia"/>
          <w:sz w:val="21"/>
          <w:szCs w:val="21"/>
          <w:shd w:val="clear" w:color="auto" w:fill="auto"/>
        </w:rPr>
        <w:t>,</w:t>
      </w:r>
    </w:p>
    <w:p w14:paraId="3BDBF398"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001CD9FA"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指定</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数据库的连接参数</w:t>
      </w:r>
    </w:p>
    <w:p w14:paraId="6DE2F16F"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REDIS_HOST'</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172.17.0.1'</w:t>
      </w:r>
      <w:r w:rsidRPr="001B64AF">
        <w:rPr>
          <w:rFonts w:eastAsiaTheme="minorEastAsia"/>
          <w:sz w:val="21"/>
          <w:szCs w:val="21"/>
          <w:shd w:val="clear" w:color="auto" w:fill="auto"/>
        </w:rPr>
        <w:t>,</w:t>
      </w:r>
    </w:p>
    <w:p w14:paraId="36551035"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REDIS_PORT'</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6379</w:t>
      </w:r>
      <w:r w:rsidRPr="001B64AF">
        <w:rPr>
          <w:rFonts w:eastAsiaTheme="minorEastAsia"/>
          <w:sz w:val="21"/>
          <w:szCs w:val="21"/>
          <w:shd w:val="clear" w:color="auto" w:fill="auto"/>
        </w:rPr>
        <w:t>,</w:t>
      </w:r>
    </w:p>
    <w:p w14:paraId="785BA43B"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6EB8699C"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指定</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数据库的连接参数</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这里使用</w:t>
      </w:r>
      <w:r w:rsidRPr="001B64AF">
        <w:rPr>
          <w:rFonts w:eastAsiaTheme="minorEastAsia"/>
          <w:i/>
          <w:iCs/>
          <w:color w:val="408080"/>
          <w:sz w:val="21"/>
          <w:szCs w:val="21"/>
          <w:shd w:val="clear" w:color="auto" w:fill="auto"/>
        </w:rPr>
        <w:t>ubuntu</w:t>
      </w:r>
      <w:r w:rsidRPr="001B64AF">
        <w:rPr>
          <w:rFonts w:eastAsiaTheme="minorEastAsia" w:hint="eastAsia"/>
          <w:i/>
          <w:iCs/>
          <w:color w:val="408080"/>
          <w:sz w:val="21"/>
          <w:szCs w:val="21"/>
          <w:shd w:val="clear" w:color="auto" w:fill="auto"/>
        </w:rPr>
        <w:t>物理机的</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数据库</w:t>
      </w:r>
    </w:p>
    <w:p w14:paraId="33B88161"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REDIS_PARAMS'</w:t>
      </w:r>
      <w:r w:rsidRPr="001B64AF">
        <w:rPr>
          <w:rFonts w:eastAsiaTheme="minorEastAsia"/>
          <w:sz w:val="21"/>
          <w:szCs w:val="21"/>
          <w:shd w:val="clear" w:color="auto" w:fill="auto"/>
        </w:rPr>
        <w:t xml:space="preserve"> : {</w:t>
      </w:r>
    </w:p>
    <w:p w14:paraId="48483BE2"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password'</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Xzz@8481'</w:t>
      </w:r>
      <w:r w:rsidRPr="001B64AF">
        <w:rPr>
          <w:rFonts w:eastAsiaTheme="minorEastAsia"/>
          <w:sz w:val="21"/>
          <w:szCs w:val="21"/>
          <w:shd w:val="clear" w:color="auto" w:fill="auto"/>
        </w:rPr>
        <w:t>,</w:t>
      </w:r>
    </w:p>
    <w:p w14:paraId="162E182F"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db'</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2</w:t>
      </w:r>
    </w:p>
    <w:p w14:paraId="016276B4"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p>
    <w:p w14:paraId="397090A3"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2E698E5D"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把数据保存到</w:t>
      </w:r>
      <w:r w:rsidRPr="001B64AF">
        <w:rPr>
          <w:rFonts w:eastAsiaTheme="minorEastAsia"/>
          <w:i/>
          <w:iCs/>
          <w:color w:val="408080"/>
          <w:sz w:val="21"/>
          <w:szCs w:val="21"/>
          <w:shd w:val="clear" w:color="auto" w:fill="auto"/>
        </w:rPr>
        <w:t>ubuntu</w:t>
      </w:r>
      <w:r w:rsidRPr="001B64AF">
        <w:rPr>
          <w:rFonts w:eastAsiaTheme="minorEastAsia" w:hint="eastAsia"/>
          <w:i/>
          <w:iCs/>
          <w:color w:val="408080"/>
          <w:sz w:val="21"/>
          <w:szCs w:val="21"/>
          <w:shd w:val="clear" w:color="auto" w:fill="auto"/>
        </w:rPr>
        <w:t>物理机中的</w:t>
      </w:r>
      <w:r w:rsidRPr="001B64AF">
        <w:rPr>
          <w:rFonts w:eastAsiaTheme="minorEastAsia"/>
          <w:i/>
          <w:iCs/>
          <w:color w:val="408080"/>
          <w:sz w:val="21"/>
          <w:szCs w:val="21"/>
          <w:shd w:val="clear" w:color="auto" w:fill="auto"/>
        </w:rPr>
        <w:t>mysql</w:t>
      </w:r>
      <w:r w:rsidRPr="001B64AF">
        <w:rPr>
          <w:rFonts w:eastAsiaTheme="minorEastAsia" w:hint="eastAsia"/>
          <w:i/>
          <w:iCs/>
          <w:color w:val="408080"/>
          <w:sz w:val="21"/>
          <w:szCs w:val="21"/>
          <w:shd w:val="clear" w:color="auto" w:fill="auto"/>
        </w:rPr>
        <w:t>数据库中</w:t>
      </w:r>
      <w:r w:rsidRPr="001B64AF">
        <w:rPr>
          <w:rFonts w:eastAsiaTheme="minorEastAsia"/>
          <w:i/>
          <w:iCs/>
          <w:color w:val="408080"/>
          <w:sz w:val="21"/>
          <w:szCs w:val="21"/>
          <w:shd w:val="clear" w:color="auto" w:fill="auto"/>
        </w:rPr>
        <w:t>.</w:t>
      </w:r>
    </w:p>
    <w:p w14:paraId="2287603A"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MYSQL_HOST'</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172.17.0.1'</w:t>
      </w:r>
      <w:r w:rsidRPr="001B64AF">
        <w:rPr>
          <w:rFonts w:eastAsiaTheme="minorEastAsia"/>
          <w:sz w:val="21"/>
          <w:szCs w:val="21"/>
          <w:shd w:val="clear" w:color="auto" w:fill="auto"/>
        </w:rPr>
        <w:t>,</w:t>
      </w:r>
    </w:p>
    <w:p w14:paraId="3E834DC3"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这里设置的是数据库的名字</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不是数据表的名字</w:t>
      </w:r>
    </w:p>
    <w:p w14:paraId="4E4B10A0"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MYSQL_DBNAME'</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jobbole_article'</w:t>
      </w:r>
      <w:r w:rsidRPr="001B64AF">
        <w:rPr>
          <w:rFonts w:eastAsiaTheme="minorEastAsia"/>
          <w:sz w:val="21"/>
          <w:szCs w:val="21"/>
          <w:shd w:val="clear" w:color="auto" w:fill="auto"/>
        </w:rPr>
        <w:t>,</w:t>
      </w:r>
    </w:p>
    <w:p w14:paraId="30C99B59"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MYSQL_USERNAME'</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root'</w:t>
      </w:r>
      <w:r w:rsidRPr="001B64AF">
        <w:rPr>
          <w:rFonts w:eastAsiaTheme="minorEastAsia"/>
          <w:sz w:val="21"/>
          <w:szCs w:val="21"/>
          <w:shd w:val="clear" w:color="auto" w:fill="auto"/>
        </w:rPr>
        <w:t>,</w:t>
      </w:r>
    </w:p>
    <w:p w14:paraId="41597B46"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MYSQL_PASSWORD'</w:t>
      </w: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Xzz@8481'</w:t>
      </w:r>
      <w:r w:rsidRPr="001B64AF">
        <w:rPr>
          <w:rFonts w:eastAsiaTheme="minorEastAsia"/>
          <w:sz w:val="21"/>
          <w:szCs w:val="21"/>
          <w:shd w:val="clear" w:color="auto" w:fill="auto"/>
        </w:rPr>
        <w:t>,</w:t>
      </w:r>
    </w:p>
    <w:p w14:paraId="20DB1362"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MYSQL_PORT'</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3306</w:t>
      </w:r>
      <w:r w:rsidRPr="001B64AF">
        <w:rPr>
          <w:rFonts w:eastAsiaTheme="minorEastAsia"/>
          <w:sz w:val="21"/>
          <w:szCs w:val="21"/>
          <w:shd w:val="clear" w:color="auto" w:fill="auto"/>
        </w:rPr>
        <w:t>,</w:t>
      </w:r>
    </w:p>
    <w:p w14:paraId="0F83601C"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E0ACCEB" w14:textId="34B04E1E"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启动</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的</w:t>
      </w:r>
      <w:r w:rsidRPr="001B64AF">
        <w:rPr>
          <w:rFonts w:eastAsiaTheme="minorEastAsia"/>
          <w:i/>
          <w:iCs/>
          <w:color w:val="408080"/>
          <w:sz w:val="21"/>
          <w:szCs w:val="21"/>
          <w:shd w:val="clear" w:color="auto" w:fill="auto"/>
        </w:rPr>
        <w:t xml:space="preserve">pipeline, </w:t>
      </w:r>
      <w:r w:rsidRPr="001B64AF">
        <w:rPr>
          <w:rFonts w:eastAsiaTheme="minorEastAsia" w:hint="eastAsia"/>
          <w:i/>
          <w:iCs/>
          <w:color w:val="408080"/>
          <w:sz w:val="21"/>
          <w:szCs w:val="21"/>
          <w:shd w:val="clear" w:color="auto" w:fill="auto"/>
        </w:rPr>
        <w:t>把提取到的数据都传输并保存到</w:t>
      </w:r>
      <w:r w:rsidRPr="001B64AF">
        <w:rPr>
          <w:rFonts w:eastAsiaTheme="minorEastAsia"/>
          <w:i/>
          <w:iCs/>
          <w:color w:val="408080"/>
          <w:sz w:val="21"/>
          <w:szCs w:val="21"/>
          <w:shd w:val="clear" w:color="auto" w:fill="auto"/>
        </w:rPr>
        <w:t>redis</w:t>
      </w:r>
      <w:r w:rsidRPr="001B64AF">
        <w:rPr>
          <w:rFonts w:eastAsiaTheme="minorEastAsia" w:hint="eastAsia"/>
          <w:i/>
          <w:iCs/>
          <w:color w:val="408080"/>
          <w:sz w:val="21"/>
          <w:szCs w:val="21"/>
          <w:shd w:val="clear" w:color="auto" w:fill="auto"/>
        </w:rPr>
        <w:t>服务器中</w:t>
      </w:r>
      <w:r w:rsidRPr="001B64AF">
        <w:rPr>
          <w:rFonts w:eastAsiaTheme="minorEastAsia"/>
          <w:i/>
          <w:iCs/>
          <w:color w:val="408080"/>
          <w:sz w:val="21"/>
          <w:szCs w:val="21"/>
          <w:shd w:val="clear" w:color="auto" w:fill="auto"/>
        </w:rPr>
        <w:t>.</w:t>
      </w:r>
    </w:p>
    <w:p w14:paraId="3F64166F"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ITEM_PIPELINES"</w:t>
      </w:r>
      <w:r w:rsidRPr="001B64AF">
        <w:rPr>
          <w:rFonts w:eastAsiaTheme="minorEastAsia"/>
          <w:sz w:val="21"/>
          <w:szCs w:val="21"/>
          <w:shd w:val="clear" w:color="auto" w:fill="auto"/>
        </w:rPr>
        <w:t>: {</w:t>
      </w:r>
    </w:p>
    <w:p w14:paraId="7DBD699A"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jobbole_article.pipelines.JsonWithEncodingPipeline': 300,</w:t>
      </w:r>
    </w:p>
    <w:p w14:paraId="66892B82"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jobbole_article.pipelines.JsonExporterPipeline': 301,</w:t>
      </w:r>
    </w:p>
    <w:p w14:paraId="37571017"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scrapy.pipelines.images.ImagesPipeline' : 200,</w:t>
      </w:r>
    </w:p>
    <w:p w14:paraId="2211117B"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jobbole_article.pipelines.JobboleImagePipeline': 200,</w:t>
      </w:r>
    </w:p>
    <w:p w14:paraId="03D86E55"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jobbole_article.pipelines.MysqlPipeline': 302,</w:t>
      </w:r>
    </w:p>
    <w:p w14:paraId="210D73C5"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jobbole_article.pipelines.MysqlTwistedPipline'</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302</w:t>
      </w:r>
      <w:r w:rsidRPr="001B64AF">
        <w:rPr>
          <w:rFonts w:eastAsiaTheme="minorEastAsia"/>
          <w:sz w:val="21"/>
          <w:szCs w:val="21"/>
          <w:shd w:val="clear" w:color="auto" w:fill="auto"/>
        </w:rPr>
        <w:t>,</w:t>
      </w:r>
    </w:p>
    <w:p w14:paraId="1C1F0B95"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scrapy_redis.pipelines.RedisPipeline': 300</w:t>
      </w:r>
    </w:p>
    <w:p w14:paraId="6E0C23C0"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p>
    <w:p w14:paraId="12D9CA7A" w14:textId="77777777" w:rsidR="001B64AF" w:rsidRPr="001B64AF" w:rsidRDefault="001B64AF"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启用扩展功能</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当爬虫爬取结束时</w:t>
      </w:r>
      <w:r w:rsidRPr="001B64AF">
        <w:rPr>
          <w:rFonts w:eastAsiaTheme="minorEastAsia"/>
          <w:i/>
          <w:iCs/>
          <w:color w:val="408080"/>
          <w:sz w:val="21"/>
          <w:szCs w:val="21"/>
          <w:shd w:val="clear" w:color="auto" w:fill="auto"/>
        </w:rPr>
        <w:t xml:space="preserve">, </w:t>
      </w:r>
      <w:r w:rsidRPr="001B64AF">
        <w:rPr>
          <w:rFonts w:eastAsiaTheme="minorEastAsia" w:hint="eastAsia"/>
          <w:i/>
          <w:iCs/>
          <w:color w:val="408080"/>
          <w:sz w:val="21"/>
          <w:szCs w:val="21"/>
          <w:shd w:val="clear" w:color="auto" w:fill="auto"/>
        </w:rPr>
        <w:t>空跑</w:t>
      </w:r>
      <w:r w:rsidRPr="001B64AF">
        <w:rPr>
          <w:rFonts w:eastAsiaTheme="minorEastAsia"/>
          <w:i/>
          <w:iCs/>
          <w:color w:val="408080"/>
          <w:sz w:val="21"/>
          <w:szCs w:val="21"/>
          <w:shd w:val="clear" w:color="auto" w:fill="auto"/>
        </w:rPr>
        <w:t>5</w:t>
      </w:r>
      <w:r w:rsidRPr="001B64AF">
        <w:rPr>
          <w:rFonts w:eastAsiaTheme="minorEastAsia" w:hint="eastAsia"/>
          <w:i/>
          <w:iCs/>
          <w:color w:val="408080"/>
          <w:sz w:val="21"/>
          <w:szCs w:val="21"/>
          <w:shd w:val="clear" w:color="auto" w:fill="auto"/>
        </w:rPr>
        <w:t>次时自动结束爬虫</w:t>
      </w:r>
      <w:r w:rsidRPr="001B64AF">
        <w:rPr>
          <w:rFonts w:eastAsiaTheme="minorEastAsia"/>
          <w:i/>
          <w:iCs/>
          <w:color w:val="408080"/>
          <w:sz w:val="21"/>
          <w:szCs w:val="21"/>
          <w:shd w:val="clear" w:color="auto" w:fill="auto"/>
        </w:rPr>
        <w:t>.</w:t>
      </w:r>
    </w:p>
    <w:p w14:paraId="23CA131E"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lastRenderedPageBreak/>
        <w:t xml:space="preserve">        </w:t>
      </w:r>
      <w:r w:rsidRPr="001B64AF">
        <w:rPr>
          <w:rFonts w:eastAsiaTheme="minorEastAsia"/>
          <w:color w:val="BA2121"/>
          <w:sz w:val="21"/>
          <w:szCs w:val="21"/>
          <w:shd w:val="clear" w:color="auto" w:fill="auto"/>
        </w:rPr>
        <w:t>'EXTENSIONS'</w:t>
      </w:r>
      <w:r w:rsidRPr="001B64AF">
        <w:rPr>
          <w:rFonts w:eastAsiaTheme="minorEastAsia"/>
          <w:sz w:val="21"/>
          <w:szCs w:val="21"/>
          <w:shd w:val="clear" w:color="auto" w:fill="auto"/>
        </w:rPr>
        <w:t>: {</w:t>
      </w:r>
    </w:p>
    <w:p w14:paraId="1A4C3360"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jobbole_article.extensions.CloseSpiderRedis'</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100</w:t>
      </w:r>
      <w:r w:rsidRPr="001B64AF">
        <w:rPr>
          <w:rFonts w:eastAsiaTheme="minorEastAsia"/>
          <w:sz w:val="21"/>
          <w:szCs w:val="21"/>
          <w:shd w:val="clear" w:color="auto" w:fill="auto"/>
        </w:rPr>
        <w:t>,</w:t>
      </w:r>
    </w:p>
    <w:p w14:paraId="785BBCAB"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p>
    <w:p w14:paraId="7261E14E"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p>
    <w:p w14:paraId="300D70D6"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r w:rsidRPr="001B64AF">
        <w:rPr>
          <w:rFonts w:eastAsiaTheme="minorEastAsia"/>
          <w:color w:val="BA2121"/>
          <w:sz w:val="21"/>
          <w:szCs w:val="21"/>
          <w:shd w:val="clear" w:color="auto" w:fill="auto"/>
        </w:rPr>
        <w:t>'CLOSE_SPIDER_AFTER_IDLE_TIMES'</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w:t>
      </w:r>
      <w:r w:rsidRPr="001B64AF">
        <w:rPr>
          <w:rFonts w:eastAsiaTheme="minorEastAsia"/>
          <w:sz w:val="21"/>
          <w:szCs w:val="21"/>
          <w:shd w:val="clear" w:color="auto" w:fill="auto"/>
        </w:rPr>
        <w:t xml:space="preserve"> </w:t>
      </w:r>
      <w:r w:rsidRPr="001B64AF">
        <w:rPr>
          <w:rFonts w:eastAsiaTheme="minorEastAsia"/>
          <w:color w:val="666666"/>
          <w:sz w:val="21"/>
          <w:szCs w:val="21"/>
          <w:shd w:val="clear" w:color="auto" w:fill="auto"/>
        </w:rPr>
        <w:t>5</w:t>
      </w:r>
    </w:p>
    <w:p w14:paraId="0EAE9331" w14:textId="77777777" w:rsidR="00E364C1" w:rsidRPr="001B64AF" w:rsidRDefault="00E364C1" w:rsidP="001B64AF">
      <w:pPr>
        <w:pBdr>
          <w:top w:val="dotDash" w:sz="4" w:space="1" w:color="auto"/>
          <w:left w:val="dotDash" w:sz="4" w:space="1" w:color="auto"/>
          <w:bottom w:val="dotDash" w:sz="4" w:space="1" w:color="auto"/>
          <w:right w:val="dotDash" w:sz="4" w:space="1" w:color="auto"/>
        </w:pBdr>
        <w:rPr>
          <w:rFonts w:eastAsiaTheme="minorEastAsia"/>
          <w:sz w:val="21"/>
          <w:szCs w:val="21"/>
          <w:shd w:val="clear" w:color="auto" w:fill="auto"/>
        </w:rPr>
      </w:pPr>
      <w:r w:rsidRPr="001B64AF">
        <w:rPr>
          <w:rFonts w:eastAsiaTheme="minorEastAsia"/>
          <w:sz w:val="21"/>
          <w:szCs w:val="21"/>
          <w:shd w:val="clear" w:color="auto" w:fill="auto"/>
        </w:rPr>
        <w:t xml:space="preserve">    }</w:t>
      </w:r>
    </w:p>
    <w:p w14:paraId="49CEBC3E" w14:textId="77777777" w:rsidR="00E364C1" w:rsidRDefault="00E364C1" w:rsidP="00B32AD3"/>
    <w:sectPr w:rsidR="00E364C1" w:rsidSect="00FD6F4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ADE0" w14:textId="77777777" w:rsidR="00D42938" w:rsidRDefault="00D42938" w:rsidP="008F3AE1">
      <w:r>
        <w:separator/>
      </w:r>
    </w:p>
  </w:endnote>
  <w:endnote w:type="continuationSeparator" w:id="0">
    <w:p w14:paraId="5D951FF5" w14:textId="77777777" w:rsidR="00D42938" w:rsidRDefault="00D42938" w:rsidP="008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D2FB" w14:textId="77777777" w:rsidR="00D42938" w:rsidRDefault="00D42938" w:rsidP="008F3AE1">
      <w:r>
        <w:separator/>
      </w:r>
    </w:p>
  </w:footnote>
  <w:footnote w:type="continuationSeparator" w:id="0">
    <w:p w14:paraId="68D2A823" w14:textId="77777777" w:rsidR="00D42938" w:rsidRDefault="00D42938" w:rsidP="008F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5"/>
    <w:multiLevelType w:val="hybridMultilevel"/>
    <w:tmpl w:val="8F4E2100"/>
    <w:lvl w:ilvl="0" w:tplc="2DF21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929F2"/>
    <w:multiLevelType w:val="multilevel"/>
    <w:tmpl w:val="B6E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70A64"/>
    <w:multiLevelType w:val="multilevel"/>
    <w:tmpl w:val="B956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E661D"/>
    <w:multiLevelType w:val="multilevel"/>
    <w:tmpl w:val="50C04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A404F"/>
    <w:multiLevelType w:val="multilevel"/>
    <w:tmpl w:val="D3F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B0DF5"/>
    <w:multiLevelType w:val="multilevel"/>
    <w:tmpl w:val="57F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A63041"/>
    <w:multiLevelType w:val="hybridMultilevel"/>
    <w:tmpl w:val="B0FC2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12584C"/>
    <w:multiLevelType w:val="multilevel"/>
    <w:tmpl w:val="3E7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D754FD"/>
    <w:multiLevelType w:val="multilevel"/>
    <w:tmpl w:val="45C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A84EA5"/>
    <w:multiLevelType w:val="hybridMultilevel"/>
    <w:tmpl w:val="BC8E1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E95CCF"/>
    <w:multiLevelType w:val="multilevel"/>
    <w:tmpl w:val="987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61293"/>
    <w:multiLevelType w:val="hybridMultilevel"/>
    <w:tmpl w:val="BC8E1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1"/>
  </w:num>
  <w:num w:numId="5">
    <w:abstractNumId w:val="8"/>
  </w:num>
  <w:num w:numId="6">
    <w:abstractNumId w:val="3"/>
  </w:num>
  <w:num w:numId="7">
    <w:abstractNumId w:val="9"/>
  </w:num>
  <w:num w:numId="8">
    <w:abstractNumId w:val="6"/>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25"/>
    <w:rsid w:val="000003BB"/>
    <w:rsid w:val="000031A7"/>
    <w:rsid w:val="000038DD"/>
    <w:rsid w:val="00006108"/>
    <w:rsid w:val="00012D4F"/>
    <w:rsid w:val="000137C8"/>
    <w:rsid w:val="00015175"/>
    <w:rsid w:val="000203FA"/>
    <w:rsid w:val="00020414"/>
    <w:rsid w:val="000218DB"/>
    <w:rsid w:val="000242C8"/>
    <w:rsid w:val="0002451D"/>
    <w:rsid w:val="00024E53"/>
    <w:rsid w:val="00027D54"/>
    <w:rsid w:val="00032D13"/>
    <w:rsid w:val="00040314"/>
    <w:rsid w:val="00046DFF"/>
    <w:rsid w:val="000538AE"/>
    <w:rsid w:val="00054BBE"/>
    <w:rsid w:val="00060201"/>
    <w:rsid w:val="000603B9"/>
    <w:rsid w:val="00064B5E"/>
    <w:rsid w:val="00066FE2"/>
    <w:rsid w:val="0007008E"/>
    <w:rsid w:val="00075332"/>
    <w:rsid w:val="00077372"/>
    <w:rsid w:val="00080063"/>
    <w:rsid w:val="000840A2"/>
    <w:rsid w:val="000869B4"/>
    <w:rsid w:val="00091484"/>
    <w:rsid w:val="00091ABF"/>
    <w:rsid w:val="00097067"/>
    <w:rsid w:val="000A461C"/>
    <w:rsid w:val="000A6B87"/>
    <w:rsid w:val="000A77CF"/>
    <w:rsid w:val="000B1C45"/>
    <w:rsid w:val="000B4CFE"/>
    <w:rsid w:val="000B5325"/>
    <w:rsid w:val="000B58FB"/>
    <w:rsid w:val="000B721A"/>
    <w:rsid w:val="000C0254"/>
    <w:rsid w:val="000C1072"/>
    <w:rsid w:val="000C2A1F"/>
    <w:rsid w:val="000C4B27"/>
    <w:rsid w:val="000C5325"/>
    <w:rsid w:val="000C60A1"/>
    <w:rsid w:val="000D06BB"/>
    <w:rsid w:val="000D22F6"/>
    <w:rsid w:val="000D244E"/>
    <w:rsid w:val="000D3C36"/>
    <w:rsid w:val="000D6E8C"/>
    <w:rsid w:val="000E069A"/>
    <w:rsid w:val="000E346C"/>
    <w:rsid w:val="000E4FEB"/>
    <w:rsid w:val="000E7094"/>
    <w:rsid w:val="000E741D"/>
    <w:rsid w:val="000F1624"/>
    <w:rsid w:val="000F527E"/>
    <w:rsid w:val="000F6116"/>
    <w:rsid w:val="000F6B0B"/>
    <w:rsid w:val="000F6EAB"/>
    <w:rsid w:val="00100A9A"/>
    <w:rsid w:val="00105DBE"/>
    <w:rsid w:val="001060CB"/>
    <w:rsid w:val="001072CE"/>
    <w:rsid w:val="001146ED"/>
    <w:rsid w:val="001217FE"/>
    <w:rsid w:val="00122726"/>
    <w:rsid w:val="0012386D"/>
    <w:rsid w:val="00123C0A"/>
    <w:rsid w:val="00124A8E"/>
    <w:rsid w:val="00127810"/>
    <w:rsid w:val="001302A2"/>
    <w:rsid w:val="0013044B"/>
    <w:rsid w:val="001328C0"/>
    <w:rsid w:val="00132BCD"/>
    <w:rsid w:val="001349F7"/>
    <w:rsid w:val="0013693B"/>
    <w:rsid w:val="00140EF8"/>
    <w:rsid w:val="00141396"/>
    <w:rsid w:val="001437DE"/>
    <w:rsid w:val="00143BD6"/>
    <w:rsid w:val="001459CD"/>
    <w:rsid w:val="00150593"/>
    <w:rsid w:val="00152609"/>
    <w:rsid w:val="001543CB"/>
    <w:rsid w:val="001608CD"/>
    <w:rsid w:val="001656A2"/>
    <w:rsid w:val="001666E2"/>
    <w:rsid w:val="0016723C"/>
    <w:rsid w:val="001704C0"/>
    <w:rsid w:val="00175849"/>
    <w:rsid w:val="00182644"/>
    <w:rsid w:val="0018327B"/>
    <w:rsid w:val="001848D7"/>
    <w:rsid w:val="00187851"/>
    <w:rsid w:val="00187A76"/>
    <w:rsid w:val="001902A1"/>
    <w:rsid w:val="001938CB"/>
    <w:rsid w:val="00194A72"/>
    <w:rsid w:val="001A1F01"/>
    <w:rsid w:val="001A7D7B"/>
    <w:rsid w:val="001B54B7"/>
    <w:rsid w:val="001B567A"/>
    <w:rsid w:val="001B64AF"/>
    <w:rsid w:val="001B7879"/>
    <w:rsid w:val="001C2701"/>
    <w:rsid w:val="001C27E6"/>
    <w:rsid w:val="001C4519"/>
    <w:rsid w:val="001C4906"/>
    <w:rsid w:val="001C4C3C"/>
    <w:rsid w:val="001D1481"/>
    <w:rsid w:val="001D2EAD"/>
    <w:rsid w:val="001D6A53"/>
    <w:rsid w:val="001E0A46"/>
    <w:rsid w:val="001E0FCE"/>
    <w:rsid w:val="001E510E"/>
    <w:rsid w:val="001E5CD8"/>
    <w:rsid w:val="001F05C2"/>
    <w:rsid w:val="001F3536"/>
    <w:rsid w:val="001F3D2F"/>
    <w:rsid w:val="00203F5A"/>
    <w:rsid w:val="002050D3"/>
    <w:rsid w:val="002106E0"/>
    <w:rsid w:val="00211B7D"/>
    <w:rsid w:val="00212EB8"/>
    <w:rsid w:val="00215088"/>
    <w:rsid w:val="00217BD2"/>
    <w:rsid w:val="00220BA0"/>
    <w:rsid w:val="00222133"/>
    <w:rsid w:val="0022227A"/>
    <w:rsid w:val="002242B2"/>
    <w:rsid w:val="00224A08"/>
    <w:rsid w:val="002252A3"/>
    <w:rsid w:val="00230644"/>
    <w:rsid w:val="00230BA7"/>
    <w:rsid w:val="002326D8"/>
    <w:rsid w:val="00232FCB"/>
    <w:rsid w:val="00236530"/>
    <w:rsid w:val="00237D43"/>
    <w:rsid w:val="00241083"/>
    <w:rsid w:val="00246C78"/>
    <w:rsid w:val="00250F04"/>
    <w:rsid w:val="00251501"/>
    <w:rsid w:val="002524D9"/>
    <w:rsid w:val="002531B0"/>
    <w:rsid w:val="002536DD"/>
    <w:rsid w:val="002541A4"/>
    <w:rsid w:val="0025457E"/>
    <w:rsid w:val="00257BE7"/>
    <w:rsid w:val="00260C4E"/>
    <w:rsid w:val="00266C0B"/>
    <w:rsid w:val="002709A4"/>
    <w:rsid w:val="00273523"/>
    <w:rsid w:val="00283B9F"/>
    <w:rsid w:val="002846AE"/>
    <w:rsid w:val="00285302"/>
    <w:rsid w:val="00286C81"/>
    <w:rsid w:val="002870EC"/>
    <w:rsid w:val="002964C9"/>
    <w:rsid w:val="002974C9"/>
    <w:rsid w:val="00297E88"/>
    <w:rsid w:val="002A084E"/>
    <w:rsid w:val="002A1829"/>
    <w:rsid w:val="002A265E"/>
    <w:rsid w:val="002B7638"/>
    <w:rsid w:val="002C2321"/>
    <w:rsid w:val="002C2365"/>
    <w:rsid w:val="002C284F"/>
    <w:rsid w:val="002D5DAD"/>
    <w:rsid w:val="002E3FB8"/>
    <w:rsid w:val="002E61F1"/>
    <w:rsid w:val="002F2862"/>
    <w:rsid w:val="002F41A9"/>
    <w:rsid w:val="003069ED"/>
    <w:rsid w:val="00313A68"/>
    <w:rsid w:val="00313AD9"/>
    <w:rsid w:val="00315B6B"/>
    <w:rsid w:val="003162D2"/>
    <w:rsid w:val="00316BCB"/>
    <w:rsid w:val="00317C8E"/>
    <w:rsid w:val="00320581"/>
    <w:rsid w:val="003222ED"/>
    <w:rsid w:val="00324162"/>
    <w:rsid w:val="00330D9F"/>
    <w:rsid w:val="00334FDD"/>
    <w:rsid w:val="00335A98"/>
    <w:rsid w:val="003406E2"/>
    <w:rsid w:val="003420DC"/>
    <w:rsid w:val="00346C41"/>
    <w:rsid w:val="0035107F"/>
    <w:rsid w:val="00356974"/>
    <w:rsid w:val="00357CF3"/>
    <w:rsid w:val="003602E4"/>
    <w:rsid w:val="00365215"/>
    <w:rsid w:val="0037017F"/>
    <w:rsid w:val="003719C3"/>
    <w:rsid w:val="00374655"/>
    <w:rsid w:val="00377EF8"/>
    <w:rsid w:val="00380A04"/>
    <w:rsid w:val="003814E2"/>
    <w:rsid w:val="003853AB"/>
    <w:rsid w:val="00390055"/>
    <w:rsid w:val="003930AF"/>
    <w:rsid w:val="00393290"/>
    <w:rsid w:val="0039554C"/>
    <w:rsid w:val="003A0862"/>
    <w:rsid w:val="003A0CA7"/>
    <w:rsid w:val="003A291C"/>
    <w:rsid w:val="003B114F"/>
    <w:rsid w:val="003B295A"/>
    <w:rsid w:val="003C06F9"/>
    <w:rsid w:val="003C1A74"/>
    <w:rsid w:val="003C1B03"/>
    <w:rsid w:val="003C4A6E"/>
    <w:rsid w:val="003C5B1A"/>
    <w:rsid w:val="003D4015"/>
    <w:rsid w:val="003E18CB"/>
    <w:rsid w:val="003E4243"/>
    <w:rsid w:val="003E4990"/>
    <w:rsid w:val="003E6C64"/>
    <w:rsid w:val="003F0258"/>
    <w:rsid w:val="003F1290"/>
    <w:rsid w:val="003F42A4"/>
    <w:rsid w:val="0040117C"/>
    <w:rsid w:val="00407CF6"/>
    <w:rsid w:val="0041168F"/>
    <w:rsid w:val="00415E2F"/>
    <w:rsid w:val="00424D08"/>
    <w:rsid w:val="004258E9"/>
    <w:rsid w:val="00425A15"/>
    <w:rsid w:val="0042687C"/>
    <w:rsid w:val="004354E7"/>
    <w:rsid w:val="00436440"/>
    <w:rsid w:val="004407DD"/>
    <w:rsid w:val="004439AF"/>
    <w:rsid w:val="00445AE6"/>
    <w:rsid w:val="00452DA2"/>
    <w:rsid w:val="0045343B"/>
    <w:rsid w:val="00457F5F"/>
    <w:rsid w:val="00465938"/>
    <w:rsid w:val="00471FB0"/>
    <w:rsid w:val="00473B41"/>
    <w:rsid w:val="004740C6"/>
    <w:rsid w:val="00475E25"/>
    <w:rsid w:val="00481120"/>
    <w:rsid w:val="00481679"/>
    <w:rsid w:val="00485C4F"/>
    <w:rsid w:val="00492294"/>
    <w:rsid w:val="004928F5"/>
    <w:rsid w:val="00495805"/>
    <w:rsid w:val="00497FA4"/>
    <w:rsid w:val="004A189F"/>
    <w:rsid w:val="004A360F"/>
    <w:rsid w:val="004A3E70"/>
    <w:rsid w:val="004A4210"/>
    <w:rsid w:val="004B00CA"/>
    <w:rsid w:val="004B20D5"/>
    <w:rsid w:val="004B5182"/>
    <w:rsid w:val="004C19C6"/>
    <w:rsid w:val="004C1D3A"/>
    <w:rsid w:val="004C72A6"/>
    <w:rsid w:val="004C7397"/>
    <w:rsid w:val="004C7862"/>
    <w:rsid w:val="004D050C"/>
    <w:rsid w:val="004D2E89"/>
    <w:rsid w:val="004D4384"/>
    <w:rsid w:val="004D4FED"/>
    <w:rsid w:val="004D6364"/>
    <w:rsid w:val="004D6A2D"/>
    <w:rsid w:val="004E1E4D"/>
    <w:rsid w:val="004E7632"/>
    <w:rsid w:val="004F12AD"/>
    <w:rsid w:val="0050077E"/>
    <w:rsid w:val="005008E2"/>
    <w:rsid w:val="00505904"/>
    <w:rsid w:val="00506F03"/>
    <w:rsid w:val="00510D80"/>
    <w:rsid w:val="0051768D"/>
    <w:rsid w:val="00522FFC"/>
    <w:rsid w:val="0052441A"/>
    <w:rsid w:val="005258DC"/>
    <w:rsid w:val="005262B1"/>
    <w:rsid w:val="0052715B"/>
    <w:rsid w:val="00531EB6"/>
    <w:rsid w:val="00535DC2"/>
    <w:rsid w:val="00536064"/>
    <w:rsid w:val="005410F6"/>
    <w:rsid w:val="00541199"/>
    <w:rsid w:val="00542750"/>
    <w:rsid w:val="0054296D"/>
    <w:rsid w:val="005456BF"/>
    <w:rsid w:val="0055267B"/>
    <w:rsid w:val="00553546"/>
    <w:rsid w:val="0055608A"/>
    <w:rsid w:val="00556B6C"/>
    <w:rsid w:val="00557420"/>
    <w:rsid w:val="00566C15"/>
    <w:rsid w:val="005738CD"/>
    <w:rsid w:val="00573B82"/>
    <w:rsid w:val="005777D7"/>
    <w:rsid w:val="00583BB1"/>
    <w:rsid w:val="00585F37"/>
    <w:rsid w:val="0058758F"/>
    <w:rsid w:val="005875A6"/>
    <w:rsid w:val="0059185E"/>
    <w:rsid w:val="005944CF"/>
    <w:rsid w:val="00594591"/>
    <w:rsid w:val="00597FA3"/>
    <w:rsid w:val="005A1E3F"/>
    <w:rsid w:val="005A260F"/>
    <w:rsid w:val="005A2C38"/>
    <w:rsid w:val="005A7F49"/>
    <w:rsid w:val="005B3899"/>
    <w:rsid w:val="005B5C6A"/>
    <w:rsid w:val="005C266A"/>
    <w:rsid w:val="005C4356"/>
    <w:rsid w:val="005C4398"/>
    <w:rsid w:val="005C575A"/>
    <w:rsid w:val="005C5E04"/>
    <w:rsid w:val="005C772F"/>
    <w:rsid w:val="005C788E"/>
    <w:rsid w:val="005D2445"/>
    <w:rsid w:val="005D4955"/>
    <w:rsid w:val="005D6E45"/>
    <w:rsid w:val="005E1695"/>
    <w:rsid w:val="005E180C"/>
    <w:rsid w:val="005E2132"/>
    <w:rsid w:val="005F63ED"/>
    <w:rsid w:val="00602776"/>
    <w:rsid w:val="006108C1"/>
    <w:rsid w:val="00610946"/>
    <w:rsid w:val="00612589"/>
    <w:rsid w:val="0061308D"/>
    <w:rsid w:val="006178D3"/>
    <w:rsid w:val="006210B4"/>
    <w:rsid w:val="006269F4"/>
    <w:rsid w:val="00626B1B"/>
    <w:rsid w:val="0063194D"/>
    <w:rsid w:val="006324F3"/>
    <w:rsid w:val="00633E82"/>
    <w:rsid w:val="00636C9D"/>
    <w:rsid w:val="00640A10"/>
    <w:rsid w:val="00642F05"/>
    <w:rsid w:val="00643F78"/>
    <w:rsid w:val="006463C7"/>
    <w:rsid w:val="00646430"/>
    <w:rsid w:val="00651198"/>
    <w:rsid w:val="00663D25"/>
    <w:rsid w:val="00665EC8"/>
    <w:rsid w:val="00670711"/>
    <w:rsid w:val="00670BAC"/>
    <w:rsid w:val="00674E35"/>
    <w:rsid w:val="00676643"/>
    <w:rsid w:val="00677D11"/>
    <w:rsid w:val="00680151"/>
    <w:rsid w:val="00682C98"/>
    <w:rsid w:val="00683473"/>
    <w:rsid w:val="00684EC4"/>
    <w:rsid w:val="006863B6"/>
    <w:rsid w:val="00690160"/>
    <w:rsid w:val="00694328"/>
    <w:rsid w:val="006A3E16"/>
    <w:rsid w:val="006A4096"/>
    <w:rsid w:val="006B2596"/>
    <w:rsid w:val="006B3F01"/>
    <w:rsid w:val="006B438C"/>
    <w:rsid w:val="006B4EA9"/>
    <w:rsid w:val="006B6B31"/>
    <w:rsid w:val="006B6BDE"/>
    <w:rsid w:val="006B751D"/>
    <w:rsid w:val="006C151B"/>
    <w:rsid w:val="006C5389"/>
    <w:rsid w:val="006C608D"/>
    <w:rsid w:val="006D11AE"/>
    <w:rsid w:val="006D4958"/>
    <w:rsid w:val="006D6F5A"/>
    <w:rsid w:val="006E1FEC"/>
    <w:rsid w:val="006E2582"/>
    <w:rsid w:val="006E4955"/>
    <w:rsid w:val="006E54DB"/>
    <w:rsid w:val="006E7762"/>
    <w:rsid w:val="006F0FB9"/>
    <w:rsid w:val="006F138C"/>
    <w:rsid w:val="006F171A"/>
    <w:rsid w:val="006F4889"/>
    <w:rsid w:val="006F599D"/>
    <w:rsid w:val="006F73BF"/>
    <w:rsid w:val="00700598"/>
    <w:rsid w:val="0070296C"/>
    <w:rsid w:val="007032DB"/>
    <w:rsid w:val="0070599F"/>
    <w:rsid w:val="00706136"/>
    <w:rsid w:val="00710280"/>
    <w:rsid w:val="007115CA"/>
    <w:rsid w:val="00711B37"/>
    <w:rsid w:val="00712FCC"/>
    <w:rsid w:val="0071533A"/>
    <w:rsid w:val="00721134"/>
    <w:rsid w:val="0072355E"/>
    <w:rsid w:val="00727552"/>
    <w:rsid w:val="00732532"/>
    <w:rsid w:val="00734BF3"/>
    <w:rsid w:val="0073792B"/>
    <w:rsid w:val="007426E0"/>
    <w:rsid w:val="00743F45"/>
    <w:rsid w:val="00744550"/>
    <w:rsid w:val="00746A28"/>
    <w:rsid w:val="00747A00"/>
    <w:rsid w:val="007508B4"/>
    <w:rsid w:val="00756B64"/>
    <w:rsid w:val="00756CC6"/>
    <w:rsid w:val="007607C5"/>
    <w:rsid w:val="00760CE1"/>
    <w:rsid w:val="00761CAE"/>
    <w:rsid w:val="007657B6"/>
    <w:rsid w:val="00771168"/>
    <w:rsid w:val="00774F99"/>
    <w:rsid w:val="00784505"/>
    <w:rsid w:val="007845F7"/>
    <w:rsid w:val="0078524A"/>
    <w:rsid w:val="007853DB"/>
    <w:rsid w:val="00785BCD"/>
    <w:rsid w:val="007863EA"/>
    <w:rsid w:val="00786F9B"/>
    <w:rsid w:val="00787284"/>
    <w:rsid w:val="00787E36"/>
    <w:rsid w:val="00792A3E"/>
    <w:rsid w:val="00792E6A"/>
    <w:rsid w:val="00793D4D"/>
    <w:rsid w:val="00794980"/>
    <w:rsid w:val="00794F5F"/>
    <w:rsid w:val="007A4622"/>
    <w:rsid w:val="007B149A"/>
    <w:rsid w:val="007B714A"/>
    <w:rsid w:val="007C3087"/>
    <w:rsid w:val="007D3F0E"/>
    <w:rsid w:val="007E1986"/>
    <w:rsid w:val="007E1E64"/>
    <w:rsid w:val="007E51A5"/>
    <w:rsid w:val="007E56C9"/>
    <w:rsid w:val="007E58EF"/>
    <w:rsid w:val="007E6875"/>
    <w:rsid w:val="007F0BB6"/>
    <w:rsid w:val="007F3D54"/>
    <w:rsid w:val="007F60BC"/>
    <w:rsid w:val="008019FA"/>
    <w:rsid w:val="00801C77"/>
    <w:rsid w:val="0080390A"/>
    <w:rsid w:val="00803A3D"/>
    <w:rsid w:val="00805552"/>
    <w:rsid w:val="0080756D"/>
    <w:rsid w:val="008117FA"/>
    <w:rsid w:val="00811A7F"/>
    <w:rsid w:val="008131FB"/>
    <w:rsid w:val="00827279"/>
    <w:rsid w:val="0082752E"/>
    <w:rsid w:val="00831984"/>
    <w:rsid w:val="008331F5"/>
    <w:rsid w:val="008351F5"/>
    <w:rsid w:val="00841592"/>
    <w:rsid w:val="008417F9"/>
    <w:rsid w:val="008425C0"/>
    <w:rsid w:val="0085299E"/>
    <w:rsid w:val="00853006"/>
    <w:rsid w:val="00854170"/>
    <w:rsid w:val="00854319"/>
    <w:rsid w:val="00855417"/>
    <w:rsid w:val="008554F9"/>
    <w:rsid w:val="00857247"/>
    <w:rsid w:val="0085728D"/>
    <w:rsid w:val="00857ECF"/>
    <w:rsid w:val="008601AD"/>
    <w:rsid w:val="008630F8"/>
    <w:rsid w:val="00863C19"/>
    <w:rsid w:val="008666D0"/>
    <w:rsid w:val="00867961"/>
    <w:rsid w:val="00871DC0"/>
    <w:rsid w:val="00872003"/>
    <w:rsid w:val="00873675"/>
    <w:rsid w:val="00873EC2"/>
    <w:rsid w:val="0087554E"/>
    <w:rsid w:val="00877057"/>
    <w:rsid w:val="00877082"/>
    <w:rsid w:val="008812B1"/>
    <w:rsid w:val="008910A1"/>
    <w:rsid w:val="008A309D"/>
    <w:rsid w:val="008A3185"/>
    <w:rsid w:val="008A381F"/>
    <w:rsid w:val="008B3418"/>
    <w:rsid w:val="008B79C1"/>
    <w:rsid w:val="008C017B"/>
    <w:rsid w:val="008C0D3D"/>
    <w:rsid w:val="008C10E8"/>
    <w:rsid w:val="008C624A"/>
    <w:rsid w:val="008C73C6"/>
    <w:rsid w:val="008D10FD"/>
    <w:rsid w:val="008D229F"/>
    <w:rsid w:val="008D2C0C"/>
    <w:rsid w:val="008D344F"/>
    <w:rsid w:val="008D70F0"/>
    <w:rsid w:val="008E2784"/>
    <w:rsid w:val="008E36DA"/>
    <w:rsid w:val="008E3B25"/>
    <w:rsid w:val="008F1128"/>
    <w:rsid w:val="008F1854"/>
    <w:rsid w:val="008F26B9"/>
    <w:rsid w:val="008F3AE1"/>
    <w:rsid w:val="008F5FD6"/>
    <w:rsid w:val="008F7223"/>
    <w:rsid w:val="009007FB"/>
    <w:rsid w:val="00901350"/>
    <w:rsid w:val="00905042"/>
    <w:rsid w:val="0090576E"/>
    <w:rsid w:val="009070E6"/>
    <w:rsid w:val="00907D91"/>
    <w:rsid w:val="00912461"/>
    <w:rsid w:val="009208FE"/>
    <w:rsid w:val="00922083"/>
    <w:rsid w:val="009230B3"/>
    <w:rsid w:val="0092503D"/>
    <w:rsid w:val="00936278"/>
    <w:rsid w:val="009375BF"/>
    <w:rsid w:val="00937BFD"/>
    <w:rsid w:val="00940D25"/>
    <w:rsid w:val="00943B11"/>
    <w:rsid w:val="00947A88"/>
    <w:rsid w:val="0095040E"/>
    <w:rsid w:val="0095214A"/>
    <w:rsid w:val="009543D4"/>
    <w:rsid w:val="00954C5A"/>
    <w:rsid w:val="009557B4"/>
    <w:rsid w:val="00956294"/>
    <w:rsid w:val="00956686"/>
    <w:rsid w:val="0096027C"/>
    <w:rsid w:val="00961510"/>
    <w:rsid w:val="009730A3"/>
    <w:rsid w:val="009778F2"/>
    <w:rsid w:val="00982AFE"/>
    <w:rsid w:val="0098603D"/>
    <w:rsid w:val="00987E77"/>
    <w:rsid w:val="00990081"/>
    <w:rsid w:val="00990C21"/>
    <w:rsid w:val="0099365F"/>
    <w:rsid w:val="00996BD8"/>
    <w:rsid w:val="00996CF3"/>
    <w:rsid w:val="00997AD4"/>
    <w:rsid w:val="009A6E7F"/>
    <w:rsid w:val="009B31A2"/>
    <w:rsid w:val="009C07FF"/>
    <w:rsid w:val="009C11ED"/>
    <w:rsid w:val="009C2C34"/>
    <w:rsid w:val="009C513A"/>
    <w:rsid w:val="009D42C4"/>
    <w:rsid w:val="009D7021"/>
    <w:rsid w:val="009E0405"/>
    <w:rsid w:val="009E28E6"/>
    <w:rsid w:val="009E3EC5"/>
    <w:rsid w:val="009E49BF"/>
    <w:rsid w:val="009E71A4"/>
    <w:rsid w:val="009F1C65"/>
    <w:rsid w:val="009F212B"/>
    <w:rsid w:val="009F3D4F"/>
    <w:rsid w:val="009F7B35"/>
    <w:rsid w:val="00A04A98"/>
    <w:rsid w:val="00A0781C"/>
    <w:rsid w:val="00A07E59"/>
    <w:rsid w:val="00A07EBB"/>
    <w:rsid w:val="00A148C2"/>
    <w:rsid w:val="00A14A0B"/>
    <w:rsid w:val="00A20BE8"/>
    <w:rsid w:val="00A23CDE"/>
    <w:rsid w:val="00A274BD"/>
    <w:rsid w:val="00A36F75"/>
    <w:rsid w:val="00A41326"/>
    <w:rsid w:val="00A4508D"/>
    <w:rsid w:val="00A45E33"/>
    <w:rsid w:val="00A468E0"/>
    <w:rsid w:val="00A47D54"/>
    <w:rsid w:val="00A50257"/>
    <w:rsid w:val="00A5298C"/>
    <w:rsid w:val="00A53FB0"/>
    <w:rsid w:val="00A55F79"/>
    <w:rsid w:val="00A61FCD"/>
    <w:rsid w:val="00A62806"/>
    <w:rsid w:val="00A70FDA"/>
    <w:rsid w:val="00A72F11"/>
    <w:rsid w:val="00A73139"/>
    <w:rsid w:val="00A73FEE"/>
    <w:rsid w:val="00A75381"/>
    <w:rsid w:val="00A765CB"/>
    <w:rsid w:val="00A77C0B"/>
    <w:rsid w:val="00A828CF"/>
    <w:rsid w:val="00A845B3"/>
    <w:rsid w:val="00A904DB"/>
    <w:rsid w:val="00A9405F"/>
    <w:rsid w:val="00A97C2F"/>
    <w:rsid w:val="00AA0A66"/>
    <w:rsid w:val="00AA0DCA"/>
    <w:rsid w:val="00AA2BCA"/>
    <w:rsid w:val="00AB1C60"/>
    <w:rsid w:val="00AB51E3"/>
    <w:rsid w:val="00AB7487"/>
    <w:rsid w:val="00AC37C1"/>
    <w:rsid w:val="00AC42AA"/>
    <w:rsid w:val="00AC5FAA"/>
    <w:rsid w:val="00AD02D3"/>
    <w:rsid w:val="00AD08C5"/>
    <w:rsid w:val="00AD1345"/>
    <w:rsid w:val="00AD26EE"/>
    <w:rsid w:val="00AD44A0"/>
    <w:rsid w:val="00AD44DB"/>
    <w:rsid w:val="00AD47D7"/>
    <w:rsid w:val="00AE0300"/>
    <w:rsid w:val="00AE12DE"/>
    <w:rsid w:val="00AE2121"/>
    <w:rsid w:val="00AE43A4"/>
    <w:rsid w:val="00AE6250"/>
    <w:rsid w:val="00AE7DF8"/>
    <w:rsid w:val="00AF4544"/>
    <w:rsid w:val="00AF629F"/>
    <w:rsid w:val="00B01130"/>
    <w:rsid w:val="00B069EA"/>
    <w:rsid w:val="00B14660"/>
    <w:rsid w:val="00B148F1"/>
    <w:rsid w:val="00B15005"/>
    <w:rsid w:val="00B17856"/>
    <w:rsid w:val="00B17D1A"/>
    <w:rsid w:val="00B20A10"/>
    <w:rsid w:val="00B25B31"/>
    <w:rsid w:val="00B2699E"/>
    <w:rsid w:val="00B278C6"/>
    <w:rsid w:val="00B30E2F"/>
    <w:rsid w:val="00B30F9A"/>
    <w:rsid w:val="00B31E5F"/>
    <w:rsid w:val="00B32AD3"/>
    <w:rsid w:val="00B34436"/>
    <w:rsid w:val="00B34697"/>
    <w:rsid w:val="00B40D66"/>
    <w:rsid w:val="00B4607B"/>
    <w:rsid w:val="00B51E21"/>
    <w:rsid w:val="00B56219"/>
    <w:rsid w:val="00B57780"/>
    <w:rsid w:val="00B60450"/>
    <w:rsid w:val="00B70749"/>
    <w:rsid w:val="00B72134"/>
    <w:rsid w:val="00B80ACE"/>
    <w:rsid w:val="00B80D8C"/>
    <w:rsid w:val="00B82FBE"/>
    <w:rsid w:val="00B84881"/>
    <w:rsid w:val="00B93643"/>
    <w:rsid w:val="00B94476"/>
    <w:rsid w:val="00B95883"/>
    <w:rsid w:val="00B95B43"/>
    <w:rsid w:val="00B97A10"/>
    <w:rsid w:val="00BA2B01"/>
    <w:rsid w:val="00BB069A"/>
    <w:rsid w:val="00BB0846"/>
    <w:rsid w:val="00BB0BF3"/>
    <w:rsid w:val="00BB3F32"/>
    <w:rsid w:val="00BB55FD"/>
    <w:rsid w:val="00BB58F4"/>
    <w:rsid w:val="00BB7521"/>
    <w:rsid w:val="00BE231A"/>
    <w:rsid w:val="00BE2760"/>
    <w:rsid w:val="00BE3921"/>
    <w:rsid w:val="00BE746A"/>
    <w:rsid w:val="00BE7E02"/>
    <w:rsid w:val="00BF4032"/>
    <w:rsid w:val="00BF5AC2"/>
    <w:rsid w:val="00BF7DB4"/>
    <w:rsid w:val="00C03B8D"/>
    <w:rsid w:val="00C04175"/>
    <w:rsid w:val="00C10335"/>
    <w:rsid w:val="00C12754"/>
    <w:rsid w:val="00C13024"/>
    <w:rsid w:val="00C14D21"/>
    <w:rsid w:val="00C169EE"/>
    <w:rsid w:val="00C16C1F"/>
    <w:rsid w:val="00C1788F"/>
    <w:rsid w:val="00C20948"/>
    <w:rsid w:val="00C20AA7"/>
    <w:rsid w:val="00C24308"/>
    <w:rsid w:val="00C25365"/>
    <w:rsid w:val="00C25699"/>
    <w:rsid w:val="00C27804"/>
    <w:rsid w:val="00C3323B"/>
    <w:rsid w:val="00C35196"/>
    <w:rsid w:val="00C37F3D"/>
    <w:rsid w:val="00C4009B"/>
    <w:rsid w:val="00C409CC"/>
    <w:rsid w:val="00C4244E"/>
    <w:rsid w:val="00C42BB8"/>
    <w:rsid w:val="00C43282"/>
    <w:rsid w:val="00C442E9"/>
    <w:rsid w:val="00C45E2C"/>
    <w:rsid w:val="00C465F3"/>
    <w:rsid w:val="00C51CE7"/>
    <w:rsid w:val="00C56FBF"/>
    <w:rsid w:val="00C571A4"/>
    <w:rsid w:val="00C615D6"/>
    <w:rsid w:val="00C70203"/>
    <w:rsid w:val="00C7429F"/>
    <w:rsid w:val="00C7430E"/>
    <w:rsid w:val="00C7752D"/>
    <w:rsid w:val="00C77A53"/>
    <w:rsid w:val="00C80BCC"/>
    <w:rsid w:val="00C82DD6"/>
    <w:rsid w:val="00C83D36"/>
    <w:rsid w:val="00C84B9A"/>
    <w:rsid w:val="00C854C2"/>
    <w:rsid w:val="00C85886"/>
    <w:rsid w:val="00C96737"/>
    <w:rsid w:val="00CA1CCD"/>
    <w:rsid w:val="00CA477E"/>
    <w:rsid w:val="00CA5BAA"/>
    <w:rsid w:val="00CA735D"/>
    <w:rsid w:val="00CA78A1"/>
    <w:rsid w:val="00CA7EDE"/>
    <w:rsid w:val="00CB0D0B"/>
    <w:rsid w:val="00CB24CB"/>
    <w:rsid w:val="00CB44DE"/>
    <w:rsid w:val="00CB55F5"/>
    <w:rsid w:val="00CB6900"/>
    <w:rsid w:val="00CB700A"/>
    <w:rsid w:val="00CC2B36"/>
    <w:rsid w:val="00CC4743"/>
    <w:rsid w:val="00CC4B63"/>
    <w:rsid w:val="00CC6553"/>
    <w:rsid w:val="00CC6D56"/>
    <w:rsid w:val="00CC6D7A"/>
    <w:rsid w:val="00CD0311"/>
    <w:rsid w:val="00CD1520"/>
    <w:rsid w:val="00CD1C58"/>
    <w:rsid w:val="00CD2373"/>
    <w:rsid w:val="00CD30AB"/>
    <w:rsid w:val="00CE035F"/>
    <w:rsid w:val="00CE259A"/>
    <w:rsid w:val="00CE34F0"/>
    <w:rsid w:val="00CE57B5"/>
    <w:rsid w:val="00CF07D6"/>
    <w:rsid w:val="00CF35C3"/>
    <w:rsid w:val="00CF4D0D"/>
    <w:rsid w:val="00CF744F"/>
    <w:rsid w:val="00CF7E97"/>
    <w:rsid w:val="00D006F4"/>
    <w:rsid w:val="00D01B5D"/>
    <w:rsid w:val="00D027FB"/>
    <w:rsid w:val="00D054EF"/>
    <w:rsid w:val="00D060E9"/>
    <w:rsid w:val="00D0669D"/>
    <w:rsid w:val="00D07505"/>
    <w:rsid w:val="00D12A3D"/>
    <w:rsid w:val="00D14DE6"/>
    <w:rsid w:val="00D21C65"/>
    <w:rsid w:val="00D2673E"/>
    <w:rsid w:val="00D26B01"/>
    <w:rsid w:val="00D27DED"/>
    <w:rsid w:val="00D323D8"/>
    <w:rsid w:val="00D32A65"/>
    <w:rsid w:val="00D33742"/>
    <w:rsid w:val="00D35B9C"/>
    <w:rsid w:val="00D35F18"/>
    <w:rsid w:val="00D367F4"/>
    <w:rsid w:val="00D40611"/>
    <w:rsid w:val="00D41328"/>
    <w:rsid w:val="00D42938"/>
    <w:rsid w:val="00D45316"/>
    <w:rsid w:val="00D5140D"/>
    <w:rsid w:val="00D56BDA"/>
    <w:rsid w:val="00D6226E"/>
    <w:rsid w:val="00D6514F"/>
    <w:rsid w:val="00D656EB"/>
    <w:rsid w:val="00D65E46"/>
    <w:rsid w:val="00D67B99"/>
    <w:rsid w:val="00D70FDC"/>
    <w:rsid w:val="00D71DE4"/>
    <w:rsid w:val="00D7282E"/>
    <w:rsid w:val="00D73665"/>
    <w:rsid w:val="00D8237D"/>
    <w:rsid w:val="00D827CA"/>
    <w:rsid w:val="00D82925"/>
    <w:rsid w:val="00D82A94"/>
    <w:rsid w:val="00D848BC"/>
    <w:rsid w:val="00D91862"/>
    <w:rsid w:val="00D928AA"/>
    <w:rsid w:val="00D96841"/>
    <w:rsid w:val="00D977DB"/>
    <w:rsid w:val="00D97F09"/>
    <w:rsid w:val="00DA5655"/>
    <w:rsid w:val="00DA7E28"/>
    <w:rsid w:val="00DB42ED"/>
    <w:rsid w:val="00DC042E"/>
    <w:rsid w:val="00DC0B7E"/>
    <w:rsid w:val="00DC7227"/>
    <w:rsid w:val="00DD06A5"/>
    <w:rsid w:val="00DD6F36"/>
    <w:rsid w:val="00DE0F2B"/>
    <w:rsid w:val="00DE3525"/>
    <w:rsid w:val="00DE5745"/>
    <w:rsid w:val="00DE5F88"/>
    <w:rsid w:val="00DE6B81"/>
    <w:rsid w:val="00DE6EE9"/>
    <w:rsid w:val="00DF0986"/>
    <w:rsid w:val="00DF34CF"/>
    <w:rsid w:val="00E00773"/>
    <w:rsid w:val="00E01AD8"/>
    <w:rsid w:val="00E03049"/>
    <w:rsid w:val="00E03915"/>
    <w:rsid w:val="00E039CB"/>
    <w:rsid w:val="00E03AB7"/>
    <w:rsid w:val="00E03E6B"/>
    <w:rsid w:val="00E049A1"/>
    <w:rsid w:val="00E05E3C"/>
    <w:rsid w:val="00E12729"/>
    <w:rsid w:val="00E23A0E"/>
    <w:rsid w:val="00E23E02"/>
    <w:rsid w:val="00E24307"/>
    <w:rsid w:val="00E274BB"/>
    <w:rsid w:val="00E30E66"/>
    <w:rsid w:val="00E33934"/>
    <w:rsid w:val="00E364C1"/>
    <w:rsid w:val="00E364C2"/>
    <w:rsid w:val="00E37BA9"/>
    <w:rsid w:val="00E42F2E"/>
    <w:rsid w:val="00E463B1"/>
    <w:rsid w:val="00E47940"/>
    <w:rsid w:val="00E51F35"/>
    <w:rsid w:val="00E54694"/>
    <w:rsid w:val="00E54E7F"/>
    <w:rsid w:val="00E55A52"/>
    <w:rsid w:val="00E57870"/>
    <w:rsid w:val="00E6011E"/>
    <w:rsid w:val="00E601D3"/>
    <w:rsid w:val="00E626C1"/>
    <w:rsid w:val="00E62A89"/>
    <w:rsid w:val="00E63400"/>
    <w:rsid w:val="00E64B82"/>
    <w:rsid w:val="00E65F12"/>
    <w:rsid w:val="00E67A1F"/>
    <w:rsid w:val="00E75290"/>
    <w:rsid w:val="00E76249"/>
    <w:rsid w:val="00E770E3"/>
    <w:rsid w:val="00E87189"/>
    <w:rsid w:val="00E87D6C"/>
    <w:rsid w:val="00E90583"/>
    <w:rsid w:val="00E979A0"/>
    <w:rsid w:val="00EA48E4"/>
    <w:rsid w:val="00EA5B25"/>
    <w:rsid w:val="00EB173F"/>
    <w:rsid w:val="00ED229A"/>
    <w:rsid w:val="00ED378A"/>
    <w:rsid w:val="00ED548C"/>
    <w:rsid w:val="00ED57F0"/>
    <w:rsid w:val="00ED6AAC"/>
    <w:rsid w:val="00ED70E7"/>
    <w:rsid w:val="00EE093C"/>
    <w:rsid w:val="00EE1001"/>
    <w:rsid w:val="00EE10C3"/>
    <w:rsid w:val="00EE45F3"/>
    <w:rsid w:val="00EE51F9"/>
    <w:rsid w:val="00EE54CA"/>
    <w:rsid w:val="00EE6272"/>
    <w:rsid w:val="00EE7FAD"/>
    <w:rsid w:val="00EF0360"/>
    <w:rsid w:val="00EF0C46"/>
    <w:rsid w:val="00EF30DB"/>
    <w:rsid w:val="00EF34D4"/>
    <w:rsid w:val="00EF52A1"/>
    <w:rsid w:val="00EF54F2"/>
    <w:rsid w:val="00EF6187"/>
    <w:rsid w:val="00EF6F6D"/>
    <w:rsid w:val="00F006BE"/>
    <w:rsid w:val="00F01551"/>
    <w:rsid w:val="00F05196"/>
    <w:rsid w:val="00F06B40"/>
    <w:rsid w:val="00F07121"/>
    <w:rsid w:val="00F10242"/>
    <w:rsid w:val="00F10A07"/>
    <w:rsid w:val="00F15429"/>
    <w:rsid w:val="00F155B6"/>
    <w:rsid w:val="00F21A5F"/>
    <w:rsid w:val="00F2336E"/>
    <w:rsid w:val="00F24423"/>
    <w:rsid w:val="00F24AE3"/>
    <w:rsid w:val="00F32CE4"/>
    <w:rsid w:val="00F375F2"/>
    <w:rsid w:val="00F37C1E"/>
    <w:rsid w:val="00F400C2"/>
    <w:rsid w:val="00F412C1"/>
    <w:rsid w:val="00F4582C"/>
    <w:rsid w:val="00F4646F"/>
    <w:rsid w:val="00F46562"/>
    <w:rsid w:val="00F46A5F"/>
    <w:rsid w:val="00F46BD9"/>
    <w:rsid w:val="00F51524"/>
    <w:rsid w:val="00F52C44"/>
    <w:rsid w:val="00F5545D"/>
    <w:rsid w:val="00F559C3"/>
    <w:rsid w:val="00F562ED"/>
    <w:rsid w:val="00F62359"/>
    <w:rsid w:val="00F641C4"/>
    <w:rsid w:val="00F7400A"/>
    <w:rsid w:val="00F756BA"/>
    <w:rsid w:val="00F82C16"/>
    <w:rsid w:val="00F83DE4"/>
    <w:rsid w:val="00F86931"/>
    <w:rsid w:val="00F86D65"/>
    <w:rsid w:val="00F8700C"/>
    <w:rsid w:val="00F87560"/>
    <w:rsid w:val="00F92543"/>
    <w:rsid w:val="00F92E40"/>
    <w:rsid w:val="00F93EB0"/>
    <w:rsid w:val="00F97E41"/>
    <w:rsid w:val="00FA1A84"/>
    <w:rsid w:val="00FA2971"/>
    <w:rsid w:val="00FA3661"/>
    <w:rsid w:val="00FA67FA"/>
    <w:rsid w:val="00FA7082"/>
    <w:rsid w:val="00FA7926"/>
    <w:rsid w:val="00FB07E9"/>
    <w:rsid w:val="00FB1603"/>
    <w:rsid w:val="00FB2B70"/>
    <w:rsid w:val="00FB351E"/>
    <w:rsid w:val="00FB368D"/>
    <w:rsid w:val="00FD04A7"/>
    <w:rsid w:val="00FD258A"/>
    <w:rsid w:val="00FD3430"/>
    <w:rsid w:val="00FD4D27"/>
    <w:rsid w:val="00FD5C86"/>
    <w:rsid w:val="00FD69A2"/>
    <w:rsid w:val="00FD6F47"/>
    <w:rsid w:val="00FE0073"/>
    <w:rsid w:val="00FE3D0D"/>
    <w:rsid w:val="00FE4F03"/>
    <w:rsid w:val="00FE581D"/>
    <w:rsid w:val="00FF41BC"/>
    <w:rsid w:val="00FF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55A9"/>
  <w15:chartTrackingRefBased/>
  <w15:docId w15:val="{985B249A-8B9E-4C3F-8EDA-97657C18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6"/>
    <w:pPr>
      <w:widowControl w:val="0"/>
      <w:autoSpaceDE w:val="0"/>
      <w:autoSpaceDN w:val="0"/>
      <w:adjustRightInd w:val="0"/>
    </w:pPr>
    <w:rPr>
      <w:rFonts w:ascii="Times New Roman" w:eastAsia="宋体" w:hAnsi="Times New Roman" w:cs="Times New Roman"/>
      <w:kern w:val="0"/>
      <w:sz w:val="24"/>
      <w:szCs w:val="24"/>
      <w:shd w:val="clear" w:color="FF0000" w:fill="auto"/>
    </w:rPr>
  </w:style>
  <w:style w:type="paragraph" w:styleId="1">
    <w:name w:val="heading 1"/>
    <w:basedOn w:val="a"/>
    <w:next w:val="a"/>
    <w:link w:val="10"/>
    <w:uiPriority w:val="9"/>
    <w:qFormat/>
    <w:rsid w:val="000038DD"/>
    <w:pPr>
      <w:keepNext/>
      <w:keepLines/>
      <w:spacing w:beforeLines="50" w:before="50" w:afterLines="50" w:after="50" w:line="360" w:lineRule="auto"/>
      <w:outlineLvl w:val="0"/>
    </w:pPr>
    <w:rPr>
      <w:b/>
      <w:bCs/>
      <w:kern w:val="44"/>
      <w:sz w:val="32"/>
      <w:szCs w:val="44"/>
    </w:rPr>
  </w:style>
  <w:style w:type="paragraph" w:styleId="2">
    <w:name w:val="heading 2"/>
    <w:basedOn w:val="a"/>
    <w:next w:val="a"/>
    <w:link w:val="20"/>
    <w:uiPriority w:val="9"/>
    <w:unhideWhenUsed/>
    <w:qFormat/>
    <w:rsid w:val="007F3D54"/>
    <w:pPr>
      <w:keepNext/>
      <w:keepLines/>
      <w:spacing w:beforeLines="50" w:before="50" w:afterLines="50" w:after="50" w:line="360" w:lineRule="auto"/>
      <w:outlineLvl w:val="1"/>
    </w:pPr>
    <w:rPr>
      <w:rFonts w:cstheme="majorBidi"/>
      <w:b/>
      <w:bCs/>
      <w:sz w:val="32"/>
      <w:szCs w:val="32"/>
    </w:rPr>
  </w:style>
  <w:style w:type="paragraph" w:styleId="3">
    <w:name w:val="heading 3"/>
    <w:basedOn w:val="a"/>
    <w:next w:val="a"/>
    <w:link w:val="30"/>
    <w:autoRedefine/>
    <w:uiPriority w:val="9"/>
    <w:unhideWhenUsed/>
    <w:qFormat/>
    <w:rsid w:val="00CB6900"/>
    <w:pPr>
      <w:keepNext/>
      <w:keepLines/>
      <w:spacing w:beforeLines="50" w:before="120" w:afterLines="50" w:after="120" w:line="360" w:lineRule="auto"/>
      <w:outlineLvl w:val="2"/>
    </w:pPr>
    <w:rPr>
      <w:b/>
      <w:bCs/>
      <w:sz w:val="30"/>
      <w:szCs w:val="32"/>
    </w:rPr>
  </w:style>
  <w:style w:type="paragraph" w:styleId="4">
    <w:name w:val="heading 4"/>
    <w:basedOn w:val="a"/>
    <w:next w:val="a"/>
    <w:link w:val="40"/>
    <w:autoRedefine/>
    <w:uiPriority w:val="9"/>
    <w:unhideWhenUsed/>
    <w:qFormat/>
    <w:rsid w:val="00481679"/>
    <w:pPr>
      <w:keepNext/>
      <w:keepLines/>
      <w:spacing w:beforeLines="50" w:before="50" w:afterLines="50" w:after="50" w:line="360" w:lineRule="auto"/>
      <w:outlineLvl w:val="3"/>
    </w:pPr>
    <w:rPr>
      <w:rFonts w:cstheme="majorBidi"/>
      <w:b/>
      <w:bCs/>
      <w:sz w:val="28"/>
      <w:szCs w:val="28"/>
    </w:rPr>
  </w:style>
  <w:style w:type="paragraph" w:styleId="5">
    <w:name w:val="heading 5"/>
    <w:basedOn w:val="a"/>
    <w:next w:val="a"/>
    <w:link w:val="50"/>
    <w:autoRedefine/>
    <w:uiPriority w:val="9"/>
    <w:unhideWhenUsed/>
    <w:qFormat/>
    <w:rsid w:val="00481679"/>
    <w:pPr>
      <w:keepNext/>
      <w:keepLines/>
      <w:spacing w:beforeLines="50" w:before="50" w:afterLines="50" w:after="50" w:line="360" w:lineRule="auto"/>
      <w:outlineLvl w:val="4"/>
    </w:pPr>
    <w:rPr>
      <w:b/>
      <w:bCs/>
      <w:szCs w:val="28"/>
    </w:rPr>
  </w:style>
  <w:style w:type="paragraph" w:styleId="6">
    <w:name w:val="heading 6"/>
    <w:basedOn w:val="a"/>
    <w:next w:val="a"/>
    <w:link w:val="60"/>
    <w:uiPriority w:val="9"/>
    <w:unhideWhenUsed/>
    <w:qFormat/>
    <w:rsid w:val="008F3AE1"/>
    <w:pPr>
      <w:keepNext/>
      <w:keepLines/>
      <w:spacing w:beforeLines="50" w:before="50" w:afterLines="50" w:after="50" w:line="360" w:lineRule="auto"/>
      <w:outlineLvl w:val="5"/>
    </w:pPr>
    <w:rPr>
      <w:rFonts w:cstheme="majorBidi"/>
      <w:b/>
      <w:bCs/>
    </w:rPr>
  </w:style>
  <w:style w:type="paragraph" w:styleId="7">
    <w:name w:val="heading 7"/>
    <w:basedOn w:val="a"/>
    <w:next w:val="a"/>
    <w:link w:val="70"/>
    <w:uiPriority w:val="9"/>
    <w:unhideWhenUsed/>
    <w:qFormat/>
    <w:rsid w:val="008F3AE1"/>
    <w:pPr>
      <w:keepNext/>
      <w:keepLines/>
      <w:spacing w:line="360" w:lineRule="auto"/>
      <w:outlineLvl w:val="6"/>
    </w:pPr>
    <w:rPr>
      <w:b/>
      <w:bCs/>
    </w:rPr>
  </w:style>
  <w:style w:type="paragraph" w:styleId="8">
    <w:name w:val="heading 8"/>
    <w:basedOn w:val="a"/>
    <w:next w:val="a"/>
    <w:link w:val="80"/>
    <w:uiPriority w:val="9"/>
    <w:unhideWhenUsed/>
    <w:qFormat/>
    <w:rsid w:val="0025457E"/>
    <w:pPr>
      <w:keepNext/>
      <w:keepLines/>
      <w:spacing w:before="240" w:after="64" w:line="320" w:lineRule="auto"/>
      <w:outlineLvl w:val="7"/>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E63400"/>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Pr>
      <w:bCs/>
      <w:iCs/>
      <w:color w:val="333333"/>
      <w:spacing w:val="3"/>
      <w:szCs w:val="21"/>
      <w:bdr w:val="none" w:sz="0" w:space="0" w:color="auto" w:frame="1"/>
    </w:rPr>
  </w:style>
  <w:style w:type="character" w:customStyle="1" w:styleId="a4">
    <w:name w:val="代码 字符"/>
    <w:basedOn w:val="a0"/>
    <w:link w:val="a3"/>
    <w:rsid w:val="00E63400"/>
    <w:rPr>
      <w:rFonts w:ascii="Times New Roman" w:eastAsia="宋体" w:hAnsi="Times New Roman" w:cs="Times New Roman"/>
      <w:bCs/>
      <w:iCs/>
      <w:color w:val="333333"/>
      <w:spacing w:val="3"/>
      <w:szCs w:val="21"/>
      <w:bdr w:val="none" w:sz="0" w:space="0" w:color="auto" w:frame="1"/>
      <w:shd w:val="clear" w:color="auto" w:fill="E2EFD9" w:themeFill="accent6" w:themeFillTint="33"/>
    </w:rPr>
  </w:style>
  <w:style w:type="character" w:customStyle="1" w:styleId="20">
    <w:name w:val="标题 2 字符"/>
    <w:basedOn w:val="a0"/>
    <w:link w:val="2"/>
    <w:uiPriority w:val="9"/>
    <w:rsid w:val="007F3D54"/>
    <w:rPr>
      <w:rFonts w:ascii="Times New Roman" w:eastAsia="宋体" w:hAnsi="Times New Roman" w:cstheme="majorBidi"/>
      <w:b/>
      <w:bCs/>
      <w:sz w:val="32"/>
      <w:szCs w:val="32"/>
    </w:rPr>
  </w:style>
  <w:style w:type="character" w:customStyle="1" w:styleId="10">
    <w:name w:val="标题 1 字符"/>
    <w:basedOn w:val="a0"/>
    <w:link w:val="1"/>
    <w:uiPriority w:val="9"/>
    <w:qFormat/>
    <w:rsid w:val="000038DD"/>
    <w:rPr>
      <w:rFonts w:ascii="Times New Roman" w:eastAsia="宋体" w:hAnsi="Times New Roman"/>
      <w:b/>
      <w:bCs/>
      <w:kern w:val="44"/>
      <w:sz w:val="32"/>
      <w:szCs w:val="44"/>
    </w:rPr>
  </w:style>
  <w:style w:type="character" w:customStyle="1" w:styleId="30">
    <w:name w:val="标题 3 字符"/>
    <w:basedOn w:val="a0"/>
    <w:link w:val="3"/>
    <w:uiPriority w:val="9"/>
    <w:rsid w:val="00CB6900"/>
    <w:rPr>
      <w:rFonts w:ascii="Times New Roman" w:eastAsia="宋体" w:hAnsi="Times New Roman" w:cs="Times New Roman"/>
      <w:b/>
      <w:bCs/>
      <w:kern w:val="0"/>
      <w:sz w:val="30"/>
      <w:szCs w:val="32"/>
    </w:rPr>
  </w:style>
  <w:style w:type="paragraph" w:customStyle="1" w:styleId="code">
    <w:name w:val="code"/>
    <w:link w:val="code0"/>
    <w:qFormat/>
    <w:rsid w:val="00122726"/>
    <w:pPr>
      <w:pBdr>
        <w:top w:val="dashed" w:sz="4" w:space="1" w:color="auto"/>
        <w:left w:val="dashed" w:sz="4" w:space="4" w:color="auto"/>
        <w:bottom w:val="dashed" w:sz="4" w:space="1" w:color="auto"/>
        <w:right w:val="dashed" w:sz="4" w:space="4" w:color="auto"/>
      </w:pBdr>
      <w:spacing w:line="244" w:lineRule="atLeast"/>
    </w:pPr>
    <w:rPr>
      <w:rFonts w:ascii="Times New Roman" w:eastAsia="宋体" w:hAnsi="Times New Roman" w:cs="宋体"/>
      <w:kern w:val="0"/>
      <w:szCs w:val="24"/>
    </w:rPr>
  </w:style>
  <w:style w:type="character" w:customStyle="1" w:styleId="code0">
    <w:name w:val="code 字符"/>
    <w:basedOn w:val="a0"/>
    <w:link w:val="code"/>
    <w:rsid w:val="00122726"/>
    <w:rPr>
      <w:rFonts w:ascii="Times New Roman" w:eastAsia="宋体" w:hAnsi="Times New Roman" w:cs="宋体"/>
      <w:kern w:val="0"/>
      <w:szCs w:val="24"/>
    </w:rPr>
  </w:style>
  <w:style w:type="character" w:customStyle="1" w:styleId="40">
    <w:name w:val="标题 4 字符"/>
    <w:basedOn w:val="a0"/>
    <w:link w:val="4"/>
    <w:uiPriority w:val="9"/>
    <w:rsid w:val="00481679"/>
    <w:rPr>
      <w:rFonts w:ascii="Times New Roman" w:eastAsia="宋体" w:hAnsi="Times New Roman" w:cstheme="majorBidi"/>
      <w:b/>
      <w:bCs/>
      <w:kern w:val="0"/>
      <w:sz w:val="28"/>
      <w:szCs w:val="28"/>
    </w:rPr>
  </w:style>
  <w:style w:type="character" w:customStyle="1" w:styleId="50">
    <w:name w:val="标题 5 字符"/>
    <w:basedOn w:val="a0"/>
    <w:link w:val="5"/>
    <w:uiPriority w:val="9"/>
    <w:rsid w:val="00481679"/>
    <w:rPr>
      <w:rFonts w:ascii="Times New Roman" w:eastAsia="宋体" w:hAnsi="Times New Roman" w:cs="Times New Roman"/>
      <w:b/>
      <w:bCs/>
      <w:kern w:val="0"/>
      <w:sz w:val="24"/>
      <w:szCs w:val="28"/>
    </w:rPr>
  </w:style>
  <w:style w:type="character" w:customStyle="1" w:styleId="60">
    <w:name w:val="标题 6 字符"/>
    <w:basedOn w:val="a0"/>
    <w:link w:val="6"/>
    <w:uiPriority w:val="9"/>
    <w:rsid w:val="008F3AE1"/>
    <w:rPr>
      <w:rFonts w:ascii="Times New Roman" w:eastAsia="宋体" w:hAnsi="Times New Roman" w:cstheme="majorBidi"/>
      <w:b/>
      <w:bCs/>
      <w:sz w:val="24"/>
      <w:szCs w:val="24"/>
    </w:rPr>
  </w:style>
  <w:style w:type="paragraph" w:styleId="a5">
    <w:name w:val="header"/>
    <w:basedOn w:val="a"/>
    <w:link w:val="a6"/>
    <w:uiPriority w:val="99"/>
    <w:unhideWhenUsed/>
    <w:rsid w:val="008F3AE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3AE1"/>
    <w:rPr>
      <w:rFonts w:ascii="Times New Roman" w:eastAsia="宋体" w:hAnsi="Times New Roman"/>
      <w:sz w:val="18"/>
      <w:szCs w:val="18"/>
    </w:rPr>
  </w:style>
  <w:style w:type="paragraph" w:styleId="a7">
    <w:name w:val="footer"/>
    <w:basedOn w:val="a"/>
    <w:link w:val="a8"/>
    <w:uiPriority w:val="99"/>
    <w:unhideWhenUsed/>
    <w:rsid w:val="008F3AE1"/>
    <w:pPr>
      <w:tabs>
        <w:tab w:val="center" w:pos="4153"/>
        <w:tab w:val="right" w:pos="8306"/>
      </w:tabs>
      <w:snapToGrid w:val="0"/>
    </w:pPr>
    <w:rPr>
      <w:sz w:val="18"/>
      <w:szCs w:val="18"/>
    </w:rPr>
  </w:style>
  <w:style w:type="character" w:customStyle="1" w:styleId="a8">
    <w:name w:val="页脚 字符"/>
    <w:basedOn w:val="a0"/>
    <w:link w:val="a7"/>
    <w:uiPriority w:val="99"/>
    <w:rsid w:val="008F3AE1"/>
    <w:rPr>
      <w:rFonts w:ascii="Times New Roman" w:eastAsia="宋体" w:hAnsi="Times New Roman"/>
      <w:sz w:val="18"/>
      <w:szCs w:val="18"/>
    </w:rPr>
  </w:style>
  <w:style w:type="character" w:customStyle="1" w:styleId="70">
    <w:name w:val="标题 7 字符"/>
    <w:basedOn w:val="a0"/>
    <w:link w:val="7"/>
    <w:uiPriority w:val="9"/>
    <w:rsid w:val="008F3AE1"/>
    <w:rPr>
      <w:rFonts w:ascii="Times New Roman" w:eastAsia="宋体" w:hAnsi="Times New Roman"/>
      <w:b/>
      <w:bCs/>
      <w:sz w:val="24"/>
      <w:szCs w:val="24"/>
    </w:rPr>
  </w:style>
  <w:style w:type="character" w:styleId="a9">
    <w:name w:val="Strong"/>
    <w:basedOn w:val="a0"/>
    <w:uiPriority w:val="22"/>
    <w:qFormat/>
    <w:rsid w:val="00DE3525"/>
    <w:rPr>
      <w:b/>
      <w:bCs/>
    </w:rPr>
  </w:style>
  <w:style w:type="character" w:customStyle="1" w:styleId="keyword">
    <w:name w:val="keyword"/>
    <w:basedOn w:val="a0"/>
    <w:rsid w:val="00DE3525"/>
  </w:style>
  <w:style w:type="character" w:customStyle="1" w:styleId="string">
    <w:name w:val="string"/>
    <w:basedOn w:val="a0"/>
    <w:rsid w:val="00DE3525"/>
  </w:style>
  <w:style w:type="character" w:styleId="aa">
    <w:name w:val="Hyperlink"/>
    <w:basedOn w:val="a0"/>
    <w:uiPriority w:val="99"/>
    <w:unhideWhenUsed/>
    <w:rsid w:val="000F6EAB"/>
    <w:rPr>
      <w:color w:val="0563C1" w:themeColor="hyperlink"/>
      <w:u w:val="single"/>
    </w:rPr>
  </w:style>
  <w:style w:type="character" w:styleId="ab">
    <w:name w:val="Unresolved Mention"/>
    <w:basedOn w:val="a0"/>
    <w:uiPriority w:val="99"/>
    <w:semiHidden/>
    <w:unhideWhenUsed/>
    <w:rsid w:val="000F6EAB"/>
    <w:rPr>
      <w:color w:val="605E5C"/>
      <w:shd w:val="clear" w:color="auto" w:fill="E1DFDD"/>
    </w:rPr>
  </w:style>
  <w:style w:type="character" w:styleId="ac">
    <w:name w:val="FollowedHyperlink"/>
    <w:basedOn w:val="a0"/>
    <w:uiPriority w:val="99"/>
    <w:semiHidden/>
    <w:unhideWhenUsed/>
    <w:rsid w:val="00690160"/>
    <w:rPr>
      <w:color w:val="954F72" w:themeColor="followedHyperlink"/>
      <w:u w:val="single"/>
    </w:rPr>
  </w:style>
  <w:style w:type="character" w:styleId="HTML">
    <w:name w:val="HTML Keyboard"/>
    <w:basedOn w:val="a0"/>
    <w:uiPriority w:val="99"/>
    <w:semiHidden/>
    <w:unhideWhenUsed/>
    <w:rsid w:val="0016723C"/>
    <w:rPr>
      <w:rFonts w:ascii="宋体" w:eastAsia="宋体" w:hAnsi="宋体" w:cs="宋体"/>
      <w:sz w:val="24"/>
      <w:szCs w:val="24"/>
    </w:rPr>
  </w:style>
  <w:style w:type="character" w:customStyle="1" w:styleId="control">
    <w:name w:val="control"/>
    <w:basedOn w:val="a0"/>
    <w:rsid w:val="0016723C"/>
  </w:style>
  <w:style w:type="paragraph" w:styleId="ad">
    <w:name w:val="Normal (Web)"/>
    <w:basedOn w:val="a"/>
    <w:uiPriority w:val="99"/>
    <w:unhideWhenUsed/>
    <w:rsid w:val="0016723C"/>
    <w:pPr>
      <w:widowControl/>
      <w:autoSpaceDE/>
      <w:autoSpaceDN/>
      <w:adjustRightInd/>
      <w:spacing w:before="100" w:beforeAutospacing="1" w:after="100" w:afterAutospacing="1"/>
    </w:pPr>
    <w:rPr>
      <w:rFonts w:ascii="宋体" w:hAnsi="宋体" w:cs="宋体"/>
      <w:shd w:val="clear" w:color="auto" w:fill="auto"/>
    </w:rPr>
  </w:style>
  <w:style w:type="table" w:styleId="ae">
    <w:name w:val="Table Grid"/>
    <w:basedOn w:val="a1"/>
    <w:uiPriority w:val="39"/>
    <w:rsid w:val="0016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F92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List Paragraph"/>
    <w:basedOn w:val="a"/>
    <w:uiPriority w:val="34"/>
    <w:qFormat/>
    <w:rsid w:val="008F5FD6"/>
    <w:pPr>
      <w:ind w:firstLineChars="200" w:firstLine="420"/>
    </w:pPr>
  </w:style>
  <w:style w:type="character" w:styleId="HTML0">
    <w:name w:val="HTML Code"/>
    <w:basedOn w:val="a0"/>
    <w:uiPriority w:val="99"/>
    <w:semiHidden/>
    <w:unhideWhenUsed/>
    <w:rsid w:val="00330D9F"/>
    <w:rPr>
      <w:rFonts w:ascii="宋体" w:eastAsia="宋体" w:hAnsi="宋体" w:cs="宋体" w:hint="eastAsia"/>
      <w:sz w:val="24"/>
      <w:szCs w:val="24"/>
    </w:rPr>
  </w:style>
  <w:style w:type="paragraph" w:styleId="HTML1">
    <w:name w:val="HTML Preformatted"/>
    <w:basedOn w:val="a"/>
    <w:link w:val="HTML2"/>
    <w:uiPriority w:val="99"/>
    <w:semiHidden/>
    <w:unhideWhenUsed/>
    <w:rsid w:val="00330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shd w:val="clear" w:color="auto" w:fill="auto"/>
    </w:rPr>
  </w:style>
  <w:style w:type="character" w:customStyle="1" w:styleId="HTML2">
    <w:name w:val="HTML 预设格式 字符"/>
    <w:basedOn w:val="a0"/>
    <w:link w:val="HTML1"/>
    <w:uiPriority w:val="99"/>
    <w:semiHidden/>
    <w:rsid w:val="00330D9F"/>
    <w:rPr>
      <w:rFonts w:ascii="宋体" w:eastAsia="宋体" w:hAnsi="宋体" w:cs="宋体"/>
      <w:kern w:val="0"/>
      <w:sz w:val="24"/>
      <w:szCs w:val="24"/>
    </w:rPr>
  </w:style>
  <w:style w:type="paragraph" w:customStyle="1" w:styleId="msonormal0">
    <w:name w:val="msonormal"/>
    <w:basedOn w:val="a"/>
    <w:uiPriority w:val="99"/>
    <w:semiHidden/>
    <w:rsid w:val="00330D9F"/>
    <w:pPr>
      <w:widowControl/>
      <w:autoSpaceDE/>
      <w:autoSpaceDN/>
      <w:adjustRightInd/>
      <w:spacing w:before="100" w:beforeAutospacing="1" w:after="100" w:afterAutospacing="1"/>
    </w:pPr>
    <w:rPr>
      <w:rFonts w:ascii="宋体" w:hAnsi="宋体" w:cs="宋体"/>
      <w:shd w:val="clear" w:color="auto" w:fill="auto"/>
    </w:rPr>
  </w:style>
  <w:style w:type="paragraph" w:styleId="af0">
    <w:name w:val="No Spacing"/>
    <w:uiPriority w:val="1"/>
    <w:qFormat/>
    <w:rsid w:val="00330D9F"/>
    <w:pPr>
      <w:widowControl w:val="0"/>
      <w:jc w:val="both"/>
    </w:pPr>
    <w:rPr>
      <w:rFonts w:ascii="Times New Roman" w:eastAsia="宋体" w:hAnsi="Times New Roman"/>
    </w:rPr>
  </w:style>
  <w:style w:type="paragraph" w:customStyle="1" w:styleId="first">
    <w:name w:val="first"/>
    <w:basedOn w:val="a"/>
    <w:rsid w:val="00330D9F"/>
    <w:pPr>
      <w:widowControl/>
      <w:autoSpaceDE/>
      <w:autoSpaceDN/>
      <w:adjustRightInd/>
      <w:spacing w:before="100" w:beforeAutospacing="1" w:after="100" w:afterAutospacing="1"/>
    </w:pPr>
    <w:rPr>
      <w:rFonts w:ascii="宋体" w:hAnsi="宋体" w:cs="宋体"/>
      <w:shd w:val="clear" w:color="auto" w:fill="auto"/>
    </w:rPr>
  </w:style>
  <w:style w:type="paragraph" w:customStyle="1" w:styleId="last">
    <w:name w:val="last"/>
    <w:basedOn w:val="a"/>
    <w:rsid w:val="00330D9F"/>
    <w:pPr>
      <w:widowControl/>
      <w:autoSpaceDE/>
      <w:autoSpaceDN/>
      <w:adjustRightInd/>
      <w:spacing w:before="100" w:beforeAutospacing="1" w:after="100" w:afterAutospacing="1"/>
    </w:pPr>
    <w:rPr>
      <w:rFonts w:ascii="宋体" w:hAnsi="宋体" w:cs="宋体"/>
      <w:shd w:val="clear" w:color="auto" w:fill="auto"/>
    </w:rPr>
  </w:style>
  <w:style w:type="character" w:customStyle="1" w:styleId="html-tag">
    <w:name w:val="html-tag"/>
    <w:basedOn w:val="a0"/>
    <w:rsid w:val="00330D9F"/>
  </w:style>
  <w:style w:type="character" w:customStyle="1" w:styleId="html-attribute-name">
    <w:name w:val="html-attribute-name"/>
    <w:basedOn w:val="a0"/>
    <w:rsid w:val="00330D9F"/>
  </w:style>
  <w:style w:type="character" w:customStyle="1" w:styleId="html-attribute-value">
    <w:name w:val="html-attribute-value"/>
    <w:basedOn w:val="a0"/>
    <w:rsid w:val="00330D9F"/>
  </w:style>
  <w:style w:type="character" w:customStyle="1" w:styleId="sig-paren">
    <w:name w:val="sig-paren"/>
    <w:basedOn w:val="a0"/>
    <w:rsid w:val="00330D9F"/>
  </w:style>
  <w:style w:type="character" w:customStyle="1" w:styleId="optional">
    <w:name w:val="optional"/>
    <w:basedOn w:val="a0"/>
    <w:rsid w:val="00330D9F"/>
  </w:style>
  <w:style w:type="character" w:customStyle="1" w:styleId="pre">
    <w:name w:val="pre"/>
    <w:basedOn w:val="a0"/>
    <w:rsid w:val="00330D9F"/>
  </w:style>
  <w:style w:type="character" w:customStyle="1" w:styleId="std">
    <w:name w:val="std"/>
    <w:basedOn w:val="a0"/>
    <w:rsid w:val="00330D9F"/>
  </w:style>
  <w:style w:type="character" w:customStyle="1" w:styleId="n">
    <w:name w:val="n"/>
    <w:basedOn w:val="a0"/>
    <w:rsid w:val="00330D9F"/>
  </w:style>
  <w:style w:type="character" w:customStyle="1" w:styleId="o">
    <w:name w:val="o"/>
    <w:basedOn w:val="a0"/>
    <w:rsid w:val="00330D9F"/>
  </w:style>
  <w:style w:type="character" w:customStyle="1" w:styleId="p">
    <w:name w:val="p"/>
    <w:basedOn w:val="a0"/>
    <w:rsid w:val="00330D9F"/>
  </w:style>
  <w:style w:type="character" w:customStyle="1" w:styleId="s2">
    <w:name w:val="s2"/>
    <w:basedOn w:val="a0"/>
    <w:rsid w:val="00330D9F"/>
  </w:style>
  <w:style w:type="character" w:customStyle="1" w:styleId="s1">
    <w:name w:val="s1"/>
    <w:basedOn w:val="a0"/>
    <w:rsid w:val="00330D9F"/>
  </w:style>
  <w:style w:type="character" w:customStyle="1" w:styleId="kc">
    <w:name w:val="kc"/>
    <w:basedOn w:val="a0"/>
    <w:rsid w:val="00330D9F"/>
  </w:style>
  <w:style w:type="character" w:customStyle="1" w:styleId="kn">
    <w:name w:val="kn"/>
    <w:basedOn w:val="a0"/>
    <w:rsid w:val="00330D9F"/>
  </w:style>
  <w:style w:type="character" w:customStyle="1" w:styleId="nn">
    <w:name w:val="nn"/>
    <w:basedOn w:val="a0"/>
    <w:rsid w:val="00330D9F"/>
  </w:style>
  <w:style w:type="character" w:customStyle="1" w:styleId="k">
    <w:name w:val="k"/>
    <w:basedOn w:val="a0"/>
    <w:rsid w:val="00330D9F"/>
  </w:style>
  <w:style w:type="character" w:customStyle="1" w:styleId="ne">
    <w:name w:val="ne"/>
    <w:basedOn w:val="a0"/>
    <w:rsid w:val="00330D9F"/>
  </w:style>
  <w:style w:type="character" w:customStyle="1" w:styleId="nc">
    <w:name w:val="nc"/>
    <w:basedOn w:val="a0"/>
    <w:rsid w:val="00330D9F"/>
  </w:style>
  <w:style w:type="character" w:customStyle="1" w:styleId="c1">
    <w:name w:val="c1"/>
    <w:basedOn w:val="a0"/>
    <w:rsid w:val="00330D9F"/>
  </w:style>
  <w:style w:type="character" w:customStyle="1" w:styleId="nf">
    <w:name w:val="nf"/>
    <w:basedOn w:val="a0"/>
    <w:rsid w:val="00330D9F"/>
  </w:style>
  <w:style w:type="character" w:customStyle="1" w:styleId="bp">
    <w:name w:val="bp"/>
    <w:basedOn w:val="a0"/>
    <w:rsid w:val="00330D9F"/>
  </w:style>
  <w:style w:type="character" w:customStyle="1" w:styleId="ow">
    <w:name w:val="ow"/>
    <w:basedOn w:val="a0"/>
    <w:rsid w:val="00330D9F"/>
  </w:style>
  <w:style w:type="character" w:customStyle="1" w:styleId="si">
    <w:name w:val="si"/>
    <w:basedOn w:val="a0"/>
    <w:rsid w:val="00330D9F"/>
  </w:style>
  <w:style w:type="character" w:customStyle="1" w:styleId="nb">
    <w:name w:val="nb"/>
    <w:basedOn w:val="a0"/>
    <w:rsid w:val="00330D9F"/>
  </w:style>
  <w:style w:type="character" w:customStyle="1" w:styleId="versionmodified">
    <w:name w:val="versionmodified"/>
    <w:basedOn w:val="a0"/>
    <w:rsid w:val="00330D9F"/>
  </w:style>
  <w:style w:type="character" w:customStyle="1" w:styleId="highlighted">
    <w:name w:val="highlighted"/>
    <w:basedOn w:val="a0"/>
    <w:rsid w:val="00330D9F"/>
  </w:style>
  <w:style w:type="character" w:customStyle="1" w:styleId="mf">
    <w:name w:val="mf"/>
    <w:basedOn w:val="a0"/>
    <w:rsid w:val="00330D9F"/>
  </w:style>
  <w:style w:type="table" w:styleId="11">
    <w:name w:val="Grid Table 1 Light"/>
    <w:basedOn w:val="a1"/>
    <w:uiPriority w:val="46"/>
    <w:rsid w:val="00330D9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30D9F"/>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330D9F"/>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1">
    <w:name w:val="Emphasis"/>
    <w:basedOn w:val="a0"/>
    <w:uiPriority w:val="20"/>
    <w:qFormat/>
    <w:rsid w:val="00485C4F"/>
    <w:rPr>
      <w:i/>
      <w:iCs/>
    </w:rPr>
  </w:style>
  <w:style w:type="character" w:customStyle="1" w:styleId="pl-k">
    <w:name w:val="pl-k"/>
    <w:basedOn w:val="a0"/>
    <w:rsid w:val="00990081"/>
  </w:style>
  <w:style w:type="character" w:customStyle="1" w:styleId="pl-c">
    <w:name w:val="pl-c"/>
    <w:basedOn w:val="a0"/>
    <w:rsid w:val="00990081"/>
  </w:style>
  <w:style w:type="character" w:customStyle="1" w:styleId="pl-s">
    <w:name w:val="pl-s"/>
    <w:basedOn w:val="a0"/>
    <w:rsid w:val="00990081"/>
  </w:style>
  <w:style w:type="character" w:customStyle="1" w:styleId="pl-pds">
    <w:name w:val="pl-pds"/>
    <w:basedOn w:val="a0"/>
    <w:rsid w:val="00990081"/>
  </w:style>
  <w:style w:type="character" w:customStyle="1" w:styleId="pl-v">
    <w:name w:val="pl-v"/>
    <w:basedOn w:val="a0"/>
    <w:rsid w:val="003814E2"/>
  </w:style>
  <w:style w:type="character" w:customStyle="1" w:styleId="pl-c1">
    <w:name w:val="pl-c1"/>
    <w:basedOn w:val="a0"/>
    <w:rsid w:val="003814E2"/>
  </w:style>
  <w:style w:type="character" w:customStyle="1" w:styleId="80">
    <w:name w:val="标题 8 字符"/>
    <w:basedOn w:val="a0"/>
    <w:link w:val="8"/>
    <w:uiPriority w:val="9"/>
    <w:rsid w:val="0025457E"/>
    <w:rPr>
      <w:rFonts w:ascii="Times New Roman" w:eastAsia="宋体" w:hAnsi="Times New Roman" w:cstheme="majorBidi"/>
      <w:kern w:val="0"/>
      <w:sz w:val="24"/>
      <w:szCs w:val="24"/>
    </w:rPr>
  </w:style>
  <w:style w:type="paragraph" w:styleId="TOC">
    <w:name w:val="TOC Heading"/>
    <w:basedOn w:val="1"/>
    <w:next w:val="a"/>
    <w:uiPriority w:val="39"/>
    <w:unhideWhenUsed/>
    <w:qFormat/>
    <w:rsid w:val="00912461"/>
    <w:pPr>
      <w:widowControl/>
      <w:autoSpaceDE/>
      <w:autoSpaceDN/>
      <w:adjustRightInd/>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shd w:val="clear" w:color="auto" w:fill="auto"/>
      <w:lang w:eastAsia="en-US"/>
    </w:rPr>
  </w:style>
  <w:style w:type="paragraph" w:styleId="TOC1">
    <w:name w:val="toc 1"/>
    <w:basedOn w:val="a"/>
    <w:next w:val="a"/>
    <w:autoRedefine/>
    <w:uiPriority w:val="39"/>
    <w:unhideWhenUsed/>
    <w:rsid w:val="00912461"/>
    <w:pPr>
      <w:spacing w:before="120"/>
    </w:pPr>
    <w:rPr>
      <w:rFonts w:asciiTheme="minorHAnsi" w:eastAsiaTheme="minorHAnsi"/>
      <w:b/>
      <w:bCs/>
      <w:i/>
      <w:iCs/>
    </w:rPr>
  </w:style>
  <w:style w:type="paragraph" w:styleId="TOC2">
    <w:name w:val="toc 2"/>
    <w:basedOn w:val="a"/>
    <w:next w:val="a"/>
    <w:autoRedefine/>
    <w:uiPriority w:val="39"/>
    <w:unhideWhenUsed/>
    <w:rsid w:val="00912461"/>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912461"/>
    <w:pPr>
      <w:ind w:left="480"/>
    </w:pPr>
    <w:rPr>
      <w:rFonts w:asciiTheme="minorHAnsi" w:eastAsiaTheme="minorHAnsi"/>
      <w:sz w:val="20"/>
      <w:szCs w:val="20"/>
    </w:rPr>
  </w:style>
  <w:style w:type="paragraph" w:styleId="TOC4">
    <w:name w:val="toc 4"/>
    <w:basedOn w:val="a"/>
    <w:next w:val="a"/>
    <w:autoRedefine/>
    <w:uiPriority w:val="39"/>
    <w:unhideWhenUsed/>
    <w:rsid w:val="00912461"/>
    <w:pPr>
      <w:ind w:left="720"/>
    </w:pPr>
    <w:rPr>
      <w:rFonts w:asciiTheme="minorHAnsi" w:eastAsiaTheme="minorHAnsi"/>
      <w:sz w:val="20"/>
      <w:szCs w:val="20"/>
    </w:rPr>
  </w:style>
  <w:style w:type="paragraph" w:styleId="TOC5">
    <w:name w:val="toc 5"/>
    <w:basedOn w:val="a"/>
    <w:next w:val="a"/>
    <w:autoRedefine/>
    <w:uiPriority w:val="39"/>
    <w:unhideWhenUsed/>
    <w:rsid w:val="00912461"/>
    <w:pPr>
      <w:ind w:left="960"/>
    </w:pPr>
    <w:rPr>
      <w:rFonts w:asciiTheme="minorHAnsi" w:eastAsiaTheme="minorHAnsi"/>
      <w:sz w:val="20"/>
      <w:szCs w:val="20"/>
    </w:rPr>
  </w:style>
  <w:style w:type="paragraph" w:styleId="TOC6">
    <w:name w:val="toc 6"/>
    <w:basedOn w:val="a"/>
    <w:next w:val="a"/>
    <w:autoRedefine/>
    <w:uiPriority w:val="39"/>
    <w:unhideWhenUsed/>
    <w:rsid w:val="00912461"/>
    <w:pPr>
      <w:ind w:left="1200"/>
    </w:pPr>
    <w:rPr>
      <w:rFonts w:asciiTheme="minorHAnsi" w:eastAsiaTheme="minorHAnsi"/>
      <w:sz w:val="20"/>
      <w:szCs w:val="20"/>
    </w:rPr>
  </w:style>
  <w:style w:type="paragraph" w:styleId="TOC7">
    <w:name w:val="toc 7"/>
    <w:basedOn w:val="a"/>
    <w:next w:val="a"/>
    <w:autoRedefine/>
    <w:uiPriority w:val="39"/>
    <w:unhideWhenUsed/>
    <w:rsid w:val="00912461"/>
    <w:pPr>
      <w:ind w:left="1440"/>
    </w:pPr>
    <w:rPr>
      <w:rFonts w:asciiTheme="minorHAnsi" w:eastAsiaTheme="minorHAnsi"/>
      <w:sz w:val="20"/>
      <w:szCs w:val="20"/>
    </w:rPr>
  </w:style>
  <w:style w:type="paragraph" w:styleId="TOC8">
    <w:name w:val="toc 8"/>
    <w:basedOn w:val="a"/>
    <w:next w:val="a"/>
    <w:autoRedefine/>
    <w:uiPriority w:val="39"/>
    <w:unhideWhenUsed/>
    <w:rsid w:val="00912461"/>
    <w:pPr>
      <w:ind w:left="1680"/>
    </w:pPr>
    <w:rPr>
      <w:rFonts w:asciiTheme="minorHAnsi" w:eastAsiaTheme="minorHAnsi"/>
      <w:sz w:val="20"/>
      <w:szCs w:val="20"/>
    </w:rPr>
  </w:style>
  <w:style w:type="paragraph" w:styleId="TOC9">
    <w:name w:val="toc 9"/>
    <w:basedOn w:val="a"/>
    <w:next w:val="a"/>
    <w:autoRedefine/>
    <w:uiPriority w:val="39"/>
    <w:unhideWhenUsed/>
    <w:rsid w:val="00912461"/>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928">
      <w:bodyDiv w:val="1"/>
      <w:marLeft w:val="0"/>
      <w:marRight w:val="0"/>
      <w:marTop w:val="0"/>
      <w:marBottom w:val="0"/>
      <w:divBdr>
        <w:top w:val="none" w:sz="0" w:space="0" w:color="auto"/>
        <w:left w:val="none" w:sz="0" w:space="0" w:color="auto"/>
        <w:bottom w:val="none" w:sz="0" w:space="0" w:color="auto"/>
        <w:right w:val="none" w:sz="0" w:space="0" w:color="auto"/>
      </w:divBdr>
      <w:divsChild>
        <w:div w:id="182666835">
          <w:marLeft w:val="0"/>
          <w:marRight w:val="0"/>
          <w:marTop w:val="0"/>
          <w:marBottom w:val="240"/>
          <w:divBdr>
            <w:top w:val="none" w:sz="0" w:space="0" w:color="auto"/>
            <w:left w:val="none" w:sz="0" w:space="0" w:color="auto"/>
            <w:bottom w:val="none" w:sz="0" w:space="0" w:color="auto"/>
            <w:right w:val="none" w:sz="0" w:space="0" w:color="auto"/>
          </w:divBdr>
        </w:div>
        <w:div w:id="33389210">
          <w:marLeft w:val="0"/>
          <w:marRight w:val="0"/>
          <w:marTop w:val="0"/>
          <w:marBottom w:val="240"/>
          <w:divBdr>
            <w:top w:val="none" w:sz="0" w:space="0" w:color="auto"/>
            <w:left w:val="none" w:sz="0" w:space="0" w:color="auto"/>
            <w:bottom w:val="none" w:sz="0" w:space="0" w:color="auto"/>
            <w:right w:val="none" w:sz="0" w:space="0" w:color="auto"/>
          </w:divBdr>
        </w:div>
      </w:divsChild>
    </w:div>
    <w:div w:id="85881606">
      <w:bodyDiv w:val="1"/>
      <w:marLeft w:val="0"/>
      <w:marRight w:val="0"/>
      <w:marTop w:val="0"/>
      <w:marBottom w:val="0"/>
      <w:divBdr>
        <w:top w:val="none" w:sz="0" w:space="0" w:color="auto"/>
        <w:left w:val="none" w:sz="0" w:space="0" w:color="auto"/>
        <w:bottom w:val="none" w:sz="0" w:space="0" w:color="auto"/>
        <w:right w:val="none" w:sz="0" w:space="0" w:color="auto"/>
      </w:divBdr>
      <w:divsChild>
        <w:div w:id="1442408420">
          <w:marLeft w:val="0"/>
          <w:marRight w:val="0"/>
          <w:marTop w:val="0"/>
          <w:marBottom w:val="0"/>
          <w:divBdr>
            <w:top w:val="none" w:sz="0" w:space="0" w:color="auto"/>
            <w:left w:val="none" w:sz="0" w:space="0" w:color="auto"/>
            <w:bottom w:val="none" w:sz="0" w:space="0" w:color="auto"/>
            <w:right w:val="none" w:sz="0" w:space="0" w:color="auto"/>
          </w:divBdr>
        </w:div>
        <w:div w:id="406655237">
          <w:marLeft w:val="0"/>
          <w:marRight w:val="0"/>
          <w:marTop w:val="0"/>
          <w:marBottom w:val="0"/>
          <w:divBdr>
            <w:top w:val="none" w:sz="0" w:space="0" w:color="auto"/>
            <w:left w:val="none" w:sz="0" w:space="0" w:color="auto"/>
            <w:bottom w:val="none" w:sz="0" w:space="0" w:color="auto"/>
            <w:right w:val="none" w:sz="0" w:space="0" w:color="auto"/>
          </w:divBdr>
          <w:divsChild>
            <w:div w:id="2009671169">
              <w:marLeft w:val="0"/>
              <w:marRight w:val="0"/>
              <w:marTop w:val="0"/>
              <w:marBottom w:val="0"/>
              <w:divBdr>
                <w:top w:val="none" w:sz="0" w:space="0" w:color="auto"/>
                <w:left w:val="none" w:sz="0" w:space="0" w:color="auto"/>
                <w:bottom w:val="none" w:sz="0" w:space="0" w:color="auto"/>
                <w:right w:val="none" w:sz="0" w:space="0" w:color="auto"/>
              </w:divBdr>
              <w:divsChild>
                <w:div w:id="1295138012">
                  <w:marLeft w:val="0"/>
                  <w:marRight w:val="0"/>
                  <w:marTop w:val="0"/>
                  <w:marBottom w:val="0"/>
                  <w:divBdr>
                    <w:top w:val="none" w:sz="0" w:space="0" w:color="auto"/>
                    <w:left w:val="none" w:sz="0" w:space="0" w:color="auto"/>
                    <w:bottom w:val="none" w:sz="0" w:space="0" w:color="auto"/>
                    <w:right w:val="none" w:sz="0" w:space="0" w:color="auto"/>
                  </w:divBdr>
                </w:div>
                <w:div w:id="13225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8">
      <w:bodyDiv w:val="1"/>
      <w:marLeft w:val="0"/>
      <w:marRight w:val="0"/>
      <w:marTop w:val="0"/>
      <w:marBottom w:val="0"/>
      <w:divBdr>
        <w:top w:val="none" w:sz="0" w:space="0" w:color="auto"/>
        <w:left w:val="none" w:sz="0" w:space="0" w:color="auto"/>
        <w:bottom w:val="none" w:sz="0" w:space="0" w:color="auto"/>
        <w:right w:val="none" w:sz="0" w:space="0" w:color="auto"/>
      </w:divBdr>
      <w:divsChild>
        <w:div w:id="495609825">
          <w:marLeft w:val="0"/>
          <w:marRight w:val="0"/>
          <w:marTop w:val="0"/>
          <w:marBottom w:val="240"/>
          <w:divBdr>
            <w:top w:val="none" w:sz="0" w:space="0" w:color="auto"/>
            <w:left w:val="none" w:sz="0" w:space="0" w:color="auto"/>
            <w:bottom w:val="single" w:sz="6" w:space="0" w:color="E4E6E8"/>
            <w:right w:val="none" w:sz="0" w:space="0" w:color="auto"/>
          </w:divBdr>
          <w:divsChild>
            <w:div w:id="1894075742">
              <w:marLeft w:val="0"/>
              <w:marRight w:val="0"/>
              <w:marTop w:val="0"/>
              <w:marBottom w:val="0"/>
              <w:divBdr>
                <w:top w:val="none" w:sz="0" w:space="0" w:color="auto"/>
                <w:left w:val="none" w:sz="0" w:space="0" w:color="auto"/>
                <w:bottom w:val="none" w:sz="0" w:space="0" w:color="auto"/>
                <w:right w:val="none" w:sz="0" w:space="0" w:color="auto"/>
              </w:divBdr>
            </w:div>
          </w:divsChild>
        </w:div>
        <w:div w:id="141898719">
          <w:marLeft w:val="0"/>
          <w:marRight w:val="0"/>
          <w:marTop w:val="0"/>
          <w:marBottom w:val="0"/>
          <w:divBdr>
            <w:top w:val="none" w:sz="0" w:space="0" w:color="auto"/>
            <w:left w:val="none" w:sz="0" w:space="0" w:color="auto"/>
            <w:bottom w:val="none" w:sz="0" w:space="0" w:color="auto"/>
            <w:right w:val="none" w:sz="0" w:space="0" w:color="auto"/>
          </w:divBdr>
          <w:divsChild>
            <w:div w:id="1806045666">
              <w:marLeft w:val="0"/>
              <w:marRight w:val="0"/>
              <w:marTop w:val="0"/>
              <w:marBottom w:val="0"/>
              <w:divBdr>
                <w:top w:val="none" w:sz="0" w:space="0" w:color="auto"/>
                <w:left w:val="none" w:sz="0" w:space="0" w:color="auto"/>
                <w:bottom w:val="none" w:sz="0" w:space="0" w:color="auto"/>
                <w:right w:val="none" w:sz="0" w:space="0" w:color="auto"/>
              </w:divBdr>
              <w:divsChild>
                <w:div w:id="1414739795">
                  <w:marLeft w:val="0"/>
                  <w:marRight w:val="0"/>
                  <w:marTop w:val="0"/>
                  <w:marBottom w:val="0"/>
                  <w:divBdr>
                    <w:top w:val="none" w:sz="0" w:space="0" w:color="auto"/>
                    <w:left w:val="none" w:sz="0" w:space="0" w:color="auto"/>
                    <w:bottom w:val="none" w:sz="0" w:space="0" w:color="auto"/>
                    <w:right w:val="none" w:sz="0" w:space="0" w:color="auto"/>
                  </w:divBdr>
                </w:div>
                <w:div w:id="1719161708">
                  <w:marLeft w:val="0"/>
                  <w:marRight w:val="0"/>
                  <w:marTop w:val="0"/>
                  <w:marBottom w:val="0"/>
                  <w:divBdr>
                    <w:top w:val="none" w:sz="0" w:space="0" w:color="auto"/>
                    <w:left w:val="none" w:sz="0" w:space="0" w:color="auto"/>
                    <w:bottom w:val="none" w:sz="0" w:space="0" w:color="auto"/>
                    <w:right w:val="none" w:sz="0" w:space="0" w:color="auto"/>
                  </w:divBdr>
                  <w:divsChild>
                    <w:div w:id="122114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1135498">
      <w:bodyDiv w:val="1"/>
      <w:marLeft w:val="0"/>
      <w:marRight w:val="0"/>
      <w:marTop w:val="0"/>
      <w:marBottom w:val="0"/>
      <w:divBdr>
        <w:top w:val="none" w:sz="0" w:space="0" w:color="auto"/>
        <w:left w:val="none" w:sz="0" w:space="0" w:color="auto"/>
        <w:bottom w:val="none" w:sz="0" w:space="0" w:color="auto"/>
        <w:right w:val="none" w:sz="0" w:space="0" w:color="auto"/>
      </w:divBdr>
    </w:div>
    <w:div w:id="265894284">
      <w:bodyDiv w:val="1"/>
      <w:marLeft w:val="0"/>
      <w:marRight w:val="0"/>
      <w:marTop w:val="0"/>
      <w:marBottom w:val="0"/>
      <w:divBdr>
        <w:top w:val="none" w:sz="0" w:space="0" w:color="auto"/>
        <w:left w:val="none" w:sz="0" w:space="0" w:color="auto"/>
        <w:bottom w:val="none" w:sz="0" w:space="0" w:color="auto"/>
        <w:right w:val="none" w:sz="0" w:space="0" w:color="auto"/>
      </w:divBdr>
    </w:div>
    <w:div w:id="292440774">
      <w:bodyDiv w:val="1"/>
      <w:marLeft w:val="0"/>
      <w:marRight w:val="0"/>
      <w:marTop w:val="0"/>
      <w:marBottom w:val="0"/>
      <w:divBdr>
        <w:top w:val="none" w:sz="0" w:space="0" w:color="auto"/>
        <w:left w:val="none" w:sz="0" w:space="0" w:color="auto"/>
        <w:bottom w:val="none" w:sz="0" w:space="0" w:color="auto"/>
        <w:right w:val="none" w:sz="0" w:space="0" w:color="auto"/>
      </w:divBdr>
      <w:divsChild>
        <w:div w:id="1009137708">
          <w:marLeft w:val="0"/>
          <w:marRight w:val="0"/>
          <w:marTop w:val="0"/>
          <w:marBottom w:val="0"/>
          <w:divBdr>
            <w:top w:val="none" w:sz="0" w:space="0" w:color="auto"/>
            <w:left w:val="none" w:sz="0" w:space="0" w:color="auto"/>
            <w:bottom w:val="none" w:sz="0" w:space="0" w:color="auto"/>
            <w:right w:val="none" w:sz="0" w:space="0" w:color="auto"/>
          </w:divBdr>
        </w:div>
        <w:div w:id="1397119566">
          <w:marLeft w:val="0"/>
          <w:marRight w:val="0"/>
          <w:marTop w:val="0"/>
          <w:marBottom w:val="0"/>
          <w:divBdr>
            <w:top w:val="none" w:sz="0" w:space="0" w:color="auto"/>
            <w:left w:val="none" w:sz="0" w:space="0" w:color="auto"/>
            <w:bottom w:val="none" w:sz="0" w:space="0" w:color="auto"/>
            <w:right w:val="none" w:sz="0" w:space="0" w:color="auto"/>
          </w:divBdr>
          <w:divsChild>
            <w:div w:id="965358674">
              <w:marLeft w:val="0"/>
              <w:marRight w:val="0"/>
              <w:marTop w:val="0"/>
              <w:marBottom w:val="0"/>
              <w:divBdr>
                <w:top w:val="none" w:sz="0" w:space="0" w:color="auto"/>
                <w:left w:val="none" w:sz="0" w:space="0" w:color="auto"/>
                <w:bottom w:val="none" w:sz="0" w:space="0" w:color="auto"/>
                <w:right w:val="none" w:sz="0" w:space="0" w:color="auto"/>
              </w:divBdr>
              <w:divsChild>
                <w:div w:id="415057164">
                  <w:marLeft w:val="0"/>
                  <w:marRight w:val="0"/>
                  <w:marTop w:val="0"/>
                  <w:marBottom w:val="0"/>
                  <w:divBdr>
                    <w:top w:val="none" w:sz="0" w:space="0" w:color="auto"/>
                    <w:left w:val="none" w:sz="0" w:space="0" w:color="auto"/>
                    <w:bottom w:val="none" w:sz="0" w:space="0" w:color="auto"/>
                    <w:right w:val="none" w:sz="0" w:space="0" w:color="auto"/>
                  </w:divBdr>
                </w:div>
                <w:div w:id="1802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097">
      <w:bodyDiv w:val="1"/>
      <w:marLeft w:val="0"/>
      <w:marRight w:val="0"/>
      <w:marTop w:val="0"/>
      <w:marBottom w:val="0"/>
      <w:divBdr>
        <w:top w:val="none" w:sz="0" w:space="0" w:color="auto"/>
        <w:left w:val="none" w:sz="0" w:space="0" w:color="auto"/>
        <w:bottom w:val="none" w:sz="0" w:space="0" w:color="auto"/>
        <w:right w:val="none" w:sz="0" w:space="0" w:color="auto"/>
      </w:divBdr>
      <w:divsChild>
        <w:div w:id="2078703293">
          <w:marLeft w:val="0"/>
          <w:marRight w:val="0"/>
          <w:marTop w:val="0"/>
          <w:marBottom w:val="360"/>
          <w:divBdr>
            <w:top w:val="none" w:sz="0" w:space="0" w:color="auto"/>
            <w:left w:val="none" w:sz="0" w:space="0" w:color="auto"/>
            <w:bottom w:val="none" w:sz="0" w:space="0" w:color="auto"/>
            <w:right w:val="none" w:sz="0" w:space="0" w:color="auto"/>
          </w:divBdr>
        </w:div>
      </w:divsChild>
    </w:div>
    <w:div w:id="352389813">
      <w:bodyDiv w:val="1"/>
      <w:marLeft w:val="0"/>
      <w:marRight w:val="0"/>
      <w:marTop w:val="0"/>
      <w:marBottom w:val="0"/>
      <w:divBdr>
        <w:top w:val="none" w:sz="0" w:space="0" w:color="auto"/>
        <w:left w:val="none" w:sz="0" w:space="0" w:color="auto"/>
        <w:bottom w:val="none" w:sz="0" w:space="0" w:color="auto"/>
        <w:right w:val="none" w:sz="0" w:space="0" w:color="auto"/>
      </w:divBdr>
    </w:div>
    <w:div w:id="355497146">
      <w:bodyDiv w:val="1"/>
      <w:marLeft w:val="0"/>
      <w:marRight w:val="0"/>
      <w:marTop w:val="0"/>
      <w:marBottom w:val="0"/>
      <w:divBdr>
        <w:top w:val="none" w:sz="0" w:space="0" w:color="auto"/>
        <w:left w:val="none" w:sz="0" w:space="0" w:color="auto"/>
        <w:bottom w:val="none" w:sz="0" w:space="0" w:color="auto"/>
        <w:right w:val="none" w:sz="0" w:space="0" w:color="auto"/>
      </w:divBdr>
    </w:div>
    <w:div w:id="420764592">
      <w:bodyDiv w:val="1"/>
      <w:marLeft w:val="0"/>
      <w:marRight w:val="0"/>
      <w:marTop w:val="0"/>
      <w:marBottom w:val="0"/>
      <w:divBdr>
        <w:top w:val="none" w:sz="0" w:space="0" w:color="auto"/>
        <w:left w:val="none" w:sz="0" w:space="0" w:color="auto"/>
        <w:bottom w:val="none" w:sz="0" w:space="0" w:color="auto"/>
        <w:right w:val="none" w:sz="0" w:space="0" w:color="auto"/>
      </w:divBdr>
      <w:divsChild>
        <w:div w:id="269169742">
          <w:marLeft w:val="0"/>
          <w:marRight w:val="0"/>
          <w:marTop w:val="0"/>
          <w:marBottom w:val="0"/>
          <w:divBdr>
            <w:top w:val="none" w:sz="0" w:space="0" w:color="auto"/>
            <w:left w:val="none" w:sz="0" w:space="0" w:color="auto"/>
            <w:bottom w:val="none" w:sz="0" w:space="0" w:color="auto"/>
            <w:right w:val="none" w:sz="0" w:space="0" w:color="auto"/>
          </w:divBdr>
        </w:div>
        <w:div w:id="1602378202">
          <w:marLeft w:val="0"/>
          <w:marRight w:val="0"/>
          <w:marTop w:val="0"/>
          <w:marBottom w:val="0"/>
          <w:divBdr>
            <w:top w:val="none" w:sz="0" w:space="0" w:color="auto"/>
            <w:left w:val="none" w:sz="0" w:space="0" w:color="auto"/>
            <w:bottom w:val="none" w:sz="0" w:space="0" w:color="auto"/>
            <w:right w:val="none" w:sz="0" w:space="0" w:color="auto"/>
          </w:divBdr>
          <w:divsChild>
            <w:div w:id="1762678489">
              <w:marLeft w:val="3960"/>
              <w:marRight w:val="0"/>
              <w:marTop w:val="0"/>
              <w:marBottom w:val="0"/>
              <w:divBdr>
                <w:top w:val="none" w:sz="0" w:space="0" w:color="auto"/>
                <w:left w:val="none" w:sz="0" w:space="0" w:color="auto"/>
                <w:bottom w:val="none" w:sz="0" w:space="0" w:color="auto"/>
                <w:right w:val="none" w:sz="0" w:space="0" w:color="auto"/>
              </w:divBdr>
              <w:divsChild>
                <w:div w:id="432869093">
                  <w:marLeft w:val="0"/>
                  <w:marRight w:val="0"/>
                  <w:marTop w:val="0"/>
                  <w:marBottom w:val="300"/>
                  <w:divBdr>
                    <w:top w:val="none" w:sz="0" w:space="0" w:color="auto"/>
                    <w:left w:val="none" w:sz="0" w:space="0" w:color="auto"/>
                    <w:bottom w:val="none" w:sz="0" w:space="0" w:color="auto"/>
                    <w:right w:val="none" w:sz="0" w:space="0" w:color="auto"/>
                  </w:divBdr>
                </w:div>
                <w:div w:id="1935094247">
                  <w:marLeft w:val="0"/>
                  <w:marRight w:val="0"/>
                  <w:marTop w:val="0"/>
                  <w:marBottom w:val="300"/>
                  <w:divBdr>
                    <w:top w:val="none" w:sz="0" w:space="0" w:color="auto"/>
                    <w:left w:val="none" w:sz="0" w:space="0" w:color="auto"/>
                    <w:bottom w:val="none" w:sz="0" w:space="0" w:color="auto"/>
                    <w:right w:val="none" w:sz="0" w:space="0" w:color="auto"/>
                  </w:divBdr>
                </w:div>
                <w:div w:id="2086412118">
                  <w:marLeft w:val="0"/>
                  <w:marRight w:val="0"/>
                  <w:marTop w:val="0"/>
                  <w:marBottom w:val="300"/>
                  <w:divBdr>
                    <w:top w:val="none" w:sz="0" w:space="0" w:color="auto"/>
                    <w:left w:val="none" w:sz="0" w:space="0" w:color="auto"/>
                    <w:bottom w:val="none" w:sz="0" w:space="0" w:color="auto"/>
                    <w:right w:val="none" w:sz="0" w:space="0" w:color="auto"/>
                  </w:divBdr>
                </w:div>
                <w:div w:id="904223900">
                  <w:marLeft w:val="0"/>
                  <w:marRight w:val="0"/>
                  <w:marTop w:val="0"/>
                  <w:marBottom w:val="300"/>
                  <w:divBdr>
                    <w:top w:val="none" w:sz="0" w:space="0" w:color="auto"/>
                    <w:left w:val="none" w:sz="0" w:space="0" w:color="auto"/>
                    <w:bottom w:val="none" w:sz="0" w:space="0" w:color="auto"/>
                    <w:right w:val="none" w:sz="0" w:space="0" w:color="auto"/>
                  </w:divBdr>
                </w:div>
                <w:div w:id="1699038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51169990">
      <w:bodyDiv w:val="1"/>
      <w:marLeft w:val="0"/>
      <w:marRight w:val="0"/>
      <w:marTop w:val="0"/>
      <w:marBottom w:val="0"/>
      <w:divBdr>
        <w:top w:val="none" w:sz="0" w:space="0" w:color="auto"/>
        <w:left w:val="none" w:sz="0" w:space="0" w:color="auto"/>
        <w:bottom w:val="none" w:sz="0" w:space="0" w:color="auto"/>
        <w:right w:val="none" w:sz="0" w:space="0" w:color="auto"/>
      </w:divBdr>
      <w:divsChild>
        <w:div w:id="741028401">
          <w:marLeft w:val="0"/>
          <w:marRight w:val="0"/>
          <w:marTop w:val="0"/>
          <w:marBottom w:val="0"/>
          <w:divBdr>
            <w:top w:val="none" w:sz="0" w:space="0" w:color="auto"/>
            <w:left w:val="none" w:sz="0" w:space="0" w:color="auto"/>
            <w:bottom w:val="none" w:sz="0" w:space="0" w:color="auto"/>
            <w:right w:val="none" w:sz="0" w:space="0" w:color="auto"/>
          </w:divBdr>
          <w:divsChild>
            <w:div w:id="687103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901311">
      <w:bodyDiv w:val="1"/>
      <w:marLeft w:val="0"/>
      <w:marRight w:val="0"/>
      <w:marTop w:val="0"/>
      <w:marBottom w:val="0"/>
      <w:divBdr>
        <w:top w:val="none" w:sz="0" w:space="0" w:color="auto"/>
        <w:left w:val="none" w:sz="0" w:space="0" w:color="auto"/>
        <w:bottom w:val="none" w:sz="0" w:space="0" w:color="auto"/>
        <w:right w:val="none" w:sz="0" w:space="0" w:color="auto"/>
      </w:divBdr>
      <w:divsChild>
        <w:div w:id="422382080">
          <w:marLeft w:val="0"/>
          <w:marRight w:val="0"/>
          <w:marTop w:val="0"/>
          <w:marBottom w:val="0"/>
          <w:divBdr>
            <w:top w:val="none" w:sz="0" w:space="0" w:color="auto"/>
            <w:left w:val="none" w:sz="0" w:space="0" w:color="auto"/>
            <w:bottom w:val="none" w:sz="0" w:space="0" w:color="auto"/>
            <w:right w:val="none" w:sz="0" w:space="0" w:color="auto"/>
          </w:divBdr>
        </w:div>
      </w:divsChild>
    </w:div>
    <w:div w:id="467356021">
      <w:bodyDiv w:val="1"/>
      <w:marLeft w:val="0"/>
      <w:marRight w:val="0"/>
      <w:marTop w:val="0"/>
      <w:marBottom w:val="0"/>
      <w:divBdr>
        <w:top w:val="none" w:sz="0" w:space="0" w:color="auto"/>
        <w:left w:val="none" w:sz="0" w:space="0" w:color="auto"/>
        <w:bottom w:val="none" w:sz="0" w:space="0" w:color="auto"/>
        <w:right w:val="none" w:sz="0" w:space="0" w:color="auto"/>
      </w:divBdr>
    </w:div>
    <w:div w:id="494733181">
      <w:bodyDiv w:val="1"/>
      <w:marLeft w:val="0"/>
      <w:marRight w:val="0"/>
      <w:marTop w:val="0"/>
      <w:marBottom w:val="0"/>
      <w:divBdr>
        <w:top w:val="none" w:sz="0" w:space="0" w:color="auto"/>
        <w:left w:val="none" w:sz="0" w:space="0" w:color="auto"/>
        <w:bottom w:val="none" w:sz="0" w:space="0" w:color="auto"/>
        <w:right w:val="none" w:sz="0" w:space="0" w:color="auto"/>
      </w:divBdr>
    </w:div>
    <w:div w:id="538200245">
      <w:bodyDiv w:val="1"/>
      <w:marLeft w:val="0"/>
      <w:marRight w:val="0"/>
      <w:marTop w:val="0"/>
      <w:marBottom w:val="0"/>
      <w:divBdr>
        <w:top w:val="none" w:sz="0" w:space="0" w:color="auto"/>
        <w:left w:val="none" w:sz="0" w:space="0" w:color="auto"/>
        <w:bottom w:val="none" w:sz="0" w:space="0" w:color="auto"/>
        <w:right w:val="none" w:sz="0" w:space="0" w:color="auto"/>
      </w:divBdr>
    </w:div>
    <w:div w:id="671376002">
      <w:bodyDiv w:val="1"/>
      <w:marLeft w:val="0"/>
      <w:marRight w:val="0"/>
      <w:marTop w:val="0"/>
      <w:marBottom w:val="0"/>
      <w:divBdr>
        <w:top w:val="none" w:sz="0" w:space="0" w:color="auto"/>
        <w:left w:val="none" w:sz="0" w:space="0" w:color="auto"/>
        <w:bottom w:val="none" w:sz="0" w:space="0" w:color="auto"/>
        <w:right w:val="none" w:sz="0" w:space="0" w:color="auto"/>
      </w:divBdr>
    </w:div>
    <w:div w:id="675694179">
      <w:bodyDiv w:val="1"/>
      <w:marLeft w:val="0"/>
      <w:marRight w:val="0"/>
      <w:marTop w:val="0"/>
      <w:marBottom w:val="0"/>
      <w:divBdr>
        <w:top w:val="none" w:sz="0" w:space="0" w:color="auto"/>
        <w:left w:val="none" w:sz="0" w:space="0" w:color="auto"/>
        <w:bottom w:val="none" w:sz="0" w:space="0" w:color="auto"/>
        <w:right w:val="none" w:sz="0" w:space="0" w:color="auto"/>
      </w:divBdr>
    </w:div>
    <w:div w:id="719286699">
      <w:bodyDiv w:val="1"/>
      <w:marLeft w:val="0"/>
      <w:marRight w:val="0"/>
      <w:marTop w:val="0"/>
      <w:marBottom w:val="0"/>
      <w:divBdr>
        <w:top w:val="none" w:sz="0" w:space="0" w:color="auto"/>
        <w:left w:val="none" w:sz="0" w:space="0" w:color="auto"/>
        <w:bottom w:val="none" w:sz="0" w:space="0" w:color="auto"/>
        <w:right w:val="none" w:sz="0" w:space="0" w:color="auto"/>
      </w:divBdr>
      <w:divsChild>
        <w:div w:id="1148941584">
          <w:marLeft w:val="0"/>
          <w:marRight w:val="0"/>
          <w:marTop w:val="0"/>
          <w:marBottom w:val="0"/>
          <w:divBdr>
            <w:top w:val="none" w:sz="0" w:space="0" w:color="auto"/>
            <w:left w:val="none" w:sz="0" w:space="0" w:color="auto"/>
            <w:bottom w:val="none" w:sz="0" w:space="0" w:color="auto"/>
            <w:right w:val="none" w:sz="0" w:space="0" w:color="auto"/>
          </w:divBdr>
        </w:div>
        <w:div w:id="229659635">
          <w:marLeft w:val="0"/>
          <w:marRight w:val="0"/>
          <w:marTop w:val="0"/>
          <w:marBottom w:val="0"/>
          <w:divBdr>
            <w:top w:val="none" w:sz="0" w:space="0" w:color="auto"/>
            <w:left w:val="none" w:sz="0" w:space="0" w:color="auto"/>
            <w:bottom w:val="none" w:sz="0" w:space="0" w:color="auto"/>
            <w:right w:val="none" w:sz="0" w:space="0" w:color="auto"/>
          </w:divBdr>
        </w:div>
      </w:divsChild>
    </w:div>
    <w:div w:id="753011820">
      <w:bodyDiv w:val="1"/>
      <w:marLeft w:val="0"/>
      <w:marRight w:val="0"/>
      <w:marTop w:val="0"/>
      <w:marBottom w:val="0"/>
      <w:divBdr>
        <w:top w:val="none" w:sz="0" w:space="0" w:color="auto"/>
        <w:left w:val="none" w:sz="0" w:space="0" w:color="auto"/>
        <w:bottom w:val="none" w:sz="0" w:space="0" w:color="auto"/>
        <w:right w:val="none" w:sz="0" w:space="0" w:color="auto"/>
      </w:divBdr>
    </w:div>
    <w:div w:id="839660793">
      <w:bodyDiv w:val="1"/>
      <w:marLeft w:val="0"/>
      <w:marRight w:val="0"/>
      <w:marTop w:val="0"/>
      <w:marBottom w:val="0"/>
      <w:divBdr>
        <w:top w:val="none" w:sz="0" w:space="0" w:color="auto"/>
        <w:left w:val="none" w:sz="0" w:space="0" w:color="auto"/>
        <w:bottom w:val="none" w:sz="0" w:space="0" w:color="auto"/>
        <w:right w:val="none" w:sz="0" w:space="0" w:color="auto"/>
      </w:divBdr>
      <w:divsChild>
        <w:div w:id="1709338348">
          <w:marLeft w:val="0"/>
          <w:marRight w:val="0"/>
          <w:marTop w:val="0"/>
          <w:marBottom w:val="0"/>
          <w:divBdr>
            <w:top w:val="none" w:sz="0" w:space="0" w:color="auto"/>
            <w:left w:val="none" w:sz="0" w:space="0" w:color="auto"/>
            <w:bottom w:val="none" w:sz="0" w:space="0" w:color="auto"/>
            <w:right w:val="none" w:sz="0" w:space="0" w:color="auto"/>
          </w:divBdr>
          <w:divsChild>
            <w:div w:id="3284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634">
      <w:bodyDiv w:val="1"/>
      <w:marLeft w:val="0"/>
      <w:marRight w:val="0"/>
      <w:marTop w:val="0"/>
      <w:marBottom w:val="0"/>
      <w:divBdr>
        <w:top w:val="none" w:sz="0" w:space="0" w:color="auto"/>
        <w:left w:val="none" w:sz="0" w:space="0" w:color="auto"/>
        <w:bottom w:val="none" w:sz="0" w:space="0" w:color="auto"/>
        <w:right w:val="none" w:sz="0" w:space="0" w:color="auto"/>
      </w:divBdr>
    </w:div>
    <w:div w:id="927080600">
      <w:bodyDiv w:val="1"/>
      <w:marLeft w:val="0"/>
      <w:marRight w:val="0"/>
      <w:marTop w:val="0"/>
      <w:marBottom w:val="0"/>
      <w:divBdr>
        <w:top w:val="none" w:sz="0" w:space="0" w:color="auto"/>
        <w:left w:val="none" w:sz="0" w:space="0" w:color="auto"/>
        <w:bottom w:val="none" w:sz="0" w:space="0" w:color="auto"/>
        <w:right w:val="none" w:sz="0" w:space="0" w:color="auto"/>
      </w:divBdr>
      <w:divsChild>
        <w:div w:id="1913811710">
          <w:marLeft w:val="0"/>
          <w:marRight w:val="0"/>
          <w:marTop w:val="0"/>
          <w:marBottom w:val="0"/>
          <w:divBdr>
            <w:top w:val="none" w:sz="0" w:space="0" w:color="auto"/>
            <w:left w:val="none" w:sz="0" w:space="0" w:color="auto"/>
            <w:bottom w:val="single" w:sz="6" w:space="5" w:color="E5E5E5"/>
            <w:right w:val="none" w:sz="0" w:space="0" w:color="auto"/>
          </w:divBdr>
        </w:div>
        <w:div w:id="1590500502">
          <w:marLeft w:val="0"/>
          <w:marRight w:val="0"/>
          <w:marTop w:val="0"/>
          <w:marBottom w:val="0"/>
          <w:divBdr>
            <w:top w:val="none" w:sz="0" w:space="0" w:color="auto"/>
            <w:left w:val="none" w:sz="0" w:space="0" w:color="auto"/>
            <w:bottom w:val="none" w:sz="0" w:space="0" w:color="auto"/>
            <w:right w:val="none" w:sz="0" w:space="0" w:color="auto"/>
          </w:divBdr>
          <w:divsChild>
            <w:div w:id="237786194">
              <w:marLeft w:val="0"/>
              <w:marRight w:val="0"/>
              <w:marTop w:val="0"/>
              <w:marBottom w:val="0"/>
              <w:divBdr>
                <w:top w:val="none" w:sz="0" w:space="0" w:color="auto"/>
                <w:left w:val="none" w:sz="0" w:space="0" w:color="auto"/>
                <w:bottom w:val="none" w:sz="0" w:space="0" w:color="auto"/>
                <w:right w:val="none" w:sz="0" w:space="0" w:color="auto"/>
              </w:divBdr>
              <w:divsChild>
                <w:div w:id="863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4515">
          <w:marLeft w:val="0"/>
          <w:marRight w:val="0"/>
          <w:marTop w:val="0"/>
          <w:marBottom w:val="0"/>
          <w:divBdr>
            <w:top w:val="none" w:sz="0" w:space="0" w:color="auto"/>
            <w:left w:val="none" w:sz="0" w:space="0" w:color="auto"/>
            <w:bottom w:val="none" w:sz="0" w:space="0" w:color="auto"/>
            <w:right w:val="none" w:sz="0" w:space="0" w:color="auto"/>
          </w:divBdr>
        </w:div>
        <w:div w:id="1437554819">
          <w:marLeft w:val="0"/>
          <w:marRight w:val="0"/>
          <w:marTop w:val="0"/>
          <w:marBottom w:val="0"/>
          <w:divBdr>
            <w:top w:val="none" w:sz="0" w:space="0" w:color="auto"/>
            <w:left w:val="none" w:sz="0" w:space="0" w:color="auto"/>
            <w:bottom w:val="none" w:sz="0" w:space="0" w:color="auto"/>
            <w:right w:val="none" w:sz="0" w:space="0" w:color="auto"/>
          </w:divBdr>
        </w:div>
        <w:div w:id="1296986131">
          <w:marLeft w:val="0"/>
          <w:marRight w:val="0"/>
          <w:marTop w:val="0"/>
          <w:marBottom w:val="0"/>
          <w:divBdr>
            <w:top w:val="none" w:sz="0" w:space="0" w:color="auto"/>
            <w:left w:val="none" w:sz="0" w:space="0" w:color="auto"/>
            <w:bottom w:val="none" w:sz="0" w:space="0" w:color="auto"/>
            <w:right w:val="none" w:sz="0" w:space="0" w:color="auto"/>
          </w:divBdr>
        </w:div>
        <w:div w:id="1142383454">
          <w:marLeft w:val="0"/>
          <w:marRight w:val="0"/>
          <w:marTop w:val="0"/>
          <w:marBottom w:val="0"/>
          <w:divBdr>
            <w:top w:val="none" w:sz="0" w:space="0" w:color="auto"/>
            <w:left w:val="none" w:sz="0" w:space="0" w:color="auto"/>
            <w:bottom w:val="none" w:sz="0" w:space="0" w:color="auto"/>
            <w:right w:val="none" w:sz="0" w:space="0" w:color="auto"/>
          </w:divBdr>
        </w:div>
        <w:div w:id="800877670">
          <w:marLeft w:val="0"/>
          <w:marRight w:val="0"/>
          <w:marTop w:val="0"/>
          <w:marBottom w:val="0"/>
          <w:divBdr>
            <w:top w:val="none" w:sz="0" w:space="0" w:color="auto"/>
            <w:left w:val="none" w:sz="0" w:space="0" w:color="auto"/>
            <w:bottom w:val="none" w:sz="0" w:space="0" w:color="auto"/>
            <w:right w:val="none" w:sz="0" w:space="0" w:color="auto"/>
          </w:divBdr>
        </w:div>
        <w:div w:id="526256674">
          <w:marLeft w:val="0"/>
          <w:marRight w:val="0"/>
          <w:marTop w:val="0"/>
          <w:marBottom w:val="0"/>
          <w:divBdr>
            <w:top w:val="none" w:sz="0" w:space="0" w:color="auto"/>
            <w:left w:val="none" w:sz="0" w:space="0" w:color="auto"/>
            <w:bottom w:val="none" w:sz="0" w:space="0" w:color="auto"/>
            <w:right w:val="none" w:sz="0" w:space="0" w:color="auto"/>
          </w:divBdr>
        </w:div>
      </w:divsChild>
    </w:div>
    <w:div w:id="1031226331">
      <w:bodyDiv w:val="1"/>
      <w:marLeft w:val="0"/>
      <w:marRight w:val="0"/>
      <w:marTop w:val="0"/>
      <w:marBottom w:val="0"/>
      <w:divBdr>
        <w:top w:val="none" w:sz="0" w:space="0" w:color="auto"/>
        <w:left w:val="none" w:sz="0" w:space="0" w:color="auto"/>
        <w:bottom w:val="none" w:sz="0" w:space="0" w:color="auto"/>
        <w:right w:val="none" w:sz="0" w:space="0" w:color="auto"/>
      </w:divBdr>
    </w:div>
    <w:div w:id="1041049446">
      <w:bodyDiv w:val="1"/>
      <w:marLeft w:val="0"/>
      <w:marRight w:val="0"/>
      <w:marTop w:val="0"/>
      <w:marBottom w:val="0"/>
      <w:divBdr>
        <w:top w:val="none" w:sz="0" w:space="0" w:color="auto"/>
        <w:left w:val="none" w:sz="0" w:space="0" w:color="auto"/>
        <w:bottom w:val="none" w:sz="0" w:space="0" w:color="auto"/>
        <w:right w:val="none" w:sz="0" w:space="0" w:color="auto"/>
      </w:divBdr>
    </w:div>
    <w:div w:id="1124810802">
      <w:bodyDiv w:val="1"/>
      <w:marLeft w:val="0"/>
      <w:marRight w:val="0"/>
      <w:marTop w:val="0"/>
      <w:marBottom w:val="0"/>
      <w:divBdr>
        <w:top w:val="none" w:sz="0" w:space="0" w:color="auto"/>
        <w:left w:val="none" w:sz="0" w:space="0" w:color="auto"/>
        <w:bottom w:val="none" w:sz="0" w:space="0" w:color="auto"/>
        <w:right w:val="none" w:sz="0" w:space="0" w:color="auto"/>
      </w:divBdr>
    </w:div>
    <w:div w:id="1301111951">
      <w:bodyDiv w:val="1"/>
      <w:marLeft w:val="0"/>
      <w:marRight w:val="0"/>
      <w:marTop w:val="0"/>
      <w:marBottom w:val="0"/>
      <w:divBdr>
        <w:top w:val="none" w:sz="0" w:space="0" w:color="auto"/>
        <w:left w:val="none" w:sz="0" w:space="0" w:color="auto"/>
        <w:bottom w:val="none" w:sz="0" w:space="0" w:color="auto"/>
        <w:right w:val="none" w:sz="0" w:space="0" w:color="auto"/>
      </w:divBdr>
    </w:div>
    <w:div w:id="1352730845">
      <w:bodyDiv w:val="1"/>
      <w:marLeft w:val="0"/>
      <w:marRight w:val="0"/>
      <w:marTop w:val="0"/>
      <w:marBottom w:val="0"/>
      <w:divBdr>
        <w:top w:val="none" w:sz="0" w:space="0" w:color="auto"/>
        <w:left w:val="none" w:sz="0" w:space="0" w:color="auto"/>
        <w:bottom w:val="none" w:sz="0" w:space="0" w:color="auto"/>
        <w:right w:val="none" w:sz="0" w:space="0" w:color="auto"/>
      </w:divBdr>
    </w:div>
    <w:div w:id="1385521328">
      <w:bodyDiv w:val="1"/>
      <w:marLeft w:val="0"/>
      <w:marRight w:val="0"/>
      <w:marTop w:val="0"/>
      <w:marBottom w:val="0"/>
      <w:divBdr>
        <w:top w:val="none" w:sz="0" w:space="0" w:color="auto"/>
        <w:left w:val="none" w:sz="0" w:space="0" w:color="auto"/>
        <w:bottom w:val="none" w:sz="0" w:space="0" w:color="auto"/>
        <w:right w:val="none" w:sz="0" w:space="0" w:color="auto"/>
      </w:divBdr>
      <w:divsChild>
        <w:div w:id="438765857">
          <w:marLeft w:val="0"/>
          <w:marRight w:val="0"/>
          <w:marTop w:val="0"/>
          <w:marBottom w:val="240"/>
          <w:divBdr>
            <w:top w:val="none" w:sz="0" w:space="0" w:color="auto"/>
            <w:left w:val="none" w:sz="0" w:space="0" w:color="auto"/>
            <w:bottom w:val="none" w:sz="0" w:space="0" w:color="auto"/>
            <w:right w:val="none" w:sz="0" w:space="0" w:color="auto"/>
          </w:divBdr>
        </w:div>
        <w:div w:id="1001935680">
          <w:marLeft w:val="0"/>
          <w:marRight w:val="0"/>
          <w:marTop w:val="0"/>
          <w:marBottom w:val="240"/>
          <w:divBdr>
            <w:top w:val="none" w:sz="0" w:space="0" w:color="auto"/>
            <w:left w:val="none" w:sz="0" w:space="0" w:color="auto"/>
            <w:bottom w:val="none" w:sz="0" w:space="0" w:color="auto"/>
            <w:right w:val="none" w:sz="0" w:space="0" w:color="auto"/>
          </w:divBdr>
        </w:div>
        <w:div w:id="1822886282">
          <w:marLeft w:val="0"/>
          <w:marRight w:val="0"/>
          <w:marTop w:val="0"/>
          <w:marBottom w:val="240"/>
          <w:divBdr>
            <w:top w:val="none" w:sz="0" w:space="0" w:color="auto"/>
            <w:left w:val="none" w:sz="0" w:space="0" w:color="auto"/>
            <w:bottom w:val="none" w:sz="0" w:space="0" w:color="auto"/>
            <w:right w:val="none" w:sz="0" w:space="0" w:color="auto"/>
          </w:divBdr>
        </w:div>
        <w:div w:id="116065340">
          <w:marLeft w:val="0"/>
          <w:marRight w:val="0"/>
          <w:marTop w:val="0"/>
          <w:marBottom w:val="240"/>
          <w:divBdr>
            <w:top w:val="none" w:sz="0" w:space="0" w:color="auto"/>
            <w:left w:val="none" w:sz="0" w:space="0" w:color="auto"/>
            <w:bottom w:val="none" w:sz="0" w:space="0" w:color="auto"/>
            <w:right w:val="none" w:sz="0" w:space="0" w:color="auto"/>
          </w:divBdr>
        </w:div>
        <w:div w:id="1907762018">
          <w:marLeft w:val="0"/>
          <w:marRight w:val="0"/>
          <w:marTop w:val="0"/>
          <w:marBottom w:val="240"/>
          <w:divBdr>
            <w:top w:val="none" w:sz="0" w:space="0" w:color="auto"/>
            <w:left w:val="none" w:sz="0" w:space="0" w:color="auto"/>
            <w:bottom w:val="none" w:sz="0" w:space="0" w:color="auto"/>
            <w:right w:val="none" w:sz="0" w:space="0" w:color="auto"/>
          </w:divBdr>
        </w:div>
        <w:div w:id="816105">
          <w:marLeft w:val="0"/>
          <w:marRight w:val="0"/>
          <w:marTop w:val="0"/>
          <w:marBottom w:val="240"/>
          <w:divBdr>
            <w:top w:val="none" w:sz="0" w:space="0" w:color="auto"/>
            <w:left w:val="none" w:sz="0" w:space="0" w:color="auto"/>
            <w:bottom w:val="none" w:sz="0" w:space="0" w:color="auto"/>
            <w:right w:val="none" w:sz="0" w:space="0" w:color="auto"/>
          </w:divBdr>
        </w:div>
        <w:div w:id="1566334837">
          <w:marLeft w:val="0"/>
          <w:marRight w:val="0"/>
          <w:marTop w:val="0"/>
          <w:marBottom w:val="240"/>
          <w:divBdr>
            <w:top w:val="none" w:sz="0" w:space="0" w:color="auto"/>
            <w:left w:val="none" w:sz="0" w:space="0" w:color="auto"/>
            <w:bottom w:val="none" w:sz="0" w:space="0" w:color="auto"/>
            <w:right w:val="none" w:sz="0" w:space="0" w:color="auto"/>
          </w:divBdr>
        </w:div>
        <w:div w:id="692850663">
          <w:marLeft w:val="0"/>
          <w:marRight w:val="0"/>
          <w:marTop w:val="0"/>
          <w:marBottom w:val="240"/>
          <w:divBdr>
            <w:top w:val="none" w:sz="0" w:space="0" w:color="auto"/>
            <w:left w:val="none" w:sz="0" w:space="0" w:color="auto"/>
            <w:bottom w:val="none" w:sz="0" w:space="0" w:color="auto"/>
            <w:right w:val="none" w:sz="0" w:space="0" w:color="auto"/>
          </w:divBdr>
        </w:div>
        <w:div w:id="801119446">
          <w:marLeft w:val="0"/>
          <w:marRight w:val="0"/>
          <w:marTop w:val="0"/>
          <w:marBottom w:val="240"/>
          <w:divBdr>
            <w:top w:val="none" w:sz="0" w:space="0" w:color="auto"/>
            <w:left w:val="none" w:sz="0" w:space="0" w:color="auto"/>
            <w:bottom w:val="none" w:sz="0" w:space="0" w:color="auto"/>
            <w:right w:val="none" w:sz="0" w:space="0" w:color="auto"/>
          </w:divBdr>
        </w:div>
        <w:div w:id="1411272091">
          <w:marLeft w:val="0"/>
          <w:marRight w:val="0"/>
          <w:marTop w:val="0"/>
          <w:marBottom w:val="240"/>
          <w:divBdr>
            <w:top w:val="none" w:sz="0" w:space="0" w:color="auto"/>
            <w:left w:val="none" w:sz="0" w:space="0" w:color="auto"/>
            <w:bottom w:val="none" w:sz="0" w:space="0" w:color="auto"/>
            <w:right w:val="none" w:sz="0" w:space="0" w:color="auto"/>
          </w:divBdr>
        </w:div>
      </w:divsChild>
    </w:div>
    <w:div w:id="1409964723">
      <w:bodyDiv w:val="1"/>
      <w:marLeft w:val="0"/>
      <w:marRight w:val="0"/>
      <w:marTop w:val="0"/>
      <w:marBottom w:val="0"/>
      <w:divBdr>
        <w:top w:val="none" w:sz="0" w:space="0" w:color="auto"/>
        <w:left w:val="none" w:sz="0" w:space="0" w:color="auto"/>
        <w:bottom w:val="none" w:sz="0" w:space="0" w:color="auto"/>
        <w:right w:val="none" w:sz="0" w:space="0" w:color="auto"/>
      </w:divBdr>
    </w:div>
    <w:div w:id="1431969872">
      <w:bodyDiv w:val="1"/>
      <w:marLeft w:val="0"/>
      <w:marRight w:val="0"/>
      <w:marTop w:val="0"/>
      <w:marBottom w:val="0"/>
      <w:divBdr>
        <w:top w:val="none" w:sz="0" w:space="0" w:color="auto"/>
        <w:left w:val="none" w:sz="0" w:space="0" w:color="auto"/>
        <w:bottom w:val="none" w:sz="0" w:space="0" w:color="auto"/>
        <w:right w:val="none" w:sz="0" w:space="0" w:color="auto"/>
      </w:divBdr>
    </w:div>
    <w:div w:id="1535844202">
      <w:bodyDiv w:val="1"/>
      <w:marLeft w:val="0"/>
      <w:marRight w:val="0"/>
      <w:marTop w:val="0"/>
      <w:marBottom w:val="0"/>
      <w:divBdr>
        <w:top w:val="none" w:sz="0" w:space="0" w:color="auto"/>
        <w:left w:val="none" w:sz="0" w:space="0" w:color="auto"/>
        <w:bottom w:val="none" w:sz="0" w:space="0" w:color="auto"/>
        <w:right w:val="none" w:sz="0" w:space="0" w:color="auto"/>
      </w:divBdr>
    </w:div>
    <w:div w:id="1664700877">
      <w:bodyDiv w:val="1"/>
      <w:marLeft w:val="0"/>
      <w:marRight w:val="0"/>
      <w:marTop w:val="0"/>
      <w:marBottom w:val="0"/>
      <w:divBdr>
        <w:top w:val="none" w:sz="0" w:space="0" w:color="auto"/>
        <w:left w:val="none" w:sz="0" w:space="0" w:color="auto"/>
        <w:bottom w:val="none" w:sz="0" w:space="0" w:color="auto"/>
        <w:right w:val="none" w:sz="0" w:space="0" w:color="auto"/>
      </w:divBdr>
    </w:div>
    <w:div w:id="1694915270">
      <w:bodyDiv w:val="1"/>
      <w:marLeft w:val="0"/>
      <w:marRight w:val="0"/>
      <w:marTop w:val="0"/>
      <w:marBottom w:val="0"/>
      <w:divBdr>
        <w:top w:val="none" w:sz="0" w:space="0" w:color="auto"/>
        <w:left w:val="none" w:sz="0" w:space="0" w:color="auto"/>
        <w:bottom w:val="none" w:sz="0" w:space="0" w:color="auto"/>
        <w:right w:val="none" w:sz="0" w:space="0" w:color="auto"/>
      </w:divBdr>
    </w:div>
    <w:div w:id="1698701838">
      <w:bodyDiv w:val="1"/>
      <w:marLeft w:val="0"/>
      <w:marRight w:val="0"/>
      <w:marTop w:val="0"/>
      <w:marBottom w:val="0"/>
      <w:divBdr>
        <w:top w:val="none" w:sz="0" w:space="0" w:color="auto"/>
        <w:left w:val="none" w:sz="0" w:space="0" w:color="auto"/>
        <w:bottom w:val="none" w:sz="0" w:space="0" w:color="auto"/>
        <w:right w:val="none" w:sz="0" w:space="0" w:color="auto"/>
      </w:divBdr>
    </w:div>
    <w:div w:id="1708795326">
      <w:bodyDiv w:val="1"/>
      <w:marLeft w:val="0"/>
      <w:marRight w:val="0"/>
      <w:marTop w:val="0"/>
      <w:marBottom w:val="0"/>
      <w:divBdr>
        <w:top w:val="none" w:sz="0" w:space="0" w:color="auto"/>
        <w:left w:val="none" w:sz="0" w:space="0" w:color="auto"/>
        <w:bottom w:val="none" w:sz="0" w:space="0" w:color="auto"/>
        <w:right w:val="none" w:sz="0" w:space="0" w:color="auto"/>
      </w:divBdr>
    </w:div>
    <w:div w:id="1797405823">
      <w:bodyDiv w:val="1"/>
      <w:marLeft w:val="0"/>
      <w:marRight w:val="0"/>
      <w:marTop w:val="0"/>
      <w:marBottom w:val="0"/>
      <w:divBdr>
        <w:top w:val="none" w:sz="0" w:space="0" w:color="auto"/>
        <w:left w:val="none" w:sz="0" w:space="0" w:color="auto"/>
        <w:bottom w:val="none" w:sz="0" w:space="0" w:color="auto"/>
        <w:right w:val="none" w:sz="0" w:space="0" w:color="auto"/>
      </w:divBdr>
    </w:div>
    <w:div w:id="1805654391">
      <w:bodyDiv w:val="1"/>
      <w:marLeft w:val="0"/>
      <w:marRight w:val="0"/>
      <w:marTop w:val="0"/>
      <w:marBottom w:val="0"/>
      <w:divBdr>
        <w:top w:val="none" w:sz="0" w:space="0" w:color="auto"/>
        <w:left w:val="none" w:sz="0" w:space="0" w:color="auto"/>
        <w:bottom w:val="none" w:sz="0" w:space="0" w:color="auto"/>
        <w:right w:val="none" w:sz="0" w:space="0" w:color="auto"/>
      </w:divBdr>
    </w:div>
    <w:div w:id="1886327463">
      <w:bodyDiv w:val="1"/>
      <w:marLeft w:val="0"/>
      <w:marRight w:val="0"/>
      <w:marTop w:val="0"/>
      <w:marBottom w:val="0"/>
      <w:divBdr>
        <w:top w:val="none" w:sz="0" w:space="0" w:color="auto"/>
        <w:left w:val="none" w:sz="0" w:space="0" w:color="auto"/>
        <w:bottom w:val="none" w:sz="0" w:space="0" w:color="auto"/>
        <w:right w:val="none" w:sz="0" w:space="0" w:color="auto"/>
      </w:divBdr>
    </w:div>
    <w:div w:id="1998025765">
      <w:bodyDiv w:val="1"/>
      <w:marLeft w:val="0"/>
      <w:marRight w:val="0"/>
      <w:marTop w:val="0"/>
      <w:marBottom w:val="0"/>
      <w:divBdr>
        <w:top w:val="none" w:sz="0" w:space="0" w:color="auto"/>
        <w:left w:val="none" w:sz="0" w:space="0" w:color="auto"/>
        <w:bottom w:val="none" w:sz="0" w:space="0" w:color="auto"/>
        <w:right w:val="none" w:sz="0" w:space="0" w:color="auto"/>
      </w:divBdr>
    </w:div>
    <w:div w:id="2048213549">
      <w:bodyDiv w:val="1"/>
      <w:marLeft w:val="0"/>
      <w:marRight w:val="0"/>
      <w:marTop w:val="0"/>
      <w:marBottom w:val="0"/>
      <w:divBdr>
        <w:top w:val="none" w:sz="0" w:space="0" w:color="auto"/>
        <w:left w:val="none" w:sz="0" w:space="0" w:color="auto"/>
        <w:bottom w:val="none" w:sz="0" w:space="0" w:color="auto"/>
        <w:right w:val="none" w:sz="0" w:space="0" w:color="auto"/>
      </w:divBdr>
      <w:divsChild>
        <w:div w:id="1064983384">
          <w:marLeft w:val="0"/>
          <w:marRight w:val="0"/>
          <w:marTop w:val="0"/>
          <w:marBottom w:val="0"/>
          <w:divBdr>
            <w:top w:val="none" w:sz="0" w:space="0" w:color="auto"/>
            <w:left w:val="none" w:sz="0" w:space="0" w:color="auto"/>
            <w:bottom w:val="none" w:sz="0" w:space="0" w:color="auto"/>
            <w:right w:val="none" w:sz="0" w:space="0" w:color="auto"/>
          </w:divBdr>
        </w:div>
        <w:div w:id="1456632678">
          <w:marLeft w:val="0"/>
          <w:marRight w:val="0"/>
          <w:marTop w:val="0"/>
          <w:marBottom w:val="0"/>
          <w:divBdr>
            <w:top w:val="none" w:sz="0" w:space="0" w:color="auto"/>
            <w:left w:val="none" w:sz="0" w:space="0" w:color="auto"/>
            <w:bottom w:val="none" w:sz="0" w:space="0" w:color="auto"/>
            <w:right w:val="none" w:sz="0" w:space="0" w:color="auto"/>
          </w:divBdr>
        </w:div>
        <w:div w:id="913469687">
          <w:marLeft w:val="0"/>
          <w:marRight w:val="0"/>
          <w:marTop w:val="0"/>
          <w:marBottom w:val="0"/>
          <w:divBdr>
            <w:top w:val="none" w:sz="0" w:space="0" w:color="auto"/>
            <w:left w:val="none" w:sz="0" w:space="0" w:color="auto"/>
            <w:bottom w:val="none" w:sz="0" w:space="0" w:color="auto"/>
            <w:right w:val="none" w:sz="0" w:space="0" w:color="auto"/>
          </w:divBdr>
        </w:div>
        <w:div w:id="1882326864">
          <w:marLeft w:val="0"/>
          <w:marRight w:val="0"/>
          <w:marTop w:val="0"/>
          <w:marBottom w:val="0"/>
          <w:divBdr>
            <w:top w:val="none" w:sz="0" w:space="0" w:color="auto"/>
            <w:left w:val="none" w:sz="0" w:space="0" w:color="auto"/>
            <w:bottom w:val="none" w:sz="0" w:space="0" w:color="auto"/>
            <w:right w:val="none" w:sz="0" w:space="0" w:color="auto"/>
          </w:divBdr>
        </w:div>
        <w:div w:id="2042050101">
          <w:marLeft w:val="0"/>
          <w:marRight w:val="0"/>
          <w:marTop w:val="0"/>
          <w:marBottom w:val="0"/>
          <w:divBdr>
            <w:top w:val="none" w:sz="0" w:space="0" w:color="auto"/>
            <w:left w:val="none" w:sz="0" w:space="0" w:color="auto"/>
            <w:bottom w:val="none" w:sz="0" w:space="0" w:color="auto"/>
            <w:right w:val="none" w:sz="0" w:space="0" w:color="auto"/>
          </w:divBdr>
        </w:div>
        <w:div w:id="970744705">
          <w:marLeft w:val="0"/>
          <w:marRight w:val="0"/>
          <w:marTop w:val="0"/>
          <w:marBottom w:val="0"/>
          <w:divBdr>
            <w:top w:val="none" w:sz="0" w:space="0" w:color="auto"/>
            <w:left w:val="none" w:sz="0" w:space="0" w:color="auto"/>
            <w:bottom w:val="none" w:sz="0" w:space="0" w:color="auto"/>
            <w:right w:val="none" w:sz="0" w:space="0" w:color="auto"/>
          </w:divBdr>
        </w:div>
        <w:div w:id="47588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rapy.org/en/latest/topics/loaders.html" TargetMode="External"/><Relationship Id="rId21" Type="http://schemas.openxmlformats.org/officeDocument/2006/relationships/hyperlink" Target="http://blog.jobbole.com/113396/" TargetMode="External"/><Relationship Id="rId42" Type="http://schemas.openxmlformats.org/officeDocument/2006/relationships/hyperlink" Target="https://github.com/tailhook/injections" TargetMode="External"/><Relationship Id="rId47" Type="http://schemas.openxmlformats.org/officeDocument/2006/relationships/hyperlink" Target="http://www.xdaili.cn/" TargetMode="External"/><Relationship Id="rId63" Type="http://schemas.openxmlformats.org/officeDocument/2006/relationships/hyperlink" Target="https://docs.docker.com/engine/reference/builder/?spm=5176.8351553.0.0.44e41991l15Vnz" TargetMode="External"/><Relationship Id="rId68" Type="http://schemas.openxmlformats.org/officeDocument/2006/relationships/hyperlink" Target="https://www.jianshu.com/p/8408e06b7273"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blog.csdn.net/suibianshen2012/article/details/64444030" TargetMode="External"/><Relationship Id="rId32" Type="http://schemas.openxmlformats.org/officeDocument/2006/relationships/image" Target="media/image18.png"/><Relationship Id="rId37" Type="http://schemas.openxmlformats.org/officeDocument/2006/relationships/hyperlink" Target="http://d2g6u4gh6d9rq0.cloudfront.net/browsers/fake_useragent_0.1.9.json" TargetMode="External"/><Relationship Id="rId40" Type="http://schemas.openxmlformats.org/officeDocument/2006/relationships/hyperlink" Target="https://www.w3schools.com/browsers/browsers_stats.asp" TargetMode="External"/><Relationship Id="rId45" Type="http://schemas.openxmlformats.org/officeDocument/2006/relationships/hyperlink" Target="http://h.zhimaruanjian.com/" TargetMode="External"/><Relationship Id="rId53" Type="http://schemas.openxmlformats.org/officeDocument/2006/relationships/hyperlink" Target="https://my.oschina.net/xsh1208/blog/1052781" TargetMode="External"/><Relationship Id="rId58" Type="http://schemas.openxmlformats.org/officeDocument/2006/relationships/hyperlink" Target="http://blog.jobbole.com/all-posts/" TargetMode="External"/><Relationship Id="rId66" Type="http://schemas.openxmlformats.org/officeDocument/2006/relationships/hyperlink" Target="https://blog.csdn.net/hankai945/article/details/63343447" TargetMode="External"/><Relationship Id="rId74" Type="http://schemas.openxmlformats.org/officeDocument/2006/relationships/hyperlink" Target="https://acefei.github.io/how-to-stop-scrapy-redis-spider-when-its-idl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q.aliyun.com/articles/110806?spm=5176.8351553.0.0.44e41991l15Vnz" TargetMode="External"/><Relationship Id="rId19" Type="http://schemas.openxmlformats.org/officeDocument/2006/relationships/hyperlink" Target="http://blog.jobbole.com/all-posts/"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d2g6u4gh6d9rq0.cloudfront.net/browsers/fake_useragent_0.1.10.json" TargetMode="External"/><Relationship Id="rId48" Type="http://schemas.openxmlformats.org/officeDocument/2006/relationships/hyperlink" Target="http://api.xdaili.cn/xdaili-api//greatRecharge/getGreatIp?spiderId=9b3446e17b004293976e09a081022d73&amp;orderno=YZ20188178415lSPZWO&amp;returnType=2&amp;count=1" TargetMode="External"/><Relationship Id="rId56" Type="http://schemas.openxmlformats.org/officeDocument/2006/relationships/hyperlink" Target="https://blog.csdn.net/ping523/article/details/54289398" TargetMode="External"/><Relationship Id="rId64" Type="http://schemas.openxmlformats.org/officeDocument/2006/relationships/hyperlink" Target="https://repo.mysql.com//mysql-apt-config_0.8.10-1_all.deb" TargetMode="External"/><Relationship Id="rId69" Type="http://schemas.openxmlformats.org/officeDocument/2006/relationships/hyperlink" Target="https://blog.csdn.net/a906998248/article/details/46236687" TargetMode="External"/><Relationship Id="rId77" Type="http://schemas.openxmlformats.org/officeDocument/2006/relationships/hyperlink" Target="https://github.com/acefei/ace-crawler" TargetMode="External"/><Relationship Id="rId8" Type="http://schemas.openxmlformats.org/officeDocument/2006/relationships/image" Target="media/image1.png"/><Relationship Id="rId51" Type="http://schemas.openxmlformats.org/officeDocument/2006/relationships/hyperlink" Target="https://blog.csdn.net/poice00/article/details/52129351" TargetMode="External"/><Relationship Id="rId72" Type="http://schemas.openxmlformats.org/officeDocument/2006/relationships/hyperlink" Target="http://blog.jobbole.com/all-pos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etbrains.com/help/pycharm/evaluate-expression.html" TargetMode="External"/><Relationship Id="rId25" Type="http://schemas.openxmlformats.org/officeDocument/2006/relationships/hyperlink" Target="https://code-maven.com/serialize-datetime-object-as-json-in-python" TargetMode="External"/><Relationship Id="rId33" Type="http://schemas.openxmlformats.org/officeDocument/2006/relationships/image" Target="media/image19.png"/><Relationship Id="rId38" Type="http://schemas.openxmlformats.org/officeDocument/2006/relationships/hyperlink" Target="http://d2g6u4gh6d9rq0.cloudfront.net/browsers/fake_useragent_0.1.10.json" TargetMode="External"/><Relationship Id="rId46" Type="http://schemas.openxmlformats.org/officeDocument/2006/relationships/hyperlink" Target="http://www.mogumiao.com/" TargetMode="External"/><Relationship Id="rId59" Type="http://schemas.openxmlformats.org/officeDocument/2006/relationships/hyperlink" Target="https://gist.github.com/lsbardel/257298" TargetMode="External"/><Relationship Id="rId67" Type="http://schemas.openxmlformats.org/officeDocument/2006/relationships/hyperlink" Target="http://blog.jobbole.com/all-posts/" TargetMode="External"/><Relationship Id="rId20" Type="http://schemas.openxmlformats.org/officeDocument/2006/relationships/image" Target="media/image10.png"/><Relationship Id="rId41" Type="http://schemas.openxmlformats.org/officeDocument/2006/relationships/hyperlink" Target="http://d2g6u4gh6d9rq0.cloudfront.net/browsers/fake_useragent_0.1.9.json" TargetMode="External"/><Relationship Id="rId54" Type="http://schemas.openxmlformats.org/officeDocument/2006/relationships/hyperlink" Target="https://dev.mysql.com/doc/mysql-apt-repo-quick-guide/en/" TargetMode="External"/><Relationship Id="rId62" Type="http://schemas.openxmlformats.org/officeDocument/2006/relationships/hyperlink" Target="https://docs.docker.com/engine/reference/commandline/cli/?spm=5176.8351553.0.0.44e41991l15Vnz" TargetMode="External"/><Relationship Id="rId70" Type="http://schemas.openxmlformats.org/officeDocument/2006/relationships/hyperlink" Target="mailto:toot@219.235.1.146:/root/" TargetMode="External"/><Relationship Id="rId75" Type="http://schemas.openxmlformats.org/officeDocument/2006/relationships/hyperlink" Target="https://blog.csdn.net/zwq912318834/article/details/788731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github.com/hellysmile/fake-useragent" TargetMode="External"/><Relationship Id="rId49" Type="http://schemas.openxmlformats.org/officeDocument/2006/relationships/hyperlink" Target="http://piping.mogumiao.com/proxy/api/get_ip_al?appKey=04756895ae5b498bb9b985798e990b9f&amp;count=1&amp;expiryDate=0&amp;format=1&amp;newLine=2" TargetMode="External"/><Relationship Id="rId57" Type="http://schemas.openxmlformats.org/officeDocument/2006/relationships/hyperlink" Target="https://zhuanlan.zhihu.com/p/34035463"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cuiqingcai.com/5094.html" TargetMode="External"/><Relationship Id="rId52" Type="http://schemas.openxmlformats.org/officeDocument/2006/relationships/hyperlink" Target="https://blog.csdn.net/hzw19920329/article/details/55670782" TargetMode="External"/><Relationship Id="rId60" Type="http://schemas.openxmlformats.org/officeDocument/2006/relationships/hyperlink" Target="https://link.zhihu.com/?target=https%3A//account.aliyun.com/login/login.htm%3Foauth_callback%3Dhttps%3A//cr.console.aliyun.com/%26lang%3Dzh%23/accelerator" TargetMode="External"/><Relationship Id="rId65" Type="http://schemas.openxmlformats.org/officeDocument/2006/relationships/hyperlink" Target="https://zhangxinde.com/2018/06/04/66.html" TargetMode="External"/><Relationship Id="rId73" Type="http://schemas.openxmlformats.org/officeDocument/2006/relationships/hyperlink" Target="https://blog.csdn.net/hopyGreat/article/details/787715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blog.jobbole.com/all-posts/" TargetMode="External"/><Relationship Id="rId39" Type="http://schemas.openxmlformats.org/officeDocument/2006/relationships/hyperlink" Target="http://useragentstring.com/" TargetMode="External"/><Relationship Id="rId34" Type="http://schemas.openxmlformats.org/officeDocument/2006/relationships/image" Target="media/image20.png"/><Relationship Id="rId50" Type="http://schemas.openxmlformats.org/officeDocument/2006/relationships/hyperlink" Target="https://zhuanlan.zhihu.com/p/29287995" TargetMode="External"/><Relationship Id="rId55" Type="http://schemas.openxmlformats.org/officeDocument/2006/relationships/hyperlink" Target="https://repo.mysql.com//mysql-apt-config_0.8.10-1_all.deb" TargetMode="External"/><Relationship Id="rId76" Type="http://schemas.openxmlformats.org/officeDocument/2006/relationships/hyperlink" Target="https://blog.csdn.net/xc_zhou/article/details/80907047" TargetMode="External"/><Relationship Id="rId7" Type="http://schemas.openxmlformats.org/officeDocument/2006/relationships/endnotes" Target="endnotes.xml"/><Relationship Id="rId71" Type="http://schemas.openxmlformats.org/officeDocument/2006/relationships/hyperlink" Target="https://github.com/houtianze/bypy"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2727-F6DE-4F99-9912-1891C642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45</Pages>
  <Words>30617</Words>
  <Characters>174520</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11ce22935</cp:lastModifiedBy>
  <cp:revision>729</cp:revision>
  <cp:lastPrinted>2018-09-07T09:43:00Z</cp:lastPrinted>
  <dcterms:created xsi:type="dcterms:W3CDTF">2018-08-23T08:14:00Z</dcterms:created>
  <dcterms:modified xsi:type="dcterms:W3CDTF">2021-12-06T09:38:00Z</dcterms:modified>
</cp:coreProperties>
</file>